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71D0" w14:textId="69AE1EC5" w:rsidR="003454D6" w:rsidRPr="003F6D31" w:rsidRDefault="003F6D31" w:rsidP="003F6D31">
      <w:pPr>
        <w:pStyle w:val="NoSpacing"/>
        <w:rPr>
          <w:sz w:val="22"/>
        </w:rPr>
        <w:sectPr w:rsidR="003454D6" w:rsidRPr="003F6D31" w:rsidSect="00143C4F">
          <w:pgSz w:w="11906" w:h="16838"/>
          <w:pgMar w:top="1440" w:right="1440" w:bottom="1440" w:left="1440" w:header="709" w:footer="709" w:gutter="0"/>
          <w:cols w:space="708"/>
          <w:docGrid w:linePitch="360"/>
        </w:sectPr>
      </w:pPr>
      <w:r w:rsidRPr="00143C4F">
        <w:rPr>
          <w:noProof/>
        </w:rPr>
        <w:drawing>
          <wp:anchor distT="0" distB="0" distL="114300" distR="114300" simplePos="0" relativeHeight="251658240" behindDoc="1" locked="0" layoutInCell="1" allowOverlap="1" wp14:anchorId="55CBC991" wp14:editId="113EB183">
            <wp:simplePos x="0" y="0"/>
            <wp:positionH relativeFrom="page">
              <wp:align>left</wp:align>
            </wp:positionH>
            <wp:positionV relativeFrom="paragraph">
              <wp:posOffset>0</wp:posOffset>
            </wp:positionV>
            <wp:extent cx="7534275" cy="9763125"/>
            <wp:effectExtent l="0" t="0" r="9525" b="9525"/>
            <wp:wrapTight wrapText="bothSides">
              <wp:wrapPolygon edited="0">
                <wp:start x="0" y="0"/>
                <wp:lineTo x="0" y="21579"/>
                <wp:lineTo x="21573" y="21579"/>
                <wp:lineTo x="21573" y="0"/>
                <wp:lineTo x="0" y="0"/>
              </wp:wrapPolygon>
            </wp:wrapTight>
            <wp:docPr id="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9763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3355966"/>
      <w:bookmarkEnd w:id="0"/>
    </w:p>
    <w:p w14:paraId="66AA6964" w14:textId="4836C2F8" w:rsidR="003F6D31" w:rsidRDefault="003F6D31" w:rsidP="003F6D31">
      <w:pPr>
        <w:spacing w:line="240" w:lineRule="auto"/>
        <w:textAlignment w:val="baseline"/>
        <w:rPr>
          <w:rFonts w:eastAsia="Times New Roman" w:cs="Times New Roman"/>
          <w:bCs/>
          <w:color w:val="0000FF"/>
          <w:kern w:val="32"/>
          <w:szCs w:val="24"/>
          <w:lang w:val="en-US" w:eastAsia="en-GB"/>
        </w:rPr>
      </w:pPr>
      <w:bookmarkStart w:id="1" w:name="_Hlk153815056"/>
      <w:r>
        <w:rPr>
          <w:rFonts w:eastAsia="Times New Roman" w:cs="Times New Roman"/>
          <w:b/>
          <w:color w:val="0000FF"/>
          <w:kern w:val="32"/>
          <w:szCs w:val="24"/>
          <w:u w:val="single"/>
          <w:lang w:val="en-US" w:eastAsia="en-GB"/>
        </w:rPr>
        <w:lastRenderedPageBreak/>
        <w:t>Key Points to Note</w:t>
      </w:r>
      <w:r>
        <w:rPr>
          <w:rFonts w:eastAsia="Times New Roman" w:cs="Times New Roman"/>
          <w:bCs/>
          <w:color w:val="0000FF"/>
          <w:kern w:val="32"/>
          <w:szCs w:val="24"/>
          <w:lang w:val="en-US" w:eastAsia="en-GB"/>
        </w:rPr>
        <w:t>: --</w:t>
      </w:r>
    </w:p>
    <w:p w14:paraId="3299FC24" w14:textId="77777777" w:rsidR="003F6D31" w:rsidRDefault="003F6D31" w:rsidP="003F6D31">
      <w:pPr>
        <w:widowControl w:val="0"/>
        <w:numPr>
          <w:ilvl w:val="0"/>
          <w:numId w:val="43"/>
        </w:numPr>
        <w:spacing w:line="240" w:lineRule="auto"/>
        <w:textAlignment w:val="baseline"/>
        <w:rPr>
          <w:rFonts w:ascii="Calibri" w:eastAsia="Times New Roman" w:hAnsi="Calibri" w:cs="Times New Roman"/>
          <w:bCs/>
          <w:color w:val="0000FF"/>
          <w:kern w:val="32"/>
          <w:szCs w:val="24"/>
          <w:lang w:val="en-US" w:eastAsia="en-GB"/>
        </w:rPr>
      </w:pPr>
      <w:r>
        <w:rPr>
          <w:rFonts w:ascii="Calibri" w:eastAsia="Times New Roman" w:hAnsi="Calibri" w:cs="Times New Roman"/>
          <w:bCs/>
          <w:color w:val="0000FF"/>
          <w:kern w:val="32"/>
          <w:szCs w:val="24"/>
          <w:lang w:val="en-US" w:eastAsia="en-GB"/>
        </w:rPr>
        <w:t xml:space="preserve">Mr. Cordell is continuously updating this document. </w:t>
      </w:r>
    </w:p>
    <w:p w14:paraId="586AD09C" w14:textId="77777777" w:rsidR="003F6D31" w:rsidRDefault="003F6D31" w:rsidP="003F6D31">
      <w:pPr>
        <w:widowControl w:val="0"/>
        <w:numPr>
          <w:ilvl w:val="0"/>
          <w:numId w:val="43"/>
        </w:numPr>
        <w:spacing w:line="240" w:lineRule="auto"/>
        <w:textAlignment w:val="baseline"/>
        <w:rPr>
          <w:rFonts w:ascii="Calibri" w:eastAsia="Times New Roman" w:hAnsi="Calibri" w:cs="Times New Roman"/>
          <w:bCs/>
          <w:color w:val="0000FF"/>
          <w:kern w:val="32"/>
          <w:szCs w:val="24"/>
          <w:lang w:val="en-US" w:eastAsia="en-GB"/>
        </w:rPr>
      </w:pPr>
      <w:r>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14D1E138" w14:textId="77777777" w:rsidR="003F6D31" w:rsidRDefault="003F6D31" w:rsidP="003F6D31">
      <w:pPr>
        <w:widowControl w:val="0"/>
        <w:numPr>
          <w:ilvl w:val="0"/>
          <w:numId w:val="43"/>
        </w:numPr>
        <w:spacing w:line="240" w:lineRule="auto"/>
        <w:textAlignment w:val="baseline"/>
        <w:rPr>
          <w:rFonts w:ascii="Calibri" w:eastAsia="Times New Roman" w:hAnsi="Calibri" w:cs="Times New Roman"/>
          <w:color w:val="0000FF"/>
          <w:szCs w:val="24"/>
          <w:lang w:val="en-US" w:eastAsia="en-GB"/>
        </w:rPr>
      </w:pPr>
      <w:r>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p>
    <w:bookmarkEnd w:id="1"/>
    <w:p w14:paraId="6C0332D0" w14:textId="77777777" w:rsidR="00C23C98" w:rsidRPr="00143C4F" w:rsidRDefault="00C23C98" w:rsidP="00D24DF6">
      <w:pPr>
        <w:shd w:val="clear" w:color="auto" w:fill="FFFFFF"/>
        <w:spacing w:line="240" w:lineRule="auto"/>
        <w:contextualSpacing/>
        <w:rPr>
          <w:rFonts w:cs="Times New Roman"/>
          <w:b/>
          <w:color w:val="00B050"/>
          <w:u w:val="single"/>
          <w:lang w:eastAsia="en-GB"/>
        </w:rPr>
      </w:pPr>
    </w:p>
    <w:p w14:paraId="69AF7C07" w14:textId="3E3A71D3" w:rsidR="00143C4F" w:rsidRPr="00143C4F" w:rsidRDefault="00143C4F" w:rsidP="00366E5D">
      <w:pPr>
        <w:pStyle w:val="Heading1"/>
        <w:rPr>
          <w:lang w:eastAsia="en-GB"/>
        </w:rPr>
      </w:pPr>
      <w:r w:rsidRPr="00143C4F">
        <w:rPr>
          <w:lang w:eastAsia="en-GB"/>
        </w:rPr>
        <w:t>01/09/2013</w:t>
      </w:r>
    </w:p>
    <w:p w14:paraId="0C36062B" w14:textId="77777777" w:rsidR="00143C4F" w:rsidRPr="00143C4F" w:rsidRDefault="00143C4F" w:rsidP="00F10BC9">
      <w:pPr>
        <w:spacing w:line="240" w:lineRule="auto"/>
        <w:contextualSpacing/>
        <w:rPr>
          <w:rFonts w:cs="Times New Roman"/>
          <w:lang w:eastAsia="en-GB"/>
        </w:rPr>
      </w:pPr>
    </w:p>
    <w:p w14:paraId="0F974922" w14:textId="2D352CB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9DD68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E103D0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5002B8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35E511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tart of a new month</w:t>
      </w:r>
    </w:p>
    <w:p w14:paraId="245A5C77"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1/09/2013</w:t>
      </w:r>
    </w:p>
    <w:p w14:paraId="31969E15" w14:textId="77777777" w:rsidR="005C3F44" w:rsidRDefault="005C3F44" w:rsidP="00366E5D">
      <w:pPr>
        <w:spacing w:line="240" w:lineRule="auto"/>
        <w:contextualSpacing/>
        <w:jc w:val="center"/>
        <w:rPr>
          <w:rFonts w:cs="Times New Roman"/>
          <w:b/>
          <w:bCs/>
          <w:color w:val="0000FF"/>
          <w:lang w:eastAsia="en-GB"/>
        </w:rPr>
      </w:pPr>
    </w:p>
    <w:p w14:paraId="38D49D6E" w14:textId="53012627" w:rsidR="00143C4F" w:rsidRPr="005C3F44" w:rsidRDefault="005C3F44" w:rsidP="005C3F44">
      <w:pPr>
        <w:pStyle w:val="Heading1"/>
        <w:rPr>
          <w:color w:val="0000FF"/>
        </w:rPr>
      </w:pPr>
      <w:r w:rsidRPr="00DF6200">
        <w:rPr>
          <w:color w:val="0000FF"/>
        </w:rPr>
        <w:t>Index</w:t>
      </w:r>
      <w:r w:rsidR="00143C4F" w:rsidRPr="00143C4F">
        <w:rPr>
          <w:b w:val="0"/>
          <w:bCs w:val="0"/>
          <w:color w:val="0000FF"/>
          <w:lang w:eastAsia="en-GB"/>
        </w:rPr>
        <w:t> </w:t>
      </w:r>
    </w:p>
    <w:p w14:paraId="4FA84EB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6DFABF4" w14:textId="77777777" w:rsidR="00143C4F" w:rsidRPr="00143C4F" w:rsidRDefault="00143C4F" w:rsidP="002921A8">
      <w:pPr>
        <w:widowControl w:val="0"/>
        <w:numPr>
          <w:ilvl w:val="0"/>
          <w:numId w:val="9"/>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5CAF89A8" w14:textId="77777777" w:rsidR="00366E5D"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w:t>
      </w:r>
      <w:r w:rsidRPr="00143C4F">
        <w:rPr>
          <w:rFonts w:cs="Times New Roman"/>
          <w:b/>
          <w:color w:val="000000"/>
          <w:lang w:eastAsia="en-GB"/>
        </w:rPr>
        <w:t xml:space="preserve">/ </w:t>
      </w:r>
    </w:p>
    <w:p w14:paraId="4DD46656" w14:textId="715172D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13</w:t>
      </w:r>
    </w:p>
    <w:p w14:paraId="6866E2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railer Case WINCHESTER CROWN COURT</w:t>
      </w:r>
    </w:p>
    <w:p w14:paraId="4DF94EBA" w14:textId="77777777" w:rsidR="00143C4F" w:rsidRPr="00143C4F" w:rsidRDefault="00143C4F" w:rsidP="00F10BC9">
      <w:pPr>
        <w:widowControl w:val="0"/>
        <w:spacing w:line="240" w:lineRule="auto"/>
        <w:contextualSpacing/>
        <w:rPr>
          <w:rFonts w:cs="Times New Roman"/>
          <w:color w:val="000000"/>
          <w:lang w:val="en-US"/>
        </w:rPr>
      </w:pPr>
    </w:p>
    <w:p w14:paraId="704E13E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7E5E790E" w14:textId="77777777" w:rsidR="00143C4F" w:rsidRPr="00143C4F" w:rsidRDefault="00143C4F" w:rsidP="002921A8">
      <w:pPr>
        <w:widowControl w:val="0"/>
        <w:numPr>
          <w:ilvl w:val="0"/>
          <w:numId w:val="9"/>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3207F99E" w14:textId="77777777" w:rsidR="00366E5D"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0956FCE9" w14:textId="5540CD11"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14</w:t>
      </w:r>
    </w:p>
    <w:p w14:paraId="69311CA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1C245037" w14:textId="76FFE036" w:rsidR="00143C4F" w:rsidRDefault="00143C4F" w:rsidP="00F10BC9">
      <w:pPr>
        <w:spacing w:line="240" w:lineRule="auto"/>
        <w:contextualSpacing/>
        <w:rPr>
          <w:rFonts w:cs="Times New Roman"/>
          <w:lang w:eastAsia="en-GB"/>
        </w:rPr>
      </w:pPr>
    </w:p>
    <w:p w14:paraId="09AEEEAA" w14:textId="56A7EB06"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1706A4F6"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4F3237E"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2EA58678" w14:textId="59EAF624"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1F248070" w14:textId="77777777" w:rsidR="00366E5D" w:rsidRPr="003F1ABB" w:rsidRDefault="00366E5D"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660102B"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E592666" w14:textId="77777777" w:rsidR="00366E5D" w:rsidRPr="003F1ABB" w:rsidRDefault="00366E5D" w:rsidP="00366E5D">
      <w:pPr>
        <w:spacing w:line="240" w:lineRule="auto"/>
        <w:contextualSpacing/>
        <w:rPr>
          <w:rFonts w:cs="Times New Roman"/>
          <w:lang w:val="en-US"/>
        </w:rPr>
      </w:pPr>
    </w:p>
    <w:p w14:paraId="7D22FCA7" w14:textId="45312619"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5</w:t>
      </w:r>
    </w:p>
    <w:p w14:paraId="42439E8F"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726B296"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629DE7C7" w14:textId="77777777" w:rsidR="00366E5D" w:rsidRPr="003F1ABB" w:rsidRDefault="00366E5D" w:rsidP="00366E5D">
      <w:pPr>
        <w:spacing w:line="240" w:lineRule="auto"/>
        <w:contextualSpacing/>
        <w:rPr>
          <w:rFonts w:cs="Times New Roman"/>
          <w:lang w:val="en-US"/>
        </w:rPr>
      </w:pPr>
    </w:p>
    <w:p w14:paraId="5ED19B7A" w14:textId="5D639DCB"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2A467D86"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1497233" w14:textId="77777777" w:rsidR="00366E5D" w:rsidRPr="00143C4F" w:rsidRDefault="00366E5D" w:rsidP="00F10BC9">
      <w:pPr>
        <w:spacing w:line="240" w:lineRule="auto"/>
        <w:contextualSpacing/>
        <w:rPr>
          <w:rFonts w:cs="Times New Roman"/>
          <w:lang w:eastAsia="en-GB"/>
        </w:rPr>
      </w:pPr>
    </w:p>
    <w:p w14:paraId="38260DE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6EFE1B6" w14:textId="77777777" w:rsidR="00143C4F" w:rsidRPr="00143C4F" w:rsidRDefault="00143C4F" w:rsidP="00F10BC9">
      <w:pPr>
        <w:spacing w:line="240" w:lineRule="auto"/>
        <w:contextualSpacing/>
        <w:rPr>
          <w:rFonts w:cs="Times New Roman"/>
          <w:lang w:eastAsia="en-GB"/>
        </w:rPr>
      </w:pPr>
    </w:p>
    <w:p w14:paraId="5BB2BC96" w14:textId="088941DE" w:rsidR="00143C4F" w:rsidRPr="00794806" w:rsidRDefault="00143C4F" w:rsidP="00794806">
      <w:pPr>
        <w:pStyle w:val="Heading1"/>
        <w:rPr>
          <w:b w:val="0"/>
          <w:bCs w:val="0"/>
          <w:color w:val="auto"/>
          <w:lang w:val="en-GB" w:eastAsia="en-GB"/>
        </w:rPr>
      </w:pPr>
      <w:r w:rsidRPr="00F47B8E">
        <w:rPr>
          <w:color w:val="0000FF"/>
          <w:lang w:eastAsia="en-GB"/>
        </w:rPr>
        <w:t>1</w:t>
      </w:r>
      <w:r w:rsidR="003D3C35">
        <w:rPr>
          <w:color w:val="0000FF"/>
          <w:lang w:eastAsia="en-GB"/>
        </w:rPr>
        <w:t xml:space="preserve"> </w:t>
      </w:r>
      <w:r w:rsidR="003D3C35" w:rsidRPr="003D3C35">
        <w:rPr>
          <w:color w:val="auto"/>
          <w:u w:val="single"/>
          <w:lang w:val="en-GB" w:eastAsia="en-GB"/>
        </w:rPr>
        <w:t>The Trailer Case</w:t>
      </w:r>
      <w:r w:rsidR="003D3C35" w:rsidRPr="003D3C35">
        <w:rPr>
          <w:color w:val="auto"/>
          <w:lang w:val="en-GB" w:eastAsia="en-GB"/>
        </w:rPr>
        <w:t>:</w:t>
      </w:r>
      <w:r w:rsidR="003D3C35" w:rsidRPr="003D3C35">
        <w:rPr>
          <w:b w:val="0"/>
          <w:bCs w:val="0"/>
          <w:color w:val="auto"/>
          <w:lang w:val="en-GB" w:eastAsia="en-GB"/>
        </w:rPr>
        <w:t xml:space="preserve"> </w:t>
      </w:r>
      <w:r w:rsidR="003D3C35" w:rsidRPr="00794806">
        <w:rPr>
          <w:b w:val="0"/>
          <w:bCs w:val="0"/>
          <w:color w:val="auto"/>
          <w:u w:val="single"/>
          <w:lang w:val="en-GB" w:eastAsia="en-GB"/>
        </w:rPr>
        <w:t>Winchester case</w:t>
      </w:r>
      <w:r w:rsidR="003D3C35" w:rsidRPr="003D3C35">
        <w:rPr>
          <w:b w:val="0"/>
          <w:bCs w:val="0"/>
          <w:color w:val="auto"/>
          <w:lang w:val="en-GB" w:eastAsia="en-GB"/>
        </w:rPr>
        <w:t xml:space="preserve"> - “</w:t>
      </w:r>
      <w:r w:rsidR="00794806" w:rsidRPr="00794806">
        <w:rPr>
          <w:b w:val="0"/>
          <w:bCs w:val="0"/>
          <w:color w:val="auto"/>
          <w:lang w:val="en-GB" w:eastAsia="en-GB"/>
        </w:rPr>
        <w:t>Please find attached copies of the following: -</w:t>
      </w:r>
      <w:r w:rsidR="00794806">
        <w:rPr>
          <w:b w:val="0"/>
          <w:bCs w:val="0"/>
          <w:color w:val="auto"/>
          <w:lang w:val="en-GB" w:eastAsia="en-GB"/>
        </w:rPr>
        <w:t xml:space="preserve"> </w:t>
      </w:r>
      <w:r w:rsidR="00794806" w:rsidRPr="00794806">
        <w:rPr>
          <w:color w:val="auto"/>
          <w:u w:val="single"/>
          <w:lang w:val="en-GB" w:eastAsia="en-GB"/>
        </w:rPr>
        <w:t>1.</w:t>
      </w:r>
      <w:r w:rsidR="00794806" w:rsidRPr="00794806">
        <w:rPr>
          <w:b w:val="0"/>
          <w:bCs w:val="0"/>
          <w:color w:val="auto"/>
          <w:lang w:val="en-GB" w:eastAsia="en-GB"/>
        </w:rPr>
        <w:t xml:space="preserve"> Unused material</w:t>
      </w:r>
      <w:r w:rsidR="00794806">
        <w:rPr>
          <w:b w:val="0"/>
          <w:bCs w:val="0"/>
          <w:color w:val="auto"/>
          <w:lang w:val="en-GB" w:eastAsia="en-GB"/>
        </w:rPr>
        <w:t>.”</w:t>
      </w:r>
    </w:p>
    <w:p w14:paraId="120D552B"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4891DED"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2F9AC8B" w14:textId="449E0316"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F5D39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66729CD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3</w:t>
      </w:r>
    </w:p>
    <w:p w14:paraId="55F8B641"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213</w:t>
      </w:r>
    </w:p>
    <w:p w14:paraId="4174D2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Simon Cordell for trial at Winchester Crown Court on</w:t>
      </w:r>
    </w:p>
    <w:p w14:paraId="39A9238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3rd September </w:t>
      </w:r>
      <w:r w:rsidRPr="00143C4F">
        <w:rPr>
          <w:rFonts w:cs="Times New Roman"/>
          <w:b/>
          <w:bCs/>
          <w:color w:val="000000"/>
          <w:lang w:eastAsia="en-GB"/>
        </w:rPr>
        <w:t>2013</w:t>
      </w:r>
    </w:p>
    <w:p w14:paraId="28C541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9" w:history="1">
        <w:r w:rsidRPr="00143C4F">
          <w:rPr>
            <w:rStyle w:val="Hyperlink"/>
            <w:rFonts w:cs="Times New Roman"/>
            <w:lang w:eastAsia="en-GB"/>
          </w:rPr>
          <w:t>josephinewardsolicitor@gmail.com</w:t>
        </w:r>
      </w:hyperlink>
      <w:r w:rsidRPr="00143C4F">
        <w:rPr>
          <w:rFonts w:cs="Times New Roman"/>
          <w:color w:val="000000"/>
          <w:lang w:eastAsia="en-GB"/>
        </w:rPr>
        <w:t>)</w:t>
      </w:r>
    </w:p>
    <w:p w14:paraId="3266C4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0" w:history="1">
        <w:r w:rsidRPr="00143C4F">
          <w:rPr>
            <w:rStyle w:val="Hyperlink"/>
            <w:rFonts w:cs="Times New Roman"/>
            <w:lang w:eastAsia="en-GB"/>
          </w:rPr>
          <w:t>lorraine32@blueyonder.co.uk</w:t>
        </w:r>
      </w:hyperlink>
      <w:r w:rsidRPr="00143C4F">
        <w:rPr>
          <w:rFonts w:cs="Times New Roman"/>
          <w:color w:val="000000"/>
          <w:lang w:eastAsia="en-GB"/>
        </w:rPr>
        <w:t xml:space="preserve">; </w:t>
      </w:r>
      <w:hyperlink r:id="rId11" w:history="1">
        <w:r w:rsidRPr="00143C4F">
          <w:rPr>
            <w:rStyle w:val="Hyperlink"/>
            <w:rFonts w:cs="Times New Roman"/>
            <w:lang w:eastAsia="en-GB"/>
          </w:rPr>
          <w:t>re_wired@ymail.com</w:t>
        </w:r>
      </w:hyperlink>
      <w:r w:rsidRPr="00143C4F">
        <w:rPr>
          <w:rFonts w:cs="Times New Roman"/>
          <w:color w:val="000000"/>
          <w:lang w:eastAsia="en-GB"/>
        </w:rPr>
        <w:t>;</w:t>
      </w:r>
    </w:p>
    <w:p w14:paraId="2B7EA5F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Wednesday, 4 September </w:t>
      </w:r>
      <w:r w:rsidRPr="00143C4F">
        <w:rPr>
          <w:rFonts w:cs="Times New Roman"/>
          <w:b/>
          <w:bCs/>
          <w:color w:val="000000"/>
          <w:lang w:eastAsia="en-GB"/>
        </w:rPr>
        <w:t>2013</w:t>
      </w:r>
      <w:r w:rsidRPr="00143C4F">
        <w:rPr>
          <w:rFonts w:cs="Times New Roman"/>
          <w:color w:val="000000"/>
          <w:lang w:eastAsia="en-GB"/>
        </w:rPr>
        <w:t>, 11:39</w:t>
      </w:r>
    </w:p>
    <w:p w14:paraId="34B2B4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7520C359" w14:textId="71FCE8C2" w:rsidR="00143C4F" w:rsidRPr="003D3C35"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REGINA V. SIMON CORDELL FOR TRIAL AT</w:t>
      </w:r>
      <w:r w:rsidRPr="00143C4F">
        <w:rPr>
          <w:rFonts w:cs="Times New Roman"/>
          <w:color w:val="0000FF"/>
          <w:lang w:eastAsia="en-GB"/>
        </w:rPr>
        <w:t xml:space="preserve"> </w:t>
      </w:r>
      <w:r w:rsidRPr="003D3C35">
        <w:rPr>
          <w:rFonts w:cs="Times New Roman"/>
          <w:b/>
          <w:bCs/>
          <w:u w:val="single"/>
          <w:lang w:eastAsia="en-GB"/>
        </w:rPr>
        <w:t>WINCHESTER CROWN COURT</w:t>
      </w:r>
      <w:r w:rsidRPr="003D3C35">
        <w:rPr>
          <w:rFonts w:cs="Times New Roman"/>
          <w:u w:val="single"/>
          <w:lang w:eastAsia="en-GB"/>
        </w:rPr>
        <w:t xml:space="preserve"> </w:t>
      </w:r>
      <w:r w:rsidRPr="00143C4F">
        <w:rPr>
          <w:rFonts w:cs="Times New Roman"/>
          <w:color w:val="000000"/>
          <w:lang w:eastAsia="en-GB"/>
        </w:rPr>
        <w:t>ON</w:t>
      </w:r>
      <w:r w:rsidR="003D3C35">
        <w:rPr>
          <w:rFonts w:cs="Times New Roman"/>
          <w:color w:val="000000"/>
          <w:lang w:eastAsia="en-GB"/>
        </w:rPr>
        <w:t xml:space="preserve"> </w:t>
      </w:r>
      <w:r w:rsidRPr="003D3C35">
        <w:rPr>
          <w:rFonts w:cs="Times New Roman"/>
          <w:b/>
          <w:u w:val="single"/>
          <w:lang w:eastAsia="en-GB"/>
        </w:rPr>
        <w:t xml:space="preserve">23RD SEPTEMBER </w:t>
      </w:r>
      <w:r w:rsidRPr="003D3C35">
        <w:rPr>
          <w:rFonts w:cs="Times New Roman"/>
          <w:b/>
          <w:bCs/>
          <w:u w:val="single"/>
          <w:lang w:eastAsia="en-GB"/>
        </w:rPr>
        <w:t>2013</w:t>
      </w:r>
      <w:r w:rsidR="003D3C35">
        <w:rPr>
          <w:rFonts w:cs="Times New Roman"/>
          <w:b/>
          <w:color w:val="0000FF"/>
          <w:lang w:eastAsia="en-GB"/>
        </w:rPr>
        <w:t xml:space="preserve"> </w:t>
      </w:r>
      <w:r w:rsidRPr="003D3C35">
        <w:rPr>
          <w:rFonts w:cs="Times New Roman"/>
          <w:u w:val="single"/>
          <w:lang w:eastAsia="en-GB"/>
        </w:rPr>
        <w:t>ALLEGATIONS: HANDLING STOLEN GOODS</w:t>
      </w:r>
    </w:p>
    <w:p w14:paraId="04F31F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 -</w:t>
      </w:r>
    </w:p>
    <w:p w14:paraId="7E0A4A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Unused material</w:t>
      </w:r>
    </w:p>
    <w:p w14:paraId="6BE58E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0A6AB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750281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tachments</w:t>
      </w:r>
    </w:p>
    <w:p w14:paraId="7C232172" w14:textId="0B2A2707" w:rsidR="00143C4F" w:rsidRDefault="00143C4F" w:rsidP="00F10BC9">
      <w:pPr>
        <w:spacing w:line="240" w:lineRule="auto"/>
        <w:contextualSpacing/>
        <w:rPr>
          <w:rFonts w:cs="Times New Roman"/>
          <w:lang w:val="en-US"/>
        </w:rPr>
      </w:pPr>
      <w:r w:rsidRPr="003D3C35">
        <w:rPr>
          <w:rFonts w:cs="Times New Roman"/>
          <w:color w:val="0000FF"/>
          <w:u w:val="single"/>
          <w:lang w:val="en-US"/>
        </w:rPr>
        <w:t xml:space="preserve">UNUSED MATERIAL.pdf </w:t>
      </w:r>
      <w:r w:rsidRPr="00143C4F">
        <w:rPr>
          <w:rFonts w:cs="Times New Roman"/>
          <w:lang w:val="en-US"/>
        </w:rPr>
        <w:t>(1.00 MB)</w:t>
      </w:r>
    </w:p>
    <w:p w14:paraId="6B27F941" w14:textId="77777777" w:rsidR="003D3C35" w:rsidRPr="00143C4F" w:rsidRDefault="003D3C35" w:rsidP="00F10BC9">
      <w:pPr>
        <w:spacing w:line="240" w:lineRule="auto"/>
        <w:contextualSpacing/>
        <w:rPr>
          <w:rFonts w:cs="Times New Roman"/>
          <w:lang w:eastAsia="en-GB"/>
        </w:rPr>
      </w:pPr>
    </w:p>
    <w:p w14:paraId="6E95B202" w14:textId="44D10AE2" w:rsidR="00143C4F" w:rsidRPr="00794806" w:rsidRDefault="00143C4F" w:rsidP="00366E5D">
      <w:pPr>
        <w:pStyle w:val="Heading1"/>
        <w:rPr>
          <w:color w:val="0000FF"/>
          <w:lang w:eastAsia="en-GB"/>
        </w:rPr>
      </w:pPr>
      <w:r w:rsidRPr="00F47B8E">
        <w:rPr>
          <w:color w:val="0000FF"/>
          <w:u w:val="single"/>
          <w:lang w:eastAsia="en-GB"/>
        </w:rPr>
        <w:t>2</w:t>
      </w:r>
      <w:r w:rsidR="00794806" w:rsidRPr="00794806">
        <w:rPr>
          <w:color w:val="0000FF"/>
          <w:u w:val="single"/>
          <w:lang w:val="en-GB" w:eastAsia="en-GB"/>
        </w:rPr>
        <w:t xml:space="preserve"> </w:t>
      </w:r>
      <w:r w:rsidR="00794806" w:rsidRPr="00794806">
        <w:rPr>
          <w:color w:val="auto"/>
          <w:u w:val="single"/>
          <w:lang w:val="en-GB" w:eastAsia="en-GB"/>
        </w:rPr>
        <w:t xml:space="preserve">An Email </w:t>
      </w:r>
      <w:r w:rsidR="006F689A">
        <w:rPr>
          <w:color w:val="auto"/>
          <w:u w:val="single"/>
          <w:lang w:val="en-GB" w:eastAsia="en-GB"/>
        </w:rPr>
        <w:t>from</w:t>
      </w:r>
      <w:r w:rsidR="00794806" w:rsidRPr="00794806">
        <w:rPr>
          <w:color w:val="auto"/>
          <w:u w:val="single"/>
          <w:lang w:val="en-GB" w:eastAsia="en-GB"/>
        </w:rPr>
        <w:t xml:space="preserve"> my solicitor</w:t>
      </w:r>
      <w:r w:rsidR="00794806" w:rsidRPr="00794806">
        <w:rPr>
          <w:color w:val="auto"/>
          <w:lang w:val="en-GB" w:eastAsia="en-GB"/>
        </w:rPr>
        <w:t>:</w:t>
      </w:r>
      <w:r w:rsidR="00794806" w:rsidRPr="00794806">
        <w:rPr>
          <w:b w:val="0"/>
          <w:bCs w:val="0"/>
          <w:color w:val="auto"/>
          <w:lang w:val="en-GB" w:eastAsia="en-GB"/>
        </w:rPr>
        <w:t xml:space="preserve"> </w:t>
      </w:r>
      <w:r w:rsidR="00794806" w:rsidRPr="00794806">
        <w:rPr>
          <w:b w:val="0"/>
          <w:bCs w:val="0"/>
          <w:color w:val="auto"/>
          <w:u w:val="single"/>
          <w:lang w:val="en-GB" w:eastAsia="en-GB"/>
        </w:rPr>
        <w:t>The Gazebo Case</w:t>
      </w:r>
      <w:r w:rsidR="00794806" w:rsidRPr="00794806">
        <w:rPr>
          <w:b w:val="0"/>
          <w:bCs w:val="0"/>
          <w:color w:val="auto"/>
          <w:lang w:val="en-GB" w:eastAsia="en-GB"/>
        </w:rPr>
        <w:t xml:space="preserve"> - “Please find attached a copy of the court listing for 9th September 2013 in relation to the above case,”</w:t>
      </w:r>
    </w:p>
    <w:p w14:paraId="3DB61266"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CECA1C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FDAFB6C" w14:textId="731ED9A8"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EEC52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1B23D5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4</w:t>
      </w:r>
    </w:p>
    <w:p w14:paraId="48B4142D"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214</w:t>
      </w:r>
    </w:p>
    <w:p w14:paraId="3F76DD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CMH at </w:t>
      </w:r>
      <w:r w:rsidRPr="00143C4F">
        <w:rPr>
          <w:rFonts w:cs="Times New Roman"/>
          <w:b/>
          <w:bCs/>
          <w:color w:val="0000FF"/>
          <w:lang w:eastAsia="en-GB"/>
        </w:rPr>
        <w:t>Woolwich Crown Court</w:t>
      </w:r>
      <w:r w:rsidRPr="00143C4F">
        <w:rPr>
          <w:rFonts w:cs="Times New Roman"/>
          <w:color w:val="0000FF"/>
          <w:lang w:eastAsia="en-GB"/>
        </w:rPr>
        <w:t xml:space="preserve"> </w:t>
      </w:r>
      <w:r w:rsidRPr="00143C4F">
        <w:rPr>
          <w:rFonts w:cs="Times New Roman"/>
          <w:color w:val="000000"/>
          <w:lang w:eastAsia="en-GB"/>
        </w:rPr>
        <w:t>on</w:t>
      </w:r>
    </w:p>
    <w:p w14:paraId="4E122D4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09th September </w:t>
      </w:r>
      <w:r w:rsidRPr="00143C4F">
        <w:rPr>
          <w:rFonts w:cs="Times New Roman"/>
          <w:b/>
          <w:bCs/>
          <w:color w:val="000000"/>
          <w:lang w:eastAsia="en-GB"/>
        </w:rPr>
        <w:t>2013</w:t>
      </w:r>
    </w:p>
    <w:p w14:paraId="2A60A9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urglary)</w:t>
      </w:r>
    </w:p>
    <w:p w14:paraId="59416B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2" w:history="1">
        <w:r w:rsidRPr="00143C4F">
          <w:rPr>
            <w:rStyle w:val="Hyperlink"/>
            <w:rFonts w:cs="Times New Roman"/>
            <w:lang w:eastAsia="en-GB"/>
          </w:rPr>
          <w:t>josephinewardsolicitor@gmail.com</w:t>
        </w:r>
      </w:hyperlink>
      <w:r w:rsidRPr="00143C4F">
        <w:rPr>
          <w:rFonts w:cs="Times New Roman"/>
          <w:color w:val="000000"/>
          <w:lang w:eastAsia="en-GB"/>
        </w:rPr>
        <w:t>)</w:t>
      </w:r>
    </w:p>
    <w:p w14:paraId="3DC1290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3" w:history="1">
        <w:r w:rsidRPr="00143C4F">
          <w:rPr>
            <w:rStyle w:val="Hyperlink"/>
            <w:rFonts w:cs="Times New Roman"/>
            <w:lang w:eastAsia="en-GB"/>
          </w:rPr>
          <w:t>lorraine32@blueyonder.co.uk</w:t>
        </w:r>
      </w:hyperlink>
    </w:p>
    <w:p w14:paraId="3650B622" w14:textId="77777777" w:rsidR="00143C4F" w:rsidRPr="00143C4F" w:rsidRDefault="00000000" w:rsidP="00F10BC9">
      <w:pPr>
        <w:autoSpaceDE w:val="0"/>
        <w:autoSpaceDN w:val="0"/>
        <w:adjustRightInd w:val="0"/>
        <w:spacing w:line="240" w:lineRule="auto"/>
        <w:contextualSpacing/>
        <w:rPr>
          <w:rFonts w:cs="Times New Roman"/>
          <w:color w:val="000000"/>
          <w:lang w:eastAsia="en-GB"/>
        </w:rPr>
      </w:pPr>
      <w:hyperlink r:id="rId14" w:history="1">
        <w:r w:rsidR="00143C4F" w:rsidRPr="00143C4F">
          <w:rPr>
            <w:rStyle w:val="Hyperlink"/>
            <w:rFonts w:cs="Times New Roman"/>
            <w:lang w:eastAsia="en-GB"/>
          </w:rPr>
          <w:t>re_wired@ymail.com</w:t>
        </w:r>
      </w:hyperlink>
    </w:p>
    <w:p w14:paraId="51680B18" w14:textId="77777777" w:rsidR="00143C4F" w:rsidRPr="00143C4F" w:rsidRDefault="00000000" w:rsidP="00F10BC9">
      <w:pPr>
        <w:autoSpaceDE w:val="0"/>
        <w:autoSpaceDN w:val="0"/>
        <w:adjustRightInd w:val="0"/>
        <w:spacing w:line="240" w:lineRule="auto"/>
        <w:contextualSpacing/>
        <w:rPr>
          <w:rFonts w:cs="Times New Roman"/>
          <w:color w:val="000000"/>
          <w:lang w:eastAsia="en-GB"/>
        </w:rPr>
      </w:pPr>
      <w:hyperlink r:id="rId15" w:history="1">
        <w:r w:rsidR="00143C4F" w:rsidRPr="00143C4F">
          <w:rPr>
            <w:rStyle w:val="Hyperlink"/>
            <w:rFonts w:cs="Times New Roman"/>
            <w:lang w:eastAsia="en-GB"/>
          </w:rPr>
          <w:t>jayotislemosa@hotmail.co.uk</w:t>
        </w:r>
      </w:hyperlink>
      <w:r w:rsidR="00143C4F" w:rsidRPr="00143C4F">
        <w:rPr>
          <w:rFonts w:cs="Times New Roman"/>
          <w:color w:val="000000"/>
          <w:lang w:eastAsia="en-GB"/>
        </w:rPr>
        <w:t>;</w:t>
      </w:r>
    </w:p>
    <w:p w14:paraId="1F7E8245"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Wednesday, 4 September </w:t>
      </w:r>
      <w:r w:rsidRPr="00143C4F">
        <w:rPr>
          <w:rFonts w:cs="Times New Roman"/>
          <w:b/>
          <w:bCs/>
          <w:color w:val="000000"/>
          <w:lang w:eastAsia="en-GB"/>
        </w:rPr>
        <w:t>2013</w:t>
      </w:r>
      <w:r w:rsidRPr="00143C4F">
        <w:rPr>
          <w:rFonts w:cs="Times New Roman"/>
          <w:color w:val="000000"/>
          <w:lang w:eastAsia="en-GB"/>
        </w:rPr>
        <w:t>, 11:48</w:t>
      </w:r>
    </w:p>
    <w:p w14:paraId="53584F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 / Jay</w:t>
      </w:r>
    </w:p>
    <w:p w14:paraId="7DF986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a copy of the court listing for 9th September </w:t>
      </w:r>
      <w:r w:rsidRPr="00143C4F">
        <w:rPr>
          <w:rFonts w:cs="Times New Roman"/>
          <w:b/>
          <w:bCs/>
          <w:color w:val="000000"/>
          <w:lang w:eastAsia="en-GB"/>
        </w:rPr>
        <w:t>2013</w:t>
      </w:r>
      <w:r w:rsidRPr="00143C4F">
        <w:rPr>
          <w:rFonts w:cs="Times New Roman"/>
          <w:color w:val="000000"/>
          <w:lang w:eastAsia="en-GB"/>
        </w:rPr>
        <w:t xml:space="preserve"> in relation to the above case,</w:t>
      </w:r>
    </w:p>
    <w:p w14:paraId="68B408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DBB28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77A7BB83" w14:textId="7E86478E" w:rsidR="00143C4F" w:rsidRPr="00794806" w:rsidRDefault="00143C4F" w:rsidP="00794806">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tachments</w:t>
      </w:r>
      <w:r w:rsidR="00794806">
        <w:rPr>
          <w:rFonts w:cs="Times New Roman"/>
          <w:color w:val="000000"/>
          <w:lang w:eastAsia="en-GB"/>
        </w:rPr>
        <w:t xml:space="preserve">: </w:t>
      </w:r>
      <w:r w:rsidRPr="00794806">
        <w:rPr>
          <w:rFonts w:cs="Times New Roman"/>
          <w:color w:val="0000FF"/>
          <w:u w:val="single"/>
          <w:lang w:val="en-US"/>
        </w:rPr>
        <w:t>court listing for</w:t>
      </w:r>
      <w:r w:rsidR="00794806" w:rsidRPr="00794806">
        <w:rPr>
          <w:rFonts w:cs="Times New Roman"/>
          <w:color w:val="0000FF"/>
          <w:u w:val="single"/>
          <w:lang w:eastAsia="en-GB"/>
        </w:rPr>
        <w:t xml:space="preserve"> </w:t>
      </w:r>
      <w:r w:rsidRPr="00794806">
        <w:rPr>
          <w:rFonts w:cs="Times New Roman"/>
          <w:bCs/>
          <w:color w:val="0000FF"/>
          <w:u w:val="single"/>
          <w:lang w:val="en-US"/>
        </w:rPr>
        <w:t>09.09.2013</w:t>
      </w:r>
      <w:r w:rsidR="00366E5D" w:rsidRPr="00794806">
        <w:rPr>
          <w:rFonts w:cs="Times New Roman"/>
          <w:bCs/>
          <w:color w:val="0000FF"/>
          <w:u w:val="single"/>
          <w:lang w:val="en-US"/>
        </w:rPr>
        <w:t>.</w:t>
      </w:r>
      <w:r w:rsidRPr="00794806">
        <w:rPr>
          <w:rFonts w:cs="Times New Roman"/>
          <w:bCs/>
          <w:color w:val="0000FF"/>
          <w:u w:val="single"/>
          <w:lang w:val="en-US"/>
        </w:rPr>
        <w:t>pdf</w:t>
      </w:r>
      <w:r w:rsidRPr="00794806">
        <w:rPr>
          <w:rFonts w:cs="Times New Roman"/>
          <w:color w:val="0000FF"/>
          <w:u w:val="single"/>
          <w:lang w:val="en-US"/>
        </w:rPr>
        <w:t xml:space="preserve"> </w:t>
      </w:r>
      <w:r w:rsidRPr="00143C4F">
        <w:rPr>
          <w:rFonts w:cs="Times New Roman"/>
          <w:lang w:val="en-US"/>
        </w:rPr>
        <w:t>(11.63 KB)</w:t>
      </w:r>
    </w:p>
    <w:p w14:paraId="44C4D494" w14:textId="77777777" w:rsidR="00143C4F" w:rsidRPr="00143C4F" w:rsidRDefault="00143C4F" w:rsidP="00F10BC9">
      <w:pPr>
        <w:spacing w:line="240" w:lineRule="auto"/>
        <w:contextualSpacing/>
        <w:rPr>
          <w:rFonts w:cs="Times New Roman"/>
          <w:lang w:eastAsia="en-GB"/>
        </w:rPr>
      </w:pPr>
    </w:p>
    <w:p w14:paraId="006DC344" w14:textId="77777777" w:rsidR="00366E5D" w:rsidRPr="00CB5AE7" w:rsidRDefault="00366E5D" w:rsidP="00366E5D">
      <w:pPr>
        <w:pStyle w:val="Heading1"/>
        <w:rPr>
          <w:color w:val="0000FF"/>
          <w:lang w:eastAsia="en-GB"/>
        </w:rPr>
      </w:pPr>
      <w:r w:rsidRPr="00CB5AE7">
        <w:rPr>
          <w:color w:val="0000FF"/>
          <w:highlight w:val="red"/>
          <w:lang w:eastAsia="en-GB"/>
        </w:rPr>
        <w:t>3</w:t>
      </w:r>
    </w:p>
    <w:p w14:paraId="3311C6B0" w14:textId="77777777" w:rsidR="00366E5D" w:rsidRDefault="00366E5D" w:rsidP="00F10BC9">
      <w:pPr>
        <w:spacing w:line="240" w:lineRule="auto"/>
        <w:contextualSpacing/>
        <w:rPr>
          <w:rFonts w:cs="Times New Roman"/>
          <w:b/>
          <w:bCs/>
          <w:u w:val="single"/>
          <w:lang w:eastAsia="en-GB"/>
        </w:rPr>
      </w:pPr>
      <w:r>
        <w:rPr>
          <w:rFonts w:cs="Times New Roman"/>
          <w:b/>
          <w:bCs/>
          <w:u w:val="single"/>
          <w:lang w:eastAsia="en-GB"/>
        </w:rPr>
        <w:t>--</w:t>
      </w:r>
    </w:p>
    <w:p w14:paraId="4E1C0802" w14:textId="5B0A3EA2"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Disrepair</w:t>
      </w:r>
    </w:p>
    <w:p w14:paraId="246C11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rroneous disrepair errors stay within my flat and then get left to get even worse and this transpires at my suffering and lack of good health out of my life and is not right or fair because I have contacted the Enfield Homes and the Enfield Council about rehabilitating the issues without any recertification taking place!</w:t>
      </w:r>
    </w:p>
    <w:p w14:paraId="60DC3DD2" w14:textId="77777777" w:rsidR="00143C4F" w:rsidRPr="00143C4F" w:rsidRDefault="00143C4F" w:rsidP="00F10BC9">
      <w:pPr>
        <w:spacing w:line="240" w:lineRule="auto"/>
        <w:contextualSpacing/>
        <w:rPr>
          <w:rFonts w:cs="Times New Roman"/>
          <w:color w:val="000000"/>
          <w:lang w:eastAsia="en-GB"/>
        </w:rPr>
      </w:pPr>
    </w:p>
    <w:p w14:paraId="4FEC8BA3" w14:textId="77777777" w:rsidR="00366E5D" w:rsidRPr="00CB5AE7" w:rsidRDefault="00366E5D" w:rsidP="00592207">
      <w:pPr>
        <w:pStyle w:val="Heading1"/>
        <w:rPr>
          <w:color w:val="0000FF"/>
          <w:lang w:eastAsia="en-GB"/>
        </w:rPr>
      </w:pPr>
      <w:r w:rsidRPr="00CB5AE7">
        <w:rPr>
          <w:color w:val="0000FF"/>
          <w:highlight w:val="red"/>
          <w:lang w:eastAsia="en-GB"/>
        </w:rPr>
        <w:t>4</w:t>
      </w:r>
    </w:p>
    <w:p w14:paraId="6178E717"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C3C83E4" w14:textId="718DA17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89CC3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Number Control and Reporting Policy and I continued to Study and finish at the Time Start: 07:00Am and Time End: 03:30 Pm!</w:t>
      </w:r>
    </w:p>
    <w:p w14:paraId="7105FC1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DA3F2D8" w14:textId="77777777" w:rsidR="00143C4F" w:rsidRPr="00143C4F" w:rsidRDefault="00143C4F" w:rsidP="00F10BC9">
      <w:pPr>
        <w:spacing w:line="240" w:lineRule="auto"/>
        <w:contextualSpacing/>
        <w:rPr>
          <w:rFonts w:cs="Times New Roman"/>
          <w:color w:val="000000"/>
          <w:lang w:eastAsia="en-GB"/>
        </w:rPr>
      </w:pPr>
    </w:p>
    <w:p w14:paraId="611E8C18" w14:textId="77777777" w:rsidR="00366E5D" w:rsidRPr="00CB5AE7" w:rsidRDefault="00366E5D" w:rsidP="00592207">
      <w:pPr>
        <w:pStyle w:val="Heading1"/>
        <w:rPr>
          <w:color w:val="0000FF"/>
          <w:lang w:eastAsia="en-GB"/>
        </w:rPr>
      </w:pPr>
      <w:r w:rsidRPr="00CB5AE7">
        <w:rPr>
          <w:color w:val="0000FF"/>
          <w:highlight w:val="red"/>
          <w:lang w:eastAsia="en-GB"/>
        </w:rPr>
        <w:t>5</w:t>
      </w:r>
    </w:p>
    <w:p w14:paraId="3DE3D7C9"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5A7F3DA" w14:textId="594EC4E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742D28D" w14:textId="68DA110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BC4411C" w14:textId="77777777" w:rsidR="00366E5D" w:rsidRPr="003F1ABB" w:rsidRDefault="00366E5D" w:rsidP="00366E5D">
      <w:pPr>
        <w:spacing w:line="240" w:lineRule="auto"/>
        <w:contextualSpacing/>
        <w:rPr>
          <w:rFonts w:cs="Times New Roman"/>
          <w:lang w:val="en-US"/>
        </w:rPr>
      </w:pPr>
    </w:p>
    <w:p w14:paraId="6302CAA7" w14:textId="13968BDB" w:rsidR="00366E5D" w:rsidRPr="00CB5AE7" w:rsidRDefault="00366E5D" w:rsidP="00592207">
      <w:pPr>
        <w:pStyle w:val="Heading1"/>
        <w:rPr>
          <w:color w:val="0000FF"/>
          <w:lang w:eastAsia="en-GB"/>
        </w:rPr>
      </w:pPr>
      <w:r w:rsidRPr="00CB5AE7">
        <w:rPr>
          <w:color w:val="0000FF"/>
          <w:highlight w:val="red"/>
          <w:lang w:eastAsia="en-GB"/>
        </w:rPr>
        <w:t>6</w:t>
      </w:r>
    </w:p>
    <w:p w14:paraId="4B2342F1" w14:textId="77777777" w:rsidR="00592207" w:rsidRDefault="00592207" w:rsidP="0059220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D254FB1" w14:textId="3001ABA9" w:rsidR="00366E5D" w:rsidRPr="003F1ABB" w:rsidRDefault="00366E5D" w:rsidP="0059220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9945BB0" w14:textId="77777777" w:rsidR="00143C4F" w:rsidRPr="00143C4F" w:rsidRDefault="00143C4F" w:rsidP="00F10BC9">
      <w:pPr>
        <w:shd w:val="clear" w:color="auto" w:fill="FFFFFF"/>
        <w:spacing w:line="240" w:lineRule="auto"/>
        <w:contextualSpacing/>
        <w:rPr>
          <w:rFonts w:cs="Times New Roman"/>
          <w:color w:val="5B9BD5"/>
          <w:lang w:eastAsia="en-GB"/>
        </w:rPr>
      </w:pPr>
    </w:p>
    <w:p w14:paraId="6B71E188" w14:textId="77777777" w:rsidR="00E01C82" w:rsidRPr="00774E48" w:rsidRDefault="00E01C82" w:rsidP="00E01C82">
      <w:pPr>
        <w:pStyle w:val="Heading1"/>
        <w:rPr>
          <w:color w:val="auto"/>
          <w:u w:val="single"/>
          <w:lang w:eastAsia="en-GB"/>
        </w:rPr>
      </w:pPr>
      <w:bookmarkStart w:id="2" w:name="_Hlk527825909"/>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AE61DF0"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375"/>
        <w:gridCol w:w="1356"/>
        <w:gridCol w:w="1287"/>
        <w:gridCol w:w="1288"/>
      </w:tblGrid>
      <w:tr w:rsidR="007B5B88" w:rsidRPr="007B5B88" w14:paraId="0B118684" w14:textId="77777777" w:rsidTr="007B5B88">
        <w:trPr>
          <w:trHeight w:val="782"/>
        </w:trPr>
        <w:tc>
          <w:tcPr>
            <w:tcW w:w="793" w:type="dxa"/>
            <w:shd w:val="clear" w:color="auto" w:fill="auto"/>
            <w:tcMar>
              <w:top w:w="75" w:type="dxa"/>
              <w:left w:w="135" w:type="dxa"/>
              <w:bottom w:w="75" w:type="dxa"/>
              <w:right w:w="135" w:type="dxa"/>
            </w:tcMar>
          </w:tcPr>
          <w:p w14:paraId="3EA9CA16" w14:textId="77777777" w:rsidR="007B5B88" w:rsidRPr="007B5B88" w:rsidRDefault="007B5B88" w:rsidP="007B5B88">
            <w:pPr>
              <w:spacing w:after="150" w:line="240" w:lineRule="auto"/>
              <w:jc w:val="center"/>
              <w:rPr>
                <w:rFonts w:eastAsia="Times New Roman" w:cs="Times New Roman"/>
                <w:b/>
                <w:sz w:val="22"/>
                <w:lang w:eastAsia="en-GB"/>
              </w:rPr>
            </w:pPr>
            <w:r w:rsidRPr="007B5B88">
              <w:rPr>
                <w:rFonts w:eastAsia="Times New Roman" w:cs="Times New Roman"/>
                <w:b/>
                <w:sz w:val="22"/>
                <w:lang w:eastAsia="en-GB"/>
              </w:rPr>
              <w:t>Sun, 1 Sep</w:t>
            </w:r>
          </w:p>
        </w:tc>
        <w:tc>
          <w:tcPr>
            <w:tcW w:w="3057" w:type="dxa"/>
            <w:gridSpan w:val="3"/>
            <w:shd w:val="clear" w:color="auto" w:fill="auto"/>
            <w:tcMar>
              <w:top w:w="75" w:type="dxa"/>
              <w:left w:w="135" w:type="dxa"/>
              <w:bottom w:w="75" w:type="dxa"/>
              <w:right w:w="135" w:type="dxa"/>
            </w:tcMar>
          </w:tcPr>
          <w:p w14:paraId="12BA95FF" w14:textId="77777777" w:rsidR="007B5B88" w:rsidRPr="007B5B88" w:rsidRDefault="007B5B88" w:rsidP="007B5B88">
            <w:pPr>
              <w:spacing w:after="150" w:line="240" w:lineRule="auto"/>
              <w:jc w:val="center"/>
              <w:rPr>
                <w:rFonts w:eastAsia="Times New Roman" w:cs="Times New Roman"/>
                <w:b/>
                <w:sz w:val="22"/>
                <w:lang w:eastAsia="en-GB"/>
              </w:rPr>
            </w:pPr>
          </w:p>
          <w:p w14:paraId="1B190F9C" w14:textId="77777777" w:rsidR="007B5B88" w:rsidRPr="007B5B88" w:rsidRDefault="007B5B88" w:rsidP="007B5B88">
            <w:pPr>
              <w:spacing w:after="150" w:line="240" w:lineRule="auto"/>
              <w:jc w:val="center"/>
              <w:rPr>
                <w:rFonts w:eastAsia="Times New Roman" w:cs="Times New Roman"/>
                <w:b/>
                <w:sz w:val="22"/>
                <w:lang w:eastAsia="en-GB"/>
              </w:rPr>
            </w:pPr>
            <w:r w:rsidRPr="007B5B88">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2B78A173" w14:textId="77777777" w:rsidR="007B5B88" w:rsidRPr="007B5B88" w:rsidRDefault="007B5B88" w:rsidP="007B5B88">
            <w:pPr>
              <w:spacing w:after="150" w:line="240" w:lineRule="auto"/>
              <w:jc w:val="center"/>
              <w:rPr>
                <w:rFonts w:eastAsia="Times New Roman" w:cs="Times New Roman"/>
                <w:b/>
                <w:sz w:val="22"/>
                <w:lang w:eastAsia="en-GB"/>
              </w:rPr>
            </w:pPr>
          </w:p>
          <w:p w14:paraId="4DD68115" w14:textId="77777777" w:rsidR="007B5B88" w:rsidRPr="007B5B88" w:rsidRDefault="007B5B88" w:rsidP="007B5B88">
            <w:pPr>
              <w:spacing w:after="150" w:line="240" w:lineRule="auto"/>
              <w:jc w:val="center"/>
              <w:rPr>
                <w:rFonts w:eastAsia="Times New Roman" w:cs="Times New Roman"/>
                <w:b/>
                <w:sz w:val="22"/>
                <w:lang w:eastAsia="en-GB"/>
              </w:rPr>
            </w:pPr>
            <w:r w:rsidRPr="007B5B88">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3922E755" w14:textId="77777777" w:rsidR="007B5B88" w:rsidRPr="007B5B88" w:rsidRDefault="007B5B88" w:rsidP="007B5B88">
            <w:pPr>
              <w:spacing w:after="150" w:line="240" w:lineRule="auto"/>
              <w:jc w:val="center"/>
              <w:rPr>
                <w:rFonts w:eastAsia="Times New Roman" w:cs="Times New Roman"/>
                <w:b/>
                <w:sz w:val="22"/>
                <w:lang w:eastAsia="en-GB"/>
              </w:rPr>
            </w:pPr>
          </w:p>
        </w:tc>
      </w:tr>
      <w:tr w:rsidR="007B5B88" w:rsidRPr="007B5B88" w14:paraId="6255B7E6" w14:textId="77777777" w:rsidTr="007B5B88">
        <w:trPr>
          <w:trHeight w:val="397"/>
        </w:trPr>
        <w:tc>
          <w:tcPr>
            <w:tcW w:w="793" w:type="dxa"/>
            <w:shd w:val="clear" w:color="auto" w:fill="auto"/>
            <w:tcMar>
              <w:top w:w="75" w:type="dxa"/>
              <w:left w:w="135" w:type="dxa"/>
              <w:bottom w:w="75" w:type="dxa"/>
              <w:right w:w="135" w:type="dxa"/>
            </w:tcMar>
          </w:tcPr>
          <w:p w14:paraId="3A62393D"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653AB758"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1898912C"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30061589"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7474E65C"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Wind</w:t>
            </w:r>
          </w:p>
        </w:tc>
        <w:tc>
          <w:tcPr>
            <w:tcW w:w="375" w:type="dxa"/>
            <w:shd w:val="clear" w:color="auto" w:fill="auto"/>
            <w:tcMar>
              <w:top w:w="75" w:type="dxa"/>
              <w:left w:w="135" w:type="dxa"/>
              <w:bottom w:w="75" w:type="dxa"/>
              <w:right w:w="135" w:type="dxa"/>
            </w:tcMar>
          </w:tcPr>
          <w:p w14:paraId="43B63D1A"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 </w:t>
            </w:r>
          </w:p>
        </w:tc>
        <w:tc>
          <w:tcPr>
            <w:tcW w:w="1356" w:type="dxa"/>
            <w:shd w:val="clear" w:color="auto" w:fill="auto"/>
            <w:tcMar>
              <w:top w:w="75" w:type="dxa"/>
              <w:left w:w="135" w:type="dxa"/>
              <w:bottom w:w="75" w:type="dxa"/>
              <w:right w:w="135" w:type="dxa"/>
            </w:tcMar>
          </w:tcPr>
          <w:p w14:paraId="4152D4A7"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Humidity</w:t>
            </w:r>
          </w:p>
        </w:tc>
        <w:tc>
          <w:tcPr>
            <w:tcW w:w="1287" w:type="dxa"/>
            <w:shd w:val="clear" w:color="auto" w:fill="auto"/>
            <w:tcMar>
              <w:top w:w="75" w:type="dxa"/>
              <w:left w:w="135" w:type="dxa"/>
              <w:bottom w:w="75" w:type="dxa"/>
              <w:right w:w="135" w:type="dxa"/>
            </w:tcMar>
          </w:tcPr>
          <w:p w14:paraId="21B4EC14"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Barometer</w:t>
            </w:r>
          </w:p>
        </w:tc>
        <w:tc>
          <w:tcPr>
            <w:tcW w:w="1288" w:type="dxa"/>
            <w:shd w:val="clear" w:color="auto" w:fill="auto"/>
            <w:tcMar>
              <w:top w:w="75" w:type="dxa"/>
              <w:left w:w="135" w:type="dxa"/>
              <w:bottom w:w="75" w:type="dxa"/>
              <w:right w:w="135" w:type="dxa"/>
            </w:tcMar>
          </w:tcPr>
          <w:p w14:paraId="34D173D6"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Visibility</w:t>
            </w:r>
          </w:p>
        </w:tc>
      </w:tr>
      <w:tr w:rsidR="007B5B88" w:rsidRPr="007B5B88" w14:paraId="7502A875" w14:textId="77777777" w:rsidTr="007B5B88">
        <w:trPr>
          <w:trHeight w:val="731"/>
        </w:trPr>
        <w:tc>
          <w:tcPr>
            <w:tcW w:w="793" w:type="dxa"/>
            <w:shd w:val="clear" w:color="auto" w:fill="auto"/>
            <w:tcMar>
              <w:top w:w="75" w:type="dxa"/>
              <w:left w:w="135" w:type="dxa"/>
              <w:bottom w:w="75" w:type="dxa"/>
              <w:right w:w="135" w:type="dxa"/>
            </w:tcMar>
            <w:vAlign w:val="center"/>
          </w:tcPr>
          <w:p w14:paraId="0D7CE69F"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0BA8231A"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noProof/>
                <w:sz w:val="22"/>
                <w:lang w:eastAsia="en-GB"/>
              </w:rPr>
              <w:drawing>
                <wp:inline distT="0" distB="0" distL="114300" distR="114300" wp14:anchorId="02058F49" wp14:editId="2A56A3E2">
                  <wp:extent cx="381000" cy="381000"/>
                  <wp:effectExtent l="0" t="0" r="0" b="0"/>
                  <wp:docPr id="8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4C575EE8"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17 °C</w:t>
            </w:r>
          </w:p>
        </w:tc>
        <w:tc>
          <w:tcPr>
            <w:tcW w:w="1303" w:type="dxa"/>
            <w:shd w:val="clear" w:color="auto" w:fill="auto"/>
            <w:tcMar>
              <w:top w:w="75" w:type="dxa"/>
              <w:left w:w="135" w:type="dxa"/>
              <w:bottom w:w="75" w:type="dxa"/>
              <w:right w:w="135" w:type="dxa"/>
            </w:tcMar>
            <w:vAlign w:val="center"/>
          </w:tcPr>
          <w:p w14:paraId="4EE0C88A"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Partly sunny.</w:t>
            </w:r>
          </w:p>
        </w:tc>
        <w:tc>
          <w:tcPr>
            <w:tcW w:w="874" w:type="dxa"/>
            <w:shd w:val="clear" w:color="auto" w:fill="auto"/>
            <w:tcMar>
              <w:top w:w="75" w:type="dxa"/>
              <w:left w:w="135" w:type="dxa"/>
              <w:bottom w:w="75" w:type="dxa"/>
              <w:right w:w="135" w:type="dxa"/>
            </w:tcMar>
            <w:vAlign w:val="center"/>
          </w:tcPr>
          <w:p w14:paraId="207A434E"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12 mph</w:t>
            </w:r>
          </w:p>
        </w:tc>
        <w:tc>
          <w:tcPr>
            <w:tcW w:w="375" w:type="dxa"/>
            <w:shd w:val="clear" w:color="auto" w:fill="auto"/>
            <w:tcMar>
              <w:top w:w="75" w:type="dxa"/>
              <w:left w:w="135" w:type="dxa"/>
              <w:bottom w:w="75" w:type="dxa"/>
              <w:right w:w="135" w:type="dxa"/>
            </w:tcMar>
            <w:vAlign w:val="center"/>
          </w:tcPr>
          <w:p w14:paraId="0D74D3C4" w14:textId="77777777" w:rsidR="007B5B88" w:rsidRPr="007B5B88" w:rsidRDefault="007B5B88" w:rsidP="007B5B88">
            <w:pPr>
              <w:spacing w:after="150" w:line="240" w:lineRule="auto"/>
              <w:rPr>
                <w:rFonts w:eastAsia="Times New Roman" w:cs="Times New Roman"/>
                <w:b/>
                <w:sz w:val="22"/>
                <w:lang w:eastAsia="en-GB"/>
              </w:rPr>
            </w:pPr>
            <w:r w:rsidRPr="007B5B88">
              <w:rPr>
                <w:rFonts w:eastAsia="Cardo" w:cs="Cardo"/>
                <w:b/>
                <w:sz w:val="22"/>
                <w:lang w:eastAsia="en-GB"/>
              </w:rPr>
              <w:t>↑</w:t>
            </w:r>
          </w:p>
        </w:tc>
        <w:tc>
          <w:tcPr>
            <w:tcW w:w="1356" w:type="dxa"/>
            <w:shd w:val="clear" w:color="auto" w:fill="auto"/>
            <w:tcMar>
              <w:top w:w="75" w:type="dxa"/>
              <w:left w:w="135" w:type="dxa"/>
              <w:bottom w:w="75" w:type="dxa"/>
              <w:right w:w="135" w:type="dxa"/>
            </w:tcMar>
            <w:vAlign w:val="center"/>
          </w:tcPr>
          <w:p w14:paraId="55ECC42B"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52%</w:t>
            </w:r>
          </w:p>
        </w:tc>
        <w:tc>
          <w:tcPr>
            <w:tcW w:w="1287" w:type="dxa"/>
            <w:shd w:val="clear" w:color="auto" w:fill="auto"/>
            <w:tcMar>
              <w:top w:w="75" w:type="dxa"/>
              <w:left w:w="135" w:type="dxa"/>
              <w:bottom w:w="75" w:type="dxa"/>
              <w:right w:w="135" w:type="dxa"/>
            </w:tcMar>
            <w:vAlign w:val="center"/>
          </w:tcPr>
          <w:p w14:paraId="772E87C6"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1030 mbar</w:t>
            </w:r>
          </w:p>
        </w:tc>
        <w:tc>
          <w:tcPr>
            <w:tcW w:w="1288" w:type="dxa"/>
            <w:shd w:val="clear" w:color="auto" w:fill="auto"/>
            <w:tcMar>
              <w:top w:w="75" w:type="dxa"/>
              <w:left w:w="135" w:type="dxa"/>
              <w:bottom w:w="75" w:type="dxa"/>
              <w:right w:w="135" w:type="dxa"/>
            </w:tcMar>
            <w:vAlign w:val="center"/>
          </w:tcPr>
          <w:p w14:paraId="4F1BB52F"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N/A</w:t>
            </w:r>
          </w:p>
        </w:tc>
      </w:tr>
    </w:tbl>
    <w:p w14:paraId="5E2924B3" w14:textId="77777777" w:rsidR="00E01C82" w:rsidRPr="00E01C82" w:rsidRDefault="00E01C82" w:rsidP="00E01C82"/>
    <w:p w14:paraId="2B8E6181" w14:textId="22597D50" w:rsidR="00143C4F" w:rsidRPr="00143C4F" w:rsidRDefault="00143C4F" w:rsidP="00366E5D">
      <w:pPr>
        <w:pStyle w:val="Heading1"/>
        <w:rPr>
          <w:lang w:eastAsia="en-GB"/>
        </w:rPr>
      </w:pPr>
      <w:r w:rsidRPr="00D836D8">
        <w:rPr>
          <w:lang w:eastAsia="en-GB"/>
        </w:rPr>
        <w:t>02/09/2013</w:t>
      </w:r>
    </w:p>
    <w:p w14:paraId="103F614A" w14:textId="77777777" w:rsidR="00143C4F" w:rsidRPr="00143C4F" w:rsidRDefault="00143C4F" w:rsidP="00F10BC9">
      <w:pPr>
        <w:spacing w:line="240" w:lineRule="auto"/>
        <w:contextualSpacing/>
        <w:rPr>
          <w:rFonts w:cs="Times New Roman"/>
          <w:color w:val="000000"/>
          <w:lang w:eastAsia="en-GB"/>
        </w:rPr>
      </w:pPr>
    </w:p>
    <w:p w14:paraId="6A841C09" w14:textId="7EEF8CB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934826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E7B69E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7F9BB85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3FC86A7" w14:textId="4AE30771"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2/09/2013</w:t>
      </w:r>
    </w:p>
    <w:p w14:paraId="02A16294" w14:textId="77777777" w:rsidR="00976E2F" w:rsidRPr="00143C4F" w:rsidRDefault="00976E2F" w:rsidP="00F10BC9">
      <w:pPr>
        <w:spacing w:line="240" w:lineRule="auto"/>
        <w:ind w:hanging="113"/>
        <w:contextualSpacing/>
        <w:jc w:val="center"/>
        <w:rPr>
          <w:rFonts w:cs="Times New Roman"/>
          <w:color w:val="000000"/>
          <w:lang w:eastAsia="en-GB"/>
        </w:rPr>
      </w:pPr>
    </w:p>
    <w:p w14:paraId="3B4790BA" w14:textId="7A73D175"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38808F6"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4CC9397" w14:textId="77777777" w:rsidR="00976E2F" w:rsidRPr="003F1ABB" w:rsidRDefault="00976E2F" w:rsidP="00976E2F">
      <w:pPr>
        <w:widowControl w:val="0"/>
        <w:spacing w:line="240" w:lineRule="auto"/>
        <w:contextualSpacing/>
        <w:rPr>
          <w:rFonts w:cs="Times New Roman"/>
          <w:b/>
          <w:bCs/>
          <w:color w:val="000000"/>
          <w:szCs w:val="24"/>
          <w:u w:val="single"/>
          <w:lang w:val="en-US"/>
        </w:rPr>
      </w:pPr>
    </w:p>
    <w:p w14:paraId="4746F9F9" w14:textId="13E18886" w:rsidR="00976E2F" w:rsidRPr="003F1ABB" w:rsidRDefault="00976E2F" w:rsidP="00976E2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8F09170" w14:textId="77777777" w:rsidR="00976E2F" w:rsidRPr="003F1ABB" w:rsidRDefault="00976E2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0083036" w14:textId="77777777" w:rsidR="00976E2F" w:rsidRPr="003F1ABB" w:rsidRDefault="00976E2F" w:rsidP="00976E2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52E35C6" w14:textId="77777777" w:rsidR="00976E2F" w:rsidRPr="003F1ABB" w:rsidRDefault="00976E2F" w:rsidP="00976E2F">
      <w:pPr>
        <w:spacing w:line="240" w:lineRule="auto"/>
        <w:contextualSpacing/>
        <w:rPr>
          <w:rFonts w:cs="Times New Roman"/>
          <w:lang w:val="en-US"/>
        </w:rPr>
      </w:pPr>
    </w:p>
    <w:p w14:paraId="78D1C292" w14:textId="6C1B3E30" w:rsidR="00976E2F" w:rsidRPr="003F1ABB" w:rsidRDefault="00976E2F" w:rsidP="00976E2F">
      <w:pPr>
        <w:widowControl w:val="0"/>
        <w:spacing w:line="240" w:lineRule="auto"/>
        <w:rPr>
          <w:rFonts w:cs="Times New Roman"/>
          <w:b/>
          <w:bCs/>
          <w:color w:val="000000"/>
          <w:u w:val="single"/>
        </w:rPr>
      </w:pPr>
      <w:r>
        <w:rPr>
          <w:rFonts w:cs="Times New Roman"/>
          <w:b/>
          <w:bCs/>
          <w:color w:val="000000"/>
          <w:u w:val="single"/>
        </w:rPr>
        <w:t>3</w:t>
      </w:r>
    </w:p>
    <w:p w14:paraId="22224C7C" w14:textId="77777777" w:rsidR="00976E2F" w:rsidRPr="003F1ABB" w:rsidRDefault="00976E2F" w:rsidP="00976E2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8DCE4D3" w14:textId="77777777" w:rsidR="00976E2F" w:rsidRPr="003F1ABB" w:rsidRDefault="00976E2F" w:rsidP="00976E2F">
      <w:pPr>
        <w:widowControl w:val="0"/>
        <w:spacing w:line="240" w:lineRule="auto"/>
        <w:rPr>
          <w:rFonts w:cs="Times New Roman"/>
        </w:rPr>
      </w:pPr>
      <w:r w:rsidRPr="003F1ABB">
        <w:rPr>
          <w:rFonts w:cs="Times New Roman"/>
        </w:rPr>
        <w:t>Court Case Defence Work!</w:t>
      </w:r>
    </w:p>
    <w:p w14:paraId="6D4339D5" w14:textId="77777777" w:rsidR="00976E2F" w:rsidRPr="003F1ABB" w:rsidRDefault="00976E2F" w:rsidP="00976E2F">
      <w:pPr>
        <w:spacing w:line="240" w:lineRule="auto"/>
        <w:contextualSpacing/>
        <w:rPr>
          <w:rFonts w:cs="Times New Roman"/>
          <w:lang w:val="en-US"/>
        </w:rPr>
      </w:pPr>
    </w:p>
    <w:p w14:paraId="470E8FA6" w14:textId="2F66D1B6"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4A9A31B"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A37049F" w14:textId="77777777" w:rsidR="00143C4F" w:rsidRPr="00143C4F" w:rsidRDefault="00143C4F" w:rsidP="00F10BC9">
      <w:pPr>
        <w:spacing w:line="240" w:lineRule="auto"/>
        <w:ind w:hanging="113"/>
        <w:contextualSpacing/>
        <w:rPr>
          <w:rFonts w:cs="Times New Roman"/>
          <w:color w:val="000000"/>
          <w:lang w:eastAsia="en-GB"/>
        </w:rPr>
      </w:pPr>
    </w:p>
    <w:p w14:paraId="4BB915B0" w14:textId="64D908ED"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1681D72F"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3B695DED" w14:textId="72B95781" w:rsidR="00592207" w:rsidRPr="00CB5AE7" w:rsidRDefault="00592207" w:rsidP="00592207">
      <w:pPr>
        <w:pStyle w:val="Heading1"/>
        <w:rPr>
          <w:color w:val="0000FF"/>
          <w:lang w:eastAsia="en-GB"/>
        </w:rPr>
      </w:pPr>
      <w:r w:rsidRPr="00CB5AE7">
        <w:rPr>
          <w:color w:val="0000FF"/>
          <w:highlight w:val="red"/>
          <w:lang w:eastAsia="en-GB"/>
        </w:rPr>
        <w:t>1</w:t>
      </w:r>
    </w:p>
    <w:p w14:paraId="5445303A"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7D5806D2"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5093635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fter I made the correct arrangements with the Enfield Council and the Enfield Homes teams to rectify the damp and broken heating quandaries of concern, they Finnish let me down in their accommodations, as I still suffer with the same disrepair quandaries today!</w:t>
      </w:r>
    </w:p>
    <w:p w14:paraId="4157EF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764DD0A" w14:textId="77777777" w:rsidR="00592207" w:rsidRPr="00CB5AE7" w:rsidRDefault="00592207" w:rsidP="00592207">
      <w:pPr>
        <w:pStyle w:val="Heading1"/>
        <w:rPr>
          <w:color w:val="0000FF"/>
          <w:lang w:eastAsia="en-GB"/>
        </w:rPr>
      </w:pPr>
      <w:r w:rsidRPr="00CB5AE7">
        <w:rPr>
          <w:color w:val="0000FF"/>
          <w:highlight w:val="red"/>
          <w:lang w:eastAsia="en-GB"/>
        </w:rPr>
        <w:t>2</w:t>
      </w:r>
    </w:p>
    <w:p w14:paraId="0CCE8F65"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5959A73" w14:textId="40F186D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75317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09C20E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4AA1C6B" w14:textId="77777777" w:rsidR="00143C4F" w:rsidRPr="00143C4F" w:rsidRDefault="00143C4F" w:rsidP="00F10BC9">
      <w:pPr>
        <w:spacing w:line="240" w:lineRule="auto"/>
        <w:contextualSpacing/>
        <w:rPr>
          <w:rFonts w:cs="Times New Roman"/>
          <w:lang w:eastAsia="en-GB"/>
        </w:rPr>
      </w:pPr>
    </w:p>
    <w:p w14:paraId="4F770802" w14:textId="77777777" w:rsidR="00592207" w:rsidRPr="00CB5AE7" w:rsidRDefault="00592207" w:rsidP="00592207">
      <w:pPr>
        <w:pStyle w:val="Heading1"/>
        <w:rPr>
          <w:color w:val="0000FF"/>
          <w:lang w:eastAsia="en-GB"/>
        </w:rPr>
      </w:pPr>
      <w:r w:rsidRPr="00CB5AE7">
        <w:rPr>
          <w:color w:val="0000FF"/>
          <w:highlight w:val="red"/>
          <w:lang w:eastAsia="en-GB"/>
        </w:rPr>
        <w:t>3</w:t>
      </w:r>
    </w:p>
    <w:p w14:paraId="7614BB74"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D112D48" w14:textId="6F7852F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702F9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C632491" w14:textId="54916DF8" w:rsidR="00976E2F" w:rsidRPr="003F1ABB" w:rsidRDefault="00976E2F" w:rsidP="00976E2F">
      <w:pPr>
        <w:spacing w:line="240" w:lineRule="auto"/>
        <w:contextualSpacing/>
        <w:rPr>
          <w:rFonts w:cs="Times New Roman"/>
          <w:b/>
          <w:bCs/>
          <w:color w:val="000000"/>
          <w:szCs w:val="24"/>
          <w:u w:val="single"/>
          <w:lang w:eastAsia="en-GB"/>
        </w:rPr>
      </w:pPr>
    </w:p>
    <w:p w14:paraId="52B265CC" w14:textId="77777777" w:rsidR="00592207" w:rsidRPr="00CB5AE7" w:rsidRDefault="00592207" w:rsidP="00592207">
      <w:pPr>
        <w:pStyle w:val="Heading1"/>
        <w:rPr>
          <w:color w:val="0000FF"/>
          <w:lang w:eastAsia="en-GB"/>
        </w:rPr>
      </w:pPr>
      <w:r w:rsidRPr="00CB5AE7">
        <w:rPr>
          <w:color w:val="0000FF"/>
          <w:highlight w:val="red"/>
          <w:lang w:eastAsia="en-GB"/>
        </w:rPr>
        <w:t>4</w:t>
      </w:r>
    </w:p>
    <w:p w14:paraId="20331C63" w14:textId="77777777" w:rsidR="00592207" w:rsidRDefault="00592207"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27EC67D" w14:textId="2239D87E" w:rsidR="00976E2F" w:rsidRPr="003F1ABB" w:rsidRDefault="00976E2F" w:rsidP="00976E2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97A864C" w14:textId="77777777" w:rsidR="00976E2F" w:rsidRPr="00143C4F" w:rsidRDefault="00976E2F" w:rsidP="00F10BC9">
      <w:pPr>
        <w:spacing w:line="240" w:lineRule="auto"/>
        <w:contextualSpacing/>
        <w:rPr>
          <w:rFonts w:cs="Times New Roman"/>
          <w:lang w:eastAsia="en-GB"/>
        </w:rPr>
      </w:pPr>
    </w:p>
    <w:p w14:paraId="1E07B69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BCB41F2" w14:textId="27CFC770" w:rsidR="007B5B88" w:rsidRPr="00774E48" w:rsidRDefault="00E01C82" w:rsidP="00E01C82">
      <w:r w:rsidRPr="00774E48">
        <w:t>--</w:t>
      </w:r>
    </w:p>
    <w:tbl>
      <w:tblPr>
        <w:tblW w:w="9042" w:type="dxa"/>
        <w:tblLayout w:type="fixed"/>
        <w:tblLook w:val="0400" w:firstRow="0" w:lastRow="0" w:firstColumn="0" w:lastColumn="0" w:noHBand="0" w:noVBand="1"/>
      </w:tblPr>
      <w:tblGrid>
        <w:gridCol w:w="790"/>
        <w:gridCol w:w="901"/>
        <w:gridCol w:w="856"/>
        <w:gridCol w:w="1352"/>
        <w:gridCol w:w="868"/>
        <w:gridCol w:w="331"/>
        <w:gridCol w:w="1276"/>
        <w:gridCol w:w="1380"/>
        <w:gridCol w:w="1288"/>
      </w:tblGrid>
      <w:tr w:rsidR="007B5B88" w:rsidRPr="007B5B88" w14:paraId="6A26DC6A" w14:textId="77777777" w:rsidTr="007B5B88">
        <w:trPr>
          <w:trHeight w:val="831"/>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0312B2" w14:textId="77777777" w:rsidR="007B5B88" w:rsidRPr="007B5B88" w:rsidRDefault="007B5B88" w:rsidP="007B5B88">
            <w:pPr>
              <w:spacing w:after="150" w:line="240" w:lineRule="auto"/>
              <w:jc w:val="center"/>
              <w:rPr>
                <w:rFonts w:eastAsia="Times New Roman" w:cs="Times New Roman"/>
                <w:b/>
                <w:sz w:val="22"/>
                <w:lang w:eastAsia="en-GB"/>
              </w:rPr>
            </w:pPr>
            <w:r w:rsidRPr="007B5B88">
              <w:rPr>
                <w:rFonts w:eastAsia="Times New Roman" w:cs="Times New Roman"/>
                <w:b/>
                <w:sz w:val="22"/>
                <w:lang w:eastAsia="en-GB"/>
              </w:rPr>
              <w:t>Mon, 2 Sep</w:t>
            </w:r>
          </w:p>
        </w:tc>
        <w:tc>
          <w:tcPr>
            <w:tcW w:w="310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0F216" w14:textId="77777777" w:rsidR="007B5B88" w:rsidRPr="007B5B88" w:rsidRDefault="007B5B88" w:rsidP="007B5B88">
            <w:pPr>
              <w:spacing w:after="150" w:line="240" w:lineRule="auto"/>
              <w:jc w:val="center"/>
              <w:rPr>
                <w:rFonts w:eastAsia="Times New Roman" w:cs="Times New Roman"/>
                <w:b/>
                <w:sz w:val="22"/>
                <w:lang w:eastAsia="en-GB"/>
              </w:rPr>
            </w:pPr>
          </w:p>
          <w:p w14:paraId="0583EB0C" w14:textId="77777777" w:rsidR="007B5B88" w:rsidRPr="007B5B88" w:rsidRDefault="007B5B88" w:rsidP="007B5B88">
            <w:pPr>
              <w:spacing w:after="150" w:line="240" w:lineRule="auto"/>
              <w:jc w:val="center"/>
              <w:rPr>
                <w:rFonts w:eastAsia="Times New Roman" w:cs="Times New Roman"/>
                <w:b/>
                <w:sz w:val="22"/>
                <w:lang w:eastAsia="en-GB"/>
              </w:rPr>
            </w:pPr>
            <w:r w:rsidRPr="007B5B88">
              <w:rPr>
                <w:rFonts w:eastAsia="Times New Roman" w:cs="Times New Roman"/>
                <w:b/>
                <w:sz w:val="22"/>
                <w:lang w:eastAsia="en-GB"/>
              </w:rPr>
              <w:t>Conditions</w:t>
            </w:r>
          </w:p>
        </w:tc>
        <w:tc>
          <w:tcPr>
            <w:tcW w:w="247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CCF8D" w14:textId="77777777" w:rsidR="007B5B88" w:rsidRPr="007B5B88" w:rsidRDefault="007B5B88" w:rsidP="007B5B88">
            <w:pPr>
              <w:spacing w:after="150" w:line="240" w:lineRule="auto"/>
              <w:jc w:val="center"/>
              <w:rPr>
                <w:rFonts w:eastAsia="Times New Roman" w:cs="Times New Roman"/>
                <w:b/>
                <w:sz w:val="22"/>
                <w:lang w:eastAsia="en-GB"/>
              </w:rPr>
            </w:pPr>
          </w:p>
          <w:p w14:paraId="221323CC" w14:textId="77777777" w:rsidR="007B5B88" w:rsidRPr="007B5B88" w:rsidRDefault="007B5B88" w:rsidP="007B5B88">
            <w:pPr>
              <w:spacing w:after="150" w:line="240" w:lineRule="auto"/>
              <w:jc w:val="center"/>
              <w:rPr>
                <w:rFonts w:eastAsia="Times New Roman" w:cs="Times New Roman"/>
                <w:b/>
                <w:sz w:val="22"/>
                <w:lang w:eastAsia="en-GB"/>
              </w:rPr>
            </w:pPr>
            <w:r w:rsidRPr="007B5B88">
              <w:rPr>
                <w:rFonts w:eastAsia="Times New Roman" w:cs="Times New Roman"/>
                <w:b/>
                <w:sz w:val="22"/>
                <w:lang w:eastAsia="en-GB"/>
              </w:rPr>
              <w:t>Comfort</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511F33" w14:textId="77777777" w:rsidR="007B5B88" w:rsidRPr="007B5B88" w:rsidRDefault="007B5B88" w:rsidP="007B5B88">
            <w:pPr>
              <w:spacing w:after="150" w:line="240" w:lineRule="auto"/>
              <w:jc w:val="center"/>
              <w:rPr>
                <w:rFonts w:eastAsia="Times New Roman" w:cs="Times New Roman"/>
                <w:b/>
                <w:sz w:val="22"/>
                <w:lang w:eastAsia="en-GB"/>
              </w:rPr>
            </w:pPr>
          </w:p>
        </w:tc>
      </w:tr>
      <w:tr w:rsidR="007B5B88" w:rsidRPr="007B5B88" w14:paraId="7DB31B7E" w14:textId="77777777" w:rsidTr="007B5B88">
        <w:trPr>
          <w:trHeight w:val="422"/>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E2B622"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Time</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21835"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178BC9"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Temp</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5A7263"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Weather</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E32E09"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Wind</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69E296"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69419"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Humidity</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0C4371"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844760"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Visibility</w:t>
            </w:r>
          </w:p>
        </w:tc>
      </w:tr>
      <w:tr w:rsidR="007B5B88" w:rsidRPr="007B5B88" w14:paraId="2DC3B942" w14:textId="77777777" w:rsidTr="007B5B88">
        <w:trPr>
          <w:trHeight w:val="899"/>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32A702"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11:5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3DE9D8"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noProof/>
                <w:sz w:val="22"/>
                <w:lang w:eastAsia="en-GB"/>
              </w:rPr>
              <w:drawing>
                <wp:inline distT="0" distB="0" distL="114300" distR="114300" wp14:anchorId="48A6F776" wp14:editId="48704594">
                  <wp:extent cx="447675" cy="452438"/>
                  <wp:effectExtent l="0" t="0" r="0" b="0"/>
                  <wp:docPr id="8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r="-17500"/>
                          <a:stretch>
                            <a:fillRect/>
                          </a:stretch>
                        </pic:blipFill>
                        <pic:spPr>
                          <a:xfrm>
                            <a:off x="0" y="0"/>
                            <a:ext cx="447675" cy="452438"/>
                          </a:xfrm>
                          <a:prstGeom prst="rect">
                            <a:avLst/>
                          </a:prstGeom>
                          <a:ln/>
                        </pic:spPr>
                      </pic:pic>
                    </a:graphicData>
                  </a:graphic>
                </wp:inline>
              </w:drawing>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40CF71"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21 °C</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63294B"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Partly sunny.</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341D35"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8 mph</w:t>
            </w:r>
          </w:p>
        </w:tc>
        <w:tc>
          <w:tcPr>
            <w:tcW w:w="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513094" w14:textId="77777777" w:rsidR="007B5B88" w:rsidRPr="007B5B88" w:rsidRDefault="007B5B88" w:rsidP="007B5B88">
            <w:pPr>
              <w:spacing w:after="150" w:line="240" w:lineRule="auto"/>
              <w:rPr>
                <w:rFonts w:eastAsia="Times New Roman" w:cs="Times New Roman"/>
                <w:b/>
                <w:sz w:val="22"/>
                <w:lang w:eastAsia="en-GB"/>
              </w:rPr>
            </w:pPr>
            <w:r w:rsidRPr="007B5B88">
              <w:rPr>
                <w:rFonts w:eastAsia="Cardo" w:cs="Cardo"/>
                <w:b/>
                <w:sz w:val="22"/>
                <w:lang w:eastAsia="en-G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C16BB0"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5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4D3B8B"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sz w:val="22"/>
                <w:lang w:eastAsia="en-GB"/>
              </w:rPr>
              <w:t>1027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F22008" w14:textId="77777777" w:rsidR="007B5B88" w:rsidRPr="007B5B88" w:rsidRDefault="007B5B88" w:rsidP="007B5B88">
            <w:pPr>
              <w:spacing w:after="150" w:line="240" w:lineRule="auto"/>
              <w:rPr>
                <w:rFonts w:eastAsia="Times New Roman" w:cs="Times New Roman"/>
                <w:b/>
                <w:sz w:val="22"/>
                <w:lang w:eastAsia="en-GB"/>
              </w:rPr>
            </w:pPr>
            <w:r w:rsidRPr="007B5B88">
              <w:rPr>
                <w:rFonts w:eastAsia="Times New Roman" w:cs="Times New Roman"/>
                <w:b/>
                <w:sz w:val="22"/>
                <w:lang w:eastAsia="en-GB"/>
              </w:rPr>
              <w:t>11:50</w:t>
            </w:r>
          </w:p>
        </w:tc>
      </w:tr>
    </w:tbl>
    <w:p w14:paraId="4B0BC815" w14:textId="77777777" w:rsidR="00E01C82" w:rsidRPr="00E01C82" w:rsidRDefault="00E01C82" w:rsidP="00E01C82"/>
    <w:p w14:paraId="32E8F1C6" w14:textId="391739A9" w:rsidR="00143C4F" w:rsidRPr="00143C4F" w:rsidRDefault="00143C4F" w:rsidP="00976E2F">
      <w:pPr>
        <w:pStyle w:val="Heading1"/>
        <w:rPr>
          <w:lang w:eastAsia="en-GB"/>
        </w:rPr>
      </w:pPr>
      <w:r w:rsidRPr="00143C4F">
        <w:rPr>
          <w:lang w:eastAsia="en-GB"/>
        </w:rPr>
        <w:t>03/09/2013</w:t>
      </w:r>
    </w:p>
    <w:p w14:paraId="2D901A0A" w14:textId="77777777" w:rsidR="00143C4F" w:rsidRPr="00143C4F" w:rsidRDefault="00143C4F" w:rsidP="00F10BC9">
      <w:pPr>
        <w:spacing w:line="240" w:lineRule="auto"/>
        <w:contextualSpacing/>
        <w:rPr>
          <w:rFonts w:cs="Times New Roman"/>
          <w:lang w:eastAsia="en-GB"/>
        </w:rPr>
      </w:pPr>
    </w:p>
    <w:p w14:paraId="0C43B4B2" w14:textId="77777777" w:rsidR="00143C4F" w:rsidRPr="00143C4F" w:rsidRDefault="00143C4F" w:rsidP="00F10BC9">
      <w:pPr>
        <w:spacing w:line="240" w:lineRule="auto"/>
        <w:contextualSpacing/>
        <w:rPr>
          <w:rFonts w:cs="Times New Roman"/>
          <w:lang w:eastAsia="en-GB"/>
        </w:rPr>
      </w:pPr>
    </w:p>
    <w:p w14:paraId="1C77D9F2" w14:textId="4872E9D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CF0E51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0927F5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0F2B5B5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D5ABC79" w14:textId="6A34A4A7"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3/09/2013</w:t>
      </w:r>
    </w:p>
    <w:p w14:paraId="009D782F" w14:textId="77777777" w:rsidR="00976E2F" w:rsidRPr="00143C4F" w:rsidRDefault="00976E2F" w:rsidP="00F10BC9">
      <w:pPr>
        <w:spacing w:line="240" w:lineRule="auto"/>
        <w:ind w:hanging="113"/>
        <w:contextualSpacing/>
        <w:jc w:val="center"/>
        <w:rPr>
          <w:rFonts w:cs="Times New Roman"/>
          <w:color w:val="000000"/>
          <w:lang w:eastAsia="en-GB"/>
        </w:rPr>
      </w:pPr>
    </w:p>
    <w:p w14:paraId="05C0E8ED" w14:textId="77777777"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4B48498"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C4F9369" w14:textId="77777777" w:rsidR="00976E2F" w:rsidRPr="003F1ABB" w:rsidRDefault="00976E2F" w:rsidP="00976E2F">
      <w:pPr>
        <w:widowControl w:val="0"/>
        <w:spacing w:line="240" w:lineRule="auto"/>
        <w:contextualSpacing/>
        <w:rPr>
          <w:rFonts w:cs="Times New Roman"/>
          <w:b/>
          <w:bCs/>
          <w:color w:val="000000"/>
          <w:szCs w:val="24"/>
          <w:u w:val="single"/>
          <w:lang w:val="en-US"/>
        </w:rPr>
      </w:pPr>
    </w:p>
    <w:p w14:paraId="03D6F4F8" w14:textId="77777777" w:rsidR="00976E2F" w:rsidRPr="003F1ABB" w:rsidRDefault="00976E2F" w:rsidP="00976E2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8808F0E" w14:textId="77777777" w:rsidR="00976E2F" w:rsidRPr="003F1ABB" w:rsidRDefault="00976E2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6FCF86F" w14:textId="77777777" w:rsidR="00976E2F" w:rsidRPr="003F1ABB" w:rsidRDefault="00976E2F" w:rsidP="00976E2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1D386D3" w14:textId="77777777" w:rsidR="00976E2F" w:rsidRPr="003F1ABB" w:rsidRDefault="00976E2F" w:rsidP="00976E2F">
      <w:pPr>
        <w:spacing w:line="240" w:lineRule="auto"/>
        <w:contextualSpacing/>
        <w:rPr>
          <w:rFonts w:cs="Times New Roman"/>
          <w:lang w:val="en-US"/>
        </w:rPr>
      </w:pPr>
    </w:p>
    <w:p w14:paraId="3AE837F3" w14:textId="77777777" w:rsidR="00976E2F" w:rsidRPr="003F1ABB" w:rsidRDefault="00976E2F" w:rsidP="00976E2F">
      <w:pPr>
        <w:widowControl w:val="0"/>
        <w:spacing w:line="240" w:lineRule="auto"/>
        <w:rPr>
          <w:rFonts w:cs="Times New Roman"/>
          <w:b/>
          <w:bCs/>
          <w:color w:val="000000"/>
          <w:u w:val="single"/>
        </w:rPr>
      </w:pPr>
      <w:r>
        <w:rPr>
          <w:rFonts w:cs="Times New Roman"/>
          <w:b/>
          <w:bCs/>
          <w:color w:val="000000"/>
          <w:u w:val="single"/>
        </w:rPr>
        <w:t>3</w:t>
      </w:r>
    </w:p>
    <w:p w14:paraId="79B7434F" w14:textId="77777777" w:rsidR="00976E2F" w:rsidRPr="003F1ABB" w:rsidRDefault="00976E2F" w:rsidP="00976E2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69E2C55" w14:textId="77777777" w:rsidR="00976E2F" w:rsidRPr="003F1ABB" w:rsidRDefault="00976E2F" w:rsidP="00976E2F">
      <w:pPr>
        <w:widowControl w:val="0"/>
        <w:spacing w:line="240" w:lineRule="auto"/>
        <w:rPr>
          <w:rFonts w:cs="Times New Roman"/>
        </w:rPr>
      </w:pPr>
      <w:r w:rsidRPr="003F1ABB">
        <w:rPr>
          <w:rFonts w:cs="Times New Roman"/>
        </w:rPr>
        <w:t>Court Case Defence Work!</w:t>
      </w:r>
    </w:p>
    <w:p w14:paraId="7D176B74" w14:textId="77777777" w:rsidR="00976E2F" w:rsidRPr="003F1ABB" w:rsidRDefault="00976E2F" w:rsidP="00976E2F">
      <w:pPr>
        <w:spacing w:line="240" w:lineRule="auto"/>
        <w:contextualSpacing/>
        <w:rPr>
          <w:rFonts w:cs="Times New Roman"/>
          <w:lang w:val="en-US"/>
        </w:rPr>
      </w:pPr>
    </w:p>
    <w:p w14:paraId="06823249" w14:textId="77777777"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BCFD8C9"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D546F3C" w14:textId="77777777" w:rsidR="00143C4F" w:rsidRPr="00143C4F" w:rsidRDefault="00143C4F" w:rsidP="00F10BC9">
      <w:pPr>
        <w:spacing w:line="240" w:lineRule="auto"/>
        <w:ind w:hanging="113"/>
        <w:contextualSpacing/>
        <w:rPr>
          <w:rFonts w:cs="Times New Roman"/>
          <w:color w:val="000000"/>
          <w:lang w:eastAsia="en-GB"/>
        </w:rPr>
      </w:pPr>
    </w:p>
    <w:p w14:paraId="5B3C3D4B" w14:textId="7740D0A2"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10840B0"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63D4C7CC" w14:textId="77777777" w:rsidR="00592207" w:rsidRPr="00CB5AE7" w:rsidRDefault="00592207" w:rsidP="00592207">
      <w:pPr>
        <w:pStyle w:val="Heading1"/>
        <w:rPr>
          <w:color w:val="0000FF"/>
          <w:lang w:eastAsia="en-GB"/>
        </w:rPr>
      </w:pPr>
      <w:r w:rsidRPr="00CB5AE7">
        <w:rPr>
          <w:color w:val="0000FF"/>
          <w:highlight w:val="red"/>
          <w:lang w:eastAsia="en-GB"/>
        </w:rPr>
        <w:t>1</w:t>
      </w:r>
    </w:p>
    <w:p w14:paraId="7501C209"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5F7DC6CF"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1D3C6B4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made to feel like rubbish by the Enfield Councils and the Enfield Home teams after endeavouring to address the wide scale of emergency disrepair quandaries such as the damp, broken heating system and the bad soundproofing disrepair issues of our concerns inclusive of the leaking roof and deplorable guttering and to forget the lack of security on the main communal front door!</w:t>
      </w:r>
    </w:p>
    <w:p w14:paraId="31EC2D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033D645" w14:textId="77777777" w:rsidR="00592207" w:rsidRPr="00CB5AE7" w:rsidRDefault="00592207" w:rsidP="00592207">
      <w:pPr>
        <w:pStyle w:val="Heading1"/>
        <w:rPr>
          <w:color w:val="0000FF"/>
          <w:lang w:eastAsia="en-GB"/>
        </w:rPr>
      </w:pPr>
      <w:r w:rsidRPr="00CB5AE7">
        <w:rPr>
          <w:color w:val="0000FF"/>
          <w:highlight w:val="red"/>
          <w:lang w:eastAsia="en-GB"/>
        </w:rPr>
        <w:t>2</w:t>
      </w:r>
    </w:p>
    <w:p w14:paraId="64440759"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A0359C" w14:textId="1716E46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93588A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55C72BA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4E1A098" w14:textId="77777777" w:rsidR="00143C4F" w:rsidRPr="00143C4F" w:rsidRDefault="00143C4F" w:rsidP="00F10BC9">
      <w:pPr>
        <w:spacing w:line="240" w:lineRule="auto"/>
        <w:contextualSpacing/>
        <w:rPr>
          <w:rFonts w:cs="Times New Roman"/>
          <w:lang w:eastAsia="en-GB"/>
        </w:rPr>
      </w:pPr>
    </w:p>
    <w:p w14:paraId="37225DD4" w14:textId="77777777" w:rsidR="00592207" w:rsidRPr="00CB5AE7" w:rsidRDefault="00592207" w:rsidP="00592207">
      <w:pPr>
        <w:pStyle w:val="Heading1"/>
        <w:rPr>
          <w:color w:val="0000FF"/>
          <w:lang w:eastAsia="en-GB"/>
        </w:rPr>
      </w:pPr>
      <w:r w:rsidRPr="00CB5AE7">
        <w:rPr>
          <w:color w:val="0000FF"/>
          <w:highlight w:val="red"/>
          <w:lang w:eastAsia="en-GB"/>
        </w:rPr>
        <w:t>3</w:t>
      </w:r>
    </w:p>
    <w:p w14:paraId="56F79276"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DAD0A4" w14:textId="3170FF1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B83133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3542CC3" w14:textId="77777777" w:rsidR="00976E2F" w:rsidRDefault="00976E2F" w:rsidP="00976E2F">
      <w:pPr>
        <w:spacing w:line="240" w:lineRule="auto"/>
        <w:contextualSpacing/>
        <w:rPr>
          <w:rFonts w:cs="Times New Roman"/>
          <w:b/>
          <w:bCs/>
          <w:color w:val="000000"/>
          <w:szCs w:val="24"/>
          <w:u w:val="single"/>
          <w:lang w:eastAsia="en-GB"/>
        </w:rPr>
      </w:pPr>
    </w:p>
    <w:p w14:paraId="04A3A169" w14:textId="77777777" w:rsidR="00592207" w:rsidRPr="00CB5AE7" w:rsidRDefault="00592207" w:rsidP="00592207">
      <w:pPr>
        <w:pStyle w:val="Heading1"/>
        <w:rPr>
          <w:color w:val="0000FF"/>
          <w:lang w:eastAsia="en-GB"/>
        </w:rPr>
      </w:pPr>
      <w:r w:rsidRPr="00CB5AE7">
        <w:rPr>
          <w:color w:val="0000FF"/>
          <w:highlight w:val="red"/>
          <w:lang w:eastAsia="en-GB"/>
        </w:rPr>
        <w:t>4</w:t>
      </w:r>
    </w:p>
    <w:p w14:paraId="34BB6A27" w14:textId="77777777" w:rsidR="00592207" w:rsidRDefault="00592207"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228E893" w14:textId="7928FE94" w:rsidR="00976E2F" w:rsidRPr="003F1ABB" w:rsidRDefault="00976E2F" w:rsidP="00976E2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AEF1D57" w14:textId="77777777" w:rsidR="00976E2F" w:rsidRPr="00143C4F" w:rsidRDefault="00976E2F" w:rsidP="00F10BC9">
      <w:pPr>
        <w:spacing w:line="240" w:lineRule="auto"/>
        <w:contextualSpacing/>
        <w:rPr>
          <w:rFonts w:cs="Times New Roman"/>
          <w:lang w:eastAsia="en-GB"/>
        </w:rPr>
      </w:pPr>
    </w:p>
    <w:p w14:paraId="5EDF4034"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5AEEA33"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325B3B" w:rsidRPr="00325B3B" w14:paraId="6FA1EBB8" w14:textId="77777777" w:rsidTr="00325B3B">
        <w:trPr>
          <w:trHeight w:val="78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A628C5"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Tue, 3 Sep</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6D173" w14:textId="77777777" w:rsidR="00325B3B" w:rsidRPr="00325B3B" w:rsidRDefault="00325B3B" w:rsidP="00325B3B">
            <w:pPr>
              <w:spacing w:after="150" w:line="240" w:lineRule="auto"/>
              <w:jc w:val="center"/>
              <w:rPr>
                <w:rFonts w:eastAsia="Times New Roman" w:cs="Times New Roman"/>
                <w:b/>
                <w:sz w:val="22"/>
                <w:lang w:eastAsia="en-GB"/>
              </w:rPr>
            </w:pPr>
          </w:p>
          <w:p w14:paraId="0F4E185A"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08DF08" w14:textId="77777777" w:rsidR="00325B3B" w:rsidRPr="00325B3B" w:rsidRDefault="00325B3B" w:rsidP="00325B3B">
            <w:pPr>
              <w:spacing w:after="150" w:line="240" w:lineRule="auto"/>
              <w:jc w:val="center"/>
              <w:rPr>
                <w:rFonts w:eastAsia="Times New Roman" w:cs="Times New Roman"/>
                <w:b/>
                <w:sz w:val="22"/>
                <w:lang w:eastAsia="en-GB"/>
              </w:rPr>
            </w:pPr>
          </w:p>
          <w:p w14:paraId="6961016F"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80DCC2"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316415BA" w14:textId="77777777" w:rsidTr="00325B3B">
        <w:trPr>
          <w:trHeight w:val="39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DCEB9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47533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0C19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1ECE4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DCCBF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9AFD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2B1D7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16936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21DE9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21B30F37" w14:textId="77777777" w:rsidTr="00325B3B">
        <w:trPr>
          <w:trHeight w:val="73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A24B1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28DA3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6D5B63EE" wp14:editId="66158F14">
                  <wp:extent cx="381000" cy="381000"/>
                  <wp:effectExtent l="0" t="0" r="0" b="0"/>
                  <wp:docPr id="8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47AC9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21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B61E4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B4BE2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3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EF734C"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2723F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6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9CAB0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28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59162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294889E8" w14:textId="77777777" w:rsidR="00E01C82" w:rsidRPr="00E01C82" w:rsidRDefault="00E01C82" w:rsidP="00E01C82"/>
    <w:p w14:paraId="68AAA2CF" w14:textId="5E923001" w:rsidR="00143C4F" w:rsidRPr="00143C4F" w:rsidRDefault="00143C4F" w:rsidP="00976E2F">
      <w:pPr>
        <w:pStyle w:val="Heading1"/>
        <w:rPr>
          <w:lang w:eastAsia="en-GB"/>
        </w:rPr>
      </w:pPr>
      <w:r w:rsidRPr="00143C4F">
        <w:rPr>
          <w:lang w:eastAsia="en-GB"/>
        </w:rPr>
        <w:t>04/09/2013</w:t>
      </w:r>
    </w:p>
    <w:p w14:paraId="7534C579" w14:textId="77777777" w:rsidR="00143C4F" w:rsidRPr="00143C4F" w:rsidRDefault="00143C4F" w:rsidP="00F10BC9">
      <w:pPr>
        <w:spacing w:line="240" w:lineRule="auto"/>
        <w:contextualSpacing/>
        <w:rPr>
          <w:rFonts w:cs="Times New Roman"/>
          <w:lang w:eastAsia="en-GB"/>
        </w:rPr>
      </w:pPr>
    </w:p>
    <w:p w14:paraId="0488B0D7" w14:textId="5C3A4D2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AF4E19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F7EAA7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695E0D1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829FD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4/09/2013</w:t>
      </w:r>
    </w:p>
    <w:p w14:paraId="72D00CFE" w14:textId="6E2194D6" w:rsidR="00143C4F" w:rsidRDefault="00143C4F" w:rsidP="00F10BC9">
      <w:pPr>
        <w:widowControl w:val="0"/>
        <w:spacing w:line="240" w:lineRule="auto"/>
        <w:contextualSpacing/>
        <w:rPr>
          <w:rFonts w:cs="Times New Roman"/>
          <w:color w:val="000000"/>
          <w:lang w:val="en-US"/>
        </w:rPr>
      </w:pPr>
    </w:p>
    <w:p w14:paraId="1957BA73" w14:textId="575B6402" w:rsidR="005C3F44" w:rsidRPr="005C3F44" w:rsidRDefault="005C3F44" w:rsidP="005C3F44">
      <w:pPr>
        <w:pStyle w:val="Heading1"/>
        <w:rPr>
          <w:color w:val="0000FF"/>
        </w:rPr>
      </w:pPr>
      <w:r w:rsidRPr="00DF6200">
        <w:rPr>
          <w:color w:val="0000FF"/>
        </w:rPr>
        <w:t>Index</w:t>
      </w:r>
    </w:p>
    <w:p w14:paraId="328F67A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42895E58" w14:textId="77777777" w:rsidR="00143C4F" w:rsidRPr="00143C4F" w:rsidRDefault="00143C4F" w:rsidP="002921A8">
      <w:pPr>
        <w:widowControl w:val="0"/>
        <w:numPr>
          <w:ilvl w:val="0"/>
          <w:numId w:val="9"/>
        </w:numPr>
        <w:spacing w:line="240" w:lineRule="auto"/>
        <w:ind w:left="0"/>
        <w:contextualSpacing/>
        <w:rPr>
          <w:rFonts w:cs="Times New Roman"/>
          <w:color w:val="000000"/>
          <w:lang w:val="en-US"/>
        </w:rPr>
      </w:pPr>
      <w:r w:rsidRPr="00143C4F">
        <w:rPr>
          <w:rFonts w:cs="Times New Roman"/>
          <w:b/>
          <w:color w:val="000000"/>
          <w:u w:val="single"/>
          <w:lang w:val="en-US"/>
        </w:rPr>
        <w:t>The Moon</w:t>
      </w:r>
      <w:r w:rsidRPr="00143C4F">
        <w:rPr>
          <w:rFonts w:cs="Times New Roman"/>
          <w:b/>
          <w:color w:val="000000"/>
          <w:lang w:val="en-US"/>
        </w:rPr>
        <w:t>!</w:t>
      </w:r>
    </w:p>
    <w:p w14:paraId="2AF53188" w14:textId="07B7498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F6C91" w:rsidRPr="00143C4F">
        <w:rPr>
          <w:rFonts w:cs="Times New Roman"/>
          <w:color w:val="000000"/>
          <w:lang w:val="en-US"/>
        </w:rPr>
        <w:t>is Too</w:t>
      </w:r>
      <w:r w:rsidRPr="00143C4F">
        <w:rPr>
          <w:rFonts w:cs="Times New Roman"/>
          <w:color w:val="000000"/>
          <w:lang w:val="en-US"/>
        </w:rPr>
        <w:t xml:space="preserve"> Smooth!</w:t>
      </w:r>
    </w:p>
    <w:p w14:paraId="1B7A06E6" w14:textId="77777777" w:rsidR="00143C4F" w:rsidRPr="00143C4F" w:rsidRDefault="00143C4F" w:rsidP="00F10BC9">
      <w:pPr>
        <w:widowControl w:val="0"/>
        <w:spacing w:line="240" w:lineRule="auto"/>
        <w:contextualSpacing/>
        <w:rPr>
          <w:rFonts w:cs="Times New Roman"/>
          <w:color w:val="000000"/>
          <w:lang w:val="en-US"/>
        </w:rPr>
      </w:pPr>
    </w:p>
    <w:p w14:paraId="33676CE3" w14:textId="77777777" w:rsidR="00143C4F" w:rsidRPr="00143C4F" w:rsidRDefault="00143C4F" w:rsidP="00F10BC9">
      <w:pPr>
        <w:widowControl w:val="0"/>
        <w:spacing w:line="240" w:lineRule="auto"/>
        <w:contextualSpacing/>
        <w:rPr>
          <w:rFonts w:cs="Times New Roman"/>
          <w:b/>
          <w:bCs/>
          <w:color w:val="000000"/>
          <w:lang w:val="en-US"/>
        </w:rPr>
      </w:pPr>
      <w:r w:rsidRPr="00143C4F">
        <w:rPr>
          <w:rFonts w:cs="Times New Roman"/>
          <w:b/>
          <w:bCs/>
          <w:color w:val="000000"/>
          <w:u w:val="single"/>
          <w:lang w:val="en-US"/>
        </w:rPr>
        <w:t>2</w:t>
      </w:r>
    </w:p>
    <w:p w14:paraId="21C9174F" w14:textId="77777777" w:rsidR="00143C4F" w:rsidRPr="00143C4F" w:rsidRDefault="00143C4F" w:rsidP="002921A8">
      <w:pPr>
        <w:widowControl w:val="0"/>
        <w:numPr>
          <w:ilvl w:val="0"/>
          <w:numId w:val="9"/>
        </w:numPr>
        <w:spacing w:line="240" w:lineRule="auto"/>
        <w:ind w:left="0"/>
        <w:contextualSpacing/>
        <w:rPr>
          <w:rFonts w:cs="Times New Roman"/>
          <w:b/>
          <w:bCs/>
          <w:color w:val="000000"/>
          <w:lang w:val="en-US"/>
        </w:rPr>
      </w:pPr>
      <w:r w:rsidRPr="00143C4F">
        <w:rPr>
          <w:rFonts w:cs="Times New Roman"/>
          <w:b/>
          <w:bCs/>
          <w:color w:val="000000"/>
          <w:u w:val="single"/>
          <w:lang w:val="en-US"/>
        </w:rPr>
        <w:t>Court!</w:t>
      </w:r>
    </w:p>
    <w:p w14:paraId="3A8FF92E" w14:textId="77777777" w:rsidR="00143C4F" w:rsidRPr="00143C4F" w:rsidRDefault="00143C4F" w:rsidP="00F10BC9">
      <w:pPr>
        <w:widowControl w:val="0"/>
        <w:spacing w:line="240" w:lineRule="auto"/>
        <w:contextualSpacing/>
        <w:rPr>
          <w:rFonts w:cs="Times New Roman"/>
          <w:color w:val="000000"/>
          <w:lang w:val="en-US"/>
        </w:rPr>
      </w:pPr>
    </w:p>
    <w:p w14:paraId="40573E7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3</w:t>
      </w:r>
    </w:p>
    <w:p w14:paraId="6E052703" w14:textId="77777777" w:rsidR="00143C4F" w:rsidRPr="00143C4F" w:rsidRDefault="00143C4F" w:rsidP="002921A8">
      <w:pPr>
        <w:widowControl w:val="0"/>
        <w:numPr>
          <w:ilvl w:val="0"/>
          <w:numId w:val="9"/>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2DC4F9D9"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Solicitors Miss Ward Gazebo Case /</w:t>
      </w:r>
      <w:r w:rsidRPr="00143C4F">
        <w:rPr>
          <w:rFonts w:cs="Times New Roman"/>
          <w:b/>
          <w:color w:val="000000"/>
          <w:lang w:val="en-US"/>
        </w:rPr>
        <w:t xml:space="preserve"> </w:t>
      </w:r>
    </w:p>
    <w:p w14:paraId="56B6839E" w14:textId="2F460F4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15</w:t>
      </w:r>
    </w:p>
    <w:p w14:paraId="32E4230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520D38D" w14:textId="77777777" w:rsidR="00143C4F" w:rsidRPr="00143C4F" w:rsidRDefault="00143C4F" w:rsidP="00F10BC9">
      <w:pPr>
        <w:spacing w:line="240" w:lineRule="auto"/>
        <w:contextualSpacing/>
        <w:rPr>
          <w:rFonts w:cs="Times New Roman"/>
          <w:lang w:eastAsia="en-GB"/>
        </w:rPr>
      </w:pPr>
    </w:p>
    <w:p w14:paraId="0760CCC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279C87D8"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9CFF69F"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9. x 2 JOSEPHINE WARD Regina v_ (9) </w:t>
      </w:r>
      <w:r w:rsidRPr="00143C4F">
        <w:rPr>
          <w:rFonts w:cs="Times New Roman"/>
          <w:b/>
          <w:color w:val="000000"/>
          <w:lang w:val="en-US"/>
        </w:rPr>
        <w:t xml:space="preserve">/ </w:t>
      </w:r>
    </w:p>
    <w:p w14:paraId="3B1440FC" w14:textId="78B1D89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16</w:t>
      </w:r>
    </w:p>
    <w:p w14:paraId="130DE36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6D8E64B" w14:textId="77777777" w:rsidR="00143C4F" w:rsidRPr="00143C4F" w:rsidRDefault="00143C4F" w:rsidP="00F10BC9">
      <w:pPr>
        <w:spacing w:line="240" w:lineRule="auto"/>
        <w:contextualSpacing/>
        <w:rPr>
          <w:rFonts w:cs="Times New Roman"/>
          <w:lang w:val="en-US"/>
        </w:rPr>
      </w:pPr>
    </w:p>
    <w:p w14:paraId="1A078DD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2ED9F6C2"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F756B57"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0. JOSEPHINE WARD Regina v </w:t>
      </w:r>
      <w:r w:rsidRPr="00143C4F">
        <w:rPr>
          <w:rFonts w:cs="Times New Roman"/>
          <w:b/>
          <w:color w:val="000000"/>
          <w:lang w:val="en-US"/>
        </w:rPr>
        <w:t xml:space="preserve">/ </w:t>
      </w:r>
    </w:p>
    <w:p w14:paraId="7ADC2F0A" w14:textId="1A3507B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17</w:t>
      </w:r>
    </w:p>
    <w:p w14:paraId="6C05862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 WINCHESTER CROWN COURT</w:t>
      </w:r>
    </w:p>
    <w:p w14:paraId="2AF9236C" w14:textId="77777777" w:rsidR="00143C4F" w:rsidRPr="00143C4F" w:rsidRDefault="00143C4F" w:rsidP="00F10BC9">
      <w:pPr>
        <w:widowControl w:val="0"/>
        <w:spacing w:line="240" w:lineRule="auto"/>
        <w:contextualSpacing/>
        <w:rPr>
          <w:rFonts w:cs="Times New Roman"/>
          <w:color w:val="000000"/>
          <w:lang w:val="en-US"/>
        </w:rPr>
      </w:pPr>
    </w:p>
    <w:p w14:paraId="32D0AD3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0A910B2B"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6B47B23"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1. x2 JOSEPHINE WARD Regina _ (1) </w:t>
      </w:r>
      <w:r w:rsidRPr="00143C4F">
        <w:rPr>
          <w:rFonts w:cs="Times New Roman"/>
          <w:b/>
          <w:color w:val="000000"/>
          <w:lang w:val="en-US"/>
        </w:rPr>
        <w:t xml:space="preserve">/ </w:t>
      </w:r>
    </w:p>
    <w:p w14:paraId="79662657" w14:textId="56A3D87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18</w:t>
      </w:r>
    </w:p>
    <w:p w14:paraId="5ED9E0D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 WINCHESTER CROWN COURT</w:t>
      </w:r>
    </w:p>
    <w:p w14:paraId="6794C238" w14:textId="77777777" w:rsidR="00143C4F" w:rsidRPr="00143C4F" w:rsidRDefault="00143C4F" w:rsidP="00F10BC9">
      <w:pPr>
        <w:spacing w:line="240" w:lineRule="auto"/>
        <w:contextualSpacing/>
        <w:rPr>
          <w:rFonts w:cs="Times New Roman"/>
          <w:lang w:val="en-US"/>
        </w:rPr>
      </w:pPr>
    </w:p>
    <w:p w14:paraId="50EBDE2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03B7132F"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B299D55"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2. JOSEPHINE WARD _Regina </w:t>
      </w:r>
      <w:r w:rsidRPr="00143C4F">
        <w:rPr>
          <w:rFonts w:cs="Times New Roman"/>
          <w:b/>
          <w:color w:val="000000"/>
          <w:lang w:val="en-US"/>
        </w:rPr>
        <w:t xml:space="preserve">/ </w:t>
      </w:r>
    </w:p>
    <w:p w14:paraId="21679358" w14:textId="34E4DE1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19</w:t>
      </w:r>
    </w:p>
    <w:p w14:paraId="1D8C635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 WINCHESTER CROWN COURT</w:t>
      </w:r>
    </w:p>
    <w:p w14:paraId="2DCB1E27" w14:textId="77777777" w:rsidR="00143C4F" w:rsidRPr="00143C4F" w:rsidRDefault="00143C4F" w:rsidP="00F10BC9">
      <w:pPr>
        <w:spacing w:line="240" w:lineRule="auto"/>
        <w:contextualSpacing/>
        <w:rPr>
          <w:rFonts w:cs="Times New Roman"/>
          <w:lang w:val="en-US"/>
        </w:rPr>
      </w:pPr>
    </w:p>
    <w:p w14:paraId="64507E1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8</w:t>
      </w:r>
    </w:p>
    <w:p w14:paraId="7F01C324"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D505E69"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3. JOSEPHINE WARD _Regina v_ (10) </w:t>
      </w:r>
      <w:r w:rsidRPr="00143C4F">
        <w:rPr>
          <w:rFonts w:cs="Times New Roman"/>
          <w:b/>
          <w:color w:val="000000"/>
          <w:lang w:val="en-US"/>
        </w:rPr>
        <w:t xml:space="preserve">/ </w:t>
      </w:r>
    </w:p>
    <w:p w14:paraId="01A84247" w14:textId="1685927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20</w:t>
      </w:r>
    </w:p>
    <w:p w14:paraId="2F035D8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F290088" w14:textId="77777777" w:rsidR="00143C4F" w:rsidRPr="00143C4F" w:rsidRDefault="00143C4F" w:rsidP="00F10BC9">
      <w:pPr>
        <w:spacing w:line="240" w:lineRule="auto"/>
        <w:contextualSpacing/>
        <w:rPr>
          <w:rFonts w:cs="Times New Roman"/>
          <w:lang w:val="en-US"/>
        </w:rPr>
      </w:pPr>
    </w:p>
    <w:p w14:paraId="53062E9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9</w:t>
      </w:r>
    </w:p>
    <w:p w14:paraId="2F37575A"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875A64E"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4. Lorraine Cordell _Re_ Regina v_ (5) </w:t>
      </w:r>
      <w:r w:rsidRPr="00143C4F">
        <w:rPr>
          <w:rFonts w:cs="Times New Roman"/>
          <w:b/>
          <w:color w:val="000000"/>
          <w:lang w:val="en-US"/>
        </w:rPr>
        <w:t xml:space="preserve">/ </w:t>
      </w:r>
    </w:p>
    <w:p w14:paraId="791EE1B9" w14:textId="2F4295B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21</w:t>
      </w:r>
    </w:p>
    <w:p w14:paraId="30C661B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5A00F96" w14:textId="4479D39B" w:rsidR="00143C4F" w:rsidRDefault="00143C4F" w:rsidP="00F10BC9">
      <w:pPr>
        <w:widowControl w:val="0"/>
        <w:spacing w:line="240" w:lineRule="auto"/>
        <w:contextualSpacing/>
        <w:rPr>
          <w:rFonts w:cs="Times New Roman"/>
          <w:color w:val="000000"/>
          <w:lang w:val="en-US"/>
        </w:rPr>
      </w:pPr>
    </w:p>
    <w:p w14:paraId="71E445DF" w14:textId="5D86F474"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0</w:t>
      </w:r>
    </w:p>
    <w:p w14:paraId="5D59801C"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D949500" w14:textId="77777777" w:rsidR="00976E2F" w:rsidRPr="003F1ABB" w:rsidRDefault="00976E2F" w:rsidP="00976E2F">
      <w:pPr>
        <w:widowControl w:val="0"/>
        <w:spacing w:line="240" w:lineRule="auto"/>
        <w:contextualSpacing/>
        <w:rPr>
          <w:rFonts w:cs="Times New Roman"/>
          <w:b/>
          <w:bCs/>
          <w:color w:val="000000"/>
          <w:szCs w:val="24"/>
          <w:u w:val="single"/>
          <w:lang w:val="en-US"/>
        </w:rPr>
      </w:pPr>
    </w:p>
    <w:p w14:paraId="5825113E" w14:textId="4FA3229F" w:rsidR="00976E2F" w:rsidRPr="003F1ABB" w:rsidRDefault="00976E2F" w:rsidP="00976E2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1</w:t>
      </w:r>
    </w:p>
    <w:p w14:paraId="2113551C" w14:textId="77777777" w:rsidR="00976E2F" w:rsidRPr="003F1ABB" w:rsidRDefault="00976E2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DB4E7FD" w14:textId="77777777" w:rsidR="00976E2F" w:rsidRPr="003F1ABB" w:rsidRDefault="00976E2F" w:rsidP="00976E2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034C66E" w14:textId="77777777" w:rsidR="00976E2F" w:rsidRPr="003F1ABB" w:rsidRDefault="00976E2F" w:rsidP="00976E2F">
      <w:pPr>
        <w:spacing w:line="240" w:lineRule="auto"/>
        <w:contextualSpacing/>
        <w:rPr>
          <w:rFonts w:cs="Times New Roman"/>
          <w:lang w:val="en-US"/>
        </w:rPr>
      </w:pPr>
    </w:p>
    <w:p w14:paraId="23AD24A2" w14:textId="51F3AB1B" w:rsidR="00976E2F" w:rsidRPr="003F1ABB" w:rsidRDefault="00976E2F" w:rsidP="00976E2F">
      <w:pPr>
        <w:widowControl w:val="0"/>
        <w:spacing w:line="240" w:lineRule="auto"/>
        <w:rPr>
          <w:rFonts w:cs="Times New Roman"/>
          <w:b/>
          <w:bCs/>
          <w:color w:val="000000"/>
          <w:u w:val="single"/>
        </w:rPr>
      </w:pPr>
      <w:r>
        <w:rPr>
          <w:rFonts w:cs="Times New Roman"/>
          <w:b/>
          <w:bCs/>
          <w:color w:val="000000"/>
          <w:u w:val="single"/>
        </w:rPr>
        <w:t>12</w:t>
      </w:r>
    </w:p>
    <w:p w14:paraId="446316F2" w14:textId="77777777" w:rsidR="00976E2F" w:rsidRPr="003F1ABB" w:rsidRDefault="00976E2F" w:rsidP="00976E2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8740F51" w14:textId="77777777" w:rsidR="00976E2F" w:rsidRPr="003F1ABB" w:rsidRDefault="00976E2F" w:rsidP="00976E2F">
      <w:pPr>
        <w:widowControl w:val="0"/>
        <w:spacing w:line="240" w:lineRule="auto"/>
        <w:rPr>
          <w:rFonts w:cs="Times New Roman"/>
        </w:rPr>
      </w:pPr>
      <w:r w:rsidRPr="003F1ABB">
        <w:rPr>
          <w:rFonts w:cs="Times New Roman"/>
        </w:rPr>
        <w:t>Court Case Defence Work!</w:t>
      </w:r>
    </w:p>
    <w:p w14:paraId="077C6242" w14:textId="77777777" w:rsidR="00976E2F" w:rsidRPr="003F1ABB" w:rsidRDefault="00976E2F" w:rsidP="00976E2F">
      <w:pPr>
        <w:spacing w:line="240" w:lineRule="auto"/>
        <w:contextualSpacing/>
        <w:rPr>
          <w:rFonts w:cs="Times New Roman"/>
          <w:lang w:val="en-US"/>
        </w:rPr>
      </w:pPr>
    </w:p>
    <w:p w14:paraId="49D22A8F" w14:textId="6AEF21BB"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3</w:t>
      </w:r>
    </w:p>
    <w:p w14:paraId="1EB78CB6"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0B7AFE9" w14:textId="77777777" w:rsidR="00976E2F" w:rsidRPr="00143C4F" w:rsidRDefault="00976E2F" w:rsidP="00F10BC9">
      <w:pPr>
        <w:widowControl w:val="0"/>
        <w:spacing w:line="240" w:lineRule="auto"/>
        <w:contextualSpacing/>
        <w:rPr>
          <w:rFonts w:cs="Times New Roman"/>
          <w:color w:val="000000"/>
          <w:lang w:val="en-US"/>
        </w:rPr>
      </w:pPr>
    </w:p>
    <w:p w14:paraId="2882C05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3B1A8594" w14:textId="77777777" w:rsidR="00143C4F" w:rsidRPr="00143C4F" w:rsidRDefault="00143C4F" w:rsidP="00F10BC9">
      <w:pPr>
        <w:widowControl w:val="0"/>
        <w:spacing w:line="240" w:lineRule="auto"/>
        <w:contextualSpacing/>
        <w:rPr>
          <w:rFonts w:cs="Times New Roman"/>
          <w:color w:val="000000"/>
          <w:lang w:val="en-US"/>
        </w:rPr>
      </w:pPr>
    </w:p>
    <w:p w14:paraId="038357C9" w14:textId="24E4297B" w:rsidR="00143C4F" w:rsidRPr="001102F6" w:rsidRDefault="00143C4F" w:rsidP="001102F6">
      <w:pPr>
        <w:pStyle w:val="Heading1"/>
        <w:rPr>
          <w:b w:val="0"/>
          <w:bCs w:val="0"/>
          <w:color w:val="auto"/>
          <w:lang w:eastAsia="en-GB"/>
        </w:rPr>
      </w:pPr>
      <w:r w:rsidRPr="002200CD">
        <w:rPr>
          <w:color w:val="0000FF"/>
          <w:lang w:eastAsia="en-GB"/>
        </w:rPr>
        <w:t>1</w:t>
      </w:r>
      <w:r w:rsidR="001102F6" w:rsidRPr="001102F6">
        <w:rPr>
          <w:color w:val="auto"/>
          <w:lang w:eastAsia="en-GB"/>
        </w:rPr>
        <w:t xml:space="preserve"> Si Notes:</w:t>
      </w:r>
      <w:r w:rsidR="001102F6" w:rsidRPr="001102F6">
        <w:rPr>
          <w:b w:val="0"/>
          <w:bCs w:val="0"/>
          <w:color w:val="auto"/>
          <w:lang w:eastAsia="en-GB"/>
        </w:rPr>
        <w:t xml:space="preserve"> </w:t>
      </w:r>
      <w:r w:rsidR="001102F6" w:rsidRPr="006F689A">
        <w:rPr>
          <w:b w:val="0"/>
          <w:bCs w:val="0"/>
          <w:color w:val="auto"/>
          <w:u w:val="single"/>
          <w:lang w:eastAsia="en-GB"/>
        </w:rPr>
        <w:t>The Moon</w:t>
      </w:r>
      <w:r w:rsidR="001102F6">
        <w:rPr>
          <w:b w:val="0"/>
          <w:bCs w:val="0"/>
          <w:color w:val="auto"/>
          <w:lang w:eastAsia="en-GB"/>
        </w:rPr>
        <w:t xml:space="preserve"> </w:t>
      </w:r>
      <w:r w:rsidR="00B46525">
        <w:rPr>
          <w:b w:val="0"/>
          <w:bCs w:val="0"/>
          <w:color w:val="auto"/>
          <w:lang w:eastAsia="en-GB"/>
        </w:rPr>
        <w:t>–</w:t>
      </w:r>
      <w:r w:rsidR="001102F6">
        <w:rPr>
          <w:b w:val="0"/>
          <w:bCs w:val="0"/>
          <w:color w:val="auto"/>
          <w:lang w:eastAsia="en-GB"/>
        </w:rPr>
        <w:t xml:space="preserve"> </w:t>
      </w:r>
      <w:r w:rsidR="00B46525">
        <w:rPr>
          <w:b w:val="0"/>
          <w:bCs w:val="0"/>
          <w:color w:val="auto"/>
          <w:lang w:eastAsia="en-GB"/>
        </w:rPr>
        <w:t>“</w:t>
      </w:r>
      <w:r w:rsidR="001102F6" w:rsidRPr="001102F6">
        <w:rPr>
          <w:b w:val="0"/>
          <w:bCs w:val="0"/>
          <w:color w:val="auto"/>
          <w:lang w:eastAsia="en-GB"/>
        </w:rPr>
        <w:t xml:space="preserve">I know that the moon is too far of a distance away to stay on for me, as the world is too beautiful of a place to stay away from, but even as beautiful as the world is to spend my time inside off, on this day in this world, I upsettingly found myself attending at court: -- </w:t>
      </w:r>
      <w:r w:rsidR="001102F6">
        <w:rPr>
          <w:b w:val="0"/>
          <w:bCs w:val="0"/>
          <w:color w:val="auto"/>
          <w:lang w:eastAsia="en-GB"/>
        </w:rPr>
        <w:t>It</w:t>
      </w:r>
      <w:r w:rsidR="001102F6" w:rsidRPr="001102F6">
        <w:rPr>
          <w:b w:val="0"/>
          <w:bCs w:val="0"/>
          <w:color w:val="auto"/>
          <w:lang w:eastAsia="en-GB"/>
        </w:rPr>
        <w:t xml:space="preserve"> is the beginning of September and just after the ponders end festival has taken place. I had prior arranged by myself to </w:t>
      </w:r>
      <w:r w:rsidR="001F6C91" w:rsidRPr="001102F6">
        <w:rPr>
          <w:b w:val="0"/>
          <w:bCs w:val="0"/>
          <w:color w:val="auto"/>
          <w:lang w:eastAsia="en-GB"/>
        </w:rPr>
        <w:t>attend</w:t>
      </w:r>
      <w:r w:rsidR="001102F6" w:rsidRPr="001102F6">
        <w:rPr>
          <w:b w:val="0"/>
          <w:bCs w:val="0"/>
          <w:color w:val="auto"/>
          <w:lang w:eastAsia="en-GB"/>
        </w:rPr>
        <w:t xml:space="preserve"> court on the</w:t>
      </w:r>
      <w:r w:rsidR="001102F6">
        <w:rPr>
          <w:b w:val="0"/>
          <w:bCs w:val="0"/>
          <w:color w:val="auto"/>
          <w:lang w:eastAsia="en-GB"/>
        </w:rPr>
        <w:t xml:space="preserve"> </w:t>
      </w:r>
      <w:r w:rsidR="001102F6" w:rsidRPr="001102F6">
        <w:rPr>
          <w:color w:val="auto"/>
          <w:lang w:eastAsia="en-GB"/>
        </w:rPr>
        <w:t xml:space="preserve">04/09/2013 </w:t>
      </w:r>
      <w:r w:rsidR="001102F6" w:rsidRPr="001102F6">
        <w:rPr>
          <w:b w:val="0"/>
          <w:bCs w:val="0"/>
          <w:color w:val="auto"/>
          <w:lang w:eastAsia="en-GB"/>
        </w:rPr>
        <w:t>because I needed to start new work commitments. On arriving to the courthouse, I explained to the judge that the bail conditions were causing me problems in a multitude of ways, I expressed to him the importance of my company to me and how my living circumstances were dependent on the stability of my up-and-coming contracts of work, I explained to that I had a new contract to supply entertainment equipment on the</w:t>
      </w:r>
      <w:r w:rsidR="001102F6">
        <w:rPr>
          <w:b w:val="0"/>
          <w:bCs w:val="0"/>
          <w:color w:val="auto"/>
          <w:lang w:eastAsia="en-GB"/>
        </w:rPr>
        <w:t xml:space="preserve"> </w:t>
      </w:r>
      <w:r w:rsidR="001102F6" w:rsidRPr="001102F6">
        <w:rPr>
          <w:color w:val="auto"/>
          <w:lang w:eastAsia="en-GB"/>
        </w:rPr>
        <w:t xml:space="preserve">08/09/2013 </w:t>
      </w:r>
      <w:r w:rsidR="001102F6" w:rsidRPr="001102F6">
        <w:rPr>
          <w:b w:val="0"/>
          <w:bCs w:val="0"/>
          <w:color w:val="auto"/>
          <w:lang w:eastAsia="en-GB"/>
        </w:rPr>
        <w:t>for a good cause, for kids with cerebral palsy at a festival in Muswell Hill. The Hearing continued ahead, my application to amend bail conditions, got refused yet again. My conditions got denied from being ferried once again, by a judge on this day at Woolwich Crown Court, but satisfyingly to me and others in the end, I did manage to get involved and supply the equipment to the event for everybody with extra hardship.</w:t>
      </w:r>
      <w:r w:rsidR="00B46525">
        <w:rPr>
          <w:b w:val="0"/>
          <w:bCs w:val="0"/>
          <w:color w:val="auto"/>
          <w:lang w:eastAsia="en-GB"/>
        </w:rPr>
        <w:t>”</w:t>
      </w:r>
    </w:p>
    <w:p w14:paraId="6D083200"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E7325D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0CB6567" w14:textId="77777777" w:rsidR="00143C4F" w:rsidRPr="00143C4F" w:rsidRDefault="00143C4F" w:rsidP="00F10BC9">
      <w:pPr>
        <w:spacing w:line="240" w:lineRule="auto"/>
        <w:contextualSpacing/>
        <w:rPr>
          <w:rFonts w:cs="Times New Roman"/>
          <w:b/>
          <w:lang w:eastAsia="en-GB"/>
        </w:rPr>
      </w:pPr>
      <w:r w:rsidRPr="00143C4F">
        <w:rPr>
          <w:rFonts w:cs="Times New Roman"/>
          <w:b/>
          <w:lang w:val="en-US" w:eastAsia="en-GB"/>
        </w:rPr>
        <w:t>The Moon: --</w:t>
      </w:r>
    </w:p>
    <w:p w14:paraId="75FE00C6" w14:textId="77777777" w:rsidR="00143C4F" w:rsidRPr="00143C4F" w:rsidRDefault="00143C4F" w:rsidP="00F10BC9">
      <w:pPr>
        <w:spacing w:line="240" w:lineRule="auto"/>
        <w:contextualSpacing/>
        <w:rPr>
          <w:rFonts w:cs="Times New Roman"/>
          <w:bCs/>
          <w:lang w:eastAsia="en-GB"/>
        </w:rPr>
      </w:pPr>
      <w:r w:rsidRPr="00143C4F">
        <w:rPr>
          <w:rFonts w:cs="Times New Roman"/>
          <w:bCs/>
          <w:lang w:eastAsia="en-GB"/>
        </w:rPr>
        <w:t xml:space="preserve">I know that the moon is too far of a distance away to stay on for me, as the world is too beautiful of a place to stay away from, but even as beautiful as the world is to spend my time inside off, on this day in this world, I upsettingly found myself attending at court: -- </w:t>
      </w:r>
    </w:p>
    <w:p w14:paraId="2C709C66" w14:textId="77777777" w:rsidR="00143C4F" w:rsidRPr="00143C4F" w:rsidRDefault="00143C4F" w:rsidP="00F10BC9">
      <w:pPr>
        <w:spacing w:line="240" w:lineRule="auto"/>
        <w:contextualSpacing/>
        <w:rPr>
          <w:rFonts w:cs="Times New Roman"/>
          <w:bCs/>
          <w:lang w:eastAsia="en-GB"/>
        </w:rPr>
      </w:pPr>
      <w:r w:rsidRPr="00143C4F">
        <w:rPr>
          <w:rFonts w:cs="Times New Roman"/>
          <w:bCs/>
          <w:lang w:eastAsia="en-GB"/>
        </w:rPr>
        <w:t>It is the beginning of September and just after the ponders end festival has taken place. I had prior arranged by myself to attend at court on the</w:t>
      </w:r>
    </w:p>
    <w:p w14:paraId="772CC141" w14:textId="77777777" w:rsidR="00143C4F" w:rsidRPr="00143C4F" w:rsidRDefault="00143C4F" w:rsidP="00F10BC9">
      <w:pPr>
        <w:spacing w:line="240" w:lineRule="auto"/>
        <w:contextualSpacing/>
        <w:rPr>
          <w:rFonts w:cs="Times New Roman"/>
          <w:bCs/>
          <w:lang w:eastAsia="en-GB"/>
        </w:rPr>
      </w:pPr>
      <w:r w:rsidRPr="00143C4F">
        <w:rPr>
          <w:rFonts w:cs="Times New Roman"/>
          <w:bCs/>
          <w:lang w:eastAsia="en-GB"/>
        </w:rPr>
        <w:t>04/09/2013</w:t>
      </w:r>
    </w:p>
    <w:p w14:paraId="0AFED067" w14:textId="2FD2E946" w:rsidR="00143C4F" w:rsidRPr="00143C4F" w:rsidRDefault="00143C4F" w:rsidP="00F10BC9">
      <w:pPr>
        <w:spacing w:line="240" w:lineRule="auto"/>
        <w:contextualSpacing/>
        <w:rPr>
          <w:rFonts w:cs="Times New Roman"/>
          <w:bCs/>
          <w:lang w:eastAsia="en-GB"/>
        </w:rPr>
      </w:pPr>
      <w:r w:rsidRPr="00143C4F">
        <w:rPr>
          <w:rFonts w:cs="Times New Roman"/>
          <w:bCs/>
          <w:lang w:eastAsia="en-GB"/>
        </w:rPr>
        <w:t xml:space="preserve">because I needed to start new work commitments. On arriving to the courthouse, I explained to the judge that the bail conditions were causing me problems in a multitude of ways, I expressed to him the importance of my company to me and how my living circumstances were dependent on the stability of my </w:t>
      </w:r>
      <w:r w:rsidR="00976E2F" w:rsidRPr="00143C4F">
        <w:rPr>
          <w:rFonts w:cs="Times New Roman"/>
          <w:bCs/>
          <w:lang w:eastAsia="en-GB"/>
        </w:rPr>
        <w:t>up-and-coming</w:t>
      </w:r>
      <w:r w:rsidRPr="00143C4F">
        <w:rPr>
          <w:rFonts w:cs="Times New Roman"/>
          <w:bCs/>
          <w:lang w:eastAsia="en-GB"/>
        </w:rPr>
        <w:t xml:space="preserve"> contracts of work, I explained to that I had a new contract to supply entertainment equipment on the</w:t>
      </w:r>
    </w:p>
    <w:p w14:paraId="6C8DC792" w14:textId="77777777" w:rsidR="00143C4F" w:rsidRPr="00143C4F" w:rsidRDefault="00143C4F" w:rsidP="00F10BC9">
      <w:pPr>
        <w:spacing w:line="240" w:lineRule="auto"/>
        <w:contextualSpacing/>
        <w:rPr>
          <w:rFonts w:cs="Times New Roman"/>
          <w:bCs/>
          <w:lang w:eastAsia="en-GB"/>
        </w:rPr>
      </w:pPr>
      <w:r w:rsidRPr="00143C4F">
        <w:rPr>
          <w:rFonts w:cs="Times New Roman"/>
          <w:bCs/>
          <w:lang w:eastAsia="en-GB"/>
        </w:rPr>
        <w:t>08/09/2013</w:t>
      </w:r>
    </w:p>
    <w:p w14:paraId="162E292C" w14:textId="3357096F" w:rsidR="00143C4F" w:rsidRPr="00143C4F" w:rsidRDefault="00143C4F" w:rsidP="00F10BC9">
      <w:pPr>
        <w:spacing w:line="240" w:lineRule="auto"/>
        <w:contextualSpacing/>
        <w:rPr>
          <w:rFonts w:cs="Times New Roman"/>
          <w:bCs/>
          <w:lang w:eastAsia="en-GB"/>
        </w:rPr>
      </w:pPr>
      <w:r w:rsidRPr="00143C4F">
        <w:rPr>
          <w:rFonts w:cs="Times New Roman"/>
          <w:bCs/>
          <w:lang w:eastAsia="en-GB"/>
        </w:rPr>
        <w:t xml:space="preserve">for a </w:t>
      </w:r>
      <w:r w:rsidR="001F6C91" w:rsidRPr="00143C4F">
        <w:rPr>
          <w:rFonts w:cs="Times New Roman"/>
          <w:bCs/>
          <w:lang w:eastAsia="en-GB"/>
        </w:rPr>
        <w:t>compelling cause</w:t>
      </w:r>
      <w:r w:rsidRPr="00143C4F">
        <w:rPr>
          <w:rFonts w:cs="Times New Roman"/>
          <w:bCs/>
          <w:lang w:eastAsia="en-GB"/>
        </w:rPr>
        <w:t>, for kids with cerebral palsy at a festival in Muswell Hill. The Hearing continued ahead, my application to amend bail conditions, got refused yet again. My conditions got denied from being ferried once again, by a judge on this day at Woolwich Crown Court, but satisfyingly to me and others in the end, I did manage to get involved and supply the equipment to the event for everybody with extra hardship.</w:t>
      </w:r>
    </w:p>
    <w:p w14:paraId="03EE3DA7" w14:textId="77777777" w:rsidR="00143C4F" w:rsidRPr="00143C4F" w:rsidRDefault="00143C4F" w:rsidP="00F10BC9">
      <w:pPr>
        <w:spacing w:line="240" w:lineRule="auto"/>
        <w:contextualSpacing/>
        <w:rPr>
          <w:rFonts w:cs="Times New Roman"/>
          <w:b/>
          <w:u w:val="single"/>
          <w:lang w:val="en-US" w:eastAsia="en-GB"/>
        </w:rPr>
      </w:pPr>
    </w:p>
    <w:p w14:paraId="65BFD9C7" w14:textId="3743EB3F" w:rsidR="00143C4F" w:rsidRPr="002200CD" w:rsidRDefault="00143C4F" w:rsidP="00976E2F">
      <w:pPr>
        <w:pStyle w:val="Heading1"/>
        <w:rPr>
          <w:color w:val="0000FF"/>
          <w:lang w:eastAsia="en-GB"/>
        </w:rPr>
      </w:pPr>
      <w:r w:rsidRPr="003D3C35">
        <w:rPr>
          <w:color w:val="0000FF"/>
          <w:highlight w:val="cyan"/>
          <w:lang w:eastAsia="en-GB"/>
        </w:rPr>
        <w:t>2</w:t>
      </w:r>
      <w:r w:rsidR="006F689A">
        <w:rPr>
          <w:color w:val="0000FF"/>
          <w:lang w:eastAsia="en-GB"/>
        </w:rPr>
        <w:t xml:space="preserve"> </w:t>
      </w:r>
      <w:r w:rsidR="006F689A" w:rsidRPr="006F689A">
        <w:rPr>
          <w:color w:val="auto"/>
          <w:lang w:eastAsia="en-GB"/>
        </w:rPr>
        <w:t xml:space="preserve">Court </w:t>
      </w:r>
      <w:r w:rsidR="006F689A" w:rsidRPr="006F689A">
        <w:rPr>
          <w:b w:val="0"/>
          <w:bCs w:val="0"/>
          <w:color w:val="auto"/>
          <w:lang w:eastAsia="en-GB"/>
        </w:rPr>
        <w:t>Empty</w:t>
      </w:r>
    </w:p>
    <w:p w14:paraId="52802623"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943F5FE"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C128448" w14:textId="77777777" w:rsidR="00143C4F" w:rsidRPr="00143C4F" w:rsidRDefault="00143C4F" w:rsidP="00F10BC9">
      <w:pPr>
        <w:spacing w:line="240" w:lineRule="auto"/>
        <w:contextualSpacing/>
        <w:rPr>
          <w:rFonts w:cs="Times New Roman"/>
          <w:b/>
          <w:bCs/>
          <w:u w:val="single"/>
          <w:lang w:val="en-US" w:eastAsia="en-GB"/>
        </w:rPr>
      </w:pPr>
      <w:r w:rsidRPr="00143C4F">
        <w:rPr>
          <w:rFonts w:cs="Times New Roman"/>
          <w:b/>
          <w:bCs/>
          <w:u w:val="single"/>
          <w:lang w:val="en-US" w:eastAsia="en-GB"/>
        </w:rPr>
        <w:t>Court!</w:t>
      </w:r>
    </w:p>
    <w:p w14:paraId="3D698198" w14:textId="77777777" w:rsidR="00143C4F" w:rsidRPr="00143C4F" w:rsidRDefault="00143C4F" w:rsidP="00F10BC9">
      <w:pPr>
        <w:spacing w:line="240" w:lineRule="auto"/>
        <w:contextualSpacing/>
        <w:rPr>
          <w:rFonts w:cs="Times New Roman"/>
          <w:b/>
          <w:color w:val="000000"/>
          <w:u w:val="single"/>
          <w:lang w:eastAsia="en-GB"/>
        </w:rPr>
      </w:pPr>
    </w:p>
    <w:p w14:paraId="139D69FB" w14:textId="252C717D" w:rsidR="00143C4F" w:rsidRPr="006F689A" w:rsidRDefault="00143C4F" w:rsidP="006F689A">
      <w:pPr>
        <w:pStyle w:val="Heading1"/>
        <w:rPr>
          <w:b w:val="0"/>
          <w:bCs w:val="0"/>
          <w:color w:val="auto"/>
          <w:lang w:val="en-GB" w:eastAsia="en-GB"/>
        </w:rPr>
      </w:pPr>
      <w:r w:rsidRPr="002200CD">
        <w:rPr>
          <w:color w:val="0000FF"/>
          <w:lang w:eastAsia="en-GB"/>
        </w:rPr>
        <w:t>3</w:t>
      </w:r>
      <w:r w:rsidR="006F689A" w:rsidRPr="00794806">
        <w:rPr>
          <w:color w:val="0000FF"/>
          <w:u w:val="single"/>
          <w:lang w:val="en-GB" w:eastAsia="en-GB"/>
        </w:rPr>
        <w:t xml:space="preserve"> </w:t>
      </w:r>
      <w:r w:rsidR="006F689A" w:rsidRPr="00794806">
        <w:rPr>
          <w:color w:val="auto"/>
          <w:u w:val="single"/>
          <w:lang w:val="en-GB" w:eastAsia="en-GB"/>
        </w:rPr>
        <w:t xml:space="preserve">An Email </w:t>
      </w:r>
      <w:r w:rsidR="006F689A">
        <w:rPr>
          <w:color w:val="auto"/>
          <w:u w:val="single"/>
          <w:lang w:val="en-GB" w:eastAsia="en-GB"/>
        </w:rPr>
        <w:t>from</w:t>
      </w:r>
      <w:r w:rsidR="006F689A" w:rsidRPr="00794806">
        <w:rPr>
          <w:color w:val="auto"/>
          <w:u w:val="single"/>
          <w:lang w:val="en-GB" w:eastAsia="en-GB"/>
        </w:rPr>
        <w:t xml:space="preserve"> my solicitor</w:t>
      </w:r>
      <w:r w:rsidR="006F689A" w:rsidRPr="00794806">
        <w:rPr>
          <w:color w:val="auto"/>
          <w:lang w:val="en-GB" w:eastAsia="en-GB"/>
        </w:rPr>
        <w:t>:</w:t>
      </w:r>
      <w:r w:rsidR="006F689A" w:rsidRPr="00794806">
        <w:rPr>
          <w:b w:val="0"/>
          <w:bCs w:val="0"/>
          <w:color w:val="auto"/>
          <w:lang w:val="en-GB" w:eastAsia="en-GB"/>
        </w:rPr>
        <w:t xml:space="preserve"> </w:t>
      </w:r>
      <w:r w:rsidR="006F689A" w:rsidRPr="00794806">
        <w:rPr>
          <w:b w:val="0"/>
          <w:bCs w:val="0"/>
          <w:color w:val="auto"/>
          <w:u w:val="single"/>
          <w:lang w:val="en-GB" w:eastAsia="en-GB"/>
        </w:rPr>
        <w:t>The Gazebo Case</w:t>
      </w:r>
      <w:r w:rsidR="006F689A" w:rsidRPr="00794806">
        <w:rPr>
          <w:b w:val="0"/>
          <w:bCs w:val="0"/>
          <w:color w:val="auto"/>
          <w:lang w:val="en-GB" w:eastAsia="en-GB"/>
        </w:rPr>
        <w:t xml:space="preserve"> - “</w:t>
      </w:r>
      <w:r w:rsidR="006F689A" w:rsidRPr="006F689A">
        <w:rPr>
          <w:b w:val="0"/>
          <w:bCs w:val="0"/>
          <w:color w:val="auto"/>
          <w:lang w:val="en-GB" w:eastAsia="en-GB"/>
        </w:rPr>
        <w:t>Please see attached the amended defence case statement.</w:t>
      </w:r>
      <w:r w:rsidR="006F689A">
        <w:rPr>
          <w:b w:val="0"/>
          <w:bCs w:val="0"/>
          <w:color w:val="auto"/>
          <w:lang w:val="en-GB" w:eastAsia="en-GB"/>
        </w:rPr>
        <w:t xml:space="preserve"> </w:t>
      </w:r>
      <w:r w:rsidR="006F689A" w:rsidRPr="006F689A">
        <w:rPr>
          <w:color w:val="auto"/>
          <w:u w:val="single"/>
          <w:lang w:val="en-GB" w:eastAsia="en-GB"/>
        </w:rPr>
        <w:t>PS</w:t>
      </w:r>
      <w:r w:rsidR="006F689A" w:rsidRPr="006F689A">
        <w:rPr>
          <w:b w:val="0"/>
          <w:bCs w:val="0"/>
          <w:color w:val="auto"/>
          <w:lang w:val="en-GB" w:eastAsia="en-GB"/>
        </w:rPr>
        <w:t xml:space="preserve"> Jay, Simon will sign this on Monday so can you please serve it direct to CPS and court and confirm this by email.</w:t>
      </w:r>
      <w:r w:rsidR="006F689A">
        <w:rPr>
          <w:b w:val="0"/>
          <w:bCs w:val="0"/>
          <w:color w:val="auto"/>
          <w:lang w:val="en-GB" w:eastAsia="en-GB"/>
        </w:rPr>
        <w:t>”</w:t>
      </w:r>
    </w:p>
    <w:p w14:paraId="5F40CC9D"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3F69DD7"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8F779C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w:t>
      </w:r>
    </w:p>
    <w:p w14:paraId="6907BEF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6935738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5</w:t>
      </w:r>
    </w:p>
    <w:p w14:paraId="60E0A1F7" w14:textId="1B4481F5" w:rsidR="00143C4F" w:rsidRPr="006F689A"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PCMH at Woolwich Crown Court on</w:t>
      </w:r>
      <w:r w:rsidR="006F689A">
        <w:rPr>
          <w:rFonts w:cs="Times New Roman"/>
          <w:color w:val="000000"/>
          <w:lang w:eastAsia="en-GB"/>
        </w:rPr>
        <w:t xml:space="preserve"> </w:t>
      </w:r>
      <w:r w:rsidRPr="00143C4F">
        <w:rPr>
          <w:rFonts w:cs="Times New Roman"/>
          <w:b/>
          <w:color w:val="000000"/>
          <w:lang w:eastAsia="en-GB"/>
        </w:rPr>
        <w:t xml:space="preserve">9th September </w:t>
      </w:r>
      <w:r w:rsidRPr="00143C4F">
        <w:rPr>
          <w:rFonts w:cs="Times New Roman"/>
          <w:b/>
          <w:bCs/>
          <w:color w:val="000000"/>
          <w:lang w:eastAsia="en-GB"/>
        </w:rPr>
        <w:t>2013</w:t>
      </w:r>
    </w:p>
    <w:p w14:paraId="24B25E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8" w:history="1">
        <w:r w:rsidRPr="00143C4F">
          <w:rPr>
            <w:rStyle w:val="Hyperlink"/>
            <w:rFonts w:cs="Times New Roman"/>
            <w:lang w:eastAsia="en-GB"/>
          </w:rPr>
          <w:t>josephinewardsolicitor@gmail.com</w:t>
        </w:r>
      </w:hyperlink>
      <w:r w:rsidRPr="00143C4F">
        <w:rPr>
          <w:rFonts w:cs="Times New Roman"/>
          <w:color w:val="000000"/>
          <w:lang w:eastAsia="en-GB"/>
        </w:rPr>
        <w:t>)</w:t>
      </w:r>
    </w:p>
    <w:p w14:paraId="69D91E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9" w:history="1">
        <w:r w:rsidRPr="00143C4F">
          <w:rPr>
            <w:rStyle w:val="Hyperlink"/>
            <w:rFonts w:cs="Times New Roman"/>
            <w:lang w:eastAsia="en-GB"/>
          </w:rPr>
          <w:t>jayotislemosa@hotmail.co.uk</w:t>
        </w:r>
      </w:hyperlink>
    </w:p>
    <w:p w14:paraId="496A220A" w14:textId="77777777" w:rsidR="00143C4F" w:rsidRPr="00143C4F" w:rsidRDefault="00000000" w:rsidP="00F10BC9">
      <w:pPr>
        <w:autoSpaceDE w:val="0"/>
        <w:autoSpaceDN w:val="0"/>
        <w:adjustRightInd w:val="0"/>
        <w:spacing w:line="240" w:lineRule="auto"/>
        <w:contextualSpacing/>
        <w:rPr>
          <w:rFonts w:cs="Times New Roman"/>
          <w:color w:val="000000"/>
          <w:lang w:eastAsia="en-GB"/>
        </w:rPr>
      </w:pPr>
      <w:hyperlink r:id="rId20" w:history="1">
        <w:r w:rsidR="00143C4F" w:rsidRPr="00143C4F">
          <w:rPr>
            <w:rStyle w:val="Hyperlink"/>
            <w:rFonts w:cs="Times New Roman"/>
            <w:lang w:eastAsia="en-GB"/>
          </w:rPr>
          <w:t>lorraine32@blueyonder.co.uk</w:t>
        </w:r>
      </w:hyperlink>
    </w:p>
    <w:p w14:paraId="07A8BA98" w14:textId="77777777" w:rsidR="00143C4F" w:rsidRPr="00143C4F" w:rsidRDefault="00000000" w:rsidP="00F10BC9">
      <w:pPr>
        <w:autoSpaceDE w:val="0"/>
        <w:autoSpaceDN w:val="0"/>
        <w:adjustRightInd w:val="0"/>
        <w:spacing w:line="240" w:lineRule="auto"/>
        <w:contextualSpacing/>
        <w:rPr>
          <w:rFonts w:cs="Times New Roman"/>
          <w:color w:val="000000"/>
          <w:lang w:eastAsia="en-GB"/>
        </w:rPr>
      </w:pPr>
      <w:hyperlink r:id="rId21" w:history="1">
        <w:r w:rsidR="00143C4F" w:rsidRPr="00143C4F">
          <w:rPr>
            <w:rStyle w:val="Hyperlink"/>
            <w:rFonts w:cs="Times New Roman"/>
            <w:lang w:eastAsia="en-GB"/>
          </w:rPr>
          <w:t>re_wired@ymail.com</w:t>
        </w:r>
      </w:hyperlink>
      <w:r w:rsidR="00143C4F" w:rsidRPr="00143C4F">
        <w:rPr>
          <w:rFonts w:cs="Times New Roman"/>
          <w:color w:val="000000"/>
          <w:lang w:eastAsia="en-GB"/>
        </w:rPr>
        <w:t>;</w:t>
      </w:r>
    </w:p>
    <w:p w14:paraId="6F0B0E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Wednesday, 4 September </w:t>
      </w:r>
      <w:r w:rsidRPr="00143C4F">
        <w:rPr>
          <w:rFonts w:cs="Times New Roman"/>
          <w:b/>
          <w:bCs/>
          <w:color w:val="000000"/>
          <w:lang w:eastAsia="en-GB"/>
        </w:rPr>
        <w:t>2013</w:t>
      </w:r>
      <w:r w:rsidRPr="00143C4F">
        <w:rPr>
          <w:rFonts w:cs="Times New Roman"/>
          <w:color w:val="000000"/>
          <w:lang w:eastAsia="en-GB"/>
        </w:rPr>
        <w:t>, 21:08</w:t>
      </w:r>
    </w:p>
    <w:p w14:paraId="163217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ay / Simon / Lorraine</w:t>
      </w:r>
    </w:p>
    <w:p w14:paraId="1ABC08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attached the amended defence case statement.</w:t>
      </w:r>
    </w:p>
    <w:p w14:paraId="3A946F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B87CC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53AF2D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PS </w:t>
      </w:r>
      <w:r w:rsidRPr="00143C4F">
        <w:rPr>
          <w:rFonts w:cs="Times New Roman"/>
          <w:color w:val="000000"/>
          <w:lang w:eastAsia="en-GB"/>
        </w:rPr>
        <w:t>Jay, Simon will sign this on Monday so can you please serve it direct to CPS and court and confirm this by email.</w:t>
      </w:r>
    </w:p>
    <w:p w14:paraId="027A6908" w14:textId="77777777" w:rsidR="00143C4F" w:rsidRPr="006F689A" w:rsidRDefault="00143C4F" w:rsidP="00F10BC9">
      <w:pPr>
        <w:autoSpaceDE w:val="0"/>
        <w:autoSpaceDN w:val="0"/>
        <w:adjustRightInd w:val="0"/>
        <w:spacing w:line="240" w:lineRule="auto"/>
        <w:contextualSpacing/>
        <w:rPr>
          <w:rFonts w:cs="Times New Roman"/>
          <w:b/>
          <w:bCs/>
          <w:color w:val="000000"/>
          <w:lang w:eastAsia="en-GB"/>
        </w:rPr>
      </w:pPr>
      <w:r w:rsidRPr="006F689A">
        <w:rPr>
          <w:rFonts w:cs="Times New Roman"/>
          <w:b/>
          <w:bCs/>
          <w:color w:val="000000"/>
          <w:lang w:eastAsia="en-GB"/>
        </w:rPr>
        <w:t>Attachments</w:t>
      </w:r>
    </w:p>
    <w:p w14:paraId="2D1C0251" w14:textId="77777777" w:rsidR="00143C4F" w:rsidRPr="00143C4F" w:rsidRDefault="00143C4F" w:rsidP="00F10BC9">
      <w:pPr>
        <w:spacing w:line="240" w:lineRule="auto"/>
        <w:contextualSpacing/>
        <w:rPr>
          <w:rFonts w:cs="Times New Roman"/>
          <w:lang w:val="en-US"/>
        </w:rPr>
      </w:pPr>
      <w:r w:rsidRPr="00976E2F">
        <w:rPr>
          <w:rFonts w:cs="Times New Roman"/>
          <w:color w:val="0000FF"/>
          <w:u w:val="single"/>
          <w:lang w:val="en-US"/>
        </w:rPr>
        <w:t xml:space="preserve">DEFENCE CASE STATEMENT SIMON CORDELL.doc </w:t>
      </w:r>
      <w:r w:rsidRPr="00143C4F">
        <w:rPr>
          <w:rFonts w:cs="Times New Roman"/>
          <w:lang w:val="en-US"/>
        </w:rPr>
        <w:t>(46.50 KB)</w:t>
      </w:r>
    </w:p>
    <w:p w14:paraId="2691AFED" w14:textId="77777777" w:rsidR="00143C4F" w:rsidRPr="00143C4F" w:rsidRDefault="00143C4F" w:rsidP="00F10BC9">
      <w:pPr>
        <w:spacing w:line="240" w:lineRule="auto"/>
        <w:contextualSpacing/>
        <w:rPr>
          <w:rFonts w:cs="Times New Roman"/>
          <w:lang w:eastAsia="en-GB"/>
        </w:rPr>
      </w:pPr>
    </w:p>
    <w:p w14:paraId="3E16E10D" w14:textId="6E65C27E" w:rsidR="00143C4F" w:rsidRPr="005B01F1" w:rsidRDefault="00143C4F" w:rsidP="005B01F1">
      <w:pPr>
        <w:pStyle w:val="Heading1"/>
        <w:rPr>
          <w:b w:val="0"/>
          <w:bCs w:val="0"/>
          <w:color w:val="auto"/>
          <w:lang w:val="en-GB" w:eastAsia="en-GB"/>
        </w:rPr>
      </w:pPr>
      <w:r w:rsidRPr="002200CD">
        <w:rPr>
          <w:color w:val="0000FF"/>
          <w:lang w:eastAsia="en-GB"/>
        </w:rPr>
        <w:t>4</w:t>
      </w:r>
      <w:r w:rsidR="005B01F1" w:rsidRPr="00794806">
        <w:rPr>
          <w:color w:val="0000FF"/>
          <w:u w:val="single"/>
          <w:lang w:val="en-GB" w:eastAsia="en-GB"/>
        </w:rPr>
        <w:t xml:space="preserve"> </w:t>
      </w:r>
      <w:r w:rsidR="005B01F1" w:rsidRPr="00794806">
        <w:rPr>
          <w:color w:val="auto"/>
          <w:u w:val="single"/>
          <w:lang w:val="en-GB" w:eastAsia="en-GB"/>
        </w:rPr>
        <w:t xml:space="preserve">An Email </w:t>
      </w:r>
      <w:r w:rsidR="005B01F1">
        <w:rPr>
          <w:color w:val="auto"/>
          <w:u w:val="single"/>
          <w:lang w:val="en-GB" w:eastAsia="en-GB"/>
        </w:rPr>
        <w:t>from</w:t>
      </w:r>
      <w:r w:rsidR="005B01F1" w:rsidRPr="00794806">
        <w:rPr>
          <w:color w:val="auto"/>
          <w:u w:val="single"/>
          <w:lang w:val="en-GB" w:eastAsia="en-GB"/>
        </w:rPr>
        <w:t xml:space="preserve"> my solicitor</w:t>
      </w:r>
      <w:r w:rsidR="005B01F1" w:rsidRPr="00794806">
        <w:rPr>
          <w:color w:val="auto"/>
          <w:lang w:val="en-GB" w:eastAsia="en-GB"/>
        </w:rPr>
        <w:t>:</w:t>
      </w:r>
      <w:r w:rsidR="005B01F1" w:rsidRPr="00794806">
        <w:rPr>
          <w:b w:val="0"/>
          <w:bCs w:val="0"/>
          <w:color w:val="auto"/>
          <w:lang w:val="en-GB" w:eastAsia="en-GB"/>
        </w:rPr>
        <w:t xml:space="preserve"> </w:t>
      </w:r>
      <w:r w:rsidR="005B01F1" w:rsidRPr="00794806">
        <w:rPr>
          <w:b w:val="0"/>
          <w:bCs w:val="0"/>
          <w:color w:val="auto"/>
          <w:u w:val="single"/>
          <w:lang w:val="en-GB" w:eastAsia="en-GB"/>
        </w:rPr>
        <w:t>The Gazebo Case</w:t>
      </w:r>
      <w:r w:rsidR="005B01F1" w:rsidRPr="00794806">
        <w:rPr>
          <w:b w:val="0"/>
          <w:bCs w:val="0"/>
          <w:color w:val="auto"/>
          <w:lang w:val="en-GB" w:eastAsia="en-GB"/>
        </w:rPr>
        <w:t xml:space="preserve"> - “</w:t>
      </w:r>
      <w:r w:rsidR="005B01F1" w:rsidRPr="005B01F1">
        <w:rPr>
          <w:b w:val="0"/>
          <w:bCs w:val="0"/>
          <w:color w:val="auto"/>
          <w:lang w:val="en-GB" w:eastAsia="en-GB"/>
        </w:rPr>
        <w:t xml:space="preserve">Please find attached a copy of the defence case statement that I have drafted for you. You will note that I have </w:t>
      </w:r>
      <w:r w:rsidR="00E12BBF" w:rsidRPr="005B01F1">
        <w:rPr>
          <w:b w:val="0"/>
          <w:bCs w:val="0"/>
          <w:color w:val="auto"/>
          <w:lang w:val="en-GB" w:eastAsia="en-GB"/>
        </w:rPr>
        <w:t>referred</w:t>
      </w:r>
      <w:r w:rsidR="005B01F1" w:rsidRPr="005B01F1">
        <w:rPr>
          <w:b w:val="0"/>
          <w:bCs w:val="0"/>
          <w:color w:val="auto"/>
          <w:lang w:val="en-GB" w:eastAsia="en-GB"/>
        </w:rPr>
        <w:t xml:space="preserve"> to the following:</w:t>
      </w:r>
      <w:r w:rsidR="005B01F1">
        <w:rPr>
          <w:b w:val="0"/>
          <w:bCs w:val="0"/>
          <w:color w:val="auto"/>
          <w:lang w:val="en-GB" w:eastAsia="en-GB"/>
        </w:rPr>
        <w:t xml:space="preserve"> </w:t>
      </w:r>
      <w:r w:rsidR="00E12BBF" w:rsidRPr="005B01F1">
        <w:rPr>
          <w:color w:val="auto"/>
          <w:u w:val="single"/>
          <w:lang w:val="en-GB" w:eastAsia="en-GB"/>
        </w:rPr>
        <w:t>one</w:t>
      </w:r>
      <w:r w:rsidR="005B01F1" w:rsidRPr="005B01F1">
        <w:rPr>
          <w:color w:val="auto"/>
          <w:u w:val="single"/>
          <w:lang w:val="en-GB" w:eastAsia="en-GB"/>
        </w:rPr>
        <w:t xml:space="preserve">. </w:t>
      </w:r>
      <w:r w:rsidR="005B01F1" w:rsidRPr="005B01F1">
        <w:rPr>
          <w:b w:val="0"/>
          <w:bCs w:val="0"/>
          <w:color w:val="auto"/>
          <w:lang w:val="en-GB" w:eastAsia="en-GB"/>
        </w:rPr>
        <w:t>Receipt for the gazebo I will require this as it will have to be exhibited to the defence case statement</w:t>
      </w:r>
      <w:r w:rsidR="005B01F1">
        <w:rPr>
          <w:b w:val="0"/>
          <w:bCs w:val="0"/>
          <w:color w:val="auto"/>
          <w:lang w:val="en-GB" w:eastAsia="en-GB"/>
        </w:rPr>
        <w:t xml:space="preserve"> </w:t>
      </w:r>
      <w:r w:rsidR="005B01F1" w:rsidRPr="005B01F1">
        <w:rPr>
          <w:color w:val="auto"/>
          <w:u w:val="single"/>
          <w:lang w:val="en-GB" w:eastAsia="en-GB"/>
        </w:rPr>
        <w:t>2.</w:t>
      </w:r>
      <w:r w:rsidR="005B01F1" w:rsidRPr="005B01F1">
        <w:rPr>
          <w:b w:val="0"/>
          <w:bCs w:val="0"/>
          <w:color w:val="auto"/>
          <w:lang w:val="en-GB" w:eastAsia="en-GB"/>
        </w:rPr>
        <w:t xml:space="preserve"> Receipt from Mohamed for the sale of the original items</w:t>
      </w:r>
      <w:r w:rsidR="005B01F1">
        <w:rPr>
          <w:b w:val="0"/>
          <w:bCs w:val="0"/>
          <w:color w:val="auto"/>
          <w:lang w:val="en-GB" w:eastAsia="en-GB"/>
        </w:rPr>
        <w:t xml:space="preserve"> </w:t>
      </w:r>
      <w:r w:rsidR="005B01F1" w:rsidRPr="005B01F1">
        <w:rPr>
          <w:color w:val="auto"/>
          <w:u w:val="single"/>
          <w:lang w:val="en-GB" w:eastAsia="en-GB"/>
        </w:rPr>
        <w:t>3.</w:t>
      </w:r>
      <w:r w:rsidR="005B01F1" w:rsidRPr="005B01F1">
        <w:rPr>
          <w:b w:val="0"/>
          <w:bCs w:val="0"/>
          <w:color w:val="auto"/>
          <w:lang w:val="en-GB" w:eastAsia="en-GB"/>
        </w:rPr>
        <w:t xml:space="preserve"> Focus catalogues showing the gazebos on sale at an earlier date to that claimed by Mr Patel or at the very least the link. If the link, then I will have to amend the DCS.</w:t>
      </w:r>
      <w:r w:rsidR="005B01F1">
        <w:rPr>
          <w:b w:val="0"/>
          <w:bCs w:val="0"/>
          <w:color w:val="auto"/>
          <w:lang w:val="en-GB" w:eastAsia="en-GB"/>
        </w:rPr>
        <w:t xml:space="preserve"> </w:t>
      </w:r>
      <w:r w:rsidR="005B01F1" w:rsidRPr="005B01F1">
        <w:rPr>
          <w:b w:val="0"/>
          <w:bCs w:val="0"/>
          <w:color w:val="auto"/>
          <w:lang w:val="en-GB" w:eastAsia="en-GB"/>
        </w:rPr>
        <w:t>If you wish to amend the DCS then please email me back with the areas that you are not happy with or seek amendment to. Any questions please do not hesitate to contact me at my office. I am out of the office most of the day tomorrow, but I will be contactable by mobile or email. I am also flying to Ireland on Thursday evening but will be contactable by mobile on Friday or over the weekend should you have any queries. My mobile is 0781.</w:t>
      </w:r>
    </w:p>
    <w:p w14:paraId="3712362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0B3F8A4"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EC4944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67938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9. x 2 JOSEPHINE WARD Regina v_ (9)</w:t>
      </w:r>
    </w:p>
    <w:p w14:paraId="1379054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6</w:t>
      </w:r>
    </w:p>
    <w:p w14:paraId="24CD38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2" w:history="1">
        <w:r w:rsidRPr="00143C4F">
          <w:rPr>
            <w:rStyle w:val="Hyperlink"/>
            <w:rFonts w:cs="Times New Roman"/>
            <w:lang w:eastAsia="en-GB"/>
          </w:rPr>
          <w:t>josephinewardsolicitor@gmail.com</w:t>
        </w:r>
      </w:hyperlink>
      <w:r w:rsidRPr="00143C4F">
        <w:rPr>
          <w:rFonts w:cs="Times New Roman"/>
          <w:color w:val="000000"/>
          <w:lang w:eastAsia="en-GB"/>
        </w:rPr>
        <w:t>]</w:t>
      </w:r>
    </w:p>
    <w:p w14:paraId="6FF9DB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0:16</w:t>
      </w:r>
    </w:p>
    <w:p w14:paraId="5F546E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530CD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o smooth</w:t>
      </w:r>
    </w:p>
    <w:p w14:paraId="7C475E1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ay Lemosa</w:t>
      </w:r>
    </w:p>
    <w:p w14:paraId="58F18E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Paul Cordell for PCMH at Woolwich Crown Court on 9th September </w:t>
      </w:r>
      <w:r w:rsidRPr="00143C4F">
        <w:rPr>
          <w:rFonts w:cs="Times New Roman"/>
          <w:b/>
          <w:bCs/>
          <w:color w:val="000000"/>
          <w:lang w:eastAsia="en-GB"/>
        </w:rPr>
        <w:t>2013</w:t>
      </w:r>
      <w:r w:rsidRPr="00143C4F">
        <w:rPr>
          <w:rFonts w:cs="Times New Roman"/>
          <w:color w:val="000000"/>
          <w:lang w:eastAsia="en-GB"/>
        </w:rPr>
        <w:t xml:space="preserve"> at 10am</w:t>
      </w:r>
    </w:p>
    <w:p w14:paraId="460688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976E2F">
        <w:rPr>
          <w:rFonts w:cs="Times New Roman"/>
          <w:color w:val="0000FF"/>
          <w:u w:val="single"/>
          <w:lang w:eastAsia="en-GB"/>
        </w:rPr>
        <w:t>DEFENCE CASE STATEMENT SIMON CORDELL.doc</w:t>
      </w:r>
    </w:p>
    <w:p w14:paraId="03A5D60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 / Jay</w:t>
      </w:r>
    </w:p>
    <w:p w14:paraId="0C103E55" w14:textId="53AEC53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a copy of the defence case statement that I have drafted for you. You will note that I have </w:t>
      </w:r>
      <w:r w:rsidR="00E12BBF" w:rsidRPr="00143C4F">
        <w:rPr>
          <w:rFonts w:cs="Times New Roman"/>
          <w:color w:val="000000"/>
          <w:lang w:eastAsia="en-GB"/>
        </w:rPr>
        <w:t>referred</w:t>
      </w:r>
      <w:r w:rsidRPr="00143C4F">
        <w:rPr>
          <w:rFonts w:cs="Times New Roman"/>
          <w:color w:val="000000"/>
          <w:lang w:eastAsia="en-GB"/>
        </w:rPr>
        <w:t xml:space="preserve"> to the following:</w:t>
      </w:r>
    </w:p>
    <w:p w14:paraId="6634056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 </w:t>
      </w:r>
      <w:r w:rsidRPr="00143C4F">
        <w:rPr>
          <w:rFonts w:cs="Times New Roman"/>
          <w:color w:val="000000"/>
          <w:lang w:eastAsia="en-GB"/>
        </w:rPr>
        <w:t>Receipt for the gazebo I will require this as it will have to be exhibited to the defence case</w:t>
      </w:r>
      <w:r w:rsidRPr="00143C4F">
        <w:rPr>
          <w:rFonts w:cs="Times New Roman"/>
          <w:b/>
          <w:color w:val="000000"/>
          <w:lang w:eastAsia="en-GB"/>
        </w:rPr>
        <w:t xml:space="preserve"> </w:t>
      </w:r>
      <w:r w:rsidRPr="00143C4F">
        <w:rPr>
          <w:rFonts w:cs="Times New Roman"/>
          <w:color w:val="000000"/>
          <w:lang w:eastAsia="en-GB"/>
        </w:rPr>
        <w:t>statement</w:t>
      </w:r>
    </w:p>
    <w:p w14:paraId="74C098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ceipt from Mohamed for the sale of the original items</w:t>
      </w:r>
    </w:p>
    <w:p w14:paraId="1BB04D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Focus catalogues showing the gazebos on sale at an earlier date to that claimed by Mr Patel or at the very least the link. If the link, then I will have to amend the DCS.</w:t>
      </w:r>
    </w:p>
    <w:p w14:paraId="55941C48" w14:textId="1DCFBEF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f you wish to amend the DCS then please email me back with the areas that you are not happy with or seek amendment to. Any questions please do not hesitate to contact me at my office. I am out of the office most of the day tomorrow, but I will be contactable by mobile or email. I am also flying to Ireland on Thursday evening but will be contactable by mobile on Friday or over the weekend should you have any queries. My mobile is 0781.</w:t>
      </w:r>
    </w:p>
    <w:p w14:paraId="2E0DE4E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613373A"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0A3A8696" w14:textId="77777777" w:rsidR="00143C4F" w:rsidRPr="00143C4F" w:rsidRDefault="00143C4F" w:rsidP="00F10BC9">
      <w:pPr>
        <w:spacing w:line="240" w:lineRule="auto"/>
        <w:contextualSpacing/>
        <w:rPr>
          <w:rFonts w:cs="Times New Roman"/>
          <w:lang w:val="en-US"/>
        </w:rPr>
      </w:pPr>
    </w:p>
    <w:p w14:paraId="0249EC28" w14:textId="2EF84544" w:rsidR="00143C4F" w:rsidRPr="00B46525" w:rsidRDefault="00143C4F" w:rsidP="00B46525">
      <w:pPr>
        <w:pStyle w:val="Heading1"/>
        <w:rPr>
          <w:b w:val="0"/>
          <w:bCs w:val="0"/>
          <w:color w:val="auto"/>
          <w:lang w:val="en-GB" w:eastAsia="en-GB"/>
        </w:rPr>
      </w:pPr>
      <w:r w:rsidRPr="002200CD">
        <w:rPr>
          <w:color w:val="0000FF"/>
          <w:lang w:eastAsia="en-GB"/>
        </w:rPr>
        <w:t>5</w:t>
      </w:r>
      <w:r w:rsidR="00B46525" w:rsidRPr="00794806">
        <w:rPr>
          <w:color w:val="0000FF"/>
          <w:u w:val="single"/>
          <w:lang w:val="en-GB" w:eastAsia="en-GB"/>
        </w:rPr>
        <w:t xml:space="preserve"> </w:t>
      </w:r>
      <w:r w:rsidR="00B46525" w:rsidRPr="00794806">
        <w:rPr>
          <w:color w:val="auto"/>
          <w:u w:val="single"/>
          <w:lang w:val="en-GB" w:eastAsia="en-GB"/>
        </w:rPr>
        <w:t xml:space="preserve">An Email </w:t>
      </w:r>
      <w:r w:rsidR="00B46525">
        <w:rPr>
          <w:color w:val="auto"/>
          <w:u w:val="single"/>
          <w:lang w:val="en-GB" w:eastAsia="en-GB"/>
        </w:rPr>
        <w:t>from</w:t>
      </w:r>
      <w:r w:rsidR="00B46525" w:rsidRPr="00794806">
        <w:rPr>
          <w:color w:val="auto"/>
          <w:u w:val="single"/>
          <w:lang w:val="en-GB" w:eastAsia="en-GB"/>
        </w:rPr>
        <w:t xml:space="preserve"> my solicitor</w:t>
      </w:r>
      <w:r w:rsidR="00B46525" w:rsidRPr="00794806">
        <w:rPr>
          <w:color w:val="auto"/>
          <w:lang w:val="en-GB" w:eastAsia="en-GB"/>
        </w:rPr>
        <w:t>:</w:t>
      </w:r>
      <w:r w:rsidR="00B46525" w:rsidRPr="00794806">
        <w:rPr>
          <w:b w:val="0"/>
          <w:bCs w:val="0"/>
          <w:color w:val="auto"/>
          <w:lang w:val="en-GB" w:eastAsia="en-GB"/>
        </w:rPr>
        <w:t xml:space="preserve"> </w:t>
      </w:r>
      <w:r w:rsidR="00B46525" w:rsidRPr="00794806">
        <w:rPr>
          <w:b w:val="0"/>
          <w:bCs w:val="0"/>
          <w:color w:val="auto"/>
          <w:u w:val="single"/>
          <w:lang w:val="en-GB" w:eastAsia="en-GB"/>
        </w:rPr>
        <w:t>The Gazebo Case</w:t>
      </w:r>
      <w:r w:rsidR="00B46525" w:rsidRPr="00794806">
        <w:rPr>
          <w:b w:val="0"/>
          <w:bCs w:val="0"/>
          <w:color w:val="auto"/>
          <w:lang w:val="en-GB" w:eastAsia="en-GB"/>
        </w:rPr>
        <w:t xml:space="preserve"> - “</w:t>
      </w:r>
      <w:r w:rsidR="00B46525" w:rsidRPr="00B46525">
        <w:rPr>
          <w:b w:val="0"/>
          <w:bCs w:val="0"/>
          <w:color w:val="auto"/>
          <w:lang w:val="en-GB" w:eastAsia="en-GB"/>
        </w:rPr>
        <w:t xml:space="preserve">I refer to the above matters. Please find attached copies of the following:(sent in </w:t>
      </w:r>
      <w:r w:rsidR="008613F3" w:rsidRPr="00B46525">
        <w:rPr>
          <w:b w:val="0"/>
          <w:bCs w:val="0"/>
          <w:color w:val="auto"/>
          <w:lang w:val="en-GB" w:eastAsia="en-GB"/>
        </w:rPr>
        <w:t>three</w:t>
      </w:r>
      <w:r w:rsidR="00B46525" w:rsidRPr="00B46525">
        <w:rPr>
          <w:b w:val="0"/>
          <w:bCs w:val="0"/>
          <w:color w:val="auto"/>
          <w:lang w:val="en-GB" w:eastAsia="en-GB"/>
        </w:rPr>
        <w:t xml:space="preserve"> emails)</w:t>
      </w:r>
      <w:r w:rsidR="00B46525">
        <w:rPr>
          <w:b w:val="0"/>
          <w:bCs w:val="0"/>
          <w:color w:val="auto"/>
          <w:lang w:val="en-GB" w:eastAsia="en-GB"/>
        </w:rPr>
        <w:t xml:space="preserve"> </w:t>
      </w:r>
      <w:r w:rsidR="008613F3" w:rsidRPr="00B46525">
        <w:rPr>
          <w:color w:val="auto"/>
          <w:u w:val="single"/>
          <w:lang w:val="en-GB" w:eastAsia="en-GB"/>
        </w:rPr>
        <w:t>one</w:t>
      </w:r>
      <w:r w:rsidR="00B46525" w:rsidRPr="00B46525">
        <w:rPr>
          <w:color w:val="auto"/>
          <w:u w:val="single"/>
          <w:lang w:val="en-GB" w:eastAsia="en-GB"/>
        </w:rPr>
        <w:t>.</w:t>
      </w:r>
      <w:r w:rsidR="00B46525" w:rsidRPr="00B46525">
        <w:rPr>
          <w:b w:val="0"/>
          <w:bCs w:val="0"/>
          <w:color w:val="auto"/>
          <w:lang w:val="en-GB" w:eastAsia="en-GB"/>
        </w:rPr>
        <w:t xml:space="preserve"> ROTI</w:t>
      </w:r>
    </w:p>
    <w:p w14:paraId="23568532"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9408BEE"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8F56ED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AA9B2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0. JOSEPHINE WARD Regina v</w:t>
      </w:r>
    </w:p>
    <w:p w14:paraId="4B440A3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7</w:t>
      </w:r>
    </w:p>
    <w:p w14:paraId="0C49DC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3" w:history="1">
        <w:r w:rsidRPr="00143C4F">
          <w:rPr>
            <w:rStyle w:val="Hyperlink"/>
            <w:rFonts w:cs="Times New Roman"/>
            <w:lang w:eastAsia="en-GB"/>
          </w:rPr>
          <w:t>josephinewardsolicitor@gmail.com</w:t>
        </w:r>
      </w:hyperlink>
      <w:r w:rsidRPr="00143C4F">
        <w:rPr>
          <w:rFonts w:cs="Times New Roman"/>
          <w:color w:val="000000"/>
          <w:lang w:eastAsia="en-GB"/>
        </w:rPr>
        <w:t>]</w:t>
      </w:r>
    </w:p>
    <w:p w14:paraId="089029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1:36</w:t>
      </w:r>
    </w:p>
    <w:p w14:paraId="1DA153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50FCEE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Paul Cordell for trial at Winchester Crown Court on</w:t>
      </w:r>
    </w:p>
    <w:p w14:paraId="12537C0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3rd September </w:t>
      </w:r>
      <w:r w:rsidRPr="00143C4F">
        <w:rPr>
          <w:rFonts w:cs="Times New Roman"/>
          <w:b/>
          <w:bCs/>
          <w:color w:val="000000"/>
          <w:lang w:eastAsia="en-GB"/>
        </w:rPr>
        <w:t>2013</w:t>
      </w:r>
    </w:p>
    <w:p w14:paraId="27C8F2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B46525">
        <w:rPr>
          <w:rFonts w:cs="Times New Roman"/>
          <w:color w:val="0000FF"/>
          <w:u w:val="single"/>
          <w:lang w:eastAsia="en-GB"/>
        </w:rPr>
        <w:t>CORDELL SIMON WINCHESTER CC ROTI.pdf</w:t>
      </w:r>
    </w:p>
    <w:p w14:paraId="631A64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12255770" w14:textId="77777777" w:rsidR="00B46525"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RE: </w:t>
      </w:r>
      <w:r w:rsidRPr="00B46525">
        <w:rPr>
          <w:rFonts w:cs="Times New Roman"/>
          <w:bCs/>
          <w:color w:val="000000"/>
          <w:lang w:eastAsia="en-GB"/>
        </w:rPr>
        <w:t xml:space="preserve">REGINA V. SIMON CORDELL FOR TRIAL AT WINCHESTER CROWN COURT ON </w:t>
      </w:r>
      <w:r w:rsidRPr="00143C4F">
        <w:rPr>
          <w:rFonts w:cs="Times New Roman"/>
          <w:b/>
          <w:color w:val="000000"/>
          <w:lang w:eastAsia="en-GB"/>
        </w:rPr>
        <w:t xml:space="preserve">23RD SEPTEMBER </w:t>
      </w:r>
      <w:r w:rsidRPr="00143C4F">
        <w:rPr>
          <w:rFonts w:cs="Times New Roman"/>
          <w:b/>
          <w:bCs/>
          <w:color w:val="000000"/>
          <w:lang w:eastAsia="en-GB"/>
        </w:rPr>
        <w:t>2013</w:t>
      </w:r>
      <w:r w:rsidRPr="00143C4F">
        <w:rPr>
          <w:rFonts w:cs="Times New Roman"/>
          <w:b/>
          <w:color w:val="000000"/>
          <w:lang w:eastAsia="en-GB"/>
        </w:rPr>
        <w:t xml:space="preserve"> </w:t>
      </w:r>
    </w:p>
    <w:p w14:paraId="52BD3414" w14:textId="4660FF0C" w:rsidR="00143C4F" w:rsidRPr="00B46525" w:rsidRDefault="00143C4F" w:rsidP="00F10BC9">
      <w:pPr>
        <w:autoSpaceDE w:val="0"/>
        <w:autoSpaceDN w:val="0"/>
        <w:adjustRightInd w:val="0"/>
        <w:spacing w:line="240" w:lineRule="auto"/>
        <w:contextualSpacing/>
        <w:rPr>
          <w:rFonts w:cs="Times New Roman"/>
          <w:bCs/>
          <w:color w:val="000000"/>
          <w:lang w:eastAsia="en-GB"/>
        </w:rPr>
      </w:pPr>
      <w:r w:rsidRPr="00B46525">
        <w:rPr>
          <w:rFonts w:cs="Times New Roman"/>
          <w:b/>
          <w:color w:val="000000"/>
          <w:lang w:eastAsia="en-GB"/>
        </w:rPr>
        <w:t>ALLEGATIONS:</w:t>
      </w:r>
      <w:r w:rsidRPr="00B46525">
        <w:rPr>
          <w:rFonts w:cs="Times New Roman"/>
          <w:bCs/>
          <w:color w:val="000000"/>
          <w:lang w:eastAsia="en-GB"/>
        </w:rPr>
        <w:t xml:space="preserve"> HANDLING STOLEN GOODS</w:t>
      </w:r>
    </w:p>
    <w:p w14:paraId="3F83D66E" w14:textId="6C6B2AE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refer to the above matters. Please find attached copies of the following:(sent in </w:t>
      </w:r>
      <w:r w:rsidR="008613F3" w:rsidRPr="00143C4F">
        <w:rPr>
          <w:rFonts w:cs="Times New Roman"/>
          <w:color w:val="000000"/>
          <w:lang w:eastAsia="en-GB"/>
        </w:rPr>
        <w:t>three</w:t>
      </w:r>
      <w:r w:rsidRPr="00143C4F">
        <w:rPr>
          <w:rFonts w:cs="Times New Roman"/>
          <w:color w:val="000000"/>
          <w:lang w:eastAsia="en-GB"/>
        </w:rPr>
        <w:t xml:space="preserve"> emails)</w:t>
      </w:r>
    </w:p>
    <w:p w14:paraId="3FC61A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ROTI</w:t>
      </w:r>
    </w:p>
    <w:p w14:paraId="2DFDC5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B7FE9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7533E975" w14:textId="77777777" w:rsidR="00143C4F" w:rsidRPr="00143C4F" w:rsidRDefault="00143C4F" w:rsidP="00F10BC9">
      <w:pPr>
        <w:spacing w:line="240" w:lineRule="auto"/>
        <w:contextualSpacing/>
        <w:rPr>
          <w:rFonts w:cs="Times New Roman"/>
          <w:lang w:eastAsia="en-GB"/>
        </w:rPr>
      </w:pPr>
    </w:p>
    <w:p w14:paraId="63903173" w14:textId="3EC8FC09" w:rsidR="00143C4F" w:rsidRPr="00B46525" w:rsidRDefault="00143C4F" w:rsidP="00B46525">
      <w:pPr>
        <w:pStyle w:val="Heading1"/>
        <w:rPr>
          <w:b w:val="0"/>
          <w:bCs w:val="0"/>
          <w:color w:val="auto"/>
          <w:lang w:val="en-GB" w:eastAsia="en-GB"/>
        </w:rPr>
      </w:pPr>
      <w:r w:rsidRPr="002200CD">
        <w:rPr>
          <w:color w:val="0000FF"/>
          <w:lang w:eastAsia="en-GB"/>
        </w:rPr>
        <w:t>6</w:t>
      </w:r>
      <w:r w:rsidR="00B46525" w:rsidRPr="00794806">
        <w:rPr>
          <w:color w:val="0000FF"/>
          <w:u w:val="single"/>
          <w:lang w:val="en-GB" w:eastAsia="en-GB"/>
        </w:rPr>
        <w:t xml:space="preserve"> </w:t>
      </w:r>
      <w:r w:rsidR="00B46525" w:rsidRPr="00794806">
        <w:rPr>
          <w:color w:val="auto"/>
          <w:u w:val="single"/>
          <w:lang w:val="en-GB" w:eastAsia="en-GB"/>
        </w:rPr>
        <w:t xml:space="preserve">An Email </w:t>
      </w:r>
      <w:r w:rsidR="00B46525">
        <w:rPr>
          <w:color w:val="auto"/>
          <w:u w:val="single"/>
          <w:lang w:val="en-GB" w:eastAsia="en-GB"/>
        </w:rPr>
        <w:t>from</w:t>
      </w:r>
      <w:r w:rsidR="00B46525" w:rsidRPr="00794806">
        <w:rPr>
          <w:color w:val="auto"/>
          <w:u w:val="single"/>
          <w:lang w:val="en-GB" w:eastAsia="en-GB"/>
        </w:rPr>
        <w:t xml:space="preserve"> my solicitor</w:t>
      </w:r>
      <w:r w:rsidR="00B46525" w:rsidRPr="00794806">
        <w:rPr>
          <w:color w:val="auto"/>
          <w:lang w:val="en-GB" w:eastAsia="en-GB"/>
        </w:rPr>
        <w:t>:</w:t>
      </w:r>
      <w:r w:rsidR="00B46525" w:rsidRPr="00794806">
        <w:rPr>
          <w:b w:val="0"/>
          <w:bCs w:val="0"/>
          <w:color w:val="auto"/>
          <w:lang w:val="en-GB" w:eastAsia="en-GB"/>
        </w:rPr>
        <w:t xml:space="preserve"> </w:t>
      </w:r>
      <w:r w:rsidR="00B46525" w:rsidRPr="00794806">
        <w:rPr>
          <w:b w:val="0"/>
          <w:bCs w:val="0"/>
          <w:color w:val="auto"/>
          <w:u w:val="single"/>
          <w:lang w:val="en-GB" w:eastAsia="en-GB"/>
        </w:rPr>
        <w:t>The Gazebo Case</w:t>
      </w:r>
      <w:r w:rsidR="00B46525" w:rsidRPr="00794806">
        <w:rPr>
          <w:b w:val="0"/>
          <w:bCs w:val="0"/>
          <w:color w:val="auto"/>
          <w:lang w:val="en-GB" w:eastAsia="en-GB"/>
        </w:rPr>
        <w:t xml:space="preserve"> - “</w:t>
      </w:r>
      <w:r w:rsidR="00B46525" w:rsidRPr="00B46525">
        <w:rPr>
          <w:b w:val="0"/>
          <w:bCs w:val="0"/>
          <w:color w:val="auto"/>
          <w:lang w:val="en-GB" w:eastAsia="en-GB"/>
        </w:rPr>
        <w:t>Please find attached copies of the following:</w:t>
      </w:r>
      <w:r w:rsidR="00B46525">
        <w:rPr>
          <w:b w:val="0"/>
          <w:bCs w:val="0"/>
          <w:color w:val="auto"/>
          <w:lang w:val="en-GB" w:eastAsia="en-GB"/>
        </w:rPr>
        <w:t xml:space="preserve"> </w:t>
      </w:r>
      <w:r w:rsidR="00B46525" w:rsidRPr="00B46525">
        <w:rPr>
          <w:color w:val="auto"/>
          <w:u w:val="single"/>
          <w:lang w:val="en-GB" w:eastAsia="en-GB"/>
        </w:rPr>
        <w:t>1.</w:t>
      </w:r>
      <w:r w:rsidR="00B46525" w:rsidRPr="00B46525">
        <w:rPr>
          <w:b w:val="0"/>
          <w:bCs w:val="0"/>
          <w:color w:val="auto"/>
          <w:lang w:val="en-GB" w:eastAsia="en-GB"/>
        </w:rPr>
        <w:t xml:space="preserve"> Case papers</w:t>
      </w:r>
      <w:r w:rsidR="00B46525">
        <w:rPr>
          <w:b w:val="0"/>
          <w:bCs w:val="0"/>
          <w:color w:val="auto"/>
          <w:lang w:val="en-GB" w:eastAsia="en-GB"/>
        </w:rPr>
        <w:t xml:space="preserve">; </w:t>
      </w:r>
      <w:r w:rsidR="00B46525" w:rsidRPr="00B46525">
        <w:rPr>
          <w:color w:val="auto"/>
          <w:u w:val="single"/>
          <w:lang w:val="en-GB" w:eastAsia="en-GB"/>
        </w:rPr>
        <w:t>2.</w:t>
      </w:r>
      <w:r w:rsidR="00B46525" w:rsidRPr="00B46525">
        <w:rPr>
          <w:b w:val="0"/>
          <w:bCs w:val="0"/>
          <w:color w:val="auto"/>
          <w:lang w:val="en-GB" w:eastAsia="en-GB"/>
        </w:rPr>
        <w:t xml:space="preserve"> Bad character application</w:t>
      </w:r>
      <w:r w:rsidR="00B46525">
        <w:rPr>
          <w:b w:val="0"/>
          <w:bCs w:val="0"/>
          <w:color w:val="auto"/>
          <w:lang w:val="en-GB" w:eastAsia="en-GB"/>
        </w:rPr>
        <w:t xml:space="preserve">. </w:t>
      </w:r>
      <w:r w:rsidR="00B46525" w:rsidRPr="00B46525">
        <w:rPr>
          <w:b w:val="0"/>
          <w:bCs w:val="0"/>
          <w:color w:val="auto"/>
          <w:lang w:val="en-GB" w:eastAsia="en-GB"/>
        </w:rPr>
        <w:t>Kindly acknowledge safe receipt.</w:t>
      </w:r>
    </w:p>
    <w:p w14:paraId="4C450F3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0657E16"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DC6040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0959F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1. x2 JOSEPHINE WARD Regina _ (1)</w:t>
      </w:r>
    </w:p>
    <w:p w14:paraId="27109C2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8</w:t>
      </w:r>
    </w:p>
    <w:p w14:paraId="4343D3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4" w:history="1">
        <w:r w:rsidRPr="00143C4F">
          <w:rPr>
            <w:rStyle w:val="Hyperlink"/>
            <w:rFonts w:cs="Times New Roman"/>
            <w:lang w:eastAsia="en-GB"/>
          </w:rPr>
          <w:t>josephinewardsolicitor@gmail.com</w:t>
        </w:r>
      </w:hyperlink>
      <w:r w:rsidRPr="00143C4F">
        <w:rPr>
          <w:rFonts w:cs="Times New Roman"/>
          <w:color w:val="000000"/>
          <w:lang w:eastAsia="en-GB"/>
        </w:rPr>
        <w:t>]</w:t>
      </w:r>
    </w:p>
    <w:p w14:paraId="1C071A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1:38</w:t>
      </w:r>
    </w:p>
    <w:p w14:paraId="578759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7E834E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Simon Cordell for trial at Winchester Crown Court on 23rd September </w:t>
      </w:r>
      <w:r w:rsidRPr="00143C4F">
        <w:rPr>
          <w:rFonts w:cs="Times New Roman"/>
          <w:b/>
          <w:bCs/>
          <w:color w:val="000000"/>
          <w:lang w:eastAsia="en-GB"/>
        </w:rPr>
        <w:t>2013</w:t>
      </w:r>
    </w:p>
    <w:p w14:paraId="0E69CA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CASE PAPERS.pdf</w:t>
      </w:r>
    </w:p>
    <w:p w14:paraId="0B79F3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6089C79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 xml:space="preserve">REGINA V. SIMON CORDELL </w:t>
      </w:r>
    </w:p>
    <w:p w14:paraId="45343A18" w14:textId="6D0DD2E8" w:rsidR="00143C4F" w:rsidRPr="00B46525"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u w:val="single"/>
          <w:lang w:eastAsia="en-GB"/>
        </w:rPr>
        <w:t>FOR TRIAL AT WINCHESTER CROWN COURT ON</w:t>
      </w:r>
      <w:r w:rsidR="00B46525">
        <w:rPr>
          <w:rFonts w:cs="Times New Roman"/>
          <w:color w:val="000000"/>
          <w:lang w:eastAsia="en-GB"/>
        </w:rPr>
        <w:t xml:space="preserve"> </w:t>
      </w:r>
      <w:r w:rsidRPr="00143C4F">
        <w:rPr>
          <w:rFonts w:cs="Times New Roman"/>
          <w:b/>
          <w:color w:val="000000"/>
          <w:lang w:eastAsia="en-GB"/>
        </w:rPr>
        <w:t xml:space="preserve">23RD SEPTEMBER </w:t>
      </w:r>
      <w:r w:rsidRPr="00143C4F">
        <w:rPr>
          <w:rFonts w:cs="Times New Roman"/>
          <w:b/>
          <w:bCs/>
          <w:color w:val="000000"/>
          <w:lang w:eastAsia="en-GB"/>
        </w:rPr>
        <w:t>2013</w:t>
      </w:r>
    </w:p>
    <w:p w14:paraId="7FA58574" w14:textId="77777777" w:rsidR="00143C4F" w:rsidRPr="00143C4F" w:rsidRDefault="00143C4F" w:rsidP="00F10BC9">
      <w:pPr>
        <w:autoSpaceDE w:val="0"/>
        <w:autoSpaceDN w:val="0"/>
        <w:adjustRightInd w:val="0"/>
        <w:spacing w:line="240" w:lineRule="auto"/>
        <w:contextualSpacing/>
        <w:rPr>
          <w:rFonts w:cs="Times New Roman"/>
          <w:color w:val="000000"/>
          <w:u w:val="single"/>
          <w:lang w:eastAsia="en-GB"/>
        </w:rPr>
      </w:pPr>
      <w:r w:rsidRPr="00B46525">
        <w:rPr>
          <w:rFonts w:cs="Times New Roman"/>
          <w:b/>
          <w:bCs/>
          <w:color w:val="000000"/>
          <w:u w:val="single"/>
          <w:lang w:eastAsia="en-GB"/>
        </w:rPr>
        <w:t>ALLEGATIONS:</w:t>
      </w:r>
      <w:r w:rsidRPr="00143C4F">
        <w:rPr>
          <w:rFonts w:cs="Times New Roman"/>
          <w:color w:val="000000"/>
          <w:u w:val="single"/>
          <w:lang w:eastAsia="en-GB"/>
        </w:rPr>
        <w:t xml:space="preserve"> HANDLING STOLEN GOODS</w:t>
      </w:r>
    </w:p>
    <w:p w14:paraId="0BFDB2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w:t>
      </w:r>
    </w:p>
    <w:p w14:paraId="1EA52AFE"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 </w:t>
      </w:r>
      <w:r w:rsidRPr="00143C4F">
        <w:rPr>
          <w:rFonts w:cs="Times New Roman"/>
          <w:color w:val="000000"/>
          <w:lang w:eastAsia="en-GB"/>
        </w:rPr>
        <w:t>Case papers</w:t>
      </w:r>
    </w:p>
    <w:p w14:paraId="416F0C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Bad character application</w:t>
      </w:r>
    </w:p>
    <w:p w14:paraId="5C41FC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ly acknowledge safe receipt.</w:t>
      </w:r>
    </w:p>
    <w:p w14:paraId="6A8674A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336DACD"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2A74CF07" w14:textId="77777777" w:rsidR="00143C4F" w:rsidRPr="00143C4F" w:rsidRDefault="00143C4F" w:rsidP="00F10BC9">
      <w:pPr>
        <w:spacing w:line="240" w:lineRule="auto"/>
        <w:contextualSpacing/>
        <w:rPr>
          <w:rFonts w:cs="Times New Roman"/>
          <w:lang w:val="en-US"/>
        </w:rPr>
      </w:pPr>
    </w:p>
    <w:p w14:paraId="5E37103D" w14:textId="1220B30D" w:rsidR="00143C4F" w:rsidRPr="00B46525" w:rsidRDefault="00143C4F" w:rsidP="00B46525">
      <w:pPr>
        <w:pStyle w:val="Heading1"/>
        <w:rPr>
          <w:b w:val="0"/>
          <w:bCs w:val="0"/>
          <w:color w:val="auto"/>
          <w:lang w:val="en-GB" w:eastAsia="en-GB"/>
        </w:rPr>
      </w:pPr>
      <w:r w:rsidRPr="002200CD">
        <w:rPr>
          <w:color w:val="0000FF"/>
          <w:lang w:eastAsia="en-GB"/>
        </w:rPr>
        <w:t>7</w:t>
      </w:r>
      <w:r w:rsidR="00B46525" w:rsidRPr="00794806">
        <w:rPr>
          <w:color w:val="0000FF"/>
          <w:u w:val="single"/>
          <w:lang w:val="en-GB" w:eastAsia="en-GB"/>
        </w:rPr>
        <w:t xml:space="preserve"> </w:t>
      </w:r>
      <w:r w:rsidR="00B46525" w:rsidRPr="00794806">
        <w:rPr>
          <w:color w:val="auto"/>
          <w:u w:val="single"/>
          <w:lang w:val="en-GB" w:eastAsia="en-GB"/>
        </w:rPr>
        <w:t xml:space="preserve">An Email </w:t>
      </w:r>
      <w:r w:rsidR="00B46525">
        <w:rPr>
          <w:color w:val="auto"/>
          <w:u w:val="single"/>
          <w:lang w:val="en-GB" w:eastAsia="en-GB"/>
        </w:rPr>
        <w:t>from</w:t>
      </w:r>
      <w:r w:rsidR="00B46525" w:rsidRPr="00794806">
        <w:rPr>
          <w:color w:val="auto"/>
          <w:u w:val="single"/>
          <w:lang w:val="en-GB" w:eastAsia="en-GB"/>
        </w:rPr>
        <w:t xml:space="preserve"> my solicitor</w:t>
      </w:r>
      <w:r w:rsidR="00B46525" w:rsidRPr="00794806">
        <w:rPr>
          <w:color w:val="auto"/>
          <w:lang w:val="en-GB" w:eastAsia="en-GB"/>
        </w:rPr>
        <w:t>:</w:t>
      </w:r>
      <w:r w:rsidR="00B46525" w:rsidRPr="00794806">
        <w:rPr>
          <w:b w:val="0"/>
          <w:bCs w:val="0"/>
          <w:color w:val="auto"/>
          <w:lang w:val="en-GB" w:eastAsia="en-GB"/>
        </w:rPr>
        <w:t xml:space="preserve"> </w:t>
      </w:r>
      <w:r w:rsidR="00B46525" w:rsidRPr="00794806">
        <w:rPr>
          <w:b w:val="0"/>
          <w:bCs w:val="0"/>
          <w:color w:val="auto"/>
          <w:u w:val="single"/>
          <w:lang w:val="en-GB" w:eastAsia="en-GB"/>
        </w:rPr>
        <w:t>The Gazebo Case</w:t>
      </w:r>
      <w:r w:rsidR="00B46525" w:rsidRPr="00794806">
        <w:rPr>
          <w:b w:val="0"/>
          <w:bCs w:val="0"/>
          <w:color w:val="auto"/>
          <w:lang w:val="en-GB" w:eastAsia="en-GB"/>
        </w:rPr>
        <w:t xml:space="preserve"> - “</w:t>
      </w:r>
      <w:r w:rsidR="00B46525" w:rsidRPr="00B46525">
        <w:rPr>
          <w:b w:val="0"/>
          <w:bCs w:val="0"/>
          <w:color w:val="auto"/>
          <w:lang w:val="en-GB" w:eastAsia="en-GB"/>
        </w:rPr>
        <w:t>Please find attached copies of the following:</w:t>
      </w:r>
      <w:r w:rsidR="00B46525" w:rsidRPr="00B46525">
        <w:rPr>
          <w:color w:val="auto"/>
          <w:u w:val="single"/>
          <w:lang w:val="en-GB" w:eastAsia="en-GB"/>
        </w:rPr>
        <w:t xml:space="preserve">1. </w:t>
      </w:r>
      <w:r w:rsidR="00B46525" w:rsidRPr="00B46525">
        <w:rPr>
          <w:b w:val="0"/>
          <w:bCs w:val="0"/>
          <w:color w:val="auto"/>
          <w:lang w:val="en-GB" w:eastAsia="en-GB"/>
        </w:rPr>
        <w:t>Unused material</w:t>
      </w:r>
      <w:r w:rsidR="00B46525">
        <w:rPr>
          <w:b w:val="0"/>
          <w:bCs w:val="0"/>
          <w:color w:val="auto"/>
          <w:lang w:val="en-GB" w:eastAsia="en-GB"/>
        </w:rPr>
        <w:t>.”</w:t>
      </w:r>
    </w:p>
    <w:p w14:paraId="20A2C1F3"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EF74459"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176E60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9645E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2. JOSEPHINE WARD _Regina</w:t>
      </w:r>
    </w:p>
    <w:p w14:paraId="2A7D11C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9</w:t>
      </w:r>
    </w:p>
    <w:p w14:paraId="1B1FDE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5" w:history="1">
        <w:r w:rsidRPr="00143C4F">
          <w:rPr>
            <w:rStyle w:val="Hyperlink"/>
            <w:rFonts w:cs="Times New Roman"/>
            <w:lang w:eastAsia="en-GB"/>
          </w:rPr>
          <w:t>josephinewardsolicitor@gmail.com</w:t>
        </w:r>
      </w:hyperlink>
      <w:r w:rsidRPr="00143C4F">
        <w:rPr>
          <w:rFonts w:cs="Times New Roman"/>
          <w:color w:val="000000"/>
          <w:lang w:eastAsia="en-GB"/>
        </w:rPr>
        <w:t>]</w:t>
      </w:r>
    </w:p>
    <w:p w14:paraId="309A56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1:39</w:t>
      </w:r>
    </w:p>
    <w:p w14:paraId="2BEFD9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2B6E06D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Simon Cordell for trial at Winchester Crown Court on 23rd September </w:t>
      </w:r>
      <w:r w:rsidRPr="00143C4F">
        <w:rPr>
          <w:rFonts w:cs="Times New Roman"/>
          <w:b/>
          <w:bCs/>
          <w:color w:val="000000"/>
          <w:lang w:eastAsia="en-GB"/>
        </w:rPr>
        <w:t>2013</w:t>
      </w:r>
    </w:p>
    <w:p w14:paraId="37099F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976E2F">
        <w:rPr>
          <w:rFonts w:cs="Times New Roman"/>
          <w:color w:val="0000FF"/>
          <w:u w:val="single"/>
          <w:lang w:eastAsia="en-GB"/>
        </w:rPr>
        <w:t>UNUSED MATERIAL.pdf</w:t>
      </w:r>
    </w:p>
    <w:p w14:paraId="072C74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4F7326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 xml:space="preserve">REGINA V. SIMON CORDELL </w:t>
      </w:r>
      <w:r w:rsidRPr="00143C4F">
        <w:rPr>
          <w:rFonts w:cs="Times New Roman"/>
          <w:b/>
          <w:bCs/>
          <w:lang w:eastAsia="en-GB"/>
        </w:rPr>
        <w:t>FOR TRIAL AT WINCHESTER</w:t>
      </w:r>
      <w:r w:rsidRPr="00143C4F">
        <w:rPr>
          <w:rFonts w:cs="Times New Roman"/>
          <w:lang w:eastAsia="en-GB"/>
        </w:rPr>
        <w:t xml:space="preserve"> </w:t>
      </w:r>
      <w:r w:rsidRPr="00143C4F">
        <w:rPr>
          <w:rFonts w:cs="Times New Roman"/>
          <w:color w:val="000000"/>
          <w:lang w:eastAsia="en-GB"/>
        </w:rPr>
        <w:t xml:space="preserve">CROWN </w:t>
      </w:r>
    </w:p>
    <w:p w14:paraId="3DD8F902" w14:textId="77777777" w:rsidR="00B46525"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URT ON 23RD SEPTEMBER </w:t>
      </w:r>
      <w:r w:rsidRPr="00143C4F">
        <w:rPr>
          <w:rFonts w:cs="Times New Roman"/>
          <w:b/>
          <w:bCs/>
          <w:color w:val="000000"/>
          <w:lang w:eastAsia="en-GB"/>
        </w:rPr>
        <w:t>2013</w:t>
      </w:r>
      <w:r w:rsidRPr="00143C4F">
        <w:rPr>
          <w:rFonts w:cs="Times New Roman"/>
          <w:color w:val="000000"/>
          <w:lang w:eastAsia="en-GB"/>
        </w:rPr>
        <w:t xml:space="preserve"> </w:t>
      </w:r>
    </w:p>
    <w:p w14:paraId="0FA8BD0C" w14:textId="3F79C72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B46525">
        <w:rPr>
          <w:rFonts w:cs="Times New Roman"/>
          <w:b/>
          <w:bCs/>
          <w:color w:val="000000"/>
          <w:lang w:eastAsia="en-GB"/>
        </w:rPr>
        <w:t xml:space="preserve">ALLEGATIONS: </w:t>
      </w:r>
      <w:r w:rsidRPr="00143C4F">
        <w:rPr>
          <w:rFonts w:cs="Times New Roman"/>
          <w:color w:val="000000"/>
          <w:lang w:eastAsia="en-GB"/>
        </w:rPr>
        <w:t>HANDLING STOLEN GOODS</w:t>
      </w:r>
    </w:p>
    <w:p w14:paraId="57692743" w14:textId="7D6973B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copies of the </w:t>
      </w:r>
      <w:r w:rsidR="008613F3" w:rsidRPr="00143C4F">
        <w:rPr>
          <w:rFonts w:cs="Times New Roman"/>
          <w:color w:val="000000"/>
          <w:lang w:eastAsia="en-GB"/>
        </w:rPr>
        <w:t>following: one</w:t>
      </w:r>
      <w:r w:rsidRPr="00143C4F">
        <w:rPr>
          <w:rFonts w:cs="Times New Roman"/>
          <w:color w:val="000000"/>
          <w:lang w:eastAsia="en-GB"/>
        </w:rPr>
        <w:t>.</w:t>
      </w:r>
    </w:p>
    <w:p w14:paraId="78140E2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Unused material</w:t>
      </w:r>
    </w:p>
    <w:p w14:paraId="346EEB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E41A386"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2AC46E17" w14:textId="4E8F2FB7" w:rsidR="00143C4F" w:rsidRPr="00CB5AE7" w:rsidRDefault="00143C4F" w:rsidP="00976E2F">
      <w:pPr>
        <w:pStyle w:val="Heading1"/>
        <w:rPr>
          <w:color w:val="0000FF"/>
        </w:rPr>
      </w:pPr>
      <w:r w:rsidRPr="00CB5AE7">
        <w:rPr>
          <w:color w:val="0000FF"/>
        </w:rPr>
        <w:t>8</w:t>
      </w:r>
      <w:r w:rsidR="00B46525" w:rsidRPr="00794806">
        <w:rPr>
          <w:color w:val="0000FF"/>
          <w:u w:val="single"/>
          <w:lang w:val="en-GB" w:eastAsia="en-GB"/>
        </w:rPr>
        <w:t xml:space="preserve"> </w:t>
      </w:r>
      <w:r w:rsidR="00B46525" w:rsidRPr="00794806">
        <w:rPr>
          <w:color w:val="auto"/>
          <w:u w:val="single"/>
          <w:lang w:val="en-GB" w:eastAsia="en-GB"/>
        </w:rPr>
        <w:t xml:space="preserve">An Email </w:t>
      </w:r>
      <w:r w:rsidR="00B46525">
        <w:rPr>
          <w:color w:val="auto"/>
          <w:u w:val="single"/>
          <w:lang w:val="en-GB" w:eastAsia="en-GB"/>
        </w:rPr>
        <w:t>from</w:t>
      </w:r>
      <w:r w:rsidR="00B46525" w:rsidRPr="00794806">
        <w:rPr>
          <w:color w:val="auto"/>
          <w:u w:val="single"/>
          <w:lang w:val="en-GB" w:eastAsia="en-GB"/>
        </w:rPr>
        <w:t xml:space="preserve"> my solicitor</w:t>
      </w:r>
      <w:r w:rsidR="00B46525" w:rsidRPr="00794806">
        <w:rPr>
          <w:color w:val="auto"/>
          <w:lang w:val="en-GB" w:eastAsia="en-GB"/>
        </w:rPr>
        <w:t>:</w:t>
      </w:r>
      <w:r w:rsidR="00B46525" w:rsidRPr="00794806">
        <w:rPr>
          <w:b w:val="0"/>
          <w:bCs w:val="0"/>
          <w:color w:val="auto"/>
          <w:lang w:val="en-GB" w:eastAsia="en-GB"/>
        </w:rPr>
        <w:t xml:space="preserve"> </w:t>
      </w:r>
      <w:r w:rsidR="00B46525" w:rsidRPr="00794806">
        <w:rPr>
          <w:b w:val="0"/>
          <w:bCs w:val="0"/>
          <w:color w:val="auto"/>
          <w:u w:val="single"/>
          <w:lang w:val="en-GB" w:eastAsia="en-GB"/>
        </w:rPr>
        <w:t>The Gazebo Case</w:t>
      </w:r>
      <w:r w:rsidR="00B46525" w:rsidRPr="00794806">
        <w:rPr>
          <w:b w:val="0"/>
          <w:bCs w:val="0"/>
          <w:color w:val="auto"/>
          <w:lang w:val="en-GB" w:eastAsia="en-GB"/>
        </w:rPr>
        <w:t xml:space="preserve"> - “</w:t>
      </w:r>
      <w:r w:rsidR="00B46525" w:rsidRPr="00B46525">
        <w:rPr>
          <w:b w:val="0"/>
          <w:bCs w:val="0"/>
          <w:color w:val="auto"/>
          <w:lang w:val="en-GB" w:eastAsia="en-GB"/>
        </w:rPr>
        <w:t>Please find attached a copy of the court listing for 9th September 2013 in relation to the above case</w:t>
      </w:r>
      <w:r w:rsidR="00B46525">
        <w:rPr>
          <w:b w:val="0"/>
          <w:bCs w:val="0"/>
          <w:color w:val="auto"/>
          <w:lang w:val="en-GB" w:eastAsia="en-GB"/>
        </w:rPr>
        <w:t>.”</w:t>
      </w:r>
    </w:p>
    <w:p w14:paraId="0F05BF3C"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A861D69"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CC021E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1E1619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3. JOSEPHINE WARD _Regina v_ (10)</w:t>
      </w:r>
    </w:p>
    <w:p w14:paraId="3E6929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20</w:t>
      </w:r>
    </w:p>
    <w:p w14:paraId="63608F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6" w:history="1">
        <w:r w:rsidRPr="00143C4F">
          <w:rPr>
            <w:rStyle w:val="Hyperlink"/>
            <w:rFonts w:cs="Times New Roman"/>
            <w:lang w:eastAsia="en-GB"/>
          </w:rPr>
          <w:t>josephinewardsolicitor@gmail.com</w:t>
        </w:r>
      </w:hyperlink>
      <w:r w:rsidRPr="00143C4F">
        <w:rPr>
          <w:rFonts w:cs="Times New Roman"/>
          <w:color w:val="000000"/>
          <w:lang w:eastAsia="en-GB"/>
        </w:rPr>
        <w:t>]</w:t>
      </w:r>
    </w:p>
    <w:p w14:paraId="0A61F67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1:48</w:t>
      </w:r>
    </w:p>
    <w:p w14:paraId="6B39C8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 Jay Lemosa</w:t>
      </w:r>
    </w:p>
    <w:p w14:paraId="22DD98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PCMH at Woolwich Crown Court on</w:t>
      </w:r>
    </w:p>
    <w:p w14:paraId="2A4315F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09th September </w:t>
      </w:r>
      <w:r w:rsidRPr="00143C4F">
        <w:rPr>
          <w:rFonts w:cs="Times New Roman"/>
          <w:b/>
          <w:bCs/>
          <w:color w:val="000000"/>
          <w:lang w:eastAsia="en-GB"/>
        </w:rPr>
        <w:t>2013</w:t>
      </w:r>
    </w:p>
    <w:p w14:paraId="6AAED928" w14:textId="77777777" w:rsidR="00143C4F" w:rsidRPr="00143C4F" w:rsidRDefault="00143C4F" w:rsidP="00F10BC9">
      <w:pPr>
        <w:autoSpaceDE w:val="0"/>
        <w:autoSpaceDN w:val="0"/>
        <w:adjustRightInd w:val="0"/>
        <w:spacing w:line="240" w:lineRule="auto"/>
        <w:contextualSpacing/>
        <w:rPr>
          <w:rFonts w:cs="Times New Roman"/>
          <w:b/>
          <w:bCs/>
          <w:u w:val="single"/>
          <w:lang w:eastAsia="en-GB"/>
        </w:rPr>
      </w:pPr>
      <w:r w:rsidRPr="00143C4F">
        <w:rPr>
          <w:rFonts w:cs="Times New Roman"/>
          <w:b/>
          <w:bCs/>
          <w:u w:val="single"/>
          <w:lang w:eastAsia="en-GB"/>
        </w:rPr>
        <w:t>(Burglary)</w:t>
      </w:r>
    </w:p>
    <w:p w14:paraId="50CDBC5B" w14:textId="77777777" w:rsidR="00143C4F" w:rsidRPr="00976E2F"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976E2F">
        <w:rPr>
          <w:rFonts w:cs="Times New Roman"/>
          <w:color w:val="0000FF"/>
          <w:u w:val="single"/>
          <w:lang w:eastAsia="en-GB"/>
        </w:rPr>
        <w:t>court listing for 09.09.</w:t>
      </w:r>
      <w:r w:rsidRPr="00976E2F">
        <w:rPr>
          <w:rFonts w:cs="Times New Roman"/>
          <w:b/>
          <w:bCs/>
          <w:color w:val="0000FF"/>
          <w:u w:val="single"/>
          <w:lang w:eastAsia="en-GB"/>
        </w:rPr>
        <w:t>2013</w:t>
      </w:r>
      <w:r w:rsidRPr="00976E2F">
        <w:rPr>
          <w:rFonts w:cs="Times New Roman"/>
          <w:color w:val="0000FF"/>
          <w:u w:val="single"/>
          <w:lang w:eastAsia="en-GB"/>
        </w:rPr>
        <w:t>.pdf</w:t>
      </w:r>
    </w:p>
    <w:p w14:paraId="7FBFCD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 / Jay</w:t>
      </w:r>
    </w:p>
    <w:p w14:paraId="7C3489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a copy of the court listing for 9th September </w:t>
      </w:r>
      <w:r w:rsidRPr="00143C4F">
        <w:rPr>
          <w:rFonts w:cs="Times New Roman"/>
          <w:b/>
          <w:bCs/>
          <w:color w:val="000000"/>
          <w:lang w:eastAsia="en-GB"/>
        </w:rPr>
        <w:t>2013</w:t>
      </w:r>
      <w:r w:rsidRPr="00143C4F">
        <w:rPr>
          <w:rFonts w:cs="Times New Roman"/>
          <w:color w:val="000000"/>
          <w:lang w:eastAsia="en-GB"/>
        </w:rPr>
        <w:t xml:space="preserve"> in relation to the above case,</w:t>
      </w:r>
    </w:p>
    <w:p w14:paraId="068F7F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A0B3400"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2AD6C901" w14:textId="77777777" w:rsidR="00143C4F" w:rsidRPr="00143C4F" w:rsidRDefault="00143C4F" w:rsidP="00F10BC9">
      <w:pPr>
        <w:spacing w:line="240" w:lineRule="auto"/>
        <w:contextualSpacing/>
        <w:rPr>
          <w:rFonts w:cs="Times New Roman"/>
          <w:lang w:val="en-US"/>
        </w:rPr>
      </w:pPr>
    </w:p>
    <w:p w14:paraId="0CE9FF83" w14:textId="1150E1C2" w:rsidR="00143C4F" w:rsidRPr="00B46525" w:rsidRDefault="00143C4F" w:rsidP="00976E2F">
      <w:pPr>
        <w:pStyle w:val="Heading1"/>
        <w:rPr>
          <w:color w:val="auto"/>
          <w:lang w:eastAsia="en-GB"/>
        </w:rPr>
      </w:pPr>
      <w:r w:rsidRPr="00CB5AE7">
        <w:rPr>
          <w:color w:val="0000FF"/>
          <w:lang w:eastAsia="en-GB"/>
        </w:rPr>
        <w:t>9</w:t>
      </w:r>
      <w:r w:rsidR="00B46525">
        <w:rPr>
          <w:color w:val="0000FF"/>
          <w:lang w:eastAsia="en-GB"/>
        </w:rPr>
        <w:t xml:space="preserve"> </w:t>
      </w:r>
      <w:r w:rsidR="00B46525" w:rsidRPr="00B46525">
        <w:rPr>
          <w:color w:val="auto"/>
          <w:lang w:eastAsia="en-GB"/>
        </w:rPr>
        <w:t>An Email to my solicitor:</w:t>
      </w:r>
      <w:r w:rsidR="00B46525" w:rsidRPr="00B46525">
        <w:rPr>
          <w:b w:val="0"/>
          <w:bCs w:val="0"/>
          <w:color w:val="auto"/>
          <w:lang w:eastAsia="en-GB"/>
        </w:rPr>
        <w:t xml:space="preserve"> The Gazebo Case - “There is something that need to be added and a changed I will send it over later if that’s ok it’s only a small bit.</w:t>
      </w:r>
      <w:r w:rsidR="00B46525">
        <w:rPr>
          <w:b w:val="0"/>
          <w:bCs w:val="0"/>
          <w:color w:val="auto"/>
          <w:lang w:eastAsia="en-GB"/>
        </w:rPr>
        <w:t>”</w:t>
      </w:r>
    </w:p>
    <w:p w14:paraId="36234353"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1DA9C80"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7FBF76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84E97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4. Lorraine Cordell _Re_ Regina v_ (5)</w:t>
      </w:r>
    </w:p>
    <w:p w14:paraId="2A0426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21</w:t>
      </w:r>
    </w:p>
    <w:p w14:paraId="7C3A8A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7" w:history="1">
        <w:r w:rsidRPr="00143C4F">
          <w:rPr>
            <w:rStyle w:val="Hyperlink"/>
            <w:rFonts w:cs="Times New Roman"/>
            <w:lang w:eastAsia="en-GB"/>
          </w:rPr>
          <w:t>lorraine32@blueyonder.co.uk</w:t>
        </w:r>
      </w:hyperlink>
      <w:r w:rsidRPr="00143C4F">
        <w:rPr>
          <w:rFonts w:cs="Times New Roman"/>
          <w:color w:val="000000"/>
          <w:lang w:eastAsia="en-GB"/>
        </w:rPr>
        <w:t>]</w:t>
      </w:r>
    </w:p>
    <w:p w14:paraId="6CD119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5:16</w:t>
      </w:r>
    </w:p>
    <w:p w14:paraId="2CC2BE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61C10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Paul Cordell for PCMH at Woolwich Crown Court on 9th September</w:t>
      </w:r>
    </w:p>
    <w:p w14:paraId="3DAB652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2013</w:t>
      </w:r>
      <w:r w:rsidRPr="00143C4F">
        <w:rPr>
          <w:rFonts w:cs="Times New Roman"/>
          <w:color w:val="000000"/>
          <w:lang w:eastAsia="en-GB"/>
        </w:rPr>
        <w:t xml:space="preserve"> at 10am</w:t>
      </w:r>
    </w:p>
    <w:p w14:paraId="735415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7BBF5BA3" w14:textId="554617B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re is something that need to be added and a changed I will send it over later if </w:t>
      </w:r>
      <w:r w:rsidR="008613F3" w:rsidRPr="00143C4F">
        <w:rPr>
          <w:rFonts w:cs="Times New Roman"/>
          <w:color w:val="000000"/>
          <w:lang w:eastAsia="en-GB"/>
        </w:rPr>
        <w:t>that is</w:t>
      </w:r>
      <w:r w:rsidRPr="00143C4F">
        <w:rPr>
          <w:rFonts w:cs="Times New Roman"/>
          <w:color w:val="000000"/>
          <w:lang w:eastAsia="en-GB"/>
        </w:rPr>
        <w:t xml:space="preserve"> ok </w:t>
      </w:r>
      <w:r w:rsidR="008613F3" w:rsidRPr="00143C4F">
        <w:rPr>
          <w:rFonts w:cs="Times New Roman"/>
          <w:color w:val="000000"/>
          <w:lang w:eastAsia="en-GB"/>
        </w:rPr>
        <w:t>it is</w:t>
      </w:r>
      <w:r w:rsidRPr="00143C4F">
        <w:rPr>
          <w:rFonts w:cs="Times New Roman"/>
          <w:color w:val="000000"/>
          <w:lang w:eastAsia="en-GB"/>
        </w:rPr>
        <w:t xml:space="preserve"> only a small bit.</w:t>
      </w:r>
    </w:p>
    <w:p w14:paraId="772B68EF" w14:textId="7132E6E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8D131BD" w14:textId="77777777" w:rsidR="00976E2F" w:rsidRPr="00143C4F" w:rsidRDefault="00976E2F" w:rsidP="00F10BC9">
      <w:pPr>
        <w:autoSpaceDE w:val="0"/>
        <w:autoSpaceDN w:val="0"/>
        <w:adjustRightInd w:val="0"/>
        <w:spacing w:line="240" w:lineRule="auto"/>
        <w:contextualSpacing/>
        <w:rPr>
          <w:rFonts w:cs="Times New Roman"/>
          <w:color w:val="000000"/>
          <w:lang w:eastAsia="en-GB"/>
        </w:rPr>
      </w:pPr>
    </w:p>
    <w:p w14:paraId="576588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8" w:history="1">
        <w:r w:rsidRPr="00143C4F">
          <w:rPr>
            <w:rStyle w:val="Hyperlink"/>
            <w:rFonts w:cs="Times New Roman"/>
            <w:lang w:eastAsia="en-GB"/>
          </w:rPr>
          <w:t>josephinewardsolicitor@gmail.com</w:t>
        </w:r>
      </w:hyperlink>
      <w:r w:rsidRPr="00143C4F">
        <w:rPr>
          <w:rFonts w:cs="Times New Roman"/>
          <w:color w:val="000000"/>
          <w:lang w:eastAsia="en-GB"/>
        </w:rPr>
        <w:t>]</w:t>
      </w:r>
    </w:p>
    <w:p w14:paraId="6D2890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0:16</w:t>
      </w:r>
    </w:p>
    <w:p w14:paraId="483316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 Jay Lemosa</w:t>
      </w:r>
    </w:p>
    <w:p w14:paraId="6AFBED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Paul Cordell for PCMH at Woolwich Crown Court on 9th September </w:t>
      </w:r>
      <w:r w:rsidRPr="00143C4F">
        <w:rPr>
          <w:rFonts w:cs="Times New Roman"/>
          <w:b/>
          <w:bCs/>
          <w:color w:val="000000"/>
          <w:lang w:eastAsia="en-GB"/>
        </w:rPr>
        <w:t>2013</w:t>
      </w:r>
      <w:r w:rsidRPr="00143C4F">
        <w:rPr>
          <w:rFonts w:cs="Times New Roman"/>
          <w:color w:val="000000"/>
          <w:lang w:eastAsia="en-GB"/>
        </w:rPr>
        <w:t xml:space="preserve"> at 10am</w:t>
      </w:r>
    </w:p>
    <w:p w14:paraId="5DCDABB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 / Jay</w:t>
      </w:r>
    </w:p>
    <w:p w14:paraId="3640E4BE" w14:textId="4A6AAC2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a copy of the defence case statement that I have drafted for you. You will note that I have </w:t>
      </w:r>
      <w:r w:rsidR="00E12BBF" w:rsidRPr="00143C4F">
        <w:rPr>
          <w:rFonts w:cs="Times New Roman"/>
          <w:color w:val="000000"/>
          <w:lang w:eastAsia="en-GB"/>
        </w:rPr>
        <w:t>referred</w:t>
      </w:r>
      <w:r w:rsidRPr="00143C4F">
        <w:rPr>
          <w:rFonts w:cs="Times New Roman"/>
          <w:color w:val="000000"/>
          <w:lang w:eastAsia="en-GB"/>
        </w:rPr>
        <w:t xml:space="preserve"> to the following:</w:t>
      </w:r>
    </w:p>
    <w:p w14:paraId="72942A62"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 </w:t>
      </w:r>
      <w:r w:rsidRPr="00143C4F">
        <w:rPr>
          <w:rFonts w:cs="Times New Roman"/>
          <w:color w:val="000000"/>
          <w:lang w:eastAsia="en-GB"/>
        </w:rPr>
        <w:t>Receipt for the gazebo I will require this as it will have to be exhibited to the defence case</w:t>
      </w:r>
      <w:r w:rsidRPr="00143C4F">
        <w:rPr>
          <w:rFonts w:cs="Times New Roman"/>
          <w:b/>
          <w:color w:val="000000"/>
          <w:lang w:eastAsia="en-GB"/>
        </w:rPr>
        <w:t xml:space="preserve"> </w:t>
      </w:r>
      <w:r w:rsidRPr="00143C4F">
        <w:rPr>
          <w:rFonts w:cs="Times New Roman"/>
          <w:color w:val="000000"/>
          <w:lang w:eastAsia="en-GB"/>
        </w:rPr>
        <w:t>statement</w:t>
      </w:r>
    </w:p>
    <w:p w14:paraId="392AD7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ceipt from Mohamed for the sale of the original items</w:t>
      </w:r>
    </w:p>
    <w:p w14:paraId="3BA8AA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Focus catalogues showing the gazebos on sale at an earlier date to that claimed by Mr Patel or at the very least the link. If the link then I will have to amend the DCS If you wish to amend the DCS then please email me back with the areas that you are not happy with or seek amendment to. Any questions please do not hesitate to contact me at my office. I am out of the office most of the day tomorrow, but I will be contactable by mobile or email. I am also flying to Ireland on Thursday evening but will be contactable by mobile on Friday or over the weekend should you have any queries. My mobile is 07817 702 893.</w:t>
      </w:r>
    </w:p>
    <w:p w14:paraId="509B3F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ED8E8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bookmarkEnd w:id="2"/>
    </w:p>
    <w:p w14:paraId="6ED0633E" w14:textId="77777777" w:rsidR="00143C4F" w:rsidRPr="00143C4F" w:rsidRDefault="00143C4F" w:rsidP="00F10BC9">
      <w:pPr>
        <w:spacing w:line="240" w:lineRule="auto"/>
        <w:rPr>
          <w:rFonts w:cs="Times New Roman"/>
          <w:lang w:eastAsia="en-GB"/>
        </w:rPr>
      </w:pPr>
    </w:p>
    <w:p w14:paraId="02B1DA6E" w14:textId="14E433B6" w:rsidR="00976E2F" w:rsidRPr="00CB5AE7" w:rsidRDefault="00976E2F" w:rsidP="00592207">
      <w:pPr>
        <w:pStyle w:val="Heading1"/>
        <w:rPr>
          <w:color w:val="0000FF"/>
          <w:lang w:eastAsia="en-GB"/>
        </w:rPr>
      </w:pPr>
      <w:r w:rsidRPr="00CB5AE7">
        <w:rPr>
          <w:color w:val="0000FF"/>
          <w:highlight w:val="red"/>
          <w:lang w:eastAsia="en-GB"/>
        </w:rPr>
        <w:t>10</w:t>
      </w:r>
    </w:p>
    <w:p w14:paraId="0799735D" w14:textId="77777777" w:rsidR="00976E2F" w:rsidRDefault="00976E2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B7C3EBA" w14:textId="07EF6F9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87F537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ifferent amounts of erroneous issues with my flat get left to accumulate after I make the correct arrangements with the Enfield Council and the Enfield Homes teams and because of their neglect the flat stay’s inevitable for me to enjoy!</w:t>
      </w:r>
    </w:p>
    <w:p w14:paraId="47B2CE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D3AEFF1" w14:textId="77777777" w:rsidR="00976E2F" w:rsidRPr="00CB5AE7" w:rsidRDefault="00976E2F" w:rsidP="00592207">
      <w:pPr>
        <w:pStyle w:val="Heading1"/>
        <w:rPr>
          <w:color w:val="0000FF"/>
          <w:lang w:eastAsia="en-GB"/>
        </w:rPr>
      </w:pPr>
      <w:r w:rsidRPr="00CB5AE7">
        <w:rPr>
          <w:color w:val="0000FF"/>
          <w:highlight w:val="red"/>
          <w:lang w:eastAsia="en-GB"/>
        </w:rPr>
        <w:t>11</w:t>
      </w:r>
    </w:p>
    <w:p w14:paraId="2489DBBD"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9BB62A" w14:textId="47A1C8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DA836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79489D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1BF708A" w14:textId="77777777" w:rsidR="00143C4F" w:rsidRPr="00143C4F" w:rsidRDefault="00143C4F" w:rsidP="00F10BC9">
      <w:pPr>
        <w:spacing w:line="240" w:lineRule="auto"/>
        <w:contextualSpacing/>
        <w:rPr>
          <w:rFonts w:cs="Times New Roman"/>
          <w:lang w:eastAsia="en-GB"/>
        </w:rPr>
      </w:pPr>
    </w:p>
    <w:p w14:paraId="0B8787ED" w14:textId="77777777" w:rsidR="00976E2F" w:rsidRPr="00CB5AE7" w:rsidRDefault="00976E2F" w:rsidP="00592207">
      <w:pPr>
        <w:pStyle w:val="Heading1"/>
        <w:rPr>
          <w:color w:val="0000FF"/>
          <w:lang w:eastAsia="en-GB"/>
        </w:rPr>
      </w:pPr>
      <w:r w:rsidRPr="00CB5AE7">
        <w:rPr>
          <w:color w:val="0000FF"/>
          <w:highlight w:val="red"/>
          <w:lang w:eastAsia="en-GB"/>
        </w:rPr>
        <w:t>12</w:t>
      </w:r>
    </w:p>
    <w:p w14:paraId="688C26E7"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84D61A1" w14:textId="2F1F8DB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BA7554D" w14:textId="63BD5710"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564138C" w14:textId="77777777" w:rsidR="00976E2F" w:rsidRPr="003F1ABB" w:rsidRDefault="00976E2F" w:rsidP="00976E2F">
      <w:pPr>
        <w:spacing w:line="240" w:lineRule="auto"/>
        <w:contextualSpacing/>
        <w:rPr>
          <w:rFonts w:cs="Times New Roman"/>
          <w:lang w:val="en-US"/>
        </w:rPr>
      </w:pPr>
    </w:p>
    <w:p w14:paraId="1B4ECE48" w14:textId="201D848D" w:rsidR="00976E2F" w:rsidRPr="00CB5AE7" w:rsidRDefault="00976E2F" w:rsidP="00592207">
      <w:pPr>
        <w:pStyle w:val="Heading1"/>
        <w:rPr>
          <w:color w:val="0000FF"/>
          <w:lang w:eastAsia="en-GB"/>
        </w:rPr>
      </w:pPr>
      <w:r w:rsidRPr="00CB5AE7">
        <w:rPr>
          <w:color w:val="0000FF"/>
          <w:highlight w:val="red"/>
          <w:lang w:eastAsia="en-GB"/>
        </w:rPr>
        <w:t>13</w:t>
      </w:r>
    </w:p>
    <w:p w14:paraId="164C34DC" w14:textId="77777777" w:rsidR="00592207" w:rsidRDefault="00592207"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94C73B4" w14:textId="6FB88ED3" w:rsidR="00976E2F" w:rsidRPr="003F1ABB" w:rsidRDefault="00976E2F" w:rsidP="00976E2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D802F75" w14:textId="2772D5E3" w:rsidR="00143C4F" w:rsidRPr="00143C4F" w:rsidRDefault="00143C4F" w:rsidP="00F10BC9">
      <w:pPr>
        <w:shd w:val="clear" w:color="auto" w:fill="FFFFFF"/>
        <w:tabs>
          <w:tab w:val="left" w:pos="3527"/>
        </w:tabs>
        <w:spacing w:line="240" w:lineRule="auto"/>
        <w:contextualSpacing/>
        <w:rPr>
          <w:rFonts w:cs="Times New Roman"/>
          <w:color w:val="5B9BD5"/>
          <w:lang w:eastAsia="en-GB"/>
        </w:rPr>
      </w:pPr>
    </w:p>
    <w:p w14:paraId="402DAA0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2E1B24E"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18"/>
        <w:gridCol w:w="1264"/>
      </w:tblGrid>
      <w:tr w:rsidR="00325B3B" w:rsidRPr="00325B3B" w14:paraId="3FBD5095" w14:textId="77777777" w:rsidTr="00325B3B">
        <w:trPr>
          <w:trHeight w:val="82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4385C7"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Wed, 4 Sep</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700EF8" w14:textId="77777777" w:rsidR="00325B3B" w:rsidRPr="00325B3B" w:rsidRDefault="00325B3B" w:rsidP="00325B3B">
            <w:pPr>
              <w:spacing w:after="150" w:line="240" w:lineRule="auto"/>
              <w:jc w:val="center"/>
              <w:rPr>
                <w:rFonts w:eastAsia="Times New Roman" w:cs="Times New Roman"/>
                <w:b/>
                <w:sz w:val="22"/>
                <w:lang w:eastAsia="en-GB"/>
              </w:rPr>
            </w:pPr>
          </w:p>
          <w:p w14:paraId="1DFAF452"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7BB86B" w14:textId="77777777" w:rsidR="00325B3B" w:rsidRPr="00325B3B" w:rsidRDefault="00325B3B" w:rsidP="00325B3B">
            <w:pPr>
              <w:spacing w:after="150" w:line="240" w:lineRule="auto"/>
              <w:jc w:val="center"/>
              <w:rPr>
                <w:rFonts w:eastAsia="Times New Roman" w:cs="Times New Roman"/>
                <w:b/>
                <w:sz w:val="22"/>
                <w:lang w:eastAsia="en-GB"/>
              </w:rPr>
            </w:pPr>
          </w:p>
          <w:p w14:paraId="085EB76B"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AF2F7B"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057823DA" w14:textId="77777777" w:rsidTr="00325B3B">
        <w:trPr>
          <w:trHeight w:val="416"/>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9483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E4F30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4CF79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41D3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A1EFB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7641C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C66A9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F5553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D2F7C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3EAD2A8F" w14:textId="77777777" w:rsidTr="00325B3B">
        <w:trPr>
          <w:trHeight w:val="766"/>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040928"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E02EC1"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noProof/>
                <w:sz w:val="22"/>
                <w:lang w:eastAsia="en-GB"/>
              </w:rPr>
              <w:drawing>
                <wp:inline distT="0" distB="0" distL="114300" distR="114300" wp14:anchorId="14468B11" wp14:editId="7151B9DA">
                  <wp:extent cx="381000" cy="381000"/>
                  <wp:effectExtent l="0" t="0" r="0" b="0"/>
                  <wp:docPr id="8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6E7942"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sz w:val="22"/>
                <w:lang w:eastAsia="en-GB"/>
              </w:rPr>
              <w:t>25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2E95F7"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sz w:val="22"/>
                <w:lang w:eastAsia="en-GB"/>
              </w:rPr>
              <w:t>Passing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3C1F64"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sz w:val="22"/>
                <w:lang w:eastAsia="en-GB"/>
              </w:rPr>
              <w:t>9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8D0023" w14:textId="77777777" w:rsidR="00325B3B" w:rsidRPr="00325B3B" w:rsidRDefault="00325B3B" w:rsidP="00325B3B">
            <w:pPr>
              <w:spacing w:after="150" w:line="240" w:lineRule="auto"/>
              <w:rPr>
                <w:rFonts w:eastAsia="Times New Roman" w:cs="Times New Roman"/>
                <w:sz w:val="22"/>
                <w:lang w:eastAsia="en-GB"/>
              </w:rPr>
            </w:pPr>
            <w:r w:rsidRPr="00325B3B">
              <w:rPr>
                <w:rFonts w:eastAsia="Cardo" w:cs="Cardo"/>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4B437D"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sz w:val="22"/>
                <w:lang w:eastAsia="en-GB"/>
              </w:rPr>
              <w:t>5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68E728"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sz w:val="22"/>
                <w:lang w:eastAsia="en-GB"/>
              </w:rPr>
              <w:t>1021 mbar</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78ADB7" w14:textId="77777777" w:rsidR="00325B3B" w:rsidRPr="00325B3B" w:rsidRDefault="00325B3B" w:rsidP="00325B3B">
            <w:pPr>
              <w:spacing w:after="150" w:line="240" w:lineRule="auto"/>
              <w:rPr>
                <w:rFonts w:eastAsia="Times New Roman" w:cs="Times New Roman"/>
                <w:sz w:val="22"/>
                <w:lang w:eastAsia="en-GB"/>
              </w:rPr>
            </w:pPr>
            <w:r w:rsidRPr="00325B3B">
              <w:rPr>
                <w:rFonts w:eastAsia="Times New Roman" w:cs="Times New Roman"/>
                <w:sz w:val="22"/>
                <w:lang w:eastAsia="en-GB"/>
              </w:rPr>
              <w:t>11:50</w:t>
            </w:r>
          </w:p>
        </w:tc>
      </w:tr>
    </w:tbl>
    <w:p w14:paraId="5B9D64B7" w14:textId="77777777" w:rsidR="00E01C82" w:rsidRPr="00E01C82" w:rsidRDefault="00E01C82" w:rsidP="00E01C82"/>
    <w:p w14:paraId="49A97618" w14:textId="125B822B" w:rsidR="00143C4F" w:rsidRPr="00143C4F" w:rsidRDefault="00143C4F" w:rsidP="00976E2F">
      <w:pPr>
        <w:pStyle w:val="Heading1"/>
        <w:rPr>
          <w:lang w:eastAsia="en-GB"/>
        </w:rPr>
      </w:pPr>
      <w:r w:rsidRPr="00143C4F">
        <w:rPr>
          <w:lang w:eastAsia="en-GB"/>
        </w:rPr>
        <w:t>05/09/2013</w:t>
      </w:r>
    </w:p>
    <w:p w14:paraId="0524415A" w14:textId="77777777" w:rsidR="00143C4F" w:rsidRPr="00143C4F" w:rsidRDefault="00143C4F" w:rsidP="00F10BC9">
      <w:pPr>
        <w:spacing w:line="240" w:lineRule="auto"/>
        <w:contextualSpacing/>
        <w:rPr>
          <w:rFonts w:cs="Times New Roman"/>
          <w:lang w:eastAsia="en-GB"/>
        </w:rPr>
      </w:pPr>
    </w:p>
    <w:p w14:paraId="5AEBC9DF" w14:textId="1D11925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2AC685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B2BED3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6F38D48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23E7F6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5/09/2013</w:t>
      </w:r>
    </w:p>
    <w:p w14:paraId="536F03E3" w14:textId="68187EE9" w:rsidR="00143C4F" w:rsidRDefault="00143C4F" w:rsidP="00F10BC9">
      <w:pPr>
        <w:spacing w:line="240" w:lineRule="auto"/>
        <w:contextualSpacing/>
        <w:rPr>
          <w:rFonts w:cs="Times New Roman"/>
          <w:lang w:val="en-US"/>
        </w:rPr>
      </w:pPr>
    </w:p>
    <w:p w14:paraId="0EC996DA" w14:textId="0F361432" w:rsidR="005C3F44" w:rsidRPr="005C3F44" w:rsidRDefault="005C3F44" w:rsidP="005C3F44">
      <w:pPr>
        <w:pStyle w:val="Heading1"/>
        <w:rPr>
          <w:color w:val="0000FF"/>
        </w:rPr>
      </w:pPr>
      <w:r w:rsidRPr="00DF6200">
        <w:rPr>
          <w:color w:val="0000FF"/>
        </w:rPr>
        <w:t>Index</w:t>
      </w:r>
    </w:p>
    <w:p w14:paraId="64F507E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73C62F0"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A16152D"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95. JOSEPHINE WARD _Regina v_ (11)</w:t>
      </w:r>
      <w:r w:rsidRPr="00143C4F">
        <w:rPr>
          <w:rFonts w:cs="Times New Roman"/>
          <w:b/>
          <w:color w:val="000000"/>
          <w:lang w:val="en-US"/>
        </w:rPr>
        <w:t xml:space="preserve">/ </w:t>
      </w:r>
    </w:p>
    <w:p w14:paraId="52AC5200" w14:textId="7B8435EF"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22</w:t>
      </w:r>
    </w:p>
    <w:p w14:paraId="37D2A86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79398E4" w14:textId="77777777" w:rsidR="00143C4F" w:rsidRPr="00143C4F" w:rsidRDefault="00143C4F" w:rsidP="00F10BC9">
      <w:pPr>
        <w:spacing w:line="240" w:lineRule="auto"/>
        <w:contextualSpacing/>
        <w:rPr>
          <w:rFonts w:cs="Times New Roman"/>
          <w:lang w:val="en-US"/>
        </w:rPr>
      </w:pPr>
    </w:p>
    <w:p w14:paraId="645D2703" w14:textId="77777777" w:rsidR="00143C4F" w:rsidRPr="00143C4F" w:rsidRDefault="00143C4F" w:rsidP="00F10BC9">
      <w:pPr>
        <w:spacing w:line="240" w:lineRule="auto"/>
        <w:contextualSpacing/>
        <w:rPr>
          <w:rFonts w:cs="Times New Roman"/>
          <w:b/>
          <w:lang w:val="en-US"/>
        </w:rPr>
      </w:pPr>
      <w:r w:rsidRPr="00143C4F">
        <w:rPr>
          <w:rFonts w:cs="Times New Roman"/>
          <w:b/>
          <w:color w:val="000000"/>
          <w:u w:val="single"/>
          <w:lang w:val="en-US"/>
        </w:rPr>
        <w:t>2</w:t>
      </w:r>
    </w:p>
    <w:p w14:paraId="64AE832B" w14:textId="45631ED9" w:rsidR="00143C4F" w:rsidRPr="00143C4F" w:rsidRDefault="00143C4F" w:rsidP="002921A8">
      <w:pPr>
        <w:numPr>
          <w:ilvl w:val="0"/>
          <w:numId w:val="10"/>
        </w:numPr>
        <w:spacing w:line="240" w:lineRule="auto"/>
        <w:ind w:left="0"/>
        <w:contextualSpacing/>
        <w:rPr>
          <w:rFonts w:cs="Times New Roman"/>
          <w:b/>
          <w:lang w:val="en-US"/>
        </w:rPr>
      </w:pPr>
      <w:r w:rsidRPr="00143C4F">
        <w:rPr>
          <w:rFonts w:cs="Times New Roman"/>
          <w:b/>
          <w:color w:val="000000"/>
          <w:u w:val="single"/>
          <w:lang w:val="en-US"/>
        </w:rPr>
        <w:t xml:space="preserve">I like to be able to </w:t>
      </w:r>
      <w:r w:rsidR="001F6C91" w:rsidRPr="00143C4F">
        <w:rPr>
          <w:rFonts w:cs="Times New Roman"/>
          <w:b/>
          <w:color w:val="000000"/>
          <w:u w:val="single"/>
          <w:lang w:val="en-US"/>
        </w:rPr>
        <w:t>explain things</w:t>
      </w:r>
      <w:r w:rsidRPr="00143C4F">
        <w:rPr>
          <w:rFonts w:cs="Times New Roman"/>
          <w:b/>
          <w:color w:val="000000"/>
          <w:u w:val="single"/>
          <w:lang w:val="en-US"/>
        </w:rPr>
        <w:t xml:space="preserve"> to </w:t>
      </w:r>
      <w:r w:rsidR="001F6C91" w:rsidRPr="00143C4F">
        <w:rPr>
          <w:rFonts w:cs="Times New Roman"/>
          <w:b/>
          <w:color w:val="000000"/>
          <w:u w:val="single"/>
          <w:lang w:val="en-US"/>
        </w:rPr>
        <w:t>everyone.</w:t>
      </w:r>
    </w:p>
    <w:p w14:paraId="15EAE3BD" w14:textId="6198B996"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 xml:space="preserve">That it is a powerful </w:t>
      </w:r>
      <w:r w:rsidR="001F6C91" w:rsidRPr="00143C4F">
        <w:rPr>
          <w:rFonts w:cs="Times New Roman"/>
          <w:color w:val="000000"/>
          <w:lang w:val="en-US"/>
        </w:rPr>
        <w:t>reed when</w:t>
      </w:r>
      <w:r w:rsidRPr="00143C4F">
        <w:rPr>
          <w:rFonts w:cs="Times New Roman"/>
          <w:color w:val="000000"/>
          <w:lang w:val="en-US"/>
        </w:rPr>
        <w:t xml:space="preserve"> you write like this: -</w:t>
      </w:r>
    </w:p>
    <w:p w14:paraId="6F2F7857" w14:textId="77777777" w:rsidR="00143C4F" w:rsidRPr="00143C4F" w:rsidRDefault="00143C4F" w:rsidP="00F10BC9">
      <w:pPr>
        <w:spacing w:line="240" w:lineRule="auto"/>
        <w:contextualSpacing/>
        <w:rPr>
          <w:rFonts w:cs="Times New Roman"/>
          <w:lang w:val="en-US"/>
        </w:rPr>
      </w:pPr>
      <w:r w:rsidRPr="00143C4F">
        <w:rPr>
          <w:rFonts w:cs="Times New Roman"/>
          <w:color w:val="000000"/>
          <w:lang w:val="en-US"/>
        </w:rPr>
        <w:t xml:space="preserve">Debra &amp; Neighbours  </w:t>
      </w:r>
    </w:p>
    <w:p w14:paraId="0B2881AB" w14:textId="3F41A025" w:rsidR="00143C4F" w:rsidRDefault="00143C4F" w:rsidP="00F10BC9">
      <w:pPr>
        <w:widowControl w:val="0"/>
        <w:spacing w:line="240" w:lineRule="auto"/>
        <w:contextualSpacing/>
        <w:rPr>
          <w:rFonts w:cs="Times New Roman"/>
          <w:color w:val="000000"/>
          <w:lang w:val="en-US"/>
        </w:rPr>
      </w:pPr>
    </w:p>
    <w:p w14:paraId="494279AA" w14:textId="77777777" w:rsidR="00976E2F" w:rsidRDefault="00976E2F" w:rsidP="00976E2F">
      <w:pPr>
        <w:spacing w:line="240" w:lineRule="auto"/>
        <w:contextualSpacing/>
        <w:rPr>
          <w:rFonts w:cs="Times New Roman"/>
          <w:b/>
          <w:bCs/>
          <w:u w:val="single"/>
          <w:lang w:val="en-US"/>
        </w:rPr>
      </w:pPr>
      <w:r>
        <w:rPr>
          <w:rFonts w:cs="Times New Roman"/>
          <w:b/>
          <w:bCs/>
          <w:u w:val="single"/>
          <w:lang w:val="en-US"/>
        </w:rPr>
        <w:t>3</w:t>
      </w:r>
    </w:p>
    <w:p w14:paraId="7C82FE9E" w14:textId="7A87DD52" w:rsidR="00976E2F" w:rsidRPr="00976E2F" w:rsidRDefault="00976E2F" w:rsidP="002921A8">
      <w:pPr>
        <w:numPr>
          <w:ilvl w:val="0"/>
          <w:numId w:val="10"/>
        </w:numPr>
        <w:spacing w:line="240" w:lineRule="auto"/>
        <w:ind w:left="0"/>
        <w:contextualSpacing/>
        <w:rPr>
          <w:rFonts w:cs="Times New Roman"/>
          <w:b/>
          <w:bCs/>
          <w:u w:val="single"/>
          <w:lang w:val="en-US"/>
        </w:rPr>
      </w:pPr>
      <w:r w:rsidRPr="00976E2F">
        <w:rPr>
          <w:rFonts w:cs="Times New Roman"/>
          <w:b/>
          <w:bCs/>
          <w:u w:val="single"/>
          <w:lang w:val="en-US"/>
        </w:rPr>
        <w:t>Debra!</w:t>
      </w:r>
    </w:p>
    <w:p w14:paraId="486EEAD5" w14:textId="77777777" w:rsidR="00976E2F" w:rsidRPr="00976E2F" w:rsidRDefault="00976E2F" w:rsidP="00976E2F">
      <w:pPr>
        <w:spacing w:line="240" w:lineRule="auto"/>
        <w:contextualSpacing/>
        <w:rPr>
          <w:rFonts w:cs="Times New Roman"/>
          <w:bCs/>
          <w:color w:val="000000"/>
          <w:lang w:eastAsia="en-GB"/>
        </w:rPr>
      </w:pPr>
      <w:r w:rsidRPr="00976E2F">
        <w:rPr>
          <w:rFonts w:cs="Times New Roman"/>
          <w:bCs/>
          <w:color w:val="000000"/>
          <w:lang w:eastAsia="en-GB"/>
        </w:rPr>
        <w:t>Neighbours!</w:t>
      </w:r>
    </w:p>
    <w:p w14:paraId="564A53F0" w14:textId="77777777" w:rsidR="00976E2F" w:rsidRDefault="00976E2F" w:rsidP="00F10BC9">
      <w:pPr>
        <w:widowControl w:val="0"/>
        <w:spacing w:line="240" w:lineRule="auto"/>
        <w:contextualSpacing/>
        <w:rPr>
          <w:rFonts w:cs="Times New Roman"/>
          <w:color w:val="000000"/>
          <w:lang w:val="en-US"/>
        </w:rPr>
      </w:pPr>
    </w:p>
    <w:p w14:paraId="3B76EFE8" w14:textId="589D7EBC"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CDE6342"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A92BBDC" w14:textId="77777777" w:rsidR="00976E2F" w:rsidRPr="003F1ABB" w:rsidRDefault="00976E2F" w:rsidP="00976E2F">
      <w:pPr>
        <w:widowControl w:val="0"/>
        <w:spacing w:line="240" w:lineRule="auto"/>
        <w:contextualSpacing/>
        <w:rPr>
          <w:rFonts w:cs="Times New Roman"/>
          <w:b/>
          <w:bCs/>
          <w:color w:val="000000"/>
          <w:szCs w:val="24"/>
          <w:u w:val="single"/>
          <w:lang w:val="en-US"/>
        </w:rPr>
      </w:pPr>
    </w:p>
    <w:p w14:paraId="4A3DBB71" w14:textId="6F879E79" w:rsidR="00976E2F" w:rsidRPr="003F1ABB" w:rsidRDefault="00976E2F" w:rsidP="00976E2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3D4CB3B2" w14:textId="77777777" w:rsidR="00976E2F" w:rsidRPr="003F1ABB" w:rsidRDefault="00976E2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2967EBE" w14:textId="77777777" w:rsidR="00976E2F" w:rsidRPr="003F1ABB" w:rsidRDefault="00976E2F" w:rsidP="00976E2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2891904" w14:textId="77777777" w:rsidR="00976E2F" w:rsidRPr="003F1ABB" w:rsidRDefault="00976E2F" w:rsidP="00976E2F">
      <w:pPr>
        <w:spacing w:line="240" w:lineRule="auto"/>
        <w:contextualSpacing/>
        <w:rPr>
          <w:rFonts w:cs="Times New Roman"/>
          <w:lang w:val="en-US"/>
        </w:rPr>
      </w:pPr>
    </w:p>
    <w:p w14:paraId="009167B4" w14:textId="26B7C845" w:rsidR="00976E2F" w:rsidRPr="003F1ABB" w:rsidRDefault="00976E2F" w:rsidP="00976E2F">
      <w:pPr>
        <w:widowControl w:val="0"/>
        <w:spacing w:line="240" w:lineRule="auto"/>
        <w:rPr>
          <w:rFonts w:cs="Times New Roman"/>
          <w:b/>
          <w:bCs/>
          <w:color w:val="000000"/>
          <w:u w:val="single"/>
        </w:rPr>
      </w:pPr>
      <w:r>
        <w:rPr>
          <w:rFonts w:cs="Times New Roman"/>
          <w:b/>
          <w:bCs/>
          <w:color w:val="000000"/>
          <w:u w:val="single"/>
        </w:rPr>
        <w:t>6</w:t>
      </w:r>
    </w:p>
    <w:p w14:paraId="65440F2C" w14:textId="77777777" w:rsidR="00976E2F" w:rsidRPr="003F1ABB" w:rsidRDefault="00976E2F" w:rsidP="00976E2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F070052" w14:textId="77777777" w:rsidR="00976E2F" w:rsidRPr="003F1ABB" w:rsidRDefault="00976E2F" w:rsidP="00976E2F">
      <w:pPr>
        <w:widowControl w:val="0"/>
        <w:spacing w:line="240" w:lineRule="auto"/>
        <w:rPr>
          <w:rFonts w:cs="Times New Roman"/>
        </w:rPr>
      </w:pPr>
      <w:r w:rsidRPr="003F1ABB">
        <w:rPr>
          <w:rFonts w:cs="Times New Roman"/>
        </w:rPr>
        <w:t>Court Case Defence Work!</w:t>
      </w:r>
    </w:p>
    <w:p w14:paraId="4AA44053" w14:textId="77777777" w:rsidR="00976E2F" w:rsidRPr="003F1ABB" w:rsidRDefault="00976E2F" w:rsidP="00976E2F">
      <w:pPr>
        <w:spacing w:line="240" w:lineRule="auto"/>
        <w:contextualSpacing/>
        <w:rPr>
          <w:rFonts w:cs="Times New Roman"/>
          <w:lang w:val="en-US"/>
        </w:rPr>
      </w:pPr>
    </w:p>
    <w:p w14:paraId="1A4497C8" w14:textId="2B326D32"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547F8F26"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2114453" w14:textId="77777777" w:rsidR="00976E2F" w:rsidRPr="00143C4F" w:rsidRDefault="00976E2F" w:rsidP="00F10BC9">
      <w:pPr>
        <w:widowControl w:val="0"/>
        <w:spacing w:line="240" w:lineRule="auto"/>
        <w:contextualSpacing/>
        <w:rPr>
          <w:rFonts w:cs="Times New Roman"/>
          <w:color w:val="000000"/>
          <w:lang w:val="en-US"/>
        </w:rPr>
      </w:pPr>
    </w:p>
    <w:p w14:paraId="2C032B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0A8B80D" w14:textId="77777777" w:rsidR="00143C4F" w:rsidRPr="00143C4F" w:rsidRDefault="00143C4F" w:rsidP="00F10BC9">
      <w:pPr>
        <w:widowControl w:val="0"/>
        <w:spacing w:line="240" w:lineRule="auto"/>
        <w:contextualSpacing/>
        <w:rPr>
          <w:rFonts w:cs="Times New Roman"/>
          <w:color w:val="000000"/>
          <w:lang w:val="en-US"/>
        </w:rPr>
      </w:pPr>
    </w:p>
    <w:p w14:paraId="33A98970" w14:textId="05B78349" w:rsidR="00143C4F" w:rsidRPr="00B46525" w:rsidRDefault="00143C4F" w:rsidP="00B46525">
      <w:pPr>
        <w:pStyle w:val="Heading1"/>
        <w:rPr>
          <w:b w:val="0"/>
          <w:bCs w:val="0"/>
          <w:color w:val="auto"/>
          <w:lang w:val="en-GB" w:eastAsia="en-GB"/>
        </w:rPr>
      </w:pPr>
      <w:r w:rsidRPr="002200CD">
        <w:rPr>
          <w:color w:val="0000FF"/>
          <w:lang w:eastAsia="en-GB"/>
        </w:rPr>
        <w:t>1</w:t>
      </w:r>
      <w:r w:rsidR="00B46525" w:rsidRPr="00794806">
        <w:rPr>
          <w:color w:val="0000FF"/>
          <w:u w:val="single"/>
          <w:lang w:val="en-GB" w:eastAsia="en-GB"/>
        </w:rPr>
        <w:t xml:space="preserve"> </w:t>
      </w:r>
      <w:r w:rsidR="00B46525" w:rsidRPr="00794806">
        <w:rPr>
          <w:color w:val="auto"/>
          <w:u w:val="single"/>
          <w:lang w:val="en-GB" w:eastAsia="en-GB"/>
        </w:rPr>
        <w:t xml:space="preserve">An Email </w:t>
      </w:r>
      <w:r w:rsidR="00B46525">
        <w:rPr>
          <w:color w:val="auto"/>
          <w:u w:val="single"/>
          <w:lang w:val="en-GB" w:eastAsia="en-GB"/>
        </w:rPr>
        <w:t>from</w:t>
      </w:r>
      <w:r w:rsidR="00B46525" w:rsidRPr="00794806">
        <w:rPr>
          <w:color w:val="auto"/>
          <w:u w:val="single"/>
          <w:lang w:val="en-GB" w:eastAsia="en-GB"/>
        </w:rPr>
        <w:t xml:space="preserve"> my solicitor</w:t>
      </w:r>
      <w:r w:rsidR="00B46525" w:rsidRPr="00794806">
        <w:rPr>
          <w:color w:val="auto"/>
          <w:lang w:val="en-GB" w:eastAsia="en-GB"/>
        </w:rPr>
        <w:t>:</w:t>
      </w:r>
      <w:r w:rsidR="00B46525" w:rsidRPr="00794806">
        <w:rPr>
          <w:b w:val="0"/>
          <w:bCs w:val="0"/>
          <w:color w:val="auto"/>
          <w:lang w:val="en-GB" w:eastAsia="en-GB"/>
        </w:rPr>
        <w:t xml:space="preserve"> </w:t>
      </w:r>
      <w:r w:rsidR="00B46525" w:rsidRPr="00794806">
        <w:rPr>
          <w:b w:val="0"/>
          <w:bCs w:val="0"/>
          <w:color w:val="auto"/>
          <w:u w:val="single"/>
          <w:lang w:val="en-GB" w:eastAsia="en-GB"/>
        </w:rPr>
        <w:t>The Gazebo Case</w:t>
      </w:r>
      <w:r w:rsidR="00B46525" w:rsidRPr="00794806">
        <w:rPr>
          <w:b w:val="0"/>
          <w:bCs w:val="0"/>
          <w:color w:val="auto"/>
          <w:lang w:val="en-GB" w:eastAsia="en-GB"/>
        </w:rPr>
        <w:t xml:space="preserve"> - “</w:t>
      </w:r>
      <w:r w:rsidR="00B46525" w:rsidRPr="00B46525">
        <w:rPr>
          <w:b w:val="0"/>
          <w:bCs w:val="0"/>
          <w:color w:val="auto"/>
          <w:lang w:val="en-GB" w:eastAsia="en-GB"/>
        </w:rPr>
        <w:t>Please see attached the amended defence case statement.</w:t>
      </w:r>
      <w:r w:rsidR="00B46525" w:rsidRPr="00B46525">
        <w:rPr>
          <w:color w:val="auto"/>
          <w:u w:val="single"/>
          <w:lang w:val="en-GB" w:eastAsia="en-GB"/>
        </w:rPr>
        <w:t xml:space="preserve"> PS </w:t>
      </w:r>
      <w:r w:rsidR="00B46525" w:rsidRPr="00B46525">
        <w:rPr>
          <w:b w:val="0"/>
          <w:bCs w:val="0"/>
          <w:color w:val="auto"/>
          <w:lang w:val="en-GB" w:eastAsia="en-GB"/>
        </w:rPr>
        <w:t>Jay, Simon will sign this on Monday so can you please serve it direct to CPS and court and confirm this by email.</w:t>
      </w:r>
      <w:r w:rsidR="00B46525">
        <w:rPr>
          <w:b w:val="0"/>
          <w:bCs w:val="0"/>
          <w:color w:val="auto"/>
          <w:lang w:val="en-GB" w:eastAsia="en-GB"/>
        </w:rPr>
        <w:t>”</w:t>
      </w:r>
    </w:p>
    <w:p w14:paraId="3AB289B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E59A8DD"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A0A68C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C6355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5. JOSEPHINE WARD _Regina v_ (11)</w:t>
      </w:r>
    </w:p>
    <w:p w14:paraId="19D4890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22</w:t>
      </w:r>
    </w:p>
    <w:p w14:paraId="09990C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0" w:history="1">
        <w:r w:rsidRPr="00143C4F">
          <w:rPr>
            <w:rStyle w:val="Hyperlink"/>
            <w:rFonts w:cs="Times New Roman"/>
            <w:lang w:eastAsia="en-GB"/>
          </w:rPr>
          <w:t>josephinewardsolicitor@gmail.com</w:t>
        </w:r>
      </w:hyperlink>
      <w:r w:rsidRPr="00143C4F">
        <w:rPr>
          <w:rFonts w:cs="Times New Roman"/>
          <w:color w:val="000000"/>
          <w:lang w:eastAsia="en-GB"/>
        </w:rPr>
        <w:t>]</w:t>
      </w:r>
    </w:p>
    <w:p w14:paraId="4F8872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21:09</w:t>
      </w:r>
    </w:p>
    <w:p w14:paraId="409162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ay Lemosa; Lorraine Cordell</w:t>
      </w:r>
    </w:p>
    <w:p w14:paraId="247897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o smooth</w:t>
      </w:r>
    </w:p>
    <w:p w14:paraId="4147D0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CMH at Woolwich Crown Court on 9th September </w:t>
      </w:r>
      <w:r w:rsidRPr="00143C4F">
        <w:rPr>
          <w:rFonts w:cs="Times New Roman"/>
          <w:b/>
          <w:bCs/>
          <w:color w:val="000000"/>
          <w:lang w:eastAsia="en-GB"/>
        </w:rPr>
        <w:t>2013</w:t>
      </w:r>
    </w:p>
    <w:p w14:paraId="7B0A0A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976E2F">
        <w:rPr>
          <w:rFonts w:cs="Times New Roman"/>
          <w:color w:val="0000FF"/>
          <w:u w:val="single"/>
          <w:lang w:eastAsia="en-GB"/>
        </w:rPr>
        <w:t>DEFENCE CASE STATEMENT SIMON CORDELL.doc</w:t>
      </w:r>
    </w:p>
    <w:p w14:paraId="4B509D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ay / Simon / Lorraine</w:t>
      </w:r>
    </w:p>
    <w:p w14:paraId="6EBDCF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attached the amended defence case statement.</w:t>
      </w:r>
    </w:p>
    <w:p w14:paraId="02C9E5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667E6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77E43AB1" w14:textId="5DC5F372" w:rsidR="00143C4F" w:rsidRPr="00143C4F" w:rsidRDefault="00143C4F" w:rsidP="00B46525">
      <w:pPr>
        <w:autoSpaceDE w:val="0"/>
        <w:autoSpaceDN w:val="0"/>
        <w:adjustRightInd w:val="0"/>
        <w:spacing w:line="240" w:lineRule="auto"/>
        <w:contextualSpacing/>
        <w:rPr>
          <w:rFonts w:cs="Times New Roman"/>
          <w:color w:val="000000"/>
          <w:lang w:eastAsia="en-GB"/>
        </w:rPr>
      </w:pPr>
      <w:r w:rsidRPr="00976E2F">
        <w:rPr>
          <w:rFonts w:cs="Times New Roman"/>
          <w:b/>
          <w:bCs/>
          <w:color w:val="000000"/>
          <w:u w:val="single"/>
          <w:lang w:eastAsia="en-GB"/>
        </w:rPr>
        <w:t xml:space="preserve">PS </w:t>
      </w:r>
      <w:r w:rsidRPr="00143C4F">
        <w:rPr>
          <w:rFonts w:cs="Times New Roman"/>
          <w:color w:val="000000"/>
          <w:lang w:eastAsia="en-GB"/>
        </w:rPr>
        <w:t>Jay, Simon will sign this on Monday so can you please serve it direct to CPS and court and</w:t>
      </w:r>
      <w:r w:rsidR="00B46525">
        <w:rPr>
          <w:rFonts w:cs="Times New Roman"/>
          <w:color w:val="000000"/>
          <w:lang w:eastAsia="en-GB"/>
        </w:rPr>
        <w:t xml:space="preserve"> </w:t>
      </w:r>
      <w:r w:rsidRPr="00143C4F">
        <w:rPr>
          <w:rFonts w:cs="Times New Roman"/>
          <w:color w:val="000000"/>
          <w:lang w:eastAsia="en-GB"/>
        </w:rPr>
        <w:t>confirm this by email.</w:t>
      </w:r>
    </w:p>
    <w:p w14:paraId="09AC8806" w14:textId="77777777" w:rsidR="00143C4F" w:rsidRPr="00143C4F" w:rsidRDefault="00143C4F" w:rsidP="00F10BC9">
      <w:pPr>
        <w:spacing w:line="240" w:lineRule="auto"/>
        <w:contextualSpacing/>
        <w:rPr>
          <w:rFonts w:cs="Times New Roman"/>
          <w:lang w:eastAsia="en-GB"/>
        </w:rPr>
      </w:pPr>
    </w:p>
    <w:p w14:paraId="3AEAFB10" w14:textId="7DD0F19C" w:rsidR="00143C4F" w:rsidRPr="002200CD" w:rsidRDefault="00143C4F" w:rsidP="00976E2F">
      <w:pPr>
        <w:pStyle w:val="Heading1"/>
        <w:rPr>
          <w:color w:val="0000FF"/>
          <w:lang w:eastAsia="en-GB"/>
        </w:rPr>
      </w:pPr>
      <w:r w:rsidRPr="002200CD">
        <w:rPr>
          <w:color w:val="0000FF"/>
          <w:lang w:eastAsia="en-GB"/>
        </w:rPr>
        <w:t>2</w:t>
      </w:r>
      <w:r w:rsidR="00B46525" w:rsidRPr="001102F6">
        <w:rPr>
          <w:color w:val="auto"/>
          <w:lang w:eastAsia="en-GB"/>
        </w:rPr>
        <w:t xml:space="preserve"> Si Notes:</w:t>
      </w:r>
      <w:r w:rsidR="00B46525" w:rsidRPr="001102F6">
        <w:rPr>
          <w:b w:val="0"/>
          <w:bCs w:val="0"/>
          <w:color w:val="auto"/>
          <w:lang w:eastAsia="en-GB"/>
        </w:rPr>
        <w:t xml:space="preserve"> </w:t>
      </w:r>
      <w:r w:rsidR="00B46525" w:rsidRPr="00B46525">
        <w:rPr>
          <w:b w:val="0"/>
          <w:bCs w:val="0"/>
          <w:color w:val="auto"/>
          <w:u w:val="single"/>
          <w:lang w:eastAsia="en-GB"/>
        </w:rPr>
        <w:t xml:space="preserve">I like to be able to explain to everyone that it is a powerful reed, when you write like this: </w:t>
      </w:r>
      <w:r w:rsidR="002B2B80">
        <w:rPr>
          <w:b w:val="0"/>
          <w:bCs w:val="0"/>
          <w:color w:val="auto"/>
          <w:lang w:eastAsia="en-GB"/>
        </w:rPr>
        <w:t>-</w:t>
      </w:r>
      <w:r w:rsidR="00B46525">
        <w:rPr>
          <w:b w:val="0"/>
          <w:bCs w:val="0"/>
          <w:color w:val="auto"/>
          <w:lang w:eastAsia="en-GB"/>
        </w:rPr>
        <w:t xml:space="preserve"> “</w:t>
      </w:r>
      <w:r w:rsidR="00B46525" w:rsidRPr="00B46525">
        <w:rPr>
          <w:b w:val="0"/>
          <w:bCs w:val="0"/>
          <w:color w:val="auto"/>
          <w:lang w:eastAsia="en-GB"/>
        </w:rPr>
        <w:t xml:space="preserve">Before this Debra had continually attended mine and Ozzie s addresses, she endeavored us with her so-called love. By this stage she has become an occupier of her premises for about five years, in turn living with us as a resident in Burncroft Avenue. Prior to any problems between us all I and Ozzie had both decided not to allow Debra Andrews access into our own flats, as we could understand she has special needs. We managed to look after her, while treating her like a sister, in a short explanation, as much as she attempted to gain access into our homes, we both discretely presided in both politely declining her entry and stayed adamant in our decision. But to our surprise Debra Andrews had found something that would mean to her that she'd not be bored or lonely again, “Stain.” </w:t>
      </w:r>
      <w:r w:rsidR="001F6C91" w:rsidRPr="00B46525">
        <w:rPr>
          <w:b w:val="0"/>
          <w:bCs w:val="0"/>
          <w:color w:val="auto"/>
          <w:lang w:eastAsia="en-GB"/>
        </w:rPr>
        <w:t>Though</w:t>
      </w:r>
      <w:r w:rsidR="00B46525" w:rsidRPr="00B46525">
        <w:rPr>
          <w:b w:val="0"/>
          <w:bCs w:val="0"/>
          <w:color w:val="auto"/>
          <w:lang w:eastAsia="en-GB"/>
        </w:rPr>
        <w:t xml:space="preserve"> most of the years that Debra Andrews did live above me, Debra </w:t>
      </w:r>
      <w:r w:rsidR="001F6C91" w:rsidRPr="00B46525">
        <w:rPr>
          <w:b w:val="0"/>
          <w:bCs w:val="0"/>
          <w:color w:val="auto"/>
          <w:lang w:eastAsia="en-GB"/>
        </w:rPr>
        <w:t>never knocked</w:t>
      </w:r>
      <w:r w:rsidR="00B46525" w:rsidRPr="00B46525">
        <w:rPr>
          <w:b w:val="0"/>
          <w:bCs w:val="0"/>
          <w:color w:val="auto"/>
          <w:lang w:eastAsia="en-GB"/>
        </w:rPr>
        <w:t xml:space="preserve"> on Stan’s front door, while </w:t>
      </w:r>
      <w:r w:rsidR="001F6C91" w:rsidRPr="00B46525">
        <w:rPr>
          <w:b w:val="0"/>
          <w:bCs w:val="0"/>
          <w:color w:val="auto"/>
          <w:lang w:eastAsia="en-GB"/>
        </w:rPr>
        <w:t>Stains’</w:t>
      </w:r>
      <w:r w:rsidR="00B46525" w:rsidRPr="00B46525">
        <w:rPr>
          <w:b w:val="0"/>
          <w:bCs w:val="0"/>
          <w:color w:val="auto"/>
          <w:lang w:eastAsia="en-GB"/>
        </w:rPr>
        <w:t xml:space="preserve"> wife was present with us all. The reason for this to me was because I </w:t>
      </w:r>
      <w:r w:rsidR="001F6C91" w:rsidRPr="00B46525">
        <w:rPr>
          <w:b w:val="0"/>
          <w:bCs w:val="0"/>
          <w:color w:val="auto"/>
          <w:lang w:eastAsia="en-GB"/>
        </w:rPr>
        <w:t>believe</w:t>
      </w:r>
      <w:r w:rsidR="00B46525" w:rsidRPr="00B46525">
        <w:rPr>
          <w:b w:val="0"/>
          <w:bCs w:val="0"/>
          <w:color w:val="auto"/>
          <w:lang w:eastAsia="en-GB"/>
        </w:rPr>
        <w:t xml:space="preser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w:t>
      </w:r>
      <w:r w:rsidR="00E12BBF" w:rsidRPr="00B46525">
        <w:rPr>
          <w:b w:val="0"/>
          <w:bCs w:val="0"/>
          <w:color w:val="auto"/>
          <w:lang w:eastAsia="en-GB"/>
        </w:rPr>
        <w:t>regarding</w:t>
      </w:r>
      <w:r w:rsidR="00B46525" w:rsidRPr="00B46525">
        <w:rPr>
          <w:b w:val="0"/>
          <w:bCs w:val="0"/>
          <w:color w:val="auto"/>
          <w:lang w:eastAsia="en-GB"/>
        </w:rPr>
        <w:t xml:space="preserve"> my personal relationship with Debbie. Whenever I needed to, I would go to my front door and look through the spy hole, this was whenever I heard a person at the front doors, that is to mean the front doors of my or Stan’s, as his front door is opposite to mine and the other reason was partly as my guard dog always makes me aware of anyone else's presence. Henceforth, as a sense of natural instincts, I will confirm who is there for our safety. Because of security I had noticed Debra had started to knock at the front door of Stan </w:t>
      </w:r>
      <w:r w:rsidR="00E12BBF" w:rsidRPr="00B46525">
        <w:rPr>
          <w:b w:val="0"/>
          <w:bCs w:val="0"/>
          <w:color w:val="auto"/>
          <w:lang w:eastAsia="en-GB"/>
        </w:rPr>
        <w:t>daily</w:t>
      </w:r>
      <w:r w:rsidR="00B46525" w:rsidRPr="00B46525">
        <w:rPr>
          <w:b w:val="0"/>
          <w:bCs w:val="0"/>
          <w:color w:val="auto"/>
          <w:lang w:eastAsia="en-GB"/>
        </w:rPr>
        <w:t xml:space="preserve">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w:t>
      </w:r>
      <w:r w:rsidR="001F6C91" w:rsidRPr="00B46525">
        <w:rPr>
          <w:b w:val="0"/>
          <w:bCs w:val="0"/>
          <w:color w:val="auto"/>
          <w:lang w:eastAsia="en-GB"/>
        </w:rPr>
        <w:t>our</w:t>
      </w:r>
      <w:r w:rsidR="00B46525" w:rsidRPr="00B46525">
        <w:rPr>
          <w:b w:val="0"/>
          <w:bCs w:val="0"/>
          <w:color w:val="auto"/>
          <w:lang w:eastAsia="en-GB"/>
        </w:rPr>
        <w:t xml:space="preserve"> metal cans </w:t>
      </w:r>
      <w:r w:rsidR="001F6C91" w:rsidRPr="00B46525">
        <w:rPr>
          <w:b w:val="0"/>
          <w:bCs w:val="0"/>
          <w:color w:val="auto"/>
          <w:lang w:eastAsia="en-GB"/>
        </w:rPr>
        <w:t>would</w:t>
      </w:r>
      <w:r w:rsidR="00B46525" w:rsidRPr="00B46525">
        <w:rPr>
          <w:b w:val="0"/>
          <w:bCs w:val="0"/>
          <w:color w:val="auto"/>
          <w:lang w:eastAsia="en-GB"/>
        </w:rPr>
        <w:t xml:space="preserve"> make. At around the same time, I asked Stan if he would help me, what I </w:t>
      </w:r>
      <w:r w:rsidR="001F6C91" w:rsidRPr="00B46525">
        <w:rPr>
          <w:b w:val="0"/>
          <w:bCs w:val="0"/>
          <w:color w:val="auto"/>
          <w:lang w:eastAsia="en-GB"/>
        </w:rPr>
        <w:t>asked</w:t>
      </w:r>
      <w:r w:rsidR="00B46525" w:rsidRPr="00B46525">
        <w:rPr>
          <w:b w:val="0"/>
          <w:bCs w:val="0"/>
          <w:color w:val="auto"/>
          <w:lang w:eastAsia="en-GB"/>
        </w:rPr>
        <w:t xml:space="preserve"> him to help me to help everybody by reading a proposal that I had prepared for the community event that I had started to build, to which </w:t>
      </w:r>
      <w:r w:rsidR="00250FFB" w:rsidRPr="00B46525">
        <w:rPr>
          <w:b w:val="0"/>
          <w:bCs w:val="0"/>
          <w:color w:val="auto"/>
          <w:lang w:eastAsia="en-GB"/>
        </w:rPr>
        <w:t>he agreed</w:t>
      </w:r>
      <w:r w:rsidR="00B46525" w:rsidRPr="00B46525">
        <w:rPr>
          <w:b w:val="0"/>
          <w:bCs w:val="0"/>
          <w:color w:val="auto"/>
          <w:lang w:eastAsia="en-GB"/>
        </w:rPr>
        <w:t xml:space="preserv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closing of talking to Stan, at this period was just after I said to him that I treat my work seriously, so because of this reason, I will be indoors working hard, so if he ever needs any help of me just tell me and I will be there for him.</w:t>
      </w:r>
      <w:r w:rsidR="00B46525">
        <w:rPr>
          <w:b w:val="0"/>
          <w:bCs w:val="0"/>
          <w:color w:val="auto"/>
          <w:lang w:eastAsia="en-GB"/>
        </w:rPr>
        <w:t>”</w:t>
      </w:r>
    </w:p>
    <w:p w14:paraId="00B01B6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F17EE4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3AE671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I like to be able to explain to everyone that it is a powerful reed, when you write like this: -</w:t>
      </w:r>
    </w:p>
    <w:p w14:paraId="34B57B67" w14:textId="53257BF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Before this Debra had continually attended mine and Ozzie s addresses, she endeavoured us with her so-called love. By this stage she has become an occupier of her premises for about five years, in turn living with us as a resident in Burncroft Avenue. Prior to any problems between us all I and Ozzie had both decided not to allow Debra Andrews access into our own </w:t>
      </w:r>
      <w:r w:rsidR="00976E2F" w:rsidRPr="00143C4F">
        <w:rPr>
          <w:rFonts w:cs="Times New Roman"/>
          <w:color w:val="000000"/>
          <w:lang w:eastAsia="en-GB"/>
        </w:rPr>
        <w:t>flats</w:t>
      </w:r>
      <w:r w:rsidRPr="00143C4F">
        <w:rPr>
          <w:rFonts w:cs="Times New Roman"/>
          <w:color w:val="000000"/>
          <w:lang w:eastAsia="en-GB"/>
        </w:rPr>
        <w:t xml:space="preserve">, as we could understand she has special needs. We managed to look after her, while treating her like a sister, in </w:t>
      </w:r>
      <w:r w:rsidR="001F6C91" w:rsidRPr="00143C4F">
        <w:rPr>
          <w:rFonts w:cs="Times New Roman"/>
          <w:color w:val="000000"/>
          <w:lang w:eastAsia="en-GB"/>
        </w:rPr>
        <w:t>a brief explanation</w:t>
      </w:r>
      <w:r w:rsidRPr="00143C4F">
        <w:rPr>
          <w:rFonts w:cs="Times New Roman"/>
          <w:color w:val="000000"/>
          <w:lang w:eastAsia="en-GB"/>
        </w:rPr>
        <w:t xml:space="preserve">, as much as she attempted to gain access into our homes, we both discretely presided in both politely declining her entry and stayed adamant in our decision. But to our surprise Debra Andrews had found something that would mean to her that </w:t>
      </w:r>
      <w:r w:rsidR="008613F3" w:rsidRPr="00143C4F">
        <w:rPr>
          <w:rFonts w:cs="Times New Roman"/>
          <w:color w:val="000000"/>
          <w:lang w:eastAsia="en-GB"/>
        </w:rPr>
        <w:t>she would</w:t>
      </w:r>
      <w:r w:rsidRPr="00143C4F">
        <w:rPr>
          <w:rFonts w:cs="Times New Roman"/>
          <w:color w:val="000000"/>
          <w:lang w:eastAsia="en-GB"/>
        </w:rPr>
        <w:t xml:space="preserve"> not be bored or lonely again, “Stain.” Thought most of the years that Debra Andrews did live above me, Debra never did knock on Stan’s front door, while stains wife was present with us all. The reason for this to me was because I belie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in regard to my personal relationship with Debbie. Whenever I needed to, I would go to my front door and look through the spy hole, this was whenever I heard a person at the front doors, that is to mean the front doors of my or Stan’s, as his front door is opposite to </w:t>
      </w:r>
      <w:r w:rsidR="00250FFB" w:rsidRPr="00143C4F">
        <w:rPr>
          <w:rFonts w:cs="Times New Roman"/>
          <w:color w:val="000000"/>
          <w:lang w:eastAsia="en-GB"/>
        </w:rPr>
        <w:t>mine,</w:t>
      </w:r>
      <w:r w:rsidRPr="00143C4F">
        <w:rPr>
          <w:rFonts w:cs="Times New Roman"/>
          <w:color w:val="000000"/>
          <w:lang w:eastAsia="en-GB"/>
        </w:rPr>
        <w:t xml:space="preserve"> and the other reason was partly as my guard dog always makes me aware of anyone else's presence. Henceforth, as a sense of natural instincts, I will confirm who is there for our safety. Because of security I had noticed Debra had started to knock at the front door of Stan on a daily basis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or metal cans will make. At around the same time, I asked Stan if he would help me, what I asked him was for him to help me to help everybody by reading a proposal that I had prepared for the community event that I had started to build, to which he did agre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w:t>
      </w:r>
      <w:r w:rsidR="00976E2F" w:rsidRPr="00143C4F">
        <w:rPr>
          <w:rFonts w:cs="Times New Roman"/>
          <w:color w:val="000000"/>
          <w:lang w:eastAsia="en-GB"/>
        </w:rPr>
        <w:t>closing</w:t>
      </w:r>
      <w:r w:rsidRPr="00143C4F">
        <w:rPr>
          <w:rFonts w:cs="Times New Roman"/>
          <w:color w:val="000000"/>
          <w:lang w:eastAsia="en-GB"/>
        </w:rPr>
        <w:t xml:space="preserve"> of talking to Stan, at this period was just after I said to him that I treat my work seriously, so because of this reason, I will be indoors working hard, so if he ever needs any help of me just tell me and I will be there for him.</w:t>
      </w:r>
    </w:p>
    <w:p w14:paraId="50B590DF" w14:textId="1EFEEDD7"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4F70B8D" w14:textId="64829523" w:rsidR="00976E2F" w:rsidRPr="00B40E22" w:rsidRDefault="00976E2F" w:rsidP="00592207">
      <w:pPr>
        <w:pStyle w:val="Heading1"/>
        <w:rPr>
          <w:color w:val="auto"/>
          <w:lang w:eastAsia="en-GB"/>
        </w:rPr>
      </w:pPr>
      <w:r w:rsidRPr="003D3C35">
        <w:rPr>
          <w:color w:val="0000FF"/>
          <w:highlight w:val="cyan"/>
          <w:lang w:eastAsia="en-GB"/>
        </w:rPr>
        <w:t>3</w:t>
      </w:r>
      <w:r w:rsidR="00B40E22">
        <w:rPr>
          <w:color w:val="0000FF"/>
          <w:lang w:eastAsia="en-GB"/>
        </w:rPr>
        <w:t xml:space="preserve"> </w:t>
      </w:r>
      <w:r w:rsidR="00B40E22" w:rsidRPr="00B40E22">
        <w:rPr>
          <w:color w:val="auto"/>
          <w:u w:val="single"/>
          <w:lang w:eastAsia="en-GB"/>
        </w:rPr>
        <w:t>113 Burncroft Avenue</w:t>
      </w:r>
      <w:r w:rsidR="00B40E22" w:rsidRPr="00B40E22">
        <w:rPr>
          <w:color w:val="auto"/>
          <w:lang w:eastAsia="en-GB"/>
        </w:rPr>
        <w:t>:</w:t>
      </w:r>
      <w:r w:rsidR="00B40E22" w:rsidRPr="00B40E22">
        <w:rPr>
          <w:b w:val="0"/>
          <w:bCs w:val="0"/>
          <w:color w:val="auto"/>
          <w:lang w:eastAsia="en-GB"/>
        </w:rPr>
        <w:t xml:space="preserve"> - “</w:t>
      </w:r>
      <w:r w:rsidR="00B40E22">
        <w:rPr>
          <w:b w:val="0"/>
          <w:bCs w:val="0"/>
          <w:color w:val="auto"/>
          <w:lang w:eastAsia="en-GB"/>
        </w:rPr>
        <w:t>Empty”</w:t>
      </w:r>
    </w:p>
    <w:p w14:paraId="541DB612"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2DEBB77"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CD4ED40" w14:textId="2602DEC4" w:rsidR="00976E2F" w:rsidRPr="00976E2F" w:rsidRDefault="00976E2F" w:rsidP="00F10BC9">
      <w:pPr>
        <w:spacing w:line="240" w:lineRule="auto"/>
        <w:contextualSpacing/>
        <w:rPr>
          <w:rFonts w:cs="Times New Roman"/>
          <w:b/>
          <w:bCs/>
          <w:color w:val="000000"/>
          <w:u w:val="single"/>
          <w:lang w:eastAsia="en-GB"/>
        </w:rPr>
      </w:pPr>
      <w:r w:rsidRPr="00976E2F">
        <w:rPr>
          <w:rFonts w:cs="Times New Roman"/>
          <w:b/>
          <w:bCs/>
          <w:color w:val="000000"/>
          <w:u w:val="single"/>
          <w:lang w:eastAsia="en-GB"/>
        </w:rPr>
        <w:t>Debra</w:t>
      </w:r>
    </w:p>
    <w:p w14:paraId="2DE89EB2" w14:textId="77777777" w:rsidR="00976E2F" w:rsidRPr="00143C4F" w:rsidRDefault="00976E2F" w:rsidP="00F10BC9">
      <w:pPr>
        <w:spacing w:line="240" w:lineRule="auto"/>
        <w:contextualSpacing/>
        <w:rPr>
          <w:rFonts w:cs="Times New Roman"/>
          <w:color w:val="000000"/>
          <w:lang w:eastAsia="en-GB"/>
        </w:rPr>
      </w:pPr>
    </w:p>
    <w:p w14:paraId="2D22306E" w14:textId="77777777" w:rsidR="00976E2F" w:rsidRPr="00CB5AE7" w:rsidRDefault="00976E2F" w:rsidP="00592207">
      <w:pPr>
        <w:pStyle w:val="Heading1"/>
        <w:rPr>
          <w:color w:val="0000FF"/>
          <w:lang w:eastAsia="en-GB"/>
        </w:rPr>
      </w:pPr>
      <w:r w:rsidRPr="00CB5AE7">
        <w:rPr>
          <w:color w:val="0000FF"/>
          <w:highlight w:val="red"/>
          <w:lang w:eastAsia="en-GB"/>
        </w:rPr>
        <w:t>4</w:t>
      </w:r>
    </w:p>
    <w:p w14:paraId="56B2F2D1" w14:textId="77777777" w:rsidR="00976E2F" w:rsidRDefault="00976E2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08399DF" w14:textId="299F134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3B2D83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suffocated in a toxic mouldy and damp flat and then on left in an apathetic environment not fit for any human inhabitants at this present stage of my life by my landlords!</w:t>
      </w:r>
    </w:p>
    <w:p w14:paraId="6F1D14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3B25E81" w14:textId="77777777" w:rsidR="00976E2F" w:rsidRPr="00CB5AE7" w:rsidRDefault="00976E2F" w:rsidP="00592207">
      <w:pPr>
        <w:pStyle w:val="Heading1"/>
        <w:rPr>
          <w:color w:val="0000FF"/>
          <w:lang w:eastAsia="en-GB"/>
        </w:rPr>
      </w:pPr>
      <w:r w:rsidRPr="00CB5AE7">
        <w:rPr>
          <w:color w:val="0000FF"/>
          <w:highlight w:val="red"/>
          <w:lang w:eastAsia="en-GB"/>
        </w:rPr>
        <w:t>5</w:t>
      </w:r>
    </w:p>
    <w:p w14:paraId="22D5540A"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9B07171" w14:textId="1786A0D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0FCE8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516F3D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39465C6" w14:textId="77777777" w:rsidR="00143C4F" w:rsidRPr="00143C4F" w:rsidRDefault="00143C4F" w:rsidP="00F10BC9">
      <w:pPr>
        <w:spacing w:line="240" w:lineRule="auto"/>
        <w:contextualSpacing/>
        <w:rPr>
          <w:rFonts w:cs="Times New Roman"/>
          <w:lang w:eastAsia="en-GB"/>
        </w:rPr>
      </w:pPr>
    </w:p>
    <w:p w14:paraId="7274D195" w14:textId="77777777" w:rsidR="00976E2F" w:rsidRPr="00CB5AE7" w:rsidRDefault="00976E2F" w:rsidP="00592207">
      <w:pPr>
        <w:pStyle w:val="Heading1"/>
        <w:rPr>
          <w:color w:val="0000FF"/>
          <w:lang w:eastAsia="en-GB"/>
        </w:rPr>
      </w:pPr>
      <w:r w:rsidRPr="00CB5AE7">
        <w:rPr>
          <w:color w:val="0000FF"/>
          <w:highlight w:val="red"/>
          <w:lang w:eastAsia="en-GB"/>
        </w:rPr>
        <w:t>6</w:t>
      </w:r>
    </w:p>
    <w:p w14:paraId="0040200E"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F113B56" w14:textId="57DACE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31E4D5A" w14:textId="371A6C0A"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E658891" w14:textId="77777777" w:rsidR="00976E2F" w:rsidRPr="003F1ABB" w:rsidRDefault="00976E2F" w:rsidP="00976E2F">
      <w:pPr>
        <w:spacing w:line="240" w:lineRule="auto"/>
        <w:contextualSpacing/>
        <w:rPr>
          <w:rFonts w:cs="Times New Roman"/>
          <w:lang w:val="en-US"/>
        </w:rPr>
      </w:pPr>
    </w:p>
    <w:p w14:paraId="6834D7A6" w14:textId="3E9F266B" w:rsidR="00976E2F" w:rsidRPr="00CB5AE7" w:rsidRDefault="00976E2F" w:rsidP="00592207">
      <w:pPr>
        <w:pStyle w:val="Heading1"/>
        <w:rPr>
          <w:color w:val="0000FF"/>
          <w:lang w:eastAsia="en-GB"/>
        </w:rPr>
      </w:pPr>
      <w:r w:rsidRPr="00CB5AE7">
        <w:rPr>
          <w:color w:val="0000FF"/>
          <w:highlight w:val="red"/>
          <w:lang w:eastAsia="en-GB"/>
        </w:rPr>
        <w:t>7</w:t>
      </w:r>
    </w:p>
    <w:p w14:paraId="641B09CE" w14:textId="77777777" w:rsidR="00976E2F"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E41E541" w14:textId="3ADDA54B" w:rsidR="00976E2F" w:rsidRPr="003F1ABB" w:rsidRDefault="00976E2F" w:rsidP="00976E2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C8A39E2" w14:textId="77777777" w:rsidR="00143C4F" w:rsidRPr="00143C4F" w:rsidRDefault="00143C4F" w:rsidP="00F10BC9">
      <w:pPr>
        <w:shd w:val="clear" w:color="auto" w:fill="FFFFFF"/>
        <w:spacing w:line="240" w:lineRule="auto"/>
        <w:contextualSpacing/>
        <w:rPr>
          <w:rFonts w:cs="Times New Roman"/>
          <w:b/>
          <w:bCs/>
          <w:color w:val="5B9BD5"/>
          <w:lang w:eastAsia="en-GB"/>
        </w:rPr>
      </w:pPr>
    </w:p>
    <w:p w14:paraId="71D6F52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E86ED58"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1072"/>
        <w:gridCol w:w="1156"/>
        <w:gridCol w:w="872"/>
        <w:gridCol w:w="523"/>
        <w:gridCol w:w="1206"/>
        <w:gridCol w:w="1313"/>
        <w:gridCol w:w="1258"/>
      </w:tblGrid>
      <w:tr w:rsidR="00325B3B" w:rsidRPr="00325B3B" w14:paraId="5ED90CF1" w14:textId="77777777" w:rsidTr="00325B3B">
        <w:trPr>
          <w:trHeight w:val="81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D5A398"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Thu, 5 Sep</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F1B4B2" w14:textId="77777777" w:rsidR="00325B3B" w:rsidRPr="00325B3B" w:rsidRDefault="00325B3B" w:rsidP="00325B3B">
            <w:pPr>
              <w:spacing w:after="150" w:line="240" w:lineRule="auto"/>
              <w:jc w:val="center"/>
              <w:rPr>
                <w:rFonts w:eastAsia="Times New Roman" w:cs="Times New Roman"/>
                <w:b/>
                <w:sz w:val="22"/>
                <w:lang w:eastAsia="en-GB"/>
              </w:rPr>
            </w:pPr>
          </w:p>
          <w:p w14:paraId="7FADC629"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980742" w14:textId="77777777" w:rsidR="00325B3B" w:rsidRPr="00325B3B" w:rsidRDefault="00325B3B" w:rsidP="00325B3B">
            <w:pPr>
              <w:spacing w:after="150" w:line="240" w:lineRule="auto"/>
              <w:jc w:val="center"/>
              <w:rPr>
                <w:rFonts w:eastAsia="Times New Roman" w:cs="Times New Roman"/>
                <w:b/>
                <w:sz w:val="22"/>
                <w:lang w:eastAsia="en-GB"/>
              </w:rPr>
            </w:pPr>
          </w:p>
          <w:p w14:paraId="0B5B4C44"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8985A6"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560C6E6F" w14:textId="77777777" w:rsidTr="00325B3B">
        <w:trPr>
          <w:trHeight w:val="41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D2590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AD8B4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5E03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367BC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36B81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41128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0025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743E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610B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16A577E6" w14:textId="77777777" w:rsidTr="00325B3B">
        <w:trPr>
          <w:trHeight w:val="75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F5816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710CA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64F567D4" wp14:editId="359D0F7A">
                  <wp:extent cx="381000" cy="381000"/>
                  <wp:effectExtent l="0" t="0" r="0" b="0"/>
                  <wp:docPr id="8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0029A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25 °C</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4ADF9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7030E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3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108BE5"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D3ADC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47%</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BE801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1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45A3A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6 km</w:t>
            </w:r>
          </w:p>
        </w:tc>
      </w:tr>
    </w:tbl>
    <w:p w14:paraId="75D119C8" w14:textId="77777777" w:rsidR="00E01C82" w:rsidRPr="00E01C82" w:rsidRDefault="00E01C82" w:rsidP="00E01C82"/>
    <w:p w14:paraId="4DDB51D1" w14:textId="17821E4C" w:rsidR="00143C4F" w:rsidRPr="00143C4F" w:rsidRDefault="00143C4F" w:rsidP="00976E2F">
      <w:pPr>
        <w:pStyle w:val="Heading1"/>
        <w:rPr>
          <w:lang w:eastAsia="en-GB"/>
        </w:rPr>
      </w:pPr>
      <w:r w:rsidRPr="00143C4F">
        <w:rPr>
          <w:lang w:eastAsia="en-GB"/>
        </w:rPr>
        <w:t>06/09/2013</w:t>
      </w:r>
    </w:p>
    <w:p w14:paraId="71DE9A09" w14:textId="77777777" w:rsidR="00143C4F" w:rsidRPr="00143C4F" w:rsidRDefault="00143C4F" w:rsidP="00F10BC9">
      <w:pPr>
        <w:spacing w:line="240" w:lineRule="auto"/>
        <w:contextualSpacing/>
        <w:rPr>
          <w:rFonts w:cs="Times New Roman"/>
          <w:lang w:eastAsia="en-GB"/>
        </w:rPr>
      </w:pPr>
    </w:p>
    <w:p w14:paraId="03C846A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third Fest Booked for Winchmen Hill Fest! “Getting ready”</w:t>
      </w:r>
    </w:p>
    <w:p w14:paraId="354C3AFB" w14:textId="128B61CB"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87F8AB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FFA99E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2BEE141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784CD6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6/09/2013</w:t>
      </w:r>
    </w:p>
    <w:p w14:paraId="5F1AAE00" w14:textId="28B1817B" w:rsidR="00143C4F" w:rsidRDefault="00143C4F" w:rsidP="00F10BC9">
      <w:pPr>
        <w:widowControl w:val="0"/>
        <w:spacing w:line="240" w:lineRule="auto"/>
        <w:contextualSpacing/>
        <w:rPr>
          <w:rFonts w:cs="Times New Roman"/>
          <w:color w:val="000000"/>
          <w:lang w:val="en-US"/>
        </w:rPr>
      </w:pPr>
    </w:p>
    <w:p w14:paraId="3CC111D1" w14:textId="74D227D6" w:rsidR="005C3F44" w:rsidRPr="005C3F44" w:rsidRDefault="005C3F44" w:rsidP="005C3F44">
      <w:pPr>
        <w:pStyle w:val="Heading1"/>
        <w:rPr>
          <w:color w:val="0000FF"/>
        </w:rPr>
      </w:pPr>
      <w:r w:rsidRPr="00DF6200">
        <w:rPr>
          <w:color w:val="0000FF"/>
        </w:rPr>
        <w:t>Index</w:t>
      </w:r>
    </w:p>
    <w:p w14:paraId="1D921071" w14:textId="6702C8B1" w:rsidR="00143C4F" w:rsidRPr="00143C4F" w:rsidRDefault="00143C4F" w:rsidP="00F10BC9">
      <w:pPr>
        <w:widowControl w:val="0"/>
        <w:tabs>
          <w:tab w:val="left" w:pos="5250"/>
        </w:tabs>
        <w:spacing w:line="240" w:lineRule="auto"/>
        <w:contextualSpacing/>
        <w:rPr>
          <w:rFonts w:cs="Times New Roman"/>
          <w:color w:val="000000"/>
          <w:lang w:val="en-US"/>
        </w:rPr>
      </w:pPr>
      <w:r w:rsidRPr="00143C4F">
        <w:rPr>
          <w:rFonts w:cs="Times New Roman"/>
          <w:b/>
          <w:color w:val="000000"/>
          <w:u w:val="single"/>
          <w:lang w:val="en-US"/>
        </w:rPr>
        <w:t>1</w:t>
      </w:r>
    </w:p>
    <w:p w14:paraId="078D7BBF" w14:textId="77777777" w:rsidR="00143C4F" w:rsidRPr="00143C4F" w:rsidRDefault="00143C4F" w:rsidP="002921A8">
      <w:pPr>
        <w:widowControl w:val="0"/>
        <w:numPr>
          <w:ilvl w:val="0"/>
          <w:numId w:val="10"/>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2C3A7A2"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Muswell Hill </w:t>
      </w:r>
      <w:r w:rsidRPr="00143C4F">
        <w:rPr>
          <w:rFonts w:cs="Times New Roman"/>
          <w:b/>
          <w:color w:val="000000"/>
          <w:lang w:val="en-US"/>
        </w:rPr>
        <w:t xml:space="preserve">/ </w:t>
      </w:r>
    </w:p>
    <w:p w14:paraId="59D106CE" w14:textId="7C5422B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23,224,225</w:t>
      </w:r>
    </w:p>
    <w:p w14:paraId="42FF046C" w14:textId="112941C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F6C91" w:rsidRPr="00143C4F">
        <w:rPr>
          <w:rFonts w:cs="Times New Roman"/>
          <w:color w:val="000000"/>
          <w:lang w:val="en-US"/>
        </w:rPr>
        <w:t>is Too</w:t>
      </w:r>
      <w:r w:rsidRPr="00143C4F">
        <w:rPr>
          <w:rFonts w:cs="Times New Roman"/>
          <w:color w:val="000000"/>
          <w:lang w:val="en-US"/>
        </w:rPr>
        <w:t xml:space="preserve"> Smooth!</w:t>
      </w:r>
    </w:p>
    <w:p w14:paraId="4C59792D" w14:textId="77777777" w:rsidR="00143C4F" w:rsidRPr="00143C4F" w:rsidRDefault="00143C4F" w:rsidP="00F10BC9">
      <w:pPr>
        <w:widowControl w:val="0"/>
        <w:spacing w:line="240" w:lineRule="auto"/>
        <w:contextualSpacing/>
        <w:rPr>
          <w:rFonts w:cs="Times New Roman"/>
          <w:color w:val="000000"/>
          <w:lang w:val="en-US"/>
        </w:rPr>
      </w:pPr>
    </w:p>
    <w:p w14:paraId="1F8A9A4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234E457B" w14:textId="77777777" w:rsidR="00143C4F" w:rsidRPr="00143C4F" w:rsidRDefault="00143C4F" w:rsidP="002921A8">
      <w:pPr>
        <w:widowControl w:val="0"/>
        <w:numPr>
          <w:ilvl w:val="0"/>
          <w:numId w:val="10"/>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0CCC3A6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MUSWELL HILL FESTIVAL CEREBRAL PALSY EMAILS</w:t>
      </w:r>
      <w:r w:rsidRPr="00143C4F">
        <w:rPr>
          <w:rFonts w:cs="Times New Roman"/>
          <w:b/>
          <w:color w:val="000000"/>
          <w:lang w:eastAsia="en-GB"/>
        </w:rPr>
        <w:t xml:space="preserve">/ </w:t>
      </w:r>
    </w:p>
    <w:p w14:paraId="11EA510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FF0000"/>
          <w:lang w:eastAsia="en-GB"/>
        </w:rPr>
        <w:t>128</w:t>
      </w:r>
      <w:r w:rsidRPr="00143C4F">
        <w:rPr>
          <w:rFonts w:cs="Times New Roman"/>
          <w:color w:val="000000"/>
          <w:lang w:eastAsia="en-GB"/>
        </w:rPr>
        <w:t>,129,130,131,132</w:t>
      </w:r>
    </w:p>
    <w:p w14:paraId="65331C75" w14:textId="77777777" w:rsidR="00143C4F" w:rsidRPr="00143C4F" w:rsidRDefault="00143C4F" w:rsidP="00F10BC9">
      <w:pPr>
        <w:spacing w:line="240" w:lineRule="auto"/>
        <w:contextualSpacing/>
        <w:rPr>
          <w:rFonts w:cs="Times New Roman"/>
          <w:bCs/>
          <w:color w:val="000000"/>
          <w:lang w:val="en-US"/>
        </w:rPr>
      </w:pPr>
      <w:r w:rsidRPr="00143C4F">
        <w:rPr>
          <w:rFonts w:cs="Times New Roman"/>
          <w:bCs/>
          <w:color w:val="000000"/>
          <w:lang w:val="en-US"/>
        </w:rPr>
        <w:t>Asbo Response Bundle</w:t>
      </w:r>
    </w:p>
    <w:p w14:paraId="74D7A71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Too Smooth!</w:t>
      </w:r>
    </w:p>
    <w:p w14:paraId="15E27073" w14:textId="77777777" w:rsidR="00976E2F" w:rsidRDefault="00976E2F" w:rsidP="00976E2F">
      <w:pPr>
        <w:widowControl w:val="0"/>
        <w:spacing w:line="240" w:lineRule="auto"/>
        <w:contextualSpacing/>
        <w:rPr>
          <w:rFonts w:cs="Times New Roman"/>
          <w:color w:val="000000"/>
          <w:lang w:val="en-US"/>
        </w:rPr>
      </w:pPr>
    </w:p>
    <w:p w14:paraId="2B00A493" w14:textId="0663124E"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3AEAF226" w14:textId="17CE8B5E"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2585E44" w14:textId="390D98B0" w:rsidR="00976E2F" w:rsidRPr="003F1ABB" w:rsidRDefault="00976E2F" w:rsidP="00976E2F">
      <w:pPr>
        <w:widowControl w:val="0"/>
        <w:spacing w:line="240" w:lineRule="auto"/>
        <w:contextualSpacing/>
        <w:rPr>
          <w:rFonts w:cs="Times New Roman"/>
          <w:b/>
          <w:bCs/>
          <w:color w:val="000000"/>
          <w:szCs w:val="24"/>
          <w:u w:val="single"/>
          <w:lang w:val="en-US"/>
        </w:rPr>
      </w:pPr>
    </w:p>
    <w:p w14:paraId="184ECD36" w14:textId="77777777" w:rsidR="00976E2F" w:rsidRDefault="00976E2F" w:rsidP="00976E2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32534F6" w14:textId="52E43840" w:rsidR="00976E2F" w:rsidRPr="003F1ABB" w:rsidRDefault="00976E2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56DAE89" w14:textId="77777777" w:rsidR="00976E2F" w:rsidRPr="003F1ABB" w:rsidRDefault="00976E2F" w:rsidP="00976E2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BCDB0A3" w14:textId="77777777" w:rsidR="00976E2F" w:rsidRPr="003F1ABB" w:rsidRDefault="00976E2F" w:rsidP="00976E2F">
      <w:pPr>
        <w:spacing w:line="240" w:lineRule="auto"/>
        <w:contextualSpacing/>
        <w:rPr>
          <w:rFonts w:cs="Times New Roman"/>
          <w:lang w:val="en-US"/>
        </w:rPr>
      </w:pPr>
    </w:p>
    <w:p w14:paraId="6CFE2239" w14:textId="73743C9D" w:rsidR="00976E2F" w:rsidRPr="003F1ABB" w:rsidRDefault="00976E2F" w:rsidP="00976E2F">
      <w:pPr>
        <w:widowControl w:val="0"/>
        <w:spacing w:line="240" w:lineRule="auto"/>
        <w:rPr>
          <w:rFonts w:cs="Times New Roman"/>
          <w:b/>
          <w:bCs/>
          <w:color w:val="000000"/>
          <w:u w:val="single"/>
        </w:rPr>
      </w:pPr>
      <w:r>
        <w:rPr>
          <w:rFonts w:cs="Times New Roman"/>
          <w:b/>
          <w:bCs/>
          <w:color w:val="000000"/>
          <w:u w:val="single"/>
        </w:rPr>
        <w:t>5</w:t>
      </w:r>
    </w:p>
    <w:p w14:paraId="6C73C9B5" w14:textId="77777777" w:rsidR="00976E2F" w:rsidRPr="003F1ABB" w:rsidRDefault="00976E2F" w:rsidP="00976E2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10E1F43" w14:textId="77777777" w:rsidR="00976E2F" w:rsidRPr="003F1ABB" w:rsidRDefault="00976E2F" w:rsidP="00976E2F">
      <w:pPr>
        <w:widowControl w:val="0"/>
        <w:spacing w:line="240" w:lineRule="auto"/>
        <w:rPr>
          <w:rFonts w:cs="Times New Roman"/>
        </w:rPr>
      </w:pPr>
      <w:r w:rsidRPr="003F1ABB">
        <w:rPr>
          <w:rFonts w:cs="Times New Roman"/>
        </w:rPr>
        <w:t>Court Case Defence Work!</w:t>
      </w:r>
    </w:p>
    <w:p w14:paraId="05D22695" w14:textId="77777777" w:rsidR="00976E2F" w:rsidRPr="003F1ABB" w:rsidRDefault="00976E2F" w:rsidP="00976E2F">
      <w:pPr>
        <w:spacing w:line="240" w:lineRule="auto"/>
        <w:contextualSpacing/>
        <w:rPr>
          <w:rFonts w:cs="Times New Roman"/>
          <w:lang w:val="en-US"/>
        </w:rPr>
      </w:pPr>
    </w:p>
    <w:p w14:paraId="6A1EE26A" w14:textId="6F21818F"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3DE0F6DE"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A769C37" w14:textId="77777777" w:rsidR="00976E2F" w:rsidRPr="00143C4F" w:rsidRDefault="00976E2F" w:rsidP="00F10BC9">
      <w:pPr>
        <w:spacing w:line="240" w:lineRule="auto"/>
        <w:contextualSpacing/>
        <w:rPr>
          <w:rFonts w:cs="Times New Roman"/>
          <w:lang w:eastAsia="en-GB"/>
        </w:rPr>
      </w:pPr>
    </w:p>
    <w:p w14:paraId="4996C7E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87F263C" w14:textId="77777777" w:rsidR="00143C4F" w:rsidRPr="00143C4F" w:rsidRDefault="00143C4F" w:rsidP="00F10BC9">
      <w:pPr>
        <w:spacing w:line="240" w:lineRule="auto"/>
        <w:contextualSpacing/>
        <w:rPr>
          <w:rFonts w:cs="Times New Roman"/>
          <w:lang w:eastAsia="en-GB"/>
        </w:rPr>
      </w:pPr>
    </w:p>
    <w:p w14:paraId="00EA8C50" w14:textId="34C83663" w:rsidR="00143C4F" w:rsidRPr="002200CD" w:rsidRDefault="00143C4F" w:rsidP="00976E2F">
      <w:pPr>
        <w:pStyle w:val="Heading1"/>
        <w:rPr>
          <w:color w:val="0000FF"/>
          <w:lang w:eastAsia="en-GB"/>
        </w:rPr>
      </w:pPr>
      <w:r w:rsidRPr="002200CD">
        <w:rPr>
          <w:color w:val="0000FF"/>
          <w:lang w:eastAsia="en-GB"/>
        </w:rPr>
        <w:t>1</w:t>
      </w:r>
      <w:r w:rsidR="002B2B80">
        <w:rPr>
          <w:color w:val="0000FF"/>
          <w:lang w:eastAsia="en-GB"/>
        </w:rPr>
        <w:t xml:space="preserve"> </w:t>
      </w:r>
      <w:r w:rsidR="002B2B80" w:rsidRPr="002B2B80">
        <w:rPr>
          <w:color w:val="auto"/>
          <w:u w:val="single"/>
          <w:lang w:eastAsia="en-GB"/>
        </w:rPr>
        <w:t>My Company Too Smooth</w:t>
      </w:r>
      <w:r w:rsidR="002B2B80" w:rsidRPr="002B2B80">
        <w:rPr>
          <w:color w:val="auto"/>
          <w:lang w:eastAsia="en-GB"/>
        </w:rPr>
        <w:t>:</w:t>
      </w:r>
      <w:r w:rsidR="002B2B80" w:rsidRPr="002B2B80">
        <w:rPr>
          <w:b w:val="0"/>
          <w:bCs w:val="0"/>
          <w:color w:val="auto"/>
          <w:lang w:eastAsia="en-GB"/>
        </w:rPr>
        <w:t xml:space="preserve"> - “</w:t>
      </w:r>
    </w:p>
    <w:p w14:paraId="05CA7F6D"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4873F1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1159B9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74FF21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 Muswell Hill</w:t>
      </w:r>
    </w:p>
    <w:p w14:paraId="7AC0F6B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23,224,225</w:t>
      </w:r>
    </w:p>
    <w:p w14:paraId="57C58F5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23,</w:t>
      </w:r>
    </w:p>
    <w:p w14:paraId="5118D3B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Generator</w:t>
      </w:r>
    </w:p>
    <w:p w14:paraId="408029B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Daisy Mathebula (</w:t>
      </w:r>
      <w:hyperlink r:id="rId32" w:history="1">
        <w:r w:rsidRPr="00143C4F">
          <w:rPr>
            <w:rStyle w:val="Hyperlink"/>
            <w:rFonts w:cs="Times New Roman"/>
            <w:lang w:eastAsia="en-GB"/>
          </w:rPr>
          <w:t>Daisy@cplondon.org.uk</w:t>
        </w:r>
      </w:hyperlink>
      <w:r w:rsidRPr="00143C4F">
        <w:rPr>
          <w:rFonts w:cs="Times New Roman"/>
          <w:color w:val="000000"/>
          <w:lang w:eastAsia="en-GB"/>
        </w:rPr>
        <w:t>)</w:t>
      </w:r>
    </w:p>
    <w:p w14:paraId="0FCE325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33" w:history="1">
        <w:r w:rsidRPr="00143C4F">
          <w:rPr>
            <w:rStyle w:val="Hyperlink"/>
            <w:rFonts w:cs="Times New Roman"/>
            <w:lang w:eastAsia="en-GB"/>
          </w:rPr>
          <w:t>re_wired@ymail.com</w:t>
        </w:r>
      </w:hyperlink>
      <w:r w:rsidRPr="00143C4F">
        <w:rPr>
          <w:rFonts w:cs="Times New Roman"/>
          <w:color w:val="000000"/>
          <w:lang w:eastAsia="en-GB"/>
        </w:rPr>
        <w:t>;</w:t>
      </w:r>
    </w:p>
    <w:p w14:paraId="746D348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c: </w:t>
      </w:r>
      <w:hyperlink r:id="rId34" w:history="1">
        <w:r w:rsidRPr="00143C4F">
          <w:rPr>
            <w:rStyle w:val="Hyperlink"/>
            <w:rFonts w:cs="Times New Roman"/>
            <w:lang w:eastAsia="en-GB"/>
          </w:rPr>
          <w:t>jaswinderc@gmail.com</w:t>
        </w:r>
      </w:hyperlink>
      <w:r w:rsidRPr="00143C4F">
        <w:rPr>
          <w:rFonts w:cs="Times New Roman"/>
          <w:color w:val="000000"/>
          <w:lang w:eastAsia="en-GB"/>
        </w:rPr>
        <w:t>;</w:t>
      </w:r>
    </w:p>
    <w:p w14:paraId="1C84F67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Friday, 6 September </w:t>
      </w:r>
      <w:r w:rsidRPr="00143C4F">
        <w:rPr>
          <w:rFonts w:cs="Times New Roman"/>
          <w:b/>
          <w:bCs/>
          <w:color w:val="000000"/>
          <w:lang w:eastAsia="en-GB"/>
        </w:rPr>
        <w:t>2013</w:t>
      </w:r>
      <w:r w:rsidRPr="00143C4F">
        <w:rPr>
          <w:rFonts w:cs="Times New Roman"/>
          <w:b/>
          <w:color w:val="000000"/>
          <w:lang w:eastAsia="en-GB"/>
        </w:rPr>
        <w:t>, 15:54</w:t>
      </w:r>
    </w:p>
    <w:p w14:paraId="33F0CB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Simon,</w:t>
      </w:r>
    </w:p>
    <w:p w14:paraId="37CE73B0" w14:textId="437F84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would like to start by thanking you for helping us out at such short notice with the generator. The Muswell Hill Festival is our biggest fundraising community event organised and in aid of the centre and school. We support children with cerebral palsy and their families from across London and the home </w:t>
      </w:r>
      <w:r w:rsidR="00325B3B" w:rsidRPr="00143C4F">
        <w:rPr>
          <w:rFonts w:cs="Times New Roman"/>
          <w:color w:val="000000"/>
          <w:lang w:eastAsia="en-GB"/>
        </w:rPr>
        <w:t>counties</w:t>
      </w:r>
      <w:r w:rsidRPr="00143C4F">
        <w:rPr>
          <w:rFonts w:cs="Times New Roman"/>
          <w:color w:val="000000"/>
          <w:lang w:eastAsia="en-GB"/>
        </w:rPr>
        <w:t xml:space="preserve"> and this event helps raise much needed funds as well as help raise awareness of the specialist work, we do. You can find out about the work we do on our </w:t>
      </w:r>
      <w:r w:rsidRPr="00143C4F">
        <w:rPr>
          <w:rFonts w:cs="Times New Roman"/>
          <w:b/>
          <w:color w:val="000000"/>
          <w:lang w:eastAsia="en-GB"/>
        </w:rPr>
        <w:t xml:space="preserve">website: </w:t>
      </w:r>
      <w:hyperlink r:id="rId35" w:history="1">
        <w:r w:rsidRPr="00143C4F">
          <w:rPr>
            <w:rStyle w:val="Hyperlink"/>
            <w:rFonts w:cs="Times New Roman"/>
            <w:lang w:eastAsia="en-GB"/>
          </w:rPr>
          <w:t>http://www.cplondon.org.uk/</w:t>
        </w:r>
      </w:hyperlink>
    </w:p>
    <w:p w14:paraId="06390B6C" w14:textId="4034788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Our Facebook page </w:t>
      </w:r>
      <w:r w:rsidR="001F6C91" w:rsidRPr="00143C4F">
        <w:rPr>
          <w:rFonts w:cs="Times New Roman"/>
          <w:color w:val="000000"/>
          <w:lang w:eastAsia="en-GB"/>
        </w:rPr>
        <w:t>is.</w:t>
      </w:r>
      <w:r w:rsidRPr="00143C4F">
        <w:rPr>
          <w:rFonts w:cs="Times New Roman"/>
          <w:color w:val="000000"/>
          <w:lang w:eastAsia="en-GB"/>
        </w:rPr>
        <w:t xml:space="preserve"> </w:t>
      </w:r>
    </w:p>
    <w:p w14:paraId="5577D199" w14:textId="77777777" w:rsidR="00143C4F" w:rsidRPr="00143C4F" w:rsidRDefault="00000000" w:rsidP="00F10BC9">
      <w:pPr>
        <w:spacing w:line="240" w:lineRule="auto"/>
        <w:contextualSpacing/>
        <w:rPr>
          <w:rFonts w:cs="Times New Roman"/>
          <w:color w:val="000000"/>
          <w:lang w:eastAsia="en-GB"/>
        </w:rPr>
      </w:pPr>
      <w:hyperlink r:id="rId36" w:history="1">
        <w:r w:rsidR="00143C4F" w:rsidRPr="00143C4F">
          <w:rPr>
            <w:rStyle w:val="Hyperlink"/>
            <w:rFonts w:cs="Times New Roman"/>
            <w:lang w:eastAsia="en-GB"/>
          </w:rPr>
          <w:t>https://www.facebook.com/pages/The-Muswell-Hill-Festival/402403273151406</w:t>
        </w:r>
      </w:hyperlink>
    </w:p>
    <w:p w14:paraId="70B0D0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Our twitter page is </w:t>
      </w:r>
      <w:hyperlink r:id="rId37" w:history="1">
        <w:r w:rsidRPr="00143C4F">
          <w:rPr>
            <w:rStyle w:val="Hyperlink"/>
            <w:rFonts w:cs="Times New Roman"/>
            <w:lang w:eastAsia="en-GB"/>
          </w:rPr>
          <w:t>https://twitter.com/LCCCP</w:t>
        </w:r>
      </w:hyperlink>
    </w:p>
    <w:p w14:paraId="4A3F344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nce again thank you for your help and support, which we truly appreciate.</w:t>
      </w:r>
    </w:p>
    <w:p w14:paraId="75C578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 regards,</w:t>
      </w:r>
    </w:p>
    <w:p w14:paraId="33B4ADB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aisy</w:t>
      </w:r>
    </w:p>
    <w:p w14:paraId="3578358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aisy Mathebula</w:t>
      </w:r>
    </w:p>
    <w:p w14:paraId="5FAAF1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rporate &amp; Events Fundraiser</w:t>
      </w:r>
    </w:p>
    <w:p w14:paraId="3C1123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ndon Centre for Children with Cerebral Palsy</w:t>
      </w:r>
    </w:p>
    <w:p w14:paraId="78876F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4 Muswell Hill</w:t>
      </w:r>
    </w:p>
    <w:p w14:paraId="7ED00F6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ndon N10 3ST</w:t>
      </w:r>
    </w:p>
    <w:p w14:paraId="0EEABFE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el: </w:t>
      </w:r>
      <w:r w:rsidRPr="00143C4F">
        <w:rPr>
          <w:rFonts w:cs="Times New Roman"/>
          <w:color w:val="000000"/>
          <w:lang w:eastAsia="en-GB"/>
        </w:rPr>
        <w:t>020 3074 1803 (direct line)</w:t>
      </w:r>
    </w:p>
    <w:p w14:paraId="5ED0B54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el: </w:t>
      </w:r>
      <w:r w:rsidRPr="00143C4F">
        <w:rPr>
          <w:rFonts w:cs="Times New Roman"/>
          <w:color w:val="000000"/>
          <w:lang w:eastAsia="en-GB"/>
        </w:rPr>
        <w:t>020 8444 7242</w:t>
      </w:r>
    </w:p>
    <w:p w14:paraId="07C7D6D1"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24,</w:t>
      </w:r>
    </w:p>
    <w:p w14:paraId="1888B7D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ax: </w:t>
      </w:r>
      <w:r w:rsidRPr="00143C4F">
        <w:rPr>
          <w:rFonts w:cs="Times New Roman"/>
          <w:lang w:eastAsia="en-GB"/>
        </w:rPr>
        <w:t>020 8444 7241</w:t>
      </w:r>
    </w:p>
    <w:p w14:paraId="50026C01" w14:textId="77777777" w:rsidR="00143C4F" w:rsidRPr="00143C4F" w:rsidRDefault="00000000" w:rsidP="00F10BC9">
      <w:pPr>
        <w:spacing w:line="240" w:lineRule="auto"/>
        <w:contextualSpacing/>
        <w:rPr>
          <w:rFonts w:cs="Times New Roman"/>
          <w:lang w:eastAsia="en-GB"/>
        </w:rPr>
      </w:pPr>
      <w:hyperlink r:id="rId38" w:history="1">
        <w:r w:rsidR="00143C4F" w:rsidRPr="00143C4F">
          <w:rPr>
            <w:rStyle w:val="Hyperlink"/>
            <w:rFonts w:cs="Times New Roman"/>
            <w:lang w:eastAsia="en-GB"/>
          </w:rPr>
          <w:t>daisy@cplondon.org.uk</w:t>
        </w:r>
      </w:hyperlink>
    </w:p>
    <w:p w14:paraId="07F6509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Muswell Hill Festival </w:t>
      </w:r>
      <w:r w:rsidRPr="00143C4F">
        <w:rPr>
          <w:rFonts w:cs="Times New Roman"/>
          <w:b/>
          <w:bCs/>
          <w:lang w:eastAsia="en-GB"/>
        </w:rPr>
        <w:t>2013</w:t>
      </w:r>
    </w:p>
    <w:p w14:paraId="3DF93585" w14:textId="79FDC1DD" w:rsidR="00143C4F" w:rsidRPr="00976E2F" w:rsidRDefault="00143C4F" w:rsidP="00F10BC9">
      <w:pPr>
        <w:spacing w:line="240" w:lineRule="auto"/>
        <w:contextualSpacing/>
        <w:rPr>
          <w:rFonts w:cs="Times New Roman"/>
          <w:lang w:eastAsia="en-GB"/>
        </w:rPr>
      </w:pPr>
      <w:r w:rsidRPr="00143C4F">
        <w:rPr>
          <w:rFonts w:cs="Times New Roman"/>
          <w:lang w:eastAsia="en-GB"/>
        </w:rPr>
        <w:t>Join us for the Muswell Hill Festival at Cherry Tree Wood on</w:t>
      </w:r>
      <w:r w:rsidR="00976E2F">
        <w:rPr>
          <w:rFonts w:cs="Times New Roman"/>
          <w:lang w:eastAsia="en-GB"/>
        </w:rPr>
        <w:t xml:space="preserve"> </w:t>
      </w:r>
      <w:r w:rsidRPr="00143C4F">
        <w:rPr>
          <w:rFonts w:cs="Times New Roman"/>
          <w:b/>
          <w:lang w:eastAsia="en-GB"/>
        </w:rPr>
        <w:t>8 September</w:t>
      </w:r>
      <w:r w:rsidR="00976E2F">
        <w:rPr>
          <w:rFonts w:cs="Times New Roman"/>
          <w:lang w:eastAsia="en-GB"/>
        </w:rPr>
        <w:t xml:space="preserve"> </w:t>
      </w:r>
      <w:r w:rsidRPr="00143C4F">
        <w:rPr>
          <w:rFonts w:cs="Times New Roman"/>
          <w:lang w:eastAsia="en-GB"/>
        </w:rPr>
        <w:t xml:space="preserve">in aid of the London Centre for Children with Cerebral Palsy. We have </w:t>
      </w:r>
      <w:r w:rsidR="001F6C91" w:rsidRPr="00143C4F">
        <w:rPr>
          <w:rFonts w:cs="Times New Roman"/>
          <w:lang w:eastAsia="en-GB"/>
        </w:rPr>
        <w:t>an excellent selection</w:t>
      </w:r>
      <w:r w:rsidRPr="00143C4F">
        <w:rPr>
          <w:rFonts w:cs="Times New Roman"/>
          <w:lang w:eastAsia="en-GB"/>
        </w:rPr>
        <w:t xml:space="preserve"> of stalls, exciting kids’ zone with the popular donkey and steam rides, international food court and fantastic live music. White Water Raft Challenge</w:t>
      </w:r>
      <w:r w:rsidR="00976E2F">
        <w:rPr>
          <w:rFonts w:cs="Times New Roman"/>
          <w:lang w:eastAsia="en-GB"/>
        </w:rPr>
        <w:t xml:space="preserve"> </w:t>
      </w:r>
      <w:r w:rsidRPr="00143C4F">
        <w:rPr>
          <w:rFonts w:cs="Times New Roman"/>
          <w:b/>
          <w:bCs/>
          <w:lang w:eastAsia="en-GB"/>
        </w:rPr>
        <w:t>2013</w:t>
      </w:r>
    </w:p>
    <w:p w14:paraId="1AA54EA6" w14:textId="672590FA" w:rsidR="00143C4F" w:rsidRPr="00143C4F" w:rsidRDefault="00143C4F" w:rsidP="00F10BC9">
      <w:pPr>
        <w:spacing w:line="240" w:lineRule="auto"/>
        <w:contextualSpacing/>
        <w:rPr>
          <w:rFonts w:cs="Times New Roman"/>
          <w:lang w:eastAsia="en-GB"/>
        </w:rPr>
      </w:pPr>
      <w:r w:rsidRPr="00143C4F">
        <w:rPr>
          <w:rFonts w:cs="Times New Roman"/>
          <w:lang w:eastAsia="en-GB"/>
        </w:rPr>
        <w:t>Sign up for an exhilarating adrenalin packed challenge for the autumn. Join us on the</w:t>
      </w:r>
      <w:r w:rsidR="00976E2F">
        <w:rPr>
          <w:rFonts w:cs="Times New Roman"/>
          <w:lang w:eastAsia="en-GB"/>
        </w:rPr>
        <w:t xml:space="preserve"> </w:t>
      </w:r>
      <w:r w:rsidRPr="00143C4F">
        <w:rPr>
          <w:rFonts w:cs="Times New Roman"/>
          <w:b/>
          <w:lang w:eastAsia="en-GB"/>
        </w:rPr>
        <w:t>5 October</w:t>
      </w:r>
      <w:r w:rsidR="00976E2F">
        <w:rPr>
          <w:rFonts w:cs="Times New Roman"/>
          <w:lang w:eastAsia="en-GB"/>
        </w:rPr>
        <w:t xml:space="preserve"> </w:t>
      </w:r>
      <w:r w:rsidRPr="00143C4F">
        <w:rPr>
          <w:rFonts w:cs="Times New Roman"/>
          <w:lang w:eastAsia="en-GB"/>
        </w:rPr>
        <w:t>and enjoy navigating the action-packed rapids of the Olympic course and help raise funds for us. For more information or a registration form please contact us. We guarantee fun, thrills and excitement! The London Centre for Children with Cerebral Palsy is the operating name of The Peter Rigby Trust (previously known as The Hornsey Trust).</w:t>
      </w:r>
    </w:p>
    <w:p w14:paraId="52C6FA57" w14:textId="2737A408" w:rsidR="00143C4F" w:rsidRDefault="00143C4F" w:rsidP="00F10BC9">
      <w:pPr>
        <w:spacing w:line="240" w:lineRule="auto"/>
        <w:contextualSpacing/>
        <w:rPr>
          <w:rFonts w:cs="Times New Roman"/>
          <w:lang w:eastAsia="en-GB"/>
        </w:rPr>
      </w:pPr>
      <w:r w:rsidRPr="00143C4F">
        <w:rPr>
          <w:rFonts w:cs="Times New Roman"/>
          <w:lang w:eastAsia="en-GB"/>
        </w:rPr>
        <w:t>Registered Charity No. 1124524 – Registered offic</w:t>
      </w:r>
      <w:r w:rsidRPr="00143C4F">
        <w:rPr>
          <w:rFonts w:cs="Times New Roman"/>
          <w:bCs/>
          <w:lang w:eastAsia="en-GB"/>
        </w:rPr>
        <w:t xml:space="preserve">e </w:t>
      </w:r>
      <w:r w:rsidRPr="00143C4F">
        <w:rPr>
          <w:rFonts w:cs="Times New Roman"/>
          <w:lang w:eastAsia="en-GB"/>
        </w:rPr>
        <w:t>54 Muswell Hill, London N10 3ST</w:t>
      </w:r>
    </w:p>
    <w:p w14:paraId="1C9C9F40" w14:textId="77777777" w:rsidR="00976E2F" w:rsidRPr="00143C4F" w:rsidRDefault="00976E2F" w:rsidP="00F10BC9">
      <w:pPr>
        <w:spacing w:line="240" w:lineRule="auto"/>
        <w:contextualSpacing/>
        <w:rPr>
          <w:rFonts w:cs="Times New Roman"/>
          <w:lang w:eastAsia="en-GB"/>
        </w:rPr>
      </w:pPr>
    </w:p>
    <w:p w14:paraId="367EBE4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Rewired [</w:t>
      </w:r>
      <w:r w:rsidRPr="00143C4F">
        <w:rPr>
          <w:rFonts w:cs="Times New Roman"/>
          <w:b/>
          <w:lang w:eastAsia="en-GB"/>
        </w:rPr>
        <w:t xml:space="preserve">Mail To: </w:t>
      </w:r>
      <w:hyperlink r:id="rId39" w:history="1">
        <w:r w:rsidRPr="00143C4F">
          <w:rPr>
            <w:rStyle w:val="Hyperlink"/>
            <w:rFonts w:cs="Times New Roman"/>
            <w:lang w:eastAsia="en-GB"/>
          </w:rPr>
          <w:t>re_wired@ymail.com</w:t>
        </w:r>
      </w:hyperlink>
      <w:r w:rsidRPr="00143C4F">
        <w:rPr>
          <w:rFonts w:cs="Times New Roman"/>
          <w:lang w:eastAsia="en-GB"/>
        </w:rPr>
        <w:t>]</w:t>
      </w:r>
    </w:p>
    <w:p w14:paraId="375568EE"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06 September </w:t>
      </w:r>
      <w:r w:rsidRPr="00143C4F">
        <w:rPr>
          <w:rFonts w:cs="Times New Roman"/>
          <w:b/>
          <w:bCs/>
          <w:lang w:eastAsia="en-GB"/>
        </w:rPr>
        <w:t>2013</w:t>
      </w:r>
      <w:r w:rsidRPr="00143C4F">
        <w:rPr>
          <w:rFonts w:cs="Times New Roman"/>
          <w:b/>
          <w:lang w:eastAsia="en-GB"/>
        </w:rPr>
        <w:t xml:space="preserve"> 15:47</w:t>
      </w:r>
    </w:p>
    <w:p w14:paraId="62A7377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Jaswinder Chadha; Daisy Mathebula</w:t>
      </w:r>
    </w:p>
    <w:p w14:paraId="4407DB9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Generator</w:t>
      </w:r>
    </w:p>
    <w:p w14:paraId="7C8050B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ello Jas Chadha</w:t>
      </w:r>
    </w:p>
    <w:p w14:paraId="61A5C8B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ank you for the email the date is booked for the</w:t>
      </w:r>
    </w:p>
    <w:p w14:paraId="3012B422"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08/09/</w:t>
      </w:r>
      <w:r w:rsidRPr="00143C4F">
        <w:rPr>
          <w:rFonts w:cs="Times New Roman"/>
          <w:b/>
          <w:bCs/>
          <w:lang w:eastAsia="en-GB"/>
        </w:rPr>
        <w:t>2013</w:t>
      </w:r>
    </w:p>
    <w:p w14:paraId="58953C0A" w14:textId="581DD0BA"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at the cost of £200 out of that we will cover £40 in fuel but if it goes over £40 which I hope it will not then you will have to cover the extra cost for the fuel. Matt will be the electrician for the day and </w:t>
      </w:r>
      <w:r w:rsidR="008613F3" w:rsidRPr="00143C4F">
        <w:rPr>
          <w:rFonts w:cs="Times New Roman"/>
          <w:lang w:eastAsia="en-GB"/>
        </w:rPr>
        <w:t>that is</w:t>
      </w:r>
      <w:r w:rsidRPr="00143C4F">
        <w:rPr>
          <w:rFonts w:cs="Times New Roman"/>
          <w:lang w:eastAsia="en-GB"/>
        </w:rPr>
        <w:t xml:space="preserve"> also covered in the cost. Daisy we have spoken to </w:t>
      </w:r>
      <w:r w:rsidR="001F6C91" w:rsidRPr="00143C4F">
        <w:rPr>
          <w:rFonts w:cs="Times New Roman"/>
          <w:lang w:eastAsia="en-GB"/>
        </w:rPr>
        <w:t>Jas,</w:t>
      </w:r>
      <w:r w:rsidRPr="00143C4F">
        <w:rPr>
          <w:rFonts w:cs="Times New Roman"/>
          <w:lang w:eastAsia="en-GB"/>
        </w:rPr>
        <w:t xml:space="preserve"> and he said to ask you for a Facebook event page and other event pages as we may be able to help with promotion of the event.</w:t>
      </w:r>
    </w:p>
    <w:p w14:paraId="702D349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any Thanks</w:t>
      </w:r>
    </w:p>
    <w:p w14:paraId="11480A82" w14:textId="3F9613A5" w:rsidR="00143C4F" w:rsidRDefault="00143C4F" w:rsidP="00F10BC9">
      <w:pPr>
        <w:spacing w:line="240" w:lineRule="auto"/>
        <w:contextualSpacing/>
        <w:rPr>
          <w:rFonts w:cs="Times New Roman"/>
          <w:b/>
          <w:u w:val="single"/>
          <w:lang w:eastAsia="en-GB"/>
        </w:rPr>
      </w:pPr>
      <w:r w:rsidRPr="00143C4F">
        <w:rPr>
          <w:rFonts w:cs="Times New Roman"/>
          <w:b/>
          <w:u w:val="single"/>
          <w:lang w:eastAsia="en-GB"/>
        </w:rPr>
        <w:t>225,</w:t>
      </w:r>
    </w:p>
    <w:p w14:paraId="7B7C8006" w14:textId="77777777" w:rsidR="00976E2F" w:rsidRPr="00143C4F" w:rsidRDefault="00976E2F" w:rsidP="00F10BC9">
      <w:pPr>
        <w:spacing w:line="240" w:lineRule="auto"/>
        <w:contextualSpacing/>
        <w:rPr>
          <w:rFonts w:cs="Times New Roman"/>
          <w:b/>
          <w:u w:val="single"/>
          <w:lang w:eastAsia="en-GB"/>
        </w:rPr>
      </w:pPr>
    </w:p>
    <w:p w14:paraId="13C7DBCB"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aswinder Chadha &lt;</w:t>
      </w:r>
      <w:hyperlink r:id="rId40" w:history="1">
        <w:r w:rsidRPr="00143C4F">
          <w:rPr>
            <w:rStyle w:val="Hyperlink"/>
            <w:rFonts w:cs="Times New Roman"/>
            <w:lang w:eastAsia="en-GB"/>
          </w:rPr>
          <w:t>jaswinderc@gmail.com</w:t>
        </w:r>
      </w:hyperlink>
      <w:r w:rsidRPr="00143C4F">
        <w:rPr>
          <w:rFonts w:cs="Times New Roman"/>
          <w:lang w:eastAsia="en-GB"/>
        </w:rPr>
        <w:t>&gt;</w:t>
      </w:r>
    </w:p>
    <w:p w14:paraId="7547C7EB"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1" w:history="1">
        <w:r w:rsidRPr="00143C4F">
          <w:rPr>
            <w:rStyle w:val="Hyperlink"/>
            <w:rFonts w:cs="Times New Roman"/>
            <w:lang w:eastAsia="en-GB"/>
          </w:rPr>
          <w:t>re_wired@ymail.com</w:t>
        </w:r>
      </w:hyperlink>
    </w:p>
    <w:p w14:paraId="5DCD8605"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Cc: </w:t>
      </w:r>
      <w:r w:rsidRPr="00143C4F">
        <w:rPr>
          <w:rFonts w:cs="Times New Roman"/>
          <w:lang w:eastAsia="en-GB"/>
        </w:rPr>
        <w:t>Daisy Mathebula &lt;</w:t>
      </w:r>
      <w:hyperlink r:id="rId42" w:history="1">
        <w:r w:rsidRPr="00143C4F">
          <w:rPr>
            <w:rStyle w:val="Hyperlink"/>
            <w:rFonts w:cs="Times New Roman"/>
            <w:lang w:eastAsia="en-GB"/>
          </w:rPr>
          <w:t>Daisy@cplondon.org.uk</w:t>
        </w:r>
      </w:hyperlink>
      <w:r w:rsidRPr="00143C4F">
        <w:rPr>
          <w:rFonts w:cs="Times New Roman"/>
          <w:lang w:eastAsia="en-GB"/>
        </w:rPr>
        <w:t>&gt;</w:t>
      </w:r>
    </w:p>
    <w:p w14:paraId="309B4D34"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Friday, 6 September </w:t>
      </w:r>
      <w:r w:rsidRPr="00143C4F">
        <w:rPr>
          <w:rFonts w:cs="Times New Roman"/>
          <w:b/>
          <w:bCs/>
          <w:lang w:eastAsia="en-GB"/>
        </w:rPr>
        <w:t>2013</w:t>
      </w:r>
      <w:r w:rsidRPr="00143C4F">
        <w:rPr>
          <w:rFonts w:cs="Times New Roman"/>
          <w:b/>
          <w:lang w:eastAsia="en-GB"/>
        </w:rPr>
        <w:t>, 14:20</w:t>
      </w:r>
    </w:p>
    <w:p w14:paraId="50ED802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Generator</w:t>
      </w:r>
    </w:p>
    <w:p w14:paraId="425973B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Simon</w:t>
      </w:r>
    </w:p>
    <w:p w14:paraId="3C6CA829" w14:textId="5BAF9040" w:rsidR="00143C4F" w:rsidRPr="00976E2F" w:rsidRDefault="00143C4F" w:rsidP="00F10BC9">
      <w:pPr>
        <w:spacing w:line="240" w:lineRule="auto"/>
        <w:contextualSpacing/>
        <w:rPr>
          <w:rFonts w:cs="Times New Roman"/>
          <w:lang w:eastAsia="en-GB"/>
        </w:rPr>
      </w:pPr>
      <w:r w:rsidRPr="00143C4F">
        <w:rPr>
          <w:rFonts w:cs="Times New Roman"/>
          <w:lang w:eastAsia="en-GB"/>
        </w:rPr>
        <w:t>Thanks for your help, the generator is needed for the Muswell Hill Festival at Cherry Tree Wood, Summer lee Avenue, Finchley N2 9QH, on Sunday</w:t>
      </w:r>
      <w:r w:rsidR="00976E2F">
        <w:rPr>
          <w:rFonts w:cs="Times New Roman"/>
          <w:lang w:eastAsia="en-GB"/>
        </w:rPr>
        <w:t xml:space="preserve"> </w:t>
      </w:r>
      <w:r w:rsidRPr="00143C4F">
        <w:rPr>
          <w:rFonts w:cs="Times New Roman"/>
          <w:b/>
          <w:lang w:eastAsia="en-GB"/>
        </w:rPr>
        <w:t xml:space="preserve">8th September </w:t>
      </w:r>
      <w:r w:rsidRPr="00143C4F">
        <w:rPr>
          <w:rFonts w:cs="Times New Roman"/>
          <w:b/>
          <w:bCs/>
          <w:lang w:eastAsia="en-GB"/>
        </w:rPr>
        <w:t>2013</w:t>
      </w:r>
    </w:p>
    <w:p w14:paraId="2F7C02B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ccess to the site is from 6am and the event finishes at 6pm. The generator has to be operational by 8.30am. The event is run for the benefit of The London Centre for Children with Cerebral Palsy, this centre is self-funding as it receives no local authority or government funding as it does not use therapies which are approved by these bodies. The centre has a reputation for excellence as it uses therapies developed in other countries. Your generous offer to only £ 200 is very much appreciated and I cannot thank you enough.</w:t>
      </w:r>
    </w:p>
    <w:p w14:paraId="437FF2F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1E984C6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as Chadha</w:t>
      </w:r>
    </w:p>
    <w:p w14:paraId="53B75252" w14:textId="77777777" w:rsidR="00143C4F" w:rsidRPr="00143C4F" w:rsidRDefault="00143C4F" w:rsidP="00F10BC9">
      <w:pPr>
        <w:spacing w:line="240" w:lineRule="auto"/>
        <w:contextualSpacing/>
        <w:rPr>
          <w:rFonts w:cs="Times New Roman"/>
          <w:lang w:eastAsia="en-GB"/>
        </w:rPr>
      </w:pPr>
    </w:p>
    <w:p w14:paraId="3ADE0442" w14:textId="0A852983" w:rsidR="00143C4F" w:rsidRPr="00CB5AE7" w:rsidRDefault="00143C4F" w:rsidP="00976E2F">
      <w:pPr>
        <w:pStyle w:val="Heading1"/>
        <w:rPr>
          <w:color w:val="0000FF"/>
        </w:rPr>
      </w:pPr>
      <w:r w:rsidRPr="00CB5AE7">
        <w:rPr>
          <w:color w:val="0000FF"/>
        </w:rPr>
        <w:t>2</w:t>
      </w:r>
      <w:r w:rsidR="002B2B80">
        <w:rPr>
          <w:color w:val="0000FF"/>
        </w:rPr>
        <w:t xml:space="preserve"> </w:t>
      </w:r>
      <w:r w:rsidR="002B2B80" w:rsidRPr="002B2B80">
        <w:rPr>
          <w:color w:val="auto"/>
        </w:rPr>
        <w:t>Asbo R:</w:t>
      </w:r>
      <w:r w:rsidR="002B2B80" w:rsidRPr="002B2B80">
        <w:rPr>
          <w:b w:val="0"/>
          <w:bCs w:val="0"/>
          <w:color w:val="auto"/>
        </w:rPr>
        <w:t xml:space="preserve"> - “</w:t>
      </w:r>
      <w:r w:rsidR="002B2B80">
        <w:rPr>
          <w:b w:val="0"/>
          <w:bCs w:val="0"/>
          <w:color w:val="auto"/>
        </w:rPr>
        <w:t>Empty in flipbook”</w:t>
      </w:r>
    </w:p>
    <w:p w14:paraId="138CC5BA"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A8A3F06"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256241A" w14:textId="77777777" w:rsidR="00143C4F" w:rsidRPr="00143C4F" w:rsidRDefault="00143C4F" w:rsidP="00F10BC9">
      <w:pPr>
        <w:spacing w:line="240" w:lineRule="auto"/>
        <w:rPr>
          <w:rFonts w:cs="Times New Roman"/>
          <w:lang w:val="en-US"/>
        </w:rPr>
      </w:pPr>
      <w:r w:rsidRPr="00143C4F">
        <w:rPr>
          <w:rFonts w:cs="Times New Roman"/>
          <w:b/>
          <w:u w:val="single"/>
          <w:lang w:val="en-US"/>
        </w:rPr>
        <w:t>My 1st Asbo Response Bundle/ pub Book Issue: 1!</w:t>
      </w:r>
    </w:p>
    <w:p w14:paraId="6DB3E843" w14:textId="77777777" w:rsidR="00143C4F" w:rsidRPr="00143C4F" w:rsidRDefault="00143C4F" w:rsidP="00F10BC9">
      <w:pPr>
        <w:spacing w:line="240" w:lineRule="auto"/>
        <w:rPr>
          <w:rFonts w:cs="Times New Roman"/>
          <w:b/>
          <w:lang w:val="en-US"/>
        </w:rPr>
      </w:pPr>
      <w:r w:rsidRPr="00143C4F">
        <w:rPr>
          <w:rFonts w:cs="Times New Roman"/>
          <w:lang w:val="en-US"/>
        </w:rPr>
        <w:t>MUSWELL HILL FESTIVAL CEREBRAL PALSY EMAILS</w:t>
      </w:r>
      <w:r w:rsidRPr="00143C4F">
        <w:rPr>
          <w:rFonts w:cs="Times New Roman"/>
          <w:b/>
          <w:lang w:val="en-US"/>
        </w:rPr>
        <w:t>/</w:t>
      </w:r>
    </w:p>
    <w:p w14:paraId="29E2450F" w14:textId="77777777" w:rsidR="00143C4F" w:rsidRPr="00143C4F" w:rsidRDefault="00143C4F" w:rsidP="00F10BC9">
      <w:pPr>
        <w:spacing w:line="240" w:lineRule="auto"/>
        <w:rPr>
          <w:rFonts w:cs="Times New Roman"/>
          <w:lang w:val="en-US"/>
        </w:rPr>
      </w:pPr>
      <w:r w:rsidRPr="00143C4F">
        <w:rPr>
          <w:rFonts w:cs="Times New Roman"/>
          <w:b/>
          <w:lang w:val="en-US"/>
        </w:rPr>
        <w:t xml:space="preserve">Page Numbers: </w:t>
      </w:r>
      <w:r w:rsidRPr="00143C4F">
        <w:rPr>
          <w:rFonts w:cs="Times New Roman"/>
          <w:lang w:val="en-US"/>
        </w:rPr>
        <w:t>128,129,130,131,132</w:t>
      </w:r>
    </w:p>
    <w:p w14:paraId="0A042EED" w14:textId="77777777" w:rsidR="00143C4F" w:rsidRPr="00143C4F" w:rsidRDefault="00143C4F" w:rsidP="00F10BC9">
      <w:pPr>
        <w:spacing w:line="240" w:lineRule="auto"/>
        <w:contextualSpacing/>
        <w:rPr>
          <w:rFonts w:cs="Times New Roman"/>
          <w:lang w:eastAsia="en-GB"/>
        </w:rPr>
      </w:pPr>
    </w:p>
    <w:p w14:paraId="0FF135A8" w14:textId="77777777" w:rsidR="00976E2F" w:rsidRPr="00CB5AE7" w:rsidRDefault="00976E2F" w:rsidP="00592207">
      <w:pPr>
        <w:pStyle w:val="Heading1"/>
        <w:rPr>
          <w:color w:val="0000FF"/>
          <w:lang w:eastAsia="en-GB"/>
        </w:rPr>
      </w:pPr>
      <w:r w:rsidRPr="00CB5AE7">
        <w:rPr>
          <w:color w:val="0000FF"/>
          <w:highlight w:val="red"/>
          <w:lang w:eastAsia="en-GB"/>
        </w:rPr>
        <w:t>3</w:t>
      </w:r>
    </w:p>
    <w:p w14:paraId="1DD56081" w14:textId="77777777" w:rsidR="00976E2F" w:rsidRDefault="00976E2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D8901CD" w14:textId="7EDA755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C170F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ongoing issues of disrepair that I have raised of my solicitousness get demolished so that no fine-tuning of the rehabilitation occur in a fair time scale, causing me to suffer with lamentable health!</w:t>
      </w:r>
    </w:p>
    <w:p w14:paraId="4BAD4A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0D695D3" w14:textId="77777777" w:rsidR="00976E2F" w:rsidRPr="00CB5AE7" w:rsidRDefault="00976E2F" w:rsidP="00592207">
      <w:pPr>
        <w:pStyle w:val="Heading1"/>
        <w:rPr>
          <w:color w:val="0000FF"/>
          <w:lang w:eastAsia="en-GB"/>
        </w:rPr>
      </w:pPr>
      <w:r w:rsidRPr="00CB5AE7">
        <w:rPr>
          <w:color w:val="0000FF"/>
          <w:highlight w:val="red"/>
          <w:lang w:eastAsia="en-GB"/>
        </w:rPr>
        <w:t>4</w:t>
      </w:r>
    </w:p>
    <w:p w14:paraId="276CC13C"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21A4E4B" w14:textId="537AC1E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63A6E3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1AA2D4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3C7A581" w14:textId="77777777" w:rsidR="00143C4F" w:rsidRPr="00143C4F" w:rsidRDefault="00143C4F" w:rsidP="00F10BC9">
      <w:pPr>
        <w:spacing w:line="240" w:lineRule="auto"/>
        <w:contextualSpacing/>
        <w:rPr>
          <w:rFonts w:cs="Times New Roman"/>
          <w:lang w:eastAsia="en-GB"/>
        </w:rPr>
      </w:pPr>
    </w:p>
    <w:p w14:paraId="0CE646FC" w14:textId="77777777" w:rsidR="00976E2F" w:rsidRPr="00CB5AE7" w:rsidRDefault="00976E2F" w:rsidP="00592207">
      <w:pPr>
        <w:pStyle w:val="Heading1"/>
        <w:rPr>
          <w:color w:val="0000FF"/>
          <w:lang w:eastAsia="en-GB"/>
        </w:rPr>
      </w:pPr>
      <w:r w:rsidRPr="00CB5AE7">
        <w:rPr>
          <w:color w:val="0000FF"/>
          <w:highlight w:val="red"/>
          <w:lang w:eastAsia="en-GB"/>
        </w:rPr>
        <w:t>5</w:t>
      </w:r>
    </w:p>
    <w:p w14:paraId="2345AD9B"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D254012" w14:textId="1BA1A50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917D645" w14:textId="4321CA88"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DD47184" w14:textId="77777777" w:rsidR="00976E2F" w:rsidRPr="003F1ABB" w:rsidRDefault="00976E2F" w:rsidP="00976E2F">
      <w:pPr>
        <w:spacing w:line="240" w:lineRule="auto"/>
        <w:contextualSpacing/>
        <w:rPr>
          <w:rFonts w:cs="Times New Roman"/>
          <w:lang w:val="en-US"/>
        </w:rPr>
      </w:pPr>
    </w:p>
    <w:p w14:paraId="0A13B504" w14:textId="6CBA122C" w:rsidR="00976E2F" w:rsidRPr="00CB5AE7" w:rsidRDefault="00976E2F" w:rsidP="00592207">
      <w:pPr>
        <w:pStyle w:val="Heading1"/>
        <w:rPr>
          <w:color w:val="0000FF"/>
          <w:lang w:eastAsia="en-GB"/>
        </w:rPr>
      </w:pPr>
      <w:r w:rsidRPr="00CB5AE7">
        <w:rPr>
          <w:color w:val="0000FF"/>
          <w:highlight w:val="red"/>
          <w:lang w:eastAsia="en-GB"/>
        </w:rPr>
        <w:t>6</w:t>
      </w:r>
    </w:p>
    <w:p w14:paraId="0663648B" w14:textId="77777777" w:rsidR="00592207" w:rsidRDefault="00592207"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11408D6" w14:textId="07348F20" w:rsidR="00976E2F" w:rsidRPr="003F1ABB" w:rsidRDefault="00976E2F" w:rsidP="00976E2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283E5D8" w14:textId="3C87F180" w:rsidR="00143C4F" w:rsidRDefault="00143C4F" w:rsidP="00F10BC9">
      <w:pPr>
        <w:spacing w:line="240" w:lineRule="auto"/>
        <w:contextualSpacing/>
        <w:rPr>
          <w:rFonts w:cs="Times New Roman"/>
          <w:color w:val="000000"/>
          <w:lang w:eastAsia="en-GB"/>
        </w:rPr>
      </w:pPr>
    </w:p>
    <w:p w14:paraId="68CFA533" w14:textId="77777777" w:rsidR="00325B3B" w:rsidRPr="00774E48" w:rsidRDefault="00325B3B" w:rsidP="00325B3B">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1017EBB" w14:textId="77777777" w:rsidR="00325B3B" w:rsidRPr="00774E48" w:rsidRDefault="00325B3B" w:rsidP="00325B3B">
      <w:r w:rsidRPr="00774E48">
        <w:t>--</w:t>
      </w:r>
    </w:p>
    <w:tbl>
      <w:tblPr>
        <w:tblW w:w="9056" w:type="dxa"/>
        <w:tblLayout w:type="fixed"/>
        <w:tblLook w:val="0400" w:firstRow="0" w:lastRow="0" w:firstColumn="0" w:lastColumn="0" w:noHBand="0" w:noVBand="1"/>
      </w:tblPr>
      <w:tblGrid>
        <w:gridCol w:w="796"/>
        <w:gridCol w:w="828"/>
        <w:gridCol w:w="923"/>
        <w:gridCol w:w="1315"/>
        <w:gridCol w:w="876"/>
        <w:gridCol w:w="499"/>
        <w:gridCol w:w="1237"/>
        <w:gridCol w:w="1305"/>
        <w:gridCol w:w="1277"/>
      </w:tblGrid>
      <w:tr w:rsidR="00325B3B" w:rsidRPr="00325B3B" w14:paraId="0C6002D9" w14:textId="77777777" w:rsidTr="00325B3B">
        <w:trPr>
          <w:trHeight w:val="896"/>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E866B"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Fri, 6 Sep</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776062" w14:textId="77777777" w:rsidR="00325B3B" w:rsidRPr="00325B3B" w:rsidRDefault="00325B3B" w:rsidP="00325B3B">
            <w:pPr>
              <w:spacing w:after="150" w:line="240" w:lineRule="auto"/>
              <w:jc w:val="center"/>
              <w:rPr>
                <w:rFonts w:eastAsia="Times New Roman" w:cs="Times New Roman"/>
                <w:b/>
                <w:sz w:val="22"/>
                <w:lang w:eastAsia="en-GB"/>
              </w:rPr>
            </w:pPr>
          </w:p>
          <w:p w14:paraId="28B95B35"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CBE4B" w14:textId="77777777" w:rsidR="00325B3B" w:rsidRPr="00325B3B" w:rsidRDefault="00325B3B" w:rsidP="00325B3B">
            <w:pPr>
              <w:spacing w:after="150" w:line="240" w:lineRule="auto"/>
              <w:jc w:val="center"/>
              <w:rPr>
                <w:rFonts w:eastAsia="Times New Roman" w:cs="Times New Roman"/>
                <w:b/>
                <w:sz w:val="22"/>
                <w:lang w:eastAsia="en-GB"/>
              </w:rPr>
            </w:pPr>
          </w:p>
          <w:p w14:paraId="3A4D2C5F"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C0C48"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2A0C6D88" w14:textId="77777777" w:rsidTr="00325B3B">
        <w:trPr>
          <w:trHeight w:val="44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59E66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E886E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D5B4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F3DEE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BB268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C1BE0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A3896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DB081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3165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412F2664" w14:textId="77777777" w:rsidTr="00325B3B">
        <w:trPr>
          <w:trHeight w:val="83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D2CC2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EED48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48E097F4" wp14:editId="6B324C5F">
                  <wp:extent cx="381000" cy="381000"/>
                  <wp:effectExtent l="0" t="0" r="0" b="0"/>
                  <wp:docPr id="8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5C092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5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D7C2E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Light rain. 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5E134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3 mph</w:t>
            </w: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167D6E"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D6E1D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9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A3D3B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07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FD298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r>
    </w:tbl>
    <w:p w14:paraId="4648902B" w14:textId="77777777" w:rsidR="00325B3B" w:rsidRPr="00143C4F" w:rsidRDefault="00325B3B" w:rsidP="00F10BC9">
      <w:pPr>
        <w:spacing w:line="240" w:lineRule="auto"/>
        <w:contextualSpacing/>
        <w:rPr>
          <w:rFonts w:cs="Times New Roman"/>
          <w:color w:val="000000"/>
          <w:lang w:eastAsia="en-GB"/>
        </w:rPr>
      </w:pPr>
    </w:p>
    <w:p w14:paraId="69153B99" w14:textId="77777777" w:rsidR="00143C4F" w:rsidRPr="00143C4F" w:rsidRDefault="00143C4F" w:rsidP="00976E2F">
      <w:pPr>
        <w:pStyle w:val="Heading1"/>
        <w:rPr>
          <w:lang w:eastAsia="en-GB"/>
        </w:rPr>
      </w:pPr>
      <w:r w:rsidRPr="00143C4F">
        <w:rPr>
          <w:lang w:eastAsia="en-GB"/>
        </w:rPr>
        <w:t>07/09/2013</w:t>
      </w:r>
    </w:p>
    <w:p w14:paraId="7F8C3D98" w14:textId="77777777" w:rsidR="00143C4F" w:rsidRPr="00143C4F" w:rsidRDefault="00143C4F" w:rsidP="00F10BC9">
      <w:pPr>
        <w:spacing w:line="240" w:lineRule="auto"/>
        <w:contextualSpacing/>
        <w:rPr>
          <w:rFonts w:cs="Times New Roman"/>
          <w:lang w:eastAsia="en-GB"/>
        </w:rPr>
      </w:pPr>
    </w:p>
    <w:p w14:paraId="4223E68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third Fest Booked for Winchmore Hill Fest! “Getting ready”</w:t>
      </w:r>
    </w:p>
    <w:p w14:paraId="764FC20D" w14:textId="384B670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CD453F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8A65CF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114A0E2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10EE45C" w14:textId="39582376"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7/09/2013</w:t>
      </w:r>
    </w:p>
    <w:p w14:paraId="68794CD9" w14:textId="77777777" w:rsidR="00976E2F" w:rsidRDefault="00976E2F" w:rsidP="00976E2F">
      <w:pPr>
        <w:widowControl w:val="0"/>
        <w:spacing w:line="240" w:lineRule="auto"/>
        <w:contextualSpacing/>
        <w:rPr>
          <w:rFonts w:cs="Times New Roman"/>
          <w:color w:val="000000"/>
          <w:lang w:val="en-US"/>
        </w:rPr>
      </w:pPr>
    </w:p>
    <w:p w14:paraId="10862190" w14:textId="77777777"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4C2470A"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C2C072D" w14:textId="77777777" w:rsidR="00976E2F" w:rsidRPr="003F1ABB" w:rsidRDefault="00976E2F" w:rsidP="00976E2F">
      <w:pPr>
        <w:widowControl w:val="0"/>
        <w:spacing w:line="240" w:lineRule="auto"/>
        <w:contextualSpacing/>
        <w:rPr>
          <w:rFonts w:cs="Times New Roman"/>
          <w:b/>
          <w:bCs/>
          <w:color w:val="000000"/>
          <w:szCs w:val="24"/>
          <w:u w:val="single"/>
          <w:lang w:val="en-US"/>
        </w:rPr>
      </w:pPr>
    </w:p>
    <w:p w14:paraId="301C1A32" w14:textId="77777777" w:rsidR="00976E2F" w:rsidRPr="003F1ABB" w:rsidRDefault="00976E2F" w:rsidP="00976E2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125C9A1" w14:textId="77777777" w:rsidR="00976E2F" w:rsidRPr="003F1ABB" w:rsidRDefault="00976E2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1B4FAAE" w14:textId="77777777" w:rsidR="00976E2F" w:rsidRPr="003F1ABB" w:rsidRDefault="00976E2F" w:rsidP="00976E2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701D334" w14:textId="77777777" w:rsidR="00976E2F" w:rsidRPr="003F1ABB" w:rsidRDefault="00976E2F" w:rsidP="00976E2F">
      <w:pPr>
        <w:spacing w:line="240" w:lineRule="auto"/>
        <w:contextualSpacing/>
        <w:rPr>
          <w:rFonts w:cs="Times New Roman"/>
          <w:lang w:val="en-US"/>
        </w:rPr>
      </w:pPr>
    </w:p>
    <w:p w14:paraId="1C10649C" w14:textId="77777777" w:rsidR="00976E2F" w:rsidRPr="003F1ABB" w:rsidRDefault="00976E2F" w:rsidP="00976E2F">
      <w:pPr>
        <w:widowControl w:val="0"/>
        <w:spacing w:line="240" w:lineRule="auto"/>
        <w:rPr>
          <w:rFonts w:cs="Times New Roman"/>
          <w:b/>
          <w:bCs/>
          <w:color w:val="000000"/>
          <w:u w:val="single"/>
        </w:rPr>
      </w:pPr>
      <w:r>
        <w:rPr>
          <w:rFonts w:cs="Times New Roman"/>
          <w:b/>
          <w:bCs/>
          <w:color w:val="000000"/>
          <w:u w:val="single"/>
        </w:rPr>
        <w:t>3</w:t>
      </w:r>
    </w:p>
    <w:p w14:paraId="3BF06BBF" w14:textId="77777777" w:rsidR="00976E2F" w:rsidRPr="003F1ABB" w:rsidRDefault="00976E2F" w:rsidP="00976E2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1624546" w14:textId="77777777" w:rsidR="00976E2F" w:rsidRPr="003F1ABB" w:rsidRDefault="00976E2F" w:rsidP="00976E2F">
      <w:pPr>
        <w:widowControl w:val="0"/>
        <w:spacing w:line="240" w:lineRule="auto"/>
        <w:rPr>
          <w:rFonts w:cs="Times New Roman"/>
        </w:rPr>
      </w:pPr>
      <w:r w:rsidRPr="003F1ABB">
        <w:rPr>
          <w:rFonts w:cs="Times New Roman"/>
        </w:rPr>
        <w:t>Court Case Defence Work!</w:t>
      </w:r>
    </w:p>
    <w:p w14:paraId="02083B77" w14:textId="77777777" w:rsidR="00976E2F" w:rsidRPr="003F1ABB" w:rsidRDefault="00976E2F" w:rsidP="00976E2F">
      <w:pPr>
        <w:spacing w:line="240" w:lineRule="auto"/>
        <w:contextualSpacing/>
        <w:rPr>
          <w:rFonts w:cs="Times New Roman"/>
          <w:lang w:val="en-US"/>
        </w:rPr>
      </w:pPr>
    </w:p>
    <w:p w14:paraId="10DDFE14" w14:textId="77777777"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F690170"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BA613AB" w14:textId="77777777" w:rsidR="00143C4F" w:rsidRPr="00143C4F" w:rsidRDefault="00143C4F" w:rsidP="00F10BC9">
      <w:pPr>
        <w:spacing w:line="240" w:lineRule="auto"/>
        <w:ind w:hanging="113"/>
        <w:contextualSpacing/>
        <w:rPr>
          <w:rFonts w:cs="Times New Roman"/>
          <w:color w:val="000000"/>
          <w:lang w:eastAsia="en-GB"/>
        </w:rPr>
      </w:pPr>
    </w:p>
    <w:p w14:paraId="0D4D6CCD" w14:textId="68D8D545"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6E53BA9A" w14:textId="77777777" w:rsidR="00143C4F" w:rsidRPr="00143C4F" w:rsidRDefault="00143C4F" w:rsidP="00F10BC9">
      <w:pPr>
        <w:spacing w:line="240" w:lineRule="auto"/>
        <w:rPr>
          <w:rFonts w:cs="Times New Roman"/>
          <w:lang w:eastAsia="en-GB"/>
        </w:rPr>
      </w:pPr>
    </w:p>
    <w:p w14:paraId="2E14D887" w14:textId="77777777" w:rsidR="00592207" w:rsidRPr="005C1810" w:rsidRDefault="00592207" w:rsidP="00592207">
      <w:pPr>
        <w:pStyle w:val="Heading1"/>
        <w:rPr>
          <w:color w:val="0000FF"/>
          <w:lang w:eastAsia="en-GB"/>
        </w:rPr>
      </w:pPr>
      <w:r w:rsidRPr="005C1810">
        <w:rPr>
          <w:color w:val="0000FF"/>
          <w:highlight w:val="red"/>
          <w:lang w:eastAsia="en-GB"/>
        </w:rPr>
        <w:t>1</w:t>
      </w:r>
    </w:p>
    <w:p w14:paraId="70C37713"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15BC1169"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084BD08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mp, Sound and the Heating quandaries of disrepairs are not getting managed as the tenancy acquiescent quotes they must get rectified!</w:t>
      </w:r>
    </w:p>
    <w:p w14:paraId="5F8B3DB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05ADADF" w14:textId="77777777" w:rsidR="00592207" w:rsidRPr="005C1810" w:rsidRDefault="00592207" w:rsidP="00592207">
      <w:pPr>
        <w:pStyle w:val="Heading1"/>
        <w:rPr>
          <w:color w:val="0000FF"/>
          <w:lang w:eastAsia="en-GB"/>
        </w:rPr>
      </w:pPr>
      <w:r w:rsidRPr="005C1810">
        <w:rPr>
          <w:color w:val="0000FF"/>
          <w:highlight w:val="red"/>
          <w:lang w:eastAsia="en-GB"/>
        </w:rPr>
        <w:t>2</w:t>
      </w:r>
    </w:p>
    <w:p w14:paraId="095C2D74"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BCB15DA" w14:textId="11A1DB0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91248E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0D829C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6C66619" w14:textId="77777777" w:rsidR="00143C4F" w:rsidRPr="00143C4F" w:rsidRDefault="00143C4F" w:rsidP="00F10BC9">
      <w:pPr>
        <w:spacing w:line="240" w:lineRule="auto"/>
        <w:contextualSpacing/>
        <w:rPr>
          <w:rFonts w:cs="Times New Roman"/>
          <w:lang w:eastAsia="en-GB"/>
        </w:rPr>
      </w:pPr>
    </w:p>
    <w:p w14:paraId="3A4953DC" w14:textId="77777777" w:rsidR="00592207" w:rsidRPr="005C1810" w:rsidRDefault="00592207" w:rsidP="00592207">
      <w:pPr>
        <w:pStyle w:val="Heading1"/>
        <w:rPr>
          <w:color w:val="0000FF"/>
          <w:lang w:eastAsia="en-GB"/>
        </w:rPr>
      </w:pPr>
      <w:r w:rsidRPr="005C1810">
        <w:rPr>
          <w:color w:val="0000FF"/>
          <w:highlight w:val="red"/>
          <w:lang w:eastAsia="en-GB"/>
        </w:rPr>
        <w:t>3</w:t>
      </w:r>
    </w:p>
    <w:p w14:paraId="0EF69645"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447B00F" w14:textId="3B538A8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D3A2DA1" w14:textId="617AA443"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8FC8345" w14:textId="4A44BB3E" w:rsidR="00976E2F" w:rsidRDefault="00976E2F" w:rsidP="00F10BC9">
      <w:pPr>
        <w:spacing w:line="240" w:lineRule="auto"/>
        <w:contextualSpacing/>
        <w:rPr>
          <w:rFonts w:cs="Times New Roman"/>
          <w:color w:val="000000"/>
          <w:lang w:eastAsia="en-GB"/>
        </w:rPr>
      </w:pPr>
    </w:p>
    <w:p w14:paraId="369DB023" w14:textId="77777777" w:rsidR="00592207" w:rsidRPr="005C1810" w:rsidRDefault="00592207" w:rsidP="00592207">
      <w:pPr>
        <w:pStyle w:val="Heading1"/>
        <w:rPr>
          <w:color w:val="0000FF"/>
          <w:lang w:eastAsia="en-GB"/>
        </w:rPr>
      </w:pPr>
      <w:r w:rsidRPr="005C1810">
        <w:rPr>
          <w:color w:val="0000FF"/>
          <w:highlight w:val="red"/>
          <w:lang w:eastAsia="en-GB"/>
        </w:rPr>
        <w:t>4</w:t>
      </w:r>
    </w:p>
    <w:p w14:paraId="73054F0D" w14:textId="77777777" w:rsidR="00592207" w:rsidRDefault="00592207"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FB4193D" w14:textId="540F88F0" w:rsidR="00976E2F" w:rsidRPr="003F1ABB" w:rsidRDefault="00976E2F" w:rsidP="00976E2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BF54ED5" w14:textId="3167804F" w:rsidR="00143C4F" w:rsidRDefault="00143C4F" w:rsidP="00F10BC9">
      <w:pPr>
        <w:spacing w:line="240" w:lineRule="auto"/>
        <w:contextualSpacing/>
        <w:rPr>
          <w:rFonts w:cs="Times New Roman"/>
          <w:lang w:eastAsia="en-GB"/>
        </w:rPr>
      </w:pPr>
    </w:p>
    <w:p w14:paraId="50CC1D81" w14:textId="77777777" w:rsidR="00325B3B" w:rsidRPr="00774E48" w:rsidRDefault="00325B3B" w:rsidP="00325B3B">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194BF45" w14:textId="77777777" w:rsidR="00325B3B" w:rsidRPr="00774E48" w:rsidRDefault="00325B3B" w:rsidP="00325B3B">
      <w:r w:rsidRPr="00774E48">
        <w: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7"/>
        <w:gridCol w:w="925"/>
        <w:gridCol w:w="1309"/>
        <w:gridCol w:w="875"/>
        <w:gridCol w:w="509"/>
        <w:gridCol w:w="1224"/>
        <w:gridCol w:w="1317"/>
        <w:gridCol w:w="1262"/>
      </w:tblGrid>
      <w:tr w:rsidR="00325B3B" w:rsidRPr="00325B3B" w14:paraId="166F1FF9" w14:textId="77777777" w:rsidTr="00325B3B">
        <w:trPr>
          <w:trHeight w:val="1070"/>
        </w:trPr>
        <w:tc>
          <w:tcPr>
            <w:tcW w:w="795" w:type="dxa"/>
            <w:shd w:val="clear" w:color="auto" w:fill="auto"/>
            <w:tcMar>
              <w:top w:w="75" w:type="dxa"/>
              <w:left w:w="135" w:type="dxa"/>
              <w:bottom w:w="75" w:type="dxa"/>
              <w:right w:w="135" w:type="dxa"/>
            </w:tcMar>
          </w:tcPr>
          <w:p w14:paraId="7A07A769"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Sat, 7 Sep</w:t>
            </w:r>
          </w:p>
          <w:p w14:paraId="12AE5CC9" w14:textId="77777777" w:rsidR="00325B3B" w:rsidRPr="00325B3B" w:rsidRDefault="00325B3B" w:rsidP="00325B3B">
            <w:pPr>
              <w:spacing w:after="150" w:line="240" w:lineRule="auto"/>
              <w:jc w:val="center"/>
              <w:rPr>
                <w:rFonts w:eastAsia="Times New Roman" w:cs="Times New Roman"/>
                <w:b/>
                <w:sz w:val="22"/>
                <w:lang w:eastAsia="en-GB"/>
              </w:rPr>
            </w:pPr>
          </w:p>
        </w:tc>
        <w:tc>
          <w:tcPr>
            <w:tcW w:w="3061" w:type="dxa"/>
            <w:gridSpan w:val="3"/>
            <w:shd w:val="clear" w:color="auto" w:fill="auto"/>
            <w:tcMar>
              <w:top w:w="75" w:type="dxa"/>
              <w:left w:w="135" w:type="dxa"/>
              <w:bottom w:w="75" w:type="dxa"/>
              <w:right w:w="135" w:type="dxa"/>
            </w:tcMar>
          </w:tcPr>
          <w:p w14:paraId="462A4563" w14:textId="77777777" w:rsidR="00325B3B" w:rsidRPr="00325B3B" w:rsidRDefault="00325B3B" w:rsidP="00325B3B">
            <w:pPr>
              <w:spacing w:after="150" w:line="240" w:lineRule="auto"/>
              <w:jc w:val="center"/>
              <w:rPr>
                <w:rFonts w:eastAsia="Times New Roman" w:cs="Times New Roman"/>
                <w:b/>
                <w:sz w:val="22"/>
                <w:lang w:eastAsia="en-GB"/>
              </w:rPr>
            </w:pPr>
          </w:p>
          <w:p w14:paraId="5EB4D3E9"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5A326F87" w14:textId="77777777" w:rsidR="00325B3B" w:rsidRPr="00325B3B" w:rsidRDefault="00325B3B" w:rsidP="00325B3B">
            <w:pPr>
              <w:spacing w:after="150" w:line="240" w:lineRule="auto"/>
              <w:jc w:val="center"/>
              <w:rPr>
                <w:rFonts w:eastAsia="Times New Roman" w:cs="Times New Roman"/>
                <w:b/>
                <w:sz w:val="22"/>
                <w:lang w:eastAsia="en-GB"/>
              </w:rPr>
            </w:pPr>
          </w:p>
          <w:p w14:paraId="5BED7EBC"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4123D354"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0A7DFB9D" w14:textId="77777777" w:rsidTr="00325B3B">
        <w:trPr>
          <w:trHeight w:val="396"/>
        </w:trPr>
        <w:tc>
          <w:tcPr>
            <w:tcW w:w="795" w:type="dxa"/>
            <w:shd w:val="clear" w:color="auto" w:fill="auto"/>
            <w:tcMar>
              <w:top w:w="75" w:type="dxa"/>
              <w:left w:w="135" w:type="dxa"/>
              <w:bottom w:w="75" w:type="dxa"/>
              <w:right w:w="135" w:type="dxa"/>
            </w:tcMar>
          </w:tcPr>
          <w:p w14:paraId="402A60D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34D2A3C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5" w:type="dxa"/>
            <w:shd w:val="clear" w:color="auto" w:fill="auto"/>
            <w:tcMar>
              <w:top w:w="75" w:type="dxa"/>
              <w:left w:w="135" w:type="dxa"/>
              <w:bottom w:w="75" w:type="dxa"/>
              <w:right w:w="135" w:type="dxa"/>
            </w:tcMar>
          </w:tcPr>
          <w:p w14:paraId="0FE0CFB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9" w:type="dxa"/>
            <w:shd w:val="clear" w:color="auto" w:fill="auto"/>
            <w:tcMar>
              <w:top w:w="75" w:type="dxa"/>
              <w:left w:w="135" w:type="dxa"/>
              <w:bottom w:w="75" w:type="dxa"/>
              <w:right w:w="135" w:type="dxa"/>
            </w:tcMar>
          </w:tcPr>
          <w:p w14:paraId="3E8CBC6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3825767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09" w:type="dxa"/>
            <w:shd w:val="clear" w:color="auto" w:fill="auto"/>
            <w:tcMar>
              <w:top w:w="75" w:type="dxa"/>
              <w:left w:w="135" w:type="dxa"/>
              <w:bottom w:w="75" w:type="dxa"/>
              <w:right w:w="135" w:type="dxa"/>
            </w:tcMar>
          </w:tcPr>
          <w:p w14:paraId="103F91E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24" w:type="dxa"/>
            <w:shd w:val="clear" w:color="auto" w:fill="auto"/>
            <w:tcMar>
              <w:top w:w="75" w:type="dxa"/>
              <w:left w:w="135" w:type="dxa"/>
              <w:bottom w:w="75" w:type="dxa"/>
              <w:right w:w="135" w:type="dxa"/>
            </w:tcMar>
          </w:tcPr>
          <w:p w14:paraId="71CCDB0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17" w:type="dxa"/>
            <w:shd w:val="clear" w:color="auto" w:fill="auto"/>
            <w:tcMar>
              <w:top w:w="75" w:type="dxa"/>
              <w:left w:w="135" w:type="dxa"/>
              <w:bottom w:w="75" w:type="dxa"/>
              <w:right w:w="135" w:type="dxa"/>
            </w:tcMar>
          </w:tcPr>
          <w:p w14:paraId="5AFB776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62" w:type="dxa"/>
            <w:shd w:val="clear" w:color="auto" w:fill="auto"/>
            <w:tcMar>
              <w:top w:w="75" w:type="dxa"/>
              <w:left w:w="135" w:type="dxa"/>
              <w:bottom w:w="75" w:type="dxa"/>
              <w:right w:w="135" w:type="dxa"/>
            </w:tcMar>
          </w:tcPr>
          <w:p w14:paraId="7C209EE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7F7464C9" w14:textId="77777777" w:rsidTr="00325B3B">
        <w:trPr>
          <w:trHeight w:val="924"/>
        </w:trPr>
        <w:tc>
          <w:tcPr>
            <w:tcW w:w="795" w:type="dxa"/>
            <w:shd w:val="clear" w:color="auto" w:fill="auto"/>
            <w:tcMar>
              <w:top w:w="75" w:type="dxa"/>
              <w:left w:w="135" w:type="dxa"/>
              <w:bottom w:w="75" w:type="dxa"/>
              <w:right w:w="135" w:type="dxa"/>
            </w:tcMar>
            <w:vAlign w:val="center"/>
          </w:tcPr>
          <w:p w14:paraId="1E2A5FE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5AAEA8D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2F4B69C8" wp14:editId="7B25F3BF">
                  <wp:extent cx="381000" cy="381000"/>
                  <wp:effectExtent l="0" t="0" r="0" b="0"/>
                  <wp:docPr id="8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5" w:type="dxa"/>
            <w:shd w:val="clear" w:color="auto" w:fill="auto"/>
            <w:tcMar>
              <w:top w:w="75" w:type="dxa"/>
              <w:left w:w="135" w:type="dxa"/>
              <w:bottom w:w="75" w:type="dxa"/>
              <w:right w:w="135" w:type="dxa"/>
            </w:tcMar>
            <w:vAlign w:val="center"/>
          </w:tcPr>
          <w:p w14:paraId="798F29B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4 °C</w:t>
            </w:r>
          </w:p>
        </w:tc>
        <w:tc>
          <w:tcPr>
            <w:tcW w:w="1309" w:type="dxa"/>
            <w:shd w:val="clear" w:color="auto" w:fill="auto"/>
            <w:tcMar>
              <w:top w:w="75" w:type="dxa"/>
              <w:left w:w="135" w:type="dxa"/>
              <w:bottom w:w="75" w:type="dxa"/>
              <w:right w:w="135" w:type="dxa"/>
            </w:tcMar>
            <w:vAlign w:val="center"/>
          </w:tcPr>
          <w:p w14:paraId="0440893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Sprinkles. Broken clouds.</w:t>
            </w:r>
          </w:p>
        </w:tc>
        <w:tc>
          <w:tcPr>
            <w:tcW w:w="875" w:type="dxa"/>
            <w:shd w:val="clear" w:color="auto" w:fill="auto"/>
            <w:tcMar>
              <w:top w:w="75" w:type="dxa"/>
              <w:left w:w="135" w:type="dxa"/>
              <w:bottom w:w="75" w:type="dxa"/>
              <w:right w:w="135" w:type="dxa"/>
            </w:tcMar>
            <w:vAlign w:val="center"/>
          </w:tcPr>
          <w:p w14:paraId="3ADC786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8 mph</w:t>
            </w:r>
          </w:p>
        </w:tc>
        <w:tc>
          <w:tcPr>
            <w:tcW w:w="509" w:type="dxa"/>
            <w:shd w:val="clear" w:color="auto" w:fill="auto"/>
            <w:tcMar>
              <w:top w:w="75" w:type="dxa"/>
              <w:left w:w="135" w:type="dxa"/>
              <w:bottom w:w="75" w:type="dxa"/>
              <w:right w:w="135" w:type="dxa"/>
            </w:tcMar>
            <w:vAlign w:val="center"/>
          </w:tcPr>
          <w:p w14:paraId="37046342"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24" w:type="dxa"/>
            <w:shd w:val="clear" w:color="auto" w:fill="auto"/>
            <w:tcMar>
              <w:top w:w="75" w:type="dxa"/>
              <w:left w:w="135" w:type="dxa"/>
              <w:bottom w:w="75" w:type="dxa"/>
              <w:right w:w="135" w:type="dxa"/>
            </w:tcMar>
            <w:vAlign w:val="center"/>
          </w:tcPr>
          <w:p w14:paraId="3E60B24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77%</w:t>
            </w:r>
          </w:p>
        </w:tc>
        <w:tc>
          <w:tcPr>
            <w:tcW w:w="1317" w:type="dxa"/>
            <w:shd w:val="clear" w:color="auto" w:fill="auto"/>
            <w:tcMar>
              <w:top w:w="75" w:type="dxa"/>
              <w:left w:w="135" w:type="dxa"/>
              <w:bottom w:w="75" w:type="dxa"/>
              <w:right w:w="135" w:type="dxa"/>
            </w:tcMar>
            <w:vAlign w:val="center"/>
          </w:tcPr>
          <w:p w14:paraId="1EA3CBF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4 mbar</w:t>
            </w:r>
          </w:p>
        </w:tc>
        <w:tc>
          <w:tcPr>
            <w:tcW w:w="1262" w:type="dxa"/>
            <w:shd w:val="clear" w:color="auto" w:fill="auto"/>
            <w:tcMar>
              <w:top w:w="75" w:type="dxa"/>
              <w:left w:w="135" w:type="dxa"/>
              <w:bottom w:w="75" w:type="dxa"/>
              <w:right w:w="135" w:type="dxa"/>
            </w:tcMar>
            <w:vAlign w:val="center"/>
          </w:tcPr>
          <w:p w14:paraId="0CD5C1B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7 km</w:t>
            </w:r>
          </w:p>
        </w:tc>
      </w:tr>
    </w:tbl>
    <w:p w14:paraId="6AB22F43" w14:textId="77777777" w:rsidR="00325B3B" w:rsidRPr="00143C4F" w:rsidRDefault="00325B3B" w:rsidP="00F10BC9">
      <w:pPr>
        <w:spacing w:line="240" w:lineRule="auto"/>
        <w:contextualSpacing/>
        <w:rPr>
          <w:rFonts w:cs="Times New Roman"/>
          <w:lang w:eastAsia="en-GB"/>
        </w:rPr>
      </w:pPr>
    </w:p>
    <w:p w14:paraId="7CDE16F2" w14:textId="77777777" w:rsidR="00143C4F" w:rsidRPr="00143C4F" w:rsidRDefault="00143C4F" w:rsidP="00976E2F">
      <w:pPr>
        <w:pStyle w:val="Heading1"/>
        <w:rPr>
          <w:lang w:eastAsia="en-GB"/>
        </w:rPr>
      </w:pPr>
      <w:r w:rsidRPr="00143C4F">
        <w:rPr>
          <w:lang w:eastAsia="en-GB"/>
        </w:rPr>
        <w:t>08/09/2013</w:t>
      </w:r>
    </w:p>
    <w:p w14:paraId="336AB027" w14:textId="77777777" w:rsidR="00143C4F" w:rsidRPr="00143C4F" w:rsidRDefault="00143C4F" w:rsidP="00F10BC9">
      <w:pPr>
        <w:spacing w:line="240" w:lineRule="auto"/>
        <w:contextualSpacing/>
        <w:rPr>
          <w:rFonts w:cs="Times New Roman"/>
          <w:lang w:eastAsia="en-GB"/>
        </w:rPr>
      </w:pPr>
    </w:p>
    <w:p w14:paraId="1EF4881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third Fest Booked for Winchmore Hill Fest! “Inside the park” End</w:t>
      </w:r>
    </w:p>
    <w:p w14:paraId="26156526" w14:textId="211E650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DD61C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A078F7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F184AA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8/09/2013</w:t>
      </w:r>
    </w:p>
    <w:p w14:paraId="41D05E40" w14:textId="3D4F41E4" w:rsidR="00143C4F" w:rsidRDefault="00143C4F" w:rsidP="00F10BC9">
      <w:pPr>
        <w:widowControl w:val="0"/>
        <w:spacing w:line="240" w:lineRule="auto"/>
        <w:contextualSpacing/>
        <w:rPr>
          <w:rFonts w:cs="Times New Roman"/>
          <w:color w:val="000000"/>
          <w:lang w:val="en-US"/>
        </w:rPr>
      </w:pPr>
    </w:p>
    <w:p w14:paraId="249F9921" w14:textId="4BBF9399" w:rsidR="005C3F44" w:rsidRPr="005C3F44" w:rsidRDefault="005C3F44" w:rsidP="005C3F44">
      <w:pPr>
        <w:pStyle w:val="Heading1"/>
        <w:rPr>
          <w:color w:val="0000FF"/>
        </w:rPr>
      </w:pPr>
      <w:r w:rsidRPr="00DF6200">
        <w:rPr>
          <w:color w:val="0000FF"/>
        </w:rPr>
        <w:t>Index</w:t>
      </w:r>
    </w:p>
    <w:p w14:paraId="71BCA18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6C8CAD0C" w14:textId="77777777" w:rsidR="00143C4F" w:rsidRPr="00143C4F" w:rsidRDefault="00143C4F" w:rsidP="002921A8">
      <w:pPr>
        <w:widowControl w:val="0"/>
        <w:numPr>
          <w:ilvl w:val="0"/>
          <w:numId w:val="10"/>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6BD7A7C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EQUIPMENT RENTAL INVOICE Muswell Hill festival for kids with cerebral palsy </w:t>
      </w:r>
      <w:r w:rsidRPr="00143C4F">
        <w:rPr>
          <w:rFonts w:cs="Times New Roman"/>
          <w:b/>
          <w:color w:val="000000"/>
          <w:lang w:eastAsia="en-GB"/>
        </w:rPr>
        <w:t xml:space="preserve">/ </w:t>
      </w:r>
    </w:p>
    <w:p w14:paraId="47EB350D" w14:textId="4A7B6047" w:rsidR="00976E2F" w:rsidRDefault="00143C4F" w:rsidP="00976E2F">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33,134,135,136</w:t>
      </w:r>
    </w:p>
    <w:p w14:paraId="62F480BF" w14:textId="77777777" w:rsidR="00976E2F" w:rsidRDefault="00976E2F" w:rsidP="00976E2F">
      <w:pPr>
        <w:widowControl w:val="0"/>
        <w:spacing w:line="240" w:lineRule="auto"/>
        <w:contextualSpacing/>
        <w:rPr>
          <w:rFonts w:cs="Times New Roman"/>
          <w:color w:val="000000"/>
          <w:lang w:val="en-US"/>
        </w:rPr>
      </w:pPr>
    </w:p>
    <w:p w14:paraId="58FBFD0C" w14:textId="2AD4B79D"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6279125"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6F825D6" w14:textId="77777777" w:rsidR="00976E2F" w:rsidRPr="003F1ABB" w:rsidRDefault="00976E2F" w:rsidP="00976E2F">
      <w:pPr>
        <w:widowControl w:val="0"/>
        <w:spacing w:line="240" w:lineRule="auto"/>
        <w:contextualSpacing/>
        <w:rPr>
          <w:rFonts w:cs="Times New Roman"/>
          <w:b/>
          <w:bCs/>
          <w:color w:val="000000"/>
          <w:szCs w:val="24"/>
          <w:u w:val="single"/>
          <w:lang w:val="en-US"/>
        </w:rPr>
      </w:pPr>
    </w:p>
    <w:p w14:paraId="38D06413" w14:textId="11DDFC65" w:rsidR="00976E2F" w:rsidRPr="003F1ABB" w:rsidRDefault="00976E2F" w:rsidP="00976E2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D9C04DF" w14:textId="77777777" w:rsidR="00976E2F" w:rsidRPr="003F1ABB" w:rsidRDefault="00976E2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5739BED" w14:textId="77777777" w:rsidR="00976E2F" w:rsidRPr="003F1ABB" w:rsidRDefault="00976E2F" w:rsidP="00976E2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F31C6C9" w14:textId="77777777" w:rsidR="00976E2F" w:rsidRPr="003F1ABB" w:rsidRDefault="00976E2F" w:rsidP="00976E2F">
      <w:pPr>
        <w:spacing w:line="240" w:lineRule="auto"/>
        <w:contextualSpacing/>
        <w:rPr>
          <w:rFonts w:cs="Times New Roman"/>
          <w:lang w:val="en-US"/>
        </w:rPr>
      </w:pPr>
    </w:p>
    <w:p w14:paraId="43A3F83E" w14:textId="07A376C2" w:rsidR="00976E2F" w:rsidRPr="003F1ABB" w:rsidRDefault="00976E2F" w:rsidP="00976E2F">
      <w:pPr>
        <w:widowControl w:val="0"/>
        <w:spacing w:line="240" w:lineRule="auto"/>
        <w:rPr>
          <w:rFonts w:cs="Times New Roman"/>
          <w:b/>
          <w:bCs/>
          <w:color w:val="000000"/>
          <w:u w:val="single"/>
        </w:rPr>
      </w:pPr>
      <w:r>
        <w:rPr>
          <w:rFonts w:cs="Times New Roman"/>
          <w:b/>
          <w:bCs/>
          <w:color w:val="000000"/>
          <w:u w:val="single"/>
        </w:rPr>
        <w:t>4</w:t>
      </w:r>
    </w:p>
    <w:p w14:paraId="04773998" w14:textId="77777777" w:rsidR="00976E2F" w:rsidRPr="003F1ABB" w:rsidRDefault="00976E2F" w:rsidP="00976E2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CE9323D" w14:textId="77777777" w:rsidR="00976E2F" w:rsidRPr="003F1ABB" w:rsidRDefault="00976E2F" w:rsidP="00976E2F">
      <w:pPr>
        <w:widowControl w:val="0"/>
        <w:spacing w:line="240" w:lineRule="auto"/>
        <w:rPr>
          <w:rFonts w:cs="Times New Roman"/>
        </w:rPr>
      </w:pPr>
      <w:r w:rsidRPr="003F1ABB">
        <w:rPr>
          <w:rFonts w:cs="Times New Roman"/>
        </w:rPr>
        <w:t>Court Case Defence Work!</w:t>
      </w:r>
    </w:p>
    <w:p w14:paraId="49394CF0" w14:textId="77777777" w:rsidR="00976E2F" w:rsidRPr="003F1ABB" w:rsidRDefault="00976E2F" w:rsidP="00976E2F">
      <w:pPr>
        <w:spacing w:line="240" w:lineRule="auto"/>
        <w:contextualSpacing/>
        <w:rPr>
          <w:rFonts w:cs="Times New Roman"/>
          <w:lang w:val="en-US"/>
        </w:rPr>
      </w:pPr>
    </w:p>
    <w:p w14:paraId="364979EA" w14:textId="63EF1ADD" w:rsidR="00976E2F" w:rsidRPr="003F1ABB"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3BD6E0F9" w14:textId="77777777" w:rsidR="00976E2F" w:rsidRPr="003F1ABB" w:rsidRDefault="00976E2F" w:rsidP="00976E2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91AE7B9" w14:textId="77777777" w:rsidR="00976E2F" w:rsidRPr="00976E2F" w:rsidRDefault="00976E2F" w:rsidP="00976E2F">
      <w:pPr>
        <w:spacing w:line="240" w:lineRule="auto"/>
        <w:contextualSpacing/>
        <w:rPr>
          <w:rFonts w:cs="Times New Roman"/>
          <w:color w:val="000000"/>
          <w:lang w:eastAsia="en-GB"/>
        </w:rPr>
      </w:pPr>
    </w:p>
    <w:p w14:paraId="71A6A741" w14:textId="77777777" w:rsidR="00143C4F" w:rsidRPr="00143C4F" w:rsidRDefault="00143C4F" w:rsidP="00976E2F">
      <w:pPr>
        <w:spacing w:line="240" w:lineRule="auto"/>
        <w:contextualSpacing/>
        <w:rPr>
          <w:rFonts w:cs="Times New Roman"/>
          <w:b/>
          <w:bCs/>
          <w:color w:val="000000"/>
          <w:lang w:eastAsia="en-GB"/>
        </w:rPr>
      </w:pPr>
      <w:r w:rsidRPr="00143C4F">
        <w:rPr>
          <w:rFonts w:cs="Times New Roman"/>
          <w:b/>
          <w:bCs/>
          <w:color w:val="000000"/>
          <w:lang w:eastAsia="en-GB"/>
        </w:rPr>
        <w:t>--</w:t>
      </w:r>
    </w:p>
    <w:p w14:paraId="216B606D" w14:textId="77777777" w:rsidR="00143C4F" w:rsidRPr="00143C4F" w:rsidRDefault="00143C4F" w:rsidP="00F10BC9">
      <w:pPr>
        <w:spacing w:line="240" w:lineRule="auto"/>
        <w:ind w:hanging="113"/>
        <w:contextualSpacing/>
        <w:rPr>
          <w:rFonts w:cs="Times New Roman"/>
          <w:b/>
          <w:bCs/>
          <w:color w:val="0000FF"/>
          <w:lang w:eastAsia="en-GB"/>
        </w:rPr>
      </w:pPr>
      <w:r w:rsidRPr="00143C4F">
        <w:rPr>
          <w:rFonts w:cs="Times New Roman"/>
          <w:b/>
          <w:bCs/>
          <w:color w:val="0000FF"/>
          <w:lang w:eastAsia="en-GB"/>
        </w:rPr>
        <w:t> </w:t>
      </w:r>
    </w:p>
    <w:p w14:paraId="2F5EFA29" w14:textId="69A08278" w:rsidR="00143C4F" w:rsidRPr="002200CD" w:rsidRDefault="00143C4F" w:rsidP="00976E2F">
      <w:pPr>
        <w:pStyle w:val="Heading1"/>
        <w:rPr>
          <w:color w:val="0000FF"/>
          <w:lang w:eastAsia="en-GB"/>
        </w:rPr>
      </w:pPr>
      <w:r w:rsidRPr="002200CD">
        <w:rPr>
          <w:color w:val="0000FF"/>
          <w:lang w:eastAsia="en-GB"/>
        </w:rPr>
        <w:t>1</w:t>
      </w:r>
      <w:r w:rsidR="002B2B80">
        <w:rPr>
          <w:color w:val="0000FF"/>
        </w:rPr>
        <w:t xml:space="preserve"> </w:t>
      </w:r>
      <w:r w:rsidR="002B2B80" w:rsidRPr="002B2B80">
        <w:rPr>
          <w:color w:val="auto"/>
        </w:rPr>
        <w:t>Asbo R:</w:t>
      </w:r>
      <w:r w:rsidR="002B2B80" w:rsidRPr="002B2B80">
        <w:rPr>
          <w:b w:val="0"/>
          <w:bCs w:val="0"/>
          <w:color w:val="auto"/>
        </w:rPr>
        <w:t xml:space="preserve"> - </w:t>
      </w:r>
      <w:bookmarkStart w:id="3" w:name="_Hlk104900749"/>
      <w:r w:rsidR="002B2B80" w:rsidRPr="002B2B80">
        <w:rPr>
          <w:b w:val="0"/>
          <w:bCs w:val="0"/>
          <w:color w:val="auto"/>
        </w:rPr>
        <w:t>“</w:t>
      </w:r>
      <w:r w:rsidR="002B2B80">
        <w:rPr>
          <w:b w:val="0"/>
          <w:bCs w:val="0"/>
          <w:color w:val="auto"/>
        </w:rPr>
        <w:t>Empty in flipbook”</w:t>
      </w:r>
      <w:bookmarkEnd w:id="3"/>
    </w:p>
    <w:p w14:paraId="44A08379"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CE09EE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9AFB216" w14:textId="2A58BFBF"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 xml:space="preserve">My 1st Asbo Response Bundle/ pub Book Issue: </w:t>
      </w:r>
      <w:r w:rsidR="008613F3" w:rsidRPr="00143C4F">
        <w:rPr>
          <w:rFonts w:cs="Times New Roman"/>
          <w:b/>
          <w:color w:val="000000"/>
          <w:u w:val="single"/>
          <w:lang w:eastAsia="en-GB"/>
        </w:rPr>
        <w:t>one</w:t>
      </w:r>
      <w:r w:rsidRPr="00143C4F">
        <w:rPr>
          <w:rFonts w:cs="Times New Roman"/>
          <w:b/>
          <w:color w:val="000000"/>
          <w:u w:val="single"/>
          <w:lang w:eastAsia="en-GB"/>
        </w:rPr>
        <w:t>!</w:t>
      </w:r>
    </w:p>
    <w:p w14:paraId="144FE2DE" w14:textId="77777777" w:rsidR="00143C4F" w:rsidRPr="00143C4F" w:rsidRDefault="00143C4F" w:rsidP="00F10BC9">
      <w:pPr>
        <w:spacing w:line="240" w:lineRule="auto"/>
        <w:contextualSpacing/>
        <w:rPr>
          <w:rFonts w:cs="Times New Roman"/>
          <w:b/>
          <w:lang w:eastAsia="en-GB"/>
        </w:rPr>
      </w:pPr>
      <w:r w:rsidRPr="00143C4F">
        <w:rPr>
          <w:rFonts w:cs="Times New Roman"/>
          <w:lang w:eastAsia="en-GB"/>
        </w:rPr>
        <w:t xml:space="preserve">EQUIPMENT RENTAL INVOICE Muswell Hill festival for kids with cerebral palsy </w:t>
      </w:r>
      <w:r w:rsidRPr="00143C4F">
        <w:rPr>
          <w:rFonts w:cs="Times New Roman"/>
          <w:b/>
          <w:lang w:eastAsia="en-GB"/>
        </w:rPr>
        <w:t xml:space="preserve">/ </w:t>
      </w:r>
    </w:p>
    <w:p w14:paraId="57BF0F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lang w:eastAsia="en-GB"/>
        </w:rPr>
        <w:t xml:space="preserve">Page Numbers: </w:t>
      </w:r>
      <w:r w:rsidRPr="00143C4F">
        <w:rPr>
          <w:rFonts w:cs="Times New Roman"/>
          <w:lang w:eastAsia="en-GB"/>
        </w:rPr>
        <w:t>133,134,135</w:t>
      </w:r>
      <w:r w:rsidRPr="00143C4F">
        <w:rPr>
          <w:rFonts w:cs="Times New Roman"/>
          <w:color w:val="000000"/>
          <w:lang w:eastAsia="en-GB"/>
        </w:rPr>
        <w:t>,136</w:t>
      </w:r>
    </w:p>
    <w:p w14:paraId="751C2B6E" w14:textId="77777777" w:rsidR="00143C4F" w:rsidRPr="00143C4F" w:rsidRDefault="00143C4F" w:rsidP="00F10BC9">
      <w:pPr>
        <w:spacing w:line="240" w:lineRule="auto"/>
        <w:contextualSpacing/>
        <w:rPr>
          <w:rFonts w:cs="Times New Roman"/>
          <w:lang w:eastAsia="en-GB"/>
        </w:rPr>
      </w:pPr>
    </w:p>
    <w:p w14:paraId="36063C79" w14:textId="0ECBFFAC" w:rsidR="00976E2F" w:rsidRPr="005C1810" w:rsidRDefault="005C1810" w:rsidP="00592207">
      <w:pPr>
        <w:pStyle w:val="Heading1"/>
        <w:rPr>
          <w:color w:val="0000FF"/>
          <w:lang w:eastAsia="en-GB"/>
        </w:rPr>
      </w:pPr>
      <w:r>
        <w:rPr>
          <w:color w:val="0000FF"/>
          <w:highlight w:val="red"/>
          <w:lang w:eastAsia="en-GB"/>
        </w:rPr>
        <w:t>2</w:t>
      </w:r>
    </w:p>
    <w:p w14:paraId="56AFFB4D" w14:textId="77777777" w:rsidR="00976E2F" w:rsidRDefault="00976E2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4BB0B47" w14:textId="4114D15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6AC876C" w14:textId="40C5E43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ongoing issues of disrepair that I have raised of my solicitousness get demolished so that no needed fixing of the rehabilitation occur in a fair </w:t>
      </w:r>
      <w:r w:rsidR="00D24DF6" w:rsidRPr="00143C4F">
        <w:rPr>
          <w:rFonts w:cs="Times New Roman"/>
          <w:color w:val="000000"/>
          <w:lang w:eastAsia="en-GB"/>
        </w:rPr>
        <w:t>time limit</w:t>
      </w:r>
      <w:r w:rsidRPr="00143C4F">
        <w:rPr>
          <w:rFonts w:cs="Times New Roman"/>
          <w:color w:val="000000"/>
          <w:lang w:eastAsia="en-GB"/>
        </w:rPr>
        <w:t xml:space="preserve"> and then on causes me to suffer with unwanted bad health!</w:t>
      </w:r>
    </w:p>
    <w:p w14:paraId="43D411E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6EE91CF" w14:textId="25697751" w:rsidR="00976E2F" w:rsidRPr="005C1810" w:rsidRDefault="005C1810" w:rsidP="00592207">
      <w:pPr>
        <w:pStyle w:val="Heading1"/>
        <w:rPr>
          <w:color w:val="0000FF"/>
          <w:lang w:eastAsia="en-GB"/>
        </w:rPr>
      </w:pPr>
      <w:r>
        <w:rPr>
          <w:color w:val="0000FF"/>
          <w:highlight w:val="red"/>
          <w:lang w:eastAsia="en-GB"/>
        </w:rPr>
        <w:t>3</w:t>
      </w:r>
    </w:p>
    <w:p w14:paraId="69B5D4C5"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BF9253" w14:textId="21F25BB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55D57F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690462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833F182" w14:textId="77777777" w:rsidR="00143C4F" w:rsidRPr="00143C4F" w:rsidRDefault="00143C4F" w:rsidP="00F10BC9">
      <w:pPr>
        <w:spacing w:line="240" w:lineRule="auto"/>
        <w:contextualSpacing/>
        <w:rPr>
          <w:rFonts w:cs="Times New Roman"/>
          <w:lang w:eastAsia="en-GB"/>
        </w:rPr>
      </w:pPr>
    </w:p>
    <w:p w14:paraId="2606DF42" w14:textId="22189DC6" w:rsidR="00976E2F" w:rsidRPr="005C1810" w:rsidRDefault="005C1810" w:rsidP="00592207">
      <w:pPr>
        <w:pStyle w:val="Heading1"/>
        <w:rPr>
          <w:color w:val="0000FF"/>
          <w:lang w:eastAsia="en-GB"/>
        </w:rPr>
      </w:pPr>
      <w:r>
        <w:rPr>
          <w:color w:val="0000FF"/>
          <w:highlight w:val="red"/>
          <w:lang w:eastAsia="en-GB"/>
        </w:rPr>
        <w:t>4</w:t>
      </w:r>
    </w:p>
    <w:p w14:paraId="129107F1" w14:textId="77777777" w:rsidR="00976E2F" w:rsidRDefault="00976E2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BC4EA4F" w14:textId="56EE64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C5DA99F" w14:textId="60EA72CE"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ED15E5A" w14:textId="77777777" w:rsidR="00976E2F" w:rsidRPr="003F1ABB" w:rsidRDefault="00976E2F" w:rsidP="00976E2F">
      <w:pPr>
        <w:spacing w:line="240" w:lineRule="auto"/>
        <w:contextualSpacing/>
        <w:rPr>
          <w:rFonts w:cs="Times New Roman"/>
          <w:lang w:val="en-US"/>
        </w:rPr>
      </w:pPr>
    </w:p>
    <w:p w14:paraId="011D72F3" w14:textId="130AD84C" w:rsidR="00976E2F" w:rsidRPr="005C1810" w:rsidRDefault="005C1810" w:rsidP="00592207">
      <w:pPr>
        <w:pStyle w:val="Heading1"/>
        <w:rPr>
          <w:color w:val="0000FF"/>
          <w:lang w:eastAsia="en-GB"/>
        </w:rPr>
      </w:pPr>
      <w:r>
        <w:rPr>
          <w:color w:val="0000FF"/>
          <w:highlight w:val="red"/>
          <w:lang w:eastAsia="en-GB"/>
        </w:rPr>
        <w:t>5</w:t>
      </w:r>
    </w:p>
    <w:p w14:paraId="303190F5" w14:textId="77777777" w:rsidR="00976E2F" w:rsidRDefault="00976E2F" w:rsidP="00976E2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1CF75FE" w14:textId="456E369A" w:rsidR="00976E2F" w:rsidRPr="003F1ABB" w:rsidRDefault="00976E2F" w:rsidP="00976E2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0411931" w14:textId="77777777" w:rsidR="00143C4F" w:rsidRPr="00143C4F" w:rsidRDefault="00143C4F" w:rsidP="00F10BC9">
      <w:pPr>
        <w:shd w:val="clear" w:color="auto" w:fill="FFFFFF"/>
        <w:spacing w:line="240" w:lineRule="auto"/>
        <w:contextualSpacing/>
        <w:rPr>
          <w:rFonts w:cs="Times New Roman"/>
          <w:color w:val="5B9BD5"/>
          <w:lang w:eastAsia="en-GB"/>
        </w:rPr>
      </w:pPr>
    </w:p>
    <w:p w14:paraId="47373DA2"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D444233"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287"/>
        <w:gridCol w:w="1288"/>
      </w:tblGrid>
      <w:tr w:rsidR="00325B3B" w:rsidRPr="00325B3B" w14:paraId="5758AF17" w14:textId="77777777" w:rsidTr="00325B3B">
        <w:trPr>
          <w:trHeight w:val="795"/>
        </w:trPr>
        <w:tc>
          <w:tcPr>
            <w:tcW w:w="793" w:type="dxa"/>
            <w:shd w:val="clear" w:color="auto" w:fill="auto"/>
            <w:tcMar>
              <w:top w:w="75" w:type="dxa"/>
              <w:left w:w="135" w:type="dxa"/>
              <w:bottom w:w="75" w:type="dxa"/>
              <w:right w:w="135" w:type="dxa"/>
            </w:tcMar>
          </w:tcPr>
          <w:p w14:paraId="33773B03"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Sun, 8 Sep</w:t>
            </w:r>
          </w:p>
        </w:tc>
        <w:tc>
          <w:tcPr>
            <w:tcW w:w="3057" w:type="dxa"/>
            <w:gridSpan w:val="3"/>
            <w:shd w:val="clear" w:color="auto" w:fill="auto"/>
            <w:tcMar>
              <w:top w:w="75" w:type="dxa"/>
              <w:left w:w="135" w:type="dxa"/>
              <w:bottom w:w="75" w:type="dxa"/>
              <w:right w:w="135" w:type="dxa"/>
            </w:tcMar>
          </w:tcPr>
          <w:p w14:paraId="001FB8F0" w14:textId="77777777" w:rsidR="00325B3B" w:rsidRPr="00325B3B" w:rsidRDefault="00325B3B" w:rsidP="00325B3B">
            <w:pPr>
              <w:spacing w:after="150" w:line="240" w:lineRule="auto"/>
              <w:jc w:val="center"/>
              <w:rPr>
                <w:rFonts w:eastAsia="Times New Roman" w:cs="Times New Roman"/>
                <w:b/>
                <w:sz w:val="22"/>
                <w:lang w:eastAsia="en-GB"/>
              </w:rPr>
            </w:pPr>
          </w:p>
          <w:p w14:paraId="5C06704E"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7E0F451D" w14:textId="77777777" w:rsidR="00325B3B" w:rsidRPr="00325B3B" w:rsidRDefault="00325B3B" w:rsidP="00325B3B">
            <w:pPr>
              <w:spacing w:after="150" w:line="240" w:lineRule="auto"/>
              <w:jc w:val="center"/>
              <w:rPr>
                <w:rFonts w:eastAsia="Times New Roman" w:cs="Times New Roman"/>
                <w:b/>
                <w:sz w:val="22"/>
                <w:lang w:eastAsia="en-GB"/>
              </w:rPr>
            </w:pPr>
          </w:p>
          <w:p w14:paraId="2ADB5D87"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3C9FBE6A"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3374E2E3" w14:textId="77777777" w:rsidTr="00325B3B">
        <w:trPr>
          <w:trHeight w:val="404"/>
        </w:trPr>
        <w:tc>
          <w:tcPr>
            <w:tcW w:w="793" w:type="dxa"/>
            <w:shd w:val="clear" w:color="auto" w:fill="auto"/>
            <w:tcMar>
              <w:top w:w="75" w:type="dxa"/>
              <w:left w:w="135" w:type="dxa"/>
              <w:bottom w:w="75" w:type="dxa"/>
              <w:right w:w="135" w:type="dxa"/>
            </w:tcMar>
          </w:tcPr>
          <w:p w14:paraId="0041E33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AB78BD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6E7D0B3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4E24A0F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6E40D98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48E7200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65C3DDA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287" w:type="dxa"/>
            <w:shd w:val="clear" w:color="auto" w:fill="auto"/>
            <w:tcMar>
              <w:top w:w="75" w:type="dxa"/>
              <w:left w:w="135" w:type="dxa"/>
              <w:bottom w:w="75" w:type="dxa"/>
              <w:right w:w="135" w:type="dxa"/>
            </w:tcMar>
          </w:tcPr>
          <w:p w14:paraId="261AD28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88" w:type="dxa"/>
            <w:shd w:val="clear" w:color="auto" w:fill="auto"/>
            <w:tcMar>
              <w:top w:w="75" w:type="dxa"/>
              <w:left w:w="135" w:type="dxa"/>
              <w:bottom w:w="75" w:type="dxa"/>
              <w:right w:w="135" w:type="dxa"/>
            </w:tcMar>
          </w:tcPr>
          <w:p w14:paraId="6E0AE80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1CDF9221" w14:textId="77777777" w:rsidTr="00325B3B">
        <w:trPr>
          <w:trHeight w:val="742"/>
        </w:trPr>
        <w:tc>
          <w:tcPr>
            <w:tcW w:w="793" w:type="dxa"/>
            <w:shd w:val="clear" w:color="auto" w:fill="auto"/>
            <w:tcMar>
              <w:top w:w="75" w:type="dxa"/>
              <w:left w:w="135" w:type="dxa"/>
              <w:bottom w:w="75" w:type="dxa"/>
              <w:right w:w="135" w:type="dxa"/>
            </w:tcMar>
            <w:vAlign w:val="center"/>
          </w:tcPr>
          <w:p w14:paraId="2630DFB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3C03C46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47F5C5DE" wp14:editId="3AB4B33C">
                  <wp:extent cx="381000" cy="381000"/>
                  <wp:effectExtent l="0" t="0" r="0" b="0"/>
                  <wp:docPr id="8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77936BF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8 °C</w:t>
            </w:r>
          </w:p>
        </w:tc>
        <w:tc>
          <w:tcPr>
            <w:tcW w:w="1303" w:type="dxa"/>
            <w:shd w:val="clear" w:color="auto" w:fill="auto"/>
            <w:tcMar>
              <w:top w:w="75" w:type="dxa"/>
              <w:left w:w="135" w:type="dxa"/>
              <w:bottom w:w="75" w:type="dxa"/>
              <w:right w:w="135" w:type="dxa"/>
            </w:tcMar>
            <w:vAlign w:val="center"/>
          </w:tcPr>
          <w:p w14:paraId="6DA2429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Scattered clouds.</w:t>
            </w:r>
          </w:p>
        </w:tc>
        <w:tc>
          <w:tcPr>
            <w:tcW w:w="874" w:type="dxa"/>
            <w:shd w:val="clear" w:color="auto" w:fill="auto"/>
            <w:tcMar>
              <w:top w:w="75" w:type="dxa"/>
              <w:left w:w="135" w:type="dxa"/>
              <w:bottom w:w="75" w:type="dxa"/>
              <w:right w:w="135" w:type="dxa"/>
            </w:tcMar>
            <w:vAlign w:val="center"/>
          </w:tcPr>
          <w:p w14:paraId="04E2775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 mph</w:t>
            </w:r>
          </w:p>
        </w:tc>
        <w:tc>
          <w:tcPr>
            <w:tcW w:w="516" w:type="dxa"/>
            <w:shd w:val="clear" w:color="auto" w:fill="auto"/>
            <w:tcMar>
              <w:top w:w="75" w:type="dxa"/>
              <w:left w:w="135" w:type="dxa"/>
              <w:bottom w:w="75" w:type="dxa"/>
              <w:right w:w="135" w:type="dxa"/>
            </w:tcMar>
            <w:vAlign w:val="center"/>
          </w:tcPr>
          <w:p w14:paraId="7F0963F9"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15" w:type="dxa"/>
            <w:shd w:val="clear" w:color="auto" w:fill="auto"/>
            <w:tcMar>
              <w:top w:w="75" w:type="dxa"/>
              <w:left w:w="135" w:type="dxa"/>
              <w:bottom w:w="75" w:type="dxa"/>
              <w:right w:w="135" w:type="dxa"/>
            </w:tcMar>
            <w:vAlign w:val="center"/>
          </w:tcPr>
          <w:p w14:paraId="264D551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46%</w:t>
            </w:r>
          </w:p>
        </w:tc>
        <w:tc>
          <w:tcPr>
            <w:tcW w:w="1287" w:type="dxa"/>
            <w:shd w:val="clear" w:color="auto" w:fill="auto"/>
            <w:tcMar>
              <w:top w:w="75" w:type="dxa"/>
              <w:left w:w="135" w:type="dxa"/>
              <w:bottom w:w="75" w:type="dxa"/>
              <w:right w:w="135" w:type="dxa"/>
            </w:tcMar>
            <w:vAlign w:val="center"/>
          </w:tcPr>
          <w:p w14:paraId="7FC5791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7 mbar</w:t>
            </w:r>
          </w:p>
        </w:tc>
        <w:tc>
          <w:tcPr>
            <w:tcW w:w="1288" w:type="dxa"/>
            <w:shd w:val="clear" w:color="auto" w:fill="auto"/>
            <w:tcMar>
              <w:top w:w="75" w:type="dxa"/>
              <w:left w:w="135" w:type="dxa"/>
              <w:bottom w:w="75" w:type="dxa"/>
              <w:right w:w="135" w:type="dxa"/>
            </w:tcMar>
            <w:vAlign w:val="center"/>
          </w:tcPr>
          <w:p w14:paraId="55C25FB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7C7247BE" w14:textId="77777777" w:rsidR="00E01C82" w:rsidRPr="00E01C82" w:rsidRDefault="00E01C82" w:rsidP="00E01C82"/>
    <w:p w14:paraId="0C70643D" w14:textId="794C3AA2" w:rsidR="00143C4F" w:rsidRPr="00143C4F" w:rsidRDefault="00143C4F" w:rsidP="00976E2F">
      <w:pPr>
        <w:pStyle w:val="Heading1"/>
        <w:rPr>
          <w:lang w:eastAsia="en-GB"/>
        </w:rPr>
      </w:pPr>
      <w:r w:rsidRPr="00143C4F">
        <w:rPr>
          <w:lang w:eastAsia="en-GB"/>
        </w:rPr>
        <w:t>09/09/2013</w:t>
      </w:r>
    </w:p>
    <w:p w14:paraId="4EC24051" w14:textId="77777777" w:rsidR="00143C4F" w:rsidRPr="00143C4F" w:rsidRDefault="00143C4F" w:rsidP="00F10BC9">
      <w:pPr>
        <w:spacing w:line="240" w:lineRule="auto"/>
        <w:contextualSpacing/>
        <w:rPr>
          <w:rFonts w:cs="Times New Roman"/>
          <w:lang w:eastAsia="en-GB"/>
        </w:rPr>
      </w:pPr>
    </w:p>
    <w:p w14:paraId="0D2A3A3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Court Day!</w:t>
      </w:r>
    </w:p>
    <w:p w14:paraId="280750AE" w14:textId="4B6F9FA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BAEE5B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FB0B59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934311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9/09/2013</w:t>
      </w:r>
    </w:p>
    <w:p w14:paraId="624BE5CB" w14:textId="77777777" w:rsidR="00143C4F" w:rsidRPr="00143C4F" w:rsidRDefault="00143C4F" w:rsidP="00F10BC9">
      <w:pPr>
        <w:spacing w:line="240" w:lineRule="auto"/>
        <w:contextualSpacing/>
        <w:rPr>
          <w:rFonts w:cs="Times New Roman"/>
          <w:lang w:eastAsia="en-GB"/>
        </w:rPr>
      </w:pPr>
    </w:p>
    <w:p w14:paraId="6956485E" w14:textId="5FF3303C" w:rsidR="00143C4F" w:rsidRPr="005C3F44" w:rsidRDefault="005C3F44" w:rsidP="005C3F44">
      <w:pPr>
        <w:pStyle w:val="Heading1"/>
        <w:rPr>
          <w:color w:val="0000FF"/>
        </w:rPr>
      </w:pPr>
      <w:r w:rsidRPr="00DF6200">
        <w:rPr>
          <w:color w:val="0000FF"/>
        </w:rPr>
        <w:t>Index</w:t>
      </w:r>
    </w:p>
    <w:p w14:paraId="10BCAFDC" w14:textId="77777777" w:rsidR="00976E2F" w:rsidRPr="00976E2F" w:rsidRDefault="00976E2F" w:rsidP="00976E2F">
      <w:pPr>
        <w:widowControl w:val="0"/>
        <w:spacing w:line="240" w:lineRule="auto"/>
        <w:contextualSpacing/>
        <w:rPr>
          <w:rFonts w:cs="Times New Roman"/>
          <w:b/>
          <w:bCs/>
          <w:color w:val="000000"/>
          <w:u w:val="single"/>
          <w:lang w:val="en-US"/>
        </w:rPr>
      </w:pPr>
      <w:r w:rsidRPr="00976E2F">
        <w:rPr>
          <w:rFonts w:cs="Times New Roman"/>
          <w:b/>
          <w:bCs/>
          <w:color w:val="000000"/>
          <w:u w:val="single"/>
          <w:lang w:val="en-US"/>
        </w:rPr>
        <w:t>0</w:t>
      </w:r>
    </w:p>
    <w:p w14:paraId="2E232FAB" w14:textId="4300CCC6" w:rsidR="00143C4F" w:rsidRPr="00976E2F" w:rsidRDefault="00143C4F" w:rsidP="002921A8">
      <w:pPr>
        <w:widowControl w:val="0"/>
        <w:numPr>
          <w:ilvl w:val="0"/>
          <w:numId w:val="11"/>
        </w:numPr>
        <w:spacing w:line="240" w:lineRule="auto"/>
        <w:ind w:left="0"/>
        <w:contextualSpacing/>
        <w:rPr>
          <w:rFonts w:cs="Times New Roman"/>
          <w:b/>
          <w:bCs/>
          <w:color w:val="000000"/>
          <w:u w:val="single"/>
          <w:lang w:val="en-US"/>
        </w:rPr>
      </w:pPr>
      <w:r w:rsidRPr="00976E2F">
        <w:rPr>
          <w:rFonts w:cs="Times New Roman"/>
          <w:b/>
          <w:bCs/>
          <w:color w:val="000000"/>
          <w:u w:val="single"/>
          <w:lang w:val="en-US"/>
        </w:rPr>
        <w:t>Court for plea!</w:t>
      </w:r>
    </w:p>
    <w:p w14:paraId="16E86DB8" w14:textId="77777777" w:rsidR="00143C4F" w:rsidRPr="00143C4F" w:rsidRDefault="00143C4F" w:rsidP="00F10BC9">
      <w:pPr>
        <w:spacing w:line="240" w:lineRule="auto"/>
        <w:contextualSpacing/>
        <w:rPr>
          <w:rFonts w:cs="Times New Roman"/>
          <w:lang w:eastAsia="en-GB"/>
        </w:rPr>
      </w:pPr>
    </w:p>
    <w:p w14:paraId="6DC5E0F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B545B9D"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E4B87DA"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96. JOSEPHINE WARD _Re_ Simon's representation at Woolwich Crown Court for PCMH on 9th September </w:t>
      </w:r>
      <w:r w:rsidRPr="00143C4F">
        <w:rPr>
          <w:rFonts w:cs="Times New Roman"/>
          <w:b/>
          <w:bCs/>
          <w:color w:val="000000"/>
          <w:lang w:eastAsia="en-GB"/>
        </w:rPr>
        <w:t>2013</w:t>
      </w:r>
      <w:r w:rsidRPr="00143C4F">
        <w:rPr>
          <w:rFonts w:cs="Times New Roman"/>
          <w:color w:val="000000"/>
          <w:lang w:eastAsia="en-GB"/>
        </w:rPr>
        <w:t xml:space="preserve"> </w:t>
      </w:r>
      <w:r w:rsidRPr="00143C4F">
        <w:rPr>
          <w:rFonts w:cs="Times New Roman"/>
          <w:b/>
          <w:color w:val="000000"/>
          <w:lang w:eastAsia="en-GB"/>
        </w:rPr>
        <w:t xml:space="preserve">/ </w:t>
      </w:r>
    </w:p>
    <w:p w14:paraId="42A78CA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26</w:t>
      </w:r>
    </w:p>
    <w:p w14:paraId="30CC20C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2211ABDD" w14:textId="77777777" w:rsidR="00143C4F" w:rsidRPr="00143C4F" w:rsidRDefault="00143C4F" w:rsidP="00F10BC9">
      <w:pPr>
        <w:spacing w:line="240" w:lineRule="auto"/>
        <w:contextualSpacing/>
        <w:rPr>
          <w:rFonts w:cs="Times New Roman"/>
          <w:lang w:eastAsia="en-GB"/>
        </w:rPr>
      </w:pPr>
    </w:p>
    <w:p w14:paraId="1AFAFAA7" w14:textId="77777777" w:rsidR="00143C4F" w:rsidRPr="00143C4F" w:rsidRDefault="00143C4F" w:rsidP="00F10BC9">
      <w:pPr>
        <w:widowControl w:val="0"/>
        <w:shd w:val="clear" w:color="auto" w:fill="FFFFFF"/>
        <w:spacing w:line="240" w:lineRule="auto"/>
        <w:contextualSpacing/>
        <w:rPr>
          <w:rFonts w:cs="Times New Roman"/>
          <w:b/>
          <w:color w:val="000000"/>
          <w:u w:val="single"/>
          <w:lang w:val="en-US"/>
        </w:rPr>
      </w:pPr>
      <w:r w:rsidRPr="00143C4F">
        <w:rPr>
          <w:rFonts w:cs="Times New Roman"/>
          <w:b/>
          <w:color w:val="000000"/>
          <w:u w:val="single"/>
          <w:lang w:val="en-US"/>
        </w:rPr>
        <w:t>2</w:t>
      </w:r>
    </w:p>
    <w:p w14:paraId="296EA971" w14:textId="77777777" w:rsidR="00143C4F" w:rsidRPr="00143C4F" w:rsidRDefault="00143C4F" w:rsidP="002921A8">
      <w:pPr>
        <w:widowControl w:val="0"/>
        <w:numPr>
          <w:ilvl w:val="0"/>
          <w:numId w:val="8"/>
        </w:numPr>
        <w:shd w:val="clear" w:color="auto" w:fill="FFFFFF"/>
        <w:spacing w:line="240" w:lineRule="auto"/>
        <w:ind w:left="0"/>
        <w:contextualSpacing/>
        <w:rPr>
          <w:rFonts w:cs="Times New Roman"/>
          <w:b/>
          <w:color w:val="000000"/>
          <w:u w:val="single"/>
          <w:lang w:val="en-US"/>
        </w:rPr>
      </w:pPr>
      <w:r w:rsidRPr="00143C4F">
        <w:rPr>
          <w:rFonts w:cs="Times New Roman"/>
          <w:b/>
          <w:color w:val="000000"/>
          <w:u w:val="single"/>
          <w:lang w:val="en-US"/>
        </w:rPr>
        <w:t>The Enfield Gov / Email’s Issue:</w:t>
      </w:r>
    </w:p>
    <w:p w14:paraId="31E03D26"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7. JOSEPHINE WARD _RE_ Simon's complaint </w:t>
      </w:r>
      <w:r w:rsidRPr="00143C4F">
        <w:rPr>
          <w:rFonts w:cs="Times New Roman"/>
          <w:b/>
          <w:color w:val="000000"/>
          <w:lang w:val="en-US"/>
        </w:rPr>
        <w:t xml:space="preserve">/ </w:t>
      </w:r>
    </w:p>
    <w:p w14:paraId="1567268D" w14:textId="7892C6C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27,228</w:t>
      </w:r>
    </w:p>
    <w:p w14:paraId="313EA22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Simon's Solicitor complaint!</w:t>
      </w:r>
    </w:p>
    <w:p w14:paraId="4AE05F9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1CC08D2F" w14:textId="77777777" w:rsidR="00143C4F" w:rsidRPr="00143C4F" w:rsidRDefault="00143C4F" w:rsidP="00F10BC9">
      <w:pPr>
        <w:spacing w:line="240" w:lineRule="auto"/>
        <w:contextualSpacing/>
        <w:rPr>
          <w:rFonts w:cs="Times New Roman"/>
          <w:lang w:val="en-US"/>
        </w:rPr>
      </w:pPr>
    </w:p>
    <w:p w14:paraId="21F50FA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51674440"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0518FF"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8. Lorraine Cordell _Re_ Regina v_ (6) </w:t>
      </w:r>
      <w:r w:rsidRPr="00143C4F">
        <w:rPr>
          <w:rFonts w:cs="Times New Roman"/>
          <w:b/>
          <w:color w:val="000000"/>
          <w:lang w:val="en-US"/>
        </w:rPr>
        <w:t xml:space="preserve">/ </w:t>
      </w:r>
    </w:p>
    <w:p w14:paraId="01B23461" w14:textId="02969CA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29</w:t>
      </w:r>
    </w:p>
    <w:p w14:paraId="2C901AA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Simon's Solicitor complaint!</w:t>
      </w:r>
    </w:p>
    <w:p w14:paraId="2F5B08A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5266ED6A" w14:textId="77777777" w:rsidR="00143C4F" w:rsidRPr="00143C4F" w:rsidRDefault="00143C4F" w:rsidP="00F10BC9">
      <w:pPr>
        <w:spacing w:line="240" w:lineRule="auto"/>
        <w:contextualSpacing/>
        <w:rPr>
          <w:rFonts w:cs="Times New Roman"/>
          <w:lang w:val="en-US"/>
        </w:rPr>
      </w:pPr>
    </w:p>
    <w:p w14:paraId="51AEEF0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3F157CA5"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0DA80F1" w14:textId="77777777" w:rsidR="00976E2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99. JOSEPHINE WARD _Simon's complaint </w:t>
      </w:r>
      <w:r w:rsidRPr="00143C4F">
        <w:rPr>
          <w:rFonts w:cs="Times New Roman"/>
          <w:b/>
          <w:color w:val="000000"/>
          <w:lang w:val="en-US"/>
        </w:rPr>
        <w:t xml:space="preserve">/ </w:t>
      </w:r>
    </w:p>
    <w:p w14:paraId="365BA540" w14:textId="499CD66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30</w:t>
      </w:r>
    </w:p>
    <w:p w14:paraId="74DF63E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Simon's Solicitor complaint!</w:t>
      </w:r>
    </w:p>
    <w:p w14:paraId="3907DAE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7D667974" w14:textId="77777777" w:rsidR="00143C4F" w:rsidRPr="00143C4F" w:rsidRDefault="00143C4F" w:rsidP="00F10BC9">
      <w:pPr>
        <w:widowControl w:val="0"/>
        <w:spacing w:line="240" w:lineRule="auto"/>
        <w:contextualSpacing/>
        <w:rPr>
          <w:rFonts w:cs="Times New Roman"/>
          <w:color w:val="000000"/>
          <w:lang w:val="en-US"/>
        </w:rPr>
      </w:pPr>
    </w:p>
    <w:p w14:paraId="5F4E62A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5D2BA943"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B4DB821" w14:textId="77777777" w:rsidR="00976E2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00. Lorraine Cordell _Re_ Simon's complaint </w:t>
      </w:r>
      <w:r w:rsidRPr="00143C4F">
        <w:rPr>
          <w:rFonts w:cs="Times New Roman"/>
          <w:b/>
          <w:color w:val="000000"/>
          <w:lang w:eastAsia="en-GB"/>
        </w:rPr>
        <w:t xml:space="preserve">/ </w:t>
      </w:r>
    </w:p>
    <w:p w14:paraId="6F094E32" w14:textId="79916E9F"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31</w:t>
      </w:r>
    </w:p>
    <w:p w14:paraId="5309D2B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Simon's Solicitor complaint!</w:t>
      </w:r>
    </w:p>
    <w:p w14:paraId="3AE5AEB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3A7956DE" w14:textId="77777777" w:rsidR="00143C4F" w:rsidRPr="00143C4F" w:rsidRDefault="00143C4F" w:rsidP="00F10BC9">
      <w:pPr>
        <w:spacing w:line="240" w:lineRule="auto"/>
        <w:contextualSpacing/>
        <w:rPr>
          <w:rFonts w:cs="Times New Roman"/>
          <w:lang w:eastAsia="en-GB"/>
        </w:rPr>
      </w:pPr>
    </w:p>
    <w:p w14:paraId="5C064F8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7925AF74"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App for a variation in bail “Refused!”</w:t>
      </w:r>
    </w:p>
    <w:p w14:paraId="35C8E4E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A not guilty plea and this was about the gazebo case: --</w:t>
      </w:r>
    </w:p>
    <w:p w14:paraId="77037E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5C2A90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 + *7</w:t>
      </w:r>
    </w:p>
    <w:p w14:paraId="68062A1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4F888579"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143C4F">
        <w:rPr>
          <w:rFonts w:cs="Times New Roman"/>
          <w:b/>
          <w:bCs/>
          <w:color w:val="000000"/>
          <w:u w:val="single"/>
          <w:lang w:eastAsia="en-GB"/>
        </w:rPr>
        <w:t>2013</w:t>
      </w:r>
    </w:p>
    <w:p w14:paraId="43754EB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065ABC6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61FB363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7D5B40DA" w14:textId="09F14013"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1F6C91" w:rsidRPr="00143C4F">
        <w:rPr>
          <w:rFonts w:cs="Times New Roman"/>
          <w:color w:val="000000"/>
          <w:lang w:eastAsia="en-GB"/>
        </w:rPr>
        <w:t>01FP.</w:t>
      </w:r>
    </w:p>
    <w:p w14:paraId="30D3F4D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143C4F">
        <w:rPr>
          <w:rFonts w:cs="Times New Roman"/>
          <w:b/>
          <w:bCs/>
          <w:color w:val="000000"/>
          <w:lang w:eastAsia="en-GB"/>
        </w:rPr>
        <w:t>2013</w:t>
      </w:r>
    </w:p>
    <w:p w14:paraId="4E64A9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06C7AC0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3520680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13</w:t>
      </w:r>
    </w:p>
    <w:p w14:paraId="3743D7A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40B5900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1062BB9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143C4F">
        <w:rPr>
          <w:rFonts w:cs="Times New Roman"/>
          <w:b/>
          <w:bCs/>
          <w:color w:val="000000"/>
          <w:lang w:eastAsia="en-GB"/>
        </w:rPr>
        <w:t>2013</w:t>
      </w:r>
    </w:p>
    <w:p w14:paraId="36C2D33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6B2EA70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77CA5F2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29B2450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143C4F">
        <w:rPr>
          <w:rFonts w:cs="Times New Roman"/>
          <w:b/>
          <w:bCs/>
          <w:color w:val="000000"/>
          <w:lang w:eastAsia="en-GB"/>
        </w:rPr>
        <w:t>2013</w:t>
      </w:r>
    </w:p>
    <w:p w14:paraId="370DCA0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270C046D" w14:textId="77777777" w:rsidR="00143C4F" w:rsidRPr="00143C4F" w:rsidRDefault="00000000" w:rsidP="00F10BC9">
      <w:pPr>
        <w:spacing w:line="240" w:lineRule="auto"/>
        <w:contextualSpacing/>
        <w:rPr>
          <w:rFonts w:cs="Times New Roman"/>
          <w:u w:val="single"/>
          <w:lang w:eastAsia="en-GB"/>
        </w:rPr>
      </w:pPr>
      <w:hyperlink r:id="rId44" w:anchor="bookmark=id.3as4poj" w:history="1">
        <w:r w:rsidR="00143C4F" w:rsidRPr="00143C4F">
          <w:rPr>
            <w:rStyle w:val="Hyperlink"/>
            <w:rFonts w:cs="Times New Roman"/>
            <w:b/>
            <w:color w:val="auto"/>
            <w:lang w:eastAsia="en-GB"/>
          </w:rPr>
          <w:t>25/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13127E93" w14:textId="77777777" w:rsidR="00143C4F" w:rsidRPr="00143C4F" w:rsidRDefault="00000000" w:rsidP="00F10BC9">
      <w:pPr>
        <w:spacing w:line="240" w:lineRule="auto"/>
        <w:contextualSpacing/>
        <w:rPr>
          <w:rFonts w:cs="Times New Roman"/>
          <w:u w:val="single"/>
          <w:lang w:eastAsia="en-GB"/>
        </w:rPr>
      </w:pPr>
      <w:hyperlink r:id="rId45" w:anchor="bookmark=id.49x2ik5" w:history="1">
        <w:r w:rsidR="00143C4F" w:rsidRPr="00143C4F">
          <w:rPr>
            <w:rStyle w:val="Hyperlink"/>
            <w:rFonts w:cs="Times New Roman"/>
            <w:b/>
            <w:color w:val="auto"/>
            <w:lang w:eastAsia="en-GB"/>
          </w:rPr>
          <w:t>26/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478E90FD" w14:textId="77777777" w:rsidR="00143C4F" w:rsidRPr="00143C4F" w:rsidRDefault="00000000" w:rsidP="00F10BC9">
      <w:pPr>
        <w:spacing w:line="240" w:lineRule="auto"/>
        <w:contextualSpacing/>
        <w:rPr>
          <w:rFonts w:cs="Times New Roman"/>
          <w:u w:val="single"/>
          <w:lang w:eastAsia="en-GB"/>
        </w:rPr>
      </w:pPr>
      <w:hyperlink r:id="rId46" w:anchor="bookmark=id.147n2zr" w:history="1">
        <w:r w:rsidR="00143C4F" w:rsidRPr="00143C4F">
          <w:rPr>
            <w:rStyle w:val="Hyperlink"/>
            <w:rFonts w:cs="Times New Roman"/>
            <w:b/>
            <w:color w:val="auto"/>
            <w:lang w:eastAsia="en-GB"/>
          </w:rPr>
          <w:t>27/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435D0D9B" w14:textId="0B090BEE" w:rsidR="00143C4F" w:rsidRPr="00143C4F" w:rsidRDefault="00000000" w:rsidP="00F10BC9">
      <w:pPr>
        <w:spacing w:line="240" w:lineRule="auto"/>
        <w:contextualSpacing/>
        <w:rPr>
          <w:rFonts w:cs="Times New Roman"/>
          <w:u w:val="single"/>
          <w:lang w:eastAsia="en-GB"/>
        </w:rPr>
      </w:pPr>
      <w:hyperlink r:id="rId47" w:anchor="bookmark=id.3o7alnk" w:history="1">
        <w:r w:rsidR="00143C4F" w:rsidRPr="00143C4F">
          <w:rPr>
            <w:rStyle w:val="Hyperlink"/>
            <w:rFonts w:cs="Times New Roman"/>
            <w:b/>
            <w:color w:val="auto"/>
            <w:lang w:eastAsia="en-GB"/>
          </w:rPr>
          <w:t>28/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1F6C91" w:rsidRPr="00143C4F">
        <w:rPr>
          <w:rFonts w:cs="Times New Roman"/>
          <w:u w:val="single"/>
          <w:lang w:eastAsia="en-GB"/>
        </w:rPr>
        <w:t>Bail”.</w:t>
      </w:r>
    </w:p>
    <w:p w14:paraId="63DFC90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1B2FE39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173AEDBA"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8/</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4ABEB231"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09/09/2013: “Bail Conditions”</w:t>
      </w:r>
    </w:p>
    <w:p w14:paraId="10C6CF6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19/11/</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 xml:space="preserve">Bail </w:t>
      </w:r>
      <w:r w:rsidRPr="00143C4F">
        <w:rPr>
          <w:rFonts w:cs="Times New Roman"/>
          <w:color w:val="000000"/>
          <w:u w:val="single"/>
          <w:lang w:eastAsia="en-GB"/>
        </w:rPr>
        <w:t>Conditions”</w:t>
      </w:r>
    </w:p>
    <w:p w14:paraId="3610695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2EA5A876"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243C94C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143C4F">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43237A71" w14:textId="65BBA9B6"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143C4F">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1F6C91" w:rsidRPr="00143C4F">
        <w:rPr>
          <w:rFonts w:cs="Times New Roman"/>
          <w:color w:val="000000"/>
          <w:u w:val="single"/>
          <w:lang w:eastAsia="en-GB"/>
        </w:rPr>
        <w:t>Conditions”.</w:t>
      </w:r>
    </w:p>
    <w:p w14:paraId="431D221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4FB1621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9/09/</w:t>
      </w:r>
      <w:r w:rsidRPr="00143C4F">
        <w:rPr>
          <w:rFonts w:cs="Times New Roman"/>
          <w:b/>
          <w:bCs/>
          <w:color w:val="000000"/>
          <w:lang w:eastAsia="en-GB"/>
        </w:rPr>
        <w:t>2013</w:t>
      </w:r>
    </w:p>
    <w:p w14:paraId="630CB3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794AF58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4BB9C24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9/11/</w:t>
      </w:r>
      <w:r w:rsidRPr="00143C4F">
        <w:rPr>
          <w:rFonts w:cs="Times New Roman"/>
          <w:b/>
          <w:bCs/>
          <w:color w:val="000000"/>
          <w:lang w:eastAsia="en-GB"/>
        </w:rPr>
        <w:t>2013</w:t>
      </w:r>
    </w:p>
    <w:p w14:paraId="305E61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2FC2D73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60C7009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At:</w:t>
      </w:r>
    </w:p>
    <w:p w14:paraId="4D6F8A9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143C4F">
        <w:rPr>
          <w:rFonts w:cs="Times New Roman"/>
          <w:b/>
          <w:bCs/>
          <w:color w:val="000000"/>
          <w:lang w:eastAsia="en-GB"/>
        </w:rPr>
        <w:t>2013</w:t>
      </w:r>
    </w:p>
    <w:p w14:paraId="4B255B0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732161D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62B3A0EA"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20311E2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175F97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4935FE0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REPORT</w:t>
      </w:r>
    </w:p>
    <w:p w14:paraId="375FCE2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EDMONTON POLICE STATION EACH: DAILY BETWEEN: 10:00 AND 12:00.</w:t>
      </w:r>
    </w:p>
    <w:p w14:paraId="7174860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1E47C9C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NEXT APPEARING ON:</w:t>
      </w:r>
    </w:p>
    <w:p w14:paraId="43140F4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9/11/</w:t>
      </w:r>
      <w:r w:rsidRPr="00143C4F">
        <w:rPr>
          <w:rFonts w:cs="Times New Roman"/>
          <w:b/>
          <w:bCs/>
          <w:color w:val="000000"/>
          <w:lang w:eastAsia="en-GB"/>
        </w:rPr>
        <w:t>2013</w:t>
      </w:r>
    </w:p>
    <w:p w14:paraId="739B4E5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01 (METROPOLITAN POLICE.)</w:t>
      </w:r>
    </w:p>
    <w:p w14:paraId="281A46BD" w14:textId="77777777" w:rsidR="00143C4F" w:rsidRPr="00143C4F" w:rsidRDefault="00143C4F" w:rsidP="00F10BC9">
      <w:pPr>
        <w:shd w:val="clear" w:color="auto" w:fill="FFFFFF"/>
        <w:spacing w:line="240" w:lineRule="auto"/>
        <w:contextualSpacing/>
        <w:rPr>
          <w:rFonts w:cs="Times New Roman"/>
          <w:color w:val="5B9BD5"/>
          <w:lang w:eastAsia="en-GB"/>
        </w:rPr>
      </w:pPr>
    </w:p>
    <w:p w14:paraId="13188B5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FA74C4C" w14:textId="4F9DB942" w:rsidR="00143C4F" w:rsidRDefault="00143C4F" w:rsidP="00F10BC9">
      <w:pPr>
        <w:spacing w:line="240" w:lineRule="auto"/>
        <w:contextualSpacing/>
        <w:rPr>
          <w:rFonts w:cs="Times New Roman"/>
          <w:lang w:eastAsia="en-GB"/>
        </w:rPr>
      </w:pPr>
    </w:p>
    <w:p w14:paraId="56CC9FC8" w14:textId="704A6DDF" w:rsidR="00976E2F" w:rsidRPr="002200CD" w:rsidRDefault="00976E2F" w:rsidP="00976E2F">
      <w:pPr>
        <w:pStyle w:val="Heading1"/>
        <w:rPr>
          <w:color w:val="0000FF"/>
          <w:lang w:eastAsia="en-GB"/>
        </w:rPr>
      </w:pPr>
      <w:r w:rsidRPr="002200CD">
        <w:rPr>
          <w:color w:val="0000FF"/>
          <w:highlight w:val="cyan"/>
          <w:lang w:eastAsia="en-GB"/>
        </w:rPr>
        <w:t>0</w:t>
      </w:r>
      <w:r w:rsidR="002B2B80" w:rsidRPr="001102F6">
        <w:rPr>
          <w:color w:val="auto"/>
          <w:lang w:eastAsia="en-GB"/>
        </w:rPr>
        <w:t xml:space="preserve"> Si Notes:</w:t>
      </w:r>
      <w:r w:rsidR="002B2B80" w:rsidRPr="001102F6">
        <w:rPr>
          <w:b w:val="0"/>
          <w:bCs w:val="0"/>
          <w:color w:val="auto"/>
          <w:lang w:eastAsia="en-GB"/>
        </w:rPr>
        <w:t xml:space="preserve"> </w:t>
      </w:r>
      <w:r w:rsidR="002B2B80" w:rsidRPr="002B2B80">
        <w:rPr>
          <w:b w:val="0"/>
          <w:bCs w:val="0"/>
          <w:color w:val="auto"/>
          <w:u w:val="single"/>
          <w:lang w:eastAsia="en-GB"/>
        </w:rPr>
        <w:t>Court for plea!</w:t>
      </w:r>
      <w:r w:rsidR="002B2B80" w:rsidRPr="00B46525">
        <w:rPr>
          <w:b w:val="0"/>
          <w:bCs w:val="0"/>
          <w:color w:val="auto"/>
          <w:u w:val="single"/>
          <w:lang w:eastAsia="en-GB"/>
        </w:rPr>
        <w:t xml:space="preserve"> </w:t>
      </w:r>
      <w:r w:rsidR="002B2B80">
        <w:rPr>
          <w:b w:val="0"/>
          <w:bCs w:val="0"/>
          <w:color w:val="auto"/>
          <w:lang w:eastAsia="en-GB"/>
        </w:rPr>
        <w:t>- “Empty”</w:t>
      </w:r>
    </w:p>
    <w:p w14:paraId="303E18D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94B6D5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0D8E8B3" w14:textId="7E583B1B" w:rsidR="00976E2F" w:rsidRPr="00976E2F" w:rsidRDefault="00976E2F" w:rsidP="00F10BC9">
      <w:pPr>
        <w:spacing w:line="240" w:lineRule="auto"/>
        <w:contextualSpacing/>
        <w:rPr>
          <w:rFonts w:cs="Times New Roman"/>
          <w:b/>
          <w:bCs/>
          <w:u w:val="single"/>
          <w:lang w:eastAsia="en-GB"/>
        </w:rPr>
      </w:pPr>
      <w:r w:rsidRPr="00976E2F">
        <w:rPr>
          <w:rFonts w:cs="Times New Roman"/>
          <w:b/>
          <w:bCs/>
          <w:u w:val="single"/>
          <w:lang w:eastAsia="en-GB"/>
        </w:rPr>
        <w:t>Court for plea</w:t>
      </w:r>
      <w:r>
        <w:rPr>
          <w:rFonts w:cs="Times New Roman"/>
          <w:b/>
          <w:bCs/>
          <w:u w:val="single"/>
          <w:lang w:eastAsia="en-GB"/>
        </w:rPr>
        <w:t>!</w:t>
      </w:r>
    </w:p>
    <w:p w14:paraId="333CA8CF" w14:textId="77777777" w:rsidR="00976E2F" w:rsidRPr="00143C4F" w:rsidRDefault="00976E2F" w:rsidP="00F10BC9">
      <w:pPr>
        <w:spacing w:line="240" w:lineRule="auto"/>
        <w:contextualSpacing/>
        <w:rPr>
          <w:rFonts w:cs="Times New Roman"/>
          <w:lang w:eastAsia="en-GB"/>
        </w:rPr>
      </w:pPr>
    </w:p>
    <w:p w14:paraId="4026CD76" w14:textId="548DE9DA" w:rsidR="00143C4F" w:rsidRPr="002B2B80" w:rsidRDefault="00143C4F" w:rsidP="002B2B80">
      <w:pPr>
        <w:pStyle w:val="Heading1"/>
        <w:rPr>
          <w:b w:val="0"/>
          <w:bCs w:val="0"/>
          <w:color w:val="auto"/>
          <w:lang w:val="en-GB" w:eastAsia="en-GB"/>
        </w:rPr>
      </w:pPr>
      <w:r w:rsidRPr="002200CD">
        <w:rPr>
          <w:color w:val="0000FF"/>
          <w:lang w:eastAsia="en-GB"/>
        </w:rPr>
        <w:t>1</w:t>
      </w:r>
      <w:r w:rsidR="002B2B80" w:rsidRPr="00794806">
        <w:rPr>
          <w:color w:val="0000FF"/>
          <w:u w:val="single"/>
          <w:lang w:val="en-GB" w:eastAsia="en-GB"/>
        </w:rPr>
        <w:t xml:space="preserve"> </w:t>
      </w:r>
      <w:r w:rsidR="002B2B80" w:rsidRPr="00794806">
        <w:rPr>
          <w:color w:val="auto"/>
          <w:u w:val="single"/>
          <w:lang w:val="en-GB" w:eastAsia="en-GB"/>
        </w:rPr>
        <w:t xml:space="preserve">An Email </w:t>
      </w:r>
      <w:r w:rsidR="002B2B80">
        <w:rPr>
          <w:color w:val="auto"/>
          <w:u w:val="single"/>
          <w:lang w:val="en-GB" w:eastAsia="en-GB"/>
        </w:rPr>
        <w:t>from</w:t>
      </w:r>
      <w:r w:rsidR="002B2B80" w:rsidRPr="00794806">
        <w:rPr>
          <w:color w:val="auto"/>
          <w:u w:val="single"/>
          <w:lang w:val="en-GB" w:eastAsia="en-GB"/>
        </w:rPr>
        <w:t xml:space="preserve"> my solicitor</w:t>
      </w:r>
      <w:r w:rsidR="002B2B80" w:rsidRPr="00794806">
        <w:rPr>
          <w:color w:val="auto"/>
          <w:lang w:val="en-GB" w:eastAsia="en-GB"/>
        </w:rPr>
        <w:t>:</w:t>
      </w:r>
      <w:r w:rsidR="002B2B80" w:rsidRPr="00794806">
        <w:rPr>
          <w:b w:val="0"/>
          <w:bCs w:val="0"/>
          <w:color w:val="auto"/>
          <w:lang w:val="en-GB" w:eastAsia="en-GB"/>
        </w:rPr>
        <w:t xml:space="preserve"> </w:t>
      </w:r>
      <w:r w:rsidR="002B2B80" w:rsidRPr="00794806">
        <w:rPr>
          <w:b w:val="0"/>
          <w:bCs w:val="0"/>
          <w:color w:val="auto"/>
          <w:u w:val="single"/>
          <w:lang w:val="en-GB" w:eastAsia="en-GB"/>
        </w:rPr>
        <w:t>The Gazebo Case</w:t>
      </w:r>
      <w:r w:rsidR="002B2B80" w:rsidRPr="00794806">
        <w:rPr>
          <w:b w:val="0"/>
          <w:bCs w:val="0"/>
          <w:color w:val="auto"/>
          <w:lang w:val="en-GB" w:eastAsia="en-GB"/>
        </w:rPr>
        <w:t xml:space="preserve"> - “</w:t>
      </w:r>
      <w:r w:rsidR="002B2B80" w:rsidRPr="002B2B80">
        <w:rPr>
          <w:b w:val="0"/>
          <w:bCs w:val="0"/>
          <w:color w:val="auto"/>
          <w:lang w:val="en-GB" w:eastAsia="en-GB"/>
        </w:rPr>
        <w:t>Thank you for your telephone call today.</w:t>
      </w:r>
      <w:r w:rsidR="002B2B80">
        <w:rPr>
          <w:b w:val="0"/>
          <w:bCs w:val="0"/>
          <w:color w:val="auto"/>
          <w:lang w:val="en-GB" w:eastAsia="en-GB"/>
        </w:rPr>
        <w:t xml:space="preserve"> </w:t>
      </w:r>
      <w:r w:rsidR="002B2B80" w:rsidRPr="002B2B80">
        <w:rPr>
          <w:b w:val="0"/>
          <w:bCs w:val="0"/>
          <w:color w:val="auto"/>
          <w:lang w:val="en-GB" w:eastAsia="en-GB"/>
        </w:rPr>
        <w:t>I am sorry that Simon is upset regarding his representation. Can you please send me an email with all of Simon's complaint so that I can discuss this with Michael Carroll? Michael will also want to discuss your concerns with the barrister, and we will change the barrister as it is not acceptable that the barrister did not attend court with the correct paperwork. The amended defence case statement was emailed to the barrister on 4th September 2013 and Simon had to bring the exhibits to accompany the defence case statement to today's hearing. If he did not do this then can you, please ensure that they are scanned and emailed over to me so that I can email them to the CPS and the Crown Court.</w:t>
      </w:r>
      <w:r w:rsidR="002B2B80">
        <w:rPr>
          <w:b w:val="0"/>
          <w:bCs w:val="0"/>
          <w:color w:val="auto"/>
          <w:lang w:val="en-GB" w:eastAsia="en-GB"/>
        </w:rPr>
        <w:t>”</w:t>
      </w:r>
    </w:p>
    <w:p w14:paraId="3DAE3A6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004850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BA4F725" w14:textId="05A8329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AA00A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96. JOSEPHINE WARD _Re_ Simon's representation at Woolwich Crown Court for PCMH on 9th September </w:t>
      </w:r>
      <w:r w:rsidRPr="00143C4F">
        <w:rPr>
          <w:rFonts w:cs="Times New Roman"/>
          <w:b/>
          <w:bCs/>
          <w:color w:val="000000"/>
          <w:lang w:eastAsia="en-GB"/>
        </w:rPr>
        <w:t>2013</w:t>
      </w:r>
    </w:p>
    <w:p w14:paraId="7EE83266"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26</w:t>
      </w:r>
    </w:p>
    <w:p w14:paraId="2CE27F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8" w:history="1">
        <w:r w:rsidRPr="00143C4F">
          <w:rPr>
            <w:rStyle w:val="Hyperlink"/>
            <w:rFonts w:cs="Times New Roman"/>
            <w:lang w:eastAsia="en-GB"/>
          </w:rPr>
          <w:t>josephinewardsolicitor@gmail.com</w:t>
        </w:r>
      </w:hyperlink>
      <w:r w:rsidRPr="00143C4F">
        <w:rPr>
          <w:rFonts w:cs="Times New Roman"/>
          <w:color w:val="000000"/>
          <w:lang w:eastAsia="en-GB"/>
        </w:rPr>
        <w:t>]</w:t>
      </w:r>
    </w:p>
    <w:p w14:paraId="0843E7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2:38</w:t>
      </w:r>
    </w:p>
    <w:p w14:paraId="30157B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334D7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Simon's representation at Woolwich Crown Court for PCMH on 9th September </w:t>
      </w:r>
      <w:r w:rsidRPr="00143C4F">
        <w:rPr>
          <w:rFonts w:cs="Times New Roman"/>
          <w:b/>
          <w:bCs/>
          <w:color w:val="000000"/>
          <w:lang w:eastAsia="en-GB"/>
        </w:rPr>
        <w:t>2013</w:t>
      </w:r>
    </w:p>
    <w:p w14:paraId="5D2A3E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38A4D5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your telephone call today.</w:t>
      </w:r>
    </w:p>
    <w:p w14:paraId="269145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sorry that Simon is upset regarding his representation. Can you please send me an email with all of Simon's complaint so that I can discuss this with Michael Carroll? Michael will also want to discuss your concerns with the barrister, and we will change the barrister as it is not acceptable that the barrister did not attend court with the correct paperwork. The amended defence case statement was emailed to the barrister on 4th September </w:t>
      </w:r>
      <w:r w:rsidRPr="00143C4F">
        <w:rPr>
          <w:rFonts w:cs="Times New Roman"/>
          <w:b/>
          <w:bCs/>
          <w:color w:val="000000"/>
          <w:lang w:eastAsia="en-GB"/>
        </w:rPr>
        <w:t>2013</w:t>
      </w:r>
      <w:r w:rsidRPr="00143C4F">
        <w:rPr>
          <w:rFonts w:cs="Times New Roman"/>
          <w:color w:val="000000"/>
          <w:lang w:eastAsia="en-GB"/>
        </w:rPr>
        <w:t xml:space="preserve"> and Simon had to bring the exhibits to accompany the defence case statement to today's hearing. If he did not do this then can you, please ensure that they are scanned and emailed over to me so that I can email them to the CPS and the Crown Court.</w:t>
      </w:r>
    </w:p>
    <w:p w14:paraId="2E3487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039D4B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Josephine</w:t>
      </w:r>
    </w:p>
    <w:p w14:paraId="35A1AFAB" w14:textId="77777777" w:rsidR="00143C4F" w:rsidRPr="00143C4F" w:rsidRDefault="00143C4F" w:rsidP="00F10BC9">
      <w:pPr>
        <w:spacing w:line="240" w:lineRule="auto"/>
        <w:contextualSpacing/>
        <w:rPr>
          <w:rFonts w:cs="Times New Roman"/>
          <w:lang w:eastAsia="en-GB"/>
        </w:rPr>
      </w:pPr>
    </w:p>
    <w:p w14:paraId="16DD0864" w14:textId="33583B0F" w:rsidR="00143C4F" w:rsidRPr="002200CD" w:rsidRDefault="00143C4F" w:rsidP="00976E2F">
      <w:pPr>
        <w:pStyle w:val="Heading1"/>
        <w:rPr>
          <w:color w:val="0000FF"/>
          <w:lang w:eastAsia="en-GB"/>
        </w:rPr>
      </w:pPr>
      <w:r w:rsidRPr="002200CD">
        <w:rPr>
          <w:color w:val="0000FF"/>
          <w:lang w:eastAsia="en-GB"/>
        </w:rPr>
        <w:t>2</w:t>
      </w:r>
      <w:r w:rsidR="00E50B49" w:rsidRPr="00794806">
        <w:rPr>
          <w:color w:val="0000FF"/>
          <w:u w:val="single"/>
          <w:lang w:val="en-GB" w:eastAsia="en-GB"/>
        </w:rPr>
        <w:t xml:space="preserve"> </w:t>
      </w:r>
      <w:r w:rsidR="00E50B49" w:rsidRPr="00794806">
        <w:rPr>
          <w:color w:val="auto"/>
          <w:u w:val="single"/>
          <w:lang w:val="en-GB" w:eastAsia="en-GB"/>
        </w:rPr>
        <w:t xml:space="preserve">An Email </w:t>
      </w:r>
      <w:r w:rsidR="00E50B49">
        <w:rPr>
          <w:color w:val="auto"/>
          <w:u w:val="single"/>
          <w:lang w:val="en-GB" w:eastAsia="en-GB"/>
        </w:rPr>
        <w:t>from</w:t>
      </w:r>
      <w:r w:rsidR="00E50B49" w:rsidRPr="00794806">
        <w:rPr>
          <w:color w:val="auto"/>
          <w:u w:val="single"/>
          <w:lang w:val="en-GB" w:eastAsia="en-GB"/>
        </w:rPr>
        <w:t xml:space="preserve"> my solicitor</w:t>
      </w:r>
      <w:r w:rsidR="00E50B49" w:rsidRPr="00794806">
        <w:rPr>
          <w:color w:val="auto"/>
          <w:lang w:val="en-GB" w:eastAsia="en-GB"/>
        </w:rPr>
        <w:t>:</w:t>
      </w:r>
      <w:r w:rsidR="00E50B49" w:rsidRPr="00794806">
        <w:rPr>
          <w:b w:val="0"/>
          <w:bCs w:val="0"/>
          <w:color w:val="auto"/>
          <w:lang w:val="en-GB" w:eastAsia="en-GB"/>
        </w:rPr>
        <w:t xml:space="preserve"> </w:t>
      </w:r>
      <w:r w:rsidR="00E50B49" w:rsidRPr="00794806">
        <w:rPr>
          <w:b w:val="0"/>
          <w:bCs w:val="0"/>
          <w:color w:val="auto"/>
          <w:u w:val="single"/>
          <w:lang w:val="en-GB" w:eastAsia="en-GB"/>
        </w:rPr>
        <w:t>The Gazebo Case</w:t>
      </w:r>
      <w:r w:rsidR="00E50B49" w:rsidRPr="00794806">
        <w:rPr>
          <w:b w:val="0"/>
          <w:bCs w:val="0"/>
          <w:color w:val="auto"/>
          <w:lang w:val="en-GB" w:eastAsia="en-GB"/>
        </w:rPr>
        <w:t xml:space="preserve"> - “</w:t>
      </w:r>
      <w:r w:rsidR="00E50B49" w:rsidRPr="00E50B49">
        <w:rPr>
          <w:b w:val="0"/>
          <w:bCs w:val="0"/>
          <w:color w:val="auto"/>
          <w:lang w:val="en-GB" w:eastAsia="en-GB"/>
        </w:rPr>
        <w:t>I am on my way to a police station, but this will be sorted today. I am not happy about this either as it is my reputation on the line. I will be in touch.</w:t>
      </w:r>
      <w:r w:rsidR="00E50B49">
        <w:rPr>
          <w:b w:val="0"/>
          <w:bCs w:val="0"/>
          <w:color w:val="auto"/>
          <w:lang w:val="en-GB" w:eastAsia="en-GB"/>
        </w:rPr>
        <w:t>”</w:t>
      </w:r>
    </w:p>
    <w:p w14:paraId="287002B6"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C24B730"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897B2EE" w14:textId="3A9AA55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EB81CB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7. JOSEPHINE WARD _RE_ Simon's complaint</w:t>
      </w:r>
    </w:p>
    <w:p w14:paraId="6831900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27,228</w:t>
      </w:r>
    </w:p>
    <w:p w14:paraId="506F8C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9" w:history="1">
        <w:r w:rsidRPr="00143C4F">
          <w:rPr>
            <w:rStyle w:val="Hyperlink"/>
            <w:rFonts w:cs="Times New Roman"/>
            <w:lang w:eastAsia="en-GB"/>
          </w:rPr>
          <w:t>josephinewardsolicitor@gmail.com</w:t>
        </w:r>
      </w:hyperlink>
      <w:r w:rsidRPr="00143C4F">
        <w:rPr>
          <w:rFonts w:cs="Times New Roman"/>
          <w:color w:val="000000"/>
          <w:lang w:eastAsia="en-GB"/>
        </w:rPr>
        <w:t>]</w:t>
      </w:r>
    </w:p>
    <w:p w14:paraId="625BAB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3:07</w:t>
      </w:r>
    </w:p>
    <w:p w14:paraId="71CD62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F55F3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omplaint</w:t>
      </w:r>
    </w:p>
    <w:p w14:paraId="4F62B9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974DF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on my way to a police station, but this will be sorted today. I am not happy about this either as it is my reputation on the line. I will be in touch.</w:t>
      </w:r>
    </w:p>
    <w:p w14:paraId="33B8321F" w14:textId="33CACDA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64028F5" w14:textId="77777777" w:rsidR="00976E2F" w:rsidRPr="00143C4F" w:rsidRDefault="00976E2F" w:rsidP="00F10BC9">
      <w:pPr>
        <w:autoSpaceDE w:val="0"/>
        <w:autoSpaceDN w:val="0"/>
        <w:adjustRightInd w:val="0"/>
        <w:spacing w:line="240" w:lineRule="auto"/>
        <w:contextualSpacing/>
        <w:rPr>
          <w:rFonts w:cs="Times New Roman"/>
          <w:color w:val="000000"/>
          <w:lang w:eastAsia="en-GB"/>
        </w:rPr>
      </w:pPr>
    </w:p>
    <w:p w14:paraId="3C67AEA5" w14:textId="0F260B4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976E2F">
        <w:rPr>
          <w:rFonts w:cs="Times New Roman"/>
          <w:b/>
          <w:bCs/>
          <w:color w:val="000000"/>
          <w:lang w:eastAsia="en-GB"/>
        </w:rPr>
        <w:t xml:space="preserve">Sep 9, </w:t>
      </w:r>
      <w:r w:rsidR="001F6C91" w:rsidRPr="00976E2F">
        <w:rPr>
          <w:rFonts w:cs="Times New Roman"/>
          <w:b/>
          <w:bCs/>
          <w:color w:val="000000"/>
          <w:lang w:eastAsia="en-GB"/>
        </w:rPr>
        <w:t>2013,</w:t>
      </w:r>
      <w:r w:rsidRPr="00143C4F">
        <w:rPr>
          <w:rFonts w:cs="Times New Roman"/>
          <w:color w:val="000000"/>
          <w:lang w:eastAsia="en-GB"/>
        </w:rPr>
        <w:t xml:space="preserve"> 1:04 PM, "Lorraine Cordell" &lt;</w:t>
      </w:r>
      <w:hyperlink r:id="rId50"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0A3D2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7D12032" w14:textId="7AD5E4D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gree and do not blame you at all as I know full well you sent the edited paper work over to Jay Thursday of last week which should be well in time for him to have access to a printer and get up to speed with the case. I also know you were not complaining that Simon forgot the documentation I just added it to my email, so you </w:t>
      </w:r>
      <w:r w:rsidR="00E50B49" w:rsidRPr="00143C4F">
        <w:rPr>
          <w:rFonts w:cs="Times New Roman"/>
          <w:color w:val="000000"/>
          <w:lang w:eastAsia="en-GB"/>
        </w:rPr>
        <w:t>where</w:t>
      </w:r>
      <w:r w:rsidR="00E50B49">
        <w:rPr>
          <w:rFonts w:cs="Times New Roman"/>
          <w:color w:val="000000"/>
          <w:lang w:eastAsia="en-GB"/>
        </w:rPr>
        <w:t>,</w:t>
      </w:r>
      <w:r w:rsidRPr="00143C4F">
        <w:rPr>
          <w:rFonts w:cs="Times New Roman"/>
          <w:color w:val="000000"/>
          <w:lang w:eastAsia="en-GB"/>
        </w:rPr>
        <w:t xml:space="preserve"> fully aware Simon did not bring it to court.</w:t>
      </w:r>
    </w:p>
    <w:p w14:paraId="0CCD08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0BFF41A" w14:textId="39C73E0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ill also send the documents you need over my email later today </w:t>
      </w:r>
      <w:r w:rsidR="001F6C91" w:rsidRPr="00143C4F">
        <w:rPr>
          <w:rFonts w:cs="Times New Roman"/>
          <w:color w:val="000000"/>
          <w:lang w:eastAsia="en-GB"/>
        </w:rPr>
        <w:t>cash MACHINE</w:t>
      </w:r>
      <w:r w:rsidRPr="00143C4F">
        <w:rPr>
          <w:rFonts w:cs="Times New Roman"/>
          <w:color w:val="000000"/>
          <w:lang w:eastAsia="en-GB"/>
        </w:rPr>
        <w:t xml:space="preserve"> I am writing some letters for Sheila.</w:t>
      </w:r>
    </w:p>
    <w:p w14:paraId="4F045B0B" w14:textId="78FF88B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E2CEEFB" w14:textId="77777777" w:rsidR="00976E2F" w:rsidRPr="00143C4F" w:rsidRDefault="00976E2F" w:rsidP="00F10BC9">
      <w:pPr>
        <w:autoSpaceDE w:val="0"/>
        <w:autoSpaceDN w:val="0"/>
        <w:adjustRightInd w:val="0"/>
        <w:spacing w:line="240" w:lineRule="auto"/>
        <w:contextualSpacing/>
        <w:rPr>
          <w:rFonts w:cs="Times New Roman"/>
          <w:color w:val="000000"/>
          <w:lang w:eastAsia="en-GB"/>
        </w:rPr>
      </w:pPr>
    </w:p>
    <w:p w14:paraId="752587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51" w:history="1">
        <w:r w:rsidRPr="00143C4F">
          <w:rPr>
            <w:rStyle w:val="Hyperlink"/>
            <w:rFonts w:cs="Times New Roman"/>
            <w:lang w:eastAsia="en-GB"/>
          </w:rPr>
          <w:t>josephinewardsolicitor@gmail.com</w:t>
        </w:r>
      </w:hyperlink>
      <w:r w:rsidRPr="00143C4F">
        <w:rPr>
          <w:rFonts w:cs="Times New Roman"/>
          <w:color w:val="000000"/>
          <w:lang w:eastAsia="en-GB"/>
        </w:rPr>
        <w:t>]</w:t>
      </w:r>
    </w:p>
    <w:p w14:paraId="3BC8E6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2:53</w:t>
      </w:r>
    </w:p>
    <w:p w14:paraId="2534BD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36211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omplaint</w:t>
      </w:r>
    </w:p>
    <w:p w14:paraId="144925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53AC9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your email. This will be forwarded to Michael Carroll to deal with when he gets in this afternoon.</w:t>
      </w:r>
    </w:p>
    <w:p w14:paraId="4B57431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28</w:t>
      </w:r>
    </w:p>
    <w:p w14:paraId="6DB5BC5E" w14:textId="3097372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not complaining that Simon forgot the documentation as clearly Jay should have brought his and he should have been familiar with the case. I will revert to you </w:t>
      </w:r>
      <w:r w:rsidR="001F6C91" w:rsidRPr="00143C4F">
        <w:rPr>
          <w:rFonts w:cs="Times New Roman"/>
          <w:color w:val="000000"/>
          <w:lang w:eastAsia="en-GB"/>
        </w:rPr>
        <w:t>at the proper time</w:t>
      </w:r>
      <w:r w:rsidRPr="00143C4F">
        <w:rPr>
          <w:rFonts w:cs="Times New Roman"/>
          <w:color w:val="000000"/>
          <w:lang w:eastAsia="en-GB"/>
        </w:rPr>
        <w:t>.</w:t>
      </w:r>
    </w:p>
    <w:p w14:paraId="70085B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BA6948C" w14:textId="77777777" w:rsidR="00143C4F" w:rsidRPr="00143C4F" w:rsidRDefault="00143C4F" w:rsidP="00F10BC9">
      <w:pPr>
        <w:spacing w:line="240" w:lineRule="auto"/>
        <w:contextualSpacing/>
        <w:rPr>
          <w:rFonts w:cs="Times New Roman"/>
          <w:lang w:val="en-US"/>
        </w:rPr>
      </w:pPr>
      <w:r w:rsidRPr="00143C4F">
        <w:rPr>
          <w:rFonts w:cs="Times New Roman"/>
          <w:lang w:val="en-US"/>
        </w:rPr>
        <w:t>PS Any queries please do not hesitate to contact me at my office.</w:t>
      </w:r>
    </w:p>
    <w:p w14:paraId="109D7F87" w14:textId="77777777" w:rsidR="00143C4F" w:rsidRPr="00143C4F" w:rsidRDefault="00143C4F" w:rsidP="00F10BC9">
      <w:pPr>
        <w:spacing w:line="240" w:lineRule="auto"/>
        <w:contextualSpacing/>
        <w:rPr>
          <w:rFonts w:cs="Times New Roman"/>
          <w:lang w:val="en-US"/>
        </w:rPr>
      </w:pPr>
    </w:p>
    <w:p w14:paraId="05320828" w14:textId="6C429758" w:rsidR="00143C4F" w:rsidRPr="002200CD" w:rsidRDefault="00143C4F" w:rsidP="00976E2F">
      <w:pPr>
        <w:pStyle w:val="Heading1"/>
        <w:rPr>
          <w:color w:val="0000FF"/>
          <w:lang w:eastAsia="en-GB"/>
        </w:rPr>
      </w:pPr>
      <w:r w:rsidRPr="002200CD">
        <w:rPr>
          <w:color w:val="0000FF"/>
          <w:lang w:eastAsia="en-GB"/>
        </w:rPr>
        <w:t>3</w:t>
      </w:r>
      <w:r w:rsidR="00E50B49" w:rsidRPr="00E50B49">
        <w:rPr>
          <w:color w:val="auto"/>
          <w:lang w:eastAsia="en-GB"/>
        </w:rPr>
        <w:t xml:space="preserve"> </w:t>
      </w:r>
      <w:r w:rsidR="00E50B49" w:rsidRPr="00DF3006">
        <w:rPr>
          <w:color w:val="auto"/>
          <w:u w:val="single"/>
          <w:lang w:eastAsia="en-GB"/>
        </w:rPr>
        <w:t>An Email to my solicitor</w:t>
      </w:r>
      <w:r w:rsidR="00E50B49" w:rsidRPr="00B46525">
        <w:rPr>
          <w:color w:val="auto"/>
          <w:lang w:eastAsia="en-GB"/>
        </w:rPr>
        <w:t>:</w:t>
      </w:r>
      <w:r w:rsidR="00E50B49" w:rsidRPr="00B46525">
        <w:rPr>
          <w:b w:val="0"/>
          <w:bCs w:val="0"/>
          <w:color w:val="auto"/>
          <w:lang w:eastAsia="en-GB"/>
        </w:rPr>
        <w:t xml:space="preserve"> </w:t>
      </w:r>
      <w:r w:rsidR="00E50B49" w:rsidRPr="00FD1717">
        <w:rPr>
          <w:b w:val="0"/>
          <w:bCs w:val="0"/>
          <w:color w:val="auto"/>
          <w:u w:val="single"/>
          <w:lang w:eastAsia="en-GB"/>
        </w:rPr>
        <w:t xml:space="preserve">The Gazebo Case </w:t>
      </w:r>
      <w:r w:rsidR="00E50B49" w:rsidRPr="00B46525">
        <w:rPr>
          <w:b w:val="0"/>
          <w:bCs w:val="0"/>
          <w:color w:val="auto"/>
          <w:lang w:eastAsia="en-GB"/>
        </w:rPr>
        <w:t>- “</w:t>
      </w:r>
      <w:r w:rsidR="00E50B49" w:rsidRPr="00E50B49">
        <w:rPr>
          <w:b w:val="0"/>
          <w:bCs w:val="0"/>
          <w:color w:val="auto"/>
          <w:lang w:eastAsia="en-GB"/>
        </w:rPr>
        <w:t xml:space="preserve">After just </w:t>
      </w:r>
      <w:r w:rsidR="001F6C91" w:rsidRPr="00E50B49">
        <w:rPr>
          <w:b w:val="0"/>
          <w:bCs w:val="0"/>
          <w:color w:val="auto"/>
          <w:lang w:eastAsia="en-GB"/>
        </w:rPr>
        <w:t>talking</w:t>
      </w:r>
      <w:r w:rsidR="00E50B49" w:rsidRPr="00E50B49">
        <w:rPr>
          <w:b w:val="0"/>
          <w:bCs w:val="0"/>
          <w:color w:val="auto"/>
          <w:lang w:eastAsia="en-GB"/>
        </w:rPr>
        <w:t xml:space="preserve"> to you on the phone about Jay who was at court today with Simon to deal with the above matter Jay come to court today with no papers. The judge was not happy and ordered him to supply said papers to the court today by 4pm</w:t>
      </w:r>
      <w:r w:rsidR="001F6C91" w:rsidRPr="00E50B49">
        <w:rPr>
          <w:b w:val="0"/>
          <w:bCs w:val="0"/>
          <w:color w:val="auto"/>
          <w:lang w:eastAsia="en-GB"/>
        </w:rPr>
        <w:t>. Also,</w:t>
      </w:r>
      <w:r w:rsidR="00E50B49" w:rsidRPr="00E50B49">
        <w:rPr>
          <w:b w:val="0"/>
          <w:bCs w:val="0"/>
          <w:color w:val="auto"/>
          <w:lang w:eastAsia="en-GB"/>
        </w:rPr>
        <w:t xml:space="preserve"> he had not prepared for the case so when the judge was asking thing Jay did not know what to say and had to say to the judge, I </w:t>
      </w:r>
      <w:r w:rsidR="00E12BBF" w:rsidRPr="00E50B49">
        <w:rPr>
          <w:b w:val="0"/>
          <w:bCs w:val="0"/>
          <w:color w:val="auto"/>
          <w:lang w:eastAsia="en-GB"/>
        </w:rPr>
        <w:t>must</w:t>
      </w:r>
      <w:r w:rsidR="00E50B49" w:rsidRPr="00E50B49">
        <w:rPr>
          <w:b w:val="0"/>
          <w:bCs w:val="0"/>
          <w:color w:val="auto"/>
          <w:lang w:eastAsia="en-GB"/>
        </w:rPr>
        <w:t xml:space="preserve"> think about that. I do agree Simon was meant to bring papers with him, but Jay also should have had the paperwork you had sent him and have had a printer </w:t>
      </w:r>
      <w:r w:rsidR="00E12BBF" w:rsidRPr="00E50B49">
        <w:rPr>
          <w:b w:val="0"/>
          <w:bCs w:val="0"/>
          <w:color w:val="auto"/>
          <w:lang w:eastAsia="en-GB"/>
        </w:rPr>
        <w:t>to</w:t>
      </w:r>
      <w:r w:rsidR="00E50B49" w:rsidRPr="00E50B49">
        <w:rPr>
          <w:b w:val="0"/>
          <w:bCs w:val="0"/>
          <w:color w:val="auto"/>
          <w:lang w:eastAsia="en-GB"/>
        </w:rPr>
        <w:t xml:space="preserve"> print it </w:t>
      </w:r>
      <w:r w:rsidR="001F6C91" w:rsidRPr="00E50B49">
        <w:rPr>
          <w:b w:val="0"/>
          <w:bCs w:val="0"/>
          <w:color w:val="auto"/>
          <w:lang w:eastAsia="en-GB"/>
        </w:rPr>
        <w:t>off</w:t>
      </w:r>
      <w:r w:rsidR="00E50B49" w:rsidRPr="00E50B49">
        <w:rPr>
          <w:b w:val="0"/>
          <w:bCs w:val="0"/>
          <w:color w:val="auto"/>
          <w:lang w:eastAsia="en-GB"/>
        </w:rPr>
        <w:t xml:space="preserve"> for the court. Lying to the judge to say he had tried to email them does not go down well with any judge. And the Judge saw through this </w:t>
      </w:r>
      <w:r w:rsidR="001F6C91" w:rsidRPr="00E50B49">
        <w:rPr>
          <w:b w:val="0"/>
          <w:bCs w:val="0"/>
          <w:color w:val="auto"/>
          <w:lang w:eastAsia="en-GB"/>
        </w:rPr>
        <w:t>and</w:t>
      </w:r>
      <w:r w:rsidR="00E50B49" w:rsidRPr="00E50B49">
        <w:rPr>
          <w:b w:val="0"/>
          <w:bCs w:val="0"/>
          <w:color w:val="auto"/>
          <w:lang w:eastAsia="en-GB"/>
        </w:rPr>
        <w:t xml:space="preserve"> said don’t you mean you tried to print the paperwork to bring to court. This is not the 1st time Jay has turned up with no paperwork for this case and tried to also use he turned to email it as he did not have access to a printer. Does his offices have no printers as I know full well you sent the paperwork to him well on time for him to have had access to a printer before today’s hearing. Simon did indeed get upset due to jay no having anything or knowing anything to say to the judge in his case and did stand up and try to explain himself to the judge which the judge did not like and in the end told Simon to leave the court and wait outside. But Simon should not have needed to stand up Jay should have known what to tell the judge and been prepared for the case. It was also said about Simon curfew in court and it has now been said it is a doorstep as the prosecution said also in court it has never been electronic curfew so the judge accepted this and said it was </w:t>
      </w:r>
      <w:r w:rsidR="001F6C91" w:rsidRPr="00E50B49">
        <w:rPr>
          <w:b w:val="0"/>
          <w:bCs w:val="0"/>
          <w:color w:val="auto"/>
          <w:lang w:eastAsia="en-GB"/>
        </w:rPr>
        <w:t>doorstep</w:t>
      </w:r>
      <w:r w:rsidR="00E50B49" w:rsidRPr="00E50B49">
        <w:rPr>
          <w:b w:val="0"/>
          <w:bCs w:val="0"/>
          <w:color w:val="auto"/>
          <w:lang w:eastAsia="en-GB"/>
        </w:rPr>
        <w:t>. Simon no longer wants Jay to act for him on any matters can you please sort a next person to be in court for him if you are able can you get the guy that Simon has had in the pass, I forget his name but he dealt with a case a while ago for him. If you need Simon to sign this then I will get him to do this when he gets home from court, but he does not want Jay on any of his cases again.</w:t>
      </w:r>
      <w:r w:rsidR="00E50B49">
        <w:rPr>
          <w:b w:val="0"/>
          <w:bCs w:val="0"/>
          <w:color w:val="auto"/>
          <w:lang w:eastAsia="en-GB"/>
        </w:rPr>
        <w:t>”</w:t>
      </w:r>
    </w:p>
    <w:p w14:paraId="579499A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AD8A21E"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B6F9D2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3ECCA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8. Lorraine Cordell _Re_ Regina v_ (6)</w:t>
      </w:r>
    </w:p>
    <w:p w14:paraId="1E3351D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29</w:t>
      </w:r>
    </w:p>
    <w:p w14:paraId="31D7F6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52" w:history="1">
        <w:r w:rsidRPr="00143C4F">
          <w:rPr>
            <w:rStyle w:val="Hyperlink"/>
            <w:rFonts w:cs="Times New Roman"/>
            <w:lang w:eastAsia="en-GB"/>
          </w:rPr>
          <w:t>lorraine32@blueyonder.co.uk</w:t>
        </w:r>
      </w:hyperlink>
      <w:r w:rsidRPr="00143C4F">
        <w:rPr>
          <w:rFonts w:cs="Times New Roman"/>
          <w:color w:val="000000"/>
          <w:lang w:eastAsia="en-GB"/>
        </w:rPr>
        <w:t>]</w:t>
      </w:r>
    </w:p>
    <w:p w14:paraId="450B2D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2:45</w:t>
      </w:r>
    </w:p>
    <w:p w14:paraId="58E9FA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34C38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CMH at Woolwich Crown Court on 9th September </w:t>
      </w:r>
      <w:r w:rsidRPr="00143C4F">
        <w:rPr>
          <w:rFonts w:cs="Times New Roman"/>
          <w:b/>
          <w:bCs/>
          <w:color w:val="000000"/>
          <w:lang w:eastAsia="en-GB"/>
        </w:rPr>
        <w:t>2013</w:t>
      </w:r>
    </w:p>
    <w:p w14:paraId="3E30CC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urglary)</w:t>
      </w:r>
    </w:p>
    <w:p w14:paraId="711C03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AB3439E" w14:textId="3E9C354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fter just taking to you on the phone about Jay who was at court today with Simon to deal with the above matter Jay come to court today with no papers. The judge was not happy and ordered him to supply said papers to the court today by 4pm also he had not prepared for the case so when the judge was asking thing Jay did not know what to say and had to say to the judge, I have to think about that. I do agree Simon was meant to bring papers with him, but Jay also should have had the paperwork you had sent him and have had a printer in order to print it of for the court. Lying to the judge to say he had tried to email them does not go down well with any judge. And the Judge saw through this as he said </w:t>
      </w:r>
      <w:r w:rsidR="008613F3" w:rsidRPr="00143C4F">
        <w:rPr>
          <w:rFonts w:cs="Times New Roman"/>
          <w:color w:val="000000"/>
          <w:lang w:eastAsia="en-GB"/>
        </w:rPr>
        <w:t>do not</w:t>
      </w:r>
      <w:r w:rsidRPr="00143C4F">
        <w:rPr>
          <w:rFonts w:cs="Times New Roman"/>
          <w:color w:val="000000"/>
          <w:lang w:eastAsia="en-GB"/>
        </w:rPr>
        <w:t xml:space="preserve"> you mean you tried to print the paperwork to bring to court. This is not the </w:t>
      </w:r>
      <w:r w:rsidR="008613F3" w:rsidRPr="00143C4F">
        <w:rPr>
          <w:rFonts w:cs="Times New Roman"/>
          <w:color w:val="000000"/>
          <w:lang w:eastAsia="en-GB"/>
        </w:rPr>
        <w:t>first</w:t>
      </w:r>
      <w:r w:rsidRPr="00143C4F">
        <w:rPr>
          <w:rFonts w:cs="Times New Roman"/>
          <w:color w:val="000000"/>
          <w:lang w:eastAsia="en-GB"/>
        </w:rPr>
        <w:t xml:space="preserve"> time Jay has turned up with no paperwork for this case and tried to also use he turned to email it as he did not have access to a printer. Does his offices have no printers as I know full well you sent the paperwork to him well on time for him to have had access to a printer before today’s hearing. Simon did indeed get upset due to jay no having anything or knowing anything to say to the judge in his case and did stand up and try to explain himself to the judge which the judge did not like and in the end told Simon to leave the court and wait outside. But Simon should not have needed to stand up Jay should have known what to tell the judge and been prepared for the case. It was also said about Simon curfew in </w:t>
      </w:r>
      <w:r w:rsidR="001F6C91" w:rsidRPr="00143C4F">
        <w:rPr>
          <w:rFonts w:cs="Times New Roman"/>
          <w:color w:val="000000"/>
          <w:lang w:eastAsia="en-GB"/>
        </w:rPr>
        <w:t>court,</w:t>
      </w:r>
      <w:r w:rsidRPr="00143C4F">
        <w:rPr>
          <w:rFonts w:cs="Times New Roman"/>
          <w:color w:val="000000"/>
          <w:lang w:eastAsia="en-GB"/>
        </w:rPr>
        <w:t xml:space="preserve"> and it has now been said it is a doorstep as the prosecution said also in court it has never been electronic </w:t>
      </w:r>
      <w:r w:rsidR="001F6C91" w:rsidRPr="00143C4F">
        <w:rPr>
          <w:rFonts w:cs="Times New Roman"/>
          <w:color w:val="000000"/>
          <w:lang w:eastAsia="en-GB"/>
        </w:rPr>
        <w:t>curfew,</w:t>
      </w:r>
      <w:r w:rsidRPr="00143C4F">
        <w:rPr>
          <w:rFonts w:cs="Times New Roman"/>
          <w:color w:val="000000"/>
          <w:lang w:eastAsia="en-GB"/>
        </w:rPr>
        <w:t xml:space="preserve"> so the judge accepted this and said it was door step. Simon no longer wants Jay to act for him on any matters can you please sort a next person to be in court for him if you are able can you get the guy that Simon has had in the </w:t>
      </w:r>
      <w:r w:rsidR="00976E2F" w:rsidRPr="00143C4F">
        <w:rPr>
          <w:rFonts w:cs="Times New Roman"/>
          <w:color w:val="000000"/>
          <w:lang w:eastAsia="en-GB"/>
        </w:rPr>
        <w:t>pass,</w:t>
      </w:r>
      <w:r w:rsidRPr="00143C4F">
        <w:rPr>
          <w:rFonts w:cs="Times New Roman"/>
          <w:color w:val="000000"/>
          <w:lang w:eastAsia="en-GB"/>
        </w:rPr>
        <w:t xml:space="preserve"> I forget his </w:t>
      </w:r>
      <w:r w:rsidR="001F6C91" w:rsidRPr="00143C4F">
        <w:rPr>
          <w:rFonts w:cs="Times New Roman"/>
          <w:color w:val="000000"/>
          <w:lang w:eastAsia="en-GB"/>
        </w:rPr>
        <w:t>name,</w:t>
      </w:r>
      <w:r w:rsidRPr="00143C4F">
        <w:rPr>
          <w:rFonts w:cs="Times New Roman"/>
          <w:color w:val="000000"/>
          <w:lang w:eastAsia="en-GB"/>
        </w:rPr>
        <w:t xml:space="preserve"> but he dealt with a case a while ago for him. If you need Simon to sign this then I will get him to do this when he gets home from court, but he does not want Jay on any of his cases again.</w:t>
      </w:r>
    </w:p>
    <w:p w14:paraId="2A35F5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7327F2F6" w14:textId="1CD9020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and Simon</w:t>
      </w:r>
    </w:p>
    <w:p w14:paraId="4C2EACB7" w14:textId="77777777" w:rsidR="00976E2F" w:rsidRPr="00143C4F" w:rsidRDefault="00976E2F" w:rsidP="00F10BC9">
      <w:pPr>
        <w:autoSpaceDE w:val="0"/>
        <w:autoSpaceDN w:val="0"/>
        <w:adjustRightInd w:val="0"/>
        <w:spacing w:line="240" w:lineRule="auto"/>
        <w:contextualSpacing/>
        <w:rPr>
          <w:rFonts w:cs="Times New Roman"/>
          <w:color w:val="000000"/>
          <w:lang w:eastAsia="en-GB"/>
        </w:rPr>
      </w:pPr>
    </w:p>
    <w:p w14:paraId="5EA0C9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53" w:history="1">
        <w:r w:rsidRPr="00143C4F">
          <w:rPr>
            <w:rStyle w:val="Hyperlink"/>
            <w:rFonts w:cs="Times New Roman"/>
            <w:lang w:eastAsia="en-GB"/>
          </w:rPr>
          <w:t>josephinewardsolicitor@gmail.com</w:t>
        </w:r>
      </w:hyperlink>
      <w:r w:rsidRPr="00143C4F">
        <w:rPr>
          <w:rFonts w:cs="Times New Roman"/>
          <w:color w:val="000000"/>
          <w:lang w:eastAsia="en-GB"/>
        </w:rPr>
        <w:t>]</w:t>
      </w:r>
    </w:p>
    <w:p w14:paraId="59543A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4 September </w:t>
      </w:r>
      <w:r w:rsidRPr="00143C4F">
        <w:rPr>
          <w:rFonts w:cs="Times New Roman"/>
          <w:b/>
          <w:bCs/>
          <w:color w:val="000000"/>
          <w:lang w:eastAsia="en-GB"/>
        </w:rPr>
        <w:t>2013</w:t>
      </w:r>
      <w:r w:rsidRPr="00143C4F">
        <w:rPr>
          <w:rFonts w:cs="Times New Roman"/>
          <w:color w:val="000000"/>
          <w:lang w:eastAsia="en-GB"/>
        </w:rPr>
        <w:t xml:space="preserve"> 11:48</w:t>
      </w:r>
    </w:p>
    <w:p w14:paraId="0F6601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 Jay Lemosa</w:t>
      </w:r>
    </w:p>
    <w:p w14:paraId="57667F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CMH at Woolwich Crown Court on 9th September </w:t>
      </w:r>
      <w:r w:rsidRPr="00143C4F">
        <w:rPr>
          <w:rFonts w:cs="Times New Roman"/>
          <w:b/>
          <w:bCs/>
          <w:color w:val="000000"/>
          <w:lang w:eastAsia="en-GB"/>
        </w:rPr>
        <w:t>2013</w:t>
      </w:r>
      <w:r w:rsidRPr="00143C4F">
        <w:rPr>
          <w:rFonts w:cs="Times New Roman"/>
          <w:color w:val="000000"/>
          <w:lang w:eastAsia="en-GB"/>
        </w:rPr>
        <w:t xml:space="preserve"> (Burglary)</w:t>
      </w:r>
    </w:p>
    <w:p w14:paraId="1241CD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 / Jay</w:t>
      </w:r>
    </w:p>
    <w:p w14:paraId="016A86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a copy of the court listing for 9th September </w:t>
      </w:r>
      <w:r w:rsidRPr="00143C4F">
        <w:rPr>
          <w:rFonts w:cs="Times New Roman"/>
          <w:b/>
          <w:bCs/>
          <w:color w:val="000000"/>
          <w:lang w:eastAsia="en-GB"/>
        </w:rPr>
        <w:t>2013</w:t>
      </w:r>
      <w:r w:rsidRPr="00143C4F">
        <w:rPr>
          <w:rFonts w:cs="Times New Roman"/>
          <w:color w:val="000000"/>
          <w:lang w:eastAsia="en-GB"/>
        </w:rPr>
        <w:t xml:space="preserve"> in relation to the above case,</w:t>
      </w:r>
    </w:p>
    <w:p w14:paraId="6EB5EB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42436D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w:t>
      </w:r>
    </w:p>
    <w:p w14:paraId="0C58EF56" w14:textId="77777777" w:rsidR="00143C4F" w:rsidRPr="00143C4F" w:rsidRDefault="00143C4F" w:rsidP="00F10BC9">
      <w:pPr>
        <w:spacing w:line="240" w:lineRule="auto"/>
        <w:contextualSpacing/>
        <w:rPr>
          <w:rFonts w:cs="Times New Roman"/>
          <w:lang w:val="en-US"/>
        </w:rPr>
      </w:pPr>
    </w:p>
    <w:p w14:paraId="4AE27B2D" w14:textId="25E76CA4" w:rsidR="00143C4F" w:rsidRPr="00FD1717" w:rsidRDefault="00143C4F" w:rsidP="00FD1717">
      <w:pPr>
        <w:pStyle w:val="Heading1"/>
        <w:rPr>
          <w:b w:val="0"/>
          <w:bCs w:val="0"/>
          <w:color w:val="auto"/>
          <w:lang w:val="en-GB" w:eastAsia="en-GB"/>
        </w:rPr>
      </w:pPr>
      <w:r w:rsidRPr="002200CD">
        <w:rPr>
          <w:color w:val="0000FF"/>
          <w:lang w:eastAsia="en-GB"/>
        </w:rPr>
        <w:t>4</w:t>
      </w:r>
      <w:r w:rsidR="00FD1717" w:rsidRPr="00794806">
        <w:rPr>
          <w:color w:val="0000FF"/>
          <w:u w:val="single"/>
          <w:lang w:val="en-GB" w:eastAsia="en-GB"/>
        </w:rPr>
        <w:t xml:space="preserve"> </w:t>
      </w:r>
      <w:r w:rsidR="00FD1717" w:rsidRPr="00794806">
        <w:rPr>
          <w:color w:val="auto"/>
          <w:u w:val="single"/>
          <w:lang w:val="en-GB" w:eastAsia="en-GB"/>
        </w:rPr>
        <w:t xml:space="preserve">An Email </w:t>
      </w:r>
      <w:r w:rsidR="00FD1717">
        <w:rPr>
          <w:color w:val="auto"/>
          <w:u w:val="single"/>
          <w:lang w:val="en-GB" w:eastAsia="en-GB"/>
        </w:rPr>
        <w:t>from</w:t>
      </w:r>
      <w:r w:rsidR="00FD1717" w:rsidRPr="00794806">
        <w:rPr>
          <w:color w:val="auto"/>
          <w:u w:val="single"/>
          <w:lang w:val="en-GB" w:eastAsia="en-GB"/>
        </w:rPr>
        <w:t xml:space="preserve"> my solicitor</w:t>
      </w:r>
      <w:r w:rsidR="00FD1717" w:rsidRPr="00794806">
        <w:rPr>
          <w:color w:val="auto"/>
          <w:lang w:val="en-GB" w:eastAsia="en-GB"/>
        </w:rPr>
        <w:t>:</w:t>
      </w:r>
      <w:r w:rsidR="00FD1717" w:rsidRPr="00794806">
        <w:rPr>
          <w:b w:val="0"/>
          <w:bCs w:val="0"/>
          <w:color w:val="auto"/>
          <w:lang w:val="en-GB" w:eastAsia="en-GB"/>
        </w:rPr>
        <w:t xml:space="preserve"> </w:t>
      </w:r>
      <w:r w:rsidR="00FD1717" w:rsidRPr="00794806">
        <w:rPr>
          <w:b w:val="0"/>
          <w:bCs w:val="0"/>
          <w:color w:val="auto"/>
          <w:u w:val="single"/>
          <w:lang w:val="en-GB" w:eastAsia="en-GB"/>
        </w:rPr>
        <w:t>The Gazebo Case</w:t>
      </w:r>
      <w:r w:rsidR="00FD1717" w:rsidRPr="00794806">
        <w:rPr>
          <w:b w:val="0"/>
          <w:bCs w:val="0"/>
          <w:color w:val="auto"/>
          <w:lang w:val="en-GB" w:eastAsia="en-GB"/>
        </w:rPr>
        <w:t xml:space="preserve"> - “</w:t>
      </w:r>
      <w:r w:rsidR="00FD1717" w:rsidRPr="00FD1717">
        <w:rPr>
          <w:b w:val="0"/>
          <w:bCs w:val="0"/>
          <w:color w:val="auto"/>
          <w:lang w:val="en-GB" w:eastAsia="en-GB"/>
        </w:rPr>
        <w:t xml:space="preserve">Thank you for your email. This will be forwarded to Michael Carroll to deal with when he gets in this afternoon. I was not complaining that Simon forgot the documentation as clearly Jay should have brought his and he should have been familiar with the case. I will revert to you </w:t>
      </w:r>
      <w:r w:rsidR="001F6C91" w:rsidRPr="00FD1717">
        <w:rPr>
          <w:b w:val="0"/>
          <w:bCs w:val="0"/>
          <w:color w:val="auto"/>
          <w:lang w:val="en-GB" w:eastAsia="en-GB"/>
        </w:rPr>
        <w:t>at the proper time</w:t>
      </w:r>
      <w:r w:rsidR="00FD1717" w:rsidRPr="00FD1717">
        <w:rPr>
          <w:b w:val="0"/>
          <w:bCs w:val="0"/>
          <w:color w:val="auto"/>
          <w:lang w:val="en-GB" w:eastAsia="en-GB"/>
        </w:rPr>
        <w:t>.</w:t>
      </w:r>
      <w:r w:rsidR="00FD1717">
        <w:rPr>
          <w:b w:val="0"/>
          <w:bCs w:val="0"/>
          <w:color w:val="auto"/>
          <w:lang w:val="en-GB" w:eastAsia="en-GB"/>
        </w:rPr>
        <w:t xml:space="preserve"> </w:t>
      </w:r>
      <w:r w:rsidR="00FD1717" w:rsidRPr="00FD1717">
        <w:rPr>
          <w:color w:val="auto"/>
          <w:u w:val="single"/>
          <w:lang w:val="en-GB" w:eastAsia="en-GB"/>
        </w:rPr>
        <w:t>PS</w:t>
      </w:r>
      <w:r w:rsidR="00FD1717" w:rsidRPr="00FD1717">
        <w:rPr>
          <w:b w:val="0"/>
          <w:bCs w:val="0"/>
          <w:color w:val="auto"/>
          <w:lang w:val="en-GB" w:eastAsia="en-GB"/>
        </w:rPr>
        <w:t xml:space="preserve"> Any queries please do not hesitate to contact me at my office.</w:t>
      </w:r>
    </w:p>
    <w:p w14:paraId="63D0470B"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8424B6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D9C4B6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004C6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99. JOSEPHINE WARD _Simon's complaint</w:t>
      </w:r>
    </w:p>
    <w:p w14:paraId="724E0B9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0</w:t>
      </w:r>
    </w:p>
    <w:p w14:paraId="371F6A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54" w:history="1">
        <w:r w:rsidRPr="00143C4F">
          <w:rPr>
            <w:rStyle w:val="Hyperlink"/>
            <w:rFonts w:cs="Times New Roman"/>
            <w:lang w:eastAsia="en-GB"/>
          </w:rPr>
          <w:t>josephinewardsolicitor@gmail.com</w:t>
        </w:r>
      </w:hyperlink>
      <w:r w:rsidRPr="00143C4F">
        <w:rPr>
          <w:rFonts w:cs="Times New Roman"/>
          <w:color w:val="000000"/>
          <w:lang w:eastAsia="en-GB"/>
        </w:rPr>
        <w:t>]</w:t>
      </w:r>
    </w:p>
    <w:p w14:paraId="4B4AAD7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2:53</w:t>
      </w:r>
    </w:p>
    <w:p w14:paraId="0AEE1F5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C3587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omplaint</w:t>
      </w:r>
    </w:p>
    <w:p w14:paraId="5C8CCE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0D17D57" w14:textId="538CCFD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email. This will be forwarded to Michael Carroll to deal with when he gets in this afternoon. I was not complaining that Simon forgot the documentation as clearly Jay should have brought his and he should have been familiar with the case. I will revert to you </w:t>
      </w:r>
      <w:r w:rsidR="001F6C91" w:rsidRPr="00143C4F">
        <w:rPr>
          <w:rFonts w:cs="Times New Roman"/>
          <w:color w:val="000000"/>
          <w:lang w:eastAsia="en-GB"/>
        </w:rPr>
        <w:t>at the proper time</w:t>
      </w:r>
      <w:r w:rsidRPr="00143C4F">
        <w:rPr>
          <w:rFonts w:cs="Times New Roman"/>
          <w:color w:val="000000"/>
          <w:lang w:eastAsia="en-GB"/>
        </w:rPr>
        <w:t>.</w:t>
      </w:r>
    </w:p>
    <w:p w14:paraId="1FC231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77EDD1C5" w14:textId="77777777" w:rsidR="00143C4F" w:rsidRPr="00143C4F" w:rsidRDefault="00143C4F" w:rsidP="00F10BC9">
      <w:pPr>
        <w:spacing w:line="240" w:lineRule="auto"/>
        <w:contextualSpacing/>
        <w:rPr>
          <w:rFonts w:cs="Times New Roman"/>
          <w:lang w:val="en-US"/>
        </w:rPr>
      </w:pPr>
      <w:r w:rsidRPr="00976E2F">
        <w:rPr>
          <w:rFonts w:cs="Times New Roman"/>
          <w:b/>
          <w:bCs/>
          <w:u w:val="single"/>
          <w:lang w:val="en-US"/>
        </w:rPr>
        <w:t xml:space="preserve">PS </w:t>
      </w:r>
      <w:r w:rsidRPr="00143C4F">
        <w:rPr>
          <w:rFonts w:cs="Times New Roman"/>
          <w:lang w:val="en-US"/>
        </w:rPr>
        <w:t>Any queries please do not hesitate to contact me at my office.</w:t>
      </w:r>
    </w:p>
    <w:p w14:paraId="799569D9" w14:textId="77777777" w:rsidR="00143C4F" w:rsidRPr="00143C4F" w:rsidRDefault="00143C4F" w:rsidP="00F10BC9">
      <w:pPr>
        <w:spacing w:line="240" w:lineRule="auto"/>
        <w:contextualSpacing/>
        <w:rPr>
          <w:rFonts w:cs="Times New Roman"/>
          <w:lang w:val="en-US"/>
        </w:rPr>
      </w:pPr>
    </w:p>
    <w:p w14:paraId="740AB0A0" w14:textId="4B1CA0E0" w:rsidR="00143C4F" w:rsidRPr="00FD1717" w:rsidRDefault="00143C4F" w:rsidP="00FD1717">
      <w:pPr>
        <w:pStyle w:val="Heading1"/>
        <w:rPr>
          <w:b w:val="0"/>
          <w:bCs w:val="0"/>
          <w:color w:val="auto"/>
          <w:lang w:eastAsia="en-GB"/>
        </w:rPr>
      </w:pPr>
      <w:r w:rsidRPr="002200CD">
        <w:rPr>
          <w:color w:val="0000FF"/>
          <w:lang w:eastAsia="en-GB"/>
        </w:rPr>
        <w:t>5</w:t>
      </w:r>
      <w:r w:rsidR="00FD1717" w:rsidRPr="00FD1717">
        <w:rPr>
          <w:color w:val="auto"/>
          <w:lang w:eastAsia="en-GB"/>
        </w:rPr>
        <w:t xml:space="preserve"> </w:t>
      </w:r>
      <w:r w:rsidR="00FD1717" w:rsidRPr="00DF3006">
        <w:rPr>
          <w:color w:val="auto"/>
          <w:u w:val="single"/>
          <w:lang w:eastAsia="en-GB"/>
        </w:rPr>
        <w:t>An Email to my solicitor</w:t>
      </w:r>
      <w:r w:rsidR="00FD1717" w:rsidRPr="00B46525">
        <w:rPr>
          <w:color w:val="auto"/>
          <w:lang w:eastAsia="en-GB"/>
        </w:rPr>
        <w:t>:</w:t>
      </w:r>
      <w:r w:rsidR="00FD1717" w:rsidRPr="00B46525">
        <w:rPr>
          <w:b w:val="0"/>
          <w:bCs w:val="0"/>
          <w:color w:val="auto"/>
          <w:lang w:eastAsia="en-GB"/>
        </w:rPr>
        <w:t xml:space="preserve"> </w:t>
      </w:r>
      <w:r w:rsidR="00FD1717" w:rsidRPr="00FD1717">
        <w:rPr>
          <w:b w:val="0"/>
          <w:bCs w:val="0"/>
          <w:color w:val="auto"/>
          <w:u w:val="single"/>
          <w:lang w:eastAsia="en-GB"/>
        </w:rPr>
        <w:t xml:space="preserve">The Gazebo Case </w:t>
      </w:r>
      <w:r w:rsidR="00FD1717" w:rsidRPr="00B46525">
        <w:rPr>
          <w:b w:val="0"/>
          <w:bCs w:val="0"/>
          <w:color w:val="auto"/>
          <w:lang w:eastAsia="en-GB"/>
        </w:rPr>
        <w:t>- “</w:t>
      </w:r>
      <w:r w:rsidR="00FD1717" w:rsidRPr="00FD1717">
        <w:rPr>
          <w:b w:val="0"/>
          <w:bCs w:val="0"/>
          <w:color w:val="auto"/>
          <w:lang w:eastAsia="en-GB"/>
        </w:rPr>
        <w:t xml:space="preserve">I agree and do not blame you at all as I know full well you sent the edited </w:t>
      </w:r>
      <w:r w:rsidR="001F6C91" w:rsidRPr="00FD1717">
        <w:rPr>
          <w:b w:val="0"/>
          <w:bCs w:val="0"/>
          <w:color w:val="auto"/>
          <w:lang w:eastAsia="en-GB"/>
        </w:rPr>
        <w:t>paperwork</w:t>
      </w:r>
      <w:r w:rsidR="00FD1717" w:rsidRPr="00FD1717">
        <w:rPr>
          <w:b w:val="0"/>
          <w:bCs w:val="0"/>
          <w:color w:val="auto"/>
          <w:lang w:eastAsia="en-GB"/>
        </w:rPr>
        <w:t xml:space="preserve"> over to Jay Thursday of last week which should be well in time for him to have access to a printer and get up to speed with the case. I also know you were not complaining that Simon forgot the documentation I just </w:t>
      </w:r>
      <w:r w:rsidR="00A87972" w:rsidRPr="00FD1717">
        <w:rPr>
          <w:b w:val="0"/>
          <w:bCs w:val="0"/>
          <w:color w:val="auto"/>
          <w:lang w:eastAsia="en-GB"/>
        </w:rPr>
        <w:t>added</w:t>
      </w:r>
      <w:r w:rsidR="00FD1717" w:rsidRPr="00FD1717">
        <w:rPr>
          <w:b w:val="0"/>
          <w:bCs w:val="0"/>
          <w:color w:val="auto"/>
          <w:lang w:eastAsia="en-GB"/>
        </w:rPr>
        <w:t xml:space="preserve"> to my email, so you were, fully aware Simon did not bring it to court.</w:t>
      </w:r>
      <w:r w:rsidR="00FD1717">
        <w:rPr>
          <w:b w:val="0"/>
          <w:bCs w:val="0"/>
          <w:color w:val="auto"/>
          <w:lang w:eastAsia="en-GB"/>
        </w:rPr>
        <w:t xml:space="preserve"> </w:t>
      </w:r>
      <w:r w:rsidR="00FD1717" w:rsidRPr="00FD1717">
        <w:rPr>
          <w:b w:val="0"/>
          <w:bCs w:val="0"/>
          <w:color w:val="auto"/>
          <w:lang w:eastAsia="en-GB"/>
        </w:rPr>
        <w:t xml:space="preserve">I will also send the documents you need over my email later today ATM I am writing some letters for </w:t>
      </w:r>
      <w:r w:rsidR="001F6C91" w:rsidRPr="00FD1717">
        <w:rPr>
          <w:b w:val="0"/>
          <w:bCs w:val="0"/>
          <w:color w:val="auto"/>
          <w:lang w:eastAsia="en-GB"/>
        </w:rPr>
        <w:t>She.</w:t>
      </w:r>
      <w:r w:rsidR="00FD1717">
        <w:rPr>
          <w:b w:val="0"/>
          <w:bCs w:val="0"/>
          <w:color w:val="auto"/>
          <w:lang w:eastAsia="en-GB"/>
        </w:rPr>
        <w:t>”</w:t>
      </w:r>
    </w:p>
    <w:p w14:paraId="3254C461"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8FE9C0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926E1A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3AAF9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0. Lorraine Cordell _Re_ Simon's complaint</w:t>
      </w:r>
    </w:p>
    <w:p w14:paraId="112971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1</w:t>
      </w:r>
    </w:p>
    <w:p w14:paraId="7DEF819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55" w:history="1">
        <w:r w:rsidRPr="00143C4F">
          <w:rPr>
            <w:rStyle w:val="Hyperlink"/>
            <w:rFonts w:cs="Times New Roman"/>
            <w:lang w:eastAsia="en-GB"/>
          </w:rPr>
          <w:t>lorraine32@blueyonder.co.uk</w:t>
        </w:r>
      </w:hyperlink>
      <w:r w:rsidRPr="00143C4F">
        <w:rPr>
          <w:rFonts w:cs="Times New Roman"/>
          <w:color w:val="000000"/>
          <w:lang w:eastAsia="en-GB"/>
        </w:rPr>
        <w:t>]</w:t>
      </w:r>
    </w:p>
    <w:p w14:paraId="684C22A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3:04</w:t>
      </w:r>
    </w:p>
    <w:p w14:paraId="4BDB1A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FA75B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omplaint</w:t>
      </w:r>
    </w:p>
    <w:p w14:paraId="426BB7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39668FA1" w14:textId="66533D2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gree and do not blame you at all as I know full well you sent the edited paper work over to Jay Thursday of last week which should be well in time for him to have access to a printer and get up to speed with the case. I also know you were not complaining that Simon forgot the documentation I just added it to my email, so you </w:t>
      </w:r>
      <w:r w:rsidR="00FD1717" w:rsidRPr="00143C4F">
        <w:rPr>
          <w:rFonts w:cs="Times New Roman"/>
          <w:color w:val="000000"/>
          <w:lang w:eastAsia="en-GB"/>
        </w:rPr>
        <w:t>were, fully</w:t>
      </w:r>
      <w:r w:rsidRPr="00143C4F">
        <w:rPr>
          <w:rFonts w:cs="Times New Roman"/>
          <w:color w:val="000000"/>
          <w:lang w:eastAsia="en-GB"/>
        </w:rPr>
        <w:t xml:space="preserve"> aware Simon did not bring it to court.</w:t>
      </w:r>
    </w:p>
    <w:p w14:paraId="2EA0DE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C7E9B0D" w14:textId="124A96A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ill also send the documents you need over my email later today </w:t>
      </w:r>
      <w:r w:rsidR="001F6C91" w:rsidRPr="00143C4F">
        <w:rPr>
          <w:rFonts w:cs="Times New Roman"/>
          <w:color w:val="000000"/>
          <w:lang w:eastAsia="en-GB"/>
        </w:rPr>
        <w:t>cash MACHINE</w:t>
      </w:r>
      <w:r w:rsidRPr="00143C4F">
        <w:rPr>
          <w:rFonts w:cs="Times New Roman"/>
          <w:color w:val="000000"/>
          <w:lang w:eastAsia="en-GB"/>
        </w:rPr>
        <w:t xml:space="preserve"> I am writing some letters for She</w:t>
      </w:r>
    </w:p>
    <w:p w14:paraId="500F2DB2" w14:textId="36CDD0B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0CD7C10" w14:textId="77777777" w:rsidR="00976E2F" w:rsidRPr="00143C4F" w:rsidRDefault="00976E2F" w:rsidP="00F10BC9">
      <w:pPr>
        <w:autoSpaceDE w:val="0"/>
        <w:autoSpaceDN w:val="0"/>
        <w:adjustRightInd w:val="0"/>
        <w:spacing w:line="240" w:lineRule="auto"/>
        <w:contextualSpacing/>
        <w:rPr>
          <w:rFonts w:cs="Times New Roman"/>
          <w:color w:val="000000"/>
          <w:lang w:eastAsia="en-GB"/>
        </w:rPr>
      </w:pPr>
    </w:p>
    <w:p w14:paraId="7158D5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56" w:history="1">
        <w:r w:rsidRPr="00143C4F">
          <w:rPr>
            <w:rStyle w:val="Hyperlink"/>
            <w:rFonts w:cs="Times New Roman"/>
            <w:lang w:eastAsia="en-GB"/>
          </w:rPr>
          <w:t>josephinewardsolicitor@gmail.com</w:t>
        </w:r>
      </w:hyperlink>
      <w:r w:rsidRPr="00143C4F">
        <w:rPr>
          <w:rFonts w:cs="Times New Roman"/>
          <w:color w:val="000000"/>
          <w:lang w:eastAsia="en-GB"/>
        </w:rPr>
        <w:t>]</w:t>
      </w:r>
    </w:p>
    <w:p w14:paraId="780D7A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2:53</w:t>
      </w:r>
    </w:p>
    <w:p w14:paraId="381B80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218A6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omplaint</w:t>
      </w:r>
    </w:p>
    <w:p w14:paraId="56C52F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5CC0B7B" w14:textId="491F4AE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email. This will be forwarded to Michael Carroll to deal with when he gets in this afternoon. I was not complaining that Simon forgot the documentation as clearly Jay should have brought his and he should have been familiar with the case. I will revert to you </w:t>
      </w:r>
      <w:r w:rsidR="001F6C91" w:rsidRPr="00143C4F">
        <w:rPr>
          <w:rFonts w:cs="Times New Roman"/>
          <w:color w:val="000000"/>
          <w:lang w:eastAsia="en-GB"/>
        </w:rPr>
        <w:t>at the proper time</w:t>
      </w:r>
      <w:r w:rsidRPr="00143C4F">
        <w:rPr>
          <w:rFonts w:cs="Times New Roman"/>
          <w:color w:val="000000"/>
          <w:lang w:eastAsia="en-GB"/>
        </w:rPr>
        <w:t>.</w:t>
      </w:r>
    </w:p>
    <w:p w14:paraId="5FE167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655E595A" w14:textId="77777777" w:rsidR="00143C4F" w:rsidRPr="00143C4F" w:rsidRDefault="00143C4F" w:rsidP="00F10BC9">
      <w:pPr>
        <w:spacing w:line="240" w:lineRule="auto"/>
        <w:contextualSpacing/>
        <w:rPr>
          <w:rFonts w:cs="Times New Roman"/>
          <w:lang w:val="en-US"/>
        </w:rPr>
      </w:pPr>
      <w:r w:rsidRPr="00143C4F">
        <w:rPr>
          <w:rFonts w:cs="Times New Roman"/>
          <w:lang w:val="en-US"/>
        </w:rPr>
        <w:t>PS Any queries please do not hesitate to contact me at my office.</w:t>
      </w:r>
    </w:p>
    <w:p w14:paraId="6F96BDBD" w14:textId="77777777" w:rsidR="00143C4F" w:rsidRPr="00143C4F" w:rsidRDefault="00143C4F" w:rsidP="00F10BC9">
      <w:pPr>
        <w:spacing w:line="240" w:lineRule="auto"/>
        <w:contextualSpacing/>
        <w:rPr>
          <w:rFonts w:cs="Times New Roman"/>
          <w:lang w:eastAsia="en-GB"/>
        </w:rPr>
      </w:pPr>
    </w:p>
    <w:p w14:paraId="04F9F905" w14:textId="67A333BB" w:rsidR="00143C4F" w:rsidRPr="00FD1717" w:rsidRDefault="00143C4F" w:rsidP="00FD1717">
      <w:pPr>
        <w:pStyle w:val="Heading1"/>
        <w:rPr>
          <w:b w:val="0"/>
          <w:bCs w:val="0"/>
          <w:color w:val="auto"/>
          <w:lang w:eastAsia="en-GB"/>
        </w:rPr>
      </w:pPr>
      <w:r w:rsidRPr="002200CD">
        <w:rPr>
          <w:color w:val="0000FF"/>
          <w:lang w:eastAsia="en-GB"/>
        </w:rPr>
        <w:t>6</w:t>
      </w:r>
      <w:r w:rsidR="00FD1717" w:rsidRPr="00DF3006">
        <w:rPr>
          <w:color w:val="auto"/>
          <w:u w:val="single"/>
          <w:lang w:eastAsia="en-GB"/>
        </w:rPr>
        <w:t xml:space="preserve"> Si Notes</w:t>
      </w:r>
      <w:r w:rsidR="00FD1717" w:rsidRPr="001102F6">
        <w:rPr>
          <w:color w:val="auto"/>
          <w:lang w:eastAsia="en-GB"/>
        </w:rPr>
        <w:t>:</w:t>
      </w:r>
      <w:r w:rsidR="00FD1717" w:rsidRPr="001102F6">
        <w:rPr>
          <w:b w:val="0"/>
          <w:bCs w:val="0"/>
          <w:color w:val="auto"/>
          <w:lang w:eastAsia="en-GB"/>
        </w:rPr>
        <w:t xml:space="preserve"> </w:t>
      </w:r>
      <w:r w:rsidR="00FD1717" w:rsidRPr="00FD1717">
        <w:rPr>
          <w:b w:val="0"/>
          <w:bCs w:val="0"/>
          <w:color w:val="auto"/>
          <w:u w:val="single"/>
          <w:lang w:eastAsia="en-GB"/>
        </w:rPr>
        <w:t>A not guilty plea and this was about the gazebo case</w:t>
      </w:r>
      <w:r w:rsidR="00FD1717" w:rsidRPr="00B46525">
        <w:rPr>
          <w:b w:val="0"/>
          <w:bCs w:val="0"/>
          <w:color w:val="auto"/>
          <w:u w:val="single"/>
          <w:lang w:eastAsia="en-GB"/>
        </w:rPr>
        <w:t xml:space="preserve">: </w:t>
      </w:r>
      <w:r w:rsidR="00FD1717">
        <w:rPr>
          <w:b w:val="0"/>
          <w:bCs w:val="0"/>
          <w:color w:val="auto"/>
          <w:lang w:eastAsia="en-GB"/>
        </w:rPr>
        <w:t>- “</w:t>
      </w:r>
      <w:r w:rsidR="00FD1717" w:rsidRPr="00FD1717">
        <w:rPr>
          <w:b w:val="0"/>
          <w:bCs w:val="0"/>
          <w:color w:val="auto"/>
          <w:lang w:eastAsia="en-GB"/>
        </w:rPr>
        <w:t>I went to the Court to enter a not guilty plea and this was about the gazebo case: --</w:t>
      </w:r>
      <w:r w:rsidR="00FD1717">
        <w:rPr>
          <w:b w:val="0"/>
          <w:bCs w:val="0"/>
          <w:color w:val="auto"/>
          <w:lang w:eastAsia="en-GB"/>
        </w:rPr>
        <w:t xml:space="preserve"> </w:t>
      </w:r>
      <w:r w:rsidR="00FD1717" w:rsidRPr="00FD1717">
        <w:rPr>
          <w:b w:val="0"/>
          <w:bCs w:val="0"/>
          <w:color w:val="auto"/>
          <w:lang w:eastAsia="en-GB"/>
        </w:rPr>
        <w:t xml:space="preserve">It has gotten said to me by other people that throughout the years we will not go without sacrifice, now I find the saying to be true! On this day I </w:t>
      </w:r>
      <w:r w:rsidR="001F6C91" w:rsidRPr="00FD1717">
        <w:rPr>
          <w:b w:val="0"/>
          <w:bCs w:val="0"/>
          <w:color w:val="auto"/>
          <w:lang w:eastAsia="en-GB"/>
        </w:rPr>
        <w:t>attended</w:t>
      </w:r>
      <w:r w:rsidR="00FD1717" w:rsidRPr="00FD1717">
        <w:rPr>
          <w:b w:val="0"/>
          <w:bCs w:val="0"/>
          <w:color w:val="auto"/>
          <w:lang w:eastAsia="en-GB"/>
        </w:rPr>
        <w:t xml:space="preserve"> the Court to enter my not guilty </w:t>
      </w:r>
      <w:r w:rsidR="001F6C91" w:rsidRPr="00FD1717">
        <w:rPr>
          <w:b w:val="0"/>
          <w:bCs w:val="0"/>
          <w:color w:val="auto"/>
          <w:lang w:eastAsia="en-GB"/>
        </w:rPr>
        <w:t>plea</w:t>
      </w:r>
      <w:r w:rsidR="00FD1717" w:rsidRPr="00FD1717">
        <w:rPr>
          <w:b w:val="0"/>
          <w:bCs w:val="0"/>
          <w:color w:val="auto"/>
          <w:lang w:eastAsia="en-GB"/>
        </w:rPr>
        <w:t xml:space="preserve"> about the gazebo case from the day of my friend's private birthday party </w:t>
      </w:r>
      <w:r w:rsidR="001F6C91" w:rsidRPr="00FD1717">
        <w:rPr>
          <w:b w:val="0"/>
          <w:bCs w:val="0"/>
          <w:color w:val="auto"/>
          <w:lang w:eastAsia="en-GB"/>
        </w:rPr>
        <w:t>that was</w:t>
      </w:r>
      <w:r w:rsidR="00FD1717" w:rsidRPr="00FD1717">
        <w:rPr>
          <w:b w:val="0"/>
          <w:bCs w:val="0"/>
          <w:color w:val="auto"/>
          <w:lang w:eastAsia="en-GB"/>
        </w:rPr>
        <w:t xml:space="preserve"> held at the Bianca Road after being moved over to there by the police. What did get put against me and into motion at court is a criminal charge of suspicion of a non-dwelling burglary from the police station prior, From the start the case files are in error before printed and in layman terms “a mess,” While at the courthouse the prosecutor did not even have any of the case files with himself “Official Paperwork” present, so when present at the courthouse I filed out an official complaint and issued it in to the court clerk by hand delivery and also sent an email into the correct department once back at home. I have continued in my fight of not letting the justice system let me down and in turn the justice system, letting everyone else’s down, so, I continue with the work within the local community that I have agreed to, the next festival job is set alongside the North River Lee “Enfield lock” for the date of</w:t>
      </w:r>
      <w:r w:rsidR="00FD1717">
        <w:rPr>
          <w:b w:val="0"/>
          <w:bCs w:val="0"/>
          <w:color w:val="auto"/>
          <w:lang w:eastAsia="en-GB"/>
        </w:rPr>
        <w:t xml:space="preserve"> </w:t>
      </w:r>
      <w:r w:rsidR="00FD1717" w:rsidRPr="00FD1717">
        <w:rPr>
          <w:b w:val="0"/>
          <w:bCs w:val="0"/>
          <w:color w:val="auto"/>
          <w:lang w:eastAsia="en-GB"/>
        </w:rPr>
        <w:t>14/09/2013 to tell you the truth I am really looking forward to the day out.</w:t>
      </w:r>
      <w:r w:rsidR="00FD1717">
        <w:rPr>
          <w:b w:val="0"/>
          <w:bCs w:val="0"/>
          <w:color w:val="auto"/>
          <w:lang w:eastAsia="en-GB"/>
        </w:rPr>
        <w:t xml:space="preserve">” </w:t>
      </w:r>
      <w:r w:rsidR="00FD1717" w:rsidRPr="00FD1717">
        <w:rPr>
          <w:color w:val="auto"/>
          <w:u w:val="single"/>
          <w:lang w:eastAsia="en-GB"/>
        </w:rPr>
        <w:t>“Attachments Inside”</w:t>
      </w:r>
    </w:p>
    <w:p w14:paraId="5AB4636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5563C5C"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4D2E3F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A not guilty plea and this was about the gazebo case: --</w:t>
      </w:r>
    </w:p>
    <w:p w14:paraId="297F9E6C" w14:textId="76D4C25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went to the Court to enter </w:t>
      </w:r>
      <w:r w:rsidR="00976E2F" w:rsidRPr="00143C4F">
        <w:rPr>
          <w:rFonts w:cs="Times New Roman"/>
          <w:color w:val="000000"/>
          <w:lang w:eastAsia="en-GB"/>
        </w:rPr>
        <w:t>by</w:t>
      </w:r>
      <w:r w:rsidRPr="00143C4F">
        <w:rPr>
          <w:rFonts w:cs="Times New Roman"/>
          <w:color w:val="000000"/>
          <w:lang w:eastAsia="en-GB"/>
        </w:rPr>
        <w:t xml:space="preserve"> a not guilty </w:t>
      </w:r>
      <w:r w:rsidR="001F6C91" w:rsidRPr="00143C4F">
        <w:rPr>
          <w:rFonts w:cs="Times New Roman"/>
          <w:color w:val="000000"/>
          <w:lang w:eastAsia="en-GB"/>
        </w:rPr>
        <w:t>plea,</w:t>
      </w:r>
      <w:r w:rsidRPr="00143C4F">
        <w:rPr>
          <w:rFonts w:cs="Times New Roman"/>
          <w:color w:val="000000"/>
          <w:lang w:eastAsia="en-GB"/>
        </w:rPr>
        <w:t xml:space="preserve"> and this was about the gazebo case: --</w:t>
      </w:r>
    </w:p>
    <w:p w14:paraId="1FED511B" w14:textId="2ACF31D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t has gotten said to me by other people that throughout the years we will not go without sacrifice, now I find the saying to be true! On this day I attended to the Court to enter my not guilty plea, about the gazebo case from the day of my friend's private birthday party that did get held at the </w:t>
      </w:r>
      <w:r w:rsidR="00976E2F" w:rsidRPr="00143C4F">
        <w:rPr>
          <w:rFonts w:cs="Times New Roman"/>
          <w:color w:val="000000"/>
          <w:lang w:eastAsia="en-GB"/>
        </w:rPr>
        <w:t>Bianca Road</w:t>
      </w:r>
      <w:r w:rsidRPr="00143C4F">
        <w:rPr>
          <w:rFonts w:cs="Times New Roman"/>
          <w:color w:val="000000"/>
          <w:lang w:eastAsia="en-GB"/>
        </w:rPr>
        <w:t xml:space="preserve"> after being moved over to there by the police. What did get put against me and into motion at court is a criminal charge of suspicion of a non-dwelling burglary from the police station prior, From the start the case files are in error before printed and in layman terms “a mess,” While at the courthouse the prosecutor did not even have any of the case files with himself “Official Paperwork” present, so when present at the courthouse I filed out an official complaint and issued it in to the court clerk by hand delivery and also sent an email into the correct department once back at home. I have continued in my fight of not letting the justice system let me down and in turn the justice system, letting everyone else’s down, so, I continue with the work within the local community that I have agreed to, the next festival job is set alongside the North River Lee “Enfield lock” for the date of </w:t>
      </w:r>
    </w:p>
    <w:p w14:paraId="22695587" w14:textId="5F381A5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4/09/</w:t>
      </w:r>
      <w:r w:rsidRPr="00143C4F">
        <w:rPr>
          <w:rFonts w:cs="Times New Roman"/>
          <w:b/>
          <w:bCs/>
          <w:color w:val="000000"/>
          <w:lang w:eastAsia="en-GB"/>
        </w:rPr>
        <w:t>2013</w:t>
      </w:r>
      <w:r w:rsidR="00FD1717">
        <w:rPr>
          <w:rFonts w:cs="Times New Roman"/>
          <w:color w:val="000000"/>
          <w:lang w:eastAsia="en-GB"/>
        </w:rPr>
        <w:t xml:space="preserve"> </w:t>
      </w:r>
      <w:r w:rsidRPr="00143C4F">
        <w:rPr>
          <w:rFonts w:cs="Times New Roman"/>
          <w:color w:val="000000"/>
          <w:lang w:eastAsia="en-GB"/>
        </w:rPr>
        <w:t>to tell you the truth I am really looking forward to the day out.</w:t>
      </w:r>
      <w:r w:rsidR="00FD1717">
        <w:rPr>
          <w:rFonts w:cs="Times New Roman"/>
          <w:color w:val="000000"/>
          <w:lang w:eastAsia="en-GB"/>
        </w:rPr>
        <w:t xml:space="preserve"> </w:t>
      </w:r>
    </w:p>
    <w:p w14:paraId="3E02EDF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App for a variation in bail “Refused!”</w:t>
      </w:r>
    </w:p>
    <w:p w14:paraId="116EFE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6A259CE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 + *7</w:t>
      </w:r>
    </w:p>
    <w:p w14:paraId="4001638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1053CD1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143C4F">
        <w:rPr>
          <w:rFonts w:cs="Times New Roman"/>
          <w:b/>
          <w:bCs/>
          <w:color w:val="000000"/>
          <w:u w:val="single"/>
          <w:lang w:eastAsia="en-GB"/>
        </w:rPr>
        <w:t>2013</w:t>
      </w:r>
    </w:p>
    <w:p w14:paraId="79EFDB2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01B71AF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68917D2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307BD0DD" w14:textId="1560B4DE"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1F6C91" w:rsidRPr="00143C4F">
        <w:rPr>
          <w:rFonts w:cs="Times New Roman"/>
          <w:color w:val="000000"/>
          <w:lang w:eastAsia="en-GB"/>
        </w:rPr>
        <w:t>01FP.</w:t>
      </w:r>
    </w:p>
    <w:p w14:paraId="19086A8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143C4F">
        <w:rPr>
          <w:rFonts w:cs="Times New Roman"/>
          <w:b/>
          <w:bCs/>
          <w:color w:val="000000"/>
          <w:lang w:eastAsia="en-GB"/>
        </w:rPr>
        <w:t>2013</w:t>
      </w:r>
    </w:p>
    <w:p w14:paraId="72EB986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5341AB3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1951244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13</w:t>
      </w:r>
    </w:p>
    <w:p w14:paraId="58E9C1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1ABD125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627676C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143C4F">
        <w:rPr>
          <w:rFonts w:cs="Times New Roman"/>
          <w:b/>
          <w:bCs/>
          <w:color w:val="000000"/>
          <w:lang w:eastAsia="en-GB"/>
        </w:rPr>
        <w:t>2013</w:t>
      </w:r>
    </w:p>
    <w:p w14:paraId="75B716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0BD9543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2B80CCF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0744442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143C4F">
        <w:rPr>
          <w:rFonts w:cs="Times New Roman"/>
          <w:b/>
          <w:bCs/>
          <w:color w:val="000000"/>
          <w:lang w:eastAsia="en-GB"/>
        </w:rPr>
        <w:t>2013</w:t>
      </w:r>
    </w:p>
    <w:p w14:paraId="60F6470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630FDBB7" w14:textId="77777777" w:rsidR="00143C4F" w:rsidRPr="00143C4F" w:rsidRDefault="00000000" w:rsidP="00F10BC9">
      <w:pPr>
        <w:spacing w:line="240" w:lineRule="auto"/>
        <w:contextualSpacing/>
        <w:rPr>
          <w:rFonts w:cs="Times New Roman"/>
          <w:u w:val="single"/>
          <w:lang w:eastAsia="en-GB"/>
        </w:rPr>
      </w:pPr>
      <w:hyperlink r:id="rId57" w:anchor="bookmark=id.3as4poj" w:history="1">
        <w:r w:rsidR="00143C4F" w:rsidRPr="00143C4F">
          <w:rPr>
            <w:rStyle w:val="Hyperlink"/>
            <w:rFonts w:cs="Times New Roman"/>
            <w:b/>
            <w:color w:val="auto"/>
            <w:lang w:eastAsia="en-GB"/>
          </w:rPr>
          <w:t>25/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726CE534" w14:textId="77777777" w:rsidR="00143C4F" w:rsidRPr="00143C4F" w:rsidRDefault="00000000" w:rsidP="00F10BC9">
      <w:pPr>
        <w:spacing w:line="240" w:lineRule="auto"/>
        <w:contextualSpacing/>
        <w:rPr>
          <w:rFonts w:cs="Times New Roman"/>
          <w:u w:val="single"/>
          <w:lang w:eastAsia="en-GB"/>
        </w:rPr>
      </w:pPr>
      <w:hyperlink r:id="rId58" w:anchor="bookmark=id.49x2ik5" w:history="1">
        <w:r w:rsidR="00143C4F" w:rsidRPr="00143C4F">
          <w:rPr>
            <w:rStyle w:val="Hyperlink"/>
            <w:rFonts w:cs="Times New Roman"/>
            <w:b/>
            <w:color w:val="auto"/>
            <w:lang w:eastAsia="en-GB"/>
          </w:rPr>
          <w:t>26/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56A1E10B" w14:textId="77777777" w:rsidR="00143C4F" w:rsidRPr="00143C4F" w:rsidRDefault="00000000" w:rsidP="00F10BC9">
      <w:pPr>
        <w:spacing w:line="240" w:lineRule="auto"/>
        <w:contextualSpacing/>
        <w:rPr>
          <w:rFonts w:cs="Times New Roman"/>
          <w:u w:val="single"/>
          <w:lang w:eastAsia="en-GB"/>
        </w:rPr>
      </w:pPr>
      <w:hyperlink r:id="rId59" w:anchor="bookmark=id.147n2zr" w:history="1">
        <w:r w:rsidR="00143C4F" w:rsidRPr="00143C4F">
          <w:rPr>
            <w:rStyle w:val="Hyperlink"/>
            <w:rFonts w:cs="Times New Roman"/>
            <w:b/>
            <w:color w:val="auto"/>
            <w:lang w:eastAsia="en-GB"/>
          </w:rPr>
          <w:t>27/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1B43453B" w14:textId="5FD87B07" w:rsidR="00143C4F" w:rsidRPr="00143C4F" w:rsidRDefault="00000000" w:rsidP="00F10BC9">
      <w:pPr>
        <w:spacing w:line="240" w:lineRule="auto"/>
        <w:contextualSpacing/>
        <w:rPr>
          <w:rFonts w:cs="Times New Roman"/>
          <w:u w:val="single"/>
          <w:lang w:eastAsia="en-GB"/>
        </w:rPr>
      </w:pPr>
      <w:hyperlink r:id="rId60" w:anchor="bookmark=id.3o7alnk" w:history="1">
        <w:r w:rsidR="00143C4F" w:rsidRPr="00143C4F">
          <w:rPr>
            <w:rStyle w:val="Hyperlink"/>
            <w:rFonts w:cs="Times New Roman"/>
            <w:b/>
            <w:color w:val="auto"/>
            <w:lang w:eastAsia="en-GB"/>
          </w:rPr>
          <w:t>28/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1F6C91" w:rsidRPr="00143C4F">
        <w:rPr>
          <w:rFonts w:cs="Times New Roman"/>
          <w:u w:val="single"/>
          <w:lang w:eastAsia="en-GB"/>
        </w:rPr>
        <w:t>Bail”.</w:t>
      </w:r>
    </w:p>
    <w:p w14:paraId="7EC3A0E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3201A2A7"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03C9B29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8/</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6BD42C9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09/09/2013: “Bail Conditions”</w:t>
      </w:r>
    </w:p>
    <w:p w14:paraId="45C01E89"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19/11/</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 xml:space="preserve">Bail </w:t>
      </w:r>
      <w:r w:rsidRPr="00143C4F">
        <w:rPr>
          <w:rFonts w:cs="Times New Roman"/>
          <w:color w:val="000000"/>
          <w:u w:val="single"/>
          <w:lang w:eastAsia="en-GB"/>
        </w:rPr>
        <w:t>Conditions”</w:t>
      </w:r>
    </w:p>
    <w:p w14:paraId="76603AB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4B99396"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E5FCD5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143C4F">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7C545E82" w14:textId="3933B8EF"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143C4F">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1F6C91" w:rsidRPr="00143C4F">
        <w:rPr>
          <w:rFonts w:cs="Times New Roman"/>
          <w:color w:val="000000"/>
          <w:u w:val="single"/>
          <w:lang w:eastAsia="en-GB"/>
        </w:rPr>
        <w:t>Conditions”.</w:t>
      </w:r>
    </w:p>
    <w:p w14:paraId="4BBAA95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53007D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9/09/</w:t>
      </w:r>
      <w:r w:rsidRPr="00143C4F">
        <w:rPr>
          <w:rFonts w:cs="Times New Roman"/>
          <w:b/>
          <w:bCs/>
          <w:color w:val="000000"/>
          <w:lang w:eastAsia="en-GB"/>
        </w:rPr>
        <w:t>2013</w:t>
      </w:r>
    </w:p>
    <w:p w14:paraId="54C83A8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2079F22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014AD8D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9/11/</w:t>
      </w:r>
      <w:r w:rsidRPr="00143C4F">
        <w:rPr>
          <w:rFonts w:cs="Times New Roman"/>
          <w:b/>
          <w:bCs/>
          <w:color w:val="000000"/>
          <w:lang w:eastAsia="en-GB"/>
        </w:rPr>
        <w:t>2013</w:t>
      </w:r>
    </w:p>
    <w:p w14:paraId="2F6CBB4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7959FF4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0CA2C2F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At:</w:t>
      </w:r>
    </w:p>
    <w:p w14:paraId="5B1D2A5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143C4F">
        <w:rPr>
          <w:rFonts w:cs="Times New Roman"/>
          <w:b/>
          <w:bCs/>
          <w:color w:val="000000"/>
          <w:lang w:eastAsia="en-GB"/>
        </w:rPr>
        <w:t>2013</w:t>
      </w:r>
    </w:p>
    <w:p w14:paraId="08EED59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4D85480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0D29925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0EDF938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322B9B4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4DF0C89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REPORT</w:t>
      </w:r>
    </w:p>
    <w:p w14:paraId="294BFB8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EDMONTON POLICE STATION EACH: DAILY BETWEEN: 10:00 AND 12:00.</w:t>
      </w:r>
    </w:p>
    <w:p w14:paraId="62FC7BF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0B2CDFD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NEXT APPEARING ON:</w:t>
      </w:r>
    </w:p>
    <w:p w14:paraId="53931F0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9/11/</w:t>
      </w:r>
      <w:r w:rsidRPr="00143C4F">
        <w:rPr>
          <w:rFonts w:cs="Times New Roman"/>
          <w:b/>
          <w:bCs/>
          <w:color w:val="000000"/>
          <w:lang w:eastAsia="en-GB"/>
        </w:rPr>
        <w:t>2013</w:t>
      </w:r>
    </w:p>
    <w:p w14:paraId="4E1A420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01 (METROPOLITAN POLICE.)</w:t>
      </w:r>
    </w:p>
    <w:p w14:paraId="0BEC46D2" w14:textId="77777777" w:rsidR="00143C4F" w:rsidRPr="00143C4F" w:rsidRDefault="00143C4F" w:rsidP="00F10BC9">
      <w:pPr>
        <w:spacing w:line="240" w:lineRule="auto"/>
        <w:contextualSpacing/>
        <w:rPr>
          <w:rFonts w:cs="Times New Roman"/>
          <w:color w:val="000000"/>
          <w:lang w:eastAsia="en-GB"/>
        </w:rPr>
      </w:pPr>
    </w:p>
    <w:p w14:paraId="6F1864FF" w14:textId="77777777" w:rsidR="005246E5" w:rsidRPr="005C1810" w:rsidRDefault="005246E5" w:rsidP="00592207">
      <w:pPr>
        <w:pStyle w:val="Heading1"/>
        <w:rPr>
          <w:color w:val="0000FF"/>
          <w:lang w:eastAsia="en-GB"/>
        </w:rPr>
      </w:pPr>
      <w:r w:rsidRPr="005C1810">
        <w:rPr>
          <w:color w:val="0000FF"/>
          <w:highlight w:val="red"/>
          <w:lang w:eastAsia="en-GB"/>
        </w:rPr>
        <w:t>7</w:t>
      </w:r>
    </w:p>
    <w:p w14:paraId="64E15098"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2659A4B" w14:textId="5F268C4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EDCE4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understand that the insouciant postures of the Enfield Council and the Enfield Homes are of staffs that neglect must not occur to persist in such a negative manner in my lifetime!</w:t>
      </w:r>
    </w:p>
    <w:p w14:paraId="4B48E1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3A42816" w14:textId="77777777" w:rsidR="005246E5" w:rsidRPr="005C1810" w:rsidRDefault="005246E5" w:rsidP="00592207">
      <w:pPr>
        <w:pStyle w:val="Heading1"/>
        <w:rPr>
          <w:color w:val="0000FF"/>
          <w:lang w:eastAsia="en-GB"/>
        </w:rPr>
      </w:pPr>
      <w:r w:rsidRPr="005C1810">
        <w:rPr>
          <w:color w:val="0000FF"/>
          <w:highlight w:val="red"/>
          <w:lang w:eastAsia="en-GB"/>
        </w:rPr>
        <w:t>8</w:t>
      </w:r>
    </w:p>
    <w:p w14:paraId="2127E5CE"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ECA4DA" w14:textId="249C745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27D0F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Number Control and Reporting Policy and I continued to Study and finish at the Time Start: 07:00Am and Time End: 03:30 Pm!</w:t>
      </w:r>
    </w:p>
    <w:p w14:paraId="32CC10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997BBB7" w14:textId="77777777" w:rsidR="00143C4F" w:rsidRPr="00143C4F" w:rsidRDefault="00143C4F" w:rsidP="00F10BC9">
      <w:pPr>
        <w:spacing w:line="240" w:lineRule="auto"/>
        <w:contextualSpacing/>
        <w:rPr>
          <w:rFonts w:cs="Times New Roman"/>
          <w:lang w:eastAsia="en-GB"/>
        </w:rPr>
      </w:pPr>
    </w:p>
    <w:p w14:paraId="73E3C5C8" w14:textId="77777777" w:rsidR="005246E5" w:rsidRPr="005C1810" w:rsidRDefault="005246E5" w:rsidP="00592207">
      <w:pPr>
        <w:pStyle w:val="Heading1"/>
        <w:rPr>
          <w:color w:val="0000FF"/>
          <w:lang w:eastAsia="en-GB"/>
        </w:rPr>
      </w:pPr>
      <w:r w:rsidRPr="005C1810">
        <w:rPr>
          <w:color w:val="0000FF"/>
          <w:highlight w:val="red"/>
          <w:lang w:eastAsia="en-GB"/>
        </w:rPr>
        <w:t>9</w:t>
      </w:r>
    </w:p>
    <w:p w14:paraId="1D938138"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D09473B" w14:textId="45A31CC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7FE5D8D" w14:textId="3ED0F80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BF06BA6" w14:textId="77777777" w:rsidR="005246E5" w:rsidRPr="003F1ABB" w:rsidRDefault="005246E5" w:rsidP="005246E5">
      <w:pPr>
        <w:spacing w:line="240" w:lineRule="auto"/>
        <w:contextualSpacing/>
        <w:rPr>
          <w:rFonts w:cs="Times New Roman"/>
          <w:lang w:val="en-US"/>
        </w:rPr>
      </w:pPr>
    </w:p>
    <w:p w14:paraId="415E9C5E" w14:textId="5A5165C6" w:rsidR="005246E5" w:rsidRPr="005C1810" w:rsidRDefault="005246E5" w:rsidP="00592207">
      <w:pPr>
        <w:pStyle w:val="Heading1"/>
        <w:rPr>
          <w:color w:val="0000FF"/>
          <w:lang w:eastAsia="en-GB"/>
        </w:rPr>
      </w:pPr>
      <w:r w:rsidRPr="005C1810">
        <w:rPr>
          <w:color w:val="0000FF"/>
          <w:highlight w:val="red"/>
          <w:lang w:eastAsia="en-GB"/>
        </w:rPr>
        <w:t>10</w:t>
      </w:r>
    </w:p>
    <w:p w14:paraId="1D9D3213" w14:textId="77777777" w:rsidR="005246E5"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E6D8C6B" w14:textId="3296B76E"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457D020" w14:textId="77777777" w:rsidR="00143C4F" w:rsidRPr="00143C4F" w:rsidRDefault="00143C4F" w:rsidP="00F10BC9">
      <w:pPr>
        <w:shd w:val="clear" w:color="auto" w:fill="FFFFFF"/>
        <w:spacing w:line="240" w:lineRule="auto"/>
        <w:contextualSpacing/>
        <w:rPr>
          <w:rFonts w:cs="Times New Roman"/>
          <w:color w:val="5B9BD5"/>
          <w:lang w:eastAsia="en-GB"/>
        </w:rPr>
      </w:pPr>
    </w:p>
    <w:p w14:paraId="51289FC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E868E4E" w14:textId="77777777" w:rsidR="00E01C82" w:rsidRPr="00774E48" w:rsidRDefault="00E01C82" w:rsidP="00E01C82">
      <w:r w:rsidRPr="00774E48">
        <w:t>--</w:t>
      </w:r>
    </w:p>
    <w:tbl>
      <w:tblPr>
        <w:tblW w:w="9069" w:type="dxa"/>
        <w:tblLayout w:type="fixed"/>
        <w:tblLook w:val="0400" w:firstRow="0" w:lastRow="0" w:firstColumn="0" w:lastColumn="0" w:noHBand="0" w:noVBand="1"/>
      </w:tblPr>
      <w:tblGrid>
        <w:gridCol w:w="797"/>
        <w:gridCol w:w="829"/>
        <w:gridCol w:w="921"/>
        <w:gridCol w:w="1320"/>
        <w:gridCol w:w="877"/>
        <w:gridCol w:w="496"/>
        <w:gridCol w:w="1243"/>
        <w:gridCol w:w="1309"/>
        <w:gridCol w:w="1277"/>
      </w:tblGrid>
      <w:tr w:rsidR="00325B3B" w:rsidRPr="00325B3B" w14:paraId="77D6DA46" w14:textId="77777777" w:rsidTr="00325B3B">
        <w:trPr>
          <w:trHeight w:val="798"/>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90A88"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Mon, 9 Sep</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65EE1B" w14:textId="77777777" w:rsidR="00325B3B" w:rsidRPr="00325B3B" w:rsidRDefault="00325B3B" w:rsidP="00325B3B">
            <w:pPr>
              <w:spacing w:after="150" w:line="240" w:lineRule="auto"/>
              <w:jc w:val="center"/>
              <w:rPr>
                <w:rFonts w:eastAsia="Times New Roman" w:cs="Times New Roman"/>
                <w:b/>
                <w:sz w:val="22"/>
                <w:lang w:eastAsia="en-GB"/>
              </w:rPr>
            </w:pPr>
          </w:p>
          <w:p w14:paraId="0D6C4E77"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AD7BE" w14:textId="77777777" w:rsidR="00325B3B" w:rsidRPr="00325B3B" w:rsidRDefault="00325B3B" w:rsidP="00325B3B">
            <w:pPr>
              <w:spacing w:after="150" w:line="240" w:lineRule="auto"/>
              <w:jc w:val="center"/>
              <w:rPr>
                <w:rFonts w:eastAsia="Times New Roman" w:cs="Times New Roman"/>
                <w:b/>
                <w:sz w:val="22"/>
                <w:lang w:eastAsia="en-GB"/>
              </w:rPr>
            </w:pPr>
          </w:p>
          <w:p w14:paraId="2E034374"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F9228"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751E8FBB" w14:textId="77777777" w:rsidTr="00325B3B">
        <w:trPr>
          <w:trHeight w:val="406"/>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80B62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D8C06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5AC94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E94F2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FB17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97F19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BA25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ED84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2D5B9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319389D3" w14:textId="77777777" w:rsidTr="00325B3B">
        <w:trPr>
          <w:trHeight w:val="903"/>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7CF2C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7A308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041B2884" wp14:editId="20EE00A9">
                  <wp:extent cx="381000" cy="381000"/>
                  <wp:effectExtent l="0" t="0" r="0" b="0"/>
                  <wp:docPr id="8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A4976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3 °C</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50A3D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Drizzle. Mostly cloud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A9E75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7 mph</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1BC619"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8B855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94%</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87802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5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4B088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r>
    </w:tbl>
    <w:p w14:paraId="2767B8C8" w14:textId="77777777" w:rsidR="00E01C82" w:rsidRPr="00E01C82" w:rsidRDefault="00E01C82" w:rsidP="00E01C82"/>
    <w:p w14:paraId="47D836AA" w14:textId="2EAC69E8" w:rsidR="00143C4F" w:rsidRPr="00143C4F" w:rsidRDefault="00143C4F" w:rsidP="005246E5">
      <w:pPr>
        <w:pStyle w:val="Heading1"/>
        <w:rPr>
          <w:lang w:eastAsia="en-GB"/>
        </w:rPr>
      </w:pPr>
      <w:r w:rsidRPr="00143C4F">
        <w:rPr>
          <w:lang w:eastAsia="en-GB"/>
        </w:rPr>
        <w:t>10/09/2013</w:t>
      </w:r>
    </w:p>
    <w:p w14:paraId="4CB5E5D5" w14:textId="77777777" w:rsidR="00143C4F" w:rsidRPr="00143C4F" w:rsidRDefault="00143C4F" w:rsidP="00F10BC9">
      <w:pPr>
        <w:spacing w:line="240" w:lineRule="auto"/>
        <w:contextualSpacing/>
        <w:rPr>
          <w:rFonts w:cs="Times New Roman"/>
          <w:lang w:eastAsia="en-GB"/>
        </w:rPr>
      </w:pPr>
    </w:p>
    <w:p w14:paraId="793F008E" w14:textId="42E89B3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105422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1C84BC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C0F06A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0/09/2013</w:t>
      </w:r>
    </w:p>
    <w:p w14:paraId="7763724C" w14:textId="0F8E68FB" w:rsidR="00143C4F" w:rsidRDefault="00143C4F" w:rsidP="00F10BC9">
      <w:pPr>
        <w:spacing w:line="240" w:lineRule="auto"/>
        <w:contextualSpacing/>
        <w:rPr>
          <w:rFonts w:cs="Times New Roman"/>
          <w:color w:val="000000"/>
          <w:lang w:eastAsia="en-GB"/>
        </w:rPr>
      </w:pPr>
    </w:p>
    <w:p w14:paraId="655E3056" w14:textId="36EC6404" w:rsidR="005C3F44" w:rsidRPr="005C3F44" w:rsidRDefault="005C3F44" w:rsidP="005C3F44">
      <w:pPr>
        <w:pStyle w:val="Heading1"/>
        <w:rPr>
          <w:color w:val="0000FF"/>
        </w:rPr>
      </w:pPr>
      <w:r w:rsidRPr="00DF6200">
        <w:rPr>
          <w:color w:val="0000FF"/>
        </w:rPr>
        <w:t>Index</w:t>
      </w:r>
    </w:p>
    <w:p w14:paraId="3D24CE69"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w:t>
      </w:r>
    </w:p>
    <w:p w14:paraId="480F7546" w14:textId="77777777" w:rsidR="00143C4F" w:rsidRPr="00143C4F" w:rsidRDefault="00143C4F" w:rsidP="002921A8">
      <w:pPr>
        <w:widowControl w:val="0"/>
        <w:numPr>
          <w:ilvl w:val="0"/>
          <w:numId w:val="1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52082681" w14:textId="77777777" w:rsidR="005246E5"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1412E42F" w14:textId="5B07B719"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32</w:t>
      </w:r>
    </w:p>
    <w:p w14:paraId="33C8AC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mon's Solicitor complaint!</w:t>
      </w:r>
    </w:p>
    <w:p w14:paraId="348210A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7CC62D2F" w14:textId="77777777" w:rsidR="00143C4F" w:rsidRPr="00143C4F" w:rsidRDefault="00143C4F" w:rsidP="00F10BC9">
      <w:pPr>
        <w:spacing w:line="240" w:lineRule="auto"/>
        <w:contextualSpacing/>
        <w:rPr>
          <w:rFonts w:cs="Times New Roman"/>
          <w:lang w:eastAsia="en-GB"/>
        </w:rPr>
      </w:pPr>
    </w:p>
    <w:p w14:paraId="59C065B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450A6728"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22C020F" w14:textId="77777777" w:rsidR="005246E5"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01. JOSEPHINE WARD _Simon's complaint_ (1) </w:t>
      </w:r>
      <w:r w:rsidRPr="00143C4F">
        <w:rPr>
          <w:rFonts w:cs="Times New Roman"/>
          <w:b/>
          <w:color w:val="000000"/>
          <w:lang w:eastAsia="en-GB"/>
        </w:rPr>
        <w:t xml:space="preserve">/ </w:t>
      </w:r>
    </w:p>
    <w:p w14:paraId="3B244F49" w14:textId="1DB9F656"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33</w:t>
      </w:r>
    </w:p>
    <w:p w14:paraId="7B0270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mon's Solicitor complaint!</w:t>
      </w:r>
    </w:p>
    <w:p w14:paraId="27A75A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5A3794B2" w14:textId="77777777" w:rsidR="00143C4F" w:rsidRPr="00143C4F" w:rsidRDefault="00143C4F" w:rsidP="00F10BC9">
      <w:pPr>
        <w:spacing w:line="240" w:lineRule="auto"/>
        <w:contextualSpacing/>
        <w:rPr>
          <w:rFonts w:cs="Times New Roman"/>
          <w:color w:val="000000"/>
          <w:lang w:eastAsia="en-GB"/>
        </w:rPr>
      </w:pPr>
    </w:p>
    <w:p w14:paraId="21504BE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207DA615"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84129E2" w14:textId="77777777" w:rsidR="005246E5"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02. x2 JOSEPHINE WARD _Regina v_ (12) </w:t>
      </w:r>
      <w:r w:rsidRPr="00143C4F">
        <w:rPr>
          <w:rFonts w:cs="Times New Roman"/>
          <w:b/>
          <w:color w:val="000000"/>
          <w:lang w:eastAsia="en-GB"/>
        </w:rPr>
        <w:t xml:space="preserve">/ </w:t>
      </w:r>
    </w:p>
    <w:p w14:paraId="0F592516" w14:textId="6D57B17E"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34</w:t>
      </w:r>
    </w:p>
    <w:p w14:paraId="69F06BF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imon's Solicitor complaint!</w:t>
      </w:r>
    </w:p>
    <w:p w14:paraId="476B0506" w14:textId="56F09E4A" w:rsidR="00143C4F" w:rsidRDefault="00143C4F" w:rsidP="00F10BC9">
      <w:pPr>
        <w:spacing w:line="240" w:lineRule="auto"/>
        <w:contextualSpacing/>
        <w:rPr>
          <w:rFonts w:cs="Times New Roman"/>
          <w:lang w:eastAsia="en-GB"/>
        </w:rPr>
      </w:pPr>
      <w:r w:rsidRPr="00143C4F">
        <w:rPr>
          <w:rFonts w:cs="Times New Roman"/>
          <w:lang w:eastAsia="en-GB"/>
        </w:rPr>
        <w:t>Gazebo Case!</w:t>
      </w:r>
    </w:p>
    <w:p w14:paraId="14B594CC" w14:textId="77777777" w:rsidR="005246E5" w:rsidRDefault="005246E5" w:rsidP="005246E5">
      <w:pPr>
        <w:widowControl w:val="0"/>
        <w:spacing w:line="240" w:lineRule="auto"/>
        <w:contextualSpacing/>
        <w:rPr>
          <w:rFonts w:cs="Times New Roman"/>
          <w:color w:val="000000"/>
          <w:lang w:val="en-US"/>
        </w:rPr>
      </w:pPr>
    </w:p>
    <w:p w14:paraId="151A03D2" w14:textId="4015310C"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2113B20"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A15F812"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07DA7BEC" w14:textId="1E85581A"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63D0B4BF"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8B2DD13"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0D80C00" w14:textId="77777777" w:rsidR="005246E5" w:rsidRPr="003F1ABB" w:rsidRDefault="005246E5" w:rsidP="005246E5">
      <w:pPr>
        <w:spacing w:line="240" w:lineRule="auto"/>
        <w:contextualSpacing/>
        <w:rPr>
          <w:rFonts w:cs="Times New Roman"/>
          <w:lang w:val="en-US"/>
        </w:rPr>
      </w:pPr>
    </w:p>
    <w:p w14:paraId="5B513DA1" w14:textId="795A296B"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6</w:t>
      </w:r>
    </w:p>
    <w:p w14:paraId="56B63D54"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85B9250"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5C08D5E3" w14:textId="77777777" w:rsidR="005246E5" w:rsidRPr="003F1ABB" w:rsidRDefault="005246E5" w:rsidP="005246E5">
      <w:pPr>
        <w:spacing w:line="240" w:lineRule="auto"/>
        <w:contextualSpacing/>
        <w:rPr>
          <w:rFonts w:cs="Times New Roman"/>
          <w:lang w:val="en-US"/>
        </w:rPr>
      </w:pPr>
    </w:p>
    <w:p w14:paraId="5A024299" w14:textId="316EB2C2"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23C1DF52"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57D37F4" w14:textId="77777777" w:rsidR="005246E5" w:rsidRPr="00143C4F" w:rsidRDefault="005246E5" w:rsidP="00F10BC9">
      <w:pPr>
        <w:spacing w:line="240" w:lineRule="auto"/>
        <w:contextualSpacing/>
        <w:rPr>
          <w:rFonts w:cs="Times New Roman"/>
          <w:lang w:eastAsia="en-GB"/>
        </w:rPr>
      </w:pPr>
    </w:p>
    <w:p w14:paraId="6FACA1A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CC261C7" w14:textId="77777777" w:rsidR="00143C4F" w:rsidRPr="00143C4F" w:rsidRDefault="00143C4F" w:rsidP="00F10BC9">
      <w:pPr>
        <w:spacing w:line="240" w:lineRule="auto"/>
        <w:contextualSpacing/>
        <w:rPr>
          <w:rFonts w:cs="Times New Roman"/>
          <w:u w:val="single"/>
          <w:lang w:eastAsia="en-GB"/>
        </w:rPr>
      </w:pPr>
    </w:p>
    <w:p w14:paraId="582DEE87" w14:textId="28F76C90" w:rsidR="00143C4F" w:rsidRPr="004843D4" w:rsidRDefault="00143C4F" w:rsidP="004843D4">
      <w:pPr>
        <w:pStyle w:val="Heading1"/>
        <w:rPr>
          <w:b w:val="0"/>
          <w:bCs w:val="0"/>
          <w:color w:val="auto"/>
          <w:lang w:val="en-GB" w:eastAsia="en-GB"/>
        </w:rPr>
      </w:pPr>
      <w:r w:rsidRPr="002200CD">
        <w:rPr>
          <w:color w:val="0000FF"/>
        </w:rPr>
        <w:t>1</w:t>
      </w:r>
      <w:r w:rsidR="004843D4" w:rsidRPr="00794806">
        <w:rPr>
          <w:color w:val="0000FF"/>
          <w:u w:val="single"/>
          <w:lang w:val="en-GB" w:eastAsia="en-GB"/>
        </w:rPr>
        <w:t xml:space="preserve"> </w:t>
      </w:r>
      <w:r w:rsidR="004843D4" w:rsidRPr="00794806">
        <w:rPr>
          <w:color w:val="auto"/>
          <w:u w:val="single"/>
          <w:lang w:val="en-GB" w:eastAsia="en-GB"/>
        </w:rPr>
        <w:t xml:space="preserve">An Email </w:t>
      </w:r>
      <w:r w:rsidR="004843D4">
        <w:rPr>
          <w:color w:val="auto"/>
          <w:u w:val="single"/>
          <w:lang w:val="en-GB" w:eastAsia="en-GB"/>
        </w:rPr>
        <w:t>from</w:t>
      </w:r>
      <w:r w:rsidR="004843D4" w:rsidRPr="00794806">
        <w:rPr>
          <w:color w:val="auto"/>
          <w:u w:val="single"/>
          <w:lang w:val="en-GB" w:eastAsia="en-GB"/>
        </w:rPr>
        <w:t xml:space="preserve"> my solicitor</w:t>
      </w:r>
      <w:r w:rsidR="004843D4" w:rsidRPr="00794806">
        <w:rPr>
          <w:color w:val="auto"/>
          <w:lang w:val="en-GB" w:eastAsia="en-GB"/>
        </w:rPr>
        <w:t>:</w:t>
      </w:r>
      <w:r w:rsidR="004843D4" w:rsidRPr="00794806">
        <w:rPr>
          <w:b w:val="0"/>
          <w:bCs w:val="0"/>
          <w:color w:val="auto"/>
          <w:lang w:val="en-GB" w:eastAsia="en-GB"/>
        </w:rPr>
        <w:t xml:space="preserve"> </w:t>
      </w:r>
      <w:r w:rsidR="004843D4" w:rsidRPr="00794806">
        <w:rPr>
          <w:b w:val="0"/>
          <w:bCs w:val="0"/>
          <w:color w:val="auto"/>
          <w:u w:val="single"/>
          <w:lang w:val="en-GB" w:eastAsia="en-GB"/>
        </w:rPr>
        <w:t>The Gazebo Case</w:t>
      </w:r>
      <w:r w:rsidR="004843D4" w:rsidRPr="00794806">
        <w:rPr>
          <w:b w:val="0"/>
          <w:bCs w:val="0"/>
          <w:color w:val="auto"/>
          <w:lang w:val="en-GB" w:eastAsia="en-GB"/>
        </w:rPr>
        <w:t xml:space="preserve"> - “</w:t>
      </w:r>
      <w:r w:rsidR="004843D4" w:rsidRPr="004843D4">
        <w:rPr>
          <w:b w:val="0"/>
          <w:bCs w:val="0"/>
          <w:color w:val="auto"/>
          <w:lang w:val="en-GB" w:eastAsia="en-GB"/>
        </w:rPr>
        <w:t>Can you please scan over to me the receipt and the links for the catalogue as referred to in the defence case statement in order that I can serve this document today?</w:t>
      </w:r>
      <w:r w:rsidR="004843D4">
        <w:rPr>
          <w:b w:val="0"/>
          <w:bCs w:val="0"/>
          <w:color w:val="auto"/>
          <w:lang w:val="en-GB" w:eastAsia="en-GB"/>
        </w:rPr>
        <w:t xml:space="preserve"> </w:t>
      </w:r>
      <w:r w:rsidR="004843D4" w:rsidRPr="004843D4">
        <w:rPr>
          <w:b w:val="0"/>
          <w:bCs w:val="0"/>
          <w:color w:val="auto"/>
          <w:lang w:val="en-GB" w:eastAsia="en-GB"/>
        </w:rPr>
        <w:t xml:space="preserve">I have discussed what happened with your case yesterday Simon and it is clear that there has been a total breakdown in the relationship between you and the instructed advocate. Michael has approved the immediate removal of your case from Mr </w:t>
      </w:r>
      <w:r w:rsidR="001F6C91" w:rsidRPr="004843D4">
        <w:rPr>
          <w:b w:val="0"/>
          <w:bCs w:val="0"/>
          <w:color w:val="auto"/>
          <w:lang w:val="en-GB" w:eastAsia="en-GB"/>
        </w:rPr>
        <w:t>LEMOSA'S</w:t>
      </w:r>
      <w:r w:rsidR="004843D4" w:rsidRPr="004843D4">
        <w:rPr>
          <w:b w:val="0"/>
          <w:bCs w:val="0"/>
          <w:color w:val="auto"/>
          <w:lang w:val="en-GB" w:eastAsia="en-GB"/>
        </w:rPr>
        <w:t xml:space="preserve"> </w:t>
      </w:r>
      <w:r w:rsidR="001F6C91" w:rsidRPr="004843D4">
        <w:rPr>
          <w:b w:val="0"/>
          <w:bCs w:val="0"/>
          <w:color w:val="auto"/>
          <w:lang w:val="en-GB" w:eastAsia="en-GB"/>
        </w:rPr>
        <w:t>diary,</w:t>
      </w:r>
      <w:r w:rsidR="004843D4" w:rsidRPr="004843D4">
        <w:rPr>
          <w:b w:val="0"/>
          <w:bCs w:val="0"/>
          <w:color w:val="auto"/>
          <w:lang w:val="en-GB" w:eastAsia="en-GB"/>
        </w:rPr>
        <w:t xml:space="preserve"> and I will instruct the Advocate who represented you for the bladed article case. I am sorry that you were disappointed with the instructed Advocate. I hope that the above is a satisfactory solution. Can you please keep me updated as to any additional concerns that you have regarding any future instructed advocates?</w:t>
      </w:r>
      <w:r w:rsidR="004843D4">
        <w:rPr>
          <w:b w:val="0"/>
          <w:bCs w:val="0"/>
          <w:color w:val="auto"/>
          <w:lang w:val="en-GB" w:eastAsia="en-GB"/>
        </w:rPr>
        <w:t xml:space="preserve"> </w:t>
      </w:r>
      <w:r w:rsidR="004843D4" w:rsidRPr="004843D4">
        <w:rPr>
          <w:b w:val="0"/>
          <w:bCs w:val="0"/>
          <w:color w:val="auto"/>
          <w:lang w:val="en-GB" w:eastAsia="en-GB"/>
        </w:rPr>
        <w:t>Please do not hesitate to contact me should you have any further problems.</w:t>
      </w:r>
      <w:r w:rsidR="004843D4">
        <w:rPr>
          <w:b w:val="0"/>
          <w:bCs w:val="0"/>
          <w:color w:val="auto"/>
          <w:lang w:val="en-GB" w:eastAsia="en-GB"/>
        </w:rPr>
        <w:t xml:space="preserve"> </w:t>
      </w:r>
      <w:r w:rsidR="004843D4" w:rsidRPr="004843D4">
        <w:rPr>
          <w:color w:val="auto"/>
          <w:u w:val="single"/>
          <w:lang w:val="en-GB" w:eastAsia="en-GB"/>
        </w:rPr>
        <w:t>PS,</w:t>
      </w:r>
      <w:r w:rsidR="004843D4" w:rsidRPr="004843D4">
        <w:rPr>
          <w:b w:val="0"/>
          <w:bCs w:val="0"/>
          <w:color w:val="auto"/>
          <w:lang w:val="en-GB" w:eastAsia="en-GB"/>
        </w:rPr>
        <w:t xml:space="preserve"> please ensure that you provide the receipts and the links by return email as the defence case statement should have been served yesterday.</w:t>
      </w:r>
    </w:p>
    <w:p w14:paraId="68567C5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8EE3861"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52485B6" w14:textId="3579D9D4"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The Enfield Gov / Email’s Issue: 01</w:t>
      </w:r>
    </w:p>
    <w:p w14:paraId="152A7A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19B1E7F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2</w:t>
      </w:r>
    </w:p>
    <w:p w14:paraId="591BC3E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32</w:t>
      </w:r>
    </w:p>
    <w:p w14:paraId="1936FCA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Regina v. Simon Cordell at Woolwich Crown Court</w:t>
      </w:r>
    </w:p>
    <w:p w14:paraId="6D86C7E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hyperlink r:id="rId61" w:history="1">
        <w:r w:rsidRPr="00143C4F">
          <w:rPr>
            <w:rStyle w:val="Hyperlink"/>
            <w:rFonts w:cs="Times New Roman"/>
            <w:lang w:eastAsia="en-GB"/>
          </w:rPr>
          <w:t>josephinewardsolicitor@gmail.com</w:t>
        </w:r>
      </w:hyperlink>
      <w:r w:rsidRPr="00143C4F">
        <w:rPr>
          <w:rFonts w:cs="Times New Roman"/>
          <w:lang w:eastAsia="en-GB"/>
        </w:rPr>
        <w:t>)</w:t>
      </w:r>
    </w:p>
    <w:p w14:paraId="66AF450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62" w:history="1">
        <w:r w:rsidRPr="00143C4F">
          <w:rPr>
            <w:rStyle w:val="Hyperlink"/>
            <w:rFonts w:cs="Times New Roman"/>
            <w:lang w:eastAsia="en-GB"/>
          </w:rPr>
          <w:t>lorraine32@blueyonder.co.uk</w:t>
        </w:r>
      </w:hyperlink>
    </w:p>
    <w:p w14:paraId="6CF7F73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 </w:t>
      </w:r>
      <w:hyperlink r:id="rId63" w:history="1">
        <w:r w:rsidRPr="00143C4F">
          <w:rPr>
            <w:rStyle w:val="Hyperlink"/>
            <w:rFonts w:cs="Times New Roman"/>
            <w:lang w:eastAsia="en-GB"/>
          </w:rPr>
          <w:t>re_wired@ymail.com</w:t>
        </w:r>
      </w:hyperlink>
      <w:r w:rsidRPr="00143C4F">
        <w:rPr>
          <w:rFonts w:cs="Times New Roman"/>
          <w:lang w:eastAsia="en-GB"/>
        </w:rPr>
        <w:t>;</w:t>
      </w:r>
    </w:p>
    <w:p w14:paraId="7FD47C8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uesday, 10 September </w:t>
      </w:r>
      <w:r w:rsidRPr="00143C4F">
        <w:rPr>
          <w:rFonts w:cs="Times New Roman"/>
          <w:b/>
          <w:bCs/>
          <w:lang w:eastAsia="en-GB"/>
        </w:rPr>
        <w:t>2013</w:t>
      </w:r>
      <w:r w:rsidRPr="00143C4F">
        <w:rPr>
          <w:rFonts w:cs="Times New Roman"/>
          <w:b/>
          <w:lang w:eastAsia="en-GB"/>
        </w:rPr>
        <w:t>, 12:42</w:t>
      </w:r>
    </w:p>
    <w:p w14:paraId="15BA4F0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ar Simon / Lorraine</w:t>
      </w:r>
    </w:p>
    <w:p w14:paraId="2777002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Can you please scan over to me the receipt and the links for the catalogue as referred to in the defence case statement in order that I can serve this document today?</w:t>
      </w:r>
    </w:p>
    <w:p w14:paraId="1B4EE4D7" w14:textId="792DEB43"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have discussed what happened with your case yesterday Simon and it is clear that there has been a total breakdown in the relationship between you and the instructed advocate. Michael has approved the immediate removal of your case from Mr </w:t>
      </w:r>
      <w:r w:rsidR="001F6C91" w:rsidRPr="00143C4F">
        <w:rPr>
          <w:rFonts w:cs="Times New Roman"/>
          <w:lang w:eastAsia="en-GB"/>
        </w:rPr>
        <w:t>LEMOSA'S</w:t>
      </w:r>
      <w:r w:rsidRPr="00143C4F">
        <w:rPr>
          <w:rFonts w:cs="Times New Roman"/>
          <w:lang w:eastAsia="en-GB"/>
        </w:rPr>
        <w:t xml:space="preserve"> </w:t>
      </w:r>
      <w:r w:rsidR="001F6C91" w:rsidRPr="00143C4F">
        <w:rPr>
          <w:rFonts w:cs="Times New Roman"/>
          <w:lang w:eastAsia="en-GB"/>
        </w:rPr>
        <w:t>diary,</w:t>
      </w:r>
      <w:r w:rsidRPr="00143C4F">
        <w:rPr>
          <w:rFonts w:cs="Times New Roman"/>
          <w:lang w:eastAsia="en-GB"/>
        </w:rPr>
        <w:t xml:space="preserve"> and I will instruct the Advocate who represented you for the bladed article case. I am sorry that you were disappointed with the instructed Advocate. I hope that the above is a satisfactory solution. Can you please keep me updated as to any additional concerns that you have regarding any future instructed advocates?</w:t>
      </w:r>
    </w:p>
    <w:p w14:paraId="3CADD6C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Please do not hesitate to contact me should you have any further problems.</w:t>
      </w:r>
    </w:p>
    <w:p w14:paraId="7416A0B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232033F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25768072" w14:textId="1618E9F4" w:rsidR="00143C4F" w:rsidRPr="00143C4F" w:rsidRDefault="004843D4" w:rsidP="00F10BC9">
      <w:pPr>
        <w:spacing w:line="240" w:lineRule="auto"/>
        <w:contextualSpacing/>
        <w:rPr>
          <w:rFonts w:cs="Times New Roman"/>
          <w:lang w:eastAsia="en-GB"/>
        </w:rPr>
      </w:pPr>
      <w:r w:rsidRPr="005246E5">
        <w:rPr>
          <w:rFonts w:cs="Times New Roman"/>
          <w:b/>
          <w:bCs/>
          <w:u w:val="single"/>
          <w:lang w:eastAsia="en-GB"/>
        </w:rPr>
        <w:t>PS,</w:t>
      </w:r>
      <w:r w:rsidR="00143C4F" w:rsidRPr="00143C4F">
        <w:rPr>
          <w:rFonts w:cs="Times New Roman"/>
          <w:lang w:eastAsia="en-GB"/>
        </w:rPr>
        <w:t xml:space="preserve"> </w:t>
      </w:r>
      <w:r w:rsidRPr="00143C4F">
        <w:rPr>
          <w:rFonts w:cs="Times New Roman"/>
          <w:lang w:eastAsia="en-GB"/>
        </w:rPr>
        <w:t>please</w:t>
      </w:r>
      <w:r w:rsidR="00143C4F" w:rsidRPr="00143C4F">
        <w:rPr>
          <w:rFonts w:cs="Times New Roman"/>
          <w:lang w:eastAsia="en-GB"/>
        </w:rPr>
        <w:t xml:space="preserve"> ensure that you provide the receipts and the links by return email as the defence case statement should have been served yesterday.</w:t>
      </w:r>
    </w:p>
    <w:p w14:paraId="4E2A569A" w14:textId="77777777" w:rsidR="00143C4F" w:rsidRPr="00143C4F" w:rsidRDefault="00143C4F" w:rsidP="00F10BC9">
      <w:pPr>
        <w:spacing w:line="240" w:lineRule="auto"/>
        <w:contextualSpacing/>
        <w:rPr>
          <w:rFonts w:cs="Times New Roman"/>
          <w:lang w:eastAsia="en-GB"/>
        </w:rPr>
      </w:pPr>
    </w:p>
    <w:p w14:paraId="49492CD5" w14:textId="73578FCD" w:rsidR="00143C4F" w:rsidRPr="002200CD" w:rsidRDefault="00143C4F" w:rsidP="005246E5">
      <w:pPr>
        <w:pStyle w:val="Heading1"/>
        <w:rPr>
          <w:color w:val="0000FF"/>
          <w:lang w:eastAsia="en-GB"/>
        </w:rPr>
      </w:pPr>
      <w:r w:rsidRPr="002200CD">
        <w:rPr>
          <w:color w:val="0000FF"/>
          <w:lang w:eastAsia="en-GB"/>
        </w:rPr>
        <w:t>2</w:t>
      </w:r>
      <w:r w:rsidR="004843D4" w:rsidRPr="00794806">
        <w:rPr>
          <w:color w:val="0000FF"/>
          <w:u w:val="single"/>
          <w:lang w:val="en-GB" w:eastAsia="en-GB"/>
        </w:rPr>
        <w:t xml:space="preserve"> </w:t>
      </w:r>
      <w:r w:rsidR="004843D4" w:rsidRPr="00794806">
        <w:rPr>
          <w:color w:val="auto"/>
          <w:u w:val="single"/>
          <w:lang w:val="en-GB" w:eastAsia="en-GB"/>
        </w:rPr>
        <w:t xml:space="preserve">An Email </w:t>
      </w:r>
      <w:r w:rsidR="004843D4">
        <w:rPr>
          <w:color w:val="auto"/>
          <w:u w:val="single"/>
          <w:lang w:val="en-GB" w:eastAsia="en-GB"/>
        </w:rPr>
        <w:t>from</w:t>
      </w:r>
      <w:r w:rsidR="004843D4" w:rsidRPr="00794806">
        <w:rPr>
          <w:color w:val="auto"/>
          <w:u w:val="single"/>
          <w:lang w:val="en-GB" w:eastAsia="en-GB"/>
        </w:rPr>
        <w:t xml:space="preserve"> my solicitor</w:t>
      </w:r>
      <w:r w:rsidR="004843D4" w:rsidRPr="00794806">
        <w:rPr>
          <w:color w:val="auto"/>
          <w:lang w:val="en-GB" w:eastAsia="en-GB"/>
        </w:rPr>
        <w:t>:</w:t>
      </w:r>
      <w:r w:rsidR="004843D4" w:rsidRPr="00794806">
        <w:rPr>
          <w:b w:val="0"/>
          <w:bCs w:val="0"/>
          <w:color w:val="auto"/>
          <w:lang w:val="en-GB" w:eastAsia="en-GB"/>
        </w:rPr>
        <w:t xml:space="preserve"> </w:t>
      </w:r>
      <w:r w:rsidR="004843D4" w:rsidRPr="00794806">
        <w:rPr>
          <w:b w:val="0"/>
          <w:bCs w:val="0"/>
          <w:color w:val="auto"/>
          <w:u w:val="single"/>
          <w:lang w:val="en-GB" w:eastAsia="en-GB"/>
        </w:rPr>
        <w:t>The Gazebo Case</w:t>
      </w:r>
      <w:r w:rsidR="004843D4" w:rsidRPr="00794806">
        <w:rPr>
          <w:b w:val="0"/>
          <w:bCs w:val="0"/>
          <w:color w:val="auto"/>
          <w:lang w:val="en-GB" w:eastAsia="en-GB"/>
        </w:rPr>
        <w:t xml:space="preserve"> - “</w:t>
      </w:r>
      <w:r w:rsidR="004843D4" w:rsidRPr="004843D4">
        <w:rPr>
          <w:b w:val="0"/>
          <w:bCs w:val="0"/>
          <w:color w:val="auto"/>
          <w:lang w:val="en-GB" w:eastAsia="en-GB"/>
        </w:rPr>
        <w:t>I have sent a copy of your email of complaint to the barrister and I have asked him to respond in writing. I have copied Michael Carroll in on the email and Michael is not happy that Simon was upset at Court today. Michael will be taking action on this but first we have to go through the process of awaiting the barrister's response and I am hoping to respond to you by tomorrow evening, Wednesday evening at the latest. Any questions please do not hesitate to contact me at my office.</w:t>
      </w:r>
      <w:r w:rsidR="004843D4">
        <w:rPr>
          <w:b w:val="0"/>
          <w:bCs w:val="0"/>
          <w:color w:val="auto"/>
          <w:lang w:val="en-GB" w:eastAsia="en-GB"/>
        </w:rPr>
        <w:t>”</w:t>
      </w:r>
    </w:p>
    <w:p w14:paraId="45F5C258"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02D9366"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749CDE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56C1D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1. JOSEPHINE WARD _Simon's complaint_ (1)</w:t>
      </w:r>
    </w:p>
    <w:p w14:paraId="1FA7815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3</w:t>
      </w:r>
    </w:p>
    <w:p w14:paraId="781AB3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64" w:history="1">
        <w:r w:rsidRPr="00143C4F">
          <w:rPr>
            <w:rStyle w:val="Hyperlink"/>
            <w:rFonts w:cs="Times New Roman"/>
            <w:lang w:eastAsia="en-GB"/>
          </w:rPr>
          <w:t>josephinewardsolicitor@gmail.com</w:t>
        </w:r>
      </w:hyperlink>
      <w:r w:rsidRPr="00143C4F">
        <w:rPr>
          <w:rFonts w:cs="Times New Roman"/>
          <w:color w:val="000000"/>
          <w:lang w:eastAsia="en-GB"/>
        </w:rPr>
        <w:t>]</w:t>
      </w:r>
    </w:p>
    <w:p w14:paraId="3376C2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9 September </w:t>
      </w:r>
      <w:r w:rsidRPr="00143C4F">
        <w:rPr>
          <w:rFonts w:cs="Times New Roman"/>
          <w:b/>
          <w:bCs/>
          <w:color w:val="000000"/>
          <w:lang w:eastAsia="en-GB"/>
        </w:rPr>
        <w:t>2013</w:t>
      </w:r>
      <w:r w:rsidRPr="00143C4F">
        <w:rPr>
          <w:rFonts w:cs="Times New Roman"/>
          <w:color w:val="000000"/>
          <w:lang w:eastAsia="en-GB"/>
        </w:rPr>
        <w:t xml:space="preserve"> 18:24</w:t>
      </w:r>
    </w:p>
    <w:p w14:paraId="6E1B21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1CF40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omplaint</w:t>
      </w:r>
    </w:p>
    <w:p w14:paraId="26F677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845FC37" w14:textId="0EC7FD4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sent a copy of your email of complaint to the </w:t>
      </w:r>
      <w:r w:rsidR="001F6C91" w:rsidRPr="00143C4F">
        <w:rPr>
          <w:rFonts w:cs="Times New Roman"/>
          <w:color w:val="000000"/>
          <w:lang w:eastAsia="en-GB"/>
        </w:rPr>
        <w:t>barrister,</w:t>
      </w:r>
      <w:r w:rsidRPr="00143C4F">
        <w:rPr>
          <w:rFonts w:cs="Times New Roman"/>
          <w:color w:val="000000"/>
          <w:lang w:eastAsia="en-GB"/>
        </w:rPr>
        <w:t xml:space="preserve"> and I have asked him to respond in writing. I have copied Michael Carroll in on the email and Michael is not happy that Simon was upset at Court today. Michael will be taking action on this but first we have to go through the process of awaiting the barrister's response and I am hoping to respond to you by tomorrow evening, Wednesday evening at the latest. Any questions please do not hesitate to contact me at my office.</w:t>
      </w:r>
    </w:p>
    <w:p w14:paraId="0FE9BD2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150A1540" w14:textId="77777777" w:rsidR="00143C4F" w:rsidRPr="00143C4F" w:rsidRDefault="00143C4F" w:rsidP="00F10BC9">
      <w:pPr>
        <w:spacing w:line="240" w:lineRule="auto"/>
        <w:contextualSpacing/>
        <w:rPr>
          <w:rFonts w:cs="Times New Roman"/>
          <w:lang w:eastAsia="en-GB"/>
        </w:rPr>
      </w:pPr>
    </w:p>
    <w:p w14:paraId="3EDE05CD" w14:textId="65565052" w:rsidR="00143C4F" w:rsidRPr="002200CD" w:rsidRDefault="00143C4F" w:rsidP="005246E5">
      <w:pPr>
        <w:pStyle w:val="Heading1"/>
        <w:rPr>
          <w:color w:val="0000FF"/>
          <w:lang w:eastAsia="en-GB"/>
        </w:rPr>
      </w:pPr>
      <w:r w:rsidRPr="002200CD">
        <w:rPr>
          <w:color w:val="0000FF"/>
          <w:lang w:eastAsia="en-GB"/>
        </w:rPr>
        <w:t>3</w:t>
      </w:r>
      <w:r w:rsidR="004843D4" w:rsidRPr="00794806">
        <w:rPr>
          <w:color w:val="0000FF"/>
          <w:u w:val="single"/>
          <w:lang w:val="en-GB" w:eastAsia="en-GB"/>
        </w:rPr>
        <w:t xml:space="preserve"> </w:t>
      </w:r>
      <w:r w:rsidR="004843D4" w:rsidRPr="00794806">
        <w:rPr>
          <w:color w:val="auto"/>
          <w:u w:val="single"/>
          <w:lang w:val="en-GB" w:eastAsia="en-GB"/>
        </w:rPr>
        <w:t xml:space="preserve">An Email </w:t>
      </w:r>
      <w:r w:rsidR="004843D4">
        <w:rPr>
          <w:color w:val="auto"/>
          <w:u w:val="single"/>
          <w:lang w:val="en-GB" w:eastAsia="en-GB"/>
        </w:rPr>
        <w:t>from</w:t>
      </w:r>
      <w:r w:rsidR="004843D4" w:rsidRPr="00794806">
        <w:rPr>
          <w:color w:val="auto"/>
          <w:u w:val="single"/>
          <w:lang w:val="en-GB" w:eastAsia="en-GB"/>
        </w:rPr>
        <w:t xml:space="preserve"> my solicitor</w:t>
      </w:r>
      <w:r w:rsidR="004843D4" w:rsidRPr="00794806">
        <w:rPr>
          <w:color w:val="auto"/>
          <w:lang w:val="en-GB" w:eastAsia="en-GB"/>
        </w:rPr>
        <w:t>:</w:t>
      </w:r>
      <w:r w:rsidR="004843D4" w:rsidRPr="00794806">
        <w:rPr>
          <w:b w:val="0"/>
          <w:bCs w:val="0"/>
          <w:color w:val="auto"/>
          <w:lang w:val="en-GB" w:eastAsia="en-GB"/>
        </w:rPr>
        <w:t xml:space="preserve"> </w:t>
      </w:r>
      <w:r w:rsidR="004843D4" w:rsidRPr="00794806">
        <w:rPr>
          <w:b w:val="0"/>
          <w:bCs w:val="0"/>
          <w:color w:val="auto"/>
          <w:u w:val="single"/>
          <w:lang w:val="en-GB" w:eastAsia="en-GB"/>
        </w:rPr>
        <w:t>The Gazebo Case</w:t>
      </w:r>
      <w:r w:rsidR="004843D4" w:rsidRPr="00794806">
        <w:rPr>
          <w:b w:val="0"/>
          <w:bCs w:val="0"/>
          <w:color w:val="auto"/>
          <w:lang w:val="en-GB" w:eastAsia="en-GB"/>
        </w:rPr>
        <w:t xml:space="preserve"> - </w:t>
      </w:r>
      <w:r w:rsidR="004843D4" w:rsidRPr="004843D4">
        <w:rPr>
          <w:color w:val="auto"/>
          <w:u w:val="single"/>
          <w:lang w:val="en-GB" w:eastAsia="en-GB"/>
        </w:rPr>
        <w:t>“Same as Above Number 1.”</w:t>
      </w:r>
    </w:p>
    <w:p w14:paraId="6F7C52F8"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F87E6AA"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691633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98E5D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2. x2 JOSEPHINE WARD _Regina v_ (12)</w:t>
      </w:r>
    </w:p>
    <w:p w14:paraId="6EB72CC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4</w:t>
      </w:r>
    </w:p>
    <w:p w14:paraId="043E5B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65" w:history="1">
        <w:r w:rsidRPr="00143C4F">
          <w:rPr>
            <w:rStyle w:val="Hyperlink"/>
            <w:rFonts w:cs="Times New Roman"/>
            <w:lang w:eastAsia="en-GB"/>
          </w:rPr>
          <w:t>josephinewardsolicitor@gmail.com</w:t>
        </w:r>
      </w:hyperlink>
      <w:r w:rsidRPr="00143C4F">
        <w:rPr>
          <w:rFonts w:cs="Times New Roman"/>
          <w:color w:val="000000"/>
          <w:lang w:eastAsia="en-GB"/>
        </w:rPr>
        <w:t>]</w:t>
      </w:r>
    </w:p>
    <w:p w14:paraId="675ABB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September </w:t>
      </w:r>
      <w:r w:rsidRPr="00143C4F">
        <w:rPr>
          <w:rFonts w:cs="Times New Roman"/>
          <w:b/>
          <w:bCs/>
          <w:color w:val="000000"/>
          <w:lang w:eastAsia="en-GB"/>
        </w:rPr>
        <w:t>2013</w:t>
      </w:r>
      <w:r w:rsidRPr="00143C4F">
        <w:rPr>
          <w:rFonts w:cs="Times New Roman"/>
          <w:color w:val="000000"/>
          <w:lang w:eastAsia="en-GB"/>
        </w:rPr>
        <w:t xml:space="preserve"> 12:42</w:t>
      </w:r>
    </w:p>
    <w:p w14:paraId="1EE043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1C7864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t Woolwich Crown Court</w:t>
      </w:r>
    </w:p>
    <w:p w14:paraId="51BFA6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4059AB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scan over to me the receipt and the links for the catalogue as referred to in the defence case statement in order that I can serve this document today?</w:t>
      </w:r>
    </w:p>
    <w:p w14:paraId="4B0DC92B" w14:textId="3F0FE53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discussed what happened with your case yesterday Simon and it is clear that there has been a total breakdown in the relationship between you and the instructed advocate. Michael has approved the immediate removal of your case from Mr </w:t>
      </w:r>
      <w:r w:rsidR="001F6C91" w:rsidRPr="00143C4F">
        <w:rPr>
          <w:rFonts w:cs="Times New Roman"/>
          <w:color w:val="000000"/>
          <w:lang w:eastAsia="en-GB"/>
        </w:rPr>
        <w:t>LEMOSA'S</w:t>
      </w:r>
      <w:r w:rsidRPr="00143C4F">
        <w:rPr>
          <w:rFonts w:cs="Times New Roman"/>
          <w:color w:val="000000"/>
          <w:lang w:eastAsia="en-GB"/>
        </w:rPr>
        <w:t xml:space="preserve"> </w:t>
      </w:r>
      <w:r w:rsidR="001F6C91" w:rsidRPr="00143C4F">
        <w:rPr>
          <w:rFonts w:cs="Times New Roman"/>
          <w:color w:val="000000"/>
          <w:lang w:eastAsia="en-GB"/>
        </w:rPr>
        <w:t>diary,</w:t>
      </w:r>
      <w:r w:rsidRPr="00143C4F">
        <w:rPr>
          <w:rFonts w:cs="Times New Roman"/>
          <w:color w:val="000000"/>
          <w:lang w:eastAsia="en-GB"/>
        </w:rPr>
        <w:t xml:space="preserve"> and I will instruct the Advocate who represented you for the bladed article case. I am sorry that you were disappointed with the instructed Advocate. I hope that the above is a satisfactory solution. Can you please keep me updated as to any additional concerns that you have regarding any future instructed advocates?</w:t>
      </w:r>
    </w:p>
    <w:p w14:paraId="6AEB5D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do not hesitate to contact me should you have any further problems.</w:t>
      </w:r>
    </w:p>
    <w:p w14:paraId="627A39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5FD78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67F3C1FF" w14:textId="541F1A39" w:rsidR="00143C4F" w:rsidRPr="00143C4F" w:rsidRDefault="005246E5"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S,</w:t>
      </w:r>
      <w:r w:rsidR="00143C4F" w:rsidRPr="00143C4F">
        <w:rPr>
          <w:rFonts w:cs="Times New Roman"/>
          <w:b/>
          <w:color w:val="000000"/>
          <w:lang w:eastAsia="en-GB"/>
        </w:rPr>
        <w:t xml:space="preserve"> </w:t>
      </w:r>
      <w:r w:rsidR="00592207" w:rsidRPr="00143C4F">
        <w:rPr>
          <w:rFonts w:cs="Times New Roman"/>
          <w:color w:val="000000"/>
          <w:lang w:eastAsia="en-GB"/>
        </w:rPr>
        <w:t>please</w:t>
      </w:r>
      <w:r w:rsidR="00143C4F" w:rsidRPr="00143C4F">
        <w:rPr>
          <w:rFonts w:cs="Times New Roman"/>
          <w:color w:val="000000"/>
          <w:lang w:eastAsia="en-GB"/>
        </w:rPr>
        <w:t xml:space="preserve"> ensure that you provide the receipts and the links by return email as the defence case statement should have been served yesterday.</w:t>
      </w:r>
    </w:p>
    <w:p w14:paraId="3D89E0E1" w14:textId="77777777" w:rsidR="00143C4F" w:rsidRPr="00143C4F" w:rsidRDefault="00143C4F" w:rsidP="00F10BC9">
      <w:pPr>
        <w:spacing w:line="240" w:lineRule="auto"/>
        <w:rPr>
          <w:rFonts w:cs="Times New Roman"/>
          <w:lang w:eastAsia="en-GB"/>
        </w:rPr>
      </w:pPr>
    </w:p>
    <w:p w14:paraId="4D42ECDA" w14:textId="77777777" w:rsidR="005246E5" w:rsidRPr="005C1810" w:rsidRDefault="005246E5" w:rsidP="00592207">
      <w:pPr>
        <w:pStyle w:val="Heading1"/>
        <w:rPr>
          <w:color w:val="0000FF"/>
          <w:lang w:eastAsia="en-GB"/>
        </w:rPr>
      </w:pPr>
      <w:r w:rsidRPr="005C1810">
        <w:rPr>
          <w:color w:val="0000FF"/>
          <w:highlight w:val="red"/>
          <w:lang w:eastAsia="en-GB"/>
        </w:rPr>
        <w:t>4</w:t>
      </w:r>
    </w:p>
    <w:p w14:paraId="67BF632A"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D84F3F9" w14:textId="3C7B7835"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09088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faced with an unfair accommodation from the Enfield Home and the Enfield Council departments that is unacceptable and causes me to stay cold each day and night in my rented home at no fault of my own!</w:t>
      </w:r>
    </w:p>
    <w:p w14:paraId="63C9BA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2693B46" w14:textId="77777777" w:rsidR="005246E5" w:rsidRPr="005C1810" w:rsidRDefault="005246E5" w:rsidP="00592207">
      <w:pPr>
        <w:pStyle w:val="Heading1"/>
        <w:rPr>
          <w:color w:val="0000FF"/>
          <w:lang w:eastAsia="en-GB"/>
        </w:rPr>
      </w:pPr>
      <w:r w:rsidRPr="005C1810">
        <w:rPr>
          <w:color w:val="0000FF"/>
          <w:highlight w:val="red"/>
          <w:lang w:eastAsia="en-GB"/>
        </w:rPr>
        <w:t>5</w:t>
      </w:r>
    </w:p>
    <w:p w14:paraId="1E93B381"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D0D59B8" w14:textId="52DA5FA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437D4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a new and up to date event Number Control and Reporting Policy and I continued to Study and finish at the Time Start: 07:00Am and Time End: 03:30 Pm!</w:t>
      </w:r>
    </w:p>
    <w:p w14:paraId="3CD1486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3D49361" w14:textId="77777777" w:rsidR="00143C4F" w:rsidRPr="00143C4F" w:rsidRDefault="00143C4F" w:rsidP="00F10BC9">
      <w:pPr>
        <w:spacing w:line="240" w:lineRule="auto"/>
        <w:contextualSpacing/>
        <w:rPr>
          <w:rFonts w:cs="Times New Roman"/>
          <w:lang w:eastAsia="en-GB"/>
        </w:rPr>
      </w:pPr>
    </w:p>
    <w:p w14:paraId="35BAD0D8" w14:textId="77777777" w:rsidR="005246E5" w:rsidRPr="005C1810" w:rsidRDefault="005246E5" w:rsidP="00592207">
      <w:pPr>
        <w:pStyle w:val="Heading1"/>
        <w:rPr>
          <w:color w:val="0000FF"/>
          <w:lang w:eastAsia="en-GB"/>
        </w:rPr>
      </w:pPr>
      <w:r w:rsidRPr="005C1810">
        <w:rPr>
          <w:color w:val="0000FF"/>
          <w:highlight w:val="red"/>
          <w:lang w:eastAsia="en-GB"/>
        </w:rPr>
        <w:t>6</w:t>
      </w:r>
    </w:p>
    <w:p w14:paraId="7AFBC0B2"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D26CDE6" w14:textId="264D352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4B5CC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15AE06C" w14:textId="77777777" w:rsidR="005246E5" w:rsidRPr="003F1ABB" w:rsidRDefault="005246E5" w:rsidP="005246E5">
      <w:pPr>
        <w:spacing w:line="240" w:lineRule="auto"/>
        <w:contextualSpacing/>
        <w:rPr>
          <w:rFonts w:cs="Times New Roman"/>
          <w:lang w:val="en-US"/>
        </w:rPr>
      </w:pPr>
    </w:p>
    <w:p w14:paraId="266065C7" w14:textId="55B1580C" w:rsidR="005246E5" w:rsidRPr="005C1810" w:rsidRDefault="005246E5" w:rsidP="00592207">
      <w:pPr>
        <w:pStyle w:val="Heading1"/>
        <w:rPr>
          <w:color w:val="0000FF"/>
          <w:lang w:eastAsia="en-GB"/>
        </w:rPr>
      </w:pPr>
      <w:r w:rsidRPr="005C1810">
        <w:rPr>
          <w:color w:val="0000FF"/>
          <w:highlight w:val="red"/>
          <w:lang w:eastAsia="en-GB"/>
        </w:rPr>
        <w:t>7</w:t>
      </w:r>
    </w:p>
    <w:p w14:paraId="6E13F06C" w14:textId="77777777" w:rsidR="005246E5"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B2D5543" w14:textId="53EAB44E"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9EAE291" w14:textId="77777777" w:rsidR="005246E5" w:rsidRPr="00143C4F" w:rsidRDefault="005246E5" w:rsidP="00F10BC9">
      <w:pPr>
        <w:spacing w:line="240" w:lineRule="auto"/>
        <w:contextualSpacing/>
        <w:rPr>
          <w:rFonts w:cs="Times New Roman"/>
          <w:lang w:eastAsia="en-GB"/>
        </w:rPr>
      </w:pPr>
    </w:p>
    <w:p w14:paraId="02A84B9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D69B0F6"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29"/>
        <w:gridCol w:w="1246"/>
      </w:tblGrid>
      <w:tr w:rsidR="00325B3B" w:rsidRPr="00325B3B" w14:paraId="2623C74F" w14:textId="77777777" w:rsidTr="00325B3B">
        <w:trPr>
          <w:trHeight w:val="845"/>
        </w:trPr>
        <w:tc>
          <w:tcPr>
            <w:tcW w:w="793" w:type="dxa"/>
            <w:shd w:val="clear" w:color="auto" w:fill="auto"/>
            <w:tcMar>
              <w:top w:w="75" w:type="dxa"/>
              <w:left w:w="135" w:type="dxa"/>
              <w:bottom w:w="75" w:type="dxa"/>
              <w:right w:w="135" w:type="dxa"/>
            </w:tcMar>
          </w:tcPr>
          <w:p w14:paraId="5F98A6C6"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Tue, 10 Sep</w:t>
            </w:r>
          </w:p>
        </w:tc>
        <w:tc>
          <w:tcPr>
            <w:tcW w:w="3057" w:type="dxa"/>
            <w:gridSpan w:val="3"/>
            <w:shd w:val="clear" w:color="auto" w:fill="auto"/>
            <w:tcMar>
              <w:top w:w="75" w:type="dxa"/>
              <w:left w:w="135" w:type="dxa"/>
              <w:bottom w:w="75" w:type="dxa"/>
              <w:right w:w="135" w:type="dxa"/>
            </w:tcMar>
          </w:tcPr>
          <w:p w14:paraId="7E42D3FD" w14:textId="77777777" w:rsidR="00325B3B" w:rsidRPr="00325B3B" w:rsidRDefault="00325B3B" w:rsidP="00325B3B">
            <w:pPr>
              <w:spacing w:after="150" w:line="240" w:lineRule="auto"/>
              <w:jc w:val="center"/>
              <w:rPr>
                <w:rFonts w:eastAsia="Times New Roman" w:cs="Times New Roman"/>
                <w:b/>
                <w:sz w:val="22"/>
                <w:lang w:eastAsia="en-GB"/>
              </w:rPr>
            </w:pPr>
          </w:p>
          <w:p w14:paraId="64CB9DD9"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7273814B" w14:textId="77777777" w:rsidR="00325B3B" w:rsidRPr="00325B3B" w:rsidRDefault="00325B3B" w:rsidP="00325B3B">
            <w:pPr>
              <w:spacing w:after="150" w:line="240" w:lineRule="auto"/>
              <w:jc w:val="center"/>
              <w:rPr>
                <w:rFonts w:eastAsia="Times New Roman" w:cs="Times New Roman"/>
                <w:b/>
                <w:sz w:val="22"/>
                <w:lang w:eastAsia="en-GB"/>
              </w:rPr>
            </w:pPr>
          </w:p>
          <w:p w14:paraId="543416ED"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6D606586"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0A7DC28A" w14:textId="77777777" w:rsidTr="00325B3B">
        <w:trPr>
          <w:trHeight w:val="379"/>
        </w:trPr>
        <w:tc>
          <w:tcPr>
            <w:tcW w:w="793" w:type="dxa"/>
            <w:shd w:val="clear" w:color="auto" w:fill="auto"/>
            <w:tcMar>
              <w:top w:w="75" w:type="dxa"/>
              <w:left w:w="135" w:type="dxa"/>
              <w:bottom w:w="75" w:type="dxa"/>
              <w:right w:w="135" w:type="dxa"/>
            </w:tcMar>
          </w:tcPr>
          <w:p w14:paraId="45A1DE7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6DE060F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53F570A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09EF66B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4043A51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7E202DF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338FCCF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29" w:type="dxa"/>
            <w:shd w:val="clear" w:color="auto" w:fill="auto"/>
            <w:tcMar>
              <w:top w:w="75" w:type="dxa"/>
              <w:left w:w="135" w:type="dxa"/>
              <w:bottom w:w="75" w:type="dxa"/>
              <w:right w:w="135" w:type="dxa"/>
            </w:tcMar>
          </w:tcPr>
          <w:p w14:paraId="2EB8271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46" w:type="dxa"/>
            <w:shd w:val="clear" w:color="auto" w:fill="auto"/>
            <w:tcMar>
              <w:top w:w="75" w:type="dxa"/>
              <w:left w:w="135" w:type="dxa"/>
              <w:bottom w:w="75" w:type="dxa"/>
              <w:right w:w="135" w:type="dxa"/>
            </w:tcMar>
          </w:tcPr>
          <w:p w14:paraId="69C01F4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533ACA6C" w14:textId="77777777" w:rsidTr="00325B3B">
        <w:trPr>
          <w:trHeight w:val="697"/>
        </w:trPr>
        <w:tc>
          <w:tcPr>
            <w:tcW w:w="793" w:type="dxa"/>
            <w:shd w:val="clear" w:color="auto" w:fill="auto"/>
            <w:tcMar>
              <w:top w:w="75" w:type="dxa"/>
              <w:left w:w="135" w:type="dxa"/>
              <w:bottom w:w="75" w:type="dxa"/>
              <w:right w:w="135" w:type="dxa"/>
            </w:tcMar>
            <w:vAlign w:val="center"/>
          </w:tcPr>
          <w:p w14:paraId="159CDB6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3D9921B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117466CE" wp14:editId="3998B0F2">
                  <wp:extent cx="381000" cy="381000"/>
                  <wp:effectExtent l="0" t="0" r="0" b="0"/>
                  <wp:docPr id="8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36AFE8B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5 °C</w:t>
            </w:r>
          </w:p>
        </w:tc>
        <w:tc>
          <w:tcPr>
            <w:tcW w:w="1303" w:type="dxa"/>
            <w:shd w:val="clear" w:color="auto" w:fill="auto"/>
            <w:tcMar>
              <w:top w:w="75" w:type="dxa"/>
              <w:left w:w="135" w:type="dxa"/>
              <w:bottom w:w="75" w:type="dxa"/>
              <w:right w:w="135" w:type="dxa"/>
            </w:tcMar>
            <w:vAlign w:val="center"/>
          </w:tcPr>
          <w:p w14:paraId="157E750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Partly sunny.</w:t>
            </w:r>
          </w:p>
        </w:tc>
        <w:tc>
          <w:tcPr>
            <w:tcW w:w="874" w:type="dxa"/>
            <w:shd w:val="clear" w:color="auto" w:fill="auto"/>
            <w:tcMar>
              <w:top w:w="75" w:type="dxa"/>
              <w:left w:w="135" w:type="dxa"/>
              <w:bottom w:w="75" w:type="dxa"/>
              <w:right w:w="135" w:type="dxa"/>
            </w:tcMar>
            <w:vAlign w:val="center"/>
          </w:tcPr>
          <w:p w14:paraId="2F5CD6F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4 mph</w:t>
            </w:r>
          </w:p>
        </w:tc>
        <w:tc>
          <w:tcPr>
            <w:tcW w:w="516" w:type="dxa"/>
            <w:shd w:val="clear" w:color="auto" w:fill="auto"/>
            <w:tcMar>
              <w:top w:w="75" w:type="dxa"/>
              <w:left w:w="135" w:type="dxa"/>
              <w:bottom w:w="75" w:type="dxa"/>
              <w:right w:w="135" w:type="dxa"/>
            </w:tcMar>
            <w:vAlign w:val="center"/>
          </w:tcPr>
          <w:p w14:paraId="17AF0BB6"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15" w:type="dxa"/>
            <w:shd w:val="clear" w:color="auto" w:fill="auto"/>
            <w:tcMar>
              <w:top w:w="75" w:type="dxa"/>
              <w:left w:w="135" w:type="dxa"/>
              <w:bottom w:w="75" w:type="dxa"/>
              <w:right w:w="135" w:type="dxa"/>
            </w:tcMar>
            <w:vAlign w:val="center"/>
          </w:tcPr>
          <w:p w14:paraId="3160FA0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59%</w:t>
            </w:r>
          </w:p>
        </w:tc>
        <w:tc>
          <w:tcPr>
            <w:tcW w:w="1329" w:type="dxa"/>
            <w:shd w:val="clear" w:color="auto" w:fill="auto"/>
            <w:tcMar>
              <w:top w:w="75" w:type="dxa"/>
              <w:left w:w="135" w:type="dxa"/>
              <w:bottom w:w="75" w:type="dxa"/>
              <w:right w:w="135" w:type="dxa"/>
            </w:tcMar>
            <w:vAlign w:val="center"/>
          </w:tcPr>
          <w:p w14:paraId="70644E6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20 mbar</w:t>
            </w:r>
          </w:p>
        </w:tc>
        <w:tc>
          <w:tcPr>
            <w:tcW w:w="1246" w:type="dxa"/>
            <w:shd w:val="clear" w:color="auto" w:fill="auto"/>
            <w:tcMar>
              <w:top w:w="75" w:type="dxa"/>
              <w:left w:w="135" w:type="dxa"/>
              <w:bottom w:w="75" w:type="dxa"/>
              <w:right w:w="135" w:type="dxa"/>
            </w:tcMar>
            <w:vAlign w:val="center"/>
          </w:tcPr>
          <w:p w14:paraId="5321D02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5437FB16" w14:textId="77777777" w:rsidR="00E01C82" w:rsidRPr="00E01C82" w:rsidRDefault="00E01C82" w:rsidP="00E01C82"/>
    <w:p w14:paraId="4C7EC855" w14:textId="2B0E073A" w:rsidR="00143C4F" w:rsidRPr="00143C4F" w:rsidRDefault="00143C4F" w:rsidP="005246E5">
      <w:pPr>
        <w:pStyle w:val="Heading1"/>
        <w:rPr>
          <w:lang w:eastAsia="en-GB"/>
        </w:rPr>
      </w:pPr>
      <w:r w:rsidRPr="00143C4F">
        <w:rPr>
          <w:lang w:eastAsia="en-GB"/>
        </w:rPr>
        <w:t>11/09/2013</w:t>
      </w:r>
    </w:p>
    <w:p w14:paraId="36D83CD8" w14:textId="77777777" w:rsidR="00143C4F" w:rsidRPr="00143C4F" w:rsidRDefault="00143C4F" w:rsidP="00F10BC9">
      <w:pPr>
        <w:spacing w:line="240" w:lineRule="auto"/>
        <w:contextualSpacing/>
        <w:rPr>
          <w:rFonts w:cs="Times New Roman"/>
          <w:lang w:eastAsia="en-GB"/>
        </w:rPr>
      </w:pPr>
    </w:p>
    <w:p w14:paraId="20A30DC0" w14:textId="23AB472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A534C1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89A602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56682B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1/09/2013</w:t>
      </w:r>
    </w:p>
    <w:p w14:paraId="1480376D" w14:textId="25C5BEFA" w:rsidR="00143C4F" w:rsidRDefault="00143C4F" w:rsidP="00F10BC9">
      <w:pPr>
        <w:spacing w:line="240" w:lineRule="auto"/>
        <w:contextualSpacing/>
        <w:rPr>
          <w:rFonts w:cs="Times New Roman"/>
          <w:lang w:val="en-US"/>
        </w:rPr>
      </w:pPr>
    </w:p>
    <w:p w14:paraId="2E3C4846" w14:textId="6F76F18E" w:rsidR="005C3F44" w:rsidRPr="005C3F44" w:rsidRDefault="005C3F44" w:rsidP="005C3F44">
      <w:pPr>
        <w:pStyle w:val="Heading1"/>
        <w:rPr>
          <w:color w:val="0000FF"/>
        </w:rPr>
      </w:pPr>
      <w:r w:rsidRPr="00DF6200">
        <w:rPr>
          <w:color w:val="0000FF"/>
        </w:rPr>
        <w:t>Index</w:t>
      </w:r>
    </w:p>
    <w:p w14:paraId="15DB053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E633CA3"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B252FEC" w14:textId="77777777" w:rsidR="005246E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05. JOSEPHINE WARD _RE_ Regina v_ (2) </w:t>
      </w:r>
      <w:r w:rsidRPr="00143C4F">
        <w:rPr>
          <w:rFonts w:cs="Times New Roman"/>
          <w:b/>
          <w:color w:val="000000"/>
          <w:lang w:val="en-US"/>
        </w:rPr>
        <w:t xml:space="preserve">/ </w:t>
      </w:r>
    </w:p>
    <w:p w14:paraId="1019FB28" w14:textId="0DFB422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35,236</w:t>
      </w:r>
    </w:p>
    <w:p w14:paraId="4FC4DB0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E12E5BE" w14:textId="77777777" w:rsidR="00143C4F" w:rsidRPr="00143C4F" w:rsidRDefault="00143C4F" w:rsidP="00F10BC9">
      <w:pPr>
        <w:widowControl w:val="0"/>
        <w:spacing w:line="240" w:lineRule="auto"/>
        <w:contextualSpacing/>
        <w:rPr>
          <w:rFonts w:cs="Times New Roman"/>
          <w:color w:val="000000"/>
          <w:lang w:val="en-US"/>
        </w:rPr>
      </w:pPr>
    </w:p>
    <w:p w14:paraId="46049A3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399C206B"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E6719A7" w14:textId="77777777" w:rsidR="005246E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04. Lorraine Cordell _Re_ Regina v_ (7) </w:t>
      </w:r>
      <w:r w:rsidRPr="00143C4F">
        <w:rPr>
          <w:rFonts w:cs="Times New Roman"/>
          <w:b/>
          <w:color w:val="000000"/>
          <w:lang w:val="en-US"/>
        </w:rPr>
        <w:t xml:space="preserve">/ </w:t>
      </w:r>
    </w:p>
    <w:p w14:paraId="359481D0" w14:textId="5CAC709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37</w:t>
      </w:r>
    </w:p>
    <w:p w14:paraId="1D44D35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1CAA0CA" w14:textId="77777777" w:rsidR="005246E5" w:rsidRDefault="005246E5" w:rsidP="005246E5">
      <w:pPr>
        <w:widowControl w:val="0"/>
        <w:spacing w:line="240" w:lineRule="auto"/>
        <w:contextualSpacing/>
        <w:rPr>
          <w:rFonts w:cs="Times New Roman"/>
          <w:color w:val="000000"/>
          <w:lang w:val="en-US"/>
        </w:rPr>
      </w:pPr>
    </w:p>
    <w:p w14:paraId="25872839" w14:textId="58765CA2"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D1EC715"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0C84932"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0EACD178" w14:textId="79C1BFFB"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16EC94F4"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D1B1C80"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4211564" w14:textId="77777777" w:rsidR="005246E5" w:rsidRPr="003F1ABB" w:rsidRDefault="005246E5" w:rsidP="005246E5">
      <w:pPr>
        <w:spacing w:line="240" w:lineRule="auto"/>
        <w:contextualSpacing/>
        <w:rPr>
          <w:rFonts w:cs="Times New Roman"/>
          <w:lang w:val="en-US"/>
        </w:rPr>
      </w:pPr>
    </w:p>
    <w:p w14:paraId="643E94B0" w14:textId="22CF34A5"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5</w:t>
      </w:r>
    </w:p>
    <w:p w14:paraId="4FDB0B57"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14ED58F"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68639754" w14:textId="77777777" w:rsidR="005246E5" w:rsidRPr="003F1ABB" w:rsidRDefault="005246E5" w:rsidP="005246E5">
      <w:pPr>
        <w:spacing w:line="240" w:lineRule="auto"/>
        <w:contextualSpacing/>
        <w:rPr>
          <w:rFonts w:cs="Times New Roman"/>
          <w:lang w:val="en-US"/>
        </w:rPr>
      </w:pPr>
    </w:p>
    <w:p w14:paraId="4FB15D30" w14:textId="2535AB26"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6250D4F3"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FA6330D" w14:textId="77777777" w:rsidR="005246E5" w:rsidRPr="00143C4F" w:rsidRDefault="005246E5" w:rsidP="00F10BC9">
      <w:pPr>
        <w:widowControl w:val="0"/>
        <w:spacing w:line="240" w:lineRule="auto"/>
        <w:contextualSpacing/>
        <w:rPr>
          <w:rFonts w:cs="Times New Roman"/>
          <w:color w:val="000000"/>
          <w:lang w:val="en-US"/>
        </w:rPr>
      </w:pPr>
    </w:p>
    <w:p w14:paraId="04A036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16026DC" w14:textId="77777777" w:rsidR="00143C4F" w:rsidRPr="00143C4F" w:rsidRDefault="00143C4F" w:rsidP="00F10BC9">
      <w:pPr>
        <w:widowControl w:val="0"/>
        <w:spacing w:line="240" w:lineRule="auto"/>
        <w:contextualSpacing/>
        <w:rPr>
          <w:rFonts w:cs="Times New Roman"/>
          <w:color w:val="000000"/>
          <w:lang w:val="en-US"/>
        </w:rPr>
      </w:pPr>
    </w:p>
    <w:p w14:paraId="30BF7C9F" w14:textId="6FEEE76D" w:rsidR="00143C4F" w:rsidRPr="002200CD" w:rsidRDefault="00143C4F" w:rsidP="005246E5">
      <w:pPr>
        <w:pStyle w:val="Heading1"/>
        <w:rPr>
          <w:color w:val="0000FF"/>
          <w:lang w:eastAsia="en-GB"/>
        </w:rPr>
      </w:pPr>
      <w:r w:rsidRPr="002200CD">
        <w:rPr>
          <w:color w:val="0000FF"/>
          <w:lang w:eastAsia="en-GB"/>
        </w:rPr>
        <w:t>1</w:t>
      </w:r>
      <w:r w:rsidR="004843D4" w:rsidRPr="00794806">
        <w:rPr>
          <w:color w:val="0000FF"/>
          <w:u w:val="single"/>
          <w:lang w:val="en-GB" w:eastAsia="en-GB"/>
        </w:rPr>
        <w:t xml:space="preserve"> </w:t>
      </w:r>
      <w:r w:rsidR="004843D4" w:rsidRPr="00794806">
        <w:rPr>
          <w:color w:val="auto"/>
          <w:u w:val="single"/>
          <w:lang w:val="en-GB" w:eastAsia="en-GB"/>
        </w:rPr>
        <w:t xml:space="preserve">An Email </w:t>
      </w:r>
      <w:r w:rsidR="004843D4">
        <w:rPr>
          <w:color w:val="auto"/>
          <w:u w:val="single"/>
          <w:lang w:val="en-GB" w:eastAsia="en-GB"/>
        </w:rPr>
        <w:t>from</w:t>
      </w:r>
      <w:r w:rsidR="004843D4" w:rsidRPr="00794806">
        <w:rPr>
          <w:color w:val="auto"/>
          <w:u w:val="single"/>
          <w:lang w:val="en-GB" w:eastAsia="en-GB"/>
        </w:rPr>
        <w:t xml:space="preserve"> my solicitor</w:t>
      </w:r>
      <w:r w:rsidR="004843D4" w:rsidRPr="00794806">
        <w:rPr>
          <w:color w:val="auto"/>
          <w:lang w:val="en-GB" w:eastAsia="en-GB"/>
        </w:rPr>
        <w:t>:</w:t>
      </w:r>
      <w:r w:rsidR="004843D4" w:rsidRPr="00794806">
        <w:rPr>
          <w:b w:val="0"/>
          <w:bCs w:val="0"/>
          <w:color w:val="auto"/>
          <w:lang w:val="en-GB" w:eastAsia="en-GB"/>
        </w:rPr>
        <w:t xml:space="preserve"> </w:t>
      </w:r>
      <w:r w:rsidR="004843D4" w:rsidRPr="00794806">
        <w:rPr>
          <w:b w:val="0"/>
          <w:bCs w:val="0"/>
          <w:color w:val="auto"/>
          <w:u w:val="single"/>
          <w:lang w:val="en-GB" w:eastAsia="en-GB"/>
        </w:rPr>
        <w:t>The Gazebo Case</w:t>
      </w:r>
      <w:r w:rsidR="004843D4" w:rsidRPr="00794806">
        <w:rPr>
          <w:b w:val="0"/>
          <w:bCs w:val="0"/>
          <w:color w:val="auto"/>
          <w:lang w:val="en-GB" w:eastAsia="en-GB"/>
        </w:rPr>
        <w:t xml:space="preserve"> - “</w:t>
      </w:r>
      <w:r w:rsidR="004843D4" w:rsidRPr="004843D4">
        <w:rPr>
          <w:b w:val="0"/>
          <w:bCs w:val="0"/>
          <w:color w:val="auto"/>
          <w:lang w:val="en-GB" w:eastAsia="en-GB"/>
        </w:rPr>
        <w:t>Further to our telephone call I am returning the email that you forwarded to me. I will require the original receipt that I can photocopy. I assume that there are no issues re the catalogue links. I will send over an amended defence case statement that Simon will have to sign before I can serve</w:t>
      </w:r>
      <w:r w:rsidR="004843D4">
        <w:rPr>
          <w:b w:val="0"/>
          <w:bCs w:val="0"/>
          <w:color w:val="auto"/>
          <w:lang w:val="en-GB" w:eastAsia="en-GB"/>
        </w:rPr>
        <w:t>.”</w:t>
      </w:r>
    </w:p>
    <w:p w14:paraId="6BA8BF4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3BEF77C"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D1CAA2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FB8F54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5. JOSEPHINE WARD _RE_ Regina v_ (2)</w:t>
      </w:r>
    </w:p>
    <w:p w14:paraId="45A5C35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5,236</w:t>
      </w:r>
    </w:p>
    <w:p w14:paraId="0342A1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66" w:history="1">
        <w:r w:rsidRPr="00143C4F">
          <w:rPr>
            <w:rStyle w:val="Hyperlink"/>
            <w:rFonts w:cs="Times New Roman"/>
            <w:lang w:eastAsia="en-GB"/>
          </w:rPr>
          <w:t>josephinewardsolicitor@gmail.com</w:t>
        </w:r>
      </w:hyperlink>
      <w:r w:rsidRPr="00143C4F">
        <w:rPr>
          <w:rFonts w:cs="Times New Roman"/>
          <w:color w:val="000000"/>
          <w:lang w:eastAsia="en-GB"/>
        </w:rPr>
        <w:t>]</w:t>
      </w:r>
    </w:p>
    <w:p w14:paraId="2E477D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September </w:t>
      </w:r>
      <w:r w:rsidRPr="00143C4F">
        <w:rPr>
          <w:rFonts w:cs="Times New Roman"/>
          <w:b/>
          <w:bCs/>
          <w:color w:val="000000"/>
          <w:lang w:eastAsia="en-GB"/>
        </w:rPr>
        <w:t>2013</w:t>
      </w:r>
      <w:r w:rsidRPr="00143C4F">
        <w:rPr>
          <w:rFonts w:cs="Times New Roman"/>
          <w:color w:val="000000"/>
          <w:lang w:eastAsia="en-GB"/>
        </w:rPr>
        <w:t xml:space="preserve"> 12:45</w:t>
      </w:r>
    </w:p>
    <w:p w14:paraId="07A309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4BDBF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at Woolwich Crown Court</w:t>
      </w:r>
    </w:p>
    <w:p w14:paraId="4E673F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69EF805B" w14:textId="4853968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Further to our telephone call I am returning the email that you forwarded to me. I will require the original receipt that I can photocopy. I assume that there are no issues re the catalogue links. I will send over an amended defence case statement that Simon will have to sign before I can </w:t>
      </w:r>
      <w:r w:rsidR="001F6C91" w:rsidRPr="00143C4F">
        <w:rPr>
          <w:rFonts w:cs="Times New Roman"/>
          <w:color w:val="000000"/>
          <w:lang w:eastAsia="en-GB"/>
        </w:rPr>
        <w:t>serve.</w:t>
      </w:r>
    </w:p>
    <w:p w14:paraId="241C0930" w14:textId="16F3A3D5"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BE0D063"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62994004" w14:textId="1D41981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w:t>
      </w:r>
      <w:r w:rsidRPr="005246E5">
        <w:rPr>
          <w:rFonts w:cs="Times New Roman"/>
          <w:b/>
          <w:bCs/>
          <w:color w:val="000000"/>
          <w:lang w:eastAsia="en-GB"/>
        </w:rPr>
        <w:t xml:space="preserve"> Sep 11, </w:t>
      </w:r>
      <w:r w:rsidR="001F6C91" w:rsidRPr="005246E5">
        <w:rPr>
          <w:rFonts w:cs="Times New Roman"/>
          <w:b/>
          <w:bCs/>
          <w:color w:val="000000"/>
          <w:lang w:eastAsia="en-GB"/>
        </w:rPr>
        <w:t>2013,</w:t>
      </w:r>
      <w:r w:rsidRPr="005246E5">
        <w:rPr>
          <w:rFonts w:cs="Times New Roman"/>
          <w:b/>
          <w:bCs/>
          <w:color w:val="000000"/>
          <w:lang w:eastAsia="en-GB"/>
        </w:rPr>
        <w:t xml:space="preserve"> </w:t>
      </w:r>
      <w:r w:rsidRPr="00143C4F">
        <w:rPr>
          <w:rFonts w:cs="Times New Roman"/>
          <w:color w:val="000000"/>
          <w:lang w:eastAsia="en-GB"/>
        </w:rPr>
        <w:t>9:53 AM, "Lorraine Cordell" &lt;</w:t>
      </w:r>
      <w:hyperlink r:id="rId67"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2C39C1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3EC23D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ally sorry I forgot yesterday after I helped Sheila out, I was so tried. Here is the information you need. Also did you ask the police if you can have access to the building to take our own pictures?</w:t>
      </w:r>
    </w:p>
    <w:p w14:paraId="3CB848FD" w14:textId="1AA72DA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A8FF2CF"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04D4DA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68" w:history="1">
        <w:r w:rsidRPr="00143C4F">
          <w:rPr>
            <w:rStyle w:val="Hyperlink"/>
            <w:rFonts w:cs="Times New Roman"/>
            <w:lang w:eastAsia="en-GB"/>
          </w:rPr>
          <w:t>josephinewardsolicitor@gmail.com</w:t>
        </w:r>
      </w:hyperlink>
      <w:r w:rsidRPr="00143C4F">
        <w:rPr>
          <w:rFonts w:cs="Times New Roman"/>
          <w:color w:val="000000"/>
          <w:lang w:eastAsia="en-GB"/>
        </w:rPr>
        <w:t>]</w:t>
      </w:r>
    </w:p>
    <w:p w14:paraId="74D2B4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September </w:t>
      </w:r>
      <w:r w:rsidRPr="00143C4F">
        <w:rPr>
          <w:rFonts w:cs="Times New Roman"/>
          <w:b/>
          <w:bCs/>
          <w:color w:val="000000"/>
          <w:lang w:eastAsia="en-GB"/>
        </w:rPr>
        <w:t>2013</w:t>
      </w:r>
      <w:r w:rsidRPr="00143C4F">
        <w:rPr>
          <w:rFonts w:cs="Times New Roman"/>
          <w:color w:val="000000"/>
          <w:lang w:eastAsia="en-GB"/>
        </w:rPr>
        <w:t xml:space="preserve"> 12:42</w:t>
      </w:r>
    </w:p>
    <w:p w14:paraId="5251AD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228017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t Woolwich Crown Court</w:t>
      </w:r>
    </w:p>
    <w:p w14:paraId="27225E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6CA15C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scan over to me the receipt and the links for the catalogue as referred to in the defence case statement in order that I can serve this document today?</w:t>
      </w:r>
    </w:p>
    <w:p w14:paraId="055A2AA1" w14:textId="520A507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discussed what happened with your case yesterday Simon and it is clear that there has been a total breakdown in the relationship between you and the instructed advocate. Michael has approved the immediate removal of your case from Mr </w:t>
      </w:r>
      <w:r w:rsidR="001F6C91" w:rsidRPr="00143C4F">
        <w:rPr>
          <w:rFonts w:cs="Times New Roman"/>
          <w:color w:val="000000"/>
          <w:lang w:eastAsia="en-GB"/>
        </w:rPr>
        <w:t>LEMOSA'S</w:t>
      </w:r>
      <w:r w:rsidRPr="00143C4F">
        <w:rPr>
          <w:rFonts w:cs="Times New Roman"/>
          <w:color w:val="000000"/>
          <w:lang w:eastAsia="en-GB"/>
        </w:rPr>
        <w:t xml:space="preserve"> </w:t>
      </w:r>
      <w:r w:rsidR="001F6C91" w:rsidRPr="00143C4F">
        <w:rPr>
          <w:rFonts w:cs="Times New Roman"/>
          <w:color w:val="000000"/>
          <w:lang w:eastAsia="en-GB"/>
        </w:rPr>
        <w:t>diary,</w:t>
      </w:r>
      <w:r w:rsidRPr="00143C4F">
        <w:rPr>
          <w:rFonts w:cs="Times New Roman"/>
          <w:color w:val="000000"/>
          <w:lang w:eastAsia="en-GB"/>
        </w:rPr>
        <w:t xml:space="preserve"> and I will instruct the Advocate who represented you for the bladed article case.</w:t>
      </w:r>
    </w:p>
    <w:p w14:paraId="6F2214C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36</w:t>
      </w:r>
    </w:p>
    <w:p w14:paraId="098378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sorry that you were disappointed with the instructed Advocate. I hope that the above is a satisfactory solution. Can you please keep me updated as to any additional concerns that you have regarding any future instructed advocates?</w:t>
      </w:r>
    </w:p>
    <w:p w14:paraId="13B18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do not hesitate to contact me should you have any further problems.</w:t>
      </w:r>
    </w:p>
    <w:p w14:paraId="1CD65D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6DDFC3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6D222093" w14:textId="1A3FB095" w:rsidR="00143C4F" w:rsidRPr="00143C4F" w:rsidRDefault="005246E5" w:rsidP="00F10BC9">
      <w:pPr>
        <w:autoSpaceDE w:val="0"/>
        <w:autoSpaceDN w:val="0"/>
        <w:adjustRightInd w:val="0"/>
        <w:spacing w:line="240" w:lineRule="auto"/>
        <w:contextualSpacing/>
        <w:rPr>
          <w:rFonts w:cs="Times New Roman"/>
          <w:color w:val="000000"/>
          <w:lang w:eastAsia="en-GB"/>
        </w:rPr>
      </w:pPr>
      <w:r w:rsidRPr="005246E5">
        <w:rPr>
          <w:rFonts w:cs="Times New Roman"/>
          <w:b/>
          <w:bCs/>
          <w:color w:val="000000"/>
          <w:u w:val="single"/>
          <w:lang w:eastAsia="en-GB"/>
        </w:rPr>
        <w:t>PS,</w:t>
      </w:r>
      <w:r w:rsidR="00143C4F" w:rsidRPr="00143C4F">
        <w:rPr>
          <w:rFonts w:cs="Times New Roman"/>
          <w:color w:val="000000"/>
          <w:lang w:eastAsia="en-GB"/>
        </w:rPr>
        <w:t xml:space="preserve"> Please ensure that you provide the receipts and the links by return email as the defence case statement should have been served yesterday.</w:t>
      </w:r>
    </w:p>
    <w:p w14:paraId="514889A2" w14:textId="77777777" w:rsidR="00143C4F" w:rsidRPr="00143C4F" w:rsidRDefault="00143C4F" w:rsidP="00F10BC9">
      <w:pPr>
        <w:spacing w:line="240" w:lineRule="auto"/>
        <w:contextualSpacing/>
        <w:rPr>
          <w:rFonts w:cs="Times New Roman"/>
          <w:lang w:eastAsia="en-GB"/>
        </w:rPr>
      </w:pPr>
    </w:p>
    <w:p w14:paraId="66D4EAC9" w14:textId="01C3C088" w:rsidR="00143C4F" w:rsidRPr="005C1810" w:rsidRDefault="00143C4F" w:rsidP="005246E5">
      <w:pPr>
        <w:pStyle w:val="Heading1"/>
        <w:rPr>
          <w:color w:val="0000FF"/>
          <w:lang w:eastAsia="en-GB"/>
        </w:rPr>
      </w:pPr>
      <w:r w:rsidRPr="005C1810">
        <w:rPr>
          <w:color w:val="0000FF"/>
          <w:lang w:eastAsia="en-GB"/>
        </w:rPr>
        <w:t>2</w:t>
      </w:r>
      <w:r w:rsidR="004843D4" w:rsidRPr="00FD1717">
        <w:rPr>
          <w:color w:val="auto"/>
          <w:lang w:eastAsia="en-GB"/>
        </w:rPr>
        <w:t xml:space="preserve"> </w:t>
      </w:r>
      <w:r w:rsidR="004843D4" w:rsidRPr="00DF3006">
        <w:rPr>
          <w:color w:val="auto"/>
          <w:u w:val="single"/>
          <w:lang w:eastAsia="en-GB"/>
        </w:rPr>
        <w:t>An Email to my solicitor</w:t>
      </w:r>
      <w:r w:rsidR="004843D4" w:rsidRPr="00B46525">
        <w:rPr>
          <w:color w:val="auto"/>
          <w:lang w:eastAsia="en-GB"/>
        </w:rPr>
        <w:t>:</w:t>
      </w:r>
      <w:r w:rsidR="004843D4" w:rsidRPr="00B46525">
        <w:rPr>
          <w:b w:val="0"/>
          <w:bCs w:val="0"/>
          <w:color w:val="auto"/>
          <w:lang w:eastAsia="en-GB"/>
        </w:rPr>
        <w:t xml:space="preserve"> </w:t>
      </w:r>
      <w:r w:rsidR="004843D4" w:rsidRPr="00FD1717">
        <w:rPr>
          <w:b w:val="0"/>
          <w:bCs w:val="0"/>
          <w:color w:val="auto"/>
          <w:u w:val="single"/>
          <w:lang w:eastAsia="en-GB"/>
        </w:rPr>
        <w:t xml:space="preserve">The Gazebo Case </w:t>
      </w:r>
      <w:r w:rsidR="004843D4" w:rsidRPr="00B46525">
        <w:rPr>
          <w:b w:val="0"/>
          <w:bCs w:val="0"/>
          <w:color w:val="auto"/>
          <w:lang w:eastAsia="en-GB"/>
        </w:rPr>
        <w:t>- “</w:t>
      </w:r>
      <w:r w:rsidR="004843D4" w:rsidRPr="004843D4">
        <w:rPr>
          <w:b w:val="0"/>
          <w:bCs w:val="0"/>
          <w:color w:val="auto"/>
          <w:lang w:eastAsia="en-GB"/>
        </w:rPr>
        <w:t xml:space="preserve">Really sorry I forgot yesterday after I helped Sheila out, I was so </w:t>
      </w:r>
      <w:r w:rsidR="001F6C91" w:rsidRPr="004843D4">
        <w:rPr>
          <w:b w:val="0"/>
          <w:bCs w:val="0"/>
          <w:color w:val="auto"/>
          <w:lang w:eastAsia="en-GB"/>
        </w:rPr>
        <w:t>tired</w:t>
      </w:r>
      <w:r w:rsidR="004843D4" w:rsidRPr="004843D4">
        <w:rPr>
          <w:b w:val="0"/>
          <w:bCs w:val="0"/>
          <w:color w:val="auto"/>
          <w:lang w:eastAsia="en-GB"/>
        </w:rPr>
        <w:t>. Here is the information you need. Also did you ask the police if you can have access to the building to take our own pictures?</w:t>
      </w:r>
      <w:r w:rsidR="004843D4">
        <w:rPr>
          <w:b w:val="0"/>
          <w:bCs w:val="0"/>
          <w:color w:val="auto"/>
          <w:lang w:eastAsia="en-GB"/>
        </w:rPr>
        <w:t>”</w:t>
      </w:r>
    </w:p>
    <w:p w14:paraId="1029311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74CAEB9"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140002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F53B26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4. Lorraine Cordell _Re_ Regina v_ (7)</w:t>
      </w:r>
    </w:p>
    <w:p w14:paraId="28F04DD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7</w:t>
      </w:r>
    </w:p>
    <w:p w14:paraId="25E740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69" w:history="1">
        <w:r w:rsidRPr="00143C4F">
          <w:rPr>
            <w:rStyle w:val="Hyperlink"/>
            <w:rFonts w:cs="Times New Roman"/>
            <w:lang w:eastAsia="en-GB"/>
          </w:rPr>
          <w:t>lorraine32@blueyonder.co.uk</w:t>
        </w:r>
      </w:hyperlink>
      <w:r w:rsidRPr="00143C4F">
        <w:rPr>
          <w:rFonts w:cs="Times New Roman"/>
          <w:color w:val="000000"/>
          <w:lang w:eastAsia="en-GB"/>
        </w:rPr>
        <w:t>]</w:t>
      </w:r>
    </w:p>
    <w:p w14:paraId="339A5B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September </w:t>
      </w:r>
      <w:r w:rsidRPr="00143C4F">
        <w:rPr>
          <w:rFonts w:cs="Times New Roman"/>
          <w:b/>
          <w:bCs/>
          <w:color w:val="000000"/>
          <w:lang w:eastAsia="en-GB"/>
        </w:rPr>
        <w:t>2013</w:t>
      </w:r>
      <w:r w:rsidRPr="00143C4F">
        <w:rPr>
          <w:rFonts w:cs="Times New Roman"/>
          <w:color w:val="000000"/>
          <w:lang w:eastAsia="en-GB"/>
        </w:rPr>
        <w:t xml:space="preserve"> 09:53</w:t>
      </w:r>
    </w:p>
    <w:p w14:paraId="43B551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1DF292B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at Woolwich Crown Court</w:t>
      </w:r>
    </w:p>
    <w:p w14:paraId="7DF29AFD" w14:textId="77777777" w:rsidR="00143C4F" w:rsidRPr="005246E5"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5246E5">
        <w:rPr>
          <w:rFonts w:cs="Times New Roman"/>
          <w:color w:val="0000FF"/>
          <w:u w:val="single"/>
          <w:lang w:eastAsia="en-GB"/>
        </w:rPr>
        <w:t>Harrogate gazebo URL.</w:t>
      </w:r>
    </w:p>
    <w:p w14:paraId="5F30E46E" w14:textId="77777777" w:rsidR="00143C4F" w:rsidRPr="005246E5" w:rsidRDefault="00143C4F" w:rsidP="00F10BC9">
      <w:pPr>
        <w:autoSpaceDE w:val="0"/>
        <w:autoSpaceDN w:val="0"/>
        <w:adjustRightInd w:val="0"/>
        <w:spacing w:line="240" w:lineRule="auto"/>
        <w:contextualSpacing/>
        <w:rPr>
          <w:rFonts w:cs="Times New Roman"/>
          <w:color w:val="0000FF"/>
          <w:u w:val="single"/>
          <w:lang w:eastAsia="en-GB"/>
        </w:rPr>
      </w:pPr>
      <w:r w:rsidRPr="005246E5">
        <w:rPr>
          <w:rFonts w:cs="Times New Roman"/>
          <w:color w:val="0000FF"/>
          <w:u w:val="single"/>
          <w:lang w:eastAsia="en-GB"/>
        </w:rPr>
        <w:t>doc; Products in Gazebos, Garden Buildings on Focus DIY.pdf;</w:t>
      </w:r>
    </w:p>
    <w:p w14:paraId="71B82800" w14:textId="77777777" w:rsidR="00143C4F" w:rsidRPr="005246E5" w:rsidRDefault="00143C4F" w:rsidP="00F10BC9">
      <w:pPr>
        <w:autoSpaceDE w:val="0"/>
        <w:autoSpaceDN w:val="0"/>
        <w:adjustRightInd w:val="0"/>
        <w:spacing w:line="240" w:lineRule="auto"/>
        <w:contextualSpacing/>
        <w:rPr>
          <w:rFonts w:cs="Times New Roman"/>
          <w:color w:val="0000FF"/>
          <w:u w:val="single"/>
          <w:lang w:eastAsia="en-GB"/>
        </w:rPr>
      </w:pPr>
      <w:r w:rsidRPr="005246E5">
        <w:rPr>
          <w:rFonts w:cs="Times New Roman"/>
          <w:color w:val="0000FF"/>
          <w:u w:val="single"/>
          <w:lang w:eastAsia="en-GB"/>
        </w:rPr>
        <w:t>Simon Recipt.jpg</w:t>
      </w:r>
    </w:p>
    <w:p w14:paraId="40E372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70A2CA9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ally sorry I forgot yesterday after I helped Sheila out, I was so tried. Here is the information you need. Also did you ask the police if you can have access to the building to take our own pictures?</w:t>
      </w:r>
    </w:p>
    <w:p w14:paraId="30436F7B" w14:textId="18660F5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E67FDFD"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26188D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70" w:history="1">
        <w:r w:rsidRPr="00143C4F">
          <w:rPr>
            <w:rStyle w:val="Hyperlink"/>
            <w:rFonts w:cs="Times New Roman"/>
            <w:lang w:eastAsia="en-GB"/>
          </w:rPr>
          <w:t>josephinewardsolicitor@gmail.com</w:t>
        </w:r>
      </w:hyperlink>
      <w:r w:rsidRPr="00143C4F">
        <w:rPr>
          <w:rFonts w:cs="Times New Roman"/>
          <w:color w:val="000000"/>
          <w:lang w:eastAsia="en-GB"/>
        </w:rPr>
        <w:t>]</w:t>
      </w:r>
    </w:p>
    <w:p w14:paraId="16EB4E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September </w:t>
      </w:r>
      <w:r w:rsidRPr="00143C4F">
        <w:rPr>
          <w:rFonts w:cs="Times New Roman"/>
          <w:b/>
          <w:bCs/>
          <w:color w:val="000000"/>
          <w:lang w:eastAsia="en-GB"/>
        </w:rPr>
        <w:t>2013</w:t>
      </w:r>
      <w:r w:rsidRPr="00143C4F">
        <w:rPr>
          <w:rFonts w:cs="Times New Roman"/>
          <w:color w:val="000000"/>
          <w:lang w:eastAsia="en-GB"/>
        </w:rPr>
        <w:t xml:space="preserve"> 12:42</w:t>
      </w:r>
    </w:p>
    <w:p w14:paraId="5C232C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4C5ECE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t Woolwich Crown Court</w:t>
      </w:r>
    </w:p>
    <w:p w14:paraId="6C1CAA3F" w14:textId="77777777" w:rsidR="00143C4F" w:rsidRPr="004843D4" w:rsidRDefault="00143C4F" w:rsidP="00F10BC9">
      <w:pPr>
        <w:autoSpaceDE w:val="0"/>
        <w:autoSpaceDN w:val="0"/>
        <w:adjustRightInd w:val="0"/>
        <w:spacing w:line="240" w:lineRule="auto"/>
        <w:contextualSpacing/>
        <w:rPr>
          <w:rFonts w:cs="Times New Roman"/>
          <w:color w:val="000000"/>
          <w:highlight w:val="lightGray"/>
          <w:lang w:eastAsia="en-GB"/>
        </w:rPr>
      </w:pPr>
      <w:r w:rsidRPr="004843D4">
        <w:rPr>
          <w:rFonts w:cs="Times New Roman"/>
          <w:color w:val="000000"/>
          <w:highlight w:val="lightGray"/>
          <w:lang w:eastAsia="en-GB"/>
        </w:rPr>
        <w:t>Dear Simon / Lorraine</w:t>
      </w:r>
    </w:p>
    <w:p w14:paraId="22BC2A06" w14:textId="77777777" w:rsidR="00143C4F" w:rsidRPr="004843D4" w:rsidRDefault="00143C4F" w:rsidP="00F10BC9">
      <w:pPr>
        <w:autoSpaceDE w:val="0"/>
        <w:autoSpaceDN w:val="0"/>
        <w:adjustRightInd w:val="0"/>
        <w:spacing w:line="240" w:lineRule="auto"/>
        <w:contextualSpacing/>
        <w:rPr>
          <w:rFonts w:cs="Times New Roman"/>
          <w:color w:val="000000"/>
          <w:highlight w:val="lightGray"/>
          <w:lang w:eastAsia="en-GB"/>
        </w:rPr>
      </w:pPr>
      <w:r w:rsidRPr="004843D4">
        <w:rPr>
          <w:rFonts w:cs="Times New Roman"/>
          <w:color w:val="000000"/>
          <w:highlight w:val="lightGray"/>
          <w:lang w:eastAsia="en-GB"/>
        </w:rPr>
        <w:t>Can you please scan over to me the receipt and the links for the catalogue as referred to in the defence case statement in order that I can serve this document today?</w:t>
      </w:r>
    </w:p>
    <w:p w14:paraId="27A4FAD4" w14:textId="69A9063B" w:rsidR="00143C4F" w:rsidRPr="004843D4" w:rsidRDefault="00143C4F" w:rsidP="00F10BC9">
      <w:pPr>
        <w:autoSpaceDE w:val="0"/>
        <w:autoSpaceDN w:val="0"/>
        <w:adjustRightInd w:val="0"/>
        <w:spacing w:line="240" w:lineRule="auto"/>
        <w:contextualSpacing/>
        <w:rPr>
          <w:rFonts w:cs="Times New Roman"/>
          <w:color w:val="000000"/>
          <w:highlight w:val="lightGray"/>
          <w:lang w:eastAsia="en-GB"/>
        </w:rPr>
      </w:pPr>
      <w:r w:rsidRPr="004843D4">
        <w:rPr>
          <w:rFonts w:cs="Times New Roman"/>
          <w:color w:val="000000"/>
          <w:highlight w:val="lightGray"/>
          <w:lang w:eastAsia="en-GB"/>
        </w:rPr>
        <w:t xml:space="preserve">I have discussed what happened with your case yesterday Simon and it is clear that there has been a total breakdown in the relationship between you and the instructed advocate. Michael has approved the immediate removal of your case from Mr </w:t>
      </w:r>
      <w:r w:rsidR="001F6C91" w:rsidRPr="004843D4">
        <w:rPr>
          <w:rFonts w:cs="Times New Roman"/>
          <w:color w:val="000000"/>
          <w:highlight w:val="lightGray"/>
          <w:lang w:eastAsia="en-GB"/>
        </w:rPr>
        <w:t>LEMOSA'S</w:t>
      </w:r>
      <w:r w:rsidRPr="004843D4">
        <w:rPr>
          <w:rFonts w:cs="Times New Roman"/>
          <w:color w:val="000000"/>
          <w:highlight w:val="lightGray"/>
          <w:lang w:eastAsia="en-GB"/>
        </w:rPr>
        <w:t xml:space="preserve"> </w:t>
      </w:r>
      <w:r w:rsidR="001F6C91" w:rsidRPr="004843D4">
        <w:rPr>
          <w:rFonts w:cs="Times New Roman"/>
          <w:color w:val="000000"/>
          <w:highlight w:val="lightGray"/>
          <w:lang w:eastAsia="en-GB"/>
        </w:rPr>
        <w:t>diary,</w:t>
      </w:r>
      <w:r w:rsidRPr="004843D4">
        <w:rPr>
          <w:rFonts w:cs="Times New Roman"/>
          <w:color w:val="000000"/>
          <w:highlight w:val="lightGray"/>
          <w:lang w:eastAsia="en-GB"/>
        </w:rPr>
        <w:t xml:space="preserve"> and I will instruct the Advocate who represented you for the bladed article case. I am sorry that you were disappointed with the instructed Advocate. I hope that the above is a satisfactory solution. Can you please keep me updated as to any additional concerns that you have regarding any future instructed advocates?</w:t>
      </w:r>
    </w:p>
    <w:p w14:paraId="7F3757E6" w14:textId="77777777" w:rsidR="00143C4F" w:rsidRPr="004843D4" w:rsidRDefault="00143C4F" w:rsidP="00F10BC9">
      <w:pPr>
        <w:autoSpaceDE w:val="0"/>
        <w:autoSpaceDN w:val="0"/>
        <w:adjustRightInd w:val="0"/>
        <w:spacing w:line="240" w:lineRule="auto"/>
        <w:contextualSpacing/>
        <w:rPr>
          <w:rFonts w:cs="Times New Roman"/>
          <w:color w:val="000000"/>
          <w:highlight w:val="lightGray"/>
          <w:lang w:eastAsia="en-GB"/>
        </w:rPr>
      </w:pPr>
      <w:r w:rsidRPr="004843D4">
        <w:rPr>
          <w:rFonts w:cs="Times New Roman"/>
          <w:color w:val="000000"/>
          <w:highlight w:val="lightGray"/>
          <w:lang w:eastAsia="en-GB"/>
        </w:rPr>
        <w:t>Please do not hesitate to contact me should you have any further problems.</w:t>
      </w:r>
    </w:p>
    <w:p w14:paraId="09341E4D" w14:textId="77777777" w:rsidR="00143C4F" w:rsidRPr="004843D4" w:rsidRDefault="00143C4F" w:rsidP="00F10BC9">
      <w:pPr>
        <w:autoSpaceDE w:val="0"/>
        <w:autoSpaceDN w:val="0"/>
        <w:adjustRightInd w:val="0"/>
        <w:spacing w:line="240" w:lineRule="auto"/>
        <w:contextualSpacing/>
        <w:rPr>
          <w:rFonts w:cs="Times New Roman"/>
          <w:color w:val="000000"/>
          <w:highlight w:val="lightGray"/>
          <w:lang w:eastAsia="en-GB"/>
        </w:rPr>
      </w:pPr>
      <w:r w:rsidRPr="004843D4">
        <w:rPr>
          <w:rFonts w:cs="Times New Roman"/>
          <w:color w:val="000000"/>
          <w:highlight w:val="lightGray"/>
          <w:lang w:eastAsia="en-GB"/>
        </w:rPr>
        <w:t>Regards</w:t>
      </w:r>
    </w:p>
    <w:p w14:paraId="2F7B1A4F" w14:textId="77777777" w:rsidR="00143C4F" w:rsidRPr="004843D4" w:rsidRDefault="00143C4F" w:rsidP="00F10BC9">
      <w:pPr>
        <w:autoSpaceDE w:val="0"/>
        <w:autoSpaceDN w:val="0"/>
        <w:adjustRightInd w:val="0"/>
        <w:spacing w:line="240" w:lineRule="auto"/>
        <w:contextualSpacing/>
        <w:rPr>
          <w:rFonts w:cs="Times New Roman"/>
          <w:color w:val="000000"/>
          <w:highlight w:val="lightGray"/>
          <w:lang w:eastAsia="en-GB"/>
        </w:rPr>
      </w:pPr>
      <w:r w:rsidRPr="004843D4">
        <w:rPr>
          <w:rFonts w:cs="Times New Roman"/>
          <w:color w:val="000000"/>
          <w:highlight w:val="lightGray"/>
          <w:lang w:eastAsia="en-GB"/>
        </w:rPr>
        <w:t>Josephine</w:t>
      </w:r>
    </w:p>
    <w:p w14:paraId="20AD143B" w14:textId="772F1758" w:rsidR="00143C4F" w:rsidRPr="00143C4F" w:rsidRDefault="005246E5" w:rsidP="00F10BC9">
      <w:pPr>
        <w:autoSpaceDE w:val="0"/>
        <w:autoSpaceDN w:val="0"/>
        <w:adjustRightInd w:val="0"/>
        <w:spacing w:line="240" w:lineRule="auto"/>
        <w:contextualSpacing/>
        <w:rPr>
          <w:rFonts w:cs="Times New Roman"/>
          <w:color w:val="000000"/>
          <w:lang w:eastAsia="en-GB"/>
        </w:rPr>
      </w:pPr>
      <w:r w:rsidRPr="004843D4">
        <w:rPr>
          <w:rFonts w:cs="Times New Roman"/>
          <w:color w:val="000000"/>
          <w:highlight w:val="lightGray"/>
          <w:lang w:eastAsia="en-GB"/>
        </w:rPr>
        <w:t>PS,</w:t>
      </w:r>
      <w:r w:rsidR="00143C4F" w:rsidRPr="004843D4">
        <w:rPr>
          <w:rFonts w:cs="Times New Roman"/>
          <w:color w:val="000000"/>
          <w:highlight w:val="lightGray"/>
          <w:lang w:eastAsia="en-GB"/>
        </w:rPr>
        <w:t xml:space="preserve"> </w:t>
      </w:r>
      <w:r w:rsidRPr="004843D4">
        <w:rPr>
          <w:rFonts w:cs="Times New Roman"/>
          <w:color w:val="000000"/>
          <w:highlight w:val="lightGray"/>
          <w:lang w:eastAsia="en-GB"/>
        </w:rPr>
        <w:t>please</w:t>
      </w:r>
      <w:r w:rsidR="00143C4F" w:rsidRPr="004843D4">
        <w:rPr>
          <w:rFonts w:cs="Times New Roman"/>
          <w:color w:val="000000"/>
          <w:highlight w:val="lightGray"/>
          <w:lang w:eastAsia="en-GB"/>
        </w:rPr>
        <w:t xml:space="preserve"> ensure that you provide the receipts and the links by return email as the defence case statement should have been served yesterday.</w:t>
      </w:r>
    </w:p>
    <w:p w14:paraId="1FB9F670" w14:textId="77777777" w:rsidR="00143C4F" w:rsidRPr="00143C4F" w:rsidRDefault="00143C4F" w:rsidP="00F10BC9">
      <w:pPr>
        <w:spacing w:line="240" w:lineRule="auto"/>
        <w:contextualSpacing/>
        <w:rPr>
          <w:rFonts w:cs="Times New Roman"/>
          <w:lang w:eastAsia="en-GB"/>
        </w:rPr>
      </w:pPr>
    </w:p>
    <w:p w14:paraId="650455EF" w14:textId="77777777" w:rsidR="005246E5" w:rsidRPr="005C1810" w:rsidRDefault="005246E5" w:rsidP="00592207">
      <w:pPr>
        <w:pStyle w:val="Heading1"/>
        <w:rPr>
          <w:color w:val="0000FF"/>
          <w:lang w:eastAsia="en-GB"/>
        </w:rPr>
      </w:pPr>
      <w:r w:rsidRPr="005C1810">
        <w:rPr>
          <w:color w:val="0000FF"/>
          <w:highlight w:val="red"/>
          <w:lang w:eastAsia="en-GB"/>
        </w:rPr>
        <w:t>3</w:t>
      </w:r>
    </w:p>
    <w:p w14:paraId="0A56AFD7"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C2FDDAF" w14:textId="4793C0C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35868D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Council and the Enfield Homes stay replication towards the housing disrepair quandaries and do no act accordingly so and this is at my losses out of my life!</w:t>
      </w:r>
    </w:p>
    <w:p w14:paraId="41BB4A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E439AB7" w14:textId="77777777" w:rsidR="005246E5" w:rsidRPr="005C1810" w:rsidRDefault="005246E5" w:rsidP="00592207">
      <w:pPr>
        <w:pStyle w:val="Heading1"/>
        <w:rPr>
          <w:color w:val="0000FF"/>
          <w:lang w:eastAsia="en-GB"/>
        </w:rPr>
      </w:pPr>
      <w:r w:rsidRPr="005C1810">
        <w:rPr>
          <w:color w:val="0000FF"/>
          <w:highlight w:val="red"/>
          <w:lang w:eastAsia="en-GB"/>
        </w:rPr>
        <w:t>4</w:t>
      </w:r>
    </w:p>
    <w:p w14:paraId="5B9CEE4E"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92E07F3" w14:textId="452FF37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5F3DB5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Sale of Alcohol Policy and I continued to Study and finish at the Time Start: 07:00Am and Time End: 03:30 Pm!</w:t>
      </w:r>
    </w:p>
    <w:p w14:paraId="77320E7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662BD9B" w14:textId="77777777" w:rsidR="00143C4F" w:rsidRPr="00143C4F" w:rsidRDefault="00143C4F" w:rsidP="00F10BC9">
      <w:pPr>
        <w:spacing w:line="240" w:lineRule="auto"/>
        <w:contextualSpacing/>
        <w:rPr>
          <w:rFonts w:cs="Times New Roman"/>
          <w:lang w:eastAsia="en-GB"/>
        </w:rPr>
      </w:pPr>
    </w:p>
    <w:p w14:paraId="4FE709B7" w14:textId="77777777" w:rsidR="005246E5" w:rsidRPr="005C1810" w:rsidRDefault="005246E5" w:rsidP="00592207">
      <w:pPr>
        <w:pStyle w:val="Heading1"/>
        <w:rPr>
          <w:color w:val="0000FF"/>
          <w:lang w:eastAsia="en-GB"/>
        </w:rPr>
      </w:pPr>
      <w:r w:rsidRPr="005C1810">
        <w:rPr>
          <w:color w:val="0000FF"/>
          <w:highlight w:val="red"/>
          <w:lang w:eastAsia="en-GB"/>
        </w:rPr>
        <w:t>5</w:t>
      </w:r>
    </w:p>
    <w:p w14:paraId="52D41967"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510C83D" w14:textId="4B27D99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FDE9957" w14:textId="2DDF5531"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901731F" w14:textId="77777777" w:rsidR="005246E5" w:rsidRPr="003F1ABB" w:rsidRDefault="005246E5" w:rsidP="005246E5">
      <w:pPr>
        <w:spacing w:line="240" w:lineRule="auto"/>
        <w:contextualSpacing/>
        <w:rPr>
          <w:rFonts w:cs="Times New Roman"/>
          <w:lang w:val="en-US"/>
        </w:rPr>
      </w:pPr>
    </w:p>
    <w:p w14:paraId="37AA2FFF" w14:textId="25C27E4B" w:rsidR="005246E5" w:rsidRPr="005C1810" w:rsidRDefault="005246E5" w:rsidP="00592207">
      <w:pPr>
        <w:pStyle w:val="Heading1"/>
        <w:rPr>
          <w:color w:val="0000FF"/>
          <w:lang w:eastAsia="en-GB"/>
        </w:rPr>
      </w:pPr>
      <w:r w:rsidRPr="005C1810">
        <w:rPr>
          <w:color w:val="0000FF"/>
          <w:highlight w:val="red"/>
          <w:lang w:eastAsia="en-GB"/>
        </w:rPr>
        <w:t>6</w:t>
      </w:r>
    </w:p>
    <w:p w14:paraId="3422F757" w14:textId="77777777" w:rsidR="00592207" w:rsidRDefault="00592207" w:rsidP="0059220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681BA5A" w14:textId="5E45BAFA" w:rsidR="005246E5" w:rsidRPr="005246E5" w:rsidRDefault="005246E5" w:rsidP="0059220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9AD5587" w14:textId="77777777" w:rsidR="00143C4F" w:rsidRPr="00143C4F" w:rsidRDefault="00143C4F" w:rsidP="00F10BC9">
      <w:pPr>
        <w:spacing w:line="240" w:lineRule="auto"/>
        <w:contextualSpacing/>
        <w:rPr>
          <w:rFonts w:cs="Times New Roman"/>
          <w:lang w:eastAsia="en-GB"/>
        </w:rPr>
      </w:pPr>
    </w:p>
    <w:p w14:paraId="572E4180"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493C124" w14:textId="77777777" w:rsidR="00E01C82" w:rsidRPr="00774E48" w:rsidRDefault="00E01C82" w:rsidP="00E01C82">
      <w:r w:rsidRPr="00774E48">
        <w: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325B3B" w:rsidRPr="00325B3B" w14:paraId="55AC6849" w14:textId="77777777" w:rsidTr="00325B3B">
        <w:trPr>
          <w:trHeight w:val="876"/>
        </w:trPr>
        <w:tc>
          <w:tcPr>
            <w:tcW w:w="795" w:type="dxa"/>
            <w:shd w:val="clear" w:color="auto" w:fill="auto"/>
            <w:tcMar>
              <w:top w:w="75" w:type="dxa"/>
              <w:left w:w="135" w:type="dxa"/>
              <w:bottom w:w="75" w:type="dxa"/>
              <w:right w:w="135" w:type="dxa"/>
            </w:tcMar>
          </w:tcPr>
          <w:p w14:paraId="3CBF6201"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Wed, 11 Sep</w:t>
            </w:r>
          </w:p>
        </w:tc>
        <w:tc>
          <w:tcPr>
            <w:tcW w:w="3061" w:type="dxa"/>
            <w:gridSpan w:val="3"/>
            <w:shd w:val="clear" w:color="auto" w:fill="auto"/>
            <w:tcMar>
              <w:top w:w="75" w:type="dxa"/>
              <w:left w:w="135" w:type="dxa"/>
              <w:bottom w:w="75" w:type="dxa"/>
              <w:right w:w="135" w:type="dxa"/>
            </w:tcMar>
          </w:tcPr>
          <w:p w14:paraId="151F9ACE" w14:textId="77777777" w:rsidR="00325B3B" w:rsidRPr="00325B3B" w:rsidRDefault="00325B3B" w:rsidP="00325B3B">
            <w:pPr>
              <w:spacing w:after="150" w:line="240" w:lineRule="auto"/>
              <w:jc w:val="center"/>
              <w:rPr>
                <w:rFonts w:eastAsia="Times New Roman" w:cs="Times New Roman"/>
                <w:b/>
                <w:sz w:val="22"/>
                <w:lang w:eastAsia="en-GB"/>
              </w:rPr>
            </w:pPr>
          </w:p>
          <w:p w14:paraId="78828D86"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437C52D4" w14:textId="77777777" w:rsidR="00325B3B" w:rsidRPr="00325B3B" w:rsidRDefault="00325B3B" w:rsidP="00325B3B">
            <w:pPr>
              <w:spacing w:after="150" w:line="240" w:lineRule="auto"/>
              <w:jc w:val="center"/>
              <w:rPr>
                <w:rFonts w:eastAsia="Times New Roman" w:cs="Times New Roman"/>
                <w:b/>
                <w:sz w:val="22"/>
                <w:lang w:eastAsia="en-GB"/>
              </w:rPr>
            </w:pPr>
          </w:p>
          <w:p w14:paraId="13826051"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0BB5B9FA"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67FD3DBF" w14:textId="77777777" w:rsidTr="00325B3B">
        <w:trPr>
          <w:trHeight w:val="393"/>
        </w:trPr>
        <w:tc>
          <w:tcPr>
            <w:tcW w:w="795" w:type="dxa"/>
            <w:shd w:val="clear" w:color="auto" w:fill="auto"/>
            <w:tcMar>
              <w:top w:w="75" w:type="dxa"/>
              <w:left w:w="135" w:type="dxa"/>
              <w:bottom w:w="75" w:type="dxa"/>
              <w:right w:w="135" w:type="dxa"/>
            </w:tcMar>
          </w:tcPr>
          <w:p w14:paraId="5229A8C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233C1E6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5" w:type="dxa"/>
            <w:shd w:val="clear" w:color="auto" w:fill="auto"/>
            <w:tcMar>
              <w:top w:w="75" w:type="dxa"/>
              <w:left w:w="135" w:type="dxa"/>
              <w:bottom w:w="75" w:type="dxa"/>
              <w:right w:w="135" w:type="dxa"/>
            </w:tcMar>
          </w:tcPr>
          <w:p w14:paraId="5468106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9" w:type="dxa"/>
            <w:shd w:val="clear" w:color="auto" w:fill="auto"/>
            <w:tcMar>
              <w:top w:w="75" w:type="dxa"/>
              <w:left w:w="135" w:type="dxa"/>
              <w:bottom w:w="75" w:type="dxa"/>
              <w:right w:w="135" w:type="dxa"/>
            </w:tcMar>
          </w:tcPr>
          <w:p w14:paraId="374AA40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45835B2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09" w:type="dxa"/>
            <w:shd w:val="clear" w:color="auto" w:fill="auto"/>
            <w:tcMar>
              <w:top w:w="75" w:type="dxa"/>
              <w:left w:w="135" w:type="dxa"/>
              <w:bottom w:w="75" w:type="dxa"/>
              <w:right w:w="135" w:type="dxa"/>
            </w:tcMar>
          </w:tcPr>
          <w:p w14:paraId="5B4C293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24" w:type="dxa"/>
            <w:shd w:val="clear" w:color="auto" w:fill="auto"/>
            <w:tcMar>
              <w:top w:w="75" w:type="dxa"/>
              <w:left w:w="135" w:type="dxa"/>
              <w:bottom w:w="75" w:type="dxa"/>
              <w:right w:w="135" w:type="dxa"/>
            </w:tcMar>
          </w:tcPr>
          <w:p w14:paraId="13D5816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31" w:type="dxa"/>
            <w:shd w:val="clear" w:color="auto" w:fill="auto"/>
            <w:tcMar>
              <w:top w:w="75" w:type="dxa"/>
              <w:left w:w="135" w:type="dxa"/>
              <w:bottom w:w="75" w:type="dxa"/>
              <w:right w:w="135" w:type="dxa"/>
            </w:tcMar>
          </w:tcPr>
          <w:p w14:paraId="00D28AF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48" w:type="dxa"/>
            <w:shd w:val="clear" w:color="auto" w:fill="auto"/>
            <w:tcMar>
              <w:top w:w="75" w:type="dxa"/>
              <w:left w:w="135" w:type="dxa"/>
              <w:bottom w:w="75" w:type="dxa"/>
              <w:right w:w="135" w:type="dxa"/>
            </w:tcMar>
          </w:tcPr>
          <w:p w14:paraId="2829D5D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7802D38B" w14:textId="77777777" w:rsidTr="00325B3B">
        <w:trPr>
          <w:trHeight w:val="723"/>
        </w:trPr>
        <w:tc>
          <w:tcPr>
            <w:tcW w:w="795" w:type="dxa"/>
            <w:shd w:val="clear" w:color="auto" w:fill="auto"/>
            <w:tcMar>
              <w:top w:w="75" w:type="dxa"/>
              <w:left w:w="135" w:type="dxa"/>
              <w:bottom w:w="75" w:type="dxa"/>
              <w:right w:w="135" w:type="dxa"/>
            </w:tcMar>
            <w:vAlign w:val="center"/>
          </w:tcPr>
          <w:p w14:paraId="7936A6E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40AE049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1F7A630D" wp14:editId="35369E66">
                  <wp:extent cx="381000" cy="381000"/>
                  <wp:effectExtent l="0" t="0" r="0" b="0"/>
                  <wp:docPr id="8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5" w:type="dxa"/>
            <w:shd w:val="clear" w:color="auto" w:fill="auto"/>
            <w:tcMar>
              <w:top w:w="75" w:type="dxa"/>
              <w:left w:w="135" w:type="dxa"/>
              <w:bottom w:w="75" w:type="dxa"/>
              <w:right w:w="135" w:type="dxa"/>
            </w:tcMar>
            <w:vAlign w:val="center"/>
          </w:tcPr>
          <w:p w14:paraId="6EF428C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6 °C</w:t>
            </w:r>
          </w:p>
        </w:tc>
        <w:tc>
          <w:tcPr>
            <w:tcW w:w="1309" w:type="dxa"/>
            <w:shd w:val="clear" w:color="auto" w:fill="auto"/>
            <w:tcMar>
              <w:top w:w="75" w:type="dxa"/>
              <w:left w:w="135" w:type="dxa"/>
              <w:bottom w:w="75" w:type="dxa"/>
              <w:right w:w="135" w:type="dxa"/>
            </w:tcMar>
            <w:vAlign w:val="center"/>
          </w:tcPr>
          <w:p w14:paraId="27CDD63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Broken clouds.</w:t>
            </w:r>
          </w:p>
        </w:tc>
        <w:tc>
          <w:tcPr>
            <w:tcW w:w="875" w:type="dxa"/>
            <w:shd w:val="clear" w:color="auto" w:fill="auto"/>
            <w:tcMar>
              <w:top w:w="75" w:type="dxa"/>
              <w:left w:w="135" w:type="dxa"/>
              <w:bottom w:w="75" w:type="dxa"/>
              <w:right w:w="135" w:type="dxa"/>
            </w:tcMar>
            <w:vAlign w:val="center"/>
          </w:tcPr>
          <w:p w14:paraId="1E9F567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 mph</w:t>
            </w:r>
          </w:p>
        </w:tc>
        <w:tc>
          <w:tcPr>
            <w:tcW w:w="509" w:type="dxa"/>
            <w:shd w:val="clear" w:color="auto" w:fill="auto"/>
            <w:tcMar>
              <w:top w:w="75" w:type="dxa"/>
              <w:left w:w="135" w:type="dxa"/>
              <w:bottom w:w="75" w:type="dxa"/>
              <w:right w:w="135" w:type="dxa"/>
            </w:tcMar>
            <w:vAlign w:val="center"/>
          </w:tcPr>
          <w:p w14:paraId="61C406D0"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24" w:type="dxa"/>
            <w:shd w:val="clear" w:color="auto" w:fill="auto"/>
            <w:tcMar>
              <w:top w:w="75" w:type="dxa"/>
              <w:left w:w="135" w:type="dxa"/>
              <w:bottom w:w="75" w:type="dxa"/>
              <w:right w:w="135" w:type="dxa"/>
            </w:tcMar>
            <w:vAlign w:val="center"/>
          </w:tcPr>
          <w:p w14:paraId="38464AA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59%</w:t>
            </w:r>
          </w:p>
        </w:tc>
        <w:tc>
          <w:tcPr>
            <w:tcW w:w="1331" w:type="dxa"/>
            <w:shd w:val="clear" w:color="auto" w:fill="auto"/>
            <w:tcMar>
              <w:top w:w="75" w:type="dxa"/>
              <w:left w:w="135" w:type="dxa"/>
              <w:bottom w:w="75" w:type="dxa"/>
              <w:right w:w="135" w:type="dxa"/>
            </w:tcMar>
            <w:vAlign w:val="center"/>
          </w:tcPr>
          <w:p w14:paraId="7BA9DFF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21 mbar</w:t>
            </w:r>
          </w:p>
        </w:tc>
        <w:tc>
          <w:tcPr>
            <w:tcW w:w="1248" w:type="dxa"/>
            <w:shd w:val="clear" w:color="auto" w:fill="auto"/>
            <w:tcMar>
              <w:top w:w="75" w:type="dxa"/>
              <w:left w:w="135" w:type="dxa"/>
              <w:bottom w:w="75" w:type="dxa"/>
              <w:right w:w="135" w:type="dxa"/>
            </w:tcMar>
            <w:vAlign w:val="center"/>
          </w:tcPr>
          <w:p w14:paraId="3F032DD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37A1D9D3" w14:textId="77777777" w:rsidR="00E01C82" w:rsidRPr="00E01C82" w:rsidRDefault="00E01C82" w:rsidP="00E01C82"/>
    <w:p w14:paraId="39B6FB5A" w14:textId="2AB68891" w:rsidR="00143C4F" w:rsidRPr="00143C4F" w:rsidRDefault="00143C4F" w:rsidP="005246E5">
      <w:pPr>
        <w:pStyle w:val="Heading1"/>
        <w:rPr>
          <w:lang w:eastAsia="en-GB"/>
        </w:rPr>
      </w:pPr>
      <w:r w:rsidRPr="00143C4F">
        <w:rPr>
          <w:lang w:eastAsia="en-GB"/>
        </w:rPr>
        <w:t>12/09/2013</w:t>
      </w:r>
    </w:p>
    <w:p w14:paraId="3BD58755" w14:textId="77777777" w:rsidR="00143C4F" w:rsidRPr="00143C4F" w:rsidRDefault="00143C4F" w:rsidP="00F10BC9">
      <w:pPr>
        <w:spacing w:line="240" w:lineRule="auto"/>
        <w:contextualSpacing/>
        <w:rPr>
          <w:rFonts w:cs="Times New Roman"/>
          <w:lang w:eastAsia="en-GB"/>
        </w:rPr>
      </w:pPr>
    </w:p>
    <w:p w14:paraId="09B5A757" w14:textId="6807DB6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8E177D2" w14:textId="35EA467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CBE642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F14A36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5CD76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09/2013</w:t>
      </w:r>
    </w:p>
    <w:p w14:paraId="164B6656" w14:textId="77777777" w:rsidR="00143C4F" w:rsidRPr="00143C4F" w:rsidRDefault="00143C4F" w:rsidP="00F10BC9">
      <w:pPr>
        <w:spacing w:line="240" w:lineRule="auto"/>
        <w:contextualSpacing/>
        <w:rPr>
          <w:rFonts w:cs="Times New Roman"/>
          <w:color w:val="000000"/>
          <w:lang w:eastAsia="en-GB"/>
        </w:rPr>
      </w:pPr>
    </w:p>
    <w:p w14:paraId="6DE80BFA" w14:textId="2F7386D3" w:rsidR="00143C4F" w:rsidRPr="005C3F44" w:rsidRDefault="005C3F44" w:rsidP="005C3F44">
      <w:pPr>
        <w:pStyle w:val="Heading1"/>
        <w:rPr>
          <w:color w:val="0000FF"/>
        </w:rPr>
      </w:pPr>
      <w:r w:rsidRPr="00DF6200">
        <w:rPr>
          <w:color w:val="0000FF"/>
        </w:rPr>
        <w:t>Index</w:t>
      </w:r>
    </w:p>
    <w:p w14:paraId="7A20732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49EF5AD7"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6BBA7B6F" w14:textId="77777777" w:rsidR="005246E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Lock to Lock </w:t>
      </w:r>
      <w:r w:rsidRPr="00143C4F">
        <w:rPr>
          <w:rFonts w:cs="Times New Roman"/>
          <w:b/>
          <w:color w:val="000000"/>
          <w:lang w:val="en-US"/>
        </w:rPr>
        <w:t xml:space="preserve">/ </w:t>
      </w:r>
    </w:p>
    <w:p w14:paraId="7E7CCDAF" w14:textId="565DE8D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38</w:t>
      </w:r>
    </w:p>
    <w:p w14:paraId="14EB9BC7" w14:textId="1472615F" w:rsid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F6C91" w:rsidRPr="00143C4F">
        <w:rPr>
          <w:rFonts w:cs="Times New Roman"/>
          <w:color w:val="000000"/>
          <w:lang w:val="en-US"/>
        </w:rPr>
        <w:t>is Too</w:t>
      </w:r>
      <w:r w:rsidRPr="00143C4F">
        <w:rPr>
          <w:rFonts w:cs="Times New Roman"/>
          <w:color w:val="000000"/>
          <w:lang w:val="en-US"/>
        </w:rPr>
        <w:t xml:space="preserve"> Smooth!</w:t>
      </w:r>
    </w:p>
    <w:p w14:paraId="393A3234" w14:textId="77777777" w:rsidR="005246E5" w:rsidRDefault="005246E5" w:rsidP="005246E5">
      <w:pPr>
        <w:widowControl w:val="0"/>
        <w:spacing w:line="240" w:lineRule="auto"/>
        <w:contextualSpacing/>
        <w:rPr>
          <w:rFonts w:cs="Times New Roman"/>
          <w:color w:val="000000"/>
          <w:lang w:val="en-US"/>
        </w:rPr>
      </w:pPr>
    </w:p>
    <w:p w14:paraId="08A4B5A2" w14:textId="65F88F60"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1D8B8EE"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23B5B53"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1A2B6954" w14:textId="46CF162E"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E747DC1"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6091E78"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6E2B4C4" w14:textId="77777777" w:rsidR="005246E5" w:rsidRPr="003F1ABB" w:rsidRDefault="005246E5" w:rsidP="005246E5">
      <w:pPr>
        <w:spacing w:line="240" w:lineRule="auto"/>
        <w:contextualSpacing/>
        <w:rPr>
          <w:rFonts w:cs="Times New Roman"/>
          <w:lang w:val="en-US"/>
        </w:rPr>
      </w:pPr>
    </w:p>
    <w:p w14:paraId="023D8E83" w14:textId="41FE845D" w:rsidR="005246E5" w:rsidRPr="003F1ABB" w:rsidRDefault="005246E5" w:rsidP="005246E5">
      <w:pPr>
        <w:widowControl w:val="0"/>
        <w:spacing w:line="240" w:lineRule="auto"/>
        <w:rPr>
          <w:rFonts w:cs="Times New Roman"/>
          <w:b/>
          <w:bCs/>
          <w:color w:val="000000"/>
          <w:u w:val="single"/>
        </w:rPr>
      </w:pPr>
    </w:p>
    <w:p w14:paraId="0E90D9C3"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5FEBAB9"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784E347A" w14:textId="77777777" w:rsidR="005246E5" w:rsidRPr="003F1ABB" w:rsidRDefault="005246E5" w:rsidP="005246E5">
      <w:pPr>
        <w:spacing w:line="240" w:lineRule="auto"/>
        <w:contextualSpacing/>
        <w:rPr>
          <w:rFonts w:cs="Times New Roman"/>
          <w:lang w:val="en-US"/>
        </w:rPr>
      </w:pPr>
    </w:p>
    <w:p w14:paraId="6B403463" w14:textId="5C28B2C2"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5</w:t>
      </w:r>
    </w:p>
    <w:p w14:paraId="1926B4C6"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60972F8" w14:textId="77777777" w:rsidR="005246E5" w:rsidRPr="00143C4F" w:rsidRDefault="005246E5" w:rsidP="00F10BC9">
      <w:pPr>
        <w:widowControl w:val="0"/>
        <w:spacing w:line="240" w:lineRule="auto"/>
        <w:contextualSpacing/>
        <w:rPr>
          <w:rFonts w:cs="Times New Roman"/>
          <w:color w:val="000000"/>
          <w:lang w:val="en-US"/>
        </w:rPr>
      </w:pPr>
    </w:p>
    <w:p w14:paraId="2DC3D5A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CE8D9B0" w14:textId="77777777" w:rsidR="00143C4F" w:rsidRPr="00143C4F" w:rsidRDefault="00143C4F" w:rsidP="00F10BC9">
      <w:pPr>
        <w:spacing w:line="240" w:lineRule="auto"/>
        <w:contextualSpacing/>
        <w:rPr>
          <w:rFonts w:cs="Times New Roman"/>
          <w:lang w:eastAsia="en-GB"/>
        </w:rPr>
      </w:pPr>
    </w:p>
    <w:p w14:paraId="3A6C04E6" w14:textId="77777777" w:rsidR="004843D4" w:rsidRPr="002200CD" w:rsidRDefault="00143C4F" w:rsidP="004843D4">
      <w:pPr>
        <w:pStyle w:val="Heading1"/>
        <w:rPr>
          <w:color w:val="0000FF"/>
          <w:lang w:eastAsia="en-GB"/>
        </w:rPr>
      </w:pPr>
      <w:r w:rsidRPr="005C1810">
        <w:rPr>
          <w:color w:val="0000FF"/>
          <w:lang w:eastAsia="en-GB"/>
        </w:rPr>
        <w:t>1</w:t>
      </w:r>
      <w:r w:rsidR="004843D4">
        <w:rPr>
          <w:color w:val="0000FF"/>
          <w:lang w:eastAsia="en-GB"/>
        </w:rPr>
        <w:t xml:space="preserve"> </w:t>
      </w:r>
      <w:r w:rsidR="004843D4" w:rsidRPr="002B2B80">
        <w:rPr>
          <w:color w:val="auto"/>
          <w:u w:val="single"/>
          <w:lang w:eastAsia="en-GB"/>
        </w:rPr>
        <w:t>My Company Too Smooth</w:t>
      </w:r>
      <w:r w:rsidR="004843D4" w:rsidRPr="002B2B80">
        <w:rPr>
          <w:color w:val="auto"/>
          <w:lang w:eastAsia="en-GB"/>
        </w:rPr>
        <w:t>:</w:t>
      </w:r>
      <w:r w:rsidR="004843D4" w:rsidRPr="002B2B80">
        <w:rPr>
          <w:b w:val="0"/>
          <w:bCs w:val="0"/>
          <w:color w:val="auto"/>
          <w:lang w:eastAsia="en-GB"/>
        </w:rPr>
        <w:t xml:space="preserve"> - “</w:t>
      </w:r>
    </w:p>
    <w:p w14:paraId="73D7BC9B"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66B7880"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B2D0DE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A7A5EF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Festival Work Lock to Lock </w:t>
      </w:r>
      <w:r w:rsidRPr="00143C4F">
        <w:rPr>
          <w:rFonts w:cs="Times New Roman"/>
          <w:b/>
          <w:color w:val="000000"/>
          <w:lang w:eastAsia="en-GB"/>
        </w:rPr>
        <w:t xml:space="preserve">/ Page Numbers: </w:t>
      </w:r>
      <w:r w:rsidRPr="00143C4F">
        <w:rPr>
          <w:rFonts w:cs="Times New Roman"/>
          <w:color w:val="000000"/>
          <w:lang w:eastAsia="en-GB"/>
        </w:rPr>
        <w:t>238</w:t>
      </w:r>
    </w:p>
    <w:p w14:paraId="1399BE5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Thursday, 12 September </w:t>
      </w:r>
      <w:r w:rsidRPr="00143C4F">
        <w:rPr>
          <w:rFonts w:cs="Times New Roman"/>
          <w:b/>
          <w:bCs/>
          <w:color w:val="000000"/>
          <w:lang w:eastAsia="en-GB"/>
        </w:rPr>
        <w:t>2013</w:t>
      </w:r>
      <w:r w:rsidRPr="00143C4F">
        <w:rPr>
          <w:rFonts w:cs="Times New Roman"/>
          <w:b/>
          <w:color w:val="000000"/>
          <w:lang w:eastAsia="en-GB"/>
        </w:rPr>
        <w:t>, 14:24</w:t>
      </w:r>
    </w:p>
    <w:p w14:paraId="0C27C13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Lock too Lock Festival.</w:t>
      </w:r>
    </w:p>
    <w:p w14:paraId="6C2BF18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w:t>
      </w:r>
      <w:hyperlink r:id="rId71" w:history="1">
        <w:r w:rsidRPr="00143C4F">
          <w:rPr>
            <w:rStyle w:val="Hyperlink"/>
            <w:rFonts w:cs="Times New Roman"/>
            <w:lang w:eastAsia="en-GB"/>
          </w:rPr>
          <w:t>omar.niburumedia@gmail.com</w:t>
        </w:r>
      </w:hyperlink>
    </w:p>
    <w:p w14:paraId="6CDDE21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72" w:history="1">
        <w:r w:rsidRPr="00143C4F">
          <w:rPr>
            <w:rStyle w:val="Hyperlink"/>
            <w:rFonts w:cs="Times New Roman"/>
            <w:lang w:eastAsia="en-GB"/>
          </w:rPr>
          <w:t>re_wired@ymail.com</w:t>
        </w:r>
      </w:hyperlink>
      <w:r w:rsidRPr="00143C4F">
        <w:rPr>
          <w:rFonts w:cs="Times New Roman"/>
          <w:color w:val="000000"/>
          <w:lang w:eastAsia="en-GB"/>
        </w:rPr>
        <w:t>;</w:t>
      </w:r>
    </w:p>
    <w:p w14:paraId="295ECB54" w14:textId="77777777" w:rsidR="00143C4F" w:rsidRPr="00143C4F" w:rsidRDefault="00143C4F" w:rsidP="00F10BC9">
      <w:pPr>
        <w:spacing w:line="240" w:lineRule="auto"/>
        <w:contextualSpacing/>
        <w:rPr>
          <w:rFonts w:cs="Times New Roman"/>
          <w:lang w:eastAsia="en-GB"/>
        </w:rPr>
      </w:pPr>
    </w:p>
    <w:p w14:paraId="63C48252" w14:textId="77777777" w:rsidR="005246E5" w:rsidRPr="005C1810" w:rsidRDefault="005246E5" w:rsidP="00592207">
      <w:pPr>
        <w:pStyle w:val="Heading1"/>
        <w:rPr>
          <w:color w:val="0000FF"/>
          <w:lang w:eastAsia="en-GB"/>
        </w:rPr>
      </w:pPr>
      <w:r w:rsidRPr="005C1810">
        <w:rPr>
          <w:color w:val="0000FF"/>
          <w:highlight w:val="red"/>
          <w:lang w:eastAsia="en-GB"/>
        </w:rPr>
        <w:t>2</w:t>
      </w:r>
    </w:p>
    <w:p w14:paraId="67EB29AE"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4AB1641" w14:textId="133EB67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281930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mp issues and heating issues still have not got managed in a timely manner, exhibiting my health and this is a consummate disregard for my fundamental Human Rights!</w:t>
      </w:r>
    </w:p>
    <w:p w14:paraId="5FF358F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8428793" w14:textId="77777777" w:rsidR="005246E5" w:rsidRPr="005C1810" w:rsidRDefault="005246E5" w:rsidP="00592207">
      <w:pPr>
        <w:pStyle w:val="Heading1"/>
        <w:rPr>
          <w:color w:val="0000FF"/>
          <w:lang w:eastAsia="en-GB"/>
        </w:rPr>
      </w:pPr>
      <w:r w:rsidRPr="005C1810">
        <w:rPr>
          <w:color w:val="0000FF"/>
          <w:highlight w:val="red"/>
          <w:lang w:eastAsia="en-GB"/>
        </w:rPr>
        <w:t>3</w:t>
      </w:r>
    </w:p>
    <w:p w14:paraId="282A72D8"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5A84C74" w14:textId="3AE96DE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489C06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63A612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5242476" w14:textId="77777777" w:rsidR="00143C4F" w:rsidRPr="00143C4F" w:rsidRDefault="00143C4F" w:rsidP="00F10BC9">
      <w:pPr>
        <w:spacing w:line="240" w:lineRule="auto"/>
        <w:contextualSpacing/>
        <w:rPr>
          <w:rFonts w:cs="Times New Roman"/>
          <w:lang w:eastAsia="en-GB"/>
        </w:rPr>
      </w:pPr>
    </w:p>
    <w:p w14:paraId="7FA43551" w14:textId="77777777" w:rsidR="005246E5" w:rsidRPr="005C1810" w:rsidRDefault="005246E5" w:rsidP="00592207">
      <w:pPr>
        <w:pStyle w:val="Heading1"/>
        <w:rPr>
          <w:color w:val="0000FF"/>
          <w:lang w:eastAsia="en-GB"/>
        </w:rPr>
      </w:pPr>
      <w:r w:rsidRPr="005C1810">
        <w:rPr>
          <w:color w:val="0000FF"/>
          <w:highlight w:val="red"/>
          <w:lang w:eastAsia="en-GB"/>
        </w:rPr>
        <w:t>4</w:t>
      </w:r>
    </w:p>
    <w:p w14:paraId="0339E674"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697BB81" w14:textId="415F61D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601086D" w14:textId="5F4AA616"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876599F" w14:textId="77777777" w:rsidR="005246E5" w:rsidRPr="003F1ABB" w:rsidRDefault="005246E5" w:rsidP="005246E5">
      <w:pPr>
        <w:spacing w:line="240" w:lineRule="auto"/>
        <w:contextualSpacing/>
        <w:rPr>
          <w:rFonts w:cs="Times New Roman"/>
          <w:lang w:val="en-US"/>
        </w:rPr>
      </w:pPr>
    </w:p>
    <w:p w14:paraId="0F58EAA1" w14:textId="53907263" w:rsidR="005246E5" w:rsidRPr="005C1810" w:rsidRDefault="00592207" w:rsidP="00592207">
      <w:pPr>
        <w:pStyle w:val="Heading1"/>
        <w:rPr>
          <w:color w:val="0000FF"/>
          <w:lang w:eastAsia="en-GB"/>
        </w:rPr>
      </w:pPr>
      <w:r w:rsidRPr="005C1810">
        <w:rPr>
          <w:color w:val="0000FF"/>
          <w:highlight w:val="red"/>
          <w:lang w:eastAsia="en-GB"/>
        </w:rPr>
        <w:t>5</w:t>
      </w:r>
    </w:p>
    <w:p w14:paraId="4F84D383" w14:textId="77777777" w:rsidR="005246E5"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12DC900" w14:textId="3F3E2E59"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0ACF8CA" w14:textId="77777777" w:rsidR="00143C4F" w:rsidRPr="00143C4F" w:rsidRDefault="00143C4F" w:rsidP="00F10BC9">
      <w:pPr>
        <w:shd w:val="clear" w:color="auto" w:fill="FFFFFF"/>
        <w:spacing w:line="240" w:lineRule="auto"/>
        <w:contextualSpacing/>
        <w:rPr>
          <w:rFonts w:cs="Times New Roman"/>
          <w:color w:val="000000"/>
          <w:lang w:eastAsia="en-GB"/>
        </w:rPr>
      </w:pPr>
    </w:p>
    <w:p w14:paraId="0888A98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DDC69B2"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26"/>
        <w:gridCol w:w="1205"/>
        <w:gridCol w:w="1343"/>
        <w:gridCol w:w="1232"/>
      </w:tblGrid>
      <w:tr w:rsidR="00325B3B" w:rsidRPr="00325B3B" w14:paraId="67839CB7" w14:textId="77777777" w:rsidTr="00325B3B">
        <w:trPr>
          <w:trHeight w:val="90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F91CE"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Thu, 12 Sep</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95784" w14:textId="77777777" w:rsidR="00325B3B" w:rsidRPr="00325B3B" w:rsidRDefault="00325B3B" w:rsidP="00325B3B">
            <w:pPr>
              <w:spacing w:after="150" w:line="240" w:lineRule="auto"/>
              <w:jc w:val="center"/>
              <w:rPr>
                <w:rFonts w:eastAsia="Times New Roman" w:cs="Times New Roman"/>
                <w:b/>
                <w:sz w:val="22"/>
                <w:lang w:eastAsia="en-GB"/>
              </w:rPr>
            </w:pPr>
          </w:p>
          <w:p w14:paraId="481F27F6"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CED5E" w14:textId="77777777" w:rsidR="00325B3B" w:rsidRPr="00325B3B" w:rsidRDefault="00325B3B" w:rsidP="00325B3B">
            <w:pPr>
              <w:spacing w:after="150" w:line="240" w:lineRule="auto"/>
              <w:jc w:val="center"/>
              <w:rPr>
                <w:rFonts w:eastAsia="Times New Roman" w:cs="Times New Roman"/>
                <w:b/>
                <w:sz w:val="22"/>
                <w:lang w:eastAsia="en-GB"/>
              </w:rPr>
            </w:pPr>
          </w:p>
          <w:p w14:paraId="183B29A9"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B9EB46"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2C3EFD1F" w14:textId="77777777" w:rsidTr="00325B3B">
        <w:trPr>
          <w:trHeight w:val="40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2012D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7F8D5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5DDDC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12FF3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D53FC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CF05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C154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E984C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96EE4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636B2013" w14:textId="77777777" w:rsidTr="00325B3B">
        <w:trPr>
          <w:trHeight w:val="74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81490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DA94C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1FBA61F4" wp14:editId="4C4C9A71">
                  <wp:extent cx="381000" cy="381000"/>
                  <wp:effectExtent l="0" t="0" r="0" b="0"/>
                  <wp:docPr id="8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8AD2A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C08FF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Broken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5F9FC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3 mph</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81F6E7"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E9D2A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77%</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46A7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9 mbar</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B4A6A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r>
    </w:tbl>
    <w:p w14:paraId="6DC70E9E" w14:textId="77777777" w:rsidR="00E01C82" w:rsidRPr="00E01C82" w:rsidRDefault="00E01C82" w:rsidP="00E01C82"/>
    <w:p w14:paraId="36D14A41" w14:textId="53653C4C" w:rsidR="00143C4F" w:rsidRPr="00143C4F" w:rsidRDefault="00143C4F" w:rsidP="005246E5">
      <w:pPr>
        <w:pStyle w:val="Heading1"/>
        <w:rPr>
          <w:lang w:eastAsia="en-GB"/>
        </w:rPr>
      </w:pPr>
      <w:r w:rsidRPr="00143C4F">
        <w:rPr>
          <w:lang w:eastAsia="en-GB"/>
        </w:rPr>
        <w:t>13/09/2013</w:t>
      </w:r>
    </w:p>
    <w:p w14:paraId="161A769C" w14:textId="77777777" w:rsidR="00143C4F" w:rsidRPr="00143C4F" w:rsidRDefault="00143C4F" w:rsidP="00F10BC9">
      <w:pPr>
        <w:spacing w:line="240" w:lineRule="auto"/>
        <w:ind w:hanging="113"/>
        <w:contextualSpacing/>
        <w:jc w:val="center"/>
        <w:rPr>
          <w:rFonts w:cs="Times New Roman"/>
          <w:color w:val="000000"/>
          <w:lang w:eastAsia="en-GB"/>
        </w:rPr>
      </w:pPr>
    </w:p>
    <w:p w14:paraId="1044EDBB" w14:textId="67733E1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F60D51B" w14:textId="69716AE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0DC532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1F6F2A6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B9A6F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3/09/2013</w:t>
      </w:r>
    </w:p>
    <w:p w14:paraId="587E5C15" w14:textId="77777777" w:rsidR="005246E5" w:rsidRDefault="005246E5" w:rsidP="005246E5">
      <w:pPr>
        <w:widowControl w:val="0"/>
        <w:spacing w:line="240" w:lineRule="auto"/>
        <w:contextualSpacing/>
        <w:rPr>
          <w:rFonts w:cs="Times New Roman"/>
          <w:color w:val="000000"/>
          <w:lang w:val="en-US"/>
        </w:rPr>
      </w:pPr>
    </w:p>
    <w:p w14:paraId="029F712B"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9C52270"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AC6F5C9"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1DCFFB5C"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EEABC02"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E3B6C6D"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8BB40F3" w14:textId="77777777" w:rsidR="005246E5" w:rsidRPr="003F1ABB" w:rsidRDefault="005246E5" w:rsidP="005246E5">
      <w:pPr>
        <w:spacing w:line="240" w:lineRule="auto"/>
        <w:contextualSpacing/>
        <w:rPr>
          <w:rFonts w:cs="Times New Roman"/>
          <w:lang w:val="en-US"/>
        </w:rPr>
      </w:pPr>
    </w:p>
    <w:p w14:paraId="72B7A2AF"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09E90FCF"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D1031F8"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0159D2A9" w14:textId="77777777" w:rsidR="005246E5" w:rsidRPr="003F1ABB" w:rsidRDefault="005246E5" w:rsidP="005246E5">
      <w:pPr>
        <w:spacing w:line="240" w:lineRule="auto"/>
        <w:contextualSpacing/>
        <w:rPr>
          <w:rFonts w:cs="Times New Roman"/>
          <w:lang w:val="en-US"/>
        </w:rPr>
      </w:pPr>
    </w:p>
    <w:p w14:paraId="6DF34F85"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A3E8F04"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772C2A5" w14:textId="77777777" w:rsidR="005246E5" w:rsidRPr="00143C4F" w:rsidRDefault="005246E5" w:rsidP="00F10BC9">
      <w:pPr>
        <w:spacing w:line="240" w:lineRule="auto"/>
        <w:ind w:hanging="113"/>
        <w:contextualSpacing/>
        <w:rPr>
          <w:rFonts w:cs="Times New Roman"/>
          <w:color w:val="000000"/>
          <w:lang w:eastAsia="en-GB"/>
        </w:rPr>
      </w:pPr>
    </w:p>
    <w:p w14:paraId="3BC63F61" w14:textId="3D014879"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F7A2FE6" w14:textId="77777777" w:rsidR="00143C4F" w:rsidRPr="00143C4F" w:rsidRDefault="00143C4F" w:rsidP="00F10BC9">
      <w:pPr>
        <w:spacing w:line="240" w:lineRule="auto"/>
        <w:ind w:hanging="113"/>
        <w:contextualSpacing/>
        <w:rPr>
          <w:rFonts w:cs="Times New Roman"/>
          <w:b/>
          <w:bCs/>
          <w:color w:val="000000"/>
          <w:lang w:eastAsia="en-GB"/>
        </w:rPr>
      </w:pPr>
    </w:p>
    <w:p w14:paraId="678128DD" w14:textId="77777777" w:rsidR="00592207" w:rsidRPr="005C1810" w:rsidRDefault="00592207" w:rsidP="00592207">
      <w:pPr>
        <w:pStyle w:val="Heading1"/>
        <w:rPr>
          <w:color w:val="0000FF"/>
          <w:lang w:eastAsia="en-GB"/>
        </w:rPr>
      </w:pPr>
      <w:r w:rsidRPr="005C1810">
        <w:rPr>
          <w:color w:val="0000FF"/>
          <w:highlight w:val="red"/>
          <w:lang w:eastAsia="en-GB"/>
        </w:rPr>
        <w:t>1</w:t>
      </w:r>
    </w:p>
    <w:p w14:paraId="61098B83"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463A09A4"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1E13E6F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s and the Enfield Homes business practice protocols have failed me in fine-tuning my abode to a plausible standard of living and this is not acceptable to transpire!</w:t>
      </w:r>
    </w:p>
    <w:p w14:paraId="7C8F7D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F22A8E9" w14:textId="77777777" w:rsidR="00592207" w:rsidRPr="005C1810" w:rsidRDefault="00592207" w:rsidP="00592207">
      <w:pPr>
        <w:pStyle w:val="Heading1"/>
        <w:rPr>
          <w:color w:val="0000FF"/>
          <w:lang w:eastAsia="en-GB"/>
        </w:rPr>
      </w:pPr>
      <w:r w:rsidRPr="005C1810">
        <w:rPr>
          <w:color w:val="0000FF"/>
          <w:highlight w:val="red"/>
          <w:lang w:eastAsia="en-GB"/>
        </w:rPr>
        <w:t>2</w:t>
      </w:r>
    </w:p>
    <w:p w14:paraId="5B67C9D2"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7E08BCE" w14:textId="7F903C5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C60294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401CD2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CBE91DA" w14:textId="77777777" w:rsidR="00143C4F" w:rsidRPr="00143C4F" w:rsidRDefault="00143C4F" w:rsidP="00F10BC9">
      <w:pPr>
        <w:spacing w:line="240" w:lineRule="auto"/>
        <w:contextualSpacing/>
        <w:rPr>
          <w:rFonts w:cs="Times New Roman"/>
          <w:lang w:eastAsia="en-GB"/>
        </w:rPr>
      </w:pPr>
    </w:p>
    <w:p w14:paraId="5A99FCA2" w14:textId="77777777" w:rsidR="00592207" w:rsidRPr="005C1810" w:rsidRDefault="00592207" w:rsidP="00592207">
      <w:pPr>
        <w:pStyle w:val="Heading1"/>
        <w:rPr>
          <w:color w:val="0000FF"/>
          <w:lang w:eastAsia="en-GB"/>
        </w:rPr>
      </w:pPr>
      <w:r w:rsidRPr="005C1810">
        <w:rPr>
          <w:color w:val="0000FF"/>
          <w:highlight w:val="red"/>
          <w:lang w:eastAsia="en-GB"/>
        </w:rPr>
        <w:t>3</w:t>
      </w:r>
    </w:p>
    <w:p w14:paraId="26524450"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5EE12CB" w14:textId="532AA6E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953AADF" w14:textId="75461063"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F6252F7" w14:textId="7D7F4A0D" w:rsidR="005246E5" w:rsidRPr="003F1ABB" w:rsidRDefault="005246E5" w:rsidP="005246E5">
      <w:pPr>
        <w:spacing w:line="240" w:lineRule="auto"/>
        <w:contextualSpacing/>
        <w:rPr>
          <w:rFonts w:cs="Times New Roman"/>
          <w:b/>
          <w:bCs/>
          <w:color w:val="000000"/>
          <w:szCs w:val="24"/>
          <w:u w:val="single"/>
          <w:lang w:eastAsia="en-GB"/>
        </w:rPr>
      </w:pPr>
    </w:p>
    <w:p w14:paraId="51A8CEDC" w14:textId="77777777" w:rsidR="00592207" w:rsidRPr="005C1810" w:rsidRDefault="00592207" w:rsidP="00592207">
      <w:pPr>
        <w:pStyle w:val="Heading1"/>
        <w:rPr>
          <w:color w:val="0000FF"/>
          <w:lang w:eastAsia="en-GB"/>
        </w:rPr>
      </w:pPr>
      <w:r w:rsidRPr="005C1810">
        <w:rPr>
          <w:color w:val="0000FF"/>
          <w:highlight w:val="red"/>
          <w:lang w:eastAsia="en-GB"/>
        </w:rPr>
        <w:t>4</w:t>
      </w:r>
    </w:p>
    <w:p w14:paraId="68182770" w14:textId="77777777" w:rsidR="00592207" w:rsidRDefault="0059220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77509F1" w14:textId="3C2EBD12"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9CEFE88" w14:textId="77777777" w:rsidR="00143C4F" w:rsidRPr="00143C4F" w:rsidRDefault="00143C4F" w:rsidP="00F10BC9">
      <w:pPr>
        <w:spacing w:line="240" w:lineRule="auto"/>
        <w:contextualSpacing/>
        <w:rPr>
          <w:rFonts w:cs="Times New Roman"/>
          <w:lang w:eastAsia="en-GB"/>
        </w:rPr>
      </w:pPr>
    </w:p>
    <w:p w14:paraId="4F9C40F5"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874DA49"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325B3B" w:rsidRPr="00325B3B" w14:paraId="342AFDF7" w14:textId="77777777" w:rsidTr="00325B3B">
        <w:trPr>
          <w:trHeight w:val="86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9D10C"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Fri, 13 Sep</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5BF1B" w14:textId="77777777" w:rsidR="00325B3B" w:rsidRPr="00325B3B" w:rsidRDefault="00325B3B" w:rsidP="00325B3B">
            <w:pPr>
              <w:spacing w:after="150" w:line="240" w:lineRule="auto"/>
              <w:jc w:val="center"/>
              <w:rPr>
                <w:rFonts w:eastAsia="Times New Roman" w:cs="Times New Roman"/>
                <w:b/>
                <w:sz w:val="22"/>
                <w:lang w:eastAsia="en-GB"/>
              </w:rPr>
            </w:pPr>
          </w:p>
          <w:p w14:paraId="6761517D"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800ACB" w14:textId="77777777" w:rsidR="00325B3B" w:rsidRPr="00325B3B" w:rsidRDefault="00325B3B" w:rsidP="00325B3B">
            <w:pPr>
              <w:spacing w:after="150" w:line="240" w:lineRule="auto"/>
              <w:jc w:val="center"/>
              <w:rPr>
                <w:rFonts w:eastAsia="Times New Roman" w:cs="Times New Roman"/>
                <w:b/>
                <w:sz w:val="22"/>
                <w:lang w:eastAsia="en-GB"/>
              </w:rPr>
            </w:pPr>
          </w:p>
          <w:p w14:paraId="1A2AD42E"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1AB8A8"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21E3752B" w14:textId="77777777" w:rsidTr="00325B3B">
        <w:trPr>
          <w:trHeight w:val="39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DCD2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94955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1A60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BB7E0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DF062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BA26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92A8B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EE65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6A4F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4E0B2603" w14:textId="77777777" w:rsidTr="00325B3B">
        <w:trPr>
          <w:trHeight w:val="86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12B98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635D4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1CBE32AF" wp14:editId="47AB2523">
                  <wp:extent cx="381000" cy="381000"/>
                  <wp:effectExtent l="0" t="0" r="0" b="0"/>
                  <wp:docPr id="8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FD8D2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8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1E269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Light rain. Mostly cloud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BDCA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6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0DC6EB"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94F8B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9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15778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8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97CFC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3C20C116" w14:textId="77777777" w:rsidR="00E01C82" w:rsidRPr="00E01C82" w:rsidRDefault="00E01C82" w:rsidP="00E01C82"/>
    <w:p w14:paraId="75079938" w14:textId="0BCFC0B6" w:rsidR="00143C4F" w:rsidRPr="00143C4F" w:rsidRDefault="00143C4F" w:rsidP="005246E5">
      <w:pPr>
        <w:pStyle w:val="Heading1"/>
        <w:rPr>
          <w:lang w:eastAsia="en-GB"/>
        </w:rPr>
      </w:pPr>
      <w:r w:rsidRPr="00143C4F">
        <w:rPr>
          <w:lang w:eastAsia="en-GB"/>
        </w:rPr>
        <w:t>14/09/2013</w:t>
      </w:r>
    </w:p>
    <w:p w14:paraId="3F8DF62D" w14:textId="77777777" w:rsidR="00143C4F" w:rsidRPr="00143C4F" w:rsidRDefault="00143C4F" w:rsidP="00F10BC9">
      <w:pPr>
        <w:spacing w:line="240" w:lineRule="auto"/>
        <w:contextualSpacing/>
        <w:rPr>
          <w:rFonts w:cs="Times New Roman"/>
          <w:color w:val="000000"/>
          <w:lang w:eastAsia="en-GB"/>
        </w:rPr>
      </w:pPr>
    </w:p>
    <w:p w14:paraId="4429E780" w14:textId="632767A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6A2FA76" w14:textId="2AC6786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56F35F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67722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37EB78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4/09/2013</w:t>
      </w:r>
    </w:p>
    <w:p w14:paraId="345F8A28" w14:textId="7E081D6C" w:rsidR="00143C4F" w:rsidRDefault="00143C4F" w:rsidP="00F10BC9">
      <w:pPr>
        <w:widowControl w:val="0"/>
        <w:spacing w:line="240" w:lineRule="auto"/>
        <w:contextualSpacing/>
        <w:rPr>
          <w:rFonts w:cs="Times New Roman"/>
          <w:color w:val="000000"/>
          <w:lang w:val="en-US"/>
        </w:rPr>
      </w:pPr>
    </w:p>
    <w:p w14:paraId="185DB119" w14:textId="3D336366" w:rsidR="005C3F44" w:rsidRPr="005C3F44" w:rsidRDefault="005C3F44" w:rsidP="005C3F44">
      <w:pPr>
        <w:pStyle w:val="Heading1"/>
        <w:rPr>
          <w:color w:val="0000FF"/>
        </w:rPr>
      </w:pPr>
      <w:r w:rsidRPr="00DF6200">
        <w:rPr>
          <w:color w:val="0000FF"/>
        </w:rPr>
        <w:t>Index</w:t>
      </w:r>
    </w:p>
    <w:p w14:paraId="5043FC0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5B281D56" w14:textId="77777777" w:rsidR="00143C4F" w:rsidRPr="00143C4F" w:rsidRDefault="00143C4F" w:rsidP="002921A8">
      <w:pPr>
        <w:widowControl w:val="0"/>
        <w:numPr>
          <w:ilvl w:val="0"/>
          <w:numId w:val="12"/>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6D309AD9" w14:textId="77777777" w:rsidR="005246E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LOCK TO LOCK EQUIPMENT RENTAL INVOICE</w:t>
      </w:r>
      <w:r w:rsidRPr="00143C4F">
        <w:rPr>
          <w:rFonts w:cs="Times New Roman"/>
          <w:b/>
          <w:color w:val="000000"/>
          <w:lang w:val="en-US"/>
        </w:rPr>
        <w:t xml:space="preserve">/ </w:t>
      </w:r>
    </w:p>
    <w:p w14:paraId="2CFA5E0F" w14:textId="5E29305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0,121,122,123</w:t>
      </w:r>
    </w:p>
    <w:p w14:paraId="25C7E783" w14:textId="77777777" w:rsidR="005246E5" w:rsidRDefault="005246E5" w:rsidP="005246E5">
      <w:pPr>
        <w:widowControl w:val="0"/>
        <w:spacing w:line="240" w:lineRule="auto"/>
        <w:contextualSpacing/>
        <w:rPr>
          <w:rFonts w:cs="Times New Roman"/>
          <w:color w:val="000000"/>
          <w:lang w:val="en-US"/>
        </w:rPr>
      </w:pPr>
    </w:p>
    <w:p w14:paraId="010961A3" w14:textId="42A5FFAF"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FF363E8"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74CB63E"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74F82A3C" w14:textId="6859CAEF"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F792519"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591201A"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B894E33" w14:textId="77777777" w:rsidR="005246E5" w:rsidRPr="003F1ABB" w:rsidRDefault="005246E5" w:rsidP="005246E5">
      <w:pPr>
        <w:spacing w:line="240" w:lineRule="auto"/>
        <w:contextualSpacing/>
        <w:rPr>
          <w:rFonts w:cs="Times New Roman"/>
          <w:lang w:val="en-US"/>
        </w:rPr>
      </w:pPr>
    </w:p>
    <w:p w14:paraId="5D89E2AD" w14:textId="52F7D1AE" w:rsidR="005246E5" w:rsidRPr="003F1ABB" w:rsidRDefault="005246E5" w:rsidP="005246E5">
      <w:pPr>
        <w:widowControl w:val="0"/>
        <w:spacing w:line="240" w:lineRule="auto"/>
        <w:rPr>
          <w:rFonts w:cs="Times New Roman"/>
          <w:b/>
          <w:bCs/>
          <w:color w:val="000000"/>
          <w:u w:val="single"/>
        </w:rPr>
      </w:pPr>
    </w:p>
    <w:p w14:paraId="0DC9F346"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786718A"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1BBE7BF3" w14:textId="77777777" w:rsidR="005246E5" w:rsidRPr="003F1ABB" w:rsidRDefault="005246E5" w:rsidP="005246E5">
      <w:pPr>
        <w:spacing w:line="240" w:lineRule="auto"/>
        <w:contextualSpacing/>
        <w:rPr>
          <w:rFonts w:cs="Times New Roman"/>
          <w:lang w:val="en-US"/>
        </w:rPr>
      </w:pPr>
    </w:p>
    <w:p w14:paraId="75A5D152" w14:textId="0833F04F"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5</w:t>
      </w:r>
    </w:p>
    <w:p w14:paraId="755C31E5"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8A6552F" w14:textId="77777777" w:rsidR="005246E5" w:rsidRPr="00143C4F" w:rsidRDefault="005246E5" w:rsidP="00F10BC9">
      <w:pPr>
        <w:widowControl w:val="0"/>
        <w:spacing w:line="240" w:lineRule="auto"/>
        <w:contextualSpacing/>
        <w:rPr>
          <w:rFonts w:cs="Times New Roman"/>
          <w:color w:val="000000"/>
          <w:lang w:val="en-US"/>
        </w:rPr>
      </w:pPr>
    </w:p>
    <w:p w14:paraId="76C2715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eastAsia="en-GB"/>
        </w:rPr>
        <w:t>--</w:t>
      </w:r>
    </w:p>
    <w:p w14:paraId="1C8442E6" w14:textId="77777777" w:rsidR="00143C4F" w:rsidRPr="00143C4F" w:rsidRDefault="00143C4F" w:rsidP="00F10BC9">
      <w:pPr>
        <w:spacing w:line="240" w:lineRule="auto"/>
        <w:contextualSpacing/>
        <w:rPr>
          <w:rFonts w:cs="Times New Roman"/>
          <w:b/>
          <w:color w:val="000000"/>
          <w:u w:val="single"/>
          <w:lang w:eastAsia="en-GB"/>
        </w:rPr>
      </w:pPr>
    </w:p>
    <w:p w14:paraId="19072EEC" w14:textId="684DFF17" w:rsidR="00143C4F" w:rsidRPr="002200CD" w:rsidRDefault="00143C4F" w:rsidP="005246E5">
      <w:pPr>
        <w:pStyle w:val="Heading1"/>
        <w:rPr>
          <w:color w:val="0000FF"/>
          <w:lang w:eastAsia="en-GB"/>
        </w:rPr>
      </w:pPr>
      <w:r w:rsidRPr="002200CD">
        <w:rPr>
          <w:color w:val="0000FF"/>
          <w:lang w:eastAsia="en-GB"/>
        </w:rPr>
        <w:t>1</w:t>
      </w:r>
      <w:r w:rsidR="000F00FC" w:rsidRPr="000F00FC">
        <w:rPr>
          <w:color w:val="auto"/>
          <w:lang w:eastAsia="en-GB"/>
        </w:rPr>
        <w:t xml:space="preserve"> Asbo R:</w:t>
      </w:r>
      <w:r w:rsidR="000F00FC" w:rsidRPr="000F00FC">
        <w:rPr>
          <w:b w:val="0"/>
          <w:bCs w:val="0"/>
          <w:color w:val="auto"/>
          <w:lang w:eastAsia="en-GB"/>
        </w:rPr>
        <w:t xml:space="preserve"> - “Empty in flipbook”</w:t>
      </w:r>
    </w:p>
    <w:p w14:paraId="53FA9972"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FDD872D"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39FE482" w14:textId="79414650"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 xml:space="preserve">My 1st Asbo Response Bundle/ pub Book Issue: </w:t>
      </w:r>
      <w:r w:rsidR="008613F3" w:rsidRPr="00143C4F">
        <w:rPr>
          <w:rFonts w:cs="Times New Roman"/>
          <w:b/>
          <w:color w:val="000000"/>
          <w:u w:val="single"/>
          <w:lang w:eastAsia="en-GB"/>
        </w:rPr>
        <w:t>one</w:t>
      </w:r>
      <w:r w:rsidRPr="00143C4F">
        <w:rPr>
          <w:rFonts w:cs="Times New Roman"/>
          <w:b/>
          <w:color w:val="000000"/>
          <w:u w:val="single"/>
          <w:lang w:eastAsia="en-GB"/>
        </w:rPr>
        <w:t>!</w:t>
      </w:r>
    </w:p>
    <w:p w14:paraId="680E21B8" w14:textId="77777777" w:rsidR="00143C4F" w:rsidRPr="00143C4F" w:rsidRDefault="00143C4F" w:rsidP="00F10BC9">
      <w:pPr>
        <w:spacing w:line="240" w:lineRule="auto"/>
        <w:contextualSpacing/>
        <w:rPr>
          <w:rFonts w:cs="Times New Roman"/>
          <w:b/>
          <w:lang w:eastAsia="en-GB"/>
        </w:rPr>
      </w:pPr>
      <w:r w:rsidRPr="00143C4F">
        <w:rPr>
          <w:rFonts w:cs="Times New Roman"/>
          <w:color w:val="000000"/>
          <w:lang w:eastAsia="en-GB"/>
        </w:rPr>
        <w:t xml:space="preserve">LOCK TO </w:t>
      </w:r>
      <w:r w:rsidRPr="00143C4F">
        <w:rPr>
          <w:rFonts w:cs="Times New Roman"/>
          <w:lang w:eastAsia="en-GB"/>
        </w:rPr>
        <w:t>LOCK EQUIPMENT RENTAL INVOICE</w:t>
      </w:r>
      <w:r w:rsidRPr="00143C4F">
        <w:rPr>
          <w:rFonts w:cs="Times New Roman"/>
          <w:b/>
          <w:lang w:eastAsia="en-GB"/>
        </w:rPr>
        <w:t>/</w:t>
      </w:r>
    </w:p>
    <w:p w14:paraId="01308F8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lang w:eastAsia="en-GB"/>
        </w:rPr>
        <w:t xml:space="preserve">Page Numbers: </w:t>
      </w:r>
      <w:r w:rsidRPr="00143C4F">
        <w:rPr>
          <w:rFonts w:cs="Times New Roman"/>
          <w:lang w:eastAsia="en-GB"/>
        </w:rPr>
        <w:t>120,121,122,</w:t>
      </w:r>
      <w:r w:rsidRPr="00143C4F">
        <w:rPr>
          <w:rFonts w:cs="Times New Roman"/>
          <w:color w:val="000000"/>
          <w:lang w:eastAsia="en-GB"/>
        </w:rPr>
        <w:t>123</w:t>
      </w:r>
    </w:p>
    <w:p w14:paraId="1DC0A521" w14:textId="77777777" w:rsidR="00143C4F" w:rsidRPr="00143C4F" w:rsidRDefault="00143C4F" w:rsidP="00F10BC9">
      <w:pPr>
        <w:spacing w:line="240" w:lineRule="auto"/>
        <w:contextualSpacing/>
        <w:rPr>
          <w:rFonts w:cs="Times New Roman"/>
          <w:lang w:eastAsia="en-GB"/>
        </w:rPr>
      </w:pPr>
    </w:p>
    <w:p w14:paraId="29CAB214" w14:textId="77777777" w:rsidR="005246E5" w:rsidRPr="00592207" w:rsidRDefault="005246E5" w:rsidP="005246E5">
      <w:pPr>
        <w:pStyle w:val="Heading1"/>
        <w:rPr>
          <w:color w:val="0000FF"/>
          <w:highlight w:val="red"/>
          <w:lang w:eastAsia="en-GB"/>
        </w:rPr>
      </w:pPr>
      <w:r w:rsidRPr="00592207">
        <w:rPr>
          <w:color w:val="0000FF"/>
          <w:highlight w:val="red"/>
          <w:lang w:eastAsia="en-GB"/>
        </w:rPr>
        <w:t>2</w:t>
      </w:r>
    </w:p>
    <w:p w14:paraId="3A7701D6"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28B951F" w14:textId="78283B4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FE4673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mp issues and heating issues still have not got managed in a timely manner, exhibiting my health a consummate disregard for my fundamental Human Rights!</w:t>
      </w:r>
    </w:p>
    <w:p w14:paraId="385919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6CDE7EF" w14:textId="77777777" w:rsidR="005246E5" w:rsidRPr="00592207" w:rsidRDefault="005246E5" w:rsidP="005246E5">
      <w:pPr>
        <w:pStyle w:val="Heading1"/>
        <w:rPr>
          <w:color w:val="0000FF"/>
          <w:highlight w:val="red"/>
          <w:lang w:eastAsia="en-GB"/>
        </w:rPr>
      </w:pPr>
      <w:r w:rsidRPr="00592207">
        <w:rPr>
          <w:color w:val="0000FF"/>
          <w:highlight w:val="red"/>
          <w:lang w:eastAsia="en-GB"/>
        </w:rPr>
        <w:t>3</w:t>
      </w:r>
    </w:p>
    <w:p w14:paraId="00B96C7F"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D2B9747" w14:textId="690BB20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C575A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5E37ED4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2971556" w14:textId="77777777" w:rsidR="00143C4F" w:rsidRPr="00143C4F" w:rsidRDefault="00143C4F" w:rsidP="00F10BC9">
      <w:pPr>
        <w:spacing w:line="240" w:lineRule="auto"/>
        <w:contextualSpacing/>
        <w:rPr>
          <w:rFonts w:cs="Times New Roman"/>
          <w:lang w:eastAsia="en-GB"/>
        </w:rPr>
      </w:pPr>
    </w:p>
    <w:p w14:paraId="3F9597DA" w14:textId="77777777" w:rsidR="005246E5" w:rsidRPr="00592207" w:rsidRDefault="005246E5" w:rsidP="005246E5">
      <w:pPr>
        <w:pStyle w:val="Heading1"/>
        <w:rPr>
          <w:color w:val="0000FF"/>
          <w:highlight w:val="red"/>
          <w:lang w:eastAsia="en-GB"/>
        </w:rPr>
      </w:pPr>
      <w:r w:rsidRPr="00592207">
        <w:rPr>
          <w:color w:val="0000FF"/>
          <w:highlight w:val="red"/>
          <w:lang w:eastAsia="en-GB"/>
        </w:rPr>
        <w:t>4</w:t>
      </w:r>
    </w:p>
    <w:p w14:paraId="13836CBD"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91A5BD6" w14:textId="4AF426D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341E12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16883A5" w14:textId="77777777" w:rsidR="00143C4F" w:rsidRPr="00143C4F" w:rsidRDefault="00143C4F" w:rsidP="00F10BC9">
      <w:pPr>
        <w:shd w:val="clear" w:color="auto" w:fill="FFFFFF"/>
        <w:spacing w:line="240" w:lineRule="auto"/>
        <w:contextualSpacing/>
        <w:rPr>
          <w:rFonts w:cs="Times New Roman"/>
          <w:color w:val="5B9BD5"/>
          <w:lang w:eastAsia="en-GB"/>
        </w:rPr>
      </w:pPr>
    </w:p>
    <w:p w14:paraId="15358972"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1E69768" w14:textId="77777777" w:rsidR="00E01C82" w:rsidRPr="00774E48" w:rsidRDefault="00E01C82" w:rsidP="00E01C82">
      <w:r w:rsidRPr="00774E48">
        <w:t>--</w:t>
      </w:r>
    </w:p>
    <w:tbl>
      <w:tblPr>
        <w:tblW w:w="9069" w:type="dxa"/>
        <w:tblLayout w:type="fixed"/>
        <w:tblLook w:val="0400" w:firstRow="0" w:lastRow="0" w:firstColumn="0" w:lastColumn="0" w:noHBand="0" w:noVBand="1"/>
      </w:tblPr>
      <w:tblGrid>
        <w:gridCol w:w="797"/>
        <w:gridCol w:w="829"/>
        <w:gridCol w:w="921"/>
        <w:gridCol w:w="1320"/>
        <w:gridCol w:w="877"/>
        <w:gridCol w:w="496"/>
        <w:gridCol w:w="1243"/>
        <w:gridCol w:w="1450"/>
        <w:gridCol w:w="1136"/>
      </w:tblGrid>
      <w:tr w:rsidR="00325B3B" w:rsidRPr="00325B3B" w14:paraId="66074FEF" w14:textId="77777777" w:rsidTr="00325B3B">
        <w:trPr>
          <w:trHeight w:val="895"/>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9A989"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Sat, 14 Sep</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9DF7B" w14:textId="77777777" w:rsidR="00325B3B" w:rsidRPr="00325B3B" w:rsidRDefault="00325B3B" w:rsidP="00325B3B">
            <w:pPr>
              <w:spacing w:after="150" w:line="240" w:lineRule="auto"/>
              <w:jc w:val="center"/>
              <w:rPr>
                <w:rFonts w:eastAsia="Times New Roman" w:cs="Times New Roman"/>
                <w:b/>
                <w:sz w:val="22"/>
                <w:lang w:eastAsia="en-GB"/>
              </w:rPr>
            </w:pPr>
          </w:p>
          <w:p w14:paraId="47FF757B"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ADD01" w14:textId="77777777" w:rsidR="00325B3B" w:rsidRPr="00325B3B" w:rsidRDefault="00325B3B" w:rsidP="00325B3B">
            <w:pPr>
              <w:spacing w:after="150" w:line="240" w:lineRule="auto"/>
              <w:jc w:val="center"/>
              <w:rPr>
                <w:rFonts w:eastAsia="Times New Roman" w:cs="Times New Roman"/>
                <w:b/>
                <w:sz w:val="22"/>
                <w:lang w:eastAsia="en-GB"/>
              </w:rPr>
            </w:pPr>
          </w:p>
          <w:p w14:paraId="090D49BB"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240A8"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22921B0C" w14:textId="77777777" w:rsidTr="00325B3B">
        <w:trPr>
          <w:trHeight w:val="40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927B0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6E1B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EBE7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EAF6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0BF52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C7F6B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08A6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DA1C3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8FD1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4695C104" w14:textId="77777777" w:rsidTr="00325B3B">
        <w:trPr>
          <w:trHeight w:val="739"/>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245DF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35DF4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7A1A7E28" wp14:editId="6566BE36">
                  <wp:extent cx="381000" cy="381000"/>
                  <wp:effectExtent l="0" t="0" r="0" b="0"/>
                  <wp:docPr id="8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C3FEC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3 °C</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133EB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Mostly cloud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5AB61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3 mph</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08A3F8"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870E1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8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35C1D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5 mbar</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59EAE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378C1CB1" w14:textId="77777777" w:rsidR="00E01C82" w:rsidRPr="00E01C82" w:rsidRDefault="00E01C82" w:rsidP="00E01C82"/>
    <w:p w14:paraId="118F13EE" w14:textId="75E6EFD8" w:rsidR="00143C4F" w:rsidRPr="00143C4F" w:rsidRDefault="00143C4F" w:rsidP="005246E5">
      <w:pPr>
        <w:pStyle w:val="Heading1"/>
        <w:rPr>
          <w:lang w:eastAsia="en-GB"/>
        </w:rPr>
      </w:pPr>
      <w:r w:rsidRPr="00143C4F">
        <w:rPr>
          <w:lang w:eastAsia="en-GB"/>
        </w:rPr>
        <w:t>15/09/2013</w:t>
      </w:r>
    </w:p>
    <w:p w14:paraId="38FC53C6" w14:textId="77777777" w:rsidR="00143C4F" w:rsidRPr="00143C4F" w:rsidRDefault="00143C4F" w:rsidP="00F10BC9">
      <w:pPr>
        <w:spacing w:line="240" w:lineRule="auto"/>
        <w:contextualSpacing/>
        <w:rPr>
          <w:rFonts w:cs="Times New Roman"/>
          <w:lang w:eastAsia="en-GB"/>
        </w:rPr>
      </w:pPr>
    </w:p>
    <w:p w14:paraId="4326A341" w14:textId="7FF25D2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C51C3AA" w14:textId="5AC8040F"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7CC1C7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5C6BB9B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BBFC6AB"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5/09/2013</w:t>
      </w:r>
    </w:p>
    <w:p w14:paraId="428AE5CA" w14:textId="77777777" w:rsidR="005246E5" w:rsidRDefault="005246E5" w:rsidP="005246E5">
      <w:pPr>
        <w:widowControl w:val="0"/>
        <w:spacing w:line="240" w:lineRule="auto"/>
        <w:contextualSpacing/>
        <w:rPr>
          <w:rFonts w:cs="Times New Roman"/>
          <w:color w:val="000000"/>
          <w:lang w:val="en-US"/>
        </w:rPr>
      </w:pPr>
    </w:p>
    <w:p w14:paraId="659E4F65"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558CDCE"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ADC11D5"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27A4E27C"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B917B2C"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72F35CE"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92FEC31" w14:textId="77777777" w:rsidR="005246E5" w:rsidRPr="003F1ABB" w:rsidRDefault="005246E5" w:rsidP="005246E5">
      <w:pPr>
        <w:spacing w:line="240" w:lineRule="auto"/>
        <w:contextualSpacing/>
        <w:rPr>
          <w:rFonts w:cs="Times New Roman"/>
          <w:lang w:val="en-US"/>
        </w:rPr>
      </w:pPr>
    </w:p>
    <w:p w14:paraId="0E84CACD"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1764DA64"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31ADF7C"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08FC5185" w14:textId="77777777" w:rsidR="005246E5" w:rsidRPr="003F1ABB" w:rsidRDefault="005246E5" w:rsidP="005246E5">
      <w:pPr>
        <w:spacing w:line="240" w:lineRule="auto"/>
        <w:contextualSpacing/>
        <w:rPr>
          <w:rFonts w:cs="Times New Roman"/>
          <w:lang w:val="en-US"/>
        </w:rPr>
      </w:pPr>
    </w:p>
    <w:p w14:paraId="52D01B01"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4A8DE57"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DDE52FE" w14:textId="77777777" w:rsidR="005246E5" w:rsidRPr="00143C4F" w:rsidRDefault="005246E5" w:rsidP="00F10BC9">
      <w:pPr>
        <w:spacing w:line="240" w:lineRule="auto"/>
        <w:contextualSpacing/>
        <w:rPr>
          <w:rFonts w:cs="Times New Roman"/>
          <w:lang w:eastAsia="en-GB"/>
        </w:rPr>
      </w:pPr>
    </w:p>
    <w:p w14:paraId="5E4F0C6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99C5F02" w14:textId="77777777" w:rsidR="00143C4F" w:rsidRPr="00143C4F" w:rsidRDefault="00143C4F" w:rsidP="00F10BC9">
      <w:pPr>
        <w:spacing w:line="240" w:lineRule="auto"/>
        <w:contextualSpacing/>
        <w:rPr>
          <w:rFonts w:cs="Times New Roman"/>
          <w:b/>
          <w:bCs/>
          <w:color w:val="0000FF"/>
          <w:lang w:eastAsia="en-GB"/>
        </w:rPr>
      </w:pPr>
    </w:p>
    <w:p w14:paraId="01ADF3F8" w14:textId="77777777" w:rsidR="00592207" w:rsidRPr="005C1810" w:rsidRDefault="00592207" w:rsidP="00592207">
      <w:pPr>
        <w:pStyle w:val="Heading1"/>
        <w:rPr>
          <w:color w:val="0000FF"/>
          <w:lang w:eastAsia="en-GB"/>
        </w:rPr>
      </w:pPr>
      <w:r w:rsidRPr="005C1810">
        <w:rPr>
          <w:color w:val="0000FF"/>
          <w:highlight w:val="red"/>
          <w:lang w:eastAsia="en-GB"/>
        </w:rPr>
        <w:t>1</w:t>
      </w:r>
    </w:p>
    <w:p w14:paraId="09752360"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6DDAC8C8"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4C246EA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By the disrepair issues perpetuating to transpire and nothing getting done about fine-tuning the quandaries my safety suffers and this is due to the Enfield Councils and the Enfield Homes staff temerarious demeanour towards the issues!</w:t>
      </w:r>
    </w:p>
    <w:p w14:paraId="2CB5AC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C8D4D0D" w14:textId="77777777" w:rsidR="00592207" w:rsidRPr="005C1810" w:rsidRDefault="00592207" w:rsidP="00592207">
      <w:pPr>
        <w:pStyle w:val="Heading1"/>
        <w:rPr>
          <w:color w:val="0000FF"/>
          <w:lang w:eastAsia="en-GB"/>
        </w:rPr>
      </w:pPr>
      <w:r w:rsidRPr="005C1810">
        <w:rPr>
          <w:color w:val="0000FF"/>
          <w:highlight w:val="red"/>
          <w:lang w:eastAsia="en-GB"/>
        </w:rPr>
        <w:t>2</w:t>
      </w:r>
    </w:p>
    <w:p w14:paraId="7D4C72F8"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0A95352" w14:textId="58818EB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AEE50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73868A9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B7F9E3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5B6F87D" w14:textId="77777777" w:rsidR="00592207" w:rsidRPr="005C1810" w:rsidRDefault="00592207" w:rsidP="00592207">
      <w:pPr>
        <w:pStyle w:val="Heading1"/>
        <w:rPr>
          <w:color w:val="0000FF"/>
          <w:lang w:eastAsia="en-GB"/>
        </w:rPr>
      </w:pPr>
      <w:r w:rsidRPr="005C1810">
        <w:rPr>
          <w:color w:val="0000FF"/>
          <w:highlight w:val="red"/>
          <w:lang w:eastAsia="en-GB"/>
        </w:rPr>
        <w:t>3</w:t>
      </w:r>
    </w:p>
    <w:p w14:paraId="4D0D5DF1"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E4A7D3" w14:textId="0A8936F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4072452" w14:textId="2D667571"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C2C7E59" w14:textId="77777777" w:rsidR="005246E5" w:rsidRPr="003F1ABB" w:rsidRDefault="005246E5" w:rsidP="005246E5">
      <w:pPr>
        <w:spacing w:line="240" w:lineRule="auto"/>
        <w:contextualSpacing/>
        <w:rPr>
          <w:rFonts w:cs="Times New Roman"/>
          <w:lang w:val="en-US"/>
        </w:rPr>
      </w:pPr>
    </w:p>
    <w:p w14:paraId="3CFB7082" w14:textId="77777777" w:rsidR="00592207" w:rsidRPr="005C1810" w:rsidRDefault="00592207" w:rsidP="00592207">
      <w:pPr>
        <w:pStyle w:val="Heading1"/>
        <w:rPr>
          <w:color w:val="0000FF"/>
          <w:lang w:eastAsia="en-GB"/>
        </w:rPr>
      </w:pPr>
      <w:r w:rsidRPr="005C1810">
        <w:rPr>
          <w:color w:val="0000FF"/>
          <w:highlight w:val="red"/>
          <w:lang w:eastAsia="en-GB"/>
        </w:rPr>
        <w:t>4</w:t>
      </w:r>
    </w:p>
    <w:p w14:paraId="58486BF2" w14:textId="77777777" w:rsidR="00592207" w:rsidRDefault="00592207"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55791EF" w14:textId="43F2E503"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8E428B3" w14:textId="77777777" w:rsidR="005246E5" w:rsidRDefault="005246E5" w:rsidP="005246E5">
      <w:pPr>
        <w:shd w:val="clear" w:color="auto" w:fill="FFFFFF"/>
        <w:spacing w:line="240" w:lineRule="auto"/>
        <w:contextualSpacing/>
        <w:rPr>
          <w:rFonts w:cs="Times New Roman"/>
          <w:lang w:eastAsia="en-GB"/>
        </w:rPr>
      </w:pPr>
    </w:p>
    <w:p w14:paraId="044FEAC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8EFB9B4"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325B3B" w:rsidRPr="00325B3B" w14:paraId="66592118" w14:textId="77777777" w:rsidTr="00325B3B">
        <w:trPr>
          <w:trHeight w:val="89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9E13B2"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Sun, 15 Sep</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666ACE" w14:textId="77777777" w:rsidR="00325B3B" w:rsidRPr="00325B3B" w:rsidRDefault="00325B3B" w:rsidP="00325B3B">
            <w:pPr>
              <w:spacing w:after="150" w:line="240" w:lineRule="auto"/>
              <w:jc w:val="center"/>
              <w:rPr>
                <w:rFonts w:eastAsia="Times New Roman" w:cs="Times New Roman"/>
                <w:b/>
                <w:sz w:val="22"/>
                <w:lang w:eastAsia="en-GB"/>
              </w:rPr>
            </w:pPr>
          </w:p>
          <w:p w14:paraId="021C4432"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0E019" w14:textId="77777777" w:rsidR="00325B3B" w:rsidRPr="00325B3B" w:rsidRDefault="00325B3B" w:rsidP="00325B3B">
            <w:pPr>
              <w:spacing w:after="150" w:line="240" w:lineRule="auto"/>
              <w:jc w:val="center"/>
              <w:rPr>
                <w:rFonts w:eastAsia="Times New Roman" w:cs="Times New Roman"/>
                <w:b/>
                <w:sz w:val="22"/>
                <w:lang w:eastAsia="en-GB"/>
              </w:rPr>
            </w:pPr>
          </w:p>
          <w:p w14:paraId="3251DFD3"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469BD"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4EBC4B2A" w14:textId="77777777" w:rsidTr="00325B3B">
        <w:trPr>
          <w:trHeight w:val="39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5780B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F1D50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5701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ADFD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D9930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E9F9D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226A7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5B74C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CDC4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7CB5C8A3" w14:textId="77777777" w:rsidTr="00325B3B">
        <w:trPr>
          <w:trHeight w:val="73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9C784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BE21F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64DF04A2" wp14:editId="5AC19896">
                  <wp:extent cx="381000" cy="381000"/>
                  <wp:effectExtent l="0" t="0" r="0" b="0"/>
                  <wp:docPr id="8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29DE1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3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39FEA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Light rain. 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EA645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6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1949FB"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38083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59%</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A0CEC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11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2947D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50A5D101" w14:textId="77777777" w:rsidR="00E01C82" w:rsidRPr="00E01C82" w:rsidRDefault="00E01C82" w:rsidP="00E01C82"/>
    <w:p w14:paraId="02ABFD9B" w14:textId="464B4513" w:rsidR="00143C4F" w:rsidRPr="00143C4F" w:rsidRDefault="00143C4F" w:rsidP="005246E5">
      <w:pPr>
        <w:pStyle w:val="Heading1"/>
        <w:rPr>
          <w:lang w:eastAsia="en-GB"/>
        </w:rPr>
      </w:pPr>
      <w:r w:rsidRPr="00143C4F">
        <w:rPr>
          <w:lang w:eastAsia="en-GB"/>
        </w:rPr>
        <w:t>16/09/2013</w:t>
      </w:r>
    </w:p>
    <w:p w14:paraId="1B2CCF4B" w14:textId="77777777" w:rsidR="00143C4F" w:rsidRPr="00143C4F" w:rsidRDefault="00143C4F" w:rsidP="00F10BC9">
      <w:pPr>
        <w:spacing w:line="240" w:lineRule="auto"/>
        <w:ind w:hanging="113"/>
        <w:contextualSpacing/>
        <w:jc w:val="center"/>
        <w:rPr>
          <w:rFonts w:cs="Times New Roman"/>
          <w:b/>
          <w:bCs/>
          <w:color w:val="000000"/>
          <w:lang w:eastAsia="en-GB"/>
        </w:rPr>
      </w:pPr>
    </w:p>
    <w:p w14:paraId="21193BA1" w14:textId="74290D7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0114FA0" w14:textId="1B1B23A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32899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797635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5CA74B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6/09/2013</w:t>
      </w:r>
    </w:p>
    <w:p w14:paraId="32190362" w14:textId="77777777" w:rsidR="005246E5" w:rsidRDefault="005246E5" w:rsidP="005246E5">
      <w:pPr>
        <w:widowControl w:val="0"/>
        <w:spacing w:line="240" w:lineRule="auto"/>
        <w:contextualSpacing/>
        <w:rPr>
          <w:rFonts w:cs="Times New Roman"/>
          <w:color w:val="000000"/>
          <w:lang w:val="en-US"/>
        </w:rPr>
      </w:pPr>
    </w:p>
    <w:p w14:paraId="04A3A64A"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52F16A3"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A843611"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4D1B159F"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31960BC"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FA0DC53"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9310F53" w14:textId="77777777" w:rsidR="005246E5" w:rsidRPr="003F1ABB" w:rsidRDefault="005246E5" w:rsidP="005246E5">
      <w:pPr>
        <w:spacing w:line="240" w:lineRule="auto"/>
        <w:contextualSpacing/>
        <w:rPr>
          <w:rFonts w:cs="Times New Roman"/>
          <w:lang w:val="en-US"/>
        </w:rPr>
      </w:pPr>
    </w:p>
    <w:p w14:paraId="6A25E5AD"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4AE907DF"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8DFD0AC"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6D554E71" w14:textId="77777777" w:rsidR="005246E5" w:rsidRPr="003F1ABB" w:rsidRDefault="005246E5" w:rsidP="005246E5">
      <w:pPr>
        <w:spacing w:line="240" w:lineRule="auto"/>
        <w:contextualSpacing/>
        <w:rPr>
          <w:rFonts w:cs="Times New Roman"/>
          <w:lang w:val="en-US"/>
        </w:rPr>
      </w:pPr>
    </w:p>
    <w:p w14:paraId="7CAF3DD5"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9E40D16"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6DE0CAD" w14:textId="77777777" w:rsidR="00143C4F" w:rsidRPr="00143C4F" w:rsidRDefault="00143C4F" w:rsidP="00F10BC9">
      <w:pPr>
        <w:spacing w:line="240" w:lineRule="auto"/>
        <w:contextualSpacing/>
        <w:rPr>
          <w:rFonts w:cs="Times New Roman"/>
          <w:lang w:eastAsia="en-GB"/>
        </w:rPr>
      </w:pPr>
    </w:p>
    <w:p w14:paraId="2F99093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D033795" w14:textId="77777777" w:rsidR="00143C4F" w:rsidRPr="00143C4F" w:rsidRDefault="00143C4F" w:rsidP="00F10BC9">
      <w:pPr>
        <w:spacing w:line="240" w:lineRule="auto"/>
        <w:contextualSpacing/>
        <w:rPr>
          <w:rFonts w:cs="Times New Roman"/>
          <w:b/>
          <w:bCs/>
          <w:color w:val="0000FF"/>
          <w:lang w:eastAsia="en-GB"/>
        </w:rPr>
      </w:pPr>
    </w:p>
    <w:p w14:paraId="6D62042B" w14:textId="77777777" w:rsidR="00592207" w:rsidRPr="005C1810" w:rsidRDefault="00592207" w:rsidP="00592207">
      <w:pPr>
        <w:pStyle w:val="Heading1"/>
        <w:rPr>
          <w:color w:val="0000FF"/>
          <w:lang w:eastAsia="en-GB"/>
        </w:rPr>
      </w:pPr>
      <w:r w:rsidRPr="005C1810">
        <w:rPr>
          <w:color w:val="0000FF"/>
          <w:highlight w:val="red"/>
          <w:lang w:eastAsia="en-GB"/>
        </w:rPr>
        <w:t>1</w:t>
      </w:r>
    </w:p>
    <w:p w14:paraId="6446DCFB"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0D9870AA"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5CF9E4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germane rectification department for my Disrepair issues plausible staff’s comportment is of uninterested persons representing their jobs and stays temerarious of true neglect towards me their client!</w:t>
      </w:r>
    </w:p>
    <w:p w14:paraId="79B066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5B6DF9E" w14:textId="77777777" w:rsidR="00592207" w:rsidRPr="005C1810" w:rsidRDefault="00592207" w:rsidP="00592207">
      <w:pPr>
        <w:pStyle w:val="Heading1"/>
        <w:rPr>
          <w:color w:val="0000FF"/>
          <w:lang w:eastAsia="en-GB"/>
        </w:rPr>
      </w:pPr>
      <w:r w:rsidRPr="005C1810">
        <w:rPr>
          <w:color w:val="0000FF"/>
          <w:highlight w:val="red"/>
          <w:lang w:eastAsia="en-GB"/>
        </w:rPr>
        <w:t>2</w:t>
      </w:r>
    </w:p>
    <w:p w14:paraId="542416E7"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F6975C0" w14:textId="0B082FF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BD737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5A686B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2FC9580" w14:textId="77777777" w:rsidR="00143C4F" w:rsidRPr="00143C4F" w:rsidRDefault="00143C4F" w:rsidP="00F10BC9">
      <w:pPr>
        <w:spacing w:line="240" w:lineRule="auto"/>
        <w:contextualSpacing/>
        <w:rPr>
          <w:rFonts w:cs="Times New Roman"/>
          <w:lang w:eastAsia="en-GB"/>
        </w:rPr>
      </w:pPr>
    </w:p>
    <w:p w14:paraId="0A33E16B" w14:textId="77777777" w:rsidR="00592207" w:rsidRPr="005C1810" w:rsidRDefault="00592207" w:rsidP="00592207">
      <w:pPr>
        <w:pStyle w:val="Heading1"/>
        <w:rPr>
          <w:color w:val="0000FF"/>
          <w:lang w:eastAsia="en-GB"/>
        </w:rPr>
      </w:pPr>
      <w:r w:rsidRPr="005C1810">
        <w:rPr>
          <w:color w:val="0000FF"/>
          <w:highlight w:val="red"/>
          <w:lang w:eastAsia="en-GB"/>
        </w:rPr>
        <w:t>3</w:t>
      </w:r>
    </w:p>
    <w:p w14:paraId="0D53B1C5"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F003D45" w14:textId="0C46A5C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73B5DF4" w14:textId="2EFC2047"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C590F77" w14:textId="77777777" w:rsidR="005246E5" w:rsidRPr="005246E5" w:rsidRDefault="005246E5" w:rsidP="005246E5">
      <w:pPr>
        <w:spacing w:line="240" w:lineRule="auto"/>
        <w:contextualSpacing/>
        <w:rPr>
          <w:rFonts w:cs="Times New Roman"/>
          <w:b/>
          <w:bCs/>
          <w:color w:val="000000"/>
          <w:szCs w:val="24"/>
          <w:u w:val="single"/>
          <w:lang w:eastAsia="en-GB"/>
        </w:rPr>
      </w:pPr>
    </w:p>
    <w:p w14:paraId="7025500F" w14:textId="77777777" w:rsidR="00592207" w:rsidRPr="005C1810" w:rsidRDefault="00592207" w:rsidP="00592207">
      <w:pPr>
        <w:pStyle w:val="Heading1"/>
        <w:rPr>
          <w:color w:val="0000FF"/>
          <w:lang w:eastAsia="en-GB"/>
        </w:rPr>
      </w:pPr>
      <w:r w:rsidRPr="005C1810">
        <w:rPr>
          <w:color w:val="0000FF"/>
          <w:highlight w:val="red"/>
          <w:lang w:eastAsia="en-GB"/>
        </w:rPr>
        <w:t>4</w:t>
      </w:r>
    </w:p>
    <w:p w14:paraId="7CE69361" w14:textId="77777777" w:rsidR="00592207" w:rsidRDefault="0059220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C1EEEA9" w14:textId="1E2B4443"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B9023F9" w14:textId="77777777" w:rsidR="00143C4F" w:rsidRPr="00143C4F" w:rsidRDefault="00143C4F" w:rsidP="00F10BC9">
      <w:pPr>
        <w:spacing w:line="240" w:lineRule="auto"/>
        <w:contextualSpacing/>
        <w:rPr>
          <w:rFonts w:cs="Times New Roman"/>
          <w:lang w:eastAsia="en-GB"/>
        </w:rPr>
      </w:pPr>
    </w:p>
    <w:p w14:paraId="1A69F65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E1C6123"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287"/>
        <w:gridCol w:w="1288"/>
      </w:tblGrid>
      <w:tr w:rsidR="00325B3B" w:rsidRPr="00325B3B" w14:paraId="347B8758" w14:textId="77777777" w:rsidTr="00325B3B">
        <w:trPr>
          <w:trHeight w:val="91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4C6254"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Mon, 16 Sep</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514B2" w14:textId="77777777" w:rsidR="00325B3B" w:rsidRPr="00325B3B" w:rsidRDefault="00325B3B" w:rsidP="00325B3B">
            <w:pPr>
              <w:spacing w:after="150" w:line="240" w:lineRule="auto"/>
              <w:jc w:val="center"/>
              <w:rPr>
                <w:rFonts w:eastAsia="Times New Roman" w:cs="Times New Roman"/>
                <w:b/>
                <w:sz w:val="22"/>
                <w:lang w:eastAsia="en-GB"/>
              </w:rPr>
            </w:pPr>
          </w:p>
          <w:p w14:paraId="3AD7C4E2"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A8F23D" w14:textId="77777777" w:rsidR="00325B3B" w:rsidRPr="00325B3B" w:rsidRDefault="00325B3B" w:rsidP="00325B3B">
            <w:pPr>
              <w:spacing w:after="150" w:line="240" w:lineRule="auto"/>
              <w:jc w:val="center"/>
              <w:rPr>
                <w:rFonts w:eastAsia="Times New Roman" w:cs="Times New Roman"/>
                <w:b/>
                <w:sz w:val="22"/>
                <w:lang w:eastAsia="en-GB"/>
              </w:rPr>
            </w:pPr>
          </w:p>
          <w:p w14:paraId="2661C35C"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9078EB"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355813C9" w14:textId="77777777" w:rsidTr="00325B3B">
        <w:trPr>
          <w:trHeight w:val="41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408C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D04FB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8E1E0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220213"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B67A7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48F0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6FE60D"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9206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BD7C5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1F0A16BB" w14:textId="77777777" w:rsidTr="00325B3B">
        <w:trPr>
          <w:trHeight w:val="75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FBDB5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1B545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6116C0A0" wp14:editId="40E898E9">
                  <wp:extent cx="381000" cy="381000"/>
                  <wp:effectExtent l="0" t="0" r="0" b="0"/>
                  <wp:docPr id="8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7FEB2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6DAEC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Scattered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D7FB0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20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C67F2F"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09EBA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51%</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A2BE6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02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7094D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655F7720" w14:textId="77777777" w:rsidR="00E01C82" w:rsidRPr="00E01C82" w:rsidRDefault="00E01C82" w:rsidP="00E01C82"/>
    <w:p w14:paraId="53C0C220" w14:textId="6FB3F233" w:rsidR="00143C4F" w:rsidRPr="00143C4F" w:rsidRDefault="00143C4F" w:rsidP="005246E5">
      <w:pPr>
        <w:pStyle w:val="Heading1"/>
        <w:rPr>
          <w:lang w:eastAsia="en-GB"/>
        </w:rPr>
      </w:pPr>
      <w:r w:rsidRPr="00143C4F">
        <w:rPr>
          <w:lang w:eastAsia="en-GB"/>
        </w:rPr>
        <w:t>17/09/2013</w:t>
      </w:r>
    </w:p>
    <w:p w14:paraId="24E42815" w14:textId="77777777" w:rsidR="00143C4F" w:rsidRPr="00143C4F" w:rsidRDefault="00143C4F" w:rsidP="00F10BC9">
      <w:pPr>
        <w:spacing w:line="240" w:lineRule="auto"/>
        <w:contextualSpacing/>
        <w:rPr>
          <w:rFonts w:cs="Times New Roman"/>
          <w:color w:val="000000"/>
          <w:lang w:eastAsia="en-GB"/>
        </w:rPr>
      </w:pPr>
    </w:p>
    <w:p w14:paraId="5FE27B07" w14:textId="3E3AFD3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E96ADBD" w14:textId="5B5ACAC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593D83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3DB9F4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B7A886A"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7/09/2013</w:t>
      </w:r>
    </w:p>
    <w:p w14:paraId="67293103" w14:textId="77790BCE" w:rsidR="00143C4F" w:rsidRDefault="00143C4F" w:rsidP="00F10BC9">
      <w:pPr>
        <w:widowControl w:val="0"/>
        <w:spacing w:line="240" w:lineRule="auto"/>
        <w:contextualSpacing/>
        <w:rPr>
          <w:rFonts w:cs="Times New Roman"/>
          <w:color w:val="000000"/>
          <w:lang w:val="en-US"/>
        </w:rPr>
      </w:pPr>
    </w:p>
    <w:p w14:paraId="79C6D02C" w14:textId="6F7F7EC4" w:rsidR="005C3F44" w:rsidRPr="005C3F44" w:rsidRDefault="005C3F44" w:rsidP="005C3F44">
      <w:pPr>
        <w:pStyle w:val="Heading1"/>
        <w:rPr>
          <w:color w:val="0000FF"/>
        </w:rPr>
      </w:pPr>
      <w:r w:rsidRPr="00DF6200">
        <w:rPr>
          <w:color w:val="0000FF"/>
        </w:rPr>
        <w:t>Index</w:t>
      </w:r>
    </w:p>
    <w:p w14:paraId="324A347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63CB2359" w14:textId="77777777" w:rsidR="00143C4F" w:rsidRPr="00143C4F" w:rsidRDefault="00143C4F" w:rsidP="002921A8">
      <w:pPr>
        <w:widowControl w:val="0"/>
        <w:numPr>
          <w:ilvl w:val="0"/>
          <w:numId w:val="13"/>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9DA1AA8" w14:textId="77777777" w:rsidR="005246E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Lock to Lock </w:t>
      </w:r>
      <w:r w:rsidRPr="00143C4F">
        <w:rPr>
          <w:rFonts w:cs="Times New Roman"/>
          <w:b/>
          <w:color w:val="000000"/>
          <w:lang w:val="en-US"/>
        </w:rPr>
        <w:t xml:space="preserve">/ </w:t>
      </w:r>
    </w:p>
    <w:p w14:paraId="03180C0A" w14:textId="1F07D09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39,2340</w:t>
      </w:r>
    </w:p>
    <w:p w14:paraId="4C929507" w14:textId="33992FE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F6C91" w:rsidRPr="00143C4F">
        <w:rPr>
          <w:rFonts w:cs="Times New Roman"/>
          <w:color w:val="000000"/>
          <w:lang w:val="en-US"/>
        </w:rPr>
        <w:t>is Too</w:t>
      </w:r>
      <w:r w:rsidRPr="00143C4F">
        <w:rPr>
          <w:rFonts w:cs="Times New Roman"/>
          <w:color w:val="000000"/>
          <w:lang w:val="en-US"/>
        </w:rPr>
        <w:t xml:space="preserve"> Smooth!</w:t>
      </w:r>
    </w:p>
    <w:p w14:paraId="2E6C0CA1" w14:textId="77777777" w:rsidR="00143C4F" w:rsidRPr="00143C4F" w:rsidRDefault="00143C4F" w:rsidP="00F10BC9">
      <w:pPr>
        <w:widowControl w:val="0"/>
        <w:spacing w:line="240" w:lineRule="auto"/>
        <w:contextualSpacing/>
        <w:rPr>
          <w:rFonts w:cs="Times New Roman"/>
          <w:color w:val="000000"/>
          <w:lang w:val="en-US"/>
        </w:rPr>
      </w:pPr>
    </w:p>
    <w:p w14:paraId="022D5A3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20EB1F77" w14:textId="77777777" w:rsidR="00143C4F" w:rsidRPr="00143C4F" w:rsidRDefault="00143C4F" w:rsidP="002921A8">
      <w:pPr>
        <w:widowControl w:val="0"/>
        <w:numPr>
          <w:ilvl w:val="0"/>
          <w:numId w:val="13"/>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1507758" w14:textId="77777777" w:rsidR="005246E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Lock to Lock </w:t>
      </w:r>
      <w:r w:rsidRPr="00143C4F">
        <w:rPr>
          <w:rFonts w:cs="Times New Roman"/>
          <w:b/>
          <w:color w:val="000000"/>
          <w:lang w:val="en-US"/>
        </w:rPr>
        <w:t xml:space="preserve">/ </w:t>
      </w:r>
    </w:p>
    <w:p w14:paraId="7722DB24" w14:textId="0F3D64CB"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41,242</w:t>
      </w:r>
    </w:p>
    <w:p w14:paraId="0F3DECCA" w14:textId="3C74AF04"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F6C91" w:rsidRPr="00143C4F">
        <w:rPr>
          <w:rFonts w:cs="Times New Roman"/>
          <w:color w:val="000000"/>
          <w:lang w:val="en-US"/>
        </w:rPr>
        <w:t>is Too</w:t>
      </w:r>
      <w:r w:rsidRPr="00143C4F">
        <w:rPr>
          <w:rFonts w:cs="Times New Roman"/>
          <w:color w:val="000000"/>
          <w:lang w:val="en-US"/>
        </w:rPr>
        <w:t xml:space="preserve"> Smooth!</w:t>
      </w:r>
    </w:p>
    <w:p w14:paraId="55B1CCD6" w14:textId="77777777" w:rsidR="00143C4F" w:rsidRPr="00143C4F" w:rsidRDefault="00143C4F" w:rsidP="00F10BC9">
      <w:pPr>
        <w:widowControl w:val="0"/>
        <w:spacing w:line="240" w:lineRule="auto"/>
        <w:contextualSpacing/>
        <w:rPr>
          <w:rFonts w:cs="Times New Roman"/>
          <w:color w:val="000000"/>
          <w:lang w:val="en-US"/>
        </w:rPr>
      </w:pPr>
    </w:p>
    <w:p w14:paraId="210C043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000000"/>
          <w:u w:val="single"/>
          <w:lang w:val="en-US"/>
        </w:rPr>
        <w:t>3</w:t>
      </w:r>
    </w:p>
    <w:p w14:paraId="650A569E" w14:textId="77777777" w:rsidR="00143C4F" w:rsidRPr="00143C4F" w:rsidRDefault="00143C4F" w:rsidP="002921A8">
      <w:pPr>
        <w:widowControl w:val="0"/>
        <w:numPr>
          <w:ilvl w:val="0"/>
          <w:numId w:val="13"/>
        </w:numPr>
        <w:spacing w:line="240" w:lineRule="auto"/>
        <w:ind w:left="0"/>
        <w:contextualSpacing/>
        <w:rPr>
          <w:rFonts w:cs="Times New Roman"/>
          <w:color w:val="000000"/>
          <w:lang w:val="en-US"/>
        </w:rPr>
      </w:pPr>
      <w:r w:rsidRPr="00143C4F">
        <w:rPr>
          <w:rFonts w:cs="Times New Roman"/>
          <w:b/>
          <w:bCs/>
          <w:color w:val="000000"/>
          <w:u w:val="single"/>
          <w:lang w:val="en-US"/>
        </w:rPr>
        <w:t>The Enfield Councils History FOI Indexed</w:t>
      </w:r>
    </w:p>
    <w:p w14:paraId="58A9E4C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Enfield Council, claim for, Housing Benefit and Council Tax Support / </w:t>
      </w:r>
    </w:p>
    <w:p w14:paraId="08BAB06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FF0000"/>
          <w:lang w:val="en-US"/>
        </w:rPr>
        <w:t xml:space="preserve">Page Number: </w:t>
      </w:r>
      <w:r w:rsidRPr="00143C4F">
        <w:rPr>
          <w:rFonts w:cs="Times New Roman"/>
          <w:color w:val="000000"/>
          <w:lang w:val="en-US"/>
        </w:rPr>
        <w:t>40,41,42,43,44,45,46,47,48,49,50,51,52,53,</w:t>
      </w:r>
    </w:p>
    <w:p w14:paraId="7D0D96B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54,55,56,57,58,59,60,61,62,63,64,65,66,67,68</w:t>
      </w:r>
    </w:p>
    <w:p w14:paraId="0D5CA32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Housing Benefit</w:t>
      </w:r>
    </w:p>
    <w:p w14:paraId="35EC0EEC" w14:textId="77777777" w:rsidR="00143C4F" w:rsidRPr="00143C4F" w:rsidRDefault="00143C4F" w:rsidP="00F10BC9">
      <w:pPr>
        <w:widowControl w:val="0"/>
        <w:spacing w:line="240" w:lineRule="auto"/>
        <w:contextualSpacing/>
        <w:rPr>
          <w:rFonts w:cs="Times New Roman"/>
          <w:color w:val="000000"/>
          <w:lang w:val="en-US"/>
        </w:rPr>
      </w:pPr>
    </w:p>
    <w:p w14:paraId="3C0541F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000000"/>
          <w:u w:val="single"/>
          <w:lang w:val="en-US"/>
        </w:rPr>
        <w:t>4</w:t>
      </w:r>
    </w:p>
    <w:p w14:paraId="30C0461F" w14:textId="77777777" w:rsidR="00143C4F" w:rsidRPr="00143C4F" w:rsidRDefault="00143C4F" w:rsidP="002921A8">
      <w:pPr>
        <w:widowControl w:val="0"/>
        <w:numPr>
          <w:ilvl w:val="0"/>
          <w:numId w:val="13"/>
        </w:numPr>
        <w:spacing w:line="240" w:lineRule="auto"/>
        <w:ind w:left="0"/>
        <w:contextualSpacing/>
        <w:rPr>
          <w:rFonts w:cs="Times New Roman"/>
          <w:color w:val="000000"/>
          <w:lang w:val="en-US"/>
        </w:rPr>
      </w:pPr>
      <w:r w:rsidRPr="00143C4F">
        <w:rPr>
          <w:rFonts w:cs="Times New Roman"/>
          <w:b/>
          <w:bCs/>
          <w:color w:val="000000"/>
          <w:u w:val="single"/>
          <w:lang w:val="en-US"/>
        </w:rPr>
        <w:t>The Enfield Councils History FOI Indexed</w:t>
      </w:r>
    </w:p>
    <w:p w14:paraId="5B4EDF3D" w14:textId="77777777" w:rsidR="00143C4F" w:rsidRPr="00143C4F" w:rsidRDefault="00143C4F" w:rsidP="00F10BC9">
      <w:pPr>
        <w:widowControl w:val="0"/>
        <w:spacing w:line="240" w:lineRule="auto"/>
        <w:contextualSpacing/>
        <w:rPr>
          <w:rFonts w:cs="Times New Roman"/>
          <w:b/>
          <w:bCs/>
          <w:lang w:val="en-US"/>
        </w:rPr>
      </w:pPr>
      <w:r w:rsidRPr="00143C4F">
        <w:rPr>
          <w:rFonts w:cs="Times New Roman"/>
          <w:b/>
          <w:bCs/>
          <w:color w:val="000000"/>
          <w:lang w:val="en-US"/>
        </w:rPr>
        <w:t>Stage 2</w:t>
      </w:r>
    </w:p>
    <w:p w14:paraId="48B7D99D" w14:textId="77777777" w:rsidR="005246E5"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elfare Benefit Interview / </w:t>
      </w:r>
    </w:p>
    <w:p w14:paraId="7BD7080A" w14:textId="6FBF6963" w:rsidR="00143C4F" w:rsidRPr="00143C4F" w:rsidRDefault="00143C4F" w:rsidP="00F10BC9">
      <w:pPr>
        <w:spacing w:line="240" w:lineRule="auto"/>
        <w:contextualSpacing/>
        <w:rPr>
          <w:rFonts w:cs="Times New Roman"/>
          <w:b/>
          <w:color w:val="000000"/>
          <w:u w:val="single"/>
          <w:lang w:eastAsia="en-GB"/>
        </w:rPr>
      </w:pPr>
      <w:r w:rsidRPr="00143C4F">
        <w:rPr>
          <w:rFonts w:cs="Times New Roman"/>
          <w:b/>
          <w:bCs/>
          <w:color w:val="FF0000"/>
          <w:lang w:eastAsia="en-GB"/>
        </w:rPr>
        <w:t xml:space="preserve">Page Number: </w:t>
      </w:r>
      <w:r w:rsidR="008613F3" w:rsidRPr="00143C4F">
        <w:rPr>
          <w:rFonts w:cs="Times New Roman"/>
          <w:b/>
          <w:color w:val="000000"/>
          <w:u w:val="single"/>
          <w:lang w:eastAsia="en-GB"/>
        </w:rPr>
        <w:t>sixty-nine</w:t>
      </w:r>
    </w:p>
    <w:p w14:paraId="035C628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val="en-US"/>
        </w:rPr>
        <w:t>Housing Benefit</w:t>
      </w:r>
    </w:p>
    <w:p w14:paraId="14A1B228" w14:textId="77777777" w:rsidR="005246E5" w:rsidRDefault="005246E5" w:rsidP="005246E5">
      <w:pPr>
        <w:widowControl w:val="0"/>
        <w:spacing w:line="240" w:lineRule="auto"/>
        <w:contextualSpacing/>
        <w:rPr>
          <w:rFonts w:cs="Times New Roman"/>
          <w:color w:val="000000"/>
          <w:lang w:val="en-US"/>
        </w:rPr>
      </w:pPr>
    </w:p>
    <w:p w14:paraId="1A3C5DA8" w14:textId="5C901F8F"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8E1C78E"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8B15E0A"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37717C1A" w14:textId="470B2151"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17B2BC74"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EF45ACC"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F4C27D7" w14:textId="77777777" w:rsidR="005246E5" w:rsidRPr="003F1ABB" w:rsidRDefault="005246E5" w:rsidP="005246E5">
      <w:pPr>
        <w:spacing w:line="240" w:lineRule="auto"/>
        <w:contextualSpacing/>
        <w:rPr>
          <w:rFonts w:cs="Times New Roman"/>
          <w:lang w:val="en-US"/>
        </w:rPr>
      </w:pPr>
    </w:p>
    <w:p w14:paraId="67A133E0" w14:textId="4509C8F0"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7</w:t>
      </w:r>
    </w:p>
    <w:p w14:paraId="2E50113C"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0B2041C"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585493CA" w14:textId="77777777" w:rsidR="005246E5" w:rsidRPr="003F1ABB" w:rsidRDefault="005246E5" w:rsidP="005246E5">
      <w:pPr>
        <w:spacing w:line="240" w:lineRule="auto"/>
        <w:contextualSpacing/>
        <w:rPr>
          <w:rFonts w:cs="Times New Roman"/>
          <w:lang w:val="en-US"/>
        </w:rPr>
      </w:pPr>
    </w:p>
    <w:p w14:paraId="3FB6A29F" w14:textId="608A6EB0"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5C89795D"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98C9488" w14:textId="77777777" w:rsidR="005246E5" w:rsidRPr="00143C4F" w:rsidRDefault="005246E5" w:rsidP="00F10BC9">
      <w:pPr>
        <w:spacing w:line="240" w:lineRule="auto"/>
        <w:contextualSpacing/>
        <w:rPr>
          <w:rFonts w:cs="Times New Roman"/>
          <w:lang w:eastAsia="en-GB"/>
        </w:rPr>
      </w:pPr>
    </w:p>
    <w:p w14:paraId="432DB3A9" w14:textId="77777777" w:rsidR="00143C4F" w:rsidRPr="00143C4F" w:rsidRDefault="00143C4F" w:rsidP="00F10BC9">
      <w:pPr>
        <w:tabs>
          <w:tab w:val="left" w:pos="1279"/>
        </w:tabs>
        <w:spacing w:line="240" w:lineRule="auto"/>
        <w:contextualSpacing/>
        <w:rPr>
          <w:rFonts w:cs="Times New Roman"/>
          <w:lang w:eastAsia="en-GB"/>
        </w:rPr>
      </w:pPr>
      <w:r w:rsidRPr="00143C4F">
        <w:rPr>
          <w:rFonts w:cs="Times New Roman"/>
          <w:lang w:eastAsia="en-GB"/>
        </w:rPr>
        <w:t>--</w:t>
      </w:r>
    </w:p>
    <w:p w14:paraId="4B523462" w14:textId="77777777" w:rsidR="00143C4F" w:rsidRPr="00143C4F" w:rsidRDefault="00143C4F" w:rsidP="00F10BC9">
      <w:pPr>
        <w:tabs>
          <w:tab w:val="left" w:pos="1279"/>
        </w:tabs>
        <w:spacing w:line="240" w:lineRule="auto"/>
        <w:contextualSpacing/>
        <w:rPr>
          <w:rFonts w:cs="Times New Roman"/>
          <w:lang w:eastAsia="en-GB"/>
        </w:rPr>
      </w:pPr>
    </w:p>
    <w:p w14:paraId="2BB07336" w14:textId="108D5203" w:rsidR="00143C4F" w:rsidRPr="002200CD" w:rsidRDefault="00143C4F" w:rsidP="005246E5">
      <w:pPr>
        <w:pStyle w:val="Heading1"/>
        <w:rPr>
          <w:color w:val="0000FF"/>
          <w:lang w:eastAsia="en-GB"/>
        </w:rPr>
      </w:pPr>
      <w:r w:rsidRPr="002200CD">
        <w:rPr>
          <w:color w:val="0000FF"/>
          <w:lang w:eastAsia="en-GB"/>
        </w:rPr>
        <w:t>1</w:t>
      </w:r>
      <w:r w:rsidR="000227F6">
        <w:rPr>
          <w:color w:val="0000FF"/>
          <w:lang w:eastAsia="en-GB"/>
        </w:rPr>
        <w:t xml:space="preserve"> </w:t>
      </w:r>
      <w:r w:rsidR="000227F6" w:rsidRPr="002B2B80">
        <w:rPr>
          <w:color w:val="auto"/>
          <w:u w:val="single"/>
          <w:lang w:eastAsia="en-GB"/>
        </w:rPr>
        <w:t>My Company Too Smooth</w:t>
      </w:r>
      <w:r w:rsidR="000227F6" w:rsidRPr="002B2B80">
        <w:rPr>
          <w:color w:val="auto"/>
          <w:lang w:eastAsia="en-GB"/>
        </w:rPr>
        <w:t>:</w:t>
      </w:r>
      <w:r w:rsidR="000227F6" w:rsidRPr="002B2B80">
        <w:rPr>
          <w:b w:val="0"/>
          <w:bCs w:val="0"/>
          <w:color w:val="auto"/>
          <w:lang w:eastAsia="en-GB"/>
        </w:rPr>
        <w:t xml:space="preserve"> - “</w:t>
      </w:r>
    </w:p>
    <w:p w14:paraId="00979E3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39E82A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B40AFC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BA3C1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 Lock to Lock</w:t>
      </w:r>
    </w:p>
    <w:p w14:paraId="0436C66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39,240</w:t>
      </w:r>
    </w:p>
    <w:p w14:paraId="4466E6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Invoice for Lock too Lock Festival</w:t>
      </w:r>
    </w:p>
    <w:p w14:paraId="3AA342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w:t>
      </w:r>
      <w:hyperlink r:id="rId73" w:history="1">
        <w:r w:rsidRPr="00143C4F">
          <w:rPr>
            <w:rStyle w:val="Hyperlink"/>
            <w:rFonts w:cs="Times New Roman"/>
            <w:lang w:eastAsia="en-GB"/>
          </w:rPr>
          <w:t>omar.niburumedia@gmail.com</w:t>
        </w:r>
      </w:hyperlink>
      <w:r w:rsidRPr="00143C4F">
        <w:rPr>
          <w:rFonts w:cs="Times New Roman"/>
          <w:color w:val="000000"/>
          <w:lang w:eastAsia="en-GB"/>
        </w:rPr>
        <w:t>)</w:t>
      </w:r>
    </w:p>
    <w:p w14:paraId="2432BE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74" w:history="1">
        <w:r w:rsidRPr="00143C4F">
          <w:rPr>
            <w:rStyle w:val="Hyperlink"/>
            <w:rFonts w:cs="Times New Roman"/>
            <w:lang w:eastAsia="en-GB"/>
          </w:rPr>
          <w:t>re_wired@ymail.com</w:t>
        </w:r>
      </w:hyperlink>
      <w:r w:rsidRPr="00143C4F">
        <w:rPr>
          <w:rFonts w:cs="Times New Roman"/>
          <w:color w:val="000000"/>
          <w:lang w:eastAsia="en-GB"/>
        </w:rPr>
        <w:t>;</w:t>
      </w:r>
    </w:p>
    <w:p w14:paraId="49B259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uesday, 17 September </w:t>
      </w:r>
      <w:r w:rsidRPr="00143C4F">
        <w:rPr>
          <w:rFonts w:cs="Times New Roman"/>
          <w:b/>
          <w:bCs/>
          <w:color w:val="000000"/>
          <w:lang w:eastAsia="en-GB"/>
        </w:rPr>
        <w:t>2013</w:t>
      </w:r>
      <w:r w:rsidRPr="00143C4F">
        <w:rPr>
          <w:rFonts w:cs="Times New Roman"/>
          <w:color w:val="000000"/>
          <w:lang w:eastAsia="en-GB"/>
        </w:rPr>
        <w:t>, 14:50</w:t>
      </w:r>
    </w:p>
    <w:p w14:paraId="5A31E6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Simon,</w:t>
      </w:r>
    </w:p>
    <w:p w14:paraId="475CA0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a new invoice with some changes.</w:t>
      </w:r>
    </w:p>
    <w:p w14:paraId="4780F6D0" w14:textId="39C5388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x.</w:t>
      </w:r>
    </w:p>
    <w:p w14:paraId="5E1707D5"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39895A09" w14:textId="5A24FC2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5246E5">
        <w:rPr>
          <w:rFonts w:cs="Times New Roman"/>
          <w:b/>
          <w:bCs/>
          <w:color w:val="000000"/>
          <w:lang w:eastAsia="en-GB"/>
        </w:rPr>
        <w:t xml:space="preserve">Tue, Sep 17, </w:t>
      </w:r>
      <w:r w:rsidR="001F6C91" w:rsidRPr="00143C4F">
        <w:rPr>
          <w:rFonts w:cs="Times New Roman"/>
          <w:b/>
          <w:bCs/>
          <w:color w:val="000000"/>
          <w:lang w:eastAsia="en-GB"/>
        </w:rPr>
        <w:t>2013,</w:t>
      </w:r>
      <w:r w:rsidRPr="00143C4F">
        <w:rPr>
          <w:rFonts w:cs="Times New Roman"/>
          <w:color w:val="000000"/>
          <w:lang w:eastAsia="en-GB"/>
        </w:rPr>
        <w:t xml:space="preserve"> at 9:43 AM, Rewired &lt;</w:t>
      </w:r>
      <w:hyperlink r:id="rId75" w:history="1">
        <w:r w:rsidRPr="00143C4F">
          <w:rPr>
            <w:rStyle w:val="Hyperlink"/>
            <w:rFonts w:cs="Times New Roman"/>
            <w:lang w:eastAsia="en-GB"/>
          </w:rPr>
          <w:t>re_wired@ymail.com</w:t>
        </w:r>
      </w:hyperlink>
      <w:r w:rsidRPr="00143C4F">
        <w:rPr>
          <w:rFonts w:cs="Times New Roman"/>
          <w:color w:val="000000"/>
          <w:lang w:eastAsia="en-GB"/>
        </w:rPr>
        <w:t xml:space="preserve">&gt; </w:t>
      </w:r>
      <w:r w:rsidRPr="00143C4F">
        <w:rPr>
          <w:rFonts w:cs="Times New Roman"/>
          <w:b/>
          <w:color w:val="000000"/>
          <w:lang w:eastAsia="en-GB"/>
        </w:rPr>
        <w:t>wrote:</w:t>
      </w:r>
    </w:p>
    <w:p w14:paraId="654FE8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Omar</w:t>
      </w:r>
    </w:p>
    <w:p w14:paraId="458DEF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redone the invoice for you.</w:t>
      </w:r>
    </w:p>
    <w:p w14:paraId="71267B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6C53BDA9" w14:textId="34946054"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3B404A36"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639FF43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lt;</w:t>
      </w:r>
      <w:hyperlink r:id="rId76" w:history="1">
        <w:r w:rsidRPr="00143C4F">
          <w:rPr>
            <w:rStyle w:val="Hyperlink"/>
            <w:rFonts w:cs="Times New Roman"/>
            <w:lang w:eastAsia="en-GB"/>
          </w:rPr>
          <w:t>omar.niburumedia@gmail.com</w:t>
        </w:r>
      </w:hyperlink>
      <w:r w:rsidRPr="00143C4F">
        <w:rPr>
          <w:rFonts w:cs="Times New Roman"/>
          <w:color w:val="000000"/>
          <w:lang w:eastAsia="en-GB"/>
        </w:rPr>
        <w:t>&gt;</w:t>
      </w:r>
    </w:p>
    <w:p w14:paraId="0A6859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Rewired &lt;</w:t>
      </w:r>
      <w:hyperlink r:id="rId77" w:history="1">
        <w:r w:rsidRPr="00143C4F">
          <w:rPr>
            <w:rStyle w:val="Hyperlink"/>
            <w:rFonts w:cs="Times New Roman"/>
            <w:lang w:eastAsia="en-GB"/>
          </w:rPr>
          <w:t>re_wired@ymail.com</w:t>
        </w:r>
      </w:hyperlink>
      <w:r w:rsidRPr="00143C4F">
        <w:rPr>
          <w:rFonts w:cs="Times New Roman"/>
          <w:color w:val="000000"/>
          <w:lang w:eastAsia="en-GB"/>
        </w:rPr>
        <w:t>&gt;</w:t>
      </w:r>
    </w:p>
    <w:p w14:paraId="604A62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Monday, 16 September </w:t>
      </w:r>
      <w:r w:rsidRPr="00143C4F">
        <w:rPr>
          <w:rFonts w:cs="Times New Roman"/>
          <w:b/>
          <w:bCs/>
          <w:color w:val="000000"/>
          <w:lang w:eastAsia="en-GB"/>
        </w:rPr>
        <w:t>2013</w:t>
      </w:r>
      <w:r w:rsidRPr="00143C4F">
        <w:rPr>
          <w:rFonts w:cs="Times New Roman"/>
          <w:color w:val="000000"/>
          <w:lang w:eastAsia="en-GB"/>
        </w:rPr>
        <w:t>, 17:29</w:t>
      </w:r>
    </w:p>
    <w:p w14:paraId="20A305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Invoice for Lock too Lock Festival</w:t>
      </w:r>
    </w:p>
    <w:p w14:paraId="29212D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Simon,</w:t>
      </w:r>
    </w:p>
    <w:p w14:paraId="78DABC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address invoice to:</w:t>
      </w:r>
    </w:p>
    <w:p w14:paraId="7A7E34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 MEDIA</w:t>
      </w:r>
    </w:p>
    <w:p w14:paraId="56BC35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0D6B9C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744DA7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ONDERS END</w:t>
      </w:r>
    </w:p>
    <w:p w14:paraId="622306A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3 4SA</w:t>
      </w:r>
    </w:p>
    <w:p w14:paraId="74C3E4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s.</w:t>
      </w:r>
    </w:p>
    <w:p w14:paraId="1A3330C5" w14:textId="2C6BCF5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w:t>
      </w:r>
    </w:p>
    <w:p w14:paraId="3EFDE84A"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38E2BE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w:t>
      </w:r>
      <w:r w:rsidRPr="005246E5">
        <w:rPr>
          <w:rFonts w:cs="Times New Roman"/>
          <w:b/>
          <w:bCs/>
          <w:color w:val="000000"/>
          <w:lang w:eastAsia="en-GB"/>
        </w:rPr>
        <w:t xml:space="preserve"> Monday, September 16, 2013,</w:t>
      </w:r>
      <w:r w:rsidRPr="00143C4F">
        <w:rPr>
          <w:rFonts w:cs="Times New Roman"/>
          <w:color w:val="000000"/>
          <w:lang w:eastAsia="en-GB"/>
        </w:rPr>
        <w:t xml:space="preserve"> rewired </w:t>
      </w:r>
      <w:r w:rsidRPr="00143C4F">
        <w:rPr>
          <w:rFonts w:cs="Times New Roman"/>
          <w:b/>
          <w:color w:val="000000"/>
          <w:lang w:eastAsia="en-GB"/>
        </w:rPr>
        <w:t>wrote:</w:t>
      </w:r>
    </w:p>
    <w:p w14:paraId="6DA0B8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Omar</w:t>
      </w:r>
    </w:p>
    <w:p w14:paraId="49D136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re is the invoice you have asked for.</w:t>
      </w:r>
    </w:p>
    <w:p w14:paraId="7A33D9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32322CDE"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Simon</w:t>
      </w:r>
    </w:p>
    <w:p w14:paraId="49F01FE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40</w:t>
      </w:r>
    </w:p>
    <w:p w14:paraId="1C03F5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w:t>
      </w:r>
    </w:p>
    <w:p w14:paraId="5EF86A25" w14:textId="77777777" w:rsidR="00143C4F" w:rsidRPr="00143C4F" w:rsidRDefault="00143C4F" w:rsidP="00F10BC9">
      <w:pPr>
        <w:autoSpaceDE w:val="0"/>
        <w:autoSpaceDN w:val="0"/>
        <w:adjustRightInd w:val="0"/>
        <w:spacing w:line="240" w:lineRule="auto"/>
        <w:contextualSpacing/>
        <w:rPr>
          <w:rFonts w:cs="Times New Roman"/>
          <w:iCs/>
          <w:color w:val="000000"/>
          <w:lang w:eastAsia="en-GB"/>
        </w:rPr>
      </w:pPr>
      <w:r w:rsidRPr="00143C4F">
        <w:rPr>
          <w:rFonts w:cs="Times New Roman"/>
          <w:iCs/>
          <w:color w:val="000000"/>
          <w:lang w:eastAsia="en-GB"/>
        </w:rPr>
        <w:t>Niburu Media.</w:t>
      </w:r>
    </w:p>
    <w:p w14:paraId="7B0CF6A3" w14:textId="77777777" w:rsidR="00143C4F" w:rsidRPr="00143C4F" w:rsidRDefault="00143C4F" w:rsidP="00F10BC9">
      <w:pPr>
        <w:autoSpaceDE w:val="0"/>
        <w:autoSpaceDN w:val="0"/>
        <w:adjustRightInd w:val="0"/>
        <w:spacing w:line="240" w:lineRule="auto"/>
        <w:contextualSpacing/>
        <w:rPr>
          <w:rFonts w:cs="Times New Roman"/>
          <w:iCs/>
          <w:color w:val="000000"/>
          <w:lang w:eastAsia="en-GB"/>
        </w:rPr>
      </w:pPr>
      <w:r w:rsidRPr="00143C4F">
        <w:rPr>
          <w:rFonts w:cs="Times New Roman"/>
          <w:iCs/>
          <w:color w:val="000000"/>
          <w:lang w:eastAsia="en-GB"/>
        </w:rPr>
        <w:t>Enfield Enterprise Centre</w:t>
      </w:r>
    </w:p>
    <w:p w14:paraId="3B5ECC51" w14:textId="77777777" w:rsidR="00143C4F" w:rsidRPr="00143C4F" w:rsidRDefault="00143C4F" w:rsidP="00F10BC9">
      <w:pPr>
        <w:autoSpaceDE w:val="0"/>
        <w:autoSpaceDN w:val="0"/>
        <w:adjustRightInd w:val="0"/>
        <w:spacing w:line="240" w:lineRule="auto"/>
        <w:contextualSpacing/>
        <w:rPr>
          <w:rFonts w:cs="Times New Roman"/>
          <w:iCs/>
          <w:color w:val="000000"/>
          <w:lang w:eastAsia="en-GB"/>
        </w:rPr>
      </w:pPr>
      <w:r w:rsidRPr="00143C4F">
        <w:rPr>
          <w:rFonts w:cs="Times New Roman"/>
          <w:iCs/>
          <w:color w:val="000000"/>
          <w:lang w:eastAsia="en-GB"/>
        </w:rPr>
        <w:t>26-28 Queensway</w:t>
      </w:r>
    </w:p>
    <w:p w14:paraId="3ED11811" w14:textId="40C9365D" w:rsidR="00143C4F" w:rsidRPr="00143C4F" w:rsidRDefault="00143C4F" w:rsidP="00F10BC9">
      <w:pPr>
        <w:autoSpaceDE w:val="0"/>
        <w:autoSpaceDN w:val="0"/>
        <w:adjustRightInd w:val="0"/>
        <w:spacing w:line="240" w:lineRule="auto"/>
        <w:contextualSpacing/>
        <w:rPr>
          <w:rFonts w:cs="Times New Roman"/>
          <w:iCs/>
          <w:color w:val="000000"/>
          <w:lang w:eastAsia="en-GB"/>
        </w:rPr>
      </w:pPr>
      <w:r w:rsidRPr="00143C4F">
        <w:rPr>
          <w:rFonts w:cs="Times New Roman"/>
          <w:iCs/>
          <w:color w:val="000000"/>
          <w:lang w:eastAsia="en-GB"/>
        </w:rPr>
        <w:t xml:space="preserve">Ponders </w:t>
      </w:r>
      <w:r w:rsidR="001F6C91" w:rsidRPr="00143C4F">
        <w:rPr>
          <w:rFonts w:cs="Times New Roman"/>
          <w:iCs/>
          <w:color w:val="000000"/>
          <w:lang w:eastAsia="en-GB"/>
        </w:rPr>
        <w:t>end.</w:t>
      </w:r>
    </w:p>
    <w:p w14:paraId="76951971" w14:textId="77777777" w:rsidR="00143C4F" w:rsidRPr="00143C4F" w:rsidRDefault="00143C4F" w:rsidP="00F10BC9">
      <w:pPr>
        <w:autoSpaceDE w:val="0"/>
        <w:autoSpaceDN w:val="0"/>
        <w:adjustRightInd w:val="0"/>
        <w:spacing w:line="240" w:lineRule="auto"/>
        <w:contextualSpacing/>
        <w:rPr>
          <w:rFonts w:cs="Times New Roman"/>
          <w:iCs/>
          <w:color w:val="000000"/>
          <w:lang w:eastAsia="en-GB"/>
        </w:rPr>
      </w:pPr>
      <w:r w:rsidRPr="00143C4F">
        <w:rPr>
          <w:rFonts w:cs="Times New Roman"/>
          <w:iCs/>
          <w:color w:val="000000"/>
          <w:lang w:eastAsia="en-GB"/>
        </w:rPr>
        <w:t>Enfield EN3 4SA</w:t>
      </w:r>
    </w:p>
    <w:p w14:paraId="50FDF9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tachments</w:t>
      </w:r>
    </w:p>
    <w:p w14:paraId="3A46D6C2" w14:textId="77777777" w:rsidR="00143C4F" w:rsidRPr="00143C4F" w:rsidRDefault="00143C4F" w:rsidP="00F10BC9">
      <w:pPr>
        <w:spacing w:line="240" w:lineRule="auto"/>
        <w:contextualSpacing/>
        <w:rPr>
          <w:rFonts w:cs="Times New Roman"/>
          <w:color w:val="000000"/>
          <w:lang w:val="en-US"/>
        </w:rPr>
      </w:pPr>
      <w:r w:rsidRPr="00143C4F">
        <w:rPr>
          <w:rFonts w:cs="Times New Roman"/>
          <w:lang w:val="en-US"/>
        </w:rPr>
        <w:t>Too Sweet Invoice</w:t>
      </w:r>
      <w:r w:rsidRPr="00143C4F">
        <w:rPr>
          <w:rFonts w:cs="Times New Roman"/>
          <w:color w:val="000000"/>
          <w:lang w:val="en-US"/>
        </w:rPr>
        <w:t>.doc (112.00 KB)</w:t>
      </w:r>
    </w:p>
    <w:p w14:paraId="4AA9B52E" w14:textId="77777777" w:rsidR="00143C4F" w:rsidRPr="00143C4F" w:rsidRDefault="00143C4F" w:rsidP="00F10BC9">
      <w:pPr>
        <w:spacing w:line="240" w:lineRule="auto"/>
        <w:contextualSpacing/>
        <w:rPr>
          <w:rFonts w:cs="Times New Roman"/>
          <w:lang w:eastAsia="en-GB"/>
        </w:rPr>
      </w:pPr>
    </w:p>
    <w:p w14:paraId="6B988458" w14:textId="188FEDCC" w:rsidR="00143C4F" w:rsidRPr="002200CD" w:rsidRDefault="00143C4F" w:rsidP="005246E5">
      <w:pPr>
        <w:pStyle w:val="Heading1"/>
        <w:rPr>
          <w:color w:val="0000FF"/>
          <w:lang w:eastAsia="en-GB"/>
        </w:rPr>
      </w:pPr>
      <w:r w:rsidRPr="002200CD">
        <w:rPr>
          <w:color w:val="0000FF"/>
          <w:lang w:eastAsia="en-GB"/>
        </w:rPr>
        <w:t>2</w:t>
      </w:r>
      <w:r w:rsidR="000227F6">
        <w:rPr>
          <w:color w:val="0000FF"/>
          <w:lang w:eastAsia="en-GB"/>
        </w:rPr>
        <w:t xml:space="preserve"> </w:t>
      </w:r>
      <w:r w:rsidR="000227F6" w:rsidRPr="002B2B80">
        <w:rPr>
          <w:color w:val="auto"/>
          <w:u w:val="single"/>
          <w:lang w:eastAsia="en-GB"/>
        </w:rPr>
        <w:t>My Company Too Smooth</w:t>
      </w:r>
      <w:r w:rsidR="000227F6" w:rsidRPr="002B2B80">
        <w:rPr>
          <w:color w:val="auto"/>
          <w:lang w:eastAsia="en-GB"/>
        </w:rPr>
        <w:t>:</w:t>
      </w:r>
      <w:r w:rsidR="000227F6" w:rsidRPr="002B2B80">
        <w:rPr>
          <w:b w:val="0"/>
          <w:bCs w:val="0"/>
          <w:color w:val="auto"/>
          <w:lang w:eastAsia="en-GB"/>
        </w:rPr>
        <w:t xml:space="preserve"> - “</w:t>
      </w:r>
    </w:p>
    <w:p w14:paraId="0306D0C8"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784499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51A0D9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38944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 Lock to Lock</w:t>
      </w:r>
    </w:p>
    <w:p w14:paraId="241EAE1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41,242</w:t>
      </w:r>
    </w:p>
    <w:p w14:paraId="4808D7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Lock2Lock Invoice</w:t>
      </w:r>
    </w:p>
    <w:p w14:paraId="1634F0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78" w:history="1">
        <w:r w:rsidRPr="00143C4F">
          <w:rPr>
            <w:rStyle w:val="Hyperlink"/>
            <w:rFonts w:cs="Times New Roman"/>
            <w:lang w:eastAsia="en-GB"/>
          </w:rPr>
          <w:t>re_wired@ymail.com</w:t>
        </w:r>
      </w:hyperlink>
      <w:r w:rsidRPr="00143C4F">
        <w:rPr>
          <w:rFonts w:cs="Times New Roman"/>
          <w:color w:val="000000"/>
          <w:lang w:eastAsia="en-GB"/>
        </w:rPr>
        <w:t>)</w:t>
      </w:r>
    </w:p>
    <w:p w14:paraId="080CC5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79" w:history="1">
        <w:r w:rsidRPr="00143C4F">
          <w:rPr>
            <w:rStyle w:val="Hyperlink"/>
            <w:rFonts w:cs="Times New Roman"/>
            <w:lang w:eastAsia="en-GB"/>
          </w:rPr>
          <w:t>omar.niburumedia@gmail.com</w:t>
        </w:r>
      </w:hyperlink>
    </w:p>
    <w:p w14:paraId="6D06E7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Friday, 27 September </w:t>
      </w:r>
      <w:r w:rsidRPr="00143C4F">
        <w:rPr>
          <w:rFonts w:cs="Times New Roman"/>
          <w:b/>
          <w:bCs/>
          <w:color w:val="000000"/>
          <w:lang w:eastAsia="en-GB"/>
        </w:rPr>
        <w:t>2013</w:t>
      </w:r>
      <w:r w:rsidRPr="00143C4F">
        <w:rPr>
          <w:rFonts w:cs="Times New Roman"/>
          <w:color w:val="000000"/>
          <w:lang w:eastAsia="en-GB"/>
        </w:rPr>
        <w:t>, 17:25</w:t>
      </w:r>
    </w:p>
    <w:p w14:paraId="3CF9E7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Omar</w:t>
      </w:r>
    </w:p>
    <w:p w14:paraId="5A31CC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ay it into my mums account please info below?</w:t>
      </w:r>
    </w:p>
    <w:p w14:paraId="438D5E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arclays Bank</w:t>
      </w:r>
    </w:p>
    <w:p w14:paraId="217040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iss Lorraine Cordell</w:t>
      </w:r>
    </w:p>
    <w:p w14:paraId="6A75B76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t>
      </w:r>
    </w:p>
    <w:p w14:paraId="410AB993" w14:textId="2DC534C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018589BD"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537E02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lt;</w:t>
      </w:r>
      <w:hyperlink r:id="rId80" w:history="1">
        <w:r w:rsidRPr="00143C4F">
          <w:rPr>
            <w:rStyle w:val="Hyperlink"/>
            <w:rFonts w:cs="Times New Roman"/>
            <w:lang w:eastAsia="en-GB"/>
          </w:rPr>
          <w:t>omar.niburumedia@gmail.com</w:t>
        </w:r>
      </w:hyperlink>
      <w:r w:rsidRPr="00143C4F">
        <w:rPr>
          <w:rFonts w:cs="Times New Roman"/>
          <w:color w:val="000000"/>
          <w:lang w:eastAsia="en-GB"/>
        </w:rPr>
        <w:t>&gt;</w:t>
      </w:r>
    </w:p>
    <w:p w14:paraId="24289C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Rewired &lt;</w:t>
      </w:r>
      <w:hyperlink r:id="rId81" w:history="1">
        <w:r w:rsidRPr="00143C4F">
          <w:rPr>
            <w:rStyle w:val="Hyperlink"/>
            <w:rFonts w:cs="Times New Roman"/>
            <w:lang w:eastAsia="en-GB"/>
          </w:rPr>
          <w:t>re_wired@ymail.com</w:t>
        </w:r>
      </w:hyperlink>
      <w:r w:rsidRPr="00143C4F">
        <w:rPr>
          <w:rFonts w:cs="Times New Roman"/>
          <w:color w:val="000000"/>
          <w:lang w:eastAsia="en-GB"/>
        </w:rPr>
        <w:t>&gt;</w:t>
      </w:r>
    </w:p>
    <w:p w14:paraId="451158B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uesday, 24 September </w:t>
      </w:r>
      <w:r w:rsidRPr="00143C4F">
        <w:rPr>
          <w:rFonts w:cs="Times New Roman"/>
          <w:b/>
          <w:bCs/>
          <w:color w:val="000000"/>
          <w:lang w:eastAsia="en-GB"/>
        </w:rPr>
        <w:t>2013</w:t>
      </w:r>
      <w:r w:rsidRPr="00143C4F">
        <w:rPr>
          <w:rFonts w:cs="Times New Roman"/>
          <w:color w:val="000000"/>
          <w:lang w:eastAsia="en-GB"/>
        </w:rPr>
        <w:t>, 18:13</w:t>
      </w:r>
    </w:p>
    <w:p w14:paraId="458674A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Lock2Lock Invoice</w:t>
      </w:r>
    </w:p>
    <w:p w14:paraId="5236C9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Si'</w:t>
      </w:r>
    </w:p>
    <w:p w14:paraId="1AE84C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Got meeting tomorrow and so will update you then.</w:t>
      </w:r>
    </w:p>
    <w:p w14:paraId="5CC72B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x.</w:t>
      </w:r>
    </w:p>
    <w:p w14:paraId="5FCBC806" w14:textId="7B01BEE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w:t>
      </w:r>
    </w:p>
    <w:p w14:paraId="0D064479"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27C56566" w14:textId="41EF13F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5246E5">
        <w:rPr>
          <w:rFonts w:cs="Times New Roman"/>
          <w:b/>
          <w:bCs/>
          <w:color w:val="000000"/>
          <w:lang w:eastAsia="en-GB"/>
        </w:rPr>
        <w:t xml:space="preserve">Tue, Sep 24, </w:t>
      </w:r>
      <w:r w:rsidR="001F6C91" w:rsidRPr="00143C4F">
        <w:rPr>
          <w:rFonts w:cs="Times New Roman"/>
          <w:b/>
          <w:bCs/>
          <w:color w:val="000000"/>
          <w:lang w:eastAsia="en-GB"/>
        </w:rPr>
        <w:t>2013,</w:t>
      </w:r>
      <w:r w:rsidRPr="00143C4F">
        <w:rPr>
          <w:rFonts w:cs="Times New Roman"/>
          <w:color w:val="000000"/>
          <w:lang w:eastAsia="en-GB"/>
        </w:rPr>
        <w:t xml:space="preserve"> at 1:22 PM, Rewired &lt;</w:t>
      </w:r>
      <w:hyperlink r:id="rId82" w:history="1">
        <w:r w:rsidRPr="00143C4F">
          <w:rPr>
            <w:rStyle w:val="Hyperlink"/>
            <w:rFonts w:cs="Times New Roman"/>
            <w:lang w:eastAsia="en-GB"/>
          </w:rPr>
          <w:t>re_wired@ymail.com</w:t>
        </w:r>
      </w:hyperlink>
      <w:r w:rsidRPr="00143C4F">
        <w:rPr>
          <w:rFonts w:cs="Times New Roman"/>
          <w:color w:val="000000"/>
          <w:lang w:eastAsia="en-GB"/>
        </w:rPr>
        <w:t xml:space="preserve">&gt; </w:t>
      </w:r>
      <w:r w:rsidRPr="00143C4F">
        <w:rPr>
          <w:rFonts w:cs="Times New Roman"/>
          <w:b/>
          <w:color w:val="000000"/>
          <w:lang w:eastAsia="en-GB"/>
        </w:rPr>
        <w:t>wrote:</w:t>
      </w:r>
    </w:p>
    <w:p w14:paraId="5ACFBE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Omar</w:t>
      </w:r>
    </w:p>
    <w:p w14:paraId="6EB96F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s there any update as to when the invoice can be paid?</w:t>
      </w:r>
    </w:p>
    <w:p w14:paraId="5AFC349A" w14:textId="447D81C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1DE90631" w14:textId="77777777" w:rsidR="005246E5" w:rsidRPr="00143C4F" w:rsidRDefault="005246E5" w:rsidP="00F10BC9">
      <w:pPr>
        <w:autoSpaceDE w:val="0"/>
        <w:autoSpaceDN w:val="0"/>
        <w:adjustRightInd w:val="0"/>
        <w:spacing w:line="240" w:lineRule="auto"/>
        <w:contextualSpacing/>
        <w:rPr>
          <w:rFonts w:cs="Times New Roman"/>
          <w:color w:val="000000"/>
          <w:lang w:eastAsia="en-GB"/>
        </w:rPr>
      </w:pPr>
    </w:p>
    <w:p w14:paraId="187ACB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lt;</w:t>
      </w:r>
      <w:hyperlink r:id="rId83" w:history="1">
        <w:r w:rsidRPr="00143C4F">
          <w:rPr>
            <w:rStyle w:val="Hyperlink"/>
            <w:rFonts w:cs="Times New Roman"/>
            <w:lang w:eastAsia="en-GB"/>
          </w:rPr>
          <w:t>omar.niburumedia@gmail.com</w:t>
        </w:r>
      </w:hyperlink>
      <w:r w:rsidRPr="00143C4F">
        <w:rPr>
          <w:rFonts w:cs="Times New Roman"/>
          <w:color w:val="000000"/>
          <w:lang w:eastAsia="en-GB"/>
        </w:rPr>
        <w:t>&gt;</w:t>
      </w:r>
    </w:p>
    <w:p w14:paraId="39EEA7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84" w:history="1">
        <w:r w:rsidRPr="00143C4F">
          <w:rPr>
            <w:rStyle w:val="Hyperlink"/>
            <w:rFonts w:cs="Times New Roman"/>
            <w:lang w:eastAsia="en-GB"/>
          </w:rPr>
          <w:t>re_wired@ymail.com</w:t>
        </w:r>
      </w:hyperlink>
      <w:r w:rsidRPr="00143C4F">
        <w:rPr>
          <w:rFonts w:cs="Times New Roman"/>
          <w:color w:val="000000"/>
          <w:lang w:eastAsia="en-GB"/>
        </w:rPr>
        <w:t>&gt;</w:t>
      </w:r>
    </w:p>
    <w:p w14:paraId="13A765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uesday, 17 September </w:t>
      </w:r>
      <w:r w:rsidRPr="00143C4F">
        <w:rPr>
          <w:rFonts w:cs="Times New Roman"/>
          <w:b/>
          <w:bCs/>
          <w:color w:val="000000"/>
          <w:lang w:eastAsia="en-GB"/>
        </w:rPr>
        <w:t>2013</w:t>
      </w:r>
      <w:r w:rsidRPr="00143C4F">
        <w:rPr>
          <w:rFonts w:cs="Times New Roman"/>
          <w:color w:val="000000"/>
          <w:lang w:eastAsia="en-GB"/>
        </w:rPr>
        <w:t>, 15:06</w:t>
      </w:r>
    </w:p>
    <w:p w14:paraId="17E2EC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Lock2Lock Invoice</w:t>
      </w:r>
    </w:p>
    <w:p w14:paraId="779FD4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Z Si'</w:t>
      </w:r>
    </w:p>
    <w:p w14:paraId="499565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a copy of the invoice, check it over and make sure you are Kool with it.</w:t>
      </w:r>
    </w:p>
    <w:p w14:paraId="035F48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x.</w:t>
      </w:r>
    </w:p>
    <w:p w14:paraId="7979B9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t>
      </w:r>
    </w:p>
    <w:p w14:paraId="4DDD479A"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OMAR LAWRENCE</w:t>
      </w:r>
    </w:p>
    <w:p w14:paraId="3D10CED0"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42</w:t>
      </w:r>
      <w:r w:rsidRPr="00143C4F">
        <w:rPr>
          <w:rFonts w:cs="Times New Roman"/>
          <w:b/>
          <w:lang w:eastAsia="en-GB"/>
        </w:rPr>
        <w:tab/>
      </w:r>
    </w:p>
    <w:p w14:paraId="48DAE2AB" w14:textId="77777777" w:rsidR="00143C4F" w:rsidRPr="00143C4F" w:rsidRDefault="00143C4F" w:rsidP="00F10BC9">
      <w:pPr>
        <w:spacing w:line="240" w:lineRule="auto"/>
        <w:contextualSpacing/>
        <w:rPr>
          <w:rFonts w:cs="Times New Roman"/>
          <w:lang w:val="en-US"/>
        </w:rPr>
      </w:pPr>
      <w:r w:rsidRPr="00143C4F">
        <w:rPr>
          <w:rFonts w:cs="Times New Roman"/>
          <w:lang w:val="en-US"/>
        </w:rPr>
        <w:t>Niburu Media.</w:t>
      </w:r>
    </w:p>
    <w:p w14:paraId="1036A38C"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terprise Centre</w:t>
      </w:r>
    </w:p>
    <w:p w14:paraId="1B2CFB24" w14:textId="77777777" w:rsidR="00143C4F" w:rsidRPr="00143C4F" w:rsidRDefault="00143C4F" w:rsidP="00F10BC9">
      <w:pPr>
        <w:spacing w:line="240" w:lineRule="auto"/>
        <w:contextualSpacing/>
        <w:rPr>
          <w:rFonts w:cs="Times New Roman"/>
          <w:lang w:val="en-US"/>
        </w:rPr>
      </w:pPr>
      <w:r w:rsidRPr="00143C4F">
        <w:rPr>
          <w:rFonts w:cs="Times New Roman"/>
          <w:lang w:val="en-US"/>
        </w:rPr>
        <w:t>26-28 Queensway</w:t>
      </w:r>
    </w:p>
    <w:p w14:paraId="27AB6048" w14:textId="4F90A966" w:rsidR="00143C4F" w:rsidRPr="00143C4F" w:rsidRDefault="00143C4F" w:rsidP="00F10BC9">
      <w:pPr>
        <w:spacing w:line="240" w:lineRule="auto"/>
        <w:contextualSpacing/>
        <w:rPr>
          <w:rFonts w:cs="Times New Roman"/>
          <w:lang w:val="en-US"/>
        </w:rPr>
      </w:pPr>
      <w:r w:rsidRPr="00143C4F">
        <w:rPr>
          <w:rFonts w:cs="Times New Roman"/>
          <w:lang w:val="en-US"/>
        </w:rPr>
        <w:t xml:space="preserve">Ponders </w:t>
      </w:r>
      <w:r w:rsidR="001F6C91" w:rsidRPr="00143C4F">
        <w:rPr>
          <w:rFonts w:cs="Times New Roman"/>
          <w:lang w:val="en-US"/>
        </w:rPr>
        <w:t>end.</w:t>
      </w:r>
    </w:p>
    <w:p w14:paraId="74997994"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3 4SA</w:t>
      </w:r>
    </w:p>
    <w:p w14:paraId="3EDA1149"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p>
    <w:p w14:paraId="4ED5F45C" w14:textId="77777777" w:rsidR="00143C4F" w:rsidRPr="00143C4F" w:rsidRDefault="00143C4F" w:rsidP="00F10BC9">
      <w:pPr>
        <w:spacing w:line="240" w:lineRule="auto"/>
        <w:contextualSpacing/>
        <w:rPr>
          <w:rFonts w:cs="Times New Roman"/>
          <w:lang w:val="en-US"/>
        </w:rPr>
      </w:pPr>
      <w:r w:rsidRPr="00143C4F">
        <w:rPr>
          <w:rFonts w:cs="Times New Roman"/>
          <w:lang w:val="en-US"/>
        </w:rPr>
        <w:t>OMAR LAWRENCE</w:t>
      </w:r>
    </w:p>
    <w:p w14:paraId="010C5B45" w14:textId="77777777" w:rsidR="00143C4F" w:rsidRPr="00143C4F" w:rsidRDefault="00143C4F" w:rsidP="00F10BC9">
      <w:pPr>
        <w:spacing w:line="240" w:lineRule="auto"/>
        <w:contextualSpacing/>
        <w:rPr>
          <w:rFonts w:cs="Times New Roman"/>
          <w:lang w:val="en-US"/>
        </w:rPr>
      </w:pPr>
      <w:r w:rsidRPr="00143C4F">
        <w:rPr>
          <w:rFonts w:cs="Times New Roman"/>
          <w:lang w:val="en-US"/>
        </w:rPr>
        <w:t>Niburu Media.</w:t>
      </w:r>
    </w:p>
    <w:p w14:paraId="5216247B"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terprise Centre</w:t>
      </w:r>
    </w:p>
    <w:p w14:paraId="3682684A" w14:textId="77777777" w:rsidR="00143C4F" w:rsidRPr="00143C4F" w:rsidRDefault="00143C4F" w:rsidP="00F10BC9">
      <w:pPr>
        <w:spacing w:line="240" w:lineRule="auto"/>
        <w:contextualSpacing/>
        <w:rPr>
          <w:rFonts w:cs="Times New Roman"/>
          <w:lang w:val="en-US"/>
        </w:rPr>
      </w:pPr>
      <w:r w:rsidRPr="00143C4F">
        <w:rPr>
          <w:rFonts w:cs="Times New Roman"/>
          <w:lang w:val="en-US"/>
        </w:rPr>
        <w:t>26-28 Queensway</w:t>
      </w:r>
    </w:p>
    <w:p w14:paraId="43E7A983" w14:textId="64B35EC3" w:rsidR="00143C4F" w:rsidRPr="00143C4F" w:rsidRDefault="00143C4F" w:rsidP="00F10BC9">
      <w:pPr>
        <w:spacing w:line="240" w:lineRule="auto"/>
        <w:contextualSpacing/>
        <w:rPr>
          <w:rFonts w:cs="Times New Roman"/>
          <w:lang w:val="en-US"/>
        </w:rPr>
      </w:pPr>
      <w:r w:rsidRPr="00143C4F">
        <w:rPr>
          <w:rFonts w:cs="Times New Roman"/>
          <w:lang w:val="en-US"/>
        </w:rPr>
        <w:t xml:space="preserve">Ponders </w:t>
      </w:r>
      <w:r w:rsidR="001F6C91" w:rsidRPr="00143C4F">
        <w:rPr>
          <w:rFonts w:cs="Times New Roman"/>
          <w:lang w:val="en-US"/>
        </w:rPr>
        <w:t>end.</w:t>
      </w:r>
    </w:p>
    <w:p w14:paraId="295EDD22" w14:textId="77777777" w:rsidR="00143C4F" w:rsidRPr="00143C4F" w:rsidRDefault="00143C4F" w:rsidP="00F10BC9">
      <w:pPr>
        <w:spacing w:line="240" w:lineRule="auto"/>
        <w:contextualSpacing/>
        <w:rPr>
          <w:rFonts w:cs="Times New Roman"/>
          <w:i/>
          <w:iCs/>
          <w:lang w:val="en-US"/>
        </w:rPr>
      </w:pPr>
      <w:r w:rsidRPr="00143C4F">
        <w:rPr>
          <w:rFonts w:cs="Times New Roman"/>
          <w:lang w:val="en-US"/>
        </w:rPr>
        <w:t>Enfield EN3 4SA</w:t>
      </w:r>
    </w:p>
    <w:p w14:paraId="37563353" w14:textId="77777777" w:rsidR="00143C4F" w:rsidRPr="00143C4F" w:rsidRDefault="00143C4F" w:rsidP="00F10BC9">
      <w:pPr>
        <w:tabs>
          <w:tab w:val="left" w:pos="1279"/>
        </w:tabs>
        <w:spacing w:line="240" w:lineRule="auto"/>
        <w:contextualSpacing/>
        <w:rPr>
          <w:rFonts w:cs="Times New Roman"/>
          <w:i/>
          <w:iCs/>
          <w:lang w:val="en-US"/>
        </w:rPr>
      </w:pPr>
    </w:p>
    <w:p w14:paraId="00FBC60E" w14:textId="19ECA9BA" w:rsidR="00143C4F" w:rsidRPr="002200CD" w:rsidRDefault="00143C4F" w:rsidP="005246E5">
      <w:pPr>
        <w:pStyle w:val="Heading1"/>
        <w:rPr>
          <w:color w:val="0000FF"/>
          <w:lang w:eastAsia="en-GB"/>
        </w:rPr>
      </w:pPr>
      <w:r w:rsidRPr="002200CD">
        <w:rPr>
          <w:color w:val="0000FF"/>
          <w:lang w:eastAsia="en-GB"/>
        </w:rPr>
        <w:t>3</w:t>
      </w:r>
      <w:r w:rsidR="000227F6">
        <w:rPr>
          <w:color w:val="0000FF"/>
          <w:lang w:eastAsia="en-GB"/>
        </w:rPr>
        <w:t xml:space="preserve"> </w:t>
      </w:r>
      <w:r w:rsidR="000227F6" w:rsidRPr="000227F6">
        <w:rPr>
          <w:color w:val="auto"/>
          <w:lang w:eastAsia="en-GB"/>
        </w:rPr>
        <w:t>Housing Benefit and Council Tax Support:</w:t>
      </w:r>
      <w:r w:rsidR="000227F6" w:rsidRPr="000227F6">
        <w:rPr>
          <w:b w:val="0"/>
          <w:bCs w:val="0"/>
          <w:color w:val="auto"/>
          <w:lang w:eastAsia="en-GB"/>
        </w:rPr>
        <w:t xml:space="preserve"> - “Empty in flipbook”</w:t>
      </w:r>
    </w:p>
    <w:p w14:paraId="69091EB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DED68E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5E9C4D3"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color w:val="000000"/>
          <w:u w:val="single"/>
          <w:lang w:eastAsia="en-GB"/>
        </w:rPr>
        <w:t>The Enfield Councils History FOI Indexed</w:t>
      </w:r>
    </w:p>
    <w:p w14:paraId="0430C64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Council</w:t>
      </w:r>
    </w:p>
    <w:p w14:paraId="5E330E6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claim for.</w:t>
      </w:r>
    </w:p>
    <w:p w14:paraId="67BD1867" w14:textId="77777777" w:rsidR="00143C4F" w:rsidRPr="00143C4F" w:rsidRDefault="00143C4F" w:rsidP="00F10BC9">
      <w:pPr>
        <w:spacing w:line="240" w:lineRule="auto"/>
        <w:contextualSpacing/>
        <w:rPr>
          <w:rFonts w:cs="Times New Roman"/>
          <w:i/>
          <w:iCs/>
          <w:u w:val="single"/>
          <w:lang w:eastAsia="en-GB"/>
        </w:rPr>
      </w:pPr>
      <w:r w:rsidRPr="00143C4F">
        <w:rPr>
          <w:rFonts w:cs="Times New Roman"/>
          <w:i/>
          <w:iCs/>
          <w:u w:val="single"/>
          <w:lang w:eastAsia="en-GB"/>
        </w:rPr>
        <w:t>Housing Benefit and Council Tax Support</w:t>
      </w:r>
    </w:p>
    <w:p w14:paraId="36350C4F" w14:textId="77777777" w:rsidR="005246E5" w:rsidRDefault="00143C4F" w:rsidP="00F10BC9">
      <w:pPr>
        <w:spacing w:line="240" w:lineRule="auto"/>
        <w:contextualSpacing/>
        <w:rPr>
          <w:rFonts w:cs="Times New Roman"/>
        </w:rPr>
      </w:pPr>
      <w:r w:rsidRPr="00143C4F">
        <w:rPr>
          <w:rFonts w:cs="Times New Roman"/>
          <w:b/>
          <w:bCs/>
        </w:rPr>
        <w:t xml:space="preserve">Page Number: </w:t>
      </w:r>
      <w:r w:rsidRPr="00143C4F">
        <w:rPr>
          <w:rFonts w:cs="Times New Roman"/>
        </w:rPr>
        <w:t>40,41,42,43,44,45,46,47,48,49,</w:t>
      </w:r>
    </w:p>
    <w:p w14:paraId="70874BDA" w14:textId="77777777" w:rsidR="005246E5" w:rsidRDefault="00143C4F" w:rsidP="00F10BC9">
      <w:pPr>
        <w:spacing w:line="240" w:lineRule="auto"/>
        <w:contextualSpacing/>
        <w:rPr>
          <w:rFonts w:cs="Times New Roman"/>
        </w:rPr>
      </w:pPr>
      <w:r w:rsidRPr="00143C4F">
        <w:rPr>
          <w:rFonts w:cs="Times New Roman"/>
        </w:rPr>
        <w:t>50,51,52,53,54,55,56,57,58,59,60,61,62,63,64,</w:t>
      </w:r>
    </w:p>
    <w:p w14:paraId="5C5E1915" w14:textId="4BE6CE5B" w:rsidR="00143C4F" w:rsidRPr="00143C4F" w:rsidRDefault="00143C4F" w:rsidP="00F10BC9">
      <w:pPr>
        <w:spacing w:line="240" w:lineRule="auto"/>
        <w:contextualSpacing/>
        <w:rPr>
          <w:rFonts w:cs="Times New Roman"/>
        </w:rPr>
      </w:pPr>
      <w:r w:rsidRPr="00143C4F">
        <w:rPr>
          <w:rFonts w:cs="Times New Roman"/>
        </w:rPr>
        <w:t>65,66,67,68,</w:t>
      </w:r>
    </w:p>
    <w:p w14:paraId="20F52986"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17/09/2013</w:t>
      </w:r>
    </w:p>
    <w:p w14:paraId="7846CCEC" w14:textId="77777777" w:rsidR="00143C4F" w:rsidRPr="00143C4F" w:rsidRDefault="00143C4F" w:rsidP="00F10BC9">
      <w:pPr>
        <w:spacing w:line="240" w:lineRule="auto"/>
        <w:contextualSpacing/>
        <w:rPr>
          <w:rFonts w:cs="Times New Roman"/>
          <w:i/>
          <w:iCs/>
          <w:u w:val="single"/>
          <w:lang w:val="en-US"/>
        </w:rPr>
      </w:pPr>
      <w:r w:rsidRPr="00143C4F">
        <w:rPr>
          <w:rFonts w:cs="Times New Roman"/>
          <w:i/>
          <w:iCs/>
          <w:u w:val="single"/>
          <w:lang w:val="en-US"/>
        </w:rPr>
        <w:t>N/a: Info</w:t>
      </w:r>
    </w:p>
    <w:p w14:paraId="4F30725E" w14:textId="77777777" w:rsidR="00143C4F" w:rsidRPr="00143C4F" w:rsidRDefault="00143C4F" w:rsidP="00F10BC9">
      <w:pPr>
        <w:spacing w:line="240" w:lineRule="auto"/>
        <w:contextualSpacing/>
        <w:rPr>
          <w:rFonts w:cs="Times New Roman"/>
          <w:i/>
          <w:iCs/>
          <w:u w:val="single"/>
          <w:lang w:val="en-US"/>
        </w:rPr>
      </w:pPr>
      <w:r w:rsidRPr="00143C4F">
        <w:rPr>
          <w:rFonts w:cs="Times New Roman"/>
          <w:i/>
          <w:iCs/>
          <w:u w:val="single"/>
          <w:lang w:val="en-US"/>
        </w:rPr>
        <w:t>forms</w:t>
      </w:r>
    </w:p>
    <w:p w14:paraId="10A06B13" w14:textId="77777777" w:rsidR="00143C4F" w:rsidRPr="00143C4F" w:rsidRDefault="00143C4F" w:rsidP="00F10BC9">
      <w:pPr>
        <w:tabs>
          <w:tab w:val="left" w:pos="1279"/>
        </w:tabs>
        <w:spacing w:line="240" w:lineRule="auto"/>
        <w:contextualSpacing/>
        <w:rPr>
          <w:rFonts w:cs="Times New Roman"/>
          <w:lang w:eastAsia="en-GB"/>
        </w:rPr>
      </w:pPr>
    </w:p>
    <w:p w14:paraId="75387318" w14:textId="213CCF61" w:rsidR="00143C4F" w:rsidRPr="005C1810" w:rsidRDefault="00143C4F" w:rsidP="005246E5">
      <w:pPr>
        <w:pStyle w:val="Heading1"/>
        <w:rPr>
          <w:color w:val="0000FF"/>
          <w:lang w:eastAsia="en-GB"/>
        </w:rPr>
      </w:pPr>
      <w:r w:rsidRPr="005C1810">
        <w:rPr>
          <w:color w:val="0000FF"/>
          <w:lang w:eastAsia="en-GB"/>
        </w:rPr>
        <w:t>4</w:t>
      </w:r>
      <w:r w:rsidR="000227F6">
        <w:rPr>
          <w:color w:val="0000FF"/>
          <w:lang w:eastAsia="en-GB"/>
        </w:rPr>
        <w:t xml:space="preserve"> </w:t>
      </w:r>
      <w:r w:rsidR="000227F6" w:rsidRPr="000227F6">
        <w:rPr>
          <w:color w:val="auto"/>
          <w:lang w:eastAsia="en-GB"/>
        </w:rPr>
        <w:t>Housing Benefit and Council Tax Support:</w:t>
      </w:r>
      <w:r w:rsidR="000227F6" w:rsidRPr="000227F6">
        <w:rPr>
          <w:b w:val="0"/>
          <w:bCs w:val="0"/>
          <w:color w:val="auto"/>
          <w:lang w:eastAsia="en-GB"/>
        </w:rPr>
        <w:t xml:space="preserve"> - “Handwriting Typed Info</w:t>
      </w:r>
      <w:r w:rsidR="000227F6">
        <w:rPr>
          <w:b w:val="0"/>
          <w:bCs w:val="0"/>
          <w:color w:val="auto"/>
          <w:lang w:eastAsia="en-GB"/>
        </w:rPr>
        <w:t xml:space="preserve"> </w:t>
      </w:r>
      <w:r w:rsidR="000227F6" w:rsidRPr="000227F6">
        <w:rPr>
          <w:b w:val="0"/>
          <w:bCs w:val="0"/>
          <w:color w:val="auto"/>
          <w:lang w:eastAsia="en-GB"/>
        </w:rPr>
        <w:t>in flipbook”</w:t>
      </w:r>
    </w:p>
    <w:p w14:paraId="37DDD50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4437F4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1A44C98"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The Enfield Councils History FOI Indexed</w:t>
      </w:r>
    </w:p>
    <w:p w14:paraId="671B13D8" w14:textId="77777777" w:rsidR="00143C4F" w:rsidRPr="00143C4F" w:rsidRDefault="00143C4F" w:rsidP="00F10BC9">
      <w:pPr>
        <w:spacing w:line="240" w:lineRule="auto"/>
        <w:contextualSpacing/>
        <w:rPr>
          <w:rFonts w:cs="Times New Roman"/>
          <w:i/>
          <w:iCs/>
          <w:u w:val="single"/>
          <w:lang w:eastAsia="en-GB"/>
        </w:rPr>
      </w:pPr>
      <w:r w:rsidRPr="00143C4F">
        <w:rPr>
          <w:rFonts w:cs="Times New Roman"/>
          <w:i/>
          <w:iCs/>
          <w:u w:val="single"/>
          <w:lang w:eastAsia="en-GB"/>
        </w:rPr>
        <w:t>Welfare Benefit Interview</w:t>
      </w:r>
    </w:p>
    <w:p w14:paraId="14D54141" w14:textId="77777777" w:rsidR="00143C4F" w:rsidRPr="00143C4F" w:rsidRDefault="00143C4F" w:rsidP="00F10BC9">
      <w:pPr>
        <w:spacing w:line="240" w:lineRule="auto"/>
        <w:contextualSpacing/>
        <w:rPr>
          <w:rFonts w:cs="Times New Roman"/>
          <w:b/>
          <w:u w:val="single"/>
          <w:lang w:val="en-US"/>
        </w:rPr>
      </w:pPr>
      <w:r w:rsidRPr="00143C4F">
        <w:rPr>
          <w:rFonts w:cs="Times New Roman"/>
          <w:b/>
          <w:bCs/>
          <w:lang w:val="en-US"/>
        </w:rPr>
        <w:t xml:space="preserve">Page Number: </w:t>
      </w:r>
      <w:r w:rsidRPr="00143C4F">
        <w:rPr>
          <w:rFonts w:cs="Times New Roman"/>
          <w:b/>
          <w:u w:val="single"/>
          <w:lang w:val="en-US"/>
        </w:rPr>
        <w:t>69</w:t>
      </w:r>
    </w:p>
    <w:p w14:paraId="543510C9"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17/09/2013</w:t>
      </w:r>
    </w:p>
    <w:p w14:paraId="12D1D560" w14:textId="77777777" w:rsidR="00143C4F" w:rsidRPr="00143C4F" w:rsidRDefault="00143C4F" w:rsidP="00F10BC9">
      <w:pPr>
        <w:spacing w:line="240" w:lineRule="auto"/>
        <w:contextualSpacing/>
        <w:rPr>
          <w:rFonts w:cs="Times New Roman"/>
          <w:i/>
          <w:iCs/>
          <w:u w:val="single"/>
          <w:lang w:eastAsia="en-GB"/>
        </w:rPr>
      </w:pPr>
      <w:r w:rsidRPr="00143C4F">
        <w:rPr>
          <w:rFonts w:cs="Times New Roman"/>
          <w:i/>
          <w:iCs/>
          <w:u w:val="single"/>
          <w:lang w:eastAsia="en-GB"/>
        </w:rPr>
        <w:t>Handwriting Typed Info</w:t>
      </w:r>
    </w:p>
    <w:p w14:paraId="4F769119" w14:textId="77777777" w:rsidR="00143C4F" w:rsidRPr="00143C4F" w:rsidRDefault="00143C4F" w:rsidP="00F10BC9">
      <w:pPr>
        <w:tabs>
          <w:tab w:val="left" w:pos="1279"/>
        </w:tabs>
        <w:spacing w:line="240" w:lineRule="auto"/>
        <w:contextualSpacing/>
        <w:rPr>
          <w:rFonts w:cs="Times New Roman"/>
          <w:lang w:eastAsia="en-GB"/>
        </w:rPr>
      </w:pPr>
    </w:p>
    <w:p w14:paraId="1451CA79" w14:textId="77777777" w:rsidR="005246E5" w:rsidRPr="005C1810" w:rsidRDefault="005246E5" w:rsidP="00592207">
      <w:pPr>
        <w:pStyle w:val="Heading1"/>
        <w:rPr>
          <w:color w:val="0000FF"/>
          <w:lang w:eastAsia="en-GB"/>
        </w:rPr>
      </w:pPr>
      <w:r w:rsidRPr="005C1810">
        <w:rPr>
          <w:color w:val="0000FF"/>
          <w:highlight w:val="red"/>
          <w:lang w:eastAsia="en-GB"/>
        </w:rPr>
        <w:t>5</w:t>
      </w:r>
    </w:p>
    <w:p w14:paraId="51E3D01B"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2A93B22" w14:textId="283344D1"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4E53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and night perpetuate to hurry and go bye to the next day and night, nothing changes each time I get up cold out of my bed in regard to the heating issues and the damp getting fine-tuned!</w:t>
      </w:r>
    </w:p>
    <w:p w14:paraId="34D41EE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3B0400C" w14:textId="77777777" w:rsidR="005246E5" w:rsidRPr="005C1810" w:rsidRDefault="005246E5" w:rsidP="00592207">
      <w:pPr>
        <w:pStyle w:val="Heading1"/>
        <w:rPr>
          <w:color w:val="0000FF"/>
          <w:lang w:eastAsia="en-GB"/>
        </w:rPr>
      </w:pPr>
      <w:r w:rsidRPr="005C1810">
        <w:rPr>
          <w:color w:val="0000FF"/>
          <w:highlight w:val="red"/>
          <w:lang w:eastAsia="en-GB"/>
        </w:rPr>
        <w:t>6</w:t>
      </w:r>
    </w:p>
    <w:p w14:paraId="61E5B76D"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8B2DC03" w14:textId="45C6422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0AF3E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2E069A2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E547434" w14:textId="77777777" w:rsidR="00143C4F" w:rsidRPr="00143C4F" w:rsidRDefault="00143C4F" w:rsidP="00F10BC9">
      <w:pPr>
        <w:spacing w:line="240" w:lineRule="auto"/>
        <w:contextualSpacing/>
        <w:rPr>
          <w:rFonts w:cs="Times New Roman"/>
          <w:lang w:eastAsia="en-GB"/>
        </w:rPr>
      </w:pPr>
    </w:p>
    <w:p w14:paraId="3E964B50" w14:textId="77777777" w:rsidR="005246E5" w:rsidRPr="005C1810" w:rsidRDefault="005246E5" w:rsidP="00592207">
      <w:pPr>
        <w:pStyle w:val="Heading1"/>
        <w:rPr>
          <w:color w:val="0000FF"/>
          <w:lang w:eastAsia="en-GB"/>
        </w:rPr>
      </w:pPr>
      <w:r w:rsidRPr="005C1810">
        <w:rPr>
          <w:color w:val="0000FF"/>
          <w:highlight w:val="red"/>
          <w:lang w:eastAsia="en-GB"/>
        </w:rPr>
        <w:t>7</w:t>
      </w:r>
    </w:p>
    <w:p w14:paraId="3B50B220"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FAC4E9" w14:textId="683E5BB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760E633" w14:textId="21CE5623"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DF1F1A8" w14:textId="77777777" w:rsidR="005246E5" w:rsidRPr="003F1ABB" w:rsidRDefault="005246E5" w:rsidP="005246E5">
      <w:pPr>
        <w:spacing w:line="240" w:lineRule="auto"/>
        <w:contextualSpacing/>
        <w:rPr>
          <w:rFonts w:cs="Times New Roman"/>
          <w:lang w:val="en-US"/>
        </w:rPr>
      </w:pPr>
    </w:p>
    <w:p w14:paraId="75D0A6AD" w14:textId="03F5AD82" w:rsidR="005246E5" w:rsidRPr="005C1810" w:rsidRDefault="005246E5" w:rsidP="00592207">
      <w:pPr>
        <w:pStyle w:val="Heading1"/>
        <w:rPr>
          <w:color w:val="0000FF"/>
          <w:lang w:eastAsia="en-GB"/>
        </w:rPr>
      </w:pPr>
      <w:r w:rsidRPr="005C1810">
        <w:rPr>
          <w:color w:val="0000FF"/>
          <w:highlight w:val="red"/>
          <w:lang w:eastAsia="en-GB"/>
        </w:rPr>
        <w:t>8</w:t>
      </w:r>
    </w:p>
    <w:p w14:paraId="00E80A6C" w14:textId="77777777" w:rsidR="00592207" w:rsidRDefault="00592207" w:rsidP="0059220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097235F" w14:textId="306DD744" w:rsidR="005246E5" w:rsidRPr="003F1ABB" w:rsidRDefault="005246E5" w:rsidP="0059220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B6C1E47" w14:textId="77777777" w:rsidR="00143C4F" w:rsidRPr="00143C4F" w:rsidRDefault="00143C4F" w:rsidP="00F10BC9">
      <w:pPr>
        <w:spacing w:line="240" w:lineRule="auto"/>
        <w:contextualSpacing/>
        <w:rPr>
          <w:rFonts w:cs="Times New Roman"/>
          <w:lang w:eastAsia="en-GB"/>
        </w:rPr>
      </w:pPr>
    </w:p>
    <w:p w14:paraId="4BECF87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D04E1BE" w14:textId="77777777" w:rsidR="00E01C82" w:rsidRPr="00774E48" w:rsidRDefault="00E01C82" w:rsidP="00E01C82">
      <w:r w:rsidRPr="00774E48">
        <w:t>--</w:t>
      </w:r>
    </w:p>
    <w:tbl>
      <w:tblPr>
        <w:tblW w:w="9039" w:type="dxa"/>
        <w:tblLayout w:type="fixed"/>
        <w:tblLook w:val="0400" w:firstRow="0" w:lastRow="0" w:firstColumn="0" w:lastColumn="0" w:noHBand="0" w:noVBand="1"/>
      </w:tblPr>
      <w:tblGrid>
        <w:gridCol w:w="846"/>
        <w:gridCol w:w="850"/>
        <w:gridCol w:w="851"/>
        <w:gridCol w:w="1185"/>
        <w:gridCol w:w="950"/>
        <w:gridCol w:w="416"/>
        <w:gridCol w:w="1276"/>
        <w:gridCol w:w="1418"/>
        <w:gridCol w:w="1247"/>
      </w:tblGrid>
      <w:tr w:rsidR="00325B3B" w:rsidRPr="00325B3B" w14:paraId="63F236AD" w14:textId="77777777" w:rsidTr="00325B3B">
        <w:trPr>
          <w:trHeight w:val="961"/>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628E8F"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Tue, 17 Sep</w:t>
            </w:r>
          </w:p>
        </w:tc>
        <w:tc>
          <w:tcPr>
            <w:tcW w:w="288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03EA86" w14:textId="77777777" w:rsidR="00325B3B" w:rsidRPr="00325B3B" w:rsidRDefault="00325B3B" w:rsidP="00325B3B">
            <w:pPr>
              <w:spacing w:after="150" w:line="240" w:lineRule="auto"/>
              <w:jc w:val="center"/>
              <w:rPr>
                <w:rFonts w:eastAsia="Times New Roman" w:cs="Times New Roman"/>
                <w:b/>
                <w:sz w:val="22"/>
                <w:lang w:eastAsia="en-GB"/>
              </w:rPr>
            </w:pPr>
          </w:p>
          <w:p w14:paraId="26490A25"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1703D5" w14:textId="77777777" w:rsidR="00325B3B" w:rsidRPr="00325B3B" w:rsidRDefault="00325B3B" w:rsidP="00325B3B">
            <w:pPr>
              <w:spacing w:after="150" w:line="240" w:lineRule="auto"/>
              <w:jc w:val="center"/>
              <w:rPr>
                <w:rFonts w:eastAsia="Times New Roman" w:cs="Times New Roman"/>
                <w:b/>
                <w:sz w:val="22"/>
                <w:lang w:eastAsia="en-GB"/>
              </w:rPr>
            </w:pPr>
          </w:p>
          <w:p w14:paraId="1CFAECC8"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A656F"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053FD6EC" w14:textId="77777777" w:rsidTr="00325B3B">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28858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968CF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AAB72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41EBDA"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1CE0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8E4F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84A11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249C2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7C29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7EED14B5" w14:textId="77777777" w:rsidTr="00325B3B">
        <w:trPr>
          <w:trHeight w:val="79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24CF9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3C7BA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68406FB8" wp14:editId="0B0ACB60">
                  <wp:extent cx="381000" cy="381000"/>
                  <wp:effectExtent l="0" t="0" r="0" b="0"/>
                  <wp:docPr id="8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602DC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3 °C</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C9E88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Sunny.</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EAD28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9 mph</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9B10CF"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E09C87"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E1E43F"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01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FE32BB"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r>
    </w:tbl>
    <w:p w14:paraId="6ABC1134" w14:textId="77777777" w:rsidR="00E01C82" w:rsidRPr="00E01C82" w:rsidRDefault="00E01C82" w:rsidP="00E01C82"/>
    <w:p w14:paraId="4DD244E9" w14:textId="51C76D61" w:rsidR="00143C4F" w:rsidRPr="00143C4F" w:rsidRDefault="00143C4F" w:rsidP="005246E5">
      <w:pPr>
        <w:pStyle w:val="Heading1"/>
        <w:rPr>
          <w:lang w:eastAsia="en-GB"/>
        </w:rPr>
      </w:pPr>
      <w:r w:rsidRPr="00143C4F">
        <w:rPr>
          <w:lang w:eastAsia="en-GB"/>
        </w:rPr>
        <w:t>18/09/2013</w:t>
      </w:r>
    </w:p>
    <w:p w14:paraId="16AA848D" w14:textId="77777777" w:rsidR="00143C4F" w:rsidRPr="00143C4F" w:rsidRDefault="00143C4F" w:rsidP="00F10BC9">
      <w:pPr>
        <w:spacing w:line="240" w:lineRule="auto"/>
        <w:contextualSpacing/>
        <w:rPr>
          <w:rFonts w:cs="Times New Roman"/>
          <w:lang w:eastAsia="en-GB"/>
        </w:rPr>
      </w:pPr>
    </w:p>
    <w:p w14:paraId="26ABC9E6" w14:textId="333180F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76D4AA2" w14:textId="6998EC0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6D4E6A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0A2025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240A3B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09/2013</w:t>
      </w:r>
    </w:p>
    <w:p w14:paraId="19185F31" w14:textId="77777777" w:rsidR="005246E5" w:rsidRDefault="005246E5" w:rsidP="005246E5">
      <w:pPr>
        <w:widowControl w:val="0"/>
        <w:spacing w:line="240" w:lineRule="auto"/>
        <w:contextualSpacing/>
        <w:rPr>
          <w:rFonts w:cs="Times New Roman"/>
          <w:color w:val="000000"/>
          <w:lang w:val="en-US"/>
        </w:rPr>
      </w:pPr>
    </w:p>
    <w:p w14:paraId="57088FA0"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E7AC922"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7831FA7"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0C621EB7"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B410C2D"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97CEEF0"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8E77029" w14:textId="77777777" w:rsidR="005246E5" w:rsidRPr="003F1ABB" w:rsidRDefault="005246E5" w:rsidP="005246E5">
      <w:pPr>
        <w:spacing w:line="240" w:lineRule="auto"/>
        <w:contextualSpacing/>
        <w:rPr>
          <w:rFonts w:cs="Times New Roman"/>
          <w:lang w:val="en-US"/>
        </w:rPr>
      </w:pPr>
    </w:p>
    <w:p w14:paraId="71C6C236"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71159257"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39C1634"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760CB9CE" w14:textId="77777777" w:rsidR="005246E5" w:rsidRPr="003F1ABB" w:rsidRDefault="005246E5" w:rsidP="005246E5">
      <w:pPr>
        <w:spacing w:line="240" w:lineRule="auto"/>
        <w:contextualSpacing/>
        <w:rPr>
          <w:rFonts w:cs="Times New Roman"/>
          <w:lang w:val="en-US"/>
        </w:rPr>
      </w:pPr>
    </w:p>
    <w:p w14:paraId="614109C5"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720C72D"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F1C859D" w14:textId="77777777" w:rsidR="005246E5" w:rsidRPr="00143C4F" w:rsidRDefault="005246E5" w:rsidP="00F10BC9">
      <w:pPr>
        <w:spacing w:line="240" w:lineRule="auto"/>
        <w:ind w:hanging="113"/>
        <w:contextualSpacing/>
        <w:rPr>
          <w:rFonts w:cs="Times New Roman"/>
          <w:color w:val="000000"/>
          <w:lang w:eastAsia="en-GB"/>
        </w:rPr>
      </w:pPr>
    </w:p>
    <w:p w14:paraId="0701358D" w14:textId="5F85BF72"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4700417" w14:textId="77777777" w:rsidR="00143C4F" w:rsidRPr="00143C4F" w:rsidRDefault="00143C4F" w:rsidP="00F10BC9">
      <w:pPr>
        <w:shd w:val="clear" w:color="auto" w:fill="FFFFFF"/>
        <w:spacing w:line="240" w:lineRule="auto"/>
        <w:contextualSpacing/>
        <w:jc w:val="both"/>
        <w:rPr>
          <w:rFonts w:cs="Times New Roman"/>
          <w:b/>
          <w:color w:val="000000"/>
          <w:u w:val="single"/>
          <w:lang w:eastAsia="en-GB"/>
        </w:rPr>
      </w:pPr>
    </w:p>
    <w:p w14:paraId="60E485FB" w14:textId="77777777" w:rsidR="00592207" w:rsidRPr="005C1810" w:rsidRDefault="00592207" w:rsidP="00592207">
      <w:pPr>
        <w:pStyle w:val="Heading1"/>
        <w:rPr>
          <w:color w:val="0000FF"/>
          <w:lang w:eastAsia="en-GB"/>
        </w:rPr>
      </w:pPr>
      <w:r w:rsidRPr="005C1810">
        <w:rPr>
          <w:color w:val="0000FF"/>
          <w:highlight w:val="red"/>
          <w:lang w:eastAsia="en-GB"/>
        </w:rPr>
        <w:t>1</w:t>
      </w:r>
    </w:p>
    <w:p w14:paraId="39F4E998"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03B23162"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56C4891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realise how irresponsible the Enfield Councils and the Enfield Homes treat their clientele, as each day goes by that I require their plausible person’s attendance and then assistance in fine-tuning the disrepair emergency quandaries in my habitation as my health is nonessential to their staff!</w:t>
      </w:r>
    </w:p>
    <w:p w14:paraId="4CCCE072" w14:textId="77777777" w:rsidR="00143C4F" w:rsidRPr="00143C4F" w:rsidRDefault="00143C4F" w:rsidP="00F10BC9">
      <w:pPr>
        <w:spacing w:line="240" w:lineRule="auto"/>
        <w:contextualSpacing/>
        <w:rPr>
          <w:rFonts w:cs="Times New Roman"/>
          <w:lang w:eastAsia="en-GB"/>
        </w:rPr>
      </w:pPr>
    </w:p>
    <w:p w14:paraId="137AD9EF" w14:textId="77777777" w:rsidR="00592207" w:rsidRPr="005C1810" w:rsidRDefault="00592207" w:rsidP="00592207">
      <w:pPr>
        <w:pStyle w:val="Heading1"/>
        <w:rPr>
          <w:color w:val="0000FF"/>
          <w:lang w:eastAsia="en-GB"/>
        </w:rPr>
      </w:pPr>
      <w:r w:rsidRPr="005C1810">
        <w:rPr>
          <w:color w:val="0000FF"/>
          <w:highlight w:val="red"/>
          <w:lang w:eastAsia="en-GB"/>
        </w:rPr>
        <w:t>2</w:t>
      </w:r>
    </w:p>
    <w:p w14:paraId="2CCDDE9A"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ACB571E" w14:textId="0893E53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5DA14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6A5932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AF35507" w14:textId="77777777" w:rsidR="00143C4F" w:rsidRPr="00143C4F" w:rsidRDefault="00143C4F" w:rsidP="00F10BC9">
      <w:pPr>
        <w:spacing w:line="240" w:lineRule="auto"/>
        <w:contextualSpacing/>
        <w:rPr>
          <w:rFonts w:cs="Times New Roman"/>
          <w:lang w:eastAsia="en-GB"/>
        </w:rPr>
      </w:pPr>
    </w:p>
    <w:p w14:paraId="350FFD08" w14:textId="77777777" w:rsidR="00592207" w:rsidRPr="005C1810" w:rsidRDefault="00592207" w:rsidP="00592207">
      <w:pPr>
        <w:pStyle w:val="Heading1"/>
        <w:rPr>
          <w:color w:val="0000FF"/>
          <w:lang w:eastAsia="en-GB"/>
        </w:rPr>
      </w:pPr>
      <w:r w:rsidRPr="005C1810">
        <w:rPr>
          <w:color w:val="0000FF"/>
          <w:highlight w:val="red"/>
          <w:lang w:eastAsia="en-GB"/>
        </w:rPr>
        <w:t>3</w:t>
      </w:r>
    </w:p>
    <w:p w14:paraId="0AA73DEB"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411E966" w14:textId="1B2C398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E33D1A3" w14:textId="290E57CD"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29F91EB" w14:textId="77777777" w:rsidR="005246E5" w:rsidRPr="005246E5" w:rsidRDefault="005246E5" w:rsidP="005246E5">
      <w:pPr>
        <w:spacing w:line="240" w:lineRule="auto"/>
        <w:contextualSpacing/>
        <w:rPr>
          <w:rFonts w:cs="Times New Roman"/>
          <w:b/>
          <w:bCs/>
          <w:color w:val="000000"/>
          <w:szCs w:val="24"/>
          <w:u w:val="single"/>
          <w:lang w:eastAsia="en-GB"/>
        </w:rPr>
      </w:pPr>
    </w:p>
    <w:p w14:paraId="0D998240" w14:textId="77777777" w:rsidR="00592207" w:rsidRPr="005C1810" w:rsidRDefault="00592207" w:rsidP="00592207">
      <w:pPr>
        <w:pStyle w:val="Heading1"/>
        <w:rPr>
          <w:color w:val="0000FF"/>
          <w:lang w:eastAsia="en-GB"/>
        </w:rPr>
      </w:pPr>
      <w:r w:rsidRPr="005C1810">
        <w:rPr>
          <w:color w:val="0000FF"/>
          <w:highlight w:val="red"/>
          <w:lang w:eastAsia="en-GB"/>
        </w:rPr>
        <w:t>4</w:t>
      </w:r>
    </w:p>
    <w:p w14:paraId="6D9EAE96" w14:textId="77777777" w:rsidR="00592207" w:rsidRDefault="00592207"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03A5A58" w14:textId="693D3ECA"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4FE1D0D" w14:textId="77777777" w:rsidR="00143C4F" w:rsidRPr="00143C4F" w:rsidRDefault="00143C4F" w:rsidP="00F10BC9">
      <w:pPr>
        <w:spacing w:line="240" w:lineRule="auto"/>
        <w:contextualSpacing/>
        <w:rPr>
          <w:rFonts w:cs="Times New Roman"/>
          <w:color w:val="000000"/>
          <w:lang w:eastAsia="en-GB"/>
        </w:rPr>
      </w:pPr>
    </w:p>
    <w:p w14:paraId="64C0B722"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03E91C1"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53"/>
        <w:gridCol w:w="1178"/>
        <w:gridCol w:w="1301"/>
        <w:gridCol w:w="1274"/>
      </w:tblGrid>
      <w:tr w:rsidR="00325B3B" w:rsidRPr="00325B3B" w14:paraId="6EED022B" w14:textId="77777777" w:rsidTr="00DB4467">
        <w:trPr>
          <w:trHeight w:val="89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0DABFC"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Wed, 18 Sep</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8B974B" w14:textId="77777777" w:rsidR="00325B3B" w:rsidRPr="00325B3B" w:rsidRDefault="00325B3B" w:rsidP="00325B3B">
            <w:pPr>
              <w:spacing w:after="150" w:line="240" w:lineRule="auto"/>
              <w:jc w:val="center"/>
              <w:rPr>
                <w:rFonts w:eastAsia="Times New Roman" w:cs="Times New Roman"/>
                <w:b/>
                <w:sz w:val="22"/>
                <w:lang w:eastAsia="en-GB"/>
              </w:rPr>
            </w:pPr>
          </w:p>
          <w:p w14:paraId="643813A7"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56CDCD" w14:textId="77777777" w:rsidR="00325B3B" w:rsidRPr="00325B3B" w:rsidRDefault="00325B3B" w:rsidP="00325B3B">
            <w:pPr>
              <w:spacing w:after="150" w:line="240" w:lineRule="auto"/>
              <w:jc w:val="center"/>
              <w:rPr>
                <w:rFonts w:eastAsia="Times New Roman" w:cs="Times New Roman"/>
                <w:b/>
                <w:sz w:val="22"/>
                <w:lang w:eastAsia="en-GB"/>
              </w:rPr>
            </w:pPr>
          </w:p>
          <w:p w14:paraId="5B220D09" w14:textId="77777777" w:rsidR="00325B3B" w:rsidRPr="00325B3B" w:rsidRDefault="00325B3B" w:rsidP="00325B3B">
            <w:pPr>
              <w:spacing w:after="150" w:line="240" w:lineRule="auto"/>
              <w:jc w:val="center"/>
              <w:rPr>
                <w:rFonts w:eastAsia="Times New Roman" w:cs="Times New Roman"/>
                <w:b/>
                <w:sz w:val="22"/>
                <w:lang w:eastAsia="en-GB"/>
              </w:rPr>
            </w:pPr>
            <w:r w:rsidRPr="00325B3B">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AEAC3" w14:textId="77777777" w:rsidR="00325B3B" w:rsidRPr="00325B3B" w:rsidRDefault="00325B3B" w:rsidP="00325B3B">
            <w:pPr>
              <w:spacing w:after="150" w:line="240" w:lineRule="auto"/>
              <w:jc w:val="center"/>
              <w:rPr>
                <w:rFonts w:eastAsia="Times New Roman" w:cs="Times New Roman"/>
                <w:b/>
                <w:sz w:val="22"/>
                <w:lang w:eastAsia="en-GB"/>
              </w:rPr>
            </w:pPr>
          </w:p>
        </w:tc>
      </w:tr>
      <w:tr w:rsidR="00325B3B" w:rsidRPr="00325B3B" w14:paraId="55A3F57C" w14:textId="77777777" w:rsidTr="00DB4467">
        <w:trPr>
          <w:trHeight w:val="40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7928D4"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201492"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210C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0AD08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EDA468"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C8DE7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0AFC9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889DF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02121"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Visibility</w:t>
            </w:r>
          </w:p>
        </w:tc>
      </w:tr>
      <w:tr w:rsidR="00325B3B" w:rsidRPr="00325B3B" w14:paraId="25B8EA01" w14:textId="77777777" w:rsidTr="00DB4467">
        <w:trPr>
          <w:trHeight w:val="74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0D71B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CF2609"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noProof/>
                <w:sz w:val="22"/>
                <w:lang w:eastAsia="en-GB"/>
              </w:rPr>
              <w:drawing>
                <wp:inline distT="0" distB="0" distL="114300" distR="114300" wp14:anchorId="41F5DFF6" wp14:editId="109DB1AB">
                  <wp:extent cx="381000" cy="381000"/>
                  <wp:effectExtent l="0" t="0" r="0" b="0"/>
                  <wp:docPr id="8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F2EA7C"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4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1A47E6"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Scattered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452CE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4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D783EA" w14:textId="77777777" w:rsidR="00325B3B" w:rsidRPr="00325B3B" w:rsidRDefault="00325B3B" w:rsidP="00325B3B">
            <w:pPr>
              <w:spacing w:after="150" w:line="240" w:lineRule="auto"/>
              <w:rPr>
                <w:rFonts w:eastAsia="Times New Roman" w:cs="Times New Roman"/>
                <w:b/>
                <w:sz w:val="22"/>
                <w:lang w:eastAsia="en-GB"/>
              </w:rPr>
            </w:pPr>
            <w:r w:rsidRPr="00325B3B">
              <w:rPr>
                <w:rFonts w:eastAsia="Cardo" w:cs="Cardo"/>
                <w:b/>
                <w:sz w:val="22"/>
                <w:lang w:eastAsia="en-GB"/>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EC6920"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6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899E2E"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1004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863555" w14:textId="77777777" w:rsidR="00325B3B" w:rsidRPr="00325B3B" w:rsidRDefault="00325B3B" w:rsidP="00325B3B">
            <w:pPr>
              <w:spacing w:after="150" w:line="240" w:lineRule="auto"/>
              <w:rPr>
                <w:rFonts w:eastAsia="Times New Roman" w:cs="Times New Roman"/>
                <w:b/>
                <w:sz w:val="22"/>
                <w:lang w:eastAsia="en-GB"/>
              </w:rPr>
            </w:pPr>
            <w:r w:rsidRPr="00325B3B">
              <w:rPr>
                <w:rFonts w:eastAsia="Times New Roman" w:cs="Times New Roman"/>
                <w:sz w:val="22"/>
                <w:lang w:eastAsia="en-GB"/>
              </w:rPr>
              <w:t>N/A</w:t>
            </w:r>
          </w:p>
        </w:tc>
      </w:tr>
    </w:tbl>
    <w:p w14:paraId="1FE66516" w14:textId="77777777" w:rsidR="00E01C82" w:rsidRPr="00E01C82" w:rsidRDefault="00E01C82" w:rsidP="00E01C82"/>
    <w:p w14:paraId="63AD5675" w14:textId="1F55212C" w:rsidR="00143C4F" w:rsidRPr="00143C4F" w:rsidRDefault="00143C4F" w:rsidP="005246E5">
      <w:pPr>
        <w:pStyle w:val="Heading1"/>
        <w:rPr>
          <w:lang w:eastAsia="en-GB"/>
        </w:rPr>
      </w:pPr>
      <w:r w:rsidRPr="00143C4F">
        <w:rPr>
          <w:lang w:eastAsia="en-GB"/>
        </w:rPr>
        <w:t>19/09/2013</w:t>
      </w:r>
    </w:p>
    <w:p w14:paraId="0BDAC570" w14:textId="77777777" w:rsidR="00143C4F" w:rsidRPr="00143C4F" w:rsidRDefault="00143C4F" w:rsidP="00F10BC9">
      <w:pPr>
        <w:spacing w:line="240" w:lineRule="auto"/>
        <w:contextualSpacing/>
        <w:rPr>
          <w:rFonts w:cs="Times New Roman"/>
          <w:lang w:eastAsia="en-GB"/>
        </w:rPr>
      </w:pPr>
    </w:p>
    <w:p w14:paraId="62D5019F" w14:textId="40ACD76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0AC29D9" w14:textId="482ACBB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7CE31B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C550E3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60E652A" w14:textId="2EADAC14"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9/09/2013</w:t>
      </w:r>
    </w:p>
    <w:p w14:paraId="57AF4E96" w14:textId="77777777" w:rsidR="005246E5" w:rsidRPr="00143C4F" w:rsidRDefault="005246E5" w:rsidP="00F10BC9">
      <w:pPr>
        <w:spacing w:line="240" w:lineRule="auto"/>
        <w:ind w:hanging="113"/>
        <w:contextualSpacing/>
        <w:jc w:val="center"/>
        <w:rPr>
          <w:rFonts w:cs="Times New Roman"/>
          <w:color w:val="000000"/>
          <w:lang w:eastAsia="en-GB"/>
        </w:rPr>
      </w:pPr>
    </w:p>
    <w:p w14:paraId="7B66A9BA" w14:textId="77777777" w:rsidR="005246E5" w:rsidRDefault="005246E5" w:rsidP="005246E5">
      <w:pPr>
        <w:spacing w:line="240" w:lineRule="auto"/>
        <w:contextualSpacing/>
        <w:rPr>
          <w:rFonts w:cs="Times New Roman"/>
          <w:b/>
          <w:bCs/>
          <w:u w:val="single"/>
          <w:lang w:val="en-US"/>
        </w:rPr>
      </w:pPr>
      <w:r>
        <w:rPr>
          <w:rFonts w:cs="Times New Roman"/>
          <w:b/>
          <w:bCs/>
          <w:u w:val="single"/>
          <w:lang w:val="en-US"/>
        </w:rPr>
        <w:t>3</w:t>
      </w:r>
    </w:p>
    <w:p w14:paraId="2C8A5196" w14:textId="77777777" w:rsidR="005246E5" w:rsidRPr="00976E2F" w:rsidRDefault="005246E5" w:rsidP="002921A8">
      <w:pPr>
        <w:numPr>
          <w:ilvl w:val="0"/>
          <w:numId w:val="10"/>
        </w:numPr>
        <w:spacing w:line="240" w:lineRule="auto"/>
        <w:ind w:left="0"/>
        <w:contextualSpacing/>
        <w:rPr>
          <w:rFonts w:cs="Times New Roman"/>
          <w:b/>
          <w:bCs/>
          <w:u w:val="single"/>
          <w:lang w:val="en-US"/>
        </w:rPr>
      </w:pPr>
      <w:r w:rsidRPr="00976E2F">
        <w:rPr>
          <w:rFonts w:cs="Times New Roman"/>
          <w:b/>
          <w:bCs/>
          <w:u w:val="single"/>
          <w:lang w:val="en-US"/>
        </w:rPr>
        <w:t>Debra!</w:t>
      </w:r>
    </w:p>
    <w:p w14:paraId="5168BBA3" w14:textId="77777777" w:rsidR="005246E5" w:rsidRPr="00976E2F" w:rsidRDefault="005246E5" w:rsidP="005246E5">
      <w:pPr>
        <w:spacing w:line="240" w:lineRule="auto"/>
        <w:contextualSpacing/>
        <w:rPr>
          <w:rFonts w:cs="Times New Roman"/>
          <w:bCs/>
          <w:color w:val="000000"/>
          <w:lang w:eastAsia="en-GB"/>
        </w:rPr>
      </w:pPr>
      <w:r w:rsidRPr="00976E2F">
        <w:rPr>
          <w:rFonts w:cs="Times New Roman"/>
          <w:bCs/>
          <w:color w:val="000000"/>
          <w:lang w:eastAsia="en-GB"/>
        </w:rPr>
        <w:t>Neighbours!</w:t>
      </w:r>
    </w:p>
    <w:p w14:paraId="39F33561" w14:textId="77777777" w:rsidR="005246E5" w:rsidRDefault="005246E5" w:rsidP="005246E5">
      <w:pPr>
        <w:widowControl w:val="0"/>
        <w:spacing w:line="240" w:lineRule="auto"/>
        <w:contextualSpacing/>
        <w:rPr>
          <w:rFonts w:cs="Times New Roman"/>
          <w:color w:val="000000"/>
          <w:lang w:val="en-US"/>
        </w:rPr>
      </w:pPr>
    </w:p>
    <w:p w14:paraId="4253A9EC"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EAA9ADA"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203680D"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27BB7FCF"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F22EDCE"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A09EE39"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A04DA3F" w14:textId="77777777" w:rsidR="005246E5" w:rsidRPr="003F1ABB" w:rsidRDefault="005246E5" w:rsidP="005246E5">
      <w:pPr>
        <w:spacing w:line="240" w:lineRule="auto"/>
        <w:contextualSpacing/>
        <w:rPr>
          <w:rFonts w:cs="Times New Roman"/>
          <w:lang w:val="en-US"/>
        </w:rPr>
      </w:pPr>
    </w:p>
    <w:p w14:paraId="37357F0D"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1A57D93C"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7359F86"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1F35B185" w14:textId="77777777" w:rsidR="005246E5" w:rsidRPr="003F1ABB" w:rsidRDefault="005246E5" w:rsidP="005246E5">
      <w:pPr>
        <w:spacing w:line="240" w:lineRule="auto"/>
        <w:contextualSpacing/>
        <w:rPr>
          <w:rFonts w:cs="Times New Roman"/>
          <w:lang w:val="en-US"/>
        </w:rPr>
      </w:pPr>
    </w:p>
    <w:p w14:paraId="69E80CFC"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6471F4E"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C0C31B1" w14:textId="77777777" w:rsidR="00143C4F" w:rsidRPr="00143C4F" w:rsidRDefault="00143C4F" w:rsidP="00F10BC9">
      <w:pPr>
        <w:spacing w:line="240" w:lineRule="auto"/>
        <w:ind w:hanging="113"/>
        <w:contextualSpacing/>
        <w:rPr>
          <w:rFonts w:cs="Times New Roman"/>
          <w:color w:val="000000"/>
          <w:lang w:eastAsia="en-GB"/>
        </w:rPr>
      </w:pPr>
    </w:p>
    <w:p w14:paraId="5ADB3EF9" w14:textId="71889B32"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280BB0F9" w14:textId="77777777" w:rsidR="00143C4F" w:rsidRPr="00143C4F" w:rsidRDefault="00143C4F" w:rsidP="00F10BC9">
      <w:pPr>
        <w:spacing w:line="240" w:lineRule="auto"/>
        <w:ind w:hanging="113"/>
        <w:contextualSpacing/>
        <w:rPr>
          <w:rFonts w:cs="Times New Roman"/>
          <w:b/>
          <w:bCs/>
          <w:color w:val="000000"/>
          <w:lang w:eastAsia="en-GB"/>
        </w:rPr>
      </w:pPr>
    </w:p>
    <w:p w14:paraId="7B9C9D36" w14:textId="77777777" w:rsidR="00592207" w:rsidRPr="005C1810" w:rsidRDefault="00592207" w:rsidP="00592207">
      <w:pPr>
        <w:pStyle w:val="Heading1"/>
        <w:rPr>
          <w:color w:val="0000FF"/>
          <w:lang w:eastAsia="en-GB"/>
        </w:rPr>
      </w:pPr>
      <w:r w:rsidRPr="005C1810">
        <w:rPr>
          <w:color w:val="0000FF"/>
          <w:highlight w:val="red"/>
          <w:lang w:eastAsia="en-GB"/>
        </w:rPr>
        <w:t>1</w:t>
      </w:r>
    </w:p>
    <w:p w14:paraId="42481009"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619C0701"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4D57CD90" w14:textId="1DD4F93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perpetuate to express that I am would relish for an assessment to get consummated by the Enfield Homes and the Enfield Council's a </w:t>
      </w:r>
      <w:r w:rsidR="005246E5" w:rsidRPr="00143C4F">
        <w:rPr>
          <w:rFonts w:cs="Times New Roman"/>
          <w:color w:val="000000"/>
          <w:lang w:eastAsia="en-GB"/>
        </w:rPr>
        <w:t>survivor</w:t>
      </w:r>
      <w:r w:rsidRPr="00143C4F">
        <w:rPr>
          <w:rFonts w:cs="Times New Roman"/>
          <w:color w:val="000000"/>
          <w:lang w:eastAsia="en-GB"/>
        </w:rPr>
        <w:t xml:space="preserve"> and then after for the disrepair work to get accomplished in a fair and plausible time limit but I sit in contriteness from the broken conditions and acquiescent contained within my subsisting contract of tenancy that have not got met and then on causes me to suffer from the neglect!</w:t>
      </w:r>
    </w:p>
    <w:p w14:paraId="3C75DE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C3B75B1" w14:textId="77777777" w:rsidR="00592207" w:rsidRPr="005C1810" w:rsidRDefault="00592207" w:rsidP="00592207">
      <w:pPr>
        <w:pStyle w:val="Heading1"/>
        <w:rPr>
          <w:color w:val="0000FF"/>
          <w:lang w:eastAsia="en-GB"/>
        </w:rPr>
      </w:pPr>
      <w:r w:rsidRPr="005C1810">
        <w:rPr>
          <w:color w:val="0000FF"/>
          <w:highlight w:val="red"/>
          <w:lang w:eastAsia="en-GB"/>
        </w:rPr>
        <w:t>2</w:t>
      </w:r>
    </w:p>
    <w:p w14:paraId="49E14117"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0F56312" w14:textId="64591E0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0E655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0F6BC11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3DA2BF3" w14:textId="77777777" w:rsidR="00143C4F" w:rsidRPr="00143C4F" w:rsidRDefault="00143C4F" w:rsidP="00F10BC9">
      <w:pPr>
        <w:spacing w:line="240" w:lineRule="auto"/>
        <w:contextualSpacing/>
        <w:rPr>
          <w:rFonts w:cs="Times New Roman"/>
          <w:lang w:eastAsia="en-GB"/>
        </w:rPr>
      </w:pPr>
    </w:p>
    <w:p w14:paraId="48DE6092" w14:textId="77777777" w:rsidR="00592207" w:rsidRPr="005C1810" w:rsidRDefault="00592207" w:rsidP="00592207">
      <w:pPr>
        <w:pStyle w:val="Heading1"/>
        <w:rPr>
          <w:color w:val="0000FF"/>
          <w:lang w:eastAsia="en-GB"/>
        </w:rPr>
      </w:pPr>
      <w:r w:rsidRPr="005C1810">
        <w:rPr>
          <w:color w:val="0000FF"/>
          <w:highlight w:val="red"/>
          <w:lang w:eastAsia="en-GB"/>
        </w:rPr>
        <w:t>3</w:t>
      </w:r>
    </w:p>
    <w:p w14:paraId="67B37765"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3D4D867" w14:textId="582A3EA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77EBA1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0983E70" w14:textId="77777777" w:rsidR="005246E5" w:rsidRPr="005246E5" w:rsidRDefault="005246E5" w:rsidP="005246E5">
      <w:pPr>
        <w:spacing w:line="240" w:lineRule="auto"/>
        <w:contextualSpacing/>
        <w:rPr>
          <w:rFonts w:cs="Times New Roman"/>
          <w:b/>
          <w:bCs/>
          <w:color w:val="000000"/>
          <w:szCs w:val="24"/>
          <w:u w:val="single"/>
          <w:lang w:eastAsia="en-GB"/>
        </w:rPr>
      </w:pPr>
    </w:p>
    <w:p w14:paraId="3D91CEB1" w14:textId="77777777" w:rsidR="00592207" w:rsidRPr="005C1810" w:rsidRDefault="00592207" w:rsidP="00592207">
      <w:pPr>
        <w:pStyle w:val="Heading1"/>
        <w:rPr>
          <w:color w:val="0000FF"/>
          <w:lang w:eastAsia="en-GB"/>
        </w:rPr>
      </w:pPr>
      <w:r w:rsidRPr="005C1810">
        <w:rPr>
          <w:color w:val="0000FF"/>
          <w:highlight w:val="red"/>
          <w:lang w:eastAsia="en-GB"/>
        </w:rPr>
        <w:t>4</w:t>
      </w:r>
    </w:p>
    <w:p w14:paraId="5FD7A561" w14:textId="77777777" w:rsidR="00592207" w:rsidRDefault="00592207"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27A40EB" w14:textId="2194ADAE"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8E63234" w14:textId="77777777" w:rsidR="005246E5" w:rsidRPr="00143C4F" w:rsidRDefault="005246E5" w:rsidP="00F10BC9">
      <w:pPr>
        <w:spacing w:line="240" w:lineRule="auto"/>
        <w:contextualSpacing/>
        <w:rPr>
          <w:rFonts w:cs="Times New Roman"/>
          <w:color w:val="000000"/>
          <w:lang w:eastAsia="en-GB"/>
        </w:rPr>
      </w:pPr>
    </w:p>
    <w:p w14:paraId="418F8882"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A74B6C6"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DB4467" w:rsidRPr="00DB4467" w14:paraId="716A311E" w14:textId="77777777" w:rsidTr="00DB4467">
        <w:trPr>
          <w:trHeight w:val="90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854CB5"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Thu, 19 Sep</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DCC2ED" w14:textId="77777777" w:rsidR="00DB4467" w:rsidRPr="00DB4467" w:rsidRDefault="00DB4467" w:rsidP="00DB4467">
            <w:pPr>
              <w:spacing w:after="150" w:line="240" w:lineRule="auto"/>
              <w:jc w:val="center"/>
              <w:rPr>
                <w:rFonts w:eastAsia="Times New Roman" w:cs="Times New Roman"/>
                <w:b/>
                <w:sz w:val="22"/>
                <w:lang w:eastAsia="en-GB"/>
              </w:rPr>
            </w:pPr>
          </w:p>
          <w:p w14:paraId="2B2ECBA6"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477912" w14:textId="77777777" w:rsidR="00DB4467" w:rsidRPr="00DB4467" w:rsidRDefault="00DB4467" w:rsidP="00DB4467">
            <w:pPr>
              <w:spacing w:after="150" w:line="240" w:lineRule="auto"/>
              <w:jc w:val="center"/>
              <w:rPr>
                <w:rFonts w:eastAsia="Times New Roman" w:cs="Times New Roman"/>
                <w:b/>
                <w:sz w:val="22"/>
                <w:lang w:eastAsia="en-GB"/>
              </w:rPr>
            </w:pPr>
          </w:p>
          <w:p w14:paraId="79FC723D"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B79208"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2FB640DE" w14:textId="77777777" w:rsidTr="00DB4467">
        <w:trPr>
          <w:trHeight w:val="40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EB418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3E058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5EC7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2CAF4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4DE74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AF560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83553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689AD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09C42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5728EB1E" w14:textId="77777777" w:rsidTr="00DB4467">
        <w:trPr>
          <w:trHeight w:val="74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E3496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84F76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57D0C60C" wp14:editId="7F4AA6A1">
                  <wp:extent cx="381000" cy="381000"/>
                  <wp:effectExtent l="0" t="0" r="0" b="0"/>
                  <wp:docPr id="8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14CAD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5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B592F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Broken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D2C0F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7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411A38"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97BE6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68%</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70F42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09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542C0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r>
    </w:tbl>
    <w:p w14:paraId="103E4FFE" w14:textId="77777777" w:rsidR="00E01C82" w:rsidRPr="00E01C82" w:rsidRDefault="00E01C82" w:rsidP="00E01C82"/>
    <w:p w14:paraId="0CDE4E32" w14:textId="0B6A835D" w:rsidR="00143C4F" w:rsidRPr="00143C4F" w:rsidRDefault="00143C4F" w:rsidP="005246E5">
      <w:pPr>
        <w:pStyle w:val="Heading1"/>
        <w:rPr>
          <w:lang w:eastAsia="en-GB"/>
        </w:rPr>
      </w:pPr>
      <w:r w:rsidRPr="00143C4F">
        <w:rPr>
          <w:lang w:eastAsia="en-GB"/>
        </w:rPr>
        <w:t>20/09/2013</w:t>
      </w:r>
    </w:p>
    <w:p w14:paraId="476A7E6C" w14:textId="77777777" w:rsidR="00143C4F" w:rsidRPr="00143C4F" w:rsidRDefault="00143C4F" w:rsidP="00F10BC9">
      <w:pPr>
        <w:spacing w:line="240" w:lineRule="auto"/>
        <w:contextualSpacing/>
        <w:rPr>
          <w:rFonts w:cs="Times New Roman"/>
          <w:lang w:eastAsia="en-GB"/>
        </w:rPr>
      </w:pPr>
    </w:p>
    <w:p w14:paraId="5B80E028" w14:textId="375BE25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A244016" w14:textId="1D487A3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BBB78D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2188D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2F0B236" w14:textId="7BA01F28"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0/09/2013</w:t>
      </w:r>
    </w:p>
    <w:p w14:paraId="6A8442F5" w14:textId="77777777" w:rsidR="005246E5" w:rsidRDefault="005246E5" w:rsidP="005246E5">
      <w:pPr>
        <w:widowControl w:val="0"/>
        <w:spacing w:line="240" w:lineRule="auto"/>
        <w:contextualSpacing/>
        <w:rPr>
          <w:rFonts w:cs="Times New Roman"/>
          <w:color w:val="000000"/>
          <w:lang w:val="en-US"/>
        </w:rPr>
      </w:pPr>
    </w:p>
    <w:p w14:paraId="6F09915C"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D1A66E3"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8EA0507"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24CFD355"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3EB2C09"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0052C0A"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1773C25" w14:textId="77777777" w:rsidR="005246E5" w:rsidRPr="003F1ABB" w:rsidRDefault="005246E5" w:rsidP="005246E5">
      <w:pPr>
        <w:spacing w:line="240" w:lineRule="auto"/>
        <w:contextualSpacing/>
        <w:rPr>
          <w:rFonts w:cs="Times New Roman"/>
          <w:lang w:val="en-US"/>
        </w:rPr>
      </w:pPr>
    </w:p>
    <w:p w14:paraId="364B4058"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7FF03CB1"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E555281"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6A4AF09C" w14:textId="77777777" w:rsidR="005246E5" w:rsidRPr="003F1ABB" w:rsidRDefault="005246E5" w:rsidP="005246E5">
      <w:pPr>
        <w:spacing w:line="240" w:lineRule="auto"/>
        <w:contextualSpacing/>
        <w:rPr>
          <w:rFonts w:cs="Times New Roman"/>
          <w:lang w:val="en-US"/>
        </w:rPr>
      </w:pPr>
    </w:p>
    <w:p w14:paraId="57FD7107"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0E60A03"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07EE0CE" w14:textId="77777777" w:rsidR="00143C4F" w:rsidRPr="00143C4F" w:rsidRDefault="00143C4F" w:rsidP="00F10BC9">
      <w:pPr>
        <w:spacing w:line="240" w:lineRule="auto"/>
        <w:ind w:hanging="113"/>
        <w:contextualSpacing/>
        <w:rPr>
          <w:rFonts w:cs="Times New Roman"/>
          <w:color w:val="000000"/>
          <w:lang w:eastAsia="en-GB"/>
        </w:rPr>
      </w:pPr>
    </w:p>
    <w:p w14:paraId="6E82F42F" w14:textId="041AE139"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0DE9581" w14:textId="77777777" w:rsidR="00143C4F" w:rsidRPr="00143C4F" w:rsidRDefault="00143C4F" w:rsidP="00F10BC9">
      <w:pPr>
        <w:spacing w:line="240" w:lineRule="auto"/>
        <w:ind w:hanging="113"/>
        <w:contextualSpacing/>
        <w:rPr>
          <w:rFonts w:cs="Times New Roman"/>
          <w:b/>
          <w:bCs/>
          <w:color w:val="000000"/>
          <w:lang w:eastAsia="en-GB"/>
        </w:rPr>
      </w:pPr>
    </w:p>
    <w:p w14:paraId="6EF06AC7" w14:textId="77777777" w:rsidR="00592207" w:rsidRPr="005C1810" w:rsidRDefault="00592207" w:rsidP="00592207">
      <w:pPr>
        <w:pStyle w:val="Heading1"/>
        <w:rPr>
          <w:color w:val="0000FF"/>
          <w:lang w:eastAsia="en-GB"/>
        </w:rPr>
      </w:pPr>
      <w:r w:rsidRPr="005C1810">
        <w:rPr>
          <w:color w:val="0000FF"/>
          <w:highlight w:val="red"/>
          <w:lang w:eastAsia="en-GB"/>
        </w:rPr>
        <w:t>1</w:t>
      </w:r>
    </w:p>
    <w:p w14:paraId="183D4DC1"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02DCA987"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16712C1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rant the needed sanctions of access into my habitation so that the Enfield Council and the Enfield Homes teams can rehabilitate the quandaries but perpetuate to go by with no paramount fixtures taking place!</w:t>
      </w:r>
    </w:p>
    <w:p w14:paraId="0EB5C4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D861360" w14:textId="77777777" w:rsidR="00592207" w:rsidRPr="005C1810" w:rsidRDefault="00592207" w:rsidP="00592207">
      <w:pPr>
        <w:pStyle w:val="Heading1"/>
        <w:rPr>
          <w:color w:val="0000FF"/>
          <w:lang w:eastAsia="en-GB"/>
        </w:rPr>
      </w:pPr>
      <w:r w:rsidRPr="005C1810">
        <w:rPr>
          <w:color w:val="0000FF"/>
          <w:highlight w:val="red"/>
          <w:lang w:eastAsia="en-GB"/>
        </w:rPr>
        <w:t>2</w:t>
      </w:r>
    </w:p>
    <w:p w14:paraId="5A5839B2"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31E1EE" w14:textId="66A1702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AB54D4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6862E4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4D2B9B5" w14:textId="77777777" w:rsidR="00143C4F" w:rsidRPr="00143C4F" w:rsidRDefault="00143C4F" w:rsidP="00F10BC9">
      <w:pPr>
        <w:spacing w:line="240" w:lineRule="auto"/>
        <w:contextualSpacing/>
        <w:rPr>
          <w:rFonts w:cs="Times New Roman"/>
          <w:lang w:eastAsia="en-GB"/>
        </w:rPr>
      </w:pPr>
    </w:p>
    <w:p w14:paraId="17BE288E" w14:textId="77777777" w:rsidR="00592207" w:rsidRPr="005C1810" w:rsidRDefault="00592207" w:rsidP="00592207">
      <w:pPr>
        <w:pStyle w:val="Heading1"/>
        <w:rPr>
          <w:color w:val="0000FF"/>
          <w:lang w:eastAsia="en-GB"/>
        </w:rPr>
      </w:pPr>
      <w:r w:rsidRPr="005C1810">
        <w:rPr>
          <w:color w:val="0000FF"/>
          <w:highlight w:val="red"/>
          <w:lang w:eastAsia="en-GB"/>
        </w:rPr>
        <w:t>3</w:t>
      </w:r>
    </w:p>
    <w:p w14:paraId="241BCD17"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32B3471" w14:textId="04113B4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B8784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48AAEC5" w14:textId="2430BF4A" w:rsidR="005246E5" w:rsidRPr="003F1ABB" w:rsidRDefault="005246E5" w:rsidP="005246E5">
      <w:pPr>
        <w:spacing w:line="240" w:lineRule="auto"/>
        <w:contextualSpacing/>
        <w:rPr>
          <w:rFonts w:cs="Times New Roman"/>
          <w:b/>
          <w:bCs/>
          <w:color w:val="000000"/>
          <w:szCs w:val="24"/>
          <w:u w:val="single"/>
          <w:lang w:eastAsia="en-GB"/>
        </w:rPr>
      </w:pPr>
    </w:p>
    <w:p w14:paraId="109D8567" w14:textId="77777777" w:rsidR="00592207" w:rsidRPr="005C1810" w:rsidRDefault="00592207" w:rsidP="00592207">
      <w:pPr>
        <w:pStyle w:val="Heading1"/>
        <w:rPr>
          <w:color w:val="0000FF"/>
          <w:lang w:eastAsia="en-GB"/>
        </w:rPr>
      </w:pPr>
      <w:r w:rsidRPr="005C1810">
        <w:rPr>
          <w:color w:val="0000FF"/>
          <w:highlight w:val="red"/>
          <w:lang w:eastAsia="en-GB"/>
        </w:rPr>
        <w:t>4</w:t>
      </w:r>
    </w:p>
    <w:p w14:paraId="40793412" w14:textId="77777777" w:rsidR="00592207" w:rsidRDefault="00592207"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75F75A2" w14:textId="01DAC30B"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9C29C1" w14:textId="77777777" w:rsidR="005246E5" w:rsidRPr="00143C4F" w:rsidRDefault="005246E5" w:rsidP="00F10BC9">
      <w:pPr>
        <w:spacing w:line="240" w:lineRule="auto"/>
        <w:contextualSpacing/>
        <w:rPr>
          <w:rFonts w:cs="Times New Roman"/>
          <w:color w:val="000000"/>
          <w:lang w:eastAsia="en-GB"/>
        </w:rPr>
      </w:pPr>
    </w:p>
    <w:p w14:paraId="3A22E3E7"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78DD594" w14:textId="77777777" w:rsidR="00E01C82" w:rsidRPr="00774E48" w:rsidRDefault="00E01C82" w:rsidP="00E01C82">
      <w:r w:rsidRPr="00774E48">
        <w:t>--</w:t>
      </w:r>
    </w:p>
    <w:tbl>
      <w:tblPr>
        <w:tblW w:w="9029" w:type="dxa"/>
        <w:tblLayout w:type="fixed"/>
        <w:tblLook w:val="0400" w:firstRow="0" w:lastRow="0" w:firstColumn="0" w:lastColumn="0" w:noHBand="0" w:noVBand="1"/>
      </w:tblPr>
      <w:tblGrid>
        <w:gridCol w:w="793"/>
        <w:gridCol w:w="826"/>
        <w:gridCol w:w="928"/>
        <w:gridCol w:w="1303"/>
        <w:gridCol w:w="873"/>
        <w:gridCol w:w="517"/>
        <w:gridCol w:w="1214"/>
        <w:gridCol w:w="1328"/>
        <w:gridCol w:w="1247"/>
      </w:tblGrid>
      <w:tr w:rsidR="00DB4467" w:rsidRPr="00DB4467" w14:paraId="124EA7CF" w14:textId="77777777" w:rsidTr="00DB4467">
        <w:trPr>
          <w:trHeight w:val="99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D4C827"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Fri, 20 Sep</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0F2136" w14:textId="77777777" w:rsidR="00DB4467" w:rsidRPr="00DB4467" w:rsidRDefault="00DB4467" w:rsidP="00DB4467">
            <w:pPr>
              <w:spacing w:after="150" w:line="240" w:lineRule="auto"/>
              <w:jc w:val="center"/>
              <w:rPr>
                <w:rFonts w:eastAsia="Times New Roman" w:cs="Times New Roman"/>
                <w:b/>
                <w:sz w:val="22"/>
                <w:lang w:eastAsia="en-GB"/>
              </w:rPr>
            </w:pPr>
          </w:p>
          <w:p w14:paraId="6E79F26D"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564053" w14:textId="77777777" w:rsidR="00DB4467" w:rsidRPr="00DB4467" w:rsidRDefault="00DB4467" w:rsidP="00DB4467">
            <w:pPr>
              <w:spacing w:after="150" w:line="240" w:lineRule="auto"/>
              <w:jc w:val="center"/>
              <w:rPr>
                <w:rFonts w:eastAsia="Times New Roman" w:cs="Times New Roman"/>
                <w:b/>
                <w:sz w:val="22"/>
                <w:lang w:eastAsia="en-GB"/>
              </w:rPr>
            </w:pPr>
          </w:p>
          <w:p w14:paraId="22EE8C64"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CA2CF"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748D6022" w14:textId="77777777" w:rsidTr="00DB4467">
        <w:trPr>
          <w:trHeight w:val="44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88640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314E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49A3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DC6D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52F42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CB31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20358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3502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1660D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5BF15411" w14:textId="77777777" w:rsidTr="00DB4467">
        <w:trPr>
          <w:trHeight w:val="82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ADDE4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343EA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5432EF38" wp14:editId="41101D2C">
                  <wp:extent cx="381000" cy="381000"/>
                  <wp:effectExtent l="0" t="0" r="0" b="0"/>
                  <wp:docPr id="8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545AD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2CEF1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Partly sunny.</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DC7BF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9 mph</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8DEC82"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B70F4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59%</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D18DF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18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3F92D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N/A</w:t>
            </w:r>
          </w:p>
        </w:tc>
      </w:tr>
    </w:tbl>
    <w:p w14:paraId="20A6CD68" w14:textId="77777777" w:rsidR="00E01C82" w:rsidRPr="00E01C82" w:rsidRDefault="00E01C82" w:rsidP="00E01C82"/>
    <w:p w14:paraId="7AF45475" w14:textId="2A9491B6" w:rsidR="00143C4F" w:rsidRPr="00143C4F" w:rsidRDefault="00143C4F" w:rsidP="005246E5">
      <w:pPr>
        <w:pStyle w:val="Heading1"/>
        <w:rPr>
          <w:lang w:eastAsia="en-GB"/>
        </w:rPr>
      </w:pPr>
      <w:r w:rsidRPr="00143C4F">
        <w:rPr>
          <w:lang w:eastAsia="en-GB"/>
        </w:rPr>
        <w:t>21/09/2013</w:t>
      </w:r>
    </w:p>
    <w:p w14:paraId="0A58FF73" w14:textId="77777777" w:rsidR="00143C4F" w:rsidRPr="00143C4F" w:rsidRDefault="00143C4F" w:rsidP="00F10BC9">
      <w:pPr>
        <w:spacing w:line="240" w:lineRule="auto"/>
        <w:contextualSpacing/>
        <w:rPr>
          <w:rFonts w:cs="Times New Roman"/>
          <w:lang w:eastAsia="en-GB"/>
        </w:rPr>
      </w:pPr>
    </w:p>
    <w:p w14:paraId="134C8478" w14:textId="75C9E87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982B114" w14:textId="066207F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5D0430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1A839A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DB7F0BD" w14:textId="7D274209"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1/09/2013</w:t>
      </w:r>
    </w:p>
    <w:p w14:paraId="455145C2" w14:textId="77777777" w:rsidR="005246E5" w:rsidRDefault="005246E5" w:rsidP="005246E5">
      <w:pPr>
        <w:widowControl w:val="0"/>
        <w:spacing w:line="240" w:lineRule="auto"/>
        <w:contextualSpacing/>
        <w:rPr>
          <w:rFonts w:cs="Times New Roman"/>
          <w:color w:val="000000"/>
          <w:lang w:val="en-US"/>
        </w:rPr>
      </w:pPr>
    </w:p>
    <w:p w14:paraId="59EE0F99"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CD93E8B"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5412BCB"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4039E7A8"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878FADE"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43CBA2B"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8BEBAD8" w14:textId="77777777" w:rsidR="005246E5" w:rsidRPr="003F1ABB" w:rsidRDefault="005246E5" w:rsidP="005246E5">
      <w:pPr>
        <w:spacing w:line="240" w:lineRule="auto"/>
        <w:contextualSpacing/>
        <w:rPr>
          <w:rFonts w:cs="Times New Roman"/>
          <w:lang w:val="en-US"/>
        </w:rPr>
      </w:pPr>
    </w:p>
    <w:p w14:paraId="5812C549"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63277309"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B750139"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52BCE98F" w14:textId="77777777" w:rsidR="005246E5" w:rsidRPr="003F1ABB" w:rsidRDefault="005246E5" w:rsidP="005246E5">
      <w:pPr>
        <w:spacing w:line="240" w:lineRule="auto"/>
        <w:contextualSpacing/>
        <w:rPr>
          <w:rFonts w:cs="Times New Roman"/>
          <w:lang w:val="en-US"/>
        </w:rPr>
      </w:pPr>
    </w:p>
    <w:p w14:paraId="3458E48C"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144A148"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D39A921" w14:textId="77777777" w:rsidR="00143C4F" w:rsidRPr="00143C4F" w:rsidRDefault="00143C4F" w:rsidP="00F10BC9">
      <w:pPr>
        <w:spacing w:line="240" w:lineRule="auto"/>
        <w:ind w:hanging="113"/>
        <w:contextualSpacing/>
        <w:rPr>
          <w:rFonts w:cs="Times New Roman"/>
          <w:color w:val="000000"/>
          <w:lang w:eastAsia="en-GB"/>
        </w:rPr>
      </w:pPr>
    </w:p>
    <w:p w14:paraId="181A194D" w14:textId="50EC1980"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C496F4C" w14:textId="77777777" w:rsidR="00143C4F" w:rsidRPr="00143C4F" w:rsidRDefault="00143C4F" w:rsidP="00F10BC9">
      <w:pPr>
        <w:spacing w:line="240" w:lineRule="auto"/>
        <w:ind w:hanging="113"/>
        <w:contextualSpacing/>
        <w:rPr>
          <w:rFonts w:cs="Times New Roman"/>
          <w:b/>
          <w:bCs/>
          <w:color w:val="000000"/>
          <w:lang w:eastAsia="en-GB"/>
        </w:rPr>
      </w:pPr>
    </w:p>
    <w:p w14:paraId="223FE2A2" w14:textId="77777777" w:rsidR="00592207" w:rsidRPr="005C1810" w:rsidRDefault="00592207" w:rsidP="00592207">
      <w:pPr>
        <w:pStyle w:val="Heading1"/>
        <w:rPr>
          <w:color w:val="0000FF"/>
          <w:lang w:eastAsia="en-GB"/>
        </w:rPr>
      </w:pPr>
      <w:r w:rsidRPr="005C1810">
        <w:rPr>
          <w:color w:val="0000FF"/>
          <w:highlight w:val="red"/>
          <w:lang w:eastAsia="en-GB"/>
        </w:rPr>
        <w:t>1</w:t>
      </w:r>
    </w:p>
    <w:p w14:paraId="07E637FF"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25FEEEA1"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683F85A8" w14:textId="04CF5D6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bCs/>
          <w:color w:val="000000"/>
          <w:lang w:eastAsia="en-GB"/>
        </w:rPr>
        <w:t> </w:t>
      </w:r>
    </w:p>
    <w:p w14:paraId="67F770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wait the date to get booked for my rehabilitations to take place expounding a date that would stay needed so for a plausible person to access my property to consummate the exigently needed repairs, so for them to get consummated, with efficiency, but to my disadvantage I get left helpless by no correct follow ups of the Enfield Council and the Enfield Homes teams!</w:t>
      </w:r>
    </w:p>
    <w:p w14:paraId="1A934DEA" w14:textId="77777777" w:rsidR="00143C4F" w:rsidRPr="00143C4F" w:rsidRDefault="00143C4F" w:rsidP="00F10BC9">
      <w:pPr>
        <w:spacing w:line="240" w:lineRule="auto"/>
        <w:contextualSpacing/>
        <w:rPr>
          <w:rFonts w:cs="Times New Roman"/>
          <w:color w:val="000000"/>
          <w:lang w:eastAsia="en-GB"/>
        </w:rPr>
      </w:pPr>
    </w:p>
    <w:p w14:paraId="0CE926EC" w14:textId="77777777" w:rsidR="00592207" w:rsidRPr="005C1810" w:rsidRDefault="00592207" w:rsidP="00592207">
      <w:pPr>
        <w:pStyle w:val="Heading1"/>
        <w:rPr>
          <w:color w:val="0000FF"/>
          <w:lang w:eastAsia="en-GB"/>
        </w:rPr>
      </w:pPr>
      <w:r w:rsidRPr="005C1810">
        <w:rPr>
          <w:color w:val="0000FF"/>
          <w:highlight w:val="red"/>
          <w:lang w:eastAsia="en-GB"/>
        </w:rPr>
        <w:t>2</w:t>
      </w:r>
    </w:p>
    <w:p w14:paraId="10D3B506"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020C8A6" w14:textId="2F3B4BB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4BE5C7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35ED80F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3787D3B" w14:textId="77777777" w:rsidR="00143C4F" w:rsidRPr="00143C4F" w:rsidRDefault="00143C4F" w:rsidP="00F10BC9">
      <w:pPr>
        <w:spacing w:line="240" w:lineRule="auto"/>
        <w:contextualSpacing/>
        <w:rPr>
          <w:rFonts w:cs="Times New Roman"/>
          <w:lang w:eastAsia="en-GB"/>
        </w:rPr>
      </w:pPr>
    </w:p>
    <w:p w14:paraId="1C5AF283" w14:textId="77777777" w:rsidR="00592207" w:rsidRPr="005C1810" w:rsidRDefault="00592207" w:rsidP="00592207">
      <w:pPr>
        <w:pStyle w:val="Heading1"/>
        <w:rPr>
          <w:color w:val="0000FF"/>
          <w:lang w:eastAsia="en-GB"/>
        </w:rPr>
      </w:pPr>
      <w:r w:rsidRPr="005C1810">
        <w:rPr>
          <w:color w:val="0000FF"/>
          <w:highlight w:val="red"/>
          <w:lang w:eastAsia="en-GB"/>
        </w:rPr>
        <w:t>3</w:t>
      </w:r>
    </w:p>
    <w:p w14:paraId="1C80A330"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0693EE9" w14:textId="04E33BF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09F61DD" w14:textId="0C9B353F"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9565B06" w14:textId="40EEC44E" w:rsidR="005246E5" w:rsidRDefault="005246E5" w:rsidP="00F10BC9">
      <w:pPr>
        <w:spacing w:line="240" w:lineRule="auto"/>
        <w:contextualSpacing/>
        <w:rPr>
          <w:rFonts w:cs="Times New Roman"/>
          <w:color w:val="000000"/>
          <w:lang w:eastAsia="en-GB"/>
        </w:rPr>
      </w:pPr>
    </w:p>
    <w:p w14:paraId="7970F4D9" w14:textId="77777777" w:rsidR="00592207" w:rsidRPr="005C1810" w:rsidRDefault="00592207" w:rsidP="00592207">
      <w:pPr>
        <w:pStyle w:val="Heading1"/>
        <w:rPr>
          <w:color w:val="0000FF"/>
          <w:lang w:eastAsia="en-GB"/>
        </w:rPr>
      </w:pPr>
      <w:r w:rsidRPr="005C1810">
        <w:rPr>
          <w:color w:val="0000FF"/>
          <w:highlight w:val="red"/>
          <w:lang w:eastAsia="en-GB"/>
        </w:rPr>
        <w:t>4</w:t>
      </w:r>
    </w:p>
    <w:p w14:paraId="5429A840" w14:textId="77777777" w:rsidR="00592207" w:rsidRDefault="0059220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2EDB6FC" w14:textId="1C21B501"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D7A2072" w14:textId="77777777" w:rsidR="00143C4F" w:rsidRPr="00143C4F" w:rsidRDefault="00143C4F" w:rsidP="00F10BC9">
      <w:pPr>
        <w:spacing w:line="240" w:lineRule="auto"/>
        <w:contextualSpacing/>
        <w:rPr>
          <w:rFonts w:cs="Times New Roman"/>
          <w:color w:val="000000"/>
          <w:lang w:eastAsia="en-GB"/>
        </w:rPr>
      </w:pPr>
    </w:p>
    <w:p w14:paraId="4C373142"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C699D18"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287"/>
        <w:gridCol w:w="1288"/>
      </w:tblGrid>
      <w:tr w:rsidR="00DB4467" w:rsidRPr="00DB4467" w14:paraId="516C4434" w14:textId="77777777" w:rsidTr="00DB4467">
        <w:trPr>
          <w:trHeight w:val="90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DEAA2"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Sat, 21 Sep</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8F16A2" w14:textId="77777777" w:rsidR="00DB4467" w:rsidRPr="00DB4467" w:rsidRDefault="00DB4467" w:rsidP="00DB4467">
            <w:pPr>
              <w:spacing w:after="150" w:line="240" w:lineRule="auto"/>
              <w:jc w:val="center"/>
              <w:rPr>
                <w:rFonts w:eastAsia="Times New Roman" w:cs="Times New Roman"/>
                <w:b/>
                <w:sz w:val="22"/>
                <w:lang w:eastAsia="en-GB"/>
              </w:rPr>
            </w:pPr>
          </w:p>
          <w:p w14:paraId="6963E6CB"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9DE74" w14:textId="77777777" w:rsidR="00DB4467" w:rsidRPr="00DB4467" w:rsidRDefault="00DB4467" w:rsidP="00DB4467">
            <w:pPr>
              <w:spacing w:after="150" w:line="240" w:lineRule="auto"/>
              <w:jc w:val="center"/>
              <w:rPr>
                <w:rFonts w:eastAsia="Times New Roman" w:cs="Times New Roman"/>
                <w:b/>
                <w:sz w:val="22"/>
                <w:lang w:eastAsia="en-GB"/>
              </w:rPr>
            </w:pPr>
          </w:p>
          <w:p w14:paraId="01F7CBE1"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553202"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4C1FD13F" w14:textId="77777777" w:rsidTr="00DB4467">
        <w:trPr>
          <w:trHeight w:val="40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8168B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9A141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0616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5CA7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542DF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4193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F7836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790A5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8F8CF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34DB03F1" w14:textId="77777777" w:rsidTr="00DB4467">
        <w:trPr>
          <w:trHeight w:val="75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AB3ED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6BFF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51330B04" wp14:editId="2E3A89D2">
                  <wp:extent cx="381000" cy="381000"/>
                  <wp:effectExtent l="0" t="0" r="0" b="0"/>
                  <wp:docPr id="8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4EEB9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B1457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Overcas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C1D97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8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BF9248"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5B798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77%</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52BBD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24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FCF8A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N/A</w:t>
            </w:r>
          </w:p>
        </w:tc>
      </w:tr>
    </w:tbl>
    <w:p w14:paraId="1DDD41EF" w14:textId="77777777" w:rsidR="00E01C82" w:rsidRPr="00E01C82" w:rsidRDefault="00E01C82" w:rsidP="00E01C82"/>
    <w:p w14:paraId="613B81FD" w14:textId="4747859A" w:rsidR="00143C4F" w:rsidRPr="00143C4F" w:rsidRDefault="00143C4F" w:rsidP="005246E5">
      <w:pPr>
        <w:pStyle w:val="Heading1"/>
        <w:rPr>
          <w:lang w:eastAsia="en-GB"/>
        </w:rPr>
      </w:pPr>
      <w:r w:rsidRPr="00143C4F">
        <w:rPr>
          <w:lang w:eastAsia="en-GB"/>
        </w:rPr>
        <w:t>22/09/2013</w:t>
      </w:r>
    </w:p>
    <w:p w14:paraId="42F6B92D" w14:textId="77777777" w:rsidR="00143C4F" w:rsidRPr="00143C4F" w:rsidRDefault="00143C4F" w:rsidP="00F10BC9">
      <w:pPr>
        <w:spacing w:line="240" w:lineRule="auto"/>
        <w:contextualSpacing/>
        <w:rPr>
          <w:rFonts w:cs="Times New Roman"/>
          <w:lang w:eastAsia="en-GB"/>
        </w:rPr>
      </w:pPr>
    </w:p>
    <w:p w14:paraId="0E2ACD44" w14:textId="7F35CC4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B115BFC" w14:textId="0554B3F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402817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F2D0DB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E74FA41" w14:textId="57BD49D0"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2/09/2013</w:t>
      </w:r>
    </w:p>
    <w:p w14:paraId="39B4A5AF" w14:textId="77777777" w:rsidR="005246E5" w:rsidRDefault="005246E5" w:rsidP="005246E5">
      <w:pPr>
        <w:widowControl w:val="0"/>
        <w:spacing w:line="240" w:lineRule="auto"/>
        <w:contextualSpacing/>
        <w:rPr>
          <w:rFonts w:cs="Times New Roman"/>
          <w:color w:val="000000"/>
          <w:lang w:val="en-US"/>
        </w:rPr>
      </w:pPr>
    </w:p>
    <w:p w14:paraId="6244EE75"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97CEE13"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8C61424"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01FF5644"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B9D101F"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3804F8E"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C78C058" w14:textId="77777777" w:rsidR="005246E5" w:rsidRPr="003F1ABB" w:rsidRDefault="005246E5" w:rsidP="005246E5">
      <w:pPr>
        <w:spacing w:line="240" w:lineRule="auto"/>
        <w:contextualSpacing/>
        <w:rPr>
          <w:rFonts w:cs="Times New Roman"/>
          <w:lang w:val="en-US"/>
        </w:rPr>
      </w:pPr>
    </w:p>
    <w:p w14:paraId="7F77CDED"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3223F4C2"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8719377"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2832FFAB" w14:textId="77777777" w:rsidR="005246E5" w:rsidRPr="003F1ABB" w:rsidRDefault="005246E5" w:rsidP="005246E5">
      <w:pPr>
        <w:spacing w:line="240" w:lineRule="auto"/>
        <w:contextualSpacing/>
        <w:rPr>
          <w:rFonts w:cs="Times New Roman"/>
          <w:lang w:val="en-US"/>
        </w:rPr>
      </w:pPr>
    </w:p>
    <w:p w14:paraId="478708E1"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26C7DB3"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BD47F44" w14:textId="77777777" w:rsidR="00143C4F" w:rsidRPr="00143C4F" w:rsidRDefault="00143C4F" w:rsidP="00F10BC9">
      <w:pPr>
        <w:spacing w:line="240" w:lineRule="auto"/>
        <w:ind w:hanging="113"/>
        <w:contextualSpacing/>
        <w:rPr>
          <w:rFonts w:cs="Times New Roman"/>
          <w:color w:val="000000"/>
          <w:lang w:eastAsia="en-GB"/>
        </w:rPr>
      </w:pPr>
    </w:p>
    <w:p w14:paraId="32233569" w14:textId="371F0D53"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0BC4D198" w14:textId="77777777" w:rsidR="00143C4F" w:rsidRPr="00143C4F" w:rsidRDefault="00143C4F" w:rsidP="00F10BC9">
      <w:pPr>
        <w:spacing w:line="240" w:lineRule="auto"/>
        <w:ind w:hanging="113"/>
        <w:contextualSpacing/>
        <w:rPr>
          <w:rFonts w:cs="Times New Roman"/>
          <w:b/>
          <w:bCs/>
          <w:color w:val="0000FF"/>
          <w:lang w:eastAsia="en-GB"/>
        </w:rPr>
      </w:pPr>
    </w:p>
    <w:p w14:paraId="5D2884A0" w14:textId="77777777" w:rsidR="00592207" w:rsidRPr="00F47B8E" w:rsidRDefault="00592207" w:rsidP="00592207">
      <w:pPr>
        <w:pStyle w:val="Heading1"/>
        <w:rPr>
          <w:color w:val="0000FF"/>
          <w:lang w:eastAsia="en-GB"/>
        </w:rPr>
      </w:pPr>
      <w:r>
        <w:rPr>
          <w:color w:val="0000FF"/>
          <w:highlight w:val="red"/>
          <w:lang w:eastAsia="en-GB"/>
        </w:rPr>
        <w:t>1</w:t>
      </w:r>
    </w:p>
    <w:p w14:paraId="7674E51C"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7D864E17"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344F9C9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housing conditions perpetuate that I have to live in and are outrageousness for human inhabitants due to the neglect towards fixing the disrepair issues of damp and the heating system that the Enfield homes are responsible for, once put in receipt of the emergency needed repair as I have put them!</w:t>
      </w:r>
    </w:p>
    <w:p w14:paraId="6D37BF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5307CA6" w14:textId="77777777" w:rsidR="00592207" w:rsidRPr="005C1810" w:rsidRDefault="00592207" w:rsidP="00592207">
      <w:pPr>
        <w:pStyle w:val="Heading1"/>
        <w:rPr>
          <w:color w:val="0000FF"/>
          <w:lang w:eastAsia="en-GB"/>
        </w:rPr>
      </w:pPr>
      <w:r w:rsidRPr="005C1810">
        <w:rPr>
          <w:color w:val="0000FF"/>
          <w:highlight w:val="red"/>
          <w:lang w:eastAsia="en-GB"/>
        </w:rPr>
        <w:t>2</w:t>
      </w:r>
    </w:p>
    <w:p w14:paraId="1AFE8B13"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ECAA3DE" w14:textId="03958AE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EFD3B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Sale of Alcohol Policy and I continued to Study and finish at the Time Start: 07:00Am and Time End: 03:30 Pm!</w:t>
      </w:r>
    </w:p>
    <w:p w14:paraId="23D19B9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B4B5B81" w14:textId="77777777" w:rsidR="00143C4F" w:rsidRPr="00143C4F" w:rsidRDefault="00143C4F" w:rsidP="00F10BC9">
      <w:pPr>
        <w:spacing w:line="240" w:lineRule="auto"/>
        <w:contextualSpacing/>
        <w:rPr>
          <w:rFonts w:cs="Times New Roman"/>
          <w:lang w:eastAsia="en-GB"/>
        </w:rPr>
      </w:pPr>
    </w:p>
    <w:p w14:paraId="11BE64A6" w14:textId="77777777" w:rsidR="00592207" w:rsidRPr="005C1810" w:rsidRDefault="00592207" w:rsidP="00592207">
      <w:pPr>
        <w:pStyle w:val="Heading1"/>
        <w:rPr>
          <w:color w:val="0000FF"/>
          <w:lang w:eastAsia="en-GB"/>
        </w:rPr>
      </w:pPr>
      <w:r w:rsidRPr="005C1810">
        <w:rPr>
          <w:color w:val="0000FF"/>
          <w:highlight w:val="red"/>
          <w:lang w:eastAsia="en-GB"/>
        </w:rPr>
        <w:t>3</w:t>
      </w:r>
    </w:p>
    <w:p w14:paraId="1D454365"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50247AB" w14:textId="69848DE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38442DC" w14:textId="3D4F0610"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44A0BC1" w14:textId="77777777" w:rsidR="005246E5" w:rsidRDefault="005246E5" w:rsidP="005246E5">
      <w:pPr>
        <w:spacing w:line="240" w:lineRule="auto"/>
        <w:contextualSpacing/>
        <w:rPr>
          <w:rFonts w:cs="Times New Roman"/>
          <w:b/>
          <w:bCs/>
          <w:color w:val="000000"/>
          <w:szCs w:val="24"/>
          <w:u w:val="single"/>
          <w:lang w:eastAsia="en-GB"/>
        </w:rPr>
      </w:pPr>
    </w:p>
    <w:p w14:paraId="10E35C35" w14:textId="77777777" w:rsidR="00592207" w:rsidRPr="005C1810" w:rsidRDefault="00592207" w:rsidP="00592207">
      <w:pPr>
        <w:pStyle w:val="Heading1"/>
        <w:rPr>
          <w:color w:val="0000FF"/>
          <w:lang w:eastAsia="en-GB"/>
        </w:rPr>
      </w:pPr>
      <w:r w:rsidRPr="005C1810">
        <w:rPr>
          <w:color w:val="0000FF"/>
          <w:highlight w:val="red"/>
          <w:lang w:eastAsia="en-GB"/>
        </w:rPr>
        <w:t>4</w:t>
      </w:r>
    </w:p>
    <w:p w14:paraId="34F655B4" w14:textId="77777777" w:rsidR="00592207" w:rsidRDefault="0059220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9A192E0" w14:textId="2990D98A"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405E6AA" w14:textId="77777777" w:rsidR="00143C4F" w:rsidRPr="00143C4F" w:rsidRDefault="00143C4F" w:rsidP="00F10BC9">
      <w:pPr>
        <w:spacing w:line="240" w:lineRule="auto"/>
        <w:contextualSpacing/>
        <w:rPr>
          <w:rFonts w:cs="Times New Roman"/>
          <w:lang w:eastAsia="en-GB"/>
        </w:rPr>
      </w:pPr>
    </w:p>
    <w:p w14:paraId="13B56AFA"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1D5B404"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DB4467" w:rsidRPr="00DB4467" w14:paraId="2FA3F83B" w14:textId="77777777" w:rsidTr="00DB4467">
        <w:trPr>
          <w:trHeight w:val="8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28C807"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Sun, 22 Sep</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E74FB" w14:textId="77777777" w:rsidR="00DB4467" w:rsidRPr="00DB4467" w:rsidRDefault="00DB4467" w:rsidP="00DB4467">
            <w:pPr>
              <w:spacing w:after="150" w:line="240" w:lineRule="auto"/>
              <w:jc w:val="center"/>
              <w:rPr>
                <w:rFonts w:eastAsia="Times New Roman" w:cs="Times New Roman"/>
                <w:b/>
                <w:sz w:val="22"/>
                <w:lang w:eastAsia="en-GB"/>
              </w:rPr>
            </w:pPr>
          </w:p>
          <w:p w14:paraId="6C2AA31D"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C078E3" w14:textId="77777777" w:rsidR="00DB4467" w:rsidRPr="00DB4467" w:rsidRDefault="00DB4467" w:rsidP="00DB4467">
            <w:pPr>
              <w:spacing w:after="150" w:line="240" w:lineRule="auto"/>
              <w:jc w:val="center"/>
              <w:rPr>
                <w:rFonts w:eastAsia="Times New Roman" w:cs="Times New Roman"/>
                <w:b/>
                <w:sz w:val="22"/>
                <w:lang w:eastAsia="en-GB"/>
              </w:rPr>
            </w:pPr>
          </w:p>
          <w:p w14:paraId="04EA5EEE"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8885C"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4D7232C2" w14:textId="77777777" w:rsidTr="00DB4467">
        <w:trPr>
          <w:trHeight w:val="4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6BBD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1CB4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F386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13C5A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333C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36EA8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D1346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D560E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F3BBA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6747744E" w14:textId="77777777" w:rsidTr="00DB4467">
        <w:trPr>
          <w:trHeight w:val="73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120E7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C120A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3B45D36A" wp14:editId="00CC65C0">
                  <wp:extent cx="381000" cy="381000"/>
                  <wp:effectExtent l="0" t="0" r="0" b="0"/>
                  <wp:docPr id="8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0F70F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7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6D0DE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Low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BAC81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2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9AA8D2"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B35F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8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61142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28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4DE49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N/A</w:t>
            </w:r>
          </w:p>
        </w:tc>
      </w:tr>
    </w:tbl>
    <w:p w14:paraId="323AC572" w14:textId="77777777" w:rsidR="00E01C82" w:rsidRPr="00E01C82" w:rsidRDefault="00E01C82" w:rsidP="00E01C82"/>
    <w:p w14:paraId="416EBB15" w14:textId="7ABCA60A" w:rsidR="00143C4F" w:rsidRPr="00143C4F" w:rsidRDefault="00143C4F" w:rsidP="005246E5">
      <w:pPr>
        <w:pStyle w:val="Heading1"/>
        <w:rPr>
          <w:lang w:eastAsia="en-GB"/>
        </w:rPr>
      </w:pPr>
      <w:r w:rsidRPr="00143C4F">
        <w:rPr>
          <w:lang w:eastAsia="en-GB"/>
        </w:rPr>
        <w:t>23/09/2013</w:t>
      </w:r>
    </w:p>
    <w:p w14:paraId="500BFEBA" w14:textId="77777777" w:rsidR="00143C4F" w:rsidRPr="00143C4F" w:rsidRDefault="00143C4F" w:rsidP="00F10BC9">
      <w:pPr>
        <w:spacing w:line="240" w:lineRule="auto"/>
        <w:contextualSpacing/>
        <w:rPr>
          <w:rFonts w:cs="Times New Roman"/>
          <w:lang w:eastAsia="en-GB"/>
        </w:rPr>
      </w:pPr>
    </w:p>
    <w:p w14:paraId="77380733" w14:textId="2BB8A4E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B79235E" w14:textId="1B5B94F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14EA01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060957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4536495" w14:textId="3A6D4FD9"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3/09/2013</w:t>
      </w:r>
    </w:p>
    <w:p w14:paraId="59070BCC" w14:textId="77777777" w:rsidR="005246E5" w:rsidRDefault="005246E5" w:rsidP="005246E5">
      <w:pPr>
        <w:widowControl w:val="0"/>
        <w:spacing w:line="240" w:lineRule="auto"/>
        <w:contextualSpacing/>
        <w:rPr>
          <w:rFonts w:cs="Times New Roman"/>
          <w:color w:val="000000"/>
          <w:lang w:val="en-US"/>
        </w:rPr>
      </w:pPr>
    </w:p>
    <w:p w14:paraId="7E5C67A6"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A0143A4"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D8CB9A0"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7ABA212A"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19733A1"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0A48C91"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3B171CA" w14:textId="77777777" w:rsidR="005246E5" w:rsidRPr="003F1ABB" w:rsidRDefault="005246E5" w:rsidP="005246E5">
      <w:pPr>
        <w:spacing w:line="240" w:lineRule="auto"/>
        <w:contextualSpacing/>
        <w:rPr>
          <w:rFonts w:cs="Times New Roman"/>
          <w:lang w:val="en-US"/>
        </w:rPr>
      </w:pPr>
    </w:p>
    <w:p w14:paraId="3967276D"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456060A8"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D68E1A1"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5BA493BC" w14:textId="77777777" w:rsidR="005246E5" w:rsidRPr="003F1ABB" w:rsidRDefault="005246E5" w:rsidP="005246E5">
      <w:pPr>
        <w:spacing w:line="240" w:lineRule="auto"/>
        <w:contextualSpacing/>
        <w:rPr>
          <w:rFonts w:cs="Times New Roman"/>
          <w:lang w:val="en-US"/>
        </w:rPr>
      </w:pPr>
    </w:p>
    <w:p w14:paraId="53C4809E"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48707C3"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E044DD5" w14:textId="77777777" w:rsidR="00143C4F" w:rsidRPr="00143C4F" w:rsidRDefault="00143C4F" w:rsidP="00F10BC9">
      <w:pPr>
        <w:spacing w:line="240" w:lineRule="auto"/>
        <w:ind w:hanging="113"/>
        <w:contextualSpacing/>
        <w:rPr>
          <w:rFonts w:cs="Times New Roman"/>
          <w:color w:val="000000"/>
          <w:lang w:eastAsia="en-GB"/>
        </w:rPr>
      </w:pPr>
    </w:p>
    <w:p w14:paraId="062AD8BF" w14:textId="3B419FED"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4C9CE4F" w14:textId="77777777" w:rsidR="00143C4F" w:rsidRPr="00143C4F" w:rsidRDefault="00143C4F" w:rsidP="00F10BC9">
      <w:pPr>
        <w:spacing w:line="240" w:lineRule="auto"/>
        <w:ind w:hanging="113"/>
        <w:contextualSpacing/>
        <w:rPr>
          <w:rFonts w:cs="Times New Roman"/>
          <w:b/>
          <w:bCs/>
          <w:color w:val="000000"/>
          <w:lang w:eastAsia="en-GB"/>
        </w:rPr>
      </w:pPr>
    </w:p>
    <w:p w14:paraId="6942BAAC" w14:textId="77777777" w:rsidR="00592207" w:rsidRPr="005C1810" w:rsidRDefault="00592207" w:rsidP="00592207">
      <w:pPr>
        <w:pStyle w:val="Heading1"/>
        <w:rPr>
          <w:color w:val="0000FF"/>
          <w:lang w:eastAsia="en-GB"/>
        </w:rPr>
      </w:pPr>
      <w:r w:rsidRPr="005C1810">
        <w:rPr>
          <w:color w:val="0000FF"/>
          <w:highlight w:val="red"/>
          <w:lang w:eastAsia="en-GB"/>
        </w:rPr>
        <w:t>1</w:t>
      </w:r>
    </w:p>
    <w:p w14:paraId="400041FC"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64F030CB"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3F94045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orrect actions would mean the disrepair quandaries with my damp got resolved but this does not occur to transpire by the Enfield Council and the Enfield Homes teams, as I still perpetuate to suffer!</w:t>
      </w:r>
    </w:p>
    <w:p w14:paraId="2C7843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9EC9DA8" w14:textId="77777777" w:rsidR="00592207" w:rsidRPr="005C1810" w:rsidRDefault="00592207" w:rsidP="00592207">
      <w:pPr>
        <w:pStyle w:val="Heading1"/>
        <w:rPr>
          <w:color w:val="0000FF"/>
          <w:lang w:eastAsia="en-GB"/>
        </w:rPr>
      </w:pPr>
      <w:r w:rsidRPr="005C1810">
        <w:rPr>
          <w:color w:val="0000FF"/>
          <w:highlight w:val="red"/>
          <w:lang w:eastAsia="en-GB"/>
        </w:rPr>
        <w:t>2</w:t>
      </w:r>
    </w:p>
    <w:p w14:paraId="4EF3E5BD"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CB88B1A" w14:textId="6914685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EBD15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a new and up to date event Sale of Alcohol Policy and I continued to Study and finish at the Time Start: 07:00Am and Time End: 03:30 Pm!</w:t>
      </w:r>
    </w:p>
    <w:p w14:paraId="66E6EEE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4691713" w14:textId="77777777" w:rsidR="00143C4F" w:rsidRPr="00143C4F" w:rsidRDefault="00143C4F" w:rsidP="00F10BC9">
      <w:pPr>
        <w:spacing w:line="240" w:lineRule="auto"/>
        <w:contextualSpacing/>
        <w:rPr>
          <w:rFonts w:cs="Times New Roman"/>
          <w:lang w:eastAsia="en-GB"/>
        </w:rPr>
      </w:pPr>
    </w:p>
    <w:p w14:paraId="6BC262A7" w14:textId="77777777" w:rsidR="00592207" w:rsidRPr="005C1810" w:rsidRDefault="00592207" w:rsidP="00592207">
      <w:pPr>
        <w:pStyle w:val="Heading1"/>
        <w:rPr>
          <w:color w:val="0000FF"/>
          <w:lang w:eastAsia="en-GB"/>
        </w:rPr>
      </w:pPr>
      <w:r w:rsidRPr="005C1810">
        <w:rPr>
          <w:color w:val="0000FF"/>
          <w:highlight w:val="red"/>
          <w:lang w:eastAsia="en-GB"/>
        </w:rPr>
        <w:t>3</w:t>
      </w:r>
    </w:p>
    <w:p w14:paraId="16AC8366"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EA6FBFD" w14:textId="45CAF88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71DC259" w14:textId="5FA12A00"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4D53936" w14:textId="4300A615" w:rsidR="005246E5" w:rsidRDefault="005246E5" w:rsidP="00F10BC9">
      <w:pPr>
        <w:spacing w:line="240" w:lineRule="auto"/>
        <w:contextualSpacing/>
        <w:rPr>
          <w:rFonts w:cs="Times New Roman"/>
          <w:color w:val="000000"/>
          <w:lang w:eastAsia="en-GB"/>
        </w:rPr>
      </w:pPr>
    </w:p>
    <w:p w14:paraId="0499016F" w14:textId="77777777" w:rsidR="00592207" w:rsidRPr="005C1810" w:rsidRDefault="00592207" w:rsidP="00592207">
      <w:pPr>
        <w:pStyle w:val="Heading1"/>
        <w:rPr>
          <w:color w:val="0000FF"/>
          <w:lang w:eastAsia="en-GB"/>
        </w:rPr>
      </w:pPr>
      <w:r w:rsidRPr="005C1810">
        <w:rPr>
          <w:color w:val="0000FF"/>
          <w:highlight w:val="red"/>
          <w:lang w:eastAsia="en-GB"/>
        </w:rPr>
        <w:t>4</w:t>
      </w:r>
    </w:p>
    <w:p w14:paraId="44CA5C3E" w14:textId="77777777" w:rsidR="00592207" w:rsidRDefault="0059220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AF048D3" w14:textId="7E029991"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BB594F8" w14:textId="77777777" w:rsidR="00143C4F" w:rsidRPr="00143C4F" w:rsidRDefault="00143C4F" w:rsidP="00F10BC9">
      <w:pPr>
        <w:spacing w:line="240" w:lineRule="auto"/>
        <w:contextualSpacing/>
        <w:rPr>
          <w:rFonts w:cs="Times New Roman"/>
          <w:lang w:eastAsia="en-GB"/>
        </w:rPr>
      </w:pPr>
    </w:p>
    <w:p w14:paraId="244D3DF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24F33C0"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41"/>
        <w:gridCol w:w="1195"/>
        <w:gridCol w:w="1333"/>
        <w:gridCol w:w="1249"/>
      </w:tblGrid>
      <w:tr w:rsidR="00DB4467" w:rsidRPr="00DB4467" w14:paraId="41E2959C" w14:textId="77777777" w:rsidTr="00DB4467">
        <w:trPr>
          <w:trHeight w:val="91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FF8F76"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Mon, 23 Sep</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F8A18" w14:textId="77777777" w:rsidR="00DB4467" w:rsidRPr="00DB4467" w:rsidRDefault="00DB4467" w:rsidP="00DB4467">
            <w:pPr>
              <w:spacing w:after="150" w:line="240" w:lineRule="auto"/>
              <w:jc w:val="center"/>
              <w:rPr>
                <w:rFonts w:eastAsia="Times New Roman" w:cs="Times New Roman"/>
                <w:b/>
                <w:sz w:val="22"/>
                <w:lang w:eastAsia="en-GB"/>
              </w:rPr>
            </w:pPr>
          </w:p>
          <w:p w14:paraId="4DD18798"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BB9FE" w14:textId="77777777" w:rsidR="00DB4467" w:rsidRPr="00DB4467" w:rsidRDefault="00DB4467" w:rsidP="00DB4467">
            <w:pPr>
              <w:spacing w:after="150" w:line="240" w:lineRule="auto"/>
              <w:jc w:val="center"/>
              <w:rPr>
                <w:rFonts w:eastAsia="Times New Roman" w:cs="Times New Roman"/>
                <w:b/>
                <w:sz w:val="22"/>
                <w:lang w:eastAsia="en-GB"/>
              </w:rPr>
            </w:pPr>
          </w:p>
          <w:p w14:paraId="462B3511"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FA752"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7FB83FFA" w14:textId="77777777" w:rsidTr="00DB4467">
        <w:trPr>
          <w:trHeight w:val="41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924A9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43F67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41AB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28BC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08DD8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68F1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BDDC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885AF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65B4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09BBCB95" w14:textId="77777777" w:rsidTr="00DB4467">
        <w:trPr>
          <w:trHeight w:val="75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7B58D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0B6BF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047DC616" wp14:editId="6824DAE2">
                  <wp:extent cx="381000" cy="381000"/>
                  <wp:effectExtent l="0" t="0" r="0" b="0"/>
                  <wp:docPr id="8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3AEB3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7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5E145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Overcas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4011E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5 mph</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FB5D6C"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3BF34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83%</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F05B6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26 mba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F0821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r>
    </w:tbl>
    <w:p w14:paraId="1DD58B49" w14:textId="77777777" w:rsidR="00E01C82" w:rsidRPr="00E01C82" w:rsidRDefault="00E01C82" w:rsidP="00E01C82"/>
    <w:p w14:paraId="5020B041" w14:textId="6E67C3F5" w:rsidR="00143C4F" w:rsidRPr="00143C4F" w:rsidRDefault="00143C4F" w:rsidP="005246E5">
      <w:pPr>
        <w:pStyle w:val="Heading1"/>
        <w:rPr>
          <w:lang w:eastAsia="en-GB"/>
        </w:rPr>
      </w:pPr>
      <w:r w:rsidRPr="00143C4F">
        <w:rPr>
          <w:lang w:eastAsia="en-GB"/>
        </w:rPr>
        <w:t>24/09/2013</w:t>
      </w:r>
    </w:p>
    <w:p w14:paraId="1116965E" w14:textId="77777777" w:rsidR="00143C4F" w:rsidRPr="00143C4F" w:rsidRDefault="00143C4F" w:rsidP="00F10BC9">
      <w:pPr>
        <w:spacing w:line="240" w:lineRule="auto"/>
        <w:contextualSpacing/>
        <w:rPr>
          <w:rFonts w:cs="Times New Roman"/>
          <w:lang w:eastAsia="en-GB"/>
        </w:rPr>
      </w:pPr>
    </w:p>
    <w:p w14:paraId="2A934514" w14:textId="203EC08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ECDDB31" w14:textId="6CD9236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A5ED93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3BFFAE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7096DA7" w14:textId="336D73B6"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4/09/2013</w:t>
      </w:r>
    </w:p>
    <w:p w14:paraId="49AB4D84" w14:textId="092F1FF0" w:rsidR="00143C4F" w:rsidRDefault="00143C4F" w:rsidP="00F10BC9">
      <w:pPr>
        <w:widowControl w:val="0"/>
        <w:spacing w:line="240" w:lineRule="auto"/>
        <w:contextualSpacing/>
        <w:rPr>
          <w:rFonts w:cs="Times New Roman"/>
          <w:color w:val="000000"/>
          <w:lang w:val="en-US"/>
        </w:rPr>
      </w:pPr>
    </w:p>
    <w:p w14:paraId="6FE9020B" w14:textId="79D42BC2" w:rsidR="005C3F44" w:rsidRPr="005C3F44" w:rsidRDefault="005C3F44" w:rsidP="005C3F44">
      <w:pPr>
        <w:pStyle w:val="Heading1"/>
        <w:rPr>
          <w:color w:val="0000FF"/>
        </w:rPr>
      </w:pPr>
      <w:r w:rsidRPr="00DF6200">
        <w:rPr>
          <w:color w:val="0000FF"/>
        </w:rPr>
        <w:t>Index</w:t>
      </w:r>
    </w:p>
    <w:p w14:paraId="4BC98DD4" w14:textId="77777777" w:rsidR="00143C4F" w:rsidRPr="005246E5" w:rsidRDefault="00143C4F" w:rsidP="00F10BC9">
      <w:pPr>
        <w:widowControl w:val="0"/>
        <w:spacing w:line="240" w:lineRule="auto"/>
        <w:contextualSpacing/>
        <w:rPr>
          <w:rFonts w:cs="Times New Roman"/>
          <w:b/>
          <w:bCs/>
          <w:color w:val="000000"/>
          <w:u w:val="single"/>
          <w:lang w:val="en-US"/>
        </w:rPr>
      </w:pPr>
      <w:r w:rsidRPr="005246E5">
        <w:rPr>
          <w:rFonts w:cs="Times New Roman"/>
          <w:b/>
          <w:bCs/>
          <w:color w:val="000000"/>
          <w:u w:val="single"/>
          <w:lang w:val="en-US"/>
        </w:rPr>
        <w:t>1</w:t>
      </w:r>
    </w:p>
    <w:p w14:paraId="0E52E5CB" w14:textId="77777777" w:rsidR="00143C4F" w:rsidRPr="00143C4F" w:rsidRDefault="00143C4F" w:rsidP="002921A8">
      <w:pPr>
        <w:widowControl w:val="0"/>
        <w:numPr>
          <w:ilvl w:val="0"/>
          <w:numId w:val="13"/>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1x Email</w:t>
      </w:r>
    </w:p>
    <w:p w14:paraId="1D46662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Fest!</w:t>
      </w:r>
    </w:p>
    <w:p w14:paraId="30CAA67D" w14:textId="3E9B009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F6C91" w:rsidRPr="00143C4F">
        <w:rPr>
          <w:rFonts w:cs="Times New Roman"/>
          <w:color w:val="000000"/>
          <w:lang w:val="en-US"/>
        </w:rPr>
        <w:t>is Too</w:t>
      </w:r>
      <w:r w:rsidRPr="00143C4F">
        <w:rPr>
          <w:rFonts w:cs="Times New Roman"/>
          <w:color w:val="000000"/>
          <w:lang w:val="en-US"/>
        </w:rPr>
        <w:t xml:space="preserve"> Smooth!</w:t>
      </w:r>
    </w:p>
    <w:p w14:paraId="7B327420" w14:textId="77777777" w:rsidR="005246E5" w:rsidRDefault="005246E5" w:rsidP="005246E5">
      <w:pPr>
        <w:widowControl w:val="0"/>
        <w:spacing w:line="240" w:lineRule="auto"/>
        <w:contextualSpacing/>
        <w:rPr>
          <w:rFonts w:cs="Times New Roman"/>
          <w:color w:val="000000"/>
          <w:lang w:val="en-US"/>
        </w:rPr>
      </w:pPr>
    </w:p>
    <w:p w14:paraId="599DDF7E" w14:textId="6FB8052F"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893C5F5"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81E1208"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34A6A86E" w14:textId="3898E844"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898509C"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65969E9"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F40BF3A" w14:textId="77777777" w:rsidR="005246E5" w:rsidRPr="003F1ABB" w:rsidRDefault="005246E5" w:rsidP="005246E5">
      <w:pPr>
        <w:spacing w:line="240" w:lineRule="auto"/>
        <w:contextualSpacing/>
        <w:rPr>
          <w:rFonts w:cs="Times New Roman"/>
          <w:lang w:val="en-US"/>
        </w:rPr>
      </w:pPr>
    </w:p>
    <w:p w14:paraId="61F4D4A8" w14:textId="47EB3756"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4</w:t>
      </w:r>
    </w:p>
    <w:p w14:paraId="088F20E7"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5EDF8A9"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456954D2" w14:textId="77777777" w:rsidR="005246E5" w:rsidRPr="003F1ABB" w:rsidRDefault="005246E5" w:rsidP="005246E5">
      <w:pPr>
        <w:spacing w:line="240" w:lineRule="auto"/>
        <w:contextualSpacing/>
        <w:rPr>
          <w:rFonts w:cs="Times New Roman"/>
          <w:lang w:val="en-US"/>
        </w:rPr>
      </w:pPr>
    </w:p>
    <w:p w14:paraId="74E7C5A4" w14:textId="6EC94366"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A961E1C"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395BFAA" w14:textId="77777777" w:rsidR="005246E5" w:rsidRPr="00143C4F" w:rsidRDefault="005246E5" w:rsidP="00F10BC9">
      <w:pPr>
        <w:spacing w:line="240" w:lineRule="auto"/>
        <w:contextualSpacing/>
        <w:rPr>
          <w:rFonts w:cs="Times New Roman"/>
          <w:lang w:eastAsia="en-GB"/>
        </w:rPr>
      </w:pPr>
    </w:p>
    <w:p w14:paraId="688C201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2B93B59" w14:textId="77777777" w:rsidR="00143C4F" w:rsidRPr="00143C4F" w:rsidRDefault="00143C4F" w:rsidP="00F10BC9">
      <w:pPr>
        <w:spacing w:line="240" w:lineRule="auto"/>
        <w:contextualSpacing/>
        <w:rPr>
          <w:rFonts w:cs="Times New Roman"/>
          <w:lang w:eastAsia="en-GB"/>
        </w:rPr>
      </w:pPr>
    </w:p>
    <w:p w14:paraId="27AFB370" w14:textId="77777777" w:rsidR="00D329D1" w:rsidRPr="002200CD" w:rsidRDefault="00143C4F" w:rsidP="00D329D1">
      <w:pPr>
        <w:pStyle w:val="Heading1"/>
        <w:rPr>
          <w:color w:val="0000FF"/>
          <w:lang w:eastAsia="en-GB"/>
        </w:rPr>
      </w:pPr>
      <w:r w:rsidRPr="005C1810">
        <w:rPr>
          <w:color w:val="0000FF"/>
          <w:lang w:eastAsia="en-GB"/>
        </w:rPr>
        <w:t>1</w:t>
      </w:r>
      <w:r w:rsidR="00D329D1">
        <w:rPr>
          <w:color w:val="0000FF"/>
          <w:lang w:eastAsia="en-GB"/>
        </w:rPr>
        <w:t xml:space="preserve"> </w:t>
      </w:r>
      <w:r w:rsidR="00D329D1" w:rsidRPr="002B2B80">
        <w:rPr>
          <w:color w:val="auto"/>
          <w:u w:val="single"/>
          <w:lang w:eastAsia="en-GB"/>
        </w:rPr>
        <w:t>My Company Too Smooth</w:t>
      </w:r>
      <w:r w:rsidR="00D329D1" w:rsidRPr="002B2B80">
        <w:rPr>
          <w:color w:val="auto"/>
          <w:lang w:eastAsia="en-GB"/>
        </w:rPr>
        <w:t>:</w:t>
      </w:r>
      <w:r w:rsidR="00D329D1" w:rsidRPr="002B2B80">
        <w:rPr>
          <w:b w:val="0"/>
          <w:bCs w:val="0"/>
          <w:color w:val="auto"/>
          <w:lang w:eastAsia="en-GB"/>
        </w:rPr>
        <w:t xml:space="preserve"> - “</w:t>
      </w:r>
    </w:p>
    <w:p w14:paraId="3C77D1E4"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BBBE9A6"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13C1B12" w14:textId="2BF748D6" w:rsidR="00143C4F" w:rsidRPr="00143C4F" w:rsidRDefault="003D3C35"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1</w:t>
      </w:r>
      <w:r w:rsidR="00143C4F" w:rsidRPr="00143C4F">
        <w:rPr>
          <w:rFonts w:cs="Times New Roman"/>
          <w:b/>
          <w:color w:val="000000"/>
          <w:u w:val="single"/>
          <w:lang w:eastAsia="en-GB"/>
        </w:rPr>
        <w:t>x Email</w:t>
      </w:r>
    </w:p>
    <w:p w14:paraId="19E743B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Fest!</w:t>
      </w:r>
    </w:p>
    <w:p w14:paraId="581D12C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Tuesday, 24 September </w:t>
      </w:r>
      <w:r w:rsidRPr="00143C4F">
        <w:rPr>
          <w:rFonts w:cs="Times New Roman"/>
          <w:b/>
          <w:bCs/>
          <w:color w:val="000000"/>
          <w:lang w:eastAsia="en-GB"/>
        </w:rPr>
        <w:t>2013</w:t>
      </w:r>
      <w:r w:rsidRPr="00143C4F">
        <w:rPr>
          <w:rFonts w:cs="Times New Roman"/>
          <w:b/>
          <w:color w:val="000000"/>
          <w:lang w:eastAsia="en-GB"/>
        </w:rPr>
        <w:t>, 18:13</w:t>
      </w:r>
    </w:p>
    <w:p w14:paraId="6E6633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w:t>
      </w:r>
    </w:p>
    <w:p w14:paraId="61D5CC6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Rewired</w:t>
      </w:r>
    </w:p>
    <w:p w14:paraId="6210174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Lock2Lock Invoice.</w:t>
      </w:r>
    </w:p>
    <w:p w14:paraId="1E5A33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Si'</w:t>
      </w:r>
    </w:p>
    <w:p w14:paraId="057193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ot meeting tomorrow and so will update you then.</w:t>
      </w:r>
    </w:p>
    <w:p w14:paraId="714427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X.</w:t>
      </w:r>
    </w:p>
    <w:p w14:paraId="70363527" w14:textId="77777777" w:rsidR="00143C4F" w:rsidRPr="00143C4F" w:rsidRDefault="00143C4F" w:rsidP="00F10BC9">
      <w:pPr>
        <w:spacing w:line="240" w:lineRule="auto"/>
        <w:contextualSpacing/>
        <w:rPr>
          <w:rFonts w:cs="Times New Roman"/>
          <w:lang w:eastAsia="en-GB"/>
        </w:rPr>
      </w:pPr>
    </w:p>
    <w:p w14:paraId="558150A9" w14:textId="77777777" w:rsidR="005246E5" w:rsidRPr="005C1810" w:rsidRDefault="005246E5" w:rsidP="00592207">
      <w:pPr>
        <w:pStyle w:val="Heading1"/>
        <w:rPr>
          <w:color w:val="0000FF"/>
          <w:lang w:eastAsia="en-GB"/>
        </w:rPr>
      </w:pPr>
      <w:r w:rsidRPr="005C1810">
        <w:rPr>
          <w:color w:val="0000FF"/>
          <w:highlight w:val="red"/>
          <w:lang w:eastAsia="en-GB"/>
        </w:rPr>
        <w:t>2</w:t>
      </w:r>
    </w:p>
    <w:p w14:paraId="655C1A03"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AA20284" w14:textId="3C7EBE6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4476AC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flat, stays horrible and perpetuates to smells and additionally looks inglorious to live in because of the damp conditions I have to live in at no fault of my own and this is not responsible of the Enfield Council and the Enfield Homes teams to leave me in these conditions!</w:t>
      </w:r>
    </w:p>
    <w:p w14:paraId="22D8328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EEF1C93" w14:textId="77777777" w:rsidR="005246E5" w:rsidRPr="005C1810" w:rsidRDefault="005246E5" w:rsidP="00592207">
      <w:pPr>
        <w:pStyle w:val="Heading1"/>
        <w:rPr>
          <w:color w:val="0000FF"/>
          <w:lang w:eastAsia="en-GB"/>
        </w:rPr>
      </w:pPr>
      <w:r w:rsidRPr="005C1810">
        <w:rPr>
          <w:color w:val="0000FF"/>
          <w:highlight w:val="red"/>
          <w:lang w:eastAsia="en-GB"/>
        </w:rPr>
        <w:t>3</w:t>
      </w:r>
    </w:p>
    <w:p w14:paraId="64DB4FA0"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B183864" w14:textId="08C7678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B3847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Football and other Screening Policy and I continued to Study and finish at the Time Start: 07:00Am and Time End: 03:30 Pm!</w:t>
      </w:r>
    </w:p>
    <w:p w14:paraId="490D2E3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19B3493B" w14:textId="77777777" w:rsidR="00143C4F" w:rsidRPr="00143C4F" w:rsidRDefault="00143C4F" w:rsidP="00F10BC9">
      <w:pPr>
        <w:spacing w:line="240" w:lineRule="auto"/>
        <w:contextualSpacing/>
        <w:rPr>
          <w:rFonts w:cs="Times New Roman"/>
          <w:lang w:eastAsia="en-GB"/>
        </w:rPr>
      </w:pPr>
    </w:p>
    <w:p w14:paraId="7DAB886E" w14:textId="77777777" w:rsidR="005246E5" w:rsidRPr="005C1810" w:rsidRDefault="005246E5" w:rsidP="00592207">
      <w:pPr>
        <w:pStyle w:val="Heading1"/>
        <w:rPr>
          <w:color w:val="0000FF"/>
          <w:lang w:eastAsia="en-GB"/>
        </w:rPr>
      </w:pPr>
      <w:r w:rsidRPr="005C1810">
        <w:rPr>
          <w:color w:val="0000FF"/>
          <w:highlight w:val="red"/>
          <w:lang w:eastAsia="en-GB"/>
        </w:rPr>
        <w:t>4</w:t>
      </w:r>
    </w:p>
    <w:p w14:paraId="1A3FD05C"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E0D0DF7" w14:textId="4563A1B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5DD72AE" w14:textId="1D291BF6"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89BF388" w14:textId="77777777" w:rsidR="005246E5" w:rsidRPr="003F1ABB" w:rsidRDefault="005246E5" w:rsidP="005246E5">
      <w:pPr>
        <w:spacing w:line="240" w:lineRule="auto"/>
        <w:contextualSpacing/>
        <w:rPr>
          <w:rFonts w:cs="Times New Roman"/>
          <w:lang w:val="en-US"/>
        </w:rPr>
      </w:pPr>
    </w:p>
    <w:p w14:paraId="71DA9F8A" w14:textId="1CB15E0F" w:rsidR="005246E5" w:rsidRPr="005C1810" w:rsidRDefault="005246E5" w:rsidP="00592207">
      <w:pPr>
        <w:pStyle w:val="Heading1"/>
        <w:rPr>
          <w:color w:val="0000FF"/>
          <w:lang w:eastAsia="en-GB"/>
        </w:rPr>
      </w:pPr>
      <w:r w:rsidRPr="005C1810">
        <w:rPr>
          <w:color w:val="0000FF"/>
          <w:highlight w:val="red"/>
          <w:lang w:eastAsia="en-GB"/>
        </w:rPr>
        <w:t>5</w:t>
      </w:r>
    </w:p>
    <w:p w14:paraId="498684C8" w14:textId="77777777" w:rsidR="005246E5"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B2769FD" w14:textId="3956945D"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B854EA9" w14:textId="77777777" w:rsidR="00143C4F" w:rsidRPr="00143C4F" w:rsidRDefault="00143C4F" w:rsidP="00F10BC9">
      <w:pPr>
        <w:spacing w:line="240" w:lineRule="auto"/>
        <w:contextualSpacing/>
        <w:rPr>
          <w:rFonts w:cs="Times New Roman"/>
          <w:lang w:eastAsia="en-GB"/>
        </w:rPr>
      </w:pPr>
    </w:p>
    <w:p w14:paraId="65F156B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698B565"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DB4467" w:rsidRPr="00DB4467" w14:paraId="2430C8C8" w14:textId="77777777" w:rsidTr="00DB4467">
        <w:trPr>
          <w:trHeight w:val="86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9A46B"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Tue, 24 Sep</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57418" w14:textId="77777777" w:rsidR="00DB4467" w:rsidRPr="00DB4467" w:rsidRDefault="00DB4467" w:rsidP="00DB4467">
            <w:pPr>
              <w:spacing w:after="150" w:line="240" w:lineRule="auto"/>
              <w:jc w:val="center"/>
              <w:rPr>
                <w:rFonts w:eastAsia="Times New Roman" w:cs="Times New Roman"/>
                <w:b/>
                <w:sz w:val="22"/>
                <w:lang w:eastAsia="en-GB"/>
              </w:rPr>
            </w:pPr>
          </w:p>
          <w:p w14:paraId="69535A50"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CA59A" w14:textId="77777777" w:rsidR="00DB4467" w:rsidRPr="00DB4467" w:rsidRDefault="00DB4467" w:rsidP="00DB4467">
            <w:pPr>
              <w:spacing w:after="150" w:line="240" w:lineRule="auto"/>
              <w:jc w:val="center"/>
              <w:rPr>
                <w:rFonts w:eastAsia="Times New Roman" w:cs="Times New Roman"/>
                <w:b/>
                <w:sz w:val="22"/>
                <w:lang w:eastAsia="en-GB"/>
              </w:rPr>
            </w:pPr>
          </w:p>
          <w:p w14:paraId="0929D473"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C7E88A"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17CCFF75" w14:textId="77777777" w:rsidTr="00DB4467">
        <w:trPr>
          <w:trHeight w:val="38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93618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11F6D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38C01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2D648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58D4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B952D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AB62C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F995B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10EA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412418FE" w14:textId="77777777" w:rsidTr="00DB4467">
        <w:trPr>
          <w:trHeight w:val="71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70ED1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44D57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20DFAAF5" wp14:editId="3FAE34F2">
                  <wp:extent cx="381000" cy="381000"/>
                  <wp:effectExtent l="0" t="0" r="0" b="0"/>
                  <wp:docPr id="8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BE6F0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4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6C05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Fog.</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FD2D5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3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C1E9E8"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3727B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FABD4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16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3BBF3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4 km</w:t>
            </w:r>
          </w:p>
        </w:tc>
      </w:tr>
    </w:tbl>
    <w:p w14:paraId="3E83EB94" w14:textId="77777777" w:rsidR="00E01C82" w:rsidRPr="00E01C82" w:rsidRDefault="00E01C82" w:rsidP="00E01C82"/>
    <w:p w14:paraId="04276DE2" w14:textId="738132B9" w:rsidR="00143C4F" w:rsidRPr="00143C4F" w:rsidRDefault="00143C4F" w:rsidP="005246E5">
      <w:pPr>
        <w:pStyle w:val="Heading1"/>
        <w:rPr>
          <w:lang w:eastAsia="en-GB"/>
        </w:rPr>
      </w:pPr>
      <w:r w:rsidRPr="00143C4F">
        <w:rPr>
          <w:lang w:eastAsia="en-GB"/>
        </w:rPr>
        <w:t>25/09/2013</w:t>
      </w:r>
    </w:p>
    <w:p w14:paraId="77AF2B53" w14:textId="77777777" w:rsidR="00143C4F" w:rsidRPr="00143C4F" w:rsidRDefault="00143C4F" w:rsidP="00F10BC9">
      <w:pPr>
        <w:spacing w:line="240" w:lineRule="auto"/>
        <w:ind w:hanging="113"/>
        <w:contextualSpacing/>
        <w:jc w:val="center"/>
        <w:rPr>
          <w:rFonts w:cs="Times New Roman"/>
          <w:color w:val="000000"/>
          <w:lang w:eastAsia="en-GB"/>
        </w:rPr>
      </w:pPr>
    </w:p>
    <w:p w14:paraId="161E0026" w14:textId="0279DAE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7F861FD" w14:textId="12C74B2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ED3D28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F40073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661AD16" w14:textId="48A0D40F"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5/09/2013</w:t>
      </w:r>
    </w:p>
    <w:p w14:paraId="05984AA6" w14:textId="77777777" w:rsidR="005246E5" w:rsidRDefault="005246E5" w:rsidP="005246E5">
      <w:pPr>
        <w:widowControl w:val="0"/>
        <w:spacing w:line="240" w:lineRule="auto"/>
        <w:contextualSpacing/>
        <w:rPr>
          <w:rFonts w:cs="Times New Roman"/>
          <w:color w:val="000000"/>
          <w:lang w:val="en-US"/>
        </w:rPr>
      </w:pPr>
    </w:p>
    <w:p w14:paraId="3E74769B"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4F6E9E9"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F783BB3"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22973ABD"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EB5300A"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800BF22"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FB14A7A" w14:textId="77777777" w:rsidR="005246E5" w:rsidRPr="003F1ABB" w:rsidRDefault="005246E5" w:rsidP="005246E5">
      <w:pPr>
        <w:spacing w:line="240" w:lineRule="auto"/>
        <w:contextualSpacing/>
        <w:rPr>
          <w:rFonts w:cs="Times New Roman"/>
          <w:lang w:val="en-US"/>
        </w:rPr>
      </w:pPr>
    </w:p>
    <w:p w14:paraId="0F82FCF8"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2F2F76FC"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AF46090"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1C2944F0" w14:textId="77777777" w:rsidR="005246E5" w:rsidRPr="003F1ABB" w:rsidRDefault="005246E5" w:rsidP="005246E5">
      <w:pPr>
        <w:spacing w:line="240" w:lineRule="auto"/>
        <w:contextualSpacing/>
        <w:rPr>
          <w:rFonts w:cs="Times New Roman"/>
          <w:lang w:val="en-US"/>
        </w:rPr>
      </w:pPr>
    </w:p>
    <w:p w14:paraId="76466FBE"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739D3F2"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C36657B" w14:textId="77777777" w:rsidR="00143C4F" w:rsidRPr="00143C4F" w:rsidRDefault="00143C4F" w:rsidP="00F10BC9">
      <w:pPr>
        <w:spacing w:line="240" w:lineRule="auto"/>
        <w:ind w:hanging="113"/>
        <w:contextualSpacing/>
        <w:rPr>
          <w:rFonts w:cs="Times New Roman"/>
          <w:color w:val="000000"/>
          <w:lang w:eastAsia="en-GB"/>
        </w:rPr>
      </w:pPr>
    </w:p>
    <w:p w14:paraId="3DDFFBB2" w14:textId="5084B192"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4C7B79A" w14:textId="77777777" w:rsidR="00143C4F" w:rsidRPr="00143C4F" w:rsidRDefault="00143C4F" w:rsidP="00F10BC9">
      <w:pPr>
        <w:spacing w:line="240" w:lineRule="auto"/>
        <w:ind w:hanging="113"/>
        <w:contextualSpacing/>
        <w:rPr>
          <w:rFonts w:cs="Times New Roman"/>
          <w:b/>
          <w:bCs/>
          <w:color w:val="000000"/>
          <w:lang w:eastAsia="en-GB"/>
        </w:rPr>
      </w:pPr>
    </w:p>
    <w:p w14:paraId="22418713" w14:textId="77777777" w:rsidR="00592207" w:rsidRPr="005C1810" w:rsidRDefault="00592207" w:rsidP="00592207">
      <w:pPr>
        <w:pStyle w:val="Heading1"/>
        <w:rPr>
          <w:color w:val="0000FF"/>
          <w:lang w:eastAsia="en-GB"/>
        </w:rPr>
      </w:pPr>
      <w:r w:rsidRPr="005C1810">
        <w:rPr>
          <w:color w:val="0000FF"/>
          <w:highlight w:val="red"/>
          <w:lang w:eastAsia="en-GB"/>
        </w:rPr>
        <w:t>1</w:t>
      </w:r>
    </w:p>
    <w:p w14:paraId="46E7A17E"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3F2B4474"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5794E119" w14:textId="1C5288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o explicate the further disadvantages from having to live with damp and no heating: -- I explicate that an animal should not get made to live like </w:t>
      </w:r>
      <w:r w:rsidR="001F6C91" w:rsidRPr="00143C4F">
        <w:rPr>
          <w:rFonts w:cs="Times New Roman"/>
          <w:color w:val="000000"/>
          <w:lang w:eastAsia="en-GB"/>
        </w:rPr>
        <w:t>this,</w:t>
      </w:r>
      <w:r w:rsidRPr="00143C4F">
        <w:rPr>
          <w:rFonts w:cs="Times New Roman"/>
          <w:color w:val="000000"/>
          <w:lang w:eastAsia="en-GB"/>
        </w:rPr>
        <w:t xml:space="preserve"> so I ask why do I have to as I am a human being?</w:t>
      </w:r>
    </w:p>
    <w:p w14:paraId="058C54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4C07EC7" w14:textId="77777777" w:rsidR="00592207" w:rsidRPr="005C1810" w:rsidRDefault="00592207" w:rsidP="00592207">
      <w:pPr>
        <w:pStyle w:val="Heading1"/>
        <w:rPr>
          <w:color w:val="0000FF"/>
          <w:lang w:eastAsia="en-GB"/>
        </w:rPr>
      </w:pPr>
      <w:r w:rsidRPr="005C1810">
        <w:rPr>
          <w:color w:val="0000FF"/>
          <w:highlight w:val="red"/>
          <w:lang w:eastAsia="en-GB"/>
        </w:rPr>
        <w:t>2</w:t>
      </w:r>
    </w:p>
    <w:p w14:paraId="2CC1D681"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9DF258" w14:textId="74B7082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D670A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4516965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E918994" w14:textId="77777777" w:rsidR="00143C4F" w:rsidRPr="00143C4F" w:rsidRDefault="00143C4F" w:rsidP="00F10BC9">
      <w:pPr>
        <w:spacing w:line="240" w:lineRule="auto"/>
        <w:contextualSpacing/>
        <w:rPr>
          <w:rFonts w:cs="Times New Roman"/>
          <w:lang w:eastAsia="en-GB"/>
        </w:rPr>
      </w:pPr>
    </w:p>
    <w:p w14:paraId="0F599005" w14:textId="77777777" w:rsidR="00592207" w:rsidRPr="005C1810" w:rsidRDefault="00592207" w:rsidP="00592207">
      <w:pPr>
        <w:pStyle w:val="Heading1"/>
        <w:rPr>
          <w:color w:val="0000FF"/>
          <w:lang w:eastAsia="en-GB"/>
        </w:rPr>
      </w:pPr>
      <w:r w:rsidRPr="005C1810">
        <w:rPr>
          <w:color w:val="0000FF"/>
          <w:highlight w:val="red"/>
          <w:lang w:eastAsia="en-GB"/>
        </w:rPr>
        <w:t>3</w:t>
      </w:r>
    </w:p>
    <w:p w14:paraId="460048C9"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57B8AE" w14:textId="419681D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0548A62" w14:textId="0D9D12E5"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72F17D1" w14:textId="235086A7" w:rsidR="005246E5" w:rsidRPr="003F1ABB" w:rsidRDefault="005246E5" w:rsidP="005246E5">
      <w:pPr>
        <w:spacing w:line="240" w:lineRule="auto"/>
        <w:contextualSpacing/>
        <w:rPr>
          <w:rFonts w:cs="Times New Roman"/>
          <w:b/>
          <w:bCs/>
          <w:color w:val="000000"/>
          <w:szCs w:val="24"/>
          <w:u w:val="single"/>
          <w:lang w:eastAsia="en-GB"/>
        </w:rPr>
      </w:pPr>
    </w:p>
    <w:p w14:paraId="10353FDF" w14:textId="77777777" w:rsidR="00592207" w:rsidRPr="005C1810" w:rsidRDefault="00592207" w:rsidP="00592207">
      <w:pPr>
        <w:pStyle w:val="Heading1"/>
        <w:rPr>
          <w:color w:val="0000FF"/>
          <w:lang w:eastAsia="en-GB"/>
        </w:rPr>
      </w:pPr>
      <w:r w:rsidRPr="005C1810">
        <w:rPr>
          <w:color w:val="0000FF"/>
          <w:highlight w:val="red"/>
          <w:lang w:eastAsia="en-GB"/>
        </w:rPr>
        <w:t>4</w:t>
      </w:r>
    </w:p>
    <w:p w14:paraId="204E5EDC" w14:textId="77777777" w:rsidR="00592207" w:rsidRDefault="0059220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7AB38CD" w14:textId="60D68237"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4D9AA9" w14:textId="77777777" w:rsidR="00143C4F" w:rsidRPr="00143C4F" w:rsidRDefault="00143C4F" w:rsidP="00F10BC9">
      <w:pPr>
        <w:spacing w:line="240" w:lineRule="auto"/>
        <w:contextualSpacing/>
        <w:rPr>
          <w:rFonts w:cs="Times New Roman"/>
          <w:color w:val="000000"/>
          <w:lang w:eastAsia="en-GB"/>
        </w:rPr>
      </w:pPr>
    </w:p>
    <w:p w14:paraId="2661F5E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722C83B"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17"/>
        <w:gridCol w:w="1262"/>
      </w:tblGrid>
      <w:tr w:rsidR="00DB4467" w:rsidRPr="00DB4467" w14:paraId="05A6E97D" w14:textId="77777777" w:rsidTr="00DB4467">
        <w:trPr>
          <w:trHeight w:val="89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128F8"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Wed, 25 Sep</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D66EB" w14:textId="77777777" w:rsidR="00DB4467" w:rsidRPr="00DB4467" w:rsidRDefault="00DB4467" w:rsidP="00DB4467">
            <w:pPr>
              <w:spacing w:after="150" w:line="240" w:lineRule="auto"/>
              <w:jc w:val="center"/>
              <w:rPr>
                <w:rFonts w:eastAsia="Times New Roman" w:cs="Times New Roman"/>
                <w:b/>
                <w:sz w:val="22"/>
                <w:lang w:eastAsia="en-GB"/>
              </w:rPr>
            </w:pPr>
          </w:p>
          <w:p w14:paraId="1A122163"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97888A" w14:textId="77777777" w:rsidR="00DB4467" w:rsidRPr="00DB4467" w:rsidRDefault="00DB4467" w:rsidP="00DB4467">
            <w:pPr>
              <w:spacing w:after="150" w:line="240" w:lineRule="auto"/>
              <w:jc w:val="center"/>
              <w:rPr>
                <w:rFonts w:eastAsia="Times New Roman" w:cs="Times New Roman"/>
                <w:b/>
                <w:sz w:val="22"/>
                <w:lang w:eastAsia="en-GB"/>
              </w:rPr>
            </w:pPr>
          </w:p>
          <w:p w14:paraId="045DEB1B"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111D8A"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3988BB93" w14:textId="77777777" w:rsidTr="00DB4467">
        <w:trPr>
          <w:trHeight w:val="404"/>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58164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BB90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4FDC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17BD4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C49F9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C0F9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E1D1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EFF6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8080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7A7EB27D" w14:textId="77777777" w:rsidTr="00DB4467">
        <w:trPr>
          <w:trHeight w:val="74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90D7B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B11F4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699252E1" wp14:editId="2D826A1D">
                  <wp:extent cx="381000" cy="381000"/>
                  <wp:effectExtent l="0" t="0" r="0" b="0"/>
                  <wp:docPr id="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09309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7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9B111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EB643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2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70690D"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7ACDC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83%</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33F0C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11 mba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A9CF3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4 km</w:t>
            </w:r>
          </w:p>
        </w:tc>
      </w:tr>
    </w:tbl>
    <w:p w14:paraId="069BE9B8" w14:textId="77777777" w:rsidR="00E01C82" w:rsidRPr="00E01C82" w:rsidRDefault="00E01C82" w:rsidP="00E01C82"/>
    <w:p w14:paraId="6A330B13" w14:textId="5B73DAC0" w:rsidR="00143C4F" w:rsidRPr="00143C4F" w:rsidRDefault="00143C4F" w:rsidP="005246E5">
      <w:pPr>
        <w:pStyle w:val="Heading1"/>
        <w:rPr>
          <w:lang w:eastAsia="en-GB"/>
        </w:rPr>
      </w:pPr>
      <w:r w:rsidRPr="00143C4F">
        <w:rPr>
          <w:lang w:eastAsia="en-GB"/>
        </w:rPr>
        <w:t>26/09/2013</w:t>
      </w:r>
    </w:p>
    <w:p w14:paraId="433CD542" w14:textId="77777777" w:rsidR="00143C4F" w:rsidRPr="00143C4F" w:rsidRDefault="00143C4F" w:rsidP="00F10BC9">
      <w:pPr>
        <w:spacing w:line="240" w:lineRule="auto"/>
        <w:contextualSpacing/>
        <w:rPr>
          <w:rFonts w:cs="Times New Roman"/>
          <w:lang w:eastAsia="en-GB"/>
        </w:rPr>
      </w:pPr>
    </w:p>
    <w:p w14:paraId="0FCE1A66" w14:textId="374074B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0D7713A" w14:textId="31F10BA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41FA4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CF3A1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995AB4C" w14:textId="3C081CE5"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6/09/2013</w:t>
      </w:r>
    </w:p>
    <w:p w14:paraId="702973A2" w14:textId="77777777" w:rsidR="005246E5" w:rsidRDefault="005246E5" w:rsidP="005246E5">
      <w:pPr>
        <w:widowControl w:val="0"/>
        <w:spacing w:line="240" w:lineRule="auto"/>
        <w:contextualSpacing/>
        <w:rPr>
          <w:rFonts w:cs="Times New Roman"/>
          <w:color w:val="000000"/>
          <w:lang w:val="en-US"/>
        </w:rPr>
      </w:pPr>
    </w:p>
    <w:p w14:paraId="01460A50"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706474C"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6EA1D34"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1E6F3D2B" w14:textId="77777777"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C8A55F7"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210B92D"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69CC205" w14:textId="77777777" w:rsidR="005246E5" w:rsidRPr="003F1ABB" w:rsidRDefault="005246E5" w:rsidP="005246E5">
      <w:pPr>
        <w:spacing w:line="240" w:lineRule="auto"/>
        <w:contextualSpacing/>
        <w:rPr>
          <w:rFonts w:cs="Times New Roman"/>
          <w:lang w:val="en-US"/>
        </w:rPr>
      </w:pPr>
    </w:p>
    <w:p w14:paraId="26CC2F61" w14:textId="77777777"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3</w:t>
      </w:r>
    </w:p>
    <w:p w14:paraId="024275DB"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AB00F53"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5F48C8E8" w14:textId="77777777" w:rsidR="005246E5" w:rsidRPr="003F1ABB" w:rsidRDefault="005246E5" w:rsidP="005246E5">
      <w:pPr>
        <w:spacing w:line="240" w:lineRule="auto"/>
        <w:contextualSpacing/>
        <w:rPr>
          <w:rFonts w:cs="Times New Roman"/>
          <w:lang w:val="en-US"/>
        </w:rPr>
      </w:pPr>
    </w:p>
    <w:p w14:paraId="06505064" w14:textId="77777777"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228B337"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38007D3" w14:textId="77777777" w:rsidR="00143C4F" w:rsidRPr="00143C4F" w:rsidRDefault="00143C4F" w:rsidP="00F10BC9">
      <w:pPr>
        <w:spacing w:line="240" w:lineRule="auto"/>
        <w:ind w:hanging="113"/>
        <w:contextualSpacing/>
        <w:rPr>
          <w:rFonts w:cs="Times New Roman"/>
          <w:color w:val="000000"/>
          <w:lang w:eastAsia="en-GB"/>
        </w:rPr>
      </w:pPr>
    </w:p>
    <w:p w14:paraId="41B90D9B" w14:textId="7E70293B"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734BD8FC" w14:textId="77777777" w:rsidR="00143C4F" w:rsidRPr="00143C4F" w:rsidRDefault="00143C4F" w:rsidP="00F10BC9">
      <w:pPr>
        <w:spacing w:line="240" w:lineRule="auto"/>
        <w:contextualSpacing/>
        <w:rPr>
          <w:rFonts w:cs="Times New Roman"/>
          <w:b/>
          <w:bCs/>
          <w:color w:val="000000"/>
          <w:lang w:eastAsia="en-GB"/>
        </w:rPr>
      </w:pPr>
    </w:p>
    <w:p w14:paraId="7999E074" w14:textId="77777777" w:rsidR="00592207" w:rsidRPr="005C1810" w:rsidRDefault="00592207" w:rsidP="00592207">
      <w:pPr>
        <w:pStyle w:val="Heading1"/>
        <w:rPr>
          <w:color w:val="0000FF"/>
          <w:lang w:eastAsia="en-GB"/>
        </w:rPr>
      </w:pPr>
      <w:r w:rsidRPr="005C1810">
        <w:rPr>
          <w:color w:val="0000FF"/>
          <w:highlight w:val="red"/>
          <w:lang w:eastAsia="en-GB"/>
        </w:rPr>
        <w:t>1</w:t>
      </w:r>
    </w:p>
    <w:p w14:paraId="1F44CDBC"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2D95680F"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2F9D0870" w14:textId="5864B80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o expound the further disadvantages from having to live with damp and no heating: -- I explicate that an animal should not get made to live like </w:t>
      </w:r>
      <w:r w:rsidR="001F6C91" w:rsidRPr="00143C4F">
        <w:rPr>
          <w:rFonts w:cs="Times New Roman"/>
          <w:color w:val="000000"/>
          <w:lang w:eastAsia="en-GB"/>
        </w:rPr>
        <w:t>this,</w:t>
      </w:r>
      <w:r w:rsidRPr="00143C4F">
        <w:rPr>
          <w:rFonts w:cs="Times New Roman"/>
          <w:color w:val="000000"/>
          <w:lang w:eastAsia="en-GB"/>
        </w:rPr>
        <w:t xml:space="preserve"> so I ask why do I have to as I am a human being?</w:t>
      </w:r>
    </w:p>
    <w:p w14:paraId="36596D6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B7490D4" w14:textId="77777777" w:rsidR="00592207" w:rsidRPr="005C1810" w:rsidRDefault="00592207" w:rsidP="00592207">
      <w:pPr>
        <w:pStyle w:val="Heading1"/>
        <w:rPr>
          <w:color w:val="0000FF"/>
          <w:lang w:eastAsia="en-GB"/>
        </w:rPr>
      </w:pPr>
      <w:r w:rsidRPr="005C1810">
        <w:rPr>
          <w:color w:val="0000FF"/>
          <w:highlight w:val="red"/>
          <w:lang w:eastAsia="en-GB"/>
        </w:rPr>
        <w:t>2</w:t>
      </w:r>
    </w:p>
    <w:p w14:paraId="0559C5DB"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FC60106" w14:textId="72F392F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A22146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587589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0237560" w14:textId="77777777" w:rsidR="00143C4F" w:rsidRPr="00143C4F" w:rsidRDefault="00143C4F" w:rsidP="00F10BC9">
      <w:pPr>
        <w:spacing w:line="240" w:lineRule="auto"/>
        <w:contextualSpacing/>
        <w:rPr>
          <w:rFonts w:cs="Times New Roman"/>
          <w:lang w:eastAsia="en-GB"/>
        </w:rPr>
      </w:pPr>
    </w:p>
    <w:p w14:paraId="0550401A" w14:textId="77777777" w:rsidR="00592207" w:rsidRPr="005C1810" w:rsidRDefault="00592207" w:rsidP="00592207">
      <w:pPr>
        <w:pStyle w:val="Heading1"/>
        <w:rPr>
          <w:color w:val="0000FF"/>
          <w:lang w:eastAsia="en-GB"/>
        </w:rPr>
      </w:pPr>
      <w:r w:rsidRPr="005C1810">
        <w:rPr>
          <w:color w:val="0000FF"/>
          <w:highlight w:val="red"/>
          <w:lang w:eastAsia="en-GB"/>
        </w:rPr>
        <w:t>3</w:t>
      </w:r>
    </w:p>
    <w:p w14:paraId="3D4FE303"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B5AAD61" w14:textId="5287C2F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0BA4358" w14:textId="2FEABDFC"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688BDE0" w14:textId="5A17ACDA" w:rsidR="005246E5" w:rsidRPr="003F1ABB" w:rsidRDefault="005246E5" w:rsidP="005246E5">
      <w:pPr>
        <w:spacing w:line="240" w:lineRule="auto"/>
        <w:contextualSpacing/>
        <w:rPr>
          <w:rFonts w:cs="Times New Roman"/>
          <w:b/>
          <w:bCs/>
          <w:color w:val="000000"/>
          <w:szCs w:val="24"/>
          <w:u w:val="single"/>
          <w:lang w:eastAsia="en-GB"/>
        </w:rPr>
      </w:pPr>
    </w:p>
    <w:p w14:paraId="043D0ACE" w14:textId="77777777" w:rsidR="00592207" w:rsidRPr="005C1810" w:rsidRDefault="00592207" w:rsidP="00592207">
      <w:pPr>
        <w:pStyle w:val="Heading1"/>
        <w:rPr>
          <w:color w:val="0000FF"/>
          <w:lang w:eastAsia="en-GB"/>
        </w:rPr>
      </w:pPr>
      <w:r w:rsidRPr="005C1810">
        <w:rPr>
          <w:color w:val="0000FF"/>
          <w:highlight w:val="red"/>
          <w:lang w:eastAsia="en-GB"/>
        </w:rPr>
        <w:t>4</w:t>
      </w:r>
    </w:p>
    <w:p w14:paraId="316C7C47" w14:textId="77777777" w:rsidR="00592207" w:rsidRDefault="00592207"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6E92AB2" w14:textId="346C14F3" w:rsidR="005246E5" w:rsidRPr="003F1ABB" w:rsidRDefault="005246E5" w:rsidP="005246E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4B67065" w14:textId="77777777" w:rsidR="00143C4F" w:rsidRPr="00143C4F" w:rsidRDefault="00143C4F" w:rsidP="00F10BC9">
      <w:pPr>
        <w:spacing w:line="240" w:lineRule="auto"/>
        <w:contextualSpacing/>
        <w:rPr>
          <w:rFonts w:cs="Times New Roman"/>
          <w:lang w:eastAsia="en-GB"/>
        </w:rPr>
      </w:pPr>
    </w:p>
    <w:p w14:paraId="45CA09AC" w14:textId="77777777" w:rsidR="00E01C82" w:rsidRPr="00774E48" w:rsidRDefault="00E01C82" w:rsidP="00E01C82">
      <w:pPr>
        <w:pStyle w:val="Heading1"/>
        <w:rPr>
          <w:color w:val="auto"/>
          <w:u w:val="single"/>
          <w:lang w:eastAsia="en-GB"/>
        </w:rPr>
      </w:pPr>
      <w:bookmarkStart w:id="4" w:name="_Hlk527827472"/>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2E1E1B9"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05"/>
        <w:gridCol w:w="1277"/>
      </w:tblGrid>
      <w:tr w:rsidR="00DB4467" w:rsidRPr="00DB4467" w14:paraId="56475FAC" w14:textId="77777777" w:rsidTr="00DB4467">
        <w:trPr>
          <w:trHeight w:val="1314"/>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22118"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Thu, 26 Sep</w:t>
            </w:r>
          </w:p>
          <w:p w14:paraId="759C8476" w14:textId="77777777" w:rsidR="00DB4467" w:rsidRPr="00DB4467" w:rsidRDefault="00DB4467" w:rsidP="00DB4467">
            <w:pPr>
              <w:spacing w:after="150" w:line="240" w:lineRule="auto"/>
              <w:rPr>
                <w:rFonts w:eastAsia="Times New Roman" w:cs="Times New Roman"/>
                <w:b/>
                <w:sz w:val="22"/>
                <w:lang w:eastAsia="en-GB"/>
              </w:rPr>
            </w:pP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928E8B" w14:textId="77777777" w:rsidR="00DB4467" w:rsidRPr="00DB4467" w:rsidRDefault="00DB4467" w:rsidP="00DB4467">
            <w:pPr>
              <w:spacing w:after="150" w:line="240" w:lineRule="auto"/>
              <w:jc w:val="center"/>
              <w:rPr>
                <w:rFonts w:eastAsia="Times New Roman" w:cs="Times New Roman"/>
                <w:b/>
                <w:sz w:val="22"/>
                <w:lang w:eastAsia="en-GB"/>
              </w:rPr>
            </w:pPr>
          </w:p>
          <w:p w14:paraId="61731EB8"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E69D7" w14:textId="77777777" w:rsidR="00DB4467" w:rsidRPr="00DB4467" w:rsidRDefault="00DB4467" w:rsidP="00DB4467">
            <w:pPr>
              <w:spacing w:after="150" w:line="240" w:lineRule="auto"/>
              <w:jc w:val="center"/>
              <w:rPr>
                <w:rFonts w:eastAsia="Times New Roman" w:cs="Times New Roman"/>
                <w:b/>
                <w:sz w:val="22"/>
                <w:lang w:eastAsia="en-GB"/>
              </w:rPr>
            </w:pPr>
          </w:p>
          <w:p w14:paraId="5EDF0D48"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0D7B7E"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139D1D1E" w14:textId="77777777" w:rsidTr="00DB4467">
        <w:trPr>
          <w:trHeight w:val="40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2E2D9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97C71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BE3B1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ECB00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8CC0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276B0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41C08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833AD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74BDA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1740B8E9" w14:textId="77777777" w:rsidTr="00DB4467">
        <w:trPr>
          <w:trHeight w:val="748"/>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72D32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0: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1A5A8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29028675" wp14:editId="60ECF8BD">
                  <wp:extent cx="381000" cy="381000"/>
                  <wp:effectExtent l="0" t="0" r="0" b="0"/>
                  <wp:docPr id="8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10AA9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5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6D34C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8D980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2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0EC638"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D7459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6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954D0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18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B9E98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0:50</w:t>
            </w:r>
          </w:p>
        </w:tc>
      </w:tr>
    </w:tbl>
    <w:p w14:paraId="338D10CB" w14:textId="77777777" w:rsidR="00E01C82" w:rsidRPr="00E01C82" w:rsidRDefault="00E01C82" w:rsidP="00E01C82"/>
    <w:p w14:paraId="26029BF9" w14:textId="2C682CD7" w:rsidR="00143C4F" w:rsidRPr="00143C4F" w:rsidRDefault="00143C4F" w:rsidP="005246E5">
      <w:pPr>
        <w:pStyle w:val="Heading1"/>
        <w:rPr>
          <w:lang w:eastAsia="en-GB"/>
        </w:rPr>
      </w:pPr>
      <w:r w:rsidRPr="00143C4F">
        <w:rPr>
          <w:lang w:eastAsia="en-GB"/>
        </w:rPr>
        <w:t>27/09/2013</w:t>
      </w:r>
      <w:bookmarkEnd w:id="4"/>
    </w:p>
    <w:p w14:paraId="4D266BA9" w14:textId="77777777" w:rsidR="00143C4F" w:rsidRPr="00143C4F" w:rsidRDefault="00143C4F" w:rsidP="00F10BC9">
      <w:pPr>
        <w:spacing w:line="240" w:lineRule="auto"/>
        <w:contextualSpacing/>
        <w:rPr>
          <w:rFonts w:cs="Times New Roman"/>
          <w:lang w:eastAsia="en-GB"/>
        </w:rPr>
      </w:pPr>
    </w:p>
    <w:p w14:paraId="55FD01D1" w14:textId="169F5DD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for Enfield Council Fest</w:t>
      </w:r>
      <w:r w:rsidR="001F6C91" w:rsidRPr="00143C4F">
        <w:rPr>
          <w:rFonts w:cs="Times New Roman"/>
          <w:b/>
          <w:bCs/>
          <w:color w:val="000000"/>
          <w:lang w:eastAsia="en-GB"/>
        </w:rPr>
        <w:t xml:space="preserve">! </w:t>
      </w:r>
      <w:r w:rsidRPr="00143C4F">
        <w:rPr>
          <w:rFonts w:cs="Times New Roman"/>
          <w:b/>
          <w:bCs/>
          <w:color w:val="000000"/>
          <w:lang w:eastAsia="en-GB"/>
        </w:rPr>
        <w:t>pa</w:t>
      </w:r>
    </w:p>
    <w:p w14:paraId="663B9D71" w14:textId="15A0F36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813F52F" w14:textId="7E88D03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A3619D" w:rsidRPr="00143C4F">
        <w:rPr>
          <w:rFonts w:cs="Times New Roman"/>
          <w:b/>
          <w:bCs/>
          <w:color w:val="000000"/>
          <w:lang w:eastAsia="en-GB"/>
        </w:rPr>
        <w:t xml:space="preserve">! </w:t>
      </w:r>
      <w:r w:rsidRPr="00143C4F">
        <w:rPr>
          <w:rFonts w:cs="Times New Roman"/>
          <w:b/>
          <w:bCs/>
          <w:color w:val="000000"/>
          <w:lang w:eastAsia="en-GB"/>
        </w:rPr>
        <w:t>“Getting Ready”</w:t>
      </w:r>
    </w:p>
    <w:p w14:paraId="50B1CC9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0027F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ADE048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27/09/2013   </w:t>
      </w:r>
    </w:p>
    <w:p w14:paraId="012CFEF9" w14:textId="5B9FA6D0" w:rsidR="00143C4F" w:rsidRDefault="00143C4F" w:rsidP="00F10BC9">
      <w:pPr>
        <w:widowControl w:val="0"/>
        <w:spacing w:line="240" w:lineRule="auto"/>
        <w:contextualSpacing/>
        <w:rPr>
          <w:rFonts w:cs="Times New Roman"/>
          <w:color w:val="000000"/>
          <w:lang w:val="en-US"/>
        </w:rPr>
      </w:pPr>
    </w:p>
    <w:p w14:paraId="16CF64CA" w14:textId="7BD90A60" w:rsidR="005C3F44" w:rsidRPr="005C3F44" w:rsidRDefault="005C3F44" w:rsidP="005C3F44">
      <w:pPr>
        <w:pStyle w:val="Heading1"/>
        <w:rPr>
          <w:color w:val="0000FF"/>
        </w:rPr>
      </w:pPr>
      <w:r w:rsidRPr="00DF6200">
        <w:rPr>
          <w:color w:val="0000FF"/>
        </w:rPr>
        <w:t>Index</w:t>
      </w:r>
    </w:p>
    <w:p w14:paraId="363E47C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E53CB40" w14:textId="77777777" w:rsidR="00143C4F" w:rsidRPr="00143C4F" w:rsidRDefault="00143C4F" w:rsidP="002921A8">
      <w:pPr>
        <w:widowControl w:val="0"/>
        <w:numPr>
          <w:ilvl w:val="0"/>
          <w:numId w:val="14"/>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27D7B3A2" w14:textId="77777777" w:rsidR="005246E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Lock to Lock </w:t>
      </w:r>
      <w:r w:rsidRPr="00143C4F">
        <w:rPr>
          <w:rFonts w:cs="Times New Roman"/>
          <w:b/>
          <w:color w:val="000000"/>
          <w:lang w:val="en-US"/>
        </w:rPr>
        <w:t xml:space="preserve">/ </w:t>
      </w:r>
    </w:p>
    <w:p w14:paraId="3FA91929" w14:textId="3D4554E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4,85</w:t>
      </w:r>
    </w:p>
    <w:p w14:paraId="55371B9A" w14:textId="38775654"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F6C91" w:rsidRPr="00143C4F">
        <w:rPr>
          <w:rFonts w:cs="Times New Roman"/>
          <w:color w:val="000000"/>
          <w:lang w:val="en-US"/>
        </w:rPr>
        <w:t>is Too</w:t>
      </w:r>
      <w:r w:rsidRPr="00143C4F">
        <w:rPr>
          <w:rFonts w:cs="Times New Roman"/>
          <w:color w:val="000000"/>
          <w:lang w:val="en-US"/>
        </w:rPr>
        <w:t xml:space="preserve"> Smooth!</w:t>
      </w:r>
    </w:p>
    <w:p w14:paraId="5E1E7A27" w14:textId="77777777" w:rsidR="005246E5" w:rsidRDefault="005246E5" w:rsidP="005246E5">
      <w:pPr>
        <w:widowControl w:val="0"/>
        <w:spacing w:line="240" w:lineRule="auto"/>
        <w:contextualSpacing/>
        <w:rPr>
          <w:rFonts w:cs="Times New Roman"/>
          <w:color w:val="000000"/>
          <w:lang w:val="en-US"/>
        </w:rPr>
      </w:pPr>
    </w:p>
    <w:p w14:paraId="5241183D" w14:textId="0C3781E3"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64BAF7B"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097DAEC"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1CB67663" w14:textId="39336999"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EE887F6"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9B4B398"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45AB626" w14:textId="77777777" w:rsidR="005246E5" w:rsidRPr="003F1ABB" w:rsidRDefault="005246E5" w:rsidP="005246E5">
      <w:pPr>
        <w:spacing w:line="240" w:lineRule="auto"/>
        <w:contextualSpacing/>
        <w:rPr>
          <w:rFonts w:cs="Times New Roman"/>
          <w:lang w:val="en-US"/>
        </w:rPr>
      </w:pPr>
    </w:p>
    <w:p w14:paraId="270A80CF" w14:textId="7913393A"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4</w:t>
      </w:r>
    </w:p>
    <w:p w14:paraId="58FC5718"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3A62203"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7773B550" w14:textId="77777777" w:rsidR="005246E5" w:rsidRPr="003F1ABB" w:rsidRDefault="005246E5" w:rsidP="005246E5">
      <w:pPr>
        <w:spacing w:line="240" w:lineRule="auto"/>
        <w:contextualSpacing/>
        <w:rPr>
          <w:rFonts w:cs="Times New Roman"/>
          <w:lang w:val="en-US"/>
        </w:rPr>
      </w:pPr>
    </w:p>
    <w:p w14:paraId="2CFFB14E" w14:textId="6F9F9D73"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B489581" w14:textId="0E8C93E2" w:rsidR="005246E5" w:rsidRPr="005246E5" w:rsidRDefault="005246E5" w:rsidP="00F10BC9">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A3477DC" w14:textId="77777777" w:rsidR="005246E5" w:rsidRPr="00143C4F" w:rsidRDefault="005246E5" w:rsidP="00F10BC9">
      <w:pPr>
        <w:spacing w:line="240" w:lineRule="auto"/>
        <w:contextualSpacing/>
        <w:rPr>
          <w:rFonts w:cs="Times New Roman"/>
          <w:lang w:eastAsia="en-GB"/>
        </w:rPr>
      </w:pPr>
    </w:p>
    <w:p w14:paraId="07CA460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5EC638F" w14:textId="77777777" w:rsidR="00143C4F" w:rsidRPr="00143C4F" w:rsidRDefault="00143C4F" w:rsidP="00F10BC9">
      <w:pPr>
        <w:spacing w:line="240" w:lineRule="auto"/>
        <w:contextualSpacing/>
        <w:rPr>
          <w:rFonts w:cs="Times New Roman"/>
          <w:lang w:eastAsia="en-GB"/>
        </w:rPr>
      </w:pPr>
    </w:p>
    <w:p w14:paraId="3168337A" w14:textId="77777777" w:rsidR="00D329D1" w:rsidRPr="002200CD" w:rsidRDefault="00143C4F" w:rsidP="00D329D1">
      <w:pPr>
        <w:pStyle w:val="Heading1"/>
        <w:rPr>
          <w:color w:val="0000FF"/>
          <w:lang w:eastAsia="en-GB"/>
        </w:rPr>
      </w:pPr>
      <w:r w:rsidRPr="002200CD">
        <w:rPr>
          <w:color w:val="0000FF"/>
          <w:lang w:eastAsia="en-GB"/>
        </w:rPr>
        <w:t>1</w:t>
      </w:r>
      <w:r w:rsidR="00D329D1">
        <w:rPr>
          <w:color w:val="0000FF"/>
          <w:lang w:eastAsia="en-GB"/>
        </w:rPr>
        <w:t xml:space="preserve"> </w:t>
      </w:r>
      <w:r w:rsidR="00D329D1" w:rsidRPr="002B2B80">
        <w:rPr>
          <w:color w:val="auto"/>
          <w:u w:val="single"/>
          <w:lang w:eastAsia="en-GB"/>
        </w:rPr>
        <w:t>My Company Too Smooth</w:t>
      </w:r>
      <w:r w:rsidR="00D329D1" w:rsidRPr="002B2B80">
        <w:rPr>
          <w:color w:val="auto"/>
          <w:lang w:eastAsia="en-GB"/>
        </w:rPr>
        <w:t>:</w:t>
      </w:r>
      <w:r w:rsidR="00D329D1" w:rsidRPr="002B2B80">
        <w:rPr>
          <w:b w:val="0"/>
          <w:bCs w:val="0"/>
          <w:color w:val="auto"/>
          <w:lang w:eastAsia="en-GB"/>
        </w:rPr>
        <w:t xml:space="preserve"> - “</w:t>
      </w:r>
    </w:p>
    <w:p w14:paraId="48B2063E"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0A663D1"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B90BB3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A6B85D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 Lock to Lock</w:t>
      </w:r>
    </w:p>
    <w:p w14:paraId="19F9BCC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4,85</w:t>
      </w:r>
    </w:p>
    <w:p w14:paraId="1CCB0E6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Friday, 27 September </w:t>
      </w:r>
      <w:r w:rsidRPr="00143C4F">
        <w:rPr>
          <w:rFonts w:cs="Times New Roman"/>
          <w:b/>
          <w:bCs/>
          <w:color w:val="000000"/>
          <w:lang w:eastAsia="en-GB"/>
        </w:rPr>
        <w:t>2013</w:t>
      </w:r>
      <w:r w:rsidRPr="00143C4F">
        <w:rPr>
          <w:rFonts w:cs="Times New Roman"/>
          <w:b/>
          <w:color w:val="000000"/>
          <w:lang w:eastAsia="en-GB"/>
        </w:rPr>
        <w:t>, 17:25</w:t>
      </w:r>
    </w:p>
    <w:p w14:paraId="34F5756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Lock2Lock Invoice.</w:t>
      </w:r>
    </w:p>
    <w:p w14:paraId="47A5589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87" w:history="1">
        <w:r w:rsidRPr="00143C4F">
          <w:rPr>
            <w:rStyle w:val="Hyperlink"/>
            <w:rFonts w:cs="Times New Roman"/>
            <w:lang w:eastAsia="en-GB"/>
          </w:rPr>
          <w:t>re_wired@ymail.com</w:t>
        </w:r>
      </w:hyperlink>
    </w:p>
    <w:p w14:paraId="2D447BD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88" w:history="1">
        <w:r w:rsidRPr="00143C4F">
          <w:rPr>
            <w:rStyle w:val="Hyperlink"/>
            <w:rFonts w:cs="Times New Roman"/>
            <w:lang w:eastAsia="en-GB"/>
          </w:rPr>
          <w:t>omar.niburumedia@gmail.com</w:t>
        </w:r>
      </w:hyperlink>
    </w:p>
    <w:p w14:paraId="374F98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Omar, can you pay it into my mums account please info below.</w:t>
      </w:r>
    </w:p>
    <w:p w14:paraId="31ACBE61" w14:textId="77777777" w:rsidR="00143C4F" w:rsidRPr="00143C4F" w:rsidRDefault="00143C4F" w:rsidP="00F10BC9">
      <w:pPr>
        <w:spacing w:line="240" w:lineRule="auto"/>
        <w:contextualSpacing/>
        <w:rPr>
          <w:rFonts w:cs="Times New Roman"/>
          <w:lang w:eastAsia="en-GB"/>
        </w:rPr>
      </w:pPr>
    </w:p>
    <w:p w14:paraId="410348B1" w14:textId="77777777" w:rsidR="005246E5" w:rsidRPr="005C1810" w:rsidRDefault="005246E5" w:rsidP="00592207">
      <w:pPr>
        <w:pStyle w:val="Heading1"/>
        <w:rPr>
          <w:color w:val="0000FF"/>
          <w:lang w:eastAsia="en-GB"/>
        </w:rPr>
      </w:pPr>
      <w:r w:rsidRPr="005C1810">
        <w:rPr>
          <w:color w:val="0000FF"/>
          <w:highlight w:val="red"/>
          <w:lang w:eastAsia="en-GB"/>
        </w:rPr>
        <w:t>2</w:t>
      </w:r>
    </w:p>
    <w:p w14:paraId="7B23DD72" w14:textId="77777777" w:rsidR="005246E5" w:rsidRDefault="005246E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B106E79" w14:textId="21169A2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06AECA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very time I pay for paint and wallpaper to upkeep my living standards, I get faced with the same bills from disrepair a couple of months’ latter once again due to the damp issues not getting fine-tuned by a plausible person in a practical time limit!</w:t>
      </w:r>
    </w:p>
    <w:p w14:paraId="310499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FB5C64E" w14:textId="77777777" w:rsidR="005246E5" w:rsidRPr="005C1810" w:rsidRDefault="005246E5" w:rsidP="00592207">
      <w:pPr>
        <w:pStyle w:val="Heading1"/>
        <w:rPr>
          <w:color w:val="0000FF"/>
          <w:lang w:eastAsia="en-GB"/>
        </w:rPr>
      </w:pPr>
      <w:r w:rsidRPr="005C1810">
        <w:rPr>
          <w:color w:val="0000FF"/>
          <w:highlight w:val="red"/>
          <w:lang w:eastAsia="en-GB"/>
        </w:rPr>
        <w:t>3</w:t>
      </w:r>
    </w:p>
    <w:p w14:paraId="0A2C2384"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897798" w14:textId="0C7546D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CBDB6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4512BDC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B079677" w14:textId="77777777" w:rsidR="00143C4F" w:rsidRPr="00143C4F" w:rsidRDefault="00143C4F" w:rsidP="00F10BC9">
      <w:pPr>
        <w:spacing w:line="240" w:lineRule="auto"/>
        <w:contextualSpacing/>
        <w:rPr>
          <w:rFonts w:cs="Times New Roman"/>
          <w:lang w:eastAsia="en-GB"/>
        </w:rPr>
      </w:pPr>
    </w:p>
    <w:p w14:paraId="7131B5F7" w14:textId="77777777" w:rsidR="005246E5" w:rsidRPr="005C1810" w:rsidRDefault="005246E5" w:rsidP="00592207">
      <w:pPr>
        <w:pStyle w:val="Heading1"/>
        <w:rPr>
          <w:color w:val="0000FF"/>
          <w:lang w:eastAsia="en-GB"/>
        </w:rPr>
      </w:pPr>
      <w:r w:rsidRPr="005C1810">
        <w:rPr>
          <w:color w:val="0000FF"/>
          <w:highlight w:val="red"/>
          <w:lang w:eastAsia="en-GB"/>
        </w:rPr>
        <w:t>4</w:t>
      </w:r>
    </w:p>
    <w:p w14:paraId="5B3BA77D" w14:textId="77777777" w:rsidR="005246E5" w:rsidRDefault="005246E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D245A40" w14:textId="4EFD01D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6A72F61" w14:textId="1A953AD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46700E4" w14:textId="566F9D42" w:rsidR="005246E5" w:rsidRPr="003F1ABB" w:rsidRDefault="005246E5" w:rsidP="005246E5">
      <w:pPr>
        <w:spacing w:line="240" w:lineRule="auto"/>
        <w:contextualSpacing/>
        <w:rPr>
          <w:rFonts w:cs="Times New Roman"/>
          <w:b/>
          <w:bCs/>
          <w:color w:val="000000"/>
          <w:szCs w:val="24"/>
          <w:u w:val="single"/>
          <w:lang w:eastAsia="en-GB"/>
        </w:rPr>
      </w:pPr>
    </w:p>
    <w:p w14:paraId="2743D427" w14:textId="77777777" w:rsidR="00592207" w:rsidRPr="005C1810" w:rsidRDefault="00592207" w:rsidP="00592207">
      <w:pPr>
        <w:pStyle w:val="Heading1"/>
        <w:rPr>
          <w:color w:val="0000FF"/>
          <w:lang w:eastAsia="en-GB"/>
        </w:rPr>
      </w:pPr>
      <w:r w:rsidRPr="005C1810">
        <w:rPr>
          <w:color w:val="0000FF"/>
          <w:highlight w:val="red"/>
          <w:lang w:eastAsia="en-GB"/>
        </w:rPr>
        <w:t>5</w:t>
      </w:r>
    </w:p>
    <w:p w14:paraId="6F2BE004" w14:textId="77777777" w:rsidR="00592207" w:rsidRDefault="0059220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C92EE3F" w14:textId="56CC1AC5" w:rsidR="005246E5" w:rsidRPr="005246E5" w:rsidRDefault="005246E5"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6D165E4" w14:textId="77777777" w:rsidR="00143C4F" w:rsidRPr="00143C4F" w:rsidRDefault="00143C4F" w:rsidP="00F10BC9">
      <w:pPr>
        <w:spacing w:line="240" w:lineRule="auto"/>
        <w:contextualSpacing/>
        <w:rPr>
          <w:rFonts w:cs="Times New Roman"/>
          <w:color w:val="000000"/>
          <w:lang w:eastAsia="en-GB"/>
        </w:rPr>
      </w:pPr>
    </w:p>
    <w:p w14:paraId="58DF443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8495E88"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15"/>
        <w:gridCol w:w="1260"/>
      </w:tblGrid>
      <w:tr w:rsidR="00DB4467" w:rsidRPr="00DB4467" w14:paraId="7200E91A" w14:textId="77777777" w:rsidTr="00DB4467">
        <w:trPr>
          <w:trHeight w:val="8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B0E345"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Fri, 27 Sep</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0BC32E" w14:textId="77777777" w:rsidR="00DB4467" w:rsidRPr="00DB4467" w:rsidRDefault="00DB4467" w:rsidP="00DB4467">
            <w:pPr>
              <w:spacing w:after="150" w:line="240" w:lineRule="auto"/>
              <w:jc w:val="center"/>
              <w:rPr>
                <w:rFonts w:eastAsia="Times New Roman" w:cs="Times New Roman"/>
                <w:b/>
                <w:sz w:val="22"/>
                <w:lang w:eastAsia="en-GB"/>
              </w:rPr>
            </w:pPr>
          </w:p>
          <w:p w14:paraId="6B4BA8E1"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9AB29A" w14:textId="77777777" w:rsidR="00DB4467" w:rsidRPr="00DB4467" w:rsidRDefault="00DB4467" w:rsidP="00DB4467">
            <w:pPr>
              <w:spacing w:after="150" w:line="240" w:lineRule="auto"/>
              <w:jc w:val="center"/>
              <w:rPr>
                <w:rFonts w:eastAsia="Times New Roman" w:cs="Times New Roman"/>
                <w:b/>
                <w:sz w:val="22"/>
                <w:lang w:eastAsia="en-GB"/>
              </w:rPr>
            </w:pPr>
          </w:p>
          <w:p w14:paraId="59C2A951"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E66D6F"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6A9CB24B" w14:textId="77777777" w:rsidTr="00DB4467">
        <w:trPr>
          <w:trHeight w:val="4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FB89F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E8F54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16FDE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18A2F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0180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17613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8971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C9956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5DC9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339C98EF" w14:textId="77777777" w:rsidTr="00DB4467">
        <w:trPr>
          <w:trHeight w:val="73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70E9D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C7F450"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19A3D27B" wp14:editId="3CCE815D">
                  <wp:extent cx="381000" cy="381000"/>
                  <wp:effectExtent l="0" t="0" r="0" b="0"/>
                  <wp:docPr id="8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F469A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7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869F5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9B746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2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CD0B79"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3E176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5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15447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16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EFF52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6 km</w:t>
            </w:r>
          </w:p>
        </w:tc>
      </w:tr>
    </w:tbl>
    <w:p w14:paraId="5A390770" w14:textId="77777777" w:rsidR="00E01C82" w:rsidRPr="00E01C82" w:rsidRDefault="00E01C82" w:rsidP="00E01C82"/>
    <w:p w14:paraId="5A3ECADF" w14:textId="5E9D7908" w:rsidR="00143C4F" w:rsidRPr="00143C4F" w:rsidRDefault="00143C4F" w:rsidP="005246E5">
      <w:pPr>
        <w:pStyle w:val="Heading1"/>
        <w:rPr>
          <w:lang w:eastAsia="en-GB"/>
        </w:rPr>
      </w:pPr>
      <w:r w:rsidRPr="00143C4F">
        <w:rPr>
          <w:lang w:eastAsia="en-GB"/>
        </w:rPr>
        <w:t>28/09/2013</w:t>
      </w:r>
    </w:p>
    <w:p w14:paraId="35F9AE58" w14:textId="77777777" w:rsidR="00143C4F" w:rsidRPr="00143C4F" w:rsidRDefault="00143C4F" w:rsidP="00F10BC9">
      <w:pPr>
        <w:spacing w:line="240" w:lineRule="auto"/>
        <w:contextualSpacing/>
        <w:rPr>
          <w:rFonts w:cs="Times New Roman"/>
          <w:lang w:eastAsia="en-GB"/>
        </w:rPr>
      </w:pPr>
    </w:p>
    <w:p w14:paraId="46A23DEF" w14:textId="065D992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92EDD1A" w14:textId="03CC657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A3619D" w:rsidRPr="00143C4F">
        <w:rPr>
          <w:rFonts w:cs="Times New Roman"/>
          <w:b/>
          <w:bCs/>
          <w:color w:val="000000"/>
          <w:lang w:eastAsia="en-GB"/>
        </w:rPr>
        <w:t xml:space="preserve">! </w:t>
      </w:r>
      <w:r w:rsidRPr="00143C4F">
        <w:rPr>
          <w:rFonts w:cs="Times New Roman"/>
          <w:b/>
          <w:bCs/>
          <w:color w:val="000000"/>
          <w:lang w:eastAsia="en-GB"/>
        </w:rPr>
        <w:t>“Getting Ready”</w:t>
      </w:r>
    </w:p>
    <w:p w14:paraId="75E5222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25B5D9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42562ED" w14:textId="39729853" w:rsidR="00143C4F" w:rsidRPr="005246E5" w:rsidRDefault="00143C4F" w:rsidP="005246E5">
      <w:pPr>
        <w:spacing w:line="240" w:lineRule="auto"/>
        <w:ind w:hanging="113"/>
        <w:contextualSpacing/>
        <w:jc w:val="center"/>
        <w:rPr>
          <w:rFonts w:cs="Times New Roman"/>
          <w:color w:val="000000"/>
          <w:lang w:eastAsia="en-GB"/>
        </w:rPr>
      </w:pPr>
      <w:r w:rsidRPr="00143C4F">
        <w:rPr>
          <w:rFonts w:cs="Times New Roman"/>
          <w:b/>
          <w:bCs/>
          <w:color w:val="000000"/>
          <w:lang w:eastAsia="en-GB"/>
        </w:rPr>
        <w:t>28/09/2013</w:t>
      </w:r>
    </w:p>
    <w:p w14:paraId="28BD443C" w14:textId="507003A7" w:rsidR="00143C4F" w:rsidRDefault="00143C4F" w:rsidP="00F10BC9">
      <w:pPr>
        <w:widowControl w:val="0"/>
        <w:spacing w:line="240" w:lineRule="auto"/>
        <w:contextualSpacing/>
        <w:rPr>
          <w:rFonts w:cs="Times New Roman"/>
          <w:color w:val="000000"/>
          <w:lang w:val="en-US"/>
        </w:rPr>
      </w:pPr>
    </w:p>
    <w:p w14:paraId="74490464" w14:textId="4D27014A" w:rsidR="005C3F44" w:rsidRPr="005C3F44" w:rsidRDefault="005C3F44" w:rsidP="005C3F44">
      <w:pPr>
        <w:pStyle w:val="Heading1"/>
        <w:rPr>
          <w:color w:val="0000FF"/>
        </w:rPr>
      </w:pPr>
      <w:r w:rsidRPr="00DF6200">
        <w:rPr>
          <w:color w:val="0000FF"/>
        </w:rPr>
        <w:t>Index</w:t>
      </w:r>
    </w:p>
    <w:p w14:paraId="7FEF872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232045A6" w14:textId="77777777" w:rsidR="00143C4F" w:rsidRPr="00143C4F" w:rsidRDefault="00143C4F" w:rsidP="002921A8">
      <w:pPr>
        <w:widowControl w:val="0"/>
        <w:numPr>
          <w:ilvl w:val="0"/>
          <w:numId w:val="15"/>
        </w:numPr>
        <w:spacing w:line="240" w:lineRule="auto"/>
        <w:ind w:left="0"/>
        <w:contextualSpacing/>
        <w:rPr>
          <w:rFonts w:cs="Times New Roman"/>
          <w:color w:val="000000"/>
          <w:lang w:val="en-US"/>
        </w:rPr>
      </w:pPr>
      <w:r w:rsidRPr="00143C4F">
        <w:rPr>
          <w:rFonts w:cs="Times New Roman"/>
          <w:b/>
          <w:color w:val="000000"/>
          <w:u w:val="single"/>
          <w:lang w:val="en-US"/>
        </w:rPr>
        <w:t>Consequences:</w:t>
      </w:r>
      <w:r w:rsidRPr="00143C4F">
        <w:rPr>
          <w:rFonts w:cs="Times New Roman"/>
          <w:b/>
          <w:color w:val="000000"/>
          <w:lang w:val="en-US"/>
        </w:rPr>
        <w:t xml:space="preserve"> --</w:t>
      </w:r>
    </w:p>
    <w:p w14:paraId="281CB59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Neighbours Stain – Debra &amp; Co</w:t>
      </w:r>
    </w:p>
    <w:p w14:paraId="568F4C4F" w14:textId="465C12C7" w:rsidR="005246E5" w:rsidRPr="003F1ABB" w:rsidRDefault="005246E5" w:rsidP="005246E5">
      <w:pPr>
        <w:spacing w:line="240" w:lineRule="auto"/>
        <w:contextualSpacing/>
        <w:rPr>
          <w:rFonts w:cs="Times New Roman"/>
          <w:b/>
          <w:bCs/>
          <w:color w:val="000000"/>
          <w:szCs w:val="24"/>
          <w:u w:val="single"/>
          <w:lang w:eastAsia="en-GB"/>
        </w:rPr>
      </w:pPr>
    </w:p>
    <w:p w14:paraId="0E7CBE71" w14:textId="77777777" w:rsidR="009132E0"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26F5827" w14:textId="572DAE18"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495A7C3" w14:textId="77777777" w:rsidR="005246E5" w:rsidRPr="003F1ABB" w:rsidRDefault="005246E5" w:rsidP="005246E5">
      <w:pPr>
        <w:widowControl w:val="0"/>
        <w:spacing w:line="240" w:lineRule="auto"/>
        <w:contextualSpacing/>
        <w:rPr>
          <w:rFonts w:cs="Times New Roman"/>
          <w:b/>
          <w:bCs/>
          <w:color w:val="000000"/>
          <w:szCs w:val="24"/>
          <w:u w:val="single"/>
          <w:lang w:val="en-US"/>
        </w:rPr>
      </w:pPr>
    </w:p>
    <w:p w14:paraId="4C51A447" w14:textId="76329690" w:rsidR="005246E5" w:rsidRPr="003F1ABB" w:rsidRDefault="005246E5" w:rsidP="005246E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31819B9" w14:textId="77777777" w:rsidR="005246E5" w:rsidRPr="003F1ABB" w:rsidRDefault="005246E5"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E9FB78D" w14:textId="77777777" w:rsidR="005246E5" w:rsidRPr="003F1ABB" w:rsidRDefault="005246E5" w:rsidP="005246E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051AB69" w14:textId="77777777" w:rsidR="005246E5" w:rsidRPr="003F1ABB" w:rsidRDefault="005246E5" w:rsidP="005246E5">
      <w:pPr>
        <w:spacing w:line="240" w:lineRule="auto"/>
        <w:contextualSpacing/>
        <w:rPr>
          <w:rFonts w:cs="Times New Roman"/>
          <w:lang w:val="en-US"/>
        </w:rPr>
      </w:pPr>
    </w:p>
    <w:p w14:paraId="6829B97A" w14:textId="262A25A4" w:rsidR="005246E5" w:rsidRPr="003F1ABB" w:rsidRDefault="005246E5" w:rsidP="005246E5">
      <w:pPr>
        <w:widowControl w:val="0"/>
        <w:spacing w:line="240" w:lineRule="auto"/>
        <w:rPr>
          <w:rFonts w:cs="Times New Roman"/>
          <w:b/>
          <w:bCs/>
          <w:color w:val="000000"/>
          <w:u w:val="single"/>
        </w:rPr>
      </w:pPr>
      <w:r>
        <w:rPr>
          <w:rFonts w:cs="Times New Roman"/>
          <w:b/>
          <w:bCs/>
          <w:color w:val="000000"/>
          <w:u w:val="single"/>
        </w:rPr>
        <w:t>4</w:t>
      </w:r>
    </w:p>
    <w:p w14:paraId="23BD7176" w14:textId="77777777" w:rsidR="005246E5" w:rsidRPr="003F1ABB" w:rsidRDefault="005246E5" w:rsidP="005246E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5B6842D" w14:textId="77777777" w:rsidR="005246E5" w:rsidRPr="003F1ABB" w:rsidRDefault="005246E5" w:rsidP="005246E5">
      <w:pPr>
        <w:widowControl w:val="0"/>
        <w:spacing w:line="240" w:lineRule="auto"/>
        <w:rPr>
          <w:rFonts w:cs="Times New Roman"/>
        </w:rPr>
      </w:pPr>
      <w:r w:rsidRPr="003F1ABB">
        <w:rPr>
          <w:rFonts w:cs="Times New Roman"/>
        </w:rPr>
        <w:t>Court Case Defence Work!</w:t>
      </w:r>
    </w:p>
    <w:p w14:paraId="35F970B0" w14:textId="77777777" w:rsidR="005246E5" w:rsidRPr="003F1ABB" w:rsidRDefault="005246E5" w:rsidP="005246E5">
      <w:pPr>
        <w:spacing w:line="240" w:lineRule="auto"/>
        <w:contextualSpacing/>
        <w:rPr>
          <w:rFonts w:cs="Times New Roman"/>
          <w:lang w:val="en-US"/>
        </w:rPr>
      </w:pPr>
    </w:p>
    <w:p w14:paraId="3D64EE93" w14:textId="30ED52DA" w:rsidR="005246E5" w:rsidRPr="003F1ABB" w:rsidRDefault="005246E5" w:rsidP="005246E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642140B0" w14:textId="77777777" w:rsidR="005246E5" w:rsidRPr="003F1ABB" w:rsidRDefault="005246E5" w:rsidP="005246E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EF71B23" w14:textId="77777777" w:rsidR="005246E5" w:rsidRPr="00143C4F" w:rsidRDefault="005246E5" w:rsidP="00F10BC9">
      <w:pPr>
        <w:shd w:val="clear" w:color="auto" w:fill="FFFFFF"/>
        <w:spacing w:line="240" w:lineRule="auto"/>
        <w:contextualSpacing/>
        <w:rPr>
          <w:rFonts w:cs="Times New Roman"/>
          <w:color w:val="5B9BD5"/>
          <w:lang w:eastAsia="en-GB"/>
        </w:rPr>
      </w:pPr>
    </w:p>
    <w:p w14:paraId="50CE3D6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316E101" w14:textId="77777777" w:rsidR="00143C4F" w:rsidRPr="00143C4F" w:rsidRDefault="00143C4F" w:rsidP="00F10BC9">
      <w:pPr>
        <w:spacing w:line="240" w:lineRule="auto"/>
        <w:contextualSpacing/>
        <w:rPr>
          <w:rFonts w:cs="Times New Roman"/>
          <w:lang w:eastAsia="en-GB"/>
        </w:rPr>
      </w:pPr>
    </w:p>
    <w:p w14:paraId="6FC2A081" w14:textId="3B74DDE1" w:rsidR="00143C4F" w:rsidRPr="00D329D1" w:rsidRDefault="00143C4F" w:rsidP="00D329D1">
      <w:pPr>
        <w:pStyle w:val="Heading1"/>
        <w:rPr>
          <w:b w:val="0"/>
          <w:bCs w:val="0"/>
          <w:color w:val="auto"/>
          <w:lang w:eastAsia="en-GB"/>
        </w:rPr>
      </w:pPr>
      <w:r w:rsidRPr="002200CD">
        <w:rPr>
          <w:color w:val="0000FF"/>
        </w:rPr>
        <w:t>1</w:t>
      </w:r>
      <w:r w:rsidR="00D329D1" w:rsidRPr="00DF3006">
        <w:rPr>
          <w:color w:val="auto"/>
          <w:u w:val="single"/>
          <w:lang w:eastAsia="en-GB"/>
        </w:rPr>
        <w:t xml:space="preserve"> Si Notes</w:t>
      </w:r>
      <w:r w:rsidR="00D329D1" w:rsidRPr="001102F6">
        <w:rPr>
          <w:color w:val="auto"/>
          <w:lang w:eastAsia="en-GB"/>
        </w:rPr>
        <w:t>:</w:t>
      </w:r>
      <w:r w:rsidR="00D329D1" w:rsidRPr="001102F6">
        <w:rPr>
          <w:b w:val="0"/>
          <w:bCs w:val="0"/>
          <w:color w:val="auto"/>
          <w:lang w:eastAsia="en-GB"/>
        </w:rPr>
        <w:t xml:space="preserve"> </w:t>
      </w:r>
      <w:r w:rsidR="00D329D1" w:rsidRPr="00D329D1">
        <w:rPr>
          <w:b w:val="0"/>
          <w:bCs w:val="0"/>
          <w:color w:val="auto"/>
          <w:u w:val="single"/>
          <w:lang w:eastAsia="en-GB"/>
        </w:rPr>
        <w:t>Consequences</w:t>
      </w:r>
      <w:r w:rsidR="00D329D1" w:rsidRPr="00B46525">
        <w:rPr>
          <w:b w:val="0"/>
          <w:bCs w:val="0"/>
          <w:color w:val="auto"/>
          <w:u w:val="single"/>
          <w:lang w:eastAsia="en-GB"/>
        </w:rPr>
        <w:t xml:space="preserve">: </w:t>
      </w:r>
      <w:r w:rsidR="00D329D1">
        <w:rPr>
          <w:b w:val="0"/>
          <w:bCs w:val="0"/>
          <w:color w:val="auto"/>
          <w:lang w:eastAsia="en-GB"/>
        </w:rPr>
        <w:t>- “</w:t>
      </w:r>
      <w:r w:rsidR="00D329D1" w:rsidRPr="00D329D1">
        <w:rPr>
          <w:b w:val="0"/>
          <w:bCs w:val="0"/>
          <w:color w:val="auto"/>
          <w:lang w:eastAsia="en-GB"/>
        </w:rPr>
        <w:t>There will be consequences for their actions, thinking this is what made me carry on staying alive: -</w:t>
      </w:r>
      <w:r w:rsidR="00D329D1">
        <w:rPr>
          <w:b w:val="0"/>
          <w:bCs w:val="0"/>
          <w:color w:val="auto"/>
          <w:lang w:eastAsia="en-GB"/>
        </w:rPr>
        <w:t xml:space="preserve"> </w:t>
      </w:r>
      <w:r w:rsidR="00D329D1" w:rsidRPr="00D329D1">
        <w:rPr>
          <w:b w:val="0"/>
          <w:bCs w:val="0"/>
          <w:color w:val="auto"/>
          <w:lang w:eastAsia="en-GB"/>
        </w:rPr>
        <w:t>I did find myself helping Stan, at his own requests, this got achieved in helping to complete some following: -</w:t>
      </w:r>
      <w:r w:rsidR="00D329D1">
        <w:rPr>
          <w:b w:val="0"/>
          <w:bCs w:val="0"/>
          <w:color w:val="auto"/>
          <w:lang w:eastAsia="en-GB"/>
        </w:rPr>
        <w:t xml:space="preserve"> </w:t>
      </w:r>
      <w:r w:rsidR="00D329D1" w:rsidRPr="00D329D1">
        <w:rPr>
          <w:color w:val="auto"/>
          <w:u w:val="single"/>
          <w:lang w:eastAsia="en-GB"/>
        </w:rPr>
        <w:t>1.</w:t>
      </w:r>
      <w:r w:rsidR="00D329D1" w:rsidRPr="00D329D1">
        <w:rPr>
          <w:b w:val="0"/>
          <w:bCs w:val="0"/>
          <w:color w:val="auto"/>
          <w:lang w:eastAsia="en-GB"/>
        </w:rPr>
        <w:t xml:space="preserve"> A Simple task, like pushing the chair that Stan sits down the road for him, into his house.</w:t>
      </w:r>
      <w:r w:rsidR="00D329D1">
        <w:rPr>
          <w:b w:val="0"/>
          <w:bCs w:val="0"/>
          <w:color w:val="auto"/>
          <w:lang w:eastAsia="en-GB"/>
        </w:rPr>
        <w:t xml:space="preserve"> </w:t>
      </w:r>
      <w:r w:rsidR="00D329D1" w:rsidRPr="00D329D1">
        <w:rPr>
          <w:color w:val="auto"/>
          <w:u w:val="single"/>
          <w:lang w:eastAsia="en-GB"/>
        </w:rPr>
        <w:t>2.</w:t>
      </w:r>
      <w:r w:rsidR="00D329D1" w:rsidRPr="00D329D1">
        <w:rPr>
          <w:b w:val="0"/>
          <w:bCs w:val="0"/>
          <w:color w:val="auto"/>
          <w:lang w:eastAsia="en-GB"/>
        </w:rPr>
        <w:t xml:space="preserve"> Taking Stan to the doctors, after he had fallen over, when closing his curtains.</w:t>
      </w:r>
      <w:r w:rsidR="00D329D1">
        <w:rPr>
          <w:b w:val="0"/>
          <w:bCs w:val="0"/>
          <w:color w:val="auto"/>
          <w:lang w:eastAsia="en-GB"/>
        </w:rPr>
        <w:t xml:space="preserve"> </w:t>
      </w:r>
      <w:r w:rsidR="00D329D1" w:rsidRPr="00D329D1">
        <w:rPr>
          <w:color w:val="auto"/>
          <w:u w:val="single"/>
          <w:lang w:eastAsia="en-GB"/>
        </w:rPr>
        <w:t>3.</w:t>
      </w:r>
      <w:r w:rsidR="00D329D1" w:rsidRPr="00D329D1">
        <w:rPr>
          <w:b w:val="0"/>
          <w:bCs w:val="0"/>
          <w:color w:val="auto"/>
          <w:lang w:eastAsia="en-GB"/>
        </w:rPr>
        <w:t xml:space="preserve"> My mother and I shared with Stan, at his house, our boxing day.</w:t>
      </w:r>
      <w:r w:rsidR="00D329D1">
        <w:rPr>
          <w:b w:val="0"/>
          <w:bCs w:val="0"/>
          <w:color w:val="auto"/>
          <w:lang w:eastAsia="en-GB"/>
        </w:rPr>
        <w:t xml:space="preserve"> </w:t>
      </w:r>
      <w:r w:rsidR="00D329D1" w:rsidRPr="00D329D1">
        <w:rPr>
          <w:color w:val="auto"/>
          <w:u w:val="single"/>
          <w:lang w:eastAsia="en-GB"/>
        </w:rPr>
        <w:t>4.</w:t>
      </w:r>
      <w:r w:rsidR="00D329D1" w:rsidRPr="00D329D1">
        <w:rPr>
          <w:b w:val="0"/>
          <w:bCs w:val="0"/>
          <w:color w:val="auto"/>
          <w:lang w:eastAsia="en-GB"/>
        </w:rPr>
        <w:t xml:space="preserve"> I hand delivered Stan and Debra their Christmas presents early and in time, even </w:t>
      </w:r>
      <w:r w:rsidR="00313E5E" w:rsidRPr="00D329D1">
        <w:rPr>
          <w:b w:val="0"/>
          <w:bCs w:val="0"/>
          <w:color w:val="auto"/>
          <w:lang w:eastAsia="en-GB"/>
        </w:rPr>
        <w:t>now</w:t>
      </w:r>
      <w:r w:rsidR="00D329D1" w:rsidRPr="00D329D1">
        <w:rPr>
          <w:b w:val="0"/>
          <w:bCs w:val="0"/>
          <w:color w:val="auto"/>
          <w:lang w:eastAsia="en-GB"/>
        </w:rPr>
        <w:t xml:space="preserve"> I was finding life hard, as of the police bail conditions and the separate Anti-Social Behaviour Order proceedings. Up to date, I have never asked of anything of any other person that lives on my estate, other than respect. Shortly after the trial, I got released to be free from police bail conditions and was then single due to the burglary case. It took me a long time to get better, after being kept on curfew and for what I had suffered wrongly, because of the damage that the court case and other </w:t>
      </w:r>
      <w:r w:rsidR="001F6C91" w:rsidRPr="00D329D1">
        <w:rPr>
          <w:b w:val="0"/>
          <w:bCs w:val="0"/>
          <w:color w:val="auto"/>
          <w:lang w:eastAsia="en-GB"/>
        </w:rPr>
        <w:t>ongoing</w:t>
      </w:r>
      <w:r w:rsidR="00D329D1" w:rsidRPr="00D329D1">
        <w:rPr>
          <w:b w:val="0"/>
          <w:bCs w:val="0"/>
          <w:color w:val="auto"/>
          <w:lang w:eastAsia="en-GB"/>
        </w:rPr>
        <w:t xml:space="preserve"> had caused me.</w:t>
      </w:r>
    </w:p>
    <w:p w14:paraId="3A504D53"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5B3417E"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8945719" w14:textId="77777777" w:rsidR="00143C4F" w:rsidRPr="00143C4F" w:rsidRDefault="00143C4F" w:rsidP="00F10BC9">
      <w:pPr>
        <w:spacing w:line="240" w:lineRule="auto"/>
        <w:contextualSpacing/>
        <w:rPr>
          <w:rFonts w:cs="Times New Roman"/>
          <w:b/>
          <w:u w:val="single"/>
          <w:lang w:eastAsia="en-GB"/>
        </w:rPr>
      </w:pPr>
      <w:r w:rsidRPr="00143C4F">
        <w:rPr>
          <w:rFonts w:cs="Times New Roman"/>
          <w:b/>
          <w:color w:val="000000"/>
          <w:u w:val="single"/>
          <w:lang w:val="en-US"/>
        </w:rPr>
        <w:t>Consequences: --</w:t>
      </w:r>
    </w:p>
    <w:p w14:paraId="0DDE12A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re will be consequences for their actions, thinking this is what made me carry on staying aliv</w:t>
      </w:r>
      <w:r w:rsidRPr="00143C4F">
        <w:rPr>
          <w:rFonts w:cs="Times New Roman"/>
          <w:b/>
          <w:color w:val="000000"/>
          <w:lang w:eastAsia="en-GB"/>
        </w:rPr>
        <w:t>e:</w:t>
      </w:r>
      <w:r w:rsidRPr="00143C4F">
        <w:rPr>
          <w:rFonts w:cs="Times New Roman"/>
          <w:color w:val="000000"/>
          <w:lang w:eastAsia="en-GB"/>
        </w:rPr>
        <w:t xml:space="preserve"> -</w:t>
      </w:r>
    </w:p>
    <w:p w14:paraId="1B7E6FD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did find myself helping Stan, at his own requests, this got achieved in helping to complete some following: -</w:t>
      </w:r>
    </w:p>
    <w:p w14:paraId="5C94E5B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1.</w:t>
      </w:r>
      <w:r w:rsidRPr="00143C4F">
        <w:rPr>
          <w:rFonts w:cs="Times New Roman"/>
          <w:color w:val="000000"/>
          <w:lang w:eastAsia="en-GB"/>
        </w:rPr>
        <w:t> A Simple task, like pushing the chair that Stan sits down the road for him, into his house.</w:t>
      </w:r>
    </w:p>
    <w:p w14:paraId="573D852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2.</w:t>
      </w:r>
      <w:r w:rsidRPr="00143C4F">
        <w:rPr>
          <w:rFonts w:cs="Times New Roman"/>
          <w:color w:val="000000"/>
          <w:lang w:eastAsia="en-GB"/>
        </w:rPr>
        <w:t> Taking Stan to the doctors, after he had fallen over, when closing his curtains.</w:t>
      </w:r>
    </w:p>
    <w:p w14:paraId="6E2B1E8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3.</w:t>
      </w:r>
      <w:r w:rsidRPr="00143C4F">
        <w:rPr>
          <w:rFonts w:cs="Times New Roman"/>
          <w:color w:val="000000"/>
          <w:lang w:eastAsia="en-GB"/>
        </w:rPr>
        <w:t xml:space="preserve"> My mother and I shared with Stan, at his house, our boxing day.</w:t>
      </w:r>
    </w:p>
    <w:p w14:paraId="073F4C0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4.</w:t>
      </w:r>
      <w:r w:rsidRPr="00143C4F">
        <w:rPr>
          <w:rFonts w:cs="Times New Roman"/>
          <w:color w:val="000000"/>
          <w:lang w:eastAsia="en-GB"/>
        </w:rPr>
        <w:t> I hand delivered Stan and Debra their Christmas presents early and in time, even low I was finding life hard, as of the police bail conditions and the separate Anti-Social Behaviour Order proceedings. Up to date, I have never asked of anything of any other person that lives on my estate, other than respect. Shortly after the trial, I got released to be free from police bail conditions and was then single due to the burglary case. It took me a long time to get better, after being kept on curfew and for what I had suffered wrongly, because of the damage that the court case and other on goings had caused me.</w:t>
      </w:r>
    </w:p>
    <w:p w14:paraId="6FF7CC3B" w14:textId="62A2A1D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CC11C30" w14:textId="77777777" w:rsidR="009132E0" w:rsidRPr="005C1810" w:rsidRDefault="009132E0" w:rsidP="00592207">
      <w:pPr>
        <w:pStyle w:val="Heading1"/>
        <w:rPr>
          <w:color w:val="0000FF"/>
          <w:lang w:eastAsia="en-GB"/>
        </w:rPr>
      </w:pPr>
      <w:r w:rsidRPr="005C1810">
        <w:rPr>
          <w:color w:val="0000FF"/>
          <w:highlight w:val="red"/>
          <w:lang w:eastAsia="en-GB"/>
        </w:rPr>
        <w:t>2</w:t>
      </w:r>
    </w:p>
    <w:p w14:paraId="49E35F1B" w14:textId="77777777" w:rsidR="009132E0" w:rsidRDefault="009132E0"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062EAA6" w14:textId="4E951F6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DD0957B" w14:textId="520E6AD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w:t>
      </w:r>
      <w:r w:rsidR="00313E5E" w:rsidRPr="00143C4F">
        <w:rPr>
          <w:rFonts w:cs="Times New Roman"/>
          <w:color w:val="000000"/>
          <w:lang w:eastAsia="en-GB"/>
        </w:rPr>
        <w:t>distinct lack</w:t>
      </w:r>
      <w:r w:rsidRPr="00143C4F">
        <w:rPr>
          <w:rFonts w:cs="Times New Roman"/>
          <w:color w:val="000000"/>
          <w:lang w:eastAsia="en-GB"/>
        </w:rPr>
        <w:t xml:space="preserve"> of due diligence towards my fundamental human rights that are in co-Hurst towards the Enfield Councils and the Enfield Homes stationery obligations have gone past shocking and the staff’s temerarious demeanour has now arisen to being perils towards my </w:t>
      </w:r>
      <w:r w:rsidR="00313E5E">
        <w:rPr>
          <w:rFonts w:cs="Times New Roman"/>
          <w:color w:val="000000"/>
          <w:lang w:eastAsia="en-GB"/>
        </w:rPr>
        <w:t>life</w:t>
      </w:r>
      <w:r w:rsidRPr="00143C4F">
        <w:rPr>
          <w:rFonts w:cs="Times New Roman"/>
          <w:color w:val="000000"/>
          <w:lang w:eastAsia="en-GB"/>
        </w:rPr>
        <w:t>!</w:t>
      </w:r>
    </w:p>
    <w:p w14:paraId="06036BD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86D237A" w14:textId="77777777" w:rsidR="009132E0" w:rsidRPr="005C1810" w:rsidRDefault="009132E0" w:rsidP="00592207">
      <w:pPr>
        <w:pStyle w:val="Heading1"/>
        <w:rPr>
          <w:color w:val="0000FF"/>
          <w:lang w:eastAsia="en-GB"/>
        </w:rPr>
      </w:pPr>
      <w:r w:rsidRPr="005C1810">
        <w:rPr>
          <w:color w:val="0000FF"/>
          <w:highlight w:val="red"/>
          <w:lang w:eastAsia="en-GB"/>
        </w:rPr>
        <w:t>3</w:t>
      </w:r>
    </w:p>
    <w:p w14:paraId="1C1CDA6F" w14:textId="77777777" w:rsidR="009132E0" w:rsidRDefault="009132E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4D2758" w14:textId="594A8D5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6EB27B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465EB1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9CC7389" w14:textId="77777777" w:rsidR="00143C4F" w:rsidRPr="00143C4F" w:rsidRDefault="00143C4F" w:rsidP="00F10BC9">
      <w:pPr>
        <w:spacing w:line="240" w:lineRule="auto"/>
        <w:contextualSpacing/>
        <w:rPr>
          <w:rFonts w:cs="Times New Roman"/>
          <w:lang w:eastAsia="en-GB"/>
        </w:rPr>
      </w:pPr>
    </w:p>
    <w:p w14:paraId="114DD731" w14:textId="77777777" w:rsidR="009132E0" w:rsidRPr="005C1810" w:rsidRDefault="009132E0" w:rsidP="00592207">
      <w:pPr>
        <w:pStyle w:val="Heading1"/>
        <w:rPr>
          <w:color w:val="0000FF"/>
          <w:lang w:eastAsia="en-GB"/>
        </w:rPr>
      </w:pPr>
      <w:r w:rsidRPr="005C1810">
        <w:rPr>
          <w:color w:val="0000FF"/>
          <w:highlight w:val="red"/>
          <w:lang w:eastAsia="en-GB"/>
        </w:rPr>
        <w:t>4</w:t>
      </w:r>
    </w:p>
    <w:p w14:paraId="4E2B7760" w14:textId="77777777" w:rsidR="009132E0" w:rsidRDefault="009132E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792828" w14:textId="1E98276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A067B20" w14:textId="748F6E1F"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36505F3" w14:textId="77777777" w:rsidR="009132E0" w:rsidRPr="003F1ABB" w:rsidRDefault="009132E0" w:rsidP="009132E0">
      <w:pPr>
        <w:spacing w:line="240" w:lineRule="auto"/>
        <w:contextualSpacing/>
        <w:rPr>
          <w:rFonts w:cs="Times New Roman"/>
          <w:lang w:val="en-US"/>
        </w:rPr>
      </w:pPr>
    </w:p>
    <w:p w14:paraId="55A1DA5F" w14:textId="58DB7637" w:rsidR="009132E0" w:rsidRPr="005C1810" w:rsidRDefault="009132E0" w:rsidP="00592207">
      <w:pPr>
        <w:pStyle w:val="Heading1"/>
        <w:rPr>
          <w:color w:val="0000FF"/>
          <w:lang w:eastAsia="en-GB"/>
        </w:rPr>
      </w:pPr>
      <w:r w:rsidRPr="005C1810">
        <w:rPr>
          <w:color w:val="0000FF"/>
          <w:highlight w:val="red"/>
          <w:lang w:eastAsia="en-GB"/>
        </w:rPr>
        <w:t>5</w:t>
      </w:r>
    </w:p>
    <w:p w14:paraId="61C456F8" w14:textId="77777777" w:rsidR="009132E0"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D4356F6" w14:textId="2AD8FF3B" w:rsidR="009132E0" w:rsidRPr="003F1ABB" w:rsidRDefault="009132E0" w:rsidP="009132E0">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5AE2004" w14:textId="77777777" w:rsidR="00143C4F" w:rsidRPr="00143C4F" w:rsidRDefault="00143C4F" w:rsidP="00F10BC9">
      <w:pPr>
        <w:shd w:val="clear" w:color="auto" w:fill="FFFFFF"/>
        <w:spacing w:line="240" w:lineRule="auto"/>
        <w:contextualSpacing/>
        <w:rPr>
          <w:rFonts w:cs="Times New Roman"/>
          <w:b/>
          <w:bCs/>
          <w:color w:val="5B9BD5"/>
          <w:lang w:eastAsia="en-GB"/>
        </w:rPr>
      </w:pPr>
    </w:p>
    <w:p w14:paraId="183A5931" w14:textId="77777777" w:rsidR="00977332" w:rsidRPr="00CB5AE7" w:rsidRDefault="00977332" w:rsidP="00977332">
      <w:pPr>
        <w:pStyle w:val="Heading1"/>
        <w:rPr>
          <w:color w:val="auto"/>
          <w:u w:val="single"/>
          <w:lang w:eastAsia="en-GB"/>
        </w:rPr>
      </w:pPr>
      <w:r>
        <w:rPr>
          <w:color w:val="auto"/>
          <w:u w:val="single"/>
          <w:lang w:eastAsia="en-GB"/>
        </w:rPr>
        <w:t xml:space="preserve">* </w:t>
      </w:r>
      <w:r w:rsidRPr="00CB5AE7">
        <w:rPr>
          <w:color w:val="auto"/>
          <w:u w:val="single"/>
          <w:lang w:eastAsia="en-GB"/>
        </w:rPr>
        <w:t>Weather Report:</w:t>
      </w:r>
      <w:r w:rsidRPr="00CB5AE7">
        <w:rPr>
          <w:b w:val="0"/>
          <w:bCs w:val="0"/>
          <w:color w:val="auto"/>
          <w:lang w:eastAsia="en-GB"/>
        </w:rPr>
        <w:t xml:space="preserve"> - “</w:t>
      </w:r>
    </w:p>
    <w:p w14:paraId="117C6BF8" w14:textId="77777777" w:rsidR="00977332" w:rsidRPr="00774E48" w:rsidRDefault="00977332" w:rsidP="0097733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DB4467" w:rsidRPr="00DB4467" w14:paraId="5C4DBB8B" w14:textId="77777777" w:rsidTr="00DB4467">
        <w:trPr>
          <w:trHeight w:val="83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FC334E"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Sat, 28 Sep</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491EE4" w14:textId="77777777" w:rsidR="00DB4467" w:rsidRPr="00DB4467" w:rsidRDefault="00DB4467" w:rsidP="00DB4467">
            <w:pPr>
              <w:spacing w:after="150" w:line="240" w:lineRule="auto"/>
              <w:jc w:val="center"/>
              <w:rPr>
                <w:rFonts w:eastAsia="Times New Roman" w:cs="Times New Roman"/>
                <w:b/>
                <w:sz w:val="22"/>
                <w:lang w:eastAsia="en-GB"/>
              </w:rPr>
            </w:pPr>
          </w:p>
          <w:p w14:paraId="4832C55A"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9F432" w14:textId="77777777" w:rsidR="00DB4467" w:rsidRPr="00DB4467" w:rsidRDefault="00DB4467" w:rsidP="00DB4467">
            <w:pPr>
              <w:spacing w:after="150" w:line="240" w:lineRule="auto"/>
              <w:jc w:val="center"/>
              <w:rPr>
                <w:rFonts w:eastAsia="Times New Roman" w:cs="Times New Roman"/>
                <w:b/>
                <w:sz w:val="22"/>
                <w:lang w:eastAsia="en-GB"/>
              </w:rPr>
            </w:pPr>
          </w:p>
          <w:p w14:paraId="04AA0E97"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FE63F7"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0907F0AC" w14:textId="77777777" w:rsidTr="00DB4467">
        <w:trPr>
          <w:trHeight w:val="37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20A1E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F0160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89CEB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C9AA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55AD6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EAB6E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80F11"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E6D3C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57092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7C77F91E" w14:textId="77777777" w:rsidTr="00DB4467">
        <w:trPr>
          <w:trHeight w:val="68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A8AA7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A1332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219CF1C8" wp14:editId="1CF43F21">
                  <wp:extent cx="381000" cy="381000"/>
                  <wp:effectExtent l="0" t="0" r="0" b="0"/>
                  <wp:docPr id="8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33824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8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18EED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8EEE1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51CA18"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C2C25B"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A6C30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09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9580B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r>
    </w:tbl>
    <w:p w14:paraId="7BCA3AB0" w14:textId="77777777" w:rsidR="00977332" w:rsidRPr="00977332" w:rsidRDefault="00977332" w:rsidP="00977332"/>
    <w:p w14:paraId="740F056D" w14:textId="1AC11187" w:rsidR="00143C4F" w:rsidRPr="00CB5AE7" w:rsidRDefault="00143C4F" w:rsidP="009132E0">
      <w:pPr>
        <w:pStyle w:val="Heading1"/>
        <w:rPr>
          <w:lang w:eastAsia="en-GB"/>
        </w:rPr>
      </w:pPr>
      <w:r w:rsidRPr="00CB5AE7">
        <w:rPr>
          <w:lang w:eastAsia="en-GB"/>
        </w:rPr>
        <w:t>29/09/2013</w:t>
      </w:r>
    </w:p>
    <w:p w14:paraId="7F502DD7" w14:textId="77777777" w:rsidR="00143C4F" w:rsidRPr="00143C4F" w:rsidRDefault="00143C4F" w:rsidP="00F10BC9">
      <w:pPr>
        <w:spacing w:line="240" w:lineRule="auto"/>
        <w:contextualSpacing/>
        <w:rPr>
          <w:rFonts w:cs="Times New Roman"/>
          <w:lang w:eastAsia="en-GB"/>
        </w:rPr>
      </w:pPr>
    </w:p>
    <w:p w14:paraId="41FB8C10" w14:textId="4B482B8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A391E7F" w14:textId="1EB1682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C53E2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92245D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2DE2592" w14:textId="44494E72"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9/09/2013</w:t>
      </w:r>
    </w:p>
    <w:p w14:paraId="1BC128A5" w14:textId="77777777" w:rsidR="009132E0" w:rsidRDefault="009132E0" w:rsidP="009132E0">
      <w:pPr>
        <w:widowControl w:val="0"/>
        <w:spacing w:line="240" w:lineRule="auto"/>
        <w:contextualSpacing/>
        <w:rPr>
          <w:rFonts w:cs="Times New Roman"/>
          <w:color w:val="000000"/>
          <w:lang w:val="en-US"/>
        </w:rPr>
      </w:pPr>
    </w:p>
    <w:p w14:paraId="5C410261" w14:textId="77777777" w:rsidR="009132E0" w:rsidRPr="003F1ABB"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505252B" w14:textId="77777777" w:rsidR="009132E0" w:rsidRPr="003F1ABB" w:rsidRDefault="009132E0" w:rsidP="009132E0">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16FCBF8" w14:textId="77777777" w:rsidR="009132E0" w:rsidRPr="003F1ABB" w:rsidRDefault="009132E0" w:rsidP="009132E0">
      <w:pPr>
        <w:widowControl w:val="0"/>
        <w:spacing w:line="240" w:lineRule="auto"/>
        <w:contextualSpacing/>
        <w:rPr>
          <w:rFonts w:cs="Times New Roman"/>
          <w:b/>
          <w:bCs/>
          <w:color w:val="000000"/>
          <w:szCs w:val="24"/>
          <w:u w:val="single"/>
          <w:lang w:val="en-US"/>
        </w:rPr>
      </w:pPr>
    </w:p>
    <w:p w14:paraId="68F0D1C4" w14:textId="77777777" w:rsidR="009132E0" w:rsidRPr="003F1ABB" w:rsidRDefault="009132E0" w:rsidP="009132E0">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9AC42F6" w14:textId="77777777" w:rsidR="009132E0" w:rsidRPr="003F1ABB" w:rsidRDefault="009132E0"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091D3BF" w14:textId="77777777" w:rsidR="009132E0" w:rsidRPr="003F1ABB" w:rsidRDefault="009132E0" w:rsidP="009132E0">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575344E" w14:textId="77777777" w:rsidR="009132E0" w:rsidRPr="003F1ABB" w:rsidRDefault="009132E0" w:rsidP="009132E0">
      <w:pPr>
        <w:spacing w:line="240" w:lineRule="auto"/>
        <w:contextualSpacing/>
        <w:rPr>
          <w:rFonts w:cs="Times New Roman"/>
          <w:lang w:val="en-US"/>
        </w:rPr>
      </w:pPr>
    </w:p>
    <w:p w14:paraId="0C648016" w14:textId="77777777" w:rsidR="009132E0" w:rsidRPr="003F1ABB" w:rsidRDefault="009132E0" w:rsidP="009132E0">
      <w:pPr>
        <w:widowControl w:val="0"/>
        <w:spacing w:line="240" w:lineRule="auto"/>
        <w:rPr>
          <w:rFonts w:cs="Times New Roman"/>
          <w:b/>
          <w:bCs/>
          <w:color w:val="000000"/>
          <w:u w:val="single"/>
        </w:rPr>
      </w:pPr>
      <w:r>
        <w:rPr>
          <w:rFonts w:cs="Times New Roman"/>
          <w:b/>
          <w:bCs/>
          <w:color w:val="000000"/>
          <w:u w:val="single"/>
        </w:rPr>
        <w:t>3</w:t>
      </w:r>
    </w:p>
    <w:p w14:paraId="0692871D" w14:textId="77777777" w:rsidR="009132E0" w:rsidRPr="003F1ABB" w:rsidRDefault="009132E0" w:rsidP="009132E0">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E562313" w14:textId="77777777" w:rsidR="009132E0" w:rsidRPr="003F1ABB" w:rsidRDefault="009132E0" w:rsidP="009132E0">
      <w:pPr>
        <w:widowControl w:val="0"/>
        <w:spacing w:line="240" w:lineRule="auto"/>
        <w:rPr>
          <w:rFonts w:cs="Times New Roman"/>
        </w:rPr>
      </w:pPr>
      <w:r w:rsidRPr="003F1ABB">
        <w:rPr>
          <w:rFonts w:cs="Times New Roman"/>
        </w:rPr>
        <w:t>Court Case Defence Work!</w:t>
      </w:r>
    </w:p>
    <w:p w14:paraId="098C6AF2" w14:textId="77777777" w:rsidR="009132E0" w:rsidRPr="003F1ABB" w:rsidRDefault="009132E0" w:rsidP="009132E0">
      <w:pPr>
        <w:spacing w:line="240" w:lineRule="auto"/>
        <w:contextualSpacing/>
        <w:rPr>
          <w:rFonts w:cs="Times New Roman"/>
          <w:lang w:val="en-US"/>
        </w:rPr>
      </w:pPr>
    </w:p>
    <w:p w14:paraId="6AEF6DA0" w14:textId="77777777" w:rsidR="009132E0" w:rsidRPr="003F1ABB"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E4D774D" w14:textId="77777777" w:rsidR="009132E0" w:rsidRPr="003F1ABB" w:rsidRDefault="009132E0" w:rsidP="009132E0">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8B5F16D" w14:textId="77777777" w:rsidR="00143C4F" w:rsidRPr="00143C4F" w:rsidRDefault="00143C4F" w:rsidP="00F10BC9">
      <w:pPr>
        <w:spacing w:line="240" w:lineRule="auto"/>
        <w:ind w:hanging="113"/>
        <w:contextualSpacing/>
        <w:rPr>
          <w:rFonts w:cs="Times New Roman"/>
          <w:color w:val="000000"/>
          <w:lang w:eastAsia="en-GB"/>
        </w:rPr>
      </w:pPr>
    </w:p>
    <w:p w14:paraId="66FBA62E" w14:textId="20259EEA"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F232CC4" w14:textId="77777777" w:rsidR="00143C4F" w:rsidRPr="00143C4F" w:rsidRDefault="00143C4F" w:rsidP="00F10BC9">
      <w:pPr>
        <w:spacing w:line="240" w:lineRule="auto"/>
        <w:contextualSpacing/>
        <w:rPr>
          <w:rFonts w:cs="Times New Roman"/>
          <w:color w:val="000000"/>
          <w:lang w:eastAsia="en-GB"/>
        </w:rPr>
      </w:pPr>
    </w:p>
    <w:p w14:paraId="013DDB3D" w14:textId="77777777" w:rsidR="00592207" w:rsidRPr="005C1810" w:rsidRDefault="00592207" w:rsidP="00592207">
      <w:pPr>
        <w:pStyle w:val="Heading1"/>
        <w:rPr>
          <w:color w:val="0000FF"/>
          <w:lang w:eastAsia="en-GB"/>
        </w:rPr>
      </w:pPr>
      <w:r w:rsidRPr="005C1810">
        <w:rPr>
          <w:color w:val="0000FF"/>
          <w:highlight w:val="red"/>
          <w:lang w:eastAsia="en-GB"/>
        </w:rPr>
        <w:t>1</w:t>
      </w:r>
    </w:p>
    <w:p w14:paraId="3D106849" w14:textId="77777777" w:rsidR="00592207" w:rsidRDefault="00592207" w:rsidP="00592207">
      <w:pPr>
        <w:spacing w:line="240" w:lineRule="auto"/>
        <w:contextualSpacing/>
        <w:rPr>
          <w:rFonts w:cs="Times New Roman"/>
          <w:b/>
          <w:bCs/>
          <w:u w:val="single"/>
          <w:lang w:eastAsia="en-GB"/>
        </w:rPr>
      </w:pPr>
      <w:r>
        <w:rPr>
          <w:rFonts w:cs="Times New Roman"/>
          <w:b/>
          <w:bCs/>
          <w:u w:val="single"/>
          <w:lang w:eastAsia="en-GB"/>
        </w:rPr>
        <w:t>--</w:t>
      </w:r>
    </w:p>
    <w:p w14:paraId="397D8A0B" w14:textId="77777777" w:rsidR="00592207" w:rsidRPr="00143C4F" w:rsidRDefault="00592207" w:rsidP="00592207">
      <w:pPr>
        <w:spacing w:line="240" w:lineRule="auto"/>
        <w:contextualSpacing/>
        <w:rPr>
          <w:rFonts w:cs="Times New Roman"/>
          <w:b/>
          <w:bCs/>
          <w:u w:val="single"/>
          <w:lang w:eastAsia="en-GB"/>
        </w:rPr>
      </w:pPr>
      <w:r w:rsidRPr="00143C4F">
        <w:rPr>
          <w:rFonts w:cs="Times New Roman"/>
          <w:b/>
          <w:bCs/>
          <w:u w:val="single"/>
          <w:lang w:eastAsia="en-GB"/>
        </w:rPr>
        <w:t>Disrepair</w:t>
      </w:r>
    </w:p>
    <w:p w14:paraId="41165D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time that the Enfield Council left me with no heating I got Mortified to have any friends or family around let alone any guests!</w:t>
      </w:r>
    </w:p>
    <w:p w14:paraId="121059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81A5CDF" w14:textId="77777777" w:rsidR="00592207" w:rsidRPr="005C1810" w:rsidRDefault="00592207" w:rsidP="00592207">
      <w:pPr>
        <w:pStyle w:val="Heading1"/>
        <w:rPr>
          <w:color w:val="0000FF"/>
          <w:lang w:eastAsia="en-GB"/>
        </w:rPr>
      </w:pPr>
      <w:r w:rsidRPr="005C1810">
        <w:rPr>
          <w:color w:val="0000FF"/>
          <w:highlight w:val="red"/>
          <w:lang w:eastAsia="en-GB"/>
        </w:rPr>
        <w:t>2</w:t>
      </w:r>
    </w:p>
    <w:p w14:paraId="5EE07629"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48097B" w14:textId="2D48DA0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EA0815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0E8D946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8842CE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802FE86" w14:textId="77777777" w:rsidR="00592207" w:rsidRPr="005C1810" w:rsidRDefault="00592207" w:rsidP="00592207">
      <w:pPr>
        <w:pStyle w:val="Heading1"/>
        <w:rPr>
          <w:color w:val="0000FF"/>
          <w:lang w:eastAsia="en-GB"/>
        </w:rPr>
      </w:pPr>
      <w:r w:rsidRPr="005C1810">
        <w:rPr>
          <w:color w:val="0000FF"/>
          <w:highlight w:val="red"/>
          <w:lang w:eastAsia="en-GB"/>
        </w:rPr>
        <w:t>3</w:t>
      </w:r>
    </w:p>
    <w:p w14:paraId="305C00ED" w14:textId="77777777" w:rsidR="00592207" w:rsidRDefault="0059220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BB9E2B" w14:textId="300AFB6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5AFA1F4" w14:textId="7CE6BFA0"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7CCACD0" w14:textId="3059572C" w:rsidR="009132E0" w:rsidRPr="003F1ABB" w:rsidRDefault="009132E0" w:rsidP="009132E0">
      <w:pPr>
        <w:spacing w:line="240" w:lineRule="auto"/>
        <w:contextualSpacing/>
        <w:rPr>
          <w:rFonts w:cs="Times New Roman"/>
          <w:b/>
          <w:bCs/>
          <w:color w:val="000000"/>
          <w:szCs w:val="24"/>
          <w:u w:val="single"/>
          <w:lang w:eastAsia="en-GB"/>
        </w:rPr>
      </w:pPr>
    </w:p>
    <w:p w14:paraId="25D37788" w14:textId="77777777" w:rsidR="00592207" w:rsidRPr="005C1810" w:rsidRDefault="00592207" w:rsidP="00592207">
      <w:pPr>
        <w:pStyle w:val="Heading1"/>
        <w:rPr>
          <w:color w:val="0000FF"/>
          <w:lang w:eastAsia="en-GB"/>
        </w:rPr>
      </w:pPr>
      <w:r w:rsidRPr="005C1810">
        <w:rPr>
          <w:color w:val="0000FF"/>
          <w:highlight w:val="red"/>
          <w:lang w:eastAsia="en-GB"/>
        </w:rPr>
        <w:t>4</w:t>
      </w:r>
    </w:p>
    <w:p w14:paraId="308347B3" w14:textId="77777777" w:rsidR="00592207" w:rsidRDefault="00592207"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20E7988" w14:textId="59731F44" w:rsidR="009132E0" w:rsidRPr="003F1ABB" w:rsidRDefault="009132E0" w:rsidP="009132E0">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DE4C84F" w14:textId="77777777" w:rsidR="00143C4F" w:rsidRPr="00143C4F" w:rsidRDefault="00143C4F" w:rsidP="00F10BC9">
      <w:pPr>
        <w:spacing w:line="240" w:lineRule="auto"/>
        <w:contextualSpacing/>
        <w:rPr>
          <w:rFonts w:cs="Times New Roman"/>
          <w:color w:val="000000"/>
          <w:lang w:eastAsia="en-GB"/>
        </w:rPr>
      </w:pPr>
    </w:p>
    <w:p w14:paraId="09D874B2"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0019719" w14:textId="77777777" w:rsidR="00977332" w:rsidRPr="00774E48" w:rsidRDefault="00977332" w:rsidP="0097733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346"/>
        <w:gridCol w:w="1225"/>
      </w:tblGrid>
      <w:tr w:rsidR="00DB4467" w:rsidRPr="00DB4467" w14:paraId="04D5921D" w14:textId="77777777" w:rsidTr="00DB4467">
        <w:trPr>
          <w:trHeight w:val="90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6178F5"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Sun, 29 Sep</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A495C" w14:textId="77777777" w:rsidR="00DB4467" w:rsidRPr="00DB4467" w:rsidRDefault="00DB4467" w:rsidP="00DB4467">
            <w:pPr>
              <w:spacing w:after="150" w:line="240" w:lineRule="auto"/>
              <w:jc w:val="center"/>
              <w:rPr>
                <w:rFonts w:eastAsia="Times New Roman" w:cs="Times New Roman"/>
                <w:b/>
                <w:sz w:val="22"/>
                <w:lang w:eastAsia="en-GB"/>
              </w:rPr>
            </w:pPr>
          </w:p>
          <w:p w14:paraId="4F8D4003"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DD9B03" w14:textId="77777777" w:rsidR="00DB4467" w:rsidRPr="00DB4467" w:rsidRDefault="00DB4467" w:rsidP="00DB4467">
            <w:pPr>
              <w:spacing w:after="150" w:line="240" w:lineRule="auto"/>
              <w:jc w:val="center"/>
              <w:rPr>
                <w:rFonts w:eastAsia="Times New Roman" w:cs="Times New Roman"/>
                <w:b/>
                <w:sz w:val="22"/>
                <w:lang w:eastAsia="en-GB"/>
              </w:rPr>
            </w:pPr>
          </w:p>
          <w:p w14:paraId="6890BFD1"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BAD57"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178A5B21" w14:textId="77777777" w:rsidTr="00DB4467">
        <w:trPr>
          <w:trHeight w:val="40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531C2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BF82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1BF74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E9B24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697869"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CF81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72B3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114C5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ABFB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357A9F0C" w14:textId="77777777" w:rsidTr="00DB4467">
        <w:trPr>
          <w:trHeight w:val="74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D6AD9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CD96C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3C345F15" wp14:editId="40308CA9">
                  <wp:extent cx="381000" cy="381000"/>
                  <wp:effectExtent l="0" t="0" r="0" b="0"/>
                  <wp:docPr id="8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F0B5E"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7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03E74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Broken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CC1EE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6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CA5FC9"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C949A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64%</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1B8F3F"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06 mba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5315DD"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N/A</w:t>
            </w:r>
          </w:p>
        </w:tc>
      </w:tr>
    </w:tbl>
    <w:p w14:paraId="4E721690" w14:textId="77777777" w:rsidR="00977332" w:rsidRPr="00977332" w:rsidRDefault="00977332" w:rsidP="00977332"/>
    <w:p w14:paraId="0CE56129" w14:textId="6D46C14A" w:rsidR="00143C4F" w:rsidRPr="00143C4F" w:rsidRDefault="00143C4F" w:rsidP="009132E0">
      <w:pPr>
        <w:pStyle w:val="Heading1"/>
        <w:rPr>
          <w:lang w:eastAsia="en-GB"/>
        </w:rPr>
      </w:pPr>
      <w:r w:rsidRPr="00143C4F">
        <w:rPr>
          <w:lang w:eastAsia="en-GB"/>
        </w:rPr>
        <w:t>30/09/2013</w:t>
      </w:r>
    </w:p>
    <w:p w14:paraId="56CD08EE" w14:textId="77777777" w:rsidR="00143C4F" w:rsidRPr="00143C4F" w:rsidRDefault="00143C4F" w:rsidP="00F10BC9">
      <w:pPr>
        <w:spacing w:line="240" w:lineRule="auto"/>
        <w:contextualSpacing/>
        <w:rPr>
          <w:rFonts w:cs="Times New Roman"/>
          <w:lang w:eastAsia="en-GB"/>
        </w:rPr>
      </w:pPr>
    </w:p>
    <w:p w14:paraId="12DC84A8" w14:textId="3E63338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0D9CD9D" w14:textId="588061B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EB1DC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870530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82D1F7D" w14:textId="6E71FF7C"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30/09/2013</w:t>
      </w:r>
    </w:p>
    <w:p w14:paraId="51AC42FF" w14:textId="77777777" w:rsidR="009132E0" w:rsidRDefault="009132E0" w:rsidP="009132E0">
      <w:pPr>
        <w:widowControl w:val="0"/>
        <w:spacing w:line="240" w:lineRule="auto"/>
        <w:contextualSpacing/>
        <w:rPr>
          <w:rFonts w:cs="Times New Roman"/>
          <w:color w:val="000000"/>
          <w:lang w:val="en-US"/>
        </w:rPr>
      </w:pPr>
    </w:p>
    <w:p w14:paraId="58931D5B" w14:textId="77777777" w:rsidR="009132E0" w:rsidRPr="003F1ABB"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EDA1B68" w14:textId="77777777" w:rsidR="009132E0" w:rsidRPr="003F1ABB" w:rsidRDefault="009132E0" w:rsidP="009132E0">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05A151C" w14:textId="77777777" w:rsidR="009132E0" w:rsidRPr="003F1ABB" w:rsidRDefault="009132E0" w:rsidP="009132E0">
      <w:pPr>
        <w:widowControl w:val="0"/>
        <w:spacing w:line="240" w:lineRule="auto"/>
        <w:contextualSpacing/>
        <w:rPr>
          <w:rFonts w:cs="Times New Roman"/>
          <w:b/>
          <w:bCs/>
          <w:color w:val="000000"/>
          <w:szCs w:val="24"/>
          <w:u w:val="single"/>
          <w:lang w:val="en-US"/>
        </w:rPr>
      </w:pPr>
    </w:p>
    <w:p w14:paraId="0AE8B315" w14:textId="77777777" w:rsidR="009132E0" w:rsidRPr="003F1ABB" w:rsidRDefault="009132E0" w:rsidP="009132E0">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C2AF34A" w14:textId="77777777" w:rsidR="009132E0" w:rsidRPr="003F1ABB" w:rsidRDefault="009132E0"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6C41C60" w14:textId="77777777" w:rsidR="009132E0" w:rsidRPr="003F1ABB" w:rsidRDefault="009132E0" w:rsidP="009132E0">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C815516" w14:textId="77777777" w:rsidR="009132E0" w:rsidRPr="003F1ABB" w:rsidRDefault="009132E0" w:rsidP="009132E0">
      <w:pPr>
        <w:spacing w:line="240" w:lineRule="auto"/>
        <w:contextualSpacing/>
        <w:rPr>
          <w:rFonts w:cs="Times New Roman"/>
          <w:lang w:val="en-US"/>
        </w:rPr>
      </w:pPr>
    </w:p>
    <w:p w14:paraId="28A9E80A" w14:textId="77777777" w:rsidR="009132E0" w:rsidRPr="003F1ABB" w:rsidRDefault="009132E0" w:rsidP="009132E0">
      <w:pPr>
        <w:widowControl w:val="0"/>
        <w:spacing w:line="240" w:lineRule="auto"/>
        <w:rPr>
          <w:rFonts w:cs="Times New Roman"/>
          <w:b/>
          <w:bCs/>
          <w:color w:val="000000"/>
          <w:u w:val="single"/>
        </w:rPr>
      </w:pPr>
      <w:r>
        <w:rPr>
          <w:rFonts w:cs="Times New Roman"/>
          <w:b/>
          <w:bCs/>
          <w:color w:val="000000"/>
          <w:u w:val="single"/>
        </w:rPr>
        <w:t>3</w:t>
      </w:r>
    </w:p>
    <w:p w14:paraId="19378035" w14:textId="77777777" w:rsidR="009132E0" w:rsidRPr="003F1ABB" w:rsidRDefault="009132E0" w:rsidP="009132E0">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13E2A0E" w14:textId="77777777" w:rsidR="009132E0" w:rsidRPr="003F1ABB" w:rsidRDefault="009132E0" w:rsidP="009132E0">
      <w:pPr>
        <w:widowControl w:val="0"/>
        <w:spacing w:line="240" w:lineRule="auto"/>
        <w:rPr>
          <w:rFonts w:cs="Times New Roman"/>
        </w:rPr>
      </w:pPr>
      <w:r w:rsidRPr="003F1ABB">
        <w:rPr>
          <w:rFonts w:cs="Times New Roman"/>
        </w:rPr>
        <w:t>Court Case Defence Work!</w:t>
      </w:r>
    </w:p>
    <w:p w14:paraId="48E0026C" w14:textId="77777777" w:rsidR="009132E0" w:rsidRPr="003F1ABB" w:rsidRDefault="009132E0" w:rsidP="009132E0">
      <w:pPr>
        <w:spacing w:line="240" w:lineRule="auto"/>
        <w:contextualSpacing/>
        <w:rPr>
          <w:rFonts w:cs="Times New Roman"/>
          <w:lang w:val="en-US"/>
        </w:rPr>
      </w:pPr>
    </w:p>
    <w:p w14:paraId="54C9D0EF" w14:textId="77777777" w:rsidR="009132E0" w:rsidRPr="003F1ABB"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D61551D" w14:textId="77777777" w:rsidR="009132E0" w:rsidRPr="003F1ABB" w:rsidRDefault="009132E0" w:rsidP="009132E0">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1D75ABB" w14:textId="77777777" w:rsidR="00143C4F" w:rsidRPr="00143C4F" w:rsidRDefault="00143C4F" w:rsidP="00F10BC9">
      <w:pPr>
        <w:spacing w:line="240" w:lineRule="auto"/>
        <w:ind w:hanging="113"/>
        <w:contextualSpacing/>
        <w:rPr>
          <w:rFonts w:cs="Times New Roman"/>
          <w:color w:val="000000"/>
          <w:lang w:eastAsia="en-GB"/>
        </w:rPr>
      </w:pPr>
    </w:p>
    <w:p w14:paraId="2DC09539" w14:textId="0D4D309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02964A7" w14:textId="77777777" w:rsidR="00143C4F" w:rsidRPr="00143C4F" w:rsidRDefault="00143C4F" w:rsidP="00F10BC9">
      <w:pPr>
        <w:spacing w:line="240" w:lineRule="auto"/>
        <w:contextualSpacing/>
        <w:rPr>
          <w:rFonts w:cs="Times New Roman"/>
          <w:b/>
          <w:bCs/>
          <w:color w:val="0000FF"/>
          <w:lang w:eastAsia="en-GB"/>
        </w:rPr>
      </w:pPr>
    </w:p>
    <w:p w14:paraId="1FC57465" w14:textId="77777777" w:rsidR="00CB5AE7" w:rsidRPr="00F47B8E" w:rsidRDefault="00CB5AE7" w:rsidP="00CB5AE7">
      <w:pPr>
        <w:pStyle w:val="Heading1"/>
        <w:rPr>
          <w:color w:val="0000FF"/>
          <w:lang w:eastAsia="en-GB"/>
        </w:rPr>
      </w:pPr>
      <w:r>
        <w:rPr>
          <w:color w:val="0000FF"/>
          <w:highlight w:val="red"/>
          <w:lang w:eastAsia="en-GB"/>
        </w:rPr>
        <w:t>1</w:t>
      </w:r>
    </w:p>
    <w:p w14:paraId="750F0481"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5C2CC372"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32BB2DCC" w14:textId="652E3D6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t leaves me mortified when any person visits my habitation and visually perceived the damp issues with my rented property, I perpetuate to have the same feeling when I </w:t>
      </w:r>
      <w:r w:rsidR="001F6C91" w:rsidRPr="00143C4F">
        <w:rPr>
          <w:rFonts w:cs="Times New Roman"/>
          <w:color w:val="000000"/>
          <w:lang w:eastAsia="en-GB"/>
        </w:rPr>
        <w:t>opiate</w:t>
      </w:r>
      <w:r w:rsidRPr="00143C4F">
        <w:rPr>
          <w:rFonts w:cs="Times New Roman"/>
          <w:color w:val="000000"/>
          <w:lang w:eastAsia="en-GB"/>
        </w:rPr>
        <w:t xml:space="preserve"> to verbalize in private in my domicile, as we have to whisper to keep our conversations private from the estate’s other denizens!</w:t>
      </w:r>
    </w:p>
    <w:p w14:paraId="51D8AE5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DC9F1BA" w14:textId="77777777" w:rsidR="00CB5AE7" w:rsidRPr="00CB5AE7" w:rsidRDefault="00CB5AE7" w:rsidP="00CB5AE7">
      <w:pPr>
        <w:pStyle w:val="Heading1"/>
        <w:rPr>
          <w:color w:val="0000FF"/>
          <w:lang w:eastAsia="en-GB"/>
        </w:rPr>
      </w:pPr>
      <w:r w:rsidRPr="00CB5AE7">
        <w:rPr>
          <w:color w:val="0000FF"/>
          <w:highlight w:val="red"/>
          <w:lang w:eastAsia="en-GB"/>
        </w:rPr>
        <w:t>2</w:t>
      </w:r>
    </w:p>
    <w:p w14:paraId="7F914190"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A45703" w14:textId="02512F5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BAAAB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1D894F1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7ACD81D" w14:textId="77777777" w:rsidR="00143C4F" w:rsidRPr="00143C4F" w:rsidRDefault="00143C4F" w:rsidP="00F10BC9">
      <w:pPr>
        <w:spacing w:line="240" w:lineRule="auto"/>
        <w:contextualSpacing/>
        <w:rPr>
          <w:rFonts w:cs="Times New Roman"/>
          <w:lang w:eastAsia="en-GB"/>
        </w:rPr>
      </w:pPr>
    </w:p>
    <w:p w14:paraId="3E5F2A85" w14:textId="77777777" w:rsidR="00CB5AE7" w:rsidRPr="00CB5AE7" w:rsidRDefault="00CB5AE7" w:rsidP="00CB5AE7">
      <w:pPr>
        <w:pStyle w:val="Heading1"/>
        <w:rPr>
          <w:color w:val="0000FF"/>
          <w:lang w:eastAsia="en-GB"/>
        </w:rPr>
      </w:pPr>
      <w:r w:rsidRPr="00CB5AE7">
        <w:rPr>
          <w:color w:val="0000FF"/>
          <w:highlight w:val="red"/>
          <w:lang w:eastAsia="en-GB"/>
        </w:rPr>
        <w:t>3</w:t>
      </w:r>
    </w:p>
    <w:p w14:paraId="1BFEF406"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CEB9C6F" w14:textId="2319487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5DD4E9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FEA503E" w14:textId="77777777" w:rsidR="009132E0" w:rsidRPr="009132E0" w:rsidRDefault="009132E0" w:rsidP="009132E0">
      <w:pPr>
        <w:spacing w:line="240" w:lineRule="auto"/>
        <w:contextualSpacing/>
        <w:rPr>
          <w:rFonts w:cs="Times New Roman"/>
          <w:b/>
          <w:bCs/>
          <w:color w:val="000000"/>
          <w:szCs w:val="24"/>
          <w:u w:val="single"/>
          <w:lang w:eastAsia="en-GB"/>
        </w:rPr>
      </w:pPr>
    </w:p>
    <w:p w14:paraId="4CA9F212" w14:textId="77777777" w:rsidR="00CB5AE7" w:rsidRPr="00CB5AE7" w:rsidRDefault="00CB5AE7" w:rsidP="00CB5AE7">
      <w:pPr>
        <w:pStyle w:val="Heading1"/>
        <w:rPr>
          <w:color w:val="0000FF"/>
          <w:lang w:eastAsia="en-GB"/>
        </w:rPr>
      </w:pPr>
      <w:r w:rsidRPr="00CB5AE7">
        <w:rPr>
          <w:color w:val="0000FF"/>
          <w:highlight w:val="red"/>
          <w:lang w:eastAsia="en-GB"/>
        </w:rPr>
        <w:t>4</w:t>
      </w:r>
    </w:p>
    <w:p w14:paraId="77FF3A71" w14:textId="77777777" w:rsidR="00CB5AE7" w:rsidRDefault="00CB5AE7"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F626022" w14:textId="27F83468" w:rsidR="009132E0" w:rsidRPr="003F1ABB" w:rsidRDefault="009132E0" w:rsidP="009132E0">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56921C2" w14:textId="77777777" w:rsidR="009132E0" w:rsidRPr="00143C4F" w:rsidRDefault="009132E0" w:rsidP="00F10BC9">
      <w:pPr>
        <w:spacing w:line="240" w:lineRule="auto"/>
        <w:contextualSpacing/>
        <w:rPr>
          <w:rFonts w:cs="Times New Roman"/>
          <w:lang w:eastAsia="en-GB"/>
        </w:rPr>
      </w:pPr>
    </w:p>
    <w:p w14:paraId="7188339A"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1308473" w14:textId="77777777" w:rsidR="00977332" w:rsidRPr="00774E48" w:rsidRDefault="00977332" w:rsidP="00977332">
      <w:r w:rsidRPr="00774E48">
        <w:t>--</w:t>
      </w:r>
    </w:p>
    <w:tbl>
      <w:tblPr>
        <w:tblW w:w="8991" w:type="dxa"/>
        <w:tblLayout w:type="fixed"/>
        <w:tblLook w:val="0400" w:firstRow="0" w:lastRow="0" w:firstColumn="0" w:lastColumn="0" w:noHBand="0" w:noVBand="1"/>
      </w:tblPr>
      <w:tblGrid>
        <w:gridCol w:w="790"/>
        <w:gridCol w:w="822"/>
        <w:gridCol w:w="935"/>
        <w:gridCol w:w="1287"/>
        <w:gridCol w:w="870"/>
        <w:gridCol w:w="536"/>
        <w:gridCol w:w="1187"/>
        <w:gridCol w:w="1365"/>
        <w:gridCol w:w="1199"/>
      </w:tblGrid>
      <w:tr w:rsidR="00DB4467" w:rsidRPr="00DB4467" w14:paraId="6ECC7081" w14:textId="77777777" w:rsidTr="00DB4467">
        <w:trPr>
          <w:trHeight w:val="89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E075A1"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Mon, 30 Sep</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0D7BB3" w14:textId="77777777" w:rsidR="00DB4467" w:rsidRPr="00DB4467" w:rsidRDefault="00DB4467" w:rsidP="00DB4467">
            <w:pPr>
              <w:spacing w:after="150" w:line="240" w:lineRule="auto"/>
              <w:jc w:val="center"/>
              <w:rPr>
                <w:rFonts w:eastAsia="Times New Roman" w:cs="Times New Roman"/>
                <w:b/>
                <w:sz w:val="22"/>
                <w:lang w:eastAsia="en-GB"/>
              </w:rPr>
            </w:pPr>
          </w:p>
          <w:p w14:paraId="0A4F768B"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nditions</w:t>
            </w:r>
          </w:p>
        </w:tc>
        <w:tc>
          <w:tcPr>
            <w:tcW w:w="259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83775B" w14:textId="77777777" w:rsidR="00DB4467" w:rsidRPr="00DB4467" w:rsidRDefault="00DB4467" w:rsidP="00DB4467">
            <w:pPr>
              <w:spacing w:after="150" w:line="240" w:lineRule="auto"/>
              <w:jc w:val="center"/>
              <w:rPr>
                <w:rFonts w:eastAsia="Times New Roman" w:cs="Times New Roman"/>
                <w:b/>
                <w:sz w:val="22"/>
                <w:lang w:eastAsia="en-GB"/>
              </w:rPr>
            </w:pPr>
          </w:p>
          <w:p w14:paraId="3F86B520" w14:textId="77777777" w:rsidR="00DB4467" w:rsidRPr="00DB4467" w:rsidRDefault="00DB4467" w:rsidP="00DB4467">
            <w:pPr>
              <w:spacing w:after="150" w:line="240" w:lineRule="auto"/>
              <w:jc w:val="center"/>
              <w:rPr>
                <w:rFonts w:eastAsia="Times New Roman" w:cs="Times New Roman"/>
                <w:b/>
                <w:sz w:val="22"/>
                <w:lang w:eastAsia="en-GB"/>
              </w:rPr>
            </w:pPr>
            <w:r w:rsidRPr="00DB4467">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F6903" w14:textId="77777777" w:rsidR="00DB4467" w:rsidRPr="00DB4467" w:rsidRDefault="00DB4467" w:rsidP="00DB4467">
            <w:pPr>
              <w:spacing w:after="150" w:line="240" w:lineRule="auto"/>
              <w:jc w:val="center"/>
              <w:rPr>
                <w:rFonts w:eastAsia="Times New Roman" w:cs="Times New Roman"/>
                <w:b/>
                <w:sz w:val="22"/>
                <w:lang w:eastAsia="en-GB"/>
              </w:rPr>
            </w:pPr>
          </w:p>
        </w:tc>
      </w:tr>
      <w:tr w:rsidR="00DB4467" w:rsidRPr="00DB4467" w14:paraId="55803A22" w14:textId="77777777" w:rsidTr="00DB4467">
        <w:trPr>
          <w:trHeight w:val="399"/>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04EB9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CEDAE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B05145"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Temp</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A81E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eather</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58F5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Wind</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81CE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A654C"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Humidit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CED1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Barometer</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10C5C7"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Visibility</w:t>
            </w:r>
          </w:p>
        </w:tc>
      </w:tr>
      <w:tr w:rsidR="00DB4467" w:rsidRPr="00DB4467" w14:paraId="226DBBB0" w14:textId="77777777" w:rsidTr="00DB4467">
        <w:trPr>
          <w:trHeight w:val="735"/>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431833"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041AF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noProof/>
                <w:sz w:val="22"/>
                <w:lang w:eastAsia="en-GB"/>
              </w:rPr>
              <w:drawing>
                <wp:inline distT="0" distB="0" distL="114300" distR="114300" wp14:anchorId="66C61A50" wp14:editId="58EC64EC">
                  <wp:extent cx="381000" cy="381000"/>
                  <wp:effectExtent l="0" t="0" r="0" b="0"/>
                  <wp:docPr id="8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8A7528"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7 °C</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BD3EB2"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 xml:space="preserve">Partly </w:t>
            </w:r>
            <w:r w:rsidRPr="00DB4467">
              <w:rPr>
                <w:rFonts w:eastAsia="Times New Roman" w:cs="Times New Roman"/>
                <w:sz w:val="22"/>
                <w:u w:val="single"/>
                <w:lang w:eastAsia="en-GB"/>
              </w:rPr>
              <w:t>Sunny.</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1B113A"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4 mph</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709A63" w14:textId="77777777" w:rsidR="00DB4467" w:rsidRPr="00DB4467" w:rsidRDefault="00DB4467" w:rsidP="00DB4467">
            <w:pPr>
              <w:spacing w:after="150" w:line="240" w:lineRule="auto"/>
              <w:rPr>
                <w:rFonts w:eastAsia="Times New Roman" w:cs="Times New Roman"/>
                <w:b/>
                <w:sz w:val="22"/>
                <w:lang w:eastAsia="en-GB"/>
              </w:rPr>
            </w:pPr>
            <w:r w:rsidRPr="00DB4467">
              <w:rPr>
                <w:rFonts w:eastAsia="Cardo" w:cs="Cardo"/>
                <w:b/>
                <w:sz w:val="22"/>
                <w:lang w:eastAsia="en-GB"/>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DFAA46"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64%</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93FEE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sz w:val="22"/>
                <w:lang w:eastAsia="en-GB"/>
              </w:rPr>
              <w:t>1006 mbar</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A66B44" w14:textId="77777777" w:rsidR="00DB4467" w:rsidRPr="00DB4467" w:rsidRDefault="00DB4467" w:rsidP="00DB4467">
            <w:pPr>
              <w:spacing w:after="150" w:line="240" w:lineRule="auto"/>
              <w:rPr>
                <w:rFonts w:eastAsia="Times New Roman" w:cs="Times New Roman"/>
                <w:b/>
                <w:sz w:val="22"/>
                <w:lang w:eastAsia="en-GB"/>
              </w:rPr>
            </w:pPr>
            <w:r w:rsidRPr="00DB4467">
              <w:rPr>
                <w:rFonts w:eastAsia="Times New Roman" w:cs="Times New Roman"/>
                <w:b/>
                <w:sz w:val="22"/>
                <w:lang w:eastAsia="en-GB"/>
              </w:rPr>
              <w:t>11:50</w:t>
            </w:r>
          </w:p>
        </w:tc>
      </w:tr>
    </w:tbl>
    <w:p w14:paraId="0C06877B" w14:textId="77777777" w:rsidR="00977332" w:rsidRPr="00977332" w:rsidRDefault="00977332" w:rsidP="00977332"/>
    <w:p w14:paraId="4CE1D7CA" w14:textId="680E6A07" w:rsidR="00143C4F" w:rsidRPr="00143C4F" w:rsidRDefault="00143C4F" w:rsidP="009132E0">
      <w:pPr>
        <w:pStyle w:val="Heading1"/>
        <w:rPr>
          <w:lang w:eastAsia="en-GB"/>
        </w:rPr>
      </w:pPr>
      <w:r w:rsidRPr="00143C4F">
        <w:rPr>
          <w:lang w:eastAsia="en-GB"/>
        </w:rPr>
        <w:t>01/10/2013</w:t>
      </w:r>
    </w:p>
    <w:p w14:paraId="0F2043E4" w14:textId="77777777" w:rsidR="00143C4F" w:rsidRPr="00143C4F" w:rsidRDefault="00143C4F" w:rsidP="00F10BC9">
      <w:pPr>
        <w:spacing w:line="240" w:lineRule="auto"/>
        <w:contextualSpacing/>
        <w:rPr>
          <w:rFonts w:cs="Times New Roman"/>
          <w:lang w:eastAsia="en-GB"/>
        </w:rPr>
      </w:pPr>
    </w:p>
    <w:p w14:paraId="63D93DB2" w14:textId="3D145D1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020B487" w14:textId="6ECDBC0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1BA50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3BD4CD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0396EB5"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1/10/2013</w:t>
      </w:r>
    </w:p>
    <w:p w14:paraId="0E104632" w14:textId="6C6943C1" w:rsidR="00143C4F" w:rsidRDefault="00143C4F" w:rsidP="00F10BC9">
      <w:pPr>
        <w:widowControl w:val="0"/>
        <w:spacing w:line="240" w:lineRule="auto"/>
        <w:contextualSpacing/>
        <w:rPr>
          <w:rFonts w:cs="Times New Roman"/>
          <w:color w:val="000000"/>
          <w:lang w:val="en-US"/>
        </w:rPr>
      </w:pPr>
    </w:p>
    <w:p w14:paraId="1D593515" w14:textId="3DCC7D1E" w:rsidR="005C3F44" w:rsidRPr="005C3F44" w:rsidRDefault="005C3F44" w:rsidP="005C3F44">
      <w:pPr>
        <w:pStyle w:val="Heading1"/>
        <w:rPr>
          <w:color w:val="0000FF"/>
        </w:rPr>
      </w:pPr>
      <w:r w:rsidRPr="00DF6200">
        <w:rPr>
          <w:color w:val="0000FF"/>
        </w:rPr>
        <w:t>Index</w:t>
      </w:r>
    </w:p>
    <w:p w14:paraId="2161A3D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39D72102" w14:textId="77777777" w:rsidR="00143C4F" w:rsidRPr="00143C4F" w:rsidRDefault="00143C4F" w:rsidP="002921A8">
      <w:pPr>
        <w:widowControl w:val="0"/>
        <w:numPr>
          <w:ilvl w:val="0"/>
          <w:numId w:val="16"/>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38473A1" w14:textId="77777777" w:rsidR="009132E0"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Lock to Lock </w:t>
      </w:r>
      <w:r w:rsidRPr="00143C4F">
        <w:rPr>
          <w:rFonts w:cs="Times New Roman"/>
          <w:b/>
          <w:color w:val="000000"/>
          <w:lang w:val="en-US"/>
        </w:rPr>
        <w:t xml:space="preserve">/ </w:t>
      </w:r>
    </w:p>
    <w:p w14:paraId="0D1A2285" w14:textId="4B15199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43,244</w:t>
      </w:r>
    </w:p>
    <w:p w14:paraId="3EAB0529" w14:textId="011DAD3B"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747A067C" w14:textId="77777777" w:rsidR="009132E0" w:rsidRDefault="009132E0" w:rsidP="009132E0">
      <w:pPr>
        <w:widowControl w:val="0"/>
        <w:spacing w:line="240" w:lineRule="auto"/>
        <w:contextualSpacing/>
        <w:rPr>
          <w:rFonts w:cs="Times New Roman"/>
          <w:color w:val="000000"/>
          <w:lang w:val="en-US"/>
        </w:rPr>
      </w:pPr>
    </w:p>
    <w:p w14:paraId="0857B517" w14:textId="35F1379A" w:rsidR="009132E0" w:rsidRPr="003F1ABB"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7CAF884" w14:textId="77777777" w:rsidR="009132E0" w:rsidRPr="003F1ABB" w:rsidRDefault="009132E0" w:rsidP="009132E0">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0ACAC88" w14:textId="77777777" w:rsidR="009132E0" w:rsidRPr="003F1ABB" w:rsidRDefault="009132E0" w:rsidP="009132E0">
      <w:pPr>
        <w:widowControl w:val="0"/>
        <w:spacing w:line="240" w:lineRule="auto"/>
        <w:contextualSpacing/>
        <w:rPr>
          <w:rFonts w:cs="Times New Roman"/>
          <w:b/>
          <w:bCs/>
          <w:color w:val="000000"/>
          <w:szCs w:val="24"/>
          <w:u w:val="single"/>
          <w:lang w:val="en-US"/>
        </w:rPr>
      </w:pPr>
    </w:p>
    <w:p w14:paraId="6B63A94E" w14:textId="41298973" w:rsidR="009132E0" w:rsidRPr="003F1ABB" w:rsidRDefault="009132E0" w:rsidP="009132E0">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963159C" w14:textId="77777777" w:rsidR="009132E0" w:rsidRPr="003F1ABB" w:rsidRDefault="009132E0"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94100AE" w14:textId="77777777" w:rsidR="009132E0" w:rsidRPr="003F1ABB" w:rsidRDefault="009132E0" w:rsidP="009132E0">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DC3C21D" w14:textId="77777777" w:rsidR="009132E0" w:rsidRPr="003F1ABB" w:rsidRDefault="009132E0" w:rsidP="009132E0">
      <w:pPr>
        <w:spacing w:line="240" w:lineRule="auto"/>
        <w:contextualSpacing/>
        <w:rPr>
          <w:rFonts w:cs="Times New Roman"/>
          <w:lang w:val="en-US"/>
        </w:rPr>
      </w:pPr>
    </w:p>
    <w:p w14:paraId="09FAC780" w14:textId="2F8AF59D" w:rsidR="009132E0" w:rsidRPr="003F1ABB" w:rsidRDefault="009132E0" w:rsidP="009132E0">
      <w:pPr>
        <w:widowControl w:val="0"/>
        <w:spacing w:line="240" w:lineRule="auto"/>
        <w:rPr>
          <w:rFonts w:cs="Times New Roman"/>
          <w:b/>
          <w:bCs/>
          <w:color w:val="000000"/>
          <w:u w:val="single"/>
        </w:rPr>
      </w:pPr>
      <w:r>
        <w:rPr>
          <w:rFonts w:cs="Times New Roman"/>
          <w:b/>
          <w:bCs/>
          <w:color w:val="000000"/>
          <w:u w:val="single"/>
        </w:rPr>
        <w:t>4</w:t>
      </w:r>
    </w:p>
    <w:p w14:paraId="74C441CE" w14:textId="77777777" w:rsidR="009132E0" w:rsidRPr="003F1ABB" w:rsidRDefault="009132E0" w:rsidP="009132E0">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81D608B" w14:textId="77777777" w:rsidR="009132E0" w:rsidRPr="003F1ABB" w:rsidRDefault="009132E0" w:rsidP="009132E0">
      <w:pPr>
        <w:widowControl w:val="0"/>
        <w:spacing w:line="240" w:lineRule="auto"/>
        <w:rPr>
          <w:rFonts w:cs="Times New Roman"/>
        </w:rPr>
      </w:pPr>
      <w:r w:rsidRPr="003F1ABB">
        <w:rPr>
          <w:rFonts w:cs="Times New Roman"/>
        </w:rPr>
        <w:t>Court Case Defence Work!</w:t>
      </w:r>
    </w:p>
    <w:p w14:paraId="0A0D6CC5" w14:textId="77777777" w:rsidR="009132E0" w:rsidRPr="003F1ABB" w:rsidRDefault="009132E0" w:rsidP="009132E0">
      <w:pPr>
        <w:spacing w:line="240" w:lineRule="auto"/>
        <w:contextualSpacing/>
        <w:rPr>
          <w:rFonts w:cs="Times New Roman"/>
          <w:lang w:val="en-US"/>
        </w:rPr>
      </w:pPr>
    </w:p>
    <w:p w14:paraId="401284DA" w14:textId="253CFB8C" w:rsidR="009132E0" w:rsidRPr="003F1ABB" w:rsidRDefault="009132E0" w:rsidP="009132E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17F7D62" w14:textId="77777777" w:rsidR="009132E0" w:rsidRPr="003F1ABB" w:rsidRDefault="009132E0" w:rsidP="009132E0">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9BB1107" w14:textId="77777777" w:rsidR="009132E0" w:rsidRPr="00143C4F" w:rsidRDefault="009132E0" w:rsidP="00F10BC9">
      <w:pPr>
        <w:spacing w:line="240" w:lineRule="auto"/>
        <w:contextualSpacing/>
        <w:rPr>
          <w:rFonts w:cs="Times New Roman"/>
          <w:lang w:eastAsia="en-GB"/>
        </w:rPr>
      </w:pPr>
    </w:p>
    <w:p w14:paraId="71CFD29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E6DCF9A" w14:textId="77777777" w:rsidR="008D48C5" w:rsidRPr="002200CD" w:rsidRDefault="00143C4F" w:rsidP="008D48C5">
      <w:pPr>
        <w:pStyle w:val="Heading1"/>
        <w:rPr>
          <w:color w:val="0000FF"/>
          <w:lang w:eastAsia="en-GB"/>
        </w:rPr>
      </w:pPr>
      <w:r w:rsidRPr="00CB5AE7">
        <w:rPr>
          <w:color w:val="0000FF"/>
        </w:rPr>
        <w:t>1</w:t>
      </w:r>
      <w:r w:rsidR="008D48C5">
        <w:rPr>
          <w:color w:val="0000FF"/>
          <w:lang w:eastAsia="en-GB"/>
        </w:rPr>
        <w:t xml:space="preserve"> </w:t>
      </w:r>
      <w:r w:rsidR="008D48C5" w:rsidRPr="002B2B80">
        <w:rPr>
          <w:color w:val="auto"/>
          <w:u w:val="single"/>
          <w:lang w:eastAsia="en-GB"/>
        </w:rPr>
        <w:t>My Company Too Smooth</w:t>
      </w:r>
      <w:r w:rsidR="008D48C5" w:rsidRPr="002B2B80">
        <w:rPr>
          <w:color w:val="auto"/>
          <w:lang w:eastAsia="en-GB"/>
        </w:rPr>
        <w:t>:</w:t>
      </w:r>
      <w:r w:rsidR="008D48C5" w:rsidRPr="002B2B80">
        <w:rPr>
          <w:b w:val="0"/>
          <w:bCs w:val="0"/>
          <w:color w:val="auto"/>
          <w:lang w:eastAsia="en-GB"/>
        </w:rPr>
        <w:t xml:space="preserve"> - “</w:t>
      </w:r>
    </w:p>
    <w:p w14:paraId="38E45E88"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C0B667E"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B7BAF1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 01</w:t>
      </w:r>
    </w:p>
    <w:p w14:paraId="52F9CC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 Lock to Lock</w:t>
      </w:r>
    </w:p>
    <w:p w14:paraId="541E39B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43,244</w:t>
      </w:r>
    </w:p>
    <w:p w14:paraId="2699531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Subject: Fwd.: Fwd.:</w:t>
      </w:r>
      <w:r w:rsidRPr="00143C4F">
        <w:rPr>
          <w:rFonts w:cs="Times New Roman"/>
          <w:lang w:eastAsia="en-GB"/>
        </w:rPr>
        <w:t xml:space="preserve"> Vote Lurine Cato for MOBO Award </w:t>
      </w:r>
      <w:r w:rsidRPr="00143C4F">
        <w:rPr>
          <w:rFonts w:cs="Times New Roman"/>
          <w:b/>
          <w:bCs/>
          <w:lang w:eastAsia="en-GB"/>
        </w:rPr>
        <w:t>2013</w:t>
      </w:r>
      <w:r w:rsidRPr="00143C4F">
        <w:rPr>
          <w:rFonts w:cs="Times New Roman"/>
          <w:lang w:eastAsia="en-GB"/>
        </w:rPr>
        <w:t xml:space="preserve"> - Best Gospel Act</w:t>
      </w:r>
    </w:p>
    <w:p w14:paraId="63145305"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Omar Lawrence (</w:t>
      </w:r>
      <w:hyperlink r:id="rId89" w:history="1">
        <w:r w:rsidRPr="00143C4F">
          <w:rPr>
            <w:rStyle w:val="Hyperlink"/>
            <w:rFonts w:cs="Times New Roman"/>
            <w:lang w:eastAsia="en-GB"/>
          </w:rPr>
          <w:t>omar.niburumedia@gmail.com</w:t>
        </w:r>
      </w:hyperlink>
      <w:r w:rsidRPr="00143C4F">
        <w:rPr>
          <w:rFonts w:cs="Times New Roman"/>
          <w:lang w:eastAsia="en-GB"/>
        </w:rPr>
        <w:t>)</w:t>
      </w:r>
    </w:p>
    <w:p w14:paraId="1DC1C83A"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angela.agor@gmail.com;</w:t>
      </w:r>
    </w:p>
    <w:p w14:paraId="2E2B11A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B</w:t>
      </w:r>
      <w:r w:rsidRPr="00143C4F">
        <w:rPr>
          <w:rFonts w:cs="Times New Roman"/>
          <w:b/>
          <w:lang w:eastAsia="en-GB"/>
        </w:rPr>
        <w:t xml:space="preserve">cc: </w:t>
      </w:r>
      <w:hyperlink r:id="rId90" w:history="1">
        <w:r w:rsidRPr="00143C4F">
          <w:rPr>
            <w:rStyle w:val="Hyperlink"/>
            <w:rFonts w:cs="Times New Roman"/>
            <w:lang w:eastAsia="en-GB"/>
          </w:rPr>
          <w:t>re_wired@ymail.com</w:t>
        </w:r>
      </w:hyperlink>
      <w:r w:rsidRPr="00143C4F">
        <w:rPr>
          <w:rFonts w:cs="Times New Roman"/>
          <w:lang w:eastAsia="en-GB"/>
        </w:rPr>
        <w:t>;</w:t>
      </w:r>
    </w:p>
    <w:p w14:paraId="45509FBD"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uesday, 1 October </w:t>
      </w:r>
      <w:r w:rsidRPr="00143C4F">
        <w:rPr>
          <w:rFonts w:cs="Times New Roman"/>
          <w:b/>
          <w:bCs/>
          <w:lang w:eastAsia="en-GB"/>
        </w:rPr>
        <w:t>2013</w:t>
      </w:r>
      <w:r w:rsidRPr="00143C4F">
        <w:rPr>
          <w:rFonts w:cs="Times New Roman"/>
          <w:b/>
          <w:lang w:eastAsia="en-GB"/>
        </w:rPr>
        <w:t>, 12:01</w:t>
      </w:r>
    </w:p>
    <w:p w14:paraId="410CE35C"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Forwarded message ----------</w:t>
      </w:r>
    </w:p>
    <w:p w14:paraId="267B282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Marlene Cato</w:t>
      </w:r>
    </w:p>
    <w:p w14:paraId="5DBF1616"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uesday, October 1, </w:t>
      </w:r>
      <w:r w:rsidRPr="00143C4F">
        <w:rPr>
          <w:rFonts w:cs="Times New Roman"/>
          <w:b/>
          <w:bCs/>
          <w:lang w:eastAsia="en-GB"/>
        </w:rPr>
        <w:t>2013</w:t>
      </w:r>
    </w:p>
    <w:p w14:paraId="06BF2841"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 xml:space="preserve">Fwd.: Vote Lurine Cato for MOBO Award </w:t>
      </w:r>
      <w:r w:rsidRPr="00143C4F">
        <w:rPr>
          <w:rFonts w:cs="Times New Roman"/>
          <w:b/>
          <w:bCs/>
          <w:lang w:eastAsia="en-GB"/>
        </w:rPr>
        <w:t>2013</w:t>
      </w:r>
      <w:r w:rsidRPr="00143C4F">
        <w:rPr>
          <w:rFonts w:cs="Times New Roman"/>
          <w:lang w:eastAsia="en-GB"/>
        </w:rPr>
        <w:t xml:space="preserve"> - Best Gospel Act</w:t>
      </w:r>
    </w:p>
    <w:p w14:paraId="6E780C6B"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To: </w:t>
      </w:r>
      <w:r w:rsidRPr="00143C4F">
        <w:rPr>
          <w:rFonts w:cs="Times New Roman"/>
          <w:bCs/>
          <w:lang w:eastAsia="en-GB"/>
        </w:rPr>
        <w:t>VOTE FOR LURINE CATO FOT MOBO AWARD - BEST GOSPEL ACT</w:t>
      </w:r>
    </w:p>
    <w:p w14:paraId="0E8157AA" w14:textId="2B5EB7F8"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Lurine Cato is a great singer songwriter to reaches out to people through her songs, she also goes to prisons, hostels, events for young people who have been fostered and adopted and women who have had traumatic experiences with her songs. She has sung at the Royal Festival Hall, headlined at the Barcelona Festival and Millfield </w:t>
      </w:r>
      <w:r w:rsidR="001F6C91" w:rsidRPr="00143C4F">
        <w:rPr>
          <w:rFonts w:cs="Times New Roman"/>
          <w:lang w:eastAsia="en-GB"/>
        </w:rPr>
        <w:t>Theatre,</w:t>
      </w:r>
      <w:r w:rsidRPr="00143C4F">
        <w:rPr>
          <w:rFonts w:cs="Times New Roman"/>
          <w:lang w:eastAsia="en-GB"/>
        </w:rPr>
        <w:t xml:space="preserve"> and has already won other music awards including this year GMA -Best International Song Italy - Following the Star (Closer). See her at the OBV Arena in Hamburg, Germany singing I Believe I Can Fly</w:t>
      </w:r>
    </w:p>
    <w:p w14:paraId="130CD2BA" w14:textId="77777777" w:rsidR="00143C4F" w:rsidRPr="00143C4F" w:rsidRDefault="00000000" w:rsidP="00F10BC9">
      <w:pPr>
        <w:spacing w:line="240" w:lineRule="auto"/>
        <w:contextualSpacing/>
        <w:rPr>
          <w:rFonts w:cs="Times New Roman"/>
          <w:lang w:eastAsia="en-GB"/>
        </w:rPr>
      </w:pPr>
      <w:hyperlink r:id="rId91" w:history="1">
        <w:r w:rsidR="00143C4F" w:rsidRPr="00143C4F">
          <w:rPr>
            <w:rStyle w:val="Hyperlink"/>
            <w:rFonts w:cs="Times New Roman"/>
            <w:lang w:eastAsia="en-GB"/>
          </w:rPr>
          <w:t>http://www.youtube.com/watch?v=tiLTA7fcOng</w:t>
        </w:r>
      </w:hyperlink>
    </w:p>
    <w:p w14:paraId="6DFCE55C" w14:textId="341D8CBA"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We appreciated everyone who have voted so far, but if you </w:t>
      </w:r>
      <w:r w:rsidR="008613F3" w:rsidRPr="00143C4F">
        <w:rPr>
          <w:rFonts w:cs="Times New Roman"/>
          <w:lang w:eastAsia="en-GB"/>
        </w:rPr>
        <w:t>have not</w:t>
      </w:r>
      <w:r w:rsidRPr="00143C4F">
        <w:rPr>
          <w:rFonts w:cs="Times New Roman"/>
          <w:lang w:eastAsia="en-GB"/>
        </w:rPr>
        <w:t xml:space="preserve"> or your friends and family PLEASE register, </w:t>
      </w:r>
      <w:r w:rsidR="00313E5E" w:rsidRPr="00143C4F">
        <w:rPr>
          <w:rFonts w:cs="Times New Roman"/>
          <w:lang w:eastAsia="en-GB"/>
        </w:rPr>
        <w:t>then.</w:t>
      </w:r>
    </w:p>
    <w:p w14:paraId="19F7F8A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VOTE at </w:t>
      </w:r>
      <w:hyperlink r:id="rId92" w:history="1">
        <w:r w:rsidRPr="00143C4F">
          <w:rPr>
            <w:rStyle w:val="Hyperlink"/>
            <w:rFonts w:cs="Times New Roman"/>
            <w:lang w:eastAsia="en-GB"/>
          </w:rPr>
          <w:t>http://www.mobo.com/voting</w:t>
        </w:r>
        <w:r w:rsidRPr="00143C4F">
          <w:rPr>
            <w:rStyle w:val="Hyperlink"/>
            <w:rFonts w:cs="Times New Roman"/>
            <w:b/>
            <w:bCs/>
            <w:lang w:eastAsia="en-GB"/>
          </w:rPr>
          <w:t>2013</w:t>
        </w:r>
        <w:r w:rsidRPr="00143C4F">
          <w:rPr>
            <w:rStyle w:val="Hyperlink"/>
            <w:rFonts w:cs="Times New Roman"/>
            <w:lang w:eastAsia="en-GB"/>
          </w:rPr>
          <w:t>/best-gospel</w:t>
        </w:r>
      </w:hyperlink>
    </w:p>
    <w:p w14:paraId="590BE13C" w14:textId="017B0ED1"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Thank </w:t>
      </w:r>
      <w:r w:rsidR="00313E5E" w:rsidRPr="00143C4F">
        <w:rPr>
          <w:rFonts w:cs="Times New Roman"/>
          <w:lang w:eastAsia="en-GB"/>
        </w:rPr>
        <w:t>you.</w:t>
      </w:r>
    </w:p>
    <w:p w14:paraId="37CC933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ank you for your support and vote. For more information and bookings please contact Fresh</w:t>
      </w:r>
    </w:p>
    <w:p w14:paraId="3E38655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anna</w:t>
      </w:r>
    </w:p>
    <w:p w14:paraId="1494BBEF" w14:textId="77777777" w:rsidR="00143C4F" w:rsidRPr="00143C4F" w:rsidRDefault="00000000" w:rsidP="00F10BC9">
      <w:pPr>
        <w:spacing w:line="240" w:lineRule="auto"/>
        <w:contextualSpacing/>
        <w:rPr>
          <w:rFonts w:cs="Times New Roman"/>
          <w:lang w:eastAsia="en-GB"/>
        </w:rPr>
      </w:pPr>
      <w:hyperlink r:id="rId93" w:history="1">
        <w:r w:rsidR="00143C4F" w:rsidRPr="00143C4F">
          <w:rPr>
            <w:rStyle w:val="Hyperlink"/>
            <w:rFonts w:cs="Times New Roman"/>
            <w:lang w:eastAsia="en-GB"/>
          </w:rPr>
          <w:t>fresh.manna@rocketmail.com</w:t>
        </w:r>
      </w:hyperlink>
    </w:p>
    <w:p w14:paraId="28FA86EF"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244</w:t>
      </w:r>
    </w:p>
    <w:p w14:paraId="2E1740C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OMAR LAWRENCE</w:t>
      </w:r>
    </w:p>
    <w:p w14:paraId="4D1C4CA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iburu Media.</w:t>
      </w:r>
    </w:p>
    <w:p w14:paraId="51B6B93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Enterprise Centre</w:t>
      </w:r>
    </w:p>
    <w:p w14:paraId="69ECD63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26-28 Queensway</w:t>
      </w:r>
    </w:p>
    <w:p w14:paraId="3DE3B8C7" w14:textId="1A295A74"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Ponders </w:t>
      </w:r>
      <w:r w:rsidR="00313E5E" w:rsidRPr="00143C4F">
        <w:rPr>
          <w:rFonts w:cs="Times New Roman"/>
          <w:lang w:eastAsia="en-GB"/>
        </w:rPr>
        <w:t>end.</w:t>
      </w:r>
    </w:p>
    <w:p w14:paraId="6434833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EN3 4SA</w:t>
      </w:r>
    </w:p>
    <w:p w14:paraId="4D9B5F9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tachments</w:t>
      </w:r>
    </w:p>
    <w:p w14:paraId="5CAE6EE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Lurine. Lurine (631.19 KB)</w:t>
      </w:r>
    </w:p>
    <w:p w14:paraId="19008DB7" w14:textId="77777777" w:rsidR="00143C4F" w:rsidRPr="00143C4F" w:rsidRDefault="00143C4F" w:rsidP="00F10BC9">
      <w:pPr>
        <w:spacing w:line="240" w:lineRule="auto"/>
        <w:rPr>
          <w:rFonts w:cs="Times New Roman"/>
          <w:lang w:eastAsia="en-GB"/>
        </w:rPr>
      </w:pPr>
    </w:p>
    <w:p w14:paraId="63463FFA" w14:textId="77777777" w:rsidR="009132E0" w:rsidRPr="00CB5AE7" w:rsidRDefault="009132E0" w:rsidP="00CB5AE7">
      <w:pPr>
        <w:pStyle w:val="Heading1"/>
        <w:rPr>
          <w:color w:val="0000FF"/>
          <w:lang w:eastAsia="en-GB"/>
        </w:rPr>
      </w:pPr>
      <w:r w:rsidRPr="00CB5AE7">
        <w:rPr>
          <w:color w:val="0000FF"/>
          <w:highlight w:val="red"/>
          <w:lang w:eastAsia="en-GB"/>
        </w:rPr>
        <w:t>2</w:t>
      </w:r>
    </w:p>
    <w:p w14:paraId="7CDE069D" w14:textId="77777777" w:rsidR="009132E0" w:rsidRDefault="009132E0"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549671E" w14:textId="0F63A5D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C05C83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treat the council officials with reverence in the believe that they must act in a natural manner when dealing with incident relating to their clients but they act Inferior with bios decisions against me, resulting in no logic or fair gain at the conclusion of incidents, once put in receipt of true official evidence and this is at my loss of life without any erroneous doings from myself!</w:t>
      </w:r>
    </w:p>
    <w:p w14:paraId="74DF7392" w14:textId="77777777" w:rsidR="00143C4F" w:rsidRPr="00143C4F" w:rsidRDefault="00143C4F" w:rsidP="00F10BC9">
      <w:pPr>
        <w:spacing w:line="240" w:lineRule="auto"/>
        <w:contextualSpacing/>
        <w:rPr>
          <w:rFonts w:cs="Times New Roman"/>
          <w:color w:val="000000"/>
          <w:lang w:eastAsia="en-GB"/>
        </w:rPr>
      </w:pPr>
    </w:p>
    <w:p w14:paraId="40AFEF8E" w14:textId="77777777" w:rsidR="009132E0" w:rsidRPr="00CB5AE7" w:rsidRDefault="009132E0" w:rsidP="00CB5AE7">
      <w:pPr>
        <w:pStyle w:val="Heading1"/>
        <w:rPr>
          <w:color w:val="0000FF"/>
          <w:lang w:eastAsia="en-GB"/>
        </w:rPr>
      </w:pPr>
      <w:r w:rsidRPr="00CB5AE7">
        <w:rPr>
          <w:color w:val="0000FF"/>
          <w:highlight w:val="red"/>
          <w:lang w:eastAsia="en-GB"/>
        </w:rPr>
        <w:t>3</w:t>
      </w:r>
    </w:p>
    <w:p w14:paraId="53620537" w14:textId="77777777" w:rsidR="009132E0" w:rsidRDefault="009132E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B6196B5" w14:textId="098BCDC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9DF828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7E9F81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8250F41" w14:textId="77777777" w:rsidR="00143C4F" w:rsidRPr="00143C4F" w:rsidRDefault="00143C4F" w:rsidP="00F10BC9">
      <w:pPr>
        <w:spacing w:line="240" w:lineRule="auto"/>
        <w:contextualSpacing/>
        <w:rPr>
          <w:rFonts w:cs="Times New Roman"/>
          <w:lang w:eastAsia="en-GB"/>
        </w:rPr>
      </w:pPr>
    </w:p>
    <w:p w14:paraId="0ACA2A49" w14:textId="77777777" w:rsidR="009132E0" w:rsidRPr="00CB5AE7" w:rsidRDefault="009132E0" w:rsidP="00CB5AE7">
      <w:pPr>
        <w:pStyle w:val="Heading1"/>
        <w:rPr>
          <w:color w:val="0000FF"/>
          <w:lang w:eastAsia="en-GB"/>
        </w:rPr>
      </w:pPr>
      <w:r w:rsidRPr="00CB5AE7">
        <w:rPr>
          <w:color w:val="0000FF"/>
          <w:highlight w:val="red"/>
          <w:lang w:eastAsia="en-GB"/>
        </w:rPr>
        <w:t>4</w:t>
      </w:r>
    </w:p>
    <w:p w14:paraId="71F822FF" w14:textId="77777777" w:rsidR="009132E0" w:rsidRDefault="009132E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0C70F3F" w14:textId="2E684A5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FA0CD88" w14:textId="57639077"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FB5919B" w14:textId="77777777" w:rsidR="009132E0" w:rsidRPr="003F1ABB" w:rsidRDefault="009132E0" w:rsidP="009132E0">
      <w:pPr>
        <w:spacing w:line="240" w:lineRule="auto"/>
        <w:contextualSpacing/>
        <w:rPr>
          <w:rFonts w:cs="Times New Roman"/>
          <w:lang w:val="en-US"/>
        </w:rPr>
      </w:pPr>
    </w:p>
    <w:p w14:paraId="039FC174" w14:textId="1986B8D0" w:rsidR="009132E0" w:rsidRPr="00CB5AE7" w:rsidRDefault="009132E0" w:rsidP="00CB5AE7">
      <w:pPr>
        <w:pStyle w:val="Heading1"/>
        <w:rPr>
          <w:color w:val="0000FF"/>
          <w:lang w:eastAsia="en-GB"/>
        </w:rPr>
      </w:pPr>
      <w:r w:rsidRPr="00CB5AE7">
        <w:rPr>
          <w:color w:val="0000FF"/>
          <w:highlight w:val="red"/>
          <w:lang w:eastAsia="en-GB"/>
        </w:rPr>
        <w:t>5</w:t>
      </w:r>
    </w:p>
    <w:p w14:paraId="273EB44F" w14:textId="77777777" w:rsidR="00CB5AE7" w:rsidRDefault="00CB5AE7" w:rsidP="00CB5AE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2CD1FF6" w14:textId="33679152" w:rsidR="009132E0" w:rsidRPr="003F1ABB" w:rsidRDefault="009132E0" w:rsidP="00CB5AE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6F9DEF4" w14:textId="77777777" w:rsidR="00143C4F" w:rsidRPr="00143C4F" w:rsidRDefault="00143C4F" w:rsidP="00F10BC9">
      <w:pPr>
        <w:spacing w:line="240" w:lineRule="auto"/>
        <w:contextualSpacing/>
        <w:rPr>
          <w:rFonts w:cs="Times New Roman"/>
          <w:color w:val="000000"/>
          <w:lang w:eastAsia="en-GB"/>
        </w:rPr>
      </w:pPr>
    </w:p>
    <w:p w14:paraId="665505E7"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6D059EA" w14:textId="77777777" w:rsidR="00977332" w:rsidRPr="00774E48" w:rsidRDefault="00977332" w:rsidP="00977332">
      <w:r w:rsidRPr="00774E48">
        <w:t>--</w:t>
      </w:r>
    </w:p>
    <w:tbl>
      <w:tblPr>
        <w:tblW w:w="9052" w:type="dxa"/>
        <w:tblLayout w:type="fixed"/>
        <w:tblLook w:val="0400" w:firstRow="0" w:lastRow="0" w:firstColumn="0" w:lastColumn="0" w:noHBand="0" w:noVBand="1"/>
      </w:tblPr>
      <w:tblGrid>
        <w:gridCol w:w="796"/>
        <w:gridCol w:w="829"/>
        <w:gridCol w:w="922"/>
        <w:gridCol w:w="1318"/>
        <w:gridCol w:w="877"/>
        <w:gridCol w:w="498"/>
        <w:gridCol w:w="1240"/>
        <w:gridCol w:w="1293"/>
        <w:gridCol w:w="1279"/>
      </w:tblGrid>
      <w:tr w:rsidR="0050190A" w:rsidRPr="0050190A" w14:paraId="3953F973" w14:textId="77777777" w:rsidTr="0050190A">
        <w:trPr>
          <w:trHeight w:val="1015"/>
        </w:trPr>
        <w:tc>
          <w:tcPr>
            <w:tcW w:w="796" w:type="dxa"/>
            <w:tcBorders>
              <w:top w:val="single" w:sz="4" w:space="0" w:color="000000"/>
              <w:left w:val="single" w:sz="4" w:space="0" w:color="000000"/>
              <w:bottom w:val="single" w:sz="4" w:space="0" w:color="auto"/>
              <w:right w:val="single" w:sz="4" w:space="0" w:color="000000"/>
            </w:tcBorders>
            <w:shd w:val="clear" w:color="auto" w:fill="auto"/>
            <w:tcMar>
              <w:top w:w="75" w:type="dxa"/>
              <w:left w:w="135" w:type="dxa"/>
              <w:bottom w:w="75" w:type="dxa"/>
              <w:right w:w="135" w:type="dxa"/>
            </w:tcMar>
          </w:tcPr>
          <w:p w14:paraId="5A104590"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ue, 1 Oct</w:t>
            </w:r>
          </w:p>
          <w:p w14:paraId="3D498A04" w14:textId="77777777" w:rsidR="0050190A" w:rsidRPr="0050190A" w:rsidRDefault="0050190A" w:rsidP="0050190A">
            <w:pPr>
              <w:spacing w:after="150" w:line="240" w:lineRule="auto"/>
              <w:jc w:val="center"/>
              <w:rPr>
                <w:rFonts w:eastAsia="Times New Roman" w:cs="Times New Roman"/>
                <w:b/>
                <w:sz w:val="22"/>
                <w:lang w:eastAsia="en-GB"/>
              </w:rPr>
            </w:pPr>
          </w:p>
        </w:tc>
        <w:tc>
          <w:tcPr>
            <w:tcW w:w="3069" w:type="dxa"/>
            <w:gridSpan w:val="3"/>
            <w:tcBorders>
              <w:top w:val="single" w:sz="4" w:space="0" w:color="000000"/>
              <w:left w:val="single" w:sz="4" w:space="0" w:color="000000"/>
              <w:bottom w:val="single" w:sz="4" w:space="0" w:color="auto"/>
              <w:right w:val="single" w:sz="4" w:space="0" w:color="000000"/>
            </w:tcBorders>
            <w:shd w:val="clear" w:color="auto" w:fill="auto"/>
            <w:tcMar>
              <w:top w:w="75" w:type="dxa"/>
              <w:left w:w="135" w:type="dxa"/>
              <w:bottom w:w="75" w:type="dxa"/>
              <w:right w:w="135" w:type="dxa"/>
            </w:tcMar>
          </w:tcPr>
          <w:p w14:paraId="49409A16" w14:textId="77777777" w:rsidR="0050190A" w:rsidRPr="0050190A" w:rsidRDefault="0050190A" w:rsidP="0050190A">
            <w:pPr>
              <w:spacing w:after="150" w:line="240" w:lineRule="auto"/>
              <w:jc w:val="center"/>
              <w:rPr>
                <w:rFonts w:eastAsia="Times New Roman" w:cs="Times New Roman"/>
                <w:b/>
                <w:sz w:val="22"/>
                <w:lang w:eastAsia="en-GB"/>
              </w:rPr>
            </w:pPr>
          </w:p>
          <w:p w14:paraId="4E6427A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auto"/>
              <w:right w:val="single" w:sz="4" w:space="0" w:color="000000"/>
            </w:tcBorders>
            <w:shd w:val="clear" w:color="auto" w:fill="auto"/>
            <w:tcMar>
              <w:top w:w="75" w:type="dxa"/>
              <w:left w:w="135" w:type="dxa"/>
              <w:bottom w:w="75" w:type="dxa"/>
              <w:right w:w="135" w:type="dxa"/>
            </w:tcMar>
          </w:tcPr>
          <w:p w14:paraId="73519CC3" w14:textId="77777777" w:rsidR="0050190A" w:rsidRPr="0050190A" w:rsidRDefault="0050190A" w:rsidP="0050190A">
            <w:pPr>
              <w:spacing w:after="150" w:line="240" w:lineRule="auto"/>
              <w:jc w:val="center"/>
              <w:rPr>
                <w:rFonts w:eastAsia="Times New Roman" w:cs="Times New Roman"/>
                <w:b/>
                <w:sz w:val="22"/>
                <w:lang w:eastAsia="en-GB"/>
              </w:rPr>
            </w:pPr>
          </w:p>
          <w:p w14:paraId="1CF7CB0B"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auto"/>
              <w:right w:val="single" w:sz="4" w:space="0" w:color="000000"/>
            </w:tcBorders>
            <w:shd w:val="clear" w:color="auto" w:fill="auto"/>
            <w:tcMar>
              <w:top w:w="75" w:type="dxa"/>
              <w:left w:w="135" w:type="dxa"/>
              <w:bottom w:w="75" w:type="dxa"/>
              <w:right w:w="135" w:type="dxa"/>
            </w:tcMar>
          </w:tcPr>
          <w:p w14:paraId="6935358B"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4D68C6AE" w14:textId="77777777" w:rsidTr="0050190A">
        <w:trPr>
          <w:trHeight w:val="375"/>
        </w:trPr>
        <w:tc>
          <w:tcPr>
            <w:tcW w:w="79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6595967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36B9CCA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10EC63A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1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57B7E0B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4434F7F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49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3F1A9C7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7AF28A1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45A8083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5A5015F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693E489D" w14:textId="77777777" w:rsidTr="0050190A">
        <w:trPr>
          <w:trHeight w:val="713"/>
        </w:trPr>
        <w:tc>
          <w:tcPr>
            <w:tcW w:w="79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479AE26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1BEC06B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noProof/>
                <w:sz w:val="22"/>
                <w:lang w:eastAsia="en-GB"/>
              </w:rPr>
              <w:drawing>
                <wp:inline distT="0" distB="0" distL="0" distR="0" wp14:anchorId="15748CC6" wp14:editId="33494453">
                  <wp:extent cx="381000" cy="381000"/>
                  <wp:effectExtent l="0" t="0" r="0" b="0"/>
                  <wp:docPr id="890" name="image1.png" descr="https://c.tadst.com/gfx/w/40/wt-6.png"/>
                  <wp:cNvGraphicFramePr/>
                  <a:graphic xmlns:a="http://schemas.openxmlformats.org/drawingml/2006/main">
                    <a:graphicData uri="http://schemas.openxmlformats.org/drawingml/2006/picture">
                      <pic:pic xmlns:pic="http://schemas.openxmlformats.org/drawingml/2006/picture">
                        <pic:nvPicPr>
                          <pic:cNvPr id="0" name="image1.png" descr="https://c.tadst.com/gfx/w/40/wt-6.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48CAAC5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6 °C</w:t>
            </w:r>
          </w:p>
        </w:tc>
        <w:tc>
          <w:tcPr>
            <w:tcW w:w="131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22435EB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Partly sunny.</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0D95D17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3 mph</w:t>
            </w:r>
          </w:p>
        </w:tc>
        <w:tc>
          <w:tcPr>
            <w:tcW w:w="49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4791E8DF"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439F8BA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77%</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5ABD5AE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009 mbar</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2D5677C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N/A</w:t>
            </w:r>
          </w:p>
        </w:tc>
      </w:tr>
    </w:tbl>
    <w:p w14:paraId="318C16D7" w14:textId="77777777" w:rsidR="00977332" w:rsidRPr="00977332" w:rsidRDefault="00977332" w:rsidP="00977332"/>
    <w:p w14:paraId="4AEB1CEB" w14:textId="0D55D9AA" w:rsidR="00143C4F" w:rsidRPr="00143C4F" w:rsidRDefault="00143C4F" w:rsidP="00247C5E">
      <w:pPr>
        <w:pStyle w:val="Heading1"/>
        <w:rPr>
          <w:lang w:eastAsia="en-GB"/>
        </w:rPr>
      </w:pPr>
      <w:r w:rsidRPr="00143C4F">
        <w:rPr>
          <w:lang w:eastAsia="en-GB"/>
        </w:rPr>
        <w:t>02/10/2013</w:t>
      </w:r>
    </w:p>
    <w:p w14:paraId="38C13AE3" w14:textId="77777777" w:rsidR="00143C4F" w:rsidRPr="00143C4F" w:rsidRDefault="00143C4F" w:rsidP="00F10BC9">
      <w:pPr>
        <w:tabs>
          <w:tab w:val="left" w:pos="1812"/>
        </w:tabs>
        <w:spacing w:line="240" w:lineRule="auto"/>
        <w:contextualSpacing/>
        <w:rPr>
          <w:rFonts w:cs="Times New Roman"/>
          <w:color w:val="000000"/>
          <w:lang w:eastAsia="en-GB"/>
        </w:rPr>
      </w:pPr>
      <w:r w:rsidRPr="00143C4F">
        <w:rPr>
          <w:rFonts w:cs="Times New Roman"/>
          <w:color w:val="000000"/>
          <w:lang w:eastAsia="en-GB"/>
        </w:rPr>
        <w:tab/>
      </w:r>
    </w:p>
    <w:p w14:paraId="67FCF64C" w14:textId="6B18961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E81A7A9" w14:textId="15A66EE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F09E75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9FDED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D8A0DD7" w14:textId="37C83122"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2/10/2013</w:t>
      </w:r>
    </w:p>
    <w:p w14:paraId="1611B3BB" w14:textId="77777777" w:rsidR="0072363F" w:rsidRPr="00143C4F" w:rsidRDefault="0072363F" w:rsidP="00F10BC9">
      <w:pPr>
        <w:spacing w:line="240" w:lineRule="auto"/>
        <w:contextualSpacing/>
        <w:jc w:val="center"/>
        <w:rPr>
          <w:rFonts w:cs="Times New Roman"/>
          <w:color w:val="000000"/>
          <w:lang w:eastAsia="en-GB"/>
        </w:rPr>
      </w:pPr>
    </w:p>
    <w:p w14:paraId="4028C043" w14:textId="79A48D95"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6648E12"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AAB508A"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693D6551" w14:textId="6781BE50"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364D48D"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E3B1649"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BD2F278" w14:textId="77777777" w:rsidR="0072363F" w:rsidRPr="003F1ABB" w:rsidRDefault="0072363F" w:rsidP="0072363F">
      <w:pPr>
        <w:spacing w:line="240" w:lineRule="auto"/>
        <w:contextualSpacing/>
        <w:rPr>
          <w:rFonts w:cs="Times New Roman"/>
          <w:lang w:val="en-US"/>
        </w:rPr>
      </w:pPr>
    </w:p>
    <w:p w14:paraId="26ACBA7D" w14:textId="759E5EBF"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4B7B1F88"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D75813E"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2FEC0363" w14:textId="77777777" w:rsidR="0072363F" w:rsidRPr="003F1ABB" w:rsidRDefault="0072363F" w:rsidP="0072363F">
      <w:pPr>
        <w:spacing w:line="240" w:lineRule="auto"/>
        <w:contextualSpacing/>
        <w:rPr>
          <w:rFonts w:cs="Times New Roman"/>
          <w:lang w:val="en-US"/>
        </w:rPr>
      </w:pPr>
    </w:p>
    <w:p w14:paraId="0C4ABAF8" w14:textId="0DCDC14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9F372F1"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3AB273A" w14:textId="77777777" w:rsidR="00143C4F" w:rsidRPr="00143C4F" w:rsidRDefault="00143C4F" w:rsidP="00F10BC9">
      <w:pPr>
        <w:spacing w:line="240" w:lineRule="auto"/>
        <w:ind w:hanging="113"/>
        <w:contextualSpacing/>
        <w:rPr>
          <w:rFonts w:cs="Times New Roman"/>
          <w:color w:val="000000"/>
          <w:lang w:eastAsia="en-GB"/>
        </w:rPr>
      </w:pPr>
    </w:p>
    <w:p w14:paraId="280C9F95" w14:textId="590CCCE3"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0752E3DC" w14:textId="77777777" w:rsidR="00143C4F" w:rsidRPr="00143C4F" w:rsidRDefault="00143C4F" w:rsidP="00F10BC9">
      <w:pPr>
        <w:spacing w:line="240" w:lineRule="auto"/>
        <w:contextualSpacing/>
        <w:rPr>
          <w:rFonts w:cs="Times New Roman"/>
          <w:b/>
          <w:bCs/>
          <w:color w:val="000000"/>
          <w:lang w:eastAsia="en-GB"/>
        </w:rPr>
      </w:pPr>
    </w:p>
    <w:p w14:paraId="2B97F30C" w14:textId="77777777" w:rsidR="00CB5AE7" w:rsidRPr="00CB5AE7" w:rsidRDefault="00CB5AE7" w:rsidP="00CB5AE7">
      <w:pPr>
        <w:pStyle w:val="Heading1"/>
        <w:rPr>
          <w:color w:val="0000FF"/>
          <w:lang w:eastAsia="en-GB"/>
        </w:rPr>
      </w:pPr>
      <w:r w:rsidRPr="00CB5AE7">
        <w:rPr>
          <w:color w:val="0000FF"/>
          <w:highlight w:val="red"/>
          <w:lang w:eastAsia="en-GB"/>
        </w:rPr>
        <w:t>1</w:t>
      </w:r>
    </w:p>
    <w:p w14:paraId="7F53DD9C"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4F69AA19"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10C074BB" w14:textId="19AD886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hen my guests ask me how I am living in the conditions that I am coerced to accept, I get Fulminated, in kenning that if the correct housing disrepair complaints department was efficient in their </w:t>
      </w:r>
      <w:r w:rsidR="00173E81" w:rsidRPr="00143C4F">
        <w:rPr>
          <w:rFonts w:cs="Times New Roman"/>
          <w:color w:val="000000"/>
          <w:lang w:eastAsia="en-GB"/>
        </w:rPr>
        <w:t>protocols,</w:t>
      </w:r>
      <w:r w:rsidRPr="00143C4F">
        <w:rPr>
          <w:rFonts w:cs="Times New Roman"/>
          <w:color w:val="000000"/>
          <w:lang w:eastAsia="en-GB"/>
        </w:rPr>
        <w:t xml:space="preserve"> then I ken this would not get asked of me!</w:t>
      </w:r>
    </w:p>
    <w:p w14:paraId="424ADC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A06515D" w14:textId="77777777" w:rsidR="00CB5AE7" w:rsidRPr="00CB5AE7" w:rsidRDefault="00CB5AE7" w:rsidP="00CB5AE7">
      <w:pPr>
        <w:pStyle w:val="Heading1"/>
        <w:rPr>
          <w:color w:val="0000FF"/>
          <w:lang w:eastAsia="en-GB"/>
        </w:rPr>
      </w:pPr>
      <w:r w:rsidRPr="00CB5AE7">
        <w:rPr>
          <w:color w:val="0000FF"/>
          <w:highlight w:val="red"/>
          <w:lang w:eastAsia="en-GB"/>
        </w:rPr>
        <w:t>2</w:t>
      </w:r>
    </w:p>
    <w:p w14:paraId="205FC3DC"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D0B9798" w14:textId="0A95656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0C36D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ootball and other Screening Policy and I continued to Study and finish at the Time Start: 07:00Am and Time End: 03:30 Pm!</w:t>
      </w:r>
    </w:p>
    <w:p w14:paraId="745EB56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0634434" w14:textId="77777777" w:rsidR="00143C4F" w:rsidRPr="00143C4F" w:rsidRDefault="00143C4F" w:rsidP="00F10BC9">
      <w:pPr>
        <w:spacing w:line="240" w:lineRule="auto"/>
        <w:contextualSpacing/>
        <w:rPr>
          <w:rFonts w:cs="Times New Roman"/>
          <w:lang w:eastAsia="en-GB"/>
        </w:rPr>
      </w:pPr>
    </w:p>
    <w:p w14:paraId="758B3BAE" w14:textId="77777777" w:rsidR="00CB5AE7" w:rsidRPr="00CB5AE7" w:rsidRDefault="00CB5AE7" w:rsidP="00CB5AE7">
      <w:pPr>
        <w:pStyle w:val="Heading1"/>
        <w:rPr>
          <w:color w:val="0000FF"/>
          <w:lang w:eastAsia="en-GB"/>
        </w:rPr>
      </w:pPr>
      <w:r w:rsidRPr="00CB5AE7">
        <w:rPr>
          <w:color w:val="0000FF"/>
          <w:highlight w:val="red"/>
          <w:lang w:eastAsia="en-GB"/>
        </w:rPr>
        <w:t>3</w:t>
      </w:r>
    </w:p>
    <w:p w14:paraId="62DEF668"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B3C79D9" w14:textId="5FFC088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A1B568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A3E8F35" w14:textId="77777777" w:rsidR="0072363F" w:rsidRDefault="0072363F" w:rsidP="0072363F">
      <w:pPr>
        <w:spacing w:line="240" w:lineRule="auto"/>
        <w:contextualSpacing/>
        <w:rPr>
          <w:rFonts w:cs="Times New Roman"/>
          <w:b/>
          <w:bCs/>
          <w:color w:val="000000"/>
          <w:szCs w:val="24"/>
          <w:u w:val="single"/>
          <w:lang w:eastAsia="en-GB"/>
        </w:rPr>
      </w:pPr>
    </w:p>
    <w:p w14:paraId="272645BA" w14:textId="77777777" w:rsidR="00CB5AE7" w:rsidRPr="00CB5AE7" w:rsidRDefault="00CB5AE7" w:rsidP="00CB5AE7">
      <w:pPr>
        <w:pStyle w:val="Heading1"/>
        <w:rPr>
          <w:color w:val="0000FF"/>
          <w:lang w:eastAsia="en-GB"/>
        </w:rPr>
      </w:pPr>
      <w:r w:rsidRPr="00CB5AE7">
        <w:rPr>
          <w:color w:val="0000FF"/>
          <w:highlight w:val="red"/>
          <w:lang w:eastAsia="en-GB"/>
        </w:rPr>
        <w:t>4</w:t>
      </w:r>
    </w:p>
    <w:p w14:paraId="2026DB86" w14:textId="77777777" w:rsidR="00CB5AE7" w:rsidRDefault="00CB5AE7"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3D69D56" w14:textId="07E96726"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439774D" w14:textId="77777777" w:rsidR="0072363F" w:rsidRPr="00143C4F" w:rsidRDefault="0072363F" w:rsidP="00F10BC9">
      <w:pPr>
        <w:spacing w:line="240" w:lineRule="auto"/>
        <w:contextualSpacing/>
        <w:rPr>
          <w:rFonts w:cs="Times New Roman"/>
          <w:color w:val="000000"/>
          <w:lang w:eastAsia="en-GB"/>
        </w:rPr>
      </w:pPr>
    </w:p>
    <w:p w14:paraId="143FF5D3"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4C66A94" w14:textId="77777777" w:rsidR="00977332" w:rsidRPr="00774E48" w:rsidRDefault="00977332" w:rsidP="0097733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17"/>
        <w:gridCol w:w="1262"/>
      </w:tblGrid>
      <w:tr w:rsidR="0050190A" w:rsidRPr="0050190A" w14:paraId="721D1F85" w14:textId="77777777" w:rsidTr="0050190A">
        <w:trPr>
          <w:trHeight w:val="106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A92ADB"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Wed, 2 Oct</w:t>
            </w:r>
          </w:p>
          <w:p w14:paraId="22DDD25A" w14:textId="77777777" w:rsidR="0050190A" w:rsidRPr="0050190A" w:rsidRDefault="0050190A" w:rsidP="0050190A">
            <w:pPr>
              <w:spacing w:after="150" w:line="240" w:lineRule="auto"/>
              <w:rPr>
                <w:rFonts w:eastAsia="Times New Roman" w:cs="Times New Roman"/>
                <w:b/>
                <w:sz w:val="22"/>
                <w:lang w:eastAsia="en-GB"/>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DB826A" w14:textId="77777777" w:rsidR="0050190A" w:rsidRPr="0050190A" w:rsidRDefault="0050190A" w:rsidP="0050190A">
            <w:pPr>
              <w:spacing w:after="150" w:line="240" w:lineRule="auto"/>
              <w:jc w:val="center"/>
              <w:rPr>
                <w:rFonts w:eastAsia="Times New Roman" w:cs="Times New Roman"/>
                <w:b/>
                <w:sz w:val="22"/>
                <w:lang w:eastAsia="en-GB"/>
              </w:rPr>
            </w:pPr>
          </w:p>
          <w:p w14:paraId="2A26ED6F"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6F7565" w14:textId="77777777" w:rsidR="0050190A" w:rsidRPr="0050190A" w:rsidRDefault="0050190A" w:rsidP="0050190A">
            <w:pPr>
              <w:spacing w:after="150" w:line="240" w:lineRule="auto"/>
              <w:jc w:val="center"/>
              <w:rPr>
                <w:rFonts w:eastAsia="Times New Roman" w:cs="Times New Roman"/>
                <w:b/>
                <w:sz w:val="22"/>
                <w:lang w:eastAsia="en-GB"/>
              </w:rPr>
            </w:pPr>
          </w:p>
          <w:p w14:paraId="78F774C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74B36"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2CC1864F" w14:textId="77777777" w:rsidTr="0050190A">
        <w:trPr>
          <w:trHeight w:val="39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4F276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A77E7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AAC80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9CFD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6AC7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8330C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F2996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317B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0F27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7E99C2EF" w14:textId="77777777" w:rsidTr="0050190A">
        <w:trPr>
          <w:trHeight w:val="74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4A537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038F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6BD8379E" wp14:editId="60DA9EB5">
                  <wp:extent cx="381000" cy="381000"/>
                  <wp:effectExtent l="0" t="0" r="0" b="0"/>
                  <wp:docPr id="8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45716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7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1C864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ow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5880C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503012"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51191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3%</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3BD58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10 mba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7B7DE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0CCFA029" w14:textId="77777777" w:rsidR="00977332" w:rsidRPr="00977332" w:rsidRDefault="00977332" w:rsidP="00977332"/>
    <w:p w14:paraId="59D6F2C4" w14:textId="62164E88" w:rsidR="00143C4F" w:rsidRPr="00143C4F" w:rsidRDefault="00143C4F" w:rsidP="0072363F">
      <w:pPr>
        <w:pStyle w:val="Heading1"/>
        <w:rPr>
          <w:lang w:eastAsia="en-GB"/>
        </w:rPr>
      </w:pPr>
      <w:r w:rsidRPr="00143C4F">
        <w:rPr>
          <w:lang w:eastAsia="en-GB"/>
        </w:rPr>
        <w:t>03/10/2013</w:t>
      </w:r>
    </w:p>
    <w:p w14:paraId="262C25AB" w14:textId="77777777" w:rsidR="00143C4F" w:rsidRPr="00143C4F" w:rsidRDefault="00143C4F" w:rsidP="00F10BC9">
      <w:pPr>
        <w:spacing w:line="240" w:lineRule="auto"/>
        <w:contextualSpacing/>
        <w:rPr>
          <w:rFonts w:cs="Times New Roman"/>
          <w:lang w:eastAsia="en-GB"/>
        </w:rPr>
      </w:pPr>
    </w:p>
    <w:p w14:paraId="06ADCA25" w14:textId="2490452F"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430A9AF" w14:textId="645C7ED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9EA79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353C9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0699FEA" w14:textId="1D088FC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3/10/2013</w:t>
      </w:r>
    </w:p>
    <w:p w14:paraId="6C810050" w14:textId="77777777" w:rsidR="0072363F" w:rsidRPr="00143C4F" w:rsidRDefault="0072363F" w:rsidP="00F10BC9">
      <w:pPr>
        <w:spacing w:line="240" w:lineRule="auto"/>
        <w:contextualSpacing/>
        <w:jc w:val="center"/>
        <w:rPr>
          <w:rFonts w:cs="Times New Roman"/>
          <w:color w:val="000000"/>
          <w:lang w:eastAsia="en-GB"/>
        </w:rPr>
      </w:pPr>
    </w:p>
    <w:p w14:paraId="2BF5E54A"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36A14D6"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7AE1E1F"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1DC676F0"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1CD8956"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51A9245"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76A155F" w14:textId="77777777" w:rsidR="0072363F" w:rsidRPr="003F1ABB" w:rsidRDefault="0072363F" w:rsidP="0072363F">
      <w:pPr>
        <w:spacing w:line="240" w:lineRule="auto"/>
        <w:contextualSpacing/>
        <w:rPr>
          <w:rFonts w:cs="Times New Roman"/>
          <w:lang w:val="en-US"/>
        </w:rPr>
      </w:pPr>
    </w:p>
    <w:p w14:paraId="0BC288C0"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4104D9CF"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224AC8B"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03FC423E" w14:textId="77777777" w:rsidR="0072363F" w:rsidRPr="003F1ABB" w:rsidRDefault="0072363F" w:rsidP="0072363F">
      <w:pPr>
        <w:spacing w:line="240" w:lineRule="auto"/>
        <w:contextualSpacing/>
        <w:rPr>
          <w:rFonts w:cs="Times New Roman"/>
          <w:lang w:val="en-US"/>
        </w:rPr>
      </w:pPr>
    </w:p>
    <w:p w14:paraId="7F85EDCE"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000FB42"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5E48145" w14:textId="77777777" w:rsidR="00143C4F" w:rsidRPr="00143C4F" w:rsidRDefault="00143C4F" w:rsidP="00F10BC9">
      <w:pPr>
        <w:spacing w:line="240" w:lineRule="auto"/>
        <w:ind w:hanging="113"/>
        <w:contextualSpacing/>
        <w:rPr>
          <w:rFonts w:cs="Times New Roman"/>
          <w:color w:val="000000"/>
          <w:lang w:eastAsia="en-GB"/>
        </w:rPr>
      </w:pPr>
    </w:p>
    <w:p w14:paraId="2A3FEDB0" w14:textId="50B403E5"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718E468F" w14:textId="77777777" w:rsidR="00143C4F" w:rsidRPr="00143C4F" w:rsidRDefault="00143C4F" w:rsidP="00F10BC9">
      <w:pPr>
        <w:spacing w:line="240" w:lineRule="auto"/>
        <w:contextualSpacing/>
        <w:rPr>
          <w:rFonts w:cs="Times New Roman"/>
          <w:b/>
          <w:bCs/>
          <w:color w:val="000000"/>
          <w:lang w:eastAsia="en-GB"/>
        </w:rPr>
      </w:pPr>
    </w:p>
    <w:p w14:paraId="0DC0586F" w14:textId="77777777" w:rsidR="00CB5AE7" w:rsidRPr="000067AE" w:rsidRDefault="00CB5AE7" w:rsidP="00CB5AE7">
      <w:pPr>
        <w:pStyle w:val="Heading1"/>
        <w:rPr>
          <w:color w:val="0000FF"/>
          <w:lang w:eastAsia="en-GB"/>
        </w:rPr>
      </w:pPr>
      <w:r w:rsidRPr="000067AE">
        <w:rPr>
          <w:color w:val="0000FF"/>
          <w:highlight w:val="red"/>
          <w:lang w:eastAsia="en-GB"/>
        </w:rPr>
        <w:t>1</w:t>
      </w:r>
    </w:p>
    <w:p w14:paraId="270D4902"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43B68B6C"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00540A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ffer the period of mutable complaint that I highlighted the correct attention needed to upkeep the maintenance of my property regarding the damp to the Enfield Council; they left most opportunities to rectify the issues as invalidated!</w:t>
      </w:r>
    </w:p>
    <w:p w14:paraId="331120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C687673" w14:textId="77777777" w:rsidR="00CB5AE7" w:rsidRPr="000067AE" w:rsidRDefault="00CB5AE7" w:rsidP="00CB5AE7">
      <w:pPr>
        <w:pStyle w:val="Heading1"/>
        <w:rPr>
          <w:color w:val="0000FF"/>
          <w:lang w:eastAsia="en-GB"/>
        </w:rPr>
      </w:pPr>
      <w:r w:rsidRPr="000067AE">
        <w:rPr>
          <w:color w:val="0000FF"/>
          <w:highlight w:val="red"/>
          <w:lang w:eastAsia="en-GB"/>
        </w:rPr>
        <w:t>2</w:t>
      </w:r>
    </w:p>
    <w:p w14:paraId="7F193749"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3141CC8" w14:textId="209E972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5A0E9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a new and up to date event Football and other Screening Policy and I continued to Study and finish at the Time Start: 07:00Am and Time End: 03:30 Pm!</w:t>
      </w:r>
    </w:p>
    <w:p w14:paraId="293C83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1183CB8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B7BE46A" w14:textId="77777777" w:rsidR="00CB5AE7" w:rsidRPr="000067AE" w:rsidRDefault="00CB5AE7" w:rsidP="00CB5AE7">
      <w:pPr>
        <w:pStyle w:val="Heading1"/>
        <w:rPr>
          <w:color w:val="0000FF"/>
          <w:lang w:eastAsia="en-GB"/>
        </w:rPr>
      </w:pPr>
      <w:r w:rsidRPr="000067AE">
        <w:rPr>
          <w:color w:val="0000FF"/>
          <w:highlight w:val="red"/>
          <w:lang w:eastAsia="en-GB"/>
        </w:rPr>
        <w:t>3</w:t>
      </w:r>
    </w:p>
    <w:p w14:paraId="25E4C2C3"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8249487" w14:textId="17013F4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E62AA46" w14:textId="250637C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A96304B" w14:textId="6EC7A222" w:rsidR="0072363F" w:rsidRDefault="0072363F" w:rsidP="00F10BC9">
      <w:pPr>
        <w:spacing w:line="240" w:lineRule="auto"/>
        <w:contextualSpacing/>
        <w:rPr>
          <w:rFonts w:cs="Times New Roman"/>
          <w:color w:val="000000"/>
          <w:lang w:eastAsia="en-GB"/>
        </w:rPr>
      </w:pPr>
    </w:p>
    <w:p w14:paraId="5F949389" w14:textId="77777777" w:rsidR="00CB5AE7" w:rsidRDefault="00CB5AE7" w:rsidP="00F10BC9">
      <w:pPr>
        <w:spacing w:line="240" w:lineRule="auto"/>
        <w:contextualSpacing/>
        <w:rPr>
          <w:rFonts w:cs="Times New Roman"/>
          <w:b/>
          <w:bCs/>
          <w:color w:val="000000"/>
          <w:szCs w:val="24"/>
          <w:u w:val="single"/>
          <w:lang w:eastAsia="en-GB"/>
        </w:rPr>
      </w:pPr>
      <w:r w:rsidRPr="00CB5AE7">
        <w:rPr>
          <w:rFonts w:cs="Times New Roman"/>
          <w:b/>
          <w:bCs/>
          <w:color w:val="000000"/>
          <w:szCs w:val="24"/>
          <w:highlight w:val="red"/>
          <w:u w:val="single"/>
          <w:lang w:eastAsia="en-GB"/>
        </w:rPr>
        <w:t>4</w:t>
      </w:r>
    </w:p>
    <w:p w14:paraId="378EDBB8" w14:textId="77777777" w:rsidR="00CB5AE7" w:rsidRDefault="00CB5AE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BA3D9F9" w14:textId="061D92A1" w:rsidR="0072363F" w:rsidRPr="0072363F" w:rsidRDefault="0072363F"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A2B3837" w14:textId="77777777" w:rsidR="00143C4F" w:rsidRPr="00143C4F" w:rsidRDefault="00143C4F" w:rsidP="00F10BC9">
      <w:pPr>
        <w:spacing w:line="240" w:lineRule="auto"/>
        <w:contextualSpacing/>
        <w:rPr>
          <w:rFonts w:cs="Times New Roman"/>
          <w:lang w:eastAsia="en-GB"/>
        </w:rPr>
      </w:pPr>
    </w:p>
    <w:p w14:paraId="278292A8"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7410FF8" w14:textId="77777777" w:rsidR="00977332" w:rsidRPr="00774E48" w:rsidRDefault="00977332" w:rsidP="00977332">
      <w:r w:rsidRPr="00774E48">
        <w:t>--</w:t>
      </w:r>
    </w:p>
    <w:tbl>
      <w:tblPr>
        <w:tblW w:w="9030" w:type="dxa"/>
        <w:tblLayout w:type="fixed"/>
        <w:tblLook w:val="0400" w:firstRow="0" w:lastRow="0" w:firstColumn="0" w:lastColumn="0" w:noHBand="0" w:noVBand="1"/>
      </w:tblPr>
      <w:tblGrid>
        <w:gridCol w:w="793"/>
        <w:gridCol w:w="826"/>
        <w:gridCol w:w="928"/>
        <w:gridCol w:w="1303"/>
        <w:gridCol w:w="874"/>
        <w:gridCol w:w="553"/>
        <w:gridCol w:w="1178"/>
        <w:gridCol w:w="1301"/>
        <w:gridCol w:w="1274"/>
      </w:tblGrid>
      <w:tr w:rsidR="0050190A" w:rsidRPr="0050190A" w14:paraId="44E8A666" w14:textId="77777777" w:rsidTr="0050190A">
        <w:trPr>
          <w:trHeight w:val="105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CD3128"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hu, 3 Oct</w:t>
            </w:r>
          </w:p>
          <w:p w14:paraId="51E3A931" w14:textId="77777777" w:rsidR="0050190A" w:rsidRPr="0050190A" w:rsidRDefault="0050190A" w:rsidP="0050190A">
            <w:pPr>
              <w:spacing w:after="150" w:line="240" w:lineRule="auto"/>
              <w:jc w:val="center"/>
              <w:rPr>
                <w:rFonts w:eastAsia="Times New Roman" w:cs="Times New Roman"/>
                <w:b/>
                <w:sz w:val="22"/>
                <w:lang w:eastAsia="en-GB"/>
              </w:rPr>
            </w:pP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DE9897" w14:textId="77777777" w:rsidR="0050190A" w:rsidRPr="0050190A" w:rsidRDefault="0050190A" w:rsidP="0050190A">
            <w:pPr>
              <w:spacing w:after="150" w:line="240" w:lineRule="auto"/>
              <w:jc w:val="center"/>
              <w:rPr>
                <w:rFonts w:eastAsia="Times New Roman" w:cs="Times New Roman"/>
                <w:b/>
                <w:sz w:val="22"/>
                <w:lang w:eastAsia="en-GB"/>
              </w:rPr>
            </w:pPr>
          </w:p>
          <w:p w14:paraId="67909FE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52A8CC" w14:textId="77777777" w:rsidR="0050190A" w:rsidRPr="0050190A" w:rsidRDefault="0050190A" w:rsidP="0050190A">
            <w:pPr>
              <w:spacing w:after="150" w:line="240" w:lineRule="auto"/>
              <w:jc w:val="center"/>
              <w:rPr>
                <w:rFonts w:eastAsia="Times New Roman" w:cs="Times New Roman"/>
                <w:b/>
                <w:sz w:val="22"/>
                <w:lang w:eastAsia="en-GB"/>
              </w:rPr>
            </w:pPr>
          </w:p>
          <w:p w14:paraId="2822721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7F262F"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76FA9227" w14:textId="77777777" w:rsidTr="0050190A">
        <w:trPr>
          <w:trHeight w:val="38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44824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46B4D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5384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9E071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83CA4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3476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06225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5F3B3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08DB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13467F9D" w14:textId="77777777" w:rsidTr="0050190A">
        <w:trPr>
          <w:trHeight w:val="73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C5E41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CC455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129A73FE" wp14:editId="4A609577">
                  <wp:extent cx="381000" cy="381000"/>
                  <wp:effectExtent l="0" t="0" r="0" b="0"/>
                  <wp:docPr id="8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8DAFB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99E7E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Broken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62512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CFFC8B"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181CF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1BF99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7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3B36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7 km</w:t>
            </w:r>
          </w:p>
        </w:tc>
      </w:tr>
    </w:tbl>
    <w:p w14:paraId="6FA1A6A2" w14:textId="77777777" w:rsidR="00977332" w:rsidRPr="00977332" w:rsidRDefault="00977332" w:rsidP="00977332"/>
    <w:p w14:paraId="57186853" w14:textId="7AF3A22E" w:rsidR="00143C4F" w:rsidRPr="00143C4F" w:rsidRDefault="00143C4F" w:rsidP="0072363F">
      <w:pPr>
        <w:pStyle w:val="Heading1"/>
        <w:rPr>
          <w:lang w:eastAsia="en-GB"/>
        </w:rPr>
      </w:pPr>
      <w:r w:rsidRPr="00143C4F">
        <w:rPr>
          <w:lang w:eastAsia="en-GB"/>
        </w:rPr>
        <w:t>04/10/2013</w:t>
      </w:r>
    </w:p>
    <w:p w14:paraId="5E6729E4" w14:textId="77777777" w:rsidR="00143C4F" w:rsidRPr="00143C4F" w:rsidRDefault="00143C4F" w:rsidP="00F10BC9">
      <w:pPr>
        <w:spacing w:line="240" w:lineRule="auto"/>
        <w:contextualSpacing/>
        <w:rPr>
          <w:rFonts w:cs="Times New Roman"/>
          <w:lang w:eastAsia="en-GB"/>
        </w:rPr>
      </w:pPr>
    </w:p>
    <w:p w14:paraId="36BF05B1" w14:textId="67F0C68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94A266D" w14:textId="28833E9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CB0F63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BE38FC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40F844E"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4/10/2013</w:t>
      </w:r>
    </w:p>
    <w:p w14:paraId="11622891" w14:textId="77777777" w:rsidR="00143C4F" w:rsidRPr="00143C4F" w:rsidRDefault="00143C4F" w:rsidP="00F10BC9">
      <w:pPr>
        <w:widowControl w:val="0"/>
        <w:spacing w:line="240" w:lineRule="auto"/>
        <w:contextualSpacing/>
        <w:rPr>
          <w:rFonts w:cs="Times New Roman"/>
          <w:color w:val="000000"/>
          <w:lang w:val="en-US"/>
        </w:rPr>
      </w:pPr>
    </w:p>
    <w:p w14:paraId="7DBB098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B6A8659" w14:textId="77777777" w:rsidR="00143C4F" w:rsidRPr="00143C4F" w:rsidRDefault="00143C4F" w:rsidP="002921A8">
      <w:pPr>
        <w:widowControl w:val="0"/>
        <w:numPr>
          <w:ilvl w:val="0"/>
          <w:numId w:val="17"/>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5C2ED8ED" w14:textId="77777777" w:rsidR="0072363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Payment Due for Your Vistaprint Order 1 </w:t>
      </w:r>
      <w:r w:rsidRPr="00143C4F">
        <w:rPr>
          <w:rFonts w:cs="Times New Roman"/>
          <w:b/>
          <w:color w:val="000000"/>
          <w:lang w:val="en-US"/>
        </w:rPr>
        <w:t xml:space="preserve">/ </w:t>
      </w:r>
    </w:p>
    <w:p w14:paraId="10B0BE41" w14:textId="4D1C928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45</w:t>
      </w:r>
    </w:p>
    <w:p w14:paraId="677F86BF" w14:textId="2155BAA2"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22614400" w14:textId="0C44F4A9" w:rsidR="00143C4F" w:rsidRDefault="00143C4F" w:rsidP="00F10BC9">
      <w:pPr>
        <w:widowControl w:val="0"/>
        <w:spacing w:line="240" w:lineRule="auto"/>
        <w:contextualSpacing/>
        <w:rPr>
          <w:rFonts w:cs="Times New Roman"/>
          <w:color w:val="000000"/>
          <w:lang w:val="en-US"/>
        </w:rPr>
      </w:pPr>
    </w:p>
    <w:p w14:paraId="34A84D7C" w14:textId="043DF673"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7B15C6C"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A3374ED"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13196BD6" w14:textId="051AE080" w:rsidR="0072363F" w:rsidRPr="003F1ABB" w:rsidRDefault="0072363F" w:rsidP="0072363F">
      <w:pPr>
        <w:widowControl w:val="0"/>
        <w:spacing w:line="240" w:lineRule="auto"/>
        <w:contextualSpacing/>
        <w:rPr>
          <w:rFonts w:cs="Times New Roman"/>
          <w:b/>
          <w:bCs/>
          <w:color w:val="000000"/>
          <w:szCs w:val="24"/>
          <w:u w:val="single"/>
          <w:lang w:val="en-US"/>
        </w:rPr>
      </w:pPr>
    </w:p>
    <w:p w14:paraId="514AAC02"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8B5BC91"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F0FD979" w14:textId="77777777" w:rsidR="0072363F" w:rsidRPr="003F1ABB" w:rsidRDefault="0072363F" w:rsidP="0072363F">
      <w:pPr>
        <w:spacing w:line="240" w:lineRule="auto"/>
        <w:contextualSpacing/>
        <w:rPr>
          <w:rFonts w:cs="Times New Roman"/>
          <w:lang w:val="en-US"/>
        </w:rPr>
      </w:pPr>
    </w:p>
    <w:p w14:paraId="0E16C5C9" w14:textId="73234366"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4</w:t>
      </w:r>
    </w:p>
    <w:p w14:paraId="1AAE66CB"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FAA4B1F"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3310A1C7" w14:textId="77777777" w:rsidR="0072363F" w:rsidRPr="003F1ABB" w:rsidRDefault="0072363F" w:rsidP="0072363F">
      <w:pPr>
        <w:spacing w:line="240" w:lineRule="auto"/>
        <w:contextualSpacing/>
        <w:rPr>
          <w:rFonts w:cs="Times New Roman"/>
          <w:lang w:val="en-US"/>
        </w:rPr>
      </w:pPr>
    </w:p>
    <w:p w14:paraId="201B2E01" w14:textId="126AE486"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DC0A69E"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C6AB4D6" w14:textId="77777777" w:rsidR="0072363F" w:rsidRPr="00143C4F" w:rsidRDefault="0072363F" w:rsidP="00F10BC9">
      <w:pPr>
        <w:widowControl w:val="0"/>
        <w:spacing w:line="240" w:lineRule="auto"/>
        <w:contextualSpacing/>
        <w:rPr>
          <w:rFonts w:cs="Times New Roman"/>
          <w:color w:val="000000"/>
          <w:lang w:val="en-US"/>
        </w:rPr>
      </w:pPr>
    </w:p>
    <w:p w14:paraId="087A7C1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5DF7016D" w14:textId="77777777" w:rsidR="00143C4F" w:rsidRPr="00143C4F" w:rsidRDefault="00143C4F" w:rsidP="00F10BC9">
      <w:pPr>
        <w:widowControl w:val="0"/>
        <w:spacing w:line="240" w:lineRule="auto"/>
        <w:contextualSpacing/>
        <w:rPr>
          <w:rFonts w:cs="Times New Roman"/>
          <w:color w:val="000000"/>
          <w:lang w:val="en-US"/>
        </w:rPr>
      </w:pPr>
    </w:p>
    <w:p w14:paraId="14832779" w14:textId="03105527" w:rsidR="008D48C5" w:rsidRPr="002200CD" w:rsidRDefault="00143C4F" w:rsidP="008D48C5">
      <w:pPr>
        <w:pStyle w:val="Heading1"/>
        <w:rPr>
          <w:color w:val="0000FF"/>
          <w:lang w:eastAsia="en-GB"/>
        </w:rPr>
      </w:pPr>
      <w:r w:rsidRPr="00CB5AE7">
        <w:rPr>
          <w:color w:val="0000FF"/>
          <w:lang w:eastAsia="en-GB"/>
        </w:rPr>
        <w:t>1</w:t>
      </w:r>
      <w:r w:rsidR="008D48C5">
        <w:rPr>
          <w:color w:val="0000FF"/>
          <w:lang w:eastAsia="en-GB"/>
        </w:rPr>
        <w:t xml:space="preserve"> </w:t>
      </w:r>
      <w:r w:rsidR="008D48C5" w:rsidRPr="002B2B80">
        <w:rPr>
          <w:color w:val="auto"/>
          <w:u w:val="single"/>
          <w:lang w:eastAsia="en-GB"/>
        </w:rPr>
        <w:t>My Company Too Smooth</w:t>
      </w:r>
      <w:r w:rsidR="008D48C5" w:rsidRPr="002B2B80">
        <w:rPr>
          <w:color w:val="auto"/>
          <w:lang w:eastAsia="en-GB"/>
        </w:rPr>
        <w:t>:</w:t>
      </w:r>
      <w:r w:rsidR="008D48C5" w:rsidRPr="002B2B80">
        <w:rPr>
          <w:b w:val="0"/>
          <w:bCs w:val="0"/>
          <w:color w:val="auto"/>
          <w:lang w:eastAsia="en-GB"/>
        </w:rPr>
        <w:t xml:space="preserve"> </w:t>
      </w:r>
      <w:r w:rsidR="008D48C5" w:rsidRPr="008D48C5">
        <w:rPr>
          <w:b w:val="0"/>
          <w:bCs w:val="0"/>
          <w:color w:val="auto"/>
          <w:lang w:eastAsia="en-GB"/>
        </w:rPr>
        <w:t xml:space="preserve">Payment Due for Your Vistaprint Order </w:t>
      </w:r>
      <w:r w:rsidR="008D48C5" w:rsidRPr="002B2B80">
        <w:rPr>
          <w:b w:val="0"/>
          <w:bCs w:val="0"/>
          <w:color w:val="auto"/>
          <w:lang w:eastAsia="en-GB"/>
        </w:rPr>
        <w:t>- “</w:t>
      </w:r>
    </w:p>
    <w:p w14:paraId="4C67B681"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1D15EA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DF0B8BF" w14:textId="012DBCB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6EC39C7" w14:textId="77777777" w:rsidR="00143C4F" w:rsidRPr="00143C4F" w:rsidRDefault="00143C4F" w:rsidP="00F10BC9">
      <w:pPr>
        <w:spacing w:line="240" w:lineRule="auto"/>
        <w:contextualSpacing/>
        <w:rPr>
          <w:rFonts w:cs="Times New Roman"/>
          <w:lang w:val="en-US"/>
        </w:rPr>
      </w:pPr>
      <w:r w:rsidRPr="00143C4F">
        <w:rPr>
          <w:rFonts w:cs="Times New Roman"/>
          <w:lang w:val="en-US"/>
        </w:rPr>
        <w:t>Payment Due for Your Vistaprint Order 1</w:t>
      </w:r>
    </w:p>
    <w:p w14:paraId="2F71383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45</w:t>
      </w:r>
    </w:p>
    <w:p w14:paraId="2586ADA3" w14:textId="77777777" w:rsidR="00143C4F" w:rsidRPr="00143C4F" w:rsidRDefault="00143C4F" w:rsidP="00F10BC9">
      <w:pPr>
        <w:spacing w:line="240" w:lineRule="auto"/>
        <w:contextualSpacing/>
        <w:rPr>
          <w:rFonts w:cs="Times New Roman"/>
          <w:bCs/>
          <w:color w:val="000000"/>
          <w:lang w:eastAsia="en-GB"/>
        </w:rPr>
      </w:pPr>
      <w:r w:rsidRPr="00143C4F">
        <w:rPr>
          <w:rFonts w:cs="Times New Roman"/>
          <w:bCs/>
          <w:color w:val="000000"/>
          <w:lang w:eastAsia="en-GB"/>
        </w:rPr>
        <w:t xml:space="preserve">Payment Due for Your Vistaprint Order </w:t>
      </w:r>
    </w:p>
    <w:p w14:paraId="3AC01245" w14:textId="77777777" w:rsidR="00143C4F" w:rsidRPr="00143C4F" w:rsidRDefault="00143C4F" w:rsidP="00F10BC9">
      <w:pPr>
        <w:spacing w:line="240" w:lineRule="auto"/>
        <w:contextualSpacing/>
        <w:rPr>
          <w:rFonts w:cs="Times New Roman"/>
          <w:bCs/>
          <w:color w:val="000000"/>
          <w:lang w:eastAsia="en-GB"/>
        </w:rPr>
      </w:pPr>
      <w:r w:rsidRPr="00143C4F">
        <w:rPr>
          <w:rFonts w:cs="Times New Roman"/>
          <w:b/>
          <w:bCs/>
          <w:color w:val="000000"/>
          <w:lang w:eastAsia="en-GB"/>
        </w:rPr>
        <w:t xml:space="preserve">From: </w:t>
      </w:r>
      <w:r w:rsidRPr="00143C4F">
        <w:rPr>
          <w:rFonts w:cs="Times New Roman"/>
          <w:bCs/>
          <w:color w:val="000000"/>
          <w:lang w:eastAsia="en-GB"/>
        </w:rPr>
        <w:t>Vistaprint (</w:t>
      </w:r>
      <w:hyperlink r:id="rId94" w:history="1">
        <w:r w:rsidRPr="00143C4F">
          <w:rPr>
            <w:rStyle w:val="Hyperlink"/>
            <w:rFonts w:cs="Times New Roman"/>
            <w:bCs/>
            <w:lang w:eastAsia="en-GB"/>
          </w:rPr>
          <w:t>vistaprint@rtm.vistaprint.co.uk</w:t>
        </w:r>
      </w:hyperlink>
      <w:r w:rsidRPr="00143C4F">
        <w:rPr>
          <w:rFonts w:cs="Times New Roman"/>
          <w:bCs/>
          <w:color w:val="000000"/>
          <w:lang w:eastAsia="en-GB"/>
        </w:rPr>
        <w:t>)</w:t>
      </w:r>
    </w:p>
    <w:p w14:paraId="7589A28D"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To: </w:t>
      </w:r>
      <w:hyperlink r:id="rId95" w:history="1">
        <w:r w:rsidRPr="00143C4F">
          <w:rPr>
            <w:rStyle w:val="Hyperlink"/>
            <w:rFonts w:cs="Times New Roman"/>
            <w:bCs/>
            <w:lang w:eastAsia="en-GB"/>
          </w:rPr>
          <w:t>re_wired@ymail.com</w:t>
        </w:r>
      </w:hyperlink>
      <w:r w:rsidRPr="00143C4F">
        <w:rPr>
          <w:rFonts w:cs="Times New Roman"/>
          <w:b/>
          <w:bCs/>
          <w:color w:val="000000"/>
          <w:lang w:eastAsia="en-GB"/>
        </w:rPr>
        <w:t xml:space="preserve"> </w:t>
      </w:r>
    </w:p>
    <w:p w14:paraId="3C2DF1F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Date: </w:t>
      </w:r>
      <w:r w:rsidRPr="00143C4F">
        <w:rPr>
          <w:rFonts w:cs="Times New Roman"/>
          <w:bCs/>
          <w:color w:val="000000"/>
          <w:lang w:eastAsia="en-GB"/>
        </w:rPr>
        <w:t xml:space="preserve">Friday, 4 October </w:t>
      </w:r>
      <w:r w:rsidRPr="00143C4F">
        <w:rPr>
          <w:rFonts w:cs="Times New Roman"/>
          <w:b/>
          <w:bCs/>
          <w:color w:val="000000"/>
          <w:lang w:eastAsia="en-GB"/>
        </w:rPr>
        <w:t>2013</w:t>
      </w:r>
      <w:r w:rsidRPr="00143C4F">
        <w:rPr>
          <w:rFonts w:cs="Times New Roman"/>
          <w:bCs/>
          <w:color w:val="000000"/>
          <w:lang w:eastAsia="en-GB"/>
        </w:rPr>
        <w:t>, 10:02 BST</w:t>
      </w:r>
    </w:p>
    <w:p w14:paraId="5E49BD78" w14:textId="77777777" w:rsidR="00143C4F" w:rsidRPr="00143C4F" w:rsidRDefault="00143C4F" w:rsidP="00F10BC9">
      <w:pPr>
        <w:spacing w:line="240" w:lineRule="auto"/>
        <w:rPr>
          <w:rFonts w:cs="Times New Roman"/>
          <w:lang w:eastAsia="en-GB"/>
        </w:rPr>
      </w:pPr>
    </w:p>
    <w:p w14:paraId="3260C65D" w14:textId="77777777" w:rsidR="0072363F" w:rsidRPr="00CB5AE7" w:rsidRDefault="0072363F" w:rsidP="00CB5AE7">
      <w:pPr>
        <w:pStyle w:val="Heading1"/>
        <w:rPr>
          <w:color w:val="0000FF"/>
          <w:lang w:eastAsia="en-GB"/>
        </w:rPr>
      </w:pPr>
      <w:r w:rsidRPr="00CB5AE7">
        <w:rPr>
          <w:color w:val="0000FF"/>
          <w:highlight w:val="red"/>
          <w:lang w:eastAsia="en-GB"/>
        </w:rPr>
        <w:t>2</w:t>
      </w:r>
    </w:p>
    <w:p w14:paraId="3591918B"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DF68DF1" w14:textId="2CAAF54F"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6B03F3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lecture the paramountcy of my complaints and that off my sent official correspondent to what I send to the pertinent persons, without no correct follow ups, namely the Enfield Council!</w:t>
      </w:r>
    </w:p>
    <w:p w14:paraId="32766465" w14:textId="77777777" w:rsidR="00143C4F" w:rsidRPr="00143C4F" w:rsidRDefault="00143C4F" w:rsidP="00F10BC9">
      <w:pPr>
        <w:spacing w:line="240" w:lineRule="auto"/>
        <w:contextualSpacing/>
        <w:rPr>
          <w:rFonts w:cs="Times New Roman"/>
          <w:lang w:eastAsia="en-GB"/>
        </w:rPr>
      </w:pPr>
    </w:p>
    <w:p w14:paraId="623FB1C6" w14:textId="77777777" w:rsidR="0072363F" w:rsidRPr="00CB5AE7" w:rsidRDefault="0072363F" w:rsidP="00CB5AE7">
      <w:pPr>
        <w:pStyle w:val="Heading1"/>
        <w:rPr>
          <w:color w:val="0000FF"/>
          <w:lang w:eastAsia="en-GB"/>
        </w:rPr>
      </w:pPr>
      <w:r w:rsidRPr="00CB5AE7">
        <w:rPr>
          <w:color w:val="0000FF"/>
          <w:highlight w:val="red"/>
          <w:lang w:eastAsia="en-GB"/>
        </w:rPr>
        <w:t>3</w:t>
      </w:r>
    </w:p>
    <w:p w14:paraId="401EB483"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2F645BF" w14:textId="44565C4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CDE55B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Organising an event sites Stewarding Plan policy and I continued to Study and finish at the Time Start: 07:00Am and Time End: 03:30 Pm!</w:t>
      </w:r>
    </w:p>
    <w:p w14:paraId="388A9F6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9120810" w14:textId="77777777" w:rsidR="00143C4F" w:rsidRPr="00143C4F" w:rsidRDefault="00143C4F" w:rsidP="00F10BC9">
      <w:pPr>
        <w:spacing w:line="240" w:lineRule="auto"/>
        <w:contextualSpacing/>
        <w:rPr>
          <w:rFonts w:cs="Times New Roman"/>
          <w:lang w:eastAsia="en-GB"/>
        </w:rPr>
      </w:pPr>
    </w:p>
    <w:p w14:paraId="01EB3884" w14:textId="77777777" w:rsidR="0072363F" w:rsidRPr="00CB5AE7" w:rsidRDefault="0072363F" w:rsidP="00CB5AE7">
      <w:pPr>
        <w:pStyle w:val="Heading1"/>
        <w:rPr>
          <w:color w:val="0000FF"/>
          <w:lang w:eastAsia="en-GB"/>
        </w:rPr>
      </w:pPr>
      <w:r w:rsidRPr="00CB5AE7">
        <w:rPr>
          <w:color w:val="0000FF"/>
          <w:highlight w:val="red"/>
          <w:lang w:eastAsia="en-GB"/>
        </w:rPr>
        <w:t>4</w:t>
      </w:r>
    </w:p>
    <w:p w14:paraId="2B1E2A4D"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3CC18E5" w14:textId="7B4BEF0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7E3BCD1" w14:textId="3F499388"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E4A09AF" w14:textId="77777777" w:rsidR="0072363F" w:rsidRPr="003F1ABB" w:rsidRDefault="0072363F" w:rsidP="0072363F">
      <w:pPr>
        <w:spacing w:line="240" w:lineRule="auto"/>
        <w:contextualSpacing/>
        <w:rPr>
          <w:rFonts w:cs="Times New Roman"/>
          <w:lang w:val="en-US"/>
        </w:rPr>
      </w:pPr>
    </w:p>
    <w:p w14:paraId="09624E60" w14:textId="7797CA7F" w:rsidR="0072363F" w:rsidRPr="00CB5AE7" w:rsidRDefault="0072363F" w:rsidP="00CB5AE7">
      <w:pPr>
        <w:pStyle w:val="Heading1"/>
        <w:rPr>
          <w:color w:val="0000FF"/>
          <w:lang w:eastAsia="en-GB"/>
        </w:rPr>
      </w:pPr>
      <w:r w:rsidRPr="00CB5AE7">
        <w:rPr>
          <w:color w:val="0000FF"/>
          <w:highlight w:val="red"/>
          <w:lang w:eastAsia="en-GB"/>
        </w:rPr>
        <w:t>5</w:t>
      </w:r>
    </w:p>
    <w:p w14:paraId="4B5C0A4C"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B657D83" w14:textId="787C15C4"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CF7D8A" w14:textId="77777777" w:rsidR="00143C4F" w:rsidRPr="00143C4F" w:rsidRDefault="00143C4F" w:rsidP="00F10BC9">
      <w:pPr>
        <w:spacing w:line="240" w:lineRule="auto"/>
        <w:contextualSpacing/>
        <w:rPr>
          <w:rFonts w:cs="Times New Roman"/>
          <w:lang w:eastAsia="en-GB"/>
        </w:rPr>
      </w:pPr>
    </w:p>
    <w:p w14:paraId="13DA059A"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E159533" w14:textId="77777777" w:rsidR="00977332" w:rsidRPr="00774E48" w:rsidRDefault="00977332" w:rsidP="00977332">
      <w:r w:rsidRPr="00774E48">
        <w:t>--</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8"/>
        <w:gridCol w:w="923"/>
        <w:gridCol w:w="1315"/>
        <w:gridCol w:w="876"/>
        <w:gridCol w:w="502"/>
        <w:gridCol w:w="1234"/>
        <w:gridCol w:w="1305"/>
        <w:gridCol w:w="1277"/>
      </w:tblGrid>
      <w:tr w:rsidR="0050190A" w:rsidRPr="0050190A" w14:paraId="413D62AF" w14:textId="77777777" w:rsidTr="0050190A">
        <w:trPr>
          <w:trHeight w:val="782"/>
        </w:trPr>
        <w:tc>
          <w:tcPr>
            <w:tcW w:w="796" w:type="dxa"/>
            <w:shd w:val="clear" w:color="auto" w:fill="auto"/>
            <w:tcMar>
              <w:top w:w="75" w:type="dxa"/>
              <w:left w:w="135" w:type="dxa"/>
              <w:bottom w:w="75" w:type="dxa"/>
              <w:right w:w="135" w:type="dxa"/>
            </w:tcMar>
          </w:tcPr>
          <w:p w14:paraId="2F569AB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Fri, 4 Oct</w:t>
            </w:r>
          </w:p>
        </w:tc>
        <w:tc>
          <w:tcPr>
            <w:tcW w:w="3066" w:type="dxa"/>
            <w:gridSpan w:val="3"/>
            <w:shd w:val="clear" w:color="auto" w:fill="auto"/>
            <w:tcMar>
              <w:top w:w="75" w:type="dxa"/>
              <w:left w:w="135" w:type="dxa"/>
              <w:bottom w:w="75" w:type="dxa"/>
              <w:right w:w="135" w:type="dxa"/>
            </w:tcMar>
          </w:tcPr>
          <w:p w14:paraId="28798D2F" w14:textId="77777777" w:rsidR="0050190A" w:rsidRPr="0050190A" w:rsidRDefault="0050190A" w:rsidP="0050190A">
            <w:pPr>
              <w:spacing w:after="150" w:line="240" w:lineRule="auto"/>
              <w:jc w:val="center"/>
              <w:rPr>
                <w:rFonts w:eastAsia="Times New Roman" w:cs="Times New Roman"/>
                <w:b/>
                <w:sz w:val="22"/>
                <w:lang w:eastAsia="en-GB"/>
              </w:rPr>
            </w:pPr>
          </w:p>
          <w:p w14:paraId="5A2A1AD7"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1C5490FC" w14:textId="77777777" w:rsidR="0050190A" w:rsidRPr="0050190A" w:rsidRDefault="0050190A" w:rsidP="0050190A">
            <w:pPr>
              <w:spacing w:after="150" w:line="240" w:lineRule="auto"/>
              <w:jc w:val="center"/>
              <w:rPr>
                <w:rFonts w:eastAsia="Times New Roman" w:cs="Times New Roman"/>
                <w:b/>
                <w:sz w:val="22"/>
                <w:lang w:eastAsia="en-GB"/>
              </w:rPr>
            </w:pPr>
          </w:p>
          <w:p w14:paraId="734AD615"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82" w:type="dxa"/>
            <w:gridSpan w:val="2"/>
            <w:shd w:val="clear" w:color="auto" w:fill="auto"/>
            <w:tcMar>
              <w:top w:w="75" w:type="dxa"/>
              <w:left w:w="135" w:type="dxa"/>
              <w:bottom w:w="75" w:type="dxa"/>
              <w:right w:w="135" w:type="dxa"/>
            </w:tcMar>
          </w:tcPr>
          <w:p w14:paraId="1903C8DC"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625A0DE5" w14:textId="77777777" w:rsidTr="0050190A">
        <w:trPr>
          <w:trHeight w:val="397"/>
        </w:trPr>
        <w:tc>
          <w:tcPr>
            <w:tcW w:w="796" w:type="dxa"/>
            <w:shd w:val="clear" w:color="auto" w:fill="auto"/>
            <w:tcMar>
              <w:top w:w="75" w:type="dxa"/>
              <w:left w:w="135" w:type="dxa"/>
              <w:bottom w:w="75" w:type="dxa"/>
              <w:right w:w="135" w:type="dxa"/>
            </w:tcMar>
          </w:tcPr>
          <w:p w14:paraId="6AFFA75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6CC3B7A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3" w:type="dxa"/>
            <w:shd w:val="clear" w:color="auto" w:fill="auto"/>
            <w:tcMar>
              <w:top w:w="75" w:type="dxa"/>
              <w:left w:w="135" w:type="dxa"/>
              <w:bottom w:w="75" w:type="dxa"/>
              <w:right w:w="135" w:type="dxa"/>
            </w:tcMar>
          </w:tcPr>
          <w:p w14:paraId="2B69760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15" w:type="dxa"/>
            <w:shd w:val="clear" w:color="auto" w:fill="auto"/>
            <w:tcMar>
              <w:top w:w="75" w:type="dxa"/>
              <w:left w:w="135" w:type="dxa"/>
              <w:bottom w:w="75" w:type="dxa"/>
              <w:right w:w="135" w:type="dxa"/>
            </w:tcMar>
          </w:tcPr>
          <w:p w14:paraId="07E1EE3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017BAD1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2" w:type="dxa"/>
            <w:shd w:val="clear" w:color="auto" w:fill="auto"/>
            <w:tcMar>
              <w:top w:w="75" w:type="dxa"/>
              <w:left w:w="135" w:type="dxa"/>
              <w:bottom w:w="75" w:type="dxa"/>
              <w:right w:w="135" w:type="dxa"/>
            </w:tcMar>
          </w:tcPr>
          <w:p w14:paraId="00ACE6D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34" w:type="dxa"/>
            <w:shd w:val="clear" w:color="auto" w:fill="auto"/>
            <w:tcMar>
              <w:top w:w="75" w:type="dxa"/>
              <w:left w:w="135" w:type="dxa"/>
              <w:bottom w:w="75" w:type="dxa"/>
              <w:right w:w="135" w:type="dxa"/>
            </w:tcMar>
          </w:tcPr>
          <w:p w14:paraId="041F72A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05" w:type="dxa"/>
            <w:shd w:val="clear" w:color="auto" w:fill="auto"/>
            <w:tcMar>
              <w:top w:w="75" w:type="dxa"/>
              <w:left w:w="135" w:type="dxa"/>
              <w:bottom w:w="75" w:type="dxa"/>
              <w:right w:w="135" w:type="dxa"/>
            </w:tcMar>
          </w:tcPr>
          <w:p w14:paraId="457E8C1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77" w:type="dxa"/>
            <w:shd w:val="clear" w:color="auto" w:fill="auto"/>
            <w:tcMar>
              <w:top w:w="75" w:type="dxa"/>
              <w:left w:w="135" w:type="dxa"/>
              <w:bottom w:w="75" w:type="dxa"/>
              <w:right w:w="135" w:type="dxa"/>
            </w:tcMar>
          </w:tcPr>
          <w:p w14:paraId="22D1B6A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58694045" w14:textId="77777777" w:rsidTr="0050190A">
        <w:trPr>
          <w:trHeight w:val="731"/>
        </w:trPr>
        <w:tc>
          <w:tcPr>
            <w:tcW w:w="796" w:type="dxa"/>
            <w:shd w:val="clear" w:color="auto" w:fill="auto"/>
            <w:tcMar>
              <w:top w:w="75" w:type="dxa"/>
              <w:left w:w="135" w:type="dxa"/>
              <w:bottom w:w="75" w:type="dxa"/>
              <w:right w:w="135" w:type="dxa"/>
            </w:tcMar>
            <w:vAlign w:val="center"/>
          </w:tcPr>
          <w:p w14:paraId="33D3FE7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09:50</w:t>
            </w:r>
          </w:p>
        </w:tc>
        <w:tc>
          <w:tcPr>
            <w:tcW w:w="828" w:type="dxa"/>
            <w:shd w:val="clear" w:color="auto" w:fill="auto"/>
            <w:tcMar>
              <w:top w:w="75" w:type="dxa"/>
              <w:left w:w="135" w:type="dxa"/>
              <w:bottom w:w="75" w:type="dxa"/>
              <w:right w:w="135" w:type="dxa"/>
            </w:tcMar>
            <w:vAlign w:val="center"/>
          </w:tcPr>
          <w:p w14:paraId="66D68AE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58D38F2D" wp14:editId="472891B5">
                  <wp:extent cx="381000" cy="381000"/>
                  <wp:effectExtent l="0" t="0" r="0" b="0"/>
                  <wp:docPr id="8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3" w:type="dxa"/>
            <w:shd w:val="clear" w:color="auto" w:fill="auto"/>
            <w:tcMar>
              <w:top w:w="75" w:type="dxa"/>
              <w:left w:w="135" w:type="dxa"/>
              <w:bottom w:w="75" w:type="dxa"/>
              <w:right w:w="135" w:type="dxa"/>
            </w:tcMar>
            <w:vAlign w:val="center"/>
          </w:tcPr>
          <w:p w14:paraId="4F9C828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8 °C</w:t>
            </w:r>
          </w:p>
        </w:tc>
        <w:tc>
          <w:tcPr>
            <w:tcW w:w="1315" w:type="dxa"/>
            <w:shd w:val="clear" w:color="auto" w:fill="auto"/>
            <w:tcMar>
              <w:top w:w="75" w:type="dxa"/>
              <w:left w:w="135" w:type="dxa"/>
              <w:bottom w:w="75" w:type="dxa"/>
              <w:right w:w="135" w:type="dxa"/>
            </w:tcMar>
            <w:vAlign w:val="center"/>
          </w:tcPr>
          <w:p w14:paraId="4249875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More clouds than sun.</w:t>
            </w:r>
          </w:p>
        </w:tc>
        <w:tc>
          <w:tcPr>
            <w:tcW w:w="876" w:type="dxa"/>
            <w:shd w:val="clear" w:color="auto" w:fill="auto"/>
            <w:tcMar>
              <w:top w:w="75" w:type="dxa"/>
              <w:left w:w="135" w:type="dxa"/>
              <w:bottom w:w="75" w:type="dxa"/>
              <w:right w:w="135" w:type="dxa"/>
            </w:tcMar>
            <w:vAlign w:val="center"/>
          </w:tcPr>
          <w:p w14:paraId="19D9AA7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2 mph</w:t>
            </w:r>
          </w:p>
        </w:tc>
        <w:tc>
          <w:tcPr>
            <w:tcW w:w="502" w:type="dxa"/>
            <w:shd w:val="clear" w:color="auto" w:fill="auto"/>
            <w:tcMar>
              <w:top w:w="75" w:type="dxa"/>
              <w:left w:w="135" w:type="dxa"/>
              <w:bottom w:w="75" w:type="dxa"/>
              <w:right w:w="135" w:type="dxa"/>
            </w:tcMar>
            <w:vAlign w:val="center"/>
          </w:tcPr>
          <w:p w14:paraId="4E6E3262"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34" w:type="dxa"/>
            <w:shd w:val="clear" w:color="auto" w:fill="auto"/>
            <w:tcMar>
              <w:top w:w="75" w:type="dxa"/>
              <w:left w:w="135" w:type="dxa"/>
              <w:bottom w:w="75" w:type="dxa"/>
              <w:right w:w="135" w:type="dxa"/>
            </w:tcMar>
            <w:vAlign w:val="center"/>
          </w:tcPr>
          <w:p w14:paraId="748FC38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3%</w:t>
            </w:r>
          </w:p>
        </w:tc>
        <w:tc>
          <w:tcPr>
            <w:tcW w:w="1305" w:type="dxa"/>
            <w:shd w:val="clear" w:color="auto" w:fill="auto"/>
            <w:tcMar>
              <w:top w:w="75" w:type="dxa"/>
              <w:left w:w="135" w:type="dxa"/>
              <w:bottom w:w="75" w:type="dxa"/>
              <w:right w:w="135" w:type="dxa"/>
            </w:tcMar>
            <w:vAlign w:val="center"/>
          </w:tcPr>
          <w:p w14:paraId="4A4DCBE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7 mbar</w:t>
            </w:r>
          </w:p>
        </w:tc>
        <w:tc>
          <w:tcPr>
            <w:tcW w:w="1277" w:type="dxa"/>
            <w:shd w:val="clear" w:color="auto" w:fill="auto"/>
            <w:tcMar>
              <w:top w:w="75" w:type="dxa"/>
              <w:left w:w="135" w:type="dxa"/>
              <w:bottom w:w="75" w:type="dxa"/>
              <w:right w:w="135" w:type="dxa"/>
            </w:tcMar>
            <w:vAlign w:val="center"/>
          </w:tcPr>
          <w:p w14:paraId="2594CC2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09:50</w:t>
            </w:r>
          </w:p>
        </w:tc>
      </w:tr>
    </w:tbl>
    <w:p w14:paraId="27737847" w14:textId="77777777" w:rsidR="00977332" w:rsidRPr="00977332" w:rsidRDefault="00977332" w:rsidP="00977332"/>
    <w:p w14:paraId="610FC1EA" w14:textId="760E8E3C" w:rsidR="00143C4F" w:rsidRPr="00143C4F" w:rsidRDefault="00143C4F" w:rsidP="0072363F">
      <w:pPr>
        <w:pStyle w:val="Heading1"/>
        <w:rPr>
          <w:lang w:eastAsia="en-GB"/>
        </w:rPr>
      </w:pPr>
      <w:r w:rsidRPr="00143C4F">
        <w:rPr>
          <w:lang w:eastAsia="en-GB"/>
        </w:rPr>
        <w:t>05/10/2013</w:t>
      </w:r>
    </w:p>
    <w:p w14:paraId="348F2359" w14:textId="77777777" w:rsidR="00143C4F" w:rsidRPr="00143C4F" w:rsidRDefault="00143C4F" w:rsidP="00F10BC9">
      <w:pPr>
        <w:spacing w:line="240" w:lineRule="auto"/>
        <w:contextualSpacing/>
        <w:rPr>
          <w:rFonts w:cs="Times New Roman"/>
          <w:lang w:eastAsia="en-GB"/>
        </w:rPr>
      </w:pPr>
    </w:p>
    <w:p w14:paraId="724BD20A" w14:textId="0B5DC79B"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1C5B920" w14:textId="07AEF9DF"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95BE54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576C6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8A17FB6" w14:textId="2503D675"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5/10/2013</w:t>
      </w:r>
    </w:p>
    <w:p w14:paraId="1F471FF8" w14:textId="77777777" w:rsidR="0072363F" w:rsidRPr="00143C4F" w:rsidRDefault="0072363F" w:rsidP="00F10BC9">
      <w:pPr>
        <w:spacing w:line="240" w:lineRule="auto"/>
        <w:contextualSpacing/>
        <w:jc w:val="center"/>
        <w:rPr>
          <w:rFonts w:cs="Times New Roman"/>
          <w:color w:val="000000"/>
          <w:lang w:eastAsia="en-GB"/>
        </w:rPr>
      </w:pPr>
    </w:p>
    <w:p w14:paraId="06A2424B"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9D5D884"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BE00C4E"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1D44E9B3"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7C637F0"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A5CF012"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A729C03" w14:textId="77777777" w:rsidR="0072363F" w:rsidRPr="003F1ABB" w:rsidRDefault="0072363F" w:rsidP="0072363F">
      <w:pPr>
        <w:spacing w:line="240" w:lineRule="auto"/>
        <w:contextualSpacing/>
        <w:rPr>
          <w:rFonts w:cs="Times New Roman"/>
          <w:lang w:val="en-US"/>
        </w:rPr>
      </w:pPr>
    </w:p>
    <w:p w14:paraId="09D7DEC8"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398A6145"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CC259E7"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16FFB17C" w14:textId="77777777" w:rsidR="0072363F" w:rsidRPr="003F1ABB" w:rsidRDefault="0072363F" w:rsidP="0072363F">
      <w:pPr>
        <w:spacing w:line="240" w:lineRule="auto"/>
        <w:contextualSpacing/>
        <w:rPr>
          <w:rFonts w:cs="Times New Roman"/>
          <w:lang w:val="en-US"/>
        </w:rPr>
      </w:pPr>
    </w:p>
    <w:p w14:paraId="6A48AF39"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176FAFF"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FD4DC2F" w14:textId="77777777" w:rsidR="00143C4F" w:rsidRPr="00143C4F" w:rsidRDefault="00143C4F" w:rsidP="00F10BC9">
      <w:pPr>
        <w:spacing w:line="240" w:lineRule="auto"/>
        <w:ind w:hanging="113"/>
        <w:contextualSpacing/>
        <w:rPr>
          <w:rFonts w:cs="Times New Roman"/>
          <w:color w:val="000000"/>
          <w:lang w:eastAsia="en-GB"/>
        </w:rPr>
      </w:pPr>
    </w:p>
    <w:p w14:paraId="440FB2CB" w14:textId="4C87C195"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294AE6AC" w14:textId="77777777" w:rsidR="00143C4F" w:rsidRPr="00143C4F" w:rsidRDefault="00143C4F" w:rsidP="00F10BC9">
      <w:pPr>
        <w:spacing w:line="240" w:lineRule="auto"/>
        <w:contextualSpacing/>
        <w:rPr>
          <w:rFonts w:cs="Times New Roman"/>
          <w:b/>
          <w:bCs/>
          <w:color w:val="000000"/>
          <w:lang w:eastAsia="en-GB"/>
        </w:rPr>
      </w:pPr>
    </w:p>
    <w:p w14:paraId="3A2C3B2F" w14:textId="77777777" w:rsidR="0072363F" w:rsidRPr="00D55871" w:rsidRDefault="0072363F" w:rsidP="00CB5AE7">
      <w:pPr>
        <w:pStyle w:val="Heading1"/>
        <w:rPr>
          <w:color w:val="0000FF"/>
          <w:lang w:eastAsia="en-GB"/>
        </w:rPr>
      </w:pPr>
      <w:r w:rsidRPr="00D55871">
        <w:rPr>
          <w:color w:val="0000FF"/>
          <w:highlight w:val="red"/>
          <w:lang w:eastAsia="en-GB"/>
        </w:rPr>
        <w:t>1</w:t>
      </w:r>
    </w:p>
    <w:p w14:paraId="6ACE7B43"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9800E8E" w14:textId="30954D9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00BB2EAA" w14:textId="1307CEF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endeavour not to get offended by the way I get treated but still find my person to get fulminated by the disregard for my </w:t>
      </w:r>
      <w:r w:rsidR="001F6C91">
        <w:rPr>
          <w:rFonts w:cs="Times New Roman"/>
          <w:color w:val="000000"/>
          <w:lang w:eastAsia="en-GB"/>
        </w:rPr>
        <w:t>life</w:t>
      </w:r>
      <w:r w:rsidRPr="00143C4F">
        <w:rPr>
          <w:rFonts w:cs="Times New Roman"/>
          <w:color w:val="000000"/>
          <w:lang w:eastAsia="en-GB"/>
        </w:rPr>
        <w:t xml:space="preserve"> for my own safety due to the disrepair issues! </w:t>
      </w:r>
    </w:p>
    <w:p w14:paraId="27F9D167" w14:textId="77777777" w:rsidR="00143C4F" w:rsidRPr="00143C4F" w:rsidRDefault="00143C4F" w:rsidP="00F10BC9">
      <w:pPr>
        <w:spacing w:line="240" w:lineRule="auto"/>
        <w:contextualSpacing/>
        <w:rPr>
          <w:rFonts w:cs="Times New Roman"/>
          <w:lang w:eastAsia="en-GB"/>
        </w:rPr>
      </w:pPr>
    </w:p>
    <w:p w14:paraId="376D126D" w14:textId="77777777" w:rsidR="0072363F" w:rsidRPr="00D55871" w:rsidRDefault="0072363F" w:rsidP="00CB5AE7">
      <w:pPr>
        <w:pStyle w:val="Heading1"/>
        <w:rPr>
          <w:color w:val="0000FF"/>
          <w:lang w:eastAsia="en-GB"/>
        </w:rPr>
      </w:pPr>
      <w:r w:rsidRPr="00D55871">
        <w:rPr>
          <w:color w:val="0000FF"/>
          <w:highlight w:val="red"/>
          <w:lang w:eastAsia="en-GB"/>
        </w:rPr>
        <w:t>2</w:t>
      </w:r>
    </w:p>
    <w:p w14:paraId="19C7754C"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5E32540" w14:textId="3DD46F8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618DC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62D037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8F5AB03" w14:textId="77777777" w:rsidR="00143C4F" w:rsidRPr="00143C4F" w:rsidRDefault="00143C4F" w:rsidP="00F10BC9">
      <w:pPr>
        <w:spacing w:line="240" w:lineRule="auto"/>
        <w:contextualSpacing/>
        <w:rPr>
          <w:rFonts w:cs="Times New Roman"/>
          <w:lang w:eastAsia="en-GB"/>
        </w:rPr>
      </w:pPr>
    </w:p>
    <w:p w14:paraId="25DCE750" w14:textId="77777777" w:rsidR="0072363F" w:rsidRPr="00D55871" w:rsidRDefault="0072363F" w:rsidP="00CB5AE7">
      <w:pPr>
        <w:pStyle w:val="Heading1"/>
        <w:rPr>
          <w:color w:val="0000FF"/>
          <w:lang w:eastAsia="en-GB"/>
        </w:rPr>
      </w:pPr>
      <w:r w:rsidRPr="00D55871">
        <w:rPr>
          <w:color w:val="0000FF"/>
          <w:highlight w:val="red"/>
          <w:lang w:eastAsia="en-GB"/>
        </w:rPr>
        <w:t>3</w:t>
      </w:r>
    </w:p>
    <w:p w14:paraId="1F505A2F"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3AE7BE4" w14:textId="54A028F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7D39F96" w14:textId="68A0775E"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1D31E0E" w14:textId="77777777" w:rsidR="0072363F" w:rsidRPr="003F1ABB" w:rsidRDefault="0072363F" w:rsidP="0072363F">
      <w:pPr>
        <w:spacing w:line="240" w:lineRule="auto"/>
        <w:contextualSpacing/>
        <w:rPr>
          <w:rFonts w:cs="Times New Roman"/>
          <w:lang w:val="en-US"/>
        </w:rPr>
      </w:pPr>
    </w:p>
    <w:p w14:paraId="2B34EA4F" w14:textId="77777777" w:rsidR="0072363F" w:rsidRPr="00D55871" w:rsidRDefault="0072363F" w:rsidP="00CB5AE7">
      <w:pPr>
        <w:pStyle w:val="Heading1"/>
        <w:rPr>
          <w:color w:val="0000FF"/>
          <w:lang w:eastAsia="en-GB"/>
        </w:rPr>
      </w:pPr>
      <w:r w:rsidRPr="00D55871">
        <w:rPr>
          <w:color w:val="0000FF"/>
          <w:highlight w:val="red"/>
          <w:lang w:eastAsia="en-GB"/>
        </w:rPr>
        <w:t>4</w:t>
      </w:r>
    </w:p>
    <w:p w14:paraId="7677A6D6"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80DAFC5" w14:textId="3F713E81"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C9E1B74" w14:textId="77777777" w:rsidR="00143C4F" w:rsidRPr="00143C4F" w:rsidRDefault="00143C4F" w:rsidP="00F10BC9">
      <w:pPr>
        <w:spacing w:line="240" w:lineRule="auto"/>
        <w:contextualSpacing/>
        <w:rPr>
          <w:rFonts w:cs="Times New Roman"/>
          <w:lang w:eastAsia="en-GB"/>
        </w:rPr>
      </w:pPr>
    </w:p>
    <w:p w14:paraId="3EE01CFE"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C50601" w14:textId="77777777" w:rsidR="00977332" w:rsidRPr="00774E48" w:rsidRDefault="00977332" w:rsidP="00977332">
      <w:r w:rsidRPr="00774E48">
        <w:t>--</w:t>
      </w:r>
    </w:p>
    <w:tbl>
      <w:tblPr>
        <w:tblW w:w="9002" w:type="dxa"/>
        <w:tblLayout w:type="fixed"/>
        <w:tblLook w:val="0400" w:firstRow="0" w:lastRow="0" w:firstColumn="0" w:lastColumn="0" w:noHBand="0" w:noVBand="1"/>
      </w:tblPr>
      <w:tblGrid>
        <w:gridCol w:w="790"/>
        <w:gridCol w:w="823"/>
        <w:gridCol w:w="934"/>
        <w:gridCol w:w="1290"/>
        <w:gridCol w:w="871"/>
        <w:gridCol w:w="532"/>
        <w:gridCol w:w="1192"/>
        <w:gridCol w:w="1360"/>
        <w:gridCol w:w="1204"/>
        <w:gridCol w:w="6"/>
      </w:tblGrid>
      <w:tr w:rsidR="0050190A" w:rsidRPr="0050190A" w14:paraId="27018477" w14:textId="77777777" w:rsidTr="0050190A">
        <w:trPr>
          <w:trHeight w:val="83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701509"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at, 5 Oct</w:t>
            </w:r>
          </w:p>
        </w:tc>
        <w:tc>
          <w:tcPr>
            <w:tcW w:w="304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3FD9E" w14:textId="77777777" w:rsidR="0050190A" w:rsidRPr="0050190A" w:rsidRDefault="0050190A" w:rsidP="0050190A">
            <w:pPr>
              <w:spacing w:after="150" w:line="240" w:lineRule="auto"/>
              <w:jc w:val="center"/>
              <w:rPr>
                <w:rFonts w:eastAsia="Times New Roman" w:cs="Times New Roman"/>
                <w:b/>
                <w:sz w:val="22"/>
                <w:lang w:eastAsia="en-GB"/>
              </w:rPr>
            </w:pPr>
          </w:p>
          <w:p w14:paraId="3185804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96CA27" w14:textId="77777777" w:rsidR="0050190A" w:rsidRPr="0050190A" w:rsidRDefault="0050190A" w:rsidP="0050190A">
            <w:pPr>
              <w:spacing w:after="150" w:line="240" w:lineRule="auto"/>
              <w:jc w:val="center"/>
              <w:rPr>
                <w:rFonts w:eastAsia="Times New Roman" w:cs="Times New Roman"/>
                <w:b/>
                <w:sz w:val="22"/>
                <w:lang w:eastAsia="en-GB"/>
              </w:rPr>
            </w:pPr>
          </w:p>
          <w:p w14:paraId="58D63A5E"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A202F"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62B8F46E" w14:textId="77777777" w:rsidTr="0050190A">
        <w:trPr>
          <w:gridAfter w:val="1"/>
          <w:wAfter w:w="6" w:type="dxa"/>
          <w:trHeight w:val="421"/>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43977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162F4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1FC2F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6F9E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E2F5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DC0D2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263F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2EFA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08E1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29B856D9" w14:textId="77777777" w:rsidTr="0050190A">
        <w:trPr>
          <w:gridAfter w:val="1"/>
          <w:wAfter w:w="6" w:type="dxa"/>
          <w:trHeight w:val="775"/>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86108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33F7F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1FE88C57" wp14:editId="375CA05A">
                  <wp:extent cx="381000" cy="381000"/>
                  <wp:effectExtent l="0" t="0" r="0" b="0"/>
                  <wp:docPr id="8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BC5CC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7 °C</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4011F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Broken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FEECA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 mph</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C8AE89"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DC93A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7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18B43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0 mbar</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C5D63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45112C5F" w14:textId="77777777" w:rsidR="00977332" w:rsidRPr="00977332" w:rsidRDefault="00977332" w:rsidP="00977332"/>
    <w:p w14:paraId="7890026F" w14:textId="0D099E78" w:rsidR="00143C4F" w:rsidRPr="00143C4F" w:rsidRDefault="00143C4F" w:rsidP="0072363F">
      <w:pPr>
        <w:pStyle w:val="Heading1"/>
        <w:rPr>
          <w:lang w:eastAsia="en-GB"/>
        </w:rPr>
      </w:pPr>
      <w:r w:rsidRPr="00143C4F">
        <w:rPr>
          <w:lang w:eastAsia="en-GB"/>
        </w:rPr>
        <w:t>06/10/2013</w:t>
      </w:r>
    </w:p>
    <w:p w14:paraId="47BA5F99" w14:textId="77777777" w:rsidR="00143C4F" w:rsidRPr="00143C4F" w:rsidRDefault="00143C4F" w:rsidP="00F10BC9">
      <w:pPr>
        <w:spacing w:line="240" w:lineRule="auto"/>
        <w:contextualSpacing/>
        <w:rPr>
          <w:rFonts w:cs="Times New Roman"/>
          <w:lang w:eastAsia="en-GB"/>
        </w:rPr>
      </w:pPr>
    </w:p>
    <w:p w14:paraId="53F25369" w14:textId="6259E95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276D364" w14:textId="506B558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3985A8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6D6A80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F97926" w14:textId="674866FC"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6/10/2013</w:t>
      </w:r>
    </w:p>
    <w:p w14:paraId="5FA3CC81" w14:textId="77777777" w:rsidR="0072363F" w:rsidRPr="00143C4F" w:rsidRDefault="0072363F" w:rsidP="00F10BC9">
      <w:pPr>
        <w:spacing w:line="240" w:lineRule="auto"/>
        <w:contextualSpacing/>
        <w:jc w:val="center"/>
        <w:rPr>
          <w:rFonts w:cs="Times New Roman"/>
          <w:color w:val="000000"/>
          <w:lang w:eastAsia="en-GB"/>
        </w:rPr>
      </w:pPr>
    </w:p>
    <w:p w14:paraId="29E94D7A"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64E0846"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AA06628"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667BE8C4"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A9D980C"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ADECCF7"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069F9F1" w14:textId="77777777" w:rsidR="0072363F" w:rsidRPr="003F1ABB" w:rsidRDefault="0072363F" w:rsidP="0072363F">
      <w:pPr>
        <w:spacing w:line="240" w:lineRule="auto"/>
        <w:contextualSpacing/>
        <w:rPr>
          <w:rFonts w:cs="Times New Roman"/>
          <w:lang w:val="en-US"/>
        </w:rPr>
      </w:pPr>
    </w:p>
    <w:p w14:paraId="5CA68710"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7B985BF5"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F0CBC78"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46A701D0" w14:textId="77777777" w:rsidR="0072363F" w:rsidRPr="003F1ABB" w:rsidRDefault="0072363F" w:rsidP="0072363F">
      <w:pPr>
        <w:spacing w:line="240" w:lineRule="auto"/>
        <w:contextualSpacing/>
        <w:rPr>
          <w:rFonts w:cs="Times New Roman"/>
          <w:lang w:val="en-US"/>
        </w:rPr>
      </w:pPr>
    </w:p>
    <w:p w14:paraId="0FFD6793"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77B322C"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320AB1D" w14:textId="77777777" w:rsidR="00143C4F" w:rsidRPr="00143C4F" w:rsidRDefault="00143C4F" w:rsidP="00F10BC9">
      <w:pPr>
        <w:spacing w:line="240" w:lineRule="auto"/>
        <w:ind w:hanging="113"/>
        <w:contextualSpacing/>
        <w:rPr>
          <w:rFonts w:cs="Times New Roman"/>
          <w:color w:val="000000"/>
          <w:lang w:eastAsia="en-GB"/>
        </w:rPr>
      </w:pPr>
    </w:p>
    <w:p w14:paraId="075149F6" w14:textId="1C406534"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48F0E59" w14:textId="77777777" w:rsidR="00143C4F" w:rsidRPr="00143C4F" w:rsidRDefault="00143C4F" w:rsidP="00F10BC9">
      <w:pPr>
        <w:spacing w:line="240" w:lineRule="auto"/>
        <w:contextualSpacing/>
        <w:rPr>
          <w:rFonts w:cs="Times New Roman"/>
          <w:b/>
          <w:bCs/>
          <w:color w:val="000000"/>
          <w:lang w:eastAsia="en-GB"/>
        </w:rPr>
      </w:pPr>
    </w:p>
    <w:p w14:paraId="4BC5BAE7" w14:textId="77777777" w:rsidR="0072363F" w:rsidRPr="00CB5AE7" w:rsidRDefault="0072363F" w:rsidP="00CB5AE7">
      <w:pPr>
        <w:pStyle w:val="Heading1"/>
        <w:rPr>
          <w:color w:val="0000FF"/>
          <w:lang w:eastAsia="en-GB"/>
        </w:rPr>
      </w:pPr>
      <w:r w:rsidRPr="00CB5AE7">
        <w:rPr>
          <w:color w:val="0000FF"/>
          <w:highlight w:val="red"/>
          <w:lang w:eastAsia="en-GB"/>
        </w:rPr>
        <w:t>1</w:t>
      </w:r>
    </w:p>
    <w:p w14:paraId="103285A5"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F265E14" w14:textId="07457F55"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4DF3CE6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ver Email I send to the complaint department that never got addressed fairly and in a timely manner makes my sole understands the failures for humanity and puts diversity down!</w:t>
      </w:r>
    </w:p>
    <w:p w14:paraId="1D42148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6BCDF6D" w14:textId="77777777" w:rsidR="0072363F" w:rsidRPr="00CB5AE7" w:rsidRDefault="0072363F" w:rsidP="00CB5AE7">
      <w:pPr>
        <w:pStyle w:val="Heading1"/>
        <w:rPr>
          <w:color w:val="0000FF"/>
          <w:lang w:eastAsia="en-GB"/>
        </w:rPr>
      </w:pPr>
      <w:r w:rsidRPr="00CB5AE7">
        <w:rPr>
          <w:color w:val="0000FF"/>
          <w:highlight w:val="red"/>
          <w:lang w:eastAsia="en-GB"/>
        </w:rPr>
        <w:t>2</w:t>
      </w:r>
    </w:p>
    <w:p w14:paraId="6F1C6AAE"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B1AEB25" w14:textId="7587A04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2BBAB5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14A89AE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34B13D1" w14:textId="77777777" w:rsidR="00143C4F" w:rsidRPr="00143C4F" w:rsidRDefault="00143C4F" w:rsidP="00F10BC9">
      <w:pPr>
        <w:spacing w:line="240" w:lineRule="auto"/>
        <w:contextualSpacing/>
        <w:rPr>
          <w:rFonts w:cs="Times New Roman"/>
          <w:lang w:eastAsia="en-GB"/>
        </w:rPr>
      </w:pPr>
    </w:p>
    <w:p w14:paraId="0CFD1FA6" w14:textId="77777777" w:rsidR="0072363F" w:rsidRPr="00CB5AE7" w:rsidRDefault="0072363F" w:rsidP="00CB5AE7">
      <w:pPr>
        <w:pStyle w:val="Heading1"/>
        <w:rPr>
          <w:color w:val="0000FF"/>
          <w:lang w:eastAsia="en-GB"/>
        </w:rPr>
      </w:pPr>
      <w:r w:rsidRPr="00CB5AE7">
        <w:rPr>
          <w:color w:val="0000FF"/>
          <w:highlight w:val="red"/>
          <w:lang w:eastAsia="en-GB"/>
        </w:rPr>
        <w:t>3</w:t>
      </w:r>
    </w:p>
    <w:p w14:paraId="70C5C90B"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243FD7D" w14:textId="22C4BE5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5605F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E0C7474" w14:textId="77777777" w:rsidR="0072363F" w:rsidRPr="003F1ABB" w:rsidRDefault="0072363F" w:rsidP="0072363F">
      <w:pPr>
        <w:spacing w:line="240" w:lineRule="auto"/>
        <w:contextualSpacing/>
        <w:rPr>
          <w:rFonts w:cs="Times New Roman"/>
          <w:lang w:val="en-US"/>
        </w:rPr>
      </w:pPr>
    </w:p>
    <w:p w14:paraId="5EDC375E" w14:textId="77777777" w:rsidR="0072363F" w:rsidRPr="00CB5AE7" w:rsidRDefault="0072363F" w:rsidP="00CB5AE7">
      <w:pPr>
        <w:pStyle w:val="Heading1"/>
        <w:rPr>
          <w:color w:val="0000FF"/>
          <w:lang w:eastAsia="en-GB"/>
        </w:rPr>
      </w:pPr>
      <w:r w:rsidRPr="00CB5AE7">
        <w:rPr>
          <w:color w:val="0000FF"/>
          <w:highlight w:val="red"/>
          <w:lang w:eastAsia="en-GB"/>
        </w:rPr>
        <w:t>4</w:t>
      </w:r>
    </w:p>
    <w:p w14:paraId="12CF893B" w14:textId="77777777" w:rsidR="00CB5AE7" w:rsidRDefault="00CB5AE7" w:rsidP="00CB5AE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144F7F3" w14:textId="2D04236B" w:rsidR="0072363F" w:rsidRPr="003F1ABB" w:rsidRDefault="0072363F" w:rsidP="00CB5AE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BAEC4C" w14:textId="77777777" w:rsidR="0072363F" w:rsidRPr="00143C4F" w:rsidRDefault="0072363F" w:rsidP="00F10BC9">
      <w:pPr>
        <w:spacing w:line="240" w:lineRule="auto"/>
        <w:contextualSpacing/>
        <w:rPr>
          <w:rFonts w:cs="Times New Roman"/>
          <w:lang w:eastAsia="en-GB"/>
        </w:rPr>
      </w:pPr>
    </w:p>
    <w:p w14:paraId="321CF693"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C2C270B" w14:textId="77777777" w:rsidR="00977332" w:rsidRPr="00774E48" w:rsidRDefault="00977332" w:rsidP="0097733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19"/>
        <w:gridCol w:w="1263"/>
      </w:tblGrid>
      <w:tr w:rsidR="0050190A" w:rsidRPr="0050190A" w14:paraId="2E9CA07D" w14:textId="77777777" w:rsidTr="0050190A">
        <w:trPr>
          <w:trHeight w:val="778"/>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7B7C8A"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un, 6 Oct</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658595" w14:textId="77777777" w:rsidR="0050190A" w:rsidRPr="0050190A" w:rsidRDefault="0050190A" w:rsidP="0050190A">
            <w:pPr>
              <w:spacing w:after="150" w:line="240" w:lineRule="auto"/>
              <w:jc w:val="center"/>
              <w:rPr>
                <w:rFonts w:eastAsia="Times New Roman" w:cs="Times New Roman"/>
                <w:b/>
                <w:sz w:val="22"/>
                <w:lang w:eastAsia="en-GB"/>
              </w:rPr>
            </w:pPr>
          </w:p>
          <w:p w14:paraId="3CC2A1F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C2560" w14:textId="77777777" w:rsidR="0050190A" w:rsidRPr="0050190A" w:rsidRDefault="0050190A" w:rsidP="0050190A">
            <w:pPr>
              <w:spacing w:after="150" w:line="240" w:lineRule="auto"/>
              <w:jc w:val="center"/>
              <w:rPr>
                <w:rFonts w:eastAsia="Times New Roman" w:cs="Times New Roman"/>
                <w:b/>
                <w:sz w:val="22"/>
                <w:lang w:eastAsia="en-GB"/>
              </w:rPr>
            </w:pPr>
          </w:p>
          <w:p w14:paraId="5FC28088"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C9C523"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67AE1425" w14:textId="77777777" w:rsidTr="0050190A">
        <w:trPr>
          <w:trHeight w:val="39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C5ADE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D769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AB92D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D11F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1795F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FE42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41002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F399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41783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4D074931" w14:textId="77777777" w:rsidTr="0050190A">
        <w:trPr>
          <w:trHeight w:val="72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47CFC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FB7E5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2B8FC687" wp14:editId="45BFE7D5">
                  <wp:extent cx="381000" cy="381000"/>
                  <wp:effectExtent l="0" t="0" r="0" b="0"/>
                  <wp:docPr id="8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2B3A3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7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64D23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E1E62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46E292"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6EDFA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877AC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6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7E5EC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4B666427" w14:textId="77777777" w:rsidR="00977332" w:rsidRPr="00977332" w:rsidRDefault="00977332" w:rsidP="00977332"/>
    <w:p w14:paraId="5F0DBFD7" w14:textId="3F842403" w:rsidR="00143C4F" w:rsidRPr="00143C4F" w:rsidRDefault="00143C4F" w:rsidP="0072363F">
      <w:pPr>
        <w:pStyle w:val="Heading1"/>
        <w:rPr>
          <w:lang w:eastAsia="en-GB"/>
        </w:rPr>
      </w:pPr>
      <w:r w:rsidRPr="00143C4F">
        <w:rPr>
          <w:lang w:eastAsia="en-GB"/>
        </w:rPr>
        <w:t>07/10/2013</w:t>
      </w:r>
    </w:p>
    <w:p w14:paraId="2D858FEC" w14:textId="77777777" w:rsidR="00143C4F" w:rsidRPr="00143C4F" w:rsidRDefault="00143C4F" w:rsidP="00F10BC9">
      <w:pPr>
        <w:spacing w:line="240" w:lineRule="auto"/>
        <w:contextualSpacing/>
        <w:rPr>
          <w:rFonts w:cs="Times New Roman"/>
          <w:lang w:eastAsia="en-GB"/>
        </w:rPr>
      </w:pPr>
    </w:p>
    <w:p w14:paraId="77EF0B07" w14:textId="21E3DA6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886F186" w14:textId="0AAD52D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BEC5D6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5C7E2F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05B7141" w14:textId="0DE90736"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7/10/2013</w:t>
      </w:r>
    </w:p>
    <w:p w14:paraId="3FC6659A" w14:textId="77777777" w:rsidR="0072363F" w:rsidRPr="00143C4F" w:rsidRDefault="0072363F" w:rsidP="00F10BC9">
      <w:pPr>
        <w:spacing w:line="240" w:lineRule="auto"/>
        <w:contextualSpacing/>
        <w:jc w:val="center"/>
        <w:rPr>
          <w:rFonts w:cs="Times New Roman"/>
          <w:color w:val="000000"/>
          <w:lang w:eastAsia="en-GB"/>
        </w:rPr>
      </w:pPr>
    </w:p>
    <w:p w14:paraId="3934AD9F"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4F57D16"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8CC840B"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68F265AC"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63362DC"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C64508F"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F737875" w14:textId="77777777" w:rsidR="0072363F" w:rsidRPr="003F1ABB" w:rsidRDefault="0072363F" w:rsidP="0072363F">
      <w:pPr>
        <w:spacing w:line="240" w:lineRule="auto"/>
        <w:contextualSpacing/>
        <w:rPr>
          <w:rFonts w:cs="Times New Roman"/>
          <w:lang w:val="en-US"/>
        </w:rPr>
      </w:pPr>
    </w:p>
    <w:p w14:paraId="6BE0F9BE"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30D9D4AD"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FC0C4FE"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11521D71" w14:textId="77777777" w:rsidR="0072363F" w:rsidRPr="003F1ABB" w:rsidRDefault="0072363F" w:rsidP="0072363F">
      <w:pPr>
        <w:spacing w:line="240" w:lineRule="auto"/>
        <w:contextualSpacing/>
        <w:rPr>
          <w:rFonts w:cs="Times New Roman"/>
          <w:lang w:val="en-US"/>
        </w:rPr>
      </w:pPr>
    </w:p>
    <w:p w14:paraId="16403160"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7B2E1A1"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AD0EABF" w14:textId="77777777" w:rsidR="00143C4F" w:rsidRPr="00143C4F" w:rsidRDefault="00143C4F" w:rsidP="00F10BC9">
      <w:pPr>
        <w:spacing w:line="240" w:lineRule="auto"/>
        <w:ind w:hanging="113"/>
        <w:contextualSpacing/>
        <w:rPr>
          <w:rFonts w:cs="Times New Roman"/>
          <w:color w:val="000000"/>
          <w:lang w:eastAsia="en-GB"/>
        </w:rPr>
      </w:pPr>
    </w:p>
    <w:p w14:paraId="2BCA6A25" w14:textId="6486A85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0F56CF3B" w14:textId="77777777" w:rsidR="00143C4F" w:rsidRPr="00143C4F" w:rsidRDefault="00143C4F" w:rsidP="00F10BC9">
      <w:pPr>
        <w:spacing w:line="240" w:lineRule="auto"/>
        <w:contextualSpacing/>
        <w:rPr>
          <w:rFonts w:cs="Times New Roman"/>
          <w:lang w:eastAsia="en-GB"/>
        </w:rPr>
      </w:pPr>
    </w:p>
    <w:p w14:paraId="3ED0493E" w14:textId="77777777" w:rsidR="00CB5AE7" w:rsidRPr="00CB5AE7" w:rsidRDefault="00CB5AE7" w:rsidP="00CB5AE7">
      <w:pPr>
        <w:pStyle w:val="Heading1"/>
        <w:rPr>
          <w:color w:val="0000FF"/>
          <w:lang w:eastAsia="en-GB"/>
        </w:rPr>
      </w:pPr>
      <w:r w:rsidRPr="00CB5AE7">
        <w:rPr>
          <w:color w:val="0000FF"/>
          <w:highlight w:val="red"/>
          <w:lang w:eastAsia="en-GB"/>
        </w:rPr>
        <w:t>1</w:t>
      </w:r>
    </w:p>
    <w:p w14:paraId="57969AD3"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47BE7F8C"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3A3D85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officials case workload relating to mine or any person’s cases with the Enfield Council must be of actions of staff’s jobs that must betoken that they are not Resentful from doing the right things by their clients, as transpires in my caseloads by me being erroneously perpetrated!</w:t>
      </w:r>
    </w:p>
    <w:p w14:paraId="65376EE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CB5C930" w14:textId="77777777" w:rsidR="00CB5AE7" w:rsidRPr="00CB5AE7" w:rsidRDefault="00CB5AE7" w:rsidP="00CB5AE7">
      <w:pPr>
        <w:pStyle w:val="Heading1"/>
        <w:rPr>
          <w:color w:val="0000FF"/>
          <w:lang w:eastAsia="en-GB"/>
        </w:rPr>
      </w:pPr>
      <w:r w:rsidRPr="00CB5AE7">
        <w:rPr>
          <w:color w:val="0000FF"/>
          <w:highlight w:val="red"/>
          <w:lang w:eastAsia="en-GB"/>
        </w:rPr>
        <w:t>2</w:t>
      </w:r>
    </w:p>
    <w:p w14:paraId="5DE529BE"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AA70B09" w14:textId="3FC75A6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55F0DB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7A9D2CB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AC889FE" w14:textId="77777777" w:rsidR="00143C4F" w:rsidRPr="00143C4F" w:rsidRDefault="00143C4F" w:rsidP="00F10BC9">
      <w:pPr>
        <w:spacing w:line="240" w:lineRule="auto"/>
        <w:contextualSpacing/>
        <w:rPr>
          <w:rFonts w:cs="Times New Roman"/>
          <w:lang w:eastAsia="en-GB"/>
        </w:rPr>
      </w:pPr>
    </w:p>
    <w:p w14:paraId="79BF7674" w14:textId="77777777" w:rsidR="00CB5AE7" w:rsidRPr="00CB5AE7" w:rsidRDefault="00CB5AE7" w:rsidP="00CB5AE7">
      <w:pPr>
        <w:pStyle w:val="Heading1"/>
        <w:rPr>
          <w:color w:val="0000FF"/>
          <w:lang w:eastAsia="en-GB"/>
        </w:rPr>
      </w:pPr>
      <w:r w:rsidRPr="00CB5AE7">
        <w:rPr>
          <w:color w:val="0000FF"/>
          <w:highlight w:val="red"/>
          <w:lang w:eastAsia="en-GB"/>
        </w:rPr>
        <w:t>3</w:t>
      </w:r>
    </w:p>
    <w:p w14:paraId="495F128A"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62D3AD" w14:textId="22C0613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C5F7E2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6015D55" w14:textId="77777777" w:rsidR="0072363F" w:rsidRDefault="0072363F" w:rsidP="0072363F">
      <w:pPr>
        <w:spacing w:line="240" w:lineRule="auto"/>
        <w:contextualSpacing/>
        <w:rPr>
          <w:rFonts w:cs="Times New Roman"/>
          <w:b/>
          <w:bCs/>
          <w:color w:val="000000"/>
          <w:szCs w:val="24"/>
          <w:u w:val="single"/>
          <w:lang w:eastAsia="en-GB"/>
        </w:rPr>
      </w:pPr>
    </w:p>
    <w:p w14:paraId="5728351B" w14:textId="77777777" w:rsidR="00CB5AE7" w:rsidRPr="00CB5AE7" w:rsidRDefault="00CB5AE7" w:rsidP="00CB5AE7">
      <w:pPr>
        <w:pStyle w:val="Heading1"/>
        <w:rPr>
          <w:color w:val="0000FF"/>
          <w:lang w:eastAsia="en-GB"/>
        </w:rPr>
      </w:pPr>
      <w:r w:rsidRPr="00CB5AE7">
        <w:rPr>
          <w:color w:val="0000FF"/>
          <w:highlight w:val="red"/>
          <w:lang w:eastAsia="en-GB"/>
        </w:rPr>
        <w:t>4</w:t>
      </w:r>
    </w:p>
    <w:p w14:paraId="6CE441ED" w14:textId="77777777" w:rsidR="00CB5AE7" w:rsidRDefault="00CB5AE7"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2487C88" w14:textId="3D4A77D7"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D9CC7B1" w14:textId="77777777" w:rsidR="0072363F" w:rsidRPr="00143C4F" w:rsidRDefault="0072363F" w:rsidP="00F10BC9">
      <w:pPr>
        <w:spacing w:line="240" w:lineRule="auto"/>
        <w:contextualSpacing/>
        <w:rPr>
          <w:rFonts w:cs="Times New Roman"/>
          <w:lang w:eastAsia="en-GB"/>
        </w:rPr>
      </w:pPr>
    </w:p>
    <w:p w14:paraId="5343B651"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7B62621" w14:textId="77777777" w:rsidR="00977332" w:rsidRPr="00774E48" w:rsidRDefault="00977332" w:rsidP="0097733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15"/>
        <w:gridCol w:w="1260"/>
      </w:tblGrid>
      <w:tr w:rsidR="0050190A" w:rsidRPr="0050190A" w14:paraId="7BF84D7C" w14:textId="77777777" w:rsidTr="0050190A">
        <w:trPr>
          <w:trHeight w:val="86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A0C0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Mon, 7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BA5EE" w14:textId="77777777" w:rsidR="0050190A" w:rsidRPr="0050190A" w:rsidRDefault="0050190A" w:rsidP="0050190A">
            <w:pPr>
              <w:spacing w:after="150" w:line="240" w:lineRule="auto"/>
              <w:jc w:val="center"/>
              <w:rPr>
                <w:rFonts w:eastAsia="Times New Roman" w:cs="Times New Roman"/>
                <w:b/>
                <w:sz w:val="22"/>
                <w:lang w:eastAsia="en-GB"/>
              </w:rPr>
            </w:pPr>
          </w:p>
          <w:p w14:paraId="4949894E"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255A44" w14:textId="77777777" w:rsidR="0050190A" w:rsidRPr="0050190A" w:rsidRDefault="0050190A" w:rsidP="0050190A">
            <w:pPr>
              <w:spacing w:after="150" w:line="240" w:lineRule="auto"/>
              <w:jc w:val="center"/>
              <w:rPr>
                <w:rFonts w:eastAsia="Times New Roman" w:cs="Times New Roman"/>
                <w:b/>
                <w:sz w:val="22"/>
                <w:lang w:eastAsia="en-GB"/>
              </w:rPr>
            </w:pPr>
          </w:p>
          <w:p w14:paraId="2504AFE2"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DC2806"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48DE880E" w14:textId="77777777" w:rsidTr="0050190A">
        <w:trPr>
          <w:trHeight w:val="43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C1900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BFFBE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2F4A7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7D17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3C1BE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07139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870A7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A9D1D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E532E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46E2884D" w14:textId="77777777" w:rsidTr="0050190A">
        <w:trPr>
          <w:trHeight w:val="80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166D8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28</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73E7B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7B93C690" wp14:editId="6F358549">
                  <wp:extent cx="381000" cy="381000"/>
                  <wp:effectExtent l="0" t="0" r="0" b="0"/>
                  <wp:docPr id="8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8C7ED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EADC8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1A88B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FAFF36"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1D9FB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844AC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6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35895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28</w:t>
            </w:r>
          </w:p>
        </w:tc>
      </w:tr>
    </w:tbl>
    <w:p w14:paraId="61AD5FDE" w14:textId="77777777" w:rsidR="00977332" w:rsidRPr="00977332" w:rsidRDefault="00977332" w:rsidP="00977332"/>
    <w:p w14:paraId="3B927BE1" w14:textId="64E288F7" w:rsidR="00143C4F" w:rsidRPr="00143C4F" w:rsidRDefault="00143C4F" w:rsidP="0072363F">
      <w:pPr>
        <w:pStyle w:val="Heading1"/>
        <w:rPr>
          <w:lang w:eastAsia="en-GB"/>
        </w:rPr>
      </w:pPr>
      <w:r w:rsidRPr="00143C4F">
        <w:rPr>
          <w:lang w:eastAsia="en-GB"/>
        </w:rPr>
        <w:t>08/10/2013</w:t>
      </w:r>
    </w:p>
    <w:p w14:paraId="7DA73689" w14:textId="77777777" w:rsidR="00143C4F" w:rsidRPr="00143C4F" w:rsidRDefault="00143C4F" w:rsidP="00F10BC9">
      <w:pPr>
        <w:spacing w:line="240" w:lineRule="auto"/>
        <w:contextualSpacing/>
        <w:rPr>
          <w:rFonts w:cs="Times New Roman"/>
          <w:lang w:eastAsia="en-GB"/>
        </w:rPr>
      </w:pPr>
    </w:p>
    <w:p w14:paraId="12E410C5" w14:textId="6032388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26417BA" w14:textId="06696BC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4EF235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52AD81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7B0688F" w14:textId="2D6689AE"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8/10/2013</w:t>
      </w:r>
    </w:p>
    <w:p w14:paraId="51BC9F2B" w14:textId="77777777" w:rsidR="0072363F" w:rsidRPr="00143C4F" w:rsidRDefault="0072363F" w:rsidP="00F10BC9">
      <w:pPr>
        <w:spacing w:line="240" w:lineRule="auto"/>
        <w:contextualSpacing/>
        <w:jc w:val="center"/>
        <w:rPr>
          <w:rFonts w:cs="Times New Roman"/>
          <w:color w:val="000000"/>
          <w:lang w:eastAsia="en-GB"/>
        </w:rPr>
      </w:pPr>
    </w:p>
    <w:p w14:paraId="4C330EFC"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DD2B5A2"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78EEAC1"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40D0E553"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8FA7AB2"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C41B477"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FB4FCBD" w14:textId="77777777" w:rsidR="0072363F" w:rsidRPr="003F1ABB" w:rsidRDefault="0072363F" w:rsidP="0072363F">
      <w:pPr>
        <w:spacing w:line="240" w:lineRule="auto"/>
        <w:contextualSpacing/>
        <w:rPr>
          <w:rFonts w:cs="Times New Roman"/>
          <w:lang w:val="en-US"/>
        </w:rPr>
      </w:pPr>
    </w:p>
    <w:p w14:paraId="0D50D1C1"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708B8C96"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49D4E87"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11DA6A96" w14:textId="77777777" w:rsidR="0072363F" w:rsidRPr="003F1ABB" w:rsidRDefault="0072363F" w:rsidP="0072363F">
      <w:pPr>
        <w:spacing w:line="240" w:lineRule="auto"/>
        <w:contextualSpacing/>
        <w:rPr>
          <w:rFonts w:cs="Times New Roman"/>
          <w:lang w:val="en-US"/>
        </w:rPr>
      </w:pPr>
    </w:p>
    <w:p w14:paraId="0337B24B"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ABFAAC3"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18AF898" w14:textId="77777777" w:rsidR="00143C4F" w:rsidRPr="00143C4F" w:rsidRDefault="00143C4F" w:rsidP="00F10BC9">
      <w:pPr>
        <w:spacing w:line="240" w:lineRule="auto"/>
        <w:ind w:hanging="113"/>
        <w:contextualSpacing/>
        <w:rPr>
          <w:rFonts w:cs="Times New Roman"/>
          <w:color w:val="000000"/>
          <w:lang w:eastAsia="en-GB"/>
        </w:rPr>
      </w:pPr>
    </w:p>
    <w:p w14:paraId="3B6FB550" w14:textId="7606A134"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478B8C96" w14:textId="77777777" w:rsidR="00143C4F" w:rsidRPr="00143C4F" w:rsidRDefault="00143C4F" w:rsidP="00F10BC9">
      <w:pPr>
        <w:spacing w:line="240" w:lineRule="auto"/>
        <w:contextualSpacing/>
        <w:rPr>
          <w:rFonts w:cs="Times New Roman"/>
          <w:color w:val="000000"/>
          <w:lang w:eastAsia="en-GB"/>
        </w:rPr>
      </w:pPr>
    </w:p>
    <w:p w14:paraId="0BC2249A" w14:textId="77777777" w:rsidR="00CB5AE7" w:rsidRPr="00CB5AE7" w:rsidRDefault="00CB5AE7" w:rsidP="00CB5AE7">
      <w:pPr>
        <w:pStyle w:val="Heading1"/>
        <w:rPr>
          <w:color w:val="0000FF"/>
          <w:lang w:eastAsia="en-GB"/>
        </w:rPr>
      </w:pPr>
      <w:r w:rsidRPr="00CB5AE7">
        <w:rPr>
          <w:color w:val="0000FF"/>
          <w:highlight w:val="red"/>
          <w:lang w:eastAsia="en-GB"/>
        </w:rPr>
        <w:t>1</w:t>
      </w:r>
    </w:p>
    <w:p w14:paraId="3202D308"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31669E64"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5E64E6C1" w14:textId="7992C25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every day of my life goes by while I suffer, I get teased that the right things will maybe transpire the following day, at my own disheartened suffering, because the right does not seem to transpire even with all of my evidence of innocents</w:t>
      </w:r>
      <w:r w:rsidR="00E12BBF" w:rsidRPr="00143C4F">
        <w:rPr>
          <w:rFonts w:cs="Times New Roman"/>
          <w:color w:val="000000"/>
          <w:lang w:eastAsia="en-GB"/>
        </w:rPr>
        <w:t xml:space="preserve">! </w:t>
      </w:r>
    </w:p>
    <w:p w14:paraId="5FF55C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813AC8A" w14:textId="77777777" w:rsidR="00CB5AE7" w:rsidRPr="00CB5AE7" w:rsidRDefault="00CB5AE7" w:rsidP="00CB5AE7">
      <w:pPr>
        <w:pStyle w:val="Heading1"/>
        <w:rPr>
          <w:color w:val="0000FF"/>
          <w:lang w:eastAsia="en-GB"/>
        </w:rPr>
      </w:pPr>
      <w:r w:rsidRPr="00CB5AE7">
        <w:rPr>
          <w:color w:val="0000FF"/>
          <w:highlight w:val="red"/>
          <w:lang w:eastAsia="en-GB"/>
        </w:rPr>
        <w:t>2</w:t>
      </w:r>
    </w:p>
    <w:p w14:paraId="5B6E2DC5"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EA3A91" w14:textId="010C99A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D5C2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79A636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884ECF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D238C74" w14:textId="77777777" w:rsidR="00CB5AE7" w:rsidRPr="00CB5AE7" w:rsidRDefault="00CB5AE7" w:rsidP="00CB5AE7">
      <w:pPr>
        <w:pStyle w:val="Heading1"/>
        <w:rPr>
          <w:color w:val="0000FF"/>
          <w:lang w:eastAsia="en-GB"/>
        </w:rPr>
      </w:pPr>
      <w:r w:rsidRPr="00CB5AE7">
        <w:rPr>
          <w:color w:val="0000FF"/>
          <w:highlight w:val="red"/>
          <w:lang w:eastAsia="en-GB"/>
        </w:rPr>
        <w:t>3</w:t>
      </w:r>
    </w:p>
    <w:p w14:paraId="1CEDAE4E"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E83A94F" w14:textId="3D951FB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C02ECA1" w14:textId="776338B8"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EEF6EF7" w14:textId="77777777" w:rsidR="0072363F" w:rsidRDefault="0072363F" w:rsidP="0072363F">
      <w:pPr>
        <w:spacing w:line="240" w:lineRule="auto"/>
        <w:contextualSpacing/>
        <w:rPr>
          <w:rFonts w:cs="Times New Roman"/>
          <w:b/>
          <w:bCs/>
          <w:color w:val="000000"/>
          <w:szCs w:val="24"/>
          <w:u w:val="single"/>
          <w:lang w:eastAsia="en-GB"/>
        </w:rPr>
      </w:pPr>
    </w:p>
    <w:p w14:paraId="205C3985" w14:textId="77777777" w:rsidR="00CB5AE7" w:rsidRPr="00CB5AE7" w:rsidRDefault="00CB5AE7" w:rsidP="00CB5AE7">
      <w:pPr>
        <w:pStyle w:val="Heading1"/>
        <w:rPr>
          <w:color w:val="0000FF"/>
          <w:lang w:eastAsia="en-GB"/>
        </w:rPr>
      </w:pPr>
      <w:r w:rsidRPr="00CB5AE7">
        <w:rPr>
          <w:color w:val="0000FF"/>
          <w:highlight w:val="red"/>
          <w:lang w:eastAsia="en-GB"/>
        </w:rPr>
        <w:t>4</w:t>
      </w:r>
    </w:p>
    <w:p w14:paraId="14E650E8" w14:textId="77777777" w:rsidR="00CB5AE7" w:rsidRDefault="00CB5AE7"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A863FE1" w14:textId="285D0DC7"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73CA76A" w14:textId="77777777" w:rsidR="00143C4F" w:rsidRPr="00143C4F" w:rsidRDefault="00143C4F" w:rsidP="00F10BC9">
      <w:pPr>
        <w:spacing w:line="240" w:lineRule="auto"/>
        <w:contextualSpacing/>
        <w:rPr>
          <w:rFonts w:cs="Times New Roman"/>
          <w:lang w:eastAsia="en-GB"/>
        </w:rPr>
      </w:pPr>
    </w:p>
    <w:p w14:paraId="294E5155"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0B3E768" w14:textId="10F86D51" w:rsidR="0050190A" w:rsidRPr="00774E48" w:rsidRDefault="00977332" w:rsidP="00977332">
      <w:r w:rsidRPr="00774E48">
        <w:t>--</w:t>
      </w:r>
    </w:p>
    <w:tbl>
      <w:tblPr>
        <w:tblW w:w="9004" w:type="dxa"/>
        <w:tblLayout w:type="fixed"/>
        <w:tblLook w:val="0400" w:firstRow="0" w:lastRow="0" w:firstColumn="0" w:lastColumn="0" w:noHBand="0" w:noVBand="1"/>
      </w:tblPr>
      <w:tblGrid>
        <w:gridCol w:w="791"/>
        <w:gridCol w:w="823"/>
        <w:gridCol w:w="933"/>
        <w:gridCol w:w="1292"/>
        <w:gridCol w:w="871"/>
        <w:gridCol w:w="530"/>
        <w:gridCol w:w="1196"/>
        <w:gridCol w:w="1284"/>
        <w:gridCol w:w="1284"/>
      </w:tblGrid>
      <w:tr w:rsidR="0050190A" w:rsidRPr="0050190A" w14:paraId="26787A0B" w14:textId="77777777" w:rsidTr="0050190A">
        <w:trPr>
          <w:trHeight w:val="765"/>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E4912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ue, 8 Oct</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A1453B" w14:textId="77777777" w:rsidR="0050190A" w:rsidRPr="0050190A" w:rsidRDefault="0050190A" w:rsidP="0050190A">
            <w:pPr>
              <w:spacing w:after="150" w:line="240" w:lineRule="auto"/>
              <w:jc w:val="center"/>
              <w:rPr>
                <w:rFonts w:eastAsia="Times New Roman" w:cs="Times New Roman"/>
                <w:b/>
                <w:sz w:val="22"/>
                <w:lang w:eastAsia="en-GB"/>
              </w:rPr>
            </w:pPr>
          </w:p>
          <w:p w14:paraId="4BE9CDE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8C550E" w14:textId="77777777" w:rsidR="0050190A" w:rsidRPr="0050190A" w:rsidRDefault="0050190A" w:rsidP="0050190A">
            <w:pPr>
              <w:spacing w:after="150" w:line="240" w:lineRule="auto"/>
              <w:jc w:val="center"/>
              <w:rPr>
                <w:rFonts w:eastAsia="Times New Roman" w:cs="Times New Roman"/>
                <w:b/>
                <w:sz w:val="22"/>
                <w:lang w:eastAsia="en-GB"/>
              </w:rPr>
            </w:pPr>
          </w:p>
          <w:p w14:paraId="19A7E0E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6B4665"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12BFCB79" w14:textId="77777777" w:rsidTr="0050190A">
        <w:trPr>
          <w:trHeight w:val="38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EBA4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E390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8E6A3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8E251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28E8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3668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D02DF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7F508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1B4B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3239C62D" w14:textId="77777777" w:rsidTr="0050190A">
        <w:trPr>
          <w:trHeight w:val="715"/>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ED8A6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E3095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6D746AD6" wp14:editId="26338051">
                  <wp:extent cx="381000" cy="381000"/>
                  <wp:effectExtent l="0" t="0" r="0" b="0"/>
                  <wp:docPr id="8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E99DA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9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52DE9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326AE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2 mph</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3ADE4E"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6F226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8717D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5 mba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A97D5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578F2369" w14:textId="77777777" w:rsidR="00977332" w:rsidRPr="00977332" w:rsidRDefault="00977332" w:rsidP="00977332"/>
    <w:p w14:paraId="4CEF7FEC" w14:textId="51E19E9F" w:rsidR="00143C4F" w:rsidRPr="00143C4F" w:rsidRDefault="00143C4F" w:rsidP="0072363F">
      <w:pPr>
        <w:pStyle w:val="Heading1"/>
        <w:rPr>
          <w:lang w:eastAsia="en-GB"/>
        </w:rPr>
      </w:pPr>
      <w:r w:rsidRPr="00143C4F">
        <w:rPr>
          <w:lang w:eastAsia="en-GB"/>
        </w:rPr>
        <w:t>09/10/2013</w:t>
      </w:r>
    </w:p>
    <w:p w14:paraId="1B0B6896" w14:textId="77777777" w:rsidR="00143C4F" w:rsidRPr="00143C4F" w:rsidRDefault="00143C4F" w:rsidP="00F10BC9">
      <w:pPr>
        <w:spacing w:line="240" w:lineRule="auto"/>
        <w:contextualSpacing/>
        <w:rPr>
          <w:rFonts w:cs="Times New Roman"/>
          <w:lang w:eastAsia="en-GB"/>
        </w:rPr>
      </w:pPr>
    </w:p>
    <w:p w14:paraId="1FB812E4" w14:textId="1CF53BE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3B98AD8" w14:textId="62176B8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0106E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167B7C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3028279" w14:textId="0280C8EF"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9/10/2013</w:t>
      </w:r>
    </w:p>
    <w:p w14:paraId="21A92C14" w14:textId="77777777" w:rsidR="0072363F" w:rsidRPr="00143C4F" w:rsidRDefault="0072363F" w:rsidP="00F10BC9">
      <w:pPr>
        <w:spacing w:line="240" w:lineRule="auto"/>
        <w:contextualSpacing/>
        <w:jc w:val="center"/>
        <w:rPr>
          <w:rFonts w:cs="Times New Roman"/>
          <w:color w:val="000000"/>
          <w:lang w:eastAsia="en-GB"/>
        </w:rPr>
      </w:pPr>
    </w:p>
    <w:p w14:paraId="720CB808"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CFD07A9"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21BC8DE"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3EF5CAD5"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6733394"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C8EABAD"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85CEFE0" w14:textId="77777777" w:rsidR="0072363F" w:rsidRPr="003F1ABB" w:rsidRDefault="0072363F" w:rsidP="0072363F">
      <w:pPr>
        <w:spacing w:line="240" w:lineRule="auto"/>
        <w:contextualSpacing/>
        <w:rPr>
          <w:rFonts w:cs="Times New Roman"/>
          <w:lang w:val="en-US"/>
        </w:rPr>
      </w:pPr>
    </w:p>
    <w:p w14:paraId="306B5106"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20101532"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409D39E"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28080D92" w14:textId="77777777" w:rsidR="0072363F" w:rsidRPr="003F1ABB" w:rsidRDefault="0072363F" w:rsidP="0072363F">
      <w:pPr>
        <w:spacing w:line="240" w:lineRule="auto"/>
        <w:contextualSpacing/>
        <w:rPr>
          <w:rFonts w:cs="Times New Roman"/>
          <w:lang w:val="en-US"/>
        </w:rPr>
      </w:pPr>
    </w:p>
    <w:p w14:paraId="57FD6438"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EFA8B71"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2EB9B96" w14:textId="77777777" w:rsidR="00143C4F" w:rsidRPr="00143C4F" w:rsidRDefault="00143C4F" w:rsidP="00F10BC9">
      <w:pPr>
        <w:spacing w:line="240" w:lineRule="auto"/>
        <w:ind w:hanging="113"/>
        <w:contextualSpacing/>
        <w:rPr>
          <w:rFonts w:cs="Times New Roman"/>
          <w:color w:val="000000"/>
          <w:lang w:eastAsia="en-GB"/>
        </w:rPr>
      </w:pPr>
    </w:p>
    <w:p w14:paraId="43BC7C25" w14:textId="5CC43262"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0F36930" w14:textId="77777777" w:rsidR="00143C4F" w:rsidRPr="00143C4F" w:rsidRDefault="00143C4F" w:rsidP="00F10BC9">
      <w:pPr>
        <w:spacing w:line="240" w:lineRule="auto"/>
        <w:contextualSpacing/>
        <w:rPr>
          <w:rFonts w:cs="Times New Roman"/>
          <w:b/>
          <w:bCs/>
          <w:color w:val="000000"/>
          <w:lang w:eastAsia="en-GB"/>
        </w:rPr>
      </w:pPr>
    </w:p>
    <w:p w14:paraId="3C8AD902" w14:textId="77777777" w:rsidR="0072363F" w:rsidRPr="00CB5AE7" w:rsidRDefault="0072363F" w:rsidP="00CB5AE7">
      <w:pPr>
        <w:pStyle w:val="Heading1"/>
        <w:rPr>
          <w:color w:val="0000FF"/>
          <w:lang w:eastAsia="en-GB"/>
        </w:rPr>
      </w:pPr>
      <w:r w:rsidRPr="00CB5AE7">
        <w:rPr>
          <w:color w:val="0000FF"/>
          <w:highlight w:val="red"/>
          <w:lang w:eastAsia="en-GB"/>
        </w:rPr>
        <w:t>1</w:t>
      </w:r>
    </w:p>
    <w:p w14:paraId="64E840EA"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51736CD" w14:textId="4930819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669DFA36" w14:textId="46D3494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get Pressured to upkeep my accidence to my tenancy </w:t>
      </w:r>
      <w:r w:rsidR="00313E5E" w:rsidRPr="00143C4F">
        <w:rPr>
          <w:rFonts w:cs="Times New Roman"/>
          <w:color w:val="000000"/>
          <w:lang w:eastAsia="en-GB"/>
        </w:rPr>
        <w:t>acquiescent,</w:t>
      </w:r>
      <w:r w:rsidRPr="00143C4F">
        <w:rPr>
          <w:rFonts w:cs="Times New Roman"/>
          <w:color w:val="000000"/>
          <w:lang w:eastAsia="en-GB"/>
        </w:rPr>
        <w:t xml:space="preserve"> but the Enfield Council do not keep to their cessation of the acquiescent, causing a breach of trust and temerarious demeanour of their officials!</w:t>
      </w:r>
    </w:p>
    <w:p w14:paraId="5594DC1B" w14:textId="77777777" w:rsidR="00143C4F" w:rsidRPr="00143C4F" w:rsidRDefault="00143C4F" w:rsidP="00F10BC9">
      <w:pPr>
        <w:spacing w:line="240" w:lineRule="auto"/>
        <w:contextualSpacing/>
        <w:rPr>
          <w:rFonts w:cs="Times New Roman"/>
          <w:lang w:eastAsia="en-GB"/>
        </w:rPr>
      </w:pPr>
    </w:p>
    <w:p w14:paraId="0850C470" w14:textId="77777777" w:rsidR="0072363F" w:rsidRPr="00CB5AE7" w:rsidRDefault="0072363F" w:rsidP="00CB5AE7">
      <w:pPr>
        <w:pStyle w:val="Heading1"/>
        <w:rPr>
          <w:color w:val="0000FF"/>
          <w:lang w:eastAsia="en-GB"/>
        </w:rPr>
      </w:pPr>
      <w:r w:rsidRPr="00CB5AE7">
        <w:rPr>
          <w:color w:val="0000FF"/>
          <w:highlight w:val="red"/>
          <w:lang w:eastAsia="en-GB"/>
        </w:rPr>
        <w:t>2</w:t>
      </w:r>
    </w:p>
    <w:p w14:paraId="0C71F463"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ACCE6A1" w14:textId="0C9A09A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1B87AC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0D4A879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F40BC9D" w14:textId="77777777" w:rsidR="00143C4F" w:rsidRPr="00143C4F" w:rsidRDefault="00143C4F" w:rsidP="00F10BC9">
      <w:pPr>
        <w:spacing w:line="240" w:lineRule="auto"/>
        <w:contextualSpacing/>
        <w:rPr>
          <w:rFonts w:cs="Times New Roman"/>
          <w:lang w:eastAsia="en-GB"/>
        </w:rPr>
      </w:pPr>
    </w:p>
    <w:p w14:paraId="0DE386FB" w14:textId="77777777" w:rsidR="0072363F" w:rsidRPr="00CB5AE7" w:rsidRDefault="0072363F" w:rsidP="00CB5AE7">
      <w:pPr>
        <w:pStyle w:val="Heading1"/>
        <w:rPr>
          <w:color w:val="0000FF"/>
          <w:lang w:eastAsia="en-GB"/>
        </w:rPr>
      </w:pPr>
      <w:r w:rsidRPr="00CB5AE7">
        <w:rPr>
          <w:color w:val="0000FF"/>
          <w:highlight w:val="red"/>
          <w:lang w:eastAsia="en-GB"/>
        </w:rPr>
        <w:t>3</w:t>
      </w:r>
    </w:p>
    <w:p w14:paraId="6C27AFF5"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190D08A" w14:textId="46F6264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B9D219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54BAAE9" w14:textId="77777777" w:rsidR="0072363F" w:rsidRPr="003F1ABB" w:rsidRDefault="0072363F" w:rsidP="0072363F">
      <w:pPr>
        <w:spacing w:line="240" w:lineRule="auto"/>
        <w:contextualSpacing/>
        <w:rPr>
          <w:rFonts w:cs="Times New Roman"/>
          <w:lang w:val="en-US"/>
        </w:rPr>
      </w:pPr>
    </w:p>
    <w:p w14:paraId="72E89445" w14:textId="77777777" w:rsidR="0072363F" w:rsidRPr="00CB5AE7" w:rsidRDefault="0072363F" w:rsidP="00CB5AE7">
      <w:pPr>
        <w:pStyle w:val="Heading1"/>
        <w:rPr>
          <w:color w:val="0000FF"/>
          <w:lang w:eastAsia="en-GB"/>
        </w:rPr>
      </w:pPr>
      <w:r w:rsidRPr="00CB5AE7">
        <w:rPr>
          <w:color w:val="0000FF"/>
          <w:highlight w:val="red"/>
          <w:lang w:eastAsia="en-GB"/>
        </w:rPr>
        <w:t>4</w:t>
      </w:r>
    </w:p>
    <w:p w14:paraId="7918C428"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F8CFCFF" w14:textId="60F383EB"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5AF64BE" w14:textId="77777777" w:rsidR="0072363F" w:rsidRPr="00143C4F" w:rsidRDefault="0072363F" w:rsidP="00F10BC9">
      <w:pPr>
        <w:spacing w:line="240" w:lineRule="auto"/>
        <w:contextualSpacing/>
        <w:rPr>
          <w:rFonts w:cs="Times New Roman"/>
          <w:lang w:eastAsia="en-GB"/>
        </w:rPr>
      </w:pPr>
    </w:p>
    <w:p w14:paraId="182B57FD"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1DB329E" w14:textId="77777777" w:rsidR="00977332" w:rsidRPr="00774E48" w:rsidRDefault="00977332" w:rsidP="0097733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50190A" w:rsidRPr="0050190A" w14:paraId="28716F7A" w14:textId="77777777" w:rsidTr="00CF724F">
        <w:trPr>
          <w:trHeight w:val="80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EC7D5"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Wed, 9 Oct</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85243A" w14:textId="77777777" w:rsidR="0050190A" w:rsidRPr="0050190A" w:rsidRDefault="0050190A" w:rsidP="0050190A">
            <w:pPr>
              <w:spacing w:after="150" w:line="240" w:lineRule="auto"/>
              <w:jc w:val="center"/>
              <w:rPr>
                <w:rFonts w:eastAsia="Times New Roman" w:cs="Times New Roman"/>
                <w:b/>
                <w:sz w:val="22"/>
                <w:lang w:eastAsia="en-GB"/>
              </w:rPr>
            </w:pPr>
          </w:p>
          <w:p w14:paraId="38CB83A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85D163" w14:textId="77777777" w:rsidR="0050190A" w:rsidRPr="0050190A" w:rsidRDefault="0050190A" w:rsidP="0050190A">
            <w:pPr>
              <w:spacing w:after="150" w:line="240" w:lineRule="auto"/>
              <w:jc w:val="center"/>
              <w:rPr>
                <w:rFonts w:eastAsia="Times New Roman" w:cs="Times New Roman"/>
                <w:b/>
                <w:sz w:val="22"/>
                <w:lang w:eastAsia="en-GB"/>
              </w:rPr>
            </w:pPr>
          </w:p>
          <w:p w14:paraId="12BEC69E"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6546B"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182CDB48" w14:textId="77777777" w:rsidTr="00CF724F">
        <w:trPr>
          <w:trHeight w:val="40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CE76A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AF4F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8514E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ED17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6478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63C21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9CC5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C0F33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FFF2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2A2219AA" w14:textId="77777777" w:rsidTr="00CF724F">
        <w:trPr>
          <w:trHeight w:val="75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E517A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C9018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793F5B2E" wp14:editId="0E99FE68">
                  <wp:extent cx="381000" cy="381000"/>
                  <wp:effectExtent l="0" t="0" r="0" b="0"/>
                  <wp:docPr id="8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4BDFF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DD189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04783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2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840A3A"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893AC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A0806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0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6A5A9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53D7C848" w14:textId="77777777" w:rsidR="00977332" w:rsidRPr="00977332" w:rsidRDefault="00977332" w:rsidP="00977332"/>
    <w:p w14:paraId="21DE0641" w14:textId="6B1D0864" w:rsidR="00143C4F" w:rsidRPr="00143C4F" w:rsidRDefault="00143C4F" w:rsidP="0072363F">
      <w:pPr>
        <w:pStyle w:val="Heading1"/>
        <w:rPr>
          <w:lang w:eastAsia="en-GB"/>
        </w:rPr>
      </w:pPr>
      <w:r w:rsidRPr="00143C4F">
        <w:rPr>
          <w:lang w:eastAsia="en-GB"/>
        </w:rPr>
        <w:t>10/10/2013</w:t>
      </w:r>
    </w:p>
    <w:p w14:paraId="5DA2BF4F" w14:textId="77777777" w:rsidR="00143C4F" w:rsidRPr="00143C4F" w:rsidRDefault="00143C4F" w:rsidP="00F10BC9">
      <w:pPr>
        <w:spacing w:line="240" w:lineRule="auto"/>
        <w:contextualSpacing/>
        <w:rPr>
          <w:rFonts w:cs="Times New Roman"/>
          <w:lang w:eastAsia="en-GB"/>
        </w:rPr>
      </w:pPr>
    </w:p>
    <w:p w14:paraId="47920F6B" w14:textId="0405BC0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9664DEB" w14:textId="6289C77B"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4C8063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8A4322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E248325" w14:textId="462A210D"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0/10/2013</w:t>
      </w:r>
    </w:p>
    <w:p w14:paraId="5942C690" w14:textId="77777777" w:rsidR="0072363F" w:rsidRPr="00143C4F" w:rsidRDefault="0072363F" w:rsidP="00F10BC9">
      <w:pPr>
        <w:spacing w:line="240" w:lineRule="auto"/>
        <w:contextualSpacing/>
        <w:jc w:val="center"/>
        <w:rPr>
          <w:rFonts w:cs="Times New Roman"/>
          <w:color w:val="000000"/>
          <w:lang w:eastAsia="en-GB"/>
        </w:rPr>
      </w:pPr>
    </w:p>
    <w:p w14:paraId="71C87028"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1839350"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FB72361"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4FD5065F"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A6244F3"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6FC0155"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CCBF8A9" w14:textId="77777777" w:rsidR="0072363F" w:rsidRPr="003F1ABB" w:rsidRDefault="0072363F" w:rsidP="0072363F">
      <w:pPr>
        <w:spacing w:line="240" w:lineRule="auto"/>
        <w:contextualSpacing/>
        <w:rPr>
          <w:rFonts w:cs="Times New Roman"/>
          <w:lang w:val="en-US"/>
        </w:rPr>
      </w:pPr>
    </w:p>
    <w:p w14:paraId="680F62FA"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31550D21"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6E56B94"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4A5CD645" w14:textId="77777777" w:rsidR="0072363F" w:rsidRPr="003F1ABB" w:rsidRDefault="0072363F" w:rsidP="0072363F">
      <w:pPr>
        <w:spacing w:line="240" w:lineRule="auto"/>
        <w:contextualSpacing/>
        <w:rPr>
          <w:rFonts w:cs="Times New Roman"/>
          <w:lang w:val="en-US"/>
        </w:rPr>
      </w:pPr>
    </w:p>
    <w:p w14:paraId="6694F62C"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BB4DF68"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EE18729" w14:textId="77777777" w:rsidR="00143C4F" w:rsidRPr="00143C4F" w:rsidRDefault="00143C4F" w:rsidP="00F10BC9">
      <w:pPr>
        <w:spacing w:line="240" w:lineRule="auto"/>
        <w:ind w:hanging="113"/>
        <w:contextualSpacing/>
        <w:rPr>
          <w:rFonts w:cs="Times New Roman"/>
          <w:color w:val="000000"/>
          <w:lang w:eastAsia="en-GB"/>
        </w:rPr>
      </w:pPr>
    </w:p>
    <w:p w14:paraId="7D0AF6D9" w14:textId="64EB886C"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28ACE390" w14:textId="77777777" w:rsidR="00143C4F" w:rsidRPr="00143C4F" w:rsidRDefault="00143C4F" w:rsidP="00F10BC9">
      <w:pPr>
        <w:spacing w:line="240" w:lineRule="auto"/>
        <w:contextualSpacing/>
        <w:rPr>
          <w:rFonts w:cs="Times New Roman"/>
          <w:b/>
          <w:bCs/>
          <w:color w:val="000000"/>
          <w:lang w:eastAsia="en-GB"/>
        </w:rPr>
      </w:pPr>
    </w:p>
    <w:p w14:paraId="62BA7DF1" w14:textId="77777777" w:rsidR="00CB5AE7" w:rsidRPr="00F47B8E" w:rsidRDefault="00CB5AE7" w:rsidP="00CB5AE7">
      <w:pPr>
        <w:pStyle w:val="Heading1"/>
        <w:rPr>
          <w:color w:val="0000FF"/>
          <w:lang w:eastAsia="en-GB"/>
        </w:rPr>
      </w:pPr>
      <w:r>
        <w:rPr>
          <w:color w:val="0000FF"/>
          <w:highlight w:val="red"/>
          <w:lang w:eastAsia="en-GB"/>
        </w:rPr>
        <w:t>1</w:t>
      </w:r>
    </w:p>
    <w:p w14:paraId="277E6018"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36392E85"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7DDA18EA" w14:textId="3CB21A9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w:t>
      </w:r>
      <w:r w:rsidR="00313E5E" w:rsidRPr="00143C4F">
        <w:rPr>
          <w:rFonts w:cs="Times New Roman"/>
          <w:color w:val="000000"/>
          <w:lang w:eastAsia="en-GB"/>
        </w:rPr>
        <w:t>freezing conditions</w:t>
      </w:r>
      <w:r w:rsidRPr="00143C4F">
        <w:rPr>
          <w:rFonts w:cs="Times New Roman"/>
          <w:color w:val="000000"/>
          <w:lang w:eastAsia="en-GB"/>
        </w:rPr>
        <w:t xml:space="preserve"> make me restricted after paying for my bills because I have to spend more </w:t>
      </w:r>
      <w:r w:rsidR="001F6C91" w:rsidRPr="00143C4F">
        <w:rPr>
          <w:rFonts w:cs="Times New Roman"/>
          <w:color w:val="000000"/>
          <w:lang w:eastAsia="en-GB"/>
        </w:rPr>
        <w:t>Masuma</w:t>
      </w:r>
      <w:r w:rsidRPr="00143C4F">
        <w:rPr>
          <w:rFonts w:cs="Times New Roman"/>
          <w:color w:val="000000"/>
          <w:lang w:eastAsia="en-GB"/>
        </w:rPr>
        <w:t xml:space="preserve"> to stay warm in my flat and in maintaining the upkeep off my concurred duties of tenancy!</w:t>
      </w:r>
    </w:p>
    <w:p w14:paraId="32FAB7FA" w14:textId="77777777" w:rsidR="00143C4F" w:rsidRPr="00143C4F" w:rsidRDefault="00143C4F" w:rsidP="00F10BC9">
      <w:pPr>
        <w:spacing w:line="240" w:lineRule="auto"/>
        <w:contextualSpacing/>
        <w:rPr>
          <w:rFonts w:cs="Times New Roman"/>
          <w:lang w:eastAsia="en-GB"/>
        </w:rPr>
      </w:pPr>
    </w:p>
    <w:p w14:paraId="3B45DEDD" w14:textId="77777777" w:rsidR="00CB5AE7" w:rsidRPr="00CB5AE7" w:rsidRDefault="00CB5AE7" w:rsidP="00CB5AE7">
      <w:pPr>
        <w:pStyle w:val="Heading1"/>
        <w:rPr>
          <w:color w:val="0000FF"/>
          <w:lang w:eastAsia="en-GB"/>
        </w:rPr>
      </w:pPr>
      <w:r w:rsidRPr="00CB5AE7">
        <w:rPr>
          <w:color w:val="0000FF"/>
          <w:highlight w:val="red"/>
          <w:lang w:eastAsia="en-GB"/>
        </w:rPr>
        <w:t>2</w:t>
      </w:r>
    </w:p>
    <w:p w14:paraId="26769352"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770CC1C" w14:textId="0F14A7D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D53234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197DB4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6921F1F" w14:textId="77777777" w:rsidR="00143C4F" w:rsidRPr="00143C4F" w:rsidRDefault="00143C4F" w:rsidP="00F10BC9">
      <w:pPr>
        <w:spacing w:line="240" w:lineRule="auto"/>
        <w:contextualSpacing/>
        <w:rPr>
          <w:rFonts w:cs="Times New Roman"/>
          <w:lang w:eastAsia="en-GB"/>
        </w:rPr>
      </w:pPr>
    </w:p>
    <w:p w14:paraId="46E9DA26" w14:textId="77777777" w:rsidR="00CB5AE7" w:rsidRPr="00CB5AE7" w:rsidRDefault="00CB5AE7" w:rsidP="00CB5AE7">
      <w:pPr>
        <w:pStyle w:val="Heading1"/>
        <w:rPr>
          <w:color w:val="0000FF"/>
          <w:lang w:eastAsia="en-GB"/>
        </w:rPr>
      </w:pPr>
      <w:r w:rsidRPr="00CB5AE7">
        <w:rPr>
          <w:color w:val="0000FF"/>
          <w:highlight w:val="red"/>
          <w:lang w:eastAsia="en-GB"/>
        </w:rPr>
        <w:t>3</w:t>
      </w:r>
    </w:p>
    <w:p w14:paraId="2FB7C627"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EC09EE3" w14:textId="647676C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E9C2DE7" w14:textId="3ADD89F3"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0020CA3" w14:textId="49ABAF7E" w:rsidR="0072363F" w:rsidRDefault="0072363F" w:rsidP="00F10BC9">
      <w:pPr>
        <w:spacing w:line="240" w:lineRule="auto"/>
        <w:contextualSpacing/>
        <w:rPr>
          <w:rFonts w:cs="Times New Roman"/>
          <w:color w:val="000000"/>
          <w:lang w:eastAsia="en-GB"/>
        </w:rPr>
      </w:pPr>
    </w:p>
    <w:p w14:paraId="3041A106" w14:textId="60CB268A" w:rsidR="00CB5AE7" w:rsidRPr="00CB5AE7" w:rsidRDefault="00CB5AE7" w:rsidP="00CB5AE7">
      <w:pPr>
        <w:pStyle w:val="Heading1"/>
        <w:rPr>
          <w:color w:val="0000FF"/>
          <w:lang w:eastAsia="en-GB"/>
        </w:rPr>
      </w:pPr>
      <w:r w:rsidRPr="00CB5AE7">
        <w:rPr>
          <w:color w:val="0000FF"/>
          <w:highlight w:val="red"/>
          <w:lang w:eastAsia="en-GB"/>
        </w:rPr>
        <w:t>4</w:t>
      </w:r>
    </w:p>
    <w:p w14:paraId="42749FF4" w14:textId="77777777" w:rsidR="00CB5AE7" w:rsidRDefault="00CB5AE7"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06358FF" w14:textId="2B8257F2"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899BCAD" w14:textId="77777777" w:rsidR="00143C4F" w:rsidRPr="00143C4F" w:rsidRDefault="00143C4F" w:rsidP="00F10BC9">
      <w:pPr>
        <w:spacing w:line="240" w:lineRule="auto"/>
        <w:contextualSpacing/>
        <w:rPr>
          <w:rFonts w:cs="Times New Roman"/>
          <w:lang w:eastAsia="en-GB"/>
        </w:rPr>
      </w:pPr>
    </w:p>
    <w:p w14:paraId="3BE02924"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197136F" w14:textId="77777777" w:rsidR="00977332" w:rsidRPr="00774E48" w:rsidRDefault="00977332" w:rsidP="0097733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291"/>
        <w:gridCol w:w="1291"/>
      </w:tblGrid>
      <w:tr w:rsidR="0050190A" w:rsidRPr="0050190A" w14:paraId="1D27A862" w14:textId="77777777" w:rsidTr="00CF724F">
        <w:trPr>
          <w:trHeight w:val="908"/>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FBAFB7"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hu, 10 Oct</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90FD49" w14:textId="77777777" w:rsidR="0050190A" w:rsidRPr="0050190A" w:rsidRDefault="0050190A" w:rsidP="0050190A">
            <w:pPr>
              <w:spacing w:after="150" w:line="240" w:lineRule="auto"/>
              <w:jc w:val="center"/>
              <w:rPr>
                <w:rFonts w:eastAsia="Times New Roman" w:cs="Times New Roman"/>
                <w:b/>
                <w:sz w:val="22"/>
                <w:lang w:eastAsia="en-GB"/>
              </w:rPr>
            </w:pPr>
          </w:p>
          <w:p w14:paraId="2151B27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823A5" w14:textId="77777777" w:rsidR="0050190A" w:rsidRPr="0050190A" w:rsidRDefault="0050190A" w:rsidP="0050190A">
            <w:pPr>
              <w:spacing w:after="150" w:line="240" w:lineRule="auto"/>
              <w:jc w:val="center"/>
              <w:rPr>
                <w:rFonts w:eastAsia="Times New Roman" w:cs="Times New Roman"/>
                <w:b/>
                <w:sz w:val="22"/>
                <w:lang w:eastAsia="en-GB"/>
              </w:rPr>
            </w:pPr>
          </w:p>
          <w:p w14:paraId="42BC556C"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25D9F7"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16D8F24E" w14:textId="77777777" w:rsidTr="00CF724F">
        <w:trPr>
          <w:trHeight w:val="408"/>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736E4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5B4A6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12CE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636BB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27F2E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9E038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F903E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80D9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CF0AA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45A0C1CC" w14:textId="77777777" w:rsidTr="00CF724F">
        <w:trPr>
          <w:trHeight w:val="75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D4460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8F03A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43377C83" wp14:editId="42B0796B">
                  <wp:extent cx="381000" cy="381000"/>
                  <wp:effectExtent l="0" t="0" r="0" b="0"/>
                  <wp:docPr id="8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D308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8CAB9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9F072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5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E1904C"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69917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5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FF7F7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19 mba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9D94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49441006" w14:textId="77777777" w:rsidR="00977332" w:rsidRPr="00977332" w:rsidRDefault="00977332" w:rsidP="00977332"/>
    <w:p w14:paraId="7CE816CE" w14:textId="6131A998" w:rsidR="00143C4F" w:rsidRPr="00143C4F" w:rsidRDefault="00143C4F" w:rsidP="0072363F">
      <w:pPr>
        <w:pStyle w:val="Heading1"/>
        <w:rPr>
          <w:lang w:eastAsia="en-GB"/>
        </w:rPr>
      </w:pPr>
      <w:r w:rsidRPr="00143C4F">
        <w:rPr>
          <w:lang w:eastAsia="en-GB"/>
        </w:rPr>
        <w:t>11/10/2013</w:t>
      </w:r>
    </w:p>
    <w:p w14:paraId="6EBFD47E" w14:textId="77777777" w:rsidR="00143C4F" w:rsidRPr="00143C4F" w:rsidRDefault="00143C4F" w:rsidP="00F10BC9">
      <w:pPr>
        <w:spacing w:line="240" w:lineRule="auto"/>
        <w:contextualSpacing/>
        <w:rPr>
          <w:rFonts w:cs="Times New Roman"/>
          <w:lang w:eastAsia="en-GB"/>
        </w:rPr>
      </w:pPr>
    </w:p>
    <w:p w14:paraId="5047E91F" w14:textId="14C1361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1C73422" w14:textId="2AB35CE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227EF7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1199BE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E7E4B80" w14:textId="3E59F944"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1/10/2013</w:t>
      </w:r>
    </w:p>
    <w:p w14:paraId="1CBC7C3F" w14:textId="77777777" w:rsidR="0072363F" w:rsidRPr="00143C4F" w:rsidRDefault="0072363F" w:rsidP="00F10BC9">
      <w:pPr>
        <w:spacing w:line="240" w:lineRule="auto"/>
        <w:contextualSpacing/>
        <w:jc w:val="center"/>
        <w:rPr>
          <w:rFonts w:cs="Times New Roman"/>
          <w:color w:val="000000"/>
          <w:lang w:eastAsia="en-GB"/>
        </w:rPr>
      </w:pPr>
    </w:p>
    <w:p w14:paraId="05F74EDD"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B991CD1"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BF38865"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08C457F2"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F6E9CCD"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1826607"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290D045" w14:textId="77777777" w:rsidR="0072363F" w:rsidRPr="003F1ABB" w:rsidRDefault="0072363F" w:rsidP="0072363F">
      <w:pPr>
        <w:spacing w:line="240" w:lineRule="auto"/>
        <w:contextualSpacing/>
        <w:rPr>
          <w:rFonts w:cs="Times New Roman"/>
          <w:lang w:val="en-US"/>
        </w:rPr>
      </w:pPr>
    </w:p>
    <w:p w14:paraId="0892A39D"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7C9B7404"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2BEB4EF"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193022E6" w14:textId="77777777" w:rsidR="0072363F" w:rsidRPr="003F1ABB" w:rsidRDefault="0072363F" w:rsidP="0072363F">
      <w:pPr>
        <w:spacing w:line="240" w:lineRule="auto"/>
        <w:contextualSpacing/>
        <w:rPr>
          <w:rFonts w:cs="Times New Roman"/>
          <w:lang w:val="en-US"/>
        </w:rPr>
      </w:pPr>
    </w:p>
    <w:p w14:paraId="66B77E96"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88020B4"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0E64C46" w14:textId="77777777" w:rsidR="00143C4F" w:rsidRPr="00143C4F" w:rsidRDefault="00143C4F" w:rsidP="00F10BC9">
      <w:pPr>
        <w:spacing w:line="240" w:lineRule="auto"/>
        <w:ind w:hanging="113"/>
        <w:contextualSpacing/>
        <w:rPr>
          <w:rFonts w:cs="Times New Roman"/>
          <w:color w:val="000000"/>
          <w:lang w:eastAsia="en-GB"/>
        </w:rPr>
      </w:pPr>
    </w:p>
    <w:p w14:paraId="0E08E556" w14:textId="5673558F"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0652C7CC" w14:textId="77777777" w:rsidR="00143C4F" w:rsidRPr="00143C4F" w:rsidRDefault="00143C4F" w:rsidP="00F10BC9">
      <w:pPr>
        <w:spacing w:line="240" w:lineRule="auto"/>
        <w:contextualSpacing/>
        <w:rPr>
          <w:rFonts w:cs="Times New Roman"/>
          <w:b/>
          <w:bCs/>
          <w:color w:val="000000"/>
          <w:lang w:eastAsia="en-GB"/>
        </w:rPr>
      </w:pPr>
    </w:p>
    <w:p w14:paraId="0F292098" w14:textId="77777777" w:rsidR="00CB5AE7" w:rsidRPr="00CB5AE7" w:rsidRDefault="00CB5AE7" w:rsidP="00CB5AE7">
      <w:pPr>
        <w:pStyle w:val="Heading1"/>
        <w:rPr>
          <w:color w:val="0000FF"/>
          <w:lang w:eastAsia="en-GB"/>
        </w:rPr>
      </w:pPr>
      <w:r w:rsidRPr="00CB5AE7">
        <w:rPr>
          <w:color w:val="0000FF"/>
          <w:highlight w:val="red"/>
          <w:lang w:eastAsia="en-GB"/>
        </w:rPr>
        <w:t>1</w:t>
      </w:r>
    </w:p>
    <w:p w14:paraId="37D42F9A"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6232EC41"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72D49E3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flat gets left unsafe for me to live due to the condition it got left in by The Enfield Council with no heating and toxic mould growing with poisons mushrooms!</w:t>
      </w:r>
    </w:p>
    <w:p w14:paraId="61C73265" w14:textId="77777777" w:rsidR="00143C4F" w:rsidRPr="00143C4F" w:rsidRDefault="00143C4F" w:rsidP="00F10BC9">
      <w:pPr>
        <w:spacing w:line="240" w:lineRule="auto"/>
        <w:contextualSpacing/>
        <w:rPr>
          <w:rFonts w:cs="Times New Roman"/>
          <w:lang w:eastAsia="en-GB"/>
        </w:rPr>
      </w:pPr>
    </w:p>
    <w:p w14:paraId="23C66FF8" w14:textId="77777777" w:rsidR="00CB5AE7" w:rsidRPr="00CB5AE7" w:rsidRDefault="00CB5AE7" w:rsidP="00CB5AE7">
      <w:pPr>
        <w:pStyle w:val="Heading1"/>
        <w:rPr>
          <w:color w:val="0000FF"/>
          <w:lang w:eastAsia="en-GB"/>
        </w:rPr>
      </w:pPr>
      <w:r w:rsidRPr="00CB5AE7">
        <w:rPr>
          <w:color w:val="0000FF"/>
          <w:highlight w:val="red"/>
          <w:lang w:eastAsia="en-GB"/>
        </w:rPr>
        <w:t>2</w:t>
      </w:r>
    </w:p>
    <w:p w14:paraId="64162FF6"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E53B5D" w14:textId="0BA8C18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231D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5821334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CB854A1" w14:textId="77777777" w:rsidR="00143C4F" w:rsidRPr="00143C4F" w:rsidRDefault="00143C4F" w:rsidP="00F10BC9">
      <w:pPr>
        <w:spacing w:line="240" w:lineRule="auto"/>
        <w:contextualSpacing/>
        <w:rPr>
          <w:rFonts w:cs="Times New Roman"/>
          <w:lang w:eastAsia="en-GB"/>
        </w:rPr>
      </w:pPr>
    </w:p>
    <w:p w14:paraId="3EB02498" w14:textId="77777777" w:rsidR="00CB5AE7" w:rsidRPr="00CB5AE7" w:rsidRDefault="00CB5AE7" w:rsidP="00CB5AE7">
      <w:pPr>
        <w:pStyle w:val="Heading1"/>
        <w:rPr>
          <w:color w:val="0000FF"/>
          <w:lang w:eastAsia="en-GB"/>
        </w:rPr>
      </w:pPr>
      <w:r w:rsidRPr="00CB5AE7">
        <w:rPr>
          <w:color w:val="0000FF"/>
          <w:highlight w:val="red"/>
          <w:lang w:eastAsia="en-GB"/>
        </w:rPr>
        <w:t>3</w:t>
      </w:r>
    </w:p>
    <w:p w14:paraId="01B59131"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6935C50" w14:textId="04B3D31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E4928E7" w14:textId="21A6235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DA5C87E" w14:textId="5C098375" w:rsidR="0072363F" w:rsidRDefault="0072363F" w:rsidP="00F10BC9">
      <w:pPr>
        <w:spacing w:line="240" w:lineRule="auto"/>
        <w:contextualSpacing/>
        <w:rPr>
          <w:rFonts w:cs="Times New Roman"/>
          <w:color w:val="000000"/>
          <w:lang w:eastAsia="en-GB"/>
        </w:rPr>
      </w:pPr>
    </w:p>
    <w:p w14:paraId="7506595C" w14:textId="77777777" w:rsidR="00CB5AE7" w:rsidRPr="00CB5AE7" w:rsidRDefault="00CB5AE7" w:rsidP="00CB5AE7">
      <w:pPr>
        <w:pStyle w:val="Heading1"/>
        <w:rPr>
          <w:color w:val="0000FF"/>
          <w:lang w:eastAsia="en-GB"/>
        </w:rPr>
      </w:pPr>
      <w:r w:rsidRPr="00CB5AE7">
        <w:rPr>
          <w:color w:val="0000FF"/>
          <w:highlight w:val="red"/>
          <w:lang w:eastAsia="en-GB"/>
        </w:rPr>
        <w:t>4</w:t>
      </w:r>
    </w:p>
    <w:p w14:paraId="1F470777" w14:textId="77777777" w:rsidR="00CB5AE7" w:rsidRDefault="00CB5AE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404F8BE" w14:textId="61F2161B" w:rsidR="0072363F" w:rsidRPr="0072363F" w:rsidRDefault="0072363F"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7B2F677" w14:textId="77777777" w:rsidR="00143C4F" w:rsidRPr="00143C4F" w:rsidRDefault="00143C4F" w:rsidP="00F10BC9">
      <w:pPr>
        <w:spacing w:line="240" w:lineRule="auto"/>
        <w:contextualSpacing/>
        <w:rPr>
          <w:rFonts w:cs="Times New Roman"/>
          <w:lang w:eastAsia="en-GB"/>
        </w:rPr>
      </w:pPr>
    </w:p>
    <w:p w14:paraId="3BD15C7F"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9D63F70" w14:textId="77777777" w:rsidR="00977332" w:rsidRPr="00774E48" w:rsidRDefault="00977332" w:rsidP="0097733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313"/>
        <w:gridCol w:w="1258"/>
      </w:tblGrid>
      <w:tr w:rsidR="0050190A" w:rsidRPr="0050190A" w14:paraId="5EC322E1" w14:textId="77777777" w:rsidTr="00CF724F">
        <w:trPr>
          <w:trHeight w:val="90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809E1"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Fri, 11 Oct</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1FDE98" w14:textId="77777777" w:rsidR="0050190A" w:rsidRPr="0050190A" w:rsidRDefault="0050190A" w:rsidP="0050190A">
            <w:pPr>
              <w:spacing w:after="150" w:line="240" w:lineRule="auto"/>
              <w:jc w:val="center"/>
              <w:rPr>
                <w:rFonts w:eastAsia="Times New Roman" w:cs="Times New Roman"/>
                <w:b/>
                <w:sz w:val="22"/>
                <w:lang w:eastAsia="en-GB"/>
              </w:rPr>
            </w:pPr>
          </w:p>
          <w:p w14:paraId="44AB4F9A"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198D60" w14:textId="77777777" w:rsidR="0050190A" w:rsidRPr="0050190A" w:rsidRDefault="0050190A" w:rsidP="0050190A">
            <w:pPr>
              <w:spacing w:after="150" w:line="240" w:lineRule="auto"/>
              <w:jc w:val="center"/>
              <w:rPr>
                <w:rFonts w:eastAsia="Times New Roman" w:cs="Times New Roman"/>
                <w:b/>
                <w:sz w:val="22"/>
                <w:lang w:eastAsia="en-GB"/>
              </w:rPr>
            </w:pPr>
          </w:p>
          <w:p w14:paraId="1E519230"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20E16"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582F3D27" w14:textId="77777777" w:rsidTr="00CF724F">
        <w:trPr>
          <w:trHeight w:val="40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DF71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E0A8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067B3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2B4B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BBD5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2BFC9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86E17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8532B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7095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59611346" w14:textId="77777777" w:rsidTr="00CF724F">
        <w:trPr>
          <w:trHeight w:val="90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49F17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C2069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7C2D527F" wp14:editId="71C2CBD1">
                  <wp:extent cx="381000" cy="381000"/>
                  <wp:effectExtent l="0" t="0" r="0" b="0"/>
                  <wp:docPr id="9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8412A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3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CC0F7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ight rain. Broken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7A4C0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C395CA"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5639C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3%</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F3678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0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D67C0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2F7C651C" w14:textId="77777777" w:rsidR="00977332" w:rsidRPr="00977332" w:rsidRDefault="00977332" w:rsidP="00977332"/>
    <w:p w14:paraId="37A61730" w14:textId="53278DEB" w:rsidR="00143C4F" w:rsidRPr="00143C4F" w:rsidRDefault="00143C4F" w:rsidP="0072363F">
      <w:pPr>
        <w:pStyle w:val="Heading1"/>
        <w:rPr>
          <w:lang w:eastAsia="en-GB"/>
        </w:rPr>
      </w:pPr>
      <w:r w:rsidRPr="00143C4F">
        <w:rPr>
          <w:lang w:eastAsia="en-GB"/>
        </w:rPr>
        <w:t>12/10/2013</w:t>
      </w:r>
    </w:p>
    <w:p w14:paraId="79D44BC0" w14:textId="77777777" w:rsidR="00143C4F" w:rsidRPr="00143C4F" w:rsidRDefault="00143C4F" w:rsidP="00F10BC9">
      <w:pPr>
        <w:spacing w:line="240" w:lineRule="auto"/>
        <w:contextualSpacing/>
        <w:rPr>
          <w:rFonts w:cs="Times New Roman"/>
          <w:lang w:eastAsia="en-GB"/>
        </w:rPr>
      </w:pPr>
    </w:p>
    <w:p w14:paraId="606AF13F" w14:textId="2ACCFE8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1B5D854" w14:textId="414C96F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838CB3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5D88F0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FF45ADD" w14:textId="138FD03E"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2/10/2013</w:t>
      </w:r>
    </w:p>
    <w:p w14:paraId="0F348B28" w14:textId="77777777" w:rsidR="0072363F" w:rsidRPr="00143C4F" w:rsidRDefault="0072363F" w:rsidP="00F10BC9">
      <w:pPr>
        <w:spacing w:line="240" w:lineRule="auto"/>
        <w:contextualSpacing/>
        <w:jc w:val="center"/>
        <w:rPr>
          <w:rFonts w:cs="Times New Roman"/>
          <w:color w:val="000000"/>
          <w:lang w:eastAsia="en-GB"/>
        </w:rPr>
      </w:pPr>
    </w:p>
    <w:p w14:paraId="6DCB2C95"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67A5308"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DD019F8"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7381248B"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C63E673"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F8CB0A7"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361DF92" w14:textId="77777777" w:rsidR="0072363F" w:rsidRPr="003F1ABB" w:rsidRDefault="0072363F" w:rsidP="0072363F">
      <w:pPr>
        <w:spacing w:line="240" w:lineRule="auto"/>
        <w:contextualSpacing/>
        <w:rPr>
          <w:rFonts w:cs="Times New Roman"/>
          <w:lang w:val="en-US"/>
        </w:rPr>
      </w:pPr>
    </w:p>
    <w:p w14:paraId="4CCAA2E7"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14D860F8"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C0CD6E5"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239CF000" w14:textId="77777777" w:rsidR="0072363F" w:rsidRPr="003F1ABB" w:rsidRDefault="0072363F" w:rsidP="0072363F">
      <w:pPr>
        <w:spacing w:line="240" w:lineRule="auto"/>
        <w:contextualSpacing/>
        <w:rPr>
          <w:rFonts w:cs="Times New Roman"/>
          <w:lang w:val="en-US"/>
        </w:rPr>
      </w:pPr>
    </w:p>
    <w:p w14:paraId="56AFFD8D"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89EE3FD"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CEED2CA" w14:textId="77777777" w:rsidR="00143C4F" w:rsidRPr="00143C4F" w:rsidRDefault="00143C4F" w:rsidP="00F10BC9">
      <w:pPr>
        <w:spacing w:line="240" w:lineRule="auto"/>
        <w:ind w:hanging="113"/>
        <w:contextualSpacing/>
        <w:rPr>
          <w:rFonts w:cs="Times New Roman"/>
          <w:color w:val="000000"/>
          <w:lang w:eastAsia="en-GB"/>
        </w:rPr>
      </w:pPr>
    </w:p>
    <w:p w14:paraId="11194389" w14:textId="429D2B9D"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1140A26F" w14:textId="77777777" w:rsidR="00143C4F" w:rsidRPr="00143C4F" w:rsidRDefault="00143C4F" w:rsidP="00F10BC9">
      <w:pPr>
        <w:spacing w:line="240" w:lineRule="auto"/>
        <w:contextualSpacing/>
        <w:rPr>
          <w:rFonts w:cs="Times New Roman"/>
          <w:color w:val="000000"/>
          <w:lang w:eastAsia="en-GB"/>
        </w:rPr>
      </w:pPr>
    </w:p>
    <w:p w14:paraId="02F62B2A" w14:textId="77777777" w:rsidR="00CB5AE7" w:rsidRPr="00CB5AE7" w:rsidRDefault="00CB5AE7" w:rsidP="00CB5AE7">
      <w:pPr>
        <w:pStyle w:val="Heading1"/>
        <w:rPr>
          <w:color w:val="0000FF"/>
          <w:lang w:eastAsia="en-GB"/>
        </w:rPr>
      </w:pPr>
      <w:r w:rsidRPr="00CB5AE7">
        <w:rPr>
          <w:color w:val="0000FF"/>
          <w:highlight w:val="red"/>
          <w:lang w:eastAsia="en-GB"/>
        </w:rPr>
        <w:t>1</w:t>
      </w:r>
    </w:p>
    <w:p w14:paraId="38E28FF3"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66B91EC4"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70EA3BB8" w14:textId="578289A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temerarious deportment of the Enfield Council employees left me Infringed, with no follow ups to work that got concurred to get consummated by them, causing more unneeded damage to my </w:t>
      </w:r>
      <w:r w:rsidR="00313E5E" w:rsidRPr="00143C4F">
        <w:rPr>
          <w:rFonts w:cs="Times New Roman"/>
          <w:color w:val="000000"/>
          <w:lang w:eastAsia="en-GB"/>
        </w:rPr>
        <w:t>private property</w:t>
      </w:r>
      <w:r w:rsidRPr="00143C4F">
        <w:rPr>
          <w:rFonts w:cs="Times New Roman"/>
          <w:color w:val="000000"/>
          <w:lang w:eastAsia="en-GB"/>
        </w:rPr>
        <w:t xml:space="preserve"> than should have occurred!</w:t>
      </w:r>
    </w:p>
    <w:p w14:paraId="6501FAB3" w14:textId="77777777" w:rsidR="00143C4F" w:rsidRPr="00143C4F" w:rsidRDefault="00143C4F" w:rsidP="00F10BC9">
      <w:pPr>
        <w:spacing w:line="240" w:lineRule="auto"/>
        <w:contextualSpacing/>
        <w:rPr>
          <w:rFonts w:cs="Times New Roman"/>
          <w:lang w:eastAsia="en-GB"/>
        </w:rPr>
      </w:pPr>
    </w:p>
    <w:p w14:paraId="6F23E9B8" w14:textId="77777777" w:rsidR="00CB5AE7" w:rsidRPr="00CB5AE7" w:rsidRDefault="00CB5AE7" w:rsidP="00CB5AE7">
      <w:pPr>
        <w:pStyle w:val="Heading1"/>
        <w:rPr>
          <w:color w:val="0000FF"/>
          <w:lang w:eastAsia="en-GB"/>
        </w:rPr>
      </w:pPr>
      <w:r w:rsidRPr="00CB5AE7">
        <w:rPr>
          <w:color w:val="0000FF"/>
          <w:highlight w:val="red"/>
          <w:lang w:eastAsia="en-GB"/>
        </w:rPr>
        <w:t>2</w:t>
      </w:r>
    </w:p>
    <w:p w14:paraId="0FFEE693"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FBA4C8" w14:textId="2921C7E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BED5A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4BC45BD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704AC89" w14:textId="77777777" w:rsidR="00143C4F" w:rsidRPr="00143C4F" w:rsidRDefault="00143C4F" w:rsidP="00F10BC9">
      <w:pPr>
        <w:spacing w:line="240" w:lineRule="auto"/>
        <w:contextualSpacing/>
        <w:rPr>
          <w:rFonts w:cs="Times New Roman"/>
          <w:lang w:eastAsia="en-GB"/>
        </w:rPr>
      </w:pPr>
    </w:p>
    <w:p w14:paraId="74B25A4F" w14:textId="77777777" w:rsidR="00CB5AE7" w:rsidRPr="00CB5AE7" w:rsidRDefault="00CB5AE7" w:rsidP="00CB5AE7">
      <w:pPr>
        <w:pStyle w:val="Heading1"/>
        <w:rPr>
          <w:color w:val="0000FF"/>
          <w:lang w:eastAsia="en-GB"/>
        </w:rPr>
      </w:pPr>
      <w:r w:rsidRPr="00CB5AE7">
        <w:rPr>
          <w:color w:val="0000FF"/>
          <w:highlight w:val="red"/>
          <w:lang w:eastAsia="en-GB"/>
        </w:rPr>
        <w:t>3</w:t>
      </w:r>
    </w:p>
    <w:p w14:paraId="5716D0BB"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95BE4A8" w14:textId="2E0A2AC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55FAF2F" w14:textId="229F038C"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957DFB6" w14:textId="4B2E1864" w:rsidR="0072363F" w:rsidRDefault="0072363F" w:rsidP="00F10BC9">
      <w:pPr>
        <w:spacing w:line="240" w:lineRule="auto"/>
        <w:contextualSpacing/>
        <w:rPr>
          <w:rFonts w:cs="Times New Roman"/>
          <w:color w:val="000000"/>
          <w:lang w:eastAsia="en-GB"/>
        </w:rPr>
      </w:pPr>
    </w:p>
    <w:p w14:paraId="07401DEE" w14:textId="77777777" w:rsidR="00CB5AE7" w:rsidRPr="00CB5AE7" w:rsidRDefault="00CB5AE7" w:rsidP="00CB5AE7">
      <w:pPr>
        <w:pStyle w:val="Heading1"/>
        <w:rPr>
          <w:color w:val="0000FF"/>
          <w:lang w:eastAsia="en-GB"/>
        </w:rPr>
      </w:pPr>
      <w:r w:rsidRPr="00CB5AE7">
        <w:rPr>
          <w:color w:val="0000FF"/>
          <w:highlight w:val="red"/>
          <w:lang w:eastAsia="en-GB"/>
        </w:rPr>
        <w:t>4</w:t>
      </w:r>
    </w:p>
    <w:p w14:paraId="13739C4D" w14:textId="77777777" w:rsidR="00CB5AE7" w:rsidRDefault="00CB5AE7"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26A94E9" w14:textId="0CD64722" w:rsidR="0072363F" w:rsidRPr="0072363F" w:rsidRDefault="0072363F"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2D09A14" w14:textId="77777777" w:rsidR="00143C4F" w:rsidRPr="00143C4F" w:rsidRDefault="00143C4F" w:rsidP="00F10BC9">
      <w:pPr>
        <w:spacing w:line="240" w:lineRule="auto"/>
        <w:contextualSpacing/>
        <w:rPr>
          <w:rFonts w:cs="Times New Roman"/>
          <w:lang w:eastAsia="en-GB"/>
        </w:rPr>
      </w:pPr>
    </w:p>
    <w:p w14:paraId="5B4C9A94" w14:textId="77777777" w:rsidR="00977332" w:rsidRPr="0023127D"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w:t>
      </w:r>
      <w:r w:rsidRPr="0023127D">
        <w:rPr>
          <w:color w:val="auto"/>
          <w:u w:val="single"/>
          <w:lang w:eastAsia="en-GB"/>
        </w:rPr>
        <w:t>ather Report:</w:t>
      </w:r>
      <w:r w:rsidRPr="0023127D">
        <w:rPr>
          <w:b w:val="0"/>
          <w:bCs w:val="0"/>
          <w:color w:val="auto"/>
          <w:lang w:eastAsia="en-GB"/>
        </w:rPr>
        <w:t xml:space="preserve"> - “</w:t>
      </w:r>
    </w:p>
    <w:p w14:paraId="24D31960" w14:textId="77777777" w:rsidR="00977332" w:rsidRPr="00774E48" w:rsidRDefault="00977332" w:rsidP="0097733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18"/>
        <w:gridCol w:w="1264"/>
      </w:tblGrid>
      <w:tr w:rsidR="0050190A" w:rsidRPr="0050190A" w14:paraId="70C59555" w14:textId="77777777" w:rsidTr="00CF724F">
        <w:trPr>
          <w:trHeight w:val="91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2978E"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at, 12 Oct</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CEA5E" w14:textId="77777777" w:rsidR="0050190A" w:rsidRPr="0050190A" w:rsidRDefault="0050190A" w:rsidP="0050190A">
            <w:pPr>
              <w:spacing w:after="150" w:line="240" w:lineRule="auto"/>
              <w:jc w:val="center"/>
              <w:rPr>
                <w:rFonts w:eastAsia="Times New Roman" w:cs="Times New Roman"/>
                <w:b/>
                <w:sz w:val="22"/>
                <w:lang w:eastAsia="en-GB"/>
              </w:rPr>
            </w:pPr>
          </w:p>
          <w:p w14:paraId="7AB7F26F"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DC87CD" w14:textId="77777777" w:rsidR="0050190A" w:rsidRPr="0050190A" w:rsidRDefault="0050190A" w:rsidP="0050190A">
            <w:pPr>
              <w:spacing w:after="150" w:line="240" w:lineRule="auto"/>
              <w:jc w:val="center"/>
              <w:rPr>
                <w:rFonts w:eastAsia="Times New Roman" w:cs="Times New Roman"/>
                <w:b/>
                <w:sz w:val="22"/>
                <w:lang w:eastAsia="en-GB"/>
              </w:rPr>
            </w:pPr>
          </w:p>
          <w:p w14:paraId="1052D0DE"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37ED5"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5EE6A556" w14:textId="77777777" w:rsidTr="00CF724F">
        <w:trPr>
          <w:trHeight w:val="41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FEC38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10B2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5DEE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B67C1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4907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E82CC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0BBE6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94D1B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3DE77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4733BF20" w14:textId="77777777" w:rsidTr="00CF724F">
        <w:trPr>
          <w:trHeight w:val="75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61C8E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653F0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273818A6" wp14:editId="2E1672F8">
                  <wp:extent cx="381000" cy="381000"/>
                  <wp:effectExtent l="0" t="0" r="0" b="0"/>
                  <wp:docPr id="9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2ED13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3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D329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Scattered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2B0EF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E91AF3"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BBCF9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17C29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0 mbar</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91534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723D2E05" w14:textId="77777777" w:rsidR="00977332" w:rsidRPr="00977332" w:rsidRDefault="00977332" w:rsidP="00977332"/>
    <w:p w14:paraId="47B3E2C8" w14:textId="523FBCDC" w:rsidR="00143C4F" w:rsidRPr="0023127D" w:rsidRDefault="00143C4F" w:rsidP="0072363F">
      <w:pPr>
        <w:pStyle w:val="Heading1"/>
        <w:rPr>
          <w:lang w:eastAsia="en-GB"/>
        </w:rPr>
      </w:pPr>
      <w:r w:rsidRPr="0023127D">
        <w:rPr>
          <w:lang w:eastAsia="en-GB"/>
        </w:rPr>
        <w:t>13/10/2013</w:t>
      </w:r>
    </w:p>
    <w:p w14:paraId="5B0FF3B0" w14:textId="77777777" w:rsidR="00143C4F" w:rsidRPr="00143C4F" w:rsidRDefault="00143C4F" w:rsidP="00F10BC9">
      <w:pPr>
        <w:spacing w:line="240" w:lineRule="auto"/>
        <w:contextualSpacing/>
        <w:rPr>
          <w:rFonts w:cs="Times New Roman"/>
          <w:lang w:eastAsia="en-GB"/>
        </w:rPr>
      </w:pPr>
    </w:p>
    <w:p w14:paraId="0E048966" w14:textId="437E1EF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F17B517" w14:textId="2288212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B8B258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42C3EC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072419A" w14:textId="4A76B228"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3/10/2013</w:t>
      </w:r>
    </w:p>
    <w:p w14:paraId="469D7362" w14:textId="77777777" w:rsidR="0072363F" w:rsidRPr="00143C4F" w:rsidRDefault="0072363F" w:rsidP="00F10BC9">
      <w:pPr>
        <w:spacing w:line="240" w:lineRule="auto"/>
        <w:contextualSpacing/>
        <w:jc w:val="center"/>
        <w:rPr>
          <w:rFonts w:cs="Times New Roman"/>
          <w:color w:val="000000"/>
          <w:lang w:eastAsia="en-GB"/>
        </w:rPr>
      </w:pPr>
    </w:p>
    <w:p w14:paraId="2160620D"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99E5256"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9C956E8"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5C17B575"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49925AB"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246D4A1"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2581795" w14:textId="77777777" w:rsidR="0072363F" w:rsidRPr="003F1ABB" w:rsidRDefault="0072363F" w:rsidP="0072363F">
      <w:pPr>
        <w:spacing w:line="240" w:lineRule="auto"/>
        <w:contextualSpacing/>
        <w:rPr>
          <w:rFonts w:cs="Times New Roman"/>
          <w:lang w:val="en-US"/>
        </w:rPr>
      </w:pPr>
    </w:p>
    <w:p w14:paraId="088D629C"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330CA5FC"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7487E92"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032C5CF4" w14:textId="77777777" w:rsidR="0072363F" w:rsidRPr="003F1ABB" w:rsidRDefault="0072363F" w:rsidP="0072363F">
      <w:pPr>
        <w:spacing w:line="240" w:lineRule="auto"/>
        <w:contextualSpacing/>
        <w:rPr>
          <w:rFonts w:cs="Times New Roman"/>
          <w:lang w:val="en-US"/>
        </w:rPr>
      </w:pPr>
    </w:p>
    <w:p w14:paraId="57F6B76C"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EE783F7"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E96E059" w14:textId="77777777" w:rsidR="00143C4F" w:rsidRPr="00143C4F" w:rsidRDefault="00143C4F" w:rsidP="00F10BC9">
      <w:pPr>
        <w:spacing w:line="240" w:lineRule="auto"/>
        <w:ind w:hanging="113"/>
        <w:contextualSpacing/>
        <w:rPr>
          <w:rFonts w:cs="Times New Roman"/>
          <w:color w:val="000000"/>
          <w:lang w:eastAsia="en-GB"/>
        </w:rPr>
      </w:pPr>
    </w:p>
    <w:p w14:paraId="5D29B08A" w14:textId="02BE65BD"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236681CA" w14:textId="77777777" w:rsidR="00143C4F" w:rsidRPr="00143C4F" w:rsidRDefault="00143C4F" w:rsidP="00F10BC9">
      <w:pPr>
        <w:spacing w:line="240" w:lineRule="auto"/>
        <w:contextualSpacing/>
        <w:rPr>
          <w:rFonts w:cs="Times New Roman"/>
          <w:color w:val="000000"/>
          <w:lang w:eastAsia="en-GB"/>
        </w:rPr>
      </w:pPr>
    </w:p>
    <w:p w14:paraId="553FEB3F" w14:textId="77777777" w:rsidR="00CB5AE7" w:rsidRPr="00CB5AE7" w:rsidRDefault="00CB5AE7" w:rsidP="00CB5AE7">
      <w:pPr>
        <w:pStyle w:val="Heading1"/>
        <w:rPr>
          <w:color w:val="0000FF"/>
          <w:lang w:eastAsia="en-GB"/>
        </w:rPr>
      </w:pPr>
      <w:r w:rsidRPr="00CB5AE7">
        <w:rPr>
          <w:color w:val="0000FF"/>
          <w:highlight w:val="red"/>
          <w:lang w:eastAsia="en-GB"/>
        </w:rPr>
        <w:t>1</w:t>
      </w:r>
    </w:p>
    <w:p w14:paraId="1030AF59" w14:textId="77777777" w:rsidR="00CB5AE7" w:rsidRDefault="00CB5AE7" w:rsidP="00CB5AE7">
      <w:pPr>
        <w:spacing w:line="240" w:lineRule="auto"/>
        <w:contextualSpacing/>
        <w:rPr>
          <w:rFonts w:cs="Times New Roman"/>
          <w:b/>
          <w:bCs/>
          <w:u w:val="single"/>
          <w:lang w:eastAsia="en-GB"/>
        </w:rPr>
      </w:pPr>
      <w:r>
        <w:rPr>
          <w:rFonts w:cs="Times New Roman"/>
          <w:b/>
          <w:bCs/>
          <w:u w:val="single"/>
          <w:lang w:eastAsia="en-GB"/>
        </w:rPr>
        <w:t>--</w:t>
      </w:r>
    </w:p>
    <w:p w14:paraId="36C3AC8B" w14:textId="77777777" w:rsidR="00CB5AE7" w:rsidRPr="00143C4F" w:rsidRDefault="00CB5AE7" w:rsidP="00CB5AE7">
      <w:pPr>
        <w:spacing w:line="240" w:lineRule="auto"/>
        <w:contextualSpacing/>
        <w:rPr>
          <w:rFonts w:cs="Times New Roman"/>
          <w:b/>
          <w:bCs/>
          <w:u w:val="single"/>
          <w:lang w:eastAsia="en-GB"/>
        </w:rPr>
      </w:pPr>
      <w:r w:rsidRPr="00143C4F">
        <w:rPr>
          <w:rFonts w:cs="Times New Roman"/>
          <w:b/>
          <w:bCs/>
          <w:u w:val="single"/>
          <w:lang w:eastAsia="en-GB"/>
        </w:rPr>
        <w:t>Disrepair</w:t>
      </w:r>
    </w:p>
    <w:p w14:paraId="15AAC40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t must be verboten for the Enfield Councils and homes tenants to suffer for the Enfield homes and council staff mistakes or homogeneous mistakes of neglect by their team bellwethers, as I do! </w:t>
      </w:r>
    </w:p>
    <w:p w14:paraId="533026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1B7CE39" w14:textId="77777777" w:rsidR="00CB5AE7" w:rsidRPr="00CB5AE7" w:rsidRDefault="00CB5AE7" w:rsidP="00CB5AE7">
      <w:pPr>
        <w:pStyle w:val="Heading1"/>
        <w:rPr>
          <w:color w:val="0000FF"/>
          <w:lang w:eastAsia="en-GB"/>
        </w:rPr>
      </w:pPr>
      <w:r w:rsidRPr="00CB5AE7">
        <w:rPr>
          <w:color w:val="0000FF"/>
          <w:highlight w:val="red"/>
          <w:lang w:eastAsia="en-GB"/>
        </w:rPr>
        <w:t>2</w:t>
      </w:r>
    </w:p>
    <w:p w14:paraId="56BBC53D"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92FA551" w14:textId="56E628E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3E61F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 </w:t>
      </w:r>
    </w:p>
    <w:p w14:paraId="1E4A63E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6E638A1" w14:textId="77777777" w:rsidR="00143C4F" w:rsidRPr="00143C4F" w:rsidRDefault="00143C4F" w:rsidP="00F10BC9">
      <w:pPr>
        <w:spacing w:line="240" w:lineRule="auto"/>
        <w:contextualSpacing/>
        <w:rPr>
          <w:rFonts w:cs="Times New Roman"/>
          <w:lang w:eastAsia="en-GB"/>
        </w:rPr>
      </w:pPr>
    </w:p>
    <w:p w14:paraId="3CBE1C07" w14:textId="77777777" w:rsidR="00CB5AE7" w:rsidRPr="00CB5AE7" w:rsidRDefault="00CB5AE7" w:rsidP="00CB5AE7">
      <w:pPr>
        <w:pStyle w:val="Heading1"/>
        <w:rPr>
          <w:color w:val="0000FF"/>
          <w:lang w:eastAsia="en-GB"/>
        </w:rPr>
      </w:pPr>
      <w:r w:rsidRPr="00CB5AE7">
        <w:rPr>
          <w:color w:val="0000FF"/>
          <w:highlight w:val="red"/>
          <w:lang w:eastAsia="en-GB"/>
        </w:rPr>
        <w:t>3</w:t>
      </w:r>
    </w:p>
    <w:p w14:paraId="6F767960" w14:textId="77777777" w:rsidR="00CB5AE7" w:rsidRDefault="00CB5AE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917516D" w14:textId="5D78698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E9BB3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64B3E23" w14:textId="5D51B051" w:rsidR="00143C4F" w:rsidRDefault="00143C4F" w:rsidP="00F10BC9">
      <w:pPr>
        <w:spacing w:line="240" w:lineRule="auto"/>
        <w:contextualSpacing/>
        <w:rPr>
          <w:rFonts w:cs="Times New Roman"/>
          <w:lang w:eastAsia="en-GB"/>
        </w:rPr>
      </w:pPr>
    </w:p>
    <w:p w14:paraId="55138D5A" w14:textId="77777777" w:rsidR="00CB5AE7" w:rsidRPr="00CB5AE7" w:rsidRDefault="00CB5AE7" w:rsidP="00CB5AE7">
      <w:pPr>
        <w:pStyle w:val="Heading1"/>
        <w:rPr>
          <w:color w:val="0000FF"/>
          <w:lang w:eastAsia="en-GB"/>
        </w:rPr>
      </w:pPr>
      <w:r w:rsidRPr="00CB5AE7">
        <w:rPr>
          <w:color w:val="0000FF"/>
          <w:highlight w:val="red"/>
          <w:lang w:eastAsia="en-GB"/>
        </w:rPr>
        <w:t>4</w:t>
      </w:r>
    </w:p>
    <w:p w14:paraId="1C4F70DF" w14:textId="77777777" w:rsidR="00CB5AE7" w:rsidRDefault="00CB5AE7"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C8359A9" w14:textId="169990A9"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E5F729" w14:textId="77777777" w:rsidR="0072363F" w:rsidRPr="00143C4F" w:rsidRDefault="0072363F" w:rsidP="00F10BC9">
      <w:pPr>
        <w:spacing w:line="240" w:lineRule="auto"/>
        <w:contextualSpacing/>
        <w:rPr>
          <w:rFonts w:cs="Times New Roman"/>
          <w:lang w:eastAsia="en-GB"/>
        </w:rPr>
      </w:pPr>
    </w:p>
    <w:p w14:paraId="51814A25"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8065836" w14:textId="77777777" w:rsidR="00977332" w:rsidRPr="00774E48" w:rsidRDefault="00977332" w:rsidP="00977332">
      <w:r w:rsidRPr="00774E48">
        <w:t>--</w:t>
      </w:r>
    </w:p>
    <w:tbl>
      <w:tblPr>
        <w:tblW w:w="9043" w:type="dxa"/>
        <w:tblLayout w:type="fixed"/>
        <w:tblLook w:val="0400" w:firstRow="0" w:lastRow="0" w:firstColumn="0" w:lastColumn="0" w:noHBand="0" w:noVBand="1"/>
      </w:tblPr>
      <w:tblGrid>
        <w:gridCol w:w="795"/>
        <w:gridCol w:w="827"/>
        <w:gridCol w:w="925"/>
        <w:gridCol w:w="1309"/>
        <w:gridCol w:w="875"/>
        <w:gridCol w:w="367"/>
        <w:gridCol w:w="1366"/>
        <w:gridCol w:w="1317"/>
        <w:gridCol w:w="1262"/>
      </w:tblGrid>
      <w:tr w:rsidR="0050190A" w:rsidRPr="0050190A" w14:paraId="0CC2568B" w14:textId="77777777" w:rsidTr="00CF724F">
        <w:trPr>
          <w:trHeight w:val="89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A0FAF2"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un, 13 Oct</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C7CCB0" w14:textId="77777777" w:rsidR="0050190A" w:rsidRPr="0050190A" w:rsidRDefault="0050190A" w:rsidP="0050190A">
            <w:pPr>
              <w:spacing w:after="150" w:line="240" w:lineRule="auto"/>
              <w:jc w:val="center"/>
              <w:rPr>
                <w:rFonts w:eastAsia="Times New Roman" w:cs="Times New Roman"/>
                <w:b/>
                <w:sz w:val="22"/>
                <w:lang w:eastAsia="en-GB"/>
              </w:rPr>
            </w:pPr>
          </w:p>
          <w:p w14:paraId="63044D4F"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16B394" w14:textId="77777777" w:rsidR="0050190A" w:rsidRPr="0050190A" w:rsidRDefault="0050190A" w:rsidP="0050190A">
            <w:pPr>
              <w:spacing w:after="150" w:line="240" w:lineRule="auto"/>
              <w:jc w:val="center"/>
              <w:rPr>
                <w:rFonts w:eastAsia="Times New Roman" w:cs="Times New Roman"/>
                <w:b/>
                <w:sz w:val="22"/>
                <w:lang w:eastAsia="en-GB"/>
              </w:rPr>
            </w:pPr>
          </w:p>
          <w:p w14:paraId="7CF41379"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9BF993"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6A7F9516" w14:textId="77777777" w:rsidTr="00CF724F">
        <w:trPr>
          <w:trHeight w:val="40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ED9A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1B11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A49B9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306C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8601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BB4C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3801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538E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42A1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645E601C" w14:textId="77777777" w:rsidTr="00CF724F">
        <w:trPr>
          <w:trHeight w:val="89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8759F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922A1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139A0723" wp14:editId="171091F3">
                  <wp:extent cx="381000" cy="381000"/>
                  <wp:effectExtent l="0" t="0" r="0" b="0"/>
                  <wp:docPr id="9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64E53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BAE97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Rain. More clouds than sun.</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9B5CA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4 mph</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3F9957"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EA6A8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04D72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9 mba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BE58B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23F6A455" w14:textId="77777777" w:rsidR="00977332" w:rsidRPr="00977332" w:rsidRDefault="00977332" w:rsidP="00977332"/>
    <w:p w14:paraId="3F9BB4CF" w14:textId="301B5773" w:rsidR="00143C4F" w:rsidRPr="00143C4F" w:rsidRDefault="00143C4F" w:rsidP="0072363F">
      <w:pPr>
        <w:pStyle w:val="Heading1"/>
        <w:rPr>
          <w:lang w:eastAsia="en-GB"/>
        </w:rPr>
      </w:pPr>
      <w:r w:rsidRPr="00143C4F">
        <w:rPr>
          <w:lang w:eastAsia="en-GB"/>
        </w:rPr>
        <w:t>14/10/2013</w:t>
      </w:r>
    </w:p>
    <w:p w14:paraId="537438D9" w14:textId="77777777" w:rsidR="00143C4F" w:rsidRPr="00143C4F" w:rsidRDefault="00143C4F" w:rsidP="00F10BC9">
      <w:pPr>
        <w:spacing w:line="240" w:lineRule="auto"/>
        <w:contextualSpacing/>
        <w:rPr>
          <w:rFonts w:cs="Times New Roman"/>
          <w:lang w:eastAsia="en-GB"/>
        </w:rPr>
      </w:pPr>
    </w:p>
    <w:p w14:paraId="2CB5B9E5" w14:textId="30CFF91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2A95098" w14:textId="18376AA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485BF3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A05A5A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5B1D1FD" w14:textId="02D6AE05"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4/10/2013</w:t>
      </w:r>
    </w:p>
    <w:p w14:paraId="00DEAC85" w14:textId="77777777" w:rsidR="0072363F" w:rsidRPr="00143C4F" w:rsidRDefault="0072363F" w:rsidP="00F10BC9">
      <w:pPr>
        <w:spacing w:line="240" w:lineRule="auto"/>
        <w:contextualSpacing/>
        <w:jc w:val="center"/>
        <w:rPr>
          <w:rFonts w:cs="Times New Roman"/>
          <w:color w:val="000000"/>
          <w:lang w:eastAsia="en-GB"/>
        </w:rPr>
      </w:pPr>
    </w:p>
    <w:p w14:paraId="798D0E5B"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36CB80F"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CDDD99C"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15F21E6D"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485ECAE"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0D581B7"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9DE0D4B" w14:textId="77777777" w:rsidR="0072363F" w:rsidRPr="003F1ABB" w:rsidRDefault="0072363F" w:rsidP="0072363F">
      <w:pPr>
        <w:spacing w:line="240" w:lineRule="auto"/>
        <w:contextualSpacing/>
        <w:rPr>
          <w:rFonts w:cs="Times New Roman"/>
          <w:lang w:val="en-US"/>
        </w:rPr>
      </w:pPr>
    </w:p>
    <w:p w14:paraId="16B0B87C"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14A23668"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E0DE097"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656DCC28" w14:textId="77777777" w:rsidR="0072363F" w:rsidRPr="003F1ABB" w:rsidRDefault="0072363F" w:rsidP="0072363F">
      <w:pPr>
        <w:spacing w:line="240" w:lineRule="auto"/>
        <w:contextualSpacing/>
        <w:rPr>
          <w:rFonts w:cs="Times New Roman"/>
          <w:lang w:val="en-US"/>
        </w:rPr>
      </w:pPr>
    </w:p>
    <w:p w14:paraId="403E096D"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6FC6DD8"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5D94936" w14:textId="77777777" w:rsidR="00143C4F" w:rsidRPr="00143C4F" w:rsidRDefault="00143C4F" w:rsidP="00F10BC9">
      <w:pPr>
        <w:spacing w:line="240" w:lineRule="auto"/>
        <w:ind w:hanging="113"/>
        <w:contextualSpacing/>
        <w:rPr>
          <w:rFonts w:cs="Times New Roman"/>
          <w:color w:val="000000"/>
          <w:lang w:eastAsia="en-GB"/>
        </w:rPr>
      </w:pPr>
    </w:p>
    <w:p w14:paraId="4BDA5FE7" w14:textId="3D0EC9BE"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139DFF1B" w14:textId="77777777" w:rsidR="00143C4F" w:rsidRPr="00143C4F" w:rsidRDefault="00143C4F" w:rsidP="00F10BC9">
      <w:pPr>
        <w:spacing w:line="240" w:lineRule="auto"/>
        <w:contextualSpacing/>
        <w:rPr>
          <w:rFonts w:cs="Times New Roman"/>
          <w:b/>
          <w:bCs/>
          <w:color w:val="000000"/>
          <w:lang w:eastAsia="en-GB"/>
        </w:rPr>
      </w:pPr>
    </w:p>
    <w:p w14:paraId="69283153" w14:textId="77777777" w:rsidR="0023127D" w:rsidRPr="0023127D" w:rsidRDefault="0023127D" w:rsidP="0023127D">
      <w:pPr>
        <w:pStyle w:val="Heading1"/>
        <w:rPr>
          <w:color w:val="0000FF"/>
          <w:lang w:eastAsia="en-GB"/>
        </w:rPr>
      </w:pPr>
      <w:r w:rsidRPr="0023127D">
        <w:rPr>
          <w:color w:val="0000FF"/>
          <w:highlight w:val="red"/>
          <w:lang w:eastAsia="en-GB"/>
        </w:rPr>
        <w:t>1</w:t>
      </w:r>
    </w:p>
    <w:p w14:paraId="45F936FC"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04BF48BA"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3BB1A6DA" w14:textId="7C285D7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ostracized from the Enfield Council's complaints department treating me equal by them managing the damp and heating issues in my flat, and surely without them rehabilitating the sound proof issues to a fair level of accommodates</w:t>
      </w:r>
      <w:r w:rsidR="001F6C91" w:rsidRPr="00143C4F">
        <w:rPr>
          <w:rFonts w:cs="Times New Roman"/>
          <w:color w:val="000000"/>
          <w:lang w:eastAsia="en-GB"/>
        </w:rPr>
        <w:t xml:space="preserve">! </w:t>
      </w:r>
    </w:p>
    <w:p w14:paraId="295ADD27" w14:textId="77777777" w:rsidR="00143C4F" w:rsidRPr="00143C4F" w:rsidRDefault="00143C4F" w:rsidP="00F10BC9">
      <w:pPr>
        <w:spacing w:line="240" w:lineRule="auto"/>
        <w:contextualSpacing/>
        <w:rPr>
          <w:rFonts w:cs="Times New Roman"/>
          <w:lang w:eastAsia="en-GB"/>
        </w:rPr>
      </w:pPr>
    </w:p>
    <w:p w14:paraId="35F780A1" w14:textId="77777777" w:rsidR="0023127D" w:rsidRPr="0023127D" w:rsidRDefault="0023127D" w:rsidP="0023127D">
      <w:pPr>
        <w:pStyle w:val="Heading1"/>
        <w:rPr>
          <w:color w:val="0000FF"/>
          <w:lang w:eastAsia="en-GB"/>
        </w:rPr>
      </w:pPr>
      <w:r w:rsidRPr="0023127D">
        <w:rPr>
          <w:color w:val="0000FF"/>
          <w:highlight w:val="red"/>
          <w:lang w:eastAsia="en-GB"/>
        </w:rPr>
        <w:t>2</w:t>
      </w:r>
    </w:p>
    <w:p w14:paraId="7E59D5D6"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DE2E07C" w14:textId="559CE06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3CABB2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337BAE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AD4CADD" w14:textId="77777777" w:rsidR="00143C4F" w:rsidRPr="00143C4F" w:rsidRDefault="00143C4F" w:rsidP="00F10BC9">
      <w:pPr>
        <w:spacing w:line="240" w:lineRule="auto"/>
        <w:contextualSpacing/>
        <w:rPr>
          <w:rFonts w:cs="Times New Roman"/>
          <w:lang w:eastAsia="en-GB"/>
        </w:rPr>
      </w:pPr>
    </w:p>
    <w:p w14:paraId="1DF06269" w14:textId="77777777" w:rsidR="0023127D" w:rsidRPr="0023127D" w:rsidRDefault="0023127D" w:rsidP="0023127D">
      <w:pPr>
        <w:pStyle w:val="Heading1"/>
        <w:rPr>
          <w:color w:val="0000FF"/>
          <w:lang w:eastAsia="en-GB"/>
        </w:rPr>
      </w:pPr>
      <w:r w:rsidRPr="0023127D">
        <w:rPr>
          <w:color w:val="0000FF"/>
          <w:highlight w:val="red"/>
          <w:lang w:eastAsia="en-GB"/>
        </w:rPr>
        <w:t>3</w:t>
      </w:r>
    </w:p>
    <w:p w14:paraId="535B99F9"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07738B5" w14:textId="7B3FA2F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8C748F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04774C3" w14:textId="7B5E426E" w:rsidR="00143C4F" w:rsidRDefault="00143C4F" w:rsidP="00F10BC9">
      <w:pPr>
        <w:spacing w:line="240" w:lineRule="auto"/>
        <w:contextualSpacing/>
        <w:rPr>
          <w:rFonts w:cs="Times New Roman"/>
          <w:lang w:eastAsia="en-GB"/>
        </w:rPr>
      </w:pPr>
    </w:p>
    <w:p w14:paraId="2CF82183" w14:textId="77777777" w:rsidR="0023127D" w:rsidRPr="0023127D" w:rsidRDefault="0023127D" w:rsidP="0023127D">
      <w:pPr>
        <w:pStyle w:val="Heading1"/>
        <w:rPr>
          <w:color w:val="0000FF"/>
          <w:lang w:eastAsia="en-GB"/>
        </w:rPr>
      </w:pPr>
      <w:r w:rsidRPr="0023127D">
        <w:rPr>
          <w:color w:val="0000FF"/>
          <w:highlight w:val="red"/>
          <w:lang w:eastAsia="en-GB"/>
        </w:rPr>
        <w:t>4</w:t>
      </w:r>
    </w:p>
    <w:p w14:paraId="652E287E"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A2D77EB" w14:textId="295CB8E6"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A276FF1" w14:textId="77777777" w:rsidR="0072363F" w:rsidRPr="00143C4F" w:rsidRDefault="0072363F" w:rsidP="00F10BC9">
      <w:pPr>
        <w:spacing w:line="240" w:lineRule="auto"/>
        <w:contextualSpacing/>
        <w:rPr>
          <w:rFonts w:cs="Times New Roman"/>
          <w:lang w:eastAsia="en-GB"/>
        </w:rPr>
      </w:pPr>
    </w:p>
    <w:p w14:paraId="56730999"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64427B3" w14:textId="77777777" w:rsidR="00977332" w:rsidRPr="00774E48" w:rsidRDefault="00977332" w:rsidP="00977332">
      <w:r w:rsidRPr="00774E48">
        <w:t>--</w:t>
      </w:r>
    </w:p>
    <w:tbl>
      <w:tblPr>
        <w:tblW w:w="9017" w:type="dxa"/>
        <w:tblLayout w:type="fixed"/>
        <w:tblLook w:val="0400" w:firstRow="0" w:lastRow="0" w:firstColumn="0" w:lastColumn="0" w:noHBand="0" w:noVBand="1"/>
      </w:tblPr>
      <w:tblGrid>
        <w:gridCol w:w="792"/>
        <w:gridCol w:w="825"/>
        <w:gridCol w:w="930"/>
        <w:gridCol w:w="1298"/>
        <w:gridCol w:w="872"/>
        <w:gridCol w:w="381"/>
        <w:gridCol w:w="1348"/>
        <w:gridCol w:w="1285"/>
        <w:gridCol w:w="1286"/>
      </w:tblGrid>
      <w:tr w:rsidR="0050190A" w:rsidRPr="0050190A" w14:paraId="1F8CFB18" w14:textId="77777777" w:rsidTr="00CF724F">
        <w:trPr>
          <w:trHeight w:val="95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F4753B"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Mon, 14 Oct</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421F8B" w14:textId="77777777" w:rsidR="0050190A" w:rsidRPr="0050190A" w:rsidRDefault="0050190A" w:rsidP="0050190A">
            <w:pPr>
              <w:spacing w:after="150" w:line="240" w:lineRule="auto"/>
              <w:jc w:val="center"/>
              <w:rPr>
                <w:rFonts w:eastAsia="Times New Roman" w:cs="Times New Roman"/>
                <w:b/>
                <w:sz w:val="22"/>
                <w:lang w:eastAsia="en-GB"/>
              </w:rPr>
            </w:pPr>
          </w:p>
          <w:p w14:paraId="7FC0D96E"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624B2C" w14:textId="77777777" w:rsidR="0050190A" w:rsidRPr="0050190A" w:rsidRDefault="0050190A" w:rsidP="0050190A">
            <w:pPr>
              <w:spacing w:after="150" w:line="240" w:lineRule="auto"/>
              <w:jc w:val="center"/>
              <w:rPr>
                <w:rFonts w:eastAsia="Times New Roman" w:cs="Times New Roman"/>
                <w:b/>
                <w:sz w:val="22"/>
                <w:lang w:eastAsia="en-GB"/>
              </w:rPr>
            </w:pPr>
          </w:p>
          <w:p w14:paraId="69EA9459"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4A1177"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2AB13017" w14:textId="77777777" w:rsidTr="00CF724F">
        <w:trPr>
          <w:trHeight w:val="43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897AA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3DFB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B4BF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3E621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666B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EA00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AEAD9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78E9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3725C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543F8AB1" w14:textId="77777777" w:rsidTr="00CF724F">
        <w:trPr>
          <w:trHeight w:val="95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8EB24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5B2CE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24B890D5" wp14:editId="5798EE67">
                  <wp:extent cx="381000" cy="381000"/>
                  <wp:effectExtent l="0" t="0" r="0" b="0"/>
                  <wp:docPr id="9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D6A09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DA9DE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Drizzle. Mostly cloud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E7E4A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 mph</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3CD18A"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3F450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8%</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798E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7 mba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C17F5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5 km</w:t>
            </w:r>
          </w:p>
        </w:tc>
      </w:tr>
    </w:tbl>
    <w:p w14:paraId="69B008DC" w14:textId="77777777" w:rsidR="00977332" w:rsidRPr="00977332" w:rsidRDefault="00977332" w:rsidP="00977332"/>
    <w:p w14:paraId="605743CA" w14:textId="480B0448" w:rsidR="00143C4F" w:rsidRPr="00143C4F" w:rsidRDefault="00143C4F" w:rsidP="0072363F">
      <w:pPr>
        <w:pStyle w:val="Heading1"/>
        <w:rPr>
          <w:lang w:eastAsia="en-GB"/>
        </w:rPr>
      </w:pPr>
      <w:r w:rsidRPr="00143C4F">
        <w:rPr>
          <w:lang w:eastAsia="en-GB"/>
        </w:rPr>
        <w:t>15/10/2013</w:t>
      </w:r>
    </w:p>
    <w:p w14:paraId="0ED08C41" w14:textId="77777777" w:rsidR="00143C4F" w:rsidRPr="00143C4F" w:rsidRDefault="00143C4F" w:rsidP="00F10BC9">
      <w:pPr>
        <w:spacing w:line="240" w:lineRule="auto"/>
        <w:contextualSpacing/>
        <w:rPr>
          <w:rFonts w:cs="Times New Roman"/>
          <w:lang w:eastAsia="en-GB"/>
        </w:rPr>
      </w:pPr>
    </w:p>
    <w:p w14:paraId="71A1545B" w14:textId="16CE441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52E107B" w14:textId="05F5A58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33B2E6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06FF89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2A08429" w14:textId="7D5E4AB5"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5/10/2013</w:t>
      </w:r>
    </w:p>
    <w:p w14:paraId="256507E1" w14:textId="77777777" w:rsidR="0072363F" w:rsidRPr="00143C4F" w:rsidRDefault="0072363F" w:rsidP="00F10BC9">
      <w:pPr>
        <w:spacing w:line="240" w:lineRule="auto"/>
        <w:contextualSpacing/>
        <w:jc w:val="center"/>
        <w:rPr>
          <w:rFonts w:cs="Times New Roman"/>
          <w:color w:val="000000"/>
          <w:lang w:eastAsia="en-GB"/>
        </w:rPr>
      </w:pPr>
    </w:p>
    <w:p w14:paraId="2FEBFB9C"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B206458"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4B6412F"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0EEF9147"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7A5052C"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0C41B30"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E53CEBC" w14:textId="77777777" w:rsidR="0072363F" w:rsidRPr="003F1ABB" w:rsidRDefault="0072363F" w:rsidP="0072363F">
      <w:pPr>
        <w:spacing w:line="240" w:lineRule="auto"/>
        <w:contextualSpacing/>
        <w:rPr>
          <w:rFonts w:cs="Times New Roman"/>
          <w:lang w:val="en-US"/>
        </w:rPr>
      </w:pPr>
    </w:p>
    <w:p w14:paraId="202EFB62"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456EA675"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0F4B7C3"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073A84D7" w14:textId="77777777" w:rsidR="0072363F" w:rsidRPr="003F1ABB" w:rsidRDefault="0072363F" w:rsidP="0072363F">
      <w:pPr>
        <w:spacing w:line="240" w:lineRule="auto"/>
        <w:contextualSpacing/>
        <w:rPr>
          <w:rFonts w:cs="Times New Roman"/>
          <w:lang w:val="en-US"/>
        </w:rPr>
      </w:pPr>
    </w:p>
    <w:p w14:paraId="6B06ED24"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3C47166"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512CBA1" w14:textId="77777777" w:rsidR="00143C4F" w:rsidRPr="00143C4F" w:rsidRDefault="00143C4F" w:rsidP="00F10BC9">
      <w:pPr>
        <w:spacing w:line="240" w:lineRule="auto"/>
        <w:ind w:hanging="113"/>
        <w:contextualSpacing/>
        <w:rPr>
          <w:rFonts w:cs="Times New Roman"/>
          <w:color w:val="000000"/>
          <w:lang w:eastAsia="en-GB"/>
        </w:rPr>
      </w:pPr>
    </w:p>
    <w:p w14:paraId="4D1ACAA3" w14:textId="223EF826"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17DC9F51" w14:textId="77777777" w:rsidR="00143C4F" w:rsidRPr="00143C4F" w:rsidRDefault="00143C4F" w:rsidP="00F10BC9">
      <w:pPr>
        <w:spacing w:line="240" w:lineRule="auto"/>
        <w:contextualSpacing/>
        <w:rPr>
          <w:rFonts w:cs="Times New Roman"/>
          <w:color w:val="000000"/>
          <w:lang w:eastAsia="en-GB"/>
        </w:rPr>
      </w:pPr>
    </w:p>
    <w:p w14:paraId="13163025" w14:textId="77777777" w:rsidR="0023127D" w:rsidRPr="0023127D" w:rsidRDefault="0023127D" w:rsidP="0023127D">
      <w:pPr>
        <w:pStyle w:val="Heading1"/>
        <w:rPr>
          <w:color w:val="0000FF"/>
          <w:lang w:eastAsia="en-GB"/>
        </w:rPr>
      </w:pPr>
      <w:r w:rsidRPr="0023127D">
        <w:rPr>
          <w:color w:val="0000FF"/>
          <w:highlight w:val="red"/>
          <w:lang w:eastAsia="en-GB"/>
        </w:rPr>
        <w:t>1</w:t>
      </w:r>
    </w:p>
    <w:p w14:paraId="5541A4BA"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525950A1"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6294D914" w14:textId="62F9DC6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get </w:t>
      </w:r>
      <w:r w:rsidR="001F6C91" w:rsidRPr="00143C4F">
        <w:rPr>
          <w:rFonts w:cs="Times New Roman"/>
          <w:color w:val="000000"/>
          <w:lang w:eastAsia="en-GB"/>
        </w:rPr>
        <w:t>banned</w:t>
      </w:r>
      <w:r w:rsidRPr="00143C4F">
        <w:rPr>
          <w:rFonts w:cs="Times New Roman"/>
          <w:color w:val="000000"/>
          <w:lang w:eastAsia="en-GB"/>
        </w:rPr>
        <w:t xml:space="preserve"> for the right level of accommodation as acceded to in my tenancy acquiescent made with the Enfield Council and the Enfield Homes, at no fault of my own!</w:t>
      </w:r>
    </w:p>
    <w:p w14:paraId="0358BE85" w14:textId="77777777" w:rsidR="00143C4F" w:rsidRPr="00143C4F" w:rsidRDefault="00143C4F" w:rsidP="00F10BC9">
      <w:pPr>
        <w:spacing w:line="240" w:lineRule="auto"/>
        <w:contextualSpacing/>
        <w:rPr>
          <w:rFonts w:cs="Times New Roman"/>
          <w:lang w:eastAsia="en-GB"/>
        </w:rPr>
      </w:pPr>
    </w:p>
    <w:p w14:paraId="7DC23F5E" w14:textId="77777777" w:rsidR="0023127D" w:rsidRPr="0023127D" w:rsidRDefault="0023127D" w:rsidP="0023127D">
      <w:pPr>
        <w:pStyle w:val="Heading1"/>
        <w:rPr>
          <w:color w:val="0000FF"/>
          <w:lang w:eastAsia="en-GB"/>
        </w:rPr>
      </w:pPr>
      <w:r w:rsidRPr="0023127D">
        <w:rPr>
          <w:color w:val="0000FF"/>
          <w:highlight w:val="red"/>
          <w:lang w:eastAsia="en-GB"/>
        </w:rPr>
        <w:t>2</w:t>
      </w:r>
    </w:p>
    <w:p w14:paraId="557FEDE2" w14:textId="27D5CD7F"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E919728" w14:textId="1E6CF85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260C5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4577568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E3F8D8E" w14:textId="77777777" w:rsidR="00143C4F" w:rsidRPr="00143C4F" w:rsidRDefault="00143C4F" w:rsidP="00F10BC9">
      <w:pPr>
        <w:spacing w:line="240" w:lineRule="auto"/>
        <w:contextualSpacing/>
        <w:rPr>
          <w:rFonts w:cs="Times New Roman"/>
          <w:lang w:eastAsia="en-GB"/>
        </w:rPr>
      </w:pPr>
    </w:p>
    <w:p w14:paraId="13832EFC" w14:textId="77777777" w:rsidR="0023127D" w:rsidRPr="0023127D" w:rsidRDefault="0023127D" w:rsidP="0023127D">
      <w:pPr>
        <w:pStyle w:val="Heading1"/>
        <w:rPr>
          <w:color w:val="0000FF"/>
          <w:lang w:eastAsia="en-GB"/>
        </w:rPr>
      </w:pPr>
      <w:r w:rsidRPr="0023127D">
        <w:rPr>
          <w:color w:val="0000FF"/>
          <w:highlight w:val="red"/>
          <w:lang w:eastAsia="en-GB"/>
        </w:rPr>
        <w:t>3</w:t>
      </w:r>
    </w:p>
    <w:p w14:paraId="2EA39DCA"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7263483" w14:textId="44F2B8A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FB95AB5" w14:textId="64C2961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8047A06" w14:textId="7EC9FC36" w:rsidR="0072363F" w:rsidRDefault="0072363F" w:rsidP="00F10BC9">
      <w:pPr>
        <w:spacing w:line="240" w:lineRule="auto"/>
        <w:contextualSpacing/>
        <w:rPr>
          <w:rFonts w:cs="Times New Roman"/>
          <w:color w:val="000000"/>
          <w:lang w:eastAsia="en-GB"/>
        </w:rPr>
      </w:pPr>
    </w:p>
    <w:p w14:paraId="76D5129A" w14:textId="77777777" w:rsidR="0023127D" w:rsidRPr="0023127D" w:rsidRDefault="0023127D" w:rsidP="0023127D">
      <w:pPr>
        <w:pStyle w:val="Heading1"/>
        <w:rPr>
          <w:color w:val="0000FF"/>
          <w:lang w:eastAsia="en-GB"/>
        </w:rPr>
      </w:pPr>
      <w:r w:rsidRPr="0023127D">
        <w:rPr>
          <w:color w:val="0000FF"/>
          <w:highlight w:val="red"/>
          <w:lang w:eastAsia="en-GB"/>
        </w:rPr>
        <w:t>4</w:t>
      </w:r>
    </w:p>
    <w:p w14:paraId="1CDED0A9"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998D5BF" w14:textId="17366574"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4D9B8C9" w14:textId="77777777" w:rsidR="00143C4F" w:rsidRPr="00143C4F" w:rsidRDefault="00143C4F" w:rsidP="00F10BC9">
      <w:pPr>
        <w:spacing w:line="240" w:lineRule="auto"/>
        <w:contextualSpacing/>
        <w:rPr>
          <w:rFonts w:cs="Times New Roman"/>
          <w:lang w:eastAsia="en-GB"/>
        </w:rPr>
      </w:pPr>
    </w:p>
    <w:p w14:paraId="4FB3ADD5"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B2099DF" w14:textId="77777777" w:rsidR="00977332" w:rsidRPr="00774E48" w:rsidRDefault="00977332" w:rsidP="00977332">
      <w:r w:rsidRPr="00774E48">
        <w:t>--</w:t>
      </w:r>
    </w:p>
    <w:tbl>
      <w:tblPr>
        <w:tblW w:w="9043" w:type="dxa"/>
        <w:tblLayout w:type="fixed"/>
        <w:tblLook w:val="0400" w:firstRow="0" w:lastRow="0" w:firstColumn="0" w:lastColumn="0" w:noHBand="0" w:noVBand="1"/>
      </w:tblPr>
      <w:tblGrid>
        <w:gridCol w:w="795"/>
        <w:gridCol w:w="827"/>
        <w:gridCol w:w="783"/>
        <w:gridCol w:w="1451"/>
        <w:gridCol w:w="875"/>
        <w:gridCol w:w="509"/>
        <w:gridCol w:w="1224"/>
        <w:gridCol w:w="1317"/>
        <w:gridCol w:w="1262"/>
      </w:tblGrid>
      <w:tr w:rsidR="0050190A" w:rsidRPr="0050190A" w14:paraId="391E09B9" w14:textId="77777777" w:rsidTr="00CF724F">
        <w:trPr>
          <w:trHeight w:val="91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07E13B"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ue, 15 Oct</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8977B" w14:textId="77777777" w:rsidR="0050190A" w:rsidRPr="0050190A" w:rsidRDefault="0050190A" w:rsidP="0050190A">
            <w:pPr>
              <w:spacing w:after="150" w:line="240" w:lineRule="auto"/>
              <w:jc w:val="center"/>
              <w:rPr>
                <w:rFonts w:eastAsia="Times New Roman" w:cs="Times New Roman"/>
                <w:b/>
                <w:sz w:val="22"/>
                <w:lang w:eastAsia="en-GB"/>
              </w:rPr>
            </w:pPr>
          </w:p>
          <w:p w14:paraId="1EB83E0D"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312F93" w14:textId="77777777" w:rsidR="0050190A" w:rsidRPr="0050190A" w:rsidRDefault="0050190A" w:rsidP="0050190A">
            <w:pPr>
              <w:spacing w:after="150" w:line="240" w:lineRule="auto"/>
              <w:jc w:val="center"/>
              <w:rPr>
                <w:rFonts w:eastAsia="Times New Roman" w:cs="Times New Roman"/>
                <w:b/>
                <w:sz w:val="22"/>
                <w:lang w:eastAsia="en-GB"/>
              </w:rPr>
            </w:pPr>
          </w:p>
          <w:p w14:paraId="02FACC62"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F84FF"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5F437B41" w14:textId="77777777" w:rsidTr="00CF724F">
        <w:trPr>
          <w:trHeight w:val="41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67DBF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6D8F4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F8C9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21E6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3443B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55F4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F3E97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4FBA6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AE717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55C19D46" w14:textId="77777777" w:rsidTr="00CF724F">
        <w:trPr>
          <w:trHeight w:val="75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DC601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5EB59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7FBB776B" wp14:editId="55E140C7">
                  <wp:extent cx="381000" cy="381000"/>
                  <wp:effectExtent l="0" t="0" r="0" b="0"/>
                  <wp:docPr id="9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68F88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1 °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14613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E2379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7BC079"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93BE4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7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F72E8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10 mba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0426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N/A</w:t>
            </w:r>
          </w:p>
        </w:tc>
      </w:tr>
    </w:tbl>
    <w:p w14:paraId="3180192D" w14:textId="77777777" w:rsidR="00977332" w:rsidRPr="00977332" w:rsidRDefault="00977332" w:rsidP="00977332"/>
    <w:p w14:paraId="7F92A120" w14:textId="2150BD6F" w:rsidR="00143C4F" w:rsidRPr="00143C4F" w:rsidRDefault="00143C4F" w:rsidP="0072363F">
      <w:pPr>
        <w:pStyle w:val="Heading1"/>
        <w:rPr>
          <w:lang w:eastAsia="en-GB"/>
        </w:rPr>
      </w:pPr>
      <w:r w:rsidRPr="00143C4F">
        <w:rPr>
          <w:lang w:eastAsia="en-GB"/>
        </w:rPr>
        <w:t>16/10/2013</w:t>
      </w:r>
    </w:p>
    <w:p w14:paraId="373C4BFA" w14:textId="77777777" w:rsidR="00143C4F" w:rsidRPr="00143C4F" w:rsidRDefault="00143C4F" w:rsidP="00F10BC9">
      <w:pPr>
        <w:spacing w:line="240" w:lineRule="auto"/>
        <w:contextualSpacing/>
        <w:rPr>
          <w:rFonts w:cs="Times New Roman"/>
          <w:lang w:eastAsia="en-GB"/>
        </w:rPr>
      </w:pPr>
    </w:p>
    <w:p w14:paraId="1F3B7955" w14:textId="1876E65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7AA7E9B" w14:textId="56A87DC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2C7DA2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808B57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126E2DD" w14:textId="674CC5EB"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6/10/2013</w:t>
      </w:r>
    </w:p>
    <w:p w14:paraId="0751B7CB" w14:textId="77777777" w:rsidR="0072363F" w:rsidRPr="00143C4F" w:rsidRDefault="0072363F" w:rsidP="00F10BC9">
      <w:pPr>
        <w:spacing w:line="240" w:lineRule="auto"/>
        <w:contextualSpacing/>
        <w:jc w:val="center"/>
        <w:rPr>
          <w:rFonts w:cs="Times New Roman"/>
          <w:color w:val="000000"/>
          <w:lang w:eastAsia="en-GB"/>
        </w:rPr>
      </w:pPr>
    </w:p>
    <w:p w14:paraId="65049E0B"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D2FE7C8"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1DBD10E"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58EFC10E"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0CE0E0E"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BFDEC00"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753AFB0" w14:textId="77777777" w:rsidR="0072363F" w:rsidRPr="003F1ABB" w:rsidRDefault="0072363F" w:rsidP="0072363F">
      <w:pPr>
        <w:spacing w:line="240" w:lineRule="auto"/>
        <w:contextualSpacing/>
        <w:rPr>
          <w:rFonts w:cs="Times New Roman"/>
          <w:lang w:val="en-US"/>
        </w:rPr>
      </w:pPr>
    </w:p>
    <w:p w14:paraId="4087E9B3"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391D4E0C"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447E9EB"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45E5A1C1" w14:textId="77777777" w:rsidR="0072363F" w:rsidRPr="003F1ABB" w:rsidRDefault="0072363F" w:rsidP="0072363F">
      <w:pPr>
        <w:spacing w:line="240" w:lineRule="auto"/>
        <w:contextualSpacing/>
        <w:rPr>
          <w:rFonts w:cs="Times New Roman"/>
          <w:lang w:val="en-US"/>
        </w:rPr>
      </w:pPr>
    </w:p>
    <w:p w14:paraId="157B4A99"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5E98F1F"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547E7F2" w14:textId="77777777" w:rsidR="00143C4F" w:rsidRPr="00143C4F" w:rsidRDefault="00143C4F" w:rsidP="00F10BC9">
      <w:pPr>
        <w:spacing w:line="240" w:lineRule="auto"/>
        <w:ind w:hanging="113"/>
        <w:contextualSpacing/>
        <w:rPr>
          <w:rFonts w:cs="Times New Roman"/>
          <w:color w:val="000000"/>
          <w:lang w:eastAsia="en-GB"/>
        </w:rPr>
      </w:pPr>
    </w:p>
    <w:p w14:paraId="729A011C" w14:textId="5C24734C"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192989FB" w14:textId="77777777" w:rsidR="00143C4F" w:rsidRPr="00143C4F" w:rsidRDefault="00143C4F" w:rsidP="00F10BC9">
      <w:pPr>
        <w:spacing w:line="240" w:lineRule="auto"/>
        <w:contextualSpacing/>
        <w:rPr>
          <w:rFonts w:cs="Times New Roman"/>
          <w:b/>
          <w:bCs/>
          <w:color w:val="000000"/>
          <w:lang w:eastAsia="en-GB"/>
        </w:rPr>
      </w:pPr>
    </w:p>
    <w:p w14:paraId="2AF79BBE" w14:textId="77777777" w:rsidR="0023127D" w:rsidRPr="0023127D" w:rsidRDefault="0023127D" w:rsidP="0023127D">
      <w:pPr>
        <w:pStyle w:val="Heading1"/>
        <w:rPr>
          <w:color w:val="0000FF"/>
          <w:lang w:eastAsia="en-GB"/>
        </w:rPr>
      </w:pPr>
      <w:r w:rsidRPr="0023127D">
        <w:rPr>
          <w:color w:val="0000FF"/>
          <w:highlight w:val="red"/>
          <w:lang w:eastAsia="en-GB"/>
        </w:rPr>
        <w:t>1</w:t>
      </w:r>
    </w:p>
    <w:p w14:paraId="781E9246"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47DE87DB"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1B2516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time these quandaries have got left to perpetuate is inequitable and I find it unbelievable that the quandaries with my flat still persist due to the Enfield Council and the Enfield Homes!</w:t>
      </w:r>
    </w:p>
    <w:p w14:paraId="78EFE3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0743627" w14:textId="77777777" w:rsidR="0023127D" w:rsidRPr="0023127D" w:rsidRDefault="0023127D" w:rsidP="0023127D">
      <w:pPr>
        <w:pStyle w:val="Heading1"/>
        <w:rPr>
          <w:color w:val="0000FF"/>
          <w:lang w:eastAsia="en-GB"/>
        </w:rPr>
      </w:pPr>
      <w:r w:rsidRPr="0023127D">
        <w:rPr>
          <w:color w:val="0000FF"/>
          <w:highlight w:val="red"/>
          <w:lang w:eastAsia="en-GB"/>
        </w:rPr>
        <w:t>2</w:t>
      </w:r>
    </w:p>
    <w:p w14:paraId="0564D2C7"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01B9B6" w14:textId="0FF6AD5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B3E36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0CD0406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C43ADF9" w14:textId="77777777" w:rsidR="00143C4F" w:rsidRPr="00143C4F" w:rsidRDefault="00143C4F" w:rsidP="00F10BC9">
      <w:pPr>
        <w:spacing w:line="240" w:lineRule="auto"/>
        <w:contextualSpacing/>
        <w:rPr>
          <w:rFonts w:cs="Times New Roman"/>
          <w:lang w:eastAsia="en-GB"/>
        </w:rPr>
      </w:pPr>
    </w:p>
    <w:p w14:paraId="25295641" w14:textId="77777777" w:rsidR="0023127D" w:rsidRPr="0023127D" w:rsidRDefault="0023127D" w:rsidP="0023127D">
      <w:pPr>
        <w:pStyle w:val="Heading1"/>
        <w:rPr>
          <w:color w:val="0000FF"/>
          <w:lang w:eastAsia="en-GB"/>
        </w:rPr>
      </w:pPr>
      <w:r w:rsidRPr="0023127D">
        <w:rPr>
          <w:color w:val="0000FF"/>
          <w:highlight w:val="red"/>
          <w:lang w:eastAsia="en-GB"/>
        </w:rPr>
        <w:t>3</w:t>
      </w:r>
    </w:p>
    <w:p w14:paraId="3C9A1BD8"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B75FB48" w14:textId="1127BD6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835BA1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031FD40" w14:textId="7D681F0B" w:rsidR="00143C4F" w:rsidRDefault="00143C4F" w:rsidP="00F10BC9">
      <w:pPr>
        <w:spacing w:line="240" w:lineRule="auto"/>
        <w:contextualSpacing/>
        <w:rPr>
          <w:rFonts w:cs="Times New Roman"/>
          <w:lang w:eastAsia="en-GB"/>
        </w:rPr>
      </w:pPr>
    </w:p>
    <w:p w14:paraId="354A676D" w14:textId="77777777" w:rsidR="0023127D" w:rsidRPr="0023127D" w:rsidRDefault="0023127D" w:rsidP="0023127D">
      <w:pPr>
        <w:pStyle w:val="Heading1"/>
        <w:rPr>
          <w:color w:val="0000FF"/>
          <w:lang w:eastAsia="en-GB"/>
        </w:rPr>
      </w:pPr>
      <w:r w:rsidRPr="0023127D">
        <w:rPr>
          <w:color w:val="0000FF"/>
          <w:highlight w:val="red"/>
          <w:lang w:eastAsia="en-GB"/>
        </w:rPr>
        <w:t>4</w:t>
      </w:r>
    </w:p>
    <w:p w14:paraId="424F6625"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186DD9E" w14:textId="75F7E66A"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E7BF38A" w14:textId="77777777" w:rsidR="0072363F" w:rsidRPr="00143C4F" w:rsidRDefault="0072363F" w:rsidP="00F10BC9">
      <w:pPr>
        <w:spacing w:line="240" w:lineRule="auto"/>
        <w:contextualSpacing/>
        <w:rPr>
          <w:rFonts w:cs="Times New Roman"/>
          <w:lang w:eastAsia="en-GB"/>
        </w:rPr>
      </w:pPr>
    </w:p>
    <w:p w14:paraId="6CBBE384"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F14212E" w14:textId="77777777" w:rsidR="00977332" w:rsidRPr="00774E48" w:rsidRDefault="00977332" w:rsidP="0097733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37"/>
        <w:gridCol w:w="1238"/>
      </w:tblGrid>
      <w:tr w:rsidR="0050190A" w:rsidRPr="0050190A" w14:paraId="6129B9E3" w14:textId="77777777" w:rsidTr="00CF724F">
        <w:trPr>
          <w:trHeight w:val="91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B3B66B"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Wed, 16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9FC4B" w14:textId="77777777" w:rsidR="0050190A" w:rsidRPr="0050190A" w:rsidRDefault="0050190A" w:rsidP="0050190A">
            <w:pPr>
              <w:spacing w:after="150" w:line="240" w:lineRule="auto"/>
              <w:jc w:val="center"/>
              <w:rPr>
                <w:rFonts w:eastAsia="Times New Roman" w:cs="Times New Roman"/>
                <w:b/>
                <w:sz w:val="22"/>
                <w:lang w:eastAsia="en-GB"/>
              </w:rPr>
            </w:pPr>
          </w:p>
          <w:p w14:paraId="14007F6C"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51238" w14:textId="77777777" w:rsidR="0050190A" w:rsidRPr="0050190A" w:rsidRDefault="0050190A" w:rsidP="0050190A">
            <w:pPr>
              <w:spacing w:after="150" w:line="240" w:lineRule="auto"/>
              <w:jc w:val="center"/>
              <w:rPr>
                <w:rFonts w:eastAsia="Times New Roman" w:cs="Times New Roman"/>
                <w:b/>
                <w:sz w:val="22"/>
                <w:lang w:eastAsia="en-GB"/>
              </w:rPr>
            </w:pPr>
          </w:p>
          <w:p w14:paraId="1338F332"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D67A97"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3C6CF14E" w14:textId="77777777" w:rsidTr="00CF724F">
        <w:trPr>
          <w:trHeight w:val="41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D1AC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9DC1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CA82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5CE06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9944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5A3ED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A5A4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D7611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B57C4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6E04D503" w14:textId="77777777" w:rsidTr="00CF724F">
        <w:trPr>
          <w:trHeight w:val="75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72047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0: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214B5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4A6CC6CE" wp14:editId="4A13AA45">
                  <wp:extent cx="381000" cy="381000"/>
                  <wp:effectExtent l="0" t="0" r="0" b="0"/>
                  <wp:docPr id="9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548F8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1384C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ight rain. Overcas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DA035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BEDECC"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7608F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42787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9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1468C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0:50</w:t>
            </w:r>
          </w:p>
        </w:tc>
      </w:tr>
    </w:tbl>
    <w:p w14:paraId="6F358E57" w14:textId="77777777" w:rsidR="00977332" w:rsidRPr="00977332" w:rsidRDefault="00977332" w:rsidP="00977332"/>
    <w:p w14:paraId="18CD2664" w14:textId="1A52A2A0" w:rsidR="00143C4F" w:rsidRPr="00143C4F" w:rsidRDefault="00143C4F" w:rsidP="0072363F">
      <w:pPr>
        <w:pStyle w:val="Heading1"/>
        <w:rPr>
          <w:lang w:eastAsia="en-GB"/>
        </w:rPr>
      </w:pPr>
      <w:r w:rsidRPr="00143C4F">
        <w:rPr>
          <w:lang w:eastAsia="en-GB"/>
        </w:rPr>
        <w:t>17/10/2013</w:t>
      </w:r>
    </w:p>
    <w:p w14:paraId="11468F44" w14:textId="77777777" w:rsidR="00143C4F" w:rsidRPr="00143C4F" w:rsidRDefault="00143C4F" w:rsidP="00F10BC9">
      <w:pPr>
        <w:spacing w:line="240" w:lineRule="auto"/>
        <w:contextualSpacing/>
        <w:rPr>
          <w:rFonts w:cs="Times New Roman"/>
          <w:lang w:eastAsia="en-GB"/>
        </w:rPr>
      </w:pPr>
    </w:p>
    <w:p w14:paraId="5AF2E9BE" w14:textId="1DFA448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3FDF958" w14:textId="2206CAE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15370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90CB5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7A38565" w14:textId="1DF0D616"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7/10/2013</w:t>
      </w:r>
    </w:p>
    <w:p w14:paraId="3B51BBBF" w14:textId="77777777" w:rsidR="0072363F" w:rsidRPr="00143C4F" w:rsidRDefault="0072363F" w:rsidP="00F10BC9">
      <w:pPr>
        <w:spacing w:line="240" w:lineRule="auto"/>
        <w:contextualSpacing/>
        <w:jc w:val="center"/>
        <w:rPr>
          <w:rFonts w:cs="Times New Roman"/>
          <w:color w:val="000000"/>
          <w:lang w:eastAsia="en-GB"/>
        </w:rPr>
      </w:pPr>
    </w:p>
    <w:p w14:paraId="499C593D"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E18649C"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8D87A47"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03D7EC2F"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D8C7A41"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13AC569"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6B43705" w14:textId="77777777" w:rsidR="0072363F" w:rsidRPr="003F1ABB" w:rsidRDefault="0072363F" w:rsidP="0072363F">
      <w:pPr>
        <w:spacing w:line="240" w:lineRule="auto"/>
        <w:contextualSpacing/>
        <w:rPr>
          <w:rFonts w:cs="Times New Roman"/>
          <w:lang w:val="en-US"/>
        </w:rPr>
      </w:pPr>
    </w:p>
    <w:p w14:paraId="6AAF878A"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6AEFB955"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9A5E9EB"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3D0B8F8C" w14:textId="77777777" w:rsidR="0072363F" w:rsidRPr="003F1ABB" w:rsidRDefault="0072363F" w:rsidP="0072363F">
      <w:pPr>
        <w:spacing w:line="240" w:lineRule="auto"/>
        <w:contextualSpacing/>
        <w:rPr>
          <w:rFonts w:cs="Times New Roman"/>
          <w:lang w:val="en-US"/>
        </w:rPr>
      </w:pPr>
    </w:p>
    <w:p w14:paraId="7F8ECA05"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3E90BB1"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BC8309B" w14:textId="77777777" w:rsidR="00143C4F" w:rsidRPr="00143C4F" w:rsidRDefault="00143C4F" w:rsidP="00F10BC9">
      <w:pPr>
        <w:spacing w:line="240" w:lineRule="auto"/>
        <w:ind w:hanging="113"/>
        <w:contextualSpacing/>
        <w:rPr>
          <w:rFonts w:cs="Times New Roman"/>
          <w:color w:val="000000"/>
          <w:lang w:eastAsia="en-GB"/>
        </w:rPr>
      </w:pPr>
    </w:p>
    <w:p w14:paraId="59FD7CCE" w14:textId="3E72521A"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6CA9C426" w14:textId="77777777" w:rsidR="00143C4F" w:rsidRPr="00143C4F" w:rsidRDefault="00143C4F" w:rsidP="00F10BC9">
      <w:pPr>
        <w:spacing w:line="240" w:lineRule="auto"/>
        <w:contextualSpacing/>
        <w:rPr>
          <w:rFonts w:cs="Times New Roman"/>
          <w:b/>
          <w:bCs/>
          <w:color w:val="000000"/>
          <w:lang w:eastAsia="en-GB"/>
        </w:rPr>
      </w:pPr>
    </w:p>
    <w:p w14:paraId="7B0E7A2C" w14:textId="77777777" w:rsidR="0023127D" w:rsidRPr="0023127D" w:rsidRDefault="0023127D" w:rsidP="0023127D">
      <w:pPr>
        <w:pStyle w:val="Heading1"/>
        <w:rPr>
          <w:color w:val="0000FF"/>
          <w:lang w:eastAsia="en-GB"/>
        </w:rPr>
      </w:pPr>
      <w:r w:rsidRPr="0023127D">
        <w:rPr>
          <w:color w:val="0000FF"/>
          <w:highlight w:val="red"/>
          <w:lang w:eastAsia="en-GB"/>
        </w:rPr>
        <w:t>1</w:t>
      </w:r>
    </w:p>
    <w:p w14:paraId="7571D6ED"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2B4F467F"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1779CC8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Rehabilitation issues should not get pushed aside and then enubilated without being corrected by the Enfield Council and the Enfield Homes, as keeps transpiring too me at my losses out of life!</w:t>
      </w:r>
    </w:p>
    <w:p w14:paraId="36A8E96E" w14:textId="77777777" w:rsidR="00143C4F" w:rsidRPr="00143C4F" w:rsidRDefault="00143C4F" w:rsidP="00F10BC9">
      <w:pPr>
        <w:spacing w:line="240" w:lineRule="auto"/>
        <w:contextualSpacing/>
        <w:rPr>
          <w:rFonts w:cs="Times New Roman"/>
          <w:color w:val="000000"/>
          <w:lang w:eastAsia="en-GB"/>
        </w:rPr>
      </w:pPr>
    </w:p>
    <w:p w14:paraId="02F4A45B" w14:textId="77777777" w:rsidR="0023127D" w:rsidRPr="0023127D" w:rsidRDefault="0023127D" w:rsidP="0023127D">
      <w:pPr>
        <w:pStyle w:val="Heading1"/>
        <w:rPr>
          <w:color w:val="0000FF"/>
          <w:lang w:eastAsia="en-GB"/>
        </w:rPr>
      </w:pPr>
      <w:r w:rsidRPr="0023127D">
        <w:rPr>
          <w:color w:val="0000FF"/>
          <w:highlight w:val="red"/>
          <w:lang w:eastAsia="en-GB"/>
        </w:rPr>
        <w:t>2</w:t>
      </w:r>
    </w:p>
    <w:p w14:paraId="45AA9CF1"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10013F" w14:textId="3DA6DE4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60C91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6B2463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E073B0A" w14:textId="77777777" w:rsidR="00143C4F" w:rsidRPr="00143C4F" w:rsidRDefault="00143C4F" w:rsidP="00F10BC9">
      <w:pPr>
        <w:spacing w:line="240" w:lineRule="auto"/>
        <w:contextualSpacing/>
        <w:rPr>
          <w:rFonts w:cs="Times New Roman"/>
          <w:lang w:eastAsia="en-GB"/>
        </w:rPr>
      </w:pPr>
    </w:p>
    <w:p w14:paraId="707BB60A" w14:textId="77777777" w:rsidR="0023127D" w:rsidRPr="0023127D" w:rsidRDefault="0023127D" w:rsidP="0023127D">
      <w:pPr>
        <w:pStyle w:val="Heading1"/>
        <w:rPr>
          <w:rStyle w:val="Heading1Char"/>
          <w:color w:val="0000FF"/>
        </w:rPr>
      </w:pPr>
      <w:r w:rsidRPr="0023127D">
        <w:rPr>
          <w:color w:val="0000FF"/>
          <w:highlight w:val="red"/>
          <w:lang w:eastAsia="en-GB"/>
        </w:rPr>
        <w:t>3</w:t>
      </w:r>
    </w:p>
    <w:p w14:paraId="659385FB"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70E4F2" w14:textId="35CF1CE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40BEA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8325733" w14:textId="42C49041" w:rsidR="00143C4F" w:rsidRDefault="00143C4F" w:rsidP="00F10BC9">
      <w:pPr>
        <w:spacing w:line="240" w:lineRule="auto"/>
        <w:contextualSpacing/>
        <w:rPr>
          <w:rFonts w:cs="Times New Roman"/>
          <w:lang w:eastAsia="en-GB"/>
        </w:rPr>
      </w:pPr>
    </w:p>
    <w:p w14:paraId="5FF71909" w14:textId="77777777" w:rsidR="0023127D" w:rsidRPr="0023127D" w:rsidRDefault="0023127D" w:rsidP="0023127D">
      <w:pPr>
        <w:pStyle w:val="Heading1"/>
        <w:rPr>
          <w:color w:val="0000FF"/>
          <w:lang w:eastAsia="en-GB"/>
        </w:rPr>
      </w:pPr>
      <w:r w:rsidRPr="0023127D">
        <w:rPr>
          <w:color w:val="0000FF"/>
          <w:highlight w:val="red"/>
          <w:lang w:eastAsia="en-GB"/>
        </w:rPr>
        <w:t>4</w:t>
      </w:r>
    </w:p>
    <w:p w14:paraId="352031AE"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C7E6CFD" w14:textId="5107D917"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9DEDB2B" w14:textId="77777777" w:rsidR="0072363F" w:rsidRPr="00143C4F" w:rsidRDefault="0072363F" w:rsidP="00F10BC9">
      <w:pPr>
        <w:spacing w:line="240" w:lineRule="auto"/>
        <w:contextualSpacing/>
        <w:rPr>
          <w:rFonts w:cs="Times New Roman"/>
          <w:lang w:eastAsia="en-GB"/>
        </w:rPr>
      </w:pPr>
    </w:p>
    <w:p w14:paraId="4249E702"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83016F6" w14:textId="77777777" w:rsidR="00977332" w:rsidRPr="00774E48" w:rsidRDefault="00977332" w:rsidP="00977332">
      <w:r w:rsidRPr="00774E48">
        <w:t>--</w:t>
      </w:r>
    </w:p>
    <w:tbl>
      <w:tblPr>
        <w:tblW w:w="9004" w:type="dxa"/>
        <w:tblLayout w:type="fixed"/>
        <w:tblLook w:val="0400" w:firstRow="0" w:lastRow="0" w:firstColumn="0" w:lastColumn="0" w:noHBand="0" w:noVBand="1"/>
      </w:tblPr>
      <w:tblGrid>
        <w:gridCol w:w="791"/>
        <w:gridCol w:w="823"/>
        <w:gridCol w:w="933"/>
        <w:gridCol w:w="1292"/>
        <w:gridCol w:w="871"/>
        <w:gridCol w:w="530"/>
        <w:gridCol w:w="1196"/>
        <w:gridCol w:w="1311"/>
        <w:gridCol w:w="1257"/>
      </w:tblGrid>
      <w:tr w:rsidR="0050190A" w:rsidRPr="0050190A" w14:paraId="2DC18D6A" w14:textId="77777777" w:rsidTr="00CF724F">
        <w:trPr>
          <w:trHeight w:val="93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9ECDF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hu, 17 Oct</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4FE641" w14:textId="77777777" w:rsidR="0050190A" w:rsidRPr="0050190A" w:rsidRDefault="0050190A" w:rsidP="0050190A">
            <w:pPr>
              <w:spacing w:after="150" w:line="240" w:lineRule="auto"/>
              <w:jc w:val="center"/>
              <w:rPr>
                <w:rFonts w:eastAsia="Times New Roman" w:cs="Times New Roman"/>
                <w:b/>
                <w:sz w:val="22"/>
                <w:lang w:eastAsia="en-GB"/>
              </w:rPr>
            </w:pPr>
          </w:p>
          <w:p w14:paraId="60411292"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24567" w14:textId="77777777" w:rsidR="0050190A" w:rsidRPr="0050190A" w:rsidRDefault="0050190A" w:rsidP="0050190A">
            <w:pPr>
              <w:spacing w:after="150" w:line="240" w:lineRule="auto"/>
              <w:jc w:val="center"/>
              <w:rPr>
                <w:rFonts w:eastAsia="Times New Roman" w:cs="Times New Roman"/>
                <w:b/>
                <w:sz w:val="22"/>
                <w:lang w:eastAsia="en-GB"/>
              </w:rPr>
            </w:pPr>
          </w:p>
          <w:p w14:paraId="29DD5C82"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2A3C5"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738CA7AD" w14:textId="77777777" w:rsidTr="00CF724F">
        <w:trPr>
          <w:trHeight w:val="41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5AF4F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74C9A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68D36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1DD3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FA06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89761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3648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4A6F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776C9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04CE335B" w14:textId="77777777" w:rsidTr="00CF724F">
        <w:trPr>
          <w:trHeight w:val="93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09901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EA4A2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7594D6CA" wp14:editId="6A00EE14">
                  <wp:extent cx="381000" cy="381000"/>
                  <wp:effectExtent l="0" t="0" r="0" b="0"/>
                  <wp:docPr id="9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2C8F9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8E702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ight rain. Mostly cloud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70394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4 mph</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52B887"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7DFB6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2312A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5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90A31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1E9FF0F3" w14:textId="77777777" w:rsidR="00977332" w:rsidRPr="00977332" w:rsidRDefault="00977332" w:rsidP="00977332"/>
    <w:p w14:paraId="6E4824E7" w14:textId="74A2A4FA" w:rsidR="00143C4F" w:rsidRPr="00143C4F" w:rsidRDefault="00143C4F" w:rsidP="0072363F">
      <w:pPr>
        <w:pStyle w:val="Heading1"/>
        <w:rPr>
          <w:lang w:eastAsia="en-GB"/>
        </w:rPr>
      </w:pPr>
      <w:r w:rsidRPr="00143C4F">
        <w:rPr>
          <w:lang w:eastAsia="en-GB"/>
        </w:rPr>
        <w:t>18/10/2013</w:t>
      </w:r>
    </w:p>
    <w:p w14:paraId="60BCA8E7" w14:textId="77777777" w:rsidR="00143C4F" w:rsidRPr="00143C4F" w:rsidRDefault="00143C4F" w:rsidP="00F10BC9">
      <w:pPr>
        <w:spacing w:line="240" w:lineRule="auto"/>
        <w:contextualSpacing/>
        <w:rPr>
          <w:rFonts w:cs="Times New Roman"/>
          <w:lang w:eastAsia="en-GB"/>
        </w:rPr>
      </w:pPr>
    </w:p>
    <w:p w14:paraId="40A890D7" w14:textId="0C1727E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DC969AA" w14:textId="19B6AF7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2E7654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224B8A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5CB7A37" w14:textId="0927E0E2"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8/10/2013</w:t>
      </w:r>
    </w:p>
    <w:p w14:paraId="59EAEFB4" w14:textId="77777777" w:rsidR="0072363F" w:rsidRPr="00143C4F" w:rsidRDefault="0072363F" w:rsidP="00F10BC9">
      <w:pPr>
        <w:spacing w:line="240" w:lineRule="auto"/>
        <w:contextualSpacing/>
        <w:jc w:val="center"/>
        <w:rPr>
          <w:rFonts w:cs="Times New Roman"/>
          <w:color w:val="000000"/>
          <w:lang w:eastAsia="en-GB"/>
        </w:rPr>
      </w:pPr>
    </w:p>
    <w:p w14:paraId="24FAAFAC"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03226D0"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F07BE6C"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47210C4D"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9E1C25C"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4EA1BD6"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43AC778" w14:textId="77777777" w:rsidR="0072363F" w:rsidRPr="003F1ABB" w:rsidRDefault="0072363F" w:rsidP="0072363F">
      <w:pPr>
        <w:spacing w:line="240" w:lineRule="auto"/>
        <w:contextualSpacing/>
        <w:rPr>
          <w:rFonts w:cs="Times New Roman"/>
          <w:lang w:val="en-US"/>
        </w:rPr>
      </w:pPr>
    </w:p>
    <w:p w14:paraId="3E03218F"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192B320F"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92C2B63"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1E8948D0" w14:textId="77777777" w:rsidR="0072363F" w:rsidRPr="003F1ABB" w:rsidRDefault="0072363F" w:rsidP="0072363F">
      <w:pPr>
        <w:spacing w:line="240" w:lineRule="auto"/>
        <w:contextualSpacing/>
        <w:rPr>
          <w:rFonts w:cs="Times New Roman"/>
          <w:lang w:val="en-US"/>
        </w:rPr>
      </w:pPr>
    </w:p>
    <w:p w14:paraId="13BB10DB"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A826B5E"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EFD7756" w14:textId="77777777" w:rsidR="00143C4F" w:rsidRPr="00143C4F" w:rsidRDefault="00143C4F" w:rsidP="00F10BC9">
      <w:pPr>
        <w:spacing w:line="240" w:lineRule="auto"/>
        <w:contextualSpacing/>
        <w:rPr>
          <w:rFonts w:cs="Times New Roman"/>
          <w:b/>
          <w:bCs/>
          <w:color w:val="000000"/>
          <w:lang w:eastAsia="en-GB"/>
        </w:rPr>
      </w:pPr>
    </w:p>
    <w:p w14:paraId="3CD802DF"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45F2FCAE" w14:textId="77777777" w:rsidR="00143C4F" w:rsidRPr="00143C4F" w:rsidRDefault="00143C4F" w:rsidP="00F10BC9">
      <w:pPr>
        <w:spacing w:line="240" w:lineRule="auto"/>
        <w:rPr>
          <w:rFonts w:cs="Times New Roman"/>
          <w:lang w:eastAsia="en-GB"/>
        </w:rPr>
      </w:pPr>
    </w:p>
    <w:p w14:paraId="2F1EB063" w14:textId="77777777" w:rsidR="0023127D" w:rsidRPr="0023127D" w:rsidRDefault="0023127D" w:rsidP="0023127D">
      <w:pPr>
        <w:pStyle w:val="Heading1"/>
        <w:rPr>
          <w:color w:val="0000FF"/>
          <w:lang w:eastAsia="en-GB"/>
        </w:rPr>
      </w:pPr>
      <w:r w:rsidRPr="0023127D">
        <w:rPr>
          <w:color w:val="0000FF"/>
          <w:highlight w:val="red"/>
          <w:lang w:eastAsia="en-GB"/>
        </w:rPr>
        <w:t>1</w:t>
      </w:r>
    </w:p>
    <w:p w14:paraId="47618714"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0387DE30"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107199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keep providing Intel to the Enfield Council's complaints department about the rehabilitations needed to my flat with no follow up leading to the work needed to my flat getting consummated causing me an infliction of emotional distress!</w:t>
      </w:r>
    </w:p>
    <w:p w14:paraId="710F6FFA" w14:textId="77777777" w:rsidR="00143C4F" w:rsidRPr="00143C4F" w:rsidRDefault="00143C4F" w:rsidP="00F10BC9">
      <w:pPr>
        <w:spacing w:line="240" w:lineRule="auto"/>
        <w:contextualSpacing/>
        <w:rPr>
          <w:rFonts w:cs="Times New Roman"/>
          <w:lang w:eastAsia="en-GB"/>
        </w:rPr>
      </w:pPr>
    </w:p>
    <w:p w14:paraId="53BE081C" w14:textId="77777777" w:rsidR="0023127D" w:rsidRPr="0023127D" w:rsidRDefault="0023127D" w:rsidP="0023127D">
      <w:pPr>
        <w:pStyle w:val="Heading1"/>
        <w:rPr>
          <w:color w:val="0000FF"/>
          <w:lang w:eastAsia="en-GB"/>
        </w:rPr>
      </w:pPr>
      <w:r w:rsidRPr="0023127D">
        <w:rPr>
          <w:color w:val="0000FF"/>
          <w:highlight w:val="red"/>
          <w:lang w:eastAsia="en-GB"/>
        </w:rPr>
        <w:t>2</w:t>
      </w:r>
    </w:p>
    <w:p w14:paraId="4A23DBD8"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847AEF8" w14:textId="780DF2A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1068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1D8D06E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64D783F" w14:textId="77777777" w:rsidR="00143C4F" w:rsidRPr="00143C4F" w:rsidRDefault="00143C4F" w:rsidP="00F10BC9">
      <w:pPr>
        <w:spacing w:line="240" w:lineRule="auto"/>
        <w:contextualSpacing/>
        <w:rPr>
          <w:rFonts w:cs="Times New Roman"/>
          <w:lang w:eastAsia="en-GB"/>
        </w:rPr>
      </w:pPr>
    </w:p>
    <w:p w14:paraId="65F40DB8" w14:textId="77777777" w:rsidR="0023127D" w:rsidRPr="0023127D" w:rsidRDefault="0023127D" w:rsidP="0023127D">
      <w:pPr>
        <w:pStyle w:val="Heading1"/>
        <w:rPr>
          <w:color w:val="0000FF"/>
          <w:lang w:eastAsia="en-GB"/>
        </w:rPr>
      </w:pPr>
      <w:r w:rsidRPr="0023127D">
        <w:rPr>
          <w:color w:val="0000FF"/>
          <w:highlight w:val="red"/>
          <w:lang w:eastAsia="en-GB"/>
        </w:rPr>
        <w:t>3</w:t>
      </w:r>
    </w:p>
    <w:p w14:paraId="58BDCFB4"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50ADD8F" w14:textId="2B64E54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CE2742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68F5876" w14:textId="485DA567" w:rsidR="00143C4F" w:rsidRDefault="00143C4F" w:rsidP="00F10BC9">
      <w:pPr>
        <w:spacing w:line="240" w:lineRule="auto"/>
        <w:contextualSpacing/>
        <w:rPr>
          <w:rFonts w:cs="Times New Roman"/>
          <w:lang w:eastAsia="en-GB"/>
        </w:rPr>
      </w:pPr>
    </w:p>
    <w:p w14:paraId="35E1E30A" w14:textId="77777777" w:rsidR="0023127D" w:rsidRPr="0023127D" w:rsidRDefault="0023127D" w:rsidP="0023127D">
      <w:pPr>
        <w:pStyle w:val="Heading1"/>
        <w:rPr>
          <w:color w:val="0000FF"/>
          <w:lang w:eastAsia="en-GB"/>
        </w:rPr>
      </w:pPr>
      <w:r w:rsidRPr="0023127D">
        <w:rPr>
          <w:color w:val="0000FF"/>
          <w:highlight w:val="red"/>
          <w:lang w:eastAsia="en-GB"/>
        </w:rPr>
        <w:t>4</w:t>
      </w:r>
    </w:p>
    <w:p w14:paraId="508A801A"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6076523" w14:textId="550589F6"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B9F395C" w14:textId="77777777" w:rsidR="0072363F" w:rsidRPr="00143C4F" w:rsidRDefault="0072363F" w:rsidP="00F10BC9">
      <w:pPr>
        <w:spacing w:line="240" w:lineRule="auto"/>
        <w:contextualSpacing/>
        <w:rPr>
          <w:rFonts w:cs="Times New Roman"/>
          <w:lang w:eastAsia="en-GB"/>
        </w:rPr>
      </w:pPr>
    </w:p>
    <w:p w14:paraId="57EDB009"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4872CD9" w14:textId="77777777" w:rsidR="00977332" w:rsidRPr="00774E48" w:rsidRDefault="00977332" w:rsidP="0097733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70"/>
        <w:gridCol w:w="1205"/>
      </w:tblGrid>
      <w:tr w:rsidR="0050190A" w:rsidRPr="0050190A" w14:paraId="6460CE28" w14:textId="77777777" w:rsidTr="00CF724F">
        <w:trPr>
          <w:trHeight w:val="93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39C9E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Fri, 18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2FE93" w14:textId="77777777" w:rsidR="0050190A" w:rsidRPr="0050190A" w:rsidRDefault="0050190A" w:rsidP="0050190A">
            <w:pPr>
              <w:spacing w:after="150" w:line="240" w:lineRule="auto"/>
              <w:jc w:val="center"/>
              <w:rPr>
                <w:rFonts w:eastAsia="Times New Roman" w:cs="Times New Roman"/>
                <w:b/>
                <w:sz w:val="22"/>
                <w:lang w:eastAsia="en-GB"/>
              </w:rPr>
            </w:pPr>
          </w:p>
          <w:p w14:paraId="04ED49F0"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A2B52" w14:textId="77777777" w:rsidR="0050190A" w:rsidRPr="0050190A" w:rsidRDefault="0050190A" w:rsidP="0050190A">
            <w:pPr>
              <w:spacing w:after="150" w:line="240" w:lineRule="auto"/>
              <w:jc w:val="center"/>
              <w:rPr>
                <w:rFonts w:eastAsia="Times New Roman" w:cs="Times New Roman"/>
                <w:b/>
                <w:sz w:val="22"/>
                <w:lang w:eastAsia="en-GB"/>
              </w:rPr>
            </w:pPr>
          </w:p>
          <w:p w14:paraId="389CA5EE"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967DB1"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30EFF48E" w14:textId="77777777" w:rsidTr="00CF724F">
        <w:trPr>
          <w:trHeight w:val="4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1D33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A1848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71AD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CBEF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6A09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3B5D5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783A4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5FA82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C3BB2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372D4451" w14:textId="77777777" w:rsidTr="00CF724F">
        <w:trPr>
          <w:trHeight w:val="93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85AB3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05A58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5EA2A6C6" wp14:editId="20E4E17C">
                  <wp:extent cx="381000" cy="381000"/>
                  <wp:effectExtent l="0" t="0" r="0" b="0"/>
                  <wp:docPr id="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AC42B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88A34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ight rain. Mostly cloud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EC20A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4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AECBE1"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D040F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5A2A5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5 mbar</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170BD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79659080" w14:textId="77777777" w:rsidR="00977332" w:rsidRPr="00977332" w:rsidRDefault="00977332" w:rsidP="00977332"/>
    <w:p w14:paraId="44415B3E" w14:textId="78EB63EE" w:rsidR="00143C4F" w:rsidRPr="00143C4F" w:rsidRDefault="00143C4F" w:rsidP="0072363F">
      <w:pPr>
        <w:pStyle w:val="Heading1"/>
        <w:rPr>
          <w:lang w:eastAsia="en-GB"/>
        </w:rPr>
      </w:pPr>
      <w:r w:rsidRPr="00143C4F">
        <w:rPr>
          <w:lang w:eastAsia="en-GB"/>
        </w:rPr>
        <w:t>19/10/2013</w:t>
      </w:r>
    </w:p>
    <w:p w14:paraId="1A563217" w14:textId="77777777" w:rsidR="00143C4F" w:rsidRPr="00143C4F" w:rsidRDefault="00143C4F" w:rsidP="00F10BC9">
      <w:pPr>
        <w:spacing w:line="240" w:lineRule="auto"/>
        <w:ind w:hanging="113"/>
        <w:contextualSpacing/>
        <w:jc w:val="center"/>
        <w:rPr>
          <w:rFonts w:cs="Times New Roman"/>
          <w:color w:val="000000"/>
          <w:lang w:eastAsia="en-GB"/>
        </w:rPr>
      </w:pPr>
    </w:p>
    <w:p w14:paraId="77CC6AA7" w14:textId="3F3D816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82481C0" w14:textId="3AD0755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B9290F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0D05B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4503C90" w14:textId="54BFBE9D"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9/10/2013</w:t>
      </w:r>
    </w:p>
    <w:p w14:paraId="5B007123" w14:textId="77777777" w:rsidR="0072363F" w:rsidRPr="00143C4F" w:rsidRDefault="0072363F" w:rsidP="00F10BC9">
      <w:pPr>
        <w:spacing w:line="240" w:lineRule="auto"/>
        <w:contextualSpacing/>
        <w:jc w:val="center"/>
        <w:rPr>
          <w:rFonts w:cs="Times New Roman"/>
          <w:color w:val="000000"/>
          <w:lang w:eastAsia="en-GB"/>
        </w:rPr>
      </w:pPr>
    </w:p>
    <w:p w14:paraId="3B013F54"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9E75DC5"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C0529C0"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6D1FAD1F"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341808F"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2EDE95B"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C1E2830" w14:textId="77777777" w:rsidR="0072363F" w:rsidRPr="003F1ABB" w:rsidRDefault="0072363F" w:rsidP="0072363F">
      <w:pPr>
        <w:spacing w:line="240" w:lineRule="auto"/>
        <w:contextualSpacing/>
        <w:rPr>
          <w:rFonts w:cs="Times New Roman"/>
          <w:lang w:val="en-US"/>
        </w:rPr>
      </w:pPr>
    </w:p>
    <w:p w14:paraId="5BF8BB5D"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7038B76C"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AE1A5DE"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4DA50466" w14:textId="77777777" w:rsidR="0072363F" w:rsidRPr="003F1ABB" w:rsidRDefault="0072363F" w:rsidP="0072363F">
      <w:pPr>
        <w:spacing w:line="240" w:lineRule="auto"/>
        <w:contextualSpacing/>
        <w:rPr>
          <w:rFonts w:cs="Times New Roman"/>
          <w:lang w:val="en-US"/>
        </w:rPr>
      </w:pPr>
    </w:p>
    <w:p w14:paraId="4EA69339"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76AC733"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F414FEA" w14:textId="77777777" w:rsidR="00143C4F" w:rsidRPr="00143C4F" w:rsidRDefault="00143C4F" w:rsidP="00F10BC9">
      <w:pPr>
        <w:spacing w:line="240" w:lineRule="auto"/>
        <w:contextualSpacing/>
        <w:rPr>
          <w:rFonts w:cs="Times New Roman"/>
          <w:b/>
          <w:bCs/>
          <w:color w:val="000000"/>
          <w:lang w:eastAsia="en-GB"/>
        </w:rPr>
      </w:pPr>
    </w:p>
    <w:p w14:paraId="57A37A08"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358D5D53" w14:textId="77777777" w:rsidR="00143C4F" w:rsidRPr="00143C4F" w:rsidRDefault="00143C4F" w:rsidP="00F10BC9">
      <w:pPr>
        <w:spacing w:line="240" w:lineRule="auto"/>
        <w:contextualSpacing/>
        <w:rPr>
          <w:rFonts w:cs="Times New Roman"/>
          <w:lang w:eastAsia="en-GB"/>
        </w:rPr>
      </w:pPr>
    </w:p>
    <w:p w14:paraId="6C614833" w14:textId="77777777" w:rsidR="0023127D" w:rsidRPr="0023127D" w:rsidRDefault="0023127D" w:rsidP="0023127D">
      <w:pPr>
        <w:pStyle w:val="Heading1"/>
        <w:rPr>
          <w:color w:val="0000FF"/>
          <w:lang w:eastAsia="en-GB"/>
        </w:rPr>
      </w:pPr>
      <w:r w:rsidRPr="0023127D">
        <w:rPr>
          <w:color w:val="0000FF"/>
          <w:highlight w:val="red"/>
          <w:lang w:eastAsia="en-GB"/>
        </w:rPr>
        <w:t>1</w:t>
      </w:r>
    </w:p>
    <w:p w14:paraId="6B1BB5CD"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211A5B42"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7D0E17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withal make me stay in the cold when all of the complaints I make should get instantaneously looked into and then fine-tuned after I report them to their employed staff!</w:t>
      </w:r>
    </w:p>
    <w:p w14:paraId="20B8597B" w14:textId="77777777" w:rsidR="00143C4F" w:rsidRPr="00143C4F" w:rsidRDefault="00143C4F" w:rsidP="00F10BC9">
      <w:pPr>
        <w:spacing w:line="240" w:lineRule="auto"/>
        <w:contextualSpacing/>
        <w:rPr>
          <w:rFonts w:cs="Times New Roman"/>
          <w:lang w:eastAsia="en-GB"/>
        </w:rPr>
      </w:pPr>
    </w:p>
    <w:p w14:paraId="4396FB8C" w14:textId="77777777" w:rsidR="0023127D" w:rsidRPr="0023127D" w:rsidRDefault="0023127D" w:rsidP="0023127D">
      <w:pPr>
        <w:pStyle w:val="Heading1"/>
        <w:rPr>
          <w:color w:val="0000FF"/>
          <w:lang w:eastAsia="en-GB"/>
        </w:rPr>
      </w:pPr>
      <w:r w:rsidRPr="0023127D">
        <w:rPr>
          <w:color w:val="0000FF"/>
          <w:highlight w:val="red"/>
          <w:lang w:eastAsia="en-GB"/>
        </w:rPr>
        <w:t>2</w:t>
      </w:r>
    </w:p>
    <w:p w14:paraId="38610CF9"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B4D85B2" w14:textId="12A3FE5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0ED8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7C939F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6685EBD" w14:textId="77777777" w:rsidR="00143C4F" w:rsidRPr="00143C4F" w:rsidRDefault="00143C4F" w:rsidP="00F10BC9">
      <w:pPr>
        <w:spacing w:line="240" w:lineRule="auto"/>
        <w:contextualSpacing/>
        <w:rPr>
          <w:rFonts w:cs="Times New Roman"/>
          <w:lang w:eastAsia="en-GB"/>
        </w:rPr>
      </w:pPr>
    </w:p>
    <w:p w14:paraId="74230DD9" w14:textId="77777777" w:rsidR="0023127D" w:rsidRPr="0023127D" w:rsidRDefault="0023127D" w:rsidP="0023127D">
      <w:pPr>
        <w:pStyle w:val="Heading1"/>
        <w:rPr>
          <w:color w:val="0000FF"/>
          <w:lang w:eastAsia="en-GB"/>
        </w:rPr>
      </w:pPr>
      <w:r w:rsidRPr="0023127D">
        <w:rPr>
          <w:color w:val="0000FF"/>
          <w:highlight w:val="red"/>
          <w:lang w:eastAsia="en-GB"/>
        </w:rPr>
        <w:t>3</w:t>
      </w:r>
    </w:p>
    <w:p w14:paraId="0C11CA4C"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D074BE8" w14:textId="4FB5C9F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BF7D58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DC86CFF" w14:textId="0668D309" w:rsidR="00143C4F" w:rsidRDefault="00143C4F" w:rsidP="00F10BC9">
      <w:pPr>
        <w:spacing w:line="240" w:lineRule="auto"/>
        <w:contextualSpacing/>
        <w:rPr>
          <w:rFonts w:cs="Times New Roman"/>
          <w:lang w:eastAsia="en-GB"/>
        </w:rPr>
      </w:pPr>
    </w:p>
    <w:p w14:paraId="754936C1" w14:textId="77777777" w:rsidR="0023127D" w:rsidRPr="0023127D" w:rsidRDefault="0023127D" w:rsidP="0023127D">
      <w:pPr>
        <w:pStyle w:val="Heading1"/>
        <w:rPr>
          <w:color w:val="0000FF"/>
          <w:lang w:eastAsia="en-GB"/>
        </w:rPr>
      </w:pPr>
      <w:r w:rsidRPr="0023127D">
        <w:rPr>
          <w:color w:val="0000FF"/>
          <w:highlight w:val="red"/>
          <w:lang w:eastAsia="en-GB"/>
        </w:rPr>
        <w:t>4</w:t>
      </w:r>
    </w:p>
    <w:p w14:paraId="75C2602F"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BF62DA7" w14:textId="29427655"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E74BC22" w14:textId="77777777" w:rsidR="0072363F" w:rsidRPr="00143C4F" w:rsidRDefault="0072363F" w:rsidP="00F10BC9">
      <w:pPr>
        <w:spacing w:line="240" w:lineRule="auto"/>
        <w:contextualSpacing/>
        <w:rPr>
          <w:rFonts w:cs="Times New Roman"/>
          <w:lang w:eastAsia="en-GB"/>
        </w:rPr>
      </w:pPr>
    </w:p>
    <w:p w14:paraId="60D06A08"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808FA5" w14:textId="77777777" w:rsidR="00977332" w:rsidRPr="00774E48" w:rsidRDefault="00977332" w:rsidP="0097733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58"/>
        <w:gridCol w:w="1221"/>
      </w:tblGrid>
      <w:tr w:rsidR="0050190A" w:rsidRPr="0050190A" w14:paraId="2DE99F9E" w14:textId="77777777" w:rsidTr="00CF724F">
        <w:trPr>
          <w:trHeight w:val="9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E0C020"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at, 19 Oct</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75CFF" w14:textId="77777777" w:rsidR="0050190A" w:rsidRPr="0050190A" w:rsidRDefault="0050190A" w:rsidP="0050190A">
            <w:pPr>
              <w:spacing w:after="150" w:line="240" w:lineRule="auto"/>
              <w:jc w:val="center"/>
              <w:rPr>
                <w:rFonts w:eastAsia="Times New Roman" w:cs="Times New Roman"/>
                <w:b/>
                <w:sz w:val="22"/>
                <w:lang w:eastAsia="en-GB"/>
              </w:rPr>
            </w:pPr>
          </w:p>
          <w:p w14:paraId="3CF7868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F054A9" w14:textId="77777777" w:rsidR="0050190A" w:rsidRPr="0050190A" w:rsidRDefault="0050190A" w:rsidP="0050190A">
            <w:pPr>
              <w:spacing w:after="150" w:line="240" w:lineRule="auto"/>
              <w:jc w:val="center"/>
              <w:rPr>
                <w:rFonts w:eastAsia="Times New Roman" w:cs="Times New Roman"/>
                <w:b/>
                <w:sz w:val="22"/>
                <w:lang w:eastAsia="en-GB"/>
              </w:rPr>
            </w:pPr>
          </w:p>
          <w:p w14:paraId="64ECC80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1F53A"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48544905" w14:textId="77777777" w:rsidTr="00CF724F">
        <w:trPr>
          <w:trHeight w:val="41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D394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AC351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7C647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788F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BE541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D6A9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E0354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696EC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CC0E7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0F0B3931" w14:textId="77777777" w:rsidTr="00CF724F">
        <w:trPr>
          <w:trHeight w:val="9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82117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E4FB7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3C9DD1A9" wp14:editId="0D811777">
                  <wp:extent cx="381000" cy="381000"/>
                  <wp:effectExtent l="0" t="0" r="0" b="0"/>
                  <wp:docPr id="9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8FDA0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ABF14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ight rain. Mostly cloud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53BCC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4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E20E5"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0BBA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8%</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EC7E1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5 mbar</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AE129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79DA0434" w14:textId="77777777" w:rsidR="00977332" w:rsidRPr="00977332" w:rsidRDefault="00977332" w:rsidP="00977332"/>
    <w:p w14:paraId="4D0A4642" w14:textId="48658632" w:rsidR="00143C4F" w:rsidRPr="00143C4F" w:rsidRDefault="00143C4F" w:rsidP="0072363F">
      <w:pPr>
        <w:pStyle w:val="Heading1"/>
        <w:rPr>
          <w:lang w:eastAsia="en-GB"/>
        </w:rPr>
      </w:pPr>
      <w:r w:rsidRPr="00143C4F">
        <w:rPr>
          <w:lang w:eastAsia="en-GB"/>
        </w:rPr>
        <w:t>20/10/2013</w:t>
      </w:r>
    </w:p>
    <w:p w14:paraId="1E3620BB" w14:textId="77777777" w:rsidR="00143C4F" w:rsidRPr="00143C4F" w:rsidRDefault="00143C4F" w:rsidP="00F10BC9">
      <w:pPr>
        <w:spacing w:line="240" w:lineRule="auto"/>
        <w:contextualSpacing/>
        <w:rPr>
          <w:rFonts w:cs="Times New Roman"/>
          <w:lang w:eastAsia="en-GB"/>
        </w:rPr>
      </w:pPr>
    </w:p>
    <w:p w14:paraId="1D9255BE" w14:textId="698306D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1F00928" w14:textId="3B72353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09C00A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BD2A8B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B9F5358" w14:textId="2E42504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0/10/2013</w:t>
      </w:r>
    </w:p>
    <w:p w14:paraId="410EE633" w14:textId="77777777" w:rsidR="0072363F" w:rsidRPr="00143C4F" w:rsidRDefault="0072363F" w:rsidP="00F10BC9">
      <w:pPr>
        <w:spacing w:line="240" w:lineRule="auto"/>
        <w:contextualSpacing/>
        <w:jc w:val="center"/>
        <w:rPr>
          <w:rFonts w:cs="Times New Roman"/>
          <w:color w:val="000000"/>
          <w:lang w:eastAsia="en-GB"/>
        </w:rPr>
      </w:pPr>
    </w:p>
    <w:p w14:paraId="73A1F8A8"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7CD45D6"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8FCDF83"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681763FA"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4636148"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39803D6"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9D80C2D" w14:textId="77777777" w:rsidR="0072363F" w:rsidRPr="003F1ABB" w:rsidRDefault="0072363F" w:rsidP="0072363F">
      <w:pPr>
        <w:spacing w:line="240" w:lineRule="auto"/>
        <w:contextualSpacing/>
        <w:rPr>
          <w:rFonts w:cs="Times New Roman"/>
          <w:lang w:val="en-US"/>
        </w:rPr>
      </w:pPr>
    </w:p>
    <w:p w14:paraId="4057CF3F"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03B686DF"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C60CA78"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78440C92" w14:textId="77777777" w:rsidR="0072363F" w:rsidRPr="003F1ABB" w:rsidRDefault="0072363F" w:rsidP="0072363F">
      <w:pPr>
        <w:spacing w:line="240" w:lineRule="auto"/>
        <w:contextualSpacing/>
        <w:rPr>
          <w:rFonts w:cs="Times New Roman"/>
          <w:lang w:val="en-US"/>
        </w:rPr>
      </w:pPr>
    </w:p>
    <w:p w14:paraId="65A338F8"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1CD6CB8"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53E9B5E" w14:textId="77777777" w:rsidR="00143C4F" w:rsidRPr="00143C4F" w:rsidRDefault="00143C4F" w:rsidP="00F10BC9">
      <w:pPr>
        <w:spacing w:line="240" w:lineRule="auto"/>
        <w:contextualSpacing/>
        <w:rPr>
          <w:rFonts w:cs="Times New Roman"/>
          <w:b/>
          <w:bCs/>
          <w:color w:val="000000"/>
          <w:lang w:eastAsia="en-GB"/>
        </w:rPr>
      </w:pPr>
    </w:p>
    <w:p w14:paraId="6DDB31A6"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0D0C989B" w14:textId="77777777" w:rsidR="00143C4F" w:rsidRPr="00143C4F" w:rsidRDefault="00143C4F" w:rsidP="00F10BC9">
      <w:pPr>
        <w:spacing w:line="240" w:lineRule="auto"/>
        <w:contextualSpacing/>
        <w:rPr>
          <w:rFonts w:cs="Times New Roman"/>
          <w:b/>
          <w:bCs/>
          <w:color w:val="000000"/>
          <w:lang w:eastAsia="en-GB"/>
        </w:rPr>
      </w:pPr>
    </w:p>
    <w:p w14:paraId="3CF0EBF4" w14:textId="77777777" w:rsidR="0023127D" w:rsidRPr="0023127D" w:rsidRDefault="0023127D" w:rsidP="0023127D">
      <w:pPr>
        <w:pStyle w:val="Heading1"/>
        <w:rPr>
          <w:color w:val="0000FF"/>
          <w:lang w:eastAsia="en-GB"/>
        </w:rPr>
      </w:pPr>
      <w:r w:rsidRPr="0023127D">
        <w:rPr>
          <w:color w:val="0000FF"/>
          <w:highlight w:val="red"/>
          <w:lang w:eastAsia="en-GB"/>
        </w:rPr>
        <w:t>1</w:t>
      </w:r>
    </w:p>
    <w:p w14:paraId="0198B34E"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5A236BA2"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40225A73" w14:textId="2B2CAEB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se quandaries such as my heating, Sound defaults, and the damp are surmounting all of the rooms in the premises and making my life harder to live so that I cannot delectation each day that goes by, and to further the construal of my raised concerns they cause me to get left-behind within my life</w:t>
      </w:r>
      <w:r w:rsidR="00732036" w:rsidRPr="00143C4F">
        <w:rPr>
          <w:rFonts w:cs="Times New Roman"/>
          <w:color w:val="000000"/>
          <w:lang w:eastAsia="en-GB"/>
        </w:rPr>
        <w:t xml:space="preserve">! </w:t>
      </w:r>
    </w:p>
    <w:p w14:paraId="00F4C692" w14:textId="77777777" w:rsidR="00143C4F" w:rsidRPr="00143C4F" w:rsidRDefault="00143C4F" w:rsidP="00F10BC9">
      <w:pPr>
        <w:spacing w:line="240" w:lineRule="auto"/>
        <w:contextualSpacing/>
        <w:rPr>
          <w:rFonts w:cs="Times New Roman"/>
          <w:lang w:eastAsia="en-GB"/>
        </w:rPr>
      </w:pPr>
    </w:p>
    <w:p w14:paraId="33C0101B" w14:textId="77777777" w:rsidR="0023127D" w:rsidRPr="0023127D" w:rsidRDefault="0023127D" w:rsidP="0023127D">
      <w:pPr>
        <w:pStyle w:val="Heading1"/>
        <w:rPr>
          <w:color w:val="0000FF"/>
          <w:lang w:eastAsia="en-GB"/>
        </w:rPr>
      </w:pPr>
      <w:r w:rsidRPr="0023127D">
        <w:rPr>
          <w:color w:val="0000FF"/>
          <w:highlight w:val="red"/>
          <w:lang w:eastAsia="en-GB"/>
        </w:rPr>
        <w:t>2</w:t>
      </w:r>
    </w:p>
    <w:p w14:paraId="63988B4E"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9728BE1" w14:textId="3E266FB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A6D237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57F63A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1C27DDBD" w14:textId="77777777" w:rsidR="00143C4F" w:rsidRPr="00143C4F" w:rsidRDefault="00143C4F" w:rsidP="00F10BC9">
      <w:pPr>
        <w:spacing w:line="240" w:lineRule="auto"/>
        <w:contextualSpacing/>
        <w:rPr>
          <w:rFonts w:cs="Times New Roman"/>
          <w:lang w:eastAsia="en-GB"/>
        </w:rPr>
      </w:pPr>
    </w:p>
    <w:p w14:paraId="4DC7B46F" w14:textId="77777777" w:rsidR="0023127D" w:rsidRPr="0023127D" w:rsidRDefault="0023127D" w:rsidP="0023127D">
      <w:pPr>
        <w:pStyle w:val="Heading1"/>
        <w:rPr>
          <w:color w:val="0000FF"/>
          <w:lang w:eastAsia="en-GB"/>
        </w:rPr>
      </w:pPr>
      <w:r w:rsidRPr="0023127D">
        <w:rPr>
          <w:color w:val="0000FF"/>
          <w:highlight w:val="red"/>
          <w:lang w:eastAsia="en-GB"/>
        </w:rPr>
        <w:t>3</w:t>
      </w:r>
    </w:p>
    <w:p w14:paraId="209378C1"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0726ADC" w14:textId="0056E4C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07A53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FE391E6" w14:textId="00D09488" w:rsidR="00143C4F" w:rsidRDefault="00143C4F" w:rsidP="00F10BC9">
      <w:pPr>
        <w:spacing w:line="240" w:lineRule="auto"/>
        <w:contextualSpacing/>
        <w:rPr>
          <w:rFonts w:cs="Times New Roman"/>
          <w:lang w:eastAsia="en-GB"/>
        </w:rPr>
      </w:pPr>
    </w:p>
    <w:p w14:paraId="667A577F" w14:textId="77777777" w:rsidR="0023127D" w:rsidRPr="0023127D" w:rsidRDefault="0023127D" w:rsidP="0023127D">
      <w:pPr>
        <w:pStyle w:val="Heading1"/>
        <w:rPr>
          <w:color w:val="0000FF"/>
          <w:lang w:eastAsia="en-GB"/>
        </w:rPr>
      </w:pPr>
      <w:r w:rsidRPr="0023127D">
        <w:rPr>
          <w:color w:val="0000FF"/>
          <w:highlight w:val="red"/>
          <w:lang w:eastAsia="en-GB"/>
        </w:rPr>
        <w:t>4</w:t>
      </w:r>
    </w:p>
    <w:p w14:paraId="3C147EBB"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BBD0E33" w14:textId="3ACBEB73"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CDED609" w14:textId="77777777" w:rsidR="0072363F" w:rsidRPr="00143C4F" w:rsidRDefault="0072363F" w:rsidP="00F10BC9">
      <w:pPr>
        <w:spacing w:line="240" w:lineRule="auto"/>
        <w:contextualSpacing/>
        <w:rPr>
          <w:rFonts w:cs="Times New Roman"/>
          <w:lang w:eastAsia="en-GB"/>
        </w:rPr>
      </w:pPr>
    </w:p>
    <w:p w14:paraId="131ACC78"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622E4D9" w14:textId="77777777" w:rsidR="00977332" w:rsidRPr="00774E48" w:rsidRDefault="00977332" w:rsidP="00977332">
      <w:r w:rsidRPr="00774E48">
        <w:t>--</w:t>
      </w:r>
    </w:p>
    <w:tbl>
      <w:tblPr>
        <w:tblW w:w="9056" w:type="dxa"/>
        <w:tblLayout w:type="fixed"/>
        <w:tblLook w:val="0400" w:firstRow="0" w:lastRow="0" w:firstColumn="0" w:lastColumn="0" w:noHBand="0" w:noVBand="1"/>
      </w:tblPr>
      <w:tblGrid>
        <w:gridCol w:w="796"/>
        <w:gridCol w:w="828"/>
        <w:gridCol w:w="1065"/>
        <w:gridCol w:w="1173"/>
        <w:gridCol w:w="876"/>
        <w:gridCol w:w="502"/>
        <w:gridCol w:w="1234"/>
        <w:gridCol w:w="1360"/>
        <w:gridCol w:w="1222"/>
      </w:tblGrid>
      <w:tr w:rsidR="0050190A" w:rsidRPr="0050190A" w14:paraId="7B0328C5" w14:textId="77777777" w:rsidTr="00CF724F">
        <w:trPr>
          <w:trHeight w:val="92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F2E73F"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un, 20 Oct</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E5E1D" w14:textId="77777777" w:rsidR="0050190A" w:rsidRPr="0050190A" w:rsidRDefault="0050190A" w:rsidP="0050190A">
            <w:pPr>
              <w:spacing w:after="150" w:line="240" w:lineRule="auto"/>
              <w:jc w:val="center"/>
              <w:rPr>
                <w:rFonts w:eastAsia="Times New Roman" w:cs="Times New Roman"/>
                <w:b/>
                <w:sz w:val="22"/>
                <w:lang w:eastAsia="en-GB"/>
              </w:rPr>
            </w:pPr>
          </w:p>
          <w:p w14:paraId="248D4C8A"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BE00FB" w14:textId="77777777" w:rsidR="0050190A" w:rsidRPr="0050190A" w:rsidRDefault="0050190A" w:rsidP="0050190A">
            <w:pPr>
              <w:spacing w:after="150" w:line="240" w:lineRule="auto"/>
              <w:jc w:val="center"/>
              <w:rPr>
                <w:rFonts w:eastAsia="Times New Roman" w:cs="Times New Roman"/>
                <w:b/>
                <w:sz w:val="22"/>
                <w:lang w:eastAsia="en-GB"/>
              </w:rPr>
            </w:pPr>
          </w:p>
          <w:p w14:paraId="23387587"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017570"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79652C6A" w14:textId="77777777" w:rsidTr="00CF724F">
        <w:trPr>
          <w:trHeight w:val="413"/>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FFAA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80113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1536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8A84B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13487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CEBB3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F2091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53DA5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B7E9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116B6AF3" w14:textId="77777777" w:rsidTr="00CF724F">
        <w:trPr>
          <w:trHeight w:val="92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65E77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6E0EA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60F2B39B" wp14:editId="59E13E83">
                  <wp:extent cx="381000" cy="381000"/>
                  <wp:effectExtent l="0" t="0" r="0" b="0"/>
                  <wp:docPr id="9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352CF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0B6CE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ight rain. Mostly cloud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5CC97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4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A95F8C"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C37A1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2FA47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5 mba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C62AF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47A4AA01" w14:textId="77777777" w:rsidR="00977332" w:rsidRPr="00977332" w:rsidRDefault="00977332" w:rsidP="00977332"/>
    <w:p w14:paraId="08610A50" w14:textId="1935FFD7" w:rsidR="00143C4F" w:rsidRPr="00143C4F" w:rsidRDefault="00143C4F" w:rsidP="0072363F">
      <w:pPr>
        <w:pStyle w:val="Heading1"/>
        <w:rPr>
          <w:lang w:eastAsia="en-GB"/>
        </w:rPr>
      </w:pPr>
      <w:r w:rsidRPr="00143C4F">
        <w:rPr>
          <w:lang w:eastAsia="en-GB"/>
        </w:rPr>
        <w:t>21/10/2013</w:t>
      </w:r>
    </w:p>
    <w:p w14:paraId="4B9E4BE0" w14:textId="77777777" w:rsidR="00143C4F" w:rsidRPr="00143C4F" w:rsidRDefault="00143C4F" w:rsidP="00F10BC9">
      <w:pPr>
        <w:spacing w:line="240" w:lineRule="auto"/>
        <w:contextualSpacing/>
        <w:rPr>
          <w:rFonts w:cs="Times New Roman"/>
          <w:lang w:eastAsia="en-GB"/>
        </w:rPr>
      </w:pPr>
    </w:p>
    <w:p w14:paraId="12D19EF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azebo Case re listed for a listed tomorrow for a mention hearing!</w:t>
      </w:r>
    </w:p>
    <w:p w14:paraId="0ECCA50E" w14:textId="2BC3716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BE4C175" w14:textId="1FAF981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1DE884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11E354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EEDBA0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1/10/2013</w:t>
      </w:r>
    </w:p>
    <w:p w14:paraId="6E5EE04A" w14:textId="68E8B78C" w:rsidR="00143C4F" w:rsidRDefault="00143C4F" w:rsidP="00F10BC9">
      <w:pPr>
        <w:widowControl w:val="0"/>
        <w:spacing w:line="240" w:lineRule="auto"/>
        <w:contextualSpacing/>
        <w:rPr>
          <w:rFonts w:cs="Times New Roman"/>
          <w:color w:val="000000"/>
          <w:lang w:val="en-US"/>
        </w:rPr>
      </w:pPr>
    </w:p>
    <w:p w14:paraId="42D669EC" w14:textId="42C20D26" w:rsidR="005C3F44" w:rsidRPr="005C3F44" w:rsidRDefault="005C3F44" w:rsidP="005C3F44">
      <w:pPr>
        <w:pStyle w:val="Heading1"/>
        <w:rPr>
          <w:color w:val="0000FF"/>
        </w:rPr>
      </w:pPr>
      <w:r w:rsidRPr="00DF6200">
        <w:rPr>
          <w:color w:val="0000FF"/>
        </w:rPr>
        <w:t>Index</w:t>
      </w:r>
    </w:p>
    <w:p w14:paraId="48CF57B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5563EEDA" w14:textId="77777777" w:rsidR="00143C4F" w:rsidRPr="00143C4F" w:rsidRDefault="00143C4F" w:rsidP="002921A8">
      <w:pPr>
        <w:widowControl w:val="0"/>
        <w:numPr>
          <w:ilvl w:val="0"/>
          <w:numId w:val="1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7B4E3190" w14:textId="77777777" w:rsidR="0072363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75CEFAF5" w14:textId="2ED6A39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46</w:t>
      </w:r>
    </w:p>
    <w:p w14:paraId="207E7A1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F1DE220" w14:textId="77777777" w:rsidR="00143C4F" w:rsidRPr="00143C4F" w:rsidRDefault="00143C4F" w:rsidP="00F10BC9">
      <w:pPr>
        <w:spacing w:line="240" w:lineRule="auto"/>
        <w:contextualSpacing/>
        <w:rPr>
          <w:rFonts w:cs="Times New Roman"/>
          <w:lang w:eastAsia="en-GB"/>
        </w:rPr>
      </w:pPr>
    </w:p>
    <w:p w14:paraId="2878BA7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bookmarkStart w:id="5" w:name="_Hlk5890995"/>
      <w:r w:rsidRPr="00143C4F">
        <w:rPr>
          <w:rFonts w:cs="Times New Roman"/>
          <w:b/>
          <w:color w:val="000000"/>
          <w:u w:val="single"/>
          <w:lang w:eastAsia="en-GB"/>
        </w:rPr>
        <w:t>2</w:t>
      </w:r>
    </w:p>
    <w:p w14:paraId="3A957291"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3452A99" w14:textId="77777777" w:rsidR="0072363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06. JOSEPHINE WARD _Regina v_ (13) </w:t>
      </w:r>
      <w:r w:rsidRPr="00143C4F">
        <w:rPr>
          <w:rFonts w:cs="Times New Roman"/>
          <w:b/>
          <w:color w:val="000000"/>
          <w:lang w:eastAsia="en-GB"/>
        </w:rPr>
        <w:t xml:space="preserve">/ </w:t>
      </w:r>
    </w:p>
    <w:p w14:paraId="125905A3" w14:textId="01D0687D"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47</w:t>
      </w:r>
      <w:bookmarkEnd w:id="5"/>
    </w:p>
    <w:p w14:paraId="7C39F35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56392220" w14:textId="77777777" w:rsidR="00143C4F" w:rsidRPr="00143C4F" w:rsidRDefault="00143C4F" w:rsidP="00F10BC9">
      <w:pPr>
        <w:spacing w:line="240" w:lineRule="auto"/>
        <w:contextualSpacing/>
        <w:rPr>
          <w:rFonts w:cs="Times New Roman"/>
          <w:color w:val="000000"/>
          <w:lang w:eastAsia="en-GB"/>
        </w:rPr>
      </w:pPr>
    </w:p>
    <w:p w14:paraId="68DF177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51932084"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DF37D09" w14:textId="77777777" w:rsidR="0072363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07. Lorraine Cordell _Re_ Regina v_ (8) </w:t>
      </w:r>
      <w:r w:rsidRPr="00143C4F">
        <w:rPr>
          <w:rFonts w:cs="Times New Roman"/>
          <w:b/>
          <w:color w:val="000000"/>
          <w:lang w:eastAsia="en-GB"/>
        </w:rPr>
        <w:t xml:space="preserve">/ </w:t>
      </w:r>
    </w:p>
    <w:p w14:paraId="14535953" w14:textId="7F800958"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48,249</w:t>
      </w:r>
    </w:p>
    <w:p w14:paraId="5C9671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1298F5EF" w14:textId="77777777" w:rsidR="00143C4F" w:rsidRPr="00143C4F" w:rsidRDefault="00143C4F" w:rsidP="00F10BC9">
      <w:pPr>
        <w:spacing w:line="240" w:lineRule="auto"/>
        <w:contextualSpacing/>
        <w:rPr>
          <w:rFonts w:cs="Times New Roman"/>
          <w:color w:val="000000"/>
          <w:lang w:eastAsia="en-GB"/>
        </w:rPr>
      </w:pPr>
    </w:p>
    <w:p w14:paraId="111F7C3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7FEDDC4A"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A327703" w14:textId="77777777" w:rsidR="0072363F" w:rsidRDefault="00143C4F" w:rsidP="00F10BC9">
      <w:pPr>
        <w:shd w:val="clear" w:color="auto" w:fill="FFFFFF"/>
        <w:tabs>
          <w:tab w:val="left" w:pos="8025"/>
        </w:tabs>
        <w:spacing w:line="240" w:lineRule="auto"/>
        <w:contextualSpacing/>
        <w:rPr>
          <w:rFonts w:cs="Times New Roman"/>
          <w:b/>
          <w:color w:val="000000"/>
          <w:lang w:eastAsia="en-GB"/>
        </w:rPr>
      </w:pPr>
      <w:r w:rsidRPr="00143C4F">
        <w:rPr>
          <w:rFonts w:cs="Times New Roman"/>
          <w:color w:val="000000"/>
          <w:lang w:eastAsia="en-GB"/>
        </w:rPr>
        <w:t xml:space="preserve">120. JOSEPHINE WARD _RE_ Regina v_ (3) </w:t>
      </w:r>
      <w:r w:rsidRPr="00143C4F">
        <w:rPr>
          <w:rFonts w:cs="Times New Roman"/>
          <w:b/>
          <w:color w:val="000000"/>
          <w:lang w:eastAsia="en-GB"/>
        </w:rPr>
        <w:t xml:space="preserve">/ </w:t>
      </w:r>
    </w:p>
    <w:p w14:paraId="6329028F" w14:textId="3110BD14" w:rsidR="00143C4F" w:rsidRPr="00143C4F" w:rsidRDefault="00143C4F" w:rsidP="00F10BC9">
      <w:pPr>
        <w:shd w:val="clear" w:color="auto" w:fill="FFFFFF"/>
        <w:tabs>
          <w:tab w:val="left" w:pos="8025"/>
        </w:tabs>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50,251,252</w:t>
      </w:r>
    </w:p>
    <w:p w14:paraId="37541592" w14:textId="77777777" w:rsidR="00143C4F" w:rsidRPr="00143C4F" w:rsidRDefault="00143C4F" w:rsidP="00F10BC9">
      <w:pPr>
        <w:shd w:val="clear" w:color="auto" w:fill="FFFFFF"/>
        <w:tabs>
          <w:tab w:val="left" w:pos="8025"/>
        </w:tabs>
        <w:spacing w:line="240" w:lineRule="auto"/>
        <w:contextualSpacing/>
        <w:rPr>
          <w:rFonts w:cs="Times New Roman"/>
          <w:color w:val="000000"/>
          <w:lang w:eastAsia="en-GB"/>
        </w:rPr>
      </w:pPr>
      <w:r w:rsidRPr="00143C4F">
        <w:rPr>
          <w:rFonts w:cs="Times New Roman"/>
          <w:color w:val="000000"/>
          <w:lang w:eastAsia="en-GB"/>
        </w:rPr>
        <w:t>Gazebo Case!</w:t>
      </w:r>
    </w:p>
    <w:p w14:paraId="2FCC51EA" w14:textId="77777777" w:rsidR="00143C4F" w:rsidRPr="00143C4F" w:rsidRDefault="00143C4F" w:rsidP="00F10BC9">
      <w:pPr>
        <w:shd w:val="clear" w:color="auto" w:fill="FFFFFF"/>
        <w:tabs>
          <w:tab w:val="left" w:pos="8025"/>
        </w:tabs>
        <w:spacing w:line="240" w:lineRule="auto"/>
        <w:contextualSpacing/>
        <w:rPr>
          <w:rFonts w:cs="Times New Roman"/>
          <w:color w:val="000000"/>
          <w:lang w:eastAsia="en-GB"/>
        </w:rPr>
      </w:pPr>
      <w:r w:rsidRPr="00143C4F">
        <w:rPr>
          <w:rFonts w:cs="Times New Roman"/>
          <w:color w:val="000000"/>
          <w:lang w:eastAsia="en-GB"/>
        </w:rPr>
        <w:tab/>
      </w:r>
    </w:p>
    <w:p w14:paraId="4C6F499C" w14:textId="77777777"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bCs/>
          <w:color w:val="000000"/>
          <w:u w:val="single"/>
          <w:lang w:eastAsia="en-GB"/>
        </w:rPr>
        <w:t>5</w:t>
      </w:r>
    </w:p>
    <w:p w14:paraId="6467CA13" w14:textId="77777777" w:rsidR="00143C4F" w:rsidRPr="00143C4F" w:rsidRDefault="00143C4F" w:rsidP="002921A8">
      <w:pPr>
        <w:numPr>
          <w:ilvl w:val="0"/>
          <w:numId w:val="8"/>
        </w:numPr>
        <w:shd w:val="clear" w:color="auto" w:fill="FFFFFF"/>
        <w:spacing w:line="240" w:lineRule="auto"/>
        <w:ind w:left="0"/>
        <w:contextualSpacing/>
        <w:rPr>
          <w:rFonts w:cs="Times New Roman"/>
          <w:b/>
          <w:u w:val="single"/>
          <w:lang w:eastAsia="en-GB"/>
        </w:rPr>
      </w:pPr>
      <w:r w:rsidRPr="00143C4F">
        <w:rPr>
          <w:rFonts w:cs="Times New Roman"/>
          <w:b/>
          <w:bCs/>
          <w:color w:val="000000"/>
          <w:u w:val="single"/>
          <w:lang w:eastAsia="en-GB"/>
        </w:rPr>
        <w:t>The Enfield Councils History FOI Indexed</w:t>
      </w:r>
    </w:p>
    <w:p w14:paraId="7CC02406" w14:textId="77777777"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bCs/>
          <w:color w:val="000000"/>
          <w:lang w:eastAsia="en-GB"/>
        </w:rPr>
        <w:t>Stage 2</w:t>
      </w:r>
    </w:p>
    <w:p w14:paraId="59FA6B41" w14:textId="77777777" w:rsidR="0072363F" w:rsidRDefault="00143C4F" w:rsidP="00F10BC9">
      <w:pPr>
        <w:shd w:val="clear" w:color="auto" w:fill="FFFFFF"/>
        <w:spacing w:line="240" w:lineRule="auto"/>
        <w:contextualSpacing/>
        <w:rPr>
          <w:rFonts w:cs="Times New Roman"/>
          <w:b/>
          <w:bCs/>
          <w:color w:val="000000"/>
          <w:lang w:eastAsia="en-GB"/>
        </w:rPr>
      </w:pPr>
      <w:r w:rsidRPr="00143C4F">
        <w:rPr>
          <w:rFonts w:cs="Times New Roman"/>
          <w:color w:val="000000"/>
          <w:lang w:eastAsia="en-GB"/>
        </w:rPr>
        <w:t xml:space="preserve">Jobcentre </w:t>
      </w:r>
      <w:r w:rsidRPr="00143C4F">
        <w:rPr>
          <w:rFonts w:cs="Times New Roman"/>
          <w:b/>
          <w:bCs/>
          <w:color w:val="000000"/>
          <w:lang w:eastAsia="en-GB"/>
        </w:rPr>
        <w:t xml:space="preserve">/ </w:t>
      </w:r>
    </w:p>
    <w:p w14:paraId="7232F44F" w14:textId="2D0CAA9F"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bCs/>
          <w:color w:val="FF0000"/>
          <w:lang w:eastAsia="en-GB"/>
        </w:rPr>
        <w:t xml:space="preserve">Page Number: </w:t>
      </w:r>
      <w:r w:rsidRPr="00143C4F">
        <w:rPr>
          <w:rFonts w:cs="Times New Roman"/>
          <w:color w:val="000000"/>
          <w:lang w:eastAsia="en-GB"/>
        </w:rPr>
        <w:t>73,74,75,76,77,78,</w:t>
      </w:r>
    </w:p>
    <w:p w14:paraId="27D37DE7" w14:textId="77777777"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color w:val="000000"/>
          <w:lang w:eastAsia="en-GB"/>
        </w:rPr>
        <w:t>DWP</w:t>
      </w:r>
    </w:p>
    <w:p w14:paraId="7791BC7D" w14:textId="76F1801D" w:rsidR="00143C4F" w:rsidRDefault="00143C4F" w:rsidP="00F10BC9">
      <w:pPr>
        <w:spacing w:line="240" w:lineRule="auto"/>
        <w:contextualSpacing/>
        <w:rPr>
          <w:rFonts w:cs="Times New Roman"/>
        </w:rPr>
      </w:pPr>
    </w:p>
    <w:p w14:paraId="33E58DEC" w14:textId="2C80FFAB"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088275E6"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FF19FE5"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438FD587" w14:textId="17ECF1BF"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7FFF84DD"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89916E9"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410AF99" w14:textId="77777777" w:rsidR="0072363F" w:rsidRPr="003F1ABB" w:rsidRDefault="0072363F" w:rsidP="0072363F">
      <w:pPr>
        <w:spacing w:line="240" w:lineRule="auto"/>
        <w:contextualSpacing/>
        <w:rPr>
          <w:rFonts w:cs="Times New Roman"/>
          <w:lang w:val="en-US"/>
        </w:rPr>
      </w:pPr>
    </w:p>
    <w:p w14:paraId="3F2D814F" w14:textId="23CB5682"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7</w:t>
      </w:r>
    </w:p>
    <w:p w14:paraId="4FC68FEF"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F8CB4AB"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23FBCCBB" w14:textId="77777777" w:rsidR="0072363F" w:rsidRPr="003F1ABB" w:rsidRDefault="0072363F" w:rsidP="0072363F">
      <w:pPr>
        <w:spacing w:line="240" w:lineRule="auto"/>
        <w:contextualSpacing/>
        <w:rPr>
          <w:rFonts w:cs="Times New Roman"/>
          <w:lang w:val="en-US"/>
        </w:rPr>
      </w:pPr>
    </w:p>
    <w:p w14:paraId="0DE9D5CA" w14:textId="21E1EF45"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5EBB4E2B"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9CCE122" w14:textId="77777777" w:rsidR="0072363F" w:rsidRPr="00143C4F" w:rsidRDefault="0072363F" w:rsidP="00F10BC9">
      <w:pPr>
        <w:spacing w:line="240" w:lineRule="auto"/>
        <w:contextualSpacing/>
        <w:rPr>
          <w:rFonts w:cs="Times New Roman"/>
        </w:rPr>
      </w:pPr>
    </w:p>
    <w:p w14:paraId="2CF902B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7EB0C43" w14:textId="77777777" w:rsidR="00143C4F" w:rsidRPr="00143C4F" w:rsidRDefault="00143C4F" w:rsidP="00F10BC9">
      <w:pPr>
        <w:spacing w:line="240" w:lineRule="auto"/>
        <w:contextualSpacing/>
        <w:rPr>
          <w:rFonts w:cs="Times New Roman"/>
          <w:lang w:eastAsia="en-GB"/>
        </w:rPr>
      </w:pPr>
    </w:p>
    <w:p w14:paraId="3F424CFE" w14:textId="1B01AF66" w:rsidR="00143C4F" w:rsidRPr="00870CBB" w:rsidRDefault="00143C4F" w:rsidP="00870CBB">
      <w:pPr>
        <w:pStyle w:val="Heading1"/>
        <w:rPr>
          <w:b w:val="0"/>
          <w:bCs w:val="0"/>
          <w:color w:val="auto"/>
          <w:lang w:val="en-GB" w:eastAsia="en-GB"/>
        </w:rPr>
      </w:pPr>
      <w:r w:rsidRPr="00F1631E">
        <w:rPr>
          <w:color w:val="0000FF"/>
          <w:lang w:eastAsia="en-GB"/>
        </w:rPr>
        <w:t>1</w:t>
      </w:r>
      <w:r w:rsidR="00870CBB" w:rsidRPr="00794806">
        <w:rPr>
          <w:color w:val="0000FF"/>
          <w:u w:val="single"/>
          <w:lang w:val="en-GB" w:eastAsia="en-GB"/>
        </w:rPr>
        <w:t xml:space="preserve"> </w:t>
      </w:r>
      <w:r w:rsidR="00870CBB" w:rsidRPr="00794806">
        <w:rPr>
          <w:color w:val="auto"/>
          <w:u w:val="single"/>
          <w:lang w:val="en-GB" w:eastAsia="en-GB"/>
        </w:rPr>
        <w:t xml:space="preserve">An Email </w:t>
      </w:r>
      <w:r w:rsidR="00870CBB">
        <w:rPr>
          <w:color w:val="auto"/>
          <w:u w:val="single"/>
          <w:lang w:val="en-GB" w:eastAsia="en-GB"/>
        </w:rPr>
        <w:t>from</w:t>
      </w:r>
      <w:r w:rsidR="00870CBB" w:rsidRPr="00794806">
        <w:rPr>
          <w:color w:val="auto"/>
          <w:u w:val="single"/>
          <w:lang w:val="en-GB" w:eastAsia="en-GB"/>
        </w:rPr>
        <w:t xml:space="preserve"> my solicitor</w:t>
      </w:r>
      <w:r w:rsidR="00870CBB" w:rsidRPr="00794806">
        <w:rPr>
          <w:color w:val="auto"/>
          <w:lang w:val="en-GB" w:eastAsia="en-GB"/>
        </w:rPr>
        <w:t>:</w:t>
      </w:r>
      <w:r w:rsidR="00870CBB" w:rsidRPr="00794806">
        <w:rPr>
          <w:b w:val="0"/>
          <w:bCs w:val="0"/>
          <w:color w:val="auto"/>
          <w:lang w:val="en-GB" w:eastAsia="en-GB"/>
        </w:rPr>
        <w:t xml:space="preserve"> </w:t>
      </w:r>
      <w:bookmarkStart w:id="6" w:name="_Hlk104907752"/>
      <w:r w:rsidR="00870CBB" w:rsidRPr="00794806">
        <w:rPr>
          <w:b w:val="0"/>
          <w:bCs w:val="0"/>
          <w:color w:val="auto"/>
          <w:u w:val="single"/>
          <w:lang w:val="en-GB" w:eastAsia="en-GB"/>
        </w:rPr>
        <w:t>The Gazebo Case</w:t>
      </w:r>
      <w:r w:rsidR="00870CBB" w:rsidRPr="00794806">
        <w:rPr>
          <w:b w:val="0"/>
          <w:bCs w:val="0"/>
          <w:color w:val="auto"/>
          <w:lang w:val="en-GB" w:eastAsia="en-GB"/>
        </w:rPr>
        <w:t xml:space="preserve"> - “</w:t>
      </w:r>
      <w:bookmarkEnd w:id="6"/>
      <w:r w:rsidR="00870CBB" w:rsidRPr="00870CBB">
        <w:rPr>
          <w:b w:val="0"/>
          <w:bCs w:val="0"/>
          <w:color w:val="auto"/>
          <w:lang w:val="en-GB" w:eastAsia="en-GB"/>
        </w:rPr>
        <w:t>your case has been listed tomorrow for a mention hearing. You are both welcome to attend if you so desire, but you are not required to attend, as you have not been able to provide me with the original receipt of internet link for the Focus catalogue, I edited the defence case statement accordingly. I now attach the amended defence case statement which I instructed your barrister to serve at tomorrow's hearing. This will trigger secondary disclosure in the case, and I will be hoping to offer you an appointment in four weeks’ time for a conference with your barrister. If you have any further requests to vary your bail, then please provide me with adequate notice as the courts tend to want the CPS and solicitors to attempt to agree the variation administratively before resorting to the court.</w:t>
      </w:r>
      <w:r w:rsidR="00870CBB">
        <w:rPr>
          <w:b w:val="0"/>
          <w:bCs w:val="0"/>
          <w:color w:val="auto"/>
          <w:lang w:val="en-GB" w:eastAsia="en-GB"/>
        </w:rPr>
        <w:t xml:space="preserve"> </w:t>
      </w:r>
      <w:r w:rsidR="00870CBB" w:rsidRPr="00870CBB">
        <w:rPr>
          <w:b w:val="0"/>
          <w:bCs w:val="0"/>
          <w:color w:val="auto"/>
          <w:lang w:val="en-GB" w:eastAsia="en-GB"/>
        </w:rPr>
        <w:t>Please do not hesitate to contact me should you have any questions.</w:t>
      </w:r>
      <w:r w:rsidR="00870CBB">
        <w:rPr>
          <w:b w:val="0"/>
          <w:bCs w:val="0"/>
          <w:color w:val="auto"/>
          <w:lang w:val="en-GB" w:eastAsia="en-GB"/>
        </w:rPr>
        <w:t>”</w:t>
      </w:r>
    </w:p>
    <w:p w14:paraId="182A480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919EFF6"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D90804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 01</w:t>
      </w:r>
    </w:p>
    <w:p w14:paraId="5B95A24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167FFF2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46</w:t>
      </w:r>
    </w:p>
    <w:p w14:paraId="476D125A"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Monday, 21 October </w:t>
      </w:r>
      <w:r w:rsidRPr="00143C4F">
        <w:rPr>
          <w:rFonts w:cs="Times New Roman"/>
          <w:b/>
          <w:bCs/>
          <w:color w:val="000000"/>
          <w:lang w:eastAsia="en-GB"/>
        </w:rPr>
        <w:t>2013</w:t>
      </w:r>
      <w:r w:rsidRPr="00143C4F">
        <w:rPr>
          <w:rFonts w:cs="Times New Roman"/>
          <w:b/>
          <w:color w:val="000000"/>
          <w:lang w:eastAsia="en-GB"/>
        </w:rPr>
        <w:t>, 18:10: -</w:t>
      </w:r>
    </w:p>
    <w:p w14:paraId="3E65D8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Simon,</w:t>
      </w:r>
    </w:p>
    <w:p w14:paraId="6433072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case has been listed tomorrow for a mention hearing. You are both welcome to attend if you so desire, but you are not required to attend, as you have not been able to provide me with the original receipt of internet link for the Focus catalogue, I edited the defence case statement accordingly. I now attach the amended defence case statement which I instructed your barrister to serve at tomorrow's hearing. This will trigger secondary disclosure in the case, and I will be hoping to offer you an appointment in four weeks’ time for a conference with your barrister. If you have any further requests to vary your bail, then please provide me with adequate notice as the courts tend to want the CPS and solicitors to attempt to agree the variation administratively before resorting to the court.</w:t>
      </w:r>
    </w:p>
    <w:p w14:paraId="14A6250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do not hesitate to contact me should you have any questions.</w:t>
      </w:r>
    </w:p>
    <w:p w14:paraId="44E770C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 Josephine.</w:t>
      </w:r>
    </w:p>
    <w:p w14:paraId="7DDE906E" w14:textId="77777777" w:rsidR="00143C4F" w:rsidRPr="00143C4F" w:rsidRDefault="00143C4F" w:rsidP="00F10BC9">
      <w:pPr>
        <w:spacing w:line="240" w:lineRule="auto"/>
        <w:contextualSpacing/>
        <w:rPr>
          <w:rFonts w:cs="Times New Roman"/>
          <w:lang w:eastAsia="en-GB"/>
        </w:rPr>
      </w:pPr>
    </w:p>
    <w:p w14:paraId="5E57BBC1" w14:textId="26385169" w:rsidR="00143C4F" w:rsidRPr="00F1631E" w:rsidRDefault="00143C4F" w:rsidP="0072363F">
      <w:pPr>
        <w:pStyle w:val="Heading1"/>
        <w:rPr>
          <w:color w:val="0000FF"/>
          <w:lang w:eastAsia="en-GB"/>
        </w:rPr>
      </w:pPr>
      <w:r w:rsidRPr="00F1631E">
        <w:rPr>
          <w:color w:val="0000FF"/>
          <w:lang w:eastAsia="en-GB"/>
        </w:rPr>
        <w:t>2</w:t>
      </w:r>
      <w:r w:rsidR="00D7713A" w:rsidRPr="00794806">
        <w:rPr>
          <w:color w:val="0000FF"/>
          <w:u w:val="single"/>
          <w:lang w:val="en-GB" w:eastAsia="en-GB"/>
        </w:rPr>
        <w:t xml:space="preserve"> </w:t>
      </w:r>
      <w:r w:rsidR="00D7713A" w:rsidRPr="00794806">
        <w:rPr>
          <w:color w:val="auto"/>
          <w:u w:val="single"/>
          <w:lang w:val="en-GB" w:eastAsia="en-GB"/>
        </w:rPr>
        <w:t xml:space="preserve">An Email </w:t>
      </w:r>
      <w:r w:rsidR="00D7713A">
        <w:rPr>
          <w:color w:val="auto"/>
          <w:u w:val="single"/>
          <w:lang w:val="en-GB" w:eastAsia="en-GB"/>
        </w:rPr>
        <w:t>from</w:t>
      </w:r>
      <w:r w:rsidR="00D7713A" w:rsidRPr="00794806">
        <w:rPr>
          <w:color w:val="auto"/>
          <w:u w:val="single"/>
          <w:lang w:val="en-GB" w:eastAsia="en-GB"/>
        </w:rPr>
        <w:t xml:space="preserve"> my solicitor</w:t>
      </w:r>
      <w:r w:rsidR="00D7713A" w:rsidRPr="00794806">
        <w:rPr>
          <w:color w:val="auto"/>
          <w:lang w:val="en-GB" w:eastAsia="en-GB"/>
        </w:rPr>
        <w:t>:</w:t>
      </w:r>
      <w:r w:rsidR="00D7713A" w:rsidRPr="00794806">
        <w:rPr>
          <w:b w:val="0"/>
          <w:bCs w:val="0"/>
          <w:color w:val="auto"/>
          <w:lang w:val="en-GB" w:eastAsia="en-GB"/>
        </w:rPr>
        <w:t xml:space="preserve"> </w:t>
      </w:r>
      <w:r w:rsidR="00D7713A" w:rsidRPr="00794806">
        <w:rPr>
          <w:b w:val="0"/>
          <w:bCs w:val="0"/>
          <w:color w:val="auto"/>
          <w:u w:val="single"/>
          <w:lang w:val="en-GB" w:eastAsia="en-GB"/>
        </w:rPr>
        <w:t>The Gazebo Case</w:t>
      </w:r>
      <w:r w:rsidR="00D7713A" w:rsidRPr="00794806">
        <w:rPr>
          <w:b w:val="0"/>
          <w:bCs w:val="0"/>
          <w:color w:val="auto"/>
          <w:lang w:val="en-GB" w:eastAsia="en-GB"/>
        </w:rPr>
        <w:t xml:space="preserve"> - </w:t>
      </w:r>
      <w:r w:rsidR="00D7713A" w:rsidRPr="00D7713A">
        <w:rPr>
          <w:b w:val="0"/>
          <w:bCs w:val="0"/>
          <w:color w:val="auto"/>
          <w:lang w:val="en-GB" w:eastAsia="en-GB"/>
        </w:rPr>
        <w:t>“Same as Above.”</w:t>
      </w:r>
    </w:p>
    <w:p w14:paraId="63178BC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95A4236"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6CAB54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99845C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6. JOSEPHINE WARD _Regina v_ (13)</w:t>
      </w:r>
    </w:p>
    <w:p w14:paraId="31BA6C0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47</w:t>
      </w:r>
    </w:p>
    <w:p w14:paraId="57CEA5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97" w:history="1">
        <w:r w:rsidRPr="00143C4F">
          <w:rPr>
            <w:rStyle w:val="Hyperlink"/>
            <w:rFonts w:cs="Times New Roman"/>
            <w:lang w:eastAsia="en-GB"/>
          </w:rPr>
          <w:t>josephinewardsolicitor@gmail.com</w:t>
        </w:r>
      </w:hyperlink>
      <w:r w:rsidRPr="00143C4F">
        <w:rPr>
          <w:rFonts w:cs="Times New Roman"/>
          <w:color w:val="000000"/>
          <w:lang w:eastAsia="en-GB"/>
        </w:rPr>
        <w:t>]</w:t>
      </w:r>
    </w:p>
    <w:p w14:paraId="2DA393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October </w:t>
      </w:r>
      <w:r w:rsidRPr="00143C4F">
        <w:rPr>
          <w:rFonts w:cs="Times New Roman"/>
          <w:b/>
          <w:bCs/>
          <w:color w:val="000000"/>
          <w:lang w:eastAsia="en-GB"/>
        </w:rPr>
        <w:t>2013</w:t>
      </w:r>
      <w:r w:rsidRPr="00143C4F">
        <w:rPr>
          <w:rFonts w:cs="Times New Roman"/>
          <w:color w:val="000000"/>
          <w:lang w:eastAsia="en-GB"/>
        </w:rPr>
        <w:t xml:space="preserve"> 18:11</w:t>
      </w:r>
    </w:p>
    <w:p w14:paraId="7759B6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47BBF4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mention at Woolwich Crown Court on 22nd October </w:t>
      </w:r>
      <w:r w:rsidRPr="00143C4F">
        <w:rPr>
          <w:rFonts w:cs="Times New Roman"/>
          <w:b/>
          <w:bCs/>
          <w:color w:val="000000"/>
          <w:lang w:eastAsia="en-GB"/>
        </w:rPr>
        <w:t>2013</w:t>
      </w:r>
      <w:r w:rsidRPr="00143C4F">
        <w:rPr>
          <w:rFonts w:cs="Times New Roman"/>
          <w:color w:val="000000"/>
          <w:lang w:eastAsia="en-GB"/>
        </w:rPr>
        <w:t xml:space="preserve"> in</w:t>
      </w:r>
    </w:p>
    <w:p w14:paraId="10A705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ourt 10 at 11am</w:t>
      </w:r>
    </w:p>
    <w:p w14:paraId="727EE8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72363F">
        <w:rPr>
          <w:rFonts w:cs="Times New Roman"/>
          <w:color w:val="0000FF"/>
          <w:u w:val="single"/>
          <w:lang w:eastAsia="en-GB"/>
        </w:rPr>
        <w:t>DEFENCE CASE STATEMENT SIMON CORDELL AMENDED VERSION.doc</w:t>
      </w:r>
    </w:p>
    <w:p w14:paraId="09BB2B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6C84D3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 case has been listed tomorrow for a mention hearing. You are both welcome to attend if you so desire, but you are not required to attend. As you have not been able to provide me with the original receipt of internet link for the Focus catalogue, I have edited the defence case statement accordingly. I now attach the amended defence case statement which I have instructed your barrister to serve at tomorrow's hearing. This will trigger secondary disclosure in the case, and I will be hoping to offer you an appointment in four weeks’ time for a conference with your barrister. If you have any further requests to vary your bail, then please provide me with adequate notice as the courts tend to want the CPS and solicitors to attempt to agree the variation administratively before resorting to the court. Please do not hesitate to contact me should you have any questions.</w:t>
      </w:r>
    </w:p>
    <w:p w14:paraId="3EA7D32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75B4D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4A841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2363F">
        <w:rPr>
          <w:rFonts w:cs="Times New Roman"/>
          <w:b/>
          <w:bCs/>
          <w:color w:val="000000"/>
          <w:u w:val="single"/>
          <w:lang w:eastAsia="en-GB"/>
        </w:rPr>
        <w:t xml:space="preserve">PS </w:t>
      </w:r>
      <w:r w:rsidRPr="00143C4F">
        <w:rPr>
          <w:rFonts w:cs="Times New Roman"/>
          <w:color w:val="000000"/>
          <w:lang w:eastAsia="en-GB"/>
        </w:rPr>
        <w:t>Simon can you please sign this defence case statement and either scan and email it back to me or post it to my office. Thanks</w:t>
      </w:r>
    </w:p>
    <w:p w14:paraId="15F3C070" w14:textId="77777777" w:rsidR="00143C4F" w:rsidRPr="00143C4F" w:rsidRDefault="00143C4F" w:rsidP="00F10BC9">
      <w:pPr>
        <w:spacing w:line="240" w:lineRule="auto"/>
        <w:contextualSpacing/>
        <w:rPr>
          <w:rFonts w:cs="Times New Roman"/>
          <w:lang w:eastAsia="en-GB"/>
        </w:rPr>
      </w:pPr>
    </w:p>
    <w:p w14:paraId="432A338C" w14:textId="11E0DE01" w:rsidR="00143C4F" w:rsidRPr="00D7713A" w:rsidRDefault="00143C4F" w:rsidP="00D7713A">
      <w:pPr>
        <w:pStyle w:val="Heading1"/>
        <w:rPr>
          <w:b w:val="0"/>
          <w:bCs w:val="0"/>
          <w:color w:val="auto"/>
          <w:lang w:val="en-GB" w:eastAsia="en-GB"/>
        </w:rPr>
      </w:pPr>
      <w:r w:rsidRPr="00F1631E">
        <w:rPr>
          <w:color w:val="0000FF"/>
          <w:lang w:eastAsia="en-GB"/>
        </w:rPr>
        <w:t>3</w:t>
      </w:r>
      <w:r w:rsidR="00D7713A" w:rsidRPr="00794806">
        <w:rPr>
          <w:color w:val="0000FF"/>
          <w:u w:val="single"/>
          <w:lang w:val="en-GB" w:eastAsia="en-GB"/>
        </w:rPr>
        <w:t xml:space="preserve"> </w:t>
      </w:r>
      <w:r w:rsidR="00D7713A" w:rsidRPr="00794806">
        <w:rPr>
          <w:color w:val="auto"/>
          <w:u w:val="single"/>
          <w:lang w:val="en-GB" w:eastAsia="en-GB"/>
        </w:rPr>
        <w:t xml:space="preserve">An Email </w:t>
      </w:r>
      <w:r w:rsidR="00D7713A">
        <w:rPr>
          <w:color w:val="auto"/>
          <w:u w:val="single"/>
          <w:lang w:val="en-GB" w:eastAsia="en-GB"/>
        </w:rPr>
        <w:t>to</w:t>
      </w:r>
      <w:r w:rsidR="00D7713A" w:rsidRPr="00794806">
        <w:rPr>
          <w:color w:val="auto"/>
          <w:u w:val="single"/>
          <w:lang w:val="en-GB" w:eastAsia="en-GB"/>
        </w:rPr>
        <w:t xml:space="preserve"> </w:t>
      </w:r>
      <w:r w:rsidR="00D7713A">
        <w:rPr>
          <w:color w:val="auto"/>
          <w:u w:val="single"/>
          <w:lang w:val="en-GB" w:eastAsia="en-GB"/>
        </w:rPr>
        <w:t>M</w:t>
      </w:r>
      <w:r w:rsidR="00D7713A" w:rsidRPr="00794806">
        <w:rPr>
          <w:color w:val="auto"/>
          <w:u w:val="single"/>
          <w:lang w:val="en-GB" w:eastAsia="en-GB"/>
        </w:rPr>
        <w:t xml:space="preserve">y </w:t>
      </w:r>
      <w:r w:rsidR="00D7713A">
        <w:rPr>
          <w:color w:val="auto"/>
          <w:u w:val="single"/>
          <w:lang w:val="en-GB" w:eastAsia="en-GB"/>
        </w:rPr>
        <w:t>S</w:t>
      </w:r>
      <w:r w:rsidR="00D7713A" w:rsidRPr="00794806">
        <w:rPr>
          <w:color w:val="auto"/>
          <w:u w:val="single"/>
          <w:lang w:val="en-GB" w:eastAsia="en-GB"/>
        </w:rPr>
        <w:t>olicitor</w:t>
      </w:r>
      <w:r w:rsidR="00D7713A" w:rsidRPr="00794806">
        <w:rPr>
          <w:color w:val="auto"/>
          <w:lang w:val="en-GB" w:eastAsia="en-GB"/>
        </w:rPr>
        <w:t>:</w:t>
      </w:r>
      <w:r w:rsidR="00D7713A" w:rsidRPr="00794806">
        <w:rPr>
          <w:b w:val="0"/>
          <w:bCs w:val="0"/>
          <w:color w:val="auto"/>
          <w:lang w:val="en-GB" w:eastAsia="en-GB"/>
        </w:rPr>
        <w:t xml:space="preserve"> </w:t>
      </w:r>
      <w:r w:rsidR="00D7713A" w:rsidRPr="00794806">
        <w:rPr>
          <w:b w:val="0"/>
          <w:bCs w:val="0"/>
          <w:color w:val="auto"/>
          <w:u w:val="single"/>
          <w:lang w:val="en-GB" w:eastAsia="en-GB"/>
        </w:rPr>
        <w:t>The Gazebo Case</w:t>
      </w:r>
      <w:r w:rsidR="00D7713A" w:rsidRPr="00794806">
        <w:rPr>
          <w:b w:val="0"/>
          <w:bCs w:val="0"/>
          <w:color w:val="auto"/>
          <w:lang w:val="en-GB" w:eastAsia="en-GB"/>
        </w:rPr>
        <w:t xml:space="preserve"> - “</w:t>
      </w:r>
      <w:r w:rsidR="00D7713A" w:rsidRPr="00D7713A">
        <w:rPr>
          <w:b w:val="0"/>
          <w:bCs w:val="0"/>
          <w:color w:val="auto"/>
          <w:lang w:val="en-GB" w:eastAsia="en-GB"/>
        </w:rPr>
        <w:t>Just gone over the document you sent over and on number 17 you made a mistake with the date. The Defendant denies entering as a trespasser the said premises. The Defendant accepts that his DNA may have been found on a can but that this may have been moved at any time during the night of the party on the 4th February 2013</w:t>
      </w:r>
      <w:r w:rsidR="00D7713A">
        <w:rPr>
          <w:b w:val="0"/>
          <w:bCs w:val="0"/>
          <w:color w:val="auto"/>
          <w:lang w:val="en-GB" w:eastAsia="en-GB"/>
        </w:rPr>
        <w:t xml:space="preserve"> </w:t>
      </w:r>
      <w:r w:rsidR="00D7713A" w:rsidRPr="00D7713A">
        <w:rPr>
          <w:b w:val="0"/>
          <w:bCs w:val="0"/>
          <w:color w:val="auto"/>
          <w:lang w:val="en-GB" w:eastAsia="en-GB"/>
        </w:rPr>
        <w:t>The Defendant denies stealing from the premises and he denies causing any damage to the Premises It should be the 4th May 2013 Also, the link for the catalogue for focus is correct</w:t>
      </w:r>
      <w:r w:rsidR="00D7713A">
        <w:rPr>
          <w:b w:val="0"/>
          <w:bCs w:val="0"/>
          <w:color w:val="auto"/>
          <w:lang w:val="en-GB" w:eastAsia="en-GB"/>
        </w:rPr>
        <w:t xml:space="preserve"> </w:t>
      </w:r>
      <w:hyperlink r:id="rId98" w:history="1">
        <w:r w:rsidR="00D7713A" w:rsidRPr="002C5AFA">
          <w:rPr>
            <w:rStyle w:val="Hyperlink"/>
            <w:b w:val="0"/>
            <w:bCs w:val="0"/>
            <w:lang w:val="en-GB" w:eastAsia="en-GB"/>
          </w:rPr>
          <w:t>http://web.archive.org/web/20110321003352</w:t>
        </w:r>
      </w:hyperlink>
      <w:r w:rsidR="00D7713A">
        <w:rPr>
          <w:b w:val="0"/>
          <w:bCs w:val="0"/>
          <w:color w:val="auto"/>
          <w:lang w:val="en-GB" w:eastAsia="en-GB"/>
        </w:rPr>
        <w:t xml:space="preserve"> and </w:t>
      </w:r>
      <w:hyperlink r:id="rId99" w:history="1">
        <w:r w:rsidR="00D7713A" w:rsidRPr="002C5AFA">
          <w:rPr>
            <w:rStyle w:val="Hyperlink"/>
            <w:b w:val="0"/>
            <w:bCs w:val="0"/>
            <w:lang w:val="en-GB" w:eastAsia="en-GB"/>
          </w:rPr>
          <w:t>http://diy.focusdiy.co.uk/nav/cat2/gazebos/cat/gardenbuildings/0</w:t>
        </w:r>
      </w:hyperlink>
      <w:r w:rsidR="00D7713A">
        <w:rPr>
          <w:b w:val="0"/>
          <w:bCs w:val="0"/>
          <w:color w:val="auto"/>
          <w:lang w:val="en-GB" w:eastAsia="en-GB"/>
        </w:rPr>
        <w:t xml:space="preserve"> </w:t>
      </w:r>
      <w:r w:rsidR="00D7713A" w:rsidRPr="00D7713A">
        <w:rPr>
          <w:b w:val="0"/>
          <w:bCs w:val="0"/>
          <w:color w:val="auto"/>
          <w:lang w:val="en-GB" w:eastAsia="en-GB"/>
        </w:rPr>
        <w:t>It does show the Harrogate Gazebo for the catalogue for focus and it’s the website URL archive dated 11March 2011 It does take a little while to load from the archive servers but does load and you can see the items of gazebos that focus was selling on the11 March 2011</w:t>
      </w:r>
      <w:r w:rsidR="00D7713A">
        <w:rPr>
          <w:b w:val="0"/>
          <w:bCs w:val="0"/>
          <w:color w:val="auto"/>
          <w:lang w:val="en-GB" w:eastAsia="en-GB"/>
        </w:rPr>
        <w:t xml:space="preserve"> </w:t>
      </w:r>
      <w:r w:rsidR="00D7713A" w:rsidRPr="00D7713A">
        <w:rPr>
          <w:b w:val="0"/>
          <w:bCs w:val="0"/>
          <w:color w:val="auto"/>
          <w:lang w:val="en-GB" w:eastAsia="en-GB"/>
        </w:rPr>
        <w:t xml:space="preserve"> you have to look down the list to see the Harrogate Gazebo information. If you load the URL and then right click on the page and select Save As in the menu you can save it to your computer also. The only thing I cannot find is the original receipt for Simon Gazebo that was at his home when the police come.</w:t>
      </w:r>
    </w:p>
    <w:p w14:paraId="36AAE131"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48DEAE4"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50857C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C1D3A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7. Lorraine Cordell _Re_ Regina v_ (8)</w:t>
      </w:r>
    </w:p>
    <w:p w14:paraId="385731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48,249</w:t>
      </w:r>
    </w:p>
    <w:p w14:paraId="040393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00" w:history="1">
        <w:r w:rsidRPr="00143C4F">
          <w:rPr>
            <w:rStyle w:val="Hyperlink"/>
            <w:rFonts w:cs="Times New Roman"/>
            <w:lang w:eastAsia="en-GB"/>
          </w:rPr>
          <w:t>lorraine32@blueyonder.co.uk</w:t>
        </w:r>
      </w:hyperlink>
      <w:r w:rsidRPr="00143C4F">
        <w:rPr>
          <w:rFonts w:cs="Times New Roman"/>
          <w:color w:val="000000"/>
          <w:lang w:eastAsia="en-GB"/>
        </w:rPr>
        <w:t>]</w:t>
      </w:r>
    </w:p>
    <w:p w14:paraId="184351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October </w:t>
      </w:r>
      <w:r w:rsidRPr="00143C4F">
        <w:rPr>
          <w:rFonts w:cs="Times New Roman"/>
          <w:b/>
          <w:bCs/>
          <w:color w:val="000000"/>
          <w:lang w:eastAsia="en-GB"/>
        </w:rPr>
        <w:t>2013</w:t>
      </w:r>
      <w:r w:rsidRPr="00143C4F">
        <w:rPr>
          <w:rFonts w:cs="Times New Roman"/>
          <w:color w:val="000000"/>
          <w:lang w:eastAsia="en-GB"/>
        </w:rPr>
        <w:t xml:space="preserve"> 19:51</w:t>
      </w:r>
    </w:p>
    <w:p w14:paraId="699B20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3DDA775" w14:textId="181BA06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mention at Woolwich Crown Court on 22nd October </w:t>
      </w:r>
      <w:r w:rsidRPr="00143C4F">
        <w:rPr>
          <w:rFonts w:cs="Times New Roman"/>
          <w:b/>
          <w:bCs/>
          <w:color w:val="000000"/>
          <w:lang w:eastAsia="en-GB"/>
        </w:rPr>
        <w:t>2013</w:t>
      </w:r>
      <w:r w:rsidRPr="00143C4F">
        <w:rPr>
          <w:rFonts w:cs="Times New Roman"/>
          <w:color w:val="000000"/>
          <w:lang w:eastAsia="en-GB"/>
        </w:rPr>
        <w:t xml:space="preserve"> in Court</w:t>
      </w:r>
      <w:r w:rsidR="0072363F">
        <w:rPr>
          <w:rFonts w:cs="Times New Roman"/>
          <w:color w:val="000000"/>
          <w:lang w:eastAsia="en-GB"/>
        </w:rPr>
        <w:t xml:space="preserve"> </w:t>
      </w:r>
      <w:r w:rsidRPr="00143C4F">
        <w:rPr>
          <w:rFonts w:cs="Times New Roman"/>
          <w:color w:val="000000"/>
          <w:lang w:eastAsia="en-GB"/>
        </w:rPr>
        <w:t>10 at 11am</w:t>
      </w:r>
    </w:p>
    <w:p w14:paraId="496E0D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464BD2C0" w14:textId="68C266EF" w:rsidR="00143C4F" w:rsidRPr="0072363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ust gone over the document you sent over and on number 17 you made a mistake with the date. The Defendant denies entering as a trespasser the said premises. The Defendant accepts that his DNA may have been found on a can but that this may have been moved at any time during the night of the party on the</w:t>
      </w:r>
      <w:r w:rsidR="0072363F">
        <w:rPr>
          <w:rFonts w:cs="Times New Roman"/>
          <w:color w:val="000000"/>
          <w:lang w:eastAsia="en-GB"/>
        </w:rPr>
        <w:t xml:space="preserve"> </w:t>
      </w:r>
      <w:r w:rsidR="00313E5E" w:rsidRPr="00143C4F">
        <w:rPr>
          <w:rFonts w:cs="Times New Roman"/>
          <w:b/>
          <w:color w:val="000000"/>
          <w:lang w:eastAsia="en-GB"/>
        </w:rPr>
        <w:t>4th of</w:t>
      </w:r>
      <w:r w:rsidRPr="00143C4F">
        <w:rPr>
          <w:rFonts w:cs="Times New Roman"/>
          <w:b/>
          <w:color w:val="000000"/>
          <w:lang w:eastAsia="en-GB"/>
        </w:rPr>
        <w:t xml:space="preserve"> February </w:t>
      </w:r>
      <w:r w:rsidRPr="00143C4F">
        <w:rPr>
          <w:rFonts w:cs="Times New Roman"/>
          <w:b/>
          <w:bCs/>
          <w:color w:val="000000"/>
          <w:lang w:eastAsia="en-GB"/>
        </w:rPr>
        <w:t>2013</w:t>
      </w:r>
    </w:p>
    <w:p w14:paraId="24A7754A" w14:textId="28DD812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Defendant denies stealing from the premises and he denies causing any damage to the Premises It should be the</w:t>
      </w:r>
      <w:r w:rsidR="0072363F">
        <w:rPr>
          <w:rFonts w:cs="Times New Roman"/>
          <w:color w:val="000000"/>
          <w:lang w:eastAsia="en-GB"/>
        </w:rPr>
        <w:t xml:space="preserve"> </w:t>
      </w:r>
      <w:r w:rsidR="00313E5E" w:rsidRPr="00143C4F">
        <w:rPr>
          <w:rFonts w:cs="Times New Roman"/>
          <w:b/>
          <w:color w:val="000000"/>
          <w:lang w:eastAsia="en-GB"/>
        </w:rPr>
        <w:t>4th of</w:t>
      </w:r>
      <w:r w:rsidRPr="00143C4F">
        <w:rPr>
          <w:rFonts w:cs="Times New Roman"/>
          <w:b/>
          <w:color w:val="000000"/>
          <w:lang w:eastAsia="en-GB"/>
        </w:rPr>
        <w:t xml:space="preserve"> May </w:t>
      </w:r>
      <w:r w:rsidRPr="00143C4F">
        <w:rPr>
          <w:rFonts w:cs="Times New Roman"/>
          <w:b/>
          <w:bCs/>
          <w:color w:val="000000"/>
          <w:lang w:eastAsia="en-GB"/>
        </w:rPr>
        <w:t>2013</w:t>
      </w:r>
      <w:r w:rsidR="0072363F">
        <w:rPr>
          <w:rFonts w:cs="Times New Roman"/>
          <w:color w:val="000000"/>
          <w:lang w:eastAsia="en-GB"/>
        </w:rPr>
        <w:t xml:space="preserve"> </w:t>
      </w:r>
      <w:r w:rsidRPr="00143C4F">
        <w:rPr>
          <w:rFonts w:cs="Times New Roman"/>
          <w:color w:val="000000"/>
          <w:lang w:eastAsia="en-GB"/>
        </w:rPr>
        <w:t xml:space="preserve">Also, the link for the catalogue for focus is </w:t>
      </w:r>
      <w:r w:rsidR="00313E5E" w:rsidRPr="00143C4F">
        <w:rPr>
          <w:rFonts w:cs="Times New Roman"/>
          <w:color w:val="000000"/>
          <w:lang w:eastAsia="en-GB"/>
        </w:rPr>
        <w:t>correct.</w:t>
      </w:r>
    </w:p>
    <w:p w14:paraId="474B5626" w14:textId="77777777" w:rsidR="00143C4F" w:rsidRPr="00143C4F" w:rsidRDefault="00000000" w:rsidP="00F10BC9">
      <w:pPr>
        <w:autoSpaceDE w:val="0"/>
        <w:autoSpaceDN w:val="0"/>
        <w:adjustRightInd w:val="0"/>
        <w:spacing w:line="240" w:lineRule="auto"/>
        <w:contextualSpacing/>
        <w:rPr>
          <w:rFonts w:cs="Times New Roman"/>
          <w:color w:val="0000FF"/>
          <w:lang w:eastAsia="en-GB"/>
        </w:rPr>
      </w:pPr>
      <w:hyperlink r:id="rId101" w:history="1">
        <w:r w:rsidR="00143C4F" w:rsidRPr="00143C4F">
          <w:rPr>
            <w:rStyle w:val="Hyperlink"/>
            <w:rFonts w:cs="Times New Roman"/>
            <w:lang w:eastAsia="en-GB"/>
          </w:rPr>
          <w:t>http://web.archive.org/web/</w:t>
        </w:r>
        <w:r w:rsidR="00143C4F" w:rsidRPr="00143C4F">
          <w:rPr>
            <w:rStyle w:val="Hyperlink"/>
            <w:rFonts w:cs="Times New Roman"/>
            <w:b/>
            <w:lang w:eastAsia="en-GB"/>
          </w:rPr>
          <w:t>2011</w:t>
        </w:r>
        <w:r w:rsidR="00143C4F" w:rsidRPr="00143C4F">
          <w:rPr>
            <w:rStyle w:val="Hyperlink"/>
            <w:rFonts w:cs="Times New Roman"/>
            <w:lang w:eastAsia="en-GB"/>
          </w:rPr>
          <w:t>0321003352</w:t>
        </w:r>
      </w:hyperlink>
    </w:p>
    <w:p w14:paraId="3034C779" w14:textId="77777777" w:rsidR="00143C4F" w:rsidRPr="00143C4F" w:rsidRDefault="00000000" w:rsidP="00F10BC9">
      <w:pPr>
        <w:autoSpaceDE w:val="0"/>
        <w:autoSpaceDN w:val="0"/>
        <w:adjustRightInd w:val="0"/>
        <w:spacing w:line="240" w:lineRule="auto"/>
        <w:contextualSpacing/>
        <w:rPr>
          <w:rFonts w:cs="Times New Roman"/>
          <w:color w:val="0000FF"/>
          <w:lang w:eastAsia="en-GB"/>
        </w:rPr>
      </w:pPr>
      <w:hyperlink r:id="rId102" w:history="1">
        <w:r w:rsidR="00143C4F" w:rsidRPr="00143C4F">
          <w:rPr>
            <w:rStyle w:val="Hyperlink"/>
            <w:rFonts w:cs="Times New Roman"/>
            <w:lang w:eastAsia="en-GB"/>
          </w:rPr>
          <w:t>http://diy.focusdiy.co.uk/nav/cat2/gazebos/cat/gardenbuildings/0</w:t>
        </w:r>
      </w:hyperlink>
    </w:p>
    <w:p w14:paraId="7775EBB3" w14:textId="6A14E31E" w:rsidR="00143C4F" w:rsidRPr="0072363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t does show the Harrogate Gazebo for the catalogue for </w:t>
      </w:r>
      <w:r w:rsidR="008613F3" w:rsidRPr="00143C4F">
        <w:rPr>
          <w:rFonts w:cs="Times New Roman"/>
          <w:color w:val="000000"/>
          <w:lang w:eastAsia="en-GB"/>
        </w:rPr>
        <w:t>focus,</w:t>
      </w:r>
      <w:r w:rsidRPr="00143C4F">
        <w:rPr>
          <w:rFonts w:cs="Times New Roman"/>
          <w:color w:val="000000"/>
          <w:lang w:eastAsia="en-GB"/>
        </w:rPr>
        <w:t xml:space="preserve"> and </w:t>
      </w:r>
      <w:r w:rsidR="008613F3" w:rsidRPr="00143C4F">
        <w:rPr>
          <w:rFonts w:cs="Times New Roman"/>
          <w:color w:val="000000"/>
          <w:lang w:eastAsia="en-GB"/>
        </w:rPr>
        <w:t>it is</w:t>
      </w:r>
      <w:r w:rsidRPr="00143C4F">
        <w:rPr>
          <w:rFonts w:cs="Times New Roman"/>
          <w:color w:val="000000"/>
          <w:lang w:eastAsia="en-GB"/>
        </w:rPr>
        <w:t xml:space="preserve"> the website URL archive dated</w:t>
      </w:r>
      <w:r w:rsidR="0072363F">
        <w:rPr>
          <w:rFonts w:cs="Times New Roman"/>
          <w:color w:val="000000"/>
          <w:lang w:eastAsia="en-GB"/>
        </w:rPr>
        <w:t xml:space="preserve"> </w:t>
      </w:r>
      <w:r w:rsidRPr="00143C4F">
        <w:rPr>
          <w:rFonts w:cs="Times New Roman"/>
          <w:b/>
          <w:color w:val="000000"/>
          <w:lang w:eastAsia="en-GB"/>
        </w:rPr>
        <w:t>11March 2011</w:t>
      </w:r>
      <w:r w:rsidR="0072363F">
        <w:rPr>
          <w:rFonts w:cs="Times New Roman"/>
          <w:color w:val="000000"/>
          <w:lang w:eastAsia="en-GB"/>
        </w:rPr>
        <w:t xml:space="preserve"> </w:t>
      </w:r>
      <w:r w:rsidRPr="00143C4F">
        <w:rPr>
          <w:rFonts w:cs="Times New Roman"/>
          <w:color w:val="000000"/>
          <w:lang w:eastAsia="en-GB"/>
        </w:rPr>
        <w:t>It does take a little while to load from the archive servers but does load and you can see the items of gazebos that focus was selling on the</w:t>
      </w:r>
      <w:r w:rsidRPr="00143C4F">
        <w:rPr>
          <w:rFonts w:cs="Times New Roman"/>
          <w:b/>
          <w:color w:val="000000"/>
          <w:lang w:eastAsia="en-GB"/>
        </w:rPr>
        <w:t>11 March 2011</w:t>
      </w:r>
    </w:p>
    <w:p w14:paraId="01E03A7A" w14:textId="1BEC650B" w:rsidR="00143C4F" w:rsidRPr="00143C4F" w:rsidRDefault="0072363F" w:rsidP="00F10BC9">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 </w:t>
      </w:r>
      <w:r w:rsidR="00143C4F" w:rsidRPr="00143C4F">
        <w:rPr>
          <w:rFonts w:cs="Times New Roman"/>
          <w:color w:val="000000"/>
          <w:lang w:eastAsia="en-GB"/>
        </w:rPr>
        <w:t>you have to look down the list to see the Harrogate Gazebo information. If you load the URL and then right click on the page and select Save As in the menu you can save it to your computer also. The only thing I cannot find is the original receipt for Simon Gazebo that was at his home when the police come.</w:t>
      </w:r>
    </w:p>
    <w:p w14:paraId="123004F5" w14:textId="56ED234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26F0AD2"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573AEC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03" w:history="1">
        <w:r w:rsidRPr="00143C4F">
          <w:rPr>
            <w:rStyle w:val="Hyperlink"/>
            <w:rFonts w:cs="Times New Roman"/>
            <w:lang w:eastAsia="en-GB"/>
          </w:rPr>
          <w:t>josephinewardsolicitor@gmail.com</w:t>
        </w:r>
      </w:hyperlink>
      <w:r w:rsidRPr="00143C4F">
        <w:rPr>
          <w:rFonts w:cs="Times New Roman"/>
          <w:color w:val="000000"/>
          <w:lang w:eastAsia="en-GB"/>
        </w:rPr>
        <w:t>]</w:t>
      </w:r>
    </w:p>
    <w:p w14:paraId="0A7E45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October </w:t>
      </w:r>
      <w:r w:rsidRPr="00143C4F">
        <w:rPr>
          <w:rFonts w:cs="Times New Roman"/>
          <w:b/>
          <w:bCs/>
          <w:color w:val="000000"/>
          <w:lang w:eastAsia="en-GB"/>
        </w:rPr>
        <w:t>2013</w:t>
      </w:r>
      <w:r w:rsidRPr="00143C4F">
        <w:rPr>
          <w:rFonts w:cs="Times New Roman"/>
          <w:color w:val="000000"/>
          <w:lang w:eastAsia="en-GB"/>
        </w:rPr>
        <w:t xml:space="preserve"> 18:11</w:t>
      </w:r>
    </w:p>
    <w:p w14:paraId="294E60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3EEA5D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mention at Woolwich Crown Court on</w:t>
      </w:r>
    </w:p>
    <w:p w14:paraId="4003E227"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October </w:t>
      </w:r>
      <w:r w:rsidRPr="00143C4F">
        <w:rPr>
          <w:rFonts w:cs="Times New Roman"/>
          <w:b/>
          <w:bCs/>
          <w:color w:val="000000"/>
          <w:lang w:eastAsia="en-GB"/>
        </w:rPr>
        <w:t>2013</w:t>
      </w:r>
    </w:p>
    <w:p w14:paraId="7007D5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n Court 10 at 11am</w:t>
      </w:r>
    </w:p>
    <w:p w14:paraId="778BCA7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48E415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 case has been listed tomorrow for a mention hearing. You are both welcome to attend if you so desire, but you are not required to attend. As you have not been able to provide me with the original receipt of internet link for the Focus catalogue, I have edited the defence case statement accordingly. I now attach the amended defence case statement which I have instructed your barrister to serve at tomorrow's hearing. This will trigger secondary disclosure in the case, and I will be hoping to offer you an appointment in four weeks’ time for a conference with your barrister. If you have any further requests to vary your bail, then please provide me with adequate notice as the courts tend to want the CPS and solicitors to attempt to agree the variation administratively before resorting to the court.</w:t>
      </w:r>
    </w:p>
    <w:p w14:paraId="7109308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49</w:t>
      </w:r>
    </w:p>
    <w:p w14:paraId="08976E7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do not hesitate to contact me should you have any questions.</w:t>
      </w:r>
    </w:p>
    <w:p w14:paraId="34762A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4470F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2517B7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2363F">
        <w:rPr>
          <w:rFonts w:cs="Times New Roman"/>
          <w:b/>
          <w:bCs/>
          <w:color w:val="000000"/>
          <w:u w:val="single"/>
          <w:lang w:eastAsia="en-GB"/>
        </w:rPr>
        <w:t xml:space="preserve">PS </w:t>
      </w:r>
      <w:r w:rsidRPr="00143C4F">
        <w:rPr>
          <w:rFonts w:cs="Times New Roman"/>
          <w:color w:val="000000"/>
          <w:lang w:eastAsia="en-GB"/>
        </w:rPr>
        <w:t>Simon can you please sign this defence case statement and either scan and email it back to me or post it to my office. Thanks</w:t>
      </w:r>
    </w:p>
    <w:p w14:paraId="19E32DE1" w14:textId="77777777" w:rsidR="00143C4F" w:rsidRPr="00143C4F" w:rsidRDefault="00143C4F" w:rsidP="00F10BC9">
      <w:pPr>
        <w:spacing w:line="240" w:lineRule="auto"/>
        <w:contextualSpacing/>
        <w:rPr>
          <w:rFonts w:cs="Times New Roman"/>
          <w:lang w:eastAsia="en-GB"/>
        </w:rPr>
      </w:pPr>
    </w:p>
    <w:p w14:paraId="3B63CD35" w14:textId="0521824F" w:rsidR="00143C4F" w:rsidRPr="0023127D" w:rsidRDefault="00143C4F" w:rsidP="0072363F">
      <w:pPr>
        <w:pStyle w:val="Heading1"/>
        <w:rPr>
          <w:color w:val="0000FF"/>
          <w:lang w:eastAsia="en-GB"/>
        </w:rPr>
      </w:pPr>
      <w:r w:rsidRPr="0023127D">
        <w:rPr>
          <w:color w:val="0000FF"/>
          <w:lang w:eastAsia="en-GB"/>
        </w:rPr>
        <w:t>4</w:t>
      </w:r>
      <w:r w:rsidR="006D4B47" w:rsidRPr="00794806">
        <w:rPr>
          <w:color w:val="0000FF"/>
          <w:u w:val="single"/>
          <w:lang w:val="en-GB" w:eastAsia="en-GB"/>
        </w:rPr>
        <w:t xml:space="preserve"> </w:t>
      </w:r>
      <w:r w:rsidR="006D4B47" w:rsidRPr="00794806">
        <w:rPr>
          <w:color w:val="auto"/>
          <w:u w:val="single"/>
          <w:lang w:val="en-GB" w:eastAsia="en-GB"/>
        </w:rPr>
        <w:t xml:space="preserve">An Email </w:t>
      </w:r>
      <w:r w:rsidR="006D4B47">
        <w:rPr>
          <w:color w:val="auto"/>
          <w:u w:val="single"/>
          <w:lang w:val="en-GB" w:eastAsia="en-GB"/>
        </w:rPr>
        <w:t>from</w:t>
      </w:r>
      <w:r w:rsidR="006D4B47" w:rsidRPr="00794806">
        <w:rPr>
          <w:color w:val="auto"/>
          <w:u w:val="single"/>
          <w:lang w:val="en-GB" w:eastAsia="en-GB"/>
        </w:rPr>
        <w:t xml:space="preserve"> my solicitor</w:t>
      </w:r>
      <w:r w:rsidR="006D4B47" w:rsidRPr="00794806">
        <w:rPr>
          <w:color w:val="auto"/>
          <w:lang w:val="en-GB" w:eastAsia="en-GB"/>
        </w:rPr>
        <w:t>:</w:t>
      </w:r>
      <w:r w:rsidR="006D4B47" w:rsidRPr="00794806">
        <w:rPr>
          <w:b w:val="0"/>
          <w:bCs w:val="0"/>
          <w:color w:val="auto"/>
          <w:lang w:val="en-GB" w:eastAsia="en-GB"/>
        </w:rPr>
        <w:t xml:space="preserve"> </w:t>
      </w:r>
      <w:r w:rsidR="006D4B47" w:rsidRPr="00794806">
        <w:rPr>
          <w:b w:val="0"/>
          <w:bCs w:val="0"/>
          <w:color w:val="auto"/>
          <w:u w:val="single"/>
          <w:lang w:val="en-GB" w:eastAsia="en-GB"/>
        </w:rPr>
        <w:t>The Gazebo Case</w:t>
      </w:r>
      <w:r w:rsidR="006D4B47" w:rsidRPr="00794806">
        <w:rPr>
          <w:b w:val="0"/>
          <w:bCs w:val="0"/>
          <w:color w:val="auto"/>
          <w:lang w:val="en-GB" w:eastAsia="en-GB"/>
        </w:rPr>
        <w:t xml:space="preserve"> - </w:t>
      </w:r>
      <w:r w:rsidR="006D4B47" w:rsidRPr="00D7713A">
        <w:rPr>
          <w:b w:val="0"/>
          <w:bCs w:val="0"/>
          <w:color w:val="auto"/>
          <w:lang w:val="en-GB" w:eastAsia="en-GB"/>
        </w:rPr>
        <w:t>“</w:t>
      </w:r>
      <w:r w:rsidR="006D4B47" w:rsidRPr="006D4B47">
        <w:rPr>
          <w:b w:val="0"/>
          <w:bCs w:val="0"/>
          <w:color w:val="auto"/>
          <w:lang w:val="en-GB" w:eastAsia="en-GB"/>
        </w:rPr>
        <w:t>Okay thanks Lorraine the date can be amended at court by the barrister Thanks for drawing my attention to it.</w:t>
      </w:r>
      <w:r w:rsidR="006D4B47">
        <w:rPr>
          <w:b w:val="0"/>
          <w:bCs w:val="0"/>
          <w:color w:val="auto"/>
          <w:lang w:val="en-GB" w:eastAsia="en-GB"/>
        </w:rPr>
        <w:t>”</w:t>
      </w:r>
    </w:p>
    <w:p w14:paraId="637921B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90F511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EC4342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810D9F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20. JOSEPHINE WARD _RE_ Regina v_ (3)</w:t>
      </w:r>
    </w:p>
    <w:p w14:paraId="4985A11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50,251,252</w:t>
      </w:r>
    </w:p>
    <w:p w14:paraId="268174C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04" w:history="1">
        <w:r w:rsidRPr="00143C4F">
          <w:rPr>
            <w:rStyle w:val="Hyperlink"/>
            <w:rFonts w:cs="Times New Roman"/>
            <w:lang w:eastAsia="en-GB"/>
          </w:rPr>
          <w:t>josephinewardsolicitor@gmail.com</w:t>
        </w:r>
      </w:hyperlink>
      <w:r w:rsidRPr="00143C4F">
        <w:rPr>
          <w:rFonts w:cs="Times New Roman"/>
          <w:color w:val="000000"/>
          <w:lang w:eastAsia="en-GB"/>
        </w:rPr>
        <w:t>]</w:t>
      </w:r>
    </w:p>
    <w:p w14:paraId="4F68C6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October </w:t>
      </w:r>
      <w:r w:rsidRPr="00143C4F">
        <w:rPr>
          <w:rFonts w:cs="Times New Roman"/>
          <w:b/>
          <w:bCs/>
          <w:color w:val="000000"/>
          <w:lang w:eastAsia="en-GB"/>
        </w:rPr>
        <w:t>2013</w:t>
      </w:r>
      <w:r w:rsidRPr="00143C4F">
        <w:rPr>
          <w:rFonts w:cs="Times New Roman"/>
          <w:color w:val="000000"/>
          <w:lang w:eastAsia="en-GB"/>
        </w:rPr>
        <w:t xml:space="preserve"> 19:56</w:t>
      </w:r>
    </w:p>
    <w:p w14:paraId="019744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D936F7C" w14:textId="77777777" w:rsidR="006D4B4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for mention at Woolwich Crown Court on</w:t>
      </w:r>
      <w:r w:rsidR="006D4B47">
        <w:rPr>
          <w:rFonts w:cs="Times New Roman"/>
          <w:color w:val="000000"/>
          <w:lang w:eastAsia="en-GB"/>
        </w:rPr>
        <w:t xml:space="preserve"> </w:t>
      </w:r>
      <w:r w:rsidRPr="00143C4F">
        <w:rPr>
          <w:rFonts w:cs="Times New Roman"/>
          <w:b/>
          <w:color w:val="000000"/>
          <w:lang w:eastAsia="en-GB"/>
        </w:rPr>
        <w:t xml:space="preserve">22nd October </w:t>
      </w:r>
      <w:r w:rsidRPr="00143C4F">
        <w:rPr>
          <w:rFonts w:cs="Times New Roman"/>
          <w:b/>
          <w:bCs/>
          <w:color w:val="000000"/>
          <w:lang w:eastAsia="en-GB"/>
        </w:rPr>
        <w:t>2013</w:t>
      </w:r>
      <w:r w:rsidR="006D4B47">
        <w:rPr>
          <w:rFonts w:cs="Times New Roman"/>
          <w:b/>
          <w:color w:val="000000"/>
          <w:lang w:eastAsia="en-GB"/>
        </w:rPr>
        <w:t xml:space="preserve"> </w:t>
      </w:r>
      <w:r w:rsidRPr="00143C4F">
        <w:rPr>
          <w:rFonts w:cs="Times New Roman"/>
          <w:color w:val="000000"/>
          <w:lang w:eastAsia="en-GB"/>
        </w:rPr>
        <w:t>in Court</w:t>
      </w:r>
      <w:r w:rsidR="0072363F">
        <w:rPr>
          <w:rFonts w:cs="Times New Roman"/>
          <w:color w:val="000000"/>
          <w:lang w:eastAsia="en-GB"/>
        </w:rPr>
        <w:t xml:space="preserve"> </w:t>
      </w:r>
      <w:r w:rsidRPr="00143C4F">
        <w:rPr>
          <w:rFonts w:cs="Times New Roman"/>
          <w:color w:val="000000"/>
          <w:lang w:eastAsia="en-GB"/>
        </w:rPr>
        <w:t xml:space="preserve">10 at 11am. </w:t>
      </w:r>
    </w:p>
    <w:p w14:paraId="6A519C34" w14:textId="15C8A5F5" w:rsidR="00143C4F" w:rsidRPr="006D4B4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kay thanks Lorraine the date can be amended at court by the barrister Thanks for drawing my attention to it.</w:t>
      </w:r>
    </w:p>
    <w:p w14:paraId="57E256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118EDE2" w14:textId="6CA7019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5DF6050E"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546AA961" w14:textId="684A027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2363F">
        <w:rPr>
          <w:rFonts w:cs="Times New Roman"/>
          <w:b/>
          <w:bCs/>
          <w:color w:val="000000"/>
          <w:lang w:eastAsia="en-GB"/>
        </w:rPr>
        <w:t xml:space="preserve">Oct 21, </w:t>
      </w:r>
      <w:r w:rsidR="00313E5E" w:rsidRPr="0072363F">
        <w:rPr>
          <w:rFonts w:cs="Times New Roman"/>
          <w:b/>
          <w:bCs/>
          <w:color w:val="000000"/>
          <w:lang w:eastAsia="en-GB"/>
        </w:rPr>
        <w:t>20</w:t>
      </w:r>
      <w:r w:rsidR="00313E5E" w:rsidRPr="00143C4F">
        <w:rPr>
          <w:rFonts w:cs="Times New Roman"/>
          <w:b/>
          <w:bCs/>
          <w:color w:val="000000"/>
          <w:lang w:eastAsia="en-GB"/>
        </w:rPr>
        <w:t>13,</w:t>
      </w:r>
      <w:r w:rsidRPr="00143C4F">
        <w:rPr>
          <w:rFonts w:cs="Times New Roman"/>
          <w:color w:val="000000"/>
          <w:lang w:eastAsia="en-GB"/>
        </w:rPr>
        <w:t xml:space="preserve"> 7:51 PM, "Lorraine Cordell" &lt;</w:t>
      </w:r>
      <w:hyperlink r:id="rId105"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1AF0C3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24BD2D40" w14:textId="65DE6066" w:rsidR="00143C4F" w:rsidRPr="0072363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ust gone over the document you sent over and on number 17 you made a mistake with the date. The Defendant denies entering as a trespasser the said premises. The Defendant accepts that his DNA may have been found on a can but that this may have been moved at any time during the night of the party on the</w:t>
      </w:r>
      <w:r w:rsidR="0072363F">
        <w:rPr>
          <w:rFonts w:cs="Times New Roman"/>
          <w:color w:val="000000"/>
          <w:lang w:eastAsia="en-GB"/>
        </w:rPr>
        <w:t xml:space="preserve"> </w:t>
      </w:r>
      <w:r w:rsidR="00313E5E" w:rsidRPr="00143C4F">
        <w:rPr>
          <w:rFonts w:cs="Times New Roman"/>
          <w:b/>
          <w:color w:val="000000"/>
          <w:lang w:eastAsia="en-GB"/>
        </w:rPr>
        <w:t>4th of</w:t>
      </w:r>
      <w:r w:rsidRPr="00143C4F">
        <w:rPr>
          <w:rFonts w:cs="Times New Roman"/>
          <w:b/>
          <w:color w:val="000000"/>
          <w:lang w:eastAsia="en-GB"/>
        </w:rPr>
        <w:t xml:space="preserve"> February </w:t>
      </w:r>
      <w:r w:rsidRPr="00143C4F">
        <w:rPr>
          <w:rFonts w:cs="Times New Roman"/>
          <w:b/>
          <w:bCs/>
          <w:color w:val="000000"/>
          <w:lang w:eastAsia="en-GB"/>
        </w:rPr>
        <w:t>2013</w:t>
      </w:r>
      <w:r w:rsidRPr="00143C4F">
        <w:rPr>
          <w:rFonts w:cs="Times New Roman"/>
          <w:b/>
          <w:color w:val="000000"/>
          <w:lang w:eastAsia="en-GB"/>
        </w:rPr>
        <w:t>.</w:t>
      </w:r>
    </w:p>
    <w:p w14:paraId="726DEE3A" w14:textId="7EFB89F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Defendant denies stealing from the premises and he denies causing any damage to the premises. It should be the</w:t>
      </w:r>
      <w:r w:rsidR="0072363F">
        <w:rPr>
          <w:rFonts w:cs="Times New Roman"/>
          <w:color w:val="000000"/>
          <w:lang w:eastAsia="en-GB"/>
        </w:rPr>
        <w:t xml:space="preserve"> </w:t>
      </w:r>
      <w:r w:rsidRPr="00143C4F">
        <w:rPr>
          <w:rFonts w:cs="Times New Roman"/>
          <w:b/>
          <w:color w:val="000000"/>
          <w:lang w:eastAsia="en-GB"/>
        </w:rPr>
        <w:t xml:space="preserve">04th May </w:t>
      </w:r>
      <w:r w:rsidRPr="00143C4F">
        <w:rPr>
          <w:rFonts w:cs="Times New Roman"/>
          <w:b/>
          <w:bCs/>
          <w:color w:val="000000"/>
          <w:lang w:eastAsia="en-GB"/>
        </w:rPr>
        <w:t>2013</w:t>
      </w:r>
      <w:r w:rsidR="0072363F">
        <w:rPr>
          <w:rFonts w:cs="Times New Roman"/>
          <w:color w:val="000000"/>
          <w:lang w:eastAsia="en-GB"/>
        </w:rPr>
        <w:t xml:space="preserve"> </w:t>
      </w:r>
      <w:r w:rsidRPr="00143C4F">
        <w:rPr>
          <w:rFonts w:cs="Times New Roman"/>
          <w:color w:val="000000"/>
          <w:lang w:eastAsia="en-GB"/>
        </w:rPr>
        <w:t xml:space="preserve">Also, the link for the catalogue for focus is </w:t>
      </w:r>
      <w:r w:rsidR="00313E5E" w:rsidRPr="00143C4F">
        <w:rPr>
          <w:rFonts w:cs="Times New Roman"/>
          <w:color w:val="000000"/>
          <w:lang w:eastAsia="en-GB"/>
        </w:rPr>
        <w:t>correct.</w:t>
      </w:r>
    </w:p>
    <w:p w14:paraId="7E5908C6" w14:textId="77777777" w:rsidR="00143C4F" w:rsidRPr="00143C4F" w:rsidRDefault="00000000" w:rsidP="00F10BC9">
      <w:pPr>
        <w:autoSpaceDE w:val="0"/>
        <w:autoSpaceDN w:val="0"/>
        <w:adjustRightInd w:val="0"/>
        <w:spacing w:line="240" w:lineRule="auto"/>
        <w:contextualSpacing/>
        <w:rPr>
          <w:rFonts w:cs="Times New Roman"/>
          <w:color w:val="0000EF"/>
          <w:lang w:eastAsia="en-GB"/>
        </w:rPr>
      </w:pPr>
      <w:hyperlink r:id="rId106" w:history="1">
        <w:r w:rsidR="00143C4F" w:rsidRPr="00143C4F">
          <w:rPr>
            <w:rStyle w:val="Hyperlink"/>
            <w:rFonts w:cs="Times New Roman"/>
            <w:lang w:eastAsia="en-GB"/>
          </w:rPr>
          <w:t>http://web.archive.org/web/</w:t>
        </w:r>
        <w:r w:rsidR="00143C4F" w:rsidRPr="00143C4F">
          <w:rPr>
            <w:rStyle w:val="Hyperlink"/>
            <w:rFonts w:cs="Times New Roman"/>
            <w:b/>
            <w:lang w:eastAsia="en-GB"/>
          </w:rPr>
          <w:t>2011</w:t>
        </w:r>
        <w:r w:rsidR="00143C4F" w:rsidRPr="00143C4F">
          <w:rPr>
            <w:rStyle w:val="Hyperlink"/>
            <w:rFonts w:cs="Times New Roman"/>
            <w:lang w:eastAsia="en-GB"/>
          </w:rPr>
          <w:t>0321003352</w:t>
        </w:r>
      </w:hyperlink>
    </w:p>
    <w:p w14:paraId="38B28EBD" w14:textId="77777777" w:rsidR="00143C4F" w:rsidRPr="00143C4F" w:rsidRDefault="00000000" w:rsidP="00F10BC9">
      <w:pPr>
        <w:autoSpaceDE w:val="0"/>
        <w:autoSpaceDN w:val="0"/>
        <w:adjustRightInd w:val="0"/>
        <w:spacing w:line="240" w:lineRule="auto"/>
        <w:contextualSpacing/>
        <w:rPr>
          <w:rFonts w:cs="Times New Roman"/>
          <w:color w:val="0000EF"/>
          <w:lang w:eastAsia="en-GB"/>
        </w:rPr>
      </w:pPr>
      <w:hyperlink r:id="rId107" w:history="1">
        <w:r w:rsidR="00143C4F" w:rsidRPr="00143C4F">
          <w:rPr>
            <w:rStyle w:val="Hyperlink"/>
            <w:rFonts w:cs="Times New Roman"/>
            <w:lang w:eastAsia="en-GB"/>
          </w:rPr>
          <w:t>http://diy.focusdiy.co.uk/nav/cat2/gazebos/cat/gardenbuildings/0</w:t>
        </w:r>
      </w:hyperlink>
    </w:p>
    <w:p w14:paraId="7A721695" w14:textId="0EEA6A4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t does show the Harrogate Gazebo for the catalogue for </w:t>
      </w:r>
      <w:r w:rsidR="004C698B" w:rsidRPr="00143C4F">
        <w:rPr>
          <w:rFonts w:cs="Times New Roman"/>
          <w:color w:val="000000"/>
          <w:lang w:eastAsia="en-GB"/>
        </w:rPr>
        <w:t>focus,</w:t>
      </w:r>
      <w:r w:rsidRPr="00143C4F">
        <w:rPr>
          <w:rFonts w:cs="Times New Roman"/>
          <w:color w:val="000000"/>
          <w:lang w:eastAsia="en-GB"/>
        </w:rPr>
        <w:t xml:space="preserve"> and </w:t>
      </w:r>
      <w:r w:rsidR="000E3CA3" w:rsidRPr="00143C4F">
        <w:rPr>
          <w:rFonts w:cs="Times New Roman"/>
          <w:color w:val="000000"/>
          <w:lang w:eastAsia="en-GB"/>
        </w:rPr>
        <w:t>it is</w:t>
      </w:r>
      <w:r w:rsidRPr="00143C4F">
        <w:rPr>
          <w:rFonts w:cs="Times New Roman"/>
          <w:color w:val="000000"/>
          <w:lang w:eastAsia="en-GB"/>
        </w:rPr>
        <w:t xml:space="preserve"> the website URL archive dated</w:t>
      </w:r>
      <w:r w:rsidRPr="00143C4F">
        <w:rPr>
          <w:rFonts w:cs="Times New Roman"/>
          <w:b/>
          <w:color w:val="000000"/>
          <w:lang w:eastAsia="en-GB"/>
        </w:rPr>
        <w:t>11 March 2011</w:t>
      </w:r>
      <w:r w:rsidR="0072363F">
        <w:rPr>
          <w:rFonts w:cs="Times New Roman"/>
          <w:color w:val="000000"/>
          <w:lang w:eastAsia="en-GB"/>
        </w:rPr>
        <w:t xml:space="preserve"> </w:t>
      </w:r>
      <w:r w:rsidRPr="00143C4F">
        <w:rPr>
          <w:rFonts w:cs="Times New Roman"/>
          <w:color w:val="000000"/>
          <w:lang w:eastAsia="en-GB"/>
        </w:rPr>
        <w:t>It does take a little while to load from the archive servers but does load and you can see the items of gazebos that focus was selling on the</w:t>
      </w:r>
      <w:r w:rsidR="0072363F">
        <w:rPr>
          <w:rFonts w:cs="Times New Roman"/>
          <w:color w:val="000000"/>
          <w:lang w:eastAsia="en-GB"/>
        </w:rPr>
        <w:t xml:space="preserve"> </w:t>
      </w:r>
      <w:r w:rsidRPr="00143C4F">
        <w:rPr>
          <w:rFonts w:cs="Times New Roman"/>
          <w:b/>
          <w:color w:val="000000"/>
          <w:lang w:eastAsia="en-GB"/>
        </w:rPr>
        <w:t>11 March 2011</w:t>
      </w:r>
      <w:r w:rsidR="0072363F">
        <w:rPr>
          <w:rFonts w:cs="Times New Roman"/>
          <w:color w:val="000000"/>
          <w:lang w:eastAsia="en-GB"/>
        </w:rPr>
        <w:t xml:space="preserve"> </w:t>
      </w:r>
      <w:r w:rsidRPr="00143C4F">
        <w:rPr>
          <w:rFonts w:cs="Times New Roman"/>
          <w:color w:val="000000"/>
          <w:lang w:eastAsia="en-GB"/>
        </w:rPr>
        <w:t>you have to look down the list to see the Harrogate Gazebo information. If you load the URL and then right click on the page and select Save As in the menu you can save it to your computer also. The only thing I cannot find is the original receipt for Simon Gazebo that was at his home when the police come.</w:t>
      </w:r>
    </w:p>
    <w:p w14:paraId="05D9575B"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Lorraine</w:t>
      </w:r>
    </w:p>
    <w:p w14:paraId="7DF8F008" w14:textId="23F22569" w:rsidR="00143C4F" w:rsidRDefault="00143C4F" w:rsidP="00F10BC9">
      <w:pPr>
        <w:spacing w:line="240" w:lineRule="auto"/>
        <w:contextualSpacing/>
        <w:rPr>
          <w:rFonts w:cs="Times New Roman"/>
          <w:b/>
          <w:u w:val="single"/>
          <w:lang w:val="en-US"/>
        </w:rPr>
      </w:pPr>
      <w:r w:rsidRPr="00143C4F">
        <w:rPr>
          <w:rFonts w:cs="Times New Roman"/>
          <w:b/>
          <w:u w:val="single"/>
          <w:lang w:val="en-US"/>
        </w:rPr>
        <w:t>251,</w:t>
      </w:r>
    </w:p>
    <w:p w14:paraId="1B91E6C4" w14:textId="77777777" w:rsidR="0072363F" w:rsidRPr="00143C4F" w:rsidRDefault="0072363F" w:rsidP="00F10BC9">
      <w:pPr>
        <w:spacing w:line="240" w:lineRule="auto"/>
        <w:contextualSpacing/>
        <w:rPr>
          <w:rFonts w:cs="Times New Roman"/>
          <w:b/>
          <w:u w:val="single"/>
          <w:lang w:val="en-US"/>
        </w:rPr>
      </w:pPr>
    </w:p>
    <w:p w14:paraId="521D69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08" w:history="1">
        <w:r w:rsidRPr="00143C4F">
          <w:rPr>
            <w:rStyle w:val="Hyperlink"/>
            <w:rFonts w:cs="Times New Roman"/>
            <w:lang w:eastAsia="en-GB"/>
          </w:rPr>
          <w:t>josephinewardsolicitor@gmail.com</w:t>
        </w:r>
      </w:hyperlink>
      <w:r w:rsidRPr="00143C4F">
        <w:rPr>
          <w:rFonts w:cs="Times New Roman"/>
          <w:color w:val="000000"/>
          <w:lang w:eastAsia="en-GB"/>
        </w:rPr>
        <w:t>]</w:t>
      </w:r>
    </w:p>
    <w:p w14:paraId="4D5310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October </w:t>
      </w:r>
      <w:r w:rsidRPr="00143C4F">
        <w:rPr>
          <w:rFonts w:cs="Times New Roman"/>
          <w:b/>
          <w:bCs/>
          <w:color w:val="000000"/>
          <w:lang w:eastAsia="en-GB"/>
        </w:rPr>
        <w:t>2013</w:t>
      </w:r>
      <w:r w:rsidRPr="00143C4F">
        <w:rPr>
          <w:rFonts w:cs="Times New Roman"/>
          <w:color w:val="000000"/>
          <w:lang w:eastAsia="en-GB"/>
        </w:rPr>
        <w:t xml:space="preserve"> 18:11</w:t>
      </w:r>
    </w:p>
    <w:p w14:paraId="06B776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55319A46" w14:textId="3EB1A5C4" w:rsidR="00143C4F" w:rsidRPr="0072363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mention at Woolwich Crown Court on</w:t>
      </w:r>
      <w:r w:rsidR="0072363F">
        <w:rPr>
          <w:rFonts w:cs="Times New Roman"/>
          <w:color w:val="000000"/>
          <w:lang w:eastAsia="en-GB"/>
        </w:rPr>
        <w:t xml:space="preserve"> </w:t>
      </w:r>
      <w:r w:rsidRPr="00143C4F">
        <w:rPr>
          <w:rFonts w:cs="Times New Roman"/>
          <w:b/>
          <w:color w:val="000000"/>
          <w:lang w:eastAsia="en-GB"/>
        </w:rPr>
        <w:t xml:space="preserve">22nd October </w:t>
      </w:r>
      <w:r w:rsidRPr="00143C4F">
        <w:rPr>
          <w:rFonts w:cs="Times New Roman"/>
          <w:b/>
          <w:bCs/>
          <w:color w:val="000000"/>
          <w:lang w:eastAsia="en-GB"/>
        </w:rPr>
        <w:t>2013</w:t>
      </w:r>
      <w:r w:rsidR="0072363F">
        <w:rPr>
          <w:rFonts w:cs="Times New Roman"/>
          <w:b/>
          <w:color w:val="000000"/>
          <w:lang w:eastAsia="en-GB"/>
        </w:rPr>
        <w:t xml:space="preserve"> </w:t>
      </w:r>
      <w:r w:rsidRPr="00143C4F">
        <w:rPr>
          <w:rFonts w:cs="Times New Roman"/>
          <w:color w:val="000000"/>
          <w:lang w:eastAsia="en-GB"/>
        </w:rPr>
        <w:t>in Court 10 at 11am</w:t>
      </w:r>
    </w:p>
    <w:p w14:paraId="6AF847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51EECF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 case has been listed tomorrow for a mention hearing. You are both welcome to attend if you so desire, but you are not required to attend. As you have not been able to provide me with the original receipt of internet link for the Focus catalogue, I have edited the defence case statement accordingly. I now attach the amended defence case statement which I have instructed your barrister to serve at tomorrow's hearing. This will trigger secondary disclosure in the case, and I will be hoping to offer you an appointment in four weeks’ time for a conference with your barrister. If you have any further requests to vary your bail, then please provide me with adequate notice as the courts tend to want the CPS and solicitors to attempt to agree the variation administratively before resorting to the court. Please do not hesitate to contact me should you have any questions.</w:t>
      </w:r>
    </w:p>
    <w:p w14:paraId="51ABFC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E151E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B3AFF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2363F">
        <w:rPr>
          <w:rFonts w:cs="Times New Roman"/>
          <w:b/>
          <w:bCs/>
          <w:color w:val="000000"/>
          <w:u w:val="single"/>
          <w:lang w:eastAsia="en-GB"/>
        </w:rPr>
        <w:t>PS</w:t>
      </w:r>
      <w:r w:rsidRPr="00143C4F">
        <w:rPr>
          <w:rFonts w:cs="Times New Roman"/>
          <w:color w:val="000000"/>
          <w:lang w:eastAsia="en-GB"/>
        </w:rPr>
        <w:t xml:space="preserve"> Simon can you please sign this defence case statement and either scan and email it back to me or post it to my office. Thanks</w:t>
      </w:r>
    </w:p>
    <w:p w14:paraId="416E54A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52</w:t>
      </w:r>
    </w:p>
    <w:p w14:paraId="40B354BA" w14:textId="77777777" w:rsidR="00143C4F" w:rsidRPr="00143C4F" w:rsidRDefault="00143C4F" w:rsidP="00F10BC9">
      <w:pPr>
        <w:shd w:val="clear" w:color="auto" w:fill="FFFFFF"/>
        <w:spacing w:line="240" w:lineRule="auto"/>
        <w:contextualSpacing/>
        <w:rPr>
          <w:rFonts w:cs="Times New Roman"/>
          <w:b/>
          <w:bCs/>
          <w:color w:val="000000"/>
          <w:lang w:eastAsia="en-GB"/>
        </w:rPr>
      </w:pPr>
      <w:r w:rsidRPr="00143C4F">
        <w:rPr>
          <w:rFonts w:cs="Times New Roman"/>
          <w:b/>
          <w:bCs/>
          <w:color w:val="000000"/>
          <w:lang w:eastAsia="en-GB"/>
        </w:rPr>
        <w:t>N/A</w:t>
      </w:r>
    </w:p>
    <w:p w14:paraId="3AC64248" w14:textId="77777777" w:rsidR="00143C4F" w:rsidRPr="00143C4F" w:rsidRDefault="00143C4F" w:rsidP="00F10BC9">
      <w:pPr>
        <w:spacing w:line="240" w:lineRule="auto"/>
        <w:contextualSpacing/>
        <w:rPr>
          <w:rFonts w:cs="Times New Roman"/>
          <w:lang w:eastAsia="en-GB"/>
        </w:rPr>
      </w:pPr>
    </w:p>
    <w:p w14:paraId="62E98E69" w14:textId="03FBA3B6" w:rsidR="00143C4F" w:rsidRPr="0023127D" w:rsidRDefault="00143C4F" w:rsidP="0072363F">
      <w:pPr>
        <w:pStyle w:val="Heading1"/>
        <w:rPr>
          <w:color w:val="0000FF"/>
          <w:lang w:eastAsia="en-GB"/>
        </w:rPr>
      </w:pPr>
      <w:r w:rsidRPr="0023127D">
        <w:rPr>
          <w:color w:val="0000FF"/>
          <w:lang w:eastAsia="en-GB"/>
        </w:rPr>
        <w:t>5</w:t>
      </w:r>
      <w:r w:rsidR="0084542D" w:rsidRPr="0053465B">
        <w:rPr>
          <w:color w:val="auto"/>
          <w:u w:val="single"/>
          <w:lang w:eastAsia="en-GB"/>
        </w:rPr>
        <w:t xml:space="preserve"> Housing Benefit and Council Tax Support:</w:t>
      </w:r>
      <w:r w:rsidR="0084542D" w:rsidRPr="000227F6">
        <w:rPr>
          <w:b w:val="0"/>
          <w:bCs w:val="0"/>
          <w:color w:val="auto"/>
          <w:lang w:eastAsia="en-GB"/>
        </w:rPr>
        <w:t xml:space="preserve"> </w:t>
      </w:r>
      <w:r w:rsidR="0084542D" w:rsidRPr="0084542D">
        <w:rPr>
          <w:b w:val="0"/>
          <w:bCs w:val="0"/>
          <w:color w:val="auto"/>
          <w:lang w:eastAsia="en-GB"/>
        </w:rPr>
        <w:t>We have looked again at our decision</w:t>
      </w:r>
      <w:r w:rsidR="0084542D">
        <w:rPr>
          <w:b w:val="0"/>
          <w:bCs w:val="0"/>
          <w:color w:val="auto"/>
          <w:lang w:eastAsia="en-GB"/>
        </w:rPr>
        <w:t xml:space="preserve">. </w:t>
      </w:r>
      <w:r w:rsidR="0084542D" w:rsidRPr="000227F6">
        <w:rPr>
          <w:b w:val="0"/>
          <w:bCs w:val="0"/>
          <w:color w:val="auto"/>
          <w:lang w:eastAsia="en-GB"/>
        </w:rPr>
        <w:t xml:space="preserve">- </w:t>
      </w:r>
      <w:r w:rsidR="0084542D" w:rsidRPr="0084542D">
        <w:rPr>
          <w:color w:val="auto"/>
          <w:u w:val="single"/>
          <w:lang w:eastAsia="en-GB"/>
        </w:rPr>
        <w:t>“Attachments Inside”</w:t>
      </w:r>
    </w:p>
    <w:p w14:paraId="1BA75AAB"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E4E0E23"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5092C36"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he Enfield Councils History FOI Indexed</w:t>
      </w:r>
    </w:p>
    <w:p w14:paraId="3BF1D3D5" w14:textId="77777777"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bCs/>
          <w:color w:val="000000"/>
          <w:lang w:eastAsia="en-GB"/>
        </w:rPr>
        <w:t>Stage 2</w:t>
      </w:r>
    </w:p>
    <w:p w14:paraId="47585F68" w14:textId="77777777" w:rsidR="00143C4F" w:rsidRPr="0072363F" w:rsidRDefault="00143C4F" w:rsidP="00F10BC9">
      <w:pPr>
        <w:spacing w:line="240" w:lineRule="auto"/>
        <w:contextualSpacing/>
        <w:rPr>
          <w:rFonts w:cs="Times New Roman"/>
          <w:lang w:eastAsia="en-GB"/>
        </w:rPr>
      </w:pPr>
      <w:r w:rsidRPr="00143C4F">
        <w:rPr>
          <w:rFonts w:cs="Times New Roman"/>
          <w:color w:val="000000"/>
          <w:lang w:eastAsia="en-GB"/>
        </w:rPr>
        <w:t>Jobc</w:t>
      </w:r>
      <w:r w:rsidRPr="0072363F">
        <w:rPr>
          <w:rFonts w:cs="Times New Roman"/>
          <w:lang w:eastAsia="en-GB"/>
        </w:rPr>
        <w:t>entre</w:t>
      </w:r>
    </w:p>
    <w:p w14:paraId="2450E822" w14:textId="77777777" w:rsidR="00143C4F" w:rsidRPr="0072363F" w:rsidRDefault="00143C4F" w:rsidP="00F10BC9">
      <w:pPr>
        <w:spacing w:line="240" w:lineRule="auto"/>
        <w:contextualSpacing/>
        <w:rPr>
          <w:rFonts w:cs="Times New Roman"/>
        </w:rPr>
      </w:pPr>
      <w:r w:rsidRPr="0072363F">
        <w:rPr>
          <w:rFonts w:cs="Times New Roman"/>
          <w:b/>
          <w:bCs/>
        </w:rPr>
        <w:t xml:space="preserve">Page Number: </w:t>
      </w:r>
      <w:r w:rsidRPr="0072363F">
        <w:rPr>
          <w:rFonts w:cs="Times New Roman"/>
        </w:rPr>
        <w:t>73,74,75,76,77,78,</w:t>
      </w:r>
    </w:p>
    <w:p w14:paraId="4EE6218A" w14:textId="77777777" w:rsidR="00143C4F" w:rsidRPr="0072363F" w:rsidRDefault="00143C4F" w:rsidP="00F10BC9">
      <w:pPr>
        <w:spacing w:line="240" w:lineRule="auto"/>
        <w:contextualSpacing/>
        <w:rPr>
          <w:rFonts w:cs="Times New Roman"/>
          <w:b/>
          <w:bCs/>
          <w:u w:val="single"/>
          <w:lang w:eastAsia="en-GB"/>
        </w:rPr>
      </w:pPr>
      <w:r w:rsidRPr="0072363F">
        <w:rPr>
          <w:rFonts w:cs="Times New Roman"/>
          <w:b/>
          <w:bCs/>
          <w:u w:val="single"/>
          <w:lang w:eastAsia="en-GB"/>
        </w:rPr>
        <w:t>21/10/2013</w:t>
      </w:r>
    </w:p>
    <w:p w14:paraId="6DA18605" w14:textId="77777777" w:rsidR="00143C4F" w:rsidRPr="0072363F" w:rsidRDefault="00143C4F" w:rsidP="00F10BC9">
      <w:pPr>
        <w:spacing w:line="240" w:lineRule="auto"/>
        <w:contextualSpacing/>
        <w:rPr>
          <w:rFonts w:cs="Times New Roman"/>
          <w:b/>
          <w:u w:val="single"/>
          <w:lang w:val="en-US"/>
        </w:rPr>
      </w:pPr>
      <w:r w:rsidRPr="0072363F">
        <w:rPr>
          <w:rFonts w:cs="Times New Roman"/>
          <w:b/>
          <w:u w:val="single"/>
          <w:lang w:val="en-US"/>
        </w:rPr>
        <w:t>73:</w:t>
      </w:r>
    </w:p>
    <w:p w14:paraId="689F5451" w14:textId="77777777" w:rsidR="00143C4F" w:rsidRPr="0072363F" w:rsidRDefault="00143C4F" w:rsidP="00F10BC9">
      <w:pPr>
        <w:spacing w:line="240" w:lineRule="auto"/>
        <w:contextualSpacing/>
        <w:rPr>
          <w:rFonts w:cs="Times New Roman"/>
          <w:lang w:eastAsia="en-GB"/>
        </w:rPr>
      </w:pPr>
      <w:r w:rsidRPr="0072363F">
        <w:rPr>
          <w:rFonts w:cs="Times New Roman"/>
          <w:lang w:eastAsia="en-GB"/>
        </w:rPr>
        <w:t xml:space="preserve">Mr Simon Cordell </w:t>
      </w:r>
    </w:p>
    <w:p w14:paraId="437293D9" w14:textId="77777777" w:rsidR="00143C4F" w:rsidRPr="00143C4F" w:rsidRDefault="00143C4F" w:rsidP="00F10BC9">
      <w:pPr>
        <w:spacing w:line="240" w:lineRule="auto"/>
        <w:contextualSpacing/>
        <w:rPr>
          <w:rFonts w:cs="Times New Roman"/>
          <w:color w:val="000000"/>
          <w:lang w:eastAsia="en-GB"/>
        </w:rPr>
      </w:pPr>
      <w:r w:rsidRPr="0072363F">
        <w:rPr>
          <w:rFonts w:cs="Times New Roman"/>
          <w:lang w:eastAsia="en-GB"/>
        </w:rPr>
        <w:t>109 Bu</w:t>
      </w:r>
      <w:r w:rsidRPr="00143C4F">
        <w:rPr>
          <w:rFonts w:cs="Times New Roman"/>
          <w:color w:val="000000"/>
          <w:lang w:eastAsia="en-GB"/>
        </w:rPr>
        <w:t>rncroft Avenue Enfield Middlesex EN3 7JQ</w:t>
      </w:r>
    </w:p>
    <w:p w14:paraId="1D9EBF4E" w14:textId="1EE7216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e have looked again at our </w:t>
      </w:r>
      <w:r w:rsidR="00313E5E" w:rsidRPr="00143C4F">
        <w:rPr>
          <w:rFonts w:cs="Times New Roman"/>
          <w:color w:val="000000"/>
          <w:lang w:eastAsia="en-GB"/>
        </w:rPr>
        <w:t>decision.</w:t>
      </w:r>
    </w:p>
    <w:p w14:paraId="6E1DD42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made an appeal against a decision about not being entitled to Income Support upon release from prison, issued to you on 09-Aug-</w:t>
      </w:r>
      <w:r w:rsidRPr="00143C4F">
        <w:rPr>
          <w:rFonts w:cs="Times New Roman"/>
          <w:b/>
          <w:bCs/>
          <w:color w:val="000000"/>
          <w:lang w:eastAsia="en-GB"/>
        </w:rPr>
        <w:t>2013</w:t>
      </w:r>
      <w:r w:rsidRPr="00143C4F">
        <w:rPr>
          <w:rFonts w:cs="Times New Roman"/>
          <w:color w:val="000000"/>
          <w:lang w:eastAsia="en-GB"/>
        </w:rPr>
        <w:t>.</w:t>
      </w:r>
    </w:p>
    <w:p w14:paraId="0960943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e have looked again at the facts and evidence used to make our decision. As a result, we have changed that decision and have decided you retained your entitlement to Income Support following your release from prison but have no entitlement for the two days you were in prison.</w:t>
      </w:r>
    </w:p>
    <w:p w14:paraId="5922D6B9"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hat happens now: --</w:t>
      </w:r>
    </w:p>
    <w:p w14:paraId="289461C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appeal will not be sent to an independent tribunal as the decision has been changed in your favour.</w:t>
      </w:r>
    </w:p>
    <w:p w14:paraId="5F770E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explained in our previous letter, if you still think the decision is wrong you have the right to appeal. You should normally appeal within one month of the date of that letter.</w:t>
      </w:r>
    </w:p>
    <w:p w14:paraId="756848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Income Support payment section will be in touch to advise what happens next.</w:t>
      </w:r>
    </w:p>
    <w:p w14:paraId="3CC20E0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s sincerely,</w:t>
      </w:r>
    </w:p>
    <w:p w14:paraId="7BA1E8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 Anderson</w:t>
      </w:r>
    </w:p>
    <w:p w14:paraId="0D6EF520" w14:textId="77777777" w:rsidR="00143C4F" w:rsidRPr="00143C4F" w:rsidRDefault="00143C4F" w:rsidP="00F10BC9">
      <w:pPr>
        <w:spacing w:line="240" w:lineRule="auto"/>
        <w:contextualSpacing/>
        <w:rPr>
          <w:rFonts w:cs="Times New Roman"/>
          <w:bCs/>
          <w:lang w:val="en-US"/>
        </w:rPr>
      </w:pPr>
      <w:r w:rsidRPr="00143C4F">
        <w:rPr>
          <w:rFonts w:cs="Times New Roman"/>
          <w:b/>
          <w:u w:val="single"/>
          <w:lang w:val="en-US"/>
        </w:rPr>
        <w:t>74:</w:t>
      </w:r>
      <w:r w:rsidRPr="00143C4F">
        <w:rPr>
          <w:rFonts w:cs="Times New Roman"/>
          <w:bCs/>
          <w:lang w:val="en-US"/>
        </w:rPr>
        <w:t xml:space="preserve"> </w:t>
      </w:r>
    </w:p>
    <w:p w14:paraId="74BE7EE6"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Appeal Page</w:t>
      </w:r>
    </w:p>
    <w:p w14:paraId="4B173930" w14:textId="77777777" w:rsidR="00143C4F" w:rsidRPr="00143C4F" w:rsidRDefault="00143C4F" w:rsidP="00F10BC9">
      <w:pPr>
        <w:spacing w:line="240" w:lineRule="auto"/>
        <w:contextualSpacing/>
        <w:rPr>
          <w:rFonts w:cs="Times New Roman"/>
          <w:bCs/>
          <w:lang w:val="en-US"/>
        </w:rPr>
      </w:pPr>
      <w:r w:rsidRPr="00143C4F">
        <w:rPr>
          <w:rFonts w:cs="Times New Roman"/>
          <w:b/>
          <w:u w:val="single"/>
          <w:lang w:val="en-US"/>
        </w:rPr>
        <w:t xml:space="preserve">75: </w:t>
      </w:r>
    </w:p>
    <w:p w14:paraId="54F9B530" w14:textId="77777777" w:rsidR="00143C4F" w:rsidRPr="00143C4F" w:rsidRDefault="00143C4F" w:rsidP="00F10BC9">
      <w:pPr>
        <w:autoSpaceDE w:val="0"/>
        <w:autoSpaceDN w:val="0"/>
        <w:adjustRightInd w:val="0"/>
        <w:spacing w:line="240" w:lineRule="auto"/>
        <w:contextualSpacing/>
        <w:rPr>
          <w:rFonts w:cs="Times New Roman"/>
          <w:b/>
          <w:bCs/>
          <w:color w:val="000000"/>
          <w:lang w:eastAsia="en-GB"/>
        </w:rPr>
      </w:pPr>
      <w:r w:rsidRPr="00143C4F">
        <w:rPr>
          <w:rFonts w:cs="Times New Roman"/>
          <w:b/>
          <w:bCs/>
          <w:color w:val="000000"/>
          <w:lang w:eastAsia="en-GB"/>
        </w:rPr>
        <w:t xml:space="preserve">YOUR CLAIM FOR EMPLOYMENT AND SUPPORT ALLOWANCE </w:t>
      </w:r>
    </w:p>
    <w:p w14:paraId="0AA8C8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pleased to tell you we can pay Employment and Support Allowance from 10 August </w:t>
      </w:r>
      <w:r w:rsidRPr="00143C4F">
        <w:rPr>
          <w:rFonts w:cs="Times New Roman"/>
          <w:b/>
          <w:bCs/>
          <w:color w:val="000000"/>
          <w:lang w:eastAsia="en-GB"/>
        </w:rPr>
        <w:t>2013</w:t>
      </w:r>
      <w:r w:rsidRPr="00143C4F">
        <w:rPr>
          <w:rFonts w:cs="Times New Roman"/>
          <w:color w:val="000000"/>
          <w:lang w:eastAsia="en-GB"/>
        </w:rPr>
        <w:t xml:space="preserve"> </w:t>
      </w:r>
    </w:p>
    <w:p w14:paraId="0824B7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 will get £</w:t>
      </w:r>
      <w:r w:rsidRPr="00143C4F">
        <w:rPr>
          <w:rFonts w:cs="Times New Roman"/>
          <w:b/>
          <w:bCs/>
          <w:color w:val="FF0000"/>
          <w:lang w:eastAsia="en-GB"/>
        </w:rPr>
        <w:t>71.70 a week.</w:t>
      </w:r>
      <w:r w:rsidRPr="00143C4F">
        <w:rPr>
          <w:rFonts w:cs="Times New Roman"/>
          <w:color w:val="FF0000"/>
          <w:lang w:eastAsia="en-GB"/>
        </w:rPr>
        <w:t xml:space="preserve"> </w:t>
      </w:r>
    </w:p>
    <w:p w14:paraId="03AC16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have used the tax years ending 5 April </w:t>
      </w:r>
      <w:r w:rsidRPr="00143C4F">
        <w:rPr>
          <w:rFonts w:cs="Times New Roman"/>
          <w:b/>
          <w:color w:val="000000"/>
          <w:lang w:eastAsia="en-GB"/>
        </w:rPr>
        <w:t>2011</w:t>
      </w:r>
      <w:r w:rsidRPr="00143C4F">
        <w:rPr>
          <w:rFonts w:cs="Times New Roman"/>
          <w:color w:val="000000"/>
          <w:lang w:eastAsia="en-GB"/>
        </w:rPr>
        <w:t xml:space="preserve"> and 5 April </w:t>
      </w:r>
      <w:r w:rsidRPr="00143C4F">
        <w:rPr>
          <w:rFonts w:cs="Times New Roman"/>
          <w:b/>
          <w:bCs/>
          <w:color w:val="000000"/>
          <w:lang w:eastAsia="en-GB"/>
        </w:rPr>
        <w:t>2012</w:t>
      </w:r>
      <w:r w:rsidRPr="00143C4F">
        <w:rPr>
          <w:rFonts w:cs="Times New Roman"/>
          <w:color w:val="000000"/>
          <w:lang w:eastAsia="en-GB"/>
        </w:rPr>
        <w:t xml:space="preserve"> to assess your claim. </w:t>
      </w:r>
    </w:p>
    <w:p w14:paraId="7BFA57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will credit you with National Insurance contributions while claiming Employment and Support Allowance. </w:t>
      </w:r>
    </w:p>
    <w:p w14:paraId="4DEA6C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o continue to receive Employment and Support Allowance you may need to attend a Work Focus Interview with a Personal Advisor. You will be notified of this separately If you are required to attend. </w:t>
      </w:r>
    </w:p>
    <w:p w14:paraId="35546878" w14:textId="36D6944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o continue to receive Employment and Support Allowance you may need to attend a Work Capability Assessment. You must provide </w:t>
      </w:r>
      <w:r w:rsidR="0072363F" w:rsidRPr="00143C4F">
        <w:rPr>
          <w:rFonts w:cs="Times New Roman"/>
          <w:color w:val="000000"/>
          <w:lang w:eastAsia="en-GB"/>
        </w:rPr>
        <w:t>medical</w:t>
      </w:r>
      <w:r w:rsidRPr="00143C4F">
        <w:rPr>
          <w:rFonts w:cs="Times New Roman"/>
          <w:color w:val="000000"/>
          <w:lang w:eastAsia="en-GB"/>
        </w:rPr>
        <w:t xml:space="preserve"> certificates until a Work Capability Assessment Is carried out You are required to Immediately report any change in your circumstances to us, or the circumstances of your partner If you have one. </w:t>
      </w:r>
    </w:p>
    <w:p w14:paraId="0238A35B" w14:textId="2D4B470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attached sheet shows how we worked out your money. If you want more </w:t>
      </w:r>
      <w:r w:rsidR="0072363F" w:rsidRPr="00143C4F">
        <w:rPr>
          <w:rFonts w:cs="Times New Roman"/>
          <w:color w:val="000000"/>
          <w:lang w:eastAsia="en-GB"/>
        </w:rPr>
        <w:t>information,</w:t>
      </w:r>
      <w:r w:rsidRPr="00143C4F">
        <w:rPr>
          <w:rFonts w:cs="Times New Roman"/>
          <w:color w:val="000000"/>
          <w:lang w:eastAsia="en-GB"/>
        </w:rPr>
        <w:t xml:space="preserve"> please </w:t>
      </w:r>
      <w:r w:rsidR="008613F3" w:rsidRPr="00143C4F">
        <w:rPr>
          <w:rFonts w:cs="Times New Roman"/>
          <w:color w:val="000000"/>
          <w:lang w:eastAsia="en-GB"/>
        </w:rPr>
        <w:t>contact</w:t>
      </w:r>
      <w:r w:rsidRPr="00143C4F">
        <w:rPr>
          <w:rFonts w:cs="Times New Roman"/>
          <w:color w:val="000000"/>
          <w:lang w:eastAsia="en-GB"/>
        </w:rPr>
        <w:t xml:space="preserve"> us. Our phone number and address are at the top of this letter. </w:t>
      </w:r>
    </w:p>
    <w:p w14:paraId="51DF92C7" w14:textId="50A3C16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assessment is based on how much the law says you need to live </w:t>
      </w:r>
      <w:r w:rsidR="0072363F">
        <w:rPr>
          <w:rFonts w:cs="Times New Roman"/>
          <w:color w:val="000000"/>
          <w:lang w:eastAsia="en-GB"/>
        </w:rPr>
        <w:t>CFL</w:t>
      </w:r>
      <w:r w:rsidRPr="00143C4F">
        <w:rPr>
          <w:rFonts w:cs="Times New Roman"/>
          <w:color w:val="000000"/>
          <w:lang w:eastAsia="en-GB"/>
        </w:rPr>
        <w:t xml:space="preserve">. You have not paid, or been credited with, enough National Insurance Contributions for them to be used in this assessment. </w:t>
      </w:r>
    </w:p>
    <w:p w14:paraId="090EC965" w14:textId="77777777" w:rsidR="00143C4F" w:rsidRPr="00143C4F" w:rsidRDefault="00143C4F" w:rsidP="00F10BC9">
      <w:pPr>
        <w:autoSpaceDE w:val="0"/>
        <w:autoSpaceDN w:val="0"/>
        <w:adjustRightInd w:val="0"/>
        <w:spacing w:line="240" w:lineRule="auto"/>
        <w:contextualSpacing/>
        <w:rPr>
          <w:rFonts w:cs="Times New Roman"/>
          <w:b/>
          <w:bCs/>
          <w:color w:val="000000"/>
          <w:lang w:eastAsia="en-GB"/>
        </w:rPr>
      </w:pPr>
      <w:r w:rsidRPr="00143C4F">
        <w:rPr>
          <w:rFonts w:cs="Times New Roman"/>
          <w:b/>
          <w:bCs/>
          <w:color w:val="000000"/>
          <w:lang w:eastAsia="en-GB"/>
        </w:rPr>
        <w:t xml:space="preserve">HOW THE MONEY WILL BE PAID </w:t>
      </w:r>
    </w:p>
    <w:p w14:paraId="1750DD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money will be paid every two weeks for as long as you are still entitled to Employment and Support Allowance. </w:t>
      </w:r>
    </w:p>
    <w:p w14:paraId="14596D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ank/Building society: BARCLAYS BANK PLC </w:t>
      </w:r>
    </w:p>
    <w:p w14:paraId="45D4DACF"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2</w:t>
      </w:r>
    </w:p>
    <w:p w14:paraId="11DB128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76:</w:t>
      </w:r>
    </w:p>
    <w:p w14:paraId="1C62FBB8"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Info</w:t>
      </w:r>
    </w:p>
    <w:p w14:paraId="1C5F958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77:</w:t>
      </w:r>
    </w:p>
    <w:p w14:paraId="19F8A4DA"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Info</w:t>
      </w:r>
    </w:p>
    <w:p w14:paraId="72D9113D"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78:</w:t>
      </w:r>
    </w:p>
    <w:p w14:paraId="0C774D65"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Info</w:t>
      </w:r>
    </w:p>
    <w:p w14:paraId="6F00F9AF" w14:textId="77777777" w:rsidR="0072363F" w:rsidRPr="0072363F" w:rsidRDefault="0072363F" w:rsidP="00F10BC9">
      <w:pPr>
        <w:spacing w:line="240" w:lineRule="auto"/>
        <w:contextualSpacing/>
        <w:rPr>
          <w:rFonts w:cs="Times New Roman"/>
          <w:b/>
          <w:bCs/>
          <w:u w:val="single"/>
          <w:lang w:eastAsia="en-GB"/>
        </w:rPr>
      </w:pPr>
    </w:p>
    <w:p w14:paraId="6EE23A7F" w14:textId="5FDAFBF6" w:rsidR="00143C4F" w:rsidRPr="0023127D" w:rsidRDefault="0072363F" w:rsidP="0023127D">
      <w:pPr>
        <w:pStyle w:val="Heading1"/>
        <w:rPr>
          <w:color w:val="0000FF"/>
          <w:lang w:eastAsia="en-GB"/>
        </w:rPr>
      </w:pPr>
      <w:r w:rsidRPr="0023127D">
        <w:rPr>
          <w:color w:val="0000FF"/>
          <w:highlight w:val="red"/>
          <w:lang w:eastAsia="en-GB"/>
        </w:rPr>
        <w:t>6</w:t>
      </w:r>
    </w:p>
    <w:p w14:paraId="066EB323" w14:textId="1377AF4E" w:rsidR="0072363F" w:rsidRPr="0072363F" w:rsidRDefault="0072363F" w:rsidP="00F10BC9">
      <w:pPr>
        <w:spacing w:line="240" w:lineRule="auto"/>
        <w:contextualSpacing/>
        <w:rPr>
          <w:rFonts w:cs="Times New Roman"/>
          <w:b/>
          <w:bCs/>
          <w:u w:val="single"/>
          <w:lang w:eastAsia="en-GB"/>
        </w:rPr>
      </w:pPr>
      <w:r w:rsidRPr="0072363F">
        <w:rPr>
          <w:rFonts w:cs="Times New Roman"/>
          <w:b/>
          <w:bCs/>
          <w:u w:val="single"/>
          <w:lang w:eastAsia="en-GB"/>
        </w:rPr>
        <w:t>--</w:t>
      </w:r>
    </w:p>
    <w:p w14:paraId="77EB0415"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E0893D7" w14:textId="72FE95C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t is a Miracle that I am still alive, with the way that these housing repair issues are making me live my life with </w:t>
      </w:r>
      <w:r w:rsidR="00313E5E" w:rsidRPr="00143C4F">
        <w:rPr>
          <w:rFonts w:cs="Times New Roman"/>
          <w:color w:val="000000"/>
          <w:lang w:eastAsia="en-GB"/>
        </w:rPr>
        <w:t>an obvious lack</w:t>
      </w:r>
      <w:r w:rsidRPr="00143C4F">
        <w:rPr>
          <w:rFonts w:cs="Times New Roman"/>
          <w:color w:val="000000"/>
          <w:lang w:eastAsia="en-GB"/>
        </w:rPr>
        <w:t xml:space="preserve"> of due diligence of the correct complaints departments!</w:t>
      </w:r>
    </w:p>
    <w:p w14:paraId="7A1C5C78" w14:textId="77777777" w:rsidR="00143C4F" w:rsidRPr="00143C4F" w:rsidRDefault="00143C4F" w:rsidP="00F10BC9">
      <w:pPr>
        <w:spacing w:line="240" w:lineRule="auto"/>
        <w:contextualSpacing/>
        <w:rPr>
          <w:rFonts w:cs="Times New Roman"/>
          <w:lang w:eastAsia="en-GB"/>
        </w:rPr>
      </w:pPr>
    </w:p>
    <w:p w14:paraId="6B07414C" w14:textId="77777777" w:rsidR="0072363F" w:rsidRPr="0023127D" w:rsidRDefault="0072363F" w:rsidP="0023127D">
      <w:pPr>
        <w:pStyle w:val="Heading1"/>
        <w:rPr>
          <w:color w:val="0000FF"/>
          <w:lang w:eastAsia="en-GB"/>
        </w:rPr>
      </w:pPr>
      <w:r w:rsidRPr="0023127D">
        <w:rPr>
          <w:color w:val="0000FF"/>
          <w:highlight w:val="red"/>
          <w:lang w:eastAsia="en-GB"/>
        </w:rPr>
        <w:t>7</w:t>
      </w:r>
    </w:p>
    <w:p w14:paraId="7B9A1629"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D145EBB" w14:textId="0178351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182FE9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196D5B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13498DD6" w14:textId="77777777" w:rsidR="00143C4F" w:rsidRPr="00143C4F" w:rsidRDefault="00143C4F" w:rsidP="00F10BC9">
      <w:pPr>
        <w:spacing w:line="240" w:lineRule="auto"/>
        <w:contextualSpacing/>
        <w:rPr>
          <w:rFonts w:cs="Times New Roman"/>
          <w:lang w:eastAsia="en-GB"/>
        </w:rPr>
      </w:pPr>
    </w:p>
    <w:p w14:paraId="7D596C50" w14:textId="77777777" w:rsidR="0072363F" w:rsidRPr="0023127D" w:rsidRDefault="0072363F" w:rsidP="0023127D">
      <w:pPr>
        <w:pStyle w:val="Heading1"/>
        <w:rPr>
          <w:color w:val="0000FF"/>
          <w:lang w:eastAsia="en-GB"/>
        </w:rPr>
      </w:pPr>
      <w:r w:rsidRPr="0023127D">
        <w:rPr>
          <w:color w:val="0000FF"/>
          <w:highlight w:val="red"/>
          <w:lang w:eastAsia="en-GB"/>
        </w:rPr>
        <w:t>8</w:t>
      </w:r>
    </w:p>
    <w:p w14:paraId="796D41D3"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7D30082" w14:textId="6D01CEF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4C72812" w14:textId="6F833E1A"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69D808D" w14:textId="77777777" w:rsidR="0072363F" w:rsidRPr="003F1ABB" w:rsidRDefault="0072363F" w:rsidP="0072363F">
      <w:pPr>
        <w:spacing w:line="240" w:lineRule="auto"/>
        <w:contextualSpacing/>
        <w:rPr>
          <w:rFonts w:cs="Times New Roman"/>
          <w:lang w:val="en-US"/>
        </w:rPr>
      </w:pPr>
    </w:p>
    <w:p w14:paraId="63594B8E" w14:textId="3242826F" w:rsidR="0072363F" w:rsidRPr="0023127D" w:rsidRDefault="0072363F" w:rsidP="0023127D">
      <w:pPr>
        <w:pStyle w:val="Heading1"/>
        <w:rPr>
          <w:color w:val="0000FF"/>
          <w:lang w:eastAsia="en-GB"/>
        </w:rPr>
      </w:pPr>
      <w:r w:rsidRPr="0023127D">
        <w:rPr>
          <w:color w:val="0000FF"/>
          <w:highlight w:val="red"/>
          <w:lang w:eastAsia="en-GB"/>
        </w:rPr>
        <w:t>9</w:t>
      </w:r>
    </w:p>
    <w:p w14:paraId="5A5C1C0B"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53C2EB8" w14:textId="1AACA7F1" w:rsidR="0072363F" w:rsidRPr="0072363F" w:rsidRDefault="0072363F"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7591C82" w14:textId="77777777" w:rsidR="00143C4F" w:rsidRPr="00143C4F" w:rsidRDefault="00143C4F" w:rsidP="00F10BC9">
      <w:pPr>
        <w:spacing w:line="240" w:lineRule="auto"/>
        <w:contextualSpacing/>
        <w:rPr>
          <w:rFonts w:cs="Times New Roman"/>
          <w:lang w:eastAsia="en-GB"/>
        </w:rPr>
      </w:pPr>
    </w:p>
    <w:p w14:paraId="4560D3A8"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EA49BE4" w14:textId="77777777" w:rsidR="00977332" w:rsidRPr="00774E48" w:rsidRDefault="00977332" w:rsidP="0097733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313"/>
        <w:gridCol w:w="1258"/>
      </w:tblGrid>
      <w:tr w:rsidR="0050190A" w:rsidRPr="0050190A" w14:paraId="59FB5CE2" w14:textId="77777777" w:rsidTr="00CF724F">
        <w:trPr>
          <w:trHeight w:val="93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6F8DB9"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Mon, 21 Oct</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9CDF74" w14:textId="77777777" w:rsidR="0050190A" w:rsidRPr="0050190A" w:rsidRDefault="0050190A" w:rsidP="0050190A">
            <w:pPr>
              <w:spacing w:after="150" w:line="240" w:lineRule="auto"/>
              <w:jc w:val="center"/>
              <w:rPr>
                <w:rFonts w:eastAsia="Times New Roman" w:cs="Times New Roman"/>
                <w:b/>
                <w:sz w:val="22"/>
                <w:lang w:eastAsia="en-GB"/>
              </w:rPr>
            </w:pPr>
          </w:p>
          <w:p w14:paraId="47353889"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6BFFA" w14:textId="77777777" w:rsidR="0050190A" w:rsidRPr="0050190A" w:rsidRDefault="0050190A" w:rsidP="0050190A">
            <w:pPr>
              <w:spacing w:after="150" w:line="240" w:lineRule="auto"/>
              <w:jc w:val="center"/>
              <w:rPr>
                <w:rFonts w:eastAsia="Times New Roman" w:cs="Times New Roman"/>
                <w:b/>
                <w:sz w:val="22"/>
                <w:lang w:eastAsia="en-GB"/>
              </w:rPr>
            </w:pPr>
          </w:p>
          <w:p w14:paraId="66BFBC59"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99D10"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26FA7BFE" w14:textId="77777777" w:rsidTr="00CF724F">
        <w:trPr>
          <w:trHeight w:val="42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71D6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A0917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9B59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B8F5A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B56C5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0A7A4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10D5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9BAD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329E9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10EA47EA" w14:textId="77777777" w:rsidTr="00CF724F">
        <w:trPr>
          <w:trHeight w:val="93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738C3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D7557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06D59D46" wp14:editId="4BFF41EC">
                  <wp:extent cx="381000" cy="381000"/>
                  <wp:effectExtent l="0" t="0" r="0" b="0"/>
                  <wp:docPr id="9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F6089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B4BE0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Light rain. Mostly cloud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EB1AB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4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6BAD5B"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E6204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7006D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5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C2A2B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621E9265" w14:textId="77777777" w:rsidR="00977332" w:rsidRPr="00977332" w:rsidRDefault="00977332" w:rsidP="00977332"/>
    <w:p w14:paraId="20A780D8" w14:textId="03B216BA" w:rsidR="00143C4F" w:rsidRPr="00143C4F" w:rsidRDefault="00143C4F" w:rsidP="0072363F">
      <w:pPr>
        <w:pStyle w:val="Heading1"/>
        <w:rPr>
          <w:lang w:eastAsia="en-GB"/>
        </w:rPr>
      </w:pPr>
      <w:r w:rsidRPr="00143C4F">
        <w:rPr>
          <w:lang w:eastAsia="en-GB"/>
        </w:rPr>
        <w:t>22/10/2013</w:t>
      </w:r>
    </w:p>
    <w:p w14:paraId="55069B3C" w14:textId="77777777" w:rsidR="00143C4F" w:rsidRPr="00143C4F" w:rsidRDefault="00143C4F" w:rsidP="00F10BC9">
      <w:pPr>
        <w:spacing w:line="240" w:lineRule="auto"/>
        <w:contextualSpacing/>
        <w:rPr>
          <w:rFonts w:cs="Times New Roman"/>
          <w:lang w:eastAsia="en-GB"/>
        </w:rPr>
      </w:pPr>
    </w:p>
    <w:p w14:paraId="797E328C" w14:textId="2ECCA42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9661852" w14:textId="1A6E896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CBFFE8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C9504F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EC7C3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2/10/2013</w:t>
      </w:r>
    </w:p>
    <w:p w14:paraId="57D355ED" w14:textId="297F4911" w:rsidR="00143C4F" w:rsidRDefault="00143C4F" w:rsidP="00F10BC9">
      <w:pPr>
        <w:widowControl w:val="0"/>
        <w:spacing w:line="240" w:lineRule="auto"/>
        <w:contextualSpacing/>
        <w:rPr>
          <w:rFonts w:cs="Times New Roman"/>
          <w:color w:val="000000"/>
          <w:lang w:val="en-US"/>
        </w:rPr>
      </w:pPr>
    </w:p>
    <w:p w14:paraId="1322D7FC" w14:textId="25DFF6CA" w:rsidR="005C3F44" w:rsidRPr="005C3F44" w:rsidRDefault="005C3F44" w:rsidP="005C3F44">
      <w:pPr>
        <w:pStyle w:val="Heading1"/>
        <w:rPr>
          <w:color w:val="0000FF"/>
        </w:rPr>
      </w:pPr>
      <w:r w:rsidRPr="00DF6200">
        <w:rPr>
          <w:color w:val="0000FF"/>
        </w:rPr>
        <w:t>Index</w:t>
      </w:r>
    </w:p>
    <w:p w14:paraId="619446C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06D2149"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Gazebo Court Mentioning</w:t>
      </w:r>
    </w:p>
    <w:p w14:paraId="45A295D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n at home all day!</w:t>
      </w:r>
    </w:p>
    <w:p w14:paraId="095ADB95" w14:textId="77777777" w:rsidR="00143C4F" w:rsidRPr="00143C4F" w:rsidRDefault="00143C4F" w:rsidP="00F10BC9">
      <w:pPr>
        <w:spacing w:line="240" w:lineRule="auto"/>
        <w:contextualSpacing/>
        <w:rPr>
          <w:rFonts w:cs="Times New Roman"/>
          <w:bCs/>
          <w:color w:val="000000"/>
          <w:lang w:eastAsia="en-GB"/>
        </w:rPr>
      </w:pPr>
      <w:r w:rsidRPr="00143C4F">
        <w:rPr>
          <w:rFonts w:cs="Times New Roman"/>
          <w:bCs/>
          <w:color w:val="000000"/>
          <w:lang w:eastAsia="en-GB"/>
        </w:rPr>
        <w:t>Gazebo Case!</w:t>
      </w:r>
    </w:p>
    <w:p w14:paraId="7DA69660" w14:textId="6CB38923" w:rsidR="00143C4F" w:rsidRDefault="00143C4F" w:rsidP="00F10BC9">
      <w:pPr>
        <w:spacing w:line="240" w:lineRule="auto"/>
        <w:contextualSpacing/>
        <w:rPr>
          <w:rFonts w:cs="Times New Roman"/>
          <w:b/>
          <w:color w:val="000000"/>
          <w:lang w:eastAsia="en-GB"/>
        </w:rPr>
      </w:pPr>
    </w:p>
    <w:p w14:paraId="3FAD7C50" w14:textId="171575E8"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D86D317"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85D04E1"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6390F863" w14:textId="48E480CE"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B95E733"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0D36552"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8E2D3CD" w14:textId="77777777" w:rsidR="0072363F" w:rsidRPr="003F1ABB" w:rsidRDefault="0072363F" w:rsidP="0072363F">
      <w:pPr>
        <w:spacing w:line="240" w:lineRule="auto"/>
        <w:contextualSpacing/>
        <w:rPr>
          <w:rFonts w:cs="Times New Roman"/>
          <w:lang w:val="en-US"/>
        </w:rPr>
      </w:pPr>
    </w:p>
    <w:p w14:paraId="10E45796" w14:textId="646C6016"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4</w:t>
      </w:r>
    </w:p>
    <w:p w14:paraId="2300CF7D"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124B883"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28C76C15" w14:textId="77777777" w:rsidR="0072363F" w:rsidRPr="003F1ABB" w:rsidRDefault="0072363F" w:rsidP="0072363F">
      <w:pPr>
        <w:spacing w:line="240" w:lineRule="auto"/>
        <w:contextualSpacing/>
        <w:rPr>
          <w:rFonts w:cs="Times New Roman"/>
          <w:lang w:val="en-US"/>
        </w:rPr>
      </w:pPr>
    </w:p>
    <w:p w14:paraId="058A2A17" w14:textId="56E35B70"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07D5A45"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EA0F395" w14:textId="77777777" w:rsidR="0072363F" w:rsidRPr="00143C4F" w:rsidRDefault="0072363F" w:rsidP="00F10BC9">
      <w:pPr>
        <w:spacing w:line="240" w:lineRule="auto"/>
        <w:contextualSpacing/>
        <w:rPr>
          <w:rFonts w:cs="Times New Roman"/>
          <w:b/>
          <w:color w:val="000000"/>
          <w:lang w:eastAsia="en-GB"/>
        </w:rPr>
      </w:pPr>
    </w:p>
    <w:p w14:paraId="7AE3EA5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4A2FDFB" w14:textId="77777777" w:rsidR="00143C4F" w:rsidRPr="00143C4F" w:rsidRDefault="00143C4F" w:rsidP="00F10BC9">
      <w:pPr>
        <w:spacing w:line="240" w:lineRule="auto"/>
        <w:contextualSpacing/>
        <w:rPr>
          <w:rFonts w:cs="Times New Roman"/>
          <w:lang w:eastAsia="en-GB"/>
        </w:rPr>
      </w:pPr>
    </w:p>
    <w:p w14:paraId="4BF633F7" w14:textId="3A50CE47" w:rsidR="00143C4F" w:rsidRPr="0023127D" w:rsidRDefault="00143C4F" w:rsidP="0072363F">
      <w:pPr>
        <w:pStyle w:val="Heading1"/>
        <w:rPr>
          <w:color w:val="0000FF"/>
          <w:lang w:eastAsia="en-GB"/>
        </w:rPr>
      </w:pPr>
      <w:r w:rsidRPr="0023127D">
        <w:rPr>
          <w:color w:val="0000FF"/>
          <w:lang w:eastAsia="en-GB"/>
        </w:rPr>
        <w:t>1</w:t>
      </w:r>
      <w:r w:rsidR="00C93819" w:rsidRPr="00DF3006">
        <w:rPr>
          <w:color w:val="auto"/>
          <w:u w:val="single"/>
          <w:lang w:eastAsia="en-GB"/>
        </w:rPr>
        <w:t xml:space="preserve"> Si Notes</w:t>
      </w:r>
      <w:r w:rsidR="00C93819" w:rsidRPr="001102F6">
        <w:rPr>
          <w:color w:val="auto"/>
          <w:lang w:eastAsia="en-GB"/>
        </w:rPr>
        <w:t>:</w:t>
      </w:r>
      <w:r w:rsidR="00C93819" w:rsidRPr="001102F6">
        <w:rPr>
          <w:b w:val="0"/>
          <w:bCs w:val="0"/>
          <w:color w:val="auto"/>
          <w:lang w:eastAsia="en-GB"/>
        </w:rPr>
        <w:t xml:space="preserve"> </w:t>
      </w:r>
      <w:r w:rsidR="00C93819" w:rsidRPr="00C93819">
        <w:rPr>
          <w:b w:val="0"/>
          <w:bCs w:val="0"/>
          <w:color w:val="auto"/>
          <w:u w:val="single"/>
          <w:lang w:eastAsia="en-GB"/>
        </w:rPr>
        <w:t>It was the scariest thing arriving at Woolwich Crown Court for the gazebo case</w:t>
      </w:r>
      <w:r w:rsidR="00C93819" w:rsidRPr="00B46525">
        <w:rPr>
          <w:b w:val="0"/>
          <w:bCs w:val="0"/>
          <w:color w:val="auto"/>
          <w:u w:val="single"/>
          <w:lang w:eastAsia="en-GB"/>
        </w:rPr>
        <w:t xml:space="preserve">: </w:t>
      </w:r>
      <w:r w:rsidR="00C93819">
        <w:rPr>
          <w:b w:val="0"/>
          <w:bCs w:val="0"/>
          <w:color w:val="auto"/>
          <w:lang w:eastAsia="en-GB"/>
        </w:rPr>
        <w:t>- “</w:t>
      </w:r>
      <w:r w:rsidR="00C93819" w:rsidRPr="00C93819">
        <w:rPr>
          <w:b w:val="0"/>
          <w:bCs w:val="0"/>
          <w:color w:val="auto"/>
          <w:lang w:eastAsia="en-GB"/>
        </w:rPr>
        <w:t>Even low I could not sleep at night or in the daytime surprisingly diapered fast, leading me up to the date of the 22/10/2013 when I had to arrive at Woolwich Crown Court. This date was for the gazebo case that took place at Bianca Road for my friend’s Birthday party, and for the prior listed mentioning to take place, for the case to be ready for trial, the time was 11:00 hours. I was feeling depressed of this case by then, but I kept a smile on my face, the day carried on ahead and soon after ending back at home on bail alone.</w:t>
      </w:r>
      <w:r w:rsidR="00C93819">
        <w:rPr>
          <w:b w:val="0"/>
          <w:bCs w:val="0"/>
          <w:color w:val="auto"/>
          <w:lang w:eastAsia="en-GB"/>
        </w:rPr>
        <w:t>”</w:t>
      </w:r>
    </w:p>
    <w:p w14:paraId="13814184"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0BB0E89"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F3463E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It was the scariest thing arriving at Woolwich Crown Court for the gazebo case: -- </w:t>
      </w:r>
    </w:p>
    <w:p w14:paraId="1F6C70A1" w14:textId="3F38B8F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ven low I could not sleep at night or in the daytime surprisingly diapered fast, leading me up to the date of the</w:t>
      </w:r>
      <w:r w:rsidR="00C93819">
        <w:rPr>
          <w:rFonts w:cs="Times New Roman"/>
          <w:color w:val="000000"/>
          <w:lang w:eastAsia="en-GB"/>
        </w:rPr>
        <w:t xml:space="preserve"> </w:t>
      </w:r>
      <w:r w:rsidRPr="00143C4F">
        <w:rPr>
          <w:rFonts w:cs="Times New Roman"/>
          <w:b/>
          <w:color w:val="000000"/>
          <w:lang w:eastAsia="en-GB"/>
        </w:rPr>
        <w:t>22/10/</w:t>
      </w:r>
      <w:r w:rsidRPr="00143C4F">
        <w:rPr>
          <w:rFonts w:cs="Times New Roman"/>
          <w:b/>
          <w:bCs/>
          <w:color w:val="000000"/>
          <w:lang w:eastAsia="en-GB"/>
        </w:rPr>
        <w:t>2013</w:t>
      </w:r>
      <w:r w:rsidR="00C93819">
        <w:rPr>
          <w:rFonts w:cs="Times New Roman"/>
          <w:color w:val="000000"/>
          <w:lang w:eastAsia="en-GB"/>
        </w:rPr>
        <w:t xml:space="preserve"> </w:t>
      </w:r>
      <w:r w:rsidRPr="00143C4F">
        <w:rPr>
          <w:rFonts w:cs="Times New Roman"/>
          <w:color w:val="000000"/>
          <w:lang w:eastAsia="en-GB"/>
        </w:rPr>
        <w:t xml:space="preserve">when I had to arrive at Woolwich Crown Court. This date was for the gazebo case that took place at </w:t>
      </w:r>
      <w:r w:rsidR="0072363F" w:rsidRPr="00143C4F">
        <w:rPr>
          <w:rFonts w:cs="Times New Roman"/>
          <w:color w:val="000000"/>
          <w:lang w:eastAsia="en-GB"/>
        </w:rPr>
        <w:t>Bianca Road</w:t>
      </w:r>
      <w:r w:rsidRPr="00143C4F">
        <w:rPr>
          <w:rFonts w:cs="Times New Roman"/>
          <w:color w:val="000000"/>
          <w:lang w:eastAsia="en-GB"/>
        </w:rPr>
        <w:t xml:space="preserve"> for my friend’s Birthday party, and for the prior listed mentioning to take place, for the case to be ready for trial, the time was 11:00 hours. I was feeling depressed of this case by then, but I kept a smile on my face, the day carried on ahead and soon after ending back at home on bail alone.</w:t>
      </w:r>
    </w:p>
    <w:p w14:paraId="3BB86713" w14:textId="77777777" w:rsidR="00143C4F" w:rsidRPr="00143C4F" w:rsidRDefault="00143C4F" w:rsidP="00F10BC9">
      <w:pPr>
        <w:spacing w:line="240" w:lineRule="auto"/>
        <w:contextualSpacing/>
        <w:rPr>
          <w:rFonts w:cs="Times New Roman"/>
          <w:color w:val="000000"/>
          <w:lang w:eastAsia="en-GB"/>
        </w:rPr>
      </w:pPr>
    </w:p>
    <w:p w14:paraId="7B9D5AC2" w14:textId="7F389A7F" w:rsidR="0072363F" w:rsidRPr="0023127D" w:rsidRDefault="0023127D" w:rsidP="0023127D">
      <w:pPr>
        <w:pStyle w:val="Heading1"/>
        <w:rPr>
          <w:color w:val="0000FF"/>
          <w:lang w:eastAsia="en-GB"/>
        </w:rPr>
      </w:pPr>
      <w:r w:rsidRPr="0023127D">
        <w:rPr>
          <w:color w:val="0000FF"/>
          <w:highlight w:val="red"/>
          <w:lang w:eastAsia="en-GB"/>
        </w:rPr>
        <w:t>2</w:t>
      </w:r>
    </w:p>
    <w:p w14:paraId="52B389D2"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C572011" w14:textId="0C02639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575EFB0" w14:textId="3E6FF0C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t all </w:t>
      </w:r>
      <w:r w:rsidR="001F6C91" w:rsidRPr="00143C4F">
        <w:rPr>
          <w:rFonts w:cs="Times New Roman"/>
          <w:color w:val="000000"/>
          <w:lang w:eastAsia="en-GB"/>
        </w:rPr>
        <w:t>times,</w:t>
      </w:r>
      <w:r w:rsidRPr="00143C4F">
        <w:rPr>
          <w:rFonts w:cs="Times New Roman"/>
          <w:color w:val="000000"/>
          <w:lang w:eastAsia="en-GB"/>
        </w:rPr>
        <w:t xml:space="preserve"> the stationery obligations of the Enfield Council and the Enfield Homes must get taken to the utmost of </w:t>
      </w:r>
      <w:r w:rsidR="00313E5E" w:rsidRPr="00143C4F">
        <w:rPr>
          <w:rFonts w:cs="Times New Roman"/>
          <w:color w:val="000000"/>
          <w:lang w:eastAsia="en-GB"/>
        </w:rPr>
        <w:t>consequentiality,</w:t>
      </w:r>
      <w:r w:rsidRPr="00143C4F">
        <w:rPr>
          <w:rFonts w:cs="Times New Roman"/>
          <w:color w:val="000000"/>
          <w:lang w:eastAsia="en-GB"/>
        </w:rPr>
        <w:t xml:space="preserve"> but I perpetuate to get stressed-out by the way they treat me unequal, all I </w:t>
      </w:r>
      <w:r w:rsidR="001F6C91">
        <w:rPr>
          <w:rFonts w:cs="Times New Roman"/>
          <w:color w:val="000000"/>
          <w:lang w:eastAsia="en-GB"/>
        </w:rPr>
        <w:t xml:space="preserve">want </w:t>
      </w:r>
      <w:r w:rsidRPr="00143C4F">
        <w:rPr>
          <w:rFonts w:cs="Times New Roman"/>
          <w:color w:val="000000"/>
          <w:lang w:eastAsia="en-GB"/>
        </w:rPr>
        <w:t xml:space="preserve">is </w:t>
      </w:r>
      <w:r w:rsidR="001F6C91" w:rsidRPr="00143C4F">
        <w:rPr>
          <w:rFonts w:cs="Times New Roman"/>
          <w:color w:val="000000"/>
          <w:lang w:eastAsia="en-GB"/>
        </w:rPr>
        <w:t>a lovely home</w:t>
      </w:r>
      <w:r w:rsidRPr="00143C4F">
        <w:rPr>
          <w:rFonts w:cs="Times New Roman"/>
          <w:color w:val="000000"/>
          <w:lang w:eastAsia="en-GB"/>
        </w:rPr>
        <w:t xml:space="preserve"> to live in that I can work strenuously for to preserve and buy!</w:t>
      </w:r>
    </w:p>
    <w:p w14:paraId="3878FFAA" w14:textId="77777777" w:rsidR="00143C4F" w:rsidRPr="00143C4F" w:rsidRDefault="00143C4F" w:rsidP="00F10BC9">
      <w:pPr>
        <w:spacing w:line="240" w:lineRule="auto"/>
        <w:contextualSpacing/>
        <w:rPr>
          <w:rFonts w:cs="Times New Roman"/>
          <w:lang w:eastAsia="en-GB"/>
        </w:rPr>
      </w:pPr>
    </w:p>
    <w:p w14:paraId="5834655E" w14:textId="49DEB0FC" w:rsidR="0072363F" w:rsidRPr="0023127D" w:rsidRDefault="0023127D" w:rsidP="0023127D">
      <w:pPr>
        <w:pStyle w:val="Heading1"/>
        <w:rPr>
          <w:color w:val="0000FF"/>
          <w:lang w:eastAsia="en-GB"/>
        </w:rPr>
      </w:pPr>
      <w:r w:rsidRPr="0023127D">
        <w:rPr>
          <w:color w:val="0000FF"/>
          <w:highlight w:val="red"/>
          <w:lang w:eastAsia="en-GB"/>
        </w:rPr>
        <w:t>3</w:t>
      </w:r>
    </w:p>
    <w:p w14:paraId="4775F03F"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4F4F69A" w14:textId="454D745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4A51D4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rganising an event sites Stewarding Plan policy and I continued to Study and finish at the Time Start: 07:00Am and Time End: 03:30 Pm!</w:t>
      </w:r>
    </w:p>
    <w:p w14:paraId="1D6020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BB89498" w14:textId="77777777" w:rsidR="00143C4F" w:rsidRPr="00143C4F" w:rsidRDefault="00143C4F" w:rsidP="00F10BC9">
      <w:pPr>
        <w:spacing w:line="240" w:lineRule="auto"/>
        <w:contextualSpacing/>
        <w:rPr>
          <w:rFonts w:cs="Times New Roman"/>
          <w:lang w:eastAsia="en-GB"/>
        </w:rPr>
      </w:pPr>
    </w:p>
    <w:p w14:paraId="2B6ED6D3" w14:textId="0E9A2088" w:rsidR="0072363F" w:rsidRPr="0023127D" w:rsidRDefault="0023127D" w:rsidP="0023127D">
      <w:pPr>
        <w:pStyle w:val="Heading1"/>
        <w:rPr>
          <w:color w:val="0000FF"/>
          <w:lang w:eastAsia="en-GB"/>
        </w:rPr>
      </w:pPr>
      <w:r w:rsidRPr="0023127D">
        <w:rPr>
          <w:color w:val="0000FF"/>
          <w:highlight w:val="red"/>
          <w:lang w:eastAsia="en-GB"/>
        </w:rPr>
        <w:t>4</w:t>
      </w:r>
    </w:p>
    <w:p w14:paraId="5162000B"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329309C" w14:textId="2DA5EC2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E3A9C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B18E8D0" w14:textId="77777777" w:rsidR="0072363F" w:rsidRPr="003F1ABB" w:rsidRDefault="0072363F" w:rsidP="0072363F">
      <w:pPr>
        <w:spacing w:line="240" w:lineRule="auto"/>
        <w:contextualSpacing/>
        <w:rPr>
          <w:rFonts w:cs="Times New Roman"/>
          <w:lang w:val="en-US"/>
        </w:rPr>
      </w:pPr>
    </w:p>
    <w:p w14:paraId="05A87B56" w14:textId="11413BA7" w:rsidR="0072363F" w:rsidRPr="0023127D" w:rsidRDefault="0023127D" w:rsidP="0023127D">
      <w:pPr>
        <w:pStyle w:val="Heading1"/>
        <w:rPr>
          <w:color w:val="0000FF"/>
          <w:lang w:eastAsia="en-GB"/>
        </w:rPr>
      </w:pPr>
      <w:r w:rsidRPr="0023127D">
        <w:rPr>
          <w:color w:val="0000FF"/>
          <w:highlight w:val="red"/>
          <w:lang w:eastAsia="en-GB"/>
        </w:rPr>
        <w:t>5</w:t>
      </w:r>
    </w:p>
    <w:p w14:paraId="52E37702"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B904AD1" w14:textId="5D63A5FB"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51D9358" w14:textId="77777777" w:rsidR="0072363F" w:rsidRPr="00143C4F" w:rsidRDefault="0072363F" w:rsidP="00F10BC9">
      <w:pPr>
        <w:shd w:val="clear" w:color="auto" w:fill="FFFFFF"/>
        <w:spacing w:line="240" w:lineRule="auto"/>
        <w:contextualSpacing/>
        <w:rPr>
          <w:rFonts w:cs="Times New Roman"/>
          <w:color w:val="5B9BD5"/>
          <w:lang w:eastAsia="en-GB"/>
        </w:rPr>
      </w:pPr>
    </w:p>
    <w:p w14:paraId="7BFD34B8"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BDC6E35" w14:textId="77777777" w:rsidR="00977332" w:rsidRPr="00774E48" w:rsidRDefault="00977332" w:rsidP="00977332">
      <w:r w:rsidRPr="00774E48">
        <w:t>--</w:t>
      </w:r>
    </w:p>
    <w:tbl>
      <w:tblPr>
        <w:tblW w:w="9030" w:type="dxa"/>
        <w:tblLayout w:type="fixed"/>
        <w:tblLook w:val="0400" w:firstRow="0" w:lastRow="0" w:firstColumn="0" w:lastColumn="0" w:noHBand="0" w:noVBand="1"/>
      </w:tblPr>
      <w:tblGrid>
        <w:gridCol w:w="793"/>
        <w:gridCol w:w="826"/>
        <w:gridCol w:w="1070"/>
        <w:gridCol w:w="1161"/>
        <w:gridCol w:w="874"/>
        <w:gridCol w:w="516"/>
        <w:gridCol w:w="1215"/>
        <w:gridCol w:w="1315"/>
        <w:gridCol w:w="1260"/>
      </w:tblGrid>
      <w:tr w:rsidR="0050190A" w:rsidRPr="0050190A" w14:paraId="10EFFC48" w14:textId="77777777" w:rsidTr="00CF724F">
        <w:trPr>
          <w:trHeight w:val="8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A242F2"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ue, 22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EF3281" w14:textId="77777777" w:rsidR="0050190A" w:rsidRPr="0050190A" w:rsidRDefault="0050190A" w:rsidP="0050190A">
            <w:pPr>
              <w:spacing w:after="150" w:line="240" w:lineRule="auto"/>
              <w:jc w:val="center"/>
              <w:rPr>
                <w:rFonts w:eastAsia="Times New Roman" w:cs="Times New Roman"/>
                <w:b/>
                <w:sz w:val="22"/>
                <w:lang w:eastAsia="en-GB"/>
              </w:rPr>
            </w:pPr>
          </w:p>
          <w:p w14:paraId="57714A9D"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485B61" w14:textId="77777777" w:rsidR="0050190A" w:rsidRPr="0050190A" w:rsidRDefault="0050190A" w:rsidP="0050190A">
            <w:pPr>
              <w:spacing w:after="150" w:line="240" w:lineRule="auto"/>
              <w:jc w:val="center"/>
              <w:rPr>
                <w:rFonts w:eastAsia="Times New Roman" w:cs="Times New Roman"/>
                <w:b/>
                <w:sz w:val="22"/>
                <w:lang w:eastAsia="en-GB"/>
              </w:rPr>
            </w:pPr>
          </w:p>
          <w:p w14:paraId="62E652C1"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01B0FF"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0ABBD289" w14:textId="77777777" w:rsidTr="00CF724F">
        <w:trPr>
          <w:trHeight w:val="4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AE213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3DD4C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1902A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86ABA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735B3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E2B8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809B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79BC7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4045A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3EC1648B" w14:textId="77777777" w:rsidTr="00CF724F">
        <w:trPr>
          <w:trHeight w:val="73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8893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04ECB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1C3AEC29" wp14:editId="1B829532">
                  <wp:extent cx="381000" cy="381000"/>
                  <wp:effectExtent l="0" t="0" r="0" b="0"/>
                  <wp:docPr id="9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F99A8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7 °C</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AAA89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Cloud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206C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5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9A4E3D"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B86D7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8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4CA9B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96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1723B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25D1BD54" w14:textId="77777777" w:rsidR="00977332" w:rsidRPr="00977332" w:rsidRDefault="00977332" w:rsidP="00977332"/>
    <w:p w14:paraId="77A19EF4" w14:textId="49E308B4" w:rsidR="00143C4F" w:rsidRPr="00143C4F" w:rsidRDefault="00143C4F" w:rsidP="0072363F">
      <w:pPr>
        <w:pStyle w:val="Heading1"/>
        <w:rPr>
          <w:lang w:eastAsia="en-GB"/>
        </w:rPr>
      </w:pPr>
      <w:r w:rsidRPr="00143C4F">
        <w:rPr>
          <w:lang w:eastAsia="en-GB"/>
        </w:rPr>
        <w:t>23/10/2013</w:t>
      </w:r>
    </w:p>
    <w:p w14:paraId="0E5BF2A6" w14:textId="77777777" w:rsidR="00143C4F" w:rsidRPr="00143C4F" w:rsidRDefault="00143C4F" w:rsidP="00F10BC9">
      <w:pPr>
        <w:spacing w:line="240" w:lineRule="auto"/>
        <w:ind w:hanging="113"/>
        <w:contextualSpacing/>
        <w:jc w:val="center"/>
        <w:rPr>
          <w:rFonts w:cs="Times New Roman"/>
          <w:b/>
          <w:bCs/>
          <w:color w:val="000000"/>
          <w:lang w:eastAsia="en-GB"/>
        </w:rPr>
      </w:pPr>
    </w:p>
    <w:p w14:paraId="78789574" w14:textId="3AF4F5F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50A8A76" w14:textId="2B38A6F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06EAC8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0DCB05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D65235D"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23/10/2013</w:t>
      </w:r>
    </w:p>
    <w:p w14:paraId="5A9C17D4" w14:textId="7B5965FC" w:rsidR="00143C4F" w:rsidRDefault="00143C4F" w:rsidP="00F10BC9">
      <w:pPr>
        <w:spacing w:line="240" w:lineRule="auto"/>
        <w:contextualSpacing/>
        <w:rPr>
          <w:rFonts w:cs="Times New Roman"/>
          <w:color w:val="000000"/>
          <w:lang w:val="en-US"/>
        </w:rPr>
      </w:pPr>
    </w:p>
    <w:p w14:paraId="36739C59"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C41C745"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28659BD"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072D7FEE"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7917FE2"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3E40AAC"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E7A2ED7" w14:textId="77777777" w:rsidR="0072363F" w:rsidRPr="003F1ABB" w:rsidRDefault="0072363F" w:rsidP="0072363F">
      <w:pPr>
        <w:spacing w:line="240" w:lineRule="auto"/>
        <w:contextualSpacing/>
        <w:rPr>
          <w:rFonts w:cs="Times New Roman"/>
          <w:lang w:val="en-US"/>
        </w:rPr>
      </w:pPr>
    </w:p>
    <w:p w14:paraId="3063DD73"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02335BA0"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74EAA3F"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6FE5F14D" w14:textId="77777777" w:rsidR="0072363F" w:rsidRPr="003F1ABB" w:rsidRDefault="0072363F" w:rsidP="0072363F">
      <w:pPr>
        <w:spacing w:line="240" w:lineRule="auto"/>
        <w:contextualSpacing/>
        <w:rPr>
          <w:rFonts w:cs="Times New Roman"/>
          <w:lang w:val="en-US"/>
        </w:rPr>
      </w:pPr>
    </w:p>
    <w:p w14:paraId="63671391"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466954B"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FAA61B8" w14:textId="77777777" w:rsidR="0072363F" w:rsidRPr="00143C4F" w:rsidRDefault="0072363F" w:rsidP="00F10BC9">
      <w:pPr>
        <w:spacing w:line="240" w:lineRule="auto"/>
        <w:contextualSpacing/>
        <w:rPr>
          <w:rFonts w:cs="Times New Roman"/>
          <w:b/>
          <w:bCs/>
          <w:color w:val="000000"/>
          <w:lang w:eastAsia="en-GB"/>
        </w:rPr>
      </w:pPr>
    </w:p>
    <w:p w14:paraId="314B16EE"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28BB660E" w14:textId="77777777" w:rsidR="00143C4F" w:rsidRPr="00143C4F" w:rsidRDefault="00143C4F" w:rsidP="00F10BC9">
      <w:pPr>
        <w:spacing w:line="240" w:lineRule="auto"/>
        <w:contextualSpacing/>
        <w:rPr>
          <w:rFonts w:cs="Times New Roman"/>
          <w:b/>
          <w:bCs/>
          <w:color w:val="000000"/>
          <w:lang w:eastAsia="en-GB"/>
        </w:rPr>
      </w:pPr>
    </w:p>
    <w:p w14:paraId="398BEA01" w14:textId="77777777" w:rsidR="0023127D" w:rsidRPr="0023127D" w:rsidRDefault="0023127D" w:rsidP="0023127D">
      <w:pPr>
        <w:pStyle w:val="Heading1"/>
        <w:rPr>
          <w:color w:val="0000FF"/>
          <w:lang w:eastAsia="en-GB"/>
        </w:rPr>
      </w:pPr>
      <w:r w:rsidRPr="0023127D">
        <w:rPr>
          <w:color w:val="0000FF"/>
          <w:highlight w:val="red"/>
          <w:lang w:eastAsia="en-GB"/>
        </w:rPr>
        <w:t>1</w:t>
      </w:r>
    </w:p>
    <w:p w14:paraId="479D098C"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6E8409E3"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1301C38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perpetuate to prove my suffering to the Enfield Homes and The Enfield Council with no vicissitude in my flat being brought up to the correct ISO standards for me to live inside of it safely! </w:t>
      </w:r>
    </w:p>
    <w:p w14:paraId="45B7D2A9" w14:textId="77777777" w:rsidR="00143C4F" w:rsidRPr="00143C4F" w:rsidRDefault="00143C4F" w:rsidP="00F10BC9">
      <w:pPr>
        <w:spacing w:line="240" w:lineRule="auto"/>
        <w:contextualSpacing/>
        <w:rPr>
          <w:rFonts w:cs="Times New Roman"/>
          <w:lang w:eastAsia="en-GB"/>
        </w:rPr>
      </w:pPr>
    </w:p>
    <w:p w14:paraId="0D7B5930" w14:textId="77777777" w:rsidR="0023127D" w:rsidRPr="0023127D" w:rsidRDefault="0023127D" w:rsidP="0023127D">
      <w:pPr>
        <w:pStyle w:val="Heading1"/>
        <w:rPr>
          <w:color w:val="0000FF"/>
          <w:lang w:eastAsia="en-GB"/>
        </w:rPr>
      </w:pPr>
      <w:r w:rsidRPr="0023127D">
        <w:rPr>
          <w:color w:val="0000FF"/>
          <w:highlight w:val="red"/>
          <w:lang w:eastAsia="en-GB"/>
        </w:rPr>
        <w:t>2</w:t>
      </w:r>
    </w:p>
    <w:p w14:paraId="1DAF424C"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8198073" w14:textId="5E20718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5619A9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Organising an event sites Stewarding Plan policy and I continued to Study and finish at the Time Start: 07:00Am and Time End: 03:30 Pm!</w:t>
      </w:r>
    </w:p>
    <w:p w14:paraId="4C73578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FF1F8B5" w14:textId="77777777" w:rsidR="00143C4F" w:rsidRPr="00143C4F" w:rsidRDefault="00143C4F" w:rsidP="00F10BC9">
      <w:pPr>
        <w:spacing w:line="240" w:lineRule="auto"/>
        <w:contextualSpacing/>
        <w:rPr>
          <w:rFonts w:cs="Times New Roman"/>
          <w:lang w:eastAsia="en-GB"/>
        </w:rPr>
      </w:pPr>
    </w:p>
    <w:p w14:paraId="18D597F6" w14:textId="77777777" w:rsidR="0023127D" w:rsidRPr="0023127D" w:rsidRDefault="0023127D" w:rsidP="0023127D">
      <w:pPr>
        <w:pStyle w:val="Heading1"/>
        <w:rPr>
          <w:color w:val="0000FF"/>
          <w:lang w:eastAsia="en-GB"/>
        </w:rPr>
      </w:pPr>
      <w:r w:rsidRPr="0023127D">
        <w:rPr>
          <w:color w:val="0000FF"/>
          <w:highlight w:val="red"/>
          <w:lang w:eastAsia="en-GB"/>
        </w:rPr>
        <w:t>3</w:t>
      </w:r>
    </w:p>
    <w:p w14:paraId="58201067"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DF4513" w14:textId="36182A6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0698D3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C5A7FD9" w14:textId="6E7A1C22" w:rsidR="00143C4F" w:rsidRDefault="00143C4F" w:rsidP="00F10BC9">
      <w:pPr>
        <w:spacing w:line="240" w:lineRule="auto"/>
        <w:contextualSpacing/>
        <w:rPr>
          <w:rFonts w:cs="Times New Roman"/>
          <w:lang w:eastAsia="en-GB"/>
        </w:rPr>
      </w:pPr>
    </w:p>
    <w:p w14:paraId="77B53C34" w14:textId="77777777" w:rsidR="0023127D" w:rsidRPr="0023127D" w:rsidRDefault="0023127D" w:rsidP="0023127D">
      <w:pPr>
        <w:pStyle w:val="Heading1"/>
        <w:rPr>
          <w:color w:val="0000FF"/>
          <w:lang w:eastAsia="en-GB"/>
        </w:rPr>
      </w:pPr>
      <w:r w:rsidRPr="0023127D">
        <w:rPr>
          <w:color w:val="0000FF"/>
          <w:highlight w:val="red"/>
          <w:lang w:eastAsia="en-GB"/>
        </w:rPr>
        <w:t>4</w:t>
      </w:r>
    </w:p>
    <w:p w14:paraId="7CE4E623"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35A977F" w14:textId="22AA5E00"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D9645E7" w14:textId="77777777" w:rsidR="0072363F" w:rsidRPr="00143C4F" w:rsidRDefault="0072363F" w:rsidP="00F10BC9">
      <w:pPr>
        <w:spacing w:line="240" w:lineRule="auto"/>
        <w:contextualSpacing/>
        <w:rPr>
          <w:rFonts w:cs="Times New Roman"/>
          <w:lang w:eastAsia="en-GB"/>
        </w:rPr>
      </w:pPr>
    </w:p>
    <w:p w14:paraId="127CA85F" w14:textId="77777777" w:rsidR="00977332" w:rsidRPr="00774E48" w:rsidRDefault="00977332" w:rsidP="0097733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353F211" w14:textId="77777777" w:rsidR="00977332" w:rsidRPr="00774E48" w:rsidRDefault="00977332" w:rsidP="00977332">
      <w:r w:rsidRPr="00774E48">
        <w:t>--</w:t>
      </w:r>
    </w:p>
    <w:tbl>
      <w:tblPr>
        <w:tblW w:w="9056" w:type="dxa"/>
        <w:tblLayout w:type="fixed"/>
        <w:tblLook w:val="0400" w:firstRow="0" w:lastRow="0" w:firstColumn="0" w:lastColumn="0" w:noHBand="0" w:noVBand="1"/>
      </w:tblPr>
      <w:tblGrid>
        <w:gridCol w:w="796"/>
        <w:gridCol w:w="828"/>
        <w:gridCol w:w="923"/>
        <w:gridCol w:w="1315"/>
        <w:gridCol w:w="876"/>
        <w:gridCol w:w="360"/>
        <w:gridCol w:w="1376"/>
        <w:gridCol w:w="1319"/>
        <w:gridCol w:w="1263"/>
      </w:tblGrid>
      <w:tr w:rsidR="0050190A" w:rsidRPr="0050190A" w14:paraId="0168E85E" w14:textId="77777777" w:rsidTr="00CF724F">
        <w:trPr>
          <w:trHeight w:val="92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D84E5"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Wed, 23 Oct</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014B0" w14:textId="77777777" w:rsidR="0050190A" w:rsidRPr="0050190A" w:rsidRDefault="0050190A" w:rsidP="0050190A">
            <w:pPr>
              <w:spacing w:after="150" w:line="240" w:lineRule="auto"/>
              <w:jc w:val="center"/>
              <w:rPr>
                <w:rFonts w:eastAsia="Times New Roman" w:cs="Times New Roman"/>
                <w:b/>
                <w:sz w:val="22"/>
                <w:lang w:eastAsia="en-GB"/>
              </w:rPr>
            </w:pPr>
          </w:p>
          <w:p w14:paraId="6FB6996C"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28BD3E" w14:textId="77777777" w:rsidR="0050190A" w:rsidRPr="0050190A" w:rsidRDefault="0050190A" w:rsidP="0050190A">
            <w:pPr>
              <w:spacing w:after="150" w:line="240" w:lineRule="auto"/>
              <w:jc w:val="center"/>
              <w:rPr>
                <w:rFonts w:eastAsia="Times New Roman" w:cs="Times New Roman"/>
                <w:b/>
                <w:sz w:val="22"/>
                <w:lang w:eastAsia="en-GB"/>
              </w:rPr>
            </w:pPr>
          </w:p>
          <w:p w14:paraId="74F0DAD9"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08A32D"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38BBFF63" w14:textId="77777777" w:rsidTr="00CF724F">
        <w:trPr>
          <w:trHeight w:val="414"/>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A70AA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50A4D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D0172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15AD0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B533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48EF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7D15B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B5BBC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0CB8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768FB31C" w14:textId="77777777" w:rsidTr="00CF724F">
        <w:trPr>
          <w:trHeight w:val="761"/>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41458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15B16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01D7413F" wp14:editId="39EEBBF8">
                  <wp:extent cx="381000" cy="381000"/>
                  <wp:effectExtent l="0" t="0" r="0" b="0"/>
                  <wp:docPr id="9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436FF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2B55B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84E29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22 mph</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F4A346"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28A30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7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02FAE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97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60C5C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4673B223" w14:textId="77777777" w:rsidR="00977332" w:rsidRPr="00977332" w:rsidRDefault="00977332" w:rsidP="00977332"/>
    <w:p w14:paraId="76E76E26" w14:textId="7A59147B" w:rsidR="00143C4F" w:rsidRPr="00143C4F" w:rsidRDefault="00143C4F" w:rsidP="0072363F">
      <w:pPr>
        <w:pStyle w:val="Heading1"/>
        <w:rPr>
          <w:lang w:eastAsia="en-GB"/>
        </w:rPr>
      </w:pPr>
      <w:r w:rsidRPr="00143C4F">
        <w:rPr>
          <w:lang w:eastAsia="en-GB"/>
        </w:rPr>
        <w:t>24/10/2013</w:t>
      </w:r>
    </w:p>
    <w:p w14:paraId="2779A6E3" w14:textId="77777777" w:rsidR="00143C4F" w:rsidRPr="00143C4F" w:rsidRDefault="00143C4F" w:rsidP="00F10BC9">
      <w:pPr>
        <w:spacing w:line="240" w:lineRule="auto"/>
        <w:contextualSpacing/>
        <w:rPr>
          <w:rFonts w:cs="Times New Roman"/>
          <w:lang w:eastAsia="en-GB"/>
        </w:rPr>
      </w:pPr>
    </w:p>
    <w:p w14:paraId="01040858" w14:textId="1D69684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2C0BC16" w14:textId="25B3B4F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6FC609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B12B34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775476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24/10/2013</w:t>
      </w:r>
    </w:p>
    <w:p w14:paraId="19FF59EC" w14:textId="1C0B5F2E" w:rsidR="00143C4F" w:rsidRDefault="00143C4F" w:rsidP="00F10BC9">
      <w:pPr>
        <w:spacing w:line="240" w:lineRule="auto"/>
        <w:contextualSpacing/>
        <w:rPr>
          <w:rFonts w:cs="Times New Roman"/>
          <w:lang w:eastAsia="en-GB"/>
        </w:rPr>
      </w:pPr>
    </w:p>
    <w:p w14:paraId="7B4F193C" w14:textId="13AC9468" w:rsidR="005C3F44" w:rsidRPr="005C3F44" w:rsidRDefault="005C3F44" w:rsidP="005C3F44">
      <w:pPr>
        <w:pStyle w:val="Heading1"/>
        <w:rPr>
          <w:color w:val="0000FF"/>
        </w:rPr>
      </w:pPr>
      <w:r w:rsidRPr="00DF6200">
        <w:rPr>
          <w:color w:val="0000FF"/>
        </w:rPr>
        <w:t>Index</w:t>
      </w:r>
    </w:p>
    <w:p w14:paraId="74297BB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767BF22B"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A408D2A" w14:textId="77777777" w:rsidR="0072363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108. Lorraine Cordell _Re_ Court today /</w:t>
      </w:r>
      <w:r w:rsidRPr="00143C4F">
        <w:rPr>
          <w:rFonts w:cs="Times New Roman"/>
          <w:b/>
          <w:color w:val="000000"/>
          <w:lang w:eastAsia="en-GB"/>
        </w:rPr>
        <w:t xml:space="preserve"> </w:t>
      </w:r>
    </w:p>
    <w:p w14:paraId="0C0661F9" w14:textId="1572A56A"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53,254</w:t>
      </w:r>
    </w:p>
    <w:p w14:paraId="6BE934C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6C9B3772" w14:textId="77777777" w:rsidR="00143C4F" w:rsidRPr="00143C4F" w:rsidRDefault="00143C4F" w:rsidP="00F10BC9">
      <w:pPr>
        <w:spacing w:line="240" w:lineRule="auto"/>
        <w:rPr>
          <w:rFonts w:cs="Times New Roman"/>
          <w:lang w:eastAsia="en-GB"/>
        </w:rPr>
      </w:pPr>
    </w:p>
    <w:p w14:paraId="19AAF93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4F28777F"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1DBB4C1" w14:textId="77777777" w:rsidR="0072363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09. Lorraine Cordell _Re_ Simon Case /</w:t>
      </w:r>
    </w:p>
    <w:p w14:paraId="5E7D10E9" w14:textId="34B20730"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55</w:t>
      </w:r>
    </w:p>
    <w:p w14:paraId="7EFEA94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railer Case WINCHESTER CROWN COURT</w:t>
      </w:r>
    </w:p>
    <w:p w14:paraId="0AB246C5" w14:textId="77777777" w:rsidR="00143C4F" w:rsidRPr="00143C4F" w:rsidRDefault="00143C4F" w:rsidP="00F10BC9">
      <w:pPr>
        <w:spacing w:line="240" w:lineRule="auto"/>
        <w:rPr>
          <w:rFonts w:cs="Times New Roman"/>
          <w:lang w:eastAsia="en-GB"/>
        </w:rPr>
      </w:pPr>
    </w:p>
    <w:p w14:paraId="7451ABD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7C3A1A63"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01CB42F" w14:textId="77777777" w:rsidR="0072363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10. JOSEPHINE WARD _Re_ Simon Case </w:t>
      </w:r>
      <w:r w:rsidRPr="00143C4F">
        <w:rPr>
          <w:rFonts w:cs="Times New Roman"/>
          <w:b/>
          <w:color w:val="000000"/>
          <w:lang w:eastAsia="en-GB"/>
        </w:rPr>
        <w:t xml:space="preserve">/ </w:t>
      </w:r>
    </w:p>
    <w:p w14:paraId="5C134CA9" w14:textId="2CCA8352"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56</w:t>
      </w:r>
    </w:p>
    <w:p w14:paraId="6B70E39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railer Case WINCHESTER CROWN COURT</w:t>
      </w:r>
    </w:p>
    <w:p w14:paraId="64D8A6F2" w14:textId="18394F49" w:rsidR="00143C4F" w:rsidRDefault="00143C4F" w:rsidP="00F10BC9">
      <w:pPr>
        <w:spacing w:line="240" w:lineRule="auto"/>
        <w:contextualSpacing/>
        <w:rPr>
          <w:rFonts w:cs="Times New Roman"/>
          <w:lang w:eastAsia="en-GB"/>
        </w:rPr>
      </w:pPr>
    </w:p>
    <w:p w14:paraId="3B9AB74F" w14:textId="254E08B5" w:rsidR="0072363F" w:rsidRPr="003F1ABB" w:rsidRDefault="0072363F" w:rsidP="0072363F">
      <w:pPr>
        <w:spacing w:line="240" w:lineRule="auto"/>
        <w:contextualSpacing/>
        <w:rPr>
          <w:rFonts w:cs="Times New Roman"/>
          <w:b/>
          <w:bCs/>
          <w:color w:val="000000"/>
          <w:szCs w:val="24"/>
          <w:u w:val="single"/>
          <w:lang w:eastAsia="en-GB"/>
        </w:rPr>
      </w:pPr>
    </w:p>
    <w:p w14:paraId="39771968"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9167E1A"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5EF084AF" w14:textId="3DB0CFAF"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5</w:t>
      </w:r>
    </w:p>
    <w:p w14:paraId="4C1F143A"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F57C910"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5C95C67" w14:textId="77777777" w:rsidR="0072363F" w:rsidRPr="003F1ABB" w:rsidRDefault="0072363F" w:rsidP="0072363F">
      <w:pPr>
        <w:spacing w:line="240" w:lineRule="auto"/>
        <w:contextualSpacing/>
        <w:rPr>
          <w:rFonts w:cs="Times New Roman"/>
          <w:lang w:val="en-US"/>
        </w:rPr>
      </w:pPr>
    </w:p>
    <w:p w14:paraId="58EAC358" w14:textId="30EE095A"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6</w:t>
      </w:r>
    </w:p>
    <w:p w14:paraId="4154DE56"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FE25B23"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59CF3C02" w14:textId="77777777" w:rsidR="0072363F" w:rsidRPr="003F1ABB" w:rsidRDefault="0072363F" w:rsidP="0072363F">
      <w:pPr>
        <w:spacing w:line="240" w:lineRule="auto"/>
        <w:contextualSpacing/>
        <w:rPr>
          <w:rFonts w:cs="Times New Roman"/>
          <w:lang w:val="en-US"/>
        </w:rPr>
      </w:pPr>
    </w:p>
    <w:p w14:paraId="7E3E00F3" w14:textId="3757929A"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2BB75D85"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9A35FAF" w14:textId="77777777" w:rsidR="0072363F" w:rsidRPr="00143C4F" w:rsidRDefault="0072363F" w:rsidP="00F10BC9">
      <w:pPr>
        <w:spacing w:line="240" w:lineRule="auto"/>
        <w:contextualSpacing/>
        <w:rPr>
          <w:rFonts w:cs="Times New Roman"/>
          <w:lang w:eastAsia="en-GB"/>
        </w:rPr>
      </w:pPr>
    </w:p>
    <w:p w14:paraId="668972A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20010E3" w14:textId="77777777" w:rsidR="00143C4F" w:rsidRPr="00143C4F" w:rsidRDefault="00143C4F" w:rsidP="00F10BC9">
      <w:pPr>
        <w:spacing w:line="240" w:lineRule="auto"/>
        <w:contextualSpacing/>
        <w:rPr>
          <w:rFonts w:cs="Times New Roman"/>
          <w:lang w:eastAsia="en-GB"/>
        </w:rPr>
      </w:pPr>
    </w:p>
    <w:p w14:paraId="1794B25A" w14:textId="522BA036" w:rsidR="00143C4F" w:rsidRPr="00F1631E" w:rsidRDefault="00143C4F" w:rsidP="0072363F">
      <w:pPr>
        <w:pStyle w:val="Heading1"/>
        <w:rPr>
          <w:color w:val="0000FF"/>
          <w:lang w:eastAsia="en-GB"/>
        </w:rPr>
      </w:pPr>
      <w:r w:rsidRPr="00F1631E">
        <w:rPr>
          <w:color w:val="0000FF"/>
          <w:lang w:eastAsia="en-GB"/>
        </w:rPr>
        <w:t>1</w:t>
      </w:r>
      <w:r w:rsidR="0081446D" w:rsidRPr="00794806">
        <w:rPr>
          <w:color w:val="0000FF"/>
          <w:u w:val="single"/>
          <w:lang w:val="en-GB" w:eastAsia="en-GB"/>
        </w:rPr>
        <w:t xml:space="preserve"> </w:t>
      </w:r>
      <w:r w:rsidR="0081446D" w:rsidRPr="00794806">
        <w:rPr>
          <w:color w:val="auto"/>
          <w:u w:val="single"/>
          <w:lang w:val="en-GB" w:eastAsia="en-GB"/>
        </w:rPr>
        <w:t xml:space="preserve">An Email </w:t>
      </w:r>
      <w:r w:rsidR="0081446D">
        <w:rPr>
          <w:color w:val="auto"/>
          <w:u w:val="single"/>
          <w:lang w:val="en-GB" w:eastAsia="en-GB"/>
        </w:rPr>
        <w:t>to</w:t>
      </w:r>
      <w:r w:rsidR="0081446D" w:rsidRPr="00794806">
        <w:rPr>
          <w:color w:val="auto"/>
          <w:u w:val="single"/>
          <w:lang w:val="en-GB" w:eastAsia="en-GB"/>
        </w:rPr>
        <w:t xml:space="preserve"> </w:t>
      </w:r>
      <w:r w:rsidR="0081446D">
        <w:rPr>
          <w:color w:val="auto"/>
          <w:u w:val="single"/>
          <w:lang w:val="en-GB" w:eastAsia="en-GB"/>
        </w:rPr>
        <w:t>M</w:t>
      </w:r>
      <w:r w:rsidR="0081446D" w:rsidRPr="00794806">
        <w:rPr>
          <w:color w:val="auto"/>
          <w:u w:val="single"/>
          <w:lang w:val="en-GB" w:eastAsia="en-GB"/>
        </w:rPr>
        <w:t xml:space="preserve">y </w:t>
      </w:r>
      <w:r w:rsidR="0081446D">
        <w:rPr>
          <w:color w:val="auto"/>
          <w:u w:val="single"/>
          <w:lang w:val="en-GB" w:eastAsia="en-GB"/>
        </w:rPr>
        <w:t>S</w:t>
      </w:r>
      <w:r w:rsidR="0081446D" w:rsidRPr="00794806">
        <w:rPr>
          <w:color w:val="auto"/>
          <w:u w:val="single"/>
          <w:lang w:val="en-GB" w:eastAsia="en-GB"/>
        </w:rPr>
        <w:t>olicitor</w:t>
      </w:r>
      <w:r w:rsidR="0081446D" w:rsidRPr="00794806">
        <w:rPr>
          <w:color w:val="auto"/>
          <w:lang w:val="en-GB" w:eastAsia="en-GB"/>
        </w:rPr>
        <w:t>:</w:t>
      </w:r>
      <w:r w:rsidR="0081446D" w:rsidRPr="00794806">
        <w:rPr>
          <w:b w:val="0"/>
          <w:bCs w:val="0"/>
          <w:color w:val="auto"/>
          <w:lang w:val="en-GB" w:eastAsia="en-GB"/>
        </w:rPr>
        <w:t xml:space="preserve"> </w:t>
      </w:r>
      <w:r w:rsidR="0081446D" w:rsidRPr="00794806">
        <w:rPr>
          <w:b w:val="0"/>
          <w:bCs w:val="0"/>
          <w:color w:val="auto"/>
          <w:u w:val="single"/>
          <w:lang w:val="en-GB" w:eastAsia="en-GB"/>
        </w:rPr>
        <w:t>The Gazebo Case</w:t>
      </w:r>
      <w:r w:rsidR="0081446D" w:rsidRPr="00794806">
        <w:rPr>
          <w:b w:val="0"/>
          <w:bCs w:val="0"/>
          <w:color w:val="auto"/>
          <w:lang w:val="en-GB" w:eastAsia="en-GB"/>
        </w:rPr>
        <w:t xml:space="preserve"> - “</w:t>
      </w:r>
      <w:r w:rsidR="0081446D" w:rsidRPr="0081446D">
        <w:rPr>
          <w:b w:val="0"/>
          <w:bCs w:val="0"/>
          <w:color w:val="auto"/>
          <w:lang w:val="en-GB" w:eastAsia="en-GB"/>
        </w:rPr>
        <w:t xml:space="preserve">They are about 45 mins away from Southampton court so </w:t>
      </w:r>
      <w:r w:rsidR="00313E5E" w:rsidRPr="0081446D">
        <w:rPr>
          <w:b w:val="0"/>
          <w:bCs w:val="0"/>
          <w:color w:val="auto"/>
          <w:lang w:val="en-GB" w:eastAsia="en-GB"/>
        </w:rPr>
        <w:t>they are</w:t>
      </w:r>
      <w:r w:rsidR="0081446D" w:rsidRPr="0081446D">
        <w:rPr>
          <w:b w:val="0"/>
          <w:bCs w:val="0"/>
          <w:color w:val="auto"/>
          <w:lang w:val="en-GB" w:eastAsia="en-GB"/>
        </w:rPr>
        <w:t xml:space="preserve"> maybe a little late or get there about 10am</w:t>
      </w:r>
      <w:r w:rsidR="0081446D">
        <w:rPr>
          <w:b w:val="0"/>
          <w:bCs w:val="0"/>
          <w:color w:val="auto"/>
          <w:lang w:val="en-GB" w:eastAsia="en-GB"/>
        </w:rPr>
        <w:t>.”</w:t>
      </w:r>
    </w:p>
    <w:p w14:paraId="032996B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D8757AC"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E8AF10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34D5436"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108. Lorraine Cordell _Re_ Court today </w:t>
      </w:r>
    </w:p>
    <w:p w14:paraId="78A47E1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53,254</w:t>
      </w:r>
    </w:p>
    <w:p w14:paraId="59856C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09" w:history="1">
        <w:r w:rsidRPr="00143C4F">
          <w:rPr>
            <w:rStyle w:val="Hyperlink"/>
            <w:rFonts w:cs="Times New Roman"/>
            <w:lang w:eastAsia="en-GB"/>
          </w:rPr>
          <w:t>lorraine32@blueyonder.co.uk</w:t>
        </w:r>
      </w:hyperlink>
      <w:r w:rsidRPr="00143C4F">
        <w:rPr>
          <w:rFonts w:cs="Times New Roman"/>
          <w:color w:val="000000"/>
          <w:lang w:eastAsia="en-GB"/>
        </w:rPr>
        <w:t>]</w:t>
      </w:r>
    </w:p>
    <w:p w14:paraId="6E9E77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October </w:t>
      </w:r>
      <w:r w:rsidRPr="00143C4F">
        <w:rPr>
          <w:rFonts w:cs="Times New Roman"/>
          <w:b/>
          <w:bCs/>
          <w:color w:val="000000"/>
          <w:lang w:eastAsia="en-GB"/>
        </w:rPr>
        <w:t>2013</w:t>
      </w:r>
      <w:r w:rsidRPr="00143C4F">
        <w:rPr>
          <w:rFonts w:cs="Times New Roman"/>
          <w:color w:val="000000"/>
          <w:lang w:eastAsia="en-GB"/>
        </w:rPr>
        <w:t xml:space="preserve"> 09:20</w:t>
      </w:r>
    </w:p>
    <w:p w14:paraId="506DA9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1A1A10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urt today</w:t>
      </w:r>
    </w:p>
    <w:p w14:paraId="74E86B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13671366" w14:textId="22EA13A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y are about 45 mins away from Southampton </w:t>
      </w:r>
      <w:r w:rsidR="00313E5E" w:rsidRPr="00143C4F">
        <w:rPr>
          <w:rFonts w:cs="Times New Roman"/>
          <w:color w:val="000000"/>
          <w:lang w:eastAsia="en-GB"/>
        </w:rPr>
        <w:t>court,</w:t>
      </w:r>
      <w:r w:rsidRPr="00143C4F">
        <w:rPr>
          <w:rFonts w:cs="Times New Roman"/>
          <w:color w:val="000000"/>
          <w:lang w:eastAsia="en-GB"/>
        </w:rPr>
        <w:t xml:space="preserve"> so </w:t>
      </w:r>
      <w:r w:rsidR="00313E5E" w:rsidRPr="00143C4F">
        <w:rPr>
          <w:rFonts w:cs="Times New Roman"/>
          <w:color w:val="000000"/>
          <w:lang w:eastAsia="en-GB"/>
        </w:rPr>
        <w:t>they are</w:t>
      </w:r>
      <w:r w:rsidRPr="00143C4F">
        <w:rPr>
          <w:rFonts w:cs="Times New Roman"/>
          <w:color w:val="000000"/>
          <w:lang w:eastAsia="en-GB"/>
        </w:rPr>
        <w:t xml:space="preserve"> maybe a little late or get there about 10am</w:t>
      </w:r>
    </w:p>
    <w:p w14:paraId="745FFCDA" w14:textId="359FF81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4FD2B2C"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21743E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10" w:history="1">
        <w:r w:rsidRPr="00143C4F">
          <w:rPr>
            <w:rStyle w:val="Hyperlink"/>
            <w:rFonts w:cs="Times New Roman"/>
            <w:lang w:eastAsia="en-GB"/>
          </w:rPr>
          <w:t>josephinewardsolicitor@gmail.com</w:t>
        </w:r>
      </w:hyperlink>
      <w:r w:rsidRPr="00143C4F">
        <w:rPr>
          <w:rFonts w:cs="Times New Roman"/>
          <w:color w:val="000000"/>
          <w:lang w:eastAsia="en-GB"/>
        </w:rPr>
        <w:t>]</w:t>
      </w:r>
    </w:p>
    <w:p w14:paraId="038969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September </w:t>
      </w:r>
      <w:r w:rsidRPr="00143C4F">
        <w:rPr>
          <w:rFonts w:cs="Times New Roman"/>
          <w:b/>
          <w:bCs/>
          <w:color w:val="000000"/>
          <w:lang w:eastAsia="en-GB"/>
        </w:rPr>
        <w:t>2013</w:t>
      </w:r>
      <w:r w:rsidRPr="00143C4F">
        <w:rPr>
          <w:rFonts w:cs="Times New Roman"/>
          <w:color w:val="000000"/>
          <w:lang w:eastAsia="en-GB"/>
        </w:rPr>
        <w:t xml:space="preserve"> 12:45</w:t>
      </w:r>
    </w:p>
    <w:p w14:paraId="49A8D1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C8523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at Woolwich Crown Court</w:t>
      </w:r>
    </w:p>
    <w:p w14:paraId="4AADD0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091C74BD" w14:textId="6C19C7B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Further to our telephone call I am returning the email that you forwarded to me. I will require the original receipt that I can photocopy. I assume that there are no issues re the catalogue links. I will send over an amended defence case statement that Simon will have to sign before I can </w:t>
      </w:r>
      <w:r w:rsidR="00313E5E" w:rsidRPr="00143C4F">
        <w:rPr>
          <w:rFonts w:cs="Times New Roman"/>
          <w:color w:val="000000"/>
          <w:lang w:eastAsia="en-GB"/>
        </w:rPr>
        <w:t>serve.</w:t>
      </w:r>
    </w:p>
    <w:p w14:paraId="23B71F93" w14:textId="0F6E264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FBE5B57"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4343049F" w14:textId="355EE1B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2363F">
        <w:rPr>
          <w:rFonts w:cs="Times New Roman"/>
          <w:b/>
          <w:bCs/>
          <w:color w:val="000000"/>
          <w:lang w:eastAsia="en-GB"/>
        </w:rPr>
        <w:t xml:space="preserve">Sep 11, </w:t>
      </w:r>
      <w:r w:rsidR="00313E5E" w:rsidRPr="0072363F">
        <w:rPr>
          <w:rFonts w:cs="Times New Roman"/>
          <w:b/>
          <w:bCs/>
          <w:color w:val="000000"/>
          <w:lang w:eastAsia="en-GB"/>
        </w:rPr>
        <w:t>2</w:t>
      </w:r>
      <w:r w:rsidR="00313E5E" w:rsidRPr="00143C4F">
        <w:rPr>
          <w:rFonts w:cs="Times New Roman"/>
          <w:b/>
          <w:bCs/>
          <w:color w:val="000000"/>
          <w:lang w:eastAsia="en-GB"/>
        </w:rPr>
        <w:t>013,</w:t>
      </w:r>
      <w:r w:rsidRPr="00143C4F">
        <w:rPr>
          <w:rFonts w:cs="Times New Roman"/>
          <w:color w:val="000000"/>
          <w:lang w:eastAsia="en-GB"/>
        </w:rPr>
        <w:t xml:space="preserve"> 9:53 AM, "Lorraine Cordell" &lt;</w:t>
      </w:r>
      <w:hyperlink r:id="rId111"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D1526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2F7D39B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ally sorry I forgot yesterday after I helped Sheila out, I was so tried. Here is the information you need. Also did you ask the police if you can have access to the building to take our own pictures?</w:t>
      </w:r>
    </w:p>
    <w:p w14:paraId="721B2B51" w14:textId="14C2D64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1A301B7"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1759B1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12" w:history="1">
        <w:r w:rsidRPr="00143C4F">
          <w:rPr>
            <w:rStyle w:val="Hyperlink"/>
            <w:rFonts w:cs="Times New Roman"/>
            <w:lang w:eastAsia="en-GB"/>
          </w:rPr>
          <w:t>josephinewardsolicitor@gmail.com</w:t>
        </w:r>
      </w:hyperlink>
      <w:r w:rsidRPr="00143C4F">
        <w:rPr>
          <w:rFonts w:cs="Times New Roman"/>
          <w:color w:val="000000"/>
          <w:lang w:eastAsia="en-GB"/>
        </w:rPr>
        <w:t>]</w:t>
      </w:r>
    </w:p>
    <w:p w14:paraId="66FA29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September </w:t>
      </w:r>
      <w:r w:rsidRPr="00143C4F">
        <w:rPr>
          <w:rFonts w:cs="Times New Roman"/>
          <w:b/>
          <w:bCs/>
          <w:color w:val="000000"/>
          <w:lang w:eastAsia="en-GB"/>
        </w:rPr>
        <w:t>2013</w:t>
      </w:r>
      <w:r w:rsidRPr="00143C4F">
        <w:rPr>
          <w:rFonts w:cs="Times New Roman"/>
          <w:color w:val="000000"/>
          <w:lang w:eastAsia="en-GB"/>
        </w:rPr>
        <w:t xml:space="preserve"> 12:42</w:t>
      </w:r>
    </w:p>
    <w:p w14:paraId="262741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4AF7E61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t Woolwich Crown Court</w:t>
      </w:r>
    </w:p>
    <w:p w14:paraId="2342F4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5A9935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scan over to me the receipt and the links for the catalogue as referred to in the defence case statement in order that I can serve this document today?</w:t>
      </w:r>
    </w:p>
    <w:p w14:paraId="429B7C69" w14:textId="1567393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discussed what happened with your case yesterday Simon and it is clear that there has been a total breakdown in the relationship between you and the instructed advocate. Michael has approved the immediate removal of your case from Mr </w:t>
      </w:r>
      <w:r w:rsidR="001F6C91" w:rsidRPr="00143C4F">
        <w:rPr>
          <w:rFonts w:cs="Times New Roman"/>
          <w:color w:val="000000"/>
          <w:lang w:eastAsia="en-GB"/>
        </w:rPr>
        <w:t>LEMOSA'S</w:t>
      </w:r>
      <w:r w:rsidRPr="00143C4F">
        <w:rPr>
          <w:rFonts w:cs="Times New Roman"/>
          <w:color w:val="000000"/>
          <w:lang w:eastAsia="en-GB"/>
        </w:rPr>
        <w:t xml:space="preserve"> </w:t>
      </w:r>
      <w:r w:rsidR="00313E5E" w:rsidRPr="00143C4F">
        <w:rPr>
          <w:rFonts w:cs="Times New Roman"/>
          <w:color w:val="000000"/>
          <w:lang w:eastAsia="en-GB"/>
        </w:rPr>
        <w:t>diary,</w:t>
      </w:r>
      <w:r w:rsidRPr="00143C4F">
        <w:rPr>
          <w:rFonts w:cs="Times New Roman"/>
          <w:color w:val="000000"/>
          <w:lang w:eastAsia="en-GB"/>
        </w:rPr>
        <w:t xml:space="preserve"> and I will instruct the Advocate who represented you for the bladed article case. I am sorry that you were disappointed with the instructed Advocate. I hope that the above is a satisfactory solution. Can you please keep me updated as to any additional concerns that you have regarding any future instructed advocates?</w:t>
      </w:r>
    </w:p>
    <w:p w14:paraId="6200A4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do not hesitate to contact me should you have any further problems.</w:t>
      </w:r>
    </w:p>
    <w:p w14:paraId="4DB4CDD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54</w:t>
      </w:r>
    </w:p>
    <w:p w14:paraId="2C48D8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193EC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22E18BFB" w14:textId="7E0BC906" w:rsidR="00143C4F" w:rsidRPr="00143C4F" w:rsidRDefault="0072363F" w:rsidP="00F10BC9">
      <w:pPr>
        <w:autoSpaceDE w:val="0"/>
        <w:autoSpaceDN w:val="0"/>
        <w:adjustRightInd w:val="0"/>
        <w:spacing w:line="240" w:lineRule="auto"/>
        <w:contextualSpacing/>
        <w:rPr>
          <w:rFonts w:cs="Times New Roman"/>
          <w:color w:val="000000"/>
          <w:lang w:eastAsia="en-GB"/>
        </w:rPr>
      </w:pPr>
      <w:r w:rsidRPr="0072363F">
        <w:rPr>
          <w:rFonts w:cs="Times New Roman"/>
          <w:b/>
          <w:bCs/>
          <w:color w:val="000000"/>
          <w:u w:val="single"/>
          <w:lang w:eastAsia="en-GB"/>
        </w:rPr>
        <w:t>PS,</w:t>
      </w:r>
      <w:r w:rsidR="00143C4F" w:rsidRPr="00143C4F">
        <w:rPr>
          <w:rFonts w:cs="Times New Roman"/>
          <w:color w:val="000000"/>
          <w:lang w:eastAsia="en-GB"/>
        </w:rPr>
        <w:t xml:space="preserve"> Please ensure that you provide the receipts and the links by return email as the defence case statement should have been served yesterday.</w:t>
      </w:r>
    </w:p>
    <w:p w14:paraId="41C3DE1F" w14:textId="77777777" w:rsidR="00143C4F" w:rsidRPr="00143C4F" w:rsidRDefault="00143C4F" w:rsidP="00F10BC9">
      <w:pPr>
        <w:spacing w:line="240" w:lineRule="auto"/>
        <w:contextualSpacing/>
        <w:rPr>
          <w:rFonts w:cs="Times New Roman"/>
          <w:lang w:eastAsia="en-GB"/>
        </w:rPr>
      </w:pPr>
    </w:p>
    <w:p w14:paraId="122D2A9C" w14:textId="0C1C7245" w:rsidR="00143C4F" w:rsidRPr="0081446D" w:rsidRDefault="00143C4F" w:rsidP="0081446D">
      <w:pPr>
        <w:pStyle w:val="Heading1"/>
        <w:rPr>
          <w:b w:val="0"/>
          <w:bCs w:val="0"/>
          <w:color w:val="auto"/>
          <w:lang w:val="en-GB" w:eastAsia="en-GB"/>
        </w:rPr>
      </w:pPr>
      <w:r w:rsidRPr="00F1631E">
        <w:rPr>
          <w:color w:val="0000FF"/>
          <w:lang w:eastAsia="en-GB"/>
        </w:rPr>
        <w:t>2</w:t>
      </w:r>
      <w:r w:rsidR="0081446D" w:rsidRPr="00794806">
        <w:rPr>
          <w:color w:val="0000FF"/>
          <w:u w:val="single"/>
          <w:lang w:val="en-GB" w:eastAsia="en-GB"/>
        </w:rPr>
        <w:t xml:space="preserve"> </w:t>
      </w:r>
      <w:r w:rsidR="0081446D" w:rsidRPr="00794806">
        <w:rPr>
          <w:color w:val="auto"/>
          <w:u w:val="single"/>
          <w:lang w:val="en-GB" w:eastAsia="en-GB"/>
        </w:rPr>
        <w:t xml:space="preserve">An Email </w:t>
      </w:r>
      <w:r w:rsidR="0081446D">
        <w:rPr>
          <w:color w:val="auto"/>
          <w:u w:val="single"/>
          <w:lang w:val="en-GB" w:eastAsia="en-GB"/>
        </w:rPr>
        <w:t>to</w:t>
      </w:r>
      <w:r w:rsidR="0081446D" w:rsidRPr="00794806">
        <w:rPr>
          <w:color w:val="auto"/>
          <w:u w:val="single"/>
          <w:lang w:val="en-GB" w:eastAsia="en-GB"/>
        </w:rPr>
        <w:t xml:space="preserve"> </w:t>
      </w:r>
      <w:r w:rsidR="0081446D">
        <w:rPr>
          <w:color w:val="auto"/>
          <w:u w:val="single"/>
          <w:lang w:val="en-GB" w:eastAsia="en-GB"/>
        </w:rPr>
        <w:t>M</w:t>
      </w:r>
      <w:r w:rsidR="0081446D" w:rsidRPr="00794806">
        <w:rPr>
          <w:color w:val="auto"/>
          <w:u w:val="single"/>
          <w:lang w:val="en-GB" w:eastAsia="en-GB"/>
        </w:rPr>
        <w:t xml:space="preserve">y </w:t>
      </w:r>
      <w:r w:rsidR="0081446D">
        <w:rPr>
          <w:color w:val="auto"/>
          <w:u w:val="single"/>
          <w:lang w:val="en-GB" w:eastAsia="en-GB"/>
        </w:rPr>
        <w:t>S</w:t>
      </w:r>
      <w:r w:rsidR="0081446D" w:rsidRPr="00794806">
        <w:rPr>
          <w:color w:val="auto"/>
          <w:u w:val="single"/>
          <w:lang w:val="en-GB" w:eastAsia="en-GB"/>
        </w:rPr>
        <w:t>olicitor</w:t>
      </w:r>
      <w:r w:rsidR="0081446D" w:rsidRPr="00794806">
        <w:rPr>
          <w:color w:val="auto"/>
          <w:lang w:val="en-GB" w:eastAsia="en-GB"/>
        </w:rPr>
        <w:t>:</w:t>
      </w:r>
      <w:r w:rsidR="0081446D" w:rsidRPr="00794806">
        <w:rPr>
          <w:b w:val="0"/>
          <w:bCs w:val="0"/>
          <w:color w:val="auto"/>
          <w:lang w:val="en-GB" w:eastAsia="en-GB"/>
        </w:rPr>
        <w:t xml:space="preserve"> </w:t>
      </w:r>
      <w:r w:rsidR="0081446D" w:rsidRPr="00794806">
        <w:rPr>
          <w:b w:val="0"/>
          <w:bCs w:val="0"/>
          <w:color w:val="auto"/>
          <w:u w:val="single"/>
          <w:lang w:val="en-GB" w:eastAsia="en-GB"/>
        </w:rPr>
        <w:t>The Gazebo Case</w:t>
      </w:r>
      <w:r w:rsidR="0081446D" w:rsidRPr="00794806">
        <w:rPr>
          <w:b w:val="0"/>
          <w:bCs w:val="0"/>
          <w:color w:val="auto"/>
          <w:lang w:val="en-GB" w:eastAsia="en-GB"/>
        </w:rPr>
        <w:t xml:space="preserve"> - “</w:t>
      </w:r>
      <w:r w:rsidR="0081446D" w:rsidRPr="0081446D">
        <w:rPr>
          <w:b w:val="0"/>
          <w:bCs w:val="0"/>
          <w:color w:val="auto"/>
          <w:lang w:val="en-GB" w:eastAsia="en-GB"/>
        </w:rPr>
        <w:t>I just got a call from Simon and it seems that the prosecution has seemed to not have the CCTV the judge has also allowed this to go on without it and the prosecution not saying what happened correctly at all in how it was meant to have happened and without the CCTV to prove it how can Simon prove that they are saying is wrong?</w:t>
      </w:r>
      <w:r w:rsidR="0081446D">
        <w:rPr>
          <w:b w:val="0"/>
          <w:bCs w:val="0"/>
          <w:color w:val="auto"/>
          <w:lang w:val="en-GB" w:eastAsia="en-GB"/>
        </w:rPr>
        <w:t xml:space="preserve"> </w:t>
      </w:r>
      <w:r w:rsidR="0081446D" w:rsidRPr="0081446D">
        <w:rPr>
          <w:b w:val="0"/>
          <w:bCs w:val="0"/>
          <w:color w:val="auto"/>
          <w:lang w:val="en-GB" w:eastAsia="en-GB"/>
        </w:rPr>
        <w:t>Also, there is no one from there side that has tuned up they are just using their statements. And also, there saying this is a 2-day trial so want Simon back there tomorrow again this is a lot of money to get up there and back.</w:t>
      </w:r>
      <w:r w:rsidR="0081446D">
        <w:rPr>
          <w:b w:val="0"/>
          <w:bCs w:val="0"/>
          <w:color w:val="auto"/>
          <w:lang w:val="en-GB" w:eastAsia="en-GB"/>
        </w:rPr>
        <w:t>”</w:t>
      </w:r>
    </w:p>
    <w:p w14:paraId="7C3B4AFB"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9B88CE0"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9C86EA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949B73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109. Lorraine Cordell _Re_ Simon Case </w:t>
      </w:r>
    </w:p>
    <w:p w14:paraId="2C0580F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55</w:t>
      </w:r>
    </w:p>
    <w:p w14:paraId="6A310C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13" w:history="1">
        <w:r w:rsidRPr="00143C4F">
          <w:rPr>
            <w:rStyle w:val="Hyperlink"/>
            <w:rFonts w:cs="Times New Roman"/>
            <w:lang w:eastAsia="en-GB"/>
          </w:rPr>
          <w:t>lorraine32@blueyonder.co.uk</w:t>
        </w:r>
      </w:hyperlink>
      <w:r w:rsidRPr="00143C4F">
        <w:rPr>
          <w:rFonts w:cs="Times New Roman"/>
          <w:color w:val="000000"/>
          <w:lang w:eastAsia="en-GB"/>
        </w:rPr>
        <w:t>]</w:t>
      </w:r>
    </w:p>
    <w:p w14:paraId="76BF07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October </w:t>
      </w:r>
      <w:r w:rsidRPr="00143C4F">
        <w:rPr>
          <w:rFonts w:cs="Times New Roman"/>
          <w:b/>
          <w:bCs/>
          <w:color w:val="000000"/>
          <w:lang w:eastAsia="en-GB"/>
        </w:rPr>
        <w:t>2013</w:t>
      </w:r>
      <w:r w:rsidRPr="00143C4F">
        <w:rPr>
          <w:rFonts w:cs="Times New Roman"/>
          <w:color w:val="000000"/>
          <w:lang w:eastAsia="en-GB"/>
        </w:rPr>
        <w:t xml:space="preserve"> 13:13</w:t>
      </w:r>
    </w:p>
    <w:p w14:paraId="198B14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07A1C4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ase</w:t>
      </w:r>
    </w:p>
    <w:p w14:paraId="63FDBA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17DEF41B" w14:textId="083E450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just got a call from </w:t>
      </w:r>
      <w:r w:rsidR="000E3CA3" w:rsidRPr="00143C4F">
        <w:rPr>
          <w:rFonts w:cs="Times New Roman"/>
          <w:color w:val="000000"/>
          <w:lang w:eastAsia="en-GB"/>
        </w:rPr>
        <w:t>Simon,</w:t>
      </w:r>
      <w:r w:rsidRPr="00143C4F">
        <w:rPr>
          <w:rFonts w:cs="Times New Roman"/>
          <w:color w:val="000000"/>
          <w:lang w:eastAsia="en-GB"/>
        </w:rPr>
        <w:t xml:space="preserve"> and it seems that the prosecution </w:t>
      </w:r>
      <w:r w:rsidR="0081446D" w:rsidRPr="00143C4F">
        <w:rPr>
          <w:rFonts w:cs="Times New Roman"/>
          <w:color w:val="000000"/>
          <w:lang w:eastAsia="en-GB"/>
        </w:rPr>
        <w:t>has</w:t>
      </w:r>
      <w:r w:rsidRPr="00143C4F">
        <w:rPr>
          <w:rFonts w:cs="Times New Roman"/>
          <w:color w:val="000000"/>
          <w:lang w:eastAsia="en-GB"/>
        </w:rPr>
        <w:t xml:space="preserve"> seemed to not have the CCTV the judge has also allowed this to go on without it and the prosecution not saying what happened correctly at all in how it was meant to have happened and without the CCTV to prove it how can Simon prove that they are saying is wrong?</w:t>
      </w:r>
    </w:p>
    <w:p w14:paraId="5F4774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lso, there is no one from there side that has tuned up they are just using their statements. And also, there saying this is a 2-day trial so want Simon back there tomorrow again this is a lot of money to get up there and back.</w:t>
      </w:r>
    </w:p>
    <w:p w14:paraId="535C3A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14489A80" w14:textId="77777777" w:rsidR="00143C4F" w:rsidRPr="00143C4F" w:rsidRDefault="00143C4F" w:rsidP="00F10BC9">
      <w:pPr>
        <w:spacing w:line="240" w:lineRule="auto"/>
        <w:contextualSpacing/>
        <w:rPr>
          <w:rFonts w:cs="Times New Roman"/>
          <w:lang w:eastAsia="en-GB"/>
        </w:rPr>
      </w:pPr>
    </w:p>
    <w:p w14:paraId="405BD3AD" w14:textId="66B1EA02" w:rsidR="00143C4F" w:rsidRPr="0023127D" w:rsidRDefault="00143C4F" w:rsidP="0072363F">
      <w:pPr>
        <w:pStyle w:val="Heading1"/>
        <w:rPr>
          <w:color w:val="0000FF"/>
          <w:lang w:eastAsia="en-GB"/>
        </w:rPr>
      </w:pPr>
      <w:r w:rsidRPr="0023127D">
        <w:rPr>
          <w:color w:val="0000FF"/>
          <w:lang w:eastAsia="en-GB"/>
        </w:rPr>
        <w:t>3</w:t>
      </w:r>
      <w:r w:rsidR="0081446D" w:rsidRPr="00794806">
        <w:rPr>
          <w:color w:val="0000FF"/>
          <w:u w:val="single"/>
          <w:lang w:val="en-GB" w:eastAsia="en-GB"/>
        </w:rPr>
        <w:t xml:space="preserve"> </w:t>
      </w:r>
      <w:r w:rsidR="0081446D" w:rsidRPr="00794806">
        <w:rPr>
          <w:color w:val="auto"/>
          <w:u w:val="single"/>
          <w:lang w:val="en-GB" w:eastAsia="en-GB"/>
        </w:rPr>
        <w:t xml:space="preserve">An Email </w:t>
      </w:r>
      <w:r w:rsidR="0081446D">
        <w:rPr>
          <w:color w:val="auto"/>
          <w:u w:val="single"/>
          <w:lang w:val="en-GB" w:eastAsia="en-GB"/>
        </w:rPr>
        <w:t>from</w:t>
      </w:r>
      <w:r w:rsidR="0081446D" w:rsidRPr="00794806">
        <w:rPr>
          <w:color w:val="auto"/>
          <w:u w:val="single"/>
          <w:lang w:val="en-GB" w:eastAsia="en-GB"/>
        </w:rPr>
        <w:t xml:space="preserve"> my solicitor</w:t>
      </w:r>
      <w:r w:rsidR="0081446D" w:rsidRPr="00794806">
        <w:rPr>
          <w:color w:val="auto"/>
          <w:lang w:val="en-GB" w:eastAsia="en-GB"/>
        </w:rPr>
        <w:t>:</w:t>
      </w:r>
      <w:r w:rsidR="0081446D" w:rsidRPr="00794806">
        <w:rPr>
          <w:b w:val="0"/>
          <w:bCs w:val="0"/>
          <w:color w:val="auto"/>
          <w:lang w:val="en-GB" w:eastAsia="en-GB"/>
        </w:rPr>
        <w:t xml:space="preserve"> </w:t>
      </w:r>
      <w:r w:rsidR="0081446D" w:rsidRPr="00794806">
        <w:rPr>
          <w:b w:val="0"/>
          <w:bCs w:val="0"/>
          <w:color w:val="auto"/>
          <w:u w:val="single"/>
          <w:lang w:val="en-GB" w:eastAsia="en-GB"/>
        </w:rPr>
        <w:t>The Gazebo Case</w:t>
      </w:r>
      <w:r w:rsidR="0081446D" w:rsidRPr="00794806">
        <w:rPr>
          <w:b w:val="0"/>
          <w:bCs w:val="0"/>
          <w:color w:val="auto"/>
          <w:lang w:val="en-GB" w:eastAsia="en-GB"/>
        </w:rPr>
        <w:t xml:space="preserve"> - </w:t>
      </w:r>
      <w:r w:rsidR="0081446D" w:rsidRPr="00D7713A">
        <w:rPr>
          <w:b w:val="0"/>
          <w:bCs w:val="0"/>
          <w:color w:val="auto"/>
          <w:lang w:val="en-GB" w:eastAsia="en-GB"/>
        </w:rPr>
        <w:t>“</w:t>
      </w:r>
      <w:r w:rsidR="0081446D" w:rsidRPr="0081446D">
        <w:rPr>
          <w:b w:val="0"/>
          <w:bCs w:val="0"/>
          <w:color w:val="auto"/>
          <w:lang w:val="en-GB" w:eastAsia="en-GB"/>
        </w:rPr>
        <w:t>The loser's statement is not being disputed. He said he was the owner he reported the trailer as being stolen from the location that Simon collected the trailer from. The CCTV will not change the case in any way either as Simon accepts that he collected the trailer and removed the trailer. The issue in the case is whether Simon bought the trailer in good faith. The jury will consider the price paid, where the contract was conducted and also the circumstances. They will undoubtedly question our inability to provide any defence witnesses to corroborate Simon's version of events. With regards to the trial lasting two days, I do not have any control over the trial length. Simon gives his version of events and the jury either believe him or they do not. The CCTV evidence does not add to the case in any way. Simon accepted in his interview collecting the trailer, so I am not sure how the CCTV alters this. With regards to the case being in the Crown Court this was Simon's choice. The issue is when, where and what Simon said to satisfy himself that the person selling the trailer was the true owner. This is a question of fact. I hope that this clarifies the position.</w:t>
      </w:r>
    </w:p>
    <w:p w14:paraId="08013370"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11EFCCC"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DD4700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9D9E69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10. JOSEPHINE WARD _Re_ Simon Case</w:t>
      </w:r>
    </w:p>
    <w:p w14:paraId="37706EA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56</w:t>
      </w:r>
    </w:p>
    <w:p w14:paraId="6F5296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14" w:history="1">
        <w:r w:rsidRPr="00143C4F">
          <w:rPr>
            <w:rStyle w:val="Hyperlink"/>
            <w:rFonts w:cs="Times New Roman"/>
            <w:lang w:eastAsia="en-GB"/>
          </w:rPr>
          <w:t>josephinewardsolicitor@gmail.com</w:t>
        </w:r>
      </w:hyperlink>
      <w:r w:rsidRPr="00143C4F">
        <w:rPr>
          <w:rFonts w:cs="Times New Roman"/>
          <w:color w:val="000000"/>
          <w:lang w:eastAsia="en-GB"/>
        </w:rPr>
        <w:t>]</w:t>
      </w:r>
    </w:p>
    <w:p w14:paraId="4E5DBF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October </w:t>
      </w:r>
      <w:r w:rsidRPr="00143C4F">
        <w:rPr>
          <w:rFonts w:cs="Times New Roman"/>
          <w:b/>
          <w:bCs/>
          <w:color w:val="000000"/>
          <w:lang w:eastAsia="en-GB"/>
        </w:rPr>
        <w:t>2013</w:t>
      </w:r>
      <w:r w:rsidRPr="00143C4F">
        <w:rPr>
          <w:rFonts w:cs="Times New Roman"/>
          <w:color w:val="000000"/>
          <w:lang w:eastAsia="en-GB"/>
        </w:rPr>
        <w:t xml:space="preserve"> 16:20</w:t>
      </w:r>
    </w:p>
    <w:p w14:paraId="7D94DB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2A9C2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ase</w:t>
      </w:r>
    </w:p>
    <w:p w14:paraId="55A941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93E73FD" w14:textId="61DA7AD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loser's statement is not being disputed. He said he was the owner he reported </w:t>
      </w:r>
      <w:r w:rsidRPr="00143C4F">
        <w:rPr>
          <w:rFonts w:cs="Times New Roman"/>
          <w:color w:val="0000FF"/>
          <w:lang w:eastAsia="en-GB"/>
        </w:rPr>
        <w:t>the trailer</w:t>
      </w:r>
      <w:r w:rsidRPr="00143C4F">
        <w:rPr>
          <w:rFonts w:cs="Times New Roman"/>
          <w:color w:val="000000"/>
          <w:lang w:eastAsia="en-GB"/>
        </w:rPr>
        <w:t xml:space="preserve"> as being stolen from the location that Simon collected the trailer from. The CCTV will not change the case in any way either as Simon accepts that he collected the trailer and removed the trailer. The issue in the case is whether Simon bought the trailer in good faith. The jury will consider the price paid, where the contract was conducted and also the circumstances. They will undoubtedly question our inability to provide any defence witnesses to corroborate Simon's version of events. With regards to the trial lasting two </w:t>
      </w:r>
      <w:r w:rsidR="0081446D" w:rsidRPr="00143C4F">
        <w:rPr>
          <w:rFonts w:cs="Times New Roman"/>
          <w:color w:val="000000"/>
          <w:lang w:eastAsia="en-GB"/>
        </w:rPr>
        <w:t>days,</w:t>
      </w:r>
      <w:r w:rsidRPr="00143C4F">
        <w:rPr>
          <w:rFonts w:cs="Times New Roman"/>
          <w:color w:val="000000"/>
          <w:lang w:eastAsia="en-GB"/>
        </w:rPr>
        <w:t xml:space="preserve"> I do not have any control over the trial length. Simon gives his version of events and the jury either believe him or they do not. The CCTV evidence does not add to the case in any way. Simon accepted in his interview collecting the trailer, so I am not sure how the CCTV alters this. With regards to the case being in the Crown Court this was Simon's choice. The issue is when, where and what Simon said to satisfy himself that the person selling the trailer was the true owner. This is a question of fact. I hope that this clarifies the position.</w:t>
      </w:r>
    </w:p>
    <w:p w14:paraId="4BF4A8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3FF4570" w14:textId="252BDBB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E991B74"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731785AB" w14:textId="36558B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w:t>
      </w:r>
      <w:r w:rsidRPr="0072363F">
        <w:rPr>
          <w:rFonts w:cs="Times New Roman"/>
          <w:b/>
          <w:bCs/>
          <w:color w:val="000000"/>
          <w:lang w:eastAsia="en-GB"/>
        </w:rPr>
        <w:t xml:space="preserve"> Thu, Oct 24, </w:t>
      </w:r>
      <w:r w:rsidR="00313E5E" w:rsidRPr="0072363F">
        <w:rPr>
          <w:rFonts w:cs="Times New Roman"/>
          <w:b/>
          <w:bCs/>
          <w:color w:val="000000"/>
          <w:lang w:eastAsia="en-GB"/>
        </w:rPr>
        <w:t>2</w:t>
      </w:r>
      <w:r w:rsidR="00313E5E" w:rsidRPr="00143C4F">
        <w:rPr>
          <w:rFonts w:cs="Times New Roman"/>
          <w:b/>
          <w:bCs/>
          <w:color w:val="000000"/>
          <w:lang w:eastAsia="en-GB"/>
        </w:rPr>
        <w:t>013,</w:t>
      </w:r>
      <w:r w:rsidRPr="00143C4F">
        <w:rPr>
          <w:rFonts w:cs="Times New Roman"/>
          <w:color w:val="000000"/>
          <w:lang w:eastAsia="en-GB"/>
        </w:rPr>
        <w:t xml:space="preserve"> at 1:13 PM, Lorraine Cordell &lt;</w:t>
      </w:r>
      <w:hyperlink r:id="rId115"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686FE2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275F07F0" w14:textId="51D88F3B" w:rsidR="00143C4F" w:rsidRPr="002E6201" w:rsidRDefault="00143C4F" w:rsidP="00F10BC9">
      <w:pPr>
        <w:autoSpaceDE w:val="0"/>
        <w:autoSpaceDN w:val="0"/>
        <w:adjustRightInd w:val="0"/>
        <w:spacing w:line="240" w:lineRule="auto"/>
        <w:contextualSpacing/>
        <w:rPr>
          <w:rFonts w:cs="Times New Roman"/>
          <w:color w:val="000000"/>
          <w:highlight w:val="lightGray"/>
          <w:lang w:eastAsia="en-GB"/>
        </w:rPr>
      </w:pPr>
      <w:r w:rsidRPr="002E6201">
        <w:rPr>
          <w:rFonts w:cs="Times New Roman"/>
          <w:color w:val="000000"/>
          <w:highlight w:val="lightGray"/>
          <w:lang w:eastAsia="en-GB"/>
        </w:rPr>
        <w:t xml:space="preserve">I just got a call from </w:t>
      </w:r>
      <w:r w:rsidR="000E3CA3" w:rsidRPr="002E6201">
        <w:rPr>
          <w:rFonts w:cs="Times New Roman"/>
          <w:color w:val="000000"/>
          <w:highlight w:val="lightGray"/>
          <w:lang w:eastAsia="en-GB"/>
        </w:rPr>
        <w:t>Simon,</w:t>
      </w:r>
      <w:r w:rsidRPr="002E6201">
        <w:rPr>
          <w:rFonts w:cs="Times New Roman"/>
          <w:color w:val="000000"/>
          <w:highlight w:val="lightGray"/>
          <w:lang w:eastAsia="en-GB"/>
        </w:rPr>
        <w:t xml:space="preserve"> and it seems that the prosecution </w:t>
      </w:r>
      <w:r w:rsidR="0023127D" w:rsidRPr="002E6201">
        <w:rPr>
          <w:rFonts w:cs="Times New Roman"/>
          <w:color w:val="000000"/>
          <w:highlight w:val="lightGray"/>
          <w:lang w:eastAsia="en-GB"/>
        </w:rPr>
        <w:t>has</w:t>
      </w:r>
      <w:r w:rsidRPr="002E6201">
        <w:rPr>
          <w:rFonts w:cs="Times New Roman"/>
          <w:color w:val="000000"/>
          <w:highlight w:val="lightGray"/>
          <w:lang w:eastAsia="en-GB"/>
        </w:rPr>
        <w:t xml:space="preserve"> seemed to not have the CCTV the judge has also allowed this to go on without it and the prosecution not saying what happened correctly at all in how it was meant to have happened and without the CCTV to prove it how can Simon prove that they are saying is wrong?</w:t>
      </w:r>
    </w:p>
    <w:p w14:paraId="03C038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2E6201">
        <w:rPr>
          <w:rFonts w:cs="Times New Roman"/>
          <w:color w:val="000000"/>
          <w:highlight w:val="lightGray"/>
          <w:lang w:eastAsia="en-GB"/>
        </w:rPr>
        <w:t>Also, there is no one from there side that has tuned up they are just using their statements. And also, there saying this is a 2-day trial so want Simon back there tomorrow again this is a lot of money to get up there and back.</w:t>
      </w:r>
    </w:p>
    <w:p w14:paraId="005326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1106FAA7" w14:textId="77777777" w:rsidR="00143C4F" w:rsidRPr="0072363F" w:rsidRDefault="00143C4F" w:rsidP="00F10BC9">
      <w:pPr>
        <w:spacing w:line="240" w:lineRule="auto"/>
        <w:contextualSpacing/>
        <w:rPr>
          <w:rFonts w:cs="Times New Roman"/>
          <w:lang w:eastAsia="en-GB"/>
        </w:rPr>
      </w:pPr>
    </w:p>
    <w:p w14:paraId="0F6CB412" w14:textId="77777777" w:rsidR="0072363F" w:rsidRPr="0023127D" w:rsidRDefault="0072363F" w:rsidP="0023127D">
      <w:pPr>
        <w:pStyle w:val="Heading1"/>
        <w:rPr>
          <w:color w:val="0000FF"/>
        </w:rPr>
      </w:pPr>
      <w:r w:rsidRPr="0023127D">
        <w:rPr>
          <w:color w:val="0000FF"/>
          <w:highlight w:val="red"/>
        </w:rPr>
        <w:t>4</w:t>
      </w:r>
    </w:p>
    <w:p w14:paraId="493F1287" w14:textId="77777777" w:rsidR="0072363F" w:rsidRPr="0072363F" w:rsidRDefault="0072363F" w:rsidP="00F10BC9">
      <w:pPr>
        <w:shd w:val="clear" w:color="auto" w:fill="FFFFFF"/>
        <w:spacing w:line="240" w:lineRule="auto"/>
        <w:contextualSpacing/>
        <w:jc w:val="both"/>
        <w:rPr>
          <w:rFonts w:cs="Times New Roman"/>
          <w:b/>
          <w:bCs/>
          <w:u w:val="single"/>
          <w:lang w:val="en-US"/>
        </w:rPr>
      </w:pPr>
      <w:r w:rsidRPr="0072363F">
        <w:rPr>
          <w:rFonts w:cs="Times New Roman"/>
          <w:b/>
          <w:bCs/>
          <w:u w:val="single"/>
          <w:lang w:val="en-US"/>
        </w:rPr>
        <w:t>--</w:t>
      </w:r>
    </w:p>
    <w:p w14:paraId="54DE1D2C" w14:textId="08D75E0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811F19B" w14:textId="0D75A6E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find it remarkable that I get left in the conditions my flat is in I cannot take the </w:t>
      </w:r>
      <w:r w:rsidR="00313E5E" w:rsidRPr="00143C4F">
        <w:rPr>
          <w:rFonts w:cs="Times New Roman"/>
          <w:color w:val="000000"/>
          <w:lang w:eastAsia="en-GB"/>
        </w:rPr>
        <w:t>freezing conditions</w:t>
      </w:r>
      <w:r w:rsidRPr="00143C4F">
        <w:rPr>
          <w:rFonts w:cs="Times New Roman"/>
          <w:color w:val="000000"/>
          <w:lang w:eastAsia="en-GB"/>
        </w:rPr>
        <w:t xml:space="preserve"> and damp smell it making me sick all the time I keep being sick in the toilet and catching the flu!</w:t>
      </w:r>
    </w:p>
    <w:p w14:paraId="136EB23C" w14:textId="77777777" w:rsidR="00143C4F" w:rsidRPr="00143C4F" w:rsidRDefault="00143C4F" w:rsidP="00F10BC9">
      <w:pPr>
        <w:spacing w:line="240" w:lineRule="auto"/>
        <w:contextualSpacing/>
        <w:rPr>
          <w:rFonts w:cs="Times New Roman"/>
          <w:lang w:eastAsia="en-GB"/>
        </w:rPr>
      </w:pPr>
    </w:p>
    <w:p w14:paraId="614CBA24" w14:textId="77777777" w:rsidR="0072363F" w:rsidRPr="0023127D" w:rsidRDefault="0072363F" w:rsidP="0023127D">
      <w:pPr>
        <w:pStyle w:val="Heading1"/>
        <w:rPr>
          <w:color w:val="0000FF"/>
          <w:lang w:eastAsia="en-GB"/>
        </w:rPr>
      </w:pPr>
      <w:r w:rsidRPr="0023127D">
        <w:rPr>
          <w:color w:val="0000FF"/>
          <w:highlight w:val="red"/>
          <w:lang w:eastAsia="en-GB"/>
        </w:rPr>
        <w:t>5</w:t>
      </w:r>
    </w:p>
    <w:p w14:paraId="3EF3D337"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B862FE" w14:textId="009A6A7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4BA70C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overseeing the practical solutions for event Public Safety and I continued to Study and finish at the Time Start: 07:00 Am and Time End: 03:30 Pm!</w:t>
      </w:r>
    </w:p>
    <w:p w14:paraId="2F857F9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F7BF8DB" w14:textId="77777777" w:rsidR="00143C4F" w:rsidRPr="00143C4F" w:rsidRDefault="00143C4F" w:rsidP="00F10BC9">
      <w:pPr>
        <w:spacing w:line="240" w:lineRule="auto"/>
        <w:contextualSpacing/>
        <w:rPr>
          <w:rFonts w:cs="Times New Roman"/>
          <w:lang w:eastAsia="en-GB"/>
        </w:rPr>
      </w:pPr>
    </w:p>
    <w:p w14:paraId="3BE703F4" w14:textId="77777777" w:rsidR="0072363F" w:rsidRPr="0023127D" w:rsidRDefault="0072363F" w:rsidP="0023127D">
      <w:pPr>
        <w:pStyle w:val="Heading1"/>
        <w:rPr>
          <w:color w:val="0000FF"/>
          <w:lang w:eastAsia="en-GB"/>
        </w:rPr>
      </w:pPr>
      <w:r w:rsidRPr="0023127D">
        <w:rPr>
          <w:color w:val="0000FF"/>
          <w:highlight w:val="red"/>
          <w:lang w:eastAsia="en-GB"/>
        </w:rPr>
        <w:t>6</w:t>
      </w:r>
    </w:p>
    <w:p w14:paraId="43F3CC5E"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06A3DA" w14:textId="0F9AE29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3C8C8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0438460" w14:textId="77777777" w:rsidR="0072363F" w:rsidRPr="003F1ABB" w:rsidRDefault="0072363F" w:rsidP="0072363F">
      <w:pPr>
        <w:spacing w:line="240" w:lineRule="auto"/>
        <w:contextualSpacing/>
        <w:rPr>
          <w:rFonts w:cs="Times New Roman"/>
          <w:lang w:val="en-US"/>
        </w:rPr>
      </w:pPr>
    </w:p>
    <w:p w14:paraId="393A022F" w14:textId="5561686C" w:rsidR="0072363F" w:rsidRPr="0023127D" w:rsidRDefault="0023127D" w:rsidP="0023127D">
      <w:pPr>
        <w:pStyle w:val="Heading1"/>
        <w:rPr>
          <w:color w:val="0000FF"/>
          <w:lang w:eastAsia="en-GB"/>
        </w:rPr>
      </w:pPr>
      <w:r w:rsidRPr="0023127D">
        <w:rPr>
          <w:color w:val="0000FF"/>
          <w:highlight w:val="red"/>
          <w:lang w:eastAsia="en-GB"/>
        </w:rPr>
        <w:t>7</w:t>
      </w:r>
    </w:p>
    <w:p w14:paraId="0248889B"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1729E78" w14:textId="7D74BB76"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E070B64" w14:textId="77777777" w:rsidR="0072363F" w:rsidRPr="00143C4F" w:rsidRDefault="0072363F" w:rsidP="00F10BC9">
      <w:pPr>
        <w:spacing w:line="240" w:lineRule="auto"/>
        <w:contextualSpacing/>
        <w:rPr>
          <w:rFonts w:cs="Times New Roman"/>
          <w:lang w:eastAsia="en-GB"/>
        </w:rPr>
      </w:pPr>
    </w:p>
    <w:p w14:paraId="1F9DB09F"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F8D83BF" w14:textId="73043B3B" w:rsidR="00881B25" w:rsidRDefault="00881B25" w:rsidP="00881B25">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15"/>
        <w:gridCol w:w="1260"/>
      </w:tblGrid>
      <w:tr w:rsidR="0050190A" w:rsidRPr="0050190A" w14:paraId="4B033FA7" w14:textId="77777777" w:rsidTr="00CF724F">
        <w:trPr>
          <w:trHeight w:val="899"/>
        </w:trPr>
        <w:tc>
          <w:tcPr>
            <w:tcW w:w="793" w:type="dxa"/>
            <w:shd w:val="clear" w:color="auto" w:fill="auto"/>
            <w:tcMar>
              <w:top w:w="75" w:type="dxa"/>
              <w:left w:w="135" w:type="dxa"/>
              <w:bottom w:w="75" w:type="dxa"/>
              <w:right w:w="135" w:type="dxa"/>
            </w:tcMar>
          </w:tcPr>
          <w:p w14:paraId="679C33AD"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hu, 24 Oct</w:t>
            </w:r>
          </w:p>
        </w:tc>
        <w:tc>
          <w:tcPr>
            <w:tcW w:w="3057" w:type="dxa"/>
            <w:gridSpan w:val="3"/>
            <w:shd w:val="clear" w:color="auto" w:fill="auto"/>
            <w:tcMar>
              <w:top w:w="75" w:type="dxa"/>
              <w:left w:w="135" w:type="dxa"/>
              <w:bottom w:w="75" w:type="dxa"/>
              <w:right w:w="135" w:type="dxa"/>
            </w:tcMar>
          </w:tcPr>
          <w:p w14:paraId="6E776FA0" w14:textId="77777777" w:rsidR="0050190A" w:rsidRPr="0050190A" w:rsidRDefault="0050190A" w:rsidP="0050190A">
            <w:pPr>
              <w:spacing w:after="150" w:line="240" w:lineRule="auto"/>
              <w:jc w:val="center"/>
              <w:rPr>
                <w:rFonts w:eastAsia="Times New Roman" w:cs="Times New Roman"/>
                <w:b/>
                <w:sz w:val="22"/>
                <w:lang w:eastAsia="en-GB"/>
              </w:rPr>
            </w:pPr>
          </w:p>
          <w:p w14:paraId="7702500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2EC4DC9C" w14:textId="77777777" w:rsidR="0050190A" w:rsidRPr="0050190A" w:rsidRDefault="0050190A" w:rsidP="0050190A">
            <w:pPr>
              <w:spacing w:after="150" w:line="240" w:lineRule="auto"/>
              <w:jc w:val="center"/>
              <w:rPr>
                <w:rFonts w:eastAsia="Times New Roman" w:cs="Times New Roman"/>
                <w:b/>
                <w:sz w:val="22"/>
                <w:lang w:eastAsia="en-GB"/>
              </w:rPr>
            </w:pPr>
          </w:p>
          <w:p w14:paraId="51500BD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06E2EF4E"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7B273CDF" w14:textId="77777777" w:rsidTr="00CF724F">
        <w:trPr>
          <w:trHeight w:val="404"/>
        </w:trPr>
        <w:tc>
          <w:tcPr>
            <w:tcW w:w="793" w:type="dxa"/>
            <w:shd w:val="clear" w:color="auto" w:fill="auto"/>
            <w:tcMar>
              <w:top w:w="75" w:type="dxa"/>
              <w:left w:w="135" w:type="dxa"/>
              <w:bottom w:w="75" w:type="dxa"/>
              <w:right w:w="135" w:type="dxa"/>
            </w:tcMar>
          </w:tcPr>
          <w:p w14:paraId="56ADCBF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6476F54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42ACC59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7925040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1C194A8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114CF4C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5057916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15" w:type="dxa"/>
            <w:shd w:val="clear" w:color="auto" w:fill="auto"/>
            <w:tcMar>
              <w:top w:w="75" w:type="dxa"/>
              <w:left w:w="135" w:type="dxa"/>
              <w:bottom w:w="75" w:type="dxa"/>
              <w:right w:w="135" w:type="dxa"/>
            </w:tcMar>
          </w:tcPr>
          <w:p w14:paraId="4A71A96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60" w:type="dxa"/>
            <w:shd w:val="clear" w:color="auto" w:fill="auto"/>
            <w:tcMar>
              <w:top w:w="75" w:type="dxa"/>
              <w:left w:w="135" w:type="dxa"/>
              <w:bottom w:w="75" w:type="dxa"/>
              <w:right w:w="135" w:type="dxa"/>
            </w:tcMar>
          </w:tcPr>
          <w:p w14:paraId="057BD85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72D88059" w14:textId="77777777" w:rsidTr="00CF724F">
        <w:trPr>
          <w:trHeight w:val="742"/>
        </w:trPr>
        <w:tc>
          <w:tcPr>
            <w:tcW w:w="793" w:type="dxa"/>
            <w:shd w:val="clear" w:color="auto" w:fill="auto"/>
            <w:tcMar>
              <w:top w:w="75" w:type="dxa"/>
              <w:left w:w="135" w:type="dxa"/>
              <w:bottom w:w="75" w:type="dxa"/>
              <w:right w:w="135" w:type="dxa"/>
            </w:tcMar>
            <w:vAlign w:val="center"/>
          </w:tcPr>
          <w:p w14:paraId="2B572AD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4A13C02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76C0DA94" wp14:editId="5F8E5088">
                  <wp:extent cx="381000" cy="381000"/>
                  <wp:effectExtent l="0" t="0" r="0" b="0"/>
                  <wp:docPr id="9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72BF01D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303" w:type="dxa"/>
            <w:shd w:val="clear" w:color="auto" w:fill="auto"/>
            <w:tcMar>
              <w:top w:w="75" w:type="dxa"/>
              <w:left w:w="135" w:type="dxa"/>
              <w:bottom w:w="75" w:type="dxa"/>
              <w:right w:w="135" w:type="dxa"/>
            </w:tcMar>
            <w:vAlign w:val="center"/>
          </w:tcPr>
          <w:p w14:paraId="24B66A0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Scattered clouds.</w:t>
            </w:r>
          </w:p>
        </w:tc>
        <w:tc>
          <w:tcPr>
            <w:tcW w:w="874" w:type="dxa"/>
            <w:shd w:val="clear" w:color="auto" w:fill="auto"/>
            <w:tcMar>
              <w:top w:w="75" w:type="dxa"/>
              <w:left w:w="135" w:type="dxa"/>
              <w:bottom w:w="75" w:type="dxa"/>
              <w:right w:w="135" w:type="dxa"/>
            </w:tcMar>
            <w:vAlign w:val="center"/>
          </w:tcPr>
          <w:p w14:paraId="050D543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 mph</w:t>
            </w:r>
          </w:p>
        </w:tc>
        <w:tc>
          <w:tcPr>
            <w:tcW w:w="516" w:type="dxa"/>
            <w:shd w:val="clear" w:color="auto" w:fill="auto"/>
            <w:tcMar>
              <w:top w:w="75" w:type="dxa"/>
              <w:left w:w="135" w:type="dxa"/>
              <w:bottom w:w="75" w:type="dxa"/>
              <w:right w:w="135" w:type="dxa"/>
            </w:tcMar>
            <w:vAlign w:val="center"/>
          </w:tcPr>
          <w:p w14:paraId="6B63E5F7"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shd w:val="clear" w:color="auto" w:fill="auto"/>
            <w:tcMar>
              <w:top w:w="75" w:type="dxa"/>
              <w:left w:w="135" w:type="dxa"/>
              <w:bottom w:w="75" w:type="dxa"/>
              <w:right w:w="135" w:type="dxa"/>
            </w:tcMar>
            <w:vAlign w:val="center"/>
          </w:tcPr>
          <w:p w14:paraId="727A32D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8%</w:t>
            </w:r>
          </w:p>
        </w:tc>
        <w:tc>
          <w:tcPr>
            <w:tcW w:w="1315" w:type="dxa"/>
            <w:shd w:val="clear" w:color="auto" w:fill="auto"/>
            <w:tcMar>
              <w:top w:w="75" w:type="dxa"/>
              <w:left w:w="135" w:type="dxa"/>
              <w:bottom w:w="75" w:type="dxa"/>
              <w:right w:w="135" w:type="dxa"/>
            </w:tcMar>
            <w:vAlign w:val="center"/>
          </w:tcPr>
          <w:p w14:paraId="54FD0A3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15 mbar</w:t>
            </w:r>
          </w:p>
        </w:tc>
        <w:tc>
          <w:tcPr>
            <w:tcW w:w="1260" w:type="dxa"/>
            <w:shd w:val="clear" w:color="auto" w:fill="auto"/>
            <w:tcMar>
              <w:top w:w="75" w:type="dxa"/>
              <w:left w:w="135" w:type="dxa"/>
              <w:bottom w:w="75" w:type="dxa"/>
              <w:right w:w="135" w:type="dxa"/>
            </w:tcMar>
            <w:vAlign w:val="center"/>
          </w:tcPr>
          <w:p w14:paraId="0A7CDA8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04614897" w14:textId="77777777" w:rsidR="00881B25" w:rsidRPr="00774E48" w:rsidRDefault="00881B25" w:rsidP="00881B25"/>
    <w:p w14:paraId="5188D73A" w14:textId="5F85C181" w:rsidR="00143C4F" w:rsidRPr="00143C4F" w:rsidRDefault="00143C4F" w:rsidP="0072363F">
      <w:pPr>
        <w:pStyle w:val="Heading1"/>
        <w:rPr>
          <w:lang w:eastAsia="en-GB"/>
        </w:rPr>
      </w:pPr>
      <w:r w:rsidRPr="00143C4F">
        <w:rPr>
          <w:lang w:eastAsia="en-GB"/>
        </w:rPr>
        <w:t>25/10/2013</w:t>
      </w:r>
    </w:p>
    <w:p w14:paraId="09B5B0A1" w14:textId="77777777" w:rsidR="00143C4F" w:rsidRPr="00143C4F" w:rsidRDefault="00143C4F" w:rsidP="00F10BC9">
      <w:pPr>
        <w:spacing w:line="240" w:lineRule="auto"/>
        <w:contextualSpacing/>
        <w:rPr>
          <w:rFonts w:cs="Times New Roman"/>
          <w:lang w:eastAsia="en-GB"/>
        </w:rPr>
      </w:pPr>
    </w:p>
    <w:p w14:paraId="1A45BAD3" w14:textId="26ADEAE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01CFC2F" w14:textId="6CC98EC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 xml:space="preserve">“Getting Ready” </w:t>
      </w:r>
    </w:p>
    <w:p w14:paraId="73034E2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Email Fireworks Night!</w:t>
      </w:r>
    </w:p>
    <w:p w14:paraId="60D9CEB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EDB17B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629C94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10/2013</w:t>
      </w:r>
    </w:p>
    <w:p w14:paraId="1D30C124" w14:textId="5EC61E44" w:rsidR="0072363F" w:rsidRDefault="0072363F" w:rsidP="00F10BC9">
      <w:pPr>
        <w:widowControl w:val="0"/>
        <w:spacing w:line="240" w:lineRule="auto"/>
        <w:contextualSpacing/>
        <w:rPr>
          <w:rFonts w:cs="Times New Roman"/>
          <w:color w:val="000000"/>
          <w:lang w:val="en-US"/>
        </w:rPr>
      </w:pPr>
    </w:p>
    <w:p w14:paraId="7183F14A" w14:textId="5C782BEA" w:rsidR="005C3F44" w:rsidRPr="005C3F44" w:rsidRDefault="005C3F44" w:rsidP="005C3F44">
      <w:pPr>
        <w:pStyle w:val="Heading1"/>
        <w:rPr>
          <w:color w:val="0000FF"/>
        </w:rPr>
      </w:pPr>
      <w:r w:rsidRPr="00DF6200">
        <w:rPr>
          <w:color w:val="0000FF"/>
        </w:rPr>
        <w:t>Index</w:t>
      </w:r>
    </w:p>
    <w:p w14:paraId="6903D30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52C47B94"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DDA82C8" w14:textId="77777777" w:rsidR="0072363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Enfield Town </w:t>
      </w:r>
      <w:r w:rsidRPr="00143C4F">
        <w:rPr>
          <w:rFonts w:cs="Times New Roman"/>
          <w:b/>
          <w:color w:val="000000"/>
          <w:lang w:val="en-US"/>
        </w:rPr>
        <w:t xml:space="preserve">/ </w:t>
      </w:r>
    </w:p>
    <w:p w14:paraId="56C5BF25" w14:textId="726E55B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57</w:t>
      </w:r>
    </w:p>
    <w:p w14:paraId="7B42DB3C" w14:textId="09EE5B8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4EE1831C" w14:textId="77777777" w:rsidR="00143C4F" w:rsidRPr="00143C4F" w:rsidRDefault="00143C4F" w:rsidP="00F10BC9">
      <w:pPr>
        <w:widowControl w:val="0"/>
        <w:spacing w:line="240" w:lineRule="auto"/>
        <w:contextualSpacing/>
        <w:rPr>
          <w:rFonts w:cs="Times New Roman"/>
          <w:color w:val="000000"/>
          <w:lang w:val="en-US"/>
        </w:rPr>
      </w:pPr>
    </w:p>
    <w:p w14:paraId="3C6F9BD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20B9882E"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7F1A7E3A" w14:textId="77777777" w:rsidR="0072363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11. Lorraine Cordell _Re_ Simon Case_ (1) </w:t>
      </w:r>
      <w:r w:rsidRPr="00143C4F">
        <w:rPr>
          <w:rFonts w:cs="Times New Roman"/>
          <w:b/>
          <w:color w:val="000000"/>
          <w:lang w:val="en-US"/>
        </w:rPr>
        <w:t xml:space="preserve">/ </w:t>
      </w:r>
    </w:p>
    <w:p w14:paraId="08AA0BBB" w14:textId="12D7E28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58</w:t>
      </w:r>
    </w:p>
    <w:p w14:paraId="7E90AF3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 WINCHESTER CROWN COURT</w:t>
      </w:r>
    </w:p>
    <w:p w14:paraId="0F9DD5BA" w14:textId="36697CD1" w:rsidR="00143C4F" w:rsidRDefault="00143C4F" w:rsidP="00F10BC9">
      <w:pPr>
        <w:widowControl w:val="0"/>
        <w:spacing w:line="240" w:lineRule="auto"/>
        <w:contextualSpacing/>
        <w:rPr>
          <w:rFonts w:cs="Times New Roman"/>
          <w:color w:val="000000"/>
          <w:lang w:val="en-US"/>
        </w:rPr>
      </w:pPr>
    </w:p>
    <w:p w14:paraId="27495C9E" w14:textId="734D8EEE"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472D8DD"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4F66A5C"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7C5AF740" w14:textId="715D24FB"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48CC5C6B"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3024C9C"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A41F168" w14:textId="77777777" w:rsidR="0072363F" w:rsidRPr="003F1ABB" w:rsidRDefault="0072363F" w:rsidP="0072363F">
      <w:pPr>
        <w:spacing w:line="240" w:lineRule="auto"/>
        <w:contextualSpacing/>
        <w:rPr>
          <w:rFonts w:cs="Times New Roman"/>
          <w:lang w:val="en-US"/>
        </w:rPr>
      </w:pPr>
    </w:p>
    <w:p w14:paraId="7ED722D5" w14:textId="136CB3CC" w:rsidR="0072363F" w:rsidRPr="003F1ABB" w:rsidRDefault="0072363F" w:rsidP="0072363F">
      <w:pPr>
        <w:widowControl w:val="0"/>
        <w:spacing w:line="240" w:lineRule="auto"/>
        <w:rPr>
          <w:rFonts w:cs="Times New Roman"/>
          <w:b/>
          <w:bCs/>
          <w:color w:val="000000"/>
          <w:u w:val="single"/>
        </w:rPr>
      </w:pPr>
    </w:p>
    <w:p w14:paraId="1E602F7B"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B0A3CF3"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02D12A1F" w14:textId="77777777" w:rsidR="0072363F" w:rsidRPr="003F1ABB" w:rsidRDefault="0072363F" w:rsidP="0072363F">
      <w:pPr>
        <w:spacing w:line="240" w:lineRule="auto"/>
        <w:contextualSpacing/>
        <w:rPr>
          <w:rFonts w:cs="Times New Roman"/>
          <w:lang w:val="en-US"/>
        </w:rPr>
      </w:pPr>
    </w:p>
    <w:p w14:paraId="2D4993D8" w14:textId="4C3A6084"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6</w:t>
      </w:r>
    </w:p>
    <w:p w14:paraId="7AB9A23B"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7E6409C" w14:textId="77777777" w:rsidR="0072363F" w:rsidRPr="00143C4F" w:rsidRDefault="0072363F" w:rsidP="00F10BC9">
      <w:pPr>
        <w:widowControl w:val="0"/>
        <w:spacing w:line="240" w:lineRule="auto"/>
        <w:contextualSpacing/>
        <w:rPr>
          <w:rFonts w:cs="Times New Roman"/>
          <w:color w:val="000000"/>
          <w:lang w:val="en-US"/>
        </w:rPr>
      </w:pPr>
    </w:p>
    <w:p w14:paraId="351CFBD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3F63495" w14:textId="77777777" w:rsidR="00143C4F" w:rsidRPr="00143C4F" w:rsidRDefault="00143C4F" w:rsidP="00F10BC9">
      <w:pPr>
        <w:spacing w:line="240" w:lineRule="auto"/>
        <w:contextualSpacing/>
        <w:rPr>
          <w:rFonts w:cs="Times New Roman"/>
          <w:lang w:eastAsia="en-GB"/>
        </w:rPr>
      </w:pPr>
    </w:p>
    <w:p w14:paraId="074C0AEE" w14:textId="79BA0F4B" w:rsidR="00143C4F" w:rsidRPr="00F1631E" w:rsidRDefault="00143C4F" w:rsidP="0072363F">
      <w:pPr>
        <w:pStyle w:val="Heading1"/>
        <w:rPr>
          <w:color w:val="0000FF"/>
          <w:lang w:eastAsia="en-GB"/>
        </w:rPr>
      </w:pPr>
      <w:r w:rsidRPr="00F1631E">
        <w:rPr>
          <w:color w:val="0000FF"/>
          <w:lang w:eastAsia="en-GB"/>
        </w:rPr>
        <w:t>1</w:t>
      </w:r>
      <w:r w:rsidR="006D1404">
        <w:rPr>
          <w:color w:val="0000FF"/>
          <w:lang w:eastAsia="en-GB"/>
        </w:rPr>
        <w:t xml:space="preserve"> </w:t>
      </w:r>
      <w:r w:rsidR="006D1404" w:rsidRPr="002B2B80">
        <w:rPr>
          <w:color w:val="auto"/>
          <w:u w:val="single"/>
          <w:lang w:eastAsia="en-GB"/>
        </w:rPr>
        <w:t>My Company Too Smooth</w:t>
      </w:r>
      <w:r w:rsidR="006D1404" w:rsidRPr="002B2B80">
        <w:rPr>
          <w:color w:val="auto"/>
          <w:lang w:eastAsia="en-GB"/>
        </w:rPr>
        <w:t>:</w:t>
      </w:r>
      <w:r w:rsidR="006D1404" w:rsidRPr="002B2B80">
        <w:rPr>
          <w:b w:val="0"/>
          <w:bCs w:val="0"/>
          <w:color w:val="auto"/>
          <w:lang w:eastAsia="en-GB"/>
        </w:rPr>
        <w:t xml:space="preserve"> - “</w:t>
      </w:r>
    </w:p>
    <w:p w14:paraId="0CD4DEED"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D78E224"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B4BF4E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 01</w:t>
      </w:r>
    </w:p>
    <w:p w14:paraId="7BFFDEDE" w14:textId="77777777" w:rsidR="00143C4F" w:rsidRPr="00143C4F" w:rsidRDefault="00143C4F" w:rsidP="00F10BC9">
      <w:pPr>
        <w:spacing w:line="240" w:lineRule="auto"/>
        <w:contextualSpacing/>
        <w:rPr>
          <w:rFonts w:cs="Times New Roman"/>
          <w:color w:val="000000"/>
          <w:lang w:eastAsia="en-GB"/>
        </w:rPr>
      </w:pPr>
      <w:bookmarkStart w:id="7" w:name="_Hlk43206174"/>
      <w:r w:rsidRPr="00143C4F">
        <w:rPr>
          <w:rFonts w:cs="Times New Roman"/>
          <w:color w:val="000000"/>
          <w:lang w:eastAsia="en-GB"/>
        </w:rPr>
        <w:t>Festival Work Enfield Town</w:t>
      </w:r>
      <w:bookmarkEnd w:id="7"/>
    </w:p>
    <w:p w14:paraId="2215E2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57</w:t>
      </w:r>
    </w:p>
    <w:p w14:paraId="3C9AADA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Friday, 25 October </w:t>
      </w:r>
      <w:r w:rsidRPr="00143C4F">
        <w:rPr>
          <w:rFonts w:cs="Times New Roman"/>
          <w:b/>
          <w:bCs/>
          <w:color w:val="000000"/>
          <w:lang w:eastAsia="en-GB"/>
        </w:rPr>
        <w:t>2013</w:t>
      </w:r>
      <w:r w:rsidRPr="00143C4F">
        <w:rPr>
          <w:rFonts w:cs="Times New Roman"/>
          <w:b/>
          <w:color w:val="000000"/>
          <w:lang w:eastAsia="en-GB"/>
        </w:rPr>
        <w:t>, 9:17: --</w:t>
      </w:r>
    </w:p>
    <w:p w14:paraId="1503E62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02/11/</w:t>
      </w:r>
      <w:r w:rsidRPr="00143C4F">
        <w:rPr>
          <w:rFonts w:cs="Times New Roman"/>
          <w:b/>
          <w:bCs/>
          <w:color w:val="000000"/>
          <w:lang w:eastAsia="en-GB"/>
        </w:rPr>
        <w:t>2013</w:t>
      </w:r>
      <w:r w:rsidRPr="00143C4F">
        <w:rPr>
          <w:rFonts w:cs="Times New Roman"/>
          <w:color w:val="000000"/>
          <w:lang w:eastAsia="en-GB"/>
        </w:rPr>
        <w:t xml:space="preserve"> fireworks night Enfield Park</w:t>
      </w:r>
    </w:p>
    <w:p w14:paraId="51A08EB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Darren Leonard </w:t>
      </w:r>
      <w:hyperlink r:id="rId116" w:history="1">
        <w:r w:rsidRPr="00143C4F">
          <w:rPr>
            <w:rStyle w:val="Hyperlink"/>
            <w:rFonts w:cs="Times New Roman"/>
            <w:lang w:eastAsia="en-GB"/>
          </w:rPr>
          <w:t>darrenrleonard@tiscali.co.uk</w:t>
        </w:r>
      </w:hyperlink>
    </w:p>
    <w:p w14:paraId="179050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117" w:history="1">
        <w:r w:rsidRPr="00143C4F">
          <w:rPr>
            <w:rStyle w:val="Hyperlink"/>
            <w:rFonts w:cs="Times New Roman"/>
            <w:lang w:eastAsia="en-GB"/>
          </w:rPr>
          <w:t>re_wired@ymail.com</w:t>
        </w:r>
      </w:hyperlink>
      <w:r w:rsidRPr="00143C4F">
        <w:rPr>
          <w:rFonts w:cs="Times New Roman"/>
          <w:color w:val="000000"/>
          <w:lang w:eastAsia="en-GB"/>
        </w:rPr>
        <w:t>;</w:t>
      </w:r>
    </w:p>
    <w:p w14:paraId="16689F23" w14:textId="1B07C0C0" w:rsidR="00143C4F" w:rsidRPr="00143C4F" w:rsidRDefault="00313E5E" w:rsidP="00F10BC9">
      <w:pPr>
        <w:spacing w:line="240" w:lineRule="auto"/>
        <w:contextualSpacing/>
        <w:rPr>
          <w:rFonts w:cs="Times New Roman"/>
          <w:color w:val="000000"/>
          <w:lang w:eastAsia="en-GB"/>
        </w:rPr>
      </w:pPr>
      <w:r w:rsidRPr="00143C4F">
        <w:rPr>
          <w:rFonts w:cs="Times New Roman"/>
          <w:color w:val="000000"/>
          <w:lang w:eastAsia="en-GB"/>
        </w:rPr>
        <w:t>Hi Simon,</w:t>
      </w:r>
      <w:r w:rsidR="00143C4F" w:rsidRPr="00143C4F">
        <w:rPr>
          <w:rFonts w:cs="Times New Roman"/>
          <w:color w:val="000000"/>
          <w:lang w:eastAsia="en-GB"/>
        </w:rPr>
        <w:t xml:space="preserve"> Yes, we still want your Generator, if you could confirm the price, and what cabling and connections you have. We need </w:t>
      </w:r>
      <w:r w:rsidR="008613F3" w:rsidRPr="00143C4F">
        <w:rPr>
          <w:rFonts w:cs="Times New Roman"/>
          <w:color w:val="000000"/>
          <w:lang w:eastAsia="en-GB"/>
        </w:rPr>
        <w:t>three</w:t>
      </w:r>
      <w:r w:rsidR="00143C4F" w:rsidRPr="00143C4F">
        <w:rPr>
          <w:rFonts w:cs="Times New Roman"/>
          <w:color w:val="000000"/>
          <w:lang w:eastAsia="en-GB"/>
        </w:rPr>
        <w:t xml:space="preserve"> phase </w:t>
      </w:r>
      <w:r w:rsidR="0072363F" w:rsidRPr="00143C4F">
        <w:rPr>
          <w:rFonts w:cs="Times New Roman"/>
          <w:color w:val="000000"/>
          <w:lang w:eastAsia="en-GB"/>
        </w:rPr>
        <w:t>supplies</w:t>
      </w:r>
      <w:r w:rsidR="00143C4F" w:rsidRPr="00143C4F">
        <w:rPr>
          <w:rFonts w:cs="Times New Roman"/>
          <w:color w:val="000000"/>
          <w:lang w:eastAsia="en-GB"/>
        </w:rPr>
        <w:t xml:space="preserve"> for a smoke machine and could do with as long an extension as you can supply. We would need you on site at midday. We make our final decision at midday about the weather and if we are going or no go. Regards, Darren.</w:t>
      </w:r>
    </w:p>
    <w:p w14:paraId="46ADCBE5" w14:textId="77777777" w:rsidR="00143C4F" w:rsidRPr="00143C4F" w:rsidRDefault="00143C4F" w:rsidP="00F10BC9">
      <w:pPr>
        <w:spacing w:line="240" w:lineRule="auto"/>
        <w:contextualSpacing/>
        <w:rPr>
          <w:rFonts w:cs="Times New Roman"/>
          <w:lang w:eastAsia="en-GB"/>
        </w:rPr>
      </w:pPr>
    </w:p>
    <w:p w14:paraId="1473E34A" w14:textId="653ECC5C" w:rsidR="00143C4F" w:rsidRPr="0023127D" w:rsidRDefault="00143C4F" w:rsidP="0072363F">
      <w:pPr>
        <w:pStyle w:val="Heading1"/>
        <w:rPr>
          <w:color w:val="0000FF"/>
          <w:lang w:eastAsia="en-GB"/>
        </w:rPr>
      </w:pPr>
      <w:r w:rsidRPr="0023127D">
        <w:rPr>
          <w:color w:val="0000FF"/>
          <w:lang w:eastAsia="en-GB"/>
        </w:rPr>
        <w:t>2</w:t>
      </w:r>
      <w:r w:rsidR="006D1404" w:rsidRPr="00794806">
        <w:rPr>
          <w:color w:val="0000FF"/>
          <w:u w:val="single"/>
          <w:lang w:val="en-GB" w:eastAsia="en-GB"/>
        </w:rPr>
        <w:t xml:space="preserve"> </w:t>
      </w:r>
      <w:r w:rsidR="006D1404" w:rsidRPr="00794806">
        <w:rPr>
          <w:color w:val="auto"/>
          <w:u w:val="single"/>
          <w:lang w:val="en-GB" w:eastAsia="en-GB"/>
        </w:rPr>
        <w:t xml:space="preserve">An Email </w:t>
      </w:r>
      <w:r w:rsidR="006D1404">
        <w:rPr>
          <w:color w:val="auto"/>
          <w:u w:val="single"/>
          <w:lang w:val="en-GB" w:eastAsia="en-GB"/>
        </w:rPr>
        <w:t>to</w:t>
      </w:r>
      <w:r w:rsidR="006D1404" w:rsidRPr="00794806">
        <w:rPr>
          <w:color w:val="auto"/>
          <w:u w:val="single"/>
          <w:lang w:val="en-GB" w:eastAsia="en-GB"/>
        </w:rPr>
        <w:t xml:space="preserve"> </w:t>
      </w:r>
      <w:r w:rsidR="006D1404">
        <w:rPr>
          <w:color w:val="auto"/>
          <w:u w:val="single"/>
          <w:lang w:val="en-GB" w:eastAsia="en-GB"/>
        </w:rPr>
        <w:t>M</w:t>
      </w:r>
      <w:r w:rsidR="006D1404" w:rsidRPr="00794806">
        <w:rPr>
          <w:color w:val="auto"/>
          <w:u w:val="single"/>
          <w:lang w:val="en-GB" w:eastAsia="en-GB"/>
        </w:rPr>
        <w:t xml:space="preserve">y </w:t>
      </w:r>
      <w:r w:rsidR="006D1404">
        <w:rPr>
          <w:color w:val="auto"/>
          <w:u w:val="single"/>
          <w:lang w:val="en-GB" w:eastAsia="en-GB"/>
        </w:rPr>
        <w:t>S</w:t>
      </w:r>
      <w:r w:rsidR="006D1404" w:rsidRPr="00794806">
        <w:rPr>
          <w:color w:val="auto"/>
          <w:u w:val="single"/>
          <w:lang w:val="en-GB" w:eastAsia="en-GB"/>
        </w:rPr>
        <w:t>olicitor</w:t>
      </w:r>
      <w:r w:rsidR="006D1404" w:rsidRPr="00794806">
        <w:rPr>
          <w:color w:val="auto"/>
          <w:lang w:val="en-GB" w:eastAsia="en-GB"/>
        </w:rPr>
        <w:t>:</w:t>
      </w:r>
      <w:r w:rsidR="006D1404" w:rsidRPr="00794806">
        <w:rPr>
          <w:b w:val="0"/>
          <w:bCs w:val="0"/>
          <w:color w:val="auto"/>
          <w:lang w:val="en-GB" w:eastAsia="en-GB"/>
        </w:rPr>
        <w:t xml:space="preserve"> </w:t>
      </w:r>
      <w:r w:rsidR="006D1404" w:rsidRPr="00794806">
        <w:rPr>
          <w:b w:val="0"/>
          <w:bCs w:val="0"/>
          <w:color w:val="auto"/>
          <w:u w:val="single"/>
          <w:lang w:val="en-GB" w:eastAsia="en-GB"/>
        </w:rPr>
        <w:t>The Gazebo Case</w:t>
      </w:r>
      <w:r w:rsidR="006D1404" w:rsidRPr="00794806">
        <w:rPr>
          <w:b w:val="0"/>
          <w:bCs w:val="0"/>
          <w:color w:val="auto"/>
          <w:lang w:val="en-GB" w:eastAsia="en-GB"/>
        </w:rPr>
        <w:t xml:space="preserve"> - “</w:t>
      </w:r>
      <w:r w:rsidR="006D1404" w:rsidRPr="006D1404">
        <w:rPr>
          <w:b w:val="0"/>
          <w:bCs w:val="0"/>
          <w:color w:val="auto"/>
          <w:lang w:val="en-GB" w:eastAsia="en-GB"/>
        </w:rPr>
        <w:t>Just letting you know the outcome of Simon case he was found not guilty</w:t>
      </w:r>
      <w:r w:rsidR="006D1404">
        <w:rPr>
          <w:b w:val="0"/>
          <w:bCs w:val="0"/>
          <w:color w:val="auto"/>
          <w:lang w:val="en-GB" w:eastAsia="en-GB"/>
        </w:rPr>
        <w:t>.</w:t>
      </w:r>
      <w:r w:rsidR="006D1404" w:rsidRPr="006D1404">
        <w:rPr>
          <w:b w:val="0"/>
          <w:bCs w:val="0"/>
          <w:color w:val="auto"/>
          <w:lang w:val="en-GB" w:eastAsia="en-GB"/>
        </w:rPr>
        <w:t xml:space="preserve"> thank you</w:t>
      </w:r>
      <w:r w:rsidR="006D1404">
        <w:rPr>
          <w:b w:val="0"/>
          <w:bCs w:val="0"/>
          <w:color w:val="auto"/>
          <w:lang w:val="en-GB" w:eastAsia="en-GB"/>
        </w:rPr>
        <w:t>.”</w:t>
      </w:r>
    </w:p>
    <w:p w14:paraId="01887A30"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BC4479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CE3523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w:t>
      </w:r>
    </w:p>
    <w:p w14:paraId="77D5FAF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11. Lorraine Cordell _Re_ Simon Case_ (1)</w:t>
      </w:r>
    </w:p>
    <w:p w14:paraId="670ADB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58</w:t>
      </w:r>
    </w:p>
    <w:p w14:paraId="2693E0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18" w:history="1">
        <w:r w:rsidRPr="00143C4F">
          <w:rPr>
            <w:rStyle w:val="Hyperlink"/>
            <w:rFonts w:cs="Times New Roman"/>
            <w:lang w:eastAsia="en-GB"/>
          </w:rPr>
          <w:t>lorraine32@blueyonder.co.uk</w:t>
        </w:r>
      </w:hyperlink>
      <w:r w:rsidRPr="00143C4F">
        <w:rPr>
          <w:rFonts w:cs="Times New Roman"/>
          <w:color w:val="000000"/>
          <w:lang w:eastAsia="en-GB"/>
        </w:rPr>
        <w:t>]</w:t>
      </w:r>
    </w:p>
    <w:p w14:paraId="120BB8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5 October </w:t>
      </w:r>
      <w:r w:rsidRPr="00143C4F">
        <w:rPr>
          <w:rFonts w:cs="Times New Roman"/>
          <w:b/>
          <w:bCs/>
          <w:color w:val="000000"/>
          <w:lang w:eastAsia="en-GB"/>
        </w:rPr>
        <w:t>2013</w:t>
      </w:r>
      <w:r w:rsidRPr="00143C4F">
        <w:rPr>
          <w:rFonts w:cs="Times New Roman"/>
          <w:color w:val="000000"/>
          <w:lang w:eastAsia="en-GB"/>
        </w:rPr>
        <w:t xml:space="preserve"> 15:22</w:t>
      </w:r>
    </w:p>
    <w:p w14:paraId="66B4A8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3BC0AD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ase</w:t>
      </w:r>
    </w:p>
    <w:p w14:paraId="69C898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4F8AFD9B" w14:textId="0CA0069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Just letting you know the outcome of Simon case he was found not guilty </w:t>
      </w:r>
      <w:r w:rsidRPr="00143C4F">
        <w:rPr>
          <w:rFonts w:cs="Times New Roman"/>
          <w:color w:val="000000"/>
          <w:lang w:eastAsia="en-GB"/>
        </w:rPr>
        <w:sym w:font="Times New Roman" w:char="F04A"/>
      </w:r>
      <w:r w:rsidRPr="00143C4F">
        <w:rPr>
          <w:rFonts w:cs="Times New Roman"/>
          <w:color w:val="000000"/>
          <w:lang w:eastAsia="en-GB"/>
        </w:rPr>
        <w:sym w:font="Times New Roman" w:char="F020"/>
      </w:r>
      <w:r w:rsidRPr="00143C4F">
        <w:rPr>
          <w:rFonts w:cs="Times New Roman"/>
          <w:color w:val="000000"/>
          <w:lang w:eastAsia="en-GB"/>
        </w:rPr>
        <w:t xml:space="preserve">thank </w:t>
      </w:r>
      <w:r w:rsidR="00313E5E" w:rsidRPr="00143C4F">
        <w:rPr>
          <w:rFonts w:cs="Times New Roman"/>
          <w:color w:val="000000"/>
          <w:lang w:eastAsia="en-GB"/>
        </w:rPr>
        <w:t>you.</w:t>
      </w:r>
    </w:p>
    <w:p w14:paraId="223015E0" w14:textId="219FD72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C0EF307"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29C401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19" w:history="1">
        <w:r w:rsidRPr="00143C4F">
          <w:rPr>
            <w:rStyle w:val="Hyperlink"/>
            <w:rFonts w:cs="Times New Roman"/>
            <w:lang w:eastAsia="en-GB"/>
          </w:rPr>
          <w:t>josephinewardsolicitor@gmail.com</w:t>
        </w:r>
      </w:hyperlink>
      <w:r w:rsidRPr="00143C4F">
        <w:rPr>
          <w:rFonts w:cs="Times New Roman"/>
          <w:color w:val="000000"/>
          <w:lang w:eastAsia="en-GB"/>
        </w:rPr>
        <w:t>]</w:t>
      </w:r>
    </w:p>
    <w:p w14:paraId="5F85DD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October </w:t>
      </w:r>
      <w:r w:rsidRPr="00143C4F">
        <w:rPr>
          <w:rFonts w:cs="Times New Roman"/>
          <w:b/>
          <w:bCs/>
          <w:color w:val="000000"/>
          <w:lang w:eastAsia="en-GB"/>
        </w:rPr>
        <w:t>2013</w:t>
      </w:r>
      <w:r w:rsidRPr="00143C4F">
        <w:rPr>
          <w:rFonts w:cs="Times New Roman"/>
          <w:color w:val="000000"/>
          <w:lang w:eastAsia="en-GB"/>
        </w:rPr>
        <w:t xml:space="preserve"> 16:20</w:t>
      </w:r>
    </w:p>
    <w:p w14:paraId="2D9440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B71E4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ase</w:t>
      </w:r>
    </w:p>
    <w:p w14:paraId="4B5778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5AF53ED" w14:textId="2547803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loser's statement is not being disputed. He said he was the owner he reported the trailer as being stolen from the location that Simon collected the trailer from. The CCTV will not change the case in any way either as Simon accepts that he collected the trailer and removed the trailer. The issue in the case is whether Simon bought the trailer in good faith. The jury will consider the price paid, where the contract was conducted and also the circumstances. They will undoubtedly question our inability to provide any defence witnesses to corroborate Simon's version of events. With regards to the trial lasting two </w:t>
      </w:r>
      <w:r w:rsidR="00313E5E" w:rsidRPr="00143C4F">
        <w:rPr>
          <w:rFonts w:cs="Times New Roman"/>
          <w:color w:val="000000"/>
          <w:lang w:eastAsia="en-GB"/>
        </w:rPr>
        <w:t>days,</w:t>
      </w:r>
      <w:r w:rsidRPr="00143C4F">
        <w:rPr>
          <w:rFonts w:cs="Times New Roman"/>
          <w:color w:val="000000"/>
          <w:lang w:eastAsia="en-GB"/>
        </w:rPr>
        <w:t xml:space="preserve"> I do not have any control over the trial length. Simon gives his version of events and the jury either believe him or they do not. The CCTV evidence does not add to the case in any way. Simon accepted in his interview collecting the </w:t>
      </w:r>
      <w:r w:rsidR="00313E5E" w:rsidRPr="00143C4F">
        <w:rPr>
          <w:rFonts w:cs="Times New Roman"/>
          <w:color w:val="000000"/>
          <w:lang w:eastAsia="en-GB"/>
        </w:rPr>
        <w:t>trailer,</w:t>
      </w:r>
      <w:r w:rsidRPr="00143C4F">
        <w:rPr>
          <w:rFonts w:cs="Times New Roman"/>
          <w:color w:val="000000"/>
          <w:lang w:eastAsia="en-GB"/>
        </w:rPr>
        <w:t xml:space="preserve"> so I am not sure how the CCTV alters this. With regards to the case being in the Crown Court this was Simon's choice. The issue is when, where and what Simon said to satisfy himself that the person selling the trailer was the true owner. This is a question of fact. I hope that this clarifies the position.</w:t>
      </w:r>
    </w:p>
    <w:p w14:paraId="6233942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FC742C1" w14:textId="348E1BE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4AD21868" w14:textId="77777777" w:rsidR="0072363F" w:rsidRPr="00143C4F" w:rsidRDefault="0072363F" w:rsidP="00F10BC9">
      <w:pPr>
        <w:autoSpaceDE w:val="0"/>
        <w:autoSpaceDN w:val="0"/>
        <w:adjustRightInd w:val="0"/>
        <w:spacing w:line="240" w:lineRule="auto"/>
        <w:contextualSpacing/>
        <w:rPr>
          <w:rFonts w:cs="Times New Roman"/>
          <w:color w:val="000000"/>
          <w:lang w:eastAsia="en-GB"/>
        </w:rPr>
      </w:pPr>
    </w:p>
    <w:p w14:paraId="4A58D4DB" w14:textId="2A02281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w:t>
      </w:r>
      <w:r w:rsidRPr="0072363F">
        <w:rPr>
          <w:rFonts w:cs="Times New Roman"/>
          <w:b/>
          <w:bCs/>
          <w:color w:val="000000"/>
          <w:lang w:eastAsia="en-GB"/>
        </w:rPr>
        <w:t xml:space="preserve"> Thu, Oct 24, </w:t>
      </w:r>
      <w:r w:rsidR="00313E5E" w:rsidRPr="0072363F">
        <w:rPr>
          <w:rFonts w:cs="Times New Roman"/>
          <w:b/>
          <w:bCs/>
          <w:color w:val="000000"/>
          <w:lang w:eastAsia="en-GB"/>
        </w:rPr>
        <w:t>20</w:t>
      </w:r>
      <w:r w:rsidR="00313E5E" w:rsidRPr="00143C4F">
        <w:rPr>
          <w:rFonts w:cs="Times New Roman"/>
          <w:b/>
          <w:bCs/>
          <w:color w:val="000000"/>
          <w:lang w:eastAsia="en-GB"/>
        </w:rPr>
        <w:t>13,</w:t>
      </w:r>
      <w:r w:rsidRPr="00143C4F">
        <w:rPr>
          <w:rFonts w:cs="Times New Roman"/>
          <w:color w:val="000000"/>
          <w:lang w:eastAsia="en-GB"/>
        </w:rPr>
        <w:t xml:space="preserve"> at 1:13 PM, Lorraine Cordell &lt;</w:t>
      </w:r>
      <w:hyperlink r:id="rId120"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4CEAC1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65098EB0" w14:textId="2995FC4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just got a call from </w:t>
      </w:r>
      <w:r w:rsidR="00A65AF4" w:rsidRPr="00143C4F">
        <w:rPr>
          <w:rFonts w:cs="Times New Roman"/>
          <w:color w:val="000000"/>
          <w:lang w:eastAsia="en-GB"/>
        </w:rPr>
        <w:t>Simon,</w:t>
      </w:r>
      <w:r w:rsidRPr="00143C4F">
        <w:rPr>
          <w:rFonts w:cs="Times New Roman"/>
          <w:color w:val="000000"/>
          <w:lang w:eastAsia="en-GB"/>
        </w:rPr>
        <w:t xml:space="preserve"> and it seems that the prosecution have seemed to not have the CCTV the judge has also allowed this to go on without it and the prosecution not saying what happened correctly at all in how it was meant to have happened and without the CCTV to prove it how can Simon prove that they are saying is wrong?</w:t>
      </w:r>
    </w:p>
    <w:p w14:paraId="3AB3D7B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lso, there is no one from there side that has tuned up they are just using their statements. And also, there saying this is a 2-day trial so want Simon back there tomorrow again this is a lot of money to get up there and back.</w:t>
      </w:r>
    </w:p>
    <w:p w14:paraId="20678942"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7ECC3BA7" w14:textId="77777777" w:rsidR="00143C4F" w:rsidRPr="00143C4F" w:rsidRDefault="00143C4F" w:rsidP="00F10BC9">
      <w:pPr>
        <w:spacing w:line="240" w:lineRule="auto"/>
        <w:contextualSpacing/>
        <w:rPr>
          <w:rFonts w:cs="Times New Roman"/>
          <w:lang w:eastAsia="en-GB"/>
        </w:rPr>
      </w:pPr>
    </w:p>
    <w:p w14:paraId="4185C4CE" w14:textId="77777777" w:rsidR="0072363F" w:rsidRPr="0023127D" w:rsidRDefault="0072363F" w:rsidP="0023127D">
      <w:pPr>
        <w:pStyle w:val="Heading1"/>
        <w:rPr>
          <w:color w:val="0000FF"/>
          <w:lang w:eastAsia="en-GB"/>
        </w:rPr>
      </w:pPr>
      <w:r w:rsidRPr="0023127D">
        <w:rPr>
          <w:color w:val="0000FF"/>
          <w:highlight w:val="red"/>
          <w:lang w:eastAsia="en-GB"/>
        </w:rPr>
        <w:t>3</w:t>
      </w:r>
    </w:p>
    <w:p w14:paraId="7431FFBB"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C195F17" w14:textId="0CE97B75"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461E512" w14:textId="69F6934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find it remarkable that I get left in the conditions that my flat is in I cannot take the </w:t>
      </w:r>
      <w:r w:rsidR="00313E5E" w:rsidRPr="00143C4F">
        <w:rPr>
          <w:rFonts w:cs="Times New Roman"/>
          <w:color w:val="000000"/>
          <w:lang w:eastAsia="en-GB"/>
        </w:rPr>
        <w:t>wintry conditions</w:t>
      </w:r>
      <w:r w:rsidRPr="00143C4F">
        <w:rPr>
          <w:rFonts w:cs="Times New Roman"/>
          <w:color w:val="000000"/>
          <w:lang w:eastAsia="en-GB"/>
        </w:rPr>
        <w:t xml:space="preserve"> and damp smell it making me sick all the time I keep being sick in the toilet and catching the flu!</w:t>
      </w:r>
    </w:p>
    <w:p w14:paraId="6A9DDD25" w14:textId="77777777" w:rsidR="00143C4F" w:rsidRPr="00143C4F" w:rsidRDefault="00143C4F" w:rsidP="00F10BC9">
      <w:pPr>
        <w:spacing w:line="240" w:lineRule="auto"/>
        <w:contextualSpacing/>
        <w:rPr>
          <w:rFonts w:cs="Times New Roman"/>
          <w:lang w:eastAsia="en-GB"/>
        </w:rPr>
      </w:pPr>
    </w:p>
    <w:p w14:paraId="1D31928B" w14:textId="77777777" w:rsidR="0072363F" w:rsidRPr="0023127D" w:rsidRDefault="0072363F" w:rsidP="0023127D">
      <w:pPr>
        <w:pStyle w:val="Heading1"/>
        <w:rPr>
          <w:color w:val="0000FF"/>
          <w:lang w:eastAsia="en-GB"/>
        </w:rPr>
      </w:pPr>
      <w:r w:rsidRPr="0023127D">
        <w:rPr>
          <w:color w:val="0000FF"/>
          <w:highlight w:val="red"/>
          <w:lang w:eastAsia="en-GB"/>
        </w:rPr>
        <w:t>4</w:t>
      </w:r>
    </w:p>
    <w:p w14:paraId="0100E803"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39CD27" w14:textId="3CA780B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5801C8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practical solutions for event Public Safety and I continued to Study and finish at the Time Start: 07:00 Am and Time End: 03:30 Pm!</w:t>
      </w:r>
    </w:p>
    <w:p w14:paraId="2ED3F6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149EF68D" w14:textId="77777777" w:rsidR="00143C4F" w:rsidRPr="00143C4F" w:rsidRDefault="00143C4F" w:rsidP="00F10BC9">
      <w:pPr>
        <w:spacing w:line="240" w:lineRule="auto"/>
        <w:contextualSpacing/>
        <w:rPr>
          <w:rFonts w:cs="Times New Roman"/>
          <w:lang w:eastAsia="en-GB"/>
        </w:rPr>
      </w:pPr>
    </w:p>
    <w:p w14:paraId="5246AD18" w14:textId="77777777" w:rsidR="0072363F" w:rsidRPr="0023127D" w:rsidRDefault="0072363F" w:rsidP="0023127D">
      <w:pPr>
        <w:pStyle w:val="Heading1"/>
        <w:rPr>
          <w:color w:val="0000FF"/>
          <w:lang w:eastAsia="en-GB"/>
        </w:rPr>
      </w:pPr>
      <w:r w:rsidRPr="0023127D">
        <w:rPr>
          <w:color w:val="0000FF"/>
          <w:highlight w:val="red"/>
          <w:lang w:eastAsia="en-GB"/>
        </w:rPr>
        <w:t>5</w:t>
      </w:r>
    </w:p>
    <w:p w14:paraId="11FF34BC"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652B82" w14:textId="78E8B1F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142DB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FE0F09D" w14:textId="77777777" w:rsidR="0072363F" w:rsidRPr="003F1ABB" w:rsidRDefault="0072363F" w:rsidP="0072363F">
      <w:pPr>
        <w:spacing w:line="240" w:lineRule="auto"/>
        <w:contextualSpacing/>
        <w:rPr>
          <w:rFonts w:cs="Times New Roman"/>
          <w:lang w:val="en-US"/>
        </w:rPr>
      </w:pPr>
    </w:p>
    <w:p w14:paraId="237BB212" w14:textId="77777777" w:rsidR="0072363F" w:rsidRPr="0023127D" w:rsidRDefault="0072363F" w:rsidP="0023127D">
      <w:pPr>
        <w:pStyle w:val="Heading1"/>
        <w:rPr>
          <w:color w:val="0000FF"/>
          <w:lang w:eastAsia="en-GB"/>
        </w:rPr>
      </w:pPr>
      <w:r w:rsidRPr="0023127D">
        <w:rPr>
          <w:color w:val="0000FF"/>
          <w:highlight w:val="red"/>
          <w:lang w:eastAsia="en-GB"/>
        </w:rPr>
        <w:t>4</w:t>
      </w:r>
    </w:p>
    <w:p w14:paraId="5AAF385B"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B6B19E7" w14:textId="239D0AAC"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FE45FFB" w14:textId="77777777" w:rsidR="0072363F" w:rsidRPr="00143C4F" w:rsidRDefault="0072363F" w:rsidP="00F10BC9">
      <w:pPr>
        <w:shd w:val="clear" w:color="auto" w:fill="FFFFFF"/>
        <w:spacing w:line="240" w:lineRule="auto"/>
        <w:contextualSpacing/>
        <w:rPr>
          <w:rFonts w:cs="Times New Roman"/>
          <w:color w:val="5B9BD5"/>
          <w:lang w:eastAsia="en-GB"/>
        </w:rPr>
      </w:pPr>
    </w:p>
    <w:p w14:paraId="232A699A" w14:textId="77777777" w:rsidR="00881B25" w:rsidRPr="00774E48" w:rsidRDefault="00881B25" w:rsidP="00881B25">
      <w:pPr>
        <w:pStyle w:val="Heading1"/>
        <w:rPr>
          <w:color w:val="auto"/>
          <w:u w:val="single"/>
          <w:lang w:eastAsia="en-GB"/>
        </w:rPr>
      </w:pPr>
      <w:bookmarkStart w:id="8" w:name="_Hlk527830121"/>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D21FAE2" w14:textId="77777777" w:rsidR="00881B25" w:rsidRPr="00774E48" w:rsidRDefault="00881B25" w:rsidP="00881B25">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50190A" w:rsidRPr="0050190A" w14:paraId="177B4C27" w14:textId="77777777" w:rsidTr="00CF724F">
        <w:trPr>
          <w:trHeight w:val="102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445C01"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Fri, 25 Oct</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8A54FA" w14:textId="77777777" w:rsidR="0050190A" w:rsidRPr="0050190A" w:rsidRDefault="0050190A" w:rsidP="0050190A">
            <w:pPr>
              <w:spacing w:after="150" w:line="240" w:lineRule="auto"/>
              <w:jc w:val="center"/>
              <w:rPr>
                <w:rFonts w:eastAsia="Times New Roman" w:cs="Times New Roman"/>
                <w:b/>
                <w:sz w:val="22"/>
                <w:lang w:eastAsia="en-GB"/>
              </w:rPr>
            </w:pPr>
          </w:p>
          <w:p w14:paraId="24EAC0A8"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DAB98" w14:textId="77777777" w:rsidR="0050190A" w:rsidRPr="0050190A" w:rsidRDefault="0050190A" w:rsidP="0050190A">
            <w:pPr>
              <w:spacing w:after="150" w:line="240" w:lineRule="auto"/>
              <w:jc w:val="center"/>
              <w:rPr>
                <w:rFonts w:eastAsia="Times New Roman" w:cs="Times New Roman"/>
                <w:b/>
                <w:sz w:val="22"/>
                <w:lang w:eastAsia="en-GB"/>
              </w:rPr>
            </w:pPr>
          </w:p>
          <w:p w14:paraId="24DCD9C3"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9AC4C3"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302AB350" w14:textId="77777777" w:rsidTr="00CF724F">
        <w:trPr>
          <w:trHeight w:val="44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25297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B3B38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FA6BF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0C2E6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5E143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97AA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237D9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5B55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9A56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22B0998D" w14:textId="77777777" w:rsidTr="00CF724F">
        <w:trPr>
          <w:trHeight w:val="84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2DD09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A70F9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6BFF8100" wp14:editId="4404C17B">
                  <wp:extent cx="381000" cy="381000"/>
                  <wp:effectExtent l="0" t="0" r="0" b="0"/>
                  <wp:docPr id="9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0EB1B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8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C4450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98A9C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4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B54241"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BB9C1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7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600E8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4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1A014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08A6958A" w14:textId="77777777" w:rsidR="00977332" w:rsidRPr="00881B25" w:rsidRDefault="00977332" w:rsidP="00881B25"/>
    <w:p w14:paraId="4DADFDA1" w14:textId="7C9559E5" w:rsidR="00143C4F" w:rsidRPr="00143C4F" w:rsidRDefault="00143C4F" w:rsidP="0072363F">
      <w:pPr>
        <w:pStyle w:val="Heading1"/>
        <w:rPr>
          <w:lang w:eastAsia="en-GB"/>
        </w:rPr>
      </w:pPr>
      <w:r w:rsidRPr="00143C4F">
        <w:rPr>
          <w:lang w:eastAsia="en-GB"/>
        </w:rPr>
        <w:t>26/10/2013</w:t>
      </w:r>
      <w:bookmarkEnd w:id="8"/>
    </w:p>
    <w:p w14:paraId="26E7F46A" w14:textId="77777777" w:rsidR="00143C4F" w:rsidRPr="00143C4F" w:rsidRDefault="00143C4F" w:rsidP="00F10BC9">
      <w:pPr>
        <w:spacing w:line="240" w:lineRule="auto"/>
        <w:contextualSpacing/>
        <w:rPr>
          <w:rFonts w:cs="Times New Roman"/>
          <w:lang w:eastAsia="en-GB"/>
        </w:rPr>
      </w:pPr>
    </w:p>
    <w:p w14:paraId="2B9841B4" w14:textId="5E083DE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B1D5CE7" w14:textId="1CCE73F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081BA7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BDB82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F26B070" w14:textId="0F11ED07"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6/10/2013</w:t>
      </w:r>
    </w:p>
    <w:p w14:paraId="3DBEE396" w14:textId="77777777" w:rsidR="0072363F" w:rsidRPr="00143C4F" w:rsidRDefault="0072363F" w:rsidP="00F10BC9">
      <w:pPr>
        <w:spacing w:line="240" w:lineRule="auto"/>
        <w:contextualSpacing/>
        <w:jc w:val="center"/>
        <w:rPr>
          <w:rFonts w:cs="Times New Roman"/>
          <w:color w:val="000000"/>
          <w:lang w:eastAsia="en-GB"/>
        </w:rPr>
      </w:pPr>
    </w:p>
    <w:p w14:paraId="5F2DB440"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768F561"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09A8D4B"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142B1DE3"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5264450"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8178967"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9FF142C" w14:textId="77777777" w:rsidR="0072363F" w:rsidRPr="003F1ABB" w:rsidRDefault="0072363F" w:rsidP="0072363F">
      <w:pPr>
        <w:spacing w:line="240" w:lineRule="auto"/>
        <w:contextualSpacing/>
        <w:rPr>
          <w:rFonts w:cs="Times New Roman"/>
          <w:lang w:val="en-US"/>
        </w:rPr>
      </w:pPr>
    </w:p>
    <w:p w14:paraId="49B5E16E"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61962621"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841B2C7"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6B74609F" w14:textId="77777777" w:rsidR="0072363F" w:rsidRPr="003F1ABB" w:rsidRDefault="0072363F" w:rsidP="0072363F">
      <w:pPr>
        <w:spacing w:line="240" w:lineRule="auto"/>
        <w:contextualSpacing/>
        <w:rPr>
          <w:rFonts w:cs="Times New Roman"/>
          <w:lang w:val="en-US"/>
        </w:rPr>
      </w:pPr>
    </w:p>
    <w:p w14:paraId="6AAB95EA"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3A33069"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3DD142F" w14:textId="77777777" w:rsidR="00143C4F" w:rsidRPr="00143C4F" w:rsidRDefault="00143C4F" w:rsidP="00F10BC9">
      <w:pPr>
        <w:spacing w:line="240" w:lineRule="auto"/>
        <w:contextualSpacing/>
        <w:rPr>
          <w:rFonts w:cs="Times New Roman"/>
          <w:b/>
          <w:bCs/>
          <w:color w:val="000000"/>
          <w:lang w:eastAsia="en-GB"/>
        </w:rPr>
      </w:pPr>
    </w:p>
    <w:p w14:paraId="235C070C"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1C872523" w14:textId="77777777" w:rsidR="00143C4F" w:rsidRPr="00143C4F" w:rsidRDefault="00143C4F" w:rsidP="00F10BC9">
      <w:pPr>
        <w:spacing w:line="240" w:lineRule="auto"/>
        <w:contextualSpacing/>
        <w:rPr>
          <w:rFonts w:cs="Times New Roman"/>
          <w:b/>
          <w:bCs/>
          <w:color w:val="000000"/>
          <w:lang w:eastAsia="en-GB"/>
        </w:rPr>
      </w:pPr>
    </w:p>
    <w:p w14:paraId="14EFC83C" w14:textId="77777777" w:rsidR="0023127D" w:rsidRPr="0023127D" w:rsidRDefault="0023127D" w:rsidP="0023127D">
      <w:pPr>
        <w:pStyle w:val="Heading1"/>
        <w:rPr>
          <w:color w:val="0000FF"/>
          <w:lang w:eastAsia="en-GB"/>
        </w:rPr>
      </w:pPr>
      <w:r w:rsidRPr="0023127D">
        <w:rPr>
          <w:color w:val="0000FF"/>
          <w:highlight w:val="red"/>
          <w:lang w:eastAsia="en-GB"/>
        </w:rPr>
        <w:t>1</w:t>
      </w:r>
    </w:p>
    <w:p w14:paraId="4DE166D6" w14:textId="77777777" w:rsidR="0023127D" w:rsidRDefault="0023127D" w:rsidP="0023127D">
      <w:pPr>
        <w:spacing w:line="240" w:lineRule="auto"/>
        <w:contextualSpacing/>
        <w:rPr>
          <w:rFonts w:cs="Times New Roman"/>
          <w:b/>
          <w:bCs/>
          <w:u w:val="single"/>
          <w:lang w:eastAsia="en-GB"/>
        </w:rPr>
      </w:pPr>
      <w:r>
        <w:rPr>
          <w:rFonts w:cs="Times New Roman"/>
          <w:b/>
          <w:bCs/>
          <w:u w:val="single"/>
          <w:lang w:eastAsia="en-GB"/>
        </w:rPr>
        <w:t>--</w:t>
      </w:r>
    </w:p>
    <w:p w14:paraId="5B32ECB1" w14:textId="77777777" w:rsidR="0023127D" w:rsidRPr="00143C4F" w:rsidRDefault="0023127D" w:rsidP="0023127D">
      <w:pPr>
        <w:spacing w:line="240" w:lineRule="auto"/>
        <w:contextualSpacing/>
        <w:rPr>
          <w:rFonts w:cs="Times New Roman"/>
          <w:b/>
          <w:bCs/>
          <w:u w:val="single"/>
          <w:lang w:eastAsia="en-GB"/>
        </w:rPr>
      </w:pPr>
      <w:r w:rsidRPr="00143C4F">
        <w:rPr>
          <w:rFonts w:cs="Times New Roman"/>
          <w:b/>
          <w:bCs/>
          <w:u w:val="single"/>
          <w:lang w:eastAsia="en-GB"/>
        </w:rPr>
        <w:t>Disrepair</w:t>
      </w:r>
    </w:p>
    <w:p w14:paraId="65113C85" w14:textId="67A12E5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ll I </w:t>
      </w:r>
      <w:r w:rsidR="001F6C91" w:rsidRPr="00143C4F">
        <w:rPr>
          <w:rFonts w:cs="Times New Roman"/>
          <w:color w:val="000000"/>
          <w:lang w:eastAsia="en-GB"/>
        </w:rPr>
        <w:t>opiate</w:t>
      </w:r>
      <w:r w:rsidRPr="00143C4F">
        <w:rPr>
          <w:rFonts w:cs="Times New Roman"/>
          <w:color w:val="000000"/>
          <w:lang w:eastAsia="en-GB"/>
        </w:rPr>
        <w:t xml:space="preserve"> is fair results and if the Enfield Council genuinely did provide them, I would not get left to suffer like this!</w:t>
      </w:r>
    </w:p>
    <w:p w14:paraId="614B98F3" w14:textId="77777777" w:rsidR="00143C4F" w:rsidRPr="00143C4F" w:rsidRDefault="00143C4F" w:rsidP="00F10BC9">
      <w:pPr>
        <w:spacing w:line="240" w:lineRule="auto"/>
        <w:contextualSpacing/>
        <w:rPr>
          <w:rFonts w:cs="Times New Roman"/>
          <w:lang w:eastAsia="en-GB"/>
        </w:rPr>
      </w:pPr>
    </w:p>
    <w:p w14:paraId="6BB1A0A2" w14:textId="77777777" w:rsidR="0023127D" w:rsidRPr="0023127D" w:rsidRDefault="0023127D" w:rsidP="0023127D">
      <w:pPr>
        <w:pStyle w:val="Heading1"/>
        <w:rPr>
          <w:color w:val="0000FF"/>
          <w:lang w:eastAsia="en-GB"/>
        </w:rPr>
      </w:pPr>
      <w:r w:rsidRPr="0023127D">
        <w:rPr>
          <w:color w:val="0000FF"/>
          <w:highlight w:val="red"/>
          <w:lang w:eastAsia="en-GB"/>
        </w:rPr>
        <w:t>2</w:t>
      </w:r>
    </w:p>
    <w:p w14:paraId="3761DCBF"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C378BEE" w14:textId="33113D1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FFE14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practical solutions for event Public Safety and I continued to Study and finish at the Time Start: 07:00 Am and Time End: 03:30 Pm!</w:t>
      </w:r>
    </w:p>
    <w:p w14:paraId="18726D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8DA32F7" w14:textId="77777777" w:rsidR="00143C4F" w:rsidRPr="00143C4F" w:rsidRDefault="00143C4F" w:rsidP="00F10BC9">
      <w:pPr>
        <w:spacing w:line="240" w:lineRule="auto"/>
        <w:contextualSpacing/>
        <w:rPr>
          <w:rFonts w:cs="Times New Roman"/>
          <w:lang w:eastAsia="en-GB"/>
        </w:rPr>
      </w:pPr>
    </w:p>
    <w:p w14:paraId="4CD28DCD" w14:textId="77777777" w:rsidR="0023127D" w:rsidRPr="0023127D" w:rsidRDefault="0023127D" w:rsidP="0023127D">
      <w:pPr>
        <w:pStyle w:val="Heading1"/>
        <w:rPr>
          <w:color w:val="0000FF"/>
          <w:lang w:eastAsia="en-GB"/>
        </w:rPr>
      </w:pPr>
      <w:r w:rsidRPr="0023127D">
        <w:rPr>
          <w:color w:val="0000FF"/>
          <w:highlight w:val="red"/>
          <w:lang w:eastAsia="en-GB"/>
        </w:rPr>
        <w:t>3</w:t>
      </w:r>
    </w:p>
    <w:p w14:paraId="50515CA4" w14:textId="77777777" w:rsidR="0023127D" w:rsidRDefault="0023127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5E2380C" w14:textId="4D1C435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28D0A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7CCA781" w14:textId="36851665" w:rsidR="00143C4F" w:rsidRDefault="00143C4F" w:rsidP="00F10BC9">
      <w:pPr>
        <w:spacing w:line="240" w:lineRule="auto"/>
        <w:contextualSpacing/>
        <w:rPr>
          <w:rFonts w:cs="Times New Roman"/>
          <w:lang w:eastAsia="en-GB"/>
        </w:rPr>
      </w:pPr>
    </w:p>
    <w:p w14:paraId="7EE6D123" w14:textId="77777777" w:rsidR="0023127D" w:rsidRPr="0023127D" w:rsidRDefault="0023127D" w:rsidP="0023127D">
      <w:pPr>
        <w:pStyle w:val="Heading1"/>
        <w:rPr>
          <w:color w:val="0000FF"/>
          <w:lang w:eastAsia="en-GB"/>
        </w:rPr>
      </w:pPr>
      <w:r w:rsidRPr="0023127D">
        <w:rPr>
          <w:color w:val="0000FF"/>
          <w:highlight w:val="red"/>
          <w:lang w:eastAsia="en-GB"/>
        </w:rPr>
        <w:t>4</w:t>
      </w:r>
    </w:p>
    <w:p w14:paraId="45B829CF" w14:textId="77777777" w:rsidR="0023127D" w:rsidRDefault="0023127D"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0F529C0" w14:textId="7D4E73AA"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AB8E9E6" w14:textId="77777777" w:rsidR="0072363F" w:rsidRPr="00143C4F" w:rsidRDefault="0072363F" w:rsidP="00F10BC9">
      <w:pPr>
        <w:spacing w:line="240" w:lineRule="auto"/>
        <w:contextualSpacing/>
        <w:rPr>
          <w:rFonts w:cs="Times New Roman"/>
          <w:lang w:eastAsia="en-GB"/>
        </w:rPr>
      </w:pPr>
    </w:p>
    <w:p w14:paraId="0BA283F3"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4ACBE91" w14:textId="77777777" w:rsidR="00881B25" w:rsidRPr="00774E48" w:rsidRDefault="00881B25" w:rsidP="00881B25">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346"/>
        <w:gridCol w:w="1225"/>
      </w:tblGrid>
      <w:tr w:rsidR="0050190A" w:rsidRPr="0050190A" w14:paraId="429F5948" w14:textId="77777777" w:rsidTr="00CF724F">
        <w:trPr>
          <w:trHeight w:val="88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956691"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at, 26 Oct</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8CA283" w14:textId="77777777" w:rsidR="0050190A" w:rsidRPr="0050190A" w:rsidRDefault="0050190A" w:rsidP="0050190A">
            <w:pPr>
              <w:spacing w:after="150" w:line="240" w:lineRule="auto"/>
              <w:jc w:val="center"/>
              <w:rPr>
                <w:rFonts w:eastAsia="Times New Roman" w:cs="Times New Roman"/>
                <w:b/>
                <w:sz w:val="22"/>
                <w:lang w:eastAsia="en-GB"/>
              </w:rPr>
            </w:pPr>
          </w:p>
          <w:p w14:paraId="304373A0"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79A84" w14:textId="77777777" w:rsidR="0050190A" w:rsidRPr="0050190A" w:rsidRDefault="0050190A" w:rsidP="0050190A">
            <w:pPr>
              <w:spacing w:after="150" w:line="240" w:lineRule="auto"/>
              <w:jc w:val="center"/>
              <w:rPr>
                <w:rFonts w:eastAsia="Times New Roman" w:cs="Times New Roman"/>
                <w:b/>
                <w:sz w:val="22"/>
                <w:lang w:eastAsia="en-GB"/>
              </w:rPr>
            </w:pPr>
          </w:p>
          <w:p w14:paraId="6CAF882D"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081877"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345340C2" w14:textId="77777777" w:rsidTr="00CF724F">
        <w:trPr>
          <w:trHeight w:val="39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31070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E6A82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CA9B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97C65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1EBC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DEECD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319D4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6B48B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D2715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15F13F63" w14:textId="77777777" w:rsidTr="00CF724F">
        <w:trPr>
          <w:trHeight w:val="73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E8306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0: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9709F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63196D43" wp14:editId="61819B4C">
                  <wp:extent cx="381000" cy="381000"/>
                  <wp:effectExtent l="0" t="0" r="0" b="0"/>
                  <wp:docPr id="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66E58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807C4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2CA2E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6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7191F0"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F89C3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77%</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E103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05 mba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121D0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0:50</w:t>
            </w:r>
          </w:p>
        </w:tc>
      </w:tr>
    </w:tbl>
    <w:p w14:paraId="5C037184" w14:textId="77777777" w:rsidR="00977332" w:rsidRPr="00881B25" w:rsidRDefault="00977332" w:rsidP="00881B25"/>
    <w:p w14:paraId="3142F86D" w14:textId="79C37F9C" w:rsidR="00143C4F" w:rsidRPr="00143C4F" w:rsidRDefault="00143C4F" w:rsidP="0072363F">
      <w:pPr>
        <w:pStyle w:val="Heading1"/>
        <w:rPr>
          <w:lang w:eastAsia="en-GB"/>
        </w:rPr>
      </w:pPr>
      <w:r w:rsidRPr="00143C4F">
        <w:rPr>
          <w:lang w:eastAsia="en-GB"/>
        </w:rPr>
        <w:t>27/10/2013</w:t>
      </w:r>
    </w:p>
    <w:p w14:paraId="71412B09" w14:textId="77777777" w:rsidR="00143C4F" w:rsidRPr="00143C4F" w:rsidRDefault="00143C4F" w:rsidP="00F10BC9">
      <w:pPr>
        <w:spacing w:line="240" w:lineRule="auto"/>
        <w:contextualSpacing/>
        <w:rPr>
          <w:rFonts w:cs="Times New Roman"/>
          <w:lang w:eastAsia="en-GB"/>
        </w:rPr>
      </w:pPr>
    </w:p>
    <w:p w14:paraId="6C1CF65F" w14:textId="74EAF0F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E248F54" w14:textId="3489BAB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B9B43E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 and Housing Disrepair!</w:t>
      </w:r>
    </w:p>
    <w:p w14:paraId="1E88220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78F043E"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27/10/2013</w:t>
      </w:r>
    </w:p>
    <w:p w14:paraId="5441FF9F" w14:textId="0939A86C" w:rsidR="00143C4F" w:rsidRDefault="00143C4F" w:rsidP="00F10BC9">
      <w:pPr>
        <w:widowControl w:val="0"/>
        <w:spacing w:line="240" w:lineRule="auto"/>
        <w:contextualSpacing/>
        <w:rPr>
          <w:rFonts w:cs="Times New Roman"/>
          <w:color w:val="000000"/>
          <w:lang w:val="en-US"/>
        </w:rPr>
      </w:pPr>
    </w:p>
    <w:p w14:paraId="03FEE6BE" w14:textId="03794792" w:rsidR="005C3F44" w:rsidRPr="0023127D" w:rsidRDefault="005C3F44" w:rsidP="005C3F44">
      <w:pPr>
        <w:pStyle w:val="Heading1"/>
        <w:rPr>
          <w:color w:val="0000FF"/>
        </w:rPr>
      </w:pPr>
      <w:r w:rsidRPr="00DF6200">
        <w:rPr>
          <w:color w:val="0000FF"/>
        </w:rPr>
        <w:t>I</w:t>
      </w:r>
      <w:r w:rsidRPr="0023127D">
        <w:rPr>
          <w:color w:val="0000FF"/>
        </w:rPr>
        <w:t>ndex</w:t>
      </w:r>
    </w:p>
    <w:p w14:paraId="02F84B2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A671F10" w14:textId="77777777" w:rsidR="00143C4F" w:rsidRPr="00143C4F" w:rsidRDefault="00143C4F" w:rsidP="002921A8">
      <w:pPr>
        <w:widowControl w:val="0"/>
        <w:numPr>
          <w:ilvl w:val="0"/>
          <w:numId w:val="7"/>
        </w:numPr>
        <w:spacing w:line="240" w:lineRule="auto"/>
        <w:ind w:left="0"/>
        <w:contextualSpacing/>
        <w:rPr>
          <w:rFonts w:cs="Times New Roman"/>
          <w:color w:val="000000"/>
          <w:lang w:val="en-US"/>
        </w:rPr>
      </w:pPr>
      <w:r w:rsidRPr="00143C4F">
        <w:rPr>
          <w:rFonts w:cs="Times New Roman"/>
          <w:b/>
          <w:color w:val="000000"/>
          <w:u w:val="single"/>
          <w:lang w:val="en-US"/>
        </w:rPr>
        <w:t>Debra!</w:t>
      </w:r>
    </w:p>
    <w:p w14:paraId="1A2A56CD" w14:textId="77777777" w:rsidR="00143C4F" w:rsidRPr="0072363F" w:rsidRDefault="00143C4F" w:rsidP="0072363F">
      <w:r w:rsidRPr="0072363F">
        <w:t>Neighbours!</w:t>
      </w:r>
    </w:p>
    <w:p w14:paraId="6550C4CF" w14:textId="184F917B" w:rsidR="00143C4F" w:rsidRDefault="00143C4F" w:rsidP="00F10BC9">
      <w:pPr>
        <w:spacing w:line="240" w:lineRule="auto"/>
        <w:contextualSpacing/>
        <w:rPr>
          <w:rFonts w:cs="Times New Roman"/>
          <w:lang w:eastAsia="en-GB"/>
        </w:rPr>
      </w:pPr>
    </w:p>
    <w:p w14:paraId="181F47A1" w14:textId="4714BCA1"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30BAD6E"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2090271"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5EAF8CB5" w14:textId="55C6610D"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FB5DCA4"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EDE2DBC"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C8D5AF1" w14:textId="77777777" w:rsidR="0072363F" w:rsidRPr="003F1ABB" w:rsidRDefault="0072363F" w:rsidP="0072363F">
      <w:pPr>
        <w:spacing w:line="240" w:lineRule="auto"/>
        <w:contextualSpacing/>
        <w:rPr>
          <w:rFonts w:cs="Times New Roman"/>
          <w:lang w:val="en-US"/>
        </w:rPr>
      </w:pPr>
    </w:p>
    <w:p w14:paraId="15E69AA2" w14:textId="4F3AF5AC"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4</w:t>
      </w:r>
    </w:p>
    <w:p w14:paraId="4AC6EC7A"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C6AE3EE"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3BB6F29C" w14:textId="77777777" w:rsidR="0072363F" w:rsidRPr="003F1ABB" w:rsidRDefault="0072363F" w:rsidP="0072363F">
      <w:pPr>
        <w:spacing w:line="240" w:lineRule="auto"/>
        <w:contextualSpacing/>
        <w:rPr>
          <w:rFonts w:cs="Times New Roman"/>
          <w:lang w:val="en-US"/>
        </w:rPr>
      </w:pPr>
    </w:p>
    <w:p w14:paraId="748619A5" w14:textId="3BD315E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792BA03"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F8CD049" w14:textId="77777777" w:rsidR="0072363F" w:rsidRPr="00143C4F" w:rsidRDefault="0072363F" w:rsidP="00F10BC9">
      <w:pPr>
        <w:spacing w:line="240" w:lineRule="auto"/>
        <w:contextualSpacing/>
        <w:rPr>
          <w:rFonts w:cs="Times New Roman"/>
          <w:lang w:eastAsia="en-GB"/>
        </w:rPr>
      </w:pPr>
    </w:p>
    <w:p w14:paraId="669B229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88AAD81" w14:textId="77777777" w:rsidR="00143C4F" w:rsidRPr="00143C4F" w:rsidRDefault="00143C4F" w:rsidP="00F10BC9">
      <w:pPr>
        <w:spacing w:line="240" w:lineRule="auto"/>
        <w:contextualSpacing/>
        <w:rPr>
          <w:rFonts w:cs="Times New Roman"/>
          <w:lang w:eastAsia="en-GB"/>
        </w:rPr>
      </w:pPr>
    </w:p>
    <w:p w14:paraId="2B2F25FA" w14:textId="1E5E858F" w:rsidR="00143C4F" w:rsidRPr="0023127D" w:rsidRDefault="00143C4F" w:rsidP="0072363F">
      <w:pPr>
        <w:pStyle w:val="Heading1"/>
        <w:rPr>
          <w:color w:val="0000FF"/>
          <w:lang w:eastAsia="en-GB"/>
        </w:rPr>
      </w:pPr>
      <w:r w:rsidRPr="0023127D">
        <w:rPr>
          <w:color w:val="0000FF"/>
          <w:lang w:eastAsia="en-GB"/>
        </w:rPr>
        <w:t>1</w:t>
      </w:r>
      <w:r w:rsidR="006D1404">
        <w:rPr>
          <w:color w:val="0000FF"/>
          <w:lang w:eastAsia="en-GB"/>
        </w:rPr>
        <w:t xml:space="preserve"> </w:t>
      </w:r>
      <w:r w:rsidR="006D1404" w:rsidRPr="006D1404">
        <w:rPr>
          <w:color w:val="auto"/>
          <w:lang w:eastAsia="en-GB"/>
        </w:rPr>
        <w:t>113 Burncroft Avenue:</w:t>
      </w:r>
      <w:r w:rsidR="006D1404" w:rsidRPr="006D1404">
        <w:rPr>
          <w:b w:val="0"/>
          <w:bCs w:val="0"/>
          <w:color w:val="auto"/>
          <w:u w:val="single"/>
          <w:lang w:eastAsia="en-GB"/>
        </w:rPr>
        <w:t xml:space="preserve"> - “</w:t>
      </w:r>
    </w:p>
    <w:p w14:paraId="63FC83D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95AB5D4"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AD0A1D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Debra!</w:t>
      </w:r>
    </w:p>
    <w:p w14:paraId="40DC990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20,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69E7940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0:00 pm</w:t>
      </w:r>
    </w:p>
    <w:p w14:paraId="0AEEFFDA" w14:textId="77777777" w:rsidR="00143C4F" w:rsidRPr="00143C4F" w:rsidRDefault="00143C4F" w:rsidP="00F10BC9">
      <w:pPr>
        <w:spacing w:line="240" w:lineRule="auto"/>
        <w:rPr>
          <w:rFonts w:cs="Times New Roman"/>
          <w:lang w:eastAsia="en-GB"/>
        </w:rPr>
      </w:pPr>
    </w:p>
    <w:p w14:paraId="461974EC" w14:textId="77777777" w:rsidR="0072363F" w:rsidRPr="0023127D" w:rsidRDefault="0072363F" w:rsidP="0023127D">
      <w:pPr>
        <w:pStyle w:val="Heading1"/>
        <w:rPr>
          <w:color w:val="0000FF"/>
          <w:lang w:eastAsia="en-GB"/>
        </w:rPr>
      </w:pPr>
      <w:r w:rsidRPr="0023127D">
        <w:rPr>
          <w:color w:val="0000FF"/>
          <w:highlight w:val="red"/>
          <w:lang w:eastAsia="en-GB"/>
        </w:rPr>
        <w:t>2</w:t>
      </w:r>
    </w:p>
    <w:p w14:paraId="6BC231AC"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DD9F6BC" w14:textId="6F1AA1E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DDB48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ccommodations provided by the Enfield Homes and Enfield Council are supposed to be Revolutionary in the anticipated accommodations provided by themselves to us their clients, but these Statutory Obligation got and get assault with battery because they are continually let down by their representing representatives team members, as some are not Trustworthy for their job designations and let the whole company down, with an effect of its client suffering withal: I know this because this keeps transpiring to me, in pursuit of the staffs Temerarious unprofessional comportment, when addressing our quandaries off concern!</w:t>
      </w:r>
    </w:p>
    <w:p w14:paraId="606774E2" w14:textId="77777777" w:rsidR="00143C4F" w:rsidRPr="00143C4F" w:rsidRDefault="00143C4F" w:rsidP="00F10BC9">
      <w:pPr>
        <w:spacing w:line="240" w:lineRule="auto"/>
        <w:contextualSpacing/>
        <w:rPr>
          <w:rFonts w:cs="Times New Roman"/>
          <w:lang w:eastAsia="en-GB"/>
        </w:rPr>
      </w:pPr>
    </w:p>
    <w:p w14:paraId="72298E6E" w14:textId="77777777" w:rsidR="0072363F" w:rsidRPr="0023127D" w:rsidRDefault="0072363F" w:rsidP="0023127D">
      <w:pPr>
        <w:pStyle w:val="Heading1"/>
        <w:rPr>
          <w:color w:val="0000FF"/>
          <w:lang w:eastAsia="en-GB"/>
        </w:rPr>
      </w:pPr>
      <w:r w:rsidRPr="0023127D">
        <w:rPr>
          <w:color w:val="0000FF"/>
          <w:highlight w:val="red"/>
          <w:lang w:eastAsia="en-GB"/>
        </w:rPr>
        <w:t>3</w:t>
      </w:r>
    </w:p>
    <w:p w14:paraId="2ACD262D"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BFBE66D" w14:textId="0BFE03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9C3EC1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practical solutions for event Public Safety and I continued to Study and finish at the Time Start: 07:00 Am and Time End: 03:30 Pm!</w:t>
      </w:r>
    </w:p>
    <w:p w14:paraId="3C4612F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7516B6F" w14:textId="77777777" w:rsidR="00143C4F" w:rsidRPr="00143C4F" w:rsidRDefault="00143C4F" w:rsidP="00F10BC9">
      <w:pPr>
        <w:spacing w:line="240" w:lineRule="auto"/>
        <w:contextualSpacing/>
        <w:rPr>
          <w:rFonts w:cs="Times New Roman"/>
          <w:lang w:eastAsia="en-GB"/>
        </w:rPr>
      </w:pPr>
    </w:p>
    <w:p w14:paraId="2EFBA988" w14:textId="77777777" w:rsidR="0072363F" w:rsidRDefault="0072363F" w:rsidP="00F10BC9">
      <w:pPr>
        <w:spacing w:line="240" w:lineRule="auto"/>
        <w:contextualSpacing/>
        <w:rPr>
          <w:rFonts w:cs="Times New Roman"/>
          <w:b/>
          <w:bCs/>
          <w:color w:val="000000"/>
          <w:u w:val="single"/>
          <w:lang w:eastAsia="en-GB"/>
        </w:rPr>
      </w:pPr>
      <w:r w:rsidRPr="0023127D">
        <w:rPr>
          <w:rFonts w:cs="Times New Roman"/>
          <w:b/>
          <w:bCs/>
          <w:color w:val="000000"/>
          <w:highlight w:val="red"/>
          <w:u w:val="single"/>
          <w:lang w:eastAsia="en-GB"/>
        </w:rPr>
        <w:t>4</w:t>
      </w:r>
    </w:p>
    <w:p w14:paraId="6C07063B"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9370E5" w14:textId="68CF193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85EC6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C1B4663" w14:textId="77777777" w:rsidR="0072363F" w:rsidRPr="003F1ABB" w:rsidRDefault="0072363F" w:rsidP="0072363F">
      <w:pPr>
        <w:spacing w:line="240" w:lineRule="auto"/>
        <w:contextualSpacing/>
        <w:rPr>
          <w:rFonts w:cs="Times New Roman"/>
          <w:lang w:val="en-US"/>
        </w:rPr>
      </w:pPr>
    </w:p>
    <w:p w14:paraId="5D67F21F" w14:textId="367E1A90" w:rsidR="0072363F" w:rsidRPr="0023127D" w:rsidRDefault="0072363F" w:rsidP="0023127D">
      <w:pPr>
        <w:pStyle w:val="Heading1"/>
        <w:rPr>
          <w:color w:val="0000FF"/>
          <w:lang w:eastAsia="en-GB"/>
        </w:rPr>
      </w:pPr>
      <w:r w:rsidRPr="0023127D">
        <w:rPr>
          <w:color w:val="0000FF"/>
          <w:highlight w:val="red"/>
          <w:lang w:eastAsia="en-GB"/>
        </w:rPr>
        <w:t>5</w:t>
      </w:r>
    </w:p>
    <w:p w14:paraId="263C11E0"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7C064E7" w14:textId="419257B8"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694C224" w14:textId="77777777" w:rsidR="0072363F" w:rsidRPr="00143C4F" w:rsidRDefault="0072363F" w:rsidP="00F10BC9">
      <w:pPr>
        <w:spacing w:line="240" w:lineRule="auto"/>
        <w:contextualSpacing/>
        <w:rPr>
          <w:rFonts w:cs="Times New Roman"/>
          <w:b/>
          <w:color w:val="000000"/>
          <w:lang w:eastAsia="en-GB"/>
        </w:rPr>
      </w:pPr>
    </w:p>
    <w:p w14:paraId="2217B0D8" w14:textId="77777777" w:rsidR="00881B25" w:rsidRPr="008D591A"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w:t>
      </w:r>
      <w:r w:rsidRPr="008D591A">
        <w:rPr>
          <w:color w:val="auto"/>
          <w:u w:val="single"/>
          <w:lang w:eastAsia="en-GB"/>
        </w:rPr>
        <w:t>ather Report:</w:t>
      </w:r>
      <w:r w:rsidRPr="008D591A">
        <w:rPr>
          <w:b w:val="0"/>
          <w:bCs w:val="0"/>
          <w:color w:val="auto"/>
          <w:lang w:eastAsia="en-GB"/>
        </w:rPr>
        <w:t xml:space="preserve"> - “</w:t>
      </w:r>
    </w:p>
    <w:p w14:paraId="01E8252A" w14:textId="77777777" w:rsidR="00881B25" w:rsidRPr="00774E48" w:rsidRDefault="00881B25" w:rsidP="00881B25">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84"/>
        <w:gridCol w:w="1191"/>
      </w:tblGrid>
      <w:tr w:rsidR="0050190A" w:rsidRPr="0050190A" w14:paraId="28AF6C24" w14:textId="77777777" w:rsidTr="00CF724F">
        <w:trPr>
          <w:trHeight w:val="87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7CE63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Sun, 27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87C75" w14:textId="77777777" w:rsidR="0050190A" w:rsidRPr="0050190A" w:rsidRDefault="0050190A" w:rsidP="0050190A">
            <w:pPr>
              <w:spacing w:after="150" w:line="240" w:lineRule="auto"/>
              <w:jc w:val="center"/>
              <w:rPr>
                <w:rFonts w:eastAsia="Times New Roman" w:cs="Times New Roman"/>
                <w:b/>
                <w:sz w:val="22"/>
                <w:lang w:eastAsia="en-GB"/>
              </w:rPr>
            </w:pPr>
          </w:p>
          <w:p w14:paraId="0EEB825A"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4751B" w14:textId="77777777" w:rsidR="0050190A" w:rsidRPr="0050190A" w:rsidRDefault="0050190A" w:rsidP="0050190A">
            <w:pPr>
              <w:spacing w:after="150" w:line="240" w:lineRule="auto"/>
              <w:jc w:val="center"/>
              <w:rPr>
                <w:rFonts w:eastAsia="Times New Roman" w:cs="Times New Roman"/>
                <w:b/>
                <w:sz w:val="22"/>
                <w:lang w:eastAsia="en-GB"/>
              </w:rPr>
            </w:pPr>
          </w:p>
          <w:p w14:paraId="6C3D98C6"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1AC976"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6E6BC3B9" w14:textId="77777777" w:rsidTr="00CF724F">
        <w:trPr>
          <w:trHeight w:val="3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D4645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1B21F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30D5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4CD0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A656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1FF9E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3E23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A787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7CBD0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21DBDB6F" w14:textId="77777777" w:rsidTr="00CF724F">
        <w:trPr>
          <w:trHeight w:val="72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4093C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0: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7237F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0A7DFDC1" wp14:editId="1E7C9315">
                  <wp:extent cx="381000" cy="381000"/>
                  <wp:effectExtent l="0" t="0" r="0" b="0"/>
                  <wp:docPr id="9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DB116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5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372EC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Scattered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0A4F0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24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868500"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A9398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10B28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96 mbar</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9CDD1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0:50</w:t>
            </w:r>
          </w:p>
        </w:tc>
      </w:tr>
    </w:tbl>
    <w:p w14:paraId="67B5E047" w14:textId="77777777" w:rsidR="00977332" w:rsidRPr="00881B25" w:rsidRDefault="00977332" w:rsidP="00881B25"/>
    <w:p w14:paraId="6D57AE38" w14:textId="0B26B9E3" w:rsidR="00143C4F" w:rsidRPr="008D591A" w:rsidRDefault="00143C4F" w:rsidP="0072363F">
      <w:pPr>
        <w:pStyle w:val="Heading1"/>
        <w:rPr>
          <w:lang w:eastAsia="en-GB"/>
        </w:rPr>
      </w:pPr>
      <w:r w:rsidRPr="008D591A">
        <w:rPr>
          <w:lang w:eastAsia="en-GB"/>
        </w:rPr>
        <w:t>28/10/2013</w:t>
      </w:r>
    </w:p>
    <w:p w14:paraId="57C39AFF" w14:textId="77777777" w:rsidR="00143C4F" w:rsidRPr="00143C4F" w:rsidRDefault="00143C4F" w:rsidP="00F10BC9">
      <w:pPr>
        <w:spacing w:line="240" w:lineRule="auto"/>
        <w:contextualSpacing/>
        <w:rPr>
          <w:rFonts w:cs="Times New Roman"/>
          <w:lang w:eastAsia="en-GB"/>
        </w:rPr>
      </w:pPr>
    </w:p>
    <w:p w14:paraId="061DFDD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Proof of motor trade insurance!</w:t>
      </w:r>
    </w:p>
    <w:p w14:paraId="479F9C03" w14:textId="3A18002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130EB71" w14:textId="119190F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CC52B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31F41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11DA3C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8/10/2013</w:t>
      </w:r>
    </w:p>
    <w:p w14:paraId="54EB9BAF" w14:textId="5EBB6668" w:rsidR="00143C4F" w:rsidRDefault="00143C4F" w:rsidP="00F10BC9">
      <w:pPr>
        <w:widowControl w:val="0"/>
        <w:spacing w:line="240" w:lineRule="auto"/>
        <w:contextualSpacing/>
        <w:rPr>
          <w:rFonts w:cs="Times New Roman"/>
          <w:color w:val="000000"/>
          <w:lang w:val="en-US"/>
        </w:rPr>
      </w:pPr>
    </w:p>
    <w:p w14:paraId="565490BA" w14:textId="2BAE0BD6" w:rsidR="005C3F44" w:rsidRPr="005C3F44" w:rsidRDefault="005C3F44" w:rsidP="005C3F44">
      <w:pPr>
        <w:pStyle w:val="Heading1"/>
        <w:rPr>
          <w:color w:val="0000FF"/>
        </w:rPr>
      </w:pPr>
      <w:r w:rsidRPr="00DF6200">
        <w:rPr>
          <w:color w:val="0000FF"/>
        </w:rPr>
        <w:t>Index</w:t>
      </w:r>
    </w:p>
    <w:p w14:paraId="6DC074C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B4C8E80"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689C0967" w14:textId="77777777" w:rsidR="0072363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Insurance </w:t>
      </w:r>
      <w:r w:rsidRPr="00143C4F">
        <w:rPr>
          <w:rFonts w:cs="Times New Roman"/>
          <w:b/>
          <w:color w:val="000000"/>
          <w:lang w:eastAsia="en-GB"/>
        </w:rPr>
        <w:t xml:space="preserve">/ </w:t>
      </w:r>
    </w:p>
    <w:p w14:paraId="13036B64" w14:textId="698684A8"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59,260</w:t>
      </w:r>
    </w:p>
    <w:p w14:paraId="053B993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Broadsure</w:t>
      </w:r>
    </w:p>
    <w:p w14:paraId="5A71D488" w14:textId="77777777" w:rsidR="00143C4F" w:rsidRPr="00143C4F" w:rsidRDefault="00143C4F" w:rsidP="00F10BC9">
      <w:pPr>
        <w:spacing w:line="240" w:lineRule="auto"/>
        <w:contextualSpacing/>
        <w:rPr>
          <w:rFonts w:cs="Times New Roman"/>
          <w:lang w:eastAsia="en-GB"/>
        </w:rPr>
      </w:pPr>
    </w:p>
    <w:p w14:paraId="5BF3416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1E2181CF"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94067C1" w14:textId="77777777" w:rsidR="0072363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12. 'I Car Check </w:t>
      </w:r>
      <w:r w:rsidRPr="00143C4F">
        <w:rPr>
          <w:rFonts w:cs="Times New Roman"/>
          <w:b/>
          <w:color w:val="000000"/>
          <w:lang w:val="en-US"/>
        </w:rPr>
        <w:t xml:space="preserve">/ </w:t>
      </w:r>
    </w:p>
    <w:p w14:paraId="067DB72C" w14:textId="4521B59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61</w:t>
      </w:r>
    </w:p>
    <w:p w14:paraId="1FE8C5B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eastAsia="en-GB"/>
        </w:rPr>
        <w:t>Broadsure</w:t>
      </w:r>
    </w:p>
    <w:p w14:paraId="3FF5AFD5" w14:textId="77777777" w:rsidR="00143C4F" w:rsidRPr="00143C4F" w:rsidRDefault="00143C4F" w:rsidP="00F10BC9">
      <w:pPr>
        <w:spacing w:line="240" w:lineRule="auto"/>
        <w:contextualSpacing/>
        <w:rPr>
          <w:rFonts w:cs="Times New Roman"/>
          <w:lang w:val="en-US"/>
        </w:rPr>
      </w:pPr>
    </w:p>
    <w:p w14:paraId="4F675A9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4B0C29E0"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2DF0D58" w14:textId="77777777" w:rsidR="0072363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13. 'I Car Check_ (1) </w:t>
      </w:r>
      <w:r w:rsidRPr="00143C4F">
        <w:rPr>
          <w:rFonts w:cs="Times New Roman"/>
          <w:b/>
          <w:color w:val="000000"/>
          <w:lang w:eastAsia="en-GB"/>
        </w:rPr>
        <w:t xml:space="preserve">/ </w:t>
      </w:r>
    </w:p>
    <w:p w14:paraId="2CAF6558" w14:textId="76D9214A"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62</w:t>
      </w:r>
    </w:p>
    <w:p w14:paraId="5FCFBB2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Broadsure</w:t>
      </w:r>
    </w:p>
    <w:p w14:paraId="3F4CC83A" w14:textId="420FAD61" w:rsidR="00143C4F" w:rsidRDefault="00143C4F" w:rsidP="00F10BC9">
      <w:pPr>
        <w:shd w:val="clear" w:color="auto" w:fill="FFFFFF"/>
        <w:spacing w:line="240" w:lineRule="auto"/>
        <w:contextualSpacing/>
        <w:rPr>
          <w:rFonts w:cs="Times New Roman"/>
          <w:color w:val="000000"/>
          <w:lang w:eastAsia="en-GB"/>
        </w:rPr>
      </w:pPr>
    </w:p>
    <w:p w14:paraId="07CE1EAE" w14:textId="7F7FDC2D" w:rsidR="0072363F" w:rsidRPr="003F1ABB" w:rsidRDefault="0072363F" w:rsidP="0072363F">
      <w:pPr>
        <w:spacing w:line="240" w:lineRule="auto"/>
        <w:contextualSpacing/>
        <w:rPr>
          <w:rFonts w:cs="Times New Roman"/>
          <w:b/>
          <w:bCs/>
          <w:color w:val="000000"/>
          <w:szCs w:val="24"/>
          <w:u w:val="single"/>
          <w:lang w:eastAsia="en-GB"/>
        </w:rPr>
      </w:pPr>
    </w:p>
    <w:p w14:paraId="097BA01A"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6B9C356"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7F87956D" w14:textId="0D32A83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0F7C78FA"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539C465"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4302BAA" w14:textId="77777777" w:rsidR="0072363F" w:rsidRPr="003F1ABB" w:rsidRDefault="0072363F" w:rsidP="0072363F">
      <w:pPr>
        <w:spacing w:line="240" w:lineRule="auto"/>
        <w:contextualSpacing/>
        <w:rPr>
          <w:rFonts w:cs="Times New Roman"/>
          <w:lang w:val="en-US"/>
        </w:rPr>
      </w:pPr>
    </w:p>
    <w:p w14:paraId="4707CB7C" w14:textId="24105EDA"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6</w:t>
      </w:r>
    </w:p>
    <w:p w14:paraId="11162CC4"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AC01114"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555BF6BE" w14:textId="77777777" w:rsidR="0072363F" w:rsidRPr="003F1ABB" w:rsidRDefault="0072363F" w:rsidP="0072363F">
      <w:pPr>
        <w:spacing w:line="240" w:lineRule="auto"/>
        <w:contextualSpacing/>
        <w:rPr>
          <w:rFonts w:cs="Times New Roman"/>
          <w:lang w:val="en-US"/>
        </w:rPr>
      </w:pPr>
    </w:p>
    <w:p w14:paraId="4415C5FE" w14:textId="421726A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12597B7D"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E7B35DC" w14:textId="77777777" w:rsidR="0072363F" w:rsidRPr="00143C4F" w:rsidRDefault="0072363F" w:rsidP="00F10BC9">
      <w:pPr>
        <w:shd w:val="clear" w:color="auto" w:fill="FFFFFF"/>
        <w:spacing w:line="240" w:lineRule="auto"/>
        <w:contextualSpacing/>
        <w:rPr>
          <w:rFonts w:cs="Times New Roman"/>
          <w:color w:val="000000"/>
          <w:lang w:eastAsia="en-GB"/>
        </w:rPr>
      </w:pPr>
    </w:p>
    <w:p w14:paraId="7FAA1DD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C482AA8" w14:textId="77777777" w:rsidR="00143C4F" w:rsidRPr="00143C4F" w:rsidRDefault="00143C4F" w:rsidP="00F10BC9">
      <w:pPr>
        <w:spacing w:line="240" w:lineRule="auto"/>
        <w:contextualSpacing/>
        <w:rPr>
          <w:rFonts w:cs="Times New Roman"/>
          <w:lang w:eastAsia="en-GB"/>
        </w:rPr>
      </w:pPr>
    </w:p>
    <w:p w14:paraId="37994F9D" w14:textId="1587DE1F" w:rsidR="00143C4F" w:rsidRPr="00F1631E" w:rsidRDefault="00143C4F" w:rsidP="0072363F">
      <w:pPr>
        <w:pStyle w:val="Heading1"/>
        <w:rPr>
          <w:color w:val="0000FF"/>
          <w:lang w:eastAsia="en-GB"/>
        </w:rPr>
      </w:pPr>
      <w:r w:rsidRPr="00F1631E">
        <w:rPr>
          <w:color w:val="0000FF"/>
          <w:lang w:eastAsia="en-GB"/>
        </w:rPr>
        <w:t>1</w:t>
      </w:r>
      <w:r w:rsidR="006D1404" w:rsidRPr="006D1404">
        <w:rPr>
          <w:color w:val="auto"/>
          <w:lang w:eastAsia="en-GB"/>
        </w:rPr>
        <w:t xml:space="preserve"> Driving:</w:t>
      </w:r>
      <w:r w:rsidR="006D1404" w:rsidRPr="006D1404">
        <w:rPr>
          <w:b w:val="0"/>
          <w:bCs w:val="0"/>
          <w:color w:val="auto"/>
          <w:lang w:eastAsia="en-GB"/>
        </w:rPr>
        <w:t xml:space="preserve"> </w:t>
      </w:r>
      <w:r w:rsidR="006D1404" w:rsidRPr="006D1404">
        <w:rPr>
          <w:b w:val="0"/>
          <w:bCs w:val="0"/>
          <w:color w:val="auto"/>
          <w:u w:val="single"/>
          <w:lang w:eastAsia="en-GB"/>
        </w:rPr>
        <w:t>Gaheris Edwards Broad Sure Direct</w:t>
      </w:r>
      <w:r w:rsidR="006D1404" w:rsidRPr="006D1404">
        <w:rPr>
          <w:b w:val="0"/>
          <w:bCs w:val="0"/>
          <w:color w:val="auto"/>
          <w:lang w:eastAsia="en-GB"/>
        </w:rPr>
        <w:t xml:space="preserve"> – “As requested, please find attached your full certificate of motor insurance. A duplicate will be posted to you today.</w:t>
      </w:r>
    </w:p>
    <w:p w14:paraId="57FE875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A9B0213"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F90190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 01</w:t>
      </w:r>
    </w:p>
    <w:p w14:paraId="261DA1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surance </w:t>
      </w:r>
    </w:p>
    <w:p w14:paraId="59BB123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59,260</w:t>
      </w:r>
    </w:p>
    <w:p w14:paraId="78B63CF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Monday, 28 October </w:t>
      </w:r>
      <w:r w:rsidRPr="00143C4F">
        <w:rPr>
          <w:rFonts w:cs="Times New Roman"/>
          <w:b/>
          <w:bCs/>
          <w:color w:val="000000"/>
          <w:lang w:eastAsia="en-GB"/>
        </w:rPr>
        <w:t>2013</w:t>
      </w:r>
      <w:r w:rsidRPr="00143C4F">
        <w:rPr>
          <w:rFonts w:cs="Times New Roman"/>
          <w:b/>
          <w:color w:val="000000"/>
          <w:lang w:eastAsia="en-GB"/>
        </w:rPr>
        <w:t>, 15:20</w:t>
      </w:r>
    </w:p>
    <w:p w14:paraId="024DB50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Documents</w:t>
      </w:r>
    </w:p>
    <w:p w14:paraId="7A26E3E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Gaheris Edwards </w:t>
      </w:r>
      <w:hyperlink r:id="rId121" w:history="1">
        <w:r w:rsidRPr="00143C4F">
          <w:rPr>
            <w:rStyle w:val="Hyperlink"/>
            <w:rFonts w:cs="Times New Roman"/>
            <w:lang w:eastAsia="en-GB"/>
          </w:rPr>
          <w:t>gaheris@broadsuredirect.com</w:t>
        </w:r>
      </w:hyperlink>
    </w:p>
    <w:p w14:paraId="4102C3C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122" w:history="1">
        <w:r w:rsidRPr="00143C4F">
          <w:rPr>
            <w:rStyle w:val="Hyperlink"/>
            <w:rFonts w:cs="Times New Roman"/>
            <w:lang w:eastAsia="en-GB"/>
          </w:rPr>
          <w:t>re_wired@ymail.com</w:t>
        </w:r>
      </w:hyperlink>
      <w:r w:rsidRPr="00143C4F">
        <w:rPr>
          <w:rFonts w:cs="Times New Roman"/>
          <w:color w:val="000000"/>
          <w:lang w:eastAsia="en-GB"/>
        </w:rPr>
        <w:t>;</w:t>
      </w:r>
    </w:p>
    <w:p w14:paraId="221DA18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requested, please find attached your full certificate of motor insurance. A duplicate will be posted to you today.</w:t>
      </w:r>
    </w:p>
    <w:p w14:paraId="65CB8C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 Regards, Gaheris Edwards.</w:t>
      </w:r>
    </w:p>
    <w:p w14:paraId="4CDA8C2E" w14:textId="77777777" w:rsidR="00143C4F" w:rsidRPr="00143C4F" w:rsidRDefault="00143C4F" w:rsidP="00F10BC9">
      <w:pPr>
        <w:spacing w:line="240" w:lineRule="auto"/>
        <w:contextualSpacing/>
        <w:rPr>
          <w:rFonts w:cs="Times New Roman"/>
          <w:lang w:eastAsia="en-GB"/>
        </w:rPr>
      </w:pPr>
    </w:p>
    <w:p w14:paraId="77408D96" w14:textId="76CE55F1" w:rsidR="00143C4F" w:rsidRPr="00F1631E" w:rsidRDefault="00143C4F" w:rsidP="0072363F">
      <w:pPr>
        <w:pStyle w:val="Heading1"/>
        <w:rPr>
          <w:color w:val="0000FF"/>
          <w:lang w:eastAsia="en-GB"/>
        </w:rPr>
      </w:pPr>
      <w:r w:rsidRPr="00F1631E">
        <w:rPr>
          <w:color w:val="0000FF"/>
          <w:lang w:eastAsia="en-GB"/>
        </w:rPr>
        <w:t>2</w:t>
      </w:r>
      <w:r w:rsidR="006D1404" w:rsidRPr="006D1404">
        <w:rPr>
          <w:color w:val="auto"/>
          <w:lang w:eastAsia="en-GB"/>
        </w:rPr>
        <w:t xml:space="preserve"> Driving:</w:t>
      </w:r>
      <w:r w:rsidR="006D1404" w:rsidRPr="006D1404">
        <w:rPr>
          <w:b w:val="0"/>
          <w:bCs w:val="0"/>
          <w:color w:val="auto"/>
          <w:lang w:eastAsia="en-GB"/>
        </w:rPr>
        <w:t xml:space="preserve"> </w:t>
      </w:r>
      <w:r w:rsidR="006D1404" w:rsidRPr="006D1404">
        <w:rPr>
          <w:b w:val="0"/>
          <w:bCs w:val="0"/>
          <w:color w:val="auto"/>
          <w:u w:val="single"/>
          <w:lang w:eastAsia="en-GB"/>
        </w:rPr>
        <w:t>I Car Check Vehicle History Receipt</w:t>
      </w:r>
      <w:r w:rsidR="006D1404" w:rsidRPr="006D1404">
        <w:rPr>
          <w:b w:val="0"/>
          <w:bCs w:val="0"/>
          <w:color w:val="auto"/>
          <w:lang w:eastAsia="en-GB"/>
        </w:rPr>
        <w:t xml:space="preserve"> – “Please find attached your receipt for your I Car check purchase</w:t>
      </w:r>
      <w:r w:rsidR="006D1404">
        <w:rPr>
          <w:b w:val="0"/>
          <w:bCs w:val="0"/>
          <w:color w:val="auto"/>
          <w:lang w:eastAsia="en-GB"/>
        </w:rPr>
        <w:t>.”</w:t>
      </w:r>
    </w:p>
    <w:p w14:paraId="07AB7B3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8A24DBC"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2849B4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456F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12. 'I Car Check</w:t>
      </w:r>
    </w:p>
    <w:p w14:paraId="66D6152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1</w:t>
      </w:r>
    </w:p>
    <w:p w14:paraId="3DF62CD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iCarCheck.net Vehicle</w:t>
      </w:r>
    </w:p>
    <w:p w14:paraId="2824273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hecks' [</w:t>
      </w:r>
      <w:hyperlink r:id="rId123" w:history="1">
        <w:r w:rsidRPr="00143C4F">
          <w:rPr>
            <w:rStyle w:val="Hyperlink"/>
            <w:rFonts w:cs="Times New Roman"/>
            <w:lang w:eastAsia="en-GB"/>
          </w:rPr>
          <w:t>support@icarcheck.net</w:t>
        </w:r>
      </w:hyperlink>
      <w:r w:rsidRPr="00143C4F">
        <w:rPr>
          <w:rFonts w:cs="Times New Roman"/>
          <w:color w:val="000000"/>
          <w:lang w:eastAsia="en-GB"/>
        </w:rPr>
        <w:t>]</w:t>
      </w:r>
    </w:p>
    <w:p w14:paraId="0E01A9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October </w:t>
      </w:r>
      <w:r w:rsidRPr="00143C4F">
        <w:rPr>
          <w:rFonts w:cs="Times New Roman"/>
          <w:b/>
          <w:bCs/>
          <w:color w:val="000000"/>
          <w:lang w:eastAsia="en-GB"/>
        </w:rPr>
        <w:t>2013</w:t>
      </w:r>
      <w:r w:rsidRPr="00143C4F">
        <w:rPr>
          <w:rFonts w:cs="Times New Roman"/>
          <w:color w:val="000000"/>
          <w:lang w:eastAsia="en-GB"/>
        </w:rPr>
        <w:t xml:space="preserve"> 15:13</w:t>
      </w:r>
    </w:p>
    <w:p w14:paraId="70C0F36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24" w:history="1">
        <w:r w:rsidRPr="00143C4F">
          <w:rPr>
            <w:rStyle w:val="Hyperlink"/>
            <w:rFonts w:cs="Times New Roman"/>
            <w:lang w:eastAsia="en-GB"/>
          </w:rPr>
          <w:t>lorraine32@blueyonder.co.uk</w:t>
        </w:r>
      </w:hyperlink>
    </w:p>
    <w:p w14:paraId="3547AA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Your I Car Check Vehicle History Receipt</w:t>
      </w:r>
    </w:p>
    <w:p w14:paraId="19653E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Attachments:</w:t>
      </w:r>
      <w:r w:rsidRPr="0072363F">
        <w:rPr>
          <w:rFonts w:cs="Times New Roman"/>
          <w:b/>
          <w:color w:val="0000FF"/>
          <w:u w:val="single"/>
          <w:lang w:eastAsia="en-GB"/>
        </w:rPr>
        <w:t xml:space="preserve"> </w:t>
      </w:r>
      <w:r w:rsidRPr="0072363F">
        <w:rPr>
          <w:rFonts w:cs="Times New Roman"/>
          <w:color w:val="0000FF"/>
          <w:u w:val="single"/>
          <w:lang w:eastAsia="en-GB"/>
        </w:rPr>
        <w:t>I CarCheck_reciept6807f19d353c4ffb98e6836b23042a92.pdf</w:t>
      </w:r>
    </w:p>
    <w:p w14:paraId="5C207490" w14:textId="7C7CD019" w:rsidR="00143C4F" w:rsidRPr="00143C4F" w:rsidRDefault="00143C4F" w:rsidP="00F10BC9">
      <w:pPr>
        <w:spacing w:line="240" w:lineRule="auto"/>
        <w:contextualSpacing/>
        <w:rPr>
          <w:rFonts w:cs="Times New Roman"/>
          <w:lang w:val="en-US"/>
        </w:rPr>
      </w:pPr>
      <w:r w:rsidRPr="00143C4F">
        <w:rPr>
          <w:rFonts w:cs="Times New Roman"/>
          <w:lang w:val="en-US"/>
        </w:rPr>
        <w:t xml:space="preserve">Please find attached your receipt for your I Car check </w:t>
      </w:r>
      <w:r w:rsidR="00313E5E" w:rsidRPr="00143C4F">
        <w:rPr>
          <w:rFonts w:cs="Times New Roman"/>
          <w:lang w:val="en-US"/>
        </w:rPr>
        <w:t>purchase.</w:t>
      </w:r>
    </w:p>
    <w:p w14:paraId="64249C7D" w14:textId="77777777" w:rsidR="00143C4F" w:rsidRPr="00143C4F" w:rsidRDefault="00143C4F" w:rsidP="00F10BC9">
      <w:pPr>
        <w:spacing w:line="240" w:lineRule="auto"/>
        <w:contextualSpacing/>
        <w:rPr>
          <w:rFonts w:cs="Times New Roman"/>
          <w:lang w:val="en-US"/>
        </w:rPr>
      </w:pPr>
    </w:p>
    <w:p w14:paraId="6B9461FE" w14:textId="38785499" w:rsidR="00143C4F" w:rsidRPr="008D591A" w:rsidRDefault="00143C4F" w:rsidP="0072363F">
      <w:pPr>
        <w:pStyle w:val="Heading1"/>
        <w:rPr>
          <w:color w:val="0000FF"/>
          <w:lang w:eastAsia="en-GB"/>
        </w:rPr>
      </w:pPr>
      <w:r w:rsidRPr="008D591A">
        <w:rPr>
          <w:color w:val="0000FF"/>
          <w:lang w:eastAsia="en-GB"/>
        </w:rPr>
        <w:t>3</w:t>
      </w:r>
      <w:r w:rsidR="006D1404" w:rsidRPr="006D1404">
        <w:rPr>
          <w:color w:val="auto"/>
          <w:lang w:eastAsia="en-GB"/>
        </w:rPr>
        <w:t xml:space="preserve"> Driving:</w:t>
      </w:r>
      <w:r w:rsidR="006D1404" w:rsidRPr="006D1404">
        <w:rPr>
          <w:b w:val="0"/>
          <w:bCs w:val="0"/>
          <w:color w:val="auto"/>
          <w:lang w:eastAsia="en-GB"/>
        </w:rPr>
        <w:t xml:space="preserve"> </w:t>
      </w:r>
      <w:r w:rsidR="006D1404" w:rsidRPr="006D1404">
        <w:rPr>
          <w:b w:val="0"/>
          <w:bCs w:val="0"/>
          <w:color w:val="auto"/>
          <w:u w:val="single"/>
          <w:lang w:eastAsia="en-GB"/>
        </w:rPr>
        <w:t>I Car Check Vehicle History Receipt</w:t>
      </w:r>
      <w:r w:rsidR="006D1404" w:rsidRPr="006D1404">
        <w:rPr>
          <w:b w:val="0"/>
          <w:bCs w:val="0"/>
          <w:color w:val="auto"/>
          <w:lang w:eastAsia="en-GB"/>
        </w:rPr>
        <w:t xml:space="preserve"> – “Same as Above.”</w:t>
      </w:r>
    </w:p>
    <w:p w14:paraId="658D08F3"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E9D4271"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6802D6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E5ACA6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13. 'I Car Check_ (1)</w:t>
      </w:r>
    </w:p>
    <w:p w14:paraId="2C144A5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2</w:t>
      </w:r>
    </w:p>
    <w:p w14:paraId="217462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iCarCheck.net Vehicle</w:t>
      </w:r>
    </w:p>
    <w:p w14:paraId="08E9A3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hecks' [</w:t>
      </w:r>
      <w:hyperlink r:id="rId125" w:history="1">
        <w:r w:rsidRPr="00143C4F">
          <w:rPr>
            <w:rStyle w:val="Hyperlink"/>
            <w:rFonts w:cs="Times New Roman"/>
            <w:lang w:eastAsia="en-GB"/>
          </w:rPr>
          <w:t>support@icarcheck.net</w:t>
        </w:r>
      </w:hyperlink>
      <w:r w:rsidRPr="00143C4F">
        <w:rPr>
          <w:rFonts w:cs="Times New Roman"/>
          <w:color w:val="000000"/>
          <w:lang w:eastAsia="en-GB"/>
        </w:rPr>
        <w:t>]</w:t>
      </w:r>
    </w:p>
    <w:p w14:paraId="062B162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October </w:t>
      </w:r>
      <w:r w:rsidRPr="00143C4F">
        <w:rPr>
          <w:rFonts w:cs="Times New Roman"/>
          <w:b/>
          <w:bCs/>
          <w:color w:val="000000"/>
          <w:lang w:eastAsia="en-GB"/>
        </w:rPr>
        <w:t>2013</w:t>
      </w:r>
      <w:r w:rsidRPr="00143C4F">
        <w:rPr>
          <w:rFonts w:cs="Times New Roman"/>
          <w:color w:val="000000"/>
          <w:lang w:eastAsia="en-GB"/>
        </w:rPr>
        <w:t xml:space="preserve"> 15:17</w:t>
      </w:r>
    </w:p>
    <w:p w14:paraId="3DFD5A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26" w:history="1">
        <w:r w:rsidRPr="00143C4F">
          <w:rPr>
            <w:rStyle w:val="Hyperlink"/>
            <w:rFonts w:cs="Times New Roman"/>
            <w:lang w:eastAsia="en-GB"/>
          </w:rPr>
          <w:t>lorraine32@blueyonder.co.uk</w:t>
        </w:r>
      </w:hyperlink>
    </w:p>
    <w:p w14:paraId="3B8082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Your I Car Check Vehicle History Receipt</w:t>
      </w:r>
    </w:p>
    <w:p w14:paraId="4C106F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I CarCheck_reciept48a03c3eb5354dae82fa2b4886025698.pdf</w:t>
      </w:r>
    </w:p>
    <w:p w14:paraId="2D8F23E1" w14:textId="27F68B18" w:rsidR="00143C4F" w:rsidRPr="00143C4F" w:rsidRDefault="00143C4F" w:rsidP="00F10BC9">
      <w:pPr>
        <w:spacing w:line="240" w:lineRule="auto"/>
        <w:contextualSpacing/>
        <w:rPr>
          <w:rFonts w:cs="Times New Roman"/>
          <w:lang w:eastAsia="en-GB"/>
        </w:rPr>
      </w:pPr>
      <w:r w:rsidRPr="00143C4F">
        <w:rPr>
          <w:rFonts w:cs="Times New Roman"/>
          <w:lang w:val="en-US"/>
        </w:rPr>
        <w:t xml:space="preserve">Please find attached your receipt for your I Car check </w:t>
      </w:r>
      <w:r w:rsidR="00313E5E" w:rsidRPr="00143C4F">
        <w:rPr>
          <w:rFonts w:cs="Times New Roman"/>
          <w:lang w:val="en-US"/>
        </w:rPr>
        <w:t>purchase.</w:t>
      </w:r>
    </w:p>
    <w:p w14:paraId="079726BE" w14:textId="77777777" w:rsidR="00143C4F" w:rsidRPr="00143C4F" w:rsidRDefault="00143C4F" w:rsidP="00F10BC9">
      <w:pPr>
        <w:spacing w:line="240" w:lineRule="auto"/>
        <w:contextualSpacing/>
        <w:rPr>
          <w:rFonts w:cs="Times New Roman"/>
          <w:lang w:eastAsia="en-GB"/>
        </w:rPr>
      </w:pPr>
    </w:p>
    <w:p w14:paraId="089BE32F" w14:textId="77777777" w:rsidR="0072363F" w:rsidRPr="008D591A" w:rsidRDefault="0072363F" w:rsidP="00B5328B">
      <w:pPr>
        <w:pStyle w:val="Heading1"/>
        <w:rPr>
          <w:color w:val="0000FF"/>
          <w:lang w:eastAsia="en-GB"/>
        </w:rPr>
      </w:pPr>
      <w:r w:rsidRPr="008D591A">
        <w:rPr>
          <w:color w:val="0000FF"/>
          <w:highlight w:val="red"/>
          <w:lang w:eastAsia="en-GB"/>
        </w:rPr>
        <w:t>4</w:t>
      </w:r>
    </w:p>
    <w:p w14:paraId="0B6EB5E7"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CB60B35" w14:textId="0596F62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ED8D554" w14:textId="7953D0B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t is </w:t>
      </w:r>
      <w:r w:rsidR="00313E5E" w:rsidRPr="00143C4F">
        <w:rPr>
          <w:rFonts w:cs="Times New Roman"/>
          <w:color w:val="000000"/>
          <w:lang w:eastAsia="en-GB"/>
        </w:rPr>
        <w:t>necessary</w:t>
      </w:r>
      <w:r w:rsidRPr="00143C4F">
        <w:rPr>
          <w:rFonts w:cs="Times New Roman"/>
          <w:color w:val="000000"/>
          <w:lang w:eastAsia="en-GB"/>
        </w:rPr>
        <w:t xml:space="preserve"> for me to be kept Safe from poisons mould and mushrooms that grow on my walls and personal paraphernalia, but the Enfield Homes and the Enfield Council do not act accordingly to this stationary right of mine, one again at my losses out of life!</w:t>
      </w:r>
    </w:p>
    <w:p w14:paraId="5F7CF8FD" w14:textId="77777777" w:rsidR="00143C4F" w:rsidRPr="00143C4F" w:rsidRDefault="00143C4F" w:rsidP="00F10BC9">
      <w:pPr>
        <w:spacing w:line="240" w:lineRule="auto"/>
        <w:contextualSpacing/>
        <w:rPr>
          <w:rFonts w:cs="Times New Roman"/>
          <w:lang w:eastAsia="en-GB"/>
        </w:rPr>
      </w:pPr>
    </w:p>
    <w:p w14:paraId="5B78BC90" w14:textId="77777777" w:rsidR="0072363F" w:rsidRPr="008D591A" w:rsidRDefault="0072363F" w:rsidP="00B5328B">
      <w:pPr>
        <w:pStyle w:val="Heading1"/>
        <w:rPr>
          <w:color w:val="0000FF"/>
          <w:lang w:eastAsia="en-GB"/>
        </w:rPr>
      </w:pPr>
      <w:r w:rsidRPr="008D591A">
        <w:rPr>
          <w:color w:val="0000FF"/>
          <w:highlight w:val="red"/>
          <w:lang w:eastAsia="en-GB"/>
        </w:rPr>
        <w:t>5</w:t>
      </w:r>
    </w:p>
    <w:p w14:paraId="3D799F52"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868FD51" w14:textId="15140E6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CAEC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practical solutions for event Public Safety and I continued to Study and finish at the Time Start: 07:00 Am and Time End: 03:30 Pm!</w:t>
      </w:r>
    </w:p>
    <w:p w14:paraId="59DF25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0B3E130" w14:textId="77777777" w:rsidR="00143C4F" w:rsidRPr="00143C4F" w:rsidRDefault="00143C4F" w:rsidP="00F10BC9">
      <w:pPr>
        <w:spacing w:line="240" w:lineRule="auto"/>
        <w:contextualSpacing/>
        <w:rPr>
          <w:rFonts w:cs="Times New Roman"/>
          <w:lang w:eastAsia="en-GB"/>
        </w:rPr>
      </w:pPr>
    </w:p>
    <w:p w14:paraId="7B3D8540" w14:textId="77777777" w:rsidR="0072363F" w:rsidRPr="008D591A" w:rsidRDefault="0072363F" w:rsidP="00B5328B">
      <w:pPr>
        <w:pStyle w:val="Heading1"/>
        <w:rPr>
          <w:color w:val="0000FF"/>
          <w:lang w:eastAsia="en-GB"/>
        </w:rPr>
      </w:pPr>
      <w:r w:rsidRPr="008D591A">
        <w:rPr>
          <w:color w:val="0000FF"/>
          <w:highlight w:val="red"/>
          <w:lang w:eastAsia="en-GB"/>
        </w:rPr>
        <w:t>6</w:t>
      </w:r>
    </w:p>
    <w:p w14:paraId="1A31CFDC"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FD2DBC1" w14:textId="71B0797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7457BD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643824C" w14:textId="77777777" w:rsidR="0072363F" w:rsidRPr="003F1ABB" w:rsidRDefault="0072363F" w:rsidP="0072363F">
      <w:pPr>
        <w:spacing w:line="240" w:lineRule="auto"/>
        <w:contextualSpacing/>
        <w:rPr>
          <w:rFonts w:cs="Times New Roman"/>
          <w:lang w:val="en-US"/>
        </w:rPr>
      </w:pPr>
    </w:p>
    <w:p w14:paraId="56EA66F7" w14:textId="38477C50" w:rsidR="0072363F" w:rsidRPr="008D591A" w:rsidRDefault="0072363F" w:rsidP="00B5328B">
      <w:pPr>
        <w:pStyle w:val="Heading1"/>
        <w:rPr>
          <w:color w:val="0000FF"/>
          <w:lang w:eastAsia="en-GB"/>
        </w:rPr>
      </w:pPr>
      <w:r w:rsidRPr="008D591A">
        <w:rPr>
          <w:color w:val="0000FF"/>
          <w:highlight w:val="red"/>
          <w:lang w:eastAsia="en-GB"/>
        </w:rPr>
        <w:t>7</w:t>
      </w:r>
    </w:p>
    <w:p w14:paraId="7FB0B31F"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97CE4E6" w14:textId="19FC50B3"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D119D8E" w14:textId="77777777" w:rsidR="0072363F" w:rsidRPr="00143C4F" w:rsidRDefault="0072363F" w:rsidP="00F10BC9">
      <w:pPr>
        <w:spacing w:line="240" w:lineRule="auto"/>
        <w:contextualSpacing/>
        <w:rPr>
          <w:rFonts w:cs="Times New Roman"/>
          <w:color w:val="000000"/>
          <w:lang w:eastAsia="en-GB"/>
        </w:rPr>
      </w:pPr>
    </w:p>
    <w:p w14:paraId="41E675CE"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142267F" w14:textId="77777777" w:rsidR="00881B25" w:rsidRPr="00774E48" w:rsidRDefault="00881B25" w:rsidP="00881B25">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98"/>
        <w:gridCol w:w="1177"/>
      </w:tblGrid>
      <w:tr w:rsidR="0050190A" w:rsidRPr="0050190A" w14:paraId="10326F64" w14:textId="77777777" w:rsidTr="00CF724F">
        <w:trPr>
          <w:trHeight w:val="108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9D6047"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Mon, 28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8359F6" w14:textId="77777777" w:rsidR="0050190A" w:rsidRPr="0050190A" w:rsidRDefault="0050190A" w:rsidP="0050190A">
            <w:pPr>
              <w:spacing w:after="150" w:line="240" w:lineRule="auto"/>
              <w:jc w:val="center"/>
              <w:rPr>
                <w:rFonts w:eastAsia="Times New Roman" w:cs="Times New Roman"/>
                <w:b/>
                <w:sz w:val="22"/>
                <w:lang w:eastAsia="en-GB"/>
              </w:rPr>
            </w:pPr>
          </w:p>
          <w:p w14:paraId="651F07DC"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7D666D" w14:textId="77777777" w:rsidR="0050190A" w:rsidRPr="0050190A" w:rsidRDefault="0050190A" w:rsidP="0050190A">
            <w:pPr>
              <w:spacing w:after="150" w:line="240" w:lineRule="auto"/>
              <w:jc w:val="center"/>
              <w:rPr>
                <w:rFonts w:eastAsia="Times New Roman" w:cs="Times New Roman"/>
                <w:b/>
                <w:sz w:val="22"/>
                <w:lang w:eastAsia="en-GB"/>
              </w:rPr>
            </w:pPr>
          </w:p>
          <w:p w14:paraId="4FCF45D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6B4F3" w14:textId="77777777" w:rsidR="0050190A" w:rsidRPr="0050190A" w:rsidRDefault="00000000" w:rsidP="0050190A">
            <w:pPr>
              <w:spacing w:after="150" w:line="240" w:lineRule="auto"/>
              <w:rPr>
                <w:rFonts w:eastAsia="Times New Roman" w:cs="Times New Roman"/>
                <w:sz w:val="22"/>
                <w:lang w:eastAsia="en-GB"/>
              </w:rPr>
            </w:pPr>
            <w:hyperlink r:id="rId127">
              <w:r w:rsidR="0050190A" w:rsidRPr="0050190A">
                <w:rPr>
                  <w:rFonts w:eastAsia="Times New Roman" w:cs="Times New Roman"/>
                  <w:sz w:val="22"/>
                  <w:u w:val="single"/>
                  <w:lang w:eastAsia="en-GB"/>
                </w:rPr>
                <w:t>Daylight Saving Time ends</w:t>
              </w:r>
            </w:hyperlink>
          </w:p>
          <w:p w14:paraId="4548AD70"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sz w:val="22"/>
                <w:lang w:eastAsia="en-GB"/>
              </w:rPr>
              <w:t>Clock change/Daylight Saving Time</w:t>
            </w:r>
          </w:p>
        </w:tc>
      </w:tr>
      <w:tr w:rsidR="0050190A" w:rsidRPr="0050190A" w14:paraId="42527423" w14:textId="77777777" w:rsidTr="00CF724F">
        <w:trPr>
          <w:trHeight w:val="4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810A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4329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55C7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D90F0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1880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6C7F9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8624F"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9033F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728B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5B850AB8" w14:textId="77777777" w:rsidTr="00CF724F">
        <w:trPr>
          <w:trHeight w:val="76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3E334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41754C"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19F91A60" wp14:editId="04758D13">
                  <wp:extent cx="381000" cy="381000"/>
                  <wp:effectExtent l="0" t="0" r="0" b="0"/>
                  <wp:docPr id="9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3DA41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CC40F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E562C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23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0C4437"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A1C17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885AD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994 mbar</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1089D7"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43EC9B93" w14:textId="77777777" w:rsidR="00977332" w:rsidRPr="00881B25" w:rsidRDefault="00977332" w:rsidP="00881B25"/>
    <w:p w14:paraId="71CED172" w14:textId="4769E114" w:rsidR="00143C4F" w:rsidRPr="00143C4F" w:rsidRDefault="00143C4F" w:rsidP="0072363F">
      <w:pPr>
        <w:pStyle w:val="Heading1"/>
        <w:rPr>
          <w:lang w:eastAsia="en-GB"/>
        </w:rPr>
      </w:pPr>
      <w:r w:rsidRPr="00143C4F">
        <w:rPr>
          <w:lang w:eastAsia="en-GB"/>
        </w:rPr>
        <w:t>29/10/2013</w:t>
      </w:r>
    </w:p>
    <w:p w14:paraId="2645F162" w14:textId="77777777" w:rsidR="00143C4F" w:rsidRPr="00143C4F" w:rsidRDefault="00143C4F" w:rsidP="00F10BC9">
      <w:pPr>
        <w:spacing w:line="240" w:lineRule="auto"/>
        <w:contextualSpacing/>
        <w:rPr>
          <w:rFonts w:cs="Times New Roman"/>
          <w:lang w:eastAsia="en-GB"/>
        </w:rPr>
      </w:pPr>
    </w:p>
    <w:p w14:paraId="644A16E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Cancelled work Fest!</w:t>
      </w:r>
    </w:p>
    <w:p w14:paraId="095CFDF3" w14:textId="311218F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F8713F1" w14:textId="707D77C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C14D50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63D242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2A1490F" w14:textId="38D4B322"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9/10/2013</w:t>
      </w:r>
    </w:p>
    <w:p w14:paraId="12089C48" w14:textId="4F08CB69" w:rsidR="00143C4F" w:rsidRDefault="00143C4F" w:rsidP="00F10BC9">
      <w:pPr>
        <w:widowControl w:val="0"/>
        <w:spacing w:line="240" w:lineRule="auto"/>
        <w:contextualSpacing/>
        <w:rPr>
          <w:rFonts w:cs="Times New Roman"/>
          <w:color w:val="000000"/>
          <w:lang w:val="en-US"/>
        </w:rPr>
      </w:pPr>
    </w:p>
    <w:p w14:paraId="1F705D9A" w14:textId="516AE429" w:rsidR="005C3F44" w:rsidRPr="005C3F44" w:rsidRDefault="005C3F44" w:rsidP="005C3F44">
      <w:pPr>
        <w:pStyle w:val="Heading1"/>
        <w:rPr>
          <w:color w:val="0000FF"/>
        </w:rPr>
      </w:pPr>
      <w:r w:rsidRPr="00DF6200">
        <w:rPr>
          <w:color w:val="0000FF"/>
        </w:rPr>
        <w:t>Index</w:t>
      </w:r>
    </w:p>
    <w:p w14:paraId="6F602CB4"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579FD838" w14:textId="77777777" w:rsidR="00143C4F" w:rsidRPr="00143C4F" w:rsidRDefault="00143C4F" w:rsidP="002921A8">
      <w:pPr>
        <w:widowControl w:val="0"/>
        <w:numPr>
          <w:ilvl w:val="0"/>
          <w:numId w:val="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Police!</w:t>
      </w:r>
    </w:p>
    <w:p w14:paraId="2A36CCAA" w14:textId="77777777" w:rsidR="00143C4F" w:rsidRPr="00143C4F" w:rsidRDefault="00143C4F" w:rsidP="00F10BC9">
      <w:pPr>
        <w:shd w:val="clear" w:color="auto" w:fill="FFFFFF"/>
        <w:spacing w:line="240" w:lineRule="auto"/>
        <w:contextualSpacing/>
        <w:rPr>
          <w:rFonts w:cs="Times New Roman"/>
          <w:color w:val="0000FF"/>
        </w:rPr>
      </w:pPr>
      <w:r w:rsidRPr="00143C4F">
        <w:rPr>
          <w:rFonts w:cs="Times New Roman"/>
          <w:color w:val="0000FF"/>
        </w:rPr>
        <w:t>Broadsure</w:t>
      </w:r>
    </w:p>
    <w:p w14:paraId="135653F4" w14:textId="77777777" w:rsidR="00143C4F" w:rsidRPr="00143C4F" w:rsidRDefault="00143C4F" w:rsidP="00F10BC9">
      <w:pPr>
        <w:widowControl w:val="0"/>
        <w:spacing w:line="240" w:lineRule="auto"/>
        <w:contextualSpacing/>
        <w:rPr>
          <w:rFonts w:cs="Times New Roman"/>
          <w:b/>
          <w:color w:val="000000"/>
          <w:u w:val="single"/>
          <w:lang w:val="en-US"/>
        </w:rPr>
      </w:pPr>
    </w:p>
    <w:p w14:paraId="71DF61F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21BE7F5A"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52DEBF6" w14:textId="77777777" w:rsidR="0072363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Festival Work Enfield Town </w:t>
      </w:r>
      <w:r w:rsidRPr="00143C4F">
        <w:rPr>
          <w:rFonts w:cs="Times New Roman"/>
          <w:b/>
          <w:color w:val="000000"/>
          <w:lang w:eastAsia="en-GB"/>
        </w:rPr>
        <w:t xml:space="preserve">/ </w:t>
      </w:r>
    </w:p>
    <w:p w14:paraId="242856C5" w14:textId="2AFB490B"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Error</w:t>
      </w:r>
    </w:p>
    <w:p w14:paraId="3A958A73" w14:textId="77777777" w:rsidR="00143C4F" w:rsidRPr="00143C4F" w:rsidRDefault="00143C4F" w:rsidP="00F10BC9">
      <w:pPr>
        <w:spacing w:line="240" w:lineRule="auto"/>
        <w:contextualSpacing/>
        <w:rPr>
          <w:rFonts w:cs="Times New Roman"/>
          <w:bCs/>
          <w:color w:val="000000"/>
          <w:lang w:eastAsia="en-GB"/>
        </w:rPr>
      </w:pPr>
      <w:r w:rsidRPr="00143C4F">
        <w:rPr>
          <w:rFonts w:cs="Times New Roman"/>
          <w:bCs/>
          <w:color w:val="000000"/>
          <w:lang w:eastAsia="en-GB"/>
        </w:rPr>
        <w:t>My Company Too Smooth!</w:t>
      </w:r>
    </w:p>
    <w:p w14:paraId="15ED312D" w14:textId="4E67A193" w:rsidR="00143C4F" w:rsidRDefault="00143C4F" w:rsidP="00F10BC9">
      <w:pPr>
        <w:shd w:val="clear" w:color="auto" w:fill="FFFFFF"/>
        <w:spacing w:line="240" w:lineRule="auto"/>
        <w:contextualSpacing/>
        <w:rPr>
          <w:rFonts w:cs="Times New Roman"/>
          <w:color w:val="5B9BD5"/>
          <w:lang w:eastAsia="en-GB"/>
        </w:rPr>
      </w:pPr>
    </w:p>
    <w:p w14:paraId="57A3DCB1" w14:textId="52F85066"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45645D9"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CC25D9D"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078E2A54" w14:textId="48ED7333"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3FA8745"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D244917"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414EE45" w14:textId="77777777" w:rsidR="0072363F" w:rsidRPr="003F1ABB" w:rsidRDefault="0072363F" w:rsidP="0072363F">
      <w:pPr>
        <w:spacing w:line="240" w:lineRule="auto"/>
        <w:contextualSpacing/>
        <w:rPr>
          <w:rFonts w:cs="Times New Roman"/>
          <w:lang w:val="en-US"/>
        </w:rPr>
      </w:pPr>
    </w:p>
    <w:p w14:paraId="52058ABB" w14:textId="5B09C823"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5</w:t>
      </w:r>
    </w:p>
    <w:p w14:paraId="39A81495"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02A5A25"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73D0F1E3" w14:textId="77777777" w:rsidR="0072363F" w:rsidRPr="003F1ABB" w:rsidRDefault="0072363F" w:rsidP="0072363F">
      <w:pPr>
        <w:spacing w:line="240" w:lineRule="auto"/>
        <w:contextualSpacing/>
        <w:rPr>
          <w:rFonts w:cs="Times New Roman"/>
          <w:lang w:val="en-US"/>
        </w:rPr>
      </w:pPr>
    </w:p>
    <w:p w14:paraId="31DC975D" w14:textId="0C5B7099"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76A7A36C"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8AE73F8" w14:textId="77777777" w:rsidR="0072363F" w:rsidRPr="00143C4F" w:rsidRDefault="0072363F" w:rsidP="00F10BC9">
      <w:pPr>
        <w:shd w:val="clear" w:color="auto" w:fill="FFFFFF"/>
        <w:spacing w:line="240" w:lineRule="auto"/>
        <w:contextualSpacing/>
        <w:rPr>
          <w:rFonts w:cs="Times New Roman"/>
          <w:color w:val="5B9BD5"/>
          <w:lang w:eastAsia="en-GB"/>
        </w:rPr>
      </w:pPr>
    </w:p>
    <w:p w14:paraId="4784453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85F4B55" w14:textId="77777777" w:rsidR="00143C4F" w:rsidRPr="00143C4F" w:rsidRDefault="00143C4F" w:rsidP="00F10BC9">
      <w:pPr>
        <w:spacing w:line="240" w:lineRule="auto"/>
        <w:contextualSpacing/>
        <w:rPr>
          <w:rFonts w:cs="Times New Roman"/>
          <w:lang w:eastAsia="en-GB"/>
        </w:rPr>
      </w:pPr>
    </w:p>
    <w:p w14:paraId="3AD9D040" w14:textId="631DF697" w:rsidR="00143C4F" w:rsidRPr="00F1631E" w:rsidRDefault="00143C4F" w:rsidP="0072363F">
      <w:pPr>
        <w:pStyle w:val="Heading1"/>
        <w:rPr>
          <w:color w:val="0000FF"/>
        </w:rPr>
      </w:pPr>
      <w:r w:rsidRPr="00F1631E">
        <w:rPr>
          <w:color w:val="0000FF"/>
        </w:rPr>
        <w:t>1</w:t>
      </w:r>
      <w:r w:rsidR="006D1404" w:rsidRPr="00DF3006">
        <w:rPr>
          <w:color w:val="auto"/>
          <w:u w:val="single"/>
          <w:lang w:eastAsia="en-GB"/>
        </w:rPr>
        <w:t xml:space="preserve"> Si Notes</w:t>
      </w:r>
      <w:r w:rsidR="006D1404" w:rsidRPr="001102F6">
        <w:rPr>
          <w:color w:val="auto"/>
          <w:lang w:eastAsia="en-GB"/>
        </w:rPr>
        <w:t>:</w:t>
      </w:r>
      <w:r w:rsidR="006D1404" w:rsidRPr="001102F6">
        <w:rPr>
          <w:b w:val="0"/>
          <w:bCs w:val="0"/>
          <w:color w:val="auto"/>
          <w:lang w:eastAsia="en-GB"/>
        </w:rPr>
        <w:t xml:space="preserve"> </w:t>
      </w:r>
      <w:r w:rsidR="006D1404" w:rsidRPr="006D1404">
        <w:rPr>
          <w:b w:val="0"/>
          <w:bCs w:val="0"/>
          <w:color w:val="auto"/>
          <w:u w:val="single"/>
          <w:lang w:eastAsia="en-GB"/>
        </w:rPr>
        <w:t>Police</w:t>
      </w:r>
      <w:r w:rsidR="006D1404">
        <w:rPr>
          <w:b w:val="0"/>
          <w:bCs w:val="0"/>
          <w:color w:val="auto"/>
          <w:u w:val="single"/>
          <w:lang w:eastAsia="en-GB"/>
        </w:rPr>
        <w:t xml:space="preserve"> </w:t>
      </w:r>
      <w:r w:rsidR="006D1404" w:rsidRPr="006D1404">
        <w:rPr>
          <w:b w:val="0"/>
          <w:bCs w:val="0"/>
          <w:color w:val="auto"/>
          <w:u w:val="single"/>
          <w:lang w:eastAsia="en-GB"/>
        </w:rPr>
        <w:t>Driving</w:t>
      </w:r>
      <w:r w:rsidR="006D1404" w:rsidRPr="00B46525">
        <w:rPr>
          <w:b w:val="0"/>
          <w:bCs w:val="0"/>
          <w:color w:val="auto"/>
          <w:u w:val="single"/>
          <w:lang w:eastAsia="en-GB"/>
        </w:rPr>
        <w:t xml:space="preserve">: </w:t>
      </w:r>
      <w:r w:rsidR="006D1404">
        <w:rPr>
          <w:b w:val="0"/>
          <w:bCs w:val="0"/>
          <w:color w:val="auto"/>
          <w:lang w:eastAsia="en-GB"/>
        </w:rPr>
        <w:t>- “</w:t>
      </w:r>
      <w:r w:rsidR="006D1404" w:rsidRPr="006D1404">
        <w:rPr>
          <w:b w:val="0"/>
          <w:bCs w:val="0"/>
          <w:color w:val="auto"/>
          <w:lang w:eastAsia="en-GB"/>
        </w:rPr>
        <w:t>Case for wrongful accusations of no insurance and I then had to pick up my vehicle from the compound and pay for this then the Police used the incident and summoned me to court for no insurance.</w:t>
      </w:r>
    </w:p>
    <w:p w14:paraId="220AE609"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72799D9"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116EEF5" w14:textId="7777777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Police!</w:t>
      </w:r>
    </w:p>
    <w:p w14:paraId="77DA0052" w14:textId="77777777" w:rsidR="00143C4F" w:rsidRPr="00143C4F" w:rsidRDefault="00143C4F" w:rsidP="00F10BC9">
      <w:pPr>
        <w:spacing w:line="240" w:lineRule="auto"/>
        <w:rPr>
          <w:rFonts w:cs="Times New Roman"/>
          <w:lang w:val="en-US"/>
        </w:rPr>
      </w:pPr>
      <w:r w:rsidRPr="00143C4F">
        <w:rPr>
          <w:rFonts w:cs="Times New Roman"/>
          <w:lang w:val="en-US"/>
        </w:rPr>
        <w:t>Case for wrongful accusations of no insurance and I then had to pick up my vehicle from the compound and pay for this then the Police used the incident and summoned me to court for no insurance.</w:t>
      </w:r>
    </w:p>
    <w:p w14:paraId="014B4965" w14:textId="77777777" w:rsidR="00143C4F" w:rsidRPr="00143C4F" w:rsidRDefault="00143C4F" w:rsidP="00F10BC9">
      <w:pPr>
        <w:spacing w:line="240" w:lineRule="auto"/>
        <w:contextualSpacing/>
        <w:rPr>
          <w:rFonts w:cs="Times New Roman"/>
          <w:lang w:eastAsia="en-GB"/>
        </w:rPr>
      </w:pPr>
    </w:p>
    <w:p w14:paraId="404B680E" w14:textId="4AF69394" w:rsidR="00143C4F" w:rsidRPr="008D591A" w:rsidRDefault="00143C4F" w:rsidP="0072363F">
      <w:pPr>
        <w:pStyle w:val="Heading1"/>
        <w:rPr>
          <w:color w:val="0000FF"/>
          <w:lang w:eastAsia="en-GB"/>
        </w:rPr>
      </w:pPr>
      <w:r w:rsidRPr="008D591A">
        <w:rPr>
          <w:color w:val="0000FF"/>
          <w:lang w:eastAsia="en-GB"/>
        </w:rPr>
        <w:t>2</w:t>
      </w:r>
      <w:r w:rsidR="006D1404">
        <w:rPr>
          <w:color w:val="0000FF"/>
          <w:lang w:eastAsia="en-GB"/>
        </w:rPr>
        <w:t xml:space="preserve"> </w:t>
      </w:r>
      <w:r w:rsidR="006D1404" w:rsidRPr="002B2B80">
        <w:rPr>
          <w:color w:val="auto"/>
          <w:u w:val="single"/>
          <w:lang w:eastAsia="en-GB"/>
        </w:rPr>
        <w:t>My Company Too Smooth</w:t>
      </w:r>
      <w:r w:rsidR="006D1404" w:rsidRPr="002B2B80">
        <w:rPr>
          <w:color w:val="auto"/>
          <w:lang w:eastAsia="en-GB"/>
        </w:rPr>
        <w:t>:</w:t>
      </w:r>
      <w:r w:rsidR="006D1404" w:rsidRPr="002B2B80">
        <w:rPr>
          <w:b w:val="0"/>
          <w:bCs w:val="0"/>
          <w:color w:val="auto"/>
          <w:lang w:eastAsia="en-GB"/>
        </w:rPr>
        <w:t xml:space="preserve"> - “</w:t>
      </w:r>
    </w:p>
    <w:p w14:paraId="6545E49C"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5601927"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7E3BC0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6B2114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 Enfield Town</w:t>
      </w:r>
    </w:p>
    <w:p w14:paraId="584E4A8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Error</w:t>
      </w:r>
    </w:p>
    <w:p w14:paraId="4E8E068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Tuesday, 29 October </w:t>
      </w:r>
      <w:r w:rsidRPr="00143C4F">
        <w:rPr>
          <w:rFonts w:cs="Times New Roman"/>
          <w:b/>
          <w:bCs/>
          <w:color w:val="000000"/>
          <w:lang w:eastAsia="en-GB"/>
        </w:rPr>
        <w:t>2013</w:t>
      </w:r>
      <w:r w:rsidRPr="00143C4F">
        <w:rPr>
          <w:rFonts w:cs="Times New Roman"/>
          <w:b/>
          <w:color w:val="000000"/>
          <w:lang w:eastAsia="en-GB"/>
        </w:rPr>
        <w:t>, 21:20</w:t>
      </w:r>
    </w:p>
    <w:p w14:paraId="399DD2B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Gen Power</w:t>
      </w:r>
    </w:p>
    <w:p w14:paraId="76AAB17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128" w:history="1">
        <w:r w:rsidRPr="00143C4F">
          <w:rPr>
            <w:rStyle w:val="Hyperlink"/>
            <w:rFonts w:cs="Times New Roman"/>
            <w:lang w:eastAsia="en-GB"/>
          </w:rPr>
          <w:t>re_wired@ymail.com</w:t>
        </w:r>
      </w:hyperlink>
    </w:p>
    <w:p w14:paraId="0D67186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129" w:history="1">
        <w:r w:rsidRPr="00143C4F">
          <w:rPr>
            <w:rStyle w:val="Hyperlink"/>
            <w:rFonts w:cs="Times New Roman"/>
            <w:lang w:eastAsia="en-GB"/>
          </w:rPr>
          <w:t>garyhurst1987@hotmail.co.uk</w:t>
        </w:r>
      </w:hyperlink>
    </w:p>
    <w:p w14:paraId="471F9F6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c: </w:t>
      </w:r>
      <w:hyperlink r:id="rId130" w:history="1">
        <w:r w:rsidRPr="00143C4F">
          <w:rPr>
            <w:rStyle w:val="Hyperlink"/>
            <w:rFonts w:cs="Times New Roman"/>
            <w:lang w:eastAsia="en-GB"/>
          </w:rPr>
          <w:t>darrenrleonard@tiscali.co.uk</w:t>
        </w:r>
      </w:hyperlink>
    </w:p>
    <w:p w14:paraId="2332FB8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Gary </w:t>
      </w:r>
    </w:p>
    <w:p w14:paraId="75E90E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ank you for the email. This very late notice has now made me lose contracts to hire out the gen, as I could have had other bookings, but knew I was booked for yourself. I did email Darren last week to confirm the booking, as for the gen not being able to cope with your needs, I know it would be fully capable to cope with all the requirements that we agree on and much more, as you know I did have a problem with my van which due to me knowing I was doing this event with you I made sure I paid to get it fixed so I did not let anyone down, as it was for the local community. Mr. Simon.</w:t>
      </w:r>
    </w:p>
    <w:p w14:paraId="5B857993" w14:textId="77777777" w:rsidR="00143C4F" w:rsidRPr="00143C4F" w:rsidRDefault="00143C4F" w:rsidP="00F10BC9">
      <w:pPr>
        <w:spacing w:line="240" w:lineRule="auto"/>
        <w:contextualSpacing/>
        <w:rPr>
          <w:rFonts w:cs="Times New Roman"/>
          <w:lang w:eastAsia="en-GB"/>
        </w:rPr>
      </w:pPr>
    </w:p>
    <w:p w14:paraId="21448077" w14:textId="77777777" w:rsidR="0072363F" w:rsidRPr="008D591A" w:rsidRDefault="0072363F" w:rsidP="00B5328B">
      <w:pPr>
        <w:pStyle w:val="Heading1"/>
        <w:rPr>
          <w:color w:val="0000FF"/>
          <w:lang w:eastAsia="en-GB"/>
        </w:rPr>
      </w:pPr>
      <w:r w:rsidRPr="008D591A">
        <w:rPr>
          <w:color w:val="0000FF"/>
          <w:highlight w:val="red"/>
          <w:lang w:eastAsia="en-GB"/>
        </w:rPr>
        <w:t>3</w:t>
      </w:r>
    </w:p>
    <w:p w14:paraId="52E05A7D"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A95ECB9" w14:textId="7D842DD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4A733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the Enfield Council and its employees were efficient in their protocol, it would preserve me from suffering for such a long duration of time, because of the Heating, Damp and Sound issues with my flat!</w:t>
      </w:r>
    </w:p>
    <w:p w14:paraId="2D6BA0C1" w14:textId="77777777" w:rsidR="00143C4F" w:rsidRPr="00143C4F" w:rsidRDefault="00143C4F" w:rsidP="00F10BC9">
      <w:pPr>
        <w:spacing w:line="240" w:lineRule="auto"/>
        <w:contextualSpacing/>
        <w:rPr>
          <w:rFonts w:cs="Times New Roman"/>
          <w:lang w:eastAsia="en-GB"/>
        </w:rPr>
      </w:pPr>
    </w:p>
    <w:p w14:paraId="2D92FA93" w14:textId="77777777" w:rsidR="0072363F" w:rsidRPr="008D591A" w:rsidRDefault="0072363F" w:rsidP="00B5328B">
      <w:pPr>
        <w:pStyle w:val="Heading1"/>
        <w:rPr>
          <w:color w:val="0000FF"/>
          <w:lang w:eastAsia="en-GB"/>
        </w:rPr>
      </w:pPr>
      <w:r w:rsidRPr="008D591A">
        <w:rPr>
          <w:color w:val="0000FF"/>
          <w:highlight w:val="red"/>
          <w:lang w:eastAsia="en-GB"/>
        </w:rPr>
        <w:t>4</w:t>
      </w:r>
    </w:p>
    <w:p w14:paraId="747DE0AA"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502D7A5" w14:textId="47D9402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9178C0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practical solutions for event Public Safety and I continued to Study and finish at the Time Start: 07:00 Am and Time End: 03:30 Pm!</w:t>
      </w:r>
    </w:p>
    <w:p w14:paraId="07633C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50E82A4" w14:textId="77777777" w:rsidR="00143C4F" w:rsidRPr="00143C4F" w:rsidRDefault="00143C4F" w:rsidP="00F10BC9">
      <w:pPr>
        <w:spacing w:line="240" w:lineRule="auto"/>
        <w:contextualSpacing/>
        <w:rPr>
          <w:rFonts w:cs="Times New Roman"/>
          <w:lang w:eastAsia="en-GB"/>
        </w:rPr>
      </w:pPr>
    </w:p>
    <w:p w14:paraId="59EE61B0" w14:textId="77777777" w:rsidR="0072363F" w:rsidRPr="008D591A" w:rsidRDefault="0072363F" w:rsidP="00B5328B">
      <w:pPr>
        <w:pStyle w:val="Heading1"/>
        <w:rPr>
          <w:color w:val="0000FF"/>
          <w:lang w:eastAsia="en-GB"/>
        </w:rPr>
      </w:pPr>
      <w:r w:rsidRPr="008D591A">
        <w:rPr>
          <w:color w:val="0000FF"/>
          <w:highlight w:val="red"/>
          <w:lang w:eastAsia="en-GB"/>
        </w:rPr>
        <w:t>5</w:t>
      </w:r>
    </w:p>
    <w:p w14:paraId="597503E7"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B6876D" w14:textId="2973C5B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D761CC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3C41CBB" w14:textId="77777777" w:rsidR="0072363F" w:rsidRPr="003F1ABB" w:rsidRDefault="0072363F" w:rsidP="0072363F">
      <w:pPr>
        <w:spacing w:line="240" w:lineRule="auto"/>
        <w:contextualSpacing/>
        <w:rPr>
          <w:rFonts w:cs="Times New Roman"/>
          <w:lang w:val="en-US"/>
        </w:rPr>
      </w:pPr>
    </w:p>
    <w:p w14:paraId="658EE03D" w14:textId="132B20AA" w:rsidR="0072363F" w:rsidRPr="008D591A" w:rsidRDefault="0072363F" w:rsidP="00B5328B">
      <w:pPr>
        <w:pStyle w:val="Heading1"/>
        <w:rPr>
          <w:color w:val="0000FF"/>
          <w:lang w:eastAsia="en-GB"/>
        </w:rPr>
      </w:pPr>
      <w:r w:rsidRPr="008D591A">
        <w:rPr>
          <w:color w:val="0000FF"/>
          <w:highlight w:val="red"/>
          <w:lang w:eastAsia="en-GB"/>
        </w:rPr>
        <w:t>6</w:t>
      </w:r>
    </w:p>
    <w:p w14:paraId="6CBCC8E1" w14:textId="77777777" w:rsidR="00B5328B" w:rsidRDefault="00B5328B" w:rsidP="00B5328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53D67BE" w14:textId="0455DAF0" w:rsidR="0072363F" w:rsidRPr="003F1ABB" w:rsidRDefault="0072363F" w:rsidP="00B5328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35F4333" w14:textId="77777777" w:rsidR="0072363F" w:rsidRPr="00143C4F" w:rsidRDefault="0072363F" w:rsidP="00F10BC9">
      <w:pPr>
        <w:spacing w:line="240" w:lineRule="auto"/>
        <w:contextualSpacing/>
        <w:rPr>
          <w:rFonts w:cs="Times New Roman"/>
          <w:color w:val="5B9BD5"/>
          <w:lang w:eastAsia="en-GB"/>
        </w:rPr>
      </w:pPr>
    </w:p>
    <w:p w14:paraId="21CBABA2"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D8422FF" w14:textId="77777777" w:rsidR="00881B25" w:rsidRPr="00774E48" w:rsidRDefault="00881B25" w:rsidP="00881B25">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50190A" w:rsidRPr="0050190A" w14:paraId="233D3700" w14:textId="77777777" w:rsidTr="00CF724F">
        <w:trPr>
          <w:trHeight w:val="89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8214C"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Tue, 29 Oct</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A24577" w14:textId="77777777" w:rsidR="0050190A" w:rsidRPr="0050190A" w:rsidRDefault="0050190A" w:rsidP="0050190A">
            <w:pPr>
              <w:spacing w:after="150" w:line="240" w:lineRule="auto"/>
              <w:jc w:val="center"/>
              <w:rPr>
                <w:rFonts w:eastAsia="Times New Roman" w:cs="Times New Roman"/>
                <w:b/>
                <w:sz w:val="22"/>
                <w:lang w:eastAsia="en-GB"/>
              </w:rPr>
            </w:pPr>
          </w:p>
          <w:p w14:paraId="664FC370"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99E65" w14:textId="77777777" w:rsidR="0050190A" w:rsidRPr="0050190A" w:rsidRDefault="0050190A" w:rsidP="0050190A">
            <w:pPr>
              <w:spacing w:after="150" w:line="240" w:lineRule="auto"/>
              <w:jc w:val="center"/>
              <w:rPr>
                <w:rFonts w:eastAsia="Times New Roman" w:cs="Times New Roman"/>
                <w:b/>
                <w:sz w:val="22"/>
                <w:lang w:eastAsia="en-GB"/>
              </w:rPr>
            </w:pPr>
          </w:p>
          <w:p w14:paraId="150E4217"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A2513"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6C852868" w14:textId="77777777" w:rsidTr="00CF724F">
        <w:trPr>
          <w:trHeight w:val="40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73C07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AB30F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1E29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DDE46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F92C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FF2DA4"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6D9E6"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6226E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BE17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2845E861" w14:textId="77777777" w:rsidTr="00CF724F">
        <w:trPr>
          <w:trHeight w:val="74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6C14F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6E2DD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1CF09F17" wp14:editId="561404A1">
                  <wp:extent cx="381000" cy="381000"/>
                  <wp:effectExtent l="0" t="0" r="0" b="0"/>
                  <wp:docPr id="9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E060B9"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1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EB831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10896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7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7521C6"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9D501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1768AA"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11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170C75"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4CA18917" w14:textId="77777777" w:rsidR="00977332" w:rsidRPr="00881B25" w:rsidRDefault="00977332" w:rsidP="00881B25"/>
    <w:p w14:paraId="0571521D" w14:textId="6719320A" w:rsidR="00143C4F" w:rsidRPr="00143C4F" w:rsidRDefault="00143C4F" w:rsidP="0072363F">
      <w:pPr>
        <w:pStyle w:val="Heading1"/>
        <w:rPr>
          <w:lang w:eastAsia="en-GB"/>
        </w:rPr>
      </w:pPr>
      <w:r w:rsidRPr="00143C4F">
        <w:rPr>
          <w:lang w:eastAsia="en-GB"/>
        </w:rPr>
        <w:t>30/10/2013</w:t>
      </w:r>
    </w:p>
    <w:p w14:paraId="6767CF7D" w14:textId="77777777" w:rsidR="00143C4F" w:rsidRPr="00143C4F" w:rsidRDefault="00143C4F" w:rsidP="00F10BC9">
      <w:pPr>
        <w:spacing w:line="240" w:lineRule="auto"/>
        <w:contextualSpacing/>
        <w:rPr>
          <w:rFonts w:cs="Times New Roman"/>
          <w:lang w:eastAsia="en-GB"/>
        </w:rPr>
      </w:pPr>
    </w:p>
    <w:p w14:paraId="148FEE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Creating Dean’s painters and decorators!</w:t>
      </w:r>
    </w:p>
    <w:p w14:paraId="70AACFBD" w14:textId="4F469BC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3F08004" w14:textId="0EA8306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C6C0B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7F36CC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0A17AFE"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30/10/2013</w:t>
      </w:r>
    </w:p>
    <w:p w14:paraId="3914BBE4" w14:textId="0CBFCBD8" w:rsidR="00143C4F" w:rsidRDefault="00143C4F" w:rsidP="00F10BC9">
      <w:pPr>
        <w:widowControl w:val="0"/>
        <w:spacing w:line="240" w:lineRule="auto"/>
        <w:contextualSpacing/>
        <w:rPr>
          <w:rFonts w:cs="Times New Roman"/>
          <w:color w:val="000000"/>
          <w:lang w:val="en-US"/>
        </w:rPr>
      </w:pPr>
    </w:p>
    <w:p w14:paraId="34FBD3DE" w14:textId="4416669E" w:rsidR="005C3F44" w:rsidRPr="005C3F44" w:rsidRDefault="005C3F44" w:rsidP="005C3F44">
      <w:pPr>
        <w:pStyle w:val="Heading1"/>
        <w:rPr>
          <w:color w:val="0000FF"/>
        </w:rPr>
      </w:pPr>
      <w:r w:rsidRPr="00DF6200">
        <w:rPr>
          <w:color w:val="0000FF"/>
        </w:rPr>
        <w:t>Index</w:t>
      </w:r>
    </w:p>
    <w:p w14:paraId="6B78EC79" w14:textId="77777777" w:rsidR="00143C4F" w:rsidRPr="00143C4F" w:rsidRDefault="00143C4F" w:rsidP="00F10BC9">
      <w:pPr>
        <w:widowControl w:val="0"/>
        <w:spacing w:line="240" w:lineRule="auto"/>
        <w:contextualSpacing/>
        <w:rPr>
          <w:rFonts w:cs="Times New Roman"/>
          <w:color w:val="000000"/>
          <w:u w:val="single"/>
          <w:lang w:val="en-US"/>
        </w:rPr>
      </w:pPr>
      <w:r w:rsidRPr="00143C4F">
        <w:rPr>
          <w:rFonts w:cs="Times New Roman"/>
          <w:b/>
          <w:color w:val="000000"/>
          <w:u w:val="single"/>
          <w:lang w:val="en-US"/>
        </w:rPr>
        <w:t>1</w:t>
      </w:r>
    </w:p>
    <w:p w14:paraId="1914C536" w14:textId="77777777" w:rsidR="00143C4F" w:rsidRPr="00143C4F" w:rsidRDefault="00143C4F" w:rsidP="002921A8">
      <w:pPr>
        <w:widowControl w:val="0"/>
        <w:numPr>
          <w:ilvl w:val="0"/>
          <w:numId w:val="19"/>
        </w:numPr>
        <w:spacing w:line="240" w:lineRule="auto"/>
        <w:ind w:left="0"/>
        <w:contextualSpacing/>
        <w:rPr>
          <w:rFonts w:cs="Times New Roman"/>
          <w:color w:val="000000"/>
          <w:u w:val="single"/>
          <w:lang w:val="en-US"/>
        </w:rPr>
      </w:pPr>
      <w:r w:rsidRPr="00143C4F">
        <w:rPr>
          <w:rFonts w:cs="Times New Roman"/>
          <w:b/>
          <w:color w:val="000000"/>
          <w:u w:val="single"/>
          <w:lang w:val="en-US"/>
        </w:rPr>
        <w:t>Creating Dean’</w:t>
      </w:r>
    </w:p>
    <w:p w14:paraId="4CDE67C8" w14:textId="77777777" w:rsidR="00143C4F" w:rsidRPr="00143C4F" w:rsidRDefault="00143C4F" w:rsidP="00F10BC9">
      <w:pPr>
        <w:widowControl w:val="0"/>
        <w:spacing w:line="240" w:lineRule="auto"/>
        <w:contextualSpacing/>
        <w:rPr>
          <w:rFonts w:cs="Times New Roman"/>
          <w:bCs/>
          <w:color w:val="000000"/>
          <w:lang w:val="en-US"/>
        </w:rPr>
      </w:pPr>
      <w:r w:rsidRPr="00143C4F">
        <w:rPr>
          <w:rFonts w:cs="Times New Roman"/>
          <w:bCs/>
          <w:color w:val="000000"/>
          <w:lang w:val="en-US"/>
        </w:rPr>
        <w:t>painters and decorators!</w:t>
      </w:r>
    </w:p>
    <w:p w14:paraId="0B404238" w14:textId="34371D4D" w:rsidR="00143C4F" w:rsidRDefault="00143C4F" w:rsidP="00F10BC9">
      <w:pPr>
        <w:spacing w:line="240" w:lineRule="auto"/>
        <w:contextualSpacing/>
        <w:rPr>
          <w:rFonts w:cs="Times New Roman"/>
          <w:color w:val="000000"/>
          <w:lang w:eastAsia="en-GB"/>
        </w:rPr>
      </w:pPr>
    </w:p>
    <w:p w14:paraId="6323E7D9" w14:textId="3A99F398"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3824E8A"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90BF4BF"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0AB943E4" w14:textId="38E29C7C"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06E4904"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1F3C0FF"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F3FC65D" w14:textId="77777777" w:rsidR="0072363F" w:rsidRPr="003F1ABB" w:rsidRDefault="0072363F" w:rsidP="0072363F">
      <w:pPr>
        <w:spacing w:line="240" w:lineRule="auto"/>
        <w:contextualSpacing/>
        <w:rPr>
          <w:rFonts w:cs="Times New Roman"/>
          <w:lang w:val="en-US"/>
        </w:rPr>
      </w:pPr>
    </w:p>
    <w:p w14:paraId="6CA9A6F3" w14:textId="79C4569E"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4</w:t>
      </w:r>
    </w:p>
    <w:p w14:paraId="4376B392"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BD3D0DD"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48008C8B" w14:textId="77777777" w:rsidR="0072363F" w:rsidRPr="003F1ABB" w:rsidRDefault="0072363F" w:rsidP="0072363F">
      <w:pPr>
        <w:spacing w:line="240" w:lineRule="auto"/>
        <w:contextualSpacing/>
        <w:rPr>
          <w:rFonts w:cs="Times New Roman"/>
          <w:lang w:val="en-US"/>
        </w:rPr>
      </w:pPr>
    </w:p>
    <w:p w14:paraId="581C9DAA" w14:textId="21E7036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CD9758C"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16BE458" w14:textId="77777777" w:rsidR="0072363F" w:rsidRPr="00143C4F" w:rsidRDefault="0072363F" w:rsidP="00F10BC9">
      <w:pPr>
        <w:spacing w:line="240" w:lineRule="auto"/>
        <w:contextualSpacing/>
        <w:rPr>
          <w:rFonts w:cs="Times New Roman"/>
          <w:color w:val="000000"/>
          <w:lang w:eastAsia="en-GB"/>
        </w:rPr>
      </w:pPr>
    </w:p>
    <w:p w14:paraId="3B391AA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1EE63DB" w14:textId="092F2880" w:rsidR="00143C4F" w:rsidRPr="008D591A" w:rsidRDefault="00143C4F" w:rsidP="0072363F">
      <w:pPr>
        <w:pStyle w:val="Heading1"/>
        <w:rPr>
          <w:color w:val="0000FF"/>
        </w:rPr>
      </w:pPr>
      <w:r w:rsidRPr="008D591A">
        <w:rPr>
          <w:color w:val="0000FF"/>
        </w:rPr>
        <w:t>1</w:t>
      </w:r>
      <w:r w:rsidR="006D1404">
        <w:rPr>
          <w:color w:val="0000FF"/>
          <w:lang w:eastAsia="en-GB"/>
        </w:rPr>
        <w:t xml:space="preserve"> </w:t>
      </w:r>
      <w:r w:rsidR="006D1404" w:rsidRPr="00DF3006">
        <w:rPr>
          <w:color w:val="auto"/>
          <w:u w:val="single"/>
          <w:lang w:eastAsia="en-GB"/>
        </w:rPr>
        <w:t>Si Notes</w:t>
      </w:r>
      <w:r w:rsidR="006D1404" w:rsidRPr="001102F6">
        <w:rPr>
          <w:color w:val="auto"/>
          <w:lang w:eastAsia="en-GB"/>
        </w:rPr>
        <w:t>:</w:t>
      </w:r>
      <w:r w:rsidR="006D1404" w:rsidRPr="001102F6">
        <w:rPr>
          <w:b w:val="0"/>
          <w:bCs w:val="0"/>
          <w:color w:val="auto"/>
          <w:lang w:eastAsia="en-GB"/>
        </w:rPr>
        <w:t xml:space="preserve"> </w:t>
      </w:r>
      <w:r w:rsidR="006D1404">
        <w:rPr>
          <w:color w:val="auto"/>
          <w:u w:val="single"/>
          <w:lang w:eastAsia="en-GB"/>
        </w:rPr>
        <w:t>A</w:t>
      </w:r>
      <w:r w:rsidR="006D1404" w:rsidRPr="002B2B80">
        <w:rPr>
          <w:color w:val="auto"/>
          <w:u w:val="single"/>
          <w:lang w:eastAsia="en-GB"/>
        </w:rPr>
        <w:t xml:space="preserve"> Company</w:t>
      </w:r>
      <w:r w:rsidR="006D1404" w:rsidRPr="002B2B80">
        <w:rPr>
          <w:color w:val="auto"/>
          <w:lang w:eastAsia="en-GB"/>
        </w:rPr>
        <w:t>:</w:t>
      </w:r>
      <w:r w:rsidR="006D1404" w:rsidRPr="002B2B80">
        <w:rPr>
          <w:b w:val="0"/>
          <w:bCs w:val="0"/>
          <w:color w:val="auto"/>
          <w:lang w:eastAsia="en-GB"/>
        </w:rPr>
        <w:t xml:space="preserve"> </w:t>
      </w:r>
      <w:r w:rsidR="006D1404" w:rsidRPr="006D1404">
        <w:rPr>
          <w:b w:val="0"/>
          <w:bCs w:val="0"/>
          <w:color w:val="auto"/>
          <w:lang w:eastAsia="en-GB"/>
        </w:rPr>
        <w:t xml:space="preserve">Creating </w:t>
      </w:r>
      <w:r w:rsidR="006D1404" w:rsidRPr="006D1404">
        <w:rPr>
          <w:b w:val="0"/>
          <w:bCs w:val="0"/>
          <w:color w:val="auto"/>
          <w:highlight w:val="black"/>
          <w:lang w:eastAsia="en-GB"/>
        </w:rPr>
        <w:t>Dean’s</w:t>
      </w:r>
      <w:r w:rsidR="006D1404" w:rsidRPr="006D1404">
        <w:rPr>
          <w:b w:val="0"/>
          <w:bCs w:val="0"/>
          <w:color w:val="auto"/>
          <w:lang w:eastAsia="en-GB"/>
        </w:rPr>
        <w:t xml:space="preserve"> painters and decorators: --</w:t>
      </w:r>
      <w:r w:rsidR="006D1404" w:rsidRPr="002B2B80">
        <w:rPr>
          <w:b w:val="0"/>
          <w:bCs w:val="0"/>
          <w:color w:val="auto"/>
          <w:lang w:eastAsia="en-GB"/>
        </w:rPr>
        <w:t>- “</w:t>
      </w:r>
      <w:r w:rsidR="006D1404" w:rsidRPr="006D1404">
        <w:rPr>
          <w:b w:val="0"/>
          <w:bCs w:val="0"/>
          <w:color w:val="auto"/>
          <w:lang w:eastAsia="en-GB"/>
        </w:rPr>
        <w:t xml:space="preserve">Around the same time, I seemed to have a lot of good friends about me who I wanted to help out in life one of them was named Dean would always help out with maintaining the back gardens at my home and other jobs such as painting, so for me to help dean I had decided that the best way forward would be to help him start to build his company. The company that I had built with him, for he was then named Dean’s painters and decorators. We both managed to obtain a big job for him regenerating a person’s house externally, this included painting, </w:t>
      </w:r>
      <w:r w:rsidR="001F6C91" w:rsidRPr="006D1404">
        <w:rPr>
          <w:b w:val="0"/>
          <w:bCs w:val="0"/>
          <w:color w:val="auto"/>
          <w:lang w:eastAsia="en-GB"/>
        </w:rPr>
        <w:t>maintaining,</w:t>
      </w:r>
      <w:r w:rsidR="006D1404" w:rsidRPr="006D1404">
        <w:rPr>
          <w:b w:val="0"/>
          <w:bCs w:val="0"/>
          <w:color w:val="auto"/>
          <w:lang w:eastAsia="en-GB"/>
        </w:rPr>
        <w:t xml:space="preserve"> and painting the whole front of the house and garages. While </w:t>
      </w:r>
      <w:r w:rsidR="00313E5E" w:rsidRPr="006D1404">
        <w:rPr>
          <w:b w:val="0"/>
          <w:bCs w:val="0"/>
          <w:color w:val="auto"/>
          <w:lang w:eastAsia="en-GB"/>
        </w:rPr>
        <w:t>the dean</w:t>
      </w:r>
      <w:r w:rsidR="006D1404" w:rsidRPr="006D1404">
        <w:rPr>
          <w:b w:val="0"/>
          <w:bCs w:val="0"/>
          <w:color w:val="auto"/>
          <w:lang w:eastAsia="en-GB"/>
        </w:rPr>
        <w:t xml:space="preserve"> was at work, I continued to help him out</w:t>
      </w:r>
      <w:r w:rsidR="00313E5E" w:rsidRPr="006D1404">
        <w:rPr>
          <w:b w:val="0"/>
          <w:bCs w:val="0"/>
          <w:color w:val="auto"/>
          <w:lang w:eastAsia="en-GB"/>
        </w:rPr>
        <w:t>. I had</w:t>
      </w:r>
      <w:r w:rsidR="006D1404" w:rsidRPr="006D1404">
        <w:rPr>
          <w:b w:val="0"/>
          <w:bCs w:val="0"/>
          <w:color w:val="auto"/>
          <w:lang w:eastAsia="en-GB"/>
        </w:rPr>
        <w:t xml:space="preserve"> ordered some business cards for him from Vistaprint. After he had finished the job that he had </w:t>
      </w:r>
      <w:r w:rsidR="00313E5E" w:rsidRPr="006D1404">
        <w:rPr>
          <w:b w:val="0"/>
          <w:bCs w:val="0"/>
          <w:color w:val="auto"/>
          <w:lang w:eastAsia="en-GB"/>
        </w:rPr>
        <w:t>to</w:t>
      </w:r>
      <w:r w:rsidR="006D1404" w:rsidRPr="006D1404">
        <w:rPr>
          <w:b w:val="0"/>
          <w:bCs w:val="0"/>
          <w:color w:val="auto"/>
          <w:lang w:eastAsia="en-GB"/>
        </w:rPr>
        <w:t xml:space="preserve"> </w:t>
      </w:r>
      <w:r w:rsidR="00313E5E" w:rsidRPr="006D1404">
        <w:rPr>
          <w:b w:val="0"/>
          <w:bCs w:val="0"/>
          <w:color w:val="auto"/>
          <w:lang w:eastAsia="en-GB"/>
        </w:rPr>
        <w:t>hand in</w:t>
      </w:r>
      <w:r w:rsidR="006D1404" w:rsidRPr="006D1404">
        <w:rPr>
          <w:b w:val="0"/>
          <w:bCs w:val="0"/>
          <w:color w:val="auto"/>
          <w:lang w:eastAsia="en-GB"/>
        </w:rPr>
        <w:t xml:space="preserve">, we posted the business cards down the street that he had been working on to gain some more needed work, as he and </w:t>
      </w:r>
      <w:r w:rsidR="00313E5E" w:rsidRPr="006D1404">
        <w:rPr>
          <w:b w:val="0"/>
          <w:bCs w:val="0"/>
          <w:color w:val="auto"/>
          <w:lang w:eastAsia="en-GB"/>
        </w:rPr>
        <w:t>I,</w:t>
      </w:r>
      <w:r w:rsidR="006D1404" w:rsidRPr="006D1404">
        <w:rPr>
          <w:b w:val="0"/>
          <w:bCs w:val="0"/>
          <w:color w:val="auto"/>
          <w:lang w:eastAsia="en-GB"/>
        </w:rPr>
        <w:t xml:space="preserve"> including the </w:t>
      </w:r>
      <w:r w:rsidR="00313E5E" w:rsidRPr="006D1404">
        <w:rPr>
          <w:b w:val="0"/>
          <w:bCs w:val="0"/>
          <w:color w:val="auto"/>
          <w:lang w:eastAsia="en-GB"/>
        </w:rPr>
        <w:t>client,</w:t>
      </w:r>
      <w:r w:rsidR="006D1404" w:rsidRPr="006D1404">
        <w:rPr>
          <w:b w:val="0"/>
          <w:bCs w:val="0"/>
          <w:color w:val="auto"/>
          <w:lang w:eastAsia="en-GB"/>
        </w:rPr>
        <w:t xml:space="preserve"> </w:t>
      </w:r>
      <w:r w:rsidR="001F6C91" w:rsidRPr="006D1404">
        <w:rPr>
          <w:b w:val="0"/>
          <w:bCs w:val="0"/>
          <w:color w:val="auto"/>
          <w:lang w:eastAsia="en-GB"/>
        </w:rPr>
        <w:t>were</w:t>
      </w:r>
      <w:r w:rsidR="006D1404" w:rsidRPr="006D1404">
        <w:rPr>
          <w:b w:val="0"/>
          <w:bCs w:val="0"/>
          <w:color w:val="auto"/>
          <w:lang w:eastAsia="en-GB"/>
        </w:rPr>
        <w:t xml:space="preserve"> proud of the hard work that had </w:t>
      </w:r>
      <w:r w:rsidR="001F6C91" w:rsidRPr="006D1404">
        <w:rPr>
          <w:b w:val="0"/>
          <w:bCs w:val="0"/>
          <w:color w:val="auto"/>
          <w:lang w:eastAsia="en-GB"/>
        </w:rPr>
        <w:t>been</w:t>
      </w:r>
      <w:r w:rsidR="006D1404" w:rsidRPr="006D1404">
        <w:rPr>
          <w:b w:val="0"/>
          <w:bCs w:val="0"/>
          <w:color w:val="auto"/>
          <w:lang w:eastAsia="en-GB"/>
        </w:rPr>
        <w:t xml:space="preserve"> accomplished. We decided the best way for him to gain more clients was to keep advertising the companies that got started, so we split the business card that I had ordered for him in half and in turn I left them on my van’s dashboard. I can always remember playing a game when I was driving around London and what I did in this game was </w:t>
      </w:r>
      <w:r w:rsidR="00313E5E" w:rsidRPr="006D1404">
        <w:rPr>
          <w:b w:val="0"/>
          <w:bCs w:val="0"/>
          <w:color w:val="auto"/>
          <w:lang w:eastAsia="en-GB"/>
        </w:rPr>
        <w:t>take</w:t>
      </w:r>
      <w:r w:rsidR="006D1404" w:rsidRPr="006D1404">
        <w:rPr>
          <w:b w:val="0"/>
          <w:bCs w:val="0"/>
          <w:color w:val="auto"/>
          <w:lang w:eastAsia="en-GB"/>
        </w:rPr>
        <w:t xml:space="preserve"> my time to write down any company vans details that I could see driving past, this got done when I believed they would help me with my dreams. In playing this game, I used to stop at shops and talk to the owners about different business opportunities. I can remember stopping at my local churches in my living surrounding areas and taking their details, I always tried my best to open new doors, as one might say.</w:t>
      </w:r>
    </w:p>
    <w:p w14:paraId="12B1B6E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6C26534"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1799CA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Creating </w:t>
      </w:r>
      <w:r w:rsidRPr="00143C4F">
        <w:rPr>
          <w:rFonts w:cs="Times New Roman"/>
          <w:b/>
          <w:color w:val="000000"/>
          <w:u w:val="single"/>
          <w:shd w:val="clear" w:color="auto" w:fill="000000"/>
          <w:lang w:eastAsia="en-GB"/>
        </w:rPr>
        <w:t>Dean’s</w:t>
      </w:r>
      <w:r w:rsidRPr="00143C4F">
        <w:rPr>
          <w:rFonts w:cs="Times New Roman"/>
          <w:b/>
          <w:color w:val="000000"/>
          <w:u w:val="single"/>
          <w:lang w:eastAsia="en-GB"/>
        </w:rPr>
        <w:t xml:space="preserve"> painters and decorators: --</w:t>
      </w:r>
    </w:p>
    <w:p w14:paraId="517A9EAF" w14:textId="1A656B9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round the same time, I seemed to have a lot of good friends about me who I wanted to help out in life one of them was named </w:t>
      </w:r>
      <w:r w:rsidRPr="00143C4F">
        <w:rPr>
          <w:rFonts w:cs="Times New Roman"/>
          <w:color w:val="000000"/>
          <w:highlight w:val="black"/>
          <w:lang w:eastAsia="en-GB"/>
        </w:rPr>
        <w:t>Dean</w:t>
      </w:r>
      <w:r w:rsidRPr="00143C4F">
        <w:rPr>
          <w:rFonts w:cs="Times New Roman"/>
          <w:color w:val="000000"/>
          <w:lang w:eastAsia="en-GB"/>
        </w:rPr>
        <w:t xml:space="preserve"> would always help out with maintaining the back gardens at my home and other jobs such as painting, so for me to help dean I had decided that the best way forward would be to help him start to build his company. The company that I had built with him, for he was then named </w:t>
      </w:r>
      <w:r w:rsidRPr="00143C4F">
        <w:rPr>
          <w:rFonts w:cs="Times New Roman"/>
          <w:color w:val="000000"/>
          <w:shd w:val="clear" w:color="auto" w:fill="000000"/>
          <w:lang w:eastAsia="en-GB"/>
        </w:rPr>
        <w:t xml:space="preserve">Dean’s </w:t>
      </w:r>
      <w:r w:rsidRPr="00143C4F">
        <w:rPr>
          <w:rFonts w:cs="Times New Roman"/>
          <w:color w:val="000000"/>
          <w:lang w:eastAsia="en-GB"/>
        </w:rPr>
        <w:t xml:space="preserve">painters and decorators. We both managed to obtain a big job for him regenerating a person’s house externally, this included painting, </w:t>
      </w:r>
      <w:r w:rsidR="001F6C91" w:rsidRPr="00143C4F">
        <w:rPr>
          <w:rFonts w:cs="Times New Roman"/>
          <w:color w:val="000000"/>
          <w:lang w:eastAsia="en-GB"/>
        </w:rPr>
        <w:t>maintaining,</w:t>
      </w:r>
      <w:r w:rsidRPr="00143C4F">
        <w:rPr>
          <w:rFonts w:cs="Times New Roman"/>
          <w:color w:val="000000"/>
          <w:lang w:eastAsia="en-GB"/>
        </w:rPr>
        <w:t xml:space="preserve"> and painting the whole front of the house and garages. While dean was at work, I continued to help him out I had ordered some business cards for him from Vistaprint. After he had finished the job that he had in hand, we posted the business cards down the street that he had been working on to gain some more needed work, as he and me including the client was proud of the </w:t>
      </w:r>
      <w:r w:rsidR="001F6C91" w:rsidRPr="00143C4F">
        <w:rPr>
          <w:rFonts w:cs="Times New Roman"/>
          <w:color w:val="000000"/>
          <w:lang w:eastAsia="en-GB"/>
        </w:rPr>
        <w:t>demanding work</w:t>
      </w:r>
      <w:r w:rsidRPr="00143C4F">
        <w:rPr>
          <w:rFonts w:cs="Times New Roman"/>
          <w:color w:val="000000"/>
          <w:lang w:eastAsia="en-GB"/>
        </w:rPr>
        <w:t xml:space="preserve"> that had gotten accomplished. We decided the best way for him to gain more clients was to keep advertising the companies that got started, so we split the business card that I had ordered for him in half and in turn I left them on my van’s dashboard. I can always remember playing a game when I was driving around London and what I did in this game was taking my time to write down any company vans details that I could see driving past, this got done when I believed they would help me with my dreams. In playing this game, I used to stop at shops and talk to the owners about different business opportunities. I can remember stopping at my local churches in my living surrounding areas and taking their details, I always tried my best to open new doors, as one might say.</w:t>
      </w:r>
    </w:p>
    <w:p w14:paraId="2ECC15A4" w14:textId="367A3DA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C71EF35" w14:textId="77777777" w:rsidR="0072363F" w:rsidRPr="008D591A" w:rsidRDefault="0072363F" w:rsidP="00B5328B">
      <w:pPr>
        <w:pStyle w:val="Heading1"/>
        <w:rPr>
          <w:color w:val="0000FF"/>
          <w:lang w:eastAsia="en-GB"/>
        </w:rPr>
      </w:pPr>
      <w:r w:rsidRPr="008D591A">
        <w:rPr>
          <w:color w:val="0000FF"/>
          <w:highlight w:val="red"/>
          <w:lang w:eastAsia="en-GB"/>
        </w:rPr>
        <w:t>2</w:t>
      </w:r>
    </w:p>
    <w:p w14:paraId="40AAC83D" w14:textId="77777777" w:rsidR="0072363F" w:rsidRDefault="0072363F"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666F863" w14:textId="66D6273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753D691" w14:textId="46377F4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ack of due diligence towards my life is Startling and I find it sensational that no person has rehabilitated the disrepair issues in my abode when and after notified</w:t>
      </w:r>
      <w:r w:rsidR="00A3619D" w:rsidRPr="00143C4F">
        <w:rPr>
          <w:rFonts w:cs="Times New Roman"/>
          <w:color w:val="000000"/>
          <w:lang w:eastAsia="en-GB"/>
        </w:rPr>
        <w:t xml:space="preserve">! </w:t>
      </w:r>
    </w:p>
    <w:p w14:paraId="065B42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D1F0E0D" w14:textId="77777777" w:rsidR="0072363F" w:rsidRPr="008D591A" w:rsidRDefault="0072363F" w:rsidP="00B5328B">
      <w:pPr>
        <w:pStyle w:val="Heading1"/>
        <w:rPr>
          <w:color w:val="0000FF"/>
          <w:lang w:eastAsia="en-GB"/>
        </w:rPr>
      </w:pPr>
      <w:r w:rsidRPr="008D591A">
        <w:rPr>
          <w:color w:val="0000FF"/>
          <w:highlight w:val="red"/>
          <w:lang w:eastAsia="en-GB"/>
        </w:rPr>
        <w:t>3</w:t>
      </w:r>
    </w:p>
    <w:p w14:paraId="631217C0"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6010013" w14:textId="2B36B99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 xml:space="preserve">Time Spent </w:t>
      </w:r>
      <w:r w:rsidRPr="00732036">
        <w:rPr>
          <w:rFonts w:cs="Times New Roman"/>
          <w:b/>
          <w:bCs/>
          <w:color w:val="000000"/>
          <w:u w:val="single"/>
          <w:lang w:eastAsia="en-GB"/>
        </w:rPr>
        <w:t>Building</w:t>
      </w:r>
      <w:r w:rsidR="00732036" w:rsidRPr="00732036">
        <w:rPr>
          <w:u w:val="single"/>
        </w:rPr>
        <w:t xml:space="preserve"> </w:t>
      </w:r>
      <w:r w:rsidR="00732036" w:rsidRPr="00732036">
        <w:rPr>
          <w:rFonts w:cs="Times New Roman"/>
          <w:b/>
          <w:bCs/>
          <w:color w:val="000000"/>
          <w:u w:val="single"/>
          <w:lang w:eastAsia="en-GB"/>
        </w:rPr>
        <w:t>My Company</w:t>
      </w:r>
      <w:r w:rsidR="00A314FC">
        <w:rPr>
          <w:rFonts w:cs="Times New Roman"/>
          <w:b/>
          <w:bCs/>
          <w:color w:val="000000"/>
          <w:u w:val="single"/>
          <w:lang w:eastAsia="en-GB"/>
        </w:rPr>
        <w:t>:</w:t>
      </w:r>
      <w:r w:rsidR="00A314FC" w:rsidRPr="00701474">
        <w:t xml:space="preserve"> --</w:t>
      </w:r>
    </w:p>
    <w:p w14:paraId="1F6CCA92" w14:textId="683B847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overseeing</w:t>
      </w:r>
      <w:r w:rsidRPr="00143C4F">
        <w:rPr>
          <w:rFonts w:cs="Times New Roman"/>
          <w:color w:val="000000"/>
          <w:lang w:eastAsia="en-GB"/>
        </w:rPr>
        <w:t xml:space="preserve"> the practical solutions for event Public Safety and I continued to Study and finish at the Time Start: 07:00 Am and Time End: 03:30 Pm!</w:t>
      </w:r>
    </w:p>
    <w:p w14:paraId="2BA40BA5" w14:textId="2D92D8C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4F5F9328" w14:textId="77777777" w:rsidR="00143C4F" w:rsidRPr="00143C4F" w:rsidRDefault="00143C4F" w:rsidP="00F10BC9">
      <w:pPr>
        <w:spacing w:line="240" w:lineRule="auto"/>
        <w:contextualSpacing/>
        <w:rPr>
          <w:rFonts w:cs="Times New Roman"/>
          <w:lang w:eastAsia="en-GB"/>
        </w:rPr>
      </w:pPr>
    </w:p>
    <w:p w14:paraId="0ED70F6B" w14:textId="77777777" w:rsidR="0072363F" w:rsidRPr="008D591A" w:rsidRDefault="0072363F" w:rsidP="00B5328B">
      <w:pPr>
        <w:pStyle w:val="Heading1"/>
        <w:rPr>
          <w:color w:val="0000FF"/>
          <w:lang w:eastAsia="en-GB"/>
        </w:rPr>
      </w:pPr>
      <w:r w:rsidRPr="008D591A">
        <w:rPr>
          <w:color w:val="0000FF"/>
          <w:highlight w:val="red"/>
          <w:lang w:eastAsia="en-GB"/>
        </w:rPr>
        <w:t>4</w:t>
      </w:r>
    </w:p>
    <w:p w14:paraId="43E12F58" w14:textId="77777777" w:rsidR="0072363F" w:rsidRDefault="0072363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09D33AF" w14:textId="2A957CC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9D485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F3581C6" w14:textId="77777777" w:rsidR="0072363F" w:rsidRPr="003F1ABB" w:rsidRDefault="0072363F" w:rsidP="0072363F">
      <w:pPr>
        <w:spacing w:line="240" w:lineRule="auto"/>
        <w:contextualSpacing/>
        <w:rPr>
          <w:rFonts w:cs="Times New Roman"/>
          <w:lang w:val="en-US"/>
        </w:rPr>
      </w:pPr>
    </w:p>
    <w:p w14:paraId="02C0525D" w14:textId="27DBD150" w:rsidR="0072363F" w:rsidRPr="008D591A" w:rsidRDefault="0072363F" w:rsidP="00B5328B">
      <w:pPr>
        <w:pStyle w:val="Heading1"/>
        <w:rPr>
          <w:color w:val="0000FF"/>
          <w:lang w:eastAsia="en-GB"/>
        </w:rPr>
      </w:pPr>
      <w:r w:rsidRPr="008D591A">
        <w:rPr>
          <w:color w:val="0000FF"/>
          <w:highlight w:val="red"/>
          <w:lang w:eastAsia="en-GB"/>
        </w:rPr>
        <w:t>5</w:t>
      </w:r>
    </w:p>
    <w:p w14:paraId="5149386B" w14:textId="77777777" w:rsidR="0072363F"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7246D90" w14:textId="6776BD4E"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C30519D" w14:textId="77777777" w:rsidR="0072363F" w:rsidRPr="00143C4F" w:rsidRDefault="0072363F" w:rsidP="00F10BC9">
      <w:pPr>
        <w:shd w:val="clear" w:color="auto" w:fill="FFFFFF"/>
        <w:spacing w:line="240" w:lineRule="auto"/>
        <w:contextualSpacing/>
        <w:rPr>
          <w:rFonts w:cs="Times New Roman"/>
          <w:color w:val="5B9BD5"/>
          <w:lang w:eastAsia="en-GB"/>
        </w:rPr>
      </w:pPr>
    </w:p>
    <w:p w14:paraId="713F4C80"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466CFB9" w14:textId="77777777" w:rsidR="00881B25" w:rsidRPr="00774E48" w:rsidRDefault="00881B25" w:rsidP="00881B25">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37"/>
        <w:gridCol w:w="1238"/>
      </w:tblGrid>
      <w:tr w:rsidR="0050190A" w:rsidRPr="0050190A" w14:paraId="3A827AD8" w14:textId="77777777" w:rsidTr="00CF724F">
        <w:trPr>
          <w:trHeight w:val="90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4EBAD4"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Wed, 30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21282" w14:textId="77777777" w:rsidR="0050190A" w:rsidRPr="0050190A" w:rsidRDefault="0050190A" w:rsidP="0050190A">
            <w:pPr>
              <w:spacing w:after="150" w:line="240" w:lineRule="auto"/>
              <w:jc w:val="center"/>
              <w:rPr>
                <w:rFonts w:eastAsia="Times New Roman" w:cs="Times New Roman"/>
                <w:b/>
                <w:sz w:val="22"/>
                <w:lang w:eastAsia="en-GB"/>
              </w:rPr>
            </w:pPr>
          </w:p>
          <w:p w14:paraId="5A6CE79B"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E122F" w14:textId="77777777" w:rsidR="0050190A" w:rsidRPr="0050190A" w:rsidRDefault="0050190A" w:rsidP="0050190A">
            <w:pPr>
              <w:spacing w:after="150" w:line="240" w:lineRule="auto"/>
              <w:jc w:val="center"/>
              <w:rPr>
                <w:rFonts w:eastAsia="Times New Roman" w:cs="Times New Roman"/>
                <w:b/>
                <w:sz w:val="22"/>
                <w:lang w:eastAsia="en-GB"/>
              </w:rPr>
            </w:pPr>
          </w:p>
          <w:p w14:paraId="140C45A1" w14:textId="77777777" w:rsidR="0050190A" w:rsidRPr="0050190A" w:rsidRDefault="0050190A" w:rsidP="0050190A">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7FFF0" w14:textId="77777777" w:rsidR="0050190A" w:rsidRPr="0050190A" w:rsidRDefault="0050190A" w:rsidP="0050190A">
            <w:pPr>
              <w:spacing w:after="150" w:line="240" w:lineRule="auto"/>
              <w:jc w:val="center"/>
              <w:rPr>
                <w:rFonts w:eastAsia="Times New Roman" w:cs="Times New Roman"/>
                <w:b/>
                <w:sz w:val="22"/>
                <w:lang w:eastAsia="en-GB"/>
              </w:rPr>
            </w:pPr>
          </w:p>
        </w:tc>
      </w:tr>
      <w:tr w:rsidR="0050190A" w:rsidRPr="0050190A" w14:paraId="7FC4EA6B" w14:textId="77777777" w:rsidTr="00CF724F">
        <w:trPr>
          <w:trHeight w:val="40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AF9672"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2B756B"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47A31"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10681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52BD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1FC4E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D0A330"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112BC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CA1643"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2C75F861" w14:textId="77777777" w:rsidTr="00CF724F">
        <w:trPr>
          <w:trHeight w:val="74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62022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F998F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44C67EF9" wp14:editId="0E01F937">
                  <wp:extent cx="381000" cy="381000"/>
                  <wp:effectExtent l="0" t="0" r="0" b="0"/>
                  <wp:docPr id="9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6E0CC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EE02D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EFE14D"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2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A30FBB" w14:textId="77777777" w:rsidR="0050190A" w:rsidRPr="0050190A" w:rsidRDefault="0050190A" w:rsidP="0050190A">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9F3AB8"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6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C911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sz w:val="22"/>
                <w:lang w:eastAsia="en-GB"/>
              </w:rPr>
              <w:t>1021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77F16E" w14:textId="77777777" w:rsidR="0050190A" w:rsidRPr="0050190A" w:rsidRDefault="0050190A" w:rsidP="0050190A">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019D21AE" w14:textId="77777777" w:rsidR="00977332" w:rsidRPr="00881B25" w:rsidRDefault="00977332" w:rsidP="00881B25"/>
    <w:p w14:paraId="7F8DD0D2" w14:textId="6C1520ED" w:rsidR="00143C4F" w:rsidRPr="00143C4F" w:rsidRDefault="00143C4F" w:rsidP="0072363F">
      <w:pPr>
        <w:pStyle w:val="Heading1"/>
        <w:rPr>
          <w:lang w:eastAsia="en-GB"/>
        </w:rPr>
      </w:pPr>
      <w:r w:rsidRPr="00143C4F">
        <w:rPr>
          <w:lang w:eastAsia="en-GB"/>
        </w:rPr>
        <w:t>31/10/2013</w:t>
      </w:r>
    </w:p>
    <w:p w14:paraId="7E9106B1" w14:textId="77777777" w:rsidR="00143C4F" w:rsidRPr="00143C4F" w:rsidRDefault="00143C4F" w:rsidP="00F10BC9">
      <w:pPr>
        <w:spacing w:line="240" w:lineRule="auto"/>
        <w:contextualSpacing/>
        <w:rPr>
          <w:rFonts w:cs="Times New Roman"/>
          <w:lang w:eastAsia="en-GB"/>
        </w:rPr>
      </w:pPr>
    </w:p>
    <w:p w14:paraId="1CBA9EA0" w14:textId="4838C3B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E643060" w14:textId="15F96C5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4A09AF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06578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FD83B79" w14:textId="01064DF9"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31/10/2013</w:t>
      </w:r>
    </w:p>
    <w:p w14:paraId="69E9E88D" w14:textId="77777777" w:rsidR="0072363F" w:rsidRPr="00143C4F" w:rsidRDefault="0072363F" w:rsidP="00F10BC9">
      <w:pPr>
        <w:spacing w:line="240" w:lineRule="auto"/>
        <w:contextualSpacing/>
        <w:jc w:val="center"/>
        <w:rPr>
          <w:rFonts w:cs="Times New Roman"/>
          <w:color w:val="000000"/>
          <w:lang w:eastAsia="en-GB"/>
        </w:rPr>
      </w:pPr>
    </w:p>
    <w:p w14:paraId="05723FD2"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B0704BA"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74D1835" w14:textId="77777777" w:rsidR="0072363F" w:rsidRPr="003F1ABB" w:rsidRDefault="0072363F" w:rsidP="0072363F">
      <w:pPr>
        <w:widowControl w:val="0"/>
        <w:spacing w:line="240" w:lineRule="auto"/>
        <w:contextualSpacing/>
        <w:rPr>
          <w:rFonts w:cs="Times New Roman"/>
          <w:b/>
          <w:bCs/>
          <w:color w:val="000000"/>
          <w:szCs w:val="24"/>
          <w:u w:val="single"/>
          <w:lang w:val="en-US"/>
        </w:rPr>
      </w:pPr>
    </w:p>
    <w:p w14:paraId="53A66B6A" w14:textId="77777777" w:rsidR="0072363F" w:rsidRPr="003F1ABB" w:rsidRDefault="0072363F" w:rsidP="0072363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273AA42" w14:textId="77777777" w:rsidR="0072363F" w:rsidRPr="003F1ABB" w:rsidRDefault="0072363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A577D45" w14:textId="77777777" w:rsidR="0072363F" w:rsidRPr="003F1ABB" w:rsidRDefault="0072363F" w:rsidP="0072363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96D8AFF" w14:textId="77777777" w:rsidR="0072363F" w:rsidRPr="003F1ABB" w:rsidRDefault="0072363F" w:rsidP="0072363F">
      <w:pPr>
        <w:spacing w:line="240" w:lineRule="auto"/>
        <w:contextualSpacing/>
        <w:rPr>
          <w:rFonts w:cs="Times New Roman"/>
          <w:lang w:val="en-US"/>
        </w:rPr>
      </w:pPr>
    </w:p>
    <w:p w14:paraId="6A7A24B0" w14:textId="77777777" w:rsidR="0072363F" w:rsidRPr="003F1ABB" w:rsidRDefault="0072363F" w:rsidP="0072363F">
      <w:pPr>
        <w:widowControl w:val="0"/>
        <w:spacing w:line="240" w:lineRule="auto"/>
        <w:rPr>
          <w:rFonts w:cs="Times New Roman"/>
          <w:b/>
          <w:bCs/>
          <w:color w:val="000000"/>
          <w:u w:val="single"/>
        </w:rPr>
      </w:pPr>
      <w:r>
        <w:rPr>
          <w:rFonts w:cs="Times New Roman"/>
          <w:b/>
          <w:bCs/>
          <w:color w:val="000000"/>
          <w:u w:val="single"/>
        </w:rPr>
        <w:t>3</w:t>
      </w:r>
    </w:p>
    <w:p w14:paraId="6ADE5BC9" w14:textId="77777777" w:rsidR="0072363F" w:rsidRPr="003F1ABB" w:rsidRDefault="0072363F" w:rsidP="0072363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F7424C7" w14:textId="77777777" w:rsidR="0072363F" w:rsidRPr="003F1ABB" w:rsidRDefault="0072363F" w:rsidP="0072363F">
      <w:pPr>
        <w:widowControl w:val="0"/>
        <w:spacing w:line="240" w:lineRule="auto"/>
        <w:rPr>
          <w:rFonts w:cs="Times New Roman"/>
        </w:rPr>
      </w:pPr>
      <w:r w:rsidRPr="003F1ABB">
        <w:rPr>
          <w:rFonts w:cs="Times New Roman"/>
        </w:rPr>
        <w:t>Court Case Defence Work!</w:t>
      </w:r>
    </w:p>
    <w:p w14:paraId="55B3E2BF" w14:textId="77777777" w:rsidR="0072363F" w:rsidRPr="003F1ABB" w:rsidRDefault="0072363F" w:rsidP="0072363F">
      <w:pPr>
        <w:spacing w:line="240" w:lineRule="auto"/>
        <w:contextualSpacing/>
        <w:rPr>
          <w:rFonts w:cs="Times New Roman"/>
          <w:lang w:val="en-US"/>
        </w:rPr>
      </w:pPr>
    </w:p>
    <w:p w14:paraId="710EAE59" w14:textId="77777777" w:rsidR="0072363F" w:rsidRPr="003F1ABB" w:rsidRDefault="0072363F"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B437AED" w14:textId="77777777" w:rsidR="0072363F" w:rsidRPr="003F1ABB" w:rsidRDefault="0072363F" w:rsidP="0072363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9A84DC0" w14:textId="77777777" w:rsidR="00143C4F" w:rsidRPr="00143C4F" w:rsidRDefault="00143C4F" w:rsidP="00F10BC9">
      <w:pPr>
        <w:spacing w:line="240" w:lineRule="auto"/>
        <w:contextualSpacing/>
        <w:rPr>
          <w:rFonts w:cs="Times New Roman"/>
          <w:b/>
          <w:bCs/>
          <w:color w:val="000000"/>
          <w:lang w:eastAsia="en-GB"/>
        </w:rPr>
      </w:pPr>
    </w:p>
    <w:p w14:paraId="68BB7140"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79F48E6C" w14:textId="77777777" w:rsidR="00143C4F" w:rsidRPr="00143C4F" w:rsidRDefault="00143C4F" w:rsidP="00F10BC9">
      <w:pPr>
        <w:spacing w:line="240" w:lineRule="auto"/>
        <w:contextualSpacing/>
        <w:rPr>
          <w:rFonts w:cs="Times New Roman"/>
          <w:b/>
          <w:bCs/>
          <w:color w:val="0000FF"/>
          <w:lang w:eastAsia="en-GB"/>
        </w:rPr>
      </w:pPr>
    </w:p>
    <w:p w14:paraId="21735993" w14:textId="77777777" w:rsidR="00B5328B" w:rsidRPr="008D591A" w:rsidRDefault="00B5328B" w:rsidP="00B5328B">
      <w:pPr>
        <w:pStyle w:val="Heading1"/>
        <w:rPr>
          <w:color w:val="0000FF"/>
          <w:lang w:eastAsia="en-GB"/>
        </w:rPr>
      </w:pPr>
      <w:r w:rsidRPr="008D591A">
        <w:rPr>
          <w:color w:val="0000FF"/>
          <w:highlight w:val="red"/>
          <w:lang w:eastAsia="en-GB"/>
        </w:rPr>
        <w:t>1</w:t>
      </w:r>
    </w:p>
    <w:p w14:paraId="61401D5D" w14:textId="77777777" w:rsidR="00B5328B" w:rsidRDefault="00B5328B" w:rsidP="00B5328B">
      <w:pPr>
        <w:spacing w:line="240" w:lineRule="auto"/>
        <w:contextualSpacing/>
        <w:rPr>
          <w:rFonts w:cs="Times New Roman"/>
          <w:b/>
          <w:bCs/>
          <w:u w:val="single"/>
          <w:lang w:eastAsia="en-GB"/>
        </w:rPr>
      </w:pPr>
      <w:r>
        <w:rPr>
          <w:rFonts w:cs="Times New Roman"/>
          <w:b/>
          <w:bCs/>
          <w:u w:val="single"/>
          <w:lang w:eastAsia="en-GB"/>
        </w:rPr>
        <w:t>--</w:t>
      </w:r>
    </w:p>
    <w:p w14:paraId="73B36521" w14:textId="77777777" w:rsidR="00B5328B" w:rsidRPr="00143C4F" w:rsidRDefault="00B5328B" w:rsidP="00B5328B">
      <w:pPr>
        <w:spacing w:line="240" w:lineRule="auto"/>
        <w:contextualSpacing/>
        <w:rPr>
          <w:rFonts w:cs="Times New Roman"/>
          <w:b/>
          <w:bCs/>
          <w:u w:val="single"/>
          <w:lang w:eastAsia="en-GB"/>
        </w:rPr>
      </w:pPr>
      <w:r w:rsidRPr="00143C4F">
        <w:rPr>
          <w:rFonts w:cs="Times New Roman"/>
          <w:b/>
          <w:bCs/>
          <w:u w:val="single"/>
          <w:lang w:eastAsia="en-GB"/>
        </w:rPr>
        <w:t>Disrepair</w:t>
      </w:r>
    </w:p>
    <w:p w14:paraId="0601B41A" w14:textId="797E6EE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and the Enfield Home keep putting a tremendous amount of unneeded stress onto my health causing my </w:t>
      </w:r>
      <w:r w:rsidR="001F6C91">
        <w:rPr>
          <w:rFonts w:cs="Times New Roman"/>
          <w:color w:val="000000"/>
          <w:lang w:eastAsia="en-GB"/>
        </w:rPr>
        <w:t>life</w:t>
      </w:r>
      <w:r w:rsidRPr="00143C4F">
        <w:rPr>
          <w:rFonts w:cs="Times New Roman"/>
          <w:color w:val="000000"/>
          <w:lang w:eastAsia="en-GB"/>
        </w:rPr>
        <w:t xml:space="preserve"> to decline at no fault of my own due to the disrepair issues I keep asking them to address in a plausible time with no trustworthy accommodation provided from members of their staff! </w:t>
      </w:r>
    </w:p>
    <w:p w14:paraId="0A66F642" w14:textId="77777777" w:rsidR="00143C4F" w:rsidRPr="00143C4F" w:rsidRDefault="00143C4F" w:rsidP="00F10BC9">
      <w:pPr>
        <w:spacing w:line="240" w:lineRule="auto"/>
        <w:contextualSpacing/>
        <w:rPr>
          <w:rFonts w:cs="Times New Roman"/>
          <w:lang w:eastAsia="en-GB"/>
        </w:rPr>
      </w:pPr>
    </w:p>
    <w:p w14:paraId="79BF1AAD" w14:textId="77777777" w:rsidR="00B5328B" w:rsidRPr="008D591A" w:rsidRDefault="00B5328B" w:rsidP="00B5328B">
      <w:pPr>
        <w:pStyle w:val="Heading1"/>
        <w:rPr>
          <w:color w:val="0000FF"/>
          <w:lang w:eastAsia="en-GB"/>
        </w:rPr>
      </w:pPr>
      <w:r w:rsidRPr="008D591A">
        <w:rPr>
          <w:color w:val="0000FF"/>
          <w:highlight w:val="red"/>
          <w:lang w:eastAsia="en-GB"/>
        </w:rPr>
        <w:t>2</w:t>
      </w:r>
    </w:p>
    <w:p w14:paraId="40F1D956"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B01E6EB" w14:textId="6041374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3048DE8" w14:textId="12E1BB3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overseeing</w:t>
      </w:r>
      <w:r w:rsidRPr="00143C4F">
        <w:rPr>
          <w:rFonts w:cs="Times New Roman"/>
          <w:color w:val="000000"/>
          <w:lang w:eastAsia="en-GB"/>
        </w:rPr>
        <w:t xml:space="preserve"> the practical solutions for event Public Safety and I continued to Study and finish at the Time Start: 07:00 Am and Time End: 03:30 Pm!</w:t>
      </w:r>
    </w:p>
    <w:p w14:paraId="60C4AA29" w14:textId="3CA0134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73C0DF87" w14:textId="77777777" w:rsidR="00143C4F" w:rsidRPr="00143C4F" w:rsidRDefault="00143C4F" w:rsidP="00F10BC9">
      <w:pPr>
        <w:spacing w:line="240" w:lineRule="auto"/>
        <w:contextualSpacing/>
        <w:rPr>
          <w:rFonts w:cs="Times New Roman"/>
          <w:lang w:eastAsia="en-GB"/>
        </w:rPr>
      </w:pPr>
    </w:p>
    <w:p w14:paraId="2AEC17AF" w14:textId="77777777" w:rsidR="00B5328B" w:rsidRPr="008D591A" w:rsidRDefault="00B5328B" w:rsidP="00B5328B">
      <w:pPr>
        <w:pStyle w:val="Heading1"/>
        <w:rPr>
          <w:color w:val="0000FF"/>
          <w:lang w:eastAsia="en-GB"/>
        </w:rPr>
      </w:pPr>
      <w:r w:rsidRPr="008D591A">
        <w:rPr>
          <w:color w:val="0000FF"/>
          <w:highlight w:val="red"/>
          <w:lang w:eastAsia="en-GB"/>
        </w:rPr>
        <w:t>3</w:t>
      </w:r>
    </w:p>
    <w:p w14:paraId="67DFFE40"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94C3FD2" w14:textId="235AA7B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D3925D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7FF75D4" w14:textId="7CF53EB6" w:rsidR="0072363F" w:rsidRDefault="0072363F" w:rsidP="0072363F">
      <w:pPr>
        <w:spacing w:line="240" w:lineRule="auto"/>
        <w:contextualSpacing/>
        <w:rPr>
          <w:rFonts w:cs="Times New Roman"/>
          <w:lang w:eastAsia="en-GB"/>
        </w:rPr>
      </w:pPr>
    </w:p>
    <w:p w14:paraId="0DA7B06E" w14:textId="77777777" w:rsidR="00B5328B" w:rsidRPr="008D591A" w:rsidRDefault="00B5328B" w:rsidP="00B5328B">
      <w:pPr>
        <w:pStyle w:val="Heading1"/>
        <w:rPr>
          <w:color w:val="0000FF"/>
          <w:lang w:eastAsia="en-GB"/>
        </w:rPr>
      </w:pPr>
      <w:r w:rsidRPr="008D591A">
        <w:rPr>
          <w:color w:val="0000FF"/>
          <w:highlight w:val="red"/>
          <w:lang w:eastAsia="en-GB"/>
        </w:rPr>
        <w:t>4</w:t>
      </w:r>
    </w:p>
    <w:p w14:paraId="6A3EC453" w14:textId="77777777" w:rsidR="00B5328B" w:rsidRDefault="00B5328B" w:rsidP="0072363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E34F2F3" w14:textId="21844459" w:rsidR="0072363F" w:rsidRPr="003F1ABB" w:rsidRDefault="0072363F" w:rsidP="0072363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ABBAD54" w14:textId="77777777" w:rsidR="0072363F" w:rsidRDefault="0072363F" w:rsidP="0072363F">
      <w:pPr>
        <w:spacing w:line="240" w:lineRule="auto"/>
        <w:contextualSpacing/>
        <w:rPr>
          <w:rFonts w:cs="Times New Roman"/>
          <w:lang w:eastAsia="en-GB"/>
        </w:rPr>
      </w:pPr>
    </w:p>
    <w:p w14:paraId="173BC48D"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AF00E9E" w14:textId="77777777" w:rsidR="00881B25" w:rsidRPr="00774E48" w:rsidRDefault="00881B25" w:rsidP="00881B25">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37"/>
        <w:gridCol w:w="1238"/>
      </w:tblGrid>
      <w:tr w:rsidR="0050190A" w:rsidRPr="0050190A" w14:paraId="6EA0BF2E" w14:textId="77777777" w:rsidTr="0050190A">
        <w:trPr>
          <w:trHeight w:val="101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0BD6F" w14:textId="424F27F6" w:rsidR="0050190A" w:rsidRPr="0050190A" w:rsidRDefault="0050190A" w:rsidP="006D52EC">
            <w:pPr>
              <w:spacing w:after="150" w:line="240" w:lineRule="auto"/>
              <w:jc w:val="center"/>
              <w:rPr>
                <w:rFonts w:eastAsia="Times New Roman" w:cs="Times New Roman"/>
                <w:b/>
                <w:sz w:val="22"/>
                <w:lang w:eastAsia="en-GB"/>
              </w:rPr>
            </w:pPr>
            <w:r>
              <w:rPr>
                <w:rFonts w:eastAsia="Times New Roman" w:cs="Times New Roman"/>
                <w:b/>
                <w:sz w:val="22"/>
                <w:lang w:eastAsia="en-GB"/>
              </w:rPr>
              <w:t>Thu</w:t>
            </w:r>
            <w:r w:rsidRPr="0050190A">
              <w:rPr>
                <w:rFonts w:eastAsia="Times New Roman" w:cs="Times New Roman"/>
                <w:b/>
                <w:sz w:val="22"/>
                <w:lang w:eastAsia="en-GB"/>
              </w:rPr>
              <w:t>, 3</w:t>
            </w:r>
            <w:r>
              <w:rPr>
                <w:rFonts w:eastAsia="Times New Roman" w:cs="Times New Roman"/>
                <w:b/>
                <w:sz w:val="22"/>
                <w:lang w:eastAsia="en-GB"/>
              </w:rPr>
              <w:t>1</w:t>
            </w:r>
            <w:r w:rsidRPr="0050190A">
              <w:rPr>
                <w:rFonts w:eastAsia="Times New Roman" w:cs="Times New Roman"/>
                <w:b/>
                <w:sz w:val="22"/>
                <w:lang w:eastAsia="en-GB"/>
              </w:rPr>
              <w:t xml:space="preserve"> Oct</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DFF8E2" w14:textId="77777777" w:rsidR="0050190A" w:rsidRPr="0050190A" w:rsidRDefault="0050190A" w:rsidP="006D52EC">
            <w:pPr>
              <w:spacing w:after="150" w:line="240" w:lineRule="auto"/>
              <w:jc w:val="center"/>
              <w:rPr>
                <w:rFonts w:eastAsia="Times New Roman" w:cs="Times New Roman"/>
                <w:b/>
                <w:sz w:val="22"/>
                <w:lang w:eastAsia="en-GB"/>
              </w:rPr>
            </w:pPr>
          </w:p>
          <w:p w14:paraId="295BBA5D" w14:textId="77777777" w:rsidR="0050190A" w:rsidRPr="0050190A" w:rsidRDefault="0050190A" w:rsidP="006D52EC">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94778" w14:textId="77777777" w:rsidR="0050190A" w:rsidRPr="0050190A" w:rsidRDefault="0050190A" w:rsidP="006D52EC">
            <w:pPr>
              <w:spacing w:after="150" w:line="240" w:lineRule="auto"/>
              <w:jc w:val="center"/>
              <w:rPr>
                <w:rFonts w:eastAsia="Times New Roman" w:cs="Times New Roman"/>
                <w:b/>
                <w:sz w:val="22"/>
                <w:lang w:eastAsia="en-GB"/>
              </w:rPr>
            </w:pPr>
          </w:p>
          <w:p w14:paraId="62079D95" w14:textId="77777777" w:rsidR="0050190A" w:rsidRPr="0050190A" w:rsidRDefault="0050190A" w:rsidP="006D52EC">
            <w:pPr>
              <w:spacing w:after="150" w:line="240" w:lineRule="auto"/>
              <w:jc w:val="center"/>
              <w:rPr>
                <w:rFonts w:eastAsia="Times New Roman" w:cs="Times New Roman"/>
                <w:b/>
                <w:sz w:val="22"/>
                <w:lang w:eastAsia="en-GB"/>
              </w:rPr>
            </w:pPr>
            <w:r w:rsidRPr="0050190A">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558E9" w14:textId="77777777" w:rsidR="0050190A" w:rsidRPr="0050190A" w:rsidRDefault="0050190A" w:rsidP="006D52EC">
            <w:pPr>
              <w:spacing w:after="150" w:line="240" w:lineRule="auto"/>
              <w:jc w:val="center"/>
              <w:rPr>
                <w:rFonts w:eastAsia="Times New Roman" w:cs="Times New Roman"/>
                <w:b/>
                <w:sz w:val="22"/>
                <w:lang w:eastAsia="en-GB"/>
              </w:rPr>
            </w:pPr>
          </w:p>
        </w:tc>
      </w:tr>
      <w:tr w:rsidR="0050190A" w:rsidRPr="0050190A" w14:paraId="07361DD3" w14:textId="77777777" w:rsidTr="00AF607C">
        <w:trPr>
          <w:trHeight w:val="44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D32E11"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9AFA72"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86D110"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0F3125"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DD4C95"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CFB870"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E35F07"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Humidit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16E2E"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C9DFF"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Visibility</w:t>
            </w:r>
          </w:p>
        </w:tc>
      </w:tr>
      <w:tr w:rsidR="0050190A" w:rsidRPr="0050190A" w14:paraId="6766C62D" w14:textId="77777777" w:rsidTr="00AF607C">
        <w:trPr>
          <w:trHeight w:val="84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22E77E"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179D52"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noProof/>
                <w:sz w:val="22"/>
                <w:lang w:eastAsia="en-GB"/>
              </w:rPr>
              <w:drawing>
                <wp:inline distT="0" distB="0" distL="114300" distR="114300" wp14:anchorId="6CCD8788" wp14:editId="23D56EC9">
                  <wp:extent cx="381000" cy="381000"/>
                  <wp:effectExtent l="0" t="0" r="0" b="0"/>
                  <wp:docPr id="9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FB36BF"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sz w:val="22"/>
                <w:lang w:eastAsia="en-GB"/>
              </w:rPr>
              <w:t>1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6FFCB4"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3E4B85"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sz w:val="22"/>
                <w:lang w:eastAsia="en-GB"/>
              </w:rPr>
              <w:t>12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E42E1F" w14:textId="77777777" w:rsidR="0050190A" w:rsidRPr="0050190A" w:rsidRDefault="0050190A" w:rsidP="006D52EC">
            <w:pPr>
              <w:spacing w:after="150" w:line="240" w:lineRule="auto"/>
              <w:rPr>
                <w:rFonts w:eastAsia="Times New Roman" w:cs="Times New Roman"/>
                <w:b/>
                <w:sz w:val="22"/>
                <w:lang w:eastAsia="en-GB"/>
              </w:rPr>
            </w:pPr>
            <w:r w:rsidRPr="0050190A">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CA1807"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sz w:val="22"/>
                <w:lang w:eastAsia="en-GB"/>
              </w:rPr>
              <w:t>6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08AA4C"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sz w:val="22"/>
                <w:lang w:eastAsia="en-GB"/>
              </w:rPr>
              <w:t>1021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79F2DC" w14:textId="77777777" w:rsidR="0050190A" w:rsidRPr="0050190A" w:rsidRDefault="0050190A" w:rsidP="006D52EC">
            <w:pPr>
              <w:spacing w:after="150" w:line="240" w:lineRule="auto"/>
              <w:rPr>
                <w:rFonts w:eastAsia="Times New Roman" w:cs="Times New Roman"/>
                <w:b/>
                <w:sz w:val="22"/>
                <w:lang w:eastAsia="en-GB"/>
              </w:rPr>
            </w:pPr>
            <w:r w:rsidRPr="0050190A">
              <w:rPr>
                <w:rFonts w:eastAsia="Times New Roman" w:cs="Times New Roman"/>
                <w:b/>
                <w:sz w:val="22"/>
                <w:lang w:eastAsia="en-GB"/>
              </w:rPr>
              <w:t>11:50</w:t>
            </w:r>
          </w:p>
        </w:tc>
      </w:tr>
    </w:tbl>
    <w:p w14:paraId="20D56C29" w14:textId="77777777" w:rsidR="00977332" w:rsidRPr="00881B25" w:rsidRDefault="00977332" w:rsidP="00881B25"/>
    <w:p w14:paraId="74DD565C" w14:textId="0421D42D" w:rsidR="00143C4F" w:rsidRPr="00143C4F" w:rsidRDefault="00143C4F" w:rsidP="0072363F">
      <w:pPr>
        <w:pStyle w:val="Heading1"/>
        <w:rPr>
          <w:lang w:eastAsia="en-GB"/>
        </w:rPr>
      </w:pPr>
      <w:r w:rsidRPr="00143C4F">
        <w:rPr>
          <w:lang w:eastAsia="en-GB"/>
        </w:rPr>
        <w:t>01/11/2013</w:t>
      </w:r>
    </w:p>
    <w:p w14:paraId="6A470FB7" w14:textId="77777777" w:rsidR="00143C4F" w:rsidRPr="00143C4F" w:rsidRDefault="00143C4F" w:rsidP="00F10BC9">
      <w:pPr>
        <w:spacing w:line="240" w:lineRule="auto"/>
        <w:contextualSpacing/>
        <w:rPr>
          <w:rFonts w:cs="Times New Roman"/>
          <w:lang w:eastAsia="en-GB"/>
        </w:rPr>
      </w:pPr>
    </w:p>
    <w:p w14:paraId="4332C8E8" w14:textId="498BEF3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E523591" w14:textId="1E11E80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Second Fest Booked with Enfield Council for Enfield Town</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2DDA18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B8A146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CAD4A61" w14:textId="74A2E8EC" w:rsidR="00143C4F" w:rsidRDefault="00143C4F" w:rsidP="000F3AB6">
      <w:pPr>
        <w:spacing w:line="240" w:lineRule="auto"/>
        <w:contextualSpacing/>
        <w:jc w:val="center"/>
        <w:rPr>
          <w:rFonts w:cs="Times New Roman"/>
          <w:color w:val="000000"/>
          <w:lang w:eastAsia="en-GB"/>
        </w:rPr>
      </w:pPr>
      <w:r w:rsidRPr="00143C4F">
        <w:rPr>
          <w:rFonts w:cs="Times New Roman"/>
          <w:b/>
          <w:bCs/>
          <w:color w:val="000000"/>
          <w:lang w:eastAsia="en-GB"/>
        </w:rPr>
        <w:t>01/11/2013</w:t>
      </w:r>
    </w:p>
    <w:p w14:paraId="28CE9F58" w14:textId="2A6B983C" w:rsidR="000F3AB6" w:rsidRDefault="000F3AB6" w:rsidP="000F3AB6">
      <w:pPr>
        <w:spacing w:line="240" w:lineRule="auto"/>
        <w:contextualSpacing/>
        <w:jc w:val="center"/>
        <w:rPr>
          <w:rFonts w:cs="Times New Roman"/>
          <w:color w:val="000000"/>
          <w:lang w:eastAsia="en-GB"/>
        </w:rPr>
      </w:pPr>
    </w:p>
    <w:p w14:paraId="55FE4E65" w14:textId="77777777" w:rsidR="005C3F44" w:rsidRPr="006D52EC" w:rsidRDefault="005C3F44" w:rsidP="005C3F44">
      <w:pPr>
        <w:pStyle w:val="Heading1"/>
        <w:rPr>
          <w:color w:val="0000FF"/>
        </w:rPr>
      </w:pPr>
      <w:r w:rsidRPr="00DF6200">
        <w:rPr>
          <w:color w:val="0000FF"/>
        </w:rPr>
        <w:t>Index</w:t>
      </w:r>
    </w:p>
    <w:p w14:paraId="7CBC11A8" w14:textId="77777777" w:rsidR="005C3F44" w:rsidRPr="000F3AB6" w:rsidRDefault="005C3F44" w:rsidP="005C3F44">
      <w:pPr>
        <w:spacing w:line="240" w:lineRule="auto"/>
        <w:contextualSpacing/>
        <w:rPr>
          <w:rFonts w:cs="Times New Roman"/>
          <w:color w:val="000000"/>
          <w:lang w:eastAsia="en-GB"/>
        </w:rPr>
      </w:pPr>
    </w:p>
    <w:p w14:paraId="1F0B737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000000"/>
          <w:u w:val="single"/>
          <w:lang w:val="en-US"/>
        </w:rPr>
        <w:t>1</w:t>
      </w:r>
    </w:p>
    <w:p w14:paraId="1559320A" w14:textId="77777777" w:rsidR="00143C4F" w:rsidRPr="00143C4F" w:rsidRDefault="00143C4F" w:rsidP="002921A8">
      <w:pPr>
        <w:widowControl w:val="0"/>
        <w:numPr>
          <w:ilvl w:val="0"/>
          <w:numId w:val="7"/>
        </w:numPr>
        <w:spacing w:line="240" w:lineRule="auto"/>
        <w:ind w:left="0"/>
        <w:contextualSpacing/>
        <w:rPr>
          <w:rFonts w:cs="Times New Roman"/>
          <w:color w:val="000000"/>
          <w:lang w:val="en-US"/>
        </w:rPr>
      </w:pPr>
      <w:r w:rsidRPr="00143C4F">
        <w:rPr>
          <w:rFonts w:cs="Times New Roman"/>
          <w:b/>
          <w:bCs/>
          <w:color w:val="000000"/>
          <w:u w:val="single"/>
          <w:lang w:val="en-US"/>
        </w:rPr>
        <w:t>The Enfield Councils History FOI Indexed</w:t>
      </w:r>
    </w:p>
    <w:p w14:paraId="19E157A4" w14:textId="77777777" w:rsidR="00143C4F" w:rsidRPr="00143C4F" w:rsidRDefault="00143C4F" w:rsidP="00F10BC9">
      <w:pPr>
        <w:widowControl w:val="0"/>
        <w:spacing w:line="240" w:lineRule="auto"/>
        <w:contextualSpacing/>
        <w:rPr>
          <w:rFonts w:cs="Times New Roman"/>
          <w:b/>
          <w:bCs/>
          <w:color w:val="000000"/>
          <w:lang w:val="en-US"/>
        </w:rPr>
      </w:pPr>
      <w:r w:rsidRPr="00143C4F">
        <w:rPr>
          <w:rFonts w:cs="Times New Roman"/>
          <w:b/>
          <w:bCs/>
          <w:color w:val="000000"/>
          <w:lang w:val="en-US"/>
        </w:rPr>
        <w:t>Stage 3</w:t>
      </w:r>
    </w:p>
    <w:p w14:paraId="0A61F6A1" w14:textId="77777777" w:rsidR="000F3AB6" w:rsidRDefault="00143C4F" w:rsidP="00F10BC9">
      <w:pPr>
        <w:spacing w:line="240" w:lineRule="auto"/>
        <w:contextualSpacing/>
        <w:rPr>
          <w:rFonts w:cs="Times New Roman"/>
          <w:lang w:val="en-US"/>
        </w:rPr>
      </w:pPr>
      <w:r w:rsidRPr="00143C4F">
        <w:rPr>
          <w:rFonts w:cs="Times New Roman"/>
          <w:lang w:val="en-US"/>
        </w:rPr>
        <w:t xml:space="preserve">Award of Benefit / </w:t>
      </w:r>
    </w:p>
    <w:p w14:paraId="74EBF648" w14:textId="06190F05" w:rsidR="00143C4F" w:rsidRPr="00143C4F" w:rsidRDefault="00143C4F" w:rsidP="00F10BC9">
      <w:pPr>
        <w:spacing w:line="240" w:lineRule="auto"/>
        <w:contextualSpacing/>
        <w:rPr>
          <w:rFonts w:cs="Times New Roman"/>
          <w:lang w:val="en-US"/>
        </w:rPr>
      </w:pPr>
      <w:r w:rsidRPr="00143C4F">
        <w:rPr>
          <w:rFonts w:cs="Times New Roman"/>
          <w:b/>
          <w:bCs/>
          <w:color w:val="FF0000"/>
          <w:lang w:val="en-US"/>
        </w:rPr>
        <w:t xml:space="preserve">Page Number: </w:t>
      </w:r>
      <w:r w:rsidRPr="00143C4F">
        <w:rPr>
          <w:rFonts w:cs="Times New Roman"/>
          <w:lang w:val="en-US"/>
        </w:rPr>
        <w:t>28,29,30,31,32,33</w:t>
      </w:r>
    </w:p>
    <w:p w14:paraId="1B5421D8" w14:textId="77777777" w:rsidR="00143C4F" w:rsidRPr="00143C4F" w:rsidRDefault="00143C4F" w:rsidP="00F10BC9">
      <w:pPr>
        <w:spacing w:line="240" w:lineRule="auto"/>
        <w:contextualSpacing/>
        <w:rPr>
          <w:rFonts w:cs="Times New Roman"/>
          <w:lang w:val="en-US"/>
        </w:rPr>
      </w:pPr>
      <w:r w:rsidRPr="00143C4F">
        <w:rPr>
          <w:rFonts w:cs="Times New Roman"/>
          <w:lang w:val="en-US"/>
        </w:rPr>
        <w:t>Housing Benefit</w:t>
      </w:r>
    </w:p>
    <w:p w14:paraId="05A30E59" w14:textId="19C3C551" w:rsidR="00143C4F" w:rsidRDefault="00143C4F" w:rsidP="00F10BC9">
      <w:pPr>
        <w:spacing w:line="240" w:lineRule="auto"/>
        <w:contextualSpacing/>
        <w:rPr>
          <w:rFonts w:cs="Times New Roman"/>
          <w:lang w:eastAsia="en-GB"/>
        </w:rPr>
      </w:pPr>
    </w:p>
    <w:p w14:paraId="64B4D155" w14:textId="5E800D1C"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7CF9F5F"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321ABCB" w14:textId="77777777" w:rsidR="000F3AB6" w:rsidRPr="003F1ABB" w:rsidRDefault="000F3AB6" w:rsidP="000F3AB6">
      <w:pPr>
        <w:widowControl w:val="0"/>
        <w:spacing w:line="240" w:lineRule="auto"/>
        <w:contextualSpacing/>
        <w:rPr>
          <w:rFonts w:cs="Times New Roman"/>
          <w:b/>
          <w:bCs/>
          <w:color w:val="000000"/>
          <w:szCs w:val="24"/>
          <w:u w:val="single"/>
          <w:lang w:val="en-US"/>
        </w:rPr>
      </w:pPr>
    </w:p>
    <w:p w14:paraId="7DC871FE" w14:textId="67A29054" w:rsidR="000F3AB6" w:rsidRPr="003F1ABB" w:rsidRDefault="000F3AB6" w:rsidP="000F3AB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DCA2905" w14:textId="77777777" w:rsidR="000F3AB6" w:rsidRPr="003F1ABB" w:rsidRDefault="000F3AB6"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F944F27" w14:textId="77777777" w:rsidR="000F3AB6" w:rsidRPr="003F1ABB" w:rsidRDefault="000F3AB6" w:rsidP="000F3AB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7AD56B3" w14:textId="77777777" w:rsidR="000F3AB6" w:rsidRPr="003F1ABB" w:rsidRDefault="000F3AB6" w:rsidP="000F3AB6">
      <w:pPr>
        <w:spacing w:line="240" w:lineRule="auto"/>
        <w:contextualSpacing/>
        <w:rPr>
          <w:rFonts w:cs="Times New Roman"/>
          <w:lang w:val="en-US"/>
        </w:rPr>
      </w:pPr>
    </w:p>
    <w:p w14:paraId="6FE3C819" w14:textId="0FA8952E" w:rsidR="000F3AB6" w:rsidRPr="003F1ABB" w:rsidRDefault="000F3AB6" w:rsidP="000F3AB6">
      <w:pPr>
        <w:widowControl w:val="0"/>
        <w:spacing w:line="240" w:lineRule="auto"/>
        <w:rPr>
          <w:rFonts w:cs="Times New Roman"/>
          <w:b/>
          <w:bCs/>
          <w:color w:val="000000"/>
          <w:u w:val="single"/>
        </w:rPr>
      </w:pPr>
      <w:r>
        <w:rPr>
          <w:rFonts w:cs="Times New Roman"/>
          <w:b/>
          <w:bCs/>
          <w:color w:val="000000"/>
          <w:u w:val="single"/>
        </w:rPr>
        <w:t>4</w:t>
      </w:r>
    </w:p>
    <w:p w14:paraId="10805455" w14:textId="77777777" w:rsidR="000F3AB6" w:rsidRPr="003F1ABB" w:rsidRDefault="000F3AB6" w:rsidP="000F3AB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62FEE10" w14:textId="77777777" w:rsidR="000F3AB6" w:rsidRPr="003F1ABB" w:rsidRDefault="000F3AB6" w:rsidP="000F3AB6">
      <w:pPr>
        <w:widowControl w:val="0"/>
        <w:spacing w:line="240" w:lineRule="auto"/>
        <w:rPr>
          <w:rFonts w:cs="Times New Roman"/>
        </w:rPr>
      </w:pPr>
      <w:r w:rsidRPr="003F1ABB">
        <w:rPr>
          <w:rFonts w:cs="Times New Roman"/>
        </w:rPr>
        <w:t>Court Case Defence Work!</w:t>
      </w:r>
    </w:p>
    <w:p w14:paraId="17CCA399" w14:textId="77777777" w:rsidR="000F3AB6" w:rsidRPr="003F1ABB" w:rsidRDefault="000F3AB6" w:rsidP="000F3AB6">
      <w:pPr>
        <w:spacing w:line="240" w:lineRule="auto"/>
        <w:contextualSpacing/>
        <w:rPr>
          <w:rFonts w:cs="Times New Roman"/>
          <w:lang w:val="en-US"/>
        </w:rPr>
      </w:pPr>
    </w:p>
    <w:p w14:paraId="20ACD882" w14:textId="44D886DA"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1FAC859"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757FCF" w14:textId="77777777" w:rsidR="000F3AB6" w:rsidRPr="00143C4F" w:rsidRDefault="000F3AB6" w:rsidP="00F10BC9">
      <w:pPr>
        <w:spacing w:line="240" w:lineRule="auto"/>
        <w:contextualSpacing/>
        <w:rPr>
          <w:rFonts w:cs="Times New Roman"/>
          <w:lang w:eastAsia="en-GB"/>
        </w:rPr>
      </w:pPr>
    </w:p>
    <w:p w14:paraId="5B6A2C9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33EA3C2" w14:textId="77777777" w:rsidR="00143C4F" w:rsidRPr="00143C4F" w:rsidRDefault="00143C4F" w:rsidP="00F10BC9">
      <w:pPr>
        <w:spacing w:line="240" w:lineRule="auto"/>
        <w:contextualSpacing/>
        <w:rPr>
          <w:rFonts w:cs="Times New Roman"/>
          <w:lang w:eastAsia="en-GB"/>
        </w:rPr>
      </w:pPr>
    </w:p>
    <w:p w14:paraId="651D14B4" w14:textId="3DD05DED" w:rsidR="00143C4F" w:rsidRPr="00D836D8" w:rsidRDefault="00143C4F" w:rsidP="000F3AB6">
      <w:pPr>
        <w:pStyle w:val="Heading1"/>
        <w:rPr>
          <w:color w:val="0000FF"/>
          <w:lang w:eastAsia="en-GB"/>
        </w:rPr>
      </w:pPr>
      <w:r w:rsidRPr="00D836D8">
        <w:rPr>
          <w:color w:val="0000FF"/>
          <w:lang w:eastAsia="en-GB"/>
        </w:rPr>
        <w:t>1</w:t>
      </w:r>
      <w:r w:rsidR="00632CCD" w:rsidRPr="0053465B">
        <w:rPr>
          <w:color w:val="auto"/>
          <w:u w:val="single"/>
          <w:lang w:eastAsia="en-GB"/>
        </w:rPr>
        <w:t xml:space="preserve"> Housing Benefit and Council Tax Support:</w:t>
      </w:r>
      <w:r w:rsidR="00632CCD" w:rsidRPr="000227F6">
        <w:rPr>
          <w:b w:val="0"/>
          <w:bCs w:val="0"/>
          <w:color w:val="auto"/>
          <w:lang w:eastAsia="en-GB"/>
        </w:rPr>
        <w:t xml:space="preserve"> </w:t>
      </w:r>
      <w:r w:rsidR="00632CCD" w:rsidRPr="00632CCD">
        <w:rPr>
          <w:b w:val="0"/>
          <w:bCs w:val="0"/>
          <w:color w:val="auto"/>
          <w:lang w:eastAsia="en-GB"/>
        </w:rPr>
        <w:t>Award of Benefit</w:t>
      </w:r>
      <w:r w:rsidR="00632CCD">
        <w:rPr>
          <w:b w:val="0"/>
          <w:bCs w:val="0"/>
          <w:color w:val="auto"/>
          <w:lang w:eastAsia="en-GB"/>
        </w:rPr>
        <w:t xml:space="preserve">. </w:t>
      </w:r>
      <w:r w:rsidR="00632CCD" w:rsidRPr="000227F6">
        <w:rPr>
          <w:b w:val="0"/>
          <w:bCs w:val="0"/>
          <w:color w:val="auto"/>
          <w:lang w:eastAsia="en-GB"/>
        </w:rPr>
        <w:t xml:space="preserve">- </w:t>
      </w:r>
      <w:r w:rsidR="00632CCD" w:rsidRPr="00632CCD">
        <w:rPr>
          <w:color w:val="auto"/>
          <w:u w:val="single"/>
          <w:lang w:eastAsia="en-GB"/>
        </w:rPr>
        <w:t>“Attachments Inside”</w:t>
      </w:r>
    </w:p>
    <w:p w14:paraId="2AB158F4"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0AE530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7B02551"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color w:val="000000"/>
          <w:u w:val="single"/>
          <w:lang w:eastAsia="en-GB"/>
        </w:rPr>
        <w:t>The Enfield Councils History FOI Indexed</w:t>
      </w:r>
    </w:p>
    <w:p w14:paraId="2B946BCB"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Stage 3</w:t>
      </w:r>
    </w:p>
    <w:p w14:paraId="77F81CA4" w14:textId="77777777" w:rsidR="00143C4F" w:rsidRPr="00143C4F" w:rsidRDefault="00143C4F" w:rsidP="00F10BC9">
      <w:pPr>
        <w:spacing w:line="240" w:lineRule="auto"/>
        <w:contextualSpacing/>
        <w:rPr>
          <w:rFonts w:cs="Times New Roman"/>
          <w:lang w:val="en-US"/>
        </w:rPr>
      </w:pPr>
      <w:r w:rsidRPr="00143C4F">
        <w:rPr>
          <w:rFonts w:cs="Times New Roman"/>
          <w:lang w:val="en-US"/>
        </w:rPr>
        <w:t>Award of Benefit</w:t>
      </w:r>
    </w:p>
    <w:p w14:paraId="046FADE0" w14:textId="77777777" w:rsidR="00143C4F" w:rsidRPr="00143C4F" w:rsidRDefault="00143C4F" w:rsidP="00F10BC9">
      <w:pPr>
        <w:spacing w:line="240" w:lineRule="auto"/>
        <w:contextualSpacing/>
        <w:rPr>
          <w:rFonts w:cs="Times New Roman"/>
        </w:rPr>
      </w:pPr>
      <w:r w:rsidRPr="00143C4F">
        <w:rPr>
          <w:rFonts w:cs="Times New Roman"/>
          <w:b/>
          <w:bCs/>
        </w:rPr>
        <w:t xml:space="preserve">Page Number: </w:t>
      </w:r>
      <w:r w:rsidRPr="00143C4F">
        <w:rPr>
          <w:rFonts w:cs="Times New Roman"/>
        </w:rPr>
        <w:t>28,29,30,31,32,33,</w:t>
      </w:r>
    </w:p>
    <w:p w14:paraId="4B6E2C3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01/11/</w:t>
      </w:r>
      <w:r w:rsidRPr="00143C4F">
        <w:rPr>
          <w:rFonts w:cs="Times New Roman"/>
          <w:b/>
          <w:bCs/>
          <w:lang w:eastAsia="en-GB"/>
        </w:rPr>
        <w:t>2013</w:t>
      </w:r>
    </w:p>
    <w:p w14:paraId="5CA3ED0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28</w:t>
      </w:r>
    </w:p>
    <w:p w14:paraId="17C95A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Claim Reference: 1623514 </w:t>
      </w:r>
    </w:p>
    <w:p w14:paraId="229047C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I Reference: JH653811D </w:t>
      </w:r>
    </w:p>
    <w:p w14:paraId="141EEA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nt Reference: 497630 </w:t>
      </w:r>
    </w:p>
    <w:p w14:paraId="0117DDD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ncil Tax Account:55508596</w:t>
      </w:r>
    </w:p>
    <w:p w14:paraId="0BA7303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1/11/</w:t>
      </w:r>
      <w:r w:rsidRPr="00143C4F">
        <w:rPr>
          <w:rFonts w:cs="Times New Roman"/>
          <w:b/>
          <w:bCs/>
          <w:color w:val="000000"/>
          <w:lang w:eastAsia="en-GB"/>
        </w:rPr>
        <w:t>2013</w:t>
      </w:r>
    </w:p>
    <w:p w14:paraId="27F097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Mr Cordell</w:t>
      </w:r>
    </w:p>
    <w:p w14:paraId="53F1DF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09 Burncroft Avenue Enfield EN3 7JQ </w:t>
      </w:r>
    </w:p>
    <w:p w14:paraId="010CEF8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Award of Benefit</w:t>
      </w:r>
    </w:p>
    <w:p w14:paraId="684EB69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r S Cordell A5698CY</w:t>
      </w:r>
    </w:p>
    <w:p w14:paraId="2EC055F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MP Wormwood Scrubs PO Box 757 Du Cane Road London W12 0AE</w:t>
      </w:r>
    </w:p>
    <w:p w14:paraId="23AEB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Housing Benefit Notification</w:t>
      </w:r>
    </w:p>
    <w:p w14:paraId="014D7E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ank you for your claim for Housing Benefit. I have re-instated your claim because we have looked at your claim again. I have decided that your benefit is as follows:</w:t>
      </w:r>
    </w:p>
    <w:p w14:paraId="1500F08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u w:val="single"/>
          <w:lang w:eastAsia="en-GB"/>
        </w:rPr>
        <w:t>£86.84 per week from 08/07/2013 to 11/08/2013 £86.84 per week from 12/08/2013</w:t>
      </w:r>
      <w:r w:rsidRPr="00143C4F">
        <w:rPr>
          <w:rFonts w:cs="Times New Roman"/>
          <w:b/>
          <w:bCs/>
          <w:lang w:eastAsia="en-GB"/>
        </w:rPr>
        <w:t xml:space="preserve"> </w:t>
      </w:r>
      <w:r w:rsidRPr="00143C4F">
        <w:rPr>
          <w:rFonts w:cs="Times New Roman"/>
          <w:b/>
          <w:bCs/>
          <w:color w:val="000000"/>
          <w:u w:val="single"/>
          <w:lang w:eastAsia="en-GB"/>
        </w:rPr>
        <w:t>How You Will Be Paid</w:t>
      </w:r>
    </w:p>
    <w:p w14:paraId="60189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benefit will be paid by directly crediting your rent account.</w:t>
      </w:r>
    </w:p>
    <w:p w14:paraId="2B03FA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r benefit payment of </w:t>
      </w:r>
      <w:r w:rsidRPr="00143C4F">
        <w:rPr>
          <w:rFonts w:cs="Times New Roman"/>
          <w:b/>
          <w:bCs/>
          <w:color w:val="000000"/>
          <w:u w:val="single"/>
          <w:lang w:eastAsia="en-GB"/>
        </w:rPr>
        <w:t>£1,649.96 for 08/07/2013to 17/11/2013</w:t>
      </w:r>
      <w:r w:rsidRPr="00143C4F">
        <w:rPr>
          <w:rFonts w:cs="Times New Roman"/>
          <w:color w:val="000000"/>
          <w:lang w:eastAsia="en-GB"/>
        </w:rPr>
        <w:t xml:space="preserve"> will be paid on 11/11/</w:t>
      </w:r>
      <w:r w:rsidRPr="00143C4F">
        <w:rPr>
          <w:rFonts w:cs="Times New Roman"/>
          <w:b/>
          <w:bCs/>
          <w:color w:val="000000"/>
          <w:lang w:eastAsia="en-GB"/>
        </w:rPr>
        <w:t>2013</w:t>
      </w:r>
      <w:r w:rsidRPr="00143C4F">
        <w:rPr>
          <w:rFonts w:cs="Times New Roman"/>
          <w:color w:val="000000"/>
          <w:lang w:eastAsia="en-GB"/>
        </w:rPr>
        <w:t xml:space="preserve">. </w:t>
      </w:r>
      <w:r w:rsidRPr="00143C4F">
        <w:rPr>
          <w:rFonts w:cs="Times New Roman"/>
          <w:b/>
          <w:bCs/>
          <w:color w:val="000000"/>
          <w:u w:val="single"/>
          <w:lang w:eastAsia="en-GB"/>
        </w:rPr>
        <w:t>Notification of Council Tax Support</w:t>
      </w:r>
    </w:p>
    <w:p w14:paraId="52AAD0A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ank you for your claim for council tax support. I have decided that your benefit is as follows: £12.64 per week from 08/07/</w:t>
      </w:r>
      <w:r w:rsidRPr="00143C4F">
        <w:rPr>
          <w:rFonts w:cs="Times New Roman"/>
          <w:b/>
          <w:bCs/>
          <w:color w:val="000000"/>
          <w:lang w:eastAsia="en-GB"/>
        </w:rPr>
        <w:t>2013</w:t>
      </w:r>
      <w:r w:rsidRPr="00143C4F">
        <w:rPr>
          <w:rFonts w:cs="Times New Roman"/>
          <w:color w:val="000000"/>
          <w:lang w:eastAsia="en-GB"/>
        </w:rPr>
        <w:t xml:space="preserve"> to 11/08/</w:t>
      </w:r>
      <w:r w:rsidRPr="00143C4F">
        <w:rPr>
          <w:rFonts w:cs="Times New Roman"/>
          <w:b/>
          <w:bCs/>
          <w:color w:val="000000"/>
          <w:lang w:eastAsia="en-GB"/>
        </w:rPr>
        <w:t>2013</w:t>
      </w:r>
      <w:r w:rsidRPr="00143C4F">
        <w:rPr>
          <w:rFonts w:cs="Times New Roman"/>
          <w:color w:val="000000"/>
          <w:lang w:eastAsia="en-GB"/>
        </w:rPr>
        <w:t xml:space="preserve"> £12.64 per week from 12/08/</w:t>
      </w:r>
      <w:r w:rsidRPr="00143C4F">
        <w:rPr>
          <w:rFonts w:cs="Times New Roman"/>
          <w:b/>
          <w:bCs/>
          <w:color w:val="000000"/>
          <w:lang w:eastAsia="en-GB"/>
        </w:rPr>
        <w:t>2013</w:t>
      </w:r>
      <w:r w:rsidRPr="00143C4F">
        <w:rPr>
          <w:rFonts w:cs="Times New Roman"/>
          <w:color w:val="000000"/>
          <w:lang w:eastAsia="en-GB"/>
        </w:rPr>
        <w:t xml:space="preserve"> </w:t>
      </w:r>
      <w:r w:rsidRPr="00143C4F">
        <w:rPr>
          <w:rFonts w:cs="Times New Roman"/>
          <w:b/>
          <w:bCs/>
          <w:color w:val="000000"/>
          <w:u w:val="single"/>
          <w:lang w:eastAsia="en-GB"/>
        </w:rPr>
        <w:t>How You Will Be Paid</w:t>
      </w:r>
    </w:p>
    <w:p w14:paraId="7E13AB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482.05 council tax support has been paid to your council tax account. The total amount of council tax support for </w:t>
      </w:r>
      <w:r w:rsidRPr="00143C4F">
        <w:rPr>
          <w:rFonts w:cs="Times New Roman"/>
          <w:b/>
          <w:bCs/>
          <w:color w:val="000000"/>
          <w:u w:val="single"/>
          <w:lang w:eastAsia="en-GB"/>
        </w:rPr>
        <w:t>2013</w:t>
      </w:r>
      <w:r w:rsidRPr="00143C4F">
        <w:rPr>
          <w:rFonts w:cs="Times New Roman"/>
          <w:color w:val="000000"/>
          <w:u w:val="single"/>
          <w:lang w:eastAsia="en-GB"/>
        </w:rPr>
        <w:t>/</w:t>
      </w:r>
      <w:r w:rsidRPr="00143C4F">
        <w:rPr>
          <w:rFonts w:cs="Times New Roman"/>
          <w:b/>
          <w:bCs/>
          <w:color w:val="000000"/>
          <w:u w:val="single"/>
          <w:lang w:eastAsia="en-GB"/>
        </w:rPr>
        <w:t>14 is £658.98.</w:t>
      </w:r>
    </w:p>
    <w:p w14:paraId="53A916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will soon receive a Council Tax bill that will tell you how much council tax you will now have to pay.</w:t>
      </w:r>
    </w:p>
    <w:p w14:paraId="18E3CEF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Right of Appeal for Housing Benefit</w:t>
      </w:r>
    </w:p>
    <w:p w14:paraId="76869DA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f you do not agree with the Housing Benefit decision, you must challenge it within </w:t>
      </w:r>
      <w:r w:rsidRPr="00143C4F">
        <w:rPr>
          <w:rFonts w:cs="Times New Roman"/>
          <w:b/>
          <w:bCs/>
          <w:color w:val="000000"/>
          <w:lang w:eastAsia="en-GB"/>
        </w:rPr>
        <w:t xml:space="preserve">one month </w:t>
      </w:r>
      <w:r w:rsidRPr="00143C4F">
        <w:rPr>
          <w:rFonts w:cs="Times New Roman"/>
          <w:color w:val="000000"/>
          <w:lang w:eastAsia="en-GB"/>
        </w:rPr>
        <w:t>of the date of this letter.</w:t>
      </w:r>
    </w:p>
    <w:p w14:paraId="255B39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1 of 6</w:t>
      </w:r>
    </w:p>
    <w:p w14:paraId="37B5281D"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29</w:t>
      </w:r>
    </w:p>
    <w:p w14:paraId="3BD0AD4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can:</w:t>
      </w:r>
    </w:p>
    <w:p w14:paraId="4F93BD2E" w14:textId="77777777"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71CD5F61" w14:textId="7BB89001"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313E5E" w:rsidRPr="00143C4F">
        <w:rPr>
          <w:rFonts w:cs="Times New Roman"/>
          <w:color w:val="000000"/>
          <w:lang w:eastAsia="en-GB"/>
        </w:rPr>
        <w:t>reconsider!</w:t>
      </w:r>
    </w:p>
    <w:p w14:paraId="6ED10BFD" w14:textId="77777777"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Write to us and ask for our decision to be looked at by the Independent Tribunal run by the Tribunal Service.</w:t>
      </w:r>
    </w:p>
    <w:p w14:paraId="64C5DD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etter must be written in English, be received within one month of the date of this letter, be signed by you and give your name, address, grounds for reconsideration and any evidence.</w:t>
      </w:r>
    </w:p>
    <w:p w14:paraId="15D2233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isagree with a Local Council Tax Support Scheme decision</w:t>
      </w:r>
    </w:p>
    <w:p w14:paraId="399D2A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 not agree with the Council Tax Support Scheme decision, you do not have a formal right to appeal. However, you can still:</w:t>
      </w:r>
    </w:p>
    <w:p w14:paraId="5D6E9BD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775D0BBF" w14:textId="0993816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313E5E" w:rsidRPr="00143C4F">
        <w:rPr>
          <w:rFonts w:cs="Times New Roman"/>
          <w:color w:val="000000"/>
          <w:lang w:eastAsia="en-GB"/>
        </w:rPr>
        <w:t>reconsider!</w:t>
      </w:r>
    </w:p>
    <w:p w14:paraId="4798A8A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are still unhappy you can write to us to make a formal complaint</w:t>
      </w:r>
    </w:p>
    <w:p w14:paraId="468A074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etter must be written in English, be received within one month of the date of this letter, be signed by you and give your name, address, grounds for reconsideration and any evidence.</w:t>
      </w:r>
    </w:p>
    <w:p w14:paraId="3845D9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u w:val="single"/>
          <w:lang w:eastAsia="en-GB"/>
        </w:rPr>
        <w:t>Changes in your circumstances</w:t>
      </w:r>
    </w:p>
    <w:p w14:paraId="6ABBB19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r circumstances change, you must tell us about them immediately. For example:</w:t>
      </w:r>
    </w:p>
    <w:p w14:paraId="3D9994A0" w14:textId="47E41E19"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 start working or you earn </w:t>
      </w:r>
      <w:r w:rsidR="008613F3" w:rsidRPr="00143C4F">
        <w:rPr>
          <w:rFonts w:cs="Times New Roman"/>
          <w:color w:val="000000"/>
          <w:lang w:eastAsia="en-GB"/>
        </w:rPr>
        <w:t>money</w:t>
      </w:r>
      <w:r w:rsidR="00313E5E" w:rsidRPr="00143C4F">
        <w:rPr>
          <w:rFonts w:cs="Times New Roman"/>
          <w:color w:val="000000"/>
          <w:lang w:eastAsia="en-GB"/>
        </w:rPr>
        <w:t>.</w:t>
      </w:r>
    </w:p>
    <w:p w14:paraId="47E787A1" w14:textId="3CFBE5C5"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r benefits/tax credits change or are </w:t>
      </w:r>
      <w:r w:rsidR="00313E5E" w:rsidRPr="00143C4F">
        <w:rPr>
          <w:rFonts w:cs="Times New Roman"/>
          <w:color w:val="000000"/>
          <w:lang w:eastAsia="en-GB"/>
        </w:rPr>
        <w:t>stopped.</w:t>
      </w:r>
    </w:p>
    <w:p w14:paraId="184B0C99" w14:textId="1EF54229"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 move </w:t>
      </w:r>
      <w:r w:rsidR="00313E5E" w:rsidRPr="00143C4F">
        <w:rPr>
          <w:rFonts w:cs="Times New Roman"/>
          <w:color w:val="000000"/>
          <w:lang w:eastAsia="en-GB"/>
        </w:rPr>
        <w:t>home.</w:t>
      </w:r>
    </w:p>
    <w:p w14:paraId="122F0CA5" w14:textId="3840E36F"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r rent </w:t>
      </w:r>
      <w:r w:rsidR="00313E5E" w:rsidRPr="00143C4F">
        <w:rPr>
          <w:rFonts w:cs="Times New Roman"/>
          <w:color w:val="000000"/>
          <w:lang w:eastAsia="en-GB"/>
        </w:rPr>
        <w:t>changes.</w:t>
      </w:r>
    </w:p>
    <w:p w14:paraId="3204DF39" w14:textId="0C3980A7"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 go to stay with friends, family or go into hospital for more than 2 </w:t>
      </w:r>
      <w:r w:rsidR="00313E5E" w:rsidRPr="00143C4F">
        <w:rPr>
          <w:rFonts w:cs="Times New Roman"/>
          <w:color w:val="000000"/>
          <w:lang w:eastAsia="en-GB"/>
        </w:rPr>
        <w:t>weeks.</w:t>
      </w:r>
    </w:p>
    <w:p w14:paraId="7FF459E8" w14:textId="091E84E0"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 become a student or stop being a </w:t>
      </w:r>
      <w:r w:rsidR="00313E5E" w:rsidRPr="00143C4F">
        <w:rPr>
          <w:rFonts w:cs="Times New Roman"/>
          <w:color w:val="000000"/>
          <w:lang w:eastAsia="en-GB"/>
        </w:rPr>
        <w:t>student.</w:t>
      </w:r>
    </w:p>
    <w:p w14:paraId="5C2A0F11" w14:textId="2CE60FDA"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Anyone comes to live with </w:t>
      </w:r>
      <w:r w:rsidR="00313E5E" w:rsidRPr="00143C4F">
        <w:rPr>
          <w:rFonts w:cs="Times New Roman"/>
          <w:color w:val="000000"/>
          <w:lang w:eastAsia="en-GB"/>
        </w:rPr>
        <w:t>you,</w:t>
      </w:r>
      <w:r w:rsidRPr="00143C4F">
        <w:rPr>
          <w:rFonts w:cs="Times New Roman"/>
          <w:color w:val="000000"/>
          <w:lang w:eastAsia="en-GB"/>
        </w:rPr>
        <w:t xml:space="preserve"> or someone moves </w:t>
      </w:r>
      <w:r w:rsidR="00313E5E" w:rsidRPr="00143C4F">
        <w:rPr>
          <w:rFonts w:cs="Times New Roman"/>
          <w:color w:val="000000"/>
          <w:lang w:eastAsia="en-GB"/>
        </w:rPr>
        <w:t>out.</w:t>
      </w:r>
    </w:p>
    <w:p w14:paraId="5490EDB2" w14:textId="16E6596C"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r savings </w:t>
      </w:r>
      <w:r w:rsidR="00313E5E" w:rsidRPr="00143C4F">
        <w:rPr>
          <w:rFonts w:cs="Times New Roman"/>
          <w:color w:val="000000"/>
          <w:lang w:eastAsia="en-GB"/>
        </w:rPr>
        <w:t>change.</w:t>
      </w:r>
    </w:p>
    <w:p w14:paraId="56FB9C6E" w14:textId="77777777"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Your child leaves school or other education</w:t>
      </w:r>
    </w:p>
    <w:p w14:paraId="0DAD0ED7" w14:textId="1AB64BA8"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You have a </w:t>
      </w:r>
      <w:r w:rsidR="00313E5E" w:rsidRPr="00143C4F">
        <w:rPr>
          <w:rFonts w:cs="Times New Roman"/>
          <w:color w:val="000000"/>
          <w:lang w:eastAsia="en-GB"/>
        </w:rPr>
        <w:t>baby.</w:t>
      </w:r>
    </w:p>
    <w:p w14:paraId="431F10A4" w14:textId="0D098D46"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Someone </w:t>
      </w:r>
      <w:r w:rsidR="00313E5E" w:rsidRPr="00143C4F">
        <w:rPr>
          <w:rFonts w:cs="Times New Roman"/>
          <w:color w:val="000000"/>
          <w:lang w:eastAsia="en-GB"/>
        </w:rPr>
        <w:t>dies.</w:t>
      </w:r>
    </w:p>
    <w:p w14:paraId="19CE48CF" w14:textId="27A215A0"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Any other change which may affect your entitlement to </w:t>
      </w:r>
      <w:r w:rsidR="00313E5E" w:rsidRPr="00143C4F">
        <w:rPr>
          <w:rFonts w:cs="Times New Roman"/>
          <w:color w:val="000000"/>
          <w:lang w:eastAsia="en-GB"/>
        </w:rPr>
        <w:t>benefit.</w:t>
      </w:r>
    </w:p>
    <w:p w14:paraId="19CBEFE3" w14:textId="21B720BB" w:rsidR="00143C4F" w:rsidRPr="00143C4F" w:rsidRDefault="00143C4F" w:rsidP="002921A8">
      <w:pPr>
        <w:numPr>
          <w:ilvl w:val="0"/>
          <w:numId w:val="20"/>
        </w:numPr>
        <w:spacing w:line="240" w:lineRule="auto"/>
        <w:contextualSpacing/>
        <w:rPr>
          <w:rFonts w:cs="Times New Roman"/>
          <w:color w:val="000000"/>
          <w:lang w:eastAsia="en-GB"/>
        </w:rPr>
      </w:pPr>
      <w:r w:rsidRPr="00143C4F">
        <w:rPr>
          <w:rFonts w:cs="Times New Roman"/>
          <w:color w:val="000000"/>
          <w:lang w:eastAsia="en-GB"/>
        </w:rPr>
        <w:t xml:space="preserve">Someone else in your home has any of these </w:t>
      </w:r>
      <w:r w:rsidR="00313E5E" w:rsidRPr="00143C4F">
        <w:rPr>
          <w:rFonts w:cs="Times New Roman"/>
          <w:color w:val="000000"/>
          <w:lang w:eastAsia="en-GB"/>
        </w:rPr>
        <w:t>changes.</w:t>
      </w:r>
    </w:p>
    <w:p w14:paraId="3FBEA444" w14:textId="07308C2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f you </w:t>
      </w:r>
      <w:r w:rsidR="008613F3" w:rsidRPr="00143C4F">
        <w:rPr>
          <w:rFonts w:cs="Times New Roman"/>
          <w:color w:val="000000"/>
          <w:lang w:eastAsia="en-GB"/>
        </w:rPr>
        <w:t>do not</w:t>
      </w:r>
      <w:r w:rsidRPr="00143C4F">
        <w:rPr>
          <w:rFonts w:cs="Times New Roman"/>
          <w:color w:val="000000"/>
          <w:lang w:eastAsia="en-GB"/>
        </w:rPr>
        <w:t xml:space="preserve"> tell us about a change, we may fine you or take legal action and you will have to pay back any money </w:t>
      </w:r>
      <w:r w:rsidR="008613F3" w:rsidRPr="00143C4F">
        <w:rPr>
          <w:rFonts w:cs="Times New Roman"/>
          <w:color w:val="000000"/>
          <w:lang w:eastAsia="en-GB"/>
        </w:rPr>
        <w:t>to which you were not entitled</w:t>
      </w:r>
      <w:r w:rsidRPr="00143C4F">
        <w:rPr>
          <w:rFonts w:cs="Times New Roman"/>
          <w:color w:val="000000"/>
          <w:lang w:eastAsia="en-GB"/>
        </w:rPr>
        <w:t>.</w:t>
      </w:r>
    </w:p>
    <w:p w14:paraId="0FB0A5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can report a change in circumstance on our website a</w:t>
      </w:r>
      <w:hyperlink w:history="1">
        <w:r w:rsidRPr="00143C4F">
          <w:rPr>
            <w:rFonts w:cs="Times New Roman"/>
            <w:color w:val="0000FF"/>
            <w:u w:val="single"/>
            <w:lang w:eastAsia="en-GB"/>
          </w:rPr>
          <w:t xml:space="preserve">t www.enfield.gov.uk/benefitsonline </w:t>
        </w:r>
      </w:hyperlink>
      <w:r w:rsidRPr="00143C4F">
        <w:rPr>
          <w:rFonts w:cs="Times New Roman"/>
          <w:color w:val="000000"/>
          <w:lang w:eastAsia="en-GB"/>
        </w:rPr>
        <w:t>or by calling 020 8379 1000.</w:t>
      </w:r>
    </w:p>
    <w:p w14:paraId="06CA602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ternatively, you can write to us telling us what has changed, when and if there has been a delay in telling us, why. You will also need to send evidence to support your claim. Further information is also available on our website</w:t>
      </w:r>
      <w:hyperlink r:id="rId131" w:history="1">
        <w:r w:rsidRPr="00143C4F">
          <w:rPr>
            <w:rStyle w:val="Hyperlink"/>
            <w:rFonts w:cs="Times New Roman"/>
            <w:lang w:eastAsia="en-GB"/>
          </w:rPr>
          <w:t xml:space="preserve"> www.enfield.gov.uk/benefits.</w:t>
        </w:r>
      </w:hyperlink>
    </w:p>
    <w:p w14:paraId="1CD71ED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ow to contact us</w:t>
      </w:r>
    </w:p>
    <w:p w14:paraId="03C70F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ew online service.</w:t>
      </w:r>
    </w:p>
    <w:p w14:paraId="069DE8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ost frequently asked for information and online forms all in one place. </w:t>
      </w:r>
      <w:hyperlink r:id="rId132" w:history="1">
        <w:r w:rsidRPr="00143C4F">
          <w:rPr>
            <w:rStyle w:val="Hyperlink"/>
            <w:rFonts w:cs="Times New Roman"/>
            <w:lang w:eastAsia="en-GB"/>
          </w:rPr>
          <w:t>www.enfield.gov.uk/counciltaxonline</w:t>
        </w:r>
      </w:hyperlink>
      <w:r w:rsidRPr="00143C4F">
        <w:rPr>
          <w:rFonts w:cs="Times New Roman"/>
          <w:color w:val="0000FF"/>
          <w:u w:val="single"/>
          <w:lang w:eastAsia="en-GB"/>
        </w:rPr>
        <w:t xml:space="preserve"> </w:t>
      </w:r>
      <w:r w:rsidRPr="00143C4F">
        <w:rPr>
          <w:rFonts w:cs="Times New Roman"/>
          <w:color w:val="000000"/>
          <w:lang w:eastAsia="en-GB"/>
        </w:rPr>
        <w:t xml:space="preserve">or </w:t>
      </w:r>
      <w:hyperlink r:id="rId133" w:history="1">
        <w:r w:rsidRPr="00143C4F">
          <w:rPr>
            <w:rStyle w:val="Hyperlink"/>
            <w:rFonts w:cs="Times New Roman"/>
            <w:lang w:eastAsia="en-GB"/>
          </w:rPr>
          <w:t>www.enfield.gov.uk/benefitsonline</w:t>
        </w:r>
      </w:hyperlink>
      <w:r w:rsidRPr="00143C4F">
        <w:rPr>
          <w:rFonts w:cs="Times New Roman"/>
          <w:color w:val="000000"/>
          <w:lang w:eastAsia="en-GB"/>
        </w:rPr>
        <w:t xml:space="preserve"> </w:t>
      </w:r>
    </w:p>
    <w:p w14:paraId="72ED1DF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re are free internet facilities in local council libraries and at our major reception areas.</w:t>
      </w:r>
    </w:p>
    <w:p w14:paraId="0DA442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2 of 6</w:t>
      </w:r>
    </w:p>
    <w:p w14:paraId="718BE5C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0</w:t>
      </w:r>
    </w:p>
    <w:p w14:paraId="1EFBFCC9"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Email -</w:t>
      </w:r>
      <w:hyperlink r:id="rId134" w:history="1">
        <w:r w:rsidRPr="00143C4F">
          <w:rPr>
            <w:rStyle w:val="Hyperlink"/>
            <w:rFonts w:eastAsia="Arial Unicode MS" w:cs="Times New Roman"/>
            <w:lang w:eastAsia="en-GB"/>
          </w:rPr>
          <w:t xml:space="preserve"> revs@enfield.gov.uk </w:t>
        </w:r>
      </w:hyperlink>
      <w:r w:rsidRPr="00143C4F">
        <w:rPr>
          <w:rFonts w:eastAsia="Arial Unicode MS" w:cs="Times New Roman"/>
          <w:color w:val="000000"/>
          <w:lang w:eastAsia="en-GB"/>
        </w:rPr>
        <w:t>Telephone - 020 8379 1000</w:t>
      </w:r>
    </w:p>
    <w:p w14:paraId="441D62B1"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To get to the right information even faster you can use Hot Keys to take you straight there.</w:t>
      </w:r>
    </w:p>
    <w:p w14:paraId="365FF891" w14:textId="77777777" w:rsidR="00143C4F" w:rsidRPr="00143C4F" w:rsidRDefault="00143C4F" w:rsidP="00F10BC9">
      <w:pPr>
        <w:spacing w:line="240" w:lineRule="auto"/>
        <w:contextualSpacing/>
        <w:rPr>
          <w:rFonts w:eastAsia="Arial Unicode MS" w:cs="Times New Roman"/>
          <w:color w:val="000000"/>
          <w:lang w:eastAsia="en-GB"/>
        </w:rPr>
      </w:pPr>
      <w:r w:rsidRPr="00143C4F">
        <w:rPr>
          <w:rFonts w:eastAsia="Arial Unicode MS" w:cs="Times New Roman"/>
          <w:color w:val="000000"/>
          <w:lang w:eastAsia="en-GB"/>
        </w:rPr>
        <w:t xml:space="preserve">Post - Revenues and Benefits Division, PO Box 63, Civic Centre, Enfield, EN1 3XW </w:t>
      </w:r>
    </w:p>
    <w:p w14:paraId="1ACFAB78" w14:textId="11E9DEE3"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In person Our reception areas can be very </w:t>
      </w:r>
      <w:r w:rsidR="00313E5E" w:rsidRPr="00143C4F">
        <w:rPr>
          <w:rFonts w:eastAsia="Arial Unicode MS" w:cs="Times New Roman"/>
          <w:color w:val="000000"/>
          <w:lang w:eastAsia="en-GB"/>
        </w:rPr>
        <w:t>busy,</w:t>
      </w:r>
      <w:r w:rsidRPr="00143C4F">
        <w:rPr>
          <w:rFonts w:eastAsia="Arial Unicode MS" w:cs="Times New Roman"/>
          <w:color w:val="000000"/>
          <w:lang w:eastAsia="en-GB"/>
        </w:rPr>
        <w:t xml:space="preserve"> and you may have to wait to see an advisor. If you are making a new claim, you can make an appointment to see a benefit advisor by calling 020 8379 1000.</w:t>
      </w:r>
    </w:p>
    <w:p w14:paraId="2BF1D770"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Drop-in services are available at the following locations Monday to Friday 9am to 4pm:</w:t>
      </w:r>
    </w:p>
    <w:p w14:paraId="77E2AA0B" w14:textId="223356DD"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John Wilkes House, 79 High Street, Ponders End, Enfield, EN3 4EN Civic Centre, Silver Street, Enfield, EN1 </w:t>
      </w:r>
      <w:r w:rsidR="00313E5E" w:rsidRPr="00143C4F">
        <w:rPr>
          <w:rFonts w:eastAsia="Arial Unicode MS" w:cs="Times New Roman"/>
          <w:color w:val="000000"/>
          <w:lang w:eastAsia="en-GB"/>
        </w:rPr>
        <w:t>3XW.</w:t>
      </w:r>
    </w:p>
    <w:p w14:paraId="4DA25757"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Edmonton Centre, 36-44 South Mall, Edmonton, N9 0TN (Simple enquiries and forms only) Pension Service Enquiries</w:t>
      </w:r>
    </w:p>
    <w:p w14:paraId="67FD7B72" w14:textId="2CEA14C6"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If you need to contact the Pension Centre about your Pension Credits, you can either phone them on 0845 606 0265 or write to them at The Pension Centre, PO Box 4, Gateshead, NE92 </w:t>
      </w:r>
      <w:r w:rsidR="00313E5E" w:rsidRPr="00143C4F">
        <w:rPr>
          <w:rFonts w:eastAsia="Arial Unicode MS" w:cs="Times New Roman"/>
          <w:color w:val="000000"/>
          <w:lang w:eastAsia="en-GB"/>
        </w:rPr>
        <w:t>1BQ.</w:t>
      </w:r>
    </w:p>
    <w:p w14:paraId="0275B243"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Further information about benefits and an explanation of key terms is available on our website </w:t>
      </w:r>
      <w:hyperlink r:id="rId135" w:history="1">
        <w:r w:rsidRPr="00143C4F">
          <w:rPr>
            <w:rStyle w:val="Hyperlink"/>
            <w:rFonts w:eastAsia="Arial Unicode MS" w:cs="Times New Roman"/>
            <w:lang w:eastAsia="en-GB"/>
          </w:rPr>
          <w:t>www.enfield.gov.uk/benefitsonline</w:t>
        </w:r>
      </w:hyperlink>
    </w:p>
    <w:p w14:paraId="784472C1"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Yours sincerely</w:t>
      </w:r>
    </w:p>
    <w:p w14:paraId="74F33BB7"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Benefits Assessment Team</w:t>
      </w:r>
    </w:p>
    <w:p w14:paraId="3246D816"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Page 3 of 6</w:t>
      </w:r>
    </w:p>
    <w:p w14:paraId="62DCA08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1</w:t>
      </w:r>
    </w:p>
    <w:p w14:paraId="45074165"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bCs/>
          <w:color w:val="000000"/>
          <w:u w:val="single"/>
          <w:lang w:eastAsia="en-GB"/>
        </w:rPr>
        <w:t>How Your Housing Benefit Has Been Worked Out for the period</w:t>
      </w:r>
    </w:p>
    <w:p w14:paraId="42649E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rom 08/07/</w:t>
      </w:r>
      <w:r w:rsidRPr="00143C4F">
        <w:rPr>
          <w:rFonts w:cs="Times New Roman"/>
          <w:b/>
          <w:bCs/>
          <w:color w:val="000000"/>
          <w:lang w:eastAsia="en-GB"/>
        </w:rPr>
        <w:t>2013</w:t>
      </w:r>
      <w:r w:rsidRPr="00143C4F">
        <w:rPr>
          <w:rFonts w:cs="Times New Roman"/>
          <w:color w:val="000000"/>
          <w:lang w:eastAsia="en-GB"/>
        </w:rPr>
        <w:t xml:space="preserve"> to 11/08/</w:t>
      </w:r>
      <w:r w:rsidRPr="00143C4F">
        <w:rPr>
          <w:rFonts w:cs="Times New Roman"/>
          <w:b/>
          <w:bCs/>
          <w:color w:val="000000"/>
          <w:lang w:eastAsia="en-GB"/>
        </w:rPr>
        <w:t>2013</w:t>
      </w:r>
      <w:r w:rsidRPr="00143C4F">
        <w:rPr>
          <w:rFonts w:cs="Times New Roman"/>
          <w:color w:val="000000"/>
          <w:lang w:eastAsia="en-GB"/>
        </w:rPr>
        <w:t xml:space="preserve"> your Housing Benefit will be £86.84 each week.</w:t>
      </w:r>
    </w:p>
    <w:p w14:paraId="29150010" w14:textId="0DDFE86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Claim reference: </w:t>
      </w:r>
      <w:r w:rsidR="00313E5E" w:rsidRPr="00143C4F">
        <w:rPr>
          <w:rFonts w:cs="Times New Roman"/>
          <w:color w:val="000000"/>
          <w:lang w:eastAsia="en-GB"/>
        </w:rPr>
        <w:t>1623514.</w:t>
      </w:r>
    </w:p>
    <w:p w14:paraId="25B025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rent you are charged each week is </w:t>
      </w:r>
      <w:r w:rsidRPr="00143C4F">
        <w:rPr>
          <w:rFonts w:cs="Times New Roman"/>
          <w:b/>
          <w:bCs/>
          <w:color w:val="000000"/>
          <w:lang w:eastAsia="en-GB"/>
        </w:rPr>
        <w:t>£92.49.</w:t>
      </w:r>
    </w:p>
    <w:p w14:paraId="71A9E7D3" w14:textId="2300ACD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ousing Benefit cannot pay for some service charges that are included in your rent. The rent you pay </w:t>
      </w:r>
      <w:r w:rsidR="008613F3" w:rsidRPr="00143C4F">
        <w:rPr>
          <w:rFonts w:cs="Times New Roman"/>
          <w:color w:val="000000"/>
          <w:lang w:eastAsia="en-GB"/>
        </w:rPr>
        <w:t>must</w:t>
      </w:r>
      <w:r w:rsidRPr="00143C4F">
        <w:rPr>
          <w:rFonts w:cs="Times New Roman"/>
          <w:color w:val="000000"/>
          <w:lang w:eastAsia="en-GB"/>
        </w:rPr>
        <w:t xml:space="preserve"> be reduced by the amount of these service charges. These amounts are shown below:</w:t>
      </w:r>
    </w:p>
    <w:p w14:paraId="1E2F879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ctual amount for Ineligible Water</w:t>
      </w:r>
      <w:r w:rsidRPr="00143C4F">
        <w:rPr>
          <w:rFonts w:cs="Times New Roman"/>
          <w:color w:val="000000"/>
          <w:lang w:eastAsia="en-GB"/>
        </w:rPr>
        <w:tab/>
      </w:r>
      <w:r w:rsidRPr="00143C4F">
        <w:rPr>
          <w:rFonts w:cs="Times New Roman"/>
          <w:b/>
          <w:bCs/>
          <w:color w:val="000000"/>
          <w:lang w:eastAsia="en-GB"/>
        </w:rPr>
        <w:t>£5.65</w:t>
      </w:r>
    </w:p>
    <w:p w14:paraId="20722C3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Total deductions for services</w:t>
      </w:r>
      <w:r w:rsidRPr="00143C4F">
        <w:rPr>
          <w:rFonts w:cs="Times New Roman"/>
          <w:b/>
          <w:bCs/>
          <w:color w:val="000000"/>
          <w:lang w:eastAsia="en-GB"/>
        </w:rPr>
        <w:tab/>
        <w:t>£5.65</w:t>
      </w:r>
    </w:p>
    <w:p w14:paraId="5715EF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mount of rent after deducting these charges is called your maximum eligible rent. Your rent of £92.49 must be reduced by £5.65, to £86.84 each week. This is your maximum eligible rent.</w:t>
      </w:r>
    </w:p>
    <w:p w14:paraId="7FA408A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maximum Housing Benefit you can get is £86.84 each week. This figure is used when working out 'your total weekly Housing Benefit'.</w:t>
      </w:r>
    </w:p>
    <w:p w14:paraId="52EE0A9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mount of Housing Benefit has been worked out by comparing the money you have coming in each week, to an amount the Government has decided is the minimum that someone in your circumstances needs to cover basic living expenses.</w:t>
      </w:r>
    </w:p>
    <w:p w14:paraId="111A69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Income</w:t>
      </w:r>
    </w:p>
    <w:p w14:paraId="3D3DECA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mount of money you have coming in each week has been worked out as follows:</w:t>
      </w:r>
    </w:p>
    <w:p w14:paraId="0BAC619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Total weekly income</w:t>
      </w:r>
      <w:r w:rsidRPr="00143C4F">
        <w:rPr>
          <w:rFonts w:cs="Times New Roman"/>
          <w:b/>
          <w:bCs/>
          <w:color w:val="000000"/>
          <w:lang w:eastAsia="en-GB"/>
        </w:rPr>
        <w:tab/>
        <w:t>£0.00</w:t>
      </w:r>
    </w:p>
    <w:p w14:paraId="6F299E8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Savings</w:t>
      </w:r>
    </w:p>
    <w:p w14:paraId="2AB44A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have savings and capital over £6,000.00, an amount of £1.00 must be added to your weekly income for each additional £250.00, or part of £250.00 you have.</w:t>
      </w:r>
    </w:p>
    <w:p w14:paraId="61A99AD7" w14:textId="53D6618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 have told me that you have no savings or capital, so I have added nothing to your weekly income. If you get savings credit in your pension credit, your savings have already been </w:t>
      </w:r>
      <w:r w:rsidR="008613F3" w:rsidRPr="00143C4F">
        <w:rPr>
          <w:rFonts w:cs="Times New Roman"/>
          <w:color w:val="000000"/>
          <w:lang w:eastAsia="en-GB"/>
        </w:rPr>
        <w:t>considered</w:t>
      </w:r>
      <w:r w:rsidRPr="00143C4F">
        <w:rPr>
          <w:rFonts w:cs="Times New Roman"/>
          <w:color w:val="000000"/>
          <w:lang w:eastAsia="en-GB"/>
        </w:rPr>
        <w:t xml:space="preserve"> by the Pension Service and will not be shown on this letter.</w:t>
      </w:r>
    </w:p>
    <w:p w14:paraId="42A602A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Applicable Amount</w:t>
      </w:r>
    </w:p>
    <w:p w14:paraId="75C14EC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applicable amount is made up of the following allowances and premiums:</w:t>
      </w:r>
    </w:p>
    <w:p w14:paraId="13F847BE" w14:textId="76D5024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ingle claimant </w:t>
      </w:r>
      <w:r w:rsidR="008613F3" w:rsidRPr="00143C4F">
        <w:rPr>
          <w:rFonts w:cs="Times New Roman"/>
          <w:color w:val="000000"/>
          <w:lang w:eastAsia="en-GB"/>
        </w:rPr>
        <w:t>twenty-five</w:t>
      </w:r>
      <w:r w:rsidRPr="00143C4F">
        <w:rPr>
          <w:rFonts w:cs="Times New Roman"/>
          <w:color w:val="000000"/>
          <w:lang w:eastAsia="en-GB"/>
        </w:rPr>
        <w:t xml:space="preserve"> or over</w:t>
      </w:r>
    </w:p>
    <w:p w14:paraId="36E50BE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Total applicable amount</w:t>
      </w:r>
    </w:p>
    <w:p w14:paraId="0C05980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Housing Benefit</w:t>
      </w:r>
    </w:p>
    <w:p w14:paraId="4DA4E2A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your total weekly income of £0.00 is the same as or less than your 'applicable amount' of £71.70,1 can pay you your maximum Housing Benefit of £86.84 each week.</w:t>
      </w:r>
    </w:p>
    <w:p w14:paraId="4997484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may be entitled to Income Support or Jobseeker's Allowance. You should contact the Jobcentre Plus on 0800 055 6688 for more information.</w:t>
      </w:r>
    </w:p>
    <w:p w14:paraId="4BBBB290"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71.70</w:t>
      </w:r>
    </w:p>
    <w:p w14:paraId="7ABE2D0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71.70</w:t>
      </w:r>
    </w:p>
    <w:p w14:paraId="6CD35DC1" w14:textId="3D9D40F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Claim reference: </w:t>
      </w:r>
      <w:r w:rsidR="00313E5E" w:rsidRPr="00143C4F">
        <w:rPr>
          <w:rFonts w:cs="Times New Roman"/>
          <w:color w:val="000000"/>
          <w:lang w:eastAsia="en-GB"/>
        </w:rPr>
        <w:t>1623514.</w:t>
      </w:r>
    </w:p>
    <w:p w14:paraId="03C0B6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4 of 6</w:t>
      </w:r>
    </w:p>
    <w:p w14:paraId="131574E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2</w:t>
      </w:r>
    </w:p>
    <w:p w14:paraId="3931B94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How Your Housing Benefit Has Been Worked Out for the period</w:t>
      </w:r>
    </w:p>
    <w:p w14:paraId="439C9A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rom 12/08/</w:t>
      </w:r>
      <w:r w:rsidRPr="00143C4F">
        <w:rPr>
          <w:rFonts w:cs="Times New Roman"/>
          <w:b/>
          <w:bCs/>
          <w:color w:val="000000"/>
          <w:lang w:eastAsia="en-GB"/>
        </w:rPr>
        <w:t>2013</w:t>
      </w:r>
      <w:r w:rsidRPr="00143C4F">
        <w:rPr>
          <w:rFonts w:cs="Times New Roman"/>
          <w:color w:val="000000"/>
          <w:lang w:eastAsia="en-GB"/>
        </w:rPr>
        <w:t xml:space="preserve"> your Housing Benefit will be £86.84 each week.</w:t>
      </w:r>
    </w:p>
    <w:p w14:paraId="69D0A6B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I reference: JH653811D</w:t>
      </w:r>
    </w:p>
    <w:p w14:paraId="0498C16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maximum housing benefit is £86.84. This amount has not changed since 08/07/</w:t>
      </w:r>
      <w:r w:rsidRPr="00143C4F">
        <w:rPr>
          <w:rFonts w:cs="Times New Roman"/>
          <w:b/>
          <w:bCs/>
          <w:color w:val="000000"/>
          <w:lang w:eastAsia="en-GB"/>
        </w:rPr>
        <w:t>2013</w:t>
      </w:r>
      <w:r w:rsidRPr="00143C4F">
        <w:rPr>
          <w:rFonts w:cs="Times New Roman"/>
          <w:color w:val="000000"/>
          <w:lang w:eastAsia="en-GB"/>
        </w:rPr>
        <w:t>. Please look at that period for full details of how your maximum benefit has been worked out.</w:t>
      </w:r>
    </w:p>
    <w:p w14:paraId="7341519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Housing Benefit</w:t>
      </w:r>
    </w:p>
    <w:p w14:paraId="2BE48D7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nce you are receiving Employment and Support Allowance (income related), you are entitled to the maximum Housing Benefit of £86.84 each week.</w:t>
      </w:r>
    </w:p>
    <w:p w14:paraId="7A12CB5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How Your Council Tax Support Has Been Worked Out</w:t>
      </w:r>
    </w:p>
    <w:p w14:paraId="3E0FB7A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Based on your circumstances I have decided to assess your claim using the Working Age scheme.</w:t>
      </w:r>
    </w:p>
    <w:p w14:paraId="7C053CA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rom </w:t>
      </w:r>
      <w:r w:rsidRPr="00143C4F">
        <w:rPr>
          <w:rFonts w:cs="Times New Roman"/>
          <w:b/>
          <w:bCs/>
          <w:color w:val="000000"/>
          <w:u w:val="single"/>
          <w:lang w:eastAsia="en-GB"/>
        </w:rPr>
        <w:t>08/07/2013 to 11/08/2013</w:t>
      </w:r>
      <w:r w:rsidRPr="00143C4F">
        <w:rPr>
          <w:rFonts w:cs="Times New Roman"/>
          <w:color w:val="000000"/>
          <w:lang w:eastAsia="en-GB"/>
        </w:rPr>
        <w:t xml:space="preserve">, your council tax support is </w:t>
      </w:r>
      <w:r w:rsidRPr="00143C4F">
        <w:rPr>
          <w:rFonts w:cs="Times New Roman"/>
          <w:b/>
          <w:bCs/>
          <w:color w:val="000000"/>
          <w:u w:val="single"/>
          <w:lang w:eastAsia="en-GB"/>
        </w:rPr>
        <w:t>£12.64 each week.</w:t>
      </w:r>
    </w:p>
    <w:p w14:paraId="6FF4112E" w14:textId="40319596"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The maximum council tax support you could </w:t>
      </w:r>
      <w:r w:rsidR="00313E5E" w:rsidRPr="00143C4F">
        <w:rPr>
          <w:rFonts w:cs="Times New Roman"/>
          <w:b/>
          <w:bCs/>
          <w:color w:val="000000"/>
          <w:lang w:eastAsia="en-GB"/>
        </w:rPr>
        <w:t>get.</w:t>
      </w:r>
    </w:p>
    <w:p w14:paraId="0143F52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r council tax liability for the year is £818.62 which for this period is </w:t>
      </w:r>
      <w:r w:rsidRPr="00143C4F">
        <w:rPr>
          <w:rFonts w:cs="Times New Roman"/>
          <w:b/>
          <w:bCs/>
          <w:color w:val="000000"/>
          <w:u w:val="single"/>
          <w:lang w:eastAsia="en-GB"/>
        </w:rPr>
        <w:t>£15.70 each week.</w:t>
      </w:r>
    </w:p>
    <w:p w14:paraId="2720416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maximum council tax support you could get is therefore </w:t>
      </w:r>
      <w:r w:rsidRPr="00143C4F">
        <w:rPr>
          <w:rFonts w:cs="Times New Roman"/>
          <w:b/>
          <w:bCs/>
          <w:color w:val="000000"/>
          <w:u w:val="single"/>
          <w:lang w:eastAsia="en-GB"/>
        </w:rPr>
        <w:t>£15.70 each week</w:t>
      </w:r>
      <w:r w:rsidRPr="00143C4F">
        <w:rPr>
          <w:rFonts w:cs="Times New Roman"/>
          <w:color w:val="000000"/>
          <w:lang w:eastAsia="en-GB"/>
        </w:rPr>
        <w:t>. This figure is used when working out 'your total weekly council tax support'.</w:t>
      </w:r>
    </w:p>
    <w:p w14:paraId="1B7A697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Income</w:t>
      </w:r>
    </w:p>
    <w:p w14:paraId="422C8C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mount of money you have coming in each week has been worked out as follows:</w:t>
      </w:r>
    </w:p>
    <w:p w14:paraId="421E93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tal Weekly Income</w:t>
      </w:r>
      <w:r w:rsidRPr="00143C4F">
        <w:rPr>
          <w:rFonts w:cs="Times New Roman"/>
          <w:color w:val="000000"/>
          <w:lang w:eastAsia="en-GB"/>
        </w:rPr>
        <w:tab/>
        <w:t>£0.00</w:t>
      </w:r>
    </w:p>
    <w:p w14:paraId="2A095C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Savings</w:t>
      </w:r>
    </w:p>
    <w:p w14:paraId="441F96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Working Age scheme sets the amounts added to your weekly income if you have savings. If you have savings and capital over £6,000.00, an amount of £1.00 must be added to your weekly income for each additional £250.00, or part of £250.00 you have.</w:t>
      </w:r>
    </w:p>
    <w:p w14:paraId="0AEC277C" w14:textId="3BCB574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 have told me that you have no savings or capital, so I have added nothing to your weekly income. If you get savings credit in your pension credit, your savings have already been </w:t>
      </w:r>
      <w:r w:rsidR="008613F3" w:rsidRPr="00143C4F">
        <w:rPr>
          <w:rFonts w:cs="Times New Roman"/>
          <w:color w:val="000000"/>
          <w:lang w:eastAsia="en-GB"/>
        </w:rPr>
        <w:t>considered</w:t>
      </w:r>
      <w:r w:rsidRPr="00143C4F">
        <w:rPr>
          <w:rFonts w:cs="Times New Roman"/>
          <w:color w:val="000000"/>
          <w:lang w:eastAsia="en-GB"/>
        </w:rPr>
        <w:t xml:space="preserve"> by the Pension Service and will not be shown on this letter.</w:t>
      </w:r>
    </w:p>
    <w:p w14:paraId="20B369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applicable amount</w:t>
      </w:r>
    </w:p>
    <w:p w14:paraId="1DD6FF3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applicable amount is made up of the following allowances and premiums:</w:t>
      </w:r>
    </w:p>
    <w:p w14:paraId="5C091A2C" w14:textId="332295F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ingle claimant </w:t>
      </w:r>
      <w:r w:rsidR="008613F3" w:rsidRPr="00143C4F">
        <w:rPr>
          <w:rFonts w:cs="Times New Roman"/>
          <w:color w:val="000000"/>
          <w:lang w:eastAsia="en-GB"/>
        </w:rPr>
        <w:t>twenty-five</w:t>
      </w:r>
      <w:r w:rsidRPr="00143C4F">
        <w:rPr>
          <w:rFonts w:cs="Times New Roman"/>
          <w:color w:val="000000"/>
          <w:lang w:eastAsia="en-GB"/>
        </w:rPr>
        <w:t xml:space="preserve"> or over</w:t>
      </w:r>
      <w:r w:rsidRPr="00143C4F">
        <w:rPr>
          <w:rFonts w:cs="Times New Roman"/>
          <w:color w:val="000000"/>
          <w:lang w:eastAsia="en-GB"/>
        </w:rPr>
        <w:tab/>
      </w:r>
      <w:r w:rsidRPr="00143C4F">
        <w:rPr>
          <w:rFonts w:cs="Times New Roman"/>
          <w:b/>
          <w:bCs/>
          <w:color w:val="000000"/>
          <w:lang w:eastAsia="en-GB"/>
        </w:rPr>
        <w:t>£71.70</w:t>
      </w:r>
    </w:p>
    <w:p w14:paraId="643DF13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tal Applicable Amount</w:t>
      </w:r>
      <w:r w:rsidRPr="00143C4F">
        <w:rPr>
          <w:rFonts w:cs="Times New Roman"/>
          <w:color w:val="000000"/>
          <w:lang w:eastAsia="en-GB"/>
        </w:rPr>
        <w:tab/>
      </w:r>
      <w:r w:rsidRPr="00143C4F">
        <w:rPr>
          <w:rFonts w:cs="Times New Roman"/>
          <w:b/>
          <w:bCs/>
          <w:color w:val="000000"/>
          <w:lang w:eastAsia="en-GB"/>
        </w:rPr>
        <w:t>£71.70</w:t>
      </w:r>
    </w:p>
    <w:p w14:paraId="375C702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Council Tax Support</w:t>
      </w:r>
    </w:p>
    <w:p w14:paraId="70483E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s your total weekly income of £0.00 is the same as or less than your 'applicable amount' of </w:t>
      </w:r>
      <w:r w:rsidRPr="00143C4F">
        <w:rPr>
          <w:rFonts w:cs="Times New Roman"/>
          <w:b/>
          <w:bCs/>
          <w:color w:val="000000"/>
          <w:u w:val="single"/>
          <w:lang w:eastAsia="en-GB"/>
        </w:rPr>
        <w:t>£71.70,1</w:t>
      </w:r>
      <w:r w:rsidRPr="00143C4F">
        <w:rPr>
          <w:rFonts w:cs="Times New Roman"/>
          <w:color w:val="000000"/>
          <w:lang w:eastAsia="en-GB"/>
        </w:rPr>
        <w:t xml:space="preserve"> can pay you your maximum council tax support of </w:t>
      </w:r>
      <w:r w:rsidRPr="00143C4F">
        <w:rPr>
          <w:rFonts w:cs="Times New Roman"/>
          <w:b/>
          <w:bCs/>
          <w:color w:val="000000"/>
          <w:u w:val="single"/>
          <w:lang w:eastAsia="en-GB"/>
        </w:rPr>
        <w:t>£15.70 each week.</w:t>
      </w:r>
    </w:p>
    <w:p w14:paraId="1EA49B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reduction of the maximum council tax support of</w:t>
      </w:r>
      <w:r w:rsidRPr="00143C4F">
        <w:rPr>
          <w:rFonts w:cs="Times New Roman"/>
          <w:b/>
          <w:bCs/>
          <w:color w:val="000000"/>
          <w:u w:val="single"/>
          <w:lang w:eastAsia="en-GB"/>
        </w:rPr>
        <w:t xml:space="preserve"> £15.70 </w:t>
      </w:r>
      <w:r w:rsidRPr="00143C4F">
        <w:rPr>
          <w:rFonts w:cs="Times New Roman"/>
          <w:color w:val="000000"/>
          <w:lang w:eastAsia="en-GB"/>
        </w:rPr>
        <w:t xml:space="preserve">that you could get each week must be reduced by </w:t>
      </w:r>
      <w:r w:rsidRPr="00143C4F">
        <w:rPr>
          <w:rFonts w:cs="Times New Roman"/>
          <w:b/>
          <w:bCs/>
          <w:color w:val="000000"/>
          <w:u w:val="single"/>
          <w:lang w:eastAsia="en-GB"/>
        </w:rPr>
        <w:t>£3.06, to £12.64.</w:t>
      </w:r>
    </w:p>
    <w:p w14:paraId="2BDBCA1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How Your Council Tax Support Has Been Worked Out</w:t>
      </w:r>
    </w:p>
    <w:p w14:paraId="29E47B78" w14:textId="5C55BB0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age </w:t>
      </w:r>
      <w:r w:rsidRPr="00143C4F">
        <w:rPr>
          <w:rFonts w:cs="Times New Roman"/>
          <w:color w:val="000000"/>
          <w:lang w:eastAsia="en-GB"/>
        </w:rPr>
        <w:fldChar w:fldCharType="begin"/>
      </w:r>
      <w:r w:rsidRPr="00143C4F">
        <w:rPr>
          <w:rFonts w:cs="Times New Roman"/>
          <w:color w:val="000000"/>
          <w:lang w:eastAsia="en-GB"/>
        </w:rPr>
        <w:instrText xml:space="preserve"> PAGE \* MERGEFORMAT </w:instrText>
      </w:r>
      <w:r w:rsidRPr="00143C4F">
        <w:rPr>
          <w:rFonts w:cs="Times New Roman"/>
          <w:color w:val="000000"/>
          <w:lang w:eastAsia="en-GB"/>
        </w:rPr>
        <w:fldChar w:fldCharType="separate"/>
      </w:r>
      <w:r w:rsidR="008613F3" w:rsidRPr="00143C4F">
        <w:rPr>
          <w:rFonts w:cs="Times New Roman"/>
          <w:color w:val="000000"/>
          <w:lang w:eastAsia="en-GB"/>
        </w:rPr>
        <w:t>five</w:t>
      </w:r>
      <w:r w:rsidRPr="00143C4F">
        <w:rPr>
          <w:rFonts w:cs="Times New Roman"/>
          <w:color w:val="000000"/>
          <w:lang w:eastAsia="en-GB"/>
        </w:rPr>
        <w:fldChar w:fldCharType="end"/>
      </w:r>
      <w:r w:rsidRPr="00143C4F">
        <w:rPr>
          <w:rFonts w:cs="Times New Roman"/>
          <w:color w:val="000000"/>
          <w:lang w:eastAsia="en-GB"/>
        </w:rPr>
        <w:t xml:space="preserve"> of </w:t>
      </w:r>
      <w:r w:rsidR="008613F3" w:rsidRPr="00143C4F">
        <w:rPr>
          <w:rFonts w:cs="Times New Roman"/>
          <w:color w:val="000000"/>
          <w:lang w:eastAsia="en-GB"/>
        </w:rPr>
        <w:t>six</w:t>
      </w:r>
    </w:p>
    <w:p w14:paraId="3D617D64"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33</w:t>
      </w:r>
    </w:p>
    <w:p w14:paraId="601434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Based on your circumstances I have decided to assess your claim using the Working Age scheme.</w:t>
      </w:r>
    </w:p>
    <w:p w14:paraId="022199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rom </w:t>
      </w:r>
      <w:r w:rsidRPr="00143C4F">
        <w:rPr>
          <w:rFonts w:cs="Times New Roman"/>
          <w:b/>
          <w:bCs/>
          <w:color w:val="000000"/>
          <w:lang w:eastAsia="en-GB"/>
        </w:rPr>
        <w:t>12/08/2013</w:t>
      </w:r>
      <w:r w:rsidRPr="00143C4F">
        <w:rPr>
          <w:rFonts w:cs="Times New Roman"/>
          <w:color w:val="000000"/>
          <w:lang w:eastAsia="en-GB"/>
        </w:rPr>
        <w:t xml:space="preserve">, your council tax support is </w:t>
      </w:r>
      <w:r w:rsidRPr="00143C4F">
        <w:rPr>
          <w:rFonts w:cs="Times New Roman"/>
          <w:b/>
          <w:bCs/>
          <w:color w:val="000000"/>
          <w:u w:val="single"/>
          <w:lang w:eastAsia="en-GB"/>
        </w:rPr>
        <w:t>£12.64 each week</w:t>
      </w:r>
      <w:r w:rsidRPr="00143C4F">
        <w:rPr>
          <w:rFonts w:cs="Times New Roman"/>
          <w:color w:val="000000"/>
          <w:lang w:eastAsia="en-GB"/>
        </w:rPr>
        <w:t>.</w:t>
      </w:r>
    </w:p>
    <w:p w14:paraId="5E0316B5" w14:textId="6F71940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The maximum council tax support you could </w:t>
      </w:r>
      <w:r w:rsidR="00313E5E" w:rsidRPr="00143C4F">
        <w:rPr>
          <w:rFonts w:cs="Times New Roman"/>
          <w:b/>
          <w:bCs/>
          <w:color w:val="000000"/>
          <w:lang w:eastAsia="en-GB"/>
        </w:rPr>
        <w:t>get.</w:t>
      </w:r>
    </w:p>
    <w:p w14:paraId="378B01A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r council tax liability for the year is </w:t>
      </w:r>
      <w:r w:rsidRPr="00143C4F">
        <w:rPr>
          <w:rFonts w:cs="Times New Roman"/>
          <w:b/>
          <w:bCs/>
          <w:color w:val="000000"/>
          <w:u w:val="single"/>
          <w:lang w:eastAsia="en-GB"/>
        </w:rPr>
        <w:t>£818.62</w:t>
      </w:r>
      <w:r w:rsidRPr="00143C4F">
        <w:rPr>
          <w:rFonts w:cs="Times New Roman"/>
          <w:color w:val="000000"/>
          <w:lang w:eastAsia="en-GB"/>
        </w:rPr>
        <w:t xml:space="preserve"> which for this period is £15.70 each week.</w:t>
      </w:r>
    </w:p>
    <w:p w14:paraId="6ACA999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maximum council tax support you could get is therefore </w:t>
      </w:r>
      <w:r w:rsidRPr="00143C4F">
        <w:rPr>
          <w:rFonts w:cs="Times New Roman"/>
          <w:b/>
          <w:bCs/>
          <w:color w:val="000000"/>
          <w:u w:val="single"/>
          <w:lang w:eastAsia="en-GB"/>
        </w:rPr>
        <w:t>£15.70 each week</w:t>
      </w:r>
      <w:r w:rsidRPr="00143C4F">
        <w:rPr>
          <w:rFonts w:cs="Times New Roman"/>
          <w:color w:val="000000"/>
          <w:lang w:eastAsia="en-GB"/>
        </w:rPr>
        <w:t>. This figure is used when working out 'your total weekly council tax support'.</w:t>
      </w:r>
    </w:p>
    <w:p w14:paraId="797210D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Council Tax Support</w:t>
      </w:r>
    </w:p>
    <w:p w14:paraId="27FDC95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 reduction of the maximum council tax support of £15.70 that you could get each week must be reduced by </w:t>
      </w:r>
      <w:r w:rsidRPr="00143C4F">
        <w:rPr>
          <w:rFonts w:cs="Times New Roman"/>
          <w:b/>
          <w:bCs/>
          <w:color w:val="000000"/>
          <w:u w:val="single"/>
          <w:lang w:eastAsia="en-GB"/>
        </w:rPr>
        <w:t>£3.06, to £12.64.</w:t>
      </w:r>
    </w:p>
    <w:p w14:paraId="4E2143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s you are receiving income related employment and support allowance, you are entitled to the maximum council tax support of </w:t>
      </w:r>
      <w:r w:rsidRPr="00143C4F">
        <w:rPr>
          <w:rFonts w:cs="Times New Roman"/>
          <w:b/>
          <w:bCs/>
          <w:color w:val="000000"/>
          <w:u w:val="single"/>
          <w:lang w:eastAsia="en-GB"/>
        </w:rPr>
        <w:t>£12.64 each week.</w:t>
      </w:r>
    </w:p>
    <w:p w14:paraId="6D1FCC1E" w14:textId="1558C50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age 6 of </w:t>
      </w:r>
      <w:r w:rsidRPr="00143C4F">
        <w:rPr>
          <w:rFonts w:cs="Times New Roman"/>
          <w:color w:val="000000"/>
          <w:lang w:eastAsia="en-GB"/>
        </w:rPr>
        <w:fldChar w:fldCharType="begin"/>
      </w:r>
      <w:r w:rsidRPr="00143C4F">
        <w:rPr>
          <w:rFonts w:cs="Times New Roman"/>
          <w:color w:val="000000"/>
          <w:lang w:eastAsia="en-GB"/>
        </w:rPr>
        <w:instrText xml:space="preserve"> PAGE \* MERGEFORMAT </w:instrText>
      </w:r>
      <w:r w:rsidRPr="00143C4F">
        <w:rPr>
          <w:rFonts w:cs="Times New Roman"/>
          <w:color w:val="000000"/>
          <w:lang w:eastAsia="en-GB"/>
        </w:rPr>
        <w:fldChar w:fldCharType="separate"/>
      </w:r>
      <w:r w:rsidR="008613F3" w:rsidRPr="00143C4F">
        <w:rPr>
          <w:rFonts w:cs="Times New Roman"/>
          <w:color w:val="000000"/>
          <w:lang w:eastAsia="en-GB"/>
        </w:rPr>
        <w:t>six</w:t>
      </w:r>
      <w:r w:rsidRPr="00143C4F">
        <w:rPr>
          <w:rFonts w:cs="Times New Roman"/>
          <w:color w:val="000000"/>
          <w:lang w:eastAsia="en-GB"/>
        </w:rPr>
        <w:fldChar w:fldCharType="end"/>
      </w:r>
    </w:p>
    <w:p w14:paraId="26D12283" w14:textId="77777777" w:rsidR="00143C4F" w:rsidRPr="00143C4F" w:rsidRDefault="00143C4F" w:rsidP="00F10BC9">
      <w:pPr>
        <w:spacing w:line="240" w:lineRule="auto"/>
        <w:contextualSpacing/>
        <w:rPr>
          <w:rFonts w:cs="Times New Roman"/>
          <w:lang w:eastAsia="en-GB"/>
        </w:rPr>
      </w:pPr>
    </w:p>
    <w:p w14:paraId="5A6CE6D2" w14:textId="6AC40EE5" w:rsidR="000F3AB6" w:rsidRDefault="000F3AB6" w:rsidP="00B5328B">
      <w:pPr>
        <w:pStyle w:val="Heading1"/>
        <w:rPr>
          <w:lang w:eastAsia="en-GB"/>
        </w:rPr>
      </w:pPr>
      <w:r w:rsidRPr="00B5328B">
        <w:rPr>
          <w:color w:val="0000FF"/>
          <w:highlight w:val="red"/>
          <w:lang w:eastAsia="en-GB"/>
        </w:rPr>
        <w:t>2</w:t>
      </w:r>
      <w:r w:rsidR="00B5328B" w:rsidRPr="00B5328B">
        <w:rPr>
          <w:color w:val="0000FF"/>
          <w:lang w:eastAsia="en-GB"/>
        </w:rPr>
        <w:t xml:space="preserve"> </w:t>
      </w:r>
      <w:r w:rsidR="00B5328B" w:rsidRPr="00B5328B">
        <w:rPr>
          <w:color w:val="auto"/>
          <w:lang w:eastAsia="en-GB"/>
        </w:rPr>
        <w:t>Empty</w:t>
      </w:r>
    </w:p>
    <w:p w14:paraId="41E066A9" w14:textId="77777777" w:rsidR="000F3AB6" w:rsidRDefault="000F3AB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4025C10C" w14:textId="5D452D1C" w:rsidR="00143C4F" w:rsidRPr="000F3AB6" w:rsidRDefault="00143C4F" w:rsidP="00F10BC9">
      <w:pPr>
        <w:shd w:val="clear" w:color="auto" w:fill="FFFFFF"/>
        <w:spacing w:line="240" w:lineRule="auto"/>
        <w:contextualSpacing/>
        <w:jc w:val="both"/>
        <w:rPr>
          <w:rFonts w:cs="Times New Roman"/>
          <w:b/>
          <w:u w:val="single"/>
          <w:lang w:eastAsia="en-GB"/>
        </w:rPr>
      </w:pPr>
      <w:r w:rsidRPr="000F3AB6">
        <w:rPr>
          <w:rFonts w:cs="Times New Roman"/>
          <w:b/>
          <w:u w:val="single"/>
          <w:lang w:eastAsia="en-GB"/>
        </w:rPr>
        <w:t>Disrepair!</w:t>
      </w:r>
    </w:p>
    <w:p w14:paraId="036BD1D0" w14:textId="77777777" w:rsidR="00143C4F" w:rsidRPr="00143C4F" w:rsidRDefault="00143C4F" w:rsidP="00F10BC9">
      <w:pPr>
        <w:spacing w:line="240" w:lineRule="auto"/>
        <w:contextualSpacing/>
        <w:rPr>
          <w:rFonts w:cs="Times New Roman"/>
          <w:lang w:eastAsia="en-GB"/>
        </w:rPr>
      </w:pPr>
    </w:p>
    <w:p w14:paraId="1C81711F" w14:textId="481B6CB9" w:rsidR="000F3AB6" w:rsidRPr="00B5328B" w:rsidRDefault="000F3AB6" w:rsidP="00B5328B">
      <w:pPr>
        <w:pStyle w:val="Heading1"/>
        <w:rPr>
          <w:color w:val="0000FF"/>
          <w:lang w:eastAsia="en-GB"/>
        </w:rPr>
      </w:pPr>
      <w:r w:rsidRPr="00B5328B">
        <w:rPr>
          <w:color w:val="0000FF"/>
          <w:highlight w:val="red"/>
          <w:lang w:eastAsia="en-GB"/>
        </w:rPr>
        <w:t>3</w:t>
      </w:r>
    </w:p>
    <w:p w14:paraId="6DEE01AC"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A5CD3FB" w14:textId="446B92D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63D1F99" w14:textId="381B656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overseeing</w:t>
      </w:r>
      <w:r w:rsidRPr="00143C4F">
        <w:rPr>
          <w:rFonts w:cs="Times New Roman"/>
          <w:color w:val="000000"/>
          <w:lang w:eastAsia="en-GB"/>
        </w:rPr>
        <w:t xml:space="preserve"> the practical solutions for event Public Safety and I continued to Study and finish at the Time Start: 07:00 Am and Time End: 03:30 Pm!</w:t>
      </w:r>
    </w:p>
    <w:p w14:paraId="61F1FB22" w14:textId="56DCAB2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1B3C3D4B" w14:textId="77777777" w:rsidR="00143C4F" w:rsidRPr="00143C4F" w:rsidRDefault="00143C4F" w:rsidP="00F10BC9">
      <w:pPr>
        <w:spacing w:line="240" w:lineRule="auto"/>
        <w:contextualSpacing/>
        <w:rPr>
          <w:rFonts w:cs="Times New Roman"/>
          <w:lang w:eastAsia="en-GB"/>
        </w:rPr>
      </w:pPr>
    </w:p>
    <w:p w14:paraId="4BA39AEF" w14:textId="77777777" w:rsidR="000F3AB6" w:rsidRPr="00B5328B" w:rsidRDefault="000F3AB6" w:rsidP="00B5328B">
      <w:pPr>
        <w:pStyle w:val="Heading1"/>
        <w:rPr>
          <w:color w:val="0000FF"/>
          <w:lang w:eastAsia="en-GB"/>
        </w:rPr>
      </w:pPr>
      <w:r w:rsidRPr="00B5328B">
        <w:rPr>
          <w:color w:val="0000FF"/>
          <w:highlight w:val="red"/>
          <w:lang w:eastAsia="en-GB"/>
        </w:rPr>
        <w:t>4</w:t>
      </w:r>
    </w:p>
    <w:p w14:paraId="359E1943"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10815F9" w14:textId="7AB9667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E3FE65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5825554" w14:textId="77777777" w:rsidR="000F3AB6" w:rsidRPr="003F1ABB" w:rsidRDefault="000F3AB6" w:rsidP="000F3AB6">
      <w:pPr>
        <w:spacing w:line="240" w:lineRule="auto"/>
        <w:contextualSpacing/>
        <w:rPr>
          <w:rFonts w:cs="Times New Roman"/>
          <w:lang w:val="en-US"/>
        </w:rPr>
      </w:pPr>
    </w:p>
    <w:p w14:paraId="441031A9" w14:textId="22178CD4" w:rsidR="000F3AB6" w:rsidRPr="00B5328B" w:rsidRDefault="000F3AB6" w:rsidP="00B5328B">
      <w:pPr>
        <w:pStyle w:val="Heading1"/>
        <w:rPr>
          <w:color w:val="0000FF"/>
          <w:lang w:eastAsia="en-GB"/>
        </w:rPr>
      </w:pPr>
      <w:r w:rsidRPr="00B5328B">
        <w:rPr>
          <w:color w:val="0000FF"/>
          <w:highlight w:val="red"/>
          <w:lang w:eastAsia="en-GB"/>
        </w:rPr>
        <w:t>5</w:t>
      </w:r>
    </w:p>
    <w:p w14:paraId="206118E2" w14:textId="77777777" w:rsidR="000F3AB6"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C4DF870" w14:textId="0D160240" w:rsidR="000F3AB6" w:rsidRPr="003F1ABB" w:rsidRDefault="000F3AB6" w:rsidP="000F3AB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01B33A9" w14:textId="77777777" w:rsidR="000F3AB6" w:rsidRPr="00143C4F" w:rsidRDefault="000F3AB6" w:rsidP="00F10BC9">
      <w:pPr>
        <w:spacing w:line="240" w:lineRule="auto"/>
        <w:contextualSpacing/>
        <w:rPr>
          <w:rFonts w:cs="Times New Roman"/>
          <w:lang w:eastAsia="en-GB"/>
        </w:rPr>
      </w:pPr>
    </w:p>
    <w:p w14:paraId="166DA27C" w14:textId="77777777" w:rsidR="00881B25" w:rsidRPr="00774E48" w:rsidRDefault="00881B25" w:rsidP="00881B25">
      <w:pPr>
        <w:pStyle w:val="Heading1"/>
        <w:rPr>
          <w:color w:val="auto"/>
          <w:u w:val="single"/>
          <w:lang w:eastAsia="en-GB"/>
        </w:rPr>
      </w:pPr>
      <w:bookmarkStart w:id="9" w:name="_Hlk527830317"/>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6FF35DC" w14:textId="77777777" w:rsidR="00881B25" w:rsidRPr="00774E48" w:rsidRDefault="00881B25" w:rsidP="00881B25">
      <w:r w:rsidRPr="00774E48">
        <w:t>--</w:t>
      </w:r>
    </w:p>
    <w:tbl>
      <w:tblPr>
        <w:tblW w:w="9025" w:type="dxa"/>
        <w:tblLayout w:type="fixed"/>
        <w:tblLook w:val="0400" w:firstRow="0" w:lastRow="0" w:firstColumn="0" w:lastColumn="0" w:noHBand="0" w:noVBand="1"/>
      </w:tblPr>
      <w:tblGrid>
        <w:gridCol w:w="793"/>
        <w:gridCol w:w="827"/>
        <w:gridCol w:w="927"/>
        <w:gridCol w:w="1306"/>
        <w:gridCol w:w="875"/>
        <w:gridCol w:w="540"/>
        <w:gridCol w:w="1193"/>
        <w:gridCol w:w="1303"/>
        <w:gridCol w:w="1261"/>
      </w:tblGrid>
      <w:tr w:rsidR="00DB3EF7" w:rsidRPr="00DB3EF7" w14:paraId="0BF3B062" w14:textId="77777777" w:rsidTr="00DB3EF7">
        <w:trPr>
          <w:trHeight w:val="78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6AE4F"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Fri, 1 Nov</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9C546" w14:textId="77777777" w:rsidR="00DB3EF7" w:rsidRPr="00DB3EF7" w:rsidRDefault="00DB3EF7" w:rsidP="00DB3EF7">
            <w:pPr>
              <w:spacing w:after="150" w:line="240" w:lineRule="auto"/>
              <w:jc w:val="center"/>
              <w:rPr>
                <w:rFonts w:eastAsia="Times New Roman" w:cs="Times New Roman"/>
                <w:b/>
                <w:sz w:val="22"/>
                <w:lang w:eastAsia="en-GB"/>
              </w:rPr>
            </w:pPr>
          </w:p>
          <w:p w14:paraId="0891C73B"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94C9C5" w14:textId="77777777" w:rsidR="00DB3EF7" w:rsidRPr="00DB3EF7" w:rsidRDefault="00DB3EF7" w:rsidP="00DB3EF7">
            <w:pPr>
              <w:spacing w:after="150" w:line="240" w:lineRule="auto"/>
              <w:jc w:val="center"/>
              <w:rPr>
                <w:rFonts w:eastAsia="Times New Roman" w:cs="Times New Roman"/>
                <w:b/>
                <w:sz w:val="22"/>
                <w:lang w:eastAsia="en-GB"/>
              </w:rPr>
            </w:pPr>
          </w:p>
          <w:p w14:paraId="760D7244"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E58386"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sz w:val="22"/>
                <w:lang w:eastAsia="en-GB"/>
              </w:rPr>
              <w:t>All Saints' Day</w:t>
            </w:r>
          </w:p>
        </w:tc>
      </w:tr>
      <w:tr w:rsidR="00DB3EF7" w:rsidRPr="00DB3EF7" w14:paraId="7FD0F95F" w14:textId="77777777" w:rsidTr="00DB3EF7">
        <w:trPr>
          <w:trHeight w:val="39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2471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E0CA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A75D1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AA5A8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092F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F3BD7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B94C7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B8165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3E445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62AB1DAB" w14:textId="77777777" w:rsidTr="00DB3EF7">
        <w:trPr>
          <w:trHeight w:val="73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FBB90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F73E8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599E0941" wp14:editId="1ED5DE2E">
                  <wp:extent cx="381000" cy="381000"/>
                  <wp:effectExtent l="0" t="0" r="0" b="0"/>
                  <wp:docPr id="9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2799B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4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40C9F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Cloud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8FC87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mph</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0A53A1"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36FC2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8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74A55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9 mba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F7921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N/A</w:t>
            </w:r>
          </w:p>
        </w:tc>
      </w:tr>
    </w:tbl>
    <w:p w14:paraId="2D1588CA" w14:textId="77777777" w:rsidR="00977332" w:rsidRPr="00881B25" w:rsidRDefault="00977332" w:rsidP="00881B25"/>
    <w:p w14:paraId="1A019A14" w14:textId="36A32D81" w:rsidR="00143C4F" w:rsidRPr="00143C4F" w:rsidRDefault="00143C4F" w:rsidP="000F3AB6">
      <w:pPr>
        <w:pStyle w:val="Heading1"/>
        <w:rPr>
          <w:lang w:eastAsia="en-GB"/>
        </w:rPr>
      </w:pPr>
      <w:r w:rsidRPr="00143C4F">
        <w:rPr>
          <w:lang w:eastAsia="en-GB"/>
        </w:rPr>
        <w:t>02/11/2013</w:t>
      </w:r>
      <w:bookmarkEnd w:id="9"/>
    </w:p>
    <w:p w14:paraId="4A80AD48" w14:textId="77777777" w:rsidR="00143C4F" w:rsidRPr="00143C4F" w:rsidRDefault="00143C4F" w:rsidP="00F10BC9">
      <w:pPr>
        <w:spacing w:line="240" w:lineRule="auto"/>
        <w:contextualSpacing/>
        <w:rPr>
          <w:rFonts w:cs="Times New Roman"/>
          <w:lang w:eastAsia="en-GB"/>
        </w:rPr>
      </w:pPr>
    </w:p>
    <w:p w14:paraId="45848FF4"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The Second Booked Fest Enfield Town Fest took Place!</w:t>
      </w:r>
    </w:p>
    <w:p w14:paraId="09935398" w14:textId="2603D42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3FA9A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00327E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41DCC50" w14:textId="48046274"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2/10/2013</w:t>
      </w:r>
    </w:p>
    <w:p w14:paraId="6B41D980" w14:textId="77777777" w:rsidR="000F3AB6" w:rsidRPr="00143C4F" w:rsidRDefault="000F3AB6" w:rsidP="00F10BC9">
      <w:pPr>
        <w:spacing w:line="240" w:lineRule="auto"/>
        <w:ind w:hanging="113"/>
        <w:contextualSpacing/>
        <w:jc w:val="center"/>
        <w:rPr>
          <w:rFonts w:cs="Times New Roman"/>
          <w:color w:val="000000"/>
          <w:lang w:eastAsia="en-GB"/>
        </w:rPr>
      </w:pPr>
    </w:p>
    <w:p w14:paraId="5841E9C7" w14:textId="77777777"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3B24EE2"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A891AE8" w14:textId="77777777" w:rsidR="000F3AB6" w:rsidRPr="003F1ABB" w:rsidRDefault="000F3AB6" w:rsidP="000F3AB6">
      <w:pPr>
        <w:widowControl w:val="0"/>
        <w:spacing w:line="240" w:lineRule="auto"/>
        <w:contextualSpacing/>
        <w:rPr>
          <w:rFonts w:cs="Times New Roman"/>
          <w:b/>
          <w:bCs/>
          <w:color w:val="000000"/>
          <w:szCs w:val="24"/>
          <w:u w:val="single"/>
          <w:lang w:val="en-US"/>
        </w:rPr>
      </w:pPr>
    </w:p>
    <w:p w14:paraId="18D9F1DA" w14:textId="77777777" w:rsidR="000F3AB6" w:rsidRPr="003F1ABB" w:rsidRDefault="000F3AB6" w:rsidP="000F3AB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7C1FFB2E" w14:textId="77777777" w:rsidR="000F3AB6" w:rsidRPr="003F1ABB" w:rsidRDefault="000F3AB6"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1F3FC62" w14:textId="77777777" w:rsidR="000F3AB6" w:rsidRPr="003F1ABB" w:rsidRDefault="000F3AB6" w:rsidP="000F3AB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826325D" w14:textId="77777777" w:rsidR="000F3AB6" w:rsidRPr="003F1ABB" w:rsidRDefault="000F3AB6" w:rsidP="000F3AB6">
      <w:pPr>
        <w:spacing w:line="240" w:lineRule="auto"/>
        <w:contextualSpacing/>
        <w:rPr>
          <w:rFonts w:cs="Times New Roman"/>
          <w:lang w:val="en-US"/>
        </w:rPr>
      </w:pPr>
    </w:p>
    <w:p w14:paraId="2C66EFE1" w14:textId="77777777" w:rsidR="000F3AB6" w:rsidRPr="003F1ABB" w:rsidRDefault="000F3AB6" w:rsidP="000F3AB6">
      <w:pPr>
        <w:widowControl w:val="0"/>
        <w:spacing w:line="240" w:lineRule="auto"/>
        <w:rPr>
          <w:rFonts w:cs="Times New Roman"/>
          <w:b/>
          <w:bCs/>
          <w:color w:val="000000"/>
          <w:u w:val="single"/>
        </w:rPr>
      </w:pPr>
      <w:r>
        <w:rPr>
          <w:rFonts w:cs="Times New Roman"/>
          <w:b/>
          <w:bCs/>
          <w:color w:val="000000"/>
          <w:u w:val="single"/>
        </w:rPr>
        <w:t>3</w:t>
      </w:r>
    </w:p>
    <w:p w14:paraId="040D5944" w14:textId="77777777" w:rsidR="000F3AB6" w:rsidRPr="003F1ABB" w:rsidRDefault="000F3AB6" w:rsidP="000F3AB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F2646F8" w14:textId="77777777" w:rsidR="000F3AB6" w:rsidRPr="003F1ABB" w:rsidRDefault="000F3AB6" w:rsidP="000F3AB6">
      <w:pPr>
        <w:widowControl w:val="0"/>
        <w:spacing w:line="240" w:lineRule="auto"/>
        <w:rPr>
          <w:rFonts w:cs="Times New Roman"/>
        </w:rPr>
      </w:pPr>
      <w:r w:rsidRPr="003F1ABB">
        <w:rPr>
          <w:rFonts w:cs="Times New Roman"/>
        </w:rPr>
        <w:t>Court Case Defence Work!</w:t>
      </w:r>
    </w:p>
    <w:p w14:paraId="4A7D5396" w14:textId="77777777" w:rsidR="000F3AB6" w:rsidRPr="003F1ABB" w:rsidRDefault="000F3AB6" w:rsidP="000F3AB6">
      <w:pPr>
        <w:spacing w:line="240" w:lineRule="auto"/>
        <w:contextualSpacing/>
        <w:rPr>
          <w:rFonts w:cs="Times New Roman"/>
          <w:lang w:val="en-US"/>
        </w:rPr>
      </w:pPr>
    </w:p>
    <w:p w14:paraId="44FC83E0" w14:textId="77777777"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65BEECF"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6F1BEF6" w14:textId="77777777" w:rsidR="00143C4F" w:rsidRPr="00143C4F" w:rsidRDefault="00143C4F" w:rsidP="00F10BC9">
      <w:pPr>
        <w:spacing w:line="240" w:lineRule="auto"/>
        <w:contextualSpacing/>
        <w:rPr>
          <w:rFonts w:cs="Times New Roman"/>
          <w:b/>
          <w:bCs/>
          <w:color w:val="000000"/>
          <w:lang w:eastAsia="en-GB"/>
        </w:rPr>
      </w:pPr>
    </w:p>
    <w:p w14:paraId="6337CB37"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6E7BF3BD" w14:textId="77777777" w:rsidR="00143C4F" w:rsidRPr="00143C4F" w:rsidRDefault="00143C4F" w:rsidP="00F10BC9">
      <w:pPr>
        <w:spacing w:line="240" w:lineRule="auto"/>
        <w:contextualSpacing/>
        <w:rPr>
          <w:rFonts w:cs="Times New Roman"/>
          <w:b/>
          <w:bCs/>
          <w:color w:val="000000"/>
          <w:lang w:eastAsia="en-GB"/>
        </w:rPr>
      </w:pPr>
    </w:p>
    <w:p w14:paraId="194B6843" w14:textId="77777777" w:rsidR="00B5328B" w:rsidRPr="008D591A" w:rsidRDefault="00B5328B" w:rsidP="00B5328B">
      <w:pPr>
        <w:pStyle w:val="Heading1"/>
        <w:rPr>
          <w:color w:val="0000FF"/>
          <w:lang w:eastAsia="en-GB"/>
        </w:rPr>
      </w:pPr>
      <w:r w:rsidRPr="008D591A">
        <w:rPr>
          <w:color w:val="0000FF"/>
          <w:highlight w:val="red"/>
          <w:lang w:eastAsia="en-GB"/>
        </w:rPr>
        <w:t>1</w:t>
      </w:r>
    </w:p>
    <w:p w14:paraId="7CEBA103" w14:textId="77777777" w:rsidR="00B5328B" w:rsidRDefault="00B5328B" w:rsidP="00B5328B">
      <w:pPr>
        <w:spacing w:line="240" w:lineRule="auto"/>
        <w:contextualSpacing/>
        <w:rPr>
          <w:rFonts w:cs="Times New Roman"/>
          <w:b/>
          <w:bCs/>
          <w:u w:val="single"/>
          <w:lang w:eastAsia="en-GB"/>
        </w:rPr>
      </w:pPr>
      <w:r>
        <w:rPr>
          <w:rFonts w:cs="Times New Roman"/>
          <w:b/>
          <w:bCs/>
          <w:u w:val="single"/>
          <w:lang w:eastAsia="en-GB"/>
        </w:rPr>
        <w:t>--</w:t>
      </w:r>
    </w:p>
    <w:p w14:paraId="768CE5A6" w14:textId="77777777" w:rsidR="00B5328B" w:rsidRPr="00143C4F" w:rsidRDefault="00B5328B" w:rsidP="00B5328B">
      <w:pPr>
        <w:spacing w:line="240" w:lineRule="auto"/>
        <w:contextualSpacing/>
        <w:rPr>
          <w:rFonts w:cs="Times New Roman"/>
          <w:b/>
          <w:bCs/>
          <w:u w:val="single"/>
          <w:lang w:eastAsia="en-GB"/>
        </w:rPr>
      </w:pPr>
      <w:r w:rsidRPr="00143C4F">
        <w:rPr>
          <w:rFonts w:cs="Times New Roman"/>
          <w:b/>
          <w:bCs/>
          <w:u w:val="single"/>
          <w:lang w:eastAsia="en-GB"/>
        </w:rPr>
        <w:t>Disrepair</w:t>
      </w:r>
    </w:p>
    <w:p w14:paraId="2982EB8E" w14:textId="7B0FC4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overseeing</w:t>
      </w:r>
      <w:r w:rsidRPr="00143C4F">
        <w:rPr>
          <w:rFonts w:cs="Times New Roman"/>
          <w:color w:val="000000"/>
          <w:lang w:eastAsia="en-GB"/>
        </w:rPr>
        <w:t xml:space="preserve"> the practical solutions for event Public Safety and I continued to Study and finish at the Time Start: 07:00 Am and Time End: 03:30 Pm!</w:t>
      </w:r>
    </w:p>
    <w:p w14:paraId="1E936BF9" w14:textId="77777777" w:rsidR="00143C4F" w:rsidRPr="00143C4F" w:rsidRDefault="00143C4F" w:rsidP="00F10BC9">
      <w:pPr>
        <w:spacing w:line="240" w:lineRule="auto"/>
        <w:contextualSpacing/>
        <w:rPr>
          <w:rFonts w:cs="Times New Roman"/>
          <w:lang w:eastAsia="en-GB"/>
        </w:rPr>
      </w:pPr>
    </w:p>
    <w:p w14:paraId="6E6E5208" w14:textId="77777777" w:rsidR="00B5328B" w:rsidRPr="008D591A" w:rsidRDefault="00B5328B" w:rsidP="00B5328B">
      <w:pPr>
        <w:pStyle w:val="Heading1"/>
        <w:rPr>
          <w:color w:val="0000FF"/>
          <w:lang w:eastAsia="en-GB"/>
        </w:rPr>
      </w:pPr>
      <w:r w:rsidRPr="008D591A">
        <w:rPr>
          <w:color w:val="0000FF"/>
          <w:highlight w:val="red"/>
          <w:lang w:eastAsia="en-GB"/>
        </w:rPr>
        <w:t>2</w:t>
      </w:r>
    </w:p>
    <w:p w14:paraId="49368A6E"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A1EA94" w14:textId="6751D3C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6B0EF4F" w14:textId="324958F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1CD95E6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434A0E8" w14:textId="77777777" w:rsidR="00B5328B" w:rsidRPr="008D591A" w:rsidRDefault="00B5328B" w:rsidP="00B5328B">
      <w:pPr>
        <w:pStyle w:val="Heading1"/>
        <w:rPr>
          <w:color w:val="0000FF"/>
          <w:lang w:eastAsia="en-GB"/>
        </w:rPr>
      </w:pPr>
      <w:r w:rsidRPr="008D591A">
        <w:rPr>
          <w:color w:val="0000FF"/>
          <w:highlight w:val="red"/>
          <w:lang w:eastAsia="en-GB"/>
        </w:rPr>
        <w:t>3</w:t>
      </w:r>
    </w:p>
    <w:p w14:paraId="1028B890" w14:textId="053D1574"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A0656F3" w14:textId="639CC46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0428C7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41338B9" w14:textId="2FE54B26" w:rsidR="00143C4F" w:rsidRDefault="00143C4F" w:rsidP="00F10BC9">
      <w:pPr>
        <w:spacing w:line="240" w:lineRule="auto"/>
        <w:contextualSpacing/>
        <w:rPr>
          <w:rFonts w:cs="Times New Roman"/>
          <w:lang w:eastAsia="en-GB"/>
        </w:rPr>
      </w:pPr>
    </w:p>
    <w:p w14:paraId="158F6E91" w14:textId="77777777" w:rsidR="00B5328B" w:rsidRPr="008D591A" w:rsidRDefault="00B5328B" w:rsidP="00B5328B">
      <w:pPr>
        <w:pStyle w:val="Heading1"/>
        <w:rPr>
          <w:color w:val="0000FF"/>
          <w:lang w:eastAsia="en-GB"/>
        </w:rPr>
      </w:pPr>
      <w:r w:rsidRPr="008D591A">
        <w:rPr>
          <w:color w:val="0000FF"/>
          <w:highlight w:val="red"/>
          <w:lang w:eastAsia="en-GB"/>
        </w:rPr>
        <w:t>4</w:t>
      </w:r>
    </w:p>
    <w:p w14:paraId="6D4FE7A9" w14:textId="77777777" w:rsidR="00B5328B" w:rsidRDefault="00B5328B"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9289660" w14:textId="7B61ADA7" w:rsidR="000F3AB6" w:rsidRPr="003F1ABB" w:rsidRDefault="000F3AB6" w:rsidP="000F3AB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A80C361" w14:textId="77777777" w:rsidR="000F3AB6" w:rsidRPr="00143C4F" w:rsidRDefault="000F3AB6" w:rsidP="00F10BC9">
      <w:pPr>
        <w:spacing w:line="240" w:lineRule="auto"/>
        <w:contextualSpacing/>
        <w:rPr>
          <w:rFonts w:cs="Times New Roman"/>
          <w:lang w:eastAsia="en-GB"/>
        </w:rPr>
      </w:pPr>
    </w:p>
    <w:p w14:paraId="07C1DEFD"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3944DE0"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541"/>
        <w:gridCol w:w="1195"/>
        <w:gridCol w:w="1346"/>
        <w:gridCol w:w="1222"/>
      </w:tblGrid>
      <w:tr w:rsidR="00DB3EF7" w:rsidRPr="00DB3EF7" w14:paraId="48FBCFA1" w14:textId="77777777" w:rsidTr="00DB3EF7">
        <w:trPr>
          <w:trHeight w:val="80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D7509C"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Sat, 2 Nov</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C3F75" w14:textId="77777777" w:rsidR="00DB3EF7" w:rsidRPr="00DB3EF7" w:rsidRDefault="00DB3EF7" w:rsidP="00DB3EF7">
            <w:pPr>
              <w:spacing w:after="150" w:line="240" w:lineRule="auto"/>
              <w:jc w:val="center"/>
              <w:rPr>
                <w:rFonts w:eastAsia="Times New Roman" w:cs="Times New Roman"/>
                <w:b/>
                <w:sz w:val="22"/>
                <w:lang w:eastAsia="en-GB"/>
              </w:rPr>
            </w:pPr>
          </w:p>
          <w:p w14:paraId="695B5856"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8C1F7" w14:textId="77777777" w:rsidR="00DB3EF7" w:rsidRPr="00DB3EF7" w:rsidRDefault="00DB3EF7" w:rsidP="00DB3EF7">
            <w:pPr>
              <w:spacing w:after="150" w:line="240" w:lineRule="auto"/>
              <w:jc w:val="center"/>
              <w:rPr>
                <w:rFonts w:eastAsia="Times New Roman" w:cs="Times New Roman"/>
                <w:b/>
                <w:sz w:val="22"/>
                <w:lang w:eastAsia="en-GB"/>
              </w:rPr>
            </w:pPr>
          </w:p>
          <w:p w14:paraId="1816220F"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2560B5"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sz w:val="22"/>
                <w:lang w:eastAsia="en-GB"/>
              </w:rPr>
              <w:t>All Souls' Day</w:t>
            </w:r>
          </w:p>
        </w:tc>
      </w:tr>
      <w:tr w:rsidR="00DB3EF7" w:rsidRPr="00DB3EF7" w14:paraId="580D945D" w14:textId="77777777" w:rsidTr="00DB3EF7">
        <w:trPr>
          <w:trHeight w:val="41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591F1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A99C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B9909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ED37B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7F442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66F38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9A181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B79E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098A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54A5B196" w14:textId="77777777" w:rsidTr="00DB3EF7">
        <w:trPr>
          <w:trHeight w:val="91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018F2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DC823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739AA500" wp14:editId="0EB8E538">
                  <wp:extent cx="381000" cy="381000"/>
                  <wp:effectExtent l="0" t="0" r="0" b="0"/>
                  <wp:docPr id="9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7C254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B043C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2538B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FD448D"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3BDC6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2DC3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8104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23338CAF" w14:textId="77777777" w:rsidR="00977332" w:rsidRPr="00881B25" w:rsidRDefault="00977332" w:rsidP="00881B25"/>
    <w:p w14:paraId="0073F158" w14:textId="2E2D8427" w:rsidR="00143C4F" w:rsidRPr="00143C4F" w:rsidRDefault="00143C4F" w:rsidP="000F3AB6">
      <w:pPr>
        <w:pStyle w:val="Heading1"/>
        <w:rPr>
          <w:lang w:eastAsia="en-GB"/>
        </w:rPr>
      </w:pPr>
      <w:r w:rsidRPr="00143C4F">
        <w:rPr>
          <w:lang w:eastAsia="en-GB"/>
        </w:rPr>
        <w:t>03/11/2013</w:t>
      </w:r>
    </w:p>
    <w:p w14:paraId="7AFE722A" w14:textId="77777777" w:rsidR="00143C4F" w:rsidRPr="00143C4F" w:rsidRDefault="00143C4F" w:rsidP="00F10BC9">
      <w:pPr>
        <w:spacing w:line="240" w:lineRule="auto"/>
        <w:contextualSpacing/>
        <w:rPr>
          <w:rFonts w:cs="Times New Roman"/>
          <w:lang w:eastAsia="en-GB"/>
        </w:rPr>
      </w:pPr>
    </w:p>
    <w:p w14:paraId="0E6EB41E" w14:textId="709223E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8008F7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 and Housing Disrepair!</w:t>
      </w:r>
    </w:p>
    <w:p w14:paraId="588D3E7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DA1704F" w14:textId="451D995F" w:rsidR="00143C4F" w:rsidRDefault="00143C4F" w:rsidP="00F10BC9">
      <w:pPr>
        <w:spacing w:line="240" w:lineRule="auto"/>
        <w:contextualSpacing/>
        <w:jc w:val="center"/>
        <w:rPr>
          <w:rFonts w:cs="Times New Roman"/>
          <w:b/>
          <w:bCs/>
          <w:color w:val="000000"/>
          <w:lang w:eastAsia="en-GB"/>
        </w:rPr>
      </w:pPr>
      <w:bookmarkStart w:id="10" w:name="_Hlk36820130"/>
      <w:r w:rsidRPr="00143C4F">
        <w:rPr>
          <w:rFonts w:cs="Times New Roman"/>
          <w:b/>
          <w:bCs/>
          <w:color w:val="000000"/>
          <w:lang w:eastAsia="en-GB"/>
        </w:rPr>
        <w:t>03/10/2013</w:t>
      </w:r>
      <w:bookmarkEnd w:id="10"/>
    </w:p>
    <w:p w14:paraId="04D5A091" w14:textId="181255FB" w:rsidR="00143C4F" w:rsidRDefault="00143C4F" w:rsidP="00F10BC9">
      <w:pPr>
        <w:widowControl w:val="0"/>
        <w:spacing w:line="240" w:lineRule="auto"/>
        <w:contextualSpacing/>
        <w:rPr>
          <w:rFonts w:cs="Times New Roman"/>
          <w:color w:val="000000"/>
          <w:lang w:val="en-US"/>
        </w:rPr>
      </w:pPr>
    </w:p>
    <w:p w14:paraId="12793722" w14:textId="1CD18196" w:rsidR="005C3F44" w:rsidRPr="005C3F44" w:rsidRDefault="005C3F44" w:rsidP="005C3F44">
      <w:pPr>
        <w:pStyle w:val="Heading1"/>
        <w:rPr>
          <w:color w:val="0000FF"/>
        </w:rPr>
      </w:pPr>
      <w:r w:rsidRPr="00DF6200">
        <w:rPr>
          <w:color w:val="0000FF"/>
        </w:rPr>
        <w:t>Index</w:t>
      </w:r>
    </w:p>
    <w:p w14:paraId="5882FFE5" w14:textId="77777777" w:rsidR="000F3AB6" w:rsidRPr="000F3AB6" w:rsidRDefault="000F3AB6" w:rsidP="000F3AB6">
      <w:pPr>
        <w:widowControl w:val="0"/>
        <w:spacing w:line="240" w:lineRule="auto"/>
        <w:contextualSpacing/>
        <w:rPr>
          <w:rFonts w:cs="Times New Roman"/>
          <w:color w:val="000000"/>
          <w:lang w:val="en-US"/>
        </w:rPr>
      </w:pPr>
      <w:r>
        <w:rPr>
          <w:rFonts w:cs="Times New Roman"/>
          <w:b/>
          <w:color w:val="000000"/>
          <w:lang w:val="en-US"/>
        </w:rPr>
        <w:t>1</w:t>
      </w:r>
    </w:p>
    <w:p w14:paraId="7508683E" w14:textId="3CB4FFC0" w:rsidR="00143C4F" w:rsidRPr="000F3AB6" w:rsidRDefault="00143C4F" w:rsidP="002921A8">
      <w:pPr>
        <w:widowControl w:val="0"/>
        <w:numPr>
          <w:ilvl w:val="0"/>
          <w:numId w:val="7"/>
        </w:numPr>
        <w:spacing w:line="240" w:lineRule="auto"/>
        <w:ind w:left="0"/>
        <w:contextualSpacing/>
        <w:rPr>
          <w:rFonts w:cs="Times New Roman"/>
          <w:color w:val="000000"/>
          <w:lang w:val="en-US"/>
        </w:rPr>
      </w:pPr>
      <w:r w:rsidRPr="00143C4F">
        <w:rPr>
          <w:rFonts w:cs="Times New Roman"/>
          <w:b/>
          <w:color w:val="000000"/>
          <w:lang w:val="en-US"/>
        </w:rPr>
        <w:t>Debra!</w:t>
      </w:r>
    </w:p>
    <w:p w14:paraId="5E94119A" w14:textId="77777777" w:rsidR="00143C4F" w:rsidRPr="000F3AB6" w:rsidRDefault="00143C4F" w:rsidP="000F3AB6">
      <w:r w:rsidRPr="000F3AB6">
        <w:t>Neighbours!</w:t>
      </w:r>
    </w:p>
    <w:p w14:paraId="71741D2E" w14:textId="06C42AD7" w:rsidR="00143C4F" w:rsidRDefault="00143C4F" w:rsidP="00F10BC9">
      <w:pPr>
        <w:spacing w:line="240" w:lineRule="auto"/>
        <w:contextualSpacing/>
        <w:rPr>
          <w:rFonts w:cs="Times New Roman"/>
          <w:b/>
          <w:bCs/>
          <w:color w:val="000000"/>
          <w:lang w:eastAsia="en-GB"/>
        </w:rPr>
      </w:pPr>
    </w:p>
    <w:p w14:paraId="1F8E3118" w14:textId="131B2566"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CFE3046"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E8EBD01" w14:textId="77777777" w:rsidR="000F3AB6" w:rsidRPr="003F1ABB" w:rsidRDefault="000F3AB6" w:rsidP="000F3AB6">
      <w:pPr>
        <w:widowControl w:val="0"/>
        <w:spacing w:line="240" w:lineRule="auto"/>
        <w:contextualSpacing/>
        <w:rPr>
          <w:rFonts w:cs="Times New Roman"/>
          <w:b/>
          <w:bCs/>
          <w:color w:val="000000"/>
          <w:szCs w:val="24"/>
          <w:u w:val="single"/>
          <w:lang w:val="en-US"/>
        </w:rPr>
      </w:pPr>
    </w:p>
    <w:p w14:paraId="34F5A575" w14:textId="70938E18" w:rsidR="000F3AB6" w:rsidRPr="003F1ABB" w:rsidRDefault="000F3AB6" w:rsidP="000F3AB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ED94807" w14:textId="77777777" w:rsidR="000F3AB6" w:rsidRPr="003F1ABB" w:rsidRDefault="000F3AB6"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0AD1C2C" w14:textId="77777777" w:rsidR="000F3AB6" w:rsidRPr="003F1ABB" w:rsidRDefault="000F3AB6" w:rsidP="000F3AB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C1E7F7B" w14:textId="77777777" w:rsidR="000F3AB6" w:rsidRPr="003F1ABB" w:rsidRDefault="000F3AB6" w:rsidP="000F3AB6">
      <w:pPr>
        <w:spacing w:line="240" w:lineRule="auto"/>
        <w:contextualSpacing/>
        <w:rPr>
          <w:rFonts w:cs="Times New Roman"/>
          <w:lang w:val="en-US"/>
        </w:rPr>
      </w:pPr>
    </w:p>
    <w:p w14:paraId="090D4DB5" w14:textId="28E5CE9C" w:rsidR="000F3AB6" w:rsidRPr="003F1ABB" w:rsidRDefault="000F3AB6" w:rsidP="000F3AB6">
      <w:pPr>
        <w:widowControl w:val="0"/>
        <w:spacing w:line="240" w:lineRule="auto"/>
        <w:rPr>
          <w:rFonts w:cs="Times New Roman"/>
          <w:b/>
          <w:bCs/>
          <w:color w:val="000000"/>
          <w:u w:val="single"/>
        </w:rPr>
      </w:pPr>
      <w:r>
        <w:rPr>
          <w:rFonts w:cs="Times New Roman"/>
          <w:b/>
          <w:bCs/>
          <w:color w:val="000000"/>
          <w:u w:val="single"/>
        </w:rPr>
        <w:t>4</w:t>
      </w:r>
    </w:p>
    <w:p w14:paraId="5E6AC453" w14:textId="77777777" w:rsidR="000F3AB6" w:rsidRPr="003F1ABB" w:rsidRDefault="000F3AB6" w:rsidP="000F3AB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0FA82C0" w14:textId="77777777" w:rsidR="000F3AB6" w:rsidRPr="003F1ABB" w:rsidRDefault="000F3AB6" w:rsidP="000F3AB6">
      <w:pPr>
        <w:widowControl w:val="0"/>
        <w:spacing w:line="240" w:lineRule="auto"/>
        <w:rPr>
          <w:rFonts w:cs="Times New Roman"/>
        </w:rPr>
      </w:pPr>
      <w:r w:rsidRPr="003F1ABB">
        <w:rPr>
          <w:rFonts w:cs="Times New Roman"/>
        </w:rPr>
        <w:t>Court Case Defence Work!</w:t>
      </w:r>
    </w:p>
    <w:p w14:paraId="6576D2C5" w14:textId="77777777" w:rsidR="000F3AB6" w:rsidRPr="003F1ABB" w:rsidRDefault="000F3AB6" w:rsidP="000F3AB6">
      <w:pPr>
        <w:spacing w:line="240" w:lineRule="auto"/>
        <w:contextualSpacing/>
        <w:rPr>
          <w:rFonts w:cs="Times New Roman"/>
          <w:lang w:val="en-US"/>
        </w:rPr>
      </w:pPr>
    </w:p>
    <w:p w14:paraId="1A80B34C" w14:textId="4B904F9F"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66B3B62"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EAC3586" w14:textId="77777777" w:rsidR="000F3AB6" w:rsidRPr="00143C4F" w:rsidRDefault="000F3AB6" w:rsidP="00F10BC9">
      <w:pPr>
        <w:spacing w:line="240" w:lineRule="auto"/>
        <w:contextualSpacing/>
        <w:rPr>
          <w:rFonts w:cs="Times New Roman"/>
          <w:b/>
          <w:bCs/>
          <w:color w:val="000000"/>
          <w:lang w:eastAsia="en-GB"/>
        </w:rPr>
      </w:pPr>
    </w:p>
    <w:p w14:paraId="0E905E8E"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5388365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w:t>
      </w:r>
    </w:p>
    <w:p w14:paraId="78D9EF27" w14:textId="5DCA9071" w:rsidR="000F3AB6" w:rsidRPr="00D836D8" w:rsidRDefault="000F3AB6" w:rsidP="000F3AB6">
      <w:pPr>
        <w:pStyle w:val="Heading1"/>
        <w:rPr>
          <w:color w:val="0000FF"/>
          <w:lang w:eastAsia="en-GB"/>
        </w:rPr>
      </w:pPr>
      <w:r w:rsidRPr="00D836D8">
        <w:rPr>
          <w:color w:val="0000FF"/>
          <w:lang w:eastAsia="en-GB"/>
        </w:rPr>
        <w:t>1</w:t>
      </w:r>
      <w:r w:rsidR="002E0C3F">
        <w:rPr>
          <w:color w:val="0000FF"/>
          <w:lang w:eastAsia="en-GB"/>
        </w:rPr>
        <w:t xml:space="preserve"> </w:t>
      </w:r>
      <w:r w:rsidR="002E0C3F" w:rsidRPr="002E0C3F">
        <w:rPr>
          <w:color w:val="auto"/>
          <w:lang w:eastAsia="en-GB"/>
        </w:rPr>
        <w:t>113 Burncroft Avenue:</w:t>
      </w:r>
      <w:r w:rsidR="002E0C3F" w:rsidRPr="002E0C3F">
        <w:rPr>
          <w:b w:val="0"/>
          <w:bCs w:val="0"/>
          <w:color w:val="auto"/>
          <w:lang w:eastAsia="en-GB"/>
        </w:rPr>
        <w:t xml:space="preserve"> - “</w:t>
      </w:r>
    </w:p>
    <w:p w14:paraId="6AB4B4F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19078F9"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B998FC2" w14:textId="2C1994BB"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Debra!</w:t>
      </w:r>
    </w:p>
    <w:p w14:paraId="3D2CCB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05,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7A835A7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0:00 pm</w:t>
      </w:r>
    </w:p>
    <w:p w14:paraId="1C33A98F" w14:textId="77777777" w:rsidR="00143C4F" w:rsidRPr="00143C4F" w:rsidRDefault="00143C4F" w:rsidP="00F10BC9">
      <w:pPr>
        <w:spacing w:line="240" w:lineRule="auto"/>
        <w:contextualSpacing/>
        <w:rPr>
          <w:rFonts w:cs="Times New Roman"/>
          <w:lang w:eastAsia="en-GB"/>
        </w:rPr>
      </w:pPr>
    </w:p>
    <w:p w14:paraId="18035026" w14:textId="30E37FA4" w:rsidR="000F3AB6" w:rsidRPr="008D591A" w:rsidRDefault="000F3AB6" w:rsidP="00B5328B">
      <w:pPr>
        <w:pStyle w:val="Heading1"/>
        <w:rPr>
          <w:color w:val="0000FF"/>
          <w:highlight w:val="magenta"/>
          <w:lang w:eastAsia="en-GB"/>
        </w:rPr>
      </w:pPr>
      <w:r w:rsidRPr="008D591A">
        <w:rPr>
          <w:color w:val="0000FF"/>
          <w:highlight w:val="magenta"/>
          <w:lang w:eastAsia="en-GB"/>
        </w:rPr>
        <w:t>2</w:t>
      </w:r>
    </w:p>
    <w:p w14:paraId="24888438" w14:textId="77777777" w:rsidR="000F3AB6" w:rsidRPr="00B5328B" w:rsidRDefault="000F3AB6" w:rsidP="000F3AB6">
      <w:pPr>
        <w:spacing w:line="240" w:lineRule="auto"/>
        <w:contextualSpacing/>
        <w:rPr>
          <w:rFonts w:cs="Times New Roman"/>
          <w:b/>
          <w:bCs/>
          <w:szCs w:val="24"/>
          <w:highlight w:val="cyan"/>
          <w:u w:val="single"/>
          <w:lang w:eastAsia="en-GB"/>
        </w:rPr>
      </w:pPr>
      <w:r w:rsidRPr="00B5328B">
        <w:rPr>
          <w:rFonts w:cs="Times New Roman"/>
          <w:b/>
          <w:bCs/>
          <w:szCs w:val="24"/>
          <w:highlight w:val="cyan"/>
          <w:u w:val="single"/>
          <w:lang w:eastAsia="en-GB"/>
        </w:rPr>
        <w:t>--</w:t>
      </w:r>
    </w:p>
    <w:p w14:paraId="52268E28" w14:textId="5DA881CD" w:rsidR="000F3AB6" w:rsidRPr="00B5328B" w:rsidRDefault="000F3AB6" w:rsidP="000F3AB6">
      <w:pPr>
        <w:spacing w:line="240" w:lineRule="auto"/>
        <w:contextualSpacing/>
        <w:rPr>
          <w:rFonts w:cs="Times New Roman"/>
          <w:b/>
          <w:bCs/>
          <w:szCs w:val="24"/>
          <w:highlight w:val="cyan"/>
          <w:u w:val="single"/>
          <w:lang w:eastAsia="en-GB"/>
        </w:rPr>
      </w:pPr>
      <w:r w:rsidRPr="00B5328B">
        <w:rPr>
          <w:rFonts w:cs="Times New Roman"/>
          <w:b/>
          <w:bCs/>
          <w:szCs w:val="24"/>
          <w:highlight w:val="cyan"/>
          <w:u w:val="single"/>
          <w:lang w:eastAsia="en-GB"/>
        </w:rPr>
        <w:t>Disrepair!</w:t>
      </w:r>
    </w:p>
    <w:p w14:paraId="2C2871E5" w14:textId="77777777" w:rsidR="000F3AB6" w:rsidRPr="00B5328B" w:rsidRDefault="000F3AB6" w:rsidP="000F3AB6">
      <w:pPr>
        <w:widowControl w:val="0"/>
        <w:spacing w:line="240" w:lineRule="auto"/>
        <w:contextualSpacing/>
        <w:rPr>
          <w:rFonts w:cs="Times New Roman"/>
          <w:b/>
          <w:bCs/>
          <w:szCs w:val="24"/>
          <w:highlight w:val="cyan"/>
          <w:u w:val="single"/>
          <w:lang w:val="en-US"/>
        </w:rPr>
      </w:pPr>
    </w:p>
    <w:p w14:paraId="26A61E1B" w14:textId="1D622BC4" w:rsidR="000F3AB6" w:rsidRPr="008D591A" w:rsidRDefault="000F3AB6" w:rsidP="00B5328B">
      <w:pPr>
        <w:pStyle w:val="Heading1"/>
        <w:rPr>
          <w:color w:val="0000FF"/>
          <w:highlight w:val="magenta"/>
        </w:rPr>
      </w:pPr>
      <w:r w:rsidRPr="008D591A">
        <w:rPr>
          <w:color w:val="0000FF"/>
          <w:highlight w:val="magenta"/>
        </w:rPr>
        <w:t>3</w:t>
      </w:r>
    </w:p>
    <w:p w14:paraId="3FCF3FD8" w14:textId="77777777" w:rsidR="000F3AB6" w:rsidRPr="00B5328B" w:rsidRDefault="000F3AB6" w:rsidP="000F3AB6">
      <w:pPr>
        <w:widowControl w:val="0"/>
        <w:spacing w:line="240" w:lineRule="auto"/>
        <w:contextualSpacing/>
        <w:rPr>
          <w:rFonts w:cs="Times New Roman"/>
          <w:b/>
          <w:bCs/>
          <w:szCs w:val="24"/>
          <w:highlight w:val="cyan"/>
          <w:u w:val="single"/>
          <w:lang w:val="en-US"/>
        </w:rPr>
      </w:pPr>
      <w:r w:rsidRPr="00B5328B">
        <w:rPr>
          <w:rFonts w:cs="Times New Roman"/>
          <w:b/>
          <w:bCs/>
          <w:szCs w:val="24"/>
          <w:highlight w:val="cyan"/>
          <w:u w:val="single"/>
          <w:lang w:val="en-US"/>
        </w:rPr>
        <w:t>--</w:t>
      </w:r>
    </w:p>
    <w:p w14:paraId="4DDDC953" w14:textId="3D82038E" w:rsidR="000F3AB6" w:rsidRPr="00B5328B" w:rsidRDefault="000F3AB6" w:rsidP="000F3AB6">
      <w:pPr>
        <w:widowControl w:val="0"/>
        <w:spacing w:line="240" w:lineRule="auto"/>
        <w:contextualSpacing/>
        <w:rPr>
          <w:rFonts w:cs="Times New Roman"/>
          <w:b/>
          <w:bCs/>
          <w:szCs w:val="24"/>
          <w:highlight w:val="cyan"/>
          <w:u w:val="single"/>
          <w:lang w:val="en-US"/>
        </w:rPr>
      </w:pPr>
      <w:r w:rsidRPr="00B5328B">
        <w:rPr>
          <w:rFonts w:cs="Times New Roman"/>
          <w:b/>
          <w:bCs/>
          <w:szCs w:val="24"/>
          <w:highlight w:val="cyan"/>
          <w:u w:val="single"/>
          <w:lang w:val="en-US"/>
        </w:rPr>
        <w:t>Time Spent Building.</w:t>
      </w:r>
    </w:p>
    <w:p w14:paraId="508154FC" w14:textId="77777777" w:rsidR="000F3AB6" w:rsidRPr="00B5328B" w:rsidRDefault="000F3AB6" w:rsidP="000F3AB6">
      <w:pPr>
        <w:widowControl w:val="0"/>
        <w:spacing w:line="240" w:lineRule="auto"/>
        <w:contextualSpacing/>
        <w:rPr>
          <w:rFonts w:cs="Times New Roman"/>
          <w:szCs w:val="24"/>
          <w:highlight w:val="cyan"/>
          <w:lang w:val="en-US"/>
        </w:rPr>
      </w:pPr>
      <w:r w:rsidRPr="00B5328B">
        <w:rPr>
          <w:rFonts w:cs="Times New Roman"/>
          <w:szCs w:val="24"/>
          <w:highlight w:val="cyan"/>
          <w:lang w:val="en-US"/>
        </w:rPr>
        <w:t>My Company: --</w:t>
      </w:r>
    </w:p>
    <w:p w14:paraId="0CA62D9A" w14:textId="77777777" w:rsidR="000F3AB6" w:rsidRPr="00B5328B" w:rsidRDefault="000F3AB6" w:rsidP="000F3AB6">
      <w:pPr>
        <w:spacing w:line="240" w:lineRule="auto"/>
        <w:contextualSpacing/>
        <w:rPr>
          <w:rFonts w:cs="Times New Roman"/>
          <w:highlight w:val="cyan"/>
          <w:lang w:val="en-US"/>
        </w:rPr>
      </w:pPr>
    </w:p>
    <w:p w14:paraId="5E302F8E" w14:textId="5A4CE21B" w:rsidR="000F3AB6" w:rsidRPr="008D591A" w:rsidRDefault="000F3AB6" w:rsidP="00B5328B">
      <w:pPr>
        <w:pStyle w:val="Heading1"/>
        <w:rPr>
          <w:color w:val="0000FF"/>
          <w:highlight w:val="magenta"/>
        </w:rPr>
      </w:pPr>
      <w:r w:rsidRPr="008D591A">
        <w:rPr>
          <w:color w:val="0000FF"/>
          <w:highlight w:val="magenta"/>
        </w:rPr>
        <w:t>4</w:t>
      </w:r>
    </w:p>
    <w:p w14:paraId="4AE5CC35" w14:textId="77777777" w:rsidR="000F3AB6" w:rsidRPr="00B5328B" w:rsidRDefault="000F3AB6" w:rsidP="000F3AB6">
      <w:pPr>
        <w:widowControl w:val="0"/>
        <w:spacing w:line="240" w:lineRule="auto"/>
        <w:rPr>
          <w:rFonts w:cs="Times New Roman"/>
          <w:b/>
          <w:bCs/>
          <w:highlight w:val="cyan"/>
          <w:u w:val="single"/>
        </w:rPr>
      </w:pPr>
      <w:r w:rsidRPr="00B5328B">
        <w:rPr>
          <w:rFonts w:cs="Times New Roman"/>
          <w:b/>
          <w:bCs/>
          <w:highlight w:val="cyan"/>
          <w:u w:val="single"/>
        </w:rPr>
        <w:t>--</w:t>
      </w:r>
    </w:p>
    <w:p w14:paraId="799D46C7" w14:textId="6419BFF3" w:rsidR="000F3AB6" w:rsidRPr="00B5328B" w:rsidRDefault="000F3AB6" w:rsidP="000F3AB6">
      <w:pPr>
        <w:widowControl w:val="0"/>
        <w:spacing w:line="240" w:lineRule="auto"/>
        <w:rPr>
          <w:rFonts w:cs="Times New Roman"/>
          <w:b/>
          <w:bCs/>
          <w:highlight w:val="cyan"/>
          <w:u w:val="single"/>
        </w:rPr>
      </w:pPr>
      <w:r w:rsidRPr="00B5328B">
        <w:rPr>
          <w:rFonts w:cs="Times New Roman"/>
          <w:b/>
          <w:bCs/>
          <w:highlight w:val="cyan"/>
          <w:u w:val="single"/>
        </w:rPr>
        <w:t>Working at Home doing?</w:t>
      </w:r>
    </w:p>
    <w:p w14:paraId="21B14B96" w14:textId="77777777" w:rsidR="000F3AB6" w:rsidRPr="00B5328B" w:rsidRDefault="000F3AB6" w:rsidP="000F3AB6">
      <w:pPr>
        <w:widowControl w:val="0"/>
        <w:spacing w:line="240" w:lineRule="auto"/>
        <w:rPr>
          <w:rFonts w:cs="Times New Roman"/>
          <w:highlight w:val="cyan"/>
        </w:rPr>
      </w:pPr>
      <w:r w:rsidRPr="00B5328B">
        <w:rPr>
          <w:rFonts w:cs="Times New Roman"/>
          <w:highlight w:val="cyan"/>
        </w:rPr>
        <w:t>Court Case Defence Work!</w:t>
      </w:r>
    </w:p>
    <w:p w14:paraId="29AD86BF" w14:textId="77777777" w:rsidR="000F3AB6" w:rsidRPr="00B5328B" w:rsidRDefault="000F3AB6" w:rsidP="000F3AB6">
      <w:pPr>
        <w:spacing w:line="240" w:lineRule="auto"/>
        <w:contextualSpacing/>
        <w:rPr>
          <w:rFonts w:cs="Times New Roman"/>
          <w:highlight w:val="cyan"/>
          <w:lang w:val="en-US"/>
        </w:rPr>
      </w:pPr>
    </w:p>
    <w:p w14:paraId="01170B48" w14:textId="38D1DCBD" w:rsidR="000F3AB6" w:rsidRPr="008D591A" w:rsidRDefault="000F3AB6" w:rsidP="00B5328B">
      <w:pPr>
        <w:pStyle w:val="Heading1"/>
        <w:rPr>
          <w:color w:val="0000FF"/>
          <w:highlight w:val="red"/>
          <w:lang w:eastAsia="en-GB"/>
        </w:rPr>
      </w:pPr>
      <w:r w:rsidRPr="008D591A">
        <w:rPr>
          <w:color w:val="0000FF"/>
          <w:highlight w:val="red"/>
          <w:lang w:eastAsia="en-GB"/>
        </w:rPr>
        <w:t>5</w:t>
      </w:r>
    </w:p>
    <w:p w14:paraId="4CA4DB4C" w14:textId="77777777" w:rsidR="000F3AB6" w:rsidRPr="00B5328B" w:rsidRDefault="000F3AB6" w:rsidP="000F3AB6">
      <w:pPr>
        <w:spacing w:line="240" w:lineRule="auto"/>
        <w:contextualSpacing/>
        <w:rPr>
          <w:rFonts w:cs="Times New Roman"/>
          <w:b/>
          <w:bCs/>
          <w:szCs w:val="24"/>
          <w:highlight w:val="cyan"/>
          <w:u w:val="single"/>
          <w:lang w:eastAsia="en-GB"/>
        </w:rPr>
      </w:pPr>
      <w:r w:rsidRPr="00B5328B">
        <w:rPr>
          <w:rFonts w:cs="Times New Roman"/>
          <w:b/>
          <w:bCs/>
          <w:szCs w:val="24"/>
          <w:highlight w:val="cyan"/>
          <w:u w:val="single"/>
          <w:lang w:eastAsia="en-GB"/>
        </w:rPr>
        <w:t>--</w:t>
      </w:r>
    </w:p>
    <w:p w14:paraId="6C187DFA" w14:textId="3AB85515" w:rsidR="000F3AB6" w:rsidRPr="00B5328B" w:rsidRDefault="000F3AB6" w:rsidP="000F3AB6">
      <w:pPr>
        <w:spacing w:line="240" w:lineRule="auto"/>
        <w:contextualSpacing/>
        <w:rPr>
          <w:rFonts w:cs="Times New Roman"/>
          <w:b/>
          <w:bCs/>
          <w:szCs w:val="24"/>
          <w:u w:val="single"/>
          <w:lang w:eastAsia="en-GB"/>
        </w:rPr>
      </w:pPr>
      <w:r w:rsidRPr="00B5328B">
        <w:rPr>
          <w:rFonts w:cs="Times New Roman"/>
          <w:b/>
          <w:bCs/>
          <w:szCs w:val="24"/>
          <w:highlight w:val="cyan"/>
          <w:u w:val="single"/>
          <w:lang w:eastAsia="en-GB"/>
        </w:rPr>
        <w:t>Curfew!</w:t>
      </w:r>
    </w:p>
    <w:p w14:paraId="2DB8220E" w14:textId="77777777" w:rsidR="00143C4F" w:rsidRPr="00143C4F" w:rsidRDefault="00143C4F" w:rsidP="00F10BC9">
      <w:pPr>
        <w:spacing w:line="240" w:lineRule="auto"/>
        <w:contextualSpacing/>
        <w:rPr>
          <w:rFonts w:cs="Times New Roman"/>
          <w:lang w:eastAsia="en-GB"/>
        </w:rPr>
      </w:pPr>
    </w:p>
    <w:p w14:paraId="0BFF3939" w14:textId="77777777" w:rsidR="00143C4F" w:rsidRPr="00143C4F" w:rsidRDefault="00143C4F" w:rsidP="00F10BC9">
      <w:pPr>
        <w:spacing w:line="240" w:lineRule="auto"/>
        <w:contextualSpacing/>
        <w:rPr>
          <w:rFonts w:cs="Times New Roman"/>
          <w:b/>
          <w:color w:val="000000"/>
          <w:lang w:eastAsia="en-GB"/>
        </w:rPr>
      </w:pPr>
    </w:p>
    <w:p w14:paraId="5B7C6C88"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F5C754C"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505"/>
        <w:gridCol w:w="1231"/>
        <w:gridCol w:w="1318"/>
        <w:gridCol w:w="1250"/>
      </w:tblGrid>
      <w:tr w:rsidR="00DB3EF7" w:rsidRPr="00DB3EF7" w14:paraId="41455606" w14:textId="77777777" w:rsidTr="00DB3EF7">
        <w:trPr>
          <w:trHeight w:val="77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98DEE"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Sun, 3 Nov</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6E469" w14:textId="77777777" w:rsidR="00DB3EF7" w:rsidRPr="00DB3EF7" w:rsidRDefault="00DB3EF7" w:rsidP="00DB3EF7">
            <w:pPr>
              <w:spacing w:after="150" w:line="240" w:lineRule="auto"/>
              <w:jc w:val="center"/>
              <w:rPr>
                <w:rFonts w:eastAsia="Times New Roman" w:cs="Times New Roman"/>
                <w:b/>
                <w:sz w:val="22"/>
                <w:lang w:eastAsia="en-GB"/>
              </w:rPr>
            </w:pPr>
          </w:p>
          <w:p w14:paraId="36558136"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4AD235" w14:textId="77777777" w:rsidR="00DB3EF7" w:rsidRPr="00DB3EF7" w:rsidRDefault="00DB3EF7" w:rsidP="00DB3EF7">
            <w:pPr>
              <w:spacing w:after="150" w:line="240" w:lineRule="auto"/>
              <w:jc w:val="center"/>
              <w:rPr>
                <w:rFonts w:eastAsia="Times New Roman" w:cs="Times New Roman"/>
                <w:b/>
                <w:sz w:val="22"/>
                <w:lang w:eastAsia="en-GB"/>
              </w:rPr>
            </w:pPr>
          </w:p>
          <w:p w14:paraId="166EE9B6"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08B645" w14:textId="77777777" w:rsidR="00DB3EF7" w:rsidRPr="00DB3EF7" w:rsidRDefault="00DB3EF7" w:rsidP="00DB3EF7">
            <w:pPr>
              <w:spacing w:after="150" w:line="240" w:lineRule="auto"/>
              <w:jc w:val="center"/>
              <w:rPr>
                <w:rFonts w:eastAsia="Times New Roman" w:cs="Times New Roman"/>
                <w:b/>
                <w:sz w:val="22"/>
                <w:lang w:eastAsia="en-GB"/>
              </w:rPr>
            </w:pPr>
          </w:p>
        </w:tc>
      </w:tr>
      <w:tr w:rsidR="00DB3EF7" w:rsidRPr="00DB3EF7" w14:paraId="29C4E794" w14:textId="77777777" w:rsidTr="00DB3EF7">
        <w:trPr>
          <w:trHeight w:val="3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01FFA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BA14A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B6C964"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58FE2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B35E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EF8B9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A6A2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566B2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587D1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53A22C06" w14:textId="77777777" w:rsidTr="00DB3EF7">
        <w:trPr>
          <w:trHeight w:val="88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F4E00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43160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0F7FD306" wp14:editId="35CF55C9">
                  <wp:extent cx="381000" cy="381000"/>
                  <wp:effectExtent l="0" t="0" r="0" b="0"/>
                  <wp:docPr id="9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B1E2B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52755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6C910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048E22"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CDB154"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18AA7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50BE5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67778F66" w14:textId="77777777" w:rsidR="00977332" w:rsidRPr="00881B25" w:rsidRDefault="00977332" w:rsidP="00881B25"/>
    <w:p w14:paraId="5942F3C8" w14:textId="0BA8D81D" w:rsidR="00143C4F" w:rsidRPr="00143C4F" w:rsidRDefault="00143C4F" w:rsidP="000F3AB6">
      <w:pPr>
        <w:pStyle w:val="Heading1"/>
        <w:rPr>
          <w:lang w:eastAsia="en-GB"/>
        </w:rPr>
      </w:pPr>
      <w:r w:rsidRPr="00D836D8">
        <w:rPr>
          <w:lang w:eastAsia="en-GB"/>
        </w:rPr>
        <w:t>04/11/2013</w:t>
      </w:r>
    </w:p>
    <w:p w14:paraId="788F22B5" w14:textId="77777777" w:rsidR="00143C4F" w:rsidRPr="00143C4F" w:rsidRDefault="00143C4F" w:rsidP="00F10BC9">
      <w:pPr>
        <w:spacing w:line="240" w:lineRule="auto"/>
        <w:contextualSpacing/>
        <w:rPr>
          <w:rFonts w:cs="Times New Roman"/>
          <w:lang w:eastAsia="en-GB"/>
        </w:rPr>
      </w:pPr>
    </w:p>
    <w:p w14:paraId="26337EE7" w14:textId="0AFD25C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098353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 and Housing Disrepair!</w:t>
      </w:r>
    </w:p>
    <w:p w14:paraId="0A3E5BE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581CA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3/11/2013</w:t>
      </w:r>
    </w:p>
    <w:p w14:paraId="70504945" w14:textId="77777777" w:rsidR="00143C4F" w:rsidRPr="00143C4F" w:rsidRDefault="00143C4F" w:rsidP="00F10BC9">
      <w:pPr>
        <w:spacing w:line="240" w:lineRule="auto"/>
        <w:contextualSpacing/>
        <w:rPr>
          <w:rFonts w:cs="Times New Roman"/>
          <w:lang w:eastAsia="en-GB"/>
        </w:rPr>
      </w:pPr>
    </w:p>
    <w:p w14:paraId="4A625D3E" w14:textId="699F9EB9" w:rsidR="00B5328B" w:rsidRPr="008D591A" w:rsidRDefault="00B5328B" w:rsidP="00B5328B">
      <w:pPr>
        <w:pStyle w:val="Heading1"/>
        <w:rPr>
          <w:color w:val="0000FF"/>
          <w:highlight w:val="magenta"/>
          <w:lang w:eastAsia="en-GB"/>
        </w:rPr>
      </w:pPr>
      <w:r w:rsidRPr="008D591A">
        <w:rPr>
          <w:color w:val="0000FF"/>
          <w:highlight w:val="magenta"/>
          <w:lang w:eastAsia="en-GB"/>
        </w:rPr>
        <w:t>1</w:t>
      </w:r>
    </w:p>
    <w:p w14:paraId="3A9FEA5E" w14:textId="77777777" w:rsidR="00B5328B" w:rsidRPr="00B5328B" w:rsidRDefault="00B5328B" w:rsidP="00B5328B">
      <w:pPr>
        <w:spacing w:line="240" w:lineRule="auto"/>
        <w:contextualSpacing/>
        <w:rPr>
          <w:rFonts w:cs="Times New Roman"/>
          <w:b/>
          <w:bCs/>
          <w:szCs w:val="24"/>
          <w:highlight w:val="cyan"/>
          <w:u w:val="single"/>
          <w:lang w:eastAsia="en-GB"/>
        </w:rPr>
      </w:pPr>
      <w:r w:rsidRPr="00B5328B">
        <w:rPr>
          <w:rFonts w:cs="Times New Roman"/>
          <w:b/>
          <w:bCs/>
          <w:szCs w:val="24"/>
          <w:highlight w:val="cyan"/>
          <w:u w:val="single"/>
          <w:lang w:eastAsia="en-GB"/>
        </w:rPr>
        <w:t>--</w:t>
      </w:r>
    </w:p>
    <w:p w14:paraId="23EEDFA2" w14:textId="77777777" w:rsidR="00B5328B" w:rsidRPr="00B5328B" w:rsidRDefault="00B5328B" w:rsidP="00B5328B">
      <w:pPr>
        <w:spacing w:line="240" w:lineRule="auto"/>
        <w:contextualSpacing/>
        <w:rPr>
          <w:rFonts w:cs="Times New Roman"/>
          <w:b/>
          <w:bCs/>
          <w:szCs w:val="24"/>
          <w:highlight w:val="cyan"/>
          <w:u w:val="single"/>
          <w:lang w:eastAsia="en-GB"/>
        </w:rPr>
      </w:pPr>
      <w:r w:rsidRPr="00B5328B">
        <w:rPr>
          <w:rFonts w:cs="Times New Roman"/>
          <w:b/>
          <w:bCs/>
          <w:szCs w:val="24"/>
          <w:highlight w:val="cyan"/>
          <w:u w:val="single"/>
          <w:lang w:eastAsia="en-GB"/>
        </w:rPr>
        <w:t>Disrepair!</w:t>
      </w:r>
    </w:p>
    <w:p w14:paraId="1E060845" w14:textId="77777777" w:rsidR="00B5328B" w:rsidRPr="00B5328B" w:rsidRDefault="00B5328B" w:rsidP="00B5328B">
      <w:pPr>
        <w:widowControl w:val="0"/>
        <w:spacing w:line="240" w:lineRule="auto"/>
        <w:contextualSpacing/>
        <w:rPr>
          <w:rFonts w:cs="Times New Roman"/>
          <w:b/>
          <w:bCs/>
          <w:szCs w:val="24"/>
          <w:highlight w:val="cyan"/>
          <w:u w:val="single"/>
          <w:lang w:val="en-US"/>
        </w:rPr>
      </w:pPr>
    </w:p>
    <w:p w14:paraId="6877FE4E" w14:textId="7B93A14A" w:rsidR="00B5328B" w:rsidRPr="008D591A" w:rsidRDefault="00B5328B" w:rsidP="00B5328B">
      <w:pPr>
        <w:pStyle w:val="Heading1"/>
        <w:rPr>
          <w:color w:val="0000FF"/>
          <w:highlight w:val="magenta"/>
        </w:rPr>
      </w:pPr>
      <w:r w:rsidRPr="008D591A">
        <w:rPr>
          <w:color w:val="0000FF"/>
          <w:highlight w:val="magenta"/>
        </w:rPr>
        <w:t>2</w:t>
      </w:r>
    </w:p>
    <w:p w14:paraId="5E63DBDD" w14:textId="77777777" w:rsidR="00B5328B" w:rsidRPr="00B5328B" w:rsidRDefault="00B5328B" w:rsidP="00B5328B">
      <w:pPr>
        <w:widowControl w:val="0"/>
        <w:spacing w:line="240" w:lineRule="auto"/>
        <w:contextualSpacing/>
        <w:rPr>
          <w:rFonts w:cs="Times New Roman"/>
          <w:b/>
          <w:bCs/>
          <w:szCs w:val="24"/>
          <w:highlight w:val="cyan"/>
          <w:u w:val="single"/>
          <w:lang w:val="en-US"/>
        </w:rPr>
      </w:pPr>
      <w:r w:rsidRPr="00B5328B">
        <w:rPr>
          <w:rFonts w:cs="Times New Roman"/>
          <w:b/>
          <w:bCs/>
          <w:szCs w:val="24"/>
          <w:highlight w:val="cyan"/>
          <w:u w:val="single"/>
          <w:lang w:val="en-US"/>
        </w:rPr>
        <w:t>--</w:t>
      </w:r>
    </w:p>
    <w:p w14:paraId="37F68BD8" w14:textId="77777777" w:rsidR="00B5328B" w:rsidRPr="00B5328B" w:rsidRDefault="00B5328B" w:rsidP="00B5328B">
      <w:pPr>
        <w:widowControl w:val="0"/>
        <w:spacing w:line="240" w:lineRule="auto"/>
        <w:contextualSpacing/>
        <w:rPr>
          <w:rFonts w:cs="Times New Roman"/>
          <w:b/>
          <w:bCs/>
          <w:szCs w:val="24"/>
          <w:highlight w:val="cyan"/>
          <w:u w:val="single"/>
          <w:lang w:val="en-US"/>
        </w:rPr>
      </w:pPr>
      <w:r w:rsidRPr="00B5328B">
        <w:rPr>
          <w:rFonts w:cs="Times New Roman"/>
          <w:b/>
          <w:bCs/>
          <w:szCs w:val="24"/>
          <w:highlight w:val="cyan"/>
          <w:u w:val="single"/>
          <w:lang w:val="en-US"/>
        </w:rPr>
        <w:t>Time Spent Building.</w:t>
      </w:r>
    </w:p>
    <w:p w14:paraId="085FC027" w14:textId="77777777" w:rsidR="00B5328B" w:rsidRPr="00B5328B" w:rsidRDefault="00B5328B" w:rsidP="00B5328B">
      <w:pPr>
        <w:widowControl w:val="0"/>
        <w:spacing w:line="240" w:lineRule="auto"/>
        <w:contextualSpacing/>
        <w:rPr>
          <w:rFonts w:cs="Times New Roman"/>
          <w:szCs w:val="24"/>
          <w:highlight w:val="cyan"/>
          <w:lang w:val="en-US"/>
        </w:rPr>
      </w:pPr>
      <w:r w:rsidRPr="00B5328B">
        <w:rPr>
          <w:rFonts w:cs="Times New Roman"/>
          <w:szCs w:val="24"/>
          <w:highlight w:val="cyan"/>
          <w:lang w:val="en-US"/>
        </w:rPr>
        <w:t>My Company: --</w:t>
      </w:r>
    </w:p>
    <w:p w14:paraId="5C5B541C" w14:textId="77777777" w:rsidR="00B5328B" w:rsidRPr="00B5328B" w:rsidRDefault="00B5328B" w:rsidP="00B5328B">
      <w:pPr>
        <w:spacing w:line="240" w:lineRule="auto"/>
        <w:contextualSpacing/>
        <w:rPr>
          <w:rFonts w:cs="Times New Roman"/>
          <w:highlight w:val="cyan"/>
          <w:lang w:val="en-US"/>
        </w:rPr>
      </w:pPr>
    </w:p>
    <w:p w14:paraId="36B69C00" w14:textId="1E3F4054" w:rsidR="00B5328B" w:rsidRPr="008D591A" w:rsidRDefault="00B5328B" w:rsidP="00B5328B">
      <w:pPr>
        <w:pStyle w:val="Heading1"/>
        <w:rPr>
          <w:color w:val="0000FF"/>
          <w:highlight w:val="magenta"/>
        </w:rPr>
      </w:pPr>
      <w:r w:rsidRPr="008D591A">
        <w:rPr>
          <w:color w:val="0000FF"/>
          <w:highlight w:val="magenta"/>
        </w:rPr>
        <w:t>3</w:t>
      </w:r>
    </w:p>
    <w:p w14:paraId="168B8013" w14:textId="77777777" w:rsidR="00B5328B" w:rsidRPr="00B5328B" w:rsidRDefault="00B5328B" w:rsidP="00B5328B">
      <w:pPr>
        <w:widowControl w:val="0"/>
        <w:spacing w:line="240" w:lineRule="auto"/>
        <w:rPr>
          <w:rFonts w:cs="Times New Roman"/>
          <w:b/>
          <w:bCs/>
          <w:highlight w:val="cyan"/>
          <w:u w:val="single"/>
        </w:rPr>
      </w:pPr>
      <w:r w:rsidRPr="00B5328B">
        <w:rPr>
          <w:rFonts w:cs="Times New Roman"/>
          <w:b/>
          <w:bCs/>
          <w:highlight w:val="cyan"/>
          <w:u w:val="single"/>
        </w:rPr>
        <w:t>--</w:t>
      </w:r>
    </w:p>
    <w:p w14:paraId="00BD04BD" w14:textId="77777777" w:rsidR="00B5328B" w:rsidRPr="00B5328B" w:rsidRDefault="00B5328B" w:rsidP="00B5328B">
      <w:pPr>
        <w:widowControl w:val="0"/>
        <w:spacing w:line="240" w:lineRule="auto"/>
        <w:rPr>
          <w:rFonts w:cs="Times New Roman"/>
          <w:b/>
          <w:bCs/>
          <w:highlight w:val="cyan"/>
          <w:u w:val="single"/>
        </w:rPr>
      </w:pPr>
      <w:r w:rsidRPr="00B5328B">
        <w:rPr>
          <w:rFonts w:cs="Times New Roman"/>
          <w:b/>
          <w:bCs/>
          <w:highlight w:val="cyan"/>
          <w:u w:val="single"/>
        </w:rPr>
        <w:t>Working at Home doing?</w:t>
      </w:r>
    </w:p>
    <w:p w14:paraId="6E6B8419" w14:textId="77777777" w:rsidR="00B5328B" w:rsidRPr="00B5328B" w:rsidRDefault="00B5328B" w:rsidP="00B5328B">
      <w:pPr>
        <w:widowControl w:val="0"/>
        <w:spacing w:line="240" w:lineRule="auto"/>
        <w:rPr>
          <w:rFonts w:cs="Times New Roman"/>
          <w:highlight w:val="cyan"/>
        </w:rPr>
      </w:pPr>
      <w:r w:rsidRPr="00B5328B">
        <w:rPr>
          <w:rFonts w:cs="Times New Roman"/>
          <w:highlight w:val="cyan"/>
        </w:rPr>
        <w:t>Court Case Defence Work!</w:t>
      </w:r>
    </w:p>
    <w:p w14:paraId="2DB7B130" w14:textId="77777777" w:rsidR="00B5328B" w:rsidRPr="00B5328B" w:rsidRDefault="00B5328B" w:rsidP="00B5328B">
      <w:pPr>
        <w:spacing w:line="240" w:lineRule="auto"/>
        <w:contextualSpacing/>
        <w:rPr>
          <w:rFonts w:cs="Times New Roman"/>
          <w:highlight w:val="cyan"/>
          <w:lang w:val="en-US"/>
        </w:rPr>
      </w:pPr>
    </w:p>
    <w:p w14:paraId="7B15586C" w14:textId="098068C0" w:rsidR="00B5328B" w:rsidRPr="008D591A" w:rsidRDefault="00B5328B" w:rsidP="00B5328B">
      <w:pPr>
        <w:pStyle w:val="Heading1"/>
        <w:rPr>
          <w:color w:val="0000FF"/>
          <w:highlight w:val="red"/>
          <w:lang w:eastAsia="en-GB"/>
        </w:rPr>
      </w:pPr>
      <w:r w:rsidRPr="008D591A">
        <w:rPr>
          <w:color w:val="0000FF"/>
          <w:highlight w:val="red"/>
          <w:lang w:eastAsia="en-GB"/>
        </w:rPr>
        <w:t>4</w:t>
      </w:r>
    </w:p>
    <w:p w14:paraId="7CEE2D34" w14:textId="77777777" w:rsidR="00B5328B" w:rsidRPr="00B5328B" w:rsidRDefault="00B5328B" w:rsidP="00B5328B">
      <w:pPr>
        <w:spacing w:line="240" w:lineRule="auto"/>
        <w:contextualSpacing/>
        <w:rPr>
          <w:rFonts w:cs="Times New Roman"/>
          <w:b/>
          <w:bCs/>
          <w:szCs w:val="24"/>
          <w:highlight w:val="cyan"/>
          <w:u w:val="single"/>
          <w:lang w:eastAsia="en-GB"/>
        </w:rPr>
      </w:pPr>
      <w:r w:rsidRPr="00B5328B">
        <w:rPr>
          <w:rFonts w:cs="Times New Roman"/>
          <w:b/>
          <w:bCs/>
          <w:szCs w:val="24"/>
          <w:highlight w:val="cyan"/>
          <w:u w:val="single"/>
          <w:lang w:eastAsia="en-GB"/>
        </w:rPr>
        <w:t>--</w:t>
      </w:r>
    </w:p>
    <w:p w14:paraId="58491B66" w14:textId="77777777" w:rsidR="00B5328B" w:rsidRPr="00B5328B" w:rsidRDefault="00B5328B" w:rsidP="00B5328B">
      <w:pPr>
        <w:spacing w:line="240" w:lineRule="auto"/>
        <w:contextualSpacing/>
        <w:rPr>
          <w:rFonts w:cs="Times New Roman"/>
          <w:b/>
          <w:bCs/>
          <w:szCs w:val="24"/>
          <w:u w:val="single"/>
          <w:lang w:eastAsia="en-GB"/>
        </w:rPr>
      </w:pPr>
      <w:r w:rsidRPr="00B5328B">
        <w:rPr>
          <w:rFonts w:cs="Times New Roman"/>
          <w:b/>
          <w:bCs/>
          <w:szCs w:val="24"/>
          <w:highlight w:val="cyan"/>
          <w:u w:val="single"/>
          <w:lang w:eastAsia="en-GB"/>
        </w:rPr>
        <w:t>Curfew!</w:t>
      </w:r>
    </w:p>
    <w:p w14:paraId="07AD0D79" w14:textId="77777777" w:rsidR="00B5328B" w:rsidRPr="00143C4F" w:rsidRDefault="00B5328B" w:rsidP="00B5328B">
      <w:pPr>
        <w:spacing w:line="240" w:lineRule="auto"/>
        <w:contextualSpacing/>
        <w:rPr>
          <w:rFonts w:cs="Times New Roman"/>
          <w:lang w:eastAsia="en-GB"/>
        </w:rPr>
      </w:pPr>
    </w:p>
    <w:p w14:paraId="14EA8046" w14:textId="77777777" w:rsidR="00B5328B" w:rsidRPr="00143C4F" w:rsidRDefault="00B5328B" w:rsidP="00B5328B">
      <w:pPr>
        <w:spacing w:line="240" w:lineRule="auto"/>
        <w:contextualSpacing/>
        <w:rPr>
          <w:rFonts w:cs="Times New Roman"/>
          <w:b/>
          <w:color w:val="000000"/>
          <w:lang w:eastAsia="en-GB"/>
        </w:rPr>
      </w:pPr>
    </w:p>
    <w:p w14:paraId="72FCE68D" w14:textId="77777777" w:rsidR="00143C4F" w:rsidRPr="00143C4F" w:rsidRDefault="00143C4F" w:rsidP="00F10BC9">
      <w:pPr>
        <w:spacing w:line="240" w:lineRule="auto"/>
        <w:contextualSpacing/>
        <w:rPr>
          <w:rFonts w:cs="Times New Roman"/>
          <w:color w:val="000000"/>
          <w:lang w:eastAsia="en-GB"/>
        </w:rPr>
      </w:pPr>
    </w:p>
    <w:p w14:paraId="290CC0EC"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951EF2E" w14:textId="77777777" w:rsidR="00881B25" w:rsidRPr="00774E48" w:rsidRDefault="00881B25" w:rsidP="00881B25">
      <w:r w:rsidRPr="00774E48">
        <w:t>--</w:t>
      </w:r>
    </w:p>
    <w:tbl>
      <w:tblPr>
        <w:tblW w:w="9036" w:type="dxa"/>
        <w:tblLayout w:type="fixed"/>
        <w:tblLook w:val="0400" w:firstRow="0" w:lastRow="0" w:firstColumn="0" w:lastColumn="0" w:noHBand="0" w:noVBand="1"/>
      </w:tblPr>
      <w:tblGrid>
        <w:gridCol w:w="794"/>
        <w:gridCol w:w="827"/>
        <w:gridCol w:w="926"/>
        <w:gridCol w:w="1311"/>
        <w:gridCol w:w="876"/>
        <w:gridCol w:w="506"/>
        <w:gridCol w:w="1229"/>
        <w:gridCol w:w="1318"/>
        <w:gridCol w:w="1249"/>
      </w:tblGrid>
      <w:tr w:rsidR="00DB3EF7" w:rsidRPr="00DB3EF7" w14:paraId="1E4F60FD" w14:textId="77777777" w:rsidTr="00DB3EF7">
        <w:trPr>
          <w:trHeight w:val="797"/>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7FDE4"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Mon, 4 Nov</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43FE9A" w14:textId="77777777" w:rsidR="00DB3EF7" w:rsidRPr="00DB3EF7" w:rsidRDefault="00DB3EF7" w:rsidP="00DB3EF7">
            <w:pPr>
              <w:spacing w:after="150" w:line="240" w:lineRule="auto"/>
              <w:jc w:val="center"/>
              <w:rPr>
                <w:rFonts w:eastAsia="Times New Roman" w:cs="Times New Roman"/>
                <w:b/>
                <w:sz w:val="22"/>
                <w:lang w:eastAsia="en-GB"/>
              </w:rPr>
            </w:pPr>
          </w:p>
          <w:p w14:paraId="0B8B2D92"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5FE26C" w14:textId="77777777" w:rsidR="00DB3EF7" w:rsidRPr="00DB3EF7" w:rsidRDefault="00DB3EF7" w:rsidP="00DB3EF7">
            <w:pPr>
              <w:spacing w:after="150" w:line="240" w:lineRule="auto"/>
              <w:jc w:val="center"/>
              <w:rPr>
                <w:rFonts w:eastAsia="Times New Roman" w:cs="Times New Roman"/>
                <w:b/>
                <w:sz w:val="22"/>
                <w:lang w:eastAsia="en-GB"/>
              </w:rPr>
            </w:pPr>
          </w:p>
          <w:p w14:paraId="7A7E45C3"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4745D8" w14:textId="77777777" w:rsidR="00DB3EF7" w:rsidRPr="00DB3EF7" w:rsidRDefault="00DB3EF7" w:rsidP="00DB3EF7">
            <w:pPr>
              <w:spacing w:after="150" w:line="240" w:lineRule="auto"/>
              <w:jc w:val="center"/>
              <w:rPr>
                <w:rFonts w:eastAsia="Times New Roman" w:cs="Times New Roman"/>
                <w:b/>
                <w:sz w:val="22"/>
                <w:lang w:eastAsia="en-GB"/>
              </w:rPr>
            </w:pPr>
          </w:p>
        </w:tc>
      </w:tr>
      <w:tr w:rsidR="00DB3EF7" w:rsidRPr="00DB3EF7" w14:paraId="7108372D" w14:textId="77777777" w:rsidTr="00DB3EF7">
        <w:trPr>
          <w:trHeight w:val="404"/>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48848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0245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F623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77C9C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56D9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991C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A059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E52F3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16E7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74460F31" w14:textId="77777777" w:rsidTr="00DB3EF7">
        <w:trPr>
          <w:trHeight w:val="902"/>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39B90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7C08C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3EC1CDB3" wp14:editId="2BFD3275">
                  <wp:extent cx="381000" cy="381000"/>
                  <wp:effectExtent l="0" t="0" r="0" b="0"/>
                  <wp:docPr id="9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6A705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64D1E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D6A23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A7433"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E875F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012E8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62258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562D499C" w14:textId="77777777" w:rsidR="00977332" w:rsidRPr="00881B25" w:rsidRDefault="00977332" w:rsidP="00881B25"/>
    <w:p w14:paraId="6B25963F" w14:textId="70C5251A" w:rsidR="00143C4F" w:rsidRPr="00143C4F" w:rsidRDefault="00143C4F" w:rsidP="000F3AB6">
      <w:pPr>
        <w:pStyle w:val="Heading1"/>
        <w:rPr>
          <w:lang w:eastAsia="en-GB"/>
        </w:rPr>
      </w:pPr>
      <w:r w:rsidRPr="00143C4F">
        <w:rPr>
          <w:lang w:eastAsia="en-GB"/>
        </w:rPr>
        <w:t>05/11/2013</w:t>
      </w:r>
    </w:p>
    <w:p w14:paraId="1C01E5CD" w14:textId="77777777" w:rsidR="00143C4F" w:rsidRPr="00143C4F" w:rsidRDefault="00143C4F" w:rsidP="00F10BC9">
      <w:pPr>
        <w:spacing w:line="240" w:lineRule="auto"/>
        <w:contextualSpacing/>
        <w:rPr>
          <w:rFonts w:cs="Times New Roman"/>
          <w:lang w:eastAsia="en-GB"/>
        </w:rPr>
      </w:pPr>
    </w:p>
    <w:p w14:paraId="0FD9A724" w14:textId="5CC0673F"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BEDD6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E456F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8DEBFED"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5/11/2013</w:t>
      </w:r>
    </w:p>
    <w:p w14:paraId="18DDE0FC" w14:textId="2C651AB4" w:rsidR="00143C4F" w:rsidRDefault="00143C4F" w:rsidP="00F10BC9">
      <w:pPr>
        <w:widowControl w:val="0"/>
        <w:spacing w:line="240" w:lineRule="auto"/>
        <w:contextualSpacing/>
        <w:rPr>
          <w:rFonts w:cs="Times New Roman"/>
          <w:color w:val="000000"/>
          <w:lang w:val="en-US"/>
        </w:rPr>
      </w:pPr>
    </w:p>
    <w:p w14:paraId="3DBE429C" w14:textId="03B9FD07" w:rsidR="005C3F44" w:rsidRPr="005C3F44" w:rsidRDefault="005C3F44" w:rsidP="005C3F44">
      <w:pPr>
        <w:pStyle w:val="Heading1"/>
        <w:rPr>
          <w:color w:val="0000FF"/>
        </w:rPr>
      </w:pPr>
      <w:r w:rsidRPr="00DF6200">
        <w:rPr>
          <w:color w:val="0000FF"/>
        </w:rPr>
        <w:t>Index</w:t>
      </w:r>
    </w:p>
    <w:p w14:paraId="130CE7E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712895C0" w14:textId="77777777" w:rsidR="00143C4F" w:rsidRPr="00143C4F" w:rsidRDefault="00143C4F" w:rsidP="002921A8">
      <w:pPr>
        <w:widowControl w:val="0"/>
        <w:numPr>
          <w:ilvl w:val="0"/>
          <w:numId w:val="2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413CACF7" w14:textId="77777777" w:rsidR="000F3AB6"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14. Lorraine Cordell _Re_ Regina v_ (9) </w:t>
      </w:r>
      <w:r w:rsidRPr="00143C4F">
        <w:rPr>
          <w:rFonts w:cs="Times New Roman"/>
          <w:b/>
          <w:color w:val="000000"/>
          <w:lang w:val="en-US"/>
        </w:rPr>
        <w:t xml:space="preserve">/ </w:t>
      </w:r>
    </w:p>
    <w:p w14:paraId="3D05DFFC" w14:textId="23CB16F6"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63</w:t>
      </w:r>
    </w:p>
    <w:p w14:paraId="256E9C7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F764E5D" w14:textId="77777777" w:rsidR="00143C4F" w:rsidRPr="00143C4F" w:rsidRDefault="00143C4F" w:rsidP="00F10BC9">
      <w:pPr>
        <w:widowControl w:val="0"/>
        <w:spacing w:line="240" w:lineRule="auto"/>
        <w:contextualSpacing/>
        <w:rPr>
          <w:rFonts w:cs="Times New Roman"/>
          <w:color w:val="000000"/>
          <w:lang w:val="en-US"/>
        </w:rPr>
      </w:pPr>
    </w:p>
    <w:p w14:paraId="18A90F4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28BC6AFE" w14:textId="77777777" w:rsidR="00143C4F" w:rsidRPr="00143C4F" w:rsidRDefault="00143C4F" w:rsidP="002921A8">
      <w:pPr>
        <w:widowControl w:val="0"/>
        <w:numPr>
          <w:ilvl w:val="0"/>
          <w:numId w:val="2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39907484" w14:textId="77777777" w:rsidR="000F3AB6"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43. x2 JOSEPHINE Ward _Conversation of today </w:t>
      </w:r>
      <w:r w:rsidRPr="00143C4F">
        <w:rPr>
          <w:rFonts w:cs="Times New Roman"/>
          <w:b/>
          <w:color w:val="000000"/>
          <w:lang w:val="en-US"/>
        </w:rPr>
        <w:t xml:space="preserve">/ </w:t>
      </w:r>
    </w:p>
    <w:p w14:paraId="5F615555" w14:textId="4FC4522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64</w:t>
      </w:r>
    </w:p>
    <w:p w14:paraId="34138D8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D2919E1" w14:textId="75D2B754" w:rsidR="00143C4F" w:rsidRDefault="00143C4F" w:rsidP="00F10BC9">
      <w:pPr>
        <w:widowControl w:val="0"/>
        <w:spacing w:line="240" w:lineRule="auto"/>
        <w:contextualSpacing/>
        <w:rPr>
          <w:rFonts w:cs="Times New Roman"/>
          <w:color w:val="000000"/>
          <w:lang w:val="en-US"/>
        </w:rPr>
      </w:pPr>
    </w:p>
    <w:p w14:paraId="5AB7E370" w14:textId="0CE0F75A"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5B9D194D"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4E0821B" w14:textId="77777777" w:rsidR="000F3AB6" w:rsidRPr="003F1ABB" w:rsidRDefault="000F3AB6" w:rsidP="000F3AB6">
      <w:pPr>
        <w:widowControl w:val="0"/>
        <w:spacing w:line="240" w:lineRule="auto"/>
        <w:contextualSpacing/>
        <w:rPr>
          <w:rFonts w:cs="Times New Roman"/>
          <w:b/>
          <w:bCs/>
          <w:color w:val="000000"/>
          <w:szCs w:val="24"/>
          <w:u w:val="single"/>
          <w:lang w:val="en-US"/>
        </w:rPr>
      </w:pPr>
    </w:p>
    <w:p w14:paraId="23EC0533" w14:textId="51ED7194" w:rsidR="000F3AB6" w:rsidRPr="003F1ABB" w:rsidRDefault="000F3AB6" w:rsidP="000F3AB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309042A1" w14:textId="77777777" w:rsidR="000F3AB6" w:rsidRPr="003F1ABB" w:rsidRDefault="000F3AB6"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958F0CF" w14:textId="77777777" w:rsidR="000F3AB6" w:rsidRPr="003F1ABB" w:rsidRDefault="000F3AB6" w:rsidP="000F3AB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41AF244" w14:textId="77777777" w:rsidR="000F3AB6" w:rsidRPr="003F1ABB" w:rsidRDefault="000F3AB6" w:rsidP="000F3AB6">
      <w:pPr>
        <w:spacing w:line="240" w:lineRule="auto"/>
        <w:contextualSpacing/>
        <w:rPr>
          <w:rFonts w:cs="Times New Roman"/>
          <w:lang w:val="en-US"/>
        </w:rPr>
      </w:pPr>
    </w:p>
    <w:p w14:paraId="28CCF5F8" w14:textId="1B0F9579" w:rsidR="000F3AB6" w:rsidRPr="003F1ABB" w:rsidRDefault="000F3AB6" w:rsidP="000F3AB6">
      <w:pPr>
        <w:widowControl w:val="0"/>
        <w:spacing w:line="240" w:lineRule="auto"/>
        <w:rPr>
          <w:rFonts w:cs="Times New Roman"/>
          <w:b/>
          <w:bCs/>
          <w:color w:val="000000"/>
          <w:u w:val="single"/>
        </w:rPr>
      </w:pPr>
      <w:r>
        <w:rPr>
          <w:rFonts w:cs="Times New Roman"/>
          <w:b/>
          <w:bCs/>
          <w:color w:val="000000"/>
          <w:u w:val="single"/>
        </w:rPr>
        <w:t>5</w:t>
      </w:r>
    </w:p>
    <w:p w14:paraId="5A04E7B6" w14:textId="77777777" w:rsidR="000F3AB6" w:rsidRPr="003F1ABB" w:rsidRDefault="000F3AB6" w:rsidP="000F3AB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93A08F0" w14:textId="77777777" w:rsidR="000F3AB6" w:rsidRPr="003F1ABB" w:rsidRDefault="000F3AB6" w:rsidP="000F3AB6">
      <w:pPr>
        <w:widowControl w:val="0"/>
        <w:spacing w:line="240" w:lineRule="auto"/>
        <w:rPr>
          <w:rFonts w:cs="Times New Roman"/>
        </w:rPr>
      </w:pPr>
      <w:r w:rsidRPr="003F1ABB">
        <w:rPr>
          <w:rFonts w:cs="Times New Roman"/>
        </w:rPr>
        <w:t>Court Case Defence Work!</w:t>
      </w:r>
    </w:p>
    <w:p w14:paraId="12758E2C" w14:textId="77777777" w:rsidR="000F3AB6" w:rsidRPr="003F1ABB" w:rsidRDefault="000F3AB6" w:rsidP="000F3AB6">
      <w:pPr>
        <w:spacing w:line="240" w:lineRule="auto"/>
        <w:contextualSpacing/>
        <w:rPr>
          <w:rFonts w:cs="Times New Roman"/>
          <w:lang w:val="en-US"/>
        </w:rPr>
      </w:pPr>
    </w:p>
    <w:p w14:paraId="42DBDD30" w14:textId="73FAF431"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07C164EA"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FD00761" w14:textId="77777777" w:rsidR="000F3AB6" w:rsidRPr="00143C4F" w:rsidRDefault="000F3AB6" w:rsidP="00F10BC9">
      <w:pPr>
        <w:widowControl w:val="0"/>
        <w:spacing w:line="240" w:lineRule="auto"/>
        <w:contextualSpacing/>
        <w:rPr>
          <w:rFonts w:cs="Times New Roman"/>
          <w:color w:val="000000"/>
          <w:lang w:val="en-US"/>
        </w:rPr>
      </w:pPr>
    </w:p>
    <w:p w14:paraId="5CD2C2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C7D7D34" w14:textId="77777777" w:rsidR="00143C4F" w:rsidRPr="00143C4F" w:rsidRDefault="00143C4F" w:rsidP="00F10BC9">
      <w:pPr>
        <w:widowControl w:val="0"/>
        <w:spacing w:line="240" w:lineRule="auto"/>
        <w:contextualSpacing/>
        <w:rPr>
          <w:rFonts w:cs="Times New Roman"/>
          <w:color w:val="000000"/>
          <w:lang w:val="en-US"/>
        </w:rPr>
      </w:pPr>
    </w:p>
    <w:p w14:paraId="1538E44C" w14:textId="4C931F82" w:rsidR="00143C4F" w:rsidRPr="00D836D8" w:rsidRDefault="00143C4F" w:rsidP="000F3AB6">
      <w:pPr>
        <w:pStyle w:val="Heading1"/>
        <w:rPr>
          <w:color w:val="0000FF"/>
          <w:lang w:eastAsia="en-GB"/>
        </w:rPr>
      </w:pPr>
      <w:r w:rsidRPr="00D836D8">
        <w:rPr>
          <w:color w:val="0000FF"/>
          <w:lang w:eastAsia="en-GB"/>
        </w:rPr>
        <w:t>1</w:t>
      </w:r>
      <w:r w:rsidR="002E0C3F" w:rsidRPr="00794806">
        <w:rPr>
          <w:color w:val="0000FF"/>
          <w:u w:val="single"/>
          <w:lang w:val="en-GB" w:eastAsia="en-GB"/>
        </w:rPr>
        <w:t xml:space="preserve"> </w:t>
      </w:r>
      <w:r w:rsidR="002E0C3F" w:rsidRPr="00794806">
        <w:rPr>
          <w:color w:val="auto"/>
          <w:u w:val="single"/>
          <w:lang w:val="en-GB" w:eastAsia="en-GB"/>
        </w:rPr>
        <w:t xml:space="preserve">An Email </w:t>
      </w:r>
      <w:r w:rsidR="002E0C3F">
        <w:rPr>
          <w:color w:val="auto"/>
          <w:u w:val="single"/>
          <w:lang w:val="en-GB" w:eastAsia="en-GB"/>
        </w:rPr>
        <w:t>to</w:t>
      </w:r>
      <w:r w:rsidR="002E0C3F" w:rsidRPr="00794806">
        <w:rPr>
          <w:color w:val="auto"/>
          <w:u w:val="single"/>
          <w:lang w:val="en-GB" w:eastAsia="en-GB"/>
        </w:rPr>
        <w:t xml:space="preserve"> </w:t>
      </w:r>
      <w:r w:rsidR="002E0C3F">
        <w:rPr>
          <w:color w:val="auto"/>
          <w:u w:val="single"/>
          <w:lang w:val="en-GB" w:eastAsia="en-GB"/>
        </w:rPr>
        <w:t>M</w:t>
      </w:r>
      <w:r w:rsidR="002E0C3F" w:rsidRPr="00794806">
        <w:rPr>
          <w:color w:val="auto"/>
          <w:u w:val="single"/>
          <w:lang w:val="en-GB" w:eastAsia="en-GB"/>
        </w:rPr>
        <w:t xml:space="preserve">y </w:t>
      </w:r>
      <w:r w:rsidR="002E0C3F">
        <w:rPr>
          <w:color w:val="auto"/>
          <w:u w:val="single"/>
          <w:lang w:val="en-GB" w:eastAsia="en-GB"/>
        </w:rPr>
        <w:t>S</w:t>
      </w:r>
      <w:r w:rsidR="002E0C3F" w:rsidRPr="00794806">
        <w:rPr>
          <w:color w:val="auto"/>
          <w:u w:val="single"/>
          <w:lang w:val="en-GB" w:eastAsia="en-GB"/>
        </w:rPr>
        <w:t>olicitor</w:t>
      </w:r>
      <w:r w:rsidR="002E0C3F" w:rsidRPr="00794806">
        <w:rPr>
          <w:color w:val="auto"/>
          <w:lang w:val="en-GB" w:eastAsia="en-GB"/>
        </w:rPr>
        <w:t>:</w:t>
      </w:r>
      <w:r w:rsidR="002E0C3F" w:rsidRPr="00794806">
        <w:rPr>
          <w:b w:val="0"/>
          <w:bCs w:val="0"/>
          <w:color w:val="auto"/>
          <w:lang w:val="en-GB" w:eastAsia="en-GB"/>
        </w:rPr>
        <w:t xml:space="preserve"> </w:t>
      </w:r>
      <w:r w:rsidR="002E0C3F" w:rsidRPr="00794806">
        <w:rPr>
          <w:b w:val="0"/>
          <w:bCs w:val="0"/>
          <w:color w:val="auto"/>
          <w:u w:val="single"/>
          <w:lang w:val="en-GB" w:eastAsia="en-GB"/>
        </w:rPr>
        <w:t>The Gazebo Case</w:t>
      </w:r>
      <w:r w:rsidR="002E0C3F" w:rsidRPr="00794806">
        <w:rPr>
          <w:b w:val="0"/>
          <w:bCs w:val="0"/>
          <w:color w:val="auto"/>
          <w:lang w:val="en-GB" w:eastAsia="en-GB"/>
        </w:rPr>
        <w:t xml:space="preserve"> - “</w:t>
      </w:r>
      <w:r w:rsidR="002E0C3F" w:rsidRPr="002E0C3F">
        <w:rPr>
          <w:b w:val="0"/>
          <w:bCs w:val="0"/>
          <w:color w:val="auto"/>
          <w:lang w:val="en-GB" w:eastAsia="en-GB"/>
        </w:rPr>
        <w:t xml:space="preserve">I got the receipt you needed, I have taken 2 pictures of it and I have also done a scan of it. Also, Simon has asked me to send over some other info. I have also got some pictures of the event that Simon was hired out for. </w:t>
      </w:r>
      <w:r w:rsidR="008613F3" w:rsidRPr="002E0C3F">
        <w:rPr>
          <w:b w:val="0"/>
          <w:bCs w:val="0"/>
          <w:color w:val="auto"/>
          <w:lang w:val="en-GB" w:eastAsia="en-GB"/>
        </w:rPr>
        <w:t>And</w:t>
      </w:r>
      <w:r w:rsidR="002E0C3F" w:rsidRPr="002E0C3F">
        <w:rPr>
          <w:b w:val="0"/>
          <w:bCs w:val="0"/>
          <w:color w:val="auto"/>
          <w:lang w:val="en-GB" w:eastAsia="en-GB"/>
        </w:rPr>
        <w:t xml:space="preserve"> one of the event pages for the event that was held on the 16/2/2013</w:t>
      </w:r>
      <w:r w:rsidR="003F435B">
        <w:rPr>
          <w:b w:val="0"/>
          <w:bCs w:val="0"/>
          <w:color w:val="auto"/>
          <w:lang w:val="en-GB" w:eastAsia="en-GB"/>
        </w:rPr>
        <w:t xml:space="preserve">.” </w:t>
      </w:r>
      <w:r w:rsidR="003F435B" w:rsidRPr="003F435B">
        <w:rPr>
          <w:b w:val="0"/>
          <w:bCs w:val="0"/>
          <w:color w:val="auto"/>
          <w:lang w:val="en-GB" w:eastAsia="en-GB"/>
        </w:rPr>
        <w:t>“</w:t>
      </w:r>
      <w:r w:rsidR="003F435B" w:rsidRPr="003F435B">
        <w:rPr>
          <w:color w:val="auto"/>
          <w:u w:val="single"/>
          <w:lang w:val="en-GB" w:eastAsia="en-GB"/>
        </w:rPr>
        <w:t>Attachments Inside</w:t>
      </w:r>
      <w:r w:rsidR="003F435B" w:rsidRPr="003F435B">
        <w:rPr>
          <w:b w:val="0"/>
          <w:bCs w:val="0"/>
          <w:color w:val="auto"/>
          <w:lang w:val="en-GB" w:eastAsia="en-GB"/>
        </w:rPr>
        <w:t>”</w:t>
      </w:r>
    </w:p>
    <w:p w14:paraId="0E7DB63C"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7C4E41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29AF8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w:t>
      </w:r>
    </w:p>
    <w:p w14:paraId="4E2DA6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14. Lorraine Cordell _Re_ Regina v_ (9)</w:t>
      </w:r>
    </w:p>
    <w:p w14:paraId="484C58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3</w:t>
      </w:r>
    </w:p>
    <w:p w14:paraId="33DD865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36" w:history="1">
        <w:r w:rsidRPr="00143C4F">
          <w:rPr>
            <w:rStyle w:val="Hyperlink"/>
            <w:rFonts w:cs="Times New Roman"/>
            <w:lang w:eastAsia="en-GB"/>
          </w:rPr>
          <w:t>lorraine32@blueyonder.co.uk</w:t>
        </w:r>
      </w:hyperlink>
      <w:r w:rsidRPr="00143C4F">
        <w:rPr>
          <w:rFonts w:cs="Times New Roman"/>
          <w:color w:val="000000"/>
          <w:lang w:eastAsia="en-GB"/>
        </w:rPr>
        <w:t>]</w:t>
      </w:r>
    </w:p>
    <w:p w14:paraId="547677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5 November </w:t>
      </w:r>
      <w:r w:rsidRPr="00143C4F">
        <w:rPr>
          <w:rFonts w:cs="Times New Roman"/>
          <w:b/>
          <w:bCs/>
          <w:color w:val="000000"/>
          <w:lang w:eastAsia="en-GB"/>
        </w:rPr>
        <w:t>2013</w:t>
      </w:r>
      <w:r w:rsidRPr="00143C4F">
        <w:rPr>
          <w:rFonts w:cs="Times New Roman"/>
          <w:color w:val="000000"/>
          <w:lang w:eastAsia="en-GB"/>
        </w:rPr>
        <w:t xml:space="preserve"> 13:18</w:t>
      </w:r>
    </w:p>
    <w:p w14:paraId="5FE13A1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E7E784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Case info</w:t>
      </w:r>
    </w:p>
    <w:p w14:paraId="34D8C8D5"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0F3AB6">
        <w:rPr>
          <w:rFonts w:cs="Times New Roman"/>
          <w:color w:val="0000FF"/>
          <w:u w:val="single"/>
          <w:lang w:eastAsia="en-GB"/>
        </w:rPr>
        <w:t>001.jpg;</w:t>
      </w:r>
    </w:p>
    <w:p w14:paraId="7B9D5E14"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IMG_3893.JPG</w:t>
      </w:r>
    </w:p>
    <w:p w14:paraId="5F2F2923"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IMG_3894.JPG</w:t>
      </w:r>
    </w:p>
    <w:p w14:paraId="2F4A17EE"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names.doc; party names and dates.doc;</w:t>
      </w:r>
    </w:p>
    <w:p w14:paraId="4884D4BC"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Sim Moses Howe Deadbeats Bank Holiday BenderRentalInvoice0405</w:t>
      </w:r>
      <w:r w:rsidRPr="000F3AB6">
        <w:rPr>
          <w:rFonts w:cs="Times New Roman"/>
          <w:b/>
          <w:bCs/>
          <w:color w:val="0000FF"/>
          <w:u w:val="single"/>
          <w:lang w:eastAsia="en-GB"/>
        </w:rPr>
        <w:t>2013</w:t>
      </w:r>
      <w:r w:rsidRPr="000F3AB6">
        <w:rPr>
          <w:rFonts w:cs="Times New Roman"/>
          <w:color w:val="0000FF"/>
          <w:u w:val="single"/>
          <w:lang w:eastAsia="en-GB"/>
        </w:rPr>
        <w:t>.doc</w:t>
      </w:r>
    </w:p>
    <w:p w14:paraId="2AE210E2"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Picture of trolley in party in the room with red shutters it was in when Simon left the party.jpg</w:t>
      </w:r>
    </w:p>
    <w:p w14:paraId="3DAE66BF"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1 Bianca Road address of party on the 045</w:t>
      </w:r>
      <w:r w:rsidRPr="000F3AB6">
        <w:rPr>
          <w:rFonts w:cs="Times New Roman"/>
          <w:b/>
          <w:bCs/>
          <w:color w:val="0000FF"/>
          <w:u w:val="single"/>
          <w:lang w:eastAsia="en-GB"/>
        </w:rPr>
        <w:t>2013</w:t>
      </w:r>
      <w:r w:rsidRPr="000F3AB6">
        <w:rPr>
          <w:rFonts w:cs="Times New Roman"/>
          <w:color w:val="0000FF"/>
          <w:u w:val="single"/>
          <w:lang w:eastAsia="en-GB"/>
        </w:rPr>
        <w:t>.png</w:t>
      </w:r>
    </w:p>
    <w:p w14:paraId="66A89383"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62646_469671246434851_212091727_n.jpg;</w:t>
      </w:r>
    </w:p>
    <w:p w14:paraId="6C2FF888"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255604_469671833101459_675140176_n.jpg</w:t>
      </w:r>
    </w:p>
    <w:p w14:paraId="075E617C"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22944_469671186434857_568631502_n.jpg;</w:t>
      </w:r>
    </w:p>
    <w:p w14:paraId="4ACE9110"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35721_469671259768183_1881687900_n.jpg</w:t>
      </w:r>
    </w:p>
    <w:p w14:paraId="719FE36F"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36830_469671569768152_1848895760_n.jpg;</w:t>
      </w:r>
    </w:p>
    <w:p w14:paraId="1DE50440"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41336_469668209768488_1744153675_n.jpg</w:t>
      </w:r>
    </w:p>
    <w:p w14:paraId="75E0C684"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42414_469671343101508_1514956726_n.jpg;</w:t>
      </w:r>
    </w:p>
    <w:p w14:paraId="4B2CA9CB"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Deadbeats Bank Holiday Bender May13.png</w:t>
      </w:r>
    </w:p>
    <w:p w14:paraId="0B7AA3B2"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Deadbeats Bank Holiday Bender event page May13.jpg</w:t>
      </w:r>
    </w:p>
    <w:p w14:paraId="7AE69A0F"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E1S party event page for 1602</w:t>
      </w:r>
      <w:r w:rsidRPr="000F3AB6">
        <w:rPr>
          <w:rFonts w:cs="Times New Roman"/>
          <w:b/>
          <w:bCs/>
          <w:color w:val="0000FF"/>
          <w:u w:val="single"/>
          <w:lang w:eastAsia="en-GB"/>
        </w:rPr>
        <w:t>2013</w:t>
      </w:r>
      <w:r w:rsidRPr="000F3AB6">
        <w:rPr>
          <w:rFonts w:cs="Times New Roman"/>
          <w:color w:val="0000FF"/>
          <w:u w:val="single"/>
          <w:lang w:eastAsia="en-GB"/>
        </w:rPr>
        <w:t>.png</w:t>
      </w:r>
    </w:p>
    <w:p w14:paraId="7BB12CB4" w14:textId="523235C4"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 xml:space="preserve">Mosses with Simon Amps </w:t>
      </w:r>
      <w:r w:rsidR="008613F3" w:rsidRPr="000F3AB6">
        <w:rPr>
          <w:rFonts w:cs="Times New Roman"/>
          <w:color w:val="0000FF"/>
          <w:u w:val="single"/>
          <w:lang w:eastAsia="en-GB"/>
        </w:rPr>
        <w:t>behind</w:t>
      </w:r>
      <w:r w:rsidRPr="000F3AB6">
        <w:rPr>
          <w:rFonts w:cs="Times New Roman"/>
          <w:color w:val="0000FF"/>
          <w:u w:val="single"/>
          <w:lang w:eastAsia="en-GB"/>
        </w:rPr>
        <w:t xml:space="preserve"> picture.jpg</w:t>
      </w:r>
    </w:p>
    <w:p w14:paraId="570CEDF3"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Part of Simon system in the party.jpg</w:t>
      </w:r>
    </w:p>
    <w:p w14:paraId="261167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3733CC7" w14:textId="23C973B5" w:rsidR="00143C4F" w:rsidRPr="000F3AB6"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got the receipt you needed, I have taken </w:t>
      </w:r>
      <w:r w:rsidR="008613F3" w:rsidRPr="00143C4F">
        <w:rPr>
          <w:rFonts w:cs="Times New Roman"/>
          <w:color w:val="000000"/>
          <w:lang w:eastAsia="en-GB"/>
        </w:rPr>
        <w:t>two</w:t>
      </w:r>
      <w:r w:rsidRPr="00143C4F">
        <w:rPr>
          <w:rFonts w:cs="Times New Roman"/>
          <w:color w:val="000000"/>
          <w:lang w:eastAsia="en-GB"/>
        </w:rPr>
        <w:t xml:space="preserve"> pictures of </w:t>
      </w:r>
      <w:r w:rsidR="00313E5E" w:rsidRPr="00143C4F">
        <w:rPr>
          <w:rFonts w:cs="Times New Roman"/>
          <w:color w:val="000000"/>
          <w:lang w:eastAsia="en-GB"/>
        </w:rPr>
        <w:t>it,</w:t>
      </w:r>
      <w:r w:rsidRPr="00143C4F">
        <w:rPr>
          <w:rFonts w:cs="Times New Roman"/>
          <w:color w:val="000000"/>
          <w:lang w:eastAsia="en-GB"/>
        </w:rPr>
        <w:t xml:space="preserve"> and I have also done a scan of it. Also, Simon has asked me to send over some other info. I have also got some pictures of the event that Simon was hired out for. </w:t>
      </w:r>
      <w:r w:rsidR="008613F3" w:rsidRPr="00143C4F">
        <w:rPr>
          <w:rFonts w:cs="Times New Roman"/>
          <w:color w:val="000000"/>
          <w:lang w:eastAsia="en-GB"/>
        </w:rPr>
        <w:t>And</w:t>
      </w:r>
      <w:r w:rsidRPr="00143C4F">
        <w:rPr>
          <w:rFonts w:cs="Times New Roman"/>
          <w:color w:val="000000"/>
          <w:lang w:eastAsia="en-GB"/>
        </w:rPr>
        <w:t xml:space="preserve"> one of the event pages for the event that was held on the</w:t>
      </w:r>
      <w:r w:rsidR="000F3AB6">
        <w:rPr>
          <w:rFonts w:cs="Times New Roman"/>
          <w:color w:val="000000"/>
          <w:lang w:eastAsia="en-GB"/>
        </w:rPr>
        <w:t xml:space="preserve"> </w:t>
      </w:r>
      <w:r w:rsidR="00313E5E" w:rsidRPr="00143C4F">
        <w:rPr>
          <w:rFonts w:cs="Times New Roman"/>
          <w:b/>
          <w:color w:val="000000"/>
          <w:lang w:eastAsia="en-GB"/>
        </w:rPr>
        <w:t>16/2/</w:t>
      </w:r>
      <w:r w:rsidR="00313E5E" w:rsidRPr="00143C4F">
        <w:rPr>
          <w:rFonts w:cs="Times New Roman"/>
          <w:b/>
          <w:bCs/>
          <w:color w:val="000000"/>
          <w:lang w:eastAsia="en-GB"/>
        </w:rPr>
        <w:t>2013.</w:t>
      </w:r>
    </w:p>
    <w:p w14:paraId="06EF78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2BE921A3" w14:textId="77777777" w:rsidR="00143C4F" w:rsidRPr="00143C4F" w:rsidRDefault="00143C4F" w:rsidP="00F10BC9">
      <w:pPr>
        <w:spacing w:line="240" w:lineRule="auto"/>
        <w:contextualSpacing/>
        <w:rPr>
          <w:rFonts w:cs="Times New Roman"/>
          <w:lang w:eastAsia="en-GB"/>
        </w:rPr>
      </w:pPr>
    </w:p>
    <w:p w14:paraId="29BC373E" w14:textId="5D5D30AB" w:rsidR="00143C4F" w:rsidRPr="000D6D7D" w:rsidRDefault="00143C4F" w:rsidP="000F3AB6">
      <w:pPr>
        <w:pStyle w:val="Heading1"/>
        <w:rPr>
          <w:color w:val="0000FF"/>
          <w:lang w:eastAsia="en-GB"/>
        </w:rPr>
      </w:pPr>
      <w:r w:rsidRPr="000D6D7D">
        <w:rPr>
          <w:color w:val="0000FF"/>
          <w:lang w:eastAsia="en-GB"/>
        </w:rPr>
        <w:t>2</w:t>
      </w:r>
      <w:r w:rsidR="003F435B" w:rsidRPr="00794806">
        <w:rPr>
          <w:color w:val="0000FF"/>
          <w:u w:val="single"/>
          <w:lang w:val="en-GB" w:eastAsia="en-GB"/>
        </w:rPr>
        <w:t xml:space="preserve"> </w:t>
      </w:r>
      <w:r w:rsidR="003F435B" w:rsidRPr="00794806">
        <w:rPr>
          <w:color w:val="auto"/>
          <w:u w:val="single"/>
          <w:lang w:val="en-GB" w:eastAsia="en-GB"/>
        </w:rPr>
        <w:t xml:space="preserve">An Email </w:t>
      </w:r>
      <w:r w:rsidR="003F435B">
        <w:rPr>
          <w:color w:val="auto"/>
          <w:u w:val="single"/>
          <w:lang w:val="en-GB" w:eastAsia="en-GB"/>
        </w:rPr>
        <w:t>from</w:t>
      </w:r>
      <w:r w:rsidR="003F435B" w:rsidRPr="00794806">
        <w:rPr>
          <w:color w:val="auto"/>
          <w:u w:val="single"/>
          <w:lang w:val="en-GB" w:eastAsia="en-GB"/>
        </w:rPr>
        <w:t xml:space="preserve"> my solicitor</w:t>
      </w:r>
      <w:r w:rsidR="003F435B" w:rsidRPr="00794806">
        <w:rPr>
          <w:color w:val="auto"/>
          <w:lang w:val="en-GB" w:eastAsia="en-GB"/>
        </w:rPr>
        <w:t>:</w:t>
      </w:r>
      <w:r w:rsidR="003F435B" w:rsidRPr="00794806">
        <w:rPr>
          <w:b w:val="0"/>
          <w:bCs w:val="0"/>
          <w:color w:val="auto"/>
          <w:lang w:val="en-GB" w:eastAsia="en-GB"/>
        </w:rPr>
        <w:t xml:space="preserve"> </w:t>
      </w:r>
      <w:r w:rsidR="003F435B" w:rsidRPr="00794806">
        <w:rPr>
          <w:b w:val="0"/>
          <w:bCs w:val="0"/>
          <w:color w:val="auto"/>
          <w:u w:val="single"/>
          <w:lang w:val="en-GB" w:eastAsia="en-GB"/>
        </w:rPr>
        <w:t>The Gazebo Case</w:t>
      </w:r>
      <w:r w:rsidR="003F435B">
        <w:rPr>
          <w:b w:val="0"/>
          <w:bCs w:val="0"/>
          <w:color w:val="auto"/>
          <w:lang w:val="en-GB" w:eastAsia="en-GB"/>
        </w:rPr>
        <w:t xml:space="preserve">. </w:t>
      </w:r>
      <w:r w:rsidR="003F435B" w:rsidRPr="003F435B">
        <w:rPr>
          <w:b w:val="0"/>
          <w:bCs w:val="0"/>
          <w:color w:val="auto"/>
          <w:lang w:val="en-GB" w:eastAsia="en-GB"/>
        </w:rPr>
        <w:t>Conversation of today,</w:t>
      </w:r>
      <w:r w:rsidR="003F435B" w:rsidRPr="00794806">
        <w:rPr>
          <w:b w:val="0"/>
          <w:bCs w:val="0"/>
          <w:color w:val="auto"/>
          <w:lang w:val="en-GB" w:eastAsia="en-GB"/>
        </w:rPr>
        <w:t xml:space="preserve"> - </w:t>
      </w:r>
      <w:r w:rsidR="003F435B" w:rsidRPr="00D7713A">
        <w:rPr>
          <w:b w:val="0"/>
          <w:bCs w:val="0"/>
          <w:color w:val="auto"/>
          <w:lang w:val="en-GB" w:eastAsia="en-GB"/>
        </w:rPr>
        <w:t>“</w:t>
      </w:r>
      <w:r w:rsidR="003F435B" w:rsidRPr="003F435B">
        <w:rPr>
          <w:b w:val="0"/>
          <w:bCs w:val="0"/>
          <w:color w:val="auto"/>
          <w:lang w:val="en-GB" w:eastAsia="en-GB"/>
        </w:rPr>
        <w:t>I have not received the emails you referred to in our conversation of this evening. Can you please resend it?</w:t>
      </w:r>
      <w:r w:rsidR="003F435B">
        <w:rPr>
          <w:b w:val="0"/>
          <w:bCs w:val="0"/>
          <w:color w:val="auto"/>
          <w:lang w:val="en-GB" w:eastAsia="en-GB"/>
        </w:rPr>
        <w:t>”</w:t>
      </w:r>
    </w:p>
    <w:p w14:paraId="276F9E2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012F671"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4A014E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w:t>
      </w:r>
    </w:p>
    <w:p w14:paraId="7C4D96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43. x2 JOSEPHINE Ward _Conversation of today</w:t>
      </w:r>
    </w:p>
    <w:p w14:paraId="4795ED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4</w:t>
      </w:r>
    </w:p>
    <w:p w14:paraId="5DB9A4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JOSEPHINE WARD [</w:t>
      </w:r>
      <w:hyperlink r:id="rId137" w:history="1">
        <w:r w:rsidRPr="00143C4F">
          <w:rPr>
            <w:rStyle w:val="Hyperlink"/>
            <w:rFonts w:cs="Times New Roman"/>
            <w:lang w:eastAsia="en-GB"/>
          </w:rPr>
          <w:t>josephinewardsolicitor@gmail.com</w:t>
        </w:r>
      </w:hyperlink>
      <w:r w:rsidRPr="00143C4F">
        <w:rPr>
          <w:rFonts w:cs="Times New Roman"/>
          <w:color w:val="000000"/>
          <w:lang w:eastAsia="en-GB"/>
        </w:rPr>
        <w:t xml:space="preserve">] </w:t>
      </w:r>
    </w:p>
    <w:p w14:paraId="35D96C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05 November </w:t>
      </w:r>
      <w:r w:rsidRPr="00143C4F">
        <w:rPr>
          <w:rFonts w:cs="Times New Roman"/>
          <w:b/>
          <w:bCs/>
          <w:color w:val="000000"/>
          <w:lang w:eastAsia="en-GB"/>
        </w:rPr>
        <w:t>2013</w:t>
      </w:r>
      <w:r w:rsidRPr="00143C4F">
        <w:rPr>
          <w:rFonts w:cs="Times New Roman"/>
          <w:color w:val="000000"/>
          <w:lang w:eastAsia="en-GB"/>
        </w:rPr>
        <w:t xml:space="preserve"> 21:08 </w:t>
      </w:r>
    </w:p>
    <w:p w14:paraId="71311D1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r w:rsidRPr="00143C4F">
        <w:rPr>
          <w:rFonts w:cs="Times New Roman"/>
          <w:color w:val="000000"/>
          <w:lang w:eastAsia="en-GB"/>
        </w:rPr>
        <w:t>Lorraine Cordell</w:t>
      </w:r>
    </w:p>
    <w:p w14:paraId="0435E2E9" w14:textId="5D67F68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Conversation of </w:t>
      </w:r>
      <w:r w:rsidR="003D3C35" w:rsidRPr="00143C4F">
        <w:rPr>
          <w:rFonts w:cs="Times New Roman"/>
          <w:color w:val="000000"/>
          <w:lang w:eastAsia="en-GB"/>
        </w:rPr>
        <w:t>today,</w:t>
      </w:r>
      <w:r w:rsidRPr="00143C4F">
        <w:rPr>
          <w:rFonts w:cs="Times New Roman"/>
          <w:color w:val="000000"/>
          <w:lang w:eastAsia="en-GB"/>
        </w:rPr>
        <w:t xml:space="preserve"> Lorraine </w:t>
      </w:r>
    </w:p>
    <w:p w14:paraId="224EB9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not received the emails you referred to in our conversation of this evening. Can you please resend it? </w:t>
      </w:r>
    </w:p>
    <w:p w14:paraId="41284C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s </w:t>
      </w:r>
    </w:p>
    <w:p w14:paraId="42199E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39CE24A1" w14:textId="77777777" w:rsidR="00143C4F" w:rsidRPr="00143C4F" w:rsidRDefault="00143C4F" w:rsidP="00F10BC9">
      <w:pPr>
        <w:spacing w:line="240" w:lineRule="auto"/>
        <w:contextualSpacing/>
        <w:rPr>
          <w:rFonts w:cs="Times New Roman"/>
          <w:lang w:eastAsia="en-GB"/>
        </w:rPr>
      </w:pPr>
    </w:p>
    <w:p w14:paraId="7F12F059" w14:textId="77777777" w:rsidR="000F3AB6" w:rsidRPr="000D6D7D" w:rsidRDefault="000F3AB6" w:rsidP="00B5328B">
      <w:pPr>
        <w:pStyle w:val="Heading1"/>
        <w:rPr>
          <w:color w:val="0000FF"/>
          <w:lang w:eastAsia="en-GB"/>
        </w:rPr>
      </w:pPr>
      <w:r w:rsidRPr="000D6D7D">
        <w:rPr>
          <w:color w:val="0000FF"/>
          <w:highlight w:val="red"/>
          <w:lang w:eastAsia="en-GB"/>
        </w:rPr>
        <w:t>3</w:t>
      </w:r>
    </w:p>
    <w:p w14:paraId="66749269" w14:textId="77777777" w:rsidR="000F3AB6" w:rsidRDefault="000F3AB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4601692" w14:textId="738C3FB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54EAFF6" w14:textId="3A74DF5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life does not seem worth living any more everything I have saved for has got destroyed by the damp. I have taken pictures of the damage this has caused </w:t>
      </w:r>
      <w:r w:rsidR="00313E5E" w:rsidRPr="00143C4F">
        <w:rPr>
          <w:rFonts w:cs="Times New Roman"/>
          <w:color w:val="000000"/>
          <w:lang w:eastAsia="en-GB"/>
        </w:rPr>
        <w:t>me,</w:t>
      </w:r>
      <w:r w:rsidRPr="00143C4F">
        <w:rPr>
          <w:rFonts w:cs="Times New Roman"/>
          <w:color w:val="000000"/>
          <w:lang w:eastAsia="en-GB"/>
        </w:rPr>
        <w:t xml:space="preserve"> but some things are in replicable, this is not my fault I keep asking the Enfield Council and the Enfield homes teams to help me by fixing the problems that I mention about!</w:t>
      </w:r>
    </w:p>
    <w:p w14:paraId="16C150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13C8BB9" w14:textId="77777777" w:rsidR="000F3AB6" w:rsidRPr="000D6D7D" w:rsidRDefault="000F3AB6" w:rsidP="00B5328B">
      <w:pPr>
        <w:pStyle w:val="Heading1"/>
        <w:rPr>
          <w:color w:val="0000FF"/>
          <w:lang w:eastAsia="en-GB"/>
        </w:rPr>
      </w:pPr>
      <w:r w:rsidRPr="000D6D7D">
        <w:rPr>
          <w:color w:val="0000FF"/>
          <w:highlight w:val="red"/>
          <w:lang w:eastAsia="en-GB"/>
        </w:rPr>
        <w:t>4</w:t>
      </w:r>
    </w:p>
    <w:p w14:paraId="2A0F3429"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145998C" w14:textId="29973D1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62057DE" w14:textId="3AADD1A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11D7A87B" w14:textId="7F64058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19673F71" w14:textId="77777777" w:rsidR="00143C4F" w:rsidRPr="00143C4F" w:rsidRDefault="00143C4F" w:rsidP="00F10BC9">
      <w:pPr>
        <w:spacing w:line="240" w:lineRule="auto"/>
        <w:contextualSpacing/>
        <w:rPr>
          <w:rFonts w:cs="Times New Roman"/>
          <w:lang w:eastAsia="en-GB"/>
        </w:rPr>
      </w:pPr>
    </w:p>
    <w:p w14:paraId="7D7FA592" w14:textId="77777777" w:rsidR="000F3AB6" w:rsidRPr="000D6D7D" w:rsidRDefault="000F3AB6" w:rsidP="00B5328B">
      <w:pPr>
        <w:pStyle w:val="Heading1"/>
        <w:rPr>
          <w:color w:val="0000FF"/>
          <w:lang w:eastAsia="en-GB"/>
        </w:rPr>
      </w:pPr>
      <w:r w:rsidRPr="000D6D7D">
        <w:rPr>
          <w:color w:val="0000FF"/>
          <w:highlight w:val="red"/>
          <w:lang w:eastAsia="en-GB"/>
        </w:rPr>
        <w:t>5</w:t>
      </w:r>
    </w:p>
    <w:p w14:paraId="1A7F5126"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8F993D7" w14:textId="3F2F73E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9A9650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4D74C3E" w14:textId="77777777" w:rsidR="000F3AB6" w:rsidRPr="003F1ABB" w:rsidRDefault="000F3AB6" w:rsidP="000F3AB6">
      <w:pPr>
        <w:spacing w:line="240" w:lineRule="auto"/>
        <w:contextualSpacing/>
        <w:rPr>
          <w:rFonts w:cs="Times New Roman"/>
          <w:lang w:val="en-US"/>
        </w:rPr>
      </w:pPr>
    </w:p>
    <w:p w14:paraId="6294B888" w14:textId="00811D40" w:rsidR="000F3AB6" w:rsidRPr="008D591A" w:rsidRDefault="000F3AB6" w:rsidP="008D591A">
      <w:pPr>
        <w:pStyle w:val="Heading1"/>
        <w:rPr>
          <w:color w:val="0000FF"/>
          <w:lang w:eastAsia="en-GB"/>
        </w:rPr>
      </w:pPr>
      <w:r w:rsidRPr="008D591A">
        <w:rPr>
          <w:color w:val="0000FF"/>
          <w:highlight w:val="red"/>
          <w:lang w:eastAsia="en-GB"/>
        </w:rPr>
        <w:t>6</w:t>
      </w:r>
    </w:p>
    <w:p w14:paraId="4D0354F8" w14:textId="77777777" w:rsidR="000F3AB6"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E781F01" w14:textId="1E7D6E76" w:rsidR="000F3AB6" w:rsidRPr="003F1ABB" w:rsidRDefault="000F3AB6" w:rsidP="000F3AB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745C8CD" w14:textId="77777777" w:rsidR="000F3AB6" w:rsidRPr="00143C4F" w:rsidRDefault="000F3AB6" w:rsidP="00F10BC9">
      <w:pPr>
        <w:spacing w:line="240" w:lineRule="auto"/>
        <w:contextualSpacing/>
        <w:rPr>
          <w:rFonts w:cs="Times New Roman"/>
          <w:lang w:eastAsia="en-GB"/>
        </w:rPr>
      </w:pPr>
    </w:p>
    <w:p w14:paraId="0751A290"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1D62289" w14:textId="77777777" w:rsidR="00881B25" w:rsidRPr="00774E48" w:rsidRDefault="00881B25" w:rsidP="00881B25">
      <w:r w:rsidRPr="00774E48">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8"/>
        <w:gridCol w:w="924"/>
        <w:gridCol w:w="1312"/>
        <w:gridCol w:w="876"/>
        <w:gridCol w:w="505"/>
        <w:gridCol w:w="1231"/>
        <w:gridCol w:w="1332"/>
        <w:gridCol w:w="1236"/>
      </w:tblGrid>
      <w:tr w:rsidR="00DB3EF7" w:rsidRPr="00DB3EF7" w14:paraId="558A1A34" w14:textId="77777777" w:rsidTr="00DB3EF7">
        <w:trPr>
          <w:trHeight w:val="783"/>
        </w:trPr>
        <w:tc>
          <w:tcPr>
            <w:tcW w:w="795" w:type="dxa"/>
            <w:shd w:val="clear" w:color="auto" w:fill="auto"/>
            <w:tcMar>
              <w:top w:w="75" w:type="dxa"/>
              <w:left w:w="135" w:type="dxa"/>
              <w:bottom w:w="75" w:type="dxa"/>
              <w:right w:w="135" w:type="dxa"/>
            </w:tcMar>
          </w:tcPr>
          <w:p w14:paraId="5EC94923"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Tue, 5 Nov</w:t>
            </w:r>
          </w:p>
        </w:tc>
        <w:tc>
          <w:tcPr>
            <w:tcW w:w="3064" w:type="dxa"/>
            <w:gridSpan w:val="3"/>
            <w:shd w:val="clear" w:color="auto" w:fill="auto"/>
            <w:tcMar>
              <w:top w:w="75" w:type="dxa"/>
              <w:left w:w="135" w:type="dxa"/>
              <w:bottom w:w="75" w:type="dxa"/>
              <w:right w:w="135" w:type="dxa"/>
            </w:tcMar>
          </w:tcPr>
          <w:p w14:paraId="6B07B78D" w14:textId="77777777" w:rsidR="00DB3EF7" w:rsidRPr="00DB3EF7" w:rsidRDefault="00DB3EF7" w:rsidP="00DB3EF7">
            <w:pPr>
              <w:spacing w:after="150" w:line="240" w:lineRule="auto"/>
              <w:jc w:val="center"/>
              <w:rPr>
                <w:rFonts w:eastAsia="Times New Roman" w:cs="Times New Roman"/>
                <w:b/>
                <w:sz w:val="22"/>
                <w:lang w:eastAsia="en-GB"/>
              </w:rPr>
            </w:pPr>
          </w:p>
          <w:p w14:paraId="22199562"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4A849F80" w14:textId="77777777" w:rsidR="00DB3EF7" w:rsidRPr="00DB3EF7" w:rsidRDefault="00DB3EF7" w:rsidP="00DB3EF7">
            <w:pPr>
              <w:spacing w:after="150" w:line="240" w:lineRule="auto"/>
              <w:jc w:val="center"/>
              <w:rPr>
                <w:rFonts w:eastAsia="Times New Roman" w:cs="Times New Roman"/>
                <w:b/>
                <w:sz w:val="22"/>
                <w:lang w:eastAsia="en-GB"/>
              </w:rPr>
            </w:pPr>
          </w:p>
          <w:p w14:paraId="5CE7D59A"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44FA688F"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sz w:val="22"/>
                <w:lang w:eastAsia="en-GB"/>
              </w:rPr>
              <w:t>Guy Fawkes Day</w:t>
            </w:r>
          </w:p>
        </w:tc>
      </w:tr>
      <w:tr w:rsidR="00DB3EF7" w:rsidRPr="00DB3EF7" w14:paraId="0E179649" w14:textId="77777777" w:rsidTr="00DB3EF7">
        <w:trPr>
          <w:trHeight w:val="397"/>
        </w:trPr>
        <w:tc>
          <w:tcPr>
            <w:tcW w:w="795" w:type="dxa"/>
            <w:shd w:val="clear" w:color="auto" w:fill="auto"/>
            <w:tcMar>
              <w:top w:w="75" w:type="dxa"/>
              <w:left w:w="135" w:type="dxa"/>
              <w:bottom w:w="75" w:type="dxa"/>
              <w:right w:w="135" w:type="dxa"/>
            </w:tcMar>
          </w:tcPr>
          <w:p w14:paraId="2E1C1814"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06D4934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4" w:type="dxa"/>
            <w:shd w:val="clear" w:color="auto" w:fill="auto"/>
            <w:tcMar>
              <w:top w:w="75" w:type="dxa"/>
              <w:left w:w="135" w:type="dxa"/>
              <w:bottom w:w="75" w:type="dxa"/>
              <w:right w:w="135" w:type="dxa"/>
            </w:tcMar>
          </w:tcPr>
          <w:p w14:paraId="2422E6B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12" w:type="dxa"/>
            <w:shd w:val="clear" w:color="auto" w:fill="auto"/>
            <w:tcMar>
              <w:top w:w="75" w:type="dxa"/>
              <w:left w:w="135" w:type="dxa"/>
              <w:bottom w:w="75" w:type="dxa"/>
              <w:right w:w="135" w:type="dxa"/>
            </w:tcMar>
          </w:tcPr>
          <w:p w14:paraId="69FA68E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46973F0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05" w:type="dxa"/>
            <w:shd w:val="clear" w:color="auto" w:fill="auto"/>
            <w:tcMar>
              <w:top w:w="75" w:type="dxa"/>
              <w:left w:w="135" w:type="dxa"/>
              <w:bottom w:w="75" w:type="dxa"/>
              <w:right w:w="135" w:type="dxa"/>
            </w:tcMar>
          </w:tcPr>
          <w:p w14:paraId="3359087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231" w:type="dxa"/>
            <w:shd w:val="clear" w:color="auto" w:fill="auto"/>
            <w:tcMar>
              <w:top w:w="75" w:type="dxa"/>
              <w:left w:w="135" w:type="dxa"/>
              <w:bottom w:w="75" w:type="dxa"/>
              <w:right w:w="135" w:type="dxa"/>
            </w:tcMar>
          </w:tcPr>
          <w:p w14:paraId="79A5B34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32" w:type="dxa"/>
            <w:shd w:val="clear" w:color="auto" w:fill="auto"/>
            <w:tcMar>
              <w:top w:w="75" w:type="dxa"/>
              <w:left w:w="135" w:type="dxa"/>
              <w:bottom w:w="75" w:type="dxa"/>
              <w:right w:w="135" w:type="dxa"/>
            </w:tcMar>
          </w:tcPr>
          <w:p w14:paraId="64DBE85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36" w:type="dxa"/>
            <w:shd w:val="clear" w:color="auto" w:fill="auto"/>
            <w:tcMar>
              <w:top w:w="75" w:type="dxa"/>
              <w:left w:w="135" w:type="dxa"/>
              <w:bottom w:w="75" w:type="dxa"/>
              <w:right w:w="135" w:type="dxa"/>
            </w:tcMar>
          </w:tcPr>
          <w:p w14:paraId="636E008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7482D323" w14:textId="77777777" w:rsidTr="00DB3EF7">
        <w:trPr>
          <w:trHeight w:val="886"/>
        </w:trPr>
        <w:tc>
          <w:tcPr>
            <w:tcW w:w="795" w:type="dxa"/>
            <w:shd w:val="clear" w:color="auto" w:fill="auto"/>
            <w:tcMar>
              <w:top w:w="75" w:type="dxa"/>
              <w:left w:w="135" w:type="dxa"/>
              <w:bottom w:w="75" w:type="dxa"/>
              <w:right w:w="135" w:type="dxa"/>
            </w:tcMar>
            <w:vAlign w:val="center"/>
          </w:tcPr>
          <w:p w14:paraId="39ED346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8" w:type="dxa"/>
            <w:shd w:val="clear" w:color="auto" w:fill="auto"/>
            <w:tcMar>
              <w:top w:w="75" w:type="dxa"/>
              <w:left w:w="135" w:type="dxa"/>
              <w:bottom w:w="75" w:type="dxa"/>
              <w:right w:w="135" w:type="dxa"/>
            </w:tcMar>
            <w:vAlign w:val="center"/>
          </w:tcPr>
          <w:p w14:paraId="5C01257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59EAD0F0" wp14:editId="205E5E55">
                  <wp:extent cx="381000" cy="381000"/>
                  <wp:effectExtent l="0" t="0" r="0" b="0"/>
                  <wp:docPr id="9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4" w:type="dxa"/>
            <w:shd w:val="clear" w:color="auto" w:fill="auto"/>
            <w:tcMar>
              <w:top w:w="75" w:type="dxa"/>
              <w:left w:w="135" w:type="dxa"/>
              <w:bottom w:w="75" w:type="dxa"/>
              <w:right w:w="135" w:type="dxa"/>
            </w:tcMar>
            <w:vAlign w:val="center"/>
          </w:tcPr>
          <w:p w14:paraId="3308423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312" w:type="dxa"/>
            <w:shd w:val="clear" w:color="auto" w:fill="auto"/>
            <w:tcMar>
              <w:top w:w="75" w:type="dxa"/>
              <w:left w:w="135" w:type="dxa"/>
              <w:bottom w:w="75" w:type="dxa"/>
              <w:right w:w="135" w:type="dxa"/>
            </w:tcMar>
            <w:vAlign w:val="center"/>
          </w:tcPr>
          <w:p w14:paraId="5EE02F7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6" w:type="dxa"/>
            <w:shd w:val="clear" w:color="auto" w:fill="auto"/>
            <w:tcMar>
              <w:top w:w="75" w:type="dxa"/>
              <w:left w:w="135" w:type="dxa"/>
              <w:bottom w:w="75" w:type="dxa"/>
              <w:right w:w="135" w:type="dxa"/>
            </w:tcMar>
            <w:vAlign w:val="center"/>
          </w:tcPr>
          <w:p w14:paraId="59899DA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05" w:type="dxa"/>
            <w:shd w:val="clear" w:color="auto" w:fill="auto"/>
            <w:tcMar>
              <w:top w:w="75" w:type="dxa"/>
              <w:left w:w="135" w:type="dxa"/>
              <w:bottom w:w="75" w:type="dxa"/>
              <w:right w:w="135" w:type="dxa"/>
            </w:tcMar>
            <w:vAlign w:val="center"/>
          </w:tcPr>
          <w:p w14:paraId="0F71FD11"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231" w:type="dxa"/>
            <w:shd w:val="clear" w:color="auto" w:fill="auto"/>
            <w:tcMar>
              <w:top w:w="75" w:type="dxa"/>
              <w:left w:w="135" w:type="dxa"/>
              <w:bottom w:w="75" w:type="dxa"/>
              <w:right w:w="135" w:type="dxa"/>
            </w:tcMar>
            <w:vAlign w:val="center"/>
          </w:tcPr>
          <w:p w14:paraId="2306302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332" w:type="dxa"/>
            <w:shd w:val="clear" w:color="auto" w:fill="auto"/>
            <w:tcMar>
              <w:top w:w="75" w:type="dxa"/>
              <w:left w:w="135" w:type="dxa"/>
              <w:bottom w:w="75" w:type="dxa"/>
              <w:right w:w="135" w:type="dxa"/>
            </w:tcMar>
            <w:vAlign w:val="center"/>
          </w:tcPr>
          <w:p w14:paraId="3F71D36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36" w:type="dxa"/>
            <w:shd w:val="clear" w:color="auto" w:fill="auto"/>
            <w:tcMar>
              <w:top w:w="75" w:type="dxa"/>
              <w:left w:w="135" w:type="dxa"/>
              <w:bottom w:w="75" w:type="dxa"/>
              <w:right w:w="135" w:type="dxa"/>
            </w:tcMar>
            <w:vAlign w:val="center"/>
          </w:tcPr>
          <w:p w14:paraId="0CC8201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6B9325F7" w14:textId="226DC68E" w:rsidR="00143C4F" w:rsidRPr="00143C4F" w:rsidRDefault="00143C4F" w:rsidP="000F3AB6">
      <w:pPr>
        <w:pStyle w:val="Heading1"/>
        <w:rPr>
          <w:lang w:eastAsia="en-GB"/>
        </w:rPr>
      </w:pPr>
      <w:r w:rsidRPr="00143C4F">
        <w:rPr>
          <w:lang w:eastAsia="en-GB"/>
        </w:rPr>
        <w:t>06/11/2013</w:t>
      </w:r>
    </w:p>
    <w:p w14:paraId="07245265" w14:textId="77777777" w:rsidR="00143C4F" w:rsidRPr="00143C4F" w:rsidRDefault="00143C4F" w:rsidP="00F10BC9">
      <w:pPr>
        <w:spacing w:line="240" w:lineRule="auto"/>
        <w:contextualSpacing/>
        <w:rPr>
          <w:rFonts w:cs="Times New Roman"/>
          <w:lang w:eastAsia="en-GB"/>
        </w:rPr>
      </w:pPr>
    </w:p>
    <w:p w14:paraId="1779A245" w14:textId="7AE3408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052DFA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65BA29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478BA1E"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6/11/2013</w:t>
      </w:r>
    </w:p>
    <w:p w14:paraId="3972A0C5" w14:textId="112CB6A9" w:rsidR="00143C4F" w:rsidRDefault="00143C4F" w:rsidP="00F10BC9">
      <w:pPr>
        <w:spacing w:line="240" w:lineRule="auto"/>
        <w:contextualSpacing/>
        <w:rPr>
          <w:rFonts w:cs="Times New Roman"/>
          <w:lang w:eastAsia="en-GB"/>
        </w:rPr>
      </w:pPr>
    </w:p>
    <w:p w14:paraId="7B681EF3" w14:textId="737875AC" w:rsidR="005C3F44" w:rsidRPr="005C3F44" w:rsidRDefault="005C3F44" w:rsidP="005C3F44">
      <w:pPr>
        <w:pStyle w:val="Heading1"/>
        <w:rPr>
          <w:color w:val="0000FF"/>
        </w:rPr>
      </w:pPr>
      <w:r w:rsidRPr="00DF6200">
        <w:rPr>
          <w:color w:val="0000FF"/>
        </w:rPr>
        <w:t>Index</w:t>
      </w:r>
    </w:p>
    <w:p w14:paraId="7D8E7FC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EC8E9CE"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F544E4" w14:textId="77777777" w:rsidR="000F3AB6"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16. Lorraine Cordell _Re_ Conversation of today </w:t>
      </w:r>
      <w:r w:rsidRPr="00143C4F">
        <w:rPr>
          <w:rFonts w:cs="Times New Roman"/>
          <w:b/>
          <w:color w:val="000000"/>
          <w:lang w:val="en-US"/>
        </w:rPr>
        <w:t xml:space="preserve">/ </w:t>
      </w:r>
    </w:p>
    <w:p w14:paraId="5CBE6F0F" w14:textId="13DF9F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65</w:t>
      </w:r>
    </w:p>
    <w:p w14:paraId="10B7698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757C956" w14:textId="77777777" w:rsidR="00143C4F" w:rsidRPr="00143C4F" w:rsidRDefault="00143C4F" w:rsidP="00F10BC9">
      <w:pPr>
        <w:widowControl w:val="0"/>
        <w:spacing w:line="240" w:lineRule="auto"/>
        <w:contextualSpacing/>
        <w:rPr>
          <w:rFonts w:cs="Times New Roman"/>
          <w:color w:val="000000"/>
          <w:lang w:val="en-US"/>
        </w:rPr>
      </w:pPr>
    </w:p>
    <w:p w14:paraId="2DD3E70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3552918B"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554FAF0" w14:textId="77777777" w:rsidR="000F3AB6"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17. Lorraine Cordell _Re_ Conversation of today_ (1) </w:t>
      </w:r>
      <w:r w:rsidRPr="00143C4F">
        <w:rPr>
          <w:rFonts w:cs="Times New Roman"/>
          <w:b/>
          <w:color w:val="000000"/>
          <w:lang w:eastAsia="en-GB"/>
        </w:rPr>
        <w:t xml:space="preserve">/ </w:t>
      </w:r>
    </w:p>
    <w:p w14:paraId="3BA65C76" w14:textId="50609C32"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66</w:t>
      </w:r>
    </w:p>
    <w:p w14:paraId="7835E1F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462AF5C2" w14:textId="77777777" w:rsidR="00143C4F" w:rsidRPr="00143C4F" w:rsidRDefault="00143C4F" w:rsidP="00F10BC9">
      <w:pPr>
        <w:spacing w:line="240" w:lineRule="auto"/>
        <w:contextualSpacing/>
        <w:rPr>
          <w:rFonts w:cs="Times New Roman"/>
          <w:lang w:eastAsia="en-GB"/>
        </w:rPr>
      </w:pPr>
    </w:p>
    <w:p w14:paraId="7922E75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4B111871"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C0061E3" w14:textId="77777777" w:rsidR="000F3AB6"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18. Lorraine Cordell _Re_ Conversation of today_ (2) </w:t>
      </w:r>
      <w:r w:rsidRPr="00143C4F">
        <w:rPr>
          <w:rFonts w:cs="Times New Roman"/>
          <w:b/>
          <w:color w:val="000000"/>
          <w:lang w:eastAsia="en-GB"/>
        </w:rPr>
        <w:t xml:space="preserve">/ </w:t>
      </w:r>
    </w:p>
    <w:p w14:paraId="69E3975E" w14:textId="482B9BAF"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67</w:t>
      </w:r>
    </w:p>
    <w:p w14:paraId="5B32D5B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483D2B17" w14:textId="77777777" w:rsidR="00143C4F" w:rsidRPr="00143C4F" w:rsidRDefault="00143C4F" w:rsidP="00F10BC9">
      <w:pPr>
        <w:spacing w:line="240" w:lineRule="auto"/>
        <w:contextualSpacing/>
        <w:rPr>
          <w:rFonts w:cs="Times New Roman"/>
          <w:lang w:eastAsia="en-GB"/>
        </w:rPr>
      </w:pPr>
    </w:p>
    <w:p w14:paraId="6DAADCE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4EE8A789"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5F32EDE" w14:textId="77777777" w:rsidR="000F3AB6"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19. Lorraine Cordell _Re_ Conversation of today_ (3) </w:t>
      </w:r>
      <w:r w:rsidRPr="00143C4F">
        <w:rPr>
          <w:rFonts w:cs="Times New Roman"/>
          <w:b/>
          <w:color w:val="000000"/>
          <w:lang w:eastAsia="en-GB"/>
        </w:rPr>
        <w:t xml:space="preserve">/ </w:t>
      </w:r>
    </w:p>
    <w:p w14:paraId="4E702017" w14:textId="45B82F16"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68</w:t>
      </w:r>
    </w:p>
    <w:p w14:paraId="3E8BECB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19052AEF" w14:textId="1D59C641" w:rsidR="00143C4F" w:rsidRDefault="00143C4F" w:rsidP="00F10BC9">
      <w:pPr>
        <w:spacing w:line="240" w:lineRule="auto"/>
        <w:rPr>
          <w:rFonts w:cs="Times New Roman"/>
          <w:lang w:eastAsia="en-GB"/>
        </w:rPr>
      </w:pPr>
    </w:p>
    <w:p w14:paraId="553D14CB" w14:textId="171E57D4" w:rsidR="000F3AB6" w:rsidRPr="003F1ABB" w:rsidRDefault="000F3AB6" w:rsidP="000F3AB6">
      <w:pPr>
        <w:spacing w:line="240" w:lineRule="auto"/>
        <w:contextualSpacing/>
        <w:rPr>
          <w:rFonts w:cs="Times New Roman"/>
          <w:b/>
          <w:bCs/>
          <w:color w:val="000000"/>
          <w:szCs w:val="24"/>
          <w:u w:val="single"/>
          <w:lang w:eastAsia="en-GB"/>
        </w:rPr>
      </w:pPr>
    </w:p>
    <w:p w14:paraId="23538385"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5E93BA3" w14:textId="77777777" w:rsidR="000F3AB6" w:rsidRPr="003F1ABB" w:rsidRDefault="000F3AB6" w:rsidP="000F3AB6">
      <w:pPr>
        <w:widowControl w:val="0"/>
        <w:spacing w:line="240" w:lineRule="auto"/>
        <w:contextualSpacing/>
        <w:rPr>
          <w:rFonts w:cs="Times New Roman"/>
          <w:b/>
          <w:bCs/>
          <w:color w:val="000000"/>
          <w:szCs w:val="24"/>
          <w:u w:val="single"/>
          <w:lang w:val="en-US"/>
        </w:rPr>
      </w:pPr>
    </w:p>
    <w:p w14:paraId="6FA1D080" w14:textId="0C46C1E0" w:rsidR="000F3AB6" w:rsidRPr="003F1ABB" w:rsidRDefault="000F3AB6" w:rsidP="000F3AB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2DC8BB1B" w14:textId="77777777" w:rsidR="000F3AB6" w:rsidRPr="003F1ABB" w:rsidRDefault="000F3AB6"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8BED759" w14:textId="77777777" w:rsidR="000F3AB6" w:rsidRPr="003F1ABB" w:rsidRDefault="000F3AB6" w:rsidP="000F3AB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C583153" w14:textId="77777777" w:rsidR="000F3AB6" w:rsidRPr="003F1ABB" w:rsidRDefault="000F3AB6" w:rsidP="000F3AB6">
      <w:pPr>
        <w:spacing w:line="240" w:lineRule="auto"/>
        <w:contextualSpacing/>
        <w:rPr>
          <w:rFonts w:cs="Times New Roman"/>
          <w:lang w:val="en-US"/>
        </w:rPr>
      </w:pPr>
    </w:p>
    <w:p w14:paraId="7E68F545" w14:textId="3B71AA95" w:rsidR="000F3AB6" w:rsidRPr="003F1ABB" w:rsidRDefault="000F3AB6" w:rsidP="000F3AB6">
      <w:pPr>
        <w:widowControl w:val="0"/>
        <w:spacing w:line="240" w:lineRule="auto"/>
        <w:rPr>
          <w:rFonts w:cs="Times New Roman"/>
          <w:b/>
          <w:bCs/>
          <w:color w:val="000000"/>
          <w:u w:val="single"/>
        </w:rPr>
      </w:pPr>
      <w:r>
        <w:rPr>
          <w:rFonts w:cs="Times New Roman"/>
          <w:b/>
          <w:bCs/>
          <w:color w:val="000000"/>
          <w:u w:val="single"/>
        </w:rPr>
        <w:t>7</w:t>
      </w:r>
    </w:p>
    <w:p w14:paraId="1B965A25" w14:textId="77777777" w:rsidR="000F3AB6" w:rsidRPr="003F1ABB" w:rsidRDefault="000F3AB6" w:rsidP="000F3AB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20CFD81" w14:textId="77777777" w:rsidR="000F3AB6" w:rsidRPr="003F1ABB" w:rsidRDefault="000F3AB6" w:rsidP="000F3AB6">
      <w:pPr>
        <w:widowControl w:val="0"/>
        <w:spacing w:line="240" w:lineRule="auto"/>
        <w:rPr>
          <w:rFonts w:cs="Times New Roman"/>
        </w:rPr>
      </w:pPr>
      <w:r w:rsidRPr="003F1ABB">
        <w:rPr>
          <w:rFonts w:cs="Times New Roman"/>
        </w:rPr>
        <w:t>Court Case Defence Work!</w:t>
      </w:r>
    </w:p>
    <w:p w14:paraId="77662350" w14:textId="77777777" w:rsidR="000F3AB6" w:rsidRPr="003F1ABB" w:rsidRDefault="000F3AB6" w:rsidP="000F3AB6">
      <w:pPr>
        <w:spacing w:line="240" w:lineRule="auto"/>
        <w:contextualSpacing/>
        <w:rPr>
          <w:rFonts w:cs="Times New Roman"/>
          <w:lang w:val="en-US"/>
        </w:rPr>
      </w:pPr>
    </w:p>
    <w:p w14:paraId="2465B22B" w14:textId="19DCBC19"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6C70EA12"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81769A8" w14:textId="77777777" w:rsidR="000F3AB6" w:rsidRPr="00143C4F" w:rsidRDefault="000F3AB6" w:rsidP="00F10BC9">
      <w:pPr>
        <w:spacing w:line="240" w:lineRule="auto"/>
        <w:rPr>
          <w:rFonts w:cs="Times New Roman"/>
          <w:lang w:eastAsia="en-GB"/>
        </w:rPr>
      </w:pPr>
    </w:p>
    <w:p w14:paraId="764CCF5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BBC19FE" w14:textId="77777777" w:rsidR="00143C4F" w:rsidRPr="00143C4F" w:rsidRDefault="00143C4F" w:rsidP="00F10BC9">
      <w:pPr>
        <w:spacing w:line="240" w:lineRule="auto"/>
        <w:contextualSpacing/>
        <w:rPr>
          <w:rFonts w:cs="Times New Roman"/>
          <w:lang w:eastAsia="en-GB"/>
        </w:rPr>
      </w:pPr>
    </w:p>
    <w:p w14:paraId="7A3E252C" w14:textId="0BD98508" w:rsidR="00143C4F" w:rsidRPr="00D836D8" w:rsidRDefault="00143C4F" w:rsidP="000F3AB6">
      <w:pPr>
        <w:pStyle w:val="Heading1"/>
        <w:rPr>
          <w:color w:val="0000FF"/>
          <w:lang w:eastAsia="en-GB"/>
        </w:rPr>
      </w:pPr>
      <w:r w:rsidRPr="00D836D8">
        <w:rPr>
          <w:color w:val="0000FF"/>
          <w:lang w:eastAsia="en-GB"/>
        </w:rPr>
        <w:t>1</w:t>
      </w:r>
      <w:r w:rsidR="00751B8F" w:rsidRPr="00794806">
        <w:rPr>
          <w:color w:val="0000FF"/>
          <w:u w:val="single"/>
          <w:lang w:val="en-GB" w:eastAsia="en-GB"/>
        </w:rPr>
        <w:t xml:space="preserve"> </w:t>
      </w:r>
      <w:r w:rsidR="00751B8F" w:rsidRPr="00794806">
        <w:rPr>
          <w:color w:val="auto"/>
          <w:u w:val="single"/>
          <w:lang w:val="en-GB" w:eastAsia="en-GB"/>
        </w:rPr>
        <w:t xml:space="preserve">An Email </w:t>
      </w:r>
      <w:r w:rsidR="00751B8F">
        <w:rPr>
          <w:color w:val="auto"/>
          <w:u w:val="single"/>
          <w:lang w:val="en-GB" w:eastAsia="en-GB"/>
        </w:rPr>
        <w:t>to</w:t>
      </w:r>
      <w:r w:rsidR="00751B8F" w:rsidRPr="00794806">
        <w:rPr>
          <w:color w:val="auto"/>
          <w:u w:val="single"/>
          <w:lang w:val="en-GB" w:eastAsia="en-GB"/>
        </w:rPr>
        <w:t xml:space="preserve"> </w:t>
      </w:r>
      <w:r w:rsidR="00751B8F">
        <w:rPr>
          <w:color w:val="auto"/>
          <w:u w:val="single"/>
          <w:lang w:val="en-GB" w:eastAsia="en-GB"/>
        </w:rPr>
        <w:t>M</w:t>
      </w:r>
      <w:r w:rsidR="00751B8F" w:rsidRPr="00794806">
        <w:rPr>
          <w:color w:val="auto"/>
          <w:u w:val="single"/>
          <w:lang w:val="en-GB" w:eastAsia="en-GB"/>
        </w:rPr>
        <w:t xml:space="preserve">y </w:t>
      </w:r>
      <w:r w:rsidR="00751B8F">
        <w:rPr>
          <w:color w:val="auto"/>
          <w:u w:val="single"/>
          <w:lang w:val="en-GB" w:eastAsia="en-GB"/>
        </w:rPr>
        <w:t>S</w:t>
      </w:r>
      <w:r w:rsidR="00751B8F" w:rsidRPr="00794806">
        <w:rPr>
          <w:color w:val="auto"/>
          <w:u w:val="single"/>
          <w:lang w:val="en-GB" w:eastAsia="en-GB"/>
        </w:rPr>
        <w:t>olicitor</w:t>
      </w:r>
      <w:r w:rsidR="00751B8F" w:rsidRPr="00794806">
        <w:rPr>
          <w:color w:val="auto"/>
          <w:lang w:val="en-GB" w:eastAsia="en-GB"/>
        </w:rPr>
        <w:t>:</w:t>
      </w:r>
      <w:r w:rsidR="00751B8F" w:rsidRPr="00794806">
        <w:rPr>
          <w:b w:val="0"/>
          <w:bCs w:val="0"/>
          <w:color w:val="auto"/>
          <w:lang w:val="en-GB" w:eastAsia="en-GB"/>
        </w:rPr>
        <w:t xml:space="preserve"> </w:t>
      </w:r>
      <w:r w:rsidR="00751B8F" w:rsidRPr="00794806">
        <w:rPr>
          <w:b w:val="0"/>
          <w:bCs w:val="0"/>
          <w:color w:val="auto"/>
          <w:u w:val="single"/>
          <w:lang w:val="en-GB" w:eastAsia="en-GB"/>
        </w:rPr>
        <w:t>The Gazebo Case</w:t>
      </w:r>
      <w:r w:rsidR="00751B8F" w:rsidRPr="00794806">
        <w:rPr>
          <w:b w:val="0"/>
          <w:bCs w:val="0"/>
          <w:color w:val="auto"/>
          <w:lang w:val="en-GB" w:eastAsia="en-GB"/>
        </w:rPr>
        <w:t xml:space="preserve"> - “</w:t>
      </w:r>
      <w:r w:rsidR="00751B8F" w:rsidRPr="00751B8F">
        <w:rPr>
          <w:b w:val="0"/>
          <w:bCs w:val="0"/>
          <w:color w:val="auto"/>
          <w:lang w:val="en-GB" w:eastAsia="en-GB"/>
        </w:rPr>
        <w:t>Oh, Josey just got this mgs I will send it over in 3 emails maybe it was the size of the email why you did not get it. This is what I said</w:t>
      </w:r>
      <w:r w:rsidR="00751B8F">
        <w:rPr>
          <w:b w:val="0"/>
          <w:bCs w:val="0"/>
          <w:color w:val="auto"/>
          <w:lang w:val="en-GB" w:eastAsia="en-GB"/>
        </w:rPr>
        <w:t>.”</w:t>
      </w:r>
    </w:p>
    <w:p w14:paraId="7868D96D"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96A22A1"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D250B9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13A440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116. Lorraine Cordell _Re_ Conversation of today</w:t>
      </w:r>
    </w:p>
    <w:p w14:paraId="43514FE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5</w:t>
      </w:r>
    </w:p>
    <w:p w14:paraId="217459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38" w:history="1">
        <w:r w:rsidRPr="00143C4F">
          <w:rPr>
            <w:rStyle w:val="Hyperlink"/>
            <w:rFonts w:cs="Times New Roman"/>
            <w:lang w:eastAsia="en-GB"/>
          </w:rPr>
          <w:t>lorraine32@blueyonder.co.uk</w:t>
        </w:r>
      </w:hyperlink>
      <w:r w:rsidRPr="00143C4F">
        <w:rPr>
          <w:rFonts w:cs="Times New Roman"/>
          <w:color w:val="000000"/>
          <w:lang w:eastAsia="en-GB"/>
        </w:rPr>
        <w:t>]</w:t>
      </w:r>
    </w:p>
    <w:p w14:paraId="07AA5A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November </w:t>
      </w:r>
      <w:r w:rsidRPr="00143C4F">
        <w:rPr>
          <w:rFonts w:cs="Times New Roman"/>
          <w:b/>
          <w:bCs/>
          <w:color w:val="000000"/>
          <w:lang w:eastAsia="en-GB"/>
        </w:rPr>
        <w:t>2013</w:t>
      </w:r>
      <w:r w:rsidRPr="00143C4F">
        <w:rPr>
          <w:rFonts w:cs="Times New Roman"/>
          <w:color w:val="000000"/>
          <w:lang w:eastAsia="en-GB"/>
        </w:rPr>
        <w:t xml:space="preserve"> 11:08</w:t>
      </w:r>
    </w:p>
    <w:p w14:paraId="2D6DEA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CD635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nversation of today</w:t>
      </w:r>
    </w:p>
    <w:p w14:paraId="70DA1C09"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0F3AB6">
        <w:rPr>
          <w:rFonts w:cs="Times New Roman"/>
          <w:color w:val="0000FF"/>
          <w:u w:val="single"/>
          <w:lang w:eastAsia="en-GB"/>
        </w:rPr>
        <w:t>001.jpg; IMG_3893.JPG</w:t>
      </w:r>
    </w:p>
    <w:p w14:paraId="7A727223"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IMG_3894.JPG</w:t>
      </w:r>
    </w:p>
    <w:p w14:paraId="1391A613"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names.doc</w:t>
      </w:r>
    </w:p>
    <w:p w14:paraId="559CD608"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party names and dates.doc;</w:t>
      </w:r>
    </w:p>
    <w:p w14:paraId="7CCBD4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 Moses Howe Deadbeats Bank Holiday BenderRentalInvoice0405</w:t>
      </w:r>
      <w:r w:rsidRPr="00143C4F">
        <w:rPr>
          <w:rFonts w:cs="Times New Roman"/>
          <w:b/>
          <w:bCs/>
          <w:color w:val="000000"/>
          <w:lang w:eastAsia="en-GB"/>
        </w:rPr>
        <w:t>2013</w:t>
      </w:r>
      <w:r w:rsidRPr="00143C4F">
        <w:rPr>
          <w:rFonts w:cs="Times New Roman"/>
          <w:color w:val="000000"/>
          <w:lang w:eastAsia="en-GB"/>
        </w:rPr>
        <w:t>.doc</w:t>
      </w:r>
    </w:p>
    <w:p w14:paraId="32A0A260" w14:textId="48F436B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h, Josey just got this mgs I will send it over in </w:t>
      </w:r>
      <w:r w:rsidR="008613F3" w:rsidRPr="00143C4F">
        <w:rPr>
          <w:rFonts w:cs="Times New Roman"/>
          <w:color w:val="000000"/>
          <w:lang w:eastAsia="en-GB"/>
        </w:rPr>
        <w:t>three</w:t>
      </w:r>
      <w:r w:rsidRPr="00143C4F">
        <w:rPr>
          <w:rFonts w:cs="Times New Roman"/>
          <w:color w:val="000000"/>
          <w:lang w:eastAsia="en-GB"/>
        </w:rPr>
        <w:t xml:space="preserve"> emails maybe it was the size of the email why you did not get it. This is what I </w:t>
      </w:r>
      <w:r w:rsidR="00313E5E" w:rsidRPr="00143C4F">
        <w:rPr>
          <w:rFonts w:cs="Times New Roman"/>
          <w:color w:val="000000"/>
          <w:lang w:eastAsia="en-GB"/>
        </w:rPr>
        <w:t>said.</w:t>
      </w:r>
    </w:p>
    <w:p w14:paraId="57821B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65FA9E1F" w14:textId="058F3177" w:rsidR="00143C4F" w:rsidRPr="000F3AB6"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got the receipt you needed, I have taken </w:t>
      </w:r>
      <w:r w:rsidR="008613F3" w:rsidRPr="00143C4F">
        <w:rPr>
          <w:rFonts w:cs="Times New Roman"/>
          <w:color w:val="000000"/>
          <w:lang w:eastAsia="en-GB"/>
        </w:rPr>
        <w:t>two</w:t>
      </w:r>
      <w:r w:rsidRPr="00143C4F">
        <w:rPr>
          <w:rFonts w:cs="Times New Roman"/>
          <w:color w:val="000000"/>
          <w:lang w:eastAsia="en-GB"/>
        </w:rPr>
        <w:t xml:space="preserve"> pictures of </w:t>
      </w:r>
      <w:r w:rsidR="00313E5E" w:rsidRPr="00143C4F">
        <w:rPr>
          <w:rFonts w:cs="Times New Roman"/>
          <w:color w:val="000000"/>
          <w:lang w:eastAsia="en-GB"/>
        </w:rPr>
        <w:t>it,</w:t>
      </w:r>
      <w:r w:rsidRPr="00143C4F">
        <w:rPr>
          <w:rFonts w:cs="Times New Roman"/>
          <w:color w:val="000000"/>
          <w:lang w:eastAsia="en-GB"/>
        </w:rPr>
        <w:t xml:space="preserve"> and I have also done a scan of it. Also, Simon has asked me to send over some other info. I have also got some pictures of the event that Simon was hired out for. </w:t>
      </w:r>
      <w:r w:rsidR="008613F3" w:rsidRPr="00143C4F">
        <w:rPr>
          <w:rFonts w:cs="Times New Roman"/>
          <w:color w:val="000000"/>
          <w:lang w:eastAsia="en-GB"/>
        </w:rPr>
        <w:t>And</w:t>
      </w:r>
      <w:r w:rsidRPr="00143C4F">
        <w:rPr>
          <w:rFonts w:cs="Times New Roman"/>
          <w:color w:val="000000"/>
          <w:lang w:eastAsia="en-GB"/>
        </w:rPr>
        <w:t xml:space="preserve"> one of the event pages for the event that was held on the</w:t>
      </w:r>
      <w:r w:rsidR="000F3AB6">
        <w:rPr>
          <w:rFonts w:cs="Times New Roman"/>
          <w:color w:val="000000"/>
          <w:lang w:eastAsia="en-GB"/>
        </w:rPr>
        <w:t xml:space="preserve"> </w:t>
      </w:r>
      <w:r w:rsidR="00313E5E" w:rsidRPr="00143C4F">
        <w:rPr>
          <w:rFonts w:cs="Times New Roman"/>
          <w:b/>
          <w:color w:val="000000"/>
          <w:lang w:eastAsia="en-GB"/>
        </w:rPr>
        <w:t>16/2/</w:t>
      </w:r>
      <w:r w:rsidR="00313E5E" w:rsidRPr="00143C4F">
        <w:rPr>
          <w:rFonts w:cs="Times New Roman"/>
          <w:b/>
          <w:bCs/>
          <w:color w:val="000000"/>
          <w:lang w:eastAsia="en-GB"/>
        </w:rPr>
        <w:t>2013.</w:t>
      </w:r>
    </w:p>
    <w:p w14:paraId="5A90F2F6" w14:textId="5BF59B3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84F770C" w14:textId="77777777" w:rsidR="000F3AB6" w:rsidRPr="00143C4F" w:rsidRDefault="000F3AB6" w:rsidP="00F10BC9">
      <w:pPr>
        <w:autoSpaceDE w:val="0"/>
        <w:autoSpaceDN w:val="0"/>
        <w:adjustRightInd w:val="0"/>
        <w:spacing w:line="240" w:lineRule="auto"/>
        <w:contextualSpacing/>
        <w:rPr>
          <w:rFonts w:cs="Times New Roman"/>
          <w:color w:val="000000"/>
          <w:lang w:eastAsia="en-GB"/>
        </w:rPr>
      </w:pPr>
    </w:p>
    <w:p w14:paraId="05C5B0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39" w:history="1">
        <w:r w:rsidRPr="00143C4F">
          <w:rPr>
            <w:rStyle w:val="Hyperlink"/>
            <w:rFonts w:cs="Times New Roman"/>
            <w:lang w:eastAsia="en-GB"/>
          </w:rPr>
          <w:t>josephinewardsolicitor@gmail.com</w:t>
        </w:r>
      </w:hyperlink>
      <w:r w:rsidRPr="00143C4F">
        <w:rPr>
          <w:rFonts w:cs="Times New Roman"/>
          <w:color w:val="000000"/>
          <w:lang w:eastAsia="en-GB"/>
        </w:rPr>
        <w:t>]</w:t>
      </w:r>
    </w:p>
    <w:p w14:paraId="0C0526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5 November </w:t>
      </w:r>
      <w:r w:rsidRPr="00143C4F">
        <w:rPr>
          <w:rFonts w:cs="Times New Roman"/>
          <w:b/>
          <w:bCs/>
          <w:color w:val="000000"/>
          <w:lang w:eastAsia="en-GB"/>
        </w:rPr>
        <w:t>2013</w:t>
      </w:r>
      <w:r w:rsidRPr="00143C4F">
        <w:rPr>
          <w:rFonts w:cs="Times New Roman"/>
          <w:color w:val="000000"/>
          <w:lang w:eastAsia="en-GB"/>
        </w:rPr>
        <w:t xml:space="preserve"> 21:08</w:t>
      </w:r>
    </w:p>
    <w:p w14:paraId="3C91FA9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74872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Conversation of today</w:t>
      </w:r>
    </w:p>
    <w:p w14:paraId="41517F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E9F64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not received the emails you referred to in our conversation of this evening. Can you please resend it?</w:t>
      </w:r>
    </w:p>
    <w:p w14:paraId="73D9F5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s</w:t>
      </w:r>
    </w:p>
    <w:p w14:paraId="0BA4DA7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w:t>
      </w:r>
    </w:p>
    <w:p w14:paraId="4E5D4644" w14:textId="77777777" w:rsidR="00143C4F" w:rsidRPr="00143C4F" w:rsidRDefault="00143C4F" w:rsidP="00F10BC9">
      <w:pPr>
        <w:spacing w:line="240" w:lineRule="auto"/>
        <w:contextualSpacing/>
        <w:rPr>
          <w:rFonts w:cs="Times New Roman"/>
          <w:lang w:val="en-US"/>
        </w:rPr>
      </w:pPr>
    </w:p>
    <w:p w14:paraId="6B5D8C65" w14:textId="7133AF47" w:rsidR="00143C4F" w:rsidRPr="00D836D8" w:rsidRDefault="00143C4F" w:rsidP="000F3AB6">
      <w:pPr>
        <w:pStyle w:val="Heading1"/>
        <w:rPr>
          <w:color w:val="0000FF"/>
          <w:lang w:eastAsia="en-GB"/>
        </w:rPr>
      </w:pPr>
      <w:r w:rsidRPr="00D836D8">
        <w:rPr>
          <w:color w:val="0000FF"/>
          <w:lang w:eastAsia="en-GB"/>
        </w:rPr>
        <w:t>2</w:t>
      </w:r>
      <w:r w:rsidR="00751B8F" w:rsidRPr="00794806">
        <w:rPr>
          <w:color w:val="0000FF"/>
          <w:u w:val="single"/>
          <w:lang w:val="en-GB" w:eastAsia="en-GB"/>
        </w:rPr>
        <w:t xml:space="preserve"> </w:t>
      </w:r>
      <w:r w:rsidR="00751B8F" w:rsidRPr="00794806">
        <w:rPr>
          <w:color w:val="auto"/>
          <w:u w:val="single"/>
          <w:lang w:val="en-GB" w:eastAsia="en-GB"/>
        </w:rPr>
        <w:t xml:space="preserve">An Email </w:t>
      </w:r>
      <w:r w:rsidR="00751B8F">
        <w:rPr>
          <w:color w:val="auto"/>
          <w:u w:val="single"/>
          <w:lang w:val="en-GB" w:eastAsia="en-GB"/>
        </w:rPr>
        <w:t>to</w:t>
      </w:r>
      <w:r w:rsidR="00751B8F" w:rsidRPr="00794806">
        <w:rPr>
          <w:color w:val="auto"/>
          <w:u w:val="single"/>
          <w:lang w:val="en-GB" w:eastAsia="en-GB"/>
        </w:rPr>
        <w:t xml:space="preserve"> </w:t>
      </w:r>
      <w:r w:rsidR="00751B8F">
        <w:rPr>
          <w:color w:val="auto"/>
          <w:u w:val="single"/>
          <w:lang w:val="en-GB" w:eastAsia="en-GB"/>
        </w:rPr>
        <w:t>M</w:t>
      </w:r>
      <w:r w:rsidR="00751B8F" w:rsidRPr="00794806">
        <w:rPr>
          <w:color w:val="auto"/>
          <w:u w:val="single"/>
          <w:lang w:val="en-GB" w:eastAsia="en-GB"/>
        </w:rPr>
        <w:t xml:space="preserve">y </w:t>
      </w:r>
      <w:r w:rsidR="00751B8F">
        <w:rPr>
          <w:color w:val="auto"/>
          <w:u w:val="single"/>
          <w:lang w:val="en-GB" w:eastAsia="en-GB"/>
        </w:rPr>
        <w:t>S</w:t>
      </w:r>
      <w:r w:rsidR="00751B8F" w:rsidRPr="00794806">
        <w:rPr>
          <w:color w:val="auto"/>
          <w:u w:val="single"/>
          <w:lang w:val="en-GB" w:eastAsia="en-GB"/>
        </w:rPr>
        <w:t>olicitor</w:t>
      </w:r>
      <w:r w:rsidR="00751B8F" w:rsidRPr="00794806">
        <w:rPr>
          <w:color w:val="auto"/>
          <w:lang w:val="en-GB" w:eastAsia="en-GB"/>
        </w:rPr>
        <w:t>:</w:t>
      </w:r>
      <w:r w:rsidR="00751B8F" w:rsidRPr="00794806">
        <w:rPr>
          <w:b w:val="0"/>
          <w:bCs w:val="0"/>
          <w:color w:val="auto"/>
          <w:lang w:val="en-GB" w:eastAsia="en-GB"/>
        </w:rPr>
        <w:t xml:space="preserve"> </w:t>
      </w:r>
      <w:r w:rsidR="00751B8F" w:rsidRPr="00794806">
        <w:rPr>
          <w:b w:val="0"/>
          <w:bCs w:val="0"/>
          <w:color w:val="auto"/>
          <w:u w:val="single"/>
          <w:lang w:val="en-GB" w:eastAsia="en-GB"/>
        </w:rPr>
        <w:t>The Gazebo Case</w:t>
      </w:r>
      <w:r w:rsidR="00751B8F" w:rsidRPr="00794806">
        <w:rPr>
          <w:b w:val="0"/>
          <w:bCs w:val="0"/>
          <w:color w:val="auto"/>
          <w:lang w:val="en-GB" w:eastAsia="en-GB"/>
        </w:rPr>
        <w:t xml:space="preserve"> - “</w:t>
      </w:r>
      <w:r w:rsidR="00751B8F" w:rsidRPr="00751B8F">
        <w:rPr>
          <w:b w:val="0"/>
          <w:bCs w:val="0"/>
          <w:color w:val="auto"/>
          <w:lang w:val="en-GB" w:eastAsia="en-GB"/>
        </w:rPr>
        <w:t>2nd email</w:t>
      </w:r>
      <w:r w:rsidR="00751B8F">
        <w:rPr>
          <w:b w:val="0"/>
          <w:bCs w:val="0"/>
          <w:color w:val="auto"/>
          <w:lang w:val="en-GB" w:eastAsia="en-GB"/>
        </w:rPr>
        <w:t xml:space="preserve">.” </w:t>
      </w:r>
      <w:r w:rsidR="00751B8F" w:rsidRPr="003F435B">
        <w:rPr>
          <w:b w:val="0"/>
          <w:bCs w:val="0"/>
          <w:color w:val="auto"/>
          <w:lang w:val="en-GB" w:eastAsia="en-GB"/>
        </w:rPr>
        <w:t>“</w:t>
      </w:r>
      <w:r w:rsidR="00751B8F" w:rsidRPr="003F435B">
        <w:rPr>
          <w:color w:val="auto"/>
          <w:u w:val="single"/>
          <w:lang w:val="en-GB" w:eastAsia="en-GB"/>
        </w:rPr>
        <w:t>Attachments Inside</w:t>
      </w:r>
      <w:r w:rsidR="00751B8F" w:rsidRPr="003F435B">
        <w:rPr>
          <w:b w:val="0"/>
          <w:bCs w:val="0"/>
          <w:color w:val="auto"/>
          <w:lang w:val="en-GB" w:eastAsia="en-GB"/>
        </w:rPr>
        <w:t>”</w:t>
      </w:r>
    </w:p>
    <w:p w14:paraId="27BF7A6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7C72A7D"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EDFFBE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1CF6E1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17. Lorraine Cordell _Re_ Conversation of today_ (1)</w:t>
      </w:r>
    </w:p>
    <w:p w14:paraId="3DC013F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6</w:t>
      </w:r>
    </w:p>
    <w:p w14:paraId="0CCBDF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40" w:history="1">
        <w:r w:rsidRPr="00143C4F">
          <w:rPr>
            <w:rStyle w:val="Hyperlink"/>
            <w:rFonts w:cs="Times New Roman"/>
            <w:lang w:eastAsia="en-GB"/>
          </w:rPr>
          <w:t>lorraine32@blueyonder.co.uk</w:t>
        </w:r>
      </w:hyperlink>
      <w:r w:rsidRPr="00143C4F">
        <w:rPr>
          <w:rFonts w:cs="Times New Roman"/>
          <w:color w:val="000000"/>
          <w:lang w:eastAsia="en-GB"/>
        </w:rPr>
        <w:t>]</w:t>
      </w:r>
    </w:p>
    <w:p w14:paraId="04557D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November </w:t>
      </w:r>
      <w:r w:rsidRPr="00143C4F">
        <w:rPr>
          <w:rFonts w:cs="Times New Roman"/>
          <w:b/>
          <w:bCs/>
          <w:color w:val="000000"/>
          <w:lang w:eastAsia="en-GB"/>
        </w:rPr>
        <w:t>2013</w:t>
      </w:r>
      <w:r w:rsidRPr="00143C4F">
        <w:rPr>
          <w:rFonts w:cs="Times New Roman"/>
          <w:color w:val="000000"/>
          <w:lang w:eastAsia="en-GB"/>
        </w:rPr>
        <w:t xml:space="preserve"> 11:10</w:t>
      </w:r>
    </w:p>
    <w:p w14:paraId="5ECA38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0EDB60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nversation of today</w:t>
      </w:r>
    </w:p>
    <w:p w14:paraId="112196B3"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0F3AB6">
        <w:rPr>
          <w:rFonts w:cs="Times New Roman"/>
          <w:color w:val="0000FF"/>
          <w:u w:val="single"/>
          <w:lang w:eastAsia="en-GB"/>
        </w:rPr>
        <w:t>1 Bianca Road address of party on the 045</w:t>
      </w:r>
      <w:r w:rsidRPr="000F3AB6">
        <w:rPr>
          <w:rFonts w:cs="Times New Roman"/>
          <w:b/>
          <w:bCs/>
          <w:color w:val="0000FF"/>
          <w:u w:val="single"/>
          <w:lang w:eastAsia="en-GB"/>
        </w:rPr>
        <w:t>2013</w:t>
      </w:r>
      <w:r w:rsidRPr="000F3AB6">
        <w:rPr>
          <w:rFonts w:cs="Times New Roman"/>
          <w:color w:val="0000FF"/>
          <w:u w:val="single"/>
          <w:lang w:eastAsia="en-GB"/>
        </w:rPr>
        <w:t>.png</w:t>
      </w:r>
    </w:p>
    <w:p w14:paraId="509F1284"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Deadbeats Bank Holiday Bender May13.png</w:t>
      </w:r>
    </w:p>
    <w:p w14:paraId="0196225B"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Deadbeats Bank Holiday Bender event page May 13 .jpg</w:t>
      </w:r>
    </w:p>
    <w:p w14:paraId="77B0ACB6"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E1S party event page for 1602</w:t>
      </w:r>
      <w:r w:rsidRPr="000F3AB6">
        <w:rPr>
          <w:rFonts w:cs="Times New Roman"/>
          <w:b/>
          <w:bCs/>
          <w:color w:val="0000FF"/>
          <w:u w:val="single"/>
          <w:lang w:eastAsia="en-GB"/>
        </w:rPr>
        <w:t>2013</w:t>
      </w:r>
      <w:r w:rsidRPr="000F3AB6">
        <w:rPr>
          <w:rFonts w:cs="Times New Roman"/>
          <w:color w:val="0000FF"/>
          <w:u w:val="single"/>
          <w:lang w:eastAsia="en-GB"/>
        </w:rPr>
        <w:t>.png</w:t>
      </w:r>
    </w:p>
    <w:p w14:paraId="4FDEB00A"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Part of Simon system in the party.jpg</w:t>
      </w:r>
    </w:p>
    <w:p w14:paraId="2D1440A2"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Picture of trolley in party in the room with red shutters it was in when Simon left the party.jpg</w:t>
      </w:r>
    </w:p>
    <w:p w14:paraId="7D0047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0ED2C2C8" w14:textId="77777777" w:rsidR="00143C4F" w:rsidRPr="00143C4F" w:rsidRDefault="00143C4F" w:rsidP="00F10BC9">
      <w:pPr>
        <w:spacing w:line="240" w:lineRule="auto"/>
        <w:contextualSpacing/>
        <w:rPr>
          <w:rFonts w:cs="Times New Roman"/>
          <w:lang w:val="en-US"/>
        </w:rPr>
      </w:pPr>
      <w:r w:rsidRPr="00143C4F">
        <w:rPr>
          <w:rFonts w:cs="Times New Roman"/>
          <w:lang w:val="en-US"/>
        </w:rPr>
        <w:t>2nd email</w:t>
      </w:r>
    </w:p>
    <w:p w14:paraId="46873B1D" w14:textId="77777777" w:rsidR="00143C4F" w:rsidRPr="00143C4F" w:rsidRDefault="00143C4F" w:rsidP="00F10BC9">
      <w:pPr>
        <w:spacing w:line="240" w:lineRule="auto"/>
        <w:contextualSpacing/>
        <w:rPr>
          <w:rFonts w:cs="Times New Roman"/>
          <w:lang w:val="en-US"/>
        </w:rPr>
      </w:pPr>
    </w:p>
    <w:p w14:paraId="4CF393D0" w14:textId="100D6306" w:rsidR="00143C4F" w:rsidRPr="000D6D7D" w:rsidRDefault="00143C4F" w:rsidP="000F3AB6">
      <w:pPr>
        <w:pStyle w:val="Heading1"/>
        <w:rPr>
          <w:color w:val="0000FF"/>
          <w:lang w:eastAsia="en-GB"/>
        </w:rPr>
      </w:pPr>
      <w:r w:rsidRPr="000D6D7D">
        <w:rPr>
          <w:color w:val="0000FF"/>
          <w:lang w:eastAsia="en-GB"/>
        </w:rPr>
        <w:t>3</w:t>
      </w:r>
      <w:r w:rsidR="00751B8F" w:rsidRPr="00794806">
        <w:rPr>
          <w:color w:val="0000FF"/>
          <w:u w:val="single"/>
          <w:lang w:val="en-GB" w:eastAsia="en-GB"/>
        </w:rPr>
        <w:t xml:space="preserve"> </w:t>
      </w:r>
      <w:r w:rsidR="00751B8F" w:rsidRPr="00794806">
        <w:rPr>
          <w:color w:val="auto"/>
          <w:u w:val="single"/>
          <w:lang w:val="en-GB" w:eastAsia="en-GB"/>
        </w:rPr>
        <w:t xml:space="preserve">An Email </w:t>
      </w:r>
      <w:r w:rsidR="00751B8F">
        <w:rPr>
          <w:color w:val="auto"/>
          <w:u w:val="single"/>
          <w:lang w:val="en-GB" w:eastAsia="en-GB"/>
        </w:rPr>
        <w:t>to</w:t>
      </w:r>
      <w:r w:rsidR="00751B8F" w:rsidRPr="00794806">
        <w:rPr>
          <w:color w:val="auto"/>
          <w:u w:val="single"/>
          <w:lang w:val="en-GB" w:eastAsia="en-GB"/>
        </w:rPr>
        <w:t xml:space="preserve"> </w:t>
      </w:r>
      <w:r w:rsidR="00751B8F">
        <w:rPr>
          <w:color w:val="auto"/>
          <w:u w:val="single"/>
          <w:lang w:val="en-GB" w:eastAsia="en-GB"/>
        </w:rPr>
        <w:t>M</w:t>
      </w:r>
      <w:r w:rsidR="00751B8F" w:rsidRPr="00794806">
        <w:rPr>
          <w:color w:val="auto"/>
          <w:u w:val="single"/>
          <w:lang w:val="en-GB" w:eastAsia="en-GB"/>
        </w:rPr>
        <w:t xml:space="preserve">y </w:t>
      </w:r>
      <w:r w:rsidR="00751B8F">
        <w:rPr>
          <w:color w:val="auto"/>
          <w:u w:val="single"/>
          <w:lang w:val="en-GB" w:eastAsia="en-GB"/>
        </w:rPr>
        <w:t>S</w:t>
      </w:r>
      <w:r w:rsidR="00751B8F" w:rsidRPr="00794806">
        <w:rPr>
          <w:color w:val="auto"/>
          <w:u w:val="single"/>
          <w:lang w:val="en-GB" w:eastAsia="en-GB"/>
        </w:rPr>
        <w:t>olicitor</w:t>
      </w:r>
      <w:r w:rsidR="00751B8F" w:rsidRPr="00794806">
        <w:rPr>
          <w:color w:val="auto"/>
          <w:lang w:val="en-GB" w:eastAsia="en-GB"/>
        </w:rPr>
        <w:t>:</w:t>
      </w:r>
      <w:r w:rsidR="00751B8F" w:rsidRPr="00794806">
        <w:rPr>
          <w:b w:val="0"/>
          <w:bCs w:val="0"/>
          <w:color w:val="auto"/>
          <w:lang w:val="en-GB" w:eastAsia="en-GB"/>
        </w:rPr>
        <w:t xml:space="preserve"> </w:t>
      </w:r>
      <w:r w:rsidR="00751B8F" w:rsidRPr="00794806">
        <w:rPr>
          <w:b w:val="0"/>
          <w:bCs w:val="0"/>
          <w:color w:val="auto"/>
          <w:u w:val="single"/>
          <w:lang w:val="en-GB" w:eastAsia="en-GB"/>
        </w:rPr>
        <w:t>The Gazebo Case</w:t>
      </w:r>
      <w:r w:rsidR="00751B8F" w:rsidRPr="00794806">
        <w:rPr>
          <w:b w:val="0"/>
          <w:bCs w:val="0"/>
          <w:color w:val="auto"/>
          <w:lang w:val="en-GB" w:eastAsia="en-GB"/>
        </w:rPr>
        <w:t xml:space="preserve"> - “</w:t>
      </w:r>
      <w:r w:rsidR="00751B8F">
        <w:rPr>
          <w:b w:val="0"/>
          <w:bCs w:val="0"/>
          <w:color w:val="auto"/>
          <w:lang w:val="en-GB" w:eastAsia="en-GB"/>
        </w:rPr>
        <w:t>3rd</w:t>
      </w:r>
      <w:r w:rsidR="00751B8F" w:rsidRPr="00751B8F">
        <w:rPr>
          <w:b w:val="0"/>
          <w:bCs w:val="0"/>
          <w:color w:val="auto"/>
          <w:lang w:val="en-GB" w:eastAsia="en-GB"/>
        </w:rPr>
        <w:t xml:space="preserve"> email</w:t>
      </w:r>
      <w:r w:rsidR="00751B8F">
        <w:rPr>
          <w:b w:val="0"/>
          <w:bCs w:val="0"/>
          <w:color w:val="auto"/>
          <w:lang w:val="en-GB" w:eastAsia="en-GB"/>
        </w:rPr>
        <w:t xml:space="preserve">.” </w:t>
      </w:r>
      <w:r w:rsidR="00751B8F" w:rsidRPr="003F435B">
        <w:rPr>
          <w:b w:val="0"/>
          <w:bCs w:val="0"/>
          <w:color w:val="auto"/>
          <w:lang w:val="en-GB" w:eastAsia="en-GB"/>
        </w:rPr>
        <w:t>“</w:t>
      </w:r>
      <w:r w:rsidR="00751B8F" w:rsidRPr="003F435B">
        <w:rPr>
          <w:color w:val="auto"/>
          <w:u w:val="single"/>
          <w:lang w:val="en-GB" w:eastAsia="en-GB"/>
        </w:rPr>
        <w:t>Attachments Inside</w:t>
      </w:r>
      <w:r w:rsidR="00751B8F" w:rsidRPr="003F435B">
        <w:rPr>
          <w:b w:val="0"/>
          <w:bCs w:val="0"/>
          <w:color w:val="auto"/>
          <w:lang w:val="en-GB" w:eastAsia="en-GB"/>
        </w:rPr>
        <w:t>”</w:t>
      </w:r>
    </w:p>
    <w:p w14:paraId="2EB5E749"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376A853"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77A68F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E19430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18. Lorraine Cordell _Re_ Conversation of today_ (2)</w:t>
      </w:r>
    </w:p>
    <w:p w14:paraId="5A2DADC6"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7</w:t>
      </w:r>
    </w:p>
    <w:p w14:paraId="257068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41" w:history="1">
        <w:r w:rsidRPr="00143C4F">
          <w:rPr>
            <w:rStyle w:val="Hyperlink"/>
            <w:rFonts w:cs="Times New Roman"/>
            <w:lang w:eastAsia="en-GB"/>
          </w:rPr>
          <w:t>lorraine32@blueyonder.co.uk</w:t>
        </w:r>
      </w:hyperlink>
      <w:r w:rsidRPr="00143C4F">
        <w:rPr>
          <w:rFonts w:cs="Times New Roman"/>
          <w:color w:val="000000"/>
          <w:lang w:eastAsia="en-GB"/>
        </w:rPr>
        <w:t>]</w:t>
      </w:r>
    </w:p>
    <w:p w14:paraId="64606C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November </w:t>
      </w:r>
      <w:r w:rsidRPr="00143C4F">
        <w:rPr>
          <w:rFonts w:cs="Times New Roman"/>
          <w:b/>
          <w:bCs/>
          <w:color w:val="000000"/>
          <w:lang w:eastAsia="en-GB"/>
        </w:rPr>
        <w:t>2013</w:t>
      </w:r>
      <w:r w:rsidRPr="00143C4F">
        <w:rPr>
          <w:rFonts w:cs="Times New Roman"/>
          <w:color w:val="000000"/>
          <w:lang w:eastAsia="en-GB"/>
        </w:rPr>
        <w:t xml:space="preserve"> 11:11</w:t>
      </w:r>
    </w:p>
    <w:p w14:paraId="623658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9F017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nversation of today</w:t>
      </w:r>
    </w:p>
    <w:p w14:paraId="6ABE9FC2"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0F3AB6">
        <w:rPr>
          <w:rFonts w:cs="Times New Roman"/>
          <w:color w:val="0000FF"/>
          <w:u w:val="single"/>
          <w:lang w:eastAsia="en-GB"/>
        </w:rPr>
        <w:t>942414_469671343101508_1514956726_n.jpg;</w:t>
      </w:r>
    </w:p>
    <w:p w14:paraId="2E03D169"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62646_469671246434851_212091727_n.jpg</w:t>
      </w:r>
    </w:p>
    <w:p w14:paraId="63856D41"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255604_469671833101459_675140176_n.jpg;</w:t>
      </w:r>
    </w:p>
    <w:p w14:paraId="10BD34BA"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22944_469671186434857_568631502_n.jpg</w:t>
      </w:r>
    </w:p>
    <w:p w14:paraId="459C7C71"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35721_469671259768183_1881687900_n.jpg;</w:t>
      </w:r>
    </w:p>
    <w:p w14:paraId="1F5ECFB9"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36830_469671569768152_1848895760_n.jpg</w:t>
      </w:r>
    </w:p>
    <w:p w14:paraId="1353A96D" w14:textId="77777777" w:rsidR="00143C4F" w:rsidRPr="000F3AB6" w:rsidRDefault="00143C4F" w:rsidP="00F10BC9">
      <w:pPr>
        <w:autoSpaceDE w:val="0"/>
        <w:autoSpaceDN w:val="0"/>
        <w:adjustRightInd w:val="0"/>
        <w:spacing w:line="240" w:lineRule="auto"/>
        <w:contextualSpacing/>
        <w:rPr>
          <w:rFonts w:cs="Times New Roman"/>
          <w:color w:val="0000FF"/>
          <w:u w:val="single"/>
          <w:lang w:eastAsia="en-GB"/>
        </w:rPr>
      </w:pPr>
      <w:r w:rsidRPr="000F3AB6">
        <w:rPr>
          <w:rFonts w:cs="Times New Roman"/>
          <w:color w:val="0000FF"/>
          <w:u w:val="single"/>
          <w:lang w:eastAsia="en-GB"/>
        </w:rPr>
        <w:t>941336_469668209768488_1744153675_n.jpg</w:t>
      </w:r>
    </w:p>
    <w:p w14:paraId="0B977D70" w14:textId="58834504" w:rsidR="00143C4F" w:rsidRDefault="008613F3"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rd</w:t>
      </w:r>
      <w:r w:rsidR="00143C4F" w:rsidRPr="00143C4F">
        <w:rPr>
          <w:rFonts w:cs="Times New Roman"/>
          <w:color w:val="000000"/>
          <w:lang w:eastAsia="en-GB"/>
        </w:rPr>
        <w:t xml:space="preserve"> email</w:t>
      </w:r>
    </w:p>
    <w:p w14:paraId="0960AFCA" w14:textId="77777777" w:rsidR="000F3AB6" w:rsidRPr="00143C4F" w:rsidRDefault="000F3AB6" w:rsidP="00F10BC9">
      <w:pPr>
        <w:autoSpaceDE w:val="0"/>
        <w:autoSpaceDN w:val="0"/>
        <w:adjustRightInd w:val="0"/>
        <w:spacing w:line="240" w:lineRule="auto"/>
        <w:contextualSpacing/>
        <w:rPr>
          <w:rFonts w:cs="Times New Roman"/>
          <w:color w:val="000000"/>
          <w:lang w:eastAsia="en-GB"/>
        </w:rPr>
      </w:pPr>
    </w:p>
    <w:p w14:paraId="4DB3E6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42" w:history="1">
        <w:r w:rsidRPr="00143C4F">
          <w:rPr>
            <w:rStyle w:val="Hyperlink"/>
            <w:rFonts w:cs="Times New Roman"/>
            <w:lang w:eastAsia="en-GB"/>
          </w:rPr>
          <w:t>josephinewardsolicitor@gmail.com</w:t>
        </w:r>
      </w:hyperlink>
      <w:r w:rsidRPr="00143C4F">
        <w:rPr>
          <w:rFonts w:cs="Times New Roman"/>
          <w:color w:val="000000"/>
          <w:lang w:eastAsia="en-GB"/>
        </w:rPr>
        <w:t>]</w:t>
      </w:r>
    </w:p>
    <w:p w14:paraId="098DCC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5 November </w:t>
      </w:r>
      <w:r w:rsidRPr="00143C4F">
        <w:rPr>
          <w:rFonts w:cs="Times New Roman"/>
          <w:b/>
          <w:bCs/>
          <w:color w:val="000000"/>
          <w:lang w:eastAsia="en-GB"/>
        </w:rPr>
        <w:t>2013</w:t>
      </w:r>
      <w:r w:rsidRPr="00143C4F">
        <w:rPr>
          <w:rFonts w:cs="Times New Roman"/>
          <w:color w:val="000000"/>
          <w:lang w:eastAsia="en-GB"/>
        </w:rPr>
        <w:t xml:space="preserve"> 21:08</w:t>
      </w:r>
    </w:p>
    <w:p w14:paraId="1FE673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6EB47D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Conversation of today</w:t>
      </w:r>
    </w:p>
    <w:p w14:paraId="6B3064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A8917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B8F">
        <w:rPr>
          <w:rFonts w:cs="Times New Roman"/>
          <w:color w:val="000000"/>
          <w:highlight w:val="lightGray"/>
          <w:lang w:eastAsia="en-GB"/>
        </w:rPr>
        <w:t>I have not received the emails you referred to in our conversation of this evening. Can you please resend it?</w:t>
      </w:r>
    </w:p>
    <w:p w14:paraId="38618B5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s</w:t>
      </w:r>
    </w:p>
    <w:p w14:paraId="112BCAA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w:t>
      </w:r>
    </w:p>
    <w:p w14:paraId="580AED31" w14:textId="77777777" w:rsidR="00143C4F" w:rsidRPr="00143C4F" w:rsidRDefault="00143C4F" w:rsidP="00F10BC9">
      <w:pPr>
        <w:spacing w:line="240" w:lineRule="auto"/>
        <w:contextualSpacing/>
        <w:rPr>
          <w:rFonts w:cs="Times New Roman"/>
          <w:lang w:val="en-US"/>
        </w:rPr>
      </w:pPr>
    </w:p>
    <w:p w14:paraId="363A604C" w14:textId="517E9744" w:rsidR="00143C4F" w:rsidRPr="000D6D7D" w:rsidRDefault="00143C4F" w:rsidP="000F3AB6">
      <w:pPr>
        <w:pStyle w:val="Heading1"/>
        <w:rPr>
          <w:color w:val="0000FF"/>
          <w:lang w:eastAsia="en-GB"/>
        </w:rPr>
      </w:pPr>
      <w:r w:rsidRPr="000D6D7D">
        <w:rPr>
          <w:color w:val="0000FF"/>
          <w:lang w:eastAsia="en-GB"/>
        </w:rPr>
        <w:t>4</w:t>
      </w:r>
      <w:r w:rsidR="00751B8F" w:rsidRPr="00751B8F">
        <w:rPr>
          <w:color w:val="auto"/>
          <w:u w:val="single"/>
          <w:lang w:val="en-GB" w:eastAsia="en-GB"/>
        </w:rPr>
        <w:t xml:space="preserve"> </w:t>
      </w:r>
      <w:r w:rsidR="00751B8F" w:rsidRPr="00794806">
        <w:rPr>
          <w:color w:val="auto"/>
          <w:u w:val="single"/>
          <w:lang w:val="en-GB" w:eastAsia="en-GB"/>
        </w:rPr>
        <w:t xml:space="preserve">An Email </w:t>
      </w:r>
      <w:r w:rsidR="00751B8F">
        <w:rPr>
          <w:color w:val="auto"/>
          <w:u w:val="single"/>
          <w:lang w:val="en-GB" w:eastAsia="en-GB"/>
        </w:rPr>
        <w:t>to</w:t>
      </w:r>
      <w:r w:rsidR="00751B8F" w:rsidRPr="00794806">
        <w:rPr>
          <w:color w:val="auto"/>
          <w:u w:val="single"/>
          <w:lang w:val="en-GB" w:eastAsia="en-GB"/>
        </w:rPr>
        <w:t xml:space="preserve"> </w:t>
      </w:r>
      <w:r w:rsidR="00751B8F">
        <w:rPr>
          <w:color w:val="auto"/>
          <w:u w:val="single"/>
          <w:lang w:val="en-GB" w:eastAsia="en-GB"/>
        </w:rPr>
        <w:t>M</w:t>
      </w:r>
      <w:r w:rsidR="00751B8F" w:rsidRPr="00794806">
        <w:rPr>
          <w:color w:val="auto"/>
          <w:u w:val="single"/>
          <w:lang w:val="en-GB" w:eastAsia="en-GB"/>
        </w:rPr>
        <w:t xml:space="preserve">y </w:t>
      </w:r>
      <w:r w:rsidR="00751B8F">
        <w:rPr>
          <w:color w:val="auto"/>
          <w:u w:val="single"/>
          <w:lang w:val="en-GB" w:eastAsia="en-GB"/>
        </w:rPr>
        <w:t>S</w:t>
      </w:r>
      <w:r w:rsidR="00751B8F" w:rsidRPr="00794806">
        <w:rPr>
          <w:color w:val="auto"/>
          <w:u w:val="single"/>
          <w:lang w:val="en-GB" w:eastAsia="en-GB"/>
        </w:rPr>
        <w:t>olicitor</w:t>
      </w:r>
      <w:r w:rsidR="00751B8F" w:rsidRPr="00794806">
        <w:rPr>
          <w:color w:val="auto"/>
          <w:lang w:val="en-GB" w:eastAsia="en-GB"/>
        </w:rPr>
        <w:t>:</w:t>
      </w:r>
      <w:r w:rsidR="00751B8F" w:rsidRPr="00794806">
        <w:rPr>
          <w:b w:val="0"/>
          <w:bCs w:val="0"/>
          <w:color w:val="auto"/>
          <w:lang w:val="en-GB" w:eastAsia="en-GB"/>
        </w:rPr>
        <w:t xml:space="preserve"> </w:t>
      </w:r>
      <w:r w:rsidR="00751B8F" w:rsidRPr="00794806">
        <w:rPr>
          <w:b w:val="0"/>
          <w:bCs w:val="0"/>
          <w:color w:val="auto"/>
          <w:u w:val="single"/>
          <w:lang w:val="en-GB" w:eastAsia="en-GB"/>
        </w:rPr>
        <w:t>The Gazebo Case</w:t>
      </w:r>
      <w:r w:rsidR="00751B8F" w:rsidRPr="00794806">
        <w:rPr>
          <w:b w:val="0"/>
          <w:bCs w:val="0"/>
          <w:color w:val="auto"/>
          <w:lang w:val="en-GB" w:eastAsia="en-GB"/>
        </w:rPr>
        <w:t xml:space="preserve"> - “</w:t>
      </w:r>
      <w:r w:rsidR="00751B8F" w:rsidRPr="00751B8F">
        <w:rPr>
          <w:b w:val="0"/>
          <w:bCs w:val="0"/>
          <w:color w:val="auto"/>
          <w:lang w:val="en-GB" w:eastAsia="en-GB"/>
        </w:rPr>
        <w:t>Can you confirm you got all 3 emails with attachments please?</w:t>
      </w:r>
      <w:r w:rsidR="00751B8F">
        <w:rPr>
          <w:b w:val="0"/>
          <w:bCs w:val="0"/>
          <w:color w:val="auto"/>
          <w:lang w:val="en-GB" w:eastAsia="en-GB"/>
        </w:rPr>
        <w:t>”</w:t>
      </w:r>
    </w:p>
    <w:p w14:paraId="4A243299"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9B5E521"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88D01D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48DC60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19. Lorraine Cordell _Re_ Conversation of today_ (3)</w:t>
      </w:r>
    </w:p>
    <w:p w14:paraId="5DF35B8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8</w:t>
      </w:r>
    </w:p>
    <w:p w14:paraId="5C0C1B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43" w:history="1">
        <w:r w:rsidRPr="00143C4F">
          <w:rPr>
            <w:rStyle w:val="Hyperlink"/>
            <w:rFonts w:cs="Times New Roman"/>
            <w:lang w:eastAsia="en-GB"/>
          </w:rPr>
          <w:t>lorraine32@blueyonder.co.uk</w:t>
        </w:r>
      </w:hyperlink>
      <w:r w:rsidRPr="00143C4F">
        <w:rPr>
          <w:rFonts w:cs="Times New Roman"/>
          <w:color w:val="000000"/>
          <w:lang w:eastAsia="en-GB"/>
        </w:rPr>
        <w:t>]</w:t>
      </w:r>
    </w:p>
    <w:p w14:paraId="5799DA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November </w:t>
      </w:r>
      <w:r w:rsidRPr="00143C4F">
        <w:rPr>
          <w:rFonts w:cs="Times New Roman"/>
          <w:b/>
          <w:bCs/>
          <w:color w:val="000000"/>
          <w:lang w:eastAsia="en-GB"/>
        </w:rPr>
        <w:t>2013</w:t>
      </w:r>
      <w:r w:rsidRPr="00143C4F">
        <w:rPr>
          <w:rFonts w:cs="Times New Roman"/>
          <w:color w:val="000000"/>
          <w:lang w:eastAsia="en-GB"/>
        </w:rPr>
        <w:t xml:space="preserve"> 11:12</w:t>
      </w:r>
    </w:p>
    <w:p w14:paraId="44631F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9B4CE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nversation of today</w:t>
      </w:r>
    </w:p>
    <w:p w14:paraId="185E06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6A3D7C74" w14:textId="36A960D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an you confirm you got all </w:t>
      </w:r>
      <w:r w:rsidR="008613F3" w:rsidRPr="00143C4F">
        <w:rPr>
          <w:rFonts w:cs="Times New Roman"/>
          <w:color w:val="000000"/>
          <w:lang w:eastAsia="en-GB"/>
        </w:rPr>
        <w:t>three</w:t>
      </w:r>
      <w:r w:rsidRPr="00143C4F">
        <w:rPr>
          <w:rFonts w:cs="Times New Roman"/>
          <w:color w:val="000000"/>
          <w:lang w:eastAsia="en-GB"/>
        </w:rPr>
        <w:t xml:space="preserve"> emails with attachments please?</w:t>
      </w:r>
    </w:p>
    <w:p w14:paraId="53DC68B9" w14:textId="5D44849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89F7524" w14:textId="77777777" w:rsidR="000F3AB6" w:rsidRPr="00143C4F" w:rsidRDefault="000F3AB6" w:rsidP="00F10BC9">
      <w:pPr>
        <w:autoSpaceDE w:val="0"/>
        <w:autoSpaceDN w:val="0"/>
        <w:adjustRightInd w:val="0"/>
        <w:spacing w:line="240" w:lineRule="auto"/>
        <w:contextualSpacing/>
        <w:rPr>
          <w:rFonts w:cs="Times New Roman"/>
          <w:color w:val="000000"/>
          <w:lang w:eastAsia="en-GB"/>
        </w:rPr>
      </w:pPr>
    </w:p>
    <w:p w14:paraId="49AA61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44" w:history="1">
        <w:r w:rsidRPr="00143C4F">
          <w:rPr>
            <w:rStyle w:val="Hyperlink"/>
            <w:rFonts w:cs="Times New Roman"/>
            <w:lang w:eastAsia="en-GB"/>
          </w:rPr>
          <w:t>josephinewardsolicitor@gmail.com</w:t>
        </w:r>
      </w:hyperlink>
      <w:r w:rsidRPr="00143C4F">
        <w:rPr>
          <w:rFonts w:cs="Times New Roman"/>
          <w:color w:val="000000"/>
          <w:lang w:eastAsia="en-GB"/>
        </w:rPr>
        <w:t>]</w:t>
      </w:r>
    </w:p>
    <w:p w14:paraId="286522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5 November </w:t>
      </w:r>
      <w:r w:rsidRPr="00143C4F">
        <w:rPr>
          <w:rFonts w:cs="Times New Roman"/>
          <w:b/>
          <w:bCs/>
          <w:color w:val="000000"/>
          <w:lang w:eastAsia="en-GB"/>
        </w:rPr>
        <w:t>2013</w:t>
      </w:r>
      <w:r w:rsidRPr="00143C4F">
        <w:rPr>
          <w:rFonts w:cs="Times New Roman"/>
          <w:color w:val="000000"/>
          <w:lang w:eastAsia="en-GB"/>
        </w:rPr>
        <w:t xml:space="preserve"> 21:08</w:t>
      </w:r>
    </w:p>
    <w:p w14:paraId="4ADCA4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D90B3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Conversation of today</w:t>
      </w:r>
    </w:p>
    <w:p w14:paraId="035122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AA503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B8F">
        <w:rPr>
          <w:rFonts w:cs="Times New Roman"/>
          <w:color w:val="000000"/>
          <w:highlight w:val="lightGray"/>
          <w:lang w:eastAsia="en-GB"/>
        </w:rPr>
        <w:t>I have not received the emails you referred to in our conversation of this evening. Can you please resend it?</w:t>
      </w:r>
    </w:p>
    <w:p w14:paraId="077AB9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s</w:t>
      </w:r>
    </w:p>
    <w:p w14:paraId="0A272DF0" w14:textId="77777777" w:rsidR="00143C4F" w:rsidRPr="000F3AB6" w:rsidRDefault="00143C4F" w:rsidP="00F10BC9">
      <w:pPr>
        <w:spacing w:line="240" w:lineRule="auto"/>
        <w:contextualSpacing/>
        <w:rPr>
          <w:rFonts w:cs="Times New Roman"/>
          <w:lang w:eastAsia="en-GB"/>
        </w:rPr>
      </w:pPr>
      <w:r w:rsidRPr="000F3AB6">
        <w:rPr>
          <w:rFonts w:cs="Times New Roman"/>
          <w:lang w:val="en-US"/>
        </w:rPr>
        <w:t>Josephine</w:t>
      </w:r>
    </w:p>
    <w:p w14:paraId="1C1A064A" w14:textId="77777777" w:rsidR="00143C4F" w:rsidRPr="000F3AB6" w:rsidRDefault="00143C4F" w:rsidP="00F10BC9">
      <w:pPr>
        <w:spacing w:line="240" w:lineRule="auto"/>
        <w:contextualSpacing/>
        <w:rPr>
          <w:rFonts w:cs="Times New Roman"/>
          <w:lang w:eastAsia="en-GB"/>
        </w:rPr>
      </w:pPr>
    </w:p>
    <w:p w14:paraId="601E6683" w14:textId="77777777" w:rsidR="000F3AB6" w:rsidRPr="000D6D7D" w:rsidRDefault="000F3AB6" w:rsidP="00B5328B">
      <w:pPr>
        <w:pStyle w:val="Heading1"/>
        <w:rPr>
          <w:color w:val="0000FF"/>
        </w:rPr>
      </w:pPr>
      <w:r w:rsidRPr="000D6D7D">
        <w:rPr>
          <w:color w:val="0000FF"/>
          <w:highlight w:val="red"/>
        </w:rPr>
        <w:t>5</w:t>
      </w:r>
    </w:p>
    <w:p w14:paraId="74714764" w14:textId="77777777" w:rsidR="000F3AB6" w:rsidRPr="000F3AB6" w:rsidRDefault="000F3AB6" w:rsidP="00F10BC9">
      <w:pPr>
        <w:shd w:val="clear" w:color="auto" w:fill="FFFFFF"/>
        <w:spacing w:line="240" w:lineRule="auto"/>
        <w:contextualSpacing/>
        <w:jc w:val="both"/>
        <w:rPr>
          <w:rFonts w:cs="Times New Roman"/>
          <w:b/>
          <w:bCs/>
          <w:u w:val="single"/>
          <w:lang w:val="en-US"/>
        </w:rPr>
      </w:pPr>
      <w:r w:rsidRPr="000F3AB6">
        <w:rPr>
          <w:rFonts w:cs="Times New Roman"/>
          <w:b/>
          <w:bCs/>
          <w:u w:val="single"/>
          <w:lang w:val="en-US"/>
        </w:rPr>
        <w:t>--</w:t>
      </w:r>
    </w:p>
    <w:p w14:paraId="23BE603E" w14:textId="60C804E9" w:rsidR="00143C4F" w:rsidRPr="000F3AB6" w:rsidRDefault="00143C4F" w:rsidP="00F10BC9">
      <w:pPr>
        <w:shd w:val="clear" w:color="auto" w:fill="FFFFFF"/>
        <w:spacing w:line="240" w:lineRule="auto"/>
        <w:contextualSpacing/>
        <w:jc w:val="both"/>
        <w:rPr>
          <w:rFonts w:cs="Times New Roman"/>
          <w:b/>
          <w:u w:val="single"/>
          <w:lang w:val="en-US"/>
        </w:rPr>
      </w:pPr>
      <w:r w:rsidRPr="000F3AB6">
        <w:rPr>
          <w:rFonts w:cs="Times New Roman"/>
          <w:b/>
          <w:u w:val="single"/>
          <w:lang w:eastAsia="en-GB"/>
        </w:rPr>
        <w:t>Disrepair!</w:t>
      </w:r>
    </w:p>
    <w:p w14:paraId="597F033D" w14:textId="4592ADB0" w:rsidR="00143C4F" w:rsidRPr="00143C4F" w:rsidRDefault="00143C4F" w:rsidP="00F10BC9">
      <w:pPr>
        <w:spacing w:line="240" w:lineRule="auto"/>
        <w:contextualSpacing/>
        <w:rPr>
          <w:rFonts w:cs="Times New Roman"/>
          <w:color w:val="000000"/>
          <w:lang w:eastAsia="en-GB"/>
        </w:rPr>
      </w:pPr>
      <w:r w:rsidRPr="000F3AB6">
        <w:rPr>
          <w:rFonts w:cs="Times New Roman"/>
          <w:lang w:eastAsia="en-GB"/>
        </w:rPr>
        <w:t>Th</w:t>
      </w:r>
      <w:r w:rsidRPr="00143C4F">
        <w:rPr>
          <w:rFonts w:cs="Times New Roman"/>
          <w:color w:val="000000"/>
          <w:lang w:eastAsia="en-GB"/>
        </w:rPr>
        <w:t>ese damp issues make my personal private and family life impossible to live in relation to the Damp / Mould and poisons mushrooms that grow in my flat, how can a woman stay in my flat in these conditions</w:t>
      </w:r>
      <w:r w:rsidR="001F6C91" w:rsidRPr="00143C4F">
        <w:rPr>
          <w:rFonts w:cs="Times New Roman"/>
          <w:color w:val="000000"/>
          <w:lang w:eastAsia="en-GB"/>
        </w:rPr>
        <w:t xml:space="preserve">! </w:t>
      </w:r>
    </w:p>
    <w:p w14:paraId="78AC2E66" w14:textId="77777777" w:rsidR="00143C4F" w:rsidRPr="00143C4F" w:rsidRDefault="00143C4F" w:rsidP="00F10BC9">
      <w:pPr>
        <w:spacing w:line="240" w:lineRule="auto"/>
        <w:contextualSpacing/>
        <w:rPr>
          <w:rFonts w:cs="Times New Roman"/>
          <w:lang w:eastAsia="en-GB"/>
        </w:rPr>
      </w:pPr>
    </w:p>
    <w:p w14:paraId="7F0D6E3D" w14:textId="77777777" w:rsidR="000F3AB6" w:rsidRPr="000D6D7D" w:rsidRDefault="000F3AB6" w:rsidP="00B5328B">
      <w:pPr>
        <w:pStyle w:val="Heading1"/>
        <w:rPr>
          <w:color w:val="0000FF"/>
          <w:lang w:eastAsia="en-GB"/>
        </w:rPr>
      </w:pPr>
      <w:r w:rsidRPr="000D6D7D">
        <w:rPr>
          <w:color w:val="0000FF"/>
          <w:highlight w:val="red"/>
          <w:lang w:eastAsia="en-GB"/>
        </w:rPr>
        <w:t>6</w:t>
      </w:r>
    </w:p>
    <w:p w14:paraId="01842C3A"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7CE6D6" w14:textId="64F7625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2B042E2" w14:textId="69A85EF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4F02B936" w14:textId="2181210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36881B25" w14:textId="77777777" w:rsidR="00143C4F" w:rsidRPr="00143C4F" w:rsidRDefault="00143C4F" w:rsidP="00F10BC9">
      <w:pPr>
        <w:spacing w:line="240" w:lineRule="auto"/>
        <w:contextualSpacing/>
        <w:rPr>
          <w:rFonts w:cs="Times New Roman"/>
          <w:lang w:eastAsia="en-GB"/>
        </w:rPr>
      </w:pPr>
    </w:p>
    <w:p w14:paraId="25972E7E" w14:textId="77777777" w:rsidR="000F3AB6" w:rsidRPr="000D6D7D" w:rsidRDefault="000F3AB6" w:rsidP="00B5328B">
      <w:pPr>
        <w:pStyle w:val="Heading1"/>
        <w:rPr>
          <w:color w:val="0000FF"/>
          <w:lang w:eastAsia="en-GB"/>
        </w:rPr>
      </w:pPr>
      <w:r w:rsidRPr="000D6D7D">
        <w:rPr>
          <w:color w:val="0000FF"/>
          <w:highlight w:val="red"/>
          <w:lang w:eastAsia="en-GB"/>
        </w:rPr>
        <w:t>7</w:t>
      </w:r>
    </w:p>
    <w:p w14:paraId="77452491"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E861BB5" w14:textId="48A82F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9E1AA4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E66B9A4" w14:textId="77777777" w:rsidR="000F3AB6" w:rsidRPr="003F1ABB" w:rsidRDefault="000F3AB6" w:rsidP="000F3AB6">
      <w:pPr>
        <w:spacing w:line="240" w:lineRule="auto"/>
        <w:contextualSpacing/>
        <w:rPr>
          <w:rFonts w:cs="Times New Roman"/>
          <w:lang w:val="en-US"/>
        </w:rPr>
      </w:pPr>
    </w:p>
    <w:p w14:paraId="65EC8425" w14:textId="4F0D4FDC" w:rsidR="000F3AB6" w:rsidRPr="000D6D7D" w:rsidRDefault="000F3AB6" w:rsidP="00B5328B">
      <w:pPr>
        <w:pStyle w:val="Heading1"/>
        <w:rPr>
          <w:color w:val="0000FF"/>
          <w:lang w:eastAsia="en-GB"/>
        </w:rPr>
      </w:pPr>
      <w:r w:rsidRPr="000D6D7D">
        <w:rPr>
          <w:color w:val="0000FF"/>
          <w:highlight w:val="red"/>
          <w:lang w:eastAsia="en-GB"/>
        </w:rPr>
        <w:t>8</w:t>
      </w:r>
    </w:p>
    <w:p w14:paraId="7180C871" w14:textId="77777777" w:rsidR="00B5328B" w:rsidRDefault="00B5328B" w:rsidP="00B5328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D9668CB" w14:textId="2A11373C" w:rsidR="000F3AB6" w:rsidRPr="003F1ABB" w:rsidRDefault="000F3AB6" w:rsidP="00B5328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A6249A1" w14:textId="77777777" w:rsidR="000F3AB6" w:rsidRPr="00143C4F" w:rsidRDefault="000F3AB6" w:rsidP="00F10BC9">
      <w:pPr>
        <w:spacing w:line="240" w:lineRule="auto"/>
        <w:contextualSpacing/>
        <w:rPr>
          <w:rFonts w:cs="Times New Roman"/>
          <w:lang w:eastAsia="en-GB"/>
        </w:rPr>
      </w:pPr>
    </w:p>
    <w:p w14:paraId="6EF7D2C2"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45D5962" w14:textId="77777777" w:rsidR="00881B25" w:rsidRPr="00774E48" w:rsidRDefault="00881B25" w:rsidP="00881B25">
      <w:r w:rsidRPr="00774E48">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8"/>
        <w:gridCol w:w="1066"/>
        <w:gridCol w:w="1170"/>
        <w:gridCol w:w="876"/>
        <w:gridCol w:w="505"/>
        <w:gridCol w:w="1231"/>
        <w:gridCol w:w="1291"/>
        <w:gridCol w:w="1277"/>
      </w:tblGrid>
      <w:tr w:rsidR="00DB3EF7" w:rsidRPr="00DB3EF7" w14:paraId="66C7C96B" w14:textId="77777777" w:rsidTr="00DB3EF7">
        <w:trPr>
          <w:trHeight w:val="787"/>
        </w:trPr>
        <w:tc>
          <w:tcPr>
            <w:tcW w:w="795" w:type="dxa"/>
            <w:shd w:val="clear" w:color="auto" w:fill="auto"/>
            <w:tcMar>
              <w:top w:w="75" w:type="dxa"/>
              <w:left w:w="135" w:type="dxa"/>
              <w:bottom w:w="75" w:type="dxa"/>
              <w:right w:w="135" w:type="dxa"/>
            </w:tcMar>
          </w:tcPr>
          <w:p w14:paraId="3F3AC1FC"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Wed, 6 Nov</w:t>
            </w:r>
          </w:p>
        </w:tc>
        <w:tc>
          <w:tcPr>
            <w:tcW w:w="3064" w:type="dxa"/>
            <w:gridSpan w:val="3"/>
            <w:shd w:val="clear" w:color="auto" w:fill="auto"/>
            <w:tcMar>
              <w:top w:w="75" w:type="dxa"/>
              <w:left w:w="135" w:type="dxa"/>
              <w:bottom w:w="75" w:type="dxa"/>
              <w:right w:w="135" w:type="dxa"/>
            </w:tcMar>
          </w:tcPr>
          <w:p w14:paraId="4C30AEB2" w14:textId="77777777" w:rsidR="00DB3EF7" w:rsidRPr="00DB3EF7" w:rsidRDefault="00DB3EF7" w:rsidP="00DB3EF7">
            <w:pPr>
              <w:spacing w:after="150" w:line="240" w:lineRule="auto"/>
              <w:jc w:val="center"/>
              <w:rPr>
                <w:rFonts w:eastAsia="Times New Roman" w:cs="Times New Roman"/>
                <w:b/>
                <w:sz w:val="22"/>
                <w:lang w:eastAsia="en-GB"/>
              </w:rPr>
            </w:pPr>
          </w:p>
          <w:p w14:paraId="02AACDD1"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6DA674A9" w14:textId="77777777" w:rsidR="00DB3EF7" w:rsidRPr="00DB3EF7" w:rsidRDefault="00DB3EF7" w:rsidP="00DB3EF7">
            <w:pPr>
              <w:spacing w:after="150" w:line="240" w:lineRule="auto"/>
              <w:jc w:val="center"/>
              <w:rPr>
                <w:rFonts w:eastAsia="Times New Roman" w:cs="Times New Roman"/>
                <w:b/>
                <w:sz w:val="22"/>
                <w:lang w:eastAsia="en-GB"/>
              </w:rPr>
            </w:pPr>
          </w:p>
          <w:p w14:paraId="25D657E8"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2AF7280A" w14:textId="77777777" w:rsidR="00DB3EF7" w:rsidRPr="00DB3EF7" w:rsidRDefault="00DB3EF7" w:rsidP="00DB3EF7">
            <w:pPr>
              <w:spacing w:after="150" w:line="240" w:lineRule="auto"/>
              <w:jc w:val="center"/>
              <w:rPr>
                <w:rFonts w:eastAsia="Times New Roman" w:cs="Times New Roman"/>
                <w:b/>
                <w:sz w:val="22"/>
                <w:lang w:eastAsia="en-GB"/>
              </w:rPr>
            </w:pPr>
          </w:p>
        </w:tc>
      </w:tr>
      <w:tr w:rsidR="00DB3EF7" w:rsidRPr="00DB3EF7" w14:paraId="771FC53B" w14:textId="77777777" w:rsidTr="00DB3EF7">
        <w:trPr>
          <w:trHeight w:val="399"/>
        </w:trPr>
        <w:tc>
          <w:tcPr>
            <w:tcW w:w="795" w:type="dxa"/>
            <w:shd w:val="clear" w:color="auto" w:fill="auto"/>
            <w:tcMar>
              <w:top w:w="75" w:type="dxa"/>
              <w:left w:w="135" w:type="dxa"/>
              <w:bottom w:w="75" w:type="dxa"/>
              <w:right w:w="135" w:type="dxa"/>
            </w:tcMar>
          </w:tcPr>
          <w:p w14:paraId="1986FA2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6A3722F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066" w:type="dxa"/>
            <w:shd w:val="clear" w:color="auto" w:fill="auto"/>
            <w:tcMar>
              <w:top w:w="75" w:type="dxa"/>
              <w:left w:w="135" w:type="dxa"/>
              <w:bottom w:w="75" w:type="dxa"/>
              <w:right w:w="135" w:type="dxa"/>
            </w:tcMar>
          </w:tcPr>
          <w:p w14:paraId="604599E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170" w:type="dxa"/>
            <w:shd w:val="clear" w:color="auto" w:fill="auto"/>
            <w:tcMar>
              <w:top w:w="75" w:type="dxa"/>
              <w:left w:w="135" w:type="dxa"/>
              <w:bottom w:w="75" w:type="dxa"/>
              <w:right w:w="135" w:type="dxa"/>
            </w:tcMar>
          </w:tcPr>
          <w:p w14:paraId="692D040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7F00A90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05" w:type="dxa"/>
            <w:shd w:val="clear" w:color="auto" w:fill="auto"/>
            <w:tcMar>
              <w:top w:w="75" w:type="dxa"/>
              <w:left w:w="135" w:type="dxa"/>
              <w:bottom w:w="75" w:type="dxa"/>
              <w:right w:w="135" w:type="dxa"/>
            </w:tcMar>
          </w:tcPr>
          <w:p w14:paraId="57626B7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231" w:type="dxa"/>
            <w:shd w:val="clear" w:color="auto" w:fill="auto"/>
            <w:tcMar>
              <w:top w:w="75" w:type="dxa"/>
              <w:left w:w="135" w:type="dxa"/>
              <w:bottom w:w="75" w:type="dxa"/>
              <w:right w:w="135" w:type="dxa"/>
            </w:tcMar>
          </w:tcPr>
          <w:p w14:paraId="75C22F0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291" w:type="dxa"/>
            <w:shd w:val="clear" w:color="auto" w:fill="auto"/>
            <w:tcMar>
              <w:top w:w="75" w:type="dxa"/>
              <w:left w:w="135" w:type="dxa"/>
              <w:bottom w:w="75" w:type="dxa"/>
              <w:right w:w="135" w:type="dxa"/>
            </w:tcMar>
          </w:tcPr>
          <w:p w14:paraId="3592846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77" w:type="dxa"/>
            <w:shd w:val="clear" w:color="auto" w:fill="auto"/>
            <w:tcMar>
              <w:top w:w="75" w:type="dxa"/>
              <w:left w:w="135" w:type="dxa"/>
              <w:bottom w:w="75" w:type="dxa"/>
              <w:right w:w="135" w:type="dxa"/>
            </w:tcMar>
          </w:tcPr>
          <w:p w14:paraId="50EEE04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617A1AAC" w14:textId="77777777" w:rsidTr="00DB3EF7">
        <w:trPr>
          <w:trHeight w:val="890"/>
        </w:trPr>
        <w:tc>
          <w:tcPr>
            <w:tcW w:w="795" w:type="dxa"/>
            <w:shd w:val="clear" w:color="auto" w:fill="auto"/>
            <w:tcMar>
              <w:top w:w="75" w:type="dxa"/>
              <w:left w:w="135" w:type="dxa"/>
              <w:bottom w:w="75" w:type="dxa"/>
              <w:right w:w="135" w:type="dxa"/>
            </w:tcMar>
            <w:vAlign w:val="center"/>
          </w:tcPr>
          <w:p w14:paraId="18DE71C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8" w:type="dxa"/>
            <w:shd w:val="clear" w:color="auto" w:fill="auto"/>
            <w:tcMar>
              <w:top w:w="75" w:type="dxa"/>
              <w:left w:w="135" w:type="dxa"/>
              <w:bottom w:w="75" w:type="dxa"/>
              <w:right w:w="135" w:type="dxa"/>
            </w:tcMar>
            <w:vAlign w:val="center"/>
          </w:tcPr>
          <w:p w14:paraId="28BFB73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245E159F" wp14:editId="48704622">
                  <wp:extent cx="381000" cy="381000"/>
                  <wp:effectExtent l="0" t="0" r="0" b="0"/>
                  <wp:docPr id="9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1066" w:type="dxa"/>
            <w:shd w:val="clear" w:color="auto" w:fill="auto"/>
            <w:tcMar>
              <w:top w:w="75" w:type="dxa"/>
              <w:left w:w="135" w:type="dxa"/>
              <w:bottom w:w="75" w:type="dxa"/>
              <w:right w:w="135" w:type="dxa"/>
            </w:tcMar>
            <w:vAlign w:val="center"/>
          </w:tcPr>
          <w:p w14:paraId="5DE3626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170" w:type="dxa"/>
            <w:shd w:val="clear" w:color="auto" w:fill="auto"/>
            <w:tcMar>
              <w:top w:w="75" w:type="dxa"/>
              <w:left w:w="135" w:type="dxa"/>
              <w:bottom w:w="75" w:type="dxa"/>
              <w:right w:w="135" w:type="dxa"/>
            </w:tcMar>
            <w:vAlign w:val="center"/>
          </w:tcPr>
          <w:p w14:paraId="7742416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6" w:type="dxa"/>
            <w:shd w:val="clear" w:color="auto" w:fill="auto"/>
            <w:tcMar>
              <w:top w:w="75" w:type="dxa"/>
              <w:left w:w="135" w:type="dxa"/>
              <w:bottom w:w="75" w:type="dxa"/>
              <w:right w:w="135" w:type="dxa"/>
            </w:tcMar>
            <w:vAlign w:val="center"/>
          </w:tcPr>
          <w:p w14:paraId="43D443F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05" w:type="dxa"/>
            <w:shd w:val="clear" w:color="auto" w:fill="auto"/>
            <w:tcMar>
              <w:top w:w="75" w:type="dxa"/>
              <w:left w:w="135" w:type="dxa"/>
              <w:bottom w:w="75" w:type="dxa"/>
              <w:right w:w="135" w:type="dxa"/>
            </w:tcMar>
            <w:vAlign w:val="center"/>
          </w:tcPr>
          <w:p w14:paraId="41414203"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231" w:type="dxa"/>
            <w:shd w:val="clear" w:color="auto" w:fill="auto"/>
            <w:tcMar>
              <w:top w:w="75" w:type="dxa"/>
              <w:left w:w="135" w:type="dxa"/>
              <w:bottom w:w="75" w:type="dxa"/>
              <w:right w:w="135" w:type="dxa"/>
            </w:tcMar>
            <w:vAlign w:val="center"/>
          </w:tcPr>
          <w:p w14:paraId="7F8E45A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291" w:type="dxa"/>
            <w:shd w:val="clear" w:color="auto" w:fill="auto"/>
            <w:tcMar>
              <w:top w:w="75" w:type="dxa"/>
              <w:left w:w="135" w:type="dxa"/>
              <w:bottom w:w="75" w:type="dxa"/>
              <w:right w:w="135" w:type="dxa"/>
            </w:tcMar>
            <w:vAlign w:val="center"/>
          </w:tcPr>
          <w:p w14:paraId="10130C5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77" w:type="dxa"/>
            <w:shd w:val="clear" w:color="auto" w:fill="auto"/>
            <w:tcMar>
              <w:top w:w="75" w:type="dxa"/>
              <w:left w:w="135" w:type="dxa"/>
              <w:bottom w:w="75" w:type="dxa"/>
              <w:right w:w="135" w:type="dxa"/>
            </w:tcMar>
            <w:vAlign w:val="center"/>
          </w:tcPr>
          <w:p w14:paraId="45CCEBA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72EEC437" w14:textId="77777777" w:rsidR="00977332" w:rsidRPr="00881B25" w:rsidRDefault="00977332" w:rsidP="00881B25"/>
    <w:p w14:paraId="0535BE81" w14:textId="53FB8373" w:rsidR="00143C4F" w:rsidRPr="00143C4F" w:rsidRDefault="00143C4F" w:rsidP="000F3AB6">
      <w:pPr>
        <w:pStyle w:val="Heading1"/>
        <w:rPr>
          <w:lang w:eastAsia="en-GB"/>
        </w:rPr>
      </w:pPr>
      <w:r w:rsidRPr="00143C4F">
        <w:rPr>
          <w:lang w:eastAsia="en-GB"/>
        </w:rPr>
        <w:t>07/11/2013</w:t>
      </w:r>
    </w:p>
    <w:p w14:paraId="79DA0472" w14:textId="77777777" w:rsidR="00143C4F" w:rsidRPr="00143C4F" w:rsidRDefault="00143C4F" w:rsidP="00F10BC9">
      <w:pPr>
        <w:spacing w:line="240" w:lineRule="auto"/>
        <w:contextualSpacing/>
        <w:rPr>
          <w:rFonts w:cs="Times New Roman"/>
          <w:lang w:eastAsia="en-GB"/>
        </w:rPr>
      </w:pPr>
    </w:p>
    <w:p w14:paraId="3BE98DD9" w14:textId="550F4C0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9F37E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D541E1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F134B38" w14:textId="4CBD964B"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7/11/2013</w:t>
      </w:r>
    </w:p>
    <w:p w14:paraId="203BA040" w14:textId="77777777" w:rsidR="000F3AB6" w:rsidRPr="00143C4F" w:rsidRDefault="000F3AB6" w:rsidP="00F10BC9">
      <w:pPr>
        <w:spacing w:line="240" w:lineRule="auto"/>
        <w:contextualSpacing/>
        <w:jc w:val="center"/>
        <w:rPr>
          <w:rFonts w:cs="Times New Roman"/>
          <w:color w:val="000000"/>
          <w:lang w:eastAsia="en-GB"/>
        </w:rPr>
      </w:pPr>
    </w:p>
    <w:p w14:paraId="2A7F8B65" w14:textId="77777777"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A137ADA"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85D033E" w14:textId="77777777" w:rsidR="000F3AB6" w:rsidRPr="003F1ABB" w:rsidRDefault="000F3AB6" w:rsidP="000F3AB6">
      <w:pPr>
        <w:widowControl w:val="0"/>
        <w:spacing w:line="240" w:lineRule="auto"/>
        <w:contextualSpacing/>
        <w:rPr>
          <w:rFonts w:cs="Times New Roman"/>
          <w:b/>
          <w:bCs/>
          <w:color w:val="000000"/>
          <w:szCs w:val="24"/>
          <w:u w:val="single"/>
          <w:lang w:val="en-US"/>
        </w:rPr>
      </w:pPr>
    </w:p>
    <w:p w14:paraId="035239B8" w14:textId="77777777" w:rsidR="000F3AB6" w:rsidRPr="003F1ABB" w:rsidRDefault="000F3AB6" w:rsidP="000F3AB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47CF34E" w14:textId="77777777" w:rsidR="000F3AB6" w:rsidRPr="003F1ABB" w:rsidRDefault="000F3AB6"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88EB84D" w14:textId="77777777" w:rsidR="000F3AB6" w:rsidRPr="003F1ABB" w:rsidRDefault="000F3AB6" w:rsidP="000F3AB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6413EF4" w14:textId="77777777" w:rsidR="000F3AB6" w:rsidRPr="003F1ABB" w:rsidRDefault="000F3AB6" w:rsidP="000F3AB6">
      <w:pPr>
        <w:spacing w:line="240" w:lineRule="auto"/>
        <w:contextualSpacing/>
        <w:rPr>
          <w:rFonts w:cs="Times New Roman"/>
          <w:lang w:val="en-US"/>
        </w:rPr>
      </w:pPr>
    </w:p>
    <w:p w14:paraId="3018CACB" w14:textId="77777777" w:rsidR="000F3AB6" w:rsidRPr="003F1ABB" w:rsidRDefault="000F3AB6" w:rsidP="000F3AB6">
      <w:pPr>
        <w:widowControl w:val="0"/>
        <w:spacing w:line="240" w:lineRule="auto"/>
        <w:rPr>
          <w:rFonts w:cs="Times New Roman"/>
          <w:b/>
          <w:bCs/>
          <w:color w:val="000000"/>
          <w:u w:val="single"/>
        </w:rPr>
      </w:pPr>
      <w:r>
        <w:rPr>
          <w:rFonts w:cs="Times New Roman"/>
          <w:b/>
          <w:bCs/>
          <w:color w:val="000000"/>
          <w:u w:val="single"/>
        </w:rPr>
        <w:t>3</w:t>
      </w:r>
    </w:p>
    <w:p w14:paraId="42289168" w14:textId="77777777" w:rsidR="000F3AB6" w:rsidRPr="003F1ABB" w:rsidRDefault="000F3AB6" w:rsidP="000F3AB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95F1D72" w14:textId="77777777" w:rsidR="000F3AB6" w:rsidRPr="003F1ABB" w:rsidRDefault="000F3AB6" w:rsidP="000F3AB6">
      <w:pPr>
        <w:widowControl w:val="0"/>
        <w:spacing w:line="240" w:lineRule="auto"/>
        <w:rPr>
          <w:rFonts w:cs="Times New Roman"/>
        </w:rPr>
      </w:pPr>
      <w:r w:rsidRPr="003F1ABB">
        <w:rPr>
          <w:rFonts w:cs="Times New Roman"/>
        </w:rPr>
        <w:t>Court Case Defence Work!</w:t>
      </w:r>
    </w:p>
    <w:p w14:paraId="40F97003" w14:textId="77777777" w:rsidR="000F3AB6" w:rsidRPr="003F1ABB" w:rsidRDefault="000F3AB6" w:rsidP="000F3AB6">
      <w:pPr>
        <w:spacing w:line="240" w:lineRule="auto"/>
        <w:contextualSpacing/>
        <w:rPr>
          <w:rFonts w:cs="Times New Roman"/>
          <w:lang w:val="en-US"/>
        </w:rPr>
      </w:pPr>
    </w:p>
    <w:p w14:paraId="3C4AF583" w14:textId="77777777"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2B974F0"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58AEA4D" w14:textId="77777777" w:rsidR="00143C4F" w:rsidRPr="00143C4F" w:rsidRDefault="00143C4F" w:rsidP="00F10BC9">
      <w:pPr>
        <w:spacing w:line="240" w:lineRule="auto"/>
        <w:contextualSpacing/>
        <w:rPr>
          <w:rFonts w:cs="Times New Roman"/>
          <w:b/>
          <w:bCs/>
          <w:color w:val="000000"/>
          <w:lang w:eastAsia="en-GB"/>
        </w:rPr>
      </w:pPr>
    </w:p>
    <w:p w14:paraId="4D4B64C3"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6065700B" w14:textId="77777777" w:rsidR="00143C4F" w:rsidRPr="00143C4F" w:rsidRDefault="00143C4F" w:rsidP="00F10BC9">
      <w:pPr>
        <w:spacing w:line="240" w:lineRule="auto"/>
        <w:contextualSpacing/>
        <w:rPr>
          <w:rFonts w:cs="Times New Roman"/>
          <w:color w:val="000000"/>
          <w:lang w:eastAsia="en-GB"/>
        </w:rPr>
      </w:pPr>
    </w:p>
    <w:p w14:paraId="74969A79" w14:textId="77777777" w:rsidR="00B5328B" w:rsidRPr="000D6D7D" w:rsidRDefault="00B5328B" w:rsidP="00B5328B">
      <w:pPr>
        <w:pStyle w:val="Heading1"/>
        <w:rPr>
          <w:color w:val="0000FF"/>
          <w:lang w:eastAsia="en-GB"/>
        </w:rPr>
      </w:pPr>
      <w:r w:rsidRPr="000D6D7D">
        <w:rPr>
          <w:color w:val="0000FF"/>
          <w:highlight w:val="red"/>
          <w:lang w:eastAsia="en-GB"/>
        </w:rPr>
        <w:t>1</w:t>
      </w:r>
    </w:p>
    <w:p w14:paraId="50B104E0" w14:textId="77777777" w:rsidR="00B5328B" w:rsidRDefault="00B5328B" w:rsidP="00B5328B">
      <w:pPr>
        <w:spacing w:line="240" w:lineRule="auto"/>
        <w:contextualSpacing/>
        <w:rPr>
          <w:rFonts w:cs="Times New Roman"/>
          <w:b/>
          <w:bCs/>
          <w:u w:val="single"/>
          <w:lang w:eastAsia="en-GB"/>
        </w:rPr>
      </w:pPr>
      <w:r>
        <w:rPr>
          <w:rFonts w:cs="Times New Roman"/>
          <w:b/>
          <w:bCs/>
          <w:u w:val="single"/>
          <w:lang w:eastAsia="en-GB"/>
        </w:rPr>
        <w:t>--</w:t>
      </w:r>
    </w:p>
    <w:p w14:paraId="3214D506" w14:textId="77777777" w:rsidR="00B5328B" w:rsidRPr="00143C4F" w:rsidRDefault="00B5328B" w:rsidP="00B5328B">
      <w:pPr>
        <w:spacing w:line="240" w:lineRule="auto"/>
        <w:contextualSpacing/>
        <w:rPr>
          <w:rFonts w:cs="Times New Roman"/>
          <w:b/>
          <w:bCs/>
          <w:u w:val="single"/>
          <w:lang w:eastAsia="en-GB"/>
        </w:rPr>
      </w:pPr>
      <w:r w:rsidRPr="00143C4F">
        <w:rPr>
          <w:rFonts w:cs="Times New Roman"/>
          <w:b/>
          <w:bCs/>
          <w:u w:val="single"/>
          <w:lang w:eastAsia="en-GB"/>
        </w:rPr>
        <w:t>Disrepair</w:t>
      </w:r>
    </w:p>
    <w:p w14:paraId="3C7455D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 to stay in amused by the circumstances that I get made to live in by the Enfield Council and the Enfield Homes department’s months after they have gotten notified about my issues of concern and leave me without any official follow up leading to the problems getting fixed!</w:t>
      </w:r>
    </w:p>
    <w:p w14:paraId="560D5658" w14:textId="77777777" w:rsidR="00143C4F" w:rsidRPr="00143C4F" w:rsidRDefault="00143C4F" w:rsidP="00F10BC9">
      <w:pPr>
        <w:spacing w:line="240" w:lineRule="auto"/>
        <w:contextualSpacing/>
        <w:rPr>
          <w:rFonts w:cs="Times New Roman"/>
          <w:lang w:eastAsia="en-GB"/>
        </w:rPr>
      </w:pPr>
    </w:p>
    <w:p w14:paraId="6CC2F419" w14:textId="77777777" w:rsidR="00B5328B" w:rsidRPr="000D6D7D" w:rsidRDefault="00B5328B" w:rsidP="00B5328B">
      <w:pPr>
        <w:pStyle w:val="Heading1"/>
        <w:rPr>
          <w:color w:val="0000FF"/>
          <w:lang w:eastAsia="en-GB"/>
        </w:rPr>
      </w:pPr>
      <w:r w:rsidRPr="000D6D7D">
        <w:rPr>
          <w:color w:val="0000FF"/>
          <w:highlight w:val="red"/>
          <w:lang w:eastAsia="en-GB"/>
        </w:rPr>
        <w:t>2</w:t>
      </w:r>
    </w:p>
    <w:p w14:paraId="5EFB0244"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8B64DE0" w14:textId="6DC94F7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4D67765" w14:textId="473BFC8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12AF428C" w14:textId="16A0FA3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6898BB11" w14:textId="77777777" w:rsidR="00143C4F" w:rsidRPr="00143C4F" w:rsidRDefault="00143C4F" w:rsidP="00F10BC9">
      <w:pPr>
        <w:spacing w:line="240" w:lineRule="auto"/>
        <w:contextualSpacing/>
        <w:rPr>
          <w:rFonts w:cs="Times New Roman"/>
          <w:lang w:eastAsia="en-GB"/>
        </w:rPr>
      </w:pPr>
    </w:p>
    <w:p w14:paraId="7421715B" w14:textId="77777777" w:rsidR="00B5328B" w:rsidRPr="000D6D7D" w:rsidRDefault="00B5328B" w:rsidP="00B5328B">
      <w:pPr>
        <w:pStyle w:val="Heading1"/>
        <w:rPr>
          <w:color w:val="0000FF"/>
          <w:lang w:eastAsia="en-GB"/>
        </w:rPr>
      </w:pPr>
      <w:r w:rsidRPr="000D6D7D">
        <w:rPr>
          <w:color w:val="0000FF"/>
          <w:highlight w:val="red"/>
          <w:lang w:eastAsia="en-GB"/>
        </w:rPr>
        <w:t>3</w:t>
      </w:r>
    </w:p>
    <w:p w14:paraId="0C49886B"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64D5C95" w14:textId="610808E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0E59F1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53310A2" w14:textId="77777777" w:rsidR="000F3AB6" w:rsidRDefault="000F3AB6" w:rsidP="000F3AB6">
      <w:pPr>
        <w:spacing w:line="240" w:lineRule="auto"/>
        <w:contextualSpacing/>
        <w:rPr>
          <w:rFonts w:cs="Times New Roman"/>
          <w:b/>
          <w:bCs/>
          <w:color w:val="000000"/>
          <w:szCs w:val="24"/>
          <w:u w:val="single"/>
          <w:lang w:eastAsia="en-GB"/>
        </w:rPr>
      </w:pPr>
    </w:p>
    <w:p w14:paraId="2C9A43B7" w14:textId="77777777" w:rsidR="00B5328B" w:rsidRPr="000D6D7D" w:rsidRDefault="00B5328B" w:rsidP="00B5328B">
      <w:pPr>
        <w:pStyle w:val="Heading1"/>
        <w:rPr>
          <w:color w:val="0000FF"/>
          <w:lang w:eastAsia="en-GB"/>
        </w:rPr>
      </w:pPr>
      <w:r w:rsidRPr="000D6D7D">
        <w:rPr>
          <w:color w:val="0000FF"/>
          <w:highlight w:val="red"/>
          <w:lang w:eastAsia="en-GB"/>
        </w:rPr>
        <w:t>4</w:t>
      </w:r>
    </w:p>
    <w:p w14:paraId="1B3C68B1" w14:textId="77777777" w:rsidR="00B5328B" w:rsidRDefault="00B5328B"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980E542" w14:textId="6105167B" w:rsidR="000F3AB6" w:rsidRPr="003F1ABB" w:rsidRDefault="000F3AB6" w:rsidP="000F3AB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2E5182C" w14:textId="77777777" w:rsidR="000F3AB6" w:rsidRPr="00143C4F" w:rsidRDefault="000F3AB6" w:rsidP="00F10BC9">
      <w:pPr>
        <w:spacing w:line="240" w:lineRule="auto"/>
        <w:contextualSpacing/>
        <w:rPr>
          <w:rFonts w:cs="Times New Roman"/>
          <w:lang w:eastAsia="en-GB"/>
        </w:rPr>
      </w:pPr>
    </w:p>
    <w:p w14:paraId="7C3AD6A5"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849742B"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922"/>
        <w:gridCol w:w="1318"/>
        <w:gridCol w:w="877"/>
        <w:gridCol w:w="556"/>
        <w:gridCol w:w="1182"/>
        <w:gridCol w:w="1320"/>
        <w:gridCol w:w="1252"/>
      </w:tblGrid>
      <w:tr w:rsidR="00DB3EF7" w:rsidRPr="00DB3EF7" w14:paraId="68180357" w14:textId="77777777" w:rsidTr="00DB3EF7">
        <w:trPr>
          <w:trHeight w:val="783"/>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F3075"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Thu, 7 Nov</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2AA68" w14:textId="77777777" w:rsidR="00DB3EF7" w:rsidRPr="00DB3EF7" w:rsidRDefault="00DB3EF7" w:rsidP="00DB3EF7">
            <w:pPr>
              <w:spacing w:after="150" w:line="240" w:lineRule="auto"/>
              <w:jc w:val="center"/>
              <w:rPr>
                <w:rFonts w:eastAsia="Times New Roman" w:cs="Times New Roman"/>
                <w:b/>
                <w:sz w:val="22"/>
                <w:lang w:eastAsia="en-GB"/>
              </w:rPr>
            </w:pPr>
          </w:p>
          <w:p w14:paraId="28103093"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24343F" w14:textId="77777777" w:rsidR="00DB3EF7" w:rsidRPr="00DB3EF7" w:rsidRDefault="00DB3EF7" w:rsidP="00DB3EF7">
            <w:pPr>
              <w:spacing w:after="150" w:line="240" w:lineRule="auto"/>
              <w:jc w:val="center"/>
              <w:rPr>
                <w:rFonts w:eastAsia="Times New Roman" w:cs="Times New Roman"/>
                <w:b/>
                <w:sz w:val="22"/>
                <w:lang w:eastAsia="en-GB"/>
              </w:rPr>
            </w:pPr>
          </w:p>
          <w:p w14:paraId="57F51B3E"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2308DD" w14:textId="77777777" w:rsidR="00DB3EF7" w:rsidRPr="00DB3EF7" w:rsidRDefault="00DB3EF7" w:rsidP="00DB3EF7">
            <w:pPr>
              <w:spacing w:after="150" w:line="240" w:lineRule="auto"/>
              <w:jc w:val="center"/>
              <w:rPr>
                <w:rFonts w:eastAsia="Times New Roman" w:cs="Times New Roman"/>
                <w:b/>
                <w:sz w:val="22"/>
                <w:lang w:eastAsia="en-GB"/>
              </w:rPr>
            </w:pPr>
          </w:p>
        </w:tc>
      </w:tr>
      <w:tr w:rsidR="00DB3EF7" w:rsidRPr="00DB3EF7" w14:paraId="4FA43C37" w14:textId="77777777" w:rsidTr="00DB3EF7">
        <w:trPr>
          <w:trHeight w:val="39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45009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346E7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7F456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96E08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07FE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760E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3DB9F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4F59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1EF4D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599CAC19" w14:textId="77777777" w:rsidTr="00DB3EF7">
        <w:trPr>
          <w:trHeight w:val="886"/>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A6EED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254DF4"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6A832DF2" wp14:editId="45868836">
                  <wp:extent cx="381000" cy="381000"/>
                  <wp:effectExtent l="0" t="0" r="0" b="0"/>
                  <wp:docPr id="9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2C44A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53CC8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D9766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9F81AA"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3E3E7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EEF754"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932FC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59310690" w14:textId="77777777" w:rsidR="00977332" w:rsidRPr="00881B25" w:rsidRDefault="00977332" w:rsidP="00881B25"/>
    <w:p w14:paraId="2F82A929" w14:textId="4CEA7255" w:rsidR="00143C4F" w:rsidRPr="00143C4F" w:rsidRDefault="00143C4F" w:rsidP="000F3AB6">
      <w:pPr>
        <w:pStyle w:val="Heading1"/>
        <w:rPr>
          <w:lang w:eastAsia="en-GB"/>
        </w:rPr>
      </w:pPr>
      <w:r w:rsidRPr="00143C4F">
        <w:rPr>
          <w:lang w:eastAsia="en-GB"/>
        </w:rPr>
        <w:t>08/11/2013</w:t>
      </w:r>
    </w:p>
    <w:p w14:paraId="42A04B3B" w14:textId="77777777" w:rsidR="00143C4F" w:rsidRPr="00143C4F" w:rsidRDefault="00143C4F" w:rsidP="00F10BC9">
      <w:pPr>
        <w:spacing w:line="240" w:lineRule="auto"/>
        <w:contextualSpacing/>
        <w:rPr>
          <w:rFonts w:cs="Times New Roman"/>
          <w:lang w:eastAsia="en-GB"/>
        </w:rPr>
      </w:pPr>
    </w:p>
    <w:p w14:paraId="1A72FF43" w14:textId="51AE051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8B7653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EB39BF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734586"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8/11/2013</w:t>
      </w:r>
    </w:p>
    <w:p w14:paraId="68D97DF9" w14:textId="6F474BCE" w:rsidR="00143C4F" w:rsidRDefault="00143C4F" w:rsidP="00F10BC9">
      <w:pPr>
        <w:spacing w:line="240" w:lineRule="auto"/>
        <w:contextualSpacing/>
        <w:rPr>
          <w:rFonts w:cs="Times New Roman"/>
          <w:lang w:eastAsia="en-GB"/>
        </w:rPr>
      </w:pPr>
    </w:p>
    <w:p w14:paraId="1D3415A6" w14:textId="1A9810D8" w:rsidR="005C3F44" w:rsidRPr="005C3F44" w:rsidRDefault="005C3F44" w:rsidP="005C3F44">
      <w:pPr>
        <w:pStyle w:val="Heading1"/>
        <w:rPr>
          <w:color w:val="0000FF"/>
        </w:rPr>
      </w:pPr>
      <w:r w:rsidRPr="00DF6200">
        <w:rPr>
          <w:color w:val="0000FF"/>
        </w:rPr>
        <w:t>Index</w:t>
      </w:r>
    </w:p>
    <w:p w14:paraId="7AC295C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15F87804"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3EC5538" w14:textId="77777777" w:rsidR="000F3AB6"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82. JOSEPHINE WARD _Re_ Regina v_ (4) </w:t>
      </w:r>
      <w:r w:rsidRPr="00143C4F">
        <w:rPr>
          <w:rFonts w:cs="Times New Roman"/>
          <w:b/>
          <w:color w:val="000000"/>
          <w:lang w:val="en-US"/>
        </w:rPr>
        <w:t xml:space="preserve">/ </w:t>
      </w:r>
    </w:p>
    <w:p w14:paraId="7820F602" w14:textId="5311FB8E"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69</w:t>
      </w:r>
    </w:p>
    <w:p w14:paraId="238AB2A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AF450F7" w14:textId="77777777" w:rsidR="00143C4F" w:rsidRPr="00143C4F" w:rsidRDefault="00143C4F" w:rsidP="00F10BC9">
      <w:pPr>
        <w:spacing w:line="240" w:lineRule="auto"/>
        <w:contextualSpacing/>
        <w:rPr>
          <w:rFonts w:cs="Times New Roman"/>
          <w:lang w:val="en-US"/>
        </w:rPr>
      </w:pPr>
    </w:p>
    <w:p w14:paraId="29D2D23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17D79AEB"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5ADA49D" w14:textId="77777777" w:rsidR="000F3AB6"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21. Lorraine Cordell _Re_ Regina v_ (10) </w:t>
      </w:r>
      <w:r w:rsidRPr="00143C4F">
        <w:rPr>
          <w:rFonts w:cs="Times New Roman"/>
          <w:b/>
          <w:color w:val="000000"/>
          <w:lang w:eastAsia="en-GB"/>
        </w:rPr>
        <w:t xml:space="preserve">/ </w:t>
      </w:r>
    </w:p>
    <w:p w14:paraId="455EE46A" w14:textId="4C8E2EFE"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70</w:t>
      </w:r>
    </w:p>
    <w:p w14:paraId="646D957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5B0AEF35" w14:textId="77777777" w:rsidR="00143C4F" w:rsidRPr="00143C4F" w:rsidRDefault="00143C4F" w:rsidP="00F10BC9">
      <w:pPr>
        <w:spacing w:line="240" w:lineRule="auto"/>
        <w:contextualSpacing/>
        <w:rPr>
          <w:rFonts w:cs="Times New Roman"/>
          <w:lang w:eastAsia="en-GB"/>
        </w:rPr>
      </w:pPr>
    </w:p>
    <w:p w14:paraId="4D87B85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5342B74" w14:textId="5007FA89" w:rsidR="00143C4F" w:rsidRPr="00D836D8" w:rsidRDefault="00143C4F" w:rsidP="00D836D8">
      <w:pPr>
        <w:pStyle w:val="Heading1"/>
        <w:rPr>
          <w:color w:val="0000FF"/>
        </w:rPr>
      </w:pPr>
      <w:r w:rsidRPr="00D836D8">
        <w:rPr>
          <w:color w:val="0000FF"/>
        </w:rPr>
        <w:t>1</w:t>
      </w:r>
      <w:r w:rsidR="00C17467" w:rsidRPr="00794806">
        <w:rPr>
          <w:color w:val="0000FF"/>
          <w:u w:val="single"/>
          <w:lang w:val="en-GB" w:eastAsia="en-GB"/>
        </w:rPr>
        <w:t xml:space="preserve"> </w:t>
      </w:r>
      <w:r w:rsidR="00C17467" w:rsidRPr="00794806">
        <w:rPr>
          <w:color w:val="auto"/>
          <w:u w:val="single"/>
          <w:lang w:val="en-GB" w:eastAsia="en-GB"/>
        </w:rPr>
        <w:t xml:space="preserve">An Email </w:t>
      </w:r>
      <w:r w:rsidR="00C17467">
        <w:rPr>
          <w:color w:val="auto"/>
          <w:u w:val="single"/>
          <w:lang w:val="en-GB" w:eastAsia="en-GB"/>
        </w:rPr>
        <w:t>from</w:t>
      </w:r>
      <w:r w:rsidR="00C17467" w:rsidRPr="00794806">
        <w:rPr>
          <w:color w:val="auto"/>
          <w:u w:val="single"/>
          <w:lang w:val="en-GB" w:eastAsia="en-GB"/>
        </w:rPr>
        <w:t xml:space="preserve"> my solicitor</w:t>
      </w:r>
      <w:r w:rsidR="00C17467" w:rsidRPr="00794806">
        <w:rPr>
          <w:color w:val="auto"/>
          <w:lang w:val="en-GB" w:eastAsia="en-GB"/>
        </w:rPr>
        <w:t>:</w:t>
      </w:r>
      <w:r w:rsidR="00C17467" w:rsidRPr="00794806">
        <w:rPr>
          <w:b w:val="0"/>
          <w:bCs w:val="0"/>
          <w:color w:val="auto"/>
          <w:lang w:val="en-GB" w:eastAsia="en-GB"/>
        </w:rPr>
        <w:t xml:space="preserve"> </w:t>
      </w:r>
      <w:r w:rsidR="00C17467" w:rsidRPr="00794806">
        <w:rPr>
          <w:b w:val="0"/>
          <w:bCs w:val="0"/>
          <w:color w:val="auto"/>
          <w:u w:val="single"/>
          <w:lang w:val="en-GB" w:eastAsia="en-GB"/>
        </w:rPr>
        <w:t>The Gazebo Case</w:t>
      </w:r>
      <w:r w:rsidR="00C17467">
        <w:rPr>
          <w:b w:val="0"/>
          <w:bCs w:val="0"/>
          <w:color w:val="auto"/>
          <w:lang w:val="en-GB" w:eastAsia="en-GB"/>
        </w:rPr>
        <w:t xml:space="preserve">. </w:t>
      </w:r>
      <w:r w:rsidR="00C17467" w:rsidRPr="00C17467">
        <w:rPr>
          <w:b w:val="0"/>
          <w:bCs w:val="0"/>
          <w:color w:val="auto"/>
          <w:lang w:val="en-GB" w:eastAsia="en-GB"/>
        </w:rPr>
        <w:t>Regina v. Simon Cordell Case info</w:t>
      </w:r>
      <w:r w:rsidR="00C17467" w:rsidRPr="003F435B">
        <w:rPr>
          <w:b w:val="0"/>
          <w:bCs w:val="0"/>
          <w:color w:val="auto"/>
          <w:lang w:val="en-GB" w:eastAsia="en-GB"/>
        </w:rPr>
        <w:t>,</w:t>
      </w:r>
      <w:r w:rsidR="00C17467" w:rsidRPr="00794806">
        <w:rPr>
          <w:b w:val="0"/>
          <w:bCs w:val="0"/>
          <w:color w:val="auto"/>
          <w:lang w:val="en-GB" w:eastAsia="en-GB"/>
        </w:rPr>
        <w:t xml:space="preserve"> - </w:t>
      </w:r>
      <w:r w:rsidR="00C17467" w:rsidRPr="00D7713A">
        <w:rPr>
          <w:b w:val="0"/>
          <w:bCs w:val="0"/>
          <w:color w:val="auto"/>
          <w:lang w:val="en-GB" w:eastAsia="en-GB"/>
        </w:rPr>
        <w:t>“</w:t>
      </w:r>
      <w:r w:rsidR="00C17467" w:rsidRPr="00C17467">
        <w:rPr>
          <w:b w:val="0"/>
          <w:bCs w:val="0"/>
          <w:color w:val="auto"/>
          <w:lang w:val="en-GB" w:eastAsia="en-GB"/>
        </w:rPr>
        <w:t xml:space="preserve">I have been very busy this week. I have just arrived in from the police station and am knackered. I will respond to your email over the weekend if that is okay as I have </w:t>
      </w:r>
      <w:r w:rsidR="008613F3" w:rsidRPr="00C17467">
        <w:rPr>
          <w:b w:val="0"/>
          <w:bCs w:val="0"/>
          <w:color w:val="auto"/>
          <w:lang w:val="en-GB" w:eastAsia="en-GB"/>
        </w:rPr>
        <w:t>several</w:t>
      </w:r>
      <w:r w:rsidR="00C17467" w:rsidRPr="00C17467">
        <w:rPr>
          <w:b w:val="0"/>
          <w:bCs w:val="0"/>
          <w:color w:val="auto"/>
          <w:lang w:val="en-GB" w:eastAsia="en-GB"/>
        </w:rPr>
        <w:t xml:space="preserve"> prior authorities to send off (x6) and they are time consuming.</w:t>
      </w:r>
      <w:r w:rsidR="00C17467">
        <w:rPr>
          <w:b w:val="0"/>
          <w:bCs w:val="0"/>
          <w:color w:val="auto"/>
          <w:lang w:val="en-GB" w:eastAsia="en-GB"/>
        </w:rPr>
        <w:t>”</w:t>
      </w:r>
    </w:p>
    <w:p w14:paraId="0224231F"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F64009A"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D73B90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B8E7B7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82. JOSEPHINE WARD _Re_ Regina v_ (4)</w:t>
      </w:r>
    </w:p>
    <w:p w14:paraId="44226A7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69</w:t>
      </w:r>
    </w:p>
    <w:p w14:paraId="775BAE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45" w:history="1">
        <w:r w:rsidRPr="00143C4F">
          <w:rPr>
            <w:rStyle w:val="Hyperlink"/>
            <w:rFonts w:cs="Times New Roman"/>
            <w:lang w:eastAsia="en-GB"/>
          </w:rPr>
          <w:t>josephinewardsolicitor@gmail.com</w:t>
        </w:r>
      </w:hyperlink>
      <w:r w:rsidRPr="00143C4F">
        <w:rPr>
          <w:rFonts w:cs="Times New Roman"/>
          <w:color w:val="000000"/>
          <w:lang w:eastAsia="en-GB"/>
        </w:rPr>
        <w:t>]</w:t>
      </w:r>
    </w:p>
    <w:p w14:paraId="1347F8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November </w:t>
      </w:r>
      <w:r w:rsidRPr="00143C4F">
        <w:rPr>
          <w:rFonts w:cs="Times New Roman"/>
          <w:b/>
          <w:bCs/>
          <w:color w:val="000000"/>
          <w:lang w:eastAsia="en-GB"/>
        </w:rPr>
        <w:t>2013</w:t>
      </w:r>
      <w:r w:rsidRPr="00143C4F">
        <w:rPr>
          <w:rFonts w:cs="Times New Roman"/>
          <w:color w:val="000000"/>
          <w:lang w:eastAsia="en-GB"/>
        </w:rPr>
        <w:t xml:space="preserve"> 01:13</w:t>
      </w:r>
    </w:p>
    <w:p w14:paraId="4B139E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AC414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bookmarkStart w:id="11" w:name="_Hlk104903592"/>
      <w:r w:rsidRPr="00143C4F">
        <w:rPr>
          <w:rFonts w:cs="Times New Roman"/>
          <w:color w:val="000000"/>
          <w:lang w:eastAsia="en-GB"/>
        </w:rPr>
        <w:t>Regina v. Simon Cordell Case info</w:t>
      </w:r>
      <w:bookmarkEnd w:id="11"/>
    </w:p>
    <w:p w14:paraId="5F546E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45244245" w14:textId="2940A7B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been very busy this week. I have just arrived in from the police station and am knackered. I will respond to your email over the weekend if that is okay as I have </w:t>
      </w:r>
      <w:r w:rsidR="008613F3" w:rsidRPr="00143C4F">
        <w:rPr>
          <w:rFonts w:cs="Times New Roman"/>
          <w:color w:val="000000"/>
          <w:lang w:eastAsia="en-GB"/>
        </w:rPr>
        <w:t>several</w:t>
      </w:r>
      <w:r w:rsidRPr="00143C4F">
        <w:rPr>
          <w:rFonts w:cs="Times New Roman"/>
          <w:color w:val="000000"/>
          <w:lang w:eastAsia="en-GB"/>
        </w:rPr>
        <w:t xml:space="preserve"> prior authorities to send off (x6) and they are time consuming.</w:t>
      </w:r>
    </w:p>
    <w:p w14:paraId="1B0F24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EFC62D1" w14:textId="7190C27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59807E15" w14:textId="77777777" w:rsidR="000F3AB6" w:rsidRPr="00143C4F" w:rsidRDefault="000F3AB6" w:rsidP="00F10BC9">
      <w:pPr>
        <w:autoSpaceDE w:val="0"/>
        <w:autoSpaceDN w:val="0"/>
        <w:adjustRightInd w:val="0"/>
        <w:spacing w:line="240" w:lineRule="auto"/>
        <w:contextualSpacing/>
        <w:rPr>
          <w:rFonts w:cs="Times New Roman"/>
          <w:color w:val="000000"/>
          <w:lang w:eastAsia="en-GB"/>
        </w:rPr>
      </w:pPr>
    </w:p>
    <w:p w14:paraId="2367C637" w14:textId="18FB342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w:t>
      </w:r>
      <w:r w:rsidRPr="000F3AB6">
        <w:rPr>
          <w:rFonts w:cs="Times New Roman"/>
          <w:b/>
          <w:bCs/>
          <w:color w:val="000000"/>
          <w:lang w:eastAsia="en-GB"/>
        </w:rPr>
        <w:t xml:space="preserve"> Tue, Nov 5, </w:t>
      </w:r>
      <w:r w:rsidR="00313E5E" w:rsidRPr="000F3AB6">
        <w:rPr>
          <w:rFonts w:cs="Times New Roman"/>
          <w:b/>
          <w:bCs/>
          <w:color w:val="000000"/>
          <w:lang w:eastAsia="en-GB"/>
        </w:rPr>
        <w:t>20</w:t>
      </w:r>
      <w:r w:rsidR="00313E5E" w:rsidRPr="00143C4F">
        <w:rPr>
          <w:rFonts w:cs="Times New Roman"/>
          <w:b/>
          <w:bCs/>
          <w:color w:val="000000"/>
          <w:lang w:eastAsia="en-GB"/>
        </w:rPr>
        <w:t>13,</w:t>
      </w:r>
      <w:r w:rsidRPr="00143C4F">
        <w:rPr>
          <w:rFonts w:cs="Times New Roman"/>
          <w:color w:val="000000"/>
          <w:lang w:eastAsia="en-GB"/>
        </w:rPr>
        <w:t xml:space="preserve"> at 1:17 PM, Lorraine Cordell &lt;</w:t>
      </w:r>
      <w:hyperlink r:id="rId146"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5F2C01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E0B19A5" w14:textId="23544F0A" w:rsidR="00143C4F" w:rsidRPr="000F3AB6" w:rsidRDefault="00143C4F" w:rsidP="00F10BC9">
      <w:pPr>
        <w:autoSpaceDE w:val="0"/>
        <w:autoSpaceDN w:val="0"/>
        <w:adjustRightInd w:val="0"/>
        <w:spacing w:line="240" w:lineRule="auto"/>
        <w:contextualSpacing/>
        <w:rPr>
          <w:rFonts w:cs="Times New Roman"/>
          <w:color w:val="000000"/>
          <w:lang w:eastAsia="en-GB"/>
        </w:rPr>
      </w:pPr>
      <w:r w:rsidRPr="00C17467">
        <w:rPr>
          <w:rFonts w:cs="Times New Roman"/>
          <w:color w:val="000000"/>
          <w:highlight w:val="lightGray"/>
          <w:lang w:eastAsia="en-GB"/>
        </w:rPr>
        <w:t xml:space="preserve">I got the receipt you needed, I have taken </w:t>
      </w:r>
      <w:r w:rsidR="008613F3" w:rsidRPr="00C17467">
        <w:rPr>
          <w:rFonts w:cs="Times New Roman"/>
          <w:color w:val="000000"/>
          <w:highlight w:val="lightGray"/>
          <w:lang w:eastAsia="en-GB"/>
        </w:rPr>
        <w:t>two</w:t>
      </w:r>
      <w:r w:rsidRPr="00C17467">
        <w:rPr>
          <w:rFonts w:cs="Times New Roman"/>
          <w:color w:val="000000"/>
          <w:highlight w:val="lightGray"/>
          <w:lang w:eastAsia="en-GB"/>
        </w:rPr>
        <w:t xml:space="preserve"> pictures of </w:t>
      </w:r>
      <w:r w:rsidR="00313E5E" w:rsidRPr="00C17467">
        <w:rPr>
          <w:rFonts w:cs="Times New Roman"/>
          <w:color w:val="000000"/>
          <w:highlight w:val="lightGray"/>
          <w:lang w:eastAsia="en-GB"/>
        </w:rPr>
        <w:t>it,</w:t>
      </w:r>
      <w:r w:rsidRPr="00C17467">
        <w:rPr>
          <w:rFonts w:cs="Times New Roman"/>
          <w:color w:val="000000"/>
          <w:highlight w:val="lightGray"/>
          <w:lang w:eastAsia="en-GB"/>
        </w:rPr>
        <w:t xml:space="preserve"> and I have also done a scan of it. Also, Simon has asked me to send over some other info. I have also got some pictures of the event that Simon was hired out for. </w:t>
      </w:r>
      <w:r w:rsidR="008613F3" w:rsidRPr="00C17467">
        <w:rPr>
          <w:rFonts w:cs="Times New Roman"/>
          <w:color w:val="000000"/>
          <w:highlight w:val="lightGray"/>
          <w:lang w:eastAsia="en-GB"/>
        </w:rPr>
        <w:t>And</w:t>
      </w:r>
      <w:r w:rsidRPr="00C17467">
        <w:rPr>
          <w:rFonts w:cs="Times New Roman"/>
          <w:color w:val="000000"/>
          <w:highlight w:val="lightGray"/>
          <w:lang w:eastAsia="en-GB"/>
        </w:rPr>
        <w:t xml:space="preserve"> one of the event pages for the event that was held on the</w:t>
      </w:r>
      <w:r w:rsidR="000F3AB6" w:rsidRPr="00C17467">
        <w:rPr>
          <w:rFonts w:cs="Times New Roman"/>
          <w:color w:val="000000"/>
          <w:highlight w:val="lightGray"/>
          <w:lang w:eastAsia="en-GB"/>
        </w:rPr>
        <w:t xml:space="preserve"> </w:t>
      </w:r>
      <w:r w:rsidR="00313E5E" w:rsidRPr="00C17467">
        <w:rPr>
          <w:rFonts w:cs="Times New Roman"/>
          <w:b/>
          <w:color w:val="000000"/>
          <w:highlight w:val="lightGray"/>
          <w:lang w:eastAsia="en-GB"/>
        </w:rPr>
        <w:t>16/2/1013.</w:t>
      </w:r>
    </w:p>
    <w:p w14:paraId="6AE3ABED" w14:textId="77777777" w:rsidR="00143C4F" w:rsidRPr="00143C4F" w:rsidRDefault="00143C4F" w:rsidP="00F10BC9">
      <w:pPr>
        <w:spacing w:line="240" w:lineRule="auto"/>
        <w:contextualSpacing/>
        <w:rPr>
          <w:rFonts w:cs="Times New Roman"/>
          <w:color w:val="000081"/>
          <w:lang w:val="en-US"/>
        </w:rPr>
      </w:pPr>
      <w:r w:rsidRPr="00143C4F">
        <w:rPr>
          <w:rFonts w:cs="Times New Roman"/>
          <w:lang w:val="en-US"/>
        </w:rPr>
        <w:t>Lorraine</w:t>
      </w:r>
    </w:p>
    <w:p w14:paraId="3B478CE6" w14:textId="77777777" w:rsidR="00143C4F" w:rsidRPr="00143C4F" w:rsidRDefault="00143C4F" w:rsidP="00F10BC9">
      <w:pPr>
        <w:spacing w:line="240" w:lineRule="auto"/>
        <w:contextualSpacing/>
        <w:rPr>
          <w:rFonts w:cs="Times New Roman"/>
          <w:lang w:val="en-US"/>
        </w:rPr>
      </w:pPr>
    </w:p>
    <w:p w14:paraId="42F51950" w14:textId="77BBA5F0" w:rsidR="00143C4F" w:rsidRPr="000D6D7D" w:rsidRDefault="00143C4F" w:rsidP="000F3AB6">
      <w:pPr>
        <w:pStyle w:val="Heading1"/>
        <w:rPr>
          <w:color w:val="0000FF"/>
          <w:lang w:eastAsia="en-GB"/>
        </w:rPr>
      </w:pPr>
      <w:r w:rsidRPr="000D6D7D">
        <w:rPr>
          <w:color w:val="0000FF"/>
          <w:lang w:eastAsia="en-GB"/>
        </w:rPr>
        <w:t>2</w:t>
      </w:r>
      <w:r w:rsidR="00C17467" w:rsidRPr="00794806">
        <w:rPr>
          <w:color w:val="0000FF"/>
          <w:u w:val="single"/>
          <w:lang w:val="en-GB" w:eastAsia="en-GB"/>
        </w:rPr>
        <w:t xml:space="preserve"> </w:t>
      </w:r>
      <w:r w:rsidR="00C17467" w:rsidRPr="00794806">
        <w:rPr>
          <w:color w:val="auto"/>
          <w:u w:val="single"/>
          <w:lang w:val="en-GB" w:eastAsia="en-GB"/>
        </w:rPr>
        <w:t xml:space="preserve">An Email </w:t>
      </w:r>
      <w:r w:rsidR="00C17467">
        <w:rPr>
          <w:color w:val="auto"/>
          <w:u w:val="single"/>
          <w:lang w:val="en-GB" w:eastAsia="en-GB"/>
        </w:rPr>
        <w:t>to</w:t>
      </w:r>
      <w:r w:rsidR="00C17467" w:rsidRPr="00794806">
        <w:rPr>
          <w:color w:val="auto"/>
          <w:u w:val="single"/>
          <w:lang w:val="en-GB" w:eastAsia="en-GB"/>
        </w:rPr>
        <w:t xml:space="preserve"> </w:t>
      </w:r>
      <w:r w:rsidR="00C17467">
        <w:rPr>
          <w:color w:val="auto"/>
          <w:u w:val="single"/>
          <w:lang w:val="en-GB" w:eastAsia="en-GB"/>
        </w:rPr>
        <w:t>M</w:t>
      </w:r>
      <w:r w:rsidR="00C17467" w:rsidRPr="00794806">
        <w:rPr>
          <w:color w:val="auto"/>
          <w:u w:val="single"/>
          <w:lang w:val="en-GB" w:eastAsia="en-GB"/>
        </w:rPr>
        <w:t xml:space="preserve">y </w:t>
      </w:r>
      <w:r w:rsidR="00C17467">
        <w:rPr>
          <w:color w:val="auto"/>
          <w:u w:val="single"/>
          <w:lang w:val="en-GB" w:eastAsia="en-GB"/>
        </w:rPr>
        <w:t>S</w:t>
      </w:r>
      <w:r w:rsidR="00C17467" w:rsidRPr="00794806">
        <w:rPr>
          <w:color w:val="auto"/>
          <w:u w:val="single"/>
          <w:lang w:val="en-GB" w:eastAsia="en-GB"/>
        </w:rPr>
        <w:t>olicitor</w:t>
      </w:r>
      <w:r w:rsidR="00C17467" w:rsidRPr="00794806">
        <w:rPr>
          <w:color w:val="auto"/>
          <w:lang w:val="en-GB" w:eastAsia="en-GB"/>
        </w:rPr>
        <w:t>:</w:t>
      </w:r>
      <w:r w:rsidR="00C17467" w:rsidRPr="00794806">
        <w:rPr>
          <w:b w:val="0"/>
          <w:bCs w:val="0"/>
          <w:color w:val="auto"/>
          <w:lang w:val="en-GB" w:eastAsia="en-GB"/>
        </w:rPr>
        <w:t xml:space="preserve"> </w:t>
      </w:r>
      <w:r w:rsidR="00C17467" w:rsidRPr="00794806">
        <w:rPr>
          <w:b w:val="0"/>
          <w:bCs w:val="0"/>
          <w:color w:val="auto"/>
          <w:u w:val="single"/>
          <w:lang w:val="en-GB" w:eastAsia="en-GB"/>
        </w:rPr>
        <w:t>The Gazebo Case</w:t>
      </w:r>
      <w:r w:rsidR="00C17467" w:rsidRPr="00794806">
        <w:rPr>
          <w:b w:val="0"/>
          <w:bCs w:val="0"/>
          <w:color w:val="auto"/>
          <w:lang w:val="en-GB" w:eastAsia="en-GB"/>
        </w:rPr>
        <w:t xml:space="preserve"> - “</w:t>
      </w:r>
      <w:r w:rsidR="00C17467" w:rsidRPr="00C17467">
        <w:rPr>
          <w:b w:val="0"/>
          <w:bCs w:val="0"/>
          <w:color w:val="auto"/>
          <w:lang w:val="en-GB" w:eastAsia="en-GB"/>
        </w:rPr>
        <w:t>That’s cool Jossey I just wanted to know you got them after not getting the 1st one I sent to you try and relax a bit and have some rest.</w:t>
      </w:r>
      <w:r w:rsidR="00C17467">
        <w:rPr>
          <w:b w:val="0"/>
          <w:bCs w:val="0"/>
          <w:color w:val="auto"/>
          <w:lang w:val="en-GB" w:eastAsia="en-GB"/>
        </w:rPr>
        <w:t>”</w:t>
      </w:r>
    </w:p>
    <w:p w14:paraId="7A77F174"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676FA5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FD8F00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07CE77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21. Lorraine Cordell _Re_ Regina v_ (10)</w:t>
      </w:r>
    </w:p>
    <w:p w14:paraId="62C9103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70</w:t>
      </w:r>
    </w:p>
    <w:p w14:paraId="56808A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47" w:history="1">
        <w:r w:rsidRPr="00143C4F">
          <w:rPr>
            <w:rStyle w:val="Hyperlink"/>
            <w:rFonts w:cs="Times New Roman"/>
            <w:lang w:eastAsia="en-GB"/>
          </w:rPr>
          <w:t>lorraine32@blueyonder.co.uk</w:t>
        </w:r>
      </w:hyperlink>
      <w:r w:rsidRPr="00143C4F">
        <w:rPr>
          <w:rFonts w:cs="Times New Roman"/>
          <w:color w:val="000000"/>
          <w:lang w:eastAsia="en-GB"/>
        </w:rPr>
        <w:t>]</w:t>
      </w:r>
    </w:p>
    <w:p w14:paraId="1C451C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November </w:t>
      </w:r>
      <w:r w:rsidRPr="00143C4F">
        <w:rPr>
          <w:rFonts w:cs="Times New Roman"/>
          <w:b/>
          <w:bCs/>
          <w:color w:val="000000"/>
          <w:lang w:eastAsia="en-GB"/>
        </w:rPr>
        <w:t>2013</w:t>
      </w:r>
      <w:r w:rsidRPr="00143C4F">
        <w:rPr>
          <w:rFonts w:cs="Times New Roman"/>
          <w:color w:val="000000"/>
          <w:lang w:eastAsia="en-GB"/>
        </w:rPr>
        <w:t xml:space="preserve"> 09:12</w:t>
      </w:r>
    </w:p>
    <w:p w14:paraId="22665D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C260A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Case info</w:t>
      </w:r>
    </w:p>
    <w:p w14:paraId="6A65F720" w14:textId="22E3A268" w:rsidR="00143C4F" w:rsidRPr="00143C4F" w:rsidRDefault="008613F3"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t is</w:t>
      </w:r>
      <w:r w:rsidR="00143C4F" w:rsidRPr="00143C4F">
        <w:rPr>
          <w:rFonts w:cs="Times New Roman"/>
          <w:color w:val="000000"/>
          <w:lang w:eastAsia="en-GB"/>
        </w:rPr>
        <w:t xml:space="preserve"> cool Jossey I just wanted to know you got them after not getting the </w:t>
      </w:r>
      <w:r w:rsidRPr="00143C4F">
        <w:rPr>
          <w:rFonts w:cs="Times New Roman"/>
          <w:color w:val="000000"/>
          <w:lang w:eastAsia="en-GB"/>
        </w:rPr>
        <w:t>first</w:t>
      </w:r>
      <w:r w:rsidR="00143C4F" w:rsidRPr="00143C4F">
        <w:rPr>
          <w:rFonts w:cs="Times New Roman"/>
          <w:color w:val="000000"/>
          <w:lang w:eastAsia="en-GB"/>
        </w:rPr>
        <w:t xml:space="preserve"> one I sent to you try and relax a bit and have some rest</w:t>
      </w:r>
      <w:r w:rsidR="00C17467">
        <w:rPr>
          <w:rFonts w:cs="Times New Roman"/>
          <w:color w:val="000000"/>
          <w:lang w:eastAsia="en-GB"/>
        </w:rPr>
        <w:t>.</w:t>
      </w:r>
    </w:p>
    <w:p w14:paraId="64C66795" w14:textId="37A2942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319949F" w14:textId="77777777" w:rsidR="000F3AB6" w:rsidRPr="00143C4F" w:rsidRDefault="000F3AB6" w:rsidP="00F10BC9">
      <w:pPr>
        <w:autoSpaceDE w:val="0"/>
        <w:autoSpaceDN w:val="0"/>
        <w:adjustRightInd w:val="0"/>
        <w:spacing w:line="240" w:lineRule="auto"/>
        <w:contextualSpacing/>
        <w:rPr>
          <w:rFonts w:cs="Times New Roman"/>
          <w:color w:val="000000"/>
          <w:lang w:eastAsia="en-GB"/>
        </w:rPr>
      </w:pPr>
    </w:p>
    <w:p w14:paraId="2A809A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48" w:history="1">
        <w:r w:rsidRPr="00143C4F">
          <w:rPr>
            <w:rStyle w:val="Hyperlink"/>
            <w:rFonts w:cs="Times New Roman"/>
            <w:lang w:eastAsia="en-GB"/>
          </w:rPr>
          <w:t>josephinewardsolicitor@gmail.com</w:t>
        </w:r>
      </w:hyperlink>
      <w:r w:rsidRPr="00143C4F">
        <w:rPr>
          <w:rFonts w:cs="Times New Roman"/>
          <w:color w:val="000000"/>
          <w:lang w:eastAsia="en-GB"/>
        </w:rPr>
        <w:t>]</w:t>
      </w:r>
    </w:p>
    <w:p w14:paraId="22B870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November </w:t>
      </w:r>
      <w:r w:rsidRPr="00143C4F">
        <w:rPr>
          <w:rFonts w:cs="Times New Roman"/>
          <w:b/>
          <w:bCs/>
          <w:color w:val="000000"/>
          <w:lang w:eastAsia="en-GB"/>
        </w:rPr>
        <w:t>2013</w:t>
      </w:r>
      <w:r w:rsidRPr="00143C4F">
        <w:rPr>
          <w:rFonts w:cs="Times New Roman"/>
          <w:color w:val="000000"/>
          <w:lang w:eastAsia="en-GB"/>
        </w:rPr>
        <w:t xml:space="preserve"> 01:13</w:t>
      </w:r>
    </w:p>
    <w:p w14:paraId="18D0D9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F28DC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Case info</w:t>
      </w:r>
    </w:p>
    <w:p w14:paraId="7DAF7B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5019728A" w14:textId="3C8A49D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C17467">
        <w:rPr>
          <w:rFonts w:cs="Times New Roman"/>
          <w:color w:val="000000"/>
          <w:highlight w:val="lightGray"/>
          <w:lang w:eastAsia="en-GB"/>
        </w:rPr>
        <w:t xml:space="preserve">I have been very busy this week. I have just arrived in from the police station and am knackered. I will respond to your email over the weekend if that is okay as I have </w:t>
      </w:r>
      <w:r w:rsidR="008613F3" w:rsidRPr="00C17467">
        <w:rPr>
          <w:rFonts w:cs="Times New Roman"/>
          <w:color w:val="000000"/>
          <w:highlight w:val="lightGray"/>
          <w:lang w:eastAsia="en-GB"/>
        </w:rPr>
        <w:t>several</w:t>
      </w:r>
      <w:r w:rsidRPr="00C17467">
        <w:rPr>
          <w:rFonts w:cs="Times New Roman"/>
          <w:color w:val="000000"/>
          <w:highlight w:val="lightGray"/>
          <w:lang w:eastAsia="en-GB"/>
        </w:rPr>
        <w:t xml:space="preserve"> prior authorities to send off (x6) and they are time consuming.</w:t>
      </w:r>
    </w:p>
    <w:p w14:paraId="7B4BFB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D0A1E0F" w14:textId="3767816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8DC777B" w14:textId="77777777" w:rsidR="000F3AB6" w:rsidRPr="00143C4F" w:rsidRDefault="000F3AB6" w:rsidP="00F10BC9">
      <w:pPr>
        <w:autoSpaceDE w:val="0"/>
        <w:autoSpaceDN w:val="0"/>
        <w:adjustRightInd w:val="0"/>
        <w:spacing w:line="240" w:lineRule="auto"/>
        <w:contextualSpacing/>
        <w:rPr>
          <w:rFonts w:cs="Times New Roman"/>
          <w:color w:val="000000"/>
          <w:lang w:eastAsia="en-GB"/>
        </w:rPr>
      </w:pPr>
    </w:p>
    <w:p w14:paraId="782FF818" w14:textId="2AB848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0F3AB6">
        <w:rPr>
          <w:rFonts w:cs="Times New Roman"/>
          <w:b/>
          <w:bCs/>
          <w:color w:val="000000"/>
          <w:lang w:eastAsia="en-GB"/>
        </w:rPr>
        <w:t xml:space="preserve">Tue, Nov 5, </w:t>
      </w:r>
      <w:r w:rsidR="00313E5E" w:rsidRPr="000F3AB6">
        <w:rPr>
          <w:rFonts w:cs="Times New Roman"/>
          <w:b/>
          <w:bCs/>
          <w:color w:val="000000"/>
          <w:lang w:eastAsia="en-GB"/>
        </w:rPr>
        <w:t>20</w:t>
      </w:r>
      <w:r w:rsidR="00313E5E" w:rsidRPr="00143C4F">
        <w:rPr>
          <w:rFonts w:cs="Times New Roman"/>
          <w:b/>
          <w:bCs/>
          <w:color w:val="000000"/>
          <w:lang w:eastAsia="en-GB"/>
        </w:rPr>
        <w:t>13,</w:t>
      </w:r>
      <w:r w:rsidRPr="00143C4F">
        <w:rPr>
          <w:rFonts w:cs="Times New Roman"/>
          <w:color w:val="000000"/>
          <w:lang w:eastAsia="en-GB"/>
        </w:rPr>
        <w:t xml:space="preserve"> at 1:17 PM, Lorraine Cordell &lt;</w:t>
      </w:r>
      <w:hyperlink r:id="rId149"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634D97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3F4B452" w14:textId="79D754BE" w:rsidR="00143C4F" w:rsidRPr="000F3AB6" w:rsidRDefault="00143C4F" w:rsidP="00F10BC9">
      <w:pPr>
        <w:autoSpaceDE w:val="0"/>
        <w:autoSpaceDN w:val="0"/>
        <w:adjustRightInd w:val="0"/>
        <w:spacing w:line="240" w:lineRule="auto"/>
        <w:contextualSpacing/>
        <w:rPr>
          <w:rFonts w:cs="Times New Roman"/>
          <w:color w:val="000000"/>
          <w:lang w:eastAsia="en-GB"/>
        </w:rPr>
      </w:pPr>
      <w:r w:rsidRPr="00C17467">
        <w:rPr>
          <w:rFonts w:cs="Times New Roman"/>
          <w:color w:val="000000"/>
          <w:highlight w:val="lightGray"/>
          <w:lang w:eastAsia="en-GB"/>
        </w:rPr>
        <w:t xml:space="preserve">I got the receipt you needed, I have taken </w:t>
      </w:r>
      <w:r w:rsidR="008613F3" w:rsidRPr="00C17467">
        <w:rPr>
          <w:rFonts w:cs="Times New Roman"/>
          <w:color w:val="000000"/>
          <w:highlight w:val="lightGray"/>
          <w:lang w:eastAsia="en-GB"/>
        </w:rPr>
        <w:t>two</w:t>
      </w:r>
      <w:r w:rsidRPr="00C17467">
        <w:rPr>
          <w:rFonts w:cs="Times New Roman"/>
          <w:color w:val="000000"/>
          <w:highlight w:val="lightGray"/>
          <w:lang w:eastAsia="en-GB"/>
        </w:rPr>
        <w:t xml:space="preserve"> pictures of </w:t>
      </w:r>
      <w:r w:rsidR="00313E5E" w:rsidRPr="00C17467">
        <w:rPr>
          <w:rFonts w:cs="Times New Roman"/>
          <w:color w:val="000000"/>
          <w:highlight w:val="lightGray"/>
          <w:lang w:eastAsia="en-GB"/>
        </w:rPr>
        <w:t>it,</w:t>
      </w:r>
      <w:r w:rsidRPr="00C17467">
        <w:rPr>
          <w:rFonts w:cs="Times New Roman"/>
          <w:color w:val="000000"/>
          <w:highlight w:val="lightGray"/>
          <w:lang w:eastAsia="en-GB"/>
        </w:rPr>
        <w:t xml:space="preserve"> and I have also done a scan of it. Also, Simon has asked me to send over some other info. I have also got some pictures of the event that Simon was hired out for. </w:t>
      </w:r>
      <w:r w:rsidR="008613F3" w:rsidRPr="00C17467">
        <w:rPr>
          <w:rFonts w:cs="Times New Roman"/>
          <w:color w:val="000000"/>
          <w:highlight w:val="lightGray"/>
          <w:lang w:eastAsia="en-GB"/>
        </w:rPr>
        <w:t>And</w:t>
      </w:r>
      <w:r w:rsidRPr="00C17467">
        <w:rPr>
          <w:rFonts w:cs="Times New Roman"/>
          <w:color w:val="000000"/>
          <w:highlight w:val="lightGray"/>
          <w:lang w:eastAsia="en-GB"/>
        </w:rPr>
        <w:t xml:space="preserve"> one of the event pages for the event that was held on the</w:t>
      </w:r>
      <w:r w:rsidR="000F3AB6" w:rsidRPr="00C17467">
        <w:rPr>
          <w:rFonts w:cs="Times New Roman"/>
          <w:color w:val="000000"/>
          <w:highlight w:val="lightGray"/>
          <w:lang w:eastAsia="en-GB"/>
        </w:rPr>
        <w:t xml:space="preserve"> </w:t>
      </w:r>
      <w:r w:rsidR="00313E5E" w:rsidRPr="00C17467">
        <w:rPr>
          <w:rFonts w:cs="Times New Roman"/>
          <w:b/>
          <w:color w:val="000000"/>
          <w:highlight w:val="lightGray"/>
          <w:lang w:eastAsia="en-GB"/>
        </w:rPr>
        <w:t>16/2/1013.</w:t>
      </w:r>
    </w:p>
    <w:p w14:paraId="6DB690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0FD12DE7" w14:textId="77777777" w:rsidR="00143C4F" w:rsidRPr="00143C4F" w:rsidRDefault="00143C4F" w:rsidP="00F10BC9">
      <w:pPr>
        <w:spacing w:line="240" w:lineRule="auto"/>
        <w:contextualSpacing/>
        <w:rPr>
          <w:rFonts w:cs="Times New Roman"/>
          <w:lang w:eastAsia="en-GB"/>
        </w:rPr>
      </w:pPr>
    </w:p>
    <w:p w14:paraId="612326B0" w14:textId="77777777" w:rsidR="000F3AB6" w:rsidRPr="000D6D7D" w:rsidRDefault="000F3AB6" w:rsidP="00B5328B">
      <w:pPr>
        <w:pStyle w:val="Heading1"/>
        <w:rPr>
          <w:color w:val="0000FF"/>
        </w:rPr>
      </w:pPr>
      <w:r w:rsidRPr="000D6D7D">
        <w:rPr>
          <w:color w:val="0000FF"/>
          <w:highlight w:val="red"/>
        </w:rPr>
        <w:t>3</w:t>
      </w:r>
    </w:p>
    <w:p w14:paraId="6760063F" w14:textId="77777777" w:rsidR="000F3AB6" w:rsidRPr="000F3AB6" w:rsidRDefault="000F3AB6" w:rsidP="00F10BC9">
      <w:pPr>
        <w:shd w:val="clear" w:color="auto" w:fill="FFFFFF"/>
        <w:spacing w:line="240" w:lineRule="auto"/>
        <w:contextualSpacing/>
        <w:jc w:val="both"/>
        <w:rPr>
          <w:rFonts w:cs="Times New Roman"/>
          <w:b/>
          <w:bCs/>
          <w:u w:val="single"/>
          <w:lang w:val="en-US"/>
        </w:rPr>
      </w:pPr>
      <w:r w:rsidRPr="000F3AB6">
        <w:rPr>
          <w:rFonts w:cs="Times New Roman"/>
          <w:b/>
          <w:bCs/>
          <w:u w:val="single"/>
          <w:lang w:val="en-US"/>
        </w:rPr>
        <w:t>--</w:t>
      </w:r>
    </w:p>
    <w:p w14:paraId="4EC41B6E" w14:textId="451590C7" w:rsidR="00143C4F" w:rsidRPr="000F3AB6" w:rsidRDefault="00143C4F" w:rsidP="00F10BC9">
      <w:pPr>
        <w:shd w:val="clear" w:color="auto" w:fill="FFFFFF"/>
        <w:spacing w:line="240" w:lineRule="auto"/>
        <w:contextualSpacing/>
        <w:jc w:val="both"/>
        <w:rPr>
          <w:rFonts w:cs="Times New Roman"/>
          <w:b/>
          <w:u w:val="single"/>
          <w:lang w:val="en-US"/>
        </w:rPr>
      </w:pPr>
      <w:r w:rsidRPr="000F3AB6">
        <w:rPr>
          <w:rFonts w:cs="Times New Roman"/>
          <w:b/>
          <w:u w:val="single"/>
          <w:lang w:eastAsia="en-GB"/>
        </w:rPr>
        <w:t>Disrepair!</w:t>
      </w:r>
    </w:p>
    <w:p w14:paraId="545D2506" w14:textId="703589BB" w:rsidR="00143C4F" w:rsidRPr="00143C4F" w:rsidRDefault="00143C4F" w:rsidP="00F10BC9">
      <w:pPr>
        <w:spacing w:line="240" w:lineRule="auto"/>
        <w:contextualSpacing/>
        <w:rPr>
          <w:rFonts w:cs="Times New Roman"/>
          <w:color w:val="000000"/>
          <w:lang w:eastAsia="en-GB"/>
        </w:rPr>
      </w:pPr>
      <w:r w:rsidRPr="000F3AB6">
        <w:rPr>
          <w:rFonts w:cs="Times New Roman"/>
          <w:lang w:eastAsia="en-GB"/>
        </w:rPr>
        <w:t xml:space="preserve">As </w:t>
      </w:r>
      <w:r w:rsidRPr="00143C4F">
        <w:rPr>
          <w:rFonts w:cs="Times New Roman"/>
          <w:color w:val="000000"/>
          <w:lang w:eastAsia="en-GB"/>
        </w:rPr>
        <w:t>a knock-on effect to the neglect of the Enfield Councils and the Enfield Homes teams not acting within their stationery duties I continue to suffer because of the damp and the broken heating system</w:t>
      </w:r>
      <w:r w:rsidR="001F6C91" w:rsidRPr="00143C4F">
        <w:rPr>
          <w:rFonts w:cs="Times New Roman"/>
          <w:color w:val="000000"/>
          <w:lang w:eastAsia="en-GB"/>
        </w:rPr>
        <w:t xml:space="preserve">! </w:t>
      </w:r>
    </w:p>
    <w:p w14:paraId="14623DC2" w14:textId="77777777" w:rsidR="00143C4F" w:rsidRPr="00143C4F" w:rsidRDefault="00143C4F" w:rsidP="00F10BC9">
      <w:pPr>
        <w:spacing w:line="240" w:lineRule="auto"/>
        <w:contextualSpacing/>
        <w:rPr>
          <w:rFonts w:cs="Times New Roman"/>
          <w:lang w:eastAsia="en-GB"/>
        </w:rPr>
      </w:pPr>
    </w:p>
    <w:p w14:paraId="7D4C03A2" w14:textId="77777777" w:rsidR="000F3AB6" w:rsidRPr="000D6D7D" w:rsidRDefault="000F3AB6" w:rsidP="00B5328B">
      <w:pPr>
        <w:pStyle w:val="Heading1"/>
        <w:rPr>
          <w:color w:val="0000FF"/>
          <w:lang w:eastAsia="en-GB"/>
        </w:rPr>
      </w:pPr>
      <w:r w:rsidRPr="000D6D7D">
        <w:rPr>
          <w:color w:val="0000FF"/>
          <w:highlight w:val="red"/>
          <w:lang w:eastAsia="en-GB"/>
        </w:rPr>
        <w:t>4</w:t>
      </w:r>
    </w:p>
    <w:p w14:paraId="686F5E98"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E80881" w14:textId="3EAF5C2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B9B0C37" w14:textId="14FF2D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46305B2B" w14:textId="348424E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48265B82" w14:textId="77777777" w:rsidR="00143C4F" w:rsidRPr="00143C4F" w:rsidRDefault="00143C4F" w:rsidP="00F10BC9">
      <w:pPr>
        <w:spacing w:line="240" w:lineRule="auto"/>
        <w:contextualSpacing/>
        <w:rPr>
          <w:rFonts w:cs="Times New Roman"/>
          <w:lang w:eastAsia="en-GB"/>
        </w:rPr>
      </w:pPr>
    </w:p>
    <w:p w14:paraId="1E66706D" w14:textId="77777777" w:rsidR="000F3AB6" w:rsidRPr="000D6D7D" w:rsidRDefault="000F3AB6" w:rsidP="00B5328B">
      <w:pPr>
        <w:pStyle w:val="Heading1"/>
        <w:rPr>
          <w:color w:val="0000FF"/>
          <w:lang w:eastAsia="en-GB"/>
        </w:rPr>
      </w:pPr>
      <w:r w:rsidRPr="000D6D7D">
        <w:rPr>
          <w:color w:val="0000FF"/>
          <w:highlight w:val="red"/>
          <w:lang w:eastAsia="en-GB"/>
        </w:rPr>
        <w:t>5</w:t>
      </w:r>
    </w:p>
    <w:p w14:paraId="47188549" w14:textId="77777777" w:rsidR="000F3AB6" w:rsidRDefault="000F3AB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29170BC" w14:textId="45F79B9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09E7BF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CE85385" w14:textId="77777777" w:rsidR="000F3AB6" w:rsidRPr="003F1ABB" w:rsidRDefault="000F3AB6" w:rsidP="000F3AB6">
      <w:pPr>
        <w:spacing w:line="240" w:lineRule="auto"/>
        <w:contextualSpacing/>
        <w:rPr>
          <w:rFonts w:cs="Times New Roman"/>
          <w:lang w:val="en-US"/>
        </w:rPr>
      </w:pPr>
    </w:p>
    <w:p w14:paraId="17D8DE99" w14:textId="6D57EA91" w:rsidR="000F3AB6" w:rsidRPr="000D6D7D" w:rsidRDefault="000F3AB6" w:rsidP="00B5328B">
      <w:pPr>
        <w:pStyle w:val="Heading1"/>
        <w:rPr>
          <w:color w:val="0000FF"/>
          <w:lang w:eastAsia="en-GB"/>
        </w:rPr>
      </w:pPr>
      <w:r w:rsidRPr="000D6D7D">
        <w:rPr>
          <w:color w:val="0000FF"/>
          <w:highlight w:val="red"/>
          <w:lang w:eastAsia="en-GB"/>
        </w:rPr>
        <w:t>6</w:t>
      </w:r>
    </w:p>
    <w:p w14:paraId="4C8DAF9D" w14:textId="77777777" w:rsidR="000F3AB6"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5E05FC8" w14:textId="2136C0C3" w:rsidR="000F3AB6" w:rsidRPr="003F1ABB" w:rsidRDefault="000F3AB6" w:rsidP="000F3AB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E1AD75" w14:textId="77777777" w:rsidR="000F3AB6" w:rsidRPr="00143C4F" w:rsidRDefault="000F3AB6" w:rsidP="00F10BC9">
      <w:pPr>
        <w:spacing w:line="240" w:lineRule="auto"/>
        <w:contextualSpacing/>
        <w:rPr>
          <w:rFonts w:cs="Times New Roman"/>
          <w:lang w:eastAsia="en-GB"/>
        </w:rPr>
      </w:pPr>
    </w:p>
    <w:p w14:paraId="34FA9C1E"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D44068A" w14:textId="77777777" w:rsidR="00881B25" w:rsidRPr="00774E48" w:rsidRDefault="00881B25" w:rsidP="00881B25">
      <w:r w:rsidRPr="00774E48">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8"/>
        <w:gridCol w:w="924"/>
        <w:gridCol w:w="1312"/>
        <w:gridCol w:w="876"/>
        <w:gridCol w:w="541"/>
        <w:gridCol w:w="1195"/>
        <w:gridCol w:w="1332"/>
        <w:gridCol w:w="1236"/>
      </w:tblGrid>
      <w:tr w:rsidR="00DB3EF7" w:rsidRPr="00DB3EF7" w14:paraId="40A3C1BC" w14:textId="77777777" w:rsidTr="00DB3EF7">
        <w:trPr>
          <w:trHeight w:val="775"/>
        </w:trPr>
        <w:tc>
          <w:tcPr>
            <w:tcW w:w="795" w:type="dxa"/>
            <w:shd w:val="clear" w:color="auto" w:fill="auto"/>
            <w:tcMar>
              <w:top w:w="75" w:type="dxa"/>
              <w:left w:w="135" w:type="dxa"/>
              <w:bottom w:w="75" w:type="dxa"/>
              <w:right w:w="135" w:type="dxa"/>
            </w:tcMar>
          </w:tcPr>
          <w:p w14:paraId="317CF441"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Fri, 8 Nov</w:t>
            </w:r>
          </w:p>
        </w:tc>
        <w:tc>
          <w:tcPr>
            <w:tcW w:w="3064" w:type="dxa"/>
            <w:gridSpan w:val="3"/>
            <w:shd w:val="clear" w:color="auto" w:fill="auto"/>
            <w:tcMar>
              <w:top w:w="75" w:type="dxa"/>
              <w:left w:w="135" w:type="dxa"/>
              <w:bottom w:w="75" w:type="dxa"/>
              <w:right w:w="135" w:type="dxa"/>
            </w:tcMar>
          </w:tcPr>
          <w:p w14:paraId="21B33F80" w14:textId="77777777" w:rsidR="00DB3EF7" w:rsidRPr="00DB3EF7" w:rsidRDefault="00DB3EF7" w:rsidP="00DB3EF7">
            <w:pPr>
              <w:spacing w:after="150" w:line="240" w:lineRule="auto"/>
              <w:jc w:val="center"/>
              <w:rPr>
                <w:rFonts w:eastAsia="Times New Roman" w:cs="Times New Roman"/>
                <w:b/>
                <w:sz w:val="22"/>
                <w:lang w:eastAsia="en-GB"/>
              </w:rPr>
            </w:pPr>
          </w:p>
          <w:p w14:paraId="7497DBD3"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00D9350D" w14:textId="77777777" w:rsidR="00DB3EF7" w:rsidRPr="00DB3EF7" w:rsidRDefault="00DB3EF7" w:rsidP="00DB3EF7">
            <w:pPr>
              <w:spacing w:after="150" w:line="240" w:lineRule="auto"/>
              <w:jc w:val="center"/>
              <w:rPr>
                <w:rFonts w:eastAsia="Times New Roman" w:cs="Times New Roman"/>
                <w:b/>
                <w:sz w:val="22"/>
                <w:lang w:eastAsia="en-GB"/>
              </w:rPr>
            </w:pPr>
          </w:p>
          <w:p w14:paraId="27D4EFE4"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2F03D233" w14:textId="77777777" w:rsidR="00DB3EF7" w:rsidRPr="00DB3EF7" w:rsidRDefault="00DB3EF7" w:rsidP="00DB3EF7">
            <w:pPr>
              <w:spacing w:after="150" w:line="240" w:lineRule="auto"/>
              <w:jc w:val="center"/>
              <w:rPr>
                <w:rFonts w:eastAsia="Times New Roman" w:cs="Times New Roman"/>
                <w:b/>
                <w:sz w:val="22"/>
                <w:lang w:eastAsia="en-GB"/>
              </w:rPr>
            </w:pPr>
          </w:p>
        </w:tc>
      </w:tr>
      <w:tr w:rsidR="00DB3EF7" w:rsidRPr="00DB3EF7" w14:paraId="55A96557" w14:textId="77777777" w:rsidTr="00DB3EF7">
        <w:trPr>
          <w:trHeight w:val="394"/>
        </w:trPr>
        <w:tc>
          <w:tcPr>
            <w:tcW w:w="795" w:type="dxa"/>
            <w:shd w:val="clear" w:color="auto" w:fill="auto"/>
            <w:tcMar>
              <w:top w:w="75" w:type="dxa"/>
              <w:left w:w="135" w:type="dxa"/>
              <w:bottom w:w="75" w:type="dxa"/>
              <w:right w:w="135" w:type="dxa"/>
            </w:tcMar>
          </w:tcPr>
          <w:p w14:paraId="654C2B4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3624A95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4" w:type="dxa"/>
            <w:shd w:val="clear" w:color="auto" w:fill="auto"/>
            <w:tcMar>
              <w:top w:w="75" w:type="dxa"/>
              <w:left w:w="135" w:type="dxa"/>
              <w:bottom w:w="75" w:type="dxa"/>
              <w:right w:w="135" w:type="dxa"/>
            </w:tcMar>
          </w:tcPr>
          <w:p w14:paraId="37806B8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12" w:type="dxa"/>
            <w:shd w:val="clear" w:color="auto" w:fill="auto"/>
            <w:tcMar>
              <w:top w:w="75" w:type="dxa"/>
              <w:left w:w="135" w:type="dxa"/>
              <w:bottom w:w="75" w:type="dxa"/>
              <w:right w:w="135" w:type="dxa"/>
            </w:tcMar>
          </w:tcPr>
          <w:p w14:paraId="54AB0C5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410532B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41" w:type="dxa"/>
            <w:shd w:val="clear" w:color="auto" w:fill="auto"/>
            <w:tcMar>
              <w:top w:w="75" w:type="dxa"/>
              <w:left w:w="135" w:type="dxa"/>
              <w:bottom w:w="75" w:type="dxa"/>
              <w:right w:w="135" w:type="dxa"/>
            </w:tcMar>
          </w:tcPr>
          <w:p w14:paraId="7F77201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195" w:type="dxa"/>
            <w:shd w:val="clear" w:color="auto" w:fill="auto"/>
            <w:tcMar>
              <w:top w:w="75" w:type="dxa"/>
              <w:left w:w="135" w:type="dxa"/>
              <w:bottom w:w="75" w:type="dxa"/>
              <w:right w:w="135" w:type="dxa"/>
            </w:tcMar>
          </w:tcPr>
          <w:p w14:paraId="181635F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32" w:type="dxa"/>
            <w:shd w:val="clear" w:color="auto" w:fill="auto"/>
            <w:tcMar>
              <w:top w:w="75" w:type="dxa"/>
              <w:left w:w="135" w:type="dxa"/>
              <w:bottom w:w="75" w:type="dxa"/>
              <w:right w:w="135" w:type="dxa"/>
            </w:tcMar>
          </w:tcPr>
          <w:p w14:paraId="2721466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36" w:type="dxa"/>
            <w:shd w:val="clear" w:color="auto" w:fill="auto"/>
            <w:tcMar>
              <w:top w:w="75" w:type="dxa"/>
              <w:left w:w="135" w:type="dxa"/>
              <w:bottom w:w="75" w:type="dxa"/>
              <w:right w:w="135" w:type="dxa"/>
            </w:tcMar>
          </w:tcPr>
          <w:p w14:paraId="4297D3E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30CA62B5" w14:textId="77777777" w:rsidTr="00DB3EF7">
        <w:trPr>
          <w:trHeight w:val="877"/>
        </w:trPr>
        <w:tc>
          <w:tcPr>
            <w:tcW w:w="795" w:type="dxa"/>
            <w:shd w:val="clear" w:color="auto" w:fill="auto"/>
            <w:tcMar>
              <w:top w:w="75" w:type="dxa"/>
              <w:left w:w="135" w:type="dxa"/>
              <w:bottom w:w="75" w:type="dxa"/>
              <w:right w:w="135" w:type="dxa"/>
            </w:tcMar>
            <w:vAlign w:val="center"/>
          </w:tcPr>
          <w:p w14:paraId="5EA1905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8" w:type="dxa"/>
            <w:shd w:val="clear" w:color="auto" w:fill="auto"/>
            <w:tcMar>
              <w:top w:w="75" w:type="dxa"/>
              <w:left w:w="135" w:type="dxa"/>
              <w:bottom w:w="75" w:type="dxa"/>
              <w:right w:w="135" w:type="dxa"/>
            </w:tcMar>
            <w:vAlign w:val="center"/>
          </w:tcPr>
          <w:p w14:paraId="772A9232"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5F39759F" wp14:editId="3A62339F">
                  <wp:extent cx="381000" cy="381000"/>
                  <wp:effectExtent l="0" t="0" r="0" b="0"/>
                  <wp:docPr id="9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4" w:type="dxa"/>
            <w:shd w:val="clear" w:color="auto" w:fill="auto"/>
            <w:tcMar>
              <w:top w:w="75" w:type="dxa"/>
              <w:left w:w="135" w:type="dxa"/>
              <w:bottom w:w="75" w:type="dxa"/>
              <w:right w:w="135" w:type="dxa"/>
            </w:tcMar>
            <w:vAlign w:val="center"/>
          </w:tcPr>
          <w:p w14:paraId="3737846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312" w:type="dxa"/>
            <w:shd w:val="clear" w:color="auto" w:fill="auto"/>
            <w:tcMar>
              <w:top w:w="75" w:type="dxa"/>
              <w:left w:w="135" w:type="dxa"/>
              <w:bottom w:w="75" w:type="dxa"/>
              <w:right w:w="135" w:type="dxa"/>
            </w:tcMar>
            <w:vAlign w:val="center"/>
          </w:tcPr>
          <w:p w14:paraId="67DEF6D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6" w:type="dxa"/>
            <w:shd w:val="clear" w:color="auto" w:fill="auto"/>
            <w:tcMar>
              <w:top w:w="75" w:type="dxa"/>
              <w:left w:w="135" w:type="dxa"/>
              <w:bottom w:w="75" w:type="dxa"/>
              <w:right w:w="135" w:type="dxa"/>
            </w:tcMar>
            <w:vAlign w:val="center"/>
          </w:tcPr>
          <w:p w14:paraId="6FAFD83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41" w:type="dxa"/>
            <w:shd w:val="clear" w:color="auto" w:fill="auto"/>
            <w:tcMar>
              <w:top w:w="75" w:type="dxa"/>
              <w:left w:w="135" w:type="dxa"/>
              <w:bottom w:w="75" w:type="dxa"/>
              <w:right w:w="135" w:type="dxa"/>
            </w:tcMar>
            <w:vAlign w:val="center"/>
          </w:tcPr>
          <w:p w14:paraId="48068E78"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195" w:type="dxa"/>
            <w:shd w:val="clear" w:color="auto" w:fill="auto"/>
            <w:tcMar>
              <w:top w:w="75" w:type="dxa"/>
              <w:left w:w="135" w:type="dxa"/>
              <w:bottom w:w="75" w:type="dxa"/>
              <w:right w:w="135" w:type="dxa"/>
            </w:tcMar>
            <w:vAlign w:val="center"/>
          </w:tcPr>
          <w:p w14:paraId="3E947F5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332" w:type="dxa"/>
            <w:shd w:val="clear" w:color="auto" w:fill="auto"/>
            <w:tcMar>
              <w:top w:w="75" w:type="dxa"/>
              <w:left w:w="135" w:type="dxa"/>
              <w:bottom w:w="75" w:type="dxa"/>
              <w:right w:w="135" w:type="dxa"/>
            </w:tcMar>
            <w:vAlign w:val="center"/>
          </w:tcPr>
          <w:p w14:paraId="61E6F09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36" w:type="dxa"/>
            <w:shd w:val="clear" w:color="auto" w:fill="auto"/>
            <w:tcMar>
              <w:top w:w="75" w:type="dxa"/>
              <w:left w:w="135" w:type="dxa"/>
              <w:bottom w:w="75" w:type="dxa"/>
              <w:right w:w="135" w:type="dxa"/>
            </w:tcMar>
            <w:vAlign w:val="center"/>
          </w:tcPr>
          <w:p w14:paraId="73A8E0F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459238D0" w14:textId="77777777" w:rsidR="00977332" w:rsidRPr="00881B25" w:rsidRDefault="00977332" w:rsidP="00881B25"/>
    <w:p w14:paraId="6C958133" w14:textId="48D59A6E" w:rsidR="00143C4F" w:rsidRPr="00143C4F" w:rsidRDefault="00143C4F" w:rsidP="000F3AB6">
      <w:pPr>
        <w:pStyle w:val="Heading1"/>
        <w:rPr>
          <w:lang w:eastAsia="en-GB"/>
        </w:rPr>
      </w:pPr>
      <w:r w:rsidRPr="00143C4F">
        <w:rPr>
          <w:lang w:eastAsia="en-GB"/>
        </w:rPr>
        <w:t>09/11/2013</w:t>
      </w:r>
    </w:p>
    <w:p w14:paraId="3E8A7D3C" w14:textId="77777777" w:rsidR="00143C4F" w:rsidRPr="00143C4F" w:rsidRDefault="00143C4F" w:rsidP="00F10BC9">
      <w:pPr>
        <w:spacing w:line="240" w:lineRule="auto"/>
        <w:contextualSpacing/>
        <w:rPr>
          <w:rFonts w:cs="Times New Roman"/>
          <w:lang w:eastAsia="en-GB"/>
        </w:rPr>
      </w:pPr>
    </w:p>
    <w:p w14:paraId="61F33C70" w14:textId="4C5F823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B62862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DC079F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C144B6D" w14:textId="7296EB68"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9/11/2013</w:t>
      </w:r>
    </w:p>
    <w:p w14:paraId="22D1D8AA" w14:textId="77777777" w:rsidR="000F3AB6" w:rsidRPr="00143C4F" w:rsidRDefault="000F3AB6" w:rsidP="00F10BC9">
      <w:pPr>
        <w:spacing w:line="240" w:lineRule="auto"/>
        <w:contextualSpacing/>
        <w:jc w:val="center"/>
        <w:rPr>
          <w:rFonts w:cs="Times New Roman"/>
          <w:color w:val="000000"/>
          <w:lang w:eastAsia="en-GB"/>
        </w:rPr>
      </w:pPr>
    </w:p>
    <w:p w14:paraId="6771AA2D" w14:textId="77777777"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E9A77F0"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6F7E1C4" w14:textId="77777777" w:rsidR="000F3AB6" w:rsidRPr="003F1ABB" w:rsidRDefault="000F3AB6" w:rsidP="000F3AB6">
      <w:pPr>
        <w:widowControl w:val="0"/>
        <w:spacing w:line="240" w:lineRule="auto"/>
        <w:contextualSpacing/>
        <w:rPr>
          <w:rFonts w:cs="Times New Roman"/>
          <w:b/>
          <w:bCs/>
          <w:color w:val="000000"/>
          <w:szCs w:val="24"/>
          <w:u w:val="single"/>
          <w:lang w:val="en-US"/>
        </w:rPr>
      </w:pPr>
    </w:p>
    <w:p w14:paraId="7E9D0327" w14:textId="77777777" w:rsidR="000F3AB6" w:rsidRPr="003F1ABB" w:rsidRDefault="000F3AB6" w:rsidP="000F3AB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88EDF09" w14:textId="77777777" w:rsidR="000F3AB6" w:rsidRPr="003F1ABB" w:rsidRDefault="000F3AB6"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C0F3D73" w14:textId="77777777" w:rsidR="000F3AB6" w:rsidRPr="003F1ABB" w:rsidRDefault="000F3AB6" w:rsidP="000F3AB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FB5552B" w14:textId="77777777" w:rsidR="000F3AB6" w:rsidRPr="003F1ABB" w:rsidRDefault="000F3AB6" w:rsidP="000F3AB6">
      <w:pPr>
        <w:spacing w:line="240" w:lineRule="auto"/>
        <w:contextualSpacing/>
        <w:rPr>
          <w:rFonts w:cs="Times New Roman"/>
          <w:lang w:val="en-US"/>
        </w:rPr>
      </w:pPr>
    </w:p>
    <w:p w14:paraId="6A913E24" w14:textId="77777777" w:rsidR="000F3AB6" w:rsidRPr="003F1ABB" w:rsidRDefault="000F3AB6" w:rsidP="000F3AB6">
      <w:pPr>
        <w:widowControl w:val="0"/>
        <w:spacing w:line="240" w:lineRule="auto"/>
        <w:rPr>
          <w:rFonts w:cs="Times New Roman"/>
          <w:b/>
          <w:bCs/>
          <w:color w:val="000000"/>
          <w:u w:val="single"/>
        </w:rPr>
      </w:pPr>
      <w:r>
        <w:rPr>
          <w:rFonts w:cs="Times New Roman"/>
          <w:b/>
          <w:bCs/>
          <w:color w:val="000000"/>
          <w:u w:val="single"/>
        </w:rPr>
        <w:t>3</w:t>
      </w:r>
    </w:p>
    <w:p w14:paraId="6109DE17" w14:textId="77777777" w:rsidR="000F3AB6" w:rsidRPr="003F1ABB" w:rsidRDefault="000F3AB6" w:rsidP="000F3AB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29A1197" w14:textId="77777777" w:rsidR="000F3AB6" w:rsidRPr="003F1ABB" w:rsidRDefault="000F3AB6" w:rsidP="000F3AB6">
      <w:pPr>
        <w:widowControl w:val="0"/>
        <w:spacing w:line="240" w:lineRule="auto"/>
        <w:rPr>
          <w:rFonts w:cs="Times New Roman"/>
        </w:rPr>
      </w:pPr>
      <w:r w:rsidRPr="003F1ABB">
        <w:rPr>
          <w:rFonts w:cs="Times New Roman"/>
        </w:rPr>
        <w:t>Court Case Defence Work!</w:t>
      </w:r>
    </w:p>
    <w:p w14:paraId="7BA1A3A5" w14:textId="77777777" w:rsidR="000F3AB6" w:rsidRPr="003F1ABB" w:rsidRDefault="000F3AB6" w:rsidP="000F3AB6">
      <w:pPr>
        <w:spacing w:line="240" w:lineRule="auto"/>
        <w:contextualSpacing/>
        <w:rPr>
          <w:rFonts w:cs="Times New Roman"/>
          <w:lang w:val="en-US"/>
        </w:rPr>
      </w:pPr>
    </w:p>
    <w:p w14:paraId="030FF053" w14:textId="77777777" w:rsidR="000F3AB6" w:rsidRPr="003F1ABB" w:rsidRDefault="000F3AB6"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5834B8A" w14:textId="77777777" w:rsidR="000F3AB6" w:rsidRPr="003F1ABB" w:rsidRDefault="000F3AB6" w:rsidP="000F3AB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D409F62" w14:textId="77777777" w:rsidR="00143C4F" w:rsidRPr="00143C4F" w:rsidRDefault="00143C4F" w:rsidP="00F10BC9">
      <w:pPr>
        <w:spacing w:line="240" w:lineRule="auto"/>
        <w:contextualSpacing/>
        <w:rPr>
          <w:rFonts w:cs="Times New Roman"/>
          <w:b/>
          <w:bCs/>
          <w:color w:val="000000"/>
          <w:lang w:eastAsia="en-GB"/>
        </w:rPr>
      </w:pPr>
    </w:p>
    <w:p w14:paraId="632F5DF9"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2B34FE89" w14:textId="77777777" w:rsidR="00143C4F" w:rsidRPr="00143C4F" w:rsidRDefault="00143C4F" w:rsidP="00F10BC9">
      <w:pPr>
        <w:spacing w:line="240" w:lineRule="auto"/>
        <w:contextualSpacing/>
        <w:rPr>
          <w:rFonts w:cs="Times New Roman"/>
          <w:color w:val="000000"/>
          <w:lang w:eastAsia="en-GB"/>
        </w:rPr>
      </w:pPr>
    </w:p>
    <w:p w14:paraId="77891960" w14:textId="77777777" w:rsidR="00B5328B" w:rsidRPr="000D6D7D" w:rsidRDefault="00B5328B" w:rsidP="00B5328B">
      <w:pPr>
        <w:pStyle w:val="Heading1"/>
        <w:rPr>
          <w:color w:val="0000FF"/>
          <w:lang w:eastAsia="en-GB"/>
        </w:rPr>
      </w:pPr>
      <w:r w:rsidRPr="000D6D7D">
        <w:rPr>
          <w:color w:val="0000FF"/>
          <w:highlight w:val="red"/>
          <w:lang w:eastAsia="en-GB"/>
        </w:rPr>
        <w:t>1</w:t>
      </w:r>
    </w:p>
    <w:p w14:paraId="619F783A" w14:textId="77777777" w:rsidR="00B5328B" w:rsidRDefault="00B5328B" w:rsidP="00B5328B">
      <w:pPr>
        <w:spacing w:line="240" w:lineRule="auto"/>
        <w:contextualSpacing/>
        <w:rPr>
          <w:rFonts w:cs="Times New Roman"/>
          <w:b/>
          <w:bCs/>
          <w:u w:val="single"/>
          <w:lang w:eastAsia="en-GB"/>
        </w:rPr>
      </w:pPr>
      <w:r>
        <w:rPr>
          <w:rFonts w:cs="Times New Roman"/>
          <w:b/>
          <w:bCs/>
          <w:u w:val="single"/>
          <w:lang w:eastAsia="en-GB"/>
        </w:rPr>
        <w:t>--</w:t>
      </w:r>
    </w:p>
    <w:p w14:paraId="3DD428C1" w14:textId="77777777" w:rsidR="00B5328B" w:rsidRPr="00143C4F" w:rsidRDefault="00B5328B" w:rsidP="00B5328B">
      <w:pPr>
        <w:spacing w:line="240" w:lineRule="auto"/>
        <w:contextualSpacing/>
        <w:rPr>
          <w:rFonts w:cs="Times New Roman"/>
          <w:b/>
          <w:bCs/>
          <w:u w:val="single"/>
          <w:lang w:eastAsia="en-GB"/>
        </w:rPr>
      </w:pPr>
      <w:r w:rsidRPr="00143C4F">
        <w:rPr>
          <w:rFonts w:cs="Times New Roman"/>
          <w:b/>
          <w:bCs/>
          <w:u w:val="single"/>
          <w:lang w:eastAsia="en-GB"/>
        </w:rPr>
        <w:t>Disrepair</w:t>
      </w:r>
    </w:p>
    <w:p w14:paraId="78FCBB24" w14:textId="7EF3AAE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ve no other option other than to suffer because of the Enfield Councils and the Enfield Homes teams staff neglect towards my life for their lack of concern about my well –being because of the damp and heating</w:t>
      </w:r>
      <w:r w:rsidR="00A3619D" w:rsidRPr="00143C4F">
        <w:rPr>
          <w:rFonts w:cs="Times New Roman"/>
          <w:color w:val="000000"/>
          <w:lang w:eastAsia="en-GB"/>
        </w:rPr>
        <w:t xml:space="preserve">! </w:t>
      </w:r>
    </w:p>
    <w:p w14:paraId="12A45A81" w14:textId="77777777" w:rsidR="00143C4F" w:rsidRPr="00143C4F" w:rsidRDefault="00143C4F" w:rsidP="00F10BC9">
      <w:pPr>
        <w:spacing w:line="240" w:lineRule="auto"/>
        <w:contextualSpacing/>
        <w:rPr>
          <w:rFonts w:cs="Times New Roman"/>
          <w:lang w:eastAsia="en-GB"/>
        </w:rPr>
      </w:pPr>
    </w:p>
    <w:p w14:paraId="79E361F7" w14:textId="77777777" w:rsidR="00B5328B" w:rsidRPr="000D6D7D" w:rsidRDefault="00B5328B" w:rsidP="000D6D7D">
      <w:pPr>
        <w:pStyle w:val="Heading1"/>
        <w:rPr>
          <w:color w:val="0000FF"/>
          <w:lang w:eastAsia="en-GB"/>
        </w:rPr>
      </w:pPr>
      <w:r w:rsidRPr="000D6D7D">
        <w:rPr>
          <w:color w:val="0000FF"/>
          <w:highlight w:val="red"/>
          <w:lang w:eastAsia="en-GB"/>
        </w:rPr>
        <w:t>2</w:t>
      </w:r>
    </w:p>
    <w:p w14:paraId="75AA0B69"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630B53E" w14:textId="614A2CE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5A5F612" w14:textId="455C8F2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5ADDF59E" w14:textId="4912171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102489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931E888" w14:textId="77777777" w:rsidR="00B5328B" w:rsidRPr="000D6D7D" w:rsidRDefault="00B5328B" w:rsidP="000D6D7D">
      <w:pPr>
        <w:pStyle w:val="Heading1"/>
        <w:rPr>
          <w:color w:val="0000FF"/>
          <w:lang w:eastAsia="en-GB"/>
        </w:rPr>
      </w:pPr>
      <w:r w:rsidRPr="000D6D7D">
        <w:rPr>
          <w:color w:val="0000FF"/>
          <w:highlight w:val="red"/>
          <w:lang w:eastAsia="en-GB"/>
        </w:rPr>
        <w:t>3</w:t>
      </w:r>
    </w:p>
    <w:p w14:paraId="434B3C7E"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4BC3BA2" w14:textId="3C87DD8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44895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0124074" w14:textId="77777777" w:rsidR="000F3AB6" w:rsidRDefault="000F3AB6" w:rsidP="000F3AB6">
      <w:pPr>
        <w:spacing w:line="240" w:lineRule="auto"/>
        <w:contextualSpacing/>
        <w:rPr>
          <w:rFonts w:cs="Times New Roman"/>
          <w:b/>
          <w:bCs/>
          <w:color w:val="000000"/>
          <w:szCs w:val="24"/>
          <w:u w:val="single"/>
          <w:lang w:eastAsia="en-GB"/>
        </w:rPr>
      </w:pPr>
    </w:p>
    <w:p w14:paraId="7FE66B6E" w14:textId="77777777" w:rsidR="00B5328B" w:rsidRPr="000D6D7D" w:rsidRDefault="00B5328B" w:rsidP="00B5328B">
      <w:pPr>
        <w:pStyle w:val="Heading1"/>
        <w:rPr>
          <w:color w:val="0000FF"/>
          <w:lang w:eastAsia="en-GB"/>
        </w:rPr>
      </w:pPr>
      <w:r w:rsidRPr="000D6D7D">
        <w:rPr>
          <w:color w:val="0000FF"/>
          <w:highlight w:val="red"/>
          <w:lang w:eastAsia="en-GB"/>
        </w:rPr>
        <w:t>4</w:t>
      </w:r>
    </w:p>
    <w:p w14:paraId="707B4D43" w14:textId="77777777" w:rsidR="00B5328B" w:rsidRDefault="00B5328B" w:rsidP="000F3AB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24A55A7" w14:textId="729F9DF2" w:rsidR="000F3AB6" w:rsidRPr="003F1ABB" w:rsidRDefault="000F3AB6" w:rsidP="000F3AB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3197E19" w14:textId="77777777" w:rsidR="000F3AB6" w:rsidRPr="00143C4F" w:rsidRDefault="000F3AB6" w:rsidP="00F10BC9">
      <w:pPr>
        <w:spacing w:line="240" w:lineRule="auto"/>
        <w:contextualSpacing/>
        <w:rPr>
          <w:rFonts w:cs="Times New Roman"/>
          <w:lang w:eastAsia="en-GB"/>
        </w:rPr>
      </w:pPr>
    </w:p>
    <w:p w14:paraId="05BB953B"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858BBA6"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505"/>
        <w:gridCol w:w="1231"/>
        <w:gridCol w:w="1346"/>
        <w:gridCol w:w="1222"/>
      </w:tblGrid>
      <w:tr w:rsidR="00DB3EF7" w:rsidRPr="00DB3EF7" w14:paraId="347E69F2" w14:textId="77777777" w:rsidTr="00DB3EF7">
        <w:trPr>
          <w:trHeight w:val="83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B050A"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Sat, 9 Nov</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D0B4D" w14:textId="77777777" w:rsidR="00DB3EF7" w:rsidRPr="00DB3EF7" w:rsidRDefault="00DB3EF7" w:rsidP="00DB3EF7">
            <w:pPr>
              <w:spacing w:after="150" w:line="240" w:lineRule="auto"/>
              <w:jc w:val="center"/>
              <w:rPr>
                <w:rFonts w:eastAsia="Times New Roman" w:cs="Times New Roman"/>
                <w:b/>
                <w:sz w:val="22"/>
                <w:lang w:eastAsia="en-GB"/>
              </w:rPr>
            </w:pPr>
          </w:p>
          <w:p w14:paraId="2F276B6E"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1285D" w14:textId="77777777" w:rsidR="00DB3EF7" w:rsidRPr="00DB3EF7" w:rsidRDefault="00DB3EF7" w:rsidP="00DB3EF7">
            <w:pPr>
              <w:spacing w:after="150" w:line="240" w:lineRule="auto"/>
              <w:jc w:val="center"/>
              <w:rPr>
                <w:rFonts w:eastAsia="Times New Roman" w:cs="Times New Roman"/>
                <w:b/>
                <w:sz w:val="22"/>
                <w:lang w:eastAsia="en-GB"/>
              </w:rPr>
            </w:pPr>
          </w:p>
          <w:p w14:paraId="4286439D"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CB0FB" w14:textId="77777777" w:rsidR="00DB3EF7" w:rsidRPr="00DB3EF7" w:rsidRDefault="00DB3EF7" w:rsidP="00DB3EF7">
            <w:pPr>
              <w:spacing w:after="150" w:line="240" w:lineRule="auto"/>
              <w:jc w:val="center"/>
              <w:rPr>
                <w:rFonts w:eastAsia="Times New Roman" w:cs="Times New Roman"/>
                <w:b/>
                <w:sz w:val="22"/>
                <w:lang w:eastAsia="en-GB"/>
              </w:rPr>
            </w:pPr>
          </w:p>
        </w:tc>
      </w:tr>
      <w:tr w:rsidR="00DB3EF7" w:rsidRPr="00DB3EF7" w14:paraId="4EA8CD89" w14:textId="77777777" w:rsidTr="00DB3EF7">
        <w:trPr>
          <w:trHeight w:val="42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B33DC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7005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B426A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3AA3F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1EEE9"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73DD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7CD2E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B3A15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40592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35F664F2" w14:textId="77777777" w:rsidTr="00DB3EF7">
        <w:trPr>
          <w:trHeight w:val="94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E1EC98"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3E454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488B7A4B" wp14:editId="29DF7C0B">
                  <wp:extent cx="381000" cy="381000"/>
                  <wp:effectExtent l="0" t="0" r="0" b="0"/>
                  <wp:docPr id="9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F5A31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7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7F915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Light rain. More clouds than sun.</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F6749E"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 mph</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E4A0F9"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00468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9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9F5DC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05 mba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DC5004"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60A18BB2" w14:textId="77777777" w:rsidR="00977332" w:rsidRPr="00881B25" w:rsidRDefault="00977332" w:rsidP="00881B25"/>
    <w:p w14:paraId="4FC660C5" w14:textId="159A6F03" w:rsidR="00143C4F" w:rsidRPr="00143C4F" w:rsidRDefault="00143C4F" w:rsidP="000F3AB6">
      <w:pPr>
        <w:pStyle w:val="Heading1"/>
        <w:rPr>
          <w:lang w:eastAsia="en-GB"/>
        </w:rPr>
      </w:pPr>
      <w:r w:rsidRPr="00143C4F">
        <w:rPr>
          <w:lang w:eastAsia="en-GB"/>
        </w:rPr>
        <w:t>10/11/2013</w:t>
      </w:r>
    </w:p>
    <w:p w14:paraId="087B52E4" w14:textId="77777777" w:rsidR="00143C4F" w:rsidRPr="00143C4F" w:rsidRDefault="00143C4F" w:rsidP="00F10BC9">
      <w:pPr>
        <w:spacing w:line="240" w:lineRule="auto"/>
        <w:contextualSpacing/>
        <w:rPr>
          <w:rFonts w:cs="Times New Roman"/>
          <w:lang w:eastAsia="en-GB"/>
        </w:rPr>
      </w:pPr>
    </w:p>
    <w:p w14:paraId="7E27A8D3" w14:textId="3592390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284A91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6582D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FD3866A" w14:textId="5450F99F"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0/11/2013</w:t>
      </w:r>
    </w:p>
    <w:p w14:paraId="41852932" w14:textId="77777777" w:rsidR="00F473AF" w:rsidRPr="00143C4F" w:rsidRDefault="00F473AF" w:rsidP="00F10BC9">
      <w:pPr>
        <w:spacing w:line="240" w:lineRule="auto"/>
        <w:contextualSpacing/>
        <w:jc w:val="center"/>
        <w:rPr>
          <w:rFonts w:cs="Times New Roman"/>
          <w:color w:val="000000"/>
          <w:lang w:eastAsia="en-GB"/>
        </w:rPr>
      </w:pPr>
    </w:p>
    <w:p w14:paraId="2C8A343D" w14:textId="77777777" w:rsidR="00F473AF" w:rsidRPr="003F1ABB" w:rsidRDefault="00F473AF"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D02D02A" w14:textId="77777777" w:rsidR="00F473AF" w:rsidRPr="003F1ABB" w:rsidRDefault="00F473AF" w:rsidP="00F473A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FF8CA73" w14:textId="77777777" w:rsidR="00F473AF" w:rsidRPr="003F1ABB" w:rsidRDefault="00F473AF" w:rsidP="00F473AF">
      <w:pPr>
        <w:widowControl w:val="0"/>
        <w:spacing w:line="240" w:lineRule="auto"/>
        <w:contextualSpacing/>
        <w:rPr>
          <w:rFonts w:cs="Times New Roman"/>
          <w:b/>
          <w:bCs/>
          <w:color w:val="000000"/>
          <w:szCs w:val="24"/>
          <w:u w:val="single"/>
          <w:lang w:val="en-US"/>
        </w:rPr>
      </w:pPr>
    </w:p>
    <w:p w14:paraId="067B8CE6" w14:textId="77777777" w:rsidR="00F473AF" w:rsidRPr="003F1ABB" w:rsidRDefault="00F473AF" w:rsidP="00F473A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CD9156B" w14:textId="77777777" w:rsidR="00F473AF" w:rsidRPr="003F1ABB" w:rsidRDefault="00F473A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F1776BF" w14:textId="77777777" w:rsidR="00F473AF" w:rsidRPr="003F1ABB" w:rsidRDefault="00F473AF" w:rsidP="00F473A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233652B" w14:textId="77777777" w:rsidR="00F473AF" w:rsidRPr="003F1ABB" w:rsidRDefault="00F473AF" w:rsidP="00F473AF">
      <w:pPr>
        <w:spacing w:line="240" w:lineRule="auto"/>
        <w:contextualSpacing/>
        <w:rPr>
          <w:rFonts w:cs="Times New Roman"/>
          <w:lang w:val="en-US"/>
        </w:rPr>
      </w:pPr>
    </w:p>
    <w:p w14:paraId="08BCC5B1" w14:textId="77777777" w:rsidR="00F473AF" w:rsidRPr="003F1ABB" w:rsidRDefault="00F473AF" w:rsidP="00F473AF">
      <w:pPr>
        <w:widowControl w:val="0"/>
        <w:spacing w:line="240" w:lineRule="auto"/>
        <w:rPr>
          <w:rFonts w:cs="Times New Roman"/>
          <w:b/>
          <w:bCs/>
          <w:color w:val="000000"/>
          <w:u w:val="single"/>
        </w:rPr>
      </w:pPr>
      <w:r>
        <w:rPr>
          <w:rFonts w:cs="Times New Roman"/>
          <w:b/>
          <w:bCs/>
          <w:color w:val="000000"/>
          <w:u w:val="single"/>
        </w:rPr>
        <w:t>3</w:t>
      </w:r>
    </w:p>
    <w:p w14:paraId="4CF8CB14" w14:textId="77777777" w:rsidR="00F473AF" w:rsidRPr="003F1ABB" w:rsidRDefault="00F473AF" w:rsidP="00F473A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F939C70" w14:textId="77777777" w:rsidR="00F473AF" w:rsidRPr="003F1ABB" w:rsidRDefault="00F473AF" w:rsidP="00F473AF">
      <w:pPr>
        <w:widowControl w:val="0"/>
        <w:spacing w:line="240" w:lineRule="auto"/>
        <w:rPr>
          <w:rFonts w:cs="Times New Roman"/>
        </w:rPr>
      </w:pPr>
      <w:r w:rsidRPr="003F1ABB">
        <w:rPr>
          <w:rFonts w:cs="Times New Roman"/>
        </w:rPr>
        <w:t>Court Case Defence Work!</w:t>
      </w:r>
    </w:p>
    <w:p w14:paraId="5CE571F7" w14:textId="77777777" w:rsidR="00F473AF" w:rsidRPr="003F1ABB" w:rsidRDefault="00F473AF" w:rsidP="00F473AF">
      <w:pPr>
        <w:spacing w:line="240" w:lineRule="auto"/>
        <w:contextualSpacing/>
        <w:rPr>
          <w:rFonts w:cs="Times New Roman"/>
          <w:lang w:val="en-US"/>
        </w:rPr>
      </w:pPr>
    </w:p>
    <w:p w14:paraId="6952058B" w14:textId="77777777" w:rsidR="00F473AF" w:rsidRPr="003F1ABB" w:rsidRDefault="00F473AF"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AAB8628" w14:textId="77777777" w:rsidR="00F473AF" w:rsidRPr="003F1ABB" w:rsidRDefault="00F473AF" w:rsidP="00F473A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329F050" w14:textId="77777777" w:rsidR="00143C4F" w:rsidRPr="00143C4F" w:rsidRDefault="00143C4F" w:rsidP="00F10BC9">
      <w:pPr>
        <w:spacing w:line="240" w:lineRule="auto"/>
        <w:contextualSpacing/>
        <w:rPr>
          <w:rFonts w:cs="Times New Roman"/>
          <w:b/>
          <w:bCs/>
          <w:color w:val="000000"/>
          <w:lang w:eastAsia="en-GB"/>
        </w:rPr>
      </w:pPr>
    </w:p>
    <w:p w14:paraId="6AF50B3F"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55BD5617" w14:textId="77777777" w:rsidR="00143C4F" w:rsidRPr="00143C4F" w:rsidRDefault="00143C4F" w:rsidP="00F10BC9">
      <w:pPr>
        <w:spacing w:line="240" w:lineRule="auto"/>
        <w:contextualSpacing/>
        <w:rPr>
          <w:rFonts w:cs="Times New Roman"/>
          <w:b/>
          <w:bCs/>
          <w:color w:val="000000"/>
          <w:lang w:eastAsia="en-GB"/>
        </w:rPr>
      </w:pPr>
    </w:p>
    <w:p w14:paraId="45500963" w14:textId="77777777" w:rsidR="00B5328B" w:rsidRPr="000D6D7D" w:rsidRDefault="00B5328B" w:rsidP="00B5328B">
      <w:pPr>
        <w:pStyle w:val="Heading1"/>
        <w:rPr>
          <w:color w:val="0000FF"/>
          <w:lang w:eastAsia="en-GB"/>
        </w:rPr>
      </w:pPr>
      <w:r w:rsidRPr="000D6D7D">
        <w:rPr>
          <w:color w:val="0000FF"/>
          <w:highlight w:val="red"/>
          <w:lang w:eastAsia="en-GB"/>
        </w:rPr>
        <w:t>1</w:t>
      </w:r>
    </w:p>
    <w:p w14:paraId="2A84F328" w14:textId="77777777" w:rsidR="00B5328B" w:rsidRDefault="00B5328B" w:rsidP="00B5328B">
      <w:pPr>
        <w:spacing w:line="240" w:lineRule="auto"/>
        <w:contextualSpacing/>
        <w:rPr>
          <w:rFonts w:cs="Times New Roman"/>
          <w:b/>
          <w:bCs/>
          <w:u w:val="single"/>
          <w:lang w:eastAsia="en-GB"/>
        </w:rPr>
      </w:pPr>
      <w:r>
        <w:rPr>
          <w:rFonts w:cs="Times New Roman"/>
          <w:b/>
          <w:bCs/>
          <w:u w:val="single"/>
          <w:lang w:eastAsia="en-GB"/>
        </w:rPr>
        <w:t>--</w:t>
      </w:r>
    </w:p>
    <w:p w14:paraId="4971175A" w14:textId="77777777" w:rsidR="00B5328B" w:rsidRPr="00143C4F" w:rsidRDefault="00B5328B" w:rsidP="00B5328B">
      <w:pPr>
        <w:spacing w:line="240" w:lineRule="auto"/>
        <w:contextualSpacing/>
        <w:rPr>
          <w:rFonts w:cs="Times New Roman"/>
          <w:b/>
          <w:bCs/>
          <w:u w:val="single"/>
          <w:lang w:eastAsia="en-GB"/>
        </w:rPr>
      </w:pPr>
      <w:r w:rsidRPr="00143C4F">
        <w:rPr>
          <w:rFonts w:cs="Times New Roman"/>
          <w:b/>
          <w:bCs/>
          <w:u w:val="single"/>
          <w:lang w:eastAsia="en-GB"/>
        </w:rPr>
        <w:t>Disrepair</w:t>
      </w:r>
    </w:p>
    <w:p w14:paraId="1E0A01E0" w14:textId="11C7A77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to stay halted by the damp and </w:t>
      </w:r>
      <w:r w:rsidR="001F6C91" w:rsidRPr="00143C4F">
        <w:rPr>
          <w:rFonts w:cs="Times New Roman"/>
          <w:color w:val="000000"/>
          <w:lang w:eastAsia="en-GB"/>
        </w:rPr>
        <w:t>freezing conditions</w:t>
      </w:r>
      <w:r w:rsidRPr="00143C4F">
        <w:rPr>
          <w:rFonts w:cs="Times New Roman"/>
          <w:color w:val="000000"/>
          <w:lang w:eastAsia="en-GB"/>
        </w:rPr>
        <w:t xml:space="preserve"> that I get made to live in by the Enfield Council and the Enfield Homes departments</w:t>
      </w:r>
      <w:r w:rsidR="00A3619D" w:rsidRPr="00143C4F">
        <w:rPr>
          <w:rFonts w:cs="Times New Roman"/>
          <w:color w:val="000000"/>
          <w:lang w:eastAsia="en-GB"/>
        </w:rPr>
        <w:t xml:space="preserve">! </w:t>
      </w:r>
    </w:p>
    <w:p w14:paraId="00F6ADB2" w14:textId="77777777" w:rsidR="00143C4F" w:rsidRPr="00143C4F" w:rsidRDefault="00143C4F" w:rsidP="00F10BC9">
      <w:pPr>
        <w:spacing w:line="240" w:lineRule="auto"/>
        <w:contextualSpacing/>
        <w:rPr>
          <w:rFonts w:cs="Times New Roman"/>
          <w:lang w:eastAsia="en-GB"/>
        </w:rPr>
      </w:pPr>
    </w:p>
    <w:p w14:paraId="144C8AC3" w14:textId="77777777" w:rsidR="00B5328B" w:rsidRPr="000D6D7D" w:rsidRDefault="00B5328B" w:rsidP="00B5328B">
      <w:pPr>
        <w:pStyle w:val="Heading1"/>
        <w:rPr>
          <w:color w:val="0000FF"/>
          <w:lang w:eastAsia="en-GB"/>
        </w:rPr>
      </w:pPr>
      <w:r w:rsidRPr="000D6D7D">
        <w:rPr>
          <w:color w:val="0000FF"/>
          <w:highlight w:val="red"/>
          <w:lang w:eastAsia="en-GB"/>
        </w:rPr>
        <w:t>2</w:t>
      </w:r>
    </w:p>
    <w:p w14:paraId="4FD8CA6D"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2722570" w14:textId="500AF7F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012EDC4" w14:textId="42B589F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31384066" w14:textId="6BEFFC3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560B5016" w14:textId="77777777" w:rsidR="00143C4F" w:rsidRPr="00143C4F" w:rsidRDefault="00143C4F" w:rsidP="00F10BC9">
      <w:pPr>
        <w:spacing w:line="240" w:lineRule="auto"/>
        <w:contextualSpacing/>
        <w:rPr>
          <w:rFonts w:cs="Times New Roman"/>
          <w:lang w:eastAsia="en-GB"/>
        </w:rPr>
      </w:pPr>
    </w:p>
    <w:p w14:paraId="03C22226" w14:textId="77777777" w:rsidR="00B5328B" w:rsidRPr="000D6D7D" w:rsidRDefault="00B5328B" w:rsidP="00B5328B">
      <w:pPr>
        <w:pStyle w:val="Heading1"/>
        <w:rPr>
          <w:color w:val="0000FF"/>
          <w:lang w:eastAsia="en-GB"/>
        </w:rPr>
      </w:pPr>
      <w:r w:rsidRPr="000D6D7D">
        <w:rPr>
          <w:color w:val="0000FF"/>
          <w:highlight w:val="red"/>
          <w:lang w:eastAsia="en-GB"/>
        </w:rPr>
        <w:t>3</w:t>
      </w:r>
    </w:p>
    <w:p w14:paraId="79A80F7D"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B0C3D54" w14:textId="509184F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F99711E" w14:textId="71466C25"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7993EE0" w14:textId="77777777" w:rsidR="00F473AF" w:rsidRDefault="00F473AF" w:rsidP="00F473AF">
      <w:pPr>
        <w:spacing w:line="240" w:lineRule="auto"/>
        <w:contextualSpacing/>
        <w:rPr>
          <w:rFonts w:cs="Times New Roman"/>
          <w:b/>
          <w:bCs/>
          <w:color w:val="000000"/>
          <w:szCs w:val="24"/>
          <w:u w:val="single"/>
          <w:lang w:eastAsia="en-GB"/>
        </w:rPr>
      </w:pPr>
    </w:p>
    <w:p w14:paraId="47578FA9" w14:textId="77777777" w:rsidR="00B5328B" w:rsidRPr="000D6D7D" w:rsidRDefault="00B5328B" w:rsidP="00B5328B">
      <w:pPr>
        <w:pStyle w:val="Heading1"/>
        <w:rPr>
          <w:color w:val="0000FF"/>
          <w:lang w:eastAsia="en-GB"/>
        </w:rPr>
      </w:pPr>
      <w:r w:rsidRPr="000D6D7D">
        <w:rPr>
          <w:color w:val="0000FF"/>
          <w:highlight w:val="red"/>
          <w:lang w:eastAsia="en-GB"/>
        </w:rPr>
        <w:t>4</w:t>
      </w:r>
    </w:p>
    <w:p w14:paraId="5780C017" w14:textId="77777777" w:rsidR="00B5328B" w:rsidRDefault="00B5328B"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1C7AB8E" w14:textId="4FCBC63C" w:rsidR="00F473AF" w:rsidRPr="003F1ABB" w:rsidRDefault="00F473AF" w:rsidP="00F473A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C956F2D" w14:textId="77777777" w:rsidR="00143C4F" w:rsidRPr="00143C4F" w:rsidRDefault="00143C4F" w:rsidP="00F10BC9">
      <w:pPr>
        <w:spacing w:line="240" w:lineRule="auto"/>
        <w:contextualSpacing/>
        <w:rPr>
          <w:rFonts w:cs="Times New Roman"/>
          <w:lang w:eastAsia="en-GB"/>
        </w:rPr>
      </w:pPr>
    </w:p>
    <w:p w14:paraId="4F238028"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FF868DB" w14:textId="77777777" w:rsidR="00881B25" w:rsidRPr="00774E48" w:rsidRDefault="00881B25" w:rsidP="00881B25">
      <w:r w:rsidRPr="00774E48">
        <w:t>--</w:t>
      </w:r>
    </w:p>
    <w:tbl>
      <w:tblPr>
        <w:tblW w:w="9012" w:type="dxa"/>
        <w:tblLayout w:type="fixed"/>
        <w:tblLook w:val="0400" w:firstRow="0" w:lastRow="0" w:firstColumn="0" w:lastColumn="0" w:noHBand="0" w:noVBand="1"/>
      </w:tblPr>
      <w:tblGrid>
        <w:gridCol w:w="792"/>
        <w:gridCol w:w="826"/>
        <w:gridCol w:w="929"/>
        <w:gridCol w:w="1300"/>
        <w:gridCol w:w="874"/>
        <w:gridCol w:w="519"/>
        <w:gridCol w:w="1211"/>
        <w:gridCol w:w="1342"/>
        <w:gridCol w:w="1219"/>
      </w:tblGrid>
      <w:tr w:rsidR="00DB3EF7" w:rsidRPr="00DB3EF7" w14:paraId="6E3CEFB7" w14:textId="77777777" w:rsidTr="00DB3EF7">
        <w:trPr>
          <w:trHeight w:val="903"/>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DF8BAA"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Sun, 10 Nov</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FDBC58" w14:textId="77777777" w:rsidR="00DB3EF7" w:rsidRPr="00DB3EF7" w:rsidRDefault="00DB3EF7" w:rsidP="00DB3EF7">
            <w:pPr>
              <w:spacing w:after="150" w:line="240" w:lineRule="auto"/>
              <w:jc w:val="center"/>
              <w:rPr>
                <w:rFonts w:eastAsia="Times New Roman" w:cs="Times New Roman"/>
                <w:b/>
                <w:sz w:val="22"/>
                <w:lang w:eastAsia="en-GB"/>
              </w:rPr>
            </w:pPr>
          </w:p>
          <w:p w14:paraId="0F2F66AC"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nditions</w:t>
            </w: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827AC6" w14:textId="77777777" w:rsidR="00DB3EF7" w:rsidRPr="00DB3EF7" w:rsidRDefault="00DB3EF7" w:rsidP="00DB3EF7">
            <w:pPr>
              <w:spacing w:after="150" w:line="240" w:lineRule="auto"/>
              <w:jc w:val="center"/>
              <w:rPr>
                <w:rFonts w:eastAsia="Times New Roman" w:cs="Times New Roman"/>
                <w:b/>
                <w:sz w:val="22"/>
                <w:lang w:eastAsia="en-GB"/>
              </w:rPr>
            </w:pPr>
          </w:p>
          <w:p w14:paraId="30ACD0CD" w14:textId="77777777" w:rsidR="00DB3EF7" w:rsidRPr="00DB3EF7" w:rsidRDefault="00DB3EF7" w:rsidP="00DB3EF7">
            <w:pPr>
              <w:spacing w:after="150" w:line="240" w:lineRule="auto"/>
              <w:jc w:val="center"/>
              <w:rPr>
                <w:rFonts w:eastAsia="Times New Roman" w:cs="Times New Roman"/>
                <w:b/>
                <w:sz w:val="22"/>
                <w:lang w:eastAsia="en-GB"/>
              </w:rPr>
            </w:pPr>
            <w:r w:rsidRPr="00DB3EF7">
              <w:rPr>
                <w:rFonts w:eastAsia="Times New Roman" w:cs="Times New Roman"/>
                <w:b/>
                <w:sz w:val="22"/>
                <w:lang w:eastAsia="en-GB"/>
              </w:rPr>
              <w:t>Comfor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31E43" w14:textId="77777777" w:rsidR="00DB3EF7" w:rsidRPr="00DB3EF7" w:rsidRDefault="00DB3EF7" w:rsidP="00DB3EF7">
            <w:pPr>
              <w:spacing w:after="150" w:line="240" w:lineRule="auto"/>
              <w:jc w:val="center"/>
              <w:rPr>
                <w:rFonts w:eastAsia="Times New Roman" w:cs="Times New Roman"/>
                <w:b/>
                <w:sz w:val="22"/>
                <w:lang w:eastAsia="en-GB"/>
              </w:rPr>
            </w:pPr>
          </w:p>
        </w:tc>
      </w:tr>
      <w:tr w:rsidR="00DB3EF7" w:rsidRPr="00DB3EF7" w14:paraId="6132CB5C" w14:textId="77777777" w:rsidTr="00DB3EF7">
        <w:trPr>
          <w:trHeight w:val="40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C53797"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27C4A"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6F3F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Temp</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9C60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E29EB"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Wind</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2B0B7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4A28F"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Humid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BD346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Baromete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8EF3FC"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Visibility</w:t>
            </w:r>
          </w:p>
        </w:tc>
      </w:tr>
      <w:tr w:rsidR="00DB3EF7" w:rsidRPr="00DB3EF7" w14:paraId="7D6CE733" w14:textId="77777777" w:rsidTr="00DB3EF7">
        <w:trPr>
          <w:trHeight w:val="74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B066D4"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65CE20"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noProof/>
                <w:sz w:val="22"/>
                <w:lang w:eastAsia="en-GB"/>
              </w:rPr>
              <w:drawing>
                <wp:inline distT="0" distB="0" distL="114300" distR="114300" wp14:anchorId="55EE9CB1" wp14:editId="3DFE143C">
                  <wp:extent cx="381000" cy="381000"/>
                  <wp:effectExtent l="0" t="0" r="0" b="0"/>
                  <wp:docPr id="9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A165E3"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8 °C</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CE7B26"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Passing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5737CD"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 mph</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046286" w14:textId="77777777" w:rsidR="00DB3EF7" w:rsidRPr="00DB3EF7" w:rsidRDefault="00DB3EF7" w:rsidP="00DB3EF7">
            <w:pPr>
              <w:spacing w:after="150" w:line="240" w:lineRule="auto"/>
              <w:rPr>
                <w:rFonts w:eastAsia="Times New Roman" w:cs="Times New Roman"/>
                <w:b/>
                <w:sz w:val="22"/>
                <w:lang w:eastAsia="en-GB"/>
              </w:rPr>
            </w:pPr>
            <w:r w:rsidRPr="00DB3EF7">
              <w:rPr>
                <w:rFonts w:eastAsia="Cardo" w:cs="Cardo"/>
                <w:b/>
                <w:sz w:val="22"/>
                <w:lang w:eastAsia="en-GB"/>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44B195"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6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5D613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sz w:val="22"/>
                <w:lang w:eastAsia="en-GB"/>
              </w:rPr>
              <w:t>1017 mba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667A41" w14:textId="77777777" w:rsidR="00DB3EF7" w:rsidRPr="00DB3EF7" w:rsidRDefault="00DB3EF7" w:rsidP="00DB3EF7">
            <w:pPr>
              <w:spacing w:after="150" w:line="240" w:lineRule="auto"/>
              <w:rPr>
                <w:rFonts w:eastAsia="Times New Roman" w:cs="Times New Roman"/>
                <w:b/>
                <w:sz w:val="22"/>
                <w:lang w:eastAsia="en-GB"/>
              </w:rPr>
            </w:pPr>
            <w:r w:rsidRPr="00DB3EF7">
              <w:rPr>
                <w:rFonts w:eastAsia="Times New Roman" w:cs="Times New Roman"/>
                <w:b/>
                <w:sz w:val="22"/>
                <w:lang w:eastAsia="en-GB"/>
              </w:rPr>
              <w:t>11:50</w:t>
            </w:r>
          </w:p>
        </w:tc>
      </w:tr>
    </w:tbl>
    <w:p w14:paraId="321C2643" w14:textId="77777777" w:rsidR="00977332" w:rsidRPr="00881B25" w:rsidRDefault="00977332" w:rsidP="00881B25"/>
    <w:p w14:paraId="3BD7051D" w14:textId="3079220D" w:rsidR="00143C4F" w:rsidRPr="00143C4F" w:rsidRDefault="00143C4F" w:rsidP="00F473AF">
      <w:pPr>
        <w:pStyle w:val="Heading1"/>
        <w:rPr>
          <w:lang w:eastAsia="en-GB"/>
        </w:rPr>
      </w:pPr>
      <w:r w:rsidRPr="00143C4F">
        <w:rPr>
          <w:lang w:eastAsia="en-GB"/>
        </w:rPr>
        <w:t>11/11/2013</w:t>
      </w:r>
    </w:p>
    <w:p w14:paraId="42EBF570" w14:textId="77777777" w:rsidR="00143C4F" w:rsidRPr="00143C4F" w:rsidRDefault="00143C4F" w:rsidP="00F10BC9">
      <w:pPr>
        <w:spacing w:line="240" w:lineRule="auto"/>
        <w:contextualSpacing/>
        <w:rPr>
          <w:rFonts w:cs="Times New Roman"/>
          <w:lang w:eastAsia="en-GB"/>
        </w:rPr>
      </w:pPr>
    </w:p>
    <w:p w14:paraId="7133A399" w14:textId="693EB1A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518239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A1A06D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3851550" w14:textId="1D0DCAE4"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1/11/2013</w:t>
      </w:r>
    </w:p>
    <w:p w14:paraId="352D4ECE" w14:textId="24F681BC" w:rsidR="00F473AF" w:rsidRDefault="00F473AF" w:rsidP="00F10BC9">
      <w:pPr>
        <w:spacing w:line="240" w:lineRule="auto"/>
        <w:contextualSpacing/>
        <w:jc w:val="center"/>
        <w:rPr>
          <w:rFonts w:cs="Times New Roman"/>
          <w:color w:val="000000"/>
          <w:lang w:eastAsia="en-GB"/>
        </w:rPr>
      </w:pPr>
    </w:p>
    <w:p w14:paraId="2634F8FC" w14:textId="77777777" w:rsidR="00F473AF" w:rsidRPr="003F1ABB" w:rsidRDefault="00F473AF"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940A9F5" w14:textId="77777777" w:rsidR="00F473AF" w:rsidRPr="003F1ABB" w:rsidRDefault="00F473AF" w:rsidP="00F473A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0C50C5C" w14:textId="77777777" w:rsidR="00F473AF" w:rsidRPr="003F1ABB" w:rsidRDefault="00F473AF" w:rsidP="00F473AF">
      <w:pPr>
        <w:widowControl w:val="0"/>
        <w:spacing w:line="240" w:lineRule="auto"/>
        <w:contextualSpacing/>
        <w:rPr>
          <w:rFonts w:cs="Times New Roman"/>
          <w:b/>
          <w:bCs/>
          <w:color w:val="000000"/>
          <w:szCs w:val="24"/>
          <w:u w:val="single"/>
          <w:lang w:val="en-US"/>
        </w:rPr>
      </w:pPr>
    </w:p>
    <w:p w14:paraId="4277FA3E" w14:textId="77777777" w:rsidR="00F473AF" w:rsidRPr="003F1ABB" w:rsidRDefault="00F473AF" w:rsidP="00F473A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FC7E7AE" w14:textId="77777777" w:rsidR="00F473AF" w:rsidRPr="003F1ABB" w:rsidRDefault="00F473A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30FB8CF" w14:textId="77777777" w:rsidR="00F473AF" w:rsidRPr="003F1ABB" w:rsidRDefault="00F473AF" w:rsidP="00F473A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D319254" w14:textId="77777777" w:rsidR="00F473AF" w:rsidRPr="003F1ABB" w:rsidRDefault="00F473AF" w:rsidP="00F473AF">
      <w:pPr>
        <w:spacing w:line="240" w:lineRule="auto"/>
        <w:contextualSpacing/>
        <w:rPr>
          <w:rFonts w:cs="Times New Roman"/>
          <w:lang w:val="en-US"/>
        </w:rPr>
      </w:pPr>
    </w:p>
    <w:p w14:paraId="41C74BAD" w14:textId="77777777" w:rsidR="00F473AF" w:rsidRPr="003F1ABB" w:rsidRDefault="00F473AF" w:rsidP="00F473AF">
      <w:pPr>
        <w:widowControl w:val="0"/>
        <w:spacing w:line="240" w:lineRule="auto"/>
        <w:rPr>
          <w:rFonts w:cs="Times New Roman"/>
          <w:b/>
          <w:bCs/>
          <w:color w:val="000000"/>
          <w:u w:val="single"/>
        </w:rPr>
      </w:pPr>
      <w:r>
        <w:rPr>
          <w:rFonts w:cs="Times New Roman"/>
          <w:b/>
          <w:bCs/>
          <w:color w:val="000000"/>
          <w:u w:val="single"/>
        </w:rPr>
        <w:t>3</w:t>
      </w:r>
    </w:p>
    <w:p w14:paraId="15AF0E4C" w14:textId="77777777" w:rsidR="00F473AF" w:rsidRPr="003F1ABB" w:rsidRDefault="00F473AF" w:rsidP="00F473A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7C437B9" w14:textId="77777777" w:rsidR="00F473AF" w:rsidRPr="003F1ABB" w:rsidRDefault="00F473AF" w:rsidP="00F473AF">
      <w:pPr>
        <w:widowControl w:val="0"/>
        <w:spacing w:line="240" w:lineRule="auto"/>
        <w:rPr>
          <w:rFonts w:cs="Times New Roman"/>
        </w:rPr>
      </w:pPr>
      <w:r w:rsidRPr="003F1ABB">
        <w:rPr>
          <w:rFonts w:cs="Times New Roman"/>
        </w:rPr>
        <w:t>Court Case Defence Work!</w:t>
      </w:r>
    </w:p>
    <w:p w14:paraId="3D9AA44D" w14:textId="77777777" w:rsidR="00F473AF" w:rsidRPr="003F1ABB" w:rsidRDefault="00F473AF" w:rsidP="00F473AF">
      <w:pPr>
        <w:spacing w:line="240" w:lineRule="auto"/>
        <w:contextualSpacing/>
        <w:rPr>
          <w:rFonts w:cs="Times New Roman"/>
          <w:lang w:val="en-US"/>
        </w:rPr>
      </w:pPr>
    </w:p>
    <w:p w14:paraId="709DED9E" w14:textId="77777777" w:rsidR="00F473AF" w:rsidRPr="003F1ABB" w:rsidRDefault="00F473AF"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5B1C9D2" w14:textId="77777777" w:rsidR="00F473AF" w:rsidRPr="003F1ABB" w:rsidRDefault="00F473AF" w:rsidP="00F473A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99447F4" w14:textId="77777777" w:rsidR="00143C4F" w:rsidRPr="00143C4F" w:rsidRDefault="00143C4F" w:rsidP="00F10BC9">
      <w:pPr>
        <w:spacing w:line="240" w:lineRule="auto"/>
        <w:contextualSpacing/>
        <w:rPr>
          <w:rFonts w:cs="Times New Roman"/>
          <w:b/>
          <w:bCs/>
          <w:color w:val="000000"/>
          <w:lang w:eastAsia="en-GB"/>
        </w:rPr>
      </w:pPr>
    </w:p>
    <w:p w14:paraId="08993050"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77DF2A47" w14:textId="77777777" w:rsidR="00143C4F" w:rsidRPr="00143C4F" w:rsidRDefault="00143C4F" w:rsidP="00F10BC9">
      <w:pPr>
        <w:spacing w:line="240" w:lineRule="auto"/>
        <w:contextualSpacing/>
        <w:rPr>
          <w:rFonts w:cs="Times New Roman"/>
          <w:color w:val="000000"/>
          <w:lang w:eastAsia="en-GB"/>
        </w:rPr>
      </w:pPr>
    </w:p>
    <w:p w14:paraId="01561976" w14:textId="77777777" w:rsidR="00B5328B" w:rsidRPr="000D6D7D" w:rsidRDefault="00B5328B" w:rsidP="00B5328B">
      <w:pPr>
        <w:pStyle w:val="Heading1"/>
        <w:rPr>
          <w:color w:val="0000FF"/>
          <w:lang w:eastAsia="en-GB"/>
        </w:rPr>
      </w:pPr>
      <w:r w:rsidRPr="000D6D7D">
        <w:rPr>
          <w:color w:val="0000FF"/>
          <w:highlight w:val="red"/>
          <w:lang w:eastAsia="en-GB"/>
        </w:rPr>
        <w:t>1</w:t>
      </w:r>
    </w:p>
    <w:p w14:paraId="5F1B74F2" w14:textId="77777777" w:rsidR="00B5328B" w:rsidRDefault="00B5328B" w:rsidP="00B5328B">
      <w:pPr>
        <w:spacing w:line="240" w:lineRule="auto"/>
        <w:contextualSpacing/>
        <w:rPr>
          <w:rFonts w:cs="Times New Roman"/>
          <w:b/>
          <w:bCs/>
          <w:u w:val="single"/>
          <w:lang w:eastAsia="en-GB"/>
        </w:rPr>
      </w:pPr>
      <w:r>
        <w:rPr>
          <w:rFonts w:cs="Times New Roman"/>
          <w:b/>
          <w:bCs/>
          <w:u w:val="single"/>
          <w:lang w:eastAsia="en-GB"/>
        </w:rPr>
        <w:t>--</w:t>
      </w:r>
    </w:p>
    <w:p w14:paraId="3B6240C8" w14:textId="77777777" w:rsidR="00B5328B" w:rsidRPr="00143C4F" w:rsidRDefault="00B5328B" w:rsidP="00B5328B">
      <w:pPr>
        <w:spacing w:line="240" w:lineRule="auto"/>
        <w:contextualSpacing/>
        <w:rPr>
          <w:rFonts w:cs="Times New Roman"/>
          <w:b/>
          <w:bCs/>
          <w:u w:val="single"/>
          <w:lang w:eastAsia="en-GB"/>
        </w:rPr>
      </w:pPr>
      <w:r w:rsidRPr="00143C4F">
        <w:rPr>
          <w:rFonts w:cs="Times New Roman"/>
          <w:b/>
          <w:bCs/>
          <w:u w:val="single"/>
          <w:lang w:eastAsia="en-GB"/>
        </w:rPr>
        <w:t>Disrepair</w:t>
      </w:r>
    </w:p>
    <w:p w14:paraId="27C2C103" w14:textId="625A76F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mp makes me incompetent to be able to live a normal life this is cruelty to have to live like this in such dreadful conditions for so long</w:t>
      </w:r>
      <w:r w:rsidR="001F6C91" w:rsidRPr="00143C4F">
        <w:rPr>
          <w:rFonts w:cs="Times New Roman"/>
          <w:color w:val="000000"/>
          <w:lang w:eastAsia="en-GB"/>
        </w:rPr>
        <w:t xml:space="preserve">! </w:t>
      </w:r>
    </w:p>
    <w:p w14:paraId="757368A7" w14:textId="12A2262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ow I feel after trying to address the disrepair inaccuracies within my home after numerous amounts of phone calls to the Enfield Council and the Enfield Homes complaints teams is unless</w:t>
      </w:r>
      <w:r w:rsidR="00A3619D" w:rsidRPr="00143C4F">
        <w:rPr>
          <w:rFonts w:cs="Times New Roman"/>
          <w:color w:val="000000"/>
          <w:lang w:eastAsia="en-GB"/>
        </w:rPr>
        <w:t xml:space="preserve">! </w:t>
      </w:r>
    </w:p>
    <w:p w14:paraId="6782C354" w14:textId="77777777" w:rsidR="00143C4F" w:rsidRPr="00143C4F" w:rsidRDefault="00143C4F" w:rsidP="00F10BC9">
      <w:pPr>
        <w:spacing w:line="240" w:lineRule="auto"/>
        <w:contextualSpacing/>
        <w:rPr>
          <w:rFonts w:cs="Times New Roman"/>
          <w:lang w:eastAsia="en-GB"/>
        </w:rPr>
      </w:pPr>
    </w:p>
    <w:p w14:paraId="3DBF8301" w14:textId="77777777" w:rsidR="00B5328B" w:rsidRPr="000D6D7D" w:rsidRDefault="00B5328B" w:rsidP="00B5328B">
      <w:pPr>
        <w:pStyle w:val="Heading1"/>
        <w:rPr>
          <w:color w:val="0000FF"/>
          <w:lang w:eastAsia="en-GB"/>
        </w:rPr>
      </w:pPr>
      <w:r w:rsidRPr="000D6D7D">
        <w:rPr>
          <w:color w:val="0000FF"/>
          <w:highlight w:val="red"/>
          <w:lang w:eastAsia="en-GB"/>
        </w:rPr>
        <w:t>2</w:t>
      </w:r>
    </w:p>
    <w:p w14:paraId="146AF0B0"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E8C66AD" w14:textId="482D7EE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B4BC9AD" w14:textId="0ED6410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7584A89E" w14:textId="2F00F13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7D45AD21" w14:textId="77777777" w:rsidR="00143C4F" w:rsidRPr="00143C4F" w:rsidRDefault="00143C4F" w:rsidP="00F10BC9">
      <w:pPr>
        <w:spacing w:line="240" w:lineRule="auto"/>
        <w:contextualSpacing/>
        <w:rPr>
          <w:rFonts w:cs="Times New Roman"/>
          <w:lang w:eastAsia="en-GB"/>
        </w:rPr>
      </w:pPr>
    </w:p>
    <w:p w14:paraId="7F422498" w14:textId="77777777" w:rsidR="00B5328B" w:rsidRPr="000D6D7D" w:rsidRDefault="00B5328B" w:rsidP="00B5328B">
      <w:pPr>
        <w:pStyle w:val="Heading1"/>
        <w:rPr>
          <w:color w:val="0000FF"/>
          <w:lang w:eastAsia="en-GB"/>
        </w:rPr>
      </w:pPr>
      <w:r w:rsidRPr="000D6D7D">
        <w:rPr>
          <w:color w:val="0000FF"/>
          <w:highlight w:val="red"/>
          <w:lang w:eastAsia="en-GB"/>
        </w:rPr>
        <w:t>3</w:t>
      </w:r>
    </w:p>
    <w:p w14:paraId="5F359294"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50FD561" w14:textId="47BE00E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B79D6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48BEC3C" w14:textId="77777777" w:rsidR="00F473AF" w:rsidRDefault="00F473AF" w:rsidP="00F473AF">
      <w:pPr>
        <w:spacing w:line="240" w:lineRule="auto"/>
        <w:contextualSpacing/>
        <w:rPr>
          <w:rFonts w:cs="Times New Roman"/>
          <w:b/>
          <w:bCs/>
          <w:color w:val="000000"/>
          <w:szCs w:val="24"/>
          <w:u w:val="single"/>
          <w:lang w:eastAsia="en-GB"/>
        </w:rPr>
      </w:pPr>
    </w:p>
    <w:p w14:paraId="2CABDC1D" w14:textId="77777777" w:rsidR="00B5328B" w:rsidRPr="000D6D7D" w:rsidRDefault="00B5328B" w:rsidP="00B5328B">
      <w:pPr>
        <w:pStyle w:val="Heading1"/>
        <w:rPr>
          <w:color w:val="0000FF"/>
          <w:lang w:eastAsia="en-GB"/>
        </w:rPr>
      </w:pPr>
      <w:r w:rsidRPr="000D6D7D">
        <w:rPr>
          <w:color w:val="0000FF"/>
          <w:highlight w:val="red"/>
          <w:lang w:eastAsia="en-GB"/>
        </w:rPr>
        <w:t>4</w:t>
      </w:r>
    </w:p>
    <w:p w14:paraId="388AF09A" w14:textId="77777777" w:rsidR="00B5328B" w:rsidRDefault="00B5328B"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7ED193B" w14:textId="1E12210F" w:rsidR="00F473AF" w:rsidRDefault="00F473AF" w:rsidP="00F473A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DD6C523" w14:textId="77777777" w:rsidR="00E6676E" w:rsidRDefault="00E6676E" w:rsidP="00F473AF">
      <w:pPr>
        <w:spacing w:line="240" w:lineRule="auto"/>
        <w:contextualSpacing/>
        <w:rPr>
          <w:rFonts w:cs="Times New Roman"/>
          <w:b/>
          <w:bCs/>
          <w:color w:val="000000"/>
          <w:szCs w:val="24"/>
          <w:u w:val="single"/>
          <w:lang w:eastAsia="en-GB"/>
        </w:rPr>
      </w:pPr>
    </w:p>
    <w:p w14:paraId="3EE10DA5" w14:textId="77777777" w:rsidR="00E6676E" w:rsidRPr="00774E48" w:rsidRDefault="00E6676E" w:rsidP="00E6676E">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AD55386" w14:textId="77777777" w:rsidR="00E6676E" w:rsidRPr="00774E48" w:rsidRDefault="00E6676E" w:rsidP="00E6676E">
      <w:r w:rsidRPr="00774E48">
        <w:t>--</w:t>
      </w:r>
    </w:p>
    <w:tbl>
      <w:tblPr>
        <w:tblW w:w="9025" w:type="dxa"/>
        <w:tblLayout w:type="fixed"/>
        <w:tblLook w:val="0400" w:firstRow="0" w:lastRow="0" w:firstColumn="0" w:lastColumn="0" w:noHBand="0" w:noVBand="1"/>
      </w:tblPr>
      <w:tblGrid>
        <w:gridCol w:w="793"/>
        <w:gridCol w:w="827"/>
        <w:gridCol w:w="927"/>
        <w:gridCol w:w="1306"/>
        <w:gridCol w:w="875"/>
        <w:gridCol w:w="512"/>
        <w:gridCol w:w="1221"/>
        <w:gridCol w:w="1330"/>
        <w:gridCol w:w="1234"/>
      </w:tblGrid>
      <w:tr w:rsidR="00E6676E" w:rsidRPr="00C23C98" w14:paraId="6FA3FCE4" w14:textId="77777777" w:rsidTr="007B66B0">
        <w:trPr>
          <w:trHeight w:val="8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21AB0" w14:textId="77777777" w:rsidR="00E6676E" w:rsidRPr="00C23C98" w:rsidRDefault="00E6676E" w:rsidP="007B66B0">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Mon, 11 Nov</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F6B811" w14:textId="77777777" w:rsidR="00E6676E" w:rsidRPr="00C23C98" w:rsidRDefault="00E6676E" w:rsidP="007B66B0">
            <w:pPr>
              <w:spacing w:after="150" w:line="240" w:lineRule="auto"/>
              <w:jc w:val="center"/>
              <w:rPr>
                <w:rFonts w:eastAsia="Times New Roman" w:cs="Times New Roman"/>
                <w:b/>
                <w:sz w:val="22"/>
                <w:lang w:eastAsia="en-GB"/>
              </w:rPr>
            </w:pPr>
          </w:p>
          <w:p w14:paraId="12002DC2" w14:textId="77777777" w:rsidR="00E6676E" w:rsidRPr="00C23C98" w:rsidRDefault="00E6676E" w:rsidP="007B66B0">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82D31" w14:textId="77777777" w:rsidR="00E6676E" w:rsidRPr="00C23C98" w:rsidRDefault="00E6676E" w:rsidP="007B66B0">
            <w:pPr>
              <w:spacing w:after="150" w:line="240" w:lineRule="auto"/>
              <w:jc w:val="center"/>
              <w:rPr>
                <w:rFonts w:eastAsia="Times New Roman" w:cs="Times New Roman"/>
                <w:b/>
                <w:sz w:val="22"/>
                <w:lang w:eastAsia="en-GB"/>
              </w:rPr>
            </w:pPr>
          </w:p>
          <w:p w14:paraId="051A6FBF" w14:textId="77777777" w:rsidR="00E6676E" w:rsidRPr="00C23C98" w:rsidRDefault="00E6676E" w:rsidP="007B66B0">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3D95AD" w14:textId="77777777" w:rsidR="00E6676E" w:rsidRPr="00C23C98" w:rsidRDefault="00E6676E" w:rsidP="007B66B0">
            <w:pPr>
              <w:spacing w:after="150" w:line="240" w:lineRule="auto"/>
              <w:jc w:val="center"/>
              <w:rPr>
                <w:rFonts w:eastAsia="Times New Roman" w:cs="Times New Roman"/>
                <w:b/>
                <w:sz w:val="22"/>
                <w:lang w:eastAsia="en-GB"/>
              </w:rPr>
            </w:pPr>
            <w:r w:rsidRPr="00C23C98">
              <w:rPr>
                <w:rFonts w:eastAsia="Times New Roman" w:cs="Times New Roman"/>
                <w:sz w:val="22"/>
                <w:lang w:eastAsia="en-GB"/>
              </w:rPr>
              <w:t>Remembrance Sunday</w:t>
            </w:r>
          </w:p>
        </w:tc>
      </w:tr>
      <w:tr w:rsidR="00E6676E" w:rsidRPr="00C23C98" w14:paraId="43F448B4" w14:textId="77777777" w:rsidTr="007B66B0">
        <w:trPr>
          <w:trHeight w:val="4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99804"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B97532"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D1CB4A"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70D034"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035EE"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51B98A"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7A0F3"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65E7E"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40E45"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E6676E" w:rsidRPr="00C23C98" w14:paraId="39B5D003" w14:textId="77777777" w:rsidTr="007B66B0">
        <w:trPr>
          <w:trHeight w:val="73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9600DA"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10: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AB6E68"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0EF9D464" wp14:editId="2155B6E1">
                  <wp:extent cx="381000" cy="381000"/>
                  <wp:effectExtent l="0" t="0" r="0" b="0"/>
                  <wp:docPr id="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B76300"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sz w:val="22"/>
                <w:lang w:eastAsia="en-GB"/>
              </w:rPr>
              <w:t>10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5DBAF7"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sz w:val="22"/>
                <w:lang w:eastAsia="en-GB"/>
              </w:rPr>
              <w:t>Drizzle. Low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DA3F8B"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sz w:val="22"/>
                <w:lang w:eastAsia="en-GB"/>
              </w:rPr>
              <w:t>10 mph</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C4789D" w14:textId="77777777" w:rsidR="00E6676E" w:rsidRPr="00C23C98" w:rsidRDefault="00E6676E" w:rsidP="007B66B0">
            <w:pPr>
              <w:spacing w:after="150" w:line="240" w:lineRule="auto"/>
              <w:rPr>
                <w:rFonts w:eastAsia="Times New Roman" w:cs="Times New Roman"/>
                <w:b/>
                <w:sz w:val="22"/>
                <w:lang w:eastAsia="en-GB"/>
              </w:rPr>
            </w:pPr>
            <w:r w:rsidRPr="00C23C98">
              <w:rPr>
                <w:rFonts w:eastAsia="Cardo" w:cs="Cardo"/>
                <w:b/>
                <w:sz w:val="22"/>
                <w:lang w:eastAsia="en-GB"/>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53CC97"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sz w:val="22"/>
                <w:lang w:eastAsia="en-GB"/>
              </w:rPr>
              <w:t>94%</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DCA77A"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sz w:val="22"/>
                <w:lang w:eastAsia="en-GB"/>
              </w:rPr>
              <w:t>1021 mbar</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11DF72" w14:textId="77777777" w:rsidR="00E6676E" w:rsidRPr="00C23C98" w:rsidRDefault="00E6676E" w:rsidP="007B66B0">
            <w:pPr>
              <w:spacing w:after="150" w:line="240" w:lineRule="auto"/>
              <w:rPr>
                <w:rFonts w:eastAsia="Times New Roman" w:cs="Times New Roman"/>
                <w:b/>
                <w:sz w:val="22"/>
                <w:lang w:eastAsia="en-GB"/>
              </w:rPr>
            </w:pPr>
            <w:r w:rsidRPr="00C23C98">
              <w:rPr>
                <w:rFonts w:eastAsia="Times New Roman" w:cs="Times New Roman"/>
                <w:b/>
                <w:sz w:val="22"/>
                <w:lang w:eastAsia="en-GB"/>
              </w:rPr>
              <w:t>10:50</w:t>
            </w:r>
          </w:p>
        </w:tc>
      </w:tr>
    </w:tbl>
    <w:p w14:paraId="6E08D18B" w14:textId="635BAEAA" w:rsidR="00E6676E" w:rsidRDefault="00E6676E" w:rsidP="00F473AF">
      <w:pPr>
        <w:spacing w:line="240" w:lineRule="auto"/>
        <w:contextualSpacing/>
        <w:rPr>
          <w:rFonts w:cs="Times New Roman"/>
          <w:b/>
          <w:bCs/>
          <w:color w:val="000000"/>
          <w:szCs w:val="24"/>
          <w:u w:val="single"/>
          <w:lang w:eastAsia="en-GB"/>
        </w:rPr>
      </w:pPr>
    </w:p>
    <w:p w14:paraId="4F48A29F" w14:textId="77777777" w:rsidR="00E6676E" w:rsidRPr="003F1ABB" w:rsidRDefault="00E6676E" w:rsidP="00F473AF">
      <w:pPr>
        <w:spacing w:line="240" w:lineRule="auto"/>
        <w:contextualSpacing/>
        <w:rPr>
          <w:rFonts w:cs="Times New Roman"/>
          <w:b/>
          <w:bCs/>
          <w:color w:val="000000"/>
          <w:szCs w:val="24"/>
          <w:u w:val="single"/>
          <w:lang w:eastAsia="en-GB"/>
        </w:rPr>
      </w:pPr>
    </w:p>
    <w:p w14:paraId="32C8B6E7" w14:textId="77777777" w:rsidR="00F473AF" w:rsidRPr="00143C4F" w:rsidRDefault="00F473AF" w:rsidP="00F10BC9">
      <w:pPr>
        <w:spacing w:line="240" w:lineRule="auto"/>
        <w:contextualSpacing/>
        <w:rPr>
          <w:rFonts w:cs="Times New Roman"/>
          <w:lang w:eastAsia="en-GB"/>
        </w:rPr>
      </w:pPr>
    </w:p>
    <w:p w14:paraId="6A7160F8" w14:textId="77777777" w:rsidR="00143C4F" w:rsidRPr="00143C4F" w:rsidRDefault="00143C4F" w:rsidP="00E6676E">
      <w:pPr>
        <w:pStyle w:val="Heading1"/>
        <w:rPr>
          <w:lang w:eastAsia="en-GB"/>
        </w:rPr>
      </w:pPr>
      <w:r w:rsidRPr="00143C4F">
        <w:rPr>
          <w:lang w:eastAsia="en-GB"/>
        </w:rPr>
        <w:t>12/11/2013</w:t>
      </w:r>
    </w:p>
    <w:p w14:paraId="1AA1ECDA" w14:textId="77777777" w:rsidR="00143C4F" w:rsidRPr="00143C4F" w:rsidRDefault="00143C4F" w:rsidP="00F10BC9">
      <w:pPr>
        <w:spacing w:line="240" w:lineRule="auto"/>
        <w:contextualSpacing/>
        <w:rPr>
          <w:rFonts w:cs="Times New Roman"/>
          <w:lang w:eastAsia="en-GB"/>
        </w:rPr>
      </w:pPr>
    </w:p>
    <w:p w14:paraId="51082A1B" w14:textId="00D442C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1442F8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FDFAF6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358AABA"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12/11/2013</w:t>
      </w:r>
    </w:p>
    <w:p w14:paraId="7DE7B682" w14:textId="3093990F" w:rsidR="00143C4F" w:rsidRDefault="00143C4F" w:rsidP="00F10BC9">
      <w:pPr>
        <w:spacing w:line="240" w:lineRule="auto"/>
        <w:contextualSpacing/>
        <w:rPr>
          <w:rFonts w:cs="Times New Roman"/>
          <w:color w:val="000000"/>
          <w:lang w:val="en-US"/>
        </w:rPr>
      </w:pPr>
    </w:p>
    <w:p w14:paraId="2963B27C" w14:textId="22B03DAA" w:rsidR="00E6676E" w:rsidRPr="00E6676E" w:rsidRDefault="00E6676E" w:rsidP="00E6676E">
      <w:pPr>
        <w:pStyle w:val="Heading1"/>
        <w:rPr>
          <w:color w:val="0000FF"/>
        </w:rPr>
      </w:pPr>
      <w:r w:rsidRPr="00DF6200">
        <w:rPr>
          <w:color w:val="0000FF"/>
        </w:rPr>
        <w:t>Index</w:t>
      </w:r>
    </w:p>
    <w:p w14:paraId="3D51A1F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7FBF93F6"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08A233E" w14:textId="77777777" w:rsidR="00F473A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22. Vaughan Barnes _description of bar stool ads </w:t>
      </w:r>
      <w:r w:rsidRPr="00143C4F">
        <w:rPr>
          <w:rFonts w:cs="Times New Roman"/>
          <w:b/>
          <w:color w:val="000000"/>
          <w:lang w:val="en-US"/>
        </w:rPr>
        <w:t xml:space="preserve">/ </w:t>
      </w:r>
    </w:p>
    <w:p w14:paraId="739C41A5" w14:textId="46F282A1"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71</w:t>
      </w:r>
    </w:p>
    <w:p w14:paraId="4C8F4BC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05A0BD9" w14:textId="77777777" w:rsidR="00143C4F" w:rsidRPr="00143C4F" w:rsidRDefault="00143C4F" w:rsidP="00F10BC9">
      <w:pPr>
        <w:spacing w:line="240" w:lineRule="auto"/>
        <w:contextualSpacing/>
        <w:rPr>
          <w:rFonts w:cs="Times New Roman"/>
          <w:lang w:val="en-US"/>
        </w:rPr>
      </w:pPr>
    </w:p>
    <w:p w14:paraId="09854A6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5984A264"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2EF57C2" w14:textId="77777777" w:rsidR="00F473A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23. Lorraine Cordell _Re_ description of bar stool ads </w:t>
      </w:r>
      <w:r w:rsidRPr="00143C4F">
        <w:rPr>
          <w:rFonts w:cs="Times New Roman"/>
          <w:b/>
          <w:color w:val="000000"/>
          <w:lang w:val="en-US"/>
        </w:rPr>
        <w:t xml:space="preserve">/ </w:t>
      </w:r>
    </w:p>
    <w:p w14:paraId="5056C705" w14:textId="2E76E9A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72</w:t>
      </w:r>
    </w:p>
    <w:p w14:paraId="2C1DEBD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2EDC64A" w14:textId="77777777" w:rsidR="00143C4F" w:rsidRPr="00143C4F" w:rsidRDefault="00143C4F" w:rsidP="00F10BC9">
      <w:pPr>
        <w:widowControl w:val="0"/>
        <w:spacing w:line="240" w:lineRule="auto"/>
        <w:contextualSpacing/>
        <w:rPr>
          <w:rFonts w:cs="Times New Roman"/>
          <w:color w:val="000000"/>
          <w:lang w:val="en-US"/>
        </w:rPr>
      </w:pPr>
    </w:p>
    <w:p w14:paraId="46DCD24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207C0659"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9770325" w14:textId="77777777" w:rsidR="00F473A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24. Vaughan Barnes _RE_ description of bar stool ads </w:t>
      </w:r>
      <w:r w:rsidRPr="00143C4F">
        <w:rPr>
          <w:rFonts w:cs="Times New Roman"/>
          <w:b/>
          <w:color w:val="000000"/>
          <w:lang w:val="en-US"/>
        </w:rPr>
        <w:t xml:space="preserve">/ </w:t>
      </w:r>
    </w:p>
    <w:p w14:paraId="510C5747" w14:textId="5306730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73</w:t>
      </w:r>
    </w:p>
    <w:p w14:paraId="617D1B8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796EB7C" w14:textId="77777777" w:rsidR="00143C4F" w:rsidRPr="00143C4F" w:rsidRDefault="00143C4F" w:rsidP="00F10BC9">
      <w:pPr>
        <w:spacing w:line="240" w:lineRule="auto"/>
        <w:contextualSpacing/>
        <w:rPr>
          <w:rFonts w:cs="Times New Roman"/>
          <w:lang w:val="en-US"/>
        </w:rPr>
      </w:pPr>
    </w:p>
    <w:p w14:paraId="13D49FC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5F037EAC"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4FF413B" w14:textId="77777777" w:rsidR="00F473A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25. Lorraine Cordell _FW_ description of bar stool ads </w:t>
      </w:r>
      <w:r w:rsidRPr="00143C4F">
        <w:rPr>
          <w:rFonts w:cs="Times New Roman"/>
          <w:b/>
          <w:color w:val="000000"/>
          <w:lang w:val="en-US"/>
        </w:rPr>
        <w:t xml:space="preserve">/ </w:t>
      </w:r>
    </w:p>
    <w:p w14:paraId="241F6859" w14:textId="25C0801B"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74,275</w:t>
      </w:r>
    </w:p>
    <w:p w14:paraId="63F2EC5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9615616" w14:textId="2F7661D5" w:rsidR="00143C4F" w:rsidRDefault="00143C4F" w:rsidP="00F10BC9">
      <w:pPr>
        <w:widowControl w:val="0"/>
        <w:spacing w:line="240" w:lineRule="auto"/>
        <w:contextualSpacing/>
        <w:rPr>
          <w:rFonts w:cs="Times New Roman"/>
          <w:color w:val="000000"/>
          <w:lang w:val="en-US"/>
        </w:rPr>
      </w:pPr>
    </w:p>
    <w:p w14:paraId="2385A54D" w14:textId="2CDF0083" w:rsidR="00F473AF" w:rsidRPr="003F1ABB" w:rsidRDefault="00F473AF"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923380A" w14:textId="77777777" w:rsidR="00F473AF" w:rsidRPr="003F1ABB" w:rsidRDefault="00F473AF" w:rsidP="00F473A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729B2E5" w14:textId="77777777" w:rsidR="00F473AF" w:rsidRPr="003F1ABB" w:rsidRDefault="00F473AF" w:rsidP="00F473AF">
      <w:pPr>
        <w:widowControl w:val="0"/>
        <w:spacing w:line="240" w:lineRule="auto"/>
        <w:contextualSpacing/>
        <w:rPr>
          <w:rFonts w:cs="Times New Roman"/>
          <w:b/>
          <w:bCs/>
          <w:color w:val="000000"/>
          <w:szCs w:val="24"/>
          <w:u w:val="single"/>
          <w:lang w:val="en-US"/>
        </w:rPr>
      </w:pPr>
    </w:p>
    <w:p w14:paraId="55C0DE2C" w14:textId="23887C10" w:rsidR="00F473AF" w:rsidRPr="003F1ABB" w:rsidRDefault="00F473AF" w:rsidP="00F473AF">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631815CC" w14:textId="77777777" w:rsidR="00F473AF" w:rsidRPr="003F1ABB" w:rsidRDefault="00F473AF"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E092ED1" w14:textId="77777777" w:rsidR="00F473AF" w:rsidRPr="003F1ABB" w:rsidRDefault="00F473AF" w:rsidP="00F473AF">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155DD7F" w14:textId="77777777" w:rsidR="00F473AF" w:rsidRPr="003F1ABB" w:rsidRDefault="00F473AF" w:rsidP="00F473AF">
      <w:pPr>
        <w:spacing w:line="240" w:lineRule="auto"/>
        <w:contextualSpacing/>
        <w:rPr>
          <w:rFonts w:cs="Times New Roman"/>
          <w:lang w:val="en-US"/>
        </w:rPr>
      </w:pPr>
    </w:p>
    <w:p w14:paraId="461F153F" w14:textId="5B868A7A" w:rsidR="00F473AF" w:rsidRPr="003F1ABB" w:rsidRDefault="00F473AF" w:rsidP="00F473AF">
      <w:pPr>
        <w:widowControl w:val="0"/>
        <w:spacing w:line="240" w:lineRule="auto"/>
        <w:rPr>
          <w:rFonts w:cs="Times New Roman"/>
          <w:b/>
          <w:bCs/>
          <w:color w:val="000000"/>
          <w:u w:val="single"/>
        </w:rPr>
      </w:pPr>
      <w:r>
        <w:rPr>
          <w:rFonts w:cs="Times New Roman"/>
          <w:b/>
          <w:bCs/>
          <w:color w:val="000000"/>
          <w:u w:val="single"/>
        </w:rPr>
        <w:t>7</w:t>
      </w:r>
    </w:p>
    <w:p w14:paraId="317EEFFF" w14:textId="77777777" w:rsidR="00F473AF" w:rsidRPr="003F1ABB" w:rsidRDefault="00F473AF" w:rsidP="00F473AF">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DC9E8DE" w14:textId="77777777" w:rsidR="00F473AF" w:rsidRPr="003F1ABB" w:rsidRDefault="00F473AF" w:rsidP="00F473AF">
      <w:pPr>
        <w:widowControl w:val="0"/>
        <w:spacing w:line="240" w:lineRule="auto"/>
        <w:rPr>
          <w:rFonts w:cs="Times New Roman"/>
        </w:rPr>
      </w:pPr>
      <w:r w:rsidRPr="003F1ABB">
        <w:rPr>
          <w:rFonts w:cs="Times New Roman"/>
        </w:rPr>
        <w:t>Court Case Defence Work!</w:t>
      </w:r>
    </w:p>
    <w:p w14:paraId="75F787AE" w14:textId="77777777" w:rsidR="00F473AF" w:rsidRPr="003F1ABB" w:rsidRDefault="00F473AF" w:rsidP="00F473AF">
      <w:pPr>
        <w:spacing w:line="240" w:lineRule="auto"/>
        <w:contextualSpacing/>
        <w:rPr>
          <w:rFonts w:cs="Times New Roman"/>
          <w:lang w:val="en-US"/>
        </w:rPr>
      </w:pPr>
    </w:p>
    <w:p w14:paraId="341D01F1" w14:textId="3EFD7C02" w:rsidR="00F473AF" w:rsidRPr="003F1ABB" w:rsidRDefault="00F473AF" w:rsidP="00F473A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57E04B66" w14:textId="77777777" w:rsidR="00F473AF" w:rsidRPr="003F1ABB" w:rsidRDefault="00F473AF" w:rsidP="00F473AF">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42B4CDF" w14:textId="77777777" w:rsidR="00C23C98" w:rsidRPr="00143C4F" w:rsidRDefault="00C23C98" w:rsidP="00F10BC9">
      <w:pPr>
        <w:widowControl w:val="0"/>
        <w:spacing w:line="240" w:lineRule="auto"/>
        <w:contextualSpacing/>
        <w:rPr>
          <w:rFonts w:cs="Times New Roman"/>
          <w:color w:val="000000"/>
          <w:lang w:val="en-US"/>
        </w:rPr>
      </w:pPr>
    </w:p>
    <w:p w14:paraId="263088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2EF8F480" w14:textId="77777777" w:rsidR="00143C4F" w:rsidRPr="00143C4F" w:rsidRDefault="00143C4F" w:rsidP="00F10BC9">
      <w:pPr>
        <w:widowControl w:val="0"/>
        <w:spacing w:line="240" w:lineRule="auto"/>
        <w:contextualSpacing/>
        <w:rPr>
          <w:rFonts w:cs="Times New Roman"/>
          <w:color w:val="000000"/>
          <w:lang w:val="en-US"/>
        </w:rPr>
      </w:pPr>
    </w:p>
    <w:p w14:paraId="1FC89231" w14:textId="19B61624" w:rsidR="00143C4F" w:rsidRPr="00D836D8" w:rsidRDefault="00143C4F" w:rsidP="00F473AF">
      <w:pPr>
        <w:pStyle w:val="Heading1"/>
        <w:rPr>
          <w:color w:val="0000FF"/>
          <w:lang w:eastAsia="en-GB"/>
        </w:rPr>
      </w:pPr>
      <w:r w:rsidRPr="00D836D8">
        <w:rPr>
          <w:color w:val="0000FF"/>
          <w:lang w:eastAsia="en-GB"/>
        </w:rPr>
        <w:t>1</w:t>
      </w:r>
      <w:r w:rsidR="00C17467" w:rsidRPr="00794806">
        <w:rPr>
          <w:color w:val="0000FF"/>
          <w:u w:val="single"/>
          <w:lang w:val="en-GB" w:eastAsia="en-GB"/>
        </w:rPr>
        <w:t xml:space="preserve"> </w:t>
      </w:r>
      <w:r w:rsidR="00C17467" w:rsidRPr="00794806">
        <w:rPr>
          <w:color w:val="auto"/>
          <w:u w:val="single"/>
          <w:lang w:val="en-GB" w:eastAsia="en-GB"/>
        </w:rPr>
        <w:t xml:space="preserve">An Email </w:t>
      </w:r>
      <w:r w:rsidR="00C17467">
        <w:rPr>
          <w:color w:val="auto"/>
          <w:u w:val="single"/>
          <w:lang w:val="en-GB" w:eastAsia="en-GB"/>
        </w:rPr>
        <w:t>to</w:t>
      </w:r>
      <w:r w:rsidR="00C17467" w:rsidRPr="00794806">
        <w:rPr>
          <w:color w:val="auto"/>
          <w:u w:val="single"/>
          <w:lang w:val="en-GB" w:eastAsia="en-GB"/>
        </w:rPr>
        <w:t xml:space="preserve"> </w:t>
      </w:r>
      <w:r w:rsidR="00C17467" w:rsidRPr="00C17467">
        <w:rPr>
          <w:color w:val="auto"/>
          <w:u w:val="single"/>
          <w:lang w:val="en-GB" w:eastAsia="en-GB"/>
        </w:rPr>
        <w:t>Gumtree</w:t>
      </w:r>
      <w:r w:rsidR="00C17467" w:rsidRPr="00794806">
        <w:rPr>
          <w:color w:val="auto"/>
          <w:lang w:val="en-GB" w:eastAsia="en-GB"/>
        </w:rPr>
        <w:t>:</w:t>
      </w:r>
      <w:r w:rsidR="00C17467" w:rsidRPr="00794806">
        <w:rPr>
          <w:b w:val="0"/>
          <w:bCs w:val="0"/>
          <w:color w:val="auto"/>
          <w:lang w:val="en-GB" w:eastAsia="en-GB"/>
        </w:rPr>
        <w:t xml:space="preserve"> </w:t>
      </w:r>
      <w:r w:rsidR="00C17467" w:rsidRPr="00794806">
        <w:rPr>
          <w:b w:val="0"/>
          <w:bCs w:val="0"/>
          <w:color w:val="auto"/>
          <w:u w:val="single"/>
          <w:lang w:val="en-GB" w:eastAsia="en-GB"/>
        </w:rPr>
        <w:t>The Gazebo Case</w:t>
      </w:r>
      <w:r w:rsidR="00C17467" w:rsidRPr="00794806">
        <w:rPr>
          <w:b w:val="0"/>
          <w:bCs w:val="0"/>
          <w:color w:val="auto"/>
          <w:lang w:val="en-GB" w:eastAsia="en-GB"/>
        </w:rPr>
        <w:t xml:space="preserve"> - “</w:t>
      </w:r>
      <w:r w:rsidR="00C17467" w:rsidRPr="00C17467">
        <w:rPr>
          <w:b w:val="0"/>
          <w:bCs w:val="0"/>
          <w:color w:val="auto"/>
          <w:lang w:val="en-GB" w:eastAsia="en-GB"/>
        </w:rPr>
        <w:t>As per our telephony conversation her is the information from the ad.</w:t>
      </w:r>
      <w:r w:rsidR="00C17467">
        <w:rPr>
          <w:b w:val="0"/>
          <w:bCs w:val="0"/>
          <w:color w:val="auto"/>
          <w:lang w:val="en-GB" w:eastAsia="en-GB"/>
        </w:rPr>
        <w:t>”</w:t>
      </w:r>
    </w:p>
    <w:p w14:paraId="7D6F61C7"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506FEA3"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C9D246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8ABC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22. Vaughan Barnes _description of bar stool ads</w:t>
      </w:r>
    </w:p>
    <w:p w14:paraId="5C683A8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71</w:t>
      </w:r>
    </w:p>
    <w:p w14:paraId="259A66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 [</w:t>
      </w:r>
      <w:hyperlink r:id="rId150" w:history="1">
        <w:r w:rsidRPr="00143C4F">
          <w:rPr>
            <w:rStyle w:val="Hyperlink"/>
            <w:rFonts w:cs="Times New Roman"/>
            <w:lang w:eastAsia="en-GB"/>
          </w:rPr>
          <w:t>Vaughan.Barnes@centrecom.eu</w:t>
        </w:r>
      </w:hyperlink>
      <w:r w:rsidRPr="00143C4F">
        <w:rPr>
          <w:rFonts w:cs="Times New Roman"/>
          <w:color w:val="000000"/>
          <w:lang w:eastAsia="en-GB"/>
        </w:rPr>
        <w:t>]</w:t>
      </w:r>
    </w:p>
    <w:p w14:paraId="2F6C2F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00</w:t>
      </w:r>
    </w:p>
    <w:p w14:paraId="645B96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51" w:history="1">
        <w:r w:rsidRPr="00143C4F">
          <w:rPr>
            <w:rStyle w:val="Hyperlink"/>
            <w:rFonts w:cs="Times New Roman"/>
            <w:lang w:eastAsia="en-GB"/>
          </w:rPr>
          <w:t>lorraine32@blueyonder.co.uk</w:t>
        </w:r>
      </w:hyperlink>
    </w:p>
    <w:p w14:paraId="28B66B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description of bar stool ads</w:t>
      </w:r>
    </w:p>
    <w:p w14:paraId="794247B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Simon,</w:t>
      </w:r>
    </w:p>
    <w:p w14:paraId="7EC561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s per our telephony conversation her is the information from the ad.</w:t>
      </w:r>
    </w:p>
    <w:p w14:paraId="753038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 regards</w:t>
      </w:r>
    </w:p>
    <w:p w14:paraId="55F2852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Vaughan Barnes </w:t>
      </w:r>
      <w:r w:rsidRPr="00143C4F">
        <w:rPr>
          <w:rFonts w:cs="Times New Roman"/>
          <w:color w:val="333333"/>
          <w:lang w:eastAsia="en-GB"/>
        </w:rPr>
        <w:t xml:space="preserve">| Fraud Agent | </w:t>
      </w:r>
      <w:r w:rsidRPr="00143C4F">
        <w:rPr>
          <w:rFonts w:cs="Times New Roman"/>
          <w:color w:val="000000"/>
          <w:lang w:eastAsia="en-GB"/>
        </w:rPr>
        <w:t>Gumtree</w:t>
      </w:r>
    </w:p>
    <w:p w14:paraId="53EAAF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333333"/>
          <w:lang w:eastAsia="en-GB"/>
        </w:rPr>
        <w:t xml:space="preserve">| </w:t>
      </w:r>
      <w:r w:rsidRPr="00143C4F">
        <w:rPr>
          <w:rFonts w:cs="Times New Roman"/>
          <w:color w:val="000000"/>
          <w:lang w:eastAsia="en-GB"/>
        </w:rPr>
        <w:t>Aviation Centre First Floor St. Thomas Street | Luqa | Malta | LQA5000</w:t>
      </w:r>
    </w:p>
    <w:p w14:paraId="6D5D05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sym w:font="Times New Roman" w:char="F028"/>
      </w:r>
      <w:r w:rsidRPr="00143C4F">
        <w:rPr>
          <w:rFonts w:cs="Times New Roman"/>
          <w:color w:val="000000"/>
          <w:lang w:eastAsia="en-GB"/>
        </w:rPr>
        <w:sym w:font="Times New Roman" w:char="F020"/>
      </w:r>
      <w:r w:rsidRPr="00143C4F">
        <w:rPr>
          <w:rFonts w:cs="Times New Roman"/>
          <w:color w:val="000000"/>
          <w:lang w:eastAsia="en-GB"/>
        </w:rPr>
        <w:t>+356 2364 4444/+356 99812961 +356 2124 2905)</w:t>
      </w:r>
    </w:p>
    <w:p w14:paraId="24A7993F" w14:textId="77777777" w:rsidR="00143C4F" w:rsidRPr="00143C4F" w:rsidRDefault="00143C4F" w:rsidP="00F10BC9">
      <w:pPr>
        <w:spacing w:line="240" w:lineRule="auto"/>
        <w:contextualSpacing/>
        <w:rPr>
          <w:rFonts w:cs="Times New Roman"/>
          <w:lang w:val="en-US"/>
        </w:rPr>
      </w:pPr>
      <w:r w:rsidRPr="00143C4F">
        <w:rPr>
          <w:rFonts w:cs="Times New Roman"/>
          <w:lang w:val="en-US"/>
        </w:rPr>
        <w:sym w:font="Times New Roman" w:char="F02A"/>
      </w:r>
      <w:r w:rsidRPr="00143C4F">
        <w:rPr>
          <w:rFonts w:cs="Times New Roman"/>
          <w:lang w:val="en-US"/>
        </w:rPr>
        <w:sym w:font="Times New Roman" w:char="F020"/>
      </w:r>
      <w:hyperlink r:id="rId152" w:history="1">
        <w:r w:rsidRPr="00143C4F">
          <w:rPr>
            <w:rStyle w:val="Hyperlink"/>
            <w:rFonts w:cs="Times New Roman"/>
            <w:lang w:val="en-US"/>
          </w:rPr>
          <w:t>vaughan.barnes@centrecom.eu</w:t>
        </w:r>
      </w:hyperlink>
    </w:p>
    <w:p w14:paraId="4CAED8D5" w14:textId="77777777" w:rsidR="00143C4F" w:rsidRPr="00143C4F" w:rsidRDefault="00143C4F" w:rsidP="00F10BC9">
      <w:pPr>
        <w:spacing w:line="240" w:lineRule="auto"/>
        <w:contextualSpacing/>
        <w:rPr>
          <w:rFonts w:cs="Times New Roman"/>
          <w:lang w:val="en-US"/>
        </w:rPr>
      </w:pPr>
    </w:p>
    <w:p w14:paraId="6AC14023" w14:textId="1817F43D" w:rsidR="00143C4F" w:rsidRPr="00D836D8" w:rsidRDefault="00143C4F" w:rsidP="00F473AF">
      <w:pPr>
        <w:pStyle w:val="Heading1"/>
        <w:rPr>
          <w:color w:val="0000FF"/>
          <w:lang w:eastAsia="en-GB"/>
        </w:rPr>
      </w:pPr>
      <w:r w:rsidRPr="00D836D8">
        <w:rPr>
          <w:color w:val="0000FF"/>
          <w:lang w:eastAsia="en-GB"/>
        </w:rPr>
        <w:t>2</w:t>
      </w:r>
      <w:r w:rsidR="00C17467" w:rsidRPr="00794806">
        <w:rPr>
          <w:color w:val="0000FF"/>
          <w:u w:val="single"/>
          <w:lang w:val="en-GB" w:eastAsia="en-GB"/>
        </w:rPr>
        <w:t xml:space="preserve"> </w:t>
      </w:r>
      <w:r w:rsidR="00C17467" w:rsidRPr="00794806">
        <w:rPr>
          <w:color w:val="auto"/>
          <w:u w:val="single"/>
          <w:lang w:val="en-GB" w:eastAsia="en-GB"/>
        </w:rPr>
        <w:t xml:space="preserve">An Email </w:t>
      </w:r>
      <w:r w:rsidR="00C17467">
        <w:rPr>
          <w:color w:val="auto"/>
          <w:u w:val="single"/>
          <w:lang w:val="en-GB" w:eastAsia="en-GB"/>
        </w:rPr>
        <w:t>to</w:t>
      </w:r>
      <w:r w:rsidR="00C17467" w:rsidRPr="00794806">
        <w:rPr>
          <w:color w:val="auto"/>
          <w:u w:val="single"/>
          <w:lang w:val="en-GB" w:eastAsia="en-GB"/>
        </w:rPr>
        <w:t xml:space="preserve"> </w:t>
      </w:r>
      <w:r w:rsidR="00C17467" w:rsidRPr="00C17467">
        <w:rPr>
          <w:color w:val="auto"/>
          <w:u w:val="single"/>
          <w:lang w:val="en-GB" w:eastAsia="en-GB"/>
        </w:rPr>
        <w:t>Gumtree</w:t>
      </w:r>
      <w:r w:rsidR="00C17467" w:rsidRPr="00794806">
        <w:rPr>
          <w:color w:val="auto"/>
          <w:lang w:val="en-GB" w:eastAsia="en-GB"/>
        </w:rPr>
        <w:t>:</w:t>
      </w:r>
      <w:r w:rsidR="00C17467" w:rsidRPr="00794806">
        <w:rPr>
          <w:b w:val="0"/>
          <w:bCs w:val="0"/>
          <w:color w:val="auto"/>
          <w:lang w:val="en-GB" w:eastAsia="en-GB"/>
        </w:rPr>
        <w:t xml:space="preserve"> </w:t>
      </w:r>
      <w:r w:rsidR="00C17467" w:rsidRPr="00794806">
        <w:rPr>
          <w:b w:val="0"/>
          <w:bCs w:val="0"/>
          <w:color w:val="auto"/>
          <w:u w:val="single"/>
          <w:lang w:val="en-GB" w:eastAsia="en-GB"/>
        </w:rPr>
        <w:t>The Gazebo Case</w:t>
      </w:r>
      <w:r w:rsidR="00C17467" w:rsidRPr="00794806">
        <w:rPr>
          <w:b w:val="0"/>
          <w:bCs w:val="0"/>
          <w:color w:val="auto"/>
          <w:lang w:val="en-GB" w:eastAsia="en-GB"/>
        </w:rPr>
        <w:t xml:space="preserve"> - “</w:t>
      </w:r>
      <w:r w:rsidR="00C17467" w:rsidRPr="00C17467">
        <w:rPr>
          <w:b w:val="0"/>
          <w:bCs w:val="0"/>
          <w:color w:val="auto"/>
          <w:lang w:val="en-GB" w:eastAsia="en-GB"/>
        </w:rPr>
        <w:t>I got the email, but the screen shot has not come with the email I so sorry to bother you again, but would it please be possible to send it over it will really help me out a great deal.</w:t>
      </w:r>
      <w:r w:rsidR="00C17467">
        <w:rPr>
          <w:b w:val="0"/>
          <w:bCs w:val="0"/>
          <w:color w:val="auto"/>
          <w:lang w:val="en-GB" w:eastAsia="en-GB"/>
        </w:rPr>
        <w:t>”</w:t>
      </w:r>
    </w:p>
    <w:p w14:paraId="68638A0E"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DB428EE"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2C679F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42179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23. Lorraine Cordell _Re_ description of bar stool ads</w:t>
      </w:r>
    </w:p>
    <w:p w14:paraId="798F659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72</w:t>
      </w:r>
    </w:p>
    <w:p w14:paraId="0D39A0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hyperlink r:id="rId153"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76DAF3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03</w:t>
      </w:r>
    </w:p>
    <w:p w14:paraId="48B6887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Vaughan Barnes' </w:t>
      </w:r>
    </w:p>
    <w:p w14:paraId="1D9EA6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RE: </w:t>
      </w:r>
      <w:r w:rsidRPr="00143C4F">
        <w:rPr>
          <w:rFonts w:cs="Times New Roman"/>
          <w:color w:val="000000"/>
          <w:lang w:eastAsia="en-GB"/>
        </w:rPr>
        <w:t>description of bar stool ads</w:t>
      </w:r>
    </w:p>
    <w:p w14:paraId="6A76E6E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Vaughan </w:t>
      </w:r>
    </w:p>
    <w:p w14:paraId="6E8522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got the email, but the screen shot has not come with the email I so sorry to bother you again, but would it please be possible to send it over it will really help me out a great deal. </w:t>
      </w:r>
    </w:p>
    <w:p w14:paraId="04794444" w14:textId="1D8B3EB5"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w:t>
      </w:r>
    </w:p>
    <w:p w14:paraId="01F16167" w14:textId="77777777" w:rsidR="00F473AF" w:rsidRPr="00143C4F" w:rsidRDefault="00F473AF" w:rsidP="00F10BC9">
      <w:pPr>
        <w:autoSpaceDE w:val="0"/>
        <w:autoSpaceDN w:val="0"/>
        <w:adjustRightInd w:val="0"/>
        <w:spacing w:line="240" w:lineRule="auto"/>
        <w:contextualSpacing/>
        <w:rPr>
          <w:rFonts w:cs="Times New Roman"/>
          <w:color w:val="000000"/>
          <w:lang w:eastAsia="en-GB"/>
        </w:rPr>
      </w:pPr>
    </w:p>
    <w:p w14:paraId="3B3CA6D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 [</w:t>
      </w:r>
      <w:r w:rsidRPr="00143C4F">
        <w:rPr>
          <w:rFonts w:cs="Times New Roman"/>
          <w:b/>
          <w:color w:val="000000"/>
          <w:lang w:eastAsia="en-GB"/>
        </w:rPr>
        <w:t xml:space="preserve">Mail To: </w:t>
      </w:r>
      <w:hyperlink r:id="rId154" w:history="1">
        <w:r w:rsidRPr="00143C4F">
          <w:rPr>
            <w:rStyle w:val="Hyperlink"/>
            <w:rFonts w:cs="Times New Roman"/>
            <w:lang w:eastAsia="en-GB"/>
          </w:rPr>
          <w:t>Vaughan.Barnes@centrecom.eu</w:t>
        </w:r>
      </w:hyperlink>
      <w:r w:rsidRPr="00143C4F">
        <w:rPr>
          <w:rFonts w:cs="Times New Roman"/>
          <w:color w:val="000000"/>
          <w:lang w:eastAsia="en-GB"/>
        </w:rPr>
        <w:t xml:space="preserve">] </w:t>
      </w:r>
    </w:p>
    <w:p w14:paraId="20DA55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00</w:t>
      </w:r>
    </w:p>
    <w:p w14:paraId="72FD11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55" w:history="1">
        <w:r w:rsidRPr="00143C4F">
          <w:rPr>
            <w:rStyle w:val="Hyperlink"/>
            <w:rFonts w:cs="Times New Roman"/>
            <w:lang w:eastAsia="en-GB"/>
          </w:rPr>
          <w:t>lorraine32@blueyonder.co.uk</w:t>
        </w:r>
      </w:hyperlink>
    </w:p>
    <w:p w14:paraId="71978C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description of bar stool ads </w:t>
      </w:r>
    </w:p>
    <w:p w14:paraId="5DEBF2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Simon, </w:t>
      </w:r>
    </w:p>
    <w:p w14:paraId="3FC5D9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C17467">
        <w:rPr>
          <w:rFonts w:cs="Times New Roman"/>
          <w:color w:val="000000"/>
          <w:highlight w:val="lightGray"/>
          <w:lang w:eastAsia="en-GB"/>
        </w:rPr>
        <w:t>As per our telephony conversation her is the information from the ad.</w:t>
      </w:r>
      <w:r w:rsidRPr="00143C4F">
        <w:rPr>
          <w:rFonts w:cs="Times New Roman"/>
          <w:color w:val="000000"/>
          <w:lang w:eastAsia="en-GB"/>
        </w:rPr>
        <w:t xml:space="preserve"> </w:t>
      </w:r>
    </w:p>
    <w:p w14:paraId="242F42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4425AA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Vaughan Barnes </w:t>
      </w:r>
      <w:r w:rsidRPr="00143C4F">
        <w:rPr>
          <w:rFonts w:cs="Times New Roman"/>
          <w:b/>
          <w:bCs/>
          <w:color w:val="2D2D2D"/>
          <w:lang w:eastAsia="en-GB"/>
        </w:rPr>
        <w:t xml:space="preserve">| </w:t>
      </w:r>
      <w:r w:rsidRPr="00143C4F">
        <w:rPr>
          <w:rFonts w:cs="Times New Roman"/>
          <w:color w:val="2D2D2D"/>
          <w:lang w:eastAsia="en-GB"/>
        </w:rPr>
        <w:t xml:space="preserve">Fraud </w:t>
      </w:r>
      <w:r w:rsidRPr="00143C4F">
        <w:rPr>
          <w:rFonts w:cs="Times New Roman"/>
          <w:b/>
          <w:bCs/>
          <w:color w:val="2D2D2D"/>
          <w:lang w:eastAsia="en-GB"/>
        </w:rPr>
        <w:t xml:space="preserve">Agent | </w:t>
      </w:r>
      <w:r w:rsidRPr="00143C4F">
        <w:rPr>
          <w:rFonts w:cs="Times New Roman"/>
          <w:b/>
          <w:bCs/>
          <w:color w:val="000000"/>
          <w:lang w:eastAsia="en-GB"/>
        </w:rPr>
        <w:t xml:space="preserve">Gumtree </w:t>
      </w:r>
    </w:p>
    <w:p w14:paraId="73F789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w:t>
      </w:r>
    </w:p>
    <w:p w14:paraId="7A7357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2 +356 2364 4444/+356 99812961 +356 2124 2905) </w:t>
      </w:r>
    </w:p>
    <w:p w14:paraId="35F7C7E4" w14:textId="77777777" w:rsidR="00143C4F" w:rsidRPr="00143C4F" w:rsidRDefault="00143C4F" w:rsidP="00F10BC9">
      <w:pPr>
        <w:spacing w:line="240" w:lineRule="auto"/>
        <w:contextualSpacing/>
        <w:rPr>
          <w:rFonts w:cs="Times New Roman"/>
          <w:color w:val="00AFEF"/>
          <w:lang w:eastAsia="en-GB"/>
        </w:rPr>
      </w:pPr>
      <w:r w:rsidRPr="00143C4F">
        <w:rPr>
          <w:rFonts w:cs="Times New Roman"/>
          <w:color w:val="000000"/>
          <w:lang w:eastAsia="en-GB"/>
        </w:rPr>
        <w:t xml:space="preserve">El </w:t>
      </w:r>
      <w:hyperlink r:id="rId156" w:history="1">
        <w:r w:rsidRPr="00143C4F">
          <w:rPr>
            <w:rStyle w:val="Hyperlink"/>
            <w:rFonts w:cs="Times New Roman"/>
            <w:lang w:eastAsia="en-GB"/>
          </w:rPr>
          <w:t>vaughan.barnes@centrecom.eu</w:t>
        </w:r>
      </w:hyperlink>
    </w:p>
    <w:p w14:paraId="7DBC3E48" w14:textId="77777777" w:rsidR="00143C4F" w:rsidRPr="00143C4F" w:rsidRDefault="00143C4F" w:rsidP="00F10BC9">
      <w:pPr>
        <w:spacing w:line="240" w:lineRule="auto"/>
        <w:contextualSpacing/>
        <w:rPr>
          <w:rFonts w:cs="Times New Roman"/>
          <w:lang w:eastAsia="en-GB"/>
        </w:rPr>
      </w:pPr>
    </w:p>
    <w:p w14:paraId="39AE42CC" w14:textId="65917016" w:rsidR="00143C4F" w:rsidRPr="000D6D7D" w:rsidRDefault="00143C4F" w:rsidP="00F473AF">
      <w:pPr>
        <w:pStyle w:val="Heading1"/>
        <w:rPr>
          <w:color w:val="0000FF"/>
          <w:lang w:eastAsia="en-GB"/>
        </w:rPr>
      </w:pPr>
      <w:r w:rsidRPr="000D6D7D">
        <w:rPr>
          <w:color w:val="0000FF"/>
          <w:lang w:eastAsia="en-GB"/>
        </w:rPr>
        <w:t>3</w:t>
      </w:r>
      <w:r w:rsidR="00EB540A" w:rsidRPr="00794806">
        <w:rPr>
          <w:color w:val="0000FF"/>
          <w:u w:val="single"/>
          <w:lang w:val="en-GB" w:eastAsia="en-GB"/>
        </w:rPr>
        <w:t xml:space="preserve"> </w:t>
      </w:r>
      <w:r w:rsidR="00EB540A" w:rsidRPr="00794806">
        <w:rPr>
          <w:color w:val="auto"/>
          <w:u w:val="single"/>
          <w:lang w:val="en-GB" w:eastAsia="en-GB"/>
        </w:rPr>
        <w:t xml:space="preserve">An Email </w:t>
      </w:r>
      <w:r w:rsidR="00EB540A">
        <w:rPr>
          <w:color w:val="auto"/>
          <w:u w:val="single"/>
          <w:lang w:val="en-GB" w:eastAsia="en-GB"/>
        </w:rPr>
        <w:t>from</w:t>
      </w:r>
      <w:r w:rsidR="00EB540A" w:rsidRPr="00794806">
        <w:rPr>
          <w:color w:val="auto"/>
          <w:u w:val="single"/>
          <w:lang w:val="en-GB" w:eastAsia="en-GB"/>
        </w:rPr>
        <w:t xml:space="preserve"> </w:t>
      </w:r>
      <w:r w:rsidR="00EB540A" w:rsidRPr="00C17467">
        <w:rPr>
          <w:color w:val="auto"/>
          <w:u w:val="single"/>
          <w:lang w:val="en-GB" w:eastAsia="en-GB"/>
        </w:rPr>
        <w:t>Gumtree</w:t>
      </w:r>
      <w:r w:rsidR="00EB540A">
        <w:rPr>
          <w:color w:val="auto"/>
          <w:u w:val="single"/>
          <w:lang w:val="en-GB" w:eastAsia="en-GB"/>
        </w:rPr>
        <w:t xml:space="preserve"> to Us:</w:t>
      </w:r>
      <w:r w:rsidR="00EB540A" w:rsidRPr="00EB540A">
        <w:rPr>
          <w:b w:val="0"/>
          <w:bCs w:val="0"/>
          <w:color w:val="auto"/>
          <w:lang w:val="en-GB" w:eastAsia="en-GB"/>
        </w:rPr>
        <w:t xml:space="preserve"> </w:t>
      </w:r>
      <w:r w:rsidR="00EB540A" w:rsidRPr="00794806">
        <w:rPr>
          <w:b w:val="0"/>
          <w:bCs w:val="0"/>
          <w:color w:val="auto"/>
          <w:u w:val="single"/>
          <w:lang w:val="en-GB" w:eastAsia="en-GB"/>
        </w:rPr>
        <w:t>The Gazebo Case</w:t>
      </w:r>
      <w:r w:rsidR="00EB540A" w:rsidRPr="00EB540A">
        <w:rPr>
          <w:b w:val="0"/>
          <w:bCs w:val="0"/>
          <w:color w:val="auto"/>
          <w:lang w:val="en-GB" w:eastAsia="en-GB"/>
        </w:rPr>
        <w:t xml:space="preserve"> - “I have no sorry about that. No problem I have attached it in a word doc this time. Please get back to me if you cannot view it.</w:t>
      </w:r>
      <w:r w:rsidR="00EB540A">
        <w:rPr>
          <w:b w:val="0"/>
          <w:bCs w:val="0"/>
          <w:color w:val="auto"/>
          <w:lang w:val="en-GB" w:eastAsia="en-GB"/>
        </w:rPr>
        <w:t>”</w:t>
      </w:r>
    </w:p>
    <w:p w14:paraId="1393173E"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CEF64C4"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D4562A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9E672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24. Vaughan Barnes _RE_ description of bar stool ads</w:t>
      </w:r>
    </w:p>
    <w:p w14:paraId="38C8CCA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73</w:t>
      </w:r>
    </w:p>
    <w:p w14:paraId="0A5F08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Vaughan Bames [</w:t>
      </w:r>
      <w:hyperlink r:id="rId157" w:history="1">
        <w:r w:rsidRPr="00143C4F">
          <w:rPr>
            <w:rStyle w:val="Hyperlink"/>
            <w:rFonts w:cs="Times New Roman"/>
            <w:lang w:eastAsia="en-GB"/>
          </w:rPr>
          <w:t>Vaughan.Bames@centrecom.eu</w:t>
        </w:r>
      </w:hyperlink>
      <w:r w:rsidRPr="00143C4F">
        <w:rPr>
          <w:rFonts w:cs="Times New Roman"/>
          <w:color w:val="000000"/>
          <w:lang w:eastAsia="en-GB"/>
        </w:rPr>
        <w:t xml:space="preserve">] </w:t>
      </w:r>
    </w:p>
    <w:p w14:paraId="7AC91E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10 </w:t>
      </w:r>
    </w:p>
    <w:p w14:paraId="10A8EB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r w:rsidRPr="00143C4F">
        <w:rPr>
          <w:rFonts w:cs="Times New Roman"/>
          <w:color w:val="000000"/>
          <w:lang w:eastAsia="en-GB"/>
        </w:rPr>
        <w:t xml:space="preserve">Lorraine Cordell </w:t>
      </w:r>
    </w:p>
    <w:p w14:paraId="3B5F14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description of bar stool ads </w:t>
      </w:r>
    </w:p>
    <w:p w14:paraId="39344149" w14:textId="77777777" w:rsidR="00F473AF" w:rsidRDefault="00143C4F" w:rsidP="00F10BC9">
      <w:pPr>
        <w:autoSpaceDE w:val="0"/>
        <w:autoSpaceDN w:val="0"/>
        <w:adjustRightInd w:val="0"/>
        <w:spacing w:line="240" w:lineRule="auto"/>
        <w:contextualSpacing/>
        <w:rPr>
          <w:rFonts w:cs="Times New Roman"/>
          <w:b/>
          <w:bCs/>
          <w:color w:val="000000"/>
          <w:lang w:eastAsia="en-GB"/>
        </w:rPr>
      </w:pPr>
      <w:r w:rsidRPr="00143C4F">
        <w:rPr>
          <w:rFonts w:cs="Times New Roman"/>
          <w:b/>
          <w:bCs/>
          <w:color w:val="000000"/>
          <w:lang w:eastAsia="en-GB"/>
        </w:rPr>
        <w:t xml:space="preserve">Attachments: </w:t>
      </w:r>
      <w:r w:rsidRPr="00F473AF">
        <w:rPr>
          <w:rFonts w:cs="Times New Roman"/>
          <w:color w:val="0000FF"/>
          <w:u w:val="single"/>
          <w:lang w:eastAsia="en-GB"/>
        </w:rPr>
        <w:t xml:space="preserve">bar stool.docx </w:t>
      </w:r>
    </w:p>
    <w:p w14:paraId="49B25489" w14:textId="2432500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Simon, </w:t>
      </w:r>
    </w:p>
    <w:p w14:paraId="5961EB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no sorry about that. No problem I have attached it in a word doc this time. Please get back to me if you cannot view it. </w:t>
      </w:r>
    </w:p>
    <w:p w14:paraId="1C9299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3F0E43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Vaughan Barnes </w:t>
      </w:r>
      <w:r w:rsidRPr="00143C4F">
        <w:rPr>
          <w:rFonts w:cs="Times New Roman"/>
          <w:color w:val="2D2D2D"/>
          <w:lang w:eastAsia="en-GB"/>
        </w:rPr>
        <w:t xml:space="preserve">| Fraud Agent | </w:t>
      </w:r>
      <w:r w:rsidRPr="00143C4F">
        <w:rPr>
          <w:rFonts w:cs="Times New Roman"/>
          <w:color w:val="000000"/>
          <w:lang w:eastAsia="en-GB"/>
        </w:rPr>
        <w:t xml:space="preserve">Gumtree </w:t>
      </w:r>
    </w:p>
    <w:p w14:paraId="214D07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w:t>
      </w:r>
    </w:p>
    <w:p w14:paraId="232425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2 +356 2364 4444/+356 99812961 +356 2124 2905) </w:t>
      </w:r>
    </w:p>
    <w:p w14:paraId="3CCC7921" w14:textId="7874F6F8" w:rsid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El </w:t>
      </w:r>
      <w:hyperlink r:id="rId158" w:history="1">
        <w:r w:rsidR="00F473AF" w:rsidRPr="0095605F">
          <w:rPr>
            <w:rStyle w:val="Hyperlink"/>
            <w:rFonts w:cs="Times New Roman"/>
            <w:lang w:eastAsia="en-GB"/>
          </w:rPr>
          <w:t>vauahan.barnes@centrecom.eu</w:t>
        </w:r>
      </w:hyperlink>
      <w:r w:rsidRPr="00143C4F">
        <w:rPr>
          <w:rFonts w:cs="Times New Roman"/>
          <w:lang w:eastAsia="en-GB"/>
        </w:rPr>
        <w:t xml:space="preserve"> </w:t>
      </w:r>
    </w:p>
    <w:p w14:paraId="74131061" w14:textId="77777777" w:rsidR="00F473AF" w:rsidRPr="00143C4F" w:rsidRDefault="00F473AF" w:rsidP="00F10BC9">
      <w:pPr>
        <w:autoSpaceDE w:val="0"/>
        <w:autoSpaceDN w:val="0"/>
        <w:adjustRightInd w:val="0"/>
        <w:spacing w:line="240" w:lineRule="auto"/>
        <w:contextualSpacing/>
        <w:rPr>
          <w:rFonts w:cs="Times New Roman"/>
          <w:lang w:eastAsia="en-GB"/>
        </w:rPr>
      </w:pPr>
    </w:p>
    <w:p w14:paraId="0B4FC0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59"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0D99D735" w14:textId="5A21A24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uesday, November 12, </w:t>
      </w:r>
      <w:r w:rsidR="00313E5E" w:rsidRPr="00143C4F">
        <w:rPr>
          <w:rFonts w:cs="Times New Roman"/>
          <w:b/>
          <w:bCs/>
          <w:color w:val="000000"/>
          <w:lang w:eastAsia="en-GB"/>
        </w:rPr>
        <w:t>2013,</w:t>
      </w:r>
      <w:r w:rsidRPr="00143C4F">
        <w:rPr>
          <w:rFonts w:cs="Times New Roman"/>
          <w:color w:val="000000"/>
          <w:lang w:eastAsia="en-GB"/>
        </w:rPr>
        <w:t xml:space="preserve"> 5:02 PM </w:t>
      </w:r>
    </w:p>
    <w:p w14:paraId="61E1CF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Vaughan Barnes </w:t>
      </w:r>
    </w:p>
    <w:p w14:paraId="2EEC5E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description of bar stool ads </w:t>
      </w:r>
    </w:p>
    <w:p w14:paraId="3D02AA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Vaughan </w:t>
      </w:r>
    </w:p>
    <w:p w14:paraId="2A4C1D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got the email, but the screen shot has not come with the email I so sorry to bother you again, but would it please be possible to send it over it will really help me out a great deal. </w:t>
      </w:r>
    </w:p>
    <w:p w14:paraId="451A1C55" w14:textId="5BBD026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w:t>
      </w:r>
    </w:p>
    <w:p w14:paraId="7D12CACA" w14:textId="77777777" w:rsidR="00F473AF" w:rsidRPr="00143C4F" w:rsidRDefault="00F473AF" w:rsidP="00F10BC9">
      <w:pPr>
        <w:autoSpaceDE w:val="0"/>
        <w:autoSpaceDN w:val="0"/>
        <w:adjustRightInd w:val="0"/>
        <w:spacing w:line="240" w:lineRule="auto"/>
        <w:contextualSpacing/>
        <w:rPr>
          <w:rFonts w:cs="Times New Roman"/>
          <w:color w:val="000000"/>
          <w:lang w:eastAsia="en-GB"/>
        </w:rPr>
      </w:pPr>
    </w:p>
    <w:p w14:paraId="15BDB7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 [</w:t>
      </w:r>
      <w:r w:rsidRPr="00143C4F">
        <w:rPr>
          <w:rFonts w:cs="Times New Roman"/>
          <w:b/>
          <w:color w:val="000000"/>
          <w:lang w:eastAsia="en-GB"/>
        </w:rPr>
        <w:t xml:space="preserve">Mail To: </w:t>
      </w:r>
      <w:hyperlink r:id="rId160" w:history="1">
        <w:r w:rsidRPr="00143C4F">
          <w:rPr>
            <w:rStyle w:val="Hyperlink"/>
            <w:rFonts w:cs="Times New Roman"/>
            <w:lang w:eastAsia="en-GB"/>
          </w:rPr>
          <w:t>Vaughan.Barnes@centrecom.eu</w:t>
        </w:r>
      </w:hyperlink>
      <w:r w:rsidRPr="00143C4F">
        <w:rPr>
          <w:rFonts w:cs="Times New Roman"/>
          <w:color w:val="000000"/>
          <w:lang w:eastAsia="en-GB"/>
        </w:rPr>
        <w:t xml:space="preserve">] </w:t>
      </w:r>
    </w:p>
    <w:p w14:paraId="2A2652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00</w:t>
      </w:r>
    </w:p>
    <w:p w14:paraId="1B3A2A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61" w:history="1">
        <w:r w:rsidRPr="00143C4F">
          <w:rPr>
            <w:rStyle w:val="Hyperlink"/>
            <w:rFonts w:cs="Times New Roman"/>
            <w:lang w:eastAsia="en-GB"/>
          </w:rPr>
          <w:t>lorraine32@blueyonder.co.uk</w:t>
        </w:r>
      </w:hyperlink>
    </w:p>
    <w:p w14:paraId="217539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description of bar stool ads </w:t>
      </w:r>
    </w:p>
    <w:p w14:paraId="2935E8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Simon, </w:t>
      </w:r>
    </w:p>
    <w:p w14:paraId="142DD6D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per our telephony conversation her is the information from the ad. </w:t>
      </w:r>
    </w:p>
    <w:p w14:paraId="3D9834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131A3B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Vaughan Barnes </w:t>
      </w:r>
      <w:r w:rsidRPr="00143C4F">
        <w:rPr>
          <w:rFonts w:cs="Times New Roman"/>
          <w:b/>
          <w:bCs/>
          <w:color w:val="2D2D2D"/>
          <w:lang w:eastAsia="en-GB"/>
        </w:rPr>
        <w:t xml:space="preserve">| </w:t>
      </w:r>
      <w:r w:rsidRPr="00143C4F">
        <w:rPr>
          <w:rFonts w:cs="Times New Roman"/>
          <w:color w:val="2D2D2D"/>
          <w:lang w:eastAsia="en-GB"/>
        </w:rPr>
        <w:t xml:space="preserve">Fraud </w:t>
      </w:r>
      <w:r w:rsidRPr="00143C4F">
        <w:rPr>
          <w:rFonts w:cs="Times New Roman"/>
          <w:b/>
          <w:bCs/>
          <w:color w:val="2D2D2D"/>
          <w:lang w:eastAsia="en-GB"/>
        </w:rPr>
        <w:t xml:space="preserve">Agent | </w:t>
      </w:r>
      <w:r w:rsidRPr="00143C4F">
        <w:rPr>
          <w:rFonts w:cs="Times New Roman"/>
          <w:b/>
          <w:bCs/>
          <w:color w:val="000000"/>
          <w:lang w:eastAsia="en-GB"/>
        </w:rPr>
        <w:t xml:space="preserve">Gumtree </w:t>
      </w:r>
    </w:p>
    <w:p w14:paraId="706657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w:t>
      </w:r>
    </w:p>
    <w:p w14:paraId="2136DA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2 +356 2364 4444/+356 99812961 +356 2124 2905) </w:t>
      </w:r>
    </w:p>
    <w:p w14:paraId="5075EC6D" w14:textId="77777777" w:rsidR="00143C4F" w:rsidRPr="00143C4F" w:rsidRDefault="00143C4F" w:rsidP="00F10BC9">
      <w:pPr>
        <w:spacing w:line="240" w:lineRule="auto"/>
        <w:contextualSpacing/>
        <w:rPr>
          <w:rFonts w:cs="Times New Roman"/>
          <w:color w:val="00AFEF"/>
          <w:lang w:eastAsia="en-GB"/>
        </w:rPr>
      </w:pPr>
      <w:r w:rsidRPr="00143C4F">
        <w:rPr>
          <w:rFonts w:cs="Times New Roman"/>
          <w:color w:val="000000"/>
          <w:lang w:eastAsia="en-GB"/>
        </w:rPr>
        <w:t xml:space="preserve">E </w:t>
      </w:r>
      <w:hyperlink r:id="rId162" w:history="1">
        <w:r w:rsidRPr="00143C4F">
          <w:rPr>
            <w:rStyle w:val="Hyperlink"/>
            <w:rFonts w:cs="Times New Roman"/>
            <w:lang w:eastAsia="en-GB"/>
          </w:rPr>
          <w:t>vaughan.barnes@centrecom.eu</w:t>
        </w:r>
      </w:hyperlink>
    </w:p>
    <w:p w14:paraId="56FC03A3" w14:textId="77777777" w:rsidR="00143C4F" w:rsidRPr="00143C4F" w:rsidRDefault="00143C4F" w:rsidP="00F10BC9">
      <w:pPr>
        <w:spacing w:line="240" w:lineRule="auto"/>
        <w:contextualSpacing/>
        <w:rPr>
          <w:rFonts w:cs="Times New Roman"/>
          <w:lang w:val="en-US"/>
        </w:rPr>
      </w:pPr>
    </w:p>
    <w:p w14:paraId="1D246F97" w14:textId="5E0AD45E" w:rsidR="00143C4F" w:rsidRPr="00EB540A" w:rsidRDefault="00143C4F" w:rsidP="00EB540A">
      <w:pPr>
        <w:pStyle w:val="Heading1"/>
        <w:rPr>
          <w:b w:val="0"/>
          <w:bCs w:val="0"/>
          <w:color w:val="auto"/>
          <w:lang w:val="en-GB" w:eastAsia="en-GB"/>
        </w:rPr>
      </w:pPr>
      <w:r w:rsidRPr="000D6D7D">
        <w:rPr>
          <w:color w:val="0000FF"/>
          <w:lang w:eastAsia="en-GB"/>
        </w:rPr>
        <w:t>4</w:t>
      </w:r>
      <w:r w:rsidR="00EB540A" w:rsidRPr="00794806">
        <w:rPr>
          <w:color w:val="0000FF"/>
          <w:u w:val="single"/>
          <w:lang w:val="en-GB" w:eastAsia="en-GB"/>
        </w:rPr>
        <w:t xml:space="preserve"> </w:t>
      </w:r>
      <w:r w:rsidR="00EB540A" w:rsidRPr="00794806">
        <w:rPr>
          <w:color w:val="auto"/>
          <w:u w:val="single"/>
          <w:lang w:val="en-GB" w:eastAsia="en-GB"/>
        </w:rPr>
        <w:t xml:space="preserve">An Email </w:t>
      </w:r>
      <w:r w:rsidR="00EB540A">
        <w:rPr>
          <w:color w:val="auto"/>
          <w:u w:val="single"/>
          <w:lang w:val="en-GB" w:eastAsia="en-GB"/>
        </w:rPr>
        <w:t>to</w:t>
      </w:r>
      <w:r w:rsidR="00EB540A" w:rsidRPr="00794806">
        <w:rPr>
          <w:color w:val="auto"/>
          <w:u w:val="single"/>
          <w:lang w:val="en-GB" w:eastAsia="en-GB"/>
        </w:rPr>
        <w:t xml:space="preserve"> </w:t>
      </w:r>
      <w:r w:rsidR="00EB540A">
        <w:rPr>
          <w:color w:val="auto"/>
          <w:u w:val="single"/>
          <w:lang w:val="en-GB" w:eastAsia="en-GB"/>
        </w:rPr>
        <w:t>M</w:t>
      </w:r>
      <w:r w:rsidR="00EB540A" w:rsidRPr="00794806">
        <w:rPr>
          <w:color w:val="auto"/>
          <w:u w:val="single"/>
          <w:lang w:val="en-GB" w:eastAsia="en-GB"/>
        </w:rPr>
        <w:t xml:space="preserve">y </w:t>
      </w:r>
      <w:r w:rsidR="00EB540A">
        <w:rPr>
          <w:color w:val="auto"/>
          <w:u w:val="single"/>
          <w:lang w:val="en-GB" w:eastAsia="en-GB"/>
        </w:rPr>
        <w:t>S</w:t>
      </w:r>
      <w:r w:rsidR="00EB540A" w:rsidRPr="00794806">
        <w:rPr>
          <w:color w:val="auto"/>
          <w:u w:val="single"/>
          <w:lang w:val="en-GB" w:eastAsia="en-GB"/>
        </w:rPr>
        <w:t>olicitor</w:t>
      </w:r>
      <w:r w:rsidR="00EB540A" w:rsidRPr="00794806">
        <w:rPr>
          <w:color w:val="auto"/>
          <w:lang w:val="en-GB" w:eastAsia="en-GB"/>
        </w:rPr>
        <w:t>:</w:t>
      </w:r>
      <w:r w:rsidR="00EB540A" w:rsidRPr="00794806">
        <w:rPr>
          <w:b w:val="0"/>
          <w:bCs w:val="0"/>
          <w:color w:val="auto"/>
          <w:lang w:val="en-GB" w:eastAsia="en-GB"/>
        </w:rPr>
        <w:t xml:space="preserve"> </w:t>
      </w:r>
      <w:r w:rsidR="00EB540A" w:rsidRPr="00794806">
        <w:rPr>
          <w:b w:val="0"/>
          <w:bCs w:val="0"/>
          <w:color w:val="auto"/>
          <w:u w:val="single"/>
          <w:lang w:val="en-GB" w:eastAsia="en-GB"/>
        </w:rPr>
        <w:t>The Gazebo Case</w:t>
      </w:r>
      <w:r w:rsidR="00EB540A" w:rsidRPr="00794806">
        <w:rPr>
          <w:b w:val="0"/>
          <w:bCs w:val="0"/>
          <w:color w:val="auto"/>
          <w:lang w:val="en-GB" w:eastAsia="en-GB"/>
        </w:rPr>
        <w:t xml:space="preserve"> - “</w:t>
      </w:r>
      <w:r w:rsidR="00EB540A" w:rsidRPr="00EB540A">
        <w:rPr>
          <w:b w:val="0"/>
          <w:bCs w:val="0"/>
          <w:color w:val="auto"/>
          <w:lang w:val="en-GB" w:eastAsia="en-GB"/>
        </w:rPr>
        <w:t xml:space="preserve">Today Simon called Gumtree up to see if he could in fact get the ad which was placed on Gumtree from the shop where Mohammad worked and got the items he sold to Simon. Gumtree was very helpful and found the ad for Simon and sent it over in the below email, the only thing they could not put in the email was the contact information of the person who posted the ad on </w:t>
      </w:r>
      <w:r w:rsidR="00313E5E" w:rsidRPr="00EB540A">
        <w:rPr>
          <w:b w:val="0"/>
          <w:bCs w:val="0"/>
          <w:color w:val="auto"/>
          <w:lang w:val="en-GB" w:eastAsia="en-GB"/>
        </w:rPr>
        <w:t>Gumtree but</w:t>
      </w:r>
      <w:r w:rsidR="00EB540A" w:rsidRPr="00EB540A">
        <w:rPr>
          <w:b w:val="0"/>
          <w:bCs w:val="0"/>
          <w:color w:val="auto"/>
          <w:lang w:val="en-GB" w:eastAsia="en-GB"/>
        </w:rPr>
        <w:t xml:space="preserve"> have said they will give this out to the police if the police contact them. The shop was called MJD’S 98 Tower Bridge Road, London SE1 4TP and this is where Mohammad worked. This is the name of the shop were the gazebos chairs and stools were for sale and the shop that advertised them on gumtree. When Simon Ordered the chairs from Mohammad there were </w:t>
      </w:r>
      <w:r w:rsidR="008613F3" w:rsidRPr="00EB540A">
        <w:rPr>
          <w:b w:val="0"/>
          <w:bCs w:val="0"/>
          <w:color w:val="auto"/>
          <w:lang w:val="en-GB" w:eastAsia="en-GB"/>
        </w:rPr>
        <w:t>two</w:t>
      </w:r>
      <w:r w:rsidR="00EB540A" w:rsidRPr="00EB540A">
        <w:rPr>
          <w:b w:val="0"/>
          <w:bCs w:val="0"/>
          <w:color w:val="auto"/>
          <w:lang w:val="en-GB" w:eastAsia="en-GB"/>
        </w:rPr>
        <w:t xml:space="preserve"> different </w:t>
      </w:r>
      <w:r w:rsidR="00313E5E" w:rsidRPr="00EB540A">
        <w:rPr>
          <w:b w:val="0"/>
          <w:bCs w:val="0"/>
          <w:color w:val="auto"/>
          <w:lang w:val="en-GB" w:eastAsia="en-GB"/>
        </w:rPr>
        <w:t>types of</w:t>
      </w:r>
      <w:r w:rsidR="00EB540A" w:rsidRPr="00EB540A">
        <w:rPr>
          <w:b w:val="0"/>
          <w:bCs w:val="0"/>
          <w:color w:val="auto"/>
          <w:lang w:val="en-GB" w:eastAsia="en-GB"/>
        </w:rPr>
        <w:t xml:space="preserve"> </w:t>
      </w:r>
      <w:r w:rsidR="00313E5E" w:rsidRPr="00EB540A">
        <w:rPr>
          <w:b w:val="0"/>
          <w:bCs w:val="0"/>
          <w:color w:val="auto"/>
          <w:lang w:val="en-GB" w:eastAsia="en-GB"/>
        </w:rPr>
        <w:t>Simons</w:t>
      </w:r>
      <w:r w:rsidR="00EB540A" w:rsidRPr="00EB540A">
        <w:rPr>
          <w:b w:val="0"/>
          <w:bCs w:val="0"/>
          <w:color w:val="auto"/>
          <w:lang w:val="en-GB" w:eastAsia="en-GB"/>
        </w:rPr>
        <w:t xml:space="preserve"> got 4 of the Milan bars stools and one of the Venice Chair. The Venice Chair is what the police have at the police station. He sold </w:t>
      </w:r>
      <w:r w:rsidR="008613F3" w:rsidRPr="00EB540A">
        <w:rPr>
          <w:b w:val="0"/>
          <w:bCs w:val="0"/>
          <w:color w:val="auto"/>
          <w:lang w:val="en-GB" w:eastAsia="en-GB"/>
        </w:rPr>
        <w:t>four</w:t>
      </w:r>
      <w:r w:rsidR="00EB540A" w:rsidRPr="00EB540A">
        <w:rPr>
          <w:b w:val="0"/>
          <w:bCs w:val="0"/>
          <w:color w:val="auto"/>
          <w:lang w:val="en-GB" w:eastAsia="en-GB"/>
        </w:rPr>
        <w:t xml:space="preserve"> of the Milan Stools he ordered from Mohammad which were different from the one found at Simon address. All of these carry the What! Logo. Simon has since be able to get one of the people he sold the stool to which did keep the box and was able to get the label of it which I have scanned and will send over with this email. Which is clear it is the same chair in the ad on Gumtree. Bar stool.doc is the attachment from gumtree the other attachments are from me</w:t>
      </w:r>
      <w:r w:rsidR="001F6C91" w:rsidRPr="00EB540A">
        <w:rPr>
          <w:b w:val="0"/>
          <w:bCs w:val="0"/>
          <w:color w:val="auto"/>
          <w:lang w:val="en-GB" w:eastAsia="en-GB"/>
        </w:rPr>
        <w:t xml:space="preserve">. </w:t>
      </w:r>
      <w:r w:rsidR="00EB540A" w:rsidRPr="00EB540A">
        <w:rPr>
          <w:b w:val="0"/>
          <w:bCs w:val="0"/>
          <w:color w:val="auto"/>
          <w:lang w:val="en-GB" w:eastAsia="en-GB"/>
        </w:rPr>
        <w:t>Below is what Gumtree sent to Simon</w:t>
      </w:r>
      <w:r w:rsidR="00EB540A">
        <w:rPr>
          <w:b w:val="0"/>
          <w:bCs w:val="0"/>
          <w:color w:val="auto"/>
          <w:lang w:val="en-GB" w:eastAsia="en-GB"/>
        </w:rPr>
        <w:t xml:space="preserve">.” </w:t>
      </w:r>
      <w:r w:rsidR="00EB540A" w:rsidRPr="00EB540A">
        <w:rPr>
          <w:color w:val="auto"/>
          <w:u w:val="single"/>
          <w:lang w:val="en-GB" w:eastAsia="en-GB"/>
        </w:rPr>
        <w:t>“Attachments Inside”</w:t>
      </w:r>
    </w:p>
    <w:p w14:paraId="56F9725E"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AA55EB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9D9B28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FA1864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25. Lorraine Cordell _FW_ description of bar stool ads</w:t>
      </w:r>
    </w:p>
    <w:p w14:paraId="02A9515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74,275</w:t>
      </w:r>
    </w:p>
    <w:p w14:paraId="34A196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hyperlink r:id="rId163"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361678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7:42</w:t>
      </w:r>
    </w:p>
    <w:p w14:paraId="170952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JOSEPHINE WARD' </w:t>
      </w:r>
    </w:p>
    <w:p w14:paraId="5BB8BE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FW: </w:t>
      </w:r>
      <w:r w:rsidRPr="00143C4F">
        <w:rPr>
          <w:rFonts w:cs="Times New Roman"/>
          <w:color w:val="000000"/>
          <w:lang w:eastAsia="en-GB"/>
        </w:rPr>
        <w:t xml:space="preserve">description of bar stool ads </w:t>
      </w:r>
    </w:p>
    <w:p w14:paraId="2C16589B" w14:textId="77777777" w:rsidR="00F473AF"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F473AF">
        <w:rPr>
          <w:rFonts w:cs="Times New Roman"/>
          <w:color w:val="0000FF"/>
          <w:u w:val="single"/>
          <w:lang w:eastAsia="en-GB"/>
        </w:rPr>
        <w:t xml:space="preserve">bar stool.docx; </w:t>
      </w:r>
    </w:p>
    <w:p w14:paraId="15FF471C" w14:textId="77777777" w:rsidR="00F473AF" w:rsidRDefault="00143C4F" w:rsidP="00F10BC9">
      <w:pPr>
        <w:autoSpaceDE w:val="0"/>
        <w:autoSpaceDN w:val="0"/>
        <w:adjustRightInd w:val="0"/>
        <w:spacing w:line="240" w:lineRule="auto"/>
        <w:contextualSpacing/>
        <w:rPr>
          <w:rFonts w:cs="Times New Roman"/>
          <w:color w:val="0000FF"/>
          <w:u w:val="single"/>
          <w:lang w:eastAsia="en-GB"/>
        </w:rPr>
      </w:pPr>
      <w:r w:rsidRPr="00F473AF">
        <w:rPr>
          <w:rFonts w:cs="Times New Roman"/>
          <w:color w:val="0000FF"/>
          <w:u w:val="single"/>
          <w:lang w:eastAsia="en-GB"/>
        </w:rPr>
        <w:t xml:space="preserve">shopfront-google-map.png; </w:t>
      </w:r>
    </w:p>
    <w:p w14:paraId="597EC45A" w14:textId="705207B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F473AF">
        <w:rPr>
          <w:rFonts w:cs="Times New Roman"/>
          <w:color w:val="0000FF"/>
          <w:u w:val="single"/>
          <w:lang w:eastAsia="en-GB"/>
        </w:rPr>
        <w:t>Sim Chair jpg</w:t>
      </w:r>
    </w:p>
    <w:p w14:paraId="6F3FA7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y </w:t>
      </w:r>
    </w:p>
    <w:p w14:paraId="77F6CA4B" w14:textId="17AFB26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oday Simon called Gumtree up to see if he could in fact get the ad which was placed on Gumtree from the shop where Mohammad worked and got the items he sold to Simon. Gumtree was very helpful and found the ad for Simon and sent it over in the below email, the only thing they could not put in the email was the contact information of the person who posted the ad on </w:t>
      </w:r>
      <w:r w:rsidR="00313E5E" w:rsidRPr="00143C4F">
        <w:rPr>
          <w:rFonts w:cs="Times New Roman"/>
          <w:color w:val="000000"/>
          <w:lang w:eastAsia="en-GB"/>
        </w:rPr>
        <w:t>Gumtree but</w:t>
      </w:r>
      <w:r w:rsidRPr="00143C4F">
        <w:rPr>
          <w:rFonts w:cs="Times New Roman"/>
          <w:color w:val="000000"/>
          <w:lang w:eastAsia="en-GB"/>
        </w:rPr>
        <w:t xml:space="preserve"> have said they will give this out to the police if the police contact them. The shop was called MJD’S 98 Tower Bridge Road, London SE1 4TP and this is where Mohammad worked. This is the name of the shop were the gazebos chairs and stools were for sale and the shop that advertised them on gumtree. When Simon Ordered the chairs from Mohammad there were </w:t>
      </w:r>
      <w:r w:rsidR="008613F3" w:rsidRPr="00143C4F">
        <w:rPr>
          <w:rFonts w:cs="Times New Roman"/>
          <w:color w:val="000000"/>
          <w:lang w:eastAsia="en-GB"/>
        </w:rPr>
        <w:t>two</w:t>
      </w:r>
      <w:r w:rsidRPr="00143C4F">
        <w:rPr>
          <w:rFonts w:cs="Times New Roman"/>
          <w:color w:val="000000"/>
          <w:lang w:eastAsia="en-GB"/>
        </w:rPr>
        <w:t xml:space="preserve"> different </w:t>
      </w:r>
      <w:r w:rsidR="00313E5E" w:rsidRPr="00143C4F">
        <w:rPr>
          <w:rFonts w:cs="Times New Roman"/>
          <w:color w:val="000000"/>
          <w:lang w:eastAsia="en-GB"/>
        </w:rPr>
        <w:t>types of</w:t>
      </w:r>
      <w:r w:rsidRPr="00143C4F">
        <w:rPr>
          <w:rFonts w:cs="Times New Roman"/>
          <w:color w:val="000000"/>
          <w:lang w:eastAsia="en-GB"/>
        </w:rPr>
        <w:t xml:space="preserve"> </w:t>
      </w:r>
      <w:r w:rsidR="00313E5E" w:rsidRPr="00143C4F">
        <w:rPr>
          <w:rFonts w:cs="Times New Roman"/>
          <w:color w:val="000000"/>
          <w:lang w:eastAsia="en-GB"/>
        </w:rPr>
        <w:t>Simons</w:t>
      </w:r>
      <w:r w:rsidRPr="00143C4F">
        <w:rPr>
          <w:rFonts w:cs="Times New Roman"/>
          <w:color w:val="000000"/>
          <w:lang w:eastAsia="en-GB"/>
        </w:rPr>
        <w:t xml:space="preserve"> got </w:t>
      </w:r>
      <w:r w:rsidR="008613F3" w:rsidRPr="00143C4F">
        <w:rPr>
          <w:rFonts w:cs="Times New Roman"/>
          <w:color w:val="000000"/>
          <w:lang w:eastAsia="en-GB"/>
        </w:rPr>
        <w:t>four</w:t>
      </w:r>
      <w:r w:rsidRPr="00143C4F">
        <w:rPr>
          <w:rFonts w:cs="Times New Roman"/>
          <w:color w:val="000000"/>
          <w:lang w:eastAsia="en-GB"/>
        </w:rPr>
        <w:t xml:space="preserve"> of the Milan bars stools and one of the Venice Chair. The Venice Chair is what the police have at the police station. He sold </w:t>
      </w:r>
      <w:r w:rsidR="008613F3" w:rsidRPr="00143C4F">
        <w:rPr>
          <w:rFonts w:cs="Times New Roman"/>
          <w:color w:val="000000"/>
          <w:lang w:eastAsia="en-GB"/>
        </w:rPr>
        <w:t>four</w:t>
      </w:r>
      <w:r w:rsidRPr="00143C4F">
        <w:rPr>
          <w:rFonts w:cs="Times New Roman"/>
          <w:color w:val="000000"/>
          <w:lang w:eastAsia="en-GB"/>
        </w:rPr>
        <w:t xml:space="preserve"> of the Milan Stools he ordered from Mohammad which were different from the one found at Simon address. All of these carry the What! Logo. Simon has since be able to get one of the people he sold the stool to which did keep the box and was able to get the label of it which I have scanned and will send over with this email. Which is clear it is the same chair in the ad on Gumtree. Bar stool.doc is the attachment from gumtree the other attachments are from me. </w:t>
      </w:r>
    </w:p>
    <w:p w14:paraId="51BBA6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Lorraine </w:t>
      </w:r>
    </w:p>
    <w:p w14:paraId="26DDC525" w14:textId="117F3DC5"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elow is what Gumtree sent to </w:t>
      </w:r>
      <w:r w:rsidR="00313E5E" w:rsidRPr="00143C4F">
        <w:rPr>
          <w:rFonts w:cs="Times New Roman"/>
          <w:color w:val="000000"/>
          <w:lang w:eastAsia="en-GB"/>
        </w:rPr>
        <w:t>Simon?</w:t>
      </w:r>
      <w:r w:rsidRPr="00143C4F">
        <w:rPr>
          <w:rFonts w:cs="Times New Roman"/>
          <w:color w:val="000000"/>
          <w:lang w:eastAsia="en-GB"/>
        </w:rPr>
        <w:t xml:space="preserve"> </w:t>
      </w:r>
    </w:p>
    <w:p w14:paraId="2A038C40" w14:textId="77777777" w:rsidR="00F473AF" w:rsidRPr="00143C4F" w:rsidRDefault="00F473AF" w:rsidP="00F10BC9">
      <w:pPr>
        <w:autoSpaceDE w:val="0"/>
        <w:autoSpaceDN w:val="0"/>
        <w:adjustRightInd w:val="0"/>
        <w:spacing w:line="240" w:lineRule="auto"/>
        <w:contextualSpacing/>
        <w:rPr>
          <w:rFonts w:cs="Times New Roman"/>
          <w:color w:val="000080"/>
          <w:lang w:eastAsia="en-GB"/>
        </w:rPr>
      </w:pPr>
    </w:p>
    <w:p w14:paraId="24E0EB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 [</w:t>
      </w:r>
      <w:r w:rsidRPr="00143C4F">
        <w:rPr>
          <w:rFonts w:cs="Times New Roman"/>
          <w:b/>
          <w:color w:val="000000"/>
          <w:lang w:eastAsia="en-GB"/>
        </w:rPr>
        <w:t xml:space="preserve">Mail To: </w:t>
      </w:r>
      <w:hyperlink r:id="rId164" w:history="1">
        <w:r w:rsidRPr="00143C4F">
          <w:rPr>
            <w:rStyle w:val="Hyperlink"/>
            <w:rFonts w:cs="Times New Roman"/>
            <w:lang w:eastAsia="en-GB"/>
          </w:rPr>
          <w:t>Vaughan.Bames@centrecom.eu</w:t>
        </w:r>
      </w:hyperlink>
      <w:r w:rsidRPr="00143C4F">
        <w:rPr>
          <w:rFonts w:cs="Times New Roman"/>
          <w:color w:val="000000"/>
          <w:lang w:eastAsia="en-GB"/>
        </w:rPr>
        <w:t xml:space="preserve">] </w:t>
      </w:r>
    </w:p>
    <w:p w14:paraId="63B42C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10</w:t>
      </w:r>
    </w:p>
    <w:p w14:paraId="121F19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p>
    <w:p w14:paraId="4E18DD9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description of bar stool ads Hello Simon, </w:t>
      </w:r>
    </w:p>
    <w:p w14:paraId="2AFA5A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no sorry about that. No problem I have attached it in a word doc this time. Please get back to me if you cannot view it. </w:t>
      </w:r>
    </w:p>
    <w:p w14:paraId="6180F03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2A8CBE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Vaughan Barnes </w:t>
      </w:r>
      <w:r w:rsidRPr="00143C4F">
        <w:rPr>
          <w:rFonts w:cs="Times New Roman"/>
          <w:b/>
          <w:bCs/>
          <w:color w:val="2D2D2D"/>
          <w:lang w:eastAsia="en-GB"/>
        </w:rPr>
        <w:t xml:space="preserve">| </w:t>
      </w:r>
      <w:r w:rsidRPr="00143C4F">
        <w:rPr>
          <w:rFonts w:cs="Times New Roman"/>
          <w:color w:val="2D2D2D"/>
          <w:lang w:eastAsia="en-GB"/>
        </w:rPr>
        <w:t xml:space="preserve">Fraud </w:t>
      </w:r>
      <w:r w:rsidRPr="00143C4F">
        <w:rPr>
          <w:rFonts w:cs="Times New Roman"/>
          <w:b/>
          <w:bCs/>
          <w:color w:val="2D2D2D"/>
          <w:lang w:eastAsia="en-GB"/>
        </w:rPr>
        <w:t xml:space="preserve">Agent | </w:t>
      </w:r>
      <w:r w:rsidRPr="00143C4F">
        <w:rPr>
          <w:rFonts w:cs="Times New Roman"/>
          <w:b/>
          <w:bCs/>
          <w:color w:val="000000"/>
          <w:lang w:eastAsia="en-GB"/>
        </w:rPr>
        <w:t xml:space="preserve">Gumtree </w:t>
      </w:r>
    </w:p>
    <w:p w14:paraId="7483A7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w:t>
      </w:r>
    </w:p>
    <w:p w14:paraId="79BC3F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2 +356 2364 4444/+356 99812961 +356 2124 2905) </w:t>
      </w:r>
    </w:p>
    <w:p w14:paraId="45CA850C" w14:textId="65284AFD" w:rsidR="00143C4F" w:rsidRDefault="00143C4F" w:rsidP="00F10BC9">
      <w:pPr>
        <w:autoSpaceDE w:val="0"/>
        <w:autoSpaceDN w:val="0"/>
        <w:adjustRightInd w:val="0"/>
        <w:spacing w:line="240" w:lineRule="auto"/>
        <w:contextualSpacing/>
        <w:rPr>
          <w:rFonts w:cs="Times New Roman"/>
          <w:color w:val="00AFEF"/>
          <w:lang w:eastAsia="en-GB"/>
        </w:rPr>
      </w:pPr>
      <w:r w:rsidRPr="00143C4F">
        <w:rPr>
          <w:rFonts w:cs="Times New Roman"/>
          <w:color w:val="000000"/>
          <w:lang w:eastAsia="en-GB"/>
        </w:rPr>
        <w:t xml:space="preserve">El </w:t>
      </w:r>
      <w:hyperlink r:id="rId165" w:history="1">
        <w:r w:rsidRPr="00143C4F">
          <w:rPr>
            <w:rStyle w:val="Hyperlink"/>
            <w:rFonts w:cs="Times New Roman"/>
            <w:lang w:eastAsia="en-GB"/>
          </w:rPr>
          <w:t>vaughan.barnes@centrecom.eu</w:t>
        </w:r>
      </w:hyperlink>
      <w:r w:rsidRPr="00143C4F">
        <w:rPr>
          <w:rFonts w:cs="Times New Roman"/>
          <w:color w:val="00AFEF"/>
          <w:lang w:eastAsia="en-GB"/>
        </w:rPr>
        <w:t xml:space="preserve"> </w:t>
      </w:r>
    </w:p>
    <w:p w14:paraId="55D1C0A6" w14:textId="77777777" w:rsidR="00F473AF" w:rsidRPr="00143C4F" w:rsidRDefault="00F473AF" w:rsidP="00F10BC9">
      <w:pPr>
        <w:autoSpaceDE w:val="0"/>
        <w:autoSpaceDN w:val="0"/>
        <w:adjustRightInd w:val="0"/>
        <w:spacing w:line="240" w:lineRule="auto"/>
        <w:contextualSpacing/>
        <w:rPr>
          <w:rFonts w:cs="Times New Roman"/>
          <w:color w:val="00AFEF"/>
          <w:lang w:eastAsia="en-GB"/>
        </w:rPr>
      </w:pPr>
    </w:p>
    <w:p w14:paraId="055EFC4C" w14:textId="77777777" w:rsidR="00143C4F" w:rsidRPr="00143C4F" w:rsidRDefault="00143C4F" w:rsidP="00F10BC9">
      <w:pPr>
        <w:spacing w:line="240" w:lineRule="auto"/>
        <w:contextualSpacing/>
        <w:rPr>
          <w:rFonts w:cs="Times New Roman"/>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66" w:history="1">
        <w:r w:rsidRPr="00143C4F">
          <w:rPr>
            <w:rStyle w:val="Hyperlink"/>
            <w:rFonts w:cs="Times New Roman"/>
            <w:lang w:eastAsia="en-GB"/>
          </w:rPr>
          <w:t>lorraine32@blueyonder.co.uk</w:t>
        </w:r>
      </w:hyperlink>
      <w:r w:rsidRPr="00143C4F">
        <w:rPr>
          <w:rFonts w:cs="Times New Roman"/>
          <w:color w:val="000000"/>
          <w:lang w:eastAsia="en-GB"/>
        </w:rPr>
        <w:t>]</w:t>
      </w:r>
    </w:p>
    <w:p w14:paraId="2801A86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75</w:t>
      </w:r>
    </w:p>
    <w:p w14:paraId="62A66B7B" w14:textId="43CD3B7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Tuesday, November 12, </w:t>
      </w:r>
      <w:r w:rsidR="00313E5E" w:rsidRPr="00143C4F">
        <w:rPr>
          <w:rFonts w:cs="Times New Roman"/>
          <w:b/>
          <w:bCs/>
          <w:color w:val="000000"/>
          <w:lang w:eastAsia="en-GB"/>
        </w:rPr>
        <w:t>2013,</w:t>
      </w:r>
      <w:r w:rsidRPr="00143C4F">
        <w:rPr>
          <w:rFonts w:cs="Times New Roman"/>
          <w:color w:val="000000"/>
          <w:lang w:eastAsia="en-GB"/>
        </w:rPr>
        <w:t xml:space="preserve"> 5:02 PM </w:t>
      </w:r>
    </w:p>
    <w:p w14:paraId="257635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r w:rsidRPr="00143C4F">
        <w:rPr>
          <w:rFonts w:cs="Times New Roman"/>
          <w:color w:val="000000"/>
          <w:lang w:eastAsia="en-GB"/>
        </w:rPr>
        <w:t xml:space="preserve">Vaughan Barnes </w:t>
      </w:r>
    </w:p>
    <w:p w14:paraId="42EAD96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description of bar stool ads Hello Vaughan </w:t>
      </w:r>
    </w:p>
    <w:p w14:paraId="46A408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Vaughan Barnes [</w:t>
      </w:r>
      <w:r w:rsidRPr="00143C4F">
        <w:rPr>
          <w:rFonts w:cs="Times New Roman"/>
          <w:b/>
          <w:color w:val="000000"/>
          <w:lang w:eastAsia="en-GB"/>
        </w:rPr>
        <w:t xml:space="preserve">Mail To: </w:t>
      </w:r>
      <w:hyperlink r:id="rId167" w:history="1">
        <w:r w:rsidRPr="00143C4F">
          <w:rPr>
            <w:rStyle w:val="Hyperlink"/>
            <w:rFonts w:cs="Times New Roman"/>
            <w:lang w:eastAsia="en-GB"/>
          </w:rPr>
          <w:t>Vaughan.Barnes@centrecom.eu</w:t>
        </w:r>
      </w:hyperlink>
      <w:r w:rsidRPr="00143C4F">
        <w:rPr>
          <w:rFonts w:cs="Times New Roman"/>
          <w:color w:val="000000"/>
          <w:lang w:eastAsia="en-GB"/>
        </w:rPr>
        <w:t xml:space="preserve">] </w:t>
      </w:r>
    </w:p>
    <w:p w14:paraId="1DF4A6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00</w:t>
      </w:r>
    </w:p>
    <w:p w14:paraId="4DAD205C" w14:textId="77777777" w:rsidR="00143C4F" w:rsidRPr="00143C4F" w:rsidRDefault="00143C4F" w:rsidP="00F10BC9">
      <w:pPr>
        <w:autoSpaceDE w:val="0"/>
        <w:autoSpaceDN w:val="0"/>
        <w:adjustRightInd w:val="0"/>
        <w:spacing w:line="240" w:lineRule="auto"/>
        <w:contextualSpacing/>
        <w:rPr>
          <w:rFonts w:cs="Times New Roman"/>
          <w:color w:val="0461C1"/>
          <w:lang w:eastAsia="en-GB"/>
        </w:rPr>
      </w:pPr>
      <w:r w:rsidRPr="00143C4F">
        <w:rPr>
          <w:rFonts w:cs="Times New Roman"/>
          <w:b/>
          <w:color w:val="000000"/>
          <w:lang w:eastAsia="en-GB"/>
        </w:rPr>
        <w:t xml:space="preserve">To: </w:t>
      </w:r>
      <w:hyperlink r:id="rId168" w:history="1">
        <w:r w:rsidRPr="00143C4F">
          <w:rPr>
            <w:rStyle w:val="Hyperlink"/>
            <w:rFonts w:cs="Times New Roman"/>
            <w:lang w:eastAsia="en-GB"/>
          </w:rPr>
          <w:t>lorraine32@blueyonder.co.uk</w:t>
        </w:r>
      </w:hyperlink>
    </w:p>
    <w:p w14:paraId="05BF4DC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description of bar stool ads </w:t>
      </w:r>
    </w:p>
    <w:p w14:paraId="1716A0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Simon, </w:t>
      </w:r>
    </w:p>
    <w:p w14:paraId="5A27BC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per our telephony conversation her is the information from the ad. </w:t>
      </w:r>
    </w:p>
    <w:p w14:paraId="416AC0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375FF5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Vaughan Barnes | Fraud Agent | Gumtree </w:t>
      </w:r>
    </w:p>
    <w:p w14:paraId="774904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 Aviation Centre First Floor St. Thomas Street | Luqa | Malta | LQA5000 </w:t>
      </w:r>
    </w:p>
    <w:p w14:paraId="474F1F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356 2364 4444/+356 99812961 +356 2124 2905) </w:t>
      </w:r>
    </w:p>
    <w:p w14:paraId="4174F036" w14:textId="77777777" w:rsidR="00143C4F" w:rsidRPr="00143C4F" w:rsidRDefault="00143C4F" w:rsidP="00F10BC9">
      <w:pPr>
        <w:autoSpaceDE w:val="0"/>
        <w:autoSpaceDN w:val="0"/>
        <w:adjustRightInd w:val="0"/>
        <w:spacing w:line="240" w:lineRule="auto"/>
        <w:contextualSpacing/>
        <w:rPr>
          <w:rFonts w:cs="Times New Roman"/>
          <w:color w:val="0461C1"/>
          <w:lang w:eastAsia="en-GB"/>
        </w:rPr>
      </w:pPr>
      <w:r w:rsidRPr="00143C4F">
        <w:rPr>
          <w:rFonts w:cs="Times New Roman"/>
          <w:color w:val="000000"/>
          <w:lang w:eastAsia="en-GB"/>
        </w:rPr>
        <w:t xml:space="preserve">El </w:t>
      </w:r>
      <w:hyperlink r:id="rId169" w:history="1">
        <w:r w:rsidRPr="00143C4F">
          <w:rPr>
            <w:rStyle w:val="Hyperlink"/>
            <w:rFonts w:cs="Times New Roman"/>
            <w:lang w:eastAsia="en-GB"/>
          </w:rPr>
          <w:t>vaughan.barnes@centrecom.eu</w:t>
        </w:r>
      </w:hyperlink>
      <w:r w:rsidRPr="00143C4F">
        <w:rPr>
          <w:rFonts w:cs="Times New Roman"/>
          <w:color w:val="0461C1"/>
          <w:lang w:eastAsia="en-GB"/>
        </w:rPr>
        <w:t xml:space="preserve"> </w:t>
      </w:r>
    </w:p>
    <w:p w14:paraId="3E302521"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I got the email, but the screen shot has not come with the email I so sorry to bother you again, but would it please be possible to send it over it will really help me out a great deal. </w:t>
      </w:r>
    </w:p>
    <w:p w14:paraId="580D30D6"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Simon</w:t>
      </w:r>
    </w:p>
    <w:p w14:paraId="0D177762" w14:textId="77777777" w:rsidR="00143C4F" w:rsidRPr="00F473AF" w:rsidRDefault="00143C4F" w:rsidP="00F10BC9">
      <w:pPr>
        <w:spacing w:line="240" w:lineRule="auto"/>
        <w:contextualSpacing/>
        <w:rPr>
          <w:rFonts w:cs="Times New Roman"/>
          <w:b/>
          <w:bCs/>
          <w:lang w:eastAsia="en-GB"/>
        </w:rPr>
      </w:pPr>
    </w:p>
    <w:p w14:paraId="0A07F126" w14:textId="77777777" w:rsidR="00F473AF" w:rsidRPr="000D6D7D" w:rsidRDefault="00F473AF" w:rsidP="00B5328B">
      <w:pPr>
        <w:pStyle w:val="Heading1"/>
        <w:rPr>
          <w:color w:val="0000FF"/>
        </w:rPr>
      </w:pPr>
      <w:r w:rsidRPr="000D6D7D">
        <w:rPr>
          <w:color w:val="0000FF"/>
          <w:highlight w:val="red"/>
        </w:rPr>
        <w:t>5</w:t>
      </w:r>
    </w:p>
    <w:p w14:paraId="7947656B" w14:textId="77777777" w:rsidR="00F473AF" w:rsidRPr="00F473AF" w:rsidRDefault="00F473AF" w:rsidP="00F10BC9">
      <w:pPr>
        <w:shd w:val="clear" w:color="auto" w:fill="FFFFFF"/>
        <w:spacing w:line="240" w:lineRule="auto"/>
        <w:contextualSpacing/>
        <w:jc w:val="both"/>
        <w:rPr>
          <w:rFonts w:cs="Times New Roman"/>
          <w:b/>
          <w:bCs/>
          <w:u w:val="single"/>
          <w:lang w:val="en-US"/>
        </w:rPr>
      </w:pPr>
      <w:r w:rsidRPr="00F473AF">
        <w:rPr>
          <w:rFonts w:cs="Times New Roman"/>
          <w:b/>
          <w:bCs/>
          <w:u w:val="single"/>
          <w:lang w:val="en-US"/>
        </w:rPr>
        <w:t>--</w:t>
      </w:r>
    </w:p>
    <w:p w14:paraId="1A08473B" w14:textId="1AD1AF8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F473AF">
        <w:rPr>
          <w:rFonts w:cs="Times New Roman"/>
          <w:b/>
          <w:u w:val="single"/>
          <w:lang w:eastAsia="en-GB"/>
        </w:rPr>
        <w:t>Disrep</w:t>
      </w:r>
      <w:r w:rsidRPr="00143C4F">
        <w:rPr>
          <w:rFonts w:cs="Times New Roman"/>
          <w:b/>
          <w:color w:val="000000"/>
          <w:u w:val="single"/>
          <w:lang w:eastAsia="en-GB"/>
        </w:rPr>
        <w:t>air!</w:t>
      </w:r>
    </w:p>
    <w:p w14:paraId="4AA167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call the call centre to confront the problems inside of my flat, I get no fair response in the issues getting addressed and this causes me emotional distress at no fault of my own!</w:t>
      </w:r>
    </w:p>
    <w:p w14:paraId="2D0FFECC" w14:textId="77777777" w:rsidR="00143C4F" w:rsidRPr="00143C4F" w:rsidRDefault="00143C4F" w:rsidP="00F10BC9">
      <w:pPr>
        <w:spacing w:line="240" w:lineRule="auto"/>
        <w:contextualSpacing/>
        <w:rPr>
          <w:rFonts w:cs="Times New Roman"/>
          <w:lang w:eastAsia="en-GB"/>
        </w:rPr>
      </w:pPr>
    </w:p>
    <w:p w14:paraId="399B0F08" w14:textId="77777777" w:rsidR="00F473AF" w:rsidRPr="000D6D7D" w:rsidRDefault="00F473AF" w:rsidP="00B5328B">
      <w:pPr>
        <w:pStyle w:val="Heading1"/>
        <w:rPr>
          <w:color w:val="0000FF"/>
          <w:lang w:eastAsia="en-GB"/>
        </w:rPr>
      </w:pPr>
      <w:r w:rsidRPr="000D6D7D">
        <w:rPr>
          <w:color w:val="0000FF"/>
          <w:highlight w:val="red"/>
          <w:lang w:eastAsia="en-GB"/>
        </w:rPr>
        <w:t>6</w:t>
      </w:r>
    </w:p>
    <w:p w14:paraId="41B5CD0F" w14:textId="77777777" w:rsidR="00F473AF" w:rsidRDefault="00F473A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9AEA403" w14:textId="1E5F1BA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BD6E102" w14:textId="68B0BB5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up to date Area Organizers Supplement inclusive of Statements and policy and I continued to Study and finish at the Time Start: 07:00 Am and Time End: 03:30 Pm!</w:t>
      </w:r>
    </w:p>
    <w:p w14:paraId="1D82BC02" w14:textId="24AC289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3B7347A2" w14:textId="77777777" w:rsidR="00143C4F" w:rsidRPr="00143C4F" w:rsidRDefault="00143C4F" w:rsidP="00F10BC9">
      <w:pPr>
        <w:spacing w:line="240" w:lineRule="auto"/>
        <w:contextualSpacing/>
        <w:rPr>
          <w:rFonts w:cs="Times New Roman"/>
          <w:lang w:eastAsia="en-GB"/>
        </w:rPr>
      </w:pPr>
    </w:p>
    <w:p w14:paraId="21062DE2" w14:textId="77777777" w:rsidR="00F473AF" w:rsidRPr="000D6D7D" w:rsidRDefault="00F473AF" w:rsidP="00B5328B">
      <w:pPr>
        <w:pStyle w:val="Heading1"/>
        <w:rPr>
          <w:color w:val="0000FF"/>
          <w:lang w:eastAsia="en-GB"/>
        </w:rPr>
      </w:pPr>
      <w:r w:rsidRPr="000D6D7D">
        <w:rPr>
          <w:color w:val="0000FF"/>
          <w:highlight w:val="red"/>
          <w:lang w:eastAsia="en-GB"/>
        </w:rPr>
        <w:t>7</w:t>
      </w:r>
    </w:p>
    <w:p w14:paraId="0093434C" w14:textId="77777777" w:rsidR="00F473AF" w:rsidRDefault="00F473A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08FE073" w14:textId="5FCAC2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AA28A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52CEAA0" w14:textId="77777777" w:rsidR="00F473AF" w:rsidRPr="003F1ABB" w:rsidRDefault="00F473AF" w:rsidP="00F473AF">
      <w:pPr>
        <w:spacing w:line="240" w:lineRule="auto"/>
        <w:contextualSpacing/>
        <w:rPr>
          <w:rFonts w:cs="Times New Roman"/>
          <w:lang w:val="en-US"/>
        </w:rPr>
      </w:pPr>
    </w:p>
    <w:p w14:paraId="107BF616" w14:textId="7E9C57FF" w:rsidR="002253EB" w:rsidRPr="000D6D7D" w:rsidRDefault="002253EB" w:rsidP="00B5328B">
      <w:pPr>
        <w:pStyle w:val="Heading1"/>
        <w:rPr>
          <w:color w:val="0000FF"/>
          <w:lang w:eastAsia="en-GB"/>
        </w:rPr>
      </w:pPr>
      <w:r w:rsidRPr="000D6D7D">
        <w:rPr>
          <w:color w:val="0000FF"/>
          <w:highlight w:val="red"/>
          <w:lang w:eastAsia="en-GB"/>
        </w:rPr>
        <w:t>8</w:t>
      </w:r>
    </w:p>
    <w:p w14:paraId="1D00E59F" w14:textId="77777777" w:rsidR="002253E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0E9BF6A" w14:textId="3168D004" w:rsidR="00F473AF" w:rsidRPr="003F1ABB" w:rsidRDefault="00F473AF" w:rsidP="002253E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164DBBE" w14:textId="77777777" w:rsidR="00F473AF" w:rsidRPr="00143C4F" w:rsidRDefault="00F473AF" w:rsidP="00F10BC9">
      <w:pPr>
        <w:spacing w:line="240" w:lineRule="auto"/>
        <w:contextualSpacing/>
        <w:rPr>
          <w:rFonts w:cs="Times New Roman"/>
          <w:lang w:eastAsia="en-GB"/>
        </w:rPr>
      </w:pPr>
    </w:p>
    <w:p w14:paraId="17DB69BC"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7741269" w14:textId="77777777" w:rsidR="00881B25" w:rsidRPr="00774E48" w:rsidRDefault="00881B25" w:rsidP="00881B25">
      <w:r w:rsidRPr="00774E48">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9"/>
        <w:gridCol w:w="922"/>
        <w:gridCol w:w="1318"/>
        <w:gridCol w:w="877"/>
        <w:gridCol w:w="498"/>
        <w:gridCol w:w="1240"/>
        <w:gridCol w:w="1306"/>
        <w:gridCol w:w="1266"/>
      </w:tblGrid>
      <w:tr w:rsidR="00C23C98" w:rsidRPr="00C23C98" w14:paraId="0AA8A30B" w14:textId="77777777" w:rsidTr="00687DD1">
        <w:trPr>
          <w:trHeight w:val="890"/>
        </w:trPr>
        <w:tc>
          <w:tcPr>
            <w:tcW w:w="796" w:type="dxa"/>
            <w:shd w:val="clear" w:color="auto" w:fill="auto"/>
            <w:tcMar>
              <w:top w:w="75" w:type="dxa"/>
              <w:left w:w="135" w:type="dxa"/>
              <w:bottom w:w="75" w:type="dxa"/>
              <w:right w:w="135" w:type="dxa"/>
            </w:tcMar>
          </w:tcPr>
          <w:p w14:paraId="26E9A737"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Tue, 12 Nov</w:t>
            </w:r>
          </w:p>
        </w:tc>
        <w:tc>
          <w:tcPr>
            <w:tcW w:w="3069" w:type="dxa"/>
            <w:gridSpan w:val="3"/>
            <w:shd w:val="clear" w:color="auto" w:fill="auto"/>
            <w:tcMar>
              <w:top w:w="75" w:type="dxa"/>
              <w:left w:w="135" w:type="dxa"/>
              <w:bottom w:w="75" w:type="dxa"/>
              <w:right w:w="135" w:type="dxa"/>
            </w:tcMar>
          </w:tcPr>
          <w:p w14:paraId="6CC0AF43" w14:textId="77777777" w:rsidR="00C23C98" w:rsidRPr="00C23C98" w:rsidRDefault="00C23C98" w:rsidP="00C23C98">
            <w:pPr>
              <w:spacing w:after="150" w:line="240" w:lineRule="auto"/>
              <w:jc w:val="center"/>
              <w:rPr>
                <w:rFonts w:eastAsia="Times New Roman" w:cs="Times New Roman"/>
                <w:b/>
                <w:sz w:val="22"/>
                <w:lang w:eastAsia="en-GB"/>
              </w:rPr>
            </w:pPr>
          </w:p>
          <w:p w14:paraId="371085B7"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15" w:type="dxa"/>
            <w:gridSpan w:val="3"/>
            <w:shd w:val="clear" w:color="auto" w:fill="auto"/>
            <w:tcMar>
              <w:top w:w="75" w:type="dxa"/>
              <w:left w:w="135" w:type="dxa"/>
              <w:bottom w:w="75" w:type="dxa"/>
              <w:right w:w="135" w:type="dxa"/>
            </w:tcMar>
          </w:tcPr>
          <w:p w14:paraId="0FE6985F" w14:textId="77777777" w:rsidR="00C23C98" w:rsidRPr="00C23C98" w:rsidRDefault="00C23C98" w:rsidP="00C23C98">
            <w:pPr>
              <w:spacing w:after="150" w:line="240" w:lineRule="auto"/>
              <w:jc w:val="center"/>
              <w:rPr>
                <w:rFonts w:eastAsia="Times New Roman" w:cs="Times New Roman"/>
                <w:b/>
                <w:sz w:val="22"/>
                <w:lang w:eastAsia="en-GB"/>
              </w:rPr>
            </w:pPr>
          </w:p>
          <w:p w14:paraId="1C7034A7"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72" w:type="dxa"/>
            <w:gridSpan w:val="2"/>
            <w:shd w:val="clear" w:color="auto" w:fill="auto"/>
            <w:tcMar>
              <w:top w:w="75" w:type="dxa"/>
              <w:left w:w="135" w:type="dxa"/>
              <w:bottom w:w="75" w:type="dxa"/>
              <w:right w:w="135" w:type="dxa"/>
            </w:tcMar>
          </w:tcPr>
          <w:p w14:paraId="17A0B0BB"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0FCD53CD" w14:textId="77777777" w:rsidTr="00687DD1">
        <w:trPr>
          <w:trHeight w:val="399"/>
        </w:trPr>
        <w:tc>
          <w:tcPr>
            <w:tcW w:w="796" w:type="dxa"/>
            <w:shd w:val="clear" w:color="auto" w:fill="auto"/>
            <w:tcMar>
              <w:top w:w="75" w:type="dxa"/>
              <w:left w:w="135" w:type="dxa"/>
              <w:bottom w:w="75" w:type="dxa"/>
              <w:right w:w="135" w:type="dxa"/>
            </w:tcMar>
          </w:tcPr>
          <w:p w14:paraId="02839DD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9" w:type="dxa"/>
            <w:shd w:val="clear" w:color="auto" w:fill="auto"/>
            <w:tcMar>
              <w:top w:w="75" w:type="dxa"/>
              <w:left w:w="135" w:type="dxa"/>
              <w:bottom w:w="75" w:type="dxa"/>
              <w:right w:w="135" w:type="dxa"/>
            </w:tcMar>
          </w:tcPr>
          <w:p w14:paraId="0E49EC9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22" w:type="dxa"/>
            <w:shd w:val="clear" w:color="auto" w:fill="auto"/>
            <w:tcMar>
              <w:top w:w="75" w:type="dxa"/>
              <w:left w:w="135" w:type="dxa"/>
              <w:bottom w:w="75" w:type="dxa"/>
              <w:right w:w="135" w:type="dxa"/>
            </w:tcMar>
          </w:tcPr>
          <w:p w14:paraId="4506F16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318" w:type="dxa"/>
            <w:shd w:val="clear" w:color="auto" w:fill="auto"/>
            <w:tcMar>
              <w:top w:w="75" w:type="dxa"/>
              <w:left w:w="135" w:type="dxa"/>
              <w:bottom w:w="75" w:type="dxa"/>
              <w:right w:w="135" w:type="dxa"/>
            </w:tcMar>
          </w:tcPr>
          <w:p w14:paraId="3668710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7" w:type="dxa"/>
            <w:shd w:val="clear" w:color="auto" w:fill="auto"/>
            <w:tcMar>
              <w:top w:w="75" w:type="dxa"/>
              <w:left w:w="135" w:type="dxa"/>
              <w:bottom w:w="75" w:type="dxa"/>
              <w:right w:w="135" w:type="dxa"/>
            </w:tcMar>
          </w:tcPr>
          <w:p w14:paraId="5FC6287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498" w:type="dxa"/>
            <w:shd w:val="clear" w:color="auto" w:fill="auto"/>
            <w:tcMar>
              <w:top w:w="75" w:type="dxa"/>
              <w:left w:w="135" w:type="dxa"/>
              <w:bottom w:w="75" w:type="dxa"/>
              <w:right w:w="135" w:type="dxa"/>
            </w:tcMar>
          </w:tcPr>
          <w:p w14:paraId="500B12C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40" w:type="dxa"/>
            <w:shd w:val="clear" w:color="auto" w:fill="auto"/>
            <w:tcMar>
              <w:top w:w="75" w:type="dxa"/>
              <w:left w:w="135" w:type="dxa"/>
              <w:bottom w:w="75" w:type="dxa"/>
              <w:right w:w="135" w:type="dxa"/>
            </w:tcMar>
          </w:tcPr>
          <w:p w14:paraId="53DD3DC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06" w:type="dxa"/>
            <w:shd w:val="clear" w:color="auto" w:fill="auto"/>
            <w:tcMar>
              <w:top w:w="75" w:type="dxa"/>
              <w:left w:w="135" w:type="dxa"/>
              <w:bottom w:w="75" w:type="dxa"/>
              <w:right w:w="135" w:type="dxa"/>
            </w:tcMar>
          </w:tcPr>
          <w:p w14:paraId="6998E0E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66" w:type="dxa"/>
            <w:shd w:val="clear" w:color="auto" w:fill="auto"/>
            <w:tcMar>
              <w:top w:w="75" w:type="dxa"/>
              <w:left w:w="135" w:type="dxa"/>
              <w:bottom w:w="75" w:type="dxa"/>
              <w:right w:w="135" w:type="dxa"/>
            </w:tcMar>
          </w:tcPr>
          <w:p w14:paraId="28F9BCD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25F34205" w14:textId="77777777" w:rsidTr="00687DD1">
        <w:trPr>
          <w:trHeight w:val="735"/>
        </w:trPr>
        <w:tc>
          <w:tcPr>
            <w:tcW w:w="796" w:type="dxa"/>
            <w:shd w:val="clear" w:color="auto" w:fill="auto"/>
            <w:tcMar>
              <w:top w:w="75" w:type="dxa"/>
              <w:left w:w="135" w:type="dxa"/>
              <w:bottom w:w="75" w:type="dxa"/>
              <w:right w:w="135" w:type="dxa"/>
            </w:tcMar>
            <w:vAlign w:val="center"/>
          </w:tcPr>
          <w:p w14:paraId="5314A9F3"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c>
          <w:tcPr>
            <w:tcW w:w="829" w:type="dxa"/>
            <w:shd w:val="clear" w:color="auto" w:fill="auto"/>
            <w:tcMar>
              <w:top w:w="75" w:type="dxa"/>
              <w:left w:w="135" w:type="dxa"/>
              <w:bottom w:w="75" w:type="dxa"/>
              <w:right w:w="135" w:type="dxa"/>
            </w:tcMar>
            <w:vAlign w:val="center"/>
          </w:tcPr>
          <w:p w14:paraId="5AC8BE3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00387C35" wp14:editId="1201AE2F">
                  <wp:extent cx="381000" cy="381000"/>
                  <wp:effectExtent l="0" t="0" r="0" b="0"/>
                  <wp:docPr id="9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2" w:type="dxa"/>
            <w:shd w:val="clear" w:color="auto" w:fill="auto"/>
            <w:tcMar>
              <w:top w:w="75" w:type="dxa"/>
              <w:left w:w="135" w:type="dxa"/>
              <w:bottom w:w="75" w:type="dxa"/>
              <w:right w:w="135" w:type="dxa"/>
            </w:tcMar>
            <w:vAlign w:val="center"/>
          </w:tcPr>
          <w:p w14:paraId="6237511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2 °C</w:t>
            </w:r>
          </w:p>
        </w:tc>
        <w:tc>
          <w:tcPr>
            <w:tcW w:w="1318" w:type="dxa"/>
            <w:shd w:val="clear" w:color="auto" w:fill="auto"/>
            <w:tcMar>
              <w:top w:w="75" w:type="dxa"/>
              <w:left w:w="135" w:type="dxa"/>
              <w:bottom w:w="75" w:type="dxa"/>
              <w:right w:w="135" w:type="dxa"/>
            </w:tcMar>
            <w:vAlign w:val="center"/>
          </w:tcPr>
          <w:p w14:paraId="7F2F209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Passing clouds.</w:t>
            </w:r>
          </w:p>
        </w:tc>
        <w:tc>
          <w:tcPr>
            <w:tcW w:w="877" w:type="dxa"/>
            <w:shd w:val="clear" w:color="auto" w:fill="auto"/>
            <w:tcMar>
              <w:top w:w="75" w:type="dxa"/>
              <w:left w:w="135" w:type="dxa"/>
              <w:bottom w:w="75" w:type="dxa"/>
              <w:right w:w="135" w:type="dxa"/>
            </w:tcMar>
            <w:vAlign w:val="center"/>
          </w:tcPr>
          <w:p w14:paraId="4E02525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4 mph</w:t>
            </w:r>
          </w:p>
        </w:tc>
        <w:tc>
          <w:tcPr>
            <w:tcW w:w="498" w:type="dxa"/>
            <w:shd w:val="clear" w:color="auto" w:fill="auto"/>
            <w:tcMar>
              <w:top w:w="75" w:type="dxa"/>
              <w:left w:w="135" w:type="dxa"/>
              <w:bottom w:w="75" w:type="dxa"/>
              <w:right w:w="135" w:type="dxa"/>
            </w:tcMar>
            <w:vAlign w:val="center"/>
          </w:tcPr>
          <w:p w14:paraId="4A1EB065"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40" w:type="dxa"/>
            <w:shd w:val="clear" w:color="auto" w:fill="auto"/>
            <w:tcMar>
              <w:top w:w="75" w:type="dxa"/>
              <w:left w:w="135" w:type="dxa"/>
              <w:bottom w:w="75" w:type="dxa"/>
              <w:right w:w="135" w:type="dxa"/>
            </w:tcMar>
            <w:vAlign w:val="center"/>
          </w:tcPr>
          <w:p w14:paraId="16620123"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77%</w:t>
            </w:r>
          </w:p>
        </w:tc>
        <w:tc>
          <w:tcPr>
            <w:tcW w:w="1306" w:type="dxa"/>
            <w:shd w:val="clear" w:color="auto" w:fill="auto"/>
            <w:tcMar>
              <w:top w:w="75" w:type="dxa"/>
              <w:left w:w="135" w:type="dxa"/>
              <w:bottom w:w="75" w:type="dxa"/>
              <w:right w:w="135" w:type="dxa"/>
            </w:tcMar>
            <w:vAlign w:val="center"/>
          </w:tcPr>
          <w:p w14:paraId="48D26B83"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25 mbar</w:t>
            </w:r>
          </w:p>
        </w:tc>
        <w:tc>
          <w:tcPr>
            <w:tcW w:w="1266" w:type="dxa"/>
            <w:shd w:val="clear" w:color="auto" w:fill="auto"/>
            <w:tcMar>
              <w:top w:w="75" w:type="dxa"/>
              <w:left w:w="135" w:type="dxa"/>
              <w:bottom w:w="75" w:type="dxa"/>
              <w:right w:w="135" w:type="dxa"/>
            </w:tcMar>
            <w:vAlign w:val="center"/>
          </w:tcPr>
          <w:p w14:paraId="4B736B9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r>
    </w:tbl>
    <w:p w14:paraId="52BD7C5F" w14:textId="77777777" w:rsidR="00977332" w:rsidRPr="00881B25" w:rsidRDefault="00977332" w:rsidP="00881B25"/>
    <w:p w14:paraId="794B1FA4" w14:textId="7CF4B480" w:rsidR="00143C4F" w:rsidRPr="00143C4F" w:rsidRDefault="00143C4F" w:rsidP="002253EB">
      <w:pPr>
        <w:pStyle w:val="Heading1"/>
        <w:rPr>
          <w:lang w:eastAsia="en-GB"/>
        </w:rPr>
      </w:pPr>
      <w:r w:rsidRPr="00143C4F">
        <w:rPr>
          <w:lang w:eastAsia="en-GB"/>
        </w:rPr>
        <w:t>13/11/2013</w:t>
      </w:r>
    </w:p>
    <w:p w14:paraId="5209BFDA" w14:textId="77777777" w:rsidR="00143C4F" w:rsidRPr="00143C4F" w:rsidRDefault="00143C4F" w:rsidP="00F10BC9">
      <w:pPr>
        <w:spacing w:line="240" w:lineRule="auto"/>
        <w:contextualSpacing/>
        <w:rPr>
          <w:rFonts w:cs="Times New Roman"/>
          <w:lang w:eastAsia="en-GB"/>
        </w:rPr>
      </w:pPr>
    </w:p>
    <w:p w14:paraId="5B11EFFA" w14:textId="6B5FC12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A30253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411395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3D20145"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13/11/2013</w:t>
      </w:r>
    </w:p>
    <w:p w14:paraId="4C5E917F" w14:textId="0038DFE5" w:rsidR="00143C4F" w:rsidRDefault="00143C4F" w:rsidP="00F10BC9">
      <w:pPr>
        <w:spacing w:line="240" w:lineRule="auto"/>
        <w:contextualSpacing/>
        <w:rPr>
          <w:rFonts w:cs="Times New Roman"/>
          <w:lang w:eastAsia="en-GB"/>
        </w:rPr>
      </w:pPr>
    </w:p>
    <w:p w14:paraId="20F1FC81" w14:textId="441F3DD0" w:rsidR="00E6676E" w:rsidRPr="00E6676E" w:rsidRDefault="00E6676E" w:rsidP="00E6676E">
      <w:pPr>
        <w:pStyle w:val="Heading1"/>
        <w:rPr>
          <w:color w:val="0000FF"/>
        </w:rPr>
      </w:pPr>
      <w:r w:rsidRPr="00DF6200">
        <w:rPr>
          <w:color w:val="0000FF"/>
        </w:rPr>
        <w:t>Index</w:t>
      </w:r>
    </w:p>
    <w:p w14:paraId="630096F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8AD70A8"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217B50F" w14:textId="77777777" w:rsidR="002253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26. Lorraine Cordell _FW_ Re_ Simon Cordell (2) </w:t>
      </w:r>
      <w:r w:rsidRPr="00143C4F">
        <w:rPr>
          <w:rFonts w:cs="Times New Roman"/>
          <w:b/>
          <w:color w:val="000000"/>
          <w:lang w:val="en-US"/>
        </w:rPr>
        <w:t xml:space="preserve">/ </w:t>
      </w:r>
    </w:p>
    <w:p w14:paraId="20C7A377" w14:textId="4675D92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76,277</w:t>
      </w:r>
    </w:p>
    <w:p w14:paraId="25D6DC2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EC9A348"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 </w:t>
      </w:r>
    </w:p>
    <w:p w14:paraId="5889E17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3C9A6F30"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C8E05CF" w14:textId="77777777" w:rsidR="002253EB"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27. Lorraine Cordell _Re_ Simon Cordell_ (63) </w:t>
      </w:r>
      <w:r w:rsidRPr="00143C4F">
        <w:rPr>
          <w:rFonts w:cs="Times New Roman"/>
          <w:b/>
          <w:color w:val="000000"/>
          <w:lang w:eastAsia="en-GB"/>
        </w:rPr>
        <w:t xml:space="preserve">/ </w:t>
      </w:r>
    </w:p>
    <w:p w14:paraId="0BA854B0" w14:textId="5289D3C5"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78,279</w:t>
      </w:r>
    </w:p>
    <w:p w14:paraId="53C5AC0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61650B9D" w14:textId="3F81967D" w:rsidR="00143C4F" w:rsidRDefault="00143C4F" w:rsidP="00F10BC9">
      <w:pPr>
        <w:spacing w:line="240" w:lineRule="auto"/>
        <w:contextualSpacing/>
        <w:rPr>
          <w:rFonts w:cs="Times New Roman"/>
          <w:lang w:eastAsia="en-GB"/>
        </w:rPr>
      </w:pPr>
    </w:p>
    <w:p w14:paraId="174A1A03" w14:textId="5CD1A222"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10D4A6A8"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90A2C09"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2648272B" w14:textId="228E2DBC"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3913648E"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8055D73"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0DED1A7" w14:textId="77777777" w:rsidR="002253EB" w:rsidRPr="003F1ABB" w:rsidRDefault="002253EB" w:rsidP="002253EB">
      <w:pPr>
        <w:spacing w:line="240" w:lineRule="auto"/>
        <w:contextualSpacing/>
        <w:rPr>
          <w:rFonts w:cs="Times New Roman"/>
          <w:lang w:val="en-US"/>
        </w:rPr>
      </w:pPr>
    </w:p>
    <w:p w14:paraId="3F1DDB72" w14:textId="7D28BBA0" w:rsidR="002253EB" w:rsidRPr="003F1ABB" w:rsidRDefault="002253EB" w:rsidP="002253EB">
      <w:pPr>
        <w:widowControl w:val="0"/>
        <w:spacing w:line="240" w:lineRule="auto"/>
        <w:rPr>
          <w:rFonts w:cs="Times New Roman"/>
          <w:b/>
          <w:bCs/>
          <w:color w:val="000000"/>
          <w:u w:val="single"/>
        </w:rPr>
      </w:pPr>
    </w:p>
    <w:p w14:paraId="77786DD7"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21AD19B"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39E814EE" w14:textId="77777777" w:rsidR="002253EB" w:rsidRPr="003F1ABB" w:rsidRDefault="002253EB" w:rsidP="002253EB">
      <w:pPr>
        <w:spacing w:line="240" w:lineRule="auto"/>
        <w:contextualSpacing/>
        <w:rPr>
          <w:rFonts w:cs="Times New Roman"/>
          <w:lang w:val="en-US"/>
        </w:rPr>
      </w:pPr>
    </w:p>
    <w:p w14:paraId="1777BE56" w14:textId="1EB2EF40"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6</w:t>
      </w:r>
    </w:p>
    <w:p w14:paraId="67CDB4D8"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9770D67" w14:textId="77777777" w:rsidR="002253EB" w:rsidRPr="00143C4F" w:rsidRDefault="002253EB" w:rsidP="00F10BC9">
      <w:pPr>
        <w:spacing w:line="240" w:lineRule="auto"/>
        <w:contextualSpacing/>
        <w:rPr>
          <w:rFonts w:cs="Times New Roman"/>
          <w:lang w:eastAsia="en-GB"/>
        </w:rPr>
      </w:pPr>
    </w:p>
    <w:p w14:paraId="7C7B710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6AC286F" w14:textId="77777777" w:rsidR="00143C4F" w:rsidRPr="00143C4F" w:rsidRDefault="00143C4F" w:rsidP="00F10BC9">
      <w:pPr>
        <w:spacing w:line="240" w:lineRule="auto"/>
        <w:contextualSpacing/>
        <w:rPr>
          <w:rFonts w:cs="Times New Roman"/>
          <w:lang w:eastAsia="en-GB"/>
        </w:rPr>
      </w:pPr>
    </w:p>
    <w:p w14:paraId="3597ECC9" w14:textId="3E2A192A" w:rsidR="00143C4F" w:rsidRPr="00D836D8" w:rsidRDefault="00143C4F" w:rsidP="002253EB">
      <w:pPr>
        <w:pStyle w:val="Heading1"/>
        <w:rPr>
          <w:color w:val="0000FF"/>
          <w:lang w:eastAsia="en-GB"/>
        </w:rPr>
      </w:pPr>
      <w:r w:rsidRPr="00D836D8">
        <w:rPr>
          <w:color w:val="0000FF"/>
          <w:lang w:eastAsia="en-GB"/>
        </w:rPr>
        <w:t>1</w:t>
      </w:r>
      <w:r w:rsidR="00EB540A" w:rsidRPr="00794806">
        <w:rPr>
          <w:color w:val="0000FF"/>
          <w:u w:val="single"/>
          <w:lang w:val="en-GB" w:eastAsia="en-GB"/>
        </w:rPr>
        <w:t xml:space="preserve"> </w:t>
      </w:r>
      <w:r w:rsidR="00EB540A" w:rsidRPr="00794806">
        <w:rPr>
          <w:color w:val="auto"/>
          <w:u w:val="single"/>
          <w:lang w:val="en-GB" w:eastAsia="en-GB"/>
        </w:rPr>
        <w:t xml:space="preserve">An Email </w:t>
      </w:r>
      <w:r w:rsidR="00EB540A">
        <w:rPr>
          <w:color w:val="auto"/>
          <w:u w:val="single"/>
          <w:lang w:val="en-GB" w:eastAsia="en-GB"/>
        </w:rPr>
        <w:t>to</w:t>
      </w:r>
      <w:r w:rsidR="00EB540A" w:rsidRPr="00794806">
        <w:rPr>
          <w:color w:val="auto"/>
          <w:u w:val="single"/>
          <w:lang w:val="en-GB" w:eastAsia="en-GB"/>
        </w:rPr>
        <w:t xml:space="preserve"> </w:t>
      </w:r>
      <w:r w:rsidR="00EB540A">
        <w:rPr>
          <w:color w:val="auto"/>
          <w:u w:val="single"/>
          <w:lang w:val="en-GB" w:eastAsia="en-GB"/>
        </w:rPr>
        <w:t>M</w:t>
      </w:r>
      <w:r w:rsidR="00EB540A" w:rsidRPr="00794806">
        <w:rPr>
          <w:color w:val="auto"/>
          <w:u w:val="single"/>
          <w:lang w:val="en-GB" w:eastAsia="en-GB"/>
        </w:rPr>
        <w:t xml:space="preserve">y </w:t>
      </w:r>
      <w:r w:rsidR="00EB540A">
        <w:rPr>
          <w:color w:val="auto"/>
          <w:u w:val="single"/>
          <w:lang w:val="en-GB" w:eastAsia="en-GB"/>
        </w:rPr>
        <w:t>S</w:t>
      </w:r>
      <w:r w:rsidR="00EB540A" w:rsidRPr="00794806">
        <w:rPr>
          <w:color w:val="auto"/>
          <w:u w:val="single"/>
          <w:lang w:val="en-GB" w:eastAsia="en-GB"/>
        </w:rPr>
        <w:t>olicitor</w:t>
      </w:r>
      <w:r w:rsidR="00EB540A" w:rsidRPr="00794806">
        <w:rPr>
          <w:color w:val="auto"/>
          <w:lang w:val="en-GB" w:eastAsia="en-GB"/>
        </w:rPr>
        <w:t>:</w:t>
      </w:r>
      <w:r w:rsidR="00EB540A" w:rsidRPr="00794806">
        <w:rPr>
          <w:b w:val="0"/>
          <w:bCs w:val="0"/>
          <w:color w:val="auto"/>
          <w:lang w:val="en-GB" w:eastAsia="en-GB"/>
        </w:rPr>
        <w:t xml:space="preserve"> </w:t>
      </w:r>
      <w:r w:rsidR="00EB540A" w:rsidRPr="00794806">
        <w:rPr>
          <w:b w:val="0"/>
          <w:bCs w:val="0"/>
          <w:color w:val="auto"/>
          <w:u w:val="single"/>
          <w:lang w:val="en-GB" w:eastAsia="en-GB"/>
        </w:rPr>
        <w:t>The Gazebo Case</w:t>
      </w:r>
      <w:r w:rsidR="00EB540A" w:rsidRPr="00794806">
        <w:rPr>
          <w:b w:val="0"/>
          <w:bCs w:val="0"/>
          <w:color w:val="auto"/>
          <w:lang w:val="en-GB" w:eastAsia="en-GB"/>
        </w:rPr>
        <w:t xml:space="preserve"> - </w:t>
      </w:r>
      <w:r w:rsidR="00EB540A" w:rsidRPr="00EB540A">
        <w:rPr>
          <w:b w:val="0"/>
          <w:bCs w:val="0"/>
          <w:color w:val="auto"/>
          <w:lang w:val="en-GB" w:eastAsia="en-GB"/>
        </w:rPr>
        <w:t>“</w:t>
      </w:r>
      <w:r w:rsidR="00EB540A" w:rsidRPr="00EB540A">
        <w:rPr>
          <w:color w:val="auto"/>
          <w:u w:val="single"/>
          <w:lang w:val="en-GB" w:eastAsia="en-GB"/>
        </w:rPr>
        <w:t>Same as Above Number 4 - 13/11/2013</w:t>
      </w:r>
      <w:r w:rsidR="00EB540A" w:rsidRPr="00EB540A">
        <w:rPr>
          <w:b w:val="0"/>
          <w:bCs w:val="0"/>
          <w:color w:val="auto"/>
          <w:lang w:val="en-GB" w:eastAsia="en-GB"/>
        </w:rPr>
        <w:t>.”</w:t>
      </w:r>
    </w:p>
    <w:p w14:paraId="752F286E"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D2F0CA2"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063B94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CC7C5F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26. Lorraine Cordell _FW_ Re_ Simon Cordell (2) </w:t>
      </w:r>
    </w:p>
    <w:p w14:paraId="0702612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76,277</w:t>
      </w:r>
    </w:p>
    <w:p w14:paraId="01561F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hyperlink r:id="rId170"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60111D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3 November </w:t>
      </w:r>
      <w:r w:rsidRPr="00143C4F">
        <w:rPr>
          <w:rFonts w:cs="Times New Roman"/>
          <w:b/>
          <w:bCs/>
          <w:color w:val="000000"/>
          <w:lang w:eastAsia="en-GB"/>
        </w:rPr>
        <w:t>2013</w:t>
      </w:r>
      <w:r w:rsidRPr="00143C4F">
        <w:rPr>
          <w:rFonts w:cs="Times New Roman"/>
          <w:color w:val="000000"/>
          <w:lang w:eastAsia="en-GB"/>
        </w:rPr>
        <w:t xml:space="preserve"> 08:31 </w:t>
      </w:r>
    </w:p>
    <w:p w14:paraId="0B9560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r w:rsidRPr="00143C4F">
        <w:rPr>
          <w:rFonts w:cs="Times New Roman"/>
          <w:color w:val="000000"/>
          <w:lang w:eastAsia="en-GB"/>
        </w:rPr>
        <w:t>'</w:t>
      </w:r>
      <w:hyperlink r:id="rId171" w:history="1">
        <w:r w:rsidRPr="00143C4F">
          <w:rPr>
            <w:rStyle w:val="Hyperlink"/>
            <w:rFonts w:cs="Times New Roman"/>
            <w:lang w:eastAsia="en-GB"/>
          </w:rPr>
          <w:t>josephinewardsolicitor@gmail.com</w:t>
        </w:r>
      </w:hyperlink>
      <w:r w:rsidRPr="00143C4F">
        <w:rPr>
          <w:rFonts w:cs="Times New Roman"/>
          <w:color w:val="000000"/>
          <w:lang w:eastAsia="en-GB"/>
        </w:rPr>
        <w:t xml:space="preserve">' </w:t>
      </w:r>
    </w:p>
    <w:p w14:paraId="7C96C6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FW: Re: </w:t>
      </w:r>
      <w:r w:rsidRPr="00143C4F">
        <w:rPr>
          <w:rFonts w:cs="Times New Roman"/>
          <w:color w:val="000000"/>
          <w:lang w:eastAsia="en-GB"/>
        </w:rPr>
        <w:t xml:space="preserve">Simon Cordell </w:t>
      </w:r>
    </w:p>
    <w:p w14:paraId="3F428E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2253EB">
        <w:rPr>
          <w:rFonts w:cs="Times New Roman"/>
          <w:color w:val="0000FF"/>
          <w:u w:val="single"/>
          <w:lang w:eastAsia="en-GB"/>
        </w:rPr>
        <w:t xml:space="preserve">bar stool.docx; shopfront-google-map.png; Sim Chair jpg </w:t>
      </w:r>
    </w:p>
    <w:p w14:paraId="7753622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172"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54E853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7:42</w:t>
      </w:r>
    </w:p>
    <w:p w14:paraId="6FCB88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JOSEPHINE WARD' </w:t>
      </w:r>
    </w:p>
    <w:p w14:paraId="6E2EC5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FW: </w:t>
      </w:r>
      <w:r w:rsidRPr="00143C4F">
        <w:rPr>
          <w:rFonts w:cs="Times New Roman"/>
          <w:color w:val="000000"/>
          <w:lang w:eastAsia="en-GB"/>
        </w:rPr>
        <w:t xml:space="preserve">description of bar stool ads </w:t>
      </w:r>
    </w:p>
    <w:p w14:paraId="1353AA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y </w:t>
      </w:r>
    </w:p>
    <w:p w14:paraId="0BB4A21F" w14:textId="721FFFA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oday Simon called Gumtree up to see if he could in fact get the ad which was placed on Gumtree from the shop where Mohammad worked and got the items he sold to Simon. Gumtree was very helpful and found the ad for Simon and sent it over in the below email, the only thing they could not put in the email was the contact information of the person who posted the ad on </w:t>
      </w:r>
      <w:r w:rsidR="00313E5E" w:rsidRPr="00143C4F">
        <w:rPr>
          <w:rFonts w:cs="Times New Roman"/>
          <w:color w:val="000000"/>
          <w:lang w:eastAsia="en-GB"/>
        </w:rPr>
        <w:t>Gumtree but</w:t>
      </w:r>
      <w:r w:rsidRPr="00143C4F">
        <w:rPr>
          <w:rFonts w:cs="Times New Roman"/>
          <w:color w:val="000000"/>
          <w:lang w:eastAsia="en-GB"/>
        </w:rPr>
        <w:t xml:space="preserve"> have said they will give this out to the police if the police contact them. The shop was called MJD’S 98 Tower Bridge Road, London SE1 4TP and this is where Mohammad worked. This is the name of the shop were the gazebos chairs and stools were for sale and the shop that advertised them on gumtree. When Simon Ordered the chairs from Mohammad there were </w:t>
      </w:r>
      <w:r w:rsidR="008613F3" w:rsidRPr="00143C4F">
        <w:rPr>
          <w:rFonts w:cs="Times New Roman"/>
          <w:color w:val="000000"/>
          <w:lang w:eastAsia="en-GB"/>
        </w:rPr>
        <w:t>two</w:t>
      </w:r>
      <w:r w:rsidRPr="00143C4F">
        <w:rPr>
          <w:rFonts w:cs="Times New Roman"/>
          <w:color w:val="000000"/>
          <w:lang w:eastAsia="en-GB"/>
        </w:rPr>
        <w:t xml:space="preserve"> different </w:t>
      </w:r>
      <w:r w:rsidR="00313E5E" w:rsidRPr="00143C4F">
        <w:rPr>
          <w:rFonts w:cs="Times New Roman"/>
          <w:color w:val="000000"/>
          <w:lang w:eastAsia="en-GB"/>
        </w:rPr>
        <w:t>types of</w:t>
      </w:r>
      <w:r w:rsidRPr="00143C4F">
        <w:rPr>
          <w:rFonts w:cs="Times New Roman"/>
          <w:color w:val="000000"/>
          <w:lang w:eastAsia="en-GB"/>
        </w:rPr>
        <w:t xml:space="preserve"> </w:t>
      </w:r>
      <w:r w:rsidR="00313E5E" w:rsidRPr="00143C4F">
        <w:rPr>
          <w:rFonts w:cs="Times New Roman"/>
          <w:color w:val="000000"/>
          <w:lang w:eastAsia="en-GB"/>
        </w:rPr>
        <w:t>Simons</w:t>
      </w:r>
      <w:r w:rsidRPr="00143C4F">
        <w:rPr>
          <w:rFonts w:cs="Times New Roman"/>
          <w:color w:val="000000"/>
          <w:lang w:eastAsia="en-GB"/>
        </w:rPr>
        <w:t xml:space="preserve"> got </w:t>
      </w:r>
      <w:r w:rsidR="008613F3" w:rsidRPr="00143C4F">
        <w:rPr>
          <w:rFonts w:cs="Times New Roman"/>
          <w:color w:val="000000"/>
          <w:lang w:eastAsia="en-GB"/>
        </w:rPr>
        <w:t>four</w:t>
      </w:r>
      <w:r w:rsidRPr="00143C4F">
        <w:rPr>
          <w:rFonts w:cs="Times New Roman"/>
          <w:color w:val="000000"/>
          <w:lang w:eastAsia="en-GB"/>
        </w:rPr>
        <w:t xml:space="preserve"> of the (Milan bar stool) and one of the Venice Chair. The Venice Chair is what the police have at the police station. He sold </w:t>
      </w:r>
      <w:r w:rsidR="008613F3" w:rsidRPr="00143C4F">
        <w:rPr>
          <w:rFonts w:cs="Times New Roman"/>
          <w:color w:val="000000"/>
          <w:lang w:eastAsia="en-GB"/>
        </w:rPr>
        <w:t>four</w:t>
      </w:r>
      <w:r w:rsidRPr="00143C4F">
        <w:rPr>
          <w:rFonts w:cs="Times New Roman"/>
          <w:color w:val="000000"/>
          <w:lang w:eastAsia="en-GB"/>
        </w:rPr>
        <w:t xml:space="preserve"> of the Milan Stools he ordered from Mohammad which were different from the one found at Simon address. All of these carry the What! Logo. Simon has since be able to get one of the people he sold the stool to which did keep the box and was able to get the label of it which I have scanned and will send over with this email. Which is clear it is the same chair in the ad on Gumtree. Bar stool.doc is the attachment from gumtree the other attachments are from me. </w:t>
      </w:r>
    </w:p>
    <w:p w14:paraId="2BBC38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Lorraine </w:t>
      </w:r>
    </w:p>
    <w:p w14:paraId="6EE1E398" w14:textId="31F54E0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elow is what Gumtree sent to </w:t>
      </w:r>
      <w:r w:rsidR="00313E5E" w:rsidRPr="00143C4F">
        <w:rPr>
          <w:rFonts w:cs="Times New Roman"/>
          <w:color w:val="000000"/>
          <w:lang w:eastAsia="en-GB"/>
        </w:rPr>
        <w:t>Simon?</w:t>
      </w:r>
      <w:r w:rsidRPr="00143C4F">
        <w:rPr>
          <w:rFonts w:cs="Times New Roman"/>
          <w:color w:val="000000"/>
          <w:lang w:eastAsia="en-GB"/>
        </w:rPr>
        <w:t xml:space="preserve"> </w:t>
      </w:r>
    </w:p>
    <w:p w14:paraId="47FD30EE"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6AE541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w:t>
      </w:r>
    </w:p>
    <w:p w14:paraId="7802E2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Mail To: </w:t>
      </w:r>
      <w:hyperlink r:id="rId173" w:history="1">
        <w:r w:rsidRPr="00143C4F">
          <w:rPr>
            <w:rStyle w:val="Hyperlink"/>
            <w:rFonts w:cs="Times New Roman"/>
            <w:lang w:eastAsia="en-GB"/>
          </w:rPr>
          <w:t>Vaughan.Barnes@centrecom.eu</w:t>
        </w:r>
      </w:hyperlink>
    </w:p>
    <w:p w14:paraId="21A999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10</w:t>
      </w:r>
    </w:p>
    <w:p w14:paraId="027A4B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p>
    <w:p w14:paraId="28A223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description of bar stool ads Hello Simon, </w:t>
      </w:r>
    </w:p>
    <w:p w14:paraId="6F30749F" w14:textId="2B4FC7B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no sorry about that</w:t>
      </w:r>
      <w:r w:rsidR="001F6C91" w:rsidRPr="00143C4F">
        <w:rPr>
          <w:rFonts w:cs="Times New Roman"/>
          <w:color w:val="000000"/>
          <w:lang w:eastAsia="en-GB"/>
        </w:rPr>
        <w:t xml:space="preserve">. </w:t>
      </w:r>
      <w:r w:rsidRPr="00143C4F">
        <w:rPr>
          <w:rFonts w:cs="Times New Roman"/>
          <w:color w:val="000000"/>
          <w:lang w:eastAsia="en-GB"/>
        </w:rPr>
        <w:t>No problem I have attached it in a word doc this time</w:t>
      </w:r>
      <w:r w:rsidR="001F6C91" w:rsidRPr="00143C4F">
        <w:rPr>
          <w:rFonts w:cs="Times New Roman"/>
          <w:color w:val="000000"/>
          <w:lang w:eastAsia="en-GB"/>
        </w:rPr>
        <w:t xml:space="preserve">. </w:t>
      </w:r>
      <w:r w:rsidRPr="00143C4F">
        <w:rPr>
          <w:rFonts w:cs="Times New Roman"/>
          <w:color w:val="000000"/>
          <w:lang w:eastAsia="en-GB"/>
        </w:rPr>
        <w:t>Please get back to me if you cannot view it.</w:t>
      </w:r>
    </w:p>
    <w:p w14:paraId="30F6E51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77</w:t>
      </w:r>
    </w:p>
    <w:p w14:paraId="0ABF31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63CA3C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Vaughan Barnes </w:t>
      </w:r>
      <w:r w:rsidRPr="00143C4F">
        <w:rPr>
          <w:rFonts w:cs="Times New Roman"/>
          <w:b/>
          <w:bCs/>
          <w:color w:val="2D2D2D"/>
          <w:lang w:eastAsia="en-GB"/>
        </w:rPr>
        <w:t xml:space="preserve">| </w:t>
      </w:r>
      <w:r w:rsidRPr="00143C4F">
        <w:rPr>
          <w:rFonts w:cs="Times New Roman"/>
          <w:color w:val="2D2D2D"/>
          <w:lang w:eastAsia="en-GB"/>
        </w:rPr>
        <w:t xml:space="preserve">Fraud </w:t>
      </w:r>
      <w:r w:rsidRPr="00143C4F">
        <w:rPr>
          <w:rFonts w:cs="Times New Roman"/>
          <w:b/>
          <w:bCs/>
          <w:color w:val="2D2D2D"/>
          <w:lang w:eastAsia="en-GB"/>
        </w:rPr>
        <w:t xml:space="preserve">Agent | </w:t>
      </w:r>
      <w:r w:rsidRPr="00143C4F">
        <w:rPr>
          <w:rFonts w:cs="Times New Roman"/>
          <w:b/>
          <w:bCs/>
          <w:color w:val="000000"/>
          <w:lang w:eastAsia="en-GB"/>
        </w:rPr>
        <w:t xml:space="preserve">Gumtree </w:t>
      </w:r>
    </w:p>
    <w:p w14:paraId="607582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2 +356 2364 4444/+356 99812961 +356 2124 2905) </w:t>
      </w:r>
    </w:p>
    <w:p w14:paraId="17116F92" w14:textId="574AFE0A" w:rsidR="00143C4F" w:rsidRDefault="00143C4F" w:rsidP="00F10BC9">
      <w:pPr>
        <w:autoSpaceDE w:val="0"/>
        <w:autoSpaceDN w:val="0"/>
        <w:adjustRightInd w:val="0"/>
        <w:spacing w:line="240" w:lineRule="auto"/>
        <w:contextualSpacing/>
        <w:rPr>
          <w:rFonts w:cs="Times New Roman"/>
          <w:color w:val="00AFEF"/>
          <w:lang w:eastAsia="en-GB"/>
        </w:rPr>
      </w:pPr>
      <w:r w:rsidRPr="00143C4F">
        <w:rPr>
          <w:rFonts w:cs="Times New Roman"/>
          <w:color w:val="000000"/>
          <w:lang w:eastAsia="en-GB"/>
        </w:rPr>
        <w:t xml:space="preserve">H </w:t>
      </w:r>
      <w:hyperlink r:id="rId174" w:history="1">
        <w:r w:rsidRPr="00143C4F">
          <w:rPr>
            <w:rStyle w:val="Hyperlink"/>
            <w:rFonts w:cs="Times New Roman"/>
            <w:lang w:eastAsia="en-GB"/>
          </w:rPr>
          <w:t>vaughan.barnes@centrecom.eu</w:t>
        </w:r>
      </w:hyperlink>
      <w:r w:rsidRPr="00143C4F">
        <w:rPr>
          <w:rFonts w:cs="Times New Roman"/>
          <w:color w:val="00AFEF"/>
          <w:lang w:eastAsia="en-GB"/>
        </w:rPr>
        <w:t xml:space="preserve"> </w:t>
      </w:r>
    </w:p>
    <w:p w14:paraId="7300AED4" w14:textId="77777777" w:rsidR="002253EB" w:rsidRPr="00143C4F" w:rsidRDefault="002253EB" w:rsidP="00F10BC9">
      <w:pPr>
        <w:autoSpaceDE w:val="0"/>
        <w:autoSpaceDN w:val="0"/>
        <w:adjustRightInd w:val="0"/>
        <w:spacing w:line="240" w:lineRule="auto"/>
        <w:contextualSpacing/>
        <w:rPr>
          <w:rFonts w:cs="Times New Roman"/>
          <w:color w:val="00AFEF"/>
          <w:lang w:eastAsia="en-GB"/>
        </w:rPr>
      </w:pPr>
    </w:p>
    <w:p w14:paraId="12F1E39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75"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64B60B59" w14:textId="4B9C6C8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uesday, November 12, </w:t>
      </w:r>
      <w:r w:rsidR="00313E5E" w:rsidRPr="00143C4F">
        <w:rPr>
          <w:rFonts w:cs="Times New Roman"/>
          <w:b/>
          <w:bCs/>
          <w:color w:val="000000"/>
          <w:lang w:eastAsia="en-GB"/>
        </w:rPr>
        <w:t>2013,</w:t>
      </w:r>
      <w:r w:rsidRPr="00143C4F">
        <w:rPr>
          <w:rFonts w:cs="Times New Roman"/>
          <w:color w:val="000000"/>
          <w:lang w:eastAsia="en-GB"/>
        </w:rPr>
        <w:t xml:space="preserve"> 5:02 PM</w:t>
      </w:r>
    </w:p>
    <w:p w14:paraId="36DE45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Vaughan Barnes </w:t>
      </w:r>
    </w:p>
    <w:p w14:paraId="081196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description of bar stool ads</w:t>
      </w:r>
    </w:p>
    <w:p w14:paraId="25CCAE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Vaughan </w:t>
      </w:r>
    </w:p>
    <w:p w14:paraId="3846A313" w14:textId="393D777D" w:rsidR="00143C4F" w:rsidRPr="00143C4F" w:rsidRDefault="008613F3"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e</w:t>
      </w:r>
      <w:r w:rsidR="00143C4F" w:rsidRPr="00143C4F">
        <w:rPr>
          <w:rFonts w:cs="Times New Roman"/>
          <w:color w:val="000000"/>
          <w:lang w:eastAsia="en-GB"/>
        </w:rPr>
        <w:t xml:space="preserve"> got the </w:t>
      </w:r>
      <w:r w:rsidRPr="00143C4F">
        <w:rPr>
          <w:rFonts w:cs="Times New Roman"/>
          <w:color w:val="000000"/>
          <w:lang w:eastAsia="en-GB"/>
        </w:rPr>
        <w:t>email,</w:t>
      </w:r>
      <w:r w:rsidR="00143C4F" w:rsidRPr="00143C4F">
        <w:rPr>
          <w:rFonts w:cs="Times New Roman"/>
          <w:color w:val="000000"/>
          <w:lang w:eastAsia="en-GB"/>
        </w:rPr>
        <w:t xml:space="preserve"> but the screen shot has not come with the email I so sorry to bother you </w:t>
      </w:r>
      <w:r w:rsidR="00313E5E" w:rsidRPr="00143C4F">
        <w:rPr>
          <w:rFonts w:cs="Times New Roman"/>
          <w:color w:val="000000"/>
          <w:lang w:eastAsia="en-GB"/>
        </w:rPr>
        <w:t>again,</w:t>
      </w:r>
      <w:r w:rsidR="00143C4F" w:rsidRPr="00143C4F">
        <w:rPr>
          <w:rFonts w:cs="Times New Roman"/>
          <w:color w:val="000000"/>
          <w:lang w:eastAsia="en-GB"/>
        </w:rPr>
        <w:t xml:space="preserve"> but would it please be possible to send it over it will really help me out a great deal. </w:t>
      </w:r>
    </w:p>
    <w:p w14:paraId="08EADC1C" w14:textId="7C3FFC1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w:t>
      </w:r>
    </w:p>
    <w:p w14:paraId="3DB7E38A"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350AC7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 [</w:t>
      </w:r>
      <w:r w:rsidRPr="00143C4F">
        <w:rPr>
          <w:rFonts w:cs="Times New Roman"/>
          <w:b/>
          <w:color w:val="000000"/>
          <w:lang w:eastAsia="en-GB"/>
        </w:rPr>
        <w:t xml:space="preserve">Mail To: </w:t>
      </w:r>
      <w:hyperlink r:id="rId176" w:history="1">
        <w:r w:rsidRPr="00143C4F">
          <w:rPr>
            <w:rStyle w:val="Hyperlink"/>
            <w:rFonts w:cs="Times New Roman"/>
            <w:lang w:eastAsia="en-GB"/>
          </w:rPr>
          <w:t>Vaughan.Barnes@centrecom.eu</w:t>
        </w:r>
      </w:hyperlink>
      <w:r w:rsidRPr="00143C4F">
        <w:rPr>
          <w:rFonts w:cs="Times New Roman"/>
          <w:color w:val="000000"/>
          <w:lang w:eastAsia="en-GB"/>
        </w:rPr>
        <w:t xml:space="preserve">] </w:t>
      </w:r>
    </w:p>
    <w:p w14:paraId="798A10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00</w:t>
      </w:r>
    </w:p>
    <w:p w14:paraId="40B937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77" w:history="1">
        <w:r w:rsidRPr="00143C4F">
          <w:rPr>
            <w:rStyle w:val="Hyperlink"/>
            <w:rFonts w:cs="Times New Roman"/>
            <w:lang w:eastAsia="en-GB"/>
          </w:rPr>
          <w:t>lorraine32@blueyonder.co.uk</w:t>
        </w:r>
      </w:hyperlink>
    </w:p>
    <w:p w14:paraId="1C8F77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description of bar stool ads </w:t>
      </w:r>
    </w:p>
    <w:p w14:paraId="46F410A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Simon, </w:t>
      </w:r>
    </w:p>
    <w:p w14:paraId="1C3073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per our telephony conversation her is the information from the ad. </w:t>
      </w:r>
    </w:p>
    <w:p w14:paraId="09CAAC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3F4464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Vaughan Barnes </w:t>
      </w:r>
      <w:r w:rsidRPr="00143C4F">
        <w:rPr>
          <w:rFonts w:cs="Times New Roman"/>
          <w:b/>
          <w:bCs/>
          <w:color w:val="2D2D2D"/>
          <w:lang w:eastAsia="en-GB"/>
        </w:rPr>
        <w:t xml:space="preserve">| </w:t>
      </w:r>
      <w:r w:rsidRPr="00143C4F">
        <w:rPr>
          <w:rFonts w:cs="Times New Roman"/>
          <w:color w:val="2D2D2D"/>
          <w:lang w:eastAsia="en-GB"/>
        </w:rPr>
        <w:t xml:space="preserve">Fraud </w:t>
      </w:r>
      <w:r w:rsidRPr="00143C4F">
        <w:rPr>
          <w:rFonts w:cs="Times New Roman"/>
          <w:b/>
          <w:bCs/>
          <w:color w:val="2D2D2D"/>
          <w:lang w:eastAsia="en-GB"/>
        </w:rPr>
        <w:t xml:space="preserve">Agent | </w:t>
      </w:r>
      <w:r w:rsidRPr="00143C4F">
        <w:rPr>
          <w:rFonts w:cs="Times New Roman"/>
          <w:b/>
          <w:bCs/>
          <w:color w:val="000000"/>
          <w:lang w:eastAsia="en-GB"/>
        </w:rPr>
        <w:t xml:space="preserve">Gumtree </w:t>
      </w:r>
    </w:p>
    <w:p w14:paraId="3DCE6DB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w:t>
      </w:r>
    </w:p>
    <w:p w14:paraId="3354BC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2 +356 2364 4444/+356 99812961 +356 2124 2905) </w:t>
      </w:r>
    </w:p>
    <w:p w14:paraId="54E1DFEA" w14:textId="77777777" w:rsidR="00143C4F" w:rsidRPr="00143C4F" w:rsidRDefault="00143C4F" w:rsidP="00F10BC9">
      <w:pPr>
        <w:spacing w:line="240" w:lineRule="auto"/>
        <w:contextualSpacing/>
        <w:rPr>
          <w:rFonts w:cs="Times New Roman"/>
          <w:color w:val="00AFEF"/>
          <w:lang w:eastAsia="en-GB"/>
        </w:rPr>
      </w:pPr>
      <w:r w:rsidRPr="00143C4F">
        <w:rPr>
          <w:rFonts w:cs="Times New Roman"/>
          <w:color w:val="000000"/>
          <w:lang w:eastAsia="en-GB"/>
        </w:rPr>
        <w:t xml:space="preserve">H </w:t>
      </w:r>
      <w:hyperlink r:id="rId178" w:history="1">
        <w:r w:rsidRPr="00143C4F">
          <w:rPr>
            <w:rStyle w:val="Hyperlink"/>
            <w:rFonts w:cs="Times New Roman"/>
            <w:lang w:eastAsia="en-GB"/>
          </w:rPr>
          <w:t>vaughan.barnes@centrecom.eu</w:t>
        </w:r>
      </w:hyperlink>
    </w:p>
    <w:p w14:paraId="7857F6D6" w14:textId="77777777" w:rsidR="00143C4F" w:rsidRPr="00143C4F" w:rsidRDefault="00143C4F" w:rsidP="00F10BC9">
      <w:pPr>
        <w:spacing w:line="240" w:lineRule="auto"/>
        <w:contextualSpacing/>
        <w:rPr>
          <w:rFonts w:cs="Times New Roman"/>
          <w:lang w:val="en-US"/>
        </w:rPr>
      </w:pPr>
    </w:p>
    <w:p w14:paraId="61A55FFC" w14:textId="6E224A40" w:rsidR="00143C4F" w:rsidRPr="000D6D7D" w:rsidRDefault="00143C4F" w:rsidP="002253EB">
      <w:pPr>
        <w:pStyle w:val="Heading1"/>
        <w:rPr>
          <w:color w:val="0000FF"/>
          <w:lang w:eastAsia="en-GB"/>
        </w:rPr>
      </w:pPr>
      <w:r w:rsidRPr="000D6D7D">
        <w:rPr>
          <w:color w:val="0000FF"/>
          <w:lang w:eastAsia="en-GB"/>
        </w:rPr>
        <w:t>2</w:t>
      </w:r>
      <w:r w:rsidR="00EB540A" w:rsidRPr="00794806">
        <w:rPr>
          <w:color w:val="0000FF"/>
          <w:u w:val="single"/>
          <w:lang w:val="en-GB" w:eastAsia="en-GB"/>
        </w:rPr>
        <w:t xml:space="preserve"> </w:t>
      </w:r>
      <w:r w:rsidR="00EB540A" w:rsidRPr="00794806">
        <w:rPr>
          <w:color w:val="auto"/>
          <w:u w:val="single"/>
          <w:lang w:val="en-GB" w:eastAsia="en-GB"/>
        </w:rPr>
        <w:t xml:space="preserve">An Email </w:t>
      </w:r>
      <w:r w:rsidR="00EB540A">
        <w:rPr>
          <w:color w:val="auto"/>
          <w:u w:val="single"/>
          <w:lang w:val="en-GB" w:eastAsia="en-GB"/>
        </w:rPr>
        <w:t>to</w:t>
      </w:r>
      <w:r w:rsidR="00EB540A" w:rsidRPr="00794806">
        <w:rPr>
          <w:color w:val="auto"/>
          <w:u w:val="single"/>
          <w:lang w:val="en-GB" w:eastAsia="en-GB"/>
        </w:rPr>
        <w:t xml:space="preserve"> </w:t>
      </w:r>
      <w:r w:rsidR="00EB540A">
        <w:rPr>
          <w:color w:val="auto"/>
          <w:u w:val="single"/>
          <w:lang w:val="en-GB" w:eastAsia="en-GB"/>
        </w:rPr>
        <w:t>M</w:t>
      </w:r>
      <w:r w:rsidR="00EB540A" w:rsidRPr="00794806">
        <w:rPr>
          <w:color w:val="auto"/>
          <w:u w:val="single"/>
          <w:lang w:val="en-GB" w:eastAsia="en-GB"/>
        </w:rPr>
        <w:t xml:space="preserve">y </w:t>
      </w:r>
      <w:r w:rsidR="00EB540A">
        <w:rPr>
          <w:color w:val="auto"/>
          <w:u w:val="single"/>
          <w:lang w:val="en-GB" w:eastAsia="en-GB"/>
        </w:rPr>
        <w:t>S</w:t>
      </w:r>
      <w:r w:rsidR="00EB540A" w:rsidRPr="00794806">
        <w:rPr>
          <w:color w:val="auto"/>
          <w:u w:val="single"/>
          <w:lang w:val="en-GB" w:eastAsia="en-GB"/>
        </w:rPr>
        <w:t>olicitor</w:t>
      </w:r>
      <w:r w:rsidR="00EB540A" w:rsidRPr="00794806">
        <w:rPr>
          <w:color w:val="auto"/>
          <w:lang w:val="en-GB" w:eastAsia="en-GB"/>
        </w:rPr>
        <w:t>:</w:t>
      </w:r>
      <w:r w:rsidR="00EB540A" w:rsidRPr="00794806">
        <w:rPr>
          <w:b w:val="0"/>
          <w:bCs w:val="0"/>
          <w:color w:val="auto"/>
          <w:lang w:val="en-GB" w:eastAsia="en-GB"/>
        </w:rPr>
        <w:t xml:space="preserve"> </w:t>
      </w:r>
      <w:r w:rsidR="00EB540A" w:rsidRPr="00794806">
        <w:rPr>
          <w:b w:val="0"/>
          <w:bCs w:val="0"/>
          <w:color w:val="auto"/>
          <w:u w:val="single"/>
          <w:lang w:val="en-GB" w:eastAsia="en-GB"/>
        </w:rPr>
        <w:t>The Gazebo Case</w:t>
      </w:r>
      <w:r w:rsidR="00EB540A" w:rsidRPr="00794806">
        <w:rPr>
          <w:b w:val="0"/>
          <w:bCs w:val="0"/>
          <w:color w:val="auto"/>
          <w:lang w:val="en-GB" w:eastAsia="en-GB"/>
        </w:rPr>
        <w:t xml:space="preserve"> - “</w:t>
      </w:r>
      <w:r w:rsidR="00EB540A" w:rsidRPr="00EB540A">
        <w:rPr>
          <w:b w:val="0"/>
          <w:bCs w:val="0"/>
          <w:color w:val="auto"/>
          <w:lang w:val="en-GB" w:eastAsia="en-GB"/>
        </w:rPr>
        <w:t>Hi Josey did you get this email I sent yesterday</w:t>
      </w:r>
      <w:r w:rsidR="00EB540A">
        <w:rPr>
          <w:b w:val="0"/>
          <w:bCs w:val="0"/>
          <w:color w:val="auto"/>
          <w:lang w:val="en-GB" w:eastAsia="en-GB"/>
        </w:rPr>
        <w:t>.”</w:t>
      </w:r>
    </w:p>
    <w:p w14:paraId="01046252"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03C917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060244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35CC0E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127. Lorraine Cordell _Re_ Simon Cordell_ (63)</w:t>
      </w:r>
    </w:p>
    <w:p w14:paraId="386193E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78,279</w:t>
      </w:r>
    </w:p>
    <w:p w14:paraId="127480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hyperlink r:id="rId179"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1A6253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3 November </w:t>
      </w:r>
      <w:r w:rsidRPr="00143C4F">
        <w:rPr>
          <w:rFonts w:cs="Times New Roman"/>
          <w:b/>
          <w:bCs/>
          <w:color w:val="000000"/>
          <w:lang w:eastAsia="en-GB"/>
        </w:rPr>
        <w:t>2013</w:t>
      </w:r>
      <w:r w:rsidRPr="00143C4F">
        <w:rPr>
          <w:rFonts w:cs="Times New Roman"/>
          <w:color w:val="000000"/>
          <w:lang w:eastAsia="en-GB"/>
        </w:rPr>
        <w:t xml:space="preserve"> 08:32 </w:t>
      </w:r>
    </w:p>
    <w:p w14:paraId="49323B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80" w:history="1">
        <w:r w:rsidRPr="00143C4F">
          <w:rPr>
            <w:rStyle w:val="Hyperlink"/>
            <w:rFonts w:cs="Times New Roman"/>
            <w:lang w:eastAsia="en-GB"/>
          </w:rPr>
          <w:t>josephinewardsolicitor@gmail.com</w:t>
        </w:r>
      </w:hyperlink>
      <w:r w:rsidRPr="00143C4F">
        <w:rPr>
          <w:rFonts w:cs="Times New Roman"/>
          <w:color w:val="000000"/>
          <w:lang w:eastAsia="en-GB"/>
        </w:rPr>
        <w:t xml:space="preserve">' </w:t>
      </w:r>
    </w:p>
    <w:p w14:paraId="272CA9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Simon Cordell </w:t>
      </w:r>
    </w:p>
    <w:p w14:paraId="47DCF24C" w14:textId="77777777" w:rsidR="002253EB"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2253EB">
        <w:rPr>
          <w:rFonts w:cs="Times New Roman"/>
          <w:color w:val="0000FF"/>
          <w:u w:val="single"/>
          <w:lang w:eastAsia="en-GB"/>
        </w:rPr>
        <w:t xml:space="preserve">bar stool.docx; </w:t>
      </w:r>
    </w:p>
    <w:p w14:paraId="25ED2F24" w14:textId="77777777" w:rsidR="002253EB" w:rsidRDefault="00143C4F" w:rsidP="00F10BC9">
      <w:pPr>
        <w:autoSpaceDE w:val="0"/>
        <w:autoSpaceDN w:val="0"/>
        <w:adjustRightInd w:val="0"/>
        <w:spacing w:line="240" w:lineRule="auto"/>
        <w:contextualSpacing/>
        <w:rPr>
          <w:rFonts w:cs="Times New Roman"/>
          <w:color w:val="0000FF"/>
          <w:u w:val="single"/>
          <w:lang w:eastAsia="en-GB"/>
        </w:rPr>
      </w:pPr>
      <w:r w:rsidRPr="002253EB">
        <w:rPr>
          <w:rFonts w:cs="Times New Roman"/>
          <w:color w:val="0000FF"/>
          <w:u w:val="single"/>
          <w:lang w:eastAsia="en-GB"/>
        </w:rPr>
        <w:t xml:space="preserve">shopfront-google-map.png; </w:t>
      </w:r>
    </w:p>
    <w:p w14:paraId="04B5EFE4" w14:textId="02482CD9" w:rsidR="002253EB" w:rsidRDefault="00143C4F" w:rsidP="00F10BC9">
      <w:pPr>
        <w:autoSpaceDE w:val="0"/>
        <w:autoSpaceDN w:val="0"/>
        <w:adjustRightInd w:val="0"/>
        <w:spacing w:line="240" w:lineRule="auto"/>
        <w:contextualSpacing/>
        <w:rPr>
          <w:rFonts w:cs="Times New Roman"/>
          <w:color w:val="000000"/>
          <w:lang w:eastAsia="en-GB"/>
        </w:rPr>
      </w:pPr>
      <w:r w:rsidRPr="002253EB">
        <w:rPr>
          <w:rFonts w:cs="Times New Roman"/>
          <w:color w:val="0000FF"/>
          <w:u w:val="single"/>
          <w:lang w:eastAsia="en-GB"/>
        </w:rPr>
        <w:t xml:space="preserve">Sim Chair jpg </w:t>
      </w:r>
    </w:p>
    <w:p w14:paraId="77808286" w14:textId="6C05DC0A" w:rsidR="00143C4F" w:rsidRDefault="00313E5E"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r w:rsidR="00143C4F" w:rsidRPr="00143C4F">
        <w:rPr>
          <w:rFonts w:cs="Times New Roman"/>
          <w:color w:val="000000"/>
          <w:lang w:eastAsia="en-GB"/>
        </w:rPr>
        <w:t xml:space="preserve"> did you get this email I sent </w:t>
      </w:r>
      <w:r w:rsidRPr="00143C4F">
        <w:rPr>
          <w:rFonts w:cs="Times New Roman"/>
          <w:color w:val="000000"/>
          <w:lang w:eastAsia="en-GB"/>
        </w:rPr>
        <w:t>yesterday.</w:t>
      </w:r>
      <w:r w:rsidR="00143C4F" w:rsidRPr="00143C4F">
        <w:rPr>
          <w:rFonts w:cs="Times New Roman"/>
          <w:color w:val="000000"/>
          <w:lang w:eastAsia="en-GB"/>
        </w:rPr>
        <w:t xml:space="preserve"> </w:t>
      </w:r>
    </w:p>
    <w:p w14:paraId="15A77E74"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181C58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181"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126F75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7:42</w:t>
      </w:r>
    </w:p>
    <w:p w14:paraId="590780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JOSEPHINE WARD' </w:t>
      </w:r>
    </w:p>
    <w:p w14:paraId="0FDE990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 xml:space="preserve">description of bar stool ads </w:t>
      </w:r>
    </w:p>
    <w:p w14:paraId="69A245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y </w:t>
      </w:r>
    </w:p>
    <w:p w14:paraId="11443401" w14:textId="71BCE5A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oday Simon called Gumtree up to see if he could in fact get the ad which was placed on Gumtree from the shop where Mohammad worked and got the items he sold to Simon. Gumtree was very helpful and found the ad for Simon and sent it over in the below email, the only thing they could not put in the email was the contact information of the person who posted the ad on </w:t>
      </w:r>
      <w:r w:rsidR="00313E5E" w:rsidRPr="00143C4F">
        <w:rPr>
          <w:rFonts w:cs="Times New Roman"/>
          <w:color w:val="000000"/>
          <w:lang w:eastAsia="en-GB"/>
        </w:rPr>
        <w:t>Gumtree but</w:t>
      </w:r>
      <w:r w:rsidRPr="00143C4F">
        <w:rPr>
          <w:rFonts w:cs="Times New Roman"/>
          <w:color w:val="000000"/>
          <w:lang w:eastAsia="en-GB"/>
        </w:rPr>
        <w:t xml:space="preserve"> have said they will give this out to the police if the police contact them. The shop was called MJD’S 98 Tower Bridge Road, London SE1 4TP and this is where Mohammad worked. This is the name of the shop were the gazebos chairs and stools were for sale and the shop that advertised them on gumtree. When Simon Ordered the chairs from Mohammad there were </w:t>
      </w:r>
      <w:r w:rsidR="008613F3" w:rsidRPr="00143C4F">
        <w:rPr>
          <w:rFonts w:cs="Times New Roman"/>
          <w:color w:val="000000"/>
          <w:lang w:eastAsia="en-GB"/>
        </w:rPr>
        <w:t>two</w:t>
      </w:r>
      <w:r w:rsidRPr="00143C4F">
        <w:rPr>
          <w:rFonts w:cs="Times New Roman"/>
          <w:color w:val="000000"/>
          <w:lang w:eastAsia="en-GB"/>
        </w:rPr>
        <w:t xml:space="preserve"> different </w:t>
      </w:r>
      <w:r w:rsidR="00313E5E" w:rsidRPr="00143C4F">
        <w:rPr>
          <w:rFonts w:cs="Times New Roman"/>
          <w:color w:val="000000"/>
          <w:lang w:eastAsia="en-GB"/>
        </w:rPr>
        <w:t>types of</w:t>
      </w:r>
      <w:r w:rsidRPr="00143C4F">
        <w:rPr>
          <w:rFonts w:cs="Times New Roman"/>
          <w:color w:val="000000"/>
          <w:lang w:eastAsia="en-GB"/>
        </w:rPr>
        <w:t xml:space="preserve"> </w:t>
      </w:r>
      <w:r w:rsidR="00313E5E" w:rsidRPr="00143C4F">
        <w:rPr>
          <w:rFonts w:cs="Times New Roman"/>
          <w:color w:val="000000"/>
          <w:lang w:eastAsia="en-GB"/>
        </w:rPr>
        <w:t>Simons</w:t>
      </w:r>
      <w:r w:rsidRPr="00143C4F">
        <w:rPr>
          <w:rFonts w:cs="Times New Roman"/>
          <w:color w:val="000000"/>
          <w:lang w:eastAsia="en-GB"/>
        </w:rPr>
        <w:t xml:space="preserve"> got </w:t>
      </w:r>
      <w:r w:rsidR="008613F3" w:rsidRPr="00143C4F">
        <w:rPr>
          <w:rFonts w:cs="Times New Roman"/>
          <w:color w:val="000000"/>
          <w:lang w:eastAsia="en-GB"/>
        </w:rPr>
        <w:t>four</w:t>
      </w:r>
      <w:r w:rsidRPr="00143C4F">
        <w:rPr>
          <w:rFonts w:cs="Times New Roman"/>
          <w:color w:val="000000"/>
          <w:lang w:eastAsia="en-GB"/>
        </w:rPr>
        <w:t xml:space="preserve"> of the Milan bar stools and one of the Venice Chair. The Venice Chair is what the police have at the police station. He sold </w:t>
      </w:r>
      <w:r w:rsidR="008613F3" w:rsidRPr="00143C4F">
        <w:rPr>
          <w:rFonts w:cs="Times New Roman"/>
          <w:color w:val="000000"/>
          <w:lang w:eastAsia="en-GB"/>
        </w:rPr>
        <w:t>four</w:t>
      </w:r>
      <w:r w:rsidRPr="00143C4F">
        <w:rPr>
          <w:rFonts w:cs="Times New Roman"/>
          <w:color w:val="000000"/>
          <w:lang w:eastAsia="en-GB"/>
        </w:rPr>
        <w:t xml:space="preserve"> of the Milan Stools he ordered from Mohammad which were different from the one found at Simon address. All of these carry the What! Logo. Simon has since be able to get one of the people he sold the stool to which did keep the box and was able to get the label of it which I have scanned and will send over with this email. Which is clear it is the same chair in the ad on Gumtree. </w:t>
      </w:r>
    </w:p>
    <w:p w14:paraId="008BB2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ar stool.doc is the attachment from gumtree the other attachments are from me. </w:t>
      </w:r>
    </w:p>
    <w:p w14:paraId="0A46E6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Lorraine </w:t>
      </w:r>
    </w:p>
    <w:p w14:paraId="5D080C69" w14:textId="13D1ED2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elow is what Gumtree sent to </w:t>
      </w:r>
      <w:r w:rsidR="00313E5E" w:rsidRPr="00143C4F">
        <w:rPr>
          <w:rFonts w:cs="Times New Roman"/>
          <w:color w:val="000000"/>
          <w:lang w:eastAsia="en-GB"/>
        </w:rPr>
        <w:t>Simon?</w:t>
      </w:r>
      <w:r w:rsidRPr="00143C4F">
        <w:rPr>
          <w:rFonts w:cs="Times New Roman"/>
          <w:color w:val="000000"/>
          <w:lang w:eastAsia="en-GB"/>
        </w:rPr>
        <w:t xml:space="preserve"> </w:t>
      </w:r>
    </w:p>
    <w:p w14:paraId="157EBC2B"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18D105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 [</w:t>
      </w:r>
      <w:r w:rsidRPr="00143C4F">
        <w:rPr>
          <w:rFonts w:cs="Times New Roman"/>
          <w:b/>
          <w:color w:val="000000"/>
          <w:lang w:eastAsia="en-GB"/>
        </w:rPr>
        <w:t xml:space="preserve">Mail To: </w:t>
      </w:r>
      <w:hyperlink r:id="rId182" w:history="1">
        <w:r w:rsidRPr="00143C4F">
          <w:rPr>
            <w:rStyle w:val="Hyperlink"/>
            <w:rFonts w:cs="Times New Roman"/>
            <w:lang w:eastAsia="en-GB"/>
          </w:rPr>
          <w:t>Vaughan.Barnes@centrecom.eu</w:t>
        </w:r>
      </w:hyperlink>
      <w:r w:rsidRPr="00143C4F">
        <w:rPr>
          <w:rFonts w:cs="Times New Roman"/>
          <w:color w:val="000000"/>
          <w:lang w:eastAsia="en-GB"/>
        </w:rPr>
        <w:t xml:space="preserve">] </w:t>
      </w:r>
    </w:p>
    <w:p w14:paraId="25C450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10</w:t>
      </w:r>
    </w:p>
    <w:p w14:paraId="77628A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p>
    <w:p w14:paraId="1A68B6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description of bar stool ads Hello Simon, </w:t>
      </w:r>
    </w:p>
    <w:p w14:paraId="3E350B0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no sorry about that. No problem I have attached it in a word doc this time. Please get back to me if you cannot view it.</w:t>
      </w:r>
    </w:p>
    <w:p w14:paraId="13F5C36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79</w:t>
      </w:r>
    </w:p>
    <w:p w14:paraId="5655D3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358F9A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Vaughan Barnes </w:t>
      </w:r>
      <w:r w:rsidRPr="00143C4F">
        <w:rPr>
          <w:rFonts w:cs="Times New Roman"/>
          <w:b/>
          <w:bCs/>
          <w:color w:val="2D2D2D"/>
          <w:lang w:eastAsia="en-GB"/>
        </w:rPr>
        <w:t xml:space="preserve">| </w:t>
      </w:r>
      <w:r w:rsidRPr="00143C4F">
        <w:rPr>
          <w:rFonts w:cs="Times New Roman"/>
          <w:color w:val="2D2D2D"/>
          <w:lang w:eastAsia="en-GB"/>
        </w:rPr>
        <w:t xml:space="preserve">Fraud </w:t>
      </w:r>
      <w:r w:rsidRPr="00143C4F">
        <w:rPr>
          <w:rFonts w:cs="Times New Roman"/>
          <w:b/>
          <w:bCs/>
          <w:color w:val="2D2D2D"/>
          <w:lang w:eastAsia="en-GB"/>
        </w:rPr>
        <w:t xml:space="preserve">Agent | </w:t>
      </w:r>
      <w:r w:rsidRPr="00143C4F">
        <w:rPr>
          <w:rFonts w:cs="Times New Roman"/>
          <w:b/>
          <w:bCs/>
          <w:color w:val="000000"/>
          <w:lang w:eastAsia="en-GB"/>
        </w:rPr>
        <w:t xml:space="preserve">Gumtree </w:t>
      </w:r>
    </w:p>
    <w:p w14:paraId="61348F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2 +356 2364 4444/+356 99812961 +356 2124 2905) </w:t>
      </w:r>
    </w:p>
    <w:p w14:paraId="386ABC0A" w14:textId="3A058BD9" w:rsidR="00143C4F" w:rsidRDefault="00143C4F" w:rsidP="00F10BC9">
      <w:pPr>
        <w:autoSpaceDE w:val="0"/>
        <w:autoSpaceDN w:val="0"/>
        <w:adjustRightInd w:val="0"/>
        <w:spacing w:line="240" w:lineRule="auto"/>
        <w:contextualSpacing/>
        <w:rPr>
          <w:rFonts w:cs="Times New Roman"/>
          <w:color w:val="00AFEF"/>
          <w:lang w:eastAsia="en-GB"/>
        </w:rPr>
      </w:pPr>
      <w:r w:rsidRPr="00143C4F">
        <w:rPr>
          <w:rFonts w:cs="Times New Roman"/>
          <w:color w:val="000000"/>
          <w:lang w:eastAsia="en-GB"/>
        </w:rPr>
        <w:t xml:space="preserve">H </w:t>
      </w:r>
      <w:hyperlink r:id="rId183" w:history="1">
        <w:r w:rsidRPr="00143C4F">
          <w:rPr>
            <w:rStyle w:val="Hyperlink"/>
            <w:rFonts w:cs="Times New Roman"/>
            <w:lang w:eastAsia="en-GB"/>
          </w:rPr>
          <w:t>vaughan.barnes@centrecom.eu</w:t>
        </w:r>
      </w:hyperlink>
      <w:r w:rsidRPr="00143C4F">
        <w:rPr>
          <w:rFonts w:cs="Times New Roman"/>
          <w:color w:val="00AFEF"/>
          <w:lang w:eastAsia="en-GB"/>
        </w:rPr>
        <w:t xml:space="preserve"> </w:t>
      </w:r>
    </w:p>
    <w:p w14:paraId="01D2CF97" w14:textId="77777777" w:rsidR="002253EB" w:rsidRPr="00143C4F" w:rsidRDefault="002253EB" w:rsidP="00F10BC9">
      <w:pPr>
        <w:autoSpaceDE w:val="0"/>
        <w:autoSpaceDN w:val="0"/>
        <w:adjustRightInd w:val="0"/>
        <w:spacing w:line="240" w:lineRule="auto"/>
        <w:contextualSpacing/>
        <w:rPr>
          <w:rFonts w:cs="Times New Roman"/>
          <w:color w:val="00AFEF"/>
          <w:lang w:eastAsia="en-GB"/>
        </w:rPr>
      </w:pPr>
    </w:p>
    <w:p w14:paraId="71BCAC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84"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6E331878" w14:textId="1A6C815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uesday, November 12, </w:t>
      </w:r>
      <w:r w:rsidR="00313E5E" w:rsidRPr="00143C4F">
        <w:rPr>
          <w:rFonts w:cs="Times New Roman"/>
          <w:b/>
          <w:bCs/>
          <w:color w:val="000000"/>
          <w:lang w:eastAsia="en-GB"/>
        </w:rPr>
        <w:t>2013,</w:t>
      </w:r>
      <w:r w:rsidRPr="00143C4F">
        <w:rPr>
          <w:rFonts w:cs="Times New Roman"/>
          <w:color w:val="000000"/>
          <w:lang w:eastAsia="en-GB"/>
        </w:rPr>
        <w:t xml:space="preserve"> 5:02 PM</w:t>
      </w:r>
    </w:p>
    <w:p w14:paraId="393EAF9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Vaughan Barnes </w:t>
      </w:r>
    </w:p>
    <w:p w14:paraId="34E372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description of bar stool ads</w:t>
      </w:r>
    </w:p>
    <w:p w14:paraId="149D0A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Vaughan </w:t>
      </w:r>
    </w:p>
    <w:p w14:paraId="6796FD1E" w14:textId="50084A4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got the </w:t>
      </w:r>
      <w:r w:rsidR="00313E5E" w:rsidRPr="00143C4F">
        <w:rPr>
          <w:rFonts w:cs="Times New Roman"/>
          <w:color w:val="000000"/>
          <w:lang w:eastAsia="en-GB"/>
        </w:rPr>
        <w:t>email,</w:t>
      </w:r>
      <w:r w:rsidRPr="00143C4F">
        <w:rPr>
          <w:rFonts w:cs="Times New Roman"/>
          <w:color w:val="000000"/>
          <w:lang w:eastAsia="en-GB"/>
        </w:rPr>
        <w:t xml:space="preserve"> but the screen shot has not come with the email I so sorry to bother you </w:t>
      </w:r>
      <w:r w:rsidR="00313E5E" w:rsidRPr="00143C4F">
        <w:rPr>
          <w:rFonts w:cs="Times New Roman"/>
          <w:color w:val="000000"/>
          <w:lang w:eastAsia="en-GB"/>
        </w:rPr>
        <w:t>again,</w:t>
      </w:r>
      <w:r w:rsidRPr="00143C4F">
        <w:rPr>
          <w:rFonts w:cs="Times New Roman"/>
          <w:color w:val="000000"/>
          <w:lang w:eastAsia="en-GB"/>
        </w:rPr>
        <w:t xml:space="preserve"> but would it please be possible to send it over it will really help me out a great deal. </w:t>
      </w:r>
    </w:p>
    <w:p w14:paraId="26795FC9" w14:textId="0F72797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w:t>
      </w:r>
    </w:p>
    <w:p w14:paraId="35AAD17B"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195C6D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aughan Barnes [</w:t>
      </w:r>
      <w:r w:rsidRPr="00143C4F">
        <w:rPr>
          <w:rFonts w:cs="Times New Roman"/>
          <w:b/>
          <w:color w:val="000000"/>
          <w:lang w:eastAsia="en-GB"/>
        </w:rPr>
        <w:t xml:space="preserve">Mail To: </w:t>
      </w:r>
      <w:hyperlink r:id="rId185" w:history="1">
        <w:r w:rsidRPr="00143C4F">
          <w:rPr>
            <w:rStyle w:val="Hyperlink"/>
            <w:rFonts w:cs="Times New Roman"/>
            <w:lang w:eastAsia="en-GB"/>
          </w:rPr>
          <w:t>Vaughan.Barnes@centrecom.eu</w:t>
        </w:r>
      </w:hyperlink>
      <w:r w:rsidRPr="00143C4F">
        <w:rPr>
          <w:rFonts w:cs="Times New Roman"/>
          <w:color w:val="000000"/>
          <w:lang w:eastAsia="en-GB"/>
        </w:rPr>
        <w:t xml:space="preserve">] </w:t>
      </w:r>
    </w:p>
    <w:p w14:paraId="09E0916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November </w:t>
      </w:r>
      <w:r w:rsidRPr="00143C4F">
        <w:rPr>
          <w:rFonts w:cs="Times New Roman"/>
          <w:b/>
          <w:bCs/>
          <w:color w:val="000000"/>
          <w:lang w:eastAsia="en-GB"/>
        </w:rPr>
        <w:t>2013</w:t>
      </w:r>
      <w:r w:rsidRPr="00143C4F">
        <w:rPr>
          <w:rFonts w:cs="Times New Roman"/>
          <w:color w:val="000000"/>
          <w:lang w:eastAsia="en-GB"/>
        </w:rPr>
        <w:t xml:space="preserve"> 16:00</w:t>
      </w:r>
    </w:p>
    <w:p w14:paraId="0737CD9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86" w:history="1">
        <w:r w:rsidRPr="00143C4F">
          <w:rPr>
            <w:rStyle w:val="Hyperlink"/>
            <w:rFonts w:cs="Times New Roman"/>
            <w:lang w:eastAsia="en-GB"/>
          </w:rPr>
          <w:t>lorraine32@blueyonder.co.uk</w:t>
        </w:r>
      </w:hyperlink>
    </w:p>
    <w:p w14:paraId="02D75F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description of bar stool ads </w:t>
      </w:r>
    </w:p>
    <w:p w14:paraId="1B896A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Simon, </w:t>
      </w:r>
    </w:p>
    <w:p w14:paraId="01C601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per our telephony conversation her is the information from the ad. </w:t>
      </w:r>
    </w:p>
    <w:p w14:paraId="2439DA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5A7001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Vaughan Barnes </w:t>
      </w:r>
      <w:r w:rsidRPr="00143C4F">
        <w:rPr>
          <w:rFonts w:cs="Times New Roman"/>
          <w:b/>
          <w:bCs/>
          <w:color w:val="2D2D2D"/>
          <w:lang w:eastAsia="en-GB"/>
        </w:rPr>
        <w:t xml:space="preserve">| </w:t>
      </w:r>
      <w:r w:rsidRPr="00143C4F">
        <w:rPr>
          <w:rFonts w:cs="Times New Roman"/>
          <w:color w:val="2D2D2D"/>
          <w:lang w:eastAsia="en-GB"/>
        </w:rPr>
        <w:t xml:space="preserve">Fraud </w:t>
      </w:r>
      <w:r w:rsidRPr="00143C4F">
        <w:rPr>
          <w:rFonts w:cs="Times New Roman"/>
          <w:b/>
          <w:bCs/>
          <w:color w:val="2D2D2D"/>
          <w:lang w:eastAsia="en-GB"/>
        </w:rPr>
        <w:t xml:space="preserve">Agent | </w:t>
      </w:r>
      <w:r w:rsidRPr="00143C4F">
        <w:rPr>
          <w:rFonts w:cs="Times New Roman"/>
          <w:b/>
          <w:bCs/>
          <w:color w:val="000000"/>
          <w:lang w:eastAsia="en-GB"/>
        </w:rPr>
        <w:t xml:space="preserve">Gumtree </w:t>
      </w:r>
    </w:p>
    <w:p w14:paraId="15F704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entrecom </w:t>
      </w:r>
      <w:r w:rsidRPr="00143C4F">
        <w:rPr>
          <w:rFonts w:cs="Times New Roman"/>
          <w:color w:val="2D2D2D"/>
          <w:lang w:eastAsia="en-GB"/>
        </w:rPr>
        <w:t xml:space="preserve">| </w:t>
      </w:r>
      <w:r w:rsidRPr="00143C4F">
        <w:rPr>
          <w:rFonts w:cs="Times New Roman"/>
          <w:color w:val="000000"/>
          <w:lang w:eastAsia="en-GB"/>
        </w:rPr>
        <w:t xml:space="preserve">Aviation Centre First Floor St. Thomas Street | Luqa | Malta | LQA5000 </w:t>
      </w:r>
    </w:p>
    <w:p w14:paraId="4062BA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2 +356 2364 4444/+356 99812961 +356 2124 2905) </w:t>
      </w:r>
    </w:p>
    <w:p w14:paraId="26946D9C"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H </w:t>
      </w:r>
      <w:hyperlink r:id="rId187" w:history="1">
        <w:r w:rsidRPr="00143C4F">
          <w:rPr>
            <w:rStyle w:val="Hyperlink"/>
            <w:rFonts w:cs="Times New Roman"/>
            <w:lang w:eastAsia="en-GB"/>
          </w:rPr>
          <w:t>vaughan.barnes@centrecom.eu</w:t>
        </w:r>
      </w:hyperlink>
    </w:p>
    <w:p w14:paraId="78561FF0" w14:textId="77777777" w:rsidR="00143C4F" w:rsidRPr="00143C4F" w:rsidRDefault="00143C4F" w:rsidP="00F10BC9">
      <w:pPr>
        <w:spacing w:line="240" w:lineRule="auto"/>
        <w:contextualSpacing/>
        <w:rPr>
          <w:rFonts w:cs="Times New Roman"/>
          <w:lang w:eastAsia="en-GB"/>
        </w:rPr>
      </w:pPr>
    </w:p>
    <w:p w14:paraId="529D5769" w14:textId="77777777" w:rsidR="002253EB" w:rsidRPr="000D6D7D" w:rsidRDefault="002253EB" w:rsidP="00B5328B">
      <w:pPr>
        <w:pStyle w:val="Heading1"/>
        <w:rPr>
          <w:color w:val="0000FF"/>
          <w:lang w:eastAsia="en-GB"/>
        </w:rPr>
      </w:pPr>
      <w:r w:rsidRPr="000D6D7D">
        <w:rPr>
          <w:color w:val="0000FF"/>
          <w:highlight w:val="red"/>
          <w:lang w:eastAsia="en-GB"/>
        </w:rPr>
        <w:t>3</w:t>
      </w:r>
    </w:p>
    <w:p w14:paraId="2AD38650" w14:textId="77777777" w:rsidR="002253EB" w:rsidRDefault="002253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B142F14" w14:textId="587F685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05ED387" w14:textId="478F340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correct disrepair errors stay within my flat and then get left to get even worse and this happens at my suffering and lack of good health out of my life and is not right or fair because I have contacted the Enfield Homes and the Enfield Council about repairing the issues without any recertification taking place</w:t>
      </w:r>
      <w:r w:rsidR="001F6C91" w:rsidRPr="00143C4F">
        <w:rPr>
          <w:rFonts w:cs="Times New Roman"/>
          <w:color w:val="000000"/>
          <w:lang w:eastAsia="en-GB"/>
        </w:rPr>
        <w:t xml:space="preserve">! </w:t>
      </w:r>
    </w:p>
    <w:p w14:paraId="00E5C3E7" w14:textId="77777777" w:rsidR="00143C4F" w:rsidRPr="00143C4F" w:rsidRDefault="00143C4F" w:rsidP="00F10BC9">
      <w:pPr>
        <w:spacing w:line="240" w:lineRule="auto"/>
        <w:contextualSpacing/>
        <w:rPr>
          <w:rFonts w:cs="Times New Roman"/>
          <w:lang w:eastAsia="en-GB"/>
        </w:rPr>
      </w:pPr>
    </w:p>
    <w:p w14:paraId="0AF0C51C" w14:textId="77777777" w:rsidR="002253EB" w:rsidRPr="000D6D7D" w:rsidRDefault="002253EB" w:rsidP="00B5328B">
      <w:pPr>
        <w:pStyle w:val="Heading1"/>
        <w:rPr>
          <w:color w:val="0000FF"/>
          <w:lang w:eastAsia="en-GB"/>
        </w:rPr>
      </w:pPr>
      <w:r w:rsidRPr="000D6D7D">
        <w:rPr>
          <w:color w:val="0000FF"/>
          <w:highlight w:val="red"/>
          <w:lang w:eastAsia="en-GB"/>
        </w:rPr>
        <w:t>4</w:t>
      </w:r>
    </w:p>
    <w:p w14:paraId="50FC8024"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993117" w14:textId="4FB0E98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4FCED5D" w14:textId="5425539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062ADBFF" w14:textId="4B25D40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3546814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85B6589" w14:textId="77777777" w:rsidR="002253EB" w:rsidRPr="000D6D7D" w:rsidRDefault="002253EB" w:rsidP="00B5328B">
      <w:pPr>
        <w:pStyle w:val="Heading1"/>
        <w:rPr>
          <w:color w:val="0000FF"/>
          <w:lang w:eastAsia="en-GB"/>
        </w:rPr>
      </w:pPr>
      <w:r w:rsidRPr="000D6D7D">
        <w:rPr>
          <w:color w:val="0000FF"/>
          <w:highlight w:val="red"/>
          <w:lang w:eastAsia="en-GB"/>
        </w:rPr>
        <w:t>5</w:t>
      </w:r>
    </w:p>
    <w:p w14:paraId="187CABBA"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CDA711C" w14:textId="2CC4E47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33223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802CCAD" w14:textId="77777777" w:rsidR="002253EB" w:rsidRPr="003F1ABB" w:rsidRDefault="002253EB" w:rsidP="002253EB">
      <w:pPr>
        <w:spacing w:line="240" w:lineRule="auto"/>
        <w:contextualSpacing/>
        <w:rPr>
          <w:rFonts w:cs="Times New Roman"/>
          <w:lang w:val="en-US"/>
        </w:rPr>
      </w:pPr>
    </w:p>
    <w:p w14:paraId="1E72F5DF" w14:textId="012BC6D7" w:rsidR="002253EB" w:rsidRPr="000D6D7D" w:rsidRDefault="002253EB" w:rsidP="00B5328B">
      <w:pPr>
        <w:pStyle w:val="Heading1"/>
        <w:rPr>
          <w:color w:val="0000FF"/>
          <w:lang w:eastAsia="en-GB"/>
        </w:rPr>
      </w:pPr>
      <w:r w:rsidRPr="000D6D7D">
        <w:rPr>
          <w:color w:val="0000FF"/>
          <w:highlight w:val="red"/>
          <w:lang w:eastAsia="en-GB"/>
        </w:rPr>
        <w:t>6</w:t>
      </w:r>
    </w:p>
    <w:p w14:paraId="61CBFE76" w14:textId="77777777" w:rsidR="002253E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B4F2A94" w14:textId="5FD0A161" w:rsidR="002253EB" w:rsidRPr="003F1ABB" w:rsidRDefault="002253EB" w:rsidP="002253E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C11F63D" w14:textId="77777777" w:rsidR="002253EB" w:rsidRPr="00143C4F" w:rsidRDefault="002253EB" w:rsidP="00F10BC9">
      <w:pPr>
        <w:spacing w:line="240" w:lineRule="auto"/>
        <w:contextualSpacing/>
        <w:rPr>
          <w:rFonts w:cs="Times New Roman"/>
          <w:lang w:eastAsia="en-GB"/>
        </w:rPr>
      </w:pPr>
    </w:p>
    <w:p w14:paraId="1AF31A11"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B3BC26F" w14:textId="77777777" w:rsidR="00881B25" w:rsidRPr="00774E48" w:rsidRDefault="00881B25" w:rsidP="00881B25">
      <w:r w:rsidRPr="00774E48">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8"/>
        <w:gridCol w:w="924"/>
        <w:gridCol w:w="1312"/>
        <w:gridCol w:w="876"/>
        <w:gridCol w:w="505"/>
        <w:gridCol w:w="1231"/>
        <w:gridCol w:w="1305"/>
        <w:gridCol w:w="1263"/>
      </w:tblGrid>
      <w:tr w:rsidR="00C23C98" w:rsidRPr="00C23C98" w14:paraId="0A774AD9" w14:textId="77777777" w:rsidTr="00687DD1">
        <w:trPr>
          <w:trHeight w:val="862"/>
        </w:trPr>
        <w:tc>
          <w:tcPr>
            <w:tcW w:w="795" w:type="dxa"/>
            <w:shd w:val="clear" w:color="auto" w:fill="auto"/>
            <w:tcMar>
              <w:top w:w="75" w:type="dxa"/>
              <w:left w:w="135" w:type="dxa"/>
              <w:bottom w:w="75" w:type="dxa"/>
              <w:right w:w="135" w:type="dxa"/>
            </w:tcMar>
          </w:tcPr>
          <w:p w14:paraId="5E52F2E7"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Wed, 13 Nov</w:t>
            </w:r>
          </w:p>
        </w:tc>
        <w:tc>
          <w:tcPr>
            <w:tcW w:w="3064" w:type="dxa"/>
            <w:gridSpan w:val="3"/>
            <w:shd w:val="clear" w:color="auto" w:fill="auto"/>
            <w:tcMar>
              <w:top w:w="75" w:type="dxa"/>
              <w:left w:w="135" w:type="dxa"/>
              <w:bottom w:w="75" w:type="dxa"/>
              <w:right w:w="135" w:type="dxa"/>
            </w:tcMar>
          </w:tcPr>
          <w:p w14:paraId="2F3D5D90" w14:textId="77777777" w:rsidR="00C23C98" w:rsidRPr="00C23C98" w:rsidRDefault="00C23C98" w:rsidP="00C23C98">
            <w:pPr>
              <w:spacing w:after="150" w:line="240" w:lineRule="auto"/>
              <w:jc w:val="center"/>
              <w:rPr>
                <w:rFonts w:eastAsia="Times New Roman" w:cs="Times New Roman"/>
                <w:b/>
                <w:sz w:val="22"/>
                <w:lang w:eastAsia="en-GB"/>
              </w:rPr>
            </w:pPr>
          </w:p>
          <w:p w14:paraId="603B2864"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58895E51" w14:textId="77777777" w:rsidR="00C23C98" w:rsidRPr="00C23C98" w:rsidRDefault="00C23C98" w:rsidP="00C23C98">
            <w:pPr>
              <w:spacing w:after="150" w:line="240" w:lineRule="auto"/>
              <w:jc w:val="center"/>
              <w:rPr>
                <w:rFonts w:eastAsia="Times New Roman" w:cs="Times New Roman"/>
                <w:b/>
                <w:sz w:val="22"/>
                <w:lang w:eastAsia="en-GB"/>
              </w:rPr>
            </w:pPr>
          </w:p>
          <w:p w14:paraId="28F42909"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39D70F6B"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2632347D" w14:textId="77777777" w:rsidTr="00687DD1">
        <w:trPr>
          <w:trHeight w:val="387"/>
        </w:trPr>
        <w:tc>
          <w:tcPr>
            <w:tcW w:w="795" w:type="dxa"/>
            <w:shd w:val="clear" w:color="auto" w:fill="auto"/>
            <w:tcMar>
              <w:top w:w="75" w:type="dxa"/>
              <w:left w:w="135" w:type="dxa"/>
              <w:bottom w:w="75" w:type="dxa"/>
              <w:right w:w="135" w:type="dxa"/>
            </w:tcMar>
          </w:tcPr>
          <w:p w14:paraId="1D7F2B8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32B63CA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24" w:type="dxa"/>
            <w:shd w:val="clear" w:color="auto" w:fill="auto"/>
            <w:tcMar>
              <w:top w:w="75" w:type="dxa"/>
              <w:left w:w="135" w:type="dxa"/>
              <w:bottom w:w="75" w:type="dxa"/>
              <w:right w:w="135" w:type="dxa"/>
            </w:tcMar>
          </w:tcPr>
          <w:p w14:paraId="1440AAC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312" w:type="dxa"/>
            <w:shd w:val="clear" w:color="auto" w:fill="auto"/>
            <w:tcMar>
              <w:top w:w="75" w:type="dxa"/>
              <w:left w:w="135" w:type="dxa"/>
              <w:bottom w:w="75" w:type="dxa"/>
              <w:right w:w="135" w:type="dxa"/>
            </w:tcMar>
          </w:tcPr>
          <w:p w14:paraId="0FE385C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2690111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05" w:type="dxa"/>
            <w:shd w:val="clear" w:color="auto" w:fill="auto"/>
            <w:tcMar>
              <w:top w:w="75" w:type="dxa"/>
              <w:left w:w="135" w:type="dxa"/>
              <w:bottom w:w="75" w:type="dxa"/>
              <w:right w:w="135" w:type="dxa"/>
            </w:tcMar>
          </w:tcPr>
          <w:p w14:paraId="7FEB709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31" w:type="dxa"/>
            <w:shd w:val="clear" w:color="auto" w:fill="auto"/>
            <w:tcMar>
              <w:top w:w="75" w:type="dxa"/>
              <w:left w:w="135" w:type="dxa"/>
              <w:bottom w:w="75" w:type="dxa"/>
              <w:right w:w="135" w:type="dxa"/>
            </w:tcMar>
          </w:tcPr>
          <w:p w14:paraId="064C6D7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05" w:type="dxa"/>
            <w:shd w:val="clear" w:color="auto" w:fill="auto"/>
            <w:tcMar>
              <w:top w:w="75" w:type="dxa"/>
              <w:left w:w="135" w:type="dxa"/>
              <w:bottom w:w="75" w:type="dxa"/>
              <w:right w:w="135" w:type="dxa"/>
            </w:tcMar>
          </w:tcPr>
          <w:p w14:paraId="3D11134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63" w:type="dxa"/>
            <w:shd w:val="clear" w:color="auto" w:fill="auto"/>
            <w:tcMar>
              <w:top w:w="75" w:type="dxa"/>
              <w:left w:w="135" w:type="dxa"/>
              <w:bottom w:w="75" w:type="dxa"/>
              <w:right w:w="135" w:type="dxa"/>
            </w:tcMar>
          </w:tcPr>
          <w:p w14:paraId="531D4D7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0E404ACF" w14:textId="77777777" w:rsidTr="00687DD1">
        <w:trPr>
          <w:trHeight w:val="712"/>
        </w:trPr>
        <w:tc>
          <w:tcPr>
            <w:tcW w:w="795" w:type="dxa"/>
            <w:shd w:val="clear" w:color="auto" w:fill="auto"/>
            <w:tcMar>
              <w:top w:w="75" w:type="dxa"/>
              <w:left w:w="135" w:type="dxa"/>
              <w:bottom w:w="75" w:type="dxa"/>
              <w:right w:w="135" w:type="dxa"/>
            </w:tcMar>
            <w:vAlign w:val="center"/>
          </w:tcPr>
          <w:p w14:paraId="6F1459D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c>
          <w:tcPr>
            <w:tcW w:w="828" w:type="dxa"/>
            <w:shd w:val="clear" w:color="auto" w:fill="auto"/>
            <w:tcMar>
              <w:top w:w="75" w:type="dxa"/>
              <w:left w:w="135" w:type="dxa"/>
              <w:bottom w:w="75" w:type="dxa"/>
              <w:right w:w="135" w:type="dxa"/>
            </w:tcMar>
            <w:vAlign w:val="center"/>
          </w:tcPr>
          <w:p w14:paraId="7AC7F41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5382AB3C" wp14:editId="56EFF3F0">
                  <wp:extent cx="381000" cy="381000"/>
                  <wp:effectExtent l="0" t="0" r="0" b="0"/>
                  <wp:docPr id="9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924" w:type="dxa"/>
            <w:shd w:val="clear" w:color="auto" w:fill="auto"/>
            <w:tcMar>
              <w:top w:w="75" w:type="dxa"/>
              <w:left w:w="135" w:type="dxa"/>
              <w:bottom w:w="75" w:type="dxa"/>
              <w:right w:w="135" w:type="dxa"/>
            </w:tcMar>
            <w:vAlign w:val="center"/>
          </w:tcPr>
          <w:p w14:paraId="63ECB00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9 °C</w:t>
            </w:r>
          </w:p>
        </w:tc>
        <w:tc>
          <w:tcPr>
            <w:tcW w:w="1312" w:type="dxa"/>
            <w:shd w:val="clear" w:color="auto" w:fill="auto"/>
            <w:tcMar>
              <w:top w:w="75" w:type="dxa"/>
              <w:left w:w="135" w:type="dxa"/>
              <w:bottom w:w="75" w:type="dxa"/>
              <w:right w:w="135" w:type="dxa"/>
            </w:tcMar>
            <w:vAlign w:val="center"/>
          </w:tcPr>
          <w:p w14:paraId="0A2934D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Sunny.</w:t>
            </w:r>
          </w:p>
        </w:tc>
        <w:tc>
          <w:tcPr>
            <w:tcW w:w="876" w:type="dxa"/>
            <w:shd w:val="clear" w:color="auto" w:fill="auto"/>
            <w:tcMar>
              <w:top w:w="75" w:type="dxa"/>
              <w:left w:w="135" w:type="dxa"/>
              <w:bottom w:w="75" w:type="dxa"/>
              <w:right w:w="135" w:type="dxa"/>
            </w:tcMar>
            <w:vAlign w:val="center"/>
          </w:tcPr>
          <w:p w14:paraId="69DCD61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5 mph</w:t>
            </w:r>
          </w:p>
        </w:tc>
        <w:tc>
          <w:tcPr>
            <w:tcW w:w="505" w:type="dxa"/>
            <w:shd w:val="clear" w:color="auto" w:fill="auto"/>
            <w:tcMar>
              <w:top w:w="75" w:type="dxa"/>
              <w:left w:w="135" w:type="dxa"/>
              <w:bottom w:w="75" w:type="dxa"/>
              <w:right w:w="135" w:type="dxa"/>
            </w:tcMar>
            <w:vAlign w:val="center"/>
          </w:tcPr>
          <w:p w14:paraId="580E6D8C"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31" w:type="dxa"/>
            <w:shd w:val="clear" w:color="auto" w:fill="auto"/>
            <w:tcMar>
              <w:top w:w="75" w:type="dxa"/>
              <w:left w:w="135" w:type="dxa"/>
              <w:bottom w:w="75" w:type="dxa"/>
              <w:right w:w="135" w:type="dxa"/>
            </w:tcMar>
            <w:vAlign w:val="center"/>
          </w:tcPr>
          <w:p w14:paraId="3C8D865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71%</w:t>
            </w:r>
          </w:p>
        </w:tc>
        <w:tc>
          <w:tcPr>
            <w:tcW w:w="1305" w:type="dxa"/>
            <w:shd w:val="clear" w:color="auto" w:fill="auto"/>
            <w:tcMar>
              <w:top w:w="75" w:type="dxa"/>
              <w:left w:w="135" w:type="dxa"/>
              <w:bottom w:w="75" w:type="dxa"/>
              <w:right w:w="135" w:type="dxa"/>
            </w:tcMar>
            <w:vAlign w:val="center"/>
          </w:tcPr>
          <w:p w14:paraId="1C67F32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33 mbar</w:t>
            </w:r>
          </w:p>
        </w:tc>
        <w:tc>
          <w:tcPr>
            <w:tcW w:w="1263" w:type="dxa"/>
            <w:shd w:val="clear" w:color="auto" w:fill="auto"/>
            <w:tcMar>
              <w:top w:w="75" w:type="dxa"/>
              <w:left w:w="135" w:type="dxa"/>
              <w:bottom w:w="75" w:type="dxa"/>
              <w:right w:w="135" w:type="dxa"/>
            </w:tcMar>
            <w:vAlign w:val="center"/>
          </w:tcPr>
          <w:p w14:paraId="5AE7EB7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r>
    </w:tbl>
    <w:p w14:paraId="5C533CA7" w14:textId="77777777" w:rsidR="00977332" w:rsidRPr="00881B25" w:rsidRDefault="00977332" w:rsidP="00881B25"/>
    <w:p w14:paraId="36394D56" w14:textId="4A593BAD" w:rsidR="00143C4F" w:rsidRPr="00143C4F" w:rsidRDefault="00143C4F" w:rsidP="002253EB">
      <w:pPr>
        <w:pStyle w:val="Heading1"/>
        <w:rPr>
          <w:lang w:eastAsia="en-GB"/>
        </w:rPr>
      </w:pPr>
      <w:r w:rsidRPr="00143C4F">
        <w:rPr>
          <w:lang w:eastAsia="en-GB"/>
        </w:rPr>
        <w:t>14/11/2013</w:t>
      </w:r>
    </w:p>
    <w:p w14:paraId="4F58B16F" w14:textId="77777777" w:rsidR="00143C4F" w:rsidRPr="00143C4F" w:rsidRDefault="00143C4F" w:rsidP="00F10BC9">
      <w:pPr>
        <w:spacing w:line="240" w:lineRule="auto"/>
        <w:contextualSpacing/>
        <w:rPr>
          <w:rFonts w:cs="Times New Roman"/>
          <w:lang w:eastAsia="en-GB"/>
        </w:rPr>
      </w:pPr>
    </w:p>
    <w:p w14:paraId="189BDD5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2E865F24" w14:textId="1109176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3FCC57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32F3FF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B5BE5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4/11/2013</w:t>
      </w:r>
    </w:p>
    <w:p w14:paraId="7F9806D2" w14:textId="7D9332E5" w:rsidR="00143C4F" w:rsidRDefault="00143C4F" w:rsidP="00F10BC9">
      <w:pPr>
        <w:widowControl w:val="0"/>
        <w:spacing w:line="240" w:lineRule="auto"/>
        <w:contextualSpacing/>
        <w:rPr>
          <w:rFonts w:cs="Times New Roman"/>
          <w:color w:val="000000"/>
          <w:lang w:val="en-US"/>
        </w:rPr>
      </w:pPr>
    </w:p>
    <w:p w14:paraId="13146F55" w14:textId="1F1B2786" w:rsidR="00E6676E" w:rsidRPr="00E6676E" w:rsidRDefault="00E6676E" w:rsidP="00E6676E">
      <w:pPr>
        <w:pStyle w:val="Heading1"/>
        <w:rPr>
          <w:color w:val="0000FF"/>
        </w:rPr>
      </w:pPr>
      <w:r w:rsidRPr="00DF6200">
        <w:rPr>
          <w:color w:val="0000FF"/>
        </w:rPr>
        <w:t>Index</w:t>
      </w:r>
    </w:p>
    <w:p w14:paraId="064A9CFB"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7774F1DE" w14:textId="77777777" w:rsidR="00143C4F" w:rsidRPr="00143C4F" w:rsidRDefault="00143C4F" w:rsidP="002921A8">
      <w:pPr>
        <w:widowControl w:val="0"/>
        <w:numPr>
          <w:ilvl w:val="0"/>
          <w:numId w:val="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Rory Geoghegan</w:t>
      </w:r>
    </w:p>
    <w:p w14:paraId="5C6FC3B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Police Officer!</w:t>
      </w:r>
    </w:p>
    <w:p w14:paraId="46B3227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613DD571" w14:textId="77777777" w:rsidR="00143C4F" w:rsidRPr="00143C4F" w:rsidRDefault="00143C4F" w:rsidP="00F10BC9">
      <w:pPr>
        <w:widowControl w:val="0"/>
        <w:spacing w:line="240" w:lineRule="auto"/>
        <w:contextualSpacing/>
        <w:rPr>
          <w:rFonts w:cs="Times New Roman"/>
          <w:color w:val="000000"/>
          <w:lang w:val="en-US"/>
        </w:rPr>
      </w:pPr>
    </w:p>
    <w:p w14:paraId="1C32425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4F26F757"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Getting a job</w:t>
      </w:r>
    </w:p>
    <w:p w14:paraId="24EB9D3F" w14:textId="77777777" w:rsidR="00143C4F" w:rsidRPr="00143C4F" w:rsidRDefault="00143C4F" w:rsidP="00F10BC9">
      <w:pPr>
        <w:widowControl w:val="0"/>
        <w:spacing w:line="240" w:lineRule="auto"/>
        <w:contextualSpacing/>
        <w:rPr>
          <w:rFonts w:cs="Times New Roman"/>
          <w:bCs/>
          <w:color w:val="000000"/>
          <w:lang w:val="en-US"/>
        </w:rPr>
      </w:pPr>
      <w:r w:rsidRPr="00143C4F">
        <w:rPr>
          <w:rFonts w:cs="Times New Roman"/>
          <w:bCs/>
          <w:color w:val="000000"/>
          <w:lang w:val="en-US"/>
        </w:rPr>
        <w:t>As a night club manager!</w:t>
      </w:r>
    </w:p>
    <w:p w14:paraId="53758021" w14:textId="69EDCC88" w:rsidR="00143C4F" w:rsidRPr="002253EB"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5DC160A8" w14:textId="77777777" w:rsidR="00143C4F" w:rsidRPr="00143C4F" w:rsidRDefault="00143C4F" w:rsidP="00F10BC9">
      <w:pPr>
        <w:widowControl w:val="0"/>
        <w:spacing w:line="240" w:lineRule="auto"/>
        <w:contextualSpacing/>
        <w:rPr>
          <w:rFonts w:cs="Times New Roman"/>
          <w:b/>
          <w:color w:val="000000"/>
          <w:u w:val="single"/>
          <w:lang w:val="en-US"/>
        </w:rPr>
      </w:pPr>
    </w:p>
    <w:p w14:paraId="5EA5F1B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3</w:t>
      </w:r>
    </w:p>
    <w:p w14:paraId="1F3797EF"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57387B28" w14:textId="77777777" w:rsidR="002253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TRANSCRIPT OF TELEPHONE CALL MADE BETWEEN PC GEOGHAN</w:t>
      </w:r>
      <w:r w:rsidRPr="00143C4F">
        <w:rPr>
          <w:rFonts w:cs="Times New Roman"/>
          <w:b/>
          <w:color w:val="000000"/>
          <w:lang w:val="en-US"/>
        </w:rPr>
        <w:t xml:space="preserve">/ </w:t>
      </w:r>
    </w:p>
    <w:p w14:paraId="32CC6F1C" w14:textId="62CC6B2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5,206,207,208</w:t>
      </w:r>
    </w:p>
    <w:p w14:paraId="67CF635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Police got caught on tape setting me up!</w:t>
      </w:r>
    </w:p>
    <w:p w14:paraId="1A23804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Asbo Response Bundle</w:t>
      </w:r>
    </w:p>
    <w:p w14:paraId="5EFC5AE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7A2BE08C" w14:textId="77777777" w:rsidR="00143C4F" w:rsidRPr="00143C4F" w:rsidRDefault="00143C4F" w:rsidP="00F10BC9">
      <w:pPr>
        <w:widowControl w:val="0"/>
        <w:spacing w:line="240" w:lineRule="auto"/>
        <w:contextualSpacing/>
        <w:rPr>
          <w:rFonts w:cs="Times New Roman"/>
          <w:color w:val="000000"/>
          <w:lang w:val="en-US"/>
        </w:rPr>
      </w:pPr>
    </w:p>
    <w:p w14:paraId="0052475C" w14:textId="77777777" w:rsidR="00143C4F" w:rsidRPr="00143C4F" w:rsidRDefault="00143C4F" w:rsidP="00F10BC9">
      <w:pPr>
        <w:widowControl w:val="0"/>
        <w:spacing w:line="240" w:lineRule="auto"/>
        <w:contextualSpacing/>
        <w:rPr>
          <w:rFonts w:cs="Times New Roman"/>
          <w:b/>
          <w:bCs/>
          <w:color w:val="000000"/>
          <w:lang w:val="en-US"/>
        </w:rPr>
      </w:pPr>
      <w:r w:rsidRPr="00143C4F">
        <w:rPr>
          <w:rFonts w:cs="Times New Roman"/>
          <w:b/>
          <w:bCs/>
          <w:color w:val="000000"/>
          <w:u w:val="single"/>
          <w:lang w:val="en-US"/>
        </w:rPr>
        <w:t>4</w:t>
      </w:r>
    </w:p>
    <w:p w14:paraId="6F88487F" w14:textId="77777777" w:rsidR="00143C4F" w:rsidRPr="00143C4F" w:rsidRDefault="00143C4F" w:rsidP="002921A8">
      <w:pPr>
        <w:widowControl w:val="0"/>
        <w:numPr>
          <w:ilvl w:val="0"/>
          <w:numId w:val="8"/>
        </w:numPr>
        <w:spacing w:line="240" w:lineRule="auto"/>
        <w:ind w:left="0"/>
        <w:contextualSpacing/>
        <w:rPr>
          <w:rFonts w:cs="Times New Roman"/>
          <w:b/>
          <w:bCs/>
          <w:color w:val="000000"/>
          <w:lang w:val="en-US"/>
        </w:rPr>
      </w:pPr>
      <w:r w:rsidRPr="00143C4F">
        <w:rPr>
          <w:rFonts w:cs="Times New Roman"/>
          <w:b/>
          <w:bCs/>
          <w:color w:val="000000"/>
          <w:u w:val="single"/>
          <w:lang w:val="en-US"/>
        </w:rPr>
        <w:t>The Ringing Tone</w:t>
      </w:r>
    </w:p>
    <w:p w14:paraId="5A521331" w14:textId="3A840907" w:rsidR="00143C4F" w:rsidRPr="00143C4F" w:rsidRDefault="00313E5E" w:rsidP="00F10BC9">
      <w:pPr>
        <w:widowControl w:val="0"/>
        <w:spacing w:line="240" w:lineRule="auto"/>
        <w:contextualSpacing/>
        <w:rPr>
          <w:rFonts w:cs="Times New Roman"/>
          <w:color w:val="000000"/>
          <w:lang w:val="en-US"/>
        </w:rPr>
      </w:pPr>
      <w:r w:rsidRPr="00143C4F">
        <w:rPr>
          <w:rFonts w:cs="Times New Roman"/>
          <w:color w:val="000000"/>
          <w:lang w:val="en-US"/>
        </w:rPr>
        <w:t>Call</w:t>
      </w:r>
      <w:r w:rsidR="00143C4F" w:rsidRPr="00143C4F">
        <w:rPr>
          <w:rFonts w:cs="Times New Roman"/>
          <w:color w:val="000000"/>
          <w:lang w:val="en-US"/>
        </w:rPr>
        <w:t xml:space="preserve"> </w:t>
      </w:r>
      <w:r w:rsidRPr="00143C4F">
        <w:rPr>
          <w:rFonts w:cs="Times New Roman"/>
          <w:color w:val="000000"/>
          <w:lang w:val="en-US"/>
        </w:rPr>
        <w:t>the insurance</w:t>
      </w:r>
      <w:r w:rsidR="00143C4F" w:rsidRPr="00143C4F">
        <w:rPr>
          <w:rFonts w:cs="Times New Roman"/>
          <w:color w:val="000000"/>
          <w:lang w:val="en-US"/>
        </w:rPr>
        <w:t xml:space="preserve"> company!</w:t>
      </w:r>
    </w:p>
    <w:p w14:paraId="19B72BF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6D1AB16E" w14:textId="77777777" w:rsidR="00143C4F" w:rsidRPr="00143C4F" w:rsidRDefault="00143C4F" w:rsidP="00F10BC9">
      <w:pPr>
        <w:widowControl w:val="0"/>
        <w:spacing w:line="240" w:lineRule="auto"/>
        <w:contextualSpacing/>
        <w:rPr>
          <w:rFonts w:cs="Times New Roman"/>
          <w:b/>
          <w:bCs/>
          <w:color w:val="000000"/>
          <w:lang w:val="en-US"/>
        </w:rPr>
      </w:pPr>
    </w:p>
    <w:p w14:paraId="3415AB1E" w14:textId="77777777" w:rsidR="00143C4F" w:rsidRPr="00143C4F" w:rsidRDefault="00143C4F" w:rsidP="00F10BC9">
      <w:pPr>
        <w:suppressAutoHyphens/>
        <w:autoSpaceDN w:val="0"/>
        <w:spacing w:line="240" w:lineRule="auto"/>
        <w:contextualSpacing/>
        <w:textAlignment w:val="baseline"/>
        <w:rPr>
          <w:rFonts w:cs="Times New Roman"/>
          <w:b/>
          <w:u w:val="single"/>
          <w:lang w:val="en-US"/>
        </w:rPr>
      </w:pPr>
      <w:r w:rsidRPr="00143C4F">
        <w:rPr>
          <w:rFonts w:cs="Times New Roman"/>
          <w:b/>
          <w:bCs/>
          <w:u w:val="single"/>
          <w:lang w:val="en-US"/>
        </w:rPr>
        <w:t>5</w:t>
      </w:r>
    </w:p>
    <w:p w14:paraId="3E5275F1" w14:textId="3A7F5E32" w:rsidR="00143C4F" w:rsidRPr="00143C4F" w:rsidRDefault="00143C4F" w:rsidP="002921A8">
      <w:pPr>
        <w:numPr>
          <w:ilvl w:val="0"/>
          <w:numId w:val="22"/>
        </w:numPr>
        <w:suppressAutoHyphens/>
        <w:autoSpaceDN w:val="0"/>
        <w:spacing w:line="240" w:lineRule="auto"/>
        <w:ind w:left="0"/>
        <w:contextualSpacing/>
        <w:textAlignment w:val="baseline"/>
        <w:rPr>
          <w:rFonts w:cs="Times New Roman"/>
          <w:b/>
          <w:u w:val="single"/>
          <w:lang w:val="en-US"/>
        </w:rPr>
      </w:pPr>
      <w:r w:rsidRPr="00143C4F">
        <w:rPr>
          <w:rFonts w:cs="Times New Roman"/>
          <w:b/>
          <w:u w:val="single"/>
          <w:lang w:val="en-US"/>
        </w:rPr>
        <w:t xml:space="preserve">1x </w:t>
      </w:r>
      <w:r w:rsidR="00313E5E" w:rsidRPr="00143C4F">
        <w:rPr>
          <w:rFonts w:cs="Times New Roman"/>
          <w:b/>
          <w:u w:val="single"/>
          <w:lang w:val="en-US"/>
        </w:rPr>
        <w:t>Recording.</w:t>
      </w:r>
    </w:p>
    <w:p w14:paraId="7C83626F" w14:textId="77777777" w:rsidR="00143C4F" w:rsidRPr="00143C4F" w:rsidRDefault="00143C4F" w:rsidP="00F10BC9">
      <w:pPr>
        <w:suppressAutoHyphens/>
        <w:autoSpaceDN w:val="0"/>
        <w:spacing w:line="240" w:lineRule="auto"/>
        <w:contextualSpacing/>
        <w:textAlignment w:val="baseline"/>
        <w:rPr>
          <w:rFonts w:cs="Times New Roman"/>
          <w:u w:val="single"/>
          <w:lang w:val="en-US"/>
        </w:rPr>
      </w:pPr>
      <w:r w:rsidRPr="00143C4F">
        <w:rPr>
          <w:rFonts w:cs="Times New Roman"/>
          <w:b/>
          <w:bCs/>
          <w:u w:val="single"/>
          <w:lang w:val="en-US"/>
        </w:rPr>
        <w:t xml:space="preserve">INFO ABOUT RECORDING </w:t>
      </w:r>
      <w:r w:rsidRPr="00143C4F">
        <w:rPr>
          <w:rFonts w:cs="Times New Roman"/>
          <w:u w:val="single"/>
          <w:lang w:val="en-US"/>
        </w:rPr>
        <w:t>Night club job</w:t>
      </w:r>
    </w:p>
    <w:p w14:paraId="57642BE4" w14:textId="77777777" w:rsidR="00143C4F" w:rsidRPr="00143C4F" w:rsidRDefault="00143C4F" w:rsidP="00F10BC9">
      <w:pPr>
        <w:suppressAutoHyphens/>
        <w:autoSpaceDN w:val="0"/>
        <w:spacing w:line="240" w:lineRule="auto"/>
        <w:contextualSpacing/>
        <w:textAlignment w:val="baseline"/>
        <w:rPr>
          <w:rFonts w:cs="Times New Roman"/>
          <w:b/>
          <w:bCs/>
          <w:lang w:val="en-US"/>
        </w:rPr>
      </w:pPr>
      <w:r w:rsidRPr="00143C4F">
        <w:rPr>
          <w:rFonts w:cs="Times New Roman"/>
          <w:lang w:val="en-US"/>
        </w:rPr>
        <w:t xml:space="preserve">01m. </w:t>
      </w:r>
      <w:r w:rsidRPr="00143C4F">
        <w:rPr>
          <w:rFonts w:cs="Times New Roman"/>
          <w:color w:val="FF0000"/>
          <w:lang w:val="en-US"/>
        </w:rPr>
        <w:t>22_11_</w:t>
      </w:r>
      <w:r w:rsidRPr="00143C4F">
        <w:rPr>
          <w:rFonts w:cs="Times New Roman"/>
          <w:b/>
          <w:bCs/>
          <w:color w:val="FF0000"/>
          <w:lang w:val="en-US"/>
        </w:rPr>
        <w:t xml:space="preserve">2013 </w:t>
      </w:r>
      <w:r w:rsidRPr="00143C4F">
        <w:rPr>
          <w:rFonts w:cs="Times New Roman"/>
          <w:b/>
          <w:bCs/>
          <w:lang w:val="en-US"/>
        </w:rPr>
        <w:t>_</w:t>
      </w:r>
      <w:r w:rsidRPr="00143C4F">
        <w:rPr>
          <w:rFonts w:cs="Times New Roman"/>
          <w:lang w:val="en-US"/>
        </w:rPr>
        <w:t xml:space="preserve">s Cordell call at roadside with Police / Date: </w:t>
      </w:r>
      <w:r w:rsidRPr="00143C4F">
        <w:rPr>
          <w:rFonts w:cs="Times New Roman"/>
          <w:b/>
          <w:lang w:val="en-US"/>
        </w:rPr>
        <w:t>14/11/</w:t>
      </w:r>
      <w:r w:rsidRPr="00143C4F">
        <w:rPr>
          <w:rFonts w:cs="Times New Roman"/>
          <w:b/>
          <w:bCs/>
          <w:lang w:val="en-US"/>
        </w:rPr>
        <w:t>2013</w:t>
      </w:r>
    </w:p>
    <w:p w14:paraId="38F4B58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1EE3CA04" w14:textId="2CD99742" w:rsidR="00143C4F" w:rsidRDefault="00143C4F" w:rsidP="00F10BC9">
      <w:pPr>
        <w:suppressAutoHyphens/>
        <w:autoSpaceDN w:val="0"/>
        <w:spacing w:line="240" w:lineRule="auto"/>
        <w:contextualSpacing/>
        <w:textAlignment w:val="baseline"/>
        <w:rPr>
          <w:rFonts w:cs="Times New Roman"/>
          <w:b/>
          <w:lang w:val="en-US"/>
        </w:rPr>
      </w:pPr>
    </w:p>
    <w:p w14:paraId="52C1AA49" w14:textId="6A9D6C9B" w:rsidR="002253EB" w:rsidRPr="003F1ABB" w:rsidRDefault="002253EB" w:rsidP="002253EB">
      <w:pPr>
        <w:spacing w:line="240" w:lineRule="auto"/>
        <w:contextualSpacing/>
        <w:rPr>
          <w:rFonts w:cs="Times New Roman"/>
          <w:b/>
          <w:bCs/>
          <w:color w:val="000000"/>
          <w:szCs w:val="24"/>
          <w:u w:val="single"/>
          <w:lang w:eastAsia="en-GB"/>
        </w:rPr>
      </w:pPr>
    </w:p>
    <w:p w14:paraId="6AAE8371"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3F5667C"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3869741F" w14:textId="345C5E63"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7</w:t>
      </w:r>
    </w:p>
    <w:p w14:paraId="40989145"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809CCE6"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B065C4F" w14:textId="77777777" w:rsidR="002253EB" w:rsidRPr="003F1ABB" w:rsidRDefault="002253EB" w:rsidP="002253EB">
      <w:pPr>
        <w:spacing w:line="240" w:lineRule="auto"/>
        <w:contextualSpacing/>
        <w:rPr>
          <w:rFonts w:cs="Times New Roman"/>
          <w:lang w:val="en-US"/>
        </w:rPr>
      </w:pPr>
    </w:p>
    <w:p w14:paraId="6E102AD9" w14:textId="7C181FEF"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8</w:t>
      </w:r>
    </w:p>
    <w:p w14:paraId="7D48B340"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9119828"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630724C0" w14:textId="77777777" w:rsidR="002253EB" w:rsidRPr="003F1ABB" w:rsidRDefault="002253EB" w:rsidP="002253EB">
      <w:pPr>
        <w:spacing w:line="240" w:lineRule="auto"/>
        <w:contextualSpacing/>
        <w:rPr>
          <w:rFonts w:cs="Times New Roman"/>
          <w:lang w:val="en-US"/>
        </w:rPr>
      </w:pPr>
    </w:p>
    <w:p w14:paraId="2419BB02" w14:textId="1710DFFC"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23C9BF1E" w14:textId="7CC09CC7" w:rsidR="00143C4F" w:rsidRDefault="002253EB" w:rsidP="00F10BC9">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44B6F37" w14:textId="77777777" w:rsidR="002253EB" w:rsidRPr="002253EB" w:rsidRDefault="002253EB" w:rsidP="002253EB">
      <w:pPr>
        <w:spacing w:line="240" w:lineRule="auto"/>
        <w:contextualSpacing/>
        <w:rPr>
          <w:rFonts w:cs="Times New Roman"/>
          <w:b/>
          <w:bCs/>
          <w:color w:val="000000"/>
          <w:szCs w:val="24"/>
          <w:u w:val="single"/>
          <w:lang w:eastAsia="en-GB"/>
        </w:rPr>
      </w:pPr>
    </w:p>
    <w:p w14:paraId="0DB5963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A4FF421" w14:textId="77777777" w:rsidR="00143C4F" w:rsidRPr="00143C4F" w:rsidRDefault="00143C4F" w:rsidP="00F10BC9">
      <w:pPr>
        <w:spacing w:line="240" w:lineRule="auto"/>
        <w:contextualSpacing/>
        <w:rPr>
          <w:rFonts w:cs="Times New Roman"/>
          <w:lang w:eastAsia="en-GB"/>
        </w:rPr>
      </w:pPr>
    </w:p>
    <w:p w14:paraId="3855420C" w14:textId="16F59297" w:rsidR="00143C4F" w:rsidRPr="00D836D8" w:rsidRDefault="00143C4F" w:rsidP="002253EB">
      <w:pPr>
        <w:pStyle w:val="Heading1"/>
        <w:rPr>
          <w:color w:val="0000FF"/>
          <w:lang w:eastAsia="en-GB"/>
        </w:rPr>
      </w:pPr>
      <w:r w:rsidRPr="00D836D8">
        <w:rPr>
          <w:color w:val="0000FF"/>
          <w:lang w:eastAsia="en-GB"/>
        </w:rPr>
        <w:t>1</w:t>
      </w:r>
      <w:r w:rsidR="00D8604B" w:rsidRPr="00D8604B">
        <w:rPr>
          <w:color w:val="auto"/>
          <w:lang w:eastAsia="en-GB"/>
        </w:rPr>
        <w:t xml:space="preserve"> Driving: </w:t>
      </w:r>
      <w:r w:rsidR="00D8604B" w:rsidRPr="00D8604B">
        <w:rPr>
          <w:b w:val="0"/>
          <w:bCs w:val="0"/>
          <w:color w:val="auto"/>
          <w:u w:val="single"/>
          <w:lang w:eastAsia="en-GB"/>
        </w:rPr>
        <w:t>Met Police Brixton Case.</w:t>
      </w:r>
      <w:r w:rsidR="00D8604B" w:rsidRPr="00D8604B">
        <w:rPr>
          <w:color w:val="auto"/>
          <w:lang w:eastAsia="en-GB"/>
        </w:rPr>
        <w:t xml:space="preserve"> – “</w:t>
      </w:r>
      <w:r w:rsidR="00D8604B" w:rsidRPr="00D8604B">
        <w:rPr>
          <w:color w:val="auto"/>
          <w:u w:val="single"/>
          <w:lang w:eastAsia="en-GB"/>
        </w:rPr>
        <w:t>Attachments Inside</w:t>
      </w:r>
      <w:r w:rsidR="00D8604B" w:rsidRPr="00D8604B">
        <w:rPr>
          <w:color w:val="auto"/>
          <w:lang w:eastAsia="en-GB"/>
        </w:rPr>
        <w:t>”</w:t>
      </w:r>
    </w:p>
    <w:p w14:paraId="4EA68755"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5A2B72F"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9D398B5"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Rory Geoghegan</w:t>
      </w:r>
    </w:p>
    <w:p w14:paraId="0596232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Officer!</w:t>
      </w:r>
    </w:p>
    <w:p w14:paraId="6BCE9ED9" w14:textId="77777777" w:rsidR="00143C4F" w:rsidRPr="002253EB" w:rsidRDefault="00143C4F" w:rsidP="00F10BC9">
      <w:pPr>
        <w:spacing w:line="240" w:lineRule="auto"/>
        <w:contextualSpacing/>
        <w:rPr>
          <w:rFonts w:cs="Times New Roman"/>
          <w:b/>
          <w:bCs/>
          <w:u w:val="single"/>
          <w:lang w:eastAsia="en-GB"/>
        </w:rPr>
      </w:pPr>
      <w:r w:rsidRPr="002253EB">
        <w:rPr>
          <w:rFonts w:cs="Times New Roman"/>
          <w:b/>
          <w:bCs/>
          <w:u w:val="single"/>
          <w:lang w:eastAsia="en-GB"/>
        </w:rPr>
        <w:t>1.</w:t>
      </w:r>
    </w:p>
    <w:p w14:paraId="70B0E051" w14:textId="77777777" w:rsidR="00143C4F" w:rsidRPr="00143C4F" w:rsidRDefault="00000000" w:rsidP="00F10BC9">
      <w:pPr>
        <w:spacing w:line="240" w:lineRule="auto"/>
        <w:contextualSpacing/>
        <w:rPr>
          <w:rFonts w:cs="Times New Roman"/>
          <w:lang w:eastAsia="en-GB"/>
        </w:rPr>
      </w:pPr>
      <w:hyperlink r:id="rId188" w:history="1">
        <w:r w:rsidR="00143C4F" w:rsidRPr="00143C4F">
          <w:rPr>
            <w:rStyle w:val="Hyperlink"/>
            <w:rFonts w:cs="Times New Roman"/>
            <w:lang w:eastAsia="en-GB"/>
          </w:rPr>
          <w:t>https://www.conservativehome.com/thinktankcentral/</w:t>
        </w:r>
        <w:r w:rsidR="00143C4F" w:rsidRPr="00143C4F">
          <w:rPr>
            <w:rStyle w:val="Hyperlink"/>
            <w:rFonts w:cs="Times New Roman"/>
            <w:b/>
            <w:lang w:eastAsia="en-GB"/>
          </w:rPr>
          <w:t>2018</w:t>
        </w:r>
        <w:r w:rsidR="00143C4F" w:rsidRPr="00143C4F">
          <w:rPr>
            <w:rStyle w:val="Hyperlink"/>
            <w:rFonts w:cs="Times New Roman"/>
            <w:lang w:eastAsia="en-GB"/>
          </w:rPr>
          <w:t>/06/rory-geoghegan-short-term-prison-sentences-do-nothing-for-prolific-offenders-we-must-get-serious-about-tackling-the-causes-of-crime.html</w:t>
        </w:r>
      </w:hyperlink>
    </w:p>
    <w:p w14:paraId="4C9A7C6F" w14:textId="77777777" w:rsidR="00143C4F" w:rsidRPr="002253EB" w:rsidRDefault="00143C4F" w:rsidP="00F10BC9">
      <w:pPr>
        <w:spacing w:line="240" w:lineRule="auto"/>
        <w:contextualSpacing/>
        <w:rPr>
          <w:rFonts w:cs="Times New Roman"/>
          <w:b/>
          <w:bCs/>
          <w:u w:val="single"/>
          <w:lang w:eastAsia="en-GB"/>
        </w:rPr>
      </w:pPr>
      <w:r w:rsidRPr="002253EB">
        <w:rPr>
          <w:rFonts w:cs="Times New Roman"/>
          <w:b/>
          <w:bCs/>
          <w:u w:val="single"/>
          <w:lang w:eastAsia="en-GB"/>
        </w:rPr>
        <w:t>2.</w:t>
      </w:r>
    </w:p>
    <w:p w14:paraId="5DA495A6" w14:textId="77777777" w:rsidR="00143C4F" w:rsidRPr="00143C4F" w:rsidRDefault="00000000" w:rsidP="00F10BC9">
      <w:pPr>
        <w:spacing w:line="240" w:lineRule="auto"/>
        <w:contextualSpacing/>
        <w:rPr>
          <w:rFonts w:cs="Times New Roman"/>
          <w:lang w:eastAsia="en-GB"/>
        </w:rPr>
      </w:pPr>
      <w:hyperlink r:id="rId189" w:history="1">
        <w:r w:rsidR="00143C4F" w:rsidRPr="00143C4F">
          <w:rPr>
            <w:rStyle w:val="Hyperlink"/>
            <w:rFonts w:cs="Times New Roman"/>
            <w:lang w:eastAsia="en-GB"/>
          </w:rPr>
          <w:t>https://www.telegraph.co.uk/news/</w:t>
        </w:r>
        <w:r w:rsidR="00143C4F" w:rsidRPr="00143C4F">
          <w:rPr>
            <w:rStyle w:val="Hyperlink"/>
            <w:rFonts w:cs="Times New Roman"/>
            <w:b/>
            <w:lang w:eastAsia="en-GB"/>
          </w:rPr>
          <w:t>2016</w:t>
        </w:r>
        <w:r w:rsidR="00143C4F" w:rsidRPr="00143C4F">
          <w:rPr>
            <w:rStyle w:val="Hyperlink"/>
            <w:rFonts w:cs="Times New Roman"/>
            <w:lang w:eastAsia="en-GB"/>
          </w:rPr>
          <w:t>/05/30/high-flying-oxford-graduate-quits-the-met-over-a-lack-of-support/</w:t>
        </w:r>
      </w:hyperlink>
    </w:p>
    <w:p w14:paraId="0E0DEDA8" w14:textId="77777777" w:rsidR="00143C4F" w:rsidRPr="00143C4F" w:rsidRDefault="00143C4F" w:rsidP="00F10BC9">
      <w:pPr>
        <w:spacing w:line="240" w:lineRule="auto"/>
        <w:contextualSpacing/>
        <w:rPr>
          <w:rFonts w:cs="Times New Roman"/>
          <w:b/>
          <w:color w:val="000000"/>
          <w:lang w:eastAsia="en-GB"/>
        </w:rPr>
      </w:pPr>
    </w:p>
    <w:p w14:paraId="4762EC2B" w14:textId="4297104B" w:rsidR="00143C4F" w:rsidRPr="00D8604B" w:rsidRDefault="00143C4F" w:rsidP="00D8604B">
      <w:pPr>
        <w:pStyle w:val="Heading1"/>
        <w:rPr>
          <w:b w:val="0"/>
          <w:bCs w:val="0"/>
          <w:color w:val="auto"/>
          <w:lang w:eastAsia="en-GB"/>
        </w:rPr>
      </w:pPr>
      <w:r w:rsidRPr="00D836D8">
        <w:rPr>
          <w:color w:val="0000FF"/>
          <w:lang w:eastAsia="en-GB"/>
        </w:rPr>
        <w:t>2</w:t>
      </w:r>
      <w:r w:rsidR="00D8604B" w:rsidRPr="00D8604B">
        <w:rPr>
          <w:color w:val="auto"/>
          <w:lang w:eastAsia="en-GB"/>
        </w:rPr>
        <w:t xml:space="preserve"> Driving: </w:t>
      </w:r>
      <w:r w:rsidR="00D8604B" w:rsidRPr="00D8604B">
        <w:rPr>
          <w:b w:val="0"/>
          <w:bCs w:val="0"/>
          <w:color w:val="auto"/>
          <w:u w:val="single"/>
          <w:lang w:eastAsia="en-GB"/>
        </w:rPr>
        <w:t>Met Police Brixton Case.</w:t>
      </w:r>
      <w:r w:rsidR="00D8604B" w:rsidRPr="00D8604B">
        <w:rPr>
          <w:b w:val="0"/>
          <w:bCs w:val="0"/>
          <w:color w:val="auto"/>
        </w:rPr>
        <w:t xml:space="preserve"> </w:t>
      </w:r>
      <w:r w:rsidR="00D8604B">
        <w:rPr>
          <w:b w:val="0"/>
          <w:bCs w:val="0"/>
          <w:color w:val="auto"/>
        </w:rPr>
        <w:t xml:space="preserve">/ </w:t>
      </w:r>
      <w:r w:rsidR="00D8604B" w:rsidRPr="00D8604B">
        <w:rPr>
          <w:b w:val="0"/>
          <w:bCs w:val="0"/>
          <w:color w:val="auto"/>
          <w:u w:val="single"/>
          <w:lang w:eastAsia="en-GB"/>
        </w:rPr>
        <w:t>Getting a job as a night club manager</w:t>
      </w:r>
      <w:r w:rsidR="00D8604B" w:rsidRPr="00D8604B">
        <w:rPr>
          <w:color w:val="auto"/>
          <w:lang w:eastAsia="en-GB"/>
        </w:rPr>
        <w:t xml:space="preserve"> </w:t>
      </w:r>
      <w:r w:rsidR="00D8604B">
        <w:rPr>
          <w:color w:val="auto"/>
          <w:lang w:eastAsia="en-GB"/>
        </w:rPr>
        <w:t>–</w:t>
      </w:r>
      <w:r w:rsidR="00D8604B" w:rsidRPr="00D8604B">
        <w:rPr>
          <w:color w:val="auto"/>
          <w:lang w:eastAsia="en-GB"/>
        </w:rPr>
        <w:t xml:space="preserve"> </w:t>
      </w:r>
      <w:r w:rsidR="00D8604B" w:rsidRPr="00D8604B">
        <w:rPr>
          <w:b w:val="0"/>
          <w:bCs w:val="0"/>
          <w:color w:val="auto"/>
          <w:lang w:eastAsia="en-GB"/>
        </w:rPr>
        <w:t xml:space="preserve">“I had been out looking for more work when I came across a gentleman who was redeveloped a night club in Brixton, what was to get named, as Brixton’s white sands night club. This got done while it </w:t>
      </w:r>
      <w:r w:rsidR="00313E5E" w:rsidRPr="00D8604B">
        <w:rPr>
          <w:b w:val="0"/>
          <w:bCs w:val="0"/>
          <w:color w:val="auto"/>
          <w:lang w:eastAsia="en-GB"/>
        </w:rPr>
        <w:t>was</w:t>
      </w:r>
      <w:r w:rsidR="00D8604B" w:rsidRPr="00D8604B">
        <w:rPr>
          <w:b w:val="0"/>
          <w:bCs w:val="0"/>
          <w:color w:val="auto"/>
          <w:lang w:eastAsia="en-GB"/>
        </w:rPr>
        <w:t xml:space="preserve"> getting built, I spoke to the owner and showed him what I </w:t>
      </w:r>
      <w:r w:rsidR="008613F3" w:rsidRPr="00D8604B">
        <w:rPr>
          <w:b w:val="0"/>
          <w:bCs w:val="0"/>
          <w:color w:val="auto"/>
          <w:lang w:eastAsia="en-GB"/>
        </w:rPr>
        <w:t>could do</w:t>
      </w:r>
      <w:r w:rsidR="00D8604B" w:rsidRPr="00D8604B">
        <w:rPr>
          <w:b w:val="0"/>
          <w:bCs w:val="0"/>
          <w:color w:val="auto"/>
          <w:lang w:eastAsia="en-GB"/>
        </w:rPr>
        <w:t xml:space="preserve"> for his company. He </w:t>
      </w:r>
      <w:r w:rsidR="00313E5E" w:rsidRPr="00D8604B">
        <w:rPr>
          <w:b w:val="0"/>
          <w:bCs w:val="0"/>
          <w:color w:val="auto"/>
          <w:lang w:eastAsia="en-GB"/>
        </w:rPr>
        <w:t>was</w:t>
      </w:r>
      <w:r w:rsidR="00D8604B" w:rsidRPr="00D8604B">
        <w:rPr>
          <w:b w:val="0"/>
          <w:bCs w:val="0"/>
          <w:color w:val="auto"/>
          <w:lang w:eastAsia="en-GB"/>
        </w:rPr>
        <w:t xml:space="preserve"> very impressed with my CV and as a result offered me the position of nightclub manager. 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 On the 14/11/2013 I was travelling with my friend named dean, we were together in my van and driving to Brixton, as we were travelling along Brixton high road. We had got about 400 yards to where I was to park my van outside of the night club and the police officers decided to pull us over, as I hit the 400 yards’, mark I had to drive past some police stop and search patrol who were doing some; “Roadside” Apr checks, on passing vehicles. They got placed on the same side of the road as the up-and-coming </w:t>
      </w:r>
      <w:r w:rsidR="00313E5E" w:rsidRPr="00D8604B">
        <w:rPr>
          <w:b w:val="0"/>
          <w:bCs w:val="0"/>
          <w:color w:val="auto"/>
          <w:lang w:eastAsia="en-GB"/>
        </w:rPr>
        <w:t>nightclub,</w:t>
      </w:r>
      <w:r w:rsidR="00D8604B" w:rsidRPr="00D8604B">
        <w:rPr>
          <w:b w:val="0"/>
          <w:bCs w:val="0"/>
          <w:color w:val="auto"/>
          <w:lang w:eastAsia="en-GB"/>
        </w:rPr>
        <w:t xml:space="preserve"> club, as I drove past the police and their cars, we never got stopped. I managed to pull over to where I had wanted to stop, outside of the club, without any problems so far. The owner of the club had not arrived yet on this day, so I decided to wait in the van. My friend decided to jump out and quickly go to a local shop to buy some drinks and so forth. When I noticed some police, officer come up to the driver's door window and tell me to get out of my van, I asked him why I should do this and what for. He explained that I had not shown up without any insurance on their computer systems as I had driven past them as always, I understood and knew that I had the correct </w:t>
      </w:r>
      <w:r w:rsidR="00313E5E" w:rsidRPr="00D8604B">
        <w:rPr>
          <w:b w:val="0"/>
          <w:bCs w:val="0"/>
          <w:color w:val="auto"/>
          <w:lang w:eastAsia="en-GB"/>
        </w:rPr>
        <w:t>insurance</w:t>
      </w:r>
      <w:r w:rsidR="00D8604B" w:rsidRPr="00D8604B">
        <w:rPr>
          <w:b w:val="0"/>
          <w:bCs w:val="0"/>
          <w:color w:val="auto"/>
          <w:lang w:eastAsia="en-GB"/>
        </w:rPr>
        <w:t xml:space="preserve"> to be driven. I explained to the police officer that I was attending the location as I had got a manager's job at the new nightclub and continued to show him a copy of my policy while explaining to him why my van may show up as a not insured. A PC Geoghegan decided to do a full search of myself and of the inside of my van, on him doing so he found the business card that I had previously made for my friend on my dashboard On PC Geoghegan doing this I passed him my own mobile phone so that he could speak to my insurance companies as I had called them while he got engaged in my van. 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 With this information being provided to the police officer, he decided to say that I would not get covered if I had tools of another trade on me, to which I did not. He decided to seize my van because he had found the business card that I had made for </w:t>
      </w:r>
      <w:r w:rsidR="00313E5E" w:rsidRPr="00D8604B">
        <w:rPr>
          <w:b w:val="0"/>
          <w:bCs w:val="0"/>
          <w:color w:val="auto"/>
          <w:lang w:eastAsia="en-GB"/>
        </w:rPr>
        <w:t>the dean</w:t>
      </w:r>
      <w:r w:rsidR="00D8604B" w:rsidRPr="00D8604B">
        <w:rPr>
          <w:b w:val="0"/>
          <w:bCs w:val="0"/>
          <w:color w:val="auto"/>
          <w:lang w:eastAsia="en-GB"/>
        </w:rPr>
        <w:t xml:space="preserve"> to </w:t>
      </w:r>
      <w:r w:rsidR="00313E5E" w:rsidRPr="00D8604B">
        <w:rPr>
          <w:b w:val="0"/>
          <w:bCs w:val="0"/>
          <w:color w:val="auto"/>
          <w:lang w:eastAsia="en-GB"/>
        </w:rPr>
        <w:t>do</w:t>
      </w:r>
      <w:r w:rsidR="00D8604B" w:rsidRPr="00D8604B">
        <w:rPr>
          <w:b w:val="0"/>
          <w:bCs w:val="0"/>
          <w:color w:val="auto"/>
          <w:lang w:eastAsia="en-GB"/>
        </w:rPr>
        <w:t xml:space="preserve"> painting, so I refused to get out of the van and surrender my keys to him. Eventfully he also decided to arrest me for a breach of the peace. 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 When I got finally realised, I had to go and pick my van up from the police car compound, in doing so I decided to recorded in audio format the ongoing, what did in fact happen was I asked to speak to the car compounds manager who is a civilian, I asked him to see a copy of the van's seizure notice, the reason I had done this was because it would show any belongings that got left in the van as they have got to get signed for by the arresting or seizing police officer. In the car compounds manager, helping me with my request, he also noticed that there were no other tools of the trade within the side of the van and that it got signed that I never took anything out of the van, I collected the van and then headed back to my home. So, on the 14/11/2013; I had to </w:t>
      </w:r>
      <w:r w:rsidR="00DD6789" w:rsidRPr="00D8604B">
        <w:rPr>
          <w:b w:val="0"/>
          <w:bCs w:val="0"/>
          <w:color w:val="auto"/>
          <w:lang w:eastAsia="en-GB"/>
        </w:rPr>
        <w:t>attend court yet again</w:t>
      </w:r>
      <w:r w:rsidR="00D8604B" w:rsidRPr="00D8604B">
        <w:rPr>
          <w:b w:val="0"/>
          <w:bCs w:val="0"/>
          <w:color w:val="auto"/>
          <w:lang w:eastAsia="en-GB"/>
        </w:rPr>
        <w:t xml:space="preserve"> to defend myself from their wrongful allegations. What in fact did happen to me is that I got left in amazement by being found guilty of the offences after the PC Geoghegan stood and gave evidence from his police notebook from the day's?</w:t>
      </w:r>
      <w:r w:rsidR="00D8604B">
        <w:rPr>
          <w:b w:val="0"/>
          <w:bCs w:val="0"/>
          <w:color w:val="auto"/>
          <w:lang w:eastAsia="en-GB"/>
        </w:rPr>
        <w:t xml:space="preserve"> </w:t>
      </w:r>
      <w:r w:rsidR="00D8604B" w:rsidRPr="00D8604B">
        <w:rPr>
          <w:b w:val="0"/>
          <w:bCs w:val="0"/>
          <w:color w:val="auto"/>
          <w:lang w:eastAsia="en-GB"/>
        </w:rPr>
        <w:t xml:space="preserve">Being upset with knowing that I was right, and all I did was carry business cards in my van that I had made for dean’s own company, I explained to the judge that the police officer was being deceitful with his evidence and asked him to give me a chance to prove the truth by requesting a copy of the sound audio recording from the insurance company from when the police officer had first pulled me over. The Judge granted my request, and I applied to the insurance company for the sound recording evidence to get realised to me. On receiving my request </w:t>
      </w:r>
      <w:r w:rsidR="00313E5E" w:rsidRPr="00D8604B">
        <w:rPr>
          <w:b w:val="0"/>
          <w:bCs w:val="0"/>
          <w:color w:val="auto"/>
          <w:lang w:eastAsia="en-GB"/>
        </w:rPr>
        <w:t>for</w:t>
      </w:r>
      <w:r w:rsidR="00D8604B" w:rsidRPr="00D8604B">
        <w:rPr>
          <w:b w:val="0"/>
          <w:bCs w:val="0"/>
          <w:color w:val="auto"/>
          <w:lang w:eastAsia="en-GB"/>
        </w:rPr>
        <w:t xml:space="preserve"> the recordings, I could prove that I was right as I now had both recording from the roadside and car compound. I applied for an appeal hearing to take place at the courthouse. Very soon after this day arrived, and I was on my way to court, I felt a bit of a mess due to what had been going on to me by every person </w:t>
      </w:r>
      <w:r w:rsidR="00313E5E" w:rsidRPr="00D8604B">
        <w:rPr>
          <w:b w:val="0"/>
          <w:bCs w:val="0"/>
          <w:color w:val="auto"/>
          <w:lang w:eastAsia="en-GB"/>
        </w:rPr>
        <w:t>that got</w:t>
      </w:r>
      <w:r w:rsidR="00D8604B" w:rsidRPr="00D8604B">
        <w:rPr>
          <w:b w:val="0"/>
          <w:bCs w:val="0"/>
          <w:color w:val="auto"/>
          <w:lang w:eastAsia="en-GB"/>
        </w:rPr>
        <w:t xml:space="preserve"> involved in hurting me. In the courtroom the appeal started to go ahead, I can remember the day being a repeat of the trial where I had wrongfully got found guilty in the first instance, till right up until my solicitor asked the police officer to stop going over his evidence from his police </w:t>
      </w:r>
      <w:r w:rsidR="00313E5E" w:rsidRPr="00D8604B">
        <w:rPr>
          <w:b w:val="0"/>
          <w:bCs w:val="0"/>
          <w:color w:val="auto"/>
          <w:lang w:eastAsia="en-GB"/>
        </w:rPr>
        <w:t>notebook</w:t>
      </w:r>
      <w:r w:rsidR="00D8604B" w:rsidRPr="00D8604B">
        <w:rPr>
          <w:b w:val="0"/>
          <w:bCs w:val="0"/>
          <w:color w:val="auto"/>
          <w:lang w:eastAsia="en-GB"/>
        </w:rPr>
        <w:t xml:space="preserve">. When the police officer did do as he had got asked to do by my barrister on the day made sure to confirm with him that his notes were correct from the day's events and looked at a CD player that he had earlier put a copy of the audio recording made by me with PC Geoghegan, talking to them. On playing the audio CD for a few seconds, my solicitor then stopped the CD and asked PC </w:t>
      </w:r>
      <w:r w:rsidR="00313E5E" w:rsidRPr="00D8604B">
        <w:rPr>
          <w:b w:val="0"/>
          <w:bCs w:val="0"/>
          <w:color w:val="auto"/>
          <w:lang w:eastAsia="en-GB"/>
        </w:rPr>
        <w:t>Geoghegan</w:t>
      </w:r>
      <w:r w:rsidR="00D8604B" w:rsidRPr="00D8604B">
        <w:rPr>
          <w:b w:val="0"/>
          <w:bCs w:val="0"/>
          <w:color w:val="auto"/>
          <w:lang w:eastAsia="en-GB"/>
        </w:rPr>
        <w:t xml:space="preserve"> if this was his voice; for him to confirm the answer: PC Geoghegan, agreed while under oath that it was his voice on the CD and this was to his surprise. There is a copy of the official sound audio transcribed from them days. Hang on first just to confirm one more thing even stronger than before I did not have any other tools of trade in my van on the day of events.</w:t>
      </w:r>
    </w:p>
    <w:p w14:paraId="2E5A6C6D"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DFE701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90B18E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Getting a job as a night club manager; --</w:t>
      </w:r>
    </w:p>
    <w:p w14:paraId="3FEF904D" w14:textId="2594FA8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had been out looking for more work when I came across a gentleman who was redeveloped a night club in Brixton, what was to get named, as Brixton’s white sands night club. This got done while it had been getting built, I spoke to the owner and showed him what I </w:t>
      </w:r>
      <w:r w:rsidR="008613F3" w:rsidRPr="00143C4F">
        <w:rPr>
          <w:rFonts w:cs="Times New Roman"/>
          <w:color w:val="000000"/>
          <w:lang w:eastAsia="en-GB"/>
        </w:rPr>
        <w:t>could do</w:t>
      </w:r>
      <w:r w:rsidRPr="00143C4F">
        <w:rPr>
          <w:rFonts w:cs="Times New Roman"/>
          <w:color w:val="000000"/>
          <w:lang w:eastAsia="en-GB"/>
        </w:rPr>
        <w:t xml:space="preserve"> for his company. He got very impressed with my CV and as a result offered me the position of nightclub manager. 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 On the</w:t>
      </w:r>
      <w:r w:rsidR="002253EB">
        <w:rPr>
          <w:rFonts w:cs="Times New Roman"/>
          <w:color w:val="000000"/>
          <w:lang w:eastAsia="en-GB"/>
        </w:rPr>
        <w:t xml:space="preserve"> </w:t>
      </w:r>
      <w:r w:rsidRPr="00143C4F">
        <w:rPr>
          <w:rFonts w:cs="Times New Roman"/>
          <w:b/>
          <w:color w:val="000000"/>
          <w:lang w:eastAsia="en-GB"/>
        </w:rPr>
        <w:t>14/11/</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 xml:space="preserve">I was travelling with my friend named dean, we were together in my van and driving to Brixton, as we were travelling along Brixton high road. We had got about </w:t>
      </w:r>
      <w:r w:rsidR="008613F3" w:rsidRPr="00143C4F">
        <w:rPr>
          <w:rFonts w:cs="Times New Roman"/>
          <w:color w:val="000000"/>
          <w:lang w:eastAsia="en-GB"/>
        </w:rPr>
        <w:t>four hundred</w:t>
      </w:r>
      <w:r w:rsidRPr="00143C4F">
        <w:rPr>
          <w:rFonts w:cs="Times New Roman"/>
          <w:color w:val="000000"/>
          <w:lang w:eastAsia="en-GB"/>
        </w:rPr>
        <w:t xml:space="preserve"> yards to where I was to park my van outside of the night club and the police officers decided to pull us over, as I hit the </w:t>
      </w:r>
      <w:r w:rsidR="008613F3" w:rsidRPr="00143C4F">
        <w:rPr>
          <w:rFonts w:cs="Times New Roman"/>
          <w:color w:val="000000"/>
          <w:lang w:eastAsia="en-GB"/>
        </w:rPr>
        <w:t>four hundred</w:t>
      </w:r>
      <w:r w:rsidRPr="00143C4F">
        <w:rPr>
          <w:rFonts w:cs="Times New Roman"/>
          <w:color w:val="000000"/>
          <w:lang w:eastAsia="en-GB"/>
        </w:rPr>
        <w:t xml:space="preserve"> yards</w:t>
      </w:r>
      <w:r w:rsidR="008613F3" w:rsidRPr="00143C4F">
        <w:rPr>
          <w:rFonts w:cs="Times New Roman"/>
          <w:color w:val="000000"/>
          <w:lang w:eastAsia="en-GB"/>
        </w:rPr>
        <w:t>,’</w:t>
      </w:r>
      <w:r w:rsidRPr="00143C4F">
        <w:rPr>
          <w:rFonts w:cs="Times New Roman"/>
          <w:color w:val="000000"/>
          <w:lang w:eastAsia="en-GB"/>
        </w:rPr>
        <w:t xml:space="preserve"> mark I had to drive past some police stop and search patrol who were doing some; “Roadside” Apr checks, on passing vehicles. They got placed on the same side of the road as the up-and-coming night club, as I drove past the police and their cars, we never got stopped. I managed to pull over to where I had wanted to stop, outside of the club, without any problems so far. The owner of the club had not arrived yet on this day, so I decided to wait in the van. My friend decided to jump out and quickly go to a local shop to buy some drinks and so forth. When I noticed some police, officer come up to the driver's door window and tell me to get out of my van, I asked him why I should do this and </w:t>
      </w:r>
      <w:r w:rsidR="008613F3" w:rsidRPr="00143C4F">
        <w:rPr>
          <w:rFonts w:cs="Times New Roman"/>
          <w:color w:val="000000"/>
          <w:lang w:eastAsia="en-GB"/>
        </w:rPr>
        <w:t>for what</w:t>
      </w:r>
      <w:r w:rsidRPr="00143C4F">
        <w:rPr>
          <w:rFonts w:cs="Times New Roman"/>
          <w:color w:val="000000"/>
          <w:lang w:eastAsia="en-GB"/>
        </w:rPr>
        <w:t>. He explained that I had not shown up without any insurance on their computer systems as I had driven past them as always, I understood and knew that I had the correct insured to be driven. I explained to the police officer that I was attending the location as I had got a manager's job at the new nightclub and continued to show him a copy of my policy while explaining to him why my van may show up as a not insured. A PC Geoghegan decided to do a full search of myself and of the inside of my van, on him doing so he found the business card that I had previously made for my friend on my dashboard On PC Geoghegan doing this I passed him my own mobile phone so that he could speak to my insurance companies as I had called them while he got engaged in my van. 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 With this information being provided to the police officer, he decided to say that I would not get covered if I had tools of another trade on me, to which I did not. He decided to seize my van because he had found the business card that I had made for dean to do with painting, so I refused to get out of the van and surrender my keys to him. Eventfully he also decided to arrest me for a breach of the peace. 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 When I got finally realised, I had to go and pick my van up from the police car compound, in doing so I decided to recorded in audio format the ongoing, what did in fact happen was I asked to speak to the car compounds manager who is a civilian, I asked him to see a copy of the van's seizure notice, the reason I had done this was because it would show any belongings that got left in the van as they have got to get signed for by the arresting or seizing police officer. In the car compounds manager, helping me with my request, he also noticed that there were no other tools of the trade within the side of the van and that it got signed that I never took anything out of the van, I collected the van and then headed back to my home. So, on the 14/11/</w:t>
      </w:r>
      <w:r w:rsidRPr="00143C4F">
        <w:rPr>
          <w:rFonts w:cs="Times New Roman"/>
          <w:b/>
          <w:bCs/>
          <w:color w:val="000000"/>
          <w:lang w:eastAsia="en-GB"/>
        </w:rPr>
        <w:t>2013</w:t>
      </w:r>
      <w:r w:rsidRPr="00143C4F">
        <w:rPr>
          <w:rFonts w:cs="Times New Roman"/>
          <w:color w:val="000000"/>
          <w:lang w:eastAsia="en-GB"/>
        </w:rPr>
        <w:t>; I had to yet again attend court to defend myself from their wrongful allegations. What in fact did happen to me is that I got left in amazement by being found guilty of the offences after the PC Geoghegan stood and gave evidence from his police notebook from the day's?</w:t>
      </w:r>
    </w:p>
    <w:p w14:paraId="647FA4C0" w14:textId="7BC7A48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Being upset with knowing that I was right, and all I did was carry business cards in my van that I had made for dean’s own company, I explained to the judge that the police officer was being deceitful with his evidence and asked him to give me a chance to prove the truth by requesting a copy of the sound audio recording from the insurance company from when the police officer had first pulled me over. The Judge granted my request, and I applied to the insurance company for the sound recording evidence to get realised to me. On receiving my request of the recordings, I could prove that I was right as I now had both recording from the roadside and car compound. I applied for an appeal hearing to take place at the courthouse. Very soon after this day arrived, and I was on my way to court, I felt a bit of a mess due to what had been going on to me by every person that did get involved in hurting me. In the courtroom the appeal started to go ahead, I can remember the day being a repeat of the trial where I had wrongfully got found guilty in the first instance, till right up until my solicitor asked the police officer to stop going over his evidence from his police note book. When the police officer did do as he had got asked to do by my barrister on the day made sure to confirm with him that his notes were correct from the day's events and looked at a CD player that he had earlier put a copy of the audio recording made by me with PC Geoghegan, talking to them. On playing the audio CD for a few seconds, my solicitor then stopped the CD and asked PC Geoghegan; if this was his voice; for him to confirm the answer: PC Geoghegan, agreed while under oath that it was his voice on the </w:t>
      </w:r>
      <w:r w:rsidR="00313E5E" w:rsidRPr="00143C4F">
        <w:rPr>
          <w:rFonts w:cs="Times New Roman"/>
          <w:color w:val="000000"/>
          <w:lang w:eastAsia="en-GB"/>
        </w:rPr>
        <w:t>CD,</w:t>
      </w:r>
      <w:r w:rsidRPr="00143C4F">
        <w:rPr>
          <w:rFonts w:cs="Times New Roman"/>
          <w:color w:val="000000"/>
          <w:lang w:eastAsia="en-GB"/>
        </w:rPr>
        <w:t xml:space="preserve"> and this was to his surprise. There is a copy of the official sound audio transcribed from </w:t>
      </w:r>
      <w:r w:rsidR="008613F3" w:rsidRPr="00143C4F">
        <w:rPr>
          <w:rFonts w:cs="Times New Roman"/>
          <w:color w:val="000000"/>
          <w:lang w:eastAsia="en-GB"/>
        </w:rPr>
        <w:t>those days</w:t>
      </w:r>
      <w:r w:rsidRPr="00143C4F">
        <w:rPr>
          <w:rFonts w:cs="Times New Roman"/>
          <w:color w:val="000000"/>
          <w:lang w:eastAsia="en-GB"/>
        </w:rPr>
        <w:t>. Hang on first just to confirm one more thing even stronger than before I did not have any other tools of trade in my van on the day of events.</w:t>
      </w:r>
    </w:p>
    <w:p w14:paraId="0FE049B2" w14:textId="77777777" w:rsidR="00143C4F" w:rsidRPr="00143C4F" w:rsidRDefault="00143C4F" w:rsidP="00F10BC9">
      <w:pPr>
        <w:spacing w:line="240" w:lineRule="auto"/>
        <w:contextualSpacing/>
        <w:rPr>
          <w:rFonts w:cs="Times New Roman"/>
          <w:color w:val="000000"/>
          <w:lang w:eastAsia="en-GB"/>
        </w:rPr>
      </w:pPr>
    </w:p>
    <w:p w14:paraId="2A77F361" w14:textId="6572057C" w:rsidR="00143C4F" w:rsidRPr="00D8604B" w:rsidRDefault="00143C4F" w:rsidP="002253EB">
      <w:pPr>
        <w:pStyle w:val="Heading1"/>
        <w:rPr>
          <w:b w:val="0"/>
          <w:bCs w:val="0"/>
          <w:color w:val="0000FF"/>
          <w:lang w:eastAsia="en-GB"/>
        </w:rPr>
      </w:pPr>
      <w:r w:rsidRPr="00D836D8">
        <w:rPr>
          <w:color w:val="0000FF"/>
          <w:lang w:eastAsia="en-GB"/>
        </w:rPr>
        <w:t>3</w:t>
      </w:r>
      <w:r w:rsidR="00D8604B">
        <w:rPr>
          <w:color w:val="0000FF"/>
          <w:lang w:eastAsia="en-GB"/>
        </w:rPr>
        <w:t xml:space="preserve"> </w:t>
      </w:r>
      <w:r w:rsidR="00D8604B" w:rsidRPr="00D8604B">
        <w:rPr>
          <w:color w:val="auto"/>
          <w:lang w:eastAsia="en-GB"/>
        </w:rPr>
        <w:t>Asbo R</w:t>
      </w:r>
      <w:r w:rsidR="00D8604B" w:rsidRPr="00D8604B">
        <w:rPr>
          <w:b w:val="0"/>
          <w:bCs w:val="0"/>
          <w:color w:val="auto"/>
          <w:lang w:eastAsia="en-GB"/>
        </w:rPr>
        <w:t>: Driving: Met Police Brixton Case. – “</w:t>
      </w:r>
      <w:r w:rsidR="00D8604B" w:rsidRPr="00D8604B">
        <w:rPr>
          <w:color w:val="auto"/>
          <w:u w:val="single"/>
          <w:lang w:eastAsia="en-GB"/>
        </w:rPr>
        <w:t>Attachments Inside</w:t>
      </w:r>
      <w:r w:rsidR="00D8604B" w:rsidRPr="00D8604B">
        <w:rPr>
          <w:b w:val="0"/>
          <w:bCs w:val="0"/>
          <w:color w:val="auto"/>
          <w:lang w:eastAsia="en-GB"/>
        </w:rPr>
        <w:t>”</w:t>
      </w:r>
    </w:p>
    <w:p w14:paraId="051EB158"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5863D09"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6C08F2D" w14:textId="78851AB4"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 xml:space="preserve">My 1st Asbo Response Bundle/ pub Book Issue: </w:t>
      </w:r>
      <w:r w:rsidR="008613F3" w:rsidRPr="00143C4F">
        <w:rPr>
          <w:rFonts w:cs="Times New Roman"/>
          <w:b/>
          <w:color w:val="000000"/>
          <w:u w:val="single"/>
          <w:lang w:eastAsia="en-GB"/>
        </w:rPr>
        <w:t>one</w:t>
      </w:r>
      <w:r w:rsidRPr="00143C4F">
        <w:rPr>
          <w:rFonts w:cs="Times New Roman"/>
          <w:b/>
          <w:color w:val="000000"/>
          <w:u w:val="single"/>
          <w:lang w:eastAsia="en-GB"/>
        </w:rPr>
        <w:t>!</w:t>
      </w:r>
    </w:p>
    <w:p w14:paraId="4B75EECC" w14:textId="77777777" w:rsidR="002253EB" w:rsidRPr="002253EB" w:rsidRDefault="00143C4F" w:rsidP="00F10BC9">
      <w:pPr>
        <w:spacing w:line="240" w:lineRule="auto"/>
        <w:contextualSpacing/>
        <w:rPr>
          <w:rFonts w:cs="Times New Roman"/>
          <w:b/>
          <w:lang w:eastAsia="en-GB"/>
        </w:rPr>
      </w:pPr>
      <w:r w:rsidRPr="00143C4F">
        <w:rPr>
          <w:rFonts w:cs="Times New Roman"/>
          <w:color w:val="000000"/>
          <w:lang w:eastAsia="en-GB"/>
        </w:rPr>
        <w:t>TRANS</w:t>
      </w:r>
      <w:r w:rsidRPr="002253EB">
        <w:rPr>
          <w:rFonts w:cs="Times New Roman"/>
          <w:lang w:eastAsia="en-GB"/>
        </w:rPr>
        <w:t>CRIPT OF TELEPHONE CALL MADE BETWEEN PC GEOGHAN</w:t>
      </w:r>
      <w:r w:rsidRPr="002253EB">
        <w:rPr>
          <w:rFonts w:cs="Times New Roman"/>
          <w:b/>
          <w:lang w:eastAsia="en-GB"/>
        </w:rPr>
        <w:t xml:space="preserve">/ </w:t>
      </w:r>
    </w:p>
    <w:p w14:paraId="3441A15E" w14:textId="37582450" w:rsidR="00143C4F" w:rsidRPr="002253EB" w:rsidRDefault="00143C4F" w:rsidP="00F10BC9">
      <w:pPr>
        <w:spacing w:line="240" w:lineRule="auto"/>
        <w:contextualSpacing/>
        <w:rPr>
          <w:rFonts w:cs="Times New Roman"/>
          <w:lang w:eastAsia="en-GB"/>
        </w:rPr>
      </w:pPr>
      <w:r w:rsidRPr="002253EB">
        <w:rPr>
          <w:rFonts w:cs="Times New Roman"/>
          <w:b/>
          <w:lang w:eastAsia="en-GB"/>
        </w:rPr>
        <w:t xml:space="preserve">Page Numbers: </w:t>
      </w:r>
      <w:r w:rsidRPr="002253EB">
        <w:rPr>
          <w:rFonts w:cs="Times New Roman"/>
          <w:lang w:eastAsia="en-GB"/>
        </w:rPr>
        <w:t>205,206,207,208</w:t>
      </w:r>
    </w:p>
    <w:p w14:paraId="54D85BD4" w14:textId="77777777" w:rsidR="00143C4F" w:rsidRPr="00143C4F" w:rsidRDefault="00143C4F" w:rsidP="00F10BC9">
      <w:pPr>
        <w:spacing w:line="240" w:lineRule="auto"/>
        <w:contextualSpacing/>
        <w:rPr>
          <w:rFonts w:cs="Times New Roman"/>
          <w:color w:val="000000"/>
          <w:lang w:eastAsia="en-GB"/>
        </w:rPr>
      </w:pPr>
      <w:r w:rsidRPr="002253EB">
        <w:rPr>
          <w:rFonts w:cs="Times New Roman"/>
          <w:lang w:eastAsia="en-GB"/>
        </w:rPr>
        <w:t>Police got caugh</w:t>
      </w:r>
      <w:r w:rsidRPr="00143C4F">
        <w:rPr>
          <w:rFonts w:cs="Times New Roman"/>
          <w:color w:val="000000"/>
          <w:lang w:eastAsia="en-GB"/>
        </w:rPr>
        <w:t>t on tape setting me up!</w:t>
      </w:r>
    </w:p>
    <w:p w14:paraId="0B47B533"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u w:val="single"/>
          <w:lang w:eastAsia="en-GB"/>
        </w:rPr>
        <w:t>REGINA V. SIMON CORDELL</w:t>
      </w:r>
    </w:p>
    <w:p w14:paraId="58FF2F8E" w14:textId="77777777" w:rsidR="00143C4F" w:rsidRPr="00143C4F" w:rsidRDefault="00143C4F" w:rsidP="00F10BC9">
      <w:pPr>
        <w:spacing w:line="240" w:lineRule="auto"/>
        <w:contextualSpacing/>
        <w:rPr>
          <w:rFonts w:cs="Times New Roman"/>
          <w:lang w:eastAsia="en-GB"/>
        </w:rPr>
      </w:pPr>
      <w:r w:rsidRPr="00143C4F">
        <w:rPr>
          <w:rFonts w:cs="Times New Roman"/>
          <w:caps/>
          <w:color w:val="000000"/>
          <w:lang w:eastAsia="en-GB"/>
        </w:rPr>
        <w:t xml:space="preserve">APPEAL AGAINST CONVICTION IN RELATION TO AN ALLEGATION OF NO INSURANCE AT WIMBLEDON MAGISTRATES COURT ON 26th NOVEMBER </w:t>
      </w:r>
      <w:r w:rsidRPr="00143C4F">
        <w:rPr>
          <w:rFonts w:cs="Times New Roman"/>
          <w:b/>
          <w:bCs/>
          <w:caps/>
          <w:color w:val="000000"/>
          <w:lang w:eastAsia="en-GB"/>
        </w:rPr>
        <w:t>2014</w:t>
      </w:r>
    </w:p>
    <w:p w14:paraId="50D0461B"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PARTICULARS OF THE CHARGE - 14th November </w:t>
      </w:r>
      <w:r w:rsidRPr="00143C4F">
        <w:rPr>
          <w:rFonts w:cs="Times New Roman"/>
          <w:b/>
          <w:bCs/>
          <w:color w:val="000000"/>
          <w:lang w:eastAsia="en-GB"/>
        </w:rPr>
        <w:t>2013</w:t>
      </w:r>
      <w:r w:rsidRPr="00143C4F">
        <w:rPr>
          <w:rFonts w:cs="Times New Roman"/>
          <w:color w:val="000000"/>
          <w:lang w:eastAsia="en-GB"/>
        </w:rPr>
        <w:t xml:space="preserve"> at Brixton Hill</w:t>
      </w:r>
    </w:p>
    <w:p w14:paraId="611E6CBF"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Police approached and said enquiries re no insurance, SC explained problems insurance not showing up on the MOTOR INSURANCE DATABASE</w:t>
      </w:r>
    </w:p>
    <w:p w14:paraId="673ECDA6"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Call made to SC insurance broker Broadshaw. Police not happy with this. He made phone calls to KGM stating that there were lots of tools in the vehicle. PC Geoghan Metropolitan Police. Clarify limitation on use MT3574694.</w:t>
      </w:r>
    </w:p>
    <w:p w14:paraId="6F64599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 Cordell call from police 141113 Recording</w:t>
      </w:r>
    </w:p>
    <w:p w14:paraId="77CD81C4" w14:textId="77777777" w:rsidR="00143C4F" w:rsidRPr="00143C4F" w:rsidRDefault="00143C4F" w:rsidP="00F10BC9">
      <w:pPr>
        <w:spacing w:line="240" w:lineRule="auto"/>
        <w:contextualSpacing/>
        <w:rPr>
          <w:rFonts w:cs="Times New Roman"/>
          <w:u w:val="single"/>
          <w:lang w:eastAsia="en-GB"/>
        </w:rPr>
      </w:pPr>
      <w:r w:rsidRPr="00143C4F">
        <w:rPr>
          <w:rFonts w:cs="Times New Roman"/>
          <w:color w:val="000000"/>
          <w:u w:val="single"/>
          <w:lang w:eastAsia="en-GB"/>
        </w:rPr>
        <w:t>Thank you for calling KGM introduction select correct dept from the</w:t>
      </w:r>
      <w:r w:rsidRPr="00143C4F">
        <w:rPr>
          <w:rFonts w:cs="Times New Roman"/>
          <w:u w:val="single"/>
          <w:lang w:eastAsia="en-GB"/>
        </w:rPr>
        <w:t xml:space="preserve"> </w:t>
      </w:r>
      <w:r w:rsidRPr="00143C4F">
        <w:rPr>
          <w:rFonts w:cs="Times New Roman"/>
          <w:color w:val="000000"/>
          <w:u w:val="single"/>
          <w:lang w:eastAsia="en-GB"/>
        </w:rPr>
        <w:t>following:</w:t>
      </w:r>
    </w:p>
    <w:p w14:paraId="21F837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ank you for calling KGN accounts department.</w:t>
      </w:r>
    </w:p>
    <w:p w14:paraId="4A85BB4A" w14:textId="660ECDAC"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To speak to an account handler please press </w:t>
      </w:r>
      <w:r w:rsidR="008613F3" w:rsidRPr="00143C4F">
        <w:rPr>
          <w:rFonts w:cs="Times New Roman"/>
          <w:color w:val="000000"/>
          <w:lang w:eastAsia="en-GB"/>
        </w:rPr>
        <w:t>one</w:t>
      </w:r>
      <w:r w:rsidRPr="00143C4F">
        <w:rPr>
          <w:rFonts w:cs="Times New Roman"/>
          <w:color w:val="000000"/>
          <w:lang w:eastAsia="en-GB"/>
        </w:rPr>
        <w:t>.</w:t>
      </w:r>
    </w:p>
    <w:p w14:paraId="076ED0F7"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Female: Hello KGM</w:t>
      </w:r>
    </w:p>
    <w:p w14:paraId="4153475B" w14:textId="7D9F073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w:t>
      </w:r>
      <w:r w:rsidR="00313E5E" w:rsidRPr="00143C4F">
        <w:rPr>
          <w:rFonts w:cs="Times New Roman"/>
          <w:color w:val="000000"/>
          <w:lang w:eastAsia="en-GB"/>
        </w:rPr>
        <w:t>Hi there,</w:t>
      </w:r>
      <w:r w:rsidRPr="00143C4F">
        <w:rPr>
          <w:rFonts w:cs="Times New Roman"/>
          <w:color w:val="000000"/>
          <w:lang w:eastAsia="en-GB"/>
        </w:rPr>
        <w:t xml:space="preserve"> it is PC Geoghan from the Met Police I need to speak to someone about a policy of insurance a gentleman claims to have with </w:t>
      </w:r>
      <w:r w:rsidR="00313E5E" w:rsidRPr="00143C4F">
        <w:rPr>
          <w:rFonts w:cs="Times New Roman"/>
          <w:color w:val="000000"/>
          <w:lang w:eastAsia="en-GB"/>
        </w:rPr>
        <w:t>you.</w:t>
      </w:r>
      <w:r w:rsidRPr="00143C4F">
        <w:rPr>
          <w:rFonts w:cs="Times New Roman"/>
          <w:color w:val="000000"/>
          <w:lang w:eastAsia="en-GB"/>
        </w:rPr>
        <w:t xml:space="preserve"> </w:t>
      </w:r>
    </w:p>
    <w:p w14:paraId="32E54DA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Female:</w:t>
      </w:r>
      <w:r w:rsidRPr="00143C4F">
        <w:rPr>
          <w:rFonts w:cs="Times New Roman"/>
          <w:color w:val="000000"/>
          <w:lang w:eastAsia="en-GB"/>
        </w:rPr>
        <w:t xml:space="preserve"> Okay if you hold the line, I will pass you through to our underwriting department</w:t>
      </w:r>
    </w:p>
    <w:p w14:paraId="21E16A45" w14:textId="486041AA"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Carl KGM:</w:t>
      </w:r>
      <w:r w:rsidRPr="00143C4F">
        <w:rPr>
          <w:rFonts w:cs="Times New Roman"/>
          <w:color w:val="000000"/>
          <w:lang w:eastAsia="en-GB"/>
        </w:rPr>
        <w:t xml:space="preserve"> Good </w:t>
      </w:r>
      <w:r w:rsidR="002253EB" w:rsidRPr="00143C4F">
        <w:rPr>
          <w:rFonts w:cs="Times New Roman"/>
          <w:color w:val="000000"/>
          <w:lang w:eastAsia="en-GB"/>
        </w:rPr>
        <w:t>afternoon,</w:t>
      </w:r>
      <w:r w:rsidRPr="00143C4F">
        <w:rPr>
          <w:rFonts w:cs="Times New Roman"/>
          <w:color w:val="000000"/>
          <w:lang w:eastAsia="en-GB"/>
        </w:rPr>
        <w:t xml:space="preserve"> Carl speaking how can I </w:t>
      </w:r>
      <w:r w:rsidR="00313E5E" w:rsidRPr="00143C4F">
        <w:rPr>
          <w:rFonts w:cs="Times New Roman"/>
          <w:color w:val="000000"/>
          <w:lang w:eastAsia="en-GB"/>
        </w:rPr>
        <w:t>help.</w:t>
      </w:r>
    </w:p>
    <w:p w14:paraId="5FB6A80A" w14:textId="4791745E"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PC G:</w:t>
      </w:r>
      <w:r w:rsidRPr="00143C4F">
        <w:rPr>
          <w:rFonts w:cs="Times New Roman"/>
          <w:color w:val="000000"/>
          <w:lang w:eastAsia="en-GB"/>
        </w:rPr>
        <w:t xml:space="preserve"> </w:t>
      </w:r>
      <w:r w:rsidR="00313E5E" w:rsidRPr="00143C4F">
        <w:rPr>
          <w:rFonts w:cs="Times New Roman"/>
          <w:color w:val="000000"/>
          <w:lang w:eastAsia="en-GB"/>
        </w:rPr>
        <w:t>Hi there,</w:t>
      </w:r>
      <w:r w:rsidRPr="00143C4F">
        <w:rPr>
          <w:rFonts w:cs="Times New Roman"/>
          <w:color w:val="000000"/>
          <w:lang w:eastAsia="en-GB"/>
        </w:rPr>
        <w:t xml:space="preserve"> </w:t>
      </w:r>
      <w:r w:rsidR="008613F3" w:rsidRPr="00143C4F">
        <w:rPr>
          <w:rFonts w:cs="Times New Roman"/>
          <w:color w:val="000000"/>
          <w:lang w:eastAsia="en-GB"/>
        </w:rPr>
        <w:t>it is</w:t>
      </w:r>
      <w:r w:rsidRPr="00143C4F">
        <w:rPr>
          <w:rFonts w:cs="Times New Roman"/>
          <w:color w:val="000000"/>
          <w:lang w:eastAsia="en-GB"/>
        </w:rPr>
        <w:t xml:space="preserve"> PC Geoghan from the Metropolitan Police </w:t>
      </w:r>
      <w:r w:rsidR="008613F3" w:rsidRPr="00143C4F">
        <w:rPr>
          <w:rFonts w:cs="Times New Roman"/>
          <w:color w:val="000000"/>
          <w:lang w:eastAsia="en-GB"/>
        </w:rPr>
        <w:t>I have</w:t>
      </w:r>
      <w:r w:rsidRPr="00143C4F">
        <w:rPr>
          <w:rFonts w:cs="Times New Roman"/>
          <w:color w:val="000000"/>
          <w:lang w:eastAsia="en-GB"/>
        </w:rPr>
        <w:t xml:space="preserve"> got a gentleman stopped and he has produced a certificate of insurance from </w:t>
      </w:r>
      <w:r w:rsidR="00313E5E" w:rsidRPr="00143C4F">
        <w:rPr>
          <w:rFonts w:cs="Times New Roman"/>
          <w:color w:val="000000"/>
          <w:lang w:eastAsia="en-GB"/>
        </w:rPr>
        <w:t>KGM,</w:t>
      </w:r>
      <w:r w:rsidRPr="00143C4F">
        <w:rPr>
          <w:rFonts w:cs="Times New Roman"/>
          <w:color w:val="000000"/>
          <w:lang w:eastAsia="en-GB"/>
        </w:rPr>
        <w:t xml:space="preserve"> and I just wanted to clarify some of the limitation on the use.</w:t>
      </w:r>
    </w:p>
    <w:p w14:paraId="7D5972B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Carl:</w:t>
      </w:r>
      <w:r w:rsidRPr="00143C4F">
        <w:rPr>
          <w:rFonts w:cs="Times New Roman"/>
          <w:color w:val="000000"/>
          <w:lang w:eastAsia="en-GB"/>
        </w:rPr>
        <w:t xml:space="preserve"> Okay do you have a policy number</w:t>
      </w:r>
    </w:p>
    <w:p w14:paraId="6B9252E2" w14:textId="066BC250"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PC G:</w:t>
      </w:r>
      <w:r w:rsidRPr="00143C4F">
        <w:rPr>
          <w:rFonts w:cs="Times New Roman"/>
          <w:color w:val="000000"/>
          <w:lang w:eastAsia="en-GB"/>
        </w:rPr>
        <w:t xml:space="preserve"> Yeah, I do </w:t>
      </w:r>
      <w:r w:rsidR="008613F3" w:rsidRPr="00143C4F">
        <w:rPr>
          <w:rFonts w:cs="Times New Roman"/>
          <w:color w:val="000000"/>
          <w:lang w:eastAsia="en-GB"/>
        </w:rPr>
        <w:t>it is</w:t>
      </w:r>
      <w:r w:rsidRPr="00143C4F">
        <w:rPr>
          <w:rFonts w:cs="Times New Roman"/>
          <w:color w:val="000000"/>
          <w:lang w:eastAsia="en-GB"/>
        </w:rPr>
        <w:t xml:space="preserve"> MT3574694.</w:t>
      </w:r>
    </w:p>
    <w:p w14:paraId="67828CBA" w14:textId="5D240163"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Carl:</w:t>
      </w:r>
      <w:r w:rsidRPr="00143C4F">
        <w:rPr>
          <w:rFonts w:cs="Times New Roman"/>
          <w:color w:val="000000"/>
          <w:lang w:eastAsia="en-GB"/>
        </w:rPr>
        <w:t xml:space="preserve"> </w:t>
      </w:r>
      <w:r w:rsidR="008613F3" w:rsidRPr="00143C4F">
        <w:rPr>
          <w:rFonts w:cs="Times New Roman"/>
          <w:color w:val="000000"/>
          <w:lang w:eastAsia="en-GB"/>
        </w:rPr>
        <w:t>It is</w:t>
      </w:r>
      <w:r w:rsidRPr="00143C4F">
        <w:rPr>
          <w:rFonts w:cs="Times New Roman"/>
          <w:color w:val="000000"/>
          <w:lang w:eastAsia="en-GB"/>
        </w:rPr>
        <w:t xml:space="preserve"> a Motor trade policy. Yeah, I might have to forward you to another</w:t>
      </w:r>
      <w:r w:rsidRPr="00143C4F">
        <w:rPr>
          <w:rFonts w:cs="Times New Roman"/>
          <w:lang w:eastAsia="en-GB"/>
        </w:rPr>
        <w:t xml:space="preserve"> </w:t>
      </w:r>
      <w:r w:rsidR="00313E5E" w:rsidRPr="00143C4F">
        <w:rPr>
          <w:rFonts w:cs="Times New Roman"/>
          <w:color w:val="000000"/>
          <w:lang w:eastAsia="en-GB"/>
        </w:rPr>
        <w:t>Department.</w:t>
      </w:r>
    </w:p>
    <w:p w14:paraId="165DB9AD" w14:textId="09F8D5AD"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PC G:</w:t>
      </w:r>
      <w:r w:rsidRPr="00143C4F">
        <w:rPr>
          <w:rFonts w:cs="Times New Roman"/>
          <w:color w:val="000000"/>
          <w:lang w:eastAsia="en-GB"/>
        </w:rPr>
        <w:t xml:space="preserve"> </w:t>
      </w:r>
      <w:r w:rsidR="008613F3" w:rsidRPr="00143C4F">
        <w:rPr>
          <w:rFonts w:cs="Times New Roman"/>
          <w:color w:val="000000"/>
          <w:lang w:eastAsia="en-GB"/>
        </w:rPr>
        <w:t>Yes</w:t>
      </w:r>
      <w:r w:rsidRPr="00143C4F">
        <w:rPr>
          <w:rFonts w:cs="Times New Roman"/>
          <w:color w:val="000000"/>
          <w:lang w:eastAsia="en-GB"/>
        </w:rPr>
        <w:t xml:space="preserve"> sure</w:t>
      </w:r>
    </w:p>
    <w:p w14:paraId="24A8F03A" w14:textId="13110EC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Jessica:</w:t>
      </w:r>
      <w:r w:rsidRPr="00143C4F">
        <w:rPr>
          <w:rFonts w:cs="Times New Roman"/>
          <w:color w:val="000000"/>
          <w:lang w:eastAsia="en-GB"/>
        </w:rPr>
        <w:t xml:space="preserve"> </w:t>
      </w:r>
      <w:r w:rsidR="00313E5E" w:rsidRPr="00143C4F">
        <w:rPr>
          <w:rFonts w:cs="Times New Roman"/>
          <w:color w:val="000000"/>
          <w:lang w:eastAsia="en-GB"/>
        </w:rPr>
        <w:t>Hi,</w:t>
      </w:r>
      <w:r w:rsidRPr="00143C4F">
        <w:rPr>
          <w:rFonts w:cs="Times New Roman"/>
          <w:color w:val="000000"/>
          <w:lang w:eastAsia="en-GB"/>
        </w:rPr>
        <w:t xml:space="preserve"> you have been passed through to Jessica from KGM how I can </w:t>
      </w:r>
      <w:r w:rsidR="00313E5E" w:rsidRPr="00143C4F">
        <w:rPr>
          <w:rFonts w:cs="Times New Roman"/>
          <w:color w:val="000000"/>
          <w:lang w:eastAsia="en-GB"/>
        </w:rPr>
        <w:t>help.</w:t>
      </w:r>
    </w:p>
    <w:p w14:paraId="00149467" w14:textId="1413F9A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I have a</w:t>
      </w:r>
      <w:r w:rsidRPr="00143C4F">
        <w:rPr>
          <w:rFonts w:cs="Times New Roman"/>
          <w:lang w:eastAsia="en-GB"/>
        </w:rPr>
        <w:t xml:space="preserve"> </w:t>
      </w:r>
      <w:r w:rsidRPr="00143C4F">
        <w:rPr>
          <w:rFonts w:cs="Times New Roman"/>
          <w:color w:val="000000"/>
          <w:lang w:eastAsia="en-GB"/>
        </w:rPr>
        <w:t xml:space="preserve">gentleman here who has been stopped with an insurance certificate issued by KGM. </w:t>
      </w:r>
      <w:r w:rsidR="008613F3" w:rsidRPr="00143C4F">
        <w:rPr>
          <w:rFonts w:cs="Times New Roman"/>
          <w:color w:val="000000"/>
          <w:lang w:eastAsia="en-GB"/>
        </w:rPr>
        <w:t>I have</w:t>
      </w:r>
      <w:r w:rsidRPr="00143C4F">
        <w:rPr>
          <w:rFonts w:cs="Times New Roman"/>
          <w:color w:val="000000"/>
          <w:lang w:eastAsia="en-GB"/>
        </w:rPr>
        <w:t xml:space="preserve"> a</w:t>
      </w:r>
      <w:r w:rsidRPr="00143C4F">
        <w:rPr>
          <w:rFonts w:cs="Times New Roman"/>
          <w:lang w:eastAsia="en-GB"/>
        </w:rPr>
        <w:t xml:space="preserve"> </w:t>
      </w:r>
      <w:r w:rsidRPr="00143C4F">
        <w:rPr>
          <w:rFonts w:cs="Times New Roman"/>
          <w:color w:val="000000"/>
          <w:lang w:eastAsia="en-GB"/>
        </w:rPr>
        <w:t xml:space="preserve">policy number and other </w:t>
      </w:r>
      <w:r w:rsidR="00313E5E" w:rsidRPr="00143C4F">
        <w:rPr>
          <w:rFonts w:cs="Times New Roman"/>
          <w:color w:val="000000"/>
          <w:lang w:eastAsia="en-GB"/>
        </w:rPr>
        <w:t>details.</w:t>
      </w:r>
    </w:p>
    <w:p w14:paraId="308DD0CB" w14:textId="120FD4EE"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Jessica:</w:t>
      </w:r>
      <w:r w:rsidRPr="00143C4F">
        <w:rPr>
          <w:rFonts w:cs="Times New Roman"/>
          <w:color w:val="000000"/>
          <w:lang w:eastAsia="en-GB"/>
        </w:rPr>
        <w:t xml:space="preserve"> Okay I can see that from my </w:t>
      </w:r>
      <w:r w:rsidR="00313E5E" w:rsidRPr="00143C4F">
        <w:rPr>
          <w:rFonts w:cs="Times New Roman"/>
          <w:color w:val="000000"/>
          <w:lang w:eastAsia="en-GB"/>
        </w:rPr>
        <w:t>screen.</w:t>
      </w:r>
    </w:p>
    <w:p w14:paraId="4B8FB704" w14:textId="0226CAF1"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Basically, it says motor trade and SDWP and use motor trade purposes- Looking at</w:t>
      </w:r>
      <w:r w:rsidRPr="00143C4F">
        <w:rPr>
          <w:rFonts w:cs="Times New Roman"/>
          <w:lang w:eastAsia="en-GB"/>
        </w:rPr>
        <w:t xml:space="preserve"> </w:t>
      </w:r>
      <w:r w:rsidRPr="00143C4F">
        <w:rPr>
          <w:rFonts w:cs="Times New Roman"/>
          <w:color w:val="000000"/>
          <w:lang w:eastAsia="en-GB"/>
        </w:rPr>
        <w:t xml:space="preserve">vehicle </w:t>
      </w:r>
      <w:r w:rsidR="008613F3" w:rsidRPr="00143C4F">
        <w:rPr>
          <w:rFonts w:cs="Times New Roman"/>
          <w:color w:val="000000"/>
          <w:lang w:eastAsia="en-GB"/>
        </w:rPr>
        <w:t>it has</w:t>
      </w:r>
      <w:r w:rsidRPr="00143C4F">
        <w:rPr>
          <w:rFonts w:cs="Times New Roman"/>
          <w:color w:val="000000"/>
          <w:lang w:eastAsia="en-GB"/>
        </w:rPr>
        <w:t xml:space="preserve"> a load of tools </w:t>
      </w:r>
      <w:r w:rsidR="00313E5E" w:rsidRPr="00143C4F">
        <w:rPr>
          <w:rFonts w:cs="Times New Roman"/>
          <w:color w:val="000000"/>
          <w:lang w:eastAsia="en-GB"/>
        </w:rPr>
        <w:t>in,</w:t>
      </w:r>
      <w:r w:rsidRPr="00143C4F">
        <w:rPr>
          <w:rFonts w:cs="Times New Roman"/>
          <w:color w:val="000000"/>
          <w:lang w:eastAsia="en-GB"/>
        </w:rPr>
        <w:t xml:space="preserve"> and they appear to be </w:t>
      </w:r>
      <w:r w:rsidR="008613F3" w:rsidRPr="00143C4F">
        <w:rPr>
          <w:rFonts w:cs="Times New Roman"/>
          <w:color w:val="000000"/>
          <w:lang w:eastAsia="en-GB"/>
        </w:rPr>
        <w:t>workers</w:t>
      </w:r>
      <w:r w:rsidRPr="00143C4F">
        <w:rPr>
          <w:rFonts w:cs="Times New Roman"/>
          <w:color w:val="000000"/>
          <w:lang w:eastAsia="en-GB"/>
        </w:rPr>
        <w:t xml:space="preserve"> doing sort of work odd jobs here</w:t>
      </w:r>
      <w:r w:rsidRPr="00143C4F">
        <w:rPr>
          <w:rFonts w:cs="Times New Roman"/>
          <w:lang w:eastAsia="en-GB"/>
        </w:rPr>
        <w:t xml:space="preserve"> </w:t>
      </w:r>
      <w:r w:rsidRPr="00143C4F">
        <w:rPr>
          <w:rFonts w:cs="Times New Roman"/>
          <w:color w:val="000000"/>
          <w:lang w:eastAsia="en-GB"/>
        </w:rPr>
        <w:t>and there. Is that something motor trade would cover?</w:t>
      </w:r>
    </w:p>
    <w:p w14:paraId="636CEF90" w14:textId="33B9196C"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Jessica:</w:t>
      </w:r>
      <w:r w:rsidRPr="00143C4F">
        <w:rPr>
          <w:rFonts w:cs="Times New Roman"/>
          <w:color w:val="000000"/>
          <w:lang w:eastAsia="en-GB"/>
        </w:rPr>
        <w:t xml:space="preserve"> No, he just covered for road</w:t>
      </w:r>
      <w:r w:rsidRPr="00143C4F">
        <w:rPr>
          <w:rFonts w:cs="Times New Roman"/>
          <w:lang w:eastAsia="en-GB"/>
        </w:rPr>
        <w:t xml:space="preserve"> </w:t>
      </w:r>
      <w:r w:rsidRPr="00143C4F">
        <w:rPr>
          <w:rFonts w:cs="Times New Roman"/>
          <w:color w:val="000000"/>
          <w:lang w:eastAsia="en-GB"/>
        </w:rPr>
        <w:t xml:space="preserve">trade, road risk only and SDWP and would not cover for any other </w:t>
      </w:r>
      <w:r w:rsidR="00313E5E" w:rsidRPr="00143C4F">
        <w:rPr>
          <w:rFonts w:cs="Times New Roman"/>
          <w:color w:val="000000"/>
          <w:lang w:eastAsia="en-GB"/>
        </w:rPr>
        <w:t>occupation.</w:t>
      </w:r>
    </w:p>
    <w:p w14:paraId="652F62B8" w14:textId="6D35569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Okay right, right. </w:t>
      </w:r>
      <w:r w:rsidR="008613F3" w:rsidRPr="00143C4F">
        <w:rPr>
          <w:rFonts w:cs="Times New Roman"/>
          <w:color w:val="000000"/>
          <w:lang w:eastAsia="en-GB"/>
        </w:rPr>
        <w:t>He is</w:t>
      </w:r>
      <w:r w:rsidRPr="00143C4F">
        <w:rPr>
          <w:rFonts w:cs="Times New Roman"/>
          <w:color w:val="000000"/>
          <w:lang w:eastAsia="en-GB"/>
        </w:rPr>
        <w:t xml:space="preserve"> claimed he bought the vehicle today or yesterday and </w:t>
      </w:r>
      <w:r w:rsidR="008613F3" w:rsidRPr="00143C4F">
        <w:rPr>
          <w:rFonts w:cs="Times New Roman"/>
          <w:color w:val="000000"/>
          <w:lang w:eastAsia="en-GB"/>
        </w:rPr>
        <w:t>he is</w:t>
      </w:r>
      <w:r w:rsidRPr="00143C4F">
        <w:rPr>
          <w:rFonts w:cs="Times New Roman"/>
          <w:color w:val="000000"/>
          <w:lang w:eastAsia="en-GB"/>
        </w:rPr>
        <w:t xml:space="preserve"> not able</w:t>
      </w:r>
      <w:r w:rsidRPr="00143C4F">
        <w:rPr>
          <w:rFonts w:cs="Times New Roman"/>
          <w:lang w:eastAsia="en-GB"/>
        </w:rPr>
        <w:t xml:space="preserve"> </w:t>
      </w:r>
      <w:r w:rsidRPr="00143C4F">
        <w:rPr>
          <w:rFonts w:cs="Times New Roman"/>
          <w:color w:val="000000"/>
          <w:lang w:eastAsia="en-GB"/>
        </w:rPr>
        <w:t xml:space="preserve">to produce any proof that he has done </w:t>
      </w:r>
      <w:r w:rsidR="00313E5E" w:rsidRPr="00143C4F">
        <w:rPr>
          <w:rFonts w:cs="Times New Roman"/>
          <w:color w:val="000000"/>
          <w:lang w:eastAsia="en-GB"/>
        </w:rPr>
        <w:t>that.</w:t>
      </w:r>
    </w:p>
    <w:p w14:paraId="65EB0CE6"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Jessica:</w:t>
      </w:r>
      <w:r w:rsidRPr="00143C4F">
        <w:rPr>
          <w:rFonts w:cs="Times New Roman"/>
          <w:color w:val="000000"/>
          <w:lang w:eastAsia="en-GB"/>
        </w:rPr>
        <w:t xml:space="preserve"> Rights</w:t>
      </w:r>
    </w:p>
    <w:p w14:paraId="055ACE84" w14:textId="3578DE02"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PC G:</w:t>
      </w:r>
      <w:r w:rsidRPr="00143C4F">
        <w:rPr>
          <w:rFonts w:cs="Times New Roman"/>
          <w:color w:val="000000"/>
          <w:lang w:eastAsia="en-GB"/>
        </w:rPr>
        <w:t xml:space="preserve"> Erm, does he have to notify you of any </w:t>
      </w:r>
      <w:r w:rsidR="00313E5E" w:rsidRPr="00143C4F">
        <w:rPr>
          <w:rFonts w:cs="Times New Roman"/>
          <w:color w:val="000000"/>
          <w:lang w:eastAsia="en-GB"/>
        </w:rPr>
        <w:t>vehicles.</w:t>
      </w:r>
    </w:p>
    <w:p w14:paraId="07B15434"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206,</w:t>
      </w:r>
    </w:p>
    <w:p w14:paraId="38F815D9" w14:textId="2C66649B"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Jessica:</w:t>
      </w:r>
      <w:r w:rsidRPr="00143C4F">
        <w:rPr>
          <w:rFonts w:cs="Times New Roman"/>
          <w:color w:val="000000"/>
          <w:lang w:eastAsia="en-GB"/>
        </w:rPr>
        <w:t xml:space="preserve"> When a client purchases a vehicle, they have 14 days to make us aware. If they didn’t within 14 </w:t>
      </w:r>
      <w:r w:rsidR="002253EB" w:rsidRPr="00143C4F">
        <w:rPr>
          <w:rFonts w:cs="Times New Roman"/>
          <w:color w:val="000000"/>
          <w:lang w:eastAsia="en-GB"/>
        </w:rPr>
        <w:t>days,</w:t>
      </w:r>
      <w:r w:rsidRPr="00143C4F">
        <w:rPr>
          <w:rFonts w:cs="Times New Roman"/>
          <w:color w:val="000000"/>
          <w:lang w:eastAsia="en-GB"/>
        </w:rPr>
        <w:t xml:space="preserve"> they don’t make us aware then they’re not covered but anything like this happened we do need proof to show that he had only had it within the 14 days otherwise it would not cover it we need to obviously we would not ask for proof normally but say if he has like pulled over </w:t>
      </w:r>
      <w:r w:rsidR="00D8604B" w:rsidRPr="00143C4F">
        <w:rPr>
          <w:rFonts w:cs="Times New Roman"/>
          <w:color w:val="000000"/>
          <w:lang w:eastAsia="en-GB"/>
        </w:rPr>
        <w:t>now,</w:t>
      </w:r>
      <w:r w:rsidRPr="00143C4F">
        <w:rPr>
          <w:rFonts w:cs="Times New Roman"/>
          <w:color w:val="000000"/>
          <w:lang w:eastAsia="en-GB"/>
        </w:rPr>
        <w:t xml:space="preserve"> we would ask because he could just say he bought it yesterday or a week ago and we would still cover him.</w:t>
      </w:r>
    </w:p>
    <w:p w14:paraId="206B0033" w14:textId="4E843330"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So, it definitely does not cover him on the if he literally going around with tools in the van doing jobs that is not something, he is covered </w:t>
      </w:r>
      <w:r w:rsidR="00313E5E" w:rsidRPr="00143C4F">
        <w:rPr>
          <w:rFonts w:cs="Times New Roman"/>
          <w:color w:val="000000"/>
          <w:lang w:eastAsia="en-GB"/>
        </w:rPr>
        <w:t>for.</w:t>
      </w:r>
    </w:p>
    <w:p w14:paraId="43F35A4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Jessica:</w:t>
      </w:r>
      <w:r w:rsidRPr="00143C4F">
        <w:rPr>
          <w:rFonts w:cs="Times New Roman"/>
          <w:color w:val="000000"/>
          <w:lang w:eastAsia="en-GB"/>
        </w:rPr>
        <w:t xml:space="preserve"> Certainly not</w:t>
      </w:r>
    </w:p>
    <w:p w14:paraId="69DA2C27" w14:textId="023AB255"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w:t>
      </w:r>
      <w:r w:rsidR="008613F3" w:rsidRPr="00143C4F">
        <w:rPr>
          <w:rFonts w:cs="Times New Roman"/>
          <w:color w:val="000000"/>
          <w:lang w:eastAsia="en-GB"/>
        </w:rPr>
        <w:t>That is</w:t>
      </w:r>
      <w:r w:rsidRPr="00143C4F">
        <w:rPr>
          <w:rFonts w:cs="Times New Roman"/>
          <w:color w:val="000000"/>
          <w:lang w:eastAsia="en-GB"/>
        </w:rPr>
        <w:t xml:space="preserve"> not </w:t>
      </w:r>
      <w:r w:rsidR="008613F3" w:rsidRPr="00143C4F">
        <w:rPr>
          <w:rFonts w:cs="Times New Roman"/>
          <w:color w:val="000000"/>
          <w:lang w:eastAsia="en-GB"/>
        </w:rPr>
        <w:t>something for which he is covered</w:t>
      </w:r>
      <w:r w:rsidR="00313E5E" w:rsidRPr="00143C4F">
        <w:rPr>
          <w:rFonts w:cs="Times New Roman"/>
          <w:color w:val="000000"/>
          <w:lang w:eastAsia="en-GB"/>
        </w:rPr>
        <w:t>.</w:t>
      </w:r>
    </w:p>
    <w:p w14:paraId="71DCCB6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Jessica:</w:t>
      </w:r>
      <w:r w:rsidRPr="00143C4F">
        <w:rPr>
          <w:rFonts w:cs="Times New Roman"/>
          <w:color w:val="000000"/>
          <w:lang w:eastAsia="en-GB"/>
        </w:rPr>
        <w:t xml:space="preserve"> No certainly not</w:t>
      </w:r>
    </w:p>
    <w:p w14:paraId="3E7321B4" w14:textId="6B596478"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PC G:</w:t>
      </w:r>
      <w:r w:rsidRPr="00143C4F">
        <w:rPr>
          <w:rFonts w:cs="Times New Roman"/>
          <w:color w:val="000000"/>
          <w:lang w:eastAsia="en-GB"/>
        </w:rPr>
        <w:t xml:space="preserve"> Can I just get your name obviously for my </w:t>
      </w:r>
      <w:r w:rsidR="00313E5E" w:rsidRPr="00143C4F">
        <w:rPr>
          <w:rFonts w:cs="Times New Roman"/>
          <w:color w:val="000000"/>
          <w:lang w:eastAsia="en-GB"/>
        </w:rPr>
        <w:t>notes.</w:t>
      </w:r>
    </w:p>
    <w:p w14:paraId="61E0CBBB"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07F4C0DE"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Name:</w:t>
      </w:r>
      <w:r w:rsidRPr="00143C4F">
        <w:rPr>
          <w:rFonts w:cs="Times New Roman"/>
          <w:color w:val="000000"/>
          <w:lang w:eastAsia="en-GB"/>
        </w:rPr>
        <w:t xml:space="preserve"> Jessica Kempton DOB 02.02.1992 Phone: 0208 530 1822</w:t>
      </w:r>
    </w:p>
    <w:p w14:paraId="5397C8C2"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Underwriting Department</w:t>
      </w:r>
    </w:p>
    <w:p w14:paraId="00FD989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Thanks very much for your help.</w:t>
      </w:r>
    </w:p>
    <w:p w14:paraId="1BD391B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E8A613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1.</w:t>
      </w:r>
      <w:r w:rsidRPr="00143C4F">
        <w:rPr>
          <w:rFonts w:cs="Times New Roman"/>
          <w:color w:val="000000"/>
          <w:lang w:eastAsia="en-GB"/>
        </w:rPr>
        <w:t xml:space="preserve"> Emails:</w:t>
      </w:r>
    </w:p>
    <w:p w14:paraId="3DC1503E" w14:textId="77777777" w:rsidR="00143C4F" w:rsidRPr="00143C4F" w:rsidRDefault="00000000" w:rsidP="00F10BC9">
      <w:pPr>
        <w:spacing w:line="240" w:lineRule="auto"/>
        <w:contextualSpacing/>
        <w:rPr>
          <w:rFonts w:cs="Times New Roman"/>
          <w:color w:val="000000"/>
          <w:lang w:eastAsia="en-GB"/>
        </w:rPr>
      </w:pPr>
      <w:hyperlink r:id="rId190" w:history="1">
        <w:r w:rsidR="00143C4F" w:rsidRPr="00143C4F">
          <w:rPr>
            <w:rStyle w:val="Hyperlink"/>
            <w:rFonts w:cs="Times New Roman"/>
            <w:color w:val="0202F7"/>
            <w:lang w:eastAsia="en-GB"/>
          </w:rPr>
          <w:t>vrescharlton@met.police.uk</w:t>
        </w:r>
        <w:r w:rsidR="00143C4F" w:rsidRPr="00143C4F">
          <w:rPr>
            <w:rStyle w:val="Hyperlink"/>
            <w:rFonts w:cs="Times New Roman"/>
            <w:color w:val="0202F7"/>
            <w:u w:val="none"/>
            <w:lang w:eastAsia="en-GB"/>
          </w:rPr>
          <w:t xml:space="preserve"> </w:t>
        </w:r>
      </w:hyperlink>
      <w:r w:rsidR="00143C4F" w:rsidRPr="00143C4F">
        <w:rPr>
          <w:rFonts w:cs="Times New Roman"/>
          <w:color w:val="000000"/>
          <w:lang w:eastAsia="en-GB"/>
        </w:rPr>
        <w:t>at 17.14 hrs - no reply</w:t>
      </w:r>
    </w:p>
    <w:p w14:paraId="3C302C02" w14:textId="17553526" w:rsidR="00143C4F" w:rsidRPr="00143C4F" w:rsidRDefault="00000000" w:rsidP="00F10BC9">
      <w:pPr>
        <w:spacing w:line="240" w:lineRule="auto"/>
        <w:contextualSpacing/>
        <w:rPr>
          <w:rFonts w:cs="Times New Roman"/>
          <w:lang w:eastAsia="en-GB"/>
        </w:rPr>
      </w:pPr>
      <w:hyperlink r:id="rId191" w:history="1">
        <w:r w:rsidR="00143C4F" w:rsidRPr="00143C4F">
          <w:rPr>
            <w:rStyle w:val="Hyperlink"/>
            <w:rFonts w:cs="Times New Roman"/>
            <w:color w:val="0202F7"/>
            <w:lang w:eastAsia="en-GB"/>
          </w:rPr>
          <w:t>charltondocuments@met.police.uk</w:t>
        </w:r>
        <w:r w:rsidR="00143C4F" w:rsidRPr="00143C4F">
          <w:rPr>
            <w:rStyle w:val="Hyperlink"/>
            <w:rFonts w:cs="Times New Roman"/>
            <w:color w:val="0202F7"/>
            <w:u w:val="none"/>
            <w:lang w:eastAsia="en-GB"/>
          </w:rPr>
          <w:t xml:space="preserve"> </w:t>
        </w:r>
      </w:hyperlink>
      <w:r w:rsidR="00143C4F" w:rsidRPr="00143C4F">
        <w:rPr>
          <w:rFonts w:cs="Times New Roman"/>
          <w:color w:val="0202F7"/>
          <w:lang w:eastAsia="en-GB"/>
        </w:rPr>
        <w:t xml:space="preserve">- </w:t>
      </w:r>
      <w:r w:rsidR="00143C4F" w:rsidRPr="00143C4F">
        <w:rPr>
          <w:rFonts w:cs="Times New Roman"/>
          <w:color w:val="000000"/>
          <w:lang w:eastAsia="en-GB"/>
        </w:rPr>
        <w:t>forwarded email of 22.11.</w:t>
      </w:r>
      <w:r w:rsidR="00143C4F" w:rsidRPr="00143C4F">
        <w:rPr>
          <w:rFonts w:cs="Times New Roman"/>
          <w:b/>
          <w:bCs/>
          <w:color w:val="000000"/>
          <w:lang w:eastAsia="en-GB"/>
        </w:rPr>
        <w:t>2013</w:t>
      </w:r>
      <w:r w:rsidR="00143C4F" w:rsidRPr="00143C4F">
        <w:rPr>
          <w:rFonts w:cs="Times New Roman"/>
          <w:color w:val="000000"/>
          <w:lang w:eastAsia="en-GB"/>
        </w:rPr>
        <w:t xml:space="preserve">. This email was sent </w:t>
      </w:r>
      <w:r w:rsidR="00313E5E" w:rsidRPr="00143C4F">
        <w:rPr>
          <w:rFonts w:cs="Times New Roman"/>
          <w:color w:val="000000"/>
          <w:lang w:eastAsia="en-GB"/>
        </w:rPr>
        <w:t>on.</w:t>
      </w:r>
    </w:p>
    <w:p w14:paraId="1F1523D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4.11.</w:t>
      </w:r>
      <w:r w:rsidRPr="00143C4F">
        <w:rPr>
          <w:rFonts w:cs="Times New Roman"/>
          <w:b/>
          <w:bCs/>
          <w:color w:val="000000"/>
          <w:lang w:eastAsia="en-GB"/>
        </w:rPr>
        <w:t>2013</w:t>
      </w:r>
      <w:r w:rsidRPr="00143C4F">
        <w:rPr>
          <w:rFonts w:cs="Times New Roman"/>
          <w:color w:val="000000"/>
          <w:lang w:eastAsia="en-GB"/>
        </w:rPr>
        <w:t xml:space="preserve"> at 13.33 hrs</w:t>
      </w:r>
    </w:p>
    <w:p w14:paraId="090CC4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 read on 24.11.</w:t>
      </w:r>
      <w:r w:rsidRPr="00143C4F">
        <w:rPr>
          <w:rFonts w:cs="Times New Roman"/>
          <w:b/>
          <w:bCs/>
          <w:color w:val="000000"/>
          <w:lang w:eastAsia="en-GB"/>
        </w:rPr>
        <w:t>2013</w:t>
      </w:r>
      <w:r w:rsidRPr="00143C4F">
        <w:rPr>
          <w:rFonts w:cs="Times New Roman"/>
          <w:color w:val="000000"/>
          <w:lang w:eastAsia="en-GB"/>
        </w:rPr>
        <w:t xml:space="preserve"> by</w:t>
      </w:r>
      <w:hyperlink r:id="rId192" w:history="1">
        <w:r w:rsidRPr="00143C4F">
          <w:rPr>
            <w:rStyle w:val="Hyperlink"/>
            <w:rFonts w:cs="Times New Roman"/>
            <w:lang w:eastAsia="en-GB"/>
          </w:rPr>
          <w:t xml:space="preserve"> Rob.Guy@met.pnn.police.uk </w:t>
        </w:r>
      </w:hyperlink>
      <w:r w:rsidRPr="00143C4F">
        <w:rPr>
          <w:rFonts w:cs="Times New Roman"/>
          <w:color w:val="000000"/>
          <w:lang w:eastAsia="en-GB"/>
        </w:rPr>
        <w:t>read the email on</w:t>
      </w:r>
    </w:p>
    <w:p w14:paraId="49CDC5D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4.11.</w:t>
      </w:r>
      <w:r w:rsidRPr="00143C4F">
        <w:rPr>
          <w:rFonts w:cs="Times New Roman"/>
          <w:b/>
          <w:bCs/>
          <w:color w:val="000000"/>
          <w:lang w:eastAsia="en-GB"/>
        </w:rPr>
        <w:t>2013</w:t>
      </w:r>
      <w:r w:rsidRPr="00143C4F">
        <w:rPr>
          <w:rFonts w:cs="Times New Roman"/>
          <w:color w:val="000000"/>
          <w:lang w:eastAsia="en-GB"/>
        </w:rPr>
        <w:t xml:space="preserve"> at 17.02 hrs</w:t>
      </w:r>
    </w:p>
    <w:p w14:paraId="762C83E0" w14:textId="43F18DD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ed broker on 25.11.</w:t>
      </w:r>
      <w:r w:rsidRPr="00143C4F">
        <w:rPr>
          <w:rFonts w:cs="Times New Roman"/>
          <w:b/>
          <w:bCs/>
          <w:color w:val="000000"/>
          <w:lang w:eastAsia="en-GB"/>
        </w:rPr>
        <w:t>2013</w:t>
      </w:r>
      <w:r w:rsidRPr="00143C4F">
        <w:rPr>
          <w:rFonts w:cs="Times New Roman"/>
          <w:color w:val="000000"/>
          <w:lang w:eastAsia="en-GB"/>
        </w:rPr>
        <w:t xml:space="preserve"> at 10.06 hrs </w:t>
      </w:r>
      <w:r w:rsidR="00313E5E" w:rsidRPr="00143C4F">
        <w:rPr>
          <w:rFonts w:cs="Times New Roman"/>
          <w:color w:val="000000"/>
          <w:lang w:eastAsia="en-GB"/>
        </w:rPr>
        <w:t>email.</w:t>
      </w:r>
    </w:p>
    <w:p w14:paraId="24CC2B5A" w14:textId="77777777" w:rsidR="00143C4F" w:rsidRPr="00143C4F" w:rsidRDefault="00000000" w:rsidP="00F10BC9">
      <w:pPr>
        <w:spacing w:line="240" w:lineRule="auto"/>
        <w:contextualSpacing/>
        <w:rPr>
          <w:rFonts w:cs="Times New Roman"/>
          <w:lang w:eastAsia="en-GB"/>
        </w:rPr>
      </w:pPr>
      <w:hyperlink r:id="rId193" w:history="1">
        <w:r w:rsidR="00143C4F" w:rsidRPr="00143C4F">
          <w:rPr>
            <w:rStyle w:val="Hyperlink"/>
            <w:rFonts w:cs="Times New Roman"/>
            <w:color w:val="0202F7"/>
            <w:lang w:eastAsia="en-GB"/>
          </w:rPr>
          <w:t>martinienkins@broadshawdirect.com</w:t>
        </w:r>
        <w:r w:rsidR="00143C4F" w:rsidRPr="00143C4F">
          <w:rPr>
            <w:rStyle w:val="Hyperlink"/>
            <w:rFonts w:cs="Times New Roman"/>
            <w:color w:val="0202F7"/>
            <w:u w:val="none"/>
            <w:lang w:eastAsia="en-GB"/>
          </w:rPr>
          <w:t xml:space="preserve"> </w:t>
        </w:r>
      </w:hyperlink>
      <w:r w:rsidR="00143C4F" w:rsidRPr="00143C4F">
        <w:rPr>
          <w:rFonts w:cs="Times New Roman"/>
          <w:color w:val="0202F7"/>
          <w:lang w:eastAsia="en-GB"/>
        </w:rPr>
        <w:t xml:space="preserve">- </w:t>
      </w:r>
      <w:r w:rsidR="00143C4F" w:rsidRPr="00143C4F">
        <w:rPr>
          <w:rFonts w:cs="Times New Roman"/>
          <w:color w:val="000000"/>
          <w:lang w:eastAsia="en-GB"/>
        </w:rPr>
        <w:t>all emails sent to compound forwarded.</w:t>
      </w:r>
    </w:p>
    <w:p w14:paraId="47A7E2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poke to PS complaint made on CAD6768/14NOV/13 Cost of recovering the van </w:t>
      </w:r>
      <w:r w:rsidRPr="002253EB">
        <w:rPr>
          <w:rFonts w:cs="Times New Roman"/>
          <w:color w:val="0000FF"/>
          <w:lang w:eastAsia="en-GB"/>
        </w:rPr>
        <w:t xml:space="preserve">£190 </w:t>
      </w:r>
      <w:r w:rsidRPr="00143C4F">
        <w:rPr>
          <w:rFonts w:cs="Times New Roman"/>
          <w:color w:val="000000"/>
          <w:lang w:eastAsia="en-GB"/>
        </w:rPr>
        <w:t>Ref: 474782</w:t>
      </w:r>
    </w:p>
    <w:p w14:paraId="0EAEFB0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9E13DFE" w14:textId="5B3E3F1F"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Details of search of van: KGM recording. (FROM RECORDING 26_ll_2013_ll_</w:t>
      </w:r>
      <w:r w:rsidR="008613F3" w:rsidRPr="00143C4F">
        <w:rPr>
          <w:rFonts w:cs="Times New Roman"/>
          <w:b/>
          <w:bCs/>
          <w:color w:val="000000"/>
          <w:lang w:eastAsia="en-GB"/>
        </w:rPr>
        <w:t>fifty-three</w:t>
      </w:r>
      <w:r w:rsidRPr="00143C4F">
        <w:rPr>
          <w:rFonts w:cs="Times New Roman"/>
          <w:b/>
          <w:bCs/>
          <w:color w:val="000000"/>
          <w:lang w:eastAsia="en-GB"/>
        </w:rPr>
        <w:t>_Kelly Tiller Kelly call to compound</w:t>
      </w:r>
    </w:p>
    <w:p w14:paraId="01141C2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B89E18E" w14:textId="19E597F4"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Thank you for calling KGM introduction hold whilst we connect you to our</w:t>
      </w:r>
      <w:r w:rsidRPr="00143C4F">
        <w:rPr>
          <w:rFonts w:cs="Times New Roman"/>
          <w:lang w:eastAsia="en-GB"/>
        </w:rPr>
        <w:t xml:space="preserve"> </w:t>
      </w:r>
      <w:r w:rsidR="00313E5E" w:rsidRPr="00143C4F">
        <w:rPr>
          <w:rFonts w:cs="Times New Roman"/>
          <w:color w:val="000000"/>
          <w:lang w:eastAsia="en-GB"/>
        </w:rPr>
        <w:t>underwriters.</w:t>
      </w:r>
    </w:p>
    <w:p w14:paraId="739F0469" w14:textId="0091A98C"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Charlton Car pound:</w:t>
      </w:r>
      <w:r w:rsidRPr="00143C4F">
        <w:rPr>
          <w:rFonts w:cs="Times New Roman"/>
          <w:color w:val="000000"/>
          <w:lang w:eastAsia="en-GB"/>
        </w:rPr>
        <w:t xml:space="preserve"> </w:t>
      </w:r>
      <w:r w:rsidR="002253EB" w:rsidRPr="00143C4F">
        <w:rPr>
          <w:rFonts w:cs="Times New Roman"/>
          <w:color w:val="000000"/>
          <w:lang w:eastAsia="en-GB"/>
        </w:rPr>
        <w:t>good</w:t>
      </w:r>
      <w:r w:rsidRPr="00143C4F">
        <w:rPr>
          <w:rFonts w:cs="Times New Roman"/>
          <w:color w:val="000000"/>
          <w:lang w:eastAsia="en-GB"/>
        </w:rPr>
        <w:t xml:space="preserve"> </w:t>
      </w:r>
      <w:r w:rsidR="002253EB" w:rsidRPr="00143C4F">
        <w:rPr>
          <w:rFonts w:cs="Times New Roman"/>
          <w:color w:val="000000"/>
          <w:lang w:eastAsia="en-GB"/>
        </w:rPr>
        <w:t>afternoon,</w:t>
      </w:r>
      <w:r w:rsidRPr="00143C4F">
        <w:rPr>
          <w:rFonts w:cs="Times New Roman"/>
          <w:color w:val="000000"/>
          <w:lang w:eastAsia="en-GB"/>
        </w:rPr>
        <w:t xml:space="preserve"> </w:t>
      </w:r>
      <w:r w:rsidR="00313E5E" w:rsidRPr="00143C4F">
        <w:rPr>
          <w:rFonts w:cs="Times New Roman"/>
          <w:color w:val="000000"/>
          <w:lang w:eastAsia="en-GB"/>
        </w:rPr>
        <w:t>James’s</w:t>
      </w:r>
      <w:r w:rsidRPr="00143C4F">
        <w:rPr>
          <w:rFonts w:cs="Times New Roman"/>
          <w:color w:val="000000"/>
          <w:lang w:eastAsia="en-GB"/>
        </w:rPr>
        <w:t xml:space="preserve"> speaking</w:t>
      </w:r>
    </w:p>
    <w:p w14:paraId="3679373E" w14:textId="14A964CA"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James KMG:</w:t>
      </w:r>
      <w:r w:rsidRPr="00143C4F">
        <w:rPr>
          <w:rFonts w:cs="Times New Roman"/>
          <w:color w:val="000000"/>
          <w:lang w:eastAsia="en-GB"/>
        </w:rPr>
        <w:t xml:space="preserve"> Hello James is Kelly there please. </w:t>
      </w:r>
      <w:r w:rsidR="008613F3" w:rsidRPr="00143C4F">
        <w:rPr>
          <w:rFonts w:cs="Times New Roman"/>
          <w:color w:val="000000"/>
          <w:lang w:eastAsia="en-GB"/>
        </w:rPr>
        <w:t>Who is</w:t>
      </w:r>
      <w:r w:rsidRPr="00143C4F">
        <w:rPr>
          <w:rFonts w:cs="Times New Roman"/>
          <w:color w:val="000000"/>
          <w:lang w:eastAsia="en-GB"/>
        </w:rPr>
        <w:t xml:space="preserve"> calling please?</w:t>
      </w:r>
    </w:p>
    <w:p w14:paraId="63490C2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Charlton Car pound – </w:t>
      </w:r>
    </w:p>
    <w:p w14:paraId="04652592" w14:textId="3D005605"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Car pound Metropolitan police service James KMG:</w:t>
      </w:r>
      <w:r w:rsidRPr="00143C4F">
        <w:rPr>
          <w:rFonts w:cs="Times New Roman"/>
          <w:color w:val="000000"/>
          <w:lang w:eastAsia="en-GB"/>
        </w:rPr>
        <w:t xml:space="preserve"> </w:t>
      </w:r>
      <w:r w:rsidR="008613F3" w:rsidRPr="00143C4F">
        <w:rPr>
          <w:rFonts w:cs="Times New Roman"/>
          <w:color w:val="000000"/>
          <w:lang w:eastAsia="en-GB"/>
        </w:rPr>
        <w:t>Yes</w:t>
      </w:r>
      <w:r w:rsidR="002253EB" w:rsidRPr="00143C4F">
        <w:rPr>
          <w:rFonts w:cs="Times New Roman"/>
          <w:color w:val="000000"/>
          <w:lang w:eastAsia="en-GB"/>
        </w:rPr>
        <w:t>,</w:t>
      </w:r>
      <w:r w:rsidRPr="00143C4F">
        <w:rPr>
          <w:rFonts w:cs="Times New Roman"/>
          <w:color w:val="000000"/>
          <w:lang w:eastAsia="en-GB"/>
        </w:rPr>
        <w:t xml:space="preserve"> one second please. Okay I will just put you through Kelly Tiller – </w:t>
      </w:r>
    </w:p>
    <w:p w14:paraId="375EF1E2" w14:textId="12390870"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Hello Kelly:</w:t>
      </w:r>
      <w:r w:rsidRPr="00143C4F">
        <w:rPr>
          <w:rFonts w:cs="Times New Roman"/>
          <w:color w:val="000000"/>
          <w:lang w:eastAsia="en-GB"/>
        </w:rPr>
        <w:t xml:space="preserve"> </w:t>
      </w:r>
      <w:r w:rsidR="00313E5E" w:rsidRPr="00143C4F">
        <w:rPr>
          <w:rFonts w:cs="Times New Roman"/>
          <w:color w:val="000000"/>
          <w:lang w:eastAsia="en-GB"/>
        </w:rPr>
        <w:t>speaking.</w:t>
      </w:r>
    </w:p>
    <w:p w14:paraId="50724C82" w14:textId="7680BA71"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w:t>
      </w:r>
      <w:r w:rsidR="00313E5E" w:rsidRPr="00143C4F">
        <w:rPr>
          <w:rFonts w:cs="Times New Roman"/>
          <w:color w:val="000000"/>
          <w:lang w:eastAsia="en-GB"/>
        </w:rPr>
        <w:t>Hello Kelly,</w:t>
      </w:r>
      <w:r w:rsidRPr="00143C4F">
        <w:rPr>
          <w:rFonts w:cs="Times New Roman"/>
          <w:color w:val="000000"/>
          <w:lang w:eastAsia="en-GB"/>
        </w:rPr>
        <w:t xml:space="preserve"> my name is Gareth, Manager of Charlton Car Pound Metropolitan Police Service </w:t>
      </w:r>
      <w:r w:rsidR="008613F3" w:rsidRPr="00143C4F">
        <w:rPr>
          <w:rFonts w:cs="Times New Roman"/>
          <w:color w:val="000000"/>
          <w:lang w:eastAsia="en-GB"/>
        </w:rPr>
        <w:t>I am</w:t>
      </w:r>
      <w:r w:rsidRPr="00143C4F">
        <w:rPr>
          <w:rFonts w:cs="Times New Roman"/>
          <w:color w:val="000000"/>
          <w:lang w:eastAsia="en-GB"/>
        </w:rPr>
        <w:t xml:space="preserve"> dealing with a Mr Simon Paul Cordell something about the tools in the back of his </w:t>
      </w:r>
      <w:r w:rsidR="00313E5E" w:rsidRPr="00143C4F">
        <w:rPr>
          <w:rFonts w:cs="Times New Roman"/>
          <w:color w:val="000000"/>
          <w:lang w:eastAsia="en-GB"/>
        </w:rPr>
        <w:t>vehicle.</w:t>
      </w:r>
      <w:r w:rsidRPr="00143C4F">
        <w:rPr>
          <w:rFonts w:cs="Times New Roman"/>
          <w:color w:val="000000"/>
          <w:lang w:eastAsia="en-GB"/>
        </w:rPr>
        <w:t xml:space="preserve"> </w:t>
      </w:r>
    </w:p>
    <w:p w14:paraId="4BEDF629" w14:textId="3FF9F630"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Correct </w:t>
      </w:r>
      <w:r w:rsidR="008613F3" w:rsidRPr="00143C4F">
        <w:rPr>
          <w:rFonts w:cs="Times New Roman"/>
          <w:color w:val="000000"/>
          <w:lang w:eastAsia="en-GB"/>
        </w:rPr>
        <w:t>yes</w:t>
      </w:r>
      <w:r w:rsidR="00313E5E" w:rsidRPr="00143C4F">
        <w:rPr>
          <w:rFonts w:cs="Times New Roman"/>
          <w:color w:val="000000"/>
          <w:lang w:eastAsia="en-GB"/>
        </w:rPr>
        <w:t>.</w:t>
      </w:r>
    </w:p>
    <w:p w14:paraId="0309620F" w14:textId="24F85C00"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All I can do is </w:t>
      </w:r>
      <w:r w:rsidR="008613F3" w:rsidRPr="00143C4F">
        <w:rPr>
          <w:rFonts w:cs="Times New Roman"/>
          <w:color w:val="000000"/>
          <w:lang w:eastAsia="en-GB"/>
        </w:rPr>
        <w:t>I have</w:t>
      </w:r>
      <w:r w:rsidRPr="00143C4F">
        <w:rPr>
          <w:rFonts w:cs="Times New Roman"/>
          <w:color w:val="000000"/>
          <w:lang w:eastAsia="en-GB"/>
        </w:rPr>
        <w:t xml:space="preserve"> looked at the seizure notice which would be given to Paul at the time and any property left was blank so if there were any tools in the back normally that would be registered as tools in the rear of the </w:t>
      </w:r>
      <w:r w:rsidR="00313E5E" w:rsidRPr="00143C4F">
        <w:rPr>
          <w:rFonts w:cs="Times New Roman"/>
          <w:color w:val="000000"/>
          <w:lang w:eastAsia="en-GB"/>
        </w:rPr>
        <w:t>vehicle.</w:t>
      </w:r>
    </w:p>
    <w:p w14:paraId="1A0380CA" w14:textId="6ABEE89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Kelly:</w:t>
      </w:r>
      <w:r w:rsidRPr="00143C4F">
        <w:rPr>
          <w:rFonts w:cs="Times New Roman"/>
          <w:color w:val="000000"/>
          <w:lang w:eastAsia="en-GB"/>
        </w:rPr>
        <w:t xml:space="preserve"> Right okay because we had a call from the </w:t>
      </w:r>
      <w:r w:rsidR="00313E5E" w:rsidRPr="00143C4F">
        <w:rPr>
          <w:rFonts w:cs="Times New Roman"/>
          <w:color w:val="000000"/>
          <w:lang w:eastAsia="en-GB"/>
        </w:rPr>
        <w:t>police.</w:t>
      </w:r>
    </w:p>
    <w:p w14:paraId="137086BA" w14:textId="5B6218A6"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w:t>
      </w:r>
      <w:r w:rsidR="008613F3" w:rsidRPr="00143C4F">
        <w:rPr>
          <w:rFonts w:cs="Times New Roman"/>
          <w:color w:val="000000"/>
          <w:lang w:eastAsia="en-GB"/>
        </w:rPr>
        <w:t>Yes</w:t>
      </w:r>
    </w:p>
    <w:p w14:paraId="5EED40AB" w14:textId="2C05180D"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Kelly:</w:t>
      </w:r>
      <w:r w:rsidRPr="00143C4F">
        <w:rPr>
          <w:rFonts w:cs="Times New Roman"/>
          <w:color w:val="000000"/>
          <w:lang w:eastAsia="en-GB"/>
        </w:rPr>
        <w:t xml:space="preserve"> He advised that there were tools in the </w:t>
      </w:r>
      <w:r w:rsidR="00313E5E" w:rsidRPr="00143C4F">
        <w:rPr>
          <w:rFonts w:cs="Times New Roman"/>
          <w:color w:val="000000"/>
          <w:lang w:eastAsia="en-GB"/>
        </w:rPr>
        <w:t>vehicle.</w:t>
      </w:r>
    </w:p>
    <w:p w14:paraId="4ED6DBAD" w14:textId="7A79CDE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Do you want to speak to him a </w:t>
      </w:r>
      <w:r w:rsidR="00313E5E" w:rsidRPr="00143C4F">
        <w:rPr>
          <w:rFonts w:cs="Times New Roman"/>
          <w:color w:val="000000"/>
          <w:lang w:eastAsia="en-GB"/>
        </w:rPr>
        <w:t>moment.</w:t>
      </w:r>
    </w:p>
    <w:p w14:paraId="23B669D8"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Who Sorry</w:t>
      </w:r>
    </w:p>
    <w:p w14:paraId="28074FD3"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207,</w:t>
      </w:r>
    </w:p>
    <w:p w14:paraId="3B8E08A6" w14:textId="71E0C5FE"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Paul because I have got him in front of </w:t>
      </w:r>
      <w:r w:rsidR="00313E5E" w:rsidRPr="00143C4F">
        <w:rPr>
          <w:rFonts w:cs="Times New Roman"/>
          <w:color w:val="000000"/>
          <w:lang w:eastAsia="en-GB"/>
        </w:rPr>
        <w:t>me.</w:t>
      </w:r>
    </w:p>
    <w:p w14:paraId="52EEAE95" w14:textId="74F7E74C"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w:t>
      </w:r>
      <w:r w:rsidR="008613F3" w:rsidRPr="00143C4F">
        <w:rPr>
          <w:rFonts w:cs="Times New Roman"/>
          <w:color w:val="000000"/>
          <w:lang w:eastAsia="en-GB"/>
        </w:rPr>
        <w:t>Yes</w:t>
      </w:r>
      <w:r w:rsidRPr="00143C4F">
        <w:rPr>
          <w:rFonts w:cs="Times New Roman"/>
          <w:color w:val="000000"/>
          <w:lang w:eastAsia="en-GB"/>
        </w:rPr>
        <w:t xml:space="preserve"> </w:t>
      </w:r>
      <w:r w:rsidR="008613F3" w:rsidRPr="00143C4F">
        <w:rPr>
          <w:rFonts w:cs="Times New Roman"/>
          <w:color w:val="000000"/>
          <w:lang w:eastAsia="en-GB"/>
        </w:rPr>
        <w:t>that is</w:t>
      </w:r>
      <w:r w:rsidRPr="00143C4F">
        <w:rPr>
          <w:rFonts w:cs="Times New Roman"/>
          <w:color w:val="000000"/>
          <w:lang w:eastAsia="en-GB"/>
        </w:rPr>
        <w:t xml:space="preserve"> </w:t>
      </w:r>
      <w:r w:rsidR="00313E5E" w:rsidRPr="00143C4F">
        <w:rPr>
          <w:rFonts w:cs="Times New Roman"/>
          <w:color w:val="000000"/>
          <w:lang w:eastAsia="en-GB"/>
        </w:rPr>
        <w:t>fine.</w:t>
      </w:r>
    </w:p>
    <w:p w14:paraId="29AC61A6"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SC:</w:t>
      </w:r>
      <w:r w:rsidRPr="00143C4F">
        <w:rPr>
          <w:rFonts w:cs="Times New Roman"/>
          <w:color w:val="000000"/>
          <w:lang w:eastAsia="en-GB"/>
        </w:rPr>
        <w:t xml:space="preserve"> Hello</w:t>
      </w:r>
    </w:p>
    <w:p w14:paraId="552AD6C6"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Hello</w:t>
      </w:r>
    </w:p>
    <w:p w14:paraId="677E4FFB" w14:textId="5ED0268F"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SC:</w:t>
      </w:r>
      <w:r w:rsidRPr="00143C4F">
        <w:rPr>
          <w:rFonts w:cs="Times New Roman"/>
          <w:color w:val="000000"/>
          <w:lang w:eastAsia="en-GB"/>
        </w:rPr>
        <w:t xml:space="preserve"> You </w:t>
      </w:r>
      <w:r w:rsidR="008613F3" w:rsidRPr="00143C4F">
        <w:rPr>
          <w:rFonts w:cs="Times New Roman"/>
          <w:color w:val="000000"/>
          <w:lang w:eastAsia="en-GB"/>
        </w:rPr>
        <w:t>all right</w:t>
      </w:r>
      <w:r w:rsidRPr="00143C4F">
        <w:rPr>
          <w:rFonts w:cs="Times New Roman"/>
          <w:color w:val="000000"/>
          <w:lang w:eastAsia="en-GB"/>
        </w:rPr>
        <w:t xml:space="preserve"> Kelly</w:t>
      </w:r>
    </w:p>
    <w:p w14:paraId="73CF3928" w14:textId="704FF78D"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Okay what have they given you </w:t>
      </w:r>
      <w:r w:rsidR="00313E5E" w:rsidRPr="00143C4F">
        <w:rPr>
          <w:rFonts w:cs="Times New Roman"/>
          <w:color w:val="000000"/>
          <w:lang w:eastAsia="en-GB"/>
        </w:rPr>
        <w:t>there.</w:t>
      </w:r>
    </w:p>
    <w:p w14:paraId="6FD09FBA" w14:textId="2ED5DFA8"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SC:</w:t>
      </w:r>
      <w:r w:rsidRPr="00143C4F">
        <w:rPr>
          <w:rFonts w:cs="Times New Roman"/>
          <w:color w:val="000000"/>
          <w:lang w:eastAsia="en-GB"/>
        </w:rPr>
        <w:t xml:space="preserve"> They have not given me </w:t>
      </w:r>
      <w:r w:rsidR="00313E5E" w:rsidRPr="00143C4F">
        <w:rPr>
          <w:rFonts w:cs="Times New Roman"/>
          <w:color w:val="000000"/>
          <w:lang w:eastAsia="en-GB"/>
        </w:rPr>
        <w:t>anything,</w:t>
      </w:r>
      <w:r w:rsidRPr="00143C4F">
        <w:rPr>
          <w:rFonts w:cs="Times New Roman"/>
          <w:color w:val="000000"/>
          <w:lang w:eastAsia="en-GB"/>
        </w:rPr>
        <w:t xml:space="preserve"> but he did explain to you on the phone that there’s’ no tools on the vehicle on their CADs and in any case, they would write </w:t>
      </w:r>
      <w:r w:rsidR="00313E5E" w:rsidRPr="00143C4F">
        <w:rPr>
          <w:rFonts w:cs="Times New Roman"/>
          <w:color w:val="000000"/>
          <w:lang w:eastAsia="en-GB"/>
        </w:rPr>
        <w:t>those down tools</w:t>
      </w:r>
      <w:r w:rsidRPr="00143C4F">
        <w:rPr>
          <w:rFonts w:cs="Times New Roman"/>
          <w:color w:val="000000"/>
          <w:lang w:eastAsia="en-GB"/>
        </w:rPr>
        <w:t xml:space="preserve"> in the vehicle and so forth Kelly: Right okay and has he gives you a print out of this.</w:t>
      </w:r>
    </w:p>
    <w:p w14:paraId="318C878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SC:</w:t>
      </w:r>
      <w:r w:rsidRPr="00143C4F">
        <w:rPr>
          <w:rFonts w:cs="Times New Roman"/>
          <w:color w:val="000000"/>
          <w:lang w:eastAsia="en-GB"/>
        </w:rPr>
        <w:t xml:space="preserve"> No, you will have to ask him yourself</w:t>
      </w:r>
    </w:p>
    <w:p w14:paraId="773706BF" w14:textId="1C7DE35B"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Kelly:</w:t>
      </w:r>
      <w:r w:rsidRPr="00143C4F">
        <w:rPr>
          <w:rFonts w:cs="Times New Roman"/>
          <w:color w:val="000000"/>
          <w:lang w:eastAsia="en-GB"/>
        </w:rPr>
        <w:t xml:space="preserve"> Right can you pass me back to </w:t>
      </w:r>
      <w:r w:rsidR="00313E5E" w:rsidRPr="00143C4F">
        <w:rPr>
          <w:rFonts w:cs="Times New Roman"/>
          <w:color w:val="000000"/>
          <w:lang w:eastAsia="en-GB"/>
        </w:rPr>
        <w:t>him.</w:t>
      </w:r>
    </w:p>
    <w:p w14:paraId="150AD802"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Hello Kelly</w:t>
      </w:r>
    </w:p>
    <w:p w14:paraId="5C0D79B3" w14:textId="159BBD69"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Hello, right okay so if there was any kind of tools in the vehicle it would be stated on </w:t>
      </w:r>
      <w:r w:rsidR="00313E5E" w:rsidRPr="00143C4F">
        <w:rPr>
          <w:rFonts w:cs="Times New Roman"/>
          <w:color w:val="000000"/>
          <w:lang w:eastAsia="en-GB"/>
        </w:rPr>
        <w:t>there.</w:t>
      </w:r>
    </w:p>
    <w:p w14:paraId="0C02B1FB" w14:textId="09BDBD5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Gareth: Well </w:t>
      </w:r>
      <w:r w:rsidR="008613F3" w:rsidRPr="00143C4F">
        <w:rPr>
          <w:rFonts w:cs="Times New Roman"/>
          <w:color w:val="000000"/>
          <w:lang w:eastAsia="en-GB"/>
        </w:rPr>
        <w:t>yes</w:t>
      </w:r>
      <w:r w:rsidRPr="00143C4F">
        <w:rPr>
          <w:rFonts w:cs="Times New Roman"/>
          <w:color w:val="000000"/>
          <w:lang w:eastAsia="en-GB"/>
        </w:rPr>
        <w:t xml:space="preserve"> what happens on the roadside a police officer will issue a seizure notice and he will say do you want to take any property out of the vehicle, normally they take satnavs, wallets, money </w:t>
      </w:r>
      <w:r w:rsidR="00313E5E" w:rsidRPr="00143C4F">
        <w:rPr>
          <w:rFonts w:cs="Times New Roman"/>
          <w:color w:val="000000"/>
          <w:lang w:eastAsia="en-GB"/>
        </w:rPr>
        <w:t>whatever.</w:t>
      </w:r>
    </w:p>
    <w:p w14:paraId="5E729784" w14:textId="020C156A"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He could have taken the tools out of the </w:t>
      </w:r>
      <w:r w:rsidR="00313E5E" w:rsidRPr="00143C4F">
        <w:rPr>
          <w:rFonts w:cs="Times New Roman"/>
          <w:color w:val="000000"/>
          <w:lang w:eastAsia="en-GB"/>
        </w:rPr>
        <w:t>vehicle.</w:t>
      </w:r>
    </w:p>
    <w:p w14:paraId="6D2B78AB" w14:textId="5EC1E06B"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w:t>
      </w:r>
      <w:r w:rsidR="002253EB" w:rsidRPr="00143C4F">
        <w:rPr>
          <w:rFonts w:cs="Times New Roman"/>
          <w:color w:val="000000"/>
          <w:lang w:eastAsia="en-GB"/>
        </w:rPr>
        <w:t>Well,</w:t>
      </w:r>
      <w:r w:rsidRPr="00143C4F">
        <w:rPr>
          <w:rFonts w:cs="Times New Roman"/>
          <w:color w:val="000000"/>
          <w:lang w:eastAsia="en-GB"/>
        </w:rPr>
        <w:t xml:space="preserve"> I do not know I am not going to comment on that to be perfectly frank with you all I can do is comment on the paperwork that I see in front of me Right </w:t>
      </w:r>
      <w:r w:rsidR="00313E5E" w:rsidRPr="00143C4F">
        <w:rPr>
          <w:rFonts w:cs="Times New Roman"/>
          <w:color w:val="000000"/>
          <w:lang w:eastAsia="en-GB"/>
        </w:rPr>
        <w:t>okay.</w:t>
      </w:r>
    </w:p>
    <w:p w14:paraId="37C13088" w14:textId="75ABC96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And there was nothing left in the </w:t>
      </w:r>
      <w:r w:rsidR="00313E5E" w:rsidRPr="00143C4F">
        <w:rPr>
          <w:rFonts w:cs="Times New Roman"/>
          <w:color w:val="000000"/>
          <w:lang w:eastAsia="en-GB"/>
        </w:rPr>
        <w:t>vehicle.</w:t>
      </w:r>
    </w:p>
    <w:p w14:paraId="096FA75A" w14:textId="255647C8"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At the time of when it come in but obviously </w:t>
      </w:r>
      <w:r w:rsidR="00313E5E" w:rsidRPr="00143C4F">
        <w:rPr>
          <w:rFonts w:cs="Times New Roman"/>
          <w:color w:val="000000"/>
          <w:lang w:eastAsia="en-GB"/>
        </w:rPr>
        <w:t>Yeah.</w:t>
      </w:r>
    </w:p>
    <w:p w14:paraId="1B73E849" w14:textId="184C5023"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Kelly:</w:t>
      </w:r>
      <w:r w:rsidRPr="00143C4F">
        <w:rPr>
          <w:rFonts w:cs="Times New Roman"/>
          <w:color w:val="000000"/>
          <w:lang w:eastAsia="en-GB"/>
        </w:rPr>
        <w:t xml:space="preserve"> </w:t>
      </w:r>
      <w:r w:rsidR="008613F3" w:rsidRPr="00143C4F">
        <w:rPr>
          <w:rFonts w:cs="Times New Roman"/>
          <w:color w:val="000000"/>
          <w:lang w:eastAsia="en-GB"/>
        </w:rPr>
        <w:t>He has</w:t>
      </w:r>
      <w:r w:rsidRPr="00143C4F">
        <w:rPr>
          <w:rFonts w:cs="Times New Roman"/>
          <w:color w:val="000000"/>
          <w:lang w:eastAsia="en-GB"/>
        </w:rPr>
        <w:t xml:space="preserve"> had the opportunity to take items out of that </w:t>
      </w:r>
      <w:r w:rsidR="00313E5E" w:rsidRPr="00143C4F">
        <w:rPr>
          <w:rFonts w:cs="Times New Roman"/>
          <w:color w:val="000000"/>
          <w:lang w:eastAsia="en-GB"/>
        </w:rPr>
        <w:t>vehicle.</w:t>
      </w:r>
    </w:p>
    <w:p w14:paraId="48A30206" w14:textId="3A0C0F19"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But then it would have been mentioned that he had done that and there is nothing there saying that he </w:t>
      </w:r>
      <w:r w:rsidR="00313E5E" w:rsidRPr="00143C4F">
        <w:rPr>
          <w:rFonts w:cs="Times New Roman"/>
          <w:color w:val="000000"/>
          <w:lang w:eastAsia="en-GB"/>
        </w:rPr>
        <w:t>had,</w:t>
      </w:r>
      <w:r w:rsidRPr="00143C4F">
        <w:rPr>
          <w:rFonts w:cs="Times New Roman"/>
          <w:color w:val="000000"/>
          <w:lang w:eastAsia="en-GB"/>
        </w:rPr>
        <w:t xml:space="preserve"> and it would have also mentioned what was taken on the seizure notice </w:t>
      </w:r>
      <w:r w:rsidR="008613F3" w:rsidRPr="00143C4F">
        <w:rPr>
          <w:rFonts w:cs="Times New Roman"/>
          <w:color w:val="000000"/>
          <w:lang w:eastAsia="en-GB"/>
        </w:rPr>
        <w:t>yes</w:t>
      </w:r>
      <w:r w:rsidR="00313E5E" w:rsidRPr="00143C4F">
        <w:rPr>
          <w:rFonts w:cs="Times New Roman"/>
          <w:color w:val="000000"/>
          <w:lang w:eastAsia="en-GB"/>
        </w:rPr>
        <w:t>.</w:t>
      </w:r>
    </w:p>
    <w:p w14:paraId="3091814A" w14:textId="15121CC8"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Is there any chance you can forward me a copy of </w:t>
      </w:r>
      <w:r w:rsidR="00313E5E" w:rsidRPr="00143C4F">
        <w:rPr>
          <w:rFonts w:cs="Times New Roman"/>
          <w:color w:val="000000"/>
          <w:lang w:eastAsia="en-GB"/>
        </w:rPr>
        <w:t>this.</w:t>
      </w:r>
    </w:p>
    <w:p w14:paraId="5919B6F1" w14:textId="7DAFD628"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No, we are not allowed to under the Police Act and God knows what else. All</w:t>
      </w:r>
      <w:r w:rsidRPr="00143C4F">
        <w:rPr>
          <w:rFonts w:cs="Times New Roman"/>
          <w:lang w:eastAsia="en-GB"/>
        </w:rPr>
        <w:t xml:space="preserve"> </w:t>
      </w:r>
      <w:r w:rsidRPr="00143C4F">
        <w:rPr>
          <w:rFonts w:cs="Times New Roman"/>
          <w:color w:val="000000"/>
          <w:lang w:eastAsia="en-GB"/>
        </w:rPr>
        <w:t xml:space="preserve">I can confirm is what I have seen on the seizure </w:t>
      </w:r>
      <w:r w:rsidR="00313E5E" w:rsidRPr="00143C4F">
        <w:rPr>
          <w:rFonts w:cs="Times New Roman"/>
          <w:color w:val="000000"/>
          <w:lang w:eastAsia="en-GB"/>
        </w:rPr>
        <w:t>notice.</w:t>
      </w:r>
    </w:p>
    <w:p w14:paraId="4A8C2B32" w14:textId="4F091194"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Can you confirm that in an email to me </w:t>
      </w:r>
      <w:r w:rsidR="00313E5E" w:rsidRPr="00143C4F">
        <w:rPr>
          <w:rFonts w:cs="Times New Roman"/>
          <w:color w:val="000000"/>
          <w:lang w:eastAsia="en-GB"/>
        </w:rPr>
        <w:t>please.</w:t>
      </w:r>
    </w:p>
    <w:p w14:paraId="7E61E95D" w14:textId="16163D06"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w:t>
      </w:r>
      <w:r w:rsidR="002253EB" w:rsidRPr="00143C4F">
        <w:rPr>
          <w:rFonts w:cs="Times New Roman"/>
          <w:color w:val="000000"/>
          <w:lang w:eastAsia="en-GB"/>
        </w:rPr>
        <w:t>Right,</w:t>
      </w:r>
      <w:r w:rsidRPr="00143C4F">
        <w:rPr>
          <w:rFonts w:cs="Times New Roman"/>
          <w:color w:val="000000"/>
          <w:lang w:eastAsia="en-GB"/>
        </w:rPr>
        <w:t xml:space="preserve"> what you do</w:t>
      </w:r>
    </w:p>
    <w:p w14:paraId="0D428A93" w14:textId="6DF1FF21"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I have already emailed yourselves and</w:t>
      </w:r>
      <w:r w:rsidRPr="00143C4F">
        <w:rPr>
          <w:rFonts w:cs="Times New Roman"/>
          <w:lang w:eastAsia="en-GB"/>
        </w:rPr>
        <w:t xml:space="preserve"> </w:t>
      </w:r>
      <w:r w:rsidR="00313E5E" w:rsidRPr="00143C4F">
        <w:rPr>
          <w:rFonts w:cs="Times New Roman"/>
          <w:color w:val="000000"/>
          <w:lang w:eastAsia="en-GB"/>
        </w:rPr>
        <w:t>Right.</w:t>
      </w:r>
    </w:p>
    <w:p w14:paraId="4CCAF18F" w14:textId="4EE78838" w:rsidR="00143C4F" w:rsidRPr="00143C4F" w:rsidRDefault="008613F3" w:rsidP="00F10BC9">
      <w:pPr>
        <w:spacing w:line="240" w:lineRule="auto"/>
        <w:contextualSpacing/>
        <w:rPr>
          <w:rFonts w:cs="Times New Roman"/>
          <w:lang w:eastAsia="en-GB"/>
        </w:rPr>
      </w:pPr>
      <w:r w:rsidRPr="00143C4F">
        <w:rPr>
          <w:rFonts w:cs="Times New Roman"/>
          <w:color w:val="000000"/>
          <w:lang w:eastAsia="en-GB"/>
        </w:rPr>
        <w:t>You have</w:t>
      </w:r>
      <w:r w:rsidR="00143C4F" w:rsidRPr="00143C4F">
        <w:rPr>
          <w:rFonts w:cs="Times New Roman"/>
          <w:color w:val="000000"/>
          <w:lang w:eastAsia="en-GB"/>
        </w:rPr>
        <w:t xml:space="preserve"> replied to say you would not have anything like that on record and I just need you to pop me over an email to say </w:t>
      </w:r>
      <w:r w:rsidR="00313E5E" w:rsidRPr="00143C4F">
        <w:rPr>
          <w:rFonts w:cs="Times New Roman"/>
          <w:color w:val="000000"/>
          <w:lang w:eastAsia="en-GB"/>
        </w:rPr>
        <w:t>that.</w:t>
      </w:r>
    </w:p>
    <w:p w14:paraId="20A1D1B8" w14:textId="2232A32E"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If you go to Charlton car Charlton documents and I can reply from there because we have firewalls and God knows what </w:t>
      </w:r>
      <w:r w:rsidR="00313E5E" w:rsidRPr="00143C4F">
        <w:rPr>
          <w:rFonts w:cs="Times New Roman"/>
          <w:color w:val="000000"/>
          <w:lang w:eastAsia="en-GB"/>
        </w:rPr>
        <w:t>else.</w:t>
      </w:r>
    </w:p>
    <w:p w14:paraId="7AF7405B" w14:textId="4C3D5C7C"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So, you </w:t>
      </w:r>
      <w:r w:rsidR="008613F3" w:rsidRPr="00143C4F">
        <w:rPr>
          <w:rFonts w:cs="Times New Roman"/>
          <w:color w:val="000000"/>
          <w:lang w:eastAsia="en-GB"/>
        </w:rPr>
        <w:t>do not</w:t>
      </w:r>
      <w:r w:rsidRPr="00143C4F">
        <w:rPr>
          <w:rFonts w:cs="Times New Roman"/>
          <w:color w:val="000000"/>
          <w:lang w:eastAsia="en-GB"/>
        </w:rPr>
        <w:t xml:space="preserve"> use the </w:t>
      </w:r>
      <w:r w:rsidR="002253EB">
        <w:rPr>
          <w:rFonts w:cs="Times New Roman"/>
          <w:color w:val="000000"/>
          <w:lang w:eastAsia="en-GB"/>
        </w:rPr>
        <w:t>VCES</w:t>
      </w:r>
      <w:r w:rsidRPr="00143C4F">
        <w:rPr>
          <w:rFonts w:cs="Times New Roman"/>
          <w:color w:val="000000"/>
          <w:lang w:eastAsia="en-GB"/>
        </w:rPr>
        <w:t xml:space="preserve"> one of whatever it is </w:t>
      </w:r>
      <w:r w:rsidR="00313E5E" w:rsidRPr="00143C4F">
        <w:rPr>
          <w:rFonts w:cs="Times New Roman"/>
          <w:color w:val="000000"/>
          <w:lang w:eastAsia="en-GB"/>
        </w:rPr>
        <w:t>called.</w:t>
      </w:r>
    </w:p>
    <w:p w14:paraId="7A6CCBF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No if you do</w:t>
      </w:r>
      <w:hyperlink r:id="rId194" w:history="1">
        <w:r w:rsidRPr="00143C4F">
          <w:rPr>
            <w:rStyle w:val="Hyperlink"/>
            <w:rFonts w:cs="Times New Roman"/>
            <w:color w:val="000000"/>
            <w:u w:val="none"/>
            <w:lang w:eastAsia="en-GB"/>
          </w:rPr>
          <w:t xml:space="preserve"> </w:t>
        </w:r>
        <w:r w:rsidRPr="00143C4F">
          <w:rPr>
            <w:rStyle w:val="Hyperlink"/>
            <w:rFonts w:cs="Times New Roman"/>
            <w:color w:val="0202F6"/>
            <w:lang w:eastAsia="en-GB"/>
          </w:rPr>
          <w:t>charltondocuments@met.police.uk</w:t>
        </w:r>
        <w:r w:rsidRPr="00143C4F">
          <w:rPr>
            <w:rStyle w:val="Hyperlink"/>
            <w:rFonts w:cs="Times New Roman"/>
            <w:color w:val="0202F6"/>
            <w:u w:val="none"/>
            <w:lang w:eastAsia="en-GB"/>
          </w:rPr>
          <w:t xml:space="preserve">. </w:t>
        </w:r>
      </w:hyperlink>
      <w:r w:rsidRPr="00143C4F">
        <w:rPr>
          <w:rFonts w:cs="Times New Roman"/>
          <w:color w:val="000000"/>
          <w:lang w:eastAsia="en-GB"/>
        </w:rPr>
        <w:t>What I am going to do I am</w:t>
      </w:r>
      <w:r w:rsidRPr="00143C4F">
        <w:rPr>
          <w:rFonts w:cs="Times New Roman"/>
          <w:lang w:eastAsia="en-GB"/>
        </w:rPr>
        <w:t xml:space="preserve"> </w:t>
      </w:r>
      <w:r w:rsidRPr="00143C4F">
        <w:rPr>
          <w:rFonts w:cs="Times New Roman"/>
          <w:color w:val="000000"/>
          <w:lang w:eastAsia="en-GB"/>
        </w:rPr>
        <w:t>going to bring up a copy of this seizure notice just double check that I have done</w:t>
      </w:r>
      <w:r w:rsidRPr="00143C4F">
        <w:rPr>
          <w:rFonts w:cs="Times New Roman"/>
          <w:lang w:eastAsia="en-GB"/>
        </w:rPr>
        <w:t xml:space="preserve"> </w:t>
      </w:r>
      <w:r w:rsidRPr="00143C4F">
        <w:rPr>
          <w:rFonts w:cs="Times New Roman"/>
          <w:color w:val="000000"/>
          <w:lang w:eastAsia="en-GB"/>
        </w:rPr>
        <w:t>everything right for you</w:t>
      </w:r>
    </w:p>
    <w:p w14:paraId="3AD95B3C" w14:textId="02717B9F"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Are you a </w:t>
      </w:r>
      <w:r w:rsidR="00313E5E" w:rsidRPr="00143C4F">
        <w:rPr>
          <w:rFonts w:cs="Times New Roman"/>
          <w:color w:val="000000"/>
          <w:lang w:eastAsia="en-GB"/>
        </w:rPr>
        <w:t>police officer.</w:t>
      </w:r>
    </w:p>
    <w:p w14:paraId="3F8DCF8F" w14:textId="696A77BB"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No, I work at the compound I am just one of the little </w:t>
      </w:r>
      <w:r w:rsidR="00313E5E" w:rsidRPr="00143C4F">
        <w:rPr>
          <w:rFonts w:cs="Times New Roman"/>
          <w:color w:val="000000"/>
          <w:lang w:eastAsia="en-GB"/>
        </w:rPr>
        <w:t>plebs.</w:t>
      </w:r>
    </w:p>
    <w:p w14:paraId="3E6074B8" w14:textId="60020B08"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I have just forwarded you over a copy of the email and the reply that I got from</w:t>
      </w:r>
      <w:r w:rsidRPr="00143C4F">
        <w:rPr>
          <w:rFonts w:cs="Times New Roman"/>
          <w:lang w:eastAsia="en-GB"/>
        </w:rPr>
        <w:t xml:space="preserve"> </w:t>
      </w:r>
      <w:r w:rsidRPr="00143C4F">
        <w:rPr>
          <w:rFonts w:cs="Times New Roman"/>
          <w:color w:val="000000"/>
          <w:lang w:eastAsia="en-GB"/>
        </w:rPr>
        <w:t xml:space="preserve">the </w:t>
      </w:r>
      <w:r w:rsidR="002253EB">
        <w:rPr>
          <w:rFonts w:cs="Times New Roman"/>
          <w:color w:val="000000"/>
          <w:lang w:eastAsia="en-GB"/>
        </w:rPr>
        <w:t>VRES</w:t>
      </w:r>
      <w:hyperlink r:id="rId195" w:history="1">
        <w:r w:rsidRPr="00143C4F">
          <w:rPr>
            <w:rStyle w:val="Hyperlink"/>
            <w:rFonts w:cs="Times New Roman"/>
            <w:color w:val="000000"/>
            <w:u w:val="none"/>
            <w:lang w:eastAsia="en-GB"/>
          </w:rPr>
          <w:t xml:space="preserve"> </w:t>
        </w:r>
        <w:r w:rsidRPr="00143C4F">
          <w:rPr>
            <w:rStyle w:val="Hyperlink"/>
            <w:rFonts w:cs="Times New Roman"/>
            <w:color w:val="0202F6"/>
            <w:lang w:eastAsia="en-GB"/>
          </w:rPr>
          <w:t>Charlton@met.pnn.police.co.uk</w:t>
        </w:r>
      </w:hyperlink>
    </w:p>
    <w:p w14:paraId="156A9388" w14:textId="49C851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What I will do I can only go on what we have got </w:t>
      </w:r>
      <w:r w:rsidR="008613F3" w:rsidRPr="00143C4F">
        <w:rPr>
          <w:rFonts w:cs="Times New Roman"/>
          <w:color w:val="000000"/>
          <w:lang w:eastAsia="en-GB"/>
        </w:rPr>
        <w:t>here,</w:t>
      </w:r>
      <w:r w:rsidRPr="00143C4F">
        <w:rPr>
          <w:rFonts w:cs="Times New Roman"/>
          <w:color w:val="000000"/>
          <w:lang w:eastAsia="en-GB"/>
        </w:rPr>
        <w:t xml:space="preserve"> and </w:t>
      </w:r>
      <w:r w:rsidR="008613F3" w:rsidRPr="00143C4F">
        <w:rPr>
          <w:rFonts w:cs="Times New Roman"/>
          <w:color w:val="000000"/>
          <w:lang w:eastAsia="en-GB"/>
        </w:rPr>
        <w:t>I am</w:t>
      </w:r>
      <w:r w:rsidRPr="00143C4F">
        <w:rPr>
          <w:rFonts w:cs="Times New Roman"/>
          <w:color w:val="000000"/>
          <w:lang w:eastAsia="en-GB"/>
        </w:rPr>
        <w:t xml:space="preserve"> just bringing it up now if you bear with me. I am looking at the copy of</w:t>
      </w:r>
    </w:p>
    <w:p w14:paraId="34AA9655"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208</w:t>
      </w:r>
    </w:p>
    <w:p w14:paraId="0F561120"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Is that from a PC Geoghan</w:t>
      </w:r>
    </w:p>
    <w:p w14:paraId="73DBAEB8" w14:textId="4DC0FDE6"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Bear with me at the end of the day it is just a </w:t>
      </w:r>
      <w:r w:rsidR="00313E5E" w:rsidRPr="00143C4F">
        <w:rPr>
          <w:rFonts w:cs="Times New Roman"/>
          <w:color w:val="000000"/>
          <w:lang w:eastAsia="en-GB"/>
        </w:rPr>
        <w:t>signature.</w:t>
      </w:r>
    </w:p>
    <w:p w14:paraId="4DCACE97" w14:textId="37279F90" w:rsidR="00143C4F" w:rsidRPr="00143C4F" w:rsidRDefault="00143C4F" w:rsidP="00F10BC9">
      <w:pPr>
        <w:spacing w:line="240" w:lineRule="auto"/>
        <w:contextualSpacing/>
        <w:rPr>
          <w:rFonts w:cs="Times New Roman"/>
          <w:b/>
          <w:bCs/>
          <w:lang w:eastAsia="en-GB"/>
        </w:rPr>
      </w:pPr>
      <w:r w:rsidRPr="00143C4F">
        <w:rPr>
          <w:rFonts w:cs="Times New Roman"/>
          <w:b/>
          <w:bCs/>
          <w:color w:val="000000"/>
          <w:lang w:eastAsia="en-GB"/>
        </w:rPr>
        <w:t>Kelly:</w:t>
      </w:r>
      <w:r w:rsidRPr="00143C4F">
        <w:rPr>
          <w:rFonts w:cs="Times New Roman"/>
          <w:b/>
          <w:bCs/>
          <w:lang w:eastAsia="en-GB"/>
        </w:rPr>
        <w:t xml:space="preserve"> </w:t>
      </w:r>
      <w:r w:rsidRPr="00143C4F">
        <w:rPr>
          <w:rFonts w:cs="Times New Roman"/>
          <w:color w:val="000000"/>
          <w:lang w:eastAsia="en-GB"/>
        </w:rPr>
        <w:t xml:space="preserve">Oh, </w:t>
      </w:r>
      <w:r w:rsidR="008613F3" w:rsidRPr="00143C4F">
        <w:rPr>
          <w:rFonts w:cs="Times New Roman"/>
          <w:color w:val="000000"/>
          <w:lang w:eastAsia="en-GB"/>
        </w:rPr>
        <w:t>all right</w:t>
      </w:r>
      <w:r w:rsidRPr="00143C4F">
        <w:rPr>
          <w:rFonts w:cs="Times New Roman"/>
          <w:color w:val="000000"/>
          <w:lang w:eastAsia="en-GB"/>
        </w:rPr>
        <w:t xml:space="preserve"> okay</w:t>
      </w:r>
    </w:p>
    <w:p w14:paraId="78645988" w14:textId="4D27EE03"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All I can say is property left in the vehicle there is nothing in their </w:t>
      </w:r>
      <w:r w:rsidR="002253EB" w:rsidRPr="00143C4F">
        <w:rPr>
          <w:rFonts w:cs="Times New Roman"/>
          <w:color w:val="000000"/>
          <w:lang w:eastAsia="en-GB"/>
        </w:rPr>
        <w:t>property</w:t>
      </w:r>
      <w:r w:rsidRPr="00143C4F">
        <w:rPr>
          <w:rFonts w:cs="Times New Roman"/>
          <w:color w:val="000000"/>
          <w:lang w:eastAsia="en-GB"/>
        </w:rPr>
        <w:t xml:space="preserve"> removed from driver that is blank as well but obviously he did not remove anything else as that would have been </w:t>
      </w:r>
      <w:r w:rsidR="00313E5E" w:rsidRPr="00143C4F">
        <w:rPr>
          <w:rFonts w:cs="Times New Roman"/>
          <w:color w:val="000000"/>
          <w:lang w:eastAsia="en-GB"/>
        </w:rPr>
        <w:t>registered.</w:t>
      </w:r>
    </w:p>
    <w:p w14:paraId="3CCBBF13" w14:textId="42FA103F"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w:t>
      </w:r>
      <w:r w:rsidR="008613F3" w:rsidRPr="00143C4F">
        <w:rPr>
          <w:rFonts w:cs="Times New Roman"/>
          <w:color w:val="000000"/>
          <w:lang w:eastAsia="en-GB"/>
        </w:rPr>
        <w:t>Yes</w:t>
      </w:r>
    </w:p>
    <w:p w14:paraId="6F6E21BA" w14:textId="2E9F085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Gareth:</w:t>
      </w:r>
      <w:r w:rsidRPr="00143C4F">
        <w:rPr>
          <w:rFonts w:cs="Times New Roman"/>
          <w:color w:val="000000"/>
          <w:lang w:eastAsia="en-GB"/>
        </w:rPr>
        <w:t xml:space="preserve"> He would have told the officer there’s tools in there be careful as </w:t>
      </w:r>
      <w:r w:rsidR="008613F3" w:rsidRPr="00143C4F">
        <w:rPr>
          <w:rFonts w:cs="Times New Roman"/>
          <w:color w:val="000000"/>
          <w:lang w:eastAsia="en-GB"/>
        </w:rPr>
        <w:t>they are</w:t>
      </w:r>
      <w:r w:rsidRPr="00143C4F">
        <w:rPr>
          <w:rFonts w:cs="Times New Roman"/>
          <w:color w:val="000000"/>
          <w:lang w:eastAsia="en-GB"/>
        </w:rPr>
        <w:t xml:space="preserve"> part of me </w:t>
      </w:r>
      <w:r w:rsidR="00313E5E" w:rsidRPr="00143C4F">
        <w:rPr>
          <w:rFonts w:cs="Times New Roman"/>
          <w:color w:val="000000"/>
          <w:lang w:eastAsia="en-GB"/>
        </w:rPr>
        <w:t>trade.</w:t>
      </w:r>
    </w:p>
    <w:p w14:paraId="6F10D700" w14:textId="5F65CCEE"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w:t>
      </w:r>
      <w:r w:rsidR="008613F3" w:rsidRPr="00143C4F">
        <w:rPr>
          <w:rFonts w:cs="Times New Roman"/>
          <w:color w:val="000000"/>
          <w:lang w:eastAsia="en-GB"/>
        </w:rPr>
        <w:t>Yes</w:t>
      </w:r>
    </w:p>
    <w:p w14:paraId="741513B5" w14:textId="418F074A"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Then that would have been registered they were within there. We take them out and put them into our property store for safe-keeping and then when he comes to collect them, they get given back </w:t>
      </w:r>
      <w:r w:rsidR="00313E5E" w:rsidRPr="00143C4F">
        <w:rPr>
          <w:rFonts w:cs="Times New Roman"/>
          <w:color w:val="000000"/>
          <w:lang w:eastAsia="en-GB"/>
        </w:rPr>
        <w:t>then.</w:t>
      </w:r>
    </w:p>
    <w:p w14:paraId="67A1F891" w14:textId="787FCABA"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Kelly:</w:t>
      </w:r>
      <w:r w:rsidRPr="00143C4F">
        <w:rPr>
          <w:rFonts w:cs="Times New Roman"/>
          <w:color w:val="000000"/>
          <w:lang w:eastAsia="en-GB"/>
        </w:rPr>
        <w:t xml:space="preserve"> Right okay that fine it is just when we got a call from the officer when he has Mr Cordell at the roadside, he has advised us that he is carrying tools in his </w:t>
      </w:r>
      <w:r w:rsidR="00313E5E" w:rsidRPr="00143C4F">
        <w:rPr>
          <w:rFonts w:cs="Times New Roman"/>
          <w:color w:val="000000"/>
          <w:lang w:eastAsia="en-GB"/>
        </w:rPr>
        <w:t>vehicle.</w:t>
      </w:r>
    </w:p>
    <w:p w14:paraId="4BC9CF95" w14:textId="3168F47A"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Gareth:</w:t>
      </w:r>
      <w:r w:rsidRPr="00143C4F">
        <w:rPr>
          <w:rFonts w:cs="Times New Roman"/>
          <w:color w:val="000000"/>
          <w:lang w:eastAsia="en-GB"/>
        </w:rPr>
        <w:t xml:space="preserve"> </w:t>
      </w:r>
      <w:r w:rsidR="002253EB" w:rsidRPr="00143C4F">
        <w:rPr>
          <w:rFonts w:cs="Times New Roman"/>
          <w:color w:val="000000"/>
          <w:lang w:eastAsia="en-GB"/>
        </w:rPr>
        <w:t>Well,</w:t>
      </w:r>
      <w:r w:rsidRPr="00143C4F">
        <w:rPr>
          <w:rFonts w:cs="Times New Roman"/>
          <w:color w:val="000000"/>
          <w:lang w:eastAsia="en-GB"/>
        </w:rPr>
        <w:t xml:space="preserve"> I </w:t>
      </w:r>
      <w:r w:rsidR="008613F3" w:rsidRPr="00143C4F">
        <w:rPr>
          <w:rFonts w:cs="Times New Roman"/>
          <w:color w:val="000000"/>
          <w:lang w:eastAsia="en-GB"/>
        </w:rPr>
        <w:t>cannot</w:t>
      </w:r>
      <w:r w:rsidRPr="00143C4F">
        <w:rPr>
          <w:rFonts w:cs="Times New Roman"/>
          <w:color w:val="000000"/>
          <w:lang w:eastAsia="en-GB"/>
        </w:rPr>
        <w:t xml:space="preserve"> comment on that I can only go on the information on that seizure notice and there was nothing been entered that the gentleman removed anything or there was anything left. </w:t>
      </w:r>
      <w:r w:rsidR="008613F3" w:rsidRPr="00143C4F">
        <w:rPr>
          <w:rFonts w:cs="Times New Roman"/>
          <w:color w:val="000000"/>
          <w:lang w:eastAsia="en-GB"/>
        </w:rPr>
        <w:t>That is</w:t>
      </w:r>
      <w:r w:rsidRPr="00143C4F">
        <w:rPr>
          <w:rFonts w:cs="Times New Roman"/>
          <w:color w:val="000000"/>
          <w:lang w:eastAsia="en-GB"/>
        </w:rPr>
        <w:t xml:space="preserve"> all I can </w:t>
      </w:r>
      <w:r w:rsidR="00313E5E" w:rsidRPr="00143C4F">
        <w:rPr>
          <w:rFonts w:cs="Times New Roman"/>
          <w:color w:val="000000"/>
          <w:lang w:eastAsia="en-GB"/>
        </w:rPr>
        <w:t>say.</w:t>
      </w:r>
    </w:p>
    <w:p w14:paraId="182D591A" w14:textId="5DA57ABE"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Kelly:</w:t>
      </w:r>
      <w:r w:rsidRPr="00143C4F">
        <w:rPr>
          <w:rFonts w:cs="Times New Roman"/>
          <w:color w:val="000000"/>
          <w:lang w:eastAsia="en-GB"/>
        </w:rPr>
        <w:t xml:space="preserve"> </w:t>
      </w:r>
      <w:r w:rsidR="008613F3" w:rsidRPr="00143C4F">
        <w:rPr>
          <w:rFonts w:cs="Times New Roman"/>
          <w:color w:val="000000"/>
          <w:lang w:eastAsia="en-GB"/>
        </w:rPr>
        <w:t>That is</w:t>
      </w:r>
      <w:r w:rsidRPr="00143C4F">
        <w:rPr>
          <w:rFonts w:cs="Times New Roman"/>
          <w:color w:val="000000"/>
          <w:lang w:eastAsia="en-GB"/>
        </w:rPr>
        <w:t xml:space="preserve"> fine no worries so if you can just reply to my email there and then that will be great. Thanks for your help.</w:t>
      </w:r>
    </w:p>
    <w:p w14:paraId="1EC00959" w14:textId="77777777" w:rsidR="00143C4F" w:rsidRPr="00143C4F" w:rsidRDefault="00143C4F" w:rsidP="00F10BC9">
      <w:pPr>
        <w:spacing w:line="240" w:lineRule="auto"/>
        <w:contextualSpacing/>
        <w:rPr>
          <w:rFonts w:cs="Times New Roman"/>
          <w:lang w:eastAsia="en-GB"/>
        </w:rPr>
      </w:pPr>
      <w:r w:rsidRPr="00143C4F">
        <w:rPr>
          <w:rFonts w:cs="Times New Roman"/>
          <w:b/>
          <w:bCs/>
          <w:color w:val="000000"/>
          <w:lang w:eastAsia="en-GB"/>
        </w:rPr>
        <w:t>Email from Kelly Tiller to compound. Case Number:</w:t>
      </w:r>
      <w:r w:rsidRPr="00143C4F">
        <w:rPr>
          <w:rFonts w:cs="Times New Roman"/>
          <w:color w:val="000000"/>
          <w:lang w:eastAsia="en-GB"/>
        </w:rPr>
        <w:t xml:space="preserve"> 011401009802</w:t>
      </w:r>
    </w:p>
    <w:p w14:paraId="48335913"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REQUEST FROM MAGISTRATES COURT VIA EMAIL = </w:t>
      </w:r>
      <w:r w:rsidRPr="00143C4F">
        <w:rPr>
          <w:rFonts w:cs="Times New Roman"/>
          <w:color w:val="0202F7"/>
          <w:u w:val="single"/>
          <w:lang w:eastAsia="en-GB"/>
        </w:rPr>
        <w:t>smglondonmc@hmcts.gsi.gov.uk</w:t>
      </w:r>
    </w:p>
    <w:p w14:paraId="74ECFB27" w14:textId="296E733F"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Summons reply sent in by email on 22nd May </w:t>
      </w:r>
      <w:r w:rsidRPr="00143C4F">
        <w:rPr>
          <w:rFonts w:cs="Times New Roman"/>
          <w:b/>
          <w:bCs/>
          <w:color w:val="000000"/>
          <w:lang w:eastAsia="en-GB"/>
        </w:rPr>
        <w:t>2014</w:t>
      </w:r>
      <w:r w:rsidRPr="00143C4F">
        <w:rPr>
          <w:rFonts w:cs="Times New Roman"/>
          <w:color w:val="000000"/>
          <w:lang w:eastAsia="en-GB"/>
        </w:rPr>
        <w:t xml:space="preserve"> at 14.19 hours with not guilty plea </w:t>
      </w:r>
      <w:r w:rsidR="00313E5E" w:rsidRPr="00143C4F">
        <w:rPr>
          <w:rFonts w:cs="Times New Roman"/>
          <w:color w:val="000000"/>
          <w:lang w:eastAsia="en-GB"/>
        </w:rPr>
        <w:t>attached.</w:t>
      </w:r>
    </w:p>
    <w:p w14:paraId="426BEB6C"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Receipt from 23rd May </w:t>
      </w:r>
      <w:r w:rsidRPr="00143C4F">
        <w:rPr>
          <w:rFonts w:cs="Times New Roman"/>
          <w:b/>
          <w:bCs/>
          <w:color w:val="000000"/>
          <w:lang w:eastAsia="en-GB"/>
        </w:rPr>
        <w:t>2014</w:t>
      </w:r>
      <w:r w:rsidRPr="00143C4F">
        <w:rPr>
          <w:rFonts w:cs="Times New Roman"/>
          <w:color w:val="000000"/>
          <w:lang w:eastAsia="en-GB"/>
        </w:rPr>
        <w:t xml:space="preserve"> GL-SWESTERNMCENQ </w:t>
      </w:r>
      <w:hyperlink r:id="rId196" w:history="1">
        <w:r w:rsidRPr="00143C4F">
          <w:rPr>
            <w:rStyle w:val="Hyperlink"/>
            <w:rFonts w:cs="Times New Roman"/>
            <w:color w:val="000000"/>
            <w:u w:val="none"/>
            <w:lang w:eastAsia="en-GB"/>
          </w:rPr>
          <w:t>[smglondonmc@hmcts.gsi.gov.uk]</w:t>
        </w:r>
      </w:hyperlink>
    </w:p>
    <w:p w14:paraId="41336992"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Phone call from Simon’s mother who confirmed receipt of the email.</w:t>
      </w:r>
    </w:p>
    <w:p w14:paraId="6C65EFFC"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Convicted in absence on</w:t>
      </w:r>
    </w:p>
    <w:p w14:paraId="1DB4909C" w14:textId="604BB3D4"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Application to re-open case email sent on 11th September </w:t>
      </w:r>
      <w:r w:rsidRPr="00143C4F">
        <w:rPr>
          <w:rFonts w:cs="Times New Roman"/>
          <w:b/>
          <w:bCs/>
          <w:color w:val="000000"/>
          <w:lang w:eastAsia="en-GB"/>
        </w:rPr>
        <w:t>2014</w:t>
      </w:r>
      <w:r w:rsidRPr="00143C4F">
        <w:rPr>
          <w:rFonts w:cs="Times New Roman"/>
          <w:color w:val="000000"/>
          <w:lang w:eastAsia="en-GB"/>
        </w:rPr>
        <w:t xml:space="preserve"> Email </w:t>
      </w:r>
      <w:r w:rsidR="00313E5E" w:rsidRPr="00143C4F">
        <w:rPr>
          <w:rFonts w:cs="Times New Roman"/>
          <w:color w:val="000000"/>
          <w:lang w:eastAsia="en-GB"/>
        </w:rPr>
        <w:t>acknowledged.</w:t>
      </w:r>
    </w:p>
    <w:p w14:paraId="331C601A"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from the court to</w:t>
      </w:r>
    </w:p>
    <w:p w14:paraId="629F9E75" w14:textId="77777777" w:rsidR="00143C4F" w:rsidRPr="00143C4F" w:rsidRDefault="00143C4F" w:rsidP="002253EB">
      <w:pPr>
        <w:spacing w:line="240" w:lineRule="auto"/>
        <w:contextualSpacing/>
        <w:rPr>
          <w:rFonts w:cs="Times New Roman"/>
          <w:b/>
          <w:bCs/>
          <w:color w:val="000000"/>
          <w:u w:val="single"/>
          <w:lang w:eastAsia="en-GB"/>
        </w:rPr>
      </w:pPr>
      <w:r w:rsidRPr="00143C4F">
        <w:rPr>
          <w:rFonts w:cs="Times New Roman"/>
          <w:b/>
          <w:bCs/>
          <w:color w:val="000000"/>
          <w:u w:val="single"/>
          <w:lang w:eastAsia="en-GB"/>
        </w:rPr>
        <w:t>End;</w:t>
      </w:r>
    </w:p>
    <w:p w14:paraId="208EE69E" w14:textId="77777777" w:rsidR="00143C4F" w:rsidRPr="00143C4F" w:rsidRDefault="00143C4F" w:rsidP="00F10BC9">
      <w:pPr>
        <w:spacing w:line="240" w:lineRule="auto"/>
        <w:ind w:hanging="113"/>
        <w:contextualSpacing/>
        <w:rPr>
          <w:rFonts w:cs="Times New Roman"/>
          <w:b/>
          <w:bCs/>
          <w:color w:val="0000FF"/>
          <w:lang w:eastAsia="en-GB"/>
        </w:rPr>
      </w:pPr>
    </w:p>
    <w:p w14:paraId="2EAA2478" w14:textId="6361DD84" w:rsidR="002253EB" w:rsidRPr="000D6D7D" w:rsidRDefault="00143C4F" w:rsidP="002253EB">
      <w:pPr>
        <w:pStyle w:val="Heading1"/>
        <w:rPr>
          <w:color w:val="0000FF"/>
          <w:lang w:eastAsia="en-GB"/>
        </w:rPr>
      </w:pPr>
      <w:r w:rsidRPr="000D6D7D">
        <w:rPr>
          <w:color w:val="0000FF"/>
          <w:lang w:eastAsia="en-GB"/>
        </w:rPr>
        <w:t>4</w:t>
      </w:r>
      <w:r w:rsidR="00D8604B">
        <w:rPr>
          <w:color w:val="0000FF"/>
          <w:lang w:eastAsia="en-GB"/>
        </w:rPr>
        <w:t xml:space="preserve"> </w:t>
      </w:r>
      <w:r w:rsidR="00D8604B" w:rsidRPr="00D8604B">
        <w:rPr>
          <w:color w:val="auto"/>
          <w:lang w:eastAsia="en-GB"/>
        </w:rPr>
        <w:t>Driving</w:t>
      </w:r>
      <w:r w:rsidR="00D8604B">
        <w:rPr>
          <w:color w:val="auto"/>
          <w:lang w:eastAsia="en-GB"/>
        </w:rPr>
        <w:t xml:space="preserve"> MP3</w:t>
      </w:r>
      <w:r w:rsidR="00D8604B" w:rsidRPr="00D8604B">
        <w:rPr>
          <w:color w:val="auto"/>
          <w:lang w:eastAsia="en-GB"/>
        </w:rPr>
        <w:t xml:space="preserve">: </w:t>
      </w:r>
      <w:r w:rsidR="00D8604B" w:rsidRPr="00D8604B">
        <w:rPr>
          <w:b w:val="0"/>
          <w:bCs w:val="0"/>
          <w:color w:val="auto"/>
          <w:u w:val="single"/>
          <w:lang w:eastAsia="en-GB"/>
        </w:rPr>
        <w:t>Met Police Brixton Case.</w:t>
      </w:r>
      <w:r w:rsidR="00D8604B" w:rsidRPr="00D8604B">
        <w:rPr>
          <w:color w:val="auto"/>
          <w:lang w:eastAsia="en-GB"/>
        </w:rPr>
        <w:t xml:space="preserve"> – “</w:t>
      </w:r>
      <w:r w:rsidR="00D8604B" w:rsidRPr="00D8604B">
        <w:rPr>
          <w:color w:val="auto"/>
          <w:u w:val="single"/>
          <w:lang w:eastAsia="en-GB"/>
        </w:rPr>
        <w:t>Attachments Inside</w:t>
      </w:r>
      <w:r w:rsidR="00D8604B" w:rsidRPr="00D8604B">
        <w:rPr>
          <w:color w:val="auto"/>
          <w:lang w:eastAsia="en-GB"/>
        </w:rPr>
        <w:t>”</w:t>
      </w:r>
    </w:p>
    <w:p w14:paraId="09E0415D"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B383E02"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89FEDCD" w14:textId="298D595E" w:rsidR="00143C4F" w:rsidRPr="002253EB" w:rsidRDefault="00143C4F" w:rsidP="002253EB">
      <w:pPr>
        <w:spacing w:line="240" w:lineRule="auto"/>
        <w:contextualSpacing/>
        <w:rPr>
          <w:rFonts w:cs="Times New Roman"/>
          <w:b/>
          <w:bCs/>
          <w:color w:val="0000FF"/>
          <w:u w:val="single"/>
          <w:lang w:eastAsia="en-GB"/>
        </w:rPr>
      </w:pPr>
      <w:r w:rsidRPr="00143C4F">
        <w:rPr>
          <w:rFonts w:cs="Times New Roman"/>
          <w:b/>
          <w:bCs/>
          <w:color w:val="0000FF"/>
          <w:u w:val="single"/>
          <w:lang w:eastAsia="en-GB"/>
        </w:rPr>
        <w:t>Call to insurance company</w:t>
      </w:r>
    </w:p>
    <w:p w14:paraId="7A72773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A continuation of the 14/11/</w:t>
      </w:r>
      <w:r w:rsidRPr="00143C4F">
        <w:rPr>
          <w:rFonts w:cs="Times New Roman"/>
          <w:b/>
          <w:bCs/>
          <w:color w:val="000000"/>
          <w:lang w:eastAsia="en-GB"/>
        </w:rPr>
        <w:t>2013</w:t>
      </w:r>
      <w:r w:rsidRPr="00143C4F">
        <w:rPr>
          <w:rFonts w:cs="Times New Roman"/>
          <w:b/>
          <w:color w:val="000000"/>
          <w:lang w:eastAsia="en-GB"/>
        </w:rPr>
        <w:t>;</w:t>
      </w:r>
    </w:p>
    <w:p w14:paraId="145527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u w:val="single"/>
          <w:lang w:eastAsia="en-GB"/>
        </w:rPr>
        <w:t>The Ringing Ton</w:t>
      </w:r>
      <w:r w:rsidRPr="00143C4F">
        <w:rPr>
          <w:rFonts w:cs="Times New Roman"/>
          <w:b/>
          <w:color w:val="000000"/>
          <w:u w:val="single"/>
          <w:lang w:eastAsia="en-GB"/>
        </w:rPr>
        <w:t>e:</w:t>
      </w:r>
      <w:r w:rsidRPr="00143C4F">
        <w:rPr>
          <w:rFonts w:cs="Times New Roman"/>
          <w:color w:val="000000"/>
          <w:u w:val="single"/>
          <w:lang w:eastAsia="en-GB"/>
        </w:rPr>
        <w:t>--</w:t>
      </w:r>
      <w:r w:rsidRPr="00143C4F">
        <w:rPr>
          <w:rFonts w:cs="Times New Roman"/>
          <w:color w:val="000000"/>
          <w:lang w:eastAsia="en-GB"/>
        </w:rPr>
        <w:br/>
        <w:t>Answer machine; Thank you for calling KGM motor insurance to insure the quality of our service to aid tanning and to assist in the prevention of fraud, all calls get recorded.</w:t>
      </w:r>
      <w:r w:rsidRPr="00143C4F">
        <w:rPr>
          <w:rFonts w:cs="Times New Roman"/>
          <w:color w:val="000000"/>
          <w:lang w:eastAsia="en-GB"/>
        </w:rPr>
        <w:br/>
        <w:t>Answer Machine; thank you for call KGM account department.</w:t>
      </w:r>
      <w:r w:rsidRPr="00143C4F">
        <w:rPr>
          <w:rFonts w:cs="Times New Roman"/>
          <w:color w:val="000000"/>
          <w:lang w:eastAsia="en-GB"/>
        </w:rPr>
        <w:br/>
        <w:t>The Ringing Sound start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Good afternoon account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i there it is PC Geoghegan, from hmm the Metropolitan Poli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ello ther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I am trying to speak to someone about a policy of insurance, hum a gentleman, seems to claim to hold with you.</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 right can you just wait a minute and I will pass you on to underwriter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That would be great thank you cheer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w:t>
      </w:r>
      <w:r w:rsidRPr="00143C4F">
        <w:rPr>
          <w:rFonts w:cs="Times New Roman"/>
          <w:color w:val="000000"/>
          <w:lang w:eastAsia="en-GB"/>
        </w:rPr>
        <w:br/>
        <w:t>Ringing Sound start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Good afternoon Carl speaking; how can I help you?</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i there it is PC Geoghegan from the Metropolitan Police, hum I have got; a gentleman stopped, and he has produced a certificate that is hum from KGM</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mm, hmm, ye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mm, and I just wanted to clarify just some limitations on the us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 Have you got a policy number at all plea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ar I do year, I have got it hmm mike tango 3574694</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all right hmm; ah, it is a motor trade policy I might have to forward you to another department, as I am not very well-trained it this cas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s that is fin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So hold, on one minut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p, sure.</w:t>
      </w:r>
      <w:r w:rsidRPr="00143C4F">
        <w:rPr>
          <w:rFonts w:cs="Times New Roman"/>
          <w:color w:val="000000"/>
          <w:lang w:eastAsia="en-GB"/>
        </w:rPr>
        <w:br/>
        <w:t>Silen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i you have been passed through to Jessica how could I help.</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i there I am PC Geoghegan from the Metropolitan Police I have got a gentleman stopped, who has produced a certificate of insuran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That got issued by KGM insurance I have got a policy number and the other details on their.</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I have got the policy number, I have got that up now on my computer screen how is it that I can help you.</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Well basically it is down showing use for stamp and motor trade purpose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mm, Hmm. </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mm, looking at the vertical it has got a load of tools in, hmm obviously workmen doing sort of work doing odd sort of work odd jobs here and ther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Is that something that motor trade would cover, </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No.</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No.</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We just cover motor traders only and stamp, that is it we would not cover him for any other occupation.</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Right, Right, He is claiming that he brought the Vehicles today, or yesterday and he is not able to produce any prove that he has actually done that.</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Righ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Does he have to notify you of any Vehicles that he has got in chang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What it is ah when a client purses a vehicle they have fourteen days to make us aware and if in them fourteen days they do not make us aware, then they are not covered.</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OK.</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But if anything like this ever happens we do need prove to show that he has only had it for them fourteen days otherwise we would not cover it, we need to oversee prove, we would not ask for proof normally.</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Right.</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But like say as he has now and got pulled over we would ask for tha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Because he could just say that he bought it yesterday or a week ago, and we can still cover him.</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That is what I am saying, that is what I am saying; that is what I am saying as well all right and, err, so it deferentially does not cover anything that hmm, if he is literally going around with tools in the van doing job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p.</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That is not something that he is covered for.</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Nope, nope certainly no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ll Right, can I just get your name hmm, just obviously for my notes so that I can say that I spoke to you guys, OK just hold on one second.</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mm. </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s if you just go ahead with your nam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it is hmm, Jessica Kempton.</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Jessica Kempton and just to get your date of birth and a contact number.</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it is hmm, the 2nd of February 1992.</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p.</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And it's 0208-530-1822.</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1822 and you work in th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In the underwriting department under motor trad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ll right brillian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ll right thank you very much for your help.</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Thank you.</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lright cheers.</w:t>
      </w:r>
      <w:r w:rsidRPr="00143C4F">
        <w:rPr>
          <w:rFonts w:cs="Times New Roman"/>
          <w:color w:val="000000"/>
          <w:lang w:eastAsia="en-GB"/>
        </w:rPr>
        <w:br/>
        <w:t>This is a copy of the true audio recording of when I went to the police car compound so to get my van back.</w:t>
      </w:r>
    </w:p>
    <w:p w14:paraId="21DDA4C1" w14:textId="77777777" w:rsidR="00143C4F" w:rsidRPr="00143C4F" w:rsidRDefault="00143C4F" w:rsidP="00F10BC9">
      <w:pPr>
        <w:spacing w:line="240" w:lineRule="auto"/>
        <w:contextualSpacing/>
        <w:rPr>
          <w:rFonts w:cs="Times New Roman"/>
          <w:color w:val="000000"/>
          <w:lang w:eastAsia="en-GB"/>
        </w:rPr>
      </w:pPr>
    </w:p>
    <w:p w14:paraId="542933CD" w14:textId="77777777" w:rsidR="00CB655C" w:rsidRPr="000D6D7D" w:rsidRDefault="00143C4F" w:rsidP="00CB655C">
      <w:pPr>
        <w:pStyle w:val="Heading1"/>
        <w:rPr>
          <w:color w:val="0000FF"/>
          <w:lang w:eastAsia="en-GB"/>
        </w:rPr>
      </w:pPr>
      <w:r w:rsidRPr="000D6D7D">
        <w:rPr>
          <w:color w:val="0000FF"/>
        </w:rPr>
        <w:t>5</w:t>
      </w:r>
      <w:r w:rsidR="00CB655C">
        <w:rPr>
          <w:color w:val="0000FF"/>
          <w:lang w:eastAsia="en-GB"/>
        </w:rPr>
        <w:t xml:space="preserve"> </w:t>
      </w:r>
      <w:r w:rsidR="00CB655C" w:rsidRPr="00D8604B">
        <w:rPr>
          <w:color w:val="auto"/>
          <w:lang w:eastAsia="en-GB"/>
        </w:rPr>
        <w:t>Driving</w:t>
      </w:r>
      <w:r w:rsidR="00CB655C">
        <w:rPr>
          <w:color w:val="auto"/>
          <w:lang w:eastAsia="en-GB"/>
        </w:rPr>
        <w:t xml:space="preserve"> MP3</w:t>
      </w:r>
      <w:r w:rsidR="00CB655C" w:rsidRPr="00D8604B">
        <w:rPr>
          <w:color w:val="auto"/>
          <w:lang w:eastAsia="en-GB"/>
        </w:rPr>
        <w:t xml:space="preserve">: </w:t>
      </w:r>
      <w:r w:rsidR="00CB655C" w:rsidRPr="00D8604B">
        <w:rPr>
          <w:b w:val="0"/>
          <w:bCs w:val="0"/>
          <w:color w:val="auto"/>
          <w:u w:val="single"/>
          <w:lang w:eastAsia="en-GB"/>
        </w:rPr>
        <w:t>Met Police Brixton Case.</w:t>
      </w:r>
      <w:r w:rsidR="00CB655C" w:rsidRPr="00D8604B">
        <w:rPr>
          <w:color w:val="auto"/>
          <w:lang w:eastAsia="en-GB"/>
        </w:rPr>
        <w:t xml:space="preserve"> – “</w:t>
      </w:r>
      <w:r w:rsidR="00CB655C" w:rsidRPr="00D8604B">
        <w:rPr>
          <w:color w:val="auto"/>
          <w:u w:val="single"/>
          <w:lang w:eastAsia="en-GB"/>
        </w:rPr>
        <w:t>Attachments Inside</w:t>
      </w:r>
      <w:r w:rsidR="00CB655C" w:rsidRPr="00D8604B">
        <w:rPr>
          <w:color w:val="auto"/>
          <w:lang w:eastAsia="en-GB"/>
        </w:rPr>
        <w:t>”</w:t>
      </w:r>
    </w:p>
    <w:p w14:paraId="37AFDFE4"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12D0FC2"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C7D1373" w14:textId="08FA7967" w:rsidR="00143C4F" w:rsidRPr="00143C4F" w:rsidRDefault="00143C4F" w:rsidP="00F10BC9">
      <w:pPr>
        <w:suppressAutoHyphens/>
        <w:autoSpaceDN w:val="0"/>
        <w:spacing w:line="240" w:lineRule="auto"/>
        <w:contextualSpacing/>
        <w:textAlignment w:val="baseline"/>
        <w:rPr>
          <w:rFonts w:cs="Times New Roman"/>
          <w:b/>
          <w:u w:val="single"/>
          <w:lang w:val="en-US"/>
        </w:rPr>
      </w:pPr>
      <w:r w:rsidRPr="00143C4F">
        <w:rPr>
          <w:rFonts w:cs="Times New Roman"/>
          <w:b/>
          <w:u w:val="single"/>
          <w:lang w:val="en-US"/>
        </w:rPr>
        <w:t xml:space="preserve">1x </w:t>
      </w:r>
      <w:r w:rsidR="00313E5E" w:rsidRPr="00143C4F">
        <w:rPr>
          <w:rFonts w:cs="Times New Roman"/>
          <w:b/>
          <w:u w:val="single"/>
          <w:lang w:val="en-US"/>
        </w:rPr>
        <w:t>Recording.</w:t>
      </w:r>
    </w:p>
    <w:p w14:paraId="255FFA4C" w14:textId="77777777" w:rsidR="00143C4F" w:rsidRPr="00143C4F" w:rsidRDefault="00143C4F" w:rsidP="00F10BC9">
      <w:pPr>
        <w:suppressAutoHyphens/>
        <w:autoSpaceDN w:val="0"/>
        <w:spacing w:line="240" w:lineRule="auto"/>
        <w:contextualSpacing/>
        <w:textAlignment w:val="baseline"/>
        <w:rPr>
          <w:rFonts w:cs="Times New Roman"/>
          <w:b/>
          <w:u w:val="single"/>
          <w:lang w:val="en-US"/>
        </w:rPr>
      </w:pPr>
      <w:r w:rsidRPr="00143C4F">
        <w:rPr>
          <w:rFonts w:cs="Times New Roman"/>
          <w:b/>
          <w:bCs/>
          <w:u w:val="single"/>
          <w:lang w:val="en-US"/>
        </w:rPr>
        <w:t xml:space="preserve">INFO ABOUT RECORDING </w:t>
      </w:r>
      <w:r w:rsidRPr="00143C4F">
        <w:rPr>
          <w:rFonts w:cs="Times New Roman"/>
          <w:u w:val="single"/>
          <w:lang w:val="en-US"/>
        </w:rPr>
        <w:t>Night club job</w:t>
      </w:r>
    </w:p>
    <w:p w14:paraId="6E11EF14" w14:textId="77777777" w:rsidR="00143C4F" w:rsidRPr="00143C4F" w:rsidRDefault="00143C4F" w:rsidP="00F10BC9">
      <w:pPr>
        <w:suppressAutoHyphens/>
        <w:autoSpaceDN w:val="0"/>
        <w:spacing w:line="240" w:lineRule="auto"/>
        <w:contextualSpacing/>
        <w:textAlignment w:val="baseline"/>
        <w:rPr>
          <w:rFonts w:cs="Times New Roman"/>
          <w:b/>
          <w:lang w:val="en-US"/>
        </w:rPr>
      </w:pPr>
      <w:r w:rsidRPr="00143C4F">
        <w:rPr>
          <w:rFonts w:cs="Times New Roman"/>
          <w:lang w:val="en-US"/>
        </w:rPr>
        <w:t>01m. 22_11_</w:t>
      </w:r>
      <w:r w:rsidRPr="00143C4F">
        <w:rPr>
          <w:rFonts w:cs="Times New Roman"/>
          <w:b/>
          <w:bCs/>
          <w:lang w:val="en-US"/>
        </w:rPr>
        <w:t>2013 _</w:t>
      </w:r>
      <w:r w:rsidRPr="00143C4F">
        <w:rPr>
          <w:rFonts w:cs="Times New Roman"/>
          <w:lang w:val="en-US"/>
        </w:rPr>
        <w:t xml:space="preserve">s Cordell call at roadside with Police / Date: </w:t>
      </w:r>
      <w:r w:rsidRPr="00143C4F">
        <w:rPr>
          <w:rFonts w:cs="Times New Roman"/>
          <w:b/>
          <w:lang w:val="en-US"/>
        </w:rPr>
        <w:t>14/11/</w:t>
      </w:r>
      <w:r w:rsidRPr="00143C4F">
        <w:rPr>
          <w:rFonts w:cs="Times New Roman"/>
          <w:b/>
          <w:bCs/>
          <w:lang w:val="en-US"/>
        </w:rPr>
        <w:t>2013</w:t>
      </w:r>
    </w:p>
    <w:p w14:paraId="410DB851"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1.</w:t>
      </w:r>
    </w:p>
    <w:p w14:paraId="4664E48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GINA V. SIMON CORDELL</w:t>
      </w:r>
    </w:p>
    <w:p w14:paraId="27A0C8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PPEAL AGAINST CONVICTION IN RELATION TO AN ALLEGATION OF NO INSURANCE AT WIMBLEDON MAGISTRATES COURT ON 26TH NOVEMBER </w:t>
      </w:r>
      <w:r w:rsidRPr="00143C4F">
        <w:rPr>
          <w:rFonts w:cs="Times New Roman"/>
          <w:b/>
          <w:bCs/>
          <w:color w:val="000000"/>
          <w:lang w:eastAsia="en-GB"/>
        </w:rPr>
        <w:t>2014</w:t>
      </w:r>
    </w:p>
    <w:p w14:paraId="5E4B94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ARTICULARS OF THE CHARGE – 14th November </w:t>
      </w:r>
      <w:r w:rsidRPr="00143C4F">
        <w:rPr>
          <w:rFonts w:cs="Times New Roman"/>
          <w:b/>
          <w:bCs/>
          <w:color w:val="000000"/>
          <w:lang w:eastAsia="en-GB"/>
        </w:rPr>
        <w:t>2013</w:t>
      </w:r>
      <w:r w:rsidRPr="00143C4F">
        <w:rPr>
          <w:rFonts w:cs="Times New Roman"/>
          <w:color w:val="000000"/>
          <w:lang w:eastAsia="en-GB"/>
        </w:rPr>
        <w:t xml:space="preserve"> at Brixton Hill </w:t>
      </w:r>
    </w:p>
    <w:p w14:paraId="149E6F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approached and said enquiries re no insurance, SC explained problems insurance not showing up on the MOTOR INSURANCE DATABASE</w:t>
      </w:r>
    </w:p>
    <w:p w14:paraId="1D20667E" w14:textId="21ADDB7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all made to SC insurance broker Bradshaw</w:t>
      </w:r>
      <w:r w:rsidR="001F6C91" w:rsidRPr="00143C4F">
        <w:rPr>
          <w:rFonts w:cs="Times New Roman"/>
          <w:color w:val="000000"/>
          <w:lang w:eastAsia="en-GB"/>
        </w:rPr>
        <w:t xml:space="preserve">. </w:t>
      </w:r>
      <w:r w:rsidRPr="00143C4F">
        <w:rPr>
          <w:rFonts w:cs="Times New Roman"/>
          <w:color w:val="000000"/>
          <w:lang w:eastAsia="en-GB"/>
        </w:rPr>
        <w:t>Police not happy with this</w:t>
      </w:r>
      <w:r w:rsidR="001F6C91" w:rsidRPr="00143C4F">
        <w:rPr>
          <w:rFonts w:cs="Times New Roman"/>
          <w:color w:val="000000"/>
          <w:lang w:eastAsia="en-GB"/>
        </w:rPr>
        <w:t xml:space="preserve">. </w:t>
      </w:r>
      <w:r w:rsidRPr="00143C4F">
        <w:rPr>
          <w:rFonts w:cs="Times New Roman"/>
          <w:color w:val="000000"/>
          <w:lang w:eastAsia="en-GB"/>
        </w:rPr>
        <w:t>He made phone calls to KGM stating that there were lots of tools in the vehicle</w:t>
      </w:r>
      <w:r w:rsidR="001F6C91" w:rsidRPr="00143C4F">
        <w:rPr>
          <w:rFonts w:cs="Times New Roman"/>
          <w:color w:val="000000"/>
          <w:lang w:eastAsia="en-GB"/>
        </w:rPr>
        <w:t xml:space="preserve">. </w:t>
      </w:r>
      <w:r w:rsidRPr="00143C4F">
        <w:rPr>
          <w:rFonts w:cs="Times New Roman"/>
          <w:color w:val="000000"/>
          <w:lang w:eastAsia="en-GB"/>
        </w:rPr>
        <w:t>PC Geoghan Metropolitan Police</w:t>
      </w:r>
      <w:r w:rsidR="001F6C91" w:rsidRPr="00143C4F">
        <w:rPr>
          <w:rFonts w:cs="Times New Roman"/>
          <w:color w:val="000000"/>
          <w:lang w:eastAsia="en-GB"/>
        </w:rPr>
        <w:t xml:space="preserve">. </w:t>
      </w:r>
      <w:r w:rsidRPr="00143C4F">
        <w:rPr>
          <w:rFonts w:cs="Times New Roman"/>
          <w:color w:val="000000"/>
          <w:lang w:eastAsia="en-GB"/>
        </w:rPr>
        <w:t>Clarify limitation on use MT3574694.</w:t>
      </w:r>
    </w:p>
    <w:p w14:paraId="7F08A5D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 Cordell call from police 141113 Recording</w:t>
      </w:r>
    </w:p>
    <w:p w14:paraId="09D03B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ank you for calling KGM introduction…………. select correct dept from the following: </w:t>
      </w:r>
    </w:p>
    <w:p w14:paraId="14837460" w14:textId="676F026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ank you for calling KGN accounts </w:t>
      </w:r>
      <w:r w:rsidR="00313E5E" w:rsidRPr="00143C4F">
        <w:rPr>
          <w:rFonts w:cs="Times New Roman"/>
          <w:color w:val="000000"/>
          <w:lang w:eastAsia="en-GB"/>
        </w:rPr>
        <w:t>department.</w:t>
      </w:r>
    </w:p>
    <w:p w14:paraId="121442D2" w14:textId="532ABFC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o speak to an account handler please press </w:t>
      </w:r>
      <w:r w:rsidR="008613F3" w:rsidRPr="00143C4F">
        <w:rPr>
          <w:rFonts w:cs="Times New Roman"/>
          <w:color w:val="000000"/>
          <w:lang w:eastAsia="en-GB"/>
        </w:rPr>
        <w:t>one</w:t>
      </w:r>
      <w:r w:rsidR="00313E5E" w:rsidRPr="00143C4F">
        <w:rPr>
          <w:rFonts w:cs="Times New Roman"/>
          <w:color w:val="000000"/>
          <w:lang w:eastAsia="en-GB"/>
        </w:rPr>
        <w:t>.</w:t>
      </w:r>
    </w:p>
    <w:p w14:paraId="2E5431C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Female: </w:t>
      </w:r>
      <w:r w:rsidRPr="00143C4F">
        <w:rPr>
          <w:rFonts w:cs="Times New Roman"/>
          <w:color w:val="000000"/>
          <w:lang w:eastAsia="en-GB"/>
        </w:rPr>
        <w:t>Hello KGM</w:t>
      </w:r>
    </w:p>
    <w:p w14:paraId="6F058D2E" w14:textId="755B25BE"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w:t>
      </w:r>
      <w:r w:rsidR="00313E5E" w:rsidRPr="00143C4F">
        <w:rPr>
          <w:rFonts w:cs="Times New Roman"/>
          <w:color w:val="000000"/>
          <w:lang w:eastAsia="en-GB"/>
        </w:rPr>
        <w:t>Hi there,</w:t>
      </w:r>
      <w:r w:rsidRPr="00143C4F">
        <w:rPr>
          <w:rFonts w:cs="Times New Roman"/>
          <w:color w:val="000000"/>
          <w:lang w:eastAsia="en-GB"/>
        </w:rPr>
        <w:t xml:space="preserve"> it is PC Geoghan from the Met Police I need to speak to someone about a policy of insurance a gentleman claims to have with </w:t>
      </w:r>
      <w:r w:rsidR="00313E5E" w:rsidRPr="00143C4F">
        <w:rPr>
          <w:rFonts w:cs="Times New Roman"/>
          <w:color w:val="000000"/>
          <w:lang w:eastAsia="en-GB"/>
        </w:rPr>
        <w:t>you.</w:t>
      </w:r>
    </w:p>
    <w:p w14:paraId="4306164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Female: </w:t>
      </w:r>
      <w:r w:rsidRPr="00143C4F">
        <w:rPr>
          <w:rFonts w:cs="Times New Roman"/>
          <w:color w:val="000000"/>
          <w:lang w:eastAsia="en-GB"/>
        </w:rPr>
        <w:t>Okay if you hold the line, I will pass you through to our underwriting department</w:t>
      </w:r>
    </w:p>
    <w:p w14:paraId="5B9138F2" w14:textId="07DCA8ED"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Carl KGM: </w:t>
      </w:r>
      <w:r w:rsidRPr="00143C4F">
        <w:rPr>
          <w:rFonts w:cs="Times New Roman"/>
          <w:color w:val="000000"/>
          <w:lang w:eastAsia="en-GB"/>
        </w:rPr>
        <w:t xml:space="preserve">Good </w:t>
      </w:r>
      <w:r w:rsidR="002253EB" w:rsidRPr="00143C4F">
        <w:rPr>
          <w:rFonts w:cs="Times New Roman"/>
          <w:color w:val="000000"/>
          <w:lang w:eastAsia="en-GB"/>
        </w:rPr>
        <w:t>afternoon,</w:t>
      </w:r>
      <w:r w:rsidRPr="00143C4F">
        <w:rPr>
          <w:rFonts w:cs="Times New Roman"/>
          <w:color w:val="000000"/>
          <w:lang w:eastAsia="en-GB"/>
        </w:rPr>
        <w:t xml:space="preserve"> Carl speaking how can I </w:t>
      </w:r>
      <w:r w:rsidR="00313E5E" w:rsidRPr="00143C4F">
        <w:rPr>
          <w:rFonts w:cs="Times New Roman"/>
          <w:color w:val="000000"/>
          <w:lang w:eastAsia="en-GB"/>
        </w:rPr>
        <w:t>help.</w:t>
      </w:r>
    </w:p>
    <w:p w14:paraId="6D427A9F" w14:textId="004FDB0A"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w:t>
      </w:r>
      <w:r w:rsidR="00313E5E" w:rsidRPr="00143C4F">
        <w:rPr>
          <w:rFonts w:cs="Times New Roman"/>
          <w:color w:val="000000"/>
          <w:lang w:eastAsia="en-GB"/>
        </w:rPr>
        <w:t>Hi there,</w:t>
      </w:r>
      <w:r w:rsidRPr="00143C4F">
        <w:rPr>
          <w:rFonts w:cs="Times New Roman"/>
          <w:color w:val="000000"/>
          <w:lang w:eastAsia="en-GB"/>
        </w:rPr>
        <w:t xml:space="preserve"> </w:t>
      </w:r>
      <w:r w:rsidR="008613F3" w:rsidRPr="00143C4F">
        <w:rPr>
          <w:rFonts w:cs="Times New Roman"/>
          <w:color w:val="000000"/>
          <w:lang w:eastAsia="en-GB"/>
        </w:rPr>
        <w:t>it is</w:t>
      </w:r>
      <w:r w:rsidRPr="00143C4F">
        <w:rPr>
          <w:rFonts w:cs="Times New Roman"/>
          <w:color w:val="000000"/>
          <w:lang w:eastAsia="en-GB"/>
        </w:rPr>
        <w:t xml:space="preserve"> PC Geoghan from the Metropolitan Police </w:t>
      </w:r>
      <w:r w:rsidR="008613F3" w:rsidRPr="00143C4F">
        <w:rPr>
          <w:rFonts w:cs="Times New Roman"/>
          <w:color w:val="000000"/>
          <w:lang w:eastAsia="en-GB"/>
        </w:rPr>
        <w:t>I have</w:t>
      </w:r>
      <w:r w:rsidRPr="00143C4F">
        <w:rPr>
          <w:rFonts w:cs="Times New Roman"/>
          <w:color w:val="000000"/>
          <w:lang w:eastAsia="en-GB"/>
        </w:rPr>
        <w:t xml:space="preserve"> got a gentleman stopped and he has produced a certificate of insurance from </w:t>
      </w:r>
      <w:r w:rsidR="00313E5E" w:rsidRPr="00143C4F">
        <w:rPr>
          <w:rFonts w:cs="Times New Roman"/>
          <w:color w:val="000000"/>
          <w:lang w:eastAsia="en-GB"/>
        </w:rPr>
        <w:t>KGM,</w:t>
      </w:r>
      <w:r w:rsidRPr="00143C4F">
        <w:rPr>
          <w:rFonts w:cs="Times New Roman"/>
          <w:color w:val="000000"/>
          <w:lang w:eastAsia="en-GB"/>
        </w:rPr>
        <w:t xml:space="preserve"> and I just wanted to clarify some of the limitation on the use.</w:t>
      </w:r>
    </w:p>
    <w:p w14:paraId="2A67166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Carl: </w:t>
      </w:r>
      <w:r w:rsidRPr="00143C4F">
        <w:rPr>
          <w:rFonts w:cs="Times New Roman"/>
          <w:color w:val="000000"/>
          <w:lang w:eastAsia="en-GB"/>
        </w:rPr>
        <w:t xml:space="preserve">Okay do you have a policy number </w:t>
      </w:r>
    </w:p>
    <w:p w14:paraId="4FD26160" w14:textId="7D7070D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Yeah, I do </w:t>
      </w:r>
      <w:r w:rsidR="008613F3" w:rsidRPr="00143C4F">
        <w:rPr>
          <w:rFonts w:cs="Times New Roman"/>
          <w:color w:val="000000"/>
          <w:lang w:eastAsia="en-GB"/>
        </w:rPr>
        <w:t>it is</w:t>
      </w:r>
      <w:r w:rsidRPr="00143C4F">
        <w:rPr>
          <w:rFonts w:cs="Times New Roman"/>
          <w:color w:val="000000"/>
          <w:lang w:eastAsia="en-GB"/>
        </w:rPr>
        <w:t xml:space="preserve"> MT3574694.</w:t>
      </w:r>
    </w:p>
    <w:p w14:paraId="54EE8D6B" w14:textId="303E4F8D"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Carl: </w:t>
      </w:r>
      <w:r w:rsidR="008613F3" w:rsidRPr="00143C4F">
        <w:rPr>
          <w:rFonts w:cs="Times New Roman"/>
          <w:color w:val="000000"/>
          <w:lang w:eastAsia="en-GB"/>
        </w:rPr>
        <w:t>It is</w:t>
      </w:r>
      <w:r w:rsidRPr="00143C4F">
        <w:rPr>
          <w:rFonts w:cs="Times New Roman"/>
          <w:color w:val="000000"/>
          <w:lang w:eastAsia="en-GB"/>
        </w:rPr>
        <w:t xml:space="preserve"> a Motor trade policy</w:t>
      </w:r>
      <w:r w:rsidR="008613F3" w:rsidRPr="00143C4F">
        <w:rPr>
          <w:rFonts w:cs="Times New Roman"/>
          <w:color w:val="000000"/>
          <w:lang w:eastAsia="en-GB"/>
        </w:rPr>
        <w:t xml:space="preserve">. </w:t>
      </w:r>
      <w:r w:rsidRPr="00143C4F">
        <w:rPr>
          <w:rFonts w:cs="Times New Roman"/>
          <w:color w:val="000000"/>
          <w:lang w:eastAsia="en-GB"/>
        </w:rPr>
        <w:t xml:space="preserve">Yeah, I might have to forward you to another </w:t>
      </w:r>
      <w:r w:rsidR="00313E5E" w:rsidRPr="00143C4F">
        <w:rPr>
          <w:rFonts w:cs="Times New Roman"/>
          <w:color w:val="000000"/>
          <w:lang w:eastAsia="en-GB"/>
        </w:rPr>
        <w:t>Department.</w:t>
      </w:r>
    </w:p>
    <w:p w14:paraId="5EB43123" w14:textId="31331A4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w:t>
      </w:r>
      <w:r w:rsidR="008613F3" w:rsidRPr="00143C4F">
        <w:rPr>
          <w:rFonts w:cs="Times New Roman"/>
          <w:color w:val="000000"/>
          <w:lang w:eastAsia="en-GB"/>
        </w:rPr>
        <w:t>Yes</w:t>
      </w:r>
      <w:r w:rsidRPr="00143C4F">
        <w:rPr>
          <w:rFonts w:cs="Times New Roman"/>
          <w:color w:val="000000"/>
          <w:lang w:eastAsia="en-GB"/>
        </w:rPr>
        <w:t xml:space="preserve"> sure</w:t>
      </w:r>
    </w:p>
    <w:p w14:paraId="41CE01CD" w14:textId="448DE1B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essica: </w:t>
      </w:r>
      <w:r w:rsidR="00313E5E" w:rsidRPr="00143C4F">
        <w:rPr>
          <w:rFonts w:cs="Times New Roman"/>
          <w:color w:val="000000"/>
          <w:lang w:eastAsia="en-GB"/>
        </w:rPr>
        <w:t>Hi,</w:t>
      </w:r>
      <w:r w:rsidRPr="00143C4F">
        <w:rPr>
          <w:rFonts w:cs="Times New Roman"/>
          <w:color w:val="000000"/>
          <w:lang w:eastAsia="en-GB"/>
        </w:rPr>
        <w:t xml:space="preserve"> you have been passed through to Jessica from KGM how I can </w:t>
      </w:r>
      <w:r w:rsidR="00313E5E" w:rsidRPr="00143C4F">
        <w:rPr>
          <w:rFonts w:cs="Times New Roman"/>
          <w:color w:val="000000"/>
          <w:lang w:eastAsia="en-GB"/>
        </w:rPr>
        <w:t>help.</w:t>
      </w:r>
    </w:p>
    <w:p w14:paraId="1727F981" w14:textId="224D47EF"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I have a gentleman here who has been stopped with an insurance certificate issued by KGM. </w:t>
      </w:r>
      <w:r w:rsidR="008613F3" w:rsidRPr="00143C4F">
        <w:rPr>
          <w:rFonts w:cs="Times New Roman"/>
          <w:color w:val="000000"/>
          <w:lang w:eastAsia="en-GB"/>
        </w:rPr>
        <w:t>I have</w:t>
      </w:r>
      <w:r w:rsidRPr="00143C4F">
        <w:rPr>
          <w:rFonts w:cs="Times New Roman"/>
          <w:color w:val="000000"/>
          <w:lang w:eastAsia="en-GB"/>
        </w:rPr>
        <w:t xml:space="preserve"> a policy number and other </w:t>
      </w:r>
      <w:r w:rsidR="00313E5E" w:rsidRPr="00143C4F">
        <w:rPr>
          <w:rFonts w:cs="Times New Roman"/>
          <w:color w:val="000000"/>
          <w:lang w:eastAsia="en-GB"/>
        </w:rPr>
        <w:t>details.</w:t>
      </w:r>
    </w:p>
    <w:p w14:paraId="739B9025" w14:textId="77975251"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essica: </w:t>
      </w:r>
      <w:r w:rsidRPr="00143C4F">
        <w:rPr>
          <w:rFonts w:cs="Times New Roman"/>
          <w:color w:val="000000"/>
          <w:lang w:eastAsia="en-GB"/>
        </w:rPr>
        <w:t xml:space="preserve">Okay I can see that from my </w:t>
      </w:r>
      <w:r w:rsidR="00313E5E" w:rsidRPr="00143C4F">
        <w:rPr>
          <w:rFonts w:cs="Times New Roman"/>
          <w:color w:val="000000"/>
          <w:lang w:eastAsia="en-GB"/>
        </w:rPr>
        <w:t>screen.</w:t>
      </w:r>
    </w:p>
    <w:p w14:paraId="31F5C3D1" w14:textId="2AF8827B"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Basically, it says motor trade and SDWP and use motor trade purposes– Looking at vehicle </w:t>
      </w:r>
      <w:r w:rsidR="008613F3" w:rsidRPr="00143C4F">
        <w:rPr>
          <w:rFonts w:cs="Times New Roman"/>
          <w:color w:val="000000"/>
          <w:lang w:eastAsia="en-GB"/>
        </w:rPr>
        <w:t>it has</w:t>
      </w:r>
      <w:r w:rsidRPr="00143C4F">
        <w:rPr>
          <w:rFonts w:cs="Times New Roman"/>
          <w:color w:val="000000"/>
          <w:lang w:eastAsia="en-GB"/>
        </w:rPr>
        <w:t xml:space="preserve"> a load of tools </w:t>
      </w:r>
      <w:r w:rsidR="00313E5E" w:rsidRPr="00143C4F">
        <w:rPr>
          <w:rFonts w:cs="Times New Roman"/>
          <w:color w:val="000000"/>
          <w:lang w:eastAsia="en-GB"/>
        </w:rPr>
        <w:t>in,</w:t>
      </w:r>
      <w:r w:rsidRPr="00143C4F">
        <w:rPr>
          <w:rFonts w:cs="Times New Roman"/>
          <w:color w:val="000000"/>
          <w:lang w:eastAsia="en-GB"/>
        </w:rPr>
        <w:t xml:space="preserve"> and they appear to be </w:t>
      </w:r>
      <w:r w:rsidR="008613F3" w:rsidRPr="00143C4F">
        <w:rPr>
          <w:rFonts w:cs="Times New Roman"/>
          <w:color w:val="000000"/>
          <w:lang w:eastAsia="en-GB"/>
        </w:rPr>
        <w:t>workers</w:t>
      </w:r>
      <w:r w:rsidRPr="00143C4F">
        <w:rPr>
          <w:rFonts w:cs="Times New Roman"/>
          <w:color w:val="000000"/>
          <w:lang w:eastAsia="en-GB"/>
        </w:rPr>
        <w:t xml:space="preserve"> doing sort of work odd jobs here and there</w:t>
      </w:r>
      <w:r w:rsidR="008613F3" w:rsidRPr="00143C4F">
        <w:rPr>
          <w:rFonts w:cs="Times New Roman"/>
          <w:color w:val="000000"/>
          <w:lang w:eastAsia="en-GB"/>
        </w:rPr>
        <w:t xml:space="preserve">. </w:t>
      </w:r>
      <w:r w:rsidRPr="00143C4F">
        <w:rPr>
          <w:rFonts w:cs="Times New Roman"/>
          <w:color w:val="000000"/>
          <w:lang w:eastAsia="en-GB"/>
        </w:rPr>
        <w:t>Is that something motor trade would cover?</w:t>
      </w:r>
    </w:p>
    <w:p w14:paraId="3C6603D0" w14:textId="4FCD0CD6"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essica: </w:t>
      </w:r>
      <w:r w:rsidRPr="00143C4F">
        <w:rPr>
          <w:rFonts w:cs="Times New Roman"/>
          <w:color w:val="000000"/>
          <w:lang w:eastAsia="en-GB"/>
        </w:rPr>
        <w:t xml:space="preserve">No, he just covered for road trade, road risk only and SDWP and would not cover for any other </w:t>
      </w:r>
      <w:r w:rsidR="00313E5E" w:rsidRPr="00143C4F">
        <w:rPr>
          <w:rFonts w:cs="Times New Roman"/>
          <w:color w:val="000000"/>
          <w:lang w:eastAsia="en-GB"/>
        </w:rPr>
        <w:t>occupation.</w:t>
      </w:r>
    </w:p>
    <w:p w14:paraId="30AD2911" w14:textId="39E495FD"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Okay right, right</w:t>
      </w:r>
      <w:r w:rsidR="001F6C91" w:rsidRPr="00143C4F">
        <w:rPr>
          <w:rFonts w:cs="Times New Roman"/>
          <w:color w:val="000000"/>
          <w:lang w:eastAsia="en-GB"/>
        </w:rPr>
        <w:t xml:space="preserve">. </w:t>
      </w:r>
      <w:r w:rsidR="008613F3" w:rsidRPr="00143C4F">
        <w:rPr>
          <w:rFonts w:cs="Times New Roman"/>
          <w:color w:val="000000"/>
          <w:lang w:eastAsia="en-GB"/>
        </w:rPr>
        <w:t>He is</w:t>
      </w:r>
      <w:r w:rsidRPr="00143C4F">
        <w:rPr>
          <w:rFonts w:cs="Times New Roman"/>
          <w:color w:val="000000"/>
          <w:lang w:eastAsia="en-GB"/>
        </w:rPr>
        <w:t xml:space="preserve"> claimed he bought the vehicle today or yesterday and </w:t>
      </w:r>
      <w:r w:rsidR="008613F3" w:rsidRPr="00143C4F">
        <w:rPr>
          <w:rFonts w:cs="Times New Roman"/>
          <w:color w:val="000000"/>
          <w:lang w:eastAsia="en-GB"/>
        </w:rPr>
        <w:t>he is</w:t>
      </w:r>
      <w:r w:rsidRPr="00143C4F">
        <w:rPr>
          <w:rFonts w:cs="Times New Roman"/>
          <w:color w:val="000000"/>
          <w:lang w:eastAsia="en-GB"/>
        </w:rPr>
        <w:t xml:space="preserve"> not able to produce any proof that he has done </w:t>
      </w:r>
      <w:r w:rsidR="00313E5E" w:rsidRPr="00143C4F">
        <w:rPr>
          <w:rFonts w:cs="Times New Roman"/>
          <w:color w:val="000000"/>
          <w:lang w:eastAsia="en-GB"/>
        </w:rPr>
        <w:t>that.</w:t>
      </w:r>
      <w:r w:rsidRPr="00143C4F">
        <w:rPr>
          <w:rFonts w:cs="Times New Roman"/>
          <w:color w:val="000000"/>
          <w:lang w:eastAsia="en-GB"/>
        </w:rPr>
        <w:t xml:space="preserve"> </w:t>
      </w:r>
    </w:p>
    <w:p w14:paraId="7E0D373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essica: </w:t>
      </w:r>
      <w:r w:rsidRPr="00143C4F">
        <w:rPr>
          <w:rFonts w:cs="Times New Roman"/>
          <w:color w:val="000000"/>
          <w:lang w:eastAsia="en-GB"/>
        </w:rPr>
        <w:t>Rights</w:t>
      </w:r>
    </w:p>
    <w:p w14:paraId="5C0CCC44" w14:textId="0E53313A"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Erm does he have to notify you of any </w:t>
      </w:r>
      <w:r w:rsidR="00313E5E" w:rsidRPr="00143C4F">
        <w:rPr>
          <w:rFonts w:cs="Times New Roman"/>
          <w:color w:val="000000"/>
          <w:lang w:eastAsia="en-GB"/>
        </w:rPr>
        <w:t>vehicles.</w:t>
      </w:r>
    </w:p>
    <w:p w14:paraId="72053407" w14:textId="13796872"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essica: </w:t>
      </w:r>
      <w:r w:rsidRPr="00143C4F">
        <w:rPr>
          <w:rFonts w:cs="Times New Roman"/>
          <w:color w:val="000000"/>
          <w:lang w:eastAsia="en-GB"/>
        </w:rPr>
        <w:t>When a client purchases a vehicle, they have 14 days to make us aware</w:t>
      </w:r>
      <w:r w:rsidR="001F6C91" w:rsidRPr="00143C4F">
        <w:rPr>
          <w:rFonts w:cs="Times New Roman"/>
          <w:color w:val="000000"/>
          <w:lang w:eastAsia="en-GB"/>
        </w:rPr>
        <w:t xml:space="preserve">. </w:t>
      </w:r>
      <w:r w:rsidRPr="00143C4F">
        <w:rPr>
          <w:rFonts w:cs="Times New Roman"/>
          <w:color w:val="000000"/>
          <w:lang w:eastAsia="en-GB"/>
        </w:rPr>
        <w:t xml:space="preserve">If they didn’t within 14 </w:t>
      </w:r>
      <w:r w:rsidR="002253EB" w:rsidRPr="00143C4F">
        <w:rPr>
          <w:rFonts w:cs="Times New Roman"/>
          <w:color w:val="000000"/>
          <w:lang w:eastAsia="en-GB"/>
        </w:rPr>
        <w:t>days,</w:t>
      </w:r>
      <w:r w:rsidRPr="00143C4F">
        <w:rPr>
          <w:rFonts w:cs="Times New Roman"/>
          <w:color w:val="000000"/>
          <w:lang w:eastAsia="en-GB"/>
        </w:rPr>
        <w:t xml:space="preserve"> they don’t make us aware then they’re not covered but anything like this happened we do need proof to show that he had only had it within the 14 days otherwise it would not cover it we need to obviously we would not ask for proof normally but say if he has like pulled over </w:t>
      </w:r>
      <w:r w:rsidR="002253EB" w:rsidRPr="00143C4F">
        <w:rPr>
          <w:rFonts w:cs="Times New Roman"/>
          <w:color w:val="000000"/>
          <w:lang w:eastAsia="en-GB"/>
        </w:rPr>
        <w:t>now,</w:t>
      </w:r>
      <w:r w:rsidRPr="00143C4F">
        <w:rPr>
          <w:rFonts w:cs="Times New Roman"/>
          <w:color w:val="000000"/>
          <w:lang w:eastAsia="en-GB"/>
        </w:rPr>
        <w:t xml:space="preserve"> we would ask because he could just say he bought it yesterday or a week ago and we would still cover him.</w:t>
      </w:r>
    </w:p>
    <w:p w14:paraId="4CA9DCE4" w14:textId="097695A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C G So it definitely does not cover him on the if he literally going around with tools in the van doing jobs that is not something, he is covered </w:t>
      </w:r>
      <w:r w:rsidR="00313E5E" w:rsidRPr="00143C4F">
        <w:rPr>
          <w:rFonts w:cs="Times New Roman"/>
          <w:color w:val="000000"/>
          <w:lang w:eastAsia="en-GB"/>
        </w:rPr>
        <w:t>for.</w:t>
      </w:r>
    </w:p>
    <w:p w14:paraId="2B8BE3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essica Certainly not</w:t>
      </w:r>
    </w:p>
    <w:p w14:paraId="30A2B88E" w14:textId="0E6968CF"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C G:</w:t>
      </w:r>
      <w:r w:rsidRPr="00143C4F">
        <w:rPr>
          <w:rFonts w:cs="Times New Roman"/>
          <w:color w:val="000000"/>
          <w:lang w:eastAsia="en-GB"/>
        </w:rPr>
        <w:t xml:space="preserve"> </w:t>
      </w:r>
      <w:r w:rsidR="008613F3" w:rsidRPr="00143C4F">
        <w:rPr>
          <w:rFonts w:cs="Times New Roman"/>
          <w:color w:val="000000"/>
          <w:lang w:eastAsia="en-GB"/>
        </w:rPr>
        <w:t>That is</w:t>
      </w:r>
      <w:r w:rsidRPr="00143C4F">
        <w:rPr>
          <w:rFonts w:cs="Times New Roman"/>
          <w:color w:val="000000"/>
          <w:lang w:eastAsia="en-GB"/>
        </w:rPr>
        <w:t xml:space="preserve"> not </w:t>
      </w:r>
      <w:r w:rsidR="008613F3" w:rsidRPr="00143C4F">
        <w:rPr>
          <w:rFonts w:cs="Times New Roman"/>
          <w:color w:val="000000"/>
          <w:lang w:eastAsia="en-GB"/>
        </w:rPr>
        <w:t>something for which he is covered</w:t>
      </w:r>
      <w:r w:rsidR="00313E5E" w:rsidRPr="00143C4F">
        <w:rPr>
          <w:rFonts w:cs="Times New Roman"/>
          <w:color w:val="000000"/>
          <w:lang w:eastAsia="en-GB"/>
        </w:rPr>
        <w:t>.</w:t>
      </w:r>
    </w:p>
    <w:p w14:paraId="6D8EF56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essica: </w:t>
      </w:r>
      <w:r w:rsidRPr="00143C4F">
        <w:rPr>
          <w:rFonts w:cs="Times New Roman"/>
          <w:color w:val="000000"/>
          <w:lang w:eastAsia="en-GB"/>
        </w:rPr>
        <w:t>No certainly not</w:t>
      </w:r>
    </w:p>
    <w:p w14:paraId="20686341" w14:textId="1A0F43A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C G Can I just get your name obviously for my </w:t>
      </w:r>
      <w:r w:rsidR="00313E5E" w:rsidRPr="00143C4F">
        <w:rPr>
          <w:rFonts w:cs="Times New Roman"/>
          <w:color w:val="000000"/>
          <w:lang w:eastAsia="en-GB"/>
        </w:rPr>
        <w:t>notes.</w:t>
      </w:r>
    </w:p>
    <w:p w14:paraId="5FB486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ame: Jessica Kempton DOB 02.02.1992 Phone: 0208 530 1822</w:t>
      </w:r>
    </w:p>
    <w:p w14:paraId="2B9357C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Underwriting Department</w:t>
      </w:r>
    </w:p>
    <w:p w14:paraId="4E9B5D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C G Thanks very much for your help</w:t>
      </w:r>
    </w:p>
    <w:p w14:paraId="3968CD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2.11.</w:t>
      </w:r>
      <w:r w:rsidRPr="00143C4F">
        <w:rPr>
          <w:rFonts w:cs="Times New Roman"/>
          <w:b/>
          <w:bCs/>
          <w:color w:val="000000"/>
          <w:lang w:eastAsia="en-GB"/>
        </w:rPr>
        <w:t>2013</w:t>
      </w:r>
      <w:r w:rsidRPr="00143C4F">
        <w:rPr>
          <w:rFonts w:cs="Times New Roman"/>
          <w:color w:val="000000"/>
          <w:lang w:eastAsia="en-GB"/>
        </w:rPr>
        <w:t xml:space="preserve"> Emails:</w:t>
      </w:r>
    </w:p>
    <w:p w14:paraId="04B26B8E" w14:textId="77777777" w:rsidR="00143C4F" w:rsidRPr="00143C4F" w:rsidRDefault="00000000" w:rsidP="00F10BC9">
      <w:pPr>
        <w:spacing w:line="240" w:lineRule="auto"/>
        <w:contextualSpacing/>
        <w:rPr>
          <w:rFonts w:cs="Times New Roman"/>
          <w:color w:val="000000"/>
          <w:lang w:eastAsia="en-GB"/>
        </w:rPr>
      </w:pPr>
      <w:hyperlink r:id="rId197" w:history="1">
        <w:r w:rsidR="00143C4F" w:rsidRPr="00143C4F">
          <w:rPr>
            <w:rStyle w:val="Hyperlink"/>
            <w:rFonts w:eastAsiaTheme="majorEastAsia" w:cs="Times New Roman"/>
            <w:lang w:eastAsia="en-GB"/>
          </w:rPr>
          <w:t>vrescharlton@met.police.uk</w:t>
        </w:r>
      </w:hyperlink>
      <w:r w:rsidR="00143C4F" w:rsidRPr="00143C4F">
        <w:rPr>
          <w:rFonts w:cs="Times New Roman"/>
          <w:color w:val="000000"/>
          <w:lang w:eastAsia="en-GB"/>
        </w:rPr>
        <w:t xml:space="preserve"> at 17.14 hrs – no reply</w:t>
      </w:r>
    </w:p>
    <w:p w14:paraId="4BD4CC80" w14:textId="2EED8A08" w:rsidR="00143C4F" w:rsidRPr="00143C4F" w:rsidRDefault="00000000" w:rsidP="00F10BC9">
      <w:pPr>
        <w:spacing w:line="240" w:lineRule="auto"/>
        <w:contextualSpacing/>
        <w:rPr>
          <w:rFonts w:cs="Times New Roman"/>
          <w:color w:val="000000"/>
          <w:lang w:eastAsia="en-GB"/>
        </w:rPr>
      </w:pPr>
      <w:hyperlink r:id="rId198" w:history="1">
        <w:r w:rsidR="00143C4F" w:rsidRPr="00143C4F">
          <w:rPr>
            <w:rStyle w:val="Hyperlink"/>
            <w:rFonts w:eastAsiaTheme="majorEastAsia" w:cs="Times New Roman"/>
            <w:lang w:eastAsia="en-GB"/>
          </w:rPr>
          <w:t>charltondocuments@met.police.uk</w:t>
        </w:r>
      </w:hyperlink>
      <w:r w:rsidR="00143C4F" w:rsidRPr="00143C4F">
        <w:rPr>
          <w:rFonts w:cs="Times New Roman"/>
          <w:color w:val="000000"/>
          <w:lang w:eastAsia="en-GB"/>
        </w:rPr>
        <w:t xml:space="preserve"> – forwarded email of 22.11.</w:t>
      </w:r>
      <w:r w:rsidR="00143C4F" w:rsidRPr="00143C4F">
        <w:rPr>
          <w:rFonts w:cs="Times New Roman"/>
          <w:b/>
          <w:bCs/>
          <w:color w:val="000000"/>
          <w:lang w:eastAsia="en-GB"/>
        </w:rPr>
        <w:t>2013</w:t>
      </w:r>
      <w:r w:rsidR="00143C4F" w:rsidRPr="00143C4F">
        <w:rPr>
          <w:rFonts w:cs="Times New Roman"/>
          <w:color w:val="000000"/>
          <w:lang w:eastAsia="en-GB"/>
        </w:rPr>
        <w:t>.  This email was sent on 24.11.</w:t>
      </w:r>
      <w:r w:rsidR="00143C4F" w:rsidRPr="00143C4F">
        <w:rPr>
          <w:rFonts w:cs="Times New Roman"/>
          <w:b/>
          <w:bCs/>
          <w:color w:val="000000"/>
          <w:lang w:eastAsia="en-GB"/>
        </w:rPr>
        <w:t>2013</w:t>
      </w:r>
      <w:r w:rsidR="00143C4F" w:rsidRPr="00143C4F">
        <w:rPr>
          <w:rFonts w:cs="Times New Roman"/>
          <w:color w:val="000000"/>
          <w:lang w:eastAsia="en-GB"/>
        </w:rPr>
        <w:t xml:space="preserve"> at 13.33 </w:t>
      </w:r>
      <w:r w:rsidR="00313E5E" w:rsidRPr="00143C4F">
        <w:rPr>
          <w:rFonts w:cs="Times New Roman"/>
          <w:color w:val="000000"/>
          <w:lang w:eastAsia="en-GB"/>
        </w:rPr>
        <w:t>hrs.</w:t>
      </w:r>
    </w:p>
    <w:p w14:paraId="3DB620E5" w14:textId="1C933CD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 read on 24.11.</w:t>
      </w:r>
      <w:r w:rsidRPr="00143C4F">
        <w:rPr>
          <w:rFonts w:cs="Times New Roman"/>
          <w:b/>
          <w:bCs/>
          <w:color w:val="000000"/>
          <w:lang w:eastAsia="en-GB"/>
        </w:rPr>
        <w:t>2013</w:t>
      </w:r>
      <w:r w:rsidRPr="00143C4F">
        <w:rPr>
          <w:rFonts w:cs="Times New Roman"/>
          <w:color w:val="000000"/>
          <w:lang w:eastAsia="en-GB"/>
        </w:rPr>
        <w:t xml:space="preserve"> by </w:t>
      </w:r>
      <w:hyperlink r:id="rId199" w:history="1">
        <w:r w:rsidRPr="00143C4F">
          <w:rPr>
            <w:rStyle w:val="Hyperlink"/>
            <w:rFonts w:eastAsiaTheme="majorEastAsia" w:cs="Times New Roman"/>
            <w:lang w:eastAsia="en-GB"/>
          </w:rPr>
          <w:t>Rob.Guy@met.pnn.police.uk</w:t>
        </w:r>
      </w:hyperlink>
      <w:r w:rsidRPr="00143C4F">
        <w:rPr>
          <w:rFonts w:cs="Times New Roman"/>
          <w:color w:val="000000"/>
          <w:lang w:eastAsia="en-GB"/>
        </w:rPr>
        <w:t xml:space="preserve"> read the email on 24.11.</w:t>
      </w:r>
      <w:r w:rsidRPr="00143C4F">
        <w:rPr>
          <w:rFonts w:cs="Times New Roman"/>
          <w:b/>
          <w:bCs/>
          <w:color w:val="000000"/>
          <w:lang w:eastAsia="en-GB"/>
        </w:rPr>
        <w:t>2013</w:t>
      </w:r>
      <w:r w:rsidRPr="00143C4F">
        <w:rPr>
          <w:rFonts w:cs="Times New Roman"/>
          <w:color w:val="000000"/>
          <w:lang w:eastAsia="en-GB"/>
        </w:rPr>
        <w:t xml:space="preserve"> at 17.02 </w:t>
      </w:r>
      <w:r w:rsidR="00313E5E" w:rsidRPr="00143C4F">
        <w:rPr>
          <w:rFonts w:cs="Times New Roman"/>
          <w:color w:val="000000"/>
          <w:lang w:eastAsia="en-GB"/>
        </w:rPr>
        <w:t>hrs.</w:t>
      </w:r>
    </w:p>
    <w:p w14:paraId="0F18B53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ed broker on 25.11.</w:t>
      </w:r>
      <w:r w:rsidRPr="00143C4F">
        <w:rPr>
          <w:rFonts w:cs="Times New Roman"/>
          <w:b/>
          <w:bCs/>
          <w:color w:val="000000"/>
          <w:lang w:eastAsia="en-GB"/>
        </w:rPr>
        <w:t>2013</w:t>
      </w:r>
      <w:r w:rsidRPr="00143C4F">
        <w:rPr>
          <w:rFonts w:cs="Times New Roman"/>
          <w:color w:val="000000"/>
          <w:lang w:eastAsia="en-GB"/>
        </w:rPr>
        <w:t xml:space="preserve"> at 10.06 hrs email </w:t>
      </w:r>
      <w:hyperlink r:id="rId200" w:history="1">
        <w:r w:rsidRPr="00143C4F">
          <w:rPr>
            <w:rStyle w:val="Hyperlink"/>
            <w:rFonts w:eastAsiaTheme="majorEastAsia" w:cs="Times New Roman"/>
            <w:lang w:eastAsia="en-GB"/>
          </w:rPr>
          <w:t>martinjenkins@broadshawdirect.com</w:t>
        </w:r>
      </w:hyperlink>
      <w:r w:rsidRPr="00143C4F">
        <w:rPr>
          <w:rFonts w:cs="Times New Roman"/>
          <w:color w:val="000000"/>
          <w:lang w:eastAsia="en-GB"/>
        </w:rPr>
        <w:t xml:space="preserve"> – all emails sent to compound forwarded.</w:t>
      </w:r>
    </w:p>
    <w:p w14:paraId="41ED4936" w14:textId="287E7A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poke to PS complaint made on CAD6768/14NOV/</w:t>
      </w:r>
      <w:r w:rsidR="00313E5E" w:rsidRPr="00143C4F">
        <w:rPr>
          <w:rFonts w:cs="Times New Roman"/>
          <w:color w:val="000000"/>
          <w:lang w:eastAsia="en-GB"/>
        </w:rPr>
        <w:t>13.</w:t>
      </w:r>
    </w:p>
    <w:p w14:paraId="471E7F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st of recovering the van £190 Ref: 474782</w:t>
      </w:r>
    </w:p>
    <w:p w14:paraId="6BD9E1DB" w14:textId="77777777" w:rsidR="00143C4F" w:rsidRPr="00143C4F" w:rsidRDefault="00143C4F" w:rsidP="00F10BC9">
      <w:pPr>
        <w:spacing w:line="240" w:lineRule="auto"/>
        <w:contextualSpacing/>
        <w:rPr>
          <w:rFonts w:cs="Times New Roman"/>
          <w:color w:val="000000"/>
          <w:lang w:eastAsia="en-GB"/>
        </w:rPr>
      </w:pPr>
    </w:p>
    <w:p w14:paraId="6B96B27B" w14:textId="77777777" w:rsidR="002253EB" w:rsidRPr="000D6D7D" w:rsidRDefault="002253EB" w:rsidP="00B5328B">
      <w:pPr>
        <w:pStyle w:val="Heading1"/>
        <w:rPr>
          <w:color w:val="0000FF"/>
          <w:lang w:eastAsia="en-GB"/>
        </w:rPr>
      </w:pPr>
      <w:r w:rsidRPr="000D6D7D">
        <w:rPr>
          <w:color w:val="0000FF"/>
          <w:highlight w:val="red"/>
          <w:lang w:eastAsia="en-GB"/>
        </w:rPr>
        <w:t>6</w:t>
      </w:r>
    </w:p>
    <w:p w14:paraId="6EAFBF90" w14:textId="77777777" w:rsidR="002253EB" w:rsidRDefault="002253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0BA7955" w14:textId="0BFFC831"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CCD8593" w14:textId="71D1DA9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fter I made the correct arrangements with the Enfield Council and the Enfield Homes teams to rectify the damp and heating problems of concern, they Finnish let me down in their services, as I still suffer with the same problems today</w:t>
      </w:r>
      <w:r w:rsidR="001F6C91" w:rsidRPr="00143C4F">
        <w:rPr>
          <w:rFonts w:cs="Times New Roman"/>
          <w:color w:val="000000"/>
          <w:lang w:eastAsia="en-GB"/>
        </w:rPr>
        <w:t xml:space="preserve">! </w:t>
      </w:r>
    </w:p>
    <w:p w14:paraId="638A2E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81954FB" w14:textId="77777777" w:rsidR="002253EB" w:rsidRPr="000D6D7D" w:rsidRDefault="002253EB" w:rsidP="00B5328B">
      <w:pPr>
        <w:pStyle w:val="Heading1"/>
        <w:rPr>
          <w:color w:val="0000FF"/>
          <w:lang w:eastAsia="en-GB"/>
        </w:rPr>
      </w:pPr>
      <w:r w:rsidRPr="000D6D7D">
        <w:rPr>
          <w:color w:val="0000FF"/>
          <w:highlight w:val="red"/>
          <w:lang w:eastAsia="en-GB"/>
        </w:rPr>
        <w:t>7</w:t>
      </w:r>
    </w:p>
    <w:p w14:paraId="3E4D6232"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7182D4F" w14:textId="5B17E2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58F0592" w14:textId="0FECB1B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5AD56BA8" w14:textId="45CFD25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489000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9AE22D6" w14:textId="77777777" w:rsidR="002253EB" w:rsidRPr="000D6D7D" w:rsidRDefault="002253EB" w:rsidP="00B5328B">
      <w:pPr>
        <w:pStyle w:val="Heading1"/>
        <w:rPr>
          <w:color w:val="0000FF"/>
          <w:lang w:eastAsia="en-GB"/>
        </w:rPr>
      </w:pPr>
      <w:r w:rsidRPr="000D6D7D">
        <w:rPr>
          <w:color w:val="0000FF"/>
          <w:highlight w:val="red"/>
          <w:lang w:eastAsia="en-GB"/>
        </w:rPr>
        <w:t>8</w:t>
      </w:r>
    </w:p>
    <w:p w14:paraId="280D4FDD"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75DA08C" w14:textId="426E99C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DE507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23261CD" w14:textId="77777777" w:rsidR="002253EB" w:rsidRPr="003F1ABB" w:rsidRDefault="002253EB" w:rsidP="002253EB">
      <w:pPr>
        <w:spacing w:line="240" w:lineRule="auto"/>
        <w:contextualSpacing/>
        <w:rPr>
          <w:rFonts w:cs="Times New Roman"/>
          <w:lang w:val="en-US"/>
        </w:rPr>
      </w:pPr>
    </w:p>
    <w:p w14:paraId="31DEB623" w14:textId="45830C89" w:rsidR="002253EB" w:rsidRPr="000D6D7D" w:rsidRDefault="002253EB" w:rsidP="00B5328B">
      <w:pPr>
        <w:pStyle w:val="Heading1"/>
        <w:rPr>
          <w:color w:val="0000FF"/>
          <w:lang w:eastAsia="en-GB"/>
        </w:rPr>
      </w:pPr>
      <w:r w:rsidRPr="000D6D7D">
        <w:rPr>
          <w:color w:val="0000FF"/>
          <w:highlight w:val="red"/>
          <w:lang w:eastAsia="en-GB"/>
        </w:rPr>
        <w:t>9</w:t>
      </w:r>
    </w:p>
    <w:p w14:paraId="18121C83" w14:textId="77777777" w:rsidR="00B5328B" w:rsidRDefault="00B5328B" w:rsidP="00B5328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7FE3B8E" w14:textId="765AE50D" w:rsidR="002253EB" w:rsidRPr="003F1ABB" w:rsidRDefault="002253EB" w:rsidP="00B5328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3CDE2A3" w14:textId="77777777" w:rsidR="002253EB" w:rsidRPr="00143C4F" w:rsidRDefault="002253EB" w:rsidP="00F10BC9">
      <w:pPr>
        <w:spacing w:line="240" w:lineRule="auto"/>
        <w:contextualSpacing/>
        <w:rPr>
          <w:rFonts w:cs="Times New Roman"/>
          <w:color w:val="000000"/>
          <w:lang w:eastAsia="en-GB"/>
        </w:rPr>
      </w:pPr>
    </w:p>
    <w:p w14:paraId="3E9F085F"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610FBA6" w14:textId="77777777" w:rsidR="00881B25" w:rsidRPr="00774E48" w:rsidRDefault="00881B25" w:rsidP="00881B25">
      <w:r w:rsidRPr="00774E48">
        <w:t>--</w:t>
      </w:r>
    </w:p>
    <w:tbl>
      <w:tblPr>
        <w:tblW w:w="9014" w:type="dxa"/>
        <w:tblLayout w:type="fixed"/>
        <w:tblLook w:val="0400" w:firstRow="0" w:lastRow="0" w:firstColumn="0" w:lastColumn="0" w:noHBand="0" w:noVBand="1"/>
      </w:tblPr>
      <w:tblGrid>
        <w:gridCol w:w="788"/>
        <w:gridCol w:w="824"/>
        <w:gridCol w:w="935"/>
        <w:gridCol w:w="1277"/>
        <w:gridCol w:w="868"/>
        <w:gridCol w:w="548"/>
        <w:gridCol w:w="1217"/>
        <w:gridCol w:w="1327"/>
        <w:gridCol w:w="1230"/>
      </w:tblGrid>
      <w:tr w:rsidR="00C23C98" w:rsidRPr="00C23C98" w14:paraId="54E7A76A" w14:textId="77777777" w:rsidTr="00687DD1">
        <w:trPr>
          <w:trHeight w:val="88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BA247"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Thu, 14 Nov</w:t>
            </w:r>
          </w:p>
        </w:tc>
        <w:tc>
          <w:tcPr>
            <w:tcW w:w="303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9D7108" w14:textId="77777777" w:rsidR="00C23C98" w:rsidRPr="00C23C98" w:rsidRDefault="00C23C98" w:rsidP="00C23C98">
            <w:pPr>
              <w:spacing w:after="150" w:line="240" w:lineRule="auto"/>
              <w:jc w:val="center"/>
              <w:rPr>
                <w:rFonts w:eastAsia="Times New Roman" w:cs="Times New Roman"/>
                <w:b/>
                <w:sz w:val="22"/>
                <w:lang w:eastAsia="en-GB"/>
              </w:rPr>
            </w:pPr>
          </w:p>
          <w:p w14:paraId="7B0627AE"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D2E01" w14:textId="77777777" w:rsidR="00C23C98" w:rsidRPr="00C23C98" w:rsidRDefault="00C23C98" w:rsidP="00C23C98">
            <w:pPr>
              <w:spacing w:after="150" w:line="240" w:lineRule="auto"/>
              <w:jc w:val="center"/>
              <w:rPr>
                <w:rFonts w:eastAsia="Times New Roman" w:cs="Times New Roman"/>
                <w:b/>
                <w:sz w:val="22"/>
                <w:lang w:eastAsia="en-GB"/>
              </w:rPr>
            </w:pPr>
          </w:p>
          <w:p w14:paraId="7E4AB680"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483A0C"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7C829BA7" w14:textId="77777777" w:rsidTr="00687DD1">
        <w:trPr>
          <w:trHeight w:val="397"/>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0E6B2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322C6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DE7F2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1C2A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567C2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E6CAE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3B44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26C00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1E95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6236E542" w14:textId="77777777" w:rsidTr="00687DD1">
        <w:trPr>
          <w:trHeight w:val="73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9A5413"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9820D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6F05FE79" wp14:editId="54005E91">
                  <wp:extent cx="381000" cy="381000"/>
                  <wp:effectExtent l="0" t="0" r="0" b="0"/>
                  <wp:docPr id="9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318E7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9 °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33062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Broken cloud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7F01D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22 mph</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69DDA"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927AA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6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77426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23 mbar</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3C954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r>
    </w:tbl>
    <w:p w14:paraId="4FB11BE4" w14:textId="77777777" w:rsidR="00977332" w:rsidRPr="00881B25" w:rsidRDefault="00977332" w:rsidP="00881B25"/>
    <w:p w14:paraId="5FF14E89" w14:textId="004AC696" w:rsidR="00143C4F" w:rsidRPr="00143C4F" w:rsidRDefault="00143C4F" w:rsidP="002253EB">
      <w:pPr>
        <w:pStyle w:val="Heading1"/>
        <w:rPr>
          <w:lang w:eastAsia="en-GB"/>
        </w:rPr>
      </w:pPr>
      <w:r w:rsidRPr="00143C4F">
        <w:rPr>
          <w:lang w:eastAsia="en-GB"/>
        </w:rPr>
        <w:t>15/11/2013</w:t>
      </w:r>
    </w:p>
    <w:p w14:paraId="475EBECD" w14:textId="77777777" w:rsidR="00143C4F" w:rsidRPr="00143C4F" w:rsidRDefault="00143C4F" w:rsidP="00F10BC9">
      <w:pPr>
        <w:spacing w:line="240" w:lineRule="auto"/>
        <w:contextualSpacing/>
        <w:rPr>
          <w:rFonts w:cs="Times New Roman"/>
          <w:lang w:eastAsia="en-GB"/>
        </w:rPr>
      </w:pPr>
    </w:p>
    <w:p w14:paraId="18CAA0E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the van back from the Police Compound: _</w:t>
      </w:r>
    </w:p>
    <w:p w14:paraId="308C97D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1CAAC51D" w14:textId="5CDC12E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E58BC7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D43977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515C54E"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15/11/2013</w:t>
      </w:r>
    </w:p>
    <w:p w14:paraId="0B83497E" w14:textId="6FC7EFB5" w:rsidR="00143C4F" w:rsidRDefault="00143C4F" w:rsidP="00F10BC9">
      <w:pPr>
        <w:spacing w:line="240" w:lineRule="auto"/>
        <w:contextualSpacing/>
        <w:rPr>
          <w:rFonts w:cs="Times New Roman"/>
          <w:lang w:eastAsia="en-GB"/>
        </w:rPr>
      </w:pPr>
    </w:p>
    <w:p w14:paraId="6443DD26" w14:textId="6D4DD20D" w:rsidR="00E6676E" w:rsidRPr="00E6676E" w:rsidRDefault="00E6676E" w:rsidP="00E6676E">
      <w:pPr>
        <w:pStyle w:val="Heading1"/>
        <w:rPr>
          <w:color w:val="0000FF"/>
        </w:rPr>
      </w:pPr>
      <w:r w:rsidRPr="00DF6200">
        <w:rPr>
          <w:color w:val="0000FF"/>
        </w:rPr>
        <w:t>Index</w:t>
      </w:r>
    </w:p>
    <w:p w14:paraId="46A70E6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11E0AF5C"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2D8166E" w14:textId="77777777" w:rsidR="002253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28. x2hmm Lorraine Cordell _Re_ Simon Cordell </w:t>
      </w:r>
      <w:r w:rsidRPr="00143C4F">
        <w:rPr>
          <w:rFonts w:cs="Times New Roman"/>
          <w:b/>
          <w:color w:val="000000"/>
          <w:lang w:val="en-US"/>
        </w:rPr>
        <w:t xml:space="preserve">/ </w:t>
      </w:r>
    </w:p>
    <w:p w14:paraId="73B40E65" w14:textId="4F84C07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80</w:t>
      </w:r>
    </w:p>
    <w:p w14:paraId="5D993ED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5B0B90C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65BEB6C7" w14:textId="77777777" w:rsidR="00143C4F" w:rsidRPr="00143C4F" w:rsidRDefault="00143C4F" w:rsidP="00F10BC9">
      <w:pPr>
        <w:spacing w:line="240" w:lineRule="auto"/>
        <w:contextualSpacing/>
        <w:rPr>
          <w:rFonts w:cs="Times New Roman"/>
          <w:lang w:val="en-US"/>
        </w:rPr>
      </w:pPr>
    </w:p>
    <w:p w14:paraId="6076D3D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49AAFB36"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CCEB75B" w14:textId="77777777" w:rsidR="002253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29. Lorraine Cordell _FW_ RE_ Simon Cordell </w:t>
      </w:r>
      <w:r w:rsidRPr="00143C4F">
        <w:rPr>
          <w:rFonts w:cs="Times New Roman"/>
          <w:b/>
          <w:color w:val="000000"/>
          <w:lang w:val="en-US"/>
        </w:rPr>
        <w:t xml:space="preserve">/ </w:t>
      </w:r>
    </w:p>
    <w:p w14:paraId="3F74215B" w14:textId="26E1503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81</w:t>
      </w:r>
    </w:p>
    <w:p w14:paraId="6530789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0F90606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30D00852" w14:textId="77777777" w:rsidR="00143C4F" w:rsidRPr="00143C4F" w:rsidRDefault="00143C4F" w:rsidP="00F10BC9">
      <w:pPr>
        <w:widowControl w:val="0"/>
        <w:spacing w:line="240" w:lineRule="auto"/>
        <w:contextualSpacing/>
        <w:rPr>
          <w:rFonts w:cs="Times New Roman"/>
          <w:color w:val="000000"/>
          <w:lang w:val="en-US"/>
        </w:rPr>
      </w:pPr>
    </w:p>
    <w:p w14:paraId="37DBF9A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3</w:t>
      </w:r>
    </w:p>
    <w:p w14:paraId="0D051034"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elephone Recording of Insurance Company!</w:t>
      </w:r>
    </w:p>
    <w:p w14:paraId="164B458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60B70D1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697DAB94" w14:textId="77777777" w:rsidR="00143C4F" w:rsidRPr="00143C4F" w:rsidRDefault="00143C4F" w:rsidP="00F10BC9">
      <w:pPr>
        <w:widowControl w:val="0"/>
        <w:spacing w:line="240" w:lineRule="auto"/>
        <w:contextualSpacing/>
        <w:rPr>
          <w:rFonts w:cs="Times New Roman"/>
          <w:b/>
          <w:color w:val="000000"/>
          <w:u w:val="single"/>
          <w:lang w:val="en-US"/>
        </w:rPr>
      </w:pPr>
    </w:p>
    <w:p w14:paraId="152C3B83" w14:textId="77777777" w:rsidR="00143C4F" w:rsidRPr="00143C4F" w:rsidRDefault="00143C4F" w:rsidP="00F10BC9">
      <w:pPr>
        <w:suppressAutoHyphens/>
        <w:autoSpaceDN w:val="0"/>
        <w:spacing w:line="240" w:lineRule="auto"/>
        <w:contextualSpacing/>
        <w:textAlignment w:val="baseline"/>
        <w:rPr>
          <w:rFonts w:cs="Times New Roman"/>
          <w:b/>
          <w:u w:val="single"/>
          <w:lang w:val="en-US"/>
        </w:rPr>
      </w:pPr>
      <w:r w:rsidRPr="00143C4F">
        <w:rPr>
          <w:rFonts w:cs="Times New Roman"/>
          <w:b/>
          <w:bCs/>
          <w:u w:val="single"/>
          <w:lang w:val="en-US"/>
        </w:rPr>
        <w:t>4</w:t>
      </w:r>
    </w:p>
    <w:p w14:paraId="5CF3D5E6" w14:textId="5D4407D8" w:rsidR="00143C4F" w:rsidRPr="00143C4F" w:rsidRDefault="00143C4F" w:rsidP="002921A8">
      <w:pPr>
        <w:numPr>
          <w:ilvl w:val="0"/>
          <w:numId w:val="22"/>
        </w:numPr>
        <w:suppressAutoHyphens/>
        <w:autoSpaceDN w:val="0"/>
        <w:spacing w:line="240" w:lineRule="auto"/>
        <w:ind w:left="0"/>
        <w:contextualSpacing/>
        <w:textAlignment w:val="baseline"/>
        <w:rPr>
          <w:rFonts w:cs="Times New Roman"/>
          <w:b/>
          <w:u w:val="single"/>
          <w:lang w:val="en-US"/>
        </w:rPr>
      </w:pPr>
      <w:r w:rsidRPr="00143C4F">
        <w:rPr>
          <w:rFonts w:cs="Times New Roman"/>
          <w:b/>
          <w:u w:val="single"/>
          <w:lang w:val="en-US"/>
        </w:rPr>
        <w:t xml:space="preserve">1x </w:t>
      </w:r>
      <w:r w:rsidR="00313E5E" w:rsidRPr="00143C4F">
        <w:rPr>
          <w:rFonts w:cs="Times New Roman"/>
          <w:b/>
          <w:u w:val="single"/>
          <w:lang w:val="en-US"/>
        </w:rPr>
        <w:t>Recording.</w:t>
      </w:r>
    </w:p>
    <w:p w14:paraId="1161B312" w14:textId="77777777" w:rsidR="00143C4F" w:rsidRPr="00143C4F" w:rsidRDefault="00143C4F" w:rsidP="00F10BC9">
      <w:pPr>
        <w:suppressAutoHyphens/>
        <w:autoSpaceDN w:val="0"/>
        <w:spacing w:line="240" w:lineRule="auto"/>
        <w:contextualSpacing/>
        <w:textAlignment w:val="baseline"/>
        <w:rPr>
          <w:rFonts w:cs="Times New Roman"/>
          <w:b/>
          <w:u w:val="single"/>
          <w:lang w:val="en-US"/>
        </w:rPr>
      </w:pPr>
      <w:r w:rsidRPr="00143C4F">
        <w:rPr>
          <w:rFonts w:cs="Times New Roman"/>
          <w:b/>
          <w:bCs/>
          <w:u w:val="single"/>
          <w:lang w:val="en-US"/>
        </w:rPr>
        <w:t xml:space="preserve">INFO ABOUT RECORDING </w:t>
      </w:r>
    </w:p>
    <w:p w14:paraId="6C1F7D32" w14:textId="77777777" w:rsidR="00143C4F" w:rsidRPr="00143C4F" w:rsidRDefault="00143C4F" w:rsidP="00F10BC9">
      <w:pPr>
        <w:suppressAutoHyphens/>
        <w:autoSpaceDN w:val="0"/>
        <w:spacing w:line="240" w:lineRule="auto"/>
        <w:contextualSpacing/>
        <w:textAlignment w:val="baseline"/>
        <w:rPr>
          <w:rFonts w:cs="Times New Roman"/>
          <w:lang w:val="en-US"/>
        </w:rPr>
      </w:pPr>
      <w:r w:rsidRPr="00143C4F">
        <w:rPr>
          <w:rFonts w:cs="Times New Roman"/>
          <w:lang w:val="en-US"/>
        </w:rPr>
        <w:t>01m. 26_11_</w:t>
      </w:r>
      <w:r w:rsidRPr="00143C4F">
        <w:rPr>
          <w:rFonts w:cs="Times New Roman"/>
          <w:b/>
          <w:bCs/>
          <w:lang w:val="en-US"/>
        </w:rPr>
        <w:t>2013</w:t>
      </w:r>
      <w:r w:rsidRPr="00143C4F">
        <w:rPr>
          <w:rFonts w:cs="Times New Roman"/>
          <w:lang w:val="en-US"/>
        </w:rPr>
        <w:t>_Kelly Tiller Kelly call to compound 26_ll_</w:t>
      </w:r>
      <w:r w:rsidRPr="00143C4F">
        <w:rPr>
          <w:rFonts w:cs="Times New Roman"/>
          <w:b/>
          <w:bCs/>
          <w:lang w:val="en-US"/>
        </w:rPr>
        <w:t>2013</w:t>
      </w:r>
      <w:r w:rsidRPr="00143C4F">
        <w:rPr>
          <w:rFonts w:cs="Times New Roman"/>
          <w:lang w:val="en-US"/>
        </w:rPr>
        <w:t>_ll_53_Kelly Tiller Kelly call to compound</w:t>
      </w:r>
    </w:p>
    <w:p w14:paraId="0F12E832" w14:textId="77777777" w:rsidR="00143C4F" w:rsidRPr="002253EB" w:rsidRDefault="00143C4F" w:rsidP="00F10BC9">
      <w:pPr>
        <w:suppressAutoHyphens/>
        <w:autoSpaceDN w:val="0"/>
        <w:spacing w:line="240" w:lineRule="auto"/>
        <w:contextualSpacing/>
        <w:textAlignment w:val="baseline"/>
        <w:rPr>
          <w:rFonts w:cs="Times New Roman"/>
          <w:bCs/>
          <w:lang w:val="en-US"/>
        </w:rPr>
      </w:pPr>
      <w:r w:rsidRPr="00143C4F">
        <w:rPr>
          <w:rFonts w:cs="Times New Roman"/>
          <w:bCs/>
          <w:lang w:val="en-US"/>
        </w:rPr>
        <w:t>Broa</w:t>
      </w:r>
      <w:r w:rsidRPr="002253EB">
        <w:rPr>
          <w:rFonts w:cs="Times New Roman"/>
          <w:bCs/>
          <w:lang w:val="en-US"/>
        </w:rPr>
        <w:t>dsure Insurance!</w:t>
      </w:r>
    </w:p>
    <w:p w14:paraId="6362718C" w14:textId="77777777" w:rsidR="00143C4F" w:rsidRPr="002253EB" w:rsidRDefault="00143C4F" w:rsidP="00F10BC9">
      <w:pPr>
        <w:suppressAutoHyphens/>
        <w:autoSpaceDN w:val="0"/>
        <w:spacing w:line="240" w:lineRule="auto"/>
        <w:contextualSpacing/>
        <w:textAlignment w:val="baseline"/>
        <w:rPr>
          <w:rFonts w:cs="Times New Roman"/>
          <w:bCs/>
          <w:lang w:val="en-US"/>
        </w:rPr>
      </w:pPr>
      <w:r w:rsidRPr="002253EB">
        <w:rPr>
          <w:rFonts w:cs="Times New Roman"/>
          <w:bCs/>
          <w:lang w:val="en-US"/>
        </w:rPr>
        <w:t>Brixton Case!</w:t>
      </w:r>
    </w:p>
    <w:p w14:paraId="52AAE837" w14:textId="77777777" w:rsidR="00143C4F" w:rsidRPr="002253EB" w:rsidRDefault="00143C4F" w:rsidP="00F10BC9">
      <w:pPr>
        <w:spacing w:line="240" w:lineRule="auto"/>
        <w:contextualSpacing/>
        <w:rPr>
          <w:rFonts w:cs="Times New Roman"/>
          <w:color w:val="000000"/>
          <w:lang w:eastAsia="en-GB"/>
        </w:rPr>
      </w:pPr>
    </w:p>
    <w:p w14:paraId="019B7674" w14:textId="77777777" w:rsidR="00143C4F" w:rsidRPr="002253EB" w:rsidRDefault="00143C4F" w:rsidP="00F10BC9">
      <w:pPr>
        <w:spacing w:line="240" w:lineRule="auto"/>
        <w:rPr>
          <w:rFonts w:cs="Times New Roman"/>
          <w:b/>
          <w:bCs/>
          <w:szCs w:val="24"/>
          <w:u w:val="single"/>
        </w:rPr>
      </w:pPr>
      <w:r w:rsidRPr="002253EB">
        <w:rPr>
          <w:rFonts w:cs="Times New Roman"/>
          <w:b/>
          <w:bCs/>
          <w:szCs w:val="24"/>
          <w:u w:val="single"/>
        </w:rPr>
        <w:t>5.</w:t>
      </w:r>
    </w:p>
    <w:p w14:paraId="441BE5E8" w14:textId="77777777" w:rsidR="00143C4F" w:rsidRPr="002253EB" w:rsidRDefault="00143C4F" w:rsidP="002921A8">
      <w:pPr>
        <w:numPr>
          <w:ilvl w:val="0"/>
          <w:numId w:val="5"/>
        </w:numPr>
        <w:shd w:val="clear" w:color="auto" w:fill="FFFFFF"/>
        <w:spacing w:line="240" w:lineRule="auto"/>
        <w:ind w:left="0"/>
        <w:contextualSpacing/>
        <w:rPr>
          <w:rFonts w:cs="Times New Roman"/>
          <w:b/>
          <w:szCs w:val="24"/>
          <w:u w:val="single"/>
          <w:lang w:val="en-US" w:eastAsia="en-GB"/>
        </w:rPr>
      </w:pPr>
      <w:r w:rsidRPr="002253EB">
        <w:rPr>
          <w:rFonts w:cs="Times New Roman"/>
          <w:b/>
          <w:szCs w:val="24"/>
          <w:u w:val="single"/>
          <w:lang w:val="en-US" w:eastAsia="en-GB"/>
        </w:rPr>
        <w:t>Additional Email Attachments &amp; Emails / Issue:</w:t>
      </w:r>
    </w:p>
    <w:p w14:paraId="7D4FBDBC" w14:textId="77777777" w:rsidR="00143C4F" w:rsidRPr="002253EB" w:rsidRDefault="00143C4F" w:rsidP="00F10BC9">
      <w:pPr>
        <w:spacing w:line="240" w:lineRule="auto"/>
        <w:rPr>
          <w:rFonts w:cs="Times New Roman"/>
          <w:szCs w:val="24"/>
        </w:rPr>
      </w:pPr>
      <w:r w:rsidRPr="002253EB">
        <w:rPr>
          <w:rFonts w:cs="Times New Roman"/>
          <w:szCs w:val="24"/>
        </w:rPr>
        <w:t xml:space="preserve">1. 5 </w:t>
      </w:r>
    </w:p>
    <w:p w14:paraId="772ED366" w14:textId="77777777" w:rsidR="00143C4F" w:rsidRPr="002253EB" w:rsidRDefault="00143C4F" w:rsidP="00F10BC9">
      <w:pPr>
        <w:spacing w:line="240" w:lineRule="auto"/>
        <w:rPr>
          <w:rFonts w:cs="Times New Roman"/>
          <w:szCs w:val="24"/>
        </w:rPr>
      </w:pPr>
      <w:r w:rsidRPr="002253EB">
        <w:rPr>
          <w:rFonts w:cs="Times New Roman"/>
          <w:color w:val="0000FF"/>
          <w:szCs w:val="24"/>
          <w:u w:val="single"/>
        </w:rPr>
        <w:t>lorraine32@blueyonder.co.uk</w:t>
      </w:r>
      <w:r w:rsidRPr="002253EB">
        <w:rPr>
          <w:rFonts w:cs="Times New Roman"/>
          <w:szCs w:val="24"/>
        </w:rPr>
        <w:t>_11.15.2013_FW RE Simon Cordell</w:t>
      </w:r>
    </w:p>
    <w:p w14:paraId="5A70E4DE" w14:textId="77777777" w:rsidR="00143C4F" w:rsidRPr="00143C4F" w:rsidRDefault="00143C4F" w:rsidP="00F10BC9">
      <w:pPr>
        <w:spacing w:line="240" w:lineRule="auto"/>
        <w:rPr>
          <w:rFonts w:cs="Times New Roman"/>
          <w:szCs w:val="24"/>
        </w:rPr>
      </w:pPr>
      <w:r w:rsidRPr="002253EB">
        <w:rPr>
          <w:rFonts w:cs="Times New Roman"/>
          <w:szCs w:val="24"/>
        </w:rPr>
        <w:t>15/11/201</w:t>
      </w:r>
      <w:r w:rsidRPr="00143C4F">
        <w:rPr>
          <w:rFonts w:cs="Times New Roman"/>
          <w:szCs w:val="24"/>
          <w:highlight w:val="green"/>
        </w:rPr>
        <w:t>3</w:t>
      </w:r>
    </w:p>
    <w:p w14:paraId="3808F962" w14:textId="77777777" w:rsidR="00143C4F" w:rsidRPr="00143C4F" w:rsidRDefault="00143C4F" w:rsidP="00F10BC9">
      <w:pPr>
        <w:shd w:val="clear" w:color="auto" w:fill="FFFFFF"/>
        <w:spacing w:line="240" w:lineRule="auto"/>
        <w:contextualSpacing/>
        <w:rPr>
          <w:rFonts w:cs="Times New Roman"/>
          <w:color w:val="FF0000"/>
          <w:szCs w:val="24"/>
          <w:lang w:val="en-US" w:eastAsia="en-GB"/>
        </w:rPr>
      </w:pPr>
      <w:r w:rsidRPr="00143C4F">
        <w:rPr>
          <w:rFonts w:cs="Times New Roman"/>
          <w:szCs w:val="24"/>
          <w:lang w:val="en-US" w:eastAsia="en-GB"/>
        </w:rPr>
        <w:t xml:space="preserve">/ </w:t>
      </w:r>
      <w:r w:rsidRPr="00143C4F">
        <w:rPr>
          <w:rFonts w:cs="Times New Roman"/>
          <w:b/>
          <w:bCs/>
          <w:color w:val="FF0000"/>
          <w:szCs w:val="24"/>
          <w:lang w:val="en-US" w:eastAsia="en-GB"/>
        </w:rPr>
        <w:t>Page Numbers:</w:t>
      </w:r>
      <w:r w:rsidRPr="00143C4F">
        <w:rPr>
          <w:rFonts w:cs="Times New Roman"/>
          <w:color w:val="FF0000"/>
          <w:szCs w:val="24"/>
          <w:lang w:val="en-US" w:eastAsia="en-GB"/>
        </w:rPr>
        <w:t xml:space="preserve"> </w:t>
      </w:r>
      <w:r w:rsidRPr="00143C4F">
        <w:rPr>
          <w:rFonts w:cs="Times New Roman"/>
          <w:szCs w:val="24"/>
          <w:lang w:val="en-US" w:eastAsia="en-GB"/>
        </w:rPr>
        <w:t>31,32</w:t>
      </w:r>
    </w:p>
    <w:p w14:paraId="4B53EB2F" w14:textId="115CD715" w:rsidR="00143C4F" w:rsidRDefault="00143C4F" w:rsidP="00F10BC9">
      <w:pPr>
        <w:spacing w:line="240" w:lineRule="auto"/>
        <w:contextualSpacing/>
        <w:rPr>
          <w:rFonts w:cs="Times New Roman"/>
          <w:color w:val="000000"/>
          <w:lang w:eastAsia="en-GB"/>
        </w:rPr>
      </w:pPr>
    </w:p>
    <w:p w14:paraId="60F8D259" w14:textId="260F3F34"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44AA8A48"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D87BFDA"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3BD7E3EA" w14:textId="24625ACB"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8</w:t>
      </w:r>
    </w:p>
    <w:p w14:paraId="644F5A0D"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33EA0F4"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4B190A0" w14:textId="77777777" w:rsidR="002253EB" w:rsidRPr="003F1ABB" w:rsidRDefault="002253EB" w:rsidP="002253EB">
      <w:pPr>
        <w:spacing w:line="240" w:lineRule="auto"/>
        <w:contextualSpacing/>
        <w:rPr>
          <w:rFonts w:cs="Times New Roman"/>
          <w:lang w:val="en-US"/>
        </w:rPr>
      </w:pPr>
    </w:p>
    <w:p w14:paraId="4B0617C0" w14:textId="34746456"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9</w:t>
      </w:r>
    </w:p>
    <w:p w14:paraId="43CA017C"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7A7B8A1"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3862D660" w14:textId="77777777" w:rsidR="002253EB" w:rsidRPr="003F1ABB" w:rsidRDefault="002253EB" w:rsidP="002253EB">
      <w:pPr>
        <w:spacing w:line="240" w:lineRule="auto"/>
        <w:contextualSpacing/>
        <w:rPr>
          <w:rFonts w:cs="Times New Roman"/>
          <w:lang w:val="en-US"/>
        </w:rPr>
      </w:pPr>
    </w:p>
    <w:p w14:paraId="42C6EB34" w14:textId="09A54685"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0</w:t>
      </w:r>
    </w:p>
    <w:p w14:paraId="643A0AEC"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1B3FCDF" w14:textId="77777777" w:rsidR="002253EB" w:rsidRPr="00143C4F" w:rsidRDefault="002253EB" w:rsidP="00F10BC9">
      <w:pPr>
        <w:spacing w:line="240" w:lineRule="auto"/>
        <w:contextualSpacing/>
        <w:rPr>
          <w:rFonts w:cs="Times New Roman"/>
          <w:color w:val="000000"/>
          <w:lang w:eastAsia="en-GB"/>
        </w:rPr>
      </w:pPr>
    </w:p>
    <w:p w14:paraId="6D7247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543F72B2" w14:textId="77777777" w:rsidR="00143C4F" w:rsidRPr="00143C4F" w:rsidRDefault="00143C4F" w:rsidP="00F10BC9">
      <w:pPr>
        <w:widowControl w:val="0"/>
        <w:spacing w:line="240" w:lineRule="auto"/>
        <w:contextualSpacing/>
        <w:rPr>
          <w:rFonts w:cs="Times New Roman"/>
          <w:color w:val="000000"/>
          <w:lang w:val="en-US"/>
        </w:rPr>
      </w:pPr>
    </w:p>
    <w:p w14:paraId="211FF7B3" w14:textId="1304AE5B" w:rsidR="00143C4F" w:rsidRPr="00D836D8" w:rsidRDefault="00143C4F" w:rsidP="002253EB">
      <w:pPr>
        <w:pStyle w:val="Heading1"/>
        <w:rPr>
          <w:color w:val="0000FF"/>
          <w:lang w:eastAsia="en-GB"/>
        </w:rPr>
      </w:pPr>
      <w:r w:rsidRPr="00D836D8">
        <w:rPr>
          <w:color w:val="0000FF"/>
          <w:lang w:eastAsia="en-GB"/>
        </w:rPr>
        <w:t>1</w:t>
      </w:r>
      <w:r w:rsidR="006C01A3" w:rsidRPr="00D8604B">
        <w:rPr>
          <w:color w:val="auto"/>
          <w:lang w:eastAsia="en-GB"/>
        </w:rPr>
        <w:t xml:space="preserve"> Driving: </w:t>
      </w:r>
      <w:r w:rsidR="006C01A3" w:rsidRPr="00D8604B">
        <w:rPr>
          <w:b w:val="0"/>
          <w:bCs w:val="0"/>
          <w:color w:val="auto"/>
          <w:u w:val="single"/>
          <w:lang w:eastAsia="en-GB"/>
        </w:rPr>
        <w:t>Met Police Brixton Case.</w:t>
      </w:r>
      <w:r w:rsidR="006C01A3" w:rsidRPr="00D8604B">
        <w:rPr>
          <w:color w:val="auto"/>
          <w:lang w:eastAsia="en-GB"/>
        </w:rPr>
        <w:t xml:space="preserve"> </w:t>
      </w:r>
      <w:r w:rsidR="006C01A3">
        <w:rPr>
          <w:color w:val="auto"/>
          <w:lang w:eastAsia="en-GB"/>
        </w:rPr>
        <w:t xml:space="preserve">/ </w:t>
      </w:r>
      <w:r w:rsidR="006C01A3" w:rsidRPr="006C01A3">
        <w:rPr>
          <w:b w:val="0"/>
          <w:bCs w:val="0"/>
          <w:color w:val="auto"/>
          <w:u w:val="single"/>
          <w:lang w:eastAsia="en-GB"/>
        </w:rPr>
        <w:t>Martin Broadsure direct</w:t>
      </w:r>
      <w:r w:rsidR="006C01A3" w:rsidRPr="006C01A3">
        <w:rPr>
          <w:color w:val="auto"/>
          <w:lang w:eastAsia="en-GB"/>
        </w:rPr>
        <w:t xml:space="preserve"> </w:t>
      </w:r>
      <w:r w:rsidR="006C01A3" w:rsidRPr="00D8604B">
        <w:rPr>
          <w:color w:val="auto"/>
          <w:lang w:eastAsia="en-GB"/>
        </w:rPr>
        <w:t xml:space="preserve">– </w:t>
      </w:r>
      <w:r w:rsidR="006C01A3" w:rsidRPr="006C01A3">
        <w:rPr>
          <w:b w:val="0"/>
          <w:bCs w:val="0"/>
          <w:color w:val="auto"/>
          <w:lang w:eastAsia="en-GB"/>
        </w:rPr>
        <w:t xml:space="preserve">“Today the 15/11/2013 I made a call to be able to speak to you </w:t>
      </w:r>
      <w:r w:rsidR="008613F3" w:rsidRPr="006C01A3">
        <w:rPr>
          <w:b w:val="0"/>
          <w:bCs w:val="0"/>
          <w:color w:val="auto"/>
          <w:lang w:eastAsia="en-GB"/>
        </w:rPr>
        <w:t>regarding</w:t>
      </w:r>
      <w:r w:rsidR="006C01A3" w:rsidRPr="006C01A3">
        <w:rPr>
          <w:b w:val="0"/>
          <w:bCs w:val="0"/>
          <w:color w:val="auto"/>
          <w:lang w:eastAsia="en-GB"/>
        </w:rPr>
        <w:t xml:space="preserve"> what happened yesterday the 14/11/2013 with the police. I have talked to Oilly today and he asked me to write this email to you as they are thinking of closing my insurance policy. Yesterday I went for a meeting with the owner of a night club for a future job position</w:t>
      </w:r>
      <w:r w:rsidR="00313E5E" w:rsidRPr="006C01A3">
        <w:rPr>
          <w:b w:val="0"/>
          <w:bCs w:val="0"/>
          <w:color w:val="auto"/>
          <w:lang w:eastAsia="en-GB"/>
        </w:rPr>
        <w:t>. The</w:t>
      </w:r>
      <w:r w:rsidR="006C01A3" w:rsidRPr="006C01A3">
        <w:rPr>
          <w:b w:val="0"/>
          <w:bCs w:val="0"/>
          <w:color w:val="auto"/>
          <w:lang w:eastAsia="en-GB"/>
        </w:rPr>
        <w:t xml:space="preserv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w:t>
      </w:r>
      <w:r w:rsidR="00313E5E" w:rsidRPr="006C01A3">
        <w:rPr>
          <w:b w:val="0"/>
          <w:bCs w:val="0"/>
          <w:color w:val="auto"/>
          <w:lang w:eastAsia="en-GB"/>
        </w:rPr>
        <w:t>nightclub</w:t>
      </w:r>
      <w:r w:rsidR="006C01A3" w:rsidRPr="006C01A3">
        <w:rPr>
          <w:b w:val="0"/>
          <w:bCs w:val="0"/>
          <w:color w:val="auto"/>
          <w:lang w:eastAsia="en-GB"/>
        </w:rPr>
        <w:t xml:space="preserve"> that we were outside, as it was due to open to the public in </w:t>
      </w:r>
      <w:r w:rsidR="00313E5E" w:rsidRPr="006C01A3">
        <w:rPr>
          <w:b w:val="0"/>
          <w:bCs w:val="0"/>
          <w:color w:val="auto"/>
          <w:lang w:eastAsia="en-GB"/>
        </w:rPr>
        <w:t xml:space="preserve">1 </w:t>
      </w:r>
      <w:r w:rsidR="001F6C91" w:rsidRPr="006C01A3">
        <w:rPr>
          <w:b w:val="0"/>
          <w:bCs w:val="0"/>
          <w:color w:val="auto"/>
          <w:lang w:eastAsia="en-GB"/>
        </w:rPr>
        <w:t>months’ time</w:t>
      </w:r>
      <w:r w:rsidR="006C01A3" w:rsidRPr="006C01A3">
        <w:rPr>
          <w:b w:val="0"/>
          <w:bCs w:val="0"/>
          <w:color w:val="auto"/>
          <w:lang w:eastAsia="en-GB"/>
        </w:rPr>
        <w:t xml:space="preserve"> to secure my future position there. While I was there, I was also planning on asking if there were any painting jobs, I explained all this to the police officer I was talking to.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 I am </w:t>
      </w:r>
      <w:r w:rsidR="00313E5E" w:rsidRPr="006C01A3">
        <w:rPr>
          <w:b w:val="0"/>
          <w:bCs w:val="0"/>
          <w:color w:val="auto"/>
          <w:lang w:eastAsia="en-GB"/>
        </w:rPr>
        <w:t>making</w:t>
      </w:r>
      <w:r w:rsidR="006C01A3" w:rsidRPr="006C01A3">
        <w:rPr>
          <w:b w:val="0"/>
          <w:bCs w:val="0"/>
          <w:color w:val="auto"/>
          <w:lang w:eastAsia="en-GB"/>
        </w:rPr>
        <w:t xml:space="preserve"> a complaint to the independent complaints commission </w:t>
      </w:r>
      <w:r w:rsidR="008613F3" w:rsidRPr="006C01A3">
        <w:rPr>
          <w:b w:val="0"/>
          <w:bCs w:val="0"/>
          <w:color w:val="auto"/>
          <w:lang w:eastAsia="en-GB"/>
        </w:rPr>
        <w:t>regarding</w:t>
      </w:r>
      <w:r w:rsidR="006C01A3" w:rsidRPr="006C01A3">
        <w:rPr>
          <w:b w:val="0"/>
          <w:bCs w:val="0"/>
          <w:color w:val="auto"/>
          <w:lang w:eastAsia="en-GB"/>
        </w:rPr>
        <w:t xml:space="preserve"> the unlawful seizure of my vehicle. Further to this would it please be possible to find out the status of my insurance policy and the reasons as to why I have been told you are in the process of closing my policy.</w:t>
      </w:r>
    </w:p>
    <w:p w14:paraId="68C26ED3"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6227D7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26E4A1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C1E54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28. x2hmm Lorraine Cordell _Re_ Simon Cordell</w:t>
      </w:r>
    </w:p>
    <w:p w14:paraId="72A2C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80</w:t>
      </w:r>
    </w:p>
    <w:p w14:paraId="6A1C52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1" w:history="1">
        <w:r w:rsidRPr="00143C4F">
          <w:rPr>
            <w:rStyle w:val="Hyperlink"/>
            <w:rFonts w:cs="Times New Roman"/>
            <w:lang w:eastAsia="en-GB"/>
          </w:rPr>
          <w:t>lorraine32@blueyonder.co.uk</w:t>
        </w:r>
      </w:hyperlink>
      <w:r w:rsidRPr="00143C4F">
        <w:rPr>
          <w:rFonts w:cs="Times New Roman"/>
          <w:color w:val="000000"/>
          <w:lang w:eastAsia="en-GB"/>
        </w:rPr>
        <w:t>]</w:t>
      </w:r>
    </w:p>
    <w:p w14:paraId="5B936F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422A43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02" w:history="1">
        <w:r w:rsidRPr="00143C4F">
          <w:rPr>
            <w:rStyle w:val="Hyperlink"/>
            <w:rFonts w:cs="Times New Roman"/>
            <w:lang w:eastAsia="en-GB"/>
          </w:rPr>
          <w:t>martinjenkin@broadsuredirect.com</w:t>
        </w:r>
      </w:hyperlink>
      <w:r w:rsidRPr="00143C4F">
        <w:rPr>
          <w:rFonts w:cs="Times New Roman"/>
          <w:color w:val="000000"/>
          <w:lang w:eastAsia="en-GB"/>
        </w:rPr>
        <w:t>'</w:t>
      </w:r>
    </w:p>
    <w:p w14:paraId="6A6DF9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18095A5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4BC6D53D" w14:textId="1F19071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day the</w:t>
      </w:r>
      <w:r w:rsidR="002253EB">
        <w:rPr>
          <w:rFonts w:cs="Times New Roman"/>
          <w:color w:val="000000"/>
          <w:lang w:eastAsia="en-GB"/>
        </w:rPr>
        <w:t xml:space="preserve"> </w:t>
      </w:r>
      <w:r w:rsidRPr="00143C4F">
        <w:rPr>
          <w:rFonts w:cs="Times New Roman"/>
          <w:b/>
          <w:color w:val="000000"/>
          <w:lang w:eastAsia="en-GB"/>
        </w:rPr>
        <w:t>15/11/</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 xml:space="preserve">I made a call to be able to speak to you </w:t>
      </w:r>
      <w:r w:rsidR="008613F3" w:rsidRPr="00143C4F">
        <w:rPr>
          <w:rFonts w:cs="Times New Roman"/>
          <w:color w:val="000000"/>
          <w:lang w:eastAsia="en-GB"/>
        </w:rPr>
        <w:t>regarding</w:t>
      </w:r>
      <w:r w:rsidRPr="00143C4F">
        <w:rPr>
          <w:rFonts w:cs="Times New Roman"/>
          <w:color w:val="000000"/>
          <w:lang w:eastAsia="en-GB"/>
        </w:rPr>
        <w:t xml:space="preserve"> what happened yesterday the</w:t>
      </w:r>
      <w:r w:rsidR="002253EB">
        <w:rPr>
          <w:rFonts w:cs="Times New Roman"/>
          <w:color w:val="000000"/>
          <w:lang w:eastAsia="en-GB"/>
        </w:rPr>
        <w:t xml:space="preserve"> </w:t>
      </w:r>
      <w:r w:rsidRPr="00143C4F">
        <w:rPr>
          <w:rFonts w:cs="Times New Roman"/>
          <w:b/>
          <w:color w:val="000000"/>
          <w:lang w:eastAsia="en-GB"/>
        </w:rPr>
        <w:t>14/11/</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 xml:space="preserve">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143C4F">
        <w:rPr>
          <w:rFonts w:cs="Times New Roman"/>
          <w:color w:val="000000"/>
          <w:lang w:eastAsia="en-GB"/>
        </w:rPr>
        <w:t>to ask</w:t>
      </w:r>
      <w:r w:rsidRPr="00143C4F">
        <w:rPr>
          <w:rFonts w:cs="Times New Roman"/>
          <w:color w:val="000000"/>
          <w:lang w:eastAsia="en-GB"/>
        </w:rPr>
        <w:t xml:space="preserve"> if there were any painting jobs, I explained all this to </w:t>
      </w:r>
      <w:r w:rsidR="008613F3" w:rsidRPr="00143C4F">
        <w:rPr>
          <w:rFonts w:cs="Times New Roman"/>
          <w:color w:val="000000"/>
          <w:lang w:eastAsia="en-GB"/>
        </w:rPr>
        <w:t>the police officer to whom I was talking</w:t>
      </w:r>
      <w:r w:rsidRPr="00143C4F">
        <w:rPr>
          <w:rFonts w:cs="Times New Roman"/>
          <w:color w:val="000000"/>
          <w:lang w:eastAsia="en-GB"/>
        </w:rPr>
        <w:t xml:space="preserve">.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 I am putting in a complaint to the independent complaints commission </w:t>
      </w:r>
      <w:r w:rsidR="008613F3" w:rsidRPr="00143C4F">
        <w:rPr>
          <w:rFonts w:cs="Times New Roman"/>
          <w:color w:val="000000"/>
          <w:lang w:eastAsia="en-GB"/>
        </w:rPr>
        <w:t>regarding</w:t>
      </w:r>
      <w:r w:rsidRPr="00143C4F">
        <w:rPr>
          <w:rFonts w:cs="Times New Roman"/>
          <w:color w:val="000000"/>
          <w:lang w:eastAsia="en-GB"/>
        </w:rPr>
        <w:t xml:space="preserve"> the unlawful seizure of my vehicle. Further to this would it please be possible to find out the status of my insurance policy and the reasons as to why I have been told you are in the process of closing my policy.</w:t>
      </w:r>
    </w:p>
    <w:p w14:paraId="25EF6D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6D4FBB52" w14:textId="77777777" w:rsidR="00143C4F" w:rsidRPr="00143C4F" w:rsidRDefault="00143C4F" w:rsidP="00F10BC9">
      <w:pPr>
        <w:spacing w:line="240" w:lineRule="auto"/>
        <w:contextualSpacing/>
        <w:rPr>
          <w:rFonts w:cs="Times New Roman"/>
          <w:lang w:val="en-US"/>
        </w:rPr>
      </w:pPr>
      <w:r w:rsidRPr="00143C4F">
        <w:rPr>
          <w:rFonts w:cs="Times New Roman"/>
          <w:lang w:val="en-US"/>
        </w:rPr>
        <w:t>Mr. Simon Cordell</w:t>
      </w:r>
    </w:p>
    <w:p w14:paraId="26D23672" w14:textId="77777777" w:rsidR="00143C4F" w:rsidRPr="00143C4F" w:rsidRDefault="00143C4F" w:rsidP="00F10BC9">
      <w:pPr>
        <w:spacing w:line="240" w:lineRule="auto"/>
        <w:contextualSpacing/>
        <w:rPr>
          <w:rFonts w:cs="Times New Roman"/>
          <w:lang w:val="en-US"/>
        </w:rPr>
      </w:pPr>
    </w:p>
    <w:p w14:paraId="697F7E6A" w14:textId="29E23D0C" w:rsidR="00143C4F" w:rsidRPr="00D836D8" w:rsidRDefault="00143C4F" w:rsidP="002253EB">
      <w:pPr>
        <w:pStyle w:val="Heading1"/>
        <w:rPr>
          <w:color w:val="0000FF"/>
          <w:lang w:eastAsia="en-GB"/>
        </w:rPr>
      </w:pPr>
      <w:r w:rsidRPr="00D836D8">
        <w:rPr>
          <w:color w:val="0000FF"/>
          <w:lang w:eastAsia="en-GB"/>
        </w:rPr>
        <w:t>2</w:t>
      </w:r>
      <w:r w:rsidR="005B5043" w:rsidRPr="00D8604B">
        <w:rPr>
          <w:color w:val="auto"/>
          <w:lang w:eastAsia="en-GB"/>
        </w:rPr>
        <w:t xml:space="preserve"> Driving: </w:t>
      </w:r>
      <w:r w:rsidR="005B5043" w:rsidRPr="006C01A3">
        <w:rPr>
          <w:b w:val="0"/>
          <w:bCs w:val="0"/>
          <w:color w:val="auto"/>
          <w:u w:val="single"/>
          <w:lang w:eastAsia="en-GB"/>
        </w:rPr>
        <w:t xml:space="preserve">Broadsure </w:t>
      </w:r>
      <w:r w:rsidR="005B5043">
        <w:rPr>
          <w:b w:val="0"/>
          <w:bCs w:val="0"/>
          <w:color w:val="auto"/>
          <w:u w:val="single"/>
          <w:lang w:eastAsia="en-GB"/>
        </w:rPr>
        <w:t>D</w:t>
      </w:r>
      <w:r w:rsidR="005B5043" w:rsidRPr="006C01A3">
        <w:rPr>
          <w:b w:val="0"/>
          <w:bCs w:val="0"/>
          <w:color w:val="auto"/>
          <w:u w:val="single"/>
          <w:lang w:eastAsia="en-GB"/>
        </w:rPr>
        <w:t>irect</w:t>
      </w:r>
      <w:r w:rsidR="005B5043" w:rsidRPr="006C01A3">
        <w:rPr>
          <w:color w:val="auto"/>
          <w:lang w:eastAsia="en-GB"/>
        </w:rPr>
        <w:t xml:space="preserve"> </w:t>
      </w:r>
      <w:r w:rsidR="005B5043" w:rsidRPr="00D8604B">
        <w:rPr>
          <w:color w:val="auto"/>
          <w:lang w:eastAsia="en-GB"/>
        </w:rPr>
        <w:t xml:space="preserve">– </w:t>
      </w:r>
      <w:r w:rsidR="005B5043" w:rsidRPr="006C01A3">
        <w:rPr>
          <w:b w:val="0"/>
          <w:bCs w:val="0"/>
          <w:color w:val="auto"/>
          <w:lang w:eastAsia="en-GB"/>
        </w:rPr>
        <w:t>“</w:t>
      </w:r>
      <w:r w:rsidR="005B5043" w:rsidRPr="005B5043">
        <w:rPr>
          <w:b w:val="0"/>
          <w:bCs w:val="0"/>
          <w:color w:val="auto"/>
          <w:lang w:eastAsia="en-GB"/>
        </w:rPr>
        <w:t>After a next call and talking to oily he asked me to send over the receipt of me buying the van please see attached scan. I am waiting for the new logbook to come from DVLA.</w:t>
      </w:r>
      <w:r w:rsidR="005B5043">
        <w:rPr>
          <w:b w:val="0"/>
          <w:bCs w:val="0"/>
          <w:color w:val="auto"/>
          <w:lang w:eastAsia="en-GB"/>
        </w:rPr>
        <w:t>”</w:t>
      </w:r>
    </w:p>
    <w:p w14:paraId="74348F94"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F750DF0"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B21A1E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4C8B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29. Lorraine Cordell _FW_ RE_ Simon Cordell</w:t>
      </w:r>
    </w:p>
    <w:p w14:paraId="7792BD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81</w:t>
      </w:r>
    </w:p>
    <w:p w14:paraId="538534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3" w:history="1">
        <w:r w:rsidRPr="00143C4F">
          <w:rPr>
            <w:rStyle w:val="Hyperlink"/>
            <w:rFonts w:cs="Times New Roman"/>
            <w:lang w:eastAsia="en-GB"/>
          </w:rPr>
          <w:t>lorraine32@blueyonder.co.uk</w:t>
        </w:r>
      </w:hyperlink>
      <w:r w:rsidRPr="00143C4F">
        <w:rPr>
          <w:rFonts w:cs="Times New Roman"/>
          <w:color w:val="000000"/>
          <w:lang w:eastAsia="en-GB"/>
        </w:rPr>
        <w:t>]</w:t>
      </w:r>
    </w:p>
    <w:p w14:paraId="3843B6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18C7E4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04" w:history="1">
        <w:r w:rsidRPr="00143C4F">
          <w:rPr>
            <w:rStyle w:val="Hyperlink"/>
            <w:rFonts w:cs="Times New Roman"/>
            <w:lang w:eastAsia="en-GB"/>
          </w:rPr>
          <w:t>martinjenkin@broadsuredirect.com</w:t>
        </w:r>
      </w:hyperlink>
      <w:r w:rsidRPr="00143C4F">
        <w:rPr>
          <w:rFonts w:cs="Times New Roman"/>
          <w:color w:val="000000"/>
          <w:lang w:eastAsia="en-GB"/>
        </w:rPr>
        <w:t>'</w:t>
      </w:r>
    </w:p>
    <w:p w14:paraId="47A47D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0C7D06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2253EB">
        <w:rPr>
          <w:rFonts w:cs="Times New Roman"/>
          <w:color w:val="0000FF"/>
          <w:u w:val="single"/>
          <w:lang w:eastAsia="en-GB"/>
        </w:rPr>
        <w:t>Vanreciept1011</w:t>
      </w:r>
      <w:r w:rsidRPr="002253EB">
        <w:rPr>
          <w:rFonts w:cs="Times New Roman"/>
          <w:b/>
          <w:bCs/>
          <w:color w:val="0000FF"/>
          <w:u w:val="single"/>
          <w:lang w:eastAsia="en-GB"/>
        </w:rPr>
        <w:t>2013</w:t>
      </w:r>
      <w:r w:rsidRPr="002253EB">
        <w:rPr>
          <w:rFonts w:cs="Times New Roman"/>
          <w:color w:val="0000FF"/>
          <w:u w:val="single"/>
          <w:lang w:eastAsia="en-GB"/>
        </w:rPr>
        <w:t>.jpg</w:t>
      </w:r>
    </w:p>
    <w:p w14:paraId="337096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015059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a next call and talking to oily he asked me to send over the receipt of me buying the van please see attached scan. I am waiting for the new logbook to come from DVLA.</w:t>
      </w:r>
    </w:p>
    <w:p w14:paraId="027A5C16" w14:textId="194E5D9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6E69CAF0"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2B2B5C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05" w:history="1">
        <w:r w:rsidRPr="00143C4F">
          <w:rPr>
            <w:rStyle w:val="Hyperlink"/>
            <w:rFonts w:cs="Times New Roman"/>
            <w:lang w:eastAsia="en-GB"/>
          </w:rPr>
          <w:t>lorraine32@blueyonder.co.uk</w:t>
        </w:r>
      </w:hyperlink>
      <w:r w:rsidRPr="00143C4F">
        <w:rPr>
          <w:rFonts w:cs="Times New Roman"/>
          <w:color w:val="000000"/>
          <w:lang w:eastAsia="en-GB"/>
        </w:rPr>
        <w:t>]</w:t>
      </w:r>
    </w:p>
    <w:p w14:paraId="399071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75552E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06" w:history="1">
        <w:r w:rsidRPr="00143C4F">
          <w:rPr>
            <w:rStyle w:val="Hyperlink"/>
            <w:rFonts w:cs="Times New Roman"/>
            <w:lang w:eastAsia="en-GB"/>
          </w:rPr>
          <w:t>martinjenkin@broadsuredirect.com</w:t>
        </w:r>
      </w:hyperlink>
      <w:r w:rsidRPr="00143C4F">
        <w:rPr>
          <w:rFonts w:cs="Times New Roman"/>
          <w:color w:val="000000"/>
          <w:lang w:eastAsia="en-GB"/>
        </w:rPr>
        <w:t>'</w:t>
      </w:r>
    </w:p>
    <w:p w14:paraId="5FF062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241122C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48630527" w14:textId="0FB6A660" w:rsidR="00143C4F" w:rsidRPr="005B5043" w:rsidRDefault="00143C4F" w:rsidP="00F10BC9">
      <w:pPr>
        <w:autoSpaceDE w:val="0"/>
        <w:autoSpaceDN w:val="0"/>
        <w:adjustRightInd w:val="0"/>
        <w:spacing w:line="240" w:lineRule="auto"/>
        <w:contextualSpacing/>
        <w:rPr>
          <w:rFonts w:cs="Times New Roman"/>
          <w:color w:val="000000"/>
          <w:highlight w:val="lightGray"/>
          <w:lang w:eastAsia="en-GB"/>
        </w:rPr>
      </w:pPr>
      <w:r w:rsidRPr="005B5043">
        <w:rPr>
          <w:rFonts w:cs="Times New Roman"/>
          <w:color w:val="000000"/>
          <w:highlight w:val="lightGray"/>
          <w:lang w:eastAsia="en-GB"/>
        </w:rPr>
        <w:t>Today the</w:t>
      </w:r>
      <w:r w:rsidR="002253EB" w:rsidRPr="005B5043">
        <w:rPr>
          <w:rFonts w:cs="Times New Roman"/>
          <w:color w:val="000000"/>
          <w:highlight w:val="lightGray"/>
          <w:lang w:eastAsia="en-GB"/>
        </w:rPr>
        <w:t xml:space="preserve"> </w:t>
      </w:r>
      <w:r w:rsidRPr="005B5043">
        <w:rPr>
          <w:rFonts w:cs="Times New Roman"/>
          <w:b/>
          <w:color w:val="000000"/>
          <w:highlight w:val="lightGray"/>
          <w:lang w:eastAsia="en-GB"/>
        </w:rPr>
        <w:t>15/11/</w:t>
      </w:r>
      <w:r w:rsidRPr="005B5043">
        <w:rPr>
          <w:rFonts w:cs="Times New Roman"/>
          <w:b/>
          <w:bCs/>
          <w:color w:val="000000"/>
          <w:highlight w:val="lightGray"/>
          <w:lang w:eastAsia="en-GB"/>
        </w:rPr>
        <w:t>2013</w:t>
      </w:r>
      <w:r w:rsidR="002253EB" w:rsidRPr="005B5043">
        <w:rPr>
          <w:rFonts w:cs="Times New Roman"/>
          <w:color w:val="000000"/>
          <w:highlight w:val="lightGray"/>
          <w:lang w:eastAsia="en-GB"/>
        </w:rPr>
        <w:t xml:space="preserve"> </w:t>
      </w:r>
      <w:r w:rsidRPr="005B5043">
        <w:rPr>
          <w:rFonts w:cs="Times New Roman"/>
          <w:color w:val="000000"/>
          <w:highlight w:val="lightGray"/>
          <w:lang w:eastAsia="en-GB"/>
        </w:rPr>
        <w:t xml:space="preserve">I made a call to be able to speak to you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what happened yesterday the</w:t>
      </w:r>
      <w:r w:rsidR="002253EB" w:rsidRPr="005B5043">
        <w:rPr>
          <w:rFonts w:cs="Times New Roman"/>
          <w:color w:val="000000"/>
          <w:highlight w:val="lightGray"/>
          <w:lang w:eastAsia="en-GB"/>
        </w:rPr>
        <w:t xml:space="preserve"> </w:t>
      </w:r>
      <w:r w:rsidRPr="005B5043">
        <w:rPr>
          <w:rFonts w:cs="Times New Roman"/>
          <w:b/>
          <w:color w:val="000000"/>
          <w:highlight w:val="lightGray"/>
          <w:lang w:eastAsia="en-GB"/>
        </w:rPr>
        <w:t>14/11/</w:t>
      </w:r>
      <w:r w:rsidRPr="005B5043">
        <w:rPr>
          <w:rFonts w:cs="Times New Roman"/>
          <w:b/>
          <w:bCs/>
          <w:color w:val="000000"/>
          <w:highlight w:val="lightGray"/>
          <w:lang w:eastAsia="en-GB"/>
        </w:rPr>
        <w:t>2013</w:t>
      </w:r>
      <w:r w:rsidR="002253EB" w:rsidRPr="005B5043">
        <w:rPr>
          <w:rFonts w:cs="Times New Roman"/>
          <w:color w:val="000000"/>
          <w:highlight w:val="lightGray"/>
          <w:lang w:eastAsia="en-GB"/>
        </w:rPr>
        <w:t xml:space="preserve"> </w:t>
      </w:r>
      <w:r w:rsidRPr="005B5043">
        <w:rPr>
          <w:rFonts w:cs="Times New Roman"/>
          <w:color w:val="000000"/>
          <w:highlight w:val="lightGray"/>
          <w:lang w:eastAsia="en-GB"/>
        </w:rPr>
        <w:t>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w:t>
      </w:r>
    </w:p>
    <w:p w14:paraId="19C98688" w14:textId="05DA77F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5B5043">
        <w:rPr>
          <w:rFonts w:cs="Times New Roman"/>
          <w:color w:val="000000"/>
          <w:highlight w:val="lightGray"/>
          <w:lang w:eastAsia="en-GB"/>
        </w:rPr>
        <w:t xml:space="preserve">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5B5043">
        <w:rPr>
          <w:rFonts w:cs="Times New Roman"/>
          <w:color w:val="000000"/>
          <w:highlight w:val="lightGray"/>
          <w:lang w:eastAsia="en-GB"/>
        </w:rPr>
        <w:t>to ask</w:t>
      </w:r>
      <w:r w:rsidRPr="005B5043">
        <w:rPr>
          <w:rFonts w:cs="Times New Roman"/>
          <w:color w:val="000000"/>
          <w:highlight w:val="lightGray"/>
          <w:lang w:eastAsia="en-GB"/>
        </w:rPr>
        <w:t xml:space="preserve"> if there were any painting jobs, I explained all this to </w:t>
      </w:r>
      <w:r w:rsidR="008613F3" w:rsidRPr="005B5043">
        <w:rPr>
          <w:rFonts w:cs="Times New Roman"/>
          <w:color w:val="000000"/>
          <w:highlight w:val="lightGray"/>
          <w:lang w:eastAsia="en-GB"/>
        </w:rPr>
        <w:t>the police officer to whom I was talking</w:t>
      </w:r>
      <w:r w:rsidRPr="005B5043">
        <w:rPr>
          <w:rFonts w:cs="Times New Roman"/>
          <w:color w:val="000000"/>
          <w:highlight w:val="lightGray"/>
          <w:lang w:eastAsia="en-GB"/>
        </w:rPr>
        <w:t xml:space="preserve">.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 I am putting in a complaint to the independent complaints commission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the unlawful seizure of my vehicle. Further to this would it please be possible to find out the status of my insurance policy and the reasons as to why I have been told you are in the process of closing my policy.</w:t>
      </w:r>
    </w:p>
    <w:p w14:paraId="633ACF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6230544E"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Mr. Simon Cordell</w:t>
      </w:r>
    </w:p>
    <w:p w14:paraId="731F142B" w14:textId="77777777" w:rsidR="00143C4F" w:rsidRPr="00143C4F" w:rsidRDefault="00143C4F" w:rsidP="00F10BC9">
      <w:pPr>
        <w:spacing w:line="240" w:lineRule="auto"/>
        <w:contextualSpacing/>
        <w:rPr>
          <w:rFonts w:cs="Times New Roman"/>
          <w:lang w:eastAsia="en-GB"/>
        </w:rPr>
      </w:pPr>
    </w:p>
    <w:p w14:paraId="3CF13402" w14:textId="4AA516E6" w:rsidR="005B5043" w:rsidRDefault="00143C4F" w:rsidP="005B5043">
      <w:pPr>
        <w:pStyle w:val="Heading1"/>
        <w:rPr>
          <w:b w:val="0"/>
          <w:bCs w:val="0"/>
          <w:color w:val="auto"/>
          <w:lang w:eastAsia="en-GB"/>
        </w:rPr>
      </w:pPr>
      <w:r w:rsidRPr="00D836D8">
        <w:rPr>
          <w:color w:val="0000FF"/>
          <w:lang w:eastAsia="en-GB"/>
        </w:rPr>
        <w:t>3</w:t>
      </w:r>
      <w:r w:rsidR="005B5043" w:rsidRPr="00D8604B">
        <w:rPr>
          <w:color w:val="auto"/>
          <w:lang w:eastAsia="en-GB"/>
        </w:rPr>
        <w:t xml:space="preserve"> Driving</w:t>
      </w:r>
      <w:r w:rsidR="005B5043">
        <w:rPr>
          <w:color w:val="auto"/>
          <w:lang w:eastAsia="en-GB"/>
        </w:rPr>
        <w:t xml:space="preserve"> MP3</w:t>
      </w:r>
      <w:r w:rsidR="005B5043" w:rsidRPr="00D8604B">
        <w:rPr>
          <w:color w:val="auto"/>
          <w:lang w:eastAsia="en-GB"/>
        </w:rPr>
        <w:t xml:space="preserve">: </w:t>
      </w:r>
      <w:r w:rsidR="005B5043" w:rsidRPr="00D8604B">
        <w:rPr>
          <w:b w:val="0"/>
          <w:bCs w:val="0"/>
          <w:color w:val="auto"/>
          <w:u w:val="single"/>
          <w:lang w:eastAsia="en-GB"/>
        </w:rPr>
        <w:t>Met Police Brixton Case.</w:t>
      </w:r>
      <w:r w:rsidR="005B5043" w:rsidRPr="00D8604B">
        <w:rPr>
          <w:color w:val="auto"/>
          <w:lang w:eastAsia="en-GB"/>
        </w:rPr>
        <w:t xml:space="preserve"> </w:t>
      </w:r>
      <w:r w:rsidR="005B5043">
        <w:rPr>
          <w:color w:val="auto"/>
          <w:lang w:eastAsia="en-GB"/>
        </w:rPr>
        <w:t xml:space="preserve">/ </w:t>
      </w:r>
      <w:r w:rsidR="005B5043" w:rsidRPr="006C01A3">
        <w:rPr>
          <w:b w:val="0"/>
          <w:bCs w:val="0"/>
          <w:color w:val="auto"/>
          <w:u w:val="single"/>
          <w:lang w:eastAsia="en-GB"/>
        </w:rPr>
        <w:t>Martin Broadsure direct</w:t>
      </w:r>
      <w:r w:rsidR="005B5043" w:rsidRPr="006C01A3">
        <w:rPr>
          <w:color w:val="auto"/>
          <w:lang w:eastAsia="en-GB"/>
        </w:rPr>
        <w:t xml:space="preserve"> </w:t>
      </w:r>
      <w:r w:rsidR="005B5043" w:rsidRPr="00D8604B">
        <w:rPr>
          <w:color w:val="auto"/>
          <w:lang w:eastAsia="en-GB"/>
        </w:rPr>
        <w:t xml:space="preserve">– </w:t>
      </w:r>
      <w:r w:rsidR="005B5043" w:rsidRPr="005B5043">
        <w:rPr>
          <w:b w:val="0"/>
          <w:bCs w:val="0"/>
          <w:color w:val="auto"/>
          <w:lang w:eastAsia="en-GB"/>
        </w:rPr>
        <w:t>“Attachments Inside”</w:t>
      </w:r>
    </w:p>
    <w:p w14:paraId="68A47CB0" w14:textId="55E13D15" w:rsidR="003D3C35" w:rsidRPr="005B5043" w:rsidRDefault="003D3C35" w:rsidP="005B5043">
      <w:pPr>
        <w:rPr>
          <w:b/>
          <w:bCs/>
          <w:color w:val="FF0000"/>
          <w:u w:val="single"/>
        </w:rPr>
      </w:pPr>
      <w:r w:rsidRPr="005B5043">
        <w:rPr>
          <w:b/>
          <w:bCs/>
          <w:color w:val="FF0000"/>
          <w:u w:val="single"/>
        </w:rPr>
        <w:t>Same As Above Below!</w:t>
      </w:r>
    </w:p>
    <w:p w14:paraId="0950573D"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141FE9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elephone Recording of Insurance Company!</w:t>
      </w:r>
    </w:p>
    <w:p w14:paraId="2BD17A7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aller Assistant:</w:t>
      </w:r>
      <w:r w:rsidRPr="00143C4F">
        <w:rPr>
          <w:rFonts w:cs="Times New Roman"/>
          <w:color w:val="000000"/>
          <w:lang w:eastAsia="en-GB"/>
        </w:rPr>
        <w:t> Thank you for calling KGM underwriting department.</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Good afternoon James speaking how can, we help you.</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ello James is Kelley there pleas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mm, one second who is calling pleas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It is John from the car compound for the Metropolitan police servi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Err, yes one second hold on their please.</w:t>
      </w:r>
      <w:r w:rsidRPr="00143C4F">
        <w:rPr>
          <w:rFonts w:cs="Times New Roman"/>
          <w:color w:val="000000"/>
          <w:lang w:eastAsia="en-GB"/>
        </w:rPr>
        <w:br/>
        <w:t>Silenc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 I will just put you through in just one second.</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Thank you.</w:t>
      </w:r>
      <w:r w:rsidRPr="00143C4F">
        <w:rPr>
          <w:rFonts w:cs="Times New Roman"/>
          <w:color w:val="000000"/>
          <w:lang w:eastAsia="en-GB"/>
        </w:rPr>
        <w:br/>
        <w:t>Silen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ello Kelley speaking</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ello Kelley my name is Gareth I am the manager at the Charlton car compound for the Metropolitan police car compound service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ello ther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ello I am dealing at the moment with a Mr. Simon Paul Cordell</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Something about the tools in the back of his vehicl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Correc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Right all I can do is I have looked at the seizer noti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Which would have got given to Paul at the time and any property left is blank so if there was any tools in the back normally that would be registered as tools in the rear of vehicl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Right, OK, because we had a call from the polic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And he advised that there were tools in the vehicl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Right do you want to speak to him for one moment</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Who sorry.</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To Paul because I have got him in front of m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that is fine yes going ahead, </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One moment, that is Kelley.</w:t>
      </w:r>
      <w:r w:rsidRPr="00143C4F">
        <w:rPr>
          <w:rFonts w:cs="Times New Roman"/>
          <w:color w:val="000000"/>
          <w:lang w:eastAsia="en-GB"/>
        </w:rPr>
        <w:br/>
        <w:t>Simon: Hello.</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ello.</w:t>
      </w:r>
      <w:r w:rsidRPr="00143C4F">
        <w:rPr>
          <w:rFonts w:cs="Times New Roman"/>
          <w:color w:val="000000"/>
          <w:lang w:eastAsia="en-GB"/>
        </w:rPr>
        <w:br/>
        <w:t>Simon: Are you alright Kelley?</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w:t>
      </w:r>
      <w:r w:rsidRPr="00143C4F">
        <w:rPr>
          <w:rFonts w:cs="Times New Roman"/>
          <w:color w:val="000000"/>
          <w:lang w:eastAsia="en-GB"/>
        </w:rPr>
        <w:br/>
        <w:t>Simon: OK.</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year, OK, so what has got given to you there?</w:t>
      </w:r>
      <w:r w:rsidRPr="00143C4F">
        <w:rPr>
          <w:rFonts w:cs="Times New Roman"/>
          <w:color w:val="000000"/>
          <w:lang w:eastAsia="en-GB"/>
        </w:rPr>
        <w:br/>
        <w:t>Simon: They have not given me anything, but he has explained to you on the phone that there are no tools in the vehicle on their CADS and in any case they would normally write that sort of stuff down such as tools in the vehicle and so forth.</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 hmm, and has he gives you a print out?</w:t>
      </w:r>
      <w:r w:rsidRPr="00143C4F">
        <w:rPr>
          <w:rFonts w:cs="Times New Roman"/>
          <w:color w:val="000000"/>
          <w:lang w:eastAsia="en-GB"/>
        </w:rPr>
        <w:br/>
        <w:t>Simon: No I have not got a printout you might have to ask him yourselve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OK, that is fine if you just want to pass me back to him thank you.</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Hello Kelley.</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Hello right so if there were any kind of tools in the vehicle it would get stated on their</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Well yes, because of what would happen, is on the roadside a police officer will issue a seizure noti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nd then he will say do you want to take any property out of the vehicle and normally they would take sat navigation systems and money wallets or whatever.</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But he could have taken the tools out of the vehicl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Well I do not know because I was not even there so I am not going to comment on that to be completely frank with you.</w:t>
      </w:r>
    </w:p>
    <w:p w14:paraId="1E531DB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aller Assistant:</w:t>
      </w:r>
      <w:r w:rsidRPr="00143C4F">
        <w:rPr>
          <w:rFonts w:cs="Times New Roman"/>
          <w:color w:val="000000"/>
          <w:lang w:eastAsia="en-GB"/>
        </w:rPr>
        <w:t> All right.</w:t>
      </w:r>
    </w:p>
    <w:p w14:paraId="75A8A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olice Officer: </w:t>
      </w:r>
      <w:r w:rsidRPr="00143C4F">
        <w:rPr>
          <w:rFonts w:cs="Times New Roman"/>
          <w:color w:val="000000"/>
          <w:lang w:eastAsia="en-GB"/>
        </w:rPr>
        <w:t>All I can do is comment on the paperwork that I see in front of me.</w:t>
      </w:r>
    </w:p>
    <w:p w14:paraId="627EB5B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aller Assistant:</w:t>
      </w:r>
      <w:r w:rsidRPr="00143C4F">
        <w:rPr>
          <w:rFonts w:cs="Times New Roman"/>
          <w:color w:val="000000"/>
          <w:lang w:eastAsia="en-GB"/>
        </w:rPr>
        <w:t> Right OK. </w:t>
      </w:r>
    </w:p>
    <w:p w14:paraId="320EC9D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olice Officer: </w:t>
      </w:r>
      <w:r w:rsidRPr="00143C4F">
        <w:rPr>
          <w:rFonts w:cs="Times New Roman"/>
          <w:color w:val="000000"/>
          <w:lang w:eastAsia="en-GB"/>
        </w:rPr>
        <w:t>And there was nothing left in the vehicle. </w:t>
      </w:r>
    </w:p>
    <w:p w14:paraId="7C61D6B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aller Assistant:</w:t>
      </w:r>
      <w:r w:rsidRPr="00143C4F">
        <w:rPr>
          <w:rFonts w:cs="Times New Roman"/>
          <w:color w:val="000000"/>
          <w:lang w:eastAsia="en-GB"/>
        </w:rPr>
        <w:t> Right at the time of when it comes in but obviously, he had the opportunity to take items out of the vehicle.</w:t>
      </w:r>
    </w:p>
    <w:p w14:paraId="5077A26B" w14:textId="7E7E7BFD"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olice Officer: </w:t>
      </w:r>
      <w:r w:rsidRPr="00143C4F">
        <w:rPr>
          <w:rFonts w:cs="Times New Roman"/>
          <w:color w:val="000000"/>
          <w:lang w:eastAsia="en-GB"/>
        </w:rPr>
        <w:t xml:space="preserve">No because that would have been registered that he had done and there is nothing </w:t>
      </w:r>
      <w:r w:rsidR="001F6C91" w:rsidRPr="00143C4F">
        <w:rPr>
          <w:rFonts w:cs="Times New Roman"/>
          <w:color w:val="000000"/>
          <w:lang w:eastAsia="en-GB"/>
        </w:rPr>
        <w:t>there when</w:t>
      </w:r>
      <w:r w:rsidRPr="00143C4F">
        <w:rPr>
          <w:rFonts w:cs="Times New Roman"/>
          <w:color w:val="000000"/>
          <w:lang w:eastAsia="en-GB"/>
        </w:rPr>
        <w:t xml:space="preserve"> he had.</w:t>
      </w:r>
    </w:p>
    <w:p w14:paraId="189EBEA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aller Assistant:</w:t>
      </w:r>
      <w:r w:rsidRPr="00143C4F">
        <w:rPr>
          <w:rFonts w:cs="Times New Roman"/>
          <w:color w:val="000000"/>
          <w:lang w:eastAsia="en-GB"/>
        </w:rPr>
        <w:t> So, it would have also been mentioned with what was taken.</w:t>
      </w:r>
    </w:p>
    <w:p w14:paraId="1D05206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olice Officer: </w:t>
      </w:r>
      <w:r w:rsidRPr="00143C4F">
        <w:rPr>
          <w:rFonts w:cs="Times New Roman"/>
          <w:color w:val="000000"/>
          <w:lang w:eastAsia="en-GB"/>
        </w:rPr>
        <w:t>yes, yes, on the seizer notice.</w:t>
      </w:r>
    </w:p>
    <w:p w14:paraId="68B9D6E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aller Assistant:</w:t>
      </w:r>
      <w:r w:rsidRPr="00143C4F">
        <w:rPr>
          <w:rFonts w:cs="Times New Roman"/>
          <w:color w:val="000000"/>
          <w:lang w:eastAsia="en-GB"/>
        </w:rPr>
        <w:t> OK, is there any chance that you could forward me a copy of this please.</w:t>
      </w:r>
    </w:p>
    <w:p w14:paraId="3C77406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olice Officer: </w:t>
      </w:r>
      <w:r w:rsidRPr="00143C4F">
        <w:rPr>
          <w:rFonts w:cs="Times New Roman"/>
          <w:color w:val="000000"/>
          <w:lang w:eastAsia="en-GB"/>
        </w:rPr>
        <w:t>No we are not allowed to under the police Act and good knows what else, all that I can confirm is what I have seen on the seizure notic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 and can you confirm that in an email pleas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Right, what you do is if you.</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I have already emailed yourselves and I got a reply to say that hmm you would not have anything like that on records so I just need to pop me over an email to say tha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ll right you go to Charlton car, if you go to the Charlton documents.</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nd then I can reply from there because we have got fire walls and god knows what else.</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so you do not use the one vcsc1 or whatever it can get called.</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No I will give you the address just one moment, Charlton documents all one word.</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 Met.police.UK.</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hmm.</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what I am going to do is just bring up the copy of the seizure notice to just double check that I have got everything right for you.</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And are you a police officer or do you just work?</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No, no I just work at the compound I am a civilian.</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OK.</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All I can see is property in the vehicle there is nothing in there and property removed by driver is blank as well, so he never moved anything else as that would have got registered, and he would have told the officer that he had tools in their so can he remove them and be careful with them.</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Because then we would take them out and put them into our property store so that they are for safe keeping and then when they come to collect they get given back that.</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Right that is OK it is just that when we got a call of the officer when he had Mr. Cordell at the roadside, he advised us that he was carrying tools in his vehicle.</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Well I cannot comment on that.</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No, I know that you canno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But what I can go on is the information on that seizer notice and there was nothing noted about the gentlemen removing anything or there is not anything left in the van, that is; all that I can say.</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That is fine no worries, so if you could just reply to my email then and that would be great.</w:t>
      </w:r>
      <w:r w:rsidRPr="00143C4F">
        <w:rPr>
          <w:rFonts w:cs="Times New Roman"/>
          <w:color w:val="000000"/>
          <w:lang w:eastAsia="en-GB"/>
        </w:rPr>
        <w:br/>
      </w:r>
      <w:r w:rsidRPr="00143C4F">
        <w:rPr>
          <w:rFonts w:cs="Times New Roman"/>
          <w:b/>
          <w:color w:val="000000"/>
          <w:lang w:eastAsia="en-GB"/>
        </w:rPr>
        <w:t>Police Officer: </w:t>
      </w:r>
      <w:r w:rsidRPr="00143C4F">
        <w:rPr>
          <w:rFonts w:cs="Times New Roman"/>
          <w:color w:val="000000"/>
          <w:lang w:eastAsia="en-GB"/>
        </w:rPr>
        <w:t>OK, then.</w:t>
      </w:r>
      <w:r w:rsidRPr="00143C4F">
        <w:rPr>
          <w:rFonts w:cs="Times New Roman"/>
          <w:color w:val="000000"/>
          <w:lang w:eastAsia="en-GB"/>
        </w:rPr>
        <w:br/>
      </w:r>
      <w:r w:rsidRPr="00143C4F">
        <w:rPr>
          <w:rFonts w:cs="Times New Roman"/>
          <w:b/>
          <w:color w:val="000000"/>
          <w:lang w:eastAsia="en-GB"/>
        </w:rPr>
        <w:t>Caller Assistant:</w:t>
      </w:r>
      <w:r w:rsidRPr="00143C4F">
        <w:rPr>
          <w:rFonts w:cs="Times New Roman"/>
          <w:color w:val="000000"/>
          <w:lang w:eastAsia="en-GB"/>
        </w:rPr>
        <w:t> Yes, cheers and goodbye.</w:t>
      </w:r>
    </w:p>
    <w:p w14:paraId="66E977AF" w14:textId="3D29920D" w:rsidR="005B5043" w:rsidRDefault="00143C4F" w:rsidP="005B5043">
      <w:pPr>
        <w:pStyle w:val="Heading1"/>
        <w:rPr>
          <w:b w:val="0"/>
          <w:bCs w:val="0"/>
          <w:color w:val="auto"/>
          <w:lang w:eastAsia="en-GB"/>
        </w:rPr>
      </w:pPr>
      <w:r w:rsidRPr="00D836D8">
        <w:rPr>
          <w:color w:val="0000FF"/>
          <w:u w:val="single"/>
        </w:rPr>
        <w:t>4</w:t>
      </w:r>
      <w:r w:rsidR="005B5043" w:rsidRPr="005B5043">
        <w:rPr>
          <w:color w:val="auto"/>
          <w:lang w:eastAsia="en-GB"/>
        </w:rPr>
        <w:t xml:space="preserve"> </w:t>
      </w:r>
      <w:r w:rsidR="005B5043" w:rsidRPr="00D8604B">
        <w:rPr>
          <w:color w:val="auto"/>
          <w:lang w:eastAsia="en-GB"/>
        </w:rPr>
        <w:t>Driving</w:t>
      </w:r>
      <w:r w:rsidR="005B5043">
        <w:rPr>
          <w:color w:val="auto"/>
          <w:lang w:eastAsia="en-GB"/>
        </w:rPr>
        <w:t xml:space="preserve"> MP3</w:t>
      </w:r>
      <w:r w:rsidR="005B5043" w:rsidRPr="00D8604B">
        <w:rPr>
          <w:color w:val="auto"/>
          <w:lang w:eastAsia="en-GB"/>
        </w:rPr>
        <w:t xml:space="preserve">: </w:t>
      </w:r>
      <w:r w:rsidR="005B5043" w:rsidRPr="00D8604B">
        <w:rPr>
          <w:b w:val="0"/>
          <w:bCs w:val="0"/>
          <w:color w:val="auto"/>
          <w:u w:val="single"/>
          <w:lang w:eastAsia="en-GB"/>
        </w:rPr>
        <w:t>Met Police Brixton Case.</w:t>
      </w:r>
      <w:r w:rsidR="005B5043" w:rsidRPr="00D8604B">
        <w:rPr>
          <w:color w:val="auto"/>
          <w:lang w:eastAsia="en-GB"/>
        </w:rPr>
        <w:t xml:space="preserve"> </w:t>
      </w:r>
      <w:r w:rsidR="005B5043">
        <w:rPr>
          <w:color w:val="auto"/>
          <w:lang w:eastAsia="en-GB"/>
        </w:rPr>
        <w:t xml:space="preserve">/ </w:t>
      </w:r>
      <w:r w:rsidR="005B5043" w:rsidRPr="006C01A3">
        <w:rPr>
          <w:b w:val="0"/>
          <w:bCs w:val="0"/>
          <w:color w:val="auto"/>
          <w:u w:val="single"/>
          <w:lang w:eastAsia="en-GB"/>
        </w:rPr>
        <w:t>Martin Broadsure direct</w:t>
      </w:r>
      <w:r w:rsidR="005B5043" w:rsidRPr="006C01A3">
        <w:rPr>
          <w:color w:val="auto"/>
          <w:lang w:eastAsia="en-GB"/>
        </w:rPr>
        <w:t xml:space="preserve"> </w:t>
      </w:r>
      <w:r w:rsidR="005B5043" w:rsidRPr="00D8604B">
        <w:rPr>
          <w:color w:val="auto"/>
          <w:lang w:eastAsia="en-GB"/>
        </w:rPr>
        <w:t xml:space="preserve">– </w:t>
      </w:r>
      <w:r w:rsidR="005B5043" w:rsidRPr="005B5043">
        <w:rPr>
          <w:b w:val="0"/>
          <w:bCs w:val="0"/>
          <w:color w:val="auto"/>
          <w:lang w:eastAsia="en-GB"/>
        </w:rPr>
        <w:t>“Attachments Inside”</w:t>
      </w:r>
    </w:p>
    <w:p w14:paraId="6A2F76D4"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9EEA1A5"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F50DA0A" w14:textId="14E61E39" w:rsidR="00143C4F" w:rsidRPr="00143C4F" w:rsidRDefault="00143C4F" w:rsidP="00F10BC9">
      <w:pPr>
        <w:suppressAutoHyphens/>
        <w:autoSpaceDN w:val="0"/>
        <w:spacing w:line="240" w:lineRule="auto"/>
        <w:contextualSpacing/>
        <w:textAlignment w:val="baseline"/>
        <w:rPr>
          <w:rFonts w:cs="Times New Roman"/>
          <w:b/>
          <w:u w:val="single"/>
          <w:lang w:val="en-US"/>
        </w:rPr>
      </w:pPr>
      <w:r w:rsidRPr="00143C4F">
        <w:rPr>
          <w:rFonts w:cs="Times New Roman"/>
          <w:b/>
          <w:u w:val="single"/>
          <w:lang w:val="en-US"/>
        </w:rPr>
        <w:t xml:space="preserve">1x </w:t>
      </w:r>
      <w:r w:rsidR="00313E5E" w:rsidRPr="00143C4F">
        <w:rPr>
          <w:rFonts w:cs="Times New Roman"/>
          <w:b/>
          <w:u w:val="single"/>
          <w:lang w:val="en-US"/>
        </w:rPr>
        <w:t>Recording.</w:t>
      </w:r>
    </w:p>
    <w:p w14:paraId="7BC96255" w14:textId="77777777" w:rsidR="00143C4F" w:rsidRPr="005B5043" w:rsidRDefault="00143C4F" w:rsidP="00F10BC9">
      <w:pPr>
        <w:suppressAutoHyphens/>
        <w:autoSpaceDN w:val="0"/>
        <w:spacing w:line="240" w:lineRule="auto"/>
        <w:contextualSpacing/>
        <w:textAlignment w:val="baseline"/>
        <w:rPr>
          <w:rFonts w:cs="Times New Roman"/>
          <w:b/>
          <w:bCs/>
          <w:u w:val="single"/>
          <w:lang w:val="en-US"/>
        </w:rPr>
      </w:pPr>
      <w:r w:rsidRPr="005B5043">
        <w:rPr>
          <w:rFonts w:cs="Times New Roman"/>
          <w:b/>
          <w:bCs/>
          <w:u w:val="single"/>
          <w:lang w:val="en-US"/>
        </w:rPr>
        <w:t xml:space="preserve">INFO ABOUT RECORDING </w:t>
      </w:r>
    </w:p>
    <w:p w14:paraId="77CE59A0" w14:textId="77777777" w:rsidR="00143C4F" w:rsidRPr="00143C4F" w:rsidRDefault="00143C4F" w:rsidP="00F10BC9">
      <w:pPr>
        <w:suppressAutoHyphens/>
        <w:autoSpaceDN w:val="0"/>
        <w:spacing w:line="240" w:lineRule="auto"/>
        <w:contextualSpacing/>
        <w:textAlignment w:val="baseline"/>
        <w:rPr>
          <w:rFonts w:cs="Times New Roman"/>
          <w:b/>
          <w:u w:val="single"/>
          <w:lang w:val="en-US"/>
        </w:rPr>
      </w:pPr>
      <w:r w:rsidRPr="005B5043">
        <w:rPr>
          <w:rFonts w:cs="Times New Roman"/>
          <w:lang w:val="en-US"/>
        </w:rPr>
        <w:t>01m. 26_11_</w:t>
      </w:r>
      <w:r w:rsidRPr="005B5043">
        <w:rPr>
          <w:rFonts w:cs="Times New Roman"/>
          <w:b/>
          <w:bCs/>
          <w:lang w:val="en-US"/>
        </w:rPr>
        <w:t>20</w:t>
      </w:r>
      <w:r w:rsidRPr="00143C4F">
        <w:rPr>
          <w:rFonts w:cs="Times New Roman"/>
          <w:b/>
          <w:bCs/>
          <w:lang w:val="en-US"/>
        </w:rPr>
        <w:t>13</w:t>
      </w:r>
      <w:r w:rsidRPr="00143C4F">
        <w:rPr>
          <w:rFonts w:cs="Times New Roman"/>
          <w:lang w:val="en-US"/>
        </w:rPr>
        <w:t>_Kelly Tiller Kelly call to compound 26_ll_</w:t>
      </w:r>
      <w:r w:rsidRPr="00143C4F">
        <w:rPr>
          <w:rFonts w:cs="Times New Roman"/>
          <w:b/>
          <w:bCs/>
          <w:lang w:val="en-US"/>
        </w:rPr>
        <w:t>2013</w:t>
      </w:r>
      <w:r w:rsidRPr="00143C4F">
        <w:rPr>
          <w:rFonts w:cs="Times New Roman"/>
          <w:lang w:val="en-US"/>
        </w:rPr>
        <w:t>_ll_53_Kelly Tiller Kelly call to compound</w:t>
      </w:r>
    </w:p>
    <w:p w14:paraId="42514DFB"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1.</w:t>
      </w:r>
    </w:p>
    <w:p w14:paraId="44295D97" w14:textId="5CFA8E66"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Details of search of van: KGM recording</w:t>
      </w:r>
      <w:r w:rsidR="001F6C91" w:rsidRPr="00143C4F">
        <w:rPr>
          <w:rFonts w:cs="Times New Roman"/>
          <w:b/>
          <w:color w:val="000000"/>
          <w:lang w:eastAsia="en-GB"/>
        </w:rPr>
        <w:t xml:space="preserve">. </w:t>
      </w:r>
      <w:r w:rsidRPr="00143C4F">
        <w:rPr>
          <w:rFonts w:cs="Times New Roman"/>
          <w:b/>
          <w:color w:val="000000"/>
          <w:lang w:eastAsia="en-GB"/>
        </w:rPr>
        <w:t>(FROM RECORDING 26_</w:t>
      </w:r>
      <w:r w:rsidR="008613F3" w:rsidRPr="00143C4F">
        <w:rPr>
          <w:rFonts w:cs="Times New Roman"/>
          <w:b/>
          <w:color w:val="000000"/>
          <w:lang w:eastAsia="en-GB"/>
        </w:rPr>
        <w:t>eleven</w:t>
      </w:r>
      <w:r w:rsidRPr="00143C4F">
        <w:rPr>
          <w:rFonts w:cs="Times New Roman"/>
          <w:b/>
          <w:color w:val="000000"/>
          <w:lang w:eastAsia="en-GB"/>
        </w:rPr>
        <w:t>_</w:t>
      </w:r>
      <w:r w:rsidRPr="00143C4F">
        <w:rPr>
          <w:rFonts w:cs="Times New Roman"/>
          <w:b/>
          <w:bCs/>
          <w:color w:val="000000"/>
          <w:lang w:eastAsia="en-GB"/>
        </w:rPr>
        <w:t>2013</w:t>
      </w:r>
      <w:r w:rsidRPr="00143C4F">
        <w:rPr>
          <w:rFonts w:cs="Times New Roman"/>
          <w:b/>
          <w:color w:val="000000"/>
          <w:lang w:eastAsia="en-GB"/>
        </w:rPr>
        <w:t>_</w:t>
      </w:r>
      <w:r w:rsidR="008613F3" w:rsidRPr="00143C4F">
        <w:rPr>
          <w:rFonts w:cs="Times New Roman"/>
          <w:b/>
          <w:color w:val="000000"/>
          <w:lang w:eastAsia="en-GB"/>
        </w:rPr>
        <w:t>eleven</w:t>
      </w:r>
      <w:r w:rsidRPr="00143C4F">
        <w:rPr>
          <w:rFonts w:cs="Times New Roman"/>
          <w:b/>
          <w:color w:val="000000"/>
          <w:lang w:eastAsia="en-GB"/>
        </w:rPr>
        <w:t>_</w:t>
      </w:r>
      <w:r w:rsidR="008613F3" w:rsidRPr="00143C4F">
        <w:rPr>
          <w:rFonts w:cs="Times New Roman"/>
          <w:b/>
          <w:color w:val="000000"/>
          <w:lang w:eastAsia="en-GB"/>
        </w:rPr>
        <w:t>fifty-three</w:t>
      </w:r>
      <w:r w:rsidRPr="00143C4F">
        <w:rPr>
          <w:rFonts w:cs="Times New Roman"/>
          <w:b/>
          <w:color w:val="000000"/>
          <w:lang w:eastAsia="en-GB"/>
        </w:rPr>
        <w:t>_Kelly Tiller Kelly call to compound</w:t>
      </w:r>
    </w:p>
    <w:p w14:paraId="01F847AB" w14:textId="42C2894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ank you for calling KGM …. introduction hold whilst we connect you to our </w:t>
      </w:r>
      <w:r w:rsidR="00313E5E" w:rsidRPr="00143C4F">
        <w:rPr>
          <w:rFonts w:cs="Times New Roman"/>
          <w:color w:val="000000"/>
          <w:lang w:eastAsia="en-GB"/>
        </w:rPr>
        <w:t>underwriters.</w:t>
      </w:r>
    </w:p>
    <w:p w14:paraId="2CE22E7C" w14:textId="567F9D6D"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Charlton Car pound: </w:t>
      </w:r>
      <w:r w:rsidR="002253EB" w:rsidRPr="00143C4F">
        <w:rPr>
          <w:rFonts w:cs="Times New Roman"/>
          <w:color w:val="000000"/>
          <w:lang w:eastAsia="en-GB"/>
        </w:rPr>
        <w:t>good</w:t>
      </w:r>
      <w:r w:rsidRPr="00143C4F">
        <w:rPr>
          <w:rFonts w:cs="Times New Roman"/>
          <w:color w:val="000000"/>
          <w:lang w:eastAsia="en-GB"/>
        </w:rPr>
        <w:t xml:space="preserve"> </w:t>
      </w:r>
      <w:r w:rsidR="002253EB" w:rsidRPr="00143C4F">
        <w:rPr>
          <w:rFonts w:cs="Times New Roman"/>
          <w:color w:val="000000"/>
          <w:lang w:eastAsia="en-GB"/>
        </w:rPr>
        <w:t>afternoon,</w:t>
      </w:r>
      <w:r w:rsidRPr="00143C4F">
        <w:rPr>
          <w:rFonts w:cs="Times New Roman"/>
          <w:color w:val="000000"/>
          <w:lang w:eastAsia="en-GB"/>
        </w:rPr>
        <w:t xml:space="preserve"> </w:t>
      </w:r>
      <w:r w:rsidR="00313E5E" w:rsidRPr="00143C4F">
        <w:rPr>
          <w:rFonts w:cs="Times New Roman"/>
          <w:color w:val="000000"/>
          <w:lang w:eastAsia="en-GB"/>
        </w:rPr>
        <w:t>James’s</w:t>
      </w:r>
      <w:r w:rsidRPr="00143C4F">
        <w:rPr>
          <w:rFonts w:cs="Times New Roman"/>
          <w:color w:val="000000"/>
          <w:lang w:eastAsia="en-GB"/>
        </w:rPr>
        <w:t xml:space="preserve"> speaking</w:t>
      </w:r>
    </w:p>
    <w:p w14:paraId="7C1E09D6" w14:textId="040CC47D"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ames KMG: </w:t>
      </w:r>
      <w:r w:rsidRPr="00143C4F">
        <w:rPr>
          <w:rFonts w:cs="Times New Roman"/>
          <w:color w:val="000000"/>
          <w:lang w:eastAsia="en-GB"/>
        </w:rPr>
        <w:t>Hello James is Kelly there please</w:t>
      </w:r>
      <w:r w:rsidR="001F6C91" w:rsidRPr="00143C4F">
        <w:rPr>
          <w:rFonts w:cs="Times New Roman"/>
          <w:color w:val="000000"/>
          <w:lang w:eastAsia="en-GB"/>
        </w:rPr>
        <w:t xml:space="preserve">. </w:t>
      </w:r>
      <w:r w:rsidR="008613F3" w:rsidRPr="00143C4F">
        <w:rPr>
          <w:rFonts w:cs="Times New Roman"/>
          <w:color w:val="000000"/>
          <w:lang w:eastAsia="en-GB"/>
        </w:rPr>
        <w:t>Who is</w:t>
      </w:r>
      <w:r w:rsidRPr="00143C4F">
        <w:rPr>
          <w:rFonts w:cs="Times New Roman"/>
          <w:color w:val="000000"/>
          <w:lang w:eastAsia="en-GB"/>
        </w:rPr>
        <w:t xml:space="preserve"> calling please?</w:t>
      </w:r>
    </w:p>
    <w:p w14:paraId="276C4FD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harlton Car pound – Car pound Metropolitan police service</w:t>
      </w:r>
    </w:p>
    <w:p w14:paraId="013F3FE0" w14:textId="546CA78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James KMG: </w:t>
      </w:r>
      <w:r w:rsidR="008613F3" w:rsidRPr="00143C4F">
        <w:rPr>
          <w:rFonts w:cs="Times New Roman"/>
          <w:color w:val="000000"/>
          <w:lang w:eastAsia="en-GB"/>
        </w:rPr>
        <w:t>Yes</w:t>
      </w:r>
      <w:r w:rsidR="002253EB" w:rsidRPr="00143C4F">
        <w:rPr>
          <w:rFonts w:cs="Times New Roman"/>
          <w:color w:val="000000"/>
          <w:lang w:eastAsia="en-GB"/>
        </w:rPr>
        <w:t>,</w:t>
      </w:r>
      <w:r w:rsidRPr="00143C4F">
        <w:rPr>
          <w:rFonts w:cs="Times New Roman"/>
          <w:color w:val="000000"/>
          <w:lang w:eastAsia="en-GB"/>
        </w:rPr>
        <w:t xml:space="preserve"> one second please</w:t>
      </w:r>
      <w:r w:rsidR="008613F3" w:rsidRPr="00143C4F">
        <w:rPr>
          <w:rFonts w:cs="Times New Roman"/>
          <w:color w:val="000000"/>
          <w:lang w:eastAsia="en-GB"/>
        </w:rPr>
        <w:t xml:space="preserve">. </w:t>
      </w:r>
      <w:r w:rsidRPr="00143C4F">
        <w:rPr>
          <w:rFonts w:cs="Times New Roman"/>
          <w:color w:val="000000"/>
          <w:lang w:eastAsia="en-GB"/>
        </w:rPr>
        <w:t xml:space="preserve">Okay I will just put you </w:t>
      </w:r>
      <w:r w:rsidR="00313E5E" w:rsidRPr="00143C4F">
        <w:rPr>
          <w:rFonts w:cs="Times New Roman"/>
          <w:color w:val="000000"/>
          <w:lang w:eastAsia="en-GB"/>
        </w:rPr>
        <w:t>through.</w:t>
      </w:r>
    </w:p>
    <w:p w14:paraId="72822F44" w14:textId="64B45EE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Kelly Tiller – Hello Kelly </w:t>
      </w:r>
      <w:r w:rsidR="00313E5E" w:rsidRPr="00143C4F">
        <w:rPr>
          <w:rFonts w:cs="Times New Roman"/>
          <w:color w:val="000000"/>
          <w:lang w:eastAsia="en-GB"/>
        </w:rPr>
        <w:t>speaking.</w:t>
      </w:r>
    </w:p>
    <w:p w14:paraId="075C3B12" w14:textId="32A362AD"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00313E5E" w:rsidRPr="00143C4F">
        <w:rPr>
          <w:rFonts w:cs="Times New Roman"/>
          <w:color w:val="000000"/>
          <w:lang w:eastAsia="en-GB"/>
        </w:rPr>
        <w:t>Hello Kelly,</w:t>
      </w:r>
      <w:r w:rsidRPr="00143C4F">
        <w:rPr>
          <w:rFonts w:cs="Times New Roman"/>
          <w:color w:val="000000"/>
          <w:lang w:eastAsia="en-GB"/>
        </w:rPr>
        <w:t xml:space="preserve"> my name is Gareth, Manager of Charlton Car Pound Metropolitan Police Service </w:t>
      </w:r>
      <w:r w:rsidR="008613F3" w:rsidRPr="00143C4F">
        <w:rPr>
          <w:rFonts w:cs="Times New Roman"/>
          <w:color w:val="000000"/>
          <w:lang w:eastAsia="en-GB"/>
        </w:rPr>
        <w:t>I am</w:t>
      </w:r>
      <w:r w:rsidRPr="00143C4F">
        <w:rPr>
          <w:rFonts w:cs="Times New Roman"/>
          <w:color w:val="000000"/>
          <w:lang w:eastAsia="en-GB"/>
        </w:rPr>
        <w:t xml:space="preserve"> dealing with a Mr Simon Paul Cordell something about the tools in the back of his </w:t>
      </w:r>
      <w:r w:rsidR="001F6C91" w:rsidRPr="00143C4F">
        <w:rPr>
          <w:rFonts w:cs="Times New Roman"/>
          <w:color w:val="000000"/>
          <w:lang w:eastAsia="en-GB"/>
        </w:rPr>
        <w:t>vehicle.</w:t>
      </w:r>
    </w:p>
    <w:p w14:paraId="7852C7D3" w14:textId="3A234786"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Correct </w:t>
      </w:r>
      <w:r w:rsidR="008613F3" w:rsidRPr="00143C4F">
        <w:rPr>
          <w:rFonts w:cs="Times New Roman"/>
          <w:color w:val="000000"/>
          <w:lang w:eastAsia="en-GB"/>
        </w:rPr>
        <w:t>yes</w:t>
      </w:r>
      <w:r w:rsidR="00313E5E" w:rsidRPr="00143C4F">
        <w:rPr>
          <w:rFonts w:cs="Times New Roman"/>
          <w:color w:val="000000"/>
          <w:lang w:eastAsia="en-GB"/>
        </w:rPr>
        <w:t>.</w:t>
      </w:r>
    </w:p>
    <w:p w14:paraId="1AC8E2E4" w14:textId="1128AD52"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All I can do is </w:t>
      </w:r>
      <w:r w:rsidR="008613F3" w:rsidRPr="00143C4F">
        <w:rPr>
          <w:rFonts w:cs="Times New Roman"/>
          <w:color w:val="000000"/>
          <w:lang w:eastAsia="en-GB"/>
        </w:rPr>
        <w:t>I have</w:t>
      </w:r>
      <w:r w:rsidRPr="00143C4F">
        <w:rPr>
          <w:rFonts w:cs="Times New Roman"/>
          <w:color w:val="000000"/>
          <w:lang w:eastAsia="en-GB"/>
        </w:rPr>
        <w:t xml:space="preserve"> looked at the seizure notice which would be given to Paul at the time and any property left was blank so if there were any tools in the back normally that would be registered as tools in the rear of the </w:t>
      </w:r>
      <w:r w:rsidR="00313E5E" w:rsidRPr="00143C4F">
        <w:rPr>
          <w:rFonts w:cs="Times New Roman"/>
          <w:color w:val="000000"/>
          <w:lang w:eastAsia="en-GB"/>
        </w:rPr>
        <w:t>vehicle.</w:t>
      </w:r>
    </w:p>
    <w:p w14:paraId="27B4F469" w14:textId="60CFC23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Right okay because we had a call from the </w:t>
      </w:r>
      <w:r w:rsidR="00313E5E" w:rsidRPr="00143C4F">
        <w:rPr>
          <w:rFonts w:cs="Times New Roman"/>
          <w:color w:val="000000"/>
          <w:lang w:eastAsia="en-GB"/>
        </w:rPr>
        <w:t>police.</w:t>
      </w:r>
    </w:p>
    <w:p w14:paraId="641120BB" w14:textId="3CFFE4C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008613F3" w:rsidRPr="00143C4F">
        <w:rPr>
          <w:rFonts w:cs="Times New Roman"/>
          <w:color w:val="000000"/>
          <w:lang w:eastAsia="en-GB"/>
        </w:rPr>
        <w:t>Yes</w:t>
      </w:r>
    </w:p>
    <w:p w14:paraId="002195CE" w14:textId="2C5B42F1"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He advised that there were tools in the </w:t>
      </w:r>
      <w:r w:rsidR="00313E5E" w:rsidRPr="00143C4F">
        <w:rPr>
          <w:rFonts w:cs="Times New Roman"/>
          <w:color w:val="000000"/>
          <w:lang w:eastAsia="en-GB"/>
        </w:rPr>
        <w:t>vehicle.</w:t>
      </w:r>
    </w:p>
    <w:p w14:paraId="237CBA95" w14:textId="0B39F9F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Do you want to speak to him a </w:t>
      </w:r>
      <w:r w:rsidR="00313E5E" w:rsidRPr="00143C4F">
        <w:rPr>
          <w:rFonts w:cs="Times New Roman"/>
          <w:color w:val="000000"/>
          <w:lang w:eastAsia="en-GB"/>
        </w:rPr>
        <w:t>moment.</w:t>
      </w:r>
    </w:p>
    <w:p w14:paraId="030EA93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Who Sorry</w:t>
      </w:r>
    </w:p>
    <w:p w14:paraId="647D9477" w14:textId="481C2E48"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Paul because I have got him in front of </w:t>
      </w:r>
      <w:r w:rsidR="00313E5E" w:rsidRPr="00143C4F">
        <w:rPr>
          <w:rFonts w:cs="Times New Roman"/>
          <w:color w:val="000000"/>
          <w:lang w:eastAsia="en-GB"/>
        </w:rPr>
        <w:t>me.</w:t>
      </w:r>
    </w:p>
    <w:p w14:paraId="40B58701" w14:textId="0FB4AC6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008613F3" w:rsidRPr="00143C4F">
        <w:rPr>
          <w:rFonts w:cs="Times New Roman"/>
          <w:color w:val="000000"/>
          <w:lang w:eastAsia="en-GB"/>
        </w:rPr>
        <w:t>Yes</w:t>
      </w:r>
      <w:r w:rsidR="002253EB" w:rsidRPr="00143C4F">
        <w:rPr>
          <w:rFonts w:cs="Times New Roman"/>
          <w:color w:val="000000"/>
          <w:lang w:eastAsia="en-GB"/>
        </w:rPr>
        <w:t>,</w:t>
      </w:r>
      <w:r w:rsidRPr="00143C4F">
        <w:rPr>
          <w:rFonts w:cs="Times New Roman"/>
          <w:color w:val="000000"/>
          <w:lang w:eastAsia="en-GB"/>
        </w:rPr>
        <w:t xml:space="preserve"> </w:t>
      </w:r>
      <w:r w:rsidR="008613F3" w:rsidRPr="00143C4F">
        <w:rPr>
          <w:rFonts w:cs="Times New Roman"/>
          <w:color w:val="000000"/>
          <w:lang w:eastAsia="en-GB"/>
        </w:rPr>
        <w:t>that is</w:t>
      </w:r>
      <w:r w:rsidRPr="00143C4F">
        <w:rPr>
          <w:rFonts w:cs="Times New Roman"/>
          <w:color w:val="000000"/>
          <w:lang w:eastAsia="en-GB"/>
        </w:rPr>
        <w:t xml:space="preserve"> </w:t>
      </w:r>
      <w:r w:rsidR="008613F3" w:rsidRPr="00143C4F">
        <w:rPr>
          <w:rFonts w:cs="Times New Roman"/>
          <w:color w:val="000000"/>
          <w:lang w:eastAsia="en-GB"/>
        </w:rPr>
        <w:t>fine.</w:t>
      </w:r>
    </w:p>
    <w:p w14:paraId="0F08FFD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SC:</w:t>
      </w:r>
      <w:r w:rsidRPr="00143C4F">
        <w:rPr>
          <w:rFonts w:cs="Times New Roman"/>
          <w:color w:val="000000"/>
          <w:lang w:eastAsia="en-GB"/>
        </w:rPr>
        <w:t xml:space="preserve"> Hello</w:t>
      </w:r>
    </w:p>
    <w:p w14:paraId="674AAF3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Hello</w:t>
      </w:r>
    </w:p>
    <w:p w14:paraId="3730DD52" w14:textId="372F0735"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SC: </w:t>
      </w:r>
      <w:r w:rsidRPr="00143C4F">
        <w:rPr>
          <w:rFonts w:cs="Times New Roman"/>
          <w:color w:val="000000"/>
          <w:lang w:eastAsia="en-GB"/>
        </w:rPr>
        <w:t xml:space="preserve">You </w:t>
      </w:r>
      <w:r w:rsidR="008613F3" w:rsidRPr="00143C4F">
        <w:rPr>
          <w:rFonts w:cs="Times New Roman"/>
          <w:color w:val="000000"/>
          <w:lang w:eastAsia="en-GB"/>
        </w:rPr>
        <w:t>all right</w:t>
      </w:r>
      <w:r w:rsidRPr="00143C4F">
        <w:rPr>
          <w:rFonts w:cs="Times New Roman"/>
          <w:color w:val="000000"/>
          <w:lang w:eastAsia="en-GB"/>
        </w:rPr>
        <w:t xml:space="preserve"> Kelly</w:t>
      </w:r>
    </w:p>
    <w:p w14:paraId="68A774CB" w14:textId="3E3B7A56"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Okay what have they given you </w:t>
      </w:r>
      <w:r w:rsidR="00313E5E" w:rsidRPr="00143C4F">
        <w:rPr>
          <w:rFonts w:cs="Times New Roman"/>
          <w:color w:val="000000"/>
          <w:lang w:eastAsia="en-GB"/>
        </w:rPr>
        <w:t>there.</w:t>
      </w:r>
    </w:p>
    <w:p w14:paraId="7B38800F" w14:textId="5C63F842"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SC: </w:t>
      </w:r>
      <w:r w:rsidRPr="00143C4F">
        <w:rPr>
          <w:rFonts w:cs="Times New Roman"/>
          <w:color w:val="000000"/>
          <w:lang w:eastAsia="en-GB"/>
        </w:rPr>
        <w:t xml:space="preserve">They have not given me </w:t>
      </w:r>
      <w:r w:rsidR="00313E5E" w:rsidRPr="00143C4F">
        <w:rPr>
          <w:rFonts w:cs="Times New Roman"/>
          <w:color w:val="000000"/>
          <w:lang w:eastAsia="en-GB"/>
        </w:rPr>
        <w:t>anything,</w:t>
      </w:r>
      <w:r w:rsidRPr="00143C4F">
        <w:rPr>
          <w:rFonts w:cs="Times New Roman"/>
          <w:color w:val="000000"/>
          <w:lang w:eastAsia="en-GB"/>
        </w:rPr>
        <w:t xml:space="preserve"> but he did explain to you on the phone that there’s’ no tools on the vehicle on their CADs and in any case, they would write </w:t>
      </w:r>
      <w:r w:rsidR="001F6C91" w:rsidRPr="00143C4F">
        <w:rPr>
          <w:rFonts w:cs="Times New Roman"/>
          <w:color w:val="000000"/>
          <w:lang w:eastAsia="en-GB"/>
        </w:rPr>
        <w:t>those down tools</w:t>
      </w:r>
      <w:r w:rsidRPr="00143C4F">
        <w:rPr>
          <w:rFonts w:cs="Times New Roman"/>
          <w:color w:val="000000"/>
          <w:lang w:eastAsia="en-GB"/>
        </w:rPr>
        <w:t xml:space="preserve"> in the vehicle and so forth</w:t>
      </w:r>
    </w:p>
    <w:p w14:paraId="4195CA5E" w14:textId="60E5245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Right okay and has he gives you a printout of this</w:t>
      </w:r>
      <w:r w:rsidR="001F6C91" w:rsidRPr="00143C4F">
        <w:rPr>
          <w:rFonts w:cs="Times New Roman"/>
          <w:color w:val="000000"/>
          <w:lang w:eastAsia="en-GB"/>
        </w:rPr>
        <w:t xml:space="preserve">. </w:t>
      </w:r>
    </w:p>
    <w:p w14:paraId="2A8148F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SC: </w:t>
      </w:r>
      <w:r w:rsidRPr="00143C4F">
        <w:rPr>
          <w:rFonts w:cs="Times New Roman"/>
          <w:color w:val="000000"/>
          <w:lang w:eastAsia="en-GB"/>
        </w:rPr>
        <w:t>No, you will have to ask him yourself</w:t>
      </w:r>
    </w:p>
    <w:p w14:paraId="3CDA381A" w14:textId="72903DCF"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Right can you pass me back to </w:t>
      </w:r>
      <w:r w:rsidR="00313E5E" w:rsidRPr="00143C4F">
        <w:rPr>
          <w:rFonts w:cs="Times New Roman"/>
          <w:color w:val="000000"/>
          <w:lang w:eastAsia="en-GB"/>
        </w:rPr>
        <w:t>him.</w:t>
      </w:r>
    </w:p>
    <w:p w14:paraId="1AA712A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Hello Kelly</w:t>
      </w:r>
    </w:p>
    <w:p w14:paraId="1682E536" w14:textId="3673E83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Hello, right okay so if there was any kind of tools in the vehicle it would be stated on </w:t>
      </w:r>
      <w:r w:rsidR="00313E5E" w:rsidRPr="00143C4F">
        <w:rPr>
          <w:rFonts w:cs="Times New Roman"/>
          <w:color w:val="000000"/>
          <w:lang w:eastAsia="en-GB"/>
        </w:rPr>
        <w:t>there.</w:t>
      </w:r>
    </w:p>
    <w:p w14:paraId="36A014F8" w14:textId="4911D3D8"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Well </w:t>
      </w:r>
      <w:r w:rsidR="008613F3" w:rsidRPr="00143C4F">
        <w:rPr>
          <w:rFonts w:cs="Times New Roman"/>
          <w:color w:val="000000"/>
          <w:lang w:eastAsia="en-GB"/>
        </w:rPr>
        <w:t>yes</w:t>
      </w:r>
      <w:r w:rsidRPr="00143C4F">
        <w:rPr>
          <w:rFonts w:cs="Times New Roman"/>
          <w:color w:val="000000"/>
          <w:lang w:eastAsia="en-GB"/>
        </w:rPr>
        <w:t xml:space="preserve"> what happens on the roadside a police officer will issue a seizure notice and he will say do you want to take any property out of the vehicle, normally they take sat nav’s, wallets, money </w:t>
      </w:r>
      <w:r w:rsidR="00313E5E" w:rsidRPr="00143C4F">
        <w:rPr>
          <w:rFonts w:cs="Times New Roman"/>
          <w:color w:val="000000"/>
          <w:lang w:eastAsia="en-GB"/>
        </w:rPr>
        <w:t>whatever.</w:t>
      </w:r>
    </w:p>
    <w:p w14:paraId="36514B75" w14:textId="53D0BCFA"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He could have taken the tools out of the </w:t>
      </w:r>
      <w:r w:rsidR="00313E5E" w:rsidRPr="00143C4F">
        <w:rPr>
          <w:rFonts w:cs="Times New Roman"/>
          <w:color w:val="000000"/>
          <w:lang w:eastAsia="en-GB"/>
        </w:rPr>
        <w:t>vehicle.</w:t>
      </w:r>
    </w:p>
    <w:p w14:paraId="67C8876A" w14:textId="53AC5E38"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002253EB" w:rsidRPr="00143C4F">
        <w:rPr>
          <w:rFonts w:cs="Times New Roman"/>
          <w:color w:val="000000"/>
          <w:lang w:eastAsia="en-GB"/>
        </w:rPr>
        <w:t>Well,</w:t>
      </w:r>
      <w:r w:rsidRPr="00143C4F">
        <w:rPr>
          <w:rFonts w:cs="Times New Roman"/>
          <w:color w:val="000000"/>
          <w:lang w:eastAsia="en-GB"/>
        </w:rPr>
        <w:t xml:space="preserve"> I do not know I am not going to comment on that to be perfectly frank with you all I can do is comment on the paperwork that I see in front of </w:t>
      </w:r>
      <w:r w:rsidR="00313E5E" w:rsidRPr="00143C4F">
        <w:rPr>
          <w:rFonts w:cs="Times New Roman"/>
          <w:color w:val="000000"/>
          <w:lang w:eastAsia="en-GB"/>
        </w:rPr>
        <w:t>me.</w:t>
      </w:r>
    </w:p>
    <w:p w14:paraId="12FFEB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ght okay</w:t>
      </w:r>
    </w:p>
    <w:p w14:paraId="7EF614CB" w14:textId="6236CE02"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And there was nothing left in the </w:t>
      </w:r>
      <w:r w:rsidR="00313E5E" w:rsidRPr="00143C4F">
        <w:rPr>
          <w:rFonts w:cs="Times New Roman"/>
          <w:color w:val="000000"/>
          <w:lang w:eastAsia="en-GB"/>
        </w:rPr>
        <w:t>vehicle.</w:t>
      </w:r>
    </w:p>
    <w:p w14:paraId="4188BC29" w14:textId="45A40D03"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At the time of when it come in but </w:t>
      </w:r>
      <w:r w:rsidR="00313E5E" w:rsidRPr="00143C4F">
        <w:rPr>
          <w:rFonts w:cs="Times New Roman"/>
          <w:color w:val="000000"/>
          <w:lang w:eastAsia="en-GB"/>
        </w:rPr>
        <w:t>obviously.</w:t>
      </w:r>
      <w:r w:rsidRPr="00143C4F">
        <w:rPr>
          <w:rFonts w:cs="Times New Roman"/>
          <w:color w:val="000000"/>
          <w:lang w:eastAsia="en-GB"/>
        </w:rPr>
        <w:t xml:space="preserve"> </w:t>
      </w:r>
    </w:p>
    <w:p w14:paraId="35A75A05" w14:textId="261465F1" w:rsidR="00143C4F" w:rsidRPr="00143C4F" w:rsidRDefault="008613F3" w:rsidP="00F10BC9">
      <w:pPr>
        <w:spacing w:line="240" w:lineRule="auto"/>
        <w:contextualSpacing/>
        <w:rPr>
          <w:rFonts w:cs="Times New Roman"/>
          <w:color w:val="000000"/>
          <w:lang w:eastAsia="en-GB"/>
        </w:rPr>
      </w:pPr>
      <w:r w:rsidRPr="00143C4F">
        <w:rPr>
          <w:rFonts w:cs="Times New Roman"/>
          <w:color w:val="000000"/>
          <w:lang w:eastAsia="en-GB"/>
        </w:rPr>
        <w:t>Yes</w:t>
      </w:r>
    </w:p>
    <w:p w14:paraId="70354595" w14:textId="581EBCD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008613F3" w:rsidRPr="00143C4F">
        <w:rPr>
          <w:rFonts w:cs="Times New Roman"/>
          <w:color w:val="000000"/>
          <w:lang w:eastAsia="en-GB"/>
        </w:rPr>
        <w:t>He has</w:t>
      </w:r>
      <w:r w:rsidRPr="00143C4F">
        <w:rPr>
          <w:rFonts w:cs="Times New Roman"/>
          <w:color w:val="000000"/>
          <w:lang w:eastAsia="en-GB"/>
        </w:rPr>
        <w:t xml:space="preserve"> had the opportunity to take items out of that </w:t>
      </w:r>
      <w:r w:rsidR="00313E5E" w:rsidRPr="00143C4F">
        <w:rPr>
          <w:rFonts w:cs="Times New Roman"/>
          <w:color w:val="000000"/>
          <w:lang w:eastAsia="en-GB"/>
        </w:rPr>
        <w:t>vehicle.</w:t>
      </w:r>
    </w:p>
    <w:p w14:paraId="46BB682E" w14:textId="3AC56BC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But then it would have been mentioned that he had done that and there is nothing there saying that he </w:t>
      </w:r>
      <w:r w:rsidR="00313E5E" w:rsidRPr="00143C4F">
        <w:rPr>
          <w:rFonts w:cs="Times New Roman"/>
          <w:color w:val="000000"/>
          <w:lang w:eastAsia="en-GB"/>
        </w:rPr>
        <w:t>had,</w:t>
      </w:r>
      <w:r w:rsidRPr="00143C4F">
        <w:rPr>
          <w:rFonts w:cs="Times New Roman"/>
          <w:color w:val="000000"/>
          <w:lang w:eastAsia="en-GB"/>
        </w:rPr>
        <w:t xml:space="preserve"> and it would have also mentioned what was </w:t>
      </w:r>
      <w:r w:rsidR="001F6C91" w:rsidRPr="00143C4F">
        <w:rPr>
          <w:rFonts w:cs="Times New Roman"/>
          <w:color w:val="000000"/>
          <w:lang w:eastAsia="en-GB"/>
        </w:rPr>
        <w:t>taken.</w:t>
      </w:r>
    </w:p>
    <w:p w14:paraId="1E987AB7" w14:textId="5290613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on the seizure notice </w:t>
      </w:r>
      <w:r w:rsidR="008613F3" w:rsidRPr="00143C4F">
        <w:rPr>
          <w:rFonts w:cs="Times New Roman"/>
          <w:color w:val="000000"/>
          <w:lang w:eastAsia="en-GB"/>
        </w:rPr>
        <w:t>yes</w:t>
      </w:r>
    </w:p>
    <w:p w14:paraId="5AA87554" w14:textId="063224A2"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Is there any chance you can forward me a copy of </w:t>
      </w:r>
      <w:r w:rsidR="00313E5E" w:rsidRPr="00143C4F">
        <w:rPr>
          <w:rFonts w:cs="Times New Roman"/>
          <w:color w:val="000000"/>
          <w:lang w:eastAsia="en-GB"/>
        </w:rPr>
        <w:t>this.</w:t>
      </w:r>
    </w:p>
    <w:p w14:paraId="0BA9EFDC" w14:textId="71CF822E"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No, we are not allowed to under the Police Act and God knows what else</w:t>
      </w:r>
      <w:r w:rsidR="001F6C91" w:rsidRPr="00143C4F">
        <w:rPr>
          <w:rFonts w:cs="Times New Roman"/>
          <w:color w:val="000000"/>
          <w:lang w:eastAsia="en-GB"/>
        </w:rPr>
        <w:t xml:space="preserve">. </w:t>
      </w:r>
      <w:r w:rsidRPr="00143C4F">
        <w:rPr>
          <w:rFonts w:cs="Times New Roman"/>
          <w:color w:val="000000"/>
          <w:lang w:eastAsia="en-GB"/>
        </w:rPr>
        <w:t xml:space="preserve">All I can confirm is what I have seen on the seizure </w:t>
      </w:r>
      <w:r w:rsidR="00313E5E" w:rsidRPr="00143C4F">
        <w:rPr>
          <w:rFonts w:cs="Times New Roman"/>
          <w:color w:val="000000"/>
          <w:lang w:eastAsia="en-GB"/>
        </w:rPr>
        <w:t>notice.</w:t>
      </w:r>
    </w:p>
    <w:p w14:paraId="11638452" w14:textId="1E2C68E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Can you confirm that in an email to me </w:t>
      </w:r>
      <w:r w:rsidR="00313E5E" w:rsidRPr="00143C4F">
        <w:rPr>
          <w:rFonts w:cs="Times New Roman"/>
          <w:color w:val="000000"/>
          <w:lang w:eastAsia="en-GB"/>
        </w:rPr>
        <w:t>please.</w:t>
      </w:r>
    </w:p>
    <w:p w14:paraId="31D7F683" w14:textId="64FAFFFE"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002253EB" w:rsidRPr="00143C4F">
        <w:rPr>
          <w:rFonts w:cs="Times New Roman"/>
          <w:color w:val="000000"/>
          <w:lang w:eastAsia="en-GB"/>
        </w:rPr>
        <w:t>Right,</w:t>
      </w:r>
      <w:r w:rsidRPr="00143C4F">
        <w:rPr>
          <w:rFonts w:cs="Times New Roman"/>
          <w:color w:val="000000"/>
          <w:lang w:eastAsia="en-GB"/>
        </w:rPr>
        <w:t xml:space="preserve"> what you do</w:t>
      </w:r>
    </w:p>
    <w:p w14:paraId="4518C65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I have already emailed yourselves and</w:t>
      </w:r>
    </w:p>
    <w:p w14:paraId="627D239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ght</w:t>
      </w:r>
    </w:p>
    <w:p w14:paraId="75CC001E" w14:textId="28BB5808" w:rsidR="00143C4F" w:rsidRPr="00143C4F" w:rsidRDefault="008613F3" w:rsidP="00F10BC9">
      <w:pPr>
        <w:spacing w:line="240" w:lineRule="auto"/>
        <w:contextualSpacing/>
        <w:rPr>
          <w:rFonts w:cs="Times New Roman"/>
          <w:color w:val="000000"/>
          <w:lang w:eastAsia="en-GB"/>
        </w:rPr>
      </w:pPr>
      <w:r w:rsidRPr="00143C4F">
        <w:rPr>
          <w:rFonts w:cs="Times New Roman"/>
          <w:color w:val="000000"/>
          <w:lang w:eastAsia="en-GB"/>
        </w:rPr>
        <w:t>You have</w:t>
      </w:r>
      <w:r w:rsidR="00143C4F" w:rsidRPr="00143C4F">
        <w:rPr>
          <w:rFonts w:cs="Times New Roman"/>
          <w:color w:val="000000"/>
          <w:lang w:eastAsia="en-GB"/>
        </w:rPr>
        <w:t xml:space="preserve"> replied to say you would not have anything like that on record and I just need you to pop me over an email to say </w:t>
      </w:r>
      <w:r w:rsidR="00313E5E" w:rsidRPr="00143C4F">
        <w:rPr>
          <w:rFonts w:cs="Times New Roman"/>
          <w:color w:val="000000"/>
          <w:lang w:eastAsia="en-GB"/>
        </w:rPr>
        <w:t>that.</w:t>
      </w:r>
      <w:r w:rsidR="00143C4F" w:rsidRPr="00143C4F">
        <w:rPr>
          <w:rFonts w:cs="Times New Roman"/>
          <w:color w:val="000000"/>
          <w:lang w:eastAsia="en-GB"/>
        </w:rPr>
        <w:t xml:space="preserve"> </w:t>
      </w:r>
    </w:p>
    <w:p w14:paraId="2E2D870B" w14:textId="58E9D07A"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If you go to Charlton car Charlton documents and I can reply from there because we have firewalls and God knows what </w:t>
      </w:r>
      <w:r w:rsidR="00313E5E" w:rsidRPr="00143C4F">
        <w:rPr>
          <w:rFonts w:cs="Times New Roman"/>
          <w:color w:val="000000"/>
          <w:lang w:eastAsia="en-GB"/>
        </w:rPr>
        <w:t>else.</w:t>
      </w:r>
    </w:p>
    <w:p w14:paraId="23A28C7C" w14:textId="5993B995"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So, you </w:t>
      </w:r>
      <w:r w:rsidR="008613F3" w:rsidRPr="00143C4F">
        <w:rPr>
          <w:rFonts w:cs="Times New Roman"/>
          <w:color w:val="000000"/>
          <w:lang w:eastAsia="en-GB"/>
        </w:rPr>
        <w:t>do not</w:t>
      </w:r>
      <w:r w:rsidRPr="00143C4F">
        <w:rPr>
          <w:rFonts w:cs="Times New Roman"/>
          <w:color w:val="000000"/>
          <w:lang w:eastAsia="en-GB"/>
        </w:rPr>
        <w:t xml:space="preserve"> use the </w:t>
      </w:r>
      <w:r w:rsidR="002253EB">
        <w:rPr>
          <w:rFonts w:cs="Times New Roman"/>
          <w:color w:val="000000"/>
          <w:lang w:eastAsia="en-GB"/>
        </w:rPr>
        <w:t xml:space="preserve">VCSE </w:t>
      </w:r>
      <w:r w:rsidRPr="00143C4F">
        <w:rPr>
          <w:rFonts w:cs="Times New Roman"/>
          <w:color w:val="000000"/>
          <w:lang w:eastAsia="en-GB"/>
        </w:rPr>
        <w:t xml:space="preserve">one of whatever it is </w:t>
      </w:r>
      <w:r w:rsidR="00313E5E" w:rsidRPr="00143C4F">
        <w:rPr>
          <w:rFonts w:cs="Times New Roman"/>
          <w:color w:val="000000"/>
          <w:lang w:eastAsia="en-GB"/>
        </w:rPr>
        <w:t>called.</w:t>
      </w:r>
    </w:p>
    <w:p w14:paraId="2DF44292" w14:textId="70B5F983"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No if you do </w:t>
      </w:r>
      <w:hyperlink r:id="rId207" w:history="1">
        <w:r w:rsidRPr="00143C4F">
          <w:rPr>
            <w:rStyle w:val="Hyperlink"/>
            <w:rFonts w:eastAsiaTheme="majorEastAsia" w:cs="Times New Roman"/>
            <w:lang w:eastAsia="en-GB"/>
          </w:rPr>
          <w:t>charltondocuments@met.police.uk</w:t>
        </w:r>
      </w:hyperlink>
      <w:r w:rsidR="001F6C91" w:rsidRPr="00143C4F">
        <w:rPr>
          <w:rFonts w:cs="Times New Roman"/>
          <w:color w:val="000000"/>
          <w:lang w:eastAsia="en-GB"/>
        </w:rPr>
        <w:t xml:space="preserve">. </w:t>
      </w:r>
      <w:r w:rsidRPr="00143C4F">
        <w:rPr>
          <w:rFonts w:cs="Times New Roman"/>
          <w:color w:val="000000"/>
          <w:lang w:eastAsia="en-GB"/>
        </w:rPr>
        <w:t>What I am going to do I am going to bring up a copy of this seizure notice just double check that I have done everything right for you</w:t>
      </w:r>
    </w:p>
    <w:p w14:paraId="0EAAA67F" w14:textId="56A0453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Are you a </w:t>
      </w:r>
      <w:r w:rsidR="00313E5E" w:rsidRPr="00143C4F">
        <w:rPr>
          <w:rFonts w:cs="Times New Roman"/>
          <w:color w:val="000000"/>
          <w:lang w:eastAsia="en-GB"/>
        </w:rPr>
        <w:t>police officer.</w:t>
      </w:r>
    </w:p>
    <w:p w14:paraId="43C2063E" w14:textId="734BB559"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No, I work at the compound I am just one of the little </w:t>
      </w:r>
      <w:r w:rsidR="00313E5E" w:rsidRPr="00143C4F">
        <w:rPr>
          <w:rFonts w:cs="Times New Roman"/>
          <w:color w:val="000000"/>
          <w:lang w:eastAsia="en-GB"/>
        </w:rPr>
        <w:t>plebs.</w:t>
      </w:r>
    </w:p>
    <w:p w14:paraId="05764388" w14:textId="5D14185A"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I have just forwarded you over a copy of the email and the reply that I got from the </w:t>
      </w:r>
      <w:r w:rsidR="002253EB">
        <w:rPr>
          <w:rFonts w:cs="Times New Roman"/>
          <w:color w:val="000000"/>
          <w:lang w:eastAsia="en-GB"/>
        </w:rPr>
        <w:t>VRES</w:t>
      </w:r>
      <w:r w:rsidRPr="00143C4F">
        <w:rPr>
          <w:rFonts w:cs="Times New Roman"/>
          <w:color w:val="000000"/>
          <w:lang w:eastAsia="en-GB"/>
        </w:rPr>
        <w:t xml:space="preserve"> </w:t>
      </w:r>
      <w:hyperlink r:id="rId208" w:history="1">
        <w:r w:rsidRPr="00143C4F">
          <w:rPr>
            <w:rStyle w:val="Hyperlink"/>
            <w:rFonts w:eastAsiaTheme="majorEastAsia" w:cs="Times New Roman"/>
            <w:lang w:eastAsia="en-GB"/>
          </w:rPr>
          <w:t>Charlton@met.pnn.police.co.uk</w:t>
        </w:r>
      </w:hyperlink>
      <w:r w:rsidRPr="00143C4F">
        <w:rPr>
          <w:rFonts w:cs="Times New Roman"/>
          <w:color w:val="000000"/>
          <w:lang w:eastAsia="en-GB"/>
        </w:rPr>
        <w:t xml:space="preserve"> </w:t>
      </w:r>
    </w:p>
    <w:p w14:paraId="25096511" w14:textId="04898B3E"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What I will do I can only go on what we have got </w:t>
      </w:r>
      <w:r w:rsidR="008613F3" w:rsidRPr="00143C4F">
        <w:rPr>
          <w:rFonts w:cs="Times New Roman"/>
          <w:color w:val="000000"/>
          <w:lang w:eastAsia="en-GB"/>
        </w:rPr>
        <w:t>here,</w:t>
      </w:r>
      <w:r w:rsidRPr="00143C4F">
        <w:rPr>
          <w:rFonts w:cs="Times New Roman"/>
          <w:color w:val="000000"/>
          <w:lang w:eastAsia="en-GB"/>
        </w:rPr>
        <w:t xml:space="preserve"> and </w:t>
      </w:r>
      <w:r w:rsidR="008613F3" w:rsidRPr="00143C4F">
        <w:rPr>
          <w:rFonts w:cs="Times New Roman"/>
          <w:color w:val="000000"/>
          <w:lang w:eastAsia="en-GB"/>
        </w:rPr>
        <w:t>I am</w:t>
      </w:r>
      <w:r w:rsidRPr="00143C4F">
        <w:rPr>
          <w:rFonts w:cs="Times New Roman"/>
          <w:color w:val="000000"/>
          <w:lang w:eastAsia="en-GB"/>
        </w:rPr>
        <w:t xml:space="preserve"> just bringing it up now if you bear with me</w:t>
      </w:r>
      <w:r w:rsidR="008613F3" w:rsidRPr="00143C4F">
        <w:rPr>
          <w:rFonts w:cs="Times New Roman"/>
          <w:color w:val="000000"/>
          <w:lang w:eastAsia="en-GB"/>
        </w:rPr>
        <w:t xml:space="preserve">. </w:t>
      </w:r>
      <w:r w:rsidRPr="00143C4F">
        <w:rPr>
          <w:rFonts w:cs="Times New Roman"/>
          <w:color w:val="000000"/>
          <w:lang w:eastAsia="en-GB"/>
        </w:rPr>
        <w:t>I am looking at the copy of</w:t>
      </w:r>
    </w:p>
    <w:p w14:paraId="7476FA8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Is that from a PC Geoghan</w:t>
      </w:r>
    </w:p>
    <w:p w14:paraId="13767746" w14:textId="303E41C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Bear with me at the end of the day it is just a </w:t>
      </w:r>
      <w:r w:rsidR="00313E5E" w:rsidRPr="00143C4F">
        <w:rPr>
          <w:rFonts w:cs="Times New Roman"/>
          <w:color w:val="000000"/>
          <w:lang w:eastAsia="en-GB"/>
        </w:rPr>
        <w:t>signature.</w:t>
      </w:r>
    </w:p>
    <w:p w14:paraId="42CA64B6" w14:textId="57E7FF91"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Oh, </w:t>
      </w:r>
      <w:r w:rsidR="008613F3" w:rsidRPr="00143C4F">
        <w:rPr>
          <w:rFonts w:cs="Times New Roman"/>
          <w:color w:val="000000"/>
          <w:lang w:eastAsia="en-GB"/>
        </w:rPr>
        <w:t>all right</w:t>
      </w:r>
      <w:r w:rsidRPr="00143C4F">
        <w:rPr>
          <w:rFonts w:cs="Times New Roman"/>
          <w:color w:val="000000"/>
          <w:lang w:eastAsia="en-GB"/>
        </w:rPr>
        <w:t xml:space="preserve"> okay</w:t>
      </w:r>
    </w:p>
    <w:p w14:paraId="6986815E" w14:textId="0C774E56"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All I can say is property left in the vehicle there is nothing in </w:t>
      </w:r>
      <w:r w:rsidR="00313E5E" w:rsidRPr="00143C4F">
        <w:rPr>
          <w:rFonts w:cs="Times New Roman"/>
          <w:color w:val="000000"/>
          <w:lang w:eastAsia="en-GB"/>
        </w:rPr>
        <w:t>there.</w:t>
      </w:r>
    </w:p>
    <w:p w14:paraId="681DD886" w14:textId="0C98977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roperty removed from driver that is blank as well but obviously he did not remove anything else as that would have been </w:t>
      </w:r>
      <w:r w:rsidR="00313E5E" w:rsidRPr="00143C4F">
        <w:rPr>
          <w:rFonts w:cs="Times New Roman"/>
          <w:color w:val="000000"/>
          <w:lang w:eastAsia="en-GB"/>
        </w:rPr>
        <w:t>registered.</w:t>
      </w:r>
    </w:p>
    <w:p w14:paraId="5C0883AA" w14:textId="27A50285"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008613F3" w:rsidRPr="00143C4F">
        <w:rPr>
          <w:rFonts w:cs="Times New Roman"/>
          <w:color w:val="000000"/>
          <w:lang w:eastAsia="en-GB"/>
        </w:rPr>
        <w:t>Yes</w:t>
      </w:r>
    </w:p>
    <w:p w14:paraId="4DAFFBAE" w14:textId="735E58E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 xml:space="preserve">He would have told the officer there’s tools in there be careful as </w:t>
      </w:r>
      <w:r w:rsidR="008613F3" w:rsidRPr="00143C4F">
        <w:rPr>
          <w:rFonts w:cs="Times New Roman"/>
          <w:color w:val="000000"/>
          <w:lang w:eastAsia="en-GB"/>
        </w:rPr>
        <w:t>they are</w:t>
      </w:r>
      <w:r w:rsidRPr="00143C4F">
        <w:rPr>
          <w:rFonts w:cs="Times New Roman"/>
          <w:color w:val="000000"/>
          <w:lang w:eastAsia="en-GB"/>
        </w:rPr>
        <w:t xml:space="preserve"> part of me </w:t>
      </w:r>
      <w:r w:rsidR="00313E5E" w:rsidRPr="00143C4F">
        <w:rPr>
          <w:rFonts w:cs="Times New Roman"/>
          <w:color w:val="000000"/>
          <w:lang w:eastAsia="en-GB"/>
        </w:rPr>
        <w:t>trade.</w:t>
      </w:r>
    </w:p>
    <w:p w14:paraId="735723C4" w14:textId="6FEE5FAA"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008613F3" w:rsidRPr="00143C4F">
        <w:rPr>
          <w:rFonts w:cs="Times New Roman"/>
          <w:color w:val="000000"/>
          <w:lang w:eastAsia="en-GB"/>
        </w:rPr>
        <w:t>Yes</w:t>
      </w:r>
    </w:p>
    <w:p w14:paraId="71040312" w14:textId="68150FF1"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Pr="00143C4F">
        <w:rPr>
          <w:rFonts w:cs="Times New Roman"/>
          <w:color w:val="000000"/>
          <w:lang w:eastAsia="en-GB"/>
        </w:rPr>
        <w:t>Then that would have been registered they were within there</w:t>
      </w:r>
      <w:r w:rsidR="001F6C91" w:rsidRPr="00143C4F">
        <w:rPr>
          <w:rFonts w:cs="Times New Roman"/>
          <w:color w:val="000000"/>
          <w:lang w:eastAsia="en-GB"/>
        </w:rPr>
        <w:t xml:space="preserve">. </w:t>
      </w:r>
      <w:r w:rsidRPr="00143C4F">
        <w:rPr>
          <w:rFonts w:cs="Times New Roman"/>
          <w:color w:val="000000"/>
          <w:lang w:eastAsia="en-GB"/>
        </w:rPr>
        <w:t xml:space="preserve">We take them out and put them into our property store for safe-keeping and then when he comes to collect them, they get given back </w:t>
      </w:r>
      <w:r w:rsidR="00313E5E" w:rsidRPr="00143C4F">
        <w:rPr>
          <w:rFonts w:cs="Times New Roman"/>
          <w:color w:val="000000"/>
          <w:lang w:eastAsia="en-GB"/>
        </w:rPr>
        <w:t>then.</w:t>
      </w:r>
    </w:p>
    <w:p w14:paraId="41F6C6E5" w14:textId="45A3D91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Pr="00143C4F">
        <w:rPr>
          <w:rFonts w:cs="Times New Roman"/>
          <w:color w:val="000000"/>
          <w:lang w:eastAsia="en-GB"/>
        </w:rPr>
        <w:t xml:space="preserve">Right okay that fine it is just when we got a call from the officer when he has Mr Cordell at the roadside, he has advised us that he is carrying tools in his </w:t>
      </w:r>
      <w:r w:rsidR="00313E5E" w:rsidRPr="00143C4F">
        <w:rPr>
          <w:rFonts w:cs="Times New Roman"/>
          <w:color w:val="000000"/>
          <w:lang w:eastAsia="en-GB"/>
        </w:rPr>
        <w:t>vehicle.</w:t>
      </w:r>
    </w:p>
    <w:p w14:paraId="333914B0" w14:textId="08B6DF84"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Gareth: </w:t>
      </w:r>
      <w:r w:rsidR="002253EB" w:rsidRPr="00143C4F">
        <w:rPr>
          <w:rFonts w:cs="Times New Roman"/>
          <w:color w:val="000000"/>
          <w:lang w:eastAsia="en-GB"/>
        </w:rPr>
        <w:t>Well,</w:t>
      </w:r>
      <w:r w:rsidRPr="00143C4F">
        <w:rPr>
          <w:rFonts w:cs="Times New Roman"/>
          <w:color w:val="000000"/>
          <w:lang w:eastAsia="en-GB"/>
        </w:rPr>
        <w:t xml:space="preserve"> I </w:t>
      </w:r>
      <w:r w:rsidR="008613F3" w:rsidRPr="00143C4F">
        <w:rPr>
          <w:rFonts w:cs="Times New Roman"/>
          <w:color w:val="000000"/>
          <w:lang w:eastAsia="en-GB"/>
        </w:rPr>
        <w:t>cannot</w:t>
      </w:r>
      <w:r w:rsidRPr="00143C4F">
        <w:rPr>
          <w:rFonts w:cs="Times New Roman"/>
          <w:color w:val="000000"/>
          <w:lang w:eastAsia="en-GB"/>
        </w:rPr>
        <w:t xml:space="preserve"> comment on that I can only go on the information on that seizure notice and there was nothing been entered that the gentleman removed anything or there was anything left</w:t>
      </w:r>
      <w:r w:rsidR="008613F3" w:rsidRPr="00143C4F">
        <w:rPr>
          <w:rFonts w:cs="Times New Roman"/>
          <w:color w:val="000000"/>
          <w:lang w:eastAsia="en-GB"/>
        </w:rPr>
        <w:t>. That is</w:t>
      </w:r>
      <w:r w:rsidRPr="00143C4F">
        <w:rPr>
          <w:rFonts w:cs="Times New Roman"/>
          <w:color w:val="000000"/>
          <w:lang w:eastAsia="en-GB"/>
        </w:rPr>
        <w:t xml:space="preserve"> all I can </w:t>
      </w:r>
      <w:r w:rsidR="00313E5E" w:rsidRPr="00143C4F">
        <w:rPr>
          <w:rFonts w:cs="Times New Roman"/>
          <w:color w:val="000000"/>
          <w:lang w:eastAsia="en-GB"/>
        </w:rPr>
        <w:t>say.</w:t>
      </w:r>
    </w:p>
    <w:p w14:paraId="2FDB6115" w14:textId="05DC772F"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Kelly: </w:t>
      </w:r>
      <w:r w:rsidR="008613F3" w:rsidRPr="00143C4F">
        <w:rPr>
          <w:rFonts w:cs="Times New Roman"/>
          <w:color w:val="000000"/>
          <w:lang w:eastAsia="en-GB"/>
        </w:rPr>
        <w:t>That is</w:t>
      </w:r>
      <w:r w:rsidRPr="00143C4F">
        <w:rPr>
          <w:rFonts w:cs="Times New Roman"/>
          <w:color w:val="000000"/>
          <w:lang w:eastAsia="en-GB"/>
        </w:rPr>
        <w:t xml:space="preserve"> fine no worries so if you can just reply to my email there and then that will be great</w:t>
      </w:r>
      <w:r w:rsidR="008613F3" w:rsidRPr="00143C4F">
        <w:rPr>
          <w:rFonts w:cs="Times New Roman"/>
          <w:color w:val="000000"/>
          <w:lang w:eastAsia="en-GB"/>
        </w:rPr>
        <w:t xml:space="preserve">. </w:t>
      </w:r>
      <w:r w:rsidRPr="00143C4F">
        <w:rPr>
          <w:rFonts w:cs="Times New Roman"/>
          <w:color w:val="000000"/>
          <w:lang w:eastAsia="en-GB"/>
        </w:rPr>
        <w:t>Thanks for your help.</w:t>
      </w:r>
    </w:p>
    <w:p w14:paraId="0E281E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 from Kelly Tiller to compound.</w:t>
      </w:r>
    </w:p>
    <w:p w14:paraId="3426CC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ase Number: 011401009802</w:t>
      </w:r>
    </w:p>
    <w:p w14:paraId="4F932AD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QUEST FROM MAGISTRATES COURT VIA EMAIL </w:t>
      </w:r>
      <w:hyperlink r:id="rId209" w:history="1">
        <w:r w:rsidRPr="00143C4F">
          <w:rPr>
            <w:rStyle w:val="Hyperlink"/>
            <w:rFonts w:eastAsiaTheme="majorEastAsia" w:cs="Times New Roman"/>
            <w:lang w:eastAsia="en-GB"/>
          </w:rPr>
          <w:t>–smglondonmc@hmcts.gsi.gov.uk</w:t>
        </w:r>
      </w:hyperlink>
    </w:p>
    <w:p w14:paraId="5BDED8D6" w14:textId="05D1329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ummons reply sent in by email on 22nd May </w:t>
      </w:r>
      <w:r w:rsidRPr="00143C4F">
        <w:rPr>
          <w:rFonts w:cs="Times New Roman"/>
          <w:b/>
          <w:bCs/>
          <w:color w:val="000000"/>
          <w:lang w:eastAsia="en-GB"/>
        </w:rPr>
        <w:t>2014</w:t>
      </w:r>
      <w:r w:rsidRPr="00143C4F">
        <w:rPr>
          <w:rFonts w:cs="Times New Roman"/>
          <w:color w:val="000000"/>
          <w:lang w:eastAsia="en-GB"/>
        </w:rPr>
        <w:t xml:space="preserve"> at 14.19 hours with not guilty plea </w:t>
      </w:r>
      <w:r w:rsidR="00313E5E" w:rsidRPr="00143C4F">
        <w:rPr>
          <w:rFonts w:cs="Times New Roman"/>
          <w:color w:val="000000"/>
          <w:lang w:eastAsia="en-GB"/>
        </w:rPr>
        <w:t>attached.</w:t>
      </w:r>
    </w:p>
    <w:p w14:paraId="0F3171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ceipt from 23rd May </w:t>
      </w:r>
      <w:r w:rsidRPr="00143C4F">
        <w:rPr>
          <w:rFonts w:cs="Times New Roman"/>
          <w:b/>
          <w:bCs/>
          <w:color w:val="000000"/>
          <w:lang w:eastAsia="en-GB"/>
        </w:rPr>
        <w:t>2014</w:t>
      </w:r>
      <w:r w:rsidRPr="00143C4F">
        <w:rPr>
          <w:rFonts w:cs="Times New Roman"/>
          <w:color w:val="000000"/>
          <w:lang w:eastAsia="en-GB"/>
        </w:rPr>
        <w:t xml:space="preserve"> GL-SWESTERNMCENQ [smglondonmc@hmcts.gsi.gov.uk] </w:t>
      </w:r>
    </w:p>
    <w:p w14:paraId="76CB858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hone call from Simon’s mother who confirmed receipt of the email.</w:t>
      </w:r>
    </w:p>
    <w:p w14:paraId="78CE322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Convicted in absence on </w:t>
      </w:r>
    </w:p>
    <w:p w14:paraId="1967FA1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pplication to re-open case email sent on 11th September </w:t>
      </w:r>
      <w:r w:rsidRPr="00143C4F">
        <w:rPr>
          <w:rFonts w:cs="Times New Roman"/>
          <w:b/>
          <w:bCs/>
          <w:color w:val="000000"/>
          <w:lang w:eastAsia="en-GB"/>
        </w:rPr>
        <w:t>2014</w:t>
      </w:r>
    </w:p>
    <w:p w14:paraId="44F1DC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Email acknowledged from the court to </w:t>
      </w:r>
    </w:p>
    <w:p w14:paraId="0DACE6DF" w14:textId="77777777" w:rsidR="00143C4F" w:rsidRPr="00143C4F" w:rsidRDefault="00143C4F" w:rsidP="00F10BC9">
      <w:pPr>
        <w:spacing w:line="240" w:lineRule="auto"/>
        <w:contextualSpacing/>
        <w:rPr>
          <w:rFonts w:cs="Times New Roman"/>
          <w:color w:val="000000"/>
          <w:lang w:eastAsia="en-GB"/>
        </w:rPr>
      </w:pPr>
    </w:p>
    <w:p w14:paraId="3D21A7B1" w14:textId="314D6243" w:rsidR="00143C4F" w:rsidRPr="00D836D8" w:rsidRDefault="00143C4F" w:rsidP="002253EB">
      <w:pPr>
        <w:pStyle w:val="Heading1"/>
        <w:rPr>
          <w:color w:val="0000FF"/>
        </w:rPr>
      </w:pPr>
      <w:r w:rsidRPr="00D836D8">
        <w:rPr>
          <w:color w:val="0000FF"/>
        </w:rPr>
        <w:t>5.</w:t>
      </w:r>
      <w:r w:rsidR="005B5043" w:rsidRPr="00D8604B">
        <w:rPr>
          <w:color w:val="auto"/>
          <w:lang w:eastAsia="en-GB"/>
        </w:rPr>
        <w:t xml:space="preserve"> Driving: </w:t>
      </w:r>
      <w:r w:rsidR="005B5043" w:rsidRPr="006C01A3">
        <w:rPr>
          <w:b w:val="0"/>
          <w:bCs w:val="0"/>
          <w:color w:val="auto"/>
          <w:u w:val="single"/>
          <w:lang w:eastAsia="en-GB"/>
        </w:rPr>
        <w:t xml:space="preserve">Broadsure </w:t>
      </w:r>
      <w:r w:rsidR="005B5043">
        <w:rPr>
          <w:b w:val="0"/>
          <w:bCs w:val="0"/>
          <w:color w:val="auto"/>
          <w:u w:val="single"/>
          <w:lang w:eastAsia="en-GB"/>
        </w:rPr>
        <w:t>D</w:t>
      </w:r>
      <w:r w:rsidR="005B5043" w:rsidRPr="006C01A3">
        <w:rPr>
          <w:b w:val="0"/>
          <w:bCs w:val="0"/>
          <w:color w:val="auto"/>
          <w:u w:val="single"/>
          <w:lang w:eastAsia="en-GB"/>
        </w:rPr>
        <w:t>irect</w:t>
      </w:r>
      <w:r w:rsidR="005B5043" w:rsidRPr="006C01A3">
        <w:rPr>
          <w:color w:val="auto"/>
          <w:lang w:eastAsia="en-GB"/>
        </w:rPr>
        <w:t xml:space="preserve"> </w:t>
      </w:r>
      <w:r w:rsidR="005B5043" w:rsidRPr="00D8604B">
        <w:rPr>
          <w:color w:val="auto"/>
          <w:lang w:eastAsia="en-GB"/>
        </w:rPr>
        <w:t xml:space="preserve">– </w:t>
      </w:r>
      <w:r w:rsidR="005B5043" w:rsidRPr="005B5043">
        <w:rPr>
          <w:color w:val="auto"/>
          <w:lang w:eastAsia="en-GB"/>
        </w:rPr>
        <w:t xml:space="preserve">“Same as Above Number 2. </w:t>
      </w:r>
      <w:r w:rsidR="005B5043" w:rsidRPr="005B5043">
        <w:rPr>
          <w:color w:val="auto"/>
          <w:szCs w:val="24"/>
        </w:rPr>
        <w:t xml:space="preserve">but </w:t>
      </w:r>
      <w:bookmarkStart w:id="12" w:name="_Hlk102029027"/>
      <w:r w:rsidR="005B5043" w:rsidRPr="005B5043">
        <w:rPr>
          <w:color w:val="auto"/>
          <w:szCs w:val="24"/>
        </w:rPr>
        <w:t>with Attachments.”</w:t>
      </w:r>
      <w:bookmarkEnd w:id="12"/>
    </w:p>
    <w:p w14:paraId="12BC0FBC"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3B45C23"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F2B115C" w14:textId="77777777"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4245CB04" w14:textId="77777777" w:rsidR="00143C4F" w:rsidRPr="00143C4F" w:rsidRDefault="00143C4F" w:rsidP="00F10BC9">
      <w:pPr>
        <w:spacing w:line="240" w:lineRule="auto"/>
        <w:rPr>
          <w:rFonts w:cs="Times New Roman"/>
          <w:szCs w:val="24"/>
        </w:rPr>
      </w:pPr>
      <w:r w:rsidRPr="00143C4F">
        <w:rPr>
          <w:rFonts w:cs="Times New Roman"/>
          <w:szCs w:val="24"/>
        </w:rPr>
        <w:t xml:space="preserve">1. 5 </w:t>
      </w:r>
    </w:p>
    <w:p w14:paraId="0A8A3511" w14:textId="77777777" w:rsidR="00143C4F" w:rsidRPr="00143C4F" w:rsidRDefault="00143C4F" w:rsidP="00F10BC9">
      <w:pPr>
        <w:spacing w:line="240" w:lineRule="auto"/>
        <w:rPr>
          <w:rFonts w:cs="Times New Roman"/>
          <w:szCs w:val="24"/>
        </w:rPr>
      </w:pPr>
      <w:r w:rsidRPr="00143C4F">
        <w:rPr>
          <w:rFonts w:cs="Times New Roman"/>
          <w:color w:val="0000FF"/>
          <w:szCs w:val="24"/>
          <w:u w:val="single"/>
        </w:rPr>
        <w:t>lorraine32@blueyonder.co.uk</w:t>
      </w:r>
      <w:r w:rsidRPr="00143C4F">
        <w:rPr>
          <w:rFonts w:cs="Times New Roman"/>
          <w:szCs w:val="24"/>
        </w:rPr>
        <w:t>_11.15.2013_FW RE Simon Cordell</w:t>
      </w:r>
    </w:p>
    <w:p w14:paraId="73229421" w14:textId="77777777" w:rsidR="00143C4F" w:rsidRPr="00143C4F" w:rsidRDefault="00143C4F" w:rsidP="00F10BC9">
      <w:pPr>
        <w:spacing w:line="240" w:lineRule="auto"/>
        <w:rPr>
          <w:rFonts w:cs="Times New Roman"/>
          <w:szCs w:val="24"/>
        </w:rPr>
      </w:pPr>
      <w:r w:rsidRPr="00143C4F">
        <w:rPr>
          <w:rFonts w:cs="Times New Roman"/>
          <w:szCs w:val="24"/>
        </w:rPr>
        <w:t>15/11/2013</w:t>
      </w:r>
    </w:p>
    <w:p w14:paraId="1099B6B8"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31,32</w:t>
      </w:r>
    </w:p>
    <w:p w14:paraId="740366B7"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w:t>
      </w:r>
    </w:p>
    <w:p w14:paraId="41886B53"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1,</w:t>
      </w:r>
    </w:p>
    <w:p w14:paraId="298A17E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From:</w:t>
      </w:r>
      <w:r w:rsidRPr="00143C4F">
        <w:rPr>
          <w:rFonts w:cs="Times New Roman"/>
          <w:b/>
          <w:bCs/>
          <w:color w:val="000000"/>
          <w:szCs w:val="24"/>
          <w:lang w:eastAsia="en-GB"/>
        </w:rPr>
        <w:tab/>
      </w:r>
      <w:r w:rsidRPr="00143C4F">
        <w:rPr>
          <w:rFonts w:cs="Times New Roman"/>
          <w:color w:val="000000"/>
          <w:szCs w:val="24"/>
          <w:lang w:eastAsia="en-GB"/>
        </w:rPr>
        <w:t xml:space="preserve">Lorraine Cordell </w:t>
      </w:r>
      <w:r w:rsidRPr="00143C4F">
        <w:rPr>
          <w:rFonts w:cs="Times New Roman"/>
          <w:szCs w:val="24"/>
        </w:rPr>
        <w:t>&lt;</w:t>
      </w:r>
      <w:hyperlink r:id="rId210" w:history="1">
        <w:r w:rsidRPr="00143C4F">
          <w:rPr>
            <w:rStyle w:val="Hyperlink"/>
            <w:rFonts w:cs="Times New Roman"/>
            <w:szCs w:val="24"/>
          </w:rPr>
          <w:t>lorraine32@blueyonder.co.uk</w:t>
        </w:r>
      </w:hyperlink>
      <w:r w:rsidRPr="00143C4F">
        <w:rPr>
          <w:rFonts w:cs="Times New Roman"/>
          <w:szCs w:val="24"/>
        </w:rPr>
        <w:t>&gt;</w:t>
      </w:r>
    </w:p>
    <w:p w14:paraId="31C4076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15 November 2013 13:57</w:t>
      </w:r>
    </w:p>
    <w:p w14:paraId="485DF33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11" w:history="1">
        <w:r w:rsidRPr="00143C4F">
          <w:rPr>
            <w:rStyle w:val="Hyperlink"/>
            <w:rFonts w:cs="Times New Roman"/>
            <w:szCs w:val="24"/>
            <w:lang w:eastAsia="en-GB"/>
          </w:rPr>
          <w:t>martinjenkin@broadsuredirect.com</w:t>
        </w:r>
      </w:hyperlink>
      <w:r w:rsidRPr="00143C4F">
        <w:rPr>
          <w:rFonts w:cs="Times New Roman"/>
          <w:color w:val="0000FF"/>
          <w:szCs w:val="24"/>
          <w:u w:val="single"/>
          <w:lang w:eastAsia="en-GB"/>
        </w:rPr>
        <w:t xml:space="preserve"> </w:t>
      </w:r>
    </w:p>
    <w:p w14:paraId="57490A5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 xml:space="preserve">FW: </w:t>
      </w:r>
      <w:r w:rsidRPr="00143C4F">
        <w:rPr>
          <w:rFonts w:cs="Times New Roman"/>
          <w:b/>
          <w:bCs/>
          <w:color w:val="000000"/>
          <w:szCs w:val="24"/>
          <w:lang w:eastAsia="en-GB"/>
        </w:rPr>
        <w:t>RE:</w:t>
      </w:r>
      <w:r w:rsidRPr="00143C4F">
        <w:rPr>
          <w:rFonts w:cs="Times New Roman"/>
          <w:color w:val="000000"/>
          <w:szCs w:val="24"/>
          <w:lang w:eastAsia="en-GB"/>
        </w:rPr>
        <w:t xml:space="preserve"> Simon Cordell</w:t>
      </w:r>
    </w:p>
    <w:p w14:paraId="281E27F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Attachments:</w:t>
      </w:r>
      <w:r w:rsidRPr="00143C4F">
        <w:rPr>
          <w:rFonts w:cs="Times New Roman"/>
          <w:b/>
          <w:bCs/>
          <w:color w:val="000000"/>
          <w:szCs w:val="24"/>
          <w:lang w:eastAsia="en-GB"/>
        </w:rPr>
        <w:tab/>
      </w:r>
      <w:r w:rsidRPr="002253EB">
        <w:rPr>
          <w:rFonts w:cs="Times New Roman"/>
          <w:color w:val="0000FF"/>
          <w:szCs w:val="24"/>
          <w:u w:val="single"/>
          <w:lang w:eastAsia="en-GB"/>
        </w:rPr>
        <w:t>Van-reciept-10-11-2013.jpg</w:t>
      </w:r>
    </w:p>
    <w:p w14:paraId="27EED97D" w14:textId="77777777" w:rsidR="00143C4F" w:rsidRPr="00143C4F" w:rsidRDefault="00143C4F" w:rsidP="00F10BC9">
      <w:pPr>
        <w:spacing w:line="240" w:lineRule="auto"/>
        <w:rPr>
          <w:rFonts w:cs="Times New Roman"/>
          <w:szCs w:val="24"/>
        </w:rPr>
      </w:pPr>
      <w:r w:rsidRPr="00143C4F">
        <w:rPr>
          <w:rFonts w:cs="Times New Roman"/>
          <w:szCs w:val="24"/>
        </w:rPr>
        <w:t>Dear martin</w:t>
      </w:r>
    </w:p>
    <w:p w14:paraId="111A45D6" w14:textId="77777777" w:rsidR="00143C4F" w:rsidRPr="00143C4F" w:rsidRDefault="00143C4F" w:rsidP="00F10BC9">
      <w:pPr>
        <w:spacing w:line="240" w:lineRule="auto"/>
        <w:rPr>
          <w:rFonts w:cs="Times New Roman"/>
          <w:szCs w:val="24"/>
        </w:rPr>
      </w:pPr>
      <w:r w:rsidRPr="00143C4F">
        <w:rPr>
          <w:rFonts w:cs="Times New Roman"/>
          <w:szCs w:val="24"/>
        </w:rPr>
        <w:t>After a next call and talking to oily he asked me to send over the receipt of me buying the van please see attached scan. I am waiting for the new logbook to come from DVLA.</w:t>
      </w:r>
    </w:p>
    <w:p w14:paraId="37F5E9C6" w14:textId="4D004438" w:rsidR="00143C4F" w:rsidRDefault="00143C4F" w:rsidP="00F10BC9">
      <w:pPr>
        <w:spacing w:line="240" w:lineRule="auto"/>
        <w:rPr>
          <w:rFonts w:cs="Times New Roman"/>
          <w:szCs w:val="24"/>
        </w:rPr>
      </w:pPr>
      <w:r w:rsidRPr="00143C4F">
        <w:rPr>
          <w:rFonts w:cs="Times New Roman"/>
          <w:szCs w:val="24"/>
        </w:rPr>
        <w:t>Simon</w:t>
      </w:r>
    </w:p>
    <w:p w14:paraId="1E460751" w14:textId="77777777" w:rsidR="002253EB" w:rsidRPr="00143C4F" w:rsidRDefault="002253EB" w:rsidP="00F10BC9">
      <w:pPr>
        <w:spacing w:line="240" w:lineRule="auto"/>
        <w:rPr>
          <w:rFonts w:cs="Times New Roman"/>
          <w:szCs w:val="24"/>
        </w:rPr>
      </w:pPr>
    </w:p>
    <w:p w14:paraId="7016324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212"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1E930C4F"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15 November 2013 13:07 </w:t>
      </w:r>
    </w:p>
    <w:p w14:paraId="0A4BEFC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13" w:history="1">
        <w:r w:rsidRPr="00143C4F">
          <w:rPr>
            <w:rStyle w:val="Hyperlink"/>
            <w:rFonts w:cs="Times New Roman"/>
            <w:szCs w:val="24"/>
            <w:lang w:eastAsia="en-GB"/>
          </w:rPr>
          <w:t>martinjenkin@broadsuredirect.com</w:t>
        </w:r>
      </w:hyperlink>
      <w:r w:rsidRPr="00143C4F">
        <w:rPr>
          <w:rFonts w:cs="Times New Roman"/>
          <w:color w:val="0000FF"/>
          <w:szCs w:val="24"/>
          <w:u w:val="single"/>
          <w:lang w:eastAsia="en-GB"/>
        </w:rPr>
        <w:t xml:space="preserve"> </w:t>
      </w:r>
    </w:p>
    <w:p w14:paraId="1E3A0D7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w:t>
      </w:r>
    </w:p>
    <w:p w14:paraId="3423713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artin</w:t>
      </w:r>
    </w:p>
    <w:p w14:paraId="4EBAFC6F" w14:textId="760D039B"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oday the </w:t>
      </w:r>
      <w:r w:rsidRPr="002253EB">
        <w:rPr>
          <w:rFonts w:cs="Times New Roman"/>
          <w:b/>
          <w:bCs/>
          <w:color w:val="000000"/>
          <w:szCs w:val="24"/>
          <w:lang w:eastAsia="en-GB"/>
        </w:rPr>
        <w:t>15/11/13</w:t>
      </w:r>
      <w:r w:rsidRPr="00143C4F">
        <w:rPr>
          <w:rFonts w:cs="Times New Roman"/>
          <w:color w:val="000000"/>
          <w:szCs w:val="24"/>
          <w:lang w:eastAsia="en-GB"/>
        </w:rPr>
        <w:t xml:space="preserve"> I made a call to be able to speak to you </w:t>
      </w:r>
      <w:r w:rsidR="008613F3" w:rsidRPr="00143C4F">
        <w:rPr>
          <w:rFonts w:cs="Times New Roman"/>
          <w:color w:val="000000"/>
          <w:szCs w:val="24"/>
          <w:lang w:eastAsia="en-GB"/>
        </w:rPr>
        <w:t>regarding</w:t>
      </w:r>
      <w:r w:rsidRPr="00143C4F">
        <w:rPr>
          <w:rFonts w:cs="Times New Roman"/>
          <w:color w:val="000000"/>
          <w:szCs w:val="24"/>
          <w:lang w:eastAsia="en-GB"/>
        </w:rPr>
        <w:t xml:space="preserve"> what happened yesterday the </w:t>
      </w:r>
      <w:r w:rsidRPr="002253EB">
        <w:rPr>
          <w:rFonts w:cs="Times New Roman"/>
          <w:b/>
          <w:bCs/>
          <w:color w:val="000000"/>
          <w:szCs w:val="24"/>
          <w:lang w:eastAsia="en-GB"/>
        </w:rPr>
        <w:t xml:space="preserve">14/11/2013 </w:t>
      </w:r>
      <w:r w:rsidRPr="00143C4F">
        <w:rPr>
          <w:rFonts w:cs="Times New Roman"/>
          <w:color w:val="000000"/>
          <w:szCs w:val="24"/>
          <w:lang w:eastAsia="en-GB"/>
        </w:rPr>
        <w:t>with the police. I have talked to Oilly today and he asked me to write this email to you as they are thinking of closing my insurance policy.</w:t>
      </w:r>
    </w:p>
    <w:p w14:paraId="767303A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esterday I went for a meeting with the owner of a night club for a future job position the meeting was set for 14.00 hours.</w:t>
      </w:r>
    </w:p>
    <w:p w14:paraId="35608CB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w:t>
      </w:r>
    </w:p>
    <w:p w14:paraId="5402268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olice that were doing the stops came up to me, they told me they wanted to do some checks on the van I was sitting in, I asked why, and they told me under the road traffic act.</w:t>
      </w:r>
    </w:p>
    <w:p w14:paraId="718E27F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then passed the police my insurance policy for them to go over, the police officer also asked me why I had stopped there.</w:t>
      </w:r>
    </w:p>
    <w:p w14:paraId="75A138A0" w14:textId="1943E814"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explained to him I had a meeting in the night club that we were outside, as it was due to open to the public in 1-month time to secure my future position there. While I was there, I was also planning </w:t>
      </w:r>
      <w:r w:rsidR="008613F3" w:rsidRPr="00143C4F">
        <w:rPr>
          <w:rFonts w:cs="Times New Roman"/>
          <w:color w:val="000000"/>
          <w:szCs w:val="24"/>
          <w:lang w:eastAsia="en-GB"/>
        </w:rPr>
        <w:t>to ask</w:t>
      </w:r>
      <w:r w:rsidRPr="00143C4F">
        <w:rPr>
          <w:rFonts w:cs="Times New Roman"/>
          <w:color w:val="000000"/>
          <w:szCs w:val="24"/>
          <w:lang w:eastAsia="en-GB"/>
        </w:rPr>
        <w:t xml:space="preserve"> if there were any painting jobs, I explained all this to </w:t>
      </w:r>
      <w:r w:rsidR="008613F3" w:rsidRPr="00143C4F">
        <w:rPr>
          <w:rFonts w:cs="Times New Roman"/>
          <w:color w:val="000000"/>
          <w:szCs w:val="24"/>
          <w:lang w:eastAsia="en-GB"/>
        </w:rPr>
        <w:t>the police officer to whom I was talking</w:t>
      </w:r>
      <w:r w:rsidRPr="00143C4F">
        <w:rPr>
          <w:rFonts w:cs="Times New Roman"/>
          <w:color w:val="000000"/>
          <w:szCs w:val="24"/>
          <w:lang w:eastAsia="en-GB"/>
        </w:rPr>
        <w:t>.</w:t>
      </w:r>
    </w:p>
    <w:p w14:paraId="45064DF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w:t>
      </w:r>
    </w:p>
    <w:p w14:paraId="1DEA79C4" w14:textId="5C5A4E1E"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am putting in a complaint to the independent complaints commission </w:t>
      </w:r>
      <w:r w:rsidR="008613F3" w:rsidRPr="00143C4F">
        <w:rPr>
          <w:rFonts w:cs="Times New Roman"/>
          <w:color w:val="000000"/>
          <w:szCs w:val="24"/>
          <w:lang w:eastAsia="en-GB"/>
        </w:rPr>
        <w:t>regarding</w:t>
      </w:r>
      <w:r w:rsidRPr="00143C4F">
        <w:rPr>
          <w:rFonts w:cs="Times New Roman"/>
          <w:color w:val="000000"/>
          <w:szCs w:val="24"/>
          <w:lang w:eastAsia="en-GB"/>
        </w:rPr>
        <w:t xml:space="preserve"> the unlawful seizure of my vehicle.</w:t>
      </w:r>
    </w:p>
    <w:p w14:paraId="474E170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Further to this would it please be possible to find out the status of my insurance policy and the reasons as to why I have been told you are in the process of closing my policy.</w:t>
      </w:r>
    </w:p>
    <w:p w14:paraId="19D6B56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sincerely</w:t>
      </w:r>
    </w:p>
    <w:p w14:paraId="5CF8D61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51398B91"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2,</w:t>
      </w:r>
    </w:p>
    <w:p w14:paraId="27AC0C66" w14:textId="77777777" w:rsidR="00143C4F" w:rsidRPr="00143C4F" w:rsidRDefault="00143C4F" w:rsidP="00F10BC9">
      <w:pPr>
        <w:spacing w:line="240" w:lineRule="auto"/>
        <w:rPr>
          <w:rFonts w:cs="Times New Roman"/>
          <w:szCs w:val="24"/>
        </w:rPr>
      </w:pPr>
      <w:r w:rsidRPr="00143C4F">
        <w:rPr>
          <w:rFonts w:cs="Times New Roman"/>
          <w:b/>
          <w:noProof/>
          <w:szCs w:val="24"/>
          <w:lang w:val="en-US" w:eastAsia="en-GB"/>
        </w:rPr>
        <w:drawing>
          <wp:inline distT="0" distB="0" distL="0" distR="0" wp14:anchorId="252AD026" wp14:editId="2790B6D0">
            <wp:extent cx="5733535" cy="7436000"/>
            <wp:effectExtent l="0" t="0" r="635" b="0"/>
            <wp:docPr id="2"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5299" cy="7438288"/>
                    </a:xfrm>
                    <a:prstGeom prst="rect">
                      <a:avLst/>
                    </a:prstGeom>
                    <a:noFill/>
                    <a:ln>
                      <a:noFill/>
                    </a:ln>
                  </pic:spPr>
                </pic:pic>
              </a:graphicData>
            </a:graphic>
          </wp:inline>
        </w:drawing>
      </w:r>
    </w:p>
    <w:p w14:paraId="0E646CEA" w14:textId="77777777" w:rsidR="00143C4F" w:rsidRPr="002253EB" w:rsidRDefault="00143C4F" w:rsidP="00F10BC9">
      <w:pPr>
        <w:spacing w:line="240" w:lineRule="auto"/>
        <w:rPr>
          <w:rFonts w:cs="Times New Roman"/>
          <w:szCs w:val="24"/>
        </w:rPr>
      </w:pPr>
      <w:r w:rsidRPr="002253EB">
        <w:rPr>
          <w:rFonts w:cs="Times New Roman"/>
          <w:szCs w:val="24"/>
        </w:rPr>
        <w:t xml:space="preserve"> </w:t>
      </w:r>
    </w:p>
    <w:p w14:paraId="5C7A6D68" w14:textId="04530DCA" w:rsidR="00143C4F" w:rsidRPr="005B5043" w:rsidRDefault="002253EB" w:rsidP="005B5043">
      <w:pPr>
        <w:pStyle w:val="Heading1"/>
        <w:rPr>
          <w:b w:val="0"/>
          <w:bCs w:val="0"/>
          <w:color w:val="auto"/>
          <w:lang w:eastAsia="en-GB"/>
        </w:rPr>
      </w:pPr>
      <w:r w:rsidRPr="000D6D7D">
        <w:rPr>
          <w:color w:val="0000FF"/>
          <w:lang w:eastAsia="en-GB"/>
        </w:rPr>
        <w:t>6</w:t>
      </w:r>
      <w:r w:rsidR="005B5043" w:rsidRPr="005B5043">
        <w:rPr>
          <w:color w:val="auto"/>
          <w:u w:val="single"/>
          <w:lang w:eastAsia="en-GB"/>
        </w:rPr>
        <w:t xml:space="preserve"> </w:t>
      </w:r>
      <w:r w:rsidR="005B5043" w:rsidRPr="00DF3006">
        <w:rPr>
          <w:color w:val="auto"/>
          <w:u w:val="single"/>
          <w:lang w:eastAsia="en-GB"/>
        </w:rPr>
        <w:t>Si Notes</w:t>
      </w:r>
      <w:r w:rsidR="005B5043" w:rsidRPr="001102F6">
        <w:rPr>
          <w:color w:val="auto"/>
          <w:lang w:eastAsia="en-GB"/>
        </w:rPr>
        <w:t>:</w:t>
      </w:r>
      <w:r w:rsidR="005B5043" w:rsidRPr="001102F6">
        <w:rPr>
          <w:b w:val="0"/>
          <w:bCs w:val="0"/>
          <w:color w:val="auto"/>
          <w:lang w:eastAsia="en-GB"/>
        </w:rPr>
        <w:t xml:space="preserve"> </w:t>
      </w:r>
      <w:r w:rsidR="005B5043" w:rsidRPr="006D1404">
        <w:rPr>
          <w:b w:val="0"/>
          <w:bCs w:val="0"/>
          <w:color w:val="auto"/>
          <w:u w:val="single"/>
          <w:lang w:eastAsia="en-GB"/>
        </w:rPr>
        <w:t>Police</w:t>
      </w:r>
      <w:r w:rsidR="005B5043">
        <w:rPr>
          <w:b w:val="0"/>
          <w:bCs w:val="0"/>
          <w:color w:val="auto"/>
          <w:u w:val="single"/>
          <w:lang w:eastAsia="en-GB"/>
        </w:rPr>
        <w:t xml:space="preserve"> </w:t>
      </w:r>
      <w:r w:rsidR="005B5043" w:rsidRPr="006D1404">
        <w:rPr>
          <w:b w:val="0"/>
          <w:bCs w:val="0"/>
          <w:color w:val="auto"/>
          <w:u w:val="single"/>
          <w:lang w:eastAsia="en-GB"/>
        </w:rPr>
        <w:t>Driving</w:t>
      </w:r>
      <w:r w:rsidR="005B5043">
        <w:rPr>
          <w:b w:val="0"/>
          <w:bCs w:val="0"/>
          <w:color w:val="auto"/>
          <w:u w:val="single"/>
          <w:lang w:eastAsia="en-GB"/>
        </w:rPr>
        <w:t xml:space="preserve"> Brixton Case / </w:t>
      </w:r>
      <w:r w:rsidR="005B5043" w:rsidRPr="005B5043">
        <w:rPr>
          <w:b w:val="0"/>
          <w:bCs w:val="0"/>
          <w:color w:val="auto"/>
          <w:u w:val="single"/>
          <w:lang w:eastAsia="en-GB"/>
        </w:rPr>
        <w:t>I was found not guilty</w:t>
      </w:r>
      <w:r w:rsidR="005B5043" w:rsidRPr="00B46525">
        <w:rPr>
          <w:b w:val="0"/>
          <w:bCs w:val="0"/>
          <w:color w:val="auto"/>
          <w:u w:val="single"/>
          <w:lang w:eastAsia="en-GB"/>
        </w:rPr>
        <w:t xml:space="preserve">: </w:t>
      </w:r>
      <w:r w:rsidR="005B5043">
        <w:rPr>
          <w:b w:val="0"/>
          <w:bCs w:val="0"/>
          <w:color w:val="auto"/>
          <w:lang w:eastAsia="en-GB"/>
        </w:rPr>
        <w:t>- “</w:t>
      </w:r>
      <w:r w:rsidR="005B5043" w:rsidRPr="005B5043">
        <w:rPr>
          <w:b w:val="0"/>
          <w:bCs w:val="0"/>
          <w:color w:val="auto"/>
          <w:lang w:eastAsia="en-GB"/>
        </w:rPr>
        <w:t>I can remember the Judge is telling the police officer to wait outside of the courtroom with the rest of the criminals.</w:t>
      </w:r>
      <w:r w:rsidR="005B5043">
        <w:rPr>
          <w:b w:val="0"/>
          <w:bCs w:val="0"/>
          <w:color w:val="auto"/>
          <w:lang w:eastAsia="en-GB"/>
        </w:rPr>
        <w:t xml:space="preserve"> </w:t>
      </w:r>
      <w:r w:rsidR="005B5043" w:rsidRPr="005B5043">
        <w:rPr>
          <w:b w:val="0"/>
          <w:bCs w:val="0"/>
          <w:color w:val="auto"/>
          <w:lang w:eastAsia="en-GB"/>
        </w:rPr>
        <w:t>Not too long afterwards I spoke to DVLA and had the points and driving ban redacted. In this time, I could not travel to the other side of London to visit my partner. I won the case on appeal after the police officer lied in 2 different courts.</w:t>
      </w:r>
      <w:r w:rsidR="005B5043">
        <w:rPr>
          <w:b w:val="0"/>
          <w:bCs w:val="0"/>
          <w:color w:val="auto"/>
          <w:lang w:eastAsia="en-GB"/>
        </w:rPr>
        <w:t xml:space="preserve"> </w:t>
      </w:r>
      <w:r w:rsidR="005B5043" w:rsidRPr="005B5043">
        <w:rPr>
          <w:b w:val="0"/>
          <w:bCs w:val="0"/>
          <w:color w:val="auto"/>
          <w:lang w:eastAsia="en-GB"/>
        </w:rPr>
        <w:t>The police complaint went in, and they mishandled incorrectly. When I had to collect the van about the Brixton case on the 16/11/2013 and I had to pay again, when I clearly had insurance.</w:t>
      </w:r>
      <w:r w:rsidR="005B5043">
        <w:rPr>
          <w:b w:val="0"/>
          <w:bCs w:val="0"/>
          <w:color w:val="auto"/>
          <w:lang w:eastAsia="en-GB"/>
        </w:rPr>
        <w:t xml:space="preserve"> </w:t>
      </w:r>
      <w:r w:rsidR="005B5043" w:rsidRPr="005B5043">
        <w:rPr>
          <w:b w:val="0"/>
          <w:bCs w:val="0"/>
          <w:color w:val="auto"/>
          <w:lang w:eastAsia="en-GB"/>
        </w:rPr>
        <w:t>The case is now being overseen by the IPCC due to what carried on and the Complaint is still ongoing up and till date.</w:t>
      </w:r>
    </w:p>
    <w:p w14:paraId="493F9770" w14:textId="77777777" w:rsidR="003D3C35" w:rsidRPr="003D3C35" w:rsidRDefault="003D3C35" w:rsidP="003D3C35">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7A16CAB" w14:textId="77777777" w:rsidR="003D3C35" w:rsidRPr="003D3C35" w:rsidRDefault="003D3C35" w:rsidP="003D3C35">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2C0D7F5" w14:textId="4E6E6FEA" w:rsidR="002253EB" w:rsidRPr="002253EB" w:rsidRDefault="00143C4F" w:rsidP="00F10BC9">
      <w:pPr>
        <w:spacing w:line="240" w:lineRule="auto"/>
        <w:rPr>
          <w:rFonts w:cs="Times New Roman"/>
          <w:b/>
          <w:bCs/>
          <w:u w:val="single"/>
          <w:lang w:eastAsia="en-GB"/>
        </w:rPr>
      </w:pPr>
      <w:r w:rsidRPr="002253EB">
        <w:rPr>
          <w:rFonts w:cs="Times New Roman"/>
          <w:b/>
          <w:bCs/>
          <w:u w:val="single"/>
          <w:lang w:eastAsia="en-GB"/>
        </w:rPr>
        <w:t>I was found not guilty</w:t>
      </w:r>
      <w:r w:rsidR="002253EB" w:rsidRPr="002253EB">
        <w:rPr>
          <w:rFonts w:cs="Times New Roman"/>
          <w:b/>
          <w:bCs/>
          <w:u w:val="single"/>
          <w:lang w:eastAsia="en-GB"/>
        </w:rPr>
        <w:t>!</w:t>
      </w:r>
    </w:p>
    <w:p w14:paraId="5FC42218" w14:textId="74E7269A" w:rsidR="00143C4F" w:rsidRPr="00143C4F" w:rsidRDefault="00143C4F" w:rsidP="00F10BC9">
      <w:pPr>
        <w:spacing w:line="240" w:lineRule="auto"/>
        <w:rPr>
          <w:rFonts w:cs="Times New Roman"/>
          <w:lang w:eastAsia="en-GB"/>
        </w:rPr>
      </w:pPr>
      <w:r w:rsidRPr="00143C4F">
        <w:rPr>
          <w:rFonts w:cs="Times New Roman"/>
          <w:lang w:eastAsia="en-GB"/>
        </w:rPr>
        <w:t>I can remember the Judge is telling the police officer to wait outside of the courtroom with the rest of the criminals.</w:t>
      </w:r>
    </w:p>
    <w:p w14:paraId="025CE178" w14:textId="381A63E4" w:rsidR="00143C4F" w:rsidRPr="00143C4F" w:rsidRDefault="00143C4F" w:rsidP="00F10BC9">
      <w:pPr>
        <w:spacing w:line="240" w:lineRule="auto"/>
        <w:rPr>
          <w:rFonts w:cs="Times New Roman"/>
          <w:lang w:eastAsia="en-GB"/>
        </w:rPr>
      </w:pPr>
      <w:r w:rsidRPr="00143C4F">
        <w:rPr>
          <w:rFonts w:cs="Times New Roman"/>
          <w:lang w:eastAsia="en-GB"/>
        </w:rPr>
        <w:t xml:space="preserve">Not too long afterwards I spoke to DVLA and had the points and driving ban redacted. In this time, I could not travel to the other side of London to visit my partner. I won the case on appeal after the police officer lied in </w:t>
      </w:r>
      <w:r w:rsidR="008613F3" w:rsidRPr="00143C4F">
        <w:rPr>
          <w:rFonts w:cs="Times New Roman"/>
          <w:lang w:eastAsia="en-GB"/>
        </w:rPr>
        <w:t>two</w:t>
      </w:r>
      <w:r w:rsidRPr="00143C4F">
        <w:rPr>
          <w:rFonts w:cs="Times New Roman"/>
          <w:lang w:eastAsia="en-GB"/>
        </w:rPr>
        <w:t xml:space="preserve"> different courts.</w:t>
      </w:r>
    </w:p>
    <w:p w14:paraId="47D571F8" w14:textId="33862BDC" w:rsidR="00143C4F" w:rsidRPr="00143C4F" w:rsidRDefault="00143C4F" w:rsidP="00F10BC9">
      <w:pPr>
        <w:spacing w:line="240" w:lineRule="auto"/>
        <w:rPr>
          <w:rFonts w:cs="Times New Roman"/>
          <w:lang w:eastAsia="en-GB"/>
        </w:rPr>
      </w:pPr>
      <w:r w:rsidRPr="00143C4F">
        <w:rPr>
          <w:rFonts w:cs="Times New Roman"/>
          <w:lang w:eastAsia="en-GB"/>
        </w:rPr>
        <w:t>The police complaint went in, and they mishandled incorrectly. When I had to collect the van about the Brixton case on the</w:t>
      </w:r>
      <w:r w:rsidR="002253EB">
        <w:rPr>
          <w:rFonts w:cs="Times New Roman"/>
          <w:lang w:eastAsia="en-GB"/>
        </w:rPr>
        <w:t xml:space="preserve"> </w:t>
      </w:r>
      <w:r w:rsidRPr="00143C4F">
        <w:rPr>
          <w:rFonts w:cs="Times New Roman"/>
          <w:b/>
          <w:lang w:eastAsia="en-GB"/>
        </w:rPr>
        <w:t>16/11/</w:t>
      </w:r>
      <w:r w:rsidRPr="00143C4F">
        <w:rPr>
          <w:rFonts w:cs="Times New Roman"/>
          <w:b/>
          <w:bCs/>
          <w:lang w:eastAsia="en-GB"/>
        </w:rPr>
        <w:t>2013</w:t>
      </w:r>
      <w:r w:rsidR="002253EB">
        <w:rPr>
          <w:rFonts w:cs="Times New Roman"/>
          <w:lang w:eastAsia="en-GB"/>
        </w:rPr>
        <w:t xml:space="preserve"> </w:t>
      </w:r>
      <w:r w:rsidRPr="00143C4F">
        <w:rPr>
          <w:rFonts w:cs="Times New Roman"/>
          <w:lang w:eastAsia="en-GB"/>
        </w:rPr>
        <w:t>and I had to pay again, when I clearly had insurance.</w:t>
      </w:r>
    </w:p>
    <w:p w14:paraId="628208B0" w14:textId="7826BFBA" w:rsidR="00143C4F" w:rsidRPr="00143C4F" w:rsidRDefault="00143C4F" w:rsidP="00F10BC9">
      <w:pPr>
        <w:spacing w:line="240" w:lineRule="auto"/>
        <w:rPr>
          <w:rFonts w:cs="Times New Roman"/>
          <w:lang w:eastAsia="en-GB"/>
        </w:rPr>
      </w:pPr>
      <w:r w:rsidRPr="00143C4F">
        <w:rPr>
          <w:rFonts w:cs="Times New Roman"/>
          <w:lang w:eastAsia="en-GB"/>
        </w:rPr>
        <w:t xml:space="preserve">The case is now being overseen by the IPCC due to what </w:t>
      </w:r>
      <w:r w:rsidR="008613F3" w:rsidRPr="00143C4F">
        <w:rPr>
          <w:rFonts w:cs="Times New Roman"/>
          <w:lang w:eastAsia="en-GB"/>
        </w:rPr>
        <w:t>continued,</w:t>
      </w:r>
      <w:r w:rsidRPr="00143C4F">
        <w:rPr>
          <w:rFonts w:cs="Times New Roman"/>
          <w:lang w:eastAsia="en-GB"/>
        </w:rPr>
        <w:t xml:space="preserve"> and the Complaint is still ongoing up and till date.</w:t>
      </w:r>
    </w:p>
    <w:p w14:paraId="55894E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24D965F" w14:textId="77777777" w:rsidR="002253EB" w:rsidRPr="000D6D7D" w:rsidRDefault="002253EB" w:rsidP="00B5328B">
      <w:pPr>
        <w:pStyle w:val="Heading1"/>
        <w:rPr>
          <w:color w:val="0000FF"/>
          <w:lang w:eastAsia="en-GB"/>
        </w:rPr>
      </w:pPr>
      <w:r w:rsidRPr="000D6D7D">
        <w:rPr>
          <w:color w:val="0000FF"/>
          <w:highlight w:val="red"/>
          <w:lang w:eastAsia="en-GB"/>
        </w:rPr>
        <w:t>7</w:t>
      </w:r>
    </w:p>
    <w:p w14:paraId="1F97C677" w14:textId="77777777" w:rsidR="002253EB" w:rsidRDefault="002253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F990479" w14:textId="6BC92B8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C4D54F8" w14:textId="65288D2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am the one who </w:t>
      </w:r>
      <w:r w:rsidR="008613F3" w:rsidRPr="00143C4F">
        <w:rPr>
          <w:rFonts w:cs="Times New Roman"/>
          <w:color w:val="000000"/>
          <w:lang w:eastAsia="en-GB"/>
        </w:rPr>
        <w:t>must</w:t>
      </w:r>
      <w:r w:rsidRPr="00143C4F">
        <w:rPr>
          <w:rFonts w:cs="Times New Roman"/>
          <w:color w:val="000000"/>
          <w:lang w:eastAsia="en-GB"/>
        </w:rPr>
        <w:t xml:space="preserve"> live in such dreadful rented disrepair conditions, and this is not fair! </w:t>
      </w:r>
    </w:p>
    <w:p w14:paraId="3DC1A5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4266B30" w14:textId="77777777" w:rsidR="002253EB" w:rsidRPr="000D6D7D" w:rsidRDefault="002253EB" w:rsidP="00B5328B">
      <w:pPr>
        <w:pStyle w:val="Heading1"/>
        <w:rPr>
          <w:color w:val="0000FF"/>
          <w:lang w:eastAsia="en-GB"/>
        </w:rPr>
      </w:pPr>
      <w:r w:rsidRPr="000D6D7D">
        <w:rPr>
          <w:color w:val="0000FF"/>
          <w:highlight w:val="red"/>
          <w:lang w:eastAsia="en-GB"/>
        </w:rPr>
        <w:t>8</w:t>
      </w:r>
    </w:p>
    <w:p w14:paraId="1728FD7F"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8E6DB30" w14:textId="14B5A28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B73A1FE" w14:textId="3A8BC91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7E1A7A24" w14:textId="21EBD88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58CCB4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4018D8E" w14:textId="77777777" w:rsidR="002253EB" w:rsidRPr="000D6D7D" w:rsidRDefault="002253EB" w:rsidP="00B5328B">
      <w:pPr>
        <w:pStyle w:val="Heading1"/>
        <w:rPr>
          <w:color w:val="0000FF"/>
          <w:lang w:eastAsia="en-GB"/>
        </w:rPr>
      </w:pPr>
      <w:r w:rsidRPr="000D6D7D">
        <w:rPr>
          <w:color w:val="0000FF"/>
          <w:highlight w:val="red"/>
          <w:lang w:eastAsia="en-GB"/>
        </w:rPr>
        <w:t>9</w:t>
      </w:r>
    </w:p>
    <w:p w14:paraId="31F43BF4"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02FFBDF" w14:textId="25225A7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BDE7AA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114D819" w14:textId="09DC7994" w:rsidR="00143C4F" w:rsidRDefault="00143C4F" w:rsidP="00F10BC9">
      <w:pPr>
        <w:shd w:val="clear" w:color="auto" w:fill="FFFFFF"/>
        <w:spacing w:line="240" w:lineRule="auto"/>
        <w:contextualSpacing/>
        <w:rPr>
          <w:rFonts w:cs="Times New Roman"/>
          <w:color w:val="5B9BD5"/>
          <w:lang w:eastAsia="en-GB"/>
        </w:rPr>
      </w:pPr>
    </w:p>
    <w:p w14:paraId="2FE3CB1A" w14:textId="77777777" w:rsidR="00B5328B" w:rsidRPr="000D6D7D" w:rsidRDefault="00B5328B" w:rsidP="00B5328B">
      <w:pPr>
        <w:pStyle w:val="Heading1"/>
        <w:rPr>
          <w:color w:val="0000FF"/>
          <w:lang w:eastAsia="en-GB"/>
        </w:rPr>
      </w:pPr>
      <w:r w:rsidRPr="000D6D7D">
        <w:rPr>
          <w:color w:val="0000FF"/>
          <w:highlight w:val="red"/>
          <w:lang w:eastAsia="en-GB"/>
        </w:rPr>
        <w:t>9</w:t>
      </w:r>
    </w:p>
    <w:p w14:paraId="50F36376" w14:textId="77777777" w:rsidR="00B5328B" w:rsidRDefault="00B5328B" w:rsidP="00B5328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43B767E" w14:textId="77777777" w:rsidR="00B5328B" w:rsidRPr="003F1ABB" w:rsidRDefault="00B5328B" w:rsidP="00B5328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A30C7C7" w14:textId="77777777" w:rsidR="00B5328B" w:rsidRPr="00143C4F" w:rsidRDefault="00B5328B" w:rsidP="00F10BC9">
      <w:pPr>
        <w:shd w:val="clear" w:color="auto" w:fill="FFFFFF"/>
        <w:spacing w:line="240" w:lineRule="auto"/>
        <w:contextualSpacing/>
        <w:rPr>
          <w:rFonts w:cs="Times New Roman"/>
          <w:color w:val="5B9BD5"/>
          <w:lang w:eastAsia="en-GB"/>
        </w:rPr>
      </w:pPr>
    </w:p>
    <w:p w14:paraId="04931907"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A33CFA0" w14:textId="77777777" w:rsidR="00881B25" w:rsidRPr="00774E48" w:rsidRDefault="00881B25" w:rsidP="00881B25">
      <w:r w:rsidRPr="00774E48">
        <w:t>--</w:t>
      </w:r>
    </w:p>
    <w:tbl>
      <w:tblPr>
        <w:tblW w:w="9053" w:type="dxa"/>
        <w:tblLayout w:type="fixed"/>
        <w:tblLook w:val="0400" w:firstRow="0" w:lastRow="0" w:firstColumn="0" w:lastColumn="0" w:noHBand="0" w:noVBand="1"/>
      </w:tblPr>
      <w:tblGrid>
        <w:gridCol w:w="792"/>
        <w:gridCol w:w="827"/>
        <w:gridCol w:w="766"/>
        <w:gridCol w:w="1456"/>
        <w:gridCol w:w="871"/>
        <w:gridCol w:w="528"/>
        <w:gridCol w:w="1245"/>
        <w:gridCol w:w="1346"/>
        <w:gridCol w:w="1222"/>
      </w:tblGrid>
      <w:tr w:rsidR="00C23C98" w:rsidRPr="00C23C98" w14:paraId="3F9602B9" w14:textId="77777777" w:rsidTr="00C23C98">
        <w:trPr>
          <w:trHeight w:val="88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AF2F2"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Fri, 15 Nov</w:t>
            </w: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16E7AF" w14:textId="77777777" w:rsidR="00C23C98" w:rsidRPr="00C23C98" w:rsidRDefault="00C23C98" w:rsidP="00C23C98">
            <w:pPr>
              <w:spacing w:after="150" w:line="240" w:lineRule="auto"/>
              <w:jc w:val="center"/>
              <w:rPr>
                <w:rFonts w:eastAsia="Times New Roman" w:cs="Times New Roman"/>
                <w:b/>
                <w:sz w:val="22"/>
                <w:lang w:eastAsia="en-GB"/>
              </w:rPr>
            </w:pPr>
          </w:p>
          <w:p w14:paraId="31C30023"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4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91735" w14:textId="77777777" w:rsidR="00C23C98" w:rsidRPr="00C23C98" w:rsidRDefault="00C23C98" w:rsidP="00C23C98">
            <w:pPr>
              <w:spacing w:after="150" w:line="240" w:lineRule="auto"/>
              <w:jc w:val="center"/>
              <w:rPr>
                <w:rFonts w:eastAsia="Times New Roman" w:cs="Times New Roman"/>
                <w:b/>
                <w:sz w:val="22"/>
                <w:lang w:eastAsia="en-GB"/>
              </w:rPr>
            </w:pPr>
          </w:p>
          <w:p w14:paraId="292C1396"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F83856"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6A8E70AF" w14:textId="77777777" w:rsidTr="00C23C98">
        <w:trPr>
          <w:trHeight w:val="39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357F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83442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DA4B5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88DA7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30DD5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94175"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40E4F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CD22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37679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7541409A" w14:textId="77777777" w:rsidTr="00C23C98">
        <w:trPr>
          <w:trHeight w:val="73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85DF6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D99AD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63585A84" wp14:editId="4F955C7C">
                  <wp:extent cx="381000" cy="381000"/>
                  <wp:effectExtent l="0" t="0" r="0" b="0"/>
                  <wp:docPr id="9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14F035"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9 °C</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50088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Passing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63223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8 mph</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257538"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0ED73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5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63F63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33 mba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EA22A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r>
    </w:tbl>
    <w:p w14:paraId="714B3F16" w14:textId="77777777" w:rsidR="00977332" w:rsidRPr="00881B25" w:rsidRDefault="00977332" w:rsidP="00881B25"/>
    <w:p w14:paraId="47B31917" w14:textId="5887EAE5" w:rsidR="00143C4F" w:rsidRPr="00143C4F" w:rsidRDefault="00143C4F" w:rsidP="002253EB">
      <w:pPr>
        <w:pStyle w:val="Heading1"/>
        <w:rPr>
          <w:lang w:eastAsia="en-GB"/>
        </w:rPr>
      </w:pPr>
      <w:r w:rsidRPr="00143C4F">
        <w:rPr>
          <w:lang w:eastAsia="en-GB"/>
        </w:rPr>
        <w:t>16/11/2013</w:t>
      </w:r>
    </w:p>
    <w:p w14:paraId="3CD6514F" w14:textId="77777777" w:rsidR="00143C4F" w:rsidRPr="00143C4F" w:rsidRDefault="00143C4F" w:rsidP="00F10BC9">
      <w:pPr>
        <w:spacing w:line="240" w:lineRule="auto"/>
        <w:contextualSpacing/>
        <w:rPr>
          <w:rFonts w:cs="Times New Roman"/>
          <w:lang w:eastAsia="en-GB"/>
        </w:rPr>
      </w:pPr>
    </w:p>
    <w:p w14:paraId="04FA284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0BE71651" w14:textId="3B19373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B4FC6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E826C4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C814020" w14:textId="01ACBB23"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6/11/2013</w:t>
      </w:r>
    </w:p>
    <w:p w14:paraId="5A93E9BB" w14:textId="77777777" w:rsidR="002253EB" w:rsidRPr="00143C4F" w:rsidRDefault="002253EB" w:rsidP="00F10BC9">
      <w:pPr>
        <w:spacing w:line="240" w:lineRule="auto"/>
        <w:contextualSpacing/>
        <w:jc w:val="center"/>
        <w:rPr>
          <w:rFonts w:cs="Times New Roman"/>
          <w:color w:val="000000"/>
          <w:lang w:eastAsia="en-GB"/>
        </w:rPr>
      </w:pPr>
    </w:p>
    <w:p w14:paraId="777A97BB" w14:textId="77777777"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51BC7E3"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5D01920"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1B6082F2" w14:textId="77777777"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08C38BB"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E694E53"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8EEB1AD" w14:textId="77777777" w:rsidR="002253EB" w:rsidRPr="003F1ABB" w:rsidRDefault="002253EB" w:rsidP="002253EB">
      <w:pPr>
        <w:spacing w:line="240" w:lineRule="auto"/>
        <w:contextualSpacing/>
        <w:rPr>
          <w:rFonts w:cs="Times New Roman"/>
          <w:lang w:val="en-US"/>
        </w:rPr>
      </w:pPr>
    </w:p>
    <w:p w14:paraId="6823067F" w14:textId="77777777"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3</w:t>
      </w:r>
    </w:p>
    <w:p w14:paraId="22BD2F5F"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ECF254E"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7BD6FA59" w14:textId="77777777" w:rsidR="002253EB" w:rsidRPr="003F1ABB" w:rsidRDefault="002253EB" w:rsidP="002253EB">
      <w:pPr>
        <w:spacing w:line="240" w:lineRule="auto"/>
        <w:contextualSpacing/>
        <w:rPr>
          <w:rFonts w:cs="Times New Roman"/>
          <w:lang w:val="en-US"/>
        </w:rPr>
      </w:pPr>
    </w:p>
    <w:p w14:paraId="014F2072" w14:textId="77777777"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39C6F7C"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AE37B62" w14:textId="77777777" w:rsidR="00143C4F" w:rsidRPr="00143C4F" w:rsidRDefault="00143C4F" w:rsidP="00F10BC9">
      <w:pPr>
        <w:spacing w:line="240" w:lineRule="auto"/>
        <w:contextualSpacing/>
        <w:rPr>
          <w:rFonts w:cs="Times New Roman"/>
          <w:b/>
          <w:bCs/>
          <w:color w:val="000000"/>
          <w:lang w:eastAsia="en-GB"/>
        </w:rPr>
      </w:pPr>
    </w:p>
    <w:p w14:paraId="24012FC0"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5C91A7B9" w14:textId="26A7EA71" w:rsidR="00143C4F" w:rsidRDefault="00143C4F" w:rsidP="00F10BC9">
      <w:pPr>
        <w:spacing w:line="240" w:lineRule="auto"/>
        <w:contextualSpacing/>
        <w:rPr>
          <w:rFonts w:cs="Times New Roman"/>
          <w:color w:val="000000"/>
          <w:lang w:eastAsia="en-GB"/>
        </w:rPr>
      </w:pPr>
    </w:p>
    <w:p w14:paraId="4601D8C1" w14:textId="0BFC0EB9" w:rsidR="00B5328B" w:rsidRPr="000D6D7D" w:rsidRDefault="00B5328B" w:rsidP="00B5328B">
      <w:pPr>
        <w:pStyle w:val="Heading1"/>
        <w:rPr>
          <w:color w:val="0000FF"/>
          <w:lang w:eastAsia="en-GB"/>
        </w:rPr>
      </w:pPr>
      <w:r w:rsidRPr="000D6D7D">
        <w:rPr>
          <w:color w:val="0000FF"/>
          <w:highlight w:val="red"/>
          <w:lang w:eastAsia="en-GB"/>
        </w:rPr>
        <w:t>1</w:t>
      </w:r>
    </w:p>
    <w:p w14:paraId="12D9BBAF" w14:textId="2758B8E5" w:rsidR="00B5328B" w:rsidRPr="00B5328B" w:rsidRDefault="00B5328B" w:rsidP="00B5328B">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ADC4F47"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0DA4649" w14:textId="7C679AA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made to feel like rubbish by the Enfield Councils and the Enfield Home teams after trying to address the wide scale of emergency disrepair problems such as the damp heating and sound issues inclusive of the leaking roof and bad guttering and to forget the lack of security on the main communal front door</w:t>
      </w:r>
      <w:r w:rsidR="00A3619D" w:rsidRPr="00143C4F">
        <w:rPr>
          <w:rFonts w:cs="Times New Roman"/>
          <w:color w:val="000000"/>
          <w:lang w:eastAsia="en-GB"/>
        </w:rPr>
        <w:t xml:space="preserve">! </w:t>
      </w:r>
    </w:p>
    <w:p w14:paraId="60C74326" w14:textId="77777777" w:rsidR="00143C4F" w:rsidRPr="00143C4F" w:rsidRDefault="00143C4F" w:rsidP="00F10BC9">
      <w:pPr>
        <w:spacing w:line="240" w:lineRule="auto"/>
        <w:contextualSpacing/>
        <w:rPr>
          <w:rFonts w:cs="Times New Roman"/>
          <w:lang w:eastAsia="en-GB"/>
        </w:rPr>
      </w:pPr>
    </w:p>
    <w:p w14:paraId="38844C36" w14:textId="77777777" w:rsidR="00B5328B" w:rsidRPr="000D6D7D" w:rsidRDefault="00B5328B" w:rsidP="000D6D7D">
      <w:pPr>
        <w:pStyle w:val="Heading1"/>
        <w:rPr>
          <w:color w:val="0000FF"/>
          <w:lang w:eastAsia="en-GB"/>
        </w:rPr>
      </w:pPr>
      <w:r w:rsidRPr="000D6D7D">
        <w:rPr>
          <w:color w:val="0000FF"/>
          <w:highlight w:val="red"/>
          <w:lang w:eastAsia="en-GB"/>
        </w:rPr>
        <w:t>2</w:t>
      </w:r>
    </w:p>
    <w:p w14:paraId="46960263"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767E078" w14:textId="0F478A6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71B495D" w14:textId="470C149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finished </w:t>
      </w:r>
      <w:r w:rsidR="008613F3" w:rsidRPr="00143C4F">
        <w:rPr>
          <w:rFonts w:cs="Times New Roman"/>
          <w:color w:val="000000"/>
          <w:lang w:eastAsia="en-GB"/>
        </w:rPr>
        <w:t>creating</w:t>
      </w:r>
      <w:r w:rsidRPr="00143C4F">
        <w:rPr>
          <w:rFonts w:cs="Times New Roman"/>
          <w:color w:val="000000"/>
          <w:lang w:eastAsia="en-GB"/>
        </w:rPr>
        <w:t xml:space="preserve"> a new and up to date event Sanitation Policy and I continued to Study and finish at the Time Start: 07:00 Am and Time End: 03:30 Pm!</w:t>
      </w:r>
    </w:p>
    <w:p w14:paraId="7CDA5298" w14:textId="399CFDF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5E9F7AF1" w14:textId="77777777" w:rsidR="00143C4F" w:rsidRPr="00143C4F" w:rsidRDefault="00143C4F" w:rsidP="00F10BC9">
      <w:pPr>
        <w:spacing w:line="240" w:lineRule="auto"/>
        <w:contextualSpacing/>
        <w:rPr>
          <w:rFonts w:cs="Times New Roman"/>
          <w:lang w:eastAsia="en-GB"/>
        </w:rPr>
      </w:pPr>
    </w:p>
    <w:p w14:paraId="6E8DCCDE" w14:textId="77777777" w:rsidR="00B5328B" w:rsidRPr="000D6D7D" w:rsidRDefault="00B5328B" w:rsidP="00B5328B">
      <w:pPr>
        <w:pStyle w:val="Heading1"/>
        <w:rPr>
          <w:color w:val="0000FF"/>
          <w:lang w:eastAsia="en-GB"/>
        </w:rPr>
      </w:pPr>
      <w:r w:rsidRPr="000D6D7D">
        <w:rPr>
          <w:color w:val="0000FF"/>
          <w:highlight w:val="red"/>
          <w:lang w:eastAsia="en-GB"/>
        </w:rPr>
        <w:t>3</w:t>
      </w:r>
    </w:p>
    <w:p w14:paraId="59CCC9B8"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73C54C8" w14:textId="0758193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08D3F57" w14:textId="50E2FBE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EE5E5D1" w14:textId="77777777" w:rsidR="002253EB" w:rsidRPr="00143C4F" w:rsidRDefault="002253EB" w:rsidP="00F10BC9">
      <w:pPr>
        <w:spacing w:line="240" w:lineRule="auto"/>
        <w:contextualSpacing/>
        <w:rPr>
          <w:rFonts w:cs="Times New Roman"/>
          <w:color w:val="000000"/>
          <w:lang w:eastAsia="en-GB"/>
        </w:rPr>
      </w:pPr>
    </w:p>
    <w:p w14:paraId="5D7C344B" w14:textId="77777777" w:rsidR="00B5328B" w:rsidRPr="000D6D7D" w:rsidRDefault="00B5328B" w:rsidP="00B5328B">
      <w:pPr>
        <w:pStyle w:val="Heading1"/>
        <w:rPr>
          <w:color w:val="0000FF"/>
          <w:lang w:eastAsia="en-GB"/>
        </w:rPr>
      </w:pPr>
      <w:r w:rsidRPr="000D6D7D">
        <w:rPr>
          <w:color w:val="0000FF"/>
          <w:highlight w:val="red"/>
          <w:lang w:eastAsia="en-GB"/>
        </w:rPr>
        <w:t>4</w:t>
      </w:r>
    </w:p>
    <w:p w14:paraId="3EBD293A" w14:textId="77777777" w:rsidR="00B5328B" w:rsidRDefault="00B5328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7638B47" w14:textId="3A03CC30" w:rsidR="002253EB" w:rsidRPr="003F1ABB" w:rsidRDefault="002253EB" w:rsidP="002253E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363ADBC" w14:textId="77777777" w:rsidR="002253EB" w:rsidRPr="00143C4F" w:rsidRDefault="002253EB" w:rsidP="00F10BC9">
      <w:pPr>
        <w:spacing w:line="240" w:lineRule="auto"/>
        <w:contextualSpacing/>
        <w:rPr>
          <w:rFonts w:cs="Times New Roman"/>
          <w:lang w:eastAsia="en-GB"/>
        </w:rPr>
      </w:pPr>
    </w:p>
    <w:p w14:paraId="50B0FBCD"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0B8B6AC"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363"/>
        <w:gridCol w:w="1373"/>
        <w:gridCol w:w="1318"/>
        <w:gridCol w:w="1250"/>
      </w:tblGrid>
      <w:tr w:rsidR="00C23C98" w:rsidRPr="00C23C98" w14:paraId="1533A2F1" w14:textId="77777777" w:rsidTr="00C23C98">
        <w:trPr>
          <w:trHeight w:val="88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59999"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Sat, 16 Nov</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26D48" w14:textId="77777777" w:rsidR="00C23C98" w:rsidRPr="00C23C98" w:rsidRDefault="00C23C98" w:rsidP="00C23C98">
            <w:pPr>
              <w:spacing w:after="150" w:line="240" w:lineRule="auto"/>
              <w:jc w:val="center"/>
              <w:rPr>
                <w:rFonts w:eastAsia="Times New Roman" w:cs="Times New Roman"/>
                <w:b/>
                <w:sz w:val="22"/>
                <w:lang w:eastAsia="en-GB"/>
              </w:rPr>
            </w:pPr>
          </w:p>
          <w:p w14:paraId="0AA72FD0"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1EB12" w14:textId="77777777" w:rsidR="00C23C98" w:rsidRPr="00C23C98" w:rsidRDefault="00C23C98" w:rsidP="00C23C98">
            <w:pPr>
              <w:spacing w:after="150" w:line="240" w:lineRule="auto"/>
              <w:jc w:val="center"/>
              <w:rPr>
                <w:rFonts w:eastAsia="Times New Roman" w:cs="Times New Roman"/>
                <w:b/>
                <w:sz w:val="22"/>
                <w:lang w:eastAsia="en-GB"/>
              </w:rPr>
            </w:pPr>
          </w:p>
          <w:p w14:paraId="5803E755"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CE80E5"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20532961" w14:textId="77777777" w:rsidTr="00C23C98">
        <w:trPr>
          <w:trHeight w:val="3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EB18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EE11F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3FCF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7B2C4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5D5B6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887B8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890B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D5653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981464"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2B1FA514" w14:textId="77777777" w:rsidTr="00C23C98">
        <w:trPr>
          <w:trHeight w:val="72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673B3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568F2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780CB8B8" wp14:editId="1B175D7D">
                  <wp:extent cx="381000" cy="381000"/>
                  <wp:effectExtent l="0" t="0" r="0" b="0"/>
                  <wp:docPr id="9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BFC36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9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B7611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Scattered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157F8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6 mph</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CB6B9C"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EC37C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7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24D404"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32 mba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E6678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r>
    </w:tbl>
    <w:p w14:paraId="5B5B7FE1" w14:textId="77777777" w:rsidR="00977332" w:rsidRPr="00881B25" w:rsidRDefault="00977332" w:rsidP="00881B25"/>
    <w:p w14:paraId="566C695F" w14:textId="6EC01E68" w:rsidR="00143C4F" w:rsidRPr="00143C4F" w:rsidRDefault="00143C4F" w:rsidP="002253EB">
      <w:pPr>
        <w:pStyle w:val="Heading1"/>
        <w:rPr>
          <w:lang w:eastAsia="en-GB"/>
        </w:rPr>
      </w:pPr>
      <w:r w:rsidRPr="00143C4F">
        <w:rPr>
          <w:lang w:eastAsia="en-GB"/>
        </w:rPr>
        <w:t>17/11/2013</w:t>
      </w:r>
    </w:p>
    <w:p w14:paraId="1813556E" w14:textId="77777777" w:rsidR="00143C4F" w:rsidRPr="00143C4F" w:rsidRDefault="00143C4F" w:rsidP="00F10BC9">
      <w:pPr>
        <w:spacing w:line="240" w:lineRule="auto"/>
        <w:contextualSpacing/>
        <w:rPr>
          <w:rFonts w:cs="Times New Roman"/>
          <w:lang w:eastAsia="en-GB"/>
        </w:rPr>
      </w:pPr>
    </w:p>
    <w:p w14:paraId="38C110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619D8A7D" w14:textId="41F19F8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3D6BAE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FCDBD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2EEF2D7" w14:textId="44AE5F2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7/11/2013</w:t>
      </w:r>
    </w:p>
    <w:p w14:paraId="7615B9DF" w14:textId="5D803761" w:rsidR="00143C4F" w:rsidRDefault="00143C4F" w:rsidP="00F10BC9">
      <w:pPr>
        <w:widowControl w:val="0"/>
        <w:spacing w:line="240" w:lineRule="auto"/>
        <w:contextualSpacing/>
        <w:rPr>
          <w:rFonts w:cs="Times New Roman"/>
          <w:color w:val="000000"/>
          <w:lang w:val="en-US"/>
        </w:rPr>
      </w:pPr>
    </w:p>
    <w:p w14:paraId="1AD96B6B" w14:textId="26D5CF1E" w:rsidR="00E6676E" w:rsidRPr="00E6676E" w:rsidRDefault="00E6676E" w:rsidP="00E6676E">
      <w:pPr>
        <w:pStyle w:val="Heading1"/>
        <w:rPr>
          <w:color w:val="0000FF"/>
        </w:rPr>
      </w:pPr>
      <w:r w:rsidRPr="00DF6200">
        <w:rPr>
          <w:color w:val="0000FF"/>
        </w:rPr>
        <w:t>Index</w:t>
      </w:r>
    </w:p>
    <w:p w14:paraId="089EB265" w14:textId="77777777" w:rsidR="002253EB" w:rsidRDefault="002253EB" w:rsidP="002253EB">
      <w:pPr>
        <w:widowControl w:val="0"/>
        <w:spacing w:line="240" w:lineRule="auto"/>
        <w:contextualSpacing/>
        <w:rPr>
          <w:rFonts w:cs="Times New Roman"/>
          <w:b/>
          <w:color w:val="000000"/>
          <w:lang w:val="en-US"/>
        </w:rPr>
      </w:pPr>
      <w:r>
        <w:rPr>
          <w:rFonts w:cs="Times New Roman"/>
          <w:b/>
          <w:color w:val="000000"/>
          <w:lang w:val="en-US"/>
        </w:rPr>
        <w:t>1</w:t>
      </w:r>
    </w:p>
    <w:p w14:paraId="3A888C6F" w14:textId="752431FD" w:rsidR="00143C4F" w:rsidRPr="00143C4F" w:rsidRDefault="00143C4F" w:rsidP="002921A8">
      <w:pPr>
        <w:widowControl w:val="0"/>
        <w:numPr>
          <w:ilvl w:val="0"/>
          <w:numId w:val="23"/>
        </w:numPr>
        <w:spacing w:line="240" w:lineRule="auto"/>
        <w:ind w:left="0"/>
        <w:contextualSpacing/>
        <w:rPr>
          <w:rFonts w:cs="Times New Roman"/>
          <w:b/>
          <w:color w:val="000000"/>
          <w:lang w:val="en-US"/>
        </w:rPr>
      </w:pPr>
      <w:r w:rsidRPr="00143C4F">
        <w:rPr>
          <w:rFonts w:cs="Times New Roman"/>
          <w:b/>
          <w:color w:val="000000"/>
          <w:lang w:val="en-US"/>
        </w:rPr>
        <w:t>Debra!</w:t>
      </w:r>
    </w:p>
    <w:p w14:paraId="0CD19FCC" w14:textId="77777777" w:rsidR="00143C4F" w:rsidRPr="002253EB" w:rsidRDefault="00143C4F" w:rsidP="002253EB">
      <w:r w:rsidRPr="002253EB">
        <w:t>Neighbours!</w:t>
      </w:r>
    </w:p>
    <w:p w14:paraId="53F1AC88" w14:textId="77777777" w:rsidR="002253EB" w:rsidRDefault="002253EB" w:rsidP="00F10BC9">
      <w:pPr>
        <w:spacing w:line="240" w:lineRule="auto"/>
        <w:contextualSpacing/>
        <w:jc w:val="center"/>
        <w:rPr>
          <w:rFonts w:cs="Times New Roman"/>
          <w:b/>
          <w:bCs/>
          <w:color w:val="000000"/>
          <w:lang w:eastAsia="en-GB"/>
        </w:rPr>
      </w:pPr>
    </w:p>
    <w:p w14:paraId="7974BA64" w14:textId="3D34AAD0"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E1F7821"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8504FBF"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6C103058" w14:textId="499C619D"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41B97A1"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194D879"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64183C1" w14:textId="77777777" w:rsidR="002253EB" w:rsidRPr="003F1ABB" w:rsidRDefault="002253EB" w:rsidP="002253EB">
      <w:pPr>
        <w:spacing w:line="240" w:lineRule="auto"/>
        <w:contextualSpacing/>
        <w:rPr>
          <w:rFonts w:cs="Times New Roman"/>
          <w:lang w:val="en-US"/>
        </w:rPr>
      </w:pPr>
    </w:p>
    <w:p w14:paraId="4A686F3C" w14:textId="7DB0F908"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4</w:t>
      </w:r>
    </w:p>
    <w:p w14:paraId="23802ED5"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79179A6"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72F487BB" w14:textId="77777777" w:rsidR="002253EB" w:rsidRPr="003F1ABB" w:rsidRDefault="002253EB" w:rsidP="002253EB">
      <w:pPr>
        <w:spacing w:line="240" w:lineRule="auto"/>
        <w:contextualSpacing/>
        <w:rPr>
          <w:rFonts w:cs="Times New Roman"/>
          <w:lang w:val="en-US"/>
        </w:rPr>
      </w:pPr>
    </w:p>
    <w:p w14:paraId="2A07F424" w14:textId="2AB65EC9"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0E2DCF70"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0EC0908" w14:textId="4B2E8D5B"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 </w:t>
      </w:r>
    </w:p>
    <w:p w14:paraId="5A23736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w:t>
      </w:r>
    </w:p>
    <w:p w14:paraId="1D0E83FE" w14:textId="77777777" w:rsidR="00143C4F" w:rsidRPr="00143C4F" w:rsidRDefault="00143C4F" w:rsidP="00F10BC9">
      <w:pPr>
        <w:spacing w:line="240" w:lineRule="auto"/>
        <w:contextualSpacing/>
        <w:rPr>
          <w:rFonts w:cs="Times New Roman"/>
          <w:lang w:eastAsia="en-GB"/>
        </w:rPr>
      </w:pPr>
    </w:p>
    <w:p w14:paraId="2E23C9D4" w14:textId="1FDE29CC" w:rsidR="002253EB" w:rsidRPr="005B5043" w:rsidRDefault="002253EB" w:rsidP="002253EB">
      <w:pPr>
        <w:pStyle w:val="Heading1"/>
        <w:rPr>
          <w:color w:val="auto"/>
          <w:lang w:eastAsia="en-GB"/>
        </w:rPr>
      </w:pPr>
      <w:r w:rsidRPr="000D6D7D">
        <w:rPr>
          <w:color w:val="0000FF"/>
          <w:lang w:eastAsia="en-GB"/>
        </w:rPr>
        <w:t>1</w:t>
      </w:r>
      <w:r w:rsidR="005B5043">
        <w:rPr>
          <w:color w:val="0000FF"/>
          <w:lang w:eastAsia="en-GB"/>
        </w:rPr>
        <w:t xml:space="preserve"> </w:t>
      </w:r>
      <w:r w:rsidR="005B5043" w:rsidRPr="005B5043">
        <w:rPr>
          <w:color w:val="auto"/>
          <w:lang w:eastAsia="en-GB"/>
        </w:rPr>
        <w:t>113 Burncroft Avenue:</w:t>
      </w:r>
      <w:r w:rsidR="005B5043" w:rsidRPr="005B5043">
        <w:rPr>
          <w:b w:val="0"/>
          <w:bCs w:val="0"/>
          <w:color w:val="auto"/>
          <w:lang w:eastAsia="en-GB"/>
        </w:rPr>
        <w:t xml:space="preserve"> - “</w:t>
      </w:r>
    </w:p>
    <w:p w14:paraId="1CED810A"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E7C17AD"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0EA77BF" w14:textId="0A73D4F1"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eastAsia="en-GB"/>
        </w:rPr>
        <w:t>Debra!</w:t>
      </w:r>
    </w:p>
    <w:p w14:paraId="4E00B7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10,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0C87A15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0:00 pm</w:t>
      </w:r>
    </w:p>
    <w:p w14:paraId="4A443FD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2B3C870" w14:textId="77777777" w:rsidR="002253EB" w:rsidRPr="000D6D7D" w:rsidRDefault="002253EB" w:rsidP="00B5328B">
      <w:pPr>
        <w:pStyle w:val="Heading1"/>
        <w:rPr>
          <w:color w:val="0000FF"/>
          <w:lang w:eastAsia="en-GB"/>
        </w:rPr>
      </w:pPr>
      <w:r w:rsidRPr="000D6D7D">
        <w:rPr>
          <w:color w:val="0000FF"/>
          <w:highlight w:val="red"/>
          <w:lang w:eastAsia="en-GB"/>
        </w:rPr>
        <w:t>2</w:t>
      </w:r>
    </w:p>
    <w:p w14:paraId="4DB7C69D" w14:textId="77777777" w:rsidR="002253EB" w:rsidRDefault="002253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7513940" w14:textId="347A2A5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20E1D8C" w14:textId="0881905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Different amounts of incorrect issues with my flat get left to accumulate after I make the correct arrangements with the Enfield Council and the Enfield Homes teams to get them fixed and </w:t>
      </w:r>
      <w:r w:rsidR="00A3619D">
        <w:rPr>
          <w:rFonts w:cs="Times New Roman"/>
          <w:color w:val="000000"/>
          <w:lang w:eastAsia="en-GB"/>
        </w:rPr>
        <w:t xml:space="preserve">they </w:t>
      </w:r>
      <w:r w:rsidR="008613F3" w:rsidRPr="00143C4F">
        <w:rPr>
          <w:rFonts w:cs="Times New Roman"/>
          <w:color w:val="000000"/>
          <w:lang w:eastAsia="en-GB"/>
        </w:rPr>
        <w:t>stay is</w:t>
      </w:r>
      <w:r w:rsidRPr="00143C4F">
        <w:rPr>
          <w:rFonts w:cs="Times New Roman"/>
          <w:color w:val="000000"/>
          <w:lang w:eastAsia="en-GB"/>
        </w:rPr>
        <w:t xml:space="preserve"> unfair to me</w:t>
      </w:r>
      <w:r w:rsidR="008613F3" w:rsidRPr="00143C4F">
        <w:rPr>
          <w:rFonts w:cs="Times New Roman"/>
          <w:color w:val="000000"/>
          <w:lang w:eastAsia="en-GB"/>
        </w:rPr>
        <w:t xml:space="preserve">! </w:t>
      </w:r>
    </w:p>
    <w:p w14:paraId="329060C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B2DEAFA" w14:textId="77777777" w:rsidR="002253EB" w:rsidRPr="000D6D7D" w:rsidRDefault="002253EB" w:rsidP="00B5328B">
      <w:pPr>
        <w:pStyle w:val="Heading1"/>
        <w:rPr>
          <w:color w:val="0000FF"/>
          <w:lang w:eastAsia="en-GB"/>
        </w:rPr>
      </w:pPr>
      <w:r w:rsidRPr="000D6D7D">
        <w:rPr>
          <w:color w:val="0000FF"/>
          <w:highlight w:val="red"/>
          <w:lang w:eastAsia="en-GB"/>
        </w:rPr>
        <w:t>3</w:t>
      </w:r>
    </w:p>
    <w:p w14:paraId="5D02583F" w14:textId="1F579446"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7DD4865" w14:textId="6A3A635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F2F3AEF" w14:textId="4CE5350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stated </w:t>
      </w:r>
      <w:r w:rsidR="008613F3" w:rsidRPr="00143C4F">
        <w:rPr>
          <w:rFonts w:cs="Times New Roman"/>
          <w:color w:val="000000"/>
          <w:lang w:eastAsia="en-GB"/>
        </w:rPr>
        <w:t>creating</w:t>
      </w:r>
      <w:r w:rsidRPr="00143C4F">
        <w:rPr>
          <w:rFonts w:cs="Times New Roman"/>
          <w:color w:val="000000"/>
          <w:lang w:eastAsia="en-GB"/>
        </w:rPr>
        <w:t xml:space="preserve"> a new and up to date event Electrical Systems Policy and I continued to Study and finish at the Time Start: 07:00Am and Time End: 03:30 Pm!</w:t>
      </w:r>
    </w:p>
    <w:p w14:paraId="41F4C069" w14:textId="784E10F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658650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4D040C9" w14:textId="77777777" w:rsidR="002253EB" w:rsidRPr="000D6D7D" w:rsidRDefault="002253EB" w:rsidP="00B5328B">
      <w:pPr>
        <w:pStyle w:val="Heading1"/>
        <w:rPr>
          <w:color w:val="0000FF"/>
          <w:lang w:eastAsia="en-GB"/>
        </w:rPr>
      </w:pPr>
      <w:r w:rsidRPr="000D6D7D">
        <w:rPr>
          <w:color w:val="0000FF"/>
          <w:highlight w:val="red"/>
          <w:lang w:eastAsia="en-GB"/>
        </w:rPr>
        <w:t>4</w:t>
      </w:r>
    </w:p>
    <w:p w14:paraId="16D5B26E"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CDCDEE2" w14:textId="7DFE10C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05F650E" w14:textId="0E4CEB6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against me at the Time Start: 12:00 Am and Time End: 06:00 Am!</w:t>
      </w:r>
    </w:p>
    <w:p w14:paraId="687D2130" w14:textId="5A5E6D23" w:rsidR="002253EB" w:rsidRPr="000D6D7D" w:rsidRDefault="002253EB" w:rsidP="00B5328B">
      <w:pPr>
        <w:pStyle w:val="Heading1"/>
        <w:rPr>
          <w:color w:val="0000FF"/>
          <w:szCs w:val="24"/>
          <w:u w:val="single"/>
          <w:lang w:eastAsia="en-GB"/>
        </w:rPr>
      </w:pPr>
      <w:r w:rsidRPr="000D6D7D">
        <w:rPr>
          <w:color w:val="0000FF"/>
          <w:szCs w:val="24"/>
          <w:highlight w:val="red"/>
          <w:u w:val="single"/>
          <w:lang w:eastAsia="en-GB"/>
        </w:rPr>
        <w:t>5</w:t>
      </w:r>
    </w:p>
    <w:p w14:paraId="7638ADA8" w14:textId="77777777" w:rsidR="002253E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36F0B5A" w14:textId="516A4DD4" w:rsidR="002253EB" w:rsidRPr="003F1ABB" w:rsidRDefault="002253EB" w:rsidP="002253E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1064787" w14:textId="77777777" w:rsidR="00143C4F" w:rsidRPr="00143C4F" w:rsidRDefault="00143C4F" w:rsidP="00F10BC9">
      <w:pPr>
        <w:spacing w:line="240" w:lineRule="auto"/>
        <w:contextualSpacing/>
        <w:rPr>
          <w:rFonts w:cs="Times New Roman"/>
          <w:color w:val="000000"/>
          <w:lang w:eastAsia="en-GB"/>
        </w:rPr>
      </w:pPr>
    </w:p>
    <w:p w14:paraId="3944BE19"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D3DA837" w14:textId="77777777" w:rsidR="00881B25" w:rsidRPr="00774E48" w:rsidRDefault="00881B25" w:rsidP="00881B25">
      <w:r w:rsidRPr="00774E48">
        <w:t>--</w:t>
      </w:r>
    </w:p>
    <w:tbl>
      <w:tblPr>
        <w:tblW w:w="9025" w:type="dxa"/>
        <w:tblLayout w:type="fixed"/>
        <w:tblLook w:val="0400" w:firstRow="0" w:lastRow="0" w:firstColumn="0" w:lastColumn="0" w:noHBand="0" w:noVBand="1"/>
      </w:tblPr>
      <w:tblGrid>
        <w:gridCol w:w="793"/>
        <w:gridCol w:w="827"/>
        <w:gridCol w:w="927"/>
        <w:gridCol w:w="1306"/>
        <w:gridCol w:w="875"/>
        <w:gridCol w:w="512"/>
        <w:gridCol w:w="1221"/>
        <w:gridCol w:w="1289"/>
        <w:gridCol w:w="1275"/>
      </w:tblGrid>
      <w:tr w:rsidR="00C23C98" w:rsidRPr="00C23C98" w14:paraId="1E5E764D" w14:textId="77777777" w:rsidTr="00C23C98">
        <w:trPr>
          <w:trHeight w:val="89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7C7C41"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Sun, 17 Nov</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B79C8E" w14:textId="77777777" w:rsidR="00C23C98" w:rsidRPr="00C23C98" w:rsidRDefault="00C23C98" w:rsidP="00C23C98">
            <w:pPr>
              <w:spacing w:after="150" w:line="240" w:lineRule="auto"/>
              <w:jc w:val="center"/>
              <w:rPr>
                <w:rFonts w:eastAsia="Times New Roman" w:cs="Times New Roman"/>
                <w:b/>
                <w:sz w:val="22"/>
                <w:lang w:eastAsia="en-GB"/>
              </w:rPr>
            </w:pPr>
          </w:p>
          <w:p w14:paraId="7CFDF6B5"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EE7929" w14:textId="77777777" w:rsidR="00C23C98" w:rsidRPr="00C23C98" w:rsidRDefault="00C23C98" w:rsidP="00C23C98">
            <w:pPr>
              <w:spacing w:after="150" w:line="240" w:lineRule="auto"/>
              <w:jc w:val="center"/>
              <w:rPr>
                <w:rFonts w:eastAsia="Times New Roman" w:cs="Times New Roman"/>
                <w:b/>
                <w:sz w:val="22"/>
                <w:lang w:eastAsia="en-GB"/>
              </w:rPr>
            </w:pPr>
          </w:p>
          <w:p w14:paraId="18AAFA08"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46BA1A"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020AE42F" w14:textId="77777777" w:rsidTr="00C23C98">
        <w:trPr>
          <w:trHeight w:val="40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ED2F6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F7A0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3A0815"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54F2C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F2C4B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25794"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6CF9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5987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6B5D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350FB7F7" w14:textId="77777777" w:rsidTr="00C23C98">
        <w:trPr>
          <w:trHeight w:val="74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E081D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E210B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37115B31" wp14:editId="2FE44630">
                  <wp:extent cx="381000" cy="381000"/>
                  <wp:effectExtent l="0" t="0" r="0" b="0"/>
                  <wp:docPr id="9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A8C36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9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5D2EB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More clouds than sun.</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D61CB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3 mph</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176F98"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20E40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87%</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D890C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24 mb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37BB0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r>
    </w:tbl>
    <w:p w14:paraId="6E8653EA" w14:textId="77777777" w:rsidR="00977332" w:rsidRPr="00881B25" w:rsidRDefault="00977332" w:rsidP="00881B25"/>
    <w:p w14:paraId="58F2D039" w14:textId="6045BD91" w:rsidR="00143C4F" w:rsidRPr="00143C4F" w:rsidRDefault="00143C4F" w:rsidP="002253EB">
      <w:pPr>
        <w:pStyle w:val="Heading1"/>
        <w:rPr>
          <w:lang w:eastAsia="en-GB"/>
        </w:rPr>
      </w:pPr>
      <w:r w:rsidRPr="00143C4F">
        <w:rPr>
          <w:lang w:eastAsia="en-GB"/>
        </w:rPr>
        <w:t>18/11/2013</w:t>
      </w:r>
    </w:p>
    <w:p w14:paraId="762AEDCD" w14:textId="77777777" w:rsidR="00143C4F" w:rsidRPr="00143C4F" w:rsidRDefault="00143C4F" w:rsidP="00F10BC9">
      <w:pPr>
        <w:spacing w:line="240" w:lineRule="auto"/>
        <w:contextualSpacing/>
        <w:rPr>
          <w:rFonts w:cs="Times New Roman"/>
          <w:lang w:eastAsia="en-GB"/>
        </w:rPr>
      </w:pPr>
    </w:p>
    <w:p w14:paraId="67F1BC2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3FCCB0A3" w14:textId="10144CDB"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AA1301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4BE91C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DEBA50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18/11/2013</w:t>
      </w:r>
    </w:p>
    <w:p w14:paraId="6567E6D1" w14:textId="73777615" w:rsidR="00143C4F" w:rsidRDefault="00143C4F" w:rsidP="00F10BC9">
      <w:pPr>
        <w:widowControl w:val="0"/>
        <w:spacing w:line="240" w:lineRule="auto"/>
        <w:contextualSpacing/>
        <w:rPr>
          <w:rFonts w:cs="Times New Roman"/>
          <w:color w:val="000000"/>
          <w:lang w:val="en-US"/>
        </w:rPr>
      </w:pPr>
    </w:p>
    <w:p w14:paraId="48F9E8B5" w14:textId="4C51F390" w:rsidR="00E6676E" w:rsidRPr="00E6676E" w:rsidRDefault="00E6676E" w:rsidP="00E6676E">
      <w:pPr>
        <w:pStyle w:val="Heading1"/>
        <w:rPr>
          <w:color w:val="0000FF"/>
        </w:rPr>
      </w:pPr>
      <w:r w:rsidRPr="00DF6200">
        <w:rPr>
          <w:color w:val="0000FF"/>
        </w:rPr>
        <w:t>Index</w:t>
      </w:r>
    </w:p>
    <w:p w14:paraId="5E0EB9F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7602057C" w14:textId="77777777" w:rsidR="00143C4F" w:rsidRPr="00143C4F" w:rsidRDefault="00143C4F" w:rsidP="002921A8">
      <w:pPr>
        <w:numPr>
          <w:ilvl w:val="0"/>
          <w:numId w:val="23"/>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DCFD514" w14:textId="77777777" w:rsidR="002253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0. Lorraine Cordell _Re_ Simon Cordell </w:t>
      </w:r>
      <w:r w:rsidRPr="00143C4F">
        <w:rPr>
          <w:rFonts w:cs="Times New Roman"/>
          <w:b/>
          <w:color w:val="000000"/>
          <w:lang w:val="en-US"/>
        </w:rPr>
        <w:t xml:space="preserve">/ </w:t>
      </w:r>
    </w:p>
    <w:p w14:paraId="46995970" w14:textId="776AF89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82,283</w:t>
      </w:r>
    </w:p>
    <w:p w14:paraId="0408ED0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657A59D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21D4A82E" w14:textId="77777777" w:rsidR="00143C4F" w:rsidRPr="00143C4F" w:rsidRDefault="00143C4F" w:rsidP="00F10BC9">
      <w:pPr>
        <w:widowControl w:val="0"/>
        <w:spacing w:line="240" w:lineRule="auto"/>
        <w:contextualSpacing/>
        <w:rPr>
          <w:rFonts w:cs="Times New Roman"/>
          <w:color w:val="000000"/>
          <w:lang w:val="en-US"/>
        </w:rPr>
      </w:pPr>
    </w:p>
    <w:p w14:paraId="7644ACD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43A7ED41" w14:textId="77777777" w:rsidR="00143C4F" w:rsidRPr="00143C4F" w:rsidRDefault="00143C4F" w:rsidP="002921A8">
      <w:pPr>
        <w:numPr>
          <w:ilvl w:val="0"/>
          <w:numId w:val="23"/>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19F7FA1" w14:textId="77777777" w:rsidR="002253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1.  Lorraine Cordell _FW_ RE_ Simon Cordell _ (1) </w:t>
      </w:r>
      <w:r w:rsidRPr="00143C4F">
        <w:rPr>
          <w:rFonts w:cs="Times New Roman"/>
          <w:b/>
          <w:color w:val="000000"/>
          <w:lang w:val="en-US"/>
        </w:rPr>
        <w:t xml:space="preserve">/ </w:t>
      </w:r>
    </w:p>
    <w:p w14:paraId="1C45AA29" w14:textId="092E55D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84,285</w:t>
      </w:r>
    </w:p>
    <w:p w14:paraId="379DAEA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w:t>
      </w:r>
    </w:p>
    <w:p w14:paraId="3742FD2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1FF5FCD6" w14:textId="6EF0269E" w:rsidR="00143C4F" w:rsidRDefault="00143C4F" w:rsidP="00F10BC9">
      <w:pPr>
        <w:widowControl w:val="0"/>
        <w:spacing w:line="240" w:lineRule="auto"/>
        <w:contextualSpacing/>
        <w:rPr>
          <w:rFonts w:cs="Times New Roman"/>
          <w:color w:val="000000"/>
          <w:lang w:val="en-US"/>
        </w:rPr>
      </w:pPr>
    </w:p>
    <w:p w14:paraId="25C9E26C" w14:textId="5B24838B"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D000720"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51E31D1"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4269D493" w14:textId="3B4BDAB8"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10CE756"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713C994"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D28E5A4" w14:textId="77777777" w:rsidR="002253EB" w:rsidRPr="003F1ABB" w:rsidRDefault="002253EB" w:rsidP="002253EB">
      <w:pPr>
        <w:spacing w:line="240" w:lineRule="auto"/>
        <w:contextualSpacing/>
        <w:rPr>
          <w:rFonts w:cs="Times New Roman"/>
          <w:lang w:val="en-US"/>
        </w:rPr>
      </w:pPr>
    </w:p>
    <w:p w14:paraId="54FEAB3B" w14:textId="2DFF6A01"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5</w:t>
      </w:r>
    </w:p>
    <w:p w14:paraId="48FBCA94"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E9768ED"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11A15226" w14:textId="77777777" w:rsidR="002253EB" w:rsidRPr="003F1ABB" w:rsidRDefault="002253EB" w:rsidP="002253EB">
      <w:pPr>
        <w:spacing w:line="240" w:lineRule="auto"/>
        <w:contextualSpacing/>
        <w:rPr>
          <w:rFonts w:cs="Times New Roman"/>
          <w:lang w:val="en-US"/>
        </w:rPr>
      </w:pPr>
    </w:p>
    <w:p w14:paraId="74D92DA1" w14:textId="21719860"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4AB871AC"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E066128" w14:textId="77777777" w:rsidR="002253EB" w:rsidRPr="00143C4F" w:rsidRDefault="002253EB" w:rsidP="00F10BC9">
      <w:pPr>
        <w:widowControl w:val="0"/>
        <w:spacing w:line="240" w:lineRule="auto"/>
        <w:contextualSpacing/>
        <w:rPr>
          <w:rFonts w:cs="Times New Roman"/>
          <w:color w:val="000000"/>
          <w:lang w:val="en-US"/>
        </w:rPr>
      </w:pPr>
    </w:p>
    <w:p w14:paraId="3AF15E6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58BF8C41" w14:textId="77777777" w:rsidR="00143C4F" w:rsidRPr="00143C4F" w:rsidRDefault="00143C4F" w:rsidP="00F10BC9">
      <w:pPr>
        <w:widowControl w:val="0"/>
        <w:spacing w:line="240" w:lineRule="auto"/>
        <w:contextualSpacing/>
        <w:rPr>
          <w:rFonts w:cs="Times New Roman"/>
          <w:color w:val="000000"/>
          <w:lang w:val="en-US"/>
        </w:rPr>
      </w:pPr>
    </w:p>
    <w:p w14:paraId="47747699" w14:textId="5C08F400" w:rsidR="00143C4F" w:rsidRPr="005B5043" w:rsidRDefault="00143C4F" w:rsidP="002253EB">
      <w:pPr>
        <w:pStyle w:val="Heading1"/>
        <w:rPr>
          <w:b w:val="0"/>
          <w:bCs w:val="0"/>
          <w:color w:val="0000FF"/>
          <w:lang w:eastAsia="en-GB"/>
        </w:rPr>
      </w:pPr>
      <w:r w:rsidRPr="000D6D7D">
        <w:rPr>
          <w:color w:val="0000FF"/>
          <w:lang w:eastAsia="en-GB"/>
        </w:rPr>
        <w:t>1</w:t>
      </w:r>
      <w:r w:rsidR="005B5043" w:rsidRPr="00D836D8">
        <w:rPr>
          <w:color w:val="0000FF"/>
        </w:rPr>
        <w:t>.</w:t>
      </w:r>
      <w:r w:rsidR="005B5043" w:rsidRPr="00D8604B">
        <w:rPr>
          <w:color w:val="auto"/>
          <w:lang w:eastAsia="en-GB"/>
        </w:rPr>
        <w:t xml:space="preserve"> Driving: </w:t>
      </w:r>
      <w:r w:rsidR="00F32B72">
        <w:rPr>
          <w:color w:val="auto"/>
          <w:lang w:eastAsia="en-GB"/>
        </w:rPr>
        <w:t xml:space="preserve">To </w:t>
      </w:r>
      <w:r w:rsidR="005B5043" w:rsidRPr="006C01A3">
        <w:rPr>
          <w:b w:val="0"/>
          <w:bCs w:val="0"/>
          <w:color w:val="auto"/>
          <w:u w:val="single"/>
          <w:lang w:eastAsia="en-GB"/>
        </w:rPr>
        <w:t xml:space="preserve">Broadsure </w:t>
      </w:r>
      <w:r w:rsidR="005B5043">
        <w:rPr>
          <w:b w:val="0"/>
          <w:bCs w:val="0"/>
          <w:color w:val="auto"/>
          <w:u w:val="single"/>
          <w:lang w:eastAsia="en-GB"/>
        </w:rPr>
        <w:t>D</w:t>
      </w:r>
      <w:r w:rsidR="005B5043" w:rsidRPr="006C01A3">
        <w:rPr>
          <w:b w:val="0"/>
          <w:bCs w:val="0"/>
          <w:color w:val="auto"/>
          <w:u w:val="single"/>
          <w:lang w:eastAsia="en-GB"/>
        </w:rPr>
        <w:t>irect</w:t>
      </w:r>
      <w:r w:rsidR="005B5043" w:rsidRPr="006C01A3">
        <w:rPr>
          <w:color w:val="auto"/>
          <w:lang w:eastAsia="en-GB"/>
        </w:rPr>
        <w:t xml:space="preserve"> </w:t>
      </w:r>
      <w:r w:rsidR="005B5043" w:rsidRPr="00D8604B">
        <w:rPr>
          <w:color w:val="auto"/>
          <w:lang w:eastAsia="en-GB"/>
        </w:rPr>
        <w:t xml:space="preserve">– </w:t>
      </w:r>
      <w:r w:rsidR="005B5043" w:rsidRPr="005B5043">
        <w:rPr>
          <w:b w:val="0"/>
          <w:bCs w:val="0"/>
          <w:color w:val="auto"/>
          <w:lang w:eastAsia="en-GB"/>
        </w:rPr>
        <w:t>“Can you let me know by email if I am going to still have insurance as from the?</w:t>
      </w:r>
      <w:r w:rsidR="005B5043" w:rsidRPr="005B5043">
        <w:rPr>
          <w:color w:val="auto"/>
          <w:lang w:eastAsia="en-GB"/>
        </w:rPr>
        <w:t xml:space="preserve"> 27/11/2013 </w:t>
      </w:r>
      <w:r w:rsidR="005B5043" w:rsidRPr="005B5043">
        <w:rPr>
          <w:b w:val="0"/>
          <w:bCs w:val="0"/>
          <w:color w:val="auto"/>
          <w:lang w:eastAsia="en-GB"/>
        </w:rPr>
        <w:t>please, I got a letter saying my insurance will be closed from the</w:t>
      </w:r>
      <w:r w:rsidR="005B5043" w:rsidRPr="005B5043">
        <w:rPr>
          <w:color w:val="auto"/>
          <w:lang w:eastAsia="en-GB"/>
        </w:rPr>
        <w:t xml:space="preserve"> 27/11/2013 </w:t>
      </w:r>
      <w:r w:rsidR="005B5043" w:rsidRPr="005B5043">
        <w:rPr>
          <w:b w:val="0"/>
          <w:bCs w:val="0"/>
          <w:color w:val="auto"/>
          <w:lang w:eastAsia="en-GB"/>
        </w:rPr>
        <w:t>and I cannot see the reason for this as I have done nothing wrong.</w:t>
      </w:r>
      <w:r w:rsidR="005B5043">
        <w:rPr>
          <w:b w:val="0"/>
          <w:bCs w:val="0"/>
          <w:color w:val="auto"/>
          <w:lang w:eastAsia="en-GB"/>
        </w:rPr>
        <w:t>”</w:t>
      </w:r>
    </w:p>
    <w:p w14:paraId="59A526C8"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FCDA5D1"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9F6B56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89936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0. Lorraine Cordell _Re_ Simon Cordell</w:t>
      </w:r>
    </w:p>
    <w:p w14:paraId="58C7456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82,283</w:t>
      </w:r>
    </w:p>
    <w:p w14:paraId="6FBD91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15" w:history="1">
        <w:r w:rsidRPr="00143C4F">
          <w:rPr>
            <w:rStyle w:val="Hyperlink"/>
            <w:rFonts w:cs="Times New Roman"/>
            <w:lang w:eastAsia="en-GB"/>
          </w:rPr>
          <w:t>lorraine32@blueyonder.co.uk</w:t>
        </w:r>
      </w:hyperlink>
      <w:r w:rsidRPr="00143C4F">
        <w:rPr>
          <w:rFonts w:cs="Times New Roman"/>
          <w:color w:val="000000"/>
          <w:lang w:eastAsia="en-GB"/>
        </w:rPr>
        <w:t>]</w:t>
      </w:r>
    </w:p>
    <w:p w14:paraId="569301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8 November </w:t>
      </w:r>
      <w:r w:rsidRPr="00143C4F">
        <w:rPr>
          <w:rFonts w:cs="Times New Roman"/>
          <w:b/>
          <w:bCs/>
          <w:color w:val="000000"/>
          <w:lang w:eastAsia="en-GB"/>
        </w:rPr>
        <w:t>2013</w:t>
      </w:r>
      <w:r w:rsidRPr="00143C4F">
        <w:rPr>
          <w:rFonts w:cs="Times New Roman"/>
          <w:color w:val="000000"/>
          <w:lang w:eastAsia="en-GB"/>
        </w:rPr>
        <w:t xml:space="preserve"> 20:52</w:t>
      </w:r>
    </w:p>
    <w:p w14:paraId="60AC15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16" w:history="1">
        <w:r w:rsidRPr="00143C4F">
          <w:rPr>
            <w:rStyle w:val="Hyperlink"/>
            <w:rFonts w:cs="Times New Roman"/>
            <w:lang w:eastAsia="en-GB"/>
          </w:rPr>
          <w:t>martinjenkin@broadsuredirect.com</w:t>
        </w:r>
      </w:hyperlink>
      <w:r w:rsidRPr="00143C4F">
        <w:rPr>
          <w:rFonts w:cs="Times New Roman"/>
          <w:color w:val="000000"/>
          <w:lang w:eastAsia="en-GB"/>
        </w:rPr>
        <w:t>'</w:t>
      </w:r>
    </w:p>
    <w:p w14:paraId="44B0D0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4E42F3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Martin</w:t>
      </w:r>
    </w:p>
    <w:p w14:paraId="686631B1" w14:textId="1074034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let me know by email if I am going to still have insurance as from the?</w:t>
      </w:r>
      <w:r w:rsidR="002253EB">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please, I got a letter saying my insurance will be closed from the</w:t>
      </w:r>
      <w:r w:rsidR="002253EB">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and I cannot see the reason for this as I have done nothing wrong.</w:t>
      </w:r>
    </w:p>
    <w:p w14:paraId="338D536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4FC66DAA" w14:textId="4DAF804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60D925CB"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0A69F0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17" w:history="1">
        <w:r w:rsidRPr="00143C4F">
          <w:rPr>
            <w:rStyle w:val="Hyperlink"/>
            <w:rFonts w:cs="Times New Roman"/>
            <w:lang w:eastAsia="en-GB"/>
          </w:rPr>
          <w:t>lorraine32@blueyonder.co.uk</w:t>
        </w:r>
      </w:hyperlink>
      <w:r w:rsidRPr="00143C4F">
        <w:rPr>
          <w:rFonts w:cs="Times New Roman"/>
          <w:color w:val="000000"/>
          <w:lang w:eastAsia="en-GB"/>
        </w:rPr>
        <w:t>]</w:t>
      </w:r>
    </w:p>
    <w:p w14:paraId="1D3354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554D8A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18" w:history="1">
        <w:r w:rsidRPr="00143C4F">
          <w:rPr>
            <w:rStyle w:val="Hyperlink"/>
            <w:rFonts w:cs="Times New Roman"/>
            <w:lang w:eastAsia="en-GB"/>
          </w:rPr>
          <w:t>martinjenkin@broadsuredirect.com</w:t>
        </w:r>
      </w:hyperlink>
      <w:r w:rsidRPr="00143C4F">
        <w:rPr>
          <w:rFonts w:cs="Times New Roman"/>
          <w:color w:val="000000"/>
          <w:lang w:eastAsia="en-GB"/>
        </w:rPr>
        <w:t>'</w:t>
      </w:r>
    </w:p>
    <w:p w14:paraId="1ACCBC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3B693F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4FBD29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a next call and talking to oily he asked me to send over the receipt of me buying the van please see attached scan. I am waiting for the new logbook to come from DVLA.</w:t>
      </w:r>
    </w:p>
    <w:p w14:paraId="26DD3AC2" w14:textId="058BBC35"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5CC00077"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1023E6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19" w:history="1">
        <w:r w:rsidRPr="00143C4F">
          <w:rPr>
            <w:rStyle w:val="Hyperlink"/>
            <w:rFonts w:cs="Times New Roman"/>
            <w:lang w:eastAsia="en-GB"/>
          </w:rPr>
          <w:t>lorraine32@blueyonder.co.uk</w:t>
        </w:r>
      </w:hyperlink>
      <w:r w:rsidRPr="00143C4F">
        <w:rPr>
          <w:rFonts w:cs="Times New Roman"/>
          <w:color w:val="000000"/>
          <w:lang w:eastAsia="en-GB"/>
        </w:rPr>
        <w:t>]</w:t>
      </w:r>
    </w:p>
    <w:p w14:paraId="4C42A4B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33B6D6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20" w:history="1">
        <w:r w:rsidRPr="00143C4F">
          <w:rPr>
            <w:rStyle w:val="Hyperlink"/>
            <w:rFonts w:cs="Times New Roman"/>
            <w:lang w:eastAsia="en-GB"/>
          </w:rPr>
          <w:t>martinjenkin@broadsuredirect.com</w:t>
        </w:r>
      </w:hyperlink>
      <w:r w:rsidRPr="00143C4F">
        <w:rPr>
          <w:rFonts w:cs="Times New Roman"/>
          <w:color w:val="000000"/>
          <w:lang w:eastAsia="en-GB"/>
        </w:rPr>
        <w:t>'</w:t>
      </w:r>
    </w:p>
    <w:p w14:paraId="085699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7D5AA1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07756926" w14:textId="362241FA" w:rsidR="00143C4F" w:rsidRPr="005B5043" w:rsidRDefault="00143C4F" w:rsidP="00F10BC9">
      <w:pPr>
        <w:autoSpaceDE w:val="0"/>
        <w:autoSpaceDN w:val="0"/>
        <w:adjustRightInd w:val="0"/>
        <w:spacing w:line="240" w:lineRule="auto"/>
        <w:contextualSpacing/>
        <w:rPr>
          <w:rFonts w:cs="Times New Roman"/>
          <w:color w:val="000000"/>
          <w:highlight w:val="lightGray"/>
          <w:lang w:eastAsia="en-GB"/>
        </w:rPr>
      </w:pPr>
      <w:r w:rsidRPr="005B5043">
        <w:rPr>
          <w:rFonts w:cs="Times New Roman"/>
          <w:color w:val="000000"/>
          <w:highlight w:val="lightGray"/>
          <w:lang w:eastAsia="en-GB"/>
        </w:rPr>
        <w:t>Today the</w:t>
      </w:r>
      <w:r w:rsidR="002253EB" w:rsidRPr="005B5043">
        <w:rPr>
          <w:rFonts w:cs="Times New Roman"/>
          <w:color w:val="000000"/>
          <w:highlight w:val="lightGray"/>
          <w:lang w:eastAsia="en-GB"/>
        </w:rPr>
        <w:t xml:space="preserve"> </w:t>
      </w:r>
      <w:r w:rsidRPr="005B5043">
        <w:rPr>
          <w:rFonts w:cs="Times New Roman"/>
          <w:b/>
          <w:color w:val="000000"/>
          <w:highlight w:val="lightGray"/>
          <w:lang w:eastAsia="en-GB"/>
        </w:rPr>
        <w:t>15/11/</w:t>
      </w:r>
      <w:r w:rsidRPr="005B5043">
        <w:rPr>
          <w:rFonts w:cs="Times New Roman"/>
          <w:b/>
          <w:bCs/>
          <w:color w:val="000000"/>
          <w:highlight w:val="lightGray"/>
          <w:lang w:eastAsia="en-GB"/>
        </w:rPr>
        <w:t>2013</w:t>
      </w:r>
      <w:r w:rsidR="002253EB" w:rsidRPr="005B5043">
        <w:rPr>
          <w:rFonts w:cs="Times New Roman"/>
          <w:color w:val="000000"/>
          <w:highlight w:val="lightGray"/>
          <w:lang w:eastAsia="en-GB"/>
        </w:rPr>
        <w:t xml:space="preserve"> </w:t>
      </w:r>
      <w:r w:rsidRPr="005B5043">
        <w:rPr>
          <w:rFonts w:cs="Times New Roman"/>
          <w:color w:val="000000"/>
          <w:highlight w:val="lightGray"/>
          <w:lang w:eastAsia="en-GB"/>
        </w:rPr>
        <w:t xml:space="preserve">I made a call to be able to speak to you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what happened yesterday the</w:t>
      </w:r>
      <w:r w:rsidR="002253EB" w:rsidRPr="005B5043">
        <w:rPr>
          <w:rFonts w:cs="Times New Roman"/>
          <w:color w:val="000000"/>
          <w:highlight w:val="lightGray"/>
          <w:lang w:eastAsia="en-GB"/>
        </w:rPr>
        <w:t xml:space="preserve"> </w:t>
      </w:r>
      <w:r w:rsidRPr="005B5043">
        <w:rPr>
          <w:rFonts w:cs="Times New Roman"/>
          <w:b/>
          <w:color w:val="000000"/>
          <w:highlight w:val="lightGray"/>
          <w:lang w:eastAsia="en-GB"/>
        </w:rPr>
        <w:t>14/11/</w:t>
      </w:r>
      <w:r w:rsidRPr="005B5043">
        <w:rPr>
          <w:rFonts w:cs="Times New Roman"/>
          <w:b/>
          <w:bCs/>
          <w:color w:val="000000"/>
          <w:highlight w:val="lightGray"/>
          <w:lang w:eastAsia="en-GB"/>
        </w:rPr>
        <w:t>2013</w:t>
      </w:r>
      <w:r w:rsidR="002253EB" w:rsidRPr="005B5043">
        <w:rPr>
          <w:rFonts w:cs="Times New Roman"/>
          <w:color w:val="000000"/>
          <w:highlight w:val="lightGray"/>
          <w:lang w:eastAsia="en-GB"/>
        </w:rPr>
        <w:t xml:space="preserve"> </w:t>
      </w:r>
      <w:r w:rsidRPr="005B5043">
        <w:rPr>
          <w:rFonts w:cs="Times New Roman"/>
          <w:color w:val="000000"/>
          <w:highlight w:val="lightGray"/>
          <w:lang w:eastAsia="en-GB"/>
        </w:rPr>
        <w:t xml:space="preserve">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5B5043">
        <w:rPr>
          <w:rFonts w:cs="Times New Roman"/>
          <w:color w:val="000000"/>
          <w:highlight w:val="lightGray"/>
          <w:lang w:eastAsia="en-GB"/>
        </w:rPr>
        <w:t>to ask</w:t>
      </w:r>
      <w:r w:rsidRPr="005B5043">
        <w:rPr>
          <w:rFonts w:cs="Times New Roman"/>
          <w:color w:val="000000"/>
          <w:highlight w:val="lightGray"/>
          <w:lang w:eastAsia="en-GB"/>
        </w:rPr>
        <w:t xml:space="preserve"> if there were any painting jobs, I explained all this to </w:t>
      </w:r>
      <w:r w:rsidR="008613F3" w:rsidRPr="005B5043">
        <w:rPr>
          <w:rFonts w:cs="Times New Roman"/>
          <w:color w:val="000000"/>
          <w:highlight w:val="lightGray"/>
          <w:lang w:eastAsia="en-GB"/>
        </w:rPr>
        <w:t>the police officer to whom I was talking</w:t>
      </w:r>
      <w:r w:rsidRPr="005B5043">
        <w:rPr>
          <w:rFonts w:cs="Times New Roman"/>
          <w:color w:val="000000"/>
          <w:highlight w:val="lightGray"/>
          <w:lang w:eastAsia="en-GB"/>
        </w:rPr>
        <w:t>.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w:t>
      </w:r>
    </w:p>
    <w:p w14:paraId="3E4F9775" w14:textId="77777777" w:rsidR="00143C4F" w:rsidRPr="005B5043" w:rsidRDefault="00143C4F" w:rsidP="00F10BC9">
      <w:pPr>
        <w:spacing w:line="240" w:lineRule="auto"/>
        <w:contextualSpacing/>
        <w:rPr>
          <w:rFonts w:cs="Times New Roman"/>
          <w:b/>
          <w:highlight w:val="lightGray"/>
          <w:u w:val="single"/>
          <w:lang w:eastAsia="en-GB"/>
        </w:rPr>
      </w:pPr>
      <w:r w:rsidRPr="005B5043">
        <w:rPr>
          <w:rFonts w:cs="Times New Roman"/>
          <w:b/>
          <w:highlight w:val="lightGray"/>
          <w:u w:val="single"/>
          <w:lang w:val="en-US"/>
        </w:rPr>
        <w:t>283</w:t>
      </w:r>
    </w:p>
    <w:p w14:paraId="0E724B16" w14:textId="39FC2E6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5B5043">
        <w:rPr>
          <w:rFonts w:cs="Times New Roman"/>
          <w:color w:val="000000"/>
          <w:highlight w:val="lightGray"/>
          <w:lang w:eastAsia="en-GB"/>
        </w:rPr>
        <w:t xml:space="preserve">which did not matter as my van was empty and still is whilst being in the police impound. I am putting in a complaint to the independent complaints commission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the unlawful seizure of my vehicle. Further to this would it please be possible to find out the status of my insurance policy and the reasons as to why I have been told you are in the process of closing my policy.</w:t>
      </w:r>
    </w:p>
    <w:p w14:paraId="51B746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7F2924A6" w14:textId="77777777" w:rsidR="00143C4F" w:rsidRPr="00143C4F" w:rsidRDefault="00143C4F" w:rsidP="00F10BC9">
      <w:pPr>
        <w:spacing w:line="240" w:lineRule="auto"/>
        <w:contextualSpacing/>
        <w:rPr>
          <w:rFonts w:cs="Times New Roman"/>
          <w:lang w:val="en-US"/>
        </w:rPr>
      </w:pPr>
      <w:r w:rsidRPr="00143C4F">
        <w:rPr>
          <w:rFonts w:cs="Times New Roman"/>
          <w:lang w:val="en-US"/>
        </w:rPr>
        <w:t>Mr. Simon Cordell</w:t>
      </w:r>
    </w:p>
    <w:p w14:paraId="686FEEBC" w14:textId="77777777" w:rsidR="00143C4F" w:rsidRPr="00143C4F" w:rsidRDefault="00143C4F" w:rsidP="00F10BC9">
      <w:pPr>
        <w:spacing w:line="240" w:lineRule="auto"/>
        <w:contextualSpacing/>
        <w:rPr>
          <w:rFonts w:cs="Times New Roman"/>
          <w:lang w:val="en-US"/>
        </w:rPr>
      </w:pPr>
    </w:p>
    <w:p w14:paraId="29269B02" w14:textId="15526A9F" w:rsidR="00143C4F" w:rsidRPr="000D6D7D" w:rsidRDefault="00143C4F" w:rsidP="002253EB">
      <w:pPr>
        <w:pStyle w:val="Heading1"/>
        <w:rPr>
          <w:color w:val="0000FF"/>
          <w:lang w:eastAsia="en-GB"/>
        </w:rPr>
      </w:pPr>
      <w:r w:rsidRPr="000D6D7D">
        <w:rPr>
          <w:color w:val="0000FF"/>
          <w:lang w:eastAsia="en-GB"/>
        </w:rPr>
        <w:t>2</w:t>
      </w:r>
      <w:r w:rsidR="005B5043" w:rsidRPr="00D8604B">
        <w:rPr>
          <w:color w:val="auto"/>
          <w:lang w:eastAsia="en-GB"/>
        </w:rPr>
        <w:t xml:space="preserve"> Driving: </w:t>
      </w:r>
      <w:r w:rsidR="008C0F91">
        <w:rPr>
          <w:color w:val="auto"/>
          <w:lang w:eastAsia="en-GB"/>
        </w:rPr>
        <w:t xml:space="preserve">To </w:t>
      </w:r>
      <w:r w:rsidR="005B5043" w:rsidRPr="006C01A3">
        <w:rPr>
          <w:b w:val="0"/>
          <w:bCs w:val="0"/>
          <w:color w:val="auto"/>
          <w:u w:val="single"/>
          <w:lang w:eastAsia="en-GB"/>
        </w:rPr>
        <w:t xml:space="preserve">Broadsure </w:t>
      </w:r>
      <w:r w:rsidR="005B5043">
        <w:rPr>
          <w:b w:val="0"/>
          <w:bCs w:val="0"/>
          <w:color w:val="auto"/>
          <w:u w:val="single"/>
          <w:lang w:eastAsia="en-GB"/>
        </w:rPr>
        <w:t>D</w:t>
      </w:r>
      <w:r w:rsidR="005B5043" w:rsidRPr="006C01A3">
        <w:rPr>
          <w:b w:val="0"/>
          <w:bCs w:val="0"/>
          <w:color w:val="auto"/>
          <w:u w:val="single"/>
          <w:lang w:eastAsia="en-GB"/>
        </w:rPr>
        <w:t>irect</w:t>
      </w:r>
      <w:r w:rsidR="005B5043" w:rsidRPr="006C01A3">
        <w:rPr>
          <w:color w:val="auto"/>
          <w:lang w:eastAsia="en-GB"/>
        </w:rPr>
        <w:t xml:space="preserve"> </w:t>
      </w:r>
      <w:r w:rsidR="005B5043" w:rsidRPr="00D8604B">
        <w:rPr>
          <w:color w:val="auto"/>
          <w:lang w:eastAsia="en-GB"/>
        </w:rPr>
        <w:t xml:space="preserve">– </w:t>
      </w:r>
      <w:r w:rsidR="005B5043" w:rsidRPr="005B5043">
        <w:rPr>
          <w:b w:val="0"/>
          <w:bCs w:val="0"/>
          <w:color w:val="auto"/>
          <w:lang w:eastAsia="en-GB"/>
        </w:rPr>
        <w:t>“</w:t>
      </w:r>
      <w:r w:rsidR="005B5043" w:rsidRPr="005B5043">
        <w:rPr>
          <w:color w:val="auto"/>
          <w:u w:val="single"/>
          <w:lang w:eastAsia="en-GB"/>
        </w:rPr>
        <w:t xml:space="preserve">Same </w:t>
      </w:r>
      <w:r w:rsidR="00313E5E" w:rsidRPr="005B5043">
        <w:rPr>
          <w:color w:val="auto"/>
          <w:u w:val="single"/>
          <w:lang w:eastAsia="en-GB"/>
        </w:rPr>
        <w:t>as</w:t>
      </w:r>
      <w:r w:rsidR="005B5043" w:rsidRPr="005B5043">
        <w:rPr>
          <w:color w:val="auto"/>
          <w:u w:val="single"/>
          <w:lang w:eastAsia="en-GB"/>
        </w:rPr>
        <w:t xml:space="preserve"> Above!</w:t>
      </w:r>
      <w:r w:rsidR="005B5043" w:rsidRPr="005B5043">
        <w:rPr>
          <w:b w:val="0"/>
          <w:bCs w:val="0"/>
          <w:color w:val="auto"/>
          <w:lang w:eastAsia="en-GB"/>
        </w:rPr>
        <w:t>”</w:t>
      </w:r>
    </w:p>
    <w:p w14:paraId="7F5F109F"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D0DB1D3"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915671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521464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1.  Lorraine Cordell _FW_ RE_ Simon Cordell _ (1)</w:t>
      </w:r>
    </w:p>
    <w:p w14:paraId="789313D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84,285,</w:t>
      </w:r>
    </w:p>
    <w:p w14:paraId="3D6C58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21" w:history="1">
        <w:r w:rsidRPr="00143C4F">
          <w:rPr>
            <w:rStyle w:val="Hyperlink"/>
            <w:rFonts w:cs="Times New Roman"/>
            <w:lang w:eastAsia="en-GB"/>
          </w:rPr>
          <w:t>lorraine32@blueyonder.co.uk</w:t>
        </w:r>
      </w:hyperlink>
      <w:r w:rsidRPr="00143C4F">
        <w:rPr>
          <w:rFonts w:cs="Times New Roman"/>
          <w:color w:val="000000"/>
          <w:lang w:eastAsia="en-GB"/>
        </w:rPr>
        <w:t>]</w:t>
      </w:r>
    </w:p>
    <w:p w14:paraId="008442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8 November </w:t>
      </w:r>
      <w:r w:rsidRPr="00143C4F">
        <w:rPr>
          <w:rFonts w:cs="Times New Roman"/>
          <w:b/>
          <w:bCs/>
          <w:color w:val="000000"/>
          <w:lang w:eastAsia="en-GB"/>
        </w:rPr>
        <w:t>2013</w:t>
      </w:r>
      <w:r w:rsidRPr="00143C4F">
        <w:rPr>
          <w:rFonts w:cs="Times New Roman"/>
          <w:color w:val="000000"/>
          <w:lang w:eastAsia="en-GB"/>
        </w:rPr>
        <w:t xml:space="preserve"> 20:53</w:t>
      </w:r>
    </w:p>
    <w:p w14:paraId="6D08B7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22" w:history="1">
        <w:r w:rsidRPr="00143C4F">
          <w:rPr>
            <w:rStyle w:val="Hyperlink"/>
            <w:rFonts w:cs="Times New Roman"/>
            <w:lang w:eastAsia="en-GB"/>
          </w:rPr>
          <w:t>martinjenkin@broadsuredirect.com</w:t>
        </w:r>
      </w:hyperlink>
      <w:r w:rsidRPr="00143C4F">
        <w:rPr>
          <w:rFonts w:cs="Times New Roman"/>
          <w:color w:val="000000"/>
          <w:lang w:eastAsia="en-GB"/>
        </w:rPr>
        <w:t>'</w:t>
      </w:r>
    </w:p>
    <w:p w14:paraId="0267DF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65F58E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Martin</w:t>
      </w:r>
    </w:p>
    <w:p w14:paraId="3C04AE1B" w14:textId="362CAC2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let me know by email if I am going to still have insurance as from the?</w:t>
      </w:r>
      <w:r w:rsidR="002253EB">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please, I got a letter saying my insurance will be closed from the</w:t>
      </w:r>
      <w:r w:rsidR="002253EB">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and I cannot see the reason for this as I have done nothing wrong.</w:t>
      </w:r>
    </w:p>
    <w:p w14:paraId="1A9819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581BE478" w14:textId="6AD43B3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6AF17769"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4118A52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23" w:history="1">
        <w:r w:rsidRPr="00143C4F">
          <w:rPr>
            <w:rStyle w:val="Hyperlink"/>
            <w:rFonts w:cs="Times New Roman"/>
            <w:lang w:eastAsia="en-GB"/>
          </w:rPr>
          <w:t>lorraine32@blueyonder.co.uk</w:t>
        </w:r>
      </w:hyperlink>
      <w:r w:rsidRPr="00143C4F">
        <w:rPr>
          <w:rFonts w:cs="Times New Roman"/>
          <w:color w:val="000000"/>
          <w:lang w:eastAsia="en-GB"/>
        </w:rPr>
        <w:t>]</w:t>
      </w:r>
    </w:p>
    <w:p w14:paraId="698500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2E6BF4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24" w:history="1">
        <w:r w:rsidRPr="00143C4F">
          <w:rPr>
            <w:rStyle w:val="Hyperlink"/>
            <w:rFonts w:cs="Times New Roman"/>
            <w:lang w:eastAsia="en-GB"/>
          </w:rPr>
          <w:t>martinjenkin@broadsuredirect.com</w:t>
        </w:r>
      </w:hyperlink>
      <w:r w:rsidRPr="00143C4F">
        <w:rPr>
          <w:rFonts w:cs="Times New Roman"/>
          <w:color w:val="000000"/>
          <w:lang w:eastAsia="en-GB"/>
        </w:rPr>
        <w:t>'</w:t>
      </w:r>
    </w:p>
    <w:p w14:paraId="7E8667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053257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774B6F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a next call and talking to oily he asked me to send over the receipt of me buying the van please see attached scan. I am waiting for the new logbook to come from DVLA.</w:t>
      </w:r>
    </w:p>
    <w:p w14:paraId="23F7BB06" w14:textId="4C7EF8D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3E1D607E" w14:textId="77777777" w:rsidR="002253EB" w:rsidRPr="00143C4F" w:rsidRDefault="002253EB" w:rsidP="00F10BC9">
      <w:pPr>
        <w:autoSpaceDE w:val="0"/>
        <w:autoSpaceDN w:val="0"/>
        <w:adjustRightInd w:val="0"/>
        <w:spacing w:line="240" w:lineRule="auto"/>
        <w:contextualSpacing/>
        <w:rPr>
          <w:rFonts w:cs="Times New Roman"/>
          <w:color w:val="000000"/>
          <w:lang w:eastAsia="en-GB"/>
        </w:rPr>
      </w:pPr>
    </w:p>
    <w:p w14:paraId="71CEA7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25" w:history="1">
        <w:r w:rsidRPr="00143C4F">
          <w:rPr>
            <w:rStyle w:val="Hyperlink"/>
            <w:rFonts w:cs="Times New Roman"/>
            <w:lang w:eastAsia="en-GB"/>
          </w:rPr>
          <w:t>lorraine32@blueyonder.co.uk</w:t>
        </w:r>
      </w:hyperlink>
      <w:r w:rsidRPr="00143C4F">
        <w:rPr>
          <w:rFonts w:cs="Times New Roman"/>
          <w:color w:val="000000"/>
          <w:lang w:eastAsia="en-GB"/>
        </w:rPr>
        <w:t>]</w:t>
      </w:r>
    </w:p>
    <w:p w14:paraId="200930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1BA5F3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26" w:history="1">
        <w:r w:rsidRPr="00143C4F">
          <w:rPr>
            <w:rStyle w:val="Hyperlink"/>
            <w:rFonts w:cs="Times New Roman"/>
            <w:lang w:eastAsia="en-GB"/>
          </w:rPr>
          <w:t>martinjenkin@broadsuredirect.com</w:t>
        </w:r>
      </w:hyperlink>
      <w:r w:rsidRPr="00143C4F">
        <w:rPr>
          <w:rFonts w:cs="Times New Roman"/>
          <w:color w:val="000000"/>
          <w:lang w:eastAsia="en-GB"/>
        </w:rPr>
        <w:t>'</w:t>
      </w:r>
    </w:p>
    <w:p w14:paraId="48793A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6DD845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019E6E54" w14:textId="5D18BC11" w:rsidR="00143C4F" w:rsidRPr="005B5043" w:rsidRDefault="00143C4F" w:rsidP="00F10BC9">
      <w:pPr>
        <w:autoSpaceDE w:val="0"/>
        <w:autoSpaceDN w:val="0"/>
        <w:adjustRightInd w:val="0"/>
        <w:spacing w:line="240" w:lineRule="auto"/>
        <w:contextualSpacing/>
        <w:rPr>
          <w:rFonts w:cs="Times New Roman"/>
          <w:color w:val="000000"/>
          <w:highlight w:val="lightGray"/>
          <w:lang w:eastAsia="en-GB"/>
        </w:rPr>
      </w:pPr>
      <w:r w:rsidRPr="005B5043">
        <w:rPr>
          <w:rFonts w:cs="Times New Roman"/>
          <w:color w:val="000000"/>
          <w:highlight w:val="lightGray"/>
          <w:lang w:eastAsia="en-GB"/>
        </w:rPr>
        <w:t>Today the</w:t>
      </w:r>
      <w:r w:rsidR="002253EB" w:rsidRPr="005B5043">
        <w:rPr>
          <w:rFonts w:cs="Times New Roman"/>
          <w:color w:val="000000"/>
          <w:highlight w:val="lightGray"/>
          <w:lang w:eastAsia="en-GB"/>
        </w:rPr>
        <w:t xml:space="preserve"> </w:t>
      </w:r>
      <w:r w:rsidRPr="005B5043">
        <w:rPr>
          <w:rFonts w:cs="Times New Roman"/>
          <w:b/>
          <w:color w:val="000000"/>
          <w:highlight w:val="lightGray"/>
          <w:lang w:eastAsia="en-GB"/>
        </w:rPr>
        <w:t>15/11/</w:t>
      </w:r>
      <w:r w:rsidRPr="005B5043">
        <w:rPr>
          <w:rFonts w:cs="Times New Roman"/>
          <w:b/>
          <w:bCs/>
          <w:color w:val="000000"/>
          <w:highlight w:val="lightGray"/>
          <w:lang w:eastAsia="en-GB"/>
        </w:rPr>
        <w:t>2013</w:t>
      </w:r>
      <w:r w:rsidR="002253EB" w:rsidRPr="005B5043">
        <w:rPr>
          <w:rFonts w:cs="Times New Roman"/>
          <w:color w:val="000000"/>
          <w:highlight w:val="lightGray"/>
          <w:lang w:eastAsia="en-GB"/>
        </w:rPr>
        <w:t xml:space="preserve"> </w:t>
      </w:r>
      <w:r w:rsidRPr="005B5043">
        <w:rPr>
          <w:rFonts w:cs="Times New Roman"/>
          <w:color w:val="000000"/>
          <w:highlight w:val="lightGray"/>
          <w:lang w:eastAsia="en-GB"/>
        </w:rPr>
        <w:t xml:space="preserve">I made a call to be able to speak to you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what happened yesterday the</w:t>
      </w:r>
      <w:r w:rsidR="002253EB" w:rsidRPr="005B5043">
        <w:rPr>
          <w:rFonts w:cs="Times New Roman"/>
          <w:color w:val="000000"/>
          <w:highlight w:val="lightGray"/>
          <w:lang w:eastAsia="en-GB"/>
        </w:rPr>
        <w:t xml:space="preserve"> </w:t>
      </w:r>
      <w:r w:rsidRPr="005B5043">
        <w:rPr>
          <w:rFonts w:cs="Times New Roman"/>
          <w:b/>
          <w:color w:val="000000"/>
          <w:highlight w:val="lightGray"/>
          <w:lang w:eastAsia="en-GB"/>
        </w:rPr>
        <w:t>14/11/</w:t>
      </w:r>
      <w:r w:rsidRPr="005B5043">
        <w:rPr>
          <w:rFonts w:cs="Times New Roman"/>
          <w:b/>
          <w:bCs/>
          <w:color w:val="000000"/>
          <w:highlight w:val="lightGray"/>
          <w:lang w:eastAsia="en-GB"/>
        </w:rPr>
        <w:t>2013</w:t>
      </w:r>
      <w:r w:rsidR="002253EB" w:rsidRPr="005B5043">
        <w:rPr>
          <w:rFonts w:cs="Times New Roman"/>
          <w:color w:val="000000"/>
          <w:highlight w:val="lightGray"/>
          <w:lang w:eastAsia="en-GB"/>
        </w:rPr>
        <w:t xml:space="preserve"> </w:t>
      </w:r>
      <w:r w:rsidRPr="005B5043">
        <w:rPr>
          <w:rFonts w:cs="Times New Roman"/>
          <w:color w:val="000000"/>
          <w:highlight w:val="lightGray"/>
          <w:lang w:eastAsia="en-GB"/>
        </w:rPr>
        <w:t xml:space="preserve">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5B5043">
        <w:rPr>
          <w:rFonts w:cs="Times New Roman"/>
          <w:color w:val="000000"/>
          <w:highlight w:val="lightGray"/>
          <w:lang w:eastAsia="en-GB"/>
        </w:rPr>
        <w:t>to ask</w:t>
      </w:r>
      <w:r w:rsidRPr="005B5043">
        <w:rPr>
          <w:rFonts w:cs="Times New Roman"/>
          <w:color w:val="000000"/>
          <w:highlight w:val="lightGray"/>
          <w:lang w:eastAsia="en-GB"/>
        </w:rPr>
        <w:t xml:space="preserve"> if there were any painting jobs, I explained all this to </w:t>
      </w:r>
      <w:r w:rsidR="008613F3" w:rsidRPr="005B5043">
        <w:rPr>
          <w:rFonts w:cs="Times New Roman"/>
          <w:color w:val="000000"/>
          <w:highlight w:val="lightGray"/>
          <w:lang w:eastAsia="en-GB"/>
        </w:rPr>
        <w:t>the police officer to whom I was talking</w:t>
      </w:r>
      <w:r w:rsidRPr="005B5043">
        <w:rPr>
          <w:rFonts w:cs="Times New Roman"/>
          <w:color w:val="000000"/>
          <w:highlight w:val="lightGray"/>
          <w:lang w:eastAsia="en-GB"/>
        </w:rPr>
        <w:t>.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w:t>
      </w:r>
    </w:p>
    <w:p w14:paraId="35FB3DE5" w14:textId="77777777" w:rsidR="00143C4F" w:rsidRPr="005B5043" w:rsidRDefault="00143C4F" w:rsidP="00F10BC9">
      <w:pPr>
        <w:spacing w:line="240" w:lineRule="auto"/>
        <w:contextualSpacing/>
        <w:rPr>
          <w:rFonts w:cs="Times New Roman"/>
          <w:b/>
          <w:highlight w:val="lightGray"/>
          <w:u w:val="single"/>
          <w:lang w:eastAsia="en-GB"/>
        </w:rPr>
      </w:pPr>
      <w:r w:rsidRPr="005B5043">
        <w:rPr>
          <w:rFonts w:cs="Times New Roman"/>
          <w:b/>
          <w:highlight w:val="lightGray"/>
          <w:u w:val="single"/>
          <w:lang w:val="en-US"/>
        </w:rPr>
        <w:t>285,</w:t>
      </w:r>
    </w:p>
    <w:p w14:paraId="02824892" w14:textId="57CD577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5B5043">
        <w:rPr>
          <w:rFonts w:cs="Times New Roman"/>
          <w:color w:val="000000"/>
          <w:highlight w:val="lightGray"/>
          <w:lang w:eastAsia="en-GB"/>
        </w:rPr>
        <w:t xml:space="preserve">which did not matter as my van was empty and still is whilst being in the police impound. I am putting in a complaint to the independent complaints commission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the unlawful seizure of my vehicle. Further to this would it please be possible to find out the status of my insurance policy and the reasons as to why I have been told you are in the process of closing my policy.</w:t>
      </w:r>
    </w:p>
    <w:p w14:paraId="5B26C7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79CCF2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r Simon Cordell</w:t>
      </w:r>
    </w:p>
    <w:p w14:paraId="46709102" w14:textId="77777777" w:rsidR="00143C4F" w:rsidRPr="00143C4F" w:rsidRDefault="00143C4F" w:rsidP="00F10BC9">
      <w:pPr>
        <w:spacing w:line="240" w:lineRule="auto"/>
        <w:contextualSpacing/>
        <w:rPr>
          <w:rFonts w:cs="Times New Roman"/>
          <w:color w:val="000000"/>
          <w:lang w:eastAsia="en-GB"/>
        </w:rPr>
      </w:pPr>
    </w:p>
    <w:p w14:paraId="7D88F85F" w14:textId="77777777" w:rsidR="002253EB" w:rsidRPr="000D6D7D" w:rsidRDefault="002253EB" w:rsidP="00B5328B">
      <w:pPr>
        <w:pStyle w:val="Heading1"/>
        <w:rPr>
          <w:color w:val="0000FF"/>
        </w:rPr>
      </w:pPr>
      <w:r w:rsidRPr="000D6D7D">
        <w:rPr>
          <w:color w:val="0000FF"/>
          <w:highlight w:val="red"/>
        </w:rPr>
        <w:t>3</w:t>
      </w:r>
    </w:p>
    <w:p w14:paraId="66A40472" w14:textId="77777777" w:rsidR="002253EB" w:rsidRPr="002253EB" w:rsidRDefault="002253EB" w:rsidP="00F10BC9">
      <w:pPr>
        <w:shd w:val="clear" w:color="auto" w:fill="FFFFFF"/>
        <w:spacing w:line="240" w:lineRule="auto"/>
        <w:contextualSpacing/>
        <w:jc w:val="both"/>
        <w:rPr>
          <w:rFonts w:cs="Times New Roman"/>
          <w:b/>
          <w:bCs/>
          <w:u w:val="single"/>
          <w:lang w:val="en-US"/>
        </w:rPr>
      </w:pPr>
      <w:r w:rsidRPr="002253EB">
        <w:rPr>
          <w:rFonts w:cs="Times New Roman"/>
          <w:b/>
          <w:bCs/>
          <w:u w:val="single"/>
          <w:lang w:val="en-US"/>
        </w:rPr>
        <w:t>--</w:t>
      </w:r>
    </w:p>
    <w:p w14:paraId="25B83B00" w14:textId="30772A71" w:rsidR="00143C4F" w:rsidRPr="002253EB" w:rsidRDefault="00143C4F" w:rsidP="00F10BC9">
      <w:pPr>
        <w:shd w:val="clear" w:color="auto" w:fill="FFFFFF"/>
        <w:spacing w:line="240" w:lineRule="auto"/>
        <w:contextualSpacing/>
        <w:jc w:val="both"/>
        <w:rPr>
          <w:rFonts w:cs="Times New Roman"/>
          <w:b/>
          <w:u w:val="single"/>
          <w:lang w:val="en-US"/>
        </w:rPr>
      </w:pPr>
      <w:r w:rsidRPr="002253EB">
        <w:rPr>
          <w:rFonts w:cs="Times New Roman"/>
          <w:b/>
          <w:u w:val="single"/>
          <w:lang w:eastAsia="en-GB"/>
        </w:rPr>
        <w:t>Disrepair!</w:t>
      </w:r>
    </w:p>
    <w:p w14:paraId="27BC368F" w14:textId="0C052C15" w:rsidR="00143C4F" w:rsidRPr="00143C4F" w:rsidRDefault="00143C4F" w:rsidP="00F10BC9">
      <w:pPr>
        <w:spacing w:line="240" w:lineRule="auto"/>
        <w:contextualSpacing/>
        <w:rPr>
          <w:rFonts w:cs="Times New Roman"/>
          <w:color w:val="000000"/>
          <w:lang w:eastAsia="en-GB"/>
        </w:rPr>
      </w:pPr>
      <w:r w:rsidRPr="002253EB">
        <w:rPr>
          <w:rFonts w:cs="Times New Roman"/>
          <w:lang w:eastAsia="en-GB"/>
        </w:rPr>
        <w:t>I g</w:t>
      </w:r>
      <w:r w:rsidRPr="00143C4F">
        <w:rPr>
          <w:rFonts w:cs="Times New Roman"/>
          <w:color w:val="000000"/>
          <w:lang w:eastAsia="en-GB"/>
        </w:rPr>
        <w:t>et suffocated in a toxic mouldy and damp flat, left in an uncaring environment not fit for any human at this present stage of my life by my landlords</w:t>
      </w:r>
      <w:r w:rsidR="001F6C91" w:rsidRPr="00143C4F">
        <w:rPr>
          <w:rFonts w:cs="Times New Roman"/>
          <w:color w:val="000000"/>
          <w:lang w:eastAsia="en-GB"/>
        </w:rPr>
        <w:t xml:space="preserve">! </w:t>
      </w:r>
    </w:p>
    <w:p w14:paraId="7A85D154" w14:textId="620CA20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ongoing issues of disrepair that I have raised of my concern get demolished so that no fixing of the repair occur in a fair time scale, causing me to suffer with bad health</w:t>
      </w:r>
      <w:r w:rsidR="001F6C91" w:rsidRPr="00143C4F">
        <w:rPr>
          <w:rFonts w:cs="Times New Roman"/>
          <w:color w:val="000000"/>
          <w:lang w:eastAsia="en-GB"/>
        </w:rPr>
        <w:t xml:space="preserve">! </w:t>
      </w:r>
    </w:p>
    <w:p w14:paraId="7ABC8B5B" w14:textId="77777777" w:rsidR="00143C4F" w:rsidRPr="00143C4F" w:rsidRDefault="00143C4F" w:rsidP="00F10BC9">
      <w:pPr>
        <w:spacing w:line="240" w:lineRule="auto"/>
        <w:contextualSpacing/>
        <w:rPr>
          <w:rFonts w:cs="Times New Roman"/>
          <w:lang w:eastAsia="en-GB"/>
        </w:rPr>
      </w:pPr>
    </w:p>
    <w:p w14:paraId="0E2CA09E" w14:textId="77777777" w:rsidR="002253EB" w:rsidRPr="000D6D7D" w:rsidRDefault="002253EB" w:rsidP="00B5328B">
      <w:pPr>
        <w:pStyle w:val="Heading1"/>
        <w:rPr>
          <w:color w:val="0000FF"/>
          <w:lang w:eastAsia="en-GB"/>
        </w:rPr>
      </w:pPr>
      <w:r w:rsidRPr="000D6D7D">
        <w:rPr>
          <w:color w:val="0000FF"/>
          <w:highlight w:val="red"/>
          <w:lang w:eastAsia="en-GB"/>
        </w:rPr>
        <w:t>4</w:t>
      </w:r>
    </w:p>
    <w:p w14:paraId="237D56B9"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E3B2E67" w14:textId="7A2CCB3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F6FE123" w14:textId="0A6258A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Electrical Systems Policy and I continued to Study and finish at the Time Start: 07:00Am and Time End: 03:30 Pm!</w:t>
      </w:r>
    </w:p>
    <w:p w14:paraId="721CCCA2" w14:textId="52933F4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55E369A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0EF1B9B" w14:textId="77777777" w:rsidR="002253EB" w:rsidRPr="000D6D7D" w:rsidRDefault="002253EB" w:rsidP="00B5328B">
      <w:pPr>
        <w:pStyle w:val="Heading1"/>
        <w:rPr>
          <w:color w:val="0000FF"/>
          <w:lang w:eastAsia="en-GB"/>
        </w:rPr>
      </w:pPr>
      <w:r w:rsidRPr="000D6D7D">
        <w:rPr>
          <w:color w:val="0000FF"/>
          <w:highlight w:val="red"/>
          <w:lang w:eastAsia="en-GB"/>
        </w:rPr>
        <w:t>5</w:t>
      </w:r>
    </w:p>
    <w:p w14:paraId="4C283483"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058D675" w14:textId="48D2703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B27EF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A045D0F" w14:textId="77777777" w:rsidR="002253EB" w:rsidRPr="003F1ABB" w:rsidRDefault="002253EB" w:rsidP="002253EB">
      <w:pPr>
        <w:spacing w:line="240" w:lineRule="auto"/>
        <w:contextualSpacing/>
        <w:rPr>
          <w:rFonts w:cs="Times New Roman"/>
          <w:lang w:val="en-US"/>
        </w:rPr>
      </w:pPr>
    </w:p>
    <w:p w14:paraId="6472BF98" w14:textId="112E692B" w:rsidR="002253EB" w:rsidRPr="000D6D7D" w:rsidRDefault="002253EB" w:rsidP="00B5328B">
      <w:pPr>
        <w:pStyle w:val="Heading1"/>
        <w:rPr>
          <w:color w:val="0000FF"/>
          <w:lang w:eastAsia="en-GB"/>
        </w:rPr>
      </w:pPr>
      <w:r w:rsidRPr="000D6D7D">
        <w:rPr>
          <w:color w:val="0000FF"/>
          <w:highlight w:val="red"/>
          <w:lang w:eastAsia="en-GB"/>
        </w:rPr>
        <w:t>6</w:t>
      </w:r>
    </w:p>
    <w:p w14:paraId="5447B020" w14:textId="77777777" w:rsidR="00B5328B" w:rsidRDefault="00B5328B" w:rsidP="00B5328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12D1E6F" w14:textId="5FD39D55" w:rsidR="002253EB" w:rsidRPr="003F1ABB" w:rsidRDefault="002253EB" w:rsidP="00B5328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F03E66B" w14:textId="77777777" w:rsidR="002253EB" w:rsidRPr="00143C4F" w:rsidRDefault="002253EB" w:rsidP="00F10BC9">
      <w:pPr>
        <w:spacing w:line="240" w:lineRule="auto"/>
        <w:contextualSpacing/>
        <w:rPr>
          <w:rFonts w:cs="Times New Roman"/>
          <w:lang w:eastAsia="en-GB"/>
        </w:rPr>
      </w:pPr>
    </w:p>
    <w:p w14:paraId="616B055E"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1B9DA9C" w14:textId="77777777" w:rsidR="00881B25" w:rsidRPr="00774E48" w:rsidRDefault="00881B25" w:rsidP="00881B25">
      <w:r w:rsidRPr="00774E48">
        <w: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7"/>
        <w:gridCol w:w="927"/>
        <w:gridCol w:w="1306"/>
        <w:gridCol w:w="875"/>
        <w:gridCol w:w="512"/>
        <w:gridCol w:w="1221"/>
        <w:gridCol w:w="1330"/>
        <w:gridCol w:w="1234"/>
      </w:tblGrid>
      <w:tr w:rsidR="00C23C98" w:rsidRPr="00C23C98" w14:paraId="7C7573A0" w14:textId="77777777" w:rsidTr="00C23C98">
        <w:trPr>
          <w:trHeight w:val="904"/>
        </w:trPr>
        <w:tc>
          <w:tcPr>
            <w:tcW w:w="793" w:type="dxa"/>
            <w:shd w:val="clear" w:color="auto" w:fill="auto"/>
            <w:tcMar>
              <w:top w:w="75" w:type="dxa"/>
              <w:left w:w="135" w:type="dxa"/>
              <w:bottom w:w="75" w:type="dxa"/>
              <w:right w:w="135" w:type="dxa"/>
            </w:tcMar>
          </w:tcPr>
          <w:p w14:paraId="29FDB5C1"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Mon, 18 Nov</w:t>
            </w:r>
          </w:p>
        </w:tc>
        <w:tc>
          <w:tcPr>
            <w:tcW w:w="3060" w:type="dxa"/>
            <w:gridSpan w:val="3"/>
            <w:shd w:val="clear" w:color="auto" w:fill="auto"/>
            <w:tcMar>
              <w:top w:w="75" w:type="dxa"/>
              <w:left w:w="135" w:type="dxa"/>
              <w:bottom w:w="75" w:type="dxa"/>
              <w:right w:w="135" w:type="dxa"/>
            </w:tcMar>
          </w:tcPr>
          <w:p w14:paraId="05327978" w14:textId="77777777" w:rsidR="00C23C98" w:rsidRPr="00C23C98" w:rsidRDefault="00C23C98" w:rsidP="00C23C98">
            <w:pPr>
              <w:spacing w:after="150" w:line="240" w:lineRule="auto"/>
              <w:jc w:val="center"/>
              <w:rPr>
                <w:rFonts w:eastAsia="Times New Roman" w:cs="Times New Roman"/>
                <w:b/>
                <w:sz w:val="22"/>
                <w:lang w:eastAsia="en-GB"/>
              </w:rPr>
            </w:pPr>
          </w:p>
          <w:p w14:paraId="7C6AA796"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22AC3222" w14:textId="77777777" w:rsidR="00C23C98" w:rsidRPr="00C23C98" w:rsidRDefault="00C23C98" w:rsidP="00C23C98">
            <w:pPr>
              <w:spacing w:after="150" w:line="240" w:lineRule="auto"/>
              <w:jc w:val="center"/>
              <w:rPr>
                <w:rFonts w:eastAsia="Times New Roman" w:cs="Times New Roman"/>
                <w:b/>
                <w:sz w:val="22"/>
                <w:lang w:eastAsia="en-GB"/>
              </w:rPr>
            </w:pPr>
          </w:p>
          <w:p w14:paraId="430C19F1"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4" w:type="dxa"/>
            <w:gridSpan w:val="2"/>
            <w:shd w:val="clear" w:color="auto" w:fill="auto"/>
            <w:tcMar>
              <w:top w:w="75" w:type="dxa"/>
              <w:left w:w="135" w:type="dxa"/>
              <w:bottom w:w="75" w:type="dxa"/>
              <w:right w:w="135" w:type="dxa"/>
            </w:tcMar>
          </w:tcPr>
          <w:p w14:paraId="424C195A"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29010C32" w14:textId="77777777" w:rsidTr="00C23C98">
        <w:trPr>
          <w:trHeight w:val="406"/>
        </w:trPr>
        <w:tc>
          <w:tcPr>
            <w:tcW w:w="793" w:type="dxa"/>
            <w:shd w:val="clear" w:color="auto" w:fill="auto"/>
            <w:tcMar>
              <w:top w:w="75" w:type="dxa"/>
              <w:left w:w="135" w:type="dxa"/>
              <w:bottom w:w="75" w:type="dxa"/>
              <w:right w:w="135" w:type="dxa"/>
            </w:tcMar>
          </w:tcPr>
          <w:p w14:paraId="40E1AA7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2C55CCC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27" w:type="dxa"/>
            <w:shd w:val="clear" w:color="auto" w:fill="auto"/>
            <w:tcMar>
              <w:top w:w="75" w:type="dxa"/>
              <w:left w:w="135" w:type="dxa"/>
              <w:bottom w:w="75" w:type="dxa"/>
              <w:right w:w="135" w:type="dxa"/>
            </w:tcMar>
          </w:tcPr>
          <w:p w14:paraId="729DF2E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306" w:type="dxa"/>
            <w:shd w:val="clear" w:color="auto" w:fill="auto"/>
            <w:tcMar>
              <w:top w:w="75" w:type="dxa"/>
              <w:left w:w="135" w:type="dxa"/>
              <w:bottom w:w="75" w:type="dxa"/>
              <w:right w:w="135" w:type="dxa"/>
            </w:tcMar>
          </w:tcPr>
          <w:p w14:paraId="307CE82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42E3F93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12" w:type="dxa"/>
            <w:shd w:val="clear" w:color="auto" w:fill="auto"/>
            <w:tcMar>
              <w:top w:w="75" w:type="dxa"/>
              <w:left w:w="135" w:type="dxa"/>
              <w:bottom w:w="75" w:type="dxa"/>
              <w:right w:w="135" w:type="dxa"/>
            </w:tcMar>
          </w:tcPr>
          <w:p w14:paraId="3EDC77E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21" w:type="dxa"/>
            <w:shd w:val="clear" w:color="auto" w:fill="auto"/>
            <w:tcMar>
              <w:top w:w="75" w:type="dxa"/>
              <w:left w:w="135" w:type="dxa"/>
              <w:bottom w:w="75" w:type="dxa"/>
              <w:right w:w="135" w:type="dxa"/>
            </w:tcMar>
          </w:tcPr>
          <w:p w14:paraId="2AF12A0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30" w:type="dxa"/>
            <w:shd w:val="clear" w:color="auto" w:fill="auto"/>
            <w:tcMar>
              <w:top w:w="75" w:type="dxa"/>
              <w:left w:w="135" w:type="dxa"/>
              <w:bottom w:w="75" w:type="dxa"/>
              <w:right w:w="135" w:type="dxa"/>
            </w:tcMar>
          </w:tcPr>
          <w:p w14:paraId="00E6C044"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34" w:type="dxa"/>
            <w:shd w:val="clear" w:color="auto" w:fill="auto"/>
            <w:tcMar>
              <w:top w:w="75" w:type="dxa"/>
              <w:left w:w="135" w:type="dxa"/>
              <w:bottom w:w="75" w:type="dxa"/>
              <w:right w:w="135" w:type="dxa"/>
            </w:tcMar>
          </w:tcPr>
          <w:p w14:paraId="2F6AA32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7F84A09B" w14:textId="77777777" w:rsidTr="00C23C98">
        <w:trPr>
          <w:trHeight w:val="746"/>
        </w:trPr>
        <w:tc>
          <w:tcPr>
            <w:tcW w:w="793" w:type="dxa"/>
            <w:shd w:val="clear" w:color="auto" w:fill="auto"/>
            <w:tcMar>
              <w:top w:w="75" w:type="dxa"/>
              <w:left w:w="135" w:type="dxa"/>
              <w:bottom w:w="75" w:type="dxa"/>
              <w:right w:w="135" w:type="dxa"/>
            </w:tcMar>
            <w:vAlign w:val="center"/>
          </w:tcPr>
          <w:p w14:paraId="283DAC0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2:50</w:t>
            </w:r>
          </w:p>
        </w:tc>
        <w:tc>
          <w:tcPr>
            <w:tcW w:w="827" w:type="dxa"/>
            <w:shd w:val="clear" w:color="auto" w:fill="auto"/>
            <w:tcMar>
              <w:top w:w="75" w:type="dxa"/>
              <w:left w:w="135" w:type="dxa"/>
              <w:bottom w:w="75" w:type="dxa"/>
              <w:right w:w="135" w:type="dxa"/>
            </w:tcMar>
            <w:vAlign w:val="center"/>
          </w:tcPr>
          <w:p w14:paraId="60FD39C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1E12618F" wp14:editId="423564B8">
                  <wp:extent cx="381000" cy="381000"/>
                  <wp:effectExtent l="0" t="0" r="0" b="0"/>
                  <wp:docPr id="9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7" w:type="dxa"/>
            <w:shd w:val="clear" w:color="auto" w:fill="auto"/>
            <w:tcMar>
              <w:top w:w="75" w:type="dxa"/>
              <w:left w:w="135" w:type="dxa"/>
              <w:bottom w:w="75" w:type="dxa"/>
              <w:right w:w="135" w:type="dxa"/>
            </w:tcMar>
            <w:vAlign w:val="center"/>
          </w:tcPr>
          <w:p w14:paraId="6D9F914D"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 °C</w:t>
            </w:r>
          </w:p>
        </w:tc>
        <w:tc>
          <w:tcPr>
            <w:tcW w:w="1306" w:type="dxa"/>
            <w:shd w:val="clear" w:color="auto" w:fill="auto"/>
            <w:tcMar>
              <w:top w:w="75" w:type="dxa"/>
              <w:left w:w="135" w:type="dxa"/>
              <w:bottom w:w="75" w:type="dxa"/>
              <w:right w:w="135" w:type="dxa"/>
            </w:tcMar>
            <w:vAlign w:val="center"/>
          </w:tcPr>
          <w:p w14:paraId="1D962A11"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Cloudy.</w:t>
            </w:r>
          </w:p>
        </w:tc>
        <w:tc>
          <w:tcPr>
            <w:tcW w:w="875" w:type="dxa"/>
            <w:shd w:val="clear" w:color="auto" w:fill="auto"/>
            <w:tcMar>
              <w:top w:w="75" w:type="dxa"/>
              <w:left w:w="135" w:type="dxa"/>
              <w:bottom w:w="75" w:type="dxa"/>
              <w:right w:w="135" w:type="dxa"/>
            </w:tcMar>
            <w:vAlign w:val="center"/>
          </w:tcPr>
          <w:p w14:paraId="24D881A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6 mph</w:t>
            </w:r>
          </w:p>
        </w:tc>
        <w:tc>
          <w:tcPr>
            <w:tcW w:w="512" w:type="dxa"/>
            <w:shd w:val="clear" w:color="auto" w:fill="auto"/>
            <w:tcMar>
              <w:top w:w="75" w:type="dxa"/>
              <w:left w:w="135" w:type="dxa"/>
              <w:bottom w:w="75" w:type="dxa"/>
              <w:right w:w="135" w:type="dxa"/>
            </w:tcMar>
            <w:vAlign w:val="center"/>
          </w:tcPr>
          <w:p w14:paraId="20F2B558"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21" w:type="dxa"/>
            <w:shd w:val="clear" w:color="auto" w:fill="auto"/>
            <w:tcMar>
              <w:top w:w="75" w:type="dxa"/>
              <w:left w:w="135" w:type="dxa"/>
              <w:bottom w:w="75" w:type="dxa"/>
              <w:right w:w="135" w:type="dxa"/>
            </w:tcMar>
            <w:vAlign w:val="center"/>
          </w:tcPr>
          <w:p w14:paraId="1A23A3F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82%</w:t>
            </w:r>
          </w:p>
        </w:tc>
        <w:tc>
          <w:tcPr>
            <w:tcW w:w="1330" w:type="dxa"/>
            <w:shd w:val="clear" w:color="auto" w:fill="auto"/>
            <w:tcMar>
              <w:top w:w="75" w:type="dxa"/>
              <w:left w:w="135" w:type="dxa"/>
              <w:bottom w:w="75" w:type="dxa"/>
              <w:right w:w="135" w:type="dxa"/>
            </w:tcMar>
            <w:vAlign w:val="center"/>
          </w:tcPr>
          <w:p w14:paraId="64573BD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09 mbar</w:t>
            </w:r>
          </w:p>
        </w:tc>
        <w:tc>
          <w:tcPr>
            <w:tcW w:w="1234" w:type="dxa"/>
            <w:shd w:val="clear" w:color="auto" w:fill="auto"/>
            <w:tcMar>
              <w:top w:w="75" w:type="dxa"/>
              <w:left w:w="135" w:type="dxa"/>
              <w:bottom w:w="75" w:type="dxa"/>
              <w:right w:w="135" w:type="dxa"/>
            </w:tcMar>
            <w:vAlign w:val="center"/>
          </w:tcPr>
          <w:p w14:paraId="01A0590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2:50</w:t>
            </w:r>
          </w:p>
        </w:tc>
      </w:tr>
    </w:tbl>
    <w:p w14:paraId="7E5EFAE5" w14:textId="77777777" w:rsidR="00977332" w:rsidRPr="00881B25" w:rsidRDefault="00977332" w:rsidP="00881B25"/>
    <w:p w14:paraId="3F2927CD" w14:textId="324E3BF5" w:rsidR="00143C4F" w:rsidRPr="00143C4F" w:rsidRDefault="00143C4F" w:rsidP="002253EB">
      <w:pPr>
        <w:pStyle w:val="Heading1"/>
        <w:rPr>
          <w:lang w:eastAsia="en-GB"/>
        </w:rPr>
      </w:pPr>
      <w:r w:rsidRPr="00143C4F">
        <w:rPr>
          <w:lang w:eastAsia="en-GB"/>
        </w:rPr>
        <w:t>19/11/2013</w:t>
      </w:r>
    </w:p>
    <w:p w14:paraId="28E8C81A" w14:textId="77777777" w:rsidR="00143C4F" w:rsidRPr="00143C4F" w:rsidRDefault="00143C4F" w:rsidP="00F10BC9">
      <w:pPr>
        <w:spacing w:line="240" w:lineRule="auto"/>
        <w:contextualSpacing/>
        <w:rPr>
          <w:rFonts w:cs="Times New Roman"/>
          <w:lang w:eastAsia="en-GB"/>
        </w:rPr>
      </w:pPr>
    </w:p>
    <w:p w14:paraId="0551651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w:t>
      </w:r>
    </w:p>
    <w:p w14:paraId="1EA0D0F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1A7C8B5D" w14:textId="2EDC69B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6FB322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DBF9A9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A9A9B4D" w14:textId="3C854F44"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9/11/2013</w:t>
      </w:r>
    </w:p>
    <w:p w14:paraId="723D4932" w14:textId="7EF9B73F" w:rsidR="00143C4F" w:rsidRDefault="00143C4F" w:rsidP="00F10BC9">
      <w:pPr>
        <w:widowControl w:val="0"/>
        <w:spacing w:line="240" w:lineRule="auto"/>
        <w:contextualSpacing/>
        <w:rPr>
          <w:rFonts w:cs="Times New Roman"/>
          <w:color w:val="000000"/>
          <w:lang w:val="en-US"/>
        </w:rPr>
      </w:pPr>
    </w:p>
    <w:p w14:paraId="4CF7E738" w14:textId="6617C2C7" w:rsidR="00E6676E" w:rsidRPr="00E6676E" w:rsidRDefault="00E6676E" w:rsidP="00E6676E">
      <w:pPr>
        <w:pStyle w:val="Heading1"/>
        <w:rPr>
          <w:color w:val="0000FF"/>
        </w:rPr>
      </w:pPr>
      <w:r w:rsidRPr="00DF6200">
        <w:rPr>
          <w:color w:val="0000FF"/>
        </w:rPr>
        <w:t>Index</w:t>
      </w:r>
    </w:p>
    <w:p w14:paraId="342DF18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6197DDAC" w14:textId="77777777" w:rsidR="00143C4F" w:rsidRPr="00143C4F" w:rsidRDefault="00143C4F" w:rsidP="002921A8">
      <w:pPr>
        <w:widowControl w:val="0"/>
        <w:numPr>
          <w:ilvl w:val="0"/>
          <w:numId w:val="23"/>
        </w:numPr>
        <w:spacing w:line="240" w:lineRule="auto"/>
        <w:ind w:left="0"/>
        <w:contextualSpacing/>
        <w:rPr>
          <w:rFonts w:cs="Times New Roman"/>
          <w:color w:val="000000"/>
          <w:lang w:val="en-US"/>
        </w:rPr>
      </w:pPr>
      <w:r w:rsidRPr="00143C4F">
        <w:rPr>
          <w:rFonts w:cs="Times New Roman"/>
          <w:b/>
          <w:color w:val="000000"/>
          <w:u w:val="single"/>
          <w:lang w:val="en-US"/>
        </w:rPr>
        <w:t>1x Email</w:t>
      </w:r>
    </w:p>
    <w:p w14:paraId="1A200593"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 = </w:t>
      </w:r>
      <w:r w:rsidRPr="00143C4F">
        <w:rPr>
          <w:rFonts w:cs="Times New Roman"/>
          <w:b/>
          <w:color w:val="000000"/>
          <w:lang w:val="en-US"/>
        </w:rPr>
        <w:t>Christmas Glow Festival</w:t>
      </w:r>
    </w:p>
    <w:p w14:paraId="59829611" w14:textId="312F17F4"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01C3F6D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5E0BEAA" w14:textId="77777777" w:rsidR="00143C4F" w:rsidRPr="00143C4F" w:rsidRDefault="00143C4F" w:rsidP="00F10BC9">
      <w:pPr>
        <w:spacing w:line="240" w:lineRule="auto"/>
        <w:contextualSpacing/>
        <w:rPr>
          <w:rFonts w:cs="Times New Roman"/>
          <w:color w:val="000000"/>
          <w:lang w:eastAsia="en-GB"/>
        </w:rPr>
      </w:pPr>
    </w:p>
    <w:p w14:paraId="29FF5A93"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2</w:t>
      </w:r>
    </w:p>
    <w:p w14:paraId="44428993" w14:textId="77777777" w:rsidR="00143C4F" w:rsidRPr="00143C4F" w:rsidRDefault="00143C4F" w:rsidP="002921A8">
      <w:pPr>
        <w:widowControl w:val="0"/>
        <w:numPr>
          <w:ilvl w:val="0"/>
          <w:numId w:val="23"/>
        </w:numPr>
        <w:spacing w:line="240" w:lineRule="auto"/>
        <w:ind w:left="0"/>
        <w:contextualSpacing/>
        <w:rPr>
          <w:rFonts w:cs="Times New Roman"/>
          <w:color w:val="000000"/>
          <w:lang w:val="en-US"/>
        </w:rPr>
      </w:pPr>
      <w:r w:rsidRPr="00143C4F">
        <w:rPr>
          <w:rFonts w:cs="Times New Roman"/>
          <w:b/>
          <w:color w:val="000000"/>
          <w:u w:val="single"/>
          <w:lang w:val="en-US"/>
        </w:rPr>
        <w:t>App for a variation in bail</w:t>
      </w:r>
      <w:r w:rsidRPr="00143C4F">
        <w:rPr>
          <w:rFonts w:cs="Times New Roman"/>
          <w:b/>
          <w:color w:val="000000"/>
          <w:lang w:val="en-US"/>
        </w:rPr>
        <w:t xml:space="preserve"> </w:t>
      </w:r>
    </w:p>
    <w:p w14:paraId="47A4B3E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Refused!”</w:t>
      </w:r>
    </w:p>
    <w:p w14:paraId="149592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492821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239FEFB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49BC1679"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143C4F">
        <w:rPr>
          <w:rFonts w:cs="Times New Roman"/>
          <w:b/>
          <w:bCs/>
          <w:color w:val="000000"/>
          <w:u w:val="single"/>
          <w:lang w:eastAsia="en-GB"/>
        </w:rPr>
        <w:t>2013</w:t>
      </w:r>
    </w:p>
    <w:p w14:paraId="4FB6F56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38F0406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73E3E27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087500A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CONFIRMED 01FP 14/07/13.</w:t>
      </w:r>
    </w:p>
    <w:p w14:paraId="0BA5AF8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6E4C7B4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07214DF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143C4F">
        <w:rPr>
          <w:rFonts w:cs="Times New Roman"/>
          <w:b/>
          <w:bCs/>
          <w:color w:val="000000"/>
          <w:lang w:eastAsia="en-GB"/>
        </w:rPr>
        <w:t>2013</w:t>
      </w:r>
    </w:p>
    <w:p w14:paraId="23B814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6808BEE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328FFA0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143C4F">
        <w:rPr>
          <w:rFonts w:cs="Times New Roman"/>
          <w:b/>
          <w:bCs/>
          <w:color w:val="000000"/>
          <w:lang w:eastAsia="en-GB"/>
        </w:rPr>
        <w:t>2013</w:t>
      </w:r>
    </w:p>
    <w:p w14:paraId="5877F0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0C52586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4E167BE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 14/07/13.</w:t>
      </w:r>
    </w:p>
    <w:p w14:paraId="4F9D0D6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57176415" w14:textId="77777777" w:rsidR="00143C4F" w:rsidRPr="00143C4F" w:rsidRDefault="00000000" w:rsidP="00F10BC9">
      <w:pPr>
        <w:spacing w:line="240" w:lineRule="auto"/>
        <w:contextualSpacing/>
        <w:rPr>
          <w:rFonts w:cs="Times New Roman"/>
          <w:u w:val="single"/>
          <w:lang w:eastAsia="en-GB"/>
        </w:rPr>
      </w:pPr>
      <w:hyperlink r:id="rId227" w:anchor="bookmark=id.3as4poj" w:history="1">
        <w:r w:rsidR="00143C4F" w:rsidRPr="00143C4F">
          <w:rPr>
            <w:rStyle w:val="Hyperlink"/>
            <w:rFonts w:cs="Times New Roman"/>
            <w:b/>
            <w:color w:val="auto"/>
            <w:lang w:eastAsia="en-GB"/>
          </w:rPr>
          <w:t>25/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376760A8" w14:textId="77777777" w:rsidR="00143C4F" w:rsidRPr="00143C4F" w:rsidRDefault="00000000" w:rsidP="00F10BC9">
      <w:pPr>
        <w:spacing w:line="240" w:lineRule="auto"/>
        <w:contextualSpacing/>
        <w:rPr>
          <w:rFonts w:cs="Times New Roman"/>
          <w:u w:val="single"/>
          <w:lang w:eastAsia="en-GB"/>
        </w:rPr>
      </w:pPr>
      <w:hyperlink r:id="rId228" w:anchor="bookmark=id.49x2ik5" w:history="1">
        <w:r w:rsidR="00143C4F" w:rsidRPr="00143C4F">
          <w:rPr>
            <w:rStyle w:val="Hyperlink"/>
            <w:rFonts w:cs="Times New Roman"/>
            <w:b/>
            <w:color w:val="auto"/>
            <w:lang w:eastAsia="en-GB"/>
          </w:rPr>
          <w:t>26/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13F3DD82" w14:textId="77777777" w:rsidR="00143C4F" w:rsidRPr="00143C4F" w:rsidRDefault="00000000" w:rsidP="00F10BC9">
      <w:pPr>
        <w:spacing w:line="240" w:lineRule="auto"/>
        <w:contextualSpacing/>
        <w:rPr>
          <w:rFonts w:cs="Times New Roman"/>
          <w:u w:val="single"/>
          <w:lang w:eastAsia="en-GB"/>
        </w:rPr>
      </w:pPr>
      <w:hyperlink r:id="rId229" w:anchor="bookmark=id.147n2zr" w:history="1">
        <w:r w:rsidR="00143C4F" w:rsidRPr="00143C4F">
          <w:rPr>
            <w:rStyle w:val="Hyperlink"/>
            <w:rFonts w:cs="Times New Roman"/>
            <w:b/>
            <w:color w:val="auto"/>
            <w:lang w:eastAsia="en-GB"/>
          </w:rPr>
          <w:t>27/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0D857ADA" w14:textId="15925A6A" w:rsidR="00143C4F" w:rsidRPr="00143C4F" w:rsidRDefault="00000000" w:rsidP="00F10BC9">
      <w:pPr>
        <w:spacing w:line="240" w:lineRule="auto"/>
        <w:contextualSpacing/>
        <w:rPr>
          <w:rFonts w:cs="Times New Roman"/>
          <w:u w:val="single"/>
          <w:lang w:eastAsia="en-GB"/>
        </w:rPr>
      </w:pPr>
      <w:hyperlink r:id="rId230" w:anchor="bookmark=id.3o7alnk" w:history="1">
        <w:r w:rsidR="00143C4F" w:rsidRPr="00143C4F">
          <w:rPr>
            <w:rStyle w:val="Hyperlink"/>
            <w:rFonts w:cs="Times New Roman"/>
            <w:b/>
            <w:color w:val="auto"/>
            <w:lang w:eastAsia="en-GB"/>
          </w:rPr>
          <w:t>28/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313E5E" w:rsidRPr="00143C4F">
        <w:rPr>
          <w:rFonts w:cs="Times New Roman"/>
          <w:u w:val="single"/>
          <w:lang w:eastAsia="en-GB"/>
        </w:rPr>
        <w:t>Bail”.</w:t>
      </w:r>
    </w:p>
    <w:p w14:paraId="54C6C0A1"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67D8CC9C"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032E5AA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8/</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2457CA27"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09/09/</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56F2F0B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9/11/2013: “Bail Conditions”</w:t>
      </w:r>
    </w:p>
    <w:p w14:paraId="4109965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20/11/</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 xml:space="preserve">Bail </w:t>
      </w:r>
      <w:r w:rsidRPr="00143C4F">
        <w:rPr>
          <w:rFonts w:cs="Times New Roman"/>
          <w:color w:val="000000"/>
          <w:u w:val="single"/>
          <w:lang w:eastAsia="en-GB"/>
        </w:rPr>
        <w:t>Conditions”</w:t>
      </w:r>
    </w:p>
    <w:p w14:paraId="27D8623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33D9C9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143C4F">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5DAC61C8" w14:textId="2452F4FA"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143C4F">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313E5E" w:rsidRPr="00143C4F">
        <w:rPr>
          <w:rFonts w:cs="Times New Roman"/>
          <w:color w:val="000000"/>
          <w:u w:val="single"/>
          <w:lang w:eastAsia="en-GB"/>
        </w:rPr>
        <w:t>Conditions”.</w:t>
      </w:r>
    </w:p>
    <w:p w14:paraId="3930203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06504FF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9/11/</w:t>
      </w:r>
      <w:r w:rsidRPr="00143C4F">
        <w:rPr>
          <w:rFonts w:cs="Times New Roman"/>
          <w:b/>
          <w:bCs/>
          <w:color w:val="000000"/>
          <w:lang w:eastAsia="en-GB"/>
        </w:rPr>
        <w:t>2013</w:t>
      </w:r>
    </w:p>
    <w:p w14:paraId="5218B83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195F9E4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0448A9A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0/11/</w:t>
      </w:r>
      <w:r w:rsidRPr="00143C4F">
        <w:rPr>
          <w:rFonts w:cs="Times New Roman"/>
          <w:b/>
          <w:bCs/>
          <w:color w:val="000000"/>
          <w:lang w:eastAsia="en-GB"/>
        </w:rPr>
        <w:t>2013</w:t>
      </w:r>
    </w:p>
    <w:p w14:paraId="72A1D9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462A1E1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58D145A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 20/11/</w:t>
      </w:r>
      <w:r w:rsidRPr="00143C4F">
        <w:rPr>
          <w:rFonts w:cs="Times New Roman"/>
          <w:b/>
          <w:bCs/>
          <w:color w:val="000000"/>
          <w:lang w:eastAsia="en-GB"/>
        </w:rPr>
        <w:t>2013</w:t>
      </w:r>
    </w:p>
    <w:p w14:paraId="6F6AD83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70F56BB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1231BB6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18EE036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7E0562B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2FA971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REPORT</w:t>
      </w:r>
    </w:p>
    <w:p w14:paraId="126F81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EDMONTON POLICE STATION EACH: DAILY BETWEEN: 10:00 AND 12:00.</w:t>
      </w:r>
    </w:p>
    <w:p w14:paraId="5ABAE37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4EB49FA6" w14:textId="5697F1AC"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025D7A3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726AB28" w14:textId="40D1B9F5" w:rsidR="00143C4F" w:rsidRDefault="00143C4F" w:rsidP="00F10BC9">
      <w:pPr>
        <w:shd w:val="clear" w:color="auto" w:fill="FFFFFF"/>
        <w:spacing w:line="240" w:lineRule="auto"/>
        <w:contextualSpacing/>
        <w:rPr>
          <w:rFonts w:cs="Times New Roman"/>
          <w:color w:val="5B9BD5"/>
          <w:lang w:eastAsia="en-GB"/>
        </w:rPr>
      </w:pPr>
    </w:p>
    <w:p w14:paraId="1AEFE892" w14:textId="335BCE0D"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00B9F2B3"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8A05F57"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3B769427" w14:textId="6E205E0B"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4F1E71CF"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E0103A4"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7F58491" w14:textId="77777777" w:rsidR="002253EB" w:rsidRPr="003F1ABB" w:rsidRDefault="002253EB" w:rsidP="002253EB">
      <w:pPr>
        <w:spacing w:line="240" w:lineRule="auto"/>
        <w:contextualSpacing/>
        <w:rPr>
          <w:rFonts w:cs="Times New Roman"/>
          <w:lang w:val="en-US"/>
        </w:rPr>
      </w:pPr>
    </w:p>
    <w:p w14:paraId="50EB8E49" w14:textId="17459B75"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5</w:t>
      </w:r>
    </w:p>
    <w:p w14:paraId="77BE57AA"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C360A18"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202E25F2" w14:textId="77777777" w:rsidR="002253EB" w:rsidRPr="003F1ABB" w:rsidRDefault="002253EB" w:rsidP="002253EB">
      <w:pPr>
        <w:spacing w:line="240" w:lineRule="auto"/>
        <w:contextualSpacing/>
        <w:rPr>
          <w:rFonts w:cs="Times New Roman"/>
          <w:lang w:val="en-US"/>
        </w:rPr>
      </w:pPr>
    </w:p>
    <w:p w14:paraId="2572659F" w14:textId="4180FFC9"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30B13AC9"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8D7D414" w14:textId="77777777" w:rsidR="002253EB" w:rsidRPr="00143C4F" w:rsidRDefault="002253EB" w:rsidP="00F10BC9">
      <w:pPr>
        <w:shd w:val="clear" w:color="auto" w:fill="FFFFFF"/>
        <w:spacing w:line="240" w:lineRule="auto"/>
        <w:contextualSpacing/>
        <w:rPr>
          <w:rFonts w:cs="Times New Roman"/>
          <w:color w:val="5B9BD5"/>
          <w:lang w:eastAsia="en-GB"/>
        </w:rPr>
      </w:pPr>
    </w:p>
    <w:p w14:paraId="0180FE3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CA4746B" w14:textId="77777777" w:rsidR="00143C4F" w:rsidRPr="00143C4F" w:rsidRDefault="00143C4F" w:rsidP="00F10BC9">
      <w:pPr>
        <w:spacing w:line="240" w:lineRule="auto"/>
        <w:contextualSpacing/>
        <w:rPr>
          <w:rFonts w:cs="Times New Roman"/>
          <w:lang w:eastAsia="en-GB"/>
        </w:rPr>
      </w:pPr>
    </w:p>
    <w:p w14:paraId="5C1305D0" w14:textId="761F0A08" w:rsidR="00143C4F" w:rsidRPr="00D836D8" w:rsidRDefault="00143C4F" w:rsidP="002253EB">
      <w:pPr>
        <w:pStyle w:val="Heading1"/>
        <w:rPr>
          <w:color w:val="0000FF"/>
          <w:lang w:eastAsia="en-GB"/>
        </w:rPr>
      </w:pPr>
      <w:r w:rsidRPr="00D836D8">
        <w:rPr>
          <w:color w:val="0000FF"/>
          <w:lang w:eastAsia="en-GB"/>
        </w:rPr>
        <w:t>1</w:t>
      </w:r>
      <w:r w:rsidR="008C0F91">
        <w:rPr>
          <w:color w:val="0000FF"/>
          <w:lang w:eastAsia="en-GB"/>
        </w:rPr>
        <w:t xml:space="preserve"> </w:t>
      </w:r>
      <w:r w:rsidR="008C0F91" w:rsidRPr="008C0F91">
        <w:rPr>
          <w:color w:val="auto"/>
          <w:lang w:eastAsia="en-GB"/>
        </w:rPr>
        <w:t>My Company Too Smooth:</w:t>
      </w:r>
      <w:r w:rsidR="008C0F91" w:rsidRPr="008C0F91">
        <w:rPr>
          <w:b w:val="0"/>
          <w:bCs w:val="0"/>
          <w:color w:val="auto"/>
          <w:lang w:eastAsia="en-GB"/>
        </w:rPr>
        <w:t xml:space="preserve"> - “</w:t>
      </w:r>
    </w:p>
    <w:p w14:paraId="116BD47B"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0C32AA7"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0D2D2C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x Email</w:t>
      </w:r>
    </w:p>
    <w:p w14:paraId="12EE05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w:t>
      </w:r>
    </w:p>
    <w:p w14:paraId="504E13F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Tuesday, 19 November </w:t>
      </w:r>
      <w:r w:rsidRPr="00143C4F">
        <w:rPr>
          <w:rFonts w:cs="Times New Roman"/>
          <w:b/>
          <w:bCs/>
          <w:color w:val="000000"/>
          <w:lang w:eastAsia="en-GB"/>
        </w:rPr>
        <w:t>2013</w:t>
      </w:r>
      <w:r w:rsidRPr="00143C4F">
        <w:rPr>
          <w:rFonts w:cs="Times New Roman"/>
          <w:b/>
          <w:color w:val="000000"/>
          <w:lang w:eastAsia="en-GB"/>
        </w:rPr>
        <w:t>, 21:22</w:t>
      </w:r>
    </w:p>
    <w:p w14:paraId="5E61D9E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bookmarkStart w:id="13" w:name="_Hlk43229449"/>
      <w:r w:rsidRPr="00143C4F">
        <w:rPr>
          <w:rFonts w:cs="Times New Roman"/>
          <w:color w:val="000000"/>
          <w:lang w:eastAsia="en-GB"/>
        </w:rPr>
        <w:t>Christmas Glow Festival.</w:t>
      </w:r>
      <w:bookmarkEnd w:id="13"/>
    </w:p>
    <w:p w14:paraId="6AF0681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231" w:history="1">
        <w:r w:rsidRPr="00143C4F">
          <w:rPr>
            <w:rStyle w:val="Hyperlink"/>
            <w:rFonts w:cs="Times New Roman"/>
            <w:lang w:eastAsia="en-GB"/>
          </w:rPr>
          <w:t>re_wired@ymail.com</w:t>
        </w:r>
      </w:hyperlink>
      <w:r w:rsidRPr="00143C4F">
        <w:rPr>
          <w:rFonts w:cs="Times New Roman"/>
          <w:color w:val="000000"/>
          <w:lang w:eastAsia="en-GB"/>
        </w:rPr>
        <w:t>)</w:t>
      </w:r>
    </w:p>
    <w:p w14:paraId="23D58AD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232" w:history="1">
        <w:r w:rsidRPr="00143C4F">
          <w:rPr>
            <w:rStyle w:val="Hyperlink"/>
            <w:rFonts w:cs="Times New Roman"/>
            <w:lang w:eastAsia="en-GB"/>
          </w:rPr>
          <w:t>omar.niburumedia@gmail.com</w:t>
        </w:r>
      </w:hyperlink>
      <w:r w:rsidRPr="00143C4F">
        <w:rPr>
          <w:rFonts w:cs="Times New Roman"/>
          <w:color w:val="000000"/>
          <w:lang w:eastAsia="en-GB"/>
        </w:rPr>
        <w:t>;</w:t>
      </w:r>
    </w:p>
    <w:p w14:paraId="646D76A1" w14:textId="63F1320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Omar, I confirm that I can do the power for the</w:t>
      </w:r>
      <w:r w:rsidR="002253EB">
        <w:rPr>
          <w:rFonts w:cs="Times New Roman"/>
          <w:color w:val="000000"/>
          <w:lang w:eastAsia="en-GB"/>
        </w:rPr>
        <w:t xml:space="preserve"> </w:t>
      </w:r>
      <w:r w:rsidRPr="00143C4F">
        <w:rPr>
          <w:rFonts w:cs="Times New Roman"/>
          <w:b/>
          <w:color w:val="000000"/>
          <w:lang w:eastAsia="en-GB"/>
        </w:rPr>
        <w:t>07/12/</w:t>
      </w:r>
      <w:r w:rsidRPr="00143C4F">
        <w:rPr>
          <w:rFonts w:cs="Times New Roman"/>
          <w:b/>
          <w:bCs/>
          <w:color w:val="000000"/>
          <w:lang w:eastAsia="en-GB"/>
        </w:rPr>
        <w:t>2013</w:t>
      </w:r>
      <w:r w:rsidR="002253EB">
        <w:rPr>
          <w:rFonts w:cs="Times New Roman"/>
          <w:color w:val="000000"/>
          <w:lang w:eastAsia="en-GB"/>
        </w:rPr>
        <w:t xml:space="preserve"> </w:t>
      </w:r>
      <w:r w:rsidRPr="00143C4F">
        <w:rPr>
          <w:rFonts w:cs="Times New Roman"/>
          <w:color w:val="000000"/>
          <w:lang w:eastAsia="en-GB"/>
        </w:rPr>
        <w:t xml:space="preserve">for the Christmas Glow Festival, please see attached invoice for the cost for the day. You may also like to </w:t>
      </w:r>
      <w:r w:rsidR="008613F3" w:rsidRPr="00143C4F">
        <w:rPr>
          <w:rFonts w:cs="Times New Roman"/>
          <w:color w:val="000000"/>
          <w:lang w:eastAsia="en-GB"/>
        </w:rPr>
        <w:t>look</w:t>
      </w:r>
      <w:r w:rsidRPr="00143C4F">
        <w:rPr>
          <w:rFonts w:cs="Times New Roman"/>
          <w:color w:val="000000"/>
          <w:lang w:eastAsia="en-GB"/>
        </w:rPr>
        <w:t xml:space="preserve"> at our website at</w:t>
      </w:r>
      <w:r w:rsidR="002253EB">
        <w:rPr>
          <w:rFonts w:cs="Times New Roman"/>
          <w:color w:val="000000"/>
          <w:lang w:eastAsia="en-GB"/>
        </w:rPr>
        <w:t xml:space="preserve"> </w:t>
      </w:r>
      <w:hyperlink r:id="rId233" w:history="1">
        <w:r w:rsidR="002253EB" w:rsidRPr="0095605F">
          <w:rPr>
            <w:rStyle w:val="Hyperlink"/>
            <w:rFonts w:cs="Times New Roman"/>
            <w:lang w:eastAsia="en-GB"/>
          </w:rPr>
          <w:t>http://toosmooth.co.uk</w:t>
        </w:r>
      </w:hyperlink>
    </w:p>
    <w:p w14:paraId="299CB5B7" w14:textId="0C52EEE8" w:rsidR="00143C4F" w:rsidRPr="002253EB" w:rsidRDefault="00143C4F" w:rsidP="00F10BC9">
      <w:pPr>
        <w:spacing w:line="240" w:lineRule="auto"/>
        <w:contextualSpacing/>
        <w:rPr>
          <w:rFonts w:cs="Times New Roman"/>
          <w:color w:val="000000"/>
          <w:lang w:eastAsia="en-GB"/>
        </w:rPr>
      </w:pPr>
      <w:r w:rsidRPr="00143C4F">
        <w:rPr>
          <w:rFonts w:cs="Times New Roman"/>
          <w:color w:val="000000"/>
          <w:lang w:eastAsia="en-GB"/>
        </w:rPr>
        <w:t>please look at our Product Catalogue this may be useful to you to see what items that Too Smooth can hire out for all events, we carry a large stock of sound systems, event lighting, staging and much more. Looking forward to hearing back from you to confirm the date of the</w:t>
      </w:r>
      <w:r w:rsidR="002253EB">
        <w:rPr>
          <w:rFonts w:cs="Times New Roman"/>
          <w:color w:val="000000"/>
          <w:lang w:eastAsia="en-GB"/>
        </w:rPr>
        <w:t xml:space="preserve"> </w:t>
      </w:r>
      <w:r w:rsidR="00313E5E" w:rsidRPr="00143C4F">
        <w:rPr>
          <w:rFonts w:cs="Times New Roman"/>
          <w:b/>
          <w:color w:val="000000"/>
          <w:lang w:eastAsia="en-GB"/>
        </w:rPr>
        <w:t>07/12/</w:t>
      </w:r>
      <w:r w:rsidR="00313E5E" w:rsidRPr="00143C4F">
        <w:rPr>
          <w:rFonts w:cs="Times New Roman"/>
          <w:b/>
          <w:bCs/>
          <w:color w:val="000000"/>
          <w:lang w:eastAsia="en-GB"/>
        </w:rPr>
        <w:t>2013.</w:t>
      </w:r>
    </w:p>
    <w:p w14:paraId="7BF3EB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Simon.</w:t>
      </w:r>
    </w:p>
    <w:p w14:paraId="57B075AA" w14:textId="77777777" w:rsidR="00143C4F" w:rsidRPr="00143C4F" w:rsidRDefault="00143C4F" w:rsidP="00F10BC9">
      <w:pPr>
        <w:spacing w:line="240" w:lineRule="auto"/>
        <w:contextualSpacing/>
        <w:rPr>
          <w:rFonts w:cs="Times New Roman"/>
          <w:lang w:eastAsia="en-GB"/>
        </w:rPr>
      </w:pPr>
    </w:p>
    <w:p w14:paraId="279EDC3E" w14:textId="1FD0C42D" w:rsidR="00143C4F" w:rsidRPr="008C0F91" w:rsidRDefault="00143C4F" w:rsidP="002253EB">
      <w:pPr>
        <w:pStyle w:val="Heading1"/>
        <w:rPr>
          <w:color w:val="auto"/>
          <w:lang w:eastAsia="en-GB"/>
        </w:rPr>
      </w:pPr>
      <w:r w:rsidRPr="000D6D7D">
        <w:rPr>
          <w:color w:val="0000FF"/>
          <w:lang w:eastAsia="en-GB"/>
        </w:rPr>
        <w:t>2</w:t>
      </w:r>
      <w:r w:rsidR="008C0F91">
        <w:rPr>
          <w:color w:val="0000FF"/>
          <w:lang w:eastAsia="en-GB"/>
        </w:rPr>
        <w:t xml:space="preserve"> </w:t>
      </w:r>
      <w:r w:rsidR="008C0F91" w:rsidRPr="008C0F91">
        <w:rPr>
          <w:color w:val="auto"/>
          <w:lang w:eastAsia="en-GB"/>
        </w:rPr>
        <w:t>Si Note:</w:t>
      </w:r>
      <w:r w:rsidR="008C0F91" w:rsidRPr="008C0F91">
        <w:rPr>
          <w:b w:val="0"/>
          <w:bCs w:val="0"/>
          <w:color w:val="auto"/>
          <w:lang w:eastAsia="en-GB"/>
        </w:rPr>
        <w:t xml:space="preserve"> The Gazebo Case - “App for a variation in bail “</w:t>
      </w:r>
      <w:r w:rsidR="008C0F91" w:rsidRPr="008C0F91">
        <w:rPr>
          <w:color w:val="auto"/>
          <w:lang w:eastAsia="en-GB"/>
        </w:rPr>
        <w:t>Refused!</w:t>
      </w:r>
    </w:p>
    <w:p w14:paraId="0A483CCF"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05199A8"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473F611" w14:textId="77777777" w:rsidR="00143C4F" w:rsidRPr="00143C4F" w:rsidRDefault="00143C4F" w:rsidP="00F10BC9">
      <w:pPr>
        <w:spacing w:line="240" w:lineRule="auto"/>
        <w:contextualSpacing/>
        <w:rPr>
          <w:rFonts w:eastAsia="Noto Sans Symbols" w:cs="Times New Roman"/>
          <w:color w:val="000000"/>
          <w:u w:val="single"/>
          <w:lang w:eastAsia="en-GB"/>
        </w:rPr>
      </w:pPr>
      <w:r w:rsidRPr="00143C4F">
        <w:rPr>
          <w:rFonts w:cs="Times New Roman"/>
          <w:b/>
          <w:color w:val="000000"/>
          <w:u w:val="single"/>
          <w:lang w:eastAsia="en-GB"/>
        </w:rPr>
        <w:t>App for a variation in bail “Refused!”</w:t>
      </w:r>
    </w:p>
    <w:p w14:paraId="3FB39E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68E1DF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1FA4B296" w14:textId="77777777" w:rsidR="002253EB" w:rsidRPr="002253EB" w:rsidRDefault="002253EB" w:rsidP="00F10BC9">
      <w:pPr>
        <w:shd w:val="clear" w:color="auto" w:fill="FFFFFF"/>
        <w:spacing w:line="240" w:lineRule="auto"/>
        <w:contextualSpacing/>
        <w:jc w:val="both"/>
        <w:rPr>
          <w:rFonts w:cs="Times New Roman"/>
          <w:b/>
          <w:bCs/>
          <w:u w:val="single"/>
          <w:lang w:val="en-US"/>
        </w:rPr>
      </w:pPr>
    </w:p>
    <w:p w14:paraId="4FEA571A" w14:textId="77777777" w:rsidR="002253EB" w:rsidRPr="000D6D7D" w:rsidRDefault="002253EB" w:rsidP="00B5328B">
      <w:pPr>
        <w:pStyle w:val="Heading1"/>
        <w:rPr>
          <w:color w:val="0000FF"/>
        </w:rPr>
      </w:pPr>
      <w:r w:rsidRPr="000D6D7D">
        <w:rPr>
          <w:color w:val="0000FF"/>
          <w:highlight w:val="red"/>
        </w:rPr>
        <w:t>3</w:t>
      </w:r>
    </w:p>
    <w:p w14:paraId="4F891C26" w14:textId="77777777" w:rsidR="002253EB" w:rsidRPr="002253EB" w:rsidRDefault="002253EB" w:rsidP="00F10BC9">
      <w:pPr>
        <w:shd w:val="clear" w:color="auto" w:fill="FFFFFF"/>
        <w:spacing w:line="240" w:lineRule="auto"/>
        <w:contextualSpacing/>
        <w:jc w:val="both"/>
        <w:rPr>
          <w:rFonts w:cs="Times New Roman"/>
          <w:b/>
          <w:bCs/>
          <w:u w:val="single"/>
          <w:lang w:val="en-US"/>
        </w:rPr>
      </w:pPr>
      <w:r w:rsidRPr="002253EB">
        <w:rPr>
          <w:rFonts w:cs="Times New Roman"/>
          <w:b/>
          <w:bCs/>
          <w:u w:val="single"/>
          <w:lang w:val="en-US"/>
        </w:rPr>
        <w:t>--</w:t>
      </w:r>
    </w:p>
    <w:p w14:paraId="1A9AFB6F" w14:textId="4C46B48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2253EB">
        <w:rPr>
          <w:rFonts w:cs="Times New Roman"/>
          <w:b/>
          <w:u w:val="single"/>
          <w:lang w:eastAsia="en-GB"/>
        </w:rPr>
        <w:t>Di</w:t>
      </w:r>
      <w:r w:rsidRPr="00143C4F">
        <w:rPr>
          <w:rFonts w:cs="Times New Roman"/>
          <w:b/>
          <w:color w:val="000000"/>
          <w:u w:val="single"/>
          <w:lang w:eastAsia="en-GB"/>
        </w:rPr>
        <w:t>srepair!</w:t>
      </w:r>
    </w:p>
    <w:p w14:paraId="46AC9390" w14:textId="6DF4926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mp, Sound and the Heating problems of disrepairs are not getting managed as the tenancy agreements quotes, they must get rectified! “</w:t>
      </w:r>
      <w:r w:rsidR="00313E5E" w:rsidRPr="00143C4F">
        <w:rPr>
          <w:rFonts w:cs="Times New Roman"/>
          <w:color w:val="000000"/>
          <w:lang w:eastAsia="en-GB"/>
        </w:rPr>
        <w:t>Used</w:t>
      </w:r>
      <w:r w:rsidR="001F6C91" w:rsidRPr="00143C4F">
        <w:rPr>
          <w:rFonts w:cs="Times New Roman"/>
          <w:color w:val="000000"/>
          <w:lang w:eastAsia="en-GB"/>
        </w:rPr>
        <w:t>.”</w:t>
      </w:r>
    </w:p>
    <w:p w14:paraId="65A5C4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F1CD1D7" w14:textId="77777777" w:rsidR="002253EB" w:rsidRPr="000D6D7D" w:rsidRDefault="002253EB" w:rsidP="00B5328B">
      <w:pPr>
        <w:pStyle w:val="Heading1"/>
        <w:rPr>
          <w:color w:val="0000FF"/>
          <w:lang w:eastAsia="en-GB"/>
        </w:rPr>
      </w:pPr>
      <w:r w:rsidRPr="000D6D7D">
        <w:rPr>
          <w:color w:val="0000FF"/>
          <w:highlight w:val="red"/>
          <w:lang w:eastAsia="en-GB"/>
        </w:rPr>
        <w:t>4</w:t>
      </w:r>
    </w:p>
    <w:p w14:paraId="06DCB564"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376A74B" w14:textId="596806E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9FCB38D" w14:textId="022EA9E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Electrical Systems Policy and I continued to Study and finish at the Time Start: 07:00Am and Time End: 03:30 Pm!</w:t>
      </w:r>
    </w:p>
    <w:p w14:paraId="0E80F0C2" w14:textId="3A22E9C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03A0EF5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CAF472F" w14:textId="77777777" w:rsidR="002253EB" w:rsidRPr="000D6D7D" w:rsidRDefault="002253EB" w:rsidP="00B5328B">
      <w:pPr>
        <w:pStyle w:val="Heading1"/>
        <w:rPr>
          <w:color w:val="0000FF"/>
          <w:lang w:eastAsia="en-GB"/>
        </w:rPr>
      </w:pPr>
      <w:r w:rsidRPr="000D6D7D">
        <w:rPr>
          <w:color w:val="0000FF"/>
          <w:highlight w:val="red"/>
          <w:lang w:eastAsia="en-GB"/>
        </w:rPr>
        <w:t>5</w:t>
      </w:r>
    </w:p>
    <w:p w14:paraId="27D044BB"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00B6EB1" w14:textId="7B4F2F2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1A267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C77BDA6" w14:textId="77777777" w:rsidR="002253EB" w:rsidRPr="003F1ABB" w:rsidRDefault="002253EB" w:rsidP="002253EB">
      <w:pPr>
        <w:spacing w:line="240" w:lineRule="auto"/>
        <w:contextualSpacing/>
        <w:rPr>
          <w:rFonts w:cs="Times New Roman"/>
          <w:lang w:val="en-US"/>
        </w:rPr>
      </w:pPr>
    </w:p>
    <w:p w14:paraId="38B34ED7" w14:textId="0CD92C60" w:rsidR="002253EB" w:rsidRPr="000D6D7D" w:rsidRDefault="002253EB" w:rsidP="00B5328B">
      <w:pPr>
        <w:pStyle w:val="Heading1"/>
        <w:rPr>
          <w:color w:val="0000FF"/>
          <w:lang w:eastAsia="en-GB"/>
        </w:rPr>
      </w:pPr>
      <w:r w:rsidRPr="000D6D7D">
        <w:rPr>
          <w:color w:val="0000FF"/>
          <w:highlight w:val="red"/>
          <w:lang w:eastAsia="en-GB"/>
        </w:rPr>
        <w:t>6</w:t>
      </w:r>
    </w:p>
    <w:p w14:paraId="7EA8F9CC" w14:textId="77777777" w:rsidR="00B5328B" w:rsidRDefault="00B5328B" w:rsidP="00B5328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1E45729" w14:textId="074BB69B" w:rsidR="002253EB" w:rsidRPr="003F1ABB" w:rsidRDefault="002253EB" w:rsidP="00B5328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9CE7080" w14:textId="77777777" w:rsidR="002253EB" w:rsidRPr="00143C4F" w:rsidRDefault="002253EB" w:rsidP="00F10BC9">
      <w:pPr>
        <w:spacing w:line="240" w:lineRule="auto"/>
        <w:contextualSpacing/>
        <w:rPr>
          <w:rFonts w:cs="Times New Roman"/>
          <w:lang w:eastAsia="en-GB"/>
        </w:rPr>
      </w:pPr>
    </w:p>
    <w:p w14:paraId="32048F5B"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3FC531F" w14:textId="77777777" w:rsidR="00881B25" w:rsidRPr="00774E48" w:rsidRDefault="00881B25" w:rsidP="00881B25">
      <w:r w:rsidRPr="00774E48">
        <w:t>--</w:t>
      </w:r>
    </w:p>
    <w:tbl>
      <w:tblPr>
        <w:tblW w:w="9028" w:type="dxa"/>
        <w:tblLayout w:type="fixed"/>
        <w:tblLook w:val="0400" w:firstRow="0" w:lastRow="0" w:firstColumn="0" w:lastColumn="0" w:noHBand="0" w:noVBand="1"/>
      </w:tblPr>
      <w:tblGrid>
        <w:gridCol w:w="790"/>
        <w:gridCol w:w="825"/>
        <w:gridCol w:w="932"/>
        <w:gridCol w:w="1283"/>
        <w:gridCol w:w="869"/>
        <w:gridCol w:w="541"/>
        <w:gridCol w:w="1227"/>
        <w:gridCol w:w="1329"/>
        <w:gridCol w:w="1232"/>
      </w:tblGrid>
      <w:tr w:rsidR="00C23C98" w:rsidRPr="00C23C98" w14:paraId="1731B75F" w14:textId="77777777" w:rsidTr="00C23C98">
        <w:trPr>
          <w:trHeight w:val="913"/>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BD9B06"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Tue, 19 Nov</w:t>
            </w: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109A0" w14:textId="77777777" w:rsidR="00C23C98" w:rsidRPr="00C23C98" w:rsidRDefault="00C23C98" w:rsidP="00C23C98">
            <w:pPr>
              <w:spacing w:after="150" w:line="240" w:lineRule="auto"/>
              <w:jc w:val="center"/>
              <w:rPr>
                <w:rFonts w:eastAsia="Times New Roman" w:cs="Times New Roman"/>
                <w:b/>
                <w:sz w:val="22"/>
                <w:lang w:eastAsia="en-GB"/>
              </w:rPr>
            </w:pPr>
          </w:p>
          <w:p w14:paraId="100B0DCE"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1D40AD" w14:textId="77777777" w:rsidR="00C23C98" w:rsidRPr="00C23C98" w:rsidRDefault="00C23C98" w:rsidP="00C23C98">
            <w:pPr>
              <w:spacing w:after="150" w:line="240" w:lineRule="auto"/>
              <w:jc w:val="center"/>
              <w:rPr>
                <w:rFonts w:eastAsia="Times New Roman" w:cs="Times New Roman"/>
                <w:b/>
                <w:sz w:val="22"/>
                <w:lang w:eastAsia="en-GB"/>
              </w:rPr>
            </w:pPr>
          </w:p>
          <w:p w14:paraId="6446E019"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100237"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5FEB7A9D" w14:textId="77777777" w:rsidTr="00C23C98">
        <w:trPr>
          <w:trHeight w:val="41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4849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0515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EDCD1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31FE3"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B2A9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DEEF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B59390"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AAB44"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B9332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13651884" w14:textId="77777777" w:rsidTr="00C23C98">
        <w:trPr>
          <w:trHeight w:val="754"/>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BBC03"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F8BD4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286A4304" wp14:editId="0F99B9BC">
                  <wp:extent cx="381000" cy="381000"/>
                  <wp:effectExtent l="0" t="0" r="0" b="0"/>
                  <wp:docPr id="9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81D56A"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5 °C</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E4F2B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Passing clouds.</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401A9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4 mph</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48F0F9"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5129F7"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6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C3DAB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14 mbar</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A9CE8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50</w:t>
            </w:r>
          </w:p>
        </w:tc>
      </w:tr>
    </w:tbl>
    <w:p w14:paraId="5D4E98AF" w14:textId="77777777" w:rsidR="00977332" w:rsidRPr="00881B25" w:rsidRDefault="00977332" w:rsidP="00881B25"/>
    <w:p w14:paraId="2AE83E6E" w14:textId="1CCC1BAE" w:rsidR="00143C4F" w:rsidRPr="00143C4F" w:rsidRDefault="00143C4F" w:rsidP="002253EB">
      <w:pPr>
        <w:pStyle w:val="Heading1"/>
        <w:rPr>
          <w:lang w:eastAsia="en-GB"/>
        </w:rPr>
      </w:pPr>
      <w:r w:rsidRPr="00143C4F">
        <w:rPr>
          <w:lang w:eastAsia="en-GB"/>
        </w:rPr>
        <w:t>20/11/2013</w:t>
      </w:r>
    </w:p>
    <w:p w14:paraId="2AAFD821" w14:textId="77777777" w:rsidR="00143C4F" w:rsidRPr="00143C4F" w:rsidRDefault="00143C4F" w:rsidP="00F10BC9">
      <w:pPr>
        <w:spacing w:line="240" w:lineRule="auto"/>
        <w:contextualSpacing/>
        <w:rPr>
          <w:rFonts w:cs="Times New Roman"/>
          <w:lang w:eastAsia="en-GB"/>
        </w:rPr>
      </w:pPr>
    </w:p>
    <w:p w14:paraId="37033F7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12A7353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33B054AB" w14:textId="109598C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EAD02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E582F6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81E47B3" w14:textId="028825E9"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0/11/201</w:t>
      </w:r>
    </w:p>
    <w:p w14:paraId="03FB3CA2" w14:textId="389846A7" w:rsidR="00143C4F" w:rsidRDefault="00143C4F" w:rsidP="00F10BC9">
      <w:pPr>
        <w:widowControl w:val="0"/>
        <w:spacing w:line="240" w:lineRule="auto"/>
        <w:contextualSpacing/>
        <w:rPr>
          <w:rFonts w:cs="Times New Roman"/>
          <w:color w:val="000000"/>
          <w:lang w:val="en-US"/>
        </w:rPr>
      </w:pPr>
    </w:p>
    <w:p w14:paraId="44DB3FE5" w14:textId="6C568243" w:rsidR="00E6676E" w:rsidRPr="00E6676E" w:rsidRDefault="00E6676E" w:rsidP="00E6676E">
      <w:pPr>
        <w:pStyle w:val="Heading1"/>
        <w:rPr>
          <w:color w:val="0000FF"/>
        </w:rPr>
      </w:pPr>
      <w:r w:rsidRPr="00DF6200">
        <w:rPr>
          <w:color w:val="0000FF"/>
        </w:rPr>
        <w:t>Index</w:t>
      </w:r>
    </w:p>
    <w:p w14:paraId="5851BF5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53270237" w14:textId="77777777" w:rsidR="00143C4F" w:rsidRPr="00143C4F" w:rsidRDefault="00143C4F" w:rsidP="002921A8">
      <w:pPr>
        <w:widowControl w:val="0"/>
        <w:numPr>
          <w:ilvl w:val="0"/>
          <w:numId w:val="23"/>
        </w:numPr>
        <w:spacing w:line="240" w:lineRule="auto"/>
        <w:ind w:left="0"/>
        <w:contextualSpacing/>
        <w:rPr>
          <w:rFonts w:cs="Times New Roman"/>
          <w:color w:val="000000"/>
          <w:lang w:val="en-US"/>
        </w:rPr>
      </w:pPr>
      <w:r w:rsidRPr="00143C4F">
        <w:rPr>
          <w:rFonts w:cs="Times New Roman"/>
          <w:b/>
          <w:color w:val="000000"/>
          <w:u w:val="single"/>
          <w:lang w:val="en-US"/>
        </w:rPr>
        <w:t>App for a variation in bail “Refused!</w:t>
      </w:r>
    </w:p>
    <w:p w14:paraId="1A8CD0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273A98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0DF4C7F6"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s above</w:t>
      </w:r>
    </w:p>
    <w:p w14:paraId="02A7F2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9/11/</w:t>
      </w:r>
      <w:r w:rsidRPr="00143C4F">
        <w:rPr>
          <w:rFonts w:cs="Times New Roman"/>
          <w:b/>
          <w:bCs/>
          <w:color w:val="000000"/>
          <w:lang w:eastAsia="en-GB"/>
        </w:rPr>
        <w:t>2013</w:t>
      </w:r>
    </w:p>
    <w:p w14:paraId="000DD8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2E278C74" w14:textId="29275D01" w:rsidR="00143C4F" w:rsidRDefault="00143C4F" w:rsidP="00F10BC9">
      <w:pPr>
        <w:spacing w:line="240" w:lineRule="auto"/>
        <w:contextualSpacing/>
        <w:rPr>
          <w:rFonts w:cs="Times New Roman"/>
          <w:color w:val="000000"/>
          <w:lang w:eastAsia="en-GB"/>
        </w:rPr>
      </w:pPr>
    </w:p>
    <w:p w14:paraId="1E7B8BC8" w14:textId="4096B292"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4AE3D58"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B740999"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1DA10801" w14:textId="6377652B"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5BCC489"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5CCA21E"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6745DBF" w14:textId="77777777" w:rsidR="002253EB" w:rsidRPr="003F1ABB" w:rsidRDefault="002253EB" w:rsidP="002253EB">
      <w:pPr>
        <w:spacing w:line="240" w:lineRule="auto"/>
        <w:contextualSpacing/>
        <w:rPr>
          <w:rFonts w:cs="Times New Roman"/>
          <w:lang w:val="en-US"/>
        </w:rPr>
      </w:pPr>
    </w:p>
    <w:p w14:paraId="793D442C" w14:textId="6A15EF91"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4</w:t>
      </w:r>
    </w:p>
    <w:p w14:paraId="3E6D3961"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F3F1F91"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33AAFC02" w14:textId="77777777" w:rsidR="002253EB" w:rsidRPr="003F1ABB" w:rsidRDefault="002253EB" w:rsidP="002253EB">
      <w:pPr>
        <w:spacing w:line="240" w:lineRule="auto"/>
        <w:contextualSpacing/>
        <w:rPr>
          <w:rFonts w:cs="Times New Roman"/>
          <w:lang w:val="en-US"/>
        </w:rPr>
      </w:pPr>
    </w:p>
    <w:p w14:paraId="419295CB" w14:textId="6BAC4710"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F896803"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627C348" w14:textId="77777777" w:rsidR="002253EB" w:rsidRPr="00143C4F" w:rsidRDefault="002253EB" w:rsidP="00F10BC9">
      <w:pPr>
        <w:spacing w:line="240" w:lineRule="auto"/>
        <w:contextualSpacing/>
        <w:rPr>
          <w:rFonts w:cs="Times New Roman"/>
          <w:color w:val="000000"/>
          <w:lang w:eastAsia="en-GB"/>
        </w:rPr>
      </w:pPr>
    </w:p>
    <w:p w14:paraId="3E43FB0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1030471" w14:textId="77777777" w:rsidR="00143C4F" w:rsidRPr="00143C4F" w:rsidRDefault="00143C4F" w:rsidP="00F10BC9">
      <w:pPr>
        <w:spacing w:line="240" w:lineRule="auto"/>
        <w:contextualSpacing/>
        <w:rPr>
          <w:rFonts w:cs="Times New Roman"/>
          <w:lang w:eastAsia="en-GB"/>
        </w:rPr>
      </w:pPr>
    </w:p>
    <w:p w14:paraId="7BCE359E" w14:textId="74E50DD2" w:rsidR="00143C4F" w:rsidRPr="000D6D7D" w:rsidRDefault="00143C4F" w:rsidP="002253EB">
      <w:pPr>
        <w:pStyle w:val="Heading1"/>
        <w:rPr>
          <w:color w:val="0000FF"/>
          <w:lang w:eastAsia="en-GB"/>
        </w:rPr>
      </w:pPr>
      <w:r w:rsidRPr="000D6D7D">
        <w:rPr>
          <w:color w:val="0000FF"/>
          <w:lang w:eastAsia="en-GB"/>
        </w:rPr>
        <w:t>1</w:t>
      </w:r>
      <w:r w:rsidR="008C0F91" w:rsidRPr="008C0F91">
        <w:rPr>
          <w:color w:val="auto"/>
          <w:lang w:eastAsia="en-GB"/>
        </w:rPr>
        <w:t xml:space="preserve"> Si Note:</w:t>
      </w:r>
      <w:r w:rsidR="008C0F91" w:rsidRPr="008C0F91">
        <w:rPr>
          <w:b w:val="0"/>
          <w:bCs w:val="0"/>
          <w:color w:val="auto"/>
          <w:lang w:eastAsia="en-GB"/>
        </w:rPr>
        <w:t xml:space="preserve"> The Gazebo Case - </w:t>
      </w:r>
      <w:r w:rsidR="008C0F91" w:rsidRPr="008C0F91">
        <w:rPr>
          <w:color w:val="auto"/>
          <w:u w:val="single"/>
          <w:lang w:eastAsia="en-GB"/>
        </w:rPr>
        <w:t>“Same as Above Number 2. / 20/11/2013”</w:t>
      </w:r>
    </w:p>
    <w:p w14:paraId="25808E4F"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FE04317"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0EBF50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App for a variation in bail “Refused!</w:t>
      </w:r>
    </w:p>
    <w:p w14:paraId="672490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00CB084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08088FF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s above</w:t>
      </w:r>
    </w:p>
    <w:p w14:paraId="4B86BA5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9/11/</w:t>
      </w:r>
      <w:r w:rsidRPr="00143C4F">
        <w:rPr>
          <w:rFonts w:cs="Times New Roman"/>
          <w:b/>
          <w:bCs/>
          <w:color w:val="000000"/>
          <w:lang w:eastAsia="en-GB"/>
        </w:rPr>
        <w:t>2013</w:t>
      </w:r>
      <w:r w:rsidRPr="00143C4F">
        <w:rPr>
          <w:rFonts w:cs="Times New Roman"/>
          <w:color w:val="000000"/>
          <w:lang w:eastAsia="en-GB"/>
        </w:rPr>
        <w:t xml:space="preserve"> </w:t>
      </w:r>
    </w:p>
    <w:p w14:paraId="48F1EEF5" w14:textId="77777777" w:rsidR="00143C4F" w:rsidRPr="00143C4F" w:rsidRDefault="00143C4F" w:rsidP="00F10BC9">
      <w:pPr>
        <w:spacing w:line="240" w:lineRule="auto"/>
        <w:contextualSpacing/>
        <w:rPr>
          <w:rFonts w:cs="Times New Roman"/>
          <w:lang w:eastAsia="en-GB"/>
        </w:rPr>
      </w:pPr>
    </w:p>
    <w:p w14:paraId="19E1FDF0" w14:textId="77777777" w:rsidR="002253EB" w:rsidRPr="000D6D7D" w:rsidRDefault="002253EB" w:rsidP="00B5328B">
      <w:pPr>
        <w:pStyle w:val="Heading1"/>
        <w:rPr>
          <w:color w:val="0000FF"/>
          <w:lang w:eastAsia="en-GB"/>
        </w:rPr>
      </w:pPr>
      <w:r w:rsidRPr="000D6D7D">
        <w:rPr>
          <w:color w:val="0000FF"/>
          <w:highlight w:val="red"/>
          <w:lang w:eastAsia="en-GB"/>
        </w:rPr>
        <w:t>2</w:t>
      </w:r>
    </w:p>
    <w:p w14:paraId="554E0F31" w14:textId="77777777" w:rsidR="002253EB" w:rsidRDefault="002253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46907BF" w14:textId="06C882C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C5ADC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understand that the uncaring attitudes of the Enfield Council and the Enfield Homes are of staffs that neglect must not occur to persist in such a negative manner in my lifetime! </w:t>
      </w:r>
    </w:p>
    <w:p w14:paraId="54CD5B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1DEF962" w14:textId="77777777" w:rsidR="002253EB" w:rsidRPr="000D6D7D" w:rsidRDefault="002253EB" w:rsidP="00B5328B">
      <w:pPr>
        <w:pStyle w:val="Heading1"/>
        <w:rPr>
          <w:color w:val="0000FF"/>
          <w:lang w:eastAsia="en-GB"/>
        </w:rPr>
      </w:pPr>
      <w:r w:rsidRPr="000D6D7D">
        <w:rPr>
          <w:color w:val="0000FF"/>
          <w:highlight w:val="red"/>
          <w:lang w:eastAsia="en-GB"/>
        </w:rPr>
        <w:t>3</w:t>
      </w:r>
    </w:p>
    <w:p w14:paraId="13E6B60F"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52EE040" w14:textId="6B7F763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25DE578" w14:textId="23F562C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Electrical Systems Policy and I continued to Study and finish at the Time Start: 07:00Am and Time End: 03:30 Pm!</w:t>
      </w:r>
    </w:p>
    <w:p w14:paraId="77390DD9" w14:textId="72F07E0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62D535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7237C26" w14:textId="77777777" w:rsidR="002253EB" w:rsidRPr="000D6D7D" w:rsidRDefault="002253EB" w:rsidP="00B5328B">
      <w:pPr>
        <w:pStyle w:val="Heading1"/>
        <w:rPr>
          <w:color w:val="0000FF"/>
          <w:lang w:eastAsia="en-GB"/>
        </w:rPr>
      </w:pPr>
      <w:r w:rsidRPr="000D6D7D">
        <w:rPr>
          <w:color w:val="0000FF"/>
          <w:highlight w:val="red"/>
          <w:lang w:eastAsia="en-GB"/>
        </w:rPr>
        <w:t>4</w:t>
      </w:r>
    </w:p>
    <w:p w14:paraId="47A25012" w14:textId="77777777" w:rsidR="002253EB" w:rsidRDefault="002253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8668047" w14:textId="2D3AE65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F53F7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CB3207C" w14:textId="77777777" w:rsidR="002253EB" w:rsidRPr="003F1ABB" w:rsidRDefault="002253EB" w:rsidP="002253EB">
      <w:pPr>
        <w:spacing w:line="240" w:lineRule="auto"/>
        <w:contextualSpacing/>
        <w:rPr>
          <w:rFonts w:cs="Times New Roman"/>
          <w:lang w:val="en-US"/>
        </w:rPr>
      </w:pPr>
    </w:p>
    <w:p w14:paraId="4EF1EC45" w14:textId="71E9205A" w:rsidR="002253EB" w:rsidRPr="000D6D7D" w:rsidRDefault="002253EB" w:rsidP="00B5328B">
      <w:pPr>
        <w:pStyle w:val="Heading1"/>
        <w:rPr>
          <w:color w:val="0000FF"/>
          <w:lang w:eastAsia="en-GB"/>
        </w:rPr>
      </w:pPr>
      <w:r w:rsidRPr="000D6D7D">
        <w:rPr>
          <w:color w:val="0000FF"/>
          <w:highlight w:val="red"/>
          <w:lang w:eastAsia="en-GB"/>
        </w:rPr>
        <w:t>5</w:t>
      </w:r>
    </w:p>
    <w:p w14:paraId="4ADFCA72" w14:textId="77777777" w:rsidR="002253E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201E7E3" w14:textId="0E0E04EE" w:rsidR="002253EB" w:rsidRPr="003F1ABB" w:rsidRDefault="002253EB" w:rsidP="002253E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3B653A5" w14:textId="77777777" w:rsidR="002253EB" w:rsidRPr="00143C4F" w:rsidRDefault="002253EB" w:rsidP="00F10BC9">
      <w:pPr>
        <w:shd w:val="clear" w:color="auto" w:fill="FFFFFF"/>
        <w:spacing w:line="240" w:lineRule="auto"/>
        <w:contextualSpacing/>
        <w:rPr>
          <w:rFonts w:cs="Times New Roman"/>
          <w:color w:val="5B9BD5"/>
          <w:lang w:eastAsia="en-GB"/>
        </w:rPr>
      </w:pPr>
    </w:p>
    <w:p w14:paraId="320DCDE4"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6A06098" w14:textId="77777777" w:rsidR="00881B25" w:rsidRPr="00774E48" w:rsidRDefault="00881B25" w:rsidP="00881B25">
      <w:r w:rsidRPr="00774E48">
        <w:t>--</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6"/>
        <w:gridCol w:w="929"/>
        <w:gridCol w:w="1300"/>
        <w:gridCol w:w="874"/>
        <w:gridCol w:w="519"/>
        <w:gridCol w:w="1211"/>
        <w:gridCol w:w="1329"/>
        <w:gridCol w:w="1232"/>
      </w:tblGrid>
      <w:tr w:rsidR="00C23C98" w:rsidRPr="00C23C98" w14:paraId="0A05733C" w14:textId="77777777" w:rsidTr="00C23C98">
        <w:trPr>
          <w:trHeight w:val="890"/>
        </w:trPr>
        <w:tc>
          <w:tcPr>
            <w:tcW w:w="792" w:type="dxa"/>
            <w:shd w:val="clear" w:color="auto" w:fill="auto"/>
            <w:tcMar>
              <w:top w:w="75" w:type="dxa"/>
              <w:left w:w="135" w:type="dxa"/>
              <w:bottom w:w="75" w:type="dxa"/>
              <w:right w:w="135" w:type="dxa"/>
            </w:tcMar>
          </w:tcPr>
          <w:p w14:paraId="6F938903"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Wed, 20 Nov</w:t>
            </w:r>
          </w:p>
        </w:tc>
        <w:tc>
          <w:tcPr>
            <w:tcW w:w="3055" w:type="dxa"/>
            <w:gridSpan w:val="3"/>
            <w:shd w:val="clear" w:color="auto" w:fill="auto"/>
            <w:tcMar>
              <w:top w:w="75" w:type="dxa"/>
              <w:left w:w="135" w:type="dxa"/>
              <w:bottom w:w="75" w:type="dxa"/>
              <w:right w:w="135" w:type="dxa"/>
            </w:tcMar>
          </w:tcPr>
          <w:p w14:paraId="09FC1A53" w14:textId="77777777" w:rsidR="00C23C98" w:rsidRPr="00C23C98" w:rsidRDefault="00C23C98" w:rsidP="00C23C98">
            <w:pPr>
              <w:spacing w:after="150" w:line="240" w:lineRule="auto"/>
              <w:jc w:val="center"/>
              <w:rPr>
                <w:rFonts w:eastAsia="Times New Roman" w:cs="Times New Roman"/>
                <w:b/>
                <w:sz w:val="22"/>
                <w:lang w:eastAsia="en-GB"/>
              </w:rPr>
            </w:pPr>
          </w:p>
          <w:p w14:paraId="278A9ABA"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nditions</w:t>
            </w:r>
          </w:p>
        </w:tc>
        <w:tc>
          <w:tcPr>
            <w:tcW w:w="2604" w:type="dxa"/>
            <w:gridSpan w:val="3"/>
            <w:shd w:val="clear" w:color="auto" w:fill="auto"/>
            <w:tcMar>
              <w:top w:w="75" w:type="dxa"/>
              <w:left w:w="135" w:type="dxa"/>
              <w:bottom w:w="75" w:type="dxa"/>
              <w:right w:w="135" w:type="dxa"/>
            </w:tcMar>
          </w:tcPr>
          <w:p w14:paraId="0B5E8A5F" w14:textId="77777777" w:rsidR="00C23C98" w:rsidRPr="00C23C98" w:rsidRDefault="00C23C98" w:rsidP="00C23C98">
            <w:pPr>
              <w:spacing w:after="150" w:line="240" w:lineRule="auto"/>
              <w:jc w:val="center"/>
              <w:rPr>
                <w:rFonts w:eastAsia="Times New Roman" w:cs="Times New Roman"/>
                <w:b/>
                <w:sz w:val="22"/>
                <w:lang w:eastAsia="en-GB"/>
              </w:rPr>
            </w:pPr>
          </w:p>
          <w:p w14:paraId="44EF05D9" w14:textId="77777777" w:rsidR="00C23C98" w:rsidRPr="00C23C98" w:rsidRDefault="00C23C98" w:rsidP="00C23C98">
            <w:pPr>
              <w:spacing w:after="150" w:line="240" w:lineRule="auto"/>
              <w:jc w:val="center"/>
              <w:rPr>
                <w:rFonts w:eastAsia="Times New Roman" w:cs="Times New Roman"/>
                <w:b/>
                <w:sz w:val="22"/>
                <w:lang w:eastAsia="en-GB"/>
              </w:rPr>
            </w:pPr>
            <w:r w:rsidRPr="00C23C98">
              <w:rPr>
                <w:rFonts w:eastAsia="Times New Roman" w:cs="Times New Roman"/>
                <w:b/>
                <w:sz w:val="22"/>
                <w:lang w:eastAsia="en-GB"/>
              </w:rPr>
              <w:t>Comfort</w:t>
            </w:r>
          </w:p>
        </w:tc>
        <w:tc>
          <w:tcPr>
            <w:tcW w:w="2561" w:type="dxa"/>
            <w:gridSpan w:val="2"/>
            <w:shd w:val="clear" w:color="auto" w:fill="auto"/>
            <w:tcMar>
              <w:top w:w="75" w:type="dxa"/>
              <w:left w:w="135" w:type="dxa"/>
              <w:bottom w:w="75" w:type="dxa"/>
              <w:right w:w="135" w:type="dxa"/>
            </w:tcMar>
          </w:tcPr>
          <w:p w14:paraId="20C03D89" w14:textId="77777777" w:rsidR="00C23C98" w:rsidRPr="00C23C98" w:rsidRDefault="00C23C98" w:rsidP="00C23C98">
            <w:pPr>
              <w:spacing w:after="150" w:line="240" w:lineRule="auto"/>
              <w:jc w:val="center"/>
              <w:rPr>
                <w:rFonts w:eastAsia="Times New Roman" w:cs="Times New Roman"/>
                <w:b/>
                <w:sz w:val="22"/>
                <w:lang w:eastAsia="en-GB"/>
              </w:rPr>
            </w:pPr>
          </w:p>
        </w:tc>
      </w:tr>
      <w:tr w:rsidR="00C23C98" w:rsidRPr="00C23C98" w14:paraId="4586BEE8" w14:textId="77777777" w:rsidTr="00C23C98">
        <w:trPr>
          <w:trHeight w:val="400"/>
        </w:trPr>
        <w:tc>
          <w:tcPr>
            <w:tcW w:w="792" w:type="dxa"/>
            <w:shd w:val="clear" w:color="auto" w:fill="auto"/>
            <w:tcMar>
              <w:top w:w="75" w:type="dxa"/>
              <w:left w:w="135" w:type="dxa"/>
              <w:bottom w:w="75" w:type="dxa"/>
              <w:right w:w="135" w:type="dxa"/>
            </w:tcMar>
          </w:tcPr>
          <w:p w14:paraId="0E227CB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5C167F78"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929" w:type="dxa"/>
            <w:shd w:val="clear" w:color="auto" w:fill="auto"/>
            <w:tcMar>
              <w:top w:w="75" w:type="dxa"/>
              <w:left w:w="135" w:type="dxa"/>
              <w:bottom w:w="75" w:type="dxa"/>
              <w:right w:w="135" w:type="dxa"/>
            </w:tcMar>
          </w:tcPr>
          <w:p w14:paraId="6625116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Temp</w:t>
            </w:r>
          </w:p>
        </w:tc>
        <w:tc>
          <w:tcPr>
            <w:tcW w:w="1300" w:type="dxa"/>
            <w:shd w:val="clear" w:color="auto" w:fill="auto"/>
            <w:tcMar>
              <w:top w:w="75" w:type="dxa"/>
              <w:left w:w="135" w:type="dxa"/>
              <w:bottom w:w="75" w:type="dxa"/>
              <w:right w:w="135" w:type="dxa"/>
            </w:tcMar>
          </w:tcPr>
          <w:p w14:paraId="3718C0E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4BAE4C9E"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Wind</w:t>
            </w:r>
          </w:p>
        </w:tc>
        <w:tc>
          <w:tcPr>
            <w:tcW w:w="519" w:type="dxa"/>
            <w:shd w:val="clear" w:color="auto" w:fill="auto"/>
            <w:tcMar>
              <w:top w:w="75" w:type="dxa"/>
              <w:left w:w="135" w:type="dxa"/>
              <w:bottom w:w="75" w:type="dxa"/>
              <w:right w:w="135" w:type="dxa"/>
            </w:tcMar>
          </w:tcPr>
          <w:p w14:paraId="78BE214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 </w:t>
            </w:r>
          </w:p>
        </w:tc>
        <w:tc>
          <w:tcPr>
            <w:tcW w:w="1211" w:type="dxa"/>
            <w:shd w:val="clear" w:color="auto" w:fill="auto"/>
            <w:tcMar>
              <w:top w:w="75" w:type="dxa"/>
              <w:left w:w="135" w:type="dxa"/>
              <w:bottom w:w="75" w:type="dxa"/>
              <w:right w:w="135" w:type="dxa"/>
            </w:tcMar>
          </w:tcPr>
          <w:p w14:paraId="310FF032"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Humidity</w:t>
            </w:r>
          </w:p>
        </w:tc>
        <w:tc>
          <w:tcPr>
            <w:tcW w:w="1329" w:type="dxa"/>
            <w:shd w:val="clear" w:color="auto" w:fill="auto"/>
            <w:tcMar>
              <w:top w:w="75" w:type="dxa"/>
              <w:left w:w="135" w:type="dxa"/>
              <w:bottom w:w="75" w:type="dxa"/>
              <w:right w:w="135" w:type="dxa"/>
            </w:tcMar>
          </w:tcPr>
          <w:p w14:paraId="4B7E7F9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Barometer</w:t>
            </w:r>
          </w:p>
        </w:tc>
        <w:tc>
          <w:tcPr>
            <w:tcW w:w="1232" w:type="dxa"/>
            <w:shd w:val="clear" w:color="auto" w:fill="auto"/>
            <w:tcMar>
              <w:top w:w="75" w:type="dxa"/>
              <w:left w:w="135" w:type="dxa"/>
              <w:bottom w:w="75" w:type="dxa"/>
              <w:right w:w="135" w:type="dxa"/>
            </w:tcMar>
          </w:tcPr>
          <w:p w14:paraId="4EF26E85"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Visibility</w:t>
            </w:r>
          </w:p>
        </w:tc>
      </w:tr>
      <w:tr w:rsidR="00C23C98" w:rsidRPr="00C23C98" w14:paraId="4F28BB4E" w14:textId="77777777" w:rsidTr="00C23C98">
        <w:trPr>
          <w:trHeight w:val="890"/>
        </w:trPr>
        <w:tc>
          <w:tcPr>
            <w:tcW w:w="792" w:type="dxa"/>
            <w:shd w:val="clear" w:color="auto" w:fill="auto"/>
            <w:tcMar>
              <w:top w:w="75" w:type="dxa"/>
              <w:left w:w="135" w:type="dxa"/>
              <w:bottom w:w="75" w:type="dxa"/>
              <w:right w:w="135" w:type="dxa"/>
            </w:tcMar>
            <w:vAlign w:val="center"/>
          </w:tcPr>
          <w:p w14:paraId="5D5694E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45</w:t>
            </w:r>
          </w:p>
        </w:tc>
        <w:tc>
          <w:tcPr>
            <w:tcW w:w="826" w:type="dxa"/>
            <w:shd w:val="clear" w:color="auto" w:fill="auto"/>
            <w:tcMar>
              <w:top w:w="75" w:type="dxa"/>
              <w:left w:w="135" w:type="dxa"/>
              <w:bottom w:w="75" w:type="dxa"/>
              <w:right w:w="135" w:type="dxa"/>
            </w:tcMar>
            <w:vAlign w:val="center"/>
          </w:tcPr>
          <w:p w14:paraId="5D9B852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noProof/>
                <w:sz w:val="22"/>
                <w:lang w:eastAsia="en-GB"/>
              </w:rPr>
              <w:drawing>
                <wp:inline distT="0" distB="0" distL="114300" distR="114300" wp14:anchorId="68A6744D" wp14:editId="54C8AD6D">
                  <wp:extent cx="381000" cy="381000"/>
                  <wp:effectExtent l="0" t="0" r="0" b="0"/>
                  <wp:docPr id="9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4"/>
                          <a:srcRect/>
                          <a:stretch>
                            <a:fillRect/>
                          </a:stretch>
                        </pic:blipFill>
                        <pic:spPr>
                          <a:xfrm>
                            <a:off x="0" y="0"/>
                            <a:ext cx="381000" cy="381000"/>
                          </a:xfrm>
                          <a:prstGeom prst="rect">
                            <a:avLst/>
                          </a:prstGeom>
                          <a:ln/>
                        </pic:spPr>
                      </pic:pic>
                    </a:graphicData>
                  </a:graphic>
                </wp:inline>
              </w:drawing>
            </w:r>
          </w:p>
        </w:tc>
        <w:tc>
          <w:tcPr>
            <w:tcW w:w="929" w:type="dxa"/>
            <w:shd w:val="clear" w:color="auto" w:fill="auto"/>
            <w:tcMar>
              <w:top w:w="75" w:type="dxa"/>
              <w:left w:w="135" w:type="dxa"/>
              <w:bottom w:w="75" w:type="dxa"/>
              <w:right w:w="135" w:type="dxa"/>
            </w:tcMar>
            <w:vAlign w:val="center"/>
          </w:tcPr>
          <w:p w14:paraId="3251546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7 °C</w:t>
            </w:r>
          </w:p>
        </w:tc>
        <w:tc>
          <w:tcPr>
            <w:tcW w:w="1300" w:type="dxa"/>
            <w:shd w:val="clear" w:color="auto" w:fill="auto"/>
            <w:tcMar>
              <w:top w:w="75" w:type="dxa"/>
              <w:left w:w="135" w:type="dxa"/>
              <w:bottom w:w="75" w:type="dxa"/>
              <w:right w:w="135" w:type="dxa"/>
            </w:tcMar>
            <w:vAlign w:val="center"/>
          </w:tcPr>
          <w:p w14:paraId="75200F0B"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Strong thunderstorms. Overcast.</w:t>
            </w:r>
          </w:p>
        </w:tc>
        <w:tc>
          <w:tcPr>
            <w:tcW w:w="874" w:type="dxa"/>
            <w:shd w:val="clear" w:color="auto" w:fill="auto"/>
            <w:tcMar>
              <w:top w:w="75" w:type="dxa"/>
              <w:left w:w="135" w:type="dxa"/>
              <w:bottom w:w="75" w:type="dxa"/>
              <w:right w:w="135" w:type="dxa"/>
            </w:tcMar>
            <w:vAlign w:val="center"/>
          </w:tcPr>
          <w:p w14:paraId="69EDFD19"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8 mph</w:t>
            </w:r>
          </w:p>
        </w:tc>
        <w:tc>
          <w:tcPr>
            <w:tcW w:w="519" w:type="dxa"/>
            <w:shd w:val="clear" w:color="auto" w:fill="auto"/>
            <w:tcMar>
              <w:top w:w="75" w:type="dxa"/>
              <w:left w:w="135" w:type="dxa"/>
              <w:bottom w:w="75" w:type="dxa"/>
              <w:right w:w="135" w:type="dxa"/>
            </w:tcMar>
            <w:vAlign w:val="center"/>
          </w:tcPr>
          <w:p w14:paraId="6A139BB2" w14:textId="77777777" w:rsidR="00C23C98" w:rsidRPr="00C23C98" w:rsidRDefault="00C23C98" w:rsidP="00C23C98">
            <w:pPr>
              <w:spacing w:after="150" w:line="240" w:lineRule="auto"/>
              <w:rPr>
                <w:rFonts w:eastAsia="Times New Roman" w:cs="Times New Roman"/>
                <w:b/>
                <w:sz w:val="22"/>
                <w:lang w:eastAsia="en-GB"/>
              </w:rPr>
            </w:pPr>
            <w:r w:rsidRPr="00C23C98">
              <w:rPr>
                <w:rFonts w:eastAsia="Cardo" w:cs="Cardo"/>
                <w:b/>
                <w:sz w:val="22"/>
                <w:lang w:eastAsia="en-GB"/>
              </w:rPr>
              <w:t>↑</w:t>
            </w:r>
          </w:p>
        </w:tc>
        <w:tc>
          <w:tcPr>
            <w:tcW w:w="1211" w:type="dxa"/>
            <w:shd w:val="clear" w:color="auto" w:fill="auto"/>
            <w:tcMar>
              <w:top w:w="75" w:type="dxa"/>
              <w:left w:w="135" w:type="dxa"/>
              <w:bottom w:w="75" w:type="dxa"/>
              <w:right w:w="135" w:type="dxa"/>
            </w:tcMar>
            <w:vAlign w:val="center"/>
          </w:tcPr>
          <w:p w14:paraId="0D48DFEC"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87%</w:t>
            </w:r>
          </w:p>
        </w:tc>
        <w:tc>
          <w:tcPr>
            <w:tcW w:w="1329" w:type="dxa"/>
            <w:shd w:val="clear" w:color="auto" w:fill="auto"/>
            <w:tcMar>
              <w:top w:w="75" w:type="dxa"/>
              <w:left w:w="135" w:type="dxa"/>
              <w:bottom w:w="75" w:type="dxa"/>
              <w:right w:w="135" w:type="dxa"/>
            </w:tcMar>
            <w:vAlign w:val="center"/>
          </w:tcPr>
          <w:p w14:paraId="3FC3158F"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sz w:val="22"/>
                <w:lang w:eastAsia="en-GB"/>
              </w:rPr>
              <w:t>1000 mbar</w:t>
            </w:r>
          </w:p>
        </w:tc>
        <w:tc>
          <w:tcPr>
            <w:tcW w:w="1232" w:type="dxa"/>
            <w:shd w:val="clear" w:color="auto" w:fill="auto"/>
            <w:tcMar>
              <w:top w:w="75" w:type="dxa"/>
              <w:left w:w="135" w:type="dxa"/>
              <w:bottom w:w="75" w:type="dxa"/>
              <w:right w:w="135" w:type="dxa"/>
            </w:tcMar>
            <w:vAlign w:val="center"/>
          </w:tcPr>
          <w:p w14:paraId="3A1EEAF6" w14:textId="77777777" w:rsidR="00C23C98" w:rsidRPr="00C23C98" w:rsidRDefault="00C23C98" w:rsidP="00C23C98">
            <w:pPr>
              <w:spacing w:after="150" w:line="240" w:lineRule="auto"/>
              <w:rPr>
                <w:rFonts w:eastAsia="Times New Roman" w:cs="Times New Roman"/>
                <w:b/>
                <w:sz w:val="22"/>
                <w:lang w:eastAsia="en-GB"/>
              </w:rPr>
            </w:pPr>
            <w:r w:rsidRPr="00C23C98">
              <w:rPr>
                <w:rFonts w:eastAsia="Times New Roman" w:cs="Times New Roman"/>
                <w:b/>
                <w:sz w:val="22"/>
                <w:lang w:eastAsia="en-GB"/>
              </w:rPr>
              <w:t>11:45</w:t>
            </w:r>
          </w:p>
        </w:tc>
      </w:tr>
    </w:tbl>
    <w:p w14:paraId="765B8FAF" w14:textId="77777777" w:rsidR="00977332" w:rsidRPr="00881B25" w:rsidRDefault="00977332" w:rsidP="00881B25"/>
    <w:p w14:paraId="2F2A9DC8" w14:textId="2B444D70" w:rsidR="00143C4F" w:rsidRPr="00143C4F" w:rsidRDefault="00143C4F" w:rsidP="002253EB">
      <w:pPr>
        <w:pStyle w:val="Heading1"/>
        <w:rPr>
          <w:lang w:eastAsia="en-GB"/>
        </w:rPr>
      </w:pPr>
      <w:r w:rsidRPr="00143C4F">
        <w:rPr>
          <w:lang w:eastAsia="en-GB"/>
        </w:rPr>
        <w:t>21/11/2013</w:t>
      </w:r>
    </w:p>
    <w:p w14:paraId="10F3DF9F" w14:textId="77777777" w:rsidR="00143C4F" w:rsidRPr="00143C4F" w:rsidRDefault="00143C4F" w:rsidP="00F10BC9">
      <w:pPr>
        <w:spacing w:line="240" w:lineRule="auto"/>
        <w:contextualSpacing/>
        <w:rPr>
          <w:rFonts w:cs="Times New Roman"/>
          <w:lang w:eastAsia="en-GB"/>
        </w:rPr>
      </w:pPr>
    </w:p>
    <w:p w14:paraId="76D681B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1E3A669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417DF83C" w14:textId="2F398D5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8A8DFA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199CD6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46AF025" w14:textId="066642CC"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1/11/2013</w:t>
      </w:r>
    </w:p>
    <w:p w14:paraId="1C1D353F" w14:textId="77777777" w:rsidR="002253EB" w:rsidRPr="00143C4F" w:rsidRDefault="002253EB" w:rsidP="00F10BC9">
      <w:pPr>
        <w:spacing w:line="240" w:lineRule="auto"/>
        <w:contextualSpacing/>
        <w:jc w:val="center"/>
        <w:rPr>
          <w:rFonts w:cs="Times New Roman"/>
          <w:color w:val="000000"/>
          <w:lang w:eastAsia="en-GB"/>
        </w:rPr>
      </w:pPr>
    </w:p>
    <w:p w14:paraId="27908103" w14:textId="77777777"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DB222BC"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5EB6D8C"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13D67964" w14:textId="77777777"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5FBA987"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2A35C5C"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01B17BB" w14:textId="77777777" w:rsidR="002253EB" w:rsidRPr="003F1ABB" w:rsidRDefault="002253EB" w:rsidP="002253EB">
      <w:pPr>
        <w:spacing w:line="240" w:lineRule="auto"/>
        <w:contextualSpacing/>
        <w:rPr>
          <w:rFonts w:cs="Times New Roman"/>
          <w:lang w:val="en-US"/>
        </w:rPr>
      </w:pPr>
    </w:p>
    <w:p w14:paraId="7A6A2065" w14:textId="77777777"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3</w:t>
      </w:r>
    </w:p>
    <w:p w14:paraId="5469BD20"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78946F8"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687489D5" w14:textId="77777777" w:rsidR="002253EB" w:rsidRPr="003F1ABB" w:rsidRDefault="002253EB" w:rsidP="002253EB">
      <w:pPr>
        <w:spacing w:line="240" w:lineRule="auto"/>
        <w:contextualSpacing/>
        <w:rPr>
          <w:rFonts w:cs="Times New Roman"/>
          <w:lang w:val="en-US"/>
        </w:rPr>
      </w:pPr>
    </w:p>
    <w:p w14:paraId="59D8A664" w14:textId="77777777"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7742763"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871D7D6" w14:textId="77777777" w:rsidR="00143C4F" w:rsidRPr="00143C4F" w:rsidRDefault="00143C4F" w:rsidP="00F10BC9">
      <w:pPr>
        <w:spacing w:line="240" w:lineRule="auto"/>
        <w:contextualSpacing/>
        <w:rPr>
          <w:rFonts w:cs="Times New Roman"/>
          <w:b/>
          <w:bCs/>
          <w:color w:val="000000"/>
          <w:lang w:eastAsia="en-GB"/>
        </w:rPr>
      </w:pPr>
    </w:p>
    <w:p w14:paraId="5271FE43"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7A344227" w14:textId="77777777" w:rsidR="00143C4F" w:rsidRPr="00143C4F" w:rsidRDefault="00143C4F" w:rsidP="00F10BC9">
      <w:pPr>
        <w:spacing w:line="240" w:lineRule="auto"/>
        <w:contextualSpacing/>
        <w:rPr>
          <w:rFonts w:cs="Times New Roman"/>
          <w:b/>
          <w:bCs/>
          <w:color w:val="000000"/>
          <w:lang w:eastAsia="en-GB"/>
        </w:rPr>
      </w:pPr>
    </w:p>
    <w:p w14:paraId="33840EBB" w14:textId="77777777" w:rsidR="00B5328B" w:rsidRPr="000D6D7D" w:rsidRDefault="00B5328B" w:rsidP="00B5328B">
      <w:pPr>
        <w:pStyle w:val="Heading1"/>
        <w:rPr>
          <w:color w:val="0000FF"/>
          <w:lang w:eastAsia="en-GB"/>
        </w:rPr>
      </w:pPr>
      <w:r w:rsidRPr="000D6D7D">
        <w:rPr>
          <w:color w:val="0000FF"/>
          <w:highlight w:val="red"/>
          <w:lang w:eastAsia="en-GB"/>
        </w:rPr>
        <w:t>1</w:t>
      </w:r>
    </w:p>
    <w:p w14:paraId="6C35ED14" w14:textId="77777777" w:rsidR="00B5328B" w:rsidRPr="00B5328B" w:rsidRDefault="00B5328B" w:rsidP="00B5328B">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BD50D9A" w14:textId="77777777" w:rsidR="00B5328B" w:rsidRPr="00143C4F" w:rsidRDefault="00B5328B" w:rsidP="00B5328B">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243FE28" w14:textId="1040AA6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faced with an unfair service from the Enfield Home and the Enfield Council departments that is unacceptable and causes me to stay cold each day and night in my rented home at no fault of my own</w:t>
      </w:r>
      <w:r w:rsidR="001F6C91" w:rsidRPr="00143C4F">
        <w:rPr>
          <w:rFonts w:cs="Times New Roman"/>
          <w:color w:val="000000"/>
          <w:lang w:eastAsia="en-GB"/>
        </w:rPr>
        <w:t xml:space="preserve">! </w:t>
      </w:r>
    </w:p>
    <w:p w14:paraId="0579FF21" w14:textId="77777777" w:rsidR="00143C4F" w:rsidRPr="00143C4F" w:rsidRDefault="00143C4F" w:rsidP="00F10BC9">
      <w:pPr>
        <w:spacing w:line="240" w:lineRule="auto"/>
        <w:contextualSpacing/>
        <w:rPr>
          <w:rFonts w:cs="Times New Roman"/>
          <w:lang w:eastAsia="en-GB"/>
        </w:rPr>
      </w:pPr>
    </w:p>
    <w:p w14:paraId="35B2BC32" w14:textId="77777777" w:rsidR="00B5328B" w:rsidRPr="000D6D7D" w:rsidRDefault="00B5328B" w:rsidP="00B5328B">
      <w:pPr>
        <w:pStyle w:val="Heading1"/>
        <w:rPr>
          <w:color w:val="0000FF"/>
          <w:lang w:eastAsia="en-GB"/>
        </w:rPr>
      </w:pPr>
      <w:r w:rsidRPr="000D6D7D">
        <w:rPr>
          <w:color w:val="0000FF"/>
          <w:highlight w:val="red"/>
          <w:lang w:eastAsia="en-GB"/>
        </w:rPr>
        <w:t>2</w:t>
      </w:r>
    </w:p>
    <w:p w14:paraId="2A3FA906"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43D4A1E" w14:textId="6B15468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E51230D" w14:textId="2A9DEAF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I continued </w:t>
      </w:r>
      <w:r w:rsidR="008613F3" w:rsidRPr="00143C4F">
        <w:rPr>
          <w:rFonts w:cs="Times New Roman"/>
          <w:color w:val="000000"/>
          <w:lang w:eastAsia="en-GB"/>
        </w:rPr>
        <w:t>creating</w:t>
      </w:r>
      <w:r w:rsidRPr="00143C4F">
        <w:rPr>
          <w:rFonts w:cs="Times New Roman"/>
          <w:color w:val="000000"/>
          <w:lang w:eastAsia="en-GB"/>
        </w:rPr>
        <w:t xml:space="preserve"> a new and up to date event Electrical Systems Policy and I continued to Study and finish at the Time Start: 07:00Am and Time End: 03:30 Pm!</w:t>
      </w:r>
    </w:p>
    <w:p w14:paraId="79BA8339" w14:textId="6F96CA0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mother also continues to </w:t>
      </w:r>
      <w:r w:rsidR="008613F3" w:rsidRPr="00143C4F">
        <w:rPr>
          <w:rFonts w:cs="Times New Roman"/>
          <w:color w:val="000000"/>
          <w:lang w:eastAsia="en-GB"/>
        </w:rPr>
        <w:t>build</w:t>
      </w:r>
      <w:r w:rsidRPr="00143C4F">
        <w:rPr>
          <w:rFonts w:cs="Times New Roman"/>
          <w:color w:val="000000"/>
          <w:lang w:eastAsia="en-GB"/>
        </w:rPr>
        <w:t xml:space="preserve"> my company website for me with others at the Time Start: 09:00 and Time End: 14:00!</w:t>
      </w:r>
    </w:p>
    <w:p w14:paraId="03490D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EACD139" w14:textId="77777777" w:rsidR="00B5328B" w:rsidRPr="000D6D7D" w:rsidRDefault="00B5328B" w:rsidP="00B5328B">
      <w:pPr>
        <w:pStyle w:val="Heading1"/>
        <w:rPr>
          <w:color w:val="0000FF"/>
          <w:lang w:eastAsia="en-GB"/>
        </w:rPr>
      </w:pPr>
      <w:r w:rsidRPr="000D6D7D">
        <w:rPr>
          <w:color w:val="0000FF"/>
          <w:highlight w:val="red"/>
          <w:lang w:eastAsia="en-GB"/>
        </w:rPr>
        <w:t>3</w:t>
      </w:r>
    </w:p>
    <w:p w14:paraId="4BB479CE" w14:textId="77777777" w:rsidR="00B5328B" w:rsidRDefault="00B5328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9A4C78" w14:textId="360A7EE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E74547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E6183E4" w14:textId="77777777" w:rsidR="002253EB" w:rsidRDefault="002253EB" w:rsidP="002253EB">
      <w:pPr>
        <w:spacing w:line="240" w:lineRule="auto"/>
        <w:contextualSpacing/>
        <w:rPr>
          <w:rFonts w:cs="Times New Roman"/>
          <w:b/>
          <w:bCs/>
          <w:color w:val="000000"/>
          <w:szCs w:val="24"/>
          <w:u w:val="single"/>
          <w:lang w:eastAsia="en-GB"/>
        </w:rPr>
      </w:pPr>
    </w:p>
    <w:p w14:paraId="2F3477A9" w14:textId="77777777" w:rsidR="00B5328B" w:rsidRPr="000D6D7D" w:rsidRDefault="00B5328B" w:rsidP="00B5328B">
      <w:pPr>
        <w:pStyle w:val="Heading1"/>
        <w:rPr>
          <w:color w:val="0000FF"/>
          <w:lang w:eastAsia="en-GB"/>
        </w:rPr>
      </w:pPr>
      <w:r w:rsidRPr="000D6D7D">
        <w:rPr>
          <w:color w:val="0000FF"/>
          <w:highlight w:val="red"/>
          <w:lang w:eastAsia="en-GB"/>
        </w:rPr>
        <w:t>4</w:t>
      </w:r>
    </w:p>
    <w:p w14:paraId="1992EA61" w14:textId="77777777" w:rsidR="00B5328B" w:rsidRDefault="00B5328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0792610" w14:textId="30BE8F79" w:rsidR="002253EB" w:rsidRPr="003F1ABB" w:rsidRDefault="002253EB" w:rsidP="002253EB">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7A17AF0" w14:textId="77777777" w:rsidR="002253EB" w:rsidRPr="00143C4F" w:rsidRDefault="002253EB" w:rsidP="00F10BC9">
      <w:pPr>
        <w:spacing w:line="240" w:lineRule="auto"/>
        <w:contextualSpacing/>
        <w:rPr>
          <w:rFonts w:cs="Times New Roman"/>
          <w:lang w:eastAsia="en-GB"/>
        </w:rPr>
      </w:pPr>
    </w:p>
    <w:p w14:paraId="61A68CF8" w14:textId="77777777" w:rsidR="00881B25" w:rsidRPr="003550A1" w:rsidRDefault="00881B25" w:rsidP="00881B25">
      <w:pPr>
        <w:pStyle w:val="Heading1"/>
        <w:rPr>
          <w:color w:val="auto"/>
          <w:u w:val="single"/>
          <w:lang w:eastAsia="en-GB"/>
        </w:rPr>
      </w:pPr>
      <w:bookmarkStart w:id="14" w:name="_Hlk527830603"/>
      <w:r>
        <w:rPr>
          <w:color w:val="auto"/>
          <w:u w:val="single"/>
          <w:lang w:eastAsia="en-GB"/>
        </w:rPr>
        <w:t xml:space="preserve">* </w:t>
      </w:r>
      <w:r w:rsidRPr="003550A1">
        <w:rPr>
          <w:color w:val="auto"/>
          <w:u w:val="single"/>
          <w:lang w:eastAsia="en-GB"/>
        </w:rPr>
        <w:t>Weather Report:</w:t>
      </w:r>
      <w:r w:rsidRPr="003550A1">
        <w:rPr>
          <w:b w:val="0"/>
          <w:bCs w:val="0"/>
          <w:color w:val="auto"/>
          <w:lang w:eastAsia="en-GB"/>
        </w:rPr>
        <w:t xml:space="preserve"> - “</w:t>
      </w:r>
    </w:p>
    <w:p w14:paraId="4D7AF98F"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555"/>
        <w:gridCol w:w="1181"/>
        <w:gridCol w:w="1332"/>
        <w:gridCol w:w="1236"/>
      </w:tblGrid>
      <w:tr w:rsidR="00CA0E7F" w:rsidRPr="00CA0E7F" w14:paraId="63DBB3FA" w14:textId="77777777" w:rsidTr="008D299C">
        <w:trPr>
          <w:trHeight w:val="104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98DE3"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Thu, 21 Nov</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52457" w14:textId="77777777" w:rsidR="00CA0E7F" w:rsidRPr="00CA0E7F" w:rsidRDefault="00CA0E7F" w:rsidP="00CA0E7F">
            <w:pPr>
              <w:spacing w:after="150" w:line="240" w:lineRule="auto"/>
              <w:jc w:val="center"/>
              <w:rPr>
                <w:rFonts w:eastAsia="Times New Roman" w:cs="Times New Roman"/>
                <w:b/>
                <w:sz w:val="22"/>
                <w:lang w:eastAsia="en-GB"/>
              </w:rPr>
            </w:pPr>
          </w:p>
          <w:p w14:paraId="76300681"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766818" w14:textId="77777777" w:rsidR="00CA0E7F" w:rsidRPr="00CA0E7F" w:rsidRDefault="00CA0E7F" w:rsidP="00CA0E7F">
            <w:pPr>
              <w:spacing w:after="150" w:line="240" w:lineRule="auto"/>
              <w:jc w:val="center"/>
              <w:rPr>
                <w:rFonts w:eastAsia="Times New Roman" w:cs="Times New Roman"/>
                <w:b/>
                <w:sz w:val="22"/>
                <w:lang w:eastAsia="en-GB"/>
              </w:rPr>
            </w:pPr>
          </w:p>
          <w:p w14:paraId="7884237A"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1F975" w14:textId="77777777" w:rsidR="00CA0E7F" w:rsidRPr="00CA0E7F" w:rsidRDefault="00CA0E7F" w:rsidP="00CA0E7F">
            <w:pPr>
              <w:spacing w:after="150" w:line="240" w:lineRule="auto"/>
              <w:jc w:val="center"/>
              <w:rPr>
                <w:rFonts w:eastAsia="Times New Roman" w:cs="Times New Roman"/>
                <w:b/>
                <w:sz w:val="22"/>
                <w:lang w:eastAsia="en-GB"/>
              </w:rPr>
            </w:pPr>
          </w:p>
        </w:tc>
      </w:tr>
      <w:tr w:rsidR="00CA0E7F" w:rsidRPr="00CA0E7F" w14:paraId="1427E882" w14:textId="77777777" w:rsidTr="008D299C">
        <w:trPr>
          <w:trHeight w:val="45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9459AE"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416AF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B137DC"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8BA4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CE267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ind</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A61E1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C1133"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Humidit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8C8CA5"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Baromete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C7BD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Visibility</w:t>
            </w:r>
          </w:p>
        </w:tc>
      </w:tr>
      <w:tr w:rsidR="00CA0E7F" w:rsidRPr="00CA0E7F" w14:paraId="688A83CF" w14:textId="77777777" w:rsidTr="008D299C">
        <w:trPr>
          <w:trHeight w:val="85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0F916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0: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48FB06"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noProof/>
                <w:sz w:val="22"/>
                <w:lang w:eastAsia="en-GB"/>
              </w:rPr>
              <w:drawing>
                <wp:inline distT="0" distB="0" distL="114300" distR="114300" wp14:anchorId="24EF9CDA" wp14:editId="17612C51">
                  <wp:extent cx="381000" cy="381000"/>
                  <wp:effectExtent l="0" t="0" r="0" b="0"/>
                  <wp:docPr id="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D2E54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7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B2B54E"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Broken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E2230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20 mph</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661457" w14:textId="77777777" w:rsidR="00CA0E7F" w:rsidRPr="00CA0E7F" w:rsidRDefault="00CA0E7F" w:rsidP="00CA0E7F">
            <w:pPr>
              <w:spacing w:after="150" w:line="240" w:lineRule="auto"/>
              <w:rPr>
                <w:rFonts w:eastAsia="Times New Roman" w:cs="Times New Roman"/>
                <w:b/>
                <w:sz w:val="22"/>
                <w:lang w:eastAsia="en-GB"/>
              </w:rPr>
            </w:pPr>
            <w:r w:rsidRPr="00CA0E7F">
              <w:rPr>
                <w:rFonts w:eastAsia="Cardo" w:cs="Cardo"/>
                <w:b/>
                <w:sz w:val="22"/>
                <w:lang w:eastAsia="en-GB"/>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2716CF"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7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A2EECD"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004 mb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AFDBA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0:50</w:t>
            </w:r>
          </w:p>
        </w:tc>
      </w:tr>
    </w:tbl>
    <w:p w14:paraId="02D7FA26" w14:textId="77777777" w:rsidR="00977332" w:rsidRPr="00881B25" w:rsidRDefault="00977332" w:rsidP="00881B25"/>
    <w:p w14:paraId="02D1F4A4" w14:textId="31A43026" w:rsidR="00143C4F" w:rsidRPr="003550A1" w:rsidRDefault="00143C4F" w:rsidP="002253EB">
      <w:pPr>
        <w:pStyle w:val="Heading1"/>
        <w:rPr>
          <w:lang w:eastAsia="en-GB"/>
        </w:rPr>
      </w:pPr>
      <w:r w:rsidRPr="003550A1">
        <w:rPr>
          <w:lang w:eastAsia="en-GB"/>
        </w:rPr>
        <w:t>22/11/2013</w:t>
      </w:r>
      <w:bookmarkEnd w:id="14"/>
    </w:p>
    <w:p w14:paraId="4BA2E8BB" w14:textId="77777777" w:rsidR="00143C4F" w:rsidRPr="00143C4F" w:rsidRDefault="00143C4F" w:rsidP="00F10BC9">
      <w:pPr>
        <w:spacing w:line="240" w:lineRule="auto"/>
        <w:contextualSpacing/>
        <w:rPr>
          <w:rFonts w:cs="Times New Roman"/>
          <w:lang w:eastAsia="en-GB"/>
        </w:rPr>
      </w:pPr>
    </w:p>
    <w:p w14:paraId="43C72DC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color w:val="5B9BD5"/>
          <w:lang w:eastAsia="en-GB"/>
        </w:rPr>
        <w:t> </w:t>
      </w:r>
      <w:r w:rsidRPr="00143C4F">
        <w:rPr>
          <w:rFonts w:cs="Times New Roman"/>
          <w:b/>
          <w:bCs/>
          <w:color w:val="000000"/>
          <w:lang w:eastAsia="en-GB"/>
        </w:rPr>
        <w:t>The fifth Fest Booked Christmas Glow Festival! “Getting Ready”</w:t>
      </w:r>
    </w:p>
    <w:p w14:paraId="4B33B54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19BD84E3" w14:textId="1905D76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69FBF2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973ED1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F5C5E1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2/11/2013</w:t>
      </w:r>
    </w:p>
    <w:p w14:paraId="0684072C" w14:textId="4DD03C99" w:rsidR="00143C4F" w:rsidRDefault="00143C4F" w:rsidP="00F10BC9">
      <w:pPr>
        <w:widowControl w:val="0"/>
        <w:spacing w:line="240" w:lineRule="auto"/>
        <w:contextualSpacing/>
        <w:rPr>
          <w:rFonts w:cs="Times New Roman"/>
          <w:color w:val="000000"/>
          <w:lang w:val="en-US"/>
        </w:rPr>
      </w:pPr>
    </w:p>
    <w:p w14:paraId="48B1A7F4" w14:textId="24095EB7" w:rsidR="00E6676E" w:rsidRPr="00E6676E" w:rsidRDefault="00E6676E" w:rsidP="00E6676E">
      <w:pPr>
        <w:pStyle w:val="Heading1"/>
        <w:rPr>
          <w:color w:val="0000FF"/>
        </w:rPr>
      </w:pPr>
      <w:r w:rsidRPr="00DF6200">
        <w:rPr>
          <w:color w:val="0000FF"/>
        </w:rPr>
        <w:t>Index</w:t>
      </w:r>
    </w:p>
    <w:p w14:paraId="1213CA5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C45937E" w14:textId="77777777" w:rsidR="00143C4F" w:rsidRPr="00143C4F" w:rsidRDefault="00143C4F" w:rsidP="002921A8">
      <w:pPr>
        <w:widowControl w:val="0"/>
        <w:numPr>
          <w:ilvl w:val="0"/>
          <w:numId w:val="24"/>
        </w:numPr>
        <w:spacing w:line="240" w:lineRule="auto"/>
        <w:ind w:left="0"/>
        <w:contextualSpacing/>
        <w:rPr>
          <w:rFonts w:cs="Times New Roman"/>
          <w:color w:val="000000"/>
          <w:lang w:val="en-US"/>
        </w:rPr>
      </w:pPr>
      <w:r w:rsidRPr="00143C4F">
        <w:rPr>
          <w:rFonts w:cs="Times New Roman"/>
          <w:b/>
          <w:color w:val="000000"/>
          <w:u w:val="single"/>
          <w:lang w:val="en-US"/>
        </w:rPr>
        <w:t>Night club</w:t>
      </w:r>
    </w:p>
    <w:p w14:paraId="34380B3C"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Email</w:t>
      </w:r>
      <w:r w:rsidRPr="00143C4F">
        <w:rPr>
          <w:rFonts w:cs="Times New Roman"/>
          <w:b/>
          <w:color w:val="000000"/>
          <w:lang w:val="en-US"/>
        </w:rPr>
        <w:t xml:space="preserve">! - </w:t>
      </w:r>
      <w:r w:rsidRPr="00143C4F">
        <w:rPr>
          <w:rFonts w:cs="Times New Roman"/>
          <w:bCs/>
          <w:color w:val="000000"/>
          <w:lang w:eastAsia="en-GB"/>
        </w:rPr>
        <w:t>Equalling to the Loss of Night club Job Due to the Police!</w:t>
      </w:r>
    </w:p>
    <w:p w14:paraId="6513DB0E" w14:textId="77777777" w:rsidR="00143C4F" w:rsidRPr="00143C4F" w:rsidRDefault="00143C4F" w:rsidP="00F10BC9">
      <w:pPr>
        <w:spacing w:line="240" w:lineRule="auto"/>
        <w:contextualSpacing/>
        <w:rPr>
          <w:rFonts w:cs="Times New Roman"/>
          <w:bCs/>
          <w:color w:val="000000"/>
          <w:lang w:eastAsia="en-GB"/>
        </w:rPr>
      </w:pPr>
      <w:r w:rsidRPr="00143C4F">
        <w:rPr>
          <w:rFonts w:cs="Times New Roman"/>
          <w:bCs/>
          <w:color w:val="000000"/>
          <w:lang w:eastAsia="en-GB"/>
        </w:rPr>
        <w:t>Brixton Case / Met Police!</w:t>
      </w:r>
    </w:p>
    <w:p w14:paraId="45C79542" w14:textId="77777777" w:rsidR="00143C4F" w:rsidRPr="00143C4F" w:rsidRDefault="00143C4F" w:rsidP="00F10BC9">
      <w:pPr>
        <w:spacing w:line="240" w:lineRule="auto"/>
        <w:contextualSpacing/>
        <w:rPr>
          <w:rFonts w:cs="Times New Roman"/>
          <w:bCs/>
          <w:color w:val="000000"/>
          <w:lang w:eastAsia="en-GB"/>
        </w:rPr>
      </w:pPr>
      <w:r w:rsidRPr="00143C4F">
        <w:rPr>
          <w:rFonts w:cs="Times New Roman"/>
          <w:bCs/>
          <w:color w:val="000000"/>
          <w:lang w:eastAsia="en-GB"/>
        </w:rPr>
        <w:t>Broadsure Insurance!</w:t>
      </w:r>
    </w:p>
    <w:p w14:paraId="14B5D168" w14:textId="77777777" w:rsidR="00143C4F" w:rsidRPr="00143C4F" w:rsidRDefault="00143C4F" w:rsidP="00F10BC9">
      <w:pPr>
        <w:spacing w:line="240" w:lineRule="auto"/>
        <w:contextualSpacing/>
        <w:rPr>
          <w:rFonts w:cs="Times New Roman"/>
          <w:lang w:eastAsia="en-GB"/>
        </w:rPr>
      </w:pPr>
    </w:p>
    <w:p w14:paraId="1E2F40C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15D3C18C"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7B4C962"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2. Lorraine Cordell _Re_ Simon Cordell _ (1) </w:t>
      </w:r>
      <w:r w:rsidRPr="00143C4F">
        <w:rPr>
          <w:rFonts w:cs="Times New Roman"/>
          <w:b/>
          <w:color w:val="000000"/>
          <w:lang w:val="en-US"/>
        </w:rPr>
        <w:t xml:space="preserve">/ </w:t>
      </w:r>
    </w:p>
    <w:p w14:paraId="6D9EB74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86,287</w:t>
      </w:r>
    </w:p>
    <w:p w14:paraId="7CE9F03D"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ixton Case / Met Police!</w:t>
      </w:r>
    </w:p>
    <w:p w14:paraId="35B23F15"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oadsure Insurance!</w:t>
      </w:r>
    </w:p>
    <w:p w14:paraId="122AEA43" w14:textId="77777777" w:rsidR="00143C4F" w:rsidRPr="00143C4F" w:rsidRDefault="00143C4F" w:rsidP="00F10BC9">
      <w:pPr>
        <w:spacing w:line="240" w:lineRule="auto"/>
        <w:contextualSpacing/>
        <w:rPr>
          <w:rFonts w:cs="Times New Roman"/>
          <w:lang w:val="en-US"/>
        </w:rPr>
      </w:pPr>
    </w:p>
    <w:p w14:paraId="1369D9D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5ED5F9B8"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1D9FD08"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3. Lorraine Cordell _Re_ Simon Cordell _ (2) </w:t>
      </w:r>
      <w:r w:rsidRPr="00143C4F">
        <w:rPr>
          <w:rFonts w:cs="Times New Roman"/>
          <w:b/>
          <w:color w:val="000000"/>
          <w:lang w:val="en-US"/>
        </w:rPr>
        <w:t xml:space="preserve">/ </w:t>
      </w:r>
    </w:p>
    <w:p w14:paraId="32CCF90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88,289,290</w:t>
      </w:r>
    </w:p>
    <w:p w14:paraId="7C7AEC5D"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ixton Case / Met Police!</w:t>
      </w:r>
    </w:p>
    <w:p w14:paraId="12CAB608"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oadsure Insurance!</w:t>
      </w:r>
    </w:p>
    <w:p w14:paraId="05B60955" w14:textId="77777777" w:rsidR="00143C4F" w:rsidRPr="00143C4F" w:rsidRDefault="00143C4F" w:rsidP="00F10BC9">
      <w:pPr>
        <w:spacing w:line="240" w:lineRule="auto"/>
        <w:contextualSpacing/>
        <w:rPr>
          <w:rFonts w:cs="Times New Roman"/>
          <w:lang w:val="en-US"/>
        </w:rPr>
      </w:pPr>
    </w:p>
    <w:p w14:paraId="3390ACB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503FA49A"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9A8EE6"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4. Martin Jenkin _RE_ [1] RE_ Simon Cordell </w:t>
      </w:r>
      <w:r w:rsidRPr="00143C4F">
        <w:rPr>
          <w:rFonts w:cs="Times New Roman"/>
          <w:b/>
          <w:color w:val="000000"/>
          <w:lang w:val="en-US"/>
        </w:rPr>
        <w:t xml:space="preserve">/ </w:t>
      </w:r>
    </w:p>
    <w:p w14:paraId="2868D71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91,292,293</w:t>
      </w:r>
    </w:p>
    <w:p w14:paraId="590F3B8E"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ixton Case / Met Police!</w:t>
      </w:r>
    </w:p>
    <w:p w14:paraId="386CA003"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oadsure Insurance!</w:t>
      </w:r>
    </w:p>
    <w:p w14:paraId="3A435C5F" w14:textId="77777777" w:rsidR="00143C4F" w:rsidRPr="00143C4F" w:rsidRDefault="00143C4F" w:rsidP="00F10BC9">
      <w:pPr>
        <w:spacing w:line="240" w:lineRule="auto"/>
        <w:contextualSpacing/>
        <w:rPr>
          <w:rFonts w:cs="Times New Roman"/>
          <w:lang w:val="en-US"/>
        </w:rPr>
      </w:pPr>
    </w:p>
    <w:p w14:paraId="453B74B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14F95FE8"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DE10F70"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5. Lorraine Cordell _Re_ [1] RE_ Simon Cordell </w:t>
      </w:r>
      <w:r w:rsidRPr="00143C4F">
        <w:rPr>
          <w:rFonts w:cs="Times New Roman"/>
          <w:b/>
          <w:color w:val="000000"/>
          <w:lang w:val="en-US"/>
        </w:rPr>
        <w:t xml:space="preserve">/ </w:t>
      </w:r>
    </w:p>
    <w:p w14:paraId="7E1A127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94,295,296</w:t>
      </w:r>
    </w:p>
    <w:p w14:paraId="4942D304"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ixton Case / Met Police!</w:t>
      </w:r>
    </w:p>
    <w:p w14:paraId="23A6296E" w14:textId="77777777" w:rsidR="00143C4F" w:rsidRPr="00143C4F" w:rsidRDefault="00143C4F" w:rsidP="00F10BC9">
      <w:pPr>
        <w:widowControl w:val="0"/>
        <w:spacing w:line="240" w:lineRule="auto"/>
        <w:contextualSpacing/>
        <w:rPr>
          <w:rFonts w:cs="Times New Roman"/>
          <w:bCs/>
          <w:color w:val="000000"/>
        </w:rPr>
      </w:pPr>
      <w:r w:rsidRPr="00143C4F">
        <w:rPr>
          <w:rFonts w:cs="Times New Roman"/>
          <w:bCs/>
          <w:color w:val="000000"/>
        </w:rPr>
        <w:t>Broadsure Insurance!</w:t>
      </w:r>
    </w:p>
    <w:p w14:paraId="389026CB" w14:textId="77777777" w:rsidR="00143C4F" w:rsidRPr="00143C4F" w:rsidRDefault="00143C4F" w:rsidP="00F10BC9">
      <w:pPr>
        <w:spacing w:line="240" w:lineRule="auto"/>
        <w:contextualSpacing/>
        <w:rPr>
          <w:rFonts w:cs="Times New Roman"/>
          <w:lang w:val="en-US"/>
        </w:rPr>
      </w:pPr>
    </w:p>
    <w:p w14:paraId="0D2D1EA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16FEA007"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14DE377"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36. Lorraine Cordell _Re_ CX52 - JRZ </w:t>
      </w:r>
      <w:r w:rsidRPr="00143C4F">
        <w:rPr>
          <w:rFonts w:cs="Times New Roman"/>
          <w:b/>
          <w:color w:val="000000"/>
          <w:lang w:eastAsia="en-GB"/>
        </w:rPr>
        <w:t xml:space="preserve">/ </w:t>
      </w:r>
    </w:p>
    <w:p w14:paraId="641C2B8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97</w:t>
      </w:r>
    </w:p>
    <w:p w14:paraId="27BF28C6" w14:textId="77777777" w:rsidR="00143C4F" w:rsidRPr="00143C4F" w:rsidRDefault="00143C4F" w:rsidP="00F10BC9">
      <w:pPr>
        <w:shd w:val="clear" w:color="auto" w:fill="FFFFFF"/>
        <w:spacing w:line="240" w:lineRule="auto"/>
        <w:contextualSpacing/>
        <w:rPr>
          <w:rFonts w:cs="Times New Roman"/>
          <w:bCs/>
          <w:color w:val="000000"/>
          <w:lang w:eastAsia="en-GB"/>
        </w:rPr>
      </w:pPr>
      <w:r w:rsidRPr="00143C4F">
        <w:rPr>
          <w:rFonts w:cs="Times New Roman"/>
          <w:bCs/>
          <w:color w:val="000000"/>
          <w:lang w:eastAsia="en-GB"/>
        </w:rPr>
        <w:t>Brixton Case / Met Police!</w:t>
      </w:r>
    </w:p>
    <w:p w14:paraId="6B8BED06" w14:textId="77777777" w:rsidR="00143C4F" w:rsidRPr="00143C4F" w:rsidRDefault="00143C4F" w:rsidP="00F10BC9">
      <w:pPr>
        <w:shd w:val="clear" w:color="auto" w:fill="FFFFFF"/>
        <w:spacing w:line="240" w:lineRule="auto"/>
        <w:contextualSpacing/>
        <w:rPr>
          <w:rFonts w:cs="Times New Roman"/>
          <w:bCs/>
          <w:color w:val="000000"/>
          <w:lang w:eastAsia="en-GB"/>
        </w:rPr>
      </w:pPr>
      <w:r w:rsidRPr="00143C4F">
        <w:rPr>
          <w:rFonts w:cs="Times New Roman"/>
          <w:bCs/>
          <w:color w:val="000000"/>
          <w:lang w:eastAsia="en-GB"/>
        </w:rPr>
        <w:t>Broadsure Insurance!</w:t>
      </w:r>
    </w:p>
    <w:p w14:paraId="7210E8C0" w14:textId="77777777" w:rsidR="00143C4F" w:rsidRPr="00143C4F" w:rsidRDefault="00143C4F" w:rsidP="00F10BC9">
      <w:pPr>
        <w:spacing w:line="240" w:lineRule="auto"/>
        <w:contextualSpacing/>
        <w:rPr>
          <w:rFonts w:cs="Times New Roman"/>
          <w:lang w:val="en-US"/>
        </w:rPr>
      </w:pPr>
    </w:p>
    <w:p w14:paraId="0DBE0B6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4EC85FC9"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80F7509"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37. Lorraine Cordell _FW_ RE_ CX52JRZ </w:t>
      </w:r>
      <w:r w:rsidRPr="00143C4F">
        <w:rPr>
          <w:rFonts w:cs="Times New Roman"/>
          <w:b/>
          <w:color w:val="000000"/>
          <w:lang w:eastAsia="en-GB"/>
        </w:rPr>
        <w:t xml:space="preserve">/ </w:t>
      </w:r>
    </w:p>
    <w:p w14:paraId="0409E45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298</w:t>
      </w:r>
    </w:p>
    <w:p w14:paraId="0A8A94A3" w14:textId="77777777" w:rsidR="00143C4F" w:rsidRPr="00143C4F" w:rsidRDefault="00143C4F" w:rsidP="00F10BC9">
      <w:pPr>
        <w:shd w:val="clear" w:color="auto" w:fill="FFFFFF"/>
        <w:spacing w:line="240" w:lineRule="auto"/>
        <w:contextualSpacing/>
        <w:rPr>
          <w:rFonts w:cs="Times New Roman"/>
          <w:bCs/>
          <w:color w:val="000000"/>
          <w:lang w:eastAsia="en-GB"/>
        </w:rPr>
      </w:pPr>
      <w:r w:rsidRPr="00143C4F">
        <w:rPr>
          <w:rFonts w:cs="Times New Roman"/>
          <w:bCs/>
          <w:color w:val="000000"/>
          <w:lang w:eastAsia="en-GB"/>
        </w:rPr>
        <w:t>Brixton Case / Met Police!</w:t>
      </w:r>
    </w:p>
    <w:p w14:paraId="0174E452" w14:textId="77777777" w:rsidR="00143C4F" w:rsidRPr="00143C4F" w:rsidRDefault="00143C4F" w:rsidP="00F10BC9">
      <w:pPr>
        <w:shd w:val="clear" w:color="auto" w:fill="FFFFFF"/>
        <w:spacing w:line="240" w:lineRule="auto"/>
        <w:contextualSpacing/>
        <w:rPr>
          <w:rFonts w:cs="Times New Roman"/>
          <w:bCs/>
          <w:color w:val="000000"/>
          <w:lang w:eastAsia="en-GB"/>
        </w:rPr>
      </w:pPr>
      <w:r w:rsidRPr="00143C4F">
        <w:rPr>
          <w:rFonts w:cs="Times New Roman"/>
          <w:bCs/>
          <w:color w:val="000000"/>
          <w:lang w:eastAsia="en-GB"/>
        </w:rPr>
        <w:t>Broadsure Insurance!</w:t>
      </w:r>
    </w:p>
    <w:p w14:paraId="7C67CC9E" w14:textId="77777777" w:rsidR="00143C4F" w:rsidRPr="00143C4F" w:rsidRDefault="00143C4F" w:rsidP="00F10BC9">
      <w:pPr>
        <w:shd w:val="clear" w:color="auto" w:fill="FFFFFF"/>
        <w:spacing w:line="240" w:lineRule="auto"/>
        <w:contextualSpacing/>
        <w:rPr>
          <w:rFonts w:cs="Times New Roman"/>
          <w:bCs/>
          <w:color w:val="000000"/>
          <w:lang w:eastAsia="en-GB"/>
        </w:rPr>
      </w:pPr>
    </w:p>
    <w:p w14:paraId="3521B76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bCs/>
          <w:color w:val="000000"/>
          <w:u w:val="single"/>
          <w:lang w:eastAsia="en-GB"/>
        </w:rPr>
        <w:t>8</w:t>
      </w:r>
    </w:p>
    <w:p w14:paraId="69857595"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bCs/>
          <w:color w:val="000000"/>
          <w:u w:val="single"/>
          <w:lang w:eastAsia="en-GB"/>
        </w:rPr>
        <w:t>The Enfield Councils History FOI Indexed</w:t>
      </w:r>
    </w:p>
    <w:p w14:paraId="3FFCB171"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Stage 3</w:t>
      </w:r>
    </w:p>
    <w:p w14:paraId="5C300D7F" w14:textId="77777777" w:rsidR="00143C4F" w:rsidRPr="002253EB" w:rsidRDefault="00143C4F" w:rsidP="00F10BC9">
      <w:pPr>
        <w:spacing w:line="240" w:lineRule="auto"/>
        <w:contextualSpacing/>
        <w:rPr>
          <w:rFonts w:cs="Times New Roman"/>
          <w:color w:val="000000"/>
          <w:lang w:eastAsia="en-GB"/>
        </w:rPr>
      </w:pPr>
      <w:r w:rsidRPr="00143C4F">
        <w:rPr>
          <w:rFonts w:cs="Times New Roman"/>
          <w:color w:val="000000"/>
          <w:lang w:eastAsia="en-GB"/>
        </w:rPr>
        <w:t>No Cha</w:t>
      </w:r>
      <w:r w:rsidRPr="002253EB">
        <w:rPr>
          <w:rFonts w:cs="Times New Roman"/>
          <w:color w:val="000000"/>
          <w:lang w:eastAsia="en-GB"/>
        </w:rPr>
        <w:t xml:space="preserve">nge in Benefit Housing Benefit Notification / </w:t>
      </w:r>
    </w:p>
    <w:p w14:paraId="3A82ABFC" w14:textId="77777777" w:rsidR="00143C4F" w:rsidRPr="002253EB" w:rsidRDefault="00143C4F" w:rsidP="00F10BC9">
      <w:pPr>
        <w:spacing w:line="240" w:lineRule="auto"/>
        <w:contextualSpacing/>
        <w:rPr>
          <w:rFonts w:cs="Times New Roman"/>
          <w:color w:val="000000"/>
          <w:lang w:eastAsia="en-GB"/>
        </w:rPr>
      </w:pPr>
      <w:r w:rsidRPr="002253EB">
        <w:rPr>
          <w:rFonts w:cs="Times New Roman"/>
          <w:b/>
          <w:bCs/>
          <w:color w:val="FF0000"/>
          <w:lang w:eastAsia="en-GB"/>
        </w:rPr>
        <w:t xml:space="preserve">Page Number: </w:t>
      </w:r>
      <w:r w:rsidRPr="002253EB">
        <w:rPr>
          <w:rFonts w:cs="Times New Roman"/>
          <w:color w:val="000000"/>
          <w:lang w:eastAsia="en-GB"/>
        </w:rPr>
        <w:t>34,35,36,37</w:t>
      </w:r>
    </w:p>
    <w:p w14:paraId="420CBD23" w14:textId="77777777" w:rsidR="00143C4F" w:rsidRPr="002253EB" w:rsidRDefault="00143C4F" w:rsidP="00F10BC9">
      <w:pPr>
        <w:spacing w:line="240" w:lineRule="auto"/>
        <w:contextualSpacing/>
        <w:rPr>
          <w:rFonts w:cs="Times New Roman"/>
          <w:color w:val="000000"/>
          <w:lang w:eastAsia="en-GB"/>
        </w:rPr>
      </w:pPr>
      <w:r w:rsidRPr="002253EB">
        <w:rPr>
          <w:rFonts w:cs="Times New Roman"/>
          <w:color w:val="000000"/>
          <w:lang w:eastAsia="en-GB"/>
        </w:rPr>
        <w:t>DWP</w:t>
      </w:r>
    </w:p>
    <w:p w14:paraId="7DC0B257" w14:textId="77777777" w:rsidR="00143C4F" w:rsidRPr="002253EB" w:rsidRDefault="00143C4F" w:rsidP="00F10BC9">
      <w:pPr>
        <w:spacing w:line="240" w:lineRule="auto"/>
        <w:contextualSpacing/>
        <w:rPr>
          <w:rFonts w:cs="Times New Roman"/>
          <w:color w:val="000000"/>
          <w:lang w:eastAsia="en-GB"/>
        </w:rPr>
      </w:pPr>
    </w:p>
    <w:p w14:paraId="6486B082" w14:textId="26759126" w:rsidR="00143C4F" w:rsidRPr="002253EB" w:rsidRDefault="002253EB" w:rsidP="00F10BC9">
      <w:pPr>
        <w:spacing w:line="240" w:lineRule="auto"/>
        <w:rPr>
          <w:rFonts w:cs="Times New Roman"/>
          <w:b/>
          <w:bCs/>
          <w:szCs w:val="24"/>
          <w:u w:val="single"/>
        </w:rPr>
      </w:pPr>
      <w:r>
        <w:rPr>
          <w:rFonts w:cs="Times New Roman"/>
          <w:b/>
          <w:bCs/>
          <w:szCs w:val="24"/>
          <w:u w:val="single"/>
        </w:rPr>
        <w:t>9</w:t>
      </w:r>
      <w:r w:rsidR="00143C4F" w:rsidRPr="002253EB">
        <w:rPr>
          <w:rFonts w:cs="Times New Roman"/>
          <w:b/>
          <w:bCs/>
          <w:szCs w:val="24"/>
          <w:u w:val="single"/>
        </w:rPr>
        <w:t>.</w:t>
      </w:r>
    </w:p>
    <w:p w14:paraId="1E2E63A4" w14:textId="77777777" w:rsidR="00143C4F" w:rsidRPr="002253EB" w:rsidRDefault="00143C4F" w:rsidP="002921A8">
      <w:pPr>
        <w:numPr>
          <w:ilvl w:val="0"/>
          <w:numId w:val="5"/>
        </w:numPr>
        <w:shd w:val="clear" w:color="auto" w:fill="FFFFFF"/>
        <w:spacing w:line="240" w:lineRule="auto"/>
        <w:ind w:left="0"/>
        <w:contextualSpacing/>
        <w:rPr>
          <w:rFonts w:cs="Times New Roman"/>
          <w:b/>
          <w:szCs w:val="24"/>
          <w:u w:val="single"/>
          <w:lang w:val="en-US" w:eastAsia="en-GB"/>
        </w:rPr>
      </w:pPr>
      <w:r w:rsidRPr="002253EB">
        <w:rPr>
          <w:rFonts w:cs="Times New Roman"/>
          <w:b/>
          <w:szCs w:val="24"/>
          <w:u w:val="single"/>
          <w:lang w:val="en-US" w:eastAsia="en-GB"/>
        </w:rPr>
        <w:t>Additional Email Attachments &amp; Emails / Issue:</w:t>
      </w:r>
    </w:p>
    <w:p w14:paraId="74B13A14" w14:textId="77777777" w:rsidR="00143C4F" w:rsidRPr="002253EB" w:rsidRDefault="00143C4F" w:rsidP="00F10BC9">
      <w:pPr>
        <w:spacing w:line="240" w:lineRule="auto"/>
        <w:rPr>
          <w:rFonts w:cs="Times New Roman"/>
          <w:szCs w:val="24"/>
        </w:rPr>
      </w:pPr>
      <w:r w:rsidRPr="002253EB">
        <w:rPr>
          <w:rFonts w:cs="Times New Roman"/>
          <w:szCs w:val="24"/>
        </w:rPr>
        <w:t xml:space="preserve">1. 6 </w:t>
      </w:r>
    </w:p>
    <w:p w14:paraId="4E0E179D" w14:textId="77777777" w:rsidR="00143C4F" w:rsidRPr="002253EB" w:rsidRDefault="00143C4F" w:rsidP="00F10BC9">
      <w:pPr>
        <w:spacing w:line="240" w:lineRule="auto"/>
        <w:rPr>
          <w:rFonts w:cs="Times New Roman"/>
          <w:szCs w:val="24"/>
        </w:rPr>
      </w:pPr>
      <w:r w:rsidRPr="002253EB">
        <w:rPr>
          <w:rFonts w:cs="Times New Roman"/>
          <w:color w:val="0000FF"/>
          <w:szCs w:val="24"/>
          <w:u w:val="single"/>
        </w:rPr>
        <w:t>lorraine32@blueyonder.co.uk</w:t>
      </w:r>
      <w:r w:rsidRPr="002253EB">
        <w:rPr>
          <w:rFonts w:cs="Times New Roman"/>
          <w:szCs w:val="24"/>
        </w:rPr>
        <w:t>_11.22.2013_RE RE Simon Cordell _001</w:t>
      </w:r>
    </w:p>
    <w:p w14:paraId="0DACAFBD" w14:textId="77777777" w:rsidR="00143C4F" w:rsidRPr="002253EB" w:rsidRDefault="00143C4F" w:rsidP="00F10BC9">
      <w:pPr>
        <w:spacing w:line="240" w:lineRule="auto"/>
        <w:rPr>
          <w:rFonts w:cs="Times New Roman"/>
          <w:szCs w:val="24"/>
        </w:rPr>
      </w:pPr>
      <w:r w:rsidRPr="002253EB">
        <w:rPr>
          <w:rFonts w:cs="Times New Roman"/>
          <w:szCs w:val="24"/>
        </w:rPr>
        <w:t>22/11/2013</w:t>
      </w:r>
    </w:p>
    <w:p w14:paraId="34DEA700" w14:textId="77777777" w:rsidR="00143C4F" w:rsidRPr="00143C4F" w:rsidRDefault="00143C4F" w:rsidP="00F10BC9">
      <w:pPr>
        <w:shd w:val="clear" w:color="auto" w:fill="FFFFFF"/>
        <w:spacing w:line="240" w:lineRule="auto"/>
        <w:contextualSpacing/>
        <w:rPr>
          <w:rFonts w:cs="Times New Roman"/>
          <w:szCs w:val="24"/>
          <w:lang w:val="en-US" w:eastAsia="en-GB"/>
        </w:rPr>
      </w:pPr>
      <w:r w:rsidRPr="002253EB">
        <w:rPr>
          <w:rFonts w:cs="Times New Roman"/>
          <w:szCs w:val="24"/>
          <w:lang w:val="en-US" w:eastAsia="en-GB"/>
        </w:rPr>
        <w:t xml:space="preserve">/ </w:t>
      </w:r>
      <w:r w:rsidRPr="002253EB">
        <w:rPr>
          <w:rFonts w:cs="Times New Roman"/>
          <w:b/>
          <w:bCs/>
          <w:color w:val="FF0000"/>
          <w:szCs w:val="24"/>
          <w:lang w:val="en-US" w:eastAsia="en-GB"/>
        </w:rPr>
        <w:t>Page Num</w:t>
      </w:r>
      <w:r w:rsidRPr="00143C4F">
        <w:rPr>
          <w:rFonts w:cs="Times New Roman"/>
          <w:b/>
          <w:bCs/>
          <w:color w:val="FF0000"/>
          <w:szCs w:val="24"/>
          <w:lang w:val="en-US" w:eastAsia="en-GB"/>
        </w:rPr>
        <w:t>bers:</w:t>
      </w:r>
      <w:r w:rsidRPr="00143C4F">
        <w:rPr>
          <w:rFonts w:cs="Times New Roman"/>
          <w:color w:val="FF0000"/>
          <w:szCs w:val="24"/>
          <w:lang w:val="en-US" w:eastAsia="en-GB"/>
        </w:rPr>
        <w:t xml:space="preserve"> </w:t>
      </w:r>
      <w:r w:rsidRPr="00143C4F">
        <w:rPr>
          <w:rFonts w:cs="Times New Roman"/>
          <w:szCs w:val="24"/>
          <w:lang w:val="en-US" w:eastAsia="en-GB"/>
        </w:rPr>
        <w:t>33,34,35,36,37,38,39</w:t>
      </w:r>
    </w:p>
    <w:p w14:paraId="5CB96D76" w14:textId="6E0D949F" w:rsidR="00143C4F" w:rsidRDefault="00143C4F" w:rsidP="00F10BC9">
      <w:pPr>
        <w:widowControl w:val="0"/>
        <w:spacing w:line="240" w:lineRule="auto"/>
        <w:contextualSpacing/>
        <w:rPr>
          <w:rFonts w:cs="Times New Roman"/>
          <w:color w:val="000000"/>
          <w:lang w:val="en-US"/>
        </w:rPr>
      </w:pPr>
    </w:p>
    <w:p w14:paraId="482B236A" w14:textId="3A81E2FB"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r w:rsidR="007C7B17">
        <w:rPr>
          <w:rFonts w:cs="Times New Roman"/>
          <w:b/>
          <w:bCs/>
          <w:color w:val="000000"/>
          <w:szCs w:val="24"/>
          <w:u w:val="single"/>
          <w:lang w:eastAsia="en-GB"/>
        </w:rPr>
        <w:t>0</w:t>
      </w:r>
    </w:p>
    <w:p w14:paraId="39FA6AE1"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6E31D9E" w14:textId="77777777" w:rsidR="002253EB" w:rsidRPr="003F1ABB" w:rsidRDefault="002253EB" w:rsidP="002253EB">
      <w:pPr>
        <w:widowControl w:val="0"/>
        <w:spacing w:line="240" w:lineRule="auto"/>
        <w:contextualSpacing/>
        <w:rPr>
          <w:rFonts w:cs="Times New Roman"/>
          <w:b/>
          <w:bCs/>
          <w:color w:val="000000"/>
          <w:szCs w:val="24"/>
          <w:u w:val="single"/>
          <w:lang w:val="en-US"/>
        </w:rPr>
      </w:pPr>
    </w:p>
    <w:p w14:paraId="61F4151B" w14:textId="259CEF14" w:rsidR="002253EB" w:rsidRPr="003F1ABB" w:rsidRDefault="002253EB" w:rsidP="002253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1</w:t>
      </w:r>
    </w:p>
    <w:p w14:paraId="6BDA9D6C" w14:textId="77777777" w:rsidR="002253EB" w:rsidRPr="003F1ABB" w:rsidRDefault="002253EB"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CD638A9" w14:textId="77777777" w:rsidR="002253EB" w:rsidRPr="003F1ABB" w:rsidRDefault="002253EB" w:rsidP="002253E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1489220" w14:textId="77777777" w:rsidR="002253EB" w:rsidRPr="003F1ABB" w:rsidRDefault="002253EB" w:rsidP="002253EB">
      <w:pPr>
        <w:spacing w:line="240" w:lineRule="auto"/>
        <w:contextualSpacing/>
        <w:rPr>
          <w:rFonts w:cs="Times New Roman"/>
          <w:lang w:val="en-US"/>
        </w:rPr>
      </w:pPr>
    </w:p>
    <w:p w14:paraId="581A8A39" w14:textId="07C9096B" w:rsidR="002253EB" w:rsidRPr="003F1ABB" w:rsidRDefault="002253EB" w:rsidP="002253EB">
      <w:pPr>
        <w:widowControl w:val="0"/>
        <w:spacing w:line="240" w:lineRule="auto"/>
        <w:rPr>
          <w:rFonts w:cs="Times New Roman"/>
          <w:b/>
          <w:bCs/>
          <w:color w:val="000000"/>
          <w:u w:val="single"/>
        </w:rPr>
      </w:pPr>
      <w:r>
        <w:rPr>
          <w:rFonts w:cs="Times New Roman"/>
          <w:b/>
          <w:bCs/>
          <w:color w:val="000000"/>
          <w:u w:val="single"/>
        </w:rPr>
        <w:t>12</w:t>
      </w:r>
    </w:p>
    <w:p w14:paraId="0D359A2F" w14:textId="77777777" w:rsidR="002253EB" w:rsidRPr="003F1ABB" w:rsidRDefault="002253EB" w:rsidP="002253E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C68A41C" w14:textId="77777777" w:rsidR="002253EB" w:rsidRPr="003F1ABB" w:rsidRDefault="002253EB" w:rsidP="002253EB">
      <w:pPr>
        <w:widowControl w:val="0"/>
        <w:spacing w:line="240" w:lineRule="auto"/>
        <w:rPr>
          <w:rFonts w:cs="Times New Roman"/>
        </w:rPr>
      </w:pPr>
      <w:r w:rsidRPr="003F1ABB">
        <w:rPr>
          <w:rFonts w:cs="Times New Roman"/>
        </w:rPr>
        <w:t>Court Case Defence Work!</w:t>
      </w:r>
    </w:p>
    <w:p w14:paraId="356CB85D" w14:textId="77777777" w:rsidR="002253EB" w:rsidRPr="003F1ABB" w:rsidRDefault="002253EB" w:rsidP="002253EB">
      <w:pPr>
        <w:spacing w:line="240" w:lineRule="auto"/>
        <w:contextualSpacing/>
        <w:rPr>
          <w:rFonts w:cs="Times New Roman"/>
          <w:lang w:val="en-US"/>
        </w:rPr>
      </w:pPr>
    </w:p>
    <w:p w14:paraId="26E99ABC" w14:textId="44CD3980" w:rsidR="002253EB" w:rsidRPr="003F1ABB" w:rsidRDefault="002253EB" w:rsidP="002253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3</w:t>
      </w:r>
    </w:p>
    <w:p w14:paraId="6AE1D4B1" w14:textId="77777777" w:rsidR="002253EB" w:rsidRPr="003F1ABB" w:rsidRDefault="002253EB" w:rsidP="002253E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A0B8CF4" w14:textId="77777777" w:rsidR="002253EB" w:rsidRPr="00143C4F" w:rsidRDefault="002253EB" w:rsidP="00F10BC9">
      <w:pPr>
        <w:widowControl w:val="0"/>
        <w:spacing w:line="240" w:lineRule="auto"/>
        <w:contextualSpacing/>
        <w:rPr>
          <w:rFonts w:cs="Times New Roman"/>
          <w:color w:val="000000"/>
          <w:lang w:val="en-US"/>
        </w:rPr>
      </w:pPr>
    </w:p>
    <w:p w14:paraId="50A926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042886CD" w14:textId="77777777" w:rsidR="00143C4F" w:rsidRPr="00143C4F" w:rsidRDefault="00143C4F" w:rsidP="00F10BC9">
      <w:pPr>
        <w:spacing w:line="240" w:lineRule="auto"/>
        <w:contextualSpacing/>
        <w:rPr>
          <w:rFonts w:cs="Times New Roman"/>
          <w:color w:val="000000"/>
          <w:lang w:eastAsia="en-GB"/>
        </w:rPr>
      </w:pPr>
    </w:p>
    <w:p w14:paraId="21C80C8A" w14:textId="790F4380" w:rsidR="00143C4F" w:rsidRPr="00601ADA" w:rsidRDefault="00143C4F" w:rsidP="00601ADA">
      <w:pPr>
        <w:pStyle w:val="Heading1"/>
        <w:rPr>
          <w:b w:val="0"/>
          <w:bCs w:val="0"/>
          <w:color w:val="auto"/>
          <w:lang w:eastAsia="en-GB"/>
        </w:rPr>
      </w:pPr>
      <w:r w:rsidRPr="00D836D8">
        <w:rPr>
          <w:color w:val="0000FF"/>
        </w:rPr>
        <w:t>1</w:t>
      </w:r>
      <w:r w:rsidR="00601ADA">
        <w:rPr>
          <w:color w:val="0000FF"/>
        </w:rPr>
        <w:t xml:space="preserve"> </w:t>
      </w:r>
      <w:r w:rsidR="00601ADA" w:rsidRPr="008C0F91">
        <w:rPr>
          <w:color w:val="auto"/>
          <w:lang w:eastAsia="en-GB"/>
        </w:rPr>
        <w:t>My Company Too Smooth:</w:t>
      </w:r>
      <w:r w:rsidR="00601ADA" w:rsidRPr="008C0F91">
        <w:rPr>
          <w:b w:val="0"/>
          <w:bCs w:val="0"/>
          <w:color w:val="auto"/>
          <w:lang w:eastAsia="en-GB"/>
        </w:rPr>
        <w:t xml:space="preserve"> </w:t>
      </w:r>
      <w:r w:rsidR="00601ADA" w:rsidRPr="00601ADA">
        <w:rPr>
          <w:b w:val="0"/>
          <w:bCs w:val="0"/>
          <w:color w:val="auto"/>
          <w:lang w:eastAsia="en-GB"/>
        </w:rPr>
        <w:t xml:space="preserve">Met Police Brixton Case. / Broadsure </w:t>
      </w:r>
      <w:r w:rsidR="00601ADA">
        <w:rPr>
          <w:b w:val="0"/>
          <w:bCs w:val="0"/>
          <w:color w:val="auto"/>
          <w:lang w:eastAsia="en-GB"/>
        </w:rPr>
        <w:t>D</w:t>
      </w:r>
      <w:r w:rsidR="00601ADA" w:rsidRPr="00601ADA">
        <w:rPr>
          <w:b w:val="0"/>
          <w:bCs w:val="0"/>
          <w:color w:val="auto"/>
          <w:lang w:eastAsia="en-GB"/>
        </w:rPr>
        <w:t xml:space="preserve">irect </w:t>
      </w:r>
      <w:r w:rsidR="00601ADA">
        <w:rPr>
          <w:b w:val="0"/>
          <w:bCs w:val="0"/>
          <w:color w:val="auto"/>
          <w:lang w:eastAsia="en-GB"/>
        </w:rPr>
        <w:t xml:space="preserve">/ </w:t>
      </w:r>
      <w:r w:rsidR="00601ADA" w:rsidRPr="00601ADA">
        <w:rPr>
          <w:b w:val="0"/>
          <w:bCs w:val="0"/>
          <w:color w:val="auto"/>
          <w:u w:val="single"/>
          <w:lang w:eastAsia="en-GB"/>
        </w:rPr>
        <w:t>Night club Email / Equaling to the Loss of Night club Job</w:t>
      </w:r>
      <w:r w:rsidR="00601ADA" w:rsidRPr="00601ADA">
        <w:rPr>
          <w:b w:val="0"/>
          <w:bCs w:val="0"/>
          <w:color w:val="auto"/>
          <w:lang w:eastAsia="en-GB"/>
        </w:rPr>
        <w:t xml:space="preserve"> – “Hello Mr. </w:t>
      </w:r>
      <w:r w:rsidR="00601ADA">
        <w:rPr>
          <w:b w:val="0"/>
          <w:bCs w:val="0"/>
          <w:color w:val="auto"/>
          <w:lang w:eastAsia="en-GB"/>
        </w:rPr>
        <w:t>x</w:t>
      </w:r>
      <w:r w:rsidR="00601ADA" w:rsidRPr="00601ADA">
        <w:rPr>
          <w:b w:val="0"/>
          <w:bCs w:val="0"/>
          <w:color w:val="auto"/>
          <w:lang w:eastAsia="en-GB"/>
        </w:rPr>
        <w:t xml:space="preserve"> </w:t>
      </w:r>
      <w:r w:rsidR="00601ADA">
        <w:rPr>
          <w:b w:val="0"/>
          <w:bCs w:val="0"/>
          <w:color w:val="auto"/>
          <w:lang w:eastAsia="en-GB"/>
        </w:rPr>
        <w:t>Below</w:t>
      </w:r>
      <w:r w:rsidR="00601ADA" w:rsidRPr="00601ADA">
        <w:rPr>
          <w:b w:val="0"/>
          <w:bCs w:val="0"/>
          <w:color w:val="auto"/>
          <w:lang w:eastAsia="en-GB"/>
        </w:rPr>
        <w:t xml:space="preserve"> are the domains I have ordered www.whitesandsvenue.co.uk </w:t>
      </w:r>
      <w:r w:rsidR="00601ADA" w:rsidRPr="00601ADA">
        <w:rPr>
          <w:color w:val="auto"/>
          <w:lang w:eastAsia="en-GB"/>
        </w:rPr>
        <w:t>07/10/2015</w:t>
      </w:r>
      <w:r w:rsidR="00601ADA" w:rsidRPr="00601ADA">
        <w:rPr>
          <w:b w:val="0"/>
          <w:bCs w:val="0"/>
          <w:color w:val="auto"/>
          <w:lang w:eastAsia="en-GB"/>
        </w:rPr>
        <w:t xml:space="preserve"> White sands venue.com </w:t>
      </w:r>
      <w:r w:rsidR="00601ADA" w:rsidRPr="00601ADA">
        <w:rPr>
          <w:color w:val="auto"/>
          <w:lang w:eastAsia="en-GB"/>
        </w:rPr>
        <w:t>07/10/2015</w:t>
      </w:r>
      <w:r w:rsidR="00601ADA" w:rsidRPr="00601ADA">
        <w:rPr>
          <w:b w:val="0"/>
          <w:bCs w:val="0"/>
          <w:color w:val="auto"/>
          <w:lang w:eastAsia="en-GB"/>
        </w:rPr>
        <w:t xml:space="preserve"> The renewal dates for both domains are </w:t>
      </w:r>
      <w:r w:rsidR="00601ADA" w:rsidRPr="00601ADA">
        <w:rPr>
          <w:color w:val="auto"/>
          <w:lang w:eastAsia="en-GB"/>
        </w:rPr>
        <w:t>07/10/2015</w:t>
      </w:r>
      <w:r w:rsidR="00601ADA" w:rsidRPr="00601ADA">
        <w:rPr>
          <w:b w:val="0"/>
          <w:bCs w:val="0"/>
          <w:color w:val="auto"/>
          <w:lang w:eastAsia="en-GB"/>
        </w:rPr>
        <w:t xml:space="preserve"> they were ordered with the Go Daddy Europe Limited and the cost was </w:t>
      </w:r>
      <w:r w:rsidR="00601ADA" w:rsidRPr="00601ADA">
        <w:rPr>
          <w:color w:val="auto"/>
          <w:lang w:eastAsia="en-GB"/>
        </w:rPr>
        <w:t>£22.15.</w:t>
      </w:r>
      <w:r w:rsidR="00601ADA" w:rsidRPr="00601ADA">
        <w:rPr>
          <w:b w:val="0"/>
          <w:bCs w:val="0"/>
          <w:color w:val="auto"/>
          <w:lang w:eastAsia="en-GB"/>
        </w:rPr>
        <w:t xml:space="preserve"> I have also started a Facebook account Whites Function Hall the URL is </w:t>
      </w:r>
      <w:r w:rsidR="00601ADA" w:rsidRPr="00601ADA">
        <w:rPr>
          <w:b w:val="0"/>
          <w:bCs w:val="0"/>
          <w:color w:val="0000FF"/>
          <w:u w:val="single"/>
          <w:lang w:eastAsia="en-GB"/>
        </w:rPr>
        <w:t>https://www.facebook.com</w:t>
      </w:r>
      <w:r w:rsidR="00601ADA">
        <w:rPr>
          <w:b w:val="0"/>
          <w:bCs w:val="0"/>
          <w:color w:val="auto"/>
          <w:lang w:eastAsia="en-GB"/>
        </w:rPr>
        <w:t xml:space="preserve"> </w:t>
      </w:r>
      <w:r w:rsidR="00601ADA" w:rsidRPr="00601ADA">
        <w:rPr>
          <w:color w:val="auto"/>
          <w:u w:val="single"/>
          <w:lang w:eastAsia="en-GB"/>
        </w:rPr>
        <w:t>White Sands.</w:t>
      </w:r>
      <w:r w:rsidR="00601ADA" w:rsidRPr="00601ADA">
        <w:rPr>
          <w:b w:val="0"/>
          <w:bCs w:val="0"/>
          <w:color w:val="auto"/>
          <w:lang w:eastAsia="en-GB"/>
        </w:rPr>
        <w:t xml:space="preserve"> The login information for the Facebook account is </w:t>
      </w:r>
      <w:hyperlink r:id="rId235" w:history="1">
        <w:r w:rsidR="00601ADA" w:rsidRPr="002C5AFA">
          <w:rPr>
            <w:rStyle w:val="Hyperlink"/>
            <w:b w:val="0"/>
            <w:bCs w:val="0"/>
            <w:lang w:eastAsia="en-GB"/>
          </w:rPr>
          <w:t>whitesandvenue@yahoo.co.uk</w:t>
        </w:r>
      </w:hyperlink>
      <w:r w:rsidR="00601ADA">
        <w:rPr>
          <w:b w:val="0"/>
          <w:bCs w:val="0"/>
          <w:color w:val="auto"/>
          <w:lang w:eastAsia="en-GB"/>
        </w:rPr>
        <w:t xml:space="preserve"> </w:t>
      </w:r>
      <w:r w:rsidR="00601ADA" w:rsidRPr="00601ADA">
        <w:rPr>
          <w:b w:val="0"/>
          <w:bCs w:val="0"/>
          <w:color w:val="auto"/>
          <w:lang w:eastAsia="en-GB"/>
        </w:rPr>
        <w:t xml:space="preserve">x. The yahoo mail account pass is </w:t>
      </w:r>
      <w:hyperlink r:id="rId236" w:history="1">
        <w:r w:rsidR="00601ADA" w:rsidRPr="002C5AFA">
          <w:rPr>
            <w:rStyle w:val="Hyperlink"/>
            <w:b w:val="0"/>
            <w:bCs w:val="0"/>
            <w:lang w:eastAsia="en-GB"/>
          </w:rPr>
          <w:t>whitesandvenue@yahoo.co.uk</w:t>
        </w:r>
      </w:hyperlink>
      <w:r w:rsidR="00601ADA">
        <w:rPr>
          <w:b w:val="0"/>
          <w:bCs w:val="0"/>
          <w:color w:val="auto"/>
          <w:lang w:eastAsia="en-GB"/>
        </w:rPr>
        <w:t xml:space="preserve"> </w:t>
      </w:r>
      <w:r w:rsidR="00601ADA" w:rsidRPr="00601ADA">
        <w:rPr>
          <w:b w:val="0"/>
          <w:bCs w:val="0"/>
          <w:color w:val="auto"/>
          <w:lang w:eastAsia="en-GB"/>
        </w:rPr>
        <w:t xml:space="preserve">x. We are also going to have to have a meeting about making a full website, so that the White Sands Function Hall will have its own website, as I already said, </w:t>
      </w:r>
      <w:r w:rsidR="008613F3" w:rsidRPr="00601ADA">
        <w:rPr>
          <w:b w:val="0"/>
          <w:bCs w:val="0"/>
          <w:color w:val="auto"/>
          <w:lang w:eastAsia="en-GB"/>
        </w:rPr>
        <w:t>I</w:t>
      </w:r>
      <w:r w:rsidR="00601ADA" w:rsidRPr="00601ADA">
        <w:rPr>
          <w:b w:val="0"/>
          <w:bCs w:val="0"/>
          <w:color w:val="auto"/>
          <w:lang w:eastAsia="en-GB"/>
        </w:rPr>
        <w:t xml:space="preserve"> have </w:t>
      </w:r>
      <w:r w:rsidR="008613F3" w:rsidRPr="00601ADA">
        <w:rPr>
          <w:b w:val="0"/>
          <w:bCs w:val="0"/>
          <w:color w:val="auto"/>
          <w:lang w:eastAsia="en-GB"/>
        </w:rPr>
        <w:t>several</w:t>
      </w:r>
      <w:r w:rsidR="00601ADA" w:rsidRPr="00601ADA">
        <w:rPr>
          <w:b w:val="0"/>
          <w:bCs w:val="0"/>
          <w:color w:val="auto"/>
          <w:lang w:eastAsia="en-GB"/>
        </w:rPr>
        <w:t xml:space="preserve"> accounts that I hold </w:t>
      </w:r>
      <w:r w:rsidR="00E12BBF" w:rsidRPr="00601ADA">
        <w:rPr>
          <w:b w:val="0"/>
          <w:bCs w:val="0"/>
          <w:color w:val="auto"/>
          <w:lang w:eastAsia="en-GB"/>
        </w:rPr>
        <w:t>several</w:t>
      </w:r>
      <w:r w:rsidR="00601ADA" w:rsidRPr="00601ADA">
        <w:rPr>
          <w:b w:val="0"/>
          <w:bCs w:val="0"/>
          <w:color w:val="auto"/>
          <w:lang w:eastAsia="en-GB"/>
        </w:rPr>
        <w:t xml:space="preserve"> people in them that have birthdays, etc. that I would like to market towards the White Sands Function Hall. Please see below picture of just one of my accounts for just</w:t>
      </w:r>
      <w:r w:rsidR="00601ADA">
        <w:rPr>
          <w:b w:val="0"/>
          <w:bCs w:val="0"/>
          <w:color w:val="auto"/>
          <w:lang w:eastAsia="en-GB"/>
        </w:rPr>
        <w:t xml:space="preserve"> </w:t>
      </w:r>
      <w:r w:rsidR="00601ADA" w:rsidRPr="00601ADA">
        <w:rPr>
          <w:color w:val="auto"/>
          <w:lang w:eastAsia="en-GB"/>
        </w:rPr>
        <w:t>Dec 2013</w:t>
      </w:r>
      <w:r w:rsidR="00601ADA">
        <w:rPr>
          <w:color w:val="auto"/>
          <w:lang w:eastAsia="en-GB"/>
        </w:rPr>
        <w:t xml:space="preserve"> </w:t>
      </w:r>
      <w:r w:rsidR="00601ADA" w:rsidRPr="00601ADA">
        <w:rPr>
          <w:b w:val="0"/>
          <w:bCs w:val="0"/>
          <w:color w:val="auto"/>
          <w:lang w:eastAsia="en-GB"/>
        </w:rPr>
        <w:t>Birthdays. You can also look at my own website which is still having work done to it before I fully release it to the public at</w:t>
      </w:r>
      <w:r w:rsidR="00601ADA" w:rsidRPr="00601ADA">
        <w:rPr>
          <w:b w:val="0"/>
          <w:bCs w:val="0"/>
          <w:color w:val="0000FF"/>
          <w:u w:val="single"/>
          <w:lang w:eastAsia="en-GB"/>
        </w:rPr>
        <w:t xml:space="preserve"> </w:t>
      </w:r>
      <w:hyperlink r:id="rId237" w:history="1">
        <w:r w:rsidR="00601ADA" w:rsidRPr="002C5AFA">
          <w:rPr>
            <w:rStyle w:val="Hyperlink"/>
            <w:b w:val="0"/>
            <w:bCs w:val="0"/>
            <w:lang w:eastAsia="en-GB"/>
          </w:rPr>
          <w:t>http://toosmooth.co.uk</w:t>
        </w:r>
      </w:hyperlink>
      <w:r w:rsidR="00601ADA">
        <w:rPr>
          <w:color w:val="auto"/>
          <w:lang w:eastAsia="en-GB"/>
        </w:rPr>
        <w:t xml:space="preserve"> </w:t>
      </w:r>
      <w:r w:rsidR="00601ADA" w:rsidRPr="00601ADA">
        <w:rPr>
          <w:b w:val="0"/>
          <w:bCs w:val="0"/>
          <w:color w:val="auto"/>
          <w:lang w:eastAsia="en-GB"/>
        </w:rPr>
        <w:t>I will forward you the details of the pricing for the flooring and virgin media tomorrow.</w:t>
      </w:r>
    </w:p>
    <w:p w14:paraId="697AB3C0"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34ECA42"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C48810D" w14:textId="731E2CDE" w:rsidR="00143C4F" w:rsidRPr="00601ADA" w:rsidRDefault="00143C4F" w:rsidP="00F10BC9">
      <w:pPr>
        <w:spacing w:line="240" w:lineRule="auto"/>
        <w:rPr>
          <w:rFonts w:cs="Times New Roman"/>
          <w:b/>
          <w:u w:val="single"/>
          <w:lang w:val="en-US"/>
        </w:rPr>
      </w:pPr>
      <w:r w:rsidRPr="00601ADA">
        <w:rPr>
          <w:rFonts w:cs="Times New Roman"/>
          <w:b/>
          <w:u w:val="single"/>
          <w:lang w:val="en-US"/>
        </w:rPr>
        <w:t>Night club</w:t>
      </w:r>
      <w:r w:rsidR="00601ADA" w:rsidRPr="00601ADA">
        <w:rPr>
          <w:rFonts w:cs="Times New Roman"/>
          <w:b/>
          <w:u w:val="single"/>
          <w:lang w:val="en-US"/>
        </w:rPr>
        <w:t xml:space="preserve"> </w:t>
      </w:r>
      <w:r w:rsidRPr="00601ADA">
        <w:rPr>
          <w:rFonts w:cs="Times New Roman"/>
          <w:b/>
          <w:u w:val="single"/>
          <w:lang w:val="en-US"/>
        </w:rPr>
        <w:t>Email</w:t>
      </w:r>
      <w:r w:rsidR="00601ADA" w:rsidRPr="00601ADA">
        <w:rPr>
          <w:rFonts w:cs="Times New Roman"/>
          <w:b/>
          <w:u w:val="single"/>
          <w:lang w:val="en-US"/>
        </w:rPr>
        <w:t xml:space="preserve"> / </w:t>
      </w:r>
      <w:r w:rsidRPr="00601ADA">
        <w:rPr>
          <w:rFonts w:cs="Times New Roman"/>
          <w:b/>
          <w:u w:val="single"/>
          <w:lang w:val="en-US"/>
        </w:rPr>
        <w:t>Equaling to the Loss of Night club Job Due to the Police!</w:t>
      </w:r>
    </w:p>
    <w:p w14:paraId="148BAC0A" w14:textId="77777777" w:rsidR="00143C4F" w:rsidRPr="00143C4F" w:rsidRDefault="00143C4F" w:rsidP="00F10BC9">
      <w:pPr>
        <w:spacing w:line="240" w:lineRule="auto"/>
        <w:rPr>
          <w:rFonts w:cs="Times New Roman"/>
          <w:lang w:val="en-US"/>
        </w:rPr>
      </w:pPr>
      <w:r w:rsidRPr="00143C4F">
        <w:rPr>
          <w:rFonts w:cs="Times New Roman"/>
          <w:b/>
          <w:bCs/>
          <w:lang w:val="en-US"/>
        </w:rPr>
        <w:t>Date: Friday, 22 November 2013, 18:32</w:t>
      </w:r>
    </w:p>
    <w:p w14:paraId="4D53A6B7" w14:textId="77777777"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white’s venue</w:t>
      </w:r>
    </w:p>
    <w:p w14:paraId="1D2FA555" w14:textId="77777777" w:rsidR="00143C4F" w:rsidRPr="00143C4F" w:rsidRDefault="00143C4F" w:rsidP="00F10BC9">
      <w:pPr>
        <w:spacing w:line="240" w:lineRule="auto"/>
        <w:rPr>
          <w:rFonts w:cs="Times New Roman"/>
          <w:lang w:val="en-US"/>
        </w:rPr>
      </w:pPr>
      <w:r w:rsidRPr="00143C4F">
        <w:rPr>
          <w:rFonts w:cs="Times New Roman"/>
          <w:b/>
          <w:lang w:val="en-US"/>
        </w:rPr>
        <w:t xml:space="preserve">From: </w:t>
      </w:r>
      <w:r w:rsidRPr="00143C4F">
        <w:rPr>
          <w:rFonts w:cs="Times New Roman"/>
          <w:lang w:val="en-US"/>
        </w:rPr>
        <w:t>Rewired </w:t>
      </w:r>
      <w:hyperlink r:id="rId238" w:history="1">
        <w:r w:rsidRPr="00143C4F">
          <w:rPr>
            <w:rStyle w:val="Hyperlink"/>
            <w:rFonts w:cs="Times New Roman"/>
            <w:lang w:val="en-US"/>
          </w:rPr>
          <w:t>re_wired@ymail.com</w:t>
        </w:r>
      </w:hyperlink>
    </w:p>
    <w:p w14:paraId="47E6621B" w14:textId="77777777" w:rsidR="00143C4F" w:rsidRPr="00143C4F" w:rsidRDefault="00143C4F" w:rsidP="00F10BC9">
      <w:pPr>
        <w:spacing w:line="240" w:lineRule="auto"/>
        <w:rPr>
          <w:rFonts w:cs="Times New Roman"/>
          <w:b/>
          <w:lang w:val="en-US"/>
        </w:rPr>
      </w:pPr>
      <w:r w:rsidRPr="00143C4F">
        <w:rPr>
          <w:rFonts w:cs="Times New Roman"/>
          <w:b/>
          <w:lang w:val="en-US"/>
        </w:rPr>
        <w:t>To: </w:t>
      </w:r>
    </w:p>
    <w:p w14:paraId="0D9ED779" w14:textId="0B041E57" w:rsidR="00143C4F" w:rsidRPr="002253EB" w:rsidRDefault="00143C4F" w:rsidP="00F10BC9">
      <w:pPr>
        <w:spacing w:line="240" w:lineRule="auto"/>
        <w:rPr>
          <w:rFonts w:cs="Times New Roman"/>
          <w:b/>
          <w:bCs/>
          <w:u w:val="single"/>
          <w:lang w:val="en-US"/>
        </w:rPr>
      </w:pPr>
      <w:r w:rsidRPr="00143C4F">
        <w:rPr>
          <w:rFonts w:cs="Times New Roman"/>
          <w:b/>
          <w:bCs/>
          <w:u w:val="single"/>
          <w:lang w:val="en-US"/>
        </w:rPr>
        <w:t>Hello Mr.         Below are the domains I have ordered</w:t>
      </w:r>
      <w:r w:rsidRPr="002253EB">
        <w:rPr>
          <w:rFonts w:cs="Times New Roman"/>
          <w:b/>
          <w:bCs/>
          <w:color w:val="0000FF"/>
          <w:lang w:val="en-US"/>
        </w:rPr>
        <w:t xml:space="preserve"> </w:t>
      </w:r>
      <w:r w:rsidR="002253EB" w:rsidRPr="002253EB">
        <w:rPr>
          <w:rFonts w:cs="Times New Roman"/>
          <w:b/>
          <w:bCs/>
          <w:color w:val="0000FF"/>
          <w:u w:val="single"/>
          <w:lang w:val="en-US"/>
        </w:rPr>
        <w:t xml:space="preserve">www.whitesandsvenue.co.uk </w:t>
      </w:r>
      <w:r w:rsidR="002253EB">
        <w:rPr>
          <w:rFonts w:cs="Times New Roman"/>
          <w:b/>
          <w:bCs/>
          <w:u w:val="single"/>
          <w:lang w:val="en-US"/>
        </w:rPr>
        <w:t>07</w:t>
      </w:r>
      <w:r w:rsidRPr="00143C4F">
        <w:rPr>
          <w:rFonts w:cs="Times New Roman"/>
          <w:b/>
          <w:lang w:val="en-US"/>
        </w:rPr>
        <w:t>/10/2015</w:t>
      </w:r>
      <w:r w:rsidR="002253EB">
        <w:rPr>
          <w:rFonts w:cs="Times New Roman"/>
          <w:b/>
          <w:lang w:val="en-US"/>
        </w:rPr>
        <w:t xml:space="preserve"> </w:t>
      </w:r>
      <w:r w:rsidRPr="00143C4F">
        <w:rPr>
          <w:rFonts w:cs="Times New Roman"/>
          <w:lang w:val="en-US"/>
        </w:rPr>
        <w:t>White sands venue.com</w:t>
      </w:r>
      <w:r w:rsidR="002253EB">
        <w:rPr>
          <w:rFonts w:cs="Times New Roman"/>
          <w:b/>
          <w:lang w:val="en-US"/>
        </w:rPr>
        <w:t xml:space="preserve"> </w:t>
      </w:r>
      <w:r w:rsidRPr="00143C4F">
        <w:rPr>
          <w:rFonts w:cs="Times New Roman"/>
          <w:b/>
          <w:lang w:val="en-US"/>
        </w:rPr>
        <w:t>07/10/2015</w:t>
      </w:r>
      <w:r w:rsidR="002253EB">
        <w:rPr>
          <w:rFonts w:cs="Times New Roman"/>
          <w:b/>
          <w:lang w:val="en-US"/>
        </w:rPr>
        <w:t xml:space="preserve"> </w:t>
      </w:r>
      <w:r w:rsidRPr="00143C4F">
        <w:rPr>
          <w:rFonts w:cs="Times New Roman"/>
          <w:lang w:val="en-US"/>
        </w:rPr>
        <w:t>The renewal dates for both domains are</w:t>
      </w:r>
      <w:r w:rsidR="002253EB">
        <w:rPr>
          <w:rFonts w:cs="Times New Roman"/>
          <w:b/>
          <w:lang w:val="en-US"/>
        </w:rPr>
        <w:t xml:space="preserve"> </w:t>
      </w:r>
      <w:r w:rsidRPr="00143C4F">
        <w:rPr>
          <w:rFonts w:cs="Times New Roman"/>
          <w:b/>
          <w:lang w:val="en-US"/>
        </w:rPr>
        <w:t>07/10/2015</w:t>
      </w:r>
      <w:r w:rsidR="002253EB">
        <w:rPr>
          <w:rFonts w:cs="Times New Roman"/>
          <w:b/>
          <w:lang w:val="en-US"/>
        </w:rPr>
        <w:t xml:space="preserve"> </w:t>
      </w:r>
      <w:r w:rsidRPr="00143C4F">
        <w:rPr>
          <w:rFonts w:cs="Times New Roman"/>
          <w:lang w:val="en-US"/>
        </w:rPr>
        <w:t xml:space="preserve">they were ordered with </w:t>
      </w:r>
      <w:r w:rsidR="00313E5E" w:rsidRPr="00143C4F">
        <w:rPr>
          <w:rFonts w:cs="Times New Roman"/>
          <w:lang w:val="en-US"/>
        </w:rPr>
        <w:t>Go</w:t>
      </w:r>
      <w:r w:rsidRPr="00143C4F">
        <w:rPr>
          <w:rFonts w:cs="Times New Roman"/>
          <w:lang w:val="en-US"/>
        </w:rPr>
        <w:t xml:space="preserve"> Daddy Europe Limited and the cost was £22.15. I have also started a Facebook account Whites Function Hall the URL is </w:t>
      </w:r>
      <w:hyperlink r:id="rId239" w:history="1">
        <w:r w:rsidRPr="00143C4F">
          <w:rPr>
            <w:rStyle w:val="Hyperlink"/>
            <w:rFonts w:cs="Times New Roman"/>
            <w:lang w:val="en-US"/>
          </w:rPr>
          <w:t>https://www.facebook.com</w:t>
        </w:r>
      </w:hyperlink>
    </w:p>
    <w:p w14:paraId="21BD038B" w14:textId="77777777" w:rsidR="00143C4F" w:rsidRPr="00143C4F" w:rsidRDefault="00143C4F" w:rsidP="00F10BC9">
      <w:pPr>
        <w:spacing w:line="240" w:lineRule="auto"/>
        <w:rPr>
          <w:rFonts w:cs="Times New Roman"/>
          <w:lang w:val="en-US"/>
        </w:rPr>
      </w:pPr>
      <w:r w:rsidRPr="00143C4F">
        <w:rPr>
          <w:rFonts w:cs="Times New Roman"/>
          <w:lang w:val="en-US"/>
        </w:rPr>
        <w:t>White Sands. The login information for the Facebook account is </w:t>
      </w:r>
      <w:hyperlink r:id="rId240" w:history="1">
        <w:r w:rsidRPr="00143C4F">
          <w:rPr>
            <w:rStyle w:val="Hyperlink"/>
            <w:rFonts w:cs="Times New Roman"/>
            <w:lang w:val="en-US"/>
          </w:rPr>
          <w:t>whitesandvenue@yahoo.co.uk</w:t>
        </w:r>
      </w:hyperlink>
    </w:p>
    <w:p w14:paraId="6B3DA304" w14:textId="77777777" w:rsidR="00143C4F" w:rsidRPr="00143C4F" w:rsidRDefault="00143C4F" w:rsidP="00F10BC9">
      <w:pPr>
        <w:spacing w:line="240" w:lineRule="auto"/>
        <w:rPr>
          <w:rFonts w:cs="Times New Roman"/>
          <w:lang w:val="en-US"/>
        </w:rPr>
      </w:pPr>
      <w:r w:rsidRPr="00143C4F">
        <w:rPr>
          <w:rFonts w:cs="Times New Roman"/>
          <w:lang w:val="en-US"/>
        </w:rPr>
        <w:t>wxx1. The yahoo mail account pass is </w:t>
      </w:r>
      <w:hyperlink r:id="rId241" w:history="1">
        <w:r w:rsidRPr="00143C4F">
          <w:rPr>
            <w:rStyle w:val="Hyperlink"/>
            <w:rFonts w:cs="Times New Roman"/>
            <w:lang w:val="en-US"/>
          </w:rPr>
          <w:t>whitesandvenue@yahoo.co.uk</w:t>
        </w:r>
      </w:hyperlink>
    </w:p>
    <w:p w14:paraId="36A3C125" w14:textId="08E5F5BF" w:rsidR="00143C4F" w:rsidRPr="00143C4F" w:rsidRDefault="001F6C91" w:rsidP="00F10BC9">
      <w:pPr>
        <w:spacing w:line="240" w:lineRule="auto"/>
        <w:rPr>
          <w:rFonts w:cs="Times New Roman"/>
          <w:lang w:val="en-US"/>
        </w:rPr>
      </w:pPr>
      <w:r w:rsidRPr="00143C4F">
        <w:rPr>
          <w:rFonts w:cs="Times New Roman"/>
          <w:lang w:val="en-US"/>
        </w:rPr>
        <w:t>WSXXXXX</w:t>
      </w:r>
      <w:r w:rsidR="00143C4F" w:rsidRPr="00143C4F">
        <w:rPr>
          <w:rFonts w:cs="Times New Roman"/>
          <w:lang w:val="en-US"/>
        </w:rPr>
        <w:t xml:space="preserve">. We are also going to have to have a meeting about making a full website, so that the White Sands Function Hall will have its own website, as I already said, </w:t>
      </w:r>
      <w:r w:rsidR="008613F3" w:rsidRPr="00143C4F">
        <w:rPr>
          <w:rFonts w:cs="Times New Roman"/>
          <w:lang w:val="en-US"/>
        </w:rPr>
        <w:t>I</w:t>
      </w:r>
      <w:r w:rsidR="00143C4F" w:rsidRPr="00143C4F">
        <w:rPr>
          <w:rFonts w:cs="Times New Roman"/>
          <w:lang w:val="en-US"/>
        </w:rPr>
        <w:t xml:space="preserve"> have </w:t>
      </w:r>
      <w:r w:rsidR="008613F3" w:rsidRPr="00143C4F">
        <w:rPr>
          <w:rFonts w:cs="Times New Roman"/>
          <w:lang w:val="en-US"/>
        </w:rPr>
        <w:t>several</w:t>
      </w:r>
      <w:r w:rsidR="00143C4F" w:rsidRPr="00143C4F">
        <w:rPr>
          <w:rFonts w:cs="Times New Roman"/>
          <w:lang w:val="en-US"/>
        </w:rPr>
        <w:t xml:space="preserve"> accounts that I hold </w:t>
      </w:r>
      <w:r w:rsidR="00E12BBF" w:rsidRPr="00143C4F">
        <w:rPr>
          <w:rFonts w:cs="Times New Roman"/>
          <w:lang w:val="en-US"/>
        </w:rPr>
        <w:t>several</w:t>
      </w:r>
      <w:r w:rsidR="00143C4F" w:rsidRPr="00143C4F">
        <w:rPr>
          <w:rFonts w:cs="Times New Roman"/>
          <w:lang w:val="en-US"/>
        </w:rPr>
        <w:t xml:space="preserve"> people in them that have birthdays, etc. that I would like to market towards the White Sands Function Hall. Please see below picture of just one of my accounts for just</w:t>
      </w:r>
    </w:p>
    <w:p w14:paraId="43358979" w14:textId="77777777" w:rsidR="00143C4F" w:rsidRPr="00143C4F" w:rsidRDefault="00143C4F" w:rsidP="00F10BC9">
      <w:pPr>
        <w:spacing w:line="240" w:lineRule="auto"/>
        <w:rPr>
          <w:rFonts w:cs="Times New Roman"/>
          <w:b/>
          <w:lang w:val="en-US"/>
        </w:rPr>
      </w:pPr>
      <w:r w:rsidRPr="00143C4F">
        <w:rPr>
          <w:rFonts w:cs="Times New Roman"/>
          <w:b/>
          <w:lang w:val="en-US"/>
        </w:rPr>
        <w:t xml:space="preserve">Dec </w:t>
      </w:r>
      <w:r w:rsidRPr="00143C4F">
        <w:rPr>
          <w:rFonts w:cs="Times New Roman"/>
          <w:b/>
          <w:bCs/>
          <w:lang w:val="en-US"/>
        </w:rPr>
        <w:t>2013</w:t>
      </w:r>
    </w:p>
    <w:p w14:paraId="77E7C969" w14:textId="0D62783D" w:rsidR="00143C4F" w:rsidRPr="00143C4F" w:rsidRDefault="00143C4F" w:rsidP="00F10BC9">
      <w:pPr>
        <w:spacing w:line="240" w:lineRule="auto"/>
        <w:rPr>
          <w:rFonts w:cs="Times New Roman"/>
          <w:lang w:val="en-US"/>
        </w:rPr>
      </w:pPr>
      <w:r w:rsidRPr="00143C4F">
        <w:rPr>
          <w:rFonts w:cs="Times New Roman"/>
          <w:lang w:val="en-US"/>
        </w:rPr>
        <w:t xml:space="preserve">Birthdays. You can also look at my own </w:t>
      </w:r>
      <w:r w:rsidR="002253EB" w:rsidRPr="00143C4F">
        <w:rPr>
          <w:rFonts w:cs="Times New Roman"/>
          <w:lang w:val="en-US"/>
        </w:rPr>
        <w:t>website</w:t>
      </w:r>
      <w:r w:rsidRPr="00143C4F">
        <w:rPr>
          <w:rFonts w:cs="Times New Roman"/>
          <w:lang w:val="en-US"/>
        </w:rPr>
        <w:t xml:space="preserve"> which is still having work done to it before I fully release it to the public at </w:t>
      </w:r>
      <w:hyperlink r:id="rId242" w:history="1">
        <w:r w:rsidRPr="00143C4F">
          <w:rPr>
            <w:rStyle w:val="Hyperlink"/>
            <w:rFonts w:cs="Times New Roman"/>
            <w:lang w:val="en-US"/>
          </w:rPr>
          <w:t>http://toosmooth.co.uk</w:t>
        </w:r>
      </w:hyperlink>
    </w:p>
    <w:p w14:paraId="1226B4E9" w14:textId="77777777" w:rsidR="00143C4F" w:rsidRPr="00143C4F" w:rsidRDefault="00143C4F" w:rsidP="00F10BC9">
      <w:pPr>
        <w:spacing w:line="240" w:lineRule="auto"/>
        <w:rPr>
          <w:rFonts w:cs="Times New Roman"/>
          <w:lang w:val="en-US"/>
        </w:rPr>
      </w:pPr>
      <w:r w:rsidRPr="00143C4F">
        <w:rPr>
          <w:rFonts w:cs="Times New Roman"/>
          <w:lang w:val="en-US"/>
        </w:rPr>
        <w:t>I will forward you the details of the pricing for the flooring and virgin media tomorrow.</w:t>
      </w:r>
    </w:p>
    <w:p w14:paraId="71F71A8B" w14:textId="77777777" w:rsidR="00143C4F" w:rsidRPr="00143C4F" w:rsidRDefault="00143C4F" w:rsidP="00F10BC9">
      <w:pPr>
        <w:spacing w:line="240" w:lineRule="auto"/>
        <w:rPr>
          <w:rFonts w:cs="Times New Roman"/>
          <w:lang w:val="en-US"/>
        </w:rPr>
      </w:pPr>
      <w:r w:rsidRPr="00143C4F">
        <w:rPr>
          <w:rFonts w:cs="Times New Roman"/>
          <w:lang w:val="en-US"/>
        </w:rPr>
        <w:t>Simon. </w:t>
      </w:r>
    </w:p>
    <w:p w14:paraId="2FC246C6" w14:textId="77777777" w:rsidR="00143C4F" w:rsidRPr="00143C4F" w:rsidRDefault="00143C4F" w:rsidP="00F10BC9">
      <w:pPr>
        <w:spacing w:line="240" w:lineRule="auto"/>
        <w:rPr>
          <w:rFonts w:cs="Times New Roman"/>
          <w:lang w:eastAsia="en-GB"/>
        </w:rPr>
      </w:pPr>
    </w:p>
    <w:p w14:paraId="4B21F292" w14:textId="00397FAF" w:rsidR="00143C4F" w:rsidRPr="00D836D8" w:rsidRDefault="00143C4F" w:rsidP="002253EB">
      <w:pPr>
        <w:pStyle w:val="Heading1"/>
        <w:rPr>
          <w:color w:val="0000FF"/>
          <w:lang w:eastAsia="en-GB"/>
        </w:rPr>
      </w:pPr>
      <w:r w:rsidRPr="00D836D8">
        <w:rPr>
          <w:color w:val="0000FF"/>
          <w:lang w:eastAsia="en-GB"/>
        </w:rPr>
        <w:t>2</w:t>
      </w:r>
      <w:r w:rsidR="00E84304" w:rsidRPr="00D8604B">
        <w:rPr>
          <w:color w:val="auto"/>
          <w:lang w:eastAsia="en-GB"/>
        </w:rPr>
        <w:t xml:space="preserve"> Driving: </w:t>
      </w:r>
      <w:r w:rsidR="00E84304">
        <w:rPr>
          <w:color w:val="auto"/>
          <w:lang w:eastAsia="en-GB"/>
        </w:rPr>
        <w:t xml:space="preserve">To </w:t>
      </w:r>
      <w:r w:rsidR="00E84304" w:rsidRPr="006C01A3">
        <w:rPr>
          <w:b w:val="0"/>
          <w:bCs w:val="0"/>
          <w:color w:val="auto"/>
          <w:u w:val="single"/>
          <w:lang w:eastAsia="en-GB"/>
        </w:rPr>
        <w:t xml:space="preserve">Broadsure </w:t>
      </w:r>
      <w:r w:rsidR="00E84304">
        <w:rPr>
          <w:b w:val="0"/>
          <w:bCs w:val="0"/>
          <w:color w:val="auto"/>
          <w:u w:val="single"/>
          <w:lang w:eastAsia="en-GB"/>
        </w:rPr>
        <w:t>D</w:t>
      </w:r>
      <w:r w:rsidR="00E84304" w:rsidRPr="006C01A3">
        <w:rPr>
          <w:b w:val="0"/>
          <w:bCs w:val="0"/>
          <w:color w:val="auto"/>
          <w:u w:val="single"/>
          <w:lang w:eastAsia="en-GB"/>
        </w:rPr>
        <w:t>irect</w:t>
      </w:r>
      <w:r w:rsidR="00E84304" w:rsidRPr="006C01A3">
        <w:rPr>
          <w:color w:val="auto"/>
          <w:lang w:eastAsia="en-GB"/>
        </w:rPr>
        <w:t xml:space="preserve"> </w:t>
      </w:r>
      <w:r w:rsidR="00E84304" w:rsidRPr="00D8604B">
        <w:rPr>
          <w:color w:val="auto"/>
          <w:lang w:eastAsia="en-GB"/>
        </w:rPr>
        <w:t xml:space="preserve">– </w:t>
      </w:r>
      <w:r w:rsidR="00E84304" w:rsidRPr="005B5043">
        <w:rPr>
          <w:b w:val="0"/>
          <w:bCs w:val="0"/>
          <w:color w:val="auto"/>
          <w:lang w:eastAsia="en-GB"/>
        </w:rPr>
        <w:t>“</w:t>
      </w:r>
      <w:r w:rsidR="00E84304" w:rsidRPr="00E84304">
        <w:rPr>
          <w:b w:val="0"/>
          <w:bCs w:val="0"/>
          <w:color w:val="auto"/>
          <w:lang w:eastAsia="en-GB"/>
        </w:rPr>
        <w:t xml:space="preserve">After the call you made today and talked to myself Miss Lorraine Cordell, I am sending over the information you asked for. I do feel also that KMG asking to speak to the police office is in breach of my data protection, but I will be willing to write and allow them to do this. As I said to KMG yesterday on a phone that was made to them when I talked to Kelly Tilley, I have not been found guilty at a court of law for not having no insurance and it is for a court of law to find me guilty not a police officer who thinks I done something when I have not. Even if KGM does speak to the police office he will still say what he feels and that is not a fact that I am guilty of anything. To be found guilty it would have to be done in front of a judge. Also, Martin as you said on the phone today when you in fact talked to the police on that day not once did, they say I had anything in my van that would void my insurance, and in fact I believe at this stage if the police did in fact have proof, they would have said to you that my van was full of things which is not the case. I would like to also know if my insurance is going to carry on while this matter is addressed or if it will be closed down on the 27/11/2013 as the letter says that KGM have sent me. And if KMG is going to </w:t>
      </w:r>
      <w:r w:rsidR="008613F3" w:rsidRPr="00E84304">
        <w:rPr>
          <w:b w:val="0"/>
          <w:bCs w:val="0"/>
          <w:color w:val="auto"/>
          <w:lang w:eastAsia="en-GB"/>
        </w:rPr>
        <w:t>close</w:t>
      </w:r>
      <w:r w:rsidR="00E84304" w:rsidRPr="00E84304">
        <w:rPr>
          <w:b w:val="0"/>
          <w:bCs w:val="0"/>
          <w:color w:val="auto"/>
          <w:lang w:eastAsia="en-GB"/>
        </w:rPr>
        <w:t xml:space="preserve"> my policy I would like full written conditions of what part of my policy I have broken. As for the letter of complain that will be going to the police Simon still has not fully read over it to make sure there is no errors or anything else that needs adding but it does go into details as to what went on, it is only for use by yourself and KGM to read only. Also, as I said on the phone to you today the police are also telling me that the 3 times that my vehicles were seized and I had to pay for them to be taken out of the compound, I will need to claim this back from my insurance company as they had not done their job and put them on the database so they are at fault not the police. You said to me today that KGM are looking into this as they are on the database and it should </w:t>
      </w:r>
      <w:r w:rsidR="001F6C91" w:rsidRPr="00E84304">
        <w:rPr>
          <w:b w:val="0"/>
          <w:bCs w:val="0"/>
          <w:color w:val="auto"/>
          <w:lang w:eastAsia="en-GB"/>
        </w:rPr>
        <w:t>show</w:t>
      </w:r>
      <w:r w:rsidR="00E84304" w:rsidRPr="00E84304">
        <w:rPr>
          <w:b w:val="0"/>
          <w:bCs w:val="0"/>
          <w:color w:val="auto"/>
          <w:lang w:eastAsia="en-GB"/>
        </w:rPr>
        <w:t xml:space="preserve"> to the police that I am in fact </w:t>
      </w:r>
      <w:r w:rsidR="001F6C91" w:rsidRPr="00E84304">
        <w:rPr>
          <w:b w:val="0"/>
          <w:bCs w:val="0"/>
          <w:color w:val="auto"/>
          <w:lang w:eastAsia="en-GB"/>
        </w:rPr>
        <w:t>injured</w:t>
      </w:r>
      <w:r w:rsidR="00E84304" w:rsidRPr="00E84304">
        <w:rPr>
          <w:b w:val="0"/>
          <w:bCs w:val="0"/>
          <w:color w:val="auto"/>
          <w:lang w:eastAsia="en-GB"/>
        </w:rPr>
        <w:t xml:space="preserve">. This has not been the case for me and I have suffered badly due to this and this is the reason I have to carry my insurance policy at all times so when I get pulled over by the police I can show them my documents, as the police say it does not show up as I am insured, this is also the reason the insurance company have had so many calls from the police to asked if I am insured or not since my policy started. Could you please send me proof that the vehicles </w:t>
      </w:r>
      <w:r w:rsidR="00313E5E" w:rsidRPr="00E84304">
        <w:rPr>
          <w:b w:val="0"/>
          <w:bCs w:val="0"/>
          <w:color w:val="auto"/>
          <w:lang w:eastAsia="en-GB"/>
        </w:rPr>
        <w:t>were</w:t>
      </w:r>
      <w:r w:rsidR="00E84304" w:rsidRPr="00E84304">
        <w:rPr>
          <w:b w:val="0"/>
          <w:bCs w:val="0"/>
          <w:color w:val="auto"/>
          <w:lang w:eastAsia="en-GB"/>
        </w:rPr>
        <w:t xml:space="preserve"> on the database so I can put the </w:t>
      </w:r>
      <w:r w:rsidR="00582C80" w:rsidRPr="00E84304">
        <w:rPr>
          <w:b w:val="0"/>
          <w:bCs w:val="0"/>
          <w:color w:val="auto"/>
          <w:lang w:eastAsia="en-GB"/>
        </w:rPr>
        <w:t>claim</w:t>
      </w:r>
      <w:r w:rsidR="00E84304" w:rsidRPr="00E84304">
        <w:rPr>
          <w:b w:val="0"/>
          <w:bCs w:val="0"/>
          <w:color w:val="auto"/>
          <w:lang w:eastAsia="en-GB"/>
        </w:rPr>
        <w:t xml:space="preserve"> to the police to get my money back for the times my vehicles were seized. As at this stage I do not want to have to put a freedom of information act into yourselves or the police to the number of times that the police have in fact had to call my insurance company to see if I was insured due to the police saying I was not insured. I have always been very happy with Broadsure Direct that is why I have still use them and would like my insurance to carry on under them.</w:t>
      </w:r>
      <w:r w:rsidR="00E84304">
        <w:rPr>
          <w:b w:val="0"/>
          <w:bCs w:val="0"/>
          <w:color w:val="auto"/>
          <w:lang w:eastAsia="en-GB"/>
        </w:rPr>
        <w:t>”</w:t>
      </w:r>
    </w:p>
    <w:p w14:paraId="20B202F8"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828B863"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063A04E" w14:textId="49F2AF41"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909C5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2. Lorraine Cordell _Re_ Simon Cordell _ (1)</w:t>
      </w:r>
    </w:p>
    <w:p w14:paraId="46E2E34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86,287,</w:t>
      </w:r>
    </w:p>
    <w:p w14:paraId="0935FF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43" w:history="1">
        <w:r w:rsidRPr="00143C4F">
          <w:rPr>
            <w:rStyle w:val="Hyperlink"/>
            <w:rFonts w:cs="Times New Roman"/>
            <w:lang w:eastAsia="en-GB"/>
          </w:rPr>
          <w:t>lorraine32@blueyonder.co.uk</w:t>
        </w:r>
      </w:hyperlink>
      <w:r w:rsidRPr="00143C4F">
        <w:rPr>
          <w:rFonts w:cs="Times New Roman"/>
          <w:color w:val="000000"/>
          <w:lang w:eastAsia="en-GB"/>
        </w:rPr>
        <w:t>]</w:t>
      </w:r>
    </w:p>
    <w:p w14:paraId="779789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4:24</w:t>
      </w:r>
    </w:p>
    <w:p w14:paraId="0B8D34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44" w:history="1">
        <w:r w:rsidRPr="00143C4F">
          <w:rPr>
            <w:rStyle w:val="Hyperlink"/>
            <w:rFonts w:cs="Times New Roman"/>
            <w:lang w:eastAsia="en-GB"/>
          </w:rPr>
          <w:t>martinjenkin@broadsuredirect.com</w:t>
        </w:r>
      </w:hyperlink>
      <w:r w:rsidRPr="00143C4F">
        <w:rPr>
          <w:rFonts w:cs="Times New Roman"/>
          <w:color w:val="000000"/>
          <w:lang w:eastAsia="en-GB"/>
        </w:rPr>
        <w:t>'</w:t>
      </w:r>
    </w:p>
    <w:p w14:paraId="431900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2295E411" w14:textId="030F7949" w:rsidR="002253EB" w:rsidRPr="002253EB"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2253EB">
        <w:rPr>
          <w:rFonts w:cs="Times New Roman"/>
          <w:color w:val="0000FF"/>
          <w:u w:val="single"/>
          <w:lang w:eastAsia="en-GB"/>
        </w:rPr>
        <w:t xml:space="preserve">Police Meno.pdf; </w:t>
      </w:r>
    </w:p>
    <w:p w14:paraId="23049D33" w14:textId="77777777" w:rsidR="002253EB" w:rsidRPr="002253EB" w:rsidRDefault="00143C4F" w:rsidP="00F10BC9">
      <w:pPr>
        <w:autoSpaceDE w:val="0"/>
        <w:autoSpaceDN w:val="0"/>
        <w:adjustRightInd w:val="0"/>
        <w:spacing w:line="240" w:lineRule="auto"/>
        <w:contextualSpacing/>
        <w:rPr>
          <w:rFonts w:cs="Times New Roman"/>
          <w:color w:val="0000FF"/>
          <w:u w:val="single"/>
          <w:lang w:eastAsia="en-GB"/>
        </w:rPr>
      </w:pPr>
      <w:r w:rsidRPr="002253EB">
        <w:rPr>
          <w:rFonts w:cs="Times New Roman"/>
          <w:color w:val="0000FF"/>
          <w:u w:val="single"/>
          <w:lang w:eastAsia="en-GB"/>
        </w:rPr>
        <w:t xml:space="preserve">Police complaint.doc; </w:t>
      </w:r>
    </w:p>
    <w:p w14:paraId="4A8B2032" w14:textId="6B5B276E" w:rsidR="00143C4F" w:rsidRPr="002253EB" w:rsidRDefault="00143C4F" w:rsidP="00F10BC9">
      <w:pPr>
        <w:autoSpaceDE w:val="0"/>
        <w:autoSpaceDN w:val="0"/>
        <w:adjustRightInd w:val="0"/>
        <w:spacing w:line="240" w:lineRule="auto"/>
        <w:contextualSpacing/>
        <w:rPr>
          <w:rFonts w:cs="Times New Roman"/>
          <w:color w:val="0000FF"/>
          <w:u w:val="single"/>
          <w:lang w:eastAsia="en-GB"/>
        </w:rPr>
      </w:pPr>
      <w:r w:rsidRPr="002253EB">
        <w:rPr>
          <w:rFonts w:cs="Times New Roman"/>
          <w:color w:val="0000FF"/>
          <w:u w:val="single"/>
          <w:lang w:eastAsia="en-GB"/>
        </w:rPr>
        <w:t>CX52JRZMiddatabase.png</w:t>
      </w:r>
    </w:p>
    <w:p w14:paraId="565F02D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0AD54906" w14:textId="765815F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fter the call you made today and talked to myself Miss Lorraine Cordell, I am sending over the information you asked for. I do feel also that KMG asking to speak to the police office is in breach of my data protection, but I will be willing to write and allow them to do this. As I said to KMG yesterday on a phone that was made to them when I talked to </w:t>
      </w:r>
      <w:r w:rsidR="007C7B17" w:rsidRPr="00143C4F">
        <w:rPr>
          <w:rFonts w:cs="Times New Roman"/>
          <w:color w:val="000000"/>
          <w:lang w:eastAsia="en-GB"/>
        </w:rPr>
        <w:t>Kelly Tilley,</w:t>
      </w:r>
      <w:r w:rsidRPr="00143C4F">
        <w:rPr>
          <w:rFonts w:cs="Times New Roman"/>
          <w:color w:val="000000"/>
          <w:lang w:eastAsia="en-GB"/>
        </w:rPr>
        <w:t xml:space="preserve"> I have not been found guilty at a court of law for not having insurance and it is for a court of law to find me guilty not a police officer who thinks I done something when I have not. Even if KGM does speak to the police office he will still say what he feels and that is not a fact that I am guilty of anything. To be found guilty it would have to be done in front of a judge. </w:t>
      </w:r>
      <w:r w:rsidR="002253EB" w:rsidRPr="00143C4F">
        <w:rPr>
          <w:rFonts w:cs="Times New Roman"/>
          <w:color w:val="000000"/>
          <w:lang w:eastAsia="en-GB"/>
        </w:rPr>
        <w:t>Also,</w:t>
      </w:r>
      <w:r w:rsidRPr="00143C4F">
        <w:rPr>
          <w:rFonts w:cs="Times New Roman"/>
          <w:color w:val="000000"/>
          <w:lang w:eastAsia="en-GB"/>
        </w:rPr>
        <w:t xml:space="preserve"> Martin as you said on the phone today when you in fact talked to the police on that day not once </w:t>
      </w:r>
      <w:r w:rsidR="007C7B17" w:rsidRPr="00143C4F">
        <w:rPr>
          <w:rFonts w:cs="Times New Roman"/>
          <w:color w:val="000000"/>
          <w:lang w:eastAsia="en-GB"/>
        </w:rPr>
        <w:t>did,</w:t>
      </w:r>
      <w:r w:rsidRPr="00143C4F">
        <w:rPr>
          <w:rFonts w:cs="Times New Roman"/>
          <w:color w:val="000000"/>
          <w:lang w:eastAsia="en-GB"/>
        </w:rPr>
        <w:t xml:space="preserve"> they say I had anything in my van that would void my insurance, and in fact I believe at this stage if the police did in fact have </w:t>
      </w:r>
      <w:r w:rsidR="007C7B17" w:rsidRPr="00143C4F">
        <w:rPr>
          <w:rFonts w:cs="Times New Roman"/>
          <w:color w:val="000000"/>
          <w:lang w:eastAsia="en-GB"/>
        </w:rPr>
        <w:t>proof,</w:t>
      </w:r>
      <w:r w:rsidRPr="00143C4F">
        <w:rPr>
          <w:rFonts w:cs="Times New Roman"/>
          <w:color w:val="000000"/>
          <w:lang w:eastAsia="en-GB"/>
        </w:rPr>
        <w:t xml:space="preserve"> they would have said to you that my van was full of things which is not the case. I would like to also know if my insurance is going to </w:t>
      </w:r>
      <w:r w:rsidR="008613F3" w:rsidRPr="00143C4F">
        <w:rPr>
          <w:rFonts w:cs="Times New Roman"/>
          <w:color w:val="000000"/>
          <w:lang w:eastAsia="en-GB"/>
        </w:rPr>
        <w:t>continue</w:t>
      </w:r>
      <w:r w:rsidRPr="00143C4F">
        <w:rPr>
          <w:rFonts w:cs="Times New Roman"/>
          <w:color w:val="000000"/>
          <w:lang w:eastAsia="en-GB"/>
        </w:rPr>
        <w:t xml:space="preserve"> while this matter is addressed or if it will be </w:t>
      </w:r>
      <w:r w:rsidR="008613F3" w:rsidRPr="00143C4F">
        <w:rPr>
          <w:rFonts w:cs="Times New Roman"/>
          <w:color w:val="000000"/>
          <w:lang w:eastAsia="en-GB"/>
        </w:rPr>
        <w:t>closed</w:t>
      </w:r>
      <w:r w:rsidRPr="00143C4F">
        <w:rPr>
          <w:rFonts w:cs="Times New Roman"/>
          <w:color w:val="000000"/>
          <w:lang w:eastAsia="en-GB"/>
        </w:rPr>
        <w:t xml:space="preserve"> on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as the letter says that KGM have sent me. And if KMG is going to </w:t>
      </w:r>
      <w:r w:rsidR="008613F3" w:rsidRPr="00143C4F">
        <w:rPr>
          <w:rFonts w:cs="Times New Roman"/>
          <w:color w:val="000000"/>
          <w:lang w:eastAsia="en-GB"/>
        </w:rPr>
        <w:t>close</w:t>
      </w:r>
      <w:r w:rsidRPr="00143C4F">
        <w:rPr>
          <w:rFonts w:cs="Times New Roman"/>
          <w:color w:val="000000"/>
          <w:lang w:eastAsia="en-GB"/>
        </w:rPr>
        <w:t xml:space="preserve"> my policy I would like full written conditions of what part of my policy I have broken. As for the letter of complain that will be going to the police Simon still has not fully read over it to make sure there is no errors or anything else that needs adding but it does go into details as to what went on, it is only for use by yourself and KGM to read only. </w:t>
      </w:r>
      <w:r w:rsidR="007C7B17" w:rsidRPr="00143C4F">
        <w:rPr>
          <w:rFonts w:cs="Times New Roman"/>
          <w:color w:val="000000"/>
          <w:lang w:eastAsia="en-GB"/>
        </w:rPr>
        <w:t>Also,</w:t>
      </w:r>
      <w:r w:rsidRPr="00143C4F">
        <w:rPr>
          <w:rFonts w:cs="Times New Roman"/>
          <w:color w:val="000000"/>
          <w:lang w:eastAsia="en-GB"/>
        </w:rPr>
        <w:t xml:space="preserve"> as I said on the phone to you today the police are also telling me that the 3 times that my vehicles were seized and I had to pay for them to be taken out of the compound, I will need to claim this back from my insurance company as they had not done their job and put them on the database so they are at fault not the police. You said to me today that KGM are looking into this as they are on the </w:t>
      </w:r>
      <w:r w:rsidR="00313E5E" w:rsidRPr="00143C4F">
        <w:rPr>
          <w:rFonts w:cs="Times New Roman"/>
          <w:color w:val="000000"/>
          <w:lang w:eastAsia="en-GB"/>
        </w:rPr>
        <w:t>database,</w:t>
      </w:r>
      <w:r w:rsidRPr="00143C4F">
        <w:rPr>
          <w:rFonts w:cs="Times New Roman"/>
          <w:color w:val="000000"/>
          <w:lang w:eastAsia="en-GB"/>
        </w:rPr>
        <w:t xml:space="preserve"> and it should show up to the police that I am in fact insured. This has not been the case for me and I have suffered badly due to this and this is the reason I have to carry my insurance policy at all times so when I get pulled over by the police I can show them my documents, as the police say it does not show up as I am insured, this is also the reason the insurance company have had so many calls from the police to asked if I am insured or not since my policy started. Could you please send me proof that the vehicles where on the database so I can put the claim in to the police to get my money back for the times my vehicles were seized. As at this stage I do not want to have to put a freedom of information act into yourselves or the police to the </w:t>
      </w:r>
      <w:r w:rsidR="007C7B17" w:rsidRPr="00143C4F">
        <w:rPr>
          <w:rFonts w:cs="Times New Roman"/>
          <w:color w:val="000000"/>
          <w:lang w:eastAsia="en-GB"/>
        </w:rPr>
        <w:t>number</w:t>
      </w:r>
      <w:r w:rsidRPr="00143C4F">
        <w:rPr>
          <w:rFonts w:cs="Times New Roman"/>
          <w:color w:val="000000"/>
          <w:lang w:eastAsia="en-GB"/>
        </w:rPr>
        <w:t xml:space="preserve"> of times that the police have in fact had to call my insurance company to see if I was insured due to the police saying I was not insured. I have always been very happy with Broadsure Direct that is why I have still use them and would like my insurance to carry on under them.</w:t>
      </w:r>
    </w:p>
    <w:p w14:paraId="41AE7073" w14:textId="77777777" w:rsidR="007C7B17" w:rsidRDefault="007C7B17" w:rsidP="00F10BC9">
      <w:pPr>
        <w:autoSpaceDE w:val="0"/>
        <w:autoSpaceDN w:val="0"/>
        <w:adjustRightInd w:val="0"/>
        <w:spacing w:line="240" w:lineRule="auto"/>
        <w:contextualSpacing/>
        <w:rPr>
          <w:rFonts w:cs="Times New Roman"/>
          <w:b/>
          <w:color w:val="000000"/>
          <w:lang w:eastAsia="en-GB"/>
        </w:rPr>
      </w:pPr>
    </w:p>
    <w:p w14:paraId="335F2B05" w14:textId="2489487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45" w:history="1">
        <w:r w:rsidRPr="00143C4F">
          <w:rPr>
            <w:rStyle w:val="Hyperlink"/>
            <w:rFonts w:cs="Times New Roman"/>
            <w:lang w:eastAsia="en-GB"/>
          </w:rPr>
          <w:t>lorraine32@blueyonder.co.uk</w:t>
        </w:r>
      </w:hyperlink>
      <w:r w:rsidRPr="00143C4F">
        <w:rPr>
          <w:rFonts w:cs="Times New Roman"/>
          <w:color w:val="000000"/>
          <w:lang w:eastAsia="en-GB"/>
        </w:rPr>
        <w:t>]</w:t>
      </w:r>
    </w:p>
    <w:p w14:paraId="65022F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1FDFE6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46" w:history="1">
        <w:r w:rsidRPr="00143C4F">
          <w:rPr>
            <w:rStyle w:val="Hyperlink"/>
            <w:rFonts w:cs="Times New Roman"/>
            <w:lang w:eastAsia="en-GB"/>
          </w:rPr>
          <w:t>martinjenkin@broadsuredirect.com</w:t>
        </w:r>
      </w:hyperlink>
      <w:r w:rsidRPr="00143C4F">
        <w:rPr>
          <w:rFonts w:cs="Times New Roman"/>
          <w:color w:val="000000"/>
          <w:lang w:eastAsia="en-GB"/>
        </w:rPr>
        <w:t>'</w:t>
      </w:r>
    </w:p>
    <w:p w14:paraId="6BA3C6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04FCBD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Martin</w:t>
      </w:r>
    </w:p>
    <w:p w14:paraId="6E33AAEE" w14:textId="2BE9B2E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E84304">
        <w:rPr>
          <w:rFonts w:cs="Times New Roman"/>
          <w:color w:val="000000"/>
          <w:highlight w:val="lightGray"/>
          <w:lang w:eastAsia="en-GB"/>
        </w:rPr>
        <w:t>Can you let me know by email if I am going to still have insurance as from the?</w:t>
      </w:r>
      <w:r w:rsidR="007C7B17" w:rsidRPr="00E84304">
        <w:rPr>
          <w:rFonts w:cs="Times New Roman"/>
          <w:color w:val="000000"/>
          <w:highlight w:val="lightGray"/>
          <w:lang w:eastAsia="en-GB"/>
        </w:rPr>
        <w:t xml:space="preserve"> </w:t>
      </w:r>
      <w:r w:rsidRPr="00E84304">
        <w:rPr>
          <w:rFonts w:cs="Times New Roman"/>
          <w:b/>
          <w:color w:val="000000"/>
          <w:highlight w:val="lightGray"/>
          <w:lang w:eastAsia="en-GB"/>
        </w:rPr>
        <w:t>27/11/</w:t>
      </w:r>
      <w:r w:rsidRPr="00E84304">
        <w:rPr>
          <w:rFonts w:cs="Times New Roman"/>
          <w:b/>
          <w:bCs/>
          <w:color w:val="000000"/>
          <w:highlight w:val="lightGray"/>
          <w:lang w:eastAsia="en-GB"/>
        </w:rPr>
        <w:t>2013</w:t>
      </w:r>
      <w:r w:rsidR="007C7B17" w:rsidRPr="00E84304">
        <w:rPr>
          <w:rFonts w:cs="Times New Roman"/>
          <w:color w:val="000000"/>
          <w:highlight w:val="lightGray"/>
          <w:lang w:eastAsia="en-GB"/>
        </w:rPr>
        <w:t xml:space="preserve"> </w:t>
      </w:r>
      <w:r w:rsidRPr="00E84304">
        <w:rPr>
          <w:rFonts w:cs="Times New Roman"/>
          <w:color w:val="000000"/>
          <w:highlight w:val="lightGray"/>
          <w:lang w:eastAsia="en-GB"/>
        </w:rPr>
        <w:t>please, I got a letter saying my insurance will be closed from the</w:t>
      </w:r>
      <w:r w:rsidR="007C7B17" w:rsidRPr="00E84304">
        <w:rPr>
          <w:rFonts w:cs="Times New Roman"/>
          <w:color w:val="000000"/>
          <w:highlight w:val="lightGray"/>
          <w:lang w:eastAsia="en-GB"/>
        </w:rPr>
        <w:t xml:space="preserve"> </w:t>
      </w:r>
      <w:r w:rsidRPr="00E84304">
        <w:rPr>
          <w:rFonts w:cs="Times New Roman"/>
          <w:b/>
          <w:color w:val="000000"/>
          <w:highlight w:val="lightGray"/>
          <w:lang w:eastAsia="en-GB"/>
        </w:rPr>
        <w:t>27/11/</w:t>
      </w:r>
      <w:r w:rsidRPr="00E84304">
        <w:rPr>
          <w:rFonts w:cs="Times New Roman"/>
          <w:b/>
          <w:bCs/>
          <w:color w:val="000000"/>
          <w:highlight w:val="lightGray"/>
          <w:lang w:eastAsia="en-GB"/>
        </w:rPr>
        <w:t>2013</w:t>
      </w:r>
      <w:r w:rsidR="007C7B17" w:rsidRPr="00E84304">
        <w:rPr>
          <w:rFonts w:cs="Times New Roman"/>
          <w:color w:val="000000"/>
          <w:highlight w:val="lightGray"/>
          <w:lang w:eastAsia="en-GB"/>
        </w:rPr>
        <w:t xml:space="preserve"> </w:t>
      </w:r>
      <w:r w:rsidRPr="00E84304">
        <w:rPr>
          <w:rFonts w:cs="Times New Roman"/>
          <w:color w:val="000000"/>
          <w:highlight w:val="lightGray"/>
          <w:lang w:eastAsia="en-GB"/>
        </w:rPr>
        <w:t>and I cannot see the reason for this as I have done nothing wrong.</w:t>
      </w:r>
    </w:p>
    <w:p w14:paraId="4F315429"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Many Thanks</w:t>
      </w:r>
    </w:p>
    <w:p w14:paraId="327691B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87,</w:t>
      </w:r>
    </w:p>
    <w:p w14:paraId="09C11E1B" w14:textId="3F8109C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54610A88"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50ACB8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47" w:history="1">
        <w:r w:rsidRPr="00143C4F">
          <w:rPr>
            <w:rStyle w:val="Hyperlink"/>
            <w:rFonts w:cs="Times New Roman"/>
            <w:lang w:eastAsia="en-GB"/>
          </w:rPr>
          <w:t>lorraine32@blueyonder.co.uk</w:t>
        </w:r>
      </w:hyperlink>
      <w:r w:rsidRPr="00143C4F">
        <w:rPr>
          <w:rFonts w:cs="Times New Roman"/>
          <w:color w:val="000000"/>
          <w:lang w:eastAsia="en-GB"/>
        </w:rPr>
        <w:t>]</w:t>
      </w:r>
    </w:p>
    <w:p w14:paraId="0D3351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04D6EF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48" w:history="1">
        <w:r w:rsidRPr="00143C4F">
          <w:rPr>
            <w:rStyle w:val="Hyperlink"/>
            <w:rFonts w:cs="Times New Roman"/>
            <w:lang w:eastAsia="en-GB"/>
          </w:rPr>
          <w:t>martinjenkin@broadsuredirect.com</w:t>
        </w:r>
      </w:hyperlink>
      <w:r w:rsidRPr="00143C4F">
        <w:rPr>
          <w:rFonts w:cs="Times New Roman"/>
          <w:color w:val="000000"/>
          <w:lang w:eastAsia="en-GB"/>
        </w:rPr>
        <w:t>'</w:t>
      </w:r>
    </w:p>
    <w:p w14:paraId="44C152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4780AB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2E4003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a next call and talking to oily he asked me to send over the receipt of me buying the van please see attached scan. I am waiting for the new logbook to come from DVLA.</w:t>
      </w:r>
    </w:p>
    <w:p w14:paraId="68D12439" w14:textId="29DDEB2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41943381"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3A67898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49" w:history="1">
        <w:r w:rsidRPr="00143C4F">
          <w:rPr>
            <w:rStyle w:val="Hyperlink"/>
            <w:rFonts w:cs="Times New Roman"/>
            <w:lang w:eastAsia="en-GB"/>
          </w:rPr>
          <w:t>lorraine32@blueyonder.co.uk</w:t>
        </w:r>
      </w:hyperlink>
      <w:r w:rsidRPr="00143C4F">
        <w:rPr>
          <w:rFonts w:cs="Times New Roman"/>
          <w:color w:val="000000"/>
          <w:lang w:eastAsia="en-GB"/>
        </w:rPr>
        <w:t>]</w:t>
      </w:r>
    </w:p>
    <w:p w14:paraId="3114E7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09F573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50" w:history="1">
        <w:r w:rsidRPr="00143C4F">
          <w:rPr>
            <w:rStyle w:val="Hyperlink"/>
            <w:rFonts w:cs="Times New Roman"/>
            <w:lang w:eastAsia="en-GB"/>
          </w:rPr>
          <w:t>martinjenkin@broadsuredirect.com</w:t>
        </w:r>
      </w:hyperlink>
      <w:r w:rsidRPr="00143C4F">
        <w:rPr>
          <w:rFonts w:cs="Times New Roman"/>
          <w:color w:val="000000"/>
          <w:lang w:eastAsia="en-GB"/>
        </w:rPr>
        <w:t>'</w:t>
      </w:r>
    </w:p>
    <w:p w14:paraId="286F14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486D05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3121A0F4" w14:textId="1597004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day the</w:t>
      </w:r>
      <w:r w:rsidRPr="00143C4F">
        <w:rPr>
          <w:rFonts w:cs="Times New Roman"/>
          <w:b/>
          <w:color w:val="000000"/>
          <w:lang w:eastAsia="en-GB"/>
        </w:rPr>
        <w:t>15/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I made a call to be able to speak to you </w:t>
      </w:r>
      <w:r w:rsidR="008613F3" w:rsidRPr="00143C4F">
        <w:rPr>
          <w:rFonts w:cs="Times New Roman"/>
          <w:color w:val="000000"/>
          <w:lang w:eastAsia="en-GB"/>
        </w:rPr>
        <w:t>regarding</w:t>
      </w:r>
      <w:r w:rsidRPr="00143C4F">
        <w:rPr>
          <w:rFonts w:cs="Times New Roman"/>
          <w:color w:val="000000"/>
          <w:lang w:eastAsia="en-GB"/>
        </w:rPr>
        <w:t xml:space="preserve"> what happened yesterday the</w:t>
      </w:r>
      <w:r w:rsidR="007C7B17">
        <w:rPr>
          <w:rFonts w:cs="Times New Roman"/>
          <w:color w:val="000000"/>
          <w:lang w:eastAsia="en-GB"/>
        </w:rPr>
        <w:t xml:space="preserve"> </w:t>
      </w:r>
      <w:r w:rsidRPr="00143C4F">
        <w:rPr>
          <w:rFonts w:cs="Times New Roman"/>
          <w:b/>
          <w:color w:val="000000"/>
          <w:lang w:eastAsia="en-GB"/>
        </w:rPr>
        <w:t>14/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143C4F">
        <w:rPr>
          <w:rFonts w:cs="Times New Roman"/>
          <w:color w:val="000000"/>
          <w:lang w:eastAsia="en-GB"/>
        </w:rPr>
        <w:t>to ask</w:t>
      </w:r>
      <w:r w:rsidRPr="00143C4F">
        <w:rPr>
          <w:rFonts w:cs="Times New Roman"/>
          <w:color w:val="000000"/>
          <w:lang w:eastAsia="en-GB"/>
        </w:rPr>
        <w:t xml:space="preserve"> if there were any painting jobs, I explained all this to </w:t>
      </w:r>
      <w:r w:rsidR="008613F3" w:rsidRPr="00143C4F">
        <w:rPr>
          <w:rFonts w:cs="Times New Roman"/>
          <w:color w:val="000000"/>
          <w:lang w:eastAsia="en-GB"/>
        </w:rPr>
        <w:t>the police officer to whom I was talking</w:t>
      </w:r>
      <w:r w:rsidRPr="00143C4F">
        <w:rPr>
          <w:rFonts w:cs="Times New Roman"/>
          <w:color w:val="000000"/>
          <w:lang w:eastAsia="en-GB"/>
        </w:rPr>
        <w:t xml:space="preserve">.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 I am putting in a complaint to the independent complaints commission </w:t>
      </w:r>
      <w:r w:rsidR="008613F3" w:rsidRPr="00143C4F">
        <w:rPr>
          <w:rFonts w:cs="Times New Roman"/>
          <w:color w:val="000000"/>
          <w:lang w:eastAsia="en-GB"/>
        </w:rPr>
        <w:t>regarding</w:t>
      </w:r>
      <w:r w:rsidRPr="00143C4F">
        <w:rPr>
          <w:rFonts w:cs="Times New Roman"/>
          <w:color w:val="000000"/>
          <w:lang w:eastAsia="en-GB"/>
        </w:rPr>
        <w:t xml:space="preserve"> the unlawful seizure of my vehicle. Further to this would it please be possible to find out the status of my insurance policy and the reasons as to why I have been told you are in the process of closing my policy.</w:t>
      </w:r>
    </w:p>
    <w:p w14:paraId="72288C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18AB9E7A"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Mr. Simon Cordell</w:t>
      </w:r>
    </w:p>
    <w:p w14:paraId="0AEB7F2C" w14:textId="77777777" w:rsidR="00143C4F" w:rsidRPr="00143C4F" w:rsidRDefault="00143C4F" w:rsidP="00F10BC9">
      <w:pPr>
        <w:spacing w:line="240" w:lineRule="auto"/>
        <w:contextualSpacing/>
        <w:rPr>
          <w:rFonts w:cs="Times New Roman"/>
          <w:lang w:val="en-US"/>
        </w:rPr>
      </w:pPr>
    </w:p>
    <w:p w14:paraId="077A6E17" w14:textId="088F08F5" w:rsidR="00143C4F" w:rsidRPr="00D836D8" w:rsidRDefault="00143C4F" w:rsidP="007C7B17">
      <w:pPr>
        <w:pStyle w:val="Heading1"/>
        <w:rPr>
          <w:color w:val="0000FF"/>
          <w:lang w:eastAsia="en-GB"/>
        </w:rPr>
      </w:pPr>
      <w:r w:rsidRPr="00D836D8">
        <w:rPr>
          <w:color w:val="0000FF"/>
          <w:lang w:eastAsia="en-GB"/>
        </w:rPr>
        <w:t>3</w:t>
      </w:r>
      <w:r w:rsidR="00E84304" w:rsidRPr="00D8604B">
        <w:rPr>
          <w:color w:val="auto"/>
          <w:lang w:eastAsia="en-GB"/>
        </w:rPr>
        <w:t xml:space="preserve"> Driving: </w:t>
      </w:r>
      <w:r w:rsidR="00E84304">
        <w:rPr>
          <w:color w:val="auto"/>
          <w:lang w:eastAsia="en-GB"/>
        </w:rPr>
        <w:t xml:space="preserve">To </w:t>
      </w:r>
      <w:r w:rsidR="00E84304" w:rsidRPr="006C01A3">
        <w:rPr>
          <w:b w:val="0"/>
          <w:bCs w:val="0"/>
          <w:color w:val="auto"/>
          <w:u w:val="single"/>
          <w:lang w:eastAsia="en-GB"/>
        </w:rPr>
        <w:t xml:space="preserve">Broadsure </w:t>
      </w:r>
      <w:r w:rsidR="00E84304">
        <w:rPr>
          <w:b w:val="0"/>
          <w:bCs w:val="0"/>
          <w:color w:val="auto"/>
          <w:u w:val="single"/>
          <w:lang w:eastAsia="en-GB"/>
        </w:rPr>
        <w:t>D</w:t>
      </w:r>
      <w:r w:rsidR="00E84304" w:rsidRPr="006C01A3">
        <w:rPr>
          <w:b w:val="0"/>
          <w:bCs w:val="0"/>
          <w:color w:val="auto"/>
          <w:u w:val="single"/>
          <w:lang w:eastAsia="en-GB"/>
        </w:rPr>
        <w:t>irect</w:t>
      </w:r>
      <w:r w:rsidR="00E84304" w:rsidRPr="006C01A3">
        <w:rPr>
          <w:color w:val="auto"/>
          <w:lang w:eastAsia="en-GB"/>
        </w:rPr>
        <w:t xml:space="preserve"> </w:t>
      </w:r>
      <w:r w:rsidR="00E84304" w:rsidRPr="00D8604B">
        <w:rPr>
          <w:color w:val="auto"/>
          <w:lang w:eastAsia="en-GB"/>
        </w:rPr>
        <w:t xml:space="preserve">– </w:t>
      </w:r>
      <w:r w:rsidR="00E84304" w:rsidRPr="005B5043">
        <w:rPr>
          <w:b w:val="0"/>
          <w:bCs w:val="0"/>
          <w:color w:val="auto"/>
          <w:lang w:eastAsia="en-GB"/>
        </w:rPr>
        <w:t>“</w:t>
      </w:r>
      <w:r w:rsidR="00E84304" w:rsidRPr="00E84304">
        <w:rPr>
          <w:b w:val="0"/>
          <w:bCs w:val="0"/>
          <w:color w:val="auto"/>
          <w:lang w:eastAsia="en-GB"/>
        </w:rPr>
        <w:t xml:space="preserve">I made a mistake on the date that KGM said they were going to close my insurance policy it’s the </w:t>
      </w:r>
      <w:r w:rsidR="00E84304" w:rsidRPr="00E84304">
        <w:rPr>
          <w:color w:val="auto"/>
          <w:lang w:eastAsia="en-GB"/>
        </w:rPr>
        <w:t>23/11/2013</w:t>
      </w:r>
      <w:r w:rsidR="00E84304" w:rsidRPr="00E84304">
        <w:rPr>
          <w:b w:val="0"/>
          <w:bCs w:val="0"/>
          <w:color w:val="auto"/>
          <w:lang w:eastAsia="en-GB"/>
        </w:rPr>
        <w:t xml:space="preserve"> So, I will need to know today if I will still be insured as from </w:t>
      </w:r>
      <w:r w:rsidR="00E84304" w:rsidRPr="00E84304">
        <w:rPr>
          <w:color w:val="auto"/>
          <w:lang w:eastAsia="en-GB"/>
        </w:rPr>
        <w:t>23/11/2013</w:t>
      </w:r>
      <w:r w:rsidR="00E84304" w:rsidRPr="00E84304">
        <w:rPr>
          <w:b w:val="0"/>
          <w:bCs w:val="0"/>
          <w:color w:val="auto"/>
          <w:lang w:eastAsia="en-GB"/>
        </w:rPr>
        <w:t xml:space="preserve"> until this matter is sorted.</w:t>
      </w:r>
      <w:r w:rsidR="00E84304">
        <w:rPr>
          <w:b w:val="0"/>
          <w:bCs w:val="0"/>
          <w:color w:val="auto"/>
          <w:lang w:eastAsia="en-GB"/>
        </w:rPr>
        <w:t>”</w:t>
      </w:r>
    </w:p>
    <w:p w14:paraId="7D369510"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201849E"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EDE172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92C54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3. Lorraine Cordell _Re_ Simon Cordell _ (2)</w:t>
      </w:r>
    </w:p>
    <w:p w14:paraId="24A202E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88,289,290,</w:t>
      </w:r>
    </w:p>
    <w:p w14:paraId="7655C2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51" w:history="1">
        <w:r w:rsidRPr="00143C4F">
          <w:rPr>
            <w:rStyle w:val="Hyperlink"/>
            <w:rFonts w:cs="Times New Roman"/>
            <w:lang w:eastAsia="en-GB"/>
          </w:rPr>
          <w:t>lorraine32@blueyonder.co.uk</w:t>
        </w:r>
      </w:hyperlink>
      <w:r w:rsidRPr="00143C4F">
        <w:rPr>
          <w:rFonts w:cs="Times New Roman"/>
          <w:color w:val="000000"/>
          <w:lang w:eastAsia="en-GB"/>
        </w:rPr>
        <w:t>]</w:t>
      </w:r>
    </w:p>
    <w:p w14:paraId="530791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5:15</w:t>
      </w:r>
    </w:p>
    <w:p w14:paraId="646DF1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52" w:history="1">
        <w:r w:rsidRPr="00143C4F">
          <w:rPr>
            <w:rStyle w:val="Hyperlink"/>
            <w:rFonts w:cs="Times New Roman"/>
            <w:lang w:eastAsia="en-GB"/>
          </w:rPr>
          <w:t>martinjenkin@broadsuredirect.com</w:t>
        </w:r>
      </w:hyperlink>
      <w:r w:rsidRPr="00143C4F">
        <w:rPr>
          <w:rFonts w:cs="Times New Roman"/>
          <w:color w:val="000000"/>
          <w:lang w:eastAsia="en-GB"/>
        </w:rPr>
        <w:t>'</w:t>
      </w:r>
    </w:p>
    <w:p w14:paraId="68C626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14B9B9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04352D71" w14:textId="1178C63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made a mistake on the date that KGM said they were going to close my insurance policy </w:t>
      </w:r>
      <w:r w:rsidR="008613F3" w:rsidRPr="00143C4F">
        <w:rPr>
          <w:rFonts w:cs="Times New Roman"/>
          <w:color w:val="000000"/>
          <w:lang w:eastAsia="en-GB"/>
        </w:rPr>
        <w:t>it is</w:t>
      </w:r>
      <w:r w:rsidRPr="00143C4F">
        <w:rPr>
          <w:rFonts w:cs="Times New Roman"/>
          <w:color w:val="000000"/>
          <w:lang w:eastAsia="en-GB"/>
        </w:rPr>
        <w:t xml:space="preserve"> the</w:t>
      </w:r>
      <w:r w:rsidR="007C7B17">
        <w:rPr>
          <w:rFonts w:cs="Times New Roman"/>
          <w:color w:val="000000"/>
          <w:lang w:eastAsia="en-GB"/>
        </w:rPr>
        <w:t xml:space="preserve"> </w:t>
      </w:r>
      <w:r w:rsidRPr="00143C4F">
        <w:rPr>
          <w:rFonts w:cs="Times New Roman"/>
          <w:b/>
          <w:color w:val="000000"/>
          <w:lang w:eastAsia="en-GB"/>
        </w:rPr>
        <w:t>23/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So, I will need to know today if I will still be insured as from</w:t>
      </w:r>
      <w:r w:rsidR="007C7B17">
        <w:rPr>
          <w:rFonts w:cs="Times New Roman"/>
          <w:color w:val="000000"/>
          <w:lang w:eastAsia="en-GB"/>
        </w:rPr>
        <w:t xml:space="preserve"> </w:t>
      </w:r>
      <w:r w:rsidRPr="00143C4F">
        <w:rPr>
          <w:rFonts w:cs="Times New Roman"/>
          <w:b/>
          <w:color w:val="000000"/>
          <w:lang w:eastAsia="en-GB"/>
        </w:rPr>
        <w:t>23/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until this matter is sorted.</w:t>
      </w:r>
    </w:p>
    <w:p w14:paraId="515A78FB"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071D0D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53" w:history="1">
        <w:r w:rsidRPr="00143C4F">
          <w:rPr>
            <w:rStyle w:val="Hyperlink"/>
            <w:rFonts w:cs="Times New Roman"/>
            <w:lang w:eastAsia="en-GB"/>
          </w:rPr>
          <w:t>lorraine32@blueyonder.co.uk</w:t>
        </w:r>
      </w:hyperlink>
      <w:r w:rsidRPr="00143C4F">
        <w:rPr>
          <w:rFonts w:cs="Times New Roman"/>
          <w:color w:val="000000"/>
          <w:lang w:eastAsia="en-GB"/>
        </w:rPr>
        <w:t>]</w:t>
      </w:r>
    </w:p>
    <w:p w14:paraId="008ADD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4:24</w:t>
      </w:r>
    </w:p>
    <w:p w14:paraId="6A5E7F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54" w:history="1">
        <w:r w:rsidRPr="00143C4F">
          <w:rPr>
            <w:rStyle w:val="Hyperlink"/>
            <w:rFonts w:cs="Times New Roman"/>
            <w:lang w:eastAsia="en-GB"/>
          </w:rPr>
          <w:t>martinjenkin@broadsuredirect.com</w:t>
        </w:r>
      </w:hyperlink>
      <w:r w:rsidRPr="00143C4F">
        <w:rPr>
          <w:rFonts w:cs="Times New Roman"/>
          <w:color w:val="000000"/>
          <w:lang w:eastAsia="en-GB"/>
        </w:rPr>
        <w:t>'</w:t>
      </w:r>
    </w:p>
    <w:p w14:paraId="4645EC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0395E0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27DAE94F" w14:textId="5FB717D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fter the call you made today and talked to myself Miss Lorraine Cordell, I am sending over the information you asked for. I do feel also that KMG asking to speak to the police office is in breach of my data protection, but I will be willing to write and allow them to do this. As I said to KMG yesterday on a phone that was made to them when I talked to </w:t>
      </w:r>
      <w:r w:rsidR="007C7B17" w:rsidRPr="00143C4F">
        <w:rPr>
          <w:rFonts w:cs="Times New Roman"/>
          <w:color w:val="000000"/>
          <w:lang w:eastAsia="en-GB"/>
        </w:rPr>
        <w:t>Kelly Tilley,</w:t>
      </w:r>
      <w:r w:rsidRPr="00143C4F">
        <w:rPr>
          <w:rFonts w:cs="Times New Roman"/>
          <w:color w:val="000000"/>
          <w:lang w:eastAsia="en-GB"/>
        </w:rPr>
        <w:t xml:space="preserve"> I have not been found guilty at a court of law for not having insurance and it is for a court of law to find me guilty not a police officer who thinks I done something when I have not. Even if KGM does speak to the police office he will still say what he feels and that is not a fact that I am guilty of anything. To be found guilty it would have to be done in front of a judge. </w:t>
      </w:r>
      <w:r w:rsidR="007C7B17" w:rsidRPr="00143C4F">
        <w:rPr>
          <w:rFonts w:cs="Times New Roman"/>
          <w:color w:val="000000"/>
          <w:lang w:eastAsia="en-GB"/>
        </w:rPr>
        <w:t>Also,</w:t>
      </w:r>
      <w:r w:rsidRPr="00143C4F">
        <w:rPr>
          <w:rFonts w:cs="Times New Roman"/>
          <w:color w:val="000000"/>
          <w:lang w:eastAsia="en-GB"/>
        </w:rPr>
        <w:t xml:space="preserve"> Martin as you said on the phone today when you in fact talked to the police on that day not once </w:t>
      </w:r>
      <w:r w:rsidR="00F32B72" w:rsidRPr="00143C4F">
        <w:rPr>
          <w:rFonts w:cs="Times New Roman"/>
          <w:color w:val="000000"/>
          <w:lang w:eastAsia="en-GB"/>
        </w:rPr>
        <w:t>did,</w:t>
      </w:r>
      <w:r w:rsidRPr="00143C4F">
        <w:rPr>
          <w:rFonts w:cs="Times New Roman"/>
          <w:color w:val="000000"/>
          <w:lang w:eastAsia="en-GB"/>
        </w:rPr>
        <w:t xml:space="preserve"> they say I had anything in my van that would void my insurance, and in fact I believe at this stage if the police did in fact have proof they would have said to you that my van was full of things which is not the case. I would like to also know if my insurance is going to </w:t>
      </w:r>
      <w:r w:rsidR="008613F3" w:rsidRPr="00143C4F">
        <w:rPr>
          <w:rFonts w:cs="Times New Roman"/>
          <w:color w:val="000000"/>
          <w:lang w:eastAsia="en-GB"/>
        </w:rPr>
        <w:t>continue</w:t>
      </w:r>
      <w:r w:rsidRPr="00143C4F">
        <w:rPr>
          <w:rFonts w:cs="Times New Roman"/>
          <w:color w:val="000000"/>
          <w:lang w:eastAsia="en-GB"/>
        </w:rPr>
        <w:t xml:space="preserve"> while this matter is addressed or if it will be </w:t>
      </w:r>
      <w:r w:rsidR="008613F3" w:rsidRPr="00143C4F">
        <w:rPr>
          <w:rFonts w:cs="Times New Roman"/>
          <w:color w:val="000000"/>
          <w:lang w:eastAsia="en-GB"/>
        </w:rPr>
        <w:t>closed</w:t>
      </w:r>
      <w:r w:rsidRPr="00143C4F">
        <w:rPr>
          <w:rFonts w:cs="Times New Roman"/>
          <w:color w:val="000000"/>
          <w:lang w:eastAsia="en-GB"/>
        </w:rPr>
        <w:t xml:space="preserve"> on the</w:t>
      </w:r>
    </w:p>
    <w:p w14:paraId="143535D9"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27/11/</w:t>
      </w:r>
      <w:r w:rsidRPr="00143C4F">
        <w:rPr>
          <w:rFonts w:cs="Times New Roman"/>
          <w:b/>
          <w:bCs/>
          <w:color w:val="000000"/>
          <w:lang w:eastAsia="en-GB"/>
        </w:rPr>
        <w:t>2013</w:t>
      </w:r>
    </w:p>
    <w:p w14:paraId="585F7782" w14:textId="2DA1CB0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the letter says that KGM have sent me. And if KMG is going to </w:t>
      </w:r>
      <w:r w:rsidR="008613F3" w:rsidRPr="00143C4F">
        <w:rPr>
          <w:rFonts w:cs="Times New Roman"/>
          <w:color w:val="000000"/>
          <w:lang w:eastAsia="en-GB"/>
        </w:rPr>
        <w:t>close</w:t>
      </w:r>
      <w:r w:rsidRPr="00143C4F">
        <w:rPr>
          <w:rFonts w:cs="Times New Roman"/>
          <w:color w:val="000000"/>
          <w:lang w:eastAsia="en-GB"/>
        </w:rPr>
        <w:t xml:space="preserve"> my policy I would like full written conditions of what part of my policy I have broken. As for the letter of complain that will be going to the police Simon still has not fully read over it to make sure there is no errors or anything else that needs adding but it does go into details as to what went on, it is only for use by yourself and KGM to read only. </w:t>
      </w:r>
      <w:r w:rsidR="00F32B72" w:rsidRPr="00143C4F">
        <w:rPr>
          <w:rFonts w:cs="Times New Roman"/>
          <w:color w:val="000000"/>
          <w:lang w:eastAsia="en-GB"/>
        </w:rPr>
        <w:t>Also,</w:t>
      </w:r>
      <w:r w:rsidRPr="00143C4F">
        <w:rPr>
          <w:rFonts w:cs="Times New Roman"/>
          <w:color w:val="000000"/>
          <w:lang w:eastAsia="en-GB"/>
        </w:rPr>
        <w:t xml:space="preserve"> as I said on the phone to you today the police are also telling me that the 3 times that my vehicles were seized and I had to pay for them to be taken out of the compound, I will need to claim this back from my insurance company as they had not done their job and put them on the database so they are at fault not the police. You said to me today that KGM are looking into this as they are on the </w:t>
      </w:r>
      <w:r w:rsidR="00313E5E" w:rsidRPr="00143C4F">
        <w:rPr>
          <w:rFonts w:cs="Times New Roman"/>
          <w:color w:val="000000"/>
          <w:lang w:eastAsia="en-GB"/>
        </w:rPr>
        <w:t>database,</w:t>
      </w:r>
      <w:r w:rsidRPr="00143C4F">
        <w:rPr>
          <w:rFonts w:cs="Times New Roman"/>
          <w:color w:val="000000"/>
          <w:lang w:eastAsia="en-GB"/>
        </w:rPr>
        <w:t xml:space="preserve"> and it should show up to the police that I am in fact insured. This has not been the case for me and I have suffered badly due to this and this is the reason I have to carry my insurance policy at all times so when I get pulled over by the police I can show them my documents, as the police say it does not show up as I am insured, this is also the reason the insurance company have had so many calls from the police to asked if I am insured or not since my policy started. Could you please send me proof that the vehicles where on the database so I can put the claim in to the police to get my money back for the times my vehicles were seized. As at this stage I do not want to have to put a freedom of information act into yourselves or the police to the </w:t>
      </w:r>
      <w:r w:rsidR="007C7B17" w:rsidRPr="00143C4F">
        <w:rPr>
          <w:rFonts w:cs="Times New Roman"/>
          <w:color w:val="000000"/>
          <w:lang w:eastAsia="en-GB"/>
        </w:rPr>
        <w:t>number</w:t>
      </w:r>
      <w:r w:rsidRPr="00143C4F">
        <w:rPr>
          <w:rFonts w:cs="Times New Roman"/>
          <w:color w:val="000000"/>
          <w:lang w:eastAsia="en-GB"/>
        </w:rPr>
        <w:t xml:space="preserve"> of times that the police have in fact had to call my insurance company to see if I was insured due to the police saying I was not insured. I have always been very happy with Broadsure Direct that is why I have still use them and would like my insurance to </w:t>
      </w:r>
      <w:r w:rsidR="008613F3" w:rsidRPr="00143C4F">
        <w:rPr>
          <w:rFonts w:cs="Times New Roman"/>
          <w:color w:val="000000"/>
          <w:lang w:eastAsia="en-GB"/>
        </w:rPr>
        <w:t>continue</w:t>
      </w:r>
      <w:r w:rsidRPr="00143C4F">
        <w:rPr>
          <w:rFonts w:cs="Times New Roman"/>
          <w:color w:val="000000"/>
          <w:lang w:eastAsia="en-GB"/>
        </w:rPr>
        <w:t xml:space="preserve"> under them.</w:t>
      </w:r>
    </w:p>
    <w:p w14:paraId="156D1073"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6178A0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55" w:history="1">
        <w:r w:rsidRPr="00143C4F">
          <w:rPr>
            <w:rStyle w:val="Hyperlink"/>
            <w:rFonts w:cs="Times New Roman"/>
            <w:lang w:eastAsia="en-GB"/>
          </w:rPr>
          <w:t>lorraine32@blueyonder.co.uk</w:t>
        </w:r>
      </w:hyperlink>
      <w:r w:rsidRPr="00143C4F">
        <w:rPr>
          <w:rFonts w:cs="Times New Roman"/>
          <w:color w:val="000000"/>
          <w:lang w:eastAsia="en-GB"/>
        </w:rPr>
        <w:t>]</w:t>
      </w:r>
    </w:p>
    <w:p w14:paraId="6BB131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07C5CD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56" w:history="1">
        <w:r w:rsidRPr="00143C4F">
          <w:rPr>
            <w:rStyle w:val="Hyperlink"/>
            <w:rFonts w:cs="Times New Roman"/>
            <w:lang w:eastAsia="en-GB"/>
          </w:rPr>
          <w:t>martinjenkin@broadsuredirect.com</w:t>
        </w:r>
      </w:hyperlink>
      <w:r w:rsidRPr="00143C4F">
        <w:rPr>
          <w:rFonts w:cs="Times New Roman"/>
          <w:color w:val="000000"/>
          <w:lang w:eastAsia="en-GB"/>
        </w:rPr>
        <w:t>'</w:t>
      </w:r>
    </w:p>
    <w:p w14:paraId="4A60F056" w14:textId="77777777" w:rsidR="00143C4F" w:rsidRPr="00143C4F" w:rsidRDefault="00143C4F" w:rsidP="00F10BC9">
      <w:pPr>
        <w:spacing w:line="240" w:lineRule="auto"/>
        <w:contextualSpacing/>
        <w:rPr>
          <w:rFonts w:cs="Times New Roman"/>
          <w:lang w:eastAsia="en-GB"/>
        </w:rPr>
      </w:pPr>
      <w:r w:rsidRPr="00143C4F">
        <w:rPr>
          <w:rFonts w:cs="Times New Roman"/>
          <w:b/>
          <w:lang w:val="en-US"/>
        </w:rPr>
        <w:t xml:space="preserve">Subject: FW: RE: </w:t>
      </w:r>
      <w:r w:rsidRPr="00143C4F">
        <w:rPr>
          <w:rFonts w:cs="Times New Roman"/>
          <w:lang w:val="en-US"/>
        </w:rPr>
        <w:t>Simon Cordell</w:t>
      </w:r>
    </w:p>
    <w:p w14:paraId="03F1016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89,</w:t>
      </w:r>
    </w:p>
    <w:p w14:paraId="4FCF0D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Martin</w:t>
      </w:r>
    </w:p>
    <w:p w14:paraId="01DBA93C" w14:textId="5B2C94D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let me know by email if I am going to still have insurance as from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please, I got a letter saying my insurance will be closed from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Pr="00143C4F">
        <w:rPr>
          <w:rFonts w:cs="Times New Roman"/>
          <w:b/>
          <w:color w:val="000000"/>
          <w:lang w:eastAsia="en-GB"/>
        </w:rPr>
        <w:t>,</w:t>
      </w:r>
      <w:r w:rsidR="007C7B17">
        <w:rPr>
          <w:rFonts w:cs="Times New Roman"/>
          <w:color w:val="000000"/>
          <w:lang w:eastAsia="en-GB"/>
        </w:rPr>
        <w:t xml:space="preserve"> </w:t>
      </w:r>
      <w:r w:rsidRPr="00143C4F">
        <w:rPr>
          <w:rFonts w:cs="Times New Roman"/>
          <w:color w:val="000000"/>
          <w:lang w:eastAsia="en-GB"/>
        </w:rPr>
        <w:t>and I cannot see the reason for this as I have done nothing wrong.</w:t>
      </w:r>
    </w:p>
    <w:p w14:paraId="62F809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608443BC" w14:textId="5857D70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3CE0DADF"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4D276B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57" w:history="1">
        <w:r w:rsidRPr="00143C4F">
          <w:rPr>
            <w:rStyle w:val="Hyperlink"/>
            <w:rFonts w:cs="Times New Roman"/>
            <w:lang w:eastAsia="en-GB"/>
          </w:rPr>
          <w:t>lorraine32@blueyonder.co.uk</w:t>
        </w:r>
      </w:hyperlink>
      <w:r w:rsidRPr="00143C4F">
        <w:rPr>
          <w:rFonts w:cs="Times New Roman"/>
          <w:color w:val="000000"/>
          <w:lang w:eastAsia="en-GB"/>
        </w:rPr>
        <w:t>]</w:t>
      </w:r>
    </w:p>
    <w:p w14:paraId="7C65FF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70126A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58" w:history="1">
        <w:r w:rsidRPr="00143C4F">
          <w:rPr>
            <w:rStyle w:val="Hyperlink"/>
            <w:rFonts w:cs="Times New Roman"/>
            <w:lang w:eastAsia="en-GB"/>
          </w:rPr>
          <w:t>martinjenkin@broadsuredirect.com</w:t>
        </w:r>
      </w:hyperlink>
      <w:r w:rsidRPr="00143C4F">
        <w:rPr>
          <w:rFonts w:cs="Times New Roman"/>
          <w:color w:val="000000"/>
          <w:lang w:eastAsia="en-GB"/>
        </w:rPr>
        <w:t>'</w:t>
      </w:r>
    </w:p>
    <w:p w14:paraId="0D946D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1239E0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515DEB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a next call and talking to oily he asked me to send over the receipt of me buying the van please see attached scan. I am waiting for the new logbook to come from DVLA.</w:t>
      </w:r>
    </w:p>
    <w:p w14:paraId="1B25E958" w14:textId="193960C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49416105"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187584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59" w:history="1">
        <w:r w:rsidRPr="00143C4F">
          <w:rPr>
            <w:rStyle w:val="Hyperlink"/>
            <w:rFonts w:cs="Times New Roman"/>
            <w:lang w:eastAsia="en-GB"/>
          </w:rPr>
          <w:t>lorraine32@blueyonder.co.uk</w:t>
        </w:r>
      </w:hyperlink>
      <w:r w:rsidRPr="00143C4F">
        <w:rPr>
          <w:rFonts w:cs="Times New Roman"/>
          <w:color w:val="000000"/>
          <w:lang w:eastAsia="en-GB"/>
        </w:rPr>
        <w:t>]</w:t>
      </w:r>
    </w:p>
    <w:p w14:paraId="6F6DB5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5EDFBF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60" w:history="1">
        <w:r w:rsidRPr="00143C4F">
          <w:rPr>
            <w:rStyle w:val="Hyperlink"/>
            <w:rFonts w:cs="Times New Roman"/>
            <w:lang w:eastAsia="en-GB"/>
          </w:rPr>
          <w:t>martinjenkin@broadsuredirect.com</w:t>
        </w:r>
      </w:hyperlink>
      <w:r w:rsidRPr="00143C4F">
        <w:rPr>
          <w:rFonts w:cs="Times New Roman"/>
          <w:color w:val="000000"/>
          <w:lang w:eastAsia="en-GB"/>
        </w:rPr>
        <w:t>'</w:t>
      </w:r>
    </w:p>
    <w:p w14:paraId="48D3FB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76969B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4E4B6867" w14:textId="7AEAF198" w:rsidR="00143C4F" w:rsidRPr="005B5043" w:rsidRDefault="00143C4F" w:rsidP="00F10BC9">
      <w:pPr>
        <w:autoSpaceDE w:val="0"/>
        <w:autoSpaceDN w:val="0"/>
        <w:adjustRightInd w:val="0"/>
        <w:spacing w:line="240" w:lineRule="auto"/>
        <w:contextualSpacing/>
        <w:rPr>
          <w:rFonts w:cs="Times New Roman"/>
          <w:color w:val="000000"/>
          <w:highlight w:val="lightGray"/>
          <w:lang w:eastAsia="en-GB"/>
        </w:rPr>
      </w:pPr>
      <w:r w:rsidRPr="005B5043">
        <w:rPr>
          <w:rFonts w:cs="Times New Roman"/>
          <w:color w:val="000000"/>
          <w:highlight w:val="lightGray"/>
          <w:lang w:eastAsia="en-GB"/>
        </w:rPr>
        <w:t>Today the</w:t>
      </w:r>
      <w:r w:rsidR="007C7B17" w:rsidRPr="005B5043">
        <w:rPr>
          <w:rFonts w:cs="Times New Roman"/>
          <w:color w:val="000000"/>
          <w:highlight w:val="lightGray"/>
          <w:lang w:eastAsia="en-GB"/>
        </w:rPr>
        <w:t xml:space="preserve"> </w:t>
      </w:r>
      <w:r w:rsidRPr="005B5043">
        <w:rPr>
          <w:rFonts w:cs="Times New Roman"/>
          <w:b/>
          <w:color w:val="000000"/>
          <w:highlight w:val="lightGray"/>
          <w:lang w:eastAsia="en-GB"/>
        </w:rPr>
        <w:t>15/11/</w:t>
      </w:r>
      <w:r w:rsidRPr="005B5043">
        <w:rPr>
          <w:rFonts w:cs="Times New Roman"/>
          <w:b/>
          <w:bCs/>
          <w:color w:val="000000"/>
          <w:highlight w:val="lightGray"/>
          <w:lang w:eastAsia="en-GB"/>
        </w:rPr>
        <w:t>2013</w:t>
      </w:r>
      <w:r w:rsidR="007C7B17" w:rsidRPr="005B5043">
        <w:rPr>
          <w:rFonts w:cs="Times New Roman"/>
          <w:color w:val="000000"/>
          <w:highlight w:val="lightGray"/>
          <w:lang w:eastAsia="en-GB"/>
        </w:rPr>
        <w:t xml:space="preserve"> </w:t>
      </w:r>
      <w:r w:rsidRPr="005B5043">
        <w:rPr>
          <w:rFonts w:cs="Times New Roman"/>
          <w:color w:val="000000"/>
          <w:highlight w:val="lightGray"/>
          <w:lang w:eastAsia="en-GB"/>
        </w:rPr>
        <w:t xml:space="preserve">I made a call to be able to speak to you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what happened yesterday the</w:t>
      </w:r>
      <w:r w:rsidR="007C7B17" w:rsidRPr="005B5043">
        <w:rPr>
          <w:rFonts w:cs="Times New Roman"/>
          <w:color w:val="000000"/>
          <w:highlight w:val="lightGray"/>
          <w:lang w:eastAsia="en-GB"/>
        </w:rPr>
        <w:t xml:space="preserve"> </w:t>
      </w:r>
      <w:r w:rsidRPr="005B5043">
        <w:rPr>
          <w:rFonts w:cs="Times New Roman"/>
          <w:b/>
          <w:color w:val="000000"/>
          <w:highlight w:val="lightGray"/>
          <w:lang w:eastAsia="en-GB"/>
        </w:rPr>
        <w:t>14/11/</w:t>
      </w:r>
      <w:r w:rsidRPr="005B5043">
        <w:rPr>
          <w:rFonts w:cs="Times New Roman"/>
          <w:b/>
          <w:bCs/>
          <w:color w:val="000000"/>
          <w:highlight w:val="lightGray"/>
          <w:lang w:eastAsia="en-GB"/>
        </w:rPr>
        <w:t>2013</w:t>
      </w:r>
      <w:r w:rsidR="007C7B17" w:rsidRPr="005B5043">
        <w:rPr>
          <w:rFonts w:cs="Times New Roman"/>
          <w:color w:val="000000"/>
          <w:highlight w:val="lightGray"/>
          <w:lang w:eastAsia="en-GB"/>
        </w:rPr>
        <w:t xml:space="preserve"> </w:t>
      </w:r>
      <w:r w:rsidRPr="005B5043">
        <w:rPr>
          <w:rFonts w:cs="Times New Roman"/>
          <w:color w:val="000000"/>
          <w:highlight w:val="lightGray"/>
          <w:lang w:eastAsia="en-GB"/>
        </w:rPr>
        <w:t xml:space="preserve">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5B5043">
        <w:rPr>
          <w:rFonts w:cs="Times New Roman"/>
          <w:color w:val="000000"/>
          <w:highlight w:val="lightGray"/>
          <w:lang w:eastAsia="en-GB"/>
        </w:rPr>
        <w:t>to ask</w:t>
      </w:r>
      <w:r w:rsidRPr="005B5043">
        <w:rPr>
          <w:rFonts w:cs="Times New Roman"/>
          <w:color w:val="000000"/>
          <w:highlight w:val="lightGray"/>
          <w:lang w:eastAsia="en-GB"/>
        </w:rPr>
        <w:t xml:space="preserve"> if there were any painting jobs, I explained all this to </w:t>
      </w:r>
      <w:r w:rsidR="008613F3" w:rsidRPr="005B5043">
        <w:rPr>
          <w:rFonts w:cs="Times New Roman"/>
          <w:color w:val="000000"/>
          <w:highlight w:val="lightGray"/>
          <w:lang w:eastAsia="en-GB"/>
        </w:rPr>
        <w:t>the police officer to whom I was talking</w:t>
      </w:r>
      <w:r w:rsidRPr="005B5043">
        <w:rPr>
          <w:rFonts w:cs="Times New Roman"/>
          <w:color w:val="000000"/>
          <w:highlight w:val="lightGray"/>
          <w:lang w:eastAsia="en-GB"/>
        </w:rPr>
        <w:t xml:space="preserve">.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 I am putting in a complaint to the independent complaints commission </w:t>
      </w:r>
      <w:r w:rsidR="008613F3" w:rsidRPr="005B5043">
        <w:rPr>
          <w:rFonts w:cs="Times New Roman"/>
          <w:color w:val="000000"/>
          <w:highlight w:val="lightGray"/>
          <w:lang w:eastAsia="en-GB"/>
        </w:rPr>
        <w:t>regarding</w:t>
      </w:r>
      <w:r w:rsidRPr="005B5043">
        <w:rPr>
          <w:rFonts w:cs="Times New Roman"/>
          <w:color w:val="000000"/>
          <w:highlight w:val="lightGray"/>
          <w:lang w:eastAsia="en-GB"/>
        </w:rPr>
        <w:t xml:space="preserve"> the unlawful seizure of my vehicle.</w:t>
      </w:r>
    </w:p>
    <w:p w14:paraId="3DF11634" w14:textId="77777777" w:rsidR="00143C4F" w:rsidRPr="005B5043" w:rsidRDefault="00143C4F" w:rsidP="00F10BC9">
      <w:pPr>
        <w:spacing w:line="240" w:lineRule="auto"/>
        <w:contextualSpacing/>
        <w:rPr>
          <w:rFonts w:cs="Times New Roman"/>
          <w:b/>
          <w:highlight w:val="lightGray"/>
          <w:u w:val="single"/>
          <w:lang w:eastAsia="en-GB"/>
        </w:rPr>
      </w:pPr>
      <w:r w:rsidRPr="005B5043">
        <w:rPr>
          <w:rFonts w:cs="Times New Roman"/>
          <w:b/>
          <w:highlight w:val="lightGray"/>
          <w:u w:val="single"/>
          <w:lang w:val="en-US"/>
        </w:rPr>
        <w:t>290,</w:t>
      </w:r>
    </w:p>
    <w:p w14:paraId="64ED9A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5B5043">
        <w:rPr>
          <w:rFonts w:cs="Times New Roman"/>
          <w:color w:val="000000"/>
          <w:highlight w:val="lightGray"/>
          <w:lang w:eastAsia="en-GB"/>
        </w:rPr>
        <w:t>Further to this would it please be possible to find out the status of my insurance policy and the reasons as to why I have been told you are in the process of closing my policy.</w:t>
      </w:r>
    </w:p>
    <w:p w14:paraId="0A3E207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0C70CF46" w14:textId="77777777" w:rsidR="00143C4F" w:rsidRPr="00143C4F" w:rsidRDefault="00143C4F" w:rsidP="00F10BC9">
      <w:pPr>
        <w:spacing w:line="240" w:lineRule="auto"/>
        <w:contextualSpacing/>
        <w:rPr>
          <w:rFonts w:cs="Times New Roman"/>
          <w:lang w:val="en-US"/>
        </w:rPr>
      </w:pPr>
      <w:r w:rsidRPr="00143C4F">
        <w:rPr>
          <w:rFonts w:cs="Times New Roman"/>
          <w:lang w:val="en-US"/>
        </w:rPr>
        <w:t>Mr. Simon Cordell</w:t>
      </w:r>
    </w:p>
    <w:p w14:paraId="5ECC79EF" w14:textId="77777777" w:rsidR="00143C4F" w:rsidRPr="00143C4F" w:rsidRDefault="00143C4F" w:rsidP="00F10BC9">
      <w:pPr>
        <w:spacing w:line="240" w:lineRule="auto"/>
        <w:contextualSpacing/>
        <w:rPr>
          <w:rFonts w:cs="Times New Roman"/>
          <w:lang w:val="en-US"/>
        </w:rPr>
      </w:pPr>
    </w:p>
    <w:p w14:paraId="656EA6EE" w14:textId="22627483" w:rsidR="00143C4F" w:rsidRPr="00E84304" w:rsidRDefault="00143C4F" w:rsidP="00E84304">
      <w:pPr>
        <w:pStyle w:val="Heading1"/>
        <w:rPr>
          <w:b w:val="0"/>
          <w:bCs w:val="0"/>
          <w:color w:val="auto"/>
          <w:lang w:eastAsia="en-GB"/>
        </w:rPr>
      </w:pPr>
      <w:r w:rsidRPr="00D836D8">
        <w:rPr>
          <w:color w:val="0000FF"/>
          <w:lang w:eastAsia="en-GB"/>
        </w:rPr>
        <w:t>4</w:t>
      </w:r>
      <w:r w:rsidR="00E84304" w:rsidRPr="00D8604B">
        <w:rPr>
          <w:color w:val="auto"/>
          <w:lang w:eastAsia="en-GB"/>
        </w:rPr>
        <w:t xml:space="preserve"> Driving: </w:t>
      </w:r>
      <w:r w:rsidR="00E84304">
        <w:rPr>
          <w:color w:val="auto"/>
          <w:lang w:eastAsia="en-GB"/>
        </w:rPr>
        <w:t xml:space="preserve">From </w:t>
      </w:r>
      <w:r w:rsidR="00E84304" w:rsidRPr="006C01A3">
        <w:rPr>
          <w:b w:val="0"/>
          <w:bCs w:val="0"/>
          <w:color w:val="auto"/>
          <w:u w:val="single"/>
          <w:lang w:eastAsia="en-GB"/>
        </w:rPr>
        <w:t xml:space="preserve">Broadsure </w:t>
      </w:r>
      <w:r w:rsidR="00E84304">
        <w:rPr>
          <w:b w:val="0"/>
          <w:bCs w:val="0"/>
          <w:color w:val="auto"/>
          <w:u w:val="single"/>
          <w:lang w:eastAsia="en-GB"/>
        </w:rPr>
        <w:t>D</w:t>
      </w:r>
      <w:r w:rsidR="00E84304" w:rsidRPr="006C01A3">
        <w:rPr>
          <w:b w:val="0"/>
          <w:bCs w:val="0"/>
          <w:color w:val="auto"/>
          <w:u w:val="single"/>
          <w:lang w:eastAsia="en-GB"/>
        </w:rPr>
        <w:t>irect</w:t>
      </w:r>
      <w:r w:rsidR="00E84304" w:rsidRPr="006C01A3">
        <w:rPr>
          <w:color w:val="auto"/>
          <w:lang w:eastAsia="en-GB"/>
        </w:rPr>
        <w:t xml:space="preserve"> </w:t>
      </w:r>
      <w:r w:rsidR="00E84304" w:rsidRPr="00D8604B">
        <w:rPr>
          <w:color w:val="auto"/>
          <w:lang w:eastAsia="en-GB"/>
        </w:rPr>
        <w:t xml:space="preserve">– </w:t>
      </w:r>
      <w:r w:rsidR="00E84304" w:rsidRPr="005B5043">
        <w:rPr>
          <w:b w:val="0"/>
          <w:bCs w:val="0"/>
          <w:color w:val="auto"/>
          <w:lang w:eastAsia="en-GB"/>
        </w:rPr>
        <w:t>“</w:t>
      </w:r>
      <w:r w:rsidR="00E84304" w:rsidRPr="00E84304">
        <w:rPr>
          <w:b w:val="0"/>
          <w:bCs w:val="0"/>
          <w:color w:val="auto"/>
          <w:lang w:eastAsia="en-GB"/>
        </w:rPr>
        <w:t>Please find response from your insurers</w:t>
      </w:r>
      <w:r w:rsidR="00E84304">
        <w:rPr>
          <w:b w:val="0"/>
          <w:bCs w:val="0"/>
          <w:color w:val="auto"/>
          <w:lang w:eastAsia="en-GB"/>
        </w:rPr>
        <w:t xml:space="preserve"> </w:t>
      </w:r>
      <w:r w:rsidR="00E84304" w:rsidRPr="00E84304">
        <w:rPr>
          <w:b w:val="0"/>
          <w:bCs w:val="0"/>
          <w:color w:val="auto"/>
          <w:lang w:eastAsia="en-GB"/>
        </w:rPr>
        <w:t>I have listened to the call that took place between the police and my colleague Jessica advising that Mr. Simon Cordell was carrying tools in his vehicle so unfortunately, we have no other opportunity but to continue with the cancellation of the policy. Unfortunately, the policy will cease as of tomorrow as per the letter from KGM. The only way to stop this is to either get the Police officer to contact KGM or to get a signed statement from</w:t>
      </w:r>
      <w:r w:rsidR="00E84304">
        <w:rPr>
          <w:b w:val="0"/>
          <w:bCs w:val="0"/>
          <w:color w:val="auto"/>
          <w:lang w:eastAsia="en-GB"/>
        </w:rPr>
        <w:t xml:space="preserve"> </w:t>
      </w:r>
      <w:r w:rsidR="00E84304" w:rsidRPr="00E84304">
        <w:rPr>
          <w:b w:val="0"/>
          <w:bCs w:val="0"/>
          <w:color w:val="auto"/>
          <w:lang w:eastAsia="en-GB"/>
        </w:rPr>
        <w:t>him before 1700hrs today.</w:t>
      </w:r>
    </w:p>
    <w:p w14:paraId="7F497A56"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0E72662"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106E1E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0148AB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4. Martin Jenkin _RE_ [1] RE_ Simon Cordell</w:t>
      </w:r>
    </w:p>
    <w:p w14:paraId="0F1B8D9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91,292,293,</w:t>
      </w:r>
    </w:p>
    <w:p w14:paraId="2F13A9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 Jenkin [</w:t>
      </w:r>
      <w:hyperlink r:id="rId261" w:history="1">
        <w:r w:rsidRPr="00143C4F">
          <w:rPr>
            <w:rStyle w:val="Hyperlink"/>
            <w:rFonts w:cs="Times New Roman"/>
            <w:lang w:eastAsia="en-GB"/>
          </w:rPr>
          <w:t>martinjenkin@broadsuredirect.com</w:t>
        </w:r>
      </w:hyperlink>
      <w:r w:rsidRPr="00143C4F">
        <w:rPr>
          <w:rFonts w:cs="Times New Roman"/>
          <w:color w:val="000000"/>
          <w:lang w:eastAsia="en-GB"/>
        </w:rPr>
        <w:t>]</w:t>
      </w:r>
    </w:p>
    <w:p w14:paraId="2051F7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5:50</w:t>
      </w:r>
    </w:p>
    <w:p w14:paraId="03898E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F3941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1] </w:t>
      </w:r>
      <w:r w:rsidRPr="00143C4F">
        <w:rPr>
          <w:rFonts w:cs="Times New Roman"/>
          <w:b/>
          <w:color w:val="000000"/>
          <w:lang w:eastAsia="en-GB"/>
        </w:rPr>
        <w:t xml:space="preserve">RE: </w:t>
      </w:r>
      <w:r w:rsidRPr="00143C4F">
        <w:rPr>
          <w:rFonts w:cs="Times New Roman"/>
          <w:color w:val="000000"/>
          <w:lang w:eastAsia="en-GB"/>
        </w:rPr>
        <w:t>Simon Cordell</w:t>
      </w:r>
    </w:p>
    <w:p w14:paraId="62A1B0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7005B4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response from your insurers</w:t>
      </w:r>
    </w:p>
    <w:p w14:paraId="25F5DF29" w14:textId="0823204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listened to the call that took place between the police and my colleague Jessica advising that Mr Simon Cordell was carrying tools in his vehicle so unfortunately, we have no other opportunity but to continue with the cancellation of the policy. Unfortunately, the policy will cease as of tomorrow as per the letter from KGM. The only way to stop this is to either get the Police officer to contact </w:t>
      </w:r>
      <w:r w:rsidR="007C7B17">
        <w:rPr>
          <w:rFonts w:cs="Times New Roman"/>
          <w:color w:val="000000"/>
          <w:lang w:eastAsia="en-GB"/>
        </w:rPr>
        <w:t>KGM</w:t>
      </w:r>
      <w:r w:rsidRPr="00143C4F">
        <w:rPr>
          <w:rFonts w:cs="Times New Roman"/>
          <w:color w:val="000000"/>
          <w:lang w:eastAsia="en-GB"/>
        </w:rPr>
        <w:t xml:space="preserve"> or to get a signed statement from</w:t>
      </w:r>
    </w:p>
    <w:p w14:paraId="647EF4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m before 1700hrs today.</w:t>
      </w:r>
    </w:p>
    <w:p w14:paraId="7583F1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1C9904A" w14:textId="469A981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rtin</w:t>
      </w:r>
    </w:p>
    <w:p w14:paraId="33C88E35"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0CB141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62" w:history="1">
        <w:r w:rsidRPr="00143C4F">
          <w:rPr>
            <w:rStyle w:val="Hyperlink"/>
            <w:rFonts w:cs="Times New Roman"/>
            <w:lang w:eastAsia="en-GB"/>
          </w:rPr>
          <w:t>lorraine32@blueyonder.co.uk</w:t>
        </w:r>
      </w:hyperlink>
      <w:r w:rsidRPr="00143C4F">
        <w:rPr>
          <w:rFonts w:cs="Times New Roman"/>
          <w:color w:val="000000"/>
          <w:lang w:eastAsia="en-GB"/>
        </w:rPr>
        <w:t>]</w:t>
      </w:r>
    </w:p>
    <w:p w14:paraId="072989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5:15</w:t>
      </w:r>
    </w:p>
    <w:p w14:paraId="5F9016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63" w:history="1">
        <w:r w:rsidRPr="00143C4F">
          <w:rPr>
            <w:rStyle w:val="Hyperlink"/>
            <w:rFonts w:cs="Times New Roman"/>
            <w:lang w:eastAsia="en-GB"/>
          </w:rPr>
          <w:t>martinjenkin@broadsuredirect.com</w:t>
        </w:r>
      </w:hyperlink>
    </w:p>
    <w:p w14:paraId="35AA29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5BFCFE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0961C3C4" w14:textId="776E8D7F" w:rsidR="00143C4F" w:rsidRDefault="00143C4F" w:rsidP="00F10BC9">
      <w:pPr>
        <w:autoSpaceDE w:val="0"/>
        <w:autoSpaceDN w:val="0"/>
        <w:adjustRightInd w:val="0"/>
        <w:spacing w:line="240" w:lineRule="auto"/>
        <w:contextualSpacing/>
        <w:rPr>
          <w:rFonts w:cs="Times New Roman"/>
          <w:color w:val="000000"/>
          <w:lang w:eastAsia="en-GB"/>
        </w:rPr>
      </w:pPr>
      <w:r w:rsidRPr="004218D5">
        <w:rPr>
          <w:rFonts w:cs="Times New Roman"/>
          <w:color w:val="000000"/>
          <w:highlight w:val="lightGray"/>
          <w:lang w:eastAsia="en-GB"/>
        </w:rPr>
        <w:t xml:space="preserve">I made a mistake on the date that KGM said they were going to close my insurance policy </w:t>
      </w:r>
      <w:r w:rsidR="008613F3" w:rsidRPr="004218D5">
        <w:rPr>
          <w:rFonts w:cs="Times New Roman"/>
          <w:color w:val="000000"/>
          <w:highlight w:val="lightGray"/>
          <w:lang w:eastAsia="en-GB"/>
        </w:rPr>
        <w:t>it is</w:t>
      </w:r>
      <w:r w:rsidRPr="004218D5">
        <w:rPr>
          <w:rFonts w:cs="Times New Roman"/>
          <w:color w:val="000000"/>
          <w:highlight w:val="lightGray"/>
          <w:lang w:eastAsia="en-GB"/>
        </w:rPr>
        <w:t xml:space="preserve"> the</w:t>
      </w:r>
      <w:r w:rsidR="007C7B17" w:rsidRPr="004218D5">
        <w:rPr>
          <w:rFonts w:cs="Times New Roman"/>
          <w:color w:val="000000"/>
          <w:highlight w:val="lightGray"/>
          <w:lang w:eastAsia="en-GB"/>
        </w:rPr>
        <w:t xml:space="preserve"> </w:t>
      </w:r>
      <w:r w:rsidRPr="004218D5">
        <w:rPr>
          <w:rFonts w:cs="Times New Roman"/>
          <w:b/>
          <w:color w:val="000000"/>
          <w:highlight w:val="lightGray"/>
          <w:lang w:eastAsia="en-GB"/>
        </w:rPr>
        <w:t>23/11/</w:t>
      </w:r>
      <w:r w:rsidRPr="004218D5">
        <w:rPr>
          <w:rFonts w:cs="Times New Roman"/>
          <w:b/>
          <w:bCs/>
          <w:color w:val="000000"/>
          <w:highlight w:val="lightGray"/>
          <w:lang w:eastAsia="en-GB"/>
        </w:rPr>
        <w:t>2013</w:t>
      </w:r>
      <w:r w:rsidR="007C7B17" w:rsidRPr="004218D5">
        <w:rPr>
          <w:rFonts w:cs="Times New Roman"/>
          <w:color w:val="000000"/>
          <w:highlight w:val="lightGray"/>
          <w:lang w:eastAsia="en-GB"/>
        </w:rPr>
        <w:t xml:space="preserve"> </w:t>
      </w:r>
      <w:r w:rsidRPr="004218D5">
        <w:rPr>
          <w:rFonts w:cs="Times New Roman"/>
          <w:color w:val="000000"/>
          <w:highlight w:val="lightGray"/>
          <w:lang w:eastAsia="en-GB"/>
        </w:rPr>
        <w:t>So, I will need to know today if I will still be insured as from</w:t>
      </w:r>
      <w:r w:rsidR="007C7B17" w:rsidRPr="004218D5">
        <w:rPr>
          <w:rFonts w:cs="Times New Roman"/>
          <w:color w:val="000000"/>
          <w:highlight w:val="lightGray"/>
          <w:lang w:eastAsia="en-GB"/>
        </w:rPr>
        <w:t xml:space="preserve"> </w:t>
      </w:r>
      <w:r w:rsidRPr="004218D5">
        <w:rPr>
          <w:rFonts w:cs="Times New Roman"/>
          <w:b/>
          <w:color w:val="000000"/>
          <w:highlight w:val="lightGray"/>
          <w:lang w:eastAsia="en-GB"/>
        </w:rPr>
        <w:t>23/11/</w:t>
      </w:r>
      <w:r w:rsidRPr="004218D5">
        <w:rPr>
          <w:rFonts w:cs="Times New Roman"/>
          <w:b/>
          <w:bCs/>
          <w:color w:val="000000"/>
          <w:highlight w:val="lightGray"/>
          <w:lang w:eastAsia="en-GB"/>
        </w:rPr>
        <w:t>2013</w:t>
      </w:r>
      <w:r w:rsidR="007C7B17" w:rsidRPr="004218D5">
        <w:rPr>
          <w:rFonts w:cs="Times New Roman"/>
          <w:color w:val="000000"/>
          <w:highlight w:val="lightGray"/>
          <w:lang w:eastAsia="en-GB"/>
        </w:rPr>
        <w:t xml:space="preserve"> </w:t>
      </w:r>
      <w:r w:rsidRPr="004218D5">
        <w:rPr>
          <w:rFonts w:cs="Times New Roman"/>
          <w:color w:val="000000"/>
          <w:highlight w:val="lightGray"/>
          <w:lang w:eastAsia="en-GB"/>
        </w:rPr>
        <w:t>until this matter is sorted.</w:t>
      </w:r>
    </w:p>
    <w:p w14:paraId="66F78A2E"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069FEB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FF"/>
          <w:lang w:eastAsia="en-GB"/>
        </w:rPr>
        <w:t>:</w:t>
      </w:r>
      <w:hyperlink r:id="rId264" w:history="1">
        <w:r w:rsidRPr="00143C4F">
          <w:rPr>
            <w:rStyle w:val="Hyperlink"/>
            <w:rFonts w:cs="Times New Roman"/>
            <w:lang w:eastAsia="en-GB"/>
          </w:rPr>
          <w:t>lorraine32@blueyonder.co.uk</w:t>
        </w:r>
      </w:hyperlink>
      <w:r w:rsidRPr="00143C4F">
        <w:rPr>
          <w:rFonts w:cs="Times New Roman"/>
          <w:color w:val="000000"/>
          <w:lang w:eastAsia="en-GB"/>
        </w:rPr>
        <w:t>]</w:t>
      </w:r>
    </w:p>
    <w:p w14:paraId="402506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4:24</w:t>
      </w:r>
    </w:p>
    <w:p w14:paraId="676E116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65" w:history="1">
        <w:r w:rsidRPr="00143C4F">
          <w:rPr>
            <w:rStyle w:val="Hyperlink"/>
            <w:rFonts w:cs="Times New Roman"/>
            <w:lang w:eastAsia="en-GB"/>
          </w:rPr>
          <w:t>martinjenkin@broadsuredirect.com</w:t>
        </w:r>
      </w:hyperlink>
      <w:r w:rsidRPr="00143C4F">
        <w:rPr>
          <w:rFonts w:cs="Times New Roman"/>
          <w:color w:val="000000"/>
          <w:lang w:eastAsia="en-GB"/>
        </w:rPr>
        <w:t>'</w:t>
      </w:r>
    </w:p>
    <w:p w14:paraId="049F81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763EA6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5C766478" w14:textId="266322F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fter the call you made today and talked to myself Miss Lorraine Cordell, I am sending over the information you asked for. I do feel also that KMG asking to speak to the police office is in breach of my data protection, but I will be willing to write and allow them to do this. As I said to KMG yesterday on a phone that was made to them when I talked to </w:t>
      </w:r>
      <w:r w:rsidR="007C7B17" w:rsidRPr="00143C4F">
        <w:rPr>
          <w:rFonts w:cs="Times New Roman"/>
          <w:color w:val="000000"/>
          <w:lang w:eastAsia="en-GB"/>
        </w:rPr>
        <w:t>Kelly Tilley,</w:t>
      </w:r>
      <w:r w:rsidRPr="00143C4F">
        <w:rPr>
          <w:rFonts w:cs="Times New Roman"/>
          <w:color w:val="000000"/>
          <w:lang w:eastAsia="en-GB"/>
        </w:rPr>
        <w:t xml:space="preserve"> I have not been found guilty at a court of law for not having insurance and it is for a court of law to find me guilty not a police officer who thinks I done something when I have not. Even if KGM does speak to the police office he will still say what he feels and that is not a fact that I am guilty of anything. To be found guilty it would have to be done in front of a judge. </w:t>
      </w:r>
      <w:r w:rsidR="007C7B17" w:rsidRPr="00143C4F">
        <w:rPr>
          <w:rFonts w:cs="Times New Roman"/>
          <w:color w:val="000000"/>
          <w:lang w:eastAsia="en-GB"/>
        </w:rPr>
        <w:t>Also,</w:t>
      </w:r>
      <w:r w:rsidRPr="00143C4F">
        <w:rPr>
          <w:rFonts w:cs="Times New Roman"/>
          <w:color w:val="000000"/>
          <w:lang w:eastAsia="en-GB"/>
        </w:rPr>
        <w:t xml:space="preserve"> Martin as you said on the phone today when you in fact talked to the police on that day not once </w:t>
      </w:r>
      <w:r w:rsidR="007C7B17" w:rsidRPr="00143C4F">
        <w:rPr>
          <w:rFonts w:cs="Times New Roman"/>
          <w:color w:val="000000"/>
          <w:lang w:eastAsia="en-GB"/>
        </w:rPr>
        <w:t>did,</w:t>
      </w:r>
      <w:r w:rsidRPr="00143C4F">
        <w:rPr>
          <w:rFonts w:cs="Times New Roman"/>
          <w:color w:val="000000"/>
          <w:lang w:eastAsia="en-GB"/>
        </w:rPr>
        <w:t xml:space="preserve"> they say I had anything in my van that would void my insurance, and in fact I believe at this stage if the police did in fact have proof they would have said to you that my van was full of things which is not the case. I would like to also know if my insurance is going to </w:t>
      </w:r>
      <w:r w:rsidR="008613F3" w:rsidRPr="00143C4F">
        <w:rPr>
          <w:rFonts w:cs="Times New Roman"/>
          <w:color w:val="000000"/>
          <w:lang w:eastAsia="en-GB"/>
        </w:rPr>
        <w:t>continue</w:t>
      </w:r>
      <w:r w:rsidRPr="00143C4F">
        <w:rPr>
          <w:rFonts w:cs="Times New Roman"/>
          <w:color w:val="000000"/>
          <w:lang w:eastAsia="en-GB"/>
        </w:rPr>
        <w:t xml:space="preserve"> while this matter is addressed or if it will be </w:t>
      </w:r>
      <w:r w:rsidR="00313E5E" w:rsidRPr="00143C4F">
        <w:rPr>
          <w:rFonts w:cs="Times New Roman"/>
          <w:color w:val="000000"/>
          <w:lang w:eastAsia="en-GB"/>
        </w:rPr>
        <w:t>closed.</w:t>
      </w:r>
    </w:p>
    <w:p w14:paraId="5BFB80F9" w14:textId="0D27184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own on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as the letter says that KGM have sent me. And if KMG is going to </w:t>
      </w:r>
      <w:r w:rsidR="008613F3" w:rsidRPr="00143C4F">
        <w:rPr>
          <w:rFonts w:cs="Times New Roman"/>
          <w:color w:val="000000"/>
          <w:lang w:eastAsia="en-GB"/>
        </w:rPr>
        <w:t>close</w:t>
      </w:r>
      <w:r w:rsidRPr="00143C4F">
        <w:rPr>
          <w:rFonts w:cs="Times New Roman"/>
          <w:color w:val="000000"/>
          <w:lang w:eastAsia="en-GB"/>
        </w:rPr>
        <w:t xml:space="preserve"> my policy I would like full written conditions of what part of my policy I have broken. As for the letter of complain that will be going to the police Simon still has not fully read over it to make sure there is no errors or anything else that needs adding but it does go into details as to what went on, it is only for use by yourself and KGM to read only. Also as I said on the phone to you today the police are also telling me that the 3 times that my vehicles were seized and I had to pay for them to be taken out of the compound, I will need to claim this back from my insurance company as they had not done their job and put them on the database so they are at fault not the</w:t>
      </w:r>
    </w:p>
    <w:p w14:paraId="5A8FBC5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92,</w:t>
      </w:r>
    </w:p>
    <w:p w14:paraId="5739B81D" w14:textId="51A7912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lice. You said to me today that KGM are looking into this as they are on the </w:t>
      </w:r>
      <w:r w:rsidR="00313E5E" w:rsidRPr="00143C4F">
        <w:rPr>
          <w:rFonts w:cs="Times New Roman"/>
          <w:color w:val="000000"/>
          <w:lang w:eastAsia="en-GB"/>
        </w:rPr>
        <w:t>database,</w:t>
      </w:r>
      <w:r w:rsidRPr="00143C4F">
        <w:rPr>
          <w:rFonts w:cs="Times New Roman"/>
          <w:color w:val="000000"/>
          <w:lang w:eastAsia="en-GB"/>
        </w:rPr>
        <w:t xml:space="preserve"> and it should show up to the police that I am in fact insured. This has not been the case for me and I have suffered badly due to this and this is the reason I have to carry my insurance policy at all times so when I get pulled over by the police I can show them my documents, as the police say it does not show up as I am insured, this is also the reason the insurance company have had so many calls from the police to asked if I am insured or not since my policy started. Could you please send me proof that the vehicles where on the database so I can put the claim in to the police to get my money back for the times my vehicles were seized. As at this stage I do not want to have to put a freedom of information act into yourselves or the police to the </w:t>
      </w:r>
      <w:r w:rsidR="007C7B17" w:rsidRPr="00143C4F">
        <w:rPr>
          <w:rFonts w:cs="Times New Roman"/>
          <w:color w:val="000000"/>
          <w:lang w:eastAsia="en-GB"/>
        </w:rPr>
        <w:t>number</w:t>
      </w:r>
      <w:r w:rsidRPr="00143C4F">
        <w:rPr>
          <w:rFonts w:cs="Times New Roman"/>
          <w:color w:val="000000"/>
          <w:lang w:eastAsia="en-GB"/>
        </w:rPr>
        <w:t xml:space="preserve"> of times that the police have in fact had to call my insurance company to see if I was insured due to the police saying I was not insured. I have always been very happy with Broadsure Direct that is why I have still use them and would like my insurance to </w:t>
      </w:r>
      <w:r w:rsidR="008613F3" w:rsidRPr="00143C4F">
        <w:rPr>
          <w:rFonts w:cs="Times New Roman"/>
          <w:color w:val="000000"/>
          <w:lang w:eastAsia="en-GB"/>
        </w:rPr>
        <w:t>continue</w:t>
      </w:r>
      <w:r w:rsidRPr="00143C4F">
        <w:rPr>
          <w:rFonts w:cs="Times New Roman"/>
          <w:color w:val="000000"/>
          <w:lang w:eastAsia="en-GB"/>
        </w:rPr>
        <w:t xml:space="preserve"> under them.</w:t>
      </w:r>
    </w:p>
    <w:p w14:paraId="6CA18845"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5C590E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66" w:history="1">
        <w:r w:rsidRPr="00143C4F">
          <w:rPr>
            <w:rStyle w:val="Hyperlink"/>
            <w:rFonts w:cs="Times New Roman"/>
            <w:lang w:eastAsia="en-GB"/>
          </w:rPr>
          <w:t>lorraine32@blueyonder.co.uk</w:t>
        </w:r>
      </w:hyperlink>
      <w:r w:rsidRPr="00143C4F">
        <w:rPr>
          <w:rFonts w:cs="Times New Roman"/>
          <w:color w:val="000000"/>
          <w:lang w:eastAsia="en-GB"/>
        </w:rPr>
        <w:t>]</w:t>
      </w:r>
    </w:p>
    <w:p w14:paraId="5F826F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2A0DAA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67" w:history="1">
        <w:r w:rsidRPr="00143C4F">
          <w:rPr>
            <w:rStyle w:val="Hyperlink"/>
            <w:rFonts w:cs="Times New Roman"/>
            <w:lang w:eastAsia="en-GB"/>
          </w:rPr>
          <w:t>martinjenkin@broadsuredirect.com</w:t>
        </w:r>
      </w:hyperlink>
      <w:r w:rsidRPr="00143C4F">
        <w:rPr>
          <w:rFonts w:cs="Times New Roman"/>
          <w:color w:val="000000"/>
          <w:lang w:eastAsia="en-GB"/>
        </w:rPr>
        <w:t>'</w:t>
      </w:r>
    </w:p>
    <w:p w14:paraId="695969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263D4E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Martin</w:t>
      </w:r>
    </w:p>
    <w:p w14:paraId="4885B149" w14:textId="03CBA83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let me know by email if I am going to still have insurance as from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please, I got a letter saying my insurance will be closed from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and I cannot see the reason for this as I have done</w:t>
      </w:r>
      <w:r w:rsidR="007C7B17">
        <w:rPr>
          <w:rFonts w:cs="Times New Roman"/>
          <w:color w:val="000000"/>
          <w:lang w:eastAsia="en-GB"/>
        </w:rPr>
        <w:t xml:space="preserve"> </w:t>
      </w:r>
      <w:r w:rsidRPr="00143C4F">
        <w:rPr>
          <w:rFonts w:cs="Times New Roman"/>
          <w:color w:val="000000"/>
          <w:lang w:eastAsia="en-GB"/>
        </w:rPr>
        <w:t>nothing wrong.</w:t>
      </w:r>
    </w:p>
    <w:p w14:paraId="4BEF20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2FBEA651" w14:textId="3701176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3FEC9B72"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3FFF46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68" w:history="1">
        <w:r w:rsidRPr="00143C4F">
          <w:rPr>
            <w:rStyle w:val="Hyperlink"/>
            <w:rFonts w:cs="Times New Roman"/>
            <w:lang w:eastAsia="en-GB"/>
          </w:rPr>
          <w:t>lorraine32@blueyonder.co.uk</w:t>
        </w:r>
      </w:hyperlink>
      <w:r w:rsidRPr="00143C4F">
        <w:rPr>
          <w:rFonts w:cs="Times New Roman"/>
          <w:color w:val="000000"/>
          <w:lang w:eastAsia="en-GB"/>
        </w:rPr>
        <w:t>]</w:t>
      </w:r>
    </w:p>
    <w:p w14:paraId="3F4AC9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331307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69" w:history="1">
        <w:r w:rsidRPr="00143C4F">
          <w:rPr>
            <w:rStyle w:val="Hyperlink"/>
            <w:rFonts w:cs="Times New Roman"/>
            <w:lang w:eastAsia="en-GB"/>
          </w:rPr>
          <w:t>martinjenkin@broadsuredirect.com</w:t>
        </w:r>
      </w:hyperlink>
      <w:r w:rsidRPr="00143C4F">
        <w:rPr>
          <w:rFonts w:cs="Times New Roman"/>
          <w:color w:val="000000"/>
          <w:lang w:eastAsia="en-GB"/>
        </w:rPr>
        <w:t>'</w:t>
      </w:r>
    </w:p>
    <w:p w14:paraId="7C2007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73D6A3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0C3AE4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a next call and talking to oily he asked me to send over the receipt of me buying the van please see attached scan. I am waiting for the new logbook to come from DVLA.</w:t>
      </w:r>
    </w:p>
    <w:p w14:paraId="4A627890" w14:textId="73143F0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6AC1D3FD"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3EB818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70" w:history="1">
        <w:r w:rsidRPr="00143C4F">
          <w:rPr>
            <w:rStyle w:val="Hyperlink"/>
            <w:rFonts w:cs="Times New Roman"/>
            <w:lang w:eastAsia="en-GB"/>
          </w:rPr>
          <w:t>lorraine32@blueyonder.co.uk</w:t>
        </w:r>
      </w:hyperlink>
      <w:r w:rsidRPr="00143C4F">
        <w:rPr>
          <w:rFonts w:cs="Times New Roman"/>
          <w:color w:val="000000"/>
          <w:lang w:eastAsia="en-GB"/>
        </w:rPr>
        <w:t>]</w:t>
      </w:r>
    </w:p>
    <w:p w14:paraId="378B58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77CBAF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71" w:history="1">
        <w:r w:rsidRPr="00143C4F">
          <w:rPr>
            <w:rStyle w:val="Hyperlink"/>
            <w:rFonts w:cs="Times New Roman"/>
            <w:lang w:eastAsia="en-GB"/>
          </w:rPr>
          <w:t>martinjenkin@broadsuredirect.com</w:t>
        </w:r>
      </w:hyperlink>
      <w:r w:rsidRPr="00143C4F">
        <w:rPr>
          <w:rFonts w:cs="Times New Roman"/>
          <w:color w:val="000000"/>
          <w:lang w:eastAsia="en-GB"/>
        </w:rPr>
        <w:t>'</w:t>
      </w:r>
    </w:p>
    <w:p w14:paraId="5C28F3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2A1774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7396D826" w14:textId="6386199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day the</w:t>
      </w:r>
      <w:r w:rsidR="007C7B17">
        <w:rPr>
          <w:rFonts w:cs="Times New Roman"/>
          <w:color w:val="000000"/>
          <w:lang w:eastAsia="en-GB"/>
        </w:rPr>
        <w:t xml:space="preserve"> </w:t>
      </w:r>
      <w:r w:rsidRPr="00143C4F">
        <w:rPr>
          <w:rFonts w:cs="Times New Roman"/>
          <w:b/>
          <w:color w:val="000000"/>
          <w:lang w:eastAsia="en-GB"/>
        </w:rPr>
        <w:t>15/11/</w:t>
      </w:r>
      <w:r w:rsidRPr="00143C4F">
        <w:rPr>
          <w:rFonts w:cs="Times New Roman"/>
          <w:b/>
          <w:bCs/>
          <w:color w:val="000000"/>
          <w:lang w:eastAsia="en-GB"/>
        </w:rPr>
        <w:t>2013</w:t>
      </w:r>
      <w:r w:rsidRPr="00143C4F">
        <w:rPr>
          <w:rFonts w:cs="Times New Roman"/>
          <w:color w:val="000000"/>
          <w:lang w:eastAsia="en-GB"/>
        </w:rPr>
        <w:t xml:space="preserve">I made a call to be able to speak to you </w:t>
      </w:r>
      <w:r w:rsidR="008613F3" w:rsidRPr="00143C4F">
        <w:rPr>
          <w:rFonts w:cs="Times New Roman"/>
          <w:color w:val="000000"/>
          <w:lang w:eastAsia="en-GB"/>
        </w:rPr>
        <w:t>regarding</w:t>
      </w:r>
      <w:r w:rsidRPr="00143C4F">
        <w:rPr>
          <w:rFonts w:cs="Times New Roman"/>
          <w:color w:val="000000"/>
          <w:lang w:eastAsia="en-GB"/>
        </w:rPr>
        <w:t xml:space="preserve"> what happened yesterday </w:t>
      </w:r>
      <w:r w:rsidR="007C7B17" w:rsidRPr="00143C4F">
        <w:rPr>
          <w:rFonts w:cs="Times New Roman"/>
          <w:color w:val="000000"/>
          <w:lang w:eastAsia="en-GB"/>
        </w:rPr>
        <w:t>th</w:t>
      </w:r>
      <w:r w:rsidR="007C7B17">
        <w:rPr>
          <w:rFonts w:cs="Times New Roman"/>
          <w:color w:val="000000"/>
          <w:lang w:eastAsia="en-GB"/>
        </w:rPr>
        <w:t xml:space="preserve">e </w:t>
      </w:r>
      <w:r w:rsidR="007C7B17">
        <w:rPr>
          <w:rFonts w:cs="Times New Roman"/>
          <w:b/>
          <w:color w:val="000000"/>
          <w:lang w:eastAsia="en-GB"/>
        </w:rPr>
        <w:t>14</w:t>
      </w:r>
      <w:r w:rsidRPr="00143C4F">
        <w:rPr>
          <w:rFonts w:cs="Times New Roman"/>
          <w:b/>
          <w:color w:val="000000"/>
          <w:lang w:eastAsia="en-GB"/>
        </w:rPr>
        <w:t>/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side </w:t>
      </w:r>
      <w:r w:rsidR="00313E5E" w:rsidRPr="00143C4F">
        <w:rPr>
          <w:rFonts w:cs="Times New Roman"/>
          <w:color w:val="000000"/>
          <w:lang w:eastAsia="en-GB"/>
        </w:rPr>
        <w:t>doing.</w:t>
      </w:r>
    </w:p>
    <w:p w14:paraId="7CEF127A"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93,</w:t>
      </w:r>
    </w:p>
    <w:p w14:paraId="7AA4C914" w14:textId="61E5FB7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tops on cars </w:t>
      </w:r>
      <w:r w:rsidR="008613F3" w:rsidRPr="00143C4F">
        <w:rPr>
          <w:rFonts w:cs="Times New Roman"/>
          <w:color w:val="000000"/>
          <w:lang w:eastAsia="en-GB"/>
        </w:rPr>
        <w:t>ETC</w:t>
      </w:r>
      <w:r w:rsidRPr="00143C4F">
        <w:rPr>
          <w:rFonts w:cs="Times New Roman"/>
          <w:color w:val="000000"/>
          <w:lang w:eastAsia="en-GB"/>
        </w:rPr>
        <w:t xml:space="preserve">,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143C4F">
        <w:rPr>
          <w:rFonts w:cs="Times New Roman"/>
          <w:color w:val="000000"/>
          <w:lang w:eastAsia="en-GB"/>
        </w:rPr>
        <w:t>to ask</w:t>
      </w:r>
      <w:r w:rsidRPr="00143C4F">
        <w:rPr>
          <w:rFonts w:cs="Times New Roman"/>
          <w:color w:val="000000"/>
          <w:lang w:eastAsia="en-GB"/>
        </w:rPr>
        <w:t xml:space="preserve"> if there were any painting jobs, I explained all this to </w:t>
      </w:r>
      <w:r w:rsidR="008613F3" w:rsidRPr="00143C4F">
        <w:rPr>
          <w:rFonts w:cs="Times New Roman"/>
          <w:color w:val="000000"/>
          <w:lang w:eastAsia="en-GB"/>
        </w:rPr>
        <w:t>the police officer to whom I was talking</w:t>
      </w:r>
      <w:r w:rsidRPr="00143C4F">
        <w:rPr>
          <w:rFonts w:cs="Times New Roman"/>
          <w:color w:val="000000"/>
          <w:lang w:eastAsia="en-GB"/>
        </w:rPr>
        <w:t xml:space="preserve">.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 I am putting in a complaint to the independent complaints commission </w:t>
      </w:r>
      <w:r w:rsidR="008613F3" w:rsidRPr="00143C4F">
        <w:rPr>
          <w:rFonts w:cs="Times New Roman"/>
          <w:color w:val="000000"/>
          <w:lang w:eastAsia="en-GB"/>
        </w:rPr>
        <w:t>regarding</w:t>
      </w:r>
      <w:r w:rsidRPr="00143C4F">
        <w:rPr>
          <w:rFonts w:cs="Times New Roman"/>
          <w:color w:val="000000"/>
          <w:lang w:eastAsia="en-GB"/>
        </w:rPr>
        <w:t xml:space="preserve"> the unlawful seizure of my vehicle. Further to this would it please be possible to find out the status of my insurance policy and the reasons as to why I have been told you are in the process of closing my policy.</w:t>
      </w:r>
    </w:p>
    <w:p w14:paraId="1EC300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39FF87CF" w14:textId="77777777" w:rsidR="00143C4F" w:rsidRPr="00143C4F" w:rsidRDefault="00143C4F" w:rsidP="00F10BC9">
      <w:pPr>
        <w:spacing w:line="240" w:lineRule="auto"/>
        <w:contextualSpacing/>
        <w:rPr>
          <w:rFonts w:cs="Times New Roman"/>
          <w:lang w:val="en-US"/>
        </w:rPr>
      </w:pPr>
      <w:r w:rsidRPr="00143C4F">
        <w:rPr>
          <w:rFonts w:cs="Times New Roman"/>
          <w:lang w:val="en-US"/>
        </w:rPr>
        <w:t>Mr. Simon Cordell</w:t>
      </w:r>
    </w:p>
    <w:p w14:paraId="1B09D86F" w14:textId="77777777" w:rsidR="00143C4F" w:rsidRPr="00143C4F" w:rsidRDefault="00143C4F" w:rsidP="00F10BC9">
      <w:pPr>
        <w:spacing w:line="240" w:lineRule="auto"/>
        <w:contextualSpacing/>
        <w:rPr>
          <w:rFonts w:cs="Times New Roman"/>
          <w:lang w:val="en-US"/>
        </w:rPr>
      </w:pPr>
    </w:p>
    <w:p w14:paraId="63C0D1B2" w14:textId="7ABA0625" w:rsidR="00143C4F" w:rsidRPr="00700DC7" w:rsidRDefault="00143C4F" w:rsidP="00700DC7">
      <w:pPr>
        <w:pStyle w:val="Heading1"/>
        <w:rPr>
          <w:b w:val="0"/>
          <w:bCs w:val="0"/>
          <w:color w:val="auto"/>
          <w:lang w:eastAsia="en-GB"/>
        </w:rPr>
      </w:pPr>
      <w:r w:rsidRPr="00D836D8">
        <w:rPr>
          <w:color w:val="0000FF"/>
          <w:lang w:eastAsia="en-GB"/>
        </w:rPr>
        <w:t>5</w:t>
      </w:r>
      <w:r w:rsidR="00700DC7" w:rsidRPr="00D8604B">
        <w:rPr>
          <w:color w:val="auto"/>
          <w:lang w:eastAsia="en-GB"/>
        </w:rPr>
        <w:t xml:space="preserve"> Driving: </w:t>
      </w:r>
      <w:r w:rsidR="00700DC7">
        <w:rPr>
          <w:color w:val="auto"/>
          <w:lang w:eastAsia="en-GB"/>
        </w:rPr>
        <w:t xml:space="preserve">To </w:t>
      </w:r>
      <w:r w:rsidR="00700DC7" w:rsidRPr="006C01A3">
        <w:rPr>
          <w:b w:val="0"/>
          <w:bCs w:val="0"/>
          <w:color w:val="auto"/>
          <w:u w:val="single"/>
          <w:lang w:eastAsia="en-GB"/>
        </w:rPr>
        <w:t xml:space="preserve">Broadsure </w:t>
      </w:r>
      <w:r w:rsidR="00700DC7">
        <w:rPr>
          <w:b w:val="0"/>
          <w:bCs w:val="0"/>
          <w:color w:val="auto"/>
          <w:u w:val="single"/>
          <w:lang w:eastAsia="en-GB"/>
        </w:rPr>
        <w:t>D</w:t>
      </w:r>
      <w:r w:rsidR="00700DC7" w:rsidRPr="006C01A3">
        <w:rPr>
          <w:b w:val="0"/>
          <w:bCs w:val="0"/>
          <w:color w:val="auto"/>
          <w:u w:val="single"/>
          <w:lang w:eastAsia="en-GB"/>
        </w:rPr>
        <w:t>irect</w:t>
      </w:r>
      <w:r w:rsidR="00700DC7" w:rsidRPr="006C01A3">
        <w:rPr>
          <w:color w:val="auto"/>
          <w:lang w:eastAsia="en-GB"/>
        </w:rPr>
        <w:t xml:space="preserve"> </w:t>
      </w:r>
      <w:r w:rsidR="00700DC7" w:rsidRPr="00D8604B">
        <w:rPr>
          <w:color w:val="auto"/>
          <w:lang w:eastAsia="en-GB"/>
        </w:rPr>
        <w:t xml:space="preserve">– </w:t>
      </w:r>
      <w:r w:rsidR="00700DC7" w:rsidRPr="005B5043">
        <w:rPr>
          <w:b w:val="0"/>
          <w:bCs w:val="0"/>
          <w:color w:val="auto"/>
          <w:lang w:eastAsia="en-GB"/>
        </w:rPr>
        <w:t>“</w:t>
      </w:r>
      <w:r w:rsidR="00700DC7" w:rsidRPr="00700DC7">
        <w:rPr>
          <w:b w:val="0"/>
          <w:bCs w:val="0"/>
          <w:color w:val="auto"/>
          <w:lang w:eastAsia="en-GB"/>
        </w:rPr>
        <w:t xml:space="preserve">Kelly from KGM has just called and said that they will keep the cover till Monday at 12.00 for us to have time to get information from the police that there was in fact no tools in the van. Simon has already been on the phone to the police and been told to contract the compound 6the van was taken to as they </w:t>
      </w:r>
      <w:r w:rsidR="008613F3" w:rsidRPr="00700DC7">
        <w:rPr>
          <w:b w:val="0"/>
          <w:bCs w:val="0"/>
          <w:color w:val="auto"/>
          <w:lang w:eastAsia="en-GB"/>
        </w:rPr>
        <w:t>must</w:t>
      </w:r>
      <w:r w:rsidR="00700DC7" w:rsidRPr="00700DC7">
        <w:rPr>
          <w:b w:val="0"/>
          <w:bCs w:val="0"/>
          <w:color w:val="auto"/>
          <w:lang w:eastAsia="en-GB"/>
        </w:rPr>
        <w:t xml:space="preserve"> check every vehicle that is taken there, he is at this time on the phone to the compound </w:t>
      </w:r>
      <w:r w:rsidR="008613F3" w:rsidRPr="00700DC7">
        <w:rPr>
          <w:b w:val="0"/>
          <w:bCs w:val="0"/>
          <w:color w:val="auto"/>
          <w:lang w:eastAsia="en-GB"/>
        </w:rPr>
        <w:t>to</w:t>
      </w:r>
      <w:r w:rsidR="00700DC7" w:rsidRPr="00700DC7">
        <w:rPr>
          <w:b w:val="0"/>
          <w:bCs w:val="0"/>
          <w:color w:val="auto"/>
          <w:lang w:eastAsia="en-GB"/>
        </w:rPr>
        <w:t xml:space="preserve"> try and get the information that KGM needs. The Compound it was taken to is</w:t>
      </w:r>
      <w:r w:rsidR="00700DC7">
        <w:rPr>
          <w:b w:val="0"/>
          <w:bCs w:val="0"/>
          <w:color w:val="auto"/>
          <w:lang w:eastAsia="en-GB"/>
        </w:rPr>
        <w:t xml:space="preserve"> </w:t>
      </w:r>
      <w:r w:rsidR="00700DC7" w:rsidRPr="00700DC7">
        <w:rPr>
          <w:b w:val="0"/>
          <w:bCs w:val="0"/>
          <w:color w:val="auto"/>
          <w:lang w:eastAsia="en-GB"/>
        </w:rPr>
        <w:t>Charlton vehicle pound</w:t>
      </w:r>
      <w:r w:rsidR="00700DC7">
        <w:rPr>
          <w:b w:val="0"/>
          <w:bCs w:val="0"/>
          <w:color w:val="auto"/>
          <w:lang w:eastAsia="en-GB"/>
        </w:rPr>
        <w:t>.”</w:t>
      </w:r>
    </w:p>
    <w:p w14:paraId="7EB8623A"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29D491B"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7397C6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366FE2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5. Lorraine Cordell _Re_ [1] RE_ Simon Cordell</w:t>
      </w:r>
    </w:p>
    <w:p w14:paraId="5130B33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94,295,296,</w:t>
      </w:r>
    </w:p>
    <w:p w14:paraId="54586D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72" w:history="1">
        <w:r w:rsidRPr="00143C4F">
          <w:rPr>
            <w:rStyle w:val="Hyperlink"/>
            <w:rFonts w:cs="Times New Roman"/>
            <w:lang w:eastAsia="en-GB"/>
          </w:rPr>
          <w:t>lorraine32@blueyonder.co.uk</w:t>
        </w:r>
      </w:hyperlink>
      <w:r w:rsidRPr="00143C4F">
        <w:rPr>
          <w:rFonts w:cs="Times New Roman"/>
          <w:color w:val="000000"/>
          <w:lang w:eastAsia="en-GB"/>
        </w:rPr>
        <w:t>]</w:t>
      </w:r>
    </w:p>
    <w:p w14:paraId="5F61E8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6:50</w:t>
      </w:r>
    </w:p>
    <w:p w14:paraId="4A2873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Martin Jenkin'</w:t>
      </w:r>
    </w:p>
    <w:p w14:paraId="0CDF99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1] </w:t>
      </w:r>
      <w:r w:rsidRPr="00143C4F">
        <w:rPr>
          <w:rFonts w:cs="Times New Roman"/>
          <w:b/>
          <w:color w:val="000000"/>
          <w:lang w:eastAsia="en-GB"/>
        </w:rPr>
        <w:t xml:space="preserve">RE: </w:t>
      </w:r>
      <w:r w:rsidRPr="00143C4F">
        <w:rPr>
          <w:rFonts w:cs="Times New Roman"/>
          <w:color w:val="000000"/>
          <w:lang w:eastAsia="en-GB"/>
        </w:rPr>
        <w:t>Simon Cordell</w:t>
      </w:r>
    </w:p>
    <w:p w14:paraId="791BF2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4024158E" w14:textId="5B4EDFB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elly from KGM has just called and said that they will keep the cover till Monday at 12.00 for us to have time to get information from the police that there was in fact no tools in the van. Simon has already been on the phone to the police and been told to contract the compound 6the van was taken to as they </w:t>
      </w:r>
      <w:r w:rsidR="008613F3" w:rsidRPr="00143C4F">
        <w:rPr>
          <w:rFonts w:cs="Times New Roman"/>
          <w:color w:val="000000"/>
          <w:lang w:eastAsia="en-GB"/>
        </w:rPr>
        <w:t>must</w:t>
      </w:r>
      <w:r w:rsidRPr="00143C4F">
        <w:rPr>
          <w:rFonts w:cs="Times New Roman"/>
          <w:color w:val="000000"/>
          <w:lang w:eastAsia="en-GB"/>
        </w:rPr>
        <w:t xml:space="preserve"> check every vehicle that is taken there, he is at this time on the phone to the compound </w:t>
      </w:r>
      <w:r w:rsidR="008613F3" w:rsidRPr="00143C4F">
        <w:rPr>
          <w:rFonts w:cs="Times New Roman"/>
          <w:color w:val="000000"/>
          <w:lang w:eastAsia="en-GB"/>
        </w:rPr>
        <w:t>to</w:t>
      </w:r>
      <w:r w:rsidRPr="00143C4F">
        <w:rPr>
          <w:rFonts w:cs="Times New Roman"/>
          <w:color w:val="000000"/>
          <w:lang w:eastAsia="en-GB"/>
        </w:rPr>
        <w:t xml:space="preserve"> try and get the information that KGM needs. The Compound it was taken to </w:t>
      </w:r>
      <w:r w:rsidR="00313E5E" w:rsidRPr="00143C4F">
        <w:rPr>
          <w:rFonts w:cs="Times New Roman"/>
          <w:color w:val="000000"/>
          <w:lang w:eastAsia="en-GB"/>
        </w:rPr>
        <w:t>is.</w:t>
      </w:r>
    </w:p>
    <w:p w14:paraId="435BCC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harlton vehicle pound</w:t>
      </w:r>
    </w:p>
    <w:p w14:paraId="33BA10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8 Bramshot Avenue,</w:t>
      </w:r>
    </w:p>
    <w:p w14:paraId="040C47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harlton,</w:t>
      </w:r>
    </w:p>
    <w:p w14:paraId="660D8A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ndon,</w:t>
      </w:r>
    </w:p>
    <w:p w14:paraId="3086F1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E7 7HY</w:t>
      </w:r>
    </w:p>
    <w:p w14:paraId="43E77F91" w14:textId="219DC1C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3C20B5FB"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2315A9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 Jenkin [</w:t>
      </w:r>
      <w:r w:rsidRPr="00143C4F">
        <w:rPr>
          <w:rFonts w:cs="Times New Roman"/>
          <w:b/>
          <w:color w:val="000000"/>
          <w:lang w:eastAsia="en-GB"/>
        </w:rPr>
        <w:t>Mail To</w:t>
      </w:r>
      <w:r w:rsidRPr="00143C4F">
        <w:rPr>
          <w:rFonts w:cs="Times New Roman"/>
          <w:color w:val="000000"/>
          <w:lang w:eastAsia="en-GB"/>
        </w:rPr>
        <w:t>:</w:t>
      </w:r>
      <w:hyperlink r:id="rId273" w:history="1">
        <w:r w:rsidRPr="00143C4F">
          <w:rPr>
            <w:rStyle w:val="Hyperlink"/>
            <w:rFonts w:cs="Times New Roman"/>
            <w:lang w:eastAsia="en-GB"/>
          </w:rPr>
          <w:t>martinjenkin@broadsuredirect.com</w:t>
        </w:r>
      </w:hyperlink>
      <w:r w:rsidRPr="00143C4F">
        <w:rPr>
          <w:rFonts w:cs="Times New Roman"/>
          <w:color w:val="000000"/>
          <w:lang w:eastAsia="en-GB"/>
        </w:rPr>
        <w:t>]</w:t>
      </w:r>
    </w:p>
    <w:p w14:paraId="110BED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5:50</w:t>
      </w:r>
    </w:p>
    <w:p w14:paraId="119780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C216A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1] </w:t>
      </w:r>
      <w:r w:rsidRPr="00143C4F">
        <w:rPr>
          <w:rFonts w:cs="Times New Roman"/>
          <w:b/>
          <w:color w:val="000000"/>
          <w:lang w:eastAsia="en-GB"/>
        </w:rPr>
        <w:t xml:space="preserve">RE: </w:t>
      </w:r>
      <w:r w:rsidRPr="00143C4F">
        <w:rPr>
          <w:rFonts w:cs="Times New Roman"/>
          <w:color w:val="000000"/>
          <w:lang w:eastAsia="en-GB"/>
        </w:rPr>
        <w:t>Simon Cordell</w:t>
      </w:r>
    </w:p>
    <w:p w14:paraId="290565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4F0E22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response from your insurers</w:t>
      </w:r>
    </w:p>
    <w:p w14:paraId="6C3D76A8" w14:textId="6DA069B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listened to the call that took place between the police and my colleague Jessica advising that Mr Simon Cordell was carrying tools in his vehicle so unfortunately, we have no other opportunity but to continue with the cancellation of the policy. Unfortunately, the policy will cease as of tomorrow as per the letter from KGM. The only way to stop this is to either get the Police officer to contact </w:t>
      </w:r>
      <w:r w:rsidR="007C7B17">
        <w:rPr>
          <w:rFonts w:cs="Times New Roman"/>
          <w:color w:val="000000"/>
          <w:lang w:eastAsia="en-GB"/>
        </w:rPr>
        <w:t>KGM</w:t>
      </w:r>
      <w:r w:rsidRPr="00143C4F">
        <w:rPr>
          <w:rFonts w:cs="Times New Roman"/>
          <w:color w:val="000000"/>
          <w:lang w:eastAsia="en-GB"/>
        </w:rPr>
        <w:t xml:space="preserve"> or to get a signed statement from</w:t>
      </w:r>
    </w:p>
    <w:p w14:paraId="0CFE09B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m before 1700hrs today.</w:t>
      </w:r>
    </w:p>
    <w:p w14:paraId="08C851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7DD450B" w14:textId="2C4A44B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rtin</w:t>
      </w:r>
    </w:p>
    <w:p w14:paraId="383BF4CE"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4EAE799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74" w:history="1">
        <w:r w:rsidRPr="00143C4F">
          <w:rPr>
            <w:rStyle w:val="Hyperlink"/>
            <w:rFonts w:cs="Times New Roman"/>
            <w:lang w:eastAsia="en-GB"/>
          </w:rPr>
          <w:t>lorraine32@blueyonder.co.uk</w:t>
        </w:r>
      </w:hyperlink>
      <w:r w:rsidRPr="00143C4F">
        <w:rPr>
          <w:rFonts w:cs="Times New Roman"/>
          <w:color w:val="000000"/>
          <w:lang w:eastAsia="en-GB"/>
        </w:rPr>
        <w:t>]</w:t>
      </w:r>
    </w:p>
    <w:p w14:paraId="167C1B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5:15</w:t>
      </w:r>
    </w:p>
    <w:p w14:paraId="323808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75" w:history="1">
        <w:r w:rsidRPr="00143C4F">
          <w:rPr>
            <w:rStyle w:val="Hyperlink"/>
            <w:rFonts w:cs="Times New Roman"/>
            <w:lang w:eastAsia="en-GB"/>
          </w:rPr>
          <w:t>martinjenkin@broadsuredirect.com</w:t>
        </w:r>
      </w:hyperlink>
    </w:p>
    <w:p w14:paraId="2AB620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2819DB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5657DA08" w14:textId="3A2727C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made a mistake on the date that KGM said they were going to close my insurance policy </w:t>
      </w:r>
      <w:r w:rsidR="008613F3" w:rsidRPr="00143C4F">
        <w:rPr>
          <w:rFonts w:cs="Times New Roman"/>
          <w:color w:val="000000"/>
          <w:lang w:eastAsia="en-GB"/>
        </w:rPr>
        <w:t>it is</w:t>
      </w:r>
      <w:r w:rsidRPr="00143C4F">
        <w:rPr>
          <w:rFonts w:cs="Times New Roman"/>
          <w:color w:val="000000"/>
          <w:lang w:eastAsia="en-GB"/>
        </w:rPr>
        <w:t xml:space="preserve"> the</w:t>
      </w:r>
      <w:r w:rsidR="007C7B17">
        <w:rPr>
          <w:rFonts w:cs="Times New Roman"/>
          <w:color w:val="000000"/>
          <w:lang w:eastAsia="en-GB"/>
        </w:rPr>
        <w:t xml:space="preserve"> </w:t>
      </w:r>
      <w:r w:rsidRPr="00143C4F">
        <w:rPr>
          <w:rFonts w:cs="Times New Roman"/>
          <w:b/>
          <w:color w:val="000000"/>
          <w:lang w:eastAsia="en-GB"/>
        </w:rPr>
        <w:t>23/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So, I will need to know today if I will still be insured as from</w:t>
      </w:r>
      <w:r w:rsidR="007C7B17">
        <w:rPr>
          <w:rFonts w:cs="Times New Roman"/>
          <w:color w:val="000000"/>
          <w:lang w:eastAsia="en-GB"/>
        </w:rPr>
        <w:t xml:space="preserve"> </w:t>
      </w:r>
      <w:r w:rsidRPr="00143C4F">
        <w:rPr>
          <w:rFonts w:cs="Times New Roman"/>
          <w:b/>
          <w:color w:val="000000"/>
          <w:lang w:eastAsia="en-GB"/>
        </w:rPr>
        <w:t>23/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until this matter is sorted.</w:t>
      </w:r>
    </w:p>
    <w:p w14:paraId="2CD9ED3D"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035452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76" w:history="1">
        <w:r w:rsidRPr="00143C4F">
          <w:rPr>
            <w:rStyle w:val="Hyperlink"/>
            <w:rFonts w:cs="Times New Roman"/>
            <w:lang w:eastAsia="en-GB"/>
          </w:rPr>
          <w:t>lorraine32@blueyonder.co.uk</w:t>
        </w:r>
      </w:hyperlink>
      <w:r w:rsidRPr="00143C4F">
        <w:rPr>
          <w:rFonts w:cs="Times New Roman"/>
          <w:color w:val="000000"/>
          <w:lang w:eastAsia="en-GB"/>
        </w:rPr>
        <w:t>]</w:t>
      </w:r>
    </w:p>
    <w:p w14:paraId="550014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4:24</w:t>
      </w:r>
    </w:p>
    <w:p w14:paraId="7F1182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77" w:history="1">
        <w:r w:rsidRPr="00143C4F">
          <w:rPr>
            <w:rStyle w:val="Hyperlink"/>
            <w:rFonts w:cs="Times New Roman"/>
            <w:lang w:eastAsia="en-GB"/>
          </w:rPr>
          <w:t>martinjenkin@broadsuredirect.com</w:t>
        </w:r>
      </w:hyperlink>
      <w:r w:rsidRPr="00143C4F">
        <w:rPr>
          <w:rFonts w:cs="Times New Roman"/>
          <w:color w:val="000000"/>
          <w:lang w:eastAsia="en-GB"/>
        </w:rPr>
        <w:t>'</w:t>
      </w:r>
    </w:p>
    <w:p w14:paraId="5DC15B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Simon Cordell</w:t>
      </w:r>
    </w:p>
    <w:p w14:paraId="5DCFFFA1"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Hello Martin</w:t>
      </w:r>
    </w:p>
    <w:p w14:paraId="0F8EBCE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95,</w:t>
      </w:r>
    </w:p>
    <w:p w14:paraId="71F09ABD" w14:textId="5F937A3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fter the call you made today and talked to myself Miss Lorraine Cordell, I am sending over the information you asked for. I do feel also that KMG asking to speak to the police office is in breach of my data protection, but I will be willing to write and allow them to do this. As I said to KMG yesterday on a phone that was made to them when I talked to </w:t>
      </w:r>
      <w:r w:rsidR="007C7B17" w:rsidRPr="00143C4F">
        <w:rPr>
          <w:rFonts w:cs="Times New Roman"/>
          <w:color w:val="000000"/>
          <w:lang w:eastAsia="en-GB"/>
        </w:rPr>
        <w:t>Kelly Tilley,</w:t>
      </w:r>
      <w:r w:rsidRPr="00143C4F">
        <w:rPr>
          <w:rFonts w:cs="Times New Roman"/>
          <w:color w:val="000000"/>
          <w:lang w:eastAsia="en-GB"/>
        </w:rPr>
        <w:t xml:space="preserve"> I have not been found guilty at a court of law for not having insurance and it is for a court of law to find me guilty not a police officer who thinks I done something when I have not.</w:t>
      </w:r>
    </w:p>
    <w:p w14:paraId="50177A5D" w14:textId="30612F8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Even if KGM does speak to the police office he will still say what he feels and that is not a fact that I am guilty of anything. To be found guilty it would have to be done in front of a judge. </w:t>
      </w:r>
      <w:r w:rsidR="007C7B17" w:rsidRPr="00143C4F">
        <w:rPr>
          <w:rFonts w:cs="Times New Roman"/>
          <w:color w:val="000000"/>
          <w:lang w:eastAsia="en-GB"/>
        </w:rPr>
        <w:t>Also,</w:t>
      </w:r>
      <w:r w:rsidRPr="00143C4F">
        <w:rPr>
          <w:rFonts w:cs="Times New Roman"/>
          <w:color w:val="000000"/>
          <w:lang w:eastAsia="en-GB"/>
        </w:rPr>
        <w:t xml:space="preserve"> Martin as you said on the phone today when you in fact talked to the police on that day not once </w:t>
      </w:r>
      <w:r w:rsidR="007C7B17" w:rsidRPr="00143C4F">
        <w:rPr>
          <w:rFonts w:cs="Times New Roman"/>
          <w:color w:val="000000"/>
          <w:lang w:eastAsia="en-GB"/>
        </w:rPr>
        <w:t>did,</w:t>
      </w:r>
      <w:r w:rsidRPr="00143C4F">
        <w:rPr>
          <w:rFonts w:cs="Times New Roman"/>
          <w:color w:val="000000"/>
          <w:lang w:eastAsia="en-GB"/>
        </w:rPr>
        <w:t xml:space="preserve"> they say I had anything in my van that would void my insurance, and in fact I believe at this stage if the police did in fact have </w:t>
      </w:r>
      <w:r w:rsidR="00F32B72" w:rsidRPr="00143C4F">
        <w:rPr>
          <w:rFonts w:cs="Times New Roman"/>
          <w:color w:val="000000"/>
          <w:lang w:eastAsia="en-GB"/>
        </w:rPr>
        <w:t>proof,</w:t>
      </w:r>
      <w:r w:rsidRPr="00143C4F">
        <w:rPr>
          <w:rFonts w:cs="Times New Roman"/>
          <w:color w:val="000000"/>
          <w:lang w:eastAsia="en-GB"/>
        </w:rPr>
        <w:t xml:space="preserve"> they would have said to you that my van was full of things which is not the case. I would like to also know if my insurance is going to carry on while this matter is addressed or if it will be closed down on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as the letter says that KGM have sent me. And if KMG is going to </w:t>
      </w:r>
      <w:r w:rsidR="008613F3" w:rsidRPr="00143C4F">
        <w:rPr>
          <w:rFonts w:cs="Times New Roman"/>
          <w:color w:val="000000"/>
          <w:lang w:eastAsia="en-GB"/>
        </w:rPr>
        <w:t>close</w:t>
      </w:r>
      <w:r w:rsidRPr="00143C4F">
        <w:rPr>
          <w:rFonts w:cs="Times New Roman"/>
          <w:color w:val="000000"/>
          <w:lang w:eastAsia="en-GB"/>
        </w:rPr>
        <w:t xml:space="preserve"> my policy I would like full written conditions of what part of my policy I have broken. As for the letter of complain that will be going to the police Simon still has not fully read over it to make sure there is no errors or anything else that needs adding but it does go into details as to what went on, it is only for use by yourself and KGM to read only. </w:t>
      </w:r>
      <w:r w:rsidR="007C7B17" w:rsidRPr="00143C4F">
        <w:rPr>
          <w:rFonts w:cs="Times New Roman"/>
          <w:color w:val="000000"/>
          <w:lang w:eastAsia="en-GB"/>
        </w:rPr>
        <w:t>Also,</w:t>
      </w:r>
      <w:r w:rsidRPr="00143C4F">
        <w:rPr>
          <w:rFonts w:cs="Times New Roman"/>
          <w:color w:val="000000"/>
          <w:lang w:eastAsia="en-GB"/>
        </w:rPr>
        <w:t xml:space="preserve"> as I said on the phone to you today the police are also telling me that the 3 times that my vehicles were seized and I had to pay for them to be taken out of the compound, I will need to claim this back from my insurance company as they had not done their job and put them on the database so they are at fault not the police. You said to me today that KGM are looking into this as they are on the </w:t>
      </w:r>
      <w:r w:rsidR="00313E5E" w:rsidRPr="00143C4F">
        <w:rPr>
          <w:rFonts w:cs="Times New Roman"/>
          <w:color w:val="000000"/>
          <w:lang w:eastAsia="en-GB"/>
        </w:rPr>
        <w:t>database,</w:t>
      </w:r>
      <w:r w:rsidRPr="00143C4F">
        <w:rPr>
          <w:rFonts w:cs="Times New Roman"/>
          <w:color w:val="000000"/>
          <w:lang w:eastAsia="en-GB"/>
        </w:rPr>
        <w:t xml:space="preserve"> and it should show up to the police that I am in fact insured. This has not been the case for me and I have suffered badly due to this and this is the reason I have to carry my insurance policy at all times so when I get pulled over by the police I can show them my documents, as the police say it does not show up as I am insured, this is also the reason the insurance company have had so many calls from the police to asked if I am insured or not since my policy started. Could you please send me proof that the vehicles where on the database so I can put the claim in to the police to get my money back for the times my vehicles were seized. As at this stage I do not want to have to put a freedom of information act into yourselves or the police to the </w:t>
      </w:r>
      <w:r w:rsidR="007C7B17" w:rsidRPr="00143C4F">
        <w:rPr>
          <w:rFonts w:cs="Times New Roman"/>
          <w:color w:val="000000"/>
          <w:lang w:eastAsia="en-GB"/>
        </w:rPr>
        <w:t>number</w:t>
      </w:r>
      <w:r w:rsidRPr="00143C4F">
        <w:rPr>
          <w:rFonts w:cs="Times New Roman"/>
          <w:color w:val="000000"/>
          <w:lang w:eastAsia="en-GB"/>
        </w:rPr>
        <w:t xml:space="preserve"> of times that the police have in fact had to call my insurance company to see if I was insured due to the police saying I was not insured. I have always been very happy with Broadsure Direct that is why I have still use them and would like my insurance to carry on under them.</w:t>
      </w:r>
    </w:p>
    <w:p w14:paraId="25F325C6"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2FBE272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78" w:history="1">
        <w:r w:rsidRPr="00143C4F">
          <w:rPr>
            <w:rStyle w:val="Hyperlink"/>
            <w:rFonts w:cs="Times New Roman"/>
            <w:lang w:eastAsia="en-GB"/>
          </w:rPr>
          <w:t>lorraine32@blueyonder.co.uk</w:t>
        </w:r>
      </w:hyperlink>
      <w:r w:rsidRPr="00143C4F">
        <w:rPr>
          <w:rFonts w:cs="Times New Roman"/>
          <w:color w:val="000000"/>
          <w:lang w:eastAsia="en-GB"/>
        </w:rPr>
        <w:t>]</w:t>
      </w:r>
    </w:p>
    <w:p w14:paraId="2CF146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3F3910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79" w:history="1">
        <w:r w:rsidRPr="00143C4F">
          <w:rPr>
            <w:rStyle w:val="Hyperlink"/>
            <w:rFonts w:cs="Times New Roman"/>
            <w:lang w:eastAsia="en-GB"/>
          </w:rPr>
          <w:t>martinjenkin@broadsuredirect.com</w:t>
        </w:r>
      </w:hyperlink>
      <w:r w:rsidRPr="00143C4F">
        <w:rPr>
          <w:rFonts w:cs="Times New Roman"/>
          <w:color w:val="000000"/>
          <w:lang w:eastAsia="en-GB"/>
        </w:rPr>
        <w:t>'</w:t>
      </w:r>
    </w:p>
    <w:p w14:paraId="0B4104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1A3AAECD" w14:textId="77777777" w:rsidR="007C7B1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Martin</w:t>
      </w:r>
    </w:p>
    <w:p w14:paraId="7871D303" w14:textId="5CB3AF0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let me know by email if I am going to still have insurance as from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please, I got a letter saying my insurance will be closed from the</w:t>
      </w:r>
      <w:r w:rsidR="007C7B17">
        <w:rPr>
          <w:rFonts w:cs="Times New Roman"/>
          <w:color w:val="000000"/>
          <w:lang w:eastAsia="en-GB"/>
        </w:rPr>
        <w:t xml:space="preserve"> </w:t>
      </w:r>
      <w:r w:rsidRPr="00143C4F">
        <w:rPr>
          <w:rFonts w:cs="Times New Roman"/>
          <w:b/>
          <w:color w:val="000000"/>
          <w:lang w:eastAsia="en-GB"/>
        </w:rPr>
        <w:t>27/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and I cannot see the reason for this as I have done nothing wrong.</w:t>
      </w:r>
    </w:p>
    <w:p w14:paraId="41B90A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72D11C68" w14:textId="744EA4D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0816AB45"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5B3BBF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80" w:history="1">
        <w:r w:rsidRPr="00143C4F">
          <w:rPr>
            <w:rStyle w:val="Hyperlink"/>
            <w:rFonts w:cs="Times New Roman"/>
            <w:lang w:eastAsia="en-GB"/>
          </w:rPr>
          <w:t>lorraine32@blueyonder.co.uk</w:t>
        </w:r>
      </w:hyperlink>
      <w:r w:rsidRPr="00143C4F">
        <w:rPr>
          <w:rFonts w:cs="Times New Roman"/>
          <w:color w:val="000000"/>
          <w:lang w:eastAsia="en-GB"/>
        </w:rPr>
        <w:t>]</w:t>
      </w:r>
    </w:p>
    <w:p w14:paraId="1E3A56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57</w:t>
      </w:r>
    </w:p>
    <w:p w14:paraId="3F06A8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81" w:history="1">
        <w:r w:rsidRPr="00143C4F">
          <w:rPr>
            <w:rStyle w:val="Hyperlink"/>
            <w:rFonts w:cs="Times New Roman"/>
            <w:lang w:eastAsia="en-GB"/>
          </w:rPr>
          <w:t>martinjenkin@broadsuredirect.com</w:t>
        </w:r>
      </w:hyperlink>
      <w:r w:rsidRPr="00143C4F">
        <w:rPr>
          <w:rFonts w:cs="Times New Roman"/>
          <w:color w:val="000000"/>
          <w:lang w:eastAsia="en-GB"/>
        </w:rPr>
        <w:t>'</w:t>
      </w:r>
    </w:p>
    <w:p w14:paraId="7D80A3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4B0A4C23"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Dear martin</w:t>
      </w:r>
    </w:p>
    <w:p w14:paraId="6517B5C0"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296,</w:t>
      </w:r>
    </w:p>
    <w:p w14:paraId="1616C49F" w14:textId="1C0A82E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a next call and talking to oily he asked me to send over the receipt of me buying the van please see</w:t>
      </w:r>
      <w:r w:rsidR="007C7B17">
        <w:rPr>
          <w:rFonts w:cs="Times New Roman"/>
          <w:color w:val="000000"/>
          <w:lang w:eastAsia="en-GB"/>
        </w:rPr>
        <w:t xml:space="preserve"> </w:t>
      </w:r>
      <w:r w:rsidRPr="00143C4F">
        <w:rPr>
          <w:rFonts w:cs="Times New Roman"/>
          <w:color w:val="000000"/>
          <w:lang w:eastAsia="en-GB"/>
        </w:rPr>
        <w:t>attached scan. I am waiting for the new logbook to come from DVLA.</w:t>
      </w:r>
    </w:p>
    <w:p w14:paraId="0281B59F" w14:textId="68B51D8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073B9FDD"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45214E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82" w:history="1">
        <w:r w:rsidRPr="00143C4F">
          <w:rPr>
            <w:rStyle w:val="Hyperlink"/>
            <w:rFonts w:cs="Times New Roman"/>
            <w:lang w:eastAsia="en-GB"/>
          </w:rPr>
          <w:t>lorraine32@blueyonder.co.uk</w:t>
        </w:r>
      </w:hyperlink>
      <w:r w:rsidRPr="00143C4F">
        <w:rPr>
          <w:rFonts w:cs="Times New Roman"/>
          <w:color w:val="000000"/>
          <w:lang w:eastAsia="en-GB"/>
        </w:rPr>
        <w:t>]</w:t>
      </w:r>
    </w:p>
    <w:p w14:paraId="29CE92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November </w:t>
      </w:r>
      <w:r w:rsidRPr="00143C4F">
        <w:rPr>
          <w:rFonts w:cs="Times New Roman"/>
          <w:b/>
          <w:bCs/>
          <w:color w:val="000000"/>
          <w:lang w:eastAsia="en-GB"/>
        </w:rPr>
        <w:t>2013</w:t>
      </w:r>
      <w:r w:rsidRPr="00143C4F">
        <w:rPr>
          <w:rFonts w:cs="Times New Roman"/>
          <w:color w:val="000000"/>
          <w:lang w:eastAsia="en-GB"/>
        </w:rPr>
        <w:t xml:space="preserve"> 13:07</w:t>
      </w:r>
    </w:p>
    <w:p w14:paraId="74E923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83" w:history="1">
        <w:r w:rsidRPr="00143C4F">
          <w:rPr>
            <w:rStyle w:val="Hyperlink"/>
            <w:rFonts w:cs="Times New Roman"/>
            <w:lang w:eastAsia="en-GB"/>
          </w:rPr>
          <w:t>martinjenkin@broadsuredirect.com</w:t>
        </w:r>
      </w:hyperlink>
      <w:r w:rsidRPr="00143C4F">
        <w:rPr>
          <w:rFonts w:cs="Times New Roman"/>
          <w:color w:val="000000"/>
          <w:lang w:eastAsia="en-GB"/>
        </w:rPr>
        <w:t>'</w:t>
      </w:r>
    </w:p>
    <w:p w14:paraId="2F0716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3DE87B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artin</w:t>
      </w:r>
    </w:p>
    <w:p w14:paraId="1FF38CB2" w14:textId="7342F86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day the</w:t>
      </w:r>
      <w:r w:rsidR="007C7B17">
        <w:rPr>
          <w:rFonts w:cs="Times New Roman"/>
          <w:color w:val="000000"/>
          <w:lang w:eastAsia="en-GB"/>
        </w:rPr>
        <w:t xml:space="preserve"> </w:t>
      </w:r>
      <w:r w:rsidRPr="00143C4F">
        <w:rPr>
          <w:rFonts w:cs="Times New Roman"/>
          <w:b/>
          <w:color w:val="000000"/>
          <w:lang w:eastAsia="en-GB"/>
        </w:rPr>
        <w:t>15/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I made a call to be able to speak to you </w:t>
      </w:r>
      <w:r w:rsidR="008613F3" w:rsidRPr="00143C4F">
        <w:rPr>
          <w:rFonts w:cs="Times New Roman"/>
          <w:color w:val="000000"/>
          <w:lang w:eastAsia="en-GB"/>
        </w:rPr>
        <w:t>regarding</w:t>
      </w:r>
      <w:r w:rsidRPr="00143C4F">
        <w:rPr>
          <w:rFonts w:cs="Times New Roman"/>
          <w:color w:val="000000"/>
          <w:lang w:eastAsia="en-GB"/>
        </w:rPr>
        <w:t xml:space="preserve"> what happened yesterday the</w:t>
      </w:r>
      <w:r w:rsidR="007C7B17">
        <w:rPr>
          <w:rFonts w:cs="Times New Roman"/>
          <w:color w:val="000000"/>
          <w:lang w:eastAsia="en-GB"/>
        </w:rPr>
        <w:t xml:space="preserve"> </w:t>
      </w:r>
      <w:r w:rsidRPr="00143C4F">
        <w:rPr>
          <w:rFonts w:cs="Times New Roman"/>
          <w:b/>
          <w:color w:val="000000"/>
          <w:lang w:eastAsia="en-GB"/>
        </w:rPr>
        <w:t>14/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with the police. I have talked to Oilly today and he asked me to write this email to you as they are thinking of closing my insurance policy. Yesterday I went for a meeting with the owner of a night club for a future job position the meeting was set for 14.00 hours. 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 The police that were doing the stops came up to me, they told me they wanted to do some checks on the van I was sitting in, I asked why, and they told me under the road traffic act. I then passed the police my insurance policy for them to go over, the police officer also asked me why I had stopped there. I explained to him I had a meeting in the night club that we were outside, as it was due to open to the public in 1-month time to secure my future position there. While I was there, I was also planning </w:t>
      </w:r>
      <w:r w:rsidR="008613F3" w:rsidRPr="00143C4F">
        <w:rPr>
          <w:rFonts w:cs="Times New Roman"/>
          <w:color w:val="000000"/>
          <w:lang w:eastAsia="en-GB"/>
        </w:rPr>
        <w:t>to ask</w:t>
      </w:r>
      <w:r w:rsidRPr="00143C4F">
        <w:rPr>
          <w:rFonts w:cs="Times New Roman"/>
          <w:color w:val="000000"/>
          <w:lang w:eastAsia="en-GB"/>
        </w:rPr>
        <w:t xml:space="preserve"> if there were any painting jobs, I explained all this to </w:t>
      </w:r>
      <w:r w:rsidR="008613F3" w:rsidRPr="00143C4F">
        <w:rPr>
          <w:rFonts w:cs="Times New Roman"/>
          <w:color w:val="000000"/>
          <w:lang w:eastAsia="en-GB"/>
        </w:rPr>
        <w:t>the police officer to whom I was talking</w:t>
      </w:r>
      <w:r w:rsidRPr="00143C4F">
        <w:rPr>
          <w:rFonts w:cs="Times New Roman"/>
          <w:color w:val="000000"/>
          <w:lang w:eastAsia="en-GB"/>
        </w:rPr>
        <w:t xml:space="preserve">. 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 I am putting in a complaint to the independent complaints commission </w:t>
      </w:r>
      <w:r w:rsidR="008613F3" w:rsidRPr="00143C4F">
        <w:rPr>
          <w:rFonts w:cs="Times New Roman"/>
          <w:color w:val="000000"/>
          <w:lang w:eastAsia="en-GB"/>
        </w:rPr>
        <w:t>regarding</w:t>
      </w:r>
      <w:r w:rsidRPr="00143C4F">
        <w:rPr>
          <w:rFonts w:cs="Times New Roman"/>
          <w:color w:val="000000"/>
          <w:lang w:eastAsia="en-GB"/>
        </w:rPr>
        <w:t xml:space="preserve"> the unlawful seizure of my vehicle. Further to this would it please be possible to find out the status of my insurance policy and the reasons as to why I have been told you are in the process of closing my policy.</w:t>
      </w:r>
    </w:p>
    <w:p w14:paraId="5D695B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2DE68CB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Mr. Simon Cordell</w:t>
      </w:r>
    </w:p>
    <w:p w14:paraId="00B03F71" w14:textId="77777777" w:rsidR="00143C4F" w:rsidRPr="00143C4F" w:rsidRDefault="00143C4F" w:rsidP="00F10BC9">
      <w:pPr>
        <w:spacing w:line="240" w:lineRule="auto"/>
        <w:contextualSpacing/>
        <w:rPr>
          <w:rFonts w:cs="Times New Roman"/>
          <w:lang w:val="en-US"/>
        </w:rPr>
      </w:pPr>
    </w:p>
    <w:p w14:paraId="047E7D10" w14:textId="15278992" w:rsidR="00143C4F" w:rsidRPr="00D836D8" w:rsidRDefault="00143C4F" w:rsidP="007C7B17">
      <w:pPr>
        <w:pStyle w:val="Heading1"/>
        <w:rPr>
          <w:color w:val="0000FF"/>
          <w:lang w:eastAsia="en-GB"/>
        </w:rPr>
      </w:pPr>
      <w:r w:rsidRPr="00D836D8">
        <w:rPr>
          <w:color w:val="0000FF"/>
          <w:lang w:eastAsia="en-GB"/>
        </w:rPr>
        <w:t>6</w:t>
      </w:r>
      <w:r w:rsidR="00E11824" w:rsidRPr="00D8604B">
        <w:rPr>
          <w:color w:val="auto"/>
          <w:lang w:eastAsia="en-GB"/>
        </w:rPr>
        <w:t xml:space="preserve"> Driving: </w:t>
      </w:r>
      <w:r w:rsidR="00E11824">
        <w:rPr>
          <w:color w:val="auto"/>
          <w:lang w:eastAsia="en-GB"/>
        </w:rPr>
        <w:t xml:space="preserve">To </w:t>
      </w:r>
      <w:r w:rsidR="00E11824">
        <w:rPr>
          <w:b w:val="0"/>
          <w:bCs w:val="0"/>
          <w:color w:val="auto"/>
          <w:u w:val="single"/>
          <w:lang w:eastAsia="en-GB"/>
        </w:rPr>
        <w:t xml:space="preserve">Charlton </w:t>
      </w:r>
      <w:r w:rsidR="00E11824" w:rsidRPr="0015550C">
        <w:rPr>
          <w:b w:val="0"/>
          <w:bCs w:val="0"/>
          <w:color w:val="auto"/>
          <w:u w:val="single"/>
          <w:lang w:eastAsia="en-GB"/>
        </w:rPr>
        <w:t>documents</w:t>
      </w:r>
      <w:r w:rsidR="00E11824">
        <w:rPr>
          <w:b w:val="0"/>
          <w:bCs w:val="0"/>
          <w:color w:val="auto"/>
          <w:u w:val="single"/>
          <w:lang w:eastAsia="en-GB"/>
        </w:rPr>
        <w:t xml:space="preserve"> </w:t>
      </w:r>
      <w:r w:rsidR="00E11824" w:rsidRPr="0015550C">
        <w:rPr>
          <w:b w:val="0"/>
          <w:bCs w:val="0"/>
          <w:color w:val="auto"/>
          <w:u w:val="single"/>
          <w:lang w:eastAsia="en-GB"/>
        </w:rPr>
        <w:t>met</w:t>
      </w:r>
      <w:r w:rsidR="00E11824">
        <w:rPr>
          <w:b w:val="0"/>
          <w:bCs w:val="0"/>
          <w:color w:val="auto"/>
          <w:u w:val="single"/>
          <w:lang w:eastAsia="en-GB"/>
        </w:rPr>
        <w:t xml:space="preserve"> </w:t>
      </w:r>
      <w:r w:rsidR="00E11824" w:rsidRPr="0015550C">
        <w:rPr>
          <w:b w:val="0"/>
          <w:bCs w:val="0"/>
          <w:color w:val="auto"/>
          <w:u w:val="single"/>
          <w:lang w:eastAsia="en-GB"/>
        </w:rPr>
        <w:t>police</w:t>
      </w:r>
      <w:r w:rsidR="00E11824" w:rsidRPr="006C01A3">
        <w:rPr>
          <w:color w:val="auto"/>
          <w:lang w:eastAsia="en-GB"/>
        </w:rPr>
        <w:t xml:space="preserve"> </w:t>
      </w:r>
      <w:r w:rsidR="00E11824" w:rsidRPr="00D8604B">
        <w:rPr>
          <w:color w:val="auto"/>
          <w:lang w:eastAsia="en-GB"/>
        </w:rPr>
        <w:t xml:space="preserve">– </w:t>
      </w:r>
      <w:r w:rsidR="00E11824" w:rsidRPr="005B5043">
        <w:rPr>
          <w:b w:val="0"/>
          <w:bCs w:val="0"/>
          <w:color w:val="auto"/>
          <w:lang w:eastAsia="en-GB"/>
        </w:rPr>
        <w:t>“</w:t>
      </w:r>
      <w:r w:rsidR="00E11824" w:rsidRPr="00E11824">
        <w:rPr>
          <w:b w:val="0"/>
          <w:bCs w:val="0"/>
          <w:color w:val="auto"/>
          <w:lang w:eastAsia="en-GB"/>
        </w:rPr>
        <w:t xml:space="preserve">I am writing this email after calling the police and being told to </w:t>
      </w:r>
      <w:r w:rsidR="00313E5E" w:rsidRPr="00E11824">
        <w:rPr>
          <w:b w:val="0"/>
          <w:bCs w:val="0"/>
          <w:color w:val="auto"/>
          <w:lang w:eastAsia="en-GB"/>
        </w:rPr>
        <w:t>contact</w:t>
      </w:r>
      <w:r w:rsidR="00E11824" w:rsidRPr="00E11824">
        <w:rPr>
          <w:b w:val="0"/>
          <w:bCs w:val="0"/>
          <w:color w:val="auto"/>
          <w:lang w:eastAsia="en-GB"/>
        </w:rPr>
        <w:t xml:space="preserve"> yourselves about a matter I am trying to sort out. My Van reg CX52 JRZ was impounded to Charlton Car Pound, 8 Bramshot Avenue, London, SE7 7HY on the 14/11/2013 tickets No: 01/ J63181495 I have been told by the police when I called them that each vehicle that is impounded you do a check on to list what items are in there. I would like to know how I can go about getting a list of items that </w:t>
      </w:r>
      <w:r w:rsidR="00313E5E" w:rsidRPr="00E11824">
        <w:rPr>
          <w:b w:val="0"/>
          <w:bCs w:val="0"/>
          <w:color w:val="auto"/>
          <w:lang w:eastAsia="en-GB"/>
        </w:rPr>
        <w:t>were</w:t>
      </w:r>
      <w:r w:rsidR="00E11824" w:rsidRPr="00E11824">
        <w:rPr>
          <w:b w:val="0"/>
          <w:bCs w:val="0"/>
          <w:color w:val="auto"/>
          <w:lang w:eastAsia="en-GB"/>
        </w:rPr>
        <w:t xml:space="preserve"> in my van reg CX52 JRZ as I need this list to </w:t>
      </w:r>
      <w:r w:rsidR="001F6C91" w:rsidRPr="00E11824">
        <w:rPr>
          <w:b w:val="0"/>
          <w:bCs w:val="0"/>
          <w:color w:val="auto"/>
          <w:lang w:eastAsia="en-GB"/>
        </w:rPr>
        <w:t>give</w:t>
      </w:r>
      <w:r w:rsidR="00E11824" w:rsidRPr="00E11824">
        <w:rPr>
          <w:b w:val="0"/>
          <w:bCs w:val="0"/>
          <w:color w:val="auto"/>
          <w:lang w:eastAsia="en-GB"/>
        </w:rPr>
        <w:t xml:space="preserve"> to my insurance company. Or if my insurance company emails you, can you give them a list.</w:t>
      </w:r>
    </w:p>
    <w:p w14:paraId="670A3200"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D2D15C1"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3908C5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B645CB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136. Lorraine Cordell _Re_ CX52JRZ </w:t>
      </w:r>
    </w:p>
    <w:p w14:paraId="3445F67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97</w:t>
      </w:r>
    </w:p>
    <w:p w14:paraId="7B0DA9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84" w:history="1">
        <w:r w:rsidRPr="00143C4F">
          <w:rPr>
            <w:rStyle w:val="Hyperlink"/>
            <w:rFonts w:cs="Times New Roman"/>
            <w:lang w:eastAsia="en-GB"/>
          </w:rPr>
          <w:t>lorraine32@blueyonder.co.uk</w:t>
        </w:r>
      </w:hyperlink>
      <w:r w:rsidRPr="00143C4F">
        <w:rPr>
          <w:rFonts w:cs="Times New Roman"/>
          <w:color w:val="000000"/>
          <w:lang w:eastAsia="en-GB"/>
        </w:rPr>
        <w:t>]</w:t>
      </w:r>
    </w:p>
    <w:p w14:paraId="5638AE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7:14</w:t>
      </w:r>
    </w:p>
    <w:p w14:paraId="57916D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85" w:history="1">
        <w:r w:rsidRPr="00143C4F">
          <w:rPr>
            <w:rStyle w:val="Hyperlink"/>
            <w:rFonts w:cs="Times New Roman"/>
            <w:lang w:eastAsia="en-GB"/>
          </w:rPr>
          <w:t>vrescharlton@met.police.uk</w:t>
        </w:r>
      </w:hyperlink>
      <w:r w:rsidRPr="00143C4F">
        <w:rPr>
          <w:rFonts w:cs="Times New Roman"/>
          <w:color w:val="000000"/>
          <w:lang w:eastAsia="en-GB"/>
        </w:rPr>
        <w:t>'</w:t>
      </w:r>
    </w:p>
    <w:p w14:paraId="011FB4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X52JRZ</w:t>
      </w:r>
    </w:p>
    <w:p w14:paraId="386B04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 Whom It May Concern:</w:t>
      </w:r>
    </w:p>
    <w:p w14:paraId="02EDD763" w14:textId="15068BA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writing this email after calling the police and being told to contract yourselves about a matter I am trying to sort out. My Van reg CX52 JRZ was impounded to Charlton Car Pound, 8 Bramshot Avenue, London, SE7 7HY on the</w:t>
      </w:r>
      <w:r w:rsidR="007C7B17">
        <w:rPr>
          <w:rFonts w:cs="Times New Roman"/>
          <w:color w:val="000000"/>
          <w:lang w:eastAsia="en-GB"/>
        </w:rPr>
        <w:t xml:space="preserve"> </w:t>
      </w:r>
      <w:r w:rsidRPr="00143C4F">
        <w:rPr>
          <w:rFonts w:cs="Times New Roman"/>
          <w:b/>
          <w:color w:val="000000"/>
          <w:lang w:eastAsia="en-GB"/>
        </w:rPr>
        <w:t>14/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tickets No: 01/ J63181495</w:t>
      </w:r>
      <w:r w:rsidR="007C7B17">
        <w:rPr>
          <w:rFonts w:cs="Times New Roman"/>
          <w:color w:val="000000"/>
          <w:lang w:eastAsia="en-GB"/>
        </w:rPr>
        <w:t xml:space="preserve"> </w:t>
      </w:r>
      <w:r w:rsidRPr="00143C4F">
        <w:rPr>
          <w:rFonts w:cs="Times New Roman"/>
          <w:color w:val="000000"/>
          <w:lang w:eastAsia="en-GB"/>
        </w:rPr>
        <w:t>I have been told by the police when I called them that each vehicle that is impounded you do a check on to list what items are in there. I would like to know how I can go about getting a list of items that was in my van reg CX52 JRZ as I need this list to give it to my insurance company. Or if my insurance company emails you can you give them a list.</w:t>
      </w:r>
    </w:p>
    <w:p w14:paraId="796CA1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578B991F" w14:textId="77777777" w:rsidR="00143C4F" w:rsidRPr="00143C4F" w:rsidRDefault="00143C4F" w:rsidP="00F10BC9">
      <w:pPr>
        <w:spacing w:line="240" w:lineRule="auto"/>
        <w:contextualSpacing/>
        <w:rPr>
          <w:rFonts w:cs="Times New Roman"/>
          <w:lang w:val="en-US"/>
        </w:rPr>
      </w:pPr>
      <w:r w:rsidRPr="00143C4F">
        <w:rPr>
          <w:rFonts w:cs="Times New Roman"/>
          <w:lang w:val="en-US"/>
        </w:rPr>
        <w:t>Simon Cordell</w:t>
      </w:r>
    </w:p>
    <w:p w14:paraId="217E1D65" w14:textId="77777777" w:rsidR="00143C4F" w:rsidRPr="00143C4F" w:rsidRDefault="00143C4F" w:rsidP="00F10BC9">
      <w:pPr>
        <w:spacing w:line="240" w:lineRule="auto"/>
        <w:contextualSpacing/>
        <w:rPr>
          <w:rFonts w:cs="Times New Roman"/>
          <w:lang w:val="en-US"/>
        </w:rPr>
      </w:pPr>
    </w:p>
    <w:p w14:paraId="7E3A6B14" w14:textId="4B9A7941" w:rsidR="00143C4F" w:rsidRPr="00D836D8" w:rsidRDefault="00143C4F" w:rsidP="007C7B17">
      <w:pPr>
        <w:pStyle w:val="Heading1"/>
        <w:rPr>
          <w:color w:val="0000FF"/>
          <w:lang w:eastAsia="en-GB"/>
        </w:rPr>
      </w:pPr>
      <w:r w:rsidRPr="00D836D8">
        <w:rPr>
          <w:color w:val="0000FF"/>
          <w:lang w:eastAsia="en-GB"/>
        </w:rPr>
        <w:t>7</w:t>
      </w:r>
      <w:r w:rsidR="00E11824" w:rsidRPr="00D8604B">
        <w:rPr>
          <w:color w:val="auto"/>
          <w:lang w:eastAsia="en-GB"/>
        </w:rPr>
        <w:t xml:space="preserve"> Driving: </w:t>
      </w:r>
      <w:r w:rsidR="00E11824">
        <w:rPr>
          <w:color w:val="auto"/>
          <w:lang w:eastAsia="en-GB"/>
        </w:rPr>
        <w:t xml:space="preserve">To </w:t>
      </w:r>
      <w:r w:rsidR="00E11824" w:rsidRPr="006C01A3">
        <w:rPr>
          <w:b w:val="0"/>
          <w:bCs w:val="0"/>
          <w:color w:val="auto"/>
          <w:u w:val="single"/>
          <w:lang w:eastAsia="en-GB"/>
        </w:rPr>
        <w:t xml:space="preserve">Broadsure </w:t>
      </w:r>
      <w:r w:rsidR="00E11824">
        <w:rPr>
          <w:b w:val="0"/>
          <w:bCs w:val="0"/>
          <w:color w:val="auto"/>
          <w:u w:val="single"/>
          <w:lang w:eastAsia="en-GB"/>
        </w:rPr>
        <w:t>D</w:t>
      </w:r>
      <w:r w:rsidR="00E11824" w:rsidRPr="006C01A3">
        <w:rPr>
          <w:b w:val="0"/>
          <w:bCs w:val="0"/>
          <w:color w:val="auto"/>
          <w:u w:val="single"/>
          <w:lang w:eastAsia="en-GB"/>
        </w:rPr>
        <w:t>irect</w:t>
      </w:r>
      <w:r w:rsidR="00E11824" w:rsidRPr="006C01A3">
        <w:rPr>
          <w:color w:val="auto"/>
          <w:lang w:eastAsia="en-GB"/>
        </w:rPr>
        <w:t xml:space="preserve"> </w:t>
      </w:r>
      <w:r w:rsidR="00E11824" w:rsidRPr="00D8604B">
        <w:rPr>
          <w:color w:val="auto"/>
          <w:lang w:eastAsia="en-GB"/>
        </w:rPr>
        <w:t xml:space="preserve">– </w:t>
      </w:r>
      <w:r w:rsidR="00E11824" w:rsidRPr="005B5043">
        <w:rPr>
          <w:b w:val="0"/>
          <w:bCs w:val="0"/>
          <w:color w:val="auto"/>
          <w:lang w:eastAsia="en-GB"/>
        </w:rPr>
        <w:t>“</w:t>
      </w:r>
      <w:r w:rsidR="00E11824" w:rsidRPr="00E11824">
        <w:rPr>
          <w:b w:val="0"/>
          <w:bCs w:val="0"/>
          <w:color w:val="auto"/>
          <w:lang w:eastAsia="en-GB"/>
        </w:rPr>
        <w:t>Please see the below email that I have been told by the police to contract Charlton Car Pound as when any vehicle is impounded, they do a check and list all the items in the vehicle. I am hoping to get a reply to my email on how to go about getting the list shortly.</w:t>
      </w:r>
      <w:r w:rsidR="00E11824">
        <w:rPr>
          <w:b w:val="0"/>
          <w:bCs w:val="0"/>
          <w:color w:val="auto"/>
          <w:lang w:eastAsia="en-GB"/>
        </w:rPr>
        <w:t>”</w:t>
      </w:r>
    </w:p>
    <w:p w14:paraId="15A838E0"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19A9FD8"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22AD1B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FBCC95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7. Lorraine Cordell _FW_ RE_ CX52JRZ</w:t>
      </w:r>
    </w:p>
    <w:p w14:paraId="68845F8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98,</w:t>
      </w:r>
    </w:p>
    <w:p w14:paraId="39527B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86" w:history="1">
        <w:r w:rsidRPr="00143C4F">
          <w:rPr>
            <w:rStyle w:val="Hyperlink"/>
            <w:rFonts w:cs="Times New Roman"/>
            <w:lang w:eastAsia="en-GB"/>
          </w:rPr>
          <w:t>lorraine32@blueyonder.co.uk</w:t>
        </w:r>
      </w:hyperlink>
      <w:r w:rsidRPr="00143C4F">
        <w:rPr>
          <w:rFonts w:cs="Times New Roman"/>
          <w:color w:val="000000"/>
          <w:lang w:eastAsia="en-GB"/>
        </w:rPr>
        <w:t>]</w:t>
      </w:r>
    </w:p>
    <w:p w14:paraId="2C5382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7:20</w:t>
      </w:r>
    </w:p>
    <w:p w14:paraId="1AB473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87" w:history="1">
        <w:r w:rsidRPr="00143C4F">
          <w:rPr>
            <w:rStyle w:val="Hyperlink"/>
            <w:rFonts w:cs="Times New Roman"/>
            <w:lang w:eastAsia="en-GB"/>
          </w:rPr>
          <w:t>martinjenkin@broadsuredirect.com</w:t>
        </w:r>
      </w:hyperlink>
      <w:r w:rsidRPr="00143C4F">
        <w:rPr>
          <w:rFonts w:cs="Times New Roman"/>
          <w:color w:val="000000"/>
          <w:lang w:eastAsia="en-GB"/>
        </w:rPr>
        <w:t>'</w:t>
      </w:r>
    </w:p>
    <w:p w14:paraId="17BAEA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CX52JRZ</w:t>
      </w:r>
    </w:p>
    <w:p w14:paraId="78C760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13CD01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the below email that I have been told by the police to contract Charlton Car Pound as when any vehicle is impounded, they do a check and list all the items in the vehicle. I am hoping to get a reply to my email on how to go about getting the list shortly.</w:t>
      </w:r>
    </w:p>
    <w:p w14:paraId="3AB35266" w14:textId="3728AA5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2E1C6EB4"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0C6CE3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88" w:history="1">
        <w:r w:rsidRPr="00143C4F">
          <w:rPr>
            <w:rStyle w:val="Hyperlink"/>
            <w:rFonts w:cs="Times New Roman"/>
            <w:lang w:eastAsia="en-GB"/>
          </w:rPr>
          <w:t>lorraine32@blueyonder.co.uk</w:t>
        </w:r>
      </w:hyperlink>
      <w:r w:rsidRPr="00143C4F">
        <w:rPr>
          <w:rFonts w:cs="Times New Roman"/>
          <w:color w:val="000000"/>
          <w:lang w:eastAsia="en-GB"/>
        </w:rPr>
        <w:t>]</w:t>
      </w:r>
    </w:p>
    <w:p w14:paraId="48560F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7:14</w:t>
      </w:r>
    </w:p>
    <w:p w14:paraId="289F41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89" w:history="1">
        <w:r w:rsidRPr="00143C4F">
          <w:rPr>
            <w:rStyle w:val="Hyperlink"/>
            <w:rFonts w:cs="Times New Roman"/>
            <w:lang w:eastAsia="en-GB"/>
          </w:rPr>
          <w:t>vrescharlton@met.police.uk</w:t>
        </w:r>
      </w:hyperlink>
      <w:r w:rsidRPr="00143C4F">
        <w:rPr>
          <w:rFonts w:cs="Times New Roman"/>
          <w:color w:val="000000"/>
          <w:lang w:eastAsia="en-GB"/>
        </w:rPr>
        <w:t>'</w:t>
      </w:r>
    </w:p>
    <w:p w14:paraId="00AB59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X52JRZ</w:t>
      </w:r>
    </w:p>
    <w:p w14:paraId="48A552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 Whom It May Concern:</w:t>
      </w:r>
    </w:p>
    <w:p w14:paraId="4A4BF053" w14:textId="074AEFE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writing this email after calling the police and being told to contract yourselves about a matter I am trying to sort out. My Van reg CX52 JRZ was impounded to Charlton Car Pound, 8 Bramshot Avenue, London, SE7 7HY on the</w:t>
      </w:r>
      <w:r w:rsidR="007C7B17">
        <w:rPr>
          <w:rFonts w:cs="Times New Roman"/>
          <w:color w:val="000000"/>
          <w:lang w:eastAsia="en-GB"/>
        </w:rPr>
        <w:t xml:space="preserve"> </w:t>
      </w:r>
      <w:r w:rsidRPr="00143C4F">
        <w:rPr>
          <w:rFonts w:cs="Times New Roman"/>
          <w:b/>
          <w:color w:val="000000"/>
          <w:lang w:eastAsia="en-GB"/>
        </w:rPr>
        <w:t>14/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tickets No: 01/ J63181495 I have been told by the police when I called them that each vehicle that is impounded you do a check on to list what items are in there. I would like to know how I can go about getting a list of items that was in my van reg CX52 JRZ as I need this list to give it to my insurance company. Or if my insurance company emails you can you give them a list.</w:t>
      </w:r>
    </w:p>
    <w:p w14:paraId="5E4F75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2966DE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mon Cordell</w:t>
      </w:r>
    </w:p>
    <w:p w14:paraId="6A66B16D" w14:textId="77777777" w:rsidR="00143C4F" w:rsidRPr="00143C4F" w:rsidRDefault="00143C4F" w:rsidP="00F10BC9">
      <w:pPr>
        <w:spacing w:line="240" w:lineRule="auto"/>
        <w:contextualSpacing/>
        <w:rPr>
          <w:rFonts w:cs="Times New Roman"/>
          <w:color w:val="000000"/>
          <w:lang w:eastAsia="en-GB"/>
        </w:rPr>
      </w:pPr>
    </w:p>
    <w:p w14:paraId="00B18236" w14:textId="4ACD6125" w:rsidR="00143C4F" w:rsidRPr="003550A1" w:rsidRDefault="00143C4F" w:rsidP="007C7B17">
      <w:pPr>
        <w:pStyle w:val="Heading1"/>
        <w:rPr>
          <w:color w:val="0000FF"/>
          <w:lang w:eastAsia="en-GB"/>
        </w:rPr>
      </w:pPr>
      <w:r w:rsidRPr="003550A1">
        <w:rPr>
          <w:color w:val="0000FF"/>
          <w:lang w:eastAsia="en-GB"/>
        </w:rPr>
        <w:t>8</w:t>
      </w:r>
      <w:r w:rsidR="00E11824">
        <w:rPr>
          <w:color w:val="0000FF"/>
          <w:lang w:eastAsia="en-GB"/>
        </w:rPr>
        <w:t xml:space="preserve"> </w:t>
      </w:r>
      <w:r w:rsidR="00E11824" w:rsidRPr="00E11824">
        <w:rPr>
          <w:color w:val="auto"/>
          <w:lang w:eastAsia="en-GB"/>
        </w:rPr>
        <w:t>Housing Benefit and Council Tax Support:</w:t>
      </w:r>
      <w:r w:rsidR="00E11824" w:rsidRPr="00E11824">
        <w:rPr>
          <w:b w:val="0"/>
          <w:bCs w:val="0"/>
          <w:color w:val="auto"/>
          <w:lang w:eastAsia="en-GB"/>
        </w:rPr>
        <w:t xml:space="preserve"> - “Attachments Inside”</w:t>
      </w:r>
    </w:p>
    <w:p w14:paraId="53F323B1"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1AD31D1"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4DCFC67"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color w:val="000000"/>
          <w:u w:val="single"/>
          <w:lang w:eastAsia="en-GB"/>
        </w:rPr>
        <w:t>The Enfield Councils History FOI Indexed</w:t>
      </w:r>
    </w:p>
    <w:p w14:paraId="1CCBCA6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Stage 3</w:t>
      </w:r>
    </w:p>
    <w:p w14:paraId="512054E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o Change in Benefit Housing Benefit Notification</w:t>
      </w:r>
    </w:p>
    <w:p w14:paraId="6065F9B2" w14:textId="77777777" w:rsidR="00143C4F" w:rsidRPr="00143C4F" w:rsidRDefault="00143C4F" w:rsidP="00F10BC9">
      <w:pPr>
        <w:spacing w:line="240" w:lineRule="auto"/>
        <w:contextualSpacing/>
        <w:rPr>
          <w:rFonts w:cs="Times New Roman"/>
        </w:rPr>
      </w:pPr>
      <w:r w:rsidRPr="00143C4F">
        <w:rPr>
          <w:rFonts w:cs="Times New Roman"/>
          <w:b/>
          <w:bCs/>
        </w:rPr>
        <w:t xml:space="preserve">Page Number: </w:t>
      </w:r>
      <w:r w:rsidRPr="00143C4F">
        <w:rPr>
          <w:rFonts w:cs="Times New Roman"/>
        </w:rPr>
        <w:t>34,35,36,37,</w:t>
      </w:r>
    </w:p>
    <w:p w14:paraId="432906AB" w14:textId="77777777" w:rsidR="00143C4F" w:rsidRPr="00143C4F" w:rsidRDefault="00143C4F" w:rsidP="00F10BC9">
      <w:pPr>
        <w:spacing w:line="240" w:lineRule="auto"/>
        <w:contextualSpacing/>
        <w:rPr>
          <w:rFonts w:cs="Times New Roman"/>
        </w:rPr>
      </w:pPr>
      <w:r w:rsidRPr="00143C4F">
        <w:rPr>
          <w:rFonts w:cs="Times New Roman"/>
        </w:rPr>
        <w:t>22/11/</w:t>
      </w:r>
      <w:r w:rsidRPr="00143C4F">
        <w:rPr>
          <w:rFonts w:cs="Times New Roman"/>
          <w:b/>
          <w:bCs/>
        </w:rPr>
        <w:t>2013</w:t>
      </w:r>
    </w:p>
    <w:p w14:paraId="17F1A245"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34</w:t>
      </w:r>
    </w:p>
    <w:p w14:paraId="2BEAE3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r S Cordell</w:t>
      </w:r>
    </w:p>
    <w:p w14:paraId="6D349B5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9 Burncroft Avenue</w:t>
      </w:r>
    </w:p>
    <w:p w14:paraId="1637E3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w:t>
      </w:r>
    </w:p>
    <w:p w14:paraId="7932787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3 7JQ</w:t>
      </w:r>
    </w:p>
    <w:p w14:paraId="20453ED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laim Reference: 1623514</w:t>
      </w:r>
    </w:p>
    <w:p w14:paraId="1B8943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I Reference: JH653811D</w:t>
      </w:r>
    </w:p>
    <w:p w14:paraId="7BF6482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nt Reference: 497630</w:t>
      </w:r>
    </w:p>
    <w:p w14:paraId="323B914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ncil Tax Account:55508596</w:t>
      </w:r>
    </w:p>
    <w:p w14:paraId="3241542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2/11/</w:t>
      </w:r>
      <w:r w:rsidRPr="00143C4F">
        <w:rPr>
          <w:rFonts w:cs="Times New Roman"/>
          <w:b/>
          <w:bCs/>
          <w:color w:val="000000"/>
          <w:lang w:eastAsia="en-GB"/>
        </w:rPr>
        <w:t>2013</w:t>
      </w:r>
    </w:p>
    <w:p w14:paraId="0F45D2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Mr Cordell</w:t>
      </w:r>
    </w:p>
    <w:p w14:paraId="04B7C7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09 Burncroft Avenue Enfield EN3 7JQ </w:t>
      </w:r>
      <w:r w:rsidRPr="00143C4F">
        <w:rPr>
          <w:rFonts w:cs="Times New Roman"/>
          <w:b/>
          <w:bCs/>
          <w:color w:val="000000"/>
          <w:u w:val="single"/>
          <w:lang w:eastAsia="en-GB"/>
        </w:rPr>
        <w:t>No Change in Benefit Housing Benefit Notification</w:t>
      </w:r>
    </w:p>
    <w:p w14:paraId="196D31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ve worked out your Housing Benefit again because you have been awarded a state benefit. However, this has not changed your benefit, which remains as follows:</w:t>
      </w:r>
    </w:p>
    <w:p w14:paraId="0D015D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lang w:eastAsia="en-GB"/>
        </w:rPr>
        <w:t>£86.84 per week</w:t>
      </w:r>
      <w:r w:rsidRPr="00143C4F">
        <w:rPr>
          <w:rFonts w:cs="Times New Roman"/>
          <w:lang w:eastAsia="en-GB"/>
        </w:rPr>
        <w:t xml:space="preserve"> </w:t>
      </w:r>
      <w:r w:rsidRPr="00143C4F">
        <w:rPr>
          <w:rFonts w:cs="Times New Roman"/>
          <w:color w:val="000000"/>
          <w:lang w:eastAsia="en-GB"/>
        </w:rPr>
        <w:t>from 25/11/</w:t>
      </w:r>
      <w:r w:rsidRPr="00143C4F">
        <w:rPr>
          <w:rFonts w:cs="Times New Roman"/>
          <w:b/>
          <w:bCs/>
          <w:color w:val="000000"/>
          <w:lang w:eastAsia="en-GB"/>
        </w:rPr>
        <w:t>2013</w:t>
      </w:r>
      <w:r w:rsidRPr="00143C4F">
        <w:rPr>
          <w:rFonts w:cs="Times New Roman"/>
          <w:color w:val="000000"/>
          <w:lang w:eastAsia="en-GB"/>
        </w:rPr>
        <w:t xml:space="preserve"> </w:t>
      </w:r>
      <w:r w:rsidRPr="00143C4F">
        <w:rPr>
          <w:rFonts w:cs="Times New Roman"/>
          <w:b/>
          <w:bCs/>
          <w:color w:val="000000"/>
          <w:u w:val="single"/>
          <w:lang w:eastAsia="en-GB"/>
        </w:rPr>
        <w:t>Notification of Council Tax Support</w:t>
      </w:r>
    </w:p>
    <w:p w14:paraId="08682F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ve worked out your council tax support again because you have been awarded a state benefit. However, this has not changed your benefit, which remains as follows:</w:t>
      </w:r>
    </w:p>
    <w:p w14:paraId="1FE5A7A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2.64 per week from 25/11/</w:t>
      </w:r>
      <w:r w:rsidRPr="00143C4F">
        <w:rPr>
          <w:rFonts w:cs="Times New Roman"/>
          <w:b/>
          <w:bCs/>
          <w:color w:val="000000"/>
          <w:lang w:eastAsia="en-GB"/>
        </w:rPr>
        <w:t>2013</w:t>
      </w:r>
      <w:r w:rsidRPr="00143C4F">
        <w:rPr>
          <w:rFonts w:cs="Times New Roman"/>
          <w:color w:val="000000"/>
          <w:lang w:eastAsia="en-GB"/>
        </w:rPr>
        <w:t xml:space="preserve"> </w:t>
      </w:r>
      <w:r w:rsidRPr="00143C4F">
        <w:rPr>
          <w:rFonts w:cs="Times New Roman"/>
          <w:b/>
          <w:bCs/>
          <w:color w:val="000000"/>
          <w:u w:val="single"/>
          <w:lang w:eastAsia="en-GB"/>
        </w:rPr>
        <w:t>How You Will Be Paid</w:t>
      </w:r>
    </w:p>
    <w:p w14:paraId="485CE2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r council tax support award for </w:t>
      </w:r>
      <w:r w:rsidRPr="00143C4F">
        <w:rPr>
          <w:rFonts w:cs="Times New Roman"/>
          <w:b/>
          <w:bCs/>
          <w:color w:val="000000"/>
          <w:lang w:eastAsia="en-GB"/>
        </w:rPr>
        <w:t>2013</w:t>
      </w:r>
      <w:r w:rsidRPr="00143C4F">
        <w:rPr>
          <w:rFonts w:cs="Times New Roman"/>
          <w:color w:val="000000"/>
          <w:lang w:eastAsia="en-GB"/>
        </w:rPr>
        <w:t xml:space="preserve">/14 has not changed. The total amount of council tax support for that year is </w:t>
      </w:r>
      <w:r w:rsidRPr="00143C4F">
        <w:rPr>
          <w:rFonts w:cs="Times New Roman"/>
          <w:b/>
          <w:bCs/>
          <w:color w:val="000000"/>
          <w:u w:val="single"/>
          <w:lang w:eastAsia="en-GB"/>
        </w:rPr>
        <w:t>£658.98.</w:t>
      </w:r>
    </w:p>
    <w:p w14:paraId="2E5A904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Right of Appeal for Housing Benefit</w:t>
      </w:r>
    </w:p>
    <w:p w14:paraId="635ED5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f you do not agree with the Housing Benefit decision, you must challenge it within </w:t>
      </w:r>
      <w:r w:rsidRPr="00143C4F">
        <w:rPr>
          <w:rFonts w:cs="Times New Roman"/>
          <w:b/>
          <w:bCs/>
          <w:color w:val="000000"/>
          <w:lang w:eastAsia="en-GB"/>
        </w:rPr>
        <w:t xml:space="preserve">one month </w:t>
      </w:r>
      <w:r w:rsidRPr="00143C4F">
        <w:rPr>
          <w:rFonts w:cs="Times New Roman"/>
          <w:color w:val="000000"/>
          <w:lang w:eastAsia="en-GB"/>
        </w:rPr>
        <w:t>of the date of this letter.</w:t>
      </w:r>
    </w:p>
    <w:p w14:paraId="48242A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can:</w:t>
      </w:r>
    </w:p>
    <w:p w14:paraId="2E865C88" w14:textId="77777777"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7398A8E4" w14:textId="468C974A"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313E5E" w:rsidRPr="00143C4F">
        <w:rPr>
          <w:rFonts w:cs="Times New Roman"/>
          <w:color w:val="000000"/>
          <w:lang w:eastAsia="en-GB"/>
        </w:rPr>
        <w:t>reconsider.</w:t>
      </w:r>
    </w:p>
    <w:p w14:paraId="42942AB7" w14:textId="77777777"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Write to us and ask for our decision to be looked at by the Independent Tribunal run by the Tribunal Service.</w:t>
      </w:r>
    </w:p>
    <w:p w14:paraId="493779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etter must be written in English, be received within one month of the date of this letter, be signed by you and give your name, address, grounds for reconsideration and any evidence.</w:t>
      </w:r>
    </w:p>
    <w:p w14:paraId="704D9C4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If you disagree with a Local Council Tax Support Scheme decision</w:t>
      </w:r>
    </w:p>
    <w:p w14:paraId="6C71B4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 not agree with the Council Tax Support Scheme decision, you do not have a formal right to appeal. However, you can still:</w:t>
      </w:r>
    </w:p>
    <w:p w14:paraId="611CCE5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2924F0BE" w14:textId="1D4A654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313E5E" w:rsidRPr="00143C4F">
        <w:rPr>
          <w:rFonts w:cs="Times New Roman"/>
          <w:color w:val="000000"/>
          <w:lang w:eastAsia="en-GB"/>
        </w:rPr>
        <w:t>reconsider.</w:t>
      </w:r>
    </w:p>
    <w:p w14:paraId="09347CA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1 of 4</w:t>
      </w:r>
    </w:p>
    <w:p w14:paraId="3D9E94B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5</w:t>
      </w:r>
    </w:p>
    <w:p w14:paraId="07BB20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are still unhappy you can write to us to make a formal complaint</w:t>
      </w:r>
    </w:p>
    <w:p w14:paraId="30D971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etter must be written in English, be received within one month of the date of this letter, be signed by you and give your name, address, grounds for reconsideration and any evidence.</w:t>
      </w:r>
    </w:p>
    <w:p w14:paraId="20D43C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u w:val="single"/>
          <w:lang w:eastAsia="en-GB"/>
        </w:rPr>
        <w:t>Changes in your circumstances</w:t>
      </w:r>
    </w:p>
    <w:p w14:paraId="0921B6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r circumstances change, you must tell us about them immediately. For example:</w:t>
      </w:r>
    </w:p>
    <w:p w14:paraId="6D5E1301" w14:textId="33E52C36"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 start working or you earn </w:t>
      </w:r>
      <w:r w:rsidR="008613F3" w:rsidRPr="00143C4F">
        <w:rPr>
          <w:rFonts w:cs="Times New Roman"/>
          <w:color w:val="000000"/>
          <w:lang w:eastAsia="en-GB"/>
        </w:rPr>
        <w:t>money</w:t>
      </w:r>
      <w:r w:rsidR="00313E5E" w:rsidRPr="00143C4F">
        <w:rPr>
          <w:rFonts w:cs="Times New Roman"/>
          <w:color w:val="000000"/>
          <w:lang w:eastAsia="en-GB"/>
        </w:rPr>
        <w:t>.</w:t>
      </w:r>
    </w:p>
    <w:p w14:paraId="4D0C0BEB" w14:textId="2EBE0A07"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r benefits/tax credits change or are </w:t>
      </w:r>
      <w:r w:rsidR="00313E5E" w:rsidRPr="00143C4F">
        <w:rPr>
          <w:rFonts w:cs="Times New Roman"/>
          <w:color w:val="000000"/>
          <w:lang w:eastAsia="en-GB"/>
        </w:rPr>
        <w:t>stopped.</w:t>
      </w:r>
    </w:p>
    <w:p w14:paraId="62320844" w14:textId="5F8ED1FF"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 move </w:t>
      </w:r>
      <w:r w:rsidR="00313E5E" w:rsidRPr="00143C4F">
        <w:rPr>
          <w:rFonts w:cs="Times New Roman"/>
          <w:color w:val="000000"/>
          <w:lang w:eastAsia="en-GB"/>
        </w:rPr>
        <w:t>home.</w:t>
      </w:r>
    </w:p>
    <w:p w14:paraId="34740700" w14:textId="21BB7772"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r rent </w:t>
      </w:r>
      <w:r w:rsidR="00313E5E" w:rsidRPr="00143C4F">
        <w:rPr>
          <w:rFonts w:cs="Times New Roman"/>
          <w:color w:val="000000"/>
          <w:lang w:eastAsia="en-GB"/>
        </w:rPr>
        <w:t>changes.</w:t>
      </w:r>
    </w:p>
    <w:p w14:paraId="623D4CDC" w14:textId="2B7D26A8"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 go to stay with friends, family or go into hospital for more than 2 </w:t>
      </w:r>
      <w:r w:rsidR="00313E5E" w:rsidRPr="00143C4F">
        <w:rPr>
          <w:rFonts w:cs="Times New Roman"/>
          <w:color w:val="000000"/>
          <w:lang w:eastAsia="en-GB"/>
        </w:rPr>
        <w:t>weeks.</w:t>
      </w:r>
    </w:p>
    <w:p w14:paraId="64BA8729" w14:textId="486D2CBA"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 become a student or stop being a </w:t>
      </w:r>
      <w:r w:rsidR="00313E5E" w:rsidRPr="00143C4F">
        <w:rPr>
          <w:rFonts w:cs="Times New Roman"/>
          <w:color w:val="000000"/>
          <w:lang w:eastAsia="en-GB"/>
        </w:rPr>
        <w:t>student.</w:t>
      </w:r>
    </w:p>
    <w:p w14:paraId="62E017AB" w14:textId="40DDB088"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Anyone comes to live with </w:t>
      </w:r>
      <w:r w:rsidR="00313E5E" w:rsidRPr="00143C4F">
        <w:rPr>
          <w:rFonts w:cs="Times New Roman"/>
          <w:color w:val="000000"/>
          <w:lang w:eastAsia="en-GB"/>
        </w:rPr>
        <w:t>you,</w:t>
      </w:r>
      <w:r w:rsidRPr="00143C4F">
        <w:rPr>
          <w:rFonts w:cs="Times New Roman"/>
          <w:color w:val="000000"/>
          <w:lang w:eastAsia="en-GB"/>
        </w:rPr>
        <w:t xml:space="preserve"> or someone moves </w:t>
      </w:r>
      <w:r w:rsidR="001F6C91" w:rsidRPr="00143C4F">
        <w:rPr>
          <w:rFonts w:cs="Times New Roman"/>
          <w:color w:val="000000"/>
          <w:lang w:eastAsia="en-GB"/>
        </w:rPr>
        <w:t>out.</w:t>
      </w:r>
    </w:p>
    <w:p w14:paraId="49F8EAEA" w14:textId="5FB4F71E"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r savings </w:t>
      </w:r>
      <w:r w:rsidR="00313E5E" w:rsidRPr="00143C4F">
        <w:rPr>
          <w:rFonts w:cs="Times New Roman"/>
          <w:color w:val="000000"/>
          <w:lang w:eastAsia="en-GB"/>
        </w:rPr>
        <w:t>change.</w:t>
      </w:r>
    </w:p>
    <w:p w14:paraId="6D58ED25" w14:textId="77777777"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Your child leaves school or other education</w:t>
      </w:r>
    </w:p>
    <w:p w14:paraId="078E91FE" w14:textId="59FEAC77"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You have a </w:t>
      </w:r>
      <w:r w:rsidR="00313E5E" w:rsidRPr="00143C4F">
        <w:rPr>
          <w:rFonts w:cs="Times New Roman"/>
          <w:color w:val="000000"/>
          <w:lang w:eastAsia="en-GB"/>
        </w:rPr>
        <w:t>baby.</w:t>
      </w:r>
    </w:p>
    <w:p w14:paraId="03835FF8" w14:textId="033E6EEA"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Someone </w:t>
      </w:r>
      <w:r w:rsidR="00313E5E" w:rsidRPr="00143C4F">
        <w:rPr>
          <w:rFonts w:cs="Times New Roman"/>
          <w:color w:val="000000"/>
          <w:lang w:eastAsia="en-GB"/>
        </w:rPr>
        <w:t>dies.</w:t>
      </w:r>
    </w:p>
    <w:p w14:paraId="62056464" w14:textId="6B6A08A1"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Any other change which may affect your entitlement to </w:t>
      </w:r>
      <w:r w:rsidR="00313E5E" w:rsidRPr="00143C4F">
        <w:rPr>
          <w:rFonts w:cs="Times New Roman"/>
          <w:color w:val="000000"/>
          <w:lang w:eastAsia="en-GB"/>
        </w:rPr>
        <w:t>benefit.</w:t>
      </w:r>
    </w:p>
    <w:p w14:paraId="03E92C1F" w14:textId="7E094C3B" w:rsidR="00143C4F" w:rsidRPr="00143C4F" w:rsidRDefault="00143C4F" w:rsidP="002921A8">
      <w:pPr>
        <w:numPr>
          <w:ilvl w:val="0"/>
          <w:numId w:val="25"/>
        </w:numPr>
        <w:spacing w:line="240" w:lineRule="auto"/>
        <w:contextualSpacing/>
        <w:rPr>
          <w:rFonts w:cs="Times New Roman"/>
          <w:color w:val="000000"/>
          <w:lang w:eastAsia="en-GB"/>
        </w:rPr>
      </w:pPr>
      <w:r w:rsidRPr="00143C4F">
        <w:rPr>
          <w:rFonts w:cs="Times New Roman"/>
          <w:color w:val="000000"/>
          <w:lang w:eastAsia="en-GB"/>
        </w:rPr>
        <w:t xml:space="preserve">Someone else in your home has any of these </w:t>
      </w:r>
      <w:r w:rsidR="00313E5E" w:rsidRPr="00143C4F">
        <w:rPr>
          <w:rFonts w:cs="Times New Roman"/>
          <w:color w:val="000000"/>
          <w:lang w:eastAsia="en-GB"/>
        </w:rPr>
        <w:t>changes.</w:t>
      </w:r>
    </w:p>
    <w:p w14:paraId="234E41EF" w14:textId="7EB95D4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f you </w:t>
      </w:r>
      <w:r w:rsidR="008613F3" w:rsidRPr="00143C4F">
        <w:rPr>
          <w:rFonts w:cs="Times New Roman"/>
          <w:color w:val="000000"/>
          <w:lang w:eastAsia="en-GB"/>
        </w:rPr>
        <w:t>do not</w:t>
      </w:r>
      <w:r w:rsidRPr="00143C4F">
        <w:rPr>
          <w:rFonts w:cs="Times New Roman"/>
          <w:color w:val="000000"/>
          <w:lang w:eastAsia="en-GB"/>
        </w:rPr>
        <w:t xml:space="preserve"> tell us about a change, we may fine you or take legal action and you will have to pay back any money </w:t>
      </w:r>
      <w:r w:rsidR="008613F3" w:rsidRPr="00143C4F">
        <w:rPr>
          <w:rFonts w:cs="Times New Roman"/>
          <w:color w:val="000000"/>
          <w:lang w:eastAsia="en-GB"/>
        </w:rPr>
        <w:t>to which you were not entitled</w:t>
      </w:r>
      <w:r w:rsidRPr="00143C4F">
        <w:rPr>
          <w:rFonts w:cs="Times New Roman"/>
          <w:color w:val="000000"/>
          <w:lang w:eastAsia="en-GB"/>
        </w:rPr>
        <w:t>.</w:t>
      </w:r>
    </w:p>
    <w:p w14:paraId="0C4428C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can report a change in circumstance on our website a</w:t>
      </w:r>
      <w:hyperlink r:id="rId290" w:history="1">
        <w:r w:rsidRPr="00143C4F">
          <w:rPr>
            <w:rStyle w:val="Hyperlink"/>
            <w:rFonts w:cs="Times New Roman"/>
            <w:lang w:eastAsia="en-GB"/>
          </w:rPr>
          <w:t xml:space="preserve">twww.enfield.gov.uk/benefits online </w:t>
        </w:r>
      </w:hyperlink>
      <w:r w:rsidRPr="00143C4F">
        <w:rPr>
          <w:rFonts w:cs="Times New Roman"/>
          <w:color w:val="000000"/>
          <w:lang w:eastAsia="en-GB"/>
        </w:rPr>
        <w:t>or by calling 020 8379 1000.</w:t>
      </w:r>
    </w:p>
    <w:p w14:paraId="2DDDCBB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ternatively, you can write to us telling us what has changed, when and if there has been a delay in telling us, why. You will also need to send evidence to support your claim. Further information is also available on our website</w:t>
      </w:r>
      <w:hyperlink r:id="rId291" w:history="1">
        <w:r w:rsidRPr="00143C4F">
          <w:rPr>
            <w:rStyle w:val="Hyperlink"/>
            <w:rFonts w:cs="Times New Roman"/>
            <w:lang w:eastAsia="en-GB"/>
          </w:rPr>
          <w:t xml:space="preserve"> www.enfield.gov.uk/benefits.</w:t>
        </w:r>
      </w:hyperlink>
    </w:p>
    <w:p w14:paraId="30DCE8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ow to contact us New online service.</w:t>
      </w:r>
    </w:p>
    <w:p w14:paraId="25CC5E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ost frequently asked for information and online forms all in one place. </w:t>
      </w:r>
      <w:hyperlink r:id="rId292" w:history="1">
        <w:r w:rsidRPr="00143C4F">
          <w:rPr>
            <w:rStyle w:val="Hyperlink"/>
            <w:rFonts w:cs="Times New Roman"/>
            <w:lang w:eastAsia="en-GB"/>
          </w:rPr>
          <w:t>www.enfield.gov.uk/counciltaxonlineorwww.enfield.gov.uk/benefitsonline</w:t>
        </w:r>
      </w:hyperlink>
    </w:p>
    <w:p w14:paraId="2C4D9A7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re are free internet facilities in local council libraries and at our major reception areas.</w:t>
      </w:r>
    </w:p>
    <w:p w14:paraId="382B77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 -</w:t>
      </w:r>
      <w:hyperlink r:id="rId293" w:history="1">
        <w:r w:rsidRPr="00143C4F">
          <w:rPr>
            <w:rStyle w:val="Hyperlink"/>
            <w:rFonts w:cs="Times New Roman"/>
            <w:lang w:eastAsia="en-GB"/>
          </w:rPr>
          <w:t xml:space="preserve"> revs@enfield.gov.uk</w:t>
        </w:r>
      </w:hyperlink>
    </w:p>
    <w:p w14:paraId="76A4E83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elephone - 020 8379 1000</w:t>
      </w:r>
    </w:p>
    <w:p w14:paraId="2F6D38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 get to the right information even faster you can use Hot Keys to take you straight there.</w:t>
      </w:r>
    </w:p>
    <w:p w14:paraId="0C0B71A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st - Revenues and Benefits Division, PO Box 63, Civic Centre, Enfield, EN1 3XW</w:t>
      </w:r>
    </w:p>
    <w:p w14:paraId="2E132ED1" w14:textId="514BD47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person Our reception areas can be very </w:t>
      </w:r>
      <w:r w:rsidR="00313E5E" w:rsidRPr="00143C4F">
        <w:rPr>
          <w:rFonts w:cs="Times New Roman"/>
          <w:color w:val="000000"/>
          <w:lang w:eastAsia="en-GB"/>
        </w:rPr>
        <w:t>busy,</w:t>
      </w:r>
      <w:r w:rsidRPr="00143C4F">
        <w:rPr>
          <w:rFonts w:cs="Times New Roman"/>
          <w:color w:val="000000"/>
          <w:lang w:eastAsia="en-GB"/>
        </w:rPr>
        <w:t xml:space="preserve"> and you may have to wait to see an advisor. If you are making a new claim, you can make an appointment to see a benefit advisor by calling 020 8379 </w:t>
      </w:r>
      <w:r w:rsidR="00313E5E" w:rsidRPr="00143C4F">
        <w:rPr>
          <w:rFonts w:cs="Times New Roman"/>
          <w:color w:val="000000"/>
          <w:lang w:eastAsia="en-GB"/>
        </w:rPr>
        <w:t>3798.</w:t>
      </w:r>
    </w:p>
    <w:p w14:paraId="30F7CF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rop-in services are available at the following locations Monday to Friday 9am to 4pm:</w:t>
      </w:r>
    </w:p>
    <w:p w14:paraId="2DCE4E3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2 of 4</w:t>
      </w:r>
    </w:p>
    <w:p w14:paraId="5E9B1B1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6</w:t>
      </w:r>
    </w:p>
    <w:p w14:paraId="7F6B71BC" w14:textId="40F5419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John Wilkes House, 79 High Street, Ponders End, Enfield, EN3 4EN Civic Centre, Silver Street, Enfield, EN1 </w:t>
      </w:r>
      <w:r w:rsidR="00313E5E" w:rsidRPr="00143C4F">
        <w:rPr>
          <w:rFonts w:cs="Times New Roman"/>
          <w:color w:val="000000"/>
          <w:lang w:eastAsia="en-GB"/>
        </w:rPr>
        <w:t>3XW.</w:t>
      </w:r>
    </w:p>
    <w:p w14:paraId="57F729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Edmonton Centre, 36-44 South Mall, Edmonton, N9 OTN (Simple enquiries and forms only) </w:t>
      </w:r>
      <w:r w:rsidRPr="00143C4F">
        <w:rPr>
          <w:rFonts w:cs="Times New Roman"/>
          <w:b/>
          <w:bCs/>
          <w:color w:val="000000"/>
          <w:lang w:eastAsia="en-GB"/>
        </w:rPr>
        <w:t>Pension Service Enquiries</w:t>
      </w:r>
    </w:p>
    <w:p w14:paraId="3FFE90EC" w14:textId="2C5783B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f you need to contact the Pension Centre about your Pension Credits, you can either phone them on 0845 606 0265 or write to them at The Pension Centre, PO Box 4, Gateshead, NE92 </w:t>
      </w:r>
      <w:r w:rsidR="00313E5E" w:rsidRPr="00143C4F">
        <w:rPr>
          <w:rFonts w:cs="Times New Roman"/>
          <w:color w:val="000000"/>
          <w:lang w:eastAsia="en-GB"/>
        </w:rPr>
        <w:t>1BQ.</w:t>
      </w:r>
    </w:p>
    <w:p w14:paraId="240A8DA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urther information about benefits and an explanation of key terms is available on our website </w:t>
      </w:r>
      <w:hyperlink r:id="rId294" w:history="1">
        <w:r w:rsidRPr="00143C4F">
          <w:rPr>
            <w:rStyle w:val="Hyperlink"/>
            <w:rFonts w:cs="Times New Roman"/>
            <w:lang w:eastAsia="en-GB"/>
          </w:rPr>
          <w:t>www.enfield.gov.uk/benefitsonline</w:t>
        </w:r>
      </w:hyperlink>
    </w:p>
    <w:p w14:paraId="43E8B99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s sincerely</w:t>
      </w:r>
    </w:p>
    <w:p w14:paraId="5225076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rk Pruis</w:t>
      </w:r>
    </w:p>
    <w:p w14:paraId="719B19E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3 of 4</w:t>
      </w:r>
    </w:p>
    <w:p w14:paraId="663D479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7</w:t>
      </w:r>
    </w:p>
    <w:p w14:paraId="57F09784" w14:textId="7F4E916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Claim reference: </w:t>
      </w:r>
      <w:r w:rsidR="00313E5E" w:rsidRPr="00143C4F">
        <w:rPr>
          <w:rFonts w:cs="Times New Roman"/>
          <w:color w:val="000000"/>
          <w:lang w:eastAsia="en-GB"/>
        </w:rPr>
        <w:t>1623514.</w:t>
      </w:r>
    </w:p>
    <w:p w14:paraId="43F1821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I reference: JH653811D</w:t>
      </w:r>
    </w:p>
    <w:p w14:paraId="2319603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How Your Housing Benefit Has Been Worked Out for the period</w:t>
      </w:r>
    </w:p>
    <w:p w14:paraId="1F8DC5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rom 25/11/</w:t>
      </w:r>
      <w:r w:rsidRPr="00143C4F">
        <w:rPr>
          <w:rFonts w:cs="Times New Roman"/>
          <w:b/>
          <w:bCs/>
          <w:color w:val="000000"/>
          <w:lang w:eastAsia="en-GB"/>
        </w:rPr>
        <w:t>2013</w:t>
      </w:r>
      <w:r w:rsidRPr="00143C4F">
        <w:rPr>
          <w:rFonts w:cs="Times New Roman"/>
          <w:color w:val="000000"/>
          <w:lang w:eastAsia="en-GB"/>
        </w:rPr>
        <w:t xml:space="preserve"> your Housing Benefit will be £86.84 each week.</w:t>
      </w:r>
    </w:p>
    <w:p w14:paraId="1CDE81F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rent you are charged each week is £92.49.</w:t>
      </w:r>
    </w:p>
    <w:p w14:paraId="1F2C98A1" w14:textId="50E2FF1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ousing Benefit cannot pay for some service charges that are included in your rent. The rent you pay </w:t>
      </w:r>
      <w:r w:rsidR="008613F3" w:rsidRPr="00143C4F">
        <w:rPr>
          <w:rFonts w:cs="Times New Roman"/>
          <w:color w:val="000000"/>
          <w:lang w:eastAsia="en-GB"/>
        </w:rPr>
        <w:t>must</w:t>
      </w:r>
      <w:r w:rsidRPr="00143C4F">
        <w:rPr>
          <w:rFonts w:cs="Times New Roman"/>
          <w:color w:val="000000"/>
          <w:lang w:eastAsia="en-GB"/>
        </w:rPr>
        <w:t xml:space="preserve"> be reduced by the amount of these service charges. These amounts are shown below:</w:t>
      </w:r>
    </w:p>
    <w:p w14:paraId="0CE81F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ctual amount for Ineligible Water</w:t>
      </w:r>
      <w:r w:rsidRPr="00143C4F">
        <w:rPr>
          <w:rFonts w:cs="Times New Roman"/>
          <w:color w:val="000000"/>
          <w:lang w:eastAsia="en-GB"/>
        </w:rPr>
        <w:tab/>
        <w:t>£5.65</w:t>
      </w:r>
    </w:p>
    <w:p w14:paraId="4005730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Total deductions for services</w:t>
      </w:r>
      <w:r w:rsidRPr="00143C4F">
        <w:rPr>
          <w:rFonts w:cs="Times New Roman"/>
          <w:b/>
          <w:bCs/>
          <w:color w:val="000000"/>
          <w:lang w:eastAsia="en-GB"/>
        </w:rPr>
        <w:tab/>
        <w:t>£5.65</w:t>
      </w:r>
    </w:p>
    <w:p w14:paraId="2C1B04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mount of rent after deducting these charges is called your maximum eligible rent. Your rent of £92.49 must be reduced by £5.65, to £86.84 each week. This is your maximum eligible rent.</w:t>
      </w:r>
    </w:p>
    <w:p w14:paraId="238C43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maximum Housing Benefit you can get is £86.84 each week. This figure is used when working out 'your total weekly Housing Benefit'.</w:t>
      </w:r>
    </w:p>
    <w:p w14:paraId="570F818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Housing Benefit</w:t>
      </w:r>
    </w:p>
    <w:p w14:paraId="08E9DA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you are receiving Income Support, I can pay the maximum Housing Benefit of £86.84 each week.</w:t>
      </w:r>
    </w:p>
    <w:p w14:paraId="0E718B3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How Your Council Tax Support Has Been Worked Out</w:t>
      </w:r>
    </w:p>
    <w:p w14:paraId="34F6A7D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Based on your circumstances I have decided to assess your claim using the Working Age scheme.</w:t>
      </w:r>
    </w:p>
    <w:p w14:paraId="75914A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rom 25/11/</w:t>
      </w:r>
      <w:r w:rsidRPr="00143C4F">
        <w:rPr>
          <w:rFonts w:cs="Times New Roman"/>
          <w:b/>
          <w:bCs/>
          <w:color w:val="000000"/>
          <w:lang w:eastAsia="en-GB"/>
        </w:rPr>
        <w:t>2013</w:t>
      </w:r>
      <w:r w:rsidRPr="00143C4F">
        <w:rPr>
          <w:rFonts w:cs="Times New Roman"/>
          <w:color w:val="000000"/>
          <w:lang w:eastAsia="en-GB"/>
        </w:rPr>
        <w:t>, your council tax support is £12.64 each week.</w:t>
      </w:r>
    </w:p>
    <w:p w14:paraId="61E7E6EF" w14:textId="2148F9A0"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The maximum council tax support you could </w:t>
      </w:r>
      <w:r w:rsidR="00313E5E" w:rsidRPr="00143C4F">
        <w:rPr>
          <w:rFonts w:cs="Times New Roman"/>
          <w:b/>
          <w:bCs/>
          <w:color w:val="000000"/>
          <w:lang w:eastAsia="en-GB"/>
        </w:rPr>
        <w:t>get.</w:t>
      </w:r>
    </w:p>
    <w:p w14:paraId="18935B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council tax liability for the year is £818.62 which for this period is £15.70 each week.</w:t>
      </w:r>
    </w:p>
    <w:p w14:paraId="6832E6E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maximum council tax support you could get is therefore £15.70 each week. This figure is used when working out 'your total weekly council tax support'.</w:t>
      </w:r>
    </w:p>
    <w:p w14:paraId="03D121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Your Total Weekly Council Tax Support</w:t>
      </w:r>
    </w:p>
    <w:p w14:paraId="08F2C5D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reduction of the maximum council tax support of £15.70 that you could get each week must be reduced by £3.06, to £12.64.</w:t>
      </w:r>
    </w:p>
    <w:p w14:paraId="649BB02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you are receiving income support, I can pay you your maximum council tax support of £12.64 each week.</w:t>
      </w:r>
    </w:p>
    <w:p w14:paraId="43C292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4 of 4</w:t>
      </w:r>
    </w:p>
    <w:p w14:paraId="1A7EF923" w14:textId="77777777" w:rsidR="00143C4F" w:rsidRPr="00143C4F" w:rsidRDefault="00143C4F" w:rsidP="00F10BC9">
      <w:pPr>
        <w:spacing w:line="240" w:lineRule="auto"/>
        <w:contextualSpacing/>
        <w:rPr>
          <w:rFonts w:cs="Times New Roman"/>
          <w:color w:val="000000"/>
          <w:lang w:eastAsia="en-GB"/>
        </w:rPr>
      </w:pPr>
    </w:p>
    <w:p w14:paraId="1428695E" w14:textId="11DD6540" w:rsidR="00143C4F" w:rsidRPr="003550A1" w:rsidRDefault="007C7B17" w:rsidP="007C7B17">
      <w:pPr>
        <w:pStyle w:val="Heading1"/>
        <w:rPr>
          <w:color w:val="0000FF"/>
        </w:rPr>
      </w:pPr>
      <w:r w:rsidRPr="003550A1">
        <w:rPr>
          <w:color w:val="0000FF"/>
        </w:rPr>
        <w:t>9</w:t>
      </w:r>
      <w:r w:rsidR="00143C4F" w:rsidRPr="003550A1">
        <w:rPr>
          <w:color w:val="0000FF"/>
        </w:rPr>
        <w:t>.</w:t>
      </w:r>
      <w:r w:rsidR="00E11824" w:rsidRPr="00D8604B">
        <w:rPr>
          <w:color w:val="auto"/>
          <w:lang w:eastAsia="en-GB"/>
        </w:rPr>
        <w:t xml:space="preserve"> Driving: </w:t>
      </w:r>
      <w:r w:rsidR="00E11824">
        <w:rPr>
          <w:color w:val="auto"/>
          <w:lang w:eastAsia="en-GB"/>
        </w:rPr>
        <w:t xml:space="preserve">To </w:t>
      </w:r>
      <w:r w:rsidR="00E11824" w:rsidRPr="006C01A3">
        <w:rPr>
          <w:b w:val="0"/>
          <w:bCs w:val="0"/>
          <w:color w:val="auto"/>
          <w:u w:val="single"/>
          <w:lang w:eastAsia="en-GB"/>
        </w:rPr>
        <w:t xml:space="preserve">Broadsure </w:t>
      </w:r>
      <w:r w:rsidR="00E11824">
        <w:rPr>
          <w:b w:val="0"/>
          <w:bCs w:val="0"/>
          <w:color w:val="auto"/>
          <w:u w:val="single"/>
          <w:lang w:eastAsia="en-GB"/>
        </w:rPr>
        <w:t>D</w:t>
      </w:r>
      <w:r w:rsidR="00E11824" w:rsidRPr="006C01A3">
        <w:rPr>
          <w:b w:val="0"/>
          <w:bCs w:val="0"/>
          <w:color w:val="auto"/>
          <w:u w:val="single"/>
          <w:lang w:eastAsia="en-GB"/>
        </w:rPr>
        <w:t>irect</w:t>
      </w:r>
      <w:r w:rsidR="00E11824" w:rsidRPr="006C01A3">
        <w:rPr>
          <w:color w:val="auto"/>
          <w:lang w:eastAsia="en-GB"/>
        </w:rPr>
        <w:t xml:space="preserve"> </w:t>
      </w:r>
      <w:r w:rsidR="00E11824" w:rsidRPr="00D8604B">
        <w:rPr>
          <w:color w:val="auto"/>
          <w:lang w:eastAsia="en-GB"/>
        </w:rPr>
        <w:t xml:space="preserve">– </w:t>
      </w:r>
      <w:bookmarkStart w:id="15" w:name="_Hlk104916565"/>
      <w:r w:rsidR="00E11824" w:rsidRPr="00E11824">
        <w:rPr>
          <w:color w:val="auto"/>
          <w:u w:val="single"/>
          <w:lang w:eastAsia="en-GB"/>
        </w:rPr>
        <w:t>“Same as Number 2 but with Attachments.”</w:t>
      </w:r>
      <w:bookmarkEnd w:id="15"/>
    </w:p>
    <w:p w14:paraId="5C5CE3B5"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2988D36"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D5EF0B8" w14:textId="77777777"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6E45BE2C" w14:textId="77777777" w:rsidR="00143C4F" w:rsidRPr="00143C4F" w:rsidRDefault="00143C4F" w:rsidP="00F10BC9">
      <w:pPr>
        <w:spacing w:line="240" w:lineRule="auto"/>
        <w:rPr>
          <w:rFonts w:cs="Times New Roman"/>
          <w:szCs w:val="24"/>
        </w:rPr>
      </w:pPr>
      <w:r w:rsidRPr="00143C4F">
        <w:rPr>
          <w:rFonts w:cs="Times New Roman"/>
          <w:szCs w:val="24"/>
        </w:rPr>
        <w:t xml:space="preserve">1. 6 </w:t>
      </w:r>
    </w:p>
    <w:p w14:paraId="049D9D97" w14:textId="77777777" w:rsidR="00143C4F" w:rsidRPr="00143C4F" w:rsidRDefault="00143C4F" w:rsidP="00F10BC9">
      <w:pPr>
        <w:spacing w:line="240" w:lineRule="auto"/>
        <w:rPr>
          <w:rFonts w:cs="Times New Roman"/>
          <w:szCs w:val="24"/>
        </w:rPr>
      </w:pPr>
      <w:r w:rsidRPr="00143C4F">
        <w:rPr>
          <w:rFonts w:cs="Times New Roman"/>
          <w:color w:val="0000FF"/>
          <w:szCs w:val="24"/>
          <w:u w:val="single"/>
        </w:rPr>
        <w:t>lorraine32@blueyonder.co.uk</w:t>
      </w:r>
      <w:r w:rsidRPr="00143C4F">
        <w:rPr>
          <w:rFonts w:cs="Times New Roman"/>
          <w:szCs w:val="24"/>
        </w:rPr>
        <w:t>_11.22.2013_RE RE Simon Cordell _001</w:t>
      </w:r>
    </w:p>
    <w:p w14:paraId="2DB36A38" w14:textId="77777777" w:rsidR="00143C4F" w:rsidRPr="00143C4F" w:rsidRDefault="00143C4F" w:rsidP="00F10BC9">
      <w:pPr>
        <w:spacing w:line="240" w:lineRule="auto"/>
        <w:rPr>
          <w:rFonts w:cs="Times New Roman"/>
          <w:szCs w:val="24"/>
        </w:rPr>
      </w:pPr>
      <w:r w:rsidRPr="00143C4F">
        <w:rPr>
          <w:rFonts w:cs="Times New Roman"/>
          <w:szCs w:val="24"/>
        </w:rPr>
        <w:t>22/11/2013</w:t>
      </w:r>
    </w:p>
    <w:p w14:paraId="56FEC14E"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33,34,35,36,37,38,39</w:t>
      </w:r>
    </w:p>
    <w:p w14:paraId="064ABACF"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w:t>
      </w:r>
    </w:p>
    <w:p w14:paraId="7BED5922"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3,</w:t>
      </w:r>
    </w:p>
    <w:p w14:paraId="5B81678F"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From:</w:t>
      </w:r>
      <w:r w:rsidRPr="00143C4F">
        <w:rPr>
          <w:rFonts w:cs="Times New Roman"/>
          <w:b/>
          <w:bCs/>
          <w:color w:val="000000"/>
          <w:szCs w:val="24"/>
          <w:lang w:eastAsia="en-GB"/>
        </w:rPr>
        <w:tab/>
      </w:r>
      <w:r w:rsidRPr="00143C4F">
        <w:rPr>
          <w:rFonts w:cs="Times New Roman"/>
          <w:color w:val="000000"/>
          <w:szCs w:val="24"/>
          <w:lang w:eastAsia="en-GB"/>
        </w:rPr>
        <w:t xml:space="preserve">Lorraine Cordell </w:t>
      </w:r>
    </w:p>
    <w:p w14:paraId="0E6EBCAF" w14:textId="77777777" w:rsidR="00143C4F" w:rsidRPr="00143C4F" w:rsidRDefault="00000000" w:rsidP="00F10BC9">
      <w:pPr>
        <w:spacing w:line="240" w:lineRule="auto"/>
        <w:rPr>
          <w:rFonts w:cs="Times New Roman"/>
          <w:szCs w:val="24"/>
          <w:u w:val="single"/>
          <w:lang w:eastAsia="en-GB"/>
        </w:rPr>
      </w:pPr>
      <w:hyperlink r:id="rId295" w:history="1">
        <w:r w:rsidR="00143C4F" w:rsidRPr="00143C4F">
          <w:rPr>
            <w:rStyle w:val="Hyperlink"/>
            <w:rFonts w:cs="Times New Roman"/>
            <w:szCs w:val="24"/>
            <w:lang w:eastAsia="en-GB"/>
          </w:rPr>
          <w:t>lorraine32@blueyonder.co.uk</w:t>
        </w:r>
      </w:hyperlink>
    </w:p>
    <w:p w14:paraId="49492FF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22 November 2013 14:24</w:t>
      </w:r>
    </w:p>
    <w:p w14:paraId="17C2A90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96" w:history="1">
        <w:r w:rsidRPr="00143C4F">
          <w:rPr>
            <w:rStyle w:val="Hyperlink"/>
            <w:rFonts w:cs="Times New Roman"/>
            <w:szCs w:val="24"/>
            <w:lang w:eastAsia="en-GB"/>
          </w:rPr>
          <w:t>martinjenkin@broadsuredirect.com</w:t>
        </w:r>
      </w:hyperlink>
      <w:r w:rsidRPr="00143C4F">
        <w:rPr>
          <w:rFonts w:cs="Times New Roman"/>
          <w:color w:val="0000FF"/>
          <w:szCs w:val="24"/>
          <w:u w:val="single"/>
          <w:lang w:eastAsia="en-GB"/>
        </w:rPr>
        <w:t xml:space="preserve"> </w:t>
      </w:r>
    </w:p>
    <w:p w14:paraId="21DBE45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w:t>
      </w:r>
    </w:p>
    <w:p w14:paraId="325B1617" w14:textId="77777777" w:rsidR="007C7B17" w:rsidRDefault="00143C4F" w:rsidP="00F10BC9">
      <w:pPr>
        <w:spacing w:line="240" w:lineRule="auto"/>
        <w:rPr>
          <w:rFonts w:cs="Times New Roman"/>
          <w:color w:val="0000FF"/>
          <w:szCs w:val="24"/>
          <w:u w:val="single"/>
          <w:lang w:eastAsia="en-GB"/>
        </w:rPr>
      </w:pPr>
      <w:r w:rsidRPr="00143C4F">
        <w:rPr>
          <w:rFonts w:cs="Times New Roman"/>
          <w:b/>
          <w:bCs/>
          <w:color w:val="000000"/>
          <w:szCs w:val="24"/>
          <w:lang w:eastAsia="en-GB"/>
        </w:rPr>
        <w:t>Attachments:</w:t>
      </w:r>
      <w:r w:rsidRPr="00143C4F">
        <w:rPr>
          <w:rFonts w:cs="Times New Roman"/>
          <w:b/>
          <w:bCs/>
          <w:color w:val="000000"/>
          <w:szCs w:val="24"/>
          <w:lang w:eastAsia="en-GB"/>
        </w:rPr>
        <w:tab/>
      </w:r>
      <w:r w:rsidRPr="007C7B17">
        <w:rPr>
          <w:rFonts w:cs="Times New Roman"/>
          <w:color w:val="0000FF"/>
          <w:szCs w:val="24"/>
          <w:u w:val="single"/>
          <w:lang w:eastAsia="en-GB"/>
        </w:rPr>
        <w:t xml:space="preserve">Police-Meno.pdf; </w:t>
      </w:r>
    </w:p>
    <w:p w14:paraId="0A753B18" w14:textId="77777777" w:rsidR="007C7B17" w:rsidRDefault="00143C4F" w:rsidP="00F10BC9">
      <w:pPr>
        <w:spacing w:line="240" w:lineRule="auto"/>
        <w:rPr>
          <w:rFonts w:cs="Times New Roman"/>
          <w:color w:val="0000FF"/>
          <w:szCs w:val="24"/>
          <w:u w:val="single"/>
          <w:lang w:eastAsia="en-GB"/>
        </w:rPr>
      </w:pPr>
      <w:r w:rsidRPr="007C7B17">
        <w:rPr>
          <w:rFonts w:cs="Times New Roman"/>
          <w:color w:val="0000FF"/>
          <w:szCs w:val="24"/>
          <w:u w:val="single"/>
          <w:lang w:eastAsia="en-GB"/>
        </w:rPr>
        <w:t xml:space="preserve">Police complaint.doc; </w:t>
      </w:r>
    </w:p>
    <w:p w14:paraId="0BD29853" w14:textId="6B6B324A" w:rsidR="00143C4F" w:rsidRPr="00143C4F" w:rsidRDefault="00143C4F" w:rsidP="00F10BC9">
      <w:pPr>
        <w:spacing w:line="240" w:lineRule="auto"/>
        <w:rPr>
          <w:rFonts w:cs="Times New Roman"/>
          <w:szCs w:val="24"/>
          <w:lang w:eastAsia="en-GB"/>
        </w:rPr>
      </w:pPr>
      <w:r w:rsidRPr="007C7B17">
        <w:rPr>
          <w:rFonts w:cs="Times New Roman"/>
          <w:color w:val="0000FF"/>
          <w:szCs w:val="24"/>
          <w:u w:val="single"/>
          <w:lang w:eastAsia="en-GB"/>
        </w:rPr>
        <w:t>CX52JRZ-Mid-database.png</w:t>
      </w:r>
    </w:p>
    <w:p w14:paraId="292A51AA" w14:textId="77777777" w:rsidR="00143C4F" w:rsidRPr="00143C4F" w:rsidRDefault="00143C4F" w:rsidP="00F10BC9">
      <w:pPr>
        <w:spacing w:line="240" w:lineRule="auto"/>
        <w:rPr>
          <w:rFonts w:cs="Times New Roman"/>
          <w:szCs w:val="24"/>
        </w:rPr>
      </w:pPr>
      <w:r w:rsidRPr="00143C4F">
        <w:rPr>
          <w:rFonts w:cs="Times New Roman"/>
          <w:szCs w:val="24"/>
        </w:rPr>
        <w:t>Hello Martin</w:t>
      </w:r>
    </w:p>
    <w:p w14:paraId="578BB25C" w14:textId="77777777" w:rsidR="00143C4F" w:rsidRPr="00143C4F" w:rsidRDefault="00143C4F" w:rsidP="00F10BC9">
      <w:pPr>
        <w:spacing w:line="240" w:lineRule="auto"/>
        <w:rPr>
          <w:rFonts w:cs="Times New Roman"/>
          <w:szCs w:val="24"/>
        </w:rPr>
      </w:pPr>
      <w:r w:rsidRPr="00143C4F">
        <w:rPr>
          <w:rFonts w:cs="Times New Roman"/>
          <w:szCs w:val="24"/>
        </w:rPr>
        <w:t>After the call you made today and talked to myself Miss Lorraine Cordell, I am sending over the information you asked for. I do feel also that KMG asking to speak to the police office is in breach of my data protection, but I will be willing to write and allow them to do this.</w:t>
      </w:r>
    </w:p>
    <w:p w14:paraId="254657D4" w14:textId="4CE8E2CB" w:rsidR="00143C4F" w:rsidRPr="00143C4F" w:rsidRDefault="00143C4F" w:rsidP="00F10BC9">
      <w:pPr>
        <w:spacing w:line="240" w:lineRule="auto"/>
        <w:rPr>
          <w:rFonts w:cs="Times New Roman"/>
          <w:szCs w:val="24"/>
        </w:rPr>
      </w:pPr>
      <w:r w:rsidRPr="00143C4F">
        <w:rPr>
          <w:rFonts w:cs="Times New Roman"/>
          <w:szCs w:val="24"/>
        </w:rPr>
        <w:t xml:space="preserve">As I said to KMG yesterday on a phone that was made to them when I talked to </w:t>
      </w:r>
      <w:r w:rsidR="007C7B17" w:rsidRPr="00143C4F">
        <w:rPr>
          <w:rFonts w:cs="Times New Roman"/>
          <w:szCs w:val="24"/>
        </w:rPr>
        <w:t>Kelly Tilley,</w:t>
      </w:r>
      <w:r w:rsidRPr="00143C4F">
        <w:rPr>
          <w:rFonts w:cs="Times New Roman"/>
          <w:szCs w:val="24"/>
        </w:rPr>
        <w:t xml:space="preserve"> I have not been found guilty at a court of law for not having insurance and it is for a court of law to find me guilty not a police officer who thinks I done something when I have not.</w:t>
      </w:r>
    </w:p>
    <w:p w14:paraId="16A422C8" w14:textId="77777777" w:rsidR="00143C4F" w:rsidRPr="00143C4F" w:rsidRDefault="00143C4F" w:rsidP="00F10BC9">
      <w:pPr>
        <w:spacing w:line="240" w:lineRule="auto"/>
        <w:rPr>
          <w:rFonts w:cs="Times New Roman"/>
          <w:szCs w:val="24"/>
        </w:rPr>
      </w:pPr>
      <w:r w:rsidRPr="00143C4F">
        <w:rPr>
          <w:rFonts w:cs="Times New Roman"/>
          <w:szCs w:val="24"/>
        </w:rPr>
        <w:t>Even if KGM does speak to the police office he will still say what he feels and that is not a fact that I am guilty of anything. To be found guilty it would have to be done in front of a judge.</w:t>
      </w:r>
    </w:p>
    <w:p w14:paraId="31D70010" w14:textId="070EC360" w:rsidR="00143C4F" w:rsidRPr="00143C4F" w:rsidRDefault="007C7B17" w:rsidP="00F10BC9">
      <w:pPr>
        <w:spacing w:line="240" w:lineRule="auto"/>
        <w:rPr>
          <w:rFonts w:cs="Times New Roman"/>
          <w:szCs w:val="24"/>
        </w:rPr>
      </w:pPr>
      <w:r w:rsidRPr="00143C4F">
        <w:rPr>
          <w:rFonts w:cs="Times New Roman"/>
          <w:szCs w:val="24"/>
        </w:rPr>
        <w:t>Also,</w:t>
      </w:r>
      <w:r w:rsidR="00143C4F" w:rsidRPr="00143C4F">
        <w:rPr>
          <w:rFonts w:cs="Times New Roman"/>
          <w:szCs w:val="24"/>
        </w:rPr>
        <w:t xml:space="preserve"> Martin as you said on the phone today when you in fact talked to the police on that day not once </w:t>
      </w:r>
      <w:r w:rsidRPr="00143C4F">
        <w:rPr>
          <w:rFonts w:cs="Times New Roman"/>
          <w:szCs w:val="24"/>
        </w:rPr>
        <w:t>did,</w:t>
      </w:r>
      <w:r w:rsidR="00143C4F" w:rsidRPr="00143C4F">
        <w:rPr>
          <w:rFonts w:cs="Times New Roman"/>
          <w:szCs w:val="24"/>
        </w:rPr>
        <w:t xml:space="preserve"> they say I had anything in my van that would void my insurance, and in fact I believe at this stage if the police did in fact have </w:t>
      </w:r>
      <w:r w:rsidRPr="00143C4F">
        <w:rPr>
          <w:rFonts w:cs="Times New Roman"/>
          <w:szCs w:val="24"/>
        </w:rPr>
        <w:t>proof,</w:t>
      </w:r>
      <w:r w:rsidR="00143C4F" w:rsidRPr="00143C4F">
        <w:rPr>
          <w:rFonts w:cs="Times New Roman"/>
          <w:szCs w:val="24"/>
        </w:rPr>
        <w:t xml:space="preserve"> they would have said to you that my van was full of things which is not the case.</w:t>
      </w:r>
    </w:p>
    <w:p w14:paraId="202A4280" w14:textId="1D0E33F9" w:rsidR="00143C4F" w:rsidRPr="00143C4F" w:rsidRDefault="00143C4F" w:rsidP="00F10BC9">
      <w:pPr>
        <w:spacing w:line="240" w:lineRule="auto"/>
        <w:rPr>
          <w:rFonts w:cs="Times New Roman"/>
          <w:szCs w:val="24"/>
        </w:rPr>
      </w:pPr>
      <w:r w:rsidRPr="00143C4F">
        <w:rPr>
          <w:rFonts w:cs="Times New Roman"/>
          <w:szCs w:val="24"/>
        </w:rPr>
        <w:t xml:space="preserve">I would like to also know if my insurance is going to carry on while this matter is addressed or if it will be closed down on the 27/11/2013 as the letter says that KGM have sent me. And if KMG is going to </w:t>
      </w:r>
      <w:r w:rsidR="008613F3" w:rsidRPr="00143C4F">
        <w:rPr>
          <w:rFonts w:cs="Times New Roman"/>
          <w:szCs w:val="24"/>
        </w:rPr>
        <w:t>close</w:t>
      </w:r>
      <w:r w:rsidRPr="00143C4F">
        <w:rPr>
          <w:rFonts w:cs="Times New Roman"/>
          <w:szCs w:val="24"/>
        </w:rPr>
        <w:t xml:space="preserve"> my policy I would like full written conditions of what part of my policy I have broken.</w:t>
      </w:r>
    </w:p>
    <w:p w14:paraId="1045F66E" w14:textId="77777777" w:rsidR="00143C4F" w:rsidRPr="00143C4F" w:rsidRDefault="00143C4F" w:rsidP="00F10BC9">
      <w:pPr>
        <w:spacing w:line="240" w:lineRule="auto"/>
        <w:rPr>
          <w:rFonts w:cs="Times New Roman"/>
          <w:szCs w:val="24"/>
        </w:rPr>
      </w:pPr>
      <w:r w:rsidRPr="00143C4F">
        <w:rPr>
          <w:rFonts w:cs="Times New Roman"/>
          <w:szCs w:val="24"/>
        </w:rPr>
        <w:t>As for the letter of complain that will be going to the police Simon still has not fully read over it to make sure there is no errors or anything else that needs adding but it does go into details as to what went on, it is only for use by yourself and KGM to read only.</w:t>
      </w:r>
    </w:p>
    <w:p w14:paraId="670B89D7" w14:textId="4E232C2F" w:rsidR="00143C4F" w:rsidRPr="00143C4F" w:rsidRDefault="007C7B17" w:rsidP="00F10BC9">
      <w:pPr>
        <w:spacing w:line="240" w:lineRule="auto"/>
        <w:rPr>
          <w:rFonts w:cs="Times New Roman"/>
          <w:szCs w:val="24"/>
        </w:rPr>
      </w:pPr>
      <w:r w:rsidRPr="00143C4F">
        <w:rPr>
          <w:rFonts w:cs="Times New Roman"/>
          <w:szCs w:val="24"/>
        </w:rPr>
        <w:t>Also,</w:t>
      </w:r>
      <w:r w:rsidR="00143C4F" w:rsidRPr="00143C4F">
        <w:rPr>
          <w:rFonts w:cs="Times New Roman"/>
          <w:szCs w:val="24"/>
        </w:rPr>
        <w:t xml:space="preserve"> as I said on the phone to you today the police are also telling me that the 3 times that my vehicles were seized and I had to pay for them to be taken out of the compound, I will need to claim this back from my insurance company as they had not done their job and put them on the database so they are at fault not the police.</w:t>
      </w:r>
    </w:p>
    <w:p w14:paraId="40B3D991" w14:textId="4B007A12" w:rsidR="00143C4F" w:rsidRPr="00143C4F" w:rsidRDefault="00143C4F" w:rsidP="00F10BC9">
      <w:pPr>
        <w:spacing w:line="240" w:lineRule="auto"/>
        <w:rPr>
          <w:rFonts w:cs="Times New Roman"/>
          <w:szCs w:val="24"/>
        </w:rPr>
      </w:pPr>
      <w:r w:rsidRPr="00143C4F">
        <w:rPr>
          <w:rFonts w:cs="Times New Roman"/>
          <w:szCs w:val="24"/>
        </w:rPr>
        <w:t xml:space="preserve">You said to me today that KGM are looking into this as they are on the </w:t>
      </w:r>
      <w:r w:rsidR="00313E5E" w:rsidRPr="00143C4F">
        <w:rPr>
          <w:rFonts w:cs="Times New Roman"/>
          <w:szCs w:val="24"/>
        </w:rPr>
        <w:t>database,</w:t>
      </w:r>
      <w:r w:rsidRPr="00143C4F">
        <w:rPr>
          <w:rFonts w:cs="Times New Roman"/>
          <w:szCs w:val="24"/>
        </w:rPr>
        <w:t xml:space="preserve"> and it should show up to the police that I am in fact insured. This has not been the case for me and I have suffered badly due to this and this is the reason I have to carry my insurance policy at all times so when I get pulled over by the police I can show them my documents, as the police say it does not show up as I am insured, this is also the reason the insurance company have had so many calls from the police to asked if I am insured or not since my policy started.</w:t>
      </w:r>
    </w:p>
    <w:p w14:paraId="4EAE6F0F" w14:textId="646202C8" w:rsidR="00143C4F" w:rsidRPr="00143C4F" w:rsidRDefault="00143C4F" w:rsidP="00F10BC9">
      <w:pPr>
        <w:spacing w:line="240" w:lineRule="auto"/>
        <w:rPr>
          <w:rFonts w:cs="Times New Roman"/>
          <w:szCs w:val="24"/>
        </w:rPr>
      </w:pPr>
      <w:r w:rsidRPr="00143C4F">
        <w:rPr>
          <w:rFonts w:cs="Times New Roman"/>
          <w:szCs w:val="24"/>
        </w:rPr>
        <w:t xml:space="preserve">Could you please send me proof that the vehicles where on the database so I can put the claim in to the police to get my money back for the times my vehicles were seized. As at this stage I do not want to have to put a freedom of information act into yourselves or the police to the </w:t>
      </w:r>
      <w:r w:rsidR="007C7B17" w:rsidRPr="00143C4F">
        <w:rPr>
          <w:rFonts w:cs="Times New Roman"/>
          <w:szCs w:val="24"/>
        </w:rPr>
        <w:t>number</w:t>
      </w:r>
      <w:r w:rsidRPr="00143C4F">
        <w:rPr>
          <w:rFonts w:cs="Times New Roman"/>
          <w:szCs w:val="24"/>
        </w:rPr>
        <w:t xml:space="preserve"> of times that the police have in fact had to call my insurance company to see if I was insured due to the police saying I was not </w:t>
      </w:r>
      <w:r w:rsidR="007C7B17" w:rsidRPr="00143C4F">
        <w:rPr>
          <w:rFonts w:cs="Times New Roman"/>
          <w:szCs w:val="24"/>
        </w:rPr>
        <w:t>insured.</w:t>
      </w:r>
    </w:p>
    <w:p w14:paraId="14E7750F" w14:textId="05D26576" w:rsidR="00143C4F" w:rsidRDefault="00143C4F" w:rsidP="00F10BC9">
      <w:pPr>
        <w:spacing w:line="240" w:lineRule="auto"/>
        <w:rPr>
          <w:rFonts w:cs="Times New Roman"/>
          <w:szCs w:val="24"/>
        </w:rPr>
      </w:pPr>
      <w:r w:rsidRPr="00143C4F">
        <w:rPr>
          <w:rFonts w:cs="Times New Roman"/>
          <w:szCs w:val="24"/>
        </w:rPr>
        <w:t>I have always been very happy with Broadsure Direct that is why I have still use them and would like my insurance to carry on under them.</w:t>
      </w:r>
    </w:p>
    <w:p w14:paraId="738B0FBE" w14:textId="77777777" w:rsidR="007C7B17" w:rsidRPr="00143C4F" w:rsidRDefault="007C7B17" w:rsidP="00F10BC9">
      <w:pPr>
        <w:spacing w:line="240" w:lineRule="auto"/>
        <w:rPr>
          <w:rFonts w:cs="Times New Roman"/>
          <w:szCs w:val="24"/>
        </w:rPr>
      </w:pPr>
    </w:p>
    <w:p w14:paraId="0E82756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297"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3DDF9A2F"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15 November 2013 13:57 </w:t>
      </w:r>
    </w:p>
    <w:p w14:paraId="462AD0C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98" w:history="1">
        <w:r w:rsidRPr="00143C4F">
          <w:rPr>
            <w:rStyle w:val="Hyperlink"/>
            <w:rFonts w:cs="Times New Roman"/>
            <w:szCs w:val="24"/>
            <w:lang w:eastAsia="en-GB"/>
          </w:rPr>
          <w:t>martinjenkin@broadsuredirect.com</w:t>
        </w:r>
      </w:hyperlink>
      <w:r w:rsidRPr="00143C4F">
        <w:rPr>
          <w:rFonts w:cs="Times New Roman"/>
          <w:color w:val="0000FF"/>
          <w:szCs w:val="24"/>
          <w:u w:val="single"/>
          <w:lang w:eastAsia="en-GB"/>
        </w:rPr>
        <w:t xml:space="preserve"> </w:t>
      </w:r>
    </w:p>
    <w:p w14:paraId="7397EB4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 xml:space="preserve">FW: </w:t>
      </w:r>
      <w:r w:rsidRPr="00143C4F">
        <w:rPr>
          <w:rFonts w:cs="Times New Roman"/>
          <w:b/>
          <w:bCs/>
          <w:color w:val="000000"/>
          <w:szCs w:val="24"/>
          <w:lang w:eastAsia="en-GB"/>
        </w:rPr>
        <w:t>RE:</w:t>
      </w:r>
      <w:r w:rsidRPr="00143C4F">
        <w:rPr>
          <w:rFonts w:cs="Times New Roman"/>
          <w:color w:val="000000"/>
          <w:szCs w:val="24"/>
          <w:lang w:eastAsia="en-GB"/>
        </w:rPr>
        <w:t xml:space="preserve"> Simon Cordell</w:t>
      </w:r>
    </w:p>
    <w:p w14:paraId="262A2191" w14:textId="77777777" w:rsidR="00143C4F" w:rsidRPr="00143C4F" w:rsidRDefault="00143C4F" w:rsidP="00F10BC9">
      <w:pPr>
        <w:spacing w:line="240" w:lineRule="auto"/>
        <w:rPr>
          <w:rFonts w:cs="Times New Roman"/>
          <w:szCs w:val="24"/>
        </w:rPr>
      </w:pPr>
      <w:r w:rsidRPr="00143C4F">
        <w:rPr>
          <w:rFonts w:cs="Times New Roman"/>
          <w:szCs w:val="24"/>
        </w:rPr>
        <w:t>Hi Martin</w:t>
      </w:r>
    </w:p>
    <w:p w14:paraId="39568D9F" w14:textId="77777777" w:rsidR="00143C4F" w:rsidRPr="00143C4F" w:rsidRDefault="00143C4F" w:rsidP="00F10BC9">
      <w:pPr>
        <w:spacing w:line="240" w:lineRule="auto"/>
        <w:rPr>
          <w:rFonts w:cs="Times New Roman"/>
          <w:szCs w:val="24"/>
        </w:rPr>
      </w:pPr>
      <w:r w:rsidRPr="00143C4F">
        <w:rPr>
          <w:rFonts w:cs="Times New Roman"/>
          <w:szCs w:val="24"/>
        </w:rPr>
        <w:t>Can you let me know by email if I am going to still have insurance as from the 27/11/2013 please, I got a letter saying my insurance will be closed from the 27/11/2013, and I cannot see the reason for this as I have done nothing wrong.</w:t>
      </w:r>
    </w:p>
    <w:p w14:paraId="4883CD5A"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0369BF34" w14:textId="77777777" w:rsidR="00143C4F" w:rsidRPr="00143C4F" w:rsidRDefault="00143C4F" w:rsidP="00F10BC9">
      <w:pPr>
        <w:spacing w:line="240" w:lineRule="auto"/>
        <w:rPr>
          <w:rFonts w:cs="Times New Roman"/>
          <w:szCs w:val="24"/>
        </w:rPr>
      </w:pPr>
      <w:r w:rsidRPr="00143C4F">
        <w:rPr>
          <w:rFonts w:cs="Times New Roman"/>
          <w:szCs w:val="24"/>
        </w:rPr>
        <w:t>Simon Cordell</w:t>
      </w:r>
    </w:p>
    <w:p w14:paraId="0AD8E8A3" w14:textId="38E7EED9" w:rsid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4,</w:t>
      </w:r>
    </w:p>
    <w:p w14:paraId="34C2DA5E" w14:textId="77777777" w:rsidR="007C7B17" w:rsidRPr="00143C4F" w:rsidRDefault="007C7B17" w:rsidP="00F10BC9">
      <w:pPr>
        <w:shd w:val="clear" w:color="auto" w:fill="FFFFFF"/>
        <w:spacing w:line="240" w:lineRule="auto"/>
        <w:rPr>
          <w:rFonts w:cs="Times New Roman"/>
          <w:b/>
          <w:bCs/>
          <w:szCs w:val="24"/>
          <w:u w:val="single"/>
          <w:lang w:val="en-US" w:eastAsia="en-GB"/>
        </w:rPr>
      </w:pPr>
    </w:p>
    <w:p w14:paraId="3E61784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299"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3C50051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15 November 2013 13:57 </w:t>
      </w:r>
    </w:p>
    <w:p w14:paraId="64DF761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00" w:history="1">
        <w:r w:rsidRPr="00143C4F">
          <w:rPr>
            <w:rStyle w:val="Hyperlink"/>
            <w:rFonts w:cs="Times New Roman"/>
            <w:szCs w:val="24"/>
            <w:lang w:eastAsia="en-GB"/>
          </w:rPr>
          <w:t>martinjenkin@broadsuredirect.com</w:t>
        </w:r>
      </w:hyperlink>
      <w:r w:rsidRPr="00143C4F">
        <w:rPr>
          <w:rFonts w:cs="Times New Roman"/>
          <w:color w:val="0000FF"/>
          <w:szCs w:val="24"/>
          <w:u w:val="single"/>
          <w:lang w:eastAsia="en-GB"/>
        </w:rPr>
        <w:t xml:space="preserve"> </w:t>
      </w:r>
    </w:p>
    <w:p w14:paraId="6BC2B93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 xml:space="preserve">FW: </w:t>
      </w:r>
      <w:r w:rsidRPr="00143C4F">
        <w:rPr>
          <w:rFonts w:cs="Times New Roman"/>
          <w:b/>
          <w:bCs/>
          <w:color w:val="000000"/>
          <w:szCs w:val="24"/>
          <w:lang w:eastAsia="en-GB"/>
        </w:rPr>
        <w:t>RE:</w:t>
      </w:r>
      <w:r w:rsidRPr="00143C4F">
        <w:rPr>
          <w:rFonts w:cs="Times New Roman"/>
          <w:color w:val="000000"/>
          <w:szCs w:val="24"/>
          <w:lang w:eastAsia="en-GB"/>
        </w:rPr>
        <w:t xml:space="preserve"> Simon Cordell</w:t>
      </w:r>
    </w:p>
    <w:p w14:paraId="2848FAF4" w14:textId="77777777" w:rsidR="00143C4F" w:rsidRPr="00143C4F" w:rsidRDefault="00143C4F" w:rsidP="00F10BC9">
      <w:pPr>
        <w:spacing w:line="240" w:lineRule="auto"/>
        <w:rPr>
          <w:rFonts w:cs="Times New Roman"/>
          <w:szCs w:val="24"/>
        </w:rPr>
      </w:pPr>
      <w:r w:rsidRPr="00143C4F">
        <w:rPr>
          <w:rFonts w:cs="Times New Roman"/>
          <w:szCs w:val="24"/>
        </w:rPr>
        <w:t>Dear martin</w:t>
      </w:r>
    </w:p>
    <w:p w14:paraId="12D0397C" w14:textId="77777777" w:rsidR="00143C4F" w:rsidRPr="00143C4F" w:rsidRDefault="00143C4F" w:rsidP="00F10BC9">
      <w:pPr>
        <w:spacing w:line="240" w:lineRule="auto"/>
        <w:rPr>
          <w:rFonts w:cs="Times New Roman"/>
          <w:szCs w:val="24"/>
        </w:rPr>
      </w:pPr>
      <w:r w:rsidRPr="00143C4F">
        <w:rPr>
          <w:rFonts w:cs="Times New Roman"/>
          <w:szCs w:val="24"/>
        </w:rPr>
        <w:t>After a next call and talking to oily he asked me to send over the receipt of me buying the van please see attached scan. I am waiting for the new logbook to come from DVLA.</w:t>
      </w:r>
    </w:p>
    <w:p w14:paraId="593A1187" w14:textId="32401254" w:rsidR="00143C4F" w:rsidRDefault="00143C4F" w:rsidP="00F10BC9">
      <w:pPr>
        <w:spacing w:line="240" w:lineRule="auto"/>
        <w:rPr>
          <w:rFonts w:cs="Times New Roman"/>
          <w:szCs w:val="24"/>
        </w:rPr>
      </w:pPr>
      <w:r w:rsidRPr="00143C4F">
        <w:rPr>
          <w:rFonts w:cs="Times New Roman"/>
          <w:szCs w:val="24"/>
        </w:rPr>
        <w:t>Simon</w:t>
      </w:r>
    </w:p>
    <w:p w14:paraId="5F0BF39C" w14:textId="77777777" w:rsidR="007C7B17" w:rsidRPr="00143C4F" w:rsidRDefault="007C7B17" w:rsidP="00F10BC9">
      <w:pPr>
        <w:spacing w:line="240" w:lineRule="auto"/>
        <w:rPr>
          <w:rFonts w:cs="Times New Roman"/>
          <w:szCs w:val="24"/>
        </w:rPr>
      </w:pPr>
    </w:p>
    <w:p w14:paraId="23BF4CD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301"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7CF2F9E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15 November 2013 13:07 </w:t>
      </w:r>
    </w:p>
    <w:p w14:paraId="1069855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02" w:history="1">
        <w:r w:rsidRPr="00143C4F">
          <w:rPr>
            <w:rStyle w:val="Hyperlink"/>
            <w:rFonts w:cs="Times New Roman"/>
            <w:szCs w:val="24"/>
            <w:lang w:eastAsia="en-GB"/>
          </w:rPr>
          <w:t>martinjenkin@broadsuredirect.com</w:t>
        </w:r>
      </w:hyperlink>
      <w:r w:rsidRPr="00143C4F">
        <w:rPr>
          <w:rFonts w:cs="Times New Roman"/>
          <w:color w:val="0000FF"/>
          <w:szCs w:val="24"/>
          <w:u w:val="single"/>
          <w:lang w:eastAsia="en-GB"/>
        </w:rPr>
        <w:t xml:space="preserve"> </w:t>
      </w:r>
    </w:p>
    <w:p w14:paraId="3B2DD2B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w:t>
      </w:r>
    </w:p>
    <w:p w14:paraId="67F8B9F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artin</w:t>
      </w:r>
    </w:p>
    <w:p w14:paraId="4C027D76" w14:textId="46914B55"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oday the 15/11/13 I made a call to be able to speak to you </w:t>
      </w:r>
      <w:r w:rsidR="008613F3" w:rsidRPr="00143C4F">
        <w:rPr>
          <w:rFonts w:cs="Times New Roman"/>
          <w:color w:val="000000"/>
          <w:szCs w:val="24"/>
          <w:lang w:eastAsia="en-GB"/>
        </w:rPr>
        <w:t>regarding</w:t>
      </w:r>
      <w:r w:rsidRPr="00143C4F">
        <w:rPr>
          <w:rFonts w:cs="Times New Roman"/>
          <w:color w:val="000000"/>
          <w:szCs w:val="24"/>
          <w:lang w:eastAsia="en-GB"/>
        </w:rPr>
        <w:t xml:space="preserve"> what happened yesterday the 14/11/2013 with the police. I have talked to Oilly today and he asked me to write this email to you as they are thinking of closing my insurance policy.</w:t>
      </w:r>
    </w:p>
    <w:p w14:paraId="1693FE1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esterday I went for a meeting with the owner of a night club for a future job position the meeting was set for 14.00 hours.</w:t>
      </w:r>
    </w:p>
    <w:p w14:paraId="4686C91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w:t>
      </w:r>
    </w:p>
    <w:p w14:paraId="3BDD34F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olice that were doing the stops came up to me, they told me they wanted to do some checks on the van I was sitting in, I asked why, and they told me under the road traffic act.</w:t>
      </w:r>
    </w:p>
    <w:p w14:paraId="30450D9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then passed the police my insurance policy for them to go over, the police officer also asked me why I had stopped there.</w:t>
      </w:r>
    </w:p>
    <w:p w14:paraId="6427465A" w14:textId="15F8F6A3"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explained to him I had a meeting in the night club that we were outside, as it was due to open to the public in 1-month time to secure my future position there. While I was there, I was also planning </w:t>
      </w:r>
      <w:r w:rsidR="008613F3" w:rsidRPr="00143C4F">
        <w:rPr>
          <w:rFonts w:cs="Times New Roman"/>
          <w:color w:val="000000"/>
          <w:szCs w:val="24"/>
          <w:lang w:eastAsia="en-GB"/>
        </w:rPr>
        <w:t>to ask</w:t>
      </w:r>
      <w:r w:rsidRPr="00143C4F">
        <w:rPr>
          <w:rFonts w:cs="Times New Roman"/>
          <w:color w:val="000000"/>
          <w:szCs w:val="24"/>
          <w:lang w:eastAsia="en-GB"/>
        </w:rPr>
        <w:t xml:space="preserve"> if there were any painting jobs, I explained all this to </w:t>
      </w:r>
      <w:r w:rsidR="008613F3" w:rsidRPr="00143C4F">
        <w:rPr>
          <w:rFonts w:cs="Times New Roman"/>
          <w:color w:val="000000"/>
          <w:szCs w:val="24"/>
          <w:lang w:eastAsia="en-GB"/>
        </w:rPr>
        <w:t>the police officer to whom I was talking</w:t>
      </w:r>
      <w:r w:rsidRPr="00143C4F">
        <w:rPr>
          <w:rFonts w:cs="Times New Roman"/>
          <w:color w:val="000000"/>
          <w:szCs w:val="24"/>
          <w:lang w:eastAsia="en-GB"/>
        </w:rPr>
        <w:t>.</w:t>
      </w:r>
    </w:p>
    <w:p w14:paraId="51C2C52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w:t>
      </w:r>
    </w:p>
    <w:p w14:paraId="38118C68" w14:textId="641623E4"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am putting in a complaint to the independent complaints commission </w:t>
      </w:r>
      <w:r w:rsidR="008613F3" w:rsidRPr="00143C4F">
        <w:rPr>
          <w:rFonts w:cs="Times New Roman"/>
          <w:color w:val="000000"/>
          <w:szCs w:val="24"/>
          <w:lang w:eastAsia="en-GB"/>
        </w:rPr>
        <w:t>regarding</w:t>
      </w:r>
      <w:r w:rsidRPr="00143C4F">
        <w:rPr>
          <w:rFonts w:cs="Times New Roman"/>
          <w:color w:val="000000"/>
          <w:szCs w:val="24"/>
          <w:lang w:eastAsia="en-GB"/>
        </w:rPr>
        <w:t xml:space="preserve"> the unlawful seizure of my vehicle.</w:t>
      </w:r>
    </w:p>
    <w:p w14:paraId="1444509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Further to this would it please be possible to find out the status of my insurance policy and the reasons as to why I have been told you are in the process of closing my policy.</w:t>
      </w:r>
    </w:p>
    <w:p w14:paraId="1BD39BE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sincerely</w:t>
      </w:r>
    </w:p>
    <w:p w14:paraId="20109C8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38509B1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5,</w:t>
      </w:r>
    </w:p>
    <w:p w14:paraId="075A8ADD"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noProof/>
          <w:szCs w:val="24"/>
          <w:lang w:val="en-US" w:eastAsia="en-GB"/>
        </w:rPr>
        <w:drawing>
          <wp:inline distT="0" distB="0" distL="0" distR="0" wp14:anchorId="2B77DD34" wp14:editId="52FBA159">
            <wp:extent cx="5717059" cy="8212698"/>
            <wp:effectExtent l="0" t="0" r="0" b="0"/>
            <wp:docPr id="3"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21514" cy="8219097"/>
                    </a:xfrm>
                    <a:prstGeom prst="rect">
                      <a:avLst/>
                    </a:prstGeom>
                    <a:noFill/>
                    <a:ln>
                      <a:noFill/>
                    </a:ln>
                  </pic:spPr>
                </pic:pic>
              </a:graphicData>
            </a:graphic>
          </wp:inline>
        </w:drawing>
      </w:r>
    </w:p>
    <w:p w14:paraId="378DFB08"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6,</w:t>
      </w:r>
    </w:p>
    <w:p w14:paraId="5CE424F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 RE:</w:t>
      </w:r>
      <w:r w:rsidRPr="00143C4F">
        <w:rPr>
          <w:rFonts w:cs="Times New Roman"/>
          <w:color w:val="000000"/>
          <w:szCs w:val="24"/>
          <w:lang w:eastAsia="en-GB"/>
        </w:rPr>
        <w:t xml:space="preserve"> Simon Cordell -&gt;Police complaint.doc</w:t>
      </w:r>
    </w:p>
    <w:p w14:paraId="376B076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complaint about the 14/10/2013 when I was going to a meeting with an owner of a night club for a future job position the meeting was set for 14.00 hours at Brixton Hill SW2 1QZ.</w:t>
      </w:r>
    </w:p>
    <w:p w14:paraId="2006BA1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When I got to Brixton Hill SW2 1QZ there were some police on the roadside doing some stops of cars etc, I drove pass them and parked up just in front of them.</w:t>
      </w:r>
    </w:p>
    <w:p w14:paraId="3D1D60B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y friend who was with me got out of my van and went to buy some drinks and food while I waited in the van.</w:t>
      </w:r>
    </w:p>
    <w:p w14:paraId="2B132E75" w14:textId="0EA35271"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hen next thing a police officer come to my van and said to me he waited to do some checks on my van I asked him the reason for this the police officer replied under the road traffic act he also asked me the </w:t>
      </w:r>
      <w:r w:rsidR="008613F3" w:rsidRPr="00143C4F">
        <w:rPr>
          <w:rFonts w:cs="Times New Roman"/>
          <w:color w:val="000000"/>
          <w:szCs w:val="24"/>
          <w:lang w:eastAsia="en-GB"/>
        </w:rPr>
        <w:t>reason</w:t>
      </w:r>
      <w:r w:rsidRPr="00143C4F">
        <w:rPr>
          <w:rFonts w:cs="Times New Roman"/>
          <w:color w:val="000000"/>
          <w:szCs w:val="24"/>
          <w:lang w:eastAsia="en-GB"/>
        </w:rPr>
        <w:t xml:space="preserve"> I had stopped there as I was passing him my insurance documents.</w:t>
      </w:r>
    </w:p>
    <w:p w14:paraId="19EA1546" w14:textId="5CBCB2C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explained to him I had a meeting in the night club that we were outside, as it was due to open to the public in 1-month time to secure my future position there. While I was there, I was also planning </w:t>
      </w:r>
      <w:r w:rsidR="008613F3" w:rsidRPr="00143C4F">
        <w:rPr>
          <w:rFonts w:cs="Times New Roman"/>
          <w:color w:val="000000"/>
          <w:szCs w:val="24"/>
          <w:lang w:eastAsia="en-GB"/>
        </w:rPr>
        <w:t>to ask</w:t>
      </w:r>
      <w:r w:rsidRPr="00143C4F">
        <w:rPr>
          <w:rFonts w:cs="Times New Roman"/>
          <w:color w:val="000000"/>
          <w:szCs w:val="24"/>
          <w:lang w:eastAsia="en-GB"/>
        </w:rPr>
        <w:t xml:space="preserve"> if there were any painting jobs, I explained all this to </w:t>
      </w:r>
      <w:r w:rsidR="008613F3" w:rsidRPr="00143C4F">
        <w:rPr>
          <w:rFonts w:cs="Times New Roman"/>
          <w:color w:val="000000"/>
          <w:szCs w:val="24"/>
          <w:lang w:eastAsia="en-GB"/>
        </w:rPr>
        <w:t>the police officer to whom I was talking</w:t>
      </w:r>
      <w:r w:rsidRPr="00143C4F">
        <w:rPr>
          <w:rFonts w:cs="Times New Roman"/>
          <w:color w:val="000000"/>
          <w:szCs w:val="24"/>
          <w:lang w:eastAsia="en-GB"/>
        </w:rPr>
        <w:t>.</w:t>
      </w:r>
    </w:p>
    <w:p w14:paraId="443EDEF1" w14:textId="00619CEB"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he police officer made a call to my insurance </w:t>
      </w:r>
      <w:r w:rsidR="00313E5E" w:rsidRPr="00143C4F">
        <w:rPr>
          <w:rFonts w:cs="Times New Roman"/>
          <w:color w:val="000000"/>
          <w:szCs w:val="24"/>
          <w:lang w:eastAsia="en-GB"/>
        </w:rPr>
        <w:t>company,</w:t>
      </w:r>
      <w:r w:rsidRPr="00143C4F">
        <w:rPr>
          <w:rFonts w:cs="Times New Roman"/>
          <w:color w:val="000000"/>
          <w:szCs w:val="24"/>
          <w:lang w:eastAsia="en-GB"/>
        </w:rPr>
        <w:t xml:space="preserve"> and he then replied to me they are saying that I was not insured, at this I was very shocked and started to make a call to my </w:t>
      </w:r>
      <w:r w:rsidR="007C7B17" w:rsidRPr="00143C4F">
        <w:rPr>
          <w:rFonts w:cs="Times New Roman"/>
          <w:color w:val="000000"/>
          <w:szCs w:val="24"/>
          <w:lang w:eastAsia="en-GB"/>
        </w:rPr>
        <w:t>mother</w:t>
      </w:r>
      <w:r w:rsidRPr="00143C4F">
        <w:rPr>
          <w:rFonts w:cs="Times New Roman"/>
          <w:color w:val="000000"/>
          <w:szCs w:val="24"/>
          <w:lang w:eastAsia="en-GB"/>
        </w:rPr>
        <w:t xml:space="preserve"> to ask her to call my insurance company to speak about why they </w:t>
      </w:r>
      <w:r w:rsidR="001F6C91" w:rsidRPr="00143C4F">
        <w:rPr>
          <w:rFonts w:cs="Times New Roman"/>
          <w:color w:val="000000"/>
          <w:szCs w:val="24"/>
          <w:lang w:eastAsia="en-GB"/>
        </w:rPr>
        <w:t>were</w:t>
      </w:r>
      <w:r w:rsidRPr="00143C4F">
        <w:rPr>
          <w:rFonts w:cs="Times New Roman"/>
          <w:color w:val="000000"/>
          <w:szCs w:val="24"/>
          <w:lang w:eastAsia="en-GB"/>
        </w:rPr>
        <w:t xml:space="preserve"> saying I was not insurance. She is fact talked to a person called Martin who took Simons Number and said he would call him. Martin did call and I explained to him what was going on and he told me I was insured </w:t>
      </w:r>
      <w:r w:rsidR="008613F3" w:rsidRPr="00143C4F">
        <w:rPr>
          <w:rFonts w:cs="Times New Roman"/>
          <w:color w:val="000000"/>
          <w:szCs w:val="24"/>
          <w:lang w:eastAsia="en-GB"/>
        </w:rPr>
        <w:t>and</w:t>
      </w:r>
      <w:r w:rsidRPr="00143C4F">
        <w:rPr>
          <w:rFonts w:cs="Times New Roman"/>
          <w:color w:val="000000"/>
          <w:szCs w:val="24"/>
          <w:lang w:eastAsia="en-GB"/>
        </w:rPr>
        <w:t xml:space="preserve"> talked to the police office and told him that I was insured. The police talked on the phone more than once and was told I was in fact insured to drive my van.</w:t>
      </w:r>
    </w:p>
    <w:p w14:paraId="3AFBAC7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olice officer was still not happy and now told me that I was using my Van for work which I told him that was not the case and that I was here for a meeting, I told the police officer to look in my van and see if there were any working tools inside it. The police officer saw this was not the case as the van was empty.</w:t>
      </w:r>
    </w:p>
    <w:p w14:paraId="64139D0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By this time a next police officer had come to the other police officer and I started to talk to him I explained what was going on and what the other officer was saying that I was using my Van to work in, which was not the case and I told him also to look in the van and see if there were any working tools in there. I even showed him a business card I had got made up to give out to people in the hope of work. Which the police officer put in his own wallet to keep for himself.</w:t>
      </w:r>
    </w:p>
    <w:p w14:paraId="5F7B1869" w14:textId="57C7E406"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At this the other officer overheard me and the other officer talking about the business card and then used this to say that I had in fact been working and this is why he was going to seize my van. I told him that where is the print bushes and print in my van as this is what was on the business card it was a printer’s business card. The officer then said why have you got paint of your jeans I told him that I did not have money to buy new jeans and that was why I was looking for work to try and better myself. I also told the office to go into the property where I was due to go for a meeting and ask them if I was working there. He refused to do this. I still feel as if there is a big issue </w:t>
      </w:r>
      <w:r w:rsidR="007C7B17" w:rsidRPr="00143C4F">
        <w:rPr>
          <w:rFonts w:cs="Times New Roman"/>
          <w:color w:val="000000"/>
          <w:szCs w:val="24"/>
          <w:lang w:eastAsia="en-GB"/>
        </w:rPr>
        <w:t>here,</w:t>
      </w:r>
      <w:r w:rsidRPr="00143C4F">
        <w:rPr>
          <w:rFonts w:cs="Times New Roman"/>
          <w:color w:val="000000"/>
          <w:szCs w:val="24"/>
          <w:lang w:eastAsia="en-GB"/>
        </w:rPr>
        <w:t xml:space="preserve"> I am allowed to drive to a meeting and park there </w:t>
      </w:r>
      <w:r w:rsidR="008613F3" w:rsidRPr="00143C4F">
        <w:rPr>
          <w:rFonts w:cs="Times New Roman"/>
          <w:color w:val="000000"/>
          <w:szCs w:val="24"/>
          <w:lang w:eastAsia="en-GB"/>
        </w:rPr>
        <w:t>if</w:t>
      </w:r>
      <w:r w:rsidRPr="00143C4F">
        <w:rPr>
          <w:rFonts w:cs="Times New Roman"/>
          <w:color w:val="000000"/>
          <w:szCs w:val="24"/>
          <w:lang w:eastAsia="en-GB"/>
        </w:rPr>
        <w:t xml:space="preserve"> I am not carrying goods for a company which I was not and that could clearly be seen my van was empty so how anyone can think I am doing anything wrong is beyond me.</w:t>
      </w:r>
    </w:p>
    <w:p w14:paraId="1064675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olice officer did not want to hear anything I had to say and was looking for any reason from the start to arrest me or seize my van this was his aim from the start.</w:t>
      </w:r>
    </w:p>
    <w:p w14:paraId="76DC228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t did not matter that the insurance company told him I was insured, the only thing I would not be insured for were if I was to use my van as a tool for carriage of goods for any company which was clearly not the case as my van was empty.</w:t>
      </w:r>
    </w:p>
    <w:p w14:paraId="7624A2C6"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7,</w:t>
      </w:r>
    </w:p>
    <w:p w14:paraId="7685862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insured to go back and forward to any place of work as my insurance covers for social domestic and pleasure and commuting as well as motor trade.</w:t>
      </w:r>
    </w:p>
    <w:p w14:paraId="7B779818" w14:textId="11B40359"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he police officer for some reason would not hear I was insured and just at this time wanted to seize my Van. He was asking me to sign a ticket </w:t>
      </w:r>
      <w:r w:rsidR="008613F3" w:rsidRPr="00143C4F">
        <w:rPr>
          <w:rFonts w:cs="Times New Roman"/>
          <w:color w:val="000000"/>
          <w:szCs w:val="24"/>
          <w:lang w:eastAsia="en-GB"/>
        </w:rPr>
        <w:t>to</w:t>
      </w:r>
      <w:r w:rsidRPr="00143C4F">
        <w:rPr>
          <w:rFonts w:cs="Times New Roman"/>
          <w:color w:val="000000"/>
          <w:szCs w:val="24"/>
          <w:lang w:eastAsia="en-GB"/>
        </w:rPr>
        <w:t xml:space="preserve"> give me </w:t>
      </w:r>
      <w:r w:rsidR="008613F3" w:rsidRPr="00143C4F">
        <w:rPr>
          <w:rFonts w:cs="Times New Roman"/>
          <w:color w:val="000000"/>
          <w:szCs w:val="24"/>
          <w:lang w:eastAsia="en-GB"/>
        </w:rPr>
        <w:t>six</w:t>
      </w:r>
      <w:r w:rsidRPr="00143C4F">
        <w:rPr>
          <w:rFonts w:cs="Times New Roman"/>
          <w:color w:val="000000"/>
          <w:szCs w:val="24"/>
          <w:lang w:eastAsia="en-GB"/>
        </w:rPr>
        <w:t xml:space="preserve"> points on my licence and a £300 fine and for my van to be seized. Which I did understand what he was asking me to do as this has not happened to me only this time but a further </w:t>
      </w:r>
      <w:r w:rsidR="008613F3" w:rsidRPr="00143C4F">
        <w:rPr>
          <w:rFonts w:cs="Times New Roman"/>
          <w:color w:val="000000"/>
          <w:szCs w:val="24"/>
          <w:lang w:eastAsia="en-GB"/>
        </w:rPr>
        <w:t>two</w:t>
      </w:r>
      <w:r w:rsidRPr="00143C4F">
        <w:rPr>
          <w:rFonts w:cs="Times New Roman"/>
          <w:color w:val="000000"/>
          <w:szCs w:val="24"/>
          <w:lang w:eastAsia="en-GB"/>
        </w:rPr>
        <w:t xml:space="preserve"> times when the police on a Sunday on both other times seized my vehicles due to them not being able to call my insurance company. And it is showing on the database I was not insured.</w:t>
      </w:r>
    </w:p>
    <w:p w14:paraId="3612D78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refused to sign as I knew I was insured. I told the police officer to arrest me and that we could get this sorted at the police station, due to me refusing to sign the ticket the police officer arrested me as I asked him to do.</w:t>
      </w:r>
    </w:p>
    <w:p w14:paraId="0BE2B41B" w14:textId="3DAE68EE"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All this time I was on the phone to my </w:t>
      </w:r>
      <w:r w:rsidR="00313E5E" w:rsidRPr="00143C4F">
        <w:rPr>
          <w:rFonts w:cs="Times New Roman"/>
          <w:color w:val="000000"/>
          <w:szCs w:val="24"/>
          <w:lang w:eastAsia="en-GB"/>
        </w:rPr>
        <w:t>mother,</w:t>
      </w:r>
      <w:r w:rsidRPr="00143C4F">
        <w:rPr>
          <w:rFonts w:cs="Times New Roman"/>
          <w:color w:val="000000"/>
          <w:szCs w:val="24"/>
          <w:lang w:eastAsia="en-GB"/>
        </w:rPr>
        <w:t xml:space="preserve"> and she heard all of what was going on. PC Smith spoke to my mum also on the phone two times as well, my mother also asked PC smith was there anything in my Van and PC Smith told her not that the van was empty. My mother also called the insurance company and talked to them they also told her I was insured, and they could not understand why the police was doing this.</w:t>
      </w:r>
    </w:p>
    <w:p w14:paraId="1324186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as taken to Southwark police station they were still trying to force me to sign the ticket which I did not want to do, they told me if I did not sign then they would not bail me and take me to court the next morning, I told them to do this I was willing to stay in the police cells till the next day when this could be heard by a judge as I knew I was not in the wrong, they changed their mind and told this would not happen and they wanted me out of the police station. They forced me to sign the ticket and then made me leave the police station,</w:t>
      </w:r>
    </w:p>
    <w:p w14:paraId="6AC9ABF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While waiting outside by reception in the police station I asked to speak to an inspector the police officer who had come to drive me out of Southwark told me if I did not leave with them now then I would have to make my own way or I would break my bail conditions of not being in Southwark, I was on the phone to my mum and she told me she was going to get off the phone and call my solicitors, which she did, my solicitors told my mum to tell me to wait and talk to an inspector and that due to the police taking me to Southwark I would not be breaking my bail conditions as the police had taken me there.</w:t>
      </w:r>
    </w:p>
    <w:p w14:paraId="55D62C0B" w14:textId="56CFB16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waited to see an inspector and talked to him, he said due to the police being from Brixton there was very little he could do, but he would get an inspector from Brixton to call me so I could put in my complaint in, this has not </w:t>
      </w:r>
      <w:r w:rsidR="00582C80" w:rsidRPr="00143C4F">
        <w:rPr>
          <w:rFonts w:cs="Times New Roman"/>
          <w:color w:val="000000"/>
          <w:szCs w:val="24"/>
          <w:lang w:eastAsia="en-GB"/>
        </w:rPr>
        <w:t>happened,</w:t>
      </w:r>
      <w:r w:rsidRPr="00143C4F">
        <w:rPr>
          <w:rFonts w:cs="Times New Roman"/>
          <w:color w:val="000000"/>
          <w:szCs w:val="24"/>
          <w:lang w:eastAsia="en-GB"/>
        </w:rPr>
        <w:t xml:space="preserve"> and this is the reason I am writing my complaint to yourselves. I had to make my way home with no money each time getting to the stop on the train I needed to change telling the train officer what had happened if it was not for the </w:t>
      </w:r>
      <w:r w:rsidR="007C7B17" w:rsidRPr="00143C4F">
        <w:rPr>
          <w:rFonts w:cs="Times New Roman"/>
          <w:color w:val="000000"/>
          <w:szCs w:val="24"/>
          <w:lang w:eastAsia="en-GB"/>
        </w:rPr>
        <w:t>fact,</w:t>
      </w:r>
      <w:r w:rsidRPr="00143C4F">
        <w:rPr>
          <w:rFonts w:cs="Times New Roman"/>
          <w:color w:val="000000"/>
          <w:szCs w:val="24"/>
          <w:lang w:eastAsia="en-GB"/>
        </w:rPr>
        <w:t xml:space="preserve"> they let me get back without paying I would have had to walk all the way home as the police officer would not let me get my things out of the van or my money.</w:t>
      </w:r>
    </w:p>
    <w:p w14:paraId="146486A1" w14:textId="767D490C"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went to pick my van up and again there was a cost to myself of £190, I will be taking this to court as I should have had no need to have </w:t>
      </w:r>
      <w:r w:rsidR="008613F3" w:rsidRPr="00143C4F">
        <w:rPr>
          <w:rFonts w:cs="Times New Roman"/>
          <w:color w:val="000000"/>
          <w:szCs w:val="24"/>
          <w:lang w:eastAsia="en-GB"/>
        </w:rPr>
        <w:t>six</w:t>
      </w:r>
      <w:r w:rsidRPr="00143C4F">
        <w:rPr>
          <w:rFonts w:cs="Times New Roman"/>
          <w:color w:val="000000"/>
          <w:szCs w:val="24"/>
          <w:lang w:eastAsia="en-GB"/>
        </w:rPr>
        <w:t xml:space="preserve"> points put on my licence and a £300 fine when I did in fact have insurance to drive.</w:t>
      </w:r>
    </w:p>
    <w:p w14:paraId="6F8D7FCA" w14:textId="57F049D6"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Due to also the police officer lying to my insurance saying I was working and carrying goods in my van which is clearly a lie as the van was </w:t>
      </w:r>
      <w:r w:rsidR="007C7B17" w:rsidRPr="00143C4F">
        <w:rPr>
          <w:rFonts w:cs="Times New Roman"/>
          <w:color w:val="000000"/>
          <w:szCs w:val="24"/>
          <w:lang w:eastAsia="en-GB"/>
        </w:rPr>
        <w:t>empty,</w:t>
      </w:r>
      <w:r w:rsidRPr="00143C4F">
        <w:rPr>
          <w:rFonts w:cs="Times New Roman"/>
          <w:color w:val="000000"/>
          <w:szCs w:val="24"/>
          <w:lang w:eastAsia="en-GB"/>
        </w:rPr>
        <w:t xml:space="preserve"> I have also had a letter saying they are closing my insurance over, so I am having to deal with this also.</w:t>
      </w:r>
    </w:p>
    <w:p w14:paraId="226C5628" w14:textId="2069CEEC"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do not feel the police officer who dealt with this matter address it as he should have, I feel he did not do his job correctly and I have suffered due to this. My insurance company are saying that the data for my vehicles are on the data base and are looking into the </w:t>
      </w:r>
      <w:r w:rsidR="008613F3" w:rsidRPr="00143C4F">
        <w:rPr>
          <w:rFonts w:cs="Times New Roman"/>
          <w:color w:val="000000"/>
          <w:szCs w:val="24"/>
          <w:lang w:eastAsia="en-GB"/>
        </w:rPr>
        <w:t>reason</w:t>
      </w:r>
      <w:r w:rsidRPr="00143C4F">
        <w:rPr>
          <w:rFonts w:cs="Times New Roman"/>
          <w:color w:val="000000"/>
          <w:szCs w:val="24"/>
          <w:lang w:eastAsia="en-GB"/>
        </w:rPr>
        <w:t xml:space="preserve"> it is not showing up when the police are doing their checks.</w:t>
      </w:r>
    </w:p>
    <w:p w14:paraId="3131F40E"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8,</w:t>
      </w:r>
    </w:p>
    <w:p w14:paraId="646C876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sincerely Mr Simon Cordell</w:t>
      </w:r>
    </w:p>
    <w:p w14:paraId="3293CE8B"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9,</w:t>
      </w:r>
    </w:p>
    <w:p w14:paraId="6B676696" w14:textId="77777777" w:rsidR="00143C4F" w:rsidRPr="00143C4F" w:rsidRDefault="00143C4F" w:rsidP="00F10BC9">
      <w:pPr>
        <w:shd w:val="clear" w:color="auto" w:fill="FFFFFF"/>
        <w:spacing w:line="240" w:lineRule="auto"/>
        <w:contextualSpacing/>
        <w:rPr>
          <w:rFonts w:cs="Times New Roman"/>
          <w:color w:val="FF0000"/>
          <w:szCs w:val="24"/>
          <w:lang w:val="en-US" w:eastAsia="en-GB"/>
        </w:rPr>
      </w:pPr>
      <w:r w:rsidRPr="00143C4F">
        <w:rPr>
          <w:rFonts w:cs="Times New Roman"/>
          <w:b/>
          <w:noProof/>
          <w:szCs w:val="24"/>
          <w:lang w:val="en-US" w:eastAsia="en-GB"/>
        </w:rPr>
        <w:drawing>
          <wp:inline distT="0" distB="0" distL="0" distR="0" wp14:anchorId="7F552981" wp14:editId="1B779E96">
            <wp:extent cx="5659395" cy="7333934"/>
            <wp:effectExtent l="0" t="0" r="0" b="635"/>
            <wp:docPr id="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663666" cy="7339469"/>
                    </a:xfrm>
                    <a:prstGeom prst="rect">
                      <a:avLst/>
                    </a:prstGeom>
                    <a:noFill/>
                    <a:ln>
                      <a:noFill/>
                    </a:ln>
                  </pic:spPr>
                </pic:pic>
              </a:graphicData>
            </a:graphic>
          </wp:inline>
        </w:drawing>
      </w:r>
    </w:p>
    <w:p w14:paraId="78D77C41"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 xml:space="preserve">End of pic! </w:t>
      </w:r>
    </w:p>
    <w:p w14:paraId="44E23FFD" w14:textId="77777777" w:rsidR="00143C4F" w:rsidRPr="00143C4F" w:rsidRDefault="00143C4F" w:rsidP="00F10BC9">
      <w:pPr>
        <w:spacing w:line="240" w:lineRule="auto"/>
        <w:contextualSpacing/>
        <w:rPr>
          <w:rFonts w:cs="Times New Roman"/>
          <w:color w:val="000000"/>
          <w:lang w:eastAsia="en-GB"/>
        </w:rPr>
      </w:pPr>
    </w:p>
    <w:p w14:paraId="3DE57D7F" w14:textId="77777777" w:rsidR="007C7B17" w:rsidRPr="003550A1" w:rsidRDefault="007C7B17" w:rsidP="0044768F">
      <w:pPr>
        <w:pStyle w:val="Heading1"/>
        <w:rPr>
          <w:color w:val="0000FF"/>
          <w:lang w:eastAsia="en-GB"/>
        </w:rPr>
      </w:pPr>
      <w:r w:rsidRPr="003550A1">
        <w:rPr>
          <w:color w:val="0000FF"/>
          <w:highlight w:val="red"/>
          <w:lang w:eastAsia="en-GB"/>
        </w:rPr>
        <w:t>10</w:t>
      </w:r>
    </w:p>
    <w:p w14:paraId="16B8AFF1" w14:textId="77777777" w:rsidR="007C7B17" w:rsidRDefault="007C7B1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6BD9A2A" w14:textId="1B8349F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2CFFB27" w14:textId="13C9854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Council and the Enfield Homes stay response towards the housing disrepair problems and do no act accordingly so and this is at my losses out of my life</w:t>
      </w:r>
      <w:r w:rsidR="001F6C91" w:rsidRPr="00143C4F">
        <w:rPr>
          <w:rFonts w:cs="Times New Roman"/>
          <w:color w:val="000000"/>
          <w:lang w:eastAsia="en-GB"/>
        </w:rPr>
        <w:t xml:space="preserve">! </w:t>
      </w:r>
    </w:p>
    <w:p w14:paraId="1FE2BB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5C0E635" w14:textId="77777777" w:rsidR="007C7B17" w:rsidRPr="003550A1" w:rsidRDefault="007C7B17" w:rsidP="0044768F">
      <w:pPr>
        <w:pStyle w:val="Heading1"/>
        <w:rPr>
          <w:color w:val="0000FF"/>
          <w:lang w:eastAsia="en-GB"/>
        </w:rPr>
      </w:pPr>
      <w:r w:rsidRPr="003550A1">
        <w:rPr>
          <w:color w:val="0000FF"/>
          <w:highlight w:val="red"/>
          <w:lang w:eastAsia="en-GB"/>
        </w:rPr>
        <w:t>11</w:t>
      </w:r>
    </w:p>
    <w:p w14:paraId="31FB6B5B" w14:textId="77777777" w:rsidR="007C7B17" w:rsidRDefault="007C7B1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852DB49" w14:textId="38ABCD9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DB35B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64C86C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7F6373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EE1694E" w14:textId="77777777" w:rsidR="007C7B17" w:rsidRPr="003550A1" w:rsidRDefault="007C7B17" w:rsidP="0044768F">
      <w:pPr>
        <w:pStyle w:val="Heading1"/>
        <w:rPr>
          <w:color w:val="0000FF"/>
          <w:lang w:eastAsia="en-GB"/>
        </w:rPr>
      </w:pPr>
      <w:r w:rsidRPr="003550A1">
        <w:rPr>
          <w:color w:val="0000FF"/>
          <w:highlight w:val="red"/>
          <w:lang w:eastAsia="en-GB"/>
        </w:rPr>
        <w:t>12</w:t>
      </w:r>
    </w:p>
    <w:p w14:paraId="5CE3C280" w14:textId="77777777" w:rsidR="007C7B17" w:rsidRDefault="007C7B1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BB05FD1" w14:textId="0083D73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858A91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8B116C6" w14:textId="77777777" w:rsidR="007C7B17" w:rsidRPr="003F1ABB" w:rsidRDefault="007C7B17" w:rsidP="007C7B17">
      <w:pPr>
        <w:spacing w:line="240" w:lineRule="auto"/>
        <w:contextualSpacing/>
        <w:rPr>
          <w:rFonts w:cs="Times New Roman"/>
          <w:lang w:val="en-US"/>
        </w:rPr>
      </w:pPr>
    </w:p>
    <w:p w14:paraId="7CC38770" w14:textId="2C29A860" w:rsidR="007C7B17" w:rsidRPr="003550A1" w:rsidRDefault="007C7B17" w:rsidP="0044768F">
      <w:pPr>
        <w:pStyle w:val="Heading1"/>
        <w:rPr>
          <w:color w:val="0000FF"/>
          <w:lang w:eastAsia="en-GB"/>
        </w:rPr>
      </w:pPr>
      <w:r w:rsidRPr="003550A1">
        <w:rPr>
          <w:color w:val="0000FF"/>
          <w:highlight w:val="red"/>
          <w:lang w:eastAsia="en-GB"/>
        </w:rPr>
        <w:t>13</w:t>
      </w:r>
    </w:p>
    <w:p w14:paraId="7A877AE0" w14:textId="77777777" w:rsidR="007C7B17"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42FC7E6" w14:textId="64B7CEDA" w:rsidR="007C7B17" w:rsidRPr="003F1ABB" w:rsidRDefault="007C7B17" w:rsidP="007C7B1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CE57F1F" w14:textId="77777777" w:rsidR="007C7B17" w:rsidRPr="00143C4F" w:rsidRDefault="007C7B17" w:rsidP="00F10BC9">
      <w:pPr>
        <w:shd w:val="clear" w:color="auto" w:fill="FFFFFF"/>
        <w:spacing w:line="240" w:lineRule="auto"/>
        <w:contextualSpacing/>
        <w:rPr>
          <w:rFonts w:cs="Times New Roman"/>
          <w:color w:val="5B9BD5"/>
          <w:lang w:eastAsia="en-GB"/>
        </w:rPr>
      </w:pPr>
    </w:p>
    <w:p w14:paraId="01C4B945"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3044921" w14:textId="77777777" w:rsidR="00881B25" w:rsidRPr="00774E48" w:rsidRDefault="00881B25" w:rsidP="00881B25">
      <w:r w:rsidRPr="00774E48">
        <w:t>--</w:t>
      </w:r>
    </w:p>
    <w:tbl>
      <w:tblPr>
        <w:tblW w:w="9053" w:type="dxa"/>
        <w:tblLayout w:type="fixed"/>
        <w:tblLook w:val="0400" w:firstRow="0" w:lastRow="0" w:firstColumn="0" w:lastColumn="0" w:noHBand="0" w:noVBand="1"/>
      </w:tblPr>
      <w:tblGrid>
        <w:gridCol w:w="792"/>
        <w:gridCol w:w="827"/>
        <w:gridCol w:w="928"/>
        <w:gridCol w:w="1294"/>
        <w:gridCol w:w="871"/>
        <w:gridCol w:w="528"/>
        <w:gridCol w:w="1245"/>
        <w:gridCol w:w="1332"/>
        <w:gridCol w:w="1236"/>
      </w:tblGrid>
      <w:tr w:rsidR="00CA0E7F" w:rsidRPr="00CA0E7F" w14:paraId="5AA82F0A" w14:textId="77777777" w:rsidTr="008D299C">
        <w:trPr>
          <w:trHeight w:val="90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BECF9"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Fri, 22 Nov</w:t>
            </w: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DEDA75" w14:textId="77777777" w:rsidR="00CA0E7F" w:rsidRPr="00CA0E7F" w:rsidRDefault="00CA0E7F" w:rsidP="00CA0E7F">
            <w:pPr>
              <w:spacing w:after="150" w:line="240" w:lineRule="auto"/>
              <w:jc w:val="center"/>
              <w:rPr>
                <w:rFonts w:eastAsia="Times New Roman" w:cs="Times New Roman"/>
                <w:b/>
                <w:sz w:val="22"/>
                <w:lang w:eastAsia="en-GB"/>
              </w:rPr>
            </w:pPr>
          </w:p>
          <w:p w14:paraId="7B6F97B6"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nditions</w:t>
            </w:r>
          </w:p>
        </w:tc>
        <w:tc>
          <w:tcPr>
            <w:tcW w:w="264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C1FD3" w14:textId="77777777" w:rsidR="00CA0E7F" w:rsidRPr="00CA0E7F" w:rsidRDefault="00CA0E7F" w:rsidP="00CA0E7F">
            <w:pPr>
              <w:spacing w:after="150" w:line="240" w:lineRule="auto"/>
              <w:jc w:val="center"/>
              <w:rPr>
                <w:rFonts w:eastAsia="Times New Roman" w:cs="Times New Roman"/>
                <w:b/>
                <w:sz w:val="22"/>
                <w:lang w:eastAsia="en-GB"/>
              </w:rPr>
            </w:pPr>
          </w:p>
          <w:p w14:paraId="68FD9B1F"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4DA51" w14:textId="77777777" w:rsidR="00CA0E7F" w:rsidRPr="00CA0E7F" w:rsidRDefault="00CA0E7F" w:rsidP="00CA0E7F">
            <w:pPr>
              <w:spacing w:after="150" w:line="240" w:lineRule="auto"/>
              <w:jc w:val="center"/>
              <w:rPr>
                <w:rFonts w:eastAsia="Times New Roman" w:cs="Times New Roman"/>
                <w:b/>
                <w:sz w:val="22"/>
                <w:lang w:eastAsia="en-GB"/>
              </w:rPr>
            </w:pPr>
          </w:p>
        </w:tc>
      </w:tr>
      <w:tr w:rsidR="00CA0E7F" w:rsidRPr="00CA0E7F" w14:paraId="6CD286A6" w14:textId="77777777" w:rsidTr="008D299C">
        <w:trPr>
          <w:trHeight w:val="40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175C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AF9F9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8A5753"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emp</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44C6B9"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86A31"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ind</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5EC27A"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5792A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Humidit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A192FE"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Baromete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90E5F3"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Visibility</w:t>
            </w:r>
          </w:p>
        </w:tc>
      </w:tr>
      <w:tr w:rsidR="00CA0E7F" w:rsidRPr="00CA0E7F" w14:paraId="0B09A9E4" w14:textId="77777777" w:rsidTr="008D299C">
        <w:trPr>
          <w:trHeight w:val="75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84734E"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4871D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noProof/>
                <w:sz w:val="22"/>
                <w:lang w:eastAsia="en-GB"/>
              </w:rPr>
              <w:drawing>
                <wp:inline distT="0" distB="0" distL="114300" distR="114300" wp14:anchorId="0CC748C7" wp14:editId="543FAF91">
                  <wp:extent cx="381000" cy="381000"/>
                  <wp:effectExtent l="0" t="0" r="0" b="0"/>
                  <wp:docPr id="9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4444A2"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7 °C</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09DAB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Passing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1751A1"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7 mph</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A35019" w14:textId="77777777" w:rsidR="00CA0E7F" w:rsidRPr="00CA0E7F" w:rsidRDefault="00CA0E7F" w:rsidP="00CA0E7F">
            <w:pPr>
              <w:spacing w:after="150" w:line="240" w:lineRule="auto"/>
              <w:rPr>
                <w:rFonts w:eastAsia="Times New Roman" w:cs="Times New Roman"/>
                <w:b/>
                <w:sz w:val="22"/>
                <w:lang w:eastAsia="en-GB"/>
              </w:rPr>
            </w:pPr>
            <w:r w:rsidRPr="00CA0E7F">
              <w:rPr>
                <w:rFonts w:eastAsia="Cardo" w:cs="Cardo"/>
                <w:b/>
                <w:sz w:val="22"/>
                <w:lang w:eastAsia="en-GB"/>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44BB4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6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D177B9"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017 mb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EAC163"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r>
    </w:tbl>
    <w:p w14:paraId="61CCAC9D" w14:textId="77777777" w:rsidR="00977332" w:rsidRPr="00881B25" w:rsidRDefault="00977332" w:rsidP="00881B25"/>
    <w:p w14:paraId="47D10939" w14:textId="32A43D33" w:rsidR="00143C4F" w:rsidRPr="00143C4F" w:rsidRDefault="00143C4F" w:rsidP="007C7B17">
      <w:pPr>
        <w:pStyle w:val="Heading1"/>
        <w:rPr>
          <w:lang w:eastAsia="en-GB"/>
        </w:rPr>
      </w:pPr>
      <w:r w:rsidRPr="00143C4F">
        <w:rPr>
          <w:lang w:eastAsia="en-GB"/>
        </w:rPr>
        <w:t>23/11/2013</w:t>
      </w:r>
    </w:p>
    <w:p w14:paraId="395BB5D6" w14:textId="77777777" w:rsidR="00143C4F" w:rsidRPr="00143C4F" w:rsidRDefault="00143C4F" w:rsidP="00F10BC9">
      <w:pPr>
        <w:spacing w:line="240" w:lineRule="auto"/>
        <w:contextualSpacing/>
        <w:rPr>
          <w:rFonts w:cs="Times New Roman"/>
          <w:lang w:eastAsia="en-GB"/>
        </w:rPr>
      </w:pPr>
    </w:p>
    <w:p w14:paraId="0E5B9C5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6B88DDD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7CB44C9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2BEB0683" w14:textId="7783F29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265985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E9250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E187B53" w14:textId="1F11A9B8"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3/11/2013</w:t>
      </w:r>
    </w:p>
    <w:p w14:paraId="03A8C360" w14:textId="77777777" w:rsidR="007C7B17" w:rsidRPr="00143C4F" w:rsidRDefault="007C7B17" w:rsidP="00F10BC9">
      <w:pPr>
        <w:spacing w:line="240" w:lineRule="auto"/>
        <w:contextualSpacing/>
        <w:jc w:val="center"/>
        <w:rPr>
          <w:rFonts w:cs="Times New Roman"/>
          <w:color w:val="000000"/>
          <w:lang w:eastAsia="en-GB"/>
        </w:rPr>
      </w:pPr>
    </w:p>
    <w:p w14:paraId="7C5BF0F2" w14:textId="77777777"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E376128"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D973570" w14:textId="77777777" w:rsidR="007C7B17" w:rsidRPr="003F1ABB" w:rsidRDefault="007C7B17" w:rsidP="007C7B17">
      <w:pPr>
        <w:widowControl w:val="0"/>
        <w:spacing w:line="240" w:lineRule="auto"/>
        <w:contextualSpacing/>
        <w:rPr>
          <w:rFonts w:cs="Times New Roman"/>
          <w:b/>
          <w:bCs/>
          <w:color w:val="000000"/>
          <w:szCs w:val="24"/>
          <w:u w:val="single"/>
          <w:lang w:val="en-US"/>
        </w:rPr>
      </w:pPr>
    </w:p>
    <w:p w14:paraId="0CE9F7E9" w14:textId="77777777" w:rsidR="007C7B17" w:rsidRPr="003F1ABB" w:rsidRDefault="007C7B17" w:rsidP="007C7B1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6D8608B" w14:textId="77777777" w:rsidR="007C7B17" w:rsidRPr="003F1ABB" w:rsidRDefault="007C7B17"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5FC5F22" w14:textId="77777777" w:rsidR="007C7B17" w:rsidRPr="003F1ABB" w:rsidRDefault="007C7B17" w:rsidP="007C7B1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DDA5C64" w14:textId="77777777" w:rsidR="007C7B17" w:rsidRPr="003F1ABB" w:rsidRDefault="007C7B17" w:rsidP="007C7B17">
      <w:pPr>
        <w:spacing w:line="240" w:lineRule="auto"/>
        <w:contextualSpacing/>
        <w:rPr>
          <w:rFonts w:cs="Times New Roman"/>
          <w:lang w:val="en-US"/>
        </w:rPr>
      </w:pPr>
    </w:p>
    <w:p w14:paraId="2D173548" w14:textId="77777777" w:rsidR="007C7B17" w:rsidRPr="003F1ABB" w:rsidRDefault="007C7B17" w:rsidP="007C7B17">
      <w:pPr>
        <w:widowControl w:val="0"/>
        <w:spacing w:line="240" w:lineRule="auto"/>
        <w:rPr>
          <w:rFonts w:cs="Times New Roman"/>
          <w:b/>
          <w:bCs/>
          <w:color w:val="000000"/>
          <w:u w:val="single"/>
        </w:rPr>
      </w:pPr>
      <w:r>
        <w:rPr>
          <w:rFonts w:cs="Times New Roman"/>
          <w:b/>
          <w:bCs/>
          <w:color w:val="000000"/>
          <w:u w:val="single"/>
        </w:rPr>
        <w:t>3</w:t>
      </w:r>
    </w:p>
    <w:p w14:paraId="6E63D389" w14:textId="77777777" w:rsidR="007C7B17" w:rsidRPr="003F1ABB" w:rsidRDefault="007C7B17" w:rsidP="007C7B1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6B71A72" w14:textId="77777777" w:rsidR="007C7B17" w:rsidRPr="003F1ABB" w:rsidRDefault="007C7B17" w:rsidP="007C7B17">
      <w:pPr>
        <w:widowControl w:val="0"/>
        <w:spacing w:line="240" w:lineRule="auto"/>
        <w:rPr>
          <w:rFonts w:cs="Times New Roman"/>
        </w:rPr>
      </w:pPr>
      <w:r w:rsidRPr="003F1ABB">
        <w:rPr>
          <w:rFonts w:cs="Times New Roman"/>
        </w:rPr>
        <w:t>Court Case Defence Work!</w:t>
      </w:r>
    </w:p>
    <w:p w14:paraId="397E3BA4" w14:textId="77777777" w:rsidR="007C7B17" w:rsidRPr="003F1ABB" w:rsidRDefault="007C7B17" w:rsidP="007C7B17">
      <w:pPr>
        <w:spacing w:line="240" w:lineRule="auto"/>
        <w:contextualSpacing/>
        <w:rPr>
          <w:rFonts w:cs="Times New Roman"/>
          <w:lang w:val="en-US"/>
        </w:rPr>
      </w:pPr>
    </w:p>
    <w:p w14:paraId="3AC2CD35" w14:textId="77777777"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E4740CB"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02FA195" w14:textId="77777777" w:rsidR="00143C4F" w:rsidRPr="00143C4F" w:rsidRDefault="00143C4F" w:rsidP="00F10BC9">
      <w:pPr>
        <w:spacing w:line="240" w:lineRule="auto"/>
        <w:contextualSpacing/>
        <w:rPr>
          <w:rFonts w:cs="Times New Roman"/>
          <w:b/>
          <w:bCs/>
          <w:color w:val="000000"/>
          <w:lang w:eastAsia="en-GB"/>
        </w:rPr>
      </w:pPr>
    </w:p>
    <w:p w14:paraId="0E567F83"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276688C7" w14:textId="77777777" w:rsidR="00143C4F" w:rsidRPr="00143C4F" w:rsidRDefault="00143C4F" w:rsidP="00F10BC9">
      <w:pPr>
        <w:spacing w:line="240" w:lineRule="auto"/>
        <w:contextualSpacing/>
        <w:rPr>
          <w:rFonts w:cs="Times New Roman"/>
          <w:color w:val="000000"/>
          <w:lang w:eastAsia="en-GB"/>
        </w:rPr>
      </w:pPr>
    </w:p>
    <w:p w14:paraId="0386D966" w14:textId="77777777" w:rsidR="0044768F" w:rsidRPr="003550A1" w:rsidRDefault="0044768F" w:rsidP="0044768F">
      <w:pPr>
        <w:pStyle w:val="Heading1"/>
        <w:rPr>
          <w:color w:val="0000FF"/>
          <w:lang w:eastAsia="en-GB"/>
        </w:rPr>
      </w:pPr>
      <w:r w:rsidRPr="003550A1">
        <w:rPr>
          <w:color w:val="0000FF"/>
          <w:highlight w:val="red"/>
          <w:lang w:eastAsia="en-GB"/>
        </w:rPr>
        <w:t>1</w:t>
      </w:r>
    </w:p>
    <w:p w14:paraId="674EC6D0" w14:textId="77777777" w:rsidR="0044768F" w:rsidRPr="00B5328B" w:rsidRDefault="0044768F" w:rsidP="0044768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42E1292" w14:textId="77777777" w:rsidR="0044768F" w:rsidRPr="00143C4F" w:rsidRDefault="0044768F" w:rsidP="0044768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4F29CD6" w14:textId="202C6C5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mp issues and heating issues still have not got managed in a timely manner, showing my health a complete disregard for my fundamental Human Rights</w:t>
      </w:r>
      <w:r w:rsidR="001F6C91" w:rsidRPr="00143C4F">
        <w:rPr>
          <w:rFonts w:cs="Times New Roman"/>
          <w:color w:val="000000"/>
          <w:lang w:eastAsia="en-GB"/>
        </w:rPr>
        <w:t xml:space="preserve">! </w:t>
      </w:r>
    </w:p>
    <w:p w14:paraId="4A77B926" w14:textId="77777777" w:rsidR="00143C4F" w:rsidRPr="00143C4F" w:rsidRDefault="00143C4F" w:rsidP="00F10BC9">
      <w:pPr>
        <w:spacing w:line="240" w:lineRule="auto"/>
        <w:contextualSpacing/>
        <w:rPr>
          <w:rFonts w:cs="Times New Roman"/>
          <w:lang w:eastAsia="en-GB"/>
        </w:rPr>
      </w:pPr>
    </w:p>
    <w:p w14:paraId="2F22C8F7" w14:textId="77777777" w:rsidR="0044768F" w:rsidRPr="003550A1" w:rsidRDefault="0044768F" w:rsidP="0044768F">
      <w:pPr>
        <w:pStyle w:val="Heading1"/>
        <w:rPr>
          <w:color w:val="0000FF"/>
          <w:lang w:eastAsia="en-GB"/>
        </w:rPr>
      </w:pPr>
      <w:r w:rsidRPr="003550A1">
        <w:rPr>
          <w:color w:val="0000FF"/>
          <w:highlight w:val="red"/>
          <w:lang w:eastAsia="en-GB"/>
        </w:rPr>
        <w:t>2</w:t>
      </w:r>
    </w:p>
    <w:p w14:paraId="1BCAEDDE"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06C6DC" w14:textId="444EBD8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507E0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6A4AF4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88FC7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B1F87A3" w14:textId="77777777" w:rsidR="0044768F" w:rsidRPr="003550A1" w:rsidRDefault="0044768F" w:rsidP="0044768F">
      <w:pPr>
        <w:pStyle w:val="Heading1"/>
        <w:rPr>
          <w:color w:val="0000FF"/>
          <w:lang w:eastAsia="en-GB"/>
        </w:rPr>
      </w:pPr>
      <w:r w:rsidRPr="003550A1">
        <w:rPr>
          <w:color w:val="0000FF"/>
          <w:highlight w:val="red"/>
          <w:lang w:eastAsia="en-GB"/>
        </w:rPr>
        <w:t>3</w:t>
      </w:r>
    </w:p>
    <w:p w14:paraId="1180EBFA"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EE635ED" w14:textId="171165F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0AF7B3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2CB5D16" w14:textId="77777777" w:rsidR="007C7B17" w:rsidRDefault="007C7B17" w:rsidP="007C7B17">
      <w:pPr>
        <w:spacing w:line="240" w:lineRule="auto"/>
        <w:contextualSpacing/>
        <w:rPr>
          <w:rFonts w:cs="Times New Roman"/>
          <w:b/>
          <w:bCs/>
          <w:color w:val="000000"/>
          <w:szCs w:val="24"/>
          <w:u w:val="single"/>
          <w:lang w:eastAsia="en-GB"/>
        </w:rPr>
      </w:pPr>
    </w:p>
    <w:p w14:paraId="4A8D3C73" w14:textId="77777777" w:rsidR="0044768F" w:rsidRPr="003550A1" w:rsidRDefault="0044768F" w:rsidP="0044768F">
      <w:pPr>
        <w:pStyle w:val="Heading1"/>
        <w:rPr>
          <w:color w:val="0000FF"/>
          <w:lang w:eastAsia="en-GB"/>
        </w:rPr>
      </w:pPr>
      <w:r w:rsidRPr="003550A1">
        <w:rPr>
          <w:color w:val="0000FF"/>
          <w:highlight w:val="red"/>
          <w:lang w:eastAsia="en-GB"/>
        </w:rPr>
        <w:t>4</w:t>
      </w:r>
    </w:p>
    <w:p w14:paraId="2CB02253" w14:textId="77777777" w:rsidR="0044768F" w:rsidRDefault="0044768F"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341D044" w14:textId="4145C555" w:rsidR="007C7B17" w:rsidRPr="003F1ABB" w:rsidRDefault="007C7B17" w:rsidP="007C7B1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ADC8887" w14:textId="77777777" w:rsidR="007C7B17" w:rsidRPr="00143C4F" w:rsidRDefault="007C7B17" w:rsidP="00F10BC9">
      <w:pPr>
        <w:spacing w:line="240" w:lineRule="auto"/>
        <w:contextualSpacing/>
        <w:rPr>
          <w:rFonts w:cs="Times New Roman"/>
          <w:lang w:eastAsia="en-GB"/>
        </w:rPr>
      </w:pPr>
    </w:p>
    <w:p w14:paraId="0676789F"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9FE1919"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499"/>
        <w:gridCol w:w="1237"/>
        <w:gridCol w:w="1305"/>
        <w:gridCol w:w="1263"/>
      </w:tblGrid>
      <w:tr w:rsidR="00CA0E7F" w:rsidRPr="00CA0E7F" w14:paraId="63E584D4" w14:textId="77777777" w:rsidTr="008D299C">
        <w:trPr>
          <w:trHeight w:val="86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6843A"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Sat, 23 Nov</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B7E3B" w14:textId="77777777" w:rsidR="00CA0E7F" w:rsidRPr="00CA0E7F" w:rsidRDefault="00CA0E7F" w:rsidP="00CA0E7F">
            <w:pPr>
              <w:spacing w:after="150" w:line="240" w:lineRule="auto"/>
              <w:jc w:val="center"/>
              <w:rPr>
                <w:rFonts w:eastAsia="Times New Roman" w:cs="Times New Roman"/>
                <w:b/>
                <w:sz w:val="22"/>
                <w:lang w:eastAsia="en-GB"/>
              </w:rPr>
            </w:pPr>
          </w:p>
          <w:p w14:paraId="0996A37C"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0A7DDF" w14:textId="77777777" w:rsidR="00CA0E7F" w:rsidRPr="00CA0E7F" w:rsidRDefault="00CA0E7F" w:rsidP="00CA0E7F">
            <w:pPr>
              <w:spacing w:after="150" w:line="240" w:lineRule="auto"/>
              <w:jc w:val="center"/>
              <w:rPr>
                <w:rFonts w:eastAsia="Times New Roman" w:cs="Times New Roman"/>
                <w:b/>
                <w:sz w:val="22"/>
                <w:lang w:eastAsia="en-GB"/>
              </w:rPr>
            </w:pPr>
          </w:p>
          <w:p w14:paraId="748BCC32"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25817E" w14:textId="77777777" w:rsidR="00CA0E7F" w:rsidRPr="00CA0E7F" w:rsidRDefault="00CA0E7F" w:rsidP="00CA0E7F">
            <w:pPr>
              <w:spacing w:after="150" w:line="240" w:lineRule="auto"/>
              <w:jc w:val="center"/>
              <w:rPr>
                <w:rFonts w:eastAsia="Times New Roman" w:cs="Times New Roman"/>
                <w:b/>
                <w:sz w:val="22"/>
                <w:lang w:eastAsia="en-GB"/>
              </w:rPr>
            </w:pPr>
          </w:p>
        </w:tc>
      </w:tr>
      <w:tr w:rsidR="00CA0E7F" w:rsidRPr="00CA0E7F" w14:paraId="77176D8E" w14:textId="77777777" w:rsidTr="008D299C">
        <w:trPr>
          <w:trHeight w:val="38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5B2D9"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4B1601"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982936"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1D86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87D4D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ind</w:t>
            </w: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C10E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0F92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Humidity</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356D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2636F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Visibility</w:t>
            </w:r>
          </w:p>
        </w:tc>
      </w:tr>
      <w:tr w:rsidR="00CA0E7F" w:rsidRPr="00CA0E7F" w14:paraId="321E5151" w14:textId="77777777" w:rsidTr="008D299C">
        <w:trPr>
          <w:trHeight w:val="71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D2D9E5"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FE030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noProof/>
                <w:sz w:val="22"/>
                <w:lang w:eastAsia="en-GB"/>
              </w:rPr>
              <w:drawing>
                <wp:inline distT="0" distB="0" distL="114300" distR="114300" wp14:anchorId="5022555C" wp14:editId="50318875">
                  <wp:extent cx="381000" cy="381000"/>
                  <wp:effectExtent l="0" t="0" r="0" b="0"/>
                  <wp:docPr id="9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C6FF6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7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4106C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AE03DF"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0 mph</w:t>
            </w: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D733FE" w14:textId="77777777" w:rsidR="00CA0E7F" w:rsidRPr="00CA0E7F" w:rsidRDefault="00CA0E7F" w:rsidP="00CA0E7F">
            <w:pPr>
              <w:spacing w:after="150" w:line="240" w:lineRule="auto"/>
              <w:rPr>
                <w:rFonts w:eastAsia="Times New Roman" w:cs="Times New Roman"/>
                <w:b/>
                <w:sz w:val="22"/>
                <w:lang w:eastAsia="en-GB"/>
              </w:rPr>
            </w:pPr>
            <w:r w:rsidRPr="00CA0E7F">
              <w:rPr>
                <w:rFonts w:eastAsia="Cardo" w:cs="Cardo"/>
                <w:b/>
                <w:sz w:val="22"/>
                <w:lang w:eastAsia="en-GB"/>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F250AA"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6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0D8F3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024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3BAB0F"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r>
    </w:tbl>
    <w:p w14:paraId="16E9C853" w14:textId="77777777" w:rsidR="00977332" w:rsidRPr="00881B25" w:rsidRDefault="00977332" w:rsidP="00881B25"/>
    <w:p w14:paraId="53EC3977" w14:textId="0406E0C6" w:rsidR="00143C4F" w:rsidRPr="00143C4F" w:rsidRDefault="00143C4F" w:rsidP="007C7B17">
      <w:pPr>
        <w:pStyle w:val="Heading1"/>
        <w:rPr>
          <w:lang w:eastAsia="en-GB"/>
        </w:rPr>
      </w:pPr>
      <w:r w:rsidRPr="00143C4F">
        <w:rPr>
          <w:lang w:eastAsia="en-GB"/>
        </w:rPr>
        <w:t>24/11/2013</w:t>
      </w:r>
    </w:p>
    <w:p w14:paraId="28657109" w14:textId="77777777" w:rsidR="00143C4F" w:rsidRPr="00143C4F" w:rsidRDefault="00143C4F" w:rsidP="00F10BC9">
      <w:pPr>
        <w:spacing w:line="240" w:lineRule="auto"/>
        <w:contextualSpacing/>
        <w:rPr>
          <w:rFonts w:cs="Times New Roman"/>
          <w:lang w:eastAsia="en-GB"/>
        </w:rPr>
      </w:pPr>
    </w:p>
    <w:p w14:paraId="56AE21D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7154F81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63BE7307" w14:textId="715221D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C4FCA4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C10E85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FAEB29D" w14:textId="77777777" w:rsidR="00143C4F" w:rsidRP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4/11/2013</w:t>
      </w:r>
    </w:p>
    <w:p w14:paraId="4A3B2638" w14:textId="16835445" w:rsidR="00143C4F" w:rsidRDefault="00143C4F" w:rsidP="00F10BC9">
      <w:pPr>
        <w:spacing w:line="240" w:lineRule="auto"/>
        <w:contextualSpacing/>
        <w:rPr>
          <w:rFonts w:cs="Times New Roman"/>
          <w:lang w:eastAsia="en-GB"/>
        </w:rPr>
      </w:pPr>
    </w:p>
    <w:p w14:paraId="4744A0F9" w14:textId="7043D81C" w:rsidR="00E6676E" w:rsidRPr="00E6676E" w:rsidRDefault="00E6676E" w:rsidP="00E6676E">
      <w:pPr>
        <w:pStyle w:val="Heading1"/>
        <w:rPr>
          <w:color w:val="0000FF"/>
        </w:rPr>
      </w:pPr>
      <w:r w:rsidRPr="00DF6200">
        <w:rPr>
          <w:color w:val="0000FF"/>
        </w:rPr>
        <w:t>Index</w:t>
      </w:r>
    </w:p>
    <w:p w14:paraId="5A36013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64DA8BA0"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884F09E" w14:textId="77777777" w:rsidR="007C7B17"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8. Lorraine Cordell _FW_ RE_ CX52JRZ (2) </w:t>
      </w:r>
      <w:r w:rsidRPr="00143C4F">
        <w:rPr>
          <w:rFonts w:cs="Times New Roman"/>
          <w:b/>
          <w:color w:val="000000"/>
          <w:lang w:val="en-US"/>
        </w:rPr>
        <w:t xml:space="preserve">/ </w:t>
      </w:r>
    </w:p>
    <w:p w14:paraId="2F2B6CBE" w14:textId="4EBECB2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99</w:t>
      </w:r>
    </w:p>
    <w:p w14:paraId="2FF772E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 / Met Police!</w:t>
      </w:r>
    </w:p>
    <w:p w14:paraId="43005632" w14:textId="6F0F8628" w:rsid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419AA58A" w14:textId="64CD8675" w:rsidR="007C7B17" w:rsidRDefault="007C7B17" w:rsidP="00F10BC9">
      <w:pPr>
        <w:widowControl w:val="0"/>
        <w:spacing w:line="240" w:lineRule="auto"/>
        <w:contextualSpacing/>
        <w:rPr>
          <w:rFonts w:cs="Times New Roman"/>
          <w:color w:val="000000"/>
          <w:lang w:val="en-US"/>
        </w:rPr>
      </w:pPr>
    </w:p>
    <w:p w14:paraId="55C1D1B2" w14:textId="12D8B999"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79684F7"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477AF67" w14:textId="77777777" w:rsidR="007C7B17" w:rsidRPr="003F1ABB" w:rsidRDefault="007C7B17" w:rsidP="007C7B17">
      <w:pPr>
        <w:widowControl w:val="0"/>
        <w:spacing w:line="240" w:lineRule="auto"/>
        <w:contextualSpacing/>
        <w:rPr>
          <w:rFonts w:cs="Times New Roman"/>
          <w:b/>
          <w:bCs/>
          <w:color w:val="000000"/>
          <w:szCs w:val="24"/>
          <w:u w:val="single"/>
          <w:lang w:val="en-US"/>
        </w:rPr>
      </w:pPr>
    </w:p>
    <w:p w14:paraId="6E90DAAE" w14:textId="13CD38D3" w:rsidR="007C7B17" w:rsidRPr="003F1ABB" w:rsidRDefault="007C7B17" w:rsidP="007C7B1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622445D" w14:textId="77777777" w:rsidR="007C7B17" w:rsidRPr="003F1ABB" w:rsidRDefault="007C7B17"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BA58711" w14:textId="77777777" w:rsidR="007C7B17" w:rsidRPr="003F1ABB" w:rsidRDefault="007C7B17" w:rsidP="007C7B1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83B6481" w14:textId="77777777" w:rsidR="007C7B17" w:rsidRPr="003F1ABB" w:rsidRDefault="007C7B17" w:rsidP="007C7B17">
      <w:pPr>
        <w:spacing w:line="240" w:lineRule="auto"/>
        <w:contextualSpacing/>
        <w:rPr>
          <w:rFonts w:cs="Times New Roman"/>
          <w:lang w:val="en-US"/>
        </w:rPr>
      </w:pPr>
    </w:p>
    <w:p w14:paraId="698B6DB8" w14:textId="6512A2AF" w:rsidR="007C7B17" w:rsidRPr="003F1ABB" w:rsidRDefault="007C7B17" w:rsidP="007C7B17">
      <w:pPr>
        <w:widowControl w:val="0"/>
        <w:spacing w:line="240" w:lineRule="auto"/>
        <w:rPr>
          <w:rFonts w:cs="Times New Roman"/>
          <w:b/>
          <w:bCs/>
          <w:color w:val="000000"/>
          <w:u w:val="single"/>
        </w:rPr>
      </w:pPr>
      <w:r>
        <w:rPr>
          <w:rFonts w:cs="Times New Roman"/>
          <w:b/>
          <w:bCs/>
          <w:color w:val="000000"/>
          <w:u w:val="single"/>
        </w:rPr>
        <w:t>4</w:t>
      </w:r>
    </w:p>
    <w:p w14:paraId="24FD2947" w14:textId="77777777" w:rsidR="007C7B17" w:rsidRPr="003F1ABB" w:rsidRDefault="007C7B17" w:rsidP="007C7B1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F253ED2" w14:textId="77777777" w:rsidR="007C7B17" w:rsidRPr="003F1ABB" w:rsidRDefault="007C7B17" w:rsidP="007C7B17">
      <w:pPr>
        <w:widowControl w:val="0"/>
        <w:spacing w:line="240" w:lineRule="auto"/>
        <w:rPr>
          <w:rFonts w:cs="Times New Roman"/>
        </w:rPr>
      </w:pPr>
      <w:r w:rsidRPr="003F1ABB">
        <w:rPr>
          <w:rFonts w:cs="Times New Roman"/>
        </w:rPr>
        <w:t>Court Case Defence Work!</w:t>
      </w:r>
    </w:p>
    <w:p w14:paraId="72E7B057" w14:textId="77777777" w:rsidR="007C7B17" w:rsidRPr="003F1ABB" w:rsidRDefault="007C7B17" w:rsidP="007C7B17">
      <w:pPr>
        <w:spacing w:line="240" w:lineRule="auto"/>
        <w:contextualSpacing/>
        <w:rPr>
          <w:rFonts w:cs="Times New Roman"/>
          <w:lang w:val="en-US"/>
        </w:rPr>
      </w:pPr>
    </w:p>
    <w:p w14:paraId="3D64E055" w14:textId="43558AE9"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61FEF7EA"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BAC22DA" w14:textId="77777777" w:rsidR="007C7B17" w:rsidRPr="00143C4F" w:rsidRDefault="007C7B17" w:rsidP="00F10BC9">
      <w:pPr>
        <w:widowControl w:val="0"/>
        <w:spacing w:line="240" w:lineRule="auto"/>
        <w:contextualSpacing/>
        <w:rPr>
          <w:rFonts w:cs="Times New Roman"/>
          <w:color w:val="000000"/>
          <w:lang w:val="en-US"/>
        </w:rPr>
      </w:pPr>
    </w:p>
    <w:p w14:paraId="7EF7982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B95D248" w14:textId="77777777" w:rsidR="00143C4F" w:rsidRPr="00143C4F" w:rsidRDefault="00143C4F" w:rsidP="00F10BC9">
      <w:pPr>
        <w:widowControl w:val="0"/>
        <w:spacing w:line="240" w:lineRule="auto"/>
        <w:contextualSpacing/>
        <w:rPr>
          <w:rFonts w:cs="Times New Roman"/>
          <w:color w:val="000000"/>
          <w:lang w:val="en-US"/>
        </w:rPr>
      </w:pPr>
    </w:p>
    <w:p w14:paraId="3DB10F90" w14:textId="2EFCBF2F" w:rsidR="00143C4F" w:rsidRPr="00151D3F" w:rsidRDefault="00143C4F" w:rsidP="00151D3F">
      <w:pPr>
        <w:pStyle w:val="Heading1"/>
        <w:rPr>
          <w:b w:val="0"/>
          <w:bCs w:val="0"/>
          <w:color w:val="auto"/>
          <w:lang w:eastAsia="en-GB"/>
        </w:rPr>
      </w:pPr>
      <w:r w:rsidRPr="003550A1">
        <w:rPr>
          <w:color w:val="0000FF"/>
          <w:lang w:eastAsia="en-GB"/>
        </w:rPr>
        <w:t>1</w:t>
      </w:r>
      <w:r w:rsidR="0015550C" w:rsidRPr="00D8604B">
        <w:rPr>
          <w:color w:val="auto"/>
          <w:lang w:eastAsia="en-GB"/>
        </w:rPr>
        <w:t xml:space="preserve"> Driving: </w:t>
      </w:r>
      <w:r w:rsidR="0015550C">
        <w:rPr>
          <w:color w:val="auto"/>
          <w:lang w:eastAsia="en-GB"/>
        </w:rPr>
        <w:t xml:space="preserve">To </w:t>
      </w:r>
      <w:r w:rsidR="0015550C">
        <w:rPr>
          <w:b w:val="0"/>
          <w:bCs w:val="0"/>
          <w:color w:val="auto"/>
          <w:u w:val="single"/>
          <w:lang w:eastAsia="en-GB"/>
        </w:rPr>
        <w:t xml:space="preserve">Charlton </w:t>
      </w:r>
      <w:r w:rsidR="0015550C" w:rsidRPr="0015550C">
        <w:rPr>
          <w:b w:val="0"/>
          <w:bCs w:val="0"/>
          <w:color w:val="auto"/>
          <w:u w:val="single"/>
          <w:lang w:eastAsia="en-GB"/>
        </w:rPr>
        <w:t>documents</w:t>
      </w:r>
      <w:r w:rsidR="0015550C">
        <w:rPr>
          <w:b w:val="0"/>
          <w:bCs w:val="0"/>
          <w:color w:val="auto"/>
          <w:u w:val="single"/>
          <w:lang w:eastAsia="en-GB"/>
        </w:rPr>
        <w:t xml:space="preserve"> </w:t>
      </w:r>
      <w:r w:rsidR="0015550C" w:rsidRPr="0015550C">
        <w:rPr>
          <w:b w:val="0"/>
          <w:bCs w:val="0"/>
          <w:color w:val="auto"/>
          <w:u w:val="single"/>
          <w:lang w:eastAsia="en-GB"/>
        </w:rPr>
        <w:t>met</w:t>
      </w:r>
      <w:r w:rsidR="0015550C">
        <w:rPr>
          <w:b w:val="0"/>
          <w:bCs w:val="0"/>
          <w:color w:val="auto"/>
          <w:u w:val="single"/>
          <w:lang w:eastAsia="en-GB"/>
        </w:rPr>
        <w:t xml:space="preserve"> </w:t>
      </w:r>
      <w:r w:rsidR="0015550C" w:rsidRPr="0015550C">
        <w:rPr>
          <w:b w:val="0"/>
          <w:bCs w:val="0"/>
          <w:color w:val="auto"/>
          <w:u w:val="single"/>
          <w:lang w:eastAsia="en-GB"/>
        </w:rPr>
        <w:t>police</w:t>
      </w:r>
      <w:r w:rsidR="0015550C" w:rsidRPr="006C01A3">
        <w:rPr>
          <w:color w:val="auto"/>
          <w:lang w:eastAsia="en-GB"/>
        </w:rPr>
        <w:t xml:space="preserve"> </w:t>
      </w:r>
      <w:r w:rsidR="0015550C" w:rsidRPr="00D8604B">
        <w:rPr>
          <w:color w:val="auto"/>
          <w:lang w:eastAsia="en-GB"/>
        </w:rPr>
        <w:t xml:space="preserve">– </w:t>
      </w:r>
      <w:r w:rsidR="0015550C" w:rsidRPr="005B5043">
        <w:rPr>
          <w:b w:val="0"/>
          <w:bCs w:val="0"/>
          <w:color w:val="auto"/>
          <w:lang w:eastAsia="en-GB"/>
        </w:rPr>
        <w:t>“</w:t>
      </w:r>
      <w:r w:rsidR="00151D3F" w:rsidRPr="00151D3F">
        <w:rPr>
          <w:b w:val="0"/>
          <w:bCs w:val="0"/>
          <w:color w:val="auto"/>
          <w:lang w:eastAsia="en-GB"/>
        </w:rPr>
        <w:t>Can anyone please tell me how I can deal with this issue below</w:t>
      </w:r>
      <w:r w:rsidR="00151D3F">
        <w:rPr>
          <w:b w:val="0"/>
          <w:bCs w:val="0"/>
          <w:color w:val="auto"/>
          <w:lang w:eastAsia="en-GB"/>
        </w:rPr>
        <w:t xml:space="preserve"> </w:t>
      </w:r>
      <w:r w:rsidR="00151D3F" w:rsidRPr="00151D3F">
        <w:rPr>
          <w:b w:val="0"/>
          <w:bCs w:val="0"/>
          <w:color w:val="auto"/>
          <w:lang w:eastAsia="en-GB"/>
        </w:rPr>
        <w:t>Many Thanks</w:t>
      </w:r>
      <w:r w:rsidR="00151D3F">
        <w:rPr>
          <w:b w:val="0"/>
          <w:bCs w:val="0"/>
          <w:color w:val="auto"/>
          <w:lang w:eastAsia="en-GB"/>
        </w:rPr>
        <w:t xml:space="preserve">.” </w:t>
      </w:r>
      <w:r w:rsidR="00151D3F" w:rsidRPr="00151D3F">
        <w:rPr>
          <w:b w:val="0"/>
          <w:bCs w:val="0"/>
          <w:color w:val="auto"/>
          <w:lang w:eastAsia="en-GB"/>
        </w:rPr>
        <w:t>“</w:t>
      </w:r>
      <w:r w:rsidR="00151D3F" w:rsidRPr="00151D3F">
        <w:rPr>
          <w:color w:val="auto"/>
          <w:u w:val="single"/>
          <w:lang w:eastAsia="en-GB"/>
        </w:rPr>
        <w:t>Attachments Inside 22/11/2013</w:t>
      </w:r>
      <w:r w:rsidR="00151D3F" w:rsidRPr="00151D3F">
        <w:rPr>
          <w:b w:val="0"/>
          <w:bCs w:val="0"/>
          <w:color w:val="auto"/>
          <w:lang w:eastAsia="en-GB"/>
        </w:rPr>
        <w:t>”</w:t>
      </w:r>
    </w:p>
    <w:p w14:paraId="616E577D"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11F2E73"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CAEE77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CF1DB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8. Lorraine Cordell _FW_ RE_ CX52JRZ (2)</w:t>
      </w:r>
    </w:p>
    <w:p w14:paraId="1590DE5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99,</w:t>
      </w:r>
    </w:p>
    <w:p w14:paraId="71AD6A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05" w:history="1">
        <w:r w:rsidRPr="00143C4F">
          <w:rPr>
            <w:rStyle w:val="Hyperlink"/>
            <w:rFonts w:cs="Times New Roman"/>
            <w:lang w:eastAsia="en-GB"/>
          </w:rPr>
          <w:t>lorraine32@blueyonder.co.uk</w:t>
        </w:r>
      </w:hyperlink>
      <w:r w:rsidRPr="00143C4F">
        <w:rPr>
          <w:rFonts w:cs="Times New Roman"/>
          <w:color w:val="000000"/>
          <w:lang w:eastAsia="en-GB"/>
        </w:rPr>
        <w:t>]</w:t>
      </w:r>
    </w:p>
    <w:p w14:paraId="24DA5B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November </w:t>
      </w:r>
      <w:r w:rsidRPr="00143C4F">
        <w:rPr>
          <w:rFonts w:cs="Times New Roman"/>
          <w:b/>
          <w:bCs/>
          <w:color w:val="000000"/>
          <w:lang w:eastAsia="en-GB"/>
        </w:rPr>
        <w:t>2013</w:t>
      </w:r>
      <w:r w:rsidRPr="00143C4F">
        <w:rPr>
          <w:rFonts w:cs="Times New Roman"/>
          <w:color w:val="000000"/>
          <w:lang w:eastAsia="en-GB"/>
        </w:rPr>
        <w:t xml:space="preserve"> 13:33</w:t>
      </w:r>
    </w:p>
    <w:p w14:paraId="67F168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06" w:history="1">
        <w:r w:rsidRPr="00143C4F">
          <w:rPr>
            <w:rStyle w:val="Hyperlink"/>
            <w:rFonts w:cs="Times New Roman"/>
            <w:lang w:eastAsia="en-GB"/>
          </w:rPr>
          <w:t>charltondocuments@met.police.uk</w:t>
        </w:r>
      </w:hyperlink>
      <w:r w:rsidRPr="00143C4F">
        <w:rPr>
          <w:rFonts w:cs="Times New Roman"/>
          <w:color w:val="000000"/>
          <w:lang w:eastAsia="en-GB"/>
        </w:rPr>
        <w:t>'</w:t>
      </w:r>
    </w:p>
    <w:p w14:paraId="333512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CX52JRZ</w:t>
      </w:r>
    </w:p>
    <w:p w14:paraId="160943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w:t>
      </w:r>
    </w:p>
    <w:p w14:paraId="7C6FEFDF" w14:textId="57832EF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an anyone please tell me how I can deal with this issue </w:t>
      </w:r>
      <w:r w:rsidR="00313E5E" w:rsidRPr="00143C4F">
        <w:rPr>
          <w:rFonts w:cs="Times New Roman"/>
          <w:color w:val="000000"/>
          <w:lang w:eastAsia="en-GB"/>
        </w:rPr>
        <w:t>below?</w:t>
      </w:r>
    </w:p>
    <w:p w14:paraId="6D5244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08268A5A" w14:textId="43BED42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0ADCB468"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499647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307" w:history="1">
        <w:r w:rsidRPr="00143C4F">
          <w:rPr>
            <w:rStyle w:val="Hyperlink"/>
            <w:rFonts w:cs="Times New Roman"/>
            <w:lang w:eastAsia="en-GB"/>
          </w:rPr>
          <w:t>lorraine32@blueyonder.co.uk</w:t>
        </w:r>
      </w:hyperlink>
      <w:r w:rsidRPr="00143C4F">
        <w:rPr>
          <w:rFonts w:cs="Times New Roman"/>
          <w:color w:val="000000"/>
          <w:lang w:eastAsia="en-GB"/>
        </w:rPr>
        <w:t>]</w:t>
      </w:r>
    </w:p>
    <w:p w14:paraId="253D464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7:14</w:t>
      </w:r>
    </w:p>
    <w:p w14:paraId="3ABDFD2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08" w:history="1">
        <w:r w:rsidRPr="00143C4F">
          <w:rPr>
            <w:rStyle w:val="Hyperlink"/>
            <w:rFonts w:cs="Times New Roman"/>
            <w:lang w:eastAsia="en-GB"/>
          </w:rPr>
          <w:t>vrescharlton@met.police.uk</w:t>
        </w:r>
      </w:hyperlink>
      <w:r w:rsidRPr="00143C4F">
        <w:rPr>
          <w:rFonts w:cs="Times New Roman"/>
          <w:color w:val="000000"/>
          <w:lang w:eastAsia="en-GB"/>
        </w:rPr>
        <w:t>'</w:t>
      </w:r>
    </w:p>
    <w:p w14:paraId="25A619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X52JRZ</w:t>
      </w:r>
    </w:p>
    <w:p w14:paraId="7023F37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 Whom It May Concern:</w:t>
      </w:r>
    </w:p>
    <w:p w14:paraId="2E40B537" w14:textId="43D733A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writing this email after calling the police and being told to contract yourselves about a matter I am trying to sort out. My Van reg CX52 JRZ was impounded to Charlton Car Pound, 8 Bramshot Avenue, London, SE7 7HY on the 14/11/</w:t>
      </w:r>
      <w:r w:rsidRPr="00143C4F">
        <w:rPr>
          <w:rFonts w:cs="Times New Roman"/>
          <w:b/>
          <w:bCs/>
          <w:color w:val="000000"/>
          <w:lang w:eastAsia="en-GB"/>
        </w:rPr>
        <w:t>2013</w:t>
      </w:r>
      <w:r w:rsidRPr="00143C4F">
        <w:rPr>
          <w:rFonts w:cs="Times New Roman"/>
          <w:color w:val="000000"/>
          <w:lang w:eastAsia="en-GB"/>
        </w:rPr>
        <w:t xml:space="preserve"> tickets No: 01/ J63181495 I have been told by the police when I called them that each vehicle that is impounded you do a check on to list what items are in there. I would like to know how I can go about getting a list of items that was in my van reg CX52 JRZ as I need this list to give it to my insurance company. Or if my insurance company emails </w:t>
      </w:r>
      <w:r w:rsidR="0044768F" w:rsidRPr="00143C4F">
        <w:rPr>
          <w:rFonts w:cs="Times New Roman"/>
          <w:color w:val="000000"/>
          <w:lang w:eastAsia="en-GB"/>
        </w:rPr>
        <w:t>you,</w:t>
      </w:r>
      <w:r w:rsidRPr="00143C4F">
        <w:rPr>
          <w:rFonts w:cs="Times New Roman"/>
          <w:color w:val="000000"/>
          <w:lang w:eastAsia="en-GB"/>
        </w:rPr>
        <w:t xml:space="preserve"> can you give them a list.</w:t>
      </w:r>
    </w:p>
    <w:p w14:paraId="0374B8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2FD4F9D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mon Cordell</w:t>
      </w:r>
    </w:p>
    <w:p w14:paraId="63EDFFD6" w14:textId="77777777" w:rsidR="00143C4F" w:rsidRPr="00143C4F" w:rsidRDefault="00143C4F" w:rsidP="00F10BC9">
      <w:pPr>
        <w:spacing w:line="240" w:lineRule="auto"/>
        <w:contextualSpacing/>
        <w:rPr>
          <w:rFonts w:cs="Times New Roman"/>
          <w:b/>
          <w:color w:val="000000"/>
          <w:u w:val="single"/>
          <w:lang w:eastAsia="en-GB"/>
        </w:rPr>
      </w:pPr>
    </w:p>
    <w:p w14:paraId="137C4088" w14:textId="77777777" w:rsidR="007C7B17" w:rsidRPr="003550A1" w:rsidRDefault="007C7B17" w:rsidP="0044768F">
      <w:pPr>
        <w:pStyle w:val="Heading1"/>
        <w:rPr>
          <w:color w:val="0000FF"/>
          <w:lang w:eastAsia="en-GB"/>
        </w:rPr>
      </w:pPr>
      <w:r w:rsidRPr="003550A1">
        <w:rPr>
          <w:color w:val="0000FF"/>
          <w:highlight w:val="red"/>
          <w:lang w:eastAsia="en-GB"/>
        </w:rPr>
        <w:t>2</w:t>
      </w:r>
    </w:p>
    <w:p w14:paraId="765F0C58" w14:textId="77777777" w:rsidR="007C7B17" w:rsidRDefault="007C7B17"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3C7C922E" w14:textId="36B91892"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Disrepair</w:t>
      </w:r>
      <w:r w:rsidR="00A3619D" w:rsidRPr="00143C4F">
        <w:rPr>
          <w:rFonts w:cs="Times New Roman"/>
          <w:b/>
          <w:color w:val="000000"/>
          <w:u w:val="single"/>
          <w:lang w:eastAsia="en-GB"/>
        </w:rPr>
        <w:t>!</w:t>
      </w:r>
      <w:r w:rsidR="00A3619D" w:rsidRPr="00143C4F">
        <w:rPr>
          <w:rFonts w:cs="Times New Roman"/>
          <w:color w:val="000000"/>
          <w:lang w:eastAsia="en-GB"/>
        </w:rPr>
        <w:t xml:space="preserve"> </w:t>
      </w:r>
    </w:p>
    <w:p w14:paraId="1200B599" w14:textId="29D5944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s and the Enfield Homes business practice protocols have failed me in fixing my home to a reasonable standard of living and this is not acceptable to happen</w:t>
      </w:r>
      <w:r w:rsidR="001F6C91" w:rsidRPr="00143C4F">
        <w:rPr>
          <w:rFonts w:cs="Times New Roman"/>
          <w:color w:val="000000"/>
          <w:lang w:eastAsia="en-GB"/>
        </w:rPr>
        <w:t xml:space="preserve">! </w:t>
      </w:r>
    </w:p>
    <w:p w14:paraId="40435B9D" w14:textId="77777777" w:rsidR="00143C4F" w:rsidRPr="00143C4F" w:rsidRDefault="00143C4F" w:rsidP="00F10BC9">
      <w:pPr>
        <w:spacing w:line="240" w:lineRule="auto"/>
        <w:contextualSpacing/>
        <w:rPr>
          <w:rFonts w:cs="Times New Roman"/>
          <w:lang w:eastAsia="en-GB"/>
        </w:rPr>
      </w:pPr>
    </w:p>
    <w:p w14:paraId="471DE4B9" w14:textId="77777777" w:rsidR="007C7B17" w:rsidRPr="003550A1" w:rsidRDefault="007C7B17" w:rsidP="0044768F">
      <w:pPr>
        <w:pStyle w:val="Heading1"/>
        <w:rPr>
          <w:color w:val="0000FF"/>
          <w:lang w:eastAsia="en-GB"/>
        </w:rPr>
      </w:pPr>
      <w:r w:rsidRPr="003550A1">
        <w:rPr>
          <w:color w:val="0000FF"/>
          <w:highlight w:val="red"/>
          <w:lang w:eastAsia="en-GB"/>
        </w:rPr>
        <w:t>3</w:t>
      </w:r>
    </w:p>
    <w:p w14:paraId="46649D2D" w14:textId="77777777" w:rsidR="007C7B17" w:rsidRDefault="007C7B1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1E763E" w14:textId="3740A77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2AB0B0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26D3EC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B25EC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6EF880C" w14:textId="77777777" w:rsidR="007C7B17" w:rsidRPr="003550A1" w:rsidRDefault="007C7B17" w:rsidP="0044768F">
      <w:pPr>
        <w:pStyle w:val="Heading1"/>
        <w:rPr>
          <w:color w:val="0000FF"/>
          <w:lang w:eastAsia="en-GB"/>
        </w:rPr>
      </w:pPr>
      <w:r w:rsidRPr="003550A1">
        <w:rPr>
          <w:color w:val="0000FF"/>
          <w:highlight w:val="red"/>
          <w:lang w:eastAsia="en-GB"/>
        </w:rPr>
        <w:t>4</w:t>
      </w:r>
    </w:p>
    <w:p w14:paraId="3415135F" w14:textId="77777777" w:rsidR="007C7B17" w:rsidRDefault="007C7B1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8E190B2" w14:textId="3E072B4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078F8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8DB3D6F" w14:textId="77777777" w:rsidR="007C7B17" w:rsidRPr="003F1ABB" w:rsidRDefault="007C7B17" w:rsidP="007C7B17">
      <w:pPr>
        <w:spacing w:line="240" w:lineRule="auto"/>
        <w:contextualSpacing/>
        <w:rPr>
          <w:rFonts w:cs="Times New Roman"/>
          <w:lang w:val="en-US"/>
        </w:rPr>
      </w:pPr>
    </w:p>
    <w:p w14:paraId="1DD09DAC" w14:textId="3C17F125" w:rsidR="007C7B17" w:rsidRPr="003550A1" w:rsidRDefault="007C7B17" w:rsidP="0044768F">
      <w:pPr>
        <w:pStyle w:val="Heading1"/>
        <w:rPr>
          <w:color w:val="0000FF"/>
          <w:lang w:eastAsia="en-GB"/>
        </w:rPr>
      </w:pPr>
      <w:r w:rsidRPr="003550A1">
        <w:rPr>
          <w:color w:val="0000FF"/>
          <w:highlight w:val="red"/>
          <w:lang w:eastAsia="en-GB"/>
        </w:rPr>
        <w:t>5</w:t>
      </w:r>
    </w:p>
    <w:p w14:paraId="2BEBE349" w14:textId="77777777" w:rsidR="007C7B17"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73D9ADC" w14:textId="4E1C3A0D" w:rsidR="007C7B17" w:rsidRPr="003F1ABB" w:rsidRDefault="007C7B17" w:rsidP="007C7B1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960BC07" w14:textId="77777777" w:rsidR="007C7B17" w:rsidRPr="00143C4F" w:rsidRDefault="007C7B17" w:rsidP="00F10BC9">
      <w:pPr>
        <w:spacing w:line="240" w:lineRule="auto"/>
        <w:contextualSpacing/>
        <w:rPr>
          <w:rFonts w:cs="Times New Roman"/>
          <w:lang w:eastAsia="en-GB"/>
        </w:rPr>
      </w:pPr>
    </w:p>
    <w:p w14:paraId="7415836F"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86031BB" w14:textId="77777777" w:rsidR="00881B25" w:rsidRPr="00774E48" w:rsidRDefault="00881B25" w:rsidP="00881B25">
      <w:r w:rsidRPr="00774E48">
        <w:t>--</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6"/>
        <w:gridCol w:w="929"/>
        <w:gridCol w:w="1300"/>
        <w:gridCol w:w="874"/>
        <w:gridCol w:w="519"/>
        <w:gridCol w:w="1211"/>
        <w:gridCol w:w="1301"/>
        <w:gridCol w:w="1260"/>
      </w:tblGrid>
      <w:tr w:rsidR="00CA0E7F" w:rsidRPr="00CA0E7F" w14:paraId="501CC743" w14:textId="77777777" w:rsidTr="008D299C">
        <w:trPr>
          <w:trHeight w:val="876"/>
        </w:trPr>
        <w:tc>
          <w:tcPr>
            <w:tcW w:w="792" w:type="dxa"/>
            <w:shd w:val="clear" w:color="auto" w:fill="auto"/>
            <w:tcMar>
              <w:top w:w="75" w:type="dxa"/>
              <w:left w:w="135" w:type="dxa"/>
              <w:bottom w:w="75" w:type="dxa"/>
              <w:right w:w="135" w:type="dxa"/>
            </w:tcMar>
          </w:tcPr>
          <w:p w14:paraId="51D552B9"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Sun, 24 Nov</w:t>
            </w:r>
          </w:p>
        </w:tc>
        <w:tc>
          <w:tcPr>
            <w:tcW w:w="3055" w:type="dxa"/>
            <w:gridSpan w:val="3"/>
            <w:shd w:val="clear" w:color="auto" w:fill="auto"/>
            <w:tcMar>
              <w:top w:w="75" w:type="dxa"/>
              <w:left w:w="135" w:type="dxa"/>
              <w:bottom w:w="75" w:type="dxa"/>
              <w:right w:w="135" w:type="dxa"/>
            </w:tcMar>
          </w:tcPr>
          <w:p w14:paraId="7FD369EE" w14:textId="77777777" w:rsidR="00CA0E7F" w:rsidRPr="00CA0E7F" w:rsidRDefault="00CA0E7F" w:rsidP="00CA0E7F">
            <w:pPr>
              <w:spacing w:after="150" w:line="240" w:lineRule="auto"/>
              <w:jc w:val="center"/>
              <w:rPr>
                <w:rFonts w:eastAsia="Times New Roman" w:cs="Times New Roman"/>
                <w:b/>
                <w:sz w:val="22"/>
                <w:lang w:eastAsia="en-GB"/>
              </w:rPr>
            </w:pPr>
          </w:p>
          <w:p w14:paraId="6C93D0C9"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nditions</w:t>
            </w:r>
          </w:p>
        </w:tc>
        <w:tc>
          <w:tcPr>
            <w:tcW w:w="2604" w:type="dxa"/>
            <w:gridSpan w:val="3"/>
            <w:shd w:val="clear" w:color="auto" w:fill="auto"/>
            <w:tcMar>
              <w:top w:w="75" w:type="dxa"/>
              <w:left w:w="135" w:type="dxa"/>
              <w:bottom w:w="75" w:type="dxa"/>
              <w:right w:w="135" w:type="dxa"/>
            </w:tcMar>
          </w:tcPr>
          <w:p w14:paraId="7DBD9CA3" w14:textId="77777777" w:rsidR="00CA0E7F" w:rsidRPr="00CA0E7F" w:rsidRDefault="00CA0E7F" w:rsidP="00CA0E7F">
            <w:pPr>
              <w:spacing w:after="150" w:line="240" w:lineRule="auto"/>
              <w:jc w:val="center"/>
              <w:rPr>
                <w:rFonts w:eastAsia="Times New Roman" w:cs="Times New Roman"/>
                <w:b/>
                <w:sz w:val="22"/>
                <w:lang w:eastAsia="en-GB"/>
              </w:rPr>
            </w:pPr>
          </w:p>
          <w:p w14:paraId="6E2F0F86"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mfort</w:t>
            </w:r>
          </w:p>
        </w:tc>
        <w:tc>
          <w:tcPr>
            <w:tcW w:w="2561" w:type="dxa"/>
            <w:gridSpan w:val="2"/>
            <w:shd w:val="clear" w:color="auto" w:fill="auto"/>
            <w:tcMar>
              <w:top w:w="75" w:type="dxa"/>
              <w:left w:w="135" w:type="dxa"/>
              <w:bottom w:w="75" w:type="dxa"/>
              <w:right w:w="135" w:type="dxa"/>
            </w:tcMar>
          </w:tcPr>
          <w:p w14:paraId="1E7380B1" w14:textId="77777777" w:rsidR="00CA0E7F" w:rsidRPr="00CA0E7F" w:rsidRDefault="00CA0E7F" w:rsidP="00CA0E7F">
            <w:pPr>
              <w:spacing w:after="150" w:line="240" w:lineRule="auto"/>
              <w:jc w:val="center"/>
              <w:rPr>
                <w:rFonts w:eastAsia="Times New Roman" w:cs="Times New Roman"/>
                <w:b/>
                <w:sz w:val="22"/>
                <w:lang w:eastAsia="en-GB"/>
              </w:rPr>
            </w:pPr>
          </w:p>
        </w:tc>
      </w:tr>
      <w:tr w:rsidR="00CA0E7F" w:rsidRPr="00CA0E7F" w14:paraId="622A64A4" w14:textId="77777777" w:rsidTr="008D299C">
        <w:trPr>
          <w:trHeight w:val="393"/>
        </w:trPr>
        <w:tc>
          <w:tcPr>
            <w:tcW w:w="792" w:type="dxa"/>
            <w:shd w:val="clear" w:color="auto" w:fill="auto"/>
            <w:tcMar>
              <w:top w:w="75" w:type="dxa"/>
              <w:left w:w="135" w:type="dxa"/>
              <w:bottom w:w="75" w:type="dxa"/>
              <w:right w:w="135" w:type="dxa"/>
            </w:tcMar>
          </w:tcPr>
          <w:p w14:paraId="7B1541AF"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985C97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929" w:type="dxa"/>
            <w:shd w:val="clear" w:color="auto" w:fill="auto"/>
            <w:tcMar>
              <w:top w:w="75" w:type="dxa"/>
              <w:left w:w="135" w:type="dxa"/>
              <w:bottom w:w="75" w:type="dxa"/>
              <w:right w:w="135" w:type="dxa"/>
            </w:tcMar>
          </w:tcPr>
          <w:p w14:paraId="1C8DB91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emp</w:t>
            </w:r>
          </w:p>
        </w:tc>
        <w:tc>
          <w:tcPr>
            <w:tcW w:w="1300" w:type="dxa"/>
            <w:shd w:val="clear" w:color="auto" w:fill="auto"/>
            <w:tcMar>
              <w:top w:w="75" w:type="dxa"/>
              <w:left w:w="135" w:type="dxa"/>
              <w:bottom w:w="75" w:type="dxa"/>
              <w:right w:w="135" w:type="dxa"/>
            </w:tcMar>
          </w:tcPr>
          <w:p w14:paraId="0401598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42D46B2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ind</w:t>
            </w:r>
          </w:p>
        </w:tc>
        <w:tc>
          <w:tcPr>
            <w:tcW w:w="519" w:type="dxa"/>
            <w:shd w:val="clear" w:color="auto" w:fill="auto"/>
            <w:tcMar>
              <w:top w:w="75" w:type="dxa"/>
              <w:left w:w="135" w:type="dxa"/>
              <w:bottom w:w="75" w:type="dxa"/>
              <w:right w:w="135" w:type="dxa"/>
            </w:tcMar>
          </w:tcPr>
          <w:p w14:paraId="6A1FB293"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1211" w:type="dxa"/>
            <w:shd w:val="clear" w:color="auto" w:fill="auto"/>
            <w:tcMar>
              <w:top w:w="75" w:type="dxa"/>
              <w:left w:w="135" w:type="dxa"/>
              <w:bottom w:w="75" w:type="dxa"/>
              <w:right w:w="135" w:type="dxa"/>
            </w:tcMar>
          </w:tcPr>
          <w:p w14:paraId="5D129175"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Humidity</w:t>
            </w:r>
          </w:p>
        </w:tc>
        <w:tc>
          <w:tcPr>
            <w:tcW w:w="1301" w:type="dxa"/>
            <w:shd w:val="clear" w:color="auto" w:fill="auto"/>
            <w:tcMar>
              <w:top w:w="75" w:type="dxa"/>
              <w:left w:w="135" w:type="dxa"/>
              <w:bottom w:w="75" w:type="dxa"/>
              <w:right w:w="135" w:type="dxa"/>
            </w:tcMar>
          </w:tcPr>
          <w:p w14:paraId="2C633076"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Barometer</w:t>
            </w:r>
          </w:p>
        </w:tc>
        <w:tc>
          <w:tcPr>
            <w:tcW w:w="1260" w:type="dxa"/>
            <w:shd w:val="clear" w:color="auto" w:fill="auto"/>
            <w:tcMar>
              <w:top w:w="75" w:type="dxa"/>
              <w:left w:w="135" w:type="dxa"/>
              <w:bottom w:w="75" w:type="dxa"/>
              <w:right w:w="135" w:type="dxa"/>
            </w:tcMar>
          </w:tcPr>
          <w:p w14:paraId="7446FB7A"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Visibility</w:t>
            </w:r>
          </w:p>
        </w:tc>
      </w:tr>
      <w:tr w:rsidR="00CA0E7F" w:rsidRPr="00CA0E7F" w14:paraId="06CCFE9E" w14:textId="77777777" w:rsidTr="008D299C">
        <w:trPr>
          <w:trHeight w:val="723"/>
        </w:trPr>
        <w:tc>
          <w:tcPr>
            <w:tcW w:w="792" w:type="dxa"/>
            <w:shd w:val="clear" w:color="auto" w:fill="auto"/>
            <w:tcMar>
              <w:top w:w="75" w:type="dxa"/>
              <w:left w:w="135" w:type="dxa"/>
              <w:bottom w:w="75" w:type="dxa"/>
              <w:right w:w="135" w:type="dxa"/>
            </w:tcMar>
            <w:vAlign w:val="center"/>
          </w:tcPr>
          <w:p w14:paraId="0F63C205"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0116F683"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noProof/>
                <w:sz w:val="22"/>
                <w:lang w:eastAsia="en-GB"/>
              </w:rPr>
              <w:drawing>
                <wp:inline distT="0" distB="0" distL="114300" distR="114300" wp14:anchorId="0150A7C7" wp14:editId="0E412F80">
                  <wp:extent cx="381000" cy="381000"/>
                  <wp:effectExtent l="0" t="0" r="0" b="0"/>
                  <wp:docPr id="9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9" w:type="dxa"/>
            <w:shd w:val="clear" w:color="auto" w:fill="auto"/>
            <w:tcMar>
              <w:top w:w="75" w:type="dxa"/>
              <w:left w:w="135" w:type="dxa"/>
              <w:bottom w:w="75" w:type="dxa"/>
              <w:right w:w="135" w:type="dxa"/>
            </w:tcMar>
            <w:vAlign w:val="center"/>
          </w:tcPr>
          <w:p w14:paraId="68FBB802"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8 °C</w:t>
            </w:r>
          </w:p>
        </w:tc>
        <w:tc>
          <w:tcPr>
            <w:tcW w:w="1300" w:type="dxa"/>
            <w:shd w:val="clear" w:color="auto" w:fill="auto"/>
            <w:tcMar>
              <w:top w:w="75" w:type="dxa"/>
              <w:left w:w="135" w:type="dxa"/>
              <w:bottom w:w="75" w:type="dxa"/>
              <w:right w:w="135" w:type="dxa"/>
            </w:tcMar>
            <w:vAlign w:val="center"/>
          </w:tcPr>
          <w:p w14:paraId="1BCF1C51"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More clouds than sun.</w:t>
            </w:r>
          </w:p>
        </w:tc>
        <w:tc>
          <w:tcPr>
            <w:tcW w:w="874" w:type="dxa"/>
            <w:shd w:val="clear" w:color="auto" w:fill="auto"/>
            <w:tcMar>
              <w:top w:w="75" w:type="dxa"/>
              <w:left w:w="135" w:type="dxa"/>
              <w:bottom w:w="75" w:type="dxa"/>
              <w:right w:w="135" w:type="dxa"/>
            </w:tcMar>
            <w:vAlign w:val="center"/>
          </w:tcPr>
          <w:p w14:paraId="737E0A7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2 mph</w:t>
            </w:r>
          </w:p>
        </w:tc>
        <w:tc>
          <w:tcPr>
            <w:tcW w:w="519" w:type="dxa"/>
            <w:shd w:val="clear" w:color="auto" w:fill="auto"/>
            <w:tcMar>
              <w:top w:w="75" w:type="dxa"/>
              <w:left w:w="135" w:type="dxa"/>
              <w:bottom w:w="75" w:type="dxa"/>
              <w:right w:w="135" w:type="dxa"/>
            </w:tcMar>
            <w:vAlign w:val="center"/>
          </w:tcPr>
          <w:p w14:paraId="45647C87" w14:textId="77777777" w:rsidR="00CA0E7F" w:rsidRPr="00CA0E7F" w:rsidRDefault="00CA0E7F" w:rsidP="00CA0E7F">
            <w:pPr>
              <w:spacing w:after="150" w:line="240" w:lineRule="auto"/>
              <w:rPr>
                <w:rFonts w:eastAsia="Times New Roman" w:cs="Times New Roman"/>
                <w:b/>
                <w:sz w:val="22"/>
                <w:lang w:eastAsia="en-GB"/>
              </w:rPr>
            </w:pPr>
            <w:r w:rsidRPr="00CA0E7F">
              <w:rPr>
                <w:rFonts w:eastAsia="Cardo" w:cs="Cardo"/>
                <w:b/>
                <w:sz w:val="22"/>
                <w:lang w:eastAsia="en-GB"/>
              </w:rPr>
              <w:t>↑</w:t>
            </w:r>
          </w:p>
        </w:tc>
        <w:tc>
          <w:tcPr>
            <w:tcW w:w="1211" w:type="dxa"/>
            <w:shd w:val="clear" w:color="auto" w:fill="auto"/>
            <w:tcMar>
              <w:top w:w="75" w:type="dxa"/>
              <w:left w:w="135" w:type="dxa"/>
              <w:bottom w:w="75" w:type="dxa"/>
              <w:right w:w="135" w:type="dxa"/>
            </w:tcMar>
            <w:vAlign w:val="center"/>
          </w:tcPr>
          <w:p w14:paraId="3B0A264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82%</w:t>
            </w:r>
          </w:p>
        </w:tc>
        <w:tc>
          <w:tcPr>
            <w:tcW w:w="1301" w:type="dxa"/>
            <w:shd w:val="clear" w:color="auto" w:fill="auto"/>
            <w:tcMar>
              <w:top w:w="75" w:type="dxa"/>
              <w:left w:w="135" w:type="dxa"/>
              <w:bottom w:w="75" w:type="dxa"/>
              <w:right w:w="135" w:type="dxa"/>
            </w:tcMar>
            <w:vAlign w:val="center"/>
          </w:tcPr>
          <w:p w14:paraId="0F6B467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030 mbar</w:t>
            </w:r>
          </w:p>
        </w:tc>
        <w:tc>
          <w:tcPr>
            <w:tcW w:w="1260" w:type="dxa"/>
            <w:shd w:val="clear" w:color="auto" w:fill="auto"/>
            <w:tcMar>
              <w:top w:w="75" w:type="dxa"/>
              <w:left w:w="135" w:type="dxa"/>
              <w:bottom w:w="75" w:type="dxa"/>
              <w:right w:w="135" w:type="dxa"/>
            </w:tcMar>
            <w:vAlign w:val="center"/>
          </w:tcPr>
          <w:p w14:paraId="217B0073"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r>
    </w:tbl>
    <w:p w14:paraId="7EFED684" w14:textId="77777777" w:rsidR="00977332" w:rsidRPr="00881B25" w:rsidRDefault="00977332" w:rsidP="00881B25"/>
    <w:p w14:paraId="3B30FF85" w14:textId="21B6DB11" w:rsidR="00143C4F" w:rsidRPr="00143C4F" w:rsidRDefault="00143C4F" w:rsidP="007C7B17">
      <w:pPr>
        <w:pStyle w:val="Heading1"/>
        <w:rPr>
          <w:lang w:eastAsia="en-GB"/>
        </w:rPr>
      </w:pPr>
      <w:r w:rsidRPr="00143C4F">
        <w:rPr>
          <w:lang w:eastAsia="en-GB"/>
        </w:rPr>
        <w:t>25/11/2013</w:t>
      </w:r>
    </w:p>
    <w:p w14:paraId="61C7702D" w14:textId="77777777" w:rsidR="00143C4F" w:rsidRPr="00143C4F" w:rsidRDefault="00143C4F" w:rsidP="00F10BC9">
      <w:pPr>
        <w:spacing w:line="240" w:lineRule="auto"/>
        <w:contextualSpacing/>
        <w:rPr>
          <w:rFonts w:cs="Times New Roman"/>
          <w:lang w:eastAsia="en-GB"/>
        </w:rPr>
      </w:pPr>
    </w:p>
    <w:p w14:paraId="3B2746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6CC9ED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19BA90F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255840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45A1EBA3" w14:textId="0B29BD9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6FD9B36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DC3E1B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EB7E46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11/2013</w:t>
      </w:r>
    </w:p>
    <w:p w14:paraId="70B33B1A" w14:textId="75C6AE31" w:rsidR="00143C4F" w:rsidRDefault="00143C4F" w:rsidP="00F10BC9">
      <w:pPr>
        <w:spacing w:line="240" w:lineRule="auto"/>
        <w:contextualSpacing/>
        <w:rPr>
          <w:rFonts w:cs="Times New Roman"/>
          <w:lang w:eastAsia="en-GB"/>
        </w:rPr>
      </w:pPr>
    </w:p>
    <w:p w14:paraId="62159019" w14:textId="4A0D3D78" w:rsidR="00E6676E" w:rsidRPr="00E6676E" w:rsidRDefault="00E6676E" w:rsidP="00E6676E">
      <w:pPr>
        <w:pStyle w:val="Heading1"/>
        <w:rPr>
          <w:color w:val="0000FF"/>
        </w:rPr>
      </w:pPr>
      <w:r w:rsidRPr="00DF6200">
        <w:rPr>
          <w:color w:val="0000FF"/>
        </w:rPr>
        <w:t>Index</w:t>
      </w:r>
    </w:p>
    <w:p w14:paraId="26EF5AD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477DE252"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3603E4D"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39. Lorraine Cordell _FW_ RE_ Simon Cordell </w:t>
      </w:r>
      <w:r w:rsidRPr="00143C4F">
        <w:rPr>
          <w:rFonts w:cs="Times New Roman"/>
          <w:b/>
          <w:color w:val="000000"/>
          <w:lang w:val="en-US"/>
        </w:rPr>
        <w:t xml:space="preserve">/ </w:t>
      </w:r>
    </w:p>
    <w:p w14:paraId="5E42F9F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00,301,302</w:t>
      </w:r>
    </w:p>
    <w:p w14:paraId="4A7D864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 / Met Police!</w:t>
      </w:r>
    </w:p>
    <w:p w14:paraId="4C96099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32F9F876" w14:textId="77777777" w:rsidR="00143C4F" w:rsidRPr="00143C4F" w:rsidRDefault="00143C4F" w:rsidP="00F10BC9">
      <w:pPr>
        <w:spacing w:line="240" w:lineRule="auto"/>
        <w:contextualSpacing/>
        <w:rPr>
          <w:rFonts w:cs="Times New Roman"/>
          <w:lang w:val="en-US"/>
        </w:rPr>
      </w:pPr>
    </w:p>
    <w:p w14:paraId="3ABD993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16AB9E5C"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0E6FEEC"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40. Vicky Beale _FW_ REF_ 00-COSX14MT04-ID_42_ Urgent </w:t>
      </w:r>
      <w:r w:rsidRPr="00143C4F">
        <w:rPr>
          <w:rFonts w:cs="Times New Roman"/>
          <w:b/>
          <w:color w:val="000000"/>
          <w:lang w:val="en-US"/>
        </w:rPr>
        <w:t xml:space="preserve">/ </w:t>
      </w:r>
    </w:p>
    <w:p w14:paraId="48CE72D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03,304</w:t>
      </w:r>
    </w:p>
    <w:p w14:paraId="3319349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 / Met Police!</w:t>
      </w:r>
    </w:p>
    <w:p w14:paraId="690285E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20D8BA7A" w14:textId="77777777" w:rsidR="00143C4F" w:rsidRPr="00143C4F" w:rsidRDefault="00143C4F" w:rsidP="00F10BC9">
      <w:pPr>
        <w:spacing w:line="240" w:lineRule="auto"/>
        <w:contextualSpacing/>
        <w:rPr>
          <w:rFonts w:cs="Times New Roman"/>
          <w:lang w:val="en-US"/>
        </w:rPr>
      </w:pPr>
    </w:p>
    <w:p w14:paraId="3576AAF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2488CA7A"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ECC6584"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41. Lorraine Cordell _Re_ REF_ 00-COSX14MT04-ID_42_ Urgent </w:t>
      </w:r>
      <w:r w:rsidRPr="00143C4F">
        <w:rPr>
          <w:rFonts w:cs="Times New Roman"/>
          <w:b/>
          <w:color w:val="000000"/>
          <w:lang w:val="en-US"/>
        </w:rPr>
        <w:t>/</w:t>
      </w:r>
    </w:p>
    <w:p w14:paraId="725F3F7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305,306</w:t>
      </w:r>
    </w:p>
    <w:p w14:paraId="4B1268C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 / Met Police!</w:t>
      </w:r>
    </w:p>
    <w:p w14:paraId="1C4AB57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79209D40" w14:textId="137B23D7" w:rsidR="00143C4F" w:rsidRDefault="00143C4F" w:rsidP="00F10BC9">
      <w:pPr>
        <w:widowControl w:val="0"/>
        <w:spacing w:line="240" w:lineRule="auto"/>
        <w:contextualSpacing/>
        <w:rPr>
          <w:rFonts w:cs="Times New Roman"/>
          <w:color w:val="000000"/>
          <w:lang w:val="en-US"/>
        </w:rPr>
      </w:pPr>
    </w:p>
    <w:p w14:paraId="7820D12F" w14:textId="51BB170F"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E05F296"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538175E" w14:textId="77777777" w:rsidR="007C7B17" w:rsidRPr="003F1ABB" w:rsidRDefault="007C7B17" w:rsidP="007C7B17">
      <w:pPr>
        <w:widowControl w:val="0"/>
        <w:spacing w:line="240" w:lineRule="auto"/>
        <w:contextualSpacing/>
        <w:rPr>
          <w:rFonts w:cs="Times New Roman"/>
          <w:b/>
          <w:bCs/>
          <w:color w:val="000000"/>
          <w:szCs w:val="24"/>
          <w:u w:val="single"/>
          <w:lang w:val="en-US"/>
        </w:rPr>
      </w:pPr>
    </w:p>
    <w:p w14:paraId="33E557CD" w14:textId="2104D9C0" w:rsidR="007C7B17" w:rsidRPr="003F1ABB" w:rsidRDefault="007C7B17" w:rsidP="007C7B1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00662779" w14:textId="77777777" w:rsidR="007C7B17" w:rsidRPr="003F1ABB" w:rsidRDefault="007C7B17"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A04F1D2" w14:textId="77777777" w:rsidR="007C7B17" w:rsidRPr="003F1ABB" w:rsidRDefault="007C7B17" w:rsidP="007C7B1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ABDED37" w14:textId="77777777" w:rsidR="007C7B17" w:rsidRPr="003F1ABB" w:rsidRDefault="007C7B17" w:rsidP="007C7B17">
      <w:pPr>
        <w:spacing w:line="240" w:lineRule="auto"/>
        <w:contextualSpacing/>
        <w:rPr>
          <w:rFonts w:cs="Times New Roman"/>
          <w:lang w:val="en-US"/>
        </w:rPr>
      </w:pPr>
    </w:p>
    <w:p w14:paraId="43423CBC" w14:textId="08CF5C5E" w:rsidR="007C7B17" w:rsidRPr="003F1ABB" w:rsidRDefault="007C7B17" w:rsidP="007C7B17">
      <w:pPr>
        <w:widowControl w:val="0"/>
        <w:spacing w:line="240" w:lineRule="auto"/>
        <w:rPr>
          <w:rFonts w:cs="Times New Roman"/>
          <w:b/>
          <w:bCs/>
          <w:color w:val="000000"/>
          <w:u w:val="single"/>
        </w:rPr>
      </w:pPr>
      <w:r>
        <w:rPr>
          <w:rFonts w:cs="Times New Roman"/>
          <w:b/>
          <w:bCs/>
          <w:color w:val="000000"/>
          <w:u w:val="single"/>
        </w:rPr>
        <w:t>6</w:t>
      </w:r>
    </w:p>
    <w:p w14:paraId="5F20C566" w14:textId="77777777" w:rsidR="007C7B17" w:rsidRPr="003F1ABB" w:rsidRDefault="007C7B17" w:rsidP="007C7B1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741B060" w14:textId="77777777" w:rsidR="007C7B17" w:rsidRPr="003F1ABB" w:rsidRDefault="007C7B17" w:rsidP="007C7B17">
      <w:pPr>
        <w:widowControl w:val="0"/>
        <w:spacing w:line="240" w:lineRule="auto"/>
        <w:rPr>
          <w:rFonts w:cs="Times New Roman"/>
        </w:rPr>
      </w:pPr>
      <w:r w:rsidRPr="003F1ABB">
        <w:rPr>
          <w:rFonts w:cs="Times New Roman"/>
        </w:rPr>
        <w:t>Court Case Defence Work!</w:t>
      </w:r>
    </w:p>
    <w:p w14:paraId="7E180FF0" w14:textId="77777777" w:rsidR="007C7B17" w:rsidRPr="003F1ABB" w:rsidRDefault="007C7B17" w:rsidP="007C7B17">
      <w:pPr>
        <w:spacing w:line="240" w:lineRule="auto"/>
        <w:contextualSpacing/>
        <w:rPr>
          <w:rFonts w:cs="Times New Roman"/>
          <w:lang w:val="en-US"/>
        </w:rPr>
      </w:pPr>
    </w:p>
    <w:p w14:paraId="7C286BCF" w14:textId="136B4D0F"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35BCEDB2"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61AAB0C" w14:textId="77777777" w:rsidR="007C7B17" w:rsidRPr="00143C4F" w:rsidRDefault="007C7B17" w:rsidP="00F10BC9">
      <w:pPr>
        <w:widowControl w:val="0"/>
        <w:spacing w:line="240" w:lineRule="auto"/>
        <w:contextualSpacing/>
        <w:rPr>
          <w:rFonts w:cs="Times New Roman"/>
          <w:color w:val="000000"/>
          <w:lang w:val="en-US"/>
        </w:rPr>
      </w:pPr>
    </w:p>
    <w:p w14:paraId="733D863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A534127" w14:textId="77777777" w:rsidR="00143C4F" w:rsidRPr="00143C4F" w:rsidRDefault="00143C4F" w:rsidP="00F10BC9">
      <w:pPr>
        <w:widowControl w:val="0"/>
        <w:spacing w:line="240" w:lineRule="auto"/>
        <w:contextualSpacing/>
        <w:rPr>
          <w:rFonts w:cs="Times New Roman"/>
          <w:color w:val="000000"/>
          <w:lang w:val="en-US"/>
        </w:rPr>
      </w:pPr>
    </w:p>
    <w:p w14:paraId="06F7462B" w14:textId="42657A98" w:rsidR="00143C4F" w:rsidRPr="00D836D8" w:rsidRDefault="00143C4F" w:rsidP="007C7B17">
      <w:pPr>
        <w:pStyle w:val="Heading1"/>
        <w:rPr>
          <w:color w:val="0000FF"/>
          <w:lang w:eastAsia="en-GB"/>
        </w:rPr>
      </w:pPr>
      <w:r w:rsidRPr="00D836D8">
        <w:rPr>
          <w:color w:val="0000FF"/>
          <w:lang w:eastAsia="en-GB"/>
        </w:rPr>
        <w:t>1</w:t>
      </w:r>
      <w:r w:rsidR="0004006E" w:rsidRPr="00D8604B">
        <w:rPr>
          <w:color w:val="auto"/>
          <w:lang w:eastAsia="en-GB"/>
        </w:rPr>
        <w:t xml:space="preserve"> Driving: </w:t>
      </w:r>
      <w:r w:rsidR="0004006E">
        <w:rPr>
          <w:color w:val="auto"/>
          <w:lang w:eastAsia="en-GB"/>
        </w:rPr>
        <w:t xml:space="preserve">To </w:t>
      </w:r>
      <w:r w:rsidR="0004006E" w:rsidRPr="006C01A3">
        <w:rPr>
          <w:b w:val="0"/>
          <w:bCs w:val="0"/>
          <w:color w:val="auto"/>
          <w:u w:val="single"/>
          <w:lang w:eastAsia="en-GB"/>
        </w:rPr>
        <w:t xml:space="preserve">Broadsure </w:t>
      </w:r>
      <w:r w:rsidR="0004006E">
        <w:rPr>
          <w:b w:val="0"/>
          <w:bCs w:val="0"/>
          <w:color w:val="auto"/>
          <w:u w:val="single"/>
          <w:lang w:eastAsia="en-GB"/>
        </w:rPr>
        <w:t>D</w:t>
      </w:r>
      <w:r w:rsidR="0004006E" w:rsidRPr="006C01A3">
        <w:rPr>
          <w:b w:val="0"/>
          <w:bCs w:val="0"/>
          <w:color w:val="auto"/>
          <w:u w:val="single"/>
          <w:lang w:eastAsia="en-GB"/>
        </w:rPr>
        <w:t>irect</w:t>
      </w:r>
      <w:r w:rsidR="0004006E" w:rsidRPr="006C01A3">
        <w:rPr>
          <w:color w:val="auto"/>
          <w:lang w:eastAsia="en-GB"/>
        </w:rPr>
        <w:t xml:space="preserve"> </w:t>
      </w:r>
      <w:r w:rsidR="0004006E" w:rsidRPr="00D8604B">
        <w:rPr>
          <w:color w:val="auto"/>
          <w:lang w:eastAsia="en-GB"/>
        </w:rPr>
        <w:t xml:space="preserve">– </w:t>
      </w:r>
      <w:r w:rsidR="0004006E" w:rsidRPr="0004006E">
        <w:rPr>
          <w:color w:val="auto"/>
          <w:u w:val="single"/>
          <w:lang w:eastAsia="en-GB"/>
        </w:rPr>
        <w:t>“Attachments Inside”</w:t>
      </w:r>
    </w:p>
    <w:p w14:paraId="0445DC08"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716C1C0"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74BA0A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B5F405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9. Lorraine Cordell _FW_ RE_ Simon Cordell</w:t>
      </w:r>
    </w:p>
    <w:p w14:paraId="60345EB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00,301,302,</w:t>
      </w:r>
    </w:p>
    <w:p w14:paraId="542257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09" w:history="1">
        <w:r w:rsidRPr="00143C4F">
          <w:rPr>
            <w:rStyle w:val="Hyperlink"/>
            <w:rFonts w:cs="Times New Roman"/>
            <w:lang w:eastAsia="en-GB"/>
          </w:rPr>
          <w:t>lorraine32@blueyonder.co.uk</w:t>
        </w:r>
      </w:hyperlink>
      <w:r w:rsidRPr="00143C4F">
        <w:rPr>
          <w:rFonts w:cs="Times New Roman"/>
          <w:color w:val="000000"/>
          <w:lang w:eastAsia="en-GB"/>
        </w:rPr>
        <w:t>]</w:t>
      </w:r>
    </w:p>
    <w:p w14:paraId="448EBA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5 November </w:t>
      </w:r>
      <w:r w:rsidRPr="00143C4F">
        <w:rPr>
          <w:rFonts w:cs="Times New Roman"/>
          <w:b/>
          <w:bCs/>
          <w:color w:val="000000"/>
          <w:lang w:eastAsia="en-GB"/>
        </w:rPr>
        <w:t>2013</w:t>
      </w:r>
      <w:r w:rsidRPr="00143C4F">
        <w:rPr>
          <w:rFonts w:cs="Times New Roman"/>
          <w:color w:val="000000"/>
          <w:lang w:eastAsia="en-GB"/>
        </w:rPr>
        <w:t xml:space="preserve"> 10:06</w:t>
      </w:r>
    </w:p>
    <w:p w14:paraId="32A4CD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10" w:history="1">
        <w:r w:rsidRPr="00143C4F">
          <w:rPr>
            <w:rStyle w:val="Hyperlink"/>
            <w:rFonts w:cs="Times New Roman"/>
            <w:lang w:eastAsia="en-GB"/>
          </w:rPr>
          <w:t>martinjenkin@broadsuredirect.com</w:t>
        </w:r>
      </w:hyperlink>
      <w:r w:rsidRPr="00143C4F">
        <w:rPr>
          <w:rFonts w:cs="Times New Roman"/>
          <w:color w:val="000000"/>
          <w:lang w:eastAsia="en-GB"/>
        </w:rPr>
        <w:t>'</w:t>
      </w:r>
    </w:p>
    <w:p w14:paraId="776191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Simon Cordell</w:t>
      </w:r>
    </w:p>
    <w:p w14:paraId="751D38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7D0ED8A0" w14:textId="5F42C20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spent all weekend trying to get hold of the Charlton Car Pound as that is where the police have said there will hold a list of what was in the van. The police have told me that the compound </w:t>
      </w:r>
      <w:r w:rsidR="008613F3" w:rsidRPr="00143C4F">
        <w:rPr>
          <w:rFonts w:cs="Times New Roman"/>
          <w:color w:val="000000"/>
          <w:lang w:eastAsia="en-GB"/>
        </w:rPr>
        <w:t>must</w:t>
      </w:r>
      <w:r w:rsidRPr="00143C4F">
        <w:rPr>
          <w:rFonts w:cs="Times New Roman"/>
          <w:color w:val="000000"/>
          <w:lang w:eastAsia="en-GB"/>
        </w:rPr>
        <w:t xml:space="preserve"> make a list of every vehicle that is impounded so it covers them also so they will have a list. I have sent </w:t>
      </w:r>
      <w:r w:rsidR="008613F3" w:rsidRPr="00143C4F">
        <w:rPr>
          <w:rFonts w:cs="Times New Roman"/>
          <w:color w:val="000000"/>
          <w:lang w:eastAsia="en-GB"/>
        </w:rPr>
        <w:t>two</w:t>
      </w:r>
      <w:r w:rsidRPr="00143C4F">
        <w:rPr>
          <w:rFonts w:cs="Times New Roman"/>
          <w:color w:val="000000"/>
          <w:lang w:eastAsia="en-GB"/>
        </w:rPr>
        <w:t xml:space="preserve"> emails over the weekend which I do know they have read as I had tracking on them. I have spoken to Kelly today and she has asked me to make sure you have the information for the compound and can you pass it over to her asap. Also, can you find out from Kelly Tiller if Simon will be covered after 12.00 today while she gets hold of the </w:t>
      </w:r>
      <w:r w:rsidR="007C7B17" w:rsidRPr="00143C4F">
        <w:rPr>
          <w:rFonts w:cs="Times New Roman"/>
          <w:color w:val="000000"/>
          <w:lang w:eastAsia="en-GB"/>
        </w:rPr>
        <w:t>compound,</w:t>
      </w:r>
      <w:r w:rsidRPr="00143C4F">
        <w:rPr>
          <w:rFonts w:cs="Times New Roman"/>
          <w:color w:val="000000"/>
          <w:lang w:eastAsia="en-GB"/>
        </w:rPr>
        <w:t xml:space="preserve"> please and let us know as soon as possible.</w:t>
      </w:r>
    </w:p>
    <w:p w14:paraId="3D9971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mails for the compound</w:t>
      </w:r>
    </w:p>
    <w:p w14:paraId="42B2930A" w14:textId="77777777" w:rsidR="00143C4F" w:rsidRPr="00143C4F" w:rsidRDefault="00000000" w:rsidP="00F10BC9">
      <w:pPr>
        <w:autoSpaceDE w:val="0"/>
        <w:autoSpaceDN w:val="0"/>
        <w:adjustRightInd w:val="0"/>
        <w:spacing w:line="240" w:lineRule="auto"/>
        <w:contextualSpacing/>
        <w:rPr>
          <w:rFonts w:cs="Times New Roman"/>
          <w:color w:val="0000FF"/>
          <w:lang w:eastAsia="en-GB"/>
        </w:rPr>
      </w:pPr>
      <w:hyperlink r:id="rId311" w:history="1">
        <w:r w:rsidR="00143C4F" w:rsidRPr="00143C4F">
          <w:rPr>
            <w:rStyle w:val="Hyperlink"/>
            <w:rFonts w:cs="Times New Roman"/>
            <w:lang w:eastAsia="en-GB"/>
          </w:rPr>
          <w:t>charltondocuments@met.police.uk</w:t>
        </w:r>
      </w:hyperlink>
    </w:p>
    <w:p w14:paraId="57BFB95A" w14:textId="77777777" w:rsidR="00143C4F" w:rsidRPr="00143C4F" w:rsidRDefault="00000000" w:rsidP="00F10BC9">
      <w:pPr>
        <w:autoSpaceDE w:val="0"/>
        <w:autoSpaceDN w:val="0"/>
        <w:adjustRightInd w:val="0"/>
        <w:spacing w:line="240" w:lineRule="auto"/>
        <w:contextualSpacing/>
        <w:rPr>
          <w:rFonts w:cs="Times New Roman"/>
          <w:color w:val="0000FF"/>
          <w:lang w:eastAsia="en-GB"/>
        </w:rPr>
      </w:pPr>
      <w:hyperlink r:id="rId312" w:history="1">
        <w:r w:rsidR="00143C4F" w:rsidRPr="00143C4F">
          <w:rPr>
            <w:rStyle w:val="Hyperlink"/>
            <w:rFonts w:cs="Times New Roman"/>
            <w:lang w:eastAsia="en-GB"/>
          </w:rPr>
          <w:t>vrescharlton@met.police.uk</w:t>
        </w:r>
      </w:hyperlink>
    </w:p>
    <w:p w14:paraId="71369F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ddress and ticket number</w:t>
      </w:r>
    </w:p>
    <w:p w14:paraId="060B87B1" w14:textId="3FAC4AF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u w:val="single"/>
          <w:lang w:eastAsia="en-GB"/>
        </w:rPr>
        <w:t>Charlton Car Pound,</w:t>
      </w:r>
      <w:r w:rsidRPr="00143C4F">
        <w:rPr>
          <w:rFonts w:cs="Times New Roman"/>
          <w:lang w:eastAsia="en-GB"/>
        </w:rPr>
        <w:t xml:space="preserve"> </w:t>
      </w:r>
      <w:r w:rsidRPr="00143C4F">
        <w:rPr>
          <w:rFonts w:cs="Times New Roman"/>
          <w:color w:val="000000"/>
          <w:lang w:eastAsia="en-GB"/>
        </w:rPr>
        <w:t>8 Bramshot Avenue, London, SE7 7HY on the 14/11/</w:t>
      </w:r>
      <w:r w:rsidRPr="00143C4F">
        <w:rPr>
          <w:rFonts w:cs="Times New Roman"/>
          <w:b/>
          <w:bCs/>
          <w:color w:val="000000"/>
          <w:lang w:eastAsia="en-GB"/>
        </w:rPr>
        <w:t>2013</w:t>
      </w:r>
      <w:r w:rsidRPr="00143C4F">
        <w:rPr>
          <w:rFonts w:cs="Times New Roman"/>
          <w:color w:val="000000"/>
          <w:lang w:eastAsia="en-GB"/>
        </w:rPr>
        <w:t xml:space="preserve"> tickets No: 01/ J63181495 Charlton Car Pound 02082848661 telephone number that I can find. Van Reg CX52JRZ and the date was taken in was the</w:t>
      </w:r>
      <w:r w:rsidR="007C7B17">
        <w:rPr>
          <w:rFonts w:cs="Times New Roman"/>
          <w:color w:val="000000"/>
          <w:lang w:eastAsia="en-GB"/>
        </w:rPr>
        <w:t xml:space="preserve"> </w:t>
      </w:r>
      <w:r w:rsidRPr="00143C4F">
        <w:rPr>
          <w:rFonts w:cs="Times New Roman"/>
          <w:b/>
          <w:color w:val="000000"/>
          <w:lang w:eastAsia="en-GB"/>
        </w:rPr>
        <w:t>14/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 xml:space="preserve">I have also been speaking to Sally Browne, duty inspector at Lambeth police station, </w:t>
      </w:r>
      <w:r w:rsidR="00313E5E" w:rsidRPr="00143C4F">
        <w:rPr>
          <w:rFonts w:cs="Times New Roman"/>
          <w:color w:val="000000"/>
          <w:lang w:eastAsia="en-GB"/>
        </w:rPr>
        <w:t>I have</w:t>
      </w:r>
      <w:r w:rsidRPr="00143C4F">
        <w:rPr>
          <w:rFonts w:cs="Times New Roman"/>
          <w:color w:val="000000"/>
          <w:lang w:eastAsia="en-GB"/>
        </w:rPr>
        <w:t xml:space="preserve"> spoken to her on the</w:t>
      </w:r>
      <w:r w:rsidR="007C7B17">
        <w:rPr>
          <w:rFonts w:cs="Times New Roman"/>
          <w:color w:val="000000"/>
          <w:lang w:eastAsia="en-GB"/>
        </w:rPr>
        <w:t xml:space="preserve"> </w:t>
      </w:r>
      <w:r w:rsidRPr="00143C4F">
        <w:rPr>
          <w:rFonts w:cs="Times New Roman"/>
          <w:b/>
          <w:color w:val="000000"/>
          <w:lang w:eastAsia="en-GB"/>
        </w:rPr>
        <w:t>22/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and the</w:t>
      </w:r>
      <w:r w:rsidR="007C7B17">
        <w:rPr>
          <w:rFonts w:cs="Times New Roman"/>
          <w:color w:val="000000"/>
          <w:lang w:eastAsia="en-GB"/>
        </w:rPr>
        <w:t xml:space="preserve"> </w:t>
      </w:r>
      <w:r w:rsidRPr="00143C4F">
        <w:rPr>
          <w:rFonts w:cs="Times New Roman"/>
          <w:b/>
          <w:color w:val="000000"/>
          <w:lang w:eastAsia="en-GB"/>
        </w:rPr>
        <w:t>23/11/</w:t>
      </w:r>
      <w:r w:rsidRPr="00143C4F">
        <w:rPr>
          <w:rFonts w:cs="Times New Roman"/>
          <w:b/>
          <w:bCs/>
          <w:color w:val="000000"/>
          <w:lang w:eastAsia="en-GB"/>
        </w:rPr>
        <w:t>2013</w:t>
      </w:r>
      <w:r w:rsidR="007C7B17">
        <w:rPr>
          <w:rFonts w:cs="Times New Roman"/>
          <w:color w:val="000000"/>
          <w:lang w:eastAsia="en-GB"/>
        </w:rPr>
        <w:t xml:space="preserve"> </w:t>
      </w:r>
      <w:r w:rsidRPr="00143C4F">
        <w:rPr>
          <w:rFonts w:cs="Times New Roman"/>
          <w:color w:val="000000"/>
          <w:lang w:eastAsia="en-GB"/>
        </w:rPr>
        <w:t>when she called me back?</w:t>
      </w:r>
    </w:p>
    <w:p w14:paraId="0361496D" w14:textId="7E33A37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told that due to this going to court the police would not be able to talk to us and that they will not be back on duty till the end of this </w:t>
      </w:r>
      <w:r w:rsidR="00313E5E" w:rsidRPr="00143C4F">
        <w:rPr>
          <w:rFonts w:cs="Times New Roman"/>
          <w:color w:val="000000"/>
          <w:lang w:eastAsia="en-GB"/>
        </w:rPr>
        <w:t>week,</w:t>
      </w:r>
      <w:r w:rsidRPr="00143C4F">
        <w:rPr>
          <w:rFonts w:cs="Times New Roman"/>
          <w:color w:val="000000"/>
          <w:lang w:eastAsia="en-GB"/>
        </w:rPr>
        <w:t xml:space="preserve"> and they will be doing night shaft. CAD 7548/22Nov13 </w:t>
      </w:r>
      <w:r w:rsidR="008613F3" w:rsidRPr="00143C4F">
        <w:rPr>
          <w:rFonts w:cs="Times New Roman"/>
          <w:color w:val="000000"/>
          <w:lang w:eastAsia="en-GB"/>
        </w:rPr>
        <w:t>and</w:t>
      </w:r>
      <w:r w:rsidRPr="00143C4F">
        <w:rPr>
          <w:rFonts w:cs="Times New Roman"/>
          <w:color w:val="000000"/>
          <w:lang w:eastAsia="en-GB"/>
        </w:rPr>
        <w:t xml:space="preserve"> CAD 10164/22Nov13 these are the 2 CAD numbers for me asking to speak to the inspector Silly Browne. Please see the read receipts below for the emails I sent over to the </w:t>
      </w:r>
      <w:r w:rsidR="00313E5E" w:rsidRPr="00143C4F">
        <w:rPr>
          <w:rFonts w:cs="Times New Roman"/>
          <w:color w:val="000000"/>
          <w:lang w:eastAsia="en-GB"/>
        </w:rPr>
        <w:t>compound.</w:t>
      </w:r>
    </w:p>
    <w:p w14:paraId="002A6712"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464A8FF2" w14:textId="77777777" w:rsidR="00143C4F" w:rsidRPr="007C7B17" w:rsidRDefault="00143C4F" w:rsidP="00F10BC9">
      <w:pPr>
        <w:autoSpaceDE w:val="0"/>
        <w:autoSpaceDN w:val="0"/>
        <w:adjustRightInd w:val="0"/>
        <w:spacing w:line="240" w:lineRule="auto"/>
        <w:contextualSpacing/>
        <w:rPr>
          <w:rFonts w:cs="Times New Roman"/>
          <w:b/>
          <w:bCs/>
          <w:color w:val="000000"/>
          <w:u w:val="single"/>
          <w:lang w:eastAsia="en-GB"/>
        </w:rPr>
      </w:pPr>
      <w:r w:rsidRPr="007C7B17">
        <w:rPr>
          <w:rFonts w:cs="Times New Roman"/>
          <w:b/>
          <w:bCs/>
          <w:color w:val="000000"/>
          <w:u w:val="single"/>
          <w:lang w:eastAsia="en-GB"/>
        </w:rPr>
        <w:t>Your message</w:t>
      </w:r>
    </w:p>
    <w:p w14:paraId="35811D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ustin PAUL R (DORCC SERV)</w:t>
      </w:r>
    </w:p>
    <w:p w14:paraId="354F78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X52JRZ</w:t>
      </w:r>
    </w:p>
    <w:p w14:paraId="44BDAF0A" w14:textId="1DFF0B8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Friday, November 22, </w:t>
      </w:r>
      <w:r w:rsidR="00313E5E" w:rsidRPr="00143C4F">
        <w:rPr>
          <w:rFonts w:cs="Times New Roman"/>
          <w:b/>
          <w:bCs/>
          <w:color w:val="000000"/>
          <w:lang w:eastAsia="en-GB"/>
        </w:rPr>
        <w:t>2013,</w:t>
      </w:r>
      <w:r w:rsidRPr="00143C4F">
        <w:rPr>
          <w:rFonts w:cs="Times New Roman"/>
          <w:color w:val="000000"/>
          <w:lang w:eastAsia="en-GB"/>
        </w:rPr>
        <w:t xml:space="preserve"> 5:14:12 PM (UTC) Dublin, Edinburgh, Lisbon, London was read on Saturday, November 23, </w:t>
      </w:r>
      <w:r w:rsidR="001F6C91" w:rsidRPr="00143C4F">
        <w:rPr>
          <w:rFonts w:cs="Times New Roman"/>
          <w:b/>
          <w:bCs/>
          <w:color w:val="000000"/>
          <w:lang w:eastAsia="en-GB"/>
        </w:rPr>
        <w:t>2013,</w:t>
      </w:r>
      <w:r w:rsidRPr="00143C4F">
        <w:rPr>
          <w:rFonts w:cs="Times New Roman"/>
          <w:color w:val="000000"/>
          <w:lang w:eastAsia="en-GB"/>
        </w:rPr>
        <w:t xml:space="preserve"> 4:41:48 AM (UTC) Dublin, Edinburgh, Lisbon, London. Total Policing is the Met's commitment to be on the streets and in your communities to catch offenders, prevent crime and support victims. We are here for London, working with you to make our capital safer. Consider our environment please do not print this email unless absolutely necessary.</w:t>
      </w:r>
    </w:p>
    <w:p w14:paraId="3BF0F96F"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NOTICE </w:t>
      </w:r>
    </w:p>
    <w:p w14:paraId="269DF9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15701BF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01,</w:t>
      </w:r>
    </w:p>
    <w:p w14:paraId="08ED95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w:t>
      </w:r>
    </w:p>
    <w:p w14:paraId="1D7B97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968F3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ind us at:</w:t>
      </w:r>
    </w:p>
    <w:p w14:paraId="3A5F4A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cebook: </w:t>
      </w:r>
      <w:hyperlink r:id="rId313" w:history="1">
        <w:r w:rsidRPr="00143C4F">
          <w:rPr>
            <w:rStyle w:val="Hyperlink"/>
            <w:rFonts w:cs="Times New Roman"/>
            <w:lang w:eastAsia="en-GB"/>
          </w:rPr>
          <w:t>Facebook.com/metpolice.uk</w:t>
        </w:r>
      </w:hyperlink>
    </w:p>
    <w:p w14:paraId="74C4C607" w14:textId="75C0D967" w:rsidR="00143C4F" w:rsidRDefault="00143C4F" w:rsidP="00F10BC9">
      <w:pPr>
        <w:autoSpaceDE w:val="0"/>
        <w:autoSpaceDN w:val="0"/>
        <w:adjustRightInd w:val="0"/>
        <w:spacing w:line="240" w:lineRule="auto"/>
        <w:contextualSpacing/>
        <w:rPr>
          <w:rStyle w:val="Hyperlink"/>
          <w:rFonts w:cs="Times New Roman"/>
          <w:lang w:eastAsia="en-GB"/>
        </w:rPr>
      </w:pPr>
      <w:r w:rsidRPr="00143C4F">
        <w:rPr>
          <w:rFonts w:cs="Times New Roman"/>
          <w:b/>
          <w:color w:val="000000"/>
          <w:lang w:eastAsia="en-GB"/>
        </w:rPr>
        <w:t xml:space="preserve">Twitter: </w:t>
      </w:r>
      <w:hyperlink r:id="rId314" w:history="1">
        <w:r w:rsidRPr="00143C4F">
          <w:rPr>
            <w:rStyle w:val="Hyperlink"/>
            <w:rFonts w:cs="Times New Roman"/>
            <w:lang w:eastAsia="en-GB"/>
          </w:rPr>
          <w:t>@metpolice.uk</w:t>
        </w:r>
      </w:hyperlink>
    </w:p>
    <w:p w14:paraId="026149A5"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3BEDDF8C" w14:textId="77777777" w:rsidR="00143C4F" w:rsidRPr="007C7B17" w:rsidRDefault="00143C4F" w:rsidP="00F10BC9">
      <w:pPr>
        <w:autoSpaceDE w:val="0"/>
        <w:autoSpaceDN w:val="0"/>
        <w:adjustRightInd w:val="0"/>
        <w:spacing w:line="240" w:lineRule="auto"/>
        <w:contextualSpacing/>
        <w:rPr>
          <w:rFonts w:cs="Times New Roman"/>
          <w:b/>
          <w:bCs/>
          <w:color w:val="000000"/>
          <w:u w:val="single"/>
          <w:lang w:eastAsia="en-GB"/>
        </w:rPr>
      </w:pPr>
      <w:r w:rsidRPr="007C7B17">
        <w:rPr>
          <w:rFonts w:cs="Times New Roman"/>
          <w:b/>
          <w:bCs/>
          <w:color w:val="000000"/>
          <w:u w:val="single"/>
          <w:lang w:eastAsia="en-GB"/>
        </w:rPr>
        <w:t>Your message</w:t>
      </w:r>
    </w:p>
    <w:p w14:paraId="2FA5D2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Guy Rob (DORCC SERV)</w:t>
      </w:r>
    </w:p>
    <w:p w14:paraId="077649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CX52JRZ</w:t>
      </w:r>
    </w:p>
    <w:p w14:paraId="5FEF9FBA" w14:textId="27CCD40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Sunday, November 24, </w:t>
      </w:r>
      <w:r w:rsidR="00313E5E" w:rsidRPr="00143C4F">
        <w:rPr>
          <w:rFonts w:cs="Times New Roman"/>
          <w:b/>
          <w:bCs/>
          <w:color w:val="000000"/>
          <w:lang w:eastAsia="en-GB"/>
        </w:rPr>
        <w:t>2013,</w:t>
      </w:r>
      <w:r w:rsidRPr="00143C4F">
        <w:rPr>
          <w:rFonts w:cs="Times New Roman"/>
          <w:color w:val="000000"/>
          <w:lang w:eastAsia="en-GB"/>
        </w:rPr>
        <w:t xml:space="preserve"> 1:32:58 PM (UTC) Dublin, Edinburgh, Lisbon, London was read on Sunday, November 24, </w:t>
      </w:r>
      <w:r w:rsidR="001F6C91" w:rsidRPr="00143C4F">
        <w:rPr>
          <w:rFonts w:cs="Times New Roman"/>
          <w:b/>
          <w:bCs/>
          <w:color w:val="000000"/>
          <w:lang w:eastAsia="en-GB"/>
        </w:rPr>
        <w:t>2013,</w:t>
      </w:r>
      <w:r w:rsidRPr="00143C4F">
        <w:rPr>
          <w:rFonts w:cs="Times New Roman"/>
          <w:color w:val="000000"/>
          <w:lang w:eastAsia="en-GB"/>
        </w:rPr>
        <w:t xml:space="preserve"> 5:01:36 PM (UTC) Dublin, Edinburgh, Lisbon, London. Total Policing is the Met's commitment to be on the streets and in your communities to catch offenders, prevent crime and support victims. We are here for London, working with you to make our capital safer. Consider our environment please do not print this email unless absolutely necessary.</w:t>
      </w:r>
    </w:p>
    <w:p w14:paraId="06CF7AB1" w14:textId="5BD41EAF"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OTICE</w:t>
      </w:r>
      <w:r w:rsidRPr="00143C4F">
        <w:rPr>
          <w:rFonts w:cs="Times New Roman"/>
          <w:color w:val="000000"/>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w:t>
      </w:r>
      <w:r w:rsidR="00313E5E" w:rsidRPr="00143C4F">
        <w:rPr>
          <w:rFonts w:cs="Times New Roman"/>
          <w:color w:val="000000"/>
          <w:lang w:eastAsia="en-GB"/>
        </w:rPr>
        <w:t>those.</w:t>
      </w:r>
    </w:p>
    <w:p w14:paraId="60A27C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f the Metropolitan Police Service (MPS).</w:t>
      </w:r>
    </w:p>
    <w:p w14:paraId="549A3C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ind us at:</w:t>
      </w:r>
    </w:p>
    <w:p w14:paraId="3C1C7C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cebook: </w:t>
      </w:r>
      <w:hyperlink r:id="rId315" w:history="1">
        <w:r w:rsidRPr="00143C4F">
          <w:rPr>
            <w:rStyle w:val="Hyperlink"/>
            <w:rFonts w:cs="Times New Roman"/>
            <w:lang w:eastAsia="en-GB"/>
          </w:rPr>
          <w:t>Facebook.com/metpolice.uk</w:t>
        </w:r>
      </w:hyperlink>
    </w:p>
    <w:p w14:paraId="2BF3C5EF" w14:textId="6952FF27" w:rsidR="00143C4F" w:rsidRDefault="00143C4F" w:rsidP="00F10BC9">
      <w:pPr>
        <w:autoSpaceDE w:val="0"/>
        <w:autoSpaceDN w:val="0"/>
        <w:adjustRightInd w:val="0"/>
        <w:spacing w:line="240" w:lineRule="auto"/>
        <w:contextualSpacing/>
        <w:rPr>
          <w:rStyle w:val="Hyperlink"/>
          <w:rFonts w:cs="Times New Roman"/>
          <w:lang w:eastAsia="en-GB"/>
        </w:rPr>
      </w:pPr>
      <w:r w:rsidRPr="00143C4F">
        <w:rPr>
          <w:rFonts w:cs="Times New Roman"/>
          <w:b/>
          <w:color w:val="000000"/>
          <w:lang w:eastAsia="en-GB"/>
        </w:rPr>
        <w:t xml:space="preserve">Twitter: </w:t>
      </w:r>
      <w:hyperlink r:id="rId316" w:history="1">
        <w:r w:rsidRPr="00143C4F">
          <w:rPr>
            <w:rStyle w:val="Hyperlink"/>
            <w:rFonts w:cs="Times New Roman"/>
            <w:lang w:eastAsia="en-GB"/>
          </w:rPr>
          <w:t>@metpolice.uk</w:t>
        </w:r>
      </w:hyperlink>
    </w:p>
    <w:p w14:paraId="30136E90"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41FD3B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317" w:history="1">
        <w:r w:rsidRPr="00143C4F">
          <w:rPr>
            <w:rStyle w:val="Hyperlink"/>
            <w:rFonts w:cs="Times New Roman"/>
            <w:lang w:eastAsia="en-GB"/>
          </w:rPr>
          <w:t>lorraine32@blueyonder.co.uk</w:t>
        </w:r>
      </w:hyperlink>
      <w:r w:rsidRPr="00143C4F">
        <w:rPr>
          <w:rFonts w:cs="Times New Roman"/>
          <w:color w:val="000000"/>
          <w:lang w:eastAsia="en-GB"/>
        </w:rPr>
        <w:t>]</w:t>
      </w:r>
    </w:p>
    <w:p w14:paraId="2ADB3A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November </w:t>
      </w:r>
      <w:r w:rsidRPr="00143C4F">
        <w:rPr>
          <w:rFonts w:cs="Times New Roman"/>
          <w:b/>
          <w:bCs/>
          <w:color w:val="000000"/>
          <w:lang w:eastAsia="en-GB"/>
        </w:rPr>
        <w:t>2013</w:t>
      </w:r>
      <w:r w:rsidRPr="00143C4F">
        <w:rPr>
          <w:rFonts w:cs="Times New Roman"/>
          <w:color w:val="000000"/>
          <w:lang w:eastAsia="en-GB"/>
        </w:rPr>
        <w:t xml:space="preserve"> 13:33</w:t>
      </w:r>
    </w:p>
    <w:p w14:paraId="37713F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18" w:history="1">
        <w:r w:rsidRPr="00143C4F">
          <w:rPr>
            <w:rStyle w:val="Hyperlink"/>
            <w:rFonts w:cs="Times New Roman"/>
            <w:lang w:eastAsia="en-GB"/>
          </w:rPr>
          <w:t>charltondocuments@met.police.uk</w:t>
        </w:r>
      </w:hyperlink>
      <w:r w:rsidRPr="00143C4F">
        <w:rPr>
          <w:rFonts w:cs="Times New Roman"/>
          <w:color w:val="000000"/>
          <w:lang w:eastAsia="en-GB"/>
        </w:rPr>
        <w:t>'</w:t>
      </w:r>
    </w:p>
    <w:p w14:paraId="0EA8F5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RE: </w:t>
      </w:r>
      <w:r w:rsidRPr="00143C4F">
        <w:rPr>
          <w:rFonts w:cs="Times New Roman"/>
          <w:color w:val="000000"/>
          <w:lang w:eastAsia="en-GB"/>
        </w:rPr>
        <w:t>CX52JRZ</w:t>
      </w:r>
    </w:p>
    <w:p w14:paraId="02D00D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w:t>
      </w:r>
    </w:p>
    <w:p w14:paraId="028FFDC4" w14:textId="7859269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an anyone please tell me how I can deal with this issue </w:t>
      </w:r>
      <w:r w:rsidR="00313E5E" w:rsidRPr="00143C4F">
        <w:rPr>
          <w:rFonts w:cs="Times New Roman"/>
          <w:color w:val="000000"/>
          <w:lang w:eastAsia="en-GB"/>
        </w:rPr>
        <w:t>below?</w:t>
      </w:r>
    </w:p>
    <w:p w14:paraId="6906FB3B"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Many Thanks</w:t>
      </w:r>
    </w:p>
    <w:p w14:paraId="4BE0EBA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02,</w:t>
      </w:r>
    </w:p>
    <w:p w14:paraId="0EBD6D71" w14:textId="74854A4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Cordell </w:t>
      </w:r>
    </w:p>
    <w:p w14:paraId="38804A75"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141C40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319"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1AE7F2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2 November </w:t>
      </w:r>
      <w:r w:rsidRPr="00143C4F">
        <w:rPr>
          <w:rFonts w:cs="Times New Roman"/>
          <w:b/>
          <w:bCs/>
          <w:color w:val="000000"/>
          <w:lang w:eastAsia="en-GB"/>
        </w:rPr>
        <w:t>2013</w:t>
      </w:r>
      <w:r w:rsidRPr="00143C4F">
        <w:rPr>
          <w:rFonts w:cs="Times New Roman"/>
          <w:color w:val="000000"/>
          <w:lang w:eastAsia="en-GB"/>
        </w:rPr>
        <w:t xml:space="preserve"> 17:14</w:t>
      </w:r>
    </w:p>
    <w:p w14:paraId="4F5F15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20" w:history="1">
        <w:r w:rsidRPr="00143C4F">
          <w:rPr>
            <w:rStyle w:val="Hyperlink"/>
            <w:rFonts w:cs="Times New Roman"/>
            <w:lang w:eastAsia="en-GB"/>
          </w:rPr>
          <w:t>vrescharlton@met.police.uk</w:t>
        </w:r>
      </w:hyperlink>
      <w:r w:rsidRPr="00143C4F">
        <w:rPr>
          <w:rFonts w:cs="Times New Roman"/>
          <w:color w:val="000000"/>
          <w:lang w:eastAsia="en-GB"/>
        </w:rPr>
        <w:t xml:space="preserve">' </w:t>
      </w:r>
    </w:p>
    <w:p w14:paraId="0DC62B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CX52JRZ </w:t>
      </w:r>
    </w:p>
    <w:p w14:paraId="066D6E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o Whom It May Concern: </w:t>
      </w:r>
    </w:p>
    <w:p w14:paraId="2F21FA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writing this email after calling the police and being told to contract yourselves about a matter I am trying to sort out. My Van reg CX52 JRZ was impounded to Charlton Car Pound, 8 Bramshot Avenue, London, SE7 7HY on the 14/11/</w:t>
      </w:r>
      <w:r w:rsidRPr="00143C4F">
        <w:rPr>
          <w:rFonts w:cs="Times New Roman"/>
          <w:b/>
          <w:bCs/>
          <w:color w:val="000000"/>
          <w:lang w:eastAsia="en-GB"/>
        </w:rPr>
        <w:t>2013</w:t>
      </w:r>
      <w:r w:rsidRPr="00143C4F">
        <w:rPr>
          <w:rFonts w:cs="Times New Roman"/>
          <w:color w:val="000000"/>
          <w:lang w:eastAsia="en-GB"/>
        </w:rPr>
        <w:t xml:space="preserve"> tickets No: 01/ J63181495 I have been told by the police when I called them that each vehicle that is impounded you do a check on to list what items are in there. I would like to know how I can go about getting a list of items that was in my van reg CX52 JRZ as I need this list to give it to my insurance company. </w:t>
      </w:r>
    </w:p>
    <w:p w14:paraId="459892EF" w14:textId="2BFE244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r if my insurance company emails </w:t>
      </w:r>
      <w:r w:rsidR="0004006E" w:rsidRPr="00143C4F">
        <w:rPr>
          <w:rFonts w:cs="Times New Roman"/>
          <w:color w:val="000000"/>
          <w:lang w:eastAsia="en-GB"/>
        </w:rPr>
        <w:t>you,</w:t>
      </w:r>
      <w:r w:rsidRPr="00143C4F">
        <w:rPr>
          <w:rFonts w:cs="Times New Roman"/>
          <w:color w:val="000000"/>
          <w:lang w:eastAsia="en-GB"/>
        </w:rPr>
        <w:t xml:space="preserve"> can you give them a list. </w:t>
      </w:r>
    </w:p>
    <w:p w14:paraId="0949A7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any Thanks </w:t>
      </w:r>
    </w:p>
    <w:p w14:paraId="69A2269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mon Cordell</w:t>
      </w:r>
    </w:p>
    <w:p w14:paraId="0CAEDDED" w14:textId="77777777" w:rsidR="00143C4F" w:rsidRPr="00143C4F" w:rsidRDefault="00143C4F" w:rsidP="00F10BC9">
      <w:pPr>
        <w:spacing w:line="240" w:lineRule="auto"/>
        <w:contextualSpacing/>
        <w:rPr>
          <w:rFonts w:cs="Times New Roman"/>
          <w:lang w:val="en-US"/>
        </w:rPr>
      </w:pPr>
    </w:p>
    <w:p w14:paraId="2B847EA0" w14:textId="25A64AF2" w:rsidR="00143C4F" w:rsidRPr="00D836D8" w:rsidRDefault="00143C4F" w:rsidP="007C7B17">
      <w:pPr>
        <w:pStyle w:val="Heading1"/>
        <w:rPr>
          <w:color w:val="0000FF"/>
          <w:lang w:eastAsia="en-GB"/>
        </w:rPr>
      </w:pPr>
      <w:r w:rsidRPr="00D836D8">
        <w:rPr>
          <w:color w:val="0000FF"/>
          <w:lang w:eastAsia="en-GB"/>
        </w:rPr>
        <w:t>2</w:t>
      </w:r>
      <w:r w:rsidR="007152EF" w:rsidRPr="00D8604B">
        <w:rPr>
          <w:color w:val="auto"/>
          <w:lang w:eastAsia="en-GB"/>
        </w:rPr>
        <w:t xml:space="preserve"> Driving: </w:t>
      </w:r>
      <w:r w:rsidR="00F711ED">
        <w:rPr>
          <w:color w:val="auto"/>
          <w:lang w:eastAsia="en-GB"/>
        </w:rPr>
        <w:t>From</w:t>
      </w:r>
      <w:r w:rsidR="007152EF">
        <w:rPr>
          <w:color w:val="auto"/>
          <w:lang w:eastAsia="en-GB"/>
        </w:rPr>
        <w:t xml:space="preserve"> </w:t>
      </w:r>
      <w:r w:rsidR="007152EF" w:rsidRPr="006C01A3">
        <w:rPr>
          <w:b w:val="0"/>
          <w:bCs w:val="0"/>
          <w:color w:val="auto"/>
          <w:u w:val="single"/>
          <w:lang w:eastAsia="en-GB"/>
        </w:rPr>
        <w:t xml:space="preserve">Broadsure </w:t>
      </w:r>
      <w:r w:rsidR="007152EF">
        <w:rPr>
          <w:b w:val="0"/>
          <w:bCs w:val="0"/>
          <w:color w:val="auto"/>
          <w:u w:val="single"/>
          <w:lang w:eastAsia="en-GB"/>
        </w:rPr>
        <w:t>D</w:t>
      </w:r>
      <w:r w:rsidR="007152EF" w:rsidRPr="006C01A3">
        <w:rPr>
          <w:b w:val="0"/>
          <w:bCs w:val="0"/>
          <w:color w:val="auto"/>
          <w:u w:val="single"/>
          <w:lang w:eastAsia="en-GB"/>
        </w:rPr>
        <w:t>irect</w:t>
      </w:r>
      <w:r w:rsidR="007152EF" w:rsidRPr="006C01A3">
        <w:rPr>
          <w:color w:val="auto"/>
          <w:lang w:eastAsia="en-GB"/>
        </w:rPr>
        <w:t xml:space="preserve"> </w:t>
      </w:r>
      <w:r w:rsidR="007152EF" w:rsidRPr="00D8604B">
        <w:rPr>
          <w:color w:val="auto"/>
          <w:lang w:eastAsia="en-GB"/>
        </w:rPr>
        <w:t xml:space="preserve">– </w:t>
      </w:r>
      <w:r w:rsidR="007152EF" w:rsidRPr="0004006E">
        <w:rPr>
          <w:color w:val="auto"/>
          <w:u w:val="single"/>
          <w:lang w:eastAsia="en-GB"/>
        </w:rPr>
        <w:t>“</w:t>
      </w:r>
      <w:r w:rsidR="00F711ED" w:rsidRPr="00F711ED">
        <w:rPr>
          <w:color w:val="auto"/>
          <w:u w:val="single"/>
          <w:lang w:eastAsia="en-GB"/>
        </w:rPr>
        <w:t>Urgent</w:t>
      </w:r>
      <w:r w:rsidR="00F711ED">
        <w:rPr>
          <w:color w:val="auto"/>
          <w:u w:val="single"/>
          <w:lang w:eastAsia="en-GB"/>
        </w:rPr>
        <w:t>”</w:t>
      </w:r>
      <w:r w:rsidR="00F711ED" w:rsidRPr="00F711ED">
        <w:rPr>
          <w:b w:val="0"/>
          <w:bCs w:val="0"/>
          <w:color w:val="auto"/>
          <w:lang w:eastAsia="en-GB"/>
        </w:rPr>
        <w:t xml:space="preserve"> “Can you please ask Simon to contact me urgently, as we need him to go to the compound and when he is there to contact Kelly at KGM on 02085301811, if he can't do this that we need a report form from the compound and for him to contact 02071613500 and request a subject access request of report.</w:t>
      </w:r>
      <w:r w:rsidR="00F711ED">
        <w:rPr>
          <w:b w:val="0"/>
          <w:bCs w:val="0"/>
          <w:color w:val="auto"/>
          <w:lang w:eastAsia="en-GB"/>
        </w:rPr>
        <w:t>”</w:t>
      </w:r>
    </w:p>
    <w:p w14:paraId="0F13A7FD"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0204219"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4FA9C7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D504622" w14:textId="73B4ABE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40. Vicky Beale _FW_ REF_ 00-COSX14MT04-ID_</w:t>
      </w:r>
      <w:r w:rsidR="008613F3" w:rsidRPr="00143C4F">
        <w:rPr>
          <w:rFonts w:cs="Times New Roman"/>
          <w:color w:val="000000"/>
          <w:lang w:eastAsia="en-GB"/>
        </w:rPr>
        <w:t>forty-two</w:t>
      </w:r>
      <w:r w:rsidRPr="00143C4F">
        <w:rPr>
          <w:rFonts w:cs="Times New Roman"/>
          <w:color w:val="000000"/>
          <w:lang w:eastAsia="en-GB"/>
        </w:rPr>
        <w:t>_ Urgent</w:t>
      </w:r>
    </w:p>
    <w:p w14:paraId="3B9F71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03,304</w:t>
      </w:r>
    </w:p>
    <w:p w14:paraId="6EC68C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Vicky Beale [</w:t>
      </w:r>
      <w:hyperlink r:id="rId321" w:history="1">
        <w:r w:rsidRPr="00143C4F">
          <w:rPr>
            <w:rStyle w:val="Hyperlink"/>
            <w:rFonts w:cs="Times New Roman"/>
            <w:lang w:eastAsia="en-GB"/>
          </w:rPr>
          <w:t>vickybeale@broadsuredirect.com</w:t>
        </w:r>
      </w:hyperlink>
      <w:r w:rsidRPr="00143C4F">
        <w:rPr>
          <w:rFonts w:cs="Times New Roman"/>
          <w:color w:val="000000"/>
          <w:lang w:eastAsia="en-GB"/>
        </w:rPr>
        <w:t xml:space="preserve">] </w:t>
      </w:r>
    </w:p>
    <w:p w14:paraId="51FFE54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5 November </w:t>
      </w:r>
      <w:r w:rsidRPr="00143C4F">
        <w:rPr>
          <w:rFonts w:cs="Times New Roman"/>
          <w:b/>
          <w:bCs/>
          <w:color w:val="000000"/>
          <w:lang w:eastAsia="en-GB"/>
        </w:rPr>
        <w:t>2013</w:t>
      </w:r>
      <w:r w:rsidRPr="00143C4F">
        <w:rPr>
          <w:rFonts w:cs="Times New Roman"/>
          <w:color w:val="000000"/>
          <w:lang w:eastAsia="en-GB"/>
        </w:rPr>
        <w:t xml:space="preserve"> 16:10 </w:t>
      </w:r>
    </w:p>
    <w:p w14:paraId="610B56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hyperlink r:id="rId322"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0B02E6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FW: </w:t>
      </w:r>
      <w:r w:rsidRPr="00143C4F">
        <w:rPr>
          <w:rFonts w:cs="Times New Roman"/>
          <w:color w:val="000000"/>
          <w:lang w:eastAsia="en-GB"/>
        </w:rPr>
        <w:t xml:space="preserve">REF: 00-COSX14MT04-ID&lt;42&gt; Urgent </w:t>
      </w:r>
    </w:p>
    <w:p w14:paraId="0955D4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Importance: High </w:t>
      </w:r>
    </w:p>
    <w:p w14:paraId="3CCBC65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7083B5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Vicky Beale </w:t>
      </w:r>
    </w:p>
    <w:p w14:paraId="0EB20094"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Administration Department</w:t>
      </w:r>
    </w:p>
    <w:p w14:paraId="5DCCE0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 </w:t>
      </w:r>
      <w:r w:rsidRPr="00143C4F">
        <w:rPr>
          <w:rFonts w:cs="Times New Roman"/>
          <w:color w:val="000000"/>
          <w:lang w:eastAsia="en-GB"/>
        </w:rPr>
        <w:t>01843 594477</w:t>
      </w:r>
    </w:p>
    <w:p w14:paraId="17DB79D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color w:val="000000"/>
          <w:lang w:eastAsia="en-GB"/>
        </w:rPr>
        <w:t xml:space="preserve">f: 01843 594488 </w:t>
      </w:r>
      <w:r w:rsidRPr="00143C4F">
        <w:rPr>
          <w:rFonts w:cs="Times New Roman"/>
          <w:b/>
          <w:color w:val="000000"/>
          <w:lang w:eastAsia="en-GB"/>
        </w:rPr>
        <w:t xml:space="preserve">Broadsure Direct – </w:t>
      </w:r>
    </w:p>
    <w:p w14:paraId="59DE1B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number: </w:t>
      </w:r>
      <w:r w:rsidRPr="00143C4F">
        <w:rPr>
          <w:rFonts w:cs="Times New Roman"/>
          <w:color w:val="000000"/>
          <w:lang w:eastAsia="en-GB"/>
        </w:rPr>
        <w:t xml:space="preserve">01843 594477 – </w:t>
      </w:r>
    </w:p>
    <w:p w14:paraId="38C280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Number: </w:t>
      </w:r>
      <w:r w:rsidRPr="00143C4F">
        <w:rPr>
          <w:rFonts w:cs="Times New Roman"/>
          <w:color w:val="000000"/>
          <w:lang w:eastAsia="en-GB"/>
        </w:rPr>
        <w:t xml:space="preserve">01843 594488 </w:t>
      </w:r>
    </w:p>
    <w:p w14:paraId="18D3EF79" w14:textId="0F0F279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w:t>
      </w:r>
      <w:r w:rsidR="001F6C91" w:rsidRPr="00143C4F">
        <w:rPr>
          <w:rFonts w:cs="Times New Roman"/>
          <w:color w:val="000000"/>
          <w:lang w:eastAsia="en-GB"/>
        </w:rPr>
        <w:t>distribute,</w:t>
      </w:r>
      <w:r w:rsidRPr="00143C4F">
        <w:rPr>
          <w:rFonts w:cs="Times New Roman"/>
          <w:color w:val="000000"/>
          <w:lang w:eastAsia="en-GB"/>
        </w:rPr>
        <w:t xml:space="preserv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1D647698"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1596B4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icky Beale [</w:t>
      </w:r>
      <w:r w:rsidRPr="00143C4F">
        <w:rPr>
          <w:rFonts w:cs="Times New Roman"/>
          <w:b/>
          <w:color w:val="000000"/>
          <w:lang w:eastAsia="en-GB"/>
        </w:rPr>
        <w:t xml:space="preserve">Mail To: </w:t>
      </w:r>
      <w:hyperlink r:id="rId323" w:history="1">
        <w:r w:rsidRPr="00143C4F">
          <w:rPr>
            <w:rStyle w:val="Hyperlink"/>
            <w:rFonts w:cs="Times New Roman"/>
            <w:lang w:eastAsia="en-GB"/>
          </w:rPr>
          <w:t>vickybeale@broadsuredirect.com</w:t>
        </w:r>
      </w:hyperlink>
      <w:r w:rsidRPr="00143C4F">
        <w:rPr>
          <w:rFonts w:cs="Times New Roman"/>
          <w:color w:val="000000"/>
          <w:lang w:eastAsia="en-GB"/>
        </w:rPr>
        <w:t xml:space="preserve">] </w:t>
      </w:r>
    </w:p>
    <w:p w14:paraId="51A5A6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5 November </w:t>
      </w:r>
      <w:r w:rsidRPr="00143C4F">
        <w:rPr>
          <w:rFonts w:cs="Times New Roman"/>
          <w:b/>
          <w:bCs/>
          <w:color w:val="000000"/>
          <w:lang w:eastAsia="en-GB"/>
        </w:rPr>
        <w:t>2013</w:t>
      </w:r>
      <w:r w:rsidRPr="00143C4F">
        <w:rPr>
          <w:rFonts w:cs="Times New Roman"/>
          <w:color w:val="000000"/>
          <w:lang w:eastAsia="en-GB"/>
        </w:rPr>
        <w:t xml:space="preserve"> 15:53</w:t>
      </w:r>
    </w:p>
    <w:p w14:paraId="5AF268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24" w:history="1">
        <w:r w:rsidRPr="00143C4F">
          <w:rPr>
            <w:rStyle w:val="Hyperlink"/>
            <w:rFonts w:cs="Times New Roman"/>
            <w:lang w:eastAsia="en-GB"/>
          </w:rPr>
          <w:t>'lorriane32@blueyonder.co.uk'</w:t>
        </w:r>
      </w:hyperlink>
      <w:r w:rsidRPr="00143C4F">
        <w:rPr>
          <w:rFonts w:cs="Times New Roman"/>
          <w:color w:val="000000"/>
          <w:lang w:eastAsia="en-GB"/>
        </w:rPr>
        <w:t xml:space="preserve"> </w:t>
      </w:r>
    </w:p>
    <w:p w14:paraId="058FA60B" w14:textId="77777777" w:rsidR="007C7B1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F: 00-COSX14MT04-ID&lt;42&gt; </w:t>
      </w:r>
    </w:p>
    <w:p w14:paraId="20AE3F6E" w14:textId="3226622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C7B17">
        <w:rPr>
          <w:rFonts w:cs="Times New Roman"/>
          <w:b/>
          <w:bCs/>
          <w:color w:val="000000"/>
          <w:lang w:eastAsia="en-GB"/>
        </w:rPr>
        <w:t xml:space="preserve">Urgent Importance: </w:t>
      </w:r>
      <w:r w:rsidRPr="00143C4F">
        <w:rPr>
          <w:rFonts w:cs="Times New Roman"/>
          <w:color w:val="000000"/>
          <w:lang w:eastAsia="en-GB"/>
        </w:rPr>
        <w:t xml:space="preserve">High </w:t>
      </w:r>
    </w:p>
    <w:p w14:paraId="57C42192" w14:textId="415672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Good </w:t>
      </w:r>
      <w:r w:rsidR="007C7B17" w:rsidRPr="00143C4F">
        <w:rPr>
          <w:rFonts w:cs="Times New Roman"/>
          <w:color w:val="000000"/>
          <w:lang w:eastAsia="en-GB"/>
        </w:rPr>
        <w:t>afternoon</w:t>
      </w:r>
      <w:r w:rsidRPr="00143C4F">
        <w:rPr>
          <w:rFonts w:cs="Times New Roman"/>
          <w:color w:val="000000"/>
          <w:lang w:eastAsia="en-GB"/>
        </w:rPr>
        <w:t xml:space="preserve">, </w:t>
      </w:r>
    </w:p>
    <w:p w14:paraId="1A48CA3D" w14:textId="539D18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an you please ask Simon to contact me urgently, as we need him to go to the compound and when he is there to contact Kelly at KGM on 02085301811, if he </w:t>
      </w:r>
      <w:r w:rsidR="00DD6789" w:rsidRPr="00143C4F">
        <w:rPr>
          <w:rFonts w:cs="Times New Roman"/>
          <w:color w:val="000000"/>
          <w:lang w:eastAsia="en-GB"/>
        </w:rPr>
        <w:t>cannot</w:t>
      </w:r>
      <w:r w:rsidRPr="00143C4F">
        <w:rPr>
          <w:rFonts w:cs="Times New Roman"/>
          <w:color w:val="000000"/>
          <w:lang w:eastAsia="en-GB"/>
        </w:rPr>
        <w:t xml:space="preserve"> do this that we need a report form from the compound and for him to contact 02071613500 and request a subject access request of report. </w:t>
      </w:r>
    </w:p>
    <w:p w14:paraId="758344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47F060B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Vicky Beale </w:t>
      </w:r>
    </w:p>
    <w:p w14:paraId="3441D18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Administration Department t: </w:t>
      </w:r>
      <w:r w:rsidRPr="00143C4F">
        <w:rPr>
          <w:rFonts w:cs="Times New Roman"/>
          <w:lang w:eastAsia="en-GB"/>
        </w:rPr>
        <w:t>01843 594477 f: 01843 594488</w:t>
      </w:r>
    </w:p>
    <w:p w14:paraId="5C10485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04</w:t>
      </w:r>
    </w:p>
    <w:p w14:paraId="77B3133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t>
      </w:r>
    </w:p>
    <w:p w14:paraId="2BF4B2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roadsure Direct ‐ </w:t>
      </w:r>
      <w:r w:rsidRPr="00143C4F">
        <w:rPr>
          <w:rFonts w:cs="Times New Roman"/>
          <w:b/>
          <w:color w:val="000000"/>
          <w:lang w:eastAsia="en-GB"/>
        </w:rPr>
        <w:t xml:space="preserve">Telephone number: </w:t>
      </w:r>
      <w:r w:rsidRPr="00143C4F">
        <w:rPr>
          <w:rFonts w:cs="Times New Roman"/>
          <w:color w:val="000000"/>
          <w:lang w:eastAsia="en-GB"/>
        </w:rPr>
        <w:t xml:space="preserve">01843 594477 ‐ </w:t>
      </w:r>
      <w:r w:rsidRPr="00143C4F">
        <w:rPr>
          <w:rFonts w:cs="Times New Roman"/>
          <w:b/>
          <w:color w:val="000000"/>
          <w:lang w:eastAsia="en-GB"/>
        </w:rPr>
        <w:t xml:space="preserve">Fax Number: </w:t>
      </w:r>
      <w:r w:rsidRPr="00143C4F">
        <w:rPr>
          <w:rFonts w:cs="Times New Roman"/>
          <w:color w:val="000000"/>
          <w:lang w:eastAsia="en-GB"/>
        </w:rPr>
        <w:t>01843 594488</w:t>
      </w:r>
    </w:p>
    <w:p w14:paraId="657253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t>
      </w:r>
    </w:p>
    <w:p w14:paraId="6E0174EE" w14:textId="714B869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e‐mail transmission is strictly confidential and intended solely for the person or organisation to whom it </w:t>
      </w:r>
      <w:r w:rsidR="00313E5E" w:rsidRPr="00143C4F">
        <w:rPr>
          <w:rFonts w:cs="Times New Roman"/>
          <w:color w:val="000000"/>
          <w:lang w:eastAsia="en-GB"/>
        </w:rPr>
        <w:t>is.</w:t>
      </w:r>
    </w:p>
    <w:p w14:paraId="48EFC1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ddressed. It may contain privileged and confidential information and if you are not the intended recipient,</w:t>
      </w:r>
    </w:p>
    <w:p w14:paraId="30D2B8C9" w14:textId="335BAD5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you must not copy, </w:t>
      </w:r>
      <w:r w:rsidR="001F6C91" w:rsidRPr="00143C4F">
        <w:rPr>
          <w:rFonts w:cs="Times New Roman"/>
          <w:color w:val="000000"/>
          <w:lang w:eastAsia="en-GB"/>
        </w:rPr>
        <w:t>distribute,</w:t>
      </w:r>
      <w:r w:rsidRPr="00143C4F">
        <w:rPr>
          <w:rFonts w:cs="Times New Roman"/>
          <w:color w:val="000000"/>
          <w:lang w:eastAsia="en-GB"/>
        </w:rPr>
        <w:t xml:space="preserve"> or take any action in reliance on it. If you have received this e‐mail in error,</w:t>
      </w:r>
    </w:p>
    <w:p w14:paraId="1F07BDE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reply to the sender as soon as possible and delete the message. Please note that we are able to, and</w:t>
      </w:r>
    </w:p>
    <w:p w14:paraId="070D1A51" w14:textId="0226802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reserve the right </w:t>
      </w:r>
      <w:r w:rsidR="00313E5E" w:rsidRPr="00143C4F">
        <w:rPr>
          <w:rFonts w:cs="Times New Roman"/>
          <w:color w:val="000000"/>
          <w:lang w:eastAsia="en-GB"/>
        </w:rPr>
        <w:t>to</w:t>
      </w:r>
      <w:r w:rsidRPr="00143C4F">
        <w:rPr>
          <w:rFonts w:cs="Times New Roman"/>
          <w:color w:val="000000"/>
          <w:lang w:eastAsia="en-GB"/>
        </w:rPr>
        <w:t xml:space="preserve"> monitor e‐mail communications passing through our network.</w:t>
      </w:r>
    </w:p>
    <w:p w14:paraId="1CB74F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t>
      </w:r>
    </w:p>
    <w:p w14:paraId="3F68EC99"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Broadsure Direct Is Authorized and regulated by the Financial Conduct Authority.</w:t>
      </w:r>
    </w:p>
    <w:p w14:paraId="37497DF4" w14:textId="77777777" w:rsidR="00143C4F" w:rsidRPr="00143C4F" w:rsidRDefault="00143C4F" w:rsidP="00F10BC9">
      <w:pPr>
        <w:spacing w:line="240" w:lineRule="auto"/>
        <w:contextualSpacing/>
        <w:rPr>
          <w:rFonts w:cs="Times New Roman"/>
          <w:lang w:val="en-US"/>
        </w:rPr>
      </w:pPr>
    </w:p>
    <w:p w14:paraId="1971C15A" w14:textId="2F49E636" w:rsidR="00143C4F" w:rsidRPr="003550A1" w:rsidRDefault="00143C4F" w:rsidP="007C7B17">
      <w:pPr>
        <w:pStyle w:val="Heading1"/>
        <w:rPr>
          <w:color w:val="0000FF"/>
          <w:lang w:eastAsia="en-GB"/>
        </w:rPr>
      </w:pPr>
      <w:r w:rsidRPr="003550A1">
        <w:rPr>
          <w:color w:val="0000FF"/>
          <w:lang w:eastAsia="en-GB"/>
        </w:rPr>
        <w:t>3</w:t>
      </w:r>
      <w:r w:rsidR="00F711ED" w:rsidRPr="00D8604B">
        <w:rPr>
          <w:color w:val="auto"/>
          <w:lang w:eastAsia="en-GB"/>
        </w:rPr>
        <w:t xml:space="preserve"> Driving: </w:t>
      </w:r>
      <w:r w:rsidR="00F711ED">
        <w:rPr>
          <w:color w:val="auto"/>
          <w:lang w:eastAsia="en-GB"/>
        </w:rPr>
        <w:t xml:space="preserve">To </w:t>
      </w:r>
      <w:r w:rsidR="00F711ED" w:rsidRPr="006C01A3">
        <w:rPr>
          <w:b w:val="0"/>
          <w:bCs w:val="0"/>
          <w:color w:val="auto"/>
          <w:u w:val="single"/>
          <w:lang w:eastAsia="en-GB"/>
        </w:rPr>
        <w:t xml:space="preserve">Broadsure </w:t>
      </w:r>
      <w:r w:rsidR="00F711ED">
        <w:rPr>
          <w:b w:val="0"/>
          <w:bCs w:val="0"/>
          <w:color w:val="auto"/>
          <w:u w:val="single"/>
          <w:lang w:eastAsia="en-GB"/>
        </w:rPr>
        <w:t>D</w:t>
      </w:r>
      <w:r w:rsidR="00F711ED" w:rsidRPr="006C01A3">
        <w:rPr>
          <w:b w:val="0"/>
          <w:bCs w:val="0"/>
          <w:color w:val="auto"/>
          <w:u w:val="single"/>
          <w:lang w:eastAsia="en-GB"/>
        </w:rPr>
        <w:t>irect</w:t>
      </w:r>
      <w:r w:rsidR="00F711ED" w:rsidRPr="006C01A3">
        <w:rPr>
          <w:color w:val="auto"/>
          <w:lang w:eastAsia="en-GB"/>
        </w:rPr>
        <w:t xml:space="preserve"> </w:t>
      </w:r>
      <w:r w:rsidR="00F711ED" w:rsidRPr="00D8604B">
        <w:rPr>
          <w:color w:val="auto"/>
          <w:lang w:eastAsia="en-GB"/>
        </w:rPr>
        <w:t xml:space="preserve">– </w:t>
      </w:r>
      <w:r w:rsidR="00F711ED" w:rsidRPr="00F711ED">
        <w:rPr>
          <w:b w:val="0"/>
          <w:bCs w:val="0"/>
          <w:color w:val="auto"/>
          <w:lang w:eastAsia="en-GB"/>
        </w:rPr>
        <w:t>“After the call I made to yourself about the email you sent me I will go to the compound in the morning due to the time now I would not get there, till very late due to the tariff and by the time I got there I do not believe Kelly Tiller would still be working so I will go in the morning and when I get there, I will call Kelly.</w:t>
      </w:r>
      <w:r w:rsidR="00F711ED">
        <w:rPr>
          <w:b w:val="0"/>
          <w:bCs w:val="0"/>
          <w:color w:val="auto"/>
          <w:lang w:eastAsia="en-GB"/>
        </w:rPr>
        <w:t>”</w:t>
      </w:r>
    </w:p>
    <w:p w14:paraId="70945A7F"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660BACB"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C1346A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A8A4DE8" w14:textId="4B9F5BA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41. Lorraine Cordell _Re_ REF_ 00-COSX14MT04-ID_</w:t>
      </w:r>
      <w:r w:rsidR="008613F3" w:rsidRPr="00143C4F">
        <w:rPr>
          <w:rFonts w:cs="Times New Roman"/>
          <w:color w:val="000000"/>
          <w:lang w:eastAsia="en-GB"/>
        </w:rPr>
        <w:t>forty-two</w:t>
      </w:r>
      <w:r w:rsidRPr="00143C4F">
        <w:rPr>
          <w:rFonts w:cs="Times New Roman"/>
          <w:color w:val="000000"/>
          <w:lang w:eastAsia="en-GB"/>
        </w:rPr>
        <w:t>_ Urgent</w:t>
      </w:r>
    </w:p>
    <w:p w14:paraId="36DBA3E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05,306</w:t>
      </w:r>
    </w:p>
    <w:p w14:paraId="232CDB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hyperlink r:id="rId325"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0AF9D2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5 November </w:t>
      </w:r>
      <w:r w:rsidRPr="00143C4F">
        <w:rPr>
          <w:rFonts w:cs="Times New Roman"/>
          <w:b/>
          <w:bCs/>
          <w:color w:val="000000"/>
          <w:lang w:eastAsia="en-GB"/>
        </w:rPr>
        <w:t>2013</w:t>
      </w:r>
      <w:r w:rsidRPr="00143C4F">
        <w:rPr>
          <w:rFonts w:cs="Times New Roman"/>
          <w:color w:val="000000"/>
          <w:lang w:eastAsia="en-GB"/>
        </w:rPr>
        <w:t xml:space="preserve"> 17:12</w:t>
      </w:r>
    </w:p>
    <w:p w14:paraId="2D0DF9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Vicky Beale' </w:t>
      </w:r>
    </w:p>
    <w:p w14:paraId="0C3804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REF: 00-COSX14MT04-ID&lt;42&gt; Urgent</w:t>
      </w:r>
    </w:p>
    <w:p w14:paraId="5C0251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Vicky Beale </w:t>
      </w:r>
    </w:p>
    <w:p w14:paraId="41DB85A2" w14:textId="77777777" w:rsidR="007C7B1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fter the call I made to yourself about the email you sent me I will go to the compound in the morning due to the time now I would not get there, till very late due to the tariff and by the time I got </w:t>
      </w:r>
      <w:r w:rsidR="007C7B17" w:rsidRPr="00143C4F">
        <w:rPr>
          <w:rFonts w:cs="Times New Roman"/>
          <w:color w:val="000000"/>
          <w:lang w:eastAsia="en-GB"/>
        </w:rPr>
        <w:t>there I</w:t>
      </w:r>
      <w:r w:rsidRPr="00143C4F">
        <w:rPr>
          <w:rFonts w:cs="Times New Roman"/>
          <w:color w:val="000000"/>
          <w:lang w:eastAsia="en-GB"/>
        </w:rPr>
        <w:t xml:space="preserve"> do not believe Kelly Tiller would still be working so I will go in the morning and when I get there, I will call Kelly. </w:t>
      </w:r>
    </w:p>
    <w:p w14:paraId="600554AF" w14:textId="1FC41EB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any Thanks Simon Cordell </w:t>
      </w:r>
    </w:p>
    <w:p w14:paraId="16DFB8E0" w14:textId="77777777" w:rsidR="007C7B17" w:rsidRPr="00143C4F" w:rsidRDefault="007C7B17" w:rsidP="00F10BC9">
      <w:pPr>
        <w:autoSpaceDE w:val="0"/>
        <w:autoSpaceDN w:val="0"/>
        <w:adjustRightInd w:val="0"/>
        <w:spacing w:line="240" w:lineRule="auto"/>
        <w:contextualSpacing/>
        <w:rPr>
          <w:rFonts w:cs="Times New Roman"/>
          <w:color w:val="000000"/>
          <w:lang w:eastAsia="en-GB"/>
        </w:rPr>
      </w:pPr>
    </w:p>
    <w:p w14:paraId="478EA5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icky Beale [</w:t>
      </w:r>
      <w:r w:rsidRPr="00143C4F">
        <w:rPr>
          <w:rFonts w:cs="Times New Roman"/>
          <w:b/>
          <w:color w:val="000000"/>
          <w:lang w:eastAsia="en-GB"/>
        </w:rPr>
        <w:t xml:space="preserve">Mail To: </w:t>
      </w:r>
      <w:hyperlink r:id="rId326" w:history="1">
        <w:r w:rsidRPr="00143C4F">
          <w:rPr>
            <w:rStyle w:val="Hyperlink"/>
            <w:rFonts w:cs="Times New Roman"/>
            <w:lang w:eastAsia="en-GB"/>
          </w:rPr>
          <w:t>vickybeale@broadsuredirect.com</w:t>
        </w:r>
      </w:hyperlink>
      <w:r w:rsidRPr="00143C4F">
        <w:rPr>
          <w:rFonts w:cs="Times New Roman"/>
          <w:color w:val="000000"/>
          <w:lang w:eastAsia="en-GB"/>
        </w:rPr>
        <w:t xml:space="preserve">] </w:t>
      </w:r>
    </w:p>
    <w:p w14:paraId="467B76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5 November </w:t>
      </w:r>
      <w:r w:rsidRPr="00143C4F">
        <w:rPr>
          <w:rFonts w:cs="Times New Roman"/>
          <w:b/>
          <w:bCs/>
          <w:color w:val="000000"/>
          <w:lang w:eastAsia="en-GB"/>
        </w:rPr>
        <w:t>2013</w:t>
      </w:r>
      <w:r w:rsidRPr="00143C4F">
        <w:rPr>
          <w:rFonts w:cs="Times New Roman"/>
          <w:color w:val="000000"/>
          <w:lang w:eastAsia="en-GB"/>
        </w:rPr>
        <w:t xml:space="preserve"> 16:10 </w:t>
      </w:r>
    </w:p>
    <w:p w14:paraId="09781C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27"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5FDB279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 xml:space="preserve">REF: 00-COSX14MT04-ID&lt;42&gt; Urgent </w:t>
      </w:r>
    </w:p>
    <w:p w14:paraId="758B19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mportanc</w:t>
      </w:r>
      <w:r w:rsidRPr="00143C4F">
        <w:rPr>
          <w:rFonts w:cs="Times New Roman"/>
          <w:b/>
          <w:color w:val="000000"/>
          <w:lang w:eastAsia="en-GB"/>
        </w:rPr>
        <w:t>e:</w:t>
      </w:r>
      <w:r w:rsidRPr="00143C4F">
        <w:rPr>
          <w:rFonts w:cs="Times New Roman"/>
          <w:color w:val="000000"/>
          <w:lang w:eastAsia="en-GB"/>
        </w:rPr>
        <w:t xml:space="preserve"> High </w:t>
      </w:r>
    </w:p>
    <w:p w14:paraId="744E28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Kind Regards, </w:t>
      </w:r>
    </w:p>
    <w:p w14:paraId="75680F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Vicky Beale </w:t>
      </w:r>
    </w:p>
    <w:p w14:paraId="5A8F7AFF" w14:textId="50EFA55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dministration Department t: </w:t>
      </w:r>
      <w:r w:rsidRPr="00143C4F">
        <w:rPr>
          <w:rFonts w:cs="Times New Roman"/>
          <w:color w:val="000000"/>
          <w:lang w:eastAsia="en-GB"/>
        </w:rPr>
        <w:t xml:space="preserve">01843 594477 f: 01843 594488 </w:t>
      </w:r>
      <w:r w:rsidRPr="00143C4F">
        <w:rPr>
          <w:rFonts w:cs="Times New Roman"/>
          <w:b/>
          <w:color w:val="000000"/>
          <w:lang w:eastAsia="en-GB"/>
        </w:rPr>
        <w:t xml:space="preserve">Broadsure Direct - Telephone number: </w:t>
      </w:r>
      <w:r w:rsidRPr="00143C4F">
        <w:rPr>
          <w:rFonts w:cs="Times New Roman"/>
          <w:color w:val="000000"/>
          <w:lang w:eastAsia="en-GB"/>
        </w:rPr>
        <w:t xml:space="preserve">01843 594477 - </w:t>
      </w:r>
      <w:r w:rsidRPr="00143C4F">
        <w:rPr>
          <w:rFonts w:cs="Times New Roman"/>
          <w:b/>
          <w:color w:val="000000"/>
          <w:lang w:eastAsia="en-GB"/>
        </w:rPr>
        <w:t xml:space="preserve">Fax Number: </w:t>
      </w:r>
      <w:r w:rsidRPr="00143C4F">
        <w:rPr>
          <w:rFonts w:cs="Times New Roman"/>
          <w:color w:val="000000"/>
          <w:lang w:eastAsia="en-GB"/>
        </w:rPr>
        <w:t xml:space="preserve">01843 594488 This e-mail transmission is strictly confidential and intended solely for the person or organisation to whom it is addressed. It may contain privileged and confidential information and if you are not the intended recipient, you must not copy, </w:t>
      </w:r>
      <w:r w:rsidR="001F6C91" w:rsidRPr="00143C4F">
        <w:rPr>
          <w:rFonts w:cs="Times New Roman"/>
          <w:color w:val="000000"/>
          <w:lang w:eastAsia="en-GB"/>
        </w:rPr>
        <w:t>distribute,</w:t>
      </w:r>
      <w:r w:rsidRPr="00143C4F">
        <w:rPr>
          <w:rFonts w:cs="Times New Roman"/>
          <w:color w:val="000000"/>
          <w:lang w:eastAsia="en-GB"/>
        </w:rPr>
        <w:t xml:space="preserve"> or take any action in reliance on it. If you have received this e-mail in error, please reply to the sender as soon as possible and delete the message. Please note that we are able to, and reserve the right to, monitor e-mail communications passing through our network. </w:t>
      </w:r>
    </w:p>
    <w:p w14:paraId="4D6E78E1" w14:textId="1DA27D4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roadsure Direct Is Authorised and regulated by the Financial Conduct Authority. </w:t>
      </w:r>
    </w:p>
    <w:p w14:paraId="7DADF0EC" w14:textId="51AA73EA" w:rsidR="007C7B17" w:rsidRDefault="007C7B17" w:rsidP="00F10BC9">
      <w:pPr>
        <w:autoSpaceDE w:val="0"/>
        <w:autoSpaceDN w:val="0"/>
        <w:adjustRightInd w:val="0"/>
        <w:spacing w:line="240" w:lineRule="auto"/>
        <w:contextualSpacing/>
        <w:rPr>
          <w:rFonts w:cs="Times New Roman"/>
          <w:color w:val="000000"/>
          <w:lang w:eastAsia="en-GB"/>
        </w:rPr>
      </w:pPr>
    </w:p>
    <w:p w14:paraId="22202D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Vicky Beale [</w:t>
      </w:r>
      <w:r w:rsidRPr="00143C4F">
        <w:rPr>
          <w:rFonts w:cs="Times New Roman"/>
          <w:b/>
          <w:color w:val="000000"/>
          <w:lang w:eastAsia="en-GB"/>
        </w:rPr>
        <w:t xml:space="preserve">Mail To: </w:t>
      </w:r>
      <w:hyperlink r:id="rId328" w:history="1">
        <w:r w:rsidRPr="00143C4F">
          <w:rPr>
            <w:rStyle w:val="Hyperlink"/>
            <w:rFonts w:cs="Times New Roman"/>
            <w:lang w:eastAsia="en-GB"/>
          </w:rPr>
          <w:t>vickybeale@broadsuredirect.com</w:t>
        </w:r>
      </w:hyperlink>
      <w:r w:rsidRPr="00143C4F">
        <w:rPr>
          <w:rFonts w:cs="Times New Roman"/>
          <w:color w:val="000000"/>
          <w:lang w:eastAsia="en-GB"/>
        </w:rPr>
        <w:t xml:space="preserve">] </w:t>
      </w:r>
    </w:p>
    <w:p w14:paraId="47779D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5 November </w:t>
      </w:r>
      <w:r w:rsidRPr="00143C4F">
        <w:rPr>
          <w:rFonts w:cs="Times New Roman"/>
          <w:b/>
          <w:bCs/>
          <w:color w:val="000000"/>
          <w:lang w:eastAsia="en-GB"/>
        </w:rPr>
        <w:t>2013</w:t>
      </w:r>
      <w:r w:rsidRPr="00143C4F">
        <w:rPr>
          <w:rFonts w:cs="Times New Roman"/>
          <w:color w:val="000000"/>
          <w:lang w:eastAsia="en-GB"/>
        </w:rPr>
        <w:t xml:space="preserve"> 15:53</w:t>
      </w:r>
    </w:p>
    <w:p w14:paraId="52F424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29" w:history="1">
        <w:r w:rsidRPr="00143C4F">
          <w:rPr>
            <w:rStyle w:val="Hyperlink"/>
            <w:rFonts w:cs="Times New Roman"/>
            <w:lang w:eastAsia="en-GB"/>
          </w:rPr>
          <w:t>'lorriane32@blueyonder.co.uk'</w:t>
        </w:r>
      </w:hyperlink>
      <w:r w:rsidRPr="00143C4F">
        <w:rPr>
          <w:rFonts w:cs="Times New Roman"/>
          <w:color w:val="000000"/>
          <w:lang w:eastAsia="en-GB"/>
        </w:rPr>
        <w:t xml:space="preserve"> </w:t>
      </w:r>
    </w:p>
    <w:p w14:paraId="7B2D55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F: 00-COSX14MT04-ID&lt;42&gt; Urgent Importanc</w:t>
      </w:r>
      <w:r w:rsidRPr="00143C4F">
        <w:rPr>
          <w:rFonts w:cs="Times New Roman"/>
          <w:b/>
          <w:color w:val="000000"/>
          <w:lang w:eastAsia="en-GB"/>
        </w:rPr>
        <w:t>e:</w:t>
      </w:r>
      <w:r w:rsidRPr="00143C4F">
        <w:rPr>
          <w:rFonts w:cs="Times New Roman"/>
          <w:color w:val="000000"/>
          <w:lang w:eastAsia="en-GB"/>
        </w:rPr>
        <w:t xml:space="preserve"> High </w:t>
      </w:r>
    </w:p>
    <w:p w14:paraId="153ADCFB" w14:textId="53434B7C"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Good </w:t>
      </w:r>
      <w:r w:rsidR="007C7B17" w:rsidRPr="00143C4F">
        <w:rPr>
          <w:rFonts w:cs="Times New Roman"/>
          <w:color w:val="000000"/>
          <w:lang w:eastAsia="en-GB"/>
        </w:rPr>
        <w:t>afternoon</w:t>
      </w:r>
      <w:r w:rsidRPr="00143C4F">
        <w:rPr>
          <w:rFonts w:cs="Times New Roman"/>
          <w:color w:val="000000"/>
          <w:lang w:eastAsia="en-GB"/>
        </w:rPr>
        <w:t>,</w:t>
      </w:r>
    </w:p>
    <w:p w14:paraId="0E3C346C"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06,</w:t>
      </w:r>
    </w:p>
    <w:p w14:paraId="54CB7869" w14:textId="77777777" w:rsidR="007C7B17" w:rsidRDefault="007C7B17" w:rsidP="00F10BC9">
      <w:pPr>
        <w:spacing w:line="240" w:lineRule="auto"/>
        <w:contextualSpacing/>
        <w:rPr>
          <w:rFonts w:cs="Times New Roman"/>
          <w:b/>
          <w:color w:val="000000"/>
          <w:u w:val="single"/>
          <w:lang w:eastAsia="en-GB"/>
        </w:rPr>
      </w:pPr>
    </w:p>
    <w:p w14:paraId="36B3BF4B" w14:textId="7C83511B" w:rsid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Sent: 25 November </w:t>
      </w:r>
      <w:r w:rsidRPr="00143C4F">
        <w:rPr>
          <w:rFonts w:cs="Times New Roman"/>
          <w:b/>
          <w:bCs/>
          <w:color w:val="000000"/>
          <w:u w:val="single"/>
          <w:lang w:eastAsia="en-GB"/>
        </w:rPr>
        <w:t>2013</w:t>
      </w:r>
      <w:r w:rsidRPr="00143C4F">
        <w:rPr>
          <w:rFonts w:cs="Times New Roman"/>
          <w:b/>
          <w:color w:val="000000"/>
          <w:u w:val="single"/>
          <w:lang w:eastAsia="en-GB"/>
        </w:rPr>
        <w:t xml:space="preserve"> 16:28</w:t>
      </w:r>
    </w:p>
    <w:p w14:paraId="28BE729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Tiller, Kelly</w:t>
      </w:r>
    </w:p>
    <w:p w14:paraId="2D3EFC99" w14:textId="77777777" w:rsidR="00143C4F" w:rsidRPr="00143C4F" w:rsidRDefault="00000000" w:rsidP="00F10BC9">
      <w:pPr>
        <w:spacing w:line="240" w:lineRule="auto"/>
        <w:contextualSpacing/>
        <w:rPr>
          <w:rFonts w:cs="Times New Roman"/>
          <w:color w:val="000000"/>
          <w:lang w:eastAsia="en-GB"/>
        </w:rPr>
      </w:pPr>
      <w:hyperlink r:id="rId330" w:history="1">
        <w:r w:rsidR="00143C4F" w:rsidRPr="00143C4F">
          <w:rPr>
            <w:rStyle w:val="Hyperlink"/>
            <w:rFonts w:cs="Times New Roman"/>
            <w:b/>
            <w:color w:val="auto"/>
            <w:lang w:eastAsia="en-GB"/>
          </w:rPr>
          <w:t>Mail To: </w:t>
        </w:r>
        <w:r w:rsidR="00143C4F" w:rsidRPr="00143C4F">
          <w:rPr>
            <w:rStyle w:val="Hyperlink"/>
            <w:rFonts w:cs="Times New Roman"/>
            <w:lang w:eastAsia="en-GB"/>
          </w:rPr>
          <w:t>Kelly.Tiller@canopius.com</w:t>
        </w:r>
      </w:hyperlink>
    </w:p>
    <w:p w14:paraId="646D49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VRES Mailbox – Charlton</w:t>
      </w:r>
    </w:p>
    <w:p w14:paraId="4F9979C1" w14:textId="592C5FCE"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Mr. Simon Cordell - CX52 </w:t>
      </w:r>
      <w:r w:rsidR="001F6C91" w:rsidRPr="00143C4F">
        <w:rPr>
          <w:rFonts w:cs="Times New Roman"/>
          <w:color w:val="000000"/>
          <w:lang w:eastAsia="en-GB"/>
        </w:rPr>
        <w:t>XXXX</w:t>
      </w:r>
      <w:r w:rsidRPr="00143C4F">
        <w:rPr>
          <w:rFonts w:cs="Times New Roman"/>
          <w:color w:val="000000"/>
          <w:lang w:eastAsia="en-GB"/>
        </w:rPr>
        <w:t>.</w:t>
      </w:r>
    </w:p>
    <w:p w14:paraId="4DE0B3C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ot told by the police that you do a report on all items that was in the vehicle at the time it was ceased.</w:t>
      </w:r>
    </w:p>
    <w:p w14:paraId="405D00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an I get a copy of this report please?</w:t>
      </w:r>
    </w:p>
    <w:p w14:paraId="4AF1C4F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 regards Kelly Tiller</w:t>
      </w:r>
    </w:p>
    <w:p w14:paraId="381D6EE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leet Underwriting | KGM Motor Insurance—Member of the Canopius Group KGM House | 14 Eastwood Close | London | E18 1RZ D +44 (0) 20 8530 1818 | F +44 (0) 20 8530 1841 </w:t>
      </w:r>
      <w:hyperlink r:id="rId331" w:history="1">
        <w:r w:rsidRPr="00143C4F">
          <w:rPr>
            <w:rStyle w:val="Hyperlink"/>
            <w:rFonts w:cs="Times New Roman"/>
            <w:lang w:eastAsia="en-GB"/>
          </w:rPr>
          <w:t>www.kgminsurance.co.uk</w:t>
        </w:r>
      </w:hyperlink>
      <w:r w:rsidRPr="00143C4F">
        <w:rPr>
          <w:rFonts w:cs="Times New Roman"/>
          <w:color w:val="000000"/>
          <w:lang w:eastAsia="en-GB"/>
        </w:rPr>
        <w:t>  | </w:t>
      </w:r>
      <w:hyperlink r:id="rId332" w:history="1">
        <w:r w:rsidRPr="00143C4F">
          <w:rPr>
            <w:rStyle w:val="Hyperlink"/>
            <w:rFonts w:cs="Times New Roman"/>
            <w:lang w:eastAsia="en-GB"/>
          </w:rPr>
          <w:t>www.canopius.com</w:t>
        </w:r>
      </w:hyperlink>
    </w:p>
    <w:p w14:paraId="7A5DD362" w14:textId="77777777" w:rsidR="007C7B17" w:rsidRDefault="007C7B17" w:rsidP="00F10BC9">
      <w:pPr>
        <w:spacing w:line="240" w:lineRule="auto"/>
        <w:contextualSpacing/>
        <w:rPr>
          <w:rFonts w:cs="Times New Roman"/>
          <w:b/>
          <w:color w:val="000000"/>
          <w:u w:val="single"/>
          <w:lang w:eastAsia="en-GB"/>
        </w:rPr>
      </w:pPr>
    </w:p>
    <w:p w14:paraId="0D56D303" w14:textId="6060BDCA" w:rsidR="007C7B17"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Sent: 25 November </w:t>
      </w:r>
      <w:r w:rsidRPr="00143C4F">
        <w:rPr>
          <w:rFonts w:cs="Times New Roman"/>
          <w:b/>
          <w:bCs/>
          <w:color w:val="000000"/>
          <w:u w:val="single"/>
          <w:lang w:eastAsia="en-GB"/>
        </w:rPr>
        <w:t>2013</w:t>
      </w:r>
      <w:r w:rsidRPr="00143C4F">
        <w:rPr>
          <w:rFonts w:cs="Times New Roman"/>
          <w:b/>
          <w:color w:val="000000"/>
          <w:u w:val="single"/>
          <w:lang w:eastAsia="en-GB"/>
        </w:rPr>
        <w:t xml:space="preserve"> 16:26</w:t>
      </w:r>
    </w:p>
    <w:p w14:paraId="5F3321E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From: </w:t>
      </w:r>
      <w:hyperlink r:id="rId333" w:history="1">
        <w:r w:rsidRPr="00143C4F">
          <w:rPr>
            <w:rStyle w:val="Hyperlink"/>
            <w:rFonts w:cs="Times New Roman"/>
            <w:lang w:eastAsia="en-GB"/>
          </w:rPr>
          <w:t>Sarah.Williams6@met.pnn.police.uk</w:t>
        </w:r>
      </w:hyperlink>
    </w:p>
    <w:p w14:paraId="47A77B3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Mail To: </w:t>
      </w:r>
      <w:hyperlink r:id="rId334" w:history="1">
        <w:r w:rsidRPr="00143C4F">
          <w:rPr>
            <w:rStyle w:val="Hyperlink"/>
            <w:rFonts w:cs="Times New Roman"/>
            <w:lang w:eastAsia="en-GB"/>
          </w:rPr>
          <w:t>Sarah.Williams6@met.pnn.police.uk</w:t>
        </w:r>
      </w:hyperlink>
    </w:p>
    <w:p w14:paraId="7F2FF6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n Behalf Of </w:t>
      </w:r>
      <w:hyperlink r:id="rId335" w:history="1">
        <w:r w:rsidRPr="00143C4F">
          <w:rPr>
            <w:rStyle w:val="Hyperlink"/>
            <w:rFonts w:cs="Times New Roman"/>
            <w:lang w:eastAsia="en-GB"/>
          </w:rPr>
          <w:t>VresCharlton@met.pnn.police.uk</w:t>
        </w:r>
      </w:hyperlink>
    </w:p>
    <w:p w14:paraId="6E1C0B4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iller, Kelly</w:t>
      </w:r>
    </w:p>
    <w:p w14:paraId="44E9D04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Mr Simon Cordell - CX52 Jxx</w:t>
      </w:r>
    </w:p>
    <w:p w14:paraId="58E714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e got no record what was in the vehicle; we do not touch the vehicle's contents.</w:t>
      </w:r>
    </w:p>
    <w:p w14:paraId="34017F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 S. Williams.</w:t>
      </w:r>
    </w:p>
    <w:p w14:paraId="07FA57FA" w14:textId="77777777" w:rsidR="007C7B17" w:rsidRDefault="007C7B17" w:rsidP="00F10BC9">
      <w:pPr>
        <w:spacing w:line="240" w:lineRule="auto"/>
        <w:contextualSpacing/>
        <w:rPr>
          <w:rFonts w:cs="Times New Roman"/>
          <w:b/>
          <w:color w:val="000000"/>
          <w:u w:val="single"/>
          <w:lang w:eastAsia="en-GB"/>
        </w:rPr>
      </w:pPr>
    </w:p>
    <w:p w14:paraId="389546F1" w14:textId="1CD73AE0"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Sent: 25 November </w:t>
      </w:r>
      <w:r w:rsidRPr="00143C4F">
        <w:rPr>
          <w:rFonts w:cs="Times New Roman"/>
          <w:b/>
          <w:bCs/>
          <w:color w:val="000000"/>
          <w:u w:val="single"/>
          <w:lang w:eastAsia="en-GB"/>
        </w:rPr>
        <w:t>2013</w:t>
      </w:r>
      <w:r w:rsidRPr="00143C4F">
        <w:rPr>
          <w:rFonts w:cs="Times New Roman"/>
          <w:b/>
          <w:color w:val="000000"/>
          <w:u w:val="single"/>
          <w:lang w:eastAsia="en-GB"/>
        </w:rPr>
        <w:t xml:space="preserve"> 10:55</w:t>
      </w:r>
    </w:p>
    <w:p w14:paraId="51CF6CF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Tiller, Kelly.</w:t>
      </w:r>
    </w:p>
    <w:p w14:paraId="1D93D1F1" w14:textId="77777777" w:rsidR="00143C4F" w:rsidRPr="00143C4F" w:rsidRDefault="00000000" w:rsidP="00F10BC9">
      <w:pPr>
        <w:spacing w:line="240" w:lineRule="auto"/>
        <w:contextualSpacing/>
        <w:rPr>
          <w:rFonts w:cs="Times New Roman"/>
          <w:color w:val="000000"/>
          <w:lang w:eastAsia="en-GB"/>
        </w:rPr>
      </w:pPr>
      <w:hyperlink r:id="rId336" w:history="1">
        <w:r w:rsidR="00143C4F" w:rsidRPr="00143C4F">
          <w:rPr>
            <w:rStyle w:val="Hyperlink"/>
            <w:rFonts w:cs="Times New Roman"/>
            <w:b/>
            <w:color w:val="auto"/>
            <w:lang w:eastAsia="en-GB"/>
          </w:rPr>
          <w:t>Mail To:</w:t>
        </w:r>
        <w:r w:rsidR="00143C4F" w:rsidRPr="00143C4F">
          <w:rPr>
            <w:rStyle w:val="Hyperlink"/>
            <w:rFonts w:cs="Times New Roman"/>
            <w:b/>
            <w:lang w:eastAsia="en-GB"/>
          </w:rPr>
          <w:t> </w:t>
        </w:r>
        <w:r w:rsidR="00143C4F" w:rsidRPr="00143C4F">
          <w:rPr>
            <w:rStyle w:val="Hyperlink"/>
            <w:rFonts w:cs="Times New Roman"/>
            <w:lang w:eastAsia="en-GB"/>
          </w:rPr>
          <w:t>Kelly.Tiller@canopius.com</w:t>
        </w:r>
      </w:hyperlink>
    </w:p>
    <w:p w14:paraId="4AE9C3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VRES Mailbox—Charlton</w:t>
      </w:r>
    </w:p>
    <w:p w14:paraId="04F7FB09" w14:textId="2099B345"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Mr Simon Cordell - CX52 </w:t>
      </w:r>
      <w:r w:rsidR="001F6C91" w:rsidRPr="00143C4F">
        <w:rPr>
          <w:rFonts w:cs="Times New Roman"/>
          <w:color w:val="000000"/>
          <w:lang w:eastAsia="en-GB"/>
        </w:rPr>
        <w:t>XXXX</w:t>
      </w:r>
      <w:r w:rsidRPr="00143C4F">
        <w:rPr>
          <w:rFonts w:cs="Times New Roman"/>
          <w:color w:val="000000"/>
          <w:lang w:eastAsia="en-GB"/>
        </w:rPr>
        <w:t>.</w:t>
      </w:r>
    </w:p>
    <w:p w14:paraId="3866499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orning, I need some assistance with regards to the above. We insure, Mr Simon Cordell and I need a copy of the report of the items that was in his vehicle at the time it was ceased. We are due to cancel his policy @ noon today. Your urgent advises are awaited.</w:t>
      </w:r>
    </w:p>
    <w:p w14:paraId="4722A82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 regards Kelly Tiller.</w:t>
      </w:r>
    </w:p>
    <w:p w14:paraId="1798FE9D" w14:textId="77777777" w:rsidR="00143C4F" w:rsidRPr="00143C4F" w:rsidRDefault="00143C4F" w:rsidP="00F10BC9">
      <w:pPr>
        <w:spacing w:line="240" w:lineRule="auto"/>
        <w:contextualSpacing/>
        <w:rPr>
          <w:rFonts w:cs="Times New Roman"/>
          <w:lang w:eastAsia="en-GB"/>
        </w:rPr>
      </w:pPr>
    </w:p>
    <w:p w14:paraId="1111F0E7" w14:textId="77777777" w:rsidR="007C7B17" w:rsidRPr="003550A1" w:rsidRDefault="007C7B17" w:rsidP="0044768F">
      <w:pPr>
        <w:pStyle w:val="Heading1"/>
        <w:rPr>
          <w:color w:val="0000FF"/>
          <w:lang w:eastAsia="en-GB"/>
        </w:rPr>
      </w:pPr>
      <w:r w:rsidRPr="003550A1">
        <w:rPr>
          <w:color w:val="0000FF"/>
          <w:highlight w:val="red"/>
          <w:lang w:eastAsia="en-GB"/>
        </w:rPr>
        <w:t>4</w:t>
      </w:r>
    </w:p>
    <w:p w14:paraId="0283C515" w14:textId="77777777" w:rsidR="007C7B17" w:rsidRDefault="007C7B1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E11D534" w14:textId="55964FE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D2D06DB" w14:textId="0563AA4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By the disrepair issues continuing to happen and nothing getting done about fixing the problems my safety suffers and this is due to the Enfield Councils and the Enfield Homes staff reckless behaviour towards the issues</w:t>
      </w:r>
      <w:r w:rsidR="001F6C91" w:rsidRPr="00143C4F">
        <w:rPr>
          <w:rFonts w:cs="Times New Roman"/>
          <w:color w:val="000000"/>
          <w:lang w:eastAsia="en-GB"/>
        </w:rPr>
        <w:t xml:space="preserve">! </w:t>
      </w:r>
      <w:r w:rsidRPr="00143C4F">
        <w:rPr>
          <w:rFonts w:cs="Times New Roman"/>
          <w:color w:val="000000"/>
          <w:lang w:eastAsia="en-GB"/>
        </w:rPr>
        <w:t>“</w:t>
      </w:r>
      <w:r w:rsidR="00313E5E" w:rsidRPr="00143C4F">
        <w:rPr>
          <w:rFonts w:cs="Times New Roman"/>
          <w:color w:val="000000"/>
          <w:lang w:eastAsia="en-GB"/>
        </w:rPr>
        <w:t>Used</w:t>
      </w:r>
      <w:r w:rsidR="001F6C91" w:rsidRPr="00143C4F">
        <w:rPr>
          <w:rFonts w:cs="Times New Roman"/>
          <w:color w:val="000000"/>
          <w:lang w:eastAsia="en-GB"/>
        </w:rPr>
        <w:t>.”</w:t>
      </w:r>
    </w:p>
    <w:p w14:paraId="636CC6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E8A953C" w14:textId="77777777" w:rsidR="007C7B17" w:rsidRPr="003550A1" w:rsidRDefault="007C7B17" w:rsidP="0044768F">
      <w:pPr>
        <w:pStyle w:val="Heading1"/>
        <w:rPr>
          <w:color w:val="0000FF"/>
          <w:lang w:eastAsia="en-GB"/>
        </w:rPr>
      </w:pPr>
      <w:r w:rsidRPr="003550A1">
        <w:rPr>
          <w:color w:val="0000FF"/>
          <w:highlight w:val="red"/>
          <w:lang w:eastAsia="en-GB"/>
        </w:rPr>
        <w:t>5</w:t>
      </w:r>
    </w:p>
    <w:p w14:paraId="4A0A9CD7" w14:textId="77777777" w:rsidR="007C7B17" w:rsidRDefault="007C7B1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F0E500E" w14:textId="23CB51B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322234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0FB0D7E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E5782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BA2CF5F" w14:textId="77777777" w:rsidR="007C7B17" w:rsidRPr="003550A1" w:rsidRDefault="007C7B17" w:rsidP="0044768F">
      <w:pPr>
        <w:pStyle w:val="Heading1"/>
        <w:rPr>
          <w:color w:val="0000FF"/>
          <w:lang w:eastAsia="en-GB"/>
        </w:rPr>
      </w:pPr>
      <w:r w:rsidRPr="003550A1">
        <w:rPr>
          <w:color w:val="0000FF"/>
          <w:highlight w:val="red"/>
          <w:lang w:eastAsia="en-GB"/>
        </w:rPr>
        <w:t>6</w:t>
      </w:r>
    </w:p>
    <w:p w14:paraId="7D0EF617" w14:textId="77777777" w:rsidR="007C7B17" w:rsidRDefault="007C7B1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E3EC9D3" w14:textId="5DDCDCC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9D17C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4A59DFF" w14:textId="1EDD6C68" w:rsidR="00143C4F" w:rsidRDefault="00143C4F" w:rsidP="00F10BC9">
      <w:pPr>
        <w:shd w:val="clear" w:color="auto" w:fill="FFFFFF"/>
        <w:spacing w:line="240" w:lineRule="auto"/>
        <w:contextualSpacing/>
        <w:rPr>
          <w:rFonts w:cs="Times New Roman"/>
          <w:color w:val="5B9BD5"/>
          <w:lang w:eastAsia="en-GB"/>
        </w:rPr>
      </w:pPr>
    </w:p>
    <w:p w14:paraId="73E23771" w14:textId="77777777" w:rsidR="0044768F" w:rsidRPr="003550A1" w:rsidRDefault="0044768F" w:rsidP="0044768F">
      <w:pPr>
        <w:pStyle w:val="Heading1"/>
        <w:rPr>
          <w:color w:val="0000FF"/>
          <w:lang w:eastAsia="en-GB"/>
        </w:rPr>
      </w:pPr>
      <w:r w:rsidRPr="003550A1">
        <w:rPr>
          <w:color w:val="0000FF"/>
          <w:highlight w:val="red"/>
          <w:lang w:eastAsia="en-GB"/>
        </w:rPr>
        <w:t>5</w:t>
      </w:r>
    </w:p>
    <w:p w14:paraId="4875E1C9" w14:textId="77777777" w:rsidR="0044768F" w:rsidRDefault="0044768F" w:rsidP="0044768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D63C00C" w14:textId="77777777" w:rsidR="0044768F" w:rsidRPr="003F1ABB" w:rsidRDefault="0044768F" w:rsidP="0044768F">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F94A09B" w14:textId="77777777" w:rsidR="0044768F" w:rsidRPr="00143C4F" w:rsidRDefault="0044768F" w:rsidP="00F10BC9">
      <w:pPr>
        <w:shd w:val="clear" w:color="auto" w:fill="FFFFFF"/>
        <w:spacing w:line="240" w:lineRule="auto"/>
        <w:contextualSpacing/>
        <w:rPr>
          <w:rFonts w:cs="Times New Roman"/>
          <w:color w:val="5B9BD5"/>
          <w:lang w:eastAsia="en-GB"/>
        </w:rPr>
      </w:pPr>
    </w:p>
    <w:p w14:paraId="1D60CF3E"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5FB3E30" w14:textId="77777777" w:rsidR="00881B25" w:rsidRPr="00774E48" w:rsidRDefault="00881B25" w:rsidP="00881B25">
      <w:r w:rsidRPr="00774E48">
        <w:t>--</w:t>
      </w:r>
    </w:p>
    <w:tbl>
      <w:tblPr>
        <w:tblW w:w="9040" w:type="dxa"/>
        <w:tblLayout w:type="fixed"/>
        <w:tblLook w:val="0400" w:firstRow="0" w:lastRow="0" w:firstColumn="0" w:lastColumn="0" w:noHBand="0" w:noVBand="1"/>
      </w:tblPr>
      <w:tblGrid>
        <w:gridCol w:w="791"/>
        <w:gridCol w:w="826"/>
        <w:gridCol w:w="930"/>
        <w:gridCol w:w="1288"/>
        <w:gridCol w:w="870"/>
        <w:gridCol w:w="535"/>
        <w:gridCol w:w="1235"/>
        <w:gridCol w:w="1289"/>
        <w:gridCol w:w="1276"/>
      </w:tblGrid>
      <w:tr w:rsidR="00CA0E7F" w:rsidRPr="00CA0E7F" w14:paraId="173193A4" w14:textId="77777777" w:rsidTr="008D299C">
        <w:trPr>
          <w:trHeight w:val="867"/>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DC9C76"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Mon, 25 Nov</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6B116B" w14:textId="77777777" w:rsidR="00CA0E7F" w:rsidRPr="00CA0E7F" w:rsidRDefault="00CA0E7F" w:rsidP="00CA0E7F">
            <w:pPr>
              <w:spacing w:after="150" w:line="240" w:lineRule="auto"/>
              <w:jc w:val="center"/>
              <w:rPr>
                <w:rFonts w:eastAsia="Times New Roman" w:cs="Times New Roman"/>
                <w:b/>
                <w:sz w:val="22"/>
                <w:lang w:eastAsia="en-GB"/>
              </w:rPr>
            </w:pPr>
          </w:p>
          <w:p w14:paraId="2E87F257"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nditions</w:t>
            </w:r>
          </w:p>
        </w:tc>
        <w:tc>
          <w:tcPr>
            <w:tcW w:w="264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68BD7C" w14:textId="77777777" w:rsidR="00CA0E7F" w:rsidRPr="00CA0E7F" w:rsidRDefault="00CA0E7F" w:rsidP="00CA0E7F">
            <w:pPr>
              <w:spacing w:after="150" w:line="240" w:lineRule="auto"/>
              <w:jc w:val="center"/>
              <w:rPr>
                <w:rFonts w:eastAsia="Times New Roman" w:cs="Times New Roman"/>
                <w:b/>
                <w:sz w:val="22"/>
                <w:lang w:eastAsia="en-GB"/>
              </w:rPr>
            </w:pPr>
          </w:p>
          <w:p w14:paraId="3D3A1BA2"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mfort</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42EAAB" w14:textId="77777777" w:rsidR="00CA0E7F" w:rsidRPr="00CA0E7F" w:rsidRDefault="00CA0E7F" w:rsidP="00CA0E7F">
            <w:pPr>
              <w:spacing w:after="150" w:line="240" w:lineRule="auto"/>
              <w:jc w:val="center"/>
              <w:rPr>
                <w:rFonts w:eastAsia="Times New Roman" w:cs="Times New Roman"/>
                <w:b/>
                <w:sz w:val="22"/>
                <w:lang w:eastAsia="en-GB"/>
              </w:rPr>
            </w:pPr>
          </w:p>
        </w:tc>
      </w:tr>
      <w:tr w:rsidR="00CA0E7F" w:rsidRPr="00CA0E7F" w14:paraId="4EFC0F4E" w14:textId="77777777" w:rsidTr="008D299C">
        <w:trPr>
          <w:trHeight w:val="38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F9B53F"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AB145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8415F"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em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0A56A"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eather</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46AD6C"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ind</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77E0E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AC6A6"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Humidity</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3768B"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77ABB"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Visibility</w:t>
            </w:r>
          </w:p>
        </w:tc>
      </w:tr>
      <w:tr w:rsidR="00CA0E7F" w:rsidRPr="00CA0E7F" w14:paraId="4C9EB839" w14:textId="77777777" w:rsidTr="008D299C">
        <w:trPr>
          <w:trHeight w:val="716"/>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E4061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CA89A1"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noProof/>
                <w:sz w:val="22"/>
                <w:lang w:eastAsia="en-GB"/>
              </w:rPr>
              <w:drawing>
                <wp:inline distT="0" distB="0" distL="114300" distR="114300" wp14:anchorId="000E3907" wp14:editId="3CAE7E9C">
                  <wp:extent cx="381000" cy="381000"/>
                  <wp:effectExtent l="0" t="0" r="0" b="0"/>
                  <wp:docPr id="9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0EC732"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6 °C</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FC9D9B"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Partly sunny.</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373859"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8 mph</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797D88" w14:textId="77777777" w:rsidR="00CA0E7F" w:rsidRPr="00CA0E7F" w:rsidRDefault="00CA0E7F" w:rsidP="00CA0E7F">
            <w:pPr>
              <w:spacing w:after="150" w:line="240" w:lineRule="auto"/>
              <w:rPr>
                <w:rFonts w:eastAsia="Times New Roman" w:cs="Times New Roman"/>
                <w:b/>
                <w:sz w:val="22"/>
                <w:lang w:eastAsia="en-GB"/>
              </w:rPr>
            </w:pPr>
            <w:r w:rsidRPr="00CA0E7F">
              <w:rPr>
                <w:rFonts w:eastAsia="Cardo" w:cs="Cardo"/>
                <w:b/>
                <w:sz w:val="22"/>
                <w:lang w:eastAsia="en-GB"/>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D1A405"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7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8E36F2"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038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DEC7AB"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r>
    </w:tbl>
    <w:p w14:paraId="56F08797" w14:textId="77777777" w:rsidR="00977332" w:rsidRPr="00881B25" w:rsidRDefault="00977332" w:rsidP="00881B25"/>
    <w:p w14:paraId="70AB241D" w14:textId="117880C4" w:rsidR="00143C4F" w:rsidRPr="00143C4F" w:rsidRDefault="00143C4F" w:rsidP="007C7B17">
      <w:pPr>
        <w:pStyle w:val="Heading1"/>
        <w:rPr>
          <w:lang w:eastAsia="en-GB"/>
        </w:rPr>
      </w:pPr>
      <w:r w:rsidRPr="00143C4F">
        <w:rPr>
          <w:lang w:eastAsia="en-GB"/>
        </w:rPr>
        <w:t>26/11/2013</w:t>
      </w:r>
    </w:p>
    <w:p w14:paraId="70955CA0" w14:textId="77777777" w:rsidR="00143C4F" w:rsidRPr="00143C4F" w:rsidRDefault="00143C4F" w:rsidP="00F10BC9">
      <w:pPr>
        <w:spacing w:line="240" w:lineRule="auto"/>
        <w:contextualSpacing/>
        <w:rPr>
          <w:rFonts w:cs="Times New Roman"/>
          <w:lang w:eastAsia="en-GB"/>
        </w:rPr>
      </w:pPr>
    </w:p>
    <w:p w14:paraId="2D0F5C2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414E87D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7CBE879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3463A98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6E6C8B5E" w14:textId="727CA8F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52B8CB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2C2DE3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Working on My </w:t>
      </w:r>
      <w:r w:rsidRPr="007C7B17">
        <w:rPr>
          <w:rFonts w:cs="Times New Roman"/>
          <w:b/>
          <w:bCs/>
          <w:lang w:eastAsia="en-GB"/>
        </w:rPr>
        <w:t>Website!</w:t>
      </w:r>
    </w:p>
    <w:p w14:paraId="08D4B11E" w14:textId="4203BFD9"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6/11/2013</w:t>
      </w:r>
    </w:p>
    <w:p w14:paraId="13115F5F" w14:textId="78FBF956" w:rsidR="00143C4F" w:rsidRDefault="00143C4F" w:rsidP="00F10BC9">
      <w:pPr>
        <w:widowControl w:val="0"/>
        <w:spacing w:line="240" w:lineRule="auto"/>
        <w:contextualSpacing/>
        <w:rPr>
          <w:rFonts w:cs="Times New Roman"/>
          <w:color w:val="000000"/>
          <w:lang w:val="en-US"/>
        </w:rPr>
      </w:pPr>
    </w:p>
    <w:p w14:paraId="759942CA" w14:textId="1B1D5DCD" w:rsidR="00E6676E" w:rsidRPr="00E6676E" w:rsidRDefault="00E6676E" w:rsidP="00E6676E">
      <w:pPr>
        <w:pStyle w:val="Heading1"/>
        <w:rPr>
          <w:color w:val="0000FF"/>
        </w:rPr>
      </w:pPr>
      <w:r w:rsidRPr="00DF6200">
        <w:rPr>
          <w:color w:val="0000FF"/>
        </w:rPr>
        <w:t>Index</w:t>
      </w:r>
    </w:p>
    <w:p w14:paraId="1C8487A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235581E4"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 xml:space="preserve">x1 Email </w:t>
      </w:r>
    </w:p>
    <w:p w14:paraId="2264C85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Police Car Compound, </w:t>
      </w:r>
      <w:r w:rsidRPr="00143C4F">
        <w:rPr>
          <w:rFonts w:cs="Times New Roman"/>
          <w:b/>
          <w:color w:val="000000"/>
          <w:lang w:val="en-US"/>
        </w:rPr>
        <w:t xml:space="preserve">/ </w:t>
      </w:r>
      <w:r w:rsidRPr="00143C4F">
        <w:rPr>
          <w:rFonts w:cs="Times New Roman"/>
          <w:color w:val="000000"/>
          <w:lang w:val="en-US"/>
        </w:rPr>
        <w:t>Loss of Insurance for the Van + collection fees / Night club Job Due to the Police Loss of Insurance for the Van + collection fees / Nightclub Job Due to the Police &amp; Insurance Company</w:t>
      </w:r>
    </w:p>
    <w:p w14:paraId="0F669A8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 / Met Police!</w:t>
      </w:r>
    </w:p>
    <w:p w14:paraId="6E422C1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7BA25767" w14:textId="77777777" w:rsidR="00143C4F" w:rsidRPr="00143C4F" w:rsidRDefault="00143C4F" w:rsidP="00F10BC9">
      <w:pPr>
        <w:spacing w:line="240" w:lineRule="auto"/>
        <w:contextualSpacing/>
        <w:rPr>
          <w:rFonts w:cs="Times New Roman"/>
          <w:lang w:eastAsia="en-GB"/>
        </w:rPr>
      </w:pPr>
    </w:p>
    <w:p w14:paraId="1DFFFDB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00B5DDC2"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C090164"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42. Lorraine Cordell _Re_ Simon Cordell </w:t>
      </w:r>
      <w:r w:rsidRPr="00143C4F">
        <w:rPr>
          <w:rFonts w:cs="Times New Roman"/>
          <w:b/>
          <w:color w:val="000000"/>
          <w:lang w:eastAsia="en-GB"/>
        </w:rPr>
        <w:t xml:space="preserve">/ </w:t>
      </w:r>
    </w:p>
    <w:p w14:paraId="60872FB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07</w:t>
      </w:r>
    </w:p>
    <w:p w14:paraId="3D3E9BB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Brixton Case / Met Police!</w:t>
      </w:r>
    </w:p>
    <w:p w14:paraId="25E83DE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Broadsure Insurance!</w:t>
      </w:r>
    </w:p>
    <w:p w14:paraId="599AB362" w14:textId="77777777" w:rsidR="00143C4F" w:rsidRPr="00143C4F" w:rsidRDefault="00143C4F" w:rsidP="00F10BC9">
      <w:pPr>
        <w:shd w:val="clear" w:color="auto" w:fill="FFFFFF"/>
        <w:spacing w:line="240" w:lineRule="auto"/>
        <w:contextualSpacing/>
        <w:rPr>
          <w:rFonts w:cs="Times New Roman"/>
          <w:color w:val="000000"/>
          <w:lang w:eastAsia="en-GB"/>
        </w:rPr>
      </w:pPr>
    </w:p>
    <w:p w14:paraId="1EE09DDB" w14:textId="77777777" w:rsidR="00143C4F" w:rsidRPr="00143C4F" w:rsidRDefault="00143C4F" w:rsidP="00F10BC9">
      <w:pPr>
        <w:spacing w:line="240" w:lineRule="auto"/>
        <w:rPr>
          <w:rFonts w:cs="Times New Roman"/>
          <w:b/>
          <w:bCs/>
          <w:szCs w:val="24"/>
          <w:u w:val="single"/>
        </w:rPr>
      </w:pPr>
      <w:r w:rsidRPr="00143C4F">
        <w:rPr>
          <w:rFonts w:cs="Times New Roman"/>
          <w:b/>
          <w:bCs/>
          <w:szCs w:val="24"/>
          <w:u w:val="single"/>
        </w:rPr>
        <w:t>7.</w:t>
      </w:r>
    </w:p>
    <w:p w14:paraId="2A149993" w14:textId="77777777" w:rsidR="00143C4F" w:rsidRPr="007C7B17" w:rsidRDefault="00143C4F" w:rsidP="002921A8">
      <w:pPr>
        <w:numPr>
          <w:ilvl w:val="0"/>
          <w:numId w:val="5"/>
        </w:numPr>
        <w:shd w:val="clear" w:color="auto" w:fill="FFFFFF"/>
        <w:spacing w:line="240" w:lineRule="auto"/>
        <w:ind w:left="0"/>
        <w:contextualSpacing/>
        <w:rPr>
          <w:rFonts w:cs="Times New Roman"/>
          <w:b/>
          <w:szCs w:val="24"/>
          <w:u w:val="single"/>
          <w:lang w:val="en-US" w:eastAsia="en-GB"/>
        </w:rPr>
      </w:pPr>
      <w:r w:rsidRPr="00143C4F">
        <w:rPr>
          <w:rFonts w:cs="Times New Roman"/>
          <w:b/>
          <w:szCs w:val="24"/>
          <w:u w:val="single"/>
          <w:lang w:val="en-US" w:eastAsia="en-GB"/>
        </w:rPr>
        <w:t>Ad</w:t>
      </w:r>
      <w:r w:rsidRPr="007C7B17">
        <w:rPr>
          <w:rFonts w:cs="Times New Roman"/>
          <w:b/>
          <w:szCs w:val="24"/>
          <w:u w:val="single"/>
          <w:lang w:val="en-US" w:eastAsia="en-GB"/>
        </w:rPr>
        <w:t>ditional Email Attachments &amp; Emails / Issue:</w:t>
      </w:r>
    </w:p>
    <w:p w14:paraId="73546D06" w14:textId="77777777" w:rsidR="00143C4F" w:rsidRPr="007C7B17" w:rsidRDefault="00143C4F" w:rsidP="00F10BC9">
      <w:pPr>
        <w:spacing w:line="240" w:lineRule="auto"/>
        <w:rPr>
          <w:rFonts w:cs="Times New Roman"/>
          <w:szCs w:val="24"/>
        </w:rPr>
      </w:pPr>
      <w:r w:rsidRPr="007C7B17">
        <w:rPr>
          <w:rFonts w:cs="Times New Roman"/>
          <w:szCs w:val="24"/>
        </w:rPr>
        <w:t xml:space="preserve">1. 7 </w:t>
      </w:r>
    </w:p>
    <w:p w14:paraId="08E76A1B" w14:textId="77777777" w:rsidR="00143C4F" w:rsidRPr="007C7B17" w:rsidRDefault="00143C4F" w:rsidP="00F10BC9">
      <w:pPr>
        <w:spacing w:line="240" w:lineRule="auto"/>
        <w:rPr>
          <w:rFonts w:cs="Times New Roman"/>
          <w:szCs w:val="24"/>
        </w:rPr>
      </w:pPr>
      <w:r w:rsidRPr="007C7B17">
        <w:rPr>
          <w:rFonts w:cs="Times New Roman"/>
          <w:color w:val="0000FF"/>
          <w:szCs w:val="24"/>
          <w:u w:val="single"/>
        </w:rPr>
        <w:t>lorraine32@blueyonder.co.uk</w:t>
      </w:r>
      <w:r w:rsidRPr="007C7B17">
        <w:rPr>
          <w:rFonts w:cs="Times New Roman"/>
          <w:szCs w:val="24"/>
        </w:rPr>
        <w:t>_11.26.2013_RE Simon Cordell</w:t>
      </w:r>
    </w:p>
    <w:p w14:paraId="30DE4914" w14:textId="77777777" w:rsidR="00143C4F" w:rsidRPr="007C7B17" w:rsidRDefault="00143C4F" w:rsidP="00F10BC9">
      <w:pPr>
        <w:spacing w:line="240" w:lineRule="auto"/>
        <w:rPr>
          <w:rFonts w:cs="Times New Roman"/>
          <w:szCs w:val="24"/>
        </w:rPr>
      </w:pPr>
      <w:r w:rsidRPr="007C7B17">
        <w:rPr>
          <w:rFonts w:cs="Times New Roman"/>
          <w:szCs w:val="24"/>
        </w:rPr>
        <w:t>26/11/2013</w:t>
      </w:r>
    </w:p>
    <w:p w14:paraId="5AA651BD" w14:textId="77777777" w:rsidR="00143C4F" w:rsidRPr="00143C4F" w:rsidRDefault="00143C4F" w:rsidP="00F10BC9">
      <w:pPr>
        <w:shd w:val="clear" w:color="auto" w:fill="FFFFFF"/>
        <w:spacing w:line="240" w:lineRule="auto"/>
        <w:contextualSpacing/>
        <w:rPr>
          <w:rFonts w:cs="Times New Roman"/>
          <w:szCs w:val="24"/>
          <w:lang w:val="en-US" w:eastAsia="en-GB"/>
        </w:rPr>
      </w:pPr>
      <w:r w:rsidRPr="007C7B17">
        <w:rPr>
          <w:rFonts w:cs="Times New Roman"/>
          <w:szCs w:val="24"/>
          <w:lang w:val="en-US" w:eastAsia="en-GB"/>
        </w:rPr>
        <w:t xml:space="preserve">/ </w:t>
      </w:r>
      <w:r w:rsidRPr="007C7B17">
        <w:rPr>
          <w:rFonts w:cs="Times New Roman"/>
          <w:b/>
          <w:bCs/>
          <w:color w:val="FF0000"/>
          <w:szCs w:val="24"/>
          <w:lang w:val="en-US" w:eastAsia="en-GB"/>
        </w:rPr>
        <w:t>Page N</w:t>
      </w:r>
      <w:r w:rsidRPr="00143C4F">
        <w:rPr>
          <w:rFonts w:cs="Times New Roman"/>
          <w:b/>
          <w:bCs/>
          <w:color w:val="FF0000"/>
          <w:szCs w:val="24"/>
          <w:lang w:val="en-US" w:eastAsia="en-GB"/>
        </w:rPr>
        <w:t>umbers:</w:t>
      </w:r>
      <w:r w:rsidRPr="00143C4F">
        <w:rPr>
          <w:rFonts w:cs="Times New Roman"/>
          <w:color w:val="FF0000"/>
          <w:szCs w:val="24"/>
          <w:lang w:val="en-US" w:eastAsia="en-GB"/>
        </w:rPr>
        <w:t xml:space="preserve"> </w:t>
      </w:r>
      <w:r w:rsidRPr="00143C4F">
        <w:rPr>
          <w:rFonts w:cs="Times New Roman"/>
          <w:szCs w:val="24"/>
          <w:lang w:val="en-US" w:eastAsia="en-GB"/>
        </w:rPr>
        <w:t>40,41,42,43</w:t>
      </w:r>
    </w:p>
    <w:p w14:paraId="399AB8D2" w14:textId="5227A288" w:rsidR="00143C4F" w:rsidRDefault="00143C4F" w:rsidP="00F10BC9">
      <w:pPr>
        <w:shd w:val="clear" w:color="auto" w:fill="FFFFFF"/>
        <w:spacing w:line="240" w:lineRule="auto"/>
        <w:contextualSpacing/>
        <w:rPr>
          <w:rFonts w:cs="Times New Roman"/>
          <w:color w:val="000000"/>
          <w:lang w:eastAsia="en-GB"/>
        </w:rPr>
      </w:pPr>
    </w:p>
    <w:p w14:paraId="099F8129" w14:textId="0ED63733"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472AC541"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EDE33C4" w14:textId="77777777" w:rsidR="007C7B17" w:rsidRPr="003F1ABB" w:rsidRDefault="007C7B17" w:rsidP="007C7B17">
      <w:pPr>
        <w:widowControl w:val="0"/>
        <w:spacing w:line="240" w:lineRule="auto"/>
        <w:contextualSpacing/>
        <w:rPr>
          <w:rFonts w:cs="Times New Roman"/>
          <w:b/>
          <w:bCs/>
          <w:color w:val="000000"/>
          <w:szCs w:val="24"/>
          <w:u w:val="single"/>
          <w:lang w:val="en-US"/>
        </w:rPr>
      </w:pPr>
    </w:p>
    <w:p w14:paraId="3D74C849" w14:textId="4F2CFDED" w:rsidR="007C7B17" w:rsidRPr="003F1ABB" w:rsidRDefault="007C7B17" w:rsidP="007C7B1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9</w:t>
      </w:r>
    </w:p>
    <w:p w14:paraId="44346971" w14:textId="77777777" w:rsidR="007C7B17" w:rsidRPr="003F1ABB" w:rsidRDefault="007C7B17" w:rsidP="002921A8">
      <w:pPr>
        <w:widowControl w:val="0"/>
        <w:numPr>
          <w:ilvl w:val="0"/>
          <w:numId w:val="3"/>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9BDF47C" w14:textId="77777777" w:rsidR="007C7B17" w:rsidRPr="003F1ABB" w:rsidRDefault="007C7B17" w:rsidP="007C7B1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7590A1E" w14:textId="77777777" w:rsidR="007C7B17" w:rsidRPr="003F1ABB" w:rsidRDefault="007C7B17" w:rsidP="007C7B17">
      <w:pPr>
        <w:spacing w:line="240" w:lineRule="auto"/>
        <w:contextualSpacing/>
        <w:rPr>
          <w:rFonts w:cs="Times New Roman"/>
          <w:lang w:val="en-US"/>
        </w:rPr>
      </w:pPr>
    </w:p>
    <w:p w14:paraId="2DE60F45" w14:textId="1384D7FB" w:rsidR="007C7B17" w:rsidRPr="003F1ABB" w:rsidRDefault="007C7B17" w:rsidP="007C7B17">
      <w:pPr>
        <w:widowControl w:val="0"/>
        <w:spacing w:line="240" w:lineRule="auto"/>
        <w:rPr>
          <w:rFonts w:cs="Times New Roman"/>
          <w:b/>
          <w:bCs/>
          <w:color w:val="000000"/>
          <w:u w:val="single"/>
        </w:rPr>
      </w:pPr>
      <w:r>
        <w:rPr>
          <w:rFonts w:cs="Times New Roman"/>
          <w:b/>
          <w:bCs/>
          <w:color w:val="000000"/>
          <w:u w:val="single"/>
        </w:rPr>
        <w:t>10</w:t>
      </w:r>
    </w:p>
    <w:p w14:paraId="6DE492F8" w14:textId="77777777" w:rsidR="007C7B17" w:rsidRPr="003F1ABB" w:rsidRDefault="007C7B17" w:rsidP="007C7B1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4E72A2E" w14:textId="77777777" w:rsidR="007C7B17" w:rsidRPr="003F1ABB" w:rsidRDefault="007C7B17" w:rsidP="007C7B17">
      <w:pPr>
        <w:widowControl w:val="0"/>
        <w:spacing w:line="240" w:lineRule="auto"/>
        <w:rPr>
          <w:rFonts w:cs="Times New Roman"/>
        </w:rPr>
      </w:pPr>
      <w:r w:rsidRPr="003F1ABB">
        <w:rPr>
          <w:rFonts w:cs="Times New Roman"/>
        </w:rPr>
        <w:t>Court Case Defence Work!</w:t>
      </w:r>
    </w:p>
    <w:p w14:paraId="634A0ABD" w14:textId="77777777" w:rsidR="007C7B17" w:rsidRPr="003F1ABB" w:rsidRDefault="007C7B17" w:rsidP="007C7B17">
      <w:pPr>
        <w:spacing w:line="240" w:lineRule="auto"/>
        <w:contextualSpacing/>
        <w:rPr>
          <w:rFonts w:cs="Times New Roman"/>
          <w:lang w:val="en-US"/>
        </w:rPr>
      </w:pPr>
    </w:p>
    <w:p w14:paraId="2A8AE162" w14:textId="451137CD" w:rsidR="007C7B17" w:rsidRPr="003F1ABB" w:rsidRDefault="007C7B17" w:rsidP="007C7B1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1</w:t>
      </w:r>
    </w:p>
    <w:p w14:paraId="2CF53595" w14:textId="77777777" w:rsidR="007C7B17" w:rsidRPr="003F1ABB" w:rsidRDefault="007C7B17" w:rsidP="007C7B1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593292D" w14:textId="77777777" w:rsidR="007C7B17" w:rsidRPr="00143C4F" w:rsidRDefault="007C7B17" w:rsidP="00F10BC9">
      <w:pPr>
        <w:shd w:val="clear" w:color="auto" w:fill="FFFFFF"/>
        <w:spacing w:line="240" w:lineRule="auto"/>
        <w:contextualSpacing/>
        <w:rPr>
          <w:rFonts w:cs="Times New Roman"/>
          <w:color w:val="000000"/>
          <w:lang w:eastAsia="en-GB"/>
        </w:rPr>
      </w:pPr>
    </w:p>
    <w:p w14:paraId="7FB11F1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90378AC" w14:textId="77777777" w:rsidR="00143C4F" w:rsidRPr="00143C4F" w:rsidRDefault="00143C4F" w:rsidP="00F10BC9">
      <w:pPr>
        <w:spacing w:line="240" w:lineRule="auto"/>
        <w:contextualSpacing/>
        <w:rPr>
          <w:rFonts w:cs="Times New Roman"/>
          <w:lang w:eastAsia="en-GB"/>
        </w:rPr>
      </w:pPr>
    </w:p>
    <w:p w14:paraId="25392FEF" w14:textId="105C728E" w:rsidR="00143C4F" w:rsidRPr="00D836D8" w:rsidRDefault="00143C4F" w:rsidP="007C7B17">
      <w:pPr>
        <w:pStyle w:val="Heading1"/>
        <w:rPr>
          <w:color w:val="0000FF"/>
        </w:rPr>
      </w:pPr>
      <w:r w:rsidRPr="00D836D8">
        <w:rPr>
          <w:color w:val="0000FF"/>
        </w:rPr>
        <w:t>1</w:t>
      </w:r>
      <w:r w:rsidR="00F711ED" w:rsidRPr="00F711ED">
        <w:rPr>
          <w:color w:val="auto"/>
          <w:lang w:eastAsia="en-GB"/>
        </w:rPr>
        <w:t xml:space="preserve"> </w:t>
      </w:r>
      <w:r w:rsidR="00F711ED" w:rsidRPr="00D8604B">
        <w:rPr>
          <w:color w:val="auto"/>
          <w:lang w:eastAsia="en-GB"/>
        </w:rPr>
        <w:t xml:space="preserve">Driving: </w:t>
      </w:r>
      <w:r w:rsidR="00F711ED" w:rsidRPr="00D8604B">
        <w:rPr>
          <w:b w:val="0"/>
          <w:bCs w:val="0"/>
          <w:color w:val="auto"/>
          <w:u w:val="single"/>
          <w:lang w:eastAsia="en-GB"/>
        </w:rPr>
        <w:t>Met Police Brixton Case.</w:t>
      </w:r>
      <w:r w:rsidR="00F711ED" w:rsidRPr="00D8604B">
        <w:rPr>
          <w:color w:val="auto"/>
          <w:lang w:eastAsia="en-GB"/>
        </w:rPr>
        <w:t xml:space="preserve"> </w:t>
      </w:r>
      <w:r w:rsidR="00F711ED">
        <w:rPr>
          <w:color w:val="auto"/>
          <w:lang w:eastAsia="en-GB"/>
        </w:rPr>
        <w:t xml:space="preserve">/ </w:t>
      </w:r>
      <w:r w:rsidR="00F711ED" w:rsidRPr="00750281">
        <w:rPr>
          <w:b w:val="0"/>
          <w:bCs w:val="0"/>
          <w:color w:val="auto"/>
          <w:u w:val="single"/>
          <w:lang w:eastAsia="en-GB"/>
        </w:rPr>
        <w:t>Met Charlton Compound</w:t>
      </w:r>
      <w:r w:rsidR="00F711ED" w:rsidRPr="00F711ED">
        <w:rPr>
          <w:b w:val="0"/>
          <w:bCs w:val="0"/>
          <w:color w:val="auto"/>
          <w:lang w:eastAsia="en-GB"/>
        </w:rPr>
        <w:t xml:space="preserve"> &amp;</w:t>
      </w:r>
      <w:r w:rsidR="00F711ED">
        <w:rPr>
          <w:color w:val="auto"/>
          <w:lang w:eastAsia="en-GB"/>
        </w:rPr>
        <w:t xml:space="preserve"> </w:t>
      </w:r>
      <w:r w:rsidR="00F711ED" w:rsidRPr="006C01A3">
        <w:rPr>
          <w:b w:val="0"/>
          <w:bCs w:val="0"/>
          <w:color w:val="auto"/>
          <w:u w:val="single"/>
          <w:lang w:eastAsia="en-GB"/>
        </w:rPr>
        <w:t>Broadsure direct</w:t>
      </w:r>
      <w:r w:rsidR="00F711ED" w:rsidRPr="006C01A3">
        <w:rPr>
          <w:color w:val="auto"/>
          <w:lang w:eastAsia="en-GB"/>
        </w:rPr>
        <w:t xml:space="preserve"> </w:t>
      </w:r>
      <w:r w:rsidR="00F711ED" w:rsidRPr="00D8604B">
        <w:rPr>
          <w:color w:val="auto"/>
          <w:lang w:eastAsia="en-GB"/>
        </w:rPr>
        <w:t xml:space="preserve">– </w:t>
      </w:r>
      <w:r w:rsidR="00F711ED" w:rsidRPr="006C01A3">
        <w:rPr>
          <w:b w:val="0"/>
          <w:bCs w:val="0"/>
          <w:color w:val="auto"/>
          <w:lang w:eastAsia="en-GB"/>
        </w:rPr>
        <w:t>“</w:t>
      </w:r>
      <w:r w:rsidR="00F711ED" w:rsidRPr="00F711ED">
        <w:rPr>
          <w:b w:val="0"/>
          <w:bCs w:val="0"/>
          <w:color w:val="auto"/>
          <w:lang w:eastAsia="en-GB"/>
        </w:rPr>
        <w:t>Kelly, I looked at the seizure notice nothing was taken at the roadside and nothing was registered as left in the vehicle.</w:t>
      </w:r>
      <w:r w:rsidR="00F711ED">
        <w:rPr>
          <w:b w:val="0"/>
          <w:bCs w:val="0"/>
          <w:color w:val="auto"/>
          <w:lang w:eastAsia="en-GB"/>
        </w:rPr>
        <w:t>”</w:t>
      </w:r>
    </w:p>
    <w:p w14:paraId="4FA0BF2A"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4D28D57"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DF0A850" w14:textId="0BC99689" w:rsidR="00143C4F" w:rsidRPr="00143C4F" w:rsidRDefault="00983DAF" w:rsidP="00F10BC9">
      <w:pPr>
        <w:spacing w:line="240" w:lineRule="auto"/>
        <w:rPr>
          <w:rFonts w:cs="Times New Roman"/>
          <w:b/>
          <w:u w:val="single"/>
          <w:lang w:val="en-US"/>
        </w:rPr>
      </w:pPr>
      <w:r>
        <w:rPr>
          <w:rFonts w:cs="Times New Roman"/>
          <w:b/>
          <w:u w:val="single"/>
          <w:lang w:val="en-US"/>
        </w:rPr>
        <w:t>1</w:t>
      </w:r>
      <w:r w:rsidRPr="00143C4F">
        <w:rPr>
          <w:rFonts w:cs="Times New Roman"/>
          <w:b/>
          <w:u w:val="single"/>
          <w:lang w:val="en-US"/>
        </w:rPr>
        <w:t>X</w:t>
      </w:r>
      <w:r>
        <w:rPr>
          <w:rFonts w:cs="Times New Roman"/>
          <w:b/>
          <w:u w:val="single"/>
          <w:lang w:val="en-US"/>
        </w:rPr>
        <w:t xml:space="preserve"> </w:t>
      </w:r>
      <w:r w:rsidR="00143C4F" w:rsidRPr="00143C4F">
        <w:rPr>
          <w:rFonts w:cs="Times New Roman"/>
          <w:b/>
          <w:u w:val="single"/>
          <w:lang w:val="en-US"/>
        </w:rPr>
        <w:t xml:space="preserve">Email </w:t>
      </w:r>
    </w:p>
    <w:p w14:paraId="3475B94A" w14:textId="77777777" w:rsidR="00143C4F" w:rsidRPr="00143C4F" w:rsidRDefault="00143C4F" w:rsidP="00F10BC9">
      <w:pPr>
        <w:spacing w:line="240" w:lineRule="auto"/>
        <w:rPr>
          <w:rFonts w:cs="Times New Roman"/>
          <w:lang w:val="en-US"/>
        </w:rPr>
      </w:pPr>
      <w:r w:rsidRPr="00143C4F">
        <w:rPr>
          <w:rFonts w:cs="Times New Roman"/>
          <w:lang w:val="en-US"/>
        </w:rPr>
        <w:t>Police Car Compound</w:t>
      </w:r>
    </w:p>
    <w:p w14:paraId="23521683" w14:textId="77777777" w:rsidR="00143C4F" w:rsidRPr="00143C4F" w:rsidRDefault="00143C4F" w:rsidP="00F10BC9">
      <w:pPr>
        <w:spacing w:line="240" w:lineRule="auto"/>
        <w:rPr>
          <w:rFonts w:cs="Times New Roman"/>
          <w:b/>
          <w:lang w:val="en-US"/>
        </w:rPr>
      </w:pPr>
      <w:r w:rsidRPr="00143C4F">
        <w:rPr>
          <w:rFonts w:cs="Times New Roman"/>
          <w:b/>
          <w:lang w:val="en-US"/>
        </w:rPr>
        <w:t xml:space="preserve">Sent: 26 November </w:t>
      </w:r>
      <w:r w:rsidRPr="00143C4F">
        <w:rPr>
          <w:rFonts w:cs="Times New Roman"/>
          <w:b/>
          <w:bCs/>
          <w:lang w:val="en-US"/>
        </w:rPr>
        <w:t>2013</w:t>
      </w:r>
      <w:r w:rsidRPr="00143C4F">
        <w:rPr>
          <w:rFonts w:cs="Times New Roman"/>
          <w:b/>
          <w:lang w:val="en-US"/>
        </w:rPr>
        <w:t xml:space="preserve"> 14:10</w:t>
      </w:r>
    </w:p>
    <w:p w14:paraId="1F367622" w14:textId="77777777" w:rsidR="00143C4F" w:rsidRPr="00143C4F" w:rsidRDefault="00143C4F" w:rsidP="00F10BC9">
      <w:pPr>
        <w:spacing w:line="240" w:lineRule="auto"/>
        <w:rPr>
          <w:rFonts w:cs="Times New Roman"/>
          <w:lang w:val="en-US"/>
        </w:rPr>
      </w:pPr>
      <w:r w:rsidRPr="00143C4F">
        <w:rPr>
          <w:rFonts w:cs="Times New Roman"/>
          <w:b/>
          <w:lang w:val="en-US"/>
        </w:rPr>
        <w:t>From: </w:t>
      </w:r>
      <w:hyperlink r:id="rId337" w:history="1">
        <w:r w:rsidRPr="00143C4F">
          <w:rPr>
            <w:rStyle w:val="Hyperlink"/>
            <w:rFonts w:cs="Times New Roman"/>
            <w:lang w:val="en-US"/>
          </w:rPr>
          <w:t>GARETH.Mullett@met.pnn.police.uk</w:t>
        </w:r>
      </w:hyperlink>
    </w:p>
    <w:p w14:paraId="075EC854" w14:textId="77777777" w:rsidR="00143C4F" w:rsidRPr="00143C4F" w:rsidRDefault="00143C4F" w:rsidP="00F10BC9">
      <w:pPr>
        <w:spacing w:line="240" w:lineRule="auto"/>
        <w:rPr>
          <w:rFonts w:cs="Times New Roman"/>
          <w:lang w:val="en-US"/>
        </w:rPr>
      </w:pPr>
      <w:r w:rsidRPr="00143C4F">
        <w:rPr>
          <w:rFonts w:cs="Times New Roman"/>
          <w:b/>
          <w:lang w:val="en-US"/>
        </w:rPr>
        <w:t>Mail To: </w:t>
      </w:r>
      <w:hyperlink r:id="rId338" w:history="1">
        <w:r w:rsidRPr="00143C4F">
          <w:rPr>
            <w:rStyle w:val="Hyperlink"/>
            <w:rFonts w:cs="Times New Roman"/>
            <w:lang w:val="en-US"/>
          </w:rPr>
          <w:t>GARETH.Mullett@met.pnn.police.uk</w:t>
        </w:r>
      </w:hyperlink>
    </w:p>
    <w:p w14:paraId="5A37E70D" w14:textId="77777777" w:rsidR="00143C4F" w:rsidRPr="00143C4F" w:rsidRDefault="00143C4F" w:rsidP="00F10BC9">
      <w:pPr>
        <w:spacing w:line="240" w:lineRule="auto"/>
        <w:rPr>
          <w:rFonts w:cs="Times New Roman"/>
          <w:lang w:val="en-US"/>
        </w:rPr>
      </w:pPr>
      <w:r w:rsidRPr="00143C4F">
        <w:rPr>
          <w:rFonts w:cs="Times New Roman"/>
          <w:lang w:val="en-US"/>
        </w:rPr>
        <w:t>On Behalf Of </w:t>
      </w:r>
      <w:hyperlink r:id="rId339" w:history="1">
        <w:r w:rsidRPr="00143C4F">
          <w:rPr>
            <w:rStyle w:val="Hyperlink"/>
            <w:rFonts w:cs="Times New Roman"/>
            <w:lang w:val="en-US"/>
          </w:rPr>
          <w:t>VresCharlton@met.pnn.police.uk</w:t>
        </w:r>
      </w:hyperlink>
    </w:p>
    <w:p w14:paraId="2DA7C1D4" w14:textId="77777777"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Tiller, Kelly</w:t>
      </w:r>
    </w:p>
    <w:p w14:paraId="17C3AF45" w14:textId="7DDC2723"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 xml:space="preserve">MR. Simon Cordell - CX52 </w:t>
      </w:r>
      <w:r w:rsidR="001F6C91" w:rsidRPr="00143C4F">
        <w:rPr>
          <w:rFonts w:cs="Times New Roman"/>
          <w:lang w:val="en-US"/>
        </w:rPr>
        <w:t>XXXX</w:t>
      </w:r>
    </w:p>
    <w:p w14:paraId="4927A7F5" w14:textId="4972835F" w:rsidR="00143C4F" w:rsidRPr="00143C4F" w:rsidRDefault="00143C4F" w:rsidP="00F10BC9">
      <w:pPr>
        <w:spacing w:line="240" w:lineRule="auto"/>
        <w:rPr>
          <w:rFonts w:cs="Times New Roman"/>
          <w:lang w:val="en-US"/>
        </w:rPr>
      </w:pPr>
      <w:r w:rsidRPr="00143C4F">
        <w:rPr>
          <w:rFonts w:cs="Times New Roman"/>
          <w:lang w:val="en-US"/>
        </w:rPr>
        <w:t xml:space="preserve">Kelly, I looked at the seizure </w:t>
      </w:r>
      <w:r w:rsidR="00313E5E" w:rsidRPr="00143C4F">
        <w:rPr>
          <w:rFonts w:cs="Times New Roman"/>
          <w:lang w:val="en-US"/>
        </w:rPr>
        <w:t>notice,</w:t>
      </w:r>
      <w:r w:rsidRPr="00143C4F">
        <w:rPr>
          <w:rFonts w:cs="Times New Roman"/>
          <w:lang w:val="en-US"/>
        </w:rPr>
        <w:t xml:space="preserve"> nothing was taken at the roadside and nothing was registered as left in the vehicle.</w:t>
      </w:r>
    </w:p>
    <w:p w14:paraId="11633D32" w14:textId="77777777" w:rsidR="00143C4F" w:rsidRPr="00143C4F" w:rsidRDefault="00143C4F" w:rsidP="00F10BC9">
      <w:pPr>
        <w:spacing w:line="240" w:lineRule="auto"/>
        <w:rPr>
          <w:rFonts w:cs="Times New Roman"/>
          <w:lang w:val="en-US"/>
        </w:rPr>
      </w:pPr>
      <w:r w:rsidRPr="00143C4F">
        <w:rPr>
          <w:rFonts w:cs="Times New Roman"/>
          <w:lang w:val="en-US"/>
        </w:rPr>
        <w:t>Regards, Gareth</w:t>
      </w:r>
    </w:p>
    <w:p w14:paraId="272F5CD1" w14:textId="77777777" w:rsidR="00143C4F" w:rsidRPr="00143C4F" w:rsidRDefault="00143C4F" w:rsidP="00F10BC9">
      <w:pPr>
        <w:spacing w:line="240" w:lineRule="auto"/>
        <w:contextualSpacing/>
        <w:rPr>
          <w:rFonts w:cs="Times New Roman"/>
          <w:lang w:eastAsia="en-GB"/>
        </w:rPr>
      </w:pPr>
    </w:p>
    <w:p w14:paraId="5F08737F" w14:textId="4109FC74" w:rsidR="00143C4F" w:rsidRPr="003550A1" w:rsidRDefault="00143C4F" w:rsidP="007C7B17">
      <w:pPr>
        <w:pStyle w:val="Heading1"/>
        <w:rPr>
          <w:color w:val="0000FF"/>
          <w:lang w:eastAsia="en-GB"/>
        </w:rPr>
      </w:pPr>
      <w:r w:rsidRPr="003550A1">
        <w:rPr>
          <w:color w:val="0000FF"/>
          <w:lang w:eastAsia="en-GB"/>
        </w:rPr>
        <w:t>2</w:t>
      </w:r>
      <w:r w:rsidR="00F711ED" w:rsidRPr="00F711ED">
        <w:rPr>
          <w:color w:val="auto"/>
          <w:lang w:eastAsia="en-GB"/>
        </w:rPr>
        <w:t xml:space="preserve"> </w:t>
      </w:r>
      <w:r w:rsidR="00F711ED" w:rsidRPr="00D8604B">
        <w:rPr>
          <w:color w:val="auto"/>
          <w:lang w:eastAsia="en-GB"/>
        </w:rPr>
        <w:t xml:space="preserve">Driving: </w:t>
      </w:r>
      <w:r w:rsidR="00F711ED">
        <w:rPr>
          <w:color w:val="auto"/>
          <w:lang w:eastAsia="en-GB"/>
        </w:rPr>
        <w:t xml:space="preserve">To </w:t>
      </w:r>
      <w:r w:rsidR="00F711ED" w:rsidRPr="006C01A3">
        <w:rPr>
          <w:b w:val="0"/>
          <w:bCs w:val="0"/>
          <w:color w:val="auto"/>
          <w:u w:val="single"/>
          <w:lang w:eastAsia="en-GB"/>
        </w:rPr>
        <w:t xml:space="preserve">Broadsure </w:t>
      </w:r>
      <w:r w:rsidR="00F711ED">
        <w:rPr>
          <w:b w:val="0"/>
          <w:bCs w:val="0"/>
          <w:color w:val="auto"/>
          <w:u w:val="single"/>
          <w:lang w:eastAsia="en-GB"/>
        </w:rPr>
        <w:t>D</w:t>
      </w:r>
      <w:r w:rsidR="00F711ED" w:rsidRPr="006C01A3">
        <w:rPr>
          <w:b w:val="0"/>
          <w:bCs w:val="0"/>
          <w:color w:val="auto"/>
          <w:u w:val="single"/>
          <w:lang w:eastAsia="en-GB"/>
        </w:rPr>
        <w:t>irect</w:t>
      </w:r>
      <w:r w:rsidR="00F711ED" w:rsidRPr="006C01A3">
        <w:rPr>
          <w:color w:val="auto"/>
          <w:lang w:eastAsia="en-GB"/>
        </w:rPr>
        <w:t xml:space="preserve"> </w:t>
      </w:r>
      <w:r w:rsidR="00F711ED" w:rsidRPr="00D8604B">
        <w:rPr>
          <w:color w:val="auto"/>
          <w:lang w:eastAsia="en-GB"/>
        </w:rPr>
        <w:t xml:space="preserve">– </w:t>
      </w:r>
      <w:r w:rsidR="00F711ED" w:rsidRPr="00F711ED">
        <w:rPr>
          <w:b w:val="0"/>
          <w:bCs w:val="0"/>
          <w:color w:val="auto"/>
          <w:lang w:eastAsia="en-GB"/>
        </w:rPr>
        <w:t xml:space="preserve">“Thank you for the phone call today to tell me I was still insured.  Could you please pass on the attached documents to Kelly Tiller at KGM one is a Subject access request under the Data Protection Act 1998.  The other letter is just to get Kelly Tiller to confirm by email I am in fact still insured so I have this in writing </w:t>
      </w:r>
      <w:r w:rsidR="008613F3" w:rsidRPr="00F711ED">
        <w:rPr>
          <w:b w:val="0"/>
          <w:bCs w:val="0"/>
          <w:color w:val="auto"/>
          <w:lang w:eastAsia="en-GB"/>
        </w:rPr>
        <w:t>and</w:t>
      </w:r>
      <w:r w:rsidR="00F711ED" w:rsidRPr="00F711ED">
        <w:rPr>
          <w:b w:val="0"/>
          <w:bCs w:val="0"/>
          <w:color w:val="auto"/>
          <w:lang w:eastAsia="en-GB"/>
        </w:rPr>
        <w:t xml:space="preserve"> to </w:t>
      </w:r>
      <w:r w:rsidR="00313E5E" w:rsidRPr="00F711ED">
        <w:rPr>
          <w:b w:val="0"/>
          <w:bCs w:val="0"/>
          <w:color w:val="auto"/>
          <w:lang w:eastAsia="en-GB"/>
        </w:rPr>
        <w:t>find</w:t>
      </w:r>
      <w:r w:rsidR="00F711ED" w:rsidRPr="00F711ED">
        <w:rPr>
          <w:b w:val="0"/>
          <w:bCs w:val="0"/>
          <w:color w:val="auto"/>
          <w:lang w:eastAsia="en-GB"/>
        </w:rPr>
        <w:t xml:space="preserve"> out why my van is still not showing up on the database. </w:t>
      </w:r>
      <w:r w:rsidR="008613F3" w:rsidRPr="00F711ED">
        <w:rPr>
          <w:b w:val="0"/>
          <w:bCs w:val="0"/>
          <w:color w:val="auto"/>
          <w:lang w:eastAsia="en-GB"/>
        </w:rPr>
        <w:t>And</w:t>
      </w:r>
      <w:r w:rsidR="00F711ED" w:rsidRPr="00F711ED">
        <w:rPr>
          <w:b w:val="0"/>
          <w:bCs w:val="0"/>
          <w:color w:val="auto"/>
          <w:lang w:eastAsia="en-GB"/>
        </w:rPr>
        <w:t>, about the logbooks which I am still waiting for them from DVLA I called DVLA today when I got back from the compound and was told it can take 8 weeks for me to get the new logbooks, I will therefore send then right over to you by email as soon as I get them.</w:t>
      </w:r>
      <w:r w:rsidR="00F711ED">
        <w:rPr>
          <w:b w:val="0"/>
          <w:bCs w:val="0"/>
          <w:color w:val="auto"/>
          <w:lang w:eastAsia="en-GB"/>
        </w:rPr>
        <w:t>”</w:t>
      </w:r>
    </w:p>
    <w:p w14:paraId="7C852FB3"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C83D1DA"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243CA7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DBB36A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142. Lorraine Cordell _Re_ Simon Cordell </w:t>
      </w:r>
    </w:p>
    <w:p w14:paraId="722DB04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07,</w:t>
      </w:r>
    </w:p>
    <w:p w14:paraId="5DD0E3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hyperlink r:id="rId340"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31A5E6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6 November </w:t>
      </w:r>
      <w:r w:rsidRPr="00143C4F">
        <w:rPr>
          <w:rFonts w:cs="Times New Roman"/>
          <w:b/>
          <w:bCs/>
          <w:color w:val="000000"/>
          <w:lang w:eastAsia="en-GB"/>
        </w:rPr>
        <w:t>2013</w:t>
      </w:r>
      <w:r w:rsidRPr="00143C4F">
        <w:rPr>
          <w:rFonts w:cs="Times New Roman"/>
          <w:color w:val="000000"/>
          <w:lang w:eastAsia="en-GB"/>
        </w:rPr>
        <w:t xml:space="preserve"> 15:46</w:t>
      </w:r>
    </w:p>
    <w:p w14:paraId="4494AF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Martin Jenkin' </w:t>
      </w:r>
    </w:p>
    <w:p w14:paraId="171D97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Simon Cordell </w:t>
      </w:r>
    </w:p>
    <w:p w14:paraId="654D70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7C7B17">
        <w:rPr>
          <w:rFonts w:cs="Times New Roman"/>
          <w:color w:val="0000FF"/>
          <w:u w:val="single"/>
          <w:lang w:eastAsia="en-GB"/>
        </w:rPr>
        <w:t>Data-Protection-KGM.doc; Kelly-Tiller-KGM.doc</w:t>
      </w:r>
    </w:p>
    <w:p w14:paraId="66EB10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llo Martin, </w:t>
      </w:r>
    </w:p>
    <w:p w14:paraId="62EA9229" w14:textId="77CCB27C"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16" w:name="_Hlk104968546"/>
      <w:r w:rsidRPr="00143C4F">
        <w:rPr>
          <w:rFonts w:cs="Times New Roman"/>
          <w:color w:val="000000"/>
          <w:lang w:eastAsia="en-GB"/>
        </w:rPr>
        <w:t>Thank you for the phone call today to tell me I was still insured</w:t>
      </w:r>
      <w:r w:rsidR="001F6C91" w:rsidRPr="00143C4F">
        <w:rPr>
          <w:rFonts w:cs="Times New Roman"/>
          <w:color w:val="000000"/>
          <w:lang w:eastAsia="en-GB"/>
        </w:rPr>
        <w:t xml:space="preserve">. </w:t>
      </w:r>
      <w:r w:rsidRPr="00143C4F">
        <w:rPr>
          <w:rFonts w:cs="Times New Roman"/>
          <w:color w:val="000000"/>
          <w:lang w:eastAsia="en-GB"/>
        </w:rPr>
        <w:t>Could you please pass on the attached documents to Kelly Tiller at KGM one is a Subject access request under the Data Protection Act 1998</w:t>
      </w:r>
      <w:r w:rsidR="001F6C91" w:rsidRPr="00143C4F">
        <w:rPr>
          <w:rFonts w:cs="Times New Roman"/>
          <w:color w:val="000000"/>
          <w:lang w:eastAsia="en-GB"/>
        </w:rPr>
        <w:t xml:space="preserve">. </w:t>
      </w:r>
      <w:r w:rsidRPr="00143C4F">
        <w:rPr>
          <w:rFonts w:cs="Times New Roman"/>
          <w:color w:val="000000"/>
          <w:lang w:eastAsia="en-GB"/>
        </w:rPr>
        <w:t xml:space="preserve">The other letter is just to get Kelly Tiller to confirm by email I am in fact still insured so I have this in writing and also to found out why my van is still not showing up on the database. And also, about the logbooks which I am still waiting for them from DVLA I called DVLA today when I got back from the compound and was told it can take 8 weeks for me to get the new logbooks, I will therefore send then right over to you by email as soon as I get them. </w:t>
      </w:r>
    </w:p>
    <w:bookmarkEnd w:id="16"/>
    <w:p w14:paraId="5BF611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any Thanks </w:t>
      </w:r>
    </w:p>
    <w:p w14:paraId="7A135C04" w14:textId="40969C4C" w:rsidR="00143C4F" w:rsidRPr="007C7B17" w:rsidRDefault="00143C4F" w:rsidP="00F10BC9">
      <w:pPr>
        <w:spacing w:line="240" w:lineRule="auto"/>
        <w:contextualSpacing/>
        <w:rPr>
          <w:rFonts w:cs="Times New Roman"/>
          <w:color w:val="000000"/>
          <w:lang w:eastAsia="en-GB"/>
        </w:rPr>
      </w:pPr>
      <w:r w:rsidRPr="00143C4F">
        <w:rPr>
          <w:rFonts w:cs="Times New Roman"/>
          <w:color w:val="000000"/>
          <w:lang w:eastAsia="en-GB"/>
        </w:rPr>
        <w:t>Simon Cordell</w:t>
      </w:r>
    </w:p>
    <w:p w14:paraId="53BDFE63" w14:textId="77777777" w:rsidR="00143C4F" w:rsidRPr="00143C4F" w:rsidRDefault="00143C4F" w:rsidP="00F10BC9">
      <w:pPr>
        <w:spacing w:line="240" w:lineRule="auto"/>
        <w:contextualSpacing/>
        <w:rPr>
          <w:rFonts w:cs="Times New Roman"/>
          <w:lang w:eastAsia="en-GB"/>
        </w:rPr>
      </w:pPr>
    </w:p>
    <w:p w14:paraId="3AD4FC66" w14:textId="1E9F68DA" w:rsidR="00143C4F" w:rsidRPr="00135BE5" w:rsidRDefault="003550A1" w:rsidP="00135BE5">
      <w:pPr>
        <w:pStyle w:val="Heading1"/>
        <w:rPr>
          <w:b w:val="0"/>
          <w:bCs w:val="0"/>
          <w:color w:val="auto"/>
          <w:lang w:eastAsia="en-GB"/>
        </w:rPr>
      </w:pPr>
      <w:r>
        <w:rPr>
          <w:color w:val="0000FF"/>
        </w:rPr>
        <w:t>3</w:t>
      </w:r>
      <w:r w:rsidR="00143C4F" w:rsidRPr="003550A1">
        <w:rPr>
          <w:color w:val="0000FF"/>
        </w:rPr>
        <w:t>.</w:t>
      </w:r>
      <w:r w:rsidR="00135BE5">
        <w:rPr>
          <w:color w:val="0000FF"/>
        </w:rPr>
        <w:t xml:space="preserve"> </w:t>
      </w:r>
      <w:r w:rsidR="00135BE5" w:rsidRPr="00D8604B">
        <w:rPr>
          <w:color w:val="auto"/>
          <w:lang w:eastAsia="en-GB"/>
        </w:rPr>
        <w:t xml:space="preserve">Driving: </w:t>
      </w:r>
      <w:r w:rsidR="00135BE5">
        <w:rPr>
          <w:color w:val="auto"/>
          <w:lang w:eastAsia="en-GB"/>
        </w:rPr>
        <w:t xml:space="preserve">To </w:t>
      </w:r>
      <w:r w:rsidR="00135BE5" w:rsidRPr="006C01A3">
        <w:rPr>
          <w:b w:val="0"/>
          <w:bCs w:val="0"/>
          <w:color w:val="auto"/>
          <w:u w:val="single"/>
          <w:lang w:eastAsia="en-GB"/>
        </w:rPr>
        <w:t xml:space="preserve">Broadsure </w:t>
      </w:r>
      <w:r w:rsidR="00135BE5">
        <w:rPr>
          <w:b w:val="0"/>
          <w:bCs w:val="0"/>
          <w:color w:val="auto"/>
          <w:u w:val="single"/>
          <w:lang w:eastAsia="en-GB"/>
        </w:rPr>
        <w:t>D</w:t>
      </w:r>
      <w:r w:rsidR="00135BE5" w:rsidRPr="006C01A3">
        <w:rPr>
          <w:b w:val="0"/>
          <w:bCs w:val="0"/>
          <w:color w:val="auto"/>
          <w:u w:val="single"/>
          <w:lang w:eastAsia="en-GB"/>
        </w:rPr>
        <w:t>irect</w:t>
      </w:r>
      <w:r w:rsidR="00135BE5" w:rsidRPr="006C01A3">
        <w:rPr>
          <w:color w:val="auto"/>
          <w:lang w:eastAsia="en-GB"/>
        </w:rPr>
        <w:t xml:space="preserve"> </w:t>
      </w:r>
      <w:r w:rsidR="00135BE5">
        <w:rPr>
          <w:color w:val="auto"/>
          <w:lang w:eastAsia="en-GB"/>
        </w:rPr>
        <w:t xml:space="preserve">/ </w:t>
      </w:r>
      <w:r w:rsidR="00135BE5" w:rsidRPr="00135BE5">
        <w:rPr>
          <w:b w:val="0"/>
          <w:bCs w:val="0"/>
          <w:color w:val="auto"/>
          <w:u w:val="single"/>
          <w:lang w:eastAsia="en-GB"/>
        </w:rPr>
        <w:t xml:space="preserve">Subject access request </w:t>
      </w:r>
      <w:r w:rsidR="00135BE5" w:rsidRPr="00D8604B">
        <w:rPr>
          <w:color w:val="auto"/>
          <w:lang w:eastAsia="en-GB"/>
        </w:rPr>
        <w:t xml:space="preserve">– </w:t>
      </w:r>
      <w:r w:rsidR="00135BE5" w:rsidRPr="00F711ED">
        <w:rPr>
          <w:b w:val="0"/>
          <w:bCs w:val="0"/>
          <w:color w:val="auto"/>
          <w:lang w:eastAsia="en-GB"/>
        </w:rPr>
        <w:t>“</w:t>
      </w:r>
      <w:r w:rsidR="00135BE5" w:rsidRPr="00135BE5">
        <w:rPr>
          <w:b w:val="0"/>
          <w:bCs w:val="0"/>
          <w:color w:val="auto"/>
          <w:lang w:eastAsia="en-GB"/>
        </w:rPr>
        <w:t>Thank you for the phone call today to tell me I was still insured.</w:t>
      </w:r>
      <w:r w:rsidR="00135BE5">
        <w:rPr>
          <w:b w:val="0"/>
          <w:bCs w:val="0"/>
          <w:color w:val="auto"/>
          <w:lang w:eastAsia="en-GB"/>
        </w:rPr>
        <w:t xml:space="preserve"> </w:t>
      </w:r>
      <w:r w:rsidR="00135BE5" w:rsidRPr="00135BE5">
        <w:rPr>
          <w:b w:val="0"/>
          <w:bCs w:val="0"/>
          <w:color w:val="auto"/>
          <w:lang w:eastAsia="en-GB"/>
        </w:rPr>
        <w:t>Could you please pass on the attached documents to Kelly Tiller at KGM one is a Subject access request under the Data Protection Act 1998.</w:t>
      </w:r>
      <w:r w:rsidR="00135BE5">
        <w:rPr>
          <w:b w:val="0"/>
          <w:bCs w:val="0"/>
          <w:color w:val="auto"/>
          <w:lang w:eastAsia="en-GB"/>
        </w:rPr>
        <w:t xml:space="preserve"> </w:t>
      </w:r>
      <w:r w:rsidR="00135BE5" w:rsidRPr="00135BE5">
        <w:rPr>
          <w:b w:val="0"/>
          <w:bCs w:val="0"/>
          <w:color w:val="auto"/>
          <w:lang w:eastAsia="en-GB"/>
        </w:rPr>
        <w:t xml:space="preserve">The other letter is just to get Kelly Tiller to confirm by email I am in fact still insured so I have this in writing </w:t>
      </w:r>
      <w:r w:rsidR="008613F3" w:rsidRPr="00135BE5">
        <w:rPr>
          <w:b w:val="0"/>
          <w:bCs w:val="0"/>
          <w:color w:val="auto"/>
          <w:lang w:eastAsia="en-GB"/>
        </w:rPr>
        <w:t>and</w:t>
      </w:r>
      <w:r w:rsidR="00135BE5" w:rsidRPr="00135BE5">
        <w:rPr>
          <w:b w:val="0"/>
          <w:bCs w:val="0"/>
          <w:color w:val="auto"/>
          <w:lang w:eastAsia="en-GB"/>
        </w:rPr>
        <w:t xml:space="preserve"> to </w:t>
      </w:r>
      <w:r w:rsidR="00313E5E" w:rsidRPr="00135BE5">
        <w:rPr>
          <w:b w:val="0"/>
          <w:bCs w:val="0"/>
          <w:color w:val="auto"/>
          <w:lang w:eastAsia="en-GB"/>
        </w:rPr>
        <w:t>find</w:t>
      </w:r>
      <w:r w:rsidR="00135BE5" w:rsidRPr="00135BE5">
        <w:rPr>
          <w:b w:val="0"/>
          <w:bCs w:val="0"/>
          <w:color w:val="auto"/>
          <w:lang w:eastAsia="en-GB"/>
        </w:rPr>
        <w:t xml:space="preserve"> out why my van is still not showing up on the database.</w:t>
      </w:r>
      <w:r w:rsidR="00135BE5">
        <w:rPr>
          <w:b w:val="0"/>
          <w:bCs w:val="0"/>
          <w:color w:val="auto"/>
          <w:lang w:eastAsia="en-GB"/>
        </w:rPr>
        <w:t xml:space="preserve"> </w:t>
      </w:r>
      <w:r w:rsidR="008613F3" w:rsidRPr="00135BE5">
        <w:rPr>
          <w:b w:val="0"/>
          <w:bCs w:val="0"/>
          <w:color w:val="auto"/>
          <w:lang w:eastAsia="en-GB"/>
        </w:rPr>
        <w:t>And</w:t>
      </w:r>
      <w:r w:rsidR="00135BE5" w:rsidRPr="00135BE5">
        <w:rPr>
          <w:b w:val="0"/>
          <w:bCs w:val="0"/>
          <w:color w:val="auto"/>
          <w:lang w:eastAsia="en-GB"/>
        </w:rPr>
        <w:t>, about the logbooks which I am still waiting for them from DVLA I called DVLA today when I got back from the compound and was told it can take 8 weeks for me to get the new logbooks, I will therefore send then right over to you by email as soon as I get them.</w:t>
      </w:r>
      <w:r w:rsidR="00135BE5">
        <w:rPr>
          <w:b w:val="0"/>
          <w:bCs w:val="0"/>
          <w:color w:val="auto"/>
          <w:lang w:eastAsia="en-GB"/>
        </w:rPr>
        <w:t xml:space="preserve">” </w:t>
      </w:r>
      <w:r w:rsidR="00135BE5" w:rsidRPr="00135BE5">
        <w:rPr>
          <w:color w:val="auto"/>
          <w:u w:val="single"/>
          <w:lang w:eastAsia="en-GB"/>
        </w:rPr>
        <w:t>“Attachments Inside”</w:t>
      </w:r>
    </w:p>
    <w:p w14:paraId="08165A5C"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C953DCF"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7E3A621" w14:textId="77777777"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136907FF" w14:textId="77777777" w:rsidR="00143C4F" w:rsidRPr="00143C4F" w:rsidRDefault="00143C4F" w:rsidP="00F10BC9">
      <w:pPr>
        <w:spacing w:line="240" w:lineRule="auto"/>
        <w:rPr>
          <w:rFonts w:cs="Times New Roman"/>
          <w:szCs w:val="24"/>
        </w:rPr>
      </w:pPr>
      <w:r w:rsidRPr="00143C4F">
        <w:rPr>
          <w:rFonts w:cs="Times New Roman"/>
          <w:szCs w:val="24"/>
        </w:rPr>
        <w:t xml:space="preserve">1. 7 </w:t>
      </w:r>
    </w:p>
    <w:p w14:paraId="3F648A78" w14:textId="77777777" w:rsidR="00143C4F" w:rsidRPr="00143C4F" w:rsidRDefault="00143C4F" w:rsidP="00F10BC9">
      <w:pPr>
        <w:spacing w:line="240" w:lineRule="auto"/>
        <w:rPr>
          <w:rFonts w:cs="Times New Roman"/>
          <w:szCs w:val="24"/>
        </w:rPr>
      </w:pPr>
      <w:r w:rsidRPr="00143C4F">
        <w:rPr>
          <w:rFonts w:cs="Times New Roman"/>
          <w:color w:val="0000FF"/>
          <w:szCs w:val="24"/>
          <w:u w:val="single"/>
        </w:rPr>
        <w:t>lorraine32@blueyonder.co.uk</w:t>
      </w:r>
      <w:r w:rsidRPr="00143C4F">
        <w:rPr>
          <w:rFonts w:cs="Times New Roman"/>
          <w:szCs w:val="24"/>
        </w:rPr>
        <w:t>_11.26.2013_RE Simon Cordell</w:t>
      </w:r>
    </w:p>
    <w:p w14:paraId="0F20E65A" w14:textId="77777777" w:rsidR="00143C4F" w:rsidRPr="00143C4F" w:rsidRDefault="00143C4F" w:rsidP="00F10BC9">
      <w:pPr>
        <w:spacing w:line="240" w:lineRule="auto"/>
        <w:rPr>
          <w:rFonts w:cs="Times New Roman"/>
          <w:szCs w:val="24"/>
        </w:rPr>
      </w:pPr>
      <w:r w:rsidRPr="00143C4F">
        <w:rPr>
          <w:rFonts w:cs="Times New Roman"/>
          <w:szCs w:val="24"/>
        </w:rPr>
        <w:t>26/11/2013</w:t>
      </w:r>
    </w:p>
    <w:p w14:paraId="7C31CC7B"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40,41,42</w:t>
      </w:r>
    </w:p>
    <w:p w14:paraId="1D7E76F5"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43</w:t>
      </w:r>
    </w:p>
    <w:p w14:paraId="17A65A9D"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w:t>
      </w:r>
    </w:p>
    <w:p w14:paraId="63EF090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40,</w:t>
      </w:r>
    </w:p>
    <w:p w14:paraId="643B5DFD"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54918F12" w14:textId="77777777" w:rsidR="00143C4F" w:rsidRPr="00143C4F" w:rsidRDefault="00000000" w:rsidP="00F10BC9">
      <w:pPr>
        <w:spacing w:line="240" w:lineRule="auto"/>
        <w:rPr>
          <w:rFonts w:cs="Times New Roman"/>
          <w:szCs w:val="24"/>
          <w:u w:val="single"/>
          <w:lang w:eastAsia="en-GB"/>
        </w:rPr>
      </w:pPr>
      <w:hyperlink r:id="rId341" w:history="1">
        <w:r w:rsidR="00143C4F" w:rsidRPr="00143C4F">
          <w:rPr>
            <w:rStyle w:val="Hyperlink"/>
            <w:rFonts w:cs="Times New Roman"/>
            <w:szCs w:val="24"/>
            <w:lang w:eastAsia="en-GB"/>
          </w:rPr>
          <w:t>lorraine32@blueyonder.co.uk</w:t>
        </w:r>
      </w:hyperlink>
    </w:p>
    <w:p w14:paraId="6F2A8F6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26 November 2013 15:46</w:t>
      </w:r>
    </w:p>
    <w:p w14:paraId="4ECCA23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r w:rsidRPr="00143C4F">
        <w:rPr>
          <w:rFonts w:cs="Times New Roman"/>
          <w:color w:val="000000"/>
          <w:szCs w:val="24"/>
          <w:lang w:eastAsia="en-GB"/>
        </w:rPr>
        <w:t xml:space="preserve">Martin Jenkin </w:t>
      </w:r>
    </w:p>
    <w:p w14:paraId="1B78B1A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w:t>
      </w:r>
    </w:p>
    <w:p w14:paraId="00438BE4"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Attachments: </w:t>
      </w:r>
      <w:r w:rsidRPr="00143C4F">
        <w:rPr>
          <w:rFonts w:cs="Times New Roman"/>
          <w:color w:val="0000FF"/>
          <w:szCs w:val="24"/>
          <w:u w:val="single"/>
          <w:lang w:eastAsia="en-GB"/>
        </w:rPr>
        <w:t>Data-Protection-KGM.doc</w:t>
      </w:r>
    </w:p>
    <w:p w14:paraId="3A5A5CDB" w14:textId="77777777" w:rsidR="00143C4F" w:rsidRPr="00143C4F" w:rsidRDefault="00143C4F" w:rsidP="00F10BC9">
      <w:pPr>
        <w:spacing w:line="240" w:lineRule="auto"/>
        <w:rPr>
          <w:rFonts w:cs="Times New Roman"/>
          <w:szCs w:val="24"/>
          <w:lang w:eastAsia="en-GB"/>
        </w:rPr>
      </w:pPr>
      <w:r w:rsidRPr="00143C4F">
        <w:rPr>
          <w:rFonts w:cs="Times New Roman"/>
          <w:color w:val="0000FF"/>
          <w:szCs w:val="24"/>
          <w:u w:val="single"/>
          <w:lang w:eastAsia="en-GB"/>
        </w:rPr>
        <w:t>Kelly-TiNer-KGM.doc</w:t>
      </w:r>
    </w:p>
    <w:p w14:paraId="37A90BC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Hello Martin,</w:t>
      </w:r>
    </w:p>
    <w:p w14:paraId="6B35F82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ank you for the phone call today to tell me I was still insured.</w:t>
      </w:r>
    </w:p>
    <w:p w14:paraId="107E041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uld you please pass on the attached documents to Kelly Tiller at KGM one is a Subject access request under the Data Protection Act 1998.</w:t>
      </w:r>
    </w:p>
    <w:p w14:paraId="4D6F3C5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other letter is just to get Kelly Tiller to confirm by email I am in fact still insured so I have this in writing and also to found out why my van is still not showing up on the database.</w:t>
      </w:r>
    </w:p>
    <w:p w14:paraId="3F69F373" w14:textId="041326CB"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And </w:t>
      </w:r>
      <w:r w:rsidR="007C7B17" w:rsidRPr="00143C4F">
        <w:rPr>
          <w:rFonts w:cs="Times New Roman"/>
          <w:color w:val="000000"/>
          <w:szCs w:val="24"/>
          <w:lang w:eastAsia="en-GB"/>
        </w:rPr>
        <w:t>also,</w:t>
      </w:r>
      <w:r w:rsidRPr="00143C4F">
        <w:rPr>
          <w:rFonts w:cs="Times New Roman"/>
          <w:color w:val="000000"/>
          <w:szCs w:val="24"/>
          <w:lang w:eastAsia="en-GB"/>
        </w:rPr>
        <w:t xml:space="preserve"> about the logbooks which I am still waiting for them from DVLA I called DVLA today when I got back from the compound and was told it can take 8 weeks for me to get the new logbooks, I will therefore send then right over to you by email as soon as I get them.</w:t>
      </w:r>
    </w:p>
    <w:p w14:paraId="5EAD5E9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3C11A7B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imon Cordell</w:t>
      </w:r>
    </w:p>
    <w:p w14:paraId="0C5BAC1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41,</w:t>
      </w:r>
    </w:p>
    <w:p w14:paraId="33E59FF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w:t>
      </w:r>
      <w:r w:rsidRPr="00143C4F">
        <w:rPr>
          <w:rFonts w:cs="Times New Roman"/>
          <w:color w:val="000000"/>
          <w:szCs w:val="24"/>
          <w:lang w:eastAsia="en-GB"/>
        </w:rPr>
        <w:t xml:space="preserve"> Simon Cordell-&gt;Data-Protection-KGM.doc</w:t>
      </w:r>
    </w:p>
    <w:p w14:paraId="0B365D4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109 Burncroft Ave Enfield Middlesex EN3 7JQ 25/11/2013</w:t>
      </w:r>
    </w:p>
    <w:p w14:paraId="3FA586D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KGM House 14 Eastwood Close London E18 1RZ</w:t>
      </w:r>
    </w:p>
    <w:p w14:paraId="4C32F7B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Sir or Madam</w:t>
      </w:r>
    </w:p>
    <w:p w14:paraId="5A55185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access request</w:t>
      </w:r>
    </w:p>
    <w:p w14:paraId="0D94AA8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109 Burncroft Ave Enfield Middlesex EN3 7JQ</w:t>
      </w:r>
    </w:p>
    <w:p w14:paraId="1B5F223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lease supply the information about me I am entitled to under the Data Protection Act 1998 relating to:</w:t>
      </w:r>
    </w:p>
    <w:p w14:paraId="2BAF4BCD" w14:textId="77777777" w:rsidR="00143C4F" w:rsidRPr="00693EC7" w:rsidRDefault="00143C4F" w:rsidP="002921A8">
      <w:pPr>
        <w:pStyle w:val="ListParagraph"/>
        <w:numPr>
          <w:ilvl w:val="0"/>
          <w:numId w:val="40"/>
        </w:numPr>
      </w:pPr>
      <w:r w:rsidRPr="00693EC7">
        <w:t>All data to prove that my Vehicles were on the database since my insurance was taken out.</w:t>
      </w:r>
    </w:p>
    <w:p w14:paraId="7EFBD26F" w14:textId="42748B3D" w:rsidR="00143C4F" w:rsidRPr="00693EC7" w:rsidRDefault="00143C4F" w:rsidP="002921A8">
      <w:pPr>
        <w:pStyle w:val="ListParagraph"/>
        <w:numPr>
          <w:ilvl w:val="0"/>
          <w:numId w:val="40"/>
        </w:numPr>
      </w:pPr>
      <w:r w:rsidRPr="00693EC7">
        <w:t xml:space="preserve">Phone recording of the 14/11/2013 with the police officer and Jessica advising that </w:t>
      </w:r>
      <w:r w:rsidR="001F6C91" w:rsidRPr="00693EC7">
        <w:t>Mr.</w:t>
      </w:r>
      <w:r w:rsidRPr="00693EC7">
        <w:t xml:space="preserve"> Simon Cordell was carrying tools in his vehicle.</w:t>
      </w:r>
    </w:p>
    <w:p w14:paraId="1DC4D9CC" w14:textId="4B509028" w:rsidR="00143C4F" w:rsidRPr="00693EC7" w:rsidRDefault="00143C4F" w:rsidP="002921A8">
      <w:pPr>
        <w:pStyle w:val="ListParagraph"/>
        <w:numPr>
          <w:ilvl w:val="0"/>
          <w:numId w:val="40"/>
        </w:numPr>
      </w:pPr>
      <w:r w:rsidRPr="00693EC7">
        <w:t xml:space="preserve">Phone call for 26/11/2013 with Kelly Tiller and the manager of the Charlton vehicle pound, 8 Bramshot Avenue, Charlton, London, SE7 7HY, saying that there were </w:t>
      </w:r>
      <w:r w:rsidR="00313E5E" w:rsidRPr="00693EC7">
        <w:t>no</w:t>
      </w:r>
      <w:r w:rsidRPr="00693EC7">
        <w:t xml:space="preserve"> tools in the van Reg CX52 JRZ when it was impounded on the 14/11/2013.</w:t>
      </w:r>
    </w:p>
    <w:p w14:paraId="23E42920" w14:textId="48D3FED9" w:rsidR="00143C4F" w:rsidRPr="00693EC7" w:rsidRDefault="00143C4F" w:rsidP="002921A8">
      <w:pPr>
        <w:pStyle w:val="ListParagraph"/>
        <w:numPr>
          <w:ilvl w:val="0"/>
          <w:numId w:val="40"/>
        </w:numPr>
      </w:pPr>
      <w:r w:rsidRPr="00693EC7">
        <w:t xml:space="preserve">And the reason why it still shows as of today’s date 25/11/2013 that my Van Reg CX52 JRZ still shows on the Mid </w:t>
      </w:r>
      <w:r w:rsidR="00313E5E" w:rsidRPr="00693EC7">
        <w:t>database</w:t>
      </w:r>
      <w:r w:rsidRPr="00693EC7">
        <w:t xml:space="preserve"> as uninsured.</w:t>
      </w:r>
    </w:p>
    <w:p w14:paraId="030A6514" w14:textId="55B7CC0F" w:rsidR="00143C4F" w:rsidRPr="00693EC7" w:rsidRDefault="00143C4F" w:rsidP="002921A8">
      <w:pPr>
        <w:pStyle w:val="ListParagraph"/>
        <w:numPr>
          <w:ilvl w:val="0"/>
          <w:numId w:val="40"/>
        </w:numPr>
      </w:pPr>
      <w:r w:rsidRPr="00693EC7">
        <w:t xml:space="preserve">All phone calls </w:t>
      </w:r>
      <w:r w:rsidR="00313E5E" w:rsidRPr="00693EC7">
        <w:t>have been made</w:t>
      </w:r>
      <w:r w:rsidRPr="00693EC7">
        <w:t xml:space="preserve"> to Broadsure Direct and KGM since my policy started </w:t>
      </w:r>
      <w:r w:rsidR="001F6C91" w:rsidRPr="00693EC7">
        <w:t>when</w:t>
      </w:r>
      <w:r w:rsidRPr="00693EC7">
        <w:t xml:space="preserve"> the police </w:t>
      </w:r>
      <w:r w:rsidR="001F6C91" w:rsidRPr="00693EC7">
        <w:t>had</w:t>
      </w:r>
      <w:r w:rsidRPr="00693EC7">
        <w:t xml:space="preserve"> to call to confirm I was in fact </w:t>
      </w:r>
      <w:r w:rsidR="001F6C91" w:rsidRPr="00693EC7">
        <w:t>injured</w:t>
      </w:r>
      <w:r w:rsidRPr="00693EC7">
        <w:t>.</w:t>
      </w:r>
    </w:p>
    <w:p w14:paraId="40D46970" w14:textId="1810B68C" w:rsidR="00143C4F" w:rsidRPr="00693EC7" w:rsidRDefault="00143C4F" w:rsidP="002921A8">
      <w:pPr>
        <w:pStyle w:val="ListParagraph"/>
        <w:numPr>
          <w:ilvl w:val="0"/>
          <w:numId w:val="40"/>
        </w:numPr>
      </w:pPr>
      <w:r w:rsidRPr="00693EC7">
        <w:t xml:space="preserve">If there is any data that cannot be </w:t>
      </w:r>
      <w:r w:rsidR="00313E5E" w:rsidRPr="00693EC7">
        <w:t>forwarded</w:t>
      </w:r>
      <w:r w:rsidRPr="00693EC7">
        <w:t xml:space="preserve"> to me, please state this when forwarding me my data.</w:t>
      </w:r>
    </w:p>
    <w:p w14:paraId="2FDDB7D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42,</w:t>
      </w:r>
    </w:p>
    <w:p w14:paraId="67E3A9B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f you need any more information from me, or a fee, please let me know as soon as possible.</w:t>
      </w:r>
    </w:p>
    <w:p w14:paraId="23F3E60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t may be helpful for you to know that a request for information under the Data Protection Act 1998 should be responded to within 40 days.</w:t>
      </w:r>
    </w:p>
    <w:p w14:paraId="5ECC1B4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342" w:history="1">
        <w:r w:rsidRPr="00143C4F">
          <w:rPr>
            <w:rStyle w:val="Hyperlink"/>
            <w:rFonts w:cs="Times New Roman"/>
            <w:szCs w:val="24"/>
            <w:lang w:eastAsia="en-GB"/>
          </w:rPr>
          <w:t>www.ico.org.uk/</w:t>
        </w:r>
      </w:hyperlink>
    </w:p>
    <w:p w14:paraId="573FDF0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faithfully</w:t>
      </w:r>
    </w:p>
    <w:p w14:paraId="485C77D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1E6D906D"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43,</w:t>
      </w:r>
    </w:p>
    <w:p w14:paraId="6C4A76F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RE: </w:t>
      </w:r>
      <w:r w:rsidRPr="00143C4F">
        <w:rPr>
          <w:rFonts w:cs="Times New Roman"/>
          <w:color w:val="000000"/>
          <w:szCs w:val="24"/>
          <w:lang w:eastAsia="en-GB"/>
        </w:rPr>
        <w:t>Simon Cordell-&gt;Kelly-Tiller-KGM.doc</w:t>
      </w:r>
    </w:p>
    <w:p w14:paraId="7FC2EBF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109 Burncroft Ave Enfield Middlesex EN3 7JQ 25/11/2013</w:t>
      </w:r>
    </w:p>
    <w:p w14:paraId="73E38E3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KGM House 14 Eastwood Close London E18 1RZ</w:t>
      </w:r>
    </w:p>
    <w:p w14:paraId="7BD4B1D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Kelly Tiller</w:t>
      </w:r>
    </w:p>
    <w:p w14:paraId="29B6A24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Would it please be possible to confirm by email that I am in fact still insured so I have this in writing by KGM.</w:t>
      </w:r>
    </w:p>
    <w:p w14:paraId="5E7C414D" w14:textId="6F655441" w:rsidR="00143C4F" w:rsidRPr="00143C4F" w:rsidRDefault="00693EC7" w:rsidP="00F10BC9">
      <w:pPr>
        <w:spacing w:line="240" w:lineRule="auto"/>
        <w:rPr>
          <w:rFonts w:cs="Times New Roman"/>
          <w:szCs w:val="24"/>
          <w:lang w:eastAsia="en-GB"/>
        </w:rPr>
      </w:pPr>
      <w:r w:rsidRPr="00143C4F">
        <w:rPr>
          <w:rFonts w:cs="Times New Roman"/>
          <w:color w:val="000000"/>
          <w:szCs w:val="24"/>
          <w:lang w:eastAsia="en-GB"/>
        </w:rPr>
        <w:t>Also,</w:t>
      </w:r>
      <w:r w:rsidR="00143C4F" w:rsidRPr="00143C4F">
        <w:rPr>
          <w:rFonts w:cs="Times New Roman"/>
          <w:color w:val="000000"/>
          <w:szCs w:val="24"/>
          <w:lang w:eastAsia="en-GB"/>
        </w:rPr>
        <w:t xml:space="preserve"> I have talked to Martin and he has told me that you need the logbook for my Vehicles, I am still waiting for them to come back from DVLA and as soon as I get them back which can take up to 8 </w:t>
      </w:r>
      <w:r w:rsidRPr="00143C4F">
        <w:rPr>
          <w:rFonts w:cs="Times New Roman"/>
          <w:color w:val="000000"/>
          <w:szCs w:val="24"/>
          <w:lang w:eastAsia="en-GB"/>
        </w:rPr>
        <w:t>weeks,</w:t>
      </w:r>
      <w:r w:rsidR="00143C4F" w:rsidRPr="00143C4F">
        <w:rPr>
          <w:rFonts w:cs="Times New Roman"/>
          <w:color w:val="000000"/>
          <w:szCs w:val="24"/>
          <w:lang w:eastAsia="en-GB"/>
        </w:rPr>
        <w:t xml:space="preserve"> I have been told by DVLA on the phone today, I will scan them in and send them over to Martin.</w:t>
      </w:r>
    </w:p>
    <w:p w14:paraId="5FE21A10" w14:textId="0C1A39F2" w:rsidR="00143C4F" w:rsidRPr="00143C4F" w:rsidRDefault="00693EC7" w:rsidP="00F10BC9">
      <w:pPr>
        <w:spacing w:line="240" w:lineRule="auto"/>
        <w:rPr>
          <w:rFonts w:cs="Times New Roman"/>
          <w:szCs w:val="24"/>
          <w:lang w:eastAsia="en-GB"/>
        </w:rPr>
      </w:pPr>
      <w:r w:rsidRPr="00143C4F">
        <w:rPr>
          <w:rFonts w:cs="Times New Roman"/>
          <w:color w:val="000000"/>
          <w:szCs w:val="24"/>
          <w:lang w:eastAsia="en-GB"/>
        </w:rPr>
        <w:t>Also,</w:t>
      </w:r>
      <w:r w:rsidR="00143C4F" w:rsidRPr="00143C4F">
        <w:rPr>
          <w:rFonts w:cs="Times New Roman"/>
          <w:color w:val="000000"/>
          <w:szCs w:val="24"/>
          <w:lang w:eastAsia="en-GB"/>
        </w:rPr>
        <w:t xml:space="preserve"> can you please look into the reason that my Van CX52 JRZ is still showing up on the database as uninsured as of today’s date.</w:t>
      </w:r>
    </w:p>
    <w:p w14:paraId="000EB1A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y Car MA57 LDY is now showing as insured.</w:t>
      </w:r>
    </w:p>
    <w:p w14:paraId="4EC2255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faithfully</w:t>
      </w:r>
    </w:p>
    <w:p w14:paraId="091F540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51EFF76C" w14:textId="77777777" w:rsidR="00143C4F" w:rsidRPr="00143C4F" w:rsidRDefault="00143C4F" w:rsidP="00F10BC9">
      <w:pPr>
        <w:spacing w:line="240" w:lineRule="auto"/>
        <w:contextualSpacing/>
        <w:rPr>
          <w:rFonts w:cs="Times New Roman"/>
          <w:lang w:eastAsia="en-GB"/>
        </w:rPr>
      </w:pPr>
    </w:p>
    <w:p w14:paraId="67EE6E8D" w14:textId="4CAD3C91" w:rsidR="00693EC7" w:rsidRPr="003550A1" w:rsidRDefault="003550A1" w:rsidP="0044768F">
      <w:pPr>
        <w:pStyle w:val="Heading1"/>
        <w:rPr>
          <w:color w:val="0000FF"/>
          <w:lang w:eastAsia="en-GB"/>
        </w:rPr>
      </w:pPr>
      <w:r>
        <w:rPr>
          <w:color w:val="0000FF"/>
          <w:highlight w:val="red"/>
          <w:lang w:eastAsia="en-GB"/>
        </w:rPr>
        <w:t>4</w:t>
      </w:r>
    </w:p>
    <w:p w14:paraId="73C9B5CB" w14:textId="77777777" w:rsidR="00693EC7" w:rsidRDefault="00693EC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DF3D754" w14:textId="30BA3D2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E989D57" w14:textId="735DD52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relevant correction department for my Disrepair issues reasonable staff’s behaviour is of uninterested persons representing their jobs and stays reckless of true neglect towards me their client</w:t>
      </w:r>
      <w:r w:rsidR="001F6C91" w:rsidRPr="00143C4F">
        <w:rPr>
          <w:rFonts w:cs="Times New Roman"/>
          <w:color w:val="000000"/>
          <w:lang w:eastAsia="en-GB"/>
        </w:rPr>
        <w:t xml:space="preserve">! </w:t>
      </w:r>
    </w:p>
    <w:p w14:paraId="0FD8D4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D51A275" w14:textId="1A8A74BD" w:rsidR="00693EC7" w:rsidRPr="003550A1" w:rsidRDefault="003550A1" w:rsidP="0044768F">
      <w:pPr>
        <w:pStyle w:val="Heading1"/>
        <w:rPr>
          <w:color w:val="0000FF"/>
          <w:lang w:eastAsia="en-GB"/>
        </w:rPr>
      </w:pPr>
      <w:r>
        <w:rPr>
          <w:color w:val="0000FF"/>
          <w:highlight w:val="red"/>
          <w:lang w:eastAsia="en-GB"/>
        </w:rPr>
        <w:t>5</w:t>
      </w:r>
    </w:p>
    <w:p w14:paraId="6398AFD8" w14:textId="77777777" w:rsidR="00693EC7" w:rsidRDefault="00693EC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C674BF5" w14:textId="7E5D7D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D9A6E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45E5E9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0455D2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70F0029" w14:textId="7431189F" w:rsidR="00693EC7" w:rsidRPr="003550A1" w:rsidRDefault="003550A1" w:rsidP="0044768F">
      <w:pPr>
        <w:pStyle w:val="Heading1"/>
        <w:rPr>
          <w:color w:val="0000FF"/>
          <w:lang w:eastAsia="en-GB"/>
        </w:rPr>
      </w:pPr>
      <w:r>
        <w:rPr>
          <w:color w:val="0000FF"/>
          <w:highlight w:val="red"/>
          <w:lang w:eastAsia="en-GB"/>
        </w:rPr>
        <w:t>6</w:t>
      </w:r>
    </w:p>
    <w:p w14:paraId="08204E03" w14:textId="77777777" w:rsidR="00693EC7" w:rsidRDefault="00693EC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013FC1C" w14:textId="30ECD12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9BB8E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7D62D42" w14:textId="77777777" w:rsidR="00693EC7" w:rsidRPr="00693EC7" w:rsidRDefault="00693EC7" w:rsidP="00693EC7">
      <w:pPr>
        <w:spacing w:line="240" w:lineRule="auto"/>
        <w:contextualSpacing/>
        <w:rPr>
          <w:rFonts w:cs="Times New Roman"/>
          <w:lang w:val="en-US"/>
        </w:rPr>
      </w:pPr>
    </w:p>
    <w:p w14:paraId="7E931EAE" w14:textId="2C807893" w:rsidR="00693EC7" w:rsidRPr="003550A1" w:rsidRDefault="003550A1" w:rsidP="0044768F">
      <w:pPr>
        <w:pStyle w:val="Heading1"/>
        <w:rPr>
          <w:color w:val="0000FF"/>
          <w:lang w:eastAsia="en-GB"/>
        </w:rPr>
      </w:pPr>
      <w:r>
        <w:rPr>
          <w:color w:val="0000FF"/>
          <w:highlight w:val="red"/>
          <w:lang w:eastAsia="en-GB"/>
        </w:rPr>
        <w:t>7</w:t>
      </w:r>
    </w:p>
    <w:p w14:paraId="335D5FCF" w14:textId="77777777" w:rsidR="0044768F" w:rsidRDefault="0044768F" w:rsidP="0044768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D0CF404" w14:textId="19E64E7A" w:rsidR="00693EC7" w:rsidRPr="00693EC7" w:rsidRDefault="00693EC7" w:rsidP="0044768F">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1FEBBA3" w14:textId="77777777" w:rsidR="00693EC7" w:rsidRPr="00143C4F" w:rsidRDefault="00693EC7" w:rsidP="00F10BC9">
      <w:pPr>
        <w:shd w:val="clear" w:color="auto" w:fill="FFFFFF"/>
        <w:spacing w:line="240" w:lineRule="auto"/>
        <w:contextualSpacing/>
        <w:rPr>
          <w:rFonts w:cs="Times New Roman"/>
          <w:color w:val="5B9BD5"/>
          <w:lang w:eastAsia="en-GB"/>
        </w:rPr>
      </w:pPr>
    </w:p>
    <w:p w14:paraId="328D87E9"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AA3D2A1" w14:textId="77777777" w:rsidR="00881B25" w:rsidRPr="00774E48" w:rsidRDefault="00881B25" w:rsidP="00881B25">
      <w:r w:rsidRPr="00774E48">
        <w:t>--</w:t>
      </w:r>
    </w:p>
    <w:tbl>
      <w:tblPr>
        <w:tblW w:w="9053" w:type="dxa"/>
        <w:tblLayout w:type="fixed"/>
        <w:tblLook w:val="0400" w:firstRow="0" w:lastRow="0" w:firstColumn="0" w:lastColumn="0" w:noHBand="0" w:noVBand="1"/>
      </w:tblPr>
      <w:tblGrid>
        <w:gridCol w:w="792"/>
        <w:gridCol w:w="827"/>
        <w:gridCol w:w="928"/>
        <w:gridCol w:w="1294"/>
        <w:gridCol w:w="871"/>
        <w:gridCol w:w="528"/>
        <w:gridCol w:w="1245"/>
        <w:gridCol w:w="1307"/>
        <w:gridCol w:w="1261"/>
      </w:tblGrid>
      <w:tr w:rsidR="00CA0E7F" w:rsidRPr="00CA0E7F" w14:paraId="1A7CEE1A" w14:textId="77777777" w:rsidTr="008D299C">
        <w:trPr>
          <w:trHeight w:val="90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21718"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Tue, 26 Nov</w:t>
            </w: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C9822" w14:textId="77777777" w:rsidR="00CA0E7F" w:rsidRPr="00CA0E7F" w:rsidRDefault="00CA0E7F" w:rsidP="00CA0E7F">
            <w:pPr>
              <w:spacing w:after="150" w:line="240" w:lineRule="auto"/>
              <w:jc w:val="center"/>
              <w:rPr>
                <w:rFonts w:eastAsia="Times New Roman" w:cs="Times New Roman"/>
                <w:b/>
                <w:sz w:val="22"/>
                <w:lang w:eastAsia="en-GB"/>
              </w:rPr>
            </w:pPr>
          </w:p>
          <w:p w14:paraId="042534D6"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nditions</w:t>
            </w:r>
          </w:p>
        </w:tc>
        <w:tc>
          <w:tcPr>
            <w:tcW w:w="264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68991C" w14:textId="77777777" w:rsidR="00CA0E7F" w:rsidRPr="00CA0E7F" w:rsidRDefault="00CA0E7F" w:rsidP="00CA0E7F">
            <w:pPr>
              <w:spacing w:after="150" w:line="240" w:lineRule="auto"/>
              <w:jc w:val="center"/>
              <w:rPr>
                <w:rFonts w:eastAsia="Times New Roman" w:cs="Times New Roman"/>
                <w:b/>
                <w:sz w:val="22"/>
                <w:lang w:eastAsia="en-GB"/>
              </w:rPr>
            </w:pPr>
          </w:p>
          <w:p w14:paraId="21C696D3" w14:textId="77777777" w:rsidR="00CA0E7F" w:rsidRPr="00CA0E7F" w:rsidRDefault="00CA0E7F" w:rsidP="00CA0E7F">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4D359" w14:textId="77777777" w:rsidR="00CA0E7F" w:rsidRPr="00CA0E7F" w:rsidRDefault="00CA0E7F" w:rsidP="00CA0E7F">
            <w:pPr>
              <w:spacing w:after="150" w:line="240" w:lineRule="auto"/>
              <w:jc w:val="center"/>
              <w:rPr>
                <w:rFonts w:eastAsia="Times New Roman" w:cs="Times New Roman"/>
                <w:b/>
                <w:sz w:val="22"/>
                <w:lang w:eastAsia="en-GB"/>
              </w:rPr>
            </w:pPr>
          </w:p>
        </w:tc>
      </w:tr>
      <w:tr w:rsidR="00CA0E7F" w:rsidRPr="00CA0E7F" w14:paraId="501C6180" w14:textId="77777777" w:rsidTr="008D299C">
        <w:trPr>
          <w:trHeight w:val="40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C71D15"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B38CF8"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3AD82"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Temp</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41C8A"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7891E"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Wind</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F3F31B"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C22DEA"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Humidity</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682FCE"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Baromete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EC01A"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Visibility</w:t>
            </w:r>
          </w:p>
        </w:tc>
      </w:tr>
      <w:tr w:rsidR="00CA0E7F" w:rsidRPr="00CA0E7F" w14:paraId="308649E4" w14:textId="77777777" w:rsidTr="008D299C">
        <w:trPr>
          <w:trHeight w:val="75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D54899"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4EF6B0"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noProof/>
                <w:sz w:val="22"/>
                <w:lang w:eastAsia="en-GB"/>
              </w:rPr>
              <w:drawing>
                <wp:inline distT="0" distB="0" distL="114300" distR="114300" wp14:anchorId="2ACD8373" wp14:editId="2938A187">
                  <wp:extent cx="381000" cy="381000"/>
                  <wp:effectExtent l="0" t="0" r="0" b="0"/>
                  <wp:docPr id="9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5AA75D"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7 °C</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D3642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Partly 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B58C3F"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6 mph</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D23E8E" w14:textId="77777777" w:rsidR="00CA0E7F" w:rsidRPr="00CA0E7F" w:rsidRDefault="00CA0E7F" w:rsidP="00CA0E7F">
            <w:pPr>
              <w:spacing w:after="150" w:line="240" w:lineRule="auto"/>
              <w:rPr>
                <w:rFonts w:eastAsia="Times New Roman" w:cs="Times New Roman"/>
                <w:b/>
                <w:sz w:val="22"/>
                <w:lang w:eastAsia="en-GB"/>
              </w:rPr>
            </w:pPr>
            <w:r w:rsidRPr="00CA0E7F">
              <w:rPr>
                <w:rFonts w:eastAsia="Cardo" w:cs="Cardo"/>
                <w:b/>
                <w:sz w:val="22"/>
                <w:lang w:eastAsia="en-GB"/>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B6961D"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66%</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A9D024"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sz w:val="22"/>
                <w:lang w:eastAsia="en-GB"/>
              </w:rPr>
              <w:t>1039 mba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A2EDB7" w14:textId="77777777" w:rsidR="00CA0E7F" w:rsidRPr="00CA0E7F" w:rsidRDefault="00CA0E7F" w:rsidP="00CA0E7F">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r>
    </w:tbl>
    <w:p w14:paraId="4A1EF5AC" w14:textId="77777777" w:rsidR="00977332" w:rsidRPr="00881B25" w:rsidRDefault="00977332" w:rsidP="00881B25"/>
    <w:p w14:paraId="5BEE0001" w14:textId="648E8205" w:rsidR="00143C4F" w:rsidRPr="00143C4F" w:rsidRDefault="00143C4F" w:rsidP="00693EC7">
      <w:pPr>
        <w:pStyle w:val="Heading1"/>
        <w:rPr>
          <w:lang w:eastAsia="en-GB"/>
        </w:rPr>
      </w:pPr>
      <w:r w:rsidRPr="00143C4F">
        <w:rPr>
          <w:lang w:eastAsia="en-GB"/>
        </w:rPr>
        <w:t>27/11/2013</w:t>
      </w:r>
    </w:p>
    <w:p w14:paraId="5483122F" w14:textId="77777777" w:rsidR="00143C4F" w:rsidRPr="00143C4F" w:rsidRDefault="00143C4F" w:rsidP="00F10BC9">
      <w:pPr>
        <w:spacing w:line="240" w:lineRule="auto"/>
        <w:contextualSpacing/>
        <w:rPr>
          <w:rFonts w:cs="Times New Roman"/>
          <w:lang w:eastAsia="en-GB"/>
        </w:rPr>
      </w:pPr>
    </w:p>
    <w:p w14:paraId="435D7D8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74A55F7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074C0D4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0BA64DB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06000EB2" w14:textId="44F34B8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B40726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2715B3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1C5349B" w14:textId="6D85BB97"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7/11/2013</w:t>
      </w:r>
    </w:p>
    <w:p w14:paraId="3E7A87D1" w14:textId="77777777" w:rsidR="00693EC7" w:rsidRPr="00143C4F" w:rsidRDefault="00693EC7" w:rsidP="00F10BC9">
      <w:pPr>
        <w:spacing w:line="240" w:lineRule="auto"/>
        <w:contextualSpacing/>
        <w:jc w:val="center"/>
        <w:rPr>
          <w:rFonts w:cs="Times New Roman"/>
          <w:color w:val="000000"/>
          <w:lang w:eastAsia="en-GB"/>
        </w:rPr>
      </w:pPr>
    </w:p>
    <w:p w14:paraId="7DB92F6B" w14:textId="77777777"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1</w:t>
      </w:r>
    </w:p>
    <w:p w14:paraId="445D1B8D"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42F6B77B" w14:textId="77777777" w:rsidR="00693EC7" w:rsidRPr="00693EC7" w:rsidRDefault="00693EC7" w:rsidP="00693EC7">
      <w:pPr>
        <w:widowControl w:val="0"/>
        <w:spacing w:line="240" w:lineRule="auto"/>
        <w:contextualSpacing/>
        <w:rPr>
          <w:rFonts w:cs="Times New Roman"/>
          <w:b/>
          <w:bCs/>
          <w:color w:val="000000"/>
          <w:szCs w:val="24"/>
          <w:u w:val="single"/>
          <w:lang w:val="en-US"/>
        </w:rPr>
      </w:pPr>
    </w:p>
    <w:p w14:paraId="0DE9B98F" w14:textId="77777777" w:rsidR="00693EC7" w:rsidRPr="00693EC7" w:rsidRDefault="00693EC7" w:rsidP="00693EC7">
      <w:pPr>
        <w:widowControl w:val="0"/>
        <w:spacing w:line="240" w:lineRule="auto"/>
        <w:contextualSpacing/>
        <w:rPr>
          <w:rFonts w:cs="Times New Roman"/>
          <w:b/>
          <w:bCs/>
          <w:color w:val="000000"/>
          <w:szCs w:val="24"/>
          <w:u w:val="single"/>
          <w:lang w:val="en-US"/>
        </w:rPr>
      </w:pPr>
      <w:r w:rsidRPr="00693EC7">
        <w:rPr>
          <w:rFonts w:cs="Times New Roman"/>
          <w:b/>
          <w:bCs/>
          <w:color w:val="000000"/>
          <w:szCs w:val="24"/>
          <w:u w:val="single"/>
          <w:lang w:val="en-US"/>
        </w:rPr>
        <w:t>2</w:t>
      </w:r>
    </w:p>
    <w:p w14:paraId="5A806E8D" w14:textId="77777777" w:rsidR="00693EC7" w:rsidRPr="00693EC7" w:rsidRDefault="00693EC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0C1DFBA1" w14:textId="77777777" w:rsidR="00693EC7" w:rsidRPr="00693EC7" w:rsidRDefault="00693EC7" w:rsidP="00693EC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754B123F" w14:textId="77777777" w:rsidR="00693EC7" w:rsidRPr="00693EC7" w:rsidRDefault="00693EC7" w:rsidP="00693EC7">
      <w:pPr>
        <w:spacing w:line="240" w:lineRule="auto"/>
        <w:contextualSpacing/>
        <w:rPr>
          <w:rFonts w:cs="Times New Roman"/>
          <w:lang w:val="en-US"/>
        </w:rPr>
      </w:pPr>
    </w:p>
    <w:p w14:paraId="5C07F505" w14:textId="77777777" w:rsidR="00693EC7" w:rsidRPr="00693EC7" w:rsidRDefault="00693EC7" w:rsidP="00693EC7">
      <w:pPr>
        <w:widowControl w:val="0"/>
        <w:spacing w:line="240" w:lineRule="auto"/>
        <w:rPr>
          <w:rFonts w:cs="Times New Roman"/>
          <w:b/>
          <w:bCs/>
          <w:color w:val="000000"/>
          <w:u w:val="single"/>
        </w:rPr>
      </w:pPr>
      <w:r w:rsidRPr="00693EC7">
        <w:rPr>
          <w:rFonts w:cs="Times New Roman"/>
          <w:b/>
          <w:bCs/>
          <w:color w:val="000000"/>
          <w:u w:val="single"/>
        </w:rPr>
        <w:t>3</w:t>
      </w:r>
    </w:p>
    <w:p w14:paraId="384F9DA7" w14:textId="77777777" w:rsidR="00693EC7" w:rsidRPr="00693EC7" w:rsidRDefault="00693EC7" w:rsidP="00693EC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615FEB87" w14:textId="77777777" w:rsidR="00693EC7" w:rsidRPr="00693EC7" w:rsidRDefault="00693EC7" w:rsidP="00693EC7">
      <w:pPr>
        <w:widowControl w:val="0"/>
        <w:spacing w:line="240" w:lineRule="auto"/>
        <w:rPr>
          <w:rFonts w:cs="Times New Roman"/>
        </w:rPr>
      </w:pPr>
      <w:r w:rsidRPr="00693EC7">
        <w:rPr>
          <w:rFonts w:cs="Times New Roman"/>
        </w:rPr>
        <w:t>Court Case Defence Work!</w:t>
      </w:r>
    </w:p>
    <w:p w14:paraId="37DB8E68" w14:textId="77777777" w:rsidR="00693EC7" w:rsidRPr="00693EC7" w:rsidRDefault="00693EC7" w:rsidP="00693EC7">
      <w:pPr>
        <w:spacing w:line="240" w:lineRule="auto"/>
        <w:contextualSpacing/>
        <w:rPr>
          <w:rFonts w:cs="Times New Roman"/>
          <w:lang w:val="en-US"/>
        </w:rPr>
      </w:pPr>
    </w:p>
    <w:p w14:paraId="7CF308FD" w14:textId="77777777"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4</w:t>
      </w:r>
    </w:p>
    <w:p w14:paraId="12ACD09E"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6BF59D4" w14:textId="77777777" w:rsidR="00CA0E7F" w:rsidRPr="00143C4F" w:rsidRDefault="00CA0E7F" w:rsidP="00F10BC9">
      <w:pPr>
        <w:spacing w:line="240" w:lineRule="auto"/>
        <w:contextualSpacing/>
        <w:rPr>
          <w:rFonts w:cs="Times New Roman"/>
          <w:color w:val="000000"/>
          <w:lang w:eastAsia="en-GB"/>
        </w:rPr>
      </w:pPr>
    </w:p>
    <w:p w14:paraId="2A334679"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0C236275" w14:textId="77777777" w:rsidR="00143C4F" w:rsidRPr="00143C4F" w:rsidRDefault="00143C4F" w:rsidP="00F10BC9">
      <w:pPr>
        <w:spacing w:line="240" w:lineRule="auto"/>
        <w:rPr>
          <w:rFonts w:cs="Times New Roman"/>
          <w:lang w:eastAsia="en-GB"/>
        </w:rPr>
      </w:pPr>
    </w:p>
    <w:p w14:paraId="20315899" w14:textId="3A2D5E5E" w:rsidR="0044768F" w:rsidRPr="003550A1" w:rsidRDefault="0044768F" w:rsidP="0044768F">
      <w:pPr>
        <w:pStyle w:val="Heading1"/>
        <w:rPr>
          <w:color w:val="0000FF"/>
          <w:lang w:eastAsia="en-GB"/>
        </w:rPr>
      </w:pPr>
      <w:r w:rsidRPr="003550A1">
        <w:rPr>
          <w:color w:val="0000FF"/>
          <w:highlight w:val="red"/>
          <w:lang w:eastAsia="en-GB"/>
        </w:rPr>
        <w:t>1</w:t>
      </w:r>
    </w:p>
    <w:p w14:paraId="2020BB9A" w14:textId="77777777" w:rsidR="0044768F" w:rsidRDefault="0044768F" w:rsidP="0044768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2C9CA81" w14:textId="77777777" w:rsidR="0044768F" w:rsidRPr="00143C4F" w:rsidRDefault="0044768F" w:rsidP="0044768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6FDB0C3" w14:textId="727D455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s and night continue to hurry and go bye to the next day and night, nothing changes each time I get up cold out of my bed </w:t>
      </w:r>
      <w:r w:rsidR="00313E5E" w:rsidRPr="00143C4F">
        <w:rPr>
          <w:rFonts w:cs="Times New Roman"/>
          <w:color w:val="000000"/>
          <w:lang w:eastAsia="en-GB"/>
        </w:rPr>
        <w:t>in regard to</w:t>
      </w:r>
      <w:r w:rsidRPr="00143C4F">
        <w:rPr>
          <w:rFonts w:cs="Times New Roman"/>
          <w:color w:val="000000"/>
          <w:lang w:eastAsia="en-GB"/>
        </w:rPr>
        <w:t xml:space="preserve"> the heating issues and the damp getting fixed</w:t>
      </w:r>
      <w:r w:rsidR="00E12BBF" w:rsidRPr="00143C4F">
        <w:rPr>
          <w:rFonts w:cs="Times New Roman"/>
          <w:color w:val="000000"/>
          <w:lang w:eastAsia="en-GB"/>
        </w:rPr>
        <w:t xml:space="preserve">! </w:t>
      </w:r>
    </w:p>
    <w:p w14:paraId="3D72F8B7" w14:textId="77777777" w:rsidR="00143C4F" w:rsidRPr="00143C4F" w:rsidRDefault="00143C4F" w:rsidP="00F10BC9">
      <w:pPr>
        <w:spacing w:line="240" w:lineRule="auto"/>
        <w:contextualSpacing/>
        <w:rPr>
          <w:rFonts w:cs="Times New Roman"/>
          <w:lang w:eastAsia="en-GB"/>
        </w:rPr>
      </w:pPr>
    </w:p>
    <w:p w14:paraId="04EA805F" w14:textId="77777777" w:rsidR="0044768F" w:rsidRPr="003550A1" w:rsidRDefault="0044768F" w:rsidP="0044768F">
      <w:pPr>
        <w:pStyle w:val="Heading1"/>
        <w:rPr>
          <w:color w:val="0000FF"/>
          <w:lang w:eastAsia="en-GB"/>
        </w:rPr>
      </w:pPr>
      <w:r w:rsidRPr="003550A1">
        <w:rPr>
          <w:color w:val="0000FF"/>
          <w:highlight w:val="red"/>
          <w:lang w:eastAsia="en-GB"/>
        </w:rPr>
        <w:t>2</w:t>
      </w:r>
    </w:p>
    <w:p w14:paraId="20838EC1"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EBC5014" w14:textId="75E6562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9591A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0A488E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1C7D9CA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B403E57" w14:textId="77777777" w:rsidR="0044768F" w:rsidRPr="003550A1" w:rsidRDefault="0044768F" w:rsidP="0044768F">
      <w:pPr>
        <w:pStyle w:val="Heading1"/>
        <w:rPr>
          <w:color w:val="0000FF"/>
          <w:lang w:eastAsia="en-GB"/>
        </w:rPr>
      </w:pPr>
      <w:r w:rsidRPr="003550A1">
        <w:rPr>
          <w:color w:val="0000FF"/>
          <w:highlight w:val="red"/>
          <w:lang w:eastAsia="en-GB"/>
        </w:rPr>
        <w:t>3</w:t>
      </w:r>
    </w:p>
    <w:p w14:paraId="746D7589"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9F07589" w14:textId="0DF112D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8D9D6B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1BD88C8" w14:textId="1DA7EB16" w:rsidR="00693EC7" w:rsidRPr="00693EC7" w:rsidRDefault="00693EC7" w:rsidP="00693EC7">
      <w:pPr>
        <w:spacing w:line="240" w:lineRule="auto"/>
        <w:contextualSpacing/>
        <w:rPr>
          <w:rFonts w:cs="Times New Roman"/>
          <w:b/>
          <w:bCs/>
          <w:color w:val="000000"/>
          <w:szCs w:val="24"/>
          <w:u w:val="single"/>
          <w:lang w:eastAsia="en-GB"/>
        </w:rPr>
      </w:pPr>
    </w:p>
    <w:p w14:paraId="404AE3E7" w14:textId="77777777" w:rsidR="0044768F" w:rsidRPr="003550A1" w:rsidRDefault="0044768F" w:rsidP="0044768F">
      <w:pPr>
        <w:pStyle w:val="Heading1"/>
        <w:rPr>
          <w:color w:val="0000FF"/>
          <w:lang w:eastAsia="en-GB"/>
        </w:rPr>
      </w:pPr>
      <w:r w:rsidRPr="003550A1">
        <w:rPr>
          <w:color w:val="0000FF"/>
          <w:highlight w:val="red"/>
          <w:lang w:eastAsia="en-GB"/>
        </w:rPr>
        <w:t>4</w:t>
      </w:r>
    </w:p>
    <w:p w14:paraId="372F652B" w14:textId="77777777" w:rsidR="0044768F" w:rsidRDefault="0044768F" w:rsidP="00693EC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F34FFD3" w14:textId="430F25F1"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9435CF8" w14:textId="078718A9" w:rsidR="00693EC7" w:rsidRDefault="00693EC7" w:rsidP="00F10BC9">
      <w:pPr>
        <w:spacing w:line="240" w:lineRule="auto"/>
        <w:contextualSpacing/>
        <w:rPr>
          <w:rFonts w:cs="Times New Roman"/>
          <w:lang w:eastAsia="en-GB"/>
        </w:rPr>
      </w:pPr>
    </w:p>
    <w:p w14:paraId="28C0B8CD" w14:textId="77777777" w:rsidR="008D299C" w:rsidRPr="00774E48" w:rsidRDefault="008D299C" w:rsidP="008D299C">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4C9B20E" w14:textId="7D0F9B47" w:rsidR="008D299C" w:rsidRPr="008D299C" w:rsidRDefault="008D299C" w:rsidP="008D299C">
      <w:r w:rsidRPr="00774E48">
        <w:t>--</w:t>
      </w:r>
    </w:p>
    <w:tbl>
      <w:tblPr>
        <w:tblW w:w="9025" w:type="dxa"/>
        <w:tblLayout w:type="fixed"/>
        <w:tblLook w:val="0400" w:firstRow="0" w:lastRow="0" w:firstColumn="0" w:lastColumn="0" w:noHBand="0" w:noVBand="1"/>
      </w:tblPr>
      <w:tblGrid>
        <w:gridCol w:w="793"/>
        <w:gridCol w:w="827"/>
        <w:gridCol w:w="927"/>
        <w:gridCol w:w="1306"/>
        <w:gridCol w:w="875"/>
        <w:gridCol w:w="512"/>
        <w:gridCol w:w="1221"/>
        <w:gridCol w:w="1303"/>
        <w:gridCol w:w="1261"/>
      </w:tblGrid>
      <w:tr w:rsidR="008D299C" w:rsidRPr="00CA0E7F" w14:paraId="0B8B63BD" w14:textId="77777777" w:rsidTr="008D299C">
        <w:trPr>
          <w:trHeight w:val="87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1FF1C1" w14:textId="77777777" w:rsidR="008D299C" w:rsidRPr="00CA0E7F" w:rsidRDefault="008D299C" w:rsidP="006D52EC">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Wed, 27 Nov</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8A4F04" w14:textId="77777777" w:rsidR="008D299C" w:rsidRPr="00CA0E7F" w:rsidRDefault="008D299C" w:rsidP="006D52EC">
            <w:pPr>
              <w:spacing w:after="150" w:line="240" w:lineRule="auto"/>
              <w:jc w:val="center"/>
              <w:rPr>
                <w:rFonts w:eastAsia="Times New Roman" w:cs="Times New Roman"/>
                <w:b/>
                <w:sz w:val="22"/>
                <w:lang w:eastAsia="en-GB"/>
              </w:rPr>
            </w:pPr>
          </w:p>
          <w:p w14:paraId="1E064324" w14:textId="77777777" w:rsidR="008D299C" w:rsidRPr="00CA0E7F" w:rsidRDefault="008D299C" w:rsidP="006D52EC">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4A8B20" w14:textId="77777777" w:rsidR="008D299C" w:rsidRPr="00CA0E7F" w:rsidRDefault="008D299C" w:rsidP="006D52EC">
            <w:pPr>
              <w:spacing w:after="150" w:line="240" w:lineRule="auto"/>
              <w:jc w:val="center"/>
              <w:rPr>
                <w:rFonts w:eastAsia="Times New Roman" w:cs="Times New Roman"/>
                <w:b/>
                <w:sz w:val="22"/>
                <w:lang w:eastAsia="en-GB"/>
              </w:rPr>
            </w:pPr>
          </w:p>
          <w:p w14:paraId="53C83CAA" w14:textId="77777777" w:rsidR="008D299C" w:rsidRPr="00CA0E7F" w:rsidRDefault="008D299C" w:rsidP="006D52EC">
            <w:pPr>
              <w:spacing w:after="150" w:line="240" w:lineRule="auto"/>
              <w:jc w:val="center"/>
              <w:rPr>
                <w:rFonts w:eastAsia="Times New Roman" w:cs="Times New Roman"/>
                <w:b/>
                <w:sz w:val="22"/>
                <w:lang w:eastAsia="en-GB"/>
              </w:rPr>
            </w:pPr>
            <w:r w:rsidRPr="00CA0E7F">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CC3148" w14:textId="77777777" w:rsidR="008D299C" w:rsidRPr="00CA0E7F" w:rsidRDefault="008D299C" w:rsidP="006D52EC">
            <w:pPr>
              <w:spacing w:after="150" w:line="240" w:lineRule="auto"/>
              <w:jc w:val="center"/>
              <w:rPr>
                <w:rFonts w:eastAsia="Times New Roman" w:cs="Times New Roman"/>
                <w:b/>
                <w:sz w:val="22"/>
                <w:lang w:eastAsia="en-GB"/>
              </w:rPr>
            </w:pPr>
          </w:p>
        </w:tc>
      </w:tr>
      <w:tr w:rsidR="008D299C" w:rsidRPr="00CA0E7F" w14:paraId="3AFE2657" w14:textId="77777777" w:rsidTr="008D299C">
        <w:trPr>
          <w:trHeight w:val="3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DEF32"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E5171"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734B1"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D3F92"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0C92A3"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Wind</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6265CF"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E893EF"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801A95"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Baromete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88890B"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Visibility</w:t>
            </w:r>
          </w:p>
        </w:tc>
      </w:tr>
      <w:tr w:rsidR="008D299C" w:rsidRPr="00CA0E7F" w14:paraId="70B23E1C" w14:textId="77777777" w:rsidTr="008D299C">
        <w:trPr>
          <w:trHeight w:val="72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11AC0D"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023D66"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noProof/>
                <w:sz w:val="22"/>
                <w:lang w:eastAsia="en-GB"/>
              </w:rPr>
              <w:drawing>
                <wp:inline distT="0" distB="0" distL="114300" distR="114300" wp14:anchorId="0105B874" wp14:editId="5381EC6B">
                  <wp:extent cx="381000" cy="381000"/>
                  <wp:effectExtent l="0" t="0" r="0" b="0"/>
                  <wp:docPr id="9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FA4141"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sz w:val="22"/>
                <w:lang w:eastAsia="en-GB"/>
              </w:rPr>
              <w:t>9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A6343B"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sz w:val="22"/>
                <w:lang w:eastAsia="en-GB"/>
              </w:rPr>
              <w:t>Overcas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2E7833"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sz w:val="22"/>
                <w:lang w:eastAsia="en-GB"/>
              </w:rPr>
              <w:t>3 mph</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C62248" w14:textId="77777777" w:rsidR="008D299C" w:rsidRPr="00CA0E7F" w:rsidRDefault="008D299C" w:rsidP="006D52EC">
            <w:pPr>
              <w:spacing w:after="150" w:line="240" w:lineRule="auto"/>
              <w:rPr>
                <w:rFonts w:eastAsia="Times New Roman" w:cs="Times New Roman"/>
                <w:b/>
                <w:sz w:val="22"/>
                <w:lang w:eastAsia="en-GB"/>
              </w:rPr>
            </w:pPr>
            <w:r w:rsidRPr="00CA0E7F">
              <w:rPr>
                <w:rFonts w:eastAsia="Cardo" w:cs="Cardo"/>
                <w:b/>
                <w:sz w:val="22"/>
                <w:lang w:eastAsia="en-GB"/>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1DF143"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sz w:val="22"/>
                <w:lang w:eastAsia="en-GB"/>
              </w:rPr>
              <w:t>87%</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BD474C"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sz w:val="22"/>
                <w:lang w:eastAsia="en-GB"/>
              </w:rPr>
              <w:t>1033 mba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64EBAE" w14:textId="77777777" w:rsidR="008D299C" w:rsidRPr="00CA0E7F" w:rsidRDefault="008D299C" w:rsidP="006D52EC">
            <w:pPr>
              <w:spacing w:after="150" w:line="240" w:lineRule="auto"/>
              <w:rPr>
                <w:rFonts w:eastAsia="Times New Roman" w:cs="Times New Roman"/>
                <w:b/>
                <w:sz w:val="22"/>
                <w:lang w:eastAsia="en-GB"/>
              </w:rPr>
            </w:pPr>
            <w:r w:rsidRPr="00CA0E7F">
              <w:rPr>
                <w:rFonts w:eastAsia="Times New Roman" w:cs="Times New Roman"/>
                <w:b/>
                <w:sz w:val="22"/>
                <w:lang w:eastAsia="en-GB"/>
              </w:rPr>
              <w:t>11:50</w:t>
            </w:r>
          </w:p>
        </w:tc>
      </w:tr>
    </w:tbl>
    <w:p w14:paraId="0D5691B1" w14:textId="77777777" w:rsidR="008D299C" w:rsidRPr="008D299C" w:rsidRDefault="008D299C" w:rsidP="008D299C"/>
    <w:p w14:paraId="0D838E25" w14:textId="77777777" w:rsidR="00977332" w:rsidRPr="008D299C" w:rsidRDefault="00977332" w:rsidP="008D299C"/>
    <w:p w14:paraId="75DCE0BD" w14:textId="20C3AAFE" w:rsidR="00143C4F" w:rsidRPr="00143C4F" w:rsidRDefault="00143C4F" w:rsidP="00693EC7">
      <w:pPr>
        <w:pStyle w:val="Heading1"/>
        <w:rPr>
          <w:lang w:eastAsia="en-GB"/>
        </w:rPr>
      </w:pPr>
      <w:r w:rsidRPr="00143C4F">
        <w:rPr>
          <w:lang w:eastAsia="en-GB"/>
        </w:rPr>
        <w:t>28/11/2013</w:t>
      </w:r>
    </w:p>
    <w:p w14:paraId="35A6B868" w14:textId="77777777" w:rsidR="00143C4F" w:rsidRPr="00143C4F" w:rsidRDefault="00143C4F" w:rsidP="00F10BC9">
      <w:pPr>
        <w:spacing w:line="240" w:lineRule="auto"/>
        <w:contextualSpacing/>
        <w:rPr>
          <w:rFonts w:cs="Times New Roman"/>
          <w:lang w:eastAsia="en-GB"/>
        </w:rPr>
      </w:pPr>
    </w:p>
    <w:p w14:paraId="57FD507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CPS response to our defence case </w:t>
      </w:r>
    </w:p>
    <w:p w14:paraId="2C04A12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48A7FAD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6F4DD1A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1770060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3FA4DE3D" w14:textId="263F569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32EEA8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8D13D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E2833C4" w14:textId="4DF27BFD"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8/11/2013</w:t>
      </w:r>
    </w:p>
    <w:p w14:paraId="1EB0C5ED" w14:textId="50A42EE1" w:rsidR="00143C4F" w:rsidRDefault="00143C4F" w:rsidP="00F10BC9">
      <w:pPr>
        <w:spacing w:line="240" w:lineRule="auto"/>
        <w:contextualSpacing/>
        <w:rPr>
          <w:rFonts w:cs="Times New Roman"/>
          <w:lang w:eastAsia="en-GB"/>
        </w:rPr>
      </w:pPr>
    </w:p>
    <w:p w14:paraId="45A74A6D" w14:textId="2FE3BBEC" w:rsidR="00E6676E" w:rsidRPr="00E6676E" w:rsidRDefault="00E6676E" w:rsidP="00E6676E">
      <w:pPr>
        <w:pStyle w:val="Heading1"/>
        <w:rPr>
          <w:color w:val="0000FF"/>
        </w:rPr>
      </w:pPr>
      <w:r w:rsidRPr="00DF6200">
        <w:rPr>
          <w:color w:val="0000FF"/>
        </w:rPr>
        <w:t>Index</w:t>
      </w:r>
    </w:p>
    <w:p w14:paraId="7EA5D64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B1A8968"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16415D"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44. Lorraine Cordell _RE_ Simon Cordell Case update </w:t>
      </w:r>
      <w:r w:rsidRPr="00143C4F">
        <w:rPr>
          <w:rFonts w:cs="Times New Roman"/>
          <w:b/>
          <w:color w:val="000000"/>
          <w:lang w:eastAsia="en-GB"/>
        </w:rPr>
        <w:t xml:space="preserve">/ </w:t>
      </w:r>
    </w:p>
    <w:p w14:paraId="64D6337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08</w:t>
      </w:r>
    </w:p>
    <w:p w14:paraId="0880922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Brixton Case / Met Police!</w:t>
      </w:r>
    </w:p>
    <w:p w14:paraId="4772BD2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Broadsure Insurance!</w:t>
      </w:r>
    </w:p>
    <w:p w14:paraId="17D0423D" w14:textId="77777777" w:rsidR="00143C4F" w:rsidRPr="00143C4F" w:rsidRDefault="00143C4F" w:rsidP="00F10BC9">
      <w:pPr>
        <w:spacing w:line="240" w:lineRule="auto"/>
        <w:contextualSpacing/>
        <w:rPr>
          <w:rFonts w:cs="Times New Roman"/>
          <w:lang w:eastAsia="en-GB"/>
        </w:rPr>
      </w:pPr>
    </w:p>
    <w:p w14:paraId="2B89DE4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6321F607"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 01</w:t>
      </w:r>
    </w:p>
    <w:p w14:paraId="28E8646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765F9E0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Page Numbers</w:t>
      </w:r>
      <w:r w:rsidRPr="00143C4F">
        <w:rPr>
          <w:rFonts w:cs="Times New Roman"/>
          <w:b/>
          <w:color w:val="000000"/>
          <w:lang w:eastAsia="en-GB"/>
        </w:rPr>
        <w:t xml:space="preserve">: </w:t>
      </w:r>
      <w:r w:rsidRPr="00143C4F">
        <w:rPr>
          <w:rFonts w:cs="Times New Roman"/>
          <w:color w:val="000000"/>
          <w:lang w:eastAsia="en-GB"/>
        </w:rPr>
        <w:t>309</w:t>
      </w:r>
    </w:p>
    <w:p w14:paraId="4D3F372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0D32E819" w14:textId="77777777" w:rsidR="00143C4F" w:rsidRPr="00143C4F" w:rsidRDefault="00143C4F" w:rsidP="00F10BC9">
      <w:pPr>
        <w:spacing w:line="240" w:lineRule="auto"/>
        <w:contextualSpacing/>
        <w:rPr>
          <w:rFonts w:cs="Times New Roman"/>
          <w:lang w:eastAsia="en-GB"/>
        </w:rPr>
      </w:pPr>
    </w:p>
    <w:p w14:paraId="74FECB4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3</w:t>
      </w:r>
    </w:p>
    <w:p w14:paraId="6DC8D4C7" w14:textId="77777777" w:rsidR="00143C4F" w:rsidRPr="00143C4F" w:rsidRDefault="00143C4F" w:rsidP="002921A8">
      <w:pPr>
        <w:widowControl w:val="0"/>
        <w:numPr>
          <w:ilvl w:val="0"/>
          <w:numId w:val="26"/>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4C97D7D8"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45. Lorraine Cordell _Re_ CPS response to secondary disclosure and confirmation of conference </w:t>
      </w:r>
      <w:r w:rsidRPr="00143C4F">
        <w:rPr>
          <w:rFonts w:cs="Times New Roman"/>
          <w:b/>
          <w:color w:val="000000"/>
          <w:lang w:val="en-US"/>
        </w:rPr>
        <w:t xml:space="preserve">/ </w:t>
      </w:r>
    </w:p>
    <w:p w14:paraId="7840558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10,311</w:t>
      </w:r>
    </w:p>
    <w:p w14:paraId="571F0B7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D08B19F" w14:textId="04C64A05" w:rsidR="00143C4F" w:rsidRDefault="00143C4F" w:rsidP="00F10BC9">
      <w:pPr>
        <w:spacing w:line="240" w:lineRule="auto"/>
        <w:rPr>
          <w:rFonts w:cs="Times New Roman"/>
          <w:lang w:eastAsia="en-GB"/>
        </w:rPr>
      </w:pPr>
    </w:p>
    <w:p w14:paraId="45C12E0D" w14:textId="3F0B09B8" w:rsidR="00693EC7" w:rsidRPr="00693EC7" w:rsidRDefault="00693EC7" w:rsidP="00693EC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F10833D"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57877ED2" w14:textId="77777777" w:rsidR="00693EC7" w:rsidRPr="00693EC7" w:rsidRDefault="00693EC7" w:rsidP="00693EC7">
      <w:pPr>
        <w:widowControl w:val="0"/>
        <w:spacing w:line="240" w:lineRule="auto"/>
        <w:contextualSpacing/>
        <w:rPr>
          <w:rFonts w:cs="Times New Roman"/>
          <w:b/>
          <w:bCs/>
          <w:color w:val="000000"/>
          <w:szCs w:val="24"/>
          <w:u w:val="single"/>
          <w:lang w:val="en-US"/>
        </w:rPr>
      </w:pPr>
    </w:p>
    <w:p w14:paraId="041918F5" w14:textId="52AC5516" w:rsidR="00693EC7" w:rsidRPr="00693EC7" w:rsidRDefault="00693EC7" w:rsidP="00693EC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51DF1A3D" w14:textId="77777777" w:rsidR="00693EC7" w:rsidRPr="00693EC7" w:rsidRDefault="00693EC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76FE6894" w14:textId="77777777" w:rsidR="00693EC7" w:rsidRPr="00693EC7" w:rsidRDefault="00693EC7" w:rsidP="00693EC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18FEEE7A" w14:textId="77777777" w:rsidR="00693EC7" w:rsidRPr="00693EC7" w:rsidRDefault="00693EC7" w:rsidP="00693EC7">
      <w:pPr>
        <w:spacing w:line="240" w:lineRule="auto"/>
        <w:contextualSpacing/>
        <w:rPr>
          <w:rFonts w:cs="Times New Roman"/>
          <w:lang w:val="en-US"/>
        </w:rPr>
      </w:pPr>
    </w:p>
    <w:p w14:paraId="070F89C7" w14:textId="64448ECD" w:rsidR="00693EC7" w:rsidRPr="00693EC7" w:rsidRDefault="00693EC7" w:rsidP="00693EC7">
      <w:pPr>
        <w:widowControl w:val="0"/>
        <w:spacing w:line="240" w:lineRule="auto"/>
        <w:rPr>
          <w:rFonts w:cs="Times New Roman"/>
          <w:b/>
          <w:bCs/>
          <w:color w:val="000000"/>
          <w:u w:val="single"/>
        </w:rPr>
      </w:pPr>
      <w:r>
        <w:rPr>
          <w:rFonts w:cs="Times New Roman"/>
          <w:b/>
          <w:bCs/>
          <w:color w:val="000000"/>
          <w:u w:val="single"/>
        </w:rPr>
        <w:t>6</w:t>
      </w:r>
    </w:p>
    <w:p w14:paraId="7A254765" w14:textId="77777777" w:rsidR="00693EC7" w:rsidRPr="00693EC7" w:rsidRDefault="00693EC7" w:rsidP="00693EC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0330DF10" w14:textId="77777777" w:rsidR="00693EC7" w:rsidRPr="00693EC7" w:rsidRDefault="00693EC7" w:rsidP="00693EC7">
      <w:pPr>
        <w:widowControl w:val="0"/>
        <w:spacing w:line="240" w:lineRule="auto"/>
        <w:rPr>
          <w:rFonts w:cs="Times New Roman"/>
        </w:rPr>
      </w:pPr>
      <w:r w:rsidRPr="00693EC7">
        <w:rPr>
          <w:rFonts w:cs="Times New Roman"/>
        </w:rPr>
        <w:t>Court Case Defence Work!</w:t>
      </w:r>
    </w:p>
    <w:p w14:paraId="04EA158C" w14:textId="77777777" w:rsidR="00693EC7" w:rsidRPr="00693EC7" w:rsidRDefault="00693EC7" w:rsidP="00693EC7">
      <w:pPr>
        <w:spacing w:line="240" w:lineRule="auto"/>
        <w:contextualSpacing/>
        <w:rPr>
          <w:rFonts w:cs="Times New Roman"/>
          <w:lang w:val="en-US"/>
        </w:rPr>
      </w:pPr>
    </w:p>
    <w:p w14:paraId="23496033" w14:textId="3ADAAFE1" w:rsidR="00693EC7" w:rsidRPr="00693EC7" w:rsidRDefault="00693EC7" w:rsidP="00693EC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50FC41CF"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178F4F6" w14:textId="77777777" w:rsidR="00CA0E7F" w:rsidRPr="00143C4F" w:rsidRDefault="00CA0E7F" w:rsidP="00F10BC9">
      <w:pPr>
        <w:spacing w:line="240" w:lineRule="auto"/>
        <w:rPr>
          <w:rFonts w:cs="Times New Roman"/>
          <w:lang w:eastAsia="en-GB"/>
        </w:rPr>
      </w:pPr>
    </w:p>
    <w:p w14:paraId="3192FA3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E96584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p>
    <w:p w14:paraId="18C4F056" w14:textId="09F960FD" w:rsidR="00143C4F" w:rsidRPr="00BE0135" w:rsidRDefault="00143C4F" w:rsidP="00BE0135">
      <w:pPr>
        <w:pStyle w:val="Heading1"/>
        <w:rPr>
          <w:b w:val="0"/>
          <w:bCs w:val="0"/>
          <w:color w:val="auto"/>
          <w:lang w:eastAsia="en-GB"/>
        </w:rPr>
      </w:pPr>
      <w:r w:rsidRPr="00D836D8">
        <w:rPr>
          <w:color w:val="0000FF"/>
          <w:lang w:eastAsia="en-GB"/>
        </w:rPr>
        <w:t>1</w:t>
      </w:r>
      <w:r w:rsidR="00BE0135" w:rsidRPr="00BE0135">
        <w:rPr>
          <w:color w:val="auto"/>
          <w:lang w:eastAsia="en-GB"/>
        </w:rPr>
        <w:t xml:space="preserve"> </w:t>
      </w:r>
      <w:r w:rsidR="00BE0135" w:rsidRPr="00BE0135">
        <w:rPr>
          <w:color w:val="auto"/>
          <w:u w:val="single"/>
          <w:lang w:eastAsia="en-GB"/>
        </w:rPr>
        <w:t>An Email to my solicitor</w:t>
      </w:r>
      <w:r w:rsidR="00BE0135" w:rsidRPr="00BE0135">
        <w:rPr>
          <w:color w:val="auto"/>
          <w:lang w:eastAsia="en-GB"/>
        </w:rPr>
        <w:t>:</w:t>
      </w:r>
      <w:r w:rsidR="00BE0135" w:rsidRPr="00BE0135">
        <w:rPr>
          <w:b w:val="0"/>
          <w:bCs w:val="0"/>
          <w:color w:val="auto"/>
          <w:lang w:eastAsia="en-GB"/>
        </w:rPr>
        <w:t xml:space="preserve"> Met Police Brixton Case. / Broadsure </w:t>
      </w:r>
      <w:r w:rsidR="00BE0135">
        <w:rPr>
          <w:b w:val="0"/>
          <w:bCs w:val="0"/>
          <w:color w:val="auto"/>
          <w:lang w:eastAsia="en-GB"/>
        </w:rPr>
        <w:t>D</w:t>
      </w:r>
      <w:r w:rsidR="00BE0135" w:rsidRPr="00BE0135">
        <w:rPr>
          <w:b w:val="0"/>
          <w:bCs w:val="0"/>
          <w:color w:val="auto"/>
          <w:lang w:eastAsia="en-GB"/>
        </w:rPr>
        <w:t xml:space="preserve">irect - “Is there any update as to Simon case have you got any of the information from the crown yet and how is the 3-party discloser going with the insurance company as the case is on the WL for the 16/12/2013 and there not many weeks left till this date? Also, an update as to the other day when the police seized Simon case. The police officer called Simon insurance it was at this point he told the Insurance company that Simon had tools in his van. And the insurance company has this recorded.  The insurance company was then going to void Simon insurance due to what the police office had told them. The insurance was going to be closed as of the 23/11/2013 Simon then told the insurance company if they close his insurance down that he will sure as he did not have any tools the insurance company give him till the 25/11/2013 at 12.00 hours to prove in fact he did not have tools in his van. We called the police and </w:t>
      </w:r>
      <w:r w:rsidR="00313E5E" w:rsidRPr="00BE0135">
        <w:rPr>
          <w:b w:val="0"/>
          <w:bCs w:val="0"/>
          <w:color w:val="auto"/>
          <w:lang w:eastAsia="en-GB"/>
        </w:rPr>
        <w:t>were</w:t>
      </w:r>
      <w:r w:rsidR="00BE0135" w:rsidRPr="00BE0135">
        <w:rPr>
          <w:b w:val="0"/>
          <w:bCs w:val="0"/>
          <w:color w:val="auto"/>
          <w:lang w:eastAsia="en-GB"/>
        </w:rPr>
        <w:t xml:space="preserve"> told to contract the compound the van was taken to as they </w:t>
      </w:r>
      <w:r w:rsidR="008613F3" w:rsidRPr="00BE0135">
        <w:rPr>
          <w:b w:val="0"/>
          <w:bCs w:val="0"/>
          <w:color w:val="auto"/>
          <w:lang w:eastAsia="en-GB"/>
        </w:rPr>
        <w:t>must</w:t>
      </w:r>
      <w:r w:rsidR="00BE0135" w:rsidRPr="00BE0135">
        <w:rPr>
          <w:b w:val="0"/>
          <w:bCs w:val="0"/>
          <w:color w:val="auto"/>
          <w:lang w:eastAsia="en-GB"/>
        </w:rPr>
        <w:t xml:space="preserve"> list everything that’s in any vehicles that are in a vehicle that is taken to any of these compounds. The insurance company asked Simon to go to the compound and call them when he got there to be able to talk to the police at the compound with Simon being there as they would need Simon to be there to be able give the police permission to talk to the insurance company. Simon did this on the 26/11/2013 when he got to the compound, he asked to speak to a manager which he was allowed to do the manager looked on their system and told Simon his van had nothing in there. A call was then made to his insurance company and the manager told them the Van had no tools in there in fact it had nothing in there as if it did it would have been noted on their system and the items would need to be taken out and locked up or they could be liable. The insurance company now have not closed Simon insurance down and now know that the police officer lied to them. So, in fact the police were setting Simon up again.</w:t>
      </w:r>
      <w:r w:rsidR="00BE0135">
        <w:rPr>
          <w:b w:val="0"/>
          <w:bCs w:val="0"/>
          <w:color w:val="auto"/>
          <w:lang w:eastAsia="en-GB"/>
        </w:rPr>
        <w:t>”</w:t>
      </w:r>
    </w:p>
    <w:p w14:paraId="6471057D"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EEC7DB3"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644DF9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B42A79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44. Lorraine Cordell _RE_ Simon Cordell Case update</w:t>
      </w:r>
    </w:p>
    <w:p w14:paraId="3723BF0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08,</w:t>
      </w:r>
    </w:p>
    <w:p w14:paraId="7164E0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hyperlink r:id="rId343"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4605E1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8 November </w:t>
      </w:r>
      <w:r w:rsidRPr="00143C4F">
        <w:rPr>
          <w:rFonts w:cs="Times New Roman"/>
          <w:b/>
          <w:bCs/>
          <w:color w:val="000000"/>
          <w:lang w:eastAsia="en-GB"/>
        </w:rPr>
        <w:t>2013</w:t>
      </w:r>
      <w:r w:rsidRPr="00143C4F">
        <w:rPr>
          <w:rFonts w:cs="Times New Roman"/>
          <w:color w:val="000000"/>
          <w:lang w:eastAsia="en-GB"/>
        </w:rPr>
        <w:t xml:space="preserve"> 13:41 </w:t>
      </w:r>
    </w:p>
    <w:p w14:paraId="6AA5D2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r w:rsidRPr="00143C4F">
        <w:rPr>
          <w:rFonts w:cs="Times New Roman"/>
          <w:color w:val="000000"/>
          <w:lang w:eastAsia="en-GB"/>
        </w:rPr>
        <w:t xml:space="preserve">'JOSEPHINE WARD' </w:t>
      </w:r>
    </w:p>
    <w:p w14:paraId="768403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Simon Cordell Case update </w:t>
      </w:r>
    </w:p>
    <w:p w14:paraId="4181EE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y </w:t>
      </w:r>
    </w:p>
    <w:p w14:paraId="30B5534D" w14:textId="0B087D2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s there any update as to Simon case have you got any of the information from the crown yet and how is the 3-party discloser going with the insurance company as the case is on the WL for the 16/12/</w:t>
      </w:r>
      <w:r w:rsidRPr="00143C4F">
        <w:rPr>
          <w:rFonts w:cs="Times New Roman"/>
          <w:b/>
          <w:bCs/>
          <w:color w:val="000000"/>
          <w:lang w:eastAsia="en-GB"/>
        </w:rPr>
        <w:t>2013</w:t>
      </w:r>
      <w:r w:rsidRPr="00143C4F">
        <w:rPr>
          <w:rFonts w:cs="Times New Roman"/>
          <w:color w:val="000000"/>
          <w:lang w:eastAsia="en-GB"/>
        </w:rPr>
        <w:t xml:space="preserve"> and there </w:t>
      </w:r>
      <w:r w:rsidR="00DD6789" w:rsidRPr="00143C4F">
        <w:rPr>
          <w:rFonts w:cs="Times New Roman"/>
          <w:color w:val="000000"/>
          <w:lang w:eastAsia="en-GB"/>
        </w:rPr>
        <w:t>few</w:t>
      </w:r>
      <w:r w:rsidRPr="00143C4F">
        <w:rPr>
          <w:rFonts w:cs="Times New Roman"/>
          <w:color w:val="000000"/>
          <w:lang w:eastAsia="en-GB"/>
        </w:rPr>
        <w:t xml:space="preserve"> weeks left till this date? </w:t>
      </w:r>
    </w:p>
    <w:p w14:paraId="0DE243A3" w14:textId="0D8741B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lso, an update as to the other day when the police seized Simon case. The police officer called Simon insurance it was at this point he told the Insurance company that Simon had tools in his van. And the insurance company has this recorded</w:t>
      </w:r>
      <w:r w:rsidR="001F6C91" w:rsidRPr="00143C4F">
        <w:rPr>
          <w:rFonts w:cs="Times New Roman"/>
          <w:color w:val="000000"/>
          <w:lang w:eastAsia="en-GB"/>
        </w:rPr>
        <w:t xml:space="preserve">. </w:t>
      </w:r>
      <w:r w:rsidRPr="00143C4F">
        <w:rPr>
          <w:rFonts w:cs="Times New Roman"/>
          <w:color w:val="000000"/>
          <w:lang w:eastAsia="en-GB"/>
        </w:rPr>
        <w:t>The insurance company was then going to void Simon insurance due to what the police office had told them. The insurance was going to be closed as of the</w:t>
      </w:r>
      <w:r w:rsidR="00693EC7">
        <w:rPr>
          <w:rFonts w:cs="Times New Roman"/>
          <w:color w:val="000000"/>
          <w:lang w:eastAsia="en-GB"/>
        </w:rPr>
        <w:t xml:space="preserve"> </w:t>
      </w:r>
      <w:r w:rsidRPr="00143C4F">
        <w:rPr>
          <w:rFonts w:cs="Times New Roman"/>
          <w:b/>
          <w:color w:val="000000"/>
          <w:lang w:eastAsia="en-GB"/>
        </w:rPr>
        <w:t>23/11/</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Simon then told the insurance company if they close his insurance down that he will sure as he did not have any tools the insurance company give him till the</w:t>
      </w:r>
      <w:r w:rsidR="00693EC7">
        <w:rPr>
          <w:rFonts w:cs="Times New Roman"/>
          <w:color w:val="000000"/>
          <w:lang w:eastAsia="en-GB"/>
        </w:rPr>
        <w:t xml:space="preserve"> </w:t>
      </w:r>
      <w:r w:rsidRPr="00143C4F">
        <w:rPr>
          <w:rFonts w:cs="Times New Roman"/>
          <w:b/>
          <w:color w:val="000000"/>
          <w:lang w:eastAsia="en-GB"/>
        </w:rPr>
        <w:t>25/11/</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 xml:space="preserve">at 12.00 hours to prove in fact he did not have tools in his van. We called the police and was told to contract the compound the van was taken to as they have to list everything </w:t>
      </w:r>
      <w:r w:rsidR="00E12BBF" w:rsidRPr="00143C4F">
        <w:rPr>
          <w:rFonts w:cs="Times New Roman"/>
          <w:color w:val="000000"/>
          <w:lang w:eastAsia="en-GB"/>
        </w:rPr>
        <w:t>that is</w:t>
      </w:r>
      <w:r w:rsidRPr="00143C4F">
        <w:rPr>
          <w:rFonts w:cs="Times New Roman"/>
          <w:color w:val="000000"/>
          <w:lang w:eastAsia="en-GB"/>
        </w:rPr>
        <w:t xml:space="preserve"> in any vehicles that are in a vehicle that is taken to any of these compounds. The insurance company asked Simon to go to the compound and call them when he got there to be able to talk to the police at the compound with Simon being there as they would need Simon to be there to be able give the police permission to talk to the insurance company. Simon did this on the</w:t>
      </w:r>
      <w:r w:rsidR="00693EC7">
        <w:rPr>
          <w:rFonts w:cs="Times New Roman"/>
          <w:color w:val="000000"/>
          <w:lang w:eastAsia="en-GB"/>
        </w:rPr>
        <w:t xml:space="preserve"> </w:t>
      </w:r>
      <w:r w:rsidRPr="00143C4F">
        <w:rPr>
          <w:rFonts w:cs="Times New Roman"/>
          <w:b/>
          <w:color w:val="000000"/>
          <w:lang w:eastAsia="en-GB"/>
        </w:rPr>
        <w:t>26/11/</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 xml:space="preserve">when he got to the compound, he asked to speak to a manager which he was allowed to do the manager looked on their system and told Simon his van had nothing in there. A call was then made to his insurance company and the manager told them the Van had no tools in there in fact it had nothing in there as if it did it would have been noted on their system and the items would need to be taken out and locked up or they could be liable. The insurance company now have not closed Simon insurance down and now know that the police officer lied to them. </w:t>
      </w:r>
    </w:p>
    <w:p w14:paraId="3C498A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o, in fact the police were setting Simon up again. </w:t>
      </w:r>
    </w:p>
    <w:p w14:paraId="6C6171D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Lorraine</w:t>
      </w:r>
    </w:p>
    <w:p w14:paraId="715A17DB" w14:textId="77777777" w:rsidR="00143C4F" w:rsidRPr="00143C4F" w:rsidRDefault="00143C4F" w:rsidP="00F10BC9">
      <w:pPr>
        <w:spacing w:line="240" w:lineRule="auto"/>
        <w:contextualSpacing/>
        <w:rPr>
          <w:rFonts w:cs="Times New Roman"/>
          <w:lang w:eastAsia="en-GB"/>
        </w:rPr>
      </w:pPr>
    </w:p>
    <w:p w14:paraId="28520E0B" w14:textId="245E4B5A" w:rsidR="00143C4F" w:rsidRPr="00B86F49" w:rsidRDefault="00143C4F" w:rsidP="00693EC7">
      <w:pPr>
        <w:pStyle w:val="Heading1"/>
        <w:rPr>
          <w:color w:val="auto"/>
          <w:lang w:eastAsia="en-GB"/>
        </w:rPr>
      </w:pPr>
      <w:r w:rsidRPr="00D836D8">
        <w:rPr>
          <w:color w:val="0000FF"/>
          <w:lang w:eastAsia="en-GB"/>
        </w:rPr>
        <w:t>2</w:t>
      </w:r>
      <w:r w:rsidR="00B86F49">
        <w:rPr>
          <w:color w:val="0000FF"/>
          <w:lang w:eastAsia="en-GB"/>
        </w:rPr>
        <w:t xml:space="preserve"> </w:t>
      </w:r>
      <w:r w:rsidR="00B86F49" w:rsidRPr="00B86F49">
        <w:rPr>
          <w:color w:val="auto"/>
          <w:lang w:eastAsia="en-GB"/>
        </w:rPr>
        <w:t>An Email from my solicitor:</w:t>
      </w:r>
      <w:r w:rsidR="00B86F49" w:rsidRPr="00B86F49">
        <w:rPr>
          <w:b w:val="0"/>
          <w:bCs w:val="0"/>
          <w:color w:val="auto"/>
          <w:lang w:eastAsia="en-GB"/>
        </w:rPr>
        <w:t xml:space="preserve"> Gazebo Case - “please see the CPS response to our defence case statement. This was received in the DX today. It does not advance our case. I am also confirming that your barrister can only </w:t>
      </w:r>
      <w:r w:rsidR="00313E5E" w:rsidRPr="00B86F49">
        <w:rPr>
          <w:b w:val="0"/>
          <w:bCs w:val="0"/>
          <w:color w:val="auto"/>
          <w:lang w:eastAsia="en-GB"/>
        </w:rPr>
        <w:t>hold</w:t>
      </w:r>
      <w:r w:rsidR="00B86F49" w:rsidRPr="00B86F49">
        <w:rPr>
          <w:b w:val="0"/>
          <w:bCs w:val="0"/>
          <w:color w:val="auto"/>
          <w:lang w:eastAsia="en-GB"/>
        </w:rPr>
        <w:t xml:space="preserve"> a conference on 12th December 2013 at 10am in Nexus Chambers. He has personal appointments tomorrow and </w:t>
      </w:r>
      <w:r w:rsidR="00313E5E" w:rsidRPr="00B86F49">
        <w:rPr>
          <w:b w:val="0"/>
          <w:bCs w:val="0"/>
          <w:color w:val="auto"/>
          <w:lang w:eastAsia="en-GB"/>
        </w:rPr>
        <w:t>cannot,</w:t>
      </w:r>
      <w:r w:rsidR="00B86F49" w:rsidRPr="00B86F49">
        <w:rPr>
          <w:b w:val="0"/>
          <w:bCs w:val="0"/>
          <w:color w:val="auto"/>
          <w:lang w:eastAsia="en-GB"/>
        </w:rPr>
        <w:t xml:space="preserve"> as previously advise to a conference at Croydon Crown Court. I therefore booked a fixed conference for 12th December 2013 at 10am at Nexus Chambers so that he will not be caught up in a trial and there is no risk of you breaching your curfew. Before that date I would also like to finalise your proof of evidence and I would hope to do that Tuesday afternoon or the following Monday. Please do not hesitate to contact me should you have any further questions regarding this case.</w:t>
      </w:r>
      <w:r w:rsidR="00B86F49">
        <w:rPr>
          <w:b w:val="0"/>
          <w:bCs w:val="0"/>
          <w:color w:val="auto"/>
          <w:lang w:eastAsia="en-GB"/>
        </w:rPr>
        <w:t>”</w:t>
      </w:r>
    </w:p>
    <w:p w14:paraId="319F2E72"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2C58CE7" w14:textId="1E870693"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r w:rsidR="00B86F49">
        <w:rPr>
          <w:rFonts w:cs="Times New Roman"/>
          <w:b/>
          <w:color w:val="000000"/>
          <w:u w:val="single"/>
          <w:lang w:eastAsia="en-GB"/>
        </w:rPr>
        <w:t xml:space="preserve"> </w:t>
      </w:r>
    </w:p>
    <w:p w14:paraId="6EF17B9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11FF1A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01876A2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09</w:t>
      </w:r>
    </w:p>
    <w:p w14:paraId="4300B1D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Thursday, 28 November </w:t>
      </w:r>
      <w:r w:rsidRPr="00143C4F">
        <w:rPr>
          <w:rFonts w:cs="Times New Roman"/>
          <w:b/>
          <w:bCs/>
          <w:color w:val="000000"/>
          <w:lang w:eastAsia="en-GB"/>
        </w:rPr>
        <w:t>2013</w:t>
      </w:r>
      <w:r w:rsidRPr="00143C4F">
        <w:rPr>
          <w:rFonts w:cs="Times New Roman"/>
          <w:b/>
          <w:color w:val="000000"/>
          <w:lang w:eastAsia="en-GB"/>
        </w:rPr>
        <w:t>, 17:30</w:t>
      </w:r>
    </w:p>
    <w:p w14:paraId="53D97EAD" w14:textId="77777777" w:rsidR="00B86F49"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Dear Simon, </w:t>
      </w:r>
    </w:p>
    <w:p w14:paraId="356651CB" w14:textId="3CC1049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see the CPS response to our defence case statement. This was received in the DX today. It does not advance our case. I am also confirming that your barrister can only do a conference on</w:t>
      </w:r>
      <w:r w:rsidR="00693EC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 xml:space="preserve">at 10am in Nexus Chambers. He has personal appointments tomorrow and cannot as previously advise to a conference at </w:t>
      </w:r>
      <w:r w:rsidRPr="00143C4F">
        <w:rPr>
          <w:rFonts w:cs="Times New Roman"/>
          <w:b/>
          <w:bCs/>
          <w:color w:val="000000"/>
          <w:lang w:eastAsia="en-GB"/>
        </w:rPr>
        <w:t>Croydon Crown Court.</w:t>
      </w:r>
      <w:r w:rsidRPr="00143C4F">
        <w:rPr>
          <w:rFonts w:cs="Times New Roman"/>
          <w:color w:val="000000"/>
          <w:lang w:eastAsia="en-GB"/>
        </w:rPr>
        <w:t xml:space="preserve"> I therefore booked a fixed conference for</w:t>
      </w:r>
      <w:r w:rsidR="00693EC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at 10am at Nexus Chambers so that he will not be caught up in a trial and there is no risk of you breaching your curfew. Before that date I would also like to finalise your proof of evidence and I would hope to do that Tuesday afternoon or the following Monday. Please do not hesitate to contact me should you have any further questions regarding this case.</w:t>
      </w:r>
    </w:p>
    <w:p w14:paraId="315CB7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 Josephine.</w:t>
      </w:r>
    </w:p>
    <w:p w14:paraId="44F9FBA6" w14:textId="77777777" w:rsidR="00143C4F" w:rsidRPr="00143C4F" w:rsidRDefault="00143C4F" w:rsidP="00F10BC9">
      <w:pPr>
        <w:spacing w:line="240" w:lineRule="auto"/>
        <w:contextualSpacing/>
        <w:rPr>
          <w:rFonts w:cs="Times New Roman"/>
          <w:lang w:eastAsia="en-GB"/>
        </w:rPr>
      </w:pPr>
    </w:p>
    <w:p w14:paraId="4537F582" w14:textId="7BFA667F" w:rsidR="00143C4F" w:rsidRPr="00B86F49" w:rsidRDefault="00143C4F" w:rsidP="00B86F49">
      <w:pPr>
        <w:pStyle w:val="Heading1"/>
        <w:rPr>
          <w:b w:val="0"/>
          <w:bCs w:val="0"/>
          <w:color w:val="auto"/>
          <w:lang w:eastAsia="en-GB"/>
        </w:rPr>
      </w:pPr>
      <w:r w:rsidRPr="003550A1">
        <w:rPr>
          <w:color w:val="0000FF"/>
          <w:lang w:eastAsia="en-GB"/>
        </w:rPr>
        <w:t>3</w:t>
      </w:r>
      <w:r w:rsidR="00B86F49" w:rsidRPr="00BE0135">
        <w:rPr>
          <w:color w:val="auto"/>
          <w:lang w:eastAsia="en-GB"/>
        </w:rPr>
        <w:t xml:space="preserve"> </w:t>
      </w:r>
      <w:r w:rsidR="00B86F49" w:rsidRPr="00BE0135">
        <w:rPr>
          <w:color w:val="auto"/>
          <w:u w:val="single"/>
          <w:lang w:eastAsia="en-GB"/>
        </w:rPr>
        <w:t>An Email to my solicitor</w:t>
      </w:r>
      <w:r w:rsidR="00B86F49" w:rsidRPr="00BE0135">
        <w:rPr>
          <w:color w:val="auto"/>
          <w:lang w:eastAsia="en-GB"/>
        </w:rPr>
        <w:t>:</w:t>
      </w:r>
      <w:r w:rsidR="00B86F49" w:rsidRPr="00BE0135">
        <w:rPr>
          <w:b w:val="0"/>
          <w:bCs w:val="0"/>
          <w:color w:val="auto"/>
          <w:lang w:eastAsia="en-GB"/>
        </w:rPr>
        <w:t xml:space="preserve"> </w:t>
      </w:r>
      <w:r w:rsidR="00B86F49" w:rsidRPr="00B86F49">
        <w:rPr>
          <w:b w:val="0"/>
          <w:bCs w:val="0"/>
          <w:color w:val="auto"/>
          <w:lang w:eastAsia="en-GB"/>
        </w:rPr>
        <w:t>Gazebo Case</w:t>
      </w:r>
      <w:r w:rsidR="00B86F49" w:rsidRPr="00BE0135">
        <w:rPr>
          <w:b w:val="0"/>
          <w:bCs w:val="0"/>
          <w:color w:val="auto"/>
          <w:lang w:eastAsia="en-GB"/>
        </w:rPr>
        <w:t xml:space="preserve"> - “</w:t>
      </w:r>
      <w:r w:rsidR="00B86F49" w:rsidRPr="00B86F49">
        <w:rPr>
          <w:b w:val="0"/>
          <w:bCs w:val="0"/>
          <w:color w:val="auto"/>
          <w:lang w:eastAsia="en-GB"/>
        </w:rPr>
        <w:t>Thank you for the email I just got it so will let Simon look over this tomorrow. Can I ask something the receipt from Lilo Leisure is that the receipt for the? 16/02/2013 or the 04/05/2013 as it seems to be the same receipt. What we want is a full list of items and amounts that were taken on the 04/05/2013 and also, the same for the 16/02/2013 someone can’t say an amount in £s of damage and items were taken yet not have a full list, or are they saying on each of the receipts for the 04/05/2013and the 16/02/2013</w:t>
      </w:r>
      <w:r w:rsidR="00B86F49">
        <w:rPr>
          <w:b w:val="0"/>
          <w:bCs w:val="0"/>
          <w:color w:val="auto"/>
          <w:lang w:eastAsia="en-GB"/>
        </w:rPr>
        <w:t xml:space="preserve"> </w:t>
      </w:r>
      <w:r w:rsidR="00B86F49" w:rsidRPr="00B86F49">
        <w:rPr>
          <w:b w:val="0"/>
          <w:bCs w:val="0"/>
          <w:color w:val="auto"/>
          <w:lang w:eastAsia="en-GB"/>
        </w:rPr>
        <w:t>all of the items listed on the receipts were taken it does not make sense as they seem to be the same receipts. There are also no invoices for the repair of the damage on the 16/02/2013 or the 04/05/2013 for someone to come up with the amounts that they have for the damages to this so-called building on the 04/05/2013 Which he would have had to get invoices for his insurance companies. Also, there is no information as to really anything for the 16/02/2013 And no information as to the people that were arrested and what happened to them. There is also nothing to show any work was carried out on the building from 16/02/2013 so, show anything was fixed as I am sure there should have been. There is far too much data that is missing. And I wonder why how can a police officer not have any full lists of items that were taken yet be able to have a total amount of damage that were caused how could they come to these sums?</w:t>
      </w:r>
      <w:r w:rsidR="00B86F49">
        <w:rPr>
          <w:b w:val="0"/>
          <w:bCs w:val="0"/>
          <w:color w:val="auto"/>
          <w:lang w:eastAsia="en-GB"/>
        </w:rPr>
        <w:t xml:space="preserve"> </w:t>
      </w:r>
      <w:r w:rsidR="00B86F49" w:rsidRPr="00B86F49">
        <w:rPr>
          <w:b w:val="0"/>
          <w:bCs w:val="0"/>
          <w:color w:val="auto"/>
          <w:lang w:eastAsia="en-GB"/>
        </w:rPr>
        <w:t>There seems to me a lot in this case is being covered up by the police and I would like this addressed as how can someone have a fair tail without the full facts.</w:t>
      </w:r>
      <w:r w:rsidR="00B86F49">
        <w:rPr>
          <w:b w:val="0"/>
          <w:bCs w:val="0"/>
          <w:color w:val="auto"/>
          <w:lang w:eastAsia="en-GB"/>
        </w:rPr>
        <w:t>”</w:t>
      </w:r>
    </w:p>
    <w:p w14:paraId="2FBB4A51"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F1EDB72"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ED24CC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D82BE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45. Lorraine Cordell _Re_ CPS response to secondary disclosure and confirmation of conference</w:t>
      </w:r>
    </w:p>
    <w:p w14:paraId="641862C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10,311,</w:t>
      </w:r>
    </w:p>
    <w:p w14:paraId="169258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44" w:history="1">
        <w:r w:rsidRPr="00143C4F">
          <w:rPr>
            <w:rStyle w:val="Hyperlink"/>
            <w:rFonts w:cs="Times New Roman"/>
            <w:lang w:eastAsia="en-GB"/>
          </w:rPr>
          <w:t>lorraine32@blueyonder.co.uk</w:t>
        </w:r>
      </w:hyperlink>
      <w:r w:rsidRPr="00143C4F">
        <w:rPr>
          <w:rFonts w:cs="Times New Roman"/>
          <w:color w:val="000000"/>
          <w:lang w:eastAsia="en-GB"/>
        </w:rPr>
        <w:t>]</w:t>
      </w:r>
    </w:p>
    <w:p w14:paraId="076517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93EC7">
        <w:rPr>
          <w:rFonts w:cs="Times New Roman"/>
          <w:b/>
          <w:color w:val="0000FF"/>
          <w:lang w:eastAsia="en-GB"/>
        </w:rPr>
        <w:t xml:space="preserve">Sent: </w:t>
      </w:r>
      <w:r w:rsidRPr="00693EC7">
        <w:rPr>
          <w:rFonts w:cs="Times New Roman"/>
          <w:color w:val="0000FF"/>
          <w:lang w:eastAsia="en-GB"/>
        </w:rPr>
        <w:t xml:space="preserve">28 November </w:t>
      </w:r>
      <w:r w:rsidRPr="00143C4F">
        <w:rPr>
          <w:rFonts w:cs="Times New Roman"/>
          <w:b/>
          <w:bCs/>
          <w:color w:val="000000"/>
          <w:lang w:eastAsia="en-GB"/>
        </w:rPr>
        <w:t>2013</w:t>
      </w:r>
      <w:r w:rsidRPr="00143C4F">
        <w:rPr>
          <w:rFonts w:cs="Times New Roman"/>
          <w:color w:val="000000"/>
          <w:lang w:eastAsia="en-GB"/>
        </w:rPr>
        <w:t xml:space="preserve"> 19:54</w:t>
      </w:r>
    </w:p>
    <w:p w14:paraId="4C4FB6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9132CC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PS response to secondary disclosure and confirmation of conference</w:t>
      </w:r>
    </w:p>
    <w:p w14:paraId="5FA8B9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672D1F6C" w14:textId="6FFA3F5E" w:rsidR="00143C4F" w:rsidRPr="00693EC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I just got it so will let Simon look over this tomorrow. Can I ask something the receipt from LiLo Leisure is that the receipt for the?</w:t>
      </w:r>
      <w:r w:rsidR="00693EC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or the</w:t>
      </w:r>
      <w:r w:rsidR="00693EC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as it seems to be the same receipt. What we want is a full list of items and amounts that were taken on the</w:t>
      </w:r>
      <w:r w:rsidR="00693EC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and also, the same for the</w:t>
      </w:r>
      <w:r w:rsidR="00693EC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 xml:space="preserve">someone </w:t>
      </w:r>
      <w:r w:rsidR="00E12BBF" w:rsidRPr="00143C4F">
        <w:rPr>
          <w:rFonts w:cs="Times New Roman"/>
          <w:color w:val="000000"/>
          <w:lang w:eastAsia="en-GB"/>
        </w:rPr>
        <w:t>cannot</w:t>
      </w:r>
      <w:r w:rsidRPr="00143C4F">
        <w:rPr>
          <w:rFonts w:cs="Times New Roman"/>
          <w:color w:val="000000"/>
          <w:lang w:eastAsia="en-GB"/>
        </w:rPr>
        <w:t xml:space="preserve"> say an amount in £s of damage and items were taken yet not have a full </w:t>
      </w:r>
      <w:r w:rsidR="001F6C91" w:rsidRPr="00143C4F">
        <w:rPr>
          <w:rFonts w:cs="Times New Roman"/>
          <w:color w:val="000000"/>
          <w:lang w:eastAsia="en-GB"/>
        </w:rPr>
        <w:t>list or</w:t>
      </w:r>
      <w:r w:rsidRPr="00143C4F">
        <w:rPr>
          <w:rFonts w:cs="Times New Roman"/>
          <w:color w:val="000000"/>
          <w:lang w:eastAsia="en-GB"/>
        </w:rPr>
        <w:t xml:space="preserve"> are they saying on each of the receipts for the</w:t>
      </w:r>
      <w:r w:rsidR="00693EC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Pr="00143C4F">
        <w:rPr>
          <w:rFonts w:cs="Times New Roman"/>
          <w:color w:val="000000"/>
          <w:lang w:eastAsia="en-GB"/>
        </w:rPr>
        <w:t>and the</w:t>
      </w:r>
      <w:r w:rsidR="00693EC7">
        <w:rPr>
          <w:rFonts w:cs="Times New Roman"/>
          <w:b/>
          <w:color w:val="000000"/>
          <w:lang w:eastAsia="en-GB"/>
        </w:rPr>
        <w:t xml:space="preserve"> </w:t>
      </w:r>
      <w:r w:rsidR="00313E5E" w:rsidRPr="00143C4F">
        <w:rPr>
          <w:rFonts w:cs="Times New Roman"/>
          <w:b/>
          <w:color w:val="000000"/>
          <w:lang w:eastAsia="en-GB"/>
        </w:rPr>
        <w:t>16/02/</w:t>
      </w:r>
      <w:r w:rsidR="00313E5E" w:rsidRPr="00143C4F">
        <w:rPr>
          <w:rFonts w:cs="Times New Roman"/>
          <w:b/>
          <w:bCs/>
          <w:color w:val="000000"/>
          <w:lang w:eastAsia="en-GB"/>
        </w:rPr>
        <w:t>2013.</w:t>
      </w:r>
    </w:p>
    <w:p w14:paraId="45C3494E" w14:textId="78F32D2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ll of the items listed on the receipts were taken it does not make sense as they seem to be the same receipts. There are also no invoices for the repair of the damage on the</w:t>
      </w:r>
      <w:r w:rsidR="00693EC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or the</w:t>
      </w:r>
      <w:r w:rsidR="00693EC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 xml:space="preserve">for someone to </w:t>
      </w:r>
      <w:r w:rsidR="008613F3" w:rsidRPr="00143C4F">
        <w:rPr>
          <w:rFonts w:cs="Times New Roman"/>
          <w:color w:val="000000"/>
          <w:lang w:eastAsia="en-GB"/>
        </w:rPr>
        <w:t>produce</w:t>
      </w:r>
      <w:r w:rsidRPr="00143C4F">
        <w:rPr>
          <w:rFonts w:cs="Times New Roman"/>
          <w:color w:val="000000"/>
          <w:lang w:eastAsia="en-GB"/>
        </w:rPr>
        <w:t xml:space="preserve"> the amounts that they have for the damages to this so-called building on the</w:t>
      </w:r>
      <w:r w:rsidR="00693EC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Which he would have had to get invoices for his insurance companies. Also, there is no information as to really anything for the</w:t>
      </w:r>
      <w:r w:rsidR="00693EC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And no information as to the people that were arrested and what happened to them. There is also nothing to show any work was carried out on the building from</w:t>
      </w:r>
      <w:r w:rsidR="00693EC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so, show anything was fixed as I am sure there should have been. There is far too much data that is missing. And I wonder why how can a police officer not have any full lists of items that were taken yet be able to have a total amount of damage that were caused how could they come to these sums?</w:t>
      </w:r>
    </w:p>
    <w:p w14:paraId="6FE01E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re seems to me a lot in this case is being covered up by the police and I would like this addressed as how can someone have a fair tail without the full facts.</w:t>
      </w:r>
    </w:p>
    <w:p w14:paraId="04032862" w14:textId="279A630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8D6D611" w14:textId="77777777" w:rsidR="00693EC7" w:rsidRPr="00143C4F" w:rsidRDefault="00693EC7" w:rsidP="00F10BC9">
      <w:pPr>
        <w:autoSpaceDE w:val="0"/>
        <w:autoSpaceDN w:val="0"/>
        <w:adjustRightInd w:val="0"/>
        <w:spacing w:line="240" w:lineRule="auto"/>
        <w:contextualSpacing/>
        <w:rPr>
          <w:rFonts w:cs="Times New Roman"/>
          <w:color w:val="000000"/>
          <w:lang w:eastAsia="en-GB"/>
        </w:rPr>
      </w:pPr>
    </w:p>
    <w:p w14:paraId="0830E5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45" w:history="1">
        <w:r w:rsidRPr="00143C4F">
          <w:rPr>
            <w:rStyle w:val="Hyperlink"/>
            <w:rFonts w:cs="Times New Roman"/>
            <w:lang w:eastAsia="en-GB"/>
          </w:rPr>
          <w:t>josephinewardsolicitor@gmail.com</w:t>
        </w:r>
      </w:hyperlink>
      <w:r w:rsidRPr="00143C4F">
        <w:rPr>
          <w:rFonts w:cs="Times New Roman"/>
          <w:color w:val="000000"/>
          <w:lang w:eastAsia="en-GB"/>
        </w:rPr>
        <w:t>]</w:t>
      </w:r>
    </w:p>
    <w:p w14:paraId="56E839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November </w:t>
      </w:r>
      <w:r w:rsidRPr="00143C4F">
        <w:rPr>
          <w:rFonts w:cs="Times New Roman"/>
          <w:b/>
          <w:bCs/>
          <w:color w:val="000000"/>
          <w:lang w:eastAsia="en-GB"/>
        </w:rPr>
        <w:t>2013</w:t>
      </w:r>
      <w:r w:rsidRPr="00143C4F">
        <w:rPr>
          <w:rFonts w:cs="Times New Roman"/>
          <w:color w:val="000000"/>
          <w:lang w:eastAsia="en-GB"/>
        </w:rPr>
        <w:t xml:space="preserve"> 17:30</w:t>
      </w:r>
    </w:p>
    <w:p w14:paraId="25E91B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orraine Cordell</w:t>
      </w:r>
    </w:p>
    <w:p w14:paraId="7ACEE4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CPS response to secondary disclosure and confirmation of conference</w:t>
      </w:r>
    </w:p>
    <w:p w14:paraId="6E1CB3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0A8CA2CA" w14:textId="00CEFA0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the CPS response to our defence case statement. This was received in the DX today. It does not advance our case. I am also confirming that your barrister can only do a conference on</w:t>
      </w:r>
      <w:r w:rsidR="00693EC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00693EC7">
        <w:rPr>
          <w:rFonts w:cs="Times New Roman"/>
          <w:color w:val="000000"/>
          <w:lang w:eastAsia="en-GB"/>
        </w:rPr>
        <w:t xml:space="preserve"> </w:t>
      </w:r>
      <w:r w:rsidRPr="00143C4F">
        <w:rPr>
          <w:rFonts w:cs="Times New Roman"/>
          <w:color w:val="000000"/>
          <w:lang w:eastAsia="en-GB"/>
        </w:rPr>
        <w:t>at 10am at Nexus Chambers. He has personal appointments tomorrow and cannot as previously advised to a conference at Croydon Crown Court. I have therefore booked a fixed conference for</w:t>
      </w:r>
      <w:r w:rsidR="00693EC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Pr="00143C4F">
        <w:rPr>
          <w:rFonts w:cs="Times New Roman"/>
          <w:b/>
          <w:color w:val="000000"/>
          <w:lang w:eastAsia="en-GB"/>
        </w:rPr>
        <w:t xml:space="preserve"> </w:t>
      </w:r>
      <w:r w:rsidR="00693EC7">
        <w:rPr>
          <w:rFonts w:cs="Times New Roman"/>
          <w:color w:val="000000"/>
          <w:lang w:eastAsia="en-GB"/>
        </w:rPr>
        <w:t xml:space="preserve"> </w:t>
      </w:r>
      <w:r w:rsidRPr="00143C4F">
        <w:rPr>
          <w:rFonts w:cs="Times New Roman"/>
          <w:color w:val="000000"/>
          <w:lang w:eastAsia="en-GB"/>
        </w:rPr>
        <w:t>at 10am at Nexus Chambers so that he will not be caught up in a trial and there is no risk of you breaching your curfew. Before that date I would also like to finalise your proof of evidence and I would hope to do that Tuesday afternoon or the following Monday.</w:t>
      </w:r>
    </w:p>
    <w:p w14:paraId="504DC3DF"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11</w:t>
      </w:r>
    </w:p>
    <w:p w14:paraId="52602D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do not hesitate to contact me should you have any further questions regarding this case.</w:t>
      </w:r>
    </w:p>
    <w:p w14:paraId="4EBCCD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C239158"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1BDB6996" w14:textId="77777777" w:rsidR="00693EC7" w:rsidRPr="00693EC7" w:rsidRDefault="00693EC7" w:rsidP="00F10BC9">
      <w:pPr>
        <w:shd w:val="clear" w:color="auto" w:fill="FFFFFF"/>
        <w:spacing w:line="240" w:lineRule="auto"/>
        <w:contextualSpacing/>
        <w:jc w:val="both"/>
        <w:rPr>
          <w:rFonts w:cs="Times New Roman"/>
          <w:b/>
          <w:bCs/>
          <w:u w:val="single"/>
          <w:lang w:val="en-US"/>
        </w:rPr>
      </w:pPr>
    </w:p>
    <w:p w14:paraId="3344F898" w14:textId="77777777" w:rsidR="00693EC7" w:rsidRPr="003550A1" w:rsidRDefault="00693EC7" w:rsidP="0044768F">
      <w:pPr>
        <w:pStyle w:val="Heading1"/>
        <w:rPr>
          <w:color w:val="0000FF"/>
        </w:rPr>
      </w:pPr>
      <w:r w:rsidRPr="003550A1">
        <w:rPr>
          <w:color w:val="0000FF"/>
          <w:highlight w:val="red"/>
        </w:rPr>
        <w:t>4</w:t>
      </w:r>
    </w:p>
    <w:p w14:paraId="1EAA8F50" w14:textId="77777777" w:rsidR="00693EC7" w:rsidRPr="00693EC7" w:rsidRDefault="00693EC7" w:rsidP="00F10BC9">
      <w:pPr>
        <w:shd w:val="clear" w:color="auto" w:fill="FFFFFF"/>
        <w:spacing w:line="240" w:lineRule="auto"/>
        <w:contextualSpacing/>
        <w:jc w:val="both"/>
        <w:rPr>
          <w:rFonts w:cs="Times New Roman"/>
          <w:b/>
          <w:bCs/>
          <w:u w:val="single"/>
          <w:lang w:val="en-US"/>
        </w:rPr>
      </w:pPr>
      <w:r w:rsidRPr="00693EC7">
        <w:rPr>
          <w:rFonts w:cs="Times New Roman"/>
          <w:b/>
          <w:bCs/>
          <w:u w:val="single"/>
          <w:lang w:val="en-US"/>
        </w:rPr>
        <w:t>--</w:t>
      </w:r>
    </w:p>
    <w:p w14:paraId="3C29E474" w14:textId="305742CD" w:rsidR="00143C4F" w:rsidRPr="00693EC7" w:rsidRDefault="00143C4F" w:rsidP="00F10BC9">
      <w:pPr>
        <w:shd w:val="clear" w:color="auto" w:fill="FFFFFF"/>
        <w:spacing w:line="240" w:lineRule="auto"/>
        <w:contextualSpacing/>
        <w:jc w:val="both"/>
        <w:rPr>
          <w:rFonts w:cs="Times New Roman"/>
          <w:b/>
          <w:u w:val="single"/>
          <w:lang w:val="en-US"/>
        </w:rPr>
      </w:pPr>
      <w:r w:rsidRPr="00693EC7">
        <w:rPr>
          <w:rFonts w:cs="Times New Roman"/>
          <w:b/>
          <w:u w:val="single"/>
          <w:lang w:eastAsia="en-GB"/>
        </w:rPr>
        <w:t>Disrepair!</w:t>
      </w:r>
    </w:p>
    <w:p w14:paraId="2E2E10BB" w14:textId="78FB15E4" w:rsidR="00143C4F" w:rsidRPr="00143C4F" w:rsidRDefault="00143C4F" w:rsidP="00F10BC9">
      <w:pPr>
        <w:spacing w:line="240" w:lineRule="auto"/>
        <w:contextualSpacing/>
        <w:rPr>
          <w:rFonts w:cs="Times New Roman"/>
          <w:color w:val="000000"/>
          <w:lang w:eastAsia="en-GB"/>
        </w:rPr>
      </w:pPr>
      <w:r w:rsidRPr="00693EC7">
        <w:rPr>
          <w:rFonts w:cs="Times New Roman"/>
          <w:lang w:eastAsia="en-GB"/>
        </w:rPr>
        <w:t>I real</w:t>
      </w:r>
      <w:r w:rsidRPr="00143C4F">
        <w:rPr>
          <w:rFonts w:cs="Times New Roman"/>
          <w:color w:val="000000"/>
          <w:lang w:eastAsia="en-GB"/>
        </w:rPr>
        <w:t>ise how irresponsible the Enfield Councils and the Enfield Homes treat their clientele, as each day goes by that I require their reasonable person’s attendance and then assistance in fixing the disrepair emergency problems in my home as my health does not matter to their staff</w:t>
      </w:r>
      <w:r w:rsidR="001F6C91" w:rsidRPr="00143C4F">
        <w:rPr>
          <w:rFonts w:cs="Times New Roman"/>
          <w:color w:val="000000"/>
          <w:lang w:eastAsia="en-GB"/>
        </w:rPr>
        <w:t xml:space="preserve">! </w:t>
      </w:r>
    </w:p>
    <w:p w14:paraId="3844A090" w14:textId="77777777" w:rsidR="00143C4F" w:rsidRPr="00143C4F" w:rsidRDefault="00143C4F" w:rsidP="00F10BC9">
      <w:pPr>
        <w:spacing w:line="240" w:lineRule="auto"/>
        <w:contextualSpacing/>
        <w:rPr>
          <w:rFonts w:cs="Times New Roman"/>
          <w:lang w:eastAsia="en-GB"/>
        </w:rPr>
      </w:pPr>
    </w:p>
    <w:p w14:paraId="16FD0147" w14:textId="77777777" w:rsidR="00693EC7" w:rsidRPr="003550A1" w:rsidRDefault="00693EC7" w:rsidP="0044768F">
      <w:pPr>
        <w:pStyle w:val="Heading1"/>
        <w:rPr>
          <w:color w:val="0000FF"/>
          <w:lang w:eastAsia="en-GB"/>
        </w:rPr>
      </w:pPr>
      <w:r w:rsidRPr="003550A1">
        <w:rPr>
          <w:color w:val="0000FF"/>
          <w:highlight w:val="red"/>
          <w:lang w:eastAsia="en-GB"/>
        </w:rPr>
        <w:t>5</w:t>
      </w:r>
    </w:p>
    <w:p w14:paraId="31AD7BE6" w14:textId="77777777" w:rsidR="00693EC7" w:rsidRDefault="00693EC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BD08ADB" w14:textId="1D49C23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A6BC5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2385C1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D55B17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7D0DE24" w14:textId="77777777" w:rsidR="00693EC7" w:rsidRPr="003550A1" w:rsidRDefault="00693EC7" w:rsidP="0044768F">
      <w:pPr>
        <w:pStyle w:val="Heading1"/>
        <w:rPr>
          <w:color w:val="0000FF"/>
          <w:lang w:eastAsia="en-GB"/>
        </w:rPr>
      </w:pPr>
      <w:r w:rsidRPr="003550A1">
        <w:rPr>
          <w:color w:val="0000FF"/>
          <w:highlight w:val="red"/>
          <w:lang w:eastAsia="en-GB"/>
        </w:rPr>
        <w:t>6</w:t>
      </w:r>
    </w:p>
    <w:p w14:paraId="02F6AFDA" w14:textId="77777777" w:rsidR="00693EC7" w:rsidRDefault="00693EC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B85094D" w14:textId="1C1F972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9C2B33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4B60114" w14:textId="77777777" w:rsidR="00693EC7" w:rsidRPr="00693EC7" w:rsidRDefault="00693EC7" w:rsidP="00693EC7">
      <w:pPr>
        <w:spacing w:line="240" w:lineRule="auto"/>
        <w:contextualSpacing/>
        <w:rPr>
          <w:rFonts w:cs="Times New Roman"/>
          <w:lang w:val="en-US"/>
        </w:rPr>
      </w:pPr>
    </w:p>
    <w:p w14:paraId="05544BD6" w14:textId="685292E8" w:rsidR="00693EC7" w:rsidRPr="003550A1" w:rsidRDefault="00693EC7" w:rsidP="0044768F">
      <w:pPr>
        <w:pStyle w:val="Heading1"/>
        <w:rPr>
          <w:color w:val="0000FF"/>
          <w:lang w:eastAsia="en-GB"/>
        </w:rPr>
      </w:pPr>
      <w:r w:rsidRPr="003550A1">
        <w:rPr>
          <w:color w:val="0000FF"/>
          <w:highlight w:val="red"/>
          <w:lang w:eastAsia="en-GB"/>
        </w:rPr>
        <w:t>7</w:t>
      </w:r>
    </w:p>
    <w:p w14:paraId="4284978C" w14:textId="77777777" w:rsidR="0044768F" w:rsidRDefault="0044768F" w:rsidP="0044768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DEE160E" w14:textId="2042ECD6" w:rsidR="00693EC7" w:rsidRPr="00693EC7" w:rsidRDefault="00693EC7" w:rsidP="0044768F">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BE8149B" w14:textId="77777777" w:rsidR="00693EC7" w:rsidRPr="00143C4F" w:rsidRDefault="00693EC7" w:rsidP="00F10BC9">
      <w:pPr>
        <w:shd w:val="clear" w:color="auto" w:fill="FFFFFF"/>
        <w:spacing w:line="240" w:lineRule="auto"/>
        <w:contextualSpacing/>
        <w:rPr>
          <w:rFonts w:cs="Times New Roman"/>
          <w:color w:val="5B9BD5"/>
          <w:lang w:eastAsia="en-GB"/>
        </w:rPr>
      </w:pPr>
    </w:p>
    <w:p w14:paraId="79D45449"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1B260A4" w14:textId="77777777" w:rsidR="00881B25" w:rsidRPr="00774E48" w:rsidRDefault="00881B25" w:rsidP="00881B25">
      <w:r w:rsidRPr="00774E48">
        <w:t>--</w:t>
      </w:r>
    </w:p>
    <w:tbl>
      <w:tblPr>
        <w:tblW w:w="9041" w:type="dxa"/>
        <w:tblLayout w:type="fixed"/>
        <w:tblLook w:val="0400" w:firstRow="0" w:lastRow="0" w:firstColumn="0" w:lastColumn="0" w:noHBand="0" w:noVBand="1"/>
      </w:tblPr>
      <w:tblGrid>
        <w:gridCol w:w="792"/>
        <w:gridCol w:w="826"/>
        <w:gridCol w:w="929"/>
        <w:gridCol w:w="1289"/>
        <w:gridCol w:w="870"/>
        <w:gridCol w:w="534"/>
        <w:gridCol w:w="1236"/>
        <w:gridCol w:w="1317"/>
        <w:gridCol w:w="1248"/>
      </w:tblGrid>
      <w:tr w:rsidR="008D299C" w:rsidRPr="008D299C" w14:paraId="28562144" w14:textId="77777777" w:rsidTr="008D299C">
        <w:trPr>
          <w:trHeight w:val="88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CAEA0D"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Thu, 28 Nov</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81BB9A" w14:textId="77777777" w:rsidR="008D299C" w:rsidRPr="008D299C" w:rsidRDefault="008D299C" w:rsidP="008D299C">
            <w:pPr>
              <w:spacing w:after="150" w:line="240" w:lineRule="auto"/>
              <w:jc w:val="center"/>
              <w:rPr>
                <w:rFonts w:eastAsia="Times New Roman" w:cs="Times New Roman"/>
                <w:b/>
                <w:sz w:val="22"/>
                <w:lang w:eastAsia="en-GB"/>
              </w:rPr>
            </w:pPr>
          </w:p>
          <w:p w14:paraId="2F06FCB5"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Conditions</w:t>
            </w:r>
          </w:p>
        </w:tc>
        <w:tc>
          <w:tcPr>
            <w:tcW w:w="264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1965AD" w14:textId="77777777" w:rsidR="008D299C" w:rsidRPr="008D299C" w:rsidRDefault="008D299C" w:rsidP="008D299C">
            <w:pPr>
              <w:spacing w:after="150" w:line="240" w:lineRule="auto"/>
              <w:jc w:val="center"/>
              <w:rPr>
                <w:rFonts w:eastAsia="Times New Roman" w:cs="Times New Roman"/>
                <w:b/>
                <w:sz w:val="22"/>
                <w:lang w:eastAsia="en-GB"/>
              </w:rPr>
            </w:pPr>
          </w:p>
          <w:p w14:paraId="7B5E60FB"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Comfort</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BB73CB" w14:textId="77777777" w:rsidR="008D299C" w:rsidRPr="008D299C" w:rsidRDefault="008D299C" w:rsidP="008D299C">
            <w:pPr>
              <w:spacing w:after="150" w:line="240" w:lineRule="auto"/>
              <w:jc w:val="center"/>
              <w:rPr>
                <w:rFonts w:eastAsia="Times New Roman" w:cs="Times New Roman"/>
                <w:b/>
                <w:sz w:val="22"/>
                <w:lang w:eastAsia="en-GB"/>
              </w:rPr>
            </w:pPr>
          </w:p>
        </w:tc>
      </w:tr>
      <w:tr w:rsidR="008D299C" w:rsidRPr="008D299C" w14:paraId="30289889" w14:textId="77777777" w:rsidTr="008D299C">
        <w:trPr>
          <w:trHeight w:val="39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47048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63657"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F8C62"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Temp</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197134"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Weather</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18BD6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Wind</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7906F"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DCAEA4"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Humid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24ABE3"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E2E2EF"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Visibility</w:t>
            </w:r>
          </w:p>
        </w:tc>
      </w:tr>
      <w:tr w:rsidR="008D299C" w:rsidRPr="008D299C" w14:paraId="2F1B7BD6" w14:textId="77777777" w:rsidTr="008D299C">
        <w:trPr>
          <w:trHeight w:val="72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7079F9"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0405F9"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noProof/>
                <w:sz w:val="22"/>
                <w:lang w:eastAsia="en-GB"/>
              </w:rPr>
              <w:drawing>
                <wp:inline distT="0" distB="0" distL="114300" distR="114300" wp14:anchorId="4C6A7B56" wp14:editId="2C0A6DBB">
                  <wp:extent cx="381000" cy="381000"/>
                  <wp:effectExtent l="0" t="0" r="0" b="0"/>
                  <wp:docPr id="9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65E3FF"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9 °C</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E86C80"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Overcas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97538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5 mph</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6D1506" w14:textId="77777777" w:rsidR="008D299C" w:rsidRPr="008D299C" w:rsidRDefault="008D299C" w:rsidP="008D299C">
            <w:pPr>
              <w:spacing w:after="150" w:line="240" w:lineRule="auto"/>
              <w:rPr>
                <w:rFonts w:eastAsia="Times New Roman" w:cs="Times New Roman"/>
                <w:b/>
                <w:sz w:val="22"/>
                <w:lang w:eastAsia="en-GB"/>
              </w:rPr>
            </w:pPr>
            <w:r w:rsidRPr="008D299C">
              <w:rPr>
                <w:rFonts w:eastAsia="Cardo" w:cs="Cardo"/>
                <w:b/>
                <w:sz w:val="22"/>
                <w:lang w:eastAsia="en-GB"/>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CC6810"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8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C10254"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1034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834C86"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11:50</w:t>
            </w:r>
          </w:p>
        </w:tc>
      </w:tr>
    </w:tbl>
    <w:p w14:paraId="54E5A461" w14:textId="77777777" w:rsidR="00977332" w:rsidRPr="00881B25" w:rsidRDefault="00977332" w:rsidP="00881B25"/>
    <w:p w14:paraId="09B82711" w14:textId="0AF0D9F1" w:rsidR="00143C4F" w:rsidRPr="00143C4F" w:rsidRDefault="00143C4F" w:rsidP="00693EC7">
      <w:pPr>
        <w:pStyle w:val="Heading1"/>
        <w:rPr>
          <w:lang w:eastAsia="en-GB"/>
        </w:rPr>
      </w:pPr>
      <w:r w:rsidRPr="00143C4F">
        <w:rPr>
          <w:lang w:eastAsia="en-GB"/>
        </w:rPr>
        <w:t>29/11/2013</w:t>
      </w:r>
    </w:p>
    <w:p w14:paraId="78BF73B7" w14:textId="77777777" w:rsidR="00143C4F" w:rsidRPr="00143C4F" w:rsidRDefault="00143C4F" w:rsidP="00F10BC9">
      <w:pPr>
        <w:spacing w:line="240" w:lineRule="auto"/>
        <w:contextualSpacing/>
        <w:rPr>
          <w:rFonts w:cs="Times New Roman"/>
          <w:lang w:eastAsia="en-GB"/>
        </w:rPr>
      </w:pPr>
    </w:p>
    <w:p w14:paraId="63C72AB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6ABDA1D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07F691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192FC79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5908457E" w14:textId="586090C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D5ECC9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8DC74B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C761D25" w14:textId="42DAC019"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9/11/2013</w:t>
      </w:r>
    </w:p>
    <w:p w14:paraId="5D08558C" w14:textId="77777777" w:rsidR="00693EC7" w:rsidRPr="00143C4F" w:rsidRDefault="00693EC7" w:rsidP="00F10BC9">
      <w:pPr>
        <w:spacing w:line="240" w:lineRule="auto"/>
        <w:contextualSpacing/>
        <w:jc w:val="center"/>
        <w:rPr>
          <w:rFonts w:cs="Times New Roman"/>
          <w:color w:val="000000"/>
          <w:lang w:eastAsia="en-GB"/>
        </w:rPr>
      </w:pPr>
    </w:p>
    <w:p w14:paraId="23C6CD3A" w14:textId="77777777"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1</w:t>
      </w:r>
    </w:p>
    <w:p w14:paraId="1CBBFD18"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2E93F15" w14:textId="77777777" w:rsidR="00693EC7" w:rsidRPr="00693EC7" w:rsidRDefault="00693EC7" w:rsidP="00693EC7">
      <w:pPr>
        <w:widowControl w:val="0"/>
        <w:spacing w:line="240" w:lineRule="auto"/>
        <w:contextualSpacing/>
        <w:rPr>
          <w:rFonts w:cs="Times New Roman"/>
          <w:b/>
          <w:bCs/>
          <w:color w:val="000000"/>
          <w:szCs w:val="24"/>
          <w:u w:val="single"/>
          <w:lang w:val="en-US"/>
        </w:rPr>
      </w:pPr>
    </w:p>
    <w:p w14:paraId="7925FFC3" w14:textId="77777777" w:rsidR="00693EC7" w:rsidRPr="00693EC7" w:rsidRDefault="00693EC7" w:rsidP="00693EC7">
      <w:pPr>
        <w:widowControl w:val="0"/>
        <w:spacing w:line="240" w:lineRule="auto"/>
        <w:contextualSpacing/>
        <w:rPr>
          <w:rFonts w:cs="Times New Roman"/>
          <w:b/>
          <w:bCs/>
          <w:color w:val="000000"/>
          <w:szCs w:val="24"/>
          <w:u w:val="single"/>
          <w:lang w:val="en-US"/>
        </w:rPr>
      </w:pPr>
      <w:r w:rsidRPr="00693EC7">
        <w:rPr>
          <w:rFonts w:cs="Times New Roman"/>
          <w:b/>
          <w:bCs/>
          <w:color w:val="000000"/>
          <w:szCs w:val="24"/>
          <w:u w:val="single"/>
          <w:lang w:val="en-US"/>
        </w:rPr>
        <w:t>2</w:t>
      </w:r>
    </w:p>
    <w:p w14:paraId="41D1D4D9" w14:textId="77777777" w:rsidR="00693EC7" w:rsidRPr="00693EC7" w:rsidRDefault="00693EC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29DF7029" w14:textId="77777777" w:rsidR="00693EC7" w:rsidRPr="00693EC7" w:rsidRDefault="00693EC7" w:rsidP="00693EC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7BDE9AE0" w14:textId="77777777" w:rsidR="00693EC7" w:rsidRPr="00693EC7" w:rsidRDefault="00693EC7" w:rsidP="00693EC7">
      <w:pPr>
        <w:spacing w:line="240" w:lineRule="auto"/>
        <w:contextualSpacing/>
        <w:rPr>
          <w:rFonts w:cs="Times New Roman"/>
          <w:lang w:val="en-US"/>
        </w:rPr>
      </w:pPr>
    </w:p>
    <w:p w14:paraId="25E8763E" w14:textId="77777777" w:rsidR="00693EC7" w:rsidRPr="00693EC7" w:rsidRDefault="00693EC7" w:rsidP="00693EC7">
      <w:pPr>
        <w:widowControl w:val="0"/>
        <w:spacing w:line="240" w:lineRule="auto"/>
        <w:rPr>
          <w:rFonts w:cs="Times New Roman"/>
          <w:b/>
          <w:bCs/>
          <w:color w:val="000000"/>
          <w:u w:val="single"/>
        </w:rPr>
      </w:pPr>
      <w:r w:rsidRPr="00693EC7">
        <w:rPr>
          <w:rFonts w:cs="Times New Roman"/>
          <w:b/>
          <w:bCs/>
          <w:color w:val="000000"/>
          <w:u w:val="single"/>
        </w:rPr>
        <w:t>3</w:t>
      </w:r>
    </w:p>
    <w:p w14:paraId="620CED88" w14:textId="77777777" w:rsidR="00693EC7" w:rsidRPr="00693EC7" w:rsidRDefault="00693EC7" w:rsidP="00693EC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25015F69" w14:textId="77777777" w:rsidR="00693EC7" w:rsidRPr="00693EC7" w:rsidRDefault="00693EC7" w:rsidP="00693EC7">
      <w:pPr>
        <w:widowControl w:val="0"/>
        <w:spacing w:line="240" w:lineRule="auto"/>
        <w:rPr>
          <w:rFonts w:cs="Times New Roman"/>
        </w:rPr>
      </w:pPr>
      <w:r w:rsidRPr="00693EC7">
        <w:rPr>
          <w:rFonts w:cs="Times New Roman"/>
        </w:rPr>
        <w:t>Court Case Defence Work!</w:t>
      </w:r>
    </w:p>
    <w:p w14:paraId="40B6134A" w14:textId="77777777" w:rsidR="00693EC7" w:rsidRPr="00693EC7" w:rsidRDefault="00693EC7" w:rsidP="00693EC7">
      <w:pPr>
        <w:spacing w:line="240" w:lineRule="auto"/>
        <w:contextualSpacing/>
        <w:rPr>
          <w:rFonts w:cs="Times New Roman"/>
          <w:lang w:val="en-US"/>
        </w:rPr>
      </w:pPr>
    </w:p>
    <w:p w14:paraId="240ED70D" w14:textId="77777777"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4</w:t>
      </w:r>
    </w:p>
    <w:p w14:paraId="685CC70A"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9E59395" w14:textId="77777777" w:rsidR="00143C4F" w:rsidRPr="00143C4F" w:rsidRDefault="00143C4F" w:rsidP="00F10BC9">
      <w:pPr>
        <w:widowControl w:val="0"/>
        <w:spacing w:line="240" w:lineRule="auto"/>
        <w:contextualSpacing/>
        <w:rPr>
          <w:rFonts w:cs="Times New Roman"/>
          <w:color w:val="000000"/>
          <w:lang w:val="en-US"/>
        </w:rPr>
      </w:pPr>
    </w:p>
    <w:p w14:paraId="475B69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8E5CB09" w14:textId="77777777" w:rsidR="00143C4F" w:rsidRPr="00143C4F" w:rsidRDefault="00143C4F" w:rsidP="00F10BC9">
      <w:pPr>
        <w:spacing w:line="240" w:lineRule="auto"/>
        <w:contextualSpacing/>
        <w:rPr>
          <w:rFonts w:cs="Times New Roman"/>
          <w:lang w:eastAsia="en-GB"/>
        </w:rPr>
      </w:pPr>
    </w:p>
    <w:p w14:paraId="73B6AC79" w14:textId="77777777" w:rsidR="0044768F" w:rsidRPr="003550A1" w:rsidRDefault="0044768F" w:rsidP="0044768F">
      <w:pPr>
        <w:pStyle w:val="Heading1"/>
        <w:rPr>
          <w:color w:val="0000FF"/>
          <w:lang w:eastAsia="en-GB"/>
        </w:rPr>
      </w:pPr>
      <w:r w:rsidRPr="003550A1">
        <w:rPr>
          <w:color w:val="0000FF"/>
          <w:highlight w:val="red"/>
          <w:lang w:eastAsia="en-GB"/>
        </w:rPr>
        <w:t>1</w:t>
      </w:r>
    </w:p>
    <w:p w14:paraId="42039D43" w14:textId="77777777" w:rsidR="0044768F" w:rsidRDefault="0044768F" w:rsidP="0044768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FB4DE32" w14:textId="77777777" w:rsidR="0044768F" w:rsidRPr="00143C4F" w:rsidRDefault="0044768F" w:rsidP="0044768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0428E6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to express that I am would like for an assessment to get completed by the Enfield Homes and the Enfield Council's a survivor and then after for the disrepair work to get accomplished in a fair and reasonable time limit but I sit in remorse from the broken conditions and agreements contained within my existing contract of tenancy that have not got met and then on causes me to suffer from the neglect!   </w:t>
      </w:r>
    </w:p>
    <w:p w14:paraId="045F146A" w14:textId="77777777" w:rsidR="00143C4F" w:rsidRPr="00143C4F" w:rsidRDefault="00143C4F" w:rsidP="00F10BC9">
      <w:pPr>
        <w:spacing w:line="240" w:lineRule="auto"/>
        <w:contextualSpacing/>
        <w:rPr>
          <w:rFonts w:cs="Times New Roman"/>
          <w:lang w:eastAsia="en-GB"/>
        </w:rPr>
      </w:pPr>
    </w:p>
    <w:p w14:paraId="5F4D2505" w14:textId="77777777" w:rsidR="0044768F" w:rsidRPr="003550A1" w:rsidRDefault="0044768F" w:rsidP="0044768F">
      <w:pPr>
        <w:pStyle w:val="Heading1"/>
        <w:rPr>
          <w:color w:val="0000FF"/>
          <w:lang w:eastAsia="en-GB"/>
        </w:rPr>
      </w:pPr>
      <w:r w:rsidRPr="003550A1">
        <w:rPr>
          <w:color w:val="0000FF"/>
          <w:highlight w:val="red"/>
          <w:lang w:eastAsia="en-GB"/>
        </w:rPr>
        <w:t>2</w:t>
      </w:r>
    </w:p>
    <w:p w14:paraId="5ECB8F5C"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E9EE30D" w14:textId="04A23B5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0793A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Electrical Systems Policy and I continued to Study and finish at the Time Start: 07:00Am and Time End: 03:30 Pm!</w:t>
      </w:r>
    </w:p>
    <w:p w14:paraId="05C8CC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35A461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DDF9CAD" w14:textId="77777777" w:rsidR="0044768F" w:rsidRPr="003550A1" w:rsidRDefault="0044768F" w:rsidP="0044768F">
      <w:pPr>
        <w:pStyle w:val="Heading1"/>
        <w:rPr>
          <w:color w:val="0000FF"/>
          <w:lang w:eastAsia="en-GB"/>
        </w:rPr>
      </w:pPr>
      <w:r w:rsidRPr="003550A1">
        <w:rPr>
          <w:color w:val="0000FF"/>
          <w:highlight w:val="red"/>
          <w:lang w:eastAsia="en-GB"/>
        </w:rPr>
        <w:t>3</w:t>
      </w:r>
    </w:p>
    <w:p w14:paraId="3AD7493E"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3E7515" w14:textId="2ECAF2F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C1E72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72DE48C" w14:textId="6BF467BC" w:rsidR="00143C4F" w:rsidRDefault="00143C4F" w:rsidP="00F10BC9">
      <w:pPr>
        <w:spacing w:line="240" w:lineRule="auto"/>
        <w:contextualSpacing/>
        <w:rPr>
          <w:rFonts w:cs="Times New Roman"/>
          <w:lang w:eastAsia="en-GB"/>
        </w:rPr>
      </w:pPr>
    </w:p>
    <w:p w14:paraId="2D0BFBAA" w14:textId="77777777" w:rsidR="0044768F" w:rsidRPr="003550A1" w:rsidRDefault="0044768F" w:rsidP="0044768F">
      <w:pPr>
        <w:pStyle w:val="Heading1"/>
        <w:rPr>
          <w:color w:val="0000FF"/>
          <w:lang w:eastAsia="en-GB"/>
        </w:rPr>
      </w:pPr>
      <w:r w:rsidRPr="003550A1">
        <w:rPr>
          <w:color w:val="0000FF"/>
          <w:highlight w:val="red"/>
          <w:lang w:eastAsia="en-GB"/>
        </w:rPr>
        <w:t>4</w:t>
      </w:r>
    </w:p>
    <w:p w14:paraId="1C9D9567" w14:textId="77777777" w:rsidR="0044768F" w:rsidRDefault="0044768F" w:rsidP="00693EC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608B211" w14:textId="2C88F14B"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A3C95EE" w14:textId="77777777" w:rsidR="00693EC7" w:rsidRPr="00143C4F" w:rsidRDefault="00693EC7" w:rsidP="00F10BC9">
      <w:pPr>
        <w:spacing w:line="240" w:lineRule="auto"/>
        <w:contextualSpacing/>
        <w:rPr>
          <w:rFonts w:cs="Times New Roman"/>
          <w:lang w:eastAsia="en-GB"/>
        </w:rPr>
      </w:pPr>
    </w:p>
    <w:p w14:paraId="1332519E"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C71CC4E" w14:textId="77777777" w:rsidR="00881B25" w:rsidRPr="00774E48" w:rsidRDefault="00881B25" w:rsidP="00881B25">
      <w:r w:rsidRPr="00774E48">
        <w: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7"/>
        <w:gridCol w:w="927"/>
        <w:gridCol w:w="1306"/>
        <w:gridCol w:w="875"/>
        <w:gridCol w:w="370"/>
        <w:gridCol w:w="1363"/>
        <w:gridCol w:w="1330"/>
        <w:gridCol w:w="1234"/>
      </w:tblGrid>
      <w:tr w:rsidR="008D299C" w:rsidRPr="008D299C" w14:paraId="426431A0" w14:textId="77777777" w:rsidTr="008D299C">
        <w:trPr>
          <w:trHeight w:val="881"/>
        </w:trPr>
        <w:tc>
          <w:tcPr>
            <w:tcW w:w="793" w:type="dxa"/>
            <w:shd w:val="clear" w:color="auto" w:fill="auto"/>
            <w:tcMar>
              <w:top w:w="75" w:type="dxa"/>
              <w:left w:w="135" w:type="dxa"/>
              <w:bottom w:w="75" w:type="dxa"/>
              <w:right w:w="135" w:type="dxa"/>
            </w:tcMar>
          </w:tcPr>
          <w:p w14:paraId="36A1454F"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Fri, 29 Nov</w:t>
            </w:r>
          </w:p>
        </w:tc>
        <w:tc>
          <w:tcPr>
            <w:tcW w:w="3060" w:type="dxa"/>
            <w:gridSpan w:val="3"/>
            <w:shd w:val="clear" w:color="auto" w:fill="auto"/>
            <w:tcMar>
              <w:top w:w="75" w:type="dxa"/>
              <w:left w:w="135" w:type="dxa"/>
              <w:bottom w:w="75" w:type="dxa"/>
              <w:right w:w="135" w:type="dxa"/>
            </w:tcMar>
          </w:tcPr>
          <w:p w14:paraId="63ECB0D4" w14:textId="77777777" w:rsidR="008D299C" w:rsidRPr="008D299C" w:rsidRDefault="008D299C" w:rsidP="008D299C">
            <w:pPr>
              <w:spacing w:after="150" w:line="240" w:lineRule="auto"/>
              <w:jc w:val="center"/>
              <w:rPr>
                <w:rFonts w:eastAsia="Times New Roman" w:cs="Times New Roman"/>
                <w:b/>
                <w:sz w:val="22"/>
                <w:lang w:eastAsia="en-GB"/>
              </w:rPr>
            </w:pPr>
          </w:p>
          <w:p w14:paraId="0A4899A6"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1E3B269C" w14:textId="77777777" w:rsidR="008D299C" w:rsidRPr="008D299C" w:rsidRDefault="008D299C" w:rsidP="008D299C">
            <w:pPr>
              <w:spacing w:after="150" w:line="240" w:lineRule="auto"/>
              <w:jc w:val="center"/>
              <w:rPr>
                <w:rFonts w:eastAsia="Times New Roman" w:cs="Times New Roman"/>
                <w:b/>
                <w:sz w:val="22"/>
                <w:lang w:eastAsia="en-GB"/>
              </w:rPr>
            </w:pPr>
          </w:p>
          <w:p w14:paraId="5E44F614"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Comfort</w:t>
            </w:r>
          </w:p>
        </w:tc>
        <w:tc>
          <w:tcPr>
            <w:tcW w:w="2564" w:type="dxa"/>
            <w:gridSpan w:val="2"/>
            <w:shd w:val="clear" w:color="auto" w:fill="auto"/>
            <w:tcMar>
              <w:top w:w="75" w:type="dxa"/>
              <w:left w:w="135" w:type="dxa"/>
              <w:bottom w:w="75" w:type="dxa"/>
              <w:right w:w="135" w:type="dxa"/>
            </w:tcMar>
          </w:tcPr>
          <w:p w14:paraId="16A13B14" w14:textId="77777777" w:rsidR="008D299C" w:rsidRPr="008D299C" w:rsidRDefault="008D299C" w:rsidP="008D299C">
            <w:pPr>
              <w:spacing w:after="150" w:line="240" w:lineRule="auto"/>
              <w:jc w:val="center"/>
              <w:rPr>
                <w:rFonts w:eastAsia="Times New Roman" w:cs="Times New Roman"/>
                <w:b/>
                <w:sz w:val="22"/>
                <w:lang w:eastAsia="en-GB"/>
              </w:rPr>
            </w:pPr>
          </w:p>
        </w:tc>
      </w:tr>
      <w:tr w:rsidR="008D299C" w:rsidRPr="008D299C" w14:paraId="7446C07F" w14:textId="77777777" w:rsidTr="008D299C">
        <w:trPr>
          <w:trHeight w:val="395"/>
        </w:trPr>
        <w:tc>
          <w:tcPr>
            <w:tcW w:w="793" w:type="dxa"/>
            <w:shd w:val="clear" w:color="auto" w:fill="auto"/>
            <w:tcMar>
              <w:top w:w="75" w:type="dxa"/>
              <w:left w:w="135" w:type="dxa"/>
              <w:bottom w:w="75" w:type="dxa"/>
              <w:right w:w="135" w:type="dxa"/>
            </w:tcMar>
          </w:tcPr>
          <w:p w14:paraId="18D0AC48"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186E01E0"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 </w:t>
            </w:r>
          </w:p>
        </w:tc>
        <w:tc>
          <w:tcPr>
            <w:tcW w:w="927" w:type="dxa"/>
            <w:shd w:val="clear" w:color="auto" w:fill="auto"/>
            <w:tcMar>
              <w:top w:w="75" w:type="dxa"/>
              <w:left w:w="135" w:type="dxa"/>
              <w:bottom w:w="75" w:type="dxa"/>
              <w:right w:w="135" w:type="dxa"/>
            </w:tcMar>
          </w:tcPr>
          <w:p w14:paraId="4F4ABF4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Temp</w:t>
            </w:r>
          </w:p>
        </w:tc>
        <w:tc>
          <w:tcPr>
            <w:tcW w:w="1306" w:type="dxa"/>
            <w:shd w:val="clear" w:color="auto" w:fill="auto"/>
            <w:tcMar>
              <w:top w:w="75" w:type="dxa"/>
              <w:left w:w="135" w:type="dxa"/>
              <w:bottom w:w="75" w:type="dxa"/>
              <w:right w:w="135" w:type="dxa"/>
            </w:tcMar>
          </w:tcPr>
          <w:p w14:paraId="0199A70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7EAA2211"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Wind</w:t>
            </w:r>
          </w:p>
        </w:tc>
        <w:tc>
          <w:tcPr>
            <w:tcW w:w="370" w:type="dxa"/>
            <w:shd w:val="clear" w:color="auto" w:fill="auto"/>
            <w:tcMar>
              <w:top w:w="75" w:type="dxa"/>
              <w:left w:w="135" w:type="dxa"/>
              <w:bottom w:w="75" w:type="dxa"/>
              <w:right w:w="135" w:type="dxa"/>
            </w:tcMar>
          </w:tcPr>
          <w:p w14:paraId="5FE9D48B"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 </w:t>
            </w:r>
          </w:p>
        </w:tc>
        <w:tc>
          <w:tcPr>
            <w:tcW w:w="1363" w:type="dxa"/>
            <w:shd w:val="clear" w:color="auto" w:fill="auto"/>
            <w:tcMar>
              <w:top w:w="75" w:type="dxa"/>
              <w:left w:w="135" w:type="dxa"/>
              <w:bottom w:w="75" w:type="dxa"/>
              <w:right w:w="135" w:type="dxa"/>
            </w:tcMar>
          </w:tcPr>
          <w:p w14:paraId="288BD34E"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Humidity</w:t>
            </w:r>
          </w:p>
        </w:tc>
        <w:tc>
          <w:tcPr>
            <w:tcW w:w="1330" w:type="dxa"/>
            <w:shd w:val="clear" w:color="auto" w:fill="auto"/>
            <w:tcMar>
              <w:top w:w="75" w:type="dxa"/>
              <w:left w:w="135" w:type="dxa"/>
              <w:bottom w:w="75" w:type="dxa"/>
              <w:right w:w="135" w:type="dxa"/>
            </w:tcMar>
          </w:tcPr>
          <w:p w14:paraId="17362603"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Barometer</w:t>
            </w:r>
          </w:p>
        </w:tc>
        <w:tc>
          <w:tcPr>
            <w:tcW w:w="1234" w:type="dxa"/>
            <w:shd w:val="clear" w:color="auto" w:fill="auto"/>
            <w:tcMar>
              <w:top w:w="75" w:type="dxa"/>
              <w:left w:w="135" w:type="dxa"/>
              <w:bottom w:w="75" w:type="dxa"/>
              <w:right w:w="135" w:type="dxa"/>
            </w:tcMar>
          </w:tcPr>
          <w:p w14:paraId="135D104B"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Visibility</w:t>
            </w:r>
          </w:p>
        </w:tc>
      </w:tr>
      <w:tr w:rsidR="008D299C" w:rsidRPr="008D299C" w14:paraId="7E1588E9" w14:textId="77777777" w:rsidTr="008D299C">
        <w:trPr>
          <w:trHeight w:val="727"/>
        </w:trPr>
        <w:tc>
          <w:tcPr>
            <w:tcW w:w="793" w:type="dxa"/>
            <w:shd w:val="clear" w:color="auto" w:fill="auto"/>
            <w:tcMar>
              <w:top w:w="75" w:type="dxa"/>
              <w:left w:w="135" w:type="dxa"/>
              <w:bottom w:w="75" w:type="dxa"/>
              <w:right w:w="135" w:type="dxa"/>
            </w:tcMar>
            <w:vAlign w:val="center"/>
          </w:tcPr>
          <w:p w14:paraId="5953AB44"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79DE3587"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noProof/>
                <w:sz w:val="22"/>
                <w:lang w:eastAsia="en-GB"/>
              </w:rPr>
              <w:drawing>
                <wp:inline distT="0" distB="0" distL="114300" distR="114300" wp14:anchorId="1B3259BE" wp14:editId="75A994AE">
                  <wp:extent cx="381000" cy="381000"/>
                  <wp:effectExtent l="0" t="0" r="0" b="0"/>
                  <wp:docPr id="9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7" w:type="dxa"/>
            <w:shd w:val="clear" w:color="auto" w:fill="auto"/>
            <w:tcMar>
              <w:top w:w="75" w:type="dxa"/>
              <w:left w:w="135" w:type="dxa"/>
              <w:bottom w:w="75" w:type="dxa"/>
              <w:right w:w="135" w:type="dxa"/>
            </w:tcMar>
            <w:vAlign w:val="center"/>
          </w:tcPr>
          <w:p w14:paraId="5CB87679"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10 °C</w:t>
            </w:r>
          </w:p>
        </w:tc>
        <w:tc>
          <w:tcPr>
            <w:tcW w:w="1306" w:type="dxa"/>
            <w:shd w:val="clear" w:color="auto" w:fill="auto"/>
            <w:tcMar>
              <w:top w:w="75" w:type="dxa"/>
              <w:left w:w="135" w:type="dxa"/>
              <w:bottom w:w="75" w:type="dxa"/>
              <w:right w:w="135" w:type="dxa"/>
            </w:tcMar>
            <w:vAlign w:val="center"/>
          </w:tcPr>
          <w:p w14:paraId="2BA5F8AB"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Partly sunny.</w:t>
            </w:r>
          </w:p>
        </w:tc>
        <w:tc>
          <w:tcPr>
            <w:tcW w:w="875" w:type="dxa"/>
            <w:shd w:val="clear" w:color="auto" w:fill="auto"/>
            <w:tcMar>
              <w:top w:w="75" w:type="dxa"/>
              <w:left w:w="135" w:type="dxa"/>
              <w:bottom w:w="75" w:type="dxa"/>
              <w:right w:w="135" w:type="dxa"/>
            </w:tcMar>
            <w:vAlign w:val="center"/>
          </w:tcPr>
          <w:p w14:paraId="19418380"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16 mph</w:t>
            </w:r>
          </w:p>
        </w:tc>
        <w:tc>
          <w:tcPr>
            <w:tcW w:w="370" w:type="dxa"/>
            <w:shd w:val="clear" w:color="auto" w:fill="auto"/>
            <w:tcMar>
              <w:top w:w="75" w:type="dxa"/>
              <w:left w:w="135" w:type="dxa"/>
              <w:bottom w:w="75" w:type="dxa"/>
              <w:right w:w="135" w:type="dxa"/>
            </w:tcMar>
            <w:vAlign w:val="center"/>
          </w:tcPr>
          <w:p w14:paraId="015E9501" w14:textId="77777777" w:rsidR="008D299C" w:rsidRPr="008D299C" w:rsidRDefault="008D299C" w:rsidP="008D299C">
            <w:pPr>
              <w:spacing w:after="150" w:line="240" w:lineRule="auto"/>
              <w:rPr>
                <w:rFonts w:eastAsia="Times New Roman" w:cs="Times New Roman"/>
                <w:b/>
                <w:sz w:val="22"/>
                <w:lang w:eastAsia="en-GB"/>
              </w:rPr>
            </w:pPr>
            <w:r w:rsidRPr="008D299C">
              <w:rPr>
                <w:rFonts w:eastAsia="Cardo" w:cs="Cardo"/>
                <w:b/>
                <w:sz w:val="22"/>
                <w:lang w:eastAsia="en-GB"/>
              </w:rPr>
              <w:t>↑</w:t>
            </w:r>
          </w:p>
        </w:tc>
        <w:tc>
          <w:tcPr>
            <w:tcW w:w="1363" w:type="dxa"/>
            <w:shd w:val="clear" w:color="auto" w:fill="auto"/>
            <w:tcMar>
              <w:top w:w="75" w:type="dxa"/>
              <w:left w:w="135" w:type="dxa"/>
              <w:bottom w:w="75" w:type="dxa"/>
              <w:right w:w="135" w:type="dxa"/>
            </w:tcMar>
            <w:vAlign w:val="center"/>
          </w:tcPr>
          <w:p w14:paraId="2486F020"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71%</w:t>
            </w:r>
          </w:p>
        </w:tc>
        <w:tc>
          <w:tcPr>
            <w:tcW w:w="1330" w:type="dxa"/>
            <w:shd w:val="clear" w:color="auto" w:fill="auto"/>
            <w:tcMar>
              <w:top w:w="75" w:type="dxa"/>
              <w:left w:w="135" w:type="dxa"/>
              <w:bottom w:w="75" w:type="dxa"/>
              <w:right w:w="135" w:type="dxa"/>
            </w:tcMar>
            <w:vAlign w:val="center"/>
          </w:tcPr>
          <w:p w14:paraId="67B6CE45"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1025 mbar</w:t>
            </w:r>
          </w:p>
        </w:tc>
        <w:tc>
          <w:tcPr>
            <w:tcW w:w="1234" w:type="dxa"/>
            <w:shd w:val="clear" w:color="auto" w:fill="auto"/>
            <w:tcMar>
              <w:top w:w="75" w:type="dxa"/>
              <w:left w:w="135" w:type="dxa"/>
              <w:bottom w:w="75" w:type="dxa"/>
              <w:right w:w="135" w:type="dxa"/>
            </w:tcMar>
            <w:vAlign w:val="center"/>
          </w:tcPr>
          <w:p w14:paraId="6B141FD1"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11:50</w:t>
            </w:r>
          </w:p>
        </w:tc>
      </w:tr>
    </w:tbl>
    <w:p w14:paraId="11E2F9C7" w14:textId="77777777" w:rsidR="00977332" w:rsidRPr="00881B25" w:rsidRDefault="00977332" w:rsidP="00881B25"/>
    <w:p w14:paraId="26A58EC6" w14:textId="08DFEF10" w:rsidR="00143C4F" w:rsidRPr="00143C4F" w:rsidRDefault="00143C4F" w:rsidP="00693EC7">
      <w:pPr>
        <w:pStyle w:val="Heading1"/>
        <w:rPr>
          <w:lang w:eastAsia="en-GB"/>
        </w:rPr>
      </w:pPr>
      <w:r w:rsidRPr="00143C4F">
        <w:rPr>
          <w:lang w:eastAsia="en-GB"/>
        </w:rPr>
        <w:t>30/11/2013</w:t>
      </w:r>
    </w:p>
    <w:p w14:paraId="38631972" w14:textId="77777777" w:rsidR="00143C4F" w:rsidRPr="00143C4F" w:rsidRDefault="00143C4F" w:rsidP="00F10BC9">
      <w:pPr>
        <w:spacing w:line="240" w:lineRule="auto"/>
        <w:contextualSpacing/>
        <w:rPr>
          <w:rFonts w:cs="Times New Roman"/>
          <w:lang w:eastAsia="en-GB"/>
        </w:rPr>
      </w:pPr>
    </w:p>
    <w:p w14:paraId="4CD40A3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7D99F8F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16EFF82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0F10292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7A081C27" w14:textId="46FFCE6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42CF3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B899F3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9AE56D4" w14:textId="2E61213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30/11/2013</w:t>
      </w:r>
    </w:p>
    <w:p w14:paraId="5F448CB4" w14:textId="77777777" w:rsidR="00693EC7" w:rsidRPr="00143C4F" w:rsidRDefault="00693EC7" w:rsidP="00F10BC9">
      <w:pPr>
        <w:spacing w:line="240" w:lineRule="auto"/>
        <w:contextualSpacing/>
        <w:jc w:val="center"/>
        <w:rPr>
          <w:rFonts w:cs="Times New Roman"/>
          <w:color w:val="000000"/>
          <w:lang w:eastAsia="en-GB"/>
        </w:rPr>
      </w:pPr>
    </w:p>
    <w:p w14:paraId="63D6BF0A" w14:textId="77777777"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1</w:t>
      </w:r>
    </w:p>
    <w:p w14:paraId="406BC0D1"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00D0F822" w14:textId="77777777" w:rsidR="00693EC7" w:rsidRPr="00693EC7" w:rsidRDefault="00693EC7" w:rsidP="00693EC7">
      <w:pPr>
        <w:widowControl w:val="0"/>
        <w:spacing w:line="240" w:lineRule="auto"/>
        <w:contextualSpacing/>
        <w:rPr>
          <w:rFonts w:cs="Times New Roman"/>
          <w:b/>
          <w:bCs/>
          <w:color w:val="000000"/>
          <w:szCs w:val="24"/>
          <w:u w:val="single"/>
          <w:lang w:val="en-US"/>
        </w:rPr>
      </w:pPr>
    </w:p>
    <w:p w14:paraId="6BCBDA89" w14:textId="77777777" w:rsidR="00693EC7" w:rsidRPr="00693EC7" w:rsidRDefault="00693EC7" w:rsidP="00693EC7">
      <w:pPr>
        <w:widowControl w:val="0"/>
        <w:spacing w:line="240" w:lineRule="auto"/>
        <w:contextualSpacing/>
        <w:rPr>
          <w:rFonts w:cs="Times New Roman"/>
          <w:b/>
          <w:bCs/>
          <w:color w:val="000000"/>
          <w:szCs w:val="24"/>
          <w:u w:val="single"/>
          <w:lang w:val="en-US"/>
        </w:rPr>
      </w:pPr>
      <w:r w:rsidRPr="00693EC7">
        <w:rPr>
          <w:rFonts w:cs="Times New Roman"/>
          <w:b/>
          <w:bCs/>
          <w:color w:val="000000"/>
          <w:szCs w:val="24"/>
          <w:u w:val="single"/>
          <w:lang w:val="en-US"/>
        </w:rPr>
        <w:t>2</w:t>
      </w:r>
    </w:p>
    <w:p w14:paraId="068B9DBB" w14:textId="77777777" w:rsidR="00693EC7" w:rsidRPr="00693EC7" w:rsidRDefault="00693EC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352EB36D" w14:textId="77777777" w:rsidR="00693EC7" w:rsidRPr="00693EC7" w:rsidRDefault="00693EC7" w:rsidP="00693EC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BA621AE" w14:textId="77777777" w:rsidR="00693EC7" w:rsidRPr="00693EC7" w:rsidRDefault="00693EC7" w:rsidP="00693EC7">
      <w:pPr>
        <w:spacing w:line="240" w:lineRule="auto"/>
        <w:contextualSpacing/>
        <w:rPr>
          <w:rFonts w:cs="Times New Roman"/>
          <w:lang w:val="en-US"/>
        </w:rPr>
      </w:pPr>
    </w:p>
    <w:p w14:paraId="0F66FC30" w14:textId="77777777" w:rsidR="00693EC7" w:rsidRPr="00693EC7" w:rsidRDefault="00693EC7" w:rsidP="00693EC7">
      <w:pPr>
        <w:widowControl w:val="0"/>
        <w:spacing w:line="240" w:lineRule="auto"/>
        <w:rPr>
          <w:rFonts w:cs="Times New Roman"/>
          <w:b/>
          <w:bCs/>
          <w:color w:val="000000"/>
          <w:u w:val="single"/>
        </w:rPr>
      </w:pPr>
      <w:r w:rsidRPr="00693EC7">
        <w:rPr>
          <w:rFonts w:cs="Times New Roman"/>
          <w:b/>
          <w:bCs/>
          <w:color w:val="000000"/>
          <w:u w:val="single"/>
        </w:rPr>
        <w:t>3</w:t>
      </w:r>
    </w:p>
    <w:p w14:paraId="7CE56718" w14:textId="77777777" w:rsidR="00693EC7" w:rsidRPr="00693EC7" w:rsidRDefault="00693EC7" w:rsidP="00693EC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07B103A0" w14:textId="77777777" w:rsidR="00693EC7" w:rsidRPr="00693EC7" w:rsidRDefault="00693EC7" w:rsidP="00693EC7">
      <w:pPr>
        <w:widowControl w:val="0"/>
        <w:spacing w:line="240" w:lineRule="auto"/>
        <w:rPr>
          <w:rFonts w:cs="Times New Roman"/>
        </w:rPr>
      </w:pPr>
      <w:r w:rsidRPr="00693EC7">
        <w:rPr>
          <w:rFonts w:cs="Times New Roman"/>
        </w:rPr>
        <w:t>Court Case Defence Work!</w:t>
      </w:r>
    </w:p>
    <w:p w14:paraId="2CE4C700" w14:textId="77777777" w:rsidR="00693EC7" w:rsidRPr="00693EC7" w:rsidRDefault="00693EC7" w:rsidP="00693EC7">
      <w:pPr>
        <w:spacing w:line="240" w:lineRule="auto"/>
        <w:contextualSpacing/>
        <w:rPr>
          <w:rFonts w:cs="Times New Roman"/>
          <w:lang w:val="en-US"/>
        </w:rPr>
      </w:pPr>
    </w:p>
    <w:p w14:paraId="5FB3157A" w14:textId="77777777"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4</w:t>
      </w:r>
    </w:p>
    <w:p w14:paraId="744BD849" w14:textId="77777777" w:rsidR="00693EC7" w:rsidRPr="00693EC7" w:rsidRDefault="00693EC7" w:rsidP="00693EC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B83E511" w14:textId="77777777" w:rsidR="00143C4F" w:rsidRPr="00143C4F" w:rsidRDefault="00143C4F" w:rsidP="00F10BC9">
      <w:pPr>
        <w:spacing w:line="240" w:lineRule="auto"/>
        <w:contextualSpacing/>
        <w:rPr>
          <w:rFonts w:cs="Times New Roman"/>
          <w:color w:val="000000"/>
          <w:lang w:eastAsia="en-GB"/>
        </w:rPr>
      </w:pPr>
    </w:p>
    <w:p w14:paraId="5DF7663C"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7719FA50" w14:textId="77777777" w:rsidR="00143C4F" w:rsidRPr="00143C4F" w:rsidRDefault="00143C4F" w:rsidP="00F10BC9">
      <w:pPr>
        <w:spacing w:line="240" w:lineRule="auto"/>
        <w:contextualSpacing/>
        <w:rPr>
          <w:rFonts w:cs="Times New Roman"/>
          <w:color w:val="000000"/>
          <w:lang w:eastAsia="en-GB"/>
        </w:rPr>
      </w:pPr>
    </w:p>
    <w:p w14:paraId="64794B03" w14:textId="77777777" w:rsidR="0044768F" w:rsidRPr="0044768F" w:rsidRDefault="0044768F" w:rsidP="0044768F">
      <w:pPr>
        <w:pStyle w:val="Heading1"/>
        <w:rPr>
          <w:color w:val="0000FF"/>
          <w:lang w:eastAsia="en-GB"/>
        </w:rPr>
      </w:pPr>
      <w:r w:rsidRPr="0044768F">
        <w:rPr>
          <w:color w:val="0000FF"/>
          <w:highlight w:val="red"/>
          <w:lang w:eastAsia="en-GB"/>
        </w:rPr>
        <w:t>1</w:t>
      </w:r>
    </w:p>
    <w:p w14:paraId="1C3F8D94" w14:textId="77777777" w:rsidR="0044768F" w:rsidRDefault="0044768F" w:rsidP="0044768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D27384A" w14:textId="77777777" w:rsidR="0044768F" w:rsidRPr="00143C4F" w:rsidRDefault="0044768F" w:rsidP="0044768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F3A5AD3" w14:textId="4F41F5D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explain to the Enfield Council and the Enfield Homes teams that I am ready and able to book a date in my diary to give their staff their rights towards their duties of contract within my home to fix the issues of disrepair without any dates getting booked</w:t>
      </w:r>
      <w:r w:rsidR="001F6C91" w:rsidRPr="00143C4F">
        <w:rPr>
          <w:rFonts w:cs="Times New Roman"/>
          <w:color w:val="000000"/>
          <w:lang w:eastAsia="en-GB"/>
        </w:rPr>
        <w:t xml:space="preserve">! </w:t>
      </w:r>
    </w:p>
    <w:p w14:paraId="5CBB477D" w14:textId="77777777" w:rsidR="00143C4F" w:rsidRPr="00143C4F" w:rsidRDefault="00143C4F" w:rsidP="00F10BC9">
      <w:pPr>
        <w:spacing w:line="240" w:lineRule="auto"/>
        <w:contextualSpacing/>
        <w:rPr>
          <w:rFonts w:cs="Times New Roman"/>
          <w:lang w:eastAsia="en-GB"/>
        </w:rPr>
      </w:pPr>
    </w:p>
    <w:p w14:paraId="1814D046" w14:textId="77777777" w:rsidR="0044768F" w:rsidRPr="0044768F" w:rsidRDefault="0044768F" w:rsidP="0044768F">
      <w:pPr>
        <w:pStyle w:val="Heading1"/>
        <w:rPr>
          <w:color w:val="0000FF"/>
          <w:lang w:eastAsia="en-GB"/>
        </w:rPr>
      </w:pPr>
      <w:r w:rsidRPr="0044768F">
        <w:rPr>
          <w:color w:val="0000FF"/>
          <w:highlight w:val="red"/>
          <w:lang w:eastAsia="en-GB"/>
        </w:rPr>
        <w:t>2</w:t>
      </w:r>
    </w:p>
    <w:p w14:paraId="6D10E343"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B26366" w14:textId="564696B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19C03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a new and up to date event Electrical Systems Policy and I continued to Study and finish at the Time Start: 07:00 Am and Time End: 03:30 Pm!</w:t>
      </w:r>
    </w:p>
    <w:p w14:paraId="493EBE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72045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A9764D2" w14:textId="77777777" w:rsidR="0044768F" w:rsidRPr="0044768F" w:rsidRDefault="0044768F" w:rsidP="0044768F">
      <w:pPr>
        <w:pStyle w:val="Heading1"/>
        <w:rPr>
          <w:color w:val="0000FF"/>
          <w:lang w:eastAsia="en-GB"/>
        </w:rPr>
      </w:pPr>
      <w:r w:rsidRPr="0044768F">
        <w:rPr>
          <w:color w:val="0000FF"/>
          <w:highlight w:val="red"/>
          <w:lang w:eastAsia="en-GB"/>
        </w:rPr>
        <w:t>3</w:t>
      </w:r>
    </w:p>
    <w:p w14:paraId="2495D248"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C11F871" w14:textId="5FADAB6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8750A5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BED0030" w14:textId="7A5B3151" w:rsidR="00143C4F" w:rsidRDefault="00143C4F" w:rsidP="00F10BC9">
      <w:pPr>
        <w:spacing w:line="240" w:lineRule="auto"/>
        <w:contextualSpacing/>
        <w:rPr>
          <w:rFonts w:cs="Times New Roman"/>
          <w:lang w:eastAsia="en-GB"/>
        </w:rPr>
      </w:pPr>
    </w:p>
    <w:p w14:paraId="07C123CF" w14:textId="77777777" w:rsidR="0044768F" w:rsidRPr="0044768F" w:rsidRDefault="0044768F" w:rsidP="0044768F">
      <w:pPr>
        <w:pStyle w:val="Heading1"/>
        <w:rPr>
          <w:color w:val="0000FF"/>
          <w:lang w:eastAsia="en-GB"/>
        </w:rPr>
      </w:pPr>
      <w:r w:rsidRPr="0044768F">
        <w:rPr>
          <w:color w:val="0000FF"/>
          <w:highlight w:val="red"/>
          <w:lang w:eastAsia="en-GB"/>
        </w:rPr>
        <w:t>4</w:t>
      </w:r>
    </w:p>
    <w:p w14:paraId="0F4F3738" w14:textId="77777777" w:rsidR="0044768F" w:rsidRDefault="0044768F" w:rsidP="00693EC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79C83AE" w14:textId="23625B24" w:rsidR="00693EC7" w:rsidRPr="00693EC7" w:rsidRDefault="00693EC7" w:rsidP="00693EC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E2CDFE5" w14:textId="77777777" w:rsidR="00143C4F" w:rsidRPr="00143C4F" w:rsidRDefault="00143C4F" w:rsidP="00F10BC9">
      <w:pPr>
        <w:spacing w:line="240" w:lineRule="auto"/>
        <w:contextualSpacing/>
        <w:rPr>
          <w:rFonts w:cs="Times New Roman"/>
          <w:lang w:eastAsia="en-GB"/>
        </w:rPr>
      </w:pPr>
    </w:p>
    <w:p w14:paraId="04B77EC4"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E86E20C"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1064"/>
        <w:gridCol w:w="1176"/>
        <w:gridCol w:w="877"/>
        <w:gridCol w:w="500"/>
        <w:gridCol w:w="1238"/>
        <w:gridCol w:w="1348"/>
        <w:gridCol w:w="1224"/>
      </w:tblGrid>
      <w:tr w:rsidR="008D299C" w:rsidRPr="008D299C" w14:paraId="6D394998" w14:textId="77777777" w:rsidTr="008D299C">
        <w:trPr>
          <w:trHeight w:val="92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11304"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Sat, 30 Nov</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34E27" w14:textId="77777777" w:rsidR="008D299C" w:rsidRPr="008D299C" w:rsidRDefault="008D299C" w:rsidP="008D299C">
            <w:pPr>
              <w:spacing w:after="150" w:line="240" w:lineRule="auto"/>
              <w:jc w:val="center"/>
              <w:rPr>
                <w:rFonts w:eastAsia="Times New Roman" w:cs="Times New Roman"/>
                <w:b/>
                <w:sz w:val="22"/>
                <w:lang w:eastAsia="en-GB"/>
              </w:rPr>
            </w:pPr>
          </w:p>
          <w:p w14:paraId="400A15DE"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F5CE79" w14:textId="77777777" w:rsidR="008D299C" w:rsidRPr="008D299C" w:rsidRDefault="008D299C" w:rsidP="008D299C">
            <w:pPr>
              <w:spacing w:after="150" w:line="240" w:lineRule="auto"/>
              <w:jc w:val="center"/>
              <w:rPr>
                <w:rFonts w:eastAsia="Times New Roman" w:cs="Times New Roman"/>
                <w:b/>
                <w:sz w:val="22"/>
                <w:lang w:eastAsia="en-GB"/>
              </w:rPr>
            </w:pPr>
          </w:p>
          <w:p w14:paraId="39FED638"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6CE928" w14:textId="77777777" w:rsidR="008D299C" w:rsidRPr="008D299C" w:rsidRDefault="008D299C" w:rsidP="008D299C">
            <w:pPr>
              <w:spacing w:after="150" w:line="240" w:lineRule="auto"/>
              <w:jc w:val="center"/>
              <w:rPr>
                <w:rFonts w:eastAsia="Times New Roman" w:cs="Times New Roman"/>
                <w:b/>
                <w:sz w:val="22"/>
                <w:lang w:eastAsia="en-GB"/>
              </w:rPr>
            </w:pPr>
            <w:r w:rsidRPr="008D299C">
              <w:rPr>
                <w:rFonts w:eastAsia="Times New Roman" w:cs="Times New Roman"/>
                <w:sz w:val="22"/>
                <w:lang w:eastAsia="en-GB"/>
              </w:rPr>
              <w:t>St Andrew's Day</w:t>
            </w:r>
          </w:p>
        </w:tc>
      </w:tr>
      <w:tr w:rsidR="008D299C" w:rsidRPr="008D299C" w14:paraId="0546C760" w14:textId="77777777" w:rsidTr="008D299C">
        <w:trPr>
          <w:trHeight w:val="414"/>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C9308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858A1"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4CF64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Temp</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91AB56"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66C109"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Wind</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0831FD"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7287D6"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Humidity</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1D6CF"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Baromet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2ABAA2"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Visibility</w:t>
            </w:r>
          </w:p>
        </w:tc>
      </w:tr>
      <w:tr w:rsidR="008D299C" w:rsidRPr="008D299C" w14:paraId="05B48E22" w14:textId="77777777" w:rsidTr="008D299C">
        <w:trPr>
          <w:trHeight w:val="761"/>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5B5E48"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3CB0AB"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noProof/>
                <w:sz w:val="22"/>
                <w:lang w:eastAsia="en-GB"/>
              </w:rPr>
              <w:drawing>
                <wp:inline distT="0" distB="0" distL="114300" distR="114300" wp14:anchorId="7ABD657F" wp14:editId="4EEBBB01">
                  <wp:extent cx="381000" cy="381000"/>
                  <wp:effectExtent l="0" t="0" r="0" b="0"/>
                  <wp:docPr id="9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527905"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8 °C</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F99A0B"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Partly sunn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97810C"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9 mph</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3E7629" w14:textId="77777777" w:rsidR="008D299C" w:rsidRPr="008D299C" w:rsidRDefault="008D299C" w:rsidP="008D299C">
            <w:pPr>
              <w:spacing w:after="150" w:line="240" w:lineRule="auto"/>
              <w:rPr>
                <w:rFonts w:eastAsia="Times New Roman" w:cs="Times New Roman"/>
                <w:b/>
                <w:sz w:val="22"/>
                <w:lang w:eastAsia="en-GB"/>
              </w:rPr>
            </w:pPr>
            <w:r w:rsidRPr="008D299C">
              <w:rPr>
                <w:rFonts w:eastAsia="Cardo" w:cs="Cardo"/>
                <w:b/>
                <w:sz w:val="22"/>
                <w:lang w:eastAsia="en-GB"/>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47E3B4"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6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F73DF1"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1028 mba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102052" w14:textId="77777777" w:rsidR="008D299C" w:rsidRPr="008D299C" w:rsidRDefault="008D299C" w:rsidP="008D299C">
            <w:pPr>
              <w:spacing w:after="150" w:line="240" w:lineRule="auto"/>
              <w:rPr>
                <w:rFonts w:eastAsia="Times New Roman" w:cs="Times New Roman"/>
                <w:b/>
                <w:sz w:val="22"/>
                <w:lang w:eastAsia="en-GB"/>
              </w:rPr>
            </w:pPr>
            <w:r w:rsidRPr="008D299C">
              <w:rPr>
                <w:rFonts w:eastAsia="Times New Roman" w:cs="Times New Roman"/>
                <w:sz w:val="22"/>
                <w:lang w:eastAsia="en-GB"/>
              </w:rPr>
              <w:t>N/A</w:t>
            </w:r>
          </w:p>
        </w:tc>
      </w:tr>
    </w:tbl>
    <w:p w14:paraId="302B294C" w14:textId="77777777" w:rsidR="00977332" w:rsidRPr="00881B25" w:rsidRDefault="00977332" w:rsidP="00881B25">
      <w:pPr>
        <w:rPr>
          <w:highlight w:val="red"/>
        </w:rPr>
      </w:pPr>
    </w:p>
    <w:p w14:paraId="3A961F58" w14:textId="4B950D47" w:rsidR="00143C4F" w:rsidRPr="00143C4F" w:rsidRDefault="00143C4F" w:rsidP="00693EC7">
      <w:pPr>
        <w:pStyle w:val="Heading1"/>
        <w:rPr>
          <w:lang w:eastAsia="en-GB"/>
        </w:rPr>
      </w:pPr>
      <w:r w:rsidRPr="00AE398C">
        <w:rPr>
          <w:lang w:eastAsia="en-GB"/>
        </w:rPr>
        <w:t>01/12/2013</w:t>
      </w:r>
    </w:p>
    <w:p w14:paraId="2C3D53ED" w14:textId="77777777" w:rsidR="00143C4F" w:rsidRPr="00143C4F" w:rsidRDefault="00143C4F" w:rsidP="00F10BC9">
      <w:pPr>
        <w:spacing w:line="240" w:lineRule="auto"/>
        <w:contextualSpacing/>
        <w:rPr>
          <w:rFonts w:cs="Times New Roman"/>
          <w:lang w:eastAsia="en-GB"/>
        </w:rPr>
      </w:pPr>
    </w:p>
    <w:p w14:paraId="47C9869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193CFA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35036E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475738C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7828E8C0" w14:textId="69A8700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476072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EFC871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8D70167" w14:textId="624BAD8B"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1/12/2013</w:t>
      </w:r>
    </w:p>
    <w:p w14:paraId="0C4DA3F6" w14:textId="77777777" w:rsidR="009D4A87" w:rsidRPr="00143C4F" w:rsidRDefault="009D4A87" w:rsidP="00F10BC9">
      <w:pPr>
        <w:spacing w:line="240" w:lineRule="auto"/>
        <w:contextualSpacing/>
        <w:jc w:val="center"/>
        <w:rPr>
          <w:rFonts w:cs="Times New Roman"/>
          <w:color w:val="000000"/>
          <w:lang w:eastAsia="en-GB"/>
        </w:rPr>
      </w:pPr>
    </w:p>
    <w:p w14:paraId="078BC338" w14:textId="77777777"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1</w:t>
      </w:r>
    </w:p>
    <w:p w14:paraId="17CCEA2D"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2B4087FB"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65AD7489" w14:textId="77777777" w:rsidR="009D4A87" w:rsidRPr="00693EC7" w:rsidRDefault="009D4A87" w:rsidP="009D4A87">
      <w:pPr>
        <w:widowControl w:val="0"/>
        <w:spacing w:line="240" w:lineRule="auto"/>
        <w:contextualSpacing/>
        <w:rPr>
          <w:rFonts w:cs="Times New Roman"/>
          <w:b/>
          <w:bCs/>
          <w:color w:val="000000"/>
          <w:szCs w:val="24"/>
          <w:u w:val="single"/>
          <w:lang w:val="en-US"/>
        </w:rPr>
      </w:pPr>
      <w:r w:rsidRPr="00693EC7">
        <w:rPr>
          <w:rFonts w:cs="Times New Roman"/>
          <w:b/>
          <w:bCs/>
          <w:color w:val="000000"/>
          <w:szCs w:val="24"/>
          <w:u w:val="single"/>
          <w:lang w:val="en-US"/>
        </w:rPr>
        <w:t>2</w:t>
      </w:r>
    </w:p>
    <w:p w14:paraId="4A5C8921"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5B059D44"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016F1139" w14:textId="77777777" w:rsidR="009D4A87" w:rsidRPr="00693EC7" w:rsidRDefault="009D4A87" w:rsidP="009D4A87">
      <w:pPr>
        <w:spacing w:line="240" w:lineRule="auto"/>
        <w:contextualSpacing/>
        <w:rPr>
          <w:rFonts w:cs="Times New Roman"/>
          <w:lang w:val="en-US"/>
        </w:rPr>
      </w:pPr>
    </w:p>
    <w:p w14:paraId="1CF4712E" w14:textId="77777777" w:rsidR="009D4A87" w:rsidRPr="00693EC7" w:rsidRDefault="009D4A87" w:rsidP="009D4A87">
      <w:pPr>
        <w:widowControl w:val="0"/>
        <w:spacing w:line="240" w:lineRule="auto"/>
        <w:rPr>
          <w:rFonts w:cs="Times New Roman"/>
          <w:b/>
          <w:bCs/>
          <w:color w:val="000000"/>
          <w:u w:val="single"/>
        </w:rPr>
      </w:pPr>
      <w:r w:rsidRPr="00693EC7">
        <w:rPr>
          <w:rFonts w:cs="Times New Roman"/>
          <w:b/>
          <w:bCs/>
          <w:color w:val="000000"/>
          <w:u w:val="single"/>
        </w:rPr>
        <w:t>3</w:t>
      </w:r>
    </w:p>
    <w:p w14:paraId="68A6B166"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5DF08A87"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6FFF57EC" w14:textId="77777777" w:rsidR="009D4A87" w:rsidRPr="00693EC7" w:rsidRDefault="009D4A87" w:rsidP="009D4A87">
      <w:pPr>
        <w:spacing w:line="240" w:lineRule="auto"/>
        <w:contextualSpacing/>
        <w:rPr>
          <w:rFonts w:cs="Times New Roman"/>
          <w:lang w:val="en-US"/>
        </w:rPr>
      </w:pPr>
    </w:p>
    <w:p w14:paraId="31DCF4BE" w14:textId="77777777"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4</w:t>
      </w:r>
    </w:p>
    <w:p w14:paraId="04A5E82E" w14:textId="6BC8E74D" w:rsidR="009D4A8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55E76D4" w14:textId="77777777" w:rsidR="009D4A87" w:rsidRPr="00693EC7" w:rsidRDefault="009D4A87" w:rsidP="009D4A87">
      <w:pPr>
        <w:spacing w:line="240" w:lineRule="auto"/>
        <w:contextualSpacing/>
        <w:rPr>
          <w:rFonts w:cs="Times New Roman"/>
          <w:b/>
          <w:bCs/>
          <w:color w:val="000000"/>
          <w:szCs w:val="24"/>
          <w:u w:val="single"/>
          <w:lang w:eastAsia="en-GB"/>
        </w:rPr>
      </w:pPr>
    </w:p>
    <w:p w14:paraId="46145705"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155B2692" w14:textId="77777777" w:rsidR="00143C4F" w:rsidRPr="00143C4F" w:rsidRDefault="00143C4F" w:rsidP="00F10BC9">
      <w:pPr>
        <w:spacing w:line="240" w:lineRule="auto"/>
        <w:contextualSpacing/>
        <w:rPr>
          <w:rFonts w:cs="Times New Roman"/>
          <w:color w:val="000000"/>
          <w:lang w:eastAsia="en-GB"/>
        </w:rPr>
      </w:pPr>
    </w:p>
    <w:p w14:paraId="6D06093A" w14:textId="77777777" w:rsidR="0044768F" w:rsidRPr="003550A1" w:rsidRDefault="0044768F" w:rsidP="0044768F">
      <w:pPr>
        <w:pStyle w:val="Heading1"/>
        <w:rPr>
          <w:color w:val="0000FF"/>
          <w:lang w:eastAsia="en-GB"/>
        </w:rPr>
      </w:pPr>
      <w:r w:rsidRPr="003550A1">
        <w:rPr>
          <w:color w:val="0000FF"/>
          <w:highlight w:val="red"/>
          <w:lang w:eastAsia="en-GB"/>
        </w:rPr>
        <w:t>1</w:t>
      </w:r>
    </w:p>
    <w:p w14:paraId="1B9CE484" w14:textId="77777777" w:rsidR="0044768F" w:rsidRDefault="0044768F" w:rsidP="0044768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CF76BE6" w14:textId="77777777" w:rsidR="0044768F" w:rsidRPr="00143C4F" w:rsidRDefault="0044768F" w:rsidP="0044768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5F32957" w14:textId="014A570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rant the needed permissions of access into my home so that the Enfield Council and the Enfield Homes teams can repair the problems but continue to go by with no important fixtures taking place</w:t>
      </w:r>
      <w:r w:rsidR="001F6C91" w:rsidRPr="00143C4F">
        <w:rPr>
          <w:rFonts w:cs="Times New Roman"/>
          <w:color w:val="000000"/>
          <w:lang w:eastAsia="en-GB"/>
        </w:rPr>
        <w:t xml:space="preserve">! </w:t>
      </w:r>
    </w:p>
    <w:p w14:paraId="5C859CC3" w14:textId="77777777" w:rsidR="00143C4F" w:rsidRPr="00143C4F" w:rsidRDefault="00143C4F" w:rsidP="00F10BC9">
      <w:pPr>
        <w:spacing w:line="240" w:lineRule="auto"/>
        <w:contextualSpacing/>
        <w:rPr>
          <w:rFonts w:cs="Times New Roman"/>
          <w:lang w:eastAsia="en-GB"/>
        </w:rPr>
      </w:pPr>
    </w:p>
    <w:p w14:paraId="3206859E" w14:textId="77777777" w:rsidR="0044768F" w:rsidRPr="003550A1" w:rsidRDefault="0044768F" w:rsidP="0044768F">
      <w:pPr>
        <w:pStyle w:val="Heading1"/>
        <w:rPr>
          <w:color w:val="0000FF"/>
          <w:lang w:eastAsia="en-GB"/>
        </w:rPr>
      </w:pPr>
      <w:r w:rsidRPr="003550A1">
        <w:rPr>
          <w:color w:val="0000FF"/>
          <w:highlight w:val="red"/>
          <w:lang w:eastAsia="en-GB"/>
        </w:rPr>
        <w:t>2</w:t>
      </w:r>
    </w:p>
    <w:p w14:paraId="736EAF63"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CDBBA7D" w14:textId="7004639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48DF2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date Gas Safety policy and I continued to Study and finish at the Time Start: 07:00Am and Time End: 03:30 Pm!</w:t>
      </w:r>
    </w:p>
    <w:p w14:paraId="348E8F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C2859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41329A5" w14:textId="77777777" w:rsidR="0044768F" w:rsidRPr="003550A1" w:rsidRDefault="0044768F" w:rsidP="0044768F">
      <w:pPr>
        <w:pStyle w:val="Heading1"/>
        <w:rPr>
          <w:color w:val="0000FF"/>
          <w:lang w:eastAsia="en-GB"/>
        </w:rPr>
      </w:pPr>
      <w:r w:rsidRPr="003550A1">
        <w:rPr>
          <w:color w:val="0000FF"/>
          <w:highlight w:val="red"/>
          <w:lang w:eastAsia="en-GB"/>
        </w:rPr>
        <w:t>3</w:t>
      </w:r>
    </w:p>
    <w:p w14:paraId="7408A398"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303E018" w14:textId="0FA625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6B8A15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411FE97" w14:textId="737CFBD4" w:rsidR="00143C4F" w:rsidRDefault="00143C4F" w:rsidP="00F10BC9">
      <w:pPr>
        <w:spacing w:line="240" w:lineRule="auto"/>
        <w:contextualSpacing/>
        <w:rPr>
          <w:rFonts w:cs="Times New Roman"/>
          <w:lang w:eastAsia="en-GB"/>
        </w:rPr>
      </w:pPr>
    </w:p>
    <w:p w14:paraId="1BF50C1C" w14:textId="77777777" w:rsidR="0044768F" w:rsidRPr="003550A1" w:rsidRDefault="0044768F" w:rsidP="0044768F">
      <w:pPr>
        <w:pStyle w:val="Heading1"/>
        <w:rPr>
          <w:color w:val="0000FF"/>
          <w:lang w:eastAsia="en-GB"/>
        </w:rPr>
      </w:pPr>
      <w:r w:rsidRPr="003550A1">
        <w:rPr>
          <w:color w:val="0000FF"/>
          <w:highlight w:val="red"/>
          <w:lang w:eastAsia="en-GB"/>
        </w:rPr>
        <w:t>4</w:t>
      </w:r>
    </w:p>
    <w:p w14:paraId="3860EE34" w14:textId="77777777" w:rsidR="0044768F" w:rsidRDefault="0044768F"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0643E65" w14:textId="05696C00"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CD5E5C2" w14:textId="77777777" w:rsidR="009D4A87" w:rsidRPr="00143C4F" w:rsidRDefault="009D4A87" w:rsidP="00F10BC9">
      <w:pPr>
        <w:spacing w:line="240" w:lineRule="auto"/>
        <w:contextualSpacing/>
        <w:rPr>
          <w:rFonts w:cs="Times New Roman"/>
          <w:lang w:eastAsia="en-GB"/>
        </w:rPr>
      </w:pPr>
    </w:p>
    <w:p w14:paraId="679AACB7"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3E0D7D3"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922"/>
        <w:gridCol w:w="1318"/>
        <w:gridCol w:w="877"/>
        <w:gridCol w:w="556"/>
        <w:gridCol w:w="1182"/>
        <w:gridCol w:w="1306"/>
        <w:gridCol w:w="1266"/>
      </w:tblGrid>
      <w:tr w:rsidR="00C61B9E" w:rsidRPr="00C61B9E" w14:paraId="657CA423" w14:textId="77777777" w:rsidTr="00E243C8">
        <w:trPr>
          <w:trHeight w:val="76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B2813"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Sun, 1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BD2DD1" w14:textId="77777777" w:rsidR="00C61B9E" w:rsidRPr="00C61B9E" w:rsidRDefault="00C61B9E" w:rsidP="00C61B9E">
            <w:pPr>
              <w:spacing w:after="150" w:line="240" w:lineRule="auto"/>
              <w:jc w:val="center"/>
              <w:rPr>
                <w:rFonts w:eastAsia="Times New Roman" w:cs="Times New Roman"/>
                <w:b/>
                <w:sz w:val="22"/>
                <w:lang w:eastAsia="en-GB"/>
              </w:rPr>
            </w:pPr>
          </w:p>
          <w:p w14:paraId="049399F9"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6A047" w14:textId="77777777" w:rsidR="00C61B9E" w:rsidRPr="00C61B9E" w:rsidRDefault="00C61B9E" w:rsidP="00C61B9E">
            <w:pPr>
              <w:spacing w:after="150" w:line="240" w:lineRule="auto"/>
              <w:jc w:val="center"/>
              <w:rPr>
                <w:rFonts w:eastAsia="Times New Roman" w:cs="Times New Roman"/>
                <w:b/>
                <w:sz w:val="22"/>
                <w:lang w:eastAsia="en-GB"/>
              </w:rPr>
            </w:pPr>
          </w:p>
          <w:p w14:paraId="20BF8DD3"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B09CCF"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12B0FB9D" w14:textId="77777777" w:rsidTr="00E243C8">
        <w:trPr>
          <w:trHeight w:val="38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1C52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E46AD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38AA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4B0CA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0157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3563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E238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A53BA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EE07E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16493394" w14:textId="77777777" w:rsidTr="00E243C8">
        <w:trPr>
          <w:trHeight w:val="71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1645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63412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114C7309" wp14:editId="3CE5D193">
                  <wp:extent cx="381000" cy="381000"/>
                  <wp:effectExtent l="0" t="0" r="0" b="0"/>
                  <wp:docPr id="9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C8914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9 °C</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7A052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Partly sunn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251B3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3 mph</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90CEE4"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5DBB2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7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E07A3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32 mba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BE582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4F006B88" w14:textId="77777777" w:rsidR="00977332" w:rsidRPr="00881B25" w:rsidRDefault="00977332" w:rsidP="00881B25"/>
    <w:p w14:paraId="0160AFFD" w14:textId="02DC0D8C" w:rsidR="00143C4F" w:rsidRPr="00143C4F" w:rsidRDefault="00143C4F" w:rsidP="009D4A87">
      <w:pPr>
        <w:pStyle w:val="Heading1"/>
        <w:rPr>
          <w:lang w:eastAsia="en-GB"/>
        </w:rPr>
      </w:pPr>
      <w:r w:rsidRPr="00143C4F">
        <w:rPr>
          <w:lang w:eastAsia="en-GB"/>
        </w:rPr>
        <w:t>02/12/2013</w:t>
      </w:r>
    </w:p>
    <w:p w14:paraId="754C3B2C" w14:textId="77777777" w:rsidR="00143C4F" w:rsidRPr="00143C4F" w:rsidRDefault="00143C4F" w:rsidP="00F10BC9">
      <w:pPr>
        <w:spacing w:line="240" w:lineRule="auto"/>
        <w:contextualSpacing/>
        <w:rPr>
          <w:rFonts w:cs="Times New Roman"/>
          <w:lang w:eastAsia="en-GB"/>
        </w:rPr>
      </w:pPr>
    </w:p>
    <w:p w14:paraId="0887050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3ED83D6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08B84ED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21B47CD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2425566A" w14:textId="4EEDD26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770D6F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EF4370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9F0955D"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2/12/2013</w:t>
      </w:r>
    </w:p>
    <w:p w14:paraId="3DBFB9A2" w14:textId="77777777" w:rsidR="00143C4F" w:rsidRPr="00143C4F" w:rsidRDefault="00143C4F" w:rsidP="00F10BC9">
      <w:pPr>
        <w:widowControl w:val="0"/>
        <w:spacing w:line="240" w:lineRule="auto"/>
        <w:contextualSpacing/>
        <w:rPr>
          <w:rFonts w:cs="Times New Roman"/>
          <w:color w:val="000000"/>
          <w:lang w:val="en-US"/>
        </w:rPr>
      </w:pPr>
    </w:p>
    <w:p w14:paraId="7F4161F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A58A3C4" w14:textId="77777777" w:rsidR="00143C4F" w:rsidRPr="00143C4F" w:rsidRDefault="00143C4F" w:rsidP="002921A8">
      <w:pPr>
        <w:widowControl w:val="0"/>
        <w:numPr>
          <w:ilvl w:val="0"/>
          <w:numId w:val="27"/>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058F5812"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46. Lorraine Cordell _Re_ CPS response to secondary disclosure and confirmation of conference_ (1) </w:t>
      </w:r>
      <w:r w:rsidRPr="00143C4F">
        <w:rPr>
          <w:rFonts w:cs="Times New Roman"/>
          <w:b/>
          <w:color w:val="000000"/>
          <w:lang w:val="en-US"/>
        </w:rPr>
        <w:t xml:space="preserve">/ </w:t>
      </w:r>
    </w:p>
    <w:p w14:paraId="6732510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12,313,314</w:t>
      </w:r>
    </w:p>
    <w:p w14:paraId="105C478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F2FC2EE" w14:textId="50BA8920" w:rsidR="00143C4F" w:rsidRDefault="00143C4F" w:rsidP="00F10BC9">
      <w:pPr>
        <w:widowControl w:val="0"/>
        <w:spacing w:line="240" w:lineRule="auto"/>
        <w:contextualSpacing/>
        <w:rPr>
          <w:rFonts w:cs="Times New Roman"/>
          <w:color w:val="000000"/>
          <w:lang w:val="en-US"/>
        </w:rPr>
      </w:pPr>
    </w:p>
    <w:p w14:paraId="5E52B7E7" w14:textId="57459D51"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66603FE"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32B3F068"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3C1A840C" w14:textId="383E59E0"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0489806"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5BFD0BF3"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15C04717" w14:textId="77777777" w:rsidR="009D4A87" w:rsidRPr="00693EC7" w:rsidRDefault="009D4A87" w:rsidP="009D4A87">
      <w:pPr>
        <w:spacing w:line="240" w:lineRule="auto"/>
        <w:contextualSpacing/>
        <w:rPr>
          <w:rFonts w:cs="Times New Roman"/>
          <w:lang w:val="en-US"/>
        </w:rPr>
      </w:pPr>
    </w:p>
    <w:p w14:paraId="0C7400B8" w14:textId="7271FE35"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4</w:t>
      </w:r>
    </w:p>
    <w:p w14:paraId="594C51A2"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5FE495EE"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5F58C2BF" w14:textId="77777777" w:rsidR="009D4A87" w:rsidRPr="00693EC7" w:rsidRDefault="009D4A87" w:rsidP="009D4A87">
      <w:pPr>
        <w:spacing w:line="240" w:lineRule="auto"/>
        <w:contextualSpacing/>
        <w:rPr>
          <w:rFonts w:cs="Times New Roman"/>
          <w:lang w:val="en-US"/>
        </w:rPr>
      </w:pPr>
    </w:p>
    <w:p w14:paraId="6B33F9D1" w14:textId="11922BC2"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403BE5D"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F2B61C6" w14:textId="77777777" w:rsidR="009D4A87" w:rsidRPr="00143C4F" w:rsidRDefault="009D4A87" w:rsidP="00F10BC9">
      <w:pPr>
        <w:widowControl w:val="0"/>
        <w:spacing w:line="240" w:lineRule="auto"/>
        <w:contextualSpacing/>
        <w:rPr>
          <w:rFonts w:cs="Times New Roman"/>
          <w:color w:val="000000"/>
          <w:lang w:val="en-US"/>
        </w:rPr>
      </w:pPr>
    </w:p>
    <w:p w14:paraId="4C152120" w14:textId="258FE9DB" w:rsidR="00143C4F" w:rsidRPr="004A01C7" w:rsidRDefault="00143C4F" w:rsidP="004A01C7">
      <w:pPr>
        <w:spacing w:line="240" w:lineRule="auto"/>
        <w:contextualSpacing/>
        <w:rPr>
          <w:rFonts w:cs="Times New Roman"/>
          <w:color w:val="000000"/>
          <w:lang w:eastAsia="en-GB"/>
        </w:rPr>
      </w:pPr>
      <w:r w:rsidRPr="00143C4F">
        <w:rPr>
          <w:rFonts w:cs="Times New Roman"/>
          <w:color w:val="000000"/>
          <w:lang w:eastAsia="en-GB"/>
        </w:rPr>
        <w:t>--</w:t>
      </w:r>
    </w:p>
    <w:p w14:paraId="61A4B7E4" w14:textId="5D700179" w:rsidR="00143C4F" w:rsidRPr="00AE398C" w:rsidRDefault="00143C4F" w:rsidP="00AE398C">
      <w:pPr>
        <w:pStyle w:val="Heading1"/>
        <w:rPr>
          <w:b w:val="0"/>
          <w:bCs w:val="0"/>
          <w:color w:val="auto"/>
          <w:lang w:eastAsia="en-GB"/>
        </w:rPr>
      </w:pPr>
      <w:r w:rsidRPr="003550A1">
        <w:rPr>
          <w:color w:val="0000FF"/>
          <w:lang w:eastAsia="en-GB"/>
        </w:rPr>
        <w:t>1</w:t>
      </w:r>
      <w:r w:rsidR="00AE398C">
        <w:rPr>
          <w:color w:val="0000FF"/>
          <w:lang w:eastAsia="en-GB"/>
        </w:rPr>
        <w:t xml:space="preserve"> </w:t>
      </w:r>
      <w:r w:rsidR="00C209EF" w:rsidRPr="00BE0135">
        <w:rPr>
          <w:color w:val="auto"/>
          <w:u w:val="single"/>
          <w:lang w:eastAsia="en-GB"/>
        </w:rPr>
        <w:t>An Email to my solicitor</w:t>
      </w:r>
      <w:r w:rsidR="00C209EF" w:rsidRPr="00BE0135">
        <w:rPr>
          <w:color w:val="auto"/>
          <w:lang w:eastAsia="en-GB"/>
        </w:rPr>
        <w:t>:</w:t>
      </w:r>
      <w:r w:rsidR="00C209EF" w:rsidRPr="00BE0135">
        <w:rPr>
          <w:b w:val="0"/>
          <w:bCs w:val="0"/>
          <w:color w:val="auto"/>
          <w:lang w:eastAsia="en-GB"/>
        </w:rPr>
        <w:t xml:space="preserve"> </w:t>
      </w:r>
      <w:r w:rsidR="00C209EF" w:rsidRPr="00B86F49">
        <w:rPr>
          <w:b w:val="0"/>
          <w:bCs w:val="0"/>
          <w:color w:val="auto"/>
          <w:lang w:eastAsia="en-GB"/>
        </w:rPr>
        <w:t>Gazebo Case</w:t>
      </w:r>
      <w:r w:rsidR="00C209EF" w:rsidRPr="00BE0135">
        <w:rPr>
          <w:b w:val="0"/>
          <w:bCs w:val="0"/>
          <w:color w:val="auto"/>
          <w:lang w:eastAsia="en-GB"/>
        </w:rPr>
        <w:t xml:space="preserve"> - “</w:t>
      </w:r>
      <w:r w:rsidR="00AE398C" w:rsidRPr="00AE398C">
        <w:rPr>
          <w:b w:val="0"/>
          <w:bCs w:val="0"/>
          <w:color w:val="auto"/>
          <w:lang w:eastAsia="en-GB"/>
        </w:rPr>
        <w:t>I tried to call you today re Simon case not sure if you got the below email so I will send this again over to you. There are some points I really do not understand and until the crown gives us information as to this it does seem to me that Simon case at court has the claim for Feb 2013 case in it as they are not giving a list of what was</w:t>
      </w:r>
      <w:r w:rsidR="00AE398C">
        <w:rPr>
          <w:b w:val="0"/>
          <w:bCs w:val="0"/>
          <w:color w:val="auto"/>
          <w:lang w:eastAsia="en-GB"/>
        </w:rPr>
        <w:t xml:space="preserve"> </w:t>
      </w:r>
      <w:r w:rsidR="00AE398C" w:rsidRPr="00AE398C">
        <w:rPr>
          <w:b w:val="0"/>
          <w:bCs w:val="0"/>
          <w:color w:val="auto"/>
          <w:lang w:eastAsia="en-GB"/>
        </w:rPr>
        <w:t>taken.</w:t>
      </w:r>
      <w:r w:rsidR="00AE398C">
        <w:rPr>
          <w:b w:val="0"/>
          <w:bCs w:val="0"/>
          <w:color w:val="auto"/>
          <w:lang w:eastAsia="en-GB"/>
        </w:rPr>
        <w:t xml:space="preserve"> </w:t>
      </w:r>
      <w:r w:rsidR="00AE398C" w:rsidRPr="00AE398C">
        <w:rPr>
          <w:color w:val="auto"/>
          <w:u w:val="single"/>
          <w:lang w:eastAsia="en-GB"/>
        </w:rPr>
        <w:t>1.</w:t>
      </w:r>
      <w:r w:rsidR="00AE398C" w:rsidRPr="00AE398C">
        <w:rPr>
          <w:b w:val="0"/>
          <w:bCs w:val="0"/>
          <w:color w:val="auto"/>
          <w:lang w:eastAsia="en-GB"/>
        </w:rPr>
        <w:t xml:space="preserve"> Both the invoices from Lilo Leisure </w:t>
      </w:r>
      <w:r w:rsidR="00313E5E" w:rsidRPr="00AE398C">
        <w:rPr>
          <w:b w:val="0"/>
          <w:bCs w:val="0"/>
          <w:color w:val="auto"/>
          <w:lang w:eastAsia="en-GB"/>
        </w:rPr>
        <w:t>Products Ltd</w:t>
      </w:r>
      <w:r w:rsidR="00AE398C" w:rsidRPr="00AE398C">
        <w:rPr>
          <w:b w:val="0"/>
          <w:bCs w:val="0"/>
          <w:color w:val="auto"/>
          <w:lang w:eastAsia="en-GB"/>
        </w:rPr>
        <w:t xml:space="preserve"> that have been given for Simon Case in May 2013 and the information that the crown has just given you are the same.</w:t>
      </w:r>
      <w:r w:rsidR="00AE398C">
        <w:rPr>
          <w:b w:val="0"/>
          <w:bCs w:val="0"/>
          <w:color w:val="auto"/>
          <w:lang w:eastAsia="en-GB"/>
        </w:rPr>
        <w:t xml:space="preserve"> </w:t>
      </w:r>
      <w:r w:rsidR="00AE398C" w:rsidRPr="00AE398C">
        <w:rPr>
          <w:color w:val="auto"/>
          <w:u w:val="single"/>
          <w:lang w:eastAsia="en-GB"/>
        </w:rPr>
        <w:t xml:space="preserve">2. </w:t>
      </w:r>
      <w:r w:rsidR="00AE398C" w:rsidRPr="00AE398C">
        <w:rPr>
          <w:b w:val="0"/>
          <w:bCs w:val="0"/>
          <w:color w:val="auto"/>
          <w:lang w:eastAsia="en-GB"/>
        </w:rPr>
        <w:t>On the invoices the address that the items in the invoice were not delivered to the address the parties were held in, in Feb 2013 and also May 2013 they were delivered to Marks wholesale which is a big shop, so how did they get to the address the parties were held in I am sure Marks wholesale would have storage?</w:t>
      </w:r>
      <w:r w:rsidR="00AE398C">
        <w:rPr>
          <w:b w:val="0"/>
          <w:bCs w:val="0"/>
          <w:color w:val="auto"/>
          <w:lang w:eastAsia="en-GB"/>
        </w:rPr>
        <w:t xml:space="preserve"> </w:t>
      </w:r>
      <w:r w:rsidR="00AE398C" w:rsidRPr="00AE398C">
        <w:rPr>
          <w:b w:val="0"/>
          <w:bCs w:val="0"/>
          <w:color w:val="auto"/>
          <w:lang w:eastAsia="en-GB"/>
        </w:rPr>
        <w:t>space and it does seem very funny that they would move items that were ordered to sell at one of his large shops?</w:t>
      </w:r>
      <w:r w:rsidR="00AE398C">
        <w:rPr>
          <w:b w:val="0"/>
          <w:bCs w:val="0"/>
          <w:color w:val="auto"/>
          <w:lang w:eastAsia="en-GB"/>
        </w:rPr>
        <w:t xml:space="preserve"> </w:t>
      </w:r>
      <w:r w:rsidR="00AE398C" w:rsidRPr="00AE398C">
        <w:rPr>
          <w:color w:val="auto"/>
          <w:u w:val="single"/>
          <w:lang w:eastAsia="en-GB"/>
        </w:rPr>
        <w:t>3.</w:t>
      </w:r>
      <w:r w:rsidR="00AE398C" w:rsidRPr="00AE398C">
        <w:rPr>
          <w:b w:val="0"/>
          <w:bCs w:val="0"/>
          <w:color w:val="auto"/>
          <w:lang w:eastAsia="en-GB"/>
        </w:rPr>
        <w:t xml:space="preserve"> There has never been a list of items that Mr. </w:t>
      </w:r>
      <w:r w:rsidR="00313E5E" w:rsidRPr="00AE398C">
        <w:rPr>
          <w:b w:val="0"/>
          <w:bCs w:val="0"/>
          <w:color w:val="auto"/>
          <w:lang w:eastAsia="en-GB"/>
        </w:rPr>
        <w:t>Petal</w:t>
      </w:r>
      <w:r w:rsidR="00AE398C" w:rsidRPr="00AE398C">
        <w:rPr>
          <w:b w:val="0"/>
          <w:bCs w:val="0"/>
          <w:color w:val="auto"/>
          <w:lang w:eastAsia="en-GB"/>
        </w:rPr>
        <w:t xml:space="preserve"> said was taken in </w:t>
      </w:r>
      <w:r w:rsidR="00582C80" w:rsidRPr="00AE398C">
        <w:rPr>
          <w:b w:val="0"/>
          <w:bCs w:val="0"/>
          <w:color w:val="auto"/>
          <w:lang w:eastAsia="en-GB"/>
        </w:rPr>
        <w:t>May,</w:t>
      </w:r>
      <w:r w:rsidR="00AE398C" w:rsidRPr="00AE398C">
        <w:rPr>
          <w:b w:val="0"/>
          <w:bCs w:val="0"/>
          <w:color w:val="auto"/>
          <w:lang w:eastAsia="en-GB"/>
        </w:rPr>
        <w:t xml:space="preserve"> just an invoice so is Mr. Petal saying that all the items on the list was taken at the party in May 2013</w:t>
      </w:r>
      <w:r w:rsidR="00AE398C">
        <w:rPr>
          <w:b w:val="0"/>
          <w:bCs w:val="0"/>
          <w:color w:val="auto"/>
          <w:lang w:eastAsia="en-GB"/>
        </w:rPr>
        <w:t xml:space="preserve"> </w:t>
      </w:r>
      <w:r w:rsidR="00AE398C" w:rsidRPr="00AE398C">
        <w:rPr>
          <w:color w:val="auto"/>
          <w:u w:val="single"/>
          <w:lang w:eastAsia="en-GB"/>
        </w:rPr>
        <w:t>4.</w:t>
      </w:r>
      <w:r w:rsidR="00AE398C" w:rsidRPr="00AE398C">
        <w:rPr>
          <w:b w:val="0"/>
          <w:bCs w:val="0"/>
          <w:color w:val="auto"/>
          <w:lang w:eastAsia="en-GB"/>
        </w:rPr>
        <w:t xml:space="preserve"> So far, we do not even know the list of items that were taken in Feb 2013, and seeing at Mr. petal seems to be using the same invoice for both dates there should be 2 lists of items that were taken</w:t>
      </w:r>
      <w:r w:rsidR="00AE398C">
        <w:rPr>
          <w:b w:val="0"/>
          <w:bCs w:val="0"/>
          <w:color w:val="auto"/>
          <w:lang w:eastAsia="en-GB"/>
        </w:rPr>
        <w:t xml:space="preserve"> </w:t>
      </w:r>
      <w:r w:rsidR="00AE398C" w:rsidRPr="00AE398C">
        <w:rPr>
          <w:color w:val="auto"/>
          <w:u w:val="single"/>
          <w:lang w:eastAsia="en-GB"/>
        </w:rPr>
        <w:t>5.</w:t>
      </w:r>
      <w:r w:rsidR="00AE398C" w:rsidRPr="00AE398C">
        <w:rPr>
          <w:b w:val="0"/>
          <w:bCs w:val="0"/>
          <w:color w:val="auto"/>
          <w:lang w:eastAsia="en-GB"/>
        </w:rPr>
        <w:t xml:space="preserve"> what was the cost of the damage to the building in Feb 2013 as it seems from the emails Mr. Petal has listed from his insurance, they have put both claims into one which in fact would then go over to the date Simon hired his sound system out in May 2013</w:t>
      </w:r>
      <w:r w:rsidR="00AE398C">
        <w:rPr>
          <w:b w:val="0"/>
          <w:bCs w:val="0"/>
          <w:color w:val="auto"/>
          <w:lang w:eastAsia="en-GB"/>
        </w:rPr>
        <w:t xml:space="preserve"> – 2012. </w:t>
      </w:r>
      <w:r w:rsidR="00AE398C" w:rsidRPr="00AE398C">
        <w:rPr>
          <w:color w:val="auto"/>
          <w:u w:val="single"/>
          <w:lang w:eastAsia="en-GB"/>
        </w:rPr>
        <w:t>6</w:t>
      </w:r>
      <w:r w:rsidR="00AE398C">
        <w:rPr>
          <w:color w:val="auto"/>
          <w:u w:val="single"/>
          <w:lang w:eastAsia="en-GB"/>
        </w:rPr>
        <w:t xml:space="preserve">. </w:t>
      </w:r>
      <w:r w:rsidR="00AE398C" w:rsidRPr="00AE398C">
        <w:rPr>
          <w:b w:val="0"/>
          <w:bCs w:val="0"/>
          <w:color w:val="auto"/>
          <w:lang w:eastAsia="en-GB"/>
        </w:rPr>
        <w:t>Why did the insurance company not pay the Feb 2013 claim</w:t>
      </w:r>
      <w:r w:rsidR="00313E5E">
        <w:rPr>
          <w:b w:val="0"/>
          <w:bCs w:val="0"/>
          <w:color w:val="auto"/>
          <w:lang w:eastAsia="en-GB"/>
        </w:rPr>
        <w:t>-</w:t>
      </w:r>
      <w:r w:rsidR="00AE398C" w:rsidRPr="00AE398C">
        <w:rPr>
          <w:b w:val="0"/>
          <w:bCs w:val="0"/>
          <w:color w:val="auto"/>
          <w:lang w:eastAsia="en-GB"/>
        </w:rPr>
        <w:t>out till after the claim in May 2013? Why did they only pay out after the May 2013 claim is it due that someone was arrested, and they could put both claims over to the court case of Simon. As if you look at the dates of the insurance part it does not make any sense as the last date shows April 2013 yet it says they are paying out both claims, how could they pay out both claims when the party in May had not even happened yet. Or is it the case there was a next party after Feb 2013 and before May 2013.</w:t>
      </w:r>
      <w:r w:rsidR="00AE398C">
        <w:rPr>
          <w:b w:val="0"/>
          <w:bCs w:val="0"/>
          <w:color w:val="auto"/>
          <w:lang w:eastAsia="en-GB"/>
        </w:rPr>
        <w:t xml:space="preserve"> </w:t>
      </w:r>
      <w:r w:rsidR="00AE398C" w:rsidRPr="00AE398C">
        <w:rPr>
          <w:color w:val="auto"/>
          <w:u w:val="single"/>
          <w:lang w:eastAsia="en-GB"/>
        </w:rPr>
        <w:t xml:space="preserve">7. </w:t>
      </w:r>
      <w:r w:rsidR="00AE398C" w:rsidRPr="00AE398C">
        <w:rPr>
          <w:b w:val="0"/>
          <w:bCs w:val="0"/>
          <w:color w:val="auto"/>
          <w:lang w:eastAsia="en-GB"/>
        </w:rPr>
        <w:t xml:space="preserve">What </w:t>
      </w:r>
      <w:r w:rsidR="00313E5E" w:rsidRPr="00AE398C">
        <w:rPr>
          <w:b w:val="0"/>
          <w:bCs w:val="0"/>
          <w:color w:val="auto"/>
          <w:lang w:eastAsia="en-GB"/>
        </w:rPr>
        <w:t>were</w:t>
      </w:r>
      <w:r w:rsidR="00AE398C" w:rsidRPr="00AE398C">
        <w:rPr>
          <w:b w:val="0"/>
          <w:bCs w:val="0"/>
          <w:color w:val="auto"/>
          <w:lang w:eastAsia="en-GB"/>
        </w:rPr>
        <w:t xml:space="preserve"> the costs of damage to the building in Feb 2013 and the value of the items taken.</w:t>
      </w:r>
      <w:r w:rsidR="00AE398C">
        <w:rPr>
          <w:b w:val="0"/>
          <w:bCs w:val="0"/>
          <w:color w:val="auto"/>
          <w:lang w:eastAsia="en-GB"/>
        </w:rPr>
        <w:t xml:space="preserve"> </w:t>
      </w:r>
      <w:r w:rsidR="00AE398C" w:rsidRPr="00AE398C">
        <w:rPr>
          <w:color w:val="auto"/>
          <w:u w:val="single"/>
          <w:lang w:eastAsia="en-GB"/>
        </w:rPr>
        <w:t>8.</w:t>
      </w:r>
      <w:r w:rsidR="00AE398C" w:rsidRPr="00AE398C">
        <w:rPr>
          <w:b w:val="0"/>
          <w:bCs w:val="0"/>
          <w:color w:val="auto"/>
          <w:lang w:eastAsia="en-GB"/>
        </w:rPr>
        <w:t xml:space="preserve"> What was the damage to the building in May 2013 and the value of the items taken. In short how could the property have been stolen in May 2013 if it had already been stolen in Feb 2013 as</w:t>
      </w:r>
      <w:r w:rsidR="006F3423">
        <w:rPr>
          <w:b w:val="0"/>
          <w:bCs w:val="0"/>
          <w:color w:val="auto"/>
          <w:lang w:eastAsia="en-GB"/>
        </w:rPr>
        <w:t xml:space="preserve"> </w:t>
      </w:r>
      <w:r w:rsidR="00AE398C" w:rsidRPr="00AE398C">
        <w:rPr>
          <w:b w:val="0"/>
          <w:bCs w:val="0"/>
          <w:color w:val="auto"/>
          <w:lang w:eastAsia="en-GB"/>
        </w:rPr>
        <w:t>the invoice is the same?</w:t>
      </w:r>
      <w:r w:rsidR="00AE398C">
        <w:rPr>
          <w:b w:val="0"/>
          <w:bCs w:val="0"/>
          <w:color w:val="auto"/>
          <w:lang w:eastAsia="en-GB"/>
        </w:rPr>
        <w:t xml:space="preserve"> </w:t>
      </w:r>
      <w:r w:rsidR="00AE398C" w:rsidRPr="00AE398C">
        <w:rPr>
          <w:b w:val="0"/>
          <w:bCs w:val="0"/>
          <w:color w:val="auto"/>
          <w:lang w:eastAsia="en-GB"/>
        </w:rPr>
        <w:t xml:space="preserve">Also, the damage to the building from Feb 2013 seems to have been added to the costs to the May 2013 </w:t>
      </w:r>
      <w:r w:rsidR="008613F3" w:rsidRPr="00AE398C">
        <w:rPr>
          <w:b w:val="0"/>
          <w:bCs w:val="0"/>
          <w:color w:val="auto"/>
          <w:lang w:eastAsia="en-GB"/>
        </w:rPr>
        <w:t>yet</w:t>
      </w:r>
      <w:r w:rsidR="00AE398C" w:rsidRPr="00AE398C">
        <w:rPr>
          <w:b w:val="0"/>
          <w:bCs w:val="0"/>
          <w:color w:val="auto"/>
          <w:lang w:eastAsia="en-GB"/>
        </w:rPr>
        <w:t xml:space="preserve"> Simon has not been charged with the party in Feb 2013. It seems they have mixed both cases together and Simon is taking the blame for all of it within the costs. The Crown does need to give us all the information to the Feb 2013 case including pictures so we can see ourselves the damage to the building and they need to tell us if anyone was changed in Feb 2013 and what was the outcome. If the crown does not do this then this is an unfair trail they will be holding as to Simon case. Also, we need to see all the insurance claims to see the total costs of damage in Feb 2013 </w:t>
      </w:r>
      <w:r w:rsidR="008613F3" w:rsidRPr="00AE398C">
        <w:rPr>
          <w:b w:val="0"/>
          <w:bCs w:val="0"/>
          <w:color w:val="auto"/>
          <w:lang w:eastAsia="en-GB"/>
        </w:rPr>
        <w:t>and</w:t>
      </w:r>
      <w:r w:rsidR="00AE398C" w:rsidRPr="00AE398C">
        <w:rPr>
          <w:b w:val="0"/>
          <w:bCs w:val="0"/>
          <w:color w:val="auto"/>
          <w:lang w:eastAsia="en-GB"/>
        </w:rPr>
        <w:t xml:space="preserve"> for the claim in May 2013 and the reasons as to why both cases have been linked together by the insurance company. Also, where is the insurance claim for the items within the warehouse that was meant to have been </w:t>
      </w:r>
      <w:r w:rsidR="00313E5E" w:rsidRPr="00AE398C">
        <w:rPr>
          <w:b w:val="0"/>
          <w:bCs w:val="0"/>
          <w:color w:val="auto"/>
          <w:lang w:eastAsia="en-GB"/>
        </w:rPr>
        <w:t>taken</w:t>
      </w:r>
      <w:r w:rsidR="00AE398C" w:rsidRPr="00AE398C">
        <w:rPr>
          <w:b w:val="0"/>
          <w:bCs w:val="0"/>
          <w:color w:val="auto"/>
          <w:lang w:eastAsia="en-GB"/>
        </w:rPr>
        <w:t xml:space="preserve"> so far, I can only see a claim for the damage to the building?</w:t>
      </w:r>
      <w:r w:rsidR="00AE398C">
        <w:rPr>
          <w:b w:val="0"/>
          <w:bCs w:val="0"/>
          <w:color w:val="auto"/>
          <w:lang w:eastAsia="en-GB"/>
        </w:rPr>
        <w:t xml:space="preserve"> </w:t>
      </w:r>
      <w:r w:rsidR="00AE398C" w:rsidRPr="00AE398C">
        <w:rPr>
          <w:b w:val="0"/>
          <w:bCs w:val="0"/>
          <w:color w:val="auto"/>
          <w:lang w:eastAsia="en-GB"/>
        </w:rPr>
        <w:t>Any claim would need to include a list of the items that were taken and would need to be replaced. Someone cannot just come up with a figure of a cost for items that were taken and so far, it seems as if that has what has been done in both cases Feb 2013 and May 2013.</w:t>
      </w:r>
      <w:r w:rsidR="00AE398C">
        <w:rPr>
          <w:b w:val="0"/>
          <w:bCs w:val="0"/>
          <w:color w:val="auto"/>
          <w:lang w:eastAsia="en-GB"/>
        </w:rPr>
        <w:t>”</w:t>
      </w:r>
    </w:p>
    <w:p w14:paraId="1DD56BF9"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F9BF4D8"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72F9BE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87D44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46. Lorraine Cordell _Re_ CPS response to secondary disclosure and confirmation of conference_ (1)</w:t>
      </w:r>
    </w:p>
    <w:p w14:paraId="08A7F9E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12,313,314,</w:t>
      </w:r>
    </w:p>
    <w:p w14:paraId="2F2B6E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46" w:history="1">
        <w:r w:rsidRPr="00143C4F">
          <w:rPr>
            <w:rStyle w:val="Hyperlink"/>
            <w:rFonts w:cs="Times New Roman"/>
            <w:lang w:eastAsia="en-GB"/>
          </w:rPr>
          <w:t>lorraine32@blueyonder.co.uk</w:t>
        </w:r>
      </w:hyperlink>
      <w:r w:rsidRPr="00143C4F">
        <w:rPr>
          <w:rFonts w:cs="Times New Roman"/>
          <w:color w:val="000000"/>
          <w:lang w:eastAsia="en-GB"/>
        </w:rPr>
        <w:t>]</w:t>
      </w:r>
    </w:p>
    <w:p w14:paraId="303680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2 December </w:t>
      </w:r>
      <w:r w:rsidRPr="00143C4F">
        <w:rPr>
          <w:rFonts w:cs="Times New Roman"/>
          <w:b/>
          <w:bCs/>
          <w:color w:val="000000"/>
          <w:lang w:eastAsia="en-GB"/>
        </w:rPr>
        <w:t>2013</w:t>
      </w:r>
      <w:r w:rsidRPr="00143C4F">
        <w:rPr>
          <w:rFonts w:cs="Times New Roman"/>
          <w:color w:val="000000"/>
          <w:lang w:eastAsia="en-GB"/>
        </w:rPr>
        <w:t xml:space="preserve"> 14:58</w:t>
      </w:r>
    </w:p>
    <w:p w14:paraId="35E942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47" w:history="1">
        <w:r w:rsidRPr="00143C4F">
          <w:rPr>
            <w:rStyle w:val="Hyperlink"/>
            <w:rFonts w:cs="Times New Roman"/>
            <w:lang w:eastAsia="en-GB"/>
          </w:rPr>
          <w:t>josephinewardsolicitor@gmail.com</w:t>
        </w:r>
      </w:hyperlink>
      <w:r w:rsidRPr="00143C4F">
        <w:rPr>
          <w:rFonts w:cs="Times New Roman"/>
          <w:color w:val="000000"/>
          <w:lang w:eastAsia="en-GB"/>
        </w:rPr>
        <w:t>'</w:t>
      </w:r>
    </w:p>
    <w:p w14:paraId="50976A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PS response to secondary disclosure and confirmation of conference</w:t>
      </w:r>
    </w:p>
    <w:p w14:paraId="5BD113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7EE3C0BF" w14:textId="0E27E98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tried to call you today re Simon case not sure if you got the below email so I will send this again over to you. There are some points I really do not understand and until the crown gives us information as to this it does seem to me that Simon case at court has the claim for Feb </w:t>
      </w:r>
      <w:r w:rsidRPr="00143C4F">
        <w:rPr>
          <w:rFonts w:cs="Times New Roman"/>
          <w:b/>
          <w:bCs/>
          <w:color w:val="000000"/>
          <w:lang w:eastAsia="en-GB"/>
        </w:rPr>
        <w:t>2013</w:t>
      </w:r>
      <w:r w:rsidRPr="00143C4F">
        <w:rPr>
          <w:rFonts w:cs="Times New Roman"/>
          <w:color w:val="000000"/>
          <w:lang w:eastAsia="en-GB"/>
        </w:rPr>
        <w:t xml:space="preserve"> case in it as they are not giving a list of what </w:t>
      </w:r>
      <w:r w:rsidR="00313E5E" w:rsidRPr="00143C4F">
        <w:rPr>
          <w:rFonts w:cs="Times New Roman"/>
          <w:color w:val="000000"/>
          <w:lang w:eastAsia="en-GB"/>
        </w:rPr>
        <w:t>was.</w:t>
      </w:r>
    </w:p>
    <w:p w14:paraId="026652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aken.</w:t>
      </w:r>
    </w:p>
    <w:p w14:paraId="2A740C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Both the invoices from LiLo Leisure products ltd that have been given for Simon Case in May </w:t>
      </w:r>
      <w:r w:rsidRPr="00143C4F">
        <w:rPr>
          <w:rFonts w:cs="Times New Roman"/>
          <w:b/>
          <w:bCs/>
          <w:color w:val="000000"/>
          <w:lang w:eastAsia="en-GB"/>
        </w:rPr>
        <w:t>2013</w:t>
      </w:r>
      <w:r w:rsidRPr="00143C4F">
        <w:rPr>
          <w:rFonts w:cs="Times New Roman"/>
          <w:color w:val="000000"/>
          <w:lang w:eastAsia="en-GB"/>
        </w:rPr>
        <w:t xml:space="preserve"> and the information that the crown has just given you are the same.</w:t>
      </w:r>
    </w:p>
    <w:p w14:paraId="410B288D" w14:textId="711257C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On the invoices the address that the items in the invoice </w:t>
      </w:r>
      <w:r w:rsidR="00AE398C" w:rsidRPr="00143C4F">
        <w:rPr>
          <w:rFonts w:cs="Times New Roman"/>
          <w:color w:val="000000"/>
          <w:lang w:eastAsia="en-GB"/>
        </w:rPr>
        <w:t>were</w:t>
      </w:r>
      <w:r w:rsidRPr="00143C4F">
        <w:rPr>
          <w:rFonts w:cs="Times New Roman"/>
          <w:color w:val="000000"/>
          <w:lang w:eastAsia="en-GB"/>
        </w:rPr>
        <w:t xml:space="preserve"> not delivered to the address the parties were held in, in Feb </w:t>
      </w:r>
      <w:r w:rsidRPr="00143C4F">
        <w:rPr>
          <w:rFonts w:cs="Times New Roman"/>
          <w:b/>
          <w:bCs/>
          <w:color w:val="000000"/>
          <w:lang w:eastAsia="en-GB"/>
        </w:rPr>
        <w:t>2013</w:t>
      </w:r>
      <w:r w:rsidRPr="00143C4F">
        <w:rPr>
          <w:rFonts w:cs="Times New Roman"/>
          <w:color w:val="000000"/>
          <w:lang w:eastAsia="en-GB"/>
        </w:rPr>
        <w:t xml:space="preserve"> and also May </w:t>
      </w:r>
      <w:r w:rsidRPr="00143C4F">
        <w:rPr>
          <w:rFonts w:cs="Times New Roman"/>
          <w:b/>
          <w:bCs/>
          <w:color w:val="000000"/>
          <w:lang w:eastAsia="en-GB"/>
        </w:rPr>
        <w:t>2013</w:t>
      </w:r>
      <w:r w:rsidRPr="00143C4F">
        <w:rPr>
          <w:rFonts w:cs="Times New Roman"/>
          <w:color w:val="000000"/>
          <w:lang w:eastAsia="en-GB"/>
        </w:rPr>
        <w:t xml:space="preserve"> they were delivered to Marks wholesale which is a big shop, so how did they get to the address the parties were held in I am sure Marks wholesale would have storage?</w:t>
      </w:r>
    </w:p>
    <w:p w14:paraId="641F6EC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pace and it does seem very funny that they would move items that were ordered to sell at one of his large shops?</w:t>
      </w:r>
    </w:p>
    <w:p w14:paraId="24E8D1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There has never been a list of items that Mr petal said was taken in May just an invoice so is Mr Petal saying that all the items on the list was taken at the party in May </w:t>
      </w:r>
      <w:r w:rsidRPr="00143C4F">
        <w:rPr>
          <w:rFonts w:cs="Times New Roman"/>
          <w:b/>
          <w:bCs/>
          <w:color w:val="000000"/>
          <w:lang w:eastAsia="en-GB"/>
        </w:rPr>
        <w:t>2013</w:t>
      </w:r>
    </w:p>
    <w:p w14:paraId="12BB2C12" w14:textId="0B49430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So far, we do not even know the list of items that were taken in Feb </w:t>
      </w:r>
      <w:r w:rsidRPr="00143C4F">
        <w:rPr>
          <w:rFonts w:cs="Times New Roman"/>
          <w:b/>
          <w:bCs/>
          <w:color w:val="000000"/>
          <w:lang w:eastAsia="en-GB"/>
        </w:rPr>
        <w:t>2013</w:t>
      </w:r>
      <w:r w:rsidRPr="00143C4F">
        <w:rPr>
          <w:rFonts w:cs="Times New Roman"/>
          <w:color w:val="000000"/>
          <w:lang w:eastAsia="en-GB"/>
        </w:rPr>
        <w:t xml:space="preserve">, and seeing at Mr petal seems to be using the same invoice for both dates there should be </w:t>
      </w:r>
      <w:r w:rsidR="008613F3" w:rsidRPr="00143C4F">
        <w:rPr>
          <w:rFonts w:cs="Times New Roman"/>
          <w:color w:val="000000"/>
          <w:lang w:eastAsia="en-GB"/>
        </w:rPr>
        <w:t>two</w:t>
      </w:r>
      <w:r w:rsidRPr="00143C4F">
        <w:rPr>
          <w:rFonts w:cs="Times New Roman"/>
          <w:color w:val="000000"/>
          <w:lang w:eastAsia="en-GB"/>
        </w:rPr>
        <w:t xml:space="preserve"> lists of items that were taken</w:t>
      </w:r>
    </w:p>
    <w:p w14:paraId="319663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what was the cost of the damage to the building in Feb </w:t>
      </w:r>
      <w:r w:rsidRPr="00143C4F">
        <w:rPr>
          <w:rFonts w:cs="Times New Roman"/>
          <w:b/>
          <w:bCs/>
          <w:color w:val="000000"/>
          <w:lang w:eastAsia="en-GB"/>
        </w:rPr>
        <w:t>2013</w:t>
      </w:r>
      <w:r w:rsidRPr="00143C4F">
        <w:rPr>
          <w:rFonts w:cs="Times New Roman"/>
          <w:color w:val="000000"/>
          <w:lang w:eastAsia="en-GB"/>
        </w:rPr>
        <w:t xml:space="preserve"> as it seems from the emails Mr Petal has listed from his insurance, they have put both claims into one which in fact would then go over to the date Simon hired his sound system out in May </w:t>
      </w:r>
      <w:r w:rsidRPr="00143C4F">
        <w:rPr>
          <w:rFonts w:cs="Times New Roman"/>
          <w:b/>
          <w:bCs/>
          <w:color w:val="000000"/>
          <w:lang w:eastAsia="en-GB"/>
        </w:rPr>
        <w:t>2013</w:t>
      </w:r>
      <w:r w:rsidRPr="00143C4F">
        <w:rPr>
          <w:rFonts w:cs="Times New Roman"/>
          <w:color w:val="000000"/>
          <w:lang w:eastAsia="en-GB"/>
        </w:rPr>
        <w:t>1202</w:t>
      </w:r>
    </w:p>
    <w:p w14:paraId="7185C1C3" w14:textId="59C36F0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6.</w:t>
      </w:r>
      <w:r w:rsidRPr="00143C4F">
        <w:rPr>
          <w:rFonts w:cs="Times New Roman"/>
          <w:color w:val="000000"/>
          <w:lang w:eastAsia="en-GB"/>
        </w:rPr>
        <w:t xml:space="preserve"> Why did the insurance company not pay the Feb </w:t>
      </w:r>
      <w:r w:rsidRPr="00143C4F">
        <w:rPr>
          <w:rFonts w:cs="Times New Roman"/>
          <w:b/>
          <w:bCs/>
          <w:color w:val="000000"/>
          <w:lang w:eastAsia="en-GB"/>
        </w:rPr>
        <w:t>2013</w:t>
      </w:r>
      <w:r w:rsidRPr="00143C4F">
        <w:rPr>
          <w:rFonts w:cs="Times New Roman"/>
          <w:color w:val="000000"/>
          <w:lang w:eastAsia="en-GB"/>
        </w:rPr>
        <w:t xml:space="preserve"> claim out till after the claim in May </w:t>
      </w:r>
      <w:r w:rsidRPr="00143C4F">
        <w:rPr>
          <w:rFonts w:cs="Times New Roman"/>
          <w:b/>
          <w:bCs/>
          <w:color w:val="000000"/>
          <w:lang w:eastAsia="en-GB"/>
        </w:rPr>
        <w:t>2013</w:t>
      </w:r>
      <w:r w:rsidRPr="00143C4F">
        <w:rPr>
          <w:rFonts w:cs="Times New Roman"/>
          <w:color w:val="000000"/>
          <w:lang w:eastAsia="en-GB"/>
        </w:rPr>
        <w:t xml:space="preserve">? Why did they only pay out after the May </w:t>
      </w:r>
      <w:r w:rsidRPr="00143C4F">
        <w:rPr>
          <w:rFonts w:cs="Times New Roman"/>
          <w:b/>
          <w:bCs/>
          <w:color w:val="000000"/>
          <w:lang w:eastAsia="en-GB"/>
        </w:rPr>
        <w:t>2013</w:t>
      </w:r>
      <w:r w:rsidRPr="00143C4F">
        <w:rPr>
          <w:rFonts w:cs="Times New Roman"/>
          <w:color w:val="000000"/>
          <w:lang w:eastAsia="en-GB"/>
        </w:rPr>
        <w:t xml:space="preserve"> claim is it due that someone was arrested, and they could put both claims over to the court case of Simon. As if you look at the dates of the insurance part it does not make any sense as the last date shows April </w:t>
      </w:r>
      <w:r w:rsidR="00313E5E" w:rsidRPr="00143C4F">
        <w:rPr>
          <w:rFonts w:cs="Times New Roman"/>
          <w:b/>
          <w:bCs/>
          <w:color w:val="000000"/>
          <w:lang w:eastAsia="en-GB"/>
        </w:rPr>
        <w:t>2013,</w:t>
      </w:r>
      <w:r w:rsidRPr="00143C4F">
        <w:rPr>
          <w:rFonts w:cs="Times New Roman"/>
          <w:color w:val="000000"/>
          <w:lang w:eastAsia="en-GB"/>
        </w:rPr>
        <w:t xml:space="preserve"> yet it says they are paying out both claims, how could they pay out both claims when the party in May had not even happened yet. Or is it the case there was a next party after Feb </w:t>
      </w:r>
      <w:r w:rsidRPr="00143C4F">
        <w:rPr>
          <w:rFonts w:cs="Times New Roman"/>
          <w:b/>
          <w:bCs/>
          <w:color w:val="000000"/>
          <w:lang w:eastAsia="en-GB"/>
        </w:rPr>
        <w:t>2013</w:t>
      </w:r>
      <w:r w:rsidRPr="00143C4F">
        <w:rPr>
          <w:rFonts w:cs="Times New Roman"/>
          <w:color w:val="000000"/>
          <w:lang w:eastAsia="en-GB"/>
        </w:rPr>
        <w:t xml:space="preserve"> and before May </w:t>
      </w:r>
      <w:r w:rsidRPr="00143C4F">
        <w:rPr>
          <w:rFonts w:cs="Times New Roman"/>
          <w:b/>
          <w:bCs/>
          <w:color w:val="000000"/>
          <w:lang w:eastAsia="en-GB"/>
        </w:rPr>
        <w:t>2013</w:t>
      </w:r>
      <w:r w:rsidRPr="00143C4F">
        <w:rPr>
          <w:rFonts w:cs="Times New Roman"/>
          <w:color w:val="000000"/>
          <w:lang w:eastAsia="en-GB"/>
        </w:rPr>
        <w:t>.</w:t>
      </w:r>
    </w:p>
    <w:p w14:paraId="336737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7.</w:t>
      </w:r>
      <w:r w:rsidRPr="00143C4F">
        <w:rPr>
          <w:rFonts w:cs="Times New Roman"/>
          <w:color w:val="000000"/>
          <w:lang w:eastAsia="en-GB"/>
        </w:rPr>
        <w:t xml:space="preserve"> What was the costs of damage to the building in Feb </w:t>
      </w:r>
      <w:r w:rsidRPr="00143C4F">
        <w:rPr>
          <w:rFonts w:cs="Times New Roman"/>
          <w:b/>
          <w:bCs/>
          <w:color w:val="000000"/>
          <w:lang w:eastAsia="en-GB"/>
        </w:rPr>
        <w:t>2013</w:t>
      </w:r>
      <w:r w:rsidRPr="00143C4F">
        <w:rPr>
          <w:rFonts w:cs="Times New Roman"/>
          <w:color w:val="000000"/>
          <w:lang w:eastAsia="en-GB"/>
        </w:rPr>
        <w:t xml:space="preserve"> and the value of the items taken.</w:t>
      </w:r>
    </w:p>
    <w:p w14:paraId="19BC6B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8.</w:t>
      </w:r>
      <w:r w:rsidRPr="00143C4F">
        <w:rPr>
          <w:rFonts w:cs="Times New Roman"/>
          <w:color w:val="000000"/>
          <w:lang w:eastAsia="en-GB"/>
        </w:rPr>
        <w:t xml:space="preserve"> What was the damage to the building in May </w:t>
      </w:r>
      <w:r w:rsidRPr="00143C4F">
        <w:rPr>
          <w:rFonts w:cs="Times New Roman"/>
          <w:b/>
          <w:bCs/>
          <w:color w:val="000000"/>
          <w:lang w:eastAsia="en-GB"/>
        </w:rPr>
        <w:t>2013</w:t>
      </w:r>
      <w:r w:rsidRPr="00143C4F">
        <w:rPr>
          <w:rFonts w:cs="Times New Roman"/>
          <w:color w:val="000000"/>
          <w:lang w:eastAsia="en-GB"/>
        </w:rPr>
        <w:t xml:space="preserve"> and the value of the items taken. In short how could the property have been stolen in May </w:t>
      </w:r>
      <w:r w:rsidRPr="00143C4F">
        <w:rPr>
          <w:rFonts w:cs="Times New Roman"/>
          <w:b/>
          <w:bCs/>
          <w:color w:val="000000"/>
          <w:lang w:eastAsia="en-GB"/>
        </w:rPr>
        <w:t>2013</w:t>
      </w:r>
      <w:r w:rsidRPr="00143C4F">
        <w:rPr>
          <w:rFonts w:cs="Times New Roman"/>
          <w:color w:val="000000"/>
          <w:lang w:eastAsia="en-GB"/>
        </w:rPr>
        <w:t xml:space="preserve"> if it had already been stolen in Feb </w:t>
      </w:r>
      <w:r w:rsidRPr="00143C4F">
        <w:rPr>
          <w:rFonts w:cs="Times New Roman"/>
          <w:b/>
          <w:bCs/>
          <w:color w:val="000000"/>
          <w:lang w:eastAsia="en-GB"/>
        </w:rPr>
        <w:t>2013</w:t>
      </w:r>
      <w:r w:rsidRPr="00143C4F">
        <w:rPr>
          <w:rFonts w:cs="Times New Roman"/>
          <w:color w:val="000000"/>
          <w:lang w:eastAsia="en-GB"/>
        </w:rPr>
        <w:t xml:space="preserve"> as</w:t>
      </w:r>
    </w:p>
    <w:p w14:paraId="6C62AF6D" w14:textId="6E5E642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invoice is the </w:t>
      </w:r>
      <w:r w:rsidR="00313E5E" w:rsidRPr="00143C4F">
        <w:rPr>
          <w:rFonts w:cs="Times New Roman"/>
          <w:color w:val="000000"/>
          <w:lang w:eastAsia="en-GB"/>
        </w:rPr>
        <w:t>same.</w:t>
      </w:r>
    </w:p>
    <w:p w14:paraId="20F0D8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lso, the damage to the building from Feb </w:t>
      </w:r>
      <w:r w:rsidRPr="00143C4F">
        <w:rPr>
          <w:rFonts w:cs="Times New Roman"/>
          <w:b/>
          <w:bCs/>
          <w:color w:val="000000"/>
          <w:lang w:eastAsia="en-GB"/>
        </w:rPr>
        <w:t>2013</w:t>
      </w:r>
      <w:r w:rsidRPr="00143C4F">
        <w:rPr>
          <w:rFonts w:cs="Times New Roman"/>
          <w:color w:val="000000"/>
          <w:lang w:eastAsia="en-GB"/>
        </w:rPr>
        <w:t xml:space="preserve"> seems to have been added to the costs to the May </w:t>
      </w:r>
      <w:r w:rsidRPr="00143C4F">
        <w:rPr>
          <w:rFonts w:cs="Times New Roman"/>
          <w:b/>
          <w:bCs/>
          <w:color w:val="000000"/>
          <w:lang w:eastAsia="en-GB"/>
        </w:rPr>
        <w:t>2013</w:t>
      </w:r>
      <w:r w:rsidRPr="00143C4F">
        <w:rPr>
          <w:rFonts w:cs="Times New Roman"/>
          <w:color w:val="000000"/>
          <w:lang w:eastAsia="en-GB"/>
        </w:rPr>
        <w:t xml:space="preserve"> but yet Simon has not been charged with the party in Feb </w:t>
      </w:r>
      <w:r w:rsidRPr="00143C4F">
        <w:rPr>
          <w:rFonts w:cs="Times New Roman"/>
          <w:b/>
          <w:bCs/>
          <w:color w:val="000000"/>
          <w:lang w:eastAsia="en-GB"/>
        </w:rPr>
        <w:t>2013</w:t>
      </w:r>
      <w:r w:rsidRPr="00143C4F">
        <w:rPr>
          <w:rFonts w:cs="Times New Roman"/>
          <w:color w:val="000000"/>
          <w:lang w:eastAsia="en-GB"/>
        </w:rPr>
        <w:t xml:space="preserve">. It seems they have mixed both cases together and Simon is taking the blame for all of it within the costs. The Crown does need to give us all the information to the Feb </w:t>
      </w:r>
      <w:r w:rsidRPr="00143C4F">
        <w:rPr>
          <w:rFonts w:cs="Times New Roman"/>
          <w:b/>
          <w:bCs/>
          <w:color w:val="000000"/>
          <w:lang w:eastAsia="en-GB"/>
        </w:rPr>
        <w:t>2013</w:t>
      </w:r>
      <w:r w:rsidRPr="00143C4F">
        <w:rPr>
          <w:rFonts w:cs="Times New Roman"/>
          <w:color w:val="000000"/>
          <w:lang w:eastAsia="en-GB"/>
        </w:rPr>
        <w:t xml:space="preserve"> case including pictures so we can see ourselves the damage to the building and they need to tell us if anyone was changed in Feb </w:t>
      </w:r>
      <w:r w:rsidRPr="00143C4F">
        <w:rPr>
          <w:rFonts w:cs="Times New Roman"/>
          <w:b/>
          <w:bCs/>
          <w:color w:val="000000"/>
          <w:lang w:eastAsia="en-GB"/>
        </w:rPr>
        <w:t>2013</w:t>
      </w:r>
      <w:r w:rsidRPr="00143C4F">
        <w:rPr>
          <w:rFonts w:cs="Times New Roman"/>
          <w:color w:val="000000"/>
          <w:lang w:eastAsia="en-GB"/>
        </w:rPr>
        <w:t xml:space="preserve"> and what was the outcome. If the crown does not do this then this is an unfair trail they will be holding as to Simon case. Also, we need to see all the insurance claims to see the total costs of damage in Feb </w:t>
      </w:r>
      <w:r w:rsidRPr="00143C4F">
        <w:rPr>
          <w:rFonts w:cs="Times New Roman"/>
          <w:b/>
          <w:bCs/>
          <w:color w:val="000000"/>
          <w:lang w:eastAsia="en-GB"/>
        </w:rPr>
        <w:t>2013</w:t>
      </w:r>
      <w:r w:rsidRPr="00143C4F">
        <w:rPr>
          <w:rFonts w:cs="Times New Roman"/>
          <w:color w:val="000000"/>
          <w:lang w:eastAsia="en-GB"/>
        </w:rPr>
        <w:t xml:space="preserve"> and also for the claim in May </w:t>
      </w:r>
      <w:r w:rsidRPr="00143C4F">
        <w:rPr>
          <w:rFonts w:cs="Times New Roman"/>
          <w:b/>
          <w:bCs/>
          <w:color w:val="000000"/>
          <w:lang w:eastAsia="en-GB"/>
        </w:rPr>
        <w:t>2013</w:t>
      </w:r>
      <w:r w:rsidRPr="00143C4F">
        <w:rPr>
          <w:rFonts w:cs="Times New Roman"/>
          <w:color w:val="000000"/>
          <w:lang w:eastAsia="en-GB"/>
        </w:rPr>
        <w:t xml:space="preserve"> and the reasons as to why both cases have been linked together by the insurance company. Also, where is the insurance claim for the items within the warehouse that was meant to have been taken as so far, I can only see a claim for the damage to the building?</w:t>
      </w:r>
    </w:p>
    <w:p w14:paraId="52A1AEEE" w14:textId="7228892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y claim would need to include a list of the items that were taken and would need to be replaced. Someone cannot just </w:t>
      </w:r>
      <w:r w:rsidR="008613F3" w:rsidRPr="00143C4F">
        <w:rPr>
          <w:rFonts w:cs="Times New Roman"/>
          <w:color w:val="000000"/>
          <w:lang w:eastAsia="en-GB"/>
        </w:rPr>
        <w:t>produce</w:t>
      </w:r>
      <w:r w:rsidRPr="00143C4F">
        <w:rPr>
          <w:rFonts w:cs="Times New Roman"/>
          <w:color w:val="000000"/>
          <w:lang w:eastAsia="en-GB"/>
        </w:rPr>
        <w:t xml:space="preserve"> a figure of a cost for items that were taken and so far, it seems as if that has what has been done in both cases Feb </w:t>
      </w:r>
      <w:r w:rsidRPr="00143C4F">
        <w:rPr>
          <w:rFonts w:cs="Times New Roman"/>
          <w:b/>
          <w:bCs/>
          <w:color w:val="000000"/>
          <w:lang w:eastAsia="en-GB"/>
        </w:rPr>
        <w:t>2013</w:t>
      </w:r>
      <w:r w:rsidRPr="00143C4F">
        <w:rPr>
          <w:rFonts w:cs="Times New Roman"/>
          <w:color w:val="000000"/>
          <w:lang w:eastAsia="en-GB"/>
        </w:rPr>
        <w:t xml:space="preserve"> and May </w:t>
      </w:r>
      <w:r w:rsidRPr="00143C4F">
        <w:rPr>
          <w:rFonts w:cs="Times New Roman"/>
          <w:b/>
          <w:bCs/>
          <w:color w:val="000000"/>
          <w:lang w:eastAsia="en-GB"/>
        </w:rPr>
        <w:t>2013</w:t>
      </w:r>
      <w:r w:rsidRPr="00143C4F">
        <w:rPr>
          <w:rFonts w:cs="Times New Roman"/>
          <w:color w:val="000000"/>
          <w:lang w:eastAsia="en-GB"/>
        </w:rPr>
        <w:t>.</w:t>
      </w:r>
    </w:p>
    <w:p w14:paraId="1FC0BAF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13,</w:t>
      </w:r>
    </w:p>
    <w:p w14:paraId="3FD1CC7B" w14:textId="2FA55FA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 Simon</w:t>
      </w:r>
    </w:p>
    <w:p w14:paraId="76529F7E" w14:textId="77777777" w:rsidR="009D4A87" w:rsidRPr="00143C4F" w:rsidRDefault="009D4A87" w:rsidP="00F10BC9">
      <w:pPr>
        <w:autoSpaceDE w:val="0"/>
        <w:autoSpaceDN w:val="0"/>
        <w:adjustRightInd w:val="0"/>
        <w:spacing w:line="240" w:lineRule="auto"/>
        <w:contextualSpacing/>
        <w:rPr>
          <w:rFonts w:cs="Times New Roman"/>
          <w:color w:val="000000"/>
          <w:lang w:eastAsia="en-GB"/>
        </w:rPr>
      </w:pPr>
    </w:p>
    <w:p w14:paraId="6E9E65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348" w:history="1">
        <w:r w:rsidRPr="00143C4F">
          <w:rPr>
            <w:rStyle w:val="Hyperlink"/>
            <w:rFonts w:cs="Times New Roman"/>
            <w:lang w:eastAsia="en-GB"/>
          </w:rPr>
          <w:t>lorraine32@blueyonder.co.uk</w:t>
        </w:r>
      </w:hyperlink>
      <w:r w:rsidRPr="00143C4F">
        <w:rPr>
          <w:rFonts w:cs="Times New Roman"/>
          <w:color w:val="000000"/>
          <w:lang w:eastAsia="en-GB"/>
        </w:rPr>
        <w:t>]</w:t>
      </w:r>
    </w:p>
    <w:p w14:paraId="4DA2D8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November </w:t>
      </w:r>
      <w:r w:rsidRPr="00143C4F">
        <w:rPr>
          <w:rFonts w:cs="Times New Roman"/>
          <w:b/>
          <w:bCs/>
          <w:color w:val="000000"/>
          <w:lang w:eastAsia="en-GB"/>
        </w:rPr>
        <w:t>2013</w:t>
      </w:r>
      <w:r w:rsidRPr="00143C4F">
        <w:rPr>
          <w:rFonts w:cs="Times New Roman"/>
          <w:color w:val="000000"/>
          <w:lang w:eastAsia="en-GB"/>
        </w:rPr>
        <w:t xml:space="preserve"> 19:54</w:t>
      </w:r>
    </w:p>
    <w:p w14:paraId="7B68F4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048A34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PS response to secondary disclosure and confirmation of conference</w:t>
      </w:r>
    </w:p>
    <w:p w14:paraId="4505F5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4C6AD9E" w14:textId="114A3280" w:rsidR="00143C4F" w:rsidRPr="009D4A8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I just got it so will let Simon look over this tomorrow. Can I ask something the receipt from LiLo Leisure is that the receipt for the 16/02/</w:t>
      </w:r>
      <w:r w:rsidRPr="00143C4F">
        <w:rPr>
          <w:rFonts w:cs="Times New Roman"/>
          <w:b/>
          <w:bCs/>
          <w:color w:val="000000"/>
          <w:lang w:eastAsia="en-GB"/>
        </w:rPr>
        <w:t>2013</w:t>
      </w:r>
      <w:r w:rsidRPr="00143C4F">
        <w:rPr>
          <w:rFonts w:cs="Times New Roman"/>
          <w:color w:val="000000"/>
          <w:lang w:eastAsia="en-GB"/>
        </w:rPr>
        <w:t xml:space="preserve"> or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s it seems to be the same receipt. What we want is a full list of items and amounts that were taken on the 04/05/</w:t>
      </w:r>
      <w:r w:rsidRPr="00143C4F">
        <w:rPr>
          <w:rFonts w:cs="Times New Roman"/>
          <w:b/>
          <w:bCs/>
          <w:color w:val="000000"/>
          <w:lang w:eastAsia="en-GB"/>
        </w:rPr>
        <w:t>2013</w:t>
      </w:r>
      <w:r w:rsidRPr="00143C4F">
        <w:rPr>
          <w:rFonts w:cs="Times New Roman"/>
          <w:color w:val="000000"/>
          <w:lang w:eastAsia="en-GB"/>
        </w:rPr>
        <w:t xml:space="preserve"> and also the same for th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someone can’t say an amount in £s of damage and items were taken yet not have a full list, or are they saying on each of the receipts for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ll of the items listed on the receipts were taken it does not make sense as they seem to be the same receipts. There are also no invoices for the repair of the damage on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or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 xml:space="preserve">for someone to </w:t>
      </w:r>
      <w:r w:rsidR="008613F3" w:rsidRPr="00143C4F">
        <w:rPr>
          <w:rFonts w:cs="Times New Roman"/>
          <w:color w:val="000000"/>
          <w:lang w:eastAsia="en-GB"/>
        </w:rPr>
        <w:t>produce</w:t>
      </w:r>
      <w:r w:rsidRPr="00143C4F">
        <w:rPr>
          <w:rFonts w:cs="Times New Roman"/>
          <w:color w:val="000000"/>
          <w:lang w:eastAsia="en-GB"/>
        </w:rPr>
        <w:t xml:space="preserve"> the amounts that they have for the damages to this so-called building on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Which he would have had to get invoices for his insurance companies. Also, there is no information as to really anything for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no information as to the people that were arrested and what happened to them. There is also nothing to show any work was carried out on the building from</w:t>
      </w:r>
      <w:r w:rsidR="009D4A87">
        <w:rPr>
          <w:rFonts w:cs="Times New Roman"/>
          <w:color w:val="000000"/>
          <w:lang w:eastAsia="en-GB"/>
        </w:rPr>
        <w:t xml:space="preserve"> </w:t>
      </w:r>
      <w:r w:rsidR="00313E5E" w:rsidRPr="00143C4F">
        <w:rPr>
          <w:rFonts w:cs="Times New Roman"/>
          <w:b/>
          <w:color w:val="000000"/>
          <w:lang w:eastAsia="en-GB"/>
        </w:rPr>
        <w:t>16/02/</w:t>
      </w:r>
      <w:r w:rsidR="00313E5E" w:rsidRPr="00143C4F">
        <w:rPr>
          <w:rFonts w:cs="Times New Roman"/>
          <w:b/>
          <w:bCs/>
          <w:color w:val="000000"/>
          <w:lang w:eastAsia="en-GB"/>
        </w:rPr>
        <w:t>2013.</w:t>
      </w:r>
    </w:p>
    <w:p w14:paraId="64FF57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o, show anything was fixed as I am sure there should have been. There is far too much data that is missing. And I wonder why how can a police officer not have any full lists of items that were taken yet be able to have a total amount of damage that were caused how could they come to these sums?</w:t>
      </w:r>
    </w:p>
    <w:p w14:paraId="32C8A51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re seems to me a lot in this case is being covered up by the police and I would like this addressed as how can someone have a fair tail without the full facts.</w:t>
      </w:r>
    </w:p>
    <w:p w14:paraId="567256AB" w14:textId="1A06EB5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67F6A3C" w14:textId="77777777" w:rsidR="009D4A87" w:rsidRPr="00143C4F" w:rsidRDefault="009D4A87" w:rsidP="00F10BC9">
      <w:pPr>
        <w:autoSpaceDE w:val="0"/>
        <w:autoSpaceDN w:val="0"/>
        <w:adjustRightInd w:val="0"/>
        <w:spacing w:line="240" w:lineRule="auto"/>
        <w:contextualSpacing/>
        <w:rPr>
          <w:rFonts w:cs="Times New Roman"/>
          <w:color w:val="000000"/>
          <w:lang w:eastAsia="en-GB"/>
        </w:rPr>
      </w:pPr>
    </w:p>
    <w:p w14:paraId="7B73CC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49" w:history="1">
        <w:r w:rsidRPr="00143C4F">
          <w:rPr>
            <w:rStyle w:val="Hyperlink"/>
            <w:rFonts w:cs="Times New Roman"/>
            <w:lang w:eastAsia="en-GB"/>
          </w:rPr>
          <w:t>josephinewardsolicitor@gmail.com</w:t>
        </w:r>
      </w:hyperlink>
      <w:r w:rsidRPr="00143C4F">
        <w:rPr>
          <w:rFonts w:cs="Times New Roman"/>
          <w:color w:val="000000"/>
          <w:lang w:eastAsia="en-GB"/>
        </w:rPr>
        <w:t>]</w:t>
      </w:r>
    </w:p>
    <w:p w14:paraId="248725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November </w:t>
      </w:r>
      <w:r w:rsidRPr="00143C4F">
        <w:rPr>
          <w:rFonts w:cs="Times New Roman"/>
          <w:b/>
          <w:bCs/>
          <w:color w:val="000000"/>
          <w:lang w:eastAsia="en-GB"/>
        </w:rPr>
        <w:t>2013</w:t>
      </w:r>
      <w:r w:rsidRPr="00143C4F">
        <w:rPr>
          <w:rFonts w:cs="Times New Roman"/>
          <w:color w:val="000000"/>
          <w:lang w:eastAsia="en-GB"/>
        </w:rPr>
        <w:t xml:space="preserve"> 17:30</w:t>
      </w:r>
    </w:p>
    <w:p w14:paraId="6FC802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orraine Cordell</w:t>
      </w:r>
    </w:p>
    <w:p w14:paraId="67184B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CPS response to secondary disclosure and confirmation of conference</w:t>
      </w:r>
    </w:p>
    <w:p w14:paraId="2A229A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7BE237E1" w14:textId="5BC82149" w:rsidR="00143C4F" w:rsidRPr="009D4A8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the CPS response to our defence case statement. This was received in the DX today. It does not advance our case. I am also confirming that your barrister can only do a conference on</w:t>
      </w:r>
      <w:r w:rsidR="009D4A8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t 10am at Nexus Chambers. He has personal appointments tomorrow and cannot as previously advised to a conference at Croydon Crown Court. I have therefore booked a fixed conference for</w:t>
      </w:r>
      <w:r w:rsidR="009D4A8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p>
    <w:p w14:paraId="3086BD5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14,</w:t>
      </w:r>
    </w:p>
    <w:p w14:paraId="3C1B27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 at Nexus Chambers so that he will not be caught up in a trial and there is no risk of you breaching your curfew. Before that date I would also like to finalise your proof of evidence and I would hope to do that Tuesday afternoon or the following Monday. Please do not hesitate to contact me should you have any further questions regarding this case.</w:t>
      </w:r>
    </w:p>
    <w:p w14:paraId="78C337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43A62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20F738C3" w14:textId="77777777" w:rsidR="00143C4F" w:rsidRPr="00143C4F" w:rsidRDefault="00143C4F" w:rsidP="00F10BC9">
      <w:pPr>
        <w:spacing w:line="240" w:lineRule="auto"/>
        <w:contextualSpacing/>
        <w:rPr>
          <w:rFonts w:cs="Times New Roman"/>
          <w:lang w:eastAsia="en-GB"/>
        </w:rPr>
      </w:pPr>
    </w:p>
    <w:p w14:paraId="63B14394" w14:textId="77777777" w:rsidR="009D4A87" w:rsidRPr="003550A1" w:rsidRDefault="009D4A87" w:rsidP="003550A1">
      <w:pPr>
        <w:pStyle w:val="Heading1"/>
        <w:rPr>
          <w:color w:val="0000FF"/>
          <w:lang w:eastAsia="en-GB"/>
        </w:rPr>
      </w:pPr>
      <w:r w:rsidRPr="003550A1">
        <w:rPr>
          <w:color w:val="0000FF"/>
          <w:highlight w:val="red"/>
          <w:lang w:eastAsia="en-GB"/>
        </w:rPr>
        <w:t>2</w:t>
      </w:r>
    </w:p>
    <w:p w14:paraId="64951C7A" w14:textId="77777777" w:rsidR="009D4A87" w:rsidRDefault="009D4A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7495733" w14:textId="054FE1C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3A308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await the date to get booked for my repairs to take place explaining a date that would stay needed so for a reasonable person to access my property to complete the urgently needed repairs, so for them to get completed, with efficiency, but to my disadvantage I get left helpless by no correct follow ups of the Enfield Council and the Enfield Homes teams!   </w:t>
      </w:r>
    </w:p>
    <w:p w14:paraId="008A39EC" w14:textId="77777777" w:rsidR="00143C4F" w:rsidRPr="00143C4F" w:rsidRDefault="00143C4F" w:rsidP="00F10BC9">
      <w:pPr>
        <w:spacing w:line="240" w:lineRule="auto"/>
        <w:contextualSpacing/>
        <w:rPr>
          <w:rFonts w:cs="Times New Roman"/>
          <w:lang w:eastAsia="en-GB"/>
        </w:rPr>
      </w:pPr>
    </w:p>
    <w:p w14:paraId="184C59D6" w14:textId="77777777" w:rsidR="009D4A87" w:rsidRPr="003550A1" w:rsidRDefault="009D4A87" w:rsidP="003550A1">
      <w:pPr>
        <w:pStyle w:val="Heading1"/>
        <w:rPr>
          <w:color w:val="0000FF"/>
          <w:lang w:eastAsia="en-GB"/>
        </w:rPr>
      </w:pPr>
      <w:r w:rsidRPr="003550A1">
        <w:rPr>
          <w:color w:val="0000FF"/>
          <w:highlight w:val="red"/>
          <w:lang w:eastAsia="en-GB"/>
        </w:rPr>
        <w:t>3</w:t>
      </w:r>
    </w:p>
    <w:p w14:paraId="44FF4703"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1DCCC47" w14:textId="42940E8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E95ACD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6F1397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DB6774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B4EA2E8" w14:textId="77777777" w:rsidR="009D4A87" w:rsidRPr="003550A1" w:rsidRDefault="009D4A87" w:rsidP="003550A1">
      <w:pPr>
        <w:pStyle w:val="Heading1"/>
        <w:rPr>
          <w:color w:val="0000FF"/>
          <w:lang w:eastAsia="en-GB"/>
        </w:rPr>
      </w:pPr>
      <w:r w:rsidRPr="003550A1">
        <w:rPr>
          <w:color w:val="0000FF"/>
          <w:highlight w:val="red"/>
          <w:lang w:eastAsia="en-GB"/>
        </w:rPr>
        <w:t>4</w:t>
      </w:r>
    </w:p>
    <w:p w14:paraId="1DDDF79A"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C0B4918" w14:textId="71B73E4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7FFF7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51BA9B44" w14:textId="63609B8C" w:rsidR="00143C4F" w:rsidRDefault="00143C4F" w:rsidP="00F10BC9">
      <w:pPr>
        <w:spacing w:line="240" w:lineRule="auto"/>
        <w:contextualSpacing/>
        <w:rPr>
          <w:rFonts w:cs="Times New Roman"/>
          <w:lang w:eastAsia="en-GB"/>
        </w:rPr>
      </w:pPr>
    </w:p>
    <w:p w14:paraId="084FC5D7" w14:textId="77777777" w:rsidR="003550A1" w:rsidRPr="003550A1" w:rsidRDefault="003550A1" w:rsidP="003550A1">
      <w:pPr>
        <w:pStyle w:val="Heading1"/>
        <w:rPr>
          <w:color w:val="0000FF"/>
          <w:lang w:eastAsia="en-GB"/>
        </w:rPr>
      </w:pPr>
      <w:r w:rsidRPr="003550A1">
        <w:rPr>
          <w:color w:val="0000FF"/>
          <w:highlight w:val="red"/>
          <w:lang w:eastAsia="en-GB"/>
        </w:rPr>
        <w:t>6</w:t>
      </w:r>
    </w:p>
    <w:p w14:paraId="77658126" w14:textId="77777777" w:rsidR="003550A1" w:rsidRDefault="003550A1" w:rsidP="003550A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C1889EA" w14:textId="77777777" w:rsidR="003550A1" w:rsidRPr="00693EC7" w:rsidRDefault="003550A1" w:rsidP="003550A1">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246F9A45" w14:textId="77777777" w:rsidR="003550A1" w:rsidRPr="00143C4F" w:rsidRDefault="003550A1" w:rsidP="003550A1">
      <w:pPr>
        <w:spacing w:line="240" w:lineRule="auto"/>
        <w:contextualSpacing/>
        <w:rPr>
          <w:rFonts w:cs="Times New Roman"/>
          <w:lang w:eastAsia="en-GB"/>
        </w:rPr>
      </w:pPr>
    </w:p>
    <w:p w14:paraId="0C3C390E" w14:textId="77777777" w:rsidR="003550A1" w:rsidRPr="00143C4F" w:rsidRDefault="003550A1" w:rsidP="00F10BC9">
      <w:pPr>
        <w:spacing w:line="240" w:lineRule="auto"/>
        <w:contextualSpacing/>
        <w:rPr>
          <w:rFonts w:cs="Times New Roman"/>
          <w:lang w:eastAsia="en-GB"/>
        </w:rPr>
      </w:pPr>
    </w:p>
    <w:p w14:paraId="53C49058"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E25FE1" w14:textId="77777777" w:rsidR="00881B25" w:rsidRPr="00774E48" w:rsidRDefault="00881B25" w:rsidP="00881B25">
      <w:r w:rsidRPr="00774E48">
        <w: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7"/>
        <w:gridCol w:w="927"/>
        <w:gridCol w:w="1306"/>
        <w:gridCol w:w="875"/>
        <w:gridCol w:w="512"/>
        <w:gridCol w:w="1221"/>
        <w:gridCol w:w="1303"/>
        <w:gridCol w:w="1261"/>
      </w:tblGrid>
      <w:tr w:rsidR="00C61B9E" w:rsidRPr="00C61B9E" w14:paraId="19F88B71" w14:textId="77777777" w:rsidTr="00E243C8">
        <w:trPr>
          <w:trHeight w:val="782"/>
        </w:trPr>
        <w:tc>
          <w:tcPr>
            <w:tcW w:w="793" w:type="dxa"/>
            <w:shd w:val="clear" w:color="auto" w:fill="auto"/>
            <w:tcMar>
              <w:top w:w="75" w:type="dxa"/>
              <w:left w:w="135" w:type="dxa"/>
              <w:bottom w:w="75" w:type="dxa"/>
              <w:right w:w="135" w:type="dxa"/>
            </w:tcMar>
          </w:tcPr>
          <w:p w14:paraId="511AE578"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Mon, 2 Dec</w:t>
            </w:r>
          </w:p>
        </w:tc>
        <w:tc>
          <w:tcPr>
            <w:tcW w:w="3060" w:type="dxa"/>
            <w:gridSpan w:val="3"/>
            <w:shd w:val="clear" w:color="auto" w:fill="auto"/>
            <w:tcMar>
              <w:top w:w="75" w:type="dxa"/>
              <w:left w:w="135" w:type="dxa"/>
              <w:bottom w:w="75" w:type="dxa"/>
              <w:right w:w="135" w:type="dxa"/>
            </w:tcMar>
          </w:tcPr>
          <w:p w14:paraId="0FE20A68" w14:textId="77777777" w:rsidR="00C61B9E" w:rsidRPr="00C61B9E" w:rsidRDefault="00C61B9E" w:rsidP="00C61B9E">
            <w:pPr>
              <w:spacing w:after="150" w:line="240" w:lineRule="auto"/>
              <w:jc w:val="center"/>
              <w:rPr>
                <w:rFonts w:eastAsia="Times New Roman" w:cs="Times New Roman"/>
                <w:b/>
                <w:sz w:val="22"/>
                <w:lang w:eastAsia="en-GB"/>
              </w:rPr>
            </w:pPr>
          </w:p>
          <w:p w14:paraId="6DB5FB24"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7970793A" w14:textId="77777777" w:rsidR="00C61B9E" w:rsidRPr="00C61B9E" w:rsidRDefault="00C61B9E" w:rsidP="00C61B9E">
            <w:pPr>
              <w:spacing w:after="150" w:line="240" w:lineRule="auto"/>
              <w:jc w:val="center"/>
              <w:rPr>
                <w:rFonts w:eastAsia="Times New Roman" w:cs="Times New Roman"/>
                <w:b/>
                <w:sz w:val="22"/>
                <w:lang w:eastAsia="en-GB"/>
              </w:rPr>
            </w:pPr>
          </w:p>
          <w:p w14:paraId="6AE7AEAA"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64" w:type="dxa"/>
            <w:gridSpan w:val="2"/>
            <w:shd w:val="clear" w:color="auto" w:fill="auto"/>
            <w:tcMar>
              <w:top w:w="75" w:type="dxa"/>
              <w:left w:w="135" w:type="dxa"/>
              <w:bottom w:w="75" w:type="dxa"/>
              <w:right w:w="135" w:type="dxa"/>
            </w:tcMar>
          </w:tcPr>
          <w:p w14:paraId="55248EB1" w14:textId="77777777" w:rsidR="00C61B9E" w:rsidRPr="00C61B9E" w:rsidRDefault="00C61B9E" w:rsidP="00C61B9E">
            <w:pPr>
              <w:tabs>
                <w:tab w:val="left" w:pos="1821"/>
              </w:tabs>
              <w:spacing w:after="150" w:line="240" w:lineRule="auto"/>
              <w:rPr>
                <w:rFonts w:eastAsia="Times New Roman" w:cs="Times New Roman"/>
                <w:b/>
                <w:sz w:val="22"/>
                <w:lang w:eastAsia="en-GB"/>
              </w:rPr>
            </w:pPr>
            <w:r w:rsidRPr="00C61B9E">
              <w:rPr>
                <w:rFonts w:eastAsia="Times New Roman" w:cs="Times New Roman"/>
                <w:sz w:val="22"/>
                <w:lang w:eastAsia="en-GB"/>
              </w:rPr>
              <w:t>First Sunday of Advent</w:t>
            </w:r>
            <w:r w:rsidRPr="00C61B9E">
              <w:rPr>
                <w:rFonts w:eastAsia="Times New Roman" w:cs="Times New Roman"/>
                <w:b/>
                <w:sz w:val="22"/>
                <w:lang w:eastAsia="en-GB"/>
              </w:rPr>
              <w:tab/>
            </w:r>
          </w:p>
          <w:p w14:paraId="7682FB88" w14:textId="77777777" w:rsidR="00C61B9E" w:rsidRPr="00C61B9E" w:rsidRDefault="00C61B9E" w:rsidP="00C61B9E">
            <w:pPr>
              <w:spacing w:line="240" w:lineRule="auto"/>
              <w:rPr>
                <w:rFonts w:eastAsia="Times New Roman" w:cs="Times New Roman"/>
                <w:sz w:val="22"/>
                <w:lang w:eastAsia="en-GB"/>
              </w:rPr>
            </w:pPr>
          </w:p>
        </w:tc>
      </w:tr>
      <w:tr w:rsidR="00C61B9E" w:rsidRPr="00C61B9E" w14:paraId="7EB81485" w14:textId="77777777" w:rsidTr="00E243C8">
        <w:trPr>
          <w:trHeight w:val="397"/>
        </w:trPr>
        <w:tc>
          <w:tcPr>
            <w:tcW w:w="793" w:type="dxa"/>
            <w:shd w:val="clear" w:color="auto" w:fill="auto"/>
            <w:tcMar>
              <w:top w:w="75" w:type="dxa"/>
              <w:left w:w="135" w:type="dxa"/>
              <w:bottom w:w="75" w:type="dxa"/>
              <w:right w:w="135" w:type="dxa"/>
            </w:tcMar>
          </w:tcPr>
          <w:p w14:paraId="6F0A2B6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743078A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7" w:type="dxa"/>
            <w:shd w:val="clear" w:color="auto" w:fill="auto"/>
            <w:tcMar>
              <w:top w:w="75" w:type="dxa"/>
              <w:left w:w="135" w:type="dxa"/>
              <w:bottom w:w="75" w:type="dxa"/>
              <w:right w:w="135" w:type="dxa"/>
            </w:tcMar>
          </w:tcPr>
          <w:p w14:paraId="0291249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06" w:type="dxa"/>
            <w:shd w:val="clear" w:color="auto" w:fill="auto"/>
            <w:tcMar>
              <w:top w:w="75" w:type="dxa"/>
              <w:left w:w="135" w:type="dxa"/>
              <w:bottom w:w="75" w:type="dxa"/>
              <w:right w:w="135" w:type="dxa"/>
            </w:tcMar>
          </w:tcPr>
          <w:p w14:paraId="153575D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3EF5BF4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12" w:type="dxa"/>
            <w:shd w:val="clear" w:color="auto" w:fill="auto"/>
            <w:tcMar>
              <w:top w:w="75" w:type="dxa"/>
              <w:left w:w="135" w:type="dxa"/>
              <w:bottom w:w="75" w:type="dxa"/>
              <w:right w:w="135" w:type="dxa"/>
            </w:tcMar>
          </w:tcPr>
          <w:p w14:paraId="74B7C3E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221" w:type="dxa"/>
            <w:shd w:val="clear" w:color="auto" w:fill="auto"/>
            <w:tcMar>
              <w:top w:w="75" w:type="dxa"/>
              <w:left w:w="135" w:type="dxa"/>
              <w:bottom w:w="75" w:type="dxa"/>
              <w:right w:w="135" w:type="dxa"/>
            </w:tcMar>
          </w:tcPr>
          <w:p w14:paraId="48E48A0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303" w:type="dxa"/>
            <w:shd w:val="clear" w:color="auto" w:fill="auto"/>
            <w:tcMar>
              <w:top w:w="75" w:type="dxa"/>
              <w:left w:w="135" w:type="dxa"/>
              <w:bottom w:w="75" w:type="dxa"/>
              <w:right w:w="135" w:type="dxa"/>
            </w:tcMar>
          </w:tcPr>
          <w:p w14:paraId="02911A0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61" w:type="dxa"/>
            <w:shd w:val="clear" w:color="auto" w:fill="auto"/>
            <w:tcMar>
              <w:top w:w="75" w:type="dxa"/>
              <w:left w:w="135" w:type="dxa"/>
              <w:bottom w:w="75" w:type="dxa"/>
              <w:right w:w="135" w:type="dxa"/>
            </w:tcMar>
          </w:tcPr>
          <w:p w14:paraId="13A010F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660590D4" w14:textId="77777777" w:rsidTr="00E243C8">
        <w:trPr>
          <w:trHeight w:val="731"/>
        </w:trPr>
        <w:tc>
          <w:tcPr>
            <w:tcW w:w="793" w:type="dxa"/>
            <w:shd w:val="clear" w:color="auto" w:fill="auto"/>
            <w:tcMar>
              <w:top w:w="75" w:type="dxa"/>
              <w:left w:w="135" w:type="dxa"/>
              <w:bottom w:w="75" w:type="dxa"/>
              <w:right w:w="135" w:type="dxa"/>
            </w:tcMar>
            <w:vAlign w:val="center"/>
          </w:tcPr>
          <w:p w14:paraId="76F8310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2A7D6CA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7E920089" wp14:editId="422B7AB6">
                  <wp:extent cx="381000" cy="381000"/>
                  <wp:effectExtent l="0" t="0" r="0" b="0"/>
                  <wp:docPr id="9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7" w:type="dxa"/>
            <w:shd w:val="clear" w:color="auto" w:fill="auto"/>
            <w:tcMar>
              <w:top w:w="75" w:type="dxa"/>
              <w:left w:w="135" w:type="dxa"/>
              <w:bottom w:w="75" w:type="dxa"/>
              <w:right w:w="135" w:type="dxa"/>
            </w:tcMar>
            <w:vAlign w:val="center"/>
          </w:tcPr>
          <w:p w14:paraId="28BE026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9 °C</w:t>
            </w:r>
          </w:p>
        </w:tc>
        <w:tc>
          <w:tcPr>
            <w:tcW w:w="1306" w:type="dxa"/>
            <w:shd w:val="clear" w:color="auto" w:fill="auto"/>
            <w:tcMar>
              <w:top w:w="75" w:type="dxa"/>
              <w:left w:w="135" w:type="dxa"/>
              <w:bottom w:w="75" w:type="dxa"/>
              <w:right w:w="135" w:type="dxa"/>
            </w:tcMar>
            <w:vAlign w:val="center"/>
          </w:tcPr>
          <w:p w14:paraId="1C7025E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Overcast.</w:t>
            </w:r>
          </w:p>
        </w:tc>
        <w:tc>
          <w:tcPr>
            <w:tcW w:w="875" w:type="dxa"/>
            <w:shd w:val="clear" w:color="auto" w:fill="auto"/>
            <w:tcMar>
              <w:top w:w="75" w:type="dxa"/>
              <w:left w:w="135" w:type="dxa"/>
              <w:bottom w:w="75" w:type="dxa"/>
              <w:right w:w="135" w:type="dxa"/>
            </w:tcMar>
            <w:vAlign w:val="center"/>
          </w:tcPr>
          <w:p w14:paraId="156AF6F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5 mph</w:t>
            </w:r>
          </w:p>
        </w:tc>
        <w:tc>
          <w:tcPr>
            <w:tcW w:w="512" w:type="dxa"/>
            <w:shd w:val="clear" w:color="auto" w:fill="auto"/>
            <w:tcMar>
              <w:top w:w="75" w:type="dxa"/>
              <w:left w:w="135" w:type="dxa"/>
              <w:bottom w:w="75" w:type="dxa"/>
              <w:right w:w="135" w:type="dxa"/>
            </w:tcMar>
            <w:vAlign w:val="center"/>
          </w:tcPr>
          <w:p w14:paraId="43925394"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221" w:type="dxa"/>
            <w:shd w:val="clear" w:color="auto" w:fill="auto"/>
            <w:tcMar>
              <w:top w:w="75" w:type="dxa"/>
              <w:left w:w="135" w:type="dxa"/>
              <w:bottom w:w="75" w:type="dxa"/>
              <w:right w:w="135" w:type="dxa"/>
            </w:tcMar>
            <w:vAlign w:val="center"/>
          </w:tcPr>
          <w:p w14:paraId="5F9D1E6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71%</w:t>
            </w:r>
          </w:p>
        </w:tc>
        <w:tc>
          <w:tcPr>
            <w:tcW w:w="1303" w:type="dxa"/>
            <w:shd w:val="clear" w:color="auto" w:fill="auto"/>
            <w:tcMar>
              <w:top w:w="75" w:type="dxa"/>
              <w:left w:w="135" w:type="dxa"/>
              <w:bottom w:w="75" w:type="dxa"/>
              <w:right w:w="135" w:type="dxa"/>
            </w:tcMar>
            <w:vAlign w:val="center"/>
          </w:tcPr>
          <w:p w14:paraId="29A4DDE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34 mbar</w:t>
            </w:r>
          </w:p>
        </w:tc>
        <w:tc>
          <w:tcPr>
            <w:tcW w:w="1261" w:type="dxa"/>
            <w:shd w:val="clear" w:color="auto" w:fill="auto"/>
            <w:tcMar>
              <w:top w:w="75" w:type="dxa"/>
              <w:left w:w="135" w:type="dxa"/>
              <w:bottom w:w="75" w:type="dxa"/>
              <w:right w:w="135" w:type="dxa"/>
            </w:tcMar>
            <w:vAlign w:val="center"/>
          </w:tcPr>
          <w:p w14:paraId="34E23B3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10016E48" w14:textId="77777777" w:rsidR="00977332" w:rsidRPr="00881B25" w:rsidRDefault="00977332" w:rsidP="00881B25"/>
    <w:p w14:paraId="7EE36DB2" w14:textId="5E2A18AC" w:rsidR="00143C4F" w:rsidRPr="00143C4F" w:rsidRDefault="00143C4F" w:rsidP="009D4A87">
      <w:pPr>
        <w:pStyle w:val="Heading1"/>
        <w:rPr>
          <w:lang w:eastAsia="en-GB"/>
        </w:rPr>
      </w:pPr>
      <w:r w:rsidRPr="00143C4F">
        <w:rPr>
          <w:lang w:eastAsia="en-GB"/>
        </w:rPr>
        <w:t>03/12/2013</w:t>
      </w:r>
    </w:p>
    <w:p w14:paraId="75F43860" w14:textId="77777777" w:rsidR="00143C4F" w:rsidRPr="00143C4F" w:rsidRDefault="00143C4F" w:rsidP="00F10BC9">
      <w:pPr>
        <w:spacing w:line="240" w:lineRule="auto"/>
        <w:contextualSpacing/>
        <w:rPr>
          <w:rFonts w:cs="Times New Roman"/>
          <w:lang w:eastAsia="en-GB"/>
        </w:rPr>
      </w:pPr>
    </w:p>
    <w:p w14:paraId="3523BEA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3756B9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1522EE3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7818F69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70B9C7F0" w14:textId="3C0D615B"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238396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1FED79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8A1BE62"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3/12/2013</w:t>
      </w:r>
    </w:p>
    <w:p w14:paraId="76DC562D" w14:textId="4EAD2932" w:rsidR="00143C4F" w:rsidRDefault="00143C4F" w:rsidP="00F10BC9">
      <w:pPr>
        <w:spacing w:line="240" w:lineRule="auto"/>
        <w:contextualSpacing/>
        <w:rPr>
          <w:rFonts w:cs="Times New Roman"/>
          <w:lang w:eastAsia="en-GB"/>
        </w:rPr>
      </w:pPr>
    </w:p>
    <w:p w14:paraId="6412428C" w14:textId="4849CB91" w:rsidR="00E6676E" w:rsidRPr="00E6676E" w:rsidRDefault="00E6676E" w:rsidP="00E6676E">
      <w:pPr>
        <w:pStyle w:val="Heading1"/>
        <w:rPr>
          <w:color w:val="0000FF"/>
        </w:rPr>
      </w:pPr>
      <w:r w:rsidRPr="00DF6200">
        <w:rPr>
          <w:color w:val="0000FF"/>
        </w:rPr>
        <w:t>Index</w:t>
      </w:r>
    </w:p>
    <w:p w14:paraId="7DE2F47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6C90CF1"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A022455"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77. JOSEPHINE Ward _Re_ CPS response to secondary disclosure and confirmation of conference </w:t>
      </w:r>
      <w:r w:rsidRPr="00143C4F">
        <w:rPr>
          <w:rFonts w:cs="Times New Roman"/>
          <w:b/>
          <w:color w:val="000000"/>
          <w:lang w:val="en-US"/>
        </w:rPr>
        <w:t xml:space="preserve">/ </w:t>
      </w:r>
    </w:p>
    <w:p w14:paraId="6F38C63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15,316,317,318</w:t>
      </w:r>
    </w:p>
    <w:p w14:paraId="7019170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D963D4B" w14:textId="77777777" w:rsidR="00143C4F" w:rsidRPr="00143C4F" w:rsidRDefault="00143C4F" w:rsidP="00F10BC9">
      <w:pPr>
        <w:spacing w:line="240" w:lineRule="auto"/>
        <w:contextualSpacing/>
        <w:rPr>
          <w:rFonts w:cs="Times New Roman"/>
          <w:lang w:val="en-US"/>
        </w:rPr>
      </w:pPr>
    </w:p>
    <w:p w14:paraId="57BA2B8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1C25C11A"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7EACF0" w14:textId="5A62871F" w:rsidR="009D4A87"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148. </w:t>
      </w:r>
      <w:hyperlink r:id="rId350" w:history="1">
        <w:r w:rsidR="009D4A87" w:rsidRPr="0095605F">
          <w:rPr>
            <w:rStyle w:val="Hyperlink"/>
            <w:rFonts w:cs="Times New Roman"/>
            <w:lang w:eastAsia="en-GB"/>
          </w:rPr>
          <w:t>enquiries@ipcc.gsi</w:t>
        </w:r>
      </w:hyperlink>
      <w:r w:rsidR="009D4A87">
        <w:rPr>
          <w:rFonts w:cs="Times New Roman"/>
          <w:color w:val="000000"/>
          <w:lang w:eastAsia="en-GB"/>
        </w:rPr>
        <w:t xml:space="preserve"> </w:t>
      </w:r>
      <w:r w:rsidRPr="00143C4F">
        <w:rPr>
          <w:rFonts w:cs="Times New Roman"/>
          <w:color w:val="000000"/>
          <w:lang w:eastAsia="en-GB"/>
        </w:rPr>
        <w:t>/</w:t>
      </w:r>
      <w:r w:rsidRPr="00143C4F">
        <w:rPr>
          <w:rFonts w:cs="Times New Roman"/>
          <w:b/>
          <w:color w:val="000000"/>
          <w:lang w:eastAsia="en-GB"/>
        </w:rPr>
        <w:t xml:space="preserve"> </w:t>
      </w:r>
    </w:p>
    <w:p w14:paraId="6F6DC61A" w14:textId="67708A83"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19</w:t>
      </w:r>
    </w:p>
    <w:p w14:paraId="6155D478" w14:textId="42EFADF9" w:rsidR="00143C4F" w:rsidRDefault="00143C4F" w:rsidP="00F10BC9">
      <w:pPr>
        <w:spacing w:line="240" w:lineRule="auto"/>
        <w:rPr>
          <w:rFonts w:eastAsiaTheme="minorEastAsia" w:cs="Times New Roman"/>
        </w:rPr>
      </w:pPr>
      <w:r w:rsidRPr="00143C4F">
        <w:rPr>
          <w:rFonts w:eastAsiaTheme="minorEastAsia" w:cs="Times New Roman"/>
        </w:rPr>
        <w:t>IPCC Timeline</w:t>
      </w:r>
    </w:p>
    <w:p w14:paraId="7FF1F9ED" w14:textId="010DFC73" w:rsidR="009D4A87" w:rsidRDefault="009D4A87" w:rsidP="00F10BC9">
      <w:pPr>
        <w:spacing w:line="240" w:lineRule="auto"/>
        <w:rPr>
          <w:rFonts w:eastAsiaTheme="minorEastAsia" w:cs="Times New Roman"/>
        </w:rPr>
      </w:pPr>
    </w:p>
    <w:p w14:paraId="13DE629D" w14:textId="6230E674"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5579E003"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3F93B369"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20569CE9" w14:textId="414FEF42"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35CE6159"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497970D8"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2EADC52" w14:textId="77777777" w:rsidR="009D4A87" w:rsidRPr="00693EC7" w:rsidRDefault="009D4A87" w:rsidP="009D4A87">
      <w:pPr>
        <w:spacing w:line="240" w:lineRule="auto"/>
        <w:contextualSpacing/>
        <w:rPr>
          <w:rFonts w:cs="Times New Roman"/>
          <w:lang w:val="en-US"/>
        </w:rPr>
      </w:pPr>
    </w:p>
    <w:p w14:paraId="17130511" w14:textId="6C53EEE2"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5</w:t>
      </w:r>
    </w:p>
    <w:p w14:paraId="4FB61765"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17AC5CB4"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4A6D2527" w14:textId="77777777" w:rsidR="009D4A87" w:rsidRPr="00693EC7" w:rsidRDefault="009D4A87" w:rsidP="009D4A87">
      <w:pPr>
        <w:spacing w:line="240" w:lineRule="auto"/>
        <w:contextualSpacing/>
        <w:rPr>
          <w:rFonts w:cs="Times New Roman"/>
          <w:lang w:val="en-US"/>
        </w:rPr>
      </w:pPr>
    </w:p>
    <w:p w14:paraId="5837391C" w14:textId="04B23D0D"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5996CF3F"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09A8B4A" w14:textId="77777777" w:rsidR="009D4A87" w:rsidRPr="00143C4F" w:rsidRDefault="009D4A87" w:rsidP="00F10BC9">
      <w:pPr>
        <w:spacing w:line="240" w:lineRule="auto"/>
        <w:rPr>
          <w:rFonts w:cs="Times New Roman"/>
        </w:rPr>
      </w:pPr>
    </w:p>
    <w:p w14:paraId="34C4F7B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35F94C1" w14:textId="77777777" w:rsidR="00143C4F" w:rsidRPr="00143C4F" w:rsidRDefault="00143C4F" w:rsidP="00F10BC9">
      <w:pPr>
        <w:spacing w:line="240" w:lineRule="auto"/>
        <w:contextualSpacing/>
        <w:rPr>
          <w:rFonts w:cs="Times New Roman"/>
          <w:lang w:eastAsia="en-GB"/>
        </w:rPr>
      </w:pPr>
    </w:p>
    <w:p w14:paraId="04DA53DC" w14:textId="28880681" w:rsidR="00143C4F" w:rsidRPr="00C875AF" w:rsidRDefault="00143C4F" w:rsidP="009D4A87">
      <w:pPr>
        <w:pStyle w:val="Heading1"/>
        <w:rPr>
          <w:color w:val="0000FF"/>
          <w:lang w:eastAsia="en-GB"/>
        </w:rPr>
      </w:pPr>
      <w:r w:rsidRPr="00C875AF">
        <w:rPr>
          <w:color w:val="0000FF"/>
          <w:lang w:eastAsia="en-GB"/>
        </w:rPr>
        <w:t>1</w:t>
      </w:r>
      <w:r w:rsidR="00C209EF" w:rsidRPr="00C209EF">
        <w:rPr>
          <w:color w:val="auto"/>
          <w:lang w:eastAsia="en-GB"/>
        </w:rPr>
        <w:t xml:space="preserve"> </w:t>
      </w:r>
      <w:r w:rsidR="00C209EF" w:rsidRPr="00B86F49">
        <w:rPr>
          <w:color w:val="auto"/>
          <w:lang w:eastAsia="en-GB"/>
        </w:rPr>
        <w:t>An Email from my solicitor:</w:t>
      </w:r>
      <w:r w:rsidR="00C209EF" w:rsidRPr="00B86F49">
        <w:rPr>
          <w:b w:val="0"/>
          <w:bCs w:val="0"/>
          <w:color w:val="auto"/>
          <w:lang w:eastAsia="en-GB"/>
        </w:rPr>
        <w:t xml:space="preserve"> Gazebo Case - “</w:t>
      </w:r>
      <w:r w:rsidR="00C209EF" w:rsidRPr="00C209EF">
        <w:rPr>
          <w:b w:val="0"/>
          <w:bCs w:val="0"/>
          <w:color w:val="auto"/>
          <w:lang w:eastAsia="en-GB"/>
        </w:rPr>
        <w:t xml:space="preserve">I am working through my emails slowly and by priority </w:t>
      </w:r>
      <w:r w:rsidR="00E12BBF" w:rsidRPr="00C209EF">
        <w:rPr>
          <w:b w:val="0"/>
          <w:bCs w:val="0"/>
          <w:color w:val="auto"/>
          <w:lang w:eastAsia="en-GB"/>
        </w:rPr>
        <w:t>now</w:t>
      </w:r>
      <w:r w:rsidR="00C209EF" w:rsidRPr="00C209EF">
        <w:rPr>
          <w:b w:val="0"/>
          <w:bCs w:val="0"/>
          <w:color w:val="auto"/>
          <w:lang w:eastAsia="en-GB"/>
        </w:rPr>
        <w:t xml:space="preserve">. I will endeavour to deal with this by Wednesday at the latest. I </w:t>
      </w:r>
      <w:r w:rsidR="00313E5E" w:rsidRPr="00C209EF">
        <w:rPr>
          <w:b w:val="0"/>
          <w:bCs w:val="0"/>
          <w:color w:val="auto"/>
          <w:lang w:eastAsia="en-GB"/>
        </w:rPr>
        <w:t>was</w:t>
      </w:r>
      <w:r w:rsidR="00C209EF" w:rsidRPr="00C209EF">
        <w:rPr>
          <w:b w:val="0"/>
          <w:bCs w:val="0"/>
          <w:color w:val="auto"/>
          <w:lang w:eastAsia="en-GB"/>
        </w:rPr>
        <w:t xml:space="preserve"> on duty all weekend and today I was in the police station from 9.30am until after midnight. I am aware of the documents being duplicated also. I will deal with each point you raise in due course.</w:t>
      </w:r>
      <w:r w:rsidR="00C209EF">
        <w:rPr>
          <w:b w:val="0"/>
          <w:bCs w:val="0"/>
          <w:color w:val="auto"/>
          <w:lang w:eastAsia="en-GB"/>
        </w:rPr>
        <w:t>”</w:t>
      </w:r>
    </w:p>
    <w:p w14:paraId="3D0CBD96"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CD20965"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6CFC4B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BB95C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77. JOSEPHINE Ward _Re_ CPS response to secondary disclosure and confirmation of conference</w:t>
      </w:r>
    </w:p>
    <w:p w14:paraId="011A5AF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15,316,317,318,</w:t>
      </w:r>
    </w:p>
    <w:p w14:paraId="6B20B2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51" w:history="1">
        <w:r w:rsidRPr="00143C4F">
          <w:rPr>
            <w:rStyle w:val="Hyperlink"/>
            <w:rFonts w:cs="Times New Roman"/>
            <w:lang w:eastAsia="en-GB"/>
          </w:rPr>
          <w:t>josephinewardsolicitor@gmail.com</w:t>
        </w:r>
      </w:hyperlink>
      <w:r w:rsidRPr="00143C4F">
        <w:rPr>
          <w:rFonts w:cs="Times New Roman"/>
          <w:color w:val="000000"/>
          <w:lang w:eastAsia="en-GB"/>
        </w:rPr>
        <w:t>]</w:t>
      </w:r>
    </w:p>
    <w:p w14:paraId="606C29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3 December </w:t>
      </w:r>
      <w:r w:rsidRPr="00143C4F">
        <w:rPr>
          <w:rFonts w:cs="Times New Roman"/>
          <w:b/>
          <w:bCs/>
          <w:color w:val="000000"/>
          <w:lang w:eastAsia="en-GB"/>
        </w:rPr>
        <w:t>2013</w:t>
      </w:r>
      <w:r w:rsidRPr="00143C4F">
        <w:rPr>
          <w:rFonts w:cs="Times New Roman"/>
          <w:color w:val="000000"/>
          <w:lang w:eastAsia="en-GB"/>
        </w:rPr>
        <w:t xml:space="preserve"> 02:41</w:t>
      </w:r>
    </w:p>
    <w:p w14:paraId="307EDD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DF4C4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PS response to secondary disclosure and confirmation of conference</w:t>
      </w:r>
    </w:p>
    <w:p w14:paraId="021100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613A20CB" w14:textId="4F2663F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working through my emails slowly and by priority at the moment. I will endeavour to deal with this by Wednesday at the latest. I have been on duty all weekend and today I was in the police station from 9.30am until after midnight. I am aware of the documents being duplicated also. I will deal with each point you raise </w:t>
      </w:r>
      <w:r w:rsidR="001F6C91" w:rsidRPr="00143C4F">
        <w:rPr>
          <w:rFonts w:cs="Times New Roman"/>
          <w:color w:val="000000"/>
          <w:lang w:eastAsia="en-GB"/>
        </w:rPr>
        <w:t>at the proper time</w:t>
      </w:r>
      <w:r w:rsidRPr="00143C4F">
        <w:rPr>
          <w:rFonts w:cs="Times New Roman"/>
          <w:color w:val="000000"/>
          <w:lang w:eastAsia="en-GB"/>
        </w:rPr>
        <w:t>.</w:t>
      </w:r>
    </w:p>
    <w:p w14:paraId="0E09045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AF71F26" w14:textId="44DCDD4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682210E2" w14:textId="77777777" w:rsidR="009D4A87" w:rsidRPr="00143C4F" w:rsidRDefault="009D4A87" w:rsidP="00F10BC9">
      <w:pPr>
        <w:autoSpaceDE w:val="0"/>
        <w:autoSpaceDN w:val="0"/>
        <w:adjustRightInd w:val="0"/>
        <w:spacing w:line="240" w:lineRule="auto"/>
        <w:contextualSpacing/>
        <w:rPr>
          <w:rFonts w:cs="Times New Roman"/>
          <w:color w:val="000000"/>
          <w:lang w:eastAsia="en-GB"/>
        </w:rPr>
      </w:pPr>
    </w:p>
    <w:p w14:paraId="45729D1E" w14:textId="204781B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9D4A87">
        <w:t xml:space="preserve">On </w:t>
      </w:r>
      <w:r w:rsidRPr="00143C4F">
        <w:rPr>
          <w:rFonts w:cs="Times New Roman"/>
          <w:b/>
          <w:bCs/>
          <w:color w:val="000000"/>
          <w:lang w:eastAsia="en-GB"/>
        </w:rPr>
        <w:t xml:space="preserve">Mon, Dec 2, </w:t>
      </w:r>
      <w:r w:rsidR="00313E5E" w:rsidRPr="00143C4F">
        <w:rPr>
          <w:rFonts w:cs="Times New Roman"/>
          <w:b/>
          <w:bCs/>
          <w:color w:val="000000"/>
          <w:lang w:eastAsia="en-GB"/>
        </w:rPr>
        <w:t>2013,</w:t>
      </w:r>
      <w:r w:rsidRPr="00143C4F">
        <w:rPr>
          <w:rFonts w:cs="Times New Roman"/>
          <w:b/>
          <w:bCs/>
          <w:color w:val="000000"/>
          <w:lang w:eastAsia="en-GB"/>
        </w:rPr>
        <w:t xml:space="preserve"> at 2:57 PM,</w:t>
      </w:r>
      <w:r w:rsidRPr="00143C4F">
        <w:rPr>
          <w:rFonts w:cs="Times New Roman"/>
          <w:color w:val="000000"/>
          <w:lang w:eastAsia="en-GB"/>
        </w:rPr>
        <w:t xml:space="preserve"> Lorraine Cordell &lt;</w:t>
      </w:r>
      <w:hyperlink r:id="rId352"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590257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06074F81" w14:textId="38B45DA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tried to call you today re Simon case not sure if you got the below email so I will send this again over to you. There are some points I really do not understand and until the crown gives us information as to this it does seem to me that Simon case at court has the claim for</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case in it as they are not giving a list of what was taken.</w:t>
      </w:r>
    </w:p>
    <w:p w14:paraId="46B3618D" w14:textId="66D0F1F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Both the invoices from LiLo Leisure products ltd that have been given for Simon Case in</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the information that the crown has just given you are the same.</w:t>
      </w:r>
    </w:p>
    <w:p w14:paraId="3A9AE976" w14:textId="5E9C9F8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On the invoices the address that the items in the invoice was not delivered to the address the parties were held in, in</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also</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they were delivered to Marks wholesale which is a big shop, so how did they get to the address the parties were held in I am sure Marks wholesale would have storage space and it does seem very funny that they would move items that were ordered to sell at one of his large shops?</w:t>
      </w:r>
    </w:p>
    <w:p w14:paraId="3671464A" w14:textId="4705A3B4" w:rsidR="00143C4F" w:rsidRPr="009D4A8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There has never been a list of items that Mr petal said was taken in May just an invoice so is Mr Petal saying that all the items on the list was taken at the party in</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p>
    <w:p w14:paraId="2D035E47" w14:textId="05041E9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So far, we do not even know the list of items that were taken in</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 xml:space="preserve">and seeing at Mr petal seems to be using the same invoice for both dates there should be </w:t>
      </w:r>
      <w:r w:rsidR="008613F3" w:rsidRPr="00143C4F">
        <w:rPr>
          <w:rFonts w:cs="Times New Roman"/>
          <w:color w:val="000000"/>
          <w:lang w:eastAsia="en-GB"/>
        </w:rPr>
        <w:t>two</w:t>
      </w:r>
      <w:r w:rsidRPr="00143C4F">
        <w:rPr>
          <w:rFonts w:cs="Times New Roman"/>
          <w:color w:val="000000"/>
          <w:lang w:eastAsia="en-GB"/>
        </w:rPr>
        <w:t xml:space="preserve"> lists of items that were taken</w:t>
      </w:r>
    </w:p>
    <w:p w14:paraId="181FD4A9" w14:textId="5B49684B" w:rsidR="00143C4F" w:rsidRPr="009D4A8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what was the cost of the damage to the building in</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s it seems from the emails Mr Petal has listed from his insurance, they have put both claims into one which in fact would then go over to the date Simon hired his sound system out in</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p>
    <w:p w14:paraId="7FF8736B" w14:textId="52A14AF9" w:rsidR="00143C4F" w:rsidRPr="009D4A8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6.</w:t>
      </w:r>
      <w:r w:rsidRPr="00143C4F">
        <w:rPr>
          <w:rFonts w:cs="Times New Roman"/>
          <w:color w:val="000000"/>
          <w:lang w:eastAsia="en-GB"/>
        </w:rPr>
        <w:t xml:space="preserve"> Why did the insurance company does not pay the</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claim out till after the claim in</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Pr="00143C4F">
        <w:rPr>
          <w:rFonts w:cs="Times New Roman"/>
          <w:b/>
          <w:color w:val="000000"/>
          <w:lang w:eastAsia="en-GB"/>
        </w:rPr>
        <w:t>?</w:t>
      </w:r>
      <w:r w:rsidR="009D4A87">
        <w:rPr>
          <w:rFonts w:cs="Times New Roman"/>
          <w:color w:val="000000"/>
          <w:lang w:eastAsia="en-GB"/>
        </w:rPr>
        <w:t xml:space="preserve"> </w:t>
      </w:r>
      <w:r w:rsidRPr="00143C4F">
        <w:rPr>
          <w:rFonts w:cs="Times New Roman"/>
          <w:color w:val="000000"/>
          <w:lang w:eastAsia="en-GB"/>
        </w:rPr>
        <w:t>Why did they only pay out after the?</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 xml:space="preserve">claim is it due that someone was arrested, and they could put both claims over to the court case of Simon. As if you look at the dates of the insurance part it does not make any sense as the last date shows April </w:t>
      </w:r>
      <w:r w:rsidR="00313E5E" w:rsidRPr="00143C4F">
        <w:rPr>
          <w:rFonts w:cs="Times New Roman"/>
          <w:b/>
          <w:bCs/>
          <w:color w:val="000000"/>
          <w:lang w:eastAsia="en-GB"/>
        </w:rPr>
        <w:t>2013,</w:t>
      </w:r>
      <w:r w:rsidRPr="00143C4F">
        <w:rPr>
          <w:rFonts w:cs="Times New Roman"/>
          <w:color w:val="000000"/>
          <w:lang w:eastAsia="en-GB"/>
        </w:rPr>
        <w:t xml:space="preserve"> yet it says they are paying out both claims, how could they pay out both claims when the party in May had not even happened yet. Or is it the case there was a next party after</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before</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Pr="00143C4F">
        <w:rPr>
          <w:rFonts w:cs="Times New Roman"/>
          <w:b/>
          <w:color w:val="000000"/>
          <w:lang w:eastAsia="en-GB"/>
        </w:rPr>
        <w:t>.</w:t>
      </w:r>
    </w:p>
    <w:p w14:paraId="7970C2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7.</w:t>
      </w:r>
      <w:r w:rsidRPr="00143C4F">
        <w:rPr>
          <w:rFonts w:cs="Times New Roman"/>
          <w:color w:val="000000"/>
          <w:lang w:eastAsia="en-GB"/>
        </w:rPr>
        <w:t xml:space="preserve"> What was the costs of damage to the building in Feb </w:t>
      </w:r>
      <w:r w:rsidRPr="00143C4F">
        <w:rPr>
          <w:rFonts w:cs="Times New Roman"/>
          <w:b/>
          <w:bCs/>
          <w:color w:val="000000"/>
          <w:lang w:eastAsia="en-GB"/>
        </w:rPr>
        <w:t>2013</w:t>
      </w:r>
      <w:r w:rsidRPr="00143C4F">
        <w:rPr>
          <w:rFonts w:cs="Times New Roman"/>
          <w:color w:val="000000"/>
          <w:lang w:eastAsia="en-GB"/>
        </w:rPr>
        <w:t xml:space="preserve"> and the value of the items taken.</w:t>
      </w:r>
    </w:p>
    <w:p w14:paraId="433422FF" w14:textId="3FAA98FE" w:rsidR="00143C4F" w:rsidRPr="009D4A87" w:rsidRDefault="00143C4F" w:rsidP="00F10BC9">
      <w:pPr>
        <w:spacing w:line="240" w:lineRule="auto"/>
        <w:contextualSpacing/>
        <w:rPr>
          <w:rFonts w:cs="Times New Roman"/>
          <w:lang w:val="en-US"/>
        </w:rPr>
      </w:pPr>
      <w:r w:rsidRPr="00143C4F">
        <w:rPr>
          <w:rFonts w:cs="Times New Roman"/>
          <w:b/>
          <w:lang w:val="en-US"/>
        </w:rPr>
        <w:t>8.</w:t>
      </w:r>
      <w:r w:rsidRPr="00143C4F">
        <w:rPr>
          <w:rFonts w:cs="Times New Roman"/>
          <w:lang w:val="en-US"/>
        </w:rPr>
        <w:t xml:space="preserve"> What was the damage to the building in</w:t>
      </w:r>
      <w:r w:rsidR="009D4A87">
        <w:rPr>
          <w:rFonts w:cs="Times New Roman"/>
          <w:lang w:val="en-US"/>
        </w:rPr>
        <w:t xml:space="preserve"> </w:t>
      </w:r>
      <w:r w:rsidRPr="00143C4F">
        <w:rPr>
          <w:rFonts w:cs="Times New Roman"/>
          <w:b/>
          <w:lang w:val="en-US"/>
        </w:rPr>
        <w:t xml:space="preserve">May </w:t>
      </w:r>
      <w:r w:rsidRPr="00143C4F">
        <w:rPr>
          <w:rFonts w:cs="Times New Roman"/>
          <w:b/>
          <w:bCs/>
          <w:lang w:val="en-US"/>
        </w:rPr>
        <w:t>2013</w:t>
      </w:r>
      <w:r w:rsidR="009D4A87">
        <w:rPr>
          <w:rFonts w:cs="Times New Roman"/>
          <w:lang w:val="en-US"/>
        </w:rPr>
        <w:t xml:space="preserve"> </w:t>
      </w:r>
      <w:r w:rsidRPr="00143C4F">
        <w:rPr>
          <w:rFonts w:cs="Times New Roman"/>
          <w:lang w:val="en-US"/>
        </w:rPr>
        <w:t>and the value of the items taken.</w:t>
      </w:r>
    </w:p>
    <w:p w14:paraId="422F779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16,</w:t>
      </w:r>
    </w:p>
    <w:p w14:paraId="5948094D" w14:textId="7389325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n short how could the property have been stolen in</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 xml:space="preserve">if it had already been stolen in Feb </w:t>
      </w:r>
      <w:r w:rsidRPr="00143C4F">
        <w:rPr>
          <w:rFonts w:cs="Times New Roman"/>
          <w:b/>
          <w:bCs/>
          <w:color w:val="000000"/>
          <w:lang w:eastAsia="en-GB"/>
        </w:rPr>
        <w:t>2013</w:t>
      </w:r>
      <w:r w:rsidRPr="00143C4F">
        <w:rPr>
          <w:rFonts w:cs="Times New Roman"/>
          <w:color w:val="000000"/>
          <w:lang w:eastAsia="en-GB"/>
        </w:rPr>
        <w:t xml:space="preserve"> as the invoice is the same? Also, the damage to the building from</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 xml:space="preserve">seems to have been added to the costs to the May </w:t>
      </w:r>
      <w:r w:rsidRPr="00143C4F">
        <w:rPr>
          <w:rFonts w:cs="Times New Roman"/>
          <w:b/>
          <w:bCs/>
          <w:color w:val="000000"/>
          <w:lang w:eastAsia="en-GB"/>
        </w:rPr>
        <w:t>2013</w:t>
      </w:r>
      <w:r w:rsidRPr="00143C4F">
        <w:rPr>
          <w:rFonts w:cs="Times New Roman"/>
          <w:color w:val="000000"/>
          <w:lang w:eastAsia="en-GB"/>
        </w:rPr>
        <w:t xml:space="preserve"> but yet Simon has not been charged with the party in</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Pr="00143C4F">
        <w:rPr>
          <w:rFonts w:cs="Times New Roman"/>
          <w:b/>
          <w:color w:val="000000"/>
          <w:lang w:eastAsia="en-GB"/>
        </w:rPr>
        <w:t>.</w:t>
      </w:r>
      <w:r w:rsidR="009D4A87">
        <w:rPr>
          <w:rFonts w:cs="Times New Roman"/>
          <w:color w:val="000000"/>
          <w:lang w:eastAsia="en-GB"/>
        </w:rPr>
        <w:t xml:space="preserve"> </w:t>
      </w:r>
      <w:r w:rsidRPr="00143C4F">
        <w:rPr>
          <w:rFonts w:cs="Times New Roman"/>
          <w:color w:val="000000"/>
          <w:lang w:eastAsia="en-GB"/>
        </w:rPr>
        <w:t>It seems they have mixed both cases together and Simon is taking the blame for all of it within the costs. The Crown does need to give us all the information to the</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 xml:space="preserve">case including pictures so we can see ourselves the damage to the building and they need to tell us if anyone was changed in Feb </w:t>
      </w:r>
      <w:r w:rsidRPr="00143C4F">
        <w:rPr>
          <w:rFonts w:cs="Times New Roman"/>
          <w:b/>
          <w:bCs/>
          <w:color w:val="000000"/>
          <w:lang w:eastAsia="en-GB"/>
        </w:rPr>
        <w:t>2013</w:t>
      </w:r>
      <w:r w:rsidRPr="00143C4F">
        <w:rPr>
          <w:rFonts w:cs="Times New Roman"/>
          <w:color w:val="000000"/>
          <w:lang w:eastAsia="en-GB"/>
        </w:rPr>
        <w:t xml:space="preserve"> and what was the outcome. If the crown does not do this then this is an unfair trail they will be holding as to Simon case. Also, we need to see all the insurance claims to see the total costs of damage in</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also, for the claim in</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the reasons as to why both cases have been linked together by the insurance company. Also, where is the insurance claim for the items within the warehouse that was meant to have been taken as so far, I can only see a claim for the damage to the building?</w:t>
      </w:r>
    </w:p>
    <w:p w14:paraId="69879F2A" w14:textId="6B171E35" w:rsidR="00143C4F" w:rsidRPr="009D4A8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y claim would need to include a list of the items that were taken and would need to be replaced. Someone cannot just </w:t>
      </w:r>
      <w:r w:rsidR="008613F3" w:rsidRPr="00143C4F">
        <w:rPr>
          <w:rFonts w:cs="Times New Roman"/>
          <w:color w:val="000000"/>
          <w:lang w:eastAsia="en-GB"/>
        </w:rPr>
        <w:t>produce</w:t>
      </w:r>
      <w:r w:rsidRPr="00143C4F">
        <w:rPr>
          <w:rFonts w:cs="Times New Roman"/>
          <w:color w:val="000000"/>
          <w:lang w:eastAsia="en-GB"/>
        </w:rPr>
        <w:t xml:space="preserve"> a figure of a cost for items that were taken and so far, it seems as if that has what has been done in both cases</w:t>
      </w:r>
      <w:r w:rsidR="009D4A87">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9D4A87">
        <w:rPr>
          <w:rFonts w:cs="Times New Roman"/>
          <w:color w:val="000000"/>
          <w:lang w:eastAsia="en-GB"/>
        </w:rPr>
        <w:t xml:space="preserve"> a</w:t>
      </w:r>
      <w:r w:rsidRPr="00143C4F">
        <w:rPr>
          <w:rFonts w:cs="Times New Roman"/>
          <w:color w:val="000000"/>
          <w:lang w:eastAsia="en-GB"/>
        </w:rPr>
        <w:t>nd</w:t>
      </w:r>
      <w:r w:rsidR="009D4A87">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Pr="00143C4F">
        <w:rPr>
          <w:rFonts w:cs="Times New Roman"/>
          <w:b/>
          <w:color w:val="000000"/>
          <w:lang w:eastAsia="en-GB"/>
        </w:rPr>
        <w:t>.</w:t>
      </w:r>
    </w:p>
    <w:p w14:paraId="12F1F12B" w14:textId="66F9063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 Simon</w:t>
      </w:r>
    </w:p>
    <w:p w14:paraId="7A71986B" w14:textId="77777777" w:rsidR="009D4A87" w:rsidRPr="00143C4F" w:rsidRDefault="009D4A87" w:rsidP="00F10BC9">
      <w:pPr>
        <w:autoSpaceDE w:val="0"/>
        <w:autoSpaceDN w:val="0"/>
        <w:adjustRightInd w:val="0"/>
        <w:spacing w:line="240" w:lineRule="auto"/>
        <w:contextualSpacing/>
        <w:rPr>
          <w:rFonts w:cs="Times New Roman"/>
          <w:color w:val="000000"/>
          <w:lang w:eastAsia="en-GB"/>
        </w:rPr>
      </w:pPr>
    </w:p>
    <w:p w14:paraId="66BDA9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353" w:history="1">
        <w:r w:rsidRPr="00143C4F">
          <w:rPr>
            <w:rStyle w:val="Hyperlink"/>
            <w:rFonts w:cs="Times New Roman"/>
            <w:lang w:eastAsia="en-GB"/>
          </w:rPr>
          <w:t>lorraine32@blueyonder.co.uk</w:t>
        </w:r>
      </w:hyperlink>
      <w:r w:rsidRPr="00143C4F">
        <w:rPr>
          <w:rFonts w:cs="Times New Roman"/>
          <w:color w:val="000000"/>
          <w:lang w:eastAsia="en-GB"/>
        </w:rPr>
        <w:t>]</w:t>
      </w:r>
    </w:p>
    <w:p w14:paraId="150D4A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November </w:t>
      </w:r>
      <w:r w:rsidRPr="00143C4F">
        <w:rPr>
          <w:rFonts w:cs="Times New Roman"/>
          <w:b/>
          <w:bCs/>
          <w:color w:val="000000"/>
          <w:lang w:eastAsia="en-GB"/>
        </w:rPr>
        <w:t>2013</w:t>
      </w:r>
      <w:r w:rsidRPr="00143C4F">
        <w:rPr>
          <w:rFonts w:cs="Times New Roman"/>
          <w:color w:val="000000"/>
          <w:lang w:eastAsia="en-GB"/>
        </w:rPr>
        <w:t xml:space="preserve"> 19:54</w:t>
      </w:r>
    </w:p>
    <w:p w14:paraId="39E734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75DAA5C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PS response to secondary disclosure and confirmation of conference</w:t>
      </w:r>
    </w:p>
    <w:p w14:paraId="6015CFD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color w:val="000000"/>
          <w:lang w:eastAsia="en-GB"/>
        </w:rPr>
        <w:t>Hi Josey</w:t>
      </w:r>
    </w:p>
    <w:p w14:paraId="3FD2D57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17,</w:t>
      </w:r>
    </w:p>
    <w:p w14:paraId="66D1AFE2" w14:textId="10FE2C9B" w:rsidR="00143C4F" w:rsidRPr="009D4A87"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I just got it so will let Simon look over this tomorrow. Can I ask something the receipt from LiLo Leisure is that the receipt for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or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s it seems to be the same receipt. What we want is a full list of items and amounts that were taken on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nd also, the same for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b/>
          <w:color w:val="000000"/>
          <w:lang w:eastAsia="en-GB"/>
        </w:rPr>
        <w:t xml:space="preserve"> </w:t>
      </w:r>
      <w:r w:rsidRPr="00143C4F">
        <w:rPr>
          <w:rFonts w:cs="Times New Roman"/>
          <w:color w:val="000000"/>
          <w:lang w:eastAsia="en-GB"/>
        </w:rPr>
        <w:t>someone can’t say an amount in £s of damage and items were taken yet not have a full list, or are they saying on each of the receipts for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b/>
          <w:color w:val="000000"/>
          <w:lang w:eastAsia="en-GB"/>
        </w:rPr>
        <w:t xml:space="preserve"> </w:t>
      </w:r>
      <w:r w:rsidRPr="00143C4F">
        <w:rPr>
          <w:rFonts w:cs="Times New Roman"/>
          <w:color w:val="000000"/>
          <w:lang w:eastAsia="en-GB"/>
        </w:rPr>
        <w:t>and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b/>
          <w:color w:val="000000"/>
          <w:lang w:eastAsia="en-GB"/>
        </w:rPr>
        <w:t xml:space="preserve"> </w:t>
      </w:r>
      <w:r w:rsidRPr="00143C4F">
        <w:rPr>
          <w:rFonts w:cs="Times New Roman"/>
          <w:color w:val="000000"/>
          <w:lang w:eastAsia="en-GB"/>
        </w:rPr>
        <w:t>all of the items listed on the receipts were taken it does not make sense as they seem to be the same receipts. There are also no invoices for the repair of the damage on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b/>
          <w:color w:val="000000"/>
          <w:lang w:eastAsia="en-GB"/>
        </w:rPr>
        <w:t xml:space="preserve"> </w:t>
      </w:r>
      <w:r w:rsidRPr="00143C4F">
        <w:rPr>
          <w:rFonts w:cs="Times New Roman"/>
          <w:color w:val="000000"/>
          <w:lang w:eastAsia="en-GB"/>
        </w:rPr>
        <w:t>or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9D4A87">
        <w:rPr>
          <w:rFonts w:cs="Times New Roman"/>
          <w:b/>
          <w:color w:val="000000"/>
          <w:lang w:eastAsia="en-GB"/>
        </w:rPr>
        <w:t xml:space="preserve"> </w:t>
      </w:r>
      <w:r w:rsidRPr="00143C4F">
        <w:rPr>
          <w:rFonts w:cs="Times New Roman"/>
          <w:color w:val="000000"/>
          <w:lang w:eastAsia="en-GB"/>
        </w:rPr>
        <w:t xml:space="preserve">for someone to </w:t>
      </w:r>
      <w:r w:rsidR="008613F3" w:rsidRPr="00143C4F">
        <w:rPr>
          <w:rFonts w:cs="Times New Roman"/>
          <w:color w:val="000000"/>
          <w:lang w:eastAsia="en-GB"/>
        </w:rPr>
        <w:t>produce</w:t>
      </w:r>
      <w:r w:rsidRPr="00143C4F">
        <w:rPr>
          <w:rFonts w:cs="Times New Roman"/>
          <w:color w:val="000000"/>
          <w:lang w:eastAsia="en-GB"/>
        </w:rPr>
        <w:t xml:space="preserve"> the amounts that they have for the damages to this so-called building on the</w:t>
      </w:r>
      <w:r w:rsidR="009D4A87">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Pr="00143C4F">
        <w:rPr>
          <w:rFonts w:cs="Times New Roman"/>
          <w:b/>
          <w:color w:val="000000"/>
          <w:lang w:eastAsia="en-GB"/>
        </w:rPr>
        <w:t>,</w:t>
      </w:r>
      <w:r w:rsidR="009D4A87">
        <w:rPr>
          <w:rFonts w:cs="Times New Roman"/>
          <w:b/>
          <w:color w:val="000000"/>
          <w:lang w:eastAsia="en-GB"/>
        </w:rPr>
        <w:t xml:space="preserve"> </w:t>
      </w:r>
      <w:r w:rsidRPr="00143C4F">
        <w:rPr>
          <w:rFonts w:cs="Times New Roman"/>
          <w:color w:val="000000"/>
          <w:lang w:eastAsia="en-GB"/>
        </w:rPr>
        <w:t>Which he would have had to get invoices for his insurance companies. Also, there is no information as to really anything for the</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Pr="00143C4F">
        <w:rPr>
          <w:rFonts w:cs="Times New Roman"/>
          <w:b/>
          <w:color w:val="000000"/>
          <w:lang w:eastAsia="en-GB"/>
        </w:rPr>
        <w:t>,</w:t>
      </w:r>
      <w:r w:rsidR="009D4A87">
        <w:rPr>
          <w:rFonts w:cs="Times New Roman"/>
          <w:b/>
          <w:color w:val="000000"/>
          <w:lang w:eastAsia="en-GB"/>
        </w:rPr>
        <w:t xml:space="preserve"> </w:t>
      </w:r>
      <w:r w:rsidRPr="00143C4F">
        <w:rPr>
          <w:rFonts w:cs="Times New Roman"/>
          <w:color w:val="000000"/>
          <w:lang w:eastAsia="en-GB"/>
        </w:rPr>
        <w:t>And no information as to the people that were arrested and what happened to them. There is also nothing to show any work was carried out on the building from</w:t>
      </w:r>
      <w:r w:rsidR="009D4A87">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9D4A87">
        <w:rPr>
          <w:rFonts w:cs="Times New Roman"/>
          <w:b/>
          <w:color w:val="000000"/>
          <w:lang w:eastAsia="en-GB"/>
        </w:rPr>
        <w:t xml:space="preserve"> </w:t>
      </w:r>
      <w:r w:rsidRPr="00143C4F">
        <w:rPr>
          <w:rFonts w:cs="Times New Roman"/>
          <w:color w:val="000000"/>
          <w:lang w:eastAsia="en-GB"/>
        </w:rPr>
        <w:t>so, show anything was fixed as I am sure there should have been. There is far too much data that is missing. And I wonder why how can a police officer not have any full lists of items that were taken yet be able to have a total amount of damage that were caused how could they come to these sums?</w:t>
      </w:r>
    </w:p>
    <w:p w14:paraId="155567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re seems to me a lot in this case is being covered up by the police and I would like this addressed as how can someone have a fair tail without the full facts.</w:t>
      </w:r>
    </w:p>
    <w:p w14:paraId="0861A09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color w:val="000000"/>
          <w:lang w:eastAsia="en-GB"/>
        </w:rPr>
        <w:t>Lorraine</w:t>
      </w:r>
    </w:p>
    <w:p w14:paraId="245AD7FD" w14:textId="4EBDB9AB" w:rsid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18,</w:t>
      </w:r>
    </w:p>
    <w:p w14:paraId="5F88C630" w14:textId="77777777" w:rsidR="009D4A87" w:rsidRPr="00143C4F" w:rsidRDefault="009D4A87" w:rsidP="00F10BC9">
      <w:pPr>
        <w:spacing w:line="240" w:lineRule="auto"/>
        <w:contextualSpacing/>
        <w:rPr>
          <w:rFonts w:cs="Times New Roman"/>
          <w:b/>
          <w:color w:val="000000"/>
          <w:u w:val="single"/>
          <w:lang w:eastAsia="en-GB"/>
        </w:rPr>
      </w:pPr>
    </w:p>
    <w:p w14:paraId="4C1CC6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54" w:history="1">
        <w:r w:rsidRPr="00143C4F">
          <w:rPr>
            <w:rStyle w:val="Hyperlink"/>
            <w:rFonts w:cs="Times New Roman"/>
            <w:lang w:eastAsia="en-GB"/>
          </w:rPr>
          <w:t>josephinewardsolicitor@gmail.com</w:t>
        </w:r>
      </w:hyperlink>
      <w:r w:rsidRPr="00143C4F">
        <w:rPr>
          <w:rFonts w:cs="Times New Roman"/>
          <w:color w:val="000000"/>
          <w:lang w:eastAsia="en-GB"/>
        </w:rPr>
        <w:t>]</w:t>
      </w:r>
    </w:p>
    <w:p w14:paraId="06F9C7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November </w:t>
      </w:r>
      <w:r w:rsidRPr="00143C4F">
        <w:rPr>
          <w:rFonts w:cs="Times New Roman"/>
          <w:b/>
          <w:bCs/>
          <w:color w:val="000000"/>
          <w:lang w:eastAsia="en-GB"/>
        </w:rPr>
        <w:t>2013</w:t>
      </w:r>
      <w:r w:rsidRPr="00143C4F">
        <w:rPr>
          <w:rFonts w:cs="Times New Roman"/>
          <w:color w:val="000000"/>
          <w:lang w:eastAsia="en-GB"/>
        </w:rPr>
        <w:t xml:space="preserve"> 17:30</w:t>
      </w:r>
    </w:p>
    <w:p w14:paraId="375B96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orraine Cordell</w:t>
      </w:r>
    </w:p>
    <w:p w14:paraId="4FBA63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CPS response to secondary disclosure and confirmation of conference</w:t>
      </w:r>
    </w:p>
    <w:p w14:paraId="3C95AD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2068FAD1" w14:textId="74A4A27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the CPS response to our defence case statement. This was received in the DX today. It does not advance our case. I am also confirming that your barrister can only do a conference on</w:t>
      </w:r>
      <w:r w:rsidR="009D4A8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t 10am at Nexus Chambers. He has personal appointments tomorrow and cannot as previously advised to a conference at Croydon Crown Court. I have therefore booked a fixed conference for</w:t>
      </w:r>
      <w:r w:rsidR="009D4A8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t 10am at Nexus Chambers so that he will not be caught up in a trial and there is no risk of you breaching your curfew. Before that date I would also like to finalise your proof of evidence and I would hope to do that</w:t>
      </w:r>
    </w:p>
    <w:p w14:paraId="766AE4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uesday afternoon or the following Monday. Please do not hesitate to contact me should you have any further questions regarding this case.</w:t>
      </w:r>
    </w:p>
    <w:p w14:paraId="7DC7A5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F2D46E7"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3705FBA3" w14:textId="77777777" w:rsidR="00143C4F" w:rsidRPr="00143C4F" w:rsidRDefault="00143C4F" w:rsidP="00F10BC9">
      <w:pPr>
        <w:spacing w:line="240" w:lineRule="auto"/>
        <w:contextualSpacing/>
        <w:rPr>
          <w:rFonts w:cs="Times New Roman"/>
          <w:lang w:val="en-US"/>
        </w:rPr>
      </w:pPr>
    </w:p>
    <w:p w14:paraId="7B936F75" w14:textId="4A6CC45E" w:rsidR="00143C4F" w:rsidRPr="003550A1" w:rsidRDefault="00143C4F" w:rsidP="009D4A87">
      <w:pPr>
        <w:pStyle w:val="Heading1"/>
        <w:rPr>
          <w:color w:val="0000FF"/>
          <w:lang w:eastAsia="en-GB"/>
        </w:rPr>
      </w:pPr>
      <w:r w:rsidRPr="003550A1">
        <w:rPr>
          <w:color w:val="0000FF"/>
          <w:lang w:eastAsia="en-GB"/>
        </w:rPr>
        <w:t>2</w:t>
      </w:r>
      <w:r w:rsidR="00C209EF">
        <w:rPr>
          <w:color w:val="0000FF"/>
          <w:lang w:eastAsia="en-GB"/>
        </w:rPr>
        <w:t xml:space="preserve"> </w:t>
      </w:r>
      <w:bookmarkStart w:id="17" w:name="_Hlk104996077"/>
      <w:r w:rsidR="00C209EF" w:rsidRPr="00C209EF">
        <w:rPr>
          <w:color w:val="auto"/>
          <w:lang w:eastAsia="en-GB"/>
        </w:rPr>
        <w:t>Met Police:</w:t>
      </w:r>
      <w:r w:rsidR="00C209EF" w:rsidRPr="00C209EF">
        <w:rPr>
          <w:b w:val="0"/>
          <w:bCs w:val="0"/>
          <w:color w:val="auto"/>
          <w:lang w:eastAsia="en-GB"/>
        </w:rPr>
        <w:t xml:space="preserve"> </w:t>
      </w:r>
      <w:r w:rsidR="00C209EF" w:rsidRPr="00C209EF">
        <w:rPr>
          <w:color w:val="auto"/>
          <w:lang w:eastAsia="en-GB"/>
        </w:rPr>
        <w:t>To</w:t>
      </w:r>
      <w:r w:rsidR="00C209EF">
        <w:rPr>
          <w:b w:val="0"/>
          <w:bCs w:val="0"/>
          <w:color w:val="auto"/>
          <w:lang w:eastAsia="en-GB"/>
        </w:rPr>
        <w:t xml:space="preserve"> </w:t>
      </w:r>
      <w:r w:rsidR="00C209EF" w:rsidRPr="00C209EF">
        <w:rPr>
          <w:b w:val="0"/>
          <w:bCs w:val="0"/>
          <w:color w:val="auto"/>
          <w:u w:val="single"/>
          <w:lang w:eastAsia="en-GB"/>
        </w:rPr>
        <w:t>Independent Police Complaints Commission Complaint Form</w:t>
      </w:r>
      <w:r w:rsidR="00C209EF" w:rsidRPr="00C209EF">
        <w:rPr>
          <w:b w:val="0"/>
          <w:bCs w:val="0"/>
          <w:color w:val="auto"/>
          <w:lang w:eastAsia="en-GB"/>
        </w:rPr>
        <w:t xml:space="preserve"> - “</w:t>
      </w:r>
      <w:bookmarkEnd w:id="17"/>
      <w:r w:rsidR="00C209EF" w:rsidRPr="00C209EF">
        <w:rPr>
          <w:b w:val="0"/>
          <w:bCs w:val="0"/>
          <w:color w:val="auto"/>
          <w:lang w:eastAsia="en-GB"/>
        </w:rPr>
        <w:t>Your completed form has been sent to the appropriate authority you have selected in the complaint form for them to consider. They will be in contact with you directly in due course.</w:t>
      </w:r>
      <w:r w:rsidR="00C209EF">
        <w:rPr>
          <w:b w:val="0"/>
          <w:bCs w:val="0"/>
          <w:color w:val="auto"/>
          <w:lang w:eastAsia="en-GB"/>
        </w:rPr>
        <w:t>”</w:t>
      </w:r>
    </w:p>
    <w:p w14:paraId="10BF42BC"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46FCE03"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227D42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D022DA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148. enquiries@ipcc.gsi </w:t>
      </w:r>
    </w:p>
    <w:p w14:paraId="479DA7C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19,</w:t>
      </w:r>
    </w:p>
    <w:p w14:paraId="063A1D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hyperlink r:id="rId355" w:history="1">
        <w:r w:rsidRPr="00143C4F">
          <w:rPr>
            <w:rStyle w:val="Hyperlink"/>
            <w:rFonts w:cs="Times New Roman"/>
            <w:lang w:eastAsia="en-GB"/>
          </w:rPr>
          <w:t>enquiries@ipcc.gsi.gov.uk</w:t>
        </w:r>
      </w:hyperlink>
    </w:p>
    <w:p w14:paraId="7E88289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3 December </w:t>
      </w:r>
      <w:r w:rsidRPr="00143C4F">
        <w:rPr>
          <w:rFonts w:cs="Times New Roman"/>
          <w:b/>
          <w:bCs/>
          <w:color w:val="000000"/>
          <w:lang w:eastAsia="en-GB"/>
        </w:rPr>
        <w:t>2013</w:t>
      </w:r>
      <w:r w:rsidRPr="00143C4F">
        <w:rPr>
          <w:rFonts w:cs="Times New Roman"/>
          <w:color w:val="000000"/>
          <w:lang w:eastAsia="en-GB"/>
        </w:rPr>
        <w:t xml:space="preserve"> 13:30</w:t>
      </w:r>
    </w:p>
    <w:p w14:paraId="488A90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56" w:history="1">
        <w:r w:rsidRPr="00143C4F">
          <w:rPr>
            <w:rStyle w:val="Hyperlink"/>
            <w:rFonts w:cs="Times New Roman"/>
            <w:lang w:eastAsia="en-GB"/>
          </w:rPr>
          <w:t>lorraine32@blueyonder.co.uk</w:t>
        </w:r>
      </w:hyperlink>
    </w:p>
    <w:p w14:paraId="06E043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Complaint form</w:t>
      </w:r>
    </w:p>
    <w:p w14:paraId="647F35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w:t>
      </w:r>
    </w:p>
    <w:p w14:paraId="7F28C369" w14:textId="75577CC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Your completed form has been sent to the appropriate authority you have selected in the complaint form for them to consider. They will be in contact with you directly </w:t>
      </w:r>
      <w:r w:rsidR="001F6C91" w:rsidRPr="00143C4F">
        <w:rPr>
          <w:rFonts w:cs="Times New Roman"/>
          <w:color w:val="000000"/>
          <w:lang w:eastAsia="en-GB"/>
        </w:rPr>
        <w:t>at the proper time</w:t>
      </w:r>
      <w:r w:rsidRPr="00143C4F">
        <w:rPr>
          <w:rFonts w:cs="Times New Roman"/>
          <w:color w:val="000000"/>
          <w:lang w:eastAsia="en-GB"/>
        </w:rPr>
        <w:t>.</w:t>
      </w:r>
    </w:p>
    <w:p w14:paraId="59DD83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21789C7" w14:textId="77777777" w:rsidR="00143C4F" w:rsidRPr="00143C4F" w:rsidRDefault="00143C4F" w:rsidP="00F10BC9">
      <w:pPr>
        <w:autoSpaceDE w:val="0"/>
        <w:autoSpaceDN w:val="0"/>
        <w:adjustRightInd w:val="0"/>
        <w:spacing w:line="240" w:lineRule="auto"/>
        <w:contextualSpacing/>
        <w:rPr>
          <w:rFonts w:cs="Times New Roman"/>
          <w:b/>
          <w:bCs/>
          <w:color w:val="000000"/>
          <w:u w:val="single"/>
          <w:lang w:eastAsia="en-GB"/>
        </w:rPr>
      </w:pPr>
      <w:r w:rsidRPr="00143C4F">
        <w:rPr>
          <w:rFonts w:cs="Times New Roman"/>
          <w:b/>
          <w:bCs/>
          <w:color w:val="000000"/>
          <w:u w:val="single"/>
          <w:lang w:eastAsia="en-GB"/>
        </w:rPr>
        <w:t>Independent Police Complaints Commission: --</w:t>
      </w:r>
    </w:p>
    <w:p w14:paraId="7C0D5362" w14:textId="020D072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w:t>
      </w:r>
      <w:r w:rsidR="00313E5E" w:rsidRPr="00143C4F">
        <w:rPr>
          <w:rFonts w:cs="Times New Roman"/>
          <w:color w:val="000000"/>
          <w:lang w:eastAsia="en-GB"/>
        </w:rPr>
        <w:t>legal.</w:t>
      </w:r>
    </w:p>
    <w:p w14:paraId="2644CA5E" w14:textId="77777777" w:rsidR="00143C4F" w:rsidRPr="00143C4F" w:rsidRDefault="00143C4F" w:rsidP="00F10BC9">
      <w:pPr>
        <w:spacing w:line="240" w:lineRule="auto"/>
        <w:contextualSpacing/>
        <w:rPr>
          <w:rFonts w:cs="Times New Roman"/>
          <w:lang w:val="en-US"/>
        </w:rPr>
      </w:pPr>
      <w:r w:rsidRPr="00143C4F">
        <w:rPr>
          <w:rFonts w:cs="Times New Roman"/>
          <w:lang w:val="en-US"/>
        </w:rPr>
        <w:t>purposes.</w:t>
      </w:r>
    </w:p>
    <w:p w14:paraId="3814440D" w14:textId="77777777" w:rsidR="00143C4F" w:rsidRPr="00143C4F" w:rsidRDefault="00143C4F" w:rsidP="00F10BC9">
      <w:pPr>
        <w:spacing w:line="240" w:lineRule="auto"/>
        <w:contextualSpacing/>
        <w:rPr>
          <w:rFonts w:cs="Times New Roman"/>
          <w:lang w:eastAsia="en-GB"/>
        </w:rPr>
      </w:pPr>
    </w:p>
    <w:p w14:paraId="3D7F2A4A" w14:textId="77777777" w:rsidR="009D4A87" w:rsidRPr="003550A1" w:rsidRDefault="009D4A87" w:rsidP="0044768F">
      <w:pPr>
        <w:pStyle w:val="Heading1"/>
        <w:rPr>
          <w:color w:val="0000FF"/>
        </w:rPr>
      </w:pPr>
      <w:r w:rsidRPr="003550A1">
        <w:rPr>
          <w:color w:val="0000FF"/>
          <w:highlight w:val="red"/>
        </w:rPr>
        <w:t>3</w:t>
      </w:r>
    </w:p>
    <w:p w14:paraId="3BCE4140" w14:textId="77777777" w:rsidR="009D4A87" w:rsidRPr="009D4A87" w:rsidRDefault="009D4A87" w:rsidP="00F10BC9">
      <w:pPr>
        <w:shd w:val="clear" w:color="auto" w:fill="FFFFFF"/>
        <w:spacing w:line="240" w:lineRule="auto"/>
        <w:contextualSpacing/>
        <w:jc w:val="both"/>
        <w:rPr>
          <w:rFonts w:cs="Times New Roman"/>
          <w:b/>
          <w:bCs/>
          <w:u w:val="single"/>
          <w:lang w:val="en-US"/>
        </w:rPr>
      </w:pPr>
      <w:r w:rsidRPr="009D4A87">
        <w:rPr>
          <w:rFonts w:cs="Times New Roman"/>
          <w:b/>
          <w:bCs/>
          <w:u w:val="single"/>
          <w:lang w:val="en-US"/>
        </w:rPr>
        <w:t>--</w:t>
      </w:r>
    </w:p>
    <w:p w14:paraId="73164D6C" w14:textId="1A369A68" w:rsidR="00143C4F" w:rsidRPr="009D4A87" w:rsidRDefault="00143C4F" w:rsidP="00F10BC9">
      <w:pPr>
        <w:shd w:val="clear" w:color="auto" w:fill="FFFFFF"/>
        <w:spacing w:line="240" w:lineRule="auto"/>
        <w:contextualSpacing/>
        <w:jc w:val="both"/>
        <w:rPr>
          <w:rFonts w:cs="Times New Roman"/>
          <w:b/>
          <w:u w:val="single"/>
          <w:lang w:val="en-US"/>
        </w:rPr>
      </w:pPr>
      <w:r w:rsidRPr="009D4A87">
        <w:rPr>
          <w:rFonts w:cs="Times New Roman"/>
          <w:b/>
          <w:u w:val="single"/>
          <w:lang w:eastAsia="en-GB"/>
        </w:rPr>
        <w:t>Disrepair!</w:t>
      </w:r>
    </w:p>
    <w:p w14:paraId="39A52DD5" w14:textId="0FE36FAE" w:rsidR="00143C4F" w:rsidRPr="00143C4F" w:rsidRDefault="00143C4F" w:rsidP="00F10BC9">
      <w:pPr>
        <w:spacing w:line="240" w:lineRule="auto"/>
        <w:contextualSpacing/>
        <w:rPr>
          <w:rFonts w:cs="Times New Roman"/>
          <w:color w:val="000000"/>
          <w:lang w:eastAsia="en-GB"/>
        </w:rPr>
      </w:pPr>
      <w:r w:rsidRPr="009D4A87">
        <w:rPr>
          <w:rFonts w:cs="Times New Roman"/>
          <w:lang w:eastAsia="en-GB"/>
        </w:rPr>
        <w:t>Th</w:t>
      </w:r>
      <w:r w:rsidRPr="00143C4F">
        <w:rPr>
          <w:rFonts w:cs="Times New Roman"/>
          <w:color w:val="000000"/>
          <w:lang w:eastAsia="en-GB"/>
        </w:rPr>
        <w:t>e housing conditions continue I have to live in are outrageousness for human inhabitants due to the neglect of the disrepair issues of damp and the heating system that the Enfield homes neglect, once put in receipt of the emergency needed repair</w:t>
      </w:r>
      <w:r w:rsidR="00E12BBF" w:rsidRPr="00143C4F">
        <w:rPr>
          <w:rFonts w:cs="Times New Roman"/>
          <w:color w:val="000000"/>
          <w:lang w:eastAsia="en-GB"/>
        </w:rPr>
        <w:t xml:space="preserve">! </w:t>
      </w:r>
    </w:p>
    <w:p w14:paraId="10DC1920" w14:textId="77777777" w:rsidR="00143C4F" w:rsidRPr="00143C4F" w:rsidRDefault="00143C4F" w:rsidP="00F10BC9">
      <w:pPr>
        <w:spacing w:line="240" w:lineRule="auto"/>
        <w:contextualSpacing/>
        <w:rPr>
          <w:rFonts w:cs="Times New Roman"/>
          <w:lang w:eastAsia="en-GB"/>
        </w:rPr>
      </w:pPr>
    </w:p>
    <w:p w14:paraId="16BF0430" w14:textId="77777777" w:rsidR="009D4A87" w:rsidRPr="003550A1" w:rsidRDefault="009D4A87" w:rsidP="0044768F">
      <w:pPr>
        <w:pStyle w:val="Heading1"/>
        <w:rPr>
          <w:color w:val="0000FF"/>
          <w:lang w:eastAsia="en-GB"/>
        </w:rPr>
      </w:pPr>
      <w:r w:rsidRPr="003550A1">
        <w:rPr>
          <w:color w:val="0000FF"/>
          <w:highlight w:val="red"/>
          <w:lang w:eastAsia="en-GB"/>
        </w:rPr>
        <w:t>4</w:t>
      </w:r>
    </w:p>
    <w:p w14:paraId="531C4578"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6BCA4CF" w14:textId="71A1468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E0B7E4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49F844E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4784D5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166F8BF" w14:textId="77777777" w:rsidR="009D4A87" w:rsidRPr="003550A1" w:rsidRDefault="009D4A87" w:rsidP="0044768F">
      <w:pPr>
        <w:pStyle w:val="Heading1"/>
        <w:rPr>
          <w:color w:val="0000FF"/>
          <w:lang w:eastAsia="en-GB"/>
        </w:rPr>
      </w:pPr>
      <w:r w:rsidRPr="003550A1">
        <w:rPr>
          <w:color w:val="0000FF"/>
          <w:highlight w:val="red"/>
          <w:lang w:eastAsia="en-GB"/>
        </w:rPr>
        <w:t>5</w:t>
      </w:r>
    </w:p>
    <w:p w14:paraId="4EDC8FFB"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3B4936" w14:textId="5B5E61D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B7471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E11EEFF" w14:textId="77777777" w:rsidR="009D4A87" w:rsidRPr="00693EC7" w:rsidRDefault="009D4A87" w:rsidP="009D4A87">
      <w:pPr>
        <w:spacing w:line="240" w:lineRule="auto"/>
        <w:contextualSpacing/>
        <w:rPr>
          <w:rFonts w:cs="Times New Roman"/>
          <w:lang w:val="en-US"/>
        </w:rPr>
      </w:pPr>
    </w:p>
    <w:p w14:paraId="310A71A6" w14:textId="7E2013AF" w:rsidR="009D4A87" w:rsidRPr="003550A1" w:rsidRDefault="009D4A87" w:rsidP="0044768F">
      <w:pPr>
        <w:pStyle w:val="Heading1"/>
        <w:rPr>
          <w:color w:val="0000FF"/>
          <w:lang w:eastAsia="en-GB"/>
        </w:rPr>
      </w:pPr>
      <w:r w:rsidRPr="003550A1">
        <w:rPr>
          <w:color w:val="0000FF"/>
          <w:highlight w:val="red"/>
          <w:lang w:eastAsia="en-GB"/>
        </w:rPr>
        <w:t>6</w:t>
      </w:r>
    </w:p>
    <w:p w14:paraId="4674BDF1" w14:textId="77777777" w:rsidR="009D4A8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8B6ABF1" w14:textId="7348AF29"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E643BFA" w14:textId="77777777" w:rsidR="009D4A87" w:rsidRPr="00143C4F" w:rsidRDefault="009D4A87" w:rsidP="00F10BC9">
      <w:pPr>
        <w:spacing w:line="240" w:lineRule="auto"/>
        <w:contextualSpacing/>
        <w:rPr>
          <w:rFonts w:cs="Times New Roman"/>
          <w:lang w:eastAsia="en-GB"/>
        </w:rPr>
      </w:pPr>
    </w:p>
    <w:p w14:paraId="25850166"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A93648B" w14:textId="77777777" w:rsidR="00881B25" w:rsidRPr="00774E48" w:rsidRDefault="00881B25" w:rsidP="00881B25">
      <w:r w:rsidRPr="00774E48">
        <w:t>--</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6"/>
        <w:gridCol w:w="929"/>
        <w:gridCol w:w="1300"/>
        <w:gridCol w:w="874"/>
        <w:gridCol w:w="519"/>
        <w:gridCol w:w="1185"/>
        <w:gridCol w:w="1367"/>
        <w:gridCol w:w="1227"/>
      </w:tblGrid>
      <w:tr w:rsidR="00C61B9E" w:rsidRPr="00C61B9E" w14:paraId="0345845E" w14:textId="77777777" w:rsidTr="00E243C8">
        <w:trPr>
          <w:trHeight w:val="753"/>
        </w:trPr>
        <w:tc>
          <w:tcPr>
            <w:tcW w:w="792" w:type="dxa"/>
            <w:shd w:val="clear" w:color="auto" w:fill="auto"/>
            <w:tcMar>
              <w:top w:w="75" w:type="dxa"/>
              <w:left w:w="135" w:type="dxa"/>
              <w:bottom w:w="75" w:type="dxa"/>
              <w:right w:w="135" w:type="dxa"/>
            </w:tcMar>
          </w:tcPr>
          <w:p w14:paraId="43157ABE"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Tue, 3 Dec</w:t>
            </w:r>
          </w:p>
        </w:tc>
        <w:tc>
          <w:tcPr>
            <w:tcW w:w="3055" w:type="dxa"/>
            <w:gridSpan w:val="3"/>
            <w:shd w:val="clear" w:color="auto" w:fill="auto"/>
            <w:tcMar>
              <w:top w:w="75" w:type="dxa"/>
              <w:left w:w="135" w:type="dxa"/>
              <w:bottom w:w="75" w:type="dxa"/>
              <w:right w:w="135" w:type="dxa"/>
            </w:tcMar>
          </w:tcPr>
          <w:p w14:paraId="2A12A90F" w14:textId="77777777" w:rsidR="00C61B9E" w:rsidRPr="00C61B9E" w:rsidRDefault="00C61B9E" w:rsidP="00C61B9E">
            <w:pPr>
              <w:spacing w:after="150" w:line="240" w:lineRule="auto"/>
              <w:jc w:val="center"/>
              <w:rPr>
                <w:rFonts w:eastAsia="Times New Roman" w:cs="Times New Roman"/>
                <w:b/>
                <w:sz w:val="22"/>
                <w:lang w:eastAsia="en-GB"/>
              </w:rPr>
            </w:pPr>
          </w:p>
          <w:p w14:paraId="28EC7CB7"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578" w:type="dxa"/>
            <w:gridSpan w:val="3"/>
            <w:shd w:val="clear" w:color="auto" w:fill="auto"/>
            <w:tcMar>
              <w:top w:w="75" w:type="dxa"/>
              <w:left w:w="135" w:type="dxa"/>
              <w:bottom w:w="75" w:type="dxa"/>
              <w:right w:w="135" w:type="dxa"/>
            </w:tcMar>
          </w:tcPr>
          <w:p w14:paraId="13795146" w14:textId="77777777" w:rsidR="00C61B9E" w:rsidRPr="00C61B9E" w:rsidRDefault="00C61B9E" w:rsidP="00C61B9E">
            <w:pPr>
              <w:spacing w:after="150" w:line="240" w:lineRule="auto"/>
              <w:jc w:val="center"/>
              <w:rPr>
                <w:rFonts w:eastAsia="Times New Roman" w:cs="Times New Roman"/>
                <w:b/>
                <w:sz w:val="22"/>
                <w:lang w:eastAsia="en-GB"/>
              </w:rPr>
            </w:pPr>
          </w:p>
          <w:p w14:paraId="302FA746"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94" w:type="dxa"/>
            <w:gridSpan w:val="2"/>
            <w:shd w:val="clear" w:color="auto" w:fill="auto"/>
            <w:tcMar>
              <w:top w:w="75" w:type="dxa"/>
              <w:left w:w="135" w:type="dxa"/>
              <w:bottom w:w="75" w:type="dxa"/>
              <w:right w:w="135" w:type="dxa"/>
            </w:tcMar>
          </w:tcPr>
          <w:p w14:paraId="2F30EECA"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116B0880" w14:textId="77777777" w:rsidTr="00E243C8">
        <w:trPr>
          <w:trHeight w:val="617"/>
        </w:trPr>
        <w:tc>
          <w:tcPr>
            <w:tcW w:w="792" w:type="dxa"/>
            <w:shd w:val="clear" w:color="auto" w:fill="auto"/>
            <w:tcMar>
              <w:top w:w="75" w:type="dxa"/>
              <w:left w:w="135" w:type="dxa"/>
              <w:bottom w:w="75" w:type="dxa"/>
              <w:right w:w="135" w:type="dxa"/>
            </w:tcMar>
          </w:tcPr>
          <w:p w14:paraId="1CF3BA7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4D45BA3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9" w:type="dxa"/>
            <w:shd w:val="clear" w:color="auto" w:fill="auto"/>
            <w:tcMar>
              <w:top w:w="75" w:type="dxa"/>
              <w:left w:w="135" w:type="dxa"/>
              <w:bottom w:w="75" w:type="dxa"/>
              <w:right w:w="135" w:type="dxa"/>
            </w:tcMar>
          </w:tcPr>
          <w:p w14:paraId="0706471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00" w:type="dxa"/>
            <w:shd w:val="clear" w:color="auto" w:fill="auto"/>
            <w:tcMar>
              <w:top w:w="75" w:type="dxa"/>
              <w:left w:w="135" w:type="dxa"/>
              <w:bottom w:w="75" w:type="dxa"/>
              <w:right w:w="135" w:type="dxa"/>
            </w:tcMar>
          </w:tcPr>
          <w:p w14:paraId="16E23F8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00AB254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19" w:type="dxa"/>
            <w:shd w:val="clear" w:color="auto" w:fill="auto"/>
            <w:tcMar>
              <w:top w:w="75" w:type="dxa"/>
              <w:left w:w="135" w:type="dxa"/>
              <w:bottom w:w="75" w:type="dxa"/>
              <w:right w:w="135" w:type="dxa"/>
            </w:tcMar>
          </w:tcPr>
          <w:p w14:paraId="40C1364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185" w:type="dxa"/>
            <w:shd w:val="clear" w:color="auto" w:fill="auto"/>
            <w:tcMar>
              <w:top w:w="75" w:type="dxa"/>
              <w:left w:w="135" w:type="dxa"/>
              <w:bottom w:w="75" w:type="dxa"/>
              <w:right w:w="135" w:type="dxa"/>
            </w:tcMar>
          </w:tcPr>
          <w:p w14:paraId="4F4D4CA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367" w:type="dxa"/>
            <w:shd w:val="clear" w:color="auto" w:fill="auto"/>
            <w:tcMar>
              <w:top w:w="75" w:type="dxa"/>
              <w:left w:w="135" w:type="dxa"/>
              <w:bottom w:w="75" w:type="dxa"/>
              <w:right w:w="135" w:type="dxa"/>
            </w:tcMar>
          </w:tcPr>
          <w:p w14:paraId="6383048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27" w:type="dxa"/>
            <w:shd w:val="clear" w:color="auto" w:fill="auto"/>
            <w:tcMar>
              <w:top w:w="75" w:type="dxa"/>
              <w:left w:w="135" w:type="dxa"/>
              <w:bottom w:w="75" w:type="dxa"/>
              <w:right w:w="135" w:type="dxa"/>
            </w:tcMar>
          </w:tcPr>
          <w:p w14:paraId="34508E2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750CEA6F" w14:textId="77777777" w:rsidTr="00E243C8">
        <w:trPr>
          <w:trHeight w:val="703"/>
        </w:trPr>
        <w:tc>
          <w:tcPr>
            <w:tcW w:w="792" w:type="dxa"/>
            <w:shd w:val="clear" w:color="auto" w:fill="auto"/>
            <w:tcMar>
              <w:top w:w="75" w:type="dxa"/>
              <w:left w:w="135" w:type="dxa"/>
              <w:bottom w:w="75" w:type="dxa"/>
              <w:right w:w="135" w:type="dxa"/>
            </w:tcMar>
            <w:vAlign w:val="center"/>
          </w:tcPr>
          <w:p w14:paraId="5231DA2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5D8B318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0B8A89B5" wp14:editId="5CD18F16">
                  <wp:extent cx="381000" cy="381000"/>
                  <wp:effectExtent l="0" t="0" r="0" b="0"/>
                  <wp:docPr id="9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a:stretch>
                            <a:fillRect/>
                          </a:stretch>
                        </pic:blipFill>
                        <pic:spPr>
                          <a:xfrm>
                            <a:off x="0" y="0"/>
                            <a:ext cx="381000" cy="381000"/>
                          </a:xfrm>
                          <a:prstGeom prst="rect">
                            <a:avLst/>
                          </a:prstGeom>
                          <a:ln/>
                        </pic:spPr>
                      </pic:pic>
                    </a:graphicData>
                  </a:graphic>
                </wp:inline>
              </w:drawing>
            </w:r>
          </w:p>
        </w:tc>
        <w:tc>
          <w:tcPr>
            <w:tcW w:w="929" w:type="dxa"/>
            <w:shd w:val="clear" w:color="auto" w:fill="auto"/>
            <w:tcMar>
              <w:top w:w="75" w:type="dxa"/>
              <w:left w:w="135" w:type="dxa"/>
              <w:bottom w:w="75" w:type="dxa"/>
              <w:right w:w="135" w:type="dxa"/>
            </w:tcMar>
            <w:vAlign w:val="center"/>
          </w:tcPr>
          <w:p w14:paraId="3FF90C8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6 °C</w:t>
            </w:r>
          </w:p>
        </w:tc>
        <w:tc>
          <w:tcPr>
            <w:tcW w:w="1300" w:type="dxa"/>
            <w:shd w:val="clear" w:color="auto" w:fill="auto"/>
            <w:tcMar>
              <w:top w:w="75" w:type="dxa"/>
              <w:left w:w="135" w:type="dxa"/>
              <w:bottom w:w="75" w:type="dxa"/>
              <w:right w:w="135" w:type="dxa"/>
            </w:tcMar>
            <w:vAlign w:val="center"/>
          </w:tcPr>
          <w:p w14:paraId="5063294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Overcast.</w:t>
            </w:r>
          </w:p>
        </w:tc>
        <w:tc>
          <w:tcPr>
            <w:tcW w:w="874" w:type="dxa"/>
            <w:shd w:val="clear" w:color="auto" w:fill="auto"/>
            <w:tcMar>
              <w:top w:w="75" w:type="dxa"/>
              <w:left w:w="135" w:type="dxa"/>
              <w:bottom w:w="75" w:type="dxa"/>
              <w:right w:w="135" w:type="dxa"/>
            </w:tcMar>
            <w:vAlign w:val="center"/>
          </w:tcPr>
          <w:p w14:paraId="0733818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2 mph</w:t>
            </w:r>
          </w:p>
        </w:tc>
        <w:tc>
          <w:tcPr>
            <w:tcW w:w="519" w:type="dxa"/>
            <w:shd w:val="clear" w:color="auto" w:fill="auto"/>
            <w:tcMar>
              <w:top w:w="75" w:type="dxa"/>
              <w:left w:w="135" w:type="dxa"/>
              <w:bottom w:w="75" w:type="dxa"/>
              <w:right w:w="135" w:type="dxa"/>
            </w:tcMar>
            <w:vAlign w:val="center"/>
          </w:tcPr>
          <w:p w14:paraId="5DFBFD3D"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185" w:type="dxa"/>
            <w:shd w:val="clear" w:color="auto" w:fill="auto"/>
            <w:tcMar>
              <w:top w:w="75" w:type="dxa"/>
              <w:left w:w="135" w:type="dxa"/>
              <w:bottom w:w="75" w:type="dxa"/>
              <w:right w:w="135" w:type="dxa"/>
            </w:tcMar>
            <w:vAlign w:val="center"/>
          </w:tcPr>
          <w:p w14:paraId="272F030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71%</w:t>
            </w:r>
          </w:p>
        </w:tc>
        <w:tc>
          <w:tcPr>
            <w:tcW w:w="1367" w:type="dxa"/>
            <w:shd w:val="clear" w:color="auto" w:fill="auto"/>
            <w:tcMar>
              <w:top w:w="75" w:type="dxa"/>
              <w:left w:w="135" w:type="dxa"/>
              <w:bottom w:w="75" w:type="dxa"/>
              <w:right w:w="135" w:type="dxa"/>
            </w:tcMar>
            <w:vAlign w:val="center"/>
          </w:tcPr>
          <w:p w14:paraId="5193CC4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29 mbar</w:t>
            </w:r>
          </w:p>
        </w:tc>
        <w:tc>
          <w:tcPr>
            <w:tcW w:w="1227" w:type="dxa"/>
            <w:shd w:val="clear" w:color="auto" w:fill="auto"/>
            <w:tcMar>
              <w:top w:w="75" w:type="dxa"/>
              <w:left w:w="135" w:type="dxa"/>
              <w:bottom w:w="75" w:type="dxa"/>
              <w:right w:w="135" w:type="dxa"/>
            </w:tcMar>
            <w:vAlign w:val="center"/>
          </w:tcPr>
          <w:p w14:paraId="2E119EF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209C5F02" w14:textId="77777777" w:rsidR="00977332" w:rsidRPr="00881B25" w:rsidRDefault="00977332" w:rsidP="00881B25"/>
    <w:p w14:paraId="12C3FB65" w14:textId="21F073EF" w:rsidR="00143C4F" w:rsidRPr="00143C4F" w:rsidRDefault="00143C4F" w:rsidP="009D4A87">
      <w:pPr>
        <w:pStyle w:val="Heading1"/>
        <w:rPr>
          <w:lang w:eastAsia="en-GB"/>
        </w:rPr>
      </w:pPr>
      <w:r w:rsidRPr="00143C4F">
        <w:rPr>
          <w:lang w:eastAsia="en-GB"/>
        </w:rPr>
        <w:t>04/12/2013</w:t>
      </w:r>
    </w:p>
    <w:p w14:paraId="039005B2" w14:textId="77777777" w:rsidR="00143C4F" w:rsidRPr="00143C4F" w:rsidRDefault="00143C4F" w:rsidP="00F10BC9">
      <w:pPr>
        <w:spacing w:line="240" w:lineRule="auto"/>
        <w:contextualSpacing/>
        <w:rPr>
          <w:rFonts w:cs="Times New Roman"/>
          <w:lang w:eastAsia="en-GB"/>
        </w:rPr>
      </w:pPr>
    </w:p>
    <w:p w14:paraId="4737336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2BBB3F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498E1ED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6C42B76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56822628" w14:textId="471E0C3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59FEBA9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481B0D8" w14:textId="3E6A35CC" w:rsidR="009D4A87" w:rsidRPr="009D4A87" w:rsidRDefault="00143C4F" w:rsidP="009D4A87">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9BDFEF1" w14:textId="0B9E9919"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4/12/2013</w:t>
      </w:r>
    </w:p>
    <w:p w14:paraId="5E63FA38" w14:textId="77777777" w:rsidR="009D4A87" w:rsidRPr="00143C4F" w:rsidRDefault="009D4A87" w:rsidP="00F10BC9">
      <w:pPr>
        <w:spacing w:line="240" w:lineRule="auto"/>
        <w:contextualSpacing/>
        <w:jc w:val="center"/>
        <w:rPr>
          <w:rFonts w:cs="Times New Roman"/>
          <w:color w:val="000000"/>
          <w:lang w:eastAsia="en-GB"/>
        </w:rPr>
      </w:pPr>
    </w:p>
    <w:p w14:paraId="3C8321A4" w14:textId="77777777"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1</w:t>
      </w:r>
    </w:p>
    <w:p w14:paraId="0DAE6E9E"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7D6554C"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749343C3" w14:textId="77777777" w:rsidR="009D4A87" w:rsidRPr="00693EC7" w:rsidRDefault="009D4A87" w:rsidP="009D4A87">
      <w:pPr>
        <w:widowControl w:val="0"/>
        <w:spacing w:line="240" w:lineRule="auto"/>
        <w:contextualSpacing/>
        <w:rPr>
          <w:rFonts w:cs="Times New Roman"/>
          <w:b/>
          <w:bCs/>
          <w:color w:val="000000"/>
          <w:szCs w:val="24"/>
          <w:u w:val="single"/>
          <w:lang w:val="en-US"/>
        </w:rPr>
      </w:pPr>
      <w:r w:rsidRPr="00693EC7">
        <w:rPr>
          <w:rFonts w:cs="Times New Roman"/>
          <w:b/>
          <w:bCs/>
          <w:color w:val="000000"/>
          <w:szCs w:val="24"/>
          <w:u w:val="single"/>
          <w:lang w:val="en-US"/>
        </w:rPr>
        <w:t>2</w:t>
      </w:r>
    </w:p>
    <w:p w14:paraId="509B731F"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769C39A9"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625CFA95" w14:textId="77777777" w:rsidR="009D4A87" w:rsidRPr="00693EC7" w:rsidRDefault="009D4A87" w:rsidP="009D4A87">
      <w:pPr>
        <w:spacing w:line="240" w:lineRule="auto"/>
        <w:contextualSpacing/>
        <w:rPr>
          <w:rFonts w:cs="Times New Roman"/>
          <w:lang w:val="en-US"/>
        </w:rPr>
      </w:pPr>
    </w:p>
    <w:p w14:paraId="24061F71" w14:textId="77777777" w:rsidR="009D4A87" w:rsidRPr="00693EC7" w:rsidRDefault="009D4A87" w:rsidP="009D4A87">
      <w:pPr>
        <w:widowControl w:val="0"/>
        <w:spacing w:line="240" w:lineRule="auto"/>
        <w:rPr>
          <w:rFonts w:cs="Times New Roman"/>
          <w:b/>
          <w:bCs/>
          <w:color w:val="000000"/>
          <w:u w:val="single"/>
        </w:rPr>
      </w:pPr>
      <w:r w:rsidRPr="00693EC7">
        <w:rPr>
          <w:rFonts w:cs="Times New Roman"/>
          <w:b/>
          <w:bCs/>
          <w:color w:val="000000"/>
          <w:u w:val="single"/>
        </w:rPr>
        <w:t>3</w:t>
      </w:r>
    </w:p>
    <w:p w14:paraId="19F0E874"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4A1258AC"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3CE0909B" w14:textId="77777777" w:rsidR="009D4A87" w:rsidRPr="00693EC7" w:rsidRDefault="009D4A87" w:rsidP="009D4A87">
      <w:pPr>
        <w:spacing w:line="240" w:lineRule="auto"/>
        <w:contextualSpacing/>
        <w:rPr>
          <w:rFonts w:cs="Times New Roman"/>
          <w:lang w:val="en-US"/>
        </w:rPr>
      </w:pPr>
    </w:p>
    <w:p w14:paraId="0E186726" w14:textId="77777777"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4</w:t>
      </w:r>
    </w:p>
    <w:p w14:paraId="5939D24D"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FB64FB1" w14:textId="77777777" w:rsidR="00143C4F" w:rsidRPr="00143C4F" w:rsidRDefault="00143C4F" w:rsidP="00F10BC9">
      <w:pPr>
        <w:spacing w:line="240" w:lineRule="auto"/>
        <w:contextualSpacing/>
        <w:rPr>
          <w:rFonts w:cs="Times New Roman"/>
          <w:color w:val="000000"/>
          <w:lang w:eastAsia="en-GB"/>
        </w:rPr>
      </w:pPr>
    </w:p>
    <w:p w14:paraId="501C213A"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6233856F" w14:textId="77777777" w:rsidR="00143C4F" w:rsidRPr="00143C4F" w:rsidRDefault="00143C4F" w:rsidP="00F10BC9">
      <w:pPr>
        <w:spacing w:line="240" w:lineRule="auto"/>
        <w:contextualSpacing/>
        <w:rPr>
          <w:rFonts w:cs="Times New Roman"/>
          <w:color w:val="000000"/>
          <w:lang w:eastAsia="en-GB"/>
        </w:rPr>
      </w:pPr>
    </w:p>
    <w:p w14:paraId="799F0F30" w14:textId="77777777" w:rsidR="0044768F" w:rsidRPr="00FB3A52" w:rsidRDefault="0044768F" w:rsidP="0044768F">
      <w:pPr>
        <w:pStyle w:val="Heading1"/>
        <w:rPr>
          <w:color w:val="0000FF"/>
          <w:lang w:eastAsia="en-GB"/>
        </w:rPr>
      </w:pPr>
      <w:r w:rsidRPr="00FB3A52">
        <w:rPr>
          <w:color w:val="0000FF"/>
          <w:highlight w:val="red"/>
          <w:lang w:eastAsia="en-GB"/>
        </w:rPr>
        <w:t>1</w:t>
      </w:r>
    </w:p>
    <w:p w14:paraId="66169D85" w14:textId="77777777" w:rsidR="0044768F" w:rsidRDefault="0044768F" w:rsidP="0044768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CA5E58A" w14:textId="77777777" w:rsidR="0044768F" w:rsidRPr="00143C4F" w:rsidRDefault="0044768F" w:rsidP="0044768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864A1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trying to receive a reasonable response about the damp and heating disrepair issues within my home but seem to suffer from neglect on stead!</w:t>
      </w:r>
    </w:p>
    <w:p w14:paraId="07919477" w14:textId="77777777" w:rsidR="00143C4F" w:rsidRPr="00143C4F" w:rsidRDefault="00143C4F" w:rsidP="00F10BC9">
      <w:pPr>
        <w:spacing w:line="240" w:lineRule="auto"/>
        <w:contextualSpacing/>
        <w:rPr>
          <w:rFonts w:cs="Times New Roman"/>
          <w:lang w:eastAsia="en-GB"/>
        </w:rPr>
      </w:pPr>
    </w:p>
    <w:p w14:paraId="65DEC888" w14:textId="77777777" w:rsidR="0044768F" w:rsidRPr="00FB3A52" w:rsidRDefault="0044768F" w:rsidP="0044768F">
      <w:pPr>
        <w:pStyle w:val="Heading1"/>
        <w:rPr>
          <w:color w:val="0000FF"/>
          <w:lang w:eastAsia="en-GB"/>
        </w:rPr>
      </w:pPr>
      <w:r w:rsidRPr="00FB3A52">
        <w:rPr>
          <w:color w:val="0000FF"/>
          <w:highlight w:val="red"/>
          <w:lang w:eastAsia="en-GB"/>
        </w:rPr>
        <w:t>2</w:t>
      </w:r>
    </w:p>
    <w:p w14:paraId="4BBD68C5"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6F93FBE" w14:textId="71C91F2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30F43C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0BA8D8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798CFE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07D9DE9" w14:textId="77777777" w:rsidR="0044768F" w:rsidRPr="00FB3A52" w:rsidRDefault="0044768F" w:rsidP="0044768F">
      <w:pPr>
        <w:pStyle w:val="Heading1"/>
        <w:rPr>
          <w:color w:val="0000FF"/>
          <w:lang w:eastAsia="en-GB"/>
        </w:rPr>
      </w:pPr>
      <w:r w:rsidRPr="00FB3A52">
        <w:rPr>
          <w:color w:val="0000FF"/>
          <w:highlight w:val="red"/>
          <w:lang w:eastAsia="en-GB"/>
        </w:rPr>
        <w:t>3</w:t>
      </w:r>
    </w:p>
    <w:p w14:paraId="34A682C4" w14:textId="77777777" w:rsidR="0044768F" w:rsidRDefault="0044768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C6DA085" w14:textId="4A9E441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4B3FD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82292B8" w14:textId="1A45C857" w:rsidR="00143C4F" w:rsidRDefault="00143C4F" w:rsidP="00F10BC9">
      <w:pPr>
        <w:spacing w:line="240" w:lineRule="auto"/>
        <w:contextualSpacing/>
        <w:rPr>
          <w:rFonts w:cs="Times New Roman"/>
          <w:lang w:eastAsia="en-GB"/>
        </w:rPr>
      </w:pPr>
    </w:p>
    <w:p w14:paraId="45C8D938" w14:textId="77777777" w:rsidR="0044768F" w:rsidRPr="00FB3A52" w:rsidRDefault="0044768F" w:rsidP="0044768F">
      <w:pPr>
        <w:pStyle w:val="Heading1"/>
        <w:rPr>
          <w:color w:val="0000FF"/>
          <w:lang w:eastAsia="en-GB"/>
        </w:rPr>
      </w:pPr>
      <w:r w:rsidRPr="00FB3A52">
        <w:rPr>
          <w:color w:val="0000FF"/>
          <w:highlight w:val="red"/>
          <w:lang w:eastAsia="en-GB"/>
        </w:rPr>
        <w:t>4</w:t>
      </w:r>
    </w:p>
    <w:p w14:paraId="051F05CF" w14:textId="77777777" w:rsidR="0044768F" w:rsidRDefault="0044768F"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22DF5DE" w14:textId="0E26E4AA"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2236875" w14:textId="77777777" w:rsidR="009D4A87" w:rsidRPr="00143C4F" w:rsidRDefault="009D4A87" w:rsidP="00F10BC9">
      <w:pPr>
        <w:spacing w:line="240" w:lineRule="auto"/>
        <w:contextualSpacing/>
        <w:rPr>
          <w:rFonts w:cs="Times New Roman"/>
          <w:lang w:eastAsia="en-GB"/>
        </w:rPr>
      </w:pPr>
    </w:p>
    <w:p w14:paraId="03851512"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3860EA9" w14:textId="77777777" w:rsidR="00881B25" w:rsidRPr="00774E48" w:rsidRDefault="00881B25" w:rsidP="00881B25">
      <w:r w:rsidRPr="00774E48">
        <w:t>--</w:t>
      </w:r>
    </w:p>
    <w:tbl>
      <w:tblPr>
        <w:tblW w:w="9025" w:type="dxa"/>
        <w:tblLayout w:type="fixed"/>
        <w:tblLook w:val="0400" w:firstRow="0" w:lastRow="0" w:firstColumn="0" w:lastColumn="0" w:noHBand="0" w:noVBand="1"/>
      </w:tblPr>
      <w:tblGrid>
        <w:gridCol w:w="793"/>
        <w:gridCol w:w="827"/>
        <w:gridCol w:w="927"/>
        <w:gridCol w:w="1306"/>
        <w:gridCol w:w="875"/>
        <w:gridCol w:w="512"/>
        <w:gridCol w:w="1221"/>
        <w:gridCol w:w="1317"/>
        <w:gridCol w:w="1247"/>
      </w:tblGrid>
      <w:tr w:rsidR="00C61B9E" w:rsidRPr="00C61B9E" w14:paraId="225FAAB3" w14:textId="77777777" w:rsidTr="00E243C8">
        <w:trPr>
          <w:trHeight w:val="77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A3BD57"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Wed, 4 Dec</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3737F" w14:textId="77777777" w:rsidR="00C61B9E" w:rsidRPr="00C61B9E" w:rsidRDefault="00C61B9E" w:rsidP="00C61B9E">
            <w:pPr>
              <w:spacing w:after="150" w:line="240" w:lineRule="auto"/>
              <w:jc w:val="center"/>
              <w:rPr>
                <w:rFonts w:eastAsia="Times New Roman" w:cs="Times New Roman"/>
                <w:b/>
                <w:sz w:val="22"/>
                <w:lang w:eastAsia="en-GB"/>
              </w:rPr>
            </w:pPr>
          </w:p>
          <w:p w14:paraId="71928E26"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643ECB" w14:textId="77777777" w:rsidR="00C61B9E" w:rsidRPr="00C61B9E" w:rsidRDefault="00C61B9E" w:rsidP="00C61B9E">
            <w:pPr>
              <w:spacing w:after="150" w:line="240" w:lineRule="auto"/>
              <w:jc w:val="center"/>
              <w:rPr>
                <w:rFonts w:eastAsia="Times New Roman" w:cs="Times New Roman"/>
                <w:b/>
                <w:sz w:val="22"/>
                <w:lang w:eastAsia="en-GB"/>
              </w:rPr>
            </w:pPr>
          </w:p>
          <w:p w14:paraId="06C9B64F"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3AFE6"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2AB06371" w14:textId="77777777" w:rsidTr="00E243C8">
        <w:trPr>
          <w:trHeight w:val="39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246BF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4DF15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15D7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A9E0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ED54A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D44F0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E95FC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CBFD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27A34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37C74DAD" w14:textId="77777777" w:rsidTr="00E243C8">
        <w:trPr>
          <w:trHeight w:val="72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E3AEC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0: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5FCF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73FBAA08" wp14:editId="18B6D9FD">
                  <wp:extent cx="381000" cy="381000"/>
                  <wp:effectExtent l="0" t="0" r="0" b="0"/>
                  <wp:docPr id="9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73BD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8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7EACE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BBC3A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8 mph</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4DBE2D"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859C6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8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CD6C3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28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BD433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0:50</w:t>
            </w:r>
          </w:p>
        </w:tc>
      </w:tr>
    </w:tbl>
    <w:p w14:paraId="4DED4E93" w14:textId="77777777" w:rsidR="00977332" w:rsidRPr="00881B25" w:rsidRDefault="00977332" w:rsidP="00881B25"/>
    <w:p w14:paraId="71637A34" w14:textId="29F598A2" w:rsidR="00143C4F" w:rsidRPr="00143C4F" w:rsidRDefault="00143C4F" w:rsidP="009D4A87">
      <w:pPr>
        <w:pStyle w:val="Heading1"/>
        <w:rPr>
          <w:lang w:eastAsia="en-GB"/>
        </w:rPr>
      </w:pPr>
      <w:r w:rsidRPr="00143C4F">
        <w:rPr>
          <w:lang w:eastAsia="en-GB"/>
        </w:rPr>
        <w:t>05/12/2013</w:t>
      </w:r>
    </w:p>
    <w:p w14:paraId="1054032C" w14:textId="77777777" w:rsidR="00143C4F" w:rsidRPr="00143C4F" w:rsidRDefault="00143C4F" w:rsidP="00F10BC9">
      <w:pPr>
        <w:spacing w:line="240" w:lineRule="auto"/>
        <w:contextualSpacing/>
        <w:rPr>
          <w:rFonts w:cs="Times New Roman"/>
          <w:lang w:eastAsia="en-GB"/>
        </w:rPr>
      </w:pPr>
    </w:p>
    <w:p w14:paraId="020A603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for Enfield Council Fest!</w:t>
      </w:r>
    </w:p>
    <w:p w14:paraId="6319DE6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727690C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499E08D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4EC5665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05F3C95D" w14:textId="6D98B73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480994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484FDE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D0C66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5/12/2013</w:t>
      </w:r>
    </w:p>
    <w:p w14:paraId="5FC4F418" w14:textId="083E0AD0"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New month Date</w:t>
      </w:r>
    </w:p>
    <w:p w14:paraId="4F3173C6" w14:textId="77777777" w:rsidR="009D4A87" w:rsidRPr="00143C4F" w:rsidRDefault="009D4A87" w:rsidP="00F10BC9">
      <w:pPr>
        <w:spacing w:line="240" w:lineRule="auto"/>
        <w:ind w:hanging="113"/>
        <w:contextualSpacing/>
        <w:jc w:val="center"/>
        <w:rPr>
          <w:rFonts w:cs="Times New Roman"/>
          <w:color w:val="000000"/>
          <w:lang w:eastAsia="en-GB"/>
        </w:rPr>
      </w:pPr>
    </w:p>
    <w:p w14:paraId="6C10B57F" w14:textId="4CE1C4D2" w:rsidR="00143C4F" w:rsidRPr="00E6676E" w:rsidRDefault="00E6676E" w:rsidP="00E6676E">
      <w:pPr>
        <w:pStyle w:val="Heading1"/>
        <w:rPr>
          <w:color w:val="0000FF"/>
        </w:rPr>
      </w:pPr>
      <w:r w:rsidRPr="00DF6200">
        <w:rPr>
          <w:color w:val="0000FF"/>
        </w:rPr>
        <w:t>Index</w:t>
      </w:r>
    </w:p>
    <w:p w14:paraId="580FC60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702D660A"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1x Email</w:t>
      </w:r>
    </w:p>
    <w:p w14:paraId="18B089DE" w14:textId="49BE0914"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 xml:space="preserve">Fest = Site map - </w:t>
      </w:r>
      <w:r w:rsidR="009D4A87" w:rsidRPr="00143C4F">
        <w:rPr>
          <w:rFonts w:cs="Times New Roman"/>
          <w:color w:val="000000"/>
          <w:lang w:eastAsia="en-GB"/>
        </w:rPr>
        <w:t>Durant’s Park</w:t>
      </w:r>
      <w:r w:rsidRPr="00143C4F">
        <w:rPr>
          <w:rFonts w:cs="Times New Roman"/>
          <w:color w:val="000000"/>
          <w:lang w:eastAsia="en-GB"/>
        </w:rPr>
        <w:t>!</w:t>
      </w:r>
    </w:p>
    <w:p w14:paraId="47A5C36B" w14:textId="77777777"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My Company Too Smooth!</w:t>
      </w:r>
    </w:p>
    <w:p w14:paraId="3D46BB6F" w14:textId="1A6F1CE9" w:rsidR="00143C4F" w:rsidRDefault="00143C4F" w:rsidP="00F10BC9">
      <w:pPr>
        <w:spacing w:line="240" w:lineRule="auto"/>
        <w:contextualSpacing/>
        <w:rPr>
          <w:rFonts w:cs="Times New Roman"/>
          <w:lang w:eastAsia="en-GB"/>
        </w:rPr>
      </w:pPr>
    </w:p>
    <w:p w14:paraId="390B80D3" w14:textId="128111A4"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959E6E3"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58FB49D6"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3B4C7980" w14:textId="75C7CFEC"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FDDE668"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7EDD2BD9"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05E81EA5" w14:textId="77777777" w:rsidR="009D4A87" w:rsidRPr="00693EC7" w:rsidRDefault="009D4A87" w:rsidP="009D4A87">
      <w:pPr>
        <w:spacing w:line="240" w:lineRule="auto"/>
        <w:contextualSpacing/>
        <w:rPr>
          <w:rFonts w:cs="Times New Roman"/>
          <w:lang w:val="en-US"/>
        </w:rPr>
      </w:pPr>
    </w:p>
    <w:p w14:paraId="34EC4854" w14:textId="79DEDCC1"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4</w:t>
      </w:r>
    </w:p>
    <w:p w14:paraId="679F94AE"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7017D311"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5D0916AE" w14:textId="77777777" w:rsidR="009D4A87" w:rsidRPr="00693EC7" w:rsidRDefault="009D4A87" w:rsidP="009D4A87">
      <w:pPr>
        <w:spacing w:line="240" w:lineRule="auto"/>
        <w:contextualSpacing/>
        <w:rPr>
          <w:rFonts w:cs="Times New Roman"/>
          <w:lang w:val="en-US"/>
        </w:rPr>
      </w:pPr>
    </w:p>
    <w:p w14:paraId="40B7F371" w14:textId="1514BDAA"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6C0314E8"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3B4C58D" w14:textId="77777777" w:rsidR="009D4A87" w:rsidRPr="00143C4F" w:rsidRDefault="009D4A87" w:rsidP="00F10BC9">
      <w:pPr>
        <w:spacing w:line="240" w:lineRule="auto"/>
        <w:contextualSpacing/>
        <w:rPr>
          <w:rFonts w:cs="Times New Roman"/>
          <w:lang w:eastAsia="en-GB"/>
        </w:rPr>
      </w:pPr>
    </w:p>
    <w:p w14:paraId="5D9169D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E953E42" w14:textId="77777777" w:rsidR="00143C4F" w:rsidRPr="00143C4F" w:rsidRDefault="00143C4F" w:rsidP="00F10BC9">
      <w:pPr>
        <w:spacing w:line="240" w:lineRule="auto"/>
        <w:contextualSpacing/>
        <w:rPr>
          <w:rFonts w:cs="Times New Roman"/>
          <w:lang w:eastAsia="en-GB"/>
        </w:rPr>
      </w:pPr>
    </w:p>
    <w:p w14:paraId="2E8240D2" w14:textId="2CEC2191" w:rsidR="00143C4F" w:rsidRPr="00FB3A52" w:rsidRDefault="00143C4F" w:rsidP="009D4A87">
      <w:pPr>
        <w:pStyle w:val="Heading1"/>
        <w:rPr>
          <w:color w:val="0000FF"/>
          <w:lang w:eastAsia="en-GB"/>
        </w:rPr>
      </w:pPr>
      <w:r w:rsidRPr="00FB3A52">
        <w:rPr>
          <w:color w:val="0000FF"/>
          <w:lang w:eastAsia="en-GB"/>
        </w:rPr>
        <w:t>1</w:t>
      </w:r>
      <w:r w:rsidR="00C209EF">
        <w:rPr>
          <w:color w:val="0000FF"/>
          <w:lang w:eastAsia="en-GB"/>
        </w:rPr>
        <w:t xml:space="preserve"> </w:t>
      </w:r>
      <w:r w:rsidR="00C209EF" w:rsidRPr="00C209EF">
        <w:rPr>
          <w:color w:val="auto"/>
          <w:lang w:eastAsia="en-GB"/>
        </w:rPr>
        <w:t>My Company Too Smooth:</w:t>
      </w:r>
      <w:r w:rsidR="00C209EF" w:rsidRPr="00C209EF">
        <w:rPr>
          <w:b w:val="0"/>
          <w:bCs w:val="0"/>
          <w:color w:val="auto"/>
          <w:lang w:eastAsia="en-GB"/>
        </w:rPr>
        <w:t xml:space="preserve"> - “</w:t>
      </w:r>
    </w:p>
    <w:p w14:paraId="203F06E8"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CF8C681"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5FD7FC5"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x Email</w:t>
      </w:r>
    </w:p>
    <w:p w14:paraId="791B8D5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Thursday, 5 December </w:t>
      </w:r>
      <w:r w:rsidRPr="00143C4F">
        <w:rPr>
          <w:rFonts w:cs="Times New Roman"/>
          <w:b/>
          <w:bCs/>
          <w:color w:val="000000"/>
          <w:lang w:eastAsia="en-GB"/>
        </w:rPr>
        <w:t>2013</w:t>
      </w:r>
      <w:r w:rsidRPr="00143C4F">
        <w:rPr>
          <w:rFonts w:cs="Times New Roman"/>
          <w:b/>
          <w:color w:val="000000"/>
          <w:lang w:eastAsia="en-GB"/>
        </w:rPr>
        <w:t>, 16:57</w:t>
      </w:r>
    </w:p>
    <w:p w14:paraId="310A4E93" w14:textId="6B9AF210"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Fwd.: Site map - </w:t>
      </w:r>
      <w:r w:rsidR="00C209EF" w:rsidRPr="00143C4F">
        <w:rPr>
          <w:rFonts w:cs="Times New Roman"/>
          <w:color w:val="000000"/>
          <w:lang w:eastAsia="en-GB"/>
        </w:rPr>
        <w:t>Durant’s Park</w:t>
      </w:r>
    </w:p>
    <w:p w14:paraId="73751C9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357" w:history="1">
        <w:r w:rsidRPr="00143C4F">
          <w:rPr>
            <w:rStyle w:val="Hyperlink"/>
            <w:rFonts w:cs="Times New Roman"/>
            <w:lang w:eastAsia="en-GB"/>
          </w:rPr>
          <w:t>re_wired@ymail.com</w:t>
        </w:r>
      </w:hyperlink>
      <w:r w:rsidRPr="00143C4F">
        <w:rPr>
          <w:rFonts w:cs="Times New Roman"/>
          <w:color w:val="000000"/>
          <w:lang w:eastAsia="en-GB"/>
        </w:rPr>
        <w:t>)</w:t>
      </w:r>
    </w:p>
    <w:p w14:paraId="6ED5C53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358" w:history="1">
        <w:r w:rsidRPr="00143C4F">
          <w:rPr>
            <w:rStyle w:val="Hyperlink"/>
            <w:rFonts w:cs="Times New Roman"/>
            <w:lang w:eastAsia="en-GB"/>
          </w:rPr>
          <w:t>omar.niburumedia@gmail.com</w:t>
        </w:r>
      </w:hyperlink>
      <w:r w:rsidRPr="00143C4F">
        <w:rPr>
          <w:rFonts w:cs="Times New Roman"/>
          <w:color w:val="000000"/>
          <w:lang w:eastAsia="en-GB"/>
        </w:rPr>
        <w:t>;</w:t>
      </w:r>
    </w:p>
    <w:p w14:paraId="19FC71A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ello Omar, the three names that will need to be there will be;</w:t>
      </w:r>
    </w:p>
    <w:p w14:paraId="049FF77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Simon Cordell: --</w:t>
      </w:r>
    </w:p>
    <w:p w14:paraId="07E48E9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Matt Goyri: --</w:t>
      </w:r>
    </w:p>
    <w:p w14:paraId="663FA10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w:t>
      </w:r>
      <w:r w:rsidRPr="00143C4F">
        <w:rPr>
          <w:rFonts w:cs="Times New Roman"/>
          <w:color w:val="000000"/>
          <w:highlight w:val="black"/>
          <w:lang w:eastAsia="en-GB"/>
        </w:rPr>
        <w:t>Dean Reed.</w:t>
      </w:r>
    </w:p>
    <w:p w14:paraId="3210954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ould it also be possible to get the power requirements for the heaters and where they will be placed and how long I will need to make leads and, yes, I will be there for 9.00 in the morning to set to set up.</w:t>
      </w:r>
    </w:p>
    <w:p w14:paraId="413ABC0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Simon.</w:t>
      </w:r>
    </w:p>
    <w:p w14:paraId="6823F31C" w14:textId="77777777" w:rsidR="00143C4F" w:rsidRPr="00143C4F" w:rsidRDefault="00143C4F" w:rsidP="00F10BC9">
      <w:pPr>
        <w:spacing w:line="240" w:lineRule="auto"/>
        <w:contextualSpacing/>
        <w:rPr>
          <w:rFonts w:cs="Times New Roman"/>
          <w:lang w:eastAsia="en-GB"/>
        </w:rPr>
      </w:pPr>
    </w:p>
    <w:p w14:paraId="1F78960C" w14:textId="77777777" w:rsidR="009D4A87" w:rsidRPr="00FB3A52" w:rsidRDefault="009D4A87" w:rsidP="0044768F">
      <w:pPr>
        <w:pStyle w:val="Heading1"/>
        <w:rPr>
          <w:color w:val="0000FF"/>
          <w:lang w:eastAsia="en-GB"/>
        </w:rPr>
      </w:pPr>
      <w:r w:rsidRPr="00FB3A52">
        <w:rPr>
          <w:color w:val="0000FF"/>
          <w:highlight w:val="red"/>
          <w:lang w:eastAsia="en-GB"/>
        </w:rPr>
        <w:t>2</w:t>
      </w:r>
    </w:p>
    <w:p w14:paraId="1DA6E972" w14:textId="77777777" w:rsidR="009D4A87" w:rsidRDefault="009D4A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63273E8" w14:textId="3FE70B3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89552FE" w14:textId="6FB2C94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orrect actions would mean the disrepair problems with my damp got resolved but this does not occur to happen by the Enfield Council and the Enfield Homes teams, as I still continue to suffer</w:t>
      </w:r>
      <w:r w:rsidR="00E12BBF" w:rsidRPr="00143C4F">
        <w:rPr>
          <w:rFonts w:cs="Times New Roman"/>
          <w:color w:val="000000"/>
          <w:lang w:eastAsia="en-GB"/>
        </w:rPr>
        <w:t xml:space="preserve">! </w:t>
      </w:r>
    </w:p>
    <w:p w14:paraId="339D873B" w14:textId="733A5A1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flat, stays horrible and continues to smells and also looks shameful to live in because of the damp conditions I have to live in at no fault of my own and this is not responsible of the Enfield Council and the Enfield Homes teams to leave me in these conditions</w:t>
      </w:r>
      <w:r w:rsidR="00E12BBF" w:rsidRPr="00143C4F">
        <w:rPr>
          <w:rFonts w:cs="Times New Roman"/>
          <w:color w:val="000000"/>
          <w:lang w:eastAsia="en-GB"/>
        </w:rPr>
        <w:t xml:space="preserve">! </w:t>
      </w:r>
    </w:p>
    <w:p w14:paraId="3D59BBA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A4A67AF" w14:textId="77777777" w:rsidR="009D4A87" w:rsidRPr="00FB3A52" w:rsidRDefault="009D4A87" w:rsidP="0044768F">
      <w:pPr>
        <w:pStyle w:val="Heading1"/>
        <w:rPr>
          <w:color w:val="0000FF"/>
          <w:lang w:eastAsia="en-GB"/>
        </w:rPr>
      </w:pPr>
      <w:r w:rsidRPr="00FB3A52">
        <w:rPr>
          <w:color w:val="0000FF"/>
          <w:highlight w:val="red"/>
          <w:lang w:eastAsia="en-GB"/>
        </w:rPr>
        <w:t>3</w:t>
      </w:r>
    </w:p>
    <w:p w14:paraId="49BAA17A"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6819C23" w14:textId="3389D4E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54FBE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7F5417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81072E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8EE513C" w14:textId="77777777" w:rsidR="009D4A87" w:rsidRPr="00FB3A52" w:rsidRDefault="009D4A87" w:rsidP="0044768F">
      <w:pPr>
        <w:pStyle w:val="Heading1"/>
        <w:rPr>
          <w:color w:val="0000FF"/>
          <w:lang w:eastAsia="en-GB"/>
        </w:rPr>
      </w:pPr>
      <w:r w:rsidRPr="00FB3A52">
        <w:rPr>
          <w:color w:val="0000FF"/>
          <w:highlight w:val="red"/>
          <w:lang w:eastAsia="en-GB"/>
        </w:rPr>
        <w:t>4</w:t>
      </w:r>
    </w:p>
    <w:p w14:paraId="7665D4A0"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A1492A3" w14:textId="25061BD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24A29B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5402FF2" w14:textId="77777777" w:rsidR="009D4A87" w:rsidRPr="00693EC7" w:rsidRDefault="009D4A87" w:rsidP="009D4A87">
      <w:pPr>
        <w:spacing w:line="240" w:lineRule="auto"/>
        <w:contextualSpacing/>
        <w:rPr>
          <w:rFonts w:cs="Times New Roman"/>
          <w:lang w:val="en-US"/>
        </w:rPr>
      </w:pPr>
    </w:p>
    <w:p w14:paraId="7A7C1421" w14:textId="0FE449EB" w:rsidR="009D4A87" w:rsidRPr="00FB3A52" w:rsidRDefault="009D4A87" w:rsidP="0044768F">
      <w:pPr>
        <w:pStyle w:val="Heading1"/>
        <w:rPr>
          <w:color w:val="0000FF"/>
          <w:lang w:eastAsia="en-GB"/>
        </w:rPr>
      </w:pPr>
      <w:r w:rsidRPr="00FB3A52">
        <w:rPr>
          <w:color w:val="0000FF"/>
          <w:highlight w:val="red"/>
          <w:lang w:eastAsia="en-GB"/>
        </w:rPr>
        <w:t>5</w:t>
      </w:r>
    </w:p>
    <w:p w14:paraId="24F8B087" w14:textId="77777777" w:rsidR="0044768F" w:rsidRDefault="0044768F" w:rsidP="0044768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51D1F31" w14:textId="331E1AD8" w:rsidR="009D4A87" w:rsidRPr="00693EC7" w:rsidRDefault="009D4A87" w:rsidP="0044768F">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9105E44" w14:textId="77777777" w:rsidR="00143C4F" w:rsidRPr="00143C4F" w:rsidRDefault="00143C4F" w:rsidP="00F10BC9">
      <w:pPr>
        <w:spacing w:line="240" w:lineRule="auto"/>
        <w:contextualSpacing/>
        <w:rPr>
          <w:rFonts w:cs="Times New Roman"/>
          <w:color w:val="000000"/>
          <w:lang w:eastAsia="en-GB"/>
        </w:rPr>
      </w:pPr>
    </w:p>
    <w:p w14:paraId="68ED28EE"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D4833DC" w14:textId="77777777" w:rsidR="00881B25" w:rsidRPr="00774E48" w:rsidRDefault="00881B25" w:rsidP="00881B25">
      <w:r w:rsidRPr="00774E48">
        <w: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4"/>
        <w:gridCol w:w="932"/>
        <w:gridCol w:w="1295"/>
        <w:gridCol w:w="872"/>
        <w:gridCol w:w="552"/>
        <w:gridCol w:w="1176"/>
        <w:gridCol w:w="1299"/>
        <w:gridCol w:w="1258"/>
      </w:tblGrid>
      <w:tr w:rsidR="00C61B9E" w:rsidRPr="00C61B9E" w14:paraId="4DC0465C" w14:textId="77777777" w:rsidTr="00E243C8">
        <w:trPr>
          <w:trHeight w:val="774"/>
        </w:trPr>
        <w:tc>
          <w:tcPr>
            <w:tcW w:w="791" w:type="dxa"/>
            <w:shd w:val="clear" w:color="auto" w:fill="auto"/>
            <w:tcMar>
              <w:top w:w="75" w:type="dxa"/>
              <w:left w:w="135" w:type="dxa"/>
              <w:bottom w:w="75" w:type="dxa"/>
              <w:right w:w="135" w:type="dxa"/>
            </w:tcMar>
          </w:tcPr>
          <w:p w14:paraId="142680E5"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Thu, 5 Dec</w:t>
            </w:r>
          </w:p>
        </w:tc>
        <w:tc>
          <w:tcPr>
            <w:tcW w:w="3051" w:type="dxa"/>
            <w:gridSpan w:val="3"/>
            <w:shd w:val="clear" w:color="auto" w:fill="auto"/>
            <w:tcMar>
              <w:top w:w="75" w:type="dxa"/>
              <w:left w:w="135" w:type="dxa"/>
              <w:bottom w:w="75" w:type="dxa"/>
              <w:right w:w="135" w:type="dxa"/>
            </w:tcMar>
          </w:tcPr>
          <w:p w14:paraId="242B9993" w14:textId="77777777" w:rsidR="00C61B9E" w:rsidRPr="00C61B9E" w:rsidRDefault="00C61B9E" w:rsidP="00C61B9E">
            <w:pPr>
              <w:spacing w:after="150" w:line="240" w:lineRule="auto"/>
              <w:jc w:val="center"/>
              <w:rPr>
                <w:rFonts w:eastAsia="Times New Roman" w:cs="Times New Roman"/>
                <w:b/>
                <w:sz w:val="22"/>
                <w:lang w:eastAsia="en-GB"/>
              </w:rPr>
            </w:pPr>
          </w:p>
          <w:p w14:paraId="37AF61B6"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00" w:type="dxa"/>
            <w:gridSpan w:val="3"/>
            <w:shd w:val="clear" w:color="auto" w:fill="auto"/>
            <w:tcMar>
              <w:top w:w="75" w:type="dxa"/>
              <w:left w:w="135" w:type="dxa"/>
              <w:bottom w:w="75" w:type="dxa"/>
              <w:right w:w="135" w:type="dxa"/>
            </w:tcMar>
          </w:tcPr>
          <w:p w14:paraId="5E445DA1" w14:textId="77777777" w:rsidR="00C61B9E" w:rsidRPr="00C61B9E" w:rsidRDefault="00C61B9E" w:rsidP="00C61B9E">
            <w:pPr>
              <w:spacing w:after="150" w:line="240" w:lineRule="auto"/>
              <w:jc w:val="center"/>
              <w:rPr>
                <w:rFonts w:eastAsia="Times New Roman" w:cs="Times New Roman"/>
                <w:b/>
                <w:sz w:val="22"/>
                <w:lang w:eastAsia="en-GB"/>
              </w:rPr>
            </w:pPr>
          </w:p>
          <w:p w14:paraId="7FC8D382"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57" w:type="dxa"/>
            <w:gridSpan w:val="2"/>
            <w:shd w:val="clear" w:color="auto" w:fill="auto"/>
            <w:tcMar>
              <w:top w:w="75" w:type="dxa"/>
              <w:left w:w="135" w:type="dxa"/>
              <w:bottom w:w="75" w:type="dxa"/>
              <w:right w:w="135" w:type="dxa"/>
            </w:tcMar>
          </w:tcPr>
          <w:p w14:paraId="56672341"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423207C0" w14:textId="77777777" w:rsidTr="00E243C8">
        <w:trPr>
          <w:trHeight w:val="393"/>
        </w:trPr>
        <w:tc>
          <w:tcPr>
            <w:tcW w:w="791" w:type="dxa"/>
            <w:shd w:val="clear" w:color="auto" w:fill="auto"/>
            <w:tcMar>
              <w:top w:w="75" w:type="dxa"/>
              <w:left w:w="135" w:type="dxa"/>
              <w:bottom w:w="75" w:type="dxa"/>
              <w:right w:w="135" w:type="dxa"/>
            </w:tcMar>
          </w:tcPr>
          <w:p w14:paraId="645817C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4" w:type="dxa"/>
            <w:shd w:val="clear" w:color="auto" w:fill="auto"/>
            <w:tcMar>
              <w:top w:w="75" w:type="dxa"/>
              <w:left w:w="135" w:type="dxa"/>
              <w:bottom w:w="75" w:type="dxa"/>
              <w:right w:w="135" w:type="dxa"/>
            </w:tcMar>
          </w:tcPr>
          <w:p w14:paraId="22951DC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32" w:type="dxa"/>
            <w:shd w:val="clear" w:color="auto" w:fill="auto"/>
            <w:tcMar>
              <w:top w:w="75" w:type="dxa"/>
              <w:left w:w="135" w:type="dxa"/>
              <w:bottom w:w="75" w:type="dxa"/>
              <w:right w:w="135" w:type="dxa"/>
            </w:tcMar>
          </w:tcPr>
          <w:p w14:paraId="4DA38DF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295" w:type="dxa"/>
            <w:shd w:val="clear" w:color="auto" w:fill="auto"/>
            <w:tcMar>
              <w:top w:w="75" w:type="dxa"/>
              <w:left w:w="135" w:type="dxa"/>
              <w:bottom w:w="75" w:type="dxa"/>
              <w:right w:w="135" w:type="dxa"/>
            </w:tcMar>
          </w:tcPr>
          <w:p w14:paraId="168A2B8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2" w:type="dxa"/>
            <w:shd w:val="clear" w:color="auto" w:fill="auto"/>
            <w:tcMar>
              <w:top w:w="75" w:type="dxa"/>
              <w:left w:w="135" w:type="dxa"/>
              <w:bottom w:w="75" w:type="dxa"/>
              <w:right w:w="135" w:type="dxa"/>
            </w:tcMar>
          </w:tcPr>
          <w:p w14:paraId="4DB58C8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52" w:type="dxa"/>
            <w:shd w:val="clear" w:color="auto" w:fill="auto"/>
            <w:tcMar>
              <w:top w:w="75" w:type="dxa"/>
              <w:left w:w="135" w:type="dxa"/>
              <w:bottom w:w="75" w:type="dxa"/>
              <w:right w:w="135" w:type="dxa"/>
            </w:tcMar>
          </w:tcPr>
          <w:p w14:paraId="48DBE0E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176" w:type="dxa"/>
            <w:shd w:val="clear" w:color="auto" w:fill="auto"/>
            <w:tcMar>
              <w:top w:w="75" w:type="dxa"/>
              <w:left w:w="135" w:type="dxa"/>
              <w:bottom w:w="75" w:type="dxa"/>
              <w:right w:w="135" w:type="dxa"/>
            </w:tcMar>
          </w:tcPr>
          <w:p w14:paraId="364F753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299" w:type="dxa"/>
            <w:shd w:val="clear" w:color="auto" w:fill="auto"/>
            <w:tcMar>
              <w:top w:w="75" w:type="dxa"/>
              <w:left w:w="135" w:type="dxa"/>
              <w:bottom w:w="75" w:type="dxa"/>
              <w:right w:w="135" w:type="dxa"/>
            </w:tcMar>
          </w:tcPr>
          <w:p w14:paraId="2151093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58" w:type="dxa"/>
            <w:shd w:val="clear" w:color="auto" w:fill="auto"/>
            <w:tcMar>
              <w:top w:w="75" w:type="dxa"/>
              <w:left w:w="135" w:type="dxa"/>
              <w:bottom w:w="75" w:type="dxa"/>
              <w:right w:w="135" w:type="dxa"/>
            </w:tcMar>
          </w:tcPr>
          <w:p w14:paraId="3CDB3FF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6A12288D" w14:textId="77777777" w:rsidTr="00E243C8">
        <w:trPr>
          <w:trHeight w:val="723"/>
        </w:trPr>
        <w:tc>
          <w:tcPr>
            <w:tcW w:w="791" w:type="dxa"/>
            <w:shd w:val="clear" w:color="auto" w:fill="auto"/>
            <w:tcMar>
              <w:top w:w="75" w:type="dxa"/>
              <w:left w:w="135" w:type="dxa"/>
              <w:bottom w:w="75" w:type="dxa"/>
              <w:right w:w="135" w:type="dxa"/>
            </w:tcMar>
            <w:vAlign w:val="center"/>
          </w:tcPr>
          <w:p w14:paraId="146037D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4" w:type="dxa"/>
            <w:shd w:val="clear" w:color="auto" w:fill="auto"/>
            <w:tcMar>
              <w:top w:w="75" w:type="dxa"/>
              <w:left w:w="135" w:type="dxa"/>
              <w:bottom w:w="75" w:type="dxa"/>
              <w:right w:w="135" w:type="dxa"/>
            </w:tcMar>
            <w:vAlign w:val="center"/>
          </w:tcPr>
          <w:p w14:paraId="4A4B7DA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55AAA1DB" wp14:editId="0E103956">
                  <wp:extent cx="381000" cy="381000"/>
                  <wp:effectExtent l="0" t="0" r="0" b="0"/>
                  <wp:docPr id="9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2" w:type="dxa"/>
            <w:shd w:val="clear" w:color="auto" w:fill="auto"/>
            <w:tcMar>
              <w:top w:w="75" w:type="dxa"/>
              <w:left w:w="135" w:type="dxa"/>
              <w:bottom w:w="75" w:type="dxa"/>
              <w:right w:w="135" w:type="dxa"/>
            </w:tcMar>
            <w:vAlign w:val="center"/>
          </w:tcPr>
          <w:p w14:paraId="4D1FAF1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9 °C</w:t>
            </w:r>
          </w:p>
        </w:tc>
        <w:tc>
          <w:tcPr>
            <w:tcW w:w="1295" w:type="dxa"/>
            <w:shd w:val="clear" w:color="auto" w:fill="auto"/>
            <w:tcMar>
              <w:top w:w="75" w:type="dxa"/>
              <w:left w:w="135" w:type="dxa"/>
              <w:bottom w:w="75" w:type="dxa"/>
              <w:right w:w="135" w:type="dxa"/>
            </w:tcMar>
            <w:vAlign w:val="center"/>
          </w:tcPr>
          <w:p w14:paraId="538C7C7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Broken clouds.</w:t>
            </w:r>
          </w:p>
        </w:tc>
        <w:tc>
          <w:tcPr>
            <w:tcW w:w="872" w:type="dxa"/>
            <w:shd w:val="clear" w:color="auto" w:fill="auto"/>
            <w:tcMar>
              <w:top w:w="75" w:type="dxa"/>
              <w:left w:w="135" w:type="dxa"/>
              <w:bottom w:w="75" w:type="dxa"/>
              <w:right w:w="135" w:type="dxa"/>
            </w:tcMar>
            <w:vAlign w:val="center"/>
          </w:tcPr>
          <w:p w14:paraId="4F8EBD4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21 mph</w:t>
            </w:r>
          </w:p>
        </w:tc>
        <w:tc>
          <w:tcPr>
            <w:tcW w:w="552" w:type="dxa"/>
            <w:shd w:val="clear" w:color="auto" w:fill="auto"/>
            <w:tcMar>
              <w:top w:w="75" w:type="dxa"/>
              <w:left w:w="135" w:type="dxa"/>
              <w:bottom w:w="75" w:type="dxa"/>
              <w:right w:w="135" w:type="dxa"/>
            </w:tcMar>
            <w:vAlign w:val="center"/>
          </w:tcPr>
          <w:p w14:paraId="3200893D"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176" w:type="dxa"/>
            <w:shd w:val="clear" w:color="auto" w:fill="auto"/>
            <w:tcMar>
              <w:top w:w="75" w:type="dxa"/>
              <w:left w:w="135" w:type="dxa"/>
              <w:bottom w:w="75" w:type="dxa"/>
              <w:right w:w="135" w:type="dxa"/>
            </w:tcMar>
            <w:vAlign w:val="center"/>
          </w:tcPr>
          <w:p w14:paraId="599DBC5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66%</w:t>
            </w:r>
          </w:p>
        </w:tc>
        <w:tc>
          <w:tcPr>
            <w:tcW w:w="1299" w:type="dxa"/>
            <w:shd w:val="clear" w:color="auto" w:fill="auto"/>
            <w:tcMar>
              <w:top w:w="75" w:type="dxa"/>
              <w:left w:w="135" w:type="dxa"/>
              <w:bottom w:w="75" w:type="dxa"/>
              <w:right w:w="135" w:type="dxa"/>
            </w:tcMar>
            <w:vAlign w:val="center"/>
          </w:tcPr>
          <w:p w14:paraId="134ED42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19 mbar</w:t>
            </w:r>
          </w:p>
        </w:tc>
        <w:tc>
          <w:tcPr>
            <w:tcW w:w="1258" w:type="dxa"/>
            <w:shd w:val="clear" w:color="auto" w:fill="auto"/>
            <w:tcMar>
              <w:top w:w="75" w:type="dxa"/>
              <w:left w:w="135" w:type="dxa"/>
              <w:bottom w:w="75" w:type="dxa"/>
              <w:right w:w="135" w:type="dxa"/>
            </w:tcMar>
            <w:vAlign w:val="center"/>
          </w:tcPr>
          <w:p w14:paraId="522ED79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3997059C" w14:textId="77777777" w:rsidR="00977332" w:rsidRPr="00881B25" w:rsidRDefault="00977332" w:rsidP="00881B25"/>
    <w:p w14:paraId="33FD466D" w14:textId="23EC416F" w:rsidR="00143C4F" w:rsidRPr="00143C4F" w:rsidRDefault="00143C4F" w:rsidP="009D4A87">
      <w:pPr>
        <w:pStyle w:val="Heading1"/>
        <w:rPr>
          <w:lang w:eastAsia="en-GB"/>
        </w:rPr>
      </w:pPr>
      <w:r w:rsidRPr="00143C4F">
        <w:rPr>
          <w:lang w:eastAsia="en-GB"/>
        </w:rPr>
        <w:t>06/12/2013</w:t>
      </w:r>
    </w:p>
    <w:p w14:paraId="16838769" w14:textId="77777777" w:rsidR="00143C4F" w:rsidRPr="00143C4F" w:rsidRDefault="00143C4F" w:rsidP="00F10BC9">
      <w:pPr>
        <w:spacing w:line="240" w:lineRule="auto"/>
        <w:contextualSpacing/>
        <w:rPr>
          <w:rFonts w:cs="Times New Roman"/>
          <w:lang w:eastAsia="en-GB"/>
        </w:rPr>
      </w:pPr>
    </w:p>
    <w:p w14:paraId="4EEE896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for Enfield Council Fest!</w:t>
      </w:r>
    </w:p>
    <w:p w14:paraId="30193DF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536AB32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3F6890A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29821F3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7FF3BAC5" w14:textId="48E8BD1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451103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4E75F7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B45A055"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6/12/2013</w:t>
      </w:r>
    </w:p>
    <w:p w14:paraId="06E32AFF" w14:textId="0C488203" w:rsidR="00143C4F" w:rsidRDefault="00143C4F" w:rsidP="00F10BC9">
      <w:pPr>
        <w:widowControl w:val="0"/>
        <w:spacing w:line="240" w:lineRule="auto"/>
        <w:contextualSpacing/>
        <w:rPr>
          <w:rFonts w:cs="Times New Roman"/>
          <w:color w:val="000000"/>
          <w:lang w:val="en-US"/>
        </w:rPr>
      </w:pPr>
    </w:p>
    <w:p w14:paraId="54B058C6" w14:textId="202F6718" w:rsidR="00E6676E" w:rsidRPr="00E6676E" w:rsidRDefault="00E6676E" w:rsidP="00E6676E">
      <w:pPr>
        <w:pStyle w:val="Heading1"/>
        <w:rPr>
          <w:color w:val="0000FF"/>
        </w:rPr>
      </w:pPr>
      <w:r w:rsidRPr="00DF6200">
        <w:rPr>
          <w:color w:val="0000FF"/>
        </w:rPr>
        <w:t>Index</w:t>
      </w:r>
    </w:p>
    <w:p w14:paraId="53F5319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07BFCC5" w14:textId="77777777" w:rsidR="00143C4F" w:rsidRPr="00143C4F" w:rsidRDefault="00143C4F" w:rsidP="002921A8">
      <w:pPr>
        <w:widowControl w:val="0"/>
        <w:numPr>
          <w:ilvl w:val="0"/>
          <w:numId w:val="28"/>
        </w:numPr>
        <w:spacing w:line="240" w:lineRule="auto"/>
        <w:ind w:left="0"/>
        <w:contextualSpacing/>
        <w:rPr>
          <w:rFonts w:cs="Times New Roman"/>
          <w:color w:val="000000"/>
          <w:lang w:val="en-US"/>
        </w:rPr>
      </w:pPr>
      <w:r w:rsidRPr="00143C4F">
        <w:rPr>
          <w:rFonts w:cs="Times New Roman"/>
          <w:b/>
          <w:color w:val="000000"/>
          <w:u w:val="single"/>
          <w:lang w:val="en-US"/>
        </w:rPr>
        <w:t>1x Email</w:t>
      </w:r>
    </w:p>
    <w:p w14:paraId="2F9CCAA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Fest</w:t>
      </w:r>
      <w:r w:rsidRPr="00143C4F">
        <w:rPr>
          <w:rFonts w:cs="Times New Roman"/>
          <w:b/>
          <w:color w:val="000000"/>
          <w:lang w:val="en-US"/>
        </w:rPr>
        <w:t xml:space="preserve"> = </w:t>
      </w:r>
      <w:r w:rsidRPr="00143C4F">
        <w:rPr>
          <w:rFonts w:cs="Times New Roman"/>
          <w:color w:val="000000"/>
          <w:lang w:val="en-US"/>
        </w:rPr>
        <w:t>Christmas Glow Performance Times!</w:t>
      </w:r>
    </w:p>
    <w:p w14:paraId="2D179EF9" w14:textId="280A4084"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7E3A72CF" w14:textId="43F4644F" w:rsidR="00143C4F" w:rsidRDefault="00143C4F" w:rsidP="00F10BC9">
      <w:pPr>
        <w:spacing w:line="240" w:lineRule="auto"/>
        <w:contextualSpacing/>
        <w:rPr>
          <w:rFonts w:cs="Times New Roman"/>
          <w:color w:val="000000"/>
          <w:lang w:eastAsia="en-GB"/>
        </w:rPr>
      </w:pPr>
    </w:p>
    <w:p w14:paraId="00DEE018" w14:textId="1208810D"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147B39E"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36C25F09"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59C4A8CE" w14:textId="49F81894"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88CD1D5"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7D5AC0E7"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1DA746AC" w14:textId="77777777" w:rsidR="009D4A87" w:rsidRPr="00693EC7" w:rsidRDefault="009D4A87" w:rsidP="009D4A87">
      <w:pPr>
        <w:spacing w:line="240" w:lineRule="auto"/>
        <w:contextualSpacing/>
        <w:rPr>
          <w:rFonts w:cs="Times New Roman"/>
          <w:lang w:val="en-US"/>
        </w:rPr>
      </w:pPr>
    </w:p>
    <w:p w14:paraId="354EE590" w14:textId="51F9D17E"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4</w:t>
      </w:r>
    </w:p>
    <w:p w14:paraId="2EC99E2E"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07C60E86"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5427ECEA" w14:textId="77777777" w:rsidR="009D4A87" w:rsidRPr="00693EC7" w:rsidRDefault="009D4A87" w:rsidP="009D4A87">
      <w:pPr>
        <w:spacing w:line="240" w:lineRule="auto"/>
        <w:contextualSpacing/>
        <w:rPr>
          <w:rFonts w:cs="Times New Roman"/>
          <w:lang w:val="en-US"/>
        </w:rPr>
      </w:pPr>
    </w:p>
    <w:p w14:paraId="1AB8BCBA" w14:textId="69B97FDB"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3C2CFEBE"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1B8FD6C" w14:textId="77777777" w:rsidR="009D4A87" w:rsidRPr="00143C4F" w:rsidRDefault="009D4A87" w:rsidP="00F10BC9">
      <w:pPr>
        <w:spacing w:line="240" w:lineRule="auto"/>
        <w:contextualSpacing/>
        <w:rPr>
          <w:rFonts w:cs="Times New Roman"/>
          <w:color w:val="000000"/>
          <w:lang w:eastAsia="en-GB"/>
        </w:rPr>
      </w:pPr>
    </w:p>
    <w:p w14:paraId="2353682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1D030AE" w14:textId="77777777" w:rsidR="00143C4F" w:rsidRPr="00143C4F" w:rsidRDefault="00143C4F" w:rsidP="00F10BC9">
      <w:pPr>
        <w:spacing w:line="240" w:lineRule="auto"/>
        <w:contextualSpacing/>
        <w:rPr>
          <w:rFonts w:cs="Times New Roman"/>
          <w:lang w:eastAsia="en-GB"/>
        </w:rPr>
      </w:pPr>
    </w:p>
    <w:p w14:paraId="3AE8751A" w14:textId="4EADE62E" w:rsidR="00143C4F" w:rsidRPr="00FB3A52" w:rsidRDefault="00143C4F" w:rsidP="009D4A87">
      <w:pPr>
        <w:pStyle w:val="Heading1"/>
        <w:rPr>
          <w:color w:val="0000FF"/>
          <w:lang w:eastAsia="en-GB"/>
        </w:rPr>
      </w:pPr>
      <w:r w:rsidRPr="00FB3A52">
        <w:rPr>
          <w:color w:val="0000FF"/>
          <w:lang w:eastAsia="en-GB"/>
        </w:rPr>
        <w:t>1</w:t>
      </w:r>
      <w:r w:rsidR="00C209EF">
        <w:rPr>
          <w:color w:val="0000FF"/>
          <w:lang w:eastAsia="en-GB"/>
        </w:rPr>
        <w:t xml:space="preserve"> </w:t>
      </w:r>
      <w:r w:rsidR="00C209EF" w:rsidRPr="00C209EF">
        <w:rPr>
          <w:color w:val="auto"/>
          <w:lang w:eastAsia="en-GB"/>
        </w:rPr>
        <w:t>My Company Too Smooth:</w:t>
      </w:r>
      <w:r w:rsidR="00C209EF" w:rsidRPr="00C209EF">
        <w:rPr>
          <w:b w:val="0"/>
          <w:bCs w:val="0"/>
          <w:color w:val="auto"/>
          <w:lang w:eastAsia="en-GB"/>
        </w:rPr>
        <w:t xml:space="preserve"> - “</w:t>
      </w:r>
    </w:p>
    <w:p w14:paraId="5EE3FCA2"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B5FAE69"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2E143E3" w14:textId="3A463AC4"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Date: Friday, 6 December </w:t>
      </w:r>
      <w:r w:rsidRPr="00143C4F">
        <w:rPr>
          <w:rFonts w:cs="Times New Roman"/>
          <w:b/>
          <w:bCs/>
          <w:color w:val="000000"/>
          <w:u w:val="single"/>
          <w:lang w:eastAsia="en-GB"/>
        </w:rPr>
        <w:t>2013</w:t>
      </w:r>
      <w:r w:rsidRPr="00143C4F">
        <w:rPr>
          <w:rFonts w:cs="Times New Roman"/>
          <w:b/>
          <w:color w:val="000000"/>
          <w:u w:val="single"/>
          <w:lang w:eastAsia="en-GB"/>
        </w:rPr>
        <w:t>, 13:33</w:t>
      </w:r>
    </w:p>
    <w:p w14:paraId="16F5FBF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hristmas Glow Performance Times</w:t>
      </w:r>
    </w:p>
    <w:p w14:paraId="75D0C5F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w:t>
      </w:r>
      <w:hyperlink r:id="rId359" w:history="1">
        <w:r w:rsidRPr="00143C4F">
          <w:rPr>
            <w:rStyle w:val="Hyperlink"/>
            <w:rFonts w:cs="Times New Roman"/>
            <w:lang w:eastAsia="en-GB"/>
          </w:rPr>
          <w:t>omar.niburumedia@gmail.com</w:t>
        </w:r>
      </w:hyperlink>
      <w:r w:rsidRPr="00143C4F">
        <w:rPr>
          <w:rFonts w:cs="Times New Roman"/>
          <w:color w:val="000000"/>
          <w:lang w:eastAsia="en-GB"/>
        </w:rPr>
        <w:t>)</w:t>
      </w:r>
    </w:p>
    <w:p w14:paraId="6546A5C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360" w:history="1">
        <w:r w:rsidRPr="00143C4F">
          <w:rPr>
            <w:rStyle w:val="Hyperlink"/>
            <w:rFonts w:cs="Times New Roman"/>
            <w:lang w:eastAsia="en-GB"/>
          </w:rPr>
          <w:t>re_wired@ymail.com</w:t>
        </w:r>
      </w:hyperlink>
      <w:r w:rsidRPr="00143C4F">
        <w:rPr>
          <w:rFonts w:cs="Times New Roman"/>
          <w:color w:val="000000"/>
          <w:lang w:eastAsia="en-GB"/>
        </w:rPr>
        <w:t>;</w:t>
      </w:r>
    </w:p>
    <w:p w14:paraId="77DFFD42" w14:textId="77777777" w:rsidR="00143C4F" w:rsidRPr="00143C4F" w:rsidRDefault="00143C4F" w:rsidP="00F10BC9">
      <w:pPr>
        <w:spacing w:line="240" w:lineRule="auto"/>
        <w:rPr>
          <w:rFonts w:cs="Times New Roman"/>
          <w:lang w:eastAsia="en-GB"/>
        </w:rPr>
      </w:pPr>
    </w:p>
    <w:p w14:paraId="7F30D198" w14:textId="77777777" w:rsidR="009D4A87" w:rsidRPr="00FB3A52" w:rsidRDefault="009D4A87" w:rsidP="0044768F">
      <w:pPr>
        <w:pStyle w:val="Heading1"/>
        <w:rPr>
          <w:color w:val="0000FF"/>
          <w:lang w:eastAsia="en-GB"/>
        </w:rPr>
      </w:pPr>
      <w:r w:rsidRPr="00FB3A52">
        <w:rPr>
          <w:color w:val="0000FF"/>
          <w:highlight w:val="red"/>
          <w:lang w:eastAsia="en-GB"/>
        </w:rPr>
        <w:t>2</w:t>
      </w:r>
    </w:p>
    <w:p w14:paraId="33B301E8" w14:textId="77777777" w:rsidR="009D4A87" w:rsidRDefault="009D4A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703D425" w14:textId="393B518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8EE8EE6" w14:textId="03C98E8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o explain the further disadvantages from having to live with damp and no heating: -- I explain that an animal should not get made to live like </w:t>
      </w:r>
      <w:r w:rsidR="00313E5E" w:rsidRPr="00143C4F">
        <w:rPr>
          <w:rFonts w:cs="Times New Roman"/>
          <w:color w:val="000000"/>
          <w:lang w:eastAsia="en-GB"/>
        </w:rPr>
        <w:t>this,</w:t>
      </w:r>
      <w:r w:rsidRPr="00143C4F">
        <w:rPr>
          <w:rFonts w:cs="Times New Roman"/>
          <w:color w:val="000000"/>
          <w:lang w:eastAsia="en-GB"/>
        </w:rPr>
        <w:t xml:space="preserve"> so I ask why do I have to as I am a human being</w:t>
      </w:r>
      <w:r w:rsidR="001F6C91" w:rsidRPr="00143C4F">
        <w:rPr>
          <w:rFonts w:cs="Times New Roman"/>
          <w:color w:val="000000"/>
          <w:lang w:eastAsia="en-GB"/>
        </w:rPr>
        <w:t xml:space="preserve">? </w:t>
      </w:r>
    </w:p>
    <w:p w14:paraId="12ECBF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9C9B1A7" w14:textId="77777777" w:rsidR="009D4A87" w:rsidRPr="00FB3A52" w:rsidRDefault="009D4A87" w:rsidP="0044768F">
      <w:pPr>
        <w:pStyle w:val="Heading1"/>
        <w:rPr>
          <w:color w:val="0000FF"/>
          <w:lang w:eastAsia="en-GB"/>
        </w:rPr>
      </w:pPr>
      <w:r w:rsidRPr="00FB3A52">
        <w:rPr>
          <w:color w:val="0000FF"/>
          <w:highlight w:val="red"/>
          <w:lang w:eastAsia="en-GB"/>
        </w:rPr>
        <w:t>3</w:t>
      </w:r>
    </w:p>
    <w:p w14:paraId="7379EB1E"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F8B0385" w14:textId="507D56D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312CFC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73BA8D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6DB7FB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8D68F20" w14:textId="77777777" w:rsidR="009D4A87" w:rsidRPr="00FB3A52" w:rsidRDefault="009D4A87" w:rsidP="0044768F">
      <w:pPr>
        <w:pStyle w:val="Heading1"/>
        <w:rPr>
          <w:color w:val="0000FF"/>
          <w:lang w:eastAsia="en-GB"/>
        </w:rPr>
      </w:pPr>
      <w:r w:rsidRPr="00FB3A52">
        <w:rPr>
          <w:color w:val="0000FF"/>
          <w:highlight w:val="red"/>
          <w:lang w:eastAsia="en-GB"/>
        </w:rPr>
        <w:t>4</w:t>
      </w:r>
    </w:p>
    <w:p w14:paraId="01C598EA"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DBE9DD1" w14:textId="1FD9CE2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4B91F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8562B04" w14:textId="77777777" w:rsidR="009D4A87" w:rsidRPr="00693EC7" w:rsidRDefault="009D4A87" w:rsidP="009D4A87">
      <w:pPr>
        <w:spacing w:line="240" w:lineRule="auto"/>
        <w:contextualSpacing/>
        <w:rPr>
          <w:rFonts w:cs="Times New Roman"/>
          <w:lang w:val="en-US"/>
        </w:rPr>
      </w:pPr>
    </w:p>
    <w:p w14:paraId="4CBD2ADE" w14:textId="5DC0F192" w:rsidR="009D4A87" w:rsidRPr="00FB3A52" w:rsidRDefault="009D4A87" w:rsidP="0044768F">
      <w:pPr>
        <w:pStyle w:val="Heading1"/>
        <w:rPr>
          <w:color w:val="0000FF"/>
          <w:lang w:eastAsia="en-GB"/>
        </w:rPr>
      </w:pPr>
      <w:r w:rsidRPr="00FB3A52">
        <w:rPr>
          <w:color w:val="0000FF"/>
          <w:highlight w:val="red"/>
          <w:lang w:eastAsia="en-GB"/>
        </w:rPr>
        <w:t>5</w:t>
      </w:r>
    </w:p>
    <w:p w14:paraId="5B62F5D2" w14:textId="77777777" w:rsidR="0044768F" w:rsidRDefault="0044768F"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0226E81" w14:textId="78F147F8"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0EAE757" w14:textId="77777777" w:rsidR="009D4A87" w:rsidRPr="00143C4F" w:rsidRDefault="009D4A87" w:rsidP="00F10BC9">
      <w:pPr>
        <w:spacing w:line="240" w:lineRule="auto"/>
        <w:contextualSpacing/>
        <w:rPr>
          <w:rFonts w:cs="Times New Roman"/>
          <w:lang w:eastAsia="en-GB"/>
        </w:rPr>
      </w:pPr>
    </w:p>
    <w:p w14:paraId="05FA735D"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42874BF"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780"/>
        <w:gridCol w:w="1460"/>
        <w:gridCol w:w="877"/>
        <w:gridCol w:w="500"/>
        <w:gridCol w:w="1238"/>
        <w:gridCol w:w="1293"/>
        <w:gridCol w:w="1279"/>
      </w:tblGrid>
      <w:tr w:rsidR="00C61B9E" w:rsidRPr="00C61B9E" w14:paraId="7637B9E1" w14:textId="77777777" w:rsidTr="00E243C8">
        <w:trPr>
          <w:trHeight w:val="778"/>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1D4D9D"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Fri, 6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3759B0" w14:textId="77777777" w:rsidR="00C61B9E" w:rsidRPr="00C61B9E" w:rsidRDefault="00C61B9E" w:rsidP="00C61B9E">
            <w:pPr>
              <w:spacing w:after="150" w:line="240" w:lineRule="auto"/>
              <w:jc w:val="center"/>
              <w:rPr>
                <w:rFonts w:eastAsia="Times New Roman" w:cs="Times New Roman"/>
                <w:b/>
                <w:sz w:val="22"/>
                <w:lang w:eastAsia="en-GB"/>
              </w:rPr>
            </w:pPr>
          </w:p>
          <w:p w14:paraId="2678885F"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474FB" w14:textId="77777777" w:rsidR="00C61B9E" w:rsidRPr="00C61B9E" w:rsidRDefault="00C61B9E" w:rsidP="00C61B9E">
            <w:pPr>
              <w:spacing w:after="150" w:line="240" w:lineRule="auto"/>
              <w:jc w:val="center"/>
              <w:rPr>
                <w:rFonts w:eastAsia="Times New Roman" w:cs="Times New Roman"/>
                <w:b/>
                <w:sz w:val="22"/>
                <w:lang w:eastAsia="en-GB"/>
              </w:rPr>
            </w:pPr>
          </w:p>
          <w:p w14:paraId="20D8C489"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87F48"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53EB88BB" w14:textId="77777777" w:rsidTr="00E243C8">
        <w:trPr>
          <w:trHeight w:val="39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E2ECF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8AB4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062F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A18E3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D906B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E4035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61A89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8D0C8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26BB4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68FE6AA0" w14:textId="77777777" w:rsidTr="00E243C8">
        <w:trPr>
          <w:trHeight w:val="72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E9440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E38F1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034D5AB0" wp14:editId="499CCE41">
                  <wp:extent cx="381000" cy="381000"/>
                  <wp:effectExtent l="0" t="0" r="0" b="0"/>
                  <wp:docPr id="9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466C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7 °C</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18A85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Broken cloud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FE80E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2 mph</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A3BDFC"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BC62D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61%</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29649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28 mba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03F5E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45975B63" w14:textId="77777777" w:rsidR="00977332" w:rsidRPr="00881B25" w:rsidRDefault="00977332" w:rsidP="00881B25"/>
    <w:p w14:paraId="3E25737D" w14:textId="71BEF3AE" w:rsidR="00143C4F" w:rsidRPr="00143C4F" w:rsidRDefault="00143C4F" w:rsidP="009D4A87">
      <w:pPr>
        <w:pStyle w:val="Heading1"/>
        <w:rPr>
          <w:lang w:eastAsia="en-GB"/>
        </w:rPr>
      </w:pPr>
      <w:r w:rsidRPr="00143C4F">
        <w:rPr>
          <w:lang w:eastAsia="en-GB"/>
        </w:rPr>
        <w:t>07/12/2013</w:t>
      </w:r>
    </w:p>
    <w:p w14:paraId="3DCC5A74" w14:textId="77777777" w:rsidR="00143C4F" w:rsidRPr="00143C4F" w:rsidRDefault="00143C4F" w:rsidP="00F10BC9">
      <w:pPr>
        <w:spacing w:line="240" w:lineRule="auto"/>
        <w:contextualSpacing/>
        <w:rPr>
          <w:rFonts w:cs="Times New Roman"/>
          <w:color w:val="000000"/>
          <w:lang w:eastAsia="en-GB"/>
        </w:rPr>
      </w:pPr>
    </w:p>
    <w:p w14:paraId="63B6D80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est Charismas Glow Took Place!</w:t>
      </w:r>
    </w:p>
    <w:p w14:paraId="788A4DB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fifth Fest Booked Christmas Glow Festival! “Getting Ready”</w:t>
      </w:r>
    </w:p>
    <w:p w14:paraId="6CD583F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56352E1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136169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230CE6A9" w14:textId="370E3E02"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0F9B2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63D8DB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2730BE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7/12/2013</w:t>
      </w:r>
    </w:p>
    <w:p w14:paraId="09B38498" w14:textId="5592D158" w:rsidR="00143C4F" w:rsidRDefault="00143C4F" w:rsidP="00F10BC9">
      <w:pPr>
        <w:widowControl w:val="0"/>
        <w:spacing w:line="240" w:lineRule="auto"/>
        <w:contextualSpacing/>
        <w:rPr>
          <w:rFonts w:cs="Times New Roman"/>
          <w:color w:val="000000"/>
          <w:lang w:val="en-US"/>
        </w:rPr>
      </w:pPr>
    </w:p>
    <w:p w14:paraId="7C75FDB3" w14:textId="7669367D" w:rsidR="00E6676E" w:rsidRPr="00E6676E" w:rsidRDefault="00E6676E" w:rsidP="00E6676E">
      <w:pPr>
        <w:pStyle w:val="Heading1"/>
        <w:rPr>
          <w:color w:val="0000FF"/>
        </w:rPr>
      </w:pPr>
      <w:r w:rsidRPr="00DF6200">
        <w:rPr>
          <w:color w:val="0000FF"/>
        </w:rPr>
        <w:t>Index</w:t>
      </w:r>
    </w:p>
    <w:p w14:paraId="46F27EE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5FFA5866" w14:textId="77777777" w:rsidR="00143C4F" w:rsidRPr="00143C4F" w:rsidRDefault="00143C4F" w:rsidP="002921A8">
      <w:pPr>
        <w:widowControl w:val="0"/>
        <w:numPr>
          <w:ilvl w:val="0"/>
          <w:numId w:val="29"/>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221E390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THE CHRISTMAS GLOW EQUIPMENT RENTAL INVOICE</w:t>
      </w:r>
      <w:r w:rsidRPr="00143C4F">
        <w:rPr>
          <w:rFonts w:cs="Times New Roman"/>
          <w:b/>
          <w:color w:val="000000"/>
          <w:lang w:eastAsia="en-GB"/>
        </w:rPr>
        <w:t xml:space="preserve">/ </w:t>
      </w:r>
    </w:p>
    <w:p w14:paraId="7C7E20D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24,125,126,127</w:t>
      </w:r>
    </w:p>
    <w:p w14:paraId="0DC003B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bo Response Bundle</w:t>
      </w:r>
    </w:p>
    <w:p w14:paraId="1A5B9B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Too Smooth!</w:t>
      </w:r>
    </w:p>
    <w:p w14:paraId="476F78DD" w14:textId="4E005BF5" w:rsidR="00143C4F" w:rsidRDefault="00143C4F" w:rsidP="00F10BC9">
      <w:pPr>
        <w:spacing w:line="240" w:lineRule="auto"/>
        <w:contextualSpacing/>
        <w:rPr>
          <w:rFonts w:cs="Times New Roman"/>
          <w:color w:val="000000"/>
          <w:lang w:eastAsia="en-GB"/>
        </w:rPr>
      </w:pPr>
    </w:p>
    <w:p w14:paraId="40B3F43B" w14:textId="6AA62BA1"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2AD6169"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607EDB26"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7DAA311E" w14:textId="753C8D47"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52B56D2"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6AAE60C5"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3EC36565" w14:textId="77777777" w:rsidR="009D4A87" w:rsidRPr="00693EC7" w:rsidRDefault="009D4A87" w:rsidP="009D4A87">
      <w:pPr>
        <w:spacing w:line="240" w:lineRule="auto"/>
        <w:contextualSpacing/>
        <w:rPr>
          <w:rFonts w:cs="Times New Roman"/>
          <w:lang w:val="en-US"/>
        </w:rPr>
      </w:pPr>
    </w:p>
    <w:p w14:paraId="6915A8E2" w14:textId="6754632E"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4</w:t>
      </w:r>
    </w:p>
    <w:p w14:paraId="7EFCD418"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44618F6F"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6DC872C2" w14:textId="77777777" w:rsidR="009D4A87" w:rsidRPr="00693EC7" w:rsidRDefault="009D4A87" w:rsidP="009D4A87">
      <w:pPr>
        <w:spacing w:line="240" w:lineRule="auto"/>
        <w:contextualSpacing/>
        <w:rPr>
          <w:rFonts w:cs="Times New Roman"/>
          <w:lang w:val="en-US"/>
        </w:rPr>
      </w:pPr>
    </w:p>
    <w:p w14:paraId="3DE769B9" w14:textId="2CD1BD44"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1CFB1C0"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7ED4B1BF" w14:textId="77777777" w:rsidR="009D4A87" w:rsidRPr="00143C4F" w:rsidRDefault="009D4A87" w:rsidP="00F10BC9">
      <w:pPr>
        <w:spacing w:line="240" w:lineRule="auto"/>
        <w:contextualSpacing/>
        <w:rPr>
          <w:rFonts w:cs="Times New Roman"/>
          <w:color w:val="000000"/>
          <w:lang w:eastAsia="en-GB"/>
        </w:rPr>
      </w:pPr>
    </w:p>
    <w:p w14:paraId="1A7C814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578C6E8" w14:textId="77777777" w:rsidR="00143C4F" w:rsidRPr="00143C4F" w:rsidRDefault="00143C4F" w:rsidP="00F10BC9">
      <w:pPr>
        <w:spacing w:line="240" w:lineRule="auto"/>
        <w:contextualSpacing/>
        <w:rPr>
          <w:rFonts w:cs="Times New Roman"/>
          <w:lang w:eastAsia="en-GB"/>
        </w:rPr>
      </w:pPr>
    </w:p>
    <w:p w14:paraId="75736FA5" w14:textId="31C6618B" w:rsidR="00143C4F" w:rsidRPr="00FB3A52" w:rsidRDefault="00143C4F" w:rsidP="009D4A87">
      <w:pPr>
        <w:pStyle w:val="Heading1"/>
        <w:rPr>
          <w:color w:val="0000FF"/>
          <w:lang w:eastAsia="en-GB"/>
        </w:rPr>
      </w:pPr>
      <w:r w:rsidRPr="00FB3A52">
        <w:rPr>
          <w:color w:val="0000FF"/>
          <w:lang w:eastAsia="en-GB"/>
        </w:rPr>
        <w:t>1</w:t>
      </w:r>
      <w:r w:rsidR="00C209EF" w:rsidRPr="00C209EF">
        <w:rPr>
          <w:color w:val="auto"/>
          <w:lang w:eastAsia="en-GB"/>
        </w:rPr>
        <w:t xml:space="preserve"> Asbo R:</w:t>
      </w:r>
      <w:r w:rsidR="00C209EF" w:rsidRPr="00C209EF">
        <w:rPr>
          <w:b w:val="0"/>
          <w:bCs w:val="0"/>
          <w:color w:val="auto"/>
          <w:lang w:eastAsia="en-GB"/>
        </w:rPr>
        <w:t xml:space="preserve"> - “Empty in flipbook”</w:t>
      </w:r>
    </w:p>
    <w:p w14:paraId="50B2F0FF"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BD45467"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88F0413" w14:textId="69CCF061"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 xml:space="preserve">My 1st Asbo Response Bundle/ pub Book Issue: </w:t>
      </w:r>
      <w:r w:rsidR="008613F3" w:rsidRPr="00143C4F">
        <w:rPr>
          <w:rFonts w:cs="Times New Roman"/>
          <w:b/>
          <w:color w:val="000000"/>
          <w:u w:val="single"/>
          <w:lang w:eastAsia="en-GB"/>
        </w:rPr>
        <w:t>one</w:t>
      </w:r>
      <w:r w:rsidRPr="00143C4F">
        <w:rPr>
          <w:rFonts w:cs="Times New Roman"/>
          <w:b/>
          <w:color w:val="000000"/>
          <w:u w:val="single"/>
          <w:lang w:eastAsia="en-GB"/>
        </w:rPr>
        <w:t>!</w:t>
      </w:r>
    </w:p>
    <w:p w14:paraId="519C45E9" w14:textId="77777777" w:rsidR="00143C4F" w:rsidRPr="00143C4F" w:rsidRDefault="00143C4F" w:rsidP="00F10BC9">
      <w:pPr>
        <w:spacing w:line="240" w:lineRule="auto"/>
        <w:contextualSpacing/>
        <w:rPr>
          <w:rFonts w:cs="Times New Roman"/>
          <w:b/>
          <w:lang w:eastAsia="en-GB"/>
        </w:rPr>
      </w:pPr>
      <w:r w:rsidRPr="00143C4F">
        <w:rPr>
          <w:rFonts w:cs="Times New Roman"/>
          <w:color w:val="000000"/>
          <w:lang w:eastAsia="en-GB"/>
        </w:rPr>
        <w:t xml:space="preserve">THE </w:t>
      </w:r>
      <w:r w:rsidRPr="00143C4F">
        <w:rPr>
          <w:rFonts w:cs="Times New Roman"/>
          <w:lang w:eastAsia="en-GB"/>
        </w:rPr>
        <w:t>CHRISTMAS GLOW EQUIPMENT RENTAL INVOICE</w:t>
      </w:r>
      <w:r w:rsidRPr="00143C4F">
        <w:rPr>
          <w:rFonts w:cs="Times New Roman"/>
          <w:b/>
          <w:lang w:eastAsia="en-GB"/>
        </w:rPr>
        <w:t xml:space="preserve">/ </w:t>
      </w:r>
    </w:p>
    <w:p w14:paraId="7332E2E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lang w:eastAsia="en-GB"/>
        </w:rPr>
        <w:t xml:space="preserve">Page Numbers: </w:t>
      </w:r>
      <w:r w:rsidRPr="00143C4F">
        <w:rPr>
          <w:rFonts w:cs="Times New Roman"/>
          <w:lang w:eastAsia="en-GB"/>
        </w:rPr>
        <w:t>124,125,</w:t>
      </w:r>
      <w:r w:rsidRPr="00143C4F">
        <w:rPr>
          <w:rFonts w:cs="Times New Roman"/>
          <w:color w:val="000000"/>
          <w:lang w:eastAsia="en-GB"/>
        </w:rPr>
        <w:t>126,127</w:t>
      </w:r>
    </w:p>
    <w:p w14:paraId="3EF694E0" w14:textId="77777777" w:rsidR="00143C4F" w:rsidRPr="00143C4F" w:rsidRDefault="00143C4F" w:rsidP="00F10BC9">
      <w:pPr>
        <w:spacing w:line="240" w:lineRule="auto"/>
        <w:contextualSpacing/>
        <w:rPr>
          <w:rFonts w:cs="Times New Roman"/>
          <w:lang w:eastAsia="en-GB"/>
        </w:rPr>
      </w:pPr>
    </w:p>
    <w:p w14:paraId="71047B62" w14:textId="77777777" w:rsidR="009D4A87" w:rsidRPr="00FB3A52" w:rsidRDefault="009D4A87" w:rsidP="0044768F">
      <w:pPr>
        <w:pStyle w:val="Heading1"/>
        <w:rPr>
          <w:color w:val="0000FF"/>
          <w:lang w:eastAsia="en-GB"/>
        </w:rPr>
      </w:pPr>
      <w:r w:rsidRPr="00FB3A52">
        <w:rPr>
          <w:color w:val="0000FF"/>
          <w:highlight w:val="red"/>
          <w:lang w:eastAsia="en-GB"/>
        </w:rPr>
        <w:t>2</w:t>
      </w:r>
    </w:p>
    <w:p w14:paraId="16056A9D" w14:textId="77777777" w:rsidR="009D4A87" w:rsidRDefault="009D4A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4BA398F" w14:textId="7030AA6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73ED0CE" w14:textId="6858DB3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very time I pay for paint and wallpaper to upkeep my living standards, I get faced with the same bills from disrepair a couple of months’ latter once again due to the damp issues not getting fixed by a reasonable person in a practical time limit</w:t>
      </w:r>
      <w:r w:rsidR="00A3619D" w:rsidRPr="00143C4F">
        <w:rPr>
          <w:rFonts w:cs="Times New Roman"/>
          <w:color w:val="000000"/>
          <w:lang w:eastAsia="en-GB"/>
        </w:rPr>
        <w:t xml:space="preserve">! </w:t>
      </w:r>
    </w:p>
    <w:p w14:paraId="4FDD4EF8" w14:textId="77777777" w:rsidR="00143C4F" w:rsidRPr="00143C4F" w:rsidRDefault="00143C4F" w:rsidP="00F10BC9">
      <w:pPr>
        <w:spacing w:line="240" w:lineRule="auto"/>
        <w:contextualSpacing/>
        <w:rPr>
          <w:rFonts w:cs="Times New Roman"/>
          <w:lang w:eastAsia="en-GB"/>
        </w:rPr>
      </w:pPr>
    </w:p>
    <w:p w14:paraId="10B4FCD8" w14:textId="77777777" w:rsidR="009D4A87" w:rsidRPr="00FB3A52" w:rsidRDefault="009D4A87" w:rsidP="0044768F">
      <w:pPr>
        <w:pStyle w:val="Heading1"/>
        <w:rPr>
          <w:color w:val="0000FF"/>
          <w:lang w:eastAsia="en-GB"/>
        </w:rPr>
      </w:pPr>
      <w:r w:rsidRPr="00FB3A52">
        <w:rPr>
          <w:color w:val="0000FF"/>
          <w:highlight w:val="red"/>
          <w:lang w:eastAsia="en-GB"/>
        </w:rPr>
        <w:t>3</w:t>
      </w:r>
    </w:p>
    <w:p w14:paraId="47F28AD2"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82B5BA7" w14:textId="54CFEE3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26814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5DE8201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D23C9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4DF8897" w14:textId="77777777" w:rsidR="009D4A87" w:rsidRPr="00FB3A52" w:rsidRDefault="009D4A87" w:rsidP="0044768F">
      <w:pPr>
        <w:pStyle w:val="Heading1"/>
        <w:rPr>
          <w:color w:val="0000FF"/>
          <w:lang w:eastAsia="en-GB"/>
        </w:rPr>
      </w:pPr>
      <w:r w:rsidRPr="00FB3A52">
        <w:rPr>
          <w:color w:val="0000FF"/>
          <w:highlight w:val="red"/>
          <w:lang w:eastAsia="en-GB"/>
        </w:rPr>
        <w:t>4</w:t>
      </w:r>
    </w:p>
    <w:p w14:paraId="596D02BF"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101A732" w14:textId="109C5B7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7780E5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A3B3AB6" w14:textId="77777777" w:rsidR="009D4A87" w:rsidRPr="00693EC7" w:rsidRDefault="009D4A87" w:rsidP="009D4A87">
      <w:pPr>
        <w:spacing w:line="240" w:lineRule="auto"/>
        <w:contextualSpacing/>
        <w:rPr>
          <w:rFonts w:cs="Times New Roman"/>
          <w:lang w:val="en-US"/>
        </w:rPr>
      </w:pPr>
    </w:p>
    <w:p w14:paraId="3D48260B" w14:textId="0C26CD26" w:rsidR="009D4A87" w:rsidRPr="00FB3A52" w:rsidRDefault="009D4A87" w:rsidP="0044768F">
      <w:pPr>
        <w:pStyle w:val="Heading1"/>
        <w:rPr>
          <w:color w:val="0000FF"/>
          <w:lang w:eastAsia="en-GB"/>
        </w:rPr>
      </w:pPr>
      <w:r w:rsidRPr="00FB3A52">
        <w:rPr>
          <w:color w:val="0000FF"/>
          <w:highlight w:val="red"/>
          <w:lang w:eastAsia="en-GB"/>
        </w:rPr>
        <w:t>5</w:t>
      </w:r>
    </w:p>
    <w:p w14:paraId="410A7ABB" w14:textId="77777777" w:rsidR="009D4A8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3E84A3E" w14:textId="0EDCA09E"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41DFC59" w14:textId="77777777" w:rsidR="009D4A87" w:rsidRPr="00143C4F" w:rsidRDefault="009D4A87" w:rsidP="00F10BC9">
      <w:pPr>
        <w:shd w:val="clear" w:color="auto" w:fill="FFFFFF"/>
        <w:spacing w:line="240" w:lineRule="auto"/>
        <w:contextualSpacing/>
        <w:rPr>
          <w:rFonts w:cs="Times New Roman"/>
          <w:color w:val="5B9BD5"/>
          <w:lang w:eastAsia="en-GB"/>
        </w:rPr>
      </w:pPr>
    </w:p>
    <w:p w14:paraId="4F13CBE8"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5825B52" w14:textId="77777777" w:rsidR="00881B25" w:rsidRPr="00774E48" w:rsidRDefault="00881B25" w:rsidP="00881B25">
      <w:r w:rsidRPr="00774E48">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9"/>
        <w:gridCol w:w="922"/>
        <w:gridCol w:w="1318"/>
        <w:gridCol w:w="877"/>
        <w:gridCol w:w="500"/>
        <w:gridCol w:w="1238"/>
        <w:gridCol w:w="1293"/>
        <w:gridCol w:w="1279"/>
      </w:tblGrid>
      <w:tr w:rsidR="00C61B9E" w:rsidRPr="00C61B9E" w14:paraId="5659F18D" w14:textId="77777777" w:rsidTr="00E243C8">
        <w:trPr>
          <w:trHeight w:val="795"/>
        </w:trPr>
        <w:tc>
          <w:tcPr>
            <w:tcW w:w="796" w:type="dxa"/>
            <w:shd w:val="clear" w:color="auto" w:fill="auto"/>
            <w:tcMar>
              <w:top w:w="75" w:type="dxa"/>
              <w:left w:w="135" w:type="dxa"/>
              <w:bottom w:w="75" w:type="dxa"/>
              <w:right w:w="135" w:type="dxa"/>
            </w:tcMar>
          </w:tcPr>
          <w:p w14:paraId="6FEF75A5"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Sat, 7 Dec</w:t>
            </w:r>
          </w:p>
        </w:tc>
        <w:tc>
          <w:tcPr>
            <w:tcW w:w="3069" w:type="dxa"/>
            <w:gridSpan w:val="3"/>
            <w:shd w:val="clear" w:color="auto" w:fill="auto"/>
            <w:tcMar>
              <w:top w:w="75" w:type="dxa"/>
              <w:left w:w="135" w:type="dxa"/>
              <w:bottom w:w="75" w:type="dxa"/>
              <w:right w:w="135" w:type="dxa"/>
            </w:tcMar>
          </w:tcPr>
          <w:p w14:paraId="50812B7C" w14:textId="77777777" w:rsidR="00C61B9E" w:rsidRPr="00C61B9E" w:rsidRDefault="00C61B9E" w:rsidP="00C61B9E">
            <w:pPr>
              <w:spacing w:after="150" w:line="240" w:lineRule="auto"/>
              <w:jc w:val="center"/>
              <w:rPr>
                <w:rFonts w:eastAsia="Times New Roman" w:cs="Times New Roman"/>
                <w:b/>
                <w:sz w:val="22"/>
                <w:lang w:eastAsia="en-GB"/>
              </w:rPr>
            </w:pPr>
          </w:p>
          <w:p w14:paraId="066E074C"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15" w:type="dxa"/>
            <w:gridSpan w:val="3"/>
            <w:shd w:val="clear" w:color="auto" w:fill="auto"/>
            <w:tcMar>
              <w:top w:w="75" w:type="dxa"/>
              <w:left w:w="135" w:type="dxa"/>
              <w:bottom w:w="75" w:type="dxa"/>
              <w:right w:w="135" w:type="dxa"/>
            </w:tcMar>
          </w:tcPr>
          <w:p w14:paraId="461A9A84" w14:textId="77777777" w:rsidR="00C61B9E" w:rsidRPr="00C61B9E" w:rsidRDefault="00C61B9E" w:rsidP="00C61B9E">
            <w:pPr>
              <w:spacing w:after="150" w:line="240" w:lineRule="auto"/>
              <w:jc w:val="center"/>
              <w:rPr>
                <w:rFonts w:eastAsia="Times New Roman" w:cs="Times New Roman"/>
                <w:b/>
                <w:sz w:val="22"/>
                <w:lang w:eastAsia="en-GB"/>
              </w:rPr>
            </w:pPr>
          </w:p>
          <w:p w14:paraId="05A6A4BB"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72" w:type="dxa"/>
            <w:gridSpan w:val="2"/>
            <w:shd w:val="clear" w:color="auto" w:fill="auto"/>
            <w:tcMar>
              <w:top w:w="75" w:type="dxa"/>
              <w:left w:w="135" w:type="dxa"/>
              <w:bottom w:w="75" w:type="dxa"/>
              <w:right w:w="135" w:type="dxa"/>
            </w:tcMar>
          </w:tcPr>
          <w:p w14:paraId="650A4730"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47C3ED68" w14:textId="77777777" w:rsidTr="00E243C8">
        <w:trPr>
          <w:trHeight w:val="404"/>
        </w:trPr>
        <w:tc>
          <w:tcPr>
            <w:tcW w:w="796" w:type="dxa"/>
            <w:shd w:val="clear" w:color="auto" w:fill="auto"/>
            <w:tcMar>
              <w:top w:w="75" w:type="dxa"/>
              <w:left w:w="135" w:type="dxa"/>
              <w:bottom w:w="75" w:type="dxa"/>
              <w:right w:w="135" w:type="dxa"/>
            </w:tcMar>
          </w:tcPr>
          <w:p w14:paraId="5394846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9" w:type="dxa"/>
            <w:shd w:val="clear" w:color="auto" w:fill="auto"/>
            <w:tcMar>
              <w:top w:w="75" w:type="dxa"/>
              <w:left w:w="135" w:type="dxa"/>
              <w:bottom w:w="75" w:type="dxa"/>
              <w:right w:w="135" w:type="dxa"/>
            </w:tcMar>
          </w:tcPr>
          <w:p w14:paraId="03A7C5D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2" w:type="dxa"/>
            <w:shd w:val="clear" w:color="auto" w:fill="auto"/>
            <w:tcMar>
              <w:top w:w="75" w:type="dxa"/>
              <w:left w:w="135" w:type="dxa"/>
              <w:bottom w:w="75" w:type="dxa"/>
              <w:right w:w="135" w:type="dxa"/>
            </w:tcMar>
          </w:tcPr>
          <w:p w14:paraId="565CECC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16" w:type="dxa"/>
            <w:shd w:val="clear" w:color="auto" w:fill="auto"/>
            <w:tcMar>
              <w:top w:w="75" w:type="dxa"/>
              <w:left w:w="135" w:type="dxa"/>
              <w:bottom w:w="75" w:type="dxa"/>
              <w:right w:w="135" w:type="dxa"/>
            </w:tcMar>
          </w:tcPr>
          <w:p w14:paraId="45F509F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7" w:type="dxa"/>
            <w:shd w:val="clear" w:color="auto" w:fill="auto"/>
            <w:tcMar>
              <w:top w:w="75" w:type="dxa"/>
              <w:left w:w="135" w:type="dxa"/>
              <w:bottom w:w="75" w:type="dxa"/>
              <w:right w:w="135" w:type="dxa"/>
            </w:tcMar>
          </w:tcPr>
          <w:p w14:paraId="648C9AA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00" w:type="dxa"/>
            <w:shd w:val="clear" w:color="auto" w:fill="auto"/>
            <w:tcMar>
              <w:top w:w="75" w:type="dxa"/>
              <w:left w:w="135" w:type="dxa"/>
              <w:bottom w:w="75" w:type="dxa"/>
              <w:right w:w="135" w:type="dxa"/>
            </w:tcMar>
          </w:tcPr>
          <w:p w14:paraId="0116DD6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237" w:type="dxa"/>
            <w:shd w:val="clear" w:color="auto" w:fill="auto"/>
            <w:tcMar>
              <w:top w:w="75" w:type="dxa"/>
              <w:left w:w="135" w:type="dxa"/>
              <w:bottom w:w="75" w:type="dxa"/>
              <w:right w:w="135" w:type="dxa"/>
            </w:tcMar>
          </w:tcPr>
          <w:p w14:paraId="65388A3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293" w:type="dxa"/>
            <w:shd w:val="clear" w:color="auto" w:fill="auto"/>
            <w:tcMar>
              <w:top w:w="75" w:type="dxa"/>
              <w:left w:w="135" w:type="dxa"/>
              <w:bottom w:w="75" w:type="dxa"/>
              <w:right w:w="135" w:type="dxa"/>
            </w:tcMar>
          </w:tcPr>
          <w:p w14:paraId="451C2D7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79" w:type="dxa"/>
            <w:shd w:val="clear" w:color="auto" w:fill="auto"/>
            <w:tcMar>
              <w:top w:w="75" w:type="dxa"/>
              <w:left w:w="135" w:type="dxa"/>
              <w:bottom w:w="75" w:type="dxa"/>
              <w:right w:w="135" w:type="dxa"/>
            </w:tcMar>
          </w:tcPr>
          <w:p w14:paraId="6509E5DB"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3A5A2F5F" w14:textId="77777777" w:rsidTr="00E243C8">
        <w:trPr>
          <w:trHeight w:val="742"/>
        </w:trPr>
        <w:tc>
          <w:tcPr>
            <w:tcW w:w="796" w:type="dxa"/>
            <w:shd w:val="clear" w:color="auto" w:fill="auto"/>
            <w:tcMar>
              <w:top w:w="75" w:type="dxa"/>
              <w:left w:w="135" w:type="dxa"/>
              <w:bottom w:w="75" w:type="dxa"/>
              <w:right w:w="135" w:type="dxa"/>
            </w:tcMar>
            <w:vAlign w:val="center"/>
          </w:tcPr>
          <w:p w14:paraId="4277895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9" w:type="dxa"/>
            <w:shd w:val="clear" w:color="auto" w:fill="auto"/>
            <w:tcMar>
              <w:top w:w="75" w:type="dxa"/>
              <w:left w:w="135" w:type="dxa"/>
              <w:bottom w:w="75" w:type="dxa"/>
              <w:right w:w="135" w:type="dxa"/>
            </w:tcMar>
            <w:vAlign w:val="center"/>
          </w:tcPr>
          <w:p w14:paraId="7EDDCC2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30D827C7" wp14:editId="6F7AD615">
                  <wp:extent cx="381000" cy="381000"/>
                  <wp:effectExtent l="0" t="0" r="0" b="0"/>
                  <wp:docPr id="9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2" w:type="dxa"/>
            <w:shd w:val="clear" w:color="auto" w:fill="auto"/>
            <w:tcMar>
              <w:top w:w="75" w:type="dxa"/>
              <w:left w:w="135" w:type="dxa"/>
              <w:bottom w:w="75" w:type="dxa"/>
              <w:right w:w="135" w:type="dxa"/>
            </w:tcMar>
            <w:vAlign w:val="center"/>
          </w:tcPr>
          <w:p w14:paraId="1DED579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8 °C</w:t>
            </w:r>
          </w:p>
        </w:tc>
        <w:tc>
          <w:tcPr>
            <w:tcW w:w="1316" w:type="dxa"/>
            <w:shd w:val="clear" w:color="auto" w:fill="auto"/>
            <w:tcMar>
              <w:top w:w="75" w:type="dxa"/>
              <w:left w:w="135" w:type="dxa"/>
              <w:bottom w:w="75" w:type="dxa"/>
              <w:right w:w="135" w:type="dxa"/>
            </w:tcMar>
            <w:vAlign w:val="center"/>
          </w:tcPr>
          <w:p w14:paraId="354740C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Partly sunny.</w:t>
            </w:r>
          </w:p>
        </w:tc>
        <w:tc>
          <w:tcPr>
            <w:tcW w:w="877" w:type="dxa"/>
            <w:shd w:val="clear" w:color="auto" w:fill="auto"/>
            <w:tcMar>
              <w:top w:w="75" w:type="dxa"/>
              <w:left w:w="135" w:type="dxa"/>
              <w:bottom w:w="75" w:type="dxa"/>
              <w:right w:w="135" w:type="dxa"/>
            </w:tcMar>
            <w:vAlign w:val="center"/>
          </w:tcPr>
          <w:p w14:paraId="098E1B1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3 mph</w:t>
            </w:r>
          </w:p>
        </w:tc>
        <w:tc>
          <w:tcPr>
            <w:tcW w:w="500" w:type="dxa"/>
            <w:shd w:val="clear" w:color="auto" w:fill="auto"/>
            <w:tcMar>
              <w:top w:w="75" w:type="dxa"/>
              <w:left w:w="135" w:type="dxa"/>
              <w:bottom w:w="75" w:type="dxa"/>
              <w:right w:w="135" w:type="dxa"/>
            </w:tcMar>
            <w:vAlign w:val="center"/>
          </w:tcPr>
          <w:p w14:paraId="2BB13B29"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237" w:type="dxa"/>
            <w:shd w:val="clear" w:color="auto" w:fill="auto"/>
            <w:tcMar>
              <w:top w:w="75" w:type="dxa"/>
              <w:left w:w="135" w:type="dxa"/>
              <w:bottom w:w="75" w:type="dxa"/>
              <w:right w:w="135" w:type="dxa"/>
            </w:tcMar>
            <w:vAlign w:val="center"/>
          </w:tcPr>
          <w:p w14:paraId="4937618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82%</w:t>
            </w:r>
          </w:p>
        </w:tc>
        <w:tc>
          <w:tcPr>
            <w:tcW w:w="1293" w:type="dxa"/>
            <w:shd w:val="clear" w:color="auto" w:fill="auto"/>
            <w:tcMar>
              <w:top w:w="75" w:type="dxa"/>
              <w:left w:w="135" w:type="dxa"/>
              <w:bottom w:w="75" w:type="dxa"/>
              <w:right w:w="135" w:type="dxa"/>
            </w:tcMar>
            <w:vAlign w:val="center"/>
          </w:tcPr>
          <w:p w14:paraId="6CA50C0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27 mbar</w:t>
            </w:r>
          </w:p>
        </w:tc>
        <w:tc>
          <w:tcPr>
            <w:tcW w:w="1279" w:type="dxa"/>
            <w:shd w:val="clear" w:color="auto" w:fill="auto"/>
            <w:tcMar>
              <w:top w:w="75" w:type="dxa"/>
              <w:left w:w="135" w:type="dxa"/>
              <w:bottom w:w="75" w:type="dxa"/>
              <w:right w:w="135" w:type="dxa"/>
            </w:tcMar>
            <w:vAlign w:val="center"/>
          </w:tcPr>
          <w:p w14:paraId="12CC154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58142CAE" w14:textId="77777777" w:rsidR="00977332" w:rsidRPr="00881B25" w:rsidRDefault="00977332" w:rsidP="00881B25"/>
    <w:p w14:paraId="5B8E1B26" w14:textId="5A99C47F" w:rsidR="00143C4F" w:rsidRPr="00143C4F" w:rsidRDefault="00143C4F" w:rsidP="009D4A87">
      <w:pPr>
        <w:pStyle w:val="Heading1"/>
        <w:rPr>
          <w:lang w:eastAsia="en-GB"/>
        </w:rPr>
      </w:pPr>
      <w:r w:rsidRPr="00143C4F">
        <w:rPr>
          <w:lang w:eastAsia="en-GB"/>
        </w:rPr>
        <w:t>08/12/2013</w:t>
      </w:r>
    </w:p>
    <w:p w14:paraId="75B4613C" w14:textId="77777777" w:rsidR="00143C4F" w:rsidRPr="00143C4F" w:rsidRDefault="00143C4F" w:rsidP="00F10BC9">
      <w:pPr>
        <w:spacing w:line="240" w:lineRule="auto"/>
        <w:contextualSpacing/>
        <w:rPr>
          <w:rFonts w:cs="Times New Roman"/>
          <w:lang w:eastAsia="en-GB"/>
        </w:rPr>
      </w:pPr>
    </w:p>
    <w:p w14:paraId="2403323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29AAEF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1DC43A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0C018EA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32CAABEF" w14:textId="279C8BAB"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2432AEB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7647EF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5687CB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8/12/2013</w:t>
      </w:r>
    </w:p>
    <w:p w14:paraId="18376912" w14:textId="3D5C580A" w:rsidR="00143C4F" w:rsidRDefault="00143C4F" w:rsidP="00F10BC9">
      <w:pPr>
        <w:widowControl w:val="0"/>
        <w:spacing w:line="240" w:lineRule="auto"/>
        <w:contextualSpacing/>
        <w:rPr>
          <w:rFonts w:cs="Times New Roman"/>
          <w:color w:val="000000"/>
          <w:lang w:val="en-US"/>
        </w:rPr>
      </w:pPr>
    </w:p>
    <w:p w14:paraId="1AAA5093" w14:textId="7EAEE330" w:rsidR="00E6676E" w:rsidRPr="00E6676E" w:rsidRDefault="00E6676E" w:rsidP="00E6676E">
      <w:pPr>
        <w:pStyle w:val="Heading1"/>
        <w:rPr>
          <w:color w:val="0000FF"/>
        </w:rPr>
      </w:pPr>
      <w:r w:rsidRPr="00DF6200">
        <w:rPr>
          <w:color w:val="0000FF"/>
        </w:rPr>
        <w:t>Index</w:t>
      </w:r>
    </w:p>
    <w:p w14:paraId="20C6A23F"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eastAsia="en-GB"/>
        </w:rPr>
        <w:t>1</w:t>
      </w:r>
    </w:p>
    <w:p w14:paraId="7F4B0208" w14:textId="77777777" w:rsidR="00143C4F" w:rsidRPr="00143C4F" w:rsidRDefault="00143C4F" w:rsidP="002921A8">
      <w:pPr>
        <w:widowControl w:val="0"/>
        <w:numPr>
          <w:ilvl w:val="0"/>
          <w:numId w:val="8"/>
        </w:numPr>
        <w:spacing w:line="240" w:lineRule="auto"/>
        <w:ind w:left="0"/>
        <w:contextualSpacing/>
        <w:rPr>
          <w:rFonts w:cs="Times New Roman"/>
          <w:b/>
          <w:bCs/>
          <w:color w:val="000000"/>
          <w:u w:val="single"/>
          <w:lang w:val="en-US"/>
        </w:rPr>
      </w:pPr>
      <w:r w:rsidRPr="00143C4F">
        <w:rPr>
          <w:rFonts w:cs="Times New Roman"/>
          <w:b/>
          <w:bCs/>
          <w:color w:val="000000"/>
          <w:u w:val="single"/>
          <w:lang w:eastAsia="en-GB"/>
        </w:rPr>
        <w:t>Building</w:t>
      </w:r>
    </w:p>
    <w:p w14:paraId="7B99E11E"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color w:val="000000"/>
          <w:lang w:eastAsia="en-GB"/>
        </w:rPr>
        <w:t>The catalogue</w:t>
      </w:r>
    </w:p>
    <w:p w14:paraId="595E319C" w14:textId="495FD7CF" w:rsid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5CCB31B7" w14:textId="7A3F0F58" w:rsidR="009D4A87" w:rsidRDefault="009D4A87" w:rsidP="00F10BC9">
      <w:pPr>
        <w:widowControl w:val="0"/>
        <w:spacing w:line="240" w:lineRule="auto"/>
        <w:contextualSpacing/>
        <w:rPr>
          <w:rFonts w:cs="Times New Roman"/>
          <w:color w:val="000000"/>
          <w:lang w:val="en-US"/>
        </w:rPr>
      </w:pPr>
    </w:p>
    <w:p w14:paraId="12385621" w14:textId="384D05C8"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64CF154"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20D2E5FB"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55CD8614" w14:textId="21EFC635"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89D9A70"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613A871D"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1D5E47DE" w14:textId="77777777" w:rsidR="009D4A87" w:rsidRPr="00693EC7" w:rsidRDefault="009D4A87" w:rsidP="009D4A87">
      <w:pPr>
        <w:spacing w:line="240" w:lineRule="auto"/>
        <w:contextualSpacing/>
        <w:rPr>
          <w:rFonts w:cs="Times New Roman"/>
          <w:lang w:val="en-US"/>
        </w:rPr>
      </w:pPr>
    </w:p>
    <w:p w14:paraId="44F7CB71" w14:textId="677955B5"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4</w:t>
      </w:r>
    </w:p>
    <w:p w14:paraId="714485F0"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6CD34ADC"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00EBD1BD" w14:textId="77777777" w:rsidR="009D4A87" w:rsidRPr="00693EC7" w:rsidRDefault="009D4A87" w:rsidP="009D4A87">
      <w:pPr>
        <w:spacing w:line="240" w:lineRule="auto"/>
        <w:contextualSpacing/>
        <w:rPr>
          <w:rFonts w:cs="Times New Roman"/>
          <w:lang w:val="en-US"/>
        </w:rPr>
      </w:pPr>
    </w:p>
    <w:p w14:paraId="71D9DDDB" w14:textId="253F03E9"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E20FC1E"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03CA950" w14:textId="77777777" w:rsidR="009D4A87" w:rsidRPr="00143C4F" w:rsidRDefault="009D4A87" w:rsidP="00F10BC9">
      <w:pPr>
        <w:widowControl w:val="0"/>
        <w:spacing w:line="240" w:lineRule="auto"/>
        <w:contextualSpacing/>
        <w:rPr>
          <w:rFonts w:cs="Times New Roman"/>
          <w:color w:val="000000"/>
          <w:lang w:val="en-US"/>
        </w:rPr>
      </w:pPr>
    </w:p>
    <w:p w14:paraId="0DA2154D"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1E17E678" w14:textId="77777777" w:rsidR="00143C4F" w:rsidRPr="00143C4F" w:rsidRDefault="00143C4F" w:rsidP="00F10BC9">
      <w:pPr>
        <w:spacing w:line="240" w:lineRule="auto"/>
        <w:contextualSpacing/>
        <w:rPr>
          <w:rFonts w:cs="Times New Roman"/>
          <w:lang w:eastAsia="en-GB"/>
        </w:rPr>
      </w:pPr>
    </w:p>
    <w:p w14:paraId="15F1459D" w14:textId="4D7F8541" w:rsidR="00143C4F" w:rsidRPr="00C209EF" w:rsidRDefault="00143C4F" w:rsidP="009D4A87">
      <w:pPr>
        <w:pStyle w:val="Heading1"/>
        <w:rPr>
          <w:color w:val="auto"/>
        </w:rPr>
      </w:pPr>
      <w:r w:rsidRPr="00FB3A52">
        <w:rPr>
          <w:color w:val="0000FF"/>
        </w:rPr>
        <w:t>1</w:t>
      </w:r>
      <w:r w:rsidR="00C209EF">
        <w:rPr>
          <w:color w:val="0000FF"/>
        </w:rPr>
        <w:t xml:space="preserve"> </w:t>
      </w:r>
      <w:r w:rsidR="00C209EF" w:rsidRPr="00C209EF">
        <w:rPr>
          <w:color w:val="auto"/>
        </w:rPr>
        <w:t xml:space="preserve">Si Note: </w:t>
      </w:r>
      <w:r w:rsidR="00C209EF" w:rsidRPr="00C209EF">
        <w:rPr>
          <w:b w:val="0"/>
          <w:bCs w:val="0"/>
          <w:color w:val="auto"/>
        </w:rPr>
        <w:t>My Company Too Smooth</w:t>
      </w:r>
      <w:r w:rsidR="00C209EF" w:rsidRPr="00C209EF">
        <w:rPr>
          <w:color w:val="auto"/>
        </w:rPr>
        <w:t xml:space="preserve"> - “</w:t>
      </w:r>
    </w:p>
    <w:p w14:paraId="1BB6F798"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5454594"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4085E77" w14:textId="7777777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Building</w:t>
      </w:r>
    </w:p>
    <w:p w14:paraId="301CF18B" w14:textId="77777777" w:rsidR="00143C4F" w:rsidRPr="00143C4F" w:rsidRDefault="00143C4F" w:rsidP="00F10BC9">
      <w:pPr>
        <w:spacing w:line="240" w:lineRule="auto"/>
        <w:rPr>
          <w:rFonts w:cs="Times New Roman"/>
          <w:lang w:val="en-US"/>
        </w:rPr>
      </w:pPr>
      <w:r w:rsidRPr="00143C4F">
        <w:rPr>
          <w:rFonts w:cs="Times New Roman"/>
          <w:lang w:val="en-US"/>
        </w:rPr>
        <w:t>The catalogue</w:t>
      </w:r>
    </w:p>
    <w:p w14:paraId="616B3411" w14:textId="77777777" w:rsidR="00143C4F" w:rsidRPr="00143C4F" w:rsidRDefault="00143C4F" w:rsidP="00F10BC9">
      <w:pPr>
        <w:spacing w:line="240" w:lineRule="auto"/>
        <w:rPr>
          <w:rFonts w:cs="Times New Roman"/>
          <w:lang w:val="en-US"/>
        </w:rPr>
      </w:pPr>
      <w:r w:rsidRPr="00143C4F">
        <w:rPr>
          <w:rFonts w:cs="Times New Roman"/>
          <w:lang w:val="en-US"/>
        </w:rPr>
        <w:t>Building the catalogue with Josh and realizing some more of his true talents, I realised that I could not run my entertainment company due to the bail conditions that I had gotten imposed to, so I started to build an extra stage of the company that I would need at a later date once the probation conditions could not as easily affect my work.</w:t>
      </w:r>
    </w:p>
    <w:p w14:paraId="68B95075" w14:textId="77777777" w:rsidR="00143C4F" w:rsidRPr="00143C4F" w:rsidRDefault="00143C4F" w:rsidP="00F10BC9">
      <w:pPr>
        <w:spacing w:line="240" w:lineRule="auto"/>
        <w:rPr>
          <w:rFonts w:cs="Times New Roman"/>
          <w:lang w:val="en-US"/>
        </w:rPr>
      </w:pPr>
      <w:r w:rsidRPr="00143C4F">
        <w:rPr>
          <w:rFonts w:cs="Times New Roman"/>
          <w:lang w:val="en-US"/>
        </w:rPr>
        <w:t>"The printers" apart from making flyers.</w:t>
      </w:r>
    </w:p>
    <w:p w14:paraId="08E9B1B3" w14:textId="77777777" w:rsidR="00143C4F" w:rsidRPr="00143C4F" w:rsidRDefault="00143C4F" w:rsidP="00F10BC9">
      <w:pPr>
        <w:spacing w:line="240" w:lineRule="auto"/>
        <w:contextualSpacing/>
        <w:rPr>
          <w:rFonts w:cs="Times New Roman"/>
          <w:color w:val="000000"/>
          <w:lang w:eastAsia="en-GB"/>
        </w:rPr>
      </w:pPr>
    </w:p>
    <w:p w14:paraId="32105ADE" w14:textId="77777777" w:rsidR="009D4A87" w:rsidRPr="00FB3A52" w:rsidRDefault="009D4A87" w:rsidP="0044768F">
      <w:pPr>
        <w:pStyle w:val="Heading1"/>
        <w:rPr>
          <w:color w:val="0000FF"/>
          <w:lang w:eastAsia="en-GB"/>
        </w:rPr>
      </w:pPr>
      <w:r w:rsidRPr="00FB3A52">
        <w:rPr>
          <w:color w:val="0000FF"/>
          <w:highlight w:val="red"/>
          <w:lang w:eastAsia="en-GB"/>
        </w:rPr>
        <w:t>2</w:t>
      </w:r>
    </w:p>
    <w:p w14:paraId="132FA5D8" w14:textId="77777777" w:rsidR="009D4A87" w:rsidRDefault="009D4A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852E4BE" w14:textId="6A2B1E20"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F1DEFCA" w14:textId="7B238C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negligence of the duty of care for my life inflames the problems to arise even further than ever mercury if the reasonable persons responsible from the Enfield Council and the Enfield Homes teams were less reckless towards their own companies’ stationary duties</w:t>
      </w:r>
      <w:r w:rsidR="00A3619D" w:rsidRPr="00143C4F">
        <w:rPr>
          <w:rFonts w:cs="Times New Roman"/>
          <w:color w:val="000000"/>
          <w:lang w:eastAsia="en-GB"/>
        </w:rPr>
        <w:t xml:space="preserve">! </w:t>
      </w:r>
    </w:p>
    <w:p w14:paraId="6A84FD02" w14:textId="77777777" w:rsidR="00143C4F" w:rsidRPr="00143C4F" w:rsidRDefault="00143C4F" w:rsidP="00F10BC9">
      <w:pPr>
        <w:spacing w:line="240" w:lineRule="auto"/>
        <w:contextualSpacing/>
        <w:rPr>
          <w:rFonts w:cs="Times New Roman"/>
          <w:lang w:eastAsia="en-GB"/>
        </w:rPr>
      </w:pPr>
    </w:p>
    <w:p w14:paraId="6B13344C" w14:textId="77777777" w:rsidR="009D4A87" w:rsidRPr="00FB3A52" w:rsidRDefault="009D4A87" w:rsidP="0044768F">
      <w:pPr>
        <w:pStyle w:val="Heading1"/>
        <w:rPr>
          <w:color w:val="0000FF"/>
          <w:lang w:eastAsia="en-GB"/>
        </w:rPr>
      </w:pPr>
      <w:r w:rsidRPr="00FB3A52">
        <w:rPr>
          <w:color w:val="0000FF"/>
          <w:highlight w:val="red"/>
          <w:lang w:eastAsia="en-GB"/>
        </w:rPr>
        <w:t>3</w:t>
      </w:r>
    </w:p>
    <w:p w14:paraId="575F1888"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AEB33D6" w14:textId="3596058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C3040C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623105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DB873A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56A1228" w14:textId="77777777" w:rsidR="009D4A87" w:rsidRPr="00FB3A52" w:rsidRDefault="009D4A87" w:rsidP="0044768F">
      <w:pPr>
        <w:pStyle w:val="Heading1"/>
        <w:rPr>
          <w:color w:val="0000FF"/>
          <w:lang w:eastAsia="en-GB"/>
        </w:rPr>
      </w:pPr>
      <w:r w:rsidRPr="00FB3A52">
        <w:rPr>
          <w:color w:val="0000FF"/>
          <w:highlight w:val="red"/>
          <w:lang w:eastAsia="en-GB"/>
        </w:rPr>
        <w:t>4</w:t>
      </w:r>
    </w:p>
    <w:p w14:paraId="2CAF49D6"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839698A" w14:textId="5B60D3E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D92C2DA" w14:textId="566619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against the </w:t>
      </w:r>
      <w:r w:rsidR="00313E5E" w:rsidRPr="00143C4F">
        <w:rPr>
          <w:rFonts w:cs="Times New Roman"/>
          <w:color w:val="000000"/>
          <w:lang w:eastAsia="en-GB"/>
        </w:rPr>
        <w:t>allegation.</w:t>
      </w:r>
    </w:p>
    <w:p w14:paraId="1B00EB88" w14:textId="77777777" w:rsidR="009D4A87" w:rsidRPr="00693EC7" w:rsidRDefault="009D4A87" w:rsidP="009D4A87">
      <w:pPr>
        <w:spacing w:line="240" w:lineRule="auto"/>
        <w:contextualSpacing/>
        <w:rPr>
          <w:rFonts w:cs="Times New Roman"/>
          <w:lang w:val="en-US"/>
        </w:rPr>
      </w:pPr>
    </w:p>
    <w:p w14:paraId="0D587A67" w14:textId="6DA550A7" w:rsidR="009D4A87" w:rsidRPr="00FB3A52" w:rsidRDefault="009D4A87" w:rsidP="0044768F">
      <w:pPr>
        <w:pStyle w:val="Heading1"/>
        <w:rPr>
          <w:color w:val="0000FF"/>
          <w:lang w:eastAsia="en-GB"/>
        </w:rPr>
      </w:pPr>
      <w:r w:rsidRPr="00FB3A52">
        <w:rPr>
          <w:color w:val="0000FF"/>
          <w:highlight w:val="red"/>
          <w:lang w:eastAsia="en-GB"/>
        </w:rPr>
        <w:t>5</w:t>
      </w:r>
    </w:p>
    <w:p w14:paraId="3154697A" w14:textId="77777777" w:rsidR="0044768F" w:rsidRDefault="0044768F" w:rsidP="0044768F">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65C8B86" w14:textId="20066B70" w:rsidR="009D4A87" w:rsidRPr="00693EC7" w:rsidRDefault="009D4A87" w:rsidP="0044768F">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6DF63B7" w14:textId="77777777" w:rsidR="009D4A87" w:rsidRPr="00143C4F" w:rsidRDefault="009D4A87" w:rsidP="00F10BC9">
      <w:pPr>
        <w:shd w:val="clear" w:color="auto" w:fill="FFFFFF"/>
        <w:spacing w:line="240" w:lineRule="auto"/>
        <w:contextualSpacing/>
        <w:rPr>
          <w:rFonts w:cs="Times New Roman"/>
          <w:bCs/>
          <w:color w:val="000000"/>
          <w:lang w:eastAsia="en-GB"/>
        </w:rPr>
      </w:pPr>
    </w:p>
    <w:p w14:paraId="34F6430A"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6769FD6"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506"/>
        <w:gridCol w:w="1230"/>
        <w:gridCol w:w="1374"/>
        <w:gridCol w:w="1194"/>
      </w:tblGrid>
      <w:tr w:rsidR="00C61B9E" w:rsidRPr="00C61B9E" w14:paraId="07D2D4E1" w14:textId="77777777" w:rsidTr="00E243C8">
        <w:trPr>
          <w:trHeight w:val="79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12A47"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Sun, 8 Dec</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5FE1A7" w14:textId="77777777" w:rsidR="00C61B9E" w:rsidRPr="00C61B9E" w:rsidRDefault="00C61B9E" w:rsidP="00C61B9E">
            <w:pPr>
              <w:spacing w:after="150" w:line="240" w:lineRule="auto"/>
              <w:jc w:val="center"/>
              <w:rPr>
                <w:rFonts w:eastAsia="Times New Roman" w:cs="Times New Roman"/>
                <w:b/>
                <w:sz w:val="22"/>
                <w:lang w:eastAsia="en-GB"/>
              </w:rPr>
            </w:pPr>
          </w:p>
          <w:p w14:paraId="3C6080E3"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3D474D" w14:textId="77777777" w:rsidR="00C61B9E" w:rsidRPr="00C61B9E" w:rsidRDefault="00C61B9E" w:rsidP="00C61B9E">
            <w:pPr>
              <w:spacing w:after="150" w:line="240" w:lineRule="auto"/>
              <w:jc w:val="center"/>
              <w:rPr>
                <w:rFonts w:eastAsia="Times New Roman" w:cs="Times New Roman"/>
                <w:b/>
                <w:sz w:val="22"/>
                <w:lang w:eastAsia="en-GB"/>
              </w:rPr>
            </w:pPr>
          </w:p>
          <w:p w14:paraId="12E52FB7"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431AE"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510E35D8" w14:textId="77777777" w:rsidTr="00E243C8">
        <w:trPr>
          <w:trHeight w:val="40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3D682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D22EC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A985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2EC9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8C26E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BDBDB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24061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AC72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86BD0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16178FDD" w14:textId="77777777" w:rsidTr="00E243C8">
        <w:trPr>
          <w:trHeight w:val="73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346ED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8C2F7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20F6C536" wp14:editId="35F87DBD">
                  <wp:extent cx="381000" cy="381000"/>
                  <wp:effectExtent l="0" t="0" r="0" b="0"/>
                  <wp:docPr id="9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06363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 °C</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5A75C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Scattered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64598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4 mph</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CBB03D"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4FB7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7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A0B07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24 mbar</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9EBF2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1EB0B509" w14:textId="77777777" w:rsidR="00977332" w:rsidRPr="00881B25" w:rsidRDefault="00977332" w:rsidP="00881B25"/>
    <w:p w14:paraId="3ACCD953" w14:textId="1902E24F" w:rsidR="00143C4F" w:rsidRPr="00143C4F" w:rsidRDefault="00143C4F" w:rsidP="009D4A87">
      <w:pPr>
        <w:pStyle w:val="Heading1"/>
        <w:rPr>
          <w:lang w:eastAsia="en-GB"/>
        </w:rPr>
      </w:pPr>
      <w:r w:rsidRPr="00143C4F">
        <w:rPr>
          <w:lang w:eastAsia="en-GB"/>
        </w:rPr>
        <w:t>09/12/2013</w:t>
      </w:r>
    </w:p>
    <w:p w14:paraId="5FBA098F" w14:textId="77777777" w:rsidR="00143C4F" w:rsidRPr="00143C4F" w:rsidRDefault="00143C4F" w:rsidP="00F10BC9">
      <w:pPr>
        <w:spacing w:line="240" w:lineRule="auto"/>
        <w:contextualSpacing/>
        <w:rPr>
          <w:rFonts w:cs="Times New Roman"/>
          <w:lang w:eastAsia="en-GB"/>
        </w:rPr>
      </w:pPr>
    </w:p>
    <w:p w14:paraId="7F0DACE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4AB01B9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611EACA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70D2126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4618D8CD" w14:textId="0051562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424213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BE5A17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37084C9" w14:textId="7A140961"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9/12/2013</w:t>
      </w:r>
    </w:p>
    <w:p w14:paraId="6DB8D209" w14:textId="77777777" w:rsidR="009D4A87" w:rsidRPr="00143C4F" w:rsidRDefault="009D4A87" w:rsidP="00F10BC9">
      <w:pPr>
        <w:spacing w:line="240" w:lineRule="auto"/>
        <w:ind w:hanging="113"/>
        <w:contextualSpacing/>
        <w:jc w:val="center"/>
        <w:rPr>
          <w:rFonts w:cs="Times New Roman"/>
          <w:color w:val="000000"/>
          <w:lang w:eastAsia="en-GB"/>
        </w:rPr>
      </w:pPr>
    </w:p>
    <w:p w14:paraId="665E9097" w14:textId="77777777"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1</w:t>
      </w:r>
    </w:p>
    <w:p w14:paraId="54DDCB4B"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5BCCDF4D"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5D9F6BC1" w14:textId="77777777" w:rsidR="009D4A87" w:rsidRPr="00693EC7" w:rsidRDefault="009D4A87" w:rsidP="009D4A87">
      <w:pPr>
        <w:widowControl w:val="0"/>
        <w:spacing w:line="240" w:lineRule="auto"/>
        <w:contextualSpacing/>
        <w:rPr>
          <w:rFonts w:cs="Times New Roman"/>
          <w:b/>
          <w:bCs/>
          <w:color w:val="000000"/>
          <w:szCs w:val="24"/>
          <w:u w:val="single"/>
          <w:lang w:val="en-US"/>
        </w:rPr>
      </w:pPr>
      <w:r w:rsidRPr="00693EC7">
        <w:rPr>
          <w:rFonts w:cs="Times New Roman"/>
          <w:b/>
          <w:bCs/>
          <w:color w:val="000000"/>
          <w:szCs w:val="24"/>
          <w:u w:val="single"/>
          <w:lang w:val="en-US"/>
        </w:rPr>
        <w:t>2</w:t>
      </w:r>
    </w:p>
    <w:p w14:paraId="47F5C2B3"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3A3B22F9"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09B96B0D" w14:textId="77777777" w:rsidR="009D4A87" w:rsidRPr="00693EC7" w:rsidRDefault="009D4A87" w:rsidP="009D4A87">
      <w:pPr>
        <w:spacing w:line="240" w:lineRule="auto"/>
        <w:contextualSpacing/>
        <w:rPr>
          <w:rFonts w:cs="Times New Roman"/>
          <w:lang w:val="en-US"/>
        </w:rPr>
      </w:pPr>
    </w:p>
    <w:p w14:paraId="294C74DE" w14:textId="77777777" w:rsidR="009D4A87" w:rsidRPr="00693EC7" w:rsidRDefault="009D4A87" w:rsidP="009D4A87">
      <w:pPr>
        <w:widowControl w:val="0"/>
        <w:spacing w:line="240" w:lineRule="auto"/>
        <w:rPr>
          <w:rFonts w:cs="Times New Roman"/>
          <w:b/>
          <w:bCs/>
          <w:color w:val="000000"/>
          <w:u w:val="single"/>
        </w:rPr>
      </w:pPr>
      <w:r w:rsidRPr="00693EC7">
        <w:rPr>
          <w:rFonts w:cs="Times New Roman"/>
          <w:b/>
          <w:bCs/>
          <w:color w:val="000000"/>
          <w:u w:val="single"/>
        </w:rPr>
        <w:t>3</w:t>
      </w:r>
    </w:p>
    <w:p w14:paraId="752C2364"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39569CC1"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4AC86178" w14:textId="77777777" w:rsidR="009D4A87" w:rsidRPr="00693EC7" w:rsidRDefault="009D4A87" w:rsidP="009D4A87">
      <w:pPr>
        <w:spacing w:line="240" w:lineRule="auto"/>
        <w:contextualSpacing/>
        <w:rPr>
          <w:rFonts w:cs="Times New Roman"/>
          <w:lang w:val="en-US"/>
        </w:rPr>
      </w:pPr>
    </w:p>
    <w:p w14:paraId="04500BC5" w14:textId="77777777"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4</w:t>
      </w:r>
    </w:p>
    <w:p w14:paraId="0DE02982"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3DB8211" w14:textId="77777777" w:rsidR="00143C4F" w:rsidRPr="00143C4F" w:rsidRDefault="00143C4F" w:rsidP="00F10BC9">
      <w:pPr>
        <w:spacing w:line="240" w:lineRule="auto"/>
        <w:contextualSpacing/>
        <w:rPr>
          <w:rFonts w:cs="Times New Roman"/>
          <w:color w:val="000000"/>
          <w:lang w:eastAsia="en-GB"/>
        </w:rPr>
      </w:pPr>
    </w:p>
    <w:p w14:paraId="2719AC3B"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1EF1160C" w14:textId="77777777" w:rsidR="00143C4F" w:rsidRPr="00143C4F" w:rsidRDefault="00143C4F" w:rsidP="00F10BC9">
      <w:pPr>
        <w:spacing w:line="240" w:lineRule="auto"/>
        <w:contextualSpacing/>
        <w:rPr>
          <w:rFonts w:cs="Times New Roman"/>
          <w:color w:val="000000"/>
          <w:lang w:eastAsia="en-GB"/>
        </w:rPr>
      </w:pPr>
    </w:p>
    <w:p w14:paraId="2041FDE4" w14:textId="77777777" w:rsidR="00993320" w:rsidRPr="00FB3A52" w:rsidRDefault="00993320" w:rsidP="00993320">
      <w:pPr>
        <w:pStyle w:val="Heading1"/>
        <w:rPr>
          <w:color w:val="0000FF"/>
          <w:lang w:eastAsia="en-GB"/>
        </w:rPr>
      </w:pPr>
      <w:r w:rsidRPr="00FB3A52">
        <w:rPr>
          <w:color w:val="0000FF"/>
          <w:highlight w:val="red"/>
          <w:lang w:eastAsia="en-GB"/>
        </w:rPr>
        <w:t>1</w:t>
      </w:r>
    </w:p>
    <w:p w14:paraId="1EB5D6BE"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0FBF25E"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B938CBB" w14:textId="67E95B7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w:t>
      </w:r>
      <w:r w:rsidR="001F6C91" w:rsidRPr="00143C4F">
        <w:rPr>
          <w:rFonts w:cs="Times New Roman"/>
          <w:color w:val="000000"/>
          <w:lang w:eastAsia="en-GB"/>
        </w:rPr>
        <w:t>obvious lack</w:t>
      </w:r>
      <w:r w:rsidRPr="00143C4F">
        <w:rPr>
          <w:rFonts w:cs="Times New Roman"/>
          <w:color w:val="000000"/>
          <w:lang w:eastAsia="en-GB"/>
        </w:rPr>
        <w:t xml:space="preserve"> of due diligence towards my fundamental human rights that are in co-Hurst towards the Enfield Councils and the Enfield Homes stationery duties have gone past shocking and the staff’s reckless behaviour has now arisen to being dangers towards my wellbeing</w:t>
      </w:r>
      <w:r w:rsidR="00A3619D" w:rsidRPr="00143C4F">
        <w:rPr>
          <w:rFonts w:cs="Times New Roman"/>
          <w:color w:val="000000"/>
          <w:lang w:eastAsia="en-GB"/>
        </w:rPr>
        <w:t xml:space="preserve">! </w:t>
      </w:r>
    </w:p>
    <w:p w14:paraId="0C19B565" w14:textId="5B2FC731" w:rsidR="00993320" w:rsidRPr="00FB3A52" w:rsidRDefault="00993320" w:rsidP="00993320">
      <w:pPr>
        <w:pStyle w:val="Heading1"/>
        <w:rPr>
          <w:color w:val="0000FF"/>
          <w:u w:val="single"/>
          <w:lang w:eastAsia="en-GB"/>
        </w:rPr>
      </w:pPr>
      <w:r w:rsidRPr="00FB3A52">
        <w:rPr>
          <w:color w:val="0000FF"/>
          <w:highlight w:val="red"/>
          <w:u w:val="single"/>
          <w:lang w:eastAsia="en-GB"/>
        </w:rPr>
        <w:t>2</w:t>
      </w:r>
    </w:p>
    <w:p w14:paraId="7565D6D4"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16CA275" w14:textId="02F7BE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FA141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6869841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2FC81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712D325" w14:textId="77777777" w:rsidR="00993320" w:rsidRPr="00FB3A52" w:rsidRDefault="00993320" w:rsidP="00993320">
      <w:pPr>
        <w:pStyle w:val="Heading1"/>
        <w:rPr>
          <w:color w:val="0000FF"/>
          <w:lang w:eastAsia="en-GB"/>
        </w:rPr>
      </w:pPr>
      <w:r w:rsidRPr="00FB3A52">
        <w:rPr>
          <w:color w:val="0000FF"/>
          <w:highlight w:val="red"/>
          <w:lang w:eastAsia="en-GB"/>
        </w:rPr>
        <w:t>3</w:t>
      </w:r>
    </w:p>
    <w:p w14:paraId="486BFA88"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C0F5853" w14:textId="3C4544C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3BC3B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C631956" w14:textId="5A601EFD" w:rsidR="009D4A87" w:rsidRPr="00693EC7" w:rsidRDefault="009D4A87" w:rsidP="009D4A87">
      <w:pPr>
        <w:spacing w:line="240" w:lineRule="auto"/>
        <w:contextualSpacing/>
        <w:rPr>
          <w:rFonts w:cs="Times New Roman"/>
          <w:b/>
          <w:bCs/>
          <w:color w:val="000000"/>
          <w:szCs w:val="24"/>
          <w:u w:val="single"/>
          <w:lang w:eastAsia="en-GB"/>
        </w:rPr>
      </w:pPr>
    </w:p>
    <w:p w14:paraId="05A3D5C0" w14:textId="77777777" w:rsidR="00993320" w:rsidRPr="00FB3A52" w:rsidRDefault="00993320" w:rsidP="00993320">
      <w:pPr>
        <w:pStyle w:val="Heading1"/>
        <w:rPr>
          <w:color w:val="0000FF"/>
          <w:lang w:eastAsia="en-GB"/>
        </w:rPr>
      </w:pPr>
      <w:r w:rsidRPr="00FB3A52">
        <w:rPr>
          <w:color w:val="0000FF"/>
          <w:highlight w:val="red"/>
          <w:lang w:eastAsia="en-GB"/>
        </w:rPr>
        <w:t>4</w:t>
      </w:r>
    </w:p>
    <w:p w14:paraId="45AB19E7" w14:textId="77777777" w:rsidR="00993320" w:rsidRDefault="00993320"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0CFAE58" w14:textId="252CE071"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A196DB9" w14:textId="77777777" w:rsidR="009D4A87" w:rsidRPr="00143C4F" w:rsidRDefault="009D4A87" w:rsidP="00F10BC9">
      <w:pPr>
        <w:spacing w:line="240" w:lineRule="auto"/>
        <w:contextualSpacing/>
        <w:rPr>
          <w:rFonts w:cs="Times New Roman"/>
          <w:lang w:eastAsia="en-GB"/>
        </w:rPr>
      </w:pPr>
    </w:p>
    <w:p w14:paraId="6FDEC056" w14:textId="77777777" w:rsidR="00881B25" w:rsidRPr="00774E48" w:rsidRDefault="00881B25" w:rsidP="00881B25">
      <w:pPr>
        <w:pStyle w:val="Heading1"/>
        <w:rPr>
          <w:color w:val="auto"/>
          <w:u w:val="single"/>
          <w:lang w:eastAsia="en-GB"/>
        </w:rPr>
      </w:pPr>
      <w:bookmarkStart w:id="18" w:name="_Hlk527831137"/>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F859D26" w14:textId="77777777" w:rsidR="00881B25" w:rsidRPr="00774E48" w:rsidRDefault="00881B25" w:rsidP="00881B25">
      <w:r w:rsidRPr="00774E48">
        <w:t>--</w:t>
      </w:r>
    </w:p>
    <w:tbl>
      <w:tblPr>
        <w:tblW w:w="9025" w:type="dxa"/>
        <w:tblLayout w:type="fixed"/>
        <w:tblLook w:val="0400" w:firstRow="0" w:lastRow="0" w:firstColumn="0" w:lastColumn="0" w:noHBand="0" w:noVBand="1"/>
      </w:tblPr>
      <w:tblGrid>
        <w:gridCol w:w="793"/>
        <w:gridCol w:w="827"/>
        <w:gridCol w:w="927"/>
        <w:gridCol w:w="1306"/>
        <w:gridCol w:w="875"/>
        <w:gridCol w:w="512"/>
        <w:gridCol w:w="1221"/>
        <w:gridCol w:w="1289"/>
        <w:gridCol w:w="1275"/>
      </w:tblGrid>
      <w:tr w:rsidR="00C61B9E" w:rsidRPr="00C61B9E" w14:paraId="34482043" w14:textId="77777777" w:rsidTr="00E243C8">
        <w:trPr>
          <w:trHeight w:val="7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9719D3"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Mon, 9 Dec</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C69369" w14:textId="77777777" w:rsidR="00C61B9E" w:rsidRPr="00C61B9E" w:rsidRDefault="00C61B9E" w:rsidP="00C61B9E">
            <w:pPr>
              <w:spacing w:after="150" w:line="240" w:lineRule="auto"/>
              <w:jc w:val="center"/>
              <w:rPr>
                <w:rFonts w:eastAsia="Times New Roman" w:cs="Times New Roman"/>
                <w:b/>
                <w:sz w:val="22"/>
                <w:lang w:eastAsia="en-GB"/>
              </w:rPr>
            </w:pPr>
          </w:p>
          <w:p w14:paraId="4B12023A"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C582B" w14:textId="77777777" w:rsidR="00C61B9E" w:rsidRPr="00C61B9E" w:rsidRDefault="00C61B9E" w:rsidP="00C61B9E">
            <w:pPr>
              <w:spacing w:after="150" w:line="240" w:lineRule="auto"/>
              <w:jc w:val="center"/>
              <w:rPr>
                <w:rFonts w:eastAsia="Times New Roman" w:cs="Times New Roman"/>
                <w:b/>
                <w:sz w:val="22"/>
                <w:lang w:eastAsia="en-GB"/>
              </w:rPr>
            </w:pPr>
          </w:p>
          <w:p w14:paraId="61FF2F14"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DFAB8"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56450F65" w14:textId="77777777" w:rsidTr="00E243C8">
        <w:trPr>
          <w:trHeight w:val="40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0A85C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BA07A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4FAB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D254C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A651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D4789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225DBE"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320A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B8B6A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2F48F85F" w14:textId="77777777" w:rsidTr="00E243C8">
        <w:trPr>
          <w:trHeight w:val="74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6C7BF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DCB09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1D6D1B8C" wp14:editId="7DC684D3">
                  <wp:extent cx="381000" cy="381000"/>
                  <wp:effectExtent l="0" t="0" r="0" b="0"/>
                  <wp:docPr id="9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70308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01AAE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06BBF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9 mph</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667874"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27E60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82%</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B0D6B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29 mb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28FB9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2230BE9B" w14:textId="77777777" w:rsidR="00977332" w:rsidRPr="00881B25" w:rsidRDefault="00977332" w:rsidP="00881B25"/>
    <w:p w14:paraId="3150F845" w14:textId="7C1DE6EB" w:rsidR="00143C4F" w:rsidRPr="00143C4F" w:rsidRDefault="00143C4F" w:rsidP="009D4A87">
      <w:pPr>
        <w:pStyle w:val="Heading1"/>
        <w:rPr>
          <w:lang w:eastAsia="en-GB"/>
        </w:rPr>
      </w:pPr>
      <w:r w:rsidRPr="00143C4F">
        <w:rPr>
          <w:lang w:eastAsia="en-GB"/>
        </w:rPr>
        <w:t>10/12/2013</w:t>
      </w:r>
      <w:bookmarkEnd w:id="18"/>
    </w:p>
    <w:p w14:paraId="0A5144F0" w14:textId="77777777" w:rsidR="00143C4F" w:rsidRPr="00143C4F" w:rsidRDefault="00143C4F" w:rsidP="00F10BC9">
      <w:pPr>
        <w:spacing w:line="240" w:lineRule="auto"/>
        <w:contextualSpacing/>
        <w:rPr>
          <w:rFonts w:cs="Times New Roman"/>
          <w:lang w:eastAsia="en-GB"/>
        </w:rPr>
      </w:pPr>
    </w:p>
    <w:p w14:paraId="6ACE64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0AFE26D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53244D6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32B9958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14AAF9BF" w14:textId="1B4542C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7E3BDEB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9DBF38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619CB1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0/12/2013</w:t>
      </w:r>
    </w:p>
    <w:p w14:paraId="5BD24F45" w14:textId="164E9888" w:rsidR="00143C4F" w:rsidRDefault="00143C4F" w:rsidP="00F10BC9">
      <w:pPr>
        <w:spacing w:line="240" w:lineRule="auto"/>
        <w:contextualSpacing/>
        <w:rPr>
          <w:rFonts w:cs="Times New Roman"/>
          <w:lang w:eastAsia="en-GB"/>
        </w:rPr>
      </w:pPr>
    </w:p>
    <w:p w14:paraId="603E690E" w14:textId="238B4B36" w:rsidR="00E6676E" w:rsidRPr="00E6676E" w:rsidRDefault="00E6676E" w:rsidP="00E6676E">
      <w:pPr>
        <w:pStyle w:val="Heading1"/>
        <w:rPr>
          <w:color w:val="0000FF"/>
        </w:rPr>
      </w:pPr>
      <w:r w:rsidRPr="00DF6200">
        <w:rPr>
          <w:color w:val="0000FF"/>
        </w:rPr>
        <w:t>Index</w:t>
      </w:r>
    </w:p>
    <w:p w14:paraId="2E37E34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1180DFD"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2DD76E9"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49. Lorraine Cordell _Re_ CPS response to secondary disclosure and confirmation of conference_ (2) </w:t>
      </w:r>
      <w:r w:rsidRPr="00143C4F">
        <w:rPr>
          <w:rFonts w:cs="Times New Roman"/>
          <w:b/>
          <w:color w:val="000000"/>
          <w:lang w:val="en-US"/>
        </w:rPr>
        <w:t xml:space="preserve">/ </w:t>
      </w:r>
    </w:p>
    <w:p w14:paraId="05276D8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20,321,322</w:t>
      </w:r>
    </w:p>
    <w:p w14:paraId="54A0FC2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EF65287" w14:textId="3491B284" w:rsidR="00143C4F" w:rsidRDefault="00143C4F" w:rsidP="00F10BC9">
      <w:pPr>
        <w:widowControl w:val="0"/>
        <w:spacing w:line="240" w:lineRule="auto"/>
        <w:contextualSpacing/>
        <w:rPr>
          <w:rFonts w:cs="Times New Roman"/>
          <w:color w:val="000000"/>
          <w:lang w:val="en-US"/>
        </w:rPr>
      </w:pPr>
    </w:p>
    <w:p w14:paraId="72F3F9D4" w14:textId="59C3FAA7"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4C43414"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460E92B2"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381E8FAE" w14:textId="4BA767F4"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77AD7F6"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0EBBB25D"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1B663E3" w14:textId="77777777" w:rsidR="009D4A87" w:rsidRPr="00693EC7" w:rsidRDefault="009D4A87" w:rsidP="009D4A87">
      <w:pPr>
        <w:spacing w:line="240" w:lineRule="auto"/>
        <w:contextualSpacing/>
        <w:rPr>
          <w:rFonts w:cs="Times New Roman"/>
          <w:lang w:val="en-US"/>
        </w:rPr>
      </w:pPr>
    </w:p>
    <w:p w14:paraId="5D22EDF4" w14:textId="284101BF"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4</w:t>
      </w:r>
    </w:p>
    <w:p w14:paraId="200F9876"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1158B326"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12DD68D6" w14:textId="77777777" w:rsidR="009D4A87" w:rsidRPr="00693EC7" w:rsidRDefault="009D4A87" w:rsidP="009D4A87">
      <w:pPr>
        <w:spacing w:line="240" w:lineRule="auto"/>
        <w:contextualSpacing/>
        <w:rPr>
          <w:rFonts w:cs="Times New Roman"/>
          <w:lang w:val="en-US"/>
        </w:rPr>
      </w:pPr>
    </w:p>
    <w:p w14:paraId="530B9DC7" w14:textId="74EF6E43"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FB0B26E"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47A4D4A" w14:textId="77777777" w:rsidR="009D4A87" w:rsidRPr="00143C4F" w:rsidRDefault="009D4A87" w:rsidP="00F10BC9">
      <w:pPr>
        <w:widowControl w:val="0"/>
        <w:spacing w:line="240" w:lineRule="auto"/>
        <w:contextualSpacing/>
        <w:rPr>
          <w:rFonts w:cs="Times New Roman"/>
          <w:color w:val="000000"/>
          <w:lang w:val="en-US"/>
        </w:rPr>
      </w:pPr>
    </w:p>
    <w:p w14:paraId="0AC8E4F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58042B4C" w14:textId="77777777" w:rsidR="00143C4F" w:rsidRPr="00143C4F" w:rsidRDefault="00143C4F" w:rsidP="00F10BC9">
      <w:pPr>
        <w:widowControl w:val="0"/>
        <w:spacing w:line="240" w:lineRule="auto"/>
        <w:contextualSpacing/>
        <w:rPr>
          <w:rFonts w:cs="Times New Roman"/>
          <w:color w:val="000000"/>
          <w:lang w:val="en-US"/>
        </w:rPr>
      </w:pPr>
    </w:p>
    <w:p w14:paraId="32FDE777" w14:textId="2BBE87D8" w:rsidR="00143C4F" w:rsidRPr="00C875AF" w:rsidRDefault="00143C4F" w:rsidP="009D4A87">
      <w:pPr>
        <w:pStyle w:val="Heading1"/>
        <w:rPr>
          <w:color w:val="0000FF"/>
          <w:lang w:eastAsia="en-GB"/>
        </w:rPr>
      </w:pPr>
      <w:r w:rsidRPr="00C875AF">
        <w:rPr>
          <w:color w:val="0000FF"/>
          <w:lang w:eastAsia="en-GB"/>
        </w:rPr>
        <w:t>1</w:t>
      </w:r>
      <w:r w:rsidR="00E10A9D">
        <w:rPr>
          <w:color w:val="0000FF"/>
          <w:lang w:eastAsia="en-GB"/>
        </w:rPr>
        <w:t xml:space="preserve"> </w:t>
      </w:r>
      <w:r w:rsidR="00E10A9D" w:rsidRPr="00BE0135">
        <w:rPr>
          <w:color w:val="auto"/>
          <w:u w:val="single"/>
          <w:lang w:eastAsia="en-GB"/>
        </w:rPr>
        <w:t>An Email to my solicitor</w:t>
      </w:r>
      <w:r w:rsidR="00E10A9D" w:rsidRPr="00BE0135">
        <w:rPr>
          <w:color w:val="auto"/>
          <w:lang w:eastAsia="en-GB"/>
        </w:rPr>
        <w:t>:</w:t>
      </w:r>
      <w:r w:rsidR="00E10A9D" w:rsidRPr="00BE0135">
        <w:rPr>
          <w:b w:val="0"/>
          <w:bCs w:val="0"/>
          <w:color w:val="auto"/>
          <w:lang w:eastAsia="en-GB"/>
        </w:rPr>
        <w:t xml:space="preserve"> </w:t>
      </w:r>
      <w:r w:rsidR="00E10A9D" w:rsidRPr="00B86F49">
        <w:rPr>
          <w:b w:val="0"/>
          <w:bCs w:val="0"/>
          <w:color w:val="auto"/>
          <w:lang w:eastAsia="en-GB"/>
        </w:rPr>
        <w:t>Gazebo Case</w:t>
      </w:r>
      <w:r w:rsidR="00E10A9D" w:rsidRPr="00BE0135">
        <w:rPr>
          <w:b w:val="0"/>
          <w:bCs w:val="0"/>
          <w:color w:val="auto"/>
          <w:lang w:eastAsia="en-GB"/>
        </w:rPr>
        <w:t xml:space="preserve"> - “</w:t>
      </w:r>
      <w:r w:rsidR="00E10A9D" w:rsidRPr="00E10A9D">
        <w:rPr>
          <w:b w:val="0"/>
          <w:bCs w:val="0"/>
          <w:color w:val="auto"/>
          <w:lang w:eastAsia="en-GB"/>
        </w:rPr>
        <w:t>Can you please confirm the conference on? 12th December 2013 at 10am at Nexus Chambers for Simon and if all is ok can you please send the address over for Nexus Chambers please Also can you give us an update to his case and if the crown or insurance company have given you any more information or is it the information you sent over is all that the crown is going to give. And do you still need to see Simon to take the finalise proof of evidence from him as in the email you sent when you made the conference for him to see his barrister you said you would like to see him before the date of seeing his barrister.</w:t>
      </w:r>
      <w:r w:rsidR="00E10A9D">
        <w:rPr>
          <w:b w:val="0"/>
          <w:bCs w:val="0"/>
          <w:color w:val="auto"/>
          <w:lang w:eastAsia="en-GB"/>
        </w:rPr>
        <w:t>”</w:t>
      </w:r>
    </w:p>
    <w:p w14:paraId="5D8B23EB"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DEDD074"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1A58670" w14:textId="23A121F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62358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49. Lorraine Cordell _Re_ CPS response to secondary disclosure and confirmation of conference_ (2)</w:t>
      </w:r>
    </w:p>
    <w:p w14:paraId="24F76FA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20,321,322,</w:t>
      </w:r>
    </w:p>
    <w:p w14:paraId="438338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61" w:history="1">
        <w:r w:rsidRPr="00143C4F">
          <w:rPr>
            <w:rStyle w:val="Hyperlink"/>
            <w:rFonts w:cs="Times New Roman"/>
            <w:lang w:eastAsia="en-GB"/>
          </w:rPr>
          <w:t>lorraine32@blueyonder.co.uk</w:t>
        </w:r>
      </w:hyperlink>
      <w:r w:rsidRPr="00143C4F">
        <w:rPr>
          <w:rFonts w:cs="Times New Roman"/>
          <w:color w:val="000000"/>
          <w:lang w:eastAsia="en-GB"/>
        </w:rPr>
        <w:t>]</w:t>
      </w:r>
    </w:p>
    <w:p w14:paraId="1C27EAB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December </w:t>
      </w:r>
      <w:r w:rsidRPr="00143C4F">
        <w:rPr>
          <w:rFonts w:cs="Times New Roman"/>
          <w:b/>
          <w:bCs/>
          <w:color w:val="000000"/>
          <w:lang w:eastAsia="en-GB"/>
        </w:rPr>
        <w:t>2013</w:t>
      </w:r>
      <w:r w:rsidRPr="00143C4F">
        <w:rPr>
          <w:rFonts w:cs="Times New Roman"/>
          <w:color w:val="000000"/>
          <w:lang w:eastAsia="en-GB"/>
        </w:rPr>
        <w:t xml:space="preserve"> 23:40</w:t>
      </w:r>
    </w:p>
    <w:p w14:paraId="426456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1E4B0B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PS response to secondary disclosure and confirmation of conference</w:t>
      </w:r>
    </w:p>
    <w:p w14:paraId="400665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44F17A9C" w14:textId="3D074B8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confirm the conference on?</w:t>
      </w:r>
      <w:r w:rsidR="009D4A87">
        <w:rPr>
          <w:rFonts w:cs="Times New Roman"/>
          <w:color w:val="000000"/>
          <w:lang w:eastAsia="en-GB"/>
        </w:rPr>
        <w:t xml:space="preserve"> </w:t>
      </w:r>
      <w:r w:rsidRPr="00143C4F">
        <w:rPr>
          <w:rFonts w:cs="Times New Roman"/>
          <w:b/>
          <w:color w:val="000000"/>
          <w:lang w:eastAsia="en-GB"/>
        </w:rPr>
        <w:t xml:space="preserve">12th December </w:t>
      </w:r>
      <w:r w:rsidRPr="00143C4F">
        <w:rPr>
          <w:rFonts w:cs="Times New Roman"/>
          <w:b/>
          <w:bCs/>
          <w:color w:val="000000"/>
          <w:lang w:eastAsia="en-GB"/>
        </w:rPr>
        <w:t>2013</w:t>
      </w:r>
      <w:r w:rsidR="009D4A87">
        <w:rPr>
          <w:rFonts w:cs="Times New Roman"/>
          <w:color w:val="000000"/>
          <w:lang w:eastAsia="en-GB"/>
        </w:rPr>
        <w:t xml:space="preserve"> </w:t>
      </w:r>
      <w:r w:rsidRPr="00143C4F">
        <w:rPr>
          <w:rFonts w:cs="Times New Roman"/>
          <w:color w:val="000000"/>
          <w:lang w:eastAsia="en-GB"/>
        </w:rPr>
        <w:t>at</w:t>
      </w:r>
      <w:r w:rsidRPr="00143C4F">
        <w:rPr>
          <w:rFonts w:cs="Times New Roman"/>
          <w:lang w:eastAsia="en-GB"/>
        </w:rPr>
        <w:t xml:space="preserve"> 10am at </w:t>
      </w:r>
      <w:r w:rsidRPr="00143C4F">
        <w:rPr>
          <w:rFonts w:cs="Times New Roman"/>
          <w:b/>
          <w:bCs/>
          <w:u w:val="single"/>
          <w:lang w:eastAsia="en-GB"/>
        </w:rPr>
        <w:t>Nexus Chambers</w:t>
      </w:r>
      <w:r w:rsidRPr="00143C4F">
        <w:rPr>
          <w:rFonts w:cs="Times New Roman"/>
          <w:lang w:eastAsia="en-GB"/>
        </w:rPr>
        <w:t xml:space="preserve"> for Simon and if all is ok can you please send the address over for Nexus Chambers please Also can you give us an update to his case and if the crown or insurance company have given you any more information </w:t>
      </w:r>
      <w:r w:rsidRPr="00143C4F">
        <w:rPr>
          <w:rFonts w:cs="Times New Roman"/>
          <w:color w:val="000000"/>
          <w:lang w:eastAsia="en-GB"/>
        </w:rPr>
        <w:t>or is it the information you sent over is all that the crown is going to give. And do you still need to see Simon to take the finalise proof of evidence from him as in the email you sent when you made the conference for him to see his barrister you said you would like to see him before the date of seeing his barrister.</w:t>
      </w:r>
    </w:p>
    <w:p w14:paraId="7EF994D3"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47CF60E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21,</w:t>
      </w:r>
    </w:p>
    <w:p w14:paraId="79C580AA" w14:textId="77777777" w:rsidR="00143C4F" w:rsidRPr="00143C4F" w:rsidRDefault="00143C4F" w:rsidP="00F10BC9">
      <w:pPr>
        <w:spacing w:line="240" w:lineRule="auto"/>
        <w:contextualSpacing/>
        <w:rPr>
          <w:rFonts w:cs="Times New Roman"/>
          <w:lang w:val="en-US"/>
        </w:rPr>
      </w:pPr>
      <w:r w:rsidRPr="00143C4F">
        <w:rPr>
          <w:rFonts w:cs="Times New Roman"/>
          <w:lang w:val="en-US"/>
        </w:rPr>
        <w:t>Forward info</w:t>
      </w:r>
    </w:p>
    <w:p w14:paraId="28E5F88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22,</w:t>
      </w:r>
    </w:p>
    <w:p w14:paraId="197C8680" w14:textId="77777777" w:rsidR="00143C4F" w:rsidRPr="00143C4F" w:rsidRDefault="00143C4F" w:rsidP="00F10BC9">
      <w:pPr>
        <w:spacing w:line="240" w:lineRule="auto"/>
        <w:contextualSpacing/>
        <w:rPr>
          <w:rFonts w:cs="Times New Roman"/>
          <w:lang w:val="en-US"/>
        </w:rPr>
      </w:pPr>
      <w:r w:rsidRPr="00143C4F">
        <w:rPr>
          <w:rFonts w:cs="Times New Roman"/>
          <w:lang w:val="en-US"/>
        </w:rPr>
        <w:t>Forward info</w:t>
      </w:r>
    </w:p>
    <w:p w14:paraId="19720E87" w14:textId="77777777" w:rsidR="00143C4F" w:rsidRPr="00143C4F" w:rsidRDefault="00143C4F" w:rsidP="00F10BC9">
      <w:pPr>
        <w:spacing w:line="240" w:lineRule="auto"/>
        <w:contextualSpacing/>
        <w:rPr>
          <w:rFonts w:cs="Times New Roman"/>
          <w:b/>
          <w:u w:val="single"/>
          <w:lang w:eastAsia="en-GB"/>
        </w:rPr>
      </w:pPr>
    </w:p>
    <w:p w14:paraId="3F03B568" w14:textId="77777777" w:rsidR="009D4A87" w:rsidRPr="00FB3A52" w:rsidRDefault="009D4A87" w:rsidP="00993320">
      <w:pPr>
        <w:pStyle w:val="Heading1"/>
        <w:rPr>
          <w:color w:val="0000FF"/>
          <w:lang w:eastAsia="en-GB"/>
        </w:rPr>
      </w:pPr>
      <w:bookmarkStart w:id="19" w:name="_Hlk103942377"/>
      <w:r w:rsidRPr="00FB3A52">
        <w:rPr>
          <w:color w:val="0000FF"/>
          <w:highlight w:val="red"/>
          <w:lang w:eastAsia="en-GB"/>
        </w:rPr>
        <w:t>2</w:t>
      </w:r>
    </w:p>
    <w:p w14:paraId="47CE3A1E" w14:textId="77777777" w:rsidR="009D4A87" w:rsidRDefault="009D4A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7A40E56" w14:textId="12E3CA2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bookmarkEnd w:id="19"/>
    <w:p w14:paraId="7BC6C3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time that the Enfield Council left me with no heating I got Embarrassed to have any friends or family around let alone any guests!</w:t>
      </w:r>
    </w:p>
    <w:p w14:paraId="133579FB" w14:textId="77777777" w:rsidR="00143C4F" w:rsidRPr="00143C4F" w:rsidRDefault="00143C4F" w:rsidP="00F10BC9">
      <w:pPr>
        <w:spacing w:line="240" w:lineRule="auto"/>
        <w:contextualSpacing/>
        <w:rPr>
          <w:rFonts w:cs="Times New Roman"/>
          <w:lang w:eastAsia="en-GB"/>
        </w:rPr>
      </w:pPr>
    </w:p>
    <w:p w14:paraId="520EE2ED" w14:textId="77777777" w:rsidR="009D4A87" w:rsidRPr="00FB3A52" w:rsidRDefault="009D4A87" w:rsidP="00993320">
      <w:pPr>
        <w:pStyle w:val="Heading1"/>
        <w:rPr>
          <w:color w:val="0000FF"/>
          <w:lang w:eastAsia="en-GB"/>
        </w:rPr>
      </w:pPr>
      <w:r w:rsidRPr="00FB3A52">
        <w:rPr>
          <w:color w:val="0000FF"/>
          <w:highlight w:val="red"/>
          <w:lang w:eastAsia="en-GB"/>
        </w:rPr>
        <w:t>3</w:t>
      </w:r>
    </w:p>
    <w:p w14:paraId="2EF68CD6"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59544C4" w14:textId="71BB068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A7BB7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07400C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F3ADD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14925EC" w14:textId="77777777" w:rsidR="009D4A87" w:rsidRPr="00FB3A52" w:rsidRDefault="009D4A87" w:rsidP="00993320">
      <w:pPr>
        <w:pStyle w:val="Heading1"/>
        <w:rPr>
          <w:color w:val="0000FF"/>
          <w:lang w:eastAsia="en-GB"/>
        </w:rPr>
      </w:pPr>
      <w:r w:rsidRPr="00FB3A52">
        <w:rPr>
          <w:color w:val="0000FF"/>
          <w:highlight w:val="red"/>
          <w:lang w:eastAsia="en-GB"/>
        </w:rPr>
        <w:t>4</w:t>
      </w:r>
    </w:p>
    <w:p w14:paraId="22F35574" w14:textId="77777777" w:rsidR="009D4A87" w:rsidRDefault="009D4A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04F143E" w14:textId="37B7D85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4C86B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7D423E6" w14:textId="500D9E5D" w:rsidR="00143C4F" w:rsidRDefault="00143C4F" w:rsidP="00F10BC9">
      <w:pPr>
        <w:spacing w:line="240" w:lineRule="auto"/>
        <w:contextualSpacing/>
        <w:rPr>
          <w:rFonts w:cs="Times New Roman"/>
          <w:lang w:eastAsia="en-GB"/>
        </w:rPr>
      </w:pPr>
    </w:p>
    <w:p w14:paraId="5101279E" w14:textId="77777777" w:rsidR="00993320" w:rsidRPr="00FB3A52" w:rsidRDefault="00993320" w:rsidP="00993320">
      <w:pPr>
        <w:pStyle w:val="Heading1"/>
        <w:rPr>
          <w:color w:val="0000FF"/>
          <w:lang w:eastAsia="en-GB"/>
        </w:rPr>
      </w:pPr>
      <w:r w:rsidRPr="00FB3A52">
        <w:rPr>
          <w:color w:val="0000FF"/>
          <w:highlight w:val="red"/>
          <w:lang w:eastAsia="en-GB"/>
        </w:rPr>
        <w:t>4</w:t>
      </w:r>
    </w:p>
    <w:p w14:paraId="3459CB7D" w14:textId="77777777" w:rsidR="00993320" w:rsidRDefault="00993320" w:rsidP="0099332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3E0543F" w14:textId="77777777" w:rsidR="00993320" w:rsidRPr="00693EC7" w:rsidRDefault="00993320" w:rsidP="00993320">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58141C2" w14:textId="77777777" w:rsidR="00993320" w:rsidRPr="00143C4F" w:rsidRDefault="00993320" w:rsidP="00F10BC9">
      <w:pPr>
        <w:spacing w:line="240" w:lineRule="auto"/>
        <w:contextualSpacing/>
        <w:rPr>
          <w:rFonts w:cs="Times New Roman"/>
          <w:lang w:eastAsia="en-GB"/>
        </w:rPr>
      </w:pPr>
    </w:p>
    <w:p w14:paraId="53EAA906"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C632C6F" w14:textId="77777777" w:rsidR="00881B25" w:rsidRPr="00774E48" w:rsidRDefault="00881B25" w:rsidP="00881B25">
      <w:r w:rsidRPr="00774E48">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9"/>
        <w:gridCol w:w="922"/>
        <w:gridCol w:w="1318"/>
        <w:gridCol w:w="877"/>
        <w:gridCol w:w="498"/>
        <w:gridCol w:w="1240"/>
        <w:gridCol w:w="1306"/>
        <w:gridCol w:w="1266"/>
      </w:tblGrid>
      <w:tr w:rsidR="00C61B9E" w:rsidRPr="00C61B9E" w14:paraId="13716CC8" w14:textId="77777777" w:rsidTr="00E243C8">
        <w:trPr>
          <w:trHeight w:val="1291"/>
        </w:trPr>
        <w:tc>
          <w:tcPr>
            <w:tcW w:w="796" w:type="dxa"/>
            <w:shd w:val="clear" w:color="auto" w:fill="auto"/>
            <w:tcMar>
              <w:top w:w="75" w:type="dxa"/>
              <w:left w:w="135" w:type="dxa"/>
              <w:bottom w:w="75" w:type="dxa"/>
              <w:right w:w="135" w:type="dxa"/>
            </w:tcMar>
          </w:tcPr>
          <w:p w14:paraId="0C224691"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Tue, 10 Dec</w:t>
            </w:r>
          </w:p>
          <w:p w14:paraId="19F9D6AF" w14:textId="77777777" w:rsidR="00C61B9E" w:rsidRPr="00C61B9E" w:rsidRDefault="00C61B9E" w:rsidP="00C61B9E">
            <w:pPr>
              <w:spacing w:after="150" w:line="240" w:lineRule="auto"/>
              <w:jc w:val="center"/>
              <w:rPr>
                <w:rFonts w:eastAsia="Times New Roman" w:cs="Times New Roman"/>
                <w:b/>
                <w:sz w:val="22"/>
                <w:lang w:eastAsia="en-GB"/>
              </w:rPr>
            </w:pPr>
          </w:p>
        </w:tc>
        <w:tc>
          <w:tcPr>
            <w:tcW w:w="3069" w:type="dxa"/>
            <w:gridSpan w:val="3"/>
            <w:shd w:val="clear" w:color="auto" w:fill="auto"/>
            <w:tcMar>
              <w:top w:w="75" w:type="dxa"/>
              <w:left w:w="135" w:type="dxa"/>
              <w:bottom w:w="75" w:type="dxa"/>
              <w:right w:w="135" w:type="dxa"/>
            </w:tcMar>
          </w:tcPr>
          <w:p w14:paraId="20ADBF48" w14:textId="77777777" w:rsidR="00C61B9E" w:rsidRPr="00C61B9E" w:rsidRDefault="00C61B9E" w:rsidP="00C61B9E">
            <w:pPr>
              <w:spacing w:after="150" w:line="240" w:lineRule="auto"/>
              <w:jc w:val="center"/>
              <w:rPr>
                <w:rFonts w:eastAsia="Times New Roman" w:cs="Times New Roman"/>
                <w:b/>
                <w:sz w:val="22"/>
                <w:lang w:eastAsia="en-GB"/>
              </w:rPr>
            </w:pPr>
          </w:p>
          <w:p w14:paraId="4490007A"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15" w:type="dxa"/>
            <w:gridSpan w:val="3"/>
            <w:shd w:val="clear" w:color="auto" w:fill="auto"/>
            <w:tcMar>
              <w:top w:w="75" w:type="dxa"/>
              <w:left w:w="135" w:type="dxa"/>
              <w:bottom w:w="75" w:type="dxa"/>
              <w:right w:w="135" w:type="dxa"/>
            </w:tcMar>
          </w:tcPr>
          <w:p w14:paraId="636F218F" w14:textId="77777777" w:rsidR="00C61B9E" w:rsidRPr="00C61B9E" w:rsidRDefault="00C61B9E" w:rsidP="00C61B9E">
            <w:pPr>
              <w:spacing w:after="150" w:line="240" w:lineRule="auto"/>
              <w:jc w:val="center"/>
              <w:rPr>
                <w:rFonts w:eastAsia="Times New Roman" w:cs="Times New Roman"/>
                <w:b/>
                <w:sz w:val="22"/>
                <w:lang w:eastAsia="en-GB"/>
              </w:rPr>
            </w:pPr>
          </w:p>
          <w:p w14:paraId="3967519A"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72" w:type="dxa"/>
            <w:gridSpan w:val="2"/>
            <w:shd w:val="clear" w:color="auto" w:fill="auto"/>
            <w:tcMar>
              <w:top w:w="75" w:type="dxa"/>
              <w:left w:w="135" w:type="dxa"/>
              <w:bottom w:w="75" w:type="dxa"/>
              <w:right w:w="135" w:type="dxa"/>
            </w:tcMar>
          </w:tcPr>
          <w:p w14:paraId="4BB254F1"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00FBBE29" w14:textId="77777777" w:rsidTr="00E243C8">
        <w:trPr>
          <w:trHeight w:val="400"/>
        </w:trPr>
        <w:tc>
          <w:tcPr>
            <w:tcW w:w="796" w:type="dxa"/>
            <w:shd w:val="clear" w:color="auto" w:fill="auto"/>
            <w:tcMar>
              <w:top w:w="75" w:type="dxa"/>
              <w:left w:w="135" w:type="dxa"/>
              <w:bottom w:w="75" w:type="dxa"/>
              <w:right w:w="135" w:type="dxa"/>
            </w:tcMar>
          </w:tcPr>
          <w:p w14:paraId="0166F63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9" w:type="dxa"/>
            <w:shd w:val="clear" w:color="auto" w:fill="auto"/>
            <w:tcMar>
              <w:top w:w="75" w:type="dxa"/>
              <w:left w:w="135" w:type="dxa"/>
              <w:bottom w:w="75" w:type="dxa"/>
              <w:right w:w="135" w:type="dxa"/>
            </w:tcMar>
          </w:tcPr>
          <w:p w14:paraId="660099B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2" w:type="dxa"/>
            <w:shd w:val="clear" w:color="auto" w:fill="auto"/>
            <w:tcMar>
              <w:top w:w="75" w:type="dxa"/>
              <w:left w:w="135" w:type="dxa"/>
              <w:bottom w:w="75" w:type="dxa"/>
              <w:right w:w="135" w:type="dxa"/>
            </w:tcMar>
          </w:tcPr>
          <w:p w14:paraId="4015AD04"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18" w:type="dxa"/>
            <w:shd w:val="clear" w:color="auto" w:fill="auto"/>
            <w:tcMar>
              <w:top w:w="75" w:type="dxa"/>
              <w:left w:w="135" w:type="dxa"/>
              <w:bottom w:w="75" w:type="dxa"/>
              <w:right w:w="135" w:type="dxa"/>
            </w:tcMar>
          </w:tcPr>
          <w:p w14:paraId="1A9B45D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7" w:type="dxa"/>
            <w:shd w:val="clear" w:color="auto" w:fill="auto"/>
            <w:tcMar>
              <w:top w:w="75" w:type="dxa"/>
              <w:left w:w="135" w:type="dxa"/>
              <w:bottom w:w="75" w:type="dxa"/>
              <w:right w:w="135" w:type="dxa"/>
            </w:tcMar>
          </w:tcPr>
          <w:p w14:paraId="51D3760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498" w:type="dxa"/>
            <w:shd w:val="clear" w:color="auto" w:fill="auto"/>
            <w:tcMar>
              <w:top w:w="75" w:type="dxa"/>
              <w:left w:w="135" w:type="dxa"/>
              <w:bottom w:w="75" w:type="dxa"/>
              <w:right w:w="135" w:type="dxa"/>
            </w:tcMar>
          </w:tcPr>
          <w:p w14:paraId="3864402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240" w:type="dxa"/>
            <w:shd w:val="clear" w:color="auto" w:fill="auto"/>
            <w:tcMar>
              <w:top w:w="75" w:type="dxa"/>
              <w:left w:w="135" w:type="dxa"/>
              <w:bottom w:w="75" w:type="dxa"/>
              <w:right w:w="135" w:type="dxa"/>
            </w:tcMar>
          </w:tcPr>
          <w:p w14:paraId="78FE5FA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306" w:type="dxa"/>
            <w:shd w:val="clear" w:color="auto" w:fill="auto"/>
            <w:tcMar>
              <w:top w:w="75" w:type="dxa"/>
              <w:left w:w="135" w:type="dxa"/>
              <w:bottom w:w="75" w:type="dxa"/>
              <w:right w:w="135" w:type="dxa"/>
            </w:tcMar>
          </w:tcPr>
          <w:p w14:paraId="51A76B32"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66" w:type="dxa"/>
            <w:shd w:val="clear" w:color="auto" w:fill="auto"/>
            <w:tcMar>
              <w:top w:w="75" w:type="dxa"/>
              <w:left w:w="135" w:type="dxa"/>
              <w:bottom w:w="75" w:type="dxa"/>
              <w:right w:w="135" w:type="dxa"/>
            </w:tcMar>
          </w:tcPr>
          <w:p w14:paraId="1EC8309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19B15173" w14:textId="77777777" w:rsidTr="00E243C8">
        <w:trPr>
          <w:trHeight w:val="735"/>
        </w:trPr>
        <w:tc>
          <w:tcPr>
            <w:tcW w:w="796" w:type="dxa"/>
            <w:shd w:val="clear" w:color="auto" w:fill="auto"/>
            <w:tcMar>
              <w:top w:w="75" w:type="dxa"/>
              <w:left w:w="135" w:type="dxa"/>
              <w:bottom w:w="75" w:type="dxa"/>
              <w:right w:w="135" w:type="dxa"/>
            </w:tcMar>
            <w:vAlign w:val="center"/>
          </w:tcPr>
          <w:p w14:paraId="54BAE710"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0:50</w:t>
            </w:r>
          </w:p>
        </w:tc>
        <w:tc>
          <w:tcPr>
            <w:tcW w:w="829" w:type="dxa"/>
            <w:shd w:val="clear" w:color="auto" w:fill="auto"/>
            <w:tcMar>
              <w:top w:w="75" w:type="dxa"/>
              <w:left w:w="135" w:type="dxa"/>
              <w:bottom w:w="75" w:type="dxa"/>
              <w:right w:w="135" w:type="dxa"/>
            </w:tcMar>
            <w:vAlign w:val="center"/>
          </w:tcPr>
          <w:p w14:paraId="213F252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428E5895" wp14:editId="69E9219F">
                  <wp:extent cx="381000" cy="381000"/>
                  <wp:effectExtent l="0" t="0" r="0" b="0"/>
                  <wp:docPr id="9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381000" cy="381000"/>
                          </a:xfrm>
                          <a:prstGeom prst="rect">
                            <a:avLst/>
                          </a:prstGeom>
                          <a:ln/>
                        </pic:spPr>
                      </pic:pic>
                    </a:graphicData>
                  </a:graphic>
                </wp:inline>
              </w:drawing>
            </w:r>
          </w:p>
        </w:tc>
        <w:tc>
          <w:tcPr>
            <w:tcW w:w="922" w:type="dxa"/>
            <w:shd w:val="clear" w:color="auto" w:fill="auto"/>
            <w:tcMar>
              <w:top w:w="75" w:type="dxa"/>
              <w:left w:w="135" w:type="dxa"/>
              <w:bottom w:w="75" w:type="dxa"/>
              <w:right w:w="135" w:type="dxa"/>
            </w:tcMar>
            <w:vAlign w:val="center"/>
          </w:tcPr>
          <w:p w14:paraId="0E824F3F"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5 °C</w:t>
            </w:r>
          </w:p>
        </w:tc>
        <w:tc>
          <w:tcPr>
            <w:tcW w:w="1318" w:type="dxa"/>
            <w:shd w:val="clear" w:color="auto" w:fill="auto"/>
            <w:tcMar>
              <w:top w:w="75" w:type="dxa"/>
              <w:left w:w="135" w:type="dxa"/>
              <w:bottom w:w="75" w:type="dxa"/>
              <w:right w:w="135" w:type="dxa"/>
            </w:tcMar>
            <w:vAlign w:val="center"/>
          </w:tcPr>
          <w:p w14:paraId="3826EF3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Fog.</w:t>
            </w:r>
          </w:p>
        </w:tc>
        <w:tc>
          <w:tcPr>
            <w:tcW w:w="877" w:type="dxa"/>
            <w:shd w:val="clear" w:color="auto" w:fill="auto"/>
            <w:tcMar>
              <w:top w:w="75" w:type="dxa"/>
              <w:left w:w="135" w:type="dxa"/>
              <w:bottom w:w="75" w:type="dxa"/>
              <w:right w:w="135" w:type="dxa"/>
            </w:tcMar>
            <w:vAlign w:val="center"/>
          </w:tcPr>
          <w:p w14:paraId="48B2F355"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2 mph</w:t>
            </w:r>
          </w:p>
        </w:tc>
        <w:tc>
          <w:tcPr>
            <w:tcW w:w="498" w:type="dxa"/>
            <w:shd w:val="clear" w:color="auto" w:fill="auto"/>
            <w:tcMar>
              <w:top w:w="75" w:type="dxa"/>
              <w:left w:w="135" w:type="dxa"/>
              <w:bottom w:w="75" w:type="dxa"/>
              <w:right w:w="135" w:type="dxa"/>
            </w:tcMar>
            <w:vAlign w:val="center"/>
          </w:tcPr>
          <w:p w14:paraId="142DD721"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240" w:type="dxa"/>
            <w:shd w:val="clear" w:color="auto" w:fill="auto"/>
            <w:tcMar>
              <w:top w:w="75" w:type="dxa"/>
              <w:left w:w="135" w:type="dxa"/>
              <w:bottom w:w="75" w:type="dxa"/>
              <w:right w:w="135" w:type="dxa"/>
            </w:tcMar>
            <w:vAlign w:val="center"/>
          </w:tcPr>
          <w:p w14:paraId="3DA2B8E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0%</w:t>
            </w:r>
          </w:p>
        </w:tc>
        <w:tc>
          <w:tcPr>
            <w:tcW w:w="1306" w:type="dxa"/>
            <w:shd w:val="clear" w:color="auto" w:fill="auto"/>
            <w:tcMar>
              <w:top w:w="75" w:type="dxa"/>
              <w:left w:w="135" w:type="dxa"/>
              <w:bottom w:w="75" w:type="dxa"/>
              <w:right w:w="135" w:type="dxa"/>
            </w:tcMar>
            <w:vAlign w:val="center"/>
          </w:tcPr>
          <w:p w14:paraId="269C13F7"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31 mbar</w:t>
            </w:r>
          </w:p>
        </w:tc>
        <w:tc>
          <w:tcPr>
            <w:tcW w:w="1266" w:type="dxa"/>
            <w:shd w:val="clear" w:color="auto" w:fill="auto"/>
            <w:tcMar>
              <w:top w:w="75" w:type="dxa"/>
              <w:left w:w="135" w:type="dxa"/>
              <w:bottom w:w="75" w:type="dxa"/>
              <w:right w:w="135" w:type="dxa"/>
            </w:tcMar>
            <w:vAlign w:val="center"/>
          </w:tcPr>
          <w:p w14:paraId="4CB6BE5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0:50</w:t>
            </w:r>
          </w:p>
        </w:tc>
      </w:tr>
    </w:tbl>
    <w:p w14:paraId="681B7C33" w14:textId="77777777" w:rsidR="00977332" w:rsidRPr="00881B25" w:rsidRDefault="00977332" w:rsidP="00881B25"/>
    <w:p w14:paraId="4071F031" w14:textId="430D1640" w:rsidR="00143C4F" w:rsidRPr="00143C4F" w:rsidRDefault="00143C4F" w:rsidP="009D4A87">
      <w:pPr>
        <w:pStyle w:val="Heading1"/>
        <w:rPr>
          <w:lang w:eastAsia="en-GB"/>
        </w:rPr>
      </w:pPr>
      <w:r w:rsidRPr="00143C4F">
        <w:rPr>
          <w:lang w:eastAsia="en-GB"/>
        </w:rPr>
        <w:t>11/12/2013</w:t>
      </w:r>
    </w:p>
    <w:p w14:paraId="6E186622" w14:textId="77777777" w:rsidR="00143C4F" w:rsidRPr="00143C4F" w:rsidRDefault="00143C4F" w:rsidP="00F10BC9">
      <w:pPr>
        <w:spacing w:line="240" w:lineRule="auto"/>
        <w:contextualSpacing/>
        <w:rPr>
          <w:rFonts w:cs="Times New Roman"/>
          <w:color w:val="000000"/>
          <w:lang w:eastAsia="en-GB"/>
        </w:rPr>
      </w:pPr>
    </w:p>
    <w:p w14:paraId="39131A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2CEC1C3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7903CFB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22444F8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 job as a nightclub manager; --</w:t>
      </w:r>
    </w:p>
    <w:p w14:paraId="31AB18B3" w14:textId="70AC1F6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0BDF692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4D142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B0238F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1/12/2013</w:t>
      </w:r>
    </w:p>
    <w:p w14:paraId="74E84431" w14:textId="31D11841" w:rsidR="00143C4F" w:rsidRDefault="00143C4F" w:rsidP="00F10BC9">
      <w:pPr>
        <w:widowControl w:val="0"/>
        <w:spacing w:line="240" w:lineRule="auto"/>
        <w:contextualSpacing/>
        <w:rPr>
          <w:rFonts w:cs="Times New Roman"/>
          <w:color w:val="000000"/>
          <w:lang w:val="en-US"/>
        </w:rPr>
      </w:pPr>
    </w:p>
    <w:p w14:paraId="3D9C53F3" w14:textId="00446465" w:rsidR="00E6676E" w:rsidRPr="00E6676E" w:rsidRDefault="00E6676E" w:rsidP="00E6676E">
      <w:pPr>
        <w:pStyle w:val="Heading1"/>
        <w:rPr>
          <w:color w:val="0000FF"/>
        </w:rPr>
      </w:pPr>
      <w:r w:rsidRPr="00DF6200">
        <w:rPr>
          <w:color w:val="0000FF"/>
        </w:rPr>
        <w:t>Index</w:t>
      </w:r>
    </w:p>
    <w:p w14:paraId="0D8D0AB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76E17661"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2876E42"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Gazebo case Remanded to Prison </w:t>
      </w:r>
      <w:r w:rsidRPr="00143C4F">
        <w:rPr>
          <w:rFonts w:cs="Times New Roman"/>
          <w:b/>
          <w:color w:val="000000"/>
          <w:lang w:val="en-US"/>
        </w:rPr>
        <w:t xml:space="preserve">/ </w:t>
      </w:r>
    </w:p>
    <w:p w14:paraId="609DC01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23,324,325</w:t>
      </w:r>
    </w:p>
    <w:p w14:paraId="1EDF956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272DF0B" w14:textId="77777777" w:rsidR="00143C4F" w:rsidRPr="00143C4F" w:rsidRDefault="00143C4F" w:rsidP="00F10BC9">
      <w:pPr>
        <w:widowControl w:val="0"/>
        <w:spacing w:line="240" w:lineRule="auto"/>
        <w:contextualSpacing/>
        <w:rPr>
          <w:rFonts w:cs="Times New Roman"/>
          <w:color w:val="000000"/>
          <w:lang w:val="en-US"/>
        </w:rPr>
      </w:pPr>
    </w:p>
    <w:p w14:paraId="0BE367F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2E172BD9"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9F9DD24"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uthwark Case </w:t>
      </w:r>
      <w:r w:rsidRPr="00143C4F">
        <w:rPr>
          <w:rFonts w:cs="Times New Roman"/>
          <w:b/>
          <w:color w:val="000000"/>
          <w:lang w:val="en-US"/>
        </w:rPr>
        <w:t xml:space="preserve">/ </w:t>
      </w:r>
    </w:p>
    <w:p w14:paraId="11A59D5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bookmarkStart w:id="20" w:name="_Hlk5907073"/>
      <w:r w:rsidRPr="00143C4F">
        <w:rPr>
          <w:rFonts w:cs="Times New Roman"/>
          <w:color w:val="000000"/>
          <w:lang w:val="en-US"/>
        </w:rPr>
        <w:t>326,327,328</w:t>
      </w:r>
      <w:bookmarkEnd w:id="20"/>
    </w:p>
    <w:p w14:paraId="1990BF2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 / Met Police!</w:t>
      </w:r>
    </w:p>
    <w:p w14:paraId="61024B1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30082207" w14:textId="15F47C59"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313E5E" w:rsidRPr="00143C4F">
        <w:rPr>
          <w:rFonts w:cs="Times New Roman"/>
          <w:color w:val="000000"/>
          <w:lang w:val="en-US"/>
        </w:rPr>
        <w:t>is Too</w:t>
      </w:r>
      <w:r w:rsidRPr="00143C4F">
        <w:rPr>
          <w:rFonts w:cs="Times New Roman"/>
          <w:color w:val="000000"/>
          <w:lang w:val="en-US"/>
        </w:rPr>
        <w:t xml:space="preserve"> Smooth!</w:t>
      </w:r>
    </w:p>
    <w:p w14:paraId="430E2A81" w14:textId="77777777" w:rsidR="00143C4F" w:rsidRPr="00143C4F" w:rsidRDefault="00143C4F" w:rsidP="00F10BC9">
      <w:pPr>
        <w:widowControl w:val="0"/>
        <w:spacing w:line="240" w:lineRule="auto"/>
        <w:contextualSpacing/>
        <w:rPr>
          <w:rFonts w:cs="Times New Roman"/>
          <w:color w:val="000000"/>
          <w:lang w:val="en-US"/>
        </w:rPr>
      </w:pPr>
    </w:p>
    <w:p w14:paraId="1181670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3</w:t>
      </w:r>
    </w:p>
    <w:p w14:paraId="2C5AABBF"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2D7B924F"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78A8A4F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329</w:t>
      </w:r>
    </w:p>
    <w:p w14:paraId="78CD370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3C5C4DD" w14:textId="77777777" w:rsidR="00143C4F" w:rsidRPr="00143C4F" w:rsidRDefault="00143C4F" w:rsidP="00F10BC9">
      <w:pPr>
        <w:widowControl w:val="0"/>
        <w:spacing w:line="240" w:lineRule="auto"/>
        <w:contextualSpacing/>
        <w:rPr>
          <w:rFonts w:cs="Times New Roman"/>
          <w:color w:val="000000"/>
          <w:lang w:val="en-US"/>
        </w:rPr>
      </w:pPr>
    </w:p>
    <w:p w14:paraId="051E35B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4</w:t>
      </w:r>
    </w:p>
    <w:p w14:paraId="72FF88D1"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5030A3E0"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750B9C3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bookmarkStart w:id="21" w:name="_Hlk5907108"/>
      <w:r w:rsidRPr="00143C4F">
        <w:rPr>
          <w:rFonts w:cs="Times New Roman"/>
          <w:color w:val="000000"/>
          <w:lang w:val="en-US"/>
        </w:rPr>
        <w:t>330,331</w:t>
      </w:r>
      <w:bookmarkEnd w:id="21"/>
    </w:p>
    <w:p w14:paraId="5974F3F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6C16DF4" w14:textId="77777777" w:rsidR="00143C4F" w:rsidRPr="00143C4F" w:rsidRDefault="00143C4F" w:rsidP="00F10BC9">
      <w:pPr>
        <w:widowControl w:val="0"/>
        <w:spacing w:line="240" w:lineRule="auto"/>
        <w:contextualSpacing/>
        <w:rPr>
          <w:rFonts w:cs="Times New Roman"/>
          <w:color w:val="000000"/>
          <w:lang w:val="en-US"/>
        </w:rPr>
      </w:pPr>
    </w:p>
    <w:p w14:paraId="75A40E3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5</w:t>
      </w:r>
    </w:p>
    <w:p w14:paraId="31C16503"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634CFDA1"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1BAAE5A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32</w:t>
      </w:r>
    </w:p>
    <w:p w14:paraId="0638FB2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308E070" w14:textId="77777777" w:rsidR="00143C4F" w:rsidRPr="00143C4F" w:rsidRDefault="00143C4F" w:rsidP="00F10BC9">
      <w:pPr>
        <w:widowControl w:val="0"/>
        <w:spacing w:line="240" w:lineRule="auto"/>
        <w:contextualSpacing/>
        <w:rPr>
          <w:rFonts w:cs="Times New Roman"/>
          <w:color w:val="000000"/>
          <w:lang w:val="en-US"/>
        </w:rPr>
      </w:pPr>
    </w:p>
    <w:p w14:paraId="1697028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6</w:t>
      </w:r>
    </w:p>
    <w:p w14:paraId="3A48C6B7"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14FC33DF"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2A5EC03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33,334</w:t>
      </w:r>
    </w:p>
    <w:p w14:paraId="1001AFE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BC66FFD" w14:textId="77777777" w:rsidR="00143C4F" w:rsidRPr="00143C4F" w:rsidRDefault="00143C4F" w:rsidP="00F10BC9">
      <w:pPr>
        <w:widowControl w:val="0"/>
        <w:spacing w:line="240" w:lineRule="auto"/>
        <w:contextualSpacing/>
        <w:rPr>
          <w:rFonts w:cs="Times New Roman"/>
          <w:color w:val="000000"/>
          <w:lang w:val="en-US"/>
        </w:rPr>
      </w:pPr>
    </w:p>
    <w:p w14:paraId="76C2F76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7</w:t>
      </w:r>
    </w:p>
    <w:p w14:paraId="309B0B7B"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7144354"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6F67B89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35</w:t>
      </w:r>
    </w:p>
    <w:p w14:paraId="7921793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433C5F1" w14:textId="77777777" w:rsidR="00143C4F" w:rsidRPr="00143C4F" w:rsidRDefault="00143C4F" w:rsidP="00F10BC9">
      <w:pPr>
        <w:widowControl w:val="0"/>
        <w:spacing w:line="240" w:lineRule="auto"/>
        <w:contextualSpacing/>
        <w:rPr>
          <w:rFonts w:cs="Times New Roman"/>
          <w:color w:val="000000"/>
          <w:lang w:val="en-US"/>
        </w:rPr>
      </w:pPr>
    </w:p>
    <w:p w14:paraId="213D606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8</w:t>
      </w:r>
    </w:p>
    <w:p w14:paraId="4AA73B0F"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C9195C7"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482BB94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36,337</w:t>
      </w:r>
    </w:p>
    <w:p w14:paraId="506FA54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625198B" w14:textId="77777777" w:rsidR="00143C4F" w:rsidRPr="00143C4F" w:rsidRDefault="00143C4F" w:rsidP="00F10BC9">
      <w:pPr>
        <w:widowControl w:val="0"/>
        <w:spacing w:line="240" w:lineRule="auto"/>
        <w:contextualSpacing/>
        <w:rPr>
          <w:rFonts w:cs="Times New Roman"/>
          <w:color w:val="000000"/>
          <w:lang w:val="en-US"/>
        </w:rPr>
      </w:pPr>
    </w:p>
    <w:p w14:paraId="3851C78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9</w:t>
      </w:r>
    </w:p>
    <w:p w14:paraId="346084AC"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V</w:t>
      </w:r>
    </w:p>
    <w:p w14:paraId="75CE9345"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10F4C7A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38</w:t>
      </w:r>
    </w:p>
    <w:p w14:paraId="199B7E9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D539661" w14:textId="77777777" w:rsidR="00143C4F" w:rsidRPr="00143C4F" w:rsidRDefault="00143C4F" w:rsidP="00F10BC9">
      <w:pPr>
        <w:widowControl w:val="0"/>
        <w:spacing w:line="240" w:lineRule="auto"/>
        <w:contextualSpacing/>
        <w:rPr>
          <w:rFonts w:cs="Times New Roman"/>
          <w:color w:val="000000"/>
          <w:lang w:val="en-US"/>
        </w:rPr>
      </w:pPr>
    </w:p>
    <w:p w14:paraId="0ABD044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0</w:t>
      </w:r>
    </w:p>
    <w:p w14:paraId="105A913C"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7D82520E"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0B92EA2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39</w:t>
      </w:r>
    </w:p>
    <w:p w14:paraId="1E2ED3B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57D91CA" w14:textId="77777777" w:rsidR="00143C4F" w:rsidRPr="00143C4F" w:rsidRDefault="00143C4F" w:rsidP="00F10BC9">
      <w:pPr>
        <w:widowControl w:val="0"/>
        <w:spacing w:line="240" w:lineRule="auto"/>
        <w:contextualSpacing/>
        <w:rPr>
          <w:rFonts w:cs="Times New Roman"/>
          <w:color w:val="000000"/>
          <w:lang w:val="en-US"/>
        </w:rPr>
      </w:pPr>
    </w:p>
    <w:p w14:paraId="3D4EB89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1</w:t>
      </w:r>
    </w:p>
    <w:p w14:paraId="100C5A44"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4EF9B46"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Solicitors Miss Ward Gazebo Case </w:t>
      </w:r>
      <w:r w:rsidRPr="00143C4F">
        <w:rPr>
          <w:rFonts w:cs="Times New Roman"/>
          <w:b/>
          <w:color w:val="000000"/>
          <w:lang w:val="en-US"/>
        </w:rPr>
        <w:t xml:space="preserve">/ </w:t>
      </w:r>
    </w:p>
    <w:p w14:paraId="3724AB9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40,341,342</w:t>
      </w:r>
    </w:p>
    <w:p w14:paraId="14D78D8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C5E684A" w14:textId="77777777" w:rsidR="00143C4F" w:rsidRPr="00143C4F" w:rsidRDefault="00143C4F" w:rsidP="00F10BC9">
      <w:pPr>
        <w:widowControl w:val="0"/>
        <w:spacing w:line="240" w:lineRule="auto"/>
        <w:contextualSpacing/>
        <w:rPr>
          <w:rFonts w:cs="Times New Roman"/>
          <w:color w:val="000000"/>
          <w:lang w:val="en-US"/>
        </w:rPr>
      </w:pPr>
    </w:p>
    <w:p w14:paraId="3CD3A15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2</w:t>
      </w:r>
    </w:p>
    <w:p w14:paraId="1DE18B3B"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70A71D3D"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Gazebo Case </w:t>
      </w:r>
      <w:r w:rsidRPr="00143C4F">
        <w:rPr>
          <w:rFonts w:cs="Times New Roman"/>
          <w:b/>
          <w:color w:val="000000"/>
          <w:lang w:val="en-US"/>
        </w:rPr>
        <w:t xml:space="preserve">/ </w:t>
      </w:r>
    </w:p>
    <w:p w14:paraId="56199FF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43,344</w:t>
      </w:r>
    </w:p>
    <w:p w14:paraId="301A119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5693220" w14:textId="77777777" w:rsidR="00143C4F" w:rsidRPr="00143C4F" w:rsidRDefault="00143C4F" w:rsidP="00F10BC9">
      <w:pPr>
        <w:widowControl w:val="0"/>
        <w:spacing w:line="240" w:lineRule="auto"/>
        <w:contextualSpacing/>
        <w:rPr>
          <w:rFonts w:cs="Times New Roman"/>
          <w:color w:val="000000"/>
          <w:lang w:val="en-US"/>
        </w:rPr>
      </w:pPr>
    </w:p>
    <w:p w14:paraId="2FB4ABA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3</w:t>
      </w:r>
    </w:p>
    <w:p w14:paraId="4129D7B8"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7D45949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Gazebo Case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345,346,347,348,</w:t>
      </w:r>
    </w:p>
    <w:p w14:paraId="7161800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4786D9F" w14:textId="77777777" w:rsidR="00143C4F" w:rsidRPr="00143C4F" w:rsidRDefault="00143C4F" w:rsidP="00F10BC9">
      <w:pPr>
        <w:widowControl w:val="0"/>
        <w:spacing w:line="240" w:lineRule="auto"/>
        <w:contextualSpacing/>
        <w:rPr>
          <w:rFonts w:cs="Times New Roman"/>
          <w:color w:val="000000"/>
          <w:lang w:val="en-US"/>
        </w:rPr>
      </w:pPr>
    </w:p>
    <w:p w14:paraId="5B123CB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4</w:t>
      </w:r>
    </w:p>
    <w:p w14:paraId="65AFE4B0"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27E51439" w14:textId="77777777" w:rsidR="00143C4F" w:rsidRPr="00143C4F" w:rsidRDefault="00143C4F" w:rsidP="00F10BC9">
      <w:pPr>
        <w:widowControl w:val="0"/>
        <w:spacing w:line="240" w:lineRule="auto"/>
        <w:contextualSpacing/>
        <w:rPr>
          <w:rFonts w:cs="Times New Roman"/>
          <w:b/>
          <w:lang w:val="en-US"/>
        </w:rPr>
      </w:pPr>
      <w:r w:rsidRPr="00143C4F">
        <w:rPr>
          <w:rFonts w:cs="Times New Roman"/>
          <w:color w:val="000000"/>
          <w:lang w:val="en-US"/>
        </w:rPr>
        <w:t xml:space="preserve">150. </w:t>
      </w:r>
      <w:hyperlink r:id="rId362" w:history="1">
        <w:r w:rsidRPr="00143C4F">
          <w:rPr>
            <w:rStyle w:val="Hyperlink"/>
            <w:rFonts w:cs="Times New Roman"/>
            <w:color w:val="auto"/>
            <w:lang w:val="en-US"/>
          </w:rPr>
          <w:t>Vicki.McQueen@met.pnn</w:t>
        </w:r>
      </w:hyperlink>
      <w:r w:rsidRPr="00143C4F">
        <w:rPr>
          <w:rFonts w:cs="Times New Roman"/>
          <w:lang w:val="en-US"/>
        </w:rPr>
        <w:t xml:space="preserve"> </w:t>
      </w:r>
      <w:r w:rsidRPr="00143C4F">
        <w:rPr>
          <w:rFonts w:cs="Times New Roman"/>
          <w:b/>
          <w:lang w:val="en-US"/>
        </w:rPr>
        <w:t xml:space="preserve">/ </w:t>
      </w:r>
    </w:p>
    <w:p w14:paraId="1A4591D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49</w:t>
      </w:r>
    </w:p>
    <w:p w14:paraId="79F8DBB7" w14:textId="77777777"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Metropolitan Police Service</w:t>
      </w:r>
    </w:p>
    <w:p w14:paraId="5B11E9EC" w14:textId="77777777"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Directorate of Professional Standards</w:t>
      </w:r>
    </w:p>
    <w:p w14:paraId="392A13EE" w14:textId="77777777" w:rsidR="00143C4F" w:rsidRPr="00143C4F" w:rsidRDefault="00143C4F" w:rsidP="00F10BC9">
      <w:pPr>
        <w:widowControl w:val="0"/>
        <w:spacing w:line="240" w:lineRule="auto"/>
        <w:contextualSpacing/>
        <w:rPr>
          <w:rFonts w:cs="Times New Roman"/>
          <w:color w:val="000000"/>
          <w:lang w:val="en-US"/>
        </w:rPr>
      </w:pPr>
    </w:p>
    <w:p w14:paraId="1E4B71B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5</w:t>
      </w:r>
    </w:p>
    <w:p w14:paraId="4F576F86"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685E37ED"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51. JOSEPHINE WARD _Bail variation </w:t>
      </w:r>
      <w:r w:rsidRPr="00143C4F">
        <w:rPr>
          <w:rFonts w:cs="Times New Roman"/>
          <w:b/>
          <w:color w:val="000000"/>
          <w:lang w:val="en-US"/>
        </w:rPr>
        <w:t xml:space="preserve">/ </w:t>
      </w:r>
    </w:p>
    <w:p w14:paraId="01946D8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50</w:t>
      </w:r>
    </w:p>
    <w:p w14:paraId="363B3D4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9AB513F" w14:textId="6C22006E" w:rsidR="00143C4F" w:rsidRDefault="00143C4F" w:rsidP="00F10BC9">
      <w:pPr>
        <w:widowControl w:val="0"/>
        <w:spacing w:line="240" w:lineRule="auto"/>
        <w:contextualSpacing/>
        <w:rPr>
          <w:rFonts w:cs="Times New Roman"/>
          <w:color w:val="000000"/>
          <w:lang w:val="en-US"/>
        </w:rPr>
      </w:pPr>
    </w:p>
    <w:p w14:paraId="537C04AE" w14:textId="58FDAD07" w:rsidR="009D4A87" w:rsidRPr="00693EC7" w:rsidRDefault="009D4A87" w:rsidP="009D4A87">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1</w:t>
      </w:r>
      <w:r>
        <w:rPr>
          <w:rFonts w:cs="Times New Roman"/>
          <w:b/>
          <w:bCs/>
          <w:color w:val="000000"/>
          <w:szCs w:val="24"/>
          <w:u w:val="single"/>
          <w:lang w:eastAsia="en-GB"/>
        </w:rPr>
        <w:t>6</w:t>
      </w:r>
    </w:p>
    <w:p w14:paraId="57CC6731"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579FB6CA" w14:textId="77777777" w:rsidR="009D4A87" w:rsidRPr="00693EC7" w:rsidRDefault="009D4A87" w:rsidP="009D4A87">
      <w:pPr>
        <w:widowControl w:val="0"/>
        <w:spacing w:line="240" w:lineRule="auto"/>
        <w:contextualSpacing/>
        <w:rPr>
          <w:rFonts w:cs="Times New Roman"/>
          <w:b/>
          <w:bCs/>
          <w:color w:val="000000"/>
          <w:szCs w:val="24"/>
          <w:u w:val="single"/>
          <w:lang w:val="en-US"/>
        </w:rPr>
      </w:pPr>
    </w:p>
    <w:p w14:paraId="2534441E" w14:textId="45F9E045" w:rsidR="009D4A87" w:rsidRPr="00693EC7" w:rsidRDefault="009D4A87" w:rsidP="009D4A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7</w:t>
      </w:r>
    </w:p>
    <w:p w14:paraId="6125F97B" w14:textId="77777777" w:rsidR="009D4A87" w:rsidRPr="00693EC7" w:rsidRDefault="009D4A87"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08E0C193" w14:textId="77777777" w:rsidR="009D4A87" w:rsidRPr="00693EC7" w:rsidRDefault="009D4A87" w:rsidP="009D4A87">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316EC85F" w14:textId="77777777" w:rsidR="009D4A87" w:rsidRPr="00693EC7" w:rsidRDefault="009D4A87" w:rsidP="009D4A87">
      <w:pPr>
        <w:spacing w:line="240" w:lineRule="auto"/>
        <w:contextualSpacing/>
        <w:rPr>
          <w:rFonts w:cs="Times New Roman"/>
          <w:lang w:val="en-US"/>
        </w:rPr>
      </w:pPr>
    </w:p>
    <w:p w14:paraId="02099F2F" w14:textId="2396B12B" w:rsidR="009D4A87" w:rsidRPr="00693EC7" w:rsidRDefault="009D4A87" w:rsidP="009D4A87">
      <w:pPr>
        <w:widowControl w:val="0"/>
        <w:spacing w:line="240" w:lineRule="auto"/>
        <w:rPr>
          <w:rFonts w:cs="Times New Roman"/>
          <w:b/>
          <w:bCs/>
          <w:color w:val="000000"/>
          <w:u w:val="single"/>
        </w:rPr>
      </w:pPr>
      <w:r>
        <w:rPr>
          <w:rFonts w:cs="Times New Roman"/>
          <w:b/>
          <w:bCs/>
          <w:color w:val="000000"/>
          <w:u w:val="single"/>
        </w:rPr>
        <w:t>18</w:t>
      </w:r>
    </w:p>
    <w:p w14:paraId="462C8A2B" w14:textId="77777777" w:rsidR="009D4A87" w:rsidRPr="00693EC7" w:rsidRDefault="009D4A87" w:rsidP="009D4A87">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35BD6106" w14:textId="77777777" w:rsidR="009D4A87" w:rsidRPr="00693EC7" w:rsidRDefault="009D4A87" w:rsidP="009D4A87">
      <w:pPr>
        <w:widowControl w:val="0"/>
        <w:spacing w:line="240" w:lineRule="auto"/>
        <w:rPr>
          <w:rFonts w:cs="Times New Roman"/>
        </w:rPr>
      </w:pPr>
      <w:r w:rsidRPr="00693EC7">
        <w:rPr>
          <w:rFonts w:cs="Times New Roman"/>
        </w:rPr>
        <w:t>Court Case Defence Work!</w:t>
      </w:r>
    </w:p>
    <w:p w14:paraId="3D400603" w14:textId="77777777" w:rsidR="009D4A87" w:rsidRPr="00693EC7" w:rsidRDefault="009D4A87" w:rsidP="009D4A87">
      <w:pPr>
        <w:spacing w:line="240" w:lineRule="auto"/>
        <w:contextualSpacing/>
        <w:rPr>
          <w:rFonts w:cs="Times New Roman"/>
          <w:lang w:val="en-US"/>
        </w:rPr>
      </w:pPr>
    </w:p>
    <w:p w14:paraId="5C336AF8" w14:textId="530B4CF4" w:rsidR="009D4A87" w:rsidRPr="00693EC7" w:rsidRDefault="009D4A87" w:rsidP="009D4A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9</w:t>
      </w:r>
    </w:p>
    <w:p w14:paraId="3B9B89AE" w14:textId="77777777" w:rsidR="009D4A87" w:rsidRPr="00693EC7" w:rsidRDefault="009D4A87" w:rsidP="009D4A87">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C58AB83" w14:textId="77777777" w:rsidR="00143C4F" w:rsidRPr="00143C4F" w:rsidRDefault="00143C4F" w:rsidP="00F10BC9">
      <w:pPr>
        <w:widowControl w:val="0"/>
        <w:spacing w:line="240" w:lineRule="auto"/>
        <w:contextualSpacing/>
        <w:rPr>
          <w:rFonts w:cs="Times New Roman"/>
          <w:color w:val="000000"/>
          <w:lang w:val="en-US"/>
        </w:rPr>
      </w:pPr>
    </w:p>
    <w:p w14:paraId="50B8A15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5611B3BC" w14:textId="77777777" w:rsidR="00143C4F" w:rsidRPr="00143C4F" w:rsidRDefault="00143C4F" w:rsidP="00F10BC9">
      <w:pPr>
        <w:spacing w:line="240" w:lineRule="auto"/>
        <w:contextualSpacing/>
        <w:rPr>
          <w:rFonts w:cs="Times New Roman"/>
          <w:lang w:eastAsia="en-GB"/>
        </w:rPr>
      </w:pPr>
    </w:p>
    <w:p w14:paraId="00291130" w14:textId="5A23CE98" w:rsidR="00143C4F" w:rsidRPr="00953725" w:rsidRDefault="00143C4F" w:rsidP="009D4A87">
      <w:pPr>
        <w:pStyle w:val="Heading1"/>
        <w:rPr>
          <w:color w:val="auto"/>
          <w:lang w:eastAsia="en-GB"/>
        </w:rPr>
      </w:pPr>
      <w:r w:rsidRPr="00C875AF">
        <w:rPr>
          <w:color w:val="0000FF"/>
          <w:lang w:eastAsia="en-GB"/>
        </w:rPr>
        <w:t>1</w:t>
      </w:r>
      <w:r w:rsidR="00953725" w:rsidRPr="00953725">
        <w:rPr>
          <w:color w:val="auto"/>
          <w:lang w:eastAsia="en-GB"/>
        </w:rPr>
        <w:t xml:space="preserve"> Si Note: </w:t>
      </w:r>
      <w:r w:rsidR="00953725" w:rsidRPr="00953725">
        <w:rPr>
          <w:b w:val="0"/>
          <w:bCs w:val="0"/>
          <w:color w:val="auto"/>
          <w:u w:val="single"/>
          <w:lang w:eastAsia="en-GB"/>
        </w:rPr>
        <w:t>The Gazebo Case</w:t>
      </w:r>
      <w:r w:rsidR="00953725" w:rsidRPr="00953725">
        <w:rPr>
          <w:b w:val="0"/>
          <w:bCs w:val="0"/>
          <w:color w:val="auto"/>
          <w:lang w:eastAsia="en-GB"/>
        </w:rPr>
        <w:t xml:space="preserve"> </w:t>
      </w:r>
      <w:r w:rsidR="00953725" w:rsidRPr="00953725">
        <w:rPr>
          <w:color w:val="auto"/>
          <w:lang w:eastAsia="en-GB"/>
        </w:rPr>
        <w:t xml:space="preserve">- </w:t>
      </w:r>
      <w:r w:rsidR="00953725" w:rsidRPr="00953725">
        <w:rPr>
          <w:b w:val="0"/>
          <w:bCs w:val="0"/>
          <w:color w:val="auto"/>
          <w:lang w:eastAsia="en-GB"/>
        </w:rPr>
        <w:t>“</w:t>
      </w:r>
      <w:r w:rsidR="00953725" w:rsidRPr="00953725">
        <w:rPr>
          <w:color w:val="auto"/>
          <w:u w:val="single"/>
          <w:lang w:eastAsia="en-GB"/>
        </w:rPr>
        <w:t>3x</w:t>
      </w:r>
      <w:r w:rsidR="00953725" w:rsidRPr="00953725">
        <w:rPr>
          <w:b w:val="0"/>
          <w:bCs w:val="0"/>
          <w:color w:val="auto"/>
          <w:lang w:eastAsia="en-GB"/>
        </w:rPr>
        <w:t xml:space="preserve"> emails dated the 28 June 2013.”</w:t>
      </w:r>
    </w:p>
    <w:p w14:paraId="6762C310" w14:textId="77777777" w:rsidR="00983DAF" w:rsidRPr="003D3C35" w:rsidRDefault="00983DAF" w:rsidP="00983D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2E21D3F" w14:textId="77777777" w:rsidR="00983DAF" w:rsidRPr="003D3C35" w:rsidRDefault="00983DAF" w:rsidP="00983D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2850267" w14:textId="17AA5DA6"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 01</w:t>
      </w:r>
    </w:p>
    <w:p w14:paraId="03BA0A75" w14:textId="77777777" w:rsidR="00143C4F" w:rsidRPr="00143C4F" w:rsidRDefault="00143C4F" w:rsidP="00F10BC9">
      <w:pPr>
        <w:spacing w:line="240" w:lineRule="auto"/>
        <w:contextualSpacing/>
        <w:rPr>
          <w:rFonts w:cs="Times New Roman"/>
          <w:lang w:val="en-US"/>
        </w:rPr>
      </w:pPr>
      <w:r w:rsidRPr="00143C4F">
        <w:rPr>
          <w:rFonts w:cs="Times New Roman"/>
          <w:lang w:val="en-US"/>
        </w:rPr>
        <w:t>Gazebo case Remanded to Prison</w:t>
      </w:r>
    </w:p>
    <w:p w14:paraId="132FCE9F"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323,324,325,</w:t>
      </w:r>
    </w:p>
    <w:p w14:paraId="2C16725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23,</w:t>
      </w:r>
    </w:p>
    <w:p w14:paraId="742E5A5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Simon Cordell A5698CY</w:t>
      </w:r>
    </w:p>
    <w:p w14:paraId="314D6FF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 xml:space="preserve">Lorraine Cordell </w:t>
      </w:r>
    </w:p>
    <w:p w14:paraId="02CC0F0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363" w:history="1">
        <w:r w:rsidRPr="00143C4F">
          <w:rPr>
            <w:rStyle w:val="Hyperlink"/>
            <w:rFonts w:cs="Times New Roman"/>
            <w:lang w:eastAsia="en-GB"/>
          </w:rPr>
          <w:t>re_wired@ymail.com</w:t>
        </w:r>
      </w:hyperlink>
      <w:r w:rsidRPr="00143C4F">
        <w:rPr>
          <w:rFonts w:cs="Times New Roman"/>
          <w:color w:val="000000"/>
          <w:lang w:eastAsia="en-GB"/>
        </w:rPr>
        <w:t>;</w:t>
      </w:r>
    </w:p>
    <w:p w14:paraId="696A166D" w14:textId="7393FE29" w:rsid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ednesday, 11 December </w:t>
      </w:r>
      <w:r w:rsidRPr="00143C4F">
        <w:rPr>
          <w:rFonts w:cs="Times New Roman"/>
          <w:b/>
          <w:bCs/>
          <w:color w:val="000000"/>
          <w:lang w:eastAsia="en-GB"/>
        </w:rPr>
        <w:t>2013</w:t>
      </w:r>
      <w:r w:rsidRPr="00143C4F">
        <w:rPr>
          <w:rFonts w:cs="Times New Roman"/>
          <w:b/>
          <w:color w:val="000000"/>
          <w:lang w:eastAsia="en-GB"/>
        </w:rPr>
        <w:t>, 22:06</w:t>
      </w:r>
    </w:p>
    <w:p w14:paraId="0F8A5CB7" w14:textId="77777777" w:rsidR="009D4A87" w:rsidRPr="00143C4F" w:rsidRDefault="009D4A87" w:rsidP="00F10BC9">
      <w:pPr>
        <w:spacing w:line="240" w:lineRule="auto"/>
        <w:contextualSpacing/>
        <w:rPr>
          <w:rFonts w:cs="Times New Roman"/>
          <w:b/>
          <w:color w:val="000000"/>
          <w:lang w:eastAsia="en-GB"/>
        </w:rPr>
      </w:pPr>
    </w:p>
    <w:p w14:paraId="25EB2FF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64" w:history="1">
        <w:r w:rsidRPr="00143C4F">
          <w:rPr>
            <w:rStyle w:val="Hyperlink"/>
            <w:rFonts w:cs="Times New Roman"/>
            <w:lang w:eastAsia="en-GB"/>
          </w:rPr>
          <w:t>josephinewardsolicitor@gmail.com</w:t>
        </w:r>
      </w:hyperlink>
      <w:r w:rsidRPr="00143C4F">
        <w:rPr>
          <w:rFonts w:cs="Times New Roman"/>
          <w:color w:val="000000"/>
          <w:lang w:eastAsia="en-GB"/>
        </w:rPr>
        <w:t>]</w:t>
      </w:r>
    </w:p>
    <w:p w14:paraId="4A9CC5F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28 June </w:t>
      </w:r>
      <w:r w:rsidRPr="00143C4F">
        <w:rPr>
          <w:rFonts w:cs="Times New Roman"/>
          <w:b/>
          <w:bCs/>
          <w:color w:val="000000"/>
          <w:lang w:eastAsia="en-GB"/>
        </w:rPr>
        <w:t>2013</w:t>
      </w:r>
      <w:r w:rsidRPr="00143C4F">
        <w:rPr>
          <w:rFonts w:cs="Times New Roman"/>
          <w:b/>
          <w:color w:val="000000"/>
          <w:lang w:eastAsia="en-GB"/>
        </w:rPr>
        <w:t xml:space="preserve"> 14:14</w:t>
      </w:r>
    </w:p>
    <w:p w14:paraId="7B6372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3128421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 Cordell A5698CY</w:t>
      </w:r>
    </w:p>
    <w:p w14:paraId="707D4001" w14:textId="4A1388A9"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nfirmation of bail grant from court</w:t>
      </w:r>
    </w:p>
    <w:p w14:paraId="6A6E8D5D" w14:textId="77777777" w:rsidR="009D4A87" w:rsidRPr="00143C4F" w:rsidRDefault="009D4A87" w:rsidP="00F10BC9">
      <w:pPr>
        <w:spacing w:line="240" w:lineRule="auto"/>
        <w:contextualSpacing/>
        <w:rPr>
          <w:rFonts w:cs="Times New Roman"/>
          <w:color w:val="000000"/>
          <w:lang w:eastAsia="en-GB"/>
        </w:rPr>
      </w:pPr>
    </w:p>
    <w:p w14:paraId="100D4EA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Forwarded message ----------</w:t>
      </w:r>
    </w:p>
    <w:p w14:paraId="698FA39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icheal" &lt;</w:t>
      </w:r>
      <w:hyperlink r:id="rId365" w:history="1">
        <w:r w:rsidRPr="00143C4F">
          <w:rPr>
            <w:rStyle w:val="Hyperlink"/>
            <w:rFonts w:cs="Times New Roman"/>
            <w:lang w:eastAsia="en-GB"/>
          </w:rPr>
          <w:t>m.mckee@michaelcarrollandco.com</w:t>
        </w:r>
      </w:hyperlink>
      <w:r w:rsidRPr="00143C4F">
        <w:rPr>
          <w:rFonts w:cs="Times New Roman"/>
          <w:color w:val="000000"/>
          <w:lang w:eastAsia="en-GB"/>
        </w:rPr>
        <w:t>&gt;</w:t>
      </w:r>
    </w:p>
    <w:p w14:paraId="46842E9A" w14:textId="18379B49"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Jun 28, </w:t>
      </w:r>
      <w:r w:rsidR="00313E5E" w:rsidRPr="00143C4F">
        <w:rPr>
          <w:rFonts w:cs="Times New Roman"/>
          <w:b/>
          <w:bCs/>
          <w:color w:val="000000"/>
          <w:lang w:eastAsia="en-GB"/>
        </w:rPr>
        <w:t>2013,</w:t>
      </w:r>
      <w:r w:rsidRPr="00143C4F">
        <w:rPr>
          <w:rFonts w:cs="Times New Roman"/>
          <w:b/>
          <w:color w:val="000000"/>
          <w:lang w:eastAsia="en-GB"/>
        </w:rPr>
        <w:t xml:space="preserve"> 1:27 PM</w:t>
      </w:r>
    </w:p>
    <w:p w14:paraId="57FC93C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 Cordell A5698CY</w:t>
      </w:r>
    </w:p>
    <w:p w14:paraId="0FBD035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t;</w:t>
      </w:r>
      <w:hyperlink r:id="rId366" w:history="1">
        <w:r w:rsidRPr="00143C4F">
          <w:rPr>
            <w:rStyle w:val="Hyperlink"/>
            <w:rFonts w:cs="Times New Roman"/>
            <w:lang w:eastAsia="en-GB"/>
          </w:rPr>
          <w:t>josie@michaelcarrollandco.com</w:t>
        </w:r>
      </w:hyperlink>
      <w:r w:rsidRPr="00143C4F">
        <w:rPr>
          <w:rFonts w:cs="Times New Roman"/>
          <w:color w:val="000000"/>
          <w:lang w:eastAsia="en-GB"/>
        </w:rPr>
        <w:t>&gt;, &lt;</w:t>
      </w:r>
      <w:hyperlink r:id="rId367" w:history="1">
        <w:r w:rsidRPr="00143C4F">
          <w:rPr>
            <w:rStyle w:val="Hyperlink"/>
            <w:rFonts w:cs="Times New Roman"/>
            <w:lang w:eastAsia="en-GB"/>
          </w:rPr>
          <w:t>josephinewardsolicitor@googlemail.com</w:t>
        </w:r>
      </w:hyperlink>
      <w:r w:rsidRPr="00143C4F">
        <w:rPr>
          <w:rFonts w:cs="Times New Roman"/>
          <w:color w:val="000000"/>
          <w:lang w:eastAsia="en-GB"/>
        </w:rPr>
        <w:t>&gt;</w:t>
      </w:r>
    </w:p>
    <w:p w14:paraId="61370616" w14:textId="79C673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lease see the below. Do you want me to </w:t>
      </w:r>
      <w:r w:rsidR="008613F3" w:rsidRPr="00143C4F">
        <w:rPr>
          <w:rFonts w:cs="Times New Roman"/>
          <w:color w:val="000000"/>
          <w:lang w:eastAsia="en-GB"/>
        </w:rPr>
        <w:t>contact</w:t>
      </w:r>
      <w:r w:rsidRPr="00143C4F">
        <w:rPr>
          <w:rFonts w:cs="Times New Roman"/>
          <w:color w:val="000000"/>
          <w:lang w:eastAsia="en-GB"/>
        </w:rPr>
        <w:t xml:space="preserve"> Scrubs?</w:t>
      </w:r>
    </w:p>
    <w:p w14:paraId="16F16B2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looks like they have listed his prison number.</w:t>
      </w:r>
    </w:p>
    <w:p w14:paraId="46A7DBD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 regards,</w:t>
      </w:r>
    </w:p>
    <w:p w14:paraId="30A9441C" w14:textId="2E321E0D"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icheal</w:t>
      </w:r>
    </w:p>
    <w:p w14:paraId="53B79676" w14:textId="77777777" w:rsidR="009D4A87" w:rsidRPr="00143C4F" w:rsidRDefault="009D4A87" w:rsidP="00F10BC9">
      <w:pPr>
        <w:spacing w:line="240" w:lineRule="auto"/>
        <w:contextualSpacing/>
        <w:rPr>
          <w:rFonts w:cs="Times New Roman"/>
          <w:color w:val="000000"/>
          <w:lang w:eastAsia="en-GB"/>
        </w:rPr>
      </w:pPr>
    </w:p>
    <w:p w14:paraId="68A6B5D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 </w:t>
      </w:r>
      <w:r w:rsidRPr="00143C4F">
        <w:rPr>
          <w:rFonts w:cs="Times New Roman"/>
          <w:b/>
          <w:color w:val="000000"/>
          <w:lang w:eastAsia="en-GB"/>
        </w:rPr>
        <w:t>Original</w:t>
      </w:r>
      <w:r w:rsidRPr="00143C4F">
        <w:rPr>
          <w:rFonts w:cs="Times New Roman"/>
          <w:color w:val="000000"/>
          <w:lang w:eastAsia="en-GB"/>
        </w:rPr>
        <w:t xml:space="preserve"> Message ----------</w:t>
      </w:r>
    </w:p>
    <w:p w14:paraId="5E9A16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tthews, Paula" &lt;</w:t>
      </w:r>
      <w:hyperlink r:id="rId368" w:history="1">
        <w:r w:rsidRPr="00143C4F">
          <w:rPr>
            <w:rStyle w:val="Hyperlink"/>
            <w:rFonts w:cs="Times New Roman"/>
            <w:lang w:eastAsia="en-GB"/>
          </w:rPr>
          <w:t>Paula.Matthews@hmcts.gsi.gov.uk</w:t>
        </w:r>
      </w:hyperlink>
      <w:r w:rsidRPr="00143C4F">
        <w:rPr>
          <w:rFonts w:cs="Times New Roman"/>
          <w:color w:val="000000"/>
          <w:lang w:eastAsia="en-GB"/>
        </w:rPr>
        <w:t>&gt;</w:t>
      </w:r>
    </w:p>
    <w:p w14:paraId="585845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w:t>
      </w:r>
    </w:p>
    <w:p w14:paraId="4D5FB81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28 June </w:t>
      </w:r>
      <w:r w:rsidRPr="00143C4F">
        <w:rPr>
          <w:rFonts w:cs="Times New Roman"/>
          <w:b/>
          <w:bCs/>
          <w:color w:val="000000"/>
          <w:lang w:eastAsia="en-GB"/>
        </w:rPr>
        <w:t>2013</w:t>
      </w:r>
      <w:r w:rsidRPr="00143C4F">
        <w:rPr>
          <w:rFonts w:cs="Times New Roman"/>
          <w:b/>
          <w:color w:val="000000"/>
          <w:lang w:eastAsia="en-GB"/>
        </w:rPr>
        <w:t xml:space="preserve"> at 13:15</w:t>
      </w:r>
    </w:p>
    <w:p w14:paraId="6C25DBF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 A5698CY</w:t>
      </w:r>
    </w:p>
    <w:p w14:paraId="0374608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 whom it may concern,</w:t>
      </w:r>
    </w:p>
    <w:p w14:paraId="22A723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find attached a copy of the Grant of Bail for Simon Cordell who is currently held at HMP Wormwood Scrubs.</w:t>
      </w:r>
    </w:p>
    <w:p w14:paraId="0110BCD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24,</w:t>
      </w:r>
    </w:p>
    <w:p w14:paraId="7A29CD9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Release on bail is subject to the conditions set out in the order. Edmonton Police Station - Please be aware that Ms Lorraine Cordell will be attending your station in order to provide details of the Surety in the figure of £1000 Please confirm receipt of this email.</w:t>
      </w:r>
    </w:p>
    <w:p w14:paraId="30C0DDE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 Regards</w:t>
      </w:r>
    </w:p>
    <w:p w14:paraId="720D56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ula Matthews | Court Clerk Crown Court at Southwark | 1 English Grounds | London | SE1 2HU</w:t>
      </w:r>
    </w:p>
    <w:p w14:paraId="04BC9B8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X 39913 London Bridge South |Tel:020 7522 7234 Working</w:t>
      </w:r>
    </w:p>
    <w:p w14:paraId="52A7963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25,</w:t>
      </w:r>
    </w:p>
    <w:p w14:paraId="023B4F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tachments</w:t>
      </w:r>
    </w:p>
    <w:p w14:paraId="3873C9D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RDELL B</w:t>
      </w:r>
      <w:r w:rsidRPr="00143C4F">
        <w:rPr>
          <w:rFonts w:cs="Times New Roman"/>
          <w:b/>
          <w:bCs/>
          <w:color w:val="000000"/>
          <w:lang w:eastAsia="en-GB"/>
        </w:rPr>
        <w:t>2013</w:t>
      </w:r>
      <w:r w:rsidRPr="00143C4F">
        <w:rPr>
          <w:rFonts w:cs="Times New Roman"/>
          <w:color w:val="000000"/>
          <w:lang w:eastAsia="en-GB"/>
        </w:rPr>
        <w:t>0035.pdf (49.67 KB)</w:t>
      </w:r>
    </w:p>
    <w:p w14:paraId="4D134746" w14:textId="77777777" w:rsidR="00143C4F" w:rsidRPr="00143C4F" w:rsidRDefault="00143C4F" w:rsidP="00F10BC9">
      <w:pPr>
        <w:spacing w:line="240" w:lineRule="auto"/>
        <w:contextualSpacing/>
        <w:rPr>
          <w:rFonts w:cs="Times New Roman"/>
          <w:lang w:eastAsia="en-GB"/>
        </w:rPr>
      </w:pPr>
    </w:p>
    <w:p w14:paraId="77A2372C" w14:textId="5B96E994" w:rsidR="00143C4F" w:rsidRPr="00C875AF" w:rsidRDefault="00143C4F" w:rsidP="009D4A87">
      <w:pPr>
        <w:pStyle w:val="Heading1"/>
        <w:rPr>
          <w:color w:val="0000FF"/>
          <w:lang w:eastAsia="en-GB"/>
        </w:rPr>
      </w:pPr>
      <w:r w:rsidRPr="00C875AF">
        <w:rPr>
          <w:color w:val="0000FF"/>
          <w:lang w:eastAsia="en-GB"/>
        </w:rPr>
        <w:t>2</w:t>
      </w:r>
      <w:r w:rsidR="00455E41">
        <w:rPr>
          <w:color w:val="0000FF"/>
          <w:lang w:eastAsia="en-GB"/>
        </w:rPr>
        <w:t xml:space="preserve"> </w:t>
      </w:r>
      <w:r w:rsidR="00455E41" w:rsidRPr="00455E41">
        <w:rPr>
          <w:color w:val="auto"/>
          <w:lang w:eastAsia="en-GB"/>
        </w:rPr>
        <w:t>Email: Me to Mother or reverse:</w:t>
      </w:r>
      <w:r w:rsidR="00455E41" w:rsidRPr="00455E41">
        <w:rPr>
          <w:b w:val="0"/>
          <w:bCs w:val="0"/>
          <w:color w:val="auto"/>
          <w:lang w:eastAsia="en-GB"/>
        </w:rPr>
        <w:t xml:space="preserve"> </w:t>
      </w:r>
      <w:r w:rsidR="00455E41" w:rsidRPr="00455E41">
        <w:rPr>
          <w:color w:val="auto"/>
          <w:u w:val="single"/>
          <w:lang w:eastAsia="en-GB"/>
        </w:rPr>
        <w:t>FW</w:t>
      </w:r>
      <w:r w:rsidR="00455E41" w:rsidRPr="00455E41">
        <w:rPr>
          <w:b w:val="0"/>
          <w:bCs w:val="0"/>
          <w:color w:val="auto"/>
          <w:u w:val="single"/>
          <w:lang w:eastAsia="en-GB"/>
        </w:rPr>
        <w:t xml:space="preserve"> 27 June 2013 09:35 </w:t>
      </w:r>
      <w:r w:rsidR="00455E41" w:rsidRPr="00455E41">
        <w:rPr>
          <w:b w:val="0"/>
          <w:bCs w:val="0"/>
          <w:color w:val="auto"/>
          <w:lang w:eastAsia="en-GB"/>
        </w:rPr>
        <w:t xml:space="preserve">– “Please accept this email as confirmation that I have requested that Simon's bail application be listed tomorrow morning for bail. He will not be produced but I may have to require you to attend with the Post Office statement </w:t>
      </w:r>
      <w:r w:rsidR="00E12BBF" w:rsidRPr="00455E41">
        <w:rPr>
          <w:b w:val="0"/>
          <w:bCs w:val="0"/>
          <w:color w:val="auto"/>
          <w:lang w:eastAsia="en-GB"/>
        </w:rPr>
        <w:t>and</w:t>
      </w:r>
      <w:r w:rsidR="00455E41" w:rsidRPr="00455E41">
        <w:rPr>
          <w:b w:val="0"/>
          <w:bCs w:val="0"/>
          <w:color w:val="auto"/>
          <w:lang w:eastAsia="en-GB"/>
        </w:rPr>
        <w:t>, your passport and a utility bill with your address on it. I will confirm if you are required this afternoon.</w:t>
      </w:r>
    </w:p>
    <w:p w14:paraId="50F69160"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E33FC26"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52B7EA9" w14:textId="52D4AC79"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10A6CD9F" w14:textId="77777777" w:rsidR="00143C4F" w:rsidRPr="00143C4F" w:rsidRDefault="00143C4F" w:rsidP="00F10BC9">
      <w:pPr>
        <w:spacing w:line="240" w:lineRule="auto"/>
        <w:contextualSpacing/>
        <w:rPr>
          <w:rFonts w:cs="Times New Roman"/>
          <w:lang w:val="en-US"/>
        </w:rPr>
      </w:pPr>
      <w:r w:rsidRPr="00143C4F">
        <w:rPr>
          <w:rFonts w:cs="Times New Roman"/>
          <w:lang w:val="en-US"/>
        </w:rPr>
        <w:t>Southwark Case</w:t>
      </w:r>
    </w:p>
    <w:p w14:paraId="6A2B1763"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326,327,328,</w:t>
      </w:r>
    </w:p>
    <w:p w14:paraId="122D2DE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27,</w:t>
      </w:r>
    </w:p>
    <w:p w14:paraId="302EF2F0" w14:textId="49092FA7" w:rsidR="009D4A87"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 xml:space="preserve">Regina v. Simon Cordell - application for Judge and Chambers bail application on </w:t>
      </w:r>
      <w:r w:rsidRPr="00143C4F">
        <w:rPr>
          <w:rFonts w:cs="Times New Roman"/>
          <w:b/>
          <w:color w:val="000000"/>
          <w:lang w:eastAsia="en-GB"/>
        </w:rPr>
        <w:t xml:space="preserve">28th June </w:t>
      </w:r>
      <w:r w:rsidRPr="00143C4F">
        <w:rPr>
          <w:rFonts w:cs="Times New Roman"/>
          <w:b/>
          <w:bCs/>
          <w:color w:val="000000"/>
          <w:lang w:eastAsia="en-GB"/>
        </w:rPr>
        <w:t>2013</w:t>
      </w:r>
      <w:r w:rsidR="00424C25">
        <w:rPr>
          <w:rFonts w:cs="Times New Roman"/>
          <w:color w:val="000000"/>
          <w:lang w:eastAsia="en-GB"/>
        </w:rPr>
        <w:t xml:space="preserve"> a</w:t>
      </w:r>
      <w:r w:rsidRPr="00143C4F">
        <w:rPr>
          <w:rFonts w:cs="Times New Roman"/>
          <w:color w:val="000000"/>
          <w:lang w:eastAsia="en-GB"/>
        </w:rPr>
        <w:t>t Southwark Crown Court.</w:t>
      </w:r>
    </w:p>
    <w:p w14:paraId="453CBB9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69" w:history="1">
        <w:r w:rsidRPr="00143C4F">
          <w:rPr>
            <w:rStyle w:val="Hyperlink"/>
            <w:rFonts w:cs="Times New Roman"/>
            <w:lang w:eastAsia="en-GB"/>
          </w:rPr>
          <w:t>lorraine32@blueyonder.co.uk</w:t>
        </w:r>
      </w:hyperlink>
      <w:r w:rsidRPr="00143C4F">
        <w:rPr>
          <w:rFonts w:cs="Times New Roman"/>
          <w:color w:val="000000"/>
          <w:lang w:eastAsia="en-GB"/>
        </w:rPr>
        <w:t>)</w:t>
      </w:r>
    </w:p>
    <w:p w14:paraId="45F48E0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370" w:history="1">
        <w:r w:rsidRPr="00143C4F">
          <w:rPr>
            <w:rStyle w:val="Hyperlink"/>
            <w:rFonts w:cs="Times New Roman"/>
            <w:lang w:eastAsia="en-GB"/>
          </w:rPr>
          <w:t>re_wired@ymail.com</w:t>
        </w:r>
      </w:hyperlink>
      <w:r w:rsidRPr="00143C4F">
        <w:rPr>
          <w:rFonts w:cs="Times New Roman"/>
          <w:color w:val="000000"/>
          <w:lang w:eastAsia="en-GB"/>
        </w:rPr>
        <w:t>;</w:t>
      </w:r>
    </w:p>
    <w:p w14:paraId="51F89E8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r w:rsidRPr="00A816AF">
        <w:rPr>
          <w:rFonts w:cs="Times New Roman"/>
          <w:b/>
          <w:color w:val="0000FF"/>
          <w:lang w:eastAsia="en-GB"/>
        </w:rPr>
        <w:t xml:space="preserve">Wednesday, 11 December </w:t>
      </w:r>
      <w:r w:rsidRPr="00A816AF">
        <w:rPr>
          <w:rFonts w:cs="Times New Roman"/>
          <w:b/>
          <w:bCs/>
          <w:color w:val="0000FF"/>
          <w:lang w:eastAsia="en-GB"/>
        </w:rPr>
        <w:t>2013</w:t>
      </w:r>
      <w:r w:rsidRPr="00A816AF">
        <w:rPr>
          <w:rFonts w:cs="Times New Roman"/>
          <w:b/>
          <w:color w:val="0000FF"/>
          <w:lang w:eastAsia="en-GB"/>
        </w:rPr>
        <w:t>, 22:06</w:t>
      </w:r>
    </w:p>
    <w:p w14:paraId="49E62C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71" w:history="1">
        <w:r w:rsidRPr="00143C4F">
          <w:rPr>
            <w:rStyle w:val="Hyperlink"/>
            <w:rFonts w:cs="Times New Roman"/>
            <w:lang w:eastAsia="en-GB"/>
          </w:rPr>
          <w:t>josephinewardsolicitor@gmail.com</w:t>
        </w:r>
      </w:hyperlink>
      <w:r w:rsidRPr="00143C4F">
        <w:rPr>
          <w:rFonts w:cs="Times New Roman"/>
          <w:color w:val="000000"/>
          <w:lang w:eastAsia="en-GB"/>
        </w:rPr>
        <w:t>]</w:t>
      </w:r>
    </w:p>
    <w:p w14:paraId="1E3AC99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27 June </w:t>
      </w:r>
      <w:r w:rsidRPr="00143C4F">
        <w:rPr>
          <w:rFonts w:cs="Times New Roman"/>
          <w:b/>
          <w:bCs/>
          <w:color w:val="000000"/>
          <w:lang w:eastAsia="en-GB"/>
        </w:rPr>
        <w:t>2013</w:t>
      </w:r>
      <w:r w:rsidRPr="00143C4F">
        <w:rPr>
          <w:rFonts w:cs="Times New Roman"/>
          <w:b/>
          <w:color w:val="000000"/>
          <w:lang w:eastAsia="en-GB"/>
        </w:rPr>
        <w:t xml:space="preserve"> 09:35</w:t>
      </w:r>
    </w:p>
    <w:p w14:paraId="505391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E274477" w14:textId="37826039"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Subject: Fwd.:</w:t>
      </w:r>
      <w:r w:rsidRPr="00143C4F">
        <w:rPr>
          <w:rFonts w:cs="Times New Roman"/>
          <w:color w:val="000000"/>
          <w:lang w:eastAsia="en-GB"/>
        </w:rPr>
        <w:t xml:space="preserve"> Regina v. Simon Cordell - application for Judge and Chambers bail application on</w:t>
      </w:r>
      <w:r w:rsidR="00424C25">
        <w:rPr>
          <w:rFonts w:cs="Times New Roman"/>
          <w:color w:val="000000"/>
          <w:lang w:eastAsia="en-GB"/>
        </w:rPr>
        <w:t xml:space="preserve"> </w:t>
      </w:r>
      <w:r w:rsidRPr="00143C4F">
        <w:rPr>
          <w:rFonts w:cs="Times New Roman"/>
          <w:b/>
          <w:color w:val="000000"/>
          <w:lang w:eastAsia="en-GB"/>
        </w:rPr>
        <w:t xml:space="preserve">28th June </w:t>
      </w:r>
      <w:r w:rsidRPr="00143C4F">
        <w:rPr>
          <w:rFonts w:cs="Times New Roman"/>
          <w:b/>
          <w:bCs/>
          <w:color w:val="000000"/>
          <w:lang w:eastAsia="en-GB"/>
        </w:rPr>
        <w:t>2013</w:t>
      </w:r>
      <w:r w:rsidR="00424C25">
        <w:rPr>
          <w:rFonts w:cs="Times New Roman"/>
          <w:color w:val="000000"/>
          <w:lang w:eastAsia="en-GB"/>
        </w:rPr>
        <w:t xml:space="preserve"> a</w:t>
      </w:r>
      <w:r w:rsidRPr="00143C4F">
        <w:rPr>
          <w:rFonts w:cs="Times New Roman"/>
          <w:color w:val="000000"/>
          <w:lang w:eastAsia="en-GB"/>
        </w:rPr>
        <w:t>t Southwark Crown Court.</w:t>
      </w:r>
    </w:p>
    <w:p w14:paraId="437A862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orning Lorraine</w:t>
      </w:r>
    </w:p>
    <w:p w14:paraId="4E78BE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accept this email as confirmation that I have requested that Simon's bail application be listed tomorrow morning for bail. He will not be produced but I may have to require you to attend with the Post Office statement and also, your passport and a utility bill with your address on it. I will confirm if you are required this afternoon.</w:t>
      </w:r>
    </w:p>
    <w:p w14:paraId="093B14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w:t>
      </w:r>
    </w:p>
    <w:p w14:paraId="3A9643BD" w14:textId="1FB246DF"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15559C86" w14:textId="77777777" w:rsidR="00424C25" w:rsidRPr="00143C4F" w:rsidRDefault="00424C25" w:rsidP="00F10BC9">
      <w:pPr>
        <w:spacing w:line="240" w:lineRule="auto"/>
        <w:contextualSpacing/>
        <w:rPr>
          <w:rFonts w:cs="Times New Roman"/>
          <w:color w:val="000000"/>
          <w:lang w:eastAsia="en-GB"/>
        </w:rPr>
      </w:pPr>
    </w:p>
    <w:p w14:paraId="31B1774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Forwarded message ----------</w:t>
      </w:r>
    </w:p>
    <w:p w14:paraId="003A0C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72" w:history="1">
        <w:r w:rsidRPr="00143C4F">
          <w:rPr>
            <w:rStyle w:val="Hyperlink"/>
            <w:rFonts w:cs="Times New Roman"/>
            <w:lang w:eastAsia="en-GB"/>
          </w:rPr>
          <w:t>josephinewardsolicitor@gmail.com</w:t>
        </w:r>
      </w:hyperlink>
      <w:r w:rsidRPr="00143C4F">
        <w:rPr>
          <w:rFonts w:cs="Times New Roman"/>
          <w:color w:val="000000"/>
          <w:lang w:eastAsia="en-GB"/>
        </w:rPr>
        <w:t>&gt;</w:t>
      </w:r>
    </w:p>
    <w:p w14:paraId="4DF4E032" w14:textId="0C7D406E"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Thu, Jun 27, </w:t>
      </w:r>
      <w:r w:rsidR="00313E5E" w:rsidRPr="00143C4F">
        <w:rPr>
          <w:rFonts w:cs="Times New Roman"/>
          <w:b/>
          <w:bCs/>
          <w:color w:val="000000"/>
          <w:lang w:eastAsia="en-GB"/>
        </w:rPr>
        <w:t>2013,</w:t>
      </w:r>
      <w:r w:rsidRPr="00143C4F">
        <w:rPr>
          <w:rFonts w:cs="Times New Roman"/>
          <w:b/>
          <w:color w:val="000000"/>
          <w:lang w:eastAsia="en-GB"/>
        </w:rPr>
        <w:t xml:space="preserve"> at 9:32 AM</w:t>
      </w:r>
    </w:p>
    <w:p w14:paraId="4649BC0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 application for Judge and Chambers bail application on</w:t>
      </w:r>
    </w:p>
    <w:p w14:paraId="15C0177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28th June </w:t>
      </w:r>
      <w:r w:rsidRPr="00143C4F">
        <w:rPr>
          <w:rFonts w:cs="Times New Roman"/>
          <w:b/>
          <w:bCs/>
          <w:color w:val="000000"/>
          <w:lang w:eastAsia="en-GB"/>
        </w:rPr>
        <w:t>2013</w:t>
      </w:r>
    </w:p>
    <w:p w14:paraId="054FFFE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Southwark Crown Court.</w:t>
      </w:r>
    </w:p>
    <w:p w14:paraId="6919F19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373" w:history="1">
        <w:r w:rsidRPr="00143C4F">
          <w:rPr>
            <w:rStyle w:val="Hyperlink"/>
            <w:rFonts w:cs="Times New Roman"/>
            <w:lang w:eastAsia="en-GB"/>
          </w:rPr>
          <w:t>listing@southwark.crowncourt.gsi.gov.uk</w:t>
        </w:r>
      </w:hyperlink>
    </w:p>
    <w:p w14:paraId="2355836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c: </w:t>
      </w:r>
      <w:hyperlink r:id="rId374" w:history="1">
        <w:r w:rsidRPr="00143C4F">
          <w:rPr>
            <w:rStyle w:val="Hyperlink"/>
            <w:rFonts w:cs="Times New Roman"/>
            <w:lang w:eastAsia="en-GB"/>
          </w:rPr>
          <w:t>Innerlondon&amp;Southwarkcrown@cps.gsi.gov.uk</w:t>
        </w:r>
      </w:hyperlink>
    </w:p>
    <w:p w14:paraId="229DAD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Sir or Madam</w:t>
      </w:r>
    </w:p>
    <w:p w14:paraId="5C5B7F5F" w14:textId="074654B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e act on behalf of our above-named client and request that this matter be listed for a bail application at Southwark Crown Court on</w:t>
      </w:r>
      <w:r w:rsidR="00424C25">
        <w:rPr>
          <w:rFonts w:cs="Times New Roman"/>
          <w:color w:val="000000"/>
          <w:lang w:eastAsia="en-GB"/>
        </w:rPr>
        <w:t xml:space="preserve"> </w:t>
      </w:r>
      <w:r w:rsidRPr="00143C4F">
        <w:rPr>
          <w:rFonts w:cs="Times New Roman"/>
          <w:b/>
          <w:color w:val="000000"/>
          <w:lang w:eastAsia="en-GB"/>
        </w:rPr>
        <w:t xml:space="preserve">28th June </w:t>
      </w:r>
      <w:r w:rsidRPr="00143C4F">
        <w:rPr>
          <w:rFonts w:cs="Times New Roman"/>
          <w:b/>
          <w:bCs/>
          <w:color w:val="000000"/>
          <w:lang w:eastAsia="en-GB"/>
        </w:rPr>
        <w:t>2013</w:t>
      </w:r>
      <w:r w:rsidR="00424C25">
        <w:rPr>
          <w:rFonts w:cs="Times New Roman"/>
          <w:color w:val="000000"/>
          <w:lang w:eastAsia="en-GB"/>
        </w:rPr>
        <w:t xml:space="preserve"> </w:t>
      </w:r>
      <w:r w:rsidRPr="00143C4F">
        <w:rPr>
          <w:rFonts w:cs="Times New Roman"/>
          <w:color w:val="000000"/>
          <w:lang w:eastAsia="en-GB"/>
        </w:rPr>
        <w:t xml:space="preserve">at 10am. </w:t>
      </w:r>
      <w:r w:rsidRPr="00143C4F">
        <w:rPr>
          <w:rFonts w:cs="Times New Roman"/>
          <w:b/>
          <w:color w:val="000000"/>
          <w:lang w:eastAsia="en-GB"/>
        </w:rPr>
        <w:t>We attach the following:</w:t>
      </w:r>
    </w:p>
    <w:p w14:paraId="3D32400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Notice and grounds</w:t>
      </w:r>
    </w:p>
    <w:p w14:paraId="4BCED7D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28,</w:t>
      </w:r>
    </w:p>
    <w:p w14:paraId="593BD6C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2.</w:t>
      </w:r>
      <w:r w:rsidRPr="00143C4F">
        <w:rPr>
          <w:rFonts w:cs="Times New Roman"/>
          <w:lang w:eastAsia="en-GB"/>
        </w:rPr>
        <w:t xml:space="preserve"> Medical letters confirming the medical ailments of Ms Lorraine Cordell and Mrs Catherine Cordell</w:t>
      </w:r>
    </w:p>
    <w:p w14:paraId="67AC8C6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3.</w:t>
      </w:r>
      <w:r w:rsidRPr="00143C4F">
        <w:rPr>
          <w:rFonts w:cs="Times New Roman"/>
          <w:lang w:eastAsia="en-GB"/>
        </w:rPr>
        <w:t xml:space="preserve"> </w:t>
      </w:r>
      <w:r w:rsidRPr="00143C4F">
        <w:rPr>
          <w:rFonts w:cs="Times New Roman"/>
          <w:color w:val="0000FF"/>
          <w:lang w:eastAsia="en-GB"/>
        </w:rPr>
        <w:t>Too Smooth catalogue</w:t>
      </w:r>
      <w:r w:rsidRPr="00143C4F">
        <w:rPr>
          <w:rFonts w:cs="Times New Roman"/>
          <w:lang w:eastAsia="en-GB"/>
        </w:rPr>
        <w:t xml:space="preserve"> corroborating that our client is attempting to set up his own business. Please confirm the listing at you earliest convenience.</w:t>
      </w:r>
    </w:p>
    <w:p w14:paraId="6193370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Yours faithfully</w:t>
      </w:r>
    </w:p>
    <w:p w14:paraId="67B267F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MICHAEL CARROLL &amp; CO</w:t>
      </w:r>
      <w:r w:rsidRPr="00143C4F">
        <w:rPr>
          <w:rFonts w:cs="Times New Roman"/>
          <w:lang w:eastAsia="en-GB"/>
        </w:rPr>
        <w:t>.</w:t>
      </w:r>
    </w:p>
    <w:p w14:paraId="424C8FC8" w14:textId="77777777" w:rsidR="00143C4F" w:rsidRPr="00424C25" w:rsidRDefault="00143C4F" w:rsidP="00F10BC9">
      <w:pPr>
        <w:spacing w:line="240" w:lineRule="auto"/>
        <w:contextualSpacing/>
        <w:rPr>
          <w:rFonts w:cs="Times New Roman"/>
          <w:b/>
          <w:bCs/>
          <w:u w:val="single"/>
          <w:lang w:eastAsia="en-GB"/>
        </w:rPr>
      </w:pPr>
      <w:r w:rsidRPr="00424C25">
        <w:rPr>
          <w:rFonts w:cs="Times New Roman"/>
          <w:b/>
          <w:bCs/>
          <w:u w:val="single"/>
          <w:lang w:eastAsia="en-GB"/>
        </w:rPr>
        <w:t>Attachments</w:t>
      </w:r>
    </w:p>
    <w:p w14:paraId="0E34C5F3"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photo.png </w:t>
      </w:r>
      <w:r w:rsidRPr="00424C25">
        <w:t>(640 B)</w:t>
      </w:r>
    </w:p>
    <w:p w14:paraId="199AAA09"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14.png </w:t>
      </w:r>
      <w:r w:rsidRPr="00424C25">
        <w:t>(5.09 KB)</w:t>
      </w:r>
    </w:p>
    <w:p w14:paraId="5D79DBEE"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png </w:t>
      </w:r>
      <w:r w:rsidRPr="00424C25">
        <w:t>(7.26 KB)</w:t>
      </w:r>
    </w:p>
    <w:p w14:paraId="26F7304D"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02.png </w:t>
      </w:r>
      <w:r w:rsidRPr="00424C25">
        <w:t>(5.61 KB)</w:t>
      </w:r>
    </w:p>
    <w:p w14:paraId="7404B098"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03.png </w:t>
      </w:r>
      <w:r w:rsidRPr="00424C25">
        <w:t>(113.86 KB)</w:t>
      </w:r>
    </w:p>
    <w:p w14:paraId="72F7A104"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04.png </w:t>
      </w:r>
      <w:r w:rsidRPr="00424C25">
        <w:t>(7.53 KB)</w:t>
      </w:r>
    </w:p>
    <w:p w14:paraId="20E90294"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05.png </w:t>
      </w:r>
      <w:r w:rsidRPr="00424C25">
        <w:t>(7.85 KB)</w:t>
      </w:r>
    </w:p>
    <w:p w14:paraId="26149F70"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06.png </w:t>
      </w:r>
      <w:r w:rsidRPr="00424C25">
        <w:t>(6.88 KB)</w:t>
      </w:r>
    </w:p>
    <w:p w14:paraId="003563F5"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viewer_007.png</w:t>
      </w:r>
      <w:r w:rsidRPr="00424C25">
        <w:t xml:space="preserve"> (6.56 KB)</w:t>
      </w:r>
    </w:p>
    <w:p w14:paraId="1B48606F"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08.png </w:t>
      </w:r>
      <w:r w:rsidRPr="00424C25">
        <w:t>(8.71 KB)</w:t>
      </w:r>
    </w:p>
    <w:p w14:paraId="42A83F2B"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09.png </w:t>
      </w:r>
      <w:r w:rsidRPr="00424C25">
        <w:t>(4.98 KB)</w:t>
      </w:r>
    </w:p>
    <w:p w14:paraId="4B8C295D" w14:textId="77777777" w:rsidR="00143C4F" w:rsidRPr="00424C25" w:rsidRDefault="00143C4F" w:rsidP="00F10BC9">
      <w:pPr>
        <w:spacing w:line="240" w:lineRule="auto"/>
        <w:contextualSpacing/>
      </w:pPr>
      <w:r w:rsidRPr="00424C25">
        <w:rPr>
          <w:rFonts w:cs="Times New Roman"/>
          <w:color w:val="0000FF"/>
          <w:lang w:eastAsia="en-GB"/>
        </w:rPr>
        <w:t xml:space="preserve">viewer_010.png </w:t>
      </w:r>
      <w:r w:rsidRPr="00424C25">
        <w:t>(9.06 KB)</w:t>
      </w:r>
    </w:p>
    <w:p w14:paraId="5B1BBF55"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11.png </w:t>
      </w:r>
      <w:r w:rsidRPr="00424C25">
        <w:t>(72.75 KB)</w:t>
      </w:r>
    </w:p>
    <w:p w14:paraId="528804F5"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12.png </w:t>
      </w:r>
      <w:r w:rsidRPr="00424C25">
        <w:t>(5.08 KB)</w:t>
      </w:r>
    </w:p>
    <w:p w14:paraId="4733061E"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viewer_013.png </w:t>
      </w:r>
      <w:r w:rsidRPr="00424C25">
        <w:t>(7.62 KB)</w:t>
      </w:r>
    </w:p>
    <w:p w14:paraId="0B7E81F2"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PNC.pdf </w:t>
      </w:r>
      <w:r w:rsidRPr="00424C25">
        <w:t>(275.64 KB)</w:t>
      </w:r>
    </w:p>
    <w:p w14:paraId="0F4BDA9D"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REASONS FOR THIS APPLICATION.doc </w:t>
      </w:r>
      <w:r w:rsidRPr="00424C25">
        <w:t>(37.50 KB)</w:t>
      </w:r>
    </w:p>
    <w:p w14:paraId="6C0E6743"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medical letters in support of bail application.pdf </w:t>
      </w:r>
      <w:r w:rsidRPr="00424C25">
        <w:t>(773.71 KB)</w:t>
      </w:r>
    </w:p>
    <w:p w14:paraId="7F9C7850"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 xml:space="preserve">1776503430-gview_local_gview_base_mod.js </w:t>
      </w:r>
      <w:r w:rsidRPr="00424C25">
        <w:t>(337.11 KB)</w:t>
      </w:r>
    </w:p>
    <w:p w14:paraId="30C08262" w14:textId="77777777" w:rsidR="00143C4F" w:rsidRPr="00424C25" w:rsidRDefault="00143C4F" w:rsidP="00F10BC9">
      <w:pPr>
        <w:spacing w:line="240" w:lineRule="auto"/>
        <w:contextualSpacing/>
        <w:rPr>
          <w:rFonts w:cs="Times New Roman"/>
          <w:color w:val="0000FF"/>
          <w:lang w:eastAsia="en-GB"/>
        </w:rPr>
      </w:pPr>
      <w:r w:rsidRPr="00424C25">
        <w:rPr>
          <w:rFonts w:cs="Times New Roman"/>
          <w:color w:val="0000FF"/>
          <w:lang w:eastAsia="en-GB"/>
        </w:rPr>
        <w:t>sem_a0af21c60b0dddc27b96d9294b7d5d8f.js</w:t>
      </w:r>
      <w:r w:rsidRPr="00424C25">
        <w:t xml:space="preserve"> (55.07 KB)</w:t>
      </w:r>
    </w:p>
    <w:p w14:paraId="6456C40A" w14:textId="77777777" w:rsidR="00143C4F" w:rsidRPr="00143C4F" w:rsidRDefault="00143C4F" w:rsidP="00F10BC9">
      <w:pPr>
        <w:spacing w:line="240" w:lineRule="auto"/>
        <w:contextualSpacing/>
        <w:rPr>
          <w:rFonts w:cs="Times New Roman"/>
          <w:lang w:eastAsia="en-GB"/>
        </w:rPr>
      </w:pPr>
    </w:p>
    <w:p w14:paraId="6FAB96AF" w14:textId="69F6C2C8" w:rsidR="00143C4F" w:rsidRPr="00455E41" w:rsidRDefault="00143C4F" w:rsidP="00424C25">
      <w:pPr>
        <w:pStyle w:val="Heading1"/>
        <w:rPr>
          <w:b w:val="0"/>
          <w:bCs w:val="0"/>
          <w:color w:val="auto"/>
          <w:lang w:eastAsia="en-GB"/>
        </w:rPr>
      </w:pPr>
      <w:r w:rsidRPr="00C875AF">
        <w:rPr>
          <w:color w:val="0000FF"/>
          <w:lang w:eastAsia="en-GB"/>
        </w:rPr>
        <w:t>3</w:t>
      </w:r>
      <w:r w:rsidR="00455E41">
        <w:rPr>
          <w:color w:val="0000FF"/>
          <w:lang w:eastAsia="en-GB"/>
        </w:rPr>
        <w:t xml:space="preserve"> </w:t>
      </w:r>
      <w:r w:rsidR="00455E41" w:rsidRPr="00455E41">
        <w:rPr>
          <w:color w:val="auto"/>
          <w:lang w:eastAsia="en-GB"/>
        </w:rPr>
        <w:t xml:space="preserve">Email: Me to Mother or reverse: FW </w:t>
      </w:r>
      <w:r w:rsidR="00455E41" w:rsidRPr="00455E41">
        <w:rPr>
          <w:b w:val="0"/>
          <w:bCs w:val="0"/>
          <w:color w:val="auto"/>
          <w:lang w:eastAsia="en-GB"/>
        </w:rPr>
        <w:t xml:space="preserve">12 July 2013 18:28 </w:t>
      </w:r>
      <w:r w:rsidR="00455E41" w:rsidRPr="00455E41">
        <w:rPr>
          <w:color w:val="auto"/>
          <w:lang w:eastAsia="en-GB"/>
        </w:rPr>
        <w:t xml:space="preserve">– </w:t>
      </w:r>
      <w:r w:rsidR="00455E41" w:rsidRPr="00455E41">
        <w:rPr>
          <w:b w:val="0"/>
          <w:bCs w:val="0"/>
          <w:color w:val="auto"/>
          <w:lang w:eastAsia="en-GB"/>
        </w:rPr>
        <w:t>“Mother logged into my email account as she has always had the passwords</w:t>
      </w:r>
      <w:r w:rsidR="00455E41">
        <w:rPr>
          <w:b w:val="0"/>
          <w:bCs w:val="0"/>
          <w:color w:val="auto"/>
          <w:lang w:eastAsia="en-GB"/>
        </w:rPr>
        <w:t xml:space="preserve"> and sends emails on my behalf.</w:t>
      </w:r>
      <w:r w:rsidR="00455E41" w:rsidRPr="00455E41">
        <w:rPr>
          <w:b w:val="0"/>
          <w:bCs w:val="0"/>
          <w:color w:val="auto"/>
          <w:lang w:eastAsia="en-GB"/>
        </w:rPr>
        <w:t>”</w:t>
      </w:r>
    </w:p>
    <w:p w14:paraId="4B5D0356" w14:textId="77777777" w:rsidR="002A59AF" w:rsidRPr="00455E41" w:rsidRDefault="002A59AF" w:rsidP="002A59AF">
      <w:pPr>
        <w:spacing w:line="240" w:lineRule="auto"/>
        <w:contextualSpacing/>
        <w:rPr>
          <w:rFonts w:cs="Times New Roman"/>
          <w:b/>
          <w:bCs/>
          <w:color w:val="FF0000"/>
          <w:u w:val="single"/>
          <w:lang w:val="en-US" w:eastAsia="en-GB"/>
        </w:rPr>
      </w:pPr>
      <w:r w:rsidRPr="00455E41">
        <w:rPr>
          <w:rFonts w:cs="Times New Roman"/>
          <w:b/>
          <w:bCs/>
          <w:color w:val="FF0000"/>
          <w:u w:val="single"/>
          <w:lang w:val="en-US" w:eastAsia="en-GB"/>
        </w:rPr>
        <w:t>Same As Above Below!</w:t>
      </w:r>
    </w:p>
    <w:p w14:paraId="4A55E9A9"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4C0BCB9" w14:textId="52751DE4"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1114D6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6775EFC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29</w:t>
      </w:r>
    </w:p>
    <w:p w14:paraId="327C61C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Simon Cordell</w:t>
      </w:r>
    </w:p>
    <w:p w14:paraId="68BF3F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75" w:history="1">
        <w:r w:rsidRPr="00143C4F">
          <w:rPr>
            <w:rStyle w:val="Hyperlink"/>
            <w:rFonts w:cs="Times New Roman"/>
            <w:lang w:eastAsia="en-GB"/>
          </w:rPr>
          <w:t>lorraine32@blueyonder.co.uk</w:t>
        </w:r>
      </w:hyperlink>
      <w:r w:rsidRPr="00143C4F">
        <w:rPr>
          <w:rFonts w:cs="Times New Roman"/>
          <w:color w:val="000000"/>
          <w:lang w:eastAsia="en-GB"/>
        </w:rPr>
        <w:t>)</w:t>
      </w:r>
    </w:p>
    <w:p w14:paraId="0BFC536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376" w:history="1">
        <w:r w:rsidRPr="00143C4F">
          <w:rPr>
            <w:rStyle w:val="Hyperlink"/>
            <w:rFonts w:cs="Times New Roman"/>
            <w:lang w:eastAsia="en-GB"/>
          </w:rPr>
          <w:t>re_wired@ymail.com</w:t>
        </w:r>
      </w:hyperlink>
      <w:r w:rsidRPr="00143C4F">
        <w:rPr>
          <w:rFonts w:cs="Times New Roman"/>
          <w:color w:val="000000"/>
          <w:lang w:eastAsia="en-GB"/>
        </w:rPr>
        <w:t>;</w:t>
      </w:r>
    </w:p>
    <w:p w14:paraId="6A1977C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ednesday, 11 December </w:t>
      </w:r>
      <w:r w:rsidRPr="00143C4F">
        <w:rPr>
          <w:rFonts w:cs="Times New Roman"/>
          <w:b/>
          <w:bCs/>
          <w:color w:val="000000"/>
          <w:lang w:eastAsia="en-GB"/>
        </w:rPr>
        <w:t>2013</w:t>
      </w:r>
      <w:r w:rsidRPr="00143C4F">
        <w:rPr>
          <w:rFonts w:cs="Times New Roman"/>
          <w:b/>
          <w:color w:val="000000"/>
          <w:lang w:eastAsia="en-GB"/>
        </w:rPr>
        <w:t>, 22:07</w:t>
      </w:r>
    </w:p>
    <w:p w14:paraId="6E14FEC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77" w:history="1">
        <w:r w:rsidRPr="00143C4F">
          <w:rPr>
            <w:rStyle w:val="Hyperlink"/>
            <w:rFonts w:cs="Times New Roman"/>
            <w:lang w:eastAsia="en-GB"/>
          </w:rPr>
          <w:t>josephinewardsolicitor@gmail.com</w:t>
        </w:r>
      </w:hyperlink>
      <w:r w:rsidRPr="00143C4F">
        <w:rPr>
          <w:rFonts w:cs="Times New Roman"/>
          <w:color w:val="000000"/>
          <w:lang w:eastAsia="en-GB"/>
        </w:rPr>
        <w:t>]</w:t>
      </w:r>
    </w:p>
    <w:p w14:paraId="36802C2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12 July </w:t>
      </w:r>
      <w:r w:rsidRPr="00143C4F">
        <w:rPr>
          <w:rFonts w:cs="Times New Roman"/>
          <w:b/>
          <w:bCs/>
          <w:color w:val="000000"/>
          <w:lang w:eastAsia="en-GB"/>
        </w:rPr>
        <w:t>2013</w:t>
      </w:r>
      <w:r w:rsidRPr="00143C4F">
        <w:rPr>
          <w:rFonts w:cs="Times New Roman"/>
          <w:b/>
          <w:color w:val="000000"/>
          <w:lang w:eastAsia="en-GB"/>
        </w:rPr>
        <w:t xml:space="preserve"> 18:28</w:t>
      </w:r>
    </w:p>
    <w:p w14:paraId="6E2AD62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C670F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18BA5BF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4067DE2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ope this is it. I hate technology.</w:t>
      </w:r>
    </w:p>
    <w:p w14:paraId="6BC1CD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w:t>
      </w:r>
    </w:p>
    <w:p w14:paraId="04FFA5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5E69F83E" w14:textId="77777777" w:rsidR="00143C4F" w:rsidRPr="00424C25" w:rsidRDefault="00143C4F" w:rsidP="00F10BC9">
      <w:pPr>
        <w:spacing w:line="240" w:lineRule="auto"/>
        <w:contextualSpacing/>
        <w:rPr>
          <w:rFonts w:cs="Times New Roman"/>
          <w:b/>
          <w:bCs/>
          <w:u w:val="single"/>
          <w:lang w:eastAsia="en-GB"/>
        </w:rPr>
      </w:pPr>
      <w:r w:rsidRPr="00424C25">
        <w:rPr>
          <w:rFonts w:cs="Times New Roman"/>
          <w:b/>
          <w:bCs/>
          <w:u w:val="single"/>
          <w:lang w:eastAsia="en-GB"/>
        </w:rPr>
        <w:t>Attachments</w:t>
      </w:r>
    </w:p>
    <w:p w14:paraId="669104AC" w14:textId="20CAEAF8" w:rsidR="00143C4F" w:rsidRPr="00143C4F" w:rsidRDefault="00143C4F" w:rsidP="00F10BC9">
      <w:pPr>
        <w:spacing w:line="240" w:lineRule="auto"/>
        <w:contextualSpacing/>
        <w:rPr>
          <w:rFonts w:cs="Times New Roman"/>
          <w:color w:val="000000"/>
          <w:lang w:eastAsia="en-GB"/>
        </w:rPr>
      </w:pPr>
      <w:r w:rsidRPr="00424C25">
        <w:rPr>
          <w:rFonts w:cs="Times New Roman"/>
          <w:color w:val="0000FF"/>
          <w:u w:val="single"/>
          <w:lang w:eastAsia="en-GB"/>
        </w:rPr>
        <w:t>Att note</w:t>
      </w:r>
      <w:r w:rsidR="00424C25" w:rsidRPr="00424C25">
        <w:rPr>
          <w:rFonts w:cs="Times New Roman"/>
          <w:color w:val="0000FF"/>
          <w:u w:val="single"/>
          <w:lang w:eastAsia="en-GB"/>
        </w:rPr>
        <w:t xml:space="preserve"> </w:t>
      </w:r>
      <w:r w:rsidRPr="00424C25">
        <w:rPr>
          <w:rFonts w:cs="Times New Roman"/>
          <w:b/>
          <w:color w:val="0000FF"/>
          <w:u w:val="single"/>
          <w:lang w:eastAsia="en-GB"/>
        </w:rPr>
        <w:t>10/07/</w:t>
      </w:r>
      <w:r w:rsidRPr="00424C25">
        <w:rPr>
          <w:rFonts w:cs="Times New Roman"/>
          <w:b/>
          <w:bCs/>
          <w:color w:val="0000FF"/>
          <w:u w:val="single"/>
          <w:lang w:eastAsia="en-GB"/>
        </w:rPr>
        <w:t>2013</w:t>
      </w:r>
      <w:r w:rsidR="00424C25" w:rsidRPr="00424C25">
        <w:rPr>
          <w:rFonts w:cs="Times New Roman"/>
          <w:color w:val="0000FF"/>
          <w:u w:val="single"/>
          <w:lang w:eastAsia="en-GB"/>
        </w:rPr>
        <w:t xml:space="preserve">. </w:t>
      </w:r>
      <w:r w:rsidRPr="00424C25">
        <w:rPr>
          <w:rFonts w:cs="Times New Roman"/>
          <w:color w:val="0000FF"/>
          <w:u w:val="single"/>
          <w:lang w:eastAsia="en-GB"/>
        </w:rPr>
        <w:t>docx</w:t>
      </w:r>
      <w:r w:rsidRPr="00143C4F">
        <w:rPr>
          <w:rFonts w:cs="Times New Roman"/>
          <w:color w:val="000000"/>
          <w:lang w:eastAsia="en-GB"/>
        </w:rPr>
        <w:t xml:space="preserve"> (12.16 KB)</w:t>
      </w:r>
    </w:p>
    <w:p w14:paraId="646D3AD6" w14:textId="77777777" w:rsidR="00143C4F" w:rsidRPr="00143C4F" w:rsidRDefault="00143C4F" w:rsidP="00F10BC9">
      <w:pPr>
        <w:spacing w:line="240" w:lineRule="auto"/>
        <w:contextualSpacing/>
        <w:rPr>
          <w:rFonts w:cs="Times New Roman"/>
          <w:lang w:eastAsia="en-GB"/>
        </w:rPr>
      </w:pPr>
    </w:p>
    <w:p w14:paraId="4D77035A" w14:textId="1B0CB117" w:rsidR="00143C4F" w:rsidRPr="00C875AF" w:rsidRDefault="00143C4F" w:rsidP="00424C25">
      <w:pPr>
        <w:pStyle w:val="Heading1"/>
        <w:rPr>
          <w:color w:val="0000FF"/>
          <w:lang w:eastAsia="en-GB"/>
        </w:rPr>
      </w:pPr>
      <w:r w:rsidRPr="00C875AF">
        <w:rPr>
          <w:color w:val="0000FF"/>
          <w:lang w:eastAsia="en-GB"/>
        </w:rPr>
        <w:t>4</w:t>
      </w:r>
      <w:r w:rsidR="00455E41">
        <w:rPr>
          <w:color w:val="0000FF"/>
          <w:lang w:eastAsia="en-GB"/>
        </w:rPr>
        <w:t xml:space="preserve"> </w:t>
      </w:r>
      <w:r w:rsidR="00455E41" w:rsidRPr="00455E41">
        <w:rPr>
          <w:color w:val="auto"/>
          <w:lang w:eastAsia="en-GB"/>
        </w:rPr>
        <w:t xml:space="preserve">Email: Me to Mother or reverse: FW </w:t>
      </w:r>
      <w:r w:rsidR="00455E41" w:rsidRPr="00455E41">
        <w:rPr>
          <w:b w:val="0"/>
          <w:bCs w:val="0"/>
          <w:color w:val="auto"/>
          <w:lang w:eastAsia="en-GB"/>
        </w:rPr>
        <w:t xml:space="preserve">15 July 2013 10:25 </w:t>
      </w:r>
      <w:r w:rsidR="00455E41" w:rsidRPr="00455E41">
        <w:rPr>
          <w:color w:val="auto"/>
          <w:lang w:eastAsia="en-GB"/>
        </w:rPr>
        <w:t xml:space="preserve">– </w:t>
      </w:r>
      <w:r w:rsidR="00455E41" w:rsidRPr="00455E41">
        <w:rPr>
          <w:b w:val="0"/>
          <w:bCs w:val="0"/>
          <w:color w:val="auto"/>
          <w:lang w:eastAsia="en-GB"/>
        </w:rPr>
        <w:t>“</w:t>
      </w:r>
    </w:p>
    <w:p w14:paraId="5CF1D60E"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4ADB2E0"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9C864D7" w14:textId="40D2825D"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7D1817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4B5FB7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30,331,</w:t>
      </w:r>
    </w:p>
    <w:p w14:paraId="32010FC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30,</w:t>
      </w:r>
    </w:p>
    <w:p w14:paraId="6A21A7B0" w14:textId="23A4FB12" w:rsidR="00143C4F" w:rsidRPr="00424C25"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 xml:space="preserve">Regina v. Simon Cordell for application to clarify bail conditions and vary bail conditions on Tuesday </w:t>
      </w:r>
      <w:r w:rsidRPr="00143C4F">
        <w:rPr>
          <w:rFonts w:cs="Times New Roman"/>
          <w:b/>
          <w:color w:val="000000"/>
          <w:lang w:eastAsia="en-GB"/>
        </w:rPr>
        <w:t xml:space="preserve">16th July </w:t>
      </w:r>
      <w:r w:rsidRPr="00143C4F">
        <w:rPr>
          <w:rFonts w:cs="Times New Roman"/>
          <w:b/>
          <w:bCs/>
          <w:color w:val="000000"/>
          <w:lang w:eastAsia="en-GB"/>
        </w:rPr>
        <w:t>2013</w:t>
      </w:r>
    </w:p>
    <w:p w14:paraId="282AF8D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78" w:history="1">
        <w:r w:rsidRPr="00143C4F">
          <w:rPr>
            <w:rStyle w:val="Hyperlink"/>
            <w:rFonts w:cs="Times New Roman"/>
            <w:lang w:eastAsia="en-GB"/>
          </w:rPr>
          <w:t>lorraine32@blueyonder.co.uk</w:t>
        </w:r>
      </w:hyperlink>
      <w:r w:rsidRPr="00143C4F">
        <w:rPr>
          <w:rFonts w:cs="Times New Roman"/>
          <w:color w:val="000000"/>
          <w:lang w:eastAsia="en-GB"/>
        </w:rPr>
        <w:t>)</w:t>
      </w:r>
    </w:p>
    <w:p w14:paraId="1399D54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379" w:history="1">
        <w:r w:rsidRPr="00143C4F">
          <w:rPr>
            <w:rStyle w:val="Hyperlink"/>
            <w:rFonts w:cs="Times New Roman"/>
            <w:lang w:eastAsia="en-GB"/>
          </w:rPr>
          <w:t>re_wired@ymail.com</w:t>
        </w:r>
      </w:hyperlink>
      <w:r w:rsidRPr="00143C4F">
        <w:rPr>
          <w:rFonts w:cs="Times New Roman"/>
          <w:color w:val="000000"/>
          <w:lang w:eastAsia="en-GB"/>
        </w:rPr>
        <w:t>;</w:t>
      </w:r>
    </w:p>
    <w:p w14:paraId="0F98F2D2" w14:textId="0B40A640" w:rsid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ednesday, 11 December </w:t>
      </w:r>
      <w:r w:rsidRPr="00143C4F">
        <w:rPr>
          <w:rFonts w:cs="Times New Roman"/>
          <w:b/>
          <w:bCs/>
          <w:color w:val="000000"/>
          <w:lang w:eastAsia="en-GB"/>
        </w:rPr>
        <w:t>2013</w:t>
      </w:r>
      <w:r w:rsidRPr="00143C4F">
        <w:rPr>
          <w:rFonts w:cs="Times New Roman"/>
          <w:b/>
          <w:color w:val="000000"/>
          <w:lang w:eastAsia="en-GB"/>
        </w:rPr>
        <w:t>, 22:08</w:t>
      </w:r>
    </w:p>
    <w:p w14:paraId="4A36AE61" w14:textId="77777777" w:rsidR="00424C25" w:rsidRPr="00143C4F" w:rsidRDefault="00424C25" w:rsidP="00F10BC9">
      <w:pPr>
        <w:spacing w:line="240" w:lineRule="auto"/>
        <w:contextualSpacing/>
        <w:rPr>
          <w:rFonts w:cs="Times New Roman"/>
          <w:b/>
          <w:color w:val="000000"/>
          <w:lang w:eastAsia="en-GB"/>
        </w:rPr>
      </w:pPr>
    </w:p>
    <w:p w14:paraId="79A821D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80" w:history="1">
        <w:r w:rsidRPr="00143C4F">
          <w:rPr>
            <w:rStyle w:val="Hyperlink"/>
            <w:rFonts w:cs="Times New Roman"/>
            <w:lang w:eastAsia="en-GB"/>
          </w:rPr>
          <w:t>josephinewardsolicitor@gmail.com</w:t>
        </w:r>
      </w:hyperlink>
      <w:r w:rsidRPr="00143C4F">
        <w:rPr>
          <w:rFonts w:cs="Times New Roman"/>
          <w:color w:val="000000"/>
          <w:lang w:eastAsia="en-GB"/>
        </w:rPr>
        <w:t>]</w:t>
      </w:r>
    </w:p>
    <w:p w14:paraId="42269D0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15 July </w:t>
      </w:r>
      <w:r w:rsidRPr="00143C4F">
        <w:rPr>
          <w:rFonts w:cs="Times New Roman"/>
          <w:b/>
          <w:bCs/>
          <w:color w:val="000000"/>
          <w:lang w:eastAsia="en-GB"/>
        </w:rPr>
        <w:t>2013</w:t>
      </w:r>
      <w:r w:rsidRPr="00143C4F">
        <w:rPr>
          <w:rFonts w:cs="Times New Roman"/>
          <w:b/>
          <w:color w:val="000000"/>
          <w:lang w:eastAsia="en-GB"/>
        </w:rPr>
        <w:t xml:space="preserve"> 10:25</w:t>
      </w:r>
    </w:p>
    <w:p w14:paraId="5E63F03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73DCC04" w14:textId="7BB75350" w:rsidR="00143C4F" w:rsidRPr="00424C25"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for application to clarify bail conditions and vary bail conditions on Tuesday</w:t>
      </w:r>
      <w:r w:rsidR="00424C25">
        <w:rPr>
          <w:rFonts w:cs="Times New Roman"/>
          <w:color w:val="000000"/>
          <w:lang w:eastAsia="en-GB"/>
        </w:rPr>
        <w:t xml:space="preserve"> </w:t>
      </w:r>
      <w:r w:rsidRPr="00143C4F">
        <w:rPr>
          <w:rFonts w:cs="Times New Roman"/>
          <w:b/>
          <w:color w:val="000000"/>
          <w:lang w:eastAsia="en-GB"/>
        </w:rPr>
        <w:t xml:space="preserve">16th July </w:t>
      </w:r>
      <w:r w:rsidRPr="00143C4F">
        <w:rPr>
          <w:rFonts w:cs="Times New Roman"/>
          <w:b/>
          <w:bCs/>
          <w:color w:val="000000"/>
          <w:lang w:eastAsia="en-GB"/>
        </w:rPr>
        <w:t>2013</w:t>
      </w:r>
    </w:p>
    <w:p w14:paraId="08C86F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0C6E18A0" w14:textId="308AA1B8"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is a typo.</w:t>
      </w:r>
    </w:p>
    <w:p w14:paraId="516AE436" w14:textId="77777777" w:rsidR="00424C25" w:rsidRPr="00143C4F" w:rsidRDefault="00424C25" w:rsidP="00F10BC9">
      <w:pPr>
        <w:spacing w:line="240" w:lineRule="auto"/>
        <w:contextualSpacing/>
        <w:rPr>
          <w:rFonts w:cs="Times New Roman"/>
          <w:color w:val="000000"/>
          <w:lang w:eastAsia="en-GB"/>
        </w:rPr>
      </w:pPr>
    </w:p>
    <w:p w14:paraId="20D49AEC" w14:textId="246E4E6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On </w:t>
      </w:r>
      <w:r w:rsidRPr="00143C4F">
        <w:rPr>
          <w:rFonts w:cs="Times New Roman"/>
          <w:b/>
          <w:color w:val="000000"/>
          <w:lang w:eastAsia="en-GB"/>
        </w:rPr>
        <w:t xml:space="preserve">Jul 15, </w:t>
      </w:r>
      <w:r w:rsidR="00313E5E" w:rsidRPr="00143C4F">
        <w:rPr>
          <w:rFonts w:cs="Times New Roman"/>
          <w:b/>
          <w:bCs/>
          <w:color w:val="000000"/>
          <w:lang w:eastAsia="en-GB"/>
        </w:rPr>
        <w:t>2013,</w:t>
      </w:r>
      <w:r w:rsidR="00424C25">
        <w:rPr>
          <w:rFonts w:cs="Times New Roman"/>
          <w:color w:val="000000"/>
          <w:lang w:eastAsia="en-GB"/>
        </w:rPr>
        <w:t xml:space="preserve"> </w:t>
      </w:r>
      <w:r w:rsidRPr="00143C4F">
        <w:rPr>
          <w:rFonts w:cs="Times New Roman"/>
          <w:color w:val="000000"/>
          <w:lang w:eastAsia="en-GB"/>
        </w:rPr>
        <w:t xml:space="preserve">10:03 AM, </w:t>
      </w:r>
    </w:p>
    <w:p w14:paraId="174803E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 Cordell" &lt;</w:t>
      </w:r>
      <w:hyperlink r:id="rId381"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40C9DF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Jose</w:t>
      </w:r>
    </w:p>
    <w:p w14:paraId="1B81A94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made a mistake in this Simon was never given a bail notice from Woolwich he only had the one from the other court that give him bail from the prison.</w:t>
      </w:r>
    </w:p>
    <w:p w14:paraId="58484D7B" w14:textId="03C90843"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524EA537" w14:textId="77777777" w:rsidR="00424C25" w:rsidRPr="00143C4F" w:rsidRDefault="00424C25" w:rsidP="00F10BC9">
      <w:pPr>
        <w:spacing w:line="240" w:lineRule="auto"/>
        <w:contextualSpacing/>
        <w:rPr>
          <w:rFonts w:cs="Times New Roman"/>
          <w:color w:val="000000"/>
          <w:lang w:eastAsia="en-GB"/>
        </w:rPr>
      </w:pPr>
    </w:p>
    <w:p w14:paraId="68D13A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82" w:history="1">
        <w:r w:rsidRPr="00143C4F">
          <w:rPr>
            <w:rStyle w:val="Hyperlink"/>
            <w:rFonts w:cs="Times New Roman"/>
            <w:lang w:eastAsia="en-GB"/>
          </w:rPr>
          <w:t>josephinewardsolicitor@gmail.com</w:t>
        </w:r>
      </w:hyperlink>
      <w:r w:rsidRPr="00143C4F">
        <w:rPr>
          <w:rFonts w:cs="Times New Roman"/>
          <w:color w:val="000000"/>
          <w:lang w:eastAsia="en-GB"/>
        </w:rPr>
        <w:t>]</w:t>
      </w:r>
    </w:p>
    <w:p w14:paraId="3DAEF02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15 July </w:t>
      </w:r>
      <w:r w:rsidRPr="00143C4F">
        <w:rPr>
          <w:rFonts w:cs="Times New Roman"/>
          <w:b/>
          <w:bCs/>
          <w:color w:val="000000"/>
          <w:lang w:eastAsia="en-GB"/>
        </w:rPr>
        <w:t>2013</w:t>
      </w:r>
      <w:r w:rsidRPr="00143C4F">
        <w:rPr>
          <w:rFonts w:cs="Times New Roman"/>
          <w:b/>
          <w:color w:val="000000"/>
          <w:lang w:eastAsia="en-GB"/>
        </w:rPr>
        <w:t xml:space="preserve"> 08:40</w:t>
      </w:r>
    </w:p>
    <w:p w14:paraId="7B3FF9E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383" w:history="1">
        <w:r w:rsidRPr="00143C4F">
          <w:rPr>
            <w:rStyle w:val="Hyperlink"/>
            <w:rFonts w:cs="Times New Roman"/>
            <w:lang w:eastAsia="en-GB"/>
          </w:rPr>
          <w:t>listing@woolwich.crowncourt.gsi.gov.uk</w:t>
        </w:r>
      </w:hyperlink>
    </w:p>
    <w:p w14:paraId="60632F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c: </w:t>
      </w:r>
      <w:hyperlink r:id="rId384" w:history="1">
        <w:r w:rsidRPr="00143C4F">
          <w:rPr>
            <w:rStyle w:val="Hyperlink"/>
            <w:rFonts w:cs="Times New Roman"/>
            <w:lang w:eastAsia="en-GB"/>
          </w:rPr>
          <w:t>croydonkingston&amp;woolwichcrown@cps.gsi.gov.uk</w:t>
        </w:r>
      </w:hyperlink>
    </w:p>
    <w:p w14:paraId="22BF0632" w14:textId="40223F0F" w:rsidR="00143C4F" w:rsidRPr="00424C25"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application to clarify bail conditions and vary bail conditions on Tuesday </w:t>
      </w:r>
      <w:r w:rsidRPr="00143C4F">
        <w:rPr>
          <w:rFonts w:cs="Times New Roman"/>
          <w:b/>
          <w:color w:val="000000"/>
          <w:lang w:eastAsia="en-GB"/>
        </w:rPr>
        <w:t xml:space="preserve">16th July </w:t>
      </w:r>
      <w:r w:rsidRPr="00143C4F">
        <w:rPr>
          <w:rFonts w:cs="Times New Roman"/>
          <w:b/>
          <w:bCs/>
          <w:color w:val="000000"/>
          <w:lang w:eastAsia="en-GB"/>
        </w:rPr>
        <w:t>2013</w:t>
      </w:r>
    </w:p>
    <w:p w14:paraId="155D68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Sir or Madam</w:t>
      </w:r>
    </w:p>
    <w:p w14:paraId="3B8F583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e act on behalf of our above-named client under the terms of a legal representation order.</w:t>
      </w:r>
    </w:p>
    <w:p w14:paraId="0538031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31,</w:t>
      </w:r>
    </w:p>
    <w:p w14:paraId="18E33273" w14:textId="0FB98CA1"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Our client's matter was listed at Woolwich Crown Court for a preliminary hearing and an application to vary us client's bail conditions. The Learned Judge on that occasion refused to deal with the application to vary bail and raised issues regarding why the surety was not present. He removed the surety </w:t>
      </w:r>
      <w:r w:rsidR="00313E5E" w:rsidRPr="00143C4F">
        <w:rPr>
          <w:rFonts w:cs="Times New Roman"/>
          <w:lang w:eastAsia="en-GB"/>
        </w:rPr>
        <w:t>requirement,</w:t>
      </w:r>
      <w:r w:rsidRPr="00143C4F">
        <w:rPr>
          <w:rFonts w:cs="Times New Roman"/>
          <w:lang w:eastAsia="en-GB"/>
        </w:rPr>
        <w:t xml:space="preserve"> and our understanding is that our client was admitted to bail on the same terms as before. A number of issues have now arisen as a result of this. Serco attended to insert an electronic tag, and this was never a condition of our client's bail when he was granted bail by Woolwich Crown Court but a curfew with a door step condition was imposed. Our client explained this to Serco who left. We clarified that this information was accurate by reviewing the advocate's attendance note from 10th July and also receiving verbal confirmation from Mr Lemosa to further verify this. When our client went to report to Edmonton Police Station in compliance with his bail conditions, he was arrested for breaching his bail in that he refused Serco entry to install the electronic monitoring equipment. This was on</w:t>
      </w:r>
      <w:r w:rsidR="00424C25">
        <w:rPr>
          <w:rFonts w:cs="Times New Roman"/>
          <w:lang w:eastAsia="en-GB"/>
        </w:rPr>
        <w:t xml:space="preserve"> </w:t>
      </w:r>
      <w:r w:rsidRPr="00143C4F">
        <w:rPr>
          <w:rFonts w:cs="Times New Roman"/>
          <w:b/>
          <w:lang w:eastAsia="en-GB"/>
        </w:rPr>
        <w:t xml:space="preserve">13th July </w:t>
      </w:r>
      <w:r w:rsidRPr="00143C4F">
        <w:rPr>
          <w:rFonts w:cs="Times New Roman"/>
          <w:b/>
          <w:bCs/>
          <w:lang w:eastAsia="en-GB"/>
        </w:rPr>
        <w:t>2013</w:t>
      </w:r>
      <w:r w:rsidR="00424C25">
        <w:rPr>
          <w:rFonts w:cs="Times New Roman"/>
          <w:lang w:eastAsia="en-GB"/>
        </w:rPr>
        <w:t xml:space="preserve"> </w:t>
      </w:r>
      <w:r w:rsidR="00424C25" w:rsidRPr="00143C4F">
        <w:rPr>
          <w:rFonts w:cs="Times New Roman"/>
          <w:lang w:eastAsia="en-GB"/>
        </w:rPr>
        <w:t>Fortunately;</w:t>
      </w:r>
      <w:r w:rsidRPr="00143C4F">
        <w:rPr>
          <w:rFonts w:cs="Times New Roman"/>
          <w:lang w:eastAsia="en-GB"/>
        </w:rPr>
        <w:t xml:space="preserve"> our client was able to produce a copy of the bail notice from Woolwich Crown Court and also a copy of the advocate's court attendance notes who attended on</w:t>
      </w:r>
      <w:r w:rsidR="00424C25">
        <w:rPr>
          <w:rFonts w:cs="Times New Roman"/>
          <w:lang w:eastAsia="en-GB"/>
        </w:rPr>
        <w:t xml:space="preserve"> </w:t>
      </w:r>
      <w:r w:rsidRPr="00143C4F">
        <w:rPr>
          <w:rFonts w:cs="Times New Roman"/>
          <w:b/>
          <w:lang w:eastAsia="en-GB"/>
        </w:rPr>
        <w:t xml:space="preserve">13th July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 xml:space="preserve">He was released. Ms Cordell contacted Serco and </w:t>
      </w:r>
      <w:r w:rsidR="00313E5E" w:rsidRPr="00143C4F">
        <w:rPr>
          <w:rFonts w:cs="Times New Roman"/>
          <w:lang w:eastAsia="en-GB"/>
        </w:rPr>
        <w:t>advised</w:t>
      </w:r>
      <w:r w:rsidRPr="00143C4F">
        <w:rPr>
          <w:rFonts w:cs="Times New Roman"/>
          <w:lang w:eastAsia="en-GB"/>
        </w:rPr>
        <w:t xml:space="preserve"> Jo badge number 3072 of this development and Serco will now wait until Tuesday</w:t>
      </w:r>
      <w:r w:rsidR="00424C25">
        <w:rPr>
          <w:rFonts w:cs="Times New Roman"/>
          <w:lang w:eastAsia="en-GB"/>
        </w:rPr>
        <w:t xml:space="preserve"> </w:t>
      </w:r>
      <w:r w:rsidRPr="00143C4F">
        <w:rPr>
          <w:rFonts w:cs="Times New Roman"/>
          <w:b/>
          <w:lang w:eastAsia="en-GB"/>
        </w:rPr>
        <w:t xml:space="preserve">16th July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to receive clarification from the court. Can you please list this case tomorrow?</w:t>
      </w:r>
      <w:r w:rsidR="00424C25">
        <w:rPr>
          <w:rFonts w:cs="Times New Roman"/>
          <w:lang w:eastAsia="en-GB"/>
        </w:rPr>
        <w:t xml:space="preserve"> </w:t>
      </w:r>
      <w:r w:rsidRPr="00143C4F">
        <w:rPr>
          <w:rFonts w:cs="Times New Roman"/>
          <w:b/>
          <w:lang w:eastAsia="en-GB"/>
        </w:rPr>
        <w:t xml:space="preserve">16th July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in order that matters can be clarified. We thank you in advance for your assistance in this matter and we await clarification of this.</w:t>
      </w:r>
    </w:p>
    <w:p w14:paraId="5F13300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Yours faithfully</w:t>
      </w:r>
    </w:p>
    <w:p w14:paraId="7E267CF7"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MICHAEL CARROLL &amp; CO.</w:t>
      </w:r>
    </w:p>
    <w:p w14:paraId="25951CAC" w14:textId="77777777" w:rsidR="00143C4F" w:rsidRPr="00143C4F" w:rsidRDefault="00143C4F" w:rsidP="00F10BC9">
      <w:pPr>
        <w:spacing w:line="240" w:lineRule="auto"/>
        <w:contextualSpacing/>
        <w:rPr>
          <w:rFonts w:cs="Times New Roman"/>
          <w:lang w:eastAsia="en-GB"/>
        </w:rPr>
      </w:pPr>
    </w:p>
    <w:p w14:paraId="6479BF95" w14:textId="6F877228" w:rsidR="00143C4F" w:rsidRPr="00C875AF" w:rsidRDefault="00143C4F" w:rsidP="00424C25">
      <w:pPr>
        <w:pStyle w:val="Heading1"/>
        <w:rPr>
          <w:color w:val="0000FF"/>
          <w:lang w:eastAsia="en-GB"/>
        </w:rPr>
      </w:pPr>
      <w:r w:rsidRPr="00C875AF">
        <w:rPr>
          <w:color w:val="0000FF"/>
          <w:lang w:eastAsia="en-GB"/>
        </w:rPr>
        <w:t>5</w:t>
      </w:r>
      <w:r w:rsidR="00455E41">
        <w:rPr>
          <w:color w:val="0000FF"/>
          <w:lang w:eastAsia="en-GB"/>
        </w:rPr>
        <w:t xml:space="preserve"> </w:t>
      </w:r>
      <w:r w:rsidR="00455E41" w:rsidRPr="00455E41">
        <w:rPr>
          <w:color w:val="auto"/>
          <w:lang w:eastAsia="en-GB"/>
        </w:rPr>
        <w:t xml:space="preserve">Email: Me to Mother or reverse: FW </w:t>
      </w:r>
      <w:r w:rsidR="00455E41" w:rsidRPr="00455E41">
        <w:rPr>
          <w:b w:val="0"/>
          <w:bCs w:val="0"/>
          <w:color w:val="auto"/>
          <w:lang w:eastAsia="en-GB"/>
        </w:rPr>
        <w:t xml:space="preserve">08 August 2013 11:21 </w:t>
      </w:r>
      <w:r w:rsidR="00455E41" w:rsidRPr="00455E41">
        <w:rPr>
          <w:color w:val="auto"/>
          <w:lang w:eastAsia="en-GB"/>
        </w:rPr>
        <w:t xml:space="preserve">– </w:t>
      </w:r>
      <w:r w:rsidR="00455E41" w:rsidRPr="00455E41">
        <w:rPr>
          <w:b w:val="0"/>
          <w:bCs w:val="0"/>
          <w:color w:val="auto"/>
          <w:lang w:eastAsia="en-GB"/>
        </w:rPr>
        <w:t>“</w:t>
      </w:r>
    </w:p>
    <w:p w14:paraId="56B40268"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2CD311D"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DB7B3D0" w14:textId="4B9EBB18"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7B79EFA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0FEACEC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32</w:t>
      </w:r>
    </w:p>
    <w:p w14:paraId="3E0A7EE1"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FW: </w:t>
      </w:r>
      <w:r w:rsidRPr="00143C4F">
        <w:rPr>
          <w:rFonts w:cs="Times New Roman"/>
          <w:lang w:eastAsia="en-GB"/>
        </w:rPr>
        <w:t>Simon's court attendance notes for</w:t>
      </w:r>
    </w:p>
    <w:p w14:paraId="33B2637E"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16th July </w:t>
      </w:r>
      <w:r w:rsidRPr="00143C4F">
        <w:rPr>
          <w:rFonts w:cs="Times New Roman"/>
          <w:b/>
          <w:bCs/>
          <w:lang w:eastAsia="en-GB"/>
        </w:rPr>
        <w:t>2013</w:t>
      </w:r>
    </w:p>
    <w:p w14:paraId="5D9FA5E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385" w:history="1">
        <w:r w:rsidRPr="00143C4F">
          <w:rPr>
            <w:rStyle w:val="Hyperlink"/>
            <w:rFonts w:cs="Times New Roman"/>
            <w:lang w:eastAsia="en-GB"/>
          </w:rPr>
          <w:t>lorraine32@blueyonder.co.uk</w:t>
        </w:r>
      </w:hyperlink>
      <w:r w:rsidRPr="00143C4F">
        <w:rPr>
          <w:rFonts w:cs="Times New Roman"/>
          <w:lang w:eastAsia="en-GB"/>
        </w:rPr>
        <w:t>)</w:t>
      </w:r>
    </w:p>
    <w:p w14:paraId="50AB58B1"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386" w:history="1">
        <w:r w:rsidRPr="00143C4F">
          <w:rPr>
            <w:rStyle w:val="Hyperlink"/>
            <w:rFonts w:cs="Times New Roman"/>
            <w:lang w:eastAsia="en-GB"/>
          </w:rPr>
          <w:t>re_wired@ymail.com</w:t>
        </w:r>
      </w:hyperlink>
      <w:r w:rsidRPr="00143C4F">
        <w:rPr>
          <w:rFonts w:cs="Times New Roman"/>
          <w:lang w:eastAsia="en-GB"/>
        </w:rPr>
        <w:t>;</w:t>
      </w:r>
    </w:p>
    <w:p w14:paraId="587661BB" w14:textId="4E0564B5" w:rsidR="00143C4F" w:rsidRDefault="00143C4F" w:rsidP="00F10BC9">
      <w:pPr>
        <w:spacing w:line="240" w:lineRule="auto"/>
        <w:contextualSpacing/>
        <w:rPr>
          <w:rFonts w:cs="Times New Roman"/>
          <w:b/>
          <w:lang w:eastAsia="en-GB"/>
        </w:rPr>
      </w:pPr>
      <w:r w:rsidRPr="00143C4F">
        <w:rPr>
          <w:rFonts w:cs="Times New Roman"/>
          <w:b/>
          <w:lang w:eastAsia="en-GB"/>
        </w:rPr>
        <w:t xml:space="preserve">Date: Wednesday, 11 December </w:t>
      </w:r>
      <w:r w:rsidRPr="00143C4F">
        <w:rPr>
          <w:rFonts w:cs="Times New Roman"/>
          <w:b/>
          <w:bCs/>
          <w:lang w:eastAsia="en-GB"/>
        </w:rPr>
        <w:t>2013</w:t>
      </w:r>
      <w:r w:rsidRPr="00143C4F">
        <w:rPr>
          <w:rFonts w:cs="Times New Roman"/>
          <w:b/>
          <w:lang w:eastAsia="en-GB"/>
        </w:rPr>
        <w:t>, 22:09</w:t>
      </w:r>
    </w:p>
    <w:p w14:paraId="3FF5431A" w14:textId="77777777" w:rsidR="00424C25" w:rsidRPr="00143C4F" w:rsidRDefault="00424C25" w:rsidP="00F10BC9">
      <w:pPr>
        <w:spacing w:line="240" w:lineRule="auto"/>
        <w:contextualSpacing/>
        <w:rPr>
          <w:rFonts w:cs="Times New Roman"/>
          <w:b/>
          <w:lang w:eastAsia="en-GB"/>
        </w:rPr>
      </w:pPr>
    </w:p>
    <w:p w14:paraId="50901E3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r w:rsidRPr="00143C4F">
        <w:rPr>
          <w:rFonts w:cs="Times New Roman"/>
          <w:b/>
          <w:lang w:eastAsia="en-GB"/>
        </w:rPr>
        <w:t>Mail To</w:t>
      </w:r>
      <w:r w:rsidRPr="00143C4F">
        <w:rPr>
          <w:rFonts w:cs="Times New Roman"/>
          <w:lang w:eastAsia="en-GB"/>
        </w:rPr>
        <w:t>:</w:t>
      </w:r>
      <w:hyperlink r:id="rId387" w:history="1">
        <w:r w:rsidRPr="00143C4F">
          <w:rPr>
            <w:rStyle w:val="Hyperlink"/>
            <w:rFonts w:cs="Times New Roman"/>
            <w:lang w:eastAsia="en-GB"/>
          </w:rPr>
          <w:t>josephinewardsolicitor@gmail.com</w:t>
        </w:r>
      </w:hyperlink>
      <w:r w:rsidRPr="00143C4F">
        <w:rPr>
          <w:rFonts w:cs="Times New Roman"/>
          <w:lang w:eastAsia="en-GB"/>
        </w:rPr>
        <w:t>]</w:t>
      </w:r>
    </w:p>
    <w:p w14:paraId="43E34725"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08 August </w:t>
      </w:r>
      <w:r w:rsidRPr="00143C4F">
        <w:rPr>
          <w:rFonts w:cs="Times New Roman"/>
          <w:b/>
          <w:bCs/>
          <w:lang w:eastAsia="en-GB"/>
        </w:rPr>
        <w:t>2013</w:t>
      </w:r>
      <w:r w:rsidRPr="00143C4F">
        <w:rPr>
          <w:rFonts w:cs="Times New Roman"/>
          <w:b/>
          <w:lang w:eastAsia="en-GB"/>
        </w:rPr>
        <w:t xml:space="preserve"> 11:21</w:t>
      </w:r>
    </w:p>
    <w:p w14:paraId="012D2E4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Lorraine Cordell</w:t>
      </w:r>
    </w:p>
    <w:p w14:paraId="3D546F5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Simon's court attendance notes for</w:t>
      </w:r>
    </w:p>
    <w:p w14:paraId="6B3F725B"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16th July </w:t>
      </w:r>
      <w:r w:rsidRPr="00143C4F">
        <w:rPr>
          <w:rFonts w:cs="Times New Roman"/>
          <w:b/>
          <w:bCs/>
          <w:lang w:eastAsia="en-GB"/>
        </w:rPr>
        <w:t>2013</w:t>
      </w:r>
    </w:p>
    <w:p w14:paraId="7C1302F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Lorraine / Simon</w:t>
      </w:r>
    </w:p>
    <w:p w14:paraId="4FDA9DC8" w14:textId="5CF1B03A" w:rsidR="00143C4F" w:rsidRPr="00143C4F" w:rsidRDefault="00143C4F" w:rsidP="00F10BC9">
      <w:pPr>
        <w:spacing w:line="240" w:lineRule="auto"/>
        <w:contextualSpacing/>
        <w:rPr>
          <w:rFonts w:cs="Times New Roman"/>
          <w:lang w:eastAsia="en-GB"/>
        </w:rPr>
      </w:pPr>
      <w:r w:rsidRPr="00143C4F">
        <w:rPr>
          <w:rFonts w:cs="Times New Roman"/>
          <w:lang w:eastAsia="en-GB"/>
        </w:rPr>
        <w:t>Please see the barrister's back sheet from the</w:t>
      </w:r>
      <w:r w:rsidR="00424C25">
        <w:rPr>
          <w:rFonts w:cs="Times New Roman"/>
          <w:lang w:eastAsia="en-GB"/>
        </w:rPr>
        <w:t xml:space="preserve"> </w:t>
      </w:r>
      <w:r w:rsidR="00313E5E" w:rsidRPr="00143C4F">
        <w:rPr>
          <w:rFonts w:cs="Times New Roman"/>
          <w:b/>
          <w:lang w:eastAsia="en-GB"/>
        </w:rPr>
        <w:t>16th of</w:t>
      </w:r>
      <w:r w:rsidRPr="00143C4F">
        <w:rPr>
          <w:rFonts w:cs="Times New Roman"/>
          <w:b/>
          <w:lang w:eastAsia="en-GB"/>
        </w:rPr>
        <w:t xml:space="preserve"> July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This should have been forwarded onto you and would have been by me if it had been emailed to me in Bulgaria. Case workers are not allowed to send over any paperwork on any client file without prior authorisation from the Solicitor with conduct, namely me. I cannot criticise the case workers for this as I am pretty strict on this. If this had been emailed over to me in Bulgaria, then I would have emailed on it but as I was on annual leave the case workers viewed this as non-urgent as the Judge refused to vary the conditions. I am also emailing you the client care letter again which outlines the complaints procedure.</w:t>
      </w:r>
    </w:p>
    <w:p w14:paraId="10E3EE8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134214F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692A5D55" w14:textId="77777777" w:rsidR="00143C4F" w:rsidRPr="00143C4F" w:rsidRDefault="00143C4F" w:rsidP="00F10BC9">
      <w:pPr>
        <w:spacing w:line="240" w:lineRule="auto"/>
        <w:contextualSpacing/>
        <w:rPr>
          <w:rFonts w:cs="Times New Roman"/>
          <w:lang w:eastAsia="en-GB"/>
        </w:rPr>
      </w:pPr>
      <w:r w:rsidRPr="00424C25">
        <w:rPr>
          <w:rFonts w:cs="Times New Roman"/>
          <w:b/>
          <w:bCs/>
          <w:u w:val="single"/>
          <w:lang w:eastAsia="en-GB"/>
        </w:rPr>
        <w:t>PS</w:t>
      </w:r>
      <w:r w:rsidRPr="00143C4F">
        <w:rPr>
          <w:rFonts w:cs="Times New Roman"/>
          <w:lang w:eastAsia="en-GB"/>
        </w:rPr>
        <w:t xml:space="preserve"> As indicated when the case papers are served and the secondary disclosure served then it may be possible to make a further attempt to vary bail but at this stage, I do not believe that the Court will entertain it.</w:t>
      </w:r>
    </w:p>
    <w:p w14:paraId="194B626B" w14:textId="77777777" w:rsidR="00143C4F" w:rsidRPr="00424C25" w:rsidRDefault="00143C4F" w:rsidP="00F10BC9">
      <w:pPr>
        <w:spacing w:line="240" w:lineRule="auto"/>
        <w:contextualSpacing/>
        <w:rPr>
          <w:rFonts w:cs="Times New Roman"/>
          <w:b/>
          <w:bCs/>
          <w:u w:val="single"/>
          <w:lang w:eastAsia="en-GB"/>
        </w:rPr>
      </w:pPr>
      <w:r w:rsidRPr="00424C25">
        <w:rPr>
          <w:rFonts w:cs="Times New Roman"/>
          <w:b/>
          <w:bCs/>
          <w:u w:val="single"/>
          <w:lang w:eastAsia="en-GB"/>
        </w:rPr>
        <w:t>Attachments</w:t>
      </w:r>
    </w:p>
    <w:p w14:paraId="7C0B62DB" w14:textId="77777777" w:rsidR="00143C4F" w:rsidRPr="00143C4F" w:rsidRDefault="00143C4F" w:rsidP="00F10BC9">
      <w:pPr>
        <w:spacing w:line="240" w:lineRule="auto"/>
        <w:contextualSpacing/>
        <w:rPr>
          <w:rFonts w:cs="Times New Roman"/>
          <w:lang w:eastAsia="en-GB"/>
        </w:rPr>
      </w:pPr>
      <w:r w:rsidRPr="00424C25">
        <w:rPr>
          <w:rFonts w:cs="Times New Roman"/>
          <w:color w:val="0000FF"/>
          <w:u w:val="single"/>
          <w:lang w:eastAsia="en-GB"/>
        </w:rPr>
        <w:t>Brief for the Defendant.pdf</w:t>
      </w:r>
      <w:r w:rsidRPr="00143C4F">
        <w:rPr>
          <w:rFonts w:cs="Times New Roman"/>
          <w:lang w:eastAsia="en-GB"/>
        </w:rPr>
        <w:t xml:space="preserve"> (18.88 KB)</w:t>
      </w:r>
    </w:p>
    <w:p w14:paraId="5BDC7068" w14:textId="77777777" w:rsidR="00143C4F" w:rsidRPr="00143C4F" w:rsidRDefault="00143C4F" w:rsidP="00F10BC9">
      <w:pPr>
        <w:spacing w:line="240" w:lineRule="auto"/>
        <w:contextualSpacing/>
        <w:rPr>
          <w:rFonts w:cs="Times New Roman"/>
          <w:lang w:eastAsia="en-GB"/>
        </w:rPr>
      </w:pPr>
      <w:r w:rsidRPr="00424C25">
        <w:rPr>
          <w:rFonts w:cs="Times New Roman"/>
          <w:color w:val="0000FF"/>
          <w:u w:val="single"/>
          <w:lang w:eastAsia="en-GB"/>
        </w:rPr>
        <w:t xml:space="preserve">9 Client Care Mags Letter.doc </w:t>
      </w:r>
      <w:r w:rsidRPr="00143C4F">
        <w:rPr>
          <w:rFonts w:cs="Times New Roman"/>
          <w:lang w:eastAsia="en-GB"/>
        </w:rPr>
        <w:t>(45.00 KB)</w:t>
      </w:r>
    </w:p>
    <w:p w14:paraId="32D12192" w14:textId="77777777" w:rsidR="00143C4F" w:rsidRPr="00143C4F" w:rsidRDefault="00143C4F" w:rsidP="00F10BC9">
      <w:pPr>
        <w:spacing w:line="240" w:lineRule="auto"/>
        <w:contextualSpacing/>
        <w:rPr>
          <w:rFonts w:cs="Times New Roman"/>
          <w:lang w:eastAsia="en-GB"/>
        </w:rPr>
      </w:pPr>
    </w:p>
    <w:p w14:paraId="65DFC7E4" w14:textId="67D79BBA" w:rsidR="005B1DD7" w:rsidRPr="00C875AF" w:rsidRDefault="00143C4F" w:rsidP="005B1DD7">
      <w:pPr>
        <w:pStyle w:val="Heading1"/>
        <w:rPr>
          <w:color w:val="0000FF"/>
          <w:lang w:eastAsia="en-GB"/>
        </w:rPr>
      </w:pPr>
      <w:r w:rsidRPr="00C875AF">
        <w:rPr>
          <w:color w:val="0000FF"/>
          <w:lang w:eastAsia="en-GB"/>
        </w:rPr>
        <w:t>6</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11 December 2013, 22:11</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24E1FD81"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CC6FAC9"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62684E0" w14:textId="65281DE6"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EC436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187DF8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33,334</w:t>
      </w:r>
    </w:p>
    <w:p w14:paraId="33A3CAC6"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333,</w:t>
      </w:r>
    </w:p>
    <w:p w14:paraId="0EF4262B" w14:textId="5E7A35A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Regina v. Simon Cordell application to vary conditions of bail at Woolwich Crown Court on</w:t>
      </w:r>
      <w:r w:rsidR="00424C25">
        <w:rPr>
          <w:rFonts w:cs="Times New Roman"/>
          <w:color w:val="000000"/>
          <w:lang w:eastAsia="en-GB"/>
        </w:rPr>
        <w:t xml:space="preserve"> </w:t>
      </w:r>
      <w:r w:rsidRPr="00143C4F">
        <w:rPr>
          <w:rFonts w:cs="Times New Roman"/>
          <w:b/>
          <w:color w:val="000000"/>
          <w:lang w:eastAsia="en-GB"/>
        </w:rPr>
        <w:t xml:space="preserve">16th August </w:t>
      </w:r>
      <w:r w:rsidRPr="00143C4F">
        <w:rPr>
          <w:rFonts w:cs="Times New Roman"/>
          <w:b/>
          <w:bCs/>
          <w:color w:val="000000"/>
          <w:lang w:eastAsia="en-GB"/>
        </w:rPr>
        <w:t>2013</w:t>
      </w:r>
      <w:r w:rsidR="00424C25">
        <w:rPr>
          <w:rFonts w:cs="Times New Roman"/>
          <w:color w:val="000000"/>
          <w:lang w:eastAsia="en-GB"/>
        </w:rPr>
        <w:t xml:space="preserve"> </w:t>
      </w:r>
      <w:r w:rsidRPr="00143C4F">
        <w:rPr>
          <w:rFonts w:cs="Times New Roman"/>
          <w:color w:val="000000"/>
          <w:lang w:eastAsia="en-GB"/>
        </w:rPr>
        <w:t>if matter cannot be resolved and agreed</w:t>
      </w:r>
    </w:p>
    <w:p w14:paraId="4768F1B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88" w:history="1">
        <w:r w:rsidRPr="00143C4F">
          <w:rPr>
            <w:rStyle w:val="Hyperlink"/>
            <w:rFonts w:cs="Times New Roman"/>
            <w:lang w:eastAsia="en-GB"/>
          </w:rPr>
          <w:t>lorraine32@blueyonder.co.uk</w:t>
        </w:r>
      </w:hyperlink>
      <w:r w:rsidRPr="00143C4F">
        <w:rPr>
          <w:rFonts w:cs="Times New Roman"/>
          <w:color w:val="000000"/>
          <w:lang w:eastAsia="en-GB"/>
        </w:rPr>
        <w:t>)</w:t>
      </w:r>
    </w:p>
    <w:p w14:paraId="200F1A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89" w:history="1">
        <w:r w:rsidRPr="00143C4F">
          <w:rPr>
            <w:rStyle w:val="Hyperlink"/>
            <w:rFonts w:cs="Times New Roman"/>
            <w:lang w:eastAsia="en-GB"/>
          </w:rPr>
          <w:t>re_wired@ymail.com</w:t>
        </w:r>
      </w:hyperlink>
      <w:r w:rsidRPr="00143C4F">
        <w:rPr>
          <w:rFonts w:cs="Times New Roman"/>
          <w:color w:val="000000"/>
          <w:lang w:eastAsia="en-GB"/>
        </w:rPr>
        <w:t>;</w:t>
      </w:r>
    </w:p>
    <w:p w14:paraId="7E686E78" w14:textId="1169586F" w:rsid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ednesday, </w:t>
      </w:r>
      <w:bookmarkStart w:id="22" w:name="_Hlk105005206"/>
      <w:r w:rsidRPr="00143C4F">
        <w:rPr>
          <w:rFonts w:cs="Times New Roman"/>
          <w:b/>
          <w:color w:val="000000"/>
          <w:lang w:eastAsia="en-GB"/>
        </w:rPr>
        <w:t xml:space="preserve">11 December </w:t>
      </w:r>
      <w:r w:rsidRPr="00143C4F">
        <w:rPr>
          <w:rFonts w:cs="Times New Roman"/>
          <w:b/>
          <w:bCs/>
          <w:color w:val="000000"/>
          <w:lang w:eastAsia="en-GB"/>
        </w:rPr>
        <w:t>2013</w:t>
      </w:r>
      <w:r w:rsidRPr="00143C4F">
        <w:rPr>
          <w:rFonts w:cs="Times New Roman"/>
          <w:b/>
          <w:color w:val="000000"/>
          <w:lang w:eastAsia="en-GB"/>
        </w:rPr>
        <w:t>, 22:11</w:t>
      </w:r>
      <w:bookmarkEnd w:id="22"/>
    </w:p>
    <w:p w14:paraId="11724B1B" w14:textId="77777777" w:rsidR="00424C25" w:rsidRPr="00143C4F" w:rsidRDefault="00424C25" w:rsidP="00F10BC9">
      <w:pPr>
        <w:autoSpaceDE w:val="0"/>
        <w:autoSpaceDN w:val="0"/>
        <w:adjustRightInd w:val="0"/>
        <w:spacing w:line="240" w:lineRule="auto"/>
        <w:contextualSpacing/>
        <w:rPr>
          <w:rFonts w:cs="Times New Roman"/>
          <w:b/>
          <w:color w:val="000000"/>
          <w:lang w:eastAsia="en-GB"/>
        </w:rPr>
      </w:pPr>
    </w:p>
    <w:p w14:paraId="0762DF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90" w:history="1">
        <w:r w:rsidRPr="00143C4F">
          <w:rPr>
            <w:rStyle w:val="Hyperlink"/>
            <w:rFonts w:cs="Times New Roman"/>
            <w:lang w:eastAsia="en-GB"/>
          </w:rPr>
          <w:t>josephinewardsolicitor@gmail.com</w:t>
        </w:r>
      </w:hyperlink>
      <w:r w:rsidRPr="00143C4F">
        <w:rPr>
          <w:rFonts w:cs="Times New Roman"/>
          <w:color w:val="000000"/>
          <w:lang w:eastAsia="en-GB"/>
        </w:rPr>
        <w:t>]</w:t>
      </w:r>
    </w:p>
    <w:p w14:paraId="7722B09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Sent: 11 August </w:t>
      </w:r>
      <w:r w:rsidRPr="00143C4F">
        <w:rPr>
          <w:rFonts w:cs="Times New Roman"/>
          <w:b/>
          <w:bCs/>
          <w:color w:val="000000"/>
          <w:lang w:eastAsia="en-GB"/>
        </w:rPr>
        <w:t>2013</w:t>
      </w:r>
      <w:r w:rsidRPr="00143C4F">
        <w:rPr>
          <w:rFonts w:cs="Times New Roman"/>
          <w:b/>
          <w:color w:val="000000"/>
          <w:lang w:eastAsia="en-GB"/>
        </w:rPr>
        <w:t xml:space="preserve"> 14:02</w:t>
      </w:r>
    </w:p>
    <w:p w14:paraId="08DE6A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91" w:history="1">
        <w:r w:rsidRPr="00143C4F">
          <w:rPr>
            <w:rStyle w:val="Hyperlink"/>
            <w:rFonts w:cs="Times New Roman"/>
            <w:lang w:eastAsia="en-GB"/>
          </w:rPr>
          <w:t>croydonkingston&amp;woolwichcrown@cps.gsi.gov.uk</w:t>
        </w:r>
      </w:hyperlink>
    </w:p>
    <w:p w14:paraId="57AB66D6" w14:textId="77777777" w:rsidR="00143C4F" w:rsidRPr="00143C4F" w:rsidRDefault="00000000" w:rsidP="00F10BC9">
      <w:pPr>
        <w:autoSpaceDE w:val="0"/>
        <w:autoSpaceDN w:val="0"/>
        <w:adjustRightInd w:val="0"/>
        <w:spacing w:line="240" w:lineRule="auto"/>
        <w:contextualSpacing/>
        <w:rPr>
          <w:rFonts w:cs="Times New Roman"/>
          <w:color w:val="000000"/>
          <w:lang w:eastAsia="en-GB"/>
        </w:rPr>
      </w:pPr>
      <w:hyperlink r:id="rId392" w:history="1">
        <w:r w:rsidR="00143C4F" w:rsidRPr="00143C4F">
          <w:rPr>
            <w:rStyle w:val="Hyperlink"/>
            <w:rFonts w:cs="Times New Roman"/>
            <w:lang w:eastAsia="en-GB"/>
          </w:rPr>
          <w:t>kiran.hayre@hmcts.gsi.gov.uk</w:t>
        </w:r>
      </w:hyperlink>
    </w:p>
    <w:p w14:paraId="65950C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 Jay Lemosa</w:t>
      </w:r>
    </w:p>
    <w:p w14:paraId="222019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hyperlink r:id="rId393" w:history="1">
        <w:r w:rsidRPr="00143C4F">
          <w:rPr>
            <w:rStyle w:val="Hyperlink"/>
            <w:rFonts w:cs="Times New Roman"/>
            <w:lang w:eastAsia="en-GB"/>
          </w:rPr>
          <w:t>jennifer.devaney@hmcts.gsi.gov.uk</w:t>
        </w:r>
      </w:hyperlink>
    </w:p>
    <w:p w14:paraId="2938E8EA" w14:textId="457504C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to vary conditions of bail at Woolwich Crown Court on</w:t>
      </w:r>
      <w:r w:rsidR="00424C25">
        <w:rPr>
          <w:rFonts w:cs="Times New Roman"/>
          <w:color w:val="000000"/>
          <w:lang w:eastAsia="en-GB"/>
        </w:rPr>
        <w:t xml:space="preserve"> </w:t>
      </w:r>
      <w:r w:rsidRPr="00143C4F">
        <w:rPr>
          <w:rFonts w:cs="Times New Roman"/>
          <w:b/>
          <w:color w:val="000000"/>
          <w:lang w:eastAsia="en-GB"/>
        </w:rPr>
        <w:t xml:space="preserve">16th August </w:t>
      </w:r>
      <w:r w:rsidRPr="00143C4F">
        <w:rPr>
          <w:rFonts w:cs="Times New Roman"/>
          <w:b/>
          <w:bCs/>
          <w:color w:val="000000"/>
          <w:lang w:eastAsia="en-GB"/>
        </w:rPr>
        <w:t>2013</w:t>
      </w:r>
      <w:r w:rsidR="00424C25">
        <w:rPr>
          <w:rFonts w:cs="Times New Roman"/>
          <w:color w:val="000000"/>
          <w:lang w:eastAsia="en-GB"/>
        </w:rPr>
        <w:t xml:space="preserve"> </w:t>
      </w:r>
      <w:r w:rsidRPr="00143C4F">
        <w:rPr>
          <w:rFonts w:cs="Times New Roman"/>
          <w:color w:val="000000"/>
          <w:lang w:eastAsia="en-GB"/>
        </w:rPr>
        <w:t>If matter cannot be resolved and agreed administratively</w:t>
      </w:r>
    </w:p>
    <w:p w14:paraId="074C20B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0E8FDFCE" w14:textId="2CACDAE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continue to act on behalf of our above-named client under the terms of a legal representation order. Our client has instructed us to make an application to vary his bail conditions so that the reporting condition is removed in its entirety, and if an alternative bail condition is required then his mother is willing to stand </w:t>
      </w:r>
      <w:r w:rsidR="00313E5E" w:rsidRPr="00143C4F">
        <w:rPr>
          <w:rFonts w:cs="Times New Roman"/>
          <w:color w:val="000000"/>
          <w:lang w:eastAsia="en-GB"/>
        </w:rPr>
        <w:t>surety.</w:t>
      </w:r>
    </w:p>
    <w:p w14:paraId="408994B6" w14:textId="77777777" w:rsidR="00143C4F" w:rsidRPr="00424C25" w:rsidRDefault="00143C4F" w:rsidP="00F10BC9">
      <w:pPr>
        <w:autoSpaceDE w:val="0"/>
        <w:autoSpaceDN w:val="0"/>
        <w:adjustRightInd w:val="0"/>
        <w:spacing w:line="240" w:lineRule="auto"/>
        <w:contextualSpacing/>
        <w:rPr>
          <w:rFonts w:cs="Times New Roman"/>
          <w:color w:val="0000FF"/>
          <w:lang w:eastAsia="en-GB"/>
        </w:rPr>
      </w:pPr>
      <w:r w:rsidRPr="00424C25">
        <w:rPr>
          <w:rFonts w:cs="Times New Roman"/>
          <w:color w:val="0000FF"/>
          <w:lang w:eastAsia="en-GB"/>
        </w:rPr>
        <w:t>£1,000.</w:t>
      </w:r>
    </w:p>
    <w:p w14:paraId="791AF0C4"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We attach the following:</w:t>
      </w:r>
    </w:p>
    <w:p w14:paraId="199389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Reasons for application</w:t>
      </w:r>
    </w:p>
    <w:p w14:paraId="4C1124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Notice of application for court to consider bail</w:t>
      </w:r>
    </w:p>
    <w:p w14:paraId="3FC9EC07" w14:textId="2E3C7D2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Map printed from internet supporting the distance from the client's address to the local police station. We also add that £19.60 represents 40% of his benefits when they are re-instated, and this will cause our client financial hardship. We would be grateful if you oppose this application that a representative is available for the application to be determined in Court on</w:t>
      </w:r>
      <w:r w:rsidR="00424C25">
        <w:rPr>
          <w:rFonts w:cs="Times New Roman"/>
          <w:color w:val="000000"/>
          <w:lang w:eastAsia="en-GB"/>
        </w:rPr>
        <w:t xml:space="preserve"> </w:t>
      </w:r>
      <w:r w:rsidR="00424C25" w:rsidRPr="00143C4F">
        <w:rPr>
          <w:rFonts w:cs="Times New Roman"/>
          <w:b/>
          <w:color w:val="000000"/>
          <w:lang w:eastAsia="en-GB"/>
        </w:rPr>
        <w:t xml:space="preserve">16th August </w:t>
      </w:r>
      <w:r w:rsidR="00424C25" w:rsidRPr="00143C4F">
        <w:rPr>
          <w:rFonts w:cs="Times New Roman"/>
          <w:b/>
          <w:bCs/>
          <w:color w:val="000000"/>
          <w:lang w:eastAsia="en-GB"/>
        </w:rPr>
        <w:t>2013,</w:t>
      </w:r>
      <w:r w:rsidR="00424C25">
        <w:rPr>
          <w:rFonts w:cs="Times New Roman"/>
          <w:color w:val="000000"/>
          <w:lang w:eastAsia="en-GB"/>
        </w:rPr>
        <w:t xml:space="preserve"> </w:t>
      </w:r>
      <w:r w:rsidRPr="00143C4F">
        <w:rPr>
          <w:rFonts w:cs="Times New Roman"/>
          <w:color w:val="000000"/>
          <w:lang w:eastAsia="en-GB"/>
        </w:rPr>
        <w:t>We thank you in advance for your assistance in this matter.</w:t>
      </w:r>
    </w:p>
    <w:p w14:paraId="40708C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38DC4043"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749A1916" w14:textId="77777777" w:rsidR="00143C4F" w:rsidRPr="00424C25" w:rsidRDefault="00143C4F" w:rsidP="00F10BC9">
      <w:pPr>
        <w:spacing w:line="240" w:lineRule="auto"/>
        <w:contextualSpacing/>
        <w:rPr>
          <w:rFonts w:cs="Times New Roman"/>
          <w:b/>
          <w:bCs/>
          <w:u w:val="single"/>
          <w:lang w:eastAsia="en-GB"/>
        </w:rPr>
      </w:pPr>
      <w:r w:rsidRPr="00424C25">
        <w:rPr>
          <w:rFonts w:cs="Times New Roman"/>
          <w:b/>
          <w:bCs/>
          <w:u w:val="single"/>
          <w:lang w:val="en-US"/>
        </w:rPr>
        <w:t>Attachments</w:t>
      </w:r>
    </w:p>
    <w:p w14:paraId="56C15D8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34</w:t>
      </w:r>
    </w:p>
    <w:p w14:paraId="532DB352" w14:textId="77777777" w:rsidR="00143C4F" w:rsidRPr="00143C4F" w:rsidRDefault="00143C4F" w:rsidP="00F10BC9">
      <w:pPr>
        <w:spacing w:line="240" w:lineRule="auto"/>
        <w:contextualSpacing/>
        <w:rPr>
          <w:rFonts w:cs="Times New Roman"/>
          <w:lang w:eastAsia="en-GB"/>
        </w:rPr>
      </w:pPr>
      <w:r w:rsidRPr="00424C25">
        <w:rPr>
          <w:rFonts w:cs="Times New Roman"/>
          <w:color w:val="0000FF"/>
          <w:u w:val="single"/>
          <w:lang w:eastAsia="en-GB"/>
        </w:rPr>
        <w:t>APPLICATION TO VARY BAIL CONDITIONS 110813.pdf</w:t>
      </w:r>
      <w:r w:rsidRPr="00143C4F">
        <w:rPr>
          <w:rFonts w:cs="Times New Roman"/>
          <w:lang w:eastAsia="en-GB"/>
        </w:rPr>
        <w:t xml:space="preserve"> (69.81 KB)</w:t>
      </w:r>
    </w:p>
    <w:p w14:paraId="1B45423C" w14:textId="77777777" w:rsidR="00143C4F" w:rsidRPr="00143C4F" w:rsidRDefault="00143C4F" w:rsidP="00F10BC9">
      <w:pPr>
        <w:spacing w:line="240" w:lineRule="auto"/>
        <w:contextualSpacing/>
        <w:rPr>
          <w:rFonts w:cs="Times New Roman"/>
          <w:lang w:eastAsia="en-GB"/>
        </w:rPr>
      </w:pPr>
      <w:r w:rsidRPr="00424C25">
        <w:rPr>
          <w:rFonts w:cs="Times New Roman"/>
          <w:color w:val="0000FF"/>
          <w:u w:val="single"/>
          <w:lang w:eastAsia="en-GB"/>
        </w:rPr>
        <w:t>DOCUMENTATION IN SUPPORT OF APPLICATION TO VARY BAIL 110813.pdf</w:t>
      </w:r>
      <w:r w:rsidRPr="00143C4F">
        <w:rPr>
          <w:rFonts w:cs="Times New Roman"/>
          <w:lang w:eastAsia="en-GB"/>
        </w:rPr>
        <w:t xml:space="preserve"> (81.43 KB)</w:t>
      </w:r>
    </w:p>
    <w:p w14:paraId="4B0AAB6C" w14:textId="77777777" w:rsidR="00143C4F" w:rsidRPr="00143C4F" w:rsidRDefault="00143C4F" w:rsidP="00F10BC9">
      <w:pPr>
        <w:spacing w:line="240" w:lineRule="auto"/>
        <w:contextualSpacing/>
        <w:rPr>
          <w:rFonts w:cs="Times New Roman"/>
          <w:lang w:eastAsia="en-GB"/>
        </w:rPr>
      </w:pPr>
      <w:r w:rsidRPr="00424C25">
        <w:rPr>
          <w:rFonts w:cs="Times New Roman"/>
          <w:color w:val="0000FF"/>
          <w:u w:val="single"/>
          <w:lang w:eastAsia="en-GB"/>
        </w:rPr>
        <w:t xml:space="preserve">INFORMATION IN SUPPORT OF VARYING THE BAIL CONDITIONS 110813.doc </w:t>
      </w:r>
      <w:r w:rsidRPr="00143C4F">
        <w:rPr>
          <w:rFonts w:cs="Times New Roman"/>
          <w:lang w:eastAsia="en-GB"/>
        </w:rPr>
        <w:t>(21.50 KB)</w:t>
      </w:r>
    </w:p>
    <w:p w14:paraId="735F2DD7" w14:textId="77777777" w:rsidR="00143C4F" w:rsidRPr="00143C4F" w:rsidRDefault="00143C4F" w:rsidP="00F10BC9">
      <w:pPr>
        <w:spacing w:line="240" w:lineRule="auto"/>
        <w:contextualSpacing/>
        <w:rPr>
          <w:rFonts w:cs="Times New Roman"/>
          <w:color w:val="000000"/>
          <w:lang w:eastAsia="en-GB"/>
        </w:rPr>
      </w:pPr>
    </w:p>
    <w:p w14:paraId="256E889E" w14:textId="5F7CD846" w:rsidR="00143C4F" w:rsidRPr="00C875AF" w:rsidRDefault="00143C4F" w:rsidP="00424C25">
      <w:pPr>
        <w:pStyle w:val="Heading1"/>
        <w:rPr>
          <w:color w:val="0000FF"/>
          <w:lang w:eastAsia="en-GB"/>
        </w:rPr>
      </w:pPr>
      <w:r w:rsidRPr="00C875AF">
        <w:rPr>
          <w:color w:val="0000FF"/>
          <w:lang w:eastAsia="en-GB"/>
        </w:rPr>
        <w:t>7</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14 August 2013 11:27</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488F97FB"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7C66368"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C7BE473" w14:textId="134B0990"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7F7DB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5AAADC8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35</w:t>
      </w:r>
    </w:p>
    <w:p w14:paraId="67DA7297"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35</w:t>
      </w:r>
    </w:p>
    <w:p w14:paraId="5153DEF6" w14:textId="1272C142" w:rsidR="00143C4F" w:rsidRPr="00424C25" w:rsidRDefault="00143C4F" w:rsidP="00F10BC9">
      <w:pPr>
        <w:spacing w:line="240" w:lineRule="auto"/>
        <w:contextualSpacing/>
        <w:rPr>
          <w:rFonts w:cs="Times New Roman"/>
          <w:lang w:eastAsia="en-GB"/>
        </w:rPr>
      </w:pPr>
      <w:r w:rsidRPr="00143C4F">
        <w:rPr>
          <w:rFonts w:cs="Times New Roman"/>
          <w:b/>
          <w:lang w:eastAsia="en-GB"/>
        </w:rPr>
        <w:t xml:space="preserve">Subject: FW: </w:t>
      </w:r>
      <w:r w:rsidRPr="00143C4F">
        <w:rPr>
          <w:rFonts w:cs="Times New Roman"/>
          <w:lang w:eastAsia="en-GB"/>
        </w:rPr>
        <w:t>Simon Cordell for plea and case management hearing on</w:t>
      </w:r>
      <w:r w:rsidR="00424C25">
        <w:rPr>
          <w:rFonts w:cs="Times New Roman"/>
          <w:lang w:eastAsia="en-GB"/>
        </w:rPr>
        <w:t xml:space="preserve"> </w:t>
      </w:r>
      <w:r w:rsidRPr="00143C4F">
        <w:rPr>
          <w:rFonts w:cs="Times New Roman"/>
          <w:b/>
          <w:lang w:eastAsia="en-GB"/>
        </w:rPr>
        <w:t xml:space="preserve">4th September </w:t>
      </w:r>
      <w:r w:rsidRPr="00143C4F">
        <w:rPr>
          <w:rFonts w:cs="Times New Roman"/>
          <w:b/>
          <w:bCs/>
          <w:lang w:eastAsia="en-GB"/>
        </w:rPr>
        <w:t>2013</w:t>
      </w:r>
      <w:r w:rsidR="00424C25">
        <w:rPr>
          <w:rFonts w:cs="Times New Roman"/>
          <w:b/>
          <w:lang w:eastAsia="en-GB"/>
        </w:rPr>
        <w:t xml:space="preserve"> </w:t>
      </w:r>
      <w:r w:rsidRPr="00143C4F">
        <w:rPr>
          <w:rFonts w:cs="Times New Roman"/>
          <w:lang w:eastAsia="en-GB"/>
        </w:rPr>
        <w:t>at 10am</w:t>
      </w:r>
    </w:p>
    <w:p w14:paraId="199D5B7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394" w:history="1">
        <w:r w:rsidRPr="00143C4F">
          <w:rPr>
            <w:rStyle w:val="Hyperlink"/>
            <w:rFonts w:cs="Times New Roman"/>
            <w:lang w:eastAsia="en-GB"/>
          </w:rPr>
          <w:t>lorraine32@blueyonder.co.uk</w:t>
        </w:r>
      </w:hyperlink>
      <w:r w:rsidRPr="00143C4F">
        <w:rPr>
          <w:rFonts w:cs="Times New Roman"/>
          <w:lang w:eastAsia="en-GB"/>
        </w:rPr>
        <w:t>)</w:t>
      </w:r>
    </w:p>
    <w:p w14:paraId="44CB6EE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395" w:history="1">
        <w:r w:rsidRPr="00143C4F">
          <w:rPr>
            <w:rStyle w:val="Hyperlink"/>
            <w:rFonts w:cs="Times New Roman"/>
            <w:lang w:eastAsia="en-GB"/>
          </w:rPr>
          <w:t>re_wired@ymail.com</w:t>
        </w:r>
      </w:hyperlink>
      <w:r w:rsidRPr="00143C4F">
        <w:rPr>
          <w:rFonts w:cs="Times New Roman"/>
          <w:lang w:eastAsia="en-GB"/>
        </w:rPr>
        <w:t>;</w:t>
      </w:r>
    </w:p>
    <w:p w14:paraId="4B6A5900" w14:textId="576CB979" w:rsidR="00143C4F" w:rsidRDefault="00143C4F" w:rsidP="00F10BC9">
      <w:pPr>
        <w:spacing w:line="240" w:lineRule="auto"/>
        <w:contextualSpacing/>
        <w:rPr>
          <w:rFonts w:cs="Times New Roman"/>
          <w:lang w:eastAsia="en-GB"/>
        </w:rPr>
      </w:pPr>
      <w:bookmarkStart w:id="23" w:name="_Hlk43290946"/>
      <w:r w:rsidRPr="00143C4F">
        <w:rPr>
          <w:rFonts w:cs="Times New Roman"/>
          <w:b/>
          <w:lang w:eastAsia="en-GB"/>
        </w:rPr>
        <w:t xml:space="preserve">Date: </w:t>
      </w:r>
      <w:r w:rsidRPr="00143C4F">
        <w:rPr>
          <w:rFonts w:cs="Times New Roman"/>
          <w:lang w:eastAsia="en-GB"/>
        </w:rPr>
        <w:t xml:space="preserve">Wednesday, 11 December </w:t>
      </w:r>
      <w:r w:rsidRPr="00143C4F">
        <w:rPr>
          <w:rFonts w:cs="Times New Roman"/>
          <w:b/>
          <w:bCs/>
          <w:lang w:eastAsia="en-GB"/>
        </w:rPr>
        <w:t>2013</w:t>
      </w:r>
      <w:r w:rsidRPr="00143C4F">
        <w:rPr>
          <w:rFonts w:cs="Times New Roman"/>
          <w:lang w:eastAsia="en-GB"/>
        </w:rPr>
        <w:t>, 22:13</w:t>
      </w:r>
    </w:p>
    <w:p w14:paraId="01142F27" w14:textId="77777777" w:rsidR="00424C25" w:rsidRPr="00143C4F" w:rsidRDefault="00424C25" w:rsidP="00F10BC9">
      <w:pPr>
        <w:spacing w:line="240" w:lineRule="auto"/>
        <w:contextualSpacing/>
        <w:rPr>
          <w:rFonts w:cs="Times New Roman"/>
          <w:lang w:eastAsia="en-GB"/>
        </w:rPr>
      </w:pPr>
    </w:p>
    <w:p w14:paraId="49E540F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r w:rsidRPr="00143C4F">
        <w:rPr>
          <w:rFonts w:cs="Times New Roman"/>
          <w:b/>
          <w:lang w:eastAsia="en-GB"/>
        </w:rPr>
        <w:t>Mail To</w:t>
      </w:r>
      <w:r w:rsidRPr="00143C4F">
        <w:rPr>
          <w:rFonts w:cs="Times New Roman"/>
          <w:lang w:eastAsia="en-GB"/>
        </w:rPr>
        <w:t>:</w:t>
      </w:r>
      <w:hyperlink r:id="rId396" w:history="1">
        <w:r w:rsidRPr="00143C4F">
          <w:rPr>
            <w:rStyle w:val="Hyperlink"/>
            <w:rFonts w:cs="Times New Roman"/>
            <w:lang w:eastAsia="en-GB"/>
          </w:rPr>
          <w:t>josephinewardsolicitor@gmail.com</w:t>
        </w:r>
      </w:hyperlink>
      <w:r w:rsidRPr="00143C4F">
        <w:rPr>
          <w:rFonts w:cs="Times New Roman"/>
          <w:lang w:eastAsia="en-GB"/>
        </w:rPr>
        <w:t>]</w:t>
      </w:r>
    </w:p>
    <w:p w14:paraId="7AFA607A"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14 August </w:t>
      </w:r>
      <w:r w:rsidRPr="00143C4F">
        <w:rPr>
          <w:rFonts w:cs="Times New Roman"/>
          <w:b/>
          <w:bCs/>
          <w:lang w:eastAsia="en-GB"/>
        </w:rPr>
        <w:t>2013</w:t>
      </w:r>
      <w:r w:rsidRPr="00143C4F">
        <w:rPr>
          <w:rFonts w:cs="Times New Roman"/>
          <w:b/>
          <w:lang w:eastAsia="en-GB"/>
        </w:rPr>
        <w:t xml:space="preserve"> 11:27</w:t>
      </w:r>
    </w:p>
    <w:p w14:paraId="7254283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 xml:space="preserve">too smooth; Lorraine Cordell; Anthony Clarke; Anthony Clarke; </w:t>
      </w:r>
      <w:hyperlink r:id="rId397" w:history="1">
        <w:r w:rsidRPr="00143C4F">
          <w:rPr>
            <w:rStyle w:val="Hyperlink"/>
            <w:rFonts w:cs="Times New Roman"/>
            <w:lang w:eastAsia="en-GB"/>
          </w:rPr>
          <w:t>michael@michaelcarrollandco.com</w:t>
        </w:r>
      </w:hyperlink>
    </w:p>
    <w:p w14:paraId="6104BF2A" w14:textId="30DD4315"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Simon Cordell for plea and case management hearing on</w:t>
      </w:r>
      <w:r w:rsidR="00424C25">
        <w:rPr>
          <w:rFonts w:cs="Times New Roman"/>
          <w:lang w:eastAsia="en-GB"/>
        </w:rPr>
        <w:t xml:space="preserve"> </w:t>
      </w:r>
      <w:r w:rsidRPr="00143C4F">
        <w:rPr>
          <w:rFonts w:cs="Times New Roman"/>
          <w:b/>
          <w:lang w:eastAsia="en-GB"/>
        </w:rPr>
        <w:t xml:space="preserve">4th September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at 10am</w:t>
      </w:r>
    </w:p>
    <w:p w14:paraId="0E26AAB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ar Simon</w:t>
      </w:r>
    </w:p>
    <w:p w14:paraId="039529D8" w14:textId="48066ECB" w:rsidR="00143C4F" w:rsidRPr="00143C4F" w:rsidRDefault="00143C4F" w:rsidP="00F10BC9">
      <w:pPr>
        <w:spacing w:line="240" w:lineRule="auto"/>
        <w:contextualSpacing/>
        <w:rPr>
          <w:rFonts w:cs="Times New Roman"/>
          <w:lang w:eastAsia="en-GB"/>
        </w:rPr>
      </w:pPr>
      <w:r w:rsidRPr="00143C4F">
        <w:rPr>
          <w:rFonts w:cs="Times New Roman"/>
          <w:lang w:eastAsia="en-GB"/>
        </w:rPr>
        <w:t>Please find attached a copy of the transcript of your police interview. This arrived in the DX this morning. I am hoping to attend your mother's address on Friday evening</w:t>
      </w:r>
      <w:r w:rsidR="00424C25">
        <w:rPr>
          <w:rFonts w:cs="Times New Roman"/>
          <w:lang w:eastAsia="en-GB"/>
        </w:rPr>
        <w:t xml:space="preserve"> </w:t>
      </w:r>
      <w:r w:rsidRPr="00143C4F">
        <w:rPr>
          <w:rFonts w:cs="Times New Roman"/>
          <w:b/>
          <w:lang w:eastAsia="en-GB"/>
        </w:rPr>
        <w:t xml:space="preserve">16th August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at 4.30pm I will discuss all aspects of your case on that date and hope to be in a position to update you with regards to the application to remove the reporting condition. In the intervening period of time should you have any questions with regards to any of the matters contained in this letter then please do not hesitate to contact me at my office.</w:t>
      </w:r>
    </w:p>
    <w:p w14:paraId="0C73068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33CE58B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0E2D2425" w14:textId="77777777" w:rsidR="00143C4F" w:rsidRPr="00424C25" w:rsidRDefault="00143C4F" w:rsidP="00F10BC9">
      <w:pPr>
        <w:spacing w:line="240" w:lineRule="auto"/>
        <w:contextualSpacing/>
        <w:rPr>
          <w:rFonts w:cs="Times New Roman"/>
          <w:b/>
          <w:bCs/>
          <w:u w:val="single"/>
          <w:lang w:eastAsia="en-GB"/>
        </w:rPr>
      </w:pPr>
      <w:r w:rsidRPr="00424C25">
        <w:rPr>
          <w:rFonts w:cs="Times New Roman"/>
          <w:b/>
          <w:bCs/>
          <w:u w:val="single"/>
          <w:lang w:eastAsia="en-GB"/>
        </w:rPr>
        <w:t>Attachments</w:t>
      </w:r>
    </w:p>
    <w:p w14:paraId="74D04880" w14:textId="77777777" w:rsidR="00143C4F" w:rsidRPr="00143C4F" w:rsidRDefault="00143C4F" w:rsidP="00F10BC9">
      <w:pPr>
        <w:spacing w:line="240" w:lineRule="auto"/>
        <w:contextualSpacing/>
        <w:rPr>
          <w:rFonts w:cs="Times New Roman"/>
          <w:lang w:eastAsia="en-GB"/>
        </w:rPr>
      </w:pPr>
      <w:r w:rsidRPr="00424C25">
        <w:rPr>
          <w:rFonts w:cs="Times New Roman"/>
          <w:color w:val="0000FF"/>
          <w:u w:val="single"/>
          <w:lang w:eastAsia="en-GB"/>
        </w:rPr>
        <w:t xml:space="preserve">NAE090813 ROTI PGS 7 - 29.pdf </w:t>
      </w:r>
      <w:r w:rsidRPr="00143C4F">
        <w:rPr>
          <w:rFonts w:cs="Times New Roman"/>
          <w:lang w:eastAsia="en-GB"/>
        </w:rPr>
        <w:t>(853.23 KB)</w:t>
      </w:r>
      <w:bookmarkEnd w:id="23"/>
    </w:p>
    <w:p w14:paraId="757A4504" w14:textId="77777777" w:rsidR="00143C4F" w:rsidRPr="00143C4F" w:rsidRDefault="00143C4F" w:rsidP="00F10BC9">
      <w:pPr>
        <w:spacing w:line="240" w:lineRule="auto"/>
        <w:contextualSpacing/>
        <w:rPr>
          <w:rFonts w:cs="Times New Roman"/>
          <w:color w:val="000000"/>
          <w:lang w:eastAsia="en-GB"/>
        </w:rPr>
      </w:pPr>
    </w:p>
    <w:p w14:paraId="6EB6A7A8" w14:textId="2523915A" w:rsidR="00143C4F" w:rsidRPr="00C875AF" w:rsidRDefault="00143C4F" w:rsidP="00424C25">
      <w:pPr>
        <w:pStyle w:val="Heading1"/>
        <w:rPr>
          <w:color w:val="0000FF"/>
          <w:lang w:eastAsia="en-GB"/>
        </w:rPr>
      </w:pPr>
      <w:r w:rsidRPr="00C875AF">
        <w:rPr>
          <w:color w:val="0000FF"/>
          <w:lang w:eastAsia="en-GB"/>
        </w:rPr>
        <w:t>8</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14 August 2013 18:12</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20E063DA"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B635838"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04AC5F3" w14:textId="6319572C"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7F98E7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27E6929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36,337</w:t>
      </w:r>
    </w:p>
    <w:p w14:paraId="53932D2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36,</w:t>
      </w:r>
    </w:p>
    <w:p w14:paraId="50374F9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FW: </w:t>
      </w:r>
      <w:r w:rsidRPr="00143C4F">
        <w:rPr>
          <w:rFonts w:cs="Times New Roman"/>
          <w:lang w:eastAsia="en-GB"/>
        </w:rPr>
        <w:t xml:space="preserve">Regina v. Simon Cordell for PCMH at Woolwich Crown Court on 4th September </w:t>
      </w:r>
      <w:r w:rsidRPr="00143C4F">
        <w:rPr>
          <w:rFonts w:cs="Times New Roman"/>
          <w:b/>
          <w:bCs/>
          <w:lang w:eastAsia="en-GB"/>
        </w:rPr>
        <w:t>2013</w:t>
      </w:r>
    </w:p>
    <w:p w14:paraId="74F600D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398" w:history="1">
        <w:r w:rsidRPr="00143C4F">
          <w:rPr>
            <w:rStyle w:val="Hyperlink"/>
            <w:rFonts w:cs="Times New Roman"/>
            <w:lang w:eastAsia="en-GB"/>
          </w:rPr>
          <w:t>lorraine32@blueyonder.co.uk</w:t>
        </w:r>
      </w:hyperlink>
      <w:r w:rsidRPr="00143C4F">
        <w:rPr>
          <w:rFonts w:cs="Times New Roman"/>
          <w:lang w:eastAsia="en-GB"/>
        </w:rPr>
        <w:t>)</w:t>
      </w:r>
    </w:p>
    <w:p w14:paraId="1C8B2AE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399" w:history="1">
        <w:r w:rsidRPr="00143C4F">
          <w:rPr>
            <w:rStyle w:val="Hyperlink"/>
            <w:rFonts w:cs="Times New Roman"/>
            <w:lang w:eastAsia="en-GB"/>
          </w:rPr>
          <w:t>re_wired@ymail.com</w:t>
        </w:r>
      </w:hyperlink>
      <w:r w:rsidRPr="00143C4F">
        <w:rPr>
          <w:rFonts w:cs="Times New Roman"/>
          <w:lang w:eastAsia="en-GB"/>
        </w:rPr>
        <w:t>;</w:t>
      </w:r>
    </w:p>
    <w:p w14:paraId="21F97786" w14:textId="42EBD7C3" w:rsidR="00143C4F" w:rsidRDefault="00143C4F" w:rsidP="00F10BC9">
      <w:pPr>
        <w:spacing w:line="240" w:lineRule="auto"/>
        <w:contextualSpacing/>
        <w:rPr>
          <w:rFonts w:cs="Times New Roman"/>
          <w:b/>
          <w:lang w:eastAsia="en-GB"/>
        </w:rPr>
      </w:pPr>
      <w:r w:rsidRPr="00143C4F">
        <w:rPr>
          <w:rFonts w:cs="Times New Roman"/>
          <w:b/>
          <w:lang w:eastAsia="en-GB"/>
        </w:rPr>
        <w:t xml:space="preserve">Date: Wednesday, 11 December </w:t>
      </w:r>
      <w:r w:rsidRPr="00143C4F">
        <w:rPr>
          <w:rFonts w:cs="Times New Roman"/>
          <w:b/>
          <w:bCs/>
          <w:lang w:eastAsia="en-GB"/>
        </w:rPr>
        <w:t>2013</w:t>
      </w:r>
      <w:r w:rsidRPr="00143C4F">
        <w:rPr>
          <w:rFonts w:cs="Times New Roman"/>
          <w:b/>
          <w:lang w:eastAsia="en-GB"/>
        </w:rPr>
        <w:t>, 22:13</w:t>
      </w:r>
    </w:p>
    <w:p w14:paraId="6CC12A28" w14:textId="77777777" w:rsidR="00424C25" w:rsidRPr="00143C4F" w:rsidRDefault="00424C25" w:rsidP="00F10BC9">
      <w:pPr>
        <w:spacing w:line="240" w:lineRule="auto"/>
        <w:contextualSpacing/>
        <w:rPr>
          <w:rFonts w:cs="Times New Roman"/>
          <w:b/>
          <w:lang w:eastAsia="en-GB"/>
        </w:rPr>
      </w:pPr>
    </w:p>
    <w:p w14:paraId="7A6B0B7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r w:rsidRPr="00143C4F">
        <w:rPr>
          <w:rFonts w:cs="Times New Roman"/>
          <w:b/>
          <w:lang w:eastAsia="en-GB"/>
        </w:rPr>
        <w:t>Mail To</w:t>
      </w:r>
      <w:r w:rsidRPr="00143C4F">
        <w:rPr>
          <w:rFonts w:cs="Times New Roman"/>
          <w:lang w:eastAsia="en-GB"/>
        </w:rPr>
        <w:t>:</w:t>
      </w:r>
      <w:hyperlink r:id="rId400" w:history="1">
        <w:r w:rsidRPr="00143C4F">
          <w:rPr>
            <w:rStyle w:val="Hyperlink"/>
            <w:rFonts w:cs="Times New Roman"/>
            <w:lang w:eastAsia="en-GB"/>
          </w:rPr>
          <w:t>josephinewardsolicitor@gmail.com</w:t>
        </w:r>
      </w:hyperlink>
      <w:r w:rsidRPr="00143C4F">
        <w:rPr>
          <w:rFonts w:cs="Times New Roman"/>
          <w:lang w:eastAsia="en-GB"/>
        </w:rPr>
        <w:t>]</w:t>
      </w:r>
    </w:p>
    <w:p w14:paraId="77A3F8D8"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14 August </w:t>
      </w:r>
      <w:r w:rsidRPr="00143C4F">
        <w:rPr>
          <w:rFonts w:cs="Times New Roman"/>
          <w:b/>
          <w:bCs/>
          <w:lang w:eastAsia="en-GB"/>
        </w:rPr>
        <w:t>2013</w:t>
      </w:r>
      <w:r w:rsidRPr="00143C4F">
        <w:rPr>
          <w:rFonts w:cs="Times New Roman"/>
          <w:b/>
          <w:lang w:eastAsia="en-GB"/>
        </w:rPr>
        <w:t xml:space="preserve"> 18:12</w:t>
      </w:r>
    </w:p>
    <w:p w14:paraId="688E793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 xml:space="preserve">too smooth; Lorraine Cordell; </w:t>
      </w:r>
      <w:hyperlink r:id="rId401" w:history="1">
        <w:r w:rsidRPr="00143C4F">
          <w:rPr>
            <w:rStyle w:val="Hyperlink"/>
            <w:rFonts w:cs="Times New Roman"/>
            <w:lang w:eastAsia="en-GB"/>
          </w:rPr>
          <w:t>michael@michaelcarrollandco.com</w:t>
        </w:r>
      </w:hyperlink>
    </w:p>
    <w:p w14:paraId="6BD8FDBE" w14:textId="36EA7B4D"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 xml:space="preserve">Regina v. Simon Cordell for PCMH at Woolwich Crown Court on </w:t>
      </w:r>
      <w:r w:rsidR="00424C25">
        <w:rPr>
          <w:rFonts w:cs="Times New Roman"/>
          <w:lang w:eastAsia="en-GB"/>
        </w:rPr>
        <w:t xml:space="preserve"> </w:t>
      </w:r>
      <w:r w:rsidRPr="00143C4F">
        <w:rPr>
          <w:rFonts w:cs="Times New Roman"/>
          <w:b/>
          <w:lang w:eastAsia="en-GB"/>
        </w:rPr>
        <w:t xml:space="preserve">4th September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Simon</w:t>
      </w:r>
    </w:p>
    <w:p w14:paraId="7E8B4FDD" w14:textId="0C1626AF"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have now </w:t>
      </w:r>
      <w:r w:rsidR="008613F3" w:rsidRPr="00143C4F">
        <w:rPr>
          <w:rFonts w:cs="Times New Roman"/>
          <w:lang w:eastAsia="en-GB"/>
        </w:rPr>
        <w:t>read</w:t>
      </w:r>
      <w:r w:rsidRPr="00143C4F">
        <w:rPr>
          <w:rFonts w:cs="Times New Roman"/>
          <w:lang w:eastAsia="en-GB"/>
        </w:rPr>
        <w:t xml:space="preserve"> all your case papers, interview transcript and unused material.</w:t>
      </w:r>
    </w:p>
    <w:p w14:paraId="4183DC9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reas for discussion:</w:t>
      </w:r>
    </w:p>
    <w:p w14:paraId="7AB1E70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1.</w:t>
      </w:r>
      <w:r w:rsidRPr="00143C4F">
        <w:rPr>
          <w:rFonts w:cs="Times New Roman"/>
          <w:lang w:eastAsia="en-GB"/>
        </w:rPr>
        <w:t xml:space="preserve"> Premises - need full address of where the rave took place</w:t>
      </w:r>
    </w:p>
    <w:p w14:paraId="15F868B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2.</w:t>
      </w:r>
      <w:r w:rsidRPr="00143C4F">
        <w:rPr>
          <w:rFonts w:cs="Times New Roman"/>
          <w:lang w:eastAsia="en-GB"/>
        </w:rPr>
        <w:t xml:space="preserve"> Any emails / Facebook notification of the rave / booking your sound system for the party / any invoices given to the people hosting the party</w:t>
      </w:r>
    </w:p>
    <w:p w14:paraId="75D5C31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3.</w:t>
      </w:r>
      <w:r w:rsidRPr="00143C4F">
        <w:rPr>
          <w:rFonts w:cs="Times New Roman"/>
          <w:lang w:eastAsia="en-GB"/>
        </w:rPr>
        <w:t xml:space="preserve"> Full contact details for Mohammed in order that I can take a statement confirming the sale to you</w:t>
      </w:r>
    </w:p>
    <w:p w14:paraId="24AA334E" w14:textId="7E1F9FDD" w:rsidR="00143C4F" w:rsidRPr="00143C4F" w:rsidRDefault="00143C4F" w:rsidP="00F10BC9">
      <w:pPr>
        <w:spacing w:line="240" w:lineRule="auto"/>
        <w:contextualSpacing/>
        <w:rPr>
          <w:rFonts w:cs="Times New Roman"/>
          <w:lang w:eastAsia="en-GB"/>
        </w:rPr>
      </w:pPr>
      <w:r w:rsidRPr="00143C4F">
        <w:rPr>
          <w:rFonts w:cs="Times New Roman"/>
          <w:b/>
          <w:lang w:eastAsia="en-GB"/>
        </w:rPr>
        <w:t>4.</w:t>
      </w:r>
      <w:r w:rsidRPr="00143C4F">
        <w:rPr>
          <w:rFonts w:cs="Times New Roman"/>
          <w:lang w:eastAsia="en-GB"/>
        </w:rPr>
        <w:t xml:space="preserve"> Receipt that Mohammed gave you, presumably this itemises the goods sold and date of purchase by you – pg. of your interview you </w:t>
      </w:r>
      <w:r w:rsidR="00E12BBF" w:rsidRPr="00143C4F">
        <w:rPr>
          <w:rFonts w:cs="Times New Roman"/>
          <w:lang w:eastAsia="en-GB"/>
        </w:rPr>
        <w:t>refer</w:t>
      </w:r>
      <w:r w:rsidRPr="00143C4F">
        <w:rPr>
          <w:rFonts w:cs="Times New Roman"/>
          <w:lang w:eastAsia="en-GB"/>
        </w:rPr>
        <w:t xml:space="preserve"> to leaving with your sound system and then being offered a job lot of chairs - need specifics on this see </w:t>
      </w:r>
      <w:r w:rsidR="00E12BBF" w:rsidRPr="00143C4F">
        <w:rPr>
          <w:rFonts w:cs="Times New Roman"/>
          <w:lang w:eastAsia="en-GB"/>
        </w:rPr>
        <w:t>five</w:t>
      </w:r>
      <w:r w:rsidRPr="00143C4F">
        <w:rPr>
          <w:rFonts w:cs="Times New Roman"/>
          <w:lang w:eastAsia="en-GB"/>
        </w:rPr>
        <w:t xml:space="preserve"> below. Please also read your bottom page 20 of your ROTI "I bought it of the person who put the 144 </w:t>
      </w:r>
      <w:r w:rsidR="00424C25" w:rsidRPr="00143C4F">
        <w:rPr>
          <w:rFonts w:cs="Times New Roman"/>
          <w:lang w:eastAsia="en-GB"/>
        </w:rPr>
        <w:t>notices</w:t>
      </w:r>
      <w:r w:rsidRPr="00143C4F">
        <w:rPr>
          <w:rFonts w:cs="Times New Roman"/>
          <w:lang w:eastAsia="en-GB"/>
        </w:rPr>
        <w:t xml:space="preserve"> on both of them premises that was living there and was a registered squatter Tottenham building. What made you believe that Mohammed had a right to the property?</w:t>
      </w:r>
    </w:p>
    <w:p w14:paraId="307F0B2F" w14:textId="6F76E30A"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Where did he tell you he got </w:t>
      </w:r>
      <w:r w:rsidR="008613F3" w:rsidRPr="00143C4F">
        <w:rPr>
          <w:rFonts w:cs="Times New Roman"/>
          <w:lang w:eastAsia="en-GB"/>
        </w:rPr>
        <w:t>the property</w:t>
      </w:r>
      <w:r w:rsidRPr="00143C4F">
        <w:rPr>
          <w:rFonts w:cs="Times New Roman"/>
          <w:lang w:eastAsia="en-GB"/>
        </w:rPr>
        <w:t>?</w:t>
      </w:r>
    </w:p>
    <w:p w14:paraId="14DCC75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5.</w:t>
      </w:r>
      <w:r w:rsidRPr="00143C4F">
        <w:rPr>
          <w:rFonts w:cs="Times New Roman"/>
          <w:lang w:eastAsia="en-GB"/>
        </w:rPr>
        <w:t xml:space="preserve"> I need confirmation of the date you purchased the items; the location where the sale took place</w:t>
      </w:r>
    </w:p>
    <w:p w14:paraId="74D92AF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6.</w:t>
      </w:r>
      <w:r w:rsidRPr="00143C4F">
        <w:rPr>
          <w:rFonts w:cs="Times New Roman"/>
          <w:lang w:eastAsia="en-GB"/>
        </w:rPr>
        <w:t xml:space="preserve"> What made you believe that both premises were linked?</w:t>
      </w:r>
    </w:p>
    <w:p w14:paraId="4A51A94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For all intents and purposes, they appear to be separate buildings and entry to Unit 3 appears to have been gained through a hole in the wall not a natural doorway. This is criminal damage and therefore illegal.</w:t>
      </w:r>
    </w:p>
    <w:p w14:paraId="39D721EB" w14:textId="4CED2B78" w:rsidR="00143C4F" w:rsidRPr="00143C4F" w:rsidRDefault="00143C4F" w:rsidP="00F10BC9">
      <w:pPr>
        <w:spacing w:line="240" w:lineRule="auto"/>
        <w:contextualSpacing/>
        <w:rPr>
          <w:rFonts w:cs="Times New Roman"/>
          <w:lang w:eastAsia="en-GB"/>
        </w:rPr>
      </w:pPr>
      <w:r w:rsidRPr="00143C4F">
        <w:rPr>
          <w:rFonts w:cs="Times New Roman"/>
          <w:b/>
          <w:lang w:eastAsia="en-GB"/>
        </w:rPr>
        <w:t>7.</w:t>
      </w:r>
      <w:r w:rsidRPr="00143C4F">
        <w:rPr>
          <w:rFonts w:cs="Times New Roman"/>
          <w:lang w:eastAsia="en-GB"/>
        </w:rPr>
        <w:t xml:space="preserve"> Confirmation of where the Notices were displayed. Any photographs from the rave to back this up would be very </w:t>
      </w:r>
      <w:r w:rsidR="00313E5E" w:rsidRPr="00143C4F">
        <w:rPr>
          <w:rFonts w:cs="Times New Roman"/>
          <w:lang w:eastAsia="en-GB"/>
        </w:rPr>
        <w:t>useful.</w:t>
      </w:r>
    </w:p>
    <w:p w14:paraId="0D3CFF2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8.</w:t>
      </w:r>
      <w:r w:rsidRPr="00143C4F">
        <w:rPr>
          <w:rFonts w:cs="Times New Roman"/>
          <w:lang w:eastAsia="en-GB"/>
        </w:rPr>
        <w:t xml:space="preserve"> Neighbours who can confirm the date the gazebo was</w:t>
      </w:r>
    </w:p>
    <w:p w14:paraId="7815394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37</w:t>
      </w:r>
    </w:p>
    <w:p w14:paraId="61436F3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9.</w:t>
      </w:r>
      <w:r w:rsidRPr="00143C4F">
        <w:rPr>
          <w:rFonts w:cs="Times New Roman"/>
          <w:lang w:eastAsia="en-GB"/>
        </w:rPr>
        <w:t xml:space="preserve"> More information on the hole in the wall - photographs would be helpful from rave photographs and also any persons who were living there in the Unit 3 squat</w:t>
      </w:r>
    </w:p>
    <w:p w14:paraId="730FB9E5"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10.</w:t>
      </w:r>
      <w:r w:rsidRPr="00143C4F">
        <w:rPr>
          <w:rFonts w:cs="Times New Roman"/>
          <w:lang w:eastAsia="en-GB"/>
        </w:rPr>
        <w:t xml:space="preserve"> Recordings of conversation between you and police before entering the party. Any shoulder numbers of officers who attended the premises so we can request statements etc from them re damage.</w:t>
      </w:r>
    </w:p>
    <w:p w14:paraId="3D5B899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11.</w:t>
      </w:r>
      <w:r w:rsidRPr="00143C4F">
        <w:rPr>
          <w:rFonts w:cs="Times New Roman"/>
          <w:lang w:eastAsia="en-GB"/>
        </w:rPr>
        <w:t xml:space="preserve"> What proof do you have that Unit 3 was not barricaded with wood as the Director alleges and the barricades were not simply moved prior to your arrival?</w:t>
      </w:r>
    </w:p>
    <w:p w14:paraId="7BBB3CF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imon I will have a full discussion with you regarding the law etc on Friday but if you can concentrate on the above and collating the requested information. I will draft your defence case statement after I have taken a full proof of evidence (statement) from you.</w:t>
      </w:r>
    </w:p>
    <w:p w14:paraId="591E2C3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7593103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25E2372C" w14:textId="77777777" w:rsidR="00143C4F" w:rsidRPr="00143C4F" w:rsidRDefault="00143C4F" w:rsidP="00F10BC9">
      <w:pPr>
        <w:spacing w:line="240" w:lineRule="auto"/>
        <w:contextualSpacing/>
        <w:rPr>
          <w:rFonts w:cs="Times New Roman"/>
          <w:color w:val="000000"/>
          <w:lang w:eastAsia="en-GB"/>
        </w:rPr>
      </w:pPr>
    </w:p>
    <w:p w14:paraId="726B4C27" w14:textId="691080A7" w:rsidR="00143C4F" w:rsidRPr="00C875AF" w:rsidRDefault="00143C4F" w:rsidP="00424C25">
      <w:pPr>
        <w:pStyle w:val="Heading1"/>
        <w:rPr>
          <w:color w:val="0000FF"/>
          <w:lang w:eastAsia="en-GB"/>
        </w:rPr>
      </w:pPr>
      <w:r w:rsidRPr="00C875AF">
        <w:rPr>
          <w:color w:val="0000FF"/>
          <w:lang w:eastAsia="en-GB"/>
        </w:rPr>
        <w:t>9</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04 September 2013 11:48</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0D3C34C3"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9C0DD34"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95564B7" w14:textId="3D7ABFB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7C056D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77415B0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38</w:t>
      </w:r>
    </w:p>
    <w:p w14:paraId="18D537E7" w14:textId="5D2F52CF" w:rsidR="00143C4F" w:rsidRPr="00424C25" w:rsidRDefault="00143C4F" w:rsidP="00F10BC9">
      <w:pPr>
        <w:spacing w:line="240" w:lineRule="auto"/>
        <w:contextualSpacing/>
        <w:rPr>
          <w:rFonts w:cs="Times New Roman"/>
          <w:lang w:eastAsia="en-GB"/>
        </w:rPr>
      </w:pPr>
      <w:r w:rsidRPr="00143C4F">
        <w:rPr>
          <w:rFonts w:cs="Times New Roman"/>
          <w:b/>
          <w:lang w:eastAsia="en-GB"/>
        </w:rPr>
        <w:t xml:space="preserve">Subject: FW: </w:t>
      </w:r>
      <w:r w:rsidRPr="00143C4F">
        <w:rPr>
          <w:rFonts w:cs="Times New Roman"/>
          <w:lang w:eastAsia="en-GB"/>
        </w:rPr>
        <w:t>Regina v. Simon Cordell for PCMH at Woolwich Crown Court on</w:t>
      </w:r>
      <w:r w:rsidR="00424C25">
        <w:rPr>
          <w:rFonts w:cs="Times New Roman"/>
          <w:lang w:eastAsia="en-GB"/>
        </w:rPr>
        <w:t xml:space="preserve"> </w:t>
      </w:r>
      <w:r w:rsidRPr="00143C4F">
        <w:rPr>
          <w:rFonts w:cs="Times New Roman"/>
          <w:b/>
          <w:lang w:eastAsia="en-GB"/>
        </w:rPr>
        <w:t xml:space="preserve">09th September </w:t>
      </w:r>
      <w:r w:rsidRPr="00143C4F">
        <w:rPr>
          <w:rFonts w:cs="Times New Roman"/>
          <w:b/>
          <w:bCs/>
          <w:lang w:eastAsia="en-GB"/>
        </w:rPr>
        <w:t>2013</w:t>
      </w:r>
      <w:r w:rsidR="00424C25">
        <w:rPr>
          <w:rFonts w:cs="Times New Roman"/>
          <w:b/>
          <w:lang w:eastAsia="en-GB"/>
        </w:rPr>
        <w:t xml:space="preserve"> </w:t>
      </w:r>
      <w:r w:rsidRPr="00143C4F">
        <w:rPr>
          <w:rFonts w:cs="Times New Roman"/>
          <w:lang w:eastAsia="en-GB"/>
        </w:rPr>
        <w:t>(Burglary)</w:t>
      </w:r>
    </w:p>
    <w:p w14:paraId="46CE458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402" w:history="1">
        <w:r w:rsidRPr="00143C4F">
          <w:rPr>
            <w:rStyle w:val="Hyperlink"/>
            <w:rFonts w:cs="Times New Roman"/>
            <w:lang w:eastAsia="en-GB"/>
          </w:rPr>
          <w:t>lorraine32@blueyonder.co.uk</w:t>
        </w:r>
      </w:hyperlink>
      <w:r w:rsidRPr="00143C4F">
        <w:rPr>
          <w:rFonts w:cs="Times New Roman"/>
          <w:lang w:eastAsia="en-GB"/>
        </w:rPr>
        <w:t>)</w:t>
      </w:r>
    </w:p>
    <w:p w14:paraId="724D1C4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03" w:history="1">
        <w:r w:rsidRPr="00143C4F">
          <w:rPr>
            <w:rStyle w:val="Hyperlink"/>
            <w:rFonts w:cs="Times New Roman"/>
            <w:lang w:eastAsia="en-GB"/>
          </w:rPr>
          <w:t>re_wired@ymail.com</w:t>
        </w:r>
      </w:hyperlink>
      <w:r w:rsidRPr="00143C4F">
        <w:rPr>
          <w:rFonts w:cs="Times New Roman"/>
          <w:lang w:eastAsia="en-GB"/>
        </w:rPr>
        <w:t>;</w:t>
      </w:r>
    </w:p>
    <w:p w14:paraId="13420B3D" w14:textId="608BF466" w:rsidR="00143C4F" w:rsidRDefault="00143C4F" w:rsidP="00F10BC9">
      <w:pPr>
        <w:spacing w:line="240" w:lineRule="auto"/>
        <w:contextualSpacing/>
        <w:rPr>
          <w:rFonts w:cs="Times New Roman"/>
          <w:b/>
          <w:lang w:eastAsia="en-GB"/>
        </w:rPr>
      </w:pPr>
      <w:r w:rsidRPr="00143C4F">
        <w:rPr>
          <w:rFonts w:cs="Times New Roman"/>
          <w:b/>
          <w:lang w:eastAsia="en-GB"/>
        </w:rPr>
        <w:t xml:space="preserve">Date: Wednesday, 11 December </w:t>
      </w:r>
      <w:r w:rsidRPr="00143C4F">
        <w:rPr>
          <w:rFonts w:cs="Times New Roman"/>
          <w:b/>
          <w:bCs/>
          <w:lang w:eastAsia="en-GB"/>
        </w:rPr>
        <w:t>2013</w:t>
      </w:r>
      <w:r w:rsidRPr="00143C4F">
        <w:rPr>
          <w:rFonts w:cs="Times New Roman"/>
          <w:b/>
          <w:lang w:eastAsia="en-GB"/>
        </w:rPr>
        <w:t>, 22:14</w:t>
      </w:r>
    </w:p>
    <w:p w14:paraId="742BCA90" w14:textId="77777777" w:rsidR="005B1DD7" w:rsidRPr="00143C4F" w:rsidRDefault="005B1DD7" w:rsidP="00F10BC9">
      <w:pPr>
        <w:spacing w:line="240" w:lineRule="auto"/>
        <w:contextualSpacing/>
        <w:rPr>
          <w:rFonts w:cs="Times New Roman"/>
          <w:b/>
          <w:lang w:eastAsia="en-GB"/>
        </w:rPr>
      </w:pPr>
    </w:p>
    <w:p w14:paraId="67B5CEF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 xml:space="preserve">JOSEPHINE WARD </w:t>
      </w:r>
    </w:p>
    <w:p w14:paraId="44D2CA1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Mail To</w:t>
      </w:r>
      <w:r w:rsidRPr="00143C4F">
        <w:rPr>
          <w:rFonts w:cs="Times New Roman"/>
          <w:lang w:eastAsia="en-GB"/>
        </w:rPr>
        <w:t>:</w:t>
      </w:r>
      <w:hyperlink r:id="rId404" w:history="1">
        <w:r w:rsidRPr="00143C4F">
          <w:rPr>
            <w:rStyle w:val="Hyperlink"/>
            <w:rFonts w:cs="Times New Roman"/>
            <w:lang w:eastAsia="en-GB"/>
          </w:rPr>
          <w:t>josephinewardsolicitor@gmail.com</w:t>
        </w:r>
      </w:hyperlink>
      <w:r w:rsidRPr="00143C4F">
        <w:rPr>
          <w:rFonts w:cs="Times New Roman"/>
          <w:lang w:eastAsia="en-GB"/>
        </w:rPr>
        <w:t>]</w:t>
      </w:r>
    </w:p>
    <w:p w14:paraId="659F3901"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w:t>
      </w:r>
      <w:bookmarkStart w:id="24" w:name="_Hlk105005369"/>
      <w:r w:rsidRPr="00143C4F">
        <w:rPr>
          <w:rFonts w:cs="Times New Roman"/>
          <w:b/>
          <w:lang w:eastAsia="en-GB"/>
        </w:rPr>
        <w:t xml:space="preserve">04 September </w:t>
      </w:r>
      <w:r w:rsidRPr="00143C4F">
        <w:rPr>
          <w:rFonts w:cs="Times New Roman"/>
          <w:b/>
          <w:bCs/>
          <w:lang w:eastAsia="en-GB"/>
        </w:rPr>
        <w:t>2013</w:t>
      </w:r>
      <w:r w:rsidRPr="00143C4F">
        <w:rPr>
          <w:rFonts w:cs="Times New Roman"/>
          <w:b/>
          <w:lang w:eastAsia="en-GB"/>
        </w:rPr>
        <w:t xml:space="preserve"> 11:48</w:t>
      </w:r>
      <w:bookmarkEnd w:id="24"/>
    </w:p>
    <w:p w14:paraId="285AD01A"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Lorraine Cordell; too smooth; Jay Lemosa</w:t>
      </w:r>
    </w:p>
    <w:p w14:paraId="6763DE68" w14:textId="11B74767" w:rsidR="00143C4F" w:rsidRPr="00424C25"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Regina v. Simon Cordell for PCMH at Woolwich Crown Court on</w:t>
      </w:r>
      <w:r w:rsidR="00424C25">
        <w:rPr>
          <w:rFonts w:cs="Times New Roman"/>
          <w:lang w:eastAsia="en-GB"/>
        </w:rPr>
        <w:t xml:space="preserve"> </w:t>
      </w:r>
      <w:r w:rsidRPr="00143C4F">
        <w:rPr>
          <w:rFonts w:cs="Times New Roman"/>
          <w:b/>
          <w:lang w:eastAsia="en-GB"/>
        </w:rPr>
        <w:t xml:space="preserve">09th September </w:t>
      </w:r>
      <w:r w:rsidRPr="00143C4F">
        <w:rPr>
          <w:rFonts w:cs="Times New Roman"/>
          <w:b/>
          <w:bCs/>
          <w:lang w:eastAsia="en-GB"/>
        </w:rPr>
        <w:t>2013</w:t>
      </w:r>
      <w:r w:rsidR="00424C25">
        <w:rPr>
          <w:rFonts w:cs="Times New Roman"/>
          <w:b/>
          <w:lang w:eastAsia="en-GB"/>
        </w:rPr>
        <w:t xml:space="preserve"> </w:t>
      </w:r>
      <w:r w:rsidRPr="00143C4F">
        <w:rPr>
          <w:rFonts w:cs="Times New Roman"/>
          <w:lang w:eastAsia="en-GB"/>
        </w:rPr>
        <w:t>(Burglary)</w:t>
      </w:r>
    </w:p>
    <w:p w14:paraId="7D582F9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ar Lorraine / Simon / Jay</w:t>
      </w:r>
    </w:p>
    <w:p w14:paraId="584A75EF" w14:textId="2B0CBC2C" w:rsidR="00143C4F" w:rsidRPr="00143C4F" w:rsidRDefault="00143C4F" w:rsidP="00F10BC9">
      <w:pPr>
        <w:spacing w:line="240" w:lineRule="auto"/>
        <w:contextualSpacing/>
        <w:rPr>
          <w:rFonts w:cs="Times New Roman"/>
          <w:lang w:eastAsia="en-GB"/>
        </w:rPr>
      </w:pPr>
      <w:r w:rsidRPr="00143C4F">
        <w:rPr>
          <w:rFonts w:cs="Times New Roman"/>
          <w:lang w:eastAsia="en-GB"/>
        </w:rPr>
        <w:t>Please find attached a copy of the court listing for</w:t>
      </w:r>
      <w:r w:rsidR="00424C25">
        <w:rPr>
          <w:rFonts w:cs="Times New Roman"/>
          <w:lang w:eastAsia="en-GB"/>
        </w:rPr>
        <w:t xml:space="preserve"> </w:t>
      </w:r>
      <w:r w:rsidRPr="00143C4F">
        <w:rPr>
          <w:rFonts w:cs="Times New Roman"/>
          <w:b/>
          <w:lang w:eastAsia="en-GB"/>
        </w:rPr>
        <w:t xml:space="preserve">09th September </w:t>
      </w:r>
      <w:r w:rsidRPr="00143C4F">
        <w:rPr>
          <w:rFonts w:cs="Times New Roman"/>
          <w:b/>
          <w:bCs/>
          <w:lang w:eastAsia="en-GB"/>
        </w:rPr>
        <w:t>2013</w:t>
      </w:r>
      <w:r w:rsidR="00424C25">
        <w:rPr>
          <w:rFonts w:cs="Times New Roman"/>
          <w:lang w:eastAsia="en-GB"/>
        </w:rPr>
        <w:t xml:space="preserve"> </w:t>
      </w:r>
      <w:r w:rsidRPr="00143C4F">
        <w:rPr>
          <w:rFonts w:cs="Times New Roman"/>
          <w:lang w:eastAsia="en-GB"/>
        </w:rPr>
        <w:t>in relation to the above case,</w:t>
      </w:r>
    </w:p>
    <w:p w14:paraId="3B9B457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4EC3BDF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465AA1BD" w14:textId="77777777" w:rsidR="00143C4F" w:rsidRPr="00424C25" w:rsidRDefault="00143C4F" w:rsidP="00F10BC9">
      <w:pPr>
        <w:spacing w:line="240" w:lineRule="auto"/>
        <w:contextualSpacing/>
        <w:rPr>
          <w:rFonts w:cs="Times New Roman"/>
          <w:b/>
          <w:bCs/>
          <w:u w:val="single"/>
          <w:lang w:eastAsia="en-GB"/>
        </w:rPr>
      </w:pPr>
      <w:r w:rsidRPr="00424C25">
        <w:rPr>
          <w:rFonts w:cs="Times New Roman"/>
          <w:b/>
          <w:bCs/>
          <w:u w:val="single"/>
          <w:lang w:eastAsia="en-GB"/>
        </w:rPr>
        <w:t>Attachments</w:t>
      </w:r>
    </w:p>
    <w:p w14:paraId="210A2135" w14:textId="3BF761C4" w:rsidR="00143C4F" w:rsidRPr="00143C4F" w:rsidRDefault="00143C4F" w:rsidP="00F10BC9">
      <w:pPr>
        <w:spacing w:line="240" w:lineRule="auto"/>
        <w:contextualSpacing/>
        <w:rPr>
          <w:rFonts w:cs="Times New Roman"/>
          <w:lang w:eastAsia="en-GB"/>
        </w:rPr>
      </w:pPr>
      <w:r w:rsidRPr="00424C25">
        <w:rPr>
          <w:rFonts w:cs="Times New Roman"/>
          <w:color w:val="0000FF"/>
          <w:u w:val="single"/>
          <w:lang w:eastAsia="en-GB"/>
        </w:rPr>
        <w:t xml:space="preserve">court listing </w:t>
      </w:r>
      <w:r w:rsidR="00424C25" w:rsidRPr="00424C25">
        <w:rPr>
          <w:rFonts w:cs="Times New Roman"/>
          <w:color w:val="0000FF"/>
          <w:u w:val="single"/>
          <w:lang w:eastAsia="en-GB"/>
        </w:rPr>
        <w:t>for 09/09/2013.pdf</w:t>
      </w:r>
      <w:r w:rsidRPr="00143C4F">
        <w:rPr>
          <w:rFonts w:cs="Times New Roman"/>
          <w:lang w:eastAsia="en-GB"/>
        </w:rPr>
        <w:t xml:space="preserve"> (11.63 KB)</w:t>
      </w:r>
    </w:p>
    <w:p w14:paraId="1CA8A0FC" w14:textId="77777777" w:rsidR="00143C4F" w:rsidRPr="00143C4F" w:rsidRDefault="00143C4F" w:rsidP="00F10BC9">
      <w:pPr>
        <w:spacing w:line="240" w:lineRule="auto"/>
        <w:contextualSpacing/>
        <w:rPr>
          <w:rFonts w:cs="Times New Roman"/>
          <w:color w:val="000000"/>
          <w:lang w:eastAsia="en-GB"/>
        </w:rPr>
      </w:pPr>
    </w:p>
    <w:p w14:paraId="0C3495E7" w14:textId="697F292A" w:rsidR="00143C4F" w:rsidRPr="00C875AF" w:rsidRDefault="00143C4F" w:rsidP="00424C25">
      <w:pPr>
        <w:pStyle w:val="Heading1"/>
        <w:rPr>
          <w:color w:val="0000FF"/>
          <w:lang w:eastAsia="en-GB"/>
        </w:rPr>
      </w:pPr>
      <w:r w:rsidRPr="00C875AF">
        <w:rPr>
          <w:color w:val="0000FF"/>
          <w:lang w:eastAsia="en-GB"/>
        </w:rPr>
        <w:t>10</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04 September 2013 21:09</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56F2EEDA"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0C20EAA"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86774CA"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13F85A3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39AA2BA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39</w:t>
      </w:r>
    </w:p>
    <w:p w14:paraId="505A6610"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39</w:t>
      </w:r>
    </w:p>
    <w:p w14:paraId="1F916584" w14:textId="166AFA16" w:rsidR="00143C4F" w:rsidRPr="0051581F" w:rsidRDefault="00143C4F" w:rsidP="00F10BC9">
      <w:pPr>
        <w:spacing w:line="240" w:lineRule="auto"/>
        <w:contextualSpacing/>
        <w:rPr>
          <w:rFonts w:cs="Times New Roman"/>
          <w:lang w:eastAsia="en-GB"/>
        </w:rPr>
      </w:pPr>
      <w:r w:rsidRPr="00143C4F">
        <w:rPr>
          <w:rFonts w:cs="Times New Roman"/>
          <w:b/>
          <w:lang w:eastAsia="en-GB"/>
        </w:rPr>
        <w:t xml:space="preserve">Subject: FW: </w:t>
      </w:r>
      <w:r w:rsidRPr="00143C4F">
        <w:rPr>
          <w:rFonts w:cs="Times New Roman"/>
          <w:lang w:eastAsia="en-GB"/>
        </w:rPr>
        <w:t>Regina v. Simon Cordell for PCMH at Woolwich Crown Court on</w:t>
      </w:r>
      <w:r w:rsidR="0051581F">
        <w:rPr>
          <w:rFonts w:cs="Times New Roman"/>
          <w:lang w:eastAsia="en-GB"/>
        </w:rPr>
        <w:t xml:space="preserve"> </w:t>
      </w:r>
      <w:r w:rsidRPr="00143C4F">
        <w:rPr>
          <w:rFonts w:cs="Times New Roman"/>
          <w:b/>
          <w:lang w:eastAsia="en-GB"/>
        </w:rPr>
        <w:t xml:space="preserve">09th September </w:t>
      </w:r>
      <w:r w:rsidRPr="00143C4F">
        <w:rPr>
          <w:rFonts w:cs="Times New Roman"/>
          <w:b/>
          <w:bCs/>
          <w:lang w:eastAsia="en-GB"/>
        </w:rPr>
        <w:t>2013</w:t>
      </w:r>
    </w:p>
    <w:p w14:paraId="27F0490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405" w:history="1">
        <w:r w:rsidRPr="00143C4F">
          <w:rPr>
            <w:rStyle w:val="Hyperlink"/>
            <w:rFonts w:cs="Times New Roman"/>
            <w:lang w:eastAsia="en-GB"/>
          </w:rPr>
          <w:t>lorraine32@blueyonder.co.uk</w:t>
        </w:r>
      </w:hyperlink>
      <w:r w:rsidRPr="00143C4F">
        <w:rPr>
          <w:rFonts w:cs="Times New Roman"/>
          <w:lang w:eastAsia="en-GB"/>
        </w:rPr>
        <w:t>)</w:t>
      </w:r>
    </w:p>
    <w:p w14:paraId="482F583B"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06" w:history="1">
        <w:r w:rsidRPr="00143C4F">
          <w:rPr>
            <w:rStyle w:val="Hyperlink"/>
            <w:rFonts w:cs="Times New Roman"/>
            <w:lang w:eastAsia="en-GB"/>
          </w:rPr>
          <w:t>re_wired@ymail.com</w:t>
        </w:r>
      </w:hyperlink>
      <w:r w:rsidRPr="00143C4F">
        <w:rPr>
          <w:rFonts w:cs="Times New Roman"/>
          <w:lang w:eastAsia="en-GB"/>
        </w:rPr>
        <w:t>;</w:t>
      </w:r>
    </w:p>
    <w:p w14:paraId="560A3575" w14:textId="74737342" w:rsidR="00143C4F" w:rsidRDefault="00143C4F" w:rsidP="00F10BC9">
      <w:pPr>
        <w:spacing w:line="240" w:lineRule="auto"/>
        <w:contextualSpacing/>
        <w:rPr>
          <w:rFonts w:cs="Times New Roman"/>
          <w:lang w:eastAsia="en-GB"/>
        </w:rPr>
      </w:pPr>
      <w:r w:rsidRPr="00143C4F">
        <w:rPr>
          <w:rFonts w:cs="Times New Roman"/>
          <w:b/>
          <w:lang w:eastAsia="en-GB"/>
        </w:rPr>
        <w:t xml:space="preserve">Date: </w:t>
      </w:r>
      <w:r w:rsidRPr="00143C4F">
        <w:rPr>
          <w:rFonts w:cs="Times New Roman"/>
          <w:lang w:eastAsia="en-GB"/>
        </w:rPr>
        <w:t>Wednesday,</w:t>
      </w:r>
      <w:r w:rsidR="0051581F">
        <w:rPr>
          <w:rFonts w:cs="Times New Roman"/>
          <w:lang w:eastAsia="en-GB"/>
        </w:rPr>
        <w:t xml:space="preserve"> </w:t>
      </w:r>
      <w:r w:rsidRPr="00143C4F">
        <w:rPr>
          <w:rFonts w:cs="Times New Roman"/>
          <w:b/>
          <w:lang w:eastAsia="en-GB"/>
        </w:rPr>
        <w:t xml:space="preserve">11 December </w:t>
      </w:r>
      <w:r w:rsidRPr="00143C4F">
        <w:rPr>
          <w:rFonts w:cs="Times New Roman"/>
          <w:b/>
          <w:bCs/>
          <w:lang w:eastAsia="en-GB"/>
        </w:rPr>
        <w:t>2013</w:t>
      </w:r>
      <w:r w:rsidR="0051581F">
        <w:rPr>
          <w:rFonts w:cs="Times New Roman"/>
          <w:b/>
          <w:lang w:eastAsia="en-GB"/>
        </w:rPr>
        <w:t xml:space="preserve"> </w:t>
      </w:r>
      <w:r w:rsidRPr="00143C4F">
        <w:rPr>
          <w:rFonts w:cs="Times New Roman"/>
          <w:lang w:eastAsia="en-GB"/>
        </w:rPr>
        <w:t>22:15</w:t>
      </w:r>
    </w:p>
    <w:p w14:paraId="0C199920" w14:textId="77777777" w:rsidR="0051581F" w:rsidRPr="0051581F" w:rsidRDefault="0051581F" w:rsidP="00F10BC9">
      <w:pPr>
        <w:spacing w:line="240" w:lineRule="auto"/>
        <w:contextualSpacing/>
        <w:rPr>
          <w:rFonts w:cs="Times New Roman"/>
          <w:lang w:eastAsia="en-GB"/>
        </w:rPr>
      </w:pPr>
    </w:p>
    <w:p w14:paraId="60B1B52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r w:rsidRPr="00143C4F">
        <w:rPr>
          <w:rFonts w:cs="Times New Roman"/>
          <w:b/>
          <w:lang w:eastAsia="en-GB"/>
        </w:rPr>
        <w:t>Mail To</w:t>
      </w:r>
      <w:r w:rsidRPr="00143C4F">
        <w:rPr>
          <w:rFonts w:cs="Times New Roman"/>
          <w:lang w:eastAsia="en-GB"/>
        </w:rPr>
        <w:t>:</w:t>
      </w:r>
      <w:hyperlink r:id="rId407" w:history="1">
        <w:r w:rsidRPr="00143C4F">
          <w:rPr>
            <w:rStyle w:val="Hyperlink"/>
            <w:rFonts w:cs="Times New Roman"/>
            <w:lang w:eastAsia="en-GB"/>
          </w:rPr>
          <w:t>josephinewardsolicitor@gmail.com</w:t>
        </w:r>
      </w:hyperlink>
      <w:r w:rsidRPr="00143C4F">
        <w:rPr>
          <w:rFonts w:cs="Times New Roman"/>
          <w:lang w:eastAsia="en-GB"/>
        </w:rPr>
        <w:t>]</w:t>
      </w:r>
    </w:p>
    <w:p w14:paraId="1C8059DD"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04 September </w:t>
      </w:r>
      <w:r w:rsidRPr="00143C4F">
        <w:rPr>
          <w:rFonts w:cs="Times New Roman"/>
          <w:b/>
          <w:bCs/>
          <w:lang w:eastAsia="en-GB"/>
        </w:rPr>
        <w:t>2013</w:t>
      </w:r>
      <w:r w:rsidRPr="00143C4F">
        <w:rPr>
          <w:rFonts w:cs="Times New Roman"/>
          <w:b/>
          <w:lang w:eastAsia="en-GB"/>
        </w:rPr>
        <w:t xml:space="preserve"> 21:09</w:t>
      </w:r>
    </w:p>
    <w:p w14:paraId="030436F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Jay Lemosa; Lorraine Cordell; too smooth</w:t>
      </w:r>
    </w:p>
    <w:p w14:paraId="53BCBC9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Regina v. Simon Cordell for PCMH at Woolwich Crown Court on</w:t>
      </w:r>
    </w:p>
    <w:p w14:paraId="0A9B4B5E"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09th September </w:t>
      </w:r>
      <w:r w:rsidRPr="00143C4F">
        <w:rPr>
          <w:rFonts w:cs="Times New Roman"/>
          <w:b/>
          <w:bCs/>
          <w:lang w:eastAsia="en-GB"/>
        </w:rPr>
        <w:t>2013</w:t>
      </w:r>
    </w:p>
    <w:p w14:paraId="02A7183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ar Jay / Simon / Lorraine</w:t>
      </w:r>
    </w:p>
    <w:p w14:paraId="5F5898E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Please see attached the amended defence case statement.</w:t>
      </w:r>
    </w:p>
    <w:p w14:paraId="64EE7BC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2C0EA7E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494C2E5F" w14:textId="77777777" w:rsidR="00143C4F" w:rsidRPr="00143C4F" w:rsidRDefault="00143C4F" w:rsidP="00F10BC9">
      <w:pPr>
        <w:spacing w:line="240" w:lineRule="auto"/>
        <w:contextualSpacing/>
        <w:rPr>
          <w:rFonts w:cs="Times New Roman"/>
          <w:lang w:eastAsia="en-GB"/>
        </w:rPr>
      </w:pPr>
      <w:r w:rsidRPr="00F23398">
        <w:rPr>
          <w:rFonts w:cs="Times New Roman"/>
          <w:b/>
          <w:bCs/>
          <w:u w:val="single"/>
          <w:lang w:eastAsia="en-GB"/>
        </w:rPr>
        <w:t xml:space="preserve">PS </w:t>
      </w:r>
      <w:r w:rsidRPr="00143C4F">
        <w:rPr>
          <w:rFonts w:cs="Times New Roman"/>
          <w:lang w:eastAsia="en-GB"/>
        </w:rPr>
        <w:t>Jay, Simon will sign this on Monday so can you please serve it direct to CPS and court and confirm this by email.</w:t>
      </w:r>
    </w:p>
    <w:p w14:paraId="0A9BCA1B" w14:textId="77777777" w:rsidR="00143C4F" w:rsidRPr="0051581F" w:rsidRDefault="00143C4F" w:rsidP="00F10BC9">
      <w:pPr>
        <w:spacing w:line="240" w:lineRule="auto"/>
        <w:contextualSpacing/>
        <w:rPr>
          <w:rFonts w:cs="Times New Roman"/>
          <w:b/>
          <w:bCs/>
          <w:u w:val="single"/>
          <w:lang w:eastAsia="en-GB"/>
        </w:rPr>
      </w:pPr>
      <w:r w:rsidRPr="0051581F">
        <w:rPr>
          <w:rFonts w:cs="Times New Roman"/>
          <w:b/>
          <w:bCs/>
          <w:u w:val="single"/>
          <w:lang w:eastAsia="en-GB"/>
        </w:rPr>
        <w:t>Attachments</w:t>
      </w:r>
    </w:p>
    <w:p w14:paraId="15A52E40" w14:textId="77777777" w:rsidR="00143C4F" w:rsidRPr="00143C4F" w:rsidRDefault="00143C4F" w:rsidP="00F10BC9">
      <w:pPr>
        <w:spacing w:line="240" w:lineRule="auto"/>
        <w:contextualSpacing/>
        <w:rPr>
          <w:rFonts w:cs="Times New Roman"/>
          <w:lang w:eastAsia="en-GB"/>
        </w:rPr>
      </w:pPr>
      <w:r w:rsidRPr="0051581F">
        <w:rPr>
          <w:rFonts w:cs="Times New Roman"/>
          <w:color w:val="0000FF"/>
          <w:u w:val="single"/>
          <w:lang w:eastAsia="en-GB"/>
        </w:rPr>
        <w:t>DEFENCE CASE STATEMENT SIMON CORDELL.doc</w:t>
      </w:r>
      <w:r w:rsidRPr="00143C4F">
        <w:rPr>
          <w:rFonts w:cs="Times New Roman"/>
          <w:lang w:eastAsia="en-GB"/>
        </w:rPr>
        <w:t xml:space="preserve"> (46.50 KB)</w:t>
      </w:r>
    </w:p>
    <w:p w14:paraId="7CEC08D1" w14:textId="77777777" w:rsidR="00143C4F" w:rsidRPr="00143C4F" w:rsidRDefault="00143C4F" w:rsidP="00F10BC9">
      <w:pPr>
        <w:spacing w:line="240" w:lineRule="auto"/>
        <w:contextualSpacing/>
        <w:rPr>
          <w:rFonts w:cs="Times New Roman"/>
          <w:lang w:eastAsia="en-GB"/>
        </w:rPr>
      </w:pPr>
    </w:p>
    <w:p w14:paraId="061B2347" w14:textId="6A1528B0" w:rsidR="00143C4F" w:rsidRPr="00C875AF" w:rsidRDefault="00143C4F" w:rsidP="0051581F">
      <w:pPr>
        <w:pStyle w:val="Heading1"/>
        <w:rPr>
          <w:color w:val="0000FF"/>
          <w:lang w:eastAsia="en-GB"/>
        </w:rPr>
      </w:pPr>
      <w:r w:rsidRPr="00C875AF">
        <w:rPr>
          <w:color w:val="0000FF"/>
          <w:lang w:eastAsia="en-GB"/>
        </w:rPr>
        <w:t>11</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21 October 2013 19:56</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6FB9780E"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93FAB4B"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A251D4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CE024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1DF36C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40,341,342,</w:t>
      </w:r>
    </w:p>
    <w:p w14:paraId="1E8A138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340,</w:t>
      </w:r>
    </w:p>
    <w:p w14:paraId="321AF9D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Regina v. Simon Cordell for mention at Woolwich Crown Court on</w:t>
      </w:r>
    </w:p>
    <w:p w14:paraId="23189BE1" w14:textId="706FADA8" w:rsidR="00143C4F" w:rsidRPr="0051581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22nd October </w:t>
      </w:r>
      <w:r w:rsidRPr="00143C4F">
        <w:rPr>
          <w:rFonts w:cs="Times New Roman"/>
          <w:b/>
          <w:bCs/>
          <w:color w:val="000000"/>
          <w:lang w:eastAsia="en-GB"/>
        </w:rPr>
        <w:t>2013</w:t>
      </w:r>
      <w:r w:rsidR="0051581F">
        <w:rPr>
          <w:rFonts w:cs="Times New Roman"/>
          <w:b/>
          <w:color w:val="000000"/>
          <w:lang w:eastAsia="en-GB"/>
        </w:rPr>
        <w:t xml:space="preserve"> </w:t>
      </w:r>
      <w:r w:rsidRPr="00143C4F">
        <w:rPr>
          <w:rFonts w:cs="Times New Roman"/>
          <w:color w:val="000000"/>
          <w:lang w:eastAsia="en-GB"/>
        </w:rPr>
        <w:t>in Court 10 at 11am</w:t>
      </w:r>
    </w:p>
    <w:p w14:paraId="0220BCB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08" w:history="1">
        <w:r w:rsidRPr="00143C4F">
          <w:rPr>
            <w:rStyle w:val="Hyperlink"/>
            <w:rFonts w:cs="Times New Roman"/>
            <w:lang w:eastAsia="en-GB"/>
          </w:rPr>
          <w:t>lorraine32@blueyonder.co.uk</w:t>
        </w:r>
      </w:hyperlink>
      <w:r w:rsidRPr="00143C4F">
        <w:rPr>
          <w:rFonts w:cs="Times New Roman"/>
          <w:color w:val="000000"/>
          <w:lang w:eastAsia="en-GB"/>
        </w:rPr>
        <w:t>)</w:t>
      </w:r>
    </w:p>
    <w:p w14:paraId="3CF37D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hyperlink r:id="rId409" w:history="1">
        <w:r w:rsidRPr="00143C4F">
          <w:rPr>
            <w:rStyle w:val="Hyperlink"/>
            <w:rFonts w:cs="Times New Roman"/>
            <w:lang w:eastAsia="en-GB"/>
          </w:rPr>
          <w:t>re_wired@ymail.com</w:t>
        </w:r>
      </w:hyperlink>
      <w:r w:rsidRPr="00143C4F">
        <w:rPr>
          <w:rFonts w:cs="Times New Roman"/>
          <w:color w:val="000000"/>
          <w:lang w:eastAsia="en-GB"/>
        </w:rPr>
        <w:t>;</w:t>
      </w:r>
    </w:p>
    <w:p w14:paraId="641E0373" w14:textId="3EA8FCCC" w:rsid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ednesday, 11 December </w:t>
      </w:r>
      <w:r w:rsidRPr="00143C4F">
        <w:rPr>
          <w:rFonts w:cs="Times New Roman"/>
          <w:b/>
          <w:bCs/>
          <w:color w:val="000000"/>
          <w:lang w:eastAsia="en-GB"/>
        </w:rPr>
        <w:t>2013</w:t>
      </w:r>
      <w:r w:rsidRPr="00143C4F">
        <w:rPr>
          <w:rFonts w:cs="Times New Roman"/>
          <w:b/>
          <w:color w:val="000000"/>
          <w:lang w:eastAsia="en-GB"/>
        </w:rPr>
        <w:t>, 22:18</w:t>
      </w:r>
    </w:p>
    <w:p w14:paraId="73F6F0FA" w14:textId="77777777" w:rsidR="0051581F" w:rsidRPr="00143C4F" w:rsidRDefault="0051581F" w:rsidP="00F10BC9">
      <w:pPr>
        <w:spacing w:line="240" w:lineRule="auto"/>
        <w:contextualSpacing/>
        <w:rPr>
          <w:rFonts w:cs="Times New Roman"/>
          <w:b/>
          <w:color w:val="000000"/>
          <w:lang w:eastAsia="en-GB"/>
        </w:rPr>
      </w:pPr>
    </w:p>
    <w:p w14:paraId="6E77445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410" w:history="1">
        <w:r w:rsidRPr="00143C4F">
          <w:rPr>
            <w:rStyle w:val="Hyperlink"/>
            <w:rFonts w:cs="Times New Roman"/>
            <w:lang w:eastAsia="en-GB"/>
          </w:rPr>
          <w:t>josephinewardsolicitor@gmail.com</w:t>
        </w:r>
      </w:hyperlink>
      <w:r w:rsidRPr="00143C4F">
        <w:rPr>
          <w:rFonts w:cs="Times New Roman"/>
          <w:color w:val="000000"/>
          <w:lang w:eastAsia="en-GB"/>
        </w:rPr>
        <w:t>]</w:t>
      </w:r>
    </w:p>
    <w:p w14:paraId="7086B21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21 October </w:t>
      </w:r>
      <w:r w:rsidRPr="00143C4F">
        <w:rPr>
          <w:rFonts w:cs="Times New Roman"/>
          <w:b/>
          <w:bCs/>
          <w:color w:val="000000"/>
          <w:lang w:eastAsia="en-GB"/>
        </w:rPr>
        <w:t>2013</w:t>
      </w:r>
      <w:r w:rsidRPr="00143C4F">
        <w:rPr>
          <w:rFonts w:cs="Times New Roman"/>
          <w:b/>
          <w:color w:val="000000"/>
          <w:lang w:eastAsia="en-GB"/>
        </w:rPr>
        <w:t xml:space="preserve"> 19:56</w:t>
      </w:r>
    </w:p>
    <w:p w14:paraId="7A6A5A5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D18BAE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for mention at Woolwich Crown Court on</w:t>
      </w:r>
    </w:p>
    <w:p w14:paraId="18C7478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22nd October </w:t>
      </w:r>
      <w:r w:rsidRPr="00143C4F">
        <w:rPr>
          <w:rFonts w:cs="Times New Roman"/>
          <w:b/>
          <w:bCs/>
          <w:color w:val="000000"/>
          <w:lang w:eastAsia="en-GB"/>
        </w:rPr>
        <w:t>2013</w:t>
      </w:r>
    </w:p>
    <w:p w14:paraId="300EBE9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Court 10 at 11am</w:t>
      </w:r>
    </w:p>
    <w:p w14:paraId="40B246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kay thanks Lorraine the date can be amended at court by the barrister Thanks for drawing my attention to it.</w:t>
      </w:r>
    </w:p>
    <w:p w14:paraId="123823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w:t>
      </w:r>
    </w:p>
    <w:p w14:paraId="0EB58C23" w14:textId="7086B2A8"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7A80C83F" w14:textId="77777777" w:rsidR="0051581F" w:rsidRPr="00143C4F" w:rsidRDefault="0051581F" w:rsidP="00F10BC9">
      <w:pPr>
        <w:spacing w:line="240" w:lineRule="auto"/>
        <w:contextualSpacing/>
        <w:rPr>
          <w:rFonts w:cs="Times New Roman"/>
          <w:color w:val="000000"/>
          <w:lang w:eastAsia="en-GB"/>
        </w:rPr>
      </w:pPr>
    </w:p>
    <w:p w14:paraId="5BBB70F5" w14:textId="65921620" w:rsidR="00143C4F" w:rsidRPr="0051581F" w:rsidRDefault="00143C4F" w:rsidP="00F10BC9">
      <w:pPr>
        <w:spacing w:line="240" w:lineRule="auto"/>
        <w:contextualSpacing/>
        <w:rPr>
          <w:rFonts w:cs="Times New Roman"/>
          <w:color w:val="000000"/>
          <w:lang w:eastAsia="en-GB"/>
        </w:rPr>
      </w:pPr>
      <w:r w:rsidRPr="00143C4F">
        <w:rPr>
          <w:rFonts w:cs="Times New Roman"/>
          <w:color w:val="000000"/>
          <w:lang w:eastAsia="en-GB"/>
        </w:rPr>
        <w:t>On</w:t>
      </w:r>
      <w:r w:rsidR="0051581F">
        <w:rPr>
          <w:rFonts w:cs="Times New Roman"/>
          <w:color w:val="000000"/>
          <w:lang w:eastAsia="en-GB"/>
        </w:rPr>
        <w:t xml:space="preserve"> </w:t>
      </w:r>
      <w:r w:rsidRPr="00143C4F">
        <w:rPr>
          <w:rFonts w:cs="Times New Roman"/>
          <w:b/>
          <w:color w:val="000000"/>
          <w:lang w:eastAsia="en-GB"/>
        </w:rPr>
        <w:t xml:space="preserve">Oct 21, </w:t>
      </w:r>
      <w:r w:rsidR="00313E5E" w:rsidRPr="00143C4F">
        <w:rPr>
          <w:rFonts w:cs="Times New Roman"/>
          <w:b/>
          <w:bCs/>
          <w:color w:val="000000"/>
          <w:lang w:eastAsia="en-GB"/>
        </w:rPr>
        <w:t>2013,</w:t>
      </w:r>
      <w:r w:rsidR="0051581F">
        <w:rPr>
          <w:rFonts w:cs="Times New Roman"/>
          <w:b/>
          <w:color w:val="000000"/>
          <w:lang w:eastAsia="en-GB"/>
        </w:rPr>
        <w:t xml:space="preserve"> </w:t>
      </w:r>
      <w:r w:rsidRPr="00143C4F">
        <w:rPr>
          <w:rFonts w:cs="Times New Roman"/>
          <w:color w:val="000000"/>
          <w:lang w:eastAsia="en-GB"/>
        </w:rPr>
        <w:t>7:51 PM, "Lorraine Cordell" &lt;</w:t>
      </w:r>
      <w:hyperlink r:id="rId411"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40E940D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Josey</w:t>
      </w:r>
    </w:p>
    <w:p w14:paraId="2BBB9CFA" w14:textId="398F0469" w:rsidR="00143C4F" w:rsidRPr="0051581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Just gone over the document you sent over and on number 17 you made a mistake with the date The Defendant denies entering as a trespasser the said premises. The Defendant accepts that his DNA may have been found on a can but that this may have been moved at any time during the night of the party on the </w:t>
      </w:r>
      <w:r w:rsidRPr="00143C4F">
        <w:rPr>
          <w:rFonts w:cs="Times New Roman"/>
          <w:b/>
          <w:color w:val="000000"/>
          <w:lang w:eastAsia="en-GB"/>
        </w:rPr>
        <w:t xml:space="preserve">04th February </w:t>
      </w:r>
      <w:r w:rsidRPr="00143C4F">
        <w:rPr>
          <w:rFonts w:cs="Times New Roman"/>
          <w:b/>
          <w:bCs/>
          <w:color w:val="000000"/>
          <w:lang w:eastAsia="en-GB"/>
        </w:rPr>
        <w:t>2013</w:t>
      </w:r>
      <w:r w:rsidR="0051581F">
        <w:rPr>
          <w:rFonts w:cs="Times New Roman"/>
          <w:color w:val="000000"/>
          <w:lang w:eastAsia="en-GB"/>
        </w:rPr>
        <w:t xml:space="preserve"> </w:t>
      </w:r>
      <w:r w:rsidRPr="00143C4F">
        <w:rPr>
          <w:rFonts w:cs="Times New Roman"/>
          <w:color w:val="000000"/>
          <w:lang w:eastAsia="en-GB"/>
        </w:rPr>
        <w:t xml:space="preserve">The Defendant denies stealing from the premises and he denies causing any damage to the Premises It should be the </w:t>
      </w:r>
      <w:r w:rsidR="0051581F">
        <w:rPr>
          <w:rFonts w:cs="Times New Roman"/>
          <w:color w:val="000000"/>
          <w:lang w:eastAsia="en-GB"/>
        </w:rPr>
        <w:t xml:space="preserve"> </w:t>
      </w:r>
      <w:r w:rsidRPr="00143C4F">
        <w:rPr>
          <w:rFonts w:cs="Times New Roman"/>
          <w:b/>
          <w:color w:val="000000"/>
          <w:lang w:eastAsia="en-GB"/>
        </w:rPr>
        <w:t xml:space="preserve">04th May </w:t>
      </w:r>
      <w:r w:rsidRPr="00143C4F">
        <w:rPr>
          <w:rFonts w:cs="Times New Roman"/>
          <w:b/>
          <w:bCs/>
          <w:color w:val="000000"/>
          <w:lang w:eastAsia="en-GB"/>
        </w:rPr>
        <w:t>2013</w:t>
      </w:r>
      <w:r w:rsidR="0051581F">
        <w:rPr>
          <w:rFonts w:cs="Times New Roman"/>
          <w:b/>
          <w:color w:val="000000"/>
          <w:lang w:eastAsia="en-GB"/>
        </w:rPr>
        <w:t xml:space="preserve"> </w:t>
      </w:r>
      <w:r w:rsidRPr="00143C4F">
        <w:rPr>
          <w:rFonts w:cs="Times New Roman"/>
          <w:color w:val="000000"/>
          <w:lang w:eastAsia="en-GB"/>
        </w:rPr>
        <w:t>Also, the link for the catalogue for focus is correct</w:t>
      </w:r>
    </w:p>
    <w:p w14:paraId="5781DD57" w14:textId="77777777" w:rsidR="00143C4F" w:rsidRPr="00143C4F" w:rsidRDefault="00000000" w:rsidP="00F10BC9">
      <w:pPr>
        <w:spacing w:line="240" w:lineRule="auto"/>
        <w:contextualSpacing/>
        <w:rPr>
          <w:rFonts w:cs="Times New Roman"/>
          <w:color w:val="000000"/>
          <w:lang w:eastAsia="en-GB"/>
        </w:rPr>
      </w:pPr>
      <w:hyperlink r:id="rId412" w:history="1">
        <w:r w:rsidR="00143C4F" w:rsidRPr="00143C4F">
          <w:rPr>
            <w:rStyle w:val="Hyperlink"/>
            <w:rFonts w:cs="Times New Roman"/>
            <w:lang w:eastAsia="en-GB"/>
          </w:rPr>
          <w:t>http://web.archive.org/web/</w:t>
        </w:r>
        <w:r w:rsidR="00143C4F" w:rsidRPr="00143C4F">
          <w:rPr>
            <w:rStyle w:val="Hyperlink"/>
            <w:rFonts w:cs="Times New Roman"/>
            <w:b/>
            <w:lang w:eastAsia="en-GB"/>
          </w:rPr>
          <w:t>2011</w:t>
        </w:r>
        <w:r w:rsidR="00143C4F" w:rsidRPr="00143C4F">
          <w:rPr>
            <w:rStyle w:val="Hyperlink"/>
            <w:rFonts w:cs="Times New Roman"/>
            <w:lang w:eastAsia="en-GB"/>
          </w:rPr>
          <w:t>0321003352/http://diy.focusdiy.co.uk/nav/cat2/gazebos/cat/gardenbuildings/0</w:t>
        </w:r>
      </w:hyperlink>
    </w:p>
    <w:p w14:paraId="2C152720"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1,</w:t>
      </w:r>
    </w:p>
    <w:p w14:paraId="4CB94430" w14:textId="4C1DE563" w:rsidR="00143C4F" w:rsidRPr="0051581F" w:rsidRDefault="00143C4F" w:rsidP="00F10BC9">
      <w:pPr>
        <w:spacing w:line="240" w:lineRule="auto"/>
        <w:contextualSpacing/>
        <w:rPr>
          <w:rFonts w:cs="Times New Roman"/>
          <w:lang w:eastAsia="en-GB"/>
        </w:rPr>
      </w:pPr>
      <w:r w:rsidRPr="00143C4F">
        <w:rPr>
          <w:rFonts w:cs="Times New Roman"/>
          <w:lang w:eastAsia="en-GB"/>
        </w:rPr>
        <w:t>It does show the Harrogate Gazebo for the catalogue for focus and it’s the website URL archive dated</w:t>
      </w:r>
      <w:r w:rsidR="0051581F">
        <w:rPr>
          <w:rFonts w:cs="Times New Roman"/>
          <w:lang w:eastAsia="en-GB"/>
        </w:rPr>
        <w:t xml:space="preserve"> </w:t>
      </w:r>
      <w:r w:rsidRPr="00143C4F">
        <w:rPr>
          <w:rFonts w:cs="Times New Roman"/>
          <w:b/>
          <w:lang w:eastAsia="en-GB"/>
        </w:rPr>
        <w:t>11 March 2011</w:t>
      </w:r>
      <w:r w:rsidR="0051581F">
        <w:rPr>
          <w:rFonts w:cs="Times New Roman"/>
          <w:lang w:eastAsia="en-GB"/>
        </w:rPr>
        <w:t xml:space="preserve"> </w:t>
      </w:r>
      <w:r w:rsidRPr="00143C4F">
        <w:rPr>
          <w:rFonts w:cs="Times New Roman"/>
          <w:lang w:eastAsia="en-GB"/>
        </w:rPr>
        <w:t>It does take a little while to load from the archive servers but does load and you can see the items of gazebos that focus was selling on the</w:t>
      </w:r>
      <w:r w:rsidR="0051581F">
        <w:rPr>
          <w:rFonts w:cs="Times New Roman"/>
          <w:lang w:eastAsia="en-GB"/>
        </w:rPr>
        <w:t xml:space="preserve"> </w:t>
      </w:r>
      <w:r w:rsidRPr="00143C4F">
        <w:rPr>
          <w:rFonts w:cs="Times New Roman"/>
          <w:b/>
          <w:lang w:eastAsia="en-GB"/>
        </w:rPr>
        <w:t>11 March 2011</w:t>
      </w:r>
      <w:r w:rsidR="0051581F">
        <w:rPr>
          <w:rFonts w:cs="Times New Roman"/>
          <w:b/>
          <w:lang w:eastAsia="en-GB"/>
        </w:rPr>
        <w:t xml:space="preserve"> </w:t>
      </w:r>
      <w:r w:rsidRPr="00143C4F">
        <w:rPr>
          <w:rFonts w:cs="Times New Roman"/>
          <w:lang w:eastAsia="en-GB"/>
        </w:rPr>
        <w:t>you have to look down the list to see the Harrogate Gazebo information. If you load the URL and then right click on the page and select Save As in the menu you can save it to your computer also. The only thing I cannot find is the original receipt for Simon Gazebo that was at his home when the police come.</w:t>
      </w:r>
    </w:p>
    <w:p w14:paraId="7A79B46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Lorraine</w:t>
      </w:r>
    </w:p>
    <w:p w14:paraId="2FEE32CE" w14:textId="77777777" w:rsidR="0051581F" w:rsidRDefault="0051581F" w:rsidP="00F10BC9">
      <w:pPr>
        <w:spacing w:line="240" w:lineRule="auto"/>
        <w:contextualSpacing/>
        <w:rPr>
          <w:rFonts w:cs="Times New Roman"/>
          <w:b/>
          <w:lang w:eastAsia="en-GB"/>
        </w:rPr>
      </w:pPr>
    </w:p>
    <w:p w14:paraId="2A0B0B38" w14:textId="0C478CB8"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r w:rsidRPr="00143C4F">
        <w:rPr>
          <w:rFonts w:cs="Times New Roman"/>
          <w:b/>
          <w:lang w:eastAsia="en-GB"/>
        </w:rPr>
        <w:t>Mail To</w:t>
      </w:r>
      <w:r w:rsidRPr="00143C4F">
        <w:rPr>
          <w:rFonts w:cs="Times New Roman"/>
          <w:lang w:eastAsia="en-GB"/>
        </w:rPr>
        <w:t>:</w:t>
      </w:r>
      <w:hyperlink r:id="rId413" w:history="1">
        <w:r w:rsidRPr="00143C4F">
          <w:rPr>
            <w:rStyle w:val="Hyperlink"/>
            <w:rFonts w:cs="Times New Roman"/>
            <w:lang w:eastAsia="en-GB"/>
          </w:rPr>
          <w:t>josephinewardsolicitor@gmail.com</w:t>
        </w:r>
      </w:hyperlink>
      <w:r w:rsidRPr="00143C4F">
        <w:rPr>
          <w:rFonts w:cs="Times New Roman"/>
          <w:lang w:eastAsia="en-GB"/>
        </w:rPr>
        <w:t>]</w:t>
      </w:r>
    </w:p>
    <w:p w14:paraId="04BA2C8D"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21 October </w:t>
      </w:r>
      <w:r w:rsidRPr="00143C4F">
        <w:rPr>
          <w:rFonts w:cs="Times New Roman"/>
          <w:b/>
          <w:bCs/>
          <w:lang w:eastAsia="en-GB"/>
        </w:rPr>
        <w:t>2013</w:t>
      </w:r>
      <w:r w:rsidRPr="00143C4F">
        <w:rPr>
          <w:rFonts w:cs="Times New Roman"/>
          <w:b/>
          <w:lang w:eastAsia="en-GB"/>
        </w:rPr>
        <w:t xml:space="preserve"> 18:11</w:t>
      </w:r>
    </w:p>
    <w:p w14:paraId="754BE27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Lorraine Cordell; too smooth</w:t>
      </w:r>
    </w:p>
    <w:p w14:paraId="50E64719" w14:textId="6E354290" w:rsidR="00143C4F" w:rsidRPr="0051581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Regina v. Simon Cordell for mention at Woolwich Crown Court on</w:t>
      </w:r>
      <w:r w:rsidR="0051581F">
        <w:rPr>
          <w:rFonts w:cs="Times New Roman"/>
          <w:lang w:eastAsia="en-GB"/>
        </w:rPr>
        <w:t xml:space="preserve"> </w:t>
      </w:r>
      <w:r w:rsidRPr="00143C4F">
        <w:rPr>
          <w:rFonts w:cs="Times New Roman"/>
          <w:b/>
          <w:lang w:eastAsia="en-GB"/>
        </w:rPr>
        <w:t xml:space="preserve">22nd October </w:t>
      </w:r>
      <w:r w:rsidRPr="00143C4F">
        <w:rPr>
          <w:rFonts w:cs="Times New Roman"/>
          <w:b/>
          <w:bCs/>
          <w:lang w:eastAsia="en-GB"/>
        </w:rPr>
        <w:t>2013</w:t>
      </w:r>
      <w:r w:rsidR="0051581F">
        <w:rPr>
          <w:rFonts w:cs="Times New Roman"/>
          <w:b/>
          <w:lang w:eastAsia="en-GB"/>
        </w:rPr>
        <w:t xml:space="preserve"> </w:t>
      </w:r>
      <w:r w:rsidRPr="00143C4F">
        <w:rPr>
          <w:rFonts w:cs="Times New Roman"/>
          <w:lang w:eastAsia="en-GB"/>
        </w:rPr>
        <w:t>in Court 10 at 11am</w:t>
      </w:r>
    </w:p>
    <w:p w14:paraId="2D42620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ar Simon / Lorraine</w:t>
      </w:r>
    </w:p>
    <w:p w14:paraId="66B849A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Your case has been listed tomorrow for a mention hearing. You are both welcome to attend if you so desire, but you are not required to attend. As you have not been able to provide me with the original receipt of internet link for the Focus catalogue, I have edited the defence case statement accordingly. I now attach the amended defence case statement which I have instructed your barrister to serve at tomorrow's hearing. This will trigger secondary disclosure in the case, and I will be hoping to offer you an appointment in four weeks’ time for a conference with your barrister. If you have any further requests to vary your bail, then please provide me with adequate notice as the courts tend to want the CPS and solicitors to attempt to agree the variation administratively before resorting to the court.</w:t>
      </w:r>
    </w:p>
    <w:p w14:paraId="46EDE5E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Please do not hesitate to contact me should you have any questions.</w:t>
      </w:r>
    </w:p>
    <w:p w14:paraId="2F99BA2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3786CE2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499F3DD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2,</w:t>
      </w:r>
    </w:p>
    <w:p w14:paraId="7D13C66D" w14:textId="77777777" w:rsidR="00143C4F" w:rsidRPr="00143C4F" w:rsidRDefault="00143C4F" w:rsidP="00F10BC9">
      <w:pPr>
        <w:spacing w:line="240" w:lineRule="auto"/>
        <w:contextualSpacing/>
        <w:rPr>
          <w:rFonts w:cs="Times New Roman"/>
          <w:lang w:eastAsia="en-GB"/>
        </w:rPr>
      </w:pPr>
      <w:r w:rsidRPr="0051581F">
        <w:rPr>
          <w:rFonts w:cs="Times New Roman"/>
          <w:b/>
          <w:bCs/>
          <w:u w:val="single"/>
          <w:lang w:eastAsia="en-GB"/>
        </w:rPr>
        <w:t>PS</w:t>
      </w:r>
      <w:r w:rsidRPr="00143C4F">
        <w:rPr>
          <w:rFonts w:cs="Times New Roman"/>
          <w:lang w:eastAsia="en-GB"/>
        </w:rPr>
        <w:t xml:space="preserve"> Simon can you please sign this defence case statement and either scan and email it back to me or post it to my office. </w:t>
      </w:r>
    </w:p>
    <w:p w14:paraId="7AB050A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anks</w:t>
      </w:r>
    </w:p>
    <w:p w14:paraId="59144AF9" w14:textId="77777777" w:rsidR="00143C4F" w:rsidRPr="00143C4F" w:rsidRDefault="00143C4F" w:rsidP="00F10BC9">
      <w:pPr>
        <w:spacing w:line="240" w:lineRule="auto"/>
        <w:contextualSpacing/>
        <w:rPr>
          <w:rFonts w:cs="Times New Roman"/>
          <w:lang w:eastAsia="en-GB"/>
        </w:rPr>
      </w:pPr>
    </w:p>
    <w:p w14:paraId="7A8D26F8" w14:textId="7958B0B4" w:rsidR="00143C4F" w:rsidRPr="00C875AF" w:rsidRDefault="00143C4F" w:rsidP="0051581F">
      <w:pPr>
        <w:pStyle w:val="Heading1"/>
        <w:rPr>
          <w:color w:val="0000FF"/>
          <w:lang w:eastAsia="en-GB"/>
        </w:rPr>
      </w:pPr>
      <w:r w:rsidRPr="00C875AF">
        <w:rPr>
          <w:color w:val="0000FF"/>
          <w:lang w:eastAsia="en-GB"/>
        </w:rPr>
        <w:t>12</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12 November 2013 16:10</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5A9B3FF9"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0F22A99"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41CE33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334691C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3553210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43,344,</w:t>
      </w:r>
    </w:p>
    <w:p w14:paraId="51263FE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3,</w:t>
      </w:r>
    </w:p>
    <w:p w14:paraId="436DD27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FW: </w:t>
      </w:r>
      <w:r w:rsidRPr="00143C4F">
        <w:rPr>
          <w:rFonts w:cs="Times New Roman"/>
          <w:lang w:eastAsia="en-GB"/>
        </w:rPr>
        <w:t>description of bar stool ads</w:t>
      </w:r>
    </w:p>
    <w:p w14:paraId="672FE16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414" w:history="1">
        <w:r w:rsidRPr="00143C4F">
          <w:rPr>
            <w:rStyle w:val="Hyperlink"/>
            <w:rFonts w:cs="Times New Roman"/>
            <w:lang w:eastAsia="en-GB"/>
          </w:rPr>
          <w:t>lorraine32@blueyonder.co.uk</w:t>
        </w:r>
      </w:hyperlink>
      <w:r w:rsidRPr="00143C4F">
        <w:rPr>
          <w:rFonts w:cs="Times New Roman"/>
          <w:lang w:eastAsia="en-GB"/>
        </w:rPr>
        <w:t>)</w:t>
      </w:r>
    </w:p>
    <w:p w14:paraId="32E6A21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15" w:history="1">
        <w:r w:rsidRPr="00143C4F">
          <w:rPr>
            <w:rStyle w:val="Hyperlink"/>
            <w:rFonts w:cs="Times New Roman"/>
            <w:lang w:eastAsia="en-GB"/>
          </w:rPr>
          <w:t>re_wired@ymail.com</w:t>
        </w:r>
      </w:hyperlink>
      <w:r w:rsidRPr="00143C4F">
        <w:rPr>
          <w:rFonts w:cs="Times New Roman"/>
          <w:lang w:eastAsia="en-GB"/>
        </w:rPr>
        <w:t>;</w:t>
      </w:r>
    </w:p>
    <w:p w14:paraId="54E4B08E"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Wednesday, 11 December </w:t>
      </w:r>
      <w:r w:rsidRPr="00143C4F">
        <w:rPr>
          <w:rFonts w:cs="Times New Roman"/>
          <w:b/>
          <w:bCs/>
          <w:lang w:eastAsia="en-GB"/>
        </w:rPr>
        <w:t>2013</w:t>
      </w:r>
      <w:r w:rsidRPr="00143C4F">
        <w:rPr>
          <w:rFonts w:cs="Times New Roman"/>
          <w:b/>
          <w:lang w:eastAsia="en-GB"/>
        </w:rPr>
        <w:t>, 22:20</w:t>
      </w:r>
    </w:p>
    <w:p w14:paraId="0BA37687" w14:textId="77777777" w:rsidR="0051581F" w:rsidRDefault="0051581F" w:rsidP="00F10BC9">
      <w:pPr>
        <w:spacing w:line="240" w:lineRule="auto"/>
        <w:contextualSpacing/>
        <w:rPr>
          <w:rFonts w:cs="Times New Roman"/>
          <w:b/>
          <w:lang w:eastAsia="en-GB"/>
        </w:rPr>
      </w:pPr>
    </w:p>
    <w:p w14:paraId="645628E0" w14:textId="7D2EE8BC"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Vaughan Barnes [</w:t>
      </w:r>
      <w:r w:rsidRPr="00143C4F">
        <w:rPr>
          <w:rFonts w:cs="Times New Roman"/>
          <w:b/>
          <w:lang w:eastAsia="en-GB"/>
        </w:rPr>
        <w:t xml:space="preserve">Mail To: </w:t>
      </w:r>
      <w:hyperlink r:id="rId416" w:history="1">
        <w:r w:rsidRPr="00143C4F">
          <w:rPr>
            <w:rStyle w:val="Hyperlink"/>
            <w:rFonts w:cs="Times New Roman"/>
            <w:lang w:eastAsia="en-GB"/>
          </w:rPr>
          <w:t>Vaughan.Barnes@centrecom.eu</w:t>
        </w:r>
      </w:hyperlink>
      <w:r w:rsidRPr="00143C4F">
        <w:rPr>
          <w:rFonts w:cs="Times New Roman"/>
          <w:lang w:eastAsia="en-GB"/>
        </w:rPr>
        <w:t>]</w:t>
      </w:r>
    </w:p>
    <w:p w14:paraId="586B0BCA"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12 November </w:t>
      </w:r>
      <w:r w:rsidRPr="00143C4F">
        <w:rPr>
          <w:rFonts w:cs="Times New Roman"/>
          <w:b/>
          <w:bCs/>
          <w:lang w:eastAsia="en-GB"/>
        </w:rPr>
        <w:t>2013</w:t>
      </w:r>
      <w:r w:rsidRPr="00143C4F">
        <w:rPr>
          <w:rFonts w:cs="Times New Roman"/>
          <w:b/>
          <w:lang w:eastAsia="en-GB"/>
        </w:rPr>
        <w:t xml:space="preserve"> 16:10</w:t>
      </w:r>
    </w:p>
    <w:p w14:paraId="1DB02C3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Lorraine Cordell</w:t>
      </w:r>
    </w:p>
    <w:p w14:paraId="0A9DCA3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description of bar stool ads</w:t>
      </w:r>
    </w:p>
    <w:p w14:paraId="6262B62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ello Simon,</w:t>
      </w:r>
    </w:p>
    <w:p w14:paraId="7FF3F0A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have no sorry about that. No problem I have attached it in a word doc this time. Please get back to me if you cannot view it.</w:t>
      </w:r>
    </w:p>
    <w:p w14:paraId="4C633C3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Kind regards</w:t>
      </w:r>
    </w:p>
    <w:p w14:paraId="160AAB6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Vaughan Barnes | Fraud Agent | Gumtree</w:t>
      </w:r>
    </w:p>
    <w:p w14:paraId="325F687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Centre com | Aviation Centre First Floor St. Thomas Street | Luqa | Malta | LQA5000</w:t>
      </w:r>
    </w:p>
    <w:p w14:paraId="1136637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356 2364 4444/+356 99812961 +356 2124 2905)</w:t>
      </w:r>
    </w:p>
    <w:p w14:paraId="6E935AD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 </w:t>
      </w:r>
      <w:hyperlink r:id="rId417" w:history="1">
        <w:r w:rsidRPr="00143C4F">
          <w:rPr>
            <w:rStyle w:val="Hyperlink"/>
            <w:rFonts w:cs="Times New Roman"/>
            <w:lang w:eastAsia="en-GB"/>
          </w:rPr>
          <w:t>vaughan.barnes@centrecom.eu</w:t>
        </w:r>
      </w:hyperlink>
    </w:p>
    <w:p w14:paraId="29E2CF14" w14:textId="77777777" w:rsidR="0051581F" w:rsidRDefault="0051581F" w:rsidP="00F10BC9">
      <w:pPr>
        <w:spacing w:line="240" w:lineRule="auto"/>
        <w:contextualSpacing/>
        <w:rPr>
          <w:rFonts w:cs="Times New Roman"/>
          <w:b/>
          <w:lang w:eastAsia="en-GB"/>
        </w:rPr>
      </w:pPr>
    </w:p>
    <w:p w14:paraId="2611FA26" w14:textId="5C9DB983"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418" w:history="1">
        <w:r w:rsidRPr="00143C4F">
          <w:rPr>
            <w:rStyle w:val="Hyperlink"/>
            <w:rFonts w:cs="Times New Roman"/>
            <w:lang w:eastAsia="en-GB"/>
          </w:rPr>
          <w:t>lorraine32@blueyonder.co.uk</w:t>
        </w:r>
      </w:hyperlink>
      <w:r w:rsidRPr="00143C4F">
        <w:rPr>
          <w:rFonts w:cs="Times New Roman"/>
          <w:lang w:eastAsia="en-GB"/>
        </w:rPr>
        <w:t>]</w:t>
      </w:r>
    </w:p>
    <w:p w14:paraId="5FF16319" w14:textId="5617D2D3" w:rsidR="00143C4F" w:rsidRPr="0051581F" w:rsidRDefault="00143C4F" w:rsidP="00F10BC9">
      <w:pPr>
        <w:spacing w:line="240" w:lineRule="auto"/>
        <w:contextualSpacing/>
        <w:rPr>
          <w:rFonts w:cs="Times New Roman"/>
          <w:b/>
          <w:lang w:eastAsia="en-GB"/>
        </w:rPr>
      </w:pPr>
      <w:r w:rsidRPr="00143C4F">
        <w:rPr>
          <w:rFonts w:cs="Times New Roman"/>
          <w:b/>
          <w:lang w:eastAsia="en-GB"/>
        </w:rPr>
        <w:t xml:space="preserve">Sent: Tuesday, November 12, </w:t>
      </w:r>
      <w:r w:rsidR="00313E5E" w:rsidRPr="00143C4F">
        <w:rPr>
          <w:rFonts w:cs="Times New Roman"/>
          <w:b/>
          <w:bCs/>
          <w:lang w:eastAsia="en-GB"/>
        </w:rPr>
        <w:t>2013,</w:t>
      </w:r>
      <w:r w:rsidR="0051581F">
        <w:rPr>
          <w:rFonts w:cs="Times New Roman"/>
          <w:b/>
          <w:lang w:eastAsia="en-GB"/>
        </w:rPr>
        <w:t xml:space="preserve"> </w:t>
      </w:r>
      <w:r w:rsidRPr="00143C4F">
        <w:rPr>
          <w:rFonts w:cs="Times New Roman"/>
          <w:lang w:eastAsia="en-GB"/>
        </w:rPr>
        <w:t>5:02 PM</w:t>
      </w:r>
    </w:p>
    <w:p w14:paraId="4A7390A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Vaughan Barnes</w:t>
      </w:r>
    </w:p>
    <w:p w14:paraId="4E81E11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description of bar stool ads</w:t>
      </w:r>
    </w:p>
    <w:p w14:paraId="67A5EC1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ello Vaughan</w:t>
      </w:r>
    </w:p>
    <w:p w14:paraId="635E8D3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got the email, but the screen shot has not come with the email I so sorry to bother you again, but would it please be possible to send it over it will really help me out a great deal.</w:t>
      </w:r>
    </w:p>
    <w:p w14:paraId="3D5D2C0F" w14:textId="744C2A12" w:rsidR="00143C4F" w:rsidRDefault="00143C4F" w:rsidP="00F10BC9">
      <w:pPr>
        <w:spacing w:line="240" w:lineRule="auto"/>
        <w:contextualSpacing/>
        <w:rPr>
          <w:rFonts w:cs="Times New Roman"/>
          <w:lang w:eastAsia="en-GB"/>
        </w:rPr>
      </w:pPr>
      <w:r w:rsidRPr="00143C4F">
        <w:rPr>
          <w:rFonts w:cs="Times New Roman"/>
          <w:lang w:eastAsia="en-GB"/>
        </w:rPr>
        <w:t>Simon</w:t>
      </w:r>
    </w:p>
    <w:p w14:paraId="28F6E78E" w14:textId="77777777" w:rsidR="0051581F" w:rsidRPr="00143C4F" w:rsidRDefault="0051581F" w:rsidP="00F10BC9">
      <w:pPr>
        <w:spacing w:line="240" w:lineRule="auto"/>
        <w:contextualSpacing/>
        <w:rPr>
          <w:rFonts w:cs="Times New Roman"/>
          <w:lang w:eastAsia="en-GB"/>
        </w:rPr>
      </w:pPr>
    </w:p>
    <w:p w14:paraId="3A701F8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Vaughan Barnes [</w:t>
      </w:r>
      <w:r w:rsidRPr="00143C4F">
        <w:rPr>
          <w:rFonts w:cs="Times New Roman"/>
          <w:b/>
          <w:lang w:eastAsia="en-GB"/>
        </w:rPr>
        <w:t xml:space="preserve">Mail To: </w:t>
      </w:r>
      <w:hyperlink r:id="rId419" w:history="1">
        <w:r w:rsidRPr="00143C4F">
          <w:rPr>
            <w:rStyle w:val="Hyperlink"/>
            <w:rFonts w:cs="Times New Roman"/>
            <w:lang w:eastAsia="en-GB"/>
          </w:rPr>
          <w:t>Vaughan.Barnes@centrecom.eu</w:t>
        </w:r>
      </w:hyperlink>
      <w:r w:rsidRPr="00143C4F">
        <w:rPr>
          <w:rFonts w:cs="Times New Roman"/>
          <w:lang w:eastAsia="en-GB"/>
        </w:rPr>
        <w:t>]</w:t>
      </w:r>
    </w:p>
    <w:p w14:paraId="7A7757D5"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12 November </w:t>
      </w:r>
      <w:r w:rsidRPr="00143C4F">
        <w:rPr>
          <w:rFonts w:cs="Times New Roman"/>
          <w:b/>
          <w:bCs/>
          <w:lang w:eastAsia="en-GB"/>
        </w:rPr>
        <w:t>2013</w:t>
      </w:r>
      <w:r w:rsidRPr="00143C4F">
        <w:rPr>
          <w:rFonts w:cs="Times New Roman"/>
          <w:b/>
          <w:lang w:eastAsia="en-GB"/>
        </w:rPr>
        <w:t xml:space="preserve"> 16:00</w:t>
      </w:r>
    </w:p>
    <w:p w14:paraId="4F7190F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20" w:history="1">
        <w:r w:rsidRPr="00143C4F">
          <w:rPr>
            <w:rStyle w:val="Hyperlink"/>
            <w:rFonts w:cs="Times New Roman"/>
            <w:lang w:eastAsia="en-GB"/>
          </w:rPr>
          <w:t>lorraine32@blueyonder.co.uk</w:t>
        </w:r>
      </w:hyperlink>
    </w:p>
    <w:p w14:paraId="52D461F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description of bar stool ads</w:t>
      </w:r>
    </w:p>
    <w:p w14:paraId="38BF776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ello Simon,</w:t>
      </w:r>
    </w:p>
    <w:p w14:paraId="2454A47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s per our telephony conversation her is the information from the ad.</w:t>
      </w:r>
    </w:p>
    <w:p w14:paraId="5E36B20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Kind regards</w:t>
      </w:r>
    </w:p>
    <w:p w14:paraId="7358FBA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4,</w:t>
      </w:r>
    </w:p>
    <w:p w14:paraId="37BC181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Vaughan Barnes | Fraud Agent | Gumtree</w:t>
      </w:r>
    </w:p>
    <w:p w14:paraId="45F4976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Centre com | Aviation Centre First Floor St. Thomas Street | Luqa | Malta | LQA5000</w:t>
      </w:r>
    </w:p>
    <w:p w14:paraId="5360FF9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356 2364 4444/+356 99812961 +356 2124 2905)</w:t>
      </w:r>
    </w:p>
    <w:p w14:paraId="4B3B28E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 </w:t>
      </w:r>
      <w:hyperlink r:id="rId421" w:history="1">
        <w:r w:rsidRPr="00143C4F">
          <w:rPr>
            <w:rStyle w:val="Hyperlink"/>
            <w:rFonts w:cs="Times New Roman"/>
            <w:lang w:eastAsia="en-GB"/>
          </w:rPr>
          <w:t>vaughan.barnes@centrecom.eu</w:t>
        </w:r>
      </w:hyperlink>
    </w:p>
    <w:p w14:paraId="379C7A29" w14:textId="77777777" w:rsidR="00143C4F" w:rsidRPr="0051581F" w:rsidRDefault="00143C4F" w:rsidP="00F10BC9">
      <w:pPr>
        <w:spacing w:line="240" w:lineRule="auto"/>
        <w:contextualSpacing/>
        <w:rPr>
          <w:rFonts w:cs="Times New Roman"/>
          <w:b/>
          <w:bCs/>
          <w:u w:val="single"/>
          <w:lang w:eastAsia="en-GB"/>
        </w:rPr>
      </w:pPr>
      <w:r w:rsidRPr="0051581F">
        <w:rPr>
          <w:rFonts w:cs="Times New Roman"/>
          <w:b/>
          <w:bCs/>
          <w:u w:val="single"/>
          <w:lang w:eastAsia="en-GB"/>
        </w:rPr>
        <w:t>Attachments</w:t>
      </w:r>
    </w:p>
    <w:p w14:paraId="09074DBD" w14:textId="77777777" w:rsidR="00143C4F" w:rsidRPr="00143C4F" w:rsidRDefault="00143C4F" w:rsidP="00F10BC9">
      <w:pPr>
        <w:spacing w:line="240" w:lineRule="auto"/>
        <w:contextualSpacing/>
        <w:rPr>
          <w:rFonts w:cs="Times New Roman"/>
          <w:lang w:eastAsia="en-GB"/>
        </w:rPr>
      </w:pPr>
      <w:r w:rsidRPr="0051581F">
        <w:rPr>
          <w:rFonts w:cs="Times New Roman"/>
          <w:color w:val="0000FF"/>
          <w:u w:val="single"/>
          <w:lang w:eastAsia="en-GB"/>
        </w:rPr>
        <w:t>bar stool.docx</w:t>
      </w:r>
      <w:r w:rsidRPr="00143C4F">
        <w:rPr>
          <w:rFonts w:cs="Times New Roman"/>
          <w:lang w:eastAsia="en-GB"/>
        </w:rPr>
        <w:t xml:space="preserve"> (355.32 KB)</w:t>
      </w:r>
    </w:p>
    <w:p w14:paraId="783E1323" w14:textId="77777777" w:rsidR="00143C4F" w:rsidRPr="00143C4F" w:rsidRDefault="00143C4F" w:rsidP="00F10BC9">
      <w:pPr>
        <w:spacing w:line="240" w:lineRule="auto"/>
        <w:contextualSpacing/>
        <w:rPr>
          <w:rFonts w:cs="Times New Roman"/>
          <w:lang w:eastAsia="en-GB"/>
        </w:rPr>
      </w:pPr>
    </w:p>
    <w:p w14:paraId="007130DC" w14:textId="56F67B88" w:rsidR="00143C4F" w:rsidRPr="00C875AF" w:rsidRDefault="00143C4F" w:rsidP="0051581F">
      <w:pPr>
        <w:pStyle w:val="Heading1"/>
        <w:rPr>
          <w:color w:val="0000FF"/>
          <w:lang w:eastAsia="en-GB"/>
        </w:rPr>
      </w:pPr>
      <w:r w:rsidRPr="00C875AF">
        <w:rPr>
          <w:color w:val="0000FF"/>
          <w:lang w:eastAsia="en-GB"/>
        </w:rPr>
        <w:t>13</w:t>
      </w:r>
      <w:r w:rsidR="005B1DD7">
        <w:rPr>
          <w:color w:val="0000FF"/>
          <w:lang w:eastAsia="en-GB"/>
        </w:rPr>
        <w:t xml:space="preserve"> </w:t>
      </w:r>
      <w:r w:rsidR="005B1DD7" w:rsidRPr="00455E41">
        <w:rPr>
          <w:color w:val="auto"/>
          <w:lang w:eastAsia="en-GB"/>
        </w:rPr>
        <w:t xml:space="preserve">Email: Me to Mother or reverse: FW </w:t>
      </w:r>
      <w:r w:rsidR="005B1DD7" w:rsidRPr="005B1DD7">
        <w:rPr>
          <w:b w:val="0"/>
          <w:bCs w:val="0"/>
          <w:color w:val="auto"/>
          <w:lang w:eastAsia="en-GB"/>
        </w:rPr>
        <w:t>03 December 2013 02:41</w:t>
      </w:r>
      <w:r w:rsidR="005B1DD7" w:rsidRPr="00455E41">
        <w:rPr>
          <w:b w:val="0"/>
          <w:bCs w:val="0"/>
          <w:color w:val="auto"/>
          <w:lang w:eastAsia="en-GB"/>
        </w:rPr>
        <w:t xml:space="preserve"> </w:t>
      </w:r>
      <w:r w:rsidR="005B1DD7" w:rsidRPr="00455E41">
        <w:rPr>
          <w:color w:val="auto"/>
          <w:lang w:eastAsia="en-GB"/>
        </w:rPr>
        <w:t xml:space="preserve">– </w:t>
      </w:r>
      <w:r w:rsidR="005B1DD7" w:rsidRPr="00455E41">
        <w:rPr>
          <w:b w:val="0"/>
          <w:bCs w:val="0"/>
          <w:color w:val="auto"/>
          <w:lang w:eastAsia="en-GB"/>
        </w:rPr>
        <w:t>“</w:t>
      </w:r>
    </w:p>
    <w:p w14:paraId="3558DBB7"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CF1D4CC"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16C273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 01</w:t>
      </w:r>
    </w:p>
    <w:p w14:paraId="7D2A154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527FC4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45,346,347,348</w:t>
      </w:r>
    </w:p>
    <w:p w14:paraId="0A9630E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5,</w:t>
      </w:r>
    </w:p>
    <w:p w14:paraId="3EDE714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FW: </w:t>
      </w:r>
      <w:r w:rsidRPr="00143C4F">
        <w:rPr>
          <w:rFonts w:cs="Times New Roman"/>
          <w:lang w:eastAsia="en-GB"/>
        </w:rPr>
        <w:t>CPS response to secondary disclosure and confirmation of conference</w:t>
      </w:r>
    </w:p>
    <w:p w14:paraId="76AD3B9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hyperlink r:id="rId422" w:history="1">
        <w:r w:rsidRPr="00143C4F">
          <w:rPr>
            <w:rStyle w:val="Hyperlink"/>
            <w:rFonts w:cs="Times New Roman"/>
            <w:lang w:eastAsia="en-GB"/>
          </w:rPr>
          <w:t>lorraine32@blueyonder.co.uk</w:t>
        </w:r>
      </w:hyperlink>
      <w:r w:rsidRPr="00143C4F">
        <w:rPr>
          <w:rFonts w:cs="Times New Roman"/>
          <w:lang w:eastAsia="en-GB"/>
        </w:rPr>
        <w:t>)</w:t>
      </w:r>
    </w:p>
    <w:p w14:paraId="6ED4C90E"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23" w:history="1">
        <w:r w:rsidRPr="00143C4F">
          <w:rPr>
            <w:rStyle w:val="Hyperlink"/>
            <w:rFonts w:cs="Times New Roman"/>
            <w:lang w:eastAsia="en-GB"/>
          </w:rPr>
          <w:t>re_wired@ymail.com</w:t>
        </w:r>
      </w:hyperlink>
      <w:r w:rsidRPr="00143C4F">
        <w:rPr>
          <w:rFonts w:cs="Times New Roman"/>
          <w:lang w:eastAsia="en-GB"/>
        </w:rPr>
        <w:t>;</w:t>
      </w:r>
    </w:p>
    <w:p w14:paraId="743201D0" w14:textId="5A7FD390" w:rsidR="00143C4F" w:rsidRDefault="00143C4F" w:rsidP="00F10BC9">
      <w:pPr>
        <w:spacing w:line="240" w:lineRule="auto"/>
        <w:contextualSpacing/>
        <w:rPr>
          <w:rFonts w:cs="Times New Roman"/>
          <w:b/>
          <w:lang w:eastAsia="en-GB"/>
        </w:rPr>
      </w:pPr>
      <w:r w:rsidRPr="00143C4F">
        <w:rPr>
          <w:rFonts w:cs="Times New Roman"/>
          <w:b/>
          <w:lang w:eastAsia="en-GB"/>
        </w:rPr>
        <w:t xml:space="preserve">Date: Wednesday, 11 December </w:t>
      </w:r>
      <w:r w:rsidRPr="00143C4F">
        <w:rPr>
          <w:rFonts w:cs="Times New Roman"/>
          <w:b/>
          <w:bCs/>
          <w:lang w:eastAsia="en-GB"/>
        </w:rPr>
        <w:t>2013</w:t>
      </w:r>
      <w:r w:rsidRPr="00143C4F">
        <w:rPr>
          <w:rFonts w:cs="Times New Roman"/>
          <w:b/>
          <w:lang w:eastAsia="en-GB"/>
        </w:rPr>
        <w:t>, 22:20</w:t>
      </w:r>
    </w:p>
    <w:p w14:paraId="74E423FC" w14:textId="77777777" w:rsidR="005B1DD7" w:rsidRPr="00143C4F" w:rsidRDefault="005B1DD7" w:rsidP="00F10BC9">
      <w:pPr>
        <w:spacing w:line="240" w:lineRule="auto"/>
        <w:contextualSpacing/>
        <w:rPr>
          <w:rFonts w:cs="Times New Roman"/>
          <w:b/>
          <w:lang w:eastAsia="en-GB"/>
        </w:rPr>
      </w:pPr>
    </w:p>
    <w:p w14:paraId="3D7C7FC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r w:rsidRPr="00143C4F">
        <w:rPr>
          <w:rFonts w:cs="Times New Roman"/>
          <w:b/>
          <w:lang w:eastAsia="en-GB"/>
        </w:rPr>
        <w:t>Mail To</w:t>
      </w:r>
      <w:r w:rsidRPr="00143C4F">
        <w:rPr>
          <w:rFonts w:cs="Times New Roman"/>
          <w:lang w:eastAsia="en-GB"/>
        </w:rPr>
        <w:t>:</w:t>
      </w:r>
      <w:hyperlink r:id="rId424" w:history="1">
        <w:r w:rsidRPr="00143C4F">
          <w:rPr>
            <w:rStyle w:val="Hyperlink"/>
            <w:rFonts w:cs="Times New Roman"/>
            <w:lang w:eastAsia="en-GB"/>
          </w:rPr>
          <w:t>josephinewardsolicitor@gmail.com</w:t>
        </w:r>
      </w:hyperlink>
      <w:r w:rsidRPr="00143C4F">
        <w:rPr>
          <w:rFonts w:cs="Times New Roman"/>
          <w:lang w:eastAsia="en-GB"/>
        </w:rPr>
        <w:t>]</w:t>
      </w:r>
    </w:p>
    <w:p w14:paraId="6C3EA87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w:t>
      </w:r>
      <w:bookmarkStart w:id="25" w:name="_Hlk105005485"/>
      <w:r w:rsidRPr="00143C4F">
        <w:rPr>
          <w:rFonts w:cs="Times New Roman"/>
          <w:b/>
          <w:lang w:eastAsia="en-GB"/>
        </w:rPr>
        <w:t xml:space="preserve">03 December </w:t>
      </w:r>
      <w:r w:rsidRPr="00143C4F">
        <w:rPr>
          <w:rFonts w:cs="Times New Roman"/>
          <w:b/>
          <w:bCs/>
          <w:lang w:eastAsia="en-GB"/>
        </w:rPr>
        <w:t>2013</w:t>
      </w:r>
      <w:r w:rsidRPr="00143C4F">
        <w:rPr>
          <w:rFonts w:cs="Times New Roman"/>
          <w:b/>
          <w:lang w:eastAsia="en-GB"/>
        </w:rPr>
        <w:t xml:space="preserve"> 02:41</w:t>
      </w:r>
      <w:bookmarkEnd w:id="25"/>
    </w:p>
    <w:p w14:paraId="3AD1DFC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Lorraine Cordell</w:t>
      </w:r>
    </w:p>
    <w:p w14:paraId="2081D92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CPS response to secondary disclosure and confirmation of conference</w:t>
      </w:r>
    </w:p>
    <w:p w14:paraId="3073EE6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Lorraine</w:t>
      </w:r>
    </w:p>
    <w:p w14:paraId="6A8CD0D5" w14:textId="57C9200F"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am working through my emails slowly and by priority at the moment. I will endeavour to deal with this by Wednesday at the latest. I have been on duty all weekend and today I was in the police station from 9.30am until after midnight. I am aware of the documents being duplicated also. I will deal with each point you raise </w:t>
      </w:r>
      <w:r w:rsidR="001F6C91" w:rsidRPr="00143C4F">
        <w:rPr>
          <w:rFonts w:cs="Times New Roman"/>
          <w:lang w:eastAsia="en-GB"/>
        </w:rPr>
        <w:t>at the proper time</w:t>
      </w:r>
      <w:r w:rsidRPr="00143C4F">
        <w:rPr>
          <w:rFonts w:cs="Times New Roman"/>
          <w:lang w:eastAsia="en-GB"/>
        </w:rPr>
        <w:t>.</w:t>
      </w:r>
    </w:p>
    <w:p w14:paraId="3734742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7259419A" w14:textId="11F036EC" w:rsidR="00143C4F" w:rsidRDefault="00143C4F" w:rsidP="00F10BC9">
      <w:pPr>
        <w:spacing w:line="240" w:lineRule="auto"/>
        <w:contextualSpacing/>
        <w:rPr>
          <w:rFonts w:cs="Times New Roman"/>
          <w:lang w:eastAsia="en-GB"/>
        </w:rPr>
      </w:pPr>
      <w:r w:rsidRPr="00143C4F">
        <w:rPr>
          <w:rFonts w:cs="Times New Roman"/>
          <w:lang w:eastAsia="en-GB"/>
        </w:rPr>
        <w:t>Josephine</w:t>
      </w:r>
    </w:p>
    <w:p w14:paraId="4777B668" w14:textId="77777777" w:rsidR="0051581F" w:rsidRPr="00143C4F" w:rsidRDefault="0051581F" w:rsidP="00F10BC9">
      <w:pPr>
        <w:spacing w:line="240" w:lineRule="auto"/>
        <w:contextualSpacing/>
        <w:rPr>
          <w:rFonts w:cs="Times New Roman"/>
          <w:lang w:eastAsia="en-GB"/>
        </w:rPr>
      </w:pPr>
    </w:p>
    <w:p w14:paraId="74D89C8D" w14:textId="41686754" w:rsidR="00143C4F" w:rsidRPr="00143C4F" w:rsidRDefault="00143C4F" w:rsidP="00F10BC9">
      <w:pPr>
        <w:spacing w:line="240" w:lineRule="auto"/>
        <w:contextualSpacing/>
        <w:rPr>
          <w:rFonts w:cs="Times New Roman"/>
          <w:lang w:eastAsia="en-GB"/>
        </w:rPr>
      </w:pPr>
      <w:r w:rsidRPr="00143C4F">
        <w:rPr>
          <w:rFonts w:cs="Times New Roman"/>
          <w:lang w:eastAsia="en-GB"/>
        </w:rPr>
        <w:t>On Mon,</w:t>
      </w:r>
      <w:r w:rsidR="0051581F">
        <w:rPr>
          <w:rFonts w:cs="Times New Roman"/>
          <w:lang w:eastAsia="en-GB"/>
        </w:rPr>
        <w:t xml:space="preserve"> </w:t>
      </w:r>
      <w:r w:rsidRPr="00143C4F">
        <w:rPr>
          <w:rFonts w:cs="Times New Roman"/>
          <w:b/>
          <w:lang w:eastAsia="en-GB"/>
        </w:rPr>
        <w:t xml:space="preserve">Dec 2, </w:t>
      </w:r>
      <w:r w:rsidR="00313E5E" w:rsidRPr="00143C4F">
        <w:rPr>
          <w:rFonts w:cs="Times New Roman"/>
          <w:b/>
          <w:bCs/>
          <w:lang w:eastAsia="en-GB"/>
        </w:rPr>
        <w:t>2013,</w:t>
      </w:r>
      <w:r w:rsidRPr="00143C4F">
        <w:rPr>
          <w:rFonts w:cs="Times New Roman"/>
          <w:b/>
          <w:lang w:eastAsia="en-GB"/>
        </w:rPr>
        <w:t xml:space="preserve"> </w:t>
      </w:r>
      <w:r w:rsidRPr="00143C4F">
        <w:rPr>
          <w:rFonts w:cs="Times New Roman"/>
          <w:lang w:eastAsia="en-GB"/>
        </w:rPr>
        <w:t>at 2:57 PM,</w:t>
      </w:r>
    </w:p>
    <w:p w14:paraId="34FABE2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Lorraine Cordell &lt;</w:t>
      </w:r>
      <w:hyperlink r:id="rId425" w:history="1">
        <w:r w:rsidRPr="00143C4F">
          <w:rPr>
            <w:rStyle w:val="Hyperlink"/>
            <w:rFonts w:cs="Times New Roman"/>
            <w:lang w:eastAsia="en-GB"/>
          </w:rPr>
          <w:t>lorraine32@blueyonder.co.uk</w:t>
        </w:r>
      </w:hyperlink>
      <w:r w:rsidRPr="00143C4F">
        <w:rPr>
          <w:rFonts w:cs="Times New Roman"/>
          <w:lang w:eastAsia="en-GB"/>
        </w:rPr>
        <w:t xml:space="preserve">&gt; </w:t>
      </w:r>
      <w:r w:rsidRPr="00143C4F">
        <w:rPr>
          <w:rFonts w:cs="Times New Roman"/>
          <w:b/>
          <w:lang w:eastAsia="en-GB"/>
        </w:rPr>
        <w:t>wrote:</w:t>
      </w:r>
    </w:p>
    <w:p w14:paraId="125D3AB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Josey</w:t>
      </w:r>
    </w:p>
    <w:p w14:paraId="1DA2CEA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tried to call you today re Simon case not sure if you got the below email so I will send this again over to you. There are some points I really do not understand and until the crown gives us information as to this it does seem to me that Simon case at court has the claim for</w:t>
      </w:r>
    </w:p>
    <w:p w14:paraId="20FD909E" w14:textId="15287142" w:rsidR="00143C4F" w:rsidRPr="0051581F" w:rsidRDefault="00143C4F" w:rsidP="00F10BC9">
      <w:pPr>
        <w:spacing w:line="240" w:lineRule="auto"/>
        <w:contextualSpacing/>
        <w:rPr>
          <w:rFonts w:cs="Times New Roman"/>
          <w:b/>
          <w:lang w:eastAsia="en-GB"/>
        </w:rPr>
      </w:pPr>
      <w:r w:rsidRPr="00143C4F">
        <w:rPr>
          <w:rFonts w:cs="Times New Roman"/>
          <w:b/>
          <w:lang w:eastAsia="en-GB"/>
        </w:rPr>
        <w:t xml:space="preserve">Feb </w:t>
      </w:r>
      <w:r w:rsidRPr="00143C4F">
        <w:rPr>
          <w:rFonts w:cs="Times New Roman"/>
          <w:b/>
          <w:bCs/>
          <w:lang w:eastAsia="en-GB"/>
        </w:rPr>
        <w:t>2013</w:t>
      </w:r>
      <w:r w:rsidR="0051581F">
        <w:rPr>
          <w:rFonts w:cs="Times New Roman"/>
          <w:b/>
          <w:lang w:eastAsia="en-GB"/>
        </w:rPr>
        <w:t xml:space="preserve"> </w:t>
      </w:r>
      <w:r w:rsidRPr="00143C4F">
        <w:rPr>
          <w:rFonts w:cs="Times New Roman"/>
          <w:lang w:eastAsia="en-GB"/>
        </w:rPr>
        <w:t>case in it as they are not giving a list of what was taken.</w:t>
      </w:r>
    </w:p>
    <w:p w14:paraId="6DFE9E30" w14:textId="39DF8C67" w:rsidR="00143C4F" w:rsidRPr="0051581F" w:rsidRDefault="00143C4F" w:rsidP="00F10BC9">
      <w:pPr>
        <w:spacing w:line="240" w:lineRule="auto"/>
        <w:contextualSpacing/>
        <w:rPr>
          <w:rFonts w:cs="Times New Roman"/>
          <w:lang w:eastAsia="en-GB"/>
        </w:rPr>
      </w:pPr>
      <w:r w:rsidRPr="00143C4F">
        <w:rPr>
          <w:rFonts w:cs="Times New Roman"/>
          <w:b/>
          <w:lang w:eastAsia="en-GB"/>
        </w:rPr>
        <w:t>1.</w:t>
      </w:r>
      <w:r w:rsidRPr="00143C4F">
        <w:rPr>
          <w:rFonts w:cs="Times New Roman"/>
          <w:lang w:eastAsia="en-GB"/>
        </w:rPr>
        <w:t xml:space="preserve"> Both the invoices from Li-Lo Leisure products ltd that have been given for Simon Case in</w:t>
      </w:r>
      <w:r w:rsidR="0051581F">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0051581F">
        <w:rPr>
          <w:rFonts w:cs="Times New Roman"/>
          <w:b/>
          <w:lang w:eastAsia="en-GB"/>
        </w:rPr>
        <w:t xml:space="preserve"> </w:t>
      </w:r>
      <w:r w:rsidRPr="00143C4F">
        <w:rPr>
          <w:rFonts w:cs="Times New Roman"/>
          <w:lang w:eastAsia="en-GB"/>
        </w:rPr>
        <w:t>and the information that the crown has just given you are the same.</w:t>
      </w:r>
    </w:p>
    <w:p w14:paraId="5C077C2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6,</w:t>
      </w:r>
    </w:p>
    <w:p w14:paraId="0EA0BD0C" w14:textId="64654B52" w:rsidR="00143C4F" w:rsidRPr="0051581F" w:rsidRDefault="00143C4F" w:rsidP="00F10BC9">
      <w:pPr>
        <w:spacing w:line="240" w:lineRule="auto"/>
        <w:contextualSpacing/>
        <w:rPr>
          <w:rFonts w:cs="Times New Roman"/>
          <w:lang w:eastAsia="en-GB"/>
        </w:rPr>
      </w:pPr>
      <w:r w:rsidRPr="00143C4F">
        <w:rPr>
          <w:rFonts w:cs="Times New Roman"/>
          <w:b/>
          <w:lang w:eastAsia="en-GB"/>
        </w:rPr>
        <w:t>2.</w:t>
      </w:r>
      <w:r w:rsidRPr="00143C4F">
        <w:rPr>
          <w:rFonts w:cs="Times New Roman"/>
          <w:lang w:eastAsia="en-GB"/>
        </w:rPr>
        <w:t xml:space="preserve"> On the invoices the address that the items in the invoice </w:t>
      </w:r>
      <w:r w:rsidR="0051581F" w:rsidRPr="00143C4F">
        <w:rPr>
          <w:rFonts w:cs="Times New Roman"/>
          <w:lang w:eastAsia="en-GB"/>
        </w:rPr>
        <w:t>were</w:t>
      </w:r>
      <w:r w:rsidRPr="00143C4F">
        <w:rPr>
          <w:rFonts w:cs="Times New Roman"/>
          <w:lang w:eastAsia="en-GB"/>
        </w:rPr>
        <w:t xml:space="preserve"> not delivered to the address the parties were held in, in</w:t>
      </w:r>
      <w:r w:rsidR="0051581F">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51581F">
        <w:rPr>
          <w:rFonts w:cs="Times New Roman"/>
          <w:b/>
          <w:lang w:eastAsia="en-GB"/>
        </w:rPr>
        <w:t xml:space="preserve"> </w:t>
      </w:r>
      <w:r w:rsidRPr="00143C4F">
        <w:rPr>
          <w:rFonts w:cs="Times New Roman"/>
          <w:lang w:eastAsia="en-GB"/>
        </w:rPr>
        <w:t>and also</w:t>
      </w:r>
      <w:r w:rsidR="0051581F">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0051581F">
        <w:rPr>
          <w:rFonts w:cs="Times New Roman"/>
          <w:b/>
          <w:lang w:eastAsia="en-GB"/>
        </w:rPr>
        <w:t xml:space="preserve"> </w:t>
      </w:r>
      <w:r w:rsidRPr="00143C4F">
        <w:rPr>
          <w:rFonts w:cs="Times New Roman"/>
          <w:lang w:eastAsia="en-GB"/>
        </w:rPr>
        <w:t>they were delivered to Marks wholesale which is a big shop, so how did they get to the address the parties were held in I am sure Marks wholesale would have storage space and it does seem very funny that they would move items that were ordered to sell at one of his large shops?</w:t>
      </w:r>
    </w:p>
    <w:p w14:paraId="3FA3FB73" w14:textId="7933AF6C" w:rsidR="00143C4F" w:rsidRPr="0051581F" w:rsidRDefault="00143C4F" w:rsidP="00F10BC9">
      <w:pPr>
        <w:spacing w:line="240" w:lineRule="auto"/>
        <w:contextualSpacing/>
        <w:rPr>
          <w:rFonts w:cs="Times New Roman"/>
          <w:lang w:eastAsia="en-GB"/>
        </w:rPr>
      </w:pPr>
      <w:r w:rsidRPr="00143C4F">
        <w:rPr>
          <w:rFonts w:cs="Times New Roman"/>
          <w:b/>
          <w:lang w:eastAsia="en-GB"/>
        </w:rPr>
        <w:t>3.</w:t>
      </w:r>
      <w:r w:rsidRPr="00143C4F">
        <w:rPr>
          <w:rFonts w:cs="Times New Roman"/>
          <w:lang w:eastAsia="en-GB"/>
        </w:rPr>
        <w:t xml:space="preserve"> There has never been a list of items that Mr petal said was taken in May just an invoice so is Mr Petal saying that all the items on the list was taken at the party in</w:t>
      </w:r>
      <w:r w:rsidR="0051581F">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p>
    <w:p w14:paraId="580C6DA7" w14:textId="7AFF73A9" w:rsidR="00143C4F" w:rsidRPr="0051581F" w:rsidRDefault="00143C4F" w:rsidP="00F10BC9">
      <w:pPr>
        <w:spacing w:line="240" w:lineRule="auto"/>
        <w:contextualSpacing/>
        <w:rPr>
          <w:rFonts w:cs="Times New Roman"/>
          <w:lang w:eastAsia="en-GB"/>
        </w:rPr>
      </w:pPr>
      <w:r w:rsidRPr="00143C4F">
        <w:rPr>
          <w:rFonts w:cs="Times New Roman"/>
          <w:b/>
          <w:lang w:eastAsia="en-GB"/>
        </w:rPr>
        <w:t>4.</w:t>
      </w:r>
      <w:r w:rsidRPr="00143C4F">
        <w:rPr>
          <w:rFonts w:cs="Times New Roman"/>
          <w:lang w:eastAsia="en-GB"/>
        </w:rPr>
        <w:t xml:space="preserve"> So far, we do not even know the list of items that were taken in</w:t>
      </w:r>
      <w:r w:rsidR="0051581F">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51581F">
        <w:rPr>
          <w:rFonts w:cs="Times New Roman"/>
          <w:b/>
          <w:lang w:eastAsia="en-GB"/>
        </w:rPr>
        <w:t xml:space="preserve"> </w:t>
      </w:r>
      <w:r w:rsidRPr="00143C4F">
        <w:rPr>
          <w:rFonts w:cs="Times New Roman"/>
          <w:lang w:eastAsia="en-GB"/>
        </w:rPr>
        <w:t xml:space="preserve">and seeing at Mr petal seems to be using the same invoice for both dates there should be </w:t>
      </w:r>
      <w:r w:rsidR="008613F3" w:rsidRPr="00143C4F">
        <w:rPr>
          <w:rFonts w:cs="Times New Roman"/>
          <w:lang w:eastAsia="en-GB"/>
        </w:rPr>
        <w:t>two</w:t>
      </w:r>
      <w:r w:rsidRPr="00143C4F">
        <w:rPr>
          <w:rFonts w:cs="Times New Roman"/>
          <w:lang w:eastAsia="en-GB"/>
        </w:rPr>
        <w:t xml:space="preserve"> lists of items that were taken</w:t>
      </w:r>
    </w:p>
    <w:p w14:paraId="302393F4" w14:textId="0EC10DC9" w:rsidR="00143C4F" w:rsidRPr="0051581F" w:rsidRDefault="00143C4F" w:rsidP="00F10BC9">
      <w:pPr>
        <w:spacing w:line="240" w:lineRule="auto"/>
        <w:contextualSpacing/>
        <w:rPr>
          <w:rFonts w:cs="Times New Roman"/>
          <w:lang w:eastAsia="en-GB"/>
        </w:rPr>
      </w:pPr>
      <w:r w:rsidRPr="00143C4F">
        <w:rPr>
          <w:rFonts w:cs="Times New Roman"/>
          <w:b/>
          <w:lang w:eastAsia="en-GB"/>
        </w:rPr>
        <w:t>5.</w:t>
      </w:r>
      <w:r w:rsidRPr="00143C4F">
        <w:rPr>
          <w:rFonts w:cs="Times New Roman"/>
          <w:lang w:eastAsia="en-GB"/>
        </w:rPr>
        <w:t xml:space="preserve"> what was the cost of the damage to the building in</w:t>
      </w:r>
      <w:r w:rsidR="0051581F">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 xml:space="preserve">as it seems from the emails Mr Petal has listed from his insurance, they have put both claims into one which in fact would then go over to the date Simon hired his sound system out in </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Pr="00143C4F">
        <w:rPr>
          <w:rFonts w:cs="Times New Roman"/>
          <w:b/>
          <w:lang w:eastAsia="en-GB"/>
        </w:rPr>
        <w:t>-12-02</w:t>
      </w:r>
    </w:p>
    <w:p w14:paraId="1F97D122" w14:textId="170C2042" w:rsidR="00143C4F" w:rsidRPr="00F23398" w:rsidRDefault="00143C4F" w:rsidP="00F10BC9">
      <w:pPr>
        <w:spacing w:line="240" w:lineRule="auto"/>
        <w:contextualSpacing/>
        <w:rPr>
          <w:rFonts w:cs="Times New Roman"/>
          <w:lang w:eastAsia="en-GB"/>
        </w:rPr>
      </w:pPr>
      <w:r w:rsidRPr="00143C4F">
        <w:rPr>
          <w:rFonts w:cs="Times New Roman"/>
          <w:b/>
          <w:lang w:eastAsia="en-GB"/>
        </w:rPr>
        <w:t>6.</w:t>
      </w:r>
      <w:r w:rsidRPr="00143C4F">
        <w:rPr>
          <w:rFonts w:cs="Times New Roman"/>
          <w:lang w:eastAsia="en-GB"/>
        </w:rPr>
        <w:t xml:space="preserve"> Why did the insurance company does not pay the</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claim out till after the claim in</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Pr="00143C4F">
        <w:rPr>
          <w:rFonts w:cs="Times New Roman"/>
          <w:b/>
          <w:lang w:eastAsia="en-GB"/>
        </w:rPr>
        <w:t>?</w:t>
      </w:r>
      <w:r w:rsidR="00F23398">
        <w:rPr>
          <w:rFonts w:cs="Times New Roman"/>
          <w:b/>
          <w:lang w:eastAsia="en-GB"/>
        </w:rPr>
        <w:t xml:space="preserve"> </w:t>
      </w:r>
      <w:r w:rsidRPr="00143C4F">
        <w:rPr>
          <w:rFonts w:cs="Times New Roman"/>
          <w:lang w:eastAsia="en-GB"/>
        </w:rPr>
        <w:t>Why did they only pay out after the?</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claim is it due that someone was arrested, and they could put both claims over to the court case of Simon. As if you look at the dates of the insurance part it does not make any sense as the last date</w:t>
      </w:r>
      <w:r w:rsidR="00F23398">
        <w:rPr>
          <w:rFonts w:cs="Times New Roman"/>
          <w:lang w:eastAsia="en-GB"/>
        </w:rPr>
        <w:t xml:space="preserve"> </w:t>
      </w:r>
      <w:r w:rsidRPr="00143C4F">
        <w:rPr>
          <w:rFonts w:cs="Times New Roman"/>
          <w:lang w:eastAsia="en-GB"/>
        </w:rPr>
        <w:t>shows</w:t>
      </w:r>
      <w:r w:rsidR="00F23398">
        <w:rPr>
          <w:rFonts w:cs="Times New Roman"/>
          <w:lang w:eastAsia="en-GB"/>
        </w:rPr>
        <w:t xml:space="preserve"> </w:t>
      </w:r>
      <w:r w:rsidRPr="00143C4F">
        <w:rPr>
          <w:rFonts w:cs="Times New Roman"/>
          <w:b/>
          <w:lang w:eastAsia="en-GB"/>
        </w:rPr>
        <w:t xml:space="preserve">April </w:t>
      </w:r>
      <w:r w:rsidR="00313E5E" w:rsidRPr="00143C4F">
        <w:rPr>
          <w:rFonts w:cs="Times New Roman"/>
          <w:b/>
          <w:bCs/>
          <w:lang w:eastAsia="en-GB"/>
        </w:rPr>
        <w:t>2013,</w:t>
      </w:r>
      <w:r w:rsidR="00F23398">
        <w:rPr>
          <w:rFonts w:cs="Times New Roman"/>
          <w:b/>
          <w:lang w:eastAsia="en-GB"/>
        </w:rPr>
        <w:t xml:space="preserve"> </w:t>
      </w:r>
      <w:r w:rsidRPr="00143C4F">
        <w:rPr>
          <w:rFonts w:cs="Times New Roman"/>
          <w:lang w:eastAsia="en-GB"/>
        </w:rPr>
        <w:t>yet it says they are paying out both claims, how could they pay out both claims when the party in May had not even happened yet. Or is it the case there was a next party after</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nd before</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p>
    <w:p w14:paraId="28B4BAF5" w14:textId="6AB6E576" w:rsidR="00143C4F" w:rsidRPr="00F23398" w:rsidRDefault="00143C4F" w:rsidP="00F10BC9">
      <w:pPr>
        <w:spacing w:line="240" w:lineRule="auto"/>
        <w:contextualSpacing/>
        <w:rPr>
          <w:rFonts w:cs="Times New Roman"/>
          <w:lang w:eastAsia="en-GB"/>
        </w:rPr>
      </w:pPr>
      <w:r w:rsidRPr="00143C4F">
        <w:rPr>
          <w:rFonts w:cs="Times New Roman"/>
          <w:b/>
          <w:lang w:eastAsia="en-GB"/>
        </w:rPr>
        <w:t>7.</w:t>
      </w:r>
      <w:r w:rsidRPr="00143C4F">
        <w:rPr>
          <w:rFonts w:cs="Times New Roman"/>
          <w:lang w:eastAsia="en-GB"/>
        </w:rPr>
        <w:t xml:space="preserve"> What was the costs of damage to the building in</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nd the value of the items taken.</w:t>
      </w:r>
    </w:p>
    <w:p w14:paraId="47A2A984" w14:textId="6EB75AFA" w:rsidR="00143C4F" w:rsidRPr="00F23398" w:rsidRDefault="00143C4F" w:rsidP="00F10BC9">
      <w:pPr>
        <w:spacing w:line="240" w:lineRule="auto"/>
        <w:contextualSpacing/>
        <w:rPr>
          <w:rFonts w:cs="Times New Roman"/>
          <w:lang w:eastAsia="en-GB"/>
        </w:rPr>
      </w:pPr>
      <w:r w:rsidRPr="00143C4F">
        <w:rPr>
          <w:rFonts w:cs="Times New Roman"/>
          <w:b/>
          <w:lang w:eastAsia="en-GB"/>
        </w:rPr>
        <w:t>8.</w:t>
      </w:r>
      <w:r w:rsidRPr="00143C4F">
        <w:rPr>
          <w:rFonts w:cs="Times New Roman"/>
          <w:lang w:eastAsia="en-GB"/>
        </w:rPr>
        <w:t xml:space="preserve"> What was the damage to the building in</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 xml:space="preserve">and the value of the items taken. In short how could the property have been stolen </w:t>
      </w:r>
      <w:r w:rsidR="00F23398">
        <w:rPr>
          <w:rFonts w:cs="Times New Roman"/>
          <w:lang w:eastAsia="en-GB"/>
        </w:rPr>
        <w:t xml:space="preserve">I </w:t>
      </w:r>
      <w:r w:rsidRPr="00143C4F">
        <w:rPr>
          <w:rFonts w:cs="Times New Roman"/>
          <w:b/>
          <w:lang w:eastAsia="en-GB"/>
        </w:rPr>
        <w:t xml:space="preserve">May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if it had already been stolen in</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s the invoice is the same? Also, the damage to the building from</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seems to have been added to the costs to the</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but yet Simon has not been charged with the party in</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It seems they have mixed both cases together and Simon is taking the blame for all of it within the costs. The Crown does need to give us all the information to the</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case including pictures so we can see ourselves the damage to the building and they need to tell us if anyone was changed in</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nd what was the outcome. If the crown does not do this then this is an unfair trail they will be holding as to Simon case. Also, we need to see all the insurance claims to see the total costs of damage in</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nd also, for the claim in</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nd the reasons as to why both cases have been linked together by the insurance company. Also, where is the insurance claim for the items within the warehouse that was meant to have been taken as so far, I can only see a claim for the damage to the building?</w:t>
      </w:r>
    </w:p>
    <w:p w14:paraId="6E061046" w14:textId="1DB809E7" w:rsidR="00143C4F" w:rsidRPr="00F23398" w:rsidRDefault="00143C4F" w:rsidP="00F10BC9">
      <w:pPr>
        <w:spacing w:line="240" w:lineRule="auto"/>
        <w:contextualSpacing/>
        <w:rPr>
          <w:rFonts w:cs="Times New Roman"/>
          <w:lang w:eastAsia="en-GB"/>
        </w:rPr>
      </w:pPr>
      <w:r w:rsidRPr="00143C4F">
        <w:rPr>
          <w:rFonts w:cs="Times New Roman"/>
          <w:lang w:eastAsia="en-GB"/>
        </w:rPr>
        <w:t xml:space="preserve">Any claim would need to include a list of the items that were taken and would need to be replaced. Someone cannot just </w:t>
      </w:r>
      <w:r w:rsidR="008613F3" w:rsidRPr="00143C4F">
        <w:rPr>
          <w:rFonts w:cs="Times New Roman"/>
          <w:lang w:eastAsia="en-GB"/>
        </w:rPr>
        <w:t>produce</w:t>
      </w:r>
      <w:r w:rsidRPr="00143C4F">
        <w:rPr>
          <w:rFonts w:cs="Times New Roman"/>
          <w:lang w:eastAsia="en-GB"/>
        </w:rPr>
        <w:t xml:space="preserve"> a figure of a cost for items that were taken and so far, it seems as if that has what has been done in both cases</w:t>
      </w:r>
      <w:r w:rsidR="00F23398">
        <w:rPr>
          <w:rFonts w:cs="Times New Roman"/>
          <w:lang w:eastAsia="en-GB"/>
        </w:rPr>
        <w:t xml:space="preserve"> </w:t>
      </w:r>
      <w:r w:rsidRPr="00143C4F">
        <w:rPr>
          <w:rFonts w:cs="Times New Roman"/>
          <w:b/>
          <w:lang w:eastAsia="en-GB"/>
        </w:rPr>
        <w:t xml:space="preserve">Feb </w:t>
      </w:r>
      <w:r w:rsidRPr="00143C4F">
        <w:rPr>
          <w:rFonts w:cs="Times New Roman"/>
          <w:b/>
          <w:bCs/>
          <w:lang w:eastAsia="en-GB"/>
        </w:rPr>
        <w:t>2013</w:t>
      </w:r>
      <w:r w:rsidR="00F23398">
        <w:rPr>
          <w:rFonts w:cs="Times New Roman"/>
          <w:b/>
          <w:lang w:eastAsia="en-GB"/>
        </w:rPr>
        <w:t xml:space="preserve"> a</w:t>
      </w:r>
      <w:r w:rsidRPr="00143C4F">
        <w:rPr>
          <w:rFonts w:cs="Times New Roman"/>
          <w:lang w:eastAsia="en-GB"/>
        </w:rPr>
        <w:t>nd</w:t>
      </w:r>
      <w:r w:rsidR="00F23398">
        <w:rPr>
          <w:rFonts w:cs="Times New Roman"/>
          <w:lang w:eastAsia="en-GB"/>
        </w:rPr>
        <w:t xml:space="preserve"> </w:t>
      </w:r>
      <w:r w:rsidRPr="00143C4F">
        <w:rPr>
          <w:rFonts w:cs="Times New Roman"/>
          <w:b/>
          <w:lang w:eastAsia="en-GB"/>
        </w:rPr>
        <w:t xml:space="preserve">May </w:t>
      </w:r>
      <w:r w:rsidRPr="00143C4F">
        <w:rPr>
          <w:rFonts w:cs="Times New Roman"/>
          <w:b/>
          <w:bCs/>
          <w:lang w:eastAsia="en-GB"/>
        </w:rPr>
        <w:t>2013</w:t>
      </w:r>
    </w:p>
    <w:p w14:paraId="79AB31C1"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7,</w:t>
      </w:r>
    </w:p>
    <w:p w14:paraId="37A0C1B5" w14:textId="1C477B52" w:rsidR="00143C4F" w:rsidRDefault="00143C4F" w:rsidP="00F10BC9">
      <w:pPr>
        <w:spacing w:line="240" w:lineRule="auto"/>
        <w:contextualSpacing/>
        <w:rPr>
          <w:rFonts w:cs="Times New Roman"/>
          <w:lang w:eastAsia="en-GB"/>
        </w:rPr>
      </w:pPr>
      <w:r w:rsidRPr="00143C4F">
        <w:rPr>
          <w:rFonts w:cs="Times New Roman"/>
          <w:lang w:eastAsia="en-GB"/>
        </w:rPr>
        <w:t>Lorraine / Simon</w:t>
      </w:r>
    </w:p>
    <w:p w14:paraId="7D52B328" w14:textId="77777777" w:rsidR="00F23398" w:rsidRPr="00143C4F" w:rsidRDefault="00F23398" w:rsidP="00F10BC9">
      <w:pPr>
        <w:spacing w:line="240" w:lineRule="auto"/>
        <w:contextualSpacing/>
        <w:rPr>
          <w:rFonts w:cs="Times New Roman"/>
          <w:lang w:eastAsia="en-GB"/>
        </w:rPr>
      </w:pPr>
    </w:p>
    <w:p w14:paraId="2D341BB1"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 [</w:t>
      </w:r>
      <w:r w:rsidRPr="00143C4F">
        <w:rPr>
          <w:rFonts w:cs="Times New Roman"/>
          <w:b/>
          <w:lang w:eastAsia="en-GB"/>
        </w:rPr>
        <w:t>Mail To</w:t>
      </w:r>
      <w:r w:rsidRPr="00143C4F">
        <w:rPr>
          <w:rFonts w:cs="Times New Roman"/>
          <w:lang w:eastAsia="en-GB"/>
        </w:rPr>
        <w:t>:</w:t>
      </w:r>
      <w:hyperlink r:id="rId426" w:history="1">
        <w:r w:rsidRPr="00143C4F">
          <w:rPr>
            <w:rStyle w:val="Hyperlink"/>
            <w:rFonts w:cs="Times New Roman"/>
            <w:lang w:eastAsia="en-GB"/>
          </w:rPr>
          <w:t>lorraine32@blueyonder.co.uk</w:t>
        </w:r>
      </w:hyperlink>
      <w:r w:rsidRPr="00143C4F">
        <w:rPr>
          <w:rFonts w:cs="Times New Roman"/>
          <w:lang w:eastAsia="en-GB"/>
        </w:rPr>
        <w:t>]</w:t>
      </w:r>
    </w:p>
    <w:p w14:paraId="43170E19"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28 November </w:t>
      </w:r>
      <w:r w:rsidRPr="00143C4F">
        <w:rPr>
          <w:rFonts w:cs="Times New Roman"/>
          <w:b/>
          <w:bCs/>
          <w:lang w:eastAsia="en-GB"/>
        </w:rPr>
        <w:t>2013</w:t>
      </w:r>
      <w:r w:rsidRPr="00143C4F">
        <w:rPr>
          <w:rFonts w:cs="Times New Roman"/>
          <w:b/>
          <w:lang w:eastAsia="en-GB"/>
        </w:rPr>
        <w:t xml:space="preserve"> 19:54</w:t>
      </w:r>
    </w:p>
    <w:p w14:paraId="6684A2C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JOSEPHINE WARD'</w:t>
      </w:r>
    </w:p>
    <w:p w14:paraId="0965BA5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CPS response to secondary disclosure and confirmation of conference</w:t>
      </w:r>
    </w:p>
    <w:p w14:paraId="1EAB1DE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Josey</w:t>
      </w:r>
    </w:p>
    <w:p w14:paraId="753815CA" w14:textId="6FCC2BF3" w:rsidR="00143C4F" w:rsidRPr="00F23398" w:rsidRDefault="00143C4F" w:rsidP="00F10BC9">
      <w:pPr>
        <w:spacing w:line="240" w:lineRule="auto"/>
        <w:contextualSpacing/>
        <w:rPr>
          <w:rFonts w:cs="Times New Roman"/>
          <w:lang w:eastAsia="en-GB"/>
        </w:rPr>
      </w:pPr>
      <w:r w:rsidRPr="00143C4F">
        <w:rPr>
          <w:rFonts w:cs="Times New Roman"/>
          <w:lang w:eastAsia="en-GB"/>
        </w:rPr>
        <w:t>Thank you for the email I just got it so will let Simon look over this tomorrow. Can I ask something the receipt from Li-Lo Leisure is that the receipt for the?</w:t>
      </w:r>
      <w:r w:rsidR="00F23398">
        <w:rPr>
          <w:rFonts w:cs="Times New Roman"/>
          <w:lang w:eastAsia="en-GB"/>
        </w:rPr>
        <w:t xml:space="preserve"> </w:t>
      </w:r>
      <w:r w:rsidRPr="00143C4F">
        <w:rPr>
          <w:rFonts w:cs="Times New Roman"/>
          <w:b/>
          <w:lang w:eastAsia="en-GB"/>
        </w:rPr>
        <w:t>16/02/</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or the</w:t>
      </w:r>
      <w:r w:rsidR="00F23398">
        <w:rPr>
          <w:rFonts w:cs="Times New Roman"/>
          <w:lang w:eastAsia="en-GB"/>
        </w:rPr>
        <w:t xml:space="preserve"> </w:t>
      </w:r>
      <w:r w:rsidRPr="00143C4F">
        <w:rPr>
          <w:rFonts w:cs="Times New Roman"/>
          <w:b/>
          <w:lang w:eastAsia="en-GB"/>
        </w:rPr>
        <w:t>04/05/</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s it seems to be the same receipt. What we want is a full list of items and amounts that were taken on the</w:t>
      </w:r>
      <w:r w:rsidR="00F23398">
        <w:rPr>
          <w:rFonts w:cs="Times New Roman"/>
          <w:lang w:eastAsia="en-GB"/>
        </w:rPr>
        <w:t xml:space="preserve"> </w:t>
      </w:r>
      <w:r w:rsidRPr="00143C4F">
        <w:rPr>
          <w:rFonts w:cs="Times New Roman"/>
          <w:b/>
          <w:lang w:eastAsia="en-GB"/>
        </w:rPr>
        <w:t>04/05/</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nd also, the same for the</w:t>
      </w:r>
      <w:r w:rsidR="00F23398">
        <w:rPr>
          <w:rFonts w:cs="Times New Roman"/>
          <w:lang w:eastAsia="en-GB"/>
        </w:rPr>
        <w:t xml:space="preserve"> </w:t>
      </w:r>
      <w:r w:rsidRPr="00143C4F">
        <w:rPr>
          <w:rFonts w:cs="Times New Roman"/>
          <w:b/>
          <w:lang w:eastAsia="en-GB"/>
        </w:rPr>
        <w:t>16/02/</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someone can’t say an amount in £s of damage and items were taken yet not have a full list, or are they saying on each of the receipts for the</w:t>
      </w:r>
      <w:r w:rsidR="00F23398">
        <w:rPr>
          <w:rFonts w:cs="Times New Roman"/>
          <w:lang w:eastAsia="en-GB"/>
        </w:rPr>
        <w:t xml:space="preserve"> </w:t>
      </w:r>
      <w:r w:rsidRPr="00143C4F">
        <w:rPr>
          <w:rFonts w:cs="Times New Roman"/>
          <w:b/>
          <w:lang w:eastAsia="en-GB"/>
        </w:rPr>
        <w:t>04/05/</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nd the</w:t>
      </w:r>
      <w:r w:rsidR="00F23398">
        <w:rPr>
          <w:rFonts w:cs="Times New Roman"/>
          <w:lang w:eastAsia="en-GB"/>
        </w:rPr>
        <w:t xml:space="preserve"> </w:t>
      </w:r>
      <w:r w:rsidRPr="00143C4F">
        <w:rPr>
          <w:rFonts w:cs="Times New Roman"/>
          <w:b/>
          <w:lang w:eastAsia="en-GB"/>
        </w:rPr>
        <w:t>16/02/</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ll of the items listed on the receipts were taken it does not make sense as they seem to be the same receipts. There are also no invoices for the repair of the damage on the</w:t>
      </w:r>
      <w:r w:rsidR="00F23398">
        <w:rPr>
          <w:rFonts w:cs="Times New Roman"/>
          <w:lang w:eastAsia="en-GB"/>
        </w:rPr>
        <w:t xml:space="preserve"> </w:t>
      </w:r>
      <w:r w:rsidRPr="00143C4F">
        <w:rPr>
          <w:rFonts w:cs="Times New Roman"/>
          <w:b/>
          <w:lang w:eastAsia="en-GB"/>
        </w:rPr>
        <w:t>16/02/</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or the</w:t>
      </w:r>
      <w:r w:rsidR="00F23398">
        <w:rPr>
          <w:rFonts w:cs="Times New Roman"/>
          <w:lang w:eastAsia="en-GB"/>
        </w:rPr>
        <w:t xml:space="preserve"> </w:t>
      </w:r>
      <w:r w:rsidRPr="00143C4F">
        <w:rPr>
          <w:rFonts w:cs="Times New Roman"/>
          <w:b/>
          <w:lang w:eastAsia="en-GB"/>
        </w:rPr>
        <w:t>04/05/</w:t>
      </w:r>
      <w:r w:rsidR="00F23398" w:rsidRPr="00143C4F">
        <w:rPr>
          <w:rFonts w:cs="Times New Roman"/>
          <w:b/>
          <w:bCs/>
          <w:lang w:eastAsia="en-GB"/>
        </w:rPr>
        <w:t>2013</w:t>
      </w:r>
      <w:r w:rsidR="00F23398" w:rsidRPr="00143C4F">
        <w:rPr>
          <w:rFonts w:cs="Times New Roman"/>
          <w:b/>
          <w:lang w:eastAsia="en-GB"/>
        </w:rPr>
        <w:t xml:space="preserve"> </w:t>
      </w:r>
      <w:r w:rsidR="00F23398">
        <w:rPr>
          <w:rFonts w:cs="Times New Roman"/>
          <w:b/>
          <w:lang w:eastAsia="en-GB"/>
        </w:rPr>
        <w:t>for</w:t>
      </w:r>
      <w:r w:rsidRPr="00143C4F">
        <w:rPr>
          <w:rFonts w:cs="Times New Roman"/>
          <w:lang w:eastAsia="en-GB"/>
        </w:rPr>
        <w:t xml:space="preserve"> someone to </w:t>
      </w:r>
      <w:r w:rsidR="008613F3" w:rsidRPr="00143C4F">
        <w:rPr>
          <w:rFonts w:cs="Times New Roman"/>
          <w:lang w:eastAsia="en-GB"/>
        </w:rPr>
        <w:t>produce</w:t>
      </w:r>
      <w:r w:rsidRPr="00143C4F">
        <w:rPr>
          <w:rFonts w:cs="Times New Roman"/>
          <w:lang w:eastAsia="en-GB"/>
        </w:rPr>
        <w:t xml:space="preserve"> the amounts that they have for the damages to this so-called building on the</w:t>
      </w:r>
      <w:r w:rsidR="00F23398">
        <w:rPr>
          <w:rFonts w:cs="Times New Roman"/>
          <w:lang w:eastAsia="en-GB"/>
        </w:rPr>
        <w:t xml:space="preserve"> </w:t>
      </w:r>
      <w:r w:rsidRPr="00143C4F">
        <w:rPr>
          <w:rFonts w:cs="Times New Roman"/>
          <w:b/>
          <w:lang w:eastAsia="en-GB"/>
        </w:rPr>
        <w:t>04/05/</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Which he would have had to get invoices for his insurance companies. Also, there is no information as to really anything for the</w:t>
      </w:r>
      <w:r w:rsidR="00F23398">
        <w:rPr>
          <w:rFonts w:cs="Times New Roman"/>
          <w:lang w:eastAsia="en-GB"/>
        </w:rPr>
        <w:t xml:space="preserve"> </w:t>
      </w:r>
      <w:r w:rsidRPr="00143C4F">
        <w:rPr>
          <w:rFonts w:cs="Times New Roman"/>
          <w:b/>
          <w:lang w:eastAsia="en-GB"/>
        </w:rPr>
        <w:t>16/02/</w:t>
      </w:r>
      <w:r w:rsidRPr="00143C4F">
        <w:rPr>
          <w:rFonts w:cs="Times New Roman"/>
          <w:b/>
          <w:bCs/>
          <w:lang w:eastAsia="en-GB"/>
        </w:rPr>
        <w:t>2013</w:t>
      </w:r>
      <w:r w:rsidR="00F23398">
        <w:rPr>
          <w:rFonts w:cs="Times New Roman"/>
          <w:b/>
          <w:lang w:eastAsia="en-GB"/>
        </w:rPr>
        <w:t xml:space="preserve"> a</w:t>
      </w:r>
      <w:r w:rsidRPr="00143C4F">
        <w:rPr>
          <w:rFonts w:cs="Times New Roman"/>
          <w:lang w:eastAsia="en-GB"/>
        </w:rPr>
        <w:t>nd no information as to the people that were arrested and what happened to them. There is also nothing to show any work was carried out on the building from</w:t>
      </w:r>
      <w:r w:rsidR="00F23398">
        <w:rPr>
          <w:rFonts w:cs="Times New Roman"/>
          <w:lang w:eastAsia="en-GB"/>
        </w:rPr>
        <w:t xml:space="preserve"> </w:t>
      </w:r>
      <w:r w:rsidRPr="00143C4F">
        <w:rPr>
          <w:rFonts w:cs="Times New Roman"/>
          <w:b/>
          <w:lang w:eastAsia="en-GB"/>
        </w:rPr>
        <w:t>16/02/</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so, show anything was fixed as I am sure there should have been. There is far too much data that is missing. And I wonder why how can a police officer not have any full lists of items that were taken yet be able to have a total amount of damage that were caused how could they come to these sums?</w:t>
      </w:r>
    </w:p>
    <w:p w14:paraId="03A8CE3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ere seems to me a lot in this case is being covered up by the police and I would like this addressed as how can someone have a fair tail without the full facts.</w:t>
      </w:r>
    </w:p>
    <w:p w14:paraId="7DFCA45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Lorraine</w:t>
      </w:r>
    </w:p>
    <w:p w14:paraId="6039A7EC" w14:textId="05600EB4" w:rsidR="00143C4F" w:rsidRDefault="00143C4F" w:rsidP="00F10BC9">
      <w:pPr>
        <w:spacing w:line="240" w:lineRule="auto"/>
        <w:contextualSpacing/>
        <w:rPr>
          <w:rFonts w:cs="Times New Roman"/>
          <w:b/>
          <w:u w:val="single"/>
          <w:lang w:eastAsia="en-GB"/>
        </w:rPr>
      </w:pPr>
      <w:r w:rsidRPr="00143C4F">
        <w:rPr>
          <w:rFonts w:cs="Times New Roman"/>
          <w:b/>
          <w:u w:val="single"/>
          <w:lang w:eastAsia="en-GB"/>
        </w:rPr>
        <w:t>348,</w:t>
      </w:r>
    </w:p>
    <w:p w14:paraId="5120B1EF" w14:textId="77777777" w:rsidR="00F23398" w:rsidRPr="00143C4F" w:rsidRDefault="00F23398" w:rsidP="00F10BC9">
      <w:pPr>
        <w:spacing w:line="240" w:lineRule="auto"/>
        <w:contextualSpacing/>
        <w:rPr>
          <w:rFonts w:cs="Times New Roman"/>
          <w:b/>
          <w:u w:val="single"/>
          <w:lang w:eastAsia="en-GB"/>
        </w:rPr>
      </w:pPr>
    </w:p>
    <w:p w14:paraId="1EEBEE9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r w:rsidRPr="00143C4F">
        <w:rPr>
          <w:rFonts w:cs="Times New Roman"/>
          <w:b/>
          <w:lang w:eastAsia="en-GB"/>
        </w:rPr>
        <w:t>Mail To</w:t>
      </w:r>
      <w:r w:rsidRPr="00143C4F">
        <w:rPr>
          <w:rFonts w:cs="Times New Roman"/>
          <w:lang w:eastAsia="en-GB"/>
        </w:rPr>
        <w:t>:</w:t>
      </w:r>
      <w:hyperlink r:id="rId427" w:history="1">
        <w:r w:rsidRPr="00143C4F">
          <w:rPr>
            <w:rStyle w:val="Hyperlink"/>
            <w:rFonts w:cs="Times New Roman"/>
            <w:lang w:eastAsia="en-GB"/>
          </w:rPr>
          <w:t>josephinewardsolicitor@gmail.com</w:t>
        </w:r>
      </w:hyperlink>
      <w:r w:rsidRPr="00143C4F">
        <w:rPr>
          <w:rFonts w:cs="Times New Roman"/>
          <w:lang w:eastAsia="en-GB"/>
        </w:rPr>
        <w:t>]</w:t>
      </w:r>
    </w:p>
    <w:p w14:paraId="5C2BDE61"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28 November </w:t>
      </w:r>
      <w:r w:rsidRPr="00143C4F">
        <w:rPr>
          <w:rFonts w:cs="Times New Roman"/>
          <w:b/>
          <w:bCs/>
          <w:lang w:eastAsia="en-GB"/>
        </w:rPr>
        <w:t>2013</w:t>
      </w:r>
      <w:r w:rsidRPr="00143C4F">
        <w:rPr>
          <w:rFonts w:cs="Times New Roman"/>
          <w:b/>
          <w:lang w:eastAsia="en-GB"/>
        </w:rPr>
        <w:t xml:space="preserve"> 17:30</w:t>
      </w:r>
    </w:p>
    <w:p w14:paraId="19FF27C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too smooth; Lorraine Cordell</w:t>
      </w:r>
    </w:p>
    <w:p w14:paraId="6CA6A0E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CPS response to secondary disclosure and confirmation of conference</w:t>
      </w:r>
    </w:p>
    <w:p w14:paraId="76285C7A" w14:textId="77777777" w:rsidR="00F23398" w:rsidRDefault="00143C4F" w:rsidP="00F10BC9">
      <w:pPr>
        <w:spacing w:line="240" w:lineRule="auto"/>
        <w:contextualSpacing/>
        <w:rPr>
          <w:rFonts w:cs="Times New Roman"/>
          <w:lang w:eastAsia="en-GB"/>
        </w:rPr>
      </w:pPr>
      <w:r w:rsidRPr="00143C4F">
        <w:rPr>
          <w:rFonts w:cs="Times New Roman"/>
          <w:lang w:eastAsia="en-GB"/>
        </w:rPr>
        <w:t>Dear Simon / Lorraine</w:t>
      </w:r>
    </w:p>
    <w:p w14:paraId="5992011E" w14:textId="4D746553" w:rsidR="00143C4F" w:rsidRPr="00F23398" w:rsidRDefault="00143C4F" w:rsidP="00F10BC9">
      <w:pPr>
        <w:spacing w:line="240" w:lineRule="auto"/>
        <w:contextualSpacing/>
        <w:rPr>
          <w:rFonts w:cs="Times New Roman"/>
          <w:lang w:eastAsia="en-GB"/>
        </w:rPr>
      </w:pPr>
      <w:r w:rsidRPr="00143C4F">
        <w:rPr>
          <w:rFonts w:cs="Times New Roman"/>
          <w:lang w:eastAsia="en-GB"/>
        </w:rPr>
        <w:t xml:space="preserve">Please see the CPS response to our defence case statement. This was received in the DX today. It does not advance our case. I am also confirming that your barrister can only do a conference </w:t>
      </w:r>
      <w:r w:rsidR="00F23398" w:rsidRPr="00143C4F">
        <w:rPr>
          <w:rFonts w:cs="Times New Roman"/>
          <w:lang w:eastAsia="en-GB"/>
        </w:rPr>
        <w:t>on</w:t>
      </w:r>
      <w:r w:rsidR="00F23398">
        <w:rPr>
          <w:rFonts w:cs="Times New Roman"/>
          <w:lang w:eastAsia="en-GB"/>
        </w:rPr>
        <w:t xml:space="preserve"> </w:t>
      </w:r>
      <w:r w:rsidRPr="00143C4F">
        <w:rPr>
          <w:rFonts w:cs="Times New Roman"/>
          <w:b/>
          <w:lang w:eastAsia="en-GB"/>
        </w:rPr>
        <w:t xml:space="preserve">12th December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 xml:space="preserve">at 10am at Nexus Chambers. He has personal appointments tomorrow and cannot as previously advised to a conference at Croydon Crown Court. I have therefore booked a fixed conference for </w:t>
      </w:r>
      <w:r w:rsidRPr="00143C4F">
        <w:rPr>
          <w:rFonts w:cs="Times New Roman"/>
          <w:b/>
          <w:lang w:eastAsia="en-GB"/>
        </w:rPr>
        <w:t xml:space="preserve">12th December </w:t>
      </w:r>
      <w:r w:rsidRPr="00143C4F">
        <w:rPr>
          <w:rFonts w:cs="Times New Roman"/>
          <w:b/>
          <w:bCs/>
          <w:lang w:eastAsia="en-GB"/>
        </w:rPr>
        <w:t>2013</w:t>
      </w:r>
      <w:r w:rsidR="00F23398">
        <w:rPr>
          <w:rFonts w:cs="Times New Roman"/>
          <w:b/>
          <w:lang w:eastAsia="en-GB"/>
        </w:rPr>
        <w:t xml:space="preserve"> </w:t>
      </w:r>
      <w:r w:rsidRPr="00143C4F">
        <w:rPr>
          <w:rFonts w:cs="Times New Roman"/>
          <w:lang w:eastAsia="en-GB"/>
        </w:rPr>
        <w:t>at 10am at Nexus Chambers so that he will not be caught up in a trial and there is no risk of you breaching your curfew. Before that date I would also like to finalise your proof of evidence and I would hope to do that</w:t>
      </w:r>
      <w:r w:rsidR="00F23398">
        <w:rPr>
          <w:rFonts w:cs="Times New Roman"/>
          <w:lang w:eastAsia="en-GB"/>
        </w:rPr>
        <w:t xml:space="preserve"> </w:t>
      </w:r>
      <w:r w:rsidRPr="00143C4F">
        <w:rPr>
          <w:rFonts w:cs="Times New Roman"/>
          <w:b/>
          <w:lang w:eastAsia="en-GB"/>
        </w:rPr>
        <w:t>Tuesday</w:t>
      </w:r>
      <w:r w:rsidR="00F23398">
        <w:rPr>
          <w:rFonts w:cs="Times New Roman"/>
          <w:b/>
          <w:lang w:eastAsia="en-GB"/>
        </w:rPr>
        <w:t xml:space="preserve"> </w:t>
      </w:r>
      <w:r w:rsidRPr="00143C4F">
        <w:rPr>
          <w:rFonts w:cs="Times New Roman"/>
          <w:lang w:eastAsia="en-GB"/>
        </w:rPr>
        <w:t>afternoon or the following</w:t>
      </w:r>
      <w:r w:rsidR="00F23398">
        <w:rPr>
          <w:rFonts w:cs="Times New Roman"/>
          <w:lang w:eastAsia="en-GB"/>
        </w:rPr>
        <w:t xml:space="preserve"> </w:t>
      </w:r>
      <w:r w:rsidRPr="00143C4F">
        <w:rPr>
          <w:rFonts w:cs="Times New Roman"/>
          <w:b/>
          <w:lang w:eastAsia="en-GB"/>
        </w:rPr>
        <w:t>Monday.</w:t>
      </w:r>
      <w:r w:rsidR="00F23398">
        <w:rPr>
          <w:rFonts w:cs="Times New Roman"/>
          <w:b/>
          <w:lang w:eastAsia="en-GB"/>
        </w:rPr>
        <w:t xml:space="preserve"> </w:t>
      </w:r>
      <w:r w:rsidRPr="00143C4F">
        <w:rPr>
          <w:rFonts w:cs="Times New Roman"/>
          <w:lang w:eastAsia="en-GB"/>
        </w:rPr>
        <w:t>Please do not hesitate to contact me should you have any further questions regarding this case.</w:t>
      </w:r>
    </w:p>
    <w:p w14:paraId="5141C92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63CE63D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7FD8E8F2" w14:textId="77777777" w:rsidR="00143C4F" w:rsidRPr="00143C4F" w:rsidRDefault="00143C4F" w:rsidP="00F10BC9">
      <w:pPr>
        <w:spacing w:line="240" w:lineRule="auto"/>
        <w:contextualSpacing/>
        <w:rPr>
          <w:rFonts w:cs="Times New Roman"/>
          <w:lang w:eastAsia="en-GB"/>
        </w:rPr>
      </w:pPr>
    </w:p>
    <w:p w14:paraId="3F6D94CF" w14:textId="49D5E1CE" w:rsidR="00143C4F" w:rsidRPr="00C875AF" w:rsidRDefault="00143C4F" w:rsidP="00F23398">
      <w:pPr>
        <w:pStyle w:val="Heading1"/>
        <w:rPr>
          <w:color w:val="0000FF"/>
          <w:lang w:eastAsia="en-GB"/>
        </w:rPr>
      </w:pPr>
      <w:r w:rsidRPr="00C875AF">
        <w:rPr>
          <w:color w:val="0000FF"/>
          <w:lang w:eastAsia="en-GB"/>
        </w:rPr>
        <w:t>14</w:t>
      </w:r>
      <w:r w:rsidR="005B1DD7">
        <w:rPr>
          <w:color w:val="0000FF"/>
          <w:lang w:eastAsia="en-GB"/>
        </w:rPr>
        <w:t xml:space="preserve"> </w:t>
      </w:r>
      <w:r w:rsidR="005B1DD7" w:rsidRPr="005B1DD7">
        <w:rPr>
          <w:color w:val="auto"/>
          <w:lang w:eastAsia="en-GB"/>
        </w:rPr>
        <w:t>Met Police:</w:t>
      </w:r>
      <w:r w:rsidR="005B1DD7" w:rsidRPr="005B1DD7">
        <w:rPr>
          <w:b w:val="0"/>
          <w:bCs w:val="0"/>
          <w:color w:val="auto"/>
          <w:lang w:eastAsia="en-GB"/>
        </w:rPr>
        <w:t xml:space="preserve"> Directorate of Professional Standards - “I tried to call you today to ask you a question about your son's complaint. I was unable to get hold of you. Please can you reply and let me know if your son is disputing his penalty notice or not. If he has requested a Court hearing (which his complaint would tend to indicate) the complaint will be classed as </w:t>
      </w:r>
      <w:r w:rsidR="005B1DD7">
        <w:rPr>
          <w:b w:val="0"/>
          <w:bCs w:val="0"/>
          <w:color w:val="auto"/>
          <w:lang w:eastAsia="en-GB"/>
        </w:rPr>
        <w:t>“</w:t>
      </w:r>
      <w:r w:rsidR="005B1DD7" w:rsidRPr="005B1DD7">
        <w:rPr>
          <w:b w:val="0"/>
          <w:bCs w:val="0"/>
          <w:color w:val="auto"/>
          <w:lang w:eastAsia="en-GB"/>
        </w:rPr>
        <w:t>subjudice</w:t>
      </w:r>
      <w:r w:rsidR="005B1DD7">
        <w:rPr>
          <w:b w:val="0"/>
          <w:bCs w:val="0"/>
          <w:color w:val="auto"/>
          <w:lang w:eastAsia="en-GB"/>
        </w:rPr>
        <w:t>”</w:t>
      </w:r>
      <w:r w:rsidR="005B1DD7" w:rsidRPr="005B1DD7">
        <w:rPr>
          <w:b w:val="0"/>
          <w:bCs w:val="0"/>
          <w:color w:val="auto"/>
          <w:lang w:eastAsia="en-GB"/>
        </w:rPr>
        <w:t xml:space="preserve"> Which means it will be put on hold until Court proceedings are complete.</w:t>
      </w:r>
      <w:r w:rsidR="005B1DD7">
        <w:rPr>
          <w:b w:val="0"/>
          <w:bCs w:val="0"/>
          <w:color w:val="auto"/>
          <w:lang w:eastAsia="en-GB"/>
        </w:rPr>
        <w:t>”</w:t>
      </w:r>
    </w:p>
    <w:p w14:paraId="547D5D5E"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873AF05"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9F29DA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B9691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50. </w:t>
      </w:r>
      <w:hyperlink r:id="rId428" w:history="1">
        <w:r w:rsidRPr="00143C4F">
          <w:rPr>
            <w:rStyle w:val="Hyperlink"/>
            <w:rFonts w:cs="Times New Roman"/>
            <w:lang w:eastAsia="en-GB"/>
          </w:rPr>
          <w:t>Vicki.McQueen@met.pnn</w:t>
        </w:r>
      </w:hyperlink>
    </w:p>
    <w:p w14:paraId="7A5D2998" w14:textId="77777777" w:rsidR="00143C4F" w:rsidRPr="00143C4F" w:rsidRDefault="00143C4F" w:rsidP="00F10BC9">
      <w:pPr>
        <w:spacing w:line="240" w:lineRule="auto"/>
        <w:rPr>
          <w:rFonts w:cs="Times New Roman"/>
        </w:rPr>
      </w:pPr>
      <w:r w:rsidRPr="00143C4F">
        <w:rPr>
          <w:rFonts w:cs="Times New Roman"/>
        </w:rPr>
        <w:t>Metropolitan Police Service</w:t>
      </w:r>
    </w:p>
    <w:p w14:paraId="6311AC32" w14:textId="77777777" w:rsidR="00143C4F" w:rsidRPr="00143C4F" w:rsidRDefault="00143C4F" w:rsidP="00F10BC9">
      <w:pPr>
        <w:spacing w:line="240" w:lineRule="auto"/>
        <w:rPr>
          <w:rFonts w:cs="Times New Roman"/>
        </w:rPr>
      </w:pPr>
      <w:bookmarkStart w:id="26" w:name="_Hlk105005556"/>
      <w:r w:rsidRPr="00143C4F">
        <w:rPr>
          <w:rFonts w:cs="Times New Roman"/>
        </w:rPr>
        <w:t>Directorate of Professional Standards</w:t>
      </w:r>
      <w:bookmarkEnd w:id="26"/>
    </w:p>
    <w:p w14:paraId="3807DD4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49,</w:t>
      </w:r>
    </w:p>
    <w:p w14:paraId="20C16C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hyperlink r:id="rId429" w:history="1">
        <w:r w:rsidRPr="00143C4F">
          <w:rPr>
            <w:rStyle w:val="Hyperlink"/>
            <w:rFonts w:cs="Times New Roman"/>
            <w:lang w:eastAsia="en-GB"/>
          </w:rPr>
          <w:t>Vicki.McQueen@met.pnn.police.uk</w:t>
        </w:r>
      </w:hyperlink>
    </w:p>
    <w:p w14:paraId="375909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December </w:t>
      </w:r>
      <w:r w:rsidRPr="00143C4F">
        <w:rPr>
          <w:rFonts w:cs="Times New Roman"/>
          <w:b/>
          <w:bCs/>
          <w:color w:val="000000"/>
          <w:lang w:eastAsia="en-GB"/>
        </w:rPr>
        <w:t>2013</w:t>
      </w:r>
      <w:r w:rsidRPr="00143C4F">
        <w:rPr>
          <w:rFonts w:cs="Times New Roman"/>
          <w:color w:val="000000"/>
          <w:lang w:eastAsia="en-GB"/>
        </w:rPr>
        <w:t xml:space="preserve"> 12:44</w:t>
      </w:r>
    </w:p>
    <w:p w14:paraId="6DBF00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430" w:history="1">
        <w:r w:rsidRPr="00143C4F">
          <w:rPr>
            <w:rStyle w:val="Hyperlink"/>
            <w:rFonts w:cs="Times New Roman"/>
            <w:lang w:eastAsia="en-GB"/>
          </w:rPr>
          <w:t>lorraine32@blueyonder.co.uk</w:t>
        </w:r>
      </w:hyperlink>
    </w:p>
    <w:p w14:paraId="538D1C4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Public complaint by your son Simon Cordell</w:t>
      </w:r>
    </w:p>
    <w:p w14:paraId="67825E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s Cordell,</w:t>
      </w:r>
    </w:p>
    <w:p w14:paraId="0F6C7F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tried to call you today to ask you a question about your son's complaint. I was unable to get hold of you. Please can you reply and let me know if your son is disputing his penalty notice or not. If he has requested a Court hearing (which his complaint would tend to indicate) the complaint will be classed as 'subjudice' Which means it will be put on hold until Court proceedings are complete.</w:t>
      </w:r>
    </w:p>
    <w:p w14:paraId="505F0C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97C90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Victoria McQueen</w:t>
      </w:r>
    </w:p>
    <w:p w14:paraId="6AB4537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tective Sergeant</w:t>
      </w:r>
    </w:p>
    <w:p w14:paraId="22F391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ustomer Service Team</w:t>
      </w:r>
    </w:p>
    <w:p w14:paraId="75319D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etropolitan Police Service</w:t>
      </w:r>
    </w:p>
    <w:p w14:paraId="0B86E6E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irectorate of Professional Standards</w:t>
      </w:r>
    </w:p>
    <w:p w14:paraId="5154E6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mpress State Building</w:t>
      </w:r>
    </w:p>
    <w:p w14:paraId="41136B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W61TR</w:t>
      </w:r>
    </w:p>
    <w:p w14:paraId="210E92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el; 02071616455 (786455)</w:t>
      </w:r>
    </w:p>
    <w:p w14:paraId="4708533A" w14:textId="77777777" w:rsidR="00143C4F" w:rsidRPr="00143C4F" w:rsidRDefault="00143C4F" w:rsidP="00F10BC9">
      <w:pPr>
        <w:spacing w:line="240" w:lineRule="auto"/>
        <w:contextualSpacing/>
        <w:rPr>
          <w:rFonts w:cs="Times New Roman"/>
          <w:lang w:val="en-US"/>
        </w:rPr>
      </w:pPr>
      <w:r w:rsidRPr="00143C4F">
        <w:rPr>
          <w:rFonts w:cs="Times New Roman"/>
          <w:lang w:val="en-US"/>
        </w:rPr>
        <w:t>Met Sec Code Restricted</w:t>
      </w:r>
    </w:p>
    <w:p w14:paraId="256DB91B" w14:textId="77777777" w:rsidR="00143C4F" w:rsidRPr="00143C4F" w:rsidRDefault="00143C4F" w:rsidP="00F10BC9">
      <w:pPr>
        <w:spacing w:line="240" w:lineRule="auto"/>
        <w:contextualSpacing/>
        <w:rPr>
          <w:rFonts w:cs="Times New Roman"/>
          <w:lang w:eastAsia="en-GB"/>
        </w:rPr>
      </w:pPr>
    </w:p>
    <w:p w14:paraId="7D62FCE6" w14:textId="58491407" w:rsidR="00143C4F" w:rsidRPr="00C875AF" w:rsidRDefault="00143C4F" w:rsidP="00F23398">
      <w:pPr>
        <w:pStyle w:val="Heading1"/>
        <w:rPr>
          <w:color w:val="0000FF"/>
        </w:rPr>
      </w:pPr>
      <w:r w:rsidRPr="00C875AF">
        <w:rPr>
          <w:color w:val="0000FF"/>
        </w:rPr>
        <w:t>15</w:t>
      </w:r>
      <w:r w:rsidR="005B1DD7" w:rsidRPr="00C209EF">
        <w:rPr>
          <w:color w:val="auto"/>
          <w:lang w:eastAsia="en-GB"/>
        </w:rPr>
        <w:t xml:space="preserve"> </w:t>
      </w:r>
      <w:r w:rsidR="005B1DD7" w:rsidRPr="00B86F49">
        <w:rPr>
          <w:color w:val="auto"/>
          <w:lang w:eastAsia="en-GB"/>
        </w:rPr>
        <w:t>An Email from my solicitor:</w:t>
      </w:r>
      <w:r w:rsidR="005B1DD7" w:rsidRPr="00B86F49">
        <w:rPr>
          <w:b w:val="0"/>
          <w:bCs w:val="0"/>
          <w:color w:val="auto"/>
          <w:lang w:eastAsia="en-GB"/>
        </w:rPr>
        <w:t xml:space="preserve"> - “</w:t>
      </w:r>
      <w:r w:rsidR="005B1DD7">
        <w:rPr>
          <w:b w:val="0"/>
          <w:bCs w:val="0"/>
          <w:color w:val="auto"/>
          <w:lang w:eastAsia="en-GB"/>
        </w:rPr>
        <w:t>Empty”</w:t>
      </w:r>
    </w:p>
    <w:p w14:paraId="390E44C8"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371910F"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98CF751" w14:textId="77777777" w:rsidR="00143C4F" w:rsidRPr="00143C4F" w:rsidRDefault="00143C4F" w:rsidP="00F10BC9">
      <w:pPr>
        <w:spacing w:line="240" w:lineRule="auto"/>
        <w:rPr>
          <w:rFonts w:cs="Times New Roman"/>
          <w:lang w:val="en-US"/>
        </w:rPr>
      </w:pPr>
      <w:r w:rsidRPr="00143C4F">
        <w:rPr>
          <w:rFonts w:cs="Times New Roman"/>
          <w:b/>
          <w:u w:val="single"/>
          <w:lang w:val="en-US"/>
        </w:rPr>
        <w:t>The Enfield Gov / Email’s Issue:</w:t>
      </w:r>
    </w:p>
    <w:p w14:paraId="0FF8D0B2" w14:textId="77777777" w:rsidR="00143C4F" w:rsidRPr="00143C4F" w:rsidRDefault="00143C4F" w:rsidP="00F10BC9">
      <w:pPr>
        <w:spacing w:line="240" w:lineRule="auto"/>
        <w:rPr>
          <w:rFonts w:cs="Times New Roman"/>
          <w:lang w:val="en-US"/>
        </w:rPr>
      </w:pPr>
      <w:r w:rsidRPr="00143C4F">
        <w:rPr>
          <w:rFonts w:cs="Times New Roman"/>
          <w:lang w:val="en-US"/>
        </w:rPr>
        <w:t xml:space="preserve">151. JOSEPHINE WARD _Bail variation </w:t>
      </w:r>
      <w:r w:rsidRPr="00143C4F">
        <w:rPr>
          <w:rFonts w:cs="Times New Roman"/>
          <w:b/>
          <w:lang w:val="en-US"/>
        </w:rPr>
        <w:t xml:space="preserve">/ Page Numbers: </w:t>
      </w:r>
      <w:r w:rsidRPr="00143C4F">
        <w:rPr>
          <w:rFonts w:cs="Times New Roman"/>
          <w:lang w:val="en-US"/>
        </w:rPr>
        <w:t>350,</w:t>
      </w:r>
    </w:p>
    <w:p w14:paraId="576AF037"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350,</w:t>
      </w:r>
    </w:p>
    <w:p w14:paraId="3C8E469F"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Sent: 11 August 2013 14:05</w:t>
      </w:r>
    </w:p>
    <w:p w14:paraId="73FE04CC" w14:textId="77777777" w:rsidR="00143C4F" w:rsidRPr="00143C4F" w:rsidRDefault="00143C4F" w:rsidP="00F10BC9">
      <w:pPr>
        <w:spacing w:line="240" w:lineRule="auto"/>
        <w:contextualSpacing/>
        <w:rPr>
          <w:rFonts w:cs="Times New Roman"/>
          <w:b/>
          <w:bCs/>
          <w:u w:val="single"/>
          <w:lang w:eastAsia="en-GB"/>
        </w:rPr>
      </w:pPr>
    </w:p>
    <w:p w14:paraId="2BDEA344" w14:textId="77777777" w:rsidR="00F23398" w:rsidRPr="00993320" w:rsidRDefault="00F23398" w:rsidP="00F23398">
      <w:pPr>
        <w:pStyle w:val="Heading1"/>
        <w:rPr>
          <w:color w:val="0000FF"/>
          <w:highlight w:val="red"/>
          <w:lang w:eastAsia="en-GB"/>
        </w:rPr>
      </w:pPr>
      <w:r w:rsidRPr="00993320">
        <w:rPr>
          <w:color w:val="0000FF"/>
          <w:highlight w:val="red"/>
          <w:lang w:eastAsia="en-GB"/>
        </w:rPr>
        <w:t>16</w:t>
      </w:r>
    </w:p>
    <w:p w14:paraId="717F0E43" w14:textId="77777777" w:rsidR="00F23398" w:rsidRDefault="00F2339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30B06D5" w14:textId="2595738F"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9121BF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t leaves me humiliated when any person visits my home and saw the damp issues with my rented property, I continue to have the same feeling when I want to speak in private in my home, as we have to whisper to keep our conversations private from the estate’s other residents! </w:t>
      </w:r>
    </w:p>
    <w:p w14:paraId="16C836BD" w14:textId="77777777" w:rsidR="00143C4F" w:rsidRPr="00143C4F" w:rsidRDefault="00143C4F" w:rsidP="00F10BC9">
      <w:pPr>
        <w:spacing w:line="240" w:lineRule="auto"/>
        <w:contextualSpacing/>
        <w:rPr>
          <w:rFonts w:cs="Times New Roman"/>
          <w:lang w:eastAsia="en-GB"/>
        </w:rPr>
      </w:pPr>
    </w:p>
    <w:p w14:paraId="56232DEB" w14:textId="77777777" w:rsidR="00F23398" w:rsidRPr="00993320" w:rsidRDefault="00F23398" w:rsidP="00F23398">
      <w:pPr>
        <w:pStyle w:val="Heading1"/>
        <w:rPr>
          <w:color w:val="0000FF"/>
          <w:highlight w:val="red"/>
          <w:lang w:eastAsia="en-GB"/>
        </w:rPr>
      </w:pPr>
      <w:r w:rsidRPr="00993320">
        <w:rPr>
          <w:color w:val="0000FF"/>
          <w:highlight w:val="red"/>
          <w:lang w:eastAsia="en-GB"/>
        </w:rPr>
        <w:t>17</w:t>
      </w:r>
    </w:p>
    <w:p w14:paraId="6E31F908" w14:textId="77777777" w:rsidR="00F23398" w:rsidRDefault="00F2339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9E8C03D" w14:textId="58E5426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12393E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1CED60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996445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214BAC3" w14:textId="77777777" w:rsidR="00F23398" w:rsidRPr="00993320" w:rsidRDefault="00F23398" w:rsidP="00F23398">
      <w:pPr>
        <w:pStyle w:val="Heading1"/>
        <w:rPr>
          <w:color w:val="0000FF"/>
          <w:highlight w:val="red"/>
          <w:lang w:eastAsia="en-GB"/>
        </w:rPr>
      </w:pPr>
      <w:r w:rsidRPr="00993320">
        <w:rPr>
          <w:color w:val="0000FF"/>
          <w:highlight w:val="red"/>
          <w:lang w:eastAsia="en-GB"/>
        </w:rPr>
        <w:t>18</w:t>
      </w:r>
    </w:p>
    <w:p w14:paraId="0C117278" w14:textId="77777777" w:rsidR="00F23398" w:rsidRDefault="00F2339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4C7DFA4" w14:textId="1D48C74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2DB9F5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277FE6E" w14:textId="77777777" w:rsidR="00F23398" w:rsidRPr="00693EC7" w:rsidRDefault="00F23398" w:rsidP="00F23398">
      <w:pPr>
        <w:spacing w:line="240" w:lineRule="auto"/>
        <w:contextualSpacing/>
        <w:rPr>
          <w:rFonts w:cs="Times New Roman"/>
          <w:lang w:val="en-US"/>
        </w:rPr>
      </w:pPr>
    </w:p>
    <w:p w14:paraId="206885B3" w14:textId="2132CE36" w:rsidR="00F23398" w:rsidRPr="00993320" w:rsidRDefault="00F23398" w:rsidP="00993320">
      <w:pPr>
        <w:pStyle w:val="Heading1"/>
        <w:rPr>
          <w:color w:val="0000FF"/>
          <w:highlight w:val="red"/>
          <w:lang w:eastAsia="en-GB"/>
        </w:rPr>
      </w:pPr>
      <w:r w:rsidRPr="00993320">
        <w:rPr>
          <w:color w:val="0000FF"/>
          <w:highlight w:val="red"/>
          <w:lang w:eastAsia="en-GB"/>
        </w:rPr>
        <w:t>19</w:t>
      </w:r>
    </w:p>
    <w:p w14:paraId="7D81E9FD" w14:textId="77777777" w:rsidR="00F23398" w:rsidRDefault="00F23398" w:rsidP="00F2339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4DDDF4B" w14:textId="0708F3E9" w:rsidR="00F23398" w:rsidRPr="00693EC7" w:rsidRDefault="00F23398" w:rsidP="00F23398">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B78FFCE" w14:textId="77777777" w:rsidR="00F23398" w:rsidRPr="00143C4F" w:rsidRDefault="00F23398" w:rsidP="00F10BC9">
      <w:pPr>
        <w:spacing w:line="240" w:lineRule="auto"/>
        <w:contextualSpacing/>
        <w:rPr>
          <w:rFonts w:cs="Times New Roman"/>
          <w:lang w:eastAsia="en-GB"/>
        </w:rPr>
      </w:pPr>
    </w:p>
    <w:p w14:paraId="33AC95B0"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C199921" w14:textId="76EBAC74" w:rsidR="00E243C8" w:rsidRPr="00774E48" w:rsidRDefault="00881B25" w:rsidP="00881B25">
      <w:r w:rsidRPr="00774E48">
        <w:t>--</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6"/>
        <w:gridCol w:w="929"/>
        <w:gridCol w:w="1300"/>
        <w:gridCol w:w="874"/>
        <w:gridCol w:w="553"/>
        <w:gridCol w:w="1177"/>
        <w:gridCol w:w="1315"/>
        <w:gridCol w:w="1246"/>
      </w:tblGrid>
      <w:tr w:rsidR="00C61B9E" w:rsidRPr="00C61B9E" w14:paraId="1BCA292C" w14:textId="77777777" w:rsidTr="00E243C8">
        <w:trPr>
          <w:trHeight w:val="931"/>
        </w:trPr>
        <w:tc>
          <w:tcPr>
            <w:tcW w:w="792" w:type="dxa"/>
            <w:shd w:val="clear" w:color="auto" w:fill="auto"/>
            <w:tcMar>
              <w:top w:w="75" w:type="dxa"/>
              <w:left w:w="135" w:type="dxa"/>
              <w:bottom w:w="75" w:type="dxa"/>
              <w:right w:w="135" w:type="dxa"/>
            </w:tcMar>
          </w:tcPr>
          <w:p w14:paraId="1053DF32"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Wed, 11 Dec</w:t>
            </w:r>
          </w:p>
        </w:tc>
        <w:tc>
          <w:tcPr>
            <w:tcW w:w="3055" w:type="dxa"/>
            <w:gridSpan w:val="3"/>
            <w:shd w:val="clear" w:color="auto" w:fill="auto"/>
            <w:tcMar>
              <w:top w:w="75" w:type="dxa"/>
              <w:left w:w="135" w:type="dxa"/>
              <w:bottom w:w="75" w:type="dxa"/>
              <w:right w:w="135" w:type="dxa"/>
            </w:tcMar>
          </w:tcPr>
          <w:p w14:paraId="7CA64B1D" w14:textId="77777777" w:rsidR="00C61B9E" w:rsidRPr="00C61B9E" w:rsidRDefault="00C61B9E" w:rsidP="00C61B9E">
            <w:pPr>
              <w:spacing w:after="150" w:line="240" w:lineRule="auto"/>
              <w:jc w:val="center"/>
              <w:rPr>
                <w:rFonts w:eastAsia="Times New Roman" w:cs="Times New Roman"/>
                <w:b/>
                <w:sz w:val="22"/>
                <w:lang w:eastAsia="en-GB"/>
              </w:rPr>
            </w:pPr>
          </w:p>
          <w:p w14:paraId="129CA275"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nditions</w:t>
            </w:r>
          </w:p>
        </w:tc>
        <w:tc>
          <w:tcPr>
            <w:tcW w:w="2604" w:type="dxa"/>
            <w:gridSpan w:val="3"/>
            <w:shd w:val="clear" w:color="auto" w:fill="auto"/>
            <w:tcMar>
              <w:top w:w="75" w:type="dxa"/>
              <w:left w:w="135" w:type="dxa"/>
              <w:bottom w:w="75" w:type="dxa"/>
              <w:right w:w="135" w:type="dxa"/>
            </w:tcMar>
          </w:tcPr>
          <w:p w14:paraId="1E110CFE" w14:textId="77777777" w:rsidR="00C61B9E" w:rsidRPr="00C61B9E" w:rsidRDefault="00C61B9E" w:rsidP="00C61B9E">
            <w:pPr>
              <w:spacing w:after="150" w:line="240" w:lineRule="auto"/>
              <w:jc w:val="center"/>
              <w:rPr>
                <w:rFonts w:eastAsia="Times New Roman" w:cs="Times New Roman"/>
                <w:b/>
                <w:sz w:val="22"/>
                <w:lang w:eastAsia="en-GB"/>
              </w:rPr>
            </w:pPr>
          </w:p>
          <w:p w14:paraId="0F2C1F61" w14:textId="77777777" w:rsidR="00C61B9E" w:rsidRPr="00C61B9E" w:rsidRDefault="00C61B9E" w:rsidP="00C61B9E">
            <w:pPr>
              <w:spacing w:after="150" w:line="240" w:lineRule="auto"/>
              <w:jc w:val="center"/>
              <w:rPr>
                <w:rFonts w:eastAsia="Times New Roman" w:cs="Times New Roman"/>
                <w:b/>
                <w:sz w:val="22"/>
                <w:lang w:eastAsia="en-GB"/>
              </w:rPr>
            </w:pPr>
            <w:r w:rsidRPr="00C61B9E">
              <w:rPr>
                <w:rFonts w:eastAsia="Times New Roman" w:cs="Times New Roman"/>
                <w:b/>
                <w:sz w:val="22"/>
                <w:lang w:eastAsia="en-GB"/>
              </w:rPr>
              <w:t>Comfort</w:t>
            </w:r>
          </w:p>
        </w:tc>
        <w:tc>
          <w:tcPr>
            <w:tcW w:w="2561" w:type="dxa"/>
            <w:gridSpan w:val="2"/>
            <w:shd w:val="clear" w:color="auto" w:fill="auto"/>
            <w:tcMar>
              <w:top w:w="75" w:type="dxa"/>
              <w:left w:w="135" w:type="dxa"/>
              <w:bottom w:w="75" w:type="dxa"/>
              <w:right w:w="135" w:type="dxa"/>
            </w:tcMar>
          </w:tcPr>
          <w:p w14:paraId="2ABC7B12" w14:textId="77777777" w:rsidR="00C61B9E" w:rsidRPr="00C61B9E" w:rsidRDefault="00C61B9E" w:rsidP="00C61B9E">
            <w:pPr>
              <w:spacing w:after="150" w:line="240" w:lineRule="auto"/>
              <w:jc w:val="center"/>
              <w:rPr>
                <w:rFonts w:eastAsia="Times New Roman" w:cs="Times New Roman"/>
                <w:b/>
                <w:sz w:val="22"/>
                <w:lang w:eastAsia="en-GB"/>
              </w:rPr>
            </w:pPr>
          </w:p>
        </w:tc>
      </w:tr>
      <w:tr w:rsidR="00C61B9E" w:rsidRPr="00C61B9E" w14:paraId="736ED010" w14:textId="77777777" w:rsidTr="00E243C8">
        <w:trPr>
          <w:trHeight w:val="418"/>
        </w:trPr>
        <w:tc>
          <w:tcPr>
            <w:tcW w:w="792" w:type="dxa"/>
            <w:shd w:val="clear" w:color="auto" w:fill="auto"/>
            <w:tcMar>
              <w:top w:w="75" w:type="dxa"/>
              <w:left w:w="135" w:type="dxa"/>
              <w:bottom w:w="75" w:type="dxa"/>
              <w:right w:w="135" w:type="dxa"/>
            </w:tcMar>
          </w:tcPr>
          <w:p w14:paraId="359A495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AFC459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929" w:type="dxa"/>
            <w:shd w:val="clear" w:color="auto" w:fill="auto"/>
            <w:tcMar>
              <w:top w:w="75" w:type="dxa"/>
              <w:left w:w="135" w:type="dxa"/>
              <w:bottom w:w="75" w:type="dxa"/>
              <w:right w:w="135" w:type="dxa"/>
            </w:tcMar>
          </w:tcPr>
          <w:p w14:paraId="3B070B3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Temp</w:t>
            </w:r>
          </w:p>
        </w:tc>
        <w:tc>
          <w:tcPr>
            <w:tcW w:w="1300" w:type="dxa"/>
            <w:shd w:val="clear" w:color="auto" w:fill="auto"/>
            <w:tcMar>
              <w:top w:w="75" w:type="dxa"/>
              <w:left w:w="135" w:type="dxa"/>
              <w:bottom w:w="75" w:type="dxa"/>
              <w:right w:w="135" w:type="dxa"/>
            </w:tcMar>
          </w:tcPr>
          <w:p w14:paraId="1846614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5F0F876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Wind</w:t>
            </w:r>
          </w:p>
        </w:tc>
        <w:tc>
          <w:tcPr>
            <w:tcW w:w="553" w:type="dxa"/>
            <w:shd w:val="clear" w:color="auto" w:fill="auto"/>
            <w:tcMar>
              <w:top w:w="75" w:type="dxa"/>
              <w:left w:w="135" w:type="dxa"/>
              <w:bottom w:w="75" w:type="dxa"/>
              <w:right w:w="135" w:type="dxa"/>
            </w:tcMar>
          </w:tcPr>
          <w:p w14:paraId="71CAA91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 </w:t>
            </w:r>
          </w:p>
        </w:tc>
        <w:tc>
          <w:tcPr>
            <w:tcW w:w="1176" w:type="dxa"/>
            <w:shd w:val="clear" w:color="auto" w:fill="auto"/>
            <w:tcMar>
              <w:top w:w="75" w:type="dxa"/>
              <w:left w:w="135" w:type="dxa"/>
              <w:bottom w:w="75" w:type="dxa"/>
              <w:right w:w="135" w:type="dxa"/>
            </w:tcMar>
          </w:tcPr>
          <w:p w14:paraId="06C5274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Humidity</w:t>
            </w:r>
          </w:p>
        </w:tc>
        <w:tc>
          <w:tcPr>
            <w:tcW w:w="1315" w:type="dxa"/>
            <w:shd w:val="clear" w:color="auto" w:fill="auto"/>
            <w:tcMar>
              <w:top w:w="75" w:type="dxa"/>
              <w:left w:w="135" w:type="dxa"/>
              <w:bottom w:w="75" w:type="dxa"/>
              <w:right w:w="135" w:type="dxa"/>
            </w:tcMar>
          </w:tcPr>
          <w:p w14:paraId="547FAB13"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Barometer</w:t>
            </w:r>
          </w:p>
        </w:tc>
        <w:tc>
          <w:tcPr>
            <w:tcW w:w="1245" w:type="dxa"/>
            <w:shd w:val="clear" w:color="auto" w:fill="auto"/>
            <w:tcMar>
              <w:top w:w="75" w:type="dxa"/>
              <w:left w:w="135" w:type="dxa"/>
              <w:bottom w:w="75" w:type="dxa"/>
              <w:right w:w="135" w:type="dxa"/>
            </w:tcMar>
          </w:tcPr>
          <w:p w14:paraId="40D2D62A"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Visibility</w:t>
            </w:r>
          </w:p>
        </w:tc>
      </w:tr>
      <w:tr w:rsidR="00C61B9E" w:rsidRPr="00C61B9E" w14:paraId="12A48875" w14:textId="77777777" w:rsidTr="00E243C8">
        <w:trPr>
          <w:trHeight w:val="769"/>
        </w:trPr>
        <w:tc>
          <w:tcPr>
            <w:tcW w:w="792" w:type="dxa"/>
            <w:shd w:val="clear" w:color="auto" w:fill="auto"/>
            <w:tcMar>
              <w:top w:w="75" w:type="dxa"/>
              <w:left w:w="135" w:type="dxa"/>
              <w:bottom w:w="75" w:type="dxa"/>
              <w:right w:w="135" w:type="dxa"/>
            </w:tcMar>
            <w:vAlign w:val="center"/>
          </w:tcPr>
          <w:p w14:paraId="7D30E89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58584046"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noProof/>
                <w:sz w:val="22"/>
                <w:lang w:eastAsia="en-GB"/>
              </w:rPr>
              <w:drawing>
                <wp:inline distT="0" distB="0" distL="114300" distR="114300" wp14:anchorId="4D13A82D" wp14:editId="06279E9E">
                  <wp:extent cx="381000" cy="381000"/>
                  <wp:effectExtent l="0" t="0" r="0" b="0"/>
                  <wp:docPr id="9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381000" cy="381000"/>
                          </a:xfrm>
                          <a:prstGeom prst="rect">
                            <a:avLst/>
                          </a:prstGeom>
                          <a:ln/>
                        </pic:spPr>
                      </pic:pic>
                    </a:graphicData>
                  </a:graphic>
                </wp:inline>
              </w:drawing>
            </w:r>
          </w:p>
        </w:tc>
        <w:tc>
          <w:tcPr>
            <w:tcW w:w="929" w:type="dxa"/>
            <w:shd w:val="clear" w:color="auto" w:fill="auto"/>
            <w:tcMar>
              <w:top w:w="75" w:type="dxa"/>
              <w:left w:w="135" w:type="dxa"/>
              <w:bottom w:w="75" w:type="dxa"/>
              <w:right w:w="135" w:type="dxa"/>
            </w:tcMar>
            <w:vAlign w:val="center"/>
          </w:tcPr>
          <w:p w14:paraId="4CA69FA9"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3 °C</w:t>
            </w:r>
          </w:p>
        </w:tc>
        <w:tc>
          <w:tcPr>
            <w:tcW w:w="1300" w:type="dxa"/>
            <w:shd w:val="clear" w:color="auto" w:fill="auto"/>
            <w:tcMar>
              <w:top w:w="75" w:type="dxa"/>
              <w:left w:w="135" w:type="dxa"/>
              <w:bottom w:w="75" w:type="dxa"/>
              <w:right w:w="135" w:type="dxa"/>
            </w:tcMar>
            <w:vAlign w:val="center"/>
          </w:tcPr>
          <w:p w14:paraId="2F47F541"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Fog.</w:t>
            </w:r>
          </w:p>
        </w:tc>
        <w:tc>
          <w:tcPr>
            <w:tcW w:w="874" w:type="dxa"/>
            <w:shd w:val="clear" w:color="auto" w:fill="auto"/>
            <w:tcMar>
              <w:top w:w="75" w:type="dxa"/>
              <w:left w:w="135" w:type="dxa"/>
              <w:bottom w:w="75" w:type="dxa"/>
              <w:right w:w="135" w:type="dxa"/>
            </w:tcMar>
            <w:vAlign w:val="center"/>
          </w:tcPr>
          <w:p w14:paraId="769896CD"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 mph</w:t>
            </w:r>
          </w:p>
        </w:tc>
        <w:tc>
          <w:tcPr>
            <w:tcW w:w="553" w:type="dxa"/>
            <w:shd w:val="clear" w:color="auto" w:fill="auto"/>
            <w:tcMar>
              <w:top w:w="75" w:type="dxa"/>
              <w:left w:w="135" w:type="dxa"/>
              <w:bottom w:w="75" w:type="dxa"/>
              <w:right w:w="135" w:type="dxa"/>
            </w:tcMar>
            <w:vAlign w:val="center"/>
          </w:tcPr>
          <w:p w14:paraId="56DE2EA8" w14:textId="77777777" w:rsidR="00C61B9E" w:rsidRPr="00C61B9E" w:rsidRDefault="00C61B9E" w:rsidP="00C61B9E">
            <w:pPr>
              <w:spacing w:after="150" w:line="240" w:lineRule="auto"/>
              <w:rPr>
                <w:rFonts w:eastAsia="Times New Roman" w:cs="Times New Roman"/>
                <w:b/>
                <w:sz w:val="22"/>
                <w:lang w:eastAsia="en-GB"/>
              </w:rPr>
            </w:pPr>
            <w:r w:rsidRPr="00C61B9E">
              <w:rPr>
                <w:rFonts w:eastAsia="Cardo" w:cs="Cardo"/>
                <w:b/>
                <w:sz w:val="22"/>
                <w:lang w:eastAsia="en-GB"/>
              </w:rPr>
              <w:t>↑</w:t>
            </w:r>
          </w:p>
        </w:tc>
        <w:tc>
          <w:tcPr>
            <w:tcW w:w="1176" w:type="dxa"/>
            <w:shd w:val="clear" w:color="auto" w:fill="auto"/>
            <w:tcMar>
              <w:top w:w="75" w:type="dxa"/>
              <w:left w:w="135" w:type="dxa"/>
              <w:bottom w:w="75" w:type="dxa"/>
              <w:right w:w="135" w:type="dxa"/>
            </w:tcMar>
            <w:vAlign w:val="center"/>
          </w:tcPr>
          <w:p w14:paraId="24B0CA5C"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0%</w:t>
            </w:r>
          </w:p>
        </w:tc>
        <w:tc>
          <w:tcPr>
            <w:tcW w:w="1315" w:type="dxa"/>
            <w:shd w:val="clear" w:color="auto" w:fill="auto"/>
            <w:tcMar>
              <w:top w:w="75" w:type="dxa"/>
              <w:left w:w="135" w:type="dxa"/>
              <w:bottom w:w="75" w:type="dxa"/>
              <w:right w:w="135" w:type="dxa"/>
            </w:tcMar>
            <w:vAlign w:val="center"/>
          </w:tcPr>
          <w:p w14:paraId="2D4FF16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sz w:val="22"/>
                <w:lang w:eastAsia="en-GB"/>
              </w:rPr>
              <w:t>1029 mbar</w:t>
            </w:r>
          </w:p>
        </w:tc>
        <w:tc>
          <w:tcPr>
            <w:tcW w:w="1245" w:type="dxa"/>
            <w:shd w:val="clear" w:color="auto" w:fill="auto"/>
            <w:tcMar>
              <w:top w:w="75" w:type="dxa"/>
              <w:left w:w="135" w:type="dxa"/>
              <w:bottom w:w="75" w:type="dxa"/>
              <w:right w:w="135" w:type="dxa"/>
            </w:tcMar>
            <w:vAlign w:val="center"/>
          </w:tcPr>
          <w:p w14:paraId="6EECEF48" w14:textId="77777777" w:rsidR="00C61B9E" w:rsidRPr="00C61B9E" w:rsidRDefault="00C61B9E" w:rsidP="00C61B9E">
            <w:pPr>
              <w:spacing w:after="150" w:line="240" w:lineRule="auto"/>
              <w:rPr>
                <w:rFonts w:eastAsia="Times New Roman" w:cs="Times New Roman"/>
                <w:b/>
                <w:sz w:val="22"/>
                <w:lang w:eastAsia="en-GB"/>
              </w:rPr>
            </w:pPr>
            <w:r w:rsidRPr="00C61B9E">
              <w:rPr>
                <w:rFonts w:eastAsia="Times New Roman" w:cs="Times New Roman"/>
                <w:b/>
                <w:sz w:val="22"/>
                <w:lang w:eastAsia="en-GB"/>
              </w:rPr>
              <w:t>11:50</w:t>
            </w:r>
          </w:p>
        </w:tc>
      </w:tr>
    </w:tbl>
    <w:p w14:paraId="0BAE23CD" w14:textId="77777777" w:rsidR="00977332" w:rsidRPr="00881B25" w:rsidRDefault="00977332" w:rsidP="00881B25"/>
    <w:p w14:paraId="65259F4F" w14:textId="0178A066" w:rsidR="00143C4F" w:rsidRPr="00143C4F" w:rsidRDefault="00143C4F" w:rsidP="00F23398">
      <w:pPr>
        <w:pStyle w:val="Heading1"/>
        <w:rPr>
          <w:lang w:eastAsia="en-GB"/>
        </w:rPr>
      </w:pPr>
      <w:r w:rsidRPr="00143C4F">
        <w:rPr>
          <w:lang w:eastAsia="en-GB"/>
        </w:rPr>
        <w:t>12/12/2013</w:t>
      </w:r>
    </w:p>
    <w:p w14:paraId="6F5D8E83" w14:textId="77777777" w:rsidR="00143C4F" w:rsidRPr="00143C4F" w:rsidRDefault="00143C4F" w:rsidP="00F10BC9">
      <w:pPr>
        <w:spacing w:line="240" w:lineRule="auto"/>
        <w:contextualSpacing/>
        <w:rPr>
          <w:rFonts w:cs="Times New Roman"/>
          <w:lang w:eastAsia="en-GB"/>
        </w:rPr>
      </w:pPr>
    </w:p>
    <w:p w14:paraId="7331183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Conference with barrister about gazebo case!</w:t>
      </w:r>
    </w:p>
    <w:p w14:paraId="3D7C0F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5B58D61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7A1AB8D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6E326460" w14:textId="3100F05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ourth Fest Booked, Lock to Lock</w:t>
      </w:r>
      <w:r w:rsidR="001F6C91" w:rsidRPr="00143C4F">
        <w:rPr>
          <w:rFonts w:cs="Times New Roman"/>
          <w:b/>
          <w:bCs/>
          <w:color w:val="000000"/>
          <w:lang w:eastAsia="en-GB"/>
        </w:rPr>
        <w:t xml:space="preserve">! </w:t>
      </w:r>
      <w:r w:rsidRPr="00143C4F">
        <w:rPr>
          <w:rFonts w:cs="Times New Roman"/>
          <w:b/>
          <w:bCs/>
          <w:color w:val="000000"/>
          <w:lang w:eastAsia="en-GB"/>
        </w:rPr>
        <w:t>“Getting Ready”</w:t>
      </w:r>
    </w:p>
    <w:p w14:paraId="1E41A75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7BDA72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1C312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12/2013</w:t>
      </w:r>
    </w:p>
    <w:p w14:paraId="63C2CBAB" w14:textId="5ACC3508" w:rsidR="00143C4F" w:rsidRDefault="00143C4F" w:rsidP="00F10BC9">
      <w:pPr>
        <w:spacing w:line="240" w:lineRule="auto"/>
        <w:contextualSpacing/>
        <w:rPr>
          <w:rFonts w:cs="Times New Roman"/>
          <w:color w:val="000000"/>
          <w:lang w:eastAsia="en-GB"/>
        </w:rPr>
      </w:pPr>
    </w:p>
    <w:p w14:paraId="671B528A" w14:textId="42EDFB03" w:rsidR="00E6676E" w:rsidRPr="00E6676E" w:rsidRDefault="00E6676E" w:rsidP="00E6676E">
      <w:pPr>
        <w:pStyle w:val="Heading1"/>
        <w:rPr>
          <w:color w:val="0000FF"/>
        </w:rPr>
      </w:pPr>
      <w:r w:rsidRPr="00DF6200">
        <w:rPr>
          <w:color w:val="0000FF"/>
        </w:rPr>
        <w:t>Index</w:t>
      </w:r>
    </w:p>
    <w:p w14:paraId="430C445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48A6F362"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7D3C367"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Solicitors Miss Ward   Isle Wight Case /</w:t>
      </w:r>
      <w:r w:rsidRPr="00143C4F">
        <w:rPr>
          <w:rFonts w:cs="Times New Roman"/>
          <w:b/>
          <w:color w:val="000000"/>
          <w:lang w:eastAsia="en-GB"/>
        </w:rPr>
        <w:t xml:space="preserve"> </w:t>
      </w:r>
    </w:p>
    <w:p w14:paraId="21FC273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51</w:t>
      </w:r>
    </w:p>
    <w:p w14:paraId="6179A99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136D1287" w14:textId="0450F6C8" w:rsidR="00143C4F" w:rsidRDefault="00143C4F" w:rsidP="00F10BC9">
      <w:pPr>
        <w:spacing w:line="240" w:lineRule="auto"/>
        <w:contextualSpacing/>
        <w:rPr>
          <w:rFonts w:cs="Times New Roman"/>
          <w:color w:val="000000"/>
          <w:lang w:eastAsia="en-GB"/>
        </w:rPr>
      </w:pPr>
    </w:p>
    <w:p w14:paraId="0118D9BC" w14:textId="24F4288D" w:rsidR="00F23398" w:rsidRPr="00693EC7" w:rsidRDefault="00F23398" w:rsidP="00F2339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165C329" w14:textId="77777777" w:rsidR="00F23398" w:rsidRPr="00693EC7" w:rsidRDefault="00F23398" w:rsidP="00F23398">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27FCC8C6" w14:textId="77777777" w:rsidR="00F23398" w:rsidRPr="00693EC7" w:rsidRDefault="00F23398" w:rsidP="00F23398">
      <w:pPr>
        <w:widowControl w:val="0"/>
        <w:spacing w:line="240" w:lineRule="auto"/>
        <w:contextualSpacing/>
        <w:rPr>
          <w:rFonts w:cs="Times New Roman"/>
          <w:b/>
          <w:bCs/>
          <w:color w:val="000000"/>
          <w:szCs w:val="24"/>
          <w:u w:val="single"/>
          <w:lang w:val="en-US"/>
        </w:rPr>
      </w:pPr>
    </w:p>
    <w:p w14:paraId="27AF20D8" w14:textId="1C60EB75" w:rsidR="00F23398" w:rsidRPr="00693EC7" w:rsidRDefault="00F23398" w:rsidP="00F23398">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48BD68D" w14:textId="77777777" w:rsidR="00F23398" w:rsidRPr="00693EC7" w:rsidRDefault="00F23398"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03B2936A" w14:textId="77777777" w:rsidR="00F23398" w:rsidRPr="00693EC7" w:rsidRDefault="00F23398" w:rsidP="00F23398">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74CDFD78" w14:textId="77777777" w:rsidR="00F23398" w:rsidRPr="00693EC7" w:rsidRDefault="00F23398" w:rsidP="00F23398">
      <w:pPr>
        <w:spacing w:line="240" w:lineRule="auto"/>
        <w:contextualSpacing/>
        <w:rPr>
          <w:rFonts w:cs="Times New Roman"/>
          <w:lang w:val="en-US"/>
        </w:rPr>
      </w:pPr>
    </w:p>
    <w:p w14:paraId="1D81D061" w14:textId="1CD21D7F" w:rsidR="00F23398" w:rsidRPr="00693EC7" w:rsidRDefault="00F23398" w:rsidP="00F23398">
      <w:pPr>
        <w:widowControl w:val="0"/>
        <w:spacing w:line="240" w:lineRule="auto"/>
        <w:rPr>
          <w:rFonts w:cs="Times New Roman"/>
          <w:b/>
          <w:bCs/>
          <w:color w:val="000000"/>
          <w:u w:val="single"/>
        </w:rPr>
      </w:pPr>
      <w:r>
        <w:rPr>
          <w:rFonts w:cs="Times New Roman"/>
          <w:b/>
          <w:bCs/>
          <w:color w:val="000000"/>
          <w:u w:val="single"/>
        </w:rPr>
        <w:t>4</w:t>
      </w:r>
    </w:p>
    <w:p w14:paraId="1823EB23" w14:textId="77777777" w:rsidR="00F23398" w:rsidRPr="00693EC7" w:rsidRDefault="00F23398" w:rsidP="00F23398">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350065A6" w14:textId="77777777" w:rsidR="00F23398" w:rsidRPr="00693EC7" w:rsidRDefault="00F23398" w:rsidP="00F23398">
      <w:pPr>
        <w:widowControl w:val="0"/>
        <w:spacing w:line="240" w:lineRule="auto"/>
        <w:rPr>
          <w:rFonts w:cs="Times New Roman"/>
        </w:rPr>
      </w:pPr>
      <w:r w:rsidRPr="00693EC7">
        <w:rPr>
          <w:rFonts w:cs="Times New Roman"/>
        </w:rPr>
        <w:t>Court Case Defence Work!</w:t>
      </w:r>
    </w:p>
    <w:p w14:paraId="6B48532A" w14:textId="77777777" w:rsidR="00F23398" w:rsidRPr="00693EC7" w:rsidRDefault="00F23398" w:rsidP="00F23398">
      <w:pPr>
        <w:spacing w:line="240" w:lineRule="auto"/>
        <w:contextualSpacing/>
        <w:rPr>
          <w:rFonts w:cs="Times New Roman"/>
          <w:lang w:val="en-US"/>
        </w:rPr>
      </w:pPr>
    </w:p>
    <w:p w14:paraId="50AB657F" w14:textId="0FEE7FC7" w:rsidR="00F23398" w:rsidRPr="00693EC7" w:rsidRDefault="00F23398" w:rsidP="00F2339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A61A110" w14:textId="77777777" w:rsidR="00F23398" w:rsidRPr="00693EC7" w:rsidRDefault="00F23398" w:rsidP="00F23398">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1180231" w14:textId="77777777" w:rsidR="00F23398" w:rsidRPr="00143C4F" w:rsidRDefault="00F23398" w:rsidP="00F10BC9">
      <w:pPr>
        <w:spacing w:line="240" w:lineRule="auto"/>
        <w:contextualSpacing/>
        <w:rPr>
          <w:rFonts w:cs="Times New Roman"/>
          <w:color w:val="000000"/>
          <w:lang w:eastAsia="en-GB"/>
        </w:rPr>
      </w:pPr>
    </w:p>
    <w:p w14:paraId="5A6C8FB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1D36FE6" w14:textId="77777777" w:rsidR="00143C4F" w:rsidRPr="00143C4F" w:rsidRDefault="00143C4F" w:rsidP="00F10BC9">
      <w:pPr>
        <w:spacing w:line="240" w:lineRule="auto"/>
        <w:contextualSpacing/>
        <w:rPr>
          <w:rFonts w:cs="Times New Roman"/>
          <w:lang w:eastAsia="en-GB"/>
        </w:rPr>
      </w:pPr>
    </w:p>
    <w:p w14:paraId="77789867" w14:textId="396F16D8" w:rsidR="00143C4F" w:rsidRPr="005B1DD7" w:rsidRDefault="00143C4F" w:rsidP="005B1DD7">
      <w:pPr>
        <w:pStyle w:val="Heading1"/>
        <w:rPr>
          <w:b w:val="0"/>
          <w:bCs w:val="0"/>
          <w:color w:val="auto"/>
          <w:lang w:eastAsia="en-GB"/>
        </w:rPr>
      </w:pPr>
      <w:r w:rsidRPr="00C875AF">
        <w:rPr>
          <w:color w:val="0000FF"/>
          <w:lang w:eastAsia="en-GB"/>
        </w:rPr>
        <w:t>1</w:t>
      </w:r>
      <w:r w:rsidR="005B1DD7" w:rsidRPr="00C209EF">
        <w:rPr>
          <w:color w:val="auto"/>
          <w:lang w:eastAsia="en-GB"/>
        </w:rPr>
        <w:t xml:space="preserve"> </w:t>
      </w:r>
      <w:r w:rsidR="005B1DD7" w:rsidRPr="00B86F49">
        <w:rPr>
          <w:color w:val="auto"/>
          <w:lang w:eastAsia="en-GB"/>
        </w:rPr>
        <w:t>An Email from my solicitor:</w:t>
      </w:r>
      <w:r w:rsidR="005B1DD7" w:rsidRPr="00B86F49">
        <w:rPr>
          <w:b w:val="0"/>
          <w:bCs w:val="0"/>
          <w:color w:val="auto"/>
          <w:lang w:eastAsia="en-GB"/>
        </w:rPr>
        <w:t xml:space="preserve"> </w:t>
      </w:r>
      <w:r w:rsidR="00931643" w:rsidRPr="00931643">
        <w:rPr>
          <w:b w:val="0"/>
          <w:bCs w:val="0"/>
          <w:color w:val="FF0000"/>
          <w:lang w:eastAsia="en-GB"/>
        </w:rPr>
        <w:t>Isle Wight Case</w:t>
      </w:r>
      <w:r w:rsidR="005B1DD7" w:rsidRPr="00931643">
        <w:rPr>
          <w:b w:val="0"/>
          <w:bCs w:val="0"/>
          <w:color w:val="FF0000"/>
          <w:lang w:eastAsia="en-GB"/>
        </w:rPr>
        <w:t xml:space="preserve"> </w:t>
      </w:r>
      <w:r w:rsidR="005B1DD7" w:rsidRPr="00B86F49">
        <w:rPr>
          <w:b w:val="0"/>
          <w:bCs w:val="0"/>
          <w:color w:val="auto"/>
          <w:lang w:eastAsia="en-GB"/>
        </w:rPr>
        <w:t>- “</w:t>
      </w:r>
      <w:r w:rsidR="005B1DD7" w:rsidRPr="005B1DD7">
        <w:rPr>
          <w:b w:val="0"/>
          <w:bCs w:val="0"/>
          <w:color w:val="auto"/>
          <w:lang w:eastAsia="en-GB"/>
        </w:rPr>
        <w:t>Dear Simon / Mother! Please accept this email as confirmation that the conference will go ahead tomorrow with your barrister at Isle worth Crown Court at 12.30pm. If you any problems contacting the barrister at Isle worth Crown Court, please phone the office on 0208 365 9900 in order that one of the boys can telephone the barrister's clerk to ensure that he meets you.</w:t>
      </w:r>
      <w:r w:rsidR="005B1DD7">
        <w:rPr>
          <w:b w:val="0"/>
          <w:bCs w:val="0"/>
          <w:color w:val="auto"/>
          <w:lang w:eastAsia="en-GB"/>
        </w:rPr>
        <w:t xml:space="preserve"> </w:t>
      </w:r>
      <w:r w:rsidR="00313E5E" w:rsidRPr="005B1DD7">
        <w:rPr>
          <w:color w:val="auto"/>
          <w:u w:val="single"/>
          <w:lang w:eastAsia="en-GB"/>
        </w:rPr>
        <w:t>PS</w:t>
      </w:r>
      <w:r w:rsidR="005B1DD7" w:rsidRPr="005B1DD7">
        <w:rPr>
          <w:color w:val="auto"/>
          <w:u w:val="single"/>
          <w:lang w:eastAsia="en-GB"/>
        </w:rPr>
        <w:t xml:space="preserve">: </w:t>
      </w:r>
      <w:r w:rsidR="005B1DD7" w:rsidRPr="005B1DD7">
        <w:rPr>
          <w:b w:val="0"/>
          <w:bCs w:val="0"/>
          <w:color w:val="auto"/>
          <w:lang w:eastAsia="en-GB"/>
        </w:rPr>
        <w:t>I will have my mobile with me, but I am in and out of reception, so a text is probably better.</w:t>
      </w:r>
    </w:p>
    <w:p w14:paraId="66D6D592"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ACC3C3F"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87B9D0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 xml:space="preserve">The Enfield Gov / Email’s Issue: </w:t>
      </w:r>
    </w:p>
    <w:p w14:paraId="694502D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Isle Wight Case</w:t>
      </w:r>
    </w:p>
    <w:p w14:paraId="1789F8E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51</w:t>
      </w:r>
    </w:p>
    <w:p w14:paraId="231D60E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Thursday, 12 December </w:t>
      </w:r>
      <w:r w:rsidRPr="00143C4F">
        <w:rPr>
          <w:rFonts w:cs="Times New Roman"/>
          <w:b/>
          <w:bCs/>
          <w:color w:val="000000"/>
          <w:lang w:eastAsia="en-GB"/>
        </w:rPr>
        <w:t>2013</w:t>
      </w:r>
      <w:r w:rsidRPr="00143C4F">
        <w:rPr>
          <w:rFonts w:cs="Times New Roman"/>
          <w:b/>
          <w:color w:val="000000"/>
          <w:lang w:eastAsia="en-GB"/>
        </w:rPr>
        <w:t>, 23:16</w:t>
      </w:r>
    </w:p>
    <w:p w14:paraId="391B21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Simon / Mother! Please accept this email as confirmation that the conference will go ahead tomorrow with your barrister at Isleworth Crown Court at 12.30pm. If you any problems contacting the barrister at Isleworth Crown Court, please phone the office on 0208 365 9900 in order that one of the boys can telephone the barrister's clerk to ensure that he meets you.</w:t>
      </w:r>
    </w:p>
    <w:p w14:paraId="60EFBC2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 Josephine</w:t>
      </w:r>
    </w:p>
    <w:p w14:paraId="681146C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S:</w:t>
      </w:r>
      <w:r w:rsidRPr="00143C4F">
        <w:rPr>
          <w:rFonts w:cs="Times New Roman"/>
          <w:color w:val="000000"/>
          <w:lang w:eastAsia="en-GB"/>
        </w:rPr>
        <w:t xml:space="preserve"> I will have my mobile with me, but I am in and out of reception, so a text is probably better.</w:t>
      </w:r>
    </w:p>
    <w:p w14:paraId="774E8B22" w14:textId="77777777" w:rsidR="00143C4F" w:rsidRPr="00143C4F" w:rsidRDefault="00143C4F" w:rsidP="00F10BC9">
      <w:pPr>
        <w:spacing w:line="240" w:lineRule="auto"/>
        <w:rPr>
          <w:rFonts w:cs="Times New Roman"/>
          <w:lang w:eastAsia="en-GB"/>
        </w:rPr>
      </w:pPr>
    </w:p>
    <w:p w14:paraId="4C7D9EC6" w14:textId="77777777" w:rsidR="00F23398" w:rsidRPr="00C875AF" w:rsidRDefault="00F23398" w:rsidP="00157E92">
      <w:pPr>
        <w:pStyle w:val="Heading1"/>
        <w:rPr>
          <w:color w:val="0000FF"/>
          <w:lang w:eastAsia="en-GB"/>
        </w:rPr>
      </w:pPr>
      <w:r w:rsidRPr="00C875AF">
        <w:rPr>
          <w:color w:val="0000FF"/>
          <w:highlight w:val="red"/>
          <w:lang w:eastAsia="en-GB"/>
        </w:rPr>
        <w:t>2</w:t>
      </w:r>
    </w:p>
    <w:p w14:paraId="56FB26F2" w14:textId="77777777" w:rsidR="00F23398" w:rsidRDefault="00F2339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B3C929C" w14:textId="21ABCD9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DD13CD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treat the council officials with respect in the believe that they must act in a natural manner when dealing with incident relating to their clients but they act Inferior with bios decisions against me, resulting in no logic or fair gain at the conclusion of incidents, once put in receipt of true official evidence and this is at my loss of life without any wrong doings from myself! </w:t>
      </w:r>
    </w:p>
    <w:p w14:paraId="5F18F4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B1358D9" w14:textId="77777777" w:rsidR="00F23398" w:rsidRPr="00C875AF" w:rsidRDefault="00F23398" w:rsidP="00157E92">
      <w:pPr>
        <w:pStyle w:val="Heading1"/>
        <w:rPr>
          <w:color w:val="0000FF"/>
          <w:lang w:eastAsia="en-GB"/>
        </w:rPr>
      </w:pPr>
      <w:r w:rsidRPr="00C875AF">
        <w:rPr>
          <w:color w:val="0000FF"/>
          <w:highlight w:val="red"/>
          <w:lang w:eastAsia="en-GB"/>
        </w:rPr>
        <w:t>3</w:t>
      </w:r>
    </w:p>
    <w:p w14:paraId="5D3CF7C7" w14:textId="77777777" w:rsidR="00F23398" w:rsidRDefault="00F2339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B66DDE1" w14:textId="628D2E7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45AF5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0088230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1B3EDD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6D4B1F8" w14:textId="77777777" w:rsidR="00F23398" w:rsidRPr="00C875AF" w:rsidRDefault="00F23398" w:rsidP="00157E92">
      <w:pPr>
        <w:pStyle w:val="Heading1"/>
        <w:rPr>
          <w:color w:val="0000FF"/>
          <w:lang w:eastAsia="en-GB"/>
        </w:rPr>
      </w:pPr>
      <w:r w:rsidRPr="00C875AF">
        <w:rPr>
          <w:color w:val="0000FF"/>
          <w:highlight w:val="red"/>
          <w:lang w:eastAsia="en-GB"/>
        </w:rPr>
        <w:t>4</w:t>
      </w:r>
    </w:p>
    <w:p w14:paraId="27F99D52" w14:textId="77777777" w:rsidR="00F23398" w:rsidRDefault="00F2339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B79948" w14:textId="13E7356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4805E7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2DF6AEC" w14:textId="77777777" w:rsidR="00F23398" w:rsidRPr="00693EC7" w:rsidRDefault="00F23398" w:rsidP="00F23398">
      <w:pPr>
        <w:spacing w:line="240" w:lineRule="auto"/>
        <w:contextualSpacing/>
        <w:rPr>
          <w:rFonts w:cs="Times New Roman"/>
          <w:lang w:val="en-US"/>
        </w:rPr>
      </w:pPr>
    </w:p>
    <w:p w14:paraId="1015BD06" w14:textId="77896611" w:rsidR="00F23398" w:rsidRPr="00C875AF" w:rsidRDefault="00F23398" w:rsidP="00157E92">
      <w:pPr>
        <w:pStyle w:val="Heading1"/>
        <w:rPr>
          <w:color w:val="0000FF"/>
          <w:lang w:eastAsia="en-GB"/>
        </w:rPr>
      </w:pPr>
      <w:r w:rsidRPr="00C875AF">
        <w:rPr>
          <w:color w:val="0000FF"/>
          <w:highlight w:val="red"/>
          <w:lang w:eastAsia="en-GB"/>
        </w:rPr>
        <w:t>5</w:t>
      </w:r>
    </w:p>
    <w:p w14:paraId="1D446137" w14:textId="77777777" w:rsidR="00F23398" w:rsidRDefault="00F23398" w:rsidP="00F2339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D015397" w14:textId="54F6DB35" w:rsidR="00F23398" w:rsidRPr="00693EC7" w:rsidRDefault="00F23398" w:rsidP="00F23398">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7B024951" w14:textId="77777777" w:rsidR="00F23398" w:rsidRPr="00143C4F" w:rsidRDefault="00F23398" w:rsidP="00F10BC9">
      <w:pPr>
        <w:spacing w:line="240" w:lineRule="auto"/>
        <w:contextualSpacing/>
        <w:rPr>
          <w:rFonts w:cs="Times New Roman"/>
          <w:lang w:eastAsia="en-GB"/>
        </w:rPr>
      </w:pPr>
    </w:p>
    <w:p w14:paraId="6EADC0A4"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AC43E34"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1064"/>
        <w:gridCol w:w="1176"/>
        <w:gridCol w:w="877"/>
        <w:gridCol w:w="498"/>
        <w:gridCol w:w="1240"/>
        <w:gridCol w:w="1348"/>
        <w:gridCol w:w="1224"/>
      </w:tblGrid>
      <w:tr w:rsidR="009110BC" w:rsidRPr="009110BC" w14:paraId="4AE8F9E5" w14:textId="77777777" w:rsidTr="00E43429">
        <w:trPr>
          <w:trHeight w:val="91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C1F79F"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Thu, 12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458393" w14:textId="77777777" w:rsidR="009110BC" w:rsidRPr="009110BC" w:rsidRDefault="009110BC" w:rsidP="009110BC">
            <w:pPr>
              <w:spacing w:after="150" w:line="240" w:lineRule="auto"/>
              <w:jc w:val="center"/>
              <w:rPr>
                <w:rFonts w:eastAsia="Times New Roman" w:cs="Times New Roman"/>
                <w:b/>
                <w:sz w:val="22"/>
                <w:lang w:eastAsia="en-GB"/>
              </w:rPr>
            </w:pPr>
          </w:p>
          <w:p w14:paraId="17D57F10"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78486C" w14:textId="77777777" w:rsidR="009110BC" w:rsidRPr="009110BC" w:rsidRDefault="009110BC" w:rsidP="009110BC">
            <w:pPr>
              <w:spacing w:after="150" w:line="240" w:lineRule="auto"/>
              <w:jc w:val="center"/>
              <w:rPr>
                <w:rFonts w:eastAsia="Times New Roman" w:cs="Times New Roman"/>
                <w:b/>
                <w:sz w:val="22"/>
                <w:lang w:eastAsia="en-GB"/>
              </w:rPr>
            </w:pPr>
          </w:p>
          <w:p w14:paraId="457F5F9B"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38743"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781D05E1" w14:textId="77777777" w:rsidTr="00E43429">
        <w:trPr>
          <w:trHeight w:val="41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C796E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4745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20A47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53630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A8A3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519D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9CA1B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F5098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B594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4BD32106" w14:textId="77777777" w:rsidTr="00E43429">
        <w:trPr>
          <w:trHeight w:val="75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778A1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26</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F8756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DA6B3E0" wp14:editId="7F4F8A43">
                  <wp:extent cx="381000" cy="381000"/>
                  <wp:effectExtent l="0" t="0" r="0" b="0"/>
                  <wp:docPr id="9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381000" cy="381000"/>
                          </a:xfrm>
                          <a:prstGeom prst="rect">
                            <a:avLst/>
                          </a:prstGeom>
                          <a:ln/>
                        </pic:spPr>
                      </pic:pic>
                    </a:graphicData>
                  </a:graphic>
                </wp:inline>
              </w:drawing>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BDF33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 °C</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27B72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Fog.</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A9516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5 mph</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A45274"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FBFFF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984A3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24 mba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6376D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26</w:t>
            </w:r>
          </w:p>
        </w:tc>
      </w:tr>
    </w:tbl>
    <w:p w14:paraId="6E1E6AC6" w14:textId="77777777" w:rsidR="00977332" w:rsidRPr="00881B25" w:rsidRDefault="00977332" w:rsidP="00881B25"/>
    <w:p w14:paraId="2F126DE0" w14:textId="3C99AA13" w:rsidR="00143C4F" w:rsidRPr="00143C4F" w:rsidRDefault="00143C4F" w:rsidP="00157E92">
      <w:pPr>
        <w:pStyle w:val="Heading1"/>
        <w:rPr>
          <w:lang w:eastAsia="en-GB"/>
        </w:rPr>
      </w:pPr>
      <w:r w:rsidRPr="00143C4F">
        <w:rPr>
          <w:lang w:eastAsia="en-GB"/>
        </w:rPr>
        <w:t>13/12/2013</w:t>
      </w:r>
    </w:p>
    <w:p w14:paraId="710E0077" w14:textId="77777777" w:rsidR="00143C4F" w:rsidRPr="00143C4F" w:rsidRDefault="00143C4F" w:rsidP="00F10BC9">
      <w:pPr>
        <w:spacing w:line="240" w:lineRule="auto"/>
        <w:contextualSpacing/>
        <w:rPr>
          <w:rFonts w:cs="Times New Roman"/>
          <w:lang w:eastAsia="en-GB"/>
        </w:rPr>
      </w:pPr>
    </w:p>
    <w:p w14:paraId="4134CA1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213AC88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672B9E8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0F6DD0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2D72E9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42399E6" w14:textId="551B749A"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3/12/2013</w:t>
      </w:r>
    </w:p>
    <w:p w14:paraId="19550B6B" w14:textId="77777777" w:rsidR="00157E92" w:rsidRPr="00143C4F" w:rsidRDefault="00157E92" w:rsidP="00F10BC9">
      <w:pPr>
        <w:spacing w:line="240" w:lineRule="auto"/>
        <w:ind w:hanging="113"/>
        <w:contextualSpacing/>
        <w:jc w:val="center"/>
        <w:rPr>
          <w:rFonts w:cs="Times New Roman"/>
          <w:color w:val="000000"/>
          <w:lang w:eastAsia="en-GB"/>
        </w:rPr>
      </w:pPr>
    </w:p>
    <w:p w14:paraId="6EA3C8AE" w14:textId="72CE5816"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C56BFFD"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470FFB4A"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4B28306E" w14:textId="7D295095"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FD6D10A"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4F1E47BF"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7B33F6E" w14:textId="77777777" w:rsidR="00157E92" w:rsidRPr="00693EC7" w:rsidRDefault="00157E92" w:rsidP="00157E92">
      <w:pPr>
        <w:spacing w:line="240" w:lineRule="auto"/>
        <w:contextualSpacing/>
        <w:rPr>
          <w:rFonts w:cs="Times New Roman"/>
          <w:lang w:val="en-US"/>
        </w:rPr>
      </w:pPr>
    </w:p>
    <w:p w14:paraId="12953F06" w14:textId="292C368B"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3</w:t>
      </w:r>
    </w:p>
    <w:p w14:paraId="029F776A"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3AB4D3C2"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462C8070" w14:textId="77777777" w:rsidR="00157E92" w:rsidRPr="00693EC7" w:rsidRDefault="00157E92" w:rsidP="00157E92">
      <w:pPr>
        <w:spacing w:line="240" w:lineRule="auto"/>
        <w:contextualSpacing/>
        <w:rPr>
          <w:rFonts w:cs="Times New Roman"/>
          <w:lang w:val="en-US"/>
        </w:rPr>
      </w:pPr>
    </w:p>
    <w:p w14:paraId="344813B1" w14:textId="3617C3ED"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C284052"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D98940F" w14:textId="77777777" w:rsidR="00143C4F" w:rsidRPr="00143C4F" w:rsidRDefault="00143C4F" w:rsidP="00F10BC9">
      <w:pPr>
        <w:spacing w:line="240" w:lineRule="auto"/>
        <w:contextualSpacing/>
        <w:rPr>
          <w:rFonts w:cs="Times New Roman"/>
          <w:color w:val="000000"/>
          <w:lang w:eastAsia="en-GB"/>
        </w:rPr>
      </w:pPr>
    </w:p>
    <w:p w14:paraId="7174D485"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2A09E0B0" w14:textId="77777777" w:rsidR="00143C4F" w:rsidRPr="00143C4F" w:rsidRDefault="00143C4F" w:rsidP="00F10BC9">
      <w:pPr>
        <w:spacing w:line="240" w:lineRule="auto"/>
        <w:rPr>
          <w:rFonts w:cs="Times New Roman"/>
          <w:lang w:eastAsia="en-GB"/>
        </w:rPr>
      </w:pPr>
    </w:p>
    <w:p w14:paraId="00EBB864" w14:textId="77777777" w:rsidR="00993320" w:rsidRPr="00FB3A52" w:rsidRDefault="00993320" w:rsidP="00993320">
      <w:pPr>
        <w:pStyle w:val="Heading1"/>
        <w:rPr>
          <w:color w:val="0000FF"/>
          <w:lang w:eastAsia="en-GB"/>
        </w:rPr>
      </w:pPr>
      <w:r w:rsidRPr="00FB3A52">
        <w:rPr>
          <w:color w:val="0000FF"/>
          <w:highlight w:val="red"/>
          <w:lang w:eastAsia="en-GB"/>
        </w:rPr>
        <w:t>2</w:t>
      </w:r>
    </w:p>
    <w:p w14:paraId="6E0D7512"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5511BD8"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4779632" w14:textId="66F63DF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hen my guests ask me how I am living in the conditions that I am forced to accept, I get Insulted, in knowing that if the correct housing disrepair complaints department was efficient in their </w:t>
      </w:r>
      <w:r w:rsidR="00993320" w:rsidRPr="00143C4F">
        <w:rPr>
          <w:rFonts w:cs="Times New Roman"/>
          <w:color w:val="000000"/>
          <w:lang w:eastAsia="en-GB"/>
        </w:rPr>
        <w:t>protocols,</w:t>
      </w:r>
      <w:r w:rsidRPr="00143C4F">
        <w:rPr>
          <w:rFonts w:cs="Times New Roman"/>
          <w:color w:val="000000"/>
          <w:lang w:eastAsia="en-GB"/>
        </w:rPr>
        <w:t xml:space="preserve"> then I know this would not get asked of me! </w:t>
      </w:r>
    </w:p>
    <w:p w14:paraId="6AC9B9D4" w14:textId="77777777" w:rsidR="00143C4F" w:rsidRPr="00143C4F" w:rsidRDefault="00143C4F" w:rsidP="00F10BC9">
      <w:pPr>
        <w:spacing w:line="240" w:lineRule="auto"/>
        <w:contextualSpacing/>
        <w:rPr>
          <w:rFonts w:cs="Times New Roman"/>
          <w:lang w:eastAsia="en-GB"/>
        </w:rPr>
      </w:pPr>
    </w:p>
    <w:p w14:paraId="790D70CA" w14:textId="77777777" w:rsidR="00993320" w:rsidRPr="00FB3A52" w:rsidRDefault="00993320" w:rsidP="00993320">
      <w:pPr>
        <w:pStyle w:val="Heading1"/>
        <w:rPr>
          <w:color w:val="0000FF"/>
          <w:lang w:eastAsia="en-GB"/>
        </w:rPr>
      </w:pPr>
      <w:r w:rsidRPr="00FB3A52">
        <w:rPr>
          <w:color w:val="0000FF"/>
          <w:highlight w:val="red"/>
          <w:lang w:eastAsia="en-GB"/>
        </w:rPr>
        <w:t>2</w:t>
      </w:r>
    </w:p>
    <w:p w14:paraId="6916E566"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7EAE6A9" w14:textId="21738DE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9FC9E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3212251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D26ED8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696F915" w14:textId="77777777" w:rsidR="00993320" w:rsidRPr="00FB3A52" w:rsidRDefault="00993320" w:rsidP="00993320">
      <w:pPr>
        <w:pStyle w:val="Heading1"/>
        <w:rPr>
          <w:color w:val="0000FF"/>
          <w:lang w:eastAsia="en-GB"/>
        </w:rPr>
      </w:pPr>
      <w:r w:rsidRPr="00FB3A52">
        <w:rPr>
          <w:color w:val="0000FF"/>
          <w:highlight w:val="red"/>
          <w:lang w:eastAsia="en-GB"/>
        </w:rPr>
        <w:t>3</w:t>
      </w:r>
    </w:p>
    <w:p w14:paraId="7DD6EA6B"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9742B83" w14:textId="1E1A9BC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8B633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0CF9536" w14:textId="2C31877C" w:rsidR="00143C4F" w:rsidRDefault="00143C4F" w:rsidP="00F10BC9">
      <w:pPr>
        <w:spacing w:line="240" w:lineRule="auto"/>
        <w:contextualSpacing/>
        <w:rPr>
          <w:rFonts w:cs="Times New Roman"/>
          <w:lang w:eastAsia="en-GB"/>
        </w:rPr>
      </w:pPr>
    </w:p>
    <w:p w14:paraId="7521B5EA" w14:textId="77777777" w:rsidR="00993320" w:rsidRPr="00FB3A52" w:rsidRDefault="00993320" w:rsidP="00993320">
      <w:pPr>
        <w:pStyle w:val="Heading1"/>
        <w:rPr>
          <w:color w:val="0000FF"/>
          <w:lang w:eastAsia="en-GB"/>
        </w:rPr>
      </w:pPr>
      <w:r w:rsidRPr="00FB3A52">
        <w:rPr>
          <w:color w:val="0000FF"/>
          <w:highlight w:val="red"/>
          <w:lang w:eastAsia="en-GB"/>
        </w:rPr>
        <w:t>4</w:t>
      </w:r>
    </w:p>
    <w:p w14:paraId="5B175024" w14:textId="77777777" w:rsidR="00993320" w:rsidRDefault="00993320"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9C51AF8" w14:textId="0217835E"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3276236" w14:textId="77777777" w:rsidR="00157E92" w:rsidRPr="00143C4F" w:rsidRDefault="00157E92" w:rsidP="00F10BC9">
      <w:pPr>
        <w:spacing w:line="240" w:lineRule="auto"/>
        <w:contextualSpacing/>
        <w:rPr>
          <w:rFonts w:cs="Times New Roman"/>
          <w:lang w:eastAsia="en-GB"/>
        </w:rPr>
      </w:pPr>
    </w:p>
    <w:p w14:paraId="759316A5"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6D8BC44"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922"/>
        <w:gridCol w:w="1318"/>
        <w:gridCol w:w="877"/>
        <w:gridCol w:w="498"/>
        <w:gridCol w:w="1240"/>
        <w:gridCol w:w="1293"/>
        <w:gridCol w:w="1279"/>
      </w:tblGrid>
      <w:tr w:rsidR="009110BC" w:rsidRPr="009110BC" w14:paraId="6F503706" w14:textId="77777777" w:rsidTr="00E43429">
        <w:trPr>
          <w:trHeight w:val="89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AF2B7C"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Fri, 13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23E5F4" w14:textId="77777777" w:rsidR="009110BC" w:rsidRPr="009110BC" w:rsidRDefault="009110BC" w:rsidP="009110BC">
            <w:pPr>
              <w:spacing w:after="150" w:line="240" w:lineRule="auto"/>
              <w:jc w:val="center"/>
              <w:rPr>
                <w:rFonts w:eastAsia="Times New Roman" w:cs="Times New Roman"/>
                <w:b/>
                <w:sz w:val="22"/>
                <w:lang w:eastAsia="en-GB"/>
              </w:rPr>
            </w:pPr>
          </w:p>
          <w:p w14:paraId="1C397412"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69361" w14:textId="77777777" w:rsidR="009110BC" w:rsidRPr="009110BC" w:rsidRDefault="009110BC" w:rsidP="009110BC">
            <w:pPr>
              <w:spacing w:after="150" w:line="240" w:lineRule="auto"/>
              <w:jc w:val="center"/>
              <w:rPr>
                <w:rFonts w:eastAsia="Times New Roman" w:cs="Times New Roman"/>
                <w:b/>
                <w:sz w:val="22"/>
                <w:lang w:eastAsia="en-GB"/>
              </w:rPr>
            </w:pPr>
          </w:p>
          <w:p w14:paraId="59F0DCF5"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59925A"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0685FDA1" w14:textId="77777777" w:rsidTr="00E43429">
        <w:trPr>
          <w:trHeight w:val="404"/>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BC11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B560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EF960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B0AF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18F9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D404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6FF9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09097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BE105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4BBDFB79" w14:textId="77777777" w:rsidTr="00E43429">
        <w:trPr>
          <w:trHeight w:val="74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5FAE0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A51B2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52652148" wp14:editId="0CBA9636">
                  <wp:extent cx="381000" cy="381000"/>
                  <wp:effectExtent l="0" t="0" r="0" b="0"/>
                  <wp:docPr id="9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0EF59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2 °C</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EF8C1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Partly sunn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DD8AF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 mph</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2A2728"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2D378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7%</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B7CB3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18 mba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FD193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4D1B78AB" w14:textId="77777777" w:rsidR="00977332" w:rsidRPr="00881B25" w:rsidRDefault="00977332" w:rsidP="00881B25"/>
    <w:p w14:paraId="169C2F62" w14:textId="1FF31FE6" w:rsidR="00143C4F" w:rsidRPr="00143C4F" w:rsidRDefault="00143C4F" w:rsidP="00157E92">
      <w:pPr>
        <w:pStyle w:val="Heading1"/>
        <w:rPr>
          <w:lang w:eastAsia="en-GB"/>
        </w:rPr>
      </w:pPr>
      <w:r w:rsidRPr="00143C4F">
        <w:rPr>
          <w:lang w:eastAsia="en-GB"/>
        </w:rPr>
        <w:t>14/12/2013</w:t>
      </w:r>
    </w:p>
    <w:p w14:paraId="00D27243" w14:textId="77777777" w:rsidR="00143C4F" w:rsidRPr="00143C4F" w:rsidRDefault="00143C4F" w:rsidP="00F10BC9">
      <w:pPr>
        <w:spacing w:line="240" w:lineRule="auto"/>
        <w:contextualSpacing/>
        <w:rPr>
          <w:rFonts w:cs="Times New Roman"/>
          <w:lang w:eastAsia="en-GB"/>
        </w:rPr>
      </w:pPr>
    </w:p>
    <w:p w14:paraId="2476158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6124EE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60D13B2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5D715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75C8F7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4F7D463" w14:textId="69A84DEB"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14/12/2013</w:t>
      </w:r>
    </w:p>
    <w:p w14:paraId="78C2288E" w14:textId="77777777" w:rsidR="00157E92" w:rsidRPr="00143C4F" w:rsidRDefault="00157E92" w:rsidP="00F10BC9">
      <w:pPr>
        <w:spacing w:line="240" w:lineRule="auto"/>
        <w:contextualSpacing/>
        <w:jc w:val="center"/>
        <w:rPr>
          <w:rFonts w:cs="Times New Roman"/>
          <w:color w:val="000000"/>
          <w:lang w:eastAsia="en-GB"/>
        </w:rPr>
      </w:pPr>
    </w:p>
    <w:p w14:paraId="4B9AB6E9"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967F512"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43160A5"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2555811F" w14:textId="77777777"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C473A62"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33979D51"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A7AEC7D" w14:textId="77777777" w:rsidR="00157E92" w:rsidRPr="00693EC7" w:rsidRDefault="00157E92" w:rsidP="00157E92">
      <w:pPr>
        <w:spacing w:line="240" w:lineRule="auto"/>
        <w:contextualSpacing/>
        <w:rPr>
          <w:rFonts w:cs="Times New Roman"/>
          <w:lang w:val="en-US"/>
        </w:rPr>
      </w:pPr>
    </w:p>
    <w:p w14:paraId="38CF5CDD" w14:textId="77777777"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3</w:t>
      </w:r>
    </w:p>
    <w:p w14:paraId="062A61E1"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22F9B52E"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60A86147" w14:textId="77777777" w:rsidR="00157E92" w:rsidRPr="00693EC7" w:rsidRDefault="00157E92" w:rsidP="00157E92">
      <w:pPr>
        <w:spacing w:line="240" w:lineRule="auto"/>
        <w:contextualSpacing/>
        <w:rPr>
          <w:rFonts w:cs="Times New Roman"/>
          <w:lang w:val="en-US"/>
        </w:rPr>
      </w:pPr>
    </w:p>
    <w:p w14:paraId="36A8CA25"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45FAFC2"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D37593A" w14:textId="77777777" w:rsidR="00143C4F" w:rsidRPr="00143C4F" w:rsidRDefault="00143C4F" w:rsidP="00F10BC9">
      <w:pPr>
        <w:spacing w:line="240" w:lineRule="auto"/>
        <w:contextualSpacing/>
        <w:rPr>
          <w:rFonts w:cs="Times New Roman"/>
          <w:color w:val="000000"/>
          <w:lang w:eastAsia="en-GB"/>
        </w:rPr>
      </w:pPr>
    </w:p>
    <w:p w14:paraId="7F66F363"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2B941DC5" w14:textId="77777777" w:rsidR="00143C4F" w:rsidRPr="00143C4F" w:rsidRDefault="00143C4F" w:rsidP="00F10BC9">
      <w:pPr>
        <w:spacing w:line="240" w:lineRule="auto"/>
        <w:contextualSpacing/>
        <w:rPr>
          <w:rFonts w:cs="Times New Roman"/>
          <w:color w:val="000000"/>
          <w:lang w:eastAsia="en-GB"/>
        </w:rPr>
      </w:pPr>
    </w:p>
    <w:p w14:paraId="0FB3B187" w14:textId="39A67138" w:rsidR="00993320" w:rsidRPr="00993320" w:rsidRDefault="00993320" w:rsidP="00993320">
      <w:pPr>
        <w:pStyle w:val="Heading1"/>
        <w:rPr>
          <w:color w:val="0000FF"/>
          <w:lang w:eastAsia="en-GB"/>
        </w:rPr>
      </w:pPr>
      <w:r w:rsidRPr="00993320">
        <w:rPr>
          <w:color w:val="0000FF"/>
          <w:highlight w:val="red"/>
          <w:lang w:eastAsia="en-GB"/>
        </w:rPr>
        <w:t>1</w:t>
      </w:r>
    </w:p>
    <w:p w14:paraId="7BAE537E"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9C6059A"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2F361A1" w14:textId="0AC2A41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ffer the period of mutable complaint that I highlighted the correct attention needed to upkeep the maintenance of my property regarding the damp to the Enfield Council; they left most opportunities to rectify the issues as invalidated</w:t>
      </w:r>
      <w:r w:rsidR="008613F3" w:rsidRPr="00143C4F">
        <w:rPr>
          <w:rFonts w:cs="Times New Roman"/>
          <w:color w:val="000000"/>
          <w:lang w:eastAsia="en-GB"/>
        </w:rPr>
        <w:t xml:space="preserve">! </w:t>
      </w:r>
    </w:p>
    <w:p w14:paraId="7DF55119" w14:textId="77777777" w:rsidR="00143C4F" w:rsidRPr="00143C4F" w:rsidRDefault="00143C4F" w:rsidP="00F10BC9">
      <w:pPr>
        <w:spacing w:line="240" w:lineRule="auto"/>
        <w:contextualSpacing/>
        <w:rPr>
          <w:rFonts w:cs="Times New Roman"/>
          <w:lang w:eastAsia="en-GB"/>
        </w:rPr>
      </w:pPr>
    </w:p>
    <w:p w14:paraId="043F734B" w14:textId="77777777" w:rsidR="00993320" w:rsidRPr="00993320" w:rsidRDefault="00993320" w:rsidP="00993320">
      <w:pPr>
        <w:pStyle w:val="Heading1"/>
        <w:rPr>
          <w:color w:val="0000FF"/>
          <w:lang w:eastAsia="en-GB"/>
        </w:rPr>
      </w:pPr>
      <w:r w:rsidRPr="00993320">
        <w:rPr>
          <w:color w:val="0000FF"/>
          <w:highlight w:val="red"/>
          <w:lang w:eastAsia="en-GB"/>
        </w:rPr>
        <w:t>2</w:t>
      </w:r>
    </w:p>
    <w:p w14:paraId="7C9DD96B"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73536C6" w14:textId="3E1667E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F832C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4641FF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CFD67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C995B03" w14:textId="77777777" w:rsidR="00993320" w:rsidRPr="00993320" w:rsidRDefault="00993320" w:rsidP="00993320">
      <w:pPr>
        <w:pStyle w:val="Heading1"/>
        <w:rPr>
          <w:color w:val="0000FF"/>
          <w:lang w:eastAsia="en-GB"/>
        </w:rPr>
      </w:pPr>
      <w:r w:rsidRPr="00993320">
        <w:rPr>
          <w:color w:val="0000FF"/>
          <w:highlight w:val="red"/>
          <w:lang w:eastAsia="en-GB"/>
        </w:rPr>
        <w:t>3</w:t>
      </w:r>
    </w:p>
    <w:p w14:paraId="63CB1B4D"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070ED28" w14:textId="403F9F3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746FED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9AC03E8" w14:textId="65E64F6F" w:rsidR="00143C4F" w:rsidRDefault="00143C4F" w:rsidP="00F10BC9">
      <w:pPr>
        <w:spacing w:line="240" w:lineRule="auto"/>
        <w:contextualSpacing/>
        <w:rPr>
          <w:rFonts w:cs="Times New Roman"/>
          <w:lang w:eastAsia="en-GB"/>
        </w:rPr>
      </w:pPr>
    </w:p>
    <w:p w14:paraId="5141CB6F" w14:textId="77777777" w:rsidR="00993320" w:rsidRPr="00993320" w:rsidRDefault="00993320" w:rsidP="00993320">
      <w:pPr>
        <w:pStyle w:val="Heading1"/>
        <w:rPr>
          <w:color w:val="0000FF"/>
          <w:lang w:eastAsia="en-GB"/>
        </w:rPr>
      </w:pPr>
      <w:r w:rsidRPr="00993320">
        <w:rPr>
          <w:color w:val="0000FF"/>
          <w:highlight w:val="red"/>
          <w:lang w:eastAsia="en-GB"/>
        </w:rPr>
        <w:t>4</w:t>
      </w:r>
    </w:p>
    <w:p w14:paraId="076DA3B3" w14:textId="77777777" w:rsidR="00993320" w:rsidRDefault="00993320"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E653AA0" w14:textId="61189735"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F824ABC" w14:textId="77777777" w:rsidR="00157E92" w:rsidRPr="00143C4F" w:rsidRDefault="00157E92" w:rsidP="00F10BC9">
      <w:pPr>
        <w:spacing w:line="240" w:lineRule="auto"/>
        <w:contextualSpacing/>
        <w:rPr>
          <w:rFonts w:cs="Times New Roman"/>
          <w:lang w:eastAsia="en-GB"/>
        </w:rPr>
      </w:pPr>
    </w:p>
    <w:p w14:paraId="63BB4E26"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3B1F2A8"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922"/>
        <w:gridCol w:w="1318"/>
        <w:gridCol w:w="877"/>
        <w:gridCol w:w="498"/>
        <w:gridCol w:w="1240"/>
        <w:gridCol w:w="1320"/>
        <w:gridCol w:w="1252"/>
      </w:tblGrid>
      <w:tr w:rsidR="009110BC" w:rsidRPr="009110BC" w14:paraId="56C35226" w14:textId="77777777" w:rsidTr="00E43429">
        <w:trPr>
          <w:trHeight w:val="97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A9F469"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Sat, 14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121486" w14:textId="77777777" w:rsidR="009110BC" w:rsidRPr="009110BC" w:rsidRDefault="009110BC" w:rsidP="009110BC">
            <w:pPr>
              <w:spacing w:after="150" w:line="240" w:lineRule="auto"/>
              <w:jc w:val="center"/>
              <w:rPr>
                <w:rFonts w:eastAsia="Times New Roman" w:cs="Times New Roman"/>
                <w:b/>
                <w:sz w:val="22"/>
                <w:lang w:eastAsia="en-GB"/>
              </w:rPr>
            </w:pPr>
          </w:p>
          <w:p w14:paraId="37AA0AE2"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059E8" w14:textId="77777777" w:rsidR="009110BC" w:rsidRPr="009110BC" w:rsidRDefault="009110BC" w:rsidP="009110BC">
            <w:pPr>
              <w:spacing w:after="150" w:line="240" w:lineRule="auto"/>
              <w:jc w:val="center"/>
              <w:rPr>
                <w:rFonts w:eastAsia="Times New Roman" w:cs="Times New Roman"/>
                <w:b/>
                <w:sz w:val="22"/>
                <w:lang w:eastAsia="en-GB"/>
              </w:rPr>
            </w:pPr>
          </w:p>
          <w:p w14:paraId="1E35D454"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1F5317"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1561ACA4" w14:textId="77777777" w:rsidTr="00E43429">
        <w:trPr>
          <w:trHeight w:val="42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36FD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577F5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BD622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B76C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B9108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BCE40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42B6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828A0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6066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72C66D43" w14:textId="77777777" w:rsidTr="00E43429">
        <w:trPr>
          <w:trHeight w:val="803"/>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28BAA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8DD03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415AA4E4" wp14:editId="4D749AEA">
                  <wp:extent cx="381000" cy="381000"/>
                  <wp:effectExtent l="0" t="0" r="0" b="0"/>
                  <wp:docPr id="9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7AB51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C</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82E42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Partly sunn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77F5C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mph</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1D8B71"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7B635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9DD82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24 mbar</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7AB6E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0BA095A2" w14:textId="77777777" w:rsidR="00977332" w:rsidRPr="00881B25" w:rsidRDefault="00977332" w:rsidP="00881B25"/>
    <w:p w14:paraId="771EA7C8" w14:textId="31F12837" w:rsidR="00143C4F" w:rsidRPr="00143C4F" w:rsidRDefault="00143C4F" w:rsidP="00157E92">
      <w:pPr>
        <w:pStyle w:val="Heading1"/>
        <w:rPr>
          <w:lang w:eastAsia="en-GB"/>
        </w:rPr>
      </w:pPr>
      <w:r w:rsidRPr="00143C4F">
        <w:rPr>
          <w:lang w:eastAsia="en-GB"/>
        </w:rPr>
        <w:t>15/12/2013</w:t>
      </w:r>
    </w:p>
    <w:p w14:paraId="6E178EF3" w14:textId="77777777" w:rsidR="00143C4F" w:rsidRPr="00143C4F" w:rsidRDefault="00143C4F" w:rsidP="00F10BC9">
      <w:pPr>
        <w:spacing w:line="240" w:lineRule="auto"/>
        <w:contextualSpacing/>
        <w:rPr>
          <w:rFonts w:cs="Times New Roman"/>
          <w:lang w:eastAsia="en-GB"/>
        </w:rPr>
      </w:pPr>
    </w:p>
    <w:p w14:paraId="18D404A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18C4393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3AD2C63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430A4B4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 and Housing Disrepair!</w:t>
      </w:r>
    </w:p>
    <w:p w14:paraId="7CF59CF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5943501" w14:textId="3C86F600"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5/12/2013</w:t>
      </w:r>
    </w:p>
    <w:p w14:paraId="20982ACE" w14:textId="77777777" w:rsidR="00157E92" w:rsidRPr="00143C4F" w:rsidRDefault="00157E92" w:rsidP="00F10BC9">
      <w:pPr>
        <w:spacing w:line="240" w:lineRule="auto"/>
        <w:ind w:hanging="113"/>
        <w:contextualSpacing/>
        <w:jc w:val="center"/>
        <w:rPr>
          <w:rFonts w:cs="Times New Roman"/>
          <w:color w:val="000000"/>
          <w:lang w:eastAsia="en-GB"/>
        </w:rPr>
      </w:pPr>
    </w:p>
    <w:p w14:paraId="08AEDB49"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71F26B5"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411CC785"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081F0406" w14:textId="77777777"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8EA1154"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36A7915E"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580926C" w14:textId="77777777" w:rsidR="00157E92" w:rsidRPr="00693EC7" w:rsidRDefault="00157E92" w:rsidP="00157E92">
      <w:pPr>
        <w:spacing w:line="240" w:lineRule="auto"/>
        <w:contextualSpacing/>
        <w:rPr>
          <w:rFonts w:cs="Times New Roman"/>
          <w:lang w:val="en-US"/>
        </w:rPr>
      </w:pPr>
    </w:p>
    <w:p w14:paraId="407E19D1" w14:textId="77777777"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3</w:t>
      </w:r>
    </w:p>
    <w:p w14:paraId="40B145EF"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6BD4C7F3"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5D07A538" w14:textId="77777777" w:rsidR="00157E92" w:rsidRPr="00693EC7" w:rsidRDefault="00157E92" w:rsidP="00157E92">
      <w:pPr>
        <w:spacing w:line="240" w:lineRule="auto"/>
        <w:contextualSpacing/>
        <w:rPr>
          <w:rFonts w:cs="Times New Roman"/>
          <w:lang w:val="en-US"/>
        </w:rPr>
      </w:pPr>
    </w:p>
    <w:p w14:paraId="095A3D93"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5F8D6EA"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9351525" w14:textId="77777777" w:rsidR="00143C4F" w:rsidRPr="00143C4F" w:rsidRDefault="00143C4F" w:rsidP="00F10BC9">
      <w:pPr>
        <w:spacing w:line="240" w:lineRule="auto"/>
        <w:contextualSpacing/>
        <w:rPr>
          <w:rFonts w:cs="Times New Roman"/>
          <w:color w:val="000000"/>
          <w:lang w:eastAsia="en-GB"/>
        </w:rPr>
      </w:pPr>
    </w:p>
    <w:p w14:paraId="5478F33F"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3F18AAAD" w14:textId="77777777" w:rsidR="00143C4F" w:rsidRPr="00143C4F" w:rsidRDefault="00143C4F" w:rsidP="00F10BC9">
      <w:pPr>
        <w:spacing w:line="240" w:lineRule="auto"/>
        <w:rPr>
          <w:rFonts w:cs="Times New Roman"/>
          <w:lang w:eastAsia="en-GB"/>
        </w:rPr>
      </w:pPr>
    </w:p>
    <w:p w14:paraId="335FFC38" w14:textId="7AD51F2E" w:rsidR="00993320" w:rsidRPr="00FB3A52" w:rsidRDefault="00993320" w:rsidP="00993320">
      <w:pPr>
        <w:pStyle w:val="Heading1"/>
        <w:rPr>
          <w:color w:val="0000FF"/>
          <w:lang w:eastAsia="en-GB"/>
        </w:rPr>
      </w:pPr>
      <w:r w:rsidRPr="00FB3A52">
        <w:rPr>
          <w:color w:val="0000FF"/>
          <w:highlight w:val="red"/>
          <w:lang w:eastAsia="en-GB"/>
        </w:rPr>
        <w:t>1</w:t>
      </w:r>
    </w:p>
    <w:p w14:paraId="045BBBA7"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E3A97D6"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1130781" w14:textId="439CB77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 to lecture the importance of my complaints and that off my sent official correspondent to what I send to the relevant persons, without no correct follow ups, namely the Enfield Council</w:t>
      </w:r>
      <w:r w:rsidR="008613F3" w:rsidRPr="00143C4F">
        <w:rPr>
          <w:rFonts w:cs="Times New Roman"/>
          <w:color w:val="000000"/>
          <w:lang w:eastAsia="en-GB"/>
        </w:rPr>
        <w:t xml:space="preserve">! </w:t>
      </w:r>
    </w:p>
    <w:p w14:paraId="6213B7C1" w14:textId="77777777" w:rsidR="00143C4F" w:rsidRPr="00143C4F" w:rsidRDefault="00143C4F" w:rsidP="00F10BC9">
      <w:pPr>
        <w:spacing w:line="240" w:lineRule="auto"/>
        <w:contextualSpacing/>
        <w:rPr>
          <w:rFonts w:cs="Times New Roman"/>
          <w:lang w:eastAsia="en-GB"/>
        </w:rPr>
      </w:pPr>
    </w:p>
    <w:p w14:paraId="7350D8C3" w14:textId="77777777" w:rsidR="00993320" w:rsidRPr="00FB3A52" w:rsidRDefault="00993320" w:rsidP="00993320">
      <w:pPr>
        <w:pStyle w:val="Heading1"/>
        <w:rPr>
          <w:color w:val="0000FF"/>
          <w:lang w:eastAsia="en-GB"/>
        </w:rPr>
      </w:pPr>
      <w:r w:rsidRPr="00FB3A52">
        <w:rPr>
          <w:color w:val="0000FF"/>
          <w:highlight w:val="red"/>
          <w:lang w:eastAsia="en-GB"/>
        </w:rPr>
        <w:t>2</w:t>
      </w:r>
    </w:p>
    <w:p w14:paraId="74F617A2"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7D436D" w14:textId="56CC416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5907E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534056D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650770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8B9A063" w14:textId="77777777" w:rsidR="00993320" w:rsidRPr="00FB3A52" w:rsidRDefault="00993320" w:rsidP="00993320">
      <w:pPr>
        <w:pStyle w:val="Heading1"/>
        <w:rPr>
          <w:color w:val="0000FF"/>
          <w:lang w:eastAsia="en-GB"/>
        </w:rPr>
      </w:pPr>
      <w:r w:rsidRPr="00FB3A52">
        <w:rPr>
          <w:color w:val="0000FF"/>
          <w:highlight w:val="red"/>
          <w:lang w:eastAsia="en-GB"/>
        </w:rPr>
        <w:t>3</w:t>
      </w:r>
    </w:p>
    <w:p w14:paraId="08EAD60E"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7F44514" w14:textId="7841A1D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10AE6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82309E1" w14:textId="77777777" w:rsidR="00157E92" w:rsidRDefault="00157E92" w:rsidP="00157E92">
      <w:pPr>
        <w:spacing w:line="240" w:lineRule="auto"/>
        <w:contextualSpacing/>
        <w:rPr>
          <w:rFonts w:cs="Times New Roman"/>
          <w:b/>
          <w:bCs/>
          <w:color w:val="000000"/>
          <w:szCs w:val="24"/>
          <w:u w:val="single"/>
          <w:lang w:eastAsia="en-GB"/>
        </w:rPr>
      </w:pPr>
    </w:p>
    <w:p w14:paraId="25CA66C1" w14:textId="77777777" w:rsidR="00993320" w:rsidRPr="00FB3A52" w:rsidRDefault="00993320" w:rsidP="00993320">
      <w:pPr>
        <w:pStyle w:val="Heading1"/>
        <w:rPr>
          <w:color w:val="0000FF"/>
          <w:lang w:eastAsia="en-GB"/>
        </w:rPr>
      </w:pPr>
      <w:r w:rsidRPr="00FB3A52">
        <w:rPr>
          <w:color w:val="0000FF"/>
          <w:highlight w:val="red"/>
          <w:lang w:eastAsia="en-GB"/>
        </w:rPr>
        <w:t>4</w:t>
      </w:r>
    </w:p>
    <w:p w14:paraId="73669D48" w14:textId="77777777" w:rsidR="00993320" w:rsidRDefault="00993320"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A8D0115" w14:textId="7E85F074"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AC60674" w14:textId="77777777" w:rsidR="00157E92" w:rsidRPr="00143C4F" w:rsidRDefault="00157E92" w:rsidP="00F10BC9">
      <w:pPr>
        <w:spacing w:line="240" w:lineRule="auto"/>
        <w:contextualSpacing/>
        <w:rPr>
          <w:rFonts w:cs="Times New Roman"/>
          <w:lang w:eastAsia="en-GB"/>
        </w:rPr>
      </w:pPr>
    </w:p>
    <w:p w14:paraId="7CB6CB41"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BA06D9C"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922"/>
        <w:gridCol w:w="1318"/>
        <w:gridCol w:w="877"/>
        <w:gridCol w:w="498"/>
        <w:gridCol w:w="1240"/>
        <w:gridCol w:w="1348"/>
        <w:gridCol w:w="1224"/>
      </w:tblGrid>
      <w:tr w:rsidR="009110BC" w:rsidRPr="009110BC" w14:paraId="1C43DFDB" w14:textId="77777777" w:rsidTr="00E43429">
        <w:trPr>
          <w:trHeight w:val="89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962EC"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Sun, 15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4C8F6" w14:textId="77777777" w:rsidR="009110BC" w:rsidRPr="009110BC" w:rsidRDefault="009110BC" w:rsidP="009110BC">
            <w:pPr>
              <w:spacing w:after="150" w:line="240" w:lineRule="auto"/>
              <w:jc w:val="center"/>
              <w:rPr>
                <w:rFonts w:eastAsia="Times New Roman" w:cs="Times New Roman"/>
                <w:b/>
                <w:sz w:val="22"/>
                <w:lang w:eastAsia="en-GB"/>
              </w:rPr>
            </w:pPr>
          </w:p>
          <w:p w14:paraId="1F2E34F3"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20EDD" w14:textId="77777777" w:rsidR="009110BC" w:rsidRPr="009110BC" w:rsidRDefault="009110BC" w:rsidP="009110BC">
            <w:pPr>
              <w:spacing w:after="150" w:line="240" w:lineRule="auto"/>
              <w:jc w:val="center"/>
              <w:rPr>
                <w:rFonts w:eastAsia="Times New Roman" w:cs="Times New Roman"/>
                <w:b/>
                <w:sz w:val="22"/>
                <w:lang w:eastAsia="en-GB"/>
              </w:rPr>
            </w:pPr>
          </w:p>
          <w:p w14:paraId="2BF12428"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04CD46"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2BE465A6" w14:textId="77777777" w:rsidTr="00E43429">
        <w:trPr>
          <w:trHeight w:val="40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EF9DD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70D4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165F3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EF6B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C174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5291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5B68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8908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DF81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5D60E05C" w14:textId="77777777" w:rsidTr="00E43429">
        <w:trPr>
          <w:trHeight w:val="73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1C678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0: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BD425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688C0F19" wp14:editId="602C1E94">
                  <wp:extent cx="381000" cy="381000"/>
                  <wp:effectExtent l="0" t="0" r="0" b="0"/>
                  <wp:docPr id="9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A6235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2 °C</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A5F15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Mostly cloud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28288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2 mph</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A7133D"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99E95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99BB2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20 mba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AE578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0:50</w:t>
            </w:r>
          </w:p>
        </w:tc>
      </w:tr>
    </w:tbl>
    <w:p w14:paraId="4F35D1A0" w14:textId="77777777" w:rsidR="00977332" w:rsidRPr="00881B25" w:rsidRDefault="00977332" w:rsidP="00881B25"/>
    <w:p w14:paraId="234717E3" w14:textId="2A991E8D" w:rsidR="00143C4F" w:rsidRPr="00143C4F" w:rsidRDefault="00143C4F" w:rsidP="00157E92">
      <w:pPr>
        <w:pStyle w:val="Heading1"/>
        <w:rPr>
          <w:lang w:eastAsia="en-GB"/>
        </w:rPr>
      </w:pPr>
      <w:r w:rsidRPr="00143C4F">
        <w:rPr>
          <w:lang w:eastAsia="en-GB"/>
        </w:rPr>
        <w:t>16/12/2013</w:t>
      </w:r>
    </w:p>
    <w:p w14:paraId="796C1D34" w14:textId="77777777" w:rsidR="00143C4F" w:rsidRPr="00143C4F" w:rsidRDefault="00143C4F" w:rsidP="00F10BC9">
      <w:pPr>
        <w:spacing w:line="240" w:lineRule="auto"/>
        <w:contextualSpacing/>
        <w:rPr>
          <w:rFonts w:cs="Times New Roman"/>
          <w:lang w:eastAsia="en-GB"/>
        </w:rPr>
      </w:pPr>
    </w:p>
    <w:p w14:paraId="43A9478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5029043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5092ADF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262867E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726988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EB55E5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6/12/2013</w:t>
      </w:r>
    </w:p>
    <w:p w14:paraId="3B34304C" w14:textId="3EC37051" w:rsidR="00143C4F" w:rsidRDefault="00143C4F" w:rsidP="00F10BC9">
      <w:pPr>
        <w:spacing w:line="240" w:lineRule="auto"/>
        <w:contextualSpacing/>
        <w:rPr>
          <w:rFonts w:cs="Times New Roman"/>
          <w:lang w:eastAsia="en-GB"/>
        </w:rPr>
      </w:pPr>
    </w:p>
    <w:p w14:paraId="6AB89F2D" w14:textId="16C607D3" w:rsidR="00E6676E" w:rsidRPr="00E6676E" w:rsidRDefault="00E6676E" w:rsidP="00E6676E">
      <w:pPr>
        <w:pStyle w:val="Heading1"/>
        <w:rPr>
          <w:color w:val="0000FF"/>
        </w:rPr>
      </w:pPr>
      <w:r w:rsidRPr="00DF6200">
        <w:rPr>
          <w:color w:val="0000FF"/>
        </w:rPr>
        <w:t>Index</w:t>
      </w:r>
    </w:p>
    <w:p w14:paraId="5C2DAA8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EF3CB7E"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9D2816E"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52. Lorraine Cordell _Re_ Meeting with barrister Simon Cordell </w:t>
      </w:r>
      <w:r w:rsidRPr="00143C4F">
        <w:rPr>
          <w:rFonts w:cs="Times New Roman"/>
          <w:b/>
          <w:color w:val="000000"/>
          <w:lang w:val="en-US"/>
        </w:rPr>
        <w:t xml:space="preserve">/ </w:t>
      </w:r>
    </w:p>
    <w:p w14:paraId="2BBC3EF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52,353,354,355</w:t>
      </w:r>
    </w:p>
    <w:p w14:paraId="6FC75F3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E9BCB1E" w14:textId="77777777" w:rsidR="00143C4F" w:rsidRPr="00143C4F" w:rsidRDefault="00143C4F" w:rsidP="00F10BC9">
      <w:pPr>
        <w:spacing w:line="240" w:lineRule="auto"/>
        <w:contextualSpacing/>
        <w:rPr>
          <w:rFonts w:cs="Times New Roman"/>
          <w:lang w:val="en-US"/>
        </w:rPr>
      </w:pPr>
    </w:p>
    <w:p w14:paraId="49CC228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37556CB6"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384986"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53. x2... Lorraine Cordell _FW_ Meeting with barrister Simon Cordell </w:t>
      </w:r>
      <w:r w:rsidRPr="00143C4F">
        <w:rPr>
          <w:rFonts w:cs="Times New Roman"/>
          <w:b/>
          <w:color w:val="000000"/>
          <w:lang w:val="en-US"/>
        </w:rPr>
        <w:t xml:space="preserve">/ </w:t>
      </w:r>
    </w:p>
    <w:p w14:paraId="0169777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56,357,358,359,360</w:t>
      </w:r>
    </w:p>
    <w:p w14:paraId="4619E02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9B85D81" w14:textId="233EE198" w:rsidR="00143C4F" w:rsidRDefault="00143C4F" w:rsidP="00F10BC9">
      <w:pPr>
        <w:widowControl w:val="0"/>
        <w:spacing w:line="240" w:lineRule="auto"/>
        <w:contextualSpacing/>
        <w:rPr>
          <w:rFonts w:cs="Times New Roman"/>
          <w:color w:val="000000"/>
          <w:lang w:val="en-US"/>
        </w:rPr>
      </w:pPr>
    </w:p>
    <w:p w14:paraId="35711901" w14:textId="757C80C5"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ED91A4C"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9D2B4C4"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236DB745" w14:textId="083E9CD8"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431C937B"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3A529F1D"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0EAEF5AD" w14:textId="77777777" w:rsidR="00157E92" w:rsidRPr="00693EC7" w:rsidRDefault="00157E92" w:rsidP="00157E92">
      <w:pPr>
        <w:spacing w:line="240" w:lineRule="auto"/>
        <w:contextualSpacing/>
        <w:rPr>
          <w:rFonts w:cs="Times New Roman"/>
          <w:lang w:val="en-US"/>
        </w:rPr>
      </w:pPr>
    </w:p>
    <w:p w14:paraId="6913B507" w14:textId="6513C9C8"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5</w:t>
      </w:r>
    </w:p>
    <w:p w14:paraId="3414BCD0"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1A9C474A"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78679F8C" w14:textId="77777777" w:rsidR="00157E92" w:rsidRPr="00693EC7" w:rsidRDefault="00157E92" w:rsidP="00157E92">
      <w:pPr>
        <w:spacing w:line="240" w:lineRule="auto"/>
        <w:contextualSpacing/>
        <w:rPr>
          <w:rFonts w:cs="Times New Roman"/>
          <w:lang w:val="en-US"/>
        </w:rPr>
      </w:pPr>
    </w:p>
    <w:p w14:paraId="3A60AA82" w14:textId="4693B49B"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2979FF64"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E614A6D" w14:textId="77777777" w:rsidR="00157E92" w:rsidRPr="00143C4F" w:rsidRDefault="00157E92" w:rsidP="00F10BC9">
      <w:pPr>
        <w:widowControl w:val="0"/>
        <w:spacing w:line="240" w:lineRule="auto"/>
        <w:contextualSpacing/>
        <w:rPr>
          <w:rFonts w:cs="Times New Roman"/>
          <w:color w:val="000000"/>
          <w:lang w:val="en-US"/>
        </w:rPr>
      </w:pPr>
    </w:p>
    <w:p w14:paraId="60E80B6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10A840D" w14:textId="77777777" w:rsidR="00143C4F" w:rsidRPr="00143C4F" w:rsidRDefault="00143C4F" w:rsidP="00F10BC9">
      <w:pPr>
        <w:spacing w:line="240" w:lineRule="auto"/>
        <w:contextualSpacing/>
        <w:rPr>
          <w:rFonts w:cs="Times New Roman"/>
          <w:color w:val="000000"/>
          <w:lang w:eastAsia="en-GB"/>
        </w:rPr>
      </w:pPr>
    </w:p>
    <w:p w14:paraId="4B78B672" w14:textId="02A3A7D0" w:rsidR="00143C4F" w:rsidRPr="0084280C" w:rsidRDefault="00143C4F" w:rsidP="0084280C">
      <w:pPr>
        <w:pStyle w:val="Heading1"/>
        <w:rPr>
          <w:b w:val="0"/>
          <w:bCs w:val="0"/>
          <w:color w:val="auto"/>
          <w:lang w:eastAsia="en-GB"/>
        </w:rPr>
      </w:pPr>
      <w:r w:rsidRPr="00C875AF">
        <w:rPr>
          <w:color w:val="0000FF"/>
          <w:lang w:eastAsia="en-GB"/>
        </w:rPr>
        <w:t>1</w:t>
      </w:r>
      <w:r w:rsidR="0084280C">
        <w:rPr>
          <w:color w:val="0000FF"/>
          <w:lang w:eastAsia="en-GB"/>
        </w:rPr>
        <w:t xml:space="preserve"> </w:t>
      </w:r>
      <w:r w:rsidR="0084280C" w:rsidRPr="00BE0135">
        <w:rPr>
          <w:color w:val="auto"/>
          <w:u w:val="single"/>
          <w:lang w:eastAsia="en-GB"/>
        </w:rPr>
        <w:t>An Email to my solicitor</w:t>
      </w:r>
      <w:r w:rsidR="0084280C" w:rsidRPr="00BE0135">
        <w:rPr>
          <w:color w:val="auto"/>
          <w:lang w:eastAsia="en-GB"/>
        </w:rPr>
        <w:t>:</w:t>
      </w:r>
      <w:r w:rsidR="0084280C" w:rsidRPr="00BE0135">
        <w:rPr>
          <w:b w:val="0"/>
          <w:bCs w:val="0"/>
          <w:color w:val="auto"/>
          <w:lang w:eastAsia="en-GB"/>
        </w:rPr>
        <w:t xml:space="preserve"> </w:t>
      </w:r>
      <w:r w:rsidR="0084280C" w:rsidRPr="00B86F49">
        <w:rPr>
          <w:b w:val="0"/>
          <w:bCs w:val="0"/>
          <w:color w:val="auto"/>
          <w:lang w:eastAsia="en-GB"/>
        </w:rPr>
        <w:t>Gazebo Case</w:t>
      </w:r>
      <w:r w:rsidR="0084280C" w:rsidRPr="00BE0135">
        <w:rPr>
          <w:b w:val="0"/>
          <w:bCs w:val="0"/>
          <w:color w:val="auto"/>
          <w:lang w:eastAsia="en-GB"/>
        </w:rPr>
        <w:t xml:space="preserve"> </w:t>
      </w:r>
      <w:r w:rsidR="00931643" w:rsidRPr="00931643">
        <w:rPr>
          <w:b w:val="0"/>
          <w:bCs w:val="0"/>
          <w:color w:val="auto"/>
          <w:lang w:eastAsia="en-GB"/>
        </w:rPr>
        <w:t xml:space="preserve">Meeting with Barrister </w:t>
      </w:r>
      <w:r w:rsidR="0084280C" w:rsidRPr="00BE0135">
        <w:rPr>
          <w:b w:val="0"/>
          <w:bCs w:val="0"/>
          <w:color w:val="auto"/>
          <w:lang w:eastAsia="en-GB"/>
        </w:rPr>
        <w:t>- “</w:t>
      </w:r>
      <w:r w:rsidR="0084280C" w:rsidRPr="0084280C">
        <w:rPr>
          <w:b w:val="0"/>
          <w:bCs w:val="0"/>
          <w:color w:val="auto"/>
          <w:lang w:eastAsia="en-GB"/>
        </w:rPr>
        <w:t>After Simon went to see the barrister on 13/12/2013 the barrister cannot do anything for Simon until at least 18/12/2013 as he is on a next case. He also did not know anything about Simon case and had not had any papers from you. He has asked Simon for some information here is the list Anything from 16/02/2013 case including all</w:t>
      </w:r>
      <w:r w:rsidR="0084280C">
        <w:rPr>
          <w:b w:val="0"/>
          <w:bCs w:val="0"/>
          <w:color w:val="auto"/>
          <w:lang w:eastAsia="en-GB"/>
        </w:rPr>
        <w:t xml:space="preserve"> </w:t>
      </w:r>
      <w:r w:rsidR="0084280C" w:rsidRPr="0084280C">
        <w:rPr>
          <w:color w:val="auto"/>
          <w:lang w:eastAsia="en-GB"/>
        </w:rPr>
        <w:t>1.</w:t>
      </w:r>
      <w:r w:rsidR="0084280C">
        <w:rPr>
          <w:b w:val="0"/>
          <w:bCs w:val="0"/>
          <w:color w:val="auto"/>
          <w:lang w:eastAsia="en-GB"/>
        </w:rPr>
        <w:t xml:space="preserve"> </w:t>
      </w:r>
      <w:r w:rsidR="0084280C" w:rsidRPr="0084280C">
        <w:rPr>
          <w:b w:val="0"/>
          <w:bCs w:val="0"/>
          <w:color w:val="auto"/>
          <w:lang w:eastAsia="en-GB"/>
        </w:rPr>
        <w:t>All Cads</w:t>
      </w:r>
      <w:r w:rsidR="0084280C">
        <w:rPr>
          <w:b w:val="0"/>
          <w:bCs w:val="0"/>
          <w:color w:val="auto"/>
          <w:lang w:eastAsia="en-GB"/>
        </w:rPr>
        <w:t xml:space="preserve"> </w:t>
      </w:r>
      <w:r w:rsidR="0084280C" w:rsidRPr="0084280C">
        <w:rPr>
          <w:color w:val="auto"/>
          <w:lang w:eastAsia="en-GB"/>
        </w:rPr>
        <w:t xml:space="preserve">2. </w:t>
      </w:r>
      <w:r w:rsidR="0084280C" w:rsidRPr="0084280C">
        <w:rPr>
          <w:b w:val="0"/>
          <w:bCs w:val="0"/>
          <w:color w:val="auto"/>
          <w:lang w:eastAsia="en-GB"/>
        </w:rPr>
        <w:t>List of items that were taken</w:t>
      </w:r>
      <w:r w:rsidR="0084280C">
        <w:rPr>
          <w:b w:val="0"/>
          <w:bCs w:val="0"/>
          <w:color w:val="auto"/>
          <w:lang w:eastAsia="en-GB"/>
        </w:rPr>
        <w:t xml:space="preserve"> </w:t>
      </w:r>
      <w:r w:rsidR="0084280C" w:rsidRPr="0084280C">
        <w:rPr>
          <w:color w:val="auto"/>
          <w:lang w:eastAsia="en-GB"/>
        </w:rPr>
        <w:t>3.</w:t>
      </w:r>
      <w:r w:rsidR="0084280C">
        <w:rPr>
          <w:b w:val="0"/>
          <w:bCs w:val="0"/>
          <w:color w:val="auto"/>
          <w:lang w:eastAsia="en-GB"/>
        </w:rPr>
        <w:t xml:space="preserve"> </w:t>
      </w:r>
      <w:r w:rsidR="0084280C" w:rsidRPr="0084280C">
        <w:rPr>
          <w:b w:val="0"/>
          <w:bCs w:val="0"/>
          <w:color w:val="auto"/>
          <w:lang w:eastAsia="en-GB"/>
        </w:rPr>
        <w:t>List of all damage to building</w:t>
      </w:r>
      <w:r w:rsidR="0084280C">
        <w:rPr>
          <w:b w:val="0"/>
          <w:bCs w:val="0"/>
          <w:color w:val="auto"/>
          <w:lang w:eastAsia="en-GB"/>
        </w:rPr>
        <w:t xml:space="preserve"> </w:t>
      </w:r>
      <w:r w:rsidR="0084280C" w:rsidRPr="0084280C">
        <w:rPr>
          <w:color w:val="auto"/>
          <w:lang w:eastAsia="en-GB"/>
        </w:rPr>
        <w:t xml:space="preserve">4. </w:t>
      </w:r>
      <w:r w:rsidR="0084280C" w:rsidRPr="0084280C">
        <w:rPr>
          <w:b w:val="0"/>
          <w:bCs w:val="0"/>
          <w:color w:val="auto"/>
          <w:lang w:eastAsia="en-GB"/>
        </w:rPr>
        <w:t>And anything else to do with that case</w:t>
      </w:r>
      <w:r w:rsidR="0084280C">
        <w:rPr>
          <w:b w:val="0"/>
          <w:bCs w:val="0"/>
          <w:color w:val="auto"/>
          <w:lang w:eastAsia="en-GB"/>
        </w:rPr>
        <w:t xml:space="preserve"> </w:t>
      </w:r>
      <w:r w:rsidR="0084280C" w:rsidRPr="0084280C">
        <w:rPr>
          <w:color w:val="auto"/>
          <w:lang w:eastAsia="en-GB"/>
        </w:rPr>
        <w:t>5</w:t>
      </w:r>
      <w:r w:rsidR="0084280C" w:rsidRPr="0084280C">
        <w:rPr>
          <w:b w:val="0"/>
          <w:bCs w:val="0"/>
          <w:color w:val="auto"/>
          <w:lang w:eastAsia="en-GB"/>
        </w:rPr>
        <w:t>.</w:t>
      </w:r>
      <w:r w:rsidR="0084280C">
        <w:rPr>
          <w:b w:val="0"/>
          <w:bCs w:val="0"/>
          <w:color w:val="auto"/>
          <w:lang w:eastAsia="en-GB"/>
        </w:rPr>
        <w:t xml:space="preserve"> </w:t>
      </w:r>
      <w:r w:rsidR="0084280C" w:rsidRPr="0084280C">
        <w:rPr>
          <w:b w:val="0"/>
          <w:bCs w:val="0"/>
          <w:color w:val="auto"/>
          <w:lang w:eastAsia="en-GB"/>
        </w:rPr>
        <w:t>All crime scene pictures</w:t>
      </w:r>
      <w:r w:rsidR="0084280C">
        <w:rPr>
          <w:b w:val="0"/>
          <w:bCs w:val="0"/>
          <w:color w:val="auto"/>
          <w:lang w:eastAsia="en-GB"/>
        </w:rPr>
        <w:t xml:space="preserve"> </w:t>
      </w:r>
      <w:r w:rsidR="0084280C" w:rsidRPr="0084280C">
        <w:rPr>
          <w:color w:val="auto"/>
          <w:lang w:eastAsia="en-GB"/>
        </w:rPr>
        <w:t xml:space="preserve">6. </w:t>
      </w:r>
      <w:r w:rsidR="0084280C" w:rsidRPr="0084280C">
        <w:rPr>
          <w:b w:val="0"/>
          <w:bCs w:val="0"/>
          <w:color w:val="auto"/>
          <w:lang w:eastAsia="en-GB"/>
        </w:rPr>
        <w:t>And any insurance claims</w:t>
      </w:r>
      <w:r w:rsidR="0084280C">
        <w:rPr>
          <w:b w:val="0"/>
          <w:bCs w:val="0"/>
          <w:color w:val="auto"/>
          <w:lang w:eastAsia="en-GB"/>
        </w:rPr>
        <w:t xml:space="preserve"> / </w:t>
      </w:r>
      <w:r w:rsidR="0084280C" w:rsidRPr="0084280C">
        <w:rPr>
          <w:b w:val="0"/>
          <w:bCs w:val="0"/>
          <w:color w:val="auto"/>
          <w:lang w:eastAsia="en-GB"/>
        </w:rPr>
        <w:t>He also said he will need the same for the 04/05/2013 case</w:t>
      </w:r>
      <w:r w:rsidR="0084280C">
        <w:rPr>
          <w:b w:val="0"/>
          <w:bCs w:val="0"/>
          <w:color w:val="auto"/>
          <w:lang w:eastAsia="en-GB"/>
        </w:rPr>
        <w:t xml:space="preserve"> / 7</w:t>
      </w:r>
      <w:r w:rsidR="0084280C" w:rsidRPr="0084280C">
        <w:rPr>
          <w:color w:val="auto"/>
          <w:u w:val="single"/>
          <w:lang w:eastAsia="en-GB"/>
        </w:rPr>
        <w:t xml:space="preserve">. </w:t>
      </w:r>
      <w:r w:rsidR="0084280C" w:rsidRPr="0084280C">
        <w:rPr>
          <w:b w:val="0"/>
          <w:bCs w:val="0"/>
          <w:color w:val="auto"/>
          <w:lang w:eastAsia="en-GB"/>
        </w:rPr>
        <w:t>All Cads:</w:t>
      </w:r>
      <w:r w:rsidR="0084280C">
        <w:rPr>
          <w:b w:val="0"/>
          <w:bCs w:val="0"/>
          <w:color w:val="auto"/>
          <w:lang w:eastAsia="en-GB"/>
        </w:rPr>
        <w:t xml:space="preserve"> </w:t>
      </w:r>
      <w:r w:rsidR="0084280C" w:rsidRPr="0084280C">
        <w:rPr>
          <w:color w:val="auto"/>
          <w:lang w:eastAsia="en-GB"/>
        </w:rPr>
        <w:t>8.</w:t>
      </w:r>
      <w:r w:rsidR="0084280C">
        <w:rPr>
          <w:b w:val="0"/>
          <w:bCs w:val="0"/>
          <w:color w:val="auto"/>
          <w:lang w:eastAsia="en-GB"/>
        </w:rPr>
        <w:t xml:space="preserve"> </w:t>
      </w:r>
      <w:r w:rsidR="0084280C" w:rsidRPr="0084280C">
        <w:rPr>
          <w:b w:val="0"/>
          <w:bCs w:val="0"/>
          <w:color w:val="auto"/>
          <w:lang w:eastAsia="en-GB"/>
        </w:rPr>
        <w:t>List of items that were taken:</w:t>
      </w:r>
      <w:r w:rsidR="0084280C">
        <w:rPr>
          <w:b w:val="0"/>
          <w:bCs w:val="0"/>
          <w:color w:val="auto"/>
          <w:lang w:eastAsia="en-GB"/>
        </w:rPr>
        <w:t xml:space="preserve"> </w:t>
      </w:r>
      <w:r w:rsidR="0084280C" w:rsidRPr="0084280C">
        <w:rPr>
          <w:color w:val="auto"/>
          <w:lang w:eastAsia="en-GB"/>
        </w:rPr>
        <w:t>9.</w:t>
      </w:r>
      <w:r w:rsidR="0084280C">
        <w:rPr>
          <w:b w:val="0"/>
          <w:bCs w:val="0"/>
          <w:color w:val="auto"/>
          <w:lang w:eastAsia="en-GB"/>
        </w:rPr>
        <w:t xml:space="preserve"> </w:t>
      </w:r>
      <w:r w:rsidR="0084280C" w:rsidRPr="0084280C">
        <w:rPr>
          <w:b w:val="0"/>
          <w:bCs w:val="0"/>
          <w:color w:val="auto"/>
          <w:lang w:eastAsia="en-GB"/>
        </w:rPr>
        <w:t>List of damage to building:</w:t>
      </w:r>
      <w:r w:rsidR="0084280C">
        <w:rPr>
          <w:b w:val="0"/>
          <w:bCs w:val="0"/>
          <w:color w:val="auto"/>
          <w:lang w:eastAsia="en-GB"/>
        </w:rPr>
        <w:t xml:space="preserve"> </w:t>
      </w:r>
      <w:r w:rsidR="0084280C" w:rsidRPr="0084280C">
        <w:rPr>
          <w:color w:val="auto"/>
          <w:lang w:eastAsia="en-GB"/>
        </w:rPr>
        <w:t>10.</w:t>
      </w:r>
      <w:r w:rsidR="0084280C">
        <w:rPr>
          <w:b w:val="0"/>
          <w:bCs w:val="0"/>
          <w:color w:val="auto"/>
          <w:lang w:eastAsia="en-GB"/>
        </w:rPr>
        <w:t xml:space="preserve"> </w:t>
      </w:r>
      <w:r w:rsidR="0084280C" w:rsidRPr="0084280C">
        <w:rPr>
          <w:b w:val="0"/>
          <w:bCs w:val="0"/>
          <w:color w:val="auto"/>
          <w:lang w:eastAsia="en-GB"/>
        </w:rPr>
        <w:t>And anything else for that case:</w:t>
      </w:r>
      <w:r w:rsidR="0084280C">
        <w:rPr>
          <w:b w:val="0"/>
          <w:bCs w:val="0"/>
          <w:color w:val="auto"/>
          <w:lang w:eastAsia="en-GB"/>
        </w:rPr>
        <w:t xml:space="preserve"> </w:t>
      </w:r>
      <w:r w:rsidR="0084280C" w:rsidRPr="0084280C">
        <w:rPr>
          <w:color w:val="auto"/>
          <w:lang w:eastAsia="en-GB"/>
        </w:rPr>
        <w:t xml:space="preserve">11. </w:t>
      </w:r>
      <w:r w:rsidR="0084280C" w:rsidRPr="0084280C">
        <w:rPr>
          <w:b w:val="0"/>
          <w:bCs w:val="0"/>
          <w:color w:val="auto"/>
          <w:lang w:eastAsia="en-GB"/>
        </w:rPr>
        <w:t>And any insurance claims: --</w:t>
      </w:r>
      <w:r w:rsidR="0084280C">
        <w:rPr>
          <w:b w:val="0"/>
          <w:bCs w:val="0"/>
          <w:color w:val="auto"/>
          <w:lang w:eastAsia="en-GB"/>
        </w:rPr>
        <w:t xml:space="preserve"> </w:t>
      </w:r>
      <w:r w:rsidR="0084280C" w:rsidRPr="0084280C">
        <w:rPr>
          <w:b w:val="0"/>
          <w:bCs w:val="0"/>
          <w:color w:val="auto"/>
          <w:lang w:eastAsia="en-GB"/>
        </w:rPr>
        <w:t xml:space="preserve">As the invoices that have been given are here say due to the fact the guy would need proof that these items were still in fact inside the warehouse. He does not seem to understand when this went to court, and the judge said that we can’t have this information. So, could you please talk with him and update him as to what has gone on at the court, as we did not know until last week that the judge had said this, we can’t have this information. But at any case it seems the barrister needs updating about this case as he does not know anything and did not even understand why Simon had gone to see him when he was on a case already which was going to overrun till this week at some point, but not before Wednesday. And Simon case is in the WL from 16/12/2013. From what we </w:t>
      </w:r>
      <w:r w:rsidR="00313E5E" w:rsidRPr="0084280C">
        <w:rPr>
          <w:b w:val="0"/>
          <w:bCs w:val="0"/>
          <w:color w:val="auto"/>
          <w:lang w:eastAsia="en-GB"/>
        </w:rPr>
        <w:t>found</w:t>
      </w:r>
      <w:r w:rsidR="0084280C" w:rsidRPr="0084280C">
        <w:rPr>
          <w:b w:val="0"/>
          <w:bCs w:val="0"/>
          <w:color w:val="auto"/>
          <w:lang w:eastAsia="en-GB"/>
        </w:rPr>
        <w:t xml:space="preserve"> out when Simon called the insurance company the claim for the insurance that was put in was only for the building and no content. Simon called them on the 13/12/2013 and talked to someone as Nikki Diamond was not due back in the office until 16/12 2013.</w:t>
      </w:r>
      <w:r w:rsidR="0084280C">
        <w:rPr>
          <w:b w:val="0"/>
          <w:bCs w:val="0"/>
          <w:color w:val="auto"/>
          <w:lang w:eastAsia="en-GB"/>
        </w:rPr>
        <w:t xml:space="preserve"> </w:t>
      </w:r>
      <w:r w:rsidR="0084280C" w:rsidRPr="0084280C">
        <w:rPr>
          <w:b w:val="0"/>
          <w:bCs w:val="0"/>
          <w:color w:val="auto"/>
          <w:lang w:eastAsia="en-GB"/>
        </w:rPr>
        <w:t>The insurance company did tell |Simon both claims have been put into one as from what the lady could see who looked up the claim REF could see no one from the insurance saw the damage to the building until after 04/05/2013 which should not come down to Simon as Simon did not cause any damage on the build at any time. Insurance details</w:t>
      </w:r>
      <w:r w:rsidR="0084280C">
        <w:rPr>
          <w:b w:val="0"/>
          <w:bCs w:val="0"/>
          <w:color w:val="auto"/>
          <w:lang w:eastAsia="en-GB"/>
        </w:rPr>
        <w:t xml:space="preserve"> </w:t>
      </w:r>
      <w:r w:rsidR="0084280C" w:rsidRPr="0084280C">
        <w:rPr>
          <w:color w:val="auto"/>
          <w:u w:val="single"/>
          <w:lang w:eastAsia="en-GB"/>
        </w:rPr>
        <w:t xml:space="preserve">1. </w:t>
      </w:r>
      <w:r w:rsidR="0084280C" w:rsidRPr="0084280C">
        <w:rPr>
          <w:b w:val="0"/>
          <w:bCs w:val="0"/>
          <w:color w:val="auto"/>
          <w:lang w:eastAsia="en-GB"/>
        </w:rPr>
        <w:t>Cunningham Lindsey</w:t>
      </w:r>
      <w:r w:rsidR="0084280C" w:rsidRPr="0084280C">
        <w:rPr>
          <w:color w:val="auto"/>
          <w:u w:val="single"/>
          <w:lang w:eastAsia="en-GB"/>
        </w:rPr>
        <w:t xml:space="preserve"> 2. </w:t>
      </w:r>
      <w:r w:rsidR="00313E5E" w:rsidRPr="0084280C">
        <w:rPr>
          <w:b w:val="0"/>
          <w:bCs w:val="0"/>
          <w:color w:val="auto"/>
          <w:lang w:eastAsia="en-GB"/>
        </w:rPr>
        <w:t>The person</w:t>
      </w:r>
      <w:r w:rsidR="0084280C" w:rsidRPr="0084280C">
        <w:rPr>
          <w:b w:val="0"/>
          <w:bCs w:val="0"/>
          <w:color w:val="auto"/>
          <w:lang w:eastAsia="en-GB"/>
        </w:rPr>
        <w:t xml:space="preserve"> dealing with </w:t>
      </w:r>
      <w:r w:rsidR="001F6C91" w:rsidRPr="0084280C">
        <w:rPr>
          <w:b w:val="0"/>
          <w:bCs w:val="0"/>
          <w:color w:val="auto"/>
          <w:lang w:eastAsia="en-GB"/>
        </w:rPr>
        <w:t>the claim</w:t>
      </w:r>
      <w:r w:rsidR="0084280C" w:rsidRPr="0084280C">
        <w:rPr>
          <w:b w:val="0"/>
          <w:bCs w:val="0"/>
          <w:color w:val="auto"/>
          <w:lang w:eastAsia="en-GB"/>
        </w:rPr>
        <w:t xml:space="preserve"> is Nikki Diamond claim ref 5005393</w:t>
      </w:r>
      <w:r w:rsidR="0084280C">
        <w:rPr>
          <w:b w:val="0"/>
          <w:bCs w:val="0"/>
          <w:color w:val="auto"/>
          <w:lang w:eastAsia="en-GB"/>
        </w:rPr>
        <w:t xml:space="preserve"> </w:t>
      </w:r>
      <w:r w:rsidR="0084280C" w:rsidRPr="0084280C">
        <w:rPr>
          <w:b w:val="0"/>
          <w:bCs w:val="0"/>
          <w:color w:val="auto"/>
          <w:lang w:eastAsia="en-GB"/>
        </w:rPr>
        <w:t>Address: Aquila House, 35 London Rd, Redhill, Surrey RH1 1NJ</w:t>
      </w:r>
      <w:r w:rsidR="0084280C">
        <w:rPr>
          <w:b w:val="0"/>
          <w:bCs w:val="0"/>
          <w:color w:val="auto"/>
          <w:lang w:eastAsia="en-GB"/>
        </w:rPr>
        <w:t xml:space="preserve"> </w:t>
      </w:r>
      <w:r w:rsidR="0084280C" w:rsidRPr="0084280C">
        <w:rPr>
          <w:color w:val="auto"/>
          <w:u w:val="single"/>
          <w:lang w:eastAsia="en-GB"/>
        </w:rPr>
        <w:t xml:space="preserve">3. </w:t>
      </w:r>
      <w:r w:rsidR="0084280C" w:rsidRPr="0084280C">
        <w:rPr>
          <w:b w:val="0"/>
          <w:bCs w:val="0"/>
          <w:color w:val="auto"/>
          <w:lang w:eastAsia="en-GB"/>
        </w:rPr>
        <w:t>Phone: 01737 784600</w:t>
      </w:r>
      <w:r w:rsidR="0084280C">
        <w:rPr>
          <w:b w:val="0"/>
          <w:bCs w:val="0"/>
          <w:color w:val="auto"/>
          <w:lang w:eastAsia="en-GB"/>
        </w:rPr>
        <w:t xml:space="preserve"> </w:t>
      </w:r>
      <w:r w:rsidR="0084280C" w:rsidRPr="0084280C">
        <w:rPr>
          <w:color w:val="auto"/>
          <w:u w:val="single"/>
          <w:lang w:eastAsia="en-GB"/>
        </w:rPr>
        <w:t xml:space="preserve">4. </w:t>
      </w:r>
      <w:r w:rsidR="0084280C" w:rsidRPr="0084280C">
        <w:rPr>
          <w:b w:val="0"/>
          <w:bCs w:val="0"/>
          <w:color w:val="auto"/>
          <w:lang w:eastAsia="en-GB"/>
        </w:rPr>
        <w:t xml:space="preserve">Email: </w:t>
      </w:r>
      <w:hyperlink r:id="rId431" w:history="1">
        <w:r w:rsidR="0084280C" w:rsidRPr="002C5AFA">
          <w:rPr>
            <w:rStyle w:val="Hyperlink"/>
            <w:b w:val="0"/>
            <w:bCs w:val="0"/>
            <w:lang w:eastAsia="en-GB"/>
          </w:rPr>
          <w:t>nikki.diamond@cluk.com</w:t>
        </w:r>
      </w:hyperlink>
      <w:r w:rsidR="0084280C">
        <w:rPr>
          <w:b w:val="0"/>
          <w:bCs w:val="0"/>
          <w:color w:val="auto"/>
          <w:lang w:eastAsia="en-GB"/>
        </w:rPr>
        <w:t xml:space="preserve"> </w:t>
      </w:r>
      <w:r w:rsidR="0084280C" w:rsidRPr="0084280C">
        <w:rPr>
          <w:b w:val="0"/>
          <w:bCs w:val="0"/>
          <w:color w:val="auto"/>
          <w:lang w:eastAsia="en-GB"/>
        </w:rPr>
        <w:t xml:space="preserve">They asked Simon to send anything over to them and if he had anything for the Feb 2013 case can he send any information over for this, and that Nikki Diamond would get it on Monday and to include a contact number that she can get hold of us. He also asked about </w:t>
      </w:r>
      <w:r w:rsidR="00313E5E" w:rsidRPr="0084280C">
        <w:rPr>
          <w:b w:val="0"/>
          <w:bCs w:val="0"/>
          <w:color w:val="auto"/>
          <w:lang w:eastAsia="en-GB"/>
        </w:rPr>
        <w:t>the 3rd</w:t>
      </w:r>
      <w:r w:rsidR="0084280C" w:rsidRPr="0084280C">
        <w:rPr>
          <w:b w:val="0"/>
          <w:bCs w:val="0"/>
          <w:color w:val="auto"/>
          <w:lang w:eastAsia="en-GB"/>
        </w:rPr>
        <w:t xml:space="preserve"> party discloser and was told Nikki Diamond could deal with this.</w:t>
      </w:r>
      <w:r w:rsidR="0084280C">
        <w:rPr>
          <w:b w:val="0"/>
          <w:bCs w:val="0"/>
          <w:color w:val="auto"/>
          <w:lang w:eastAsia="en-GB"/>
        </w:rPr>
        <w:t xml:space="preserve"> </w:t>
      </w:r>
      <w:r w:rsidR="0084280C" w:rsidRPr="0084280C">
        <w:rPr>
          <w:color w:val="auto"/>
          <w:u w:val="single"/>
          <w:lang w:eastAsia="en-GB"/>
        </w:rPr>
        <w:t>“Forwarded Info”</w:t>
      </w:r>
    </w:p>
    <w:p w14:paraId="6830208A"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95D3E4E"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0FC177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21C36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2. Lorraine Cordell _Re_ Meeting with barrister Simon Cordell</w:t>
      </w:r>
    </w:p>
    <w:p w14:paraId="5F6B333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52,353,354,355,</w:t>
      </w:r>
    </w:p>
    <w:p w14:paraId="2E97A1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32" w:history="1">
        <w:r w:rsidRPr="00143C4F">
          <w:rPr>
            <w:rStyle w:val="Hyperlink"/>
            <w:rFonts w:cs="Times New Roman"/>
            <w:lang w:eastAsia="en-GB"/>
          </w:rPr>
          <w:t>lorraine32@blueyonder.co.uk</w:t>
        </w:r>
      </w:hyperlink>
      <w:r w:rsidRPr="00143C4F">
        <w:rPr>
          <w:rFonts w:cs="Times New Roman"/>
          <w:color w:val="000000"/>
          <w:lang w:eastAsia="en-GB"/>
        </w:rPr>
        <w:t>]</w:t>
      </w:r>
    </w:p>
    <w:p w14:paraId="0A0F85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6 December </w:t>
      </w:r>
      <w:r w:rsidRPr="00143C4F">
        <w:rPr>
          <w:rFonts w:cs="Times New Roman"/>
          <w:b/>
          <w:bCs/>
          <w:color w:val="000000"/>
          <w:lang w:eastAsia="en-GB"/>
        </w:rPr>
        <w:t>2013</w:t>
      </w:r>
      <w:r w:rsidRPr="00143C4F">
        <w:rPr>
          <w:rFonts w:cs="Times New Roman"/>
          <w:color w:val="000000"/>
          <w:lang w:eastAsia="en-GB"/>
        </w:rPr>
        <w:t xml:space="preserve"> 12:43</w:t>
      </w:r>
    </w:p>
    <w:p w14:paraId="108A21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1E41E7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Meeting with barrister Simon Cordell</w:t>
      </w:r>
    </w:p>
    <w:p w14:paraId="6154B61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Josey</w:t>
      </w:r>
    </w:p>
    <w:p w14:paraId="31B3D9C1" w14:textId="1D85953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Simon went to see the barrister on</w:t>
      </w:r>
      <w:r w:rsidR="00157E92">
        <w:rPr>
          <w:rFonts w:cs="Times New Roman"/>
          <w:color w:val="000000"/>
          <w:lang w:eastAsia="en-GB"/>
        </w:rPr>
        <w:t xml:space="preserve"> </w:t>
      </w:r>
      <w:r w:rsidRPr="00143C4F">
        <w:rPr>
          <w:rFonts w:cs="Times New Roman"/>
          <w:b/>
          <w:color w:val="000000"/>
          <w:lang w:eastAsia="en-GB"/>
        </w:rPr>
        <w:t>13/12/</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the barrister cannot do anything for Simon until at least</w:t>
      </w:r>
      <w:r w:rsidR="00157E92">
        <w:rPr>
          <w:rFonts w:cs="Times New Roman"/>
          <w:color w:val="000000"/>
          <w:lang w:eastAsia="en-GB"/>
        </w:rPr>
        <w:t xml:space="preserve"> </w:t>
      </w:r>
      <w:r w:rsidRPr="00143C4F">
        <w:rPr>
          <w:rFonts w:cs="Times New Roman"/>
          <w:b/>
          <w:color w:val="000000"/>
          <w:lang w:eastAsia="en-GB"/>
        </w:rPr>
        <w:t>18/12/</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as he is on a next case. He also did not know anything about Simon case and had not had any papers from you. He has asked Simon for some information here is the list Anything from</w:t>
      </w:r>
      <w:r w:rsidR="00157E92">
        <w:rPr>
          <w:rFonts w:cs="Times New Roman"/>
          <w:color w:val="000000"/>
          <w:lang w:eastAsia="en-GB"/>
        </w:rPr>
        <w:t xml:space="preserve"> </w:t>
      </w:r>
      <w:r w:rsidRPr="00143C4F">
        <w:rPr>
          <w:rFonts w:cs="Times New Roman"/>
          <w:b/>
          <w:color w:val="000000"/>
          <w:lang w:eastAsia="en-GB"/>
        </w:rPr>
        <w:t>16/02/</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 xml:space="preserve">case including </w:t>
      </w:r>
      <w:r w:rsidR="00313E5E" w:rsidRPr="00143C4F">
        <w:rPr>
          <w:rFonts w:cs="Times New Roman"/>
          <w:color w:val="000000"/>
          <w:lang w:eastAsia="en-GB"/>
        </w:rPr>
        <w:t>all.</w:t>
      </w:r>
    </w:p>
    <w:p w14:paraId="5BB58645" w14:textId="77777777" w:rsidR="00143C4F" w:rsidRPr="00143C4F" w:rsidRDefault="00143C4F" w:rsidP="002921A8">
      <w:pPr>
        <w:widowControl w:val="0"/>
        <w:numPr>
          <w:ilvl w:val="0"/>
          <w:numId w:val="4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ll Cads</w:t>
      </w:r>
    </w:p>
    <w:p w14:paraId="5DECF801" w14:textId="3B8942B5" w:rsidR="00143C4F" w:rsidRPr="00143C4F" w:rsidRDefault="00143C4F" w:rsidP="002921A8">
      <w:pPr>
        <w:widowControl w:val="0"/>
        <w:numPr>
          <w:ilvl w:val="0"/>
          <w:numId w:val="4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 xml:space="preserve">List of items that were </w:t>
      </w:r>
      <w:r w:rsidR="00313E5E" w:rsidRPr="00143C4F">
        <w:rPr>
          <w:rFonts w:cs="Times New Roman"/>
          <w:color w:val="000000"/>
          <w:lang w:val="en-US"/>
        </w:rPr>
        <w:t>taken.</w:t>
      </w:r>
    </w:p>
    <w:p w14:paraId="66F330A0" w14:textId="77777777" w:rsidR="00143C4F" w:rsidRPr="00143C4F" w:rsidRDefault="00143C4F" w:rsidP="002921A8">
      <w:pPr>
        <w:widowControl w:val="0"/>
        <w:numPr>
          <w:ilvl w:val="0"/>
          <w:numId w:val="4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List of all damage to building</w:t>
      </w:r>
    </w:p>
    <w:p w14:paraId="1A9D6A68" w14:textId="3D07BCC7" w:rsidR="00143C4F" w:rsidRPr="00143C4F" w:rsidRDefault="00143C4F" w:rsidP="002921A8">
      <w:pPr>
        <w:widowControl w:val="0"/>
        <w:numPr>
          <w:ilvl w:val="0"/>
          <w:numId w:val="4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 xml:space="preserve">And anything else to do with that </w:t>
      </w:r>
      <w:r w:rsidR="00313E5E" w:rsidRPr="00143C4F">
        <w:rPr>
          <w:rFonts w:cs="Times New Roman"/>
          <w:color w:val="000000"/>
          <w:lang w:val="en-US"/>
        </w:rPr>
        <w:t>case.</w:t>
      </w:r>
    </w:p>
    <w:p w14:paraId="2407CA0F" w14:textId="2878B067" w:rsidR="00143C4F" w:rsidRPr="00143C4F" w:rsidRDefault="00143C4F" w:rsidP="002921A8">
      <w:pPr>
        <w:widowControl w:val="0"/>
        <w:numPr>
          <w:ilvl w:val="0"/>
          <w:numId w:val="4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 xml:space="preserve">All crime scene </w:t>
      </w:r>
      <w:r w:rsidR="00313E5E" w:rsidRPr="00143C4F">
        <w:rPr>
          <w:rFonts w:cs="Times New Roman"/>
          <w:color w:val="000000"/>
          <w:lang w:val="en-US"/>
        </w:rPr>
        <w:t>pictures.</w:t>
      </w:r>
    </w:p>
    <w:p w14:paraId="59DF76B7" w14:textId="77777777" w:rsidR="00143C4F" w:rsidRPr="00143C4F" w:rsidRDefault="00143C4F" w:rsidP="002921A8">
      <w:pPr>
        <w:widowControl w:val="0"/>
        <w:numPr>
          <w:ilvl w:val="0"/>
          <w:numId w:val="4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nd any insurance claims</w:t>
      </w:r>
    </w:p>
    <w:p w14:paraId="7CAB57AC" w14:textId="0821384B" w:rsidR="00143C4F" w:rsidRPr="00143C4F" w:rsidRDefault="00143C4F" w:rsidP="00157E92">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 also said he will need the same for the</w:t>
      </w:r>
      <w:r w:rsidR="00157E92">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157E92">
        <w:rPr>
          <w:rFonts w:cs="Times New Roman"/>
          <w:color w:val="000000"/>
          <w:lang w:eastAsia="en-GB"/>
        </w:rPr>
        <w:t xml:space="preserve"> </w:t>
      </w:r>
      <w:r w:rsidR="00313E5E" w:rsidRPr="00143C4F">
        <w:rPr>
          <w:rFonts w:cs="Times New Roman"/>
          <w:color w:val="000000"/>
          <w:lang w:eastAsia="en-GB"/>
        </w:rPr>
        <w:t>case.</w:t>
      </w:r>
    </w:p>
    <w:p w14:paraId="544F6A9A" w14:textId="77777777" w:rsidR="00143C4F" w:rsidRPr="00143C4F" w:rsidRDefault="00143C4F" w:rsidP="002921A8">
      <w:pPr>
        <w:widowControl w:val="0"/>
        <w:numPr>
          <w:ilvl w:val="0"/>
          <w:numId w:val="42"/>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ll Cads:</w:t>
      </w:r>
    </w:p>
    <w:p w14:paraId="05B97F60" w14:textId="77777777" w:rsidR="00143C4F" w:rsidRPr="00143C4F" w:rsidRDefault="00143C4F" w:rsidP="002921A8">
      <w:pPr>
        <w:widowControl w:val="0"/>
        <w:numPr>
          <w:ilvl w:val="0"/>
          <w:numId w:val="42"/>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List of items that were taken:</w:t>
      </w:r>
    </w:p>
    <w:p w14:paraId="385828CB" w14:textId="77777777" w:rsidR="00143C4F" w:rsidRPr="00143C4F" w:rsidRDefault="00143C4F" w:rsidP="002921A8">
      <w:pPr>
        <w:widowControl w:val="0"/>
        <w:numPr>
          <w:ilvl w:val="0"/>
          <w:numId w:val="42"/>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List of damage to building:</w:t>
      </w:r>
    </w:p>
    <w:p w14:paraId="2921BFF3" w14:textId="77777777" w:rsidR="00143C4F" w:rsidRPr="00143C4F" w:rsidRDefault="00143C4F" w:rsidP="002921A8">
      <w:pPr>
        <w:widowControl w:val="0"/>
        <w:numPr>
          <w:ilvl w:val="0"/>
          <w:numId w:val="42"/>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nd anything else for that case:</w:t>
      </w:r>
    </w:p>
    <w:p w14:paraId="0ECD9CB4" w14:textId="77777777" w:rsidR="00143C4F" w:rsidRPr="00143C4F" w:rsidRDefault="00143C4F" w:rsidP="002921A8">
      <w:pPr>
        <w:widowControl w:val="0"/>
        <w:numPr>
          <w:ilvl w:val="0"/>
          <w:numId w:val="42"/>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nd any insurance claims: --</w:t>
      </w:r>
    </w:p>
    <w:p w14:paraId="3B3AE2EC" w14:textId="4A36FB97"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the invoices that have been given are </w:t>
      </w:r>
      <w:r w:rsidR="00157E92" w:rsidRPr="00143C4F">
        <w:rPr>
          <w:rFonts w:cs="Times New Roman"/>
          <w:color w:val="000000"/>
          <w:lang w:eastAsia="en-GB"/>
        </w:rPr>
        <w:t>here</w:t>
      </w:r>
      <w:r w:rsidRPr="00143C4F">
        <w:rPr>
          <w:rFonts w:cs="Times New Roman"/>
          <w:color w:val="000000"/>
          <w:lang w:eastAsia="en-GB"/>
        </w:rPr>
        <w:t xml:space="preserve"> say due to the fact the guy would need proof that these items were still in fact inside the warehouse. He does not seem to understand when this went to court, and the judge said that we </w:t>
      </w:r>
      <w:r w:rsidR="008613F3" w:rsidRPr="00143C4F">
        <w:rPr>
          <w:rFonts w:cs="Times New Roman"/>
          <w:color w:val="000000"/>
          <w:lang w:eastAsia="en-GB"/>
        </w:rPr>
        <w:t>cannot</w:t>
      </w:r>
      <w:r w:rsidRPr="00143C4F">
        <w:rPr>
          <w:rFonts w:cs="Times New Roman"/>
          <w:color w:val="000000"/>
          <w:lang w:eastAsia="en-GB"/>
        </w:rPr>
        <w:t xml:space="preserve"> have this information. So, could you please talk with him and update him as to what has gone on at the court, as we did not know until last week that the judge had said this, we </w:t>
      </w:r>
      <w:r w:rsidR="008613F3" w:rsidRPr="00143C4F">
        <w:rPr>
          <w:rFonts w:cs="Times New Roman"/>
          <w:color w:val="000000"/>
          <w:lang w:eastAsia="en-GB"/>
        </w:rPr>
        <w:t>cannot</w:t>
      </w:r>
      <w:r w:rsidRPr="00143C4F">
        <w:rPr>
          <w:rFonts w:cs="Times New Roman"/>
          <w:color w:val="000000"/>
          <w:lang w:eastAsia="en-GB"/>
        </w:rPr>
        <w:t xml:space="preserve"> have this information. But at any case it seems the barrister needs updating about this case as he does not know anything and did not even understand why Simon had gone to see him when he was on a case already which was going to overrun till this week at some point, but not before Wednesday. And Simon case is in the WL from</w:t>
      </w:r>
      <w:r w:rsidR="00157E92">
        <w:rPr>
          <w:rFonts w:cs="Times New Roman"/>
          <w:color w:val="000000"/>
          <w:lang w:eastAsia="en-GB"/>
        </w:rPr>
        <w:t xml:space="preserve"> </w:t>
      </w:r>
      <w:r w:rsidRPr="00143C4F">
        <w:rPr>
          <w:rFonts w:cs="Times New Roman"/>
          <w:b/>
          <w:color w:val="000000"/>
          <w:lang w:eastAsia="en-GB"/>
        </w:rPr>
        <w:t>16/12/</w:t>
      </w:r>
      <w:r w:rsidRPr="00143C4F">
        <w:rPr>
          <w:rFonts w:cs="Times New Roman"/>
          <w:b/>
          <w:bCs/>
          <w:color w:val="000000"/>
          <w:lang w:eastAsia="en-GB"/>
        </w:rPr>
        <w:t>2013</w:t>
      </w:r>
      <w:r w:rsidRPr="00143C4F">
        <w:rPr>
          <w:rFonts w:cs="Times New Roman"/>
          <w:b/>
          <w:color w:val="000000"/>
          <w:lang w:eastAsia="en-GB"/>
        </w:rPr>
        <w:t>.</w:t>
      </w:r>
      <w:r w:rsidR="00157E92">
        <w:rPr>
          <w:rFonts w:cs="Times New Roman"/>
          <w:color w:val="000000"/>
          <w:lang w:eastAsia="en-GB"/>
        </w:rPr>
        <w:t xml:space="preserve"> </w:t>
      </w:r>
      <w:r w:rsidRPr="00143C4F">
        <w:rPr>
          <w:rFonts w:cs="Times New Roman"/>
          <w:color w:val="000000"/>
          <w:lang w:eastAsia="en-GB"/>
        </w:rPr>
        <w:t>From what we have found out when Simon called the insurance company the claim for the insurance that was put in was only for the building and no content. Simon called them on the</w:t>
      </w:r>
      <w:r w:rsidR="00157E92">
        <w:rPr>
          <w:rFonts w:cs="Times New Roman"/>
          <w:color w:val="000000"/>
          <w:lang w:eastAsia="en-GB"/>
        </w:rPr>
        <w:t xml:space="preserve"> </w:t>
      </w:r>
      <w:r w:rsidRPr="00143C4F">
        <w:rPr>
          <w:rFonts w:cs="Times New Roman"/>
          <w:b/>
          <w:color w:val="000000"/>
          <w:lang w:eastAsia="en-GB"/>
        </w:rPr>
        <w:t>13/12/</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and talked to someone as Nikki Diamond was not due back in the office until</w:t>
      </w:r>
      <w:r w:rsidR="00157E92">
        <w:rPr>
          <w:rFonts w:cs="Times New Roman"/>
          <w:color w:val="000000"/>
          <w:lang w:eastAsia="en-GB"/>
        </w:rPr>
        <w:t xml:space="preserve"> </w:t>
      </w:r>
      <w:r w:rsidRPr="00143C4F">
        <w:rPr>
          <w:rFonts w:cs="Times New Roman"/>
          <w:b/>
          <w:color w:val="000000"/>
          <w:lang w:eastAsia="en-GB"/>
        </w:rPr>
        <w:t xml:space="preserve">16/12 </w:t>
      </w:r>
      <w:r w:rsidRPr="00143C4F">
        <w:rPr>
          <w:rFonts w:cs="Times New Roman"/>
          <w:b/>
          <w:bCs/>
          <w:color w:val="000000"/>
          <w:lang w:eastAsia="en-GB"/>
        </w:rPr>
        <w:t>2013</w:t>
      </w:r>
      <w:r w:rsidRPr="00143C4F">
        <w:rPr>
          <w:rFonts w:cs="Times New Roman"/>
          <w:b/>
          <w:color w:val="000000"/>
          <w:lang w:eastAsia="en-GB"/>
        </w:rPr>
        <w:t>.</w:t>
      </w:r>
    </w:p>
    <w:p w14:paraId="5EA90B53" w14:textId="1BC63FD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insurance company did tell |Simon both claims have been put into one as from what the lady could see who looked up the claim REF could see no one from the insurance saw the damage to the building until after</w:t>
      </w:r>
      <w:r w:rsidR="00157E92">
        <w:rPr>
          <w:rFonts w:cs="Times New Roman"/>
          <w:color w:val="000000"/>
          <w:lang w:eastAsia="en-GB"/>
        </w:rPr>
        <w:t xml:space="preserve"> </w:t>
      </w:r>
      <w:r w:rsidRPr="00143C4F">
        <w:rPr>
          <w:rFonts w:cs="Times New Roman"/>
          <w:b/>
          <w:color w:val="000000"/>
          <w:lang w:eastAsia="en-GB"/>
        </w:rPr>
        <w:t>04/05/</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which should not come down to Simon as Simon did not cause any damage on the build at any time. Insurance details</w:t>
      </w:r>
    </w:p>
    <w:p w14:paraId="16245C1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53,</w:t>
      </w:r>
    </w:p>
    <w:p w14:paraId="0BEE08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unningham Lindsey</w:t>
      </w:r>
    </w:p>
    <w:p w14:paraId="45DADC6C" w14:textId="66FB2D4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erson dealing with claim is Nikki Diamond claim ref </w:t>
      </w:r>
      <w:r w:rsidR="00313E5E" w:rsidRPr="00143C4F">
        <w:rPr>
          <w:rFonts w:cs="Times New Roman"/>
          <w:color w:val="000000"/>
          <w:lang w:eastAsia="en-GB"/>
        </w:rPr>
        <w:t>5005393.</w:t>
      </w:r>
    </w:p>
    <w:p w14:paraId="7846FC43" w14:textId="77777777" w:rsidR="00143C4F" w:rsidRPr="00143C4F" w:rsidRDefault="00143C4F" w:rsidP="00F10BC9">
      <w:pPr>
        <w:autoSpaceDE w:val="0"/>
        <w:autoSpaceDN w:val="0"/>
        <w:adjustRightInd w:val="0"/>
        <w:spacing w:line="240" w:lineRule="auto"/>
        <w:contextualSpacing/>
        <w:rPr>
          <w:rFonts w:cs="Times New Roman"/>
          <w:color w:val="222222"/>
          <w:lang w:eastAsia="en-GB"/>
        </w:rPr>
      </w:pPr>
      <w:r w:rsidRPr="00157E92">
        <w:rPr>
          <w:rFonts w:cs="Times New Roman"/>
          <w:b/>
          <w:bCs/>
          <w:color w:val="222222"/>
          <w:lang w:eastAsia="en-GB"/>
        </w:rPr>
        <w:t xml:space="preserve">Address: </w:t>
      </w:r>
      <w:r w:rsidRPr="00143C4F">
        <w:rPr>
          <w:rFonts w:cs="Times New Roman"/>
          <w:color w:val="222222"/>
          <w:lang w:eastAsia="en-GB"/>
        </w:rPr>
        <w:t>Aquila House, 35 London Rd, Redhill, Surrey RH1 1NJ</w:t>
      </w:r>
    </w:p>
    <w:p w14:paraId="56489F28" w14:textId="77777777" w:rsidR="00143C4F" w:rsidRPr="00143C4F" w:rsidRDefault="00143C4F" w:rsidP="00F10BC9">
      <w:pPr>
        <w:autoSpaceDE w:val="0"/>
        <w:autoSpaceDN w:val="0"/>
        <w:adjustRightInd w:val="0"/>
        <w:spacing w:line="240" w:lineRule="auto"/>
        <w:contextualSpacing/>
        <w:rPr>
          <w:rFonts w:cs="Times New Roman"/>
          <w:color w:val="222222"/>
          <w:lang w:eastAsia="en-GB"/>
        </w:rPr>
      </w:pPr>
      <w:r w:rsidRPr="00157E92">
        <w:rPr>
          <w:rFonts w:cs="Times New Roman"/>
          <w:b/>
          <w:bCs/>
          <w:color w:val="222222"/>
          <w:lang w:eastAsia="en-GB"/>
        </w:rPr>
        <w:t>Phone:</w:t>
      </w:r>
      <w:r w:rsidRPr="00143C4F">
        <w:rPr>
          <w:rFonts w:cs="Times New Roman"/>
          <w:color w:val="222222"/>
          <w:lang w:eastAsia="en-GB"/>
        </w:rPr>
        <w:t xml:space="preserve"> 01737 784600</w:t>
      </w:r>
    </w:p>
    <w:p w14:paraId="3B0EB572" w14:textId="77777777" w:rsidR="00143C4F" w:rsidRPr="00143C4F" w:rsidRDefault="00143C4F" w:rsidP="00F10BC9">
      <w:pPr>
        <w:autoSpaceDE w:val="0"/>
        <w:autoSpaceDN w:val="0"/>
        <w:adjustRightInd w:val="0"/>
        <w:spacing w:line="240" w:lineRule="auto"/>
        <w:contextualSpacing/>
        <w:rPr>
          <w:rFonts w:cs="Times New Roman"/>
          <w:color w:val="0000FF"/>
          <w:lang w:eastAsia="en-GB"/>
        </w:rPr>
      </w:pPr>
      <w:r w:rsidRPr="00143C4F">
        <w:rPr>
          <w:rFonts w:cs="Times New Roman"/>
          <w:color w:val="000000"/>
          <w:lang w:eastAsia="en-GB"/>
        </w:rPr>
        <w:t xml:space="preserve">Email: </w:t>
      </w:r>
      <w:r w:rsidRPr="00143C4F">
        <w:rPr>
          <w:rFonts w:cs="Times New Roman"/>
          <w:color w:val="0000FF"/>
          <w:lang w:eastAsia="en-GB"/>
        </w:rPr>
        <w:t>nikki.diamond@cluk.com</w:t>
      </w:r>
    </w:p>
    <w:p w14:paraId="65E28304" w14:textId="6BCE2A1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y asked Simon to send anything over to them and if he had anything for </w:t>
      </w:r>
      <w:r w:rsidR="0084280C" w:rsidRPr="00143C4F">
        <w:rPr>
          <w:rFonts w:cs="Times New Roman"/>
          <w:color w:val="000000"/>
          <w:lang w:eastAsia="en-GB"/>
        </w:rPr>
        <w:t xml:space="preserve">the </w:t>
      </w:r>
      <w:r w:rsidR="0084280C">
        <w:rPr>
          <w:rFonts w:cs="Times New Roman"/>
          <w:color w:val="000000"/>
          <w:lang w:eastAsia="en-GB"/>
        </w:rPr>
        <w:t>Feb</w:t>
      </w:r>
      <w:r w:rsidRPr="00143C4F">
        <w:rPr>
          <w:rFonts w:cs="Times New Roman"/>
          <w:b/>
          <w:color w:val="000000"/>
          <w:lang w:eastAsia="en-GB"/>
        </w:rPr>
        <w:t xml:space="preserve">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 xml:space="preserve">case can he send any information over for this, and that Nikki Diamond would get it on Monday and to include a contact number that she can get hold of us. He also asked about </w:t>
      </w:r>
      <w:r w:rsidR="008613F3" w:rsidRPr="00143C4F">
        <w:rPr>
          <w:rFonts w:cs="Times New Roman"/>
          <w:color w:val="000000"/>
          <w:lang w:eastAsia="en-GB"/>
        </w:rPr>
        <w:t>third-party</w:t>
      </w:r>
      <w:r w:rsidRPr="00143C4F">
        <w:rPr>
          <w:rFonts w:cs="Times New Roman"/>
          <w:color w:val="000000"/>
          <w:lang w:eastAsia="en-GB"/>
        </w:rPr>
        <w:t xml:space="preserve"> discloser and was told Nikki Diamond could deal with this.</w:t>
      </w:r>
    </w:p>
    <w:p w14:paraId="3DC924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68908365" w14:textId="77777777" w:rsidR="00143C4F" w:rsidRPr="00143C4F" w:rsidRDefault="00143C4F" w:rsidP="00F10BC9">
      <w:pPr>
        <w:spacing w:line="240" w:lineRule="auto"/>
        <w:contextualSpacing/>
        <w:rPr>
          <w:rFonts w:cs="Times New Roman"/>
          <w:b/>
          <w:u w:val="single"/>
          <w:lang w:val="en-US"/>
        </w:rPr>
      </w:pPr>
      <w:r w:rsidRPr="00143C4F">
        <w:rPr>
          <w:rFonts w:cs="Times New Roman"/>
          <w:color w:val="000000"/>
          <w:lang w:val="en-US"/>
        </w:rPr>
        <w:t>Lorraine</w:t>
      </w:r>
    </w:p>
    <w:p w14:paraId="0B0D9A4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54,</w:t>
      </w:r>
    </w:p>
    <w:p w14:paraId="23E44E71"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08A204D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55,</w:t>
      </w:r>
    </w:p>
    <w:p w14:paraId="4A9F8F81"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66512FF0" w14:textId="77777777" w:rsidR="00143C4F" w:rsidRPr="00143C4F" w:rsidRDefault="00143C4F" w:rsidP="00F10BC9">
      <w:pPr>
        <w:spacing w:line="240" w:lineRule="auto"/>
        <w:contextualSpacing/>
        <w:rPr>
          <w:rFonts w:cs="Times New Roman"/>
          <w:b/>
          <w:u w:val="single"/>
          <w:lang w:val="en-US"/>
        </w:rPr>
      </w:pPr>
    </w:p>
    <w:p w14:paraId="53A8EF7D" w14:textId="5F6A9AE8" w:rsidR="00143C4F" w:rsidRPr="0084280C" w:rsidRDefault="00143C4F" w:rsidP="0084280C">
      <w:pPr>
        <w:pStyle w:val="Heading1"/>
        <w:rPr>
          <w:b w:val="0"/>
          <w:bCs w:val="0"/>
          <w:color w:val="auto"/>
          <w:lang w:eastAsia="en-GB"/>
        </w:rPr>
      </w:pPr>
      <w:r w:rsidRPr="00FB3A52">
        <w:rPr>
          <w:color w:val="0000FF"/>
          <w:lang w:eastAsia="en-GB"/>
        </w:rPr>
        <w:t>2</w:t>
      </w:r>
      <w:r w:rsidR="0084280C">
        <w:rPr>
          <w:color w:val="0000FF"/>
          <w:lang w:eastAsia="en-GB"/>
        </w:rPr>
        <w:t xml:space="preserve"> </w:t>
      </w:r>
      <w:r w:rsidR="0084280C" w:rsidRPr="00BE0135">
        <w:rPr>
          <w:color w:val="auto"/>
          <w:u w:val="single"/>
          <w:lang w:eastAsia="en-GB"/>
        </w:rPr>
        <w:t>An Email to my solicitor</w:t>
      </w:r>
      <w:r w:rsidR="0084280C" w:rsidRPr="00BE0135">
        <w:rPr>
          <w:color w:val="auto"/>
          <w:lang w:eastAsia="en-GB"/>
        </w:rPr>
        <w:t>:</w:t>
      </w:r>
      <w:r w:rsidR="0084280C" w:rsidRPr="00BE0135">
        <w:rPr>
          <w:b w:val="0"/>
          <w:bCs w:val="0"/>
          <w:color w:val="auto"/>
          <w:lang w:eastAsia="en-GB"/>
        </w:rPr>
        <w:t xml:space="preserve"> </w:t>
      </w:r>
      <w:r w:rsidR="0084280C" w:rsidRPr="00B86F49">
        <w:rPr>
          <w:b w:val="0"/>
          <w:bCs w:val="0"/>
          <w:color w:val="auto"/>
          <w:lang w:eastAsia="en-GB"/>
        </w:rPr>
        <w:t>Gazebo Case</w:t>
      </w:r>
      <w:r w:rsidR="0084280C" w:rsidRPr="00BE0135">
        <w:rPr>
          <w:b w:val="0"/>
          <w:bCs w:val="0"/>
          <w:color w:val="auto"/>
          <w:lang w:eastAsia="en-GB"/>
        </w:rPr>
        <w:t xml:space="preserve"> </w:t>
      </w:r>
      <w:bookmarkStart w:id="27" w:name="_Hlk105006304"/>
      <w:r w:rsidR="00931643" w:rsidRPr="00931643">
        <w:rPr>
          <w:b w:val="0"/>
          <w:bCs w:val="0"/>
          <w:color w:val="auto"/>
          <w:lang w:eastAsia="en-GB"/>
        </w:rPr>
        <w:t xml:space="preserve">Meeting with </w:t>
      </w:r>
      <w:r w:rsidR="00931643">
        <w:rPr>
          <w:b w:val="0"/>
          <w:bCs w:val="0"/>
          <w:color w:val="auto"/>
          <w:lang w:eastAsia="en-GB"/>
        </w:rPr>
        <w:t>B</w:t>
      </w:r>
      <w:r w:rsidR="00931643" w:rsidRPr="00931643">
        <w:rPr>
          <w:b w:val="0"/>
          <w:bCs w:val="0"/>
          <w:color w:val="auto"/>
          <w:lang w:eastAsia="en-GB"/>
        </w:rPr>
        <w:t>arrister</w:t>
      </w:r>
      <w:bookmarkEnd w:id="27"/>
      <w:r w:rsidR="00931643" w:rsidRPr="00931643">
        <w:rPr>
          <w:b w:val="0"/>
          <w:bCs w:val="0"/>
          <w:color w:val="auto"/>
          <w:lang w:eastAsia="en-GB"/>
        </w:rPr>
        <w:t xml:space="preserve"> </w:t>
      </w:r>
      <w:r w:rsidR="0084280C" w:rsidRPr="00BE0135">
        <w:rPr>
          <w:b w:val="0"/>
          <w:bCs w:val="0"/>
          <w:color w:val="auto"/>
          <w:lang w:eastAsia="en-GB"/>
        </w:rPr>
        <w:t>- “</w:t>
      </w:r>
      <w:r w:rsidR="0084280C" w:rsidRPr="0084280C">
        <w:rPr>
          <w:b w:val="0"/>
          <w:bCs w:val="0"/>
          <w:color w:val="auto"/>
          <w:lang w:eastAsia="en-GB"/>
        </w:rPr>
        <w:t>Please still read the below email. But I also forgot to say that the barrister also said Simon needs to go over the tapes of his interview and highlight and mark anything that is wrong. Also, can I ask will the PNC check be updated as Simon has been found not guilty for at least 4 of the cases that show on there?</w:t>
      </w:r>
      <w:r w:rsidR="0084280C">
        <w:rPr>
          <w:b w:val="0"/>
          <w:bCs w:val="0"/>
          <w:color w:val="auto"/>
          <w:lang w:eastAsia="en-GB"/>
        </w:rPr>
        <w:t xml:space="preserve"> </w:t>
      </w:r>
      <w:r w:rsidR="0084280C" w:rsidRPr="0084280C">
        <w:rPr>
          <w:b w:val="0"/>
          <w:bCs w:val="0"/>
          <w:color w:val="auto"/>
          <w:lang w:eastAsia="en-GB"/>
        </w:rPr>
        <w:t>So, his last case should show as</w:t>
      </w:r>
      <w:r w:rsidR="0084280C">
        <w:rPr>
          <w:b w:val="0"/>
          <w:bCs w:val="0"/>
          <w:color w:val="auto"/>
          <w:lang w:eastAsia="en-GB"/>
        </w:rPr>
        <w:t xml:space="preserve">.” </w:t>
      </w:r>
      <w:r w:rsidR="0084280C" w:rsidRPr="0084280C">
        <w:rPr>
          <w:color w:val="auto"/>
          <w:u w:val="single"/>
          <w:lang w:eastAsia="en-GB"/>
        </w:rPr>
        <w:t>“Forwarded Info”</w:t>
      </w:r>
    </w:p>
    <w:p w14:paraId="292BE697"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43A07CC"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2F87E6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2170A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3. x2... Lorraine Cordell _FW_ Meeting with barrister Simon Cordell</w:t>
      </w:r>
    </w:p>
    <w:p w14:paraId="290016C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56,357,358,359,360,</w:t>
      </w:r>
    </w:p>
    <w:p w14:paraId="037600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33" w:history="1">
        <w:r w:rsidRPr="00143C4F">
          <w:rPr>
            <w:rStyle w:val="Hyperlink"/>
            <w:rFonts w:cs="Times New Roman"/>
            <w:lang w:eastAsia="en-GB"/>
          </w:rPr>
          <w:t>lorraine32@blueyonder.co.uk</w:t>
        </w:r>
      </w:hyperlink>
      <w:r w:rsidRPr="00143C4F">
        <w:rPr>
          <w:rFonts w:cs="Times New Roman"/>
          <w:color w:val="000000"/>
          <w:lang w:eastAsia="en-GB"/>
        </w:rPr>
        <w:t>]</w:t>
      </w:r>
    </w:p>
    <w:p w14:paraId="610C30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6 December </w:t>
      </w:r>
      <w:r w:rsidRPr="00143C4F">
        <w:rPr>
          <w:rFonts w:cs="Times New Roman"/>
          <w:b/>
          <w:bCs/>
          <w:color w:val="000000"/>
          <w:lang w:eastAsia="en-GB"/>
        </w:rPr>
        <w:t>2013</w:t>
      </w:r>
      <w:r w:rsidRPr="00143C4F">
        <w:rPr>
          <w:rFonts w:cs="Times New Roman"/>
          <w:color w:val="000000"/>
          <w:lang w:eastAsia="en-GB"/>
        </w:rPr>
        <w:t xml:space="preserve"> 13:06</w:t>
      </w:r>
    </w:p>
    <w:p w14:paraId="2BA0D4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434" w:history="1">
        <w:r w:rsidRPr="00143C4F">
          <w:rPr>
            <w:rStyle w:val="Hyperlink"/>
            <w:rFonts w:cs="Times New Roman"/>
            <w:lang w:eastAsia="en-GB"/>
          </w:rPr>
          <w:t>josephinewardsolicitor@gmail.com</w:t>
        </w:r>
      </w:hyperlink>
      <w:r w:rsidRPr="00143C4F">
        <w:rPr>
          <w:rFonts w:cs="Times New Roman"/>
          <w:color w:val="000000"/>
          <w:lang w:eastAsia="en-GB"/>
        </w:rPr>
        <w:t>'</w:t>
      </w:r>
    </w:p>
    <w:p w14:paraId="540764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Meeting with barrister Simon Cordell</w:t>
      </w:r>
    </w:p>
    <w:p w14:paraId="3A9C6B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1DE408D5" w14:textId="3757BDC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still read the below email. But I also forgot to say that the barrister also said Simon needs to go over the tapes of his interview and highlight and mark anything that is wrong. Also, can I ask will the PNC check be updated as Simon has been found not guilty for at least </w:t>
      </w:r>
      <w:r w:rsidR="008613F3" w:rsidRPr="00143C4F">
        <w:rPr>
          <w:rFonts w:cs="Times New Roman"/>
          <w:color w:val="000000"/>
          <w:lang w:eastAsia="en-GB"/>
        </w:rPr>
        <w:t>four</w:t>
      </w:r>
      <w:r w:rsidRPr="00143C4F">
        <w:rPr>
          <w:rFonts w:cs="Times New Roman"/>
          <w:color w:val="000000"/>
          <w:lang w:eastAsia="en-GB"/>
        </w:rPr>
        <w:t xml:space="preserve"> of the cases that show on there?</w:t>
      </w:r>
    </w:p>
    <w:p w14:paraId="5033A8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o, his last case should show as</w:t>
      </w:r>
    </w:p>
    <w:p w14:paraId="68D9B6E7"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2009.</w:t>
      </w:r>
    </w:p>
    <w:p w14:paraId="034AAA84"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627C415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57,</w:t>
      </w:r>
    </w:p>
    <w:p w14:paraId="53E2EFE9"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441A978F"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58,</w:t>
      </w:r>
    </w:p>
    <w:p w14:paraId="4B352197"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5056732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59,</w:t>
      </w:r>
    </w:p>
    <w:p w14:paraId="1F8B613A"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411DB64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60,</w:t>
      </w:r>
    </w:p>
    <w:p w14:paraId="2BE785B6"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437B0DCB" w14:textId="77777777" w:rsidR="00143C4F" w:rsidRPr="00143C4F" w:rsidRDefault="00143C4F" w:rsidP="00F10BC9">
      <w:pPr>
        <w:spacing w:line="240" w:lineRule="auto"/>
        <w:rPr>
          <w:rFonts w:cs="Times New Roman"/>
          <w:lang w:eastAsia="en-GB"/>
        </w:rPr>
      </w:pPr>
    </w:p>
    <w:p w14:paraId="3A265D1D" w14:textId="77777777" w:rsidR="00157E92" w:rsidRPr="00FB3A52" w:rsidRDefault="00157E92" w:rsidP="00993320">
      <w:pPr>
        <w:pStyle w:val="Heading1"/>
        <w:rPr>
          <w:color w:val="0000FF"/>
          <w:lang w:eastAsia="en-GB"/>
        </w:rPr>
      </w:pPr>
      <w:r w:rsidRPr="00FB3A52">
        <w:rPr>
          <w:color w:val="0000FF"/>
          <w:highlight w:val="red"/>
          <w:lang w:eastAsia="en-GB"/>
        </w:rPr>
        <w:t>3</w:t>
      </w:r>
    </w:p>
    <w:p w14:paraId="7CAFCF9B" w14:textId="77777777" w:rsidR="00157E92" w:rsidRDefault="00157E9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2CCFAD6" w14:textId="794F926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CBFD8A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ocked is how I get made to feel after trying to address the problems in hand! </w:t>
      </w:r>
    </w:p>
    <w:p w14:paraId="16E6801E" w14:textId="77777777" w:rsidR="00143C4F" w:rsidRPr="00143C4F" w:rsidRDefault="00143C4F" w:rsidP="00F10BC9">
      <w:pPr>
        <w:spacing w:line="240" w:lineRule="auto"/>
        <w:contextualSpacing/>
        <w:rPr>
          <w:rFonts w:cs="Times New Roman"/>
          <w:lang w:eastAsia="en-GB"/>
        </w:rPr>
      </w:pPr>
    </w:p>
    <w:p w14:paraId="77DDAB5A" w14:textId="77777777" w:rsidR="00157E92" w:rsidRPr="00FB3A52" w:rsidRDefault="00157E92" w:rsidP="00993320">
      <w:pPr>
        <w:pStyle w:val="Heading1"/>
        <w:rPr>
          <w:color w:val="0000FF"/>
          <w:lang w:eastAsia="en-GB"/>
        </w:rPr>
      </w:pPr>
      <w:r w:rsidRPr="00FB3A52">
        <w:rPr>
          <w:color w:val="0000FF"/>
          <w:highlight w:val="red"/>
          <w:lang w:eastAsia="en-GB"/>
        </w:rPr>
        <w:t>4</w:t>
      </w:r>
    </w:p>
    <w:p w14:paraId="3D45E29B"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3CDBA78" w14:textId="4192F17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677509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date Gas Safety policy and I continued to Study and finish at the Time Start: 07:00Am and Time End: 03:30 Pm!</w:t>
      </w:r>
    </w:p>
    <w:p w14:paraId="4A5B267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5DE8D6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06265D9" w14:textId="77777777" w:rsidR="00157E92" w:rsidRPr="00FB3A52" w:rsidRDefault="00157E92" w:rsidP="00993320">
      <w:pPr>
        <w:pStyle w:val="Heading1"/>
        <w:rPr>
          <w:color w:val="0000FF"/>
          <w:lang w:eastAsia="en-GB"/>
        </w:rPr>
      </w:pPr>
      <w:r w:rsidRPr="00FB3A52">
        <w:rPr>
          <w:color w:val="0000FF"/>
          <w:highlight w:val="red"/>
          <w:lang w:eastAsia="en-GB"/>
        </w:rPr>
        <w:t>5</w:t>
      </w:r>
    </w:p>
    <w:p w14:paraId="612022B2"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5E26AEC" w14:textId="370F4D9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A2CD1C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1DE72F6" w14:textId="77777777" w:rsidR="00157E92" w:rsidRPr="00693EC7" w:rsidRDefault="00157E92" w:rsidP="00157E92">
      <w:pPr>
        <w:spacing w:line="240" w:lineRule="auto"/>
        <w:contextualSpacing/>
        <w:rPr>
          <w:rFonts w:cs="Times New Roman"/>
          <w:lang w:val="en-US"/>
        </w:rPr>
      </w:pPr>
    </w:p>
    <w:p w14:paraId="4DECF513" w14:textId="654D3A80" w:rsidR="00157E92" w:rsidRPr="00FB3A52" w:rsidRDefault="00157E92" w:rsidP="00993320">
      <w:pPr>
        <w:pStyle w:val="Heading1"/>
        <w:rPr>
          <w:color w:val="0000FF"/>
          <w:lang w:eastAsia="en-GB"/>
        </w:rPr>
      </w:pPr>
      <w:r w:rsidRPr="00FB3A52">
        <w:rPr>
          <w:color w:val="0000FF"/>
          <w:highlight w:val="red"/>
          <w:lang w:eastAsia="en-GB"/>
        </w:rPr>
        <w:t>6</w:t>
      </w:r>
    </w:p>
    <w:p w14:paraId="22B4A253" w14:textId="77777777" w:rsidR="00157E92"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682AC1B" w14:textId="33A381BB"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232A9D3" w14:textId="77777777" w:rsidR="00157E92" w:rsidRPr="00143C4F" w:rsidRDefault="00157E92" w:rsidP="00F10BC9">
      <w:pPr>
        <w:spacing w:line="240" w:lineRule="auto"/>
        <w:contextualSpacing/>
        <w:rPr>
          <w:rFonts w:cs="Times New Roman"/>
          <w:color w:val="000000"/>
          <w:lang w:eastAsia="en-GB"/>
        </w:rPr>
      </w:pPr>
    </w:p>
    <w:p w14:paraId="2499A9DA"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15E22B" w14:textId="77777777" w:rsidR="00881B25" w:rsidRPr="00774E48" w:rsidRDefault="00881B25" w:rsidP="00881B25">
      <w:r w:rsidRPr="00774E48">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8"/>
        <w:gridCol w:w="924"/>
        <w:gridCol w:w="1312"/>
        <w:gridCol w:w="876"/>
        <w:gridCol w:w="505"/>
        <w:gridCol w:w="1231"/>
        <w:gridCol w:w="1291"/>
        <w:gridCol w:w="1277"/>
      </w:tblGrid>
      <w:tr w:rsidR="009110BC" w:rsidRPr="009110BC" w14:paraId="025FCF45" w14:textId="77777777" w:rsidTr="00E43429">
        <w:trPr>
          <w:trHeight w:val="895"/>
        </w:trPr>
        <w:tc>
          <w:tcPr>
            <w:tcW w:w="795" w:type="dxa"/>
            <w:shd w:val="clear" w:color="auto" w:fill="auto"/>
            <w:tcMar>
              <w:top w:w="75" w:type="dxa"/>
              <w:left w:w="135" w:type="dxa"/>
              <w:bottom w:w="75" w:type="dxa"/>
              <w:right w:w="135" w:type="dxa"/>
            </w:tcMar>
          </w:tcPr>
          <w:p w14:paraId="24124425"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Mon, 16 Dec</w:t>
            </w:r>
          </w:p>
        </w:tc>
        <w:tc>
          <w:tcPr>
            <w:tcW w:w="3064" w:type="dxa"/>
            <w:gridSpan w:val="3"/>
            <w:shd w:val="clear" w:color="auto" w:fill="auto"/>
            <w:tcMar>
              <w:top w:w="75" w:type="dxa"/>
              <w:left w:w="135" w:type="dxa"/>
              <w:bottom w:w="75" w:type="dxa"/>
              <w:right w:w="135" w:type="dxa"/>
            </w:tcMar>
          </w:tcPr>
          <w:p w14:paraId="6BCCF8C2" w14:textId="77777777" w:rsidR="009110BC" w:rsidRPr="009110BC" w:rsidRDefault="009110BC" w:rsidP="009110BC">
            <w:pPr>
              <w:spacing w:after="150" w:line="240" w:lineRule="auto"/>
              <w:jc w:val="center"/>
              <w:rPr>
                <w:rFonts w:eastAsia="Times New Roman" w:cs="Times New Roman"/>
                <w:b/>
                <w:sz w:val="22"/>
                <w:lang w:eastAsia="en-GB"/>
              </w:rPr>
            </w:pPr>
          </w:p>
          <w:p w14:paraId="317028F5"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36E009DC" w14:textId="77777777" w:rsidR="009110BC" w:rsidRPr="009110BC" w:rsidRDefault="009110BC" w:rsidP="009110BC">
            <w:pPr>
              <w:spacing w:after="150" w:line="240" w:lineRule="auto"/>
              <w:jc w:val="center"/>
              <w:rPr>
                <w:rFonts w:eastAsia="Times New Roman" w:cs="Times New Roman"/>
                <w:b/>
                <w:sz w:val="22"/>
                <w:lang w:eastAsia="en-GB"/>
              </w:rPr>
            </w:pPr>
          </w:p>
          <w:p w14:paraId="4BE70201"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7844CC55"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756659F1" w14:textId="77777777" w:rsidTr="00E43429">
        <w:trPr>
          <w:trHeight w:val="402"/>
        </w:trPr>
        <w:tc>
          <w:tcPr>
            <w:tcW w:w="795" w:type="dxa"/>
            <w:shd w:val="clear" w:color="auto" w:fill="auto"/>
            <w:tcMar>
              <w:top w:w="75" w:type="dxa"/>
              <w:left w:w="135" w:type="dxa"/>
              <w:bottom w:w="75" w:type="dxa"/>
              <w:right w:w="135" w:type="dxa"/>
            </w:tcMar>
          </w:tcPr>
          <w:p w14:paraId="309F3D3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67FD4FA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4" w:type="dxa"/>
            <w:shd w:val="clear" w:color="auto" w:fill="auto"/>
            <w:tcMar>
              <w:top w:w="75" w:type="dxa"/>
              <w:left w:w="135" w:type="dxa"/>
              <w:bottom w:w="75" w:type="dxa"/>
              <w:right w:w="135" w:type="dxa"/>
            </w:tcMar>
          </w:tcPr>
          <w:p w14:paraId="7BE6ED7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2" w:type="dxa"/>
            <w:shd w:val="clear" w:color="auto" w:fill="auto"/>
            <w:tcMar>
              <w:top w:w="75" w:type="dxa"/>
              <w:left w:w="135" w:type="dxa"/>
              <w:bottom w:w="75" w:type="dxa"/>
              <w:right w:w="135" w:type="dxa"/>
            </w:tcMar>
          </w:tcPr>
          <w:p w14:paraId="65303EC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06E6193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05" w:type="dxa"/>
            <w:shd w:val="clear" w:color="auto" w:fill="auto"/>
            <w:tcMar>
              <w:top w:w="75" w:type="dxa"/>
              <w:left w:w="135" w:type="dxa"/>
              <w:bottom w:w="75" w:type="dxa"/>
              <w:right w:w="135" w:type="dxa"/>
            </w:tcMar>
          </w:tcPr>
          <w:p w14:paraId="4462052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31" w:type="dxa"/>
            <w:shd w:val="clear" w:color="auto" w:fill="auto"/>
            <w:tcMar>
              <w:top w:w="75" w:type="dxa"/>
              <w:left w:w="135" w:type="dxa"/>
              <w:bottom w:w="75" w:type="dxa"/>
              <w:right w:w="135" w:type="dxa"/>
            </w:tcMar>
          </w:tcPr>
          <w:p w14:paraId="7F6DAA5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291" w:type="dxa"/>
            <w:shd w:val="clear" w:color="auto" w:fill="auto"/>
            <w:tcMar>
              <w:top w:w="75" w:type="dxa"/>
              <w:left w:w="135" w:type="dxa"/>
              <w:bottom w:w="75" w:type="dxa"/>
              <w:right w:w="135" w:type="dxa"/>
            </w:tcMar>
          </w:tcPr>
          <w:p w14:paraId="2D2DF79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77" w:type="dxa"/>
            <w:shd w:val="clear" w:color="auto" w:fill="auto"/>
            <w:tcMar>
              <w:top w:w="75" w:type="dxa"/>
              <w:left w:w="135" w:type="dxa"/>
              <w:bottom w:w="75" w:type="dxa"/>
              <w:right w:w="135" w:type="dxa"/>
            </w:tcMar>
          </w:tcPr>
          <w:p w14:paraId="5780707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197690D0" w14:textId="77777777" w:rsidTr="00E43429">
        <w:trPr>
          <w:trHeight w:val="739"/>
        </w:trPr>
        <w:tc>
          <w:tcPr>
            <w:tcW w:w="795" w:type="dxa"/>
            <w:shd w:val="clear" w:color="auto" w:fill="auto"/>
            <w:tcMar>
              <w:top w:w="75" w:type="dxa"/>
              <w:left w:w="135" w:type="dxa"/>
              <w:bottom w:w="75" w:type="dxa"/>
              <w:right w:w="135" w:type="dxa"/>
            </w:tcMar>
            <w:vAlign w:val="center"/>
          </w:tcPr>
          <w:p w14:paraId="729569E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8" w:type="dxa"/>
            <w:shd w:val="clear" w:color="auto" w:fill="auto"/>
            <w:tcMar>
              <w:top w:w="75" w:type="dxa"/>
              <w:left w:w="135" w:type="dxa"/>
              <w:bottom w:w="75" w:type="dxa"/>
              <w:right w:w="135" w:type="dxa"/>
            </w:tcMar>
            <w:vAlign w:val="center"/>
          </w:tcPr>
          <w:p w14:paraId="690CF71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49E2991" wp14:editId="72AD8DBE">
                  <wp:extent cx="381000" cy="381000"/>
                  <wp:effectExtent l="0" t="0" r="0" b="0"/>
                  <wp:docPr id="9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4" w:type="dxa"/>
            <w:shd w:val="clear" w:color="auto" w:fill="auto"/>
            <w:tcMar>
              <w:top w:w="75" w:type="dxa"/>
              <w:left w:w="135" w:type="dxa"/>
              <w:bottom w:w="75" w:type="dxa"/>
              <w:right w:w="135" w:type="dxa"/>
            </w:tcMar>
            <w:vAlign w:val="center"/>
          </w:tcPr>
          <w:p w14:paraId="3171344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3 °C</w:t>
            </w:r>
          </w:p>
        </w:tc>
        <w:tc>
          <w:tcPr>
            <w:tcW w:w="1312" w:type="dxa"/>
            <w:shd w:val="clear" w:color="auto" w:fill="auto"/>
            <w:tcMar>
              <w:top w:w="75" w:type="dxa"/>
              <w:left w:w="135" w:type="dxa"/>
              <w:bottom w:w="75" w:type="dxa"/>
              <w:right w:w="135" w:type="dxa"/>
            </w:tcMar>
            <w:vAlign w:val="center"/>
          </w:tcPr>
          <w:p w14:paraId="5EEE933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Mostly cloudy.</w:t>
            </w:r>
          </w:p>
        </w:tc>
        <w:tc>
          <w:tcPr>
            <w:tcW w:w="876" w:type="dxa"/>
            <w:shd w:val="clear" w:color="auto" w:fill="auto"/>
            <w:tcMar>
              <w:top w:w="75" w:type="dxa"/>
              <w:left w:w="135" w:type="dxa"/>
              <w:bottom w:w="75" w:type="dxa"/>
              <w:right w:w="135" w:type="dxa"/>
            </w:tcMar>
            <w:vAlign w:val="center"/>
          </w:tcPr>
          <w:p w14:paraId="019219D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6 mph</w:t>
            </w:r>
          </w:p>
        </w:tc>
        <w:tc>
          <w:tcPr>
            <w:tcW w:w="505" w:type="dxa"/>
            <w:shd w:val="clear" w:color="auto" w:fill="auto"/>
            <w:tcMar>
              <w:top w:w="75" w:type="dxa"/>
              <w:left w:w="135" w:type="dxa"/>
              <w:bottom w:w="75" w:type="dxa"/>
              <w:right w:w="135" w:type="dxa"/>
            </w:tcMar>
            <w:vAlign w:val="center"/>
          </w:tcPr>
          <w:p w14:paraId="5CF53E4A"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31" w:type="dxa"/>
            <w:shd w:val="clear" w:color="auto" w:fill="auto"/>
            <w:tcMar>
              <w:top w:w="75" w:type="dxa"/>
              <w:left w:w="135" w:type="dxa"/>
              <w:bottom w:w="75" w:type="dxa"/>
              <w:right w:w="135" w:type="dxa"/>
            </w:tcMar>
            <w:vAlign w:val="center"/>
          </w:tcPr>
          <w:p w14:paraId="4763952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8%</w:t>
            </w:r>
          </w:p>
        </w:tc>
        <w:tc>
          <w:tcPr>
            <w:tcW w:w="1291" w:type="dxa"/>
            <w:shd w:val="clear" w:color="auto" w:fill="auto"/>
            <w:tcMar>
              <w:top w:w="75" w:type="dxa"/>
              <w:left w:w="135" w:type="dxa"/>
              <w:bottom w:w="75" w:type="dxa"/>
              <w:right w:w="135" w:type="dxa"/>
            </w:tcMar>
            <w:vAlign w:val="center"/>
          </w:tcPr>
          <w:p w14:paraId="525D7FD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15 mbar</w:t>
            </w:r>
          </w:p>
        </w:tc>
        <w:tc>
          <w:tcPr>
            <w:tcW w:w="1277" w:type="dxa"/>
            <w:shd w:val="clear" w:color="auto" w:fill="auto"/>
            <w:tcMar>
              <w:top w:w="75" w:type="dxa"/>
              <w:left w:w="135" w:type="dxa"/>
              <w:bottom w:w="75" w:type="dxa"/>
              <w:right w:w="135" w:type="dxa"/>
            </w:tcMar>
            <w:vAlign w:val="center"/>
          </w:tcPr>
          <w:p w14:paraId="67FE14F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4C91DCF6" w14:textId="77777777" w:rsidR="00977332" w:rsidRPr="00881B25" w:rsidRDefault="00977332" w:rsidP="00881B25"/>
    <w:p w14:paraId="7E7862F9" w14:textId="5EB7CF20" w:rsidR="00143C4F" w:rsidRPr="00143C4F" w:rsidRDefault="00143C4F" w:rsidP="00157E92">
      <w:pPr>
        <w:pStyle w:val="Heading1"/>
        <w:rPr>
          <w:lang w:eastAsia="en-GB"/>
        </w:rPr>
      </w:pPr>
      <w:r w:rsidRPr="00143C4F">
        <w:rPr>
          <w:lang w:eastAsia="en-GB"/>
        </w:rPr>
        <w:t>17/12/2013</w:t>
      </w:r>
    </w:p>
    <w:p w14:paraId="6B79E4F6" w14:textId="77777777" w:rsidR="00143C4F" w:rsidRPr="00143C4F" w:rsidRDefault="00143C4F" w:rsidP="00F10BC9">
      <w:pPr>
        <w:spacing w:line="240" w:lineRule="auto"/>
        <w:contextualSpacing/>
        <w:rPr>
          <w:rFonts w:cs="Times New Roman"/>
          <w:lang w:eastAsia="en-GB"/>
        </w:rPr>
      </w:pPr>
    </w:p>
    <w:p w14:paraId="3E51B0F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ho Stole the Christmas Tree?</w:t>
      </w:r>
    </w:p>
    <w:p w14:paraId="5EFF00D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77CF534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67B9ABB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8FD9A3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412312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8F4AB1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12/2013</w:t>
      </w:r>
    </w:p>
    <w:p w14:paraId="301B7DF1" w14:textId="4626D7CF" w:rsidR="00143C4F" w:rsidRDefault="00143C4F" w:rsidP="00F10BC9">
      <w:pPr>
        <w:widowControl w:val="0"/>
        <w:spacing w:line="240" w:lineRule="auto"/>
        <w:contextualSpacing/>
        <w:rPr>
          <w:rFonts w:cs="Times New Roman"/>
          <w:color w:val="000000"/>
          <w:lang w:val="en-US"/>
        </w:rPr>
      </w:pPr>
    </w:p>
    <w:p w14:paraId="5B31F5D7" w14:textId="75BA16D8" w:rsidR="00E6676E" w:rsidRPr="00E6676E" w:rsidRDefault="00E6676E" w:rsidP="00E6676E">
      <w:pPr>
        <w:pStyle w:val="Heading1"/>
        <w:rPr>
          <w:color w:val="0000FF"/>
        </w:rPr>
      </w:pPr>
      <w:r w:rsidRPr="00DF6200">
        <w:rPr>
          <w:color w:val="0000FF"/>
        </w:rPr>
        <w:t>Index</w:t>
      </w:r>
    </w:p>
    <w:p w14:paraId="29BB5A2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37F18BD" w14:textId="388438B4" w:rsidR="00143C4F" w:rsidRPr="00143C4F" w:rsidRDefault="00143C4F" w:rsidP="002921A8">
      <w:pPr>
        <w:widowControl w:val="0"/>
        <w:numPr>
          <w:ilvl w:val="0"/>
          <w:numId w:val="30"/>
        </w:numPr>
        <w:spacing w:line="240" w:lineRule="auto"/>
        <w:ind w:left="0"/>
        <w:contextualSpacing/>
        <w:rPr>
          <w:rFonts w:cs="Times New Roman"/>
          <w:color w:val="000000"/>
          <w:lang w:val="en-US"/>
        </w:rPr>
      </w:pPr>
      <w:r w:rsidRPr="00143C4F">
        <w:rPr>
          <w:rFonts w:cs="Times New Roman"/>
          <w:b/>
          <w:color w:val="000000"/>
          <w:u w:val="single"/>
          <w:lang w:val="en-US"/>
        </w:rPr>
        <w:t xml:space="preserve">“Who </w:t>
      </w:r>
      <w:r w:rsidR="00313E5E" w:rsidRPr="00143C4F">
        <w:rPr>
          <w:rFonts w:cs="Times New Roman"/>
          <w:b/>
          <w:color w:val="000000"/>
          <w:u w:val="single"/>
          <w:lang w:val="en-US"/>
        </w:rPr>
        <w:t>stole.</w:t>
      </w:r>
    </w:p>
    <w:p w14:paraId="0DE4BA7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he Christmas trees?”</w:t>
      </w:r>
    </w:p>
    <w:p w14:paraId="1AD23CBA" w14:textId="77777777" w:rsidR="00143C4F" w:rsidRPr="00143C4F" w:rsidRDefault="00143C4F" w:rsidP="00F10BC9">
      <w:pPr>
        <w:spacing w:line="240" w:lineRule="auto"/>
        <w:contextualSpacing/>
        <w:rPr>
          <w:rFonts w:cs="Times New Roman"/>
          <w:lang w:eastAsia="en-GB"/>
        </w:rPr>
      </w:pPr>
    </w:p>
    <w:p w14:paraId="0E7068B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096DF05A"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9AA6531"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54. x2.  Lorraine Cordell _Re_ Meeting with barrister Simon Cordell_ (1) </w:t>
      </w:r>
      <w:r w:rsidRPr="00143C4F">
        <w:rPr>
          <w:rFonts w:cs="Times New Roman"/>
          <w:b/>
          <w:color w:val="000000"/>
          <w:lang w:val="en-US"/>
        </w:rPr>
        <w:t xml:space="preserve">/ </w:t>
      </w:r>
    </w:p>
    <w:p w14:paraId="78F8E0F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61,362,363,364,365</w:t>
      </w:r>
    </w:p>
    <w:p w14:paraId="7EDC421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2E07A0B" w14:textId="77777777" w:rsidR="00143C4F" w:rsidRPr="00143C4F" w:rsidRDefault="00143C4F" w:rsidP="00F10BC9">
      <w:pPr>
        <w:spacing w:line="240" w:lineRule="auto"/>
        <w:contextualSpacing/>
        <w:rPr>
          <w:rFonts w:cs="Times New Roman"/>
          <w:lang w:val="en-US"/>
        </w:rPr>
      </w:pPr>
    </w:p>
    <w:p w14:paraId="58B6E46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7B65B057"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72AE0C9"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55.  JOSEPHINE WARD _Re_ FW_ Your Ref 1849692 (Our Ref SLCGC_NJD_5005393) Re_ Simon Cordell </w:t>
      </w:r>
      <w:r w:rsidRPr="00143C4F">
        <w:rPr>
          <w:rFonts w:cs="Times New Roman"/>
          <w:b/>
          <w:color w:val="000000"/>
          <w:lang w:val="en-US"/>
        </w:rPr>
        <w:t xml:space="preserve">/ </w:t>
      </w:r>
    </w:p>
    <w:p w14:paraId="12FE372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66,367</w:t>
      </w:r>
    </w:p>
    <w:p w14:paraId="3D963BC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7809ACF" w14:textId="77777777" w:rsidR="00143C4F" w:rsidRPr="00143C4F" w:rsidRDefault="00143C4F" w:rsidP="00F10BC9">
      <w:pPr>
        <w:spacing w:line="240" w:lineRule="auto"/>
        <w:contextualSpacing/>
        <w:rPr>
          <w:rFonts w:cs="Times New Roman"/>
          <w:lang w:val="en-US"/>
        </w:rPr>
      </w:pPr>
    </w:p>
    <w:p w14:paraId="2BBFDCA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7A80CA42"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9DC2CC7"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57. Lorraine Cordell _Re_ FW_ Your Ref 1849692 (Our Ref SLCGC_NJD_5005393) Re_ Simon Cordell </w:t>
      </w:r>
      <w:r w:rsidRPr="00143C4F">
        <w:rPr>
          <w:rFonts w:cs="Times New Roman"/>
          <w:b/>
          <w:color w:val="000000"/>
          <w:lang w:val="en-US"/>
        </w:rPr>
        <w:t xml:space="preserve">/ </w:t>
      </w:r>
    </w:p>
    <w:p w14:paraId="4EAEB03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68,369,370</w:t>
      </w:r>
    </w:p>
    <w:p w14:paraId="1EAB640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02A55C3" w14:textId="77777777" w:rsidR="00143C4F" w:rsidRPr="00143C4F" w:rsidRDefault="00143C4F" w:rsidP="00F10BC9">
      <w:pPr>
        <w:spacing w:line="240" w:lineRule="auto"/>
        <w:contextualSpacing/>
        <w:rPr>
          <w:rFonts w:cs="Times New Roman"/>
          <w:lang w:val="en-US"/>
        </w:rPr>
      </w:pPr>
    </w:p>
    <w:p w14:paraId="6328EA2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33AC1C4F"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CC6CE60"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218. JOSEPHINE WARD _RE_ FW_ Your Ref 1849692 (Our Ref SLCGC_NJD_5005393) Re_ Simon Cordell /</w:t>
      </w:r>
      <w:r w:rsidRPr="00143C4F">
        <w:rPr>
          <w:rFonts w:cs="Times New Roman"/>
          <w:b/>
          <w:color w:val="000000"/>
          <w:lang w:eastAsia="en-GB"/>
        </w:rPr>
        <w:t xml:space="preserve"> </w:t>
      </w:r>
    </w:p>
    <w:p w14:paraId="21E8244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1,372,373</w:t>
      </w:r>
    </w:p>
    <w:p w14:paraId="61C369F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20C503D8" w14:textId="06C41742" w:rsidR="00143C4F" w:rsidRDefault="00143C4F" w:rsidP="00F10BC9">
      <w:pPr>
        <w:spacing w:line="240" w:lineRule="auto"/>
        <w:contextualSpacing/>
        <w:rPr>
          <w:rFonts w:cs="Times New Roman"/>
          <w:lang w:eastAsia="en-GB"/>
        </w:rPr>
      </w:pPr>
    </w:p>
    <w:p w14:paraId="0A2703E5" w14:textId="08D510D3"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15CD1D18"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8E1DE55"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0C1B6110" w14:textId="396009F2"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7</w:t>
      </w:r>
    </w:p>
    <w:p w14:paraId="116751CC"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43B9AE50"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45611D89" w14:textId="77777777" w:rsidR="00157E92" w:rsidRPr="00693EC7" w:rsidRDefault="00157E92" w:rsidP="00157E92">
      <w:pPr>
        <w:spacing w:line="240" w:lineRule="auto"/>
        <w:contextualSpacing/>
        <w:rPr>
          <w:rFonts w:cs="Times New Roman"/>
          <w:lang w:val="en-US"/>
        </w:rPr>
      </w:pPr>
    </w:p>
    <w:p w14:paraId="39B6EEE1" w14:textId="717ACADA"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8</w:t>
      </w:r>
    </w:p>
    <w:p w14:paraId="39F70CF9"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55B98120"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489B8C34" w14:textId="77777777" w:rsidR="00157E92" w:rsidRPr="00693EC7" w:rsidRDefault="00157E92" w:rsidP="00157E92">
      <w:pPr>
        <w:spacing w:line="240" w:lineRule="auto"/>
        <w:contextualSpacing/>
        <w:rPr>
          <w:rFonts w:cs="Times New Roman"/>
          <w:lang w:val="en-US"/>
        </w:rPr>
      </w:pPr>
    </w:p>
    <w:p w14:paraId="125E9018" w14:textId="344A45B9"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50CA9D18"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2BBCEEEF" w14:textId="77777777" w:rsidR="00157E92" w:rsidRPr="00143C4F" w:rsidRDefault="00157E92" w:rsidP="00F10BC9">
      <w:pPr>
        <w:spacing w:line="240" w:lineRule="auto"/>
        <w:contextualSpacing/>
        <w:rPr>
          <w:rFonts w:cs="Times New Roman"/>
          <w:lang w:eastAsia="en-GB"/>
        </w:rPr>
      </w:pPr>
    </w:p>
    <w:p w14:paraId="41314A8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B0463A7" w14:textId="77777777" w:rsidR="00143C4F" w:rsidRPr="00143C4F" w:rsidRDefault="00143C4F" w:rsidP="00F10BC9">
      <w:pPr>
        <w:spacing w:line="240" w:lineRule="auto"/>
        <w:contextualSpacing/>
        <w:rPr>
          <w:rFonts w:cs="Times New Roman"/>
          <w:lang w:eastAsia="en-GB"/>
        </w:rPr>
      </w:pPr>
    </w:p>
    <w:p w14:paraId="126FABE7" w14:textId="1082DCCE" w:rsidR="00143C4F" w:rsidRPr="003C1F2A" w:rsidRDefault="00143C4F" w:rsidP="003C1F2A">
      <w:pPr>
        <w:pStyle w:val="Heading1"/>
        <w:rPr>
          <w:b w:val="0"/>
          <w:bCs w:val="0"/>
          <w:color w:val="auto"/>
        </w:rPr>
      </w:pPr>
      <w:r w:rsidRPr="00C875AF">
        <w:rPr>
          <w:color w:val="0000FF"/>
        </w:rPr>
        <w:t>1</w:t>
      </w:r>
      <w:r w:rsidR="003C1F2A">
        <w:rPr>
          <w:color w:val="0000FF"/>
        </w:rPr>
        <w:t xml:space="preserve"> </w:t>
      </w:r>
      <w:r w:rsidR="003C1F2A" w:rsidRPr="003C1F2A">
        <w:rPr>
          <w:color w:val="auto"/>
        </w:rPr>
        <w:t>Si Note:</w:t>
      </w:r>
      <w:r w:rsidR="003C1F2A" w:rsidRPr="003C1F2A">
        <w:rPr>
          <w:b w:val="0"/>
          <w:bCs w:val="0"/>
          <w:color w:val="auto"/>
        </w:rPr>
        <w:t xml:space="preserve"> </w:t>
      </w:r>
      <w:r w:rsidR="003C1F2A" w:rsidRPr="003C1F2A">
        <w:rPr>
          <w:b w:val="0"/>
          <w:bCs w:val="0"/>
          <w:color w:val="auto"/>
          <w:u w:val="single"/>
        </w:rPr>
        <w:t>Who stole the Christmas Tree?</w:t>
      </w:r>
      <w:r w:rsidR="003C1F2A" w:rsidRPr="003C1F2A">
        <w:rPr>
          <w:b w:val="0"/>
          <w:bCs w:val="0"/>
          <w:color w:val="auto"/>
        </w:rPr>
        <w:t xml:space="preserve"> - “Thought, the rest of the months in 2013 off the summer faded away into the winter and the question to ask was, “Who stole the Christmas tree?</w:t>
      </w:r>
      <w:r w:rsidR="003C1F2A">
        <w:rPr>
          <w:b w:val="0"/>
          <w:bCs w:val="0"/>
          <w:color w:val="auto"/>
        </w:rPr>
        <w:t xml:space="preserve"> </w:t>
      </w:r>
      <w:r w:rsidR="003C1F2A" w:rsidRPr="003C1F2A">
        <w:rPr>
          <w:b w:val="0"/>
          <w:bCs w:val="0"/>
          <w:color w:val="auto"/>
        </w:rPr>
        <w:t xml:space="preserve">While still living in my flat, I remember when stain took his time to place a Christmas tree in the corridor for the entire tenant’s pleasure. But little was he to know that this good deed of his was soon after to get disheartened. In the years prior to stain placing the Christmas tree in the corridor the council had never changed the entrance codes, to the front door of the flats, so in layman terms, the entrance code to the front door had never got updated and because of this, the past users' fingerprints, to the door locks, could get seen. The faded ID could get seen by any person’s naked eyes, this is due to the wear and tear, making the door entrances vulnerable to prowling eyes. Because of this reason people had started to loaf within side the corridors for shelter or other reasons and so forth. On one of the cold winter nights after stain had done his good deed, the tenants of the block must have got occupied with their own responsibilities. I cannot clearly remember what I personally was doing, but I could bet a pound coin that I was working hard on a good project. On awakening one morning, I went outside into my communal corridor, on doing so, I noticed stain and said to him the usual, “hello and how are you doing.” His voice was full of upsets as I heard his reply, he asked me the question of; do I know where his Christmas tree has disappeared too. At first, I took a full glance to see the spot to where he had placed it and continued to notice that it was in fact missing. I had known stain for so long by this time, in my life, so I took it that he personally would already understand the truth and that would be that I never would have been that person what did move the Christmas tree, in sense to any stake, I and my first civil partner already had our own Christmas tree. After talking for some time and doing our own investigation, we never did find out who </w:t>
      </w:r>
      <w:r w:rsidR="00E12BBF" w:rsidRPr="003C1F2A">
        <w:rPr>
          <w:b w:val="0"/>
          <w:bCs w:val="0"/>
          <w:color w:val="auto"/>
        </w:rPr>
        <w:t>did</w:t>
      </w:r>
      <w:r w:rsidR="003C1F2A" w:rsidRPr="003C1F2A">
        <w:rPr>
          <w:b w:val="0"/>
          <w:bCs w:val="0"/>
          <w:color w:val="auto"/>
        </w:rPr>
        <w:t xml:space="preserve"> steal, “the tree.” So, the question still is who stole, The Christmas Tree?</w:t>
      </w:r>
    </w:p>
    <w:p w14:paraId="1149E7E4"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B51D3F1"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122732A" w14:textId="3920C412" w:rsidR="00143C4F" w:rsidRPr="00143C4F" w:rsidRDefault="00143C4F" w:rsidP="00F10BC9">
      <w:pPr>
        <w:spacing w:line="240" w:lineRule="auto"/>
        <w:rPr>
          <w:rFonts w:cs="Times New Roman"/>
          <w:b/>
          <w:u w:val="single"/>
          <w:lang w:val="en-US"/>
        </w:rPr>
      </w:pPr>
      <w:bookmarkStart w:id="28" w:name="_Hlk105006214"/>
      <w:r w:rsidRPr="00143C4F">
        <w:rPr>
          <w:rFonts w:cs="Times New Roman"/>
          <w:b/>
          <w:u w:val="single"/>
          <w:lang w:val="en-US"/>
        </w:rPr>
        <w:t xml:space="preserve">Who stole the Christmas </w:t>
      </w:r>
      <w:r w:rsidR="003C1F2A">
        <w:rPr>
          <w:rFonts w:cs="Times New Roman"/>
          <w:b/>
          <w:u w:val="single"/>
          <w:lang w:val="en-US"/>
        </w:rPr>
        <w:t>T</w:t>
      </w:r>
      <w:r w:rsidRPr="00143C4F">
        <w:rPr>
          <w:rFonts w:cs="Times New Roman"/>
          <w:b/>
          <w:u w:val="single"/>
          <w:lang w:val="en-US"/>
        </w:rPr>
        <w:t>ree?</w:t>
      </w:r>
      <w:bookmarkEnd w:id="28"/>
    </w:p>
    <w:p w14:paraId="7CEEED13" w14:textId="6525441A" w:rsidR="00143C4F" w:rsidRPr="00143C4F" w:rsidRDefault="001F6C91" w:rsidP="00F10BC9">
      <w:pPr>
        <w:spacing w:line="240" w:lineRule="auto"/>
        <w:rPr>
          <w:rFonts w:cs="Times New Roman"/>
          <w:lang w:val="en-US"/>
        </w:rPr>
      </w:pPr>
      <w:r w:rsidRPr="00143C4F">
        <w:rPr>
          <w:rFonts w:cs="Times New Roman"/>
          <w:lang w:val="en-US"/>
        </w:rPr>
        <w:t>Through the</w:t>
      </w:r>
      <w:r w:rsidR="00143C4F" w:rsidRPr="00143C4F">
        <w:rPr>
          <w:rFonts w:cs="Times New Roman"/>
          <w:lang w:val="en-US"/>
        </w:rPr>
        <w:t xml:space="preserve"> rest of the months in</w:t>
      </w:r>
      <w:r w:rsidR="00157E92">
        <w:rPr>
          <w:rFonts w:cs="Times New Roman"/>
          <w:lang w:val="en-US"/>
        </w:rPr>
        <w:t xml:space="preserve"> </w:t>
      </w:r>
      <w:r w:rsidR="00143C4F" w:rsidRPr="00143C4F">
        <w:rPr>
          <w:rFonts w:cs="Times New Roman"/>
          <w:b/>
          <w:bCs/>
          <w:lang w:val="en-US"/>
        </w:rPr>
        <w:t>2013</w:t>
      </w:r>
      <w:r w:rsidR="00157E92">
        <w:rPr>
          <w:rFonts w:cs="Times New Roman"/>
          <w:lang w:val="en-US"/>
        </w:rPr>
        <w:t xml:space="preserve"> </w:t>
      </w:r>
      <w:r w:rsidR="00143C4F" w:rsidRPr="00143C4F">
        <w:rPr>
          <w:rFonts w:cs="Times New Roman"/>
          <w:lang w:val="en-US"/>
        </w:rPr>
        <w:t>off the summer faded away into the winter and the question to ask was, “Who stole the Christmas tree?</w:t>
      </w:r>
    </w:p>
    <w:p w14:paraId="7509E045" w14:textId="2BDCF10B" w:rsidR="00143C4F" w:rsidRPr="00143C4F" w:rsidRDefault="00143C4F" w:rsidP="00F10BC9">
      <w:pPr>
        <w:spacing w:line="240" w:lineRule="auto"/>
        <w:rPr>
          <w:rFonts w:cs="Times New Roman"/>
          <w:lang w:val="en-US"/>
        </w:rPr>
      </w:pPr>
      <w:r w:rsidRPr="00143C4F">
        <w:rPr>
          <w:rFonts w:cs="Times New Roman"/>
          <w:lang w:val="en-US"/>
        </w:rPr>
        <w:t xml:space="preserve">While still living in my flat, I remember when stain took his time to place a Christmas tree in the corridor for the entire tenant’s pleasure. But little was he to know that this good deed of his was soon after to get disheartened. In the years prior to stain placing the Christmas tree in the corridor the council had never changed the entrance codes, to the front door of the flats, so in layman terms, the entrance code to the front door had never got updated and because of this, the past users' fingerprints, to the door locks, could get seen. The faded ID could </w:t>
      </w:r>
      <w:r w:rsidR="00313E5E" w:rsidRPr="00143C4F">
        <w:rPr>
          <w:rFonts w:cs="Times New Roman"/>
          <w:lang w:val="en-US"/>
        </w:rPr>
        <w:t>be</w:t>
      </w:r>
      <w:r w:rsidRPr="00143C4F">
        <w:rPr>
          <w:rFonts w:cs="Times New Roman"/>
          <w:lang w:val="en-US"/>
        </w:rPr>
        <w:t xml:space="preserve"> seen by any person’s naked eyes, this is due to the wear and tear, making the door entrances vulnerable to prowling eyes. Because of this reason people had started to loaf within side the corridors for shelter or other reasons and so forth. On one of the cold winter nights after stain had done his good deed, the tenants of the block must have got occupied with their own responsibilities. I cannot clearly remember what I personally was doing, but I could bet a pound coin that I was working hard on a good project. On awakening one morning, I went outside into my communal corridor, on doing so, I noticed stain and said to him the usual, “hello and how are you doing.” His voice was full of upsets as I heard his reply, he asked me the question of; do I know where his Christmas tree has disappeared too. At first, I took a full glance to see the spot to where he had placed it and continued to notice that it was in fact missing. I had known stain for so long by this time, in my life, so I took it that he personally would already understand the truth and that would be that I never would have been that person what did move the Christmas tree, in sense to any stake, I and my first civil partner already had our own Christmas tree. After talking for some time and doing our own investigation, we never did find out who </w:t>
      </w:r>
      <w:r w:rsidR="00E12BBF" w:rsidRPr="00143C4F">
        <w:rPr>
          <w:rFonts w:cs="Times New Roman"/>
          <w:lang w:val="en-US"/>
        </w:rPr>
        <w:t>did</w:t>
      </w:r>
      <w:r w:rsidRPr="00143C4F">
        <w:rPr>
          <w:rFonts w:cs="Times New Roman"/>
          <w:lang w:val="en-US"/>
        </w:rPr>
        <w:t xml:space="preserve"> steal, “the tree.” So, the question still is who stole, The Christmas Tree?</w:t>
      </w:r>
    </w:p>
    <w:p w14:paraId="16EDA656" w14:textId="77777777" w:rsidR="00143C4F" w:rsidRPr="00143C4F" w:rsidRDefault="00143C4F" w:rsidP="00F10BC9">
      <w:pPr>
        <w:spacing w:line="240" w:lineRule="auto"/>
        <w:contextualSpacing/>
        <w:rPr>
          <w:rFonts w:cs="Times New Roman"/>
          <w:lang w:eastAsia="en-GB"/>
        </w:rPr>
      </w:pPr>
    </w:p>
    <w:p w14:paraId="3613010B" w14:textId="51F1A518" w:rsidR="00143C4F" w:rsidRPr="00931643" w:rsidRDefault="00143C4F" w:rsidP="00931643">
      <w:pPr>
        <w:pStyle w:val="Heading1"/>
        <w:rPr>
          <w:b w:val="0"/>
          <w:bCs w:val="0"/>
          <w:color w:val="auto"/>
          <w:lang w:eastAsia="en-GB"/>
        </w:rPr>
      </w:pPr>
      <w:r w:rsidRPr="00C875AF">
        <w:rPr>
          <w:color w:val="0000FF"/>
          <w:lang w:eastAsia="en-GB"/>
        </w:rPr>
        <w:t>2</w:t>
      </w:r>
      <w:r w:rsidR="00931643">
        <w:rPr>
          <w:color w:val="0000FF"/>
          <w:lang w:eastAsia="en-GB"/>
        </w:rPr>
        <w:t xml:space="preserve"> </w:t>
      </w:r>
      <w:r w:rsidR="00931643" w:rsidRPr="00BE0135">
        <w:rPr>
          <w:color w:val="auto"/>
          <w:u w:val="single"/>
          <w:lang w:eastAsia="en-GB"/>
        </w:rPr>
        <w:t>An Email to my solicitor</w:t>
      </w:r>
      <w:r w:rsidR="00931643" w:rsidRPr="00BE0135">
        <w:rPr>
          <w:color w:val="auto"/>
          <w:lang w:eastAsia="en-GB"/>
        </w:rPr>
        <w:t>:</w:t>
      </w:r>
      <w:r w:rsidR="00931643" w:rsidRPr="00BE0135">
        <w:rPr>
          <w:b w:val="0"/>
          <w:bCs w:val="0"/>
          <w:color w:val="auto"/>
          <w:lang w:eastAsia="en-GB"/>
        </w:rPr>
        <w:t xml:space="preserve"> </w:t>
      </w:r>
      <w:r w:rsidR="00931643" w:rsidRPr="00B86F49">
        <w:rPr>
          <w:b w:val="0"/>
          <w:bCs w:val="0"/>
          <w:color w:val="auto"/>
          <w:lang w:eastAsia="en-GB"/>
        </w:rPr>
        <w:t>Gazebo Case</w:t>
      </w:r>
      <w:r w:rsidR="00931643" w:rsidRPr="00BE0135">
        <w:rPr>
          <w:b w:val="0"/>
          <w:bCs w:val="0"/>
          <w:color w:val="auto"/>
          <w:lang w:eastAsia="en-GB"/>
        </w:rPr>
        <w:t xml:space="preserve"> </w:t>
      </w:r>
      <w:r w:rsidR="00931643" w:rsidRPr="00931643">
        <w:rPr>
          <w:b w:val="0"/>
          <w:bCs w:val="0"/>
          <w:color w:val="auto"/>
          <w:lang w:eastAsia="en-GB"/>
        </w:rPr>
        <w:t xml:space="preserve">Meeting with barrister </w:t>
      </w:r>
      <w:r w:rsidR="00931643" w:rsidRPr="00BE0135">
        <w:rPr>
          <w:b w:val="0"/>
          <w:bCs w:val="0"/>
          <w:color w:val="auto"/>
          <w:lang w:eastAsia="en-GB"/>
        </w:rPr>
        <w:t>- “</w:t>
      </w:r>
      <w:r w:rsidR="00931643" w:rsidRPr="00931643">
        <w:rPr>
          <w:b w:val="0"/>
          <w:bCs w:val="0"/>
          <w:color w:val="auto"/>
          <w:lang w:eastAsia="en-GB"/>
        </w:rPr>
        <w:t>Can we get an update to Simon case please and as to what’s going on with the barrister and if he can’t do Simon case which Barrister Simon will be using, please?</w:t>
      </w:r>
      <w:r w:rsidR="00931643">
        <w:rPr>
          <w:b w:val="0"/>
          <w:bCs w:val="0"/>
          <w:color w:val="auto"/>
          <w:lang w:eastAsia="en-GB"/>
        </w:rPr>
        <w:t xml:space="preserve"> </w:t>
      </w:r>
      <w:r w:rsidR="00931643" w:rsidRPr="00931643">
        <w:rPr>
          <w:b w:val="0"/>
          <w:bCs w:val="0"/>
          <w:color w:val="auto"/>
          <w:lang w:eastAsia="en-GB"/>
        </w:rPr>
        <w:t>And any update to the emails I sent yesterday to you</w:t>
      </w:r>
      <w:r w:rsidR="00931643">
        <w:rPr>
          <w:b w:val="0"/>
          <w:bCs w:val="0"/>
          <w:color w:val="auto"/>
          <w:lang w:eastAsia="en-GB"/>
        </w:rPr>
        <w:t>.”</w:t>
      </w:r>
    </w:p>
    <w:p w14:paraId="6D3CB4A4"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CEAED97"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21BC7A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EC65403" w14:textId="44154D5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4. x2</w:t>
      </w:r>
      <w:r w:rsidR="001F6C91" w:rsidRPr="00143C4F">
        <w:rPr>
          <w:rFonts w:cs="Times New Roman"/>
          <w:color w:val="000000"/>
          <w:lang w:eastAsia="en-GB"/>
        </w:rPr>
        <w:t xml:space="preserve">. </w:t>
      </w:r>
      <w:r w:rsidRPr="00143C4F">
        <w:rPr>
          <w:rFonts w:cs="Times New Roman"/>
          <w:color w:val="000000"/>
          <w:lang w:eastAsia="en-GB"/>
        </w:rPr>
        <w:t>Lorraine Cordell _Re_ Meeting with barrister Simon Cordell_ (1)</w:t>
      </w:r>
    </w:p>
    <w:p w14:paraId="2991DFD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61,362,363,364,365,</w:t>
      </w:r>
    </w:p>
    <w:p w14:paraId="5C4512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35" w:history="1">
        <w:r w:rsidRPr="00143C4F">
          <w:rPr>
            <w:rStyle w:val="Hyperlink"/>
            <w:rFonts w:cs="Times New Roman"/>
            <w:lang w:eastAsia="en-GB"/>
          </w:rPr>
          <w:t>lorraine32@blueyonder.co.uk</w:t>
        </w:r>
      </w:hyperlink>
      <w:r w:rsidRPr="00143C4F">
        <w:rPr>
          <w:rFonts w:cs="Times New Roman"/>
          <w:color w:val="000000"/>
          <w:lang w:eastAsia="en-GB"/>
        </w:rPr>
        <w:t>]</w:t>
      </w:r>
    </w:p>
    <w:p w14:paraId="60DF9D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December </w:t>
      </w:r>
      <w:r w:rsidRPr="00143C4F">
        <w:rPr>
          <w:rFonts w:cs="Times New Roman"/>
          <w:b/>
          <w:bCs/>
          <w:color w:val="000000"/>
          <w:lang w:eastAsia="en-GB"/>
        </w:rPr>
        <w:t>2013</w:t>
      </w:r>
      <w:r w:rsidRPr="00143C4F">
        <w:rPr>
          <w:rFonts w:cs="Times New Roman"/>
          <w:color w:val="000000"/>
          <w:lang w:eastAsia="en-GB"/>
        </w:rPr>
        <w:t xml:space="preserve"> 11:02</w:t>
      </w:r>
    </w:p>
    <w:p w14:paraId="7DBC98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436" w:history="1">
        <w:r w:rsidRPr="00143C4F">
          <w:rPr>
            <w:rStyle w:val="Hyperlink"/>
            <w:rFonts w:cs="Times New Roman"/>
            <w:lang w:eastAsia="en-GB"/>
          </w:rPr>
          <w:t>josephinewardsolicitor@gmail.com</w:t>
        </w:r>
      </w:hyperlink>
      <w:r w:rsidRPr="00143C4F">
        <w:rPr>
          <w:rFonts w:cs="Times New Roman"/>
          <w:color w:val="000000"/>
          <w:lang w:eastAsia="en-GB"/>
        </w:rPr>
        <w:t>'</w:t>
      </w:r>
    </w:p>
    <w:p w14:paraId="47370D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Meeting with barrister Simon Cordell</w:t>
      </w:r>
    </w:p>
    <w:p w14:paraId="260B2B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159EEDF8" w14:textId="5F1CBA49"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29" w:name="_Hlk105006374"/>
      <w:r w:rsidRPr="00143C4F">
        <w:rPr>
          <w:rFonts w:cs="Times New Roman"/>
          <w:color w:val="000000"/>
          <w:lang w:eastAsia="en-GB"/>
        </w:rPr>
        <w:t xml:space="preserve">Can we get an update to Simon case please and as to </w:t>
      </w:r>
      <w:r w:rsidR="008613F3" w:rsidRPr="00143C4F">
        <w:rPr>
          <w:rFonts w:cs="Times New Roman"/>
          <w:color w:val="000000"/>
          <w:lang w:eastAsia="en-GB"/>
        </w:rPr>
        <w:t>what is</w:t>
      </w:r>
      <w:r w:rsidRPr="00143C4F">
        <w:rPr>
          <w:rFonts w:cs="Times New Roman"/>
          <w:color w:val="000000"/>
          <w:lang w:eastAsia="en-GB"/>
        </w:rPr>
        <w:t xml:space="preserve"> going on with the barrister and if he </w:t>
      </w:r>
      <w:r w:rsidR="008613F3" w:rsidRPr="00143C4F">
        <w:rPr>
          <w:rFonts w:cs="Times New Roman"/>
          <w:color w:val="000000"/>
          <w:lang w:eastAsia="en-GB"/>
        </w:rPr>
        <w:t>cannot</w:t>
      </w:r>
      <w:r w:rsidRPr="00143C4F">
        <w:rPr>
          <w:rFonts w:cs="Times New Roman"/>
          <w:color w:val="000000"/>
          <w:lang w:eastAsia="en-GB"/>
        </w:rPr>
        <w:t xml:space="preserve"> do Simon case which Barrister Simon will be </w:t>
      </w:r>
      <w:r w:rsidR="00157E92" w:rsidRPr="00143C4F">
        <w:rPr>
          <w:rFonts w:cs="Times New Roman"/>
          <w:color w:val="000000"/>
          <w:lang w:eastAsia="en-GB"/>
        </w:rPr>
        <w:t>using,</w:t>
      </w:r>
      <w:r w:rsidRPr="00143C4F">
        <w:rPr>
          <w:rFonts w:cs="Times New Roman"/>
          <w:color w:val="000000"/>
          <w:lang w:eastAsia="en-GB"/>
        </w:rPr>
        <w:t xml:space="preserve"> please?</w:t>
      </w:r>
    </w:p>
    <w:p w14:paraId="0D1C02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 any update to the emails I sent yesterday to you,</w:t>
      </w:r>
    </w:p>
    <w:bookmarkEnd w:id="29"/>
    <w:p w14:paraId="06953C48"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 / Simon</w:t>
      </w:r>
    </w:p>
    <w:p w14:paraId="26364A3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62,</w:t>
      </w:r>
    </w:p>
    <w:p w14:paraId="0BCA9C7E"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76E2463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63,</w:t>
      </w:r>
    </w:p>
    <w:p w14:paraId="61ABBD62"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148D54E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64,</w:t>
      </w:r>
    </w:p>
    <w:p w14:paraId="0CFF2F3C"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34C3DA4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65,</w:t>
      </w:r>
    </w:p>
    <w:p w14:paraId="589A9D14"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r w:rsidRPr="00143C4F">
        <w:rPr>
          <w:rFonts w:cs="Times New Roman"/>
          <w:u w:val="single"/>
          <w:lang w:val="en-US"/>
        </w:rPr>
        <w:t>Forwarded Info</w:t>
      </w:r>
      <w:r w:rsidRPr="00143C4F">
        <w:rPr>
          <w:rFonts w:cs="Times New Roman"/>
          <w:lang w:val="en-US"/>
        </w:rPr>
        <w:t>”</w:t>
      </w:r>
    </w:p>
    <w:p w14:paraId="3E88F1B1" w14:textId="77777777" w:rsidR="00143C4F" w:rsidRPr="00143C4F" w:rsidRDefault="00143C4F" w:rsidP="00F10BC9">
      <w:pPr>
        <w:spacing w:line="240" w:lineRule="auto"/>
        <w:contextualSpacing/>
        <w:rPr>
          <w:rFonts w:cs="Times New Roman"/>
          <w:lang w:val="en-US"/>
        </w:rPr>
      </w:pPr>
    </w:p>
    <w:p w14:paraId="26ACDC95" w14:textId="6C3610FD" w:rsidR="00143C4F" w:rsidRPr="0054632C" w:rsidRDefault="00143C4F" w:rsidP="0054632C">
      <w:pPr>
        <w:pStyle w:val="Heading1"/>
        <w:rPr>
          <w:b w:val="0"/>
          <w:bCs w:val="0"/>
          <w:color w:val="auto"/>
          <w:lang w:eastAsia="en-GB"/>
        </w:rPr>
      </w:pPr>
      <w:r w:rsidRPr="00C875AF">
        <w:rPr>
          <w:color w:val="0000FF"/>
          <w:lang w:eastAsia="en-GB"/>
        </w:rPr>
        <w:t>3</w:t>
      </w:r>
      <w:r w:rsidR="0054632C" w:rsidRPr="00C209EF">
        <w:rPr>
          <w:color w:val="auto"/>
          <w:lang w:eastAsia="en-GB"/>
        </w:rPr>
        <w:t xml:space="preserve"> </w:t>
      </w:r>
      <w:r w:rsidR="0054632C" w:rsidRPr="00B86F49">
        <w:rPr>
          <w:color w:val="auto"/>
          <w:lang w:eastAsia="en-GB"/>
        </w:rPr>
        <w:t>An Email from my solicitor:</w:t>
      </w:r>
      <w:r w:rsidR="0054632C" w:rsidRPr="00B86F49">
        <w:rPr>
          <w:b w:val="0"/>
          <w:bCs w:val="0"/>
          <w:color w:val="auto"/>
          <w:lang w:eastAsia="en-GB"/>
        </w:rPr>
        <w:t xml:space="preserve"> Gazebo Case - “</w:t>
      </w:r>
      <w:r w:rsidR="0054632C" w:rsidRPr="0054632C">
        <w:rPr>
          <w:b w:val="0"/>
          <w:bCs w:val="0"/>
          <w:color w:val="auto"/>
          <w:lang w:eastAsia="en-GB"/>
        </w:rPr>
        <w:t>Are the insurance company aware that Simon is awaiting trial for burglary?</w:t>
      </w:r>
      <w:r w:rsidR="0054632C">
        <w:rPr>
          <w:b w:val="0"/>
          <w:bCs w:val="0"/>
          <w:color w:val="auto"/>
          <w:lang w:eastAsia="en-GB"/>
        </w:rPr>
        <w:t xml:space="preserve"> </w:t>
      </w:r>
      <w:r w:rsidR="0054632C" w:rsidRPr="0054632C">
        <w:rPr>
          <w:b w:val="0"/>
          <w:bCs w:val="0"/>
          <w:color w:val="auto"/>
          <w:lang w:eastAsia="en-GB"/>
        </w:rPr>
        <w:t xml:space="preserve">I assume you have disclosed this to them. I would have to disclose this fact to them before requesting information and </w:t>
      </w:r>
      <w:r w:rsidR="00313E5E" w:rsidRPr="0054632C">
        <w:rPr>
          <w:b w:val="0"/>
          <w:bCs w:val="0"/>
          <w:color w:val="auto"/>
          <w:lang w:eastAsia="en-GB"/>
        </w:rPr>
        <w:t>inform you</w:t>
      </w:r>
      <w:r w:rsidR="0054632C" w:rsidRPr="0054632C">
        <w:rPr>
          <w:b w:val="0"/>
          <w:bCs w:val="0"/>
          <w:color w:val="auto"/>
          <w:lang w:eastAsia="en-GB"/>
        </w:rPr>
        <w:t xml:space="preserve"> to do this I would require Simon's signed written consent. The next stage is getting the case and listed for mention. Any questions please email me direct.</w:t>
      </w:r>
      <w:r w:rsidR="0054632C">
        <w:rPr>
          <w:b w:val="0"/>
          <w:bCs w:val="0"/>
          <w:color w:val="auto"/>
          <w:lang w:eastAsia="en-GB"/>
        </w:rPr>
        <w:t>”</w:t>
      </w:r>
    </w:p>
    <w:p w14:paraId="6BA996FD"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4125FA5"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0970C5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DC0E8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5.  JOSEPHINE WARD _Re_ FW_ Your Ref 1849692 (Our Ref SLCGC_NJD_5005393) Re_ Simon Cordell</w:t>
      </w:r>
    </w:p>
    <w:p w14:paraId="7C9CC07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66,367,</w:t>
      </w:r>
    </w:p>
    <w:p w14:paraId="249178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37" w:history="1">
        <w:r w:rsidRPr="00143C4F">
          <w:rPr>
            <w:rStyle w:val="Hyperlink"/>
            <w:rFonts w:cs="Times New Roman"/>
            <w:lang w:eastAsia="en-GB"/>
          </w:rPr>
          <w:t>josephinewardsolicitor@gmail.com</w:t>
        </w:r>
      </w:hyperlink>
      <w:r w:rsidRPr="00143C4F">
        <w:rPr>
          <w:rFonts w:cs="Times New Roman"/>
          <w:color w:val="000000"/>
          <w:lang w:eastAsia="en-GB"/>
        </w:rPr>
        <w:t>]</w:t>
      </w:r>
    </w:p>
    <w:p w14:paraId="7BCA2D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December </w:t>
      </w:r>
      <w:r w:rsidRPr="00143C4F">
        <w:rPr>
          <w:rFonts w:cs="Times New Roman"/>
          <w:b/>
          <w:bCs/>
          <w:color w:val="000000"/>
          <w:lang w:eastAsia="en-GB"/>
        </w:rPr>
        <w:t>2013</w:t>
      </w:r>
      <w:r w:rsidRPr="00143C4F">
        <w:rPr>
          <w:rFonts w:cs="Times New Roman"/>
          <w:color w:val="000000"/>
          <w:lang w:eastAsia="en-GB"/>
        </w:rPr>
        <w:t xml:space="preserve"> 20:09</w:t>
      </w:r>
    </w:p>
    <w:p w14:paraId="16334E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95249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Your Ref 1849692 (Our Ref SLCGC/NJD/5005393)</w:t>
      </w:r>
    </w:p>
    <w:p w14:paraId="74D246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Simon Cordell</w:t>
      </w:r>
    </w:p>
    <w:p w14:paraId="41F67CB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281B0A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re the insurance company aware that Simon is awaiting trial for burglary?</w:t>
      </w:r>
    </w:p>
    <w:p w14:paraId="307021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ssume you have disclosed this to them. I would have to disclose this fact to them before requesting information and informer to do this I would require Simon's signed written consent. The next stage is getting the case and listed for mention. Any questions please email me direct.</w:t>
      </w:r>
    </w:p>
    <w:p w14:paraId="58BC76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s</w:t>
      </w:r>
    </w:p>
    <w:p w14:paraId="5107C4F3" w14:textId="64CE0B4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4F943448" w14:textId="77777777" w:rsidR="00157E92" w:rsidRPr="00143C4F" w:rsidRDefault="00157E92" w:rsidP="00F10BC9">
      <w:pPr>
        <w:autoSpaceDE w:val="0"/>
        <w:autoSpaceDN w:val="0"/>
        <w:adjustRightInd w:val="0"/>
        <w:spacing w:line="240" w:lineRule="auto"/>
        <w:contextualSpacing/>
        <w:rPr>
          <w:rFonts w:cs="Times New Roman"/>
          <w:color w:val="000000"/>
          <w:lang w:eastAsia="en-GB"/>
        </w:rPr>
      </w:pPr>
    </w:p>
    <w:p w14:paraId="321B8E25" w14:textId="0C314CB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157E92">
        <w:rPr>
          <w:rFonts w:cs="Times New Roman"/>
          <w:b/>
          <w:bCs/>
          <w:color w:val="000000"/>
          <w:lang w:eastAsia="en-GB"/>
        </w:rPr>
        <w:t xml:space="preserve">Dec 17, </w:t>
      </w:r>
      <w:r w:rsidR="00313E5E" w:rsidRPr="00157E92">
        <w:rPr>
          <w:rFonts w:cs="Times New Roman"/>
          <w:b/>
          <w:bCs/>
          <w:color w:val="000000"/>
          <w:lang w:eastAsia="en-GB"/>
        </w:rPr>
        <w:t>2013,</w:t>
      </w:r>
      <w:r w:rsidRPr="00143C4F">
        <w:rPr>
          <w:rFonts w:cs="Times New Roman"/>
          <w:color w:val="000000"/>
          <w:lang w:eastAsia="en-GB"/>
        </w:rPr>
        <w:t xml:space="preserve"> 5:10 PM, "Lorraine Cordell" &lt;</w:t>
      </w:r>
      <w:hyperlink r:id="rId438"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662902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Jossey</w:t>
      </w:r>
    </w:p>
    <w:p w14:paraId="0B87B076" w14:textId="06388E2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is is the manager now dealing with the insurance claim Mr Patel put in for the building that the party was in. He is setting up a meeting with Mr Patel asking him to sign a form that would allow him to disclose any information to any person that has cause to see the claim. But not telling Mr Patel that he has spoken to us or would like a meeting with us. He said some other things also about the claim Mr Patel put in, he said that in</w:t>
      </w:r>
      <w:r w:rsidR="00157E92">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he did put a claim in and was asked by the insurance to do some things which Mr Patel did not do so the insurance closed the claim down and Mr Patel did not do anything else with that claim to say he wanted to keep it opened. Then after</w:t>
      </w:r>
      <w:r w:rsidR="00157E92">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Mr Patel again contacted the insurance and said there was a next claim. In the invoice Mr Patel has handed into the insurance it is all in one invoice for one claim. The Insurance Company also have not paid him out yet for the claim. He told me to contact the solicitor dealing with the case as he did not want to step on anyone feet and see about a meeting to be setup</w:t>
      </w:r>
      <w:r w:rsidR="001F6C91" w:rsidRPr="00143C4F">
        <w:rPr>
          <w:rFonts w:cs="Times New Roman"/>
          <w:color w:val="000000"/>
          <w:lang w:eastAsia="en-GB"/>
        </w:rPr>
        <w:t xml:space="preserve">. </w:t>
      </w:r>
      <w:r w:rsidRPr="00143C4F">
        <w:rPr>
          <w:rFonts w:cs="Times New Roman"/>
          <w:color w:val="000000"/>
          <w:lang w:eastAsia="en-GB"/>
        </w:rPr>
        <w:t>Please see the below email from the Manger dealing with the insurance claim.</w:t>
      </w:r>
    </w:p>
    <w:p w14:paraId="6F894B26" w14:textId="47833F4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111E9F9F" w14:textId="77777777" w:rsidR="00157E92" w:rsidRPr="00143C4F" w:rsidRDefault="00157E92" w:rsidP="00F10BC9">
      <w:pPr>
        <w:spacing w:line="240" w:lineRule="auto"/>
        <w:contextualSpacing/>
        <w:rPr>
          <w:rFonts w:cs="Times New Roman"/>
          <w:color w:val="000000"/>
          <w:lang w:eastAsia="en-GB"/>
        </w:rPr>
      </w:pPr>
    </w:p>
    <w:p w14:paraId="0114D80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Original Message From:</w:t>
      </w:r>
    </w:p>
    <w:p w14:paraId="17B1769E" w14:textId="77777777" w:rsidR="00143C4F" w:rsidRPr="00143C4F" w:rsidRDefault="00000000" w:rsidP="00F10BC9">
      <w:pPr>
        <w:autoSpaceDE w:val="0"/>
        <w:autoSpaceDN w:val="0"/>
        <w:adjustRightInd w:val="0"/>
        <w:spacing w:line="240" w:lineRule="auto"/>
        <w:contextualSpacing/>
        <w:rPr>
          <w:rFonts w:cs="Times New Roman"/>
          <w:color w:val="0000EF"/>
          <w:lang w:eastAsia="en-GB"/>
        </w:rPr>
      </w:pPr>
      <w:hyperlink r:id="rId439" w:history="1">
        <w:r w:rsidR="00143C4F" w:rsidRPr="00143C4F">
          <w:rPr>
            <w:rStyle w:val="Hyperlink"/>
            <w:rFonts w:cs="Times New Roman"/>
            <w:lang w:eastAsia="en-GB"/>
          </w:rPr>
          <w:t>trevor.allaway@cluk.com</w:t>
        </w:r>
      </w:hyperlink>
    </w:p>
    <w:p w14:paraId="0E204399"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Mail To:</w:t>
      </w:r>
      <w:r w:rsidRPr="00143C4F">
        <w:rPr>
          <w:rFonts w:cs="Times New Roman"/>
          <w:b/>
          <w:color w:val="0000EF"/>
          <w:lang w:eastAsia="en-GB"/>
        </w:rPr>
        <w:t xml:space="preserve"> </w:t>
      </w:r>
      <w:hyperlink r:id="rId440" w:history="1">
        <w:r w:rsidRPr="00143C4F">
          <w:rPr>
            <w:rStyle w:val="Hyperlink"/>
            <w:rFonts w:cs="Times New Roman"/>
            <w:lang w:eastAsia="en-GB"/>
          </w:rPr>
          <w:t>trevor.allaway@cluk.com</w:t>
        </w:r>
      </w:hyperlink>
    </w:p>
    <w:p w14:paraId="06CE0C68" w14:textId="77777777" w:rsidR="00143C4F" w:rsidRPr="00143C4F" w:rsidRDefault="00143C4F" w:rsidP="00F10BC9">
      <w:pPr>
        <w:spacing w:line="240" w:lineRule="auto"/>
        <w:contextualSpacing/>
        <w:rPr>
          <w:rFonts w:cs="Times New Roman"/>
          <w:lang w:eastAsia="en-GB"/>
        </w:rPr>
      </w:pPr>
      <w:r w:rsidRPr="00143C4F">
        <w:rPr>
          <w:rFonts w:cs="Times New Roman"/>
          <w:b/>
          <w:color w:val="000000"/>
          <w:lang w:val="en-US"/>
        </w:rPr>
        <w:t xml:space="preserve">Sent: </w:t>
      </w:r>
      <w:r w:rsidRPr="00143C4F">
        <w:rPr>
          <w:rFonts w:cs="Times New Roman"/>
          <w:color w:val="000000"/>
          <w:lang w:val="en-US"/>
        </w:rPr>
        <w:t xml:space="preserve">17 December </w:t>
      </w:r>
      <w:r w:rsidRPr="00143C4F">
        <w:rPr>
          <w:rFonts w:cs="Times New Roman"/>
          <w:b/>
          <w:bCs/>
          <w:color w:val="000000"/>
          <w:lang w:val="en-US"/>
        </w:rPr>
        <w:t>2013</w:t>
      </w:r>
      <w:r w:rsidRPr="00143C4F">
        <w:rPr>
          <w:rFonts w:cs="Times New Roman"/>
          <w:color w:val="000000"/>
          <w:lang w:val="en-US"/>
        </w:rPr>
        <w:t xml:space="preserve"> 16:29</w:t>
      </w:r>
    </w:p>
    <w:p w14:paraId="29BE960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67,</w:t>
      </w:r>
    </w:p>
    <w:p w14:paraId="0F8DB0F8"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hyperlink r:id="rId441" w:history="1">
        <w:r w:rsidRPr="00143C4F">
          <w:rPr>
            <w:rStyle w:val="Hyperlink"/>
            <w:rFonts w:cs="Times New Roman"/>
            <w:lang w:eastAsia="en-GB"/>
          </w:rPr>
          <w:t>lorraine32@blueyonder.co.uk</w:t>
        </w:r>
      </w:hyperlink>
    </w:p>
    <w:p w14:paraId="49CADA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Your Ref 1849692 (Our Ref SLCGC/NJD/5005393)</w:t>
      </w:r>
    </w:p>
    <w:p w14:paraId="063E44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unningham Lindsey Ref: 5005393</w:t>
      </w:r>
    </w:p>
    <w:p w14:paraId="1DDB94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nsurer's Claim Ref: 1849692</w:t>
      </w:r>
    </w:p>
    <w:p w14:paraId="0BCAAB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R Patel &amp; D Patel Insurance Claim</w:t>
      </w:r>
    </w:p>
    <w:p w14:paraId="792541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w:t>
      </w:r>
    </w:p>
    <w:p w14:paraId="25434C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y details as discussed. Please advise your solicitor. I would like to meet with you and ask if your son is willing to complete a statement.</w:t>
      </w:r>
    </w:p>
    <w:p w14:paraId="21CA22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2A72C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revor Allaway</w:t>
      </w:r>
    </w:p>
    <w:p w14:paraId="4262422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ommercial Special Investigator</w:t>
      </w:r>
    </w:p>
    <w:p w14:paraId="4E8F9E7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unningham Lindsey</w:t>
      </w:r>
    </w:p>
    <w:p w14:paraId="76C00B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1st Floor, 3160 Park Square</w:t>
      </w:r>
    </w:p>
    <w:p w14:paraId="40893B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irmingham Business Park</w:t>
      </w:r>
    </w:p>
    <w:p w14:paraId="6BC53E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olihull, B37 7YN</w:t>
      </w:r>
    </w:p>
    <w:p w14:paraId="08F370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 </w:t>
      </w:r>
      <w:r w:rsidRPr="00143C4F">
        <w:rPr>
          <w:rFonts w:cs="Times New Roman"/>
          <w:color w:val="000000"/>
          <w:lang w:eastAsia="en-GB"/>
        </w:rPr>
        <w:t>0121 233 6765</w:t>
      </w:r>
    </w:p>
    <w:p w14:paraId="7E1E94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845 425 2850</w:t>
      </w:r>
    </w:p>
    <w:p w14:paraId="76354899" w14:textId="77777777" w:rsidR="00143C4F" w:rsidRPr="00143C4F" w:rsidRDefault="00143C4F" w:rsidP="00F10BC9">
      <w:pPr>
        <w:spacing w:line="240" w:lineRule="auto"/>
        <w:contextualSpacing/>
        <w:rPr>
          <w:rFonts w:cs="Times New Roman"/>
          <w:color w:val="0000EF"/>
          <w:lang w:val="en-US"/>
        </w:rPr>
      </w:pPr>
      <w:r w:rsidRPr="00143C4F">
        <w:rPr>
          <w:rFonts w:cs="Times New Roman"/>
          <w:b/>
          <w:color w:val="000000"/>
          <w:lang w:val="en-US"/>
        </w:rPr>
        <w:t xml:space="preserve">Website: </w:t>
      </w:r>
      <w:hyperlink r:id="rId442" w:history="1">
        <w:r w:rsidRPr="00143C4F">
          <w:rPr>
            <w:rStyle w:val="Hyperlink"/>
            <w:rFonts w:cs="Times New Roman"/>
            <w:lang w:val="en-US"/>
          </w:rPr>
          <w:t>www.cunninghamlindsey.com</w:t>
        </w:r>
      </w:hyperlink>
    </w:p>
    <w:p w14:paraId="752F0718" w14:textId="77777777" w:rsidR="00143C4F" w:rsidRPr="00143C4F" w:rsidRDefault="00143C4F" w:rsidP="00F10BC9">
      <w:pPr>
        <w:spacing w:line="240" w:lineRule="auto"/>
        <w:contextualSpacing/>
        <w:rPr>
          <w:rFonts w:cs="Times New Roman"/>
          <w:lang w:val="en-US"/>
        </w:rPr>
      </w:pPr>
    </w:p>
    <w:p w14:paraId="28302B1E" w14:textId="4B377E34" w:rsidR="00143C4F" w:rsidRPr="0054632C" w:rsidRDefault="00143C4F" w:rsidP="0054632C">
      <w:pPr>
        <w:pStyle w:val="Heading1"/>
        <w:rPr>
          <w:b w:val="0"/>
          <w:bCs w:val="0"/>
          <w:color w:val="auto"/>
          <w:lang w:eastAsia="en-GB"/>
        </w:rPr>
      </w:pPr>
      <w:r w:rsidRPr="00FB3A52">
        <w:rPr>
          <w:color w:val="0000FF"/>
          <w:lang w:eastAsia="en-GB"/>
        </w:rPr>
        <w:t>4</w:t>
      </w:r>
      <w:r w:rsidR="0054632C">
        <w:rPr>
          <w:color w:val="0000FF"/>
          <w:lang w:eastAsia="en-GB"/>
        </w:rPr>
        <w:t xml:space="preserve"> </w:t>
      </w:r>
      <w:r w:rsidR="0054632C" w:rsidRPr="00BE0135">
        <w:rPr>
          <w:color w:val="auto"/>
          <w:u w:val="single"/>
          <w:lang w:eastAsia="en-GB"/>
        </w:rPr>
        <w:t>An Email to my solicitor</w:t>
      </w:r>
      <w:r w:rsidR="0054632C" w:rsidRPr="00BE0135">
        <w:rPr>
          <w:color w:val="auto"/>
          <w:lang w:eastAsia="en-GB"/>
        </w:rPr>
        <w:t>:</w:t>
      </w:r>
      <w:r w:rsidR="0054632C" w:rsidRPr="00BE0135">
        <w:rPr>
          <w:b w:val="0"/>
          <w:bCs w:val="0"/>
          <w:color w:val="auto"/>
          <w:lang w:eastAsia="en-GB"/>
        </w:rPr>
        <w:t xml:space="preserve"> </w:t>
      </w:r>
      <w:r w:rsidR="0054632C" w:rsidRPr="00B86F49">
        <w:rPr>
          <w:b w:val="0"/>
          <w:bCs w:val="0"/>
          <w:color w:val="auto"/>
          <w:lang w:eastAsia="en-GB"/>
        </w:rPr>
        <w:t>Gazebo Case</w:t>
      </w:r>
      <w:r w:rsidR="0054632C" w:rsidRPr="00931643">
        <w:rPr>
          <w:b w:val="0"/>
          <w:bCs w:val="0"/>
          <w:color w:val="auto"/>
          <w:lang w:eastAsia="en-GB"/>
        </w:rPr>
        <w:t xml:space="preserve"> </w:t>
      </w:r>
      <w:r w:rsidR="0054632C" w:rsidRPr="00BE0135">
        <w:rPr>
          <w:b w:val="0"/>
          <w:bCs w:val="0"/>
          <w:color w:val="auto"/>
          <w:lang w:eastAsia="en-GB"/>
        </w:rPr>
        <w:t>- “</w:t>
      </w:r>
      <w:r w:rsidR="0054632C" w:rsidRPr="0054632C">
        <w:rPr>
          <w:b w:val="0"/>
          <w:bCs w:val="0"/>
          <w:color w:val="auto"/>
          <w:lang w:eastAsia="en-GB"/>
        </w:rPr>
        <w:t>I told them that Simon was arrested due to DNA being found at the warehouse and has been charged and it is going to crown court so yes, they are aware Simon was arrested for the building as I told him Simon is getting done for all of the damages, and it seems from the files they have linked both cases of the 16 Feb 2013 and the 04 May 2013 but Simon was not charged with the case from the 16 Feb 2013 only with the case from the 04 May 2013. And that Simon was not there on the 16 Feb 2013 and can prove this. I have even told them that 4 people were arrested on 16 Feb 2013 from what I can tell they don’t seem to have the information as to even the person in the police who was dealing with the case so it seems that Mr. Patel is not telling the insurance company a lot of the things they should know as when I</w:t>
      </w:r>
      <w:r w:rsidR="0054632C">
        <w:rPr>
          <w:b w:val="0"/>
          <w:bCs w:val="0"/>
          <w:color w:val="auto"/>
          <w:lang w:eastAsia="en-GB"/>
        </w:rPr>
        <w:t xml:space="preserve"> </w:t>
      </w:r>
      <w:r w:rsidR="0054632C" w:rsidRPr="0054632C">
        <w:rPr>
          <w:b w:val="0"/>
          <w:bCs w:val="0"/>
          <w:color w:val="auto"/>
          <w:lang w:eastAsia="en-GB"/>
        </w:rPr>
        <w:t>was telling him about things in the case, he seemed to be very shocked and un aware of a lot of the things for Feb 2013 and May 2013.</w:t>
      </w:r>
      <w:r w:rsidR="0054632C">
        <w:rPr>
          <w:b w:val="0"/>
          <w:bCs w:val="0"/>
          <w:color w:val="auto"/>
          <w:lang w:eastAsia="en-GB"/>
        </w:rPr>
        <w:t xml:space="preserve"> </w:t>
      </w:r>
      <w:r w:rsidR="0054632C" w:rsidRPr="0054632C">
        <w:rPr>
          <w:b w:val="0"/>
          <w:bCs w:val="0"/>
          <w:color w:val="auto"/>
          <w:lang w:eastAsia="en-GB"/>
        </w:rPr>
        <w:t>But yes, he is very aware that Simon was arrested and that’s why I made the call when I saw they had joined the insurance claim under one case for both dates.</w:t>
      </w:r>
      <w:r w:rsidR="0054632C">
        <w:rPr>
          <w:b w:val="0"/>
          <w:bCs w:val="0"/>
          <w:color w:val="auto"/>
          <w:lang w:eastAsia="en-GB"/>
        </w:rPr>
        <w:t xml:space="preserve">” </w:t>
      </w:r>
      <w:r w:rsidR="0054632C" w:rsidRPr="0084280C">
        <w:rPr>
          <w:color w:val="auto"/>
          <w:u w:val="single"/>
          <w:lang w:eastAsia="en-GB"/>
        </w:rPr>
        <w:t>“Forwarded Info”</w:t>
      </w:r>
    </w:p>
    <w:p w14:paraId="2FEC20F9"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0B9B6BE"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5AF2DA1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1A492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7. Lorraine Cordell _Re_ FW_ Your Ref 1849692 (Our Ref SLCGC_NJD_5005393) Re_ Simon Cordell</w:t>
      </w:r>
    </w:p>
    <w:p w14:paraId="1196CC9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68,369,370,</w:t>
      </w:r>
    </w:p>
    <w:p w14:paraId="6132A9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43" w:history="1">
        <w:r w:rsidRPr="00143C4F">
          <w:rPr>
            <w:rStyle w:val="Hyperlink"/>
            <w:rFonts w:cs="Times New Roman"/>
            <w:lang w:eastAsia="en-GB"/>
          </w:rPr>
          <w:t>lorraine32@blueyonder.co.uk</w:t>
        </w:r>
      </w:hyperlink>
      <w:r w:rsidRPr="00143C4F">
        <w:rPr>
          <w:rFonts w:cs="Times New Roman"/>
          <w:color w:val="000000"/>
          <w:lang w:eastAsia="en-GB"/>
        </w:rPr>
        <w:t>]</w:t>
      </w:r>
    </w:p>
    <w:p w14:paraId="6FB074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December </w:t>
      </w:r>
      <w:r w:rsidRPr="00143C4F">
        <w:rPr>
          <w:rFonts w:cs="Times New Roman"/>
          <w:b/>
          <w:bCs/>
          <w:color w:val="000000"/>
          <w:lang w:eastAsia="en-GB"/>
        </w:rPr>
        <w:t>2013</w:t>
      </w:r>
      <w:r w:rsidRPr="00143C4F">
        <w:rPr>
          <w:rFonts w:cs="Times New Roman"/>
          <w:color w:val="000000"/>
          <w:lang w:eastAsia="en-GB"/>
        </w:rPr>
        <w:t xml:space="preserve"> 21:16</w:t>
      </w:r>
    </w:p>
    <w:p w14:paraId="5F809C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3EE8C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Your Ref 1849692 (Our Ref SLCGC/NJD/5005393)</w:t>
      </w:r>
    </w:p>
    <w:p w14:paraId="519815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Simon Cordell</w:t>
      </w:r>
    </w:p>
    <w:p w14:paraId="526E66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1E8E7BC4" w14:textId="16193A44" w:rsid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told them that Simon was arrested due to DNA being found at the warehouse and has been charged and it is going to crown court so </w:t>
      </w:r>
      <w:r w:rsidR="00157E92" w:rsidRPr="00143C4F">
        <w:rPr>
          <w:rFonts w:cs="Times New Roman"/>
          <w:color w:val="000000"/>
          <w:lang w:eastAsia="en-GB"/>
        </w:rPr>
        <w:t>yes,</w:t>
      </w:r>
      <w:r w:rsidRPr="00143C4F">
        <w:rPr>
          <w:rFonts w:cs="Times New Roman"/>
          <w:color w:val="000000"/>
          <w:lang w:eastAsia="en-GB"/>
        </w:rPr>
        <w:t xml:space="preserve"> they are aware Simon was arrested for the building as I told him Simon is getting done for all of the damages, and it seems from the files they have linked both cases of the</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and the</w:t>
      </w:r>
      <w:r w:rsidR="00157E92">
        <w:rPr>
          <w:rFonts w:cs="Times New Roman"/>
          <w:color w:val="000000"/>
          <w:lang w:eastAsia="en-GB"/>
        </w:rPr>
        <w:t xml:space="preserve"> </w:t>
      </w:r>
      <w:r w:rsidRPr="00143C4F">
        <w:rPr>
          <w:rFonts w:cs="Times New Roman"/>
          <w:b/>
          <w:color w:val="000000"/>
          <w:lang w:eastAsia="en-GB"/>
        </w:rPr>
        <w:t xml:space="preserve">04 May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but Simon was not charged with the case from the</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only with the case from the</w:t>
      </w:r>
      <w:r w:rsidR="00157E92">
        <w:rPr>
          <w:rFonts w:cs="Times New Roman"/>
          <w:color w:val="000000"/>
          <w:lang w:eastAsia="en-GB"/>
        </w:rPr>
        <w:t xml:space="preserve"> </w:t>
      </w:r>
      <w:r w:rsidRPr="00143C4F">
        <w:rPr>
          <w:rFonts w:cs="Times New Roman"/>
          <w:b/>
          <w:color w:val="000000"/>
          <w:lang w:eastAsia="en-GB"/>
        </w:rPr>
        <w:t xml:space="preserve">04 May </w:t>
      </w:r>
      <w:r w:rsidRPr="00143C4F">
        <w:rPr>
          <w:rFonts w:cs="Times New Roman"/>
          <w:b/>
          <w:bCs/>
          <w:color w:val="000000"/>
          <w:lang w:eastAsia="en-GB"/>
        </w:rPr>
        <w:t>2013</w:t>
      </w:r>
      <w:r w:rsidRPr="00143C4F">
        <w:rPr>
          <w:rFonts w:cs="Times New Roman"/>
          <w:b/>
          <w:color w:val="000000"/>
          <w:lang w:eastAsia="en-GB"/>
        </w:rPr>
        <w:t>.</w:t>
      </w:r>
      <w:r w:rsidR="00157E92">
        <w:rPr>
          <w:rFonts w:cs="Times New Roman"/>
          <w:color w:val="000000"/>
          <w:lang w:eastAsia="en-GB"/>
        </w:rPr>
        <w:t xml:space="preserve"> </w:t>
      </w:r>
    </w:p>
    <w:p w14:paraId="2A0E2A77" w14:textId="1AB73389"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 that Simon was not there on the</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and can prove this. I have even told them that 4 people were arrested on</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 xml:space="preserve">from what I can tell they don’t seem to have the information as to even the person in the police who was dealing with the case so it seems that Mr Patel is not telling the insurance company a lot of the things they should know as when I was telling him about things in the </w:t>
      </w:r>
      <w:r w:rsidR="00157E92" w:rsidRPr="00143C4F">
        <w:rPr>
          <w:rFonts w:cs="Times New Roman"/>
          <w:color w:val="000000"/>
          <w:lang w:eastAsia="en-GB"/>
        </w:rPr>
        <w:t>case,</w:t>
      </w:r>
      <w:r w:rsidRPr="00143C4F">
        <w:rPr>
          <w:rFonts w:cs="Times New Roman"/>
          <w:color w:val="000000"/>
          <w:lang w:eastAsia="en-GB"/>
        </w:rPr>
        <w:t xml:space="preserve"> he seemed to be very shocked and un aware of a lot of the things for</w:t>
      </w:r>
      <w:r w:rsidR="00157E92">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157E92">
        <w:rPr>
          <w:rFonts w:cs="Times New Roman"/>
          <w:color w:val="000000"/>
          <w:lang w:eastAsia="en-GB"/>
        </w:rPr>
        <w:t xml:space="preserve"> </w:t>
      </w:r>
      <w:r w:rsidR="00157E92" w:rsidRPr="00143C4F">
        <w:rPr>
          <w:rFonts w:cs="Times New Roman"/>
          <w:color w:val="000000"/>
          <w:lang w:eastAsia="en-GB"/>
        </w:rPr>
        <w:t>and</w:t>
      </w:r>
      <w:r w:rsidR="00157E92">
        <w:rPr>
          <w:rFonts w:cs="Times New Roman"/>
          <w:color w:val="000000"/>
          <w:lang w:eastAsia="en-GB"/>
        </w:rPr>
        <w:t xml:space="preserve"> </w:t>
      </w:r>
      <w:r w:rsidRPr="00143C4F">
        <w:rPr>
          <w:rFonts w:cs="Times New Roman"/>
          <w:b/>
          <w:color w:val="000000"/>
          <w:lang w:eastAsia="en-GB"/>
        </w:rPr>
        <w:t xml:space="preserve">May </w:t>
      </w:r>
      <w:r w:rsidRPr="00143C4F">
        <w:rPr>
          <w:rFonts w:cs="Times New Roman"/>
          <w:b/>
          <w:bCs/>
          <w:color w:val="000000"/>
          <w:lang w:eastAsia="en-GB"/>
        </w:rPr>
        <w:t>2013</w:t>
      </w:r>
      <w:r w:rsidRPr="00143C4F">
        <w:rPr>
          <w:rFonts w:cs="Times New Roman"/>
          <w:b/>
          <w:color w:val="000000"/>
          <w:lang w:eastAsia="en-GB"/>
        </w:rPr>
        <w:t>.</w:t>
      </w:r>
    </w:p>
    <w:p w14:paraId="7C7FE5D4" w14:textId="45862D0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ut yes, he is very aware that Simon was arrested and </w:t>
      </w:r>
      <w:r w:rsidR="008613F3" w:rsidRPr="00143C4F">
        <w:rPr>
          <w:rFonts w:cs="Times New Roman"/>
          <w:color w:val="000000"/>
          <w:lang w:eastAsia="en-GB"/>
        </w:rPr>
        <w:t>that is</w:t>
      </w:r>
      <w:r w:rsidRPr="00143C4F">
        <w:rPr>
          <w:rFonts w:cs="Times New Roman"/>
          <w:color w:val="000000"/>
          <w:lang w:eastAsia="en-GB"/>
        </w:rPr>
        <w:t xml:space="preserve"> why I made the call when I saw they had joined the insurance claim under one case for both dates.</w:t>
      </w:r>
    </w:p>
    <w:p w14:paraId="51A0E49C"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246F126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69,</w:t>
      </w:r>
    </w:p>
    <w:p w14:paraId="54220289" w14:textId="77777777" w:rsidR="00143C4F" w:rsidRPr="00143C4F" w:rsidRDefault="00143C4F" w:rsidP="00F10BC9">
      <w:pPr>
        <w:spacing w:line="240" w:lineRule="auto"/>
        <w:contextualSpacing/>
        <w:rPr>
          <w:rFonts w:cs="Times New Roman"/>
          <w:lang w:val="en-US"/>
        </w:rPr>
      </w:pPr>
      <w:r w:rsidRPr="00143C4F">
        <w:rPr>
          <w:rFonts w:cs="Times New Roman"/>
          <w:lang w:val="en-US"/>
        </w:rPr>
        <w:t>Forwarded Info</w:t>
      </w:r>
    </w:p>
    <w:p w14:paraId="37C82B0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70,</w:t>
      </w:r>
    </w:p>
    <w:p w14:paraId="152826B5" w14:textId="77777777" w:rsidR="00143C4F" w:rsidRPr="00143C4F" w:rsidRDefault="00143C4F" w:rsidP="00F10BC9">
      <w:pPr>
        <w:spacing w:line="240" w:lineRule="auto"/>
        <w:contextualSpacing/>
        <w:rPr>
          <w:rFonts w:cs="Times New Roman"/>
          <w:lang w:val="en-US"/>
        </w:rPr>
      </w:pPr>
      <w:r w:rsidRPr="00143C4F">
        <w:rPr>
          <w:rFonts w:cs="Times New Roman"/>
          <w:lang w:val="en-US"/>
        </w:rPr>
        <w:t>Forwarded Info</w:t>
      </w:r>
    </w:p>
    <w:p w14:paraId="40619BD6" w14:textId="77777777" w:rsidR="00143C4F" w:rsidRPr="00143C4F" w:rsidRDefault="00143C4F" w:rsidP="00F10BC9">
      <w:pPr>
        <w:spacing w:line="240" w:lineRule="auto"/>
        <w:contextualSpacing/>
        <w:rPr>
          <w:rFonts w:cs="Times New Roman"/>
          <w:lang w:val="en-US"/>
        </w:rPr>
      </w:pPr>
    </w:p>
    <w:p w14:paraId="7BA42F6A" w14:textId="3C149640" w:rsidR="00143C4F" w:rsidRPr="00FB3A52" w:rsidRDefault="00143C4F" w:rsidP="00157E92">
      <w:pPr>
        <w:pStyle w:val="Heading1"/>
        <w:rPr>
          <w:color w:val="0000FF"/>
          <w:lang w:eastAsia="en-GB"/>
        </w:rPr>
      </w:pPr>
      <w:r w:rsidRPr="00FB3A52">
        <w:rPr>
          <w:color w:val="0000FF"/>
          <w:lang w:eastAsia="en-GB"/>
        </w:rPr>
        <w:t>5</w:t>
      </w:r>
      <w:r w:rsidR="0054632C" w:rsidRPr="00C209EF">
        <w:rPr>
          <w:color w:val="auto"/>
          <w:lang w:eastAsia="en-GB"/>
        </w:rPr>
        <w:t xml:space="preserve"> </w:t>
      </w:r>
      <w:r w:rsidR="0054632C" w:rsidRPr="00B86F49">
        <w:rPr>
          <w:color w:val="auto"/>
          <w:lang w:eastAsia="en-GB"/>
        </w:rPr>
        <w:t>An Email from my solicitor:</w:t>
      </w:r>
      <w:r w:rsidR="0054632C" w:rsidRPr="00B86F49">
        <w:rPr>
          <w:b w:val="0"/>
          <w:bCs w:val="0"/>
          <w:color w:val="auto"/>
          <w:lang w:eastAsia="en-GB"/>
        </w:rPr>
        <w:t xml:space="preserve"> Gazebo Case - “</w:t>
      </w:r>
      <w:r w:rsidR="0054632C" w:rsidRPr="0054632C">
        <w:rPr>
          <w:b w:val="0"/>
          <w:bCs w:val="0"/>
          <w:color w:val="auto"/>
          <w:lang w:eastAsia="en-GB"/>
        </w:rPr>
        <w:t>I will need Simon's permission to disclose information to the insurance company i.e., signed consent.</w:t>
      </w:r>
      <w:r w:rsidR="0054632C">
        <w:rPr>
          <w:b w:val="0"/>
          <w:bCs w:val="0"/>
          <w:color w:val="auto"/>
          <w:lang w:eastAsia="en-GB"/>
        </w:rPr>
        <w:t>”</w:t>
      </w:r>
    </w:p>
    <w:p w14:paraId="3FA45909"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1EF88916"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64BBEB1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35EB3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218. JOSEPHINE WARD _RE_ FW_ Your Ref 1849692 (Our Ref SLCGC_NJD_5005393) Re_ Simon Cordell</w:t>
      </w:r>
    </w:p>
    <w:p w14:paraId="678DFA2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b/>
          <w:color w:val="000000"/>
          <w:lang w:eastAsia="en-GB"/>
        </w:rPr>
        <w:t xml:space="preserve"> Page Numbers: </w:t>
      </w:r>
      <w:r w:rsidRPr="00143C4F">
        <w:rPr>
          <w:rFonts w:cs="Times New Roman"/>
          <w:color w:val="000000"/>
          <w:lang w:eastAsia="en-GB"/>
        </w:rPr>
        <w:t>371,372,373,</w:t>
      </w:r>
    </w:p>
    <w:p w14:paraId="4CC325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44" w:history="1">
        <w:r w:rsidRPr="00143C4F">
          <w:rPr>
            <w:rStyle w:val="Hyperlink"/>
            <w:rFonts w:cs="Times New Roman"/>
            <w:lang w:eastAsia="en-GB"/>
          </w:rPr>
          <w:t>josephinewardsolicitor@gmail.com</w:t>
        </w:r>
      </w:hyperlink>
      <w:r w:rsidRPr="00143C4F">
        <w:rPr>
          <w:rFonts w:cs="Times New Roman"/>
          <w:color w:val="000000"/>
          <w:lang w:eastAsia="en-GB"/>
        </w:rPr>
        <w:t>]</w:t>
      </w:r>
    </w:p>
    <w:p w14:paraId="7578FC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December </w:t>
      </w:r>
      <w:r w:rsidRPr="00143C4F">
        <w:rPr>
          <w:rFonts w:cs="Times New Roman"/>
          <w:b/>
          <w:bCs/>
          <w:color w:val="000000"/>
          <w:lang w:eastAsia="en-GB"/>
        </w:rPr>
        <w:t>2013</w:t>
      </w:r>
      <w:r w:rsidRPr="00143C4F">
        <w:rPr>
          <w:rFonts w:cs="Times New Roman"/>
          <w:color w:val="000000"/>
          <w:lang w:eastAsia="en-GB"/>
        </w:rPr>
        <w:t xml:space="preserve"> 21:27</w:t>
      </w:r>
    </w:p>
    <w:p w14:paraId="3D6BD12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C4394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Your Ref 1849692 (Our Ref SLCGC/NJD/5005393)</w:t>
      </w:r>
    </w:p>
    <w:p w14:paraId="779434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Simon Cordell</w:t>
      </w:r>
    </w:p>
    <w:p w14:paraId="0BA67B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CD929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need Simon's permission to disclose information to the insurance company i.e. signed consent.</w:t>
      </w:r>
    </w:p>
    <w:p w14:paraId="020AF9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A0BE367" w14:textId="0140DD3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30738E01" w14:textId="77777777" w:rsidR="00157E92" w:rsidRPr="00143C4F" w:rsidRDefault="00157E92" w:rsidP="00F10BC9">
      <w:pPr>
        <w:autoSpaceDE w:val="0"/>
        <w:autoSpaceDN w:val="0"/>
        <w:adjustRightInd w:val="0"/>
        <w:spacing w:line="240" w:lineRule="auto"/>
        <w:contextualSpacing/>
        <w:rPr>
          <w:rFonts w:cs="Times New Roman"/>
          <w:color w:val="000000"/>
          <w:lang w:eastAsia="en-GB"/>
        </w:rPr>
      </w:pPr>
    </w:p>
    <w:p w14:paraId="351FE919" w14:textId="520752F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w:t>
      </w:r>
      <w:r w:rsidRPr="00157E92">
        <w:rPr>
          <w:rFonts w:cs="Times New Roman"/>
          <w:b/>
          <w:bCs/>
          <w:color w:val="000000"/>
          <w:lang w:eastAsia="en-GB"/>
        </w:rPr>
        <w:t xml:space="preserve"> Dec 17, </w:t>
      </w:r>
      <w:r w:rsidR="00313E5E" w:rsidRPr="00157E92">
        <w:rPr>
          <w:rFonts w:cs="Times New Roman"/>
          <w:b/>
          <w:bCs/>
          <w:color w:val="000000"/>
          <w:lang w:eastAsia="en-GB"/>
        </w:rPr>
        <w:t>2013,</w:t>
      </w:r>
      <w:r w:rsidRPr="00157E92">
        <w:rPr>
          <w:rFonts w:cs="Times New Roman"/>
          <w:b/>
          <w:bCs/>
          <w:color w:val="000000"/>
          <w:lang w:eastAsia="en-GB"/>
        </w:rPr>
        <w:t xml:space="preserve"> </w:t>
      </w:r>
      <w:r w:rsidRPr="00143C4F">
        <w:rPr>
          <w:rFonts w:cs="Times New Roman"/>
          <w:color w:val="000000"/>
          <w:lang w:eastAsia="en-GB"/>
        </w:rPr>
        <w:t>9:15 PM, "Lorraine Cordell" &lt;</w:t>
      </w:r>
      <w:hyperlink r:id="rId445"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243E26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14D64803" w14:textId="5BB05E6B"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told them that Simon was arrested due to DNA being found at the warehouse and has been charged and it is going to crown court so yes they are aware Simon was arrested for the building as I told him Simon is getting done for all of the damages, and it seems from the files they have linked both cases of the</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and the</w:t>
      </w:r>
      <w:r w:rsidR="00157E92">
        <w:rPr>
          <w:rFonts w:cs="Times New Roman"/>
          <w:color w:val="000000"/>
          <w:lang w:eastAsia="en-GB"/>
        </w:rPr>
        <w:t xml:space="preserve"> </w:t>
      </w:r>
      <w:r w:rsidRPr="00143C4F">
        <w:rPr>
          <w:rFonts w:cs="Times New Roman"/>
          <w:b/>
          <w:color w:val="000000"/>
          <w:lang w:eastAsia="en-GB"/>
        </w:rPr>
        <w:t xml:space="preserve">04 May </w:t>
      </w:r>
      <w:r w:rsidRPr="00143C4F">
        <w:rPr>
          <w:rFonts w:cs="Times New Roman"/>
          <w:b/>
          <w:bCs/>
          <w:color w:val="000000"/>
          <w:lang w:eastAsia="en-GB"/>
        </w:rPr>
        <w:t>2013</w:t>
      </w:r>
      <w:r w:rsidRPr="00143C4F">
        <w:rPr>
          <w:rFonts w:cs="Times New Roman"/>
          <w:b/>
          <w:color w:val="000000"/>
          <w:lang w:eastAsia="en-GB"/>
        </w:rPr>
        <w:t>,</w:t>
      </w:r>
      <w:r w:rsidR="00157E92">
        <w:rPr>
          <w:rFonts w:cs="Times New Roman"/>
          <w:color w:val="000000"/>
          <w:lang w:eastAsia="en-GB"/>
        </w:rPr>
        <w:t xml:space="preserve"> </w:t>
      </w:r>
      <w:r w:rsidRPr="00143C4F">
        <w:rPr>
          <w:rFonts w:cs="Times New Roman"/>
          <w:color w:val="000000"/>
          <w:lang w:eastAsia="en-GB"/>
        </w:rPr>
        <w:t>but Simon was not charged with the case from the</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only with the case from the</w:t>
      </w:r>
      <w:r w:rsidR="00157E92">
        <w:rPr>
          <w:rFonts w:cs="Times New Roman"/>
          <w:color w:val="000000"/>
          <w:lang w:eastAsia="en-GB"/>
        </w:rPr>
        <w:t xml:space="preserve"> </w:t>
      </w:r>
      <w:r w:rsidRPr="00143C4F">
        <w:rPr>
          <w:rFonts w:cs="Times New Roman"/>
          <w:b/>
          <w:color w:val="000000"/>
          <w:lang w:eastAsia="en-GB"/>
        </w:rPr>
        <w:t xml:space="preserve">04 May </w:t>
      </w:r>
      <w:r w:rsidRPr="00143C4F">
        <w:rPr>
          <w:rFonts w:cs="Times New Roman"/>
          <w:b/>
          <w:bCs/>
          <w:color w:val="000000"/>
          <w:lang w:eastAsia="en-GB"/>
        </w:rPr>
        <w:t>2013</w:t>
      </w:r>
    </w:p>
    <w:p w14:paraId="20A8330E" w14:textId="47D9DEAF"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 that Simon was not there on the</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and can prove this. I have even told them that 4 people were arrested on</w:t>
      </w:r>
      <w:r w:rsidR="00157E92">
        <w:rPr>
          <w:rFonts w:cs="Times New Roman"/>
          <w:color w:val="000000"/>
          <w:lang w:eastAsia="en-GB"/>
        </w:rPr>
        <w:t xml:space="preserve"> </w:t>
      </w:r>
      <w:r w:rsidRPr="00143C4F">
        <w:rPr>
          <w:rFonts w:cs="Times New Roman"/>
          <w:b/>
          <w:color w:val="000000"/>
          <w:lang w:eastAsia="en-GB"/>
        </w:rPr>
        <w:t xml:space="preserve">16 Feb </w:t>
      </w:r>
      <w:r w:rsidRPr="00143C4F">
        <w:rPr>
          <w:rFonts w:cs="Times New Roman"/>
          <w:b/>
          <w:bCs/>
          <w:color w:val="000000"/>
          <w:lang w:eastAsia="en-GB"/>
        </w:rPr>
        <w:t>2013</w:t>
      </w:r>
      <w:r w:rsidR="00157E92">
        <w:rPr>
          <w:rFonts w:cs="Times New Roman"/>
          <w:color w:val="000000"/>
          <w:lang w:eastAsia="en-GB"/>
        </w:rPr>
        <w:t xml:space="preserve"> </w:t>
      </w:r>
      <w:r w:rsidRPr="00143C4F">
        <w:rPr>
          <w:rFonts w:cs="Times New Roman"/>
          <w:color w:val="000000"/>
          <w:lang w:eastAsia="en-GB"/>
        </w:rPr>
        <w:t xml:space="preserve">from what I can tell they don’t seem to have the information as to even the person in the police who was dealing with the case so it seems that Mr Patel is not telling the insurance company a lot of the things they should know as when I was telling him about things in the </w:t>
      </w:r>
      <w:r w:rsidR="00993320" w:rsidRPr="00143C4F">
        <w:rPr>
          <w:rFonts w:cs="Times New Roman"/>
          <w:color w:val="000000"/>
          <w:lang w:eastAsia="en-GB"/>
        </w:rPr>
        <w:t>case,</w:t>
      </w:r>
      <w:r w:rsidRPr="00143C4F">
        <w:rPr>
          <w:rFonts w:cs="Times New Roman"/>
          <w:color w:val="000000"/>
          <w:lang w:eastAsia="en-GB"/>
        </w:rPr>
        <w:t xml:space="preserve"> he seemed to be very shocked and un aware of a lot of the things for</w:t>
      </w:r>
      <w:r w:rsidR="00157E92">
        <w:rPr>
          <w:rFonts w:cs="Times New Roman"/>
          <w:color w:val="000000"/>
          <w:lang w:eastAsia="en-GB"/>
        </w:rPr>
        <w:t xml:space="preserve"> </w:t>
      </w:r>
      <w:r w:rsidRPr="00143C4F">
        <w:rPr>
          <w:rFonts w:cs="Times New Roman"/>
          <w:b/>
          <w:color w:val="000000"/>
          <w:lang w:eastAsia="en-GB"/>
        </w:rPr>
        <w:t xml:space="preserve">Feb </w:t>
      </w:r>
      <w:r w:rsidRPr="00143C4F">
        <w:rPr>
          <w:rFonts w:cs="Times New Roman"/>
          <w:b/>
          <w:bCs/>
          <w:color w:val="000000"/>
          <w:lang w:eastAsia="en-GB"/>
        </w:rPr>
        <w:t>2013</w:t>
      </w:r>
      <w:r w:rsidR="00157E92">
        <w:rPr>
          <w:rFonts w:cs="Times New Roman"/>
          <w:color w:val="000000"/>
          <w:lang w:eastAsia="en-GB"/>
        </w:rPr>
        <w:t xml:space="preserve"> </w:t>
      </w:r>
      <w:r w:rsidR="00157E92" w:rsidRPr="00143C4F">
        <w:rPr>
          <w:rFonts w:cs="Times New Roman"/>
          <w:color w:val="000000"/>
          <w:lang w:eastAsia="en-GB"/>
        </w:rPr>
        <w:t xml:space="preserve">and </w:t>
      </w:r>
      <w:r w:rsidR="00157E92">
        <w:rPr>
          <w:rFonts w:cs="Times New Roman"/>
          <w:color w:val="000000"/>
          <w:lang w:eastAsia="en-GB"/>
        </w:rPr>
        <w:t>May</w:t>
      </w:r>
      <w:r w:rsidRPr="00143C4F">
        <w:rPr>
          <w:rFonts w:cs="Times New Roman"/>
          <w:b/>
          <w:color w:val="000000"/>
          <w:lang w:eastAsia="en-GB"/>
        </w:rPr>
        <w:t xml:space="preserve"> </w:t>
      </w:r>
      <w:r w:rsidRPr="00143C4F">
        <w:rPr>
          <w:rFonts w:cs="Times New Roman"/>
          <w:b/>
          <w:bCs/>
          <w:color w:val="000000"/>
          <w:lang w:eastAsia="en-GB"/>
        </w:rPr>
        <w:t>2013</w:t>
      </w:r>
    </w:p>
    <w:p w14:paraId="6FBB65FE" w14:textId="15A2330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But yes, he is very aware that Simon was arrested and </w:t>
      </w:r>
      <w:r w:rsidR="008613F3" w:rsidRPr="00143C4F">
        <w:rPr>
          <w:rFonts w:cs="Times New Roman"/>
          <w:color w:val="000000"/>
          <w:lang w:eastAsia="en-GB"/>
        </w:rPr>
        <w:t>that is</w:t>
      </w:r>
      <w:r w:rsidRPr="00143C4F">
        <w:rPr>
          <w:rFonts w:cs="Times New Roman"/>
          <w:color w:val="000000"/>
          <w:lang w:eastAsia="en-GB"/>
        </w:rPr>
        <w:t xml:space="preserve"> why I made the call when I saw they had joined the insurance claim under one case for both dates.</w:t>
      </w:r>
    </w:p>
    <w:p w14:paraId="0344AD2D"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7CB43A0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72,</w:t>
      </w:r>
    </w:p>
    <w:p w14:paraId="29236F4C" w14:textId="77777777" w:rsidR="00143C4F" w:rsidRPr="00143C4F" w:rsidRDefault="00143C4F" w:rsidP="00F10BC9">
      <w:pPr>
        <w:spacing w:line="240" w:lineRule="auto"/>
        <w:contextualSpacing/>
        <w:rPr>
          <w:rFonts w:cs="Times New Roman"/>
          <w:lang w:val="en-US"/>
        </w:rPr>
      </w:pPr>
      <w:r w:rsidRPr="00143C4F">
        <w:rPr>
          <w:rFonts w:cs="Times New Roman"/>
          <w:lang w:val="en-US"/>
        </w:rPr>
        <w:t>Forwarded Info</w:t>
      </w:r>
    </w:p>
    <w:p w14:paraId="4F71831C"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73,</w:t>
      </w:r>
    </w:p>
    <w:p w14:paraId="50BFB478" w14:textId="77777777" w:rsidR="00143C4F" w:rsidRPr="00143C4F" w:rsidRDefault="00143C4F" w:rsidP="00F10BC9">
      <w:pPr>
        <w:spacing w:line="240" w:lineRule="auto"/>
        <w:contextualSpacing/>
        <w:rPr>
          <w:rFonts w:cs="Times New Roman"/>
          <w:lang w:val="en-US"/>
        </w:rPr>
      </w:pPr>
      <w:r w:rsidRPr="00143C4F">
        <w:rPr>
          <w:rFonts w:cs="Times New Roman"/>
          <w:lang w:val="en-US"/>
        </w:rPr>
        <w:t>Forwarded Info</w:t>
      </w:r>
    </w:p>
    <w:p w14:paraId="15A1F6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ECE403F" w14:textId="77777777" w:rsidR="00157E92" w:rsidRPr="00FB3A52" w:rsidRDefault="00157E92" w:rsidP="00993320">
      <w:pPr>
        <w:pStyle w:val="Heading1"/>
        <w:rPr>
          <w:color w:val="0000FF"/>
          <w:lang w:eastAsia="en-GB"/>
        </w:rPr>
      </w:pPr>
      <w:r w:rsidRPr="00FB3A52">
        <w:rPr>
          <w:color w:val="0000FF"/>
          <w:highlight w:val="red"/>
          <w:lang w:eastAsia="en-GB"/>
        </w:rPr>
        <w:t>6</w:t>
      </w:r>
    </w:p>
    <w:p w14:paraId="433D9582" w14:textId="77777777" w:rsidR="00157E92" w:rsidRDefault="00157E9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18CB28F" w14:textId="41CF27F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DAAD458" w14:textId="3550B20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try not to get offended by the way I get treated but still find my person to get insulted by the disregard for my well-being for my own safety due to the disrepair issues</w:t>
      </w:r>
      <w:r w:rsidR="00BA77F4" w:rsidRPr="00143C4F">
        <w:rPr>
          <w:rFonts w:cs="Times New Roman"/>
          <w:color w:val="000000"/>
          <w:lang w:eastAsia="en-GB"/>
        </w:rPr>
        <w:t xml:space="preserve">! </w:t>
      </w:r>
    </w:p>
    <w:p w14:paraId="6DA0F6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4C483BD" w14:textId="77777777" w:rsidR="00157E92" w:rsidRPr="00FB3A52" w:rsidRDefault="00157E92" w:rsidP="00993320">
      <w:pPr>
        <w:pStyle w:val="Heading1"/>
        <w:rPr>
          <w:color w:val="0000FF"/>
          <w:lang w:eastAsia="en-GB"/>
        </w:rPr>
      </w:pPr>
      <w:r w:rsidRPr="00FB3A52">
        <w:rPr>
          <w:color w:val="0000FF"/>
          <w:highlight w:val="red"/>
          <w:lang w:eastAsia="en-GB"/>
        </w:rPr>
        <w:t>7</w:t>
      </w:r>
    </w:p>
    <w:p w14:paraId="6B37D46F"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32C02F2" w14:textId="4B0DCB2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A79E1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a new and up to date event date Gas Safety policy and I continued to Study and finish at the Time Start: 07:00Am and Time End: 03:30 Pm!</w:t>
      </w:r>
    </w:p>
    <w:p w14:paraId="10BB48C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BE2BAD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3C89D95" w14:textId="77777777" w:rsidR="00157E92" w:rsidRPr="00FB3A52" w:rsidRDefault="00157E92" w:rsidP="00993320">
      <w:pPr>
        <w:pStyle w:val="Heading1"/>
        <w:rPr>
          <w:color w:val="0000FF"/>
          <w:lang w:eastAsia="en-GB"/>
        </w:rPr>
      </w:pPr>
      <w:r w:rsidRPr="00FB3A52">
        <w:rPr>
          <w:color w:val="0000FF"/>
          <w:highlight w:val="red"/>
          <w:lang w:eastAsia="en-GB"/>
        </w:rPr>
        <w:t>8</w:t>
      </w:r>
    </w:p>
    <w:p w14:paraId="7303B082"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271383" w14:textId="054995C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A246C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62E5902" w14:textId="77777777" w:rsidR="00157E92" w:rsidRPr="00693EC7" w:rsidRDefault="00157E92" w:rsidP="00157E92">
      <w:pPr>
        <w:spacing w:line="240" w:lineRule="auto"/>
        <w:contextualSpacing/>
        <w:rPr>
          <w:rFonts w:cs="Times New Roman"/>
          <w:lang w:val="en-US"/>
        </w:rPr>
      </w:pPr>
    </w:p>
    <w:p w14:paraId="3B19447E" w14:textId="129EA867" w:rsidR="00157E92" w:rsidRPr="00FB3A52" w:rsidRDefault="00157E92" w:rsidP="00993320">
      <w:pPr>
        <w:pStyle w:val="Heading1"/>
        <w:rPr>
          <w:color w:val="0000FF"/>
          <w:lang w:eastAsia="en-GB"/>
        </w:rPr>
      </w:pPr>
      <w:r w:rsidRPr="00FB3A52">
        <w:rPr>
          <w:color w:val="0000FF"/>
          <w:highlight w:val="red"/>
          <w:lang w:eastAsia="en-GB"/>
        </w:rPr>
        <w:t>9</w:t>
      </w:r>
    </w:p>
    <w:p w14:paraId="12F3E506" w14:textId="77777777" w:rsidR="00157E92"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3657A67" w14:textId="71BDA1C5"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B8EB457" w14:textId="77777777" w:rsidR="00157E92" w:rsidRPr="00143C4F" w:rsidRDefault="00157E92" w:rsidP="00F10BC9">
      <w:pPr>
        <w:shd w:val="clear" w:color="auto" w:fill="FFFFFF"/>
        <w:spacing w:line="240" w:lineRule="auto"/>
        <w:contextualSpacing/>
        <w:jc w:val="center"/>
        <w:rPr>
          <w:rFonts w:cs="Times New Roman"/>
          <w:b/>
          <w:bCs/>
          <w:color w:val="5B9BD5"/>
          <w:lang w:eastAsia="en-GB"/>
        </w:rPr>
      </w:pPr>
    </w:p>
    <w:p w14:paraId="00925A86"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9A7846D" w14:textId="77777777" w:rsidR="00881B25" w:rsidRPr="00774E48" w:rsidRDefault="00881B25" w:rsidP="00881B25">
      <w:r w:rsidRPr="00774E48">
        <w:t>--</w:t>
      </w:r>
    </w:p>
    <w:tbl>
      <w:tblPr>
        <w:tblW w:w="8999" w:type="dxa"/>
        <w:tblLayout w:type="fixed"/>
        <w:tblLook w:val="0400" w:firstRow="0" w:lastRow="0" w:firstColumn="0" w:lastColumn="0" w:noHBand="0" w:noVBand="1"/>
      </w:tblPr>
      <w:tblGrid>
        <w:gridCol w:w="791"/>
        <w:gridCol w:w="824"/>
        <w:gridCol w:w="932"/>
        <w:gridCol w:w="1295"/>
        <w:gridCol w:w="872"/>
        <w:gridCol w:w="526"/>
        <w:gridCol w:w="1202"/>
        <w:gridCol w:w="1299"/>
        <w:gridCol w:w="1258"/>
      </w:tblGrid>
      <w:tr w:rsidR="009110BC" w:rsidRPr="009110BC" w14:paraId="2A2B7283" w14:textId="77777777" w:rsidTr="00E43429">
        <w:trPr>
          <w:trHeight w:val="890"/>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208BFE"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Tue, 17 Dec</w:t>
            </w:r>
          </w:p>
        </w:tc>
        <w:tc>
          <w:tcPr>
            <w:tcW w:w="30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A75B2E" w14:textId="77777777" w:rsidR="009110BC" w:rsidRPr="009110BC" w:rsidRDefault="009110BC" w:rsidP="009110BC">
            <w:pPr>
              <w:spacing w:after="150" w:line="240" w:lineRule="auto"/>
              <w:jc w:val="center"/>
              <w:rPr>
                <w:rFonts w:eastAsia="Times New Roman" w:cs="Times New Roman"/>
                <w:b/>
                <w:sz w:val="22"/>
                <w:lang w:eastAsia="en-GB"/>
              </w:rPr>
            </w:pPr>
          </w:p>
          <w:p w14:paraId="0C61A744"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A8DFC" w14:textId="77777777" w:rsidR="009110BC" w:rsidRPr="009110BC" w:rsidRDefault="009110BC" w:rsidP="009110BC">
            <w:pPr>
              <w:spacing w:after="150" w:line="240" w:lineRule="auto"/>
              <w:jc w:val="center"/>
              <w:rPr>
                <w:rFonts w:eastAsia="Times New Roman" w:cs="Times New Roman"/>
                <w:b/>
                <w:sz w:val="22"/>
                <w:lang w:eastAsia="en-GB"/>
              </w:rPr>
            </w:pPr>
          </w:p>
          <w:p w14:paraId="4205B6F4"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488BE3"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0B0AF8B7" w14:textId="77777777" w:rsidTr="00E43429">
        <w:trPr>
          <w:trHeight w:val="39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D4C68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233E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1E7B4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6C933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84EF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AB2A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045E5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55B1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A3A55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02E3C52B" w14:textId="77777777" w:rsidTr="00E43429">
        <w:trPr>
          <w:trHeight w:val="735"/>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F42C9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5E975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70FA4B6" wp14:editId="2E2ECCC3">
                  <wp:extent cx="381000" cy="381000"/>
                  <wp:effectExtent l="0" t="0" r="0" b="0"/>
                  <wp:docPr id="9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E07DD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 °C</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491C9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D9B0A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2 mph</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59F50B"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1A8EB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E12B7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24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4E38B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4D712EBF" w14:textId="77777777" w:rsidR="00977332" w:rsidRPr="00881B25" w:rsidRDefault="00977332" w:rsidP="00881B25"/>
    <w:p w14:paraId="0257FD40" w14:textId="12D69725" w:rsidR="00143C4F" w:rsidRPr="00143C4F" w:rsidRDefault="00143C4F" w:rsidP="00157E92">
      <w:pPr>
        <w:pStyle w:val="Heading1"/>
        <w:rPr>
          <w:lang w:eastAsia="en-GB"/>
        </w:rPr>
      </w:pPr>
      <w:r w:rsidRPr="00143C4F">
        <w:rPr>
          <w:lang w:eastAsia="en-GB"/>
        </w:rPr>
        <w:t>18/12/2013</w:t>
      </w:r>
    </w:p>
    <w:p w14:paraId="049B31B5" w14:textId="77777777" w:rsidR="00143C4F" w:rsidRPr="00143C4F" w:rsidRDefault="00143C4F" w:rsidP="00F10BC9">
      <w:pPr>
        <w:spacing w:line="240" w:lineRule="auto"/>
        <w:contextualSpacing/>
        <w:rPr>
          <w:rFonts w:cs="Times New Roman"/>
          <w:lang w:eastAsia="en-GB"/>
        </w:rPr>
      </w:pPr>
    </w:p>
    <w:p w14:paraId="50CE9BB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The gazebo case will get case will be listed for mention tomorrow morning!</w:t>
      </w:r>
    </w:p>
    <w:p w14:paraId="213967D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3252350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16C9C3D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56A9E3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6457E8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13B7E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12/2013</w:t>
      </w:r>
    </w:p>
    <w:p w14:paraId="44A0C353" w14:textId="7F0B6270" w:rsidR="00143C4F" w:rsidRDefault="00143C4F" w:rsidP="00F10BC9">
      <w:pPr>
        <w:widowControl w:val="0"/>
        <w:spacing w:line="240" w:lineRule="auto"/>
        <w:contextualSpacing/>
        <w:rPr>
          <w:rFonts w:cs="Times New Roman"/>
          <w:color w:val="000000"/>
          <w:lang w:val="en-US"/>
        </w:rPr>
      </w:pPr>
    </w:p>
    <w:p w14:paraId="72CC5A32" w14:textId="21876A85" w:rsidR="00E6676E" w:rsidRPr="00E6676E" w:rsidRDefault="00E6676E" w:rsidP="00E6676E">
      <w:pPr>
        <w:pStyle w:val="Heading1"/>
        <w:rPr>
          <w:color w:val="0000FF"/>
        </w:rPr>
      </w:pPr>
      <w:r w:rsidRPr="00DF6200">
        <w:rPr>
          <w:color w:val="0000FF"/>
        </w:rPr>
        <w:t>Index</w:t>
      </w:r>
    </w:p>
    <w:p w14:paraId="66720DE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408B82EC"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32A802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50846CD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4</w:t>
      </w:r>
    </w:p>
    <w:p w14:paraId="0350E8F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52066303" w14:textId="77777777" w:rsidR="00143C4F" w:rsidRPr="00143C4F" w:rsidRDefault="00143C4F" w:rsidP="00F10BC9">
      <w:pPr>
        <w:spacing w:line="240" w:lineRule="auto"/>
        <w:contextualSpacing/>
        <w:rPr>
          <w:rFonts w:cs="Times New Roman"/>
          <w:lang w:eastAsia="en-GB"/>
        </w:rPr>
      </w:pPr>
    </w:p>
    <w:p w14:paraId="5A1139A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61DE1BDA"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0DF6605"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58. Lorraine Cordell _Re_ Simon Cordell_ (1) </w:t>
      </w:r>
      <w:r w:rsidRPr="00143C4F">
        <w:rPr>
          <w:rFonts w:cs="Times New Roman"/>
          <w:b/>
          <w:color w:val="000000"/>
          <w:lang w:val="en-US"/>
        </w:rPr>
        <w:t xml:space="preserve">/ </w:t>
      </w:r>
    </w:p>
    <w:p w14:paraId="35598FE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75</w:t>
      </w:r>
    </w:p>
    <w:p w14:paraId="47F272B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ixton Case / Met Police!</w:t>
      </w:r>
    </w:p>
    <w:p w14:paraId="3B27187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Broadsure Insurance!</w:t>
      </w:r>
    </w:p>
    <w:p w14:paraId="65E1719A" w14:textId="77777777" w:rsidR="00143C4F" w:rsidRPr="00143C4F" w:rsidRDefault="00143C4F" w:rsidP="00F10BC9">
      <w:pPr>
        <w:spacing w:line="240" w:lineRule="auto"/>
        <w:contextualSpacing/>
        <w:rPr>
          <w:rFonts w:cs="Times New Roman"/>
          <w:lang w:val="en-US"/>
        </w:rPr>
      </w:pPr>
    </w:p>
    <w:p w14:paraId="14D016E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0E0AB233"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B62F6B0"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159. JOSEPHINE WARD _Regina v Simon Cordell for mention at Woolwich Crown Court /</w:t>
      </w:r>
      <w:r w:rsidRPr="00143C4F">
        <w:rPr>
          <w:rFonts w:cs="Times New Roman"/>
          <w:b/>
          <w:color w:val="000000"/>
          <w:lang w:eastAsia="en-GB"/>
        </w:rPr>
        <w:t xml:space="preserve"> </w:t>
      </w:r>
    </w:p>
    <w:p w14:paraId="2E9EA59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6</w:t>
      </w:r>
    </w:p>
    <w:p w14:paraId="1742672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697CBF00" w14:textId="31A5E4BB" w:rsidR="00143C4F" w:rsidRDefault="00143C4F" w:rsidP="00F10BC9">
      <w:pPr>
        <w:spacing w:line="240" w:lineRule="auto"/>
        <w:contextualSpacing/>
        <w:rPr>
          <w:rFonts w:cs="Times New Roman"/>
          <w:lang w:eastAsia="en-GB"/>
        </w:rPr>
      </w:pPr>
    </w:p>
    <w:p w14:paraId="1AAEA4BC" w14:textId="484BAF04"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8F27772"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48DD1E44"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65DEE5FA" w14:textId="212B0E40"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33298867"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5B62B66D"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74FD59B9" w14:textId="77777777" w:rsidR="00157E92" w:rsidRPr="00693EC7" w:rsidRDefault="00157E92" w:rsidP="00157E92">
      <w:pPr>
        <w:spacing w:line="240" w:lineRule="auto"/>
        <w:contextualSpacing/>
        <w:rPr>
          <w:rFonts w:cs="Times New Roman"/>
          <w:lang w:val="en-US"/>
        </w:rPr>
      </w:pPr>
    </w:p>
    <w:p w14:paraId="3667FE27" w14:textId="0994F7E6"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6</w:t>
      </w:r>
    </w:p>
    <w:p w14:paraId="4E8DE008"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33D85FC9"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0EDF636F" w14:textId="77777777" w:rsidR="00157E92" w:rsidRPr="00693EC7" w:rsidRDefault="00157E92" w:rsidP="00157E92">
      <w:pPr>
        <w:spacing w:line="240" w:lineRule="auto"/>
        <w:contextualSpacing/>
        <w:rPr>
          <w:rFonts w:cs="Times New Roman"/>
          <w:lang w:val="en-US"/>
        </w:rPr>
      </w:pPr>
    </w:p>
    <w:p w14:paraId="2AF662C1" w14:textId="4481D6FA"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49376040"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444B3B3" w14:textId="77777777" w:rsidR="00157E92" w:rsidRPr="00143C4F" w:rsidRDefault="00157E92" w:rsidP="00F10BC9">
      <w:pPr>
        <w:spacing w:line="240" w:lineRule="auto"/>
        <w:contextualSpacing/>
        <w:rPr>
          <w:rFonts w:cs="Times New Roman"/>
          <w:lang w:eastAsia="en-GB"/>
        </w:rPr>
      </w:pPr>
    </w:p>
    <w:p w14:paraId="71B84FC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6DA150F" w14:textId="77777777" w:rsidR="00143C4F" w:rsidRPr="00143C4F" w:rsidRDefault="00143C4F" w:rsidP="00F10BC9">
      <w:pPr>
        <w:spacing w:line="240" w:lineRule="auto"/>
        <w:contextualSpacing/>
        <w:rPr>
          <w:rFonts w:cs="Times New Roman"/>
          <w:lang w:eastAsia="en-GB"/>
        </w:rPr>
      </w:pPr>
    </w:p>
    <w:p w14:paraId="3766B319" w14:textId="5F527BFB" w:rsidR="00143C4F" w:rsidRPr="00C875AF" w:rsidRDefault="00143C4F" w:rsidP="00157E92">
      <w:pPr>
        <w:pStyle w:val="Heading1"/>
        <w:rPr>
          <w:color w:val="0000FF"/>
          <w:lang w:eastAsia="en-GB"/>
        </w:rPr>
      </w:pPr>
      <w:r w:rsidRPr="00C875AF">
        <w:rPr>
          <w:color w:val="0000FF"/>
          <w:lang w:eastAsia="en-GB"/>
        </w:rPr>
        <w:t>1</w:t>
      </w:r>
      <w:r w:rsidR="00750281" w:rsidRPr="00C209EF">
        <w:rPr>
          <w:color w:val="auto"/>
          <w:lang w:eastAsia="en-GB"/>
        </w:rPr>
        <w:t xml:space="preserve"> </w:t>
      </w:r>
      <w:r w:rsidR="00750281" w:rsidRPr="00B86F49">
        <w:rPr>
          <w:color w:val="auto"/>
          <w:lang w:eastAsia="en-GB"/>
        </w:rPr>
        <w:t>An Email from my solicitor:</w:t>
      </w:r>
      <w:r w:rsidR="00750281" w:rsidRPr="00B86F49">
        <w:rPr>
          <w:b w:val="0"/>
          <w:bCs w:val="0"/>
          <w:color w:val="auto"/>
          <w:lang w:eastAsia="en-GB"/>
        </w:rPr>
        <w:t xml:space="preserve"> Gazebo Case - “</w:t>
      </w:r>
      <w:r w:rsidR="00750281" w:rsidRPr="00750281">
        <w:rPr>
          <w:b w:val="0"/>
          <w:bCs w:val="0"/>
          <w:color w:val="auto"/>
          <w:lang w:eastAsia="en-GB"/>
        </w:rPr>
        <w:t>Simon's case will be listed for mention tomorrow morning court 7 not before 11am. I will update you tomorrow after the hearing.</w:t>
      </w:r>
      <w:r w:rsidR="00750281">
        <w:rPr>
          <w:b w:val="0"/>
          <w:bCs w:val="0"/>
          <w:color w:val="auto"/>
          <w:lang w:eastAsia="en-GB"/>
        </w:rPr>
        <w:t>”</w:t>
      </w:r>
    </w:p>
    <w:p w14:paraId="3FAFCA2A"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5EB7770"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9F186F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1D3BD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73189BA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74</w:t>
      </w:r>
    </w:p>
    <w:p w14:paraId="1218479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ednesday, 18 December </w:t>
      </w:r>
      <w:r w:rsidRPr="00143C4F">
        <w:rPr>
          <w:rFonts w:cs="Times New Roman"/>
          <w:b/>
          <w:bCs/>
          <w:color w:val="000000"/>
          <w:lang w:eastAsia="en-GB"/>
        </w:rPr>
        <w:t>2013</w:t>
      </w:r>
      <w:r w:rsidRPr="00143C4F">
        <w:rPr>
          <w:rFonts w:cs="Times New Roman"/>
          <w:b/>
          <w:color w:val="000000"/>
          <w:lang w:eastAsia="en-GB"/>
        </w:rPr>
        <w:t>, 16:56</w:t>
      </w:r>
    </w:p>
    <w:p w14:paraId="5304DBB6" w14:textId="77777777" w:rsidR="00750281"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Dear Mother! &amp; Simon, </w:t>
      </w:r>
    </w:p>
    <w:p w14:paraId="487E1662" w14:textId="41A8CD0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imon's case will be listed for mention tomorrow morning court </w:t>
      </w:r>
      <w:r w:rsidR="008613F3" w:rsidRPr="00143C4F">
        <w:rPr>
          <w:rFonts w:cs="Times New Roman"/>
          <w:color w:val="000000"/>
          <w:lang w:eastAsia="en-GB"/>
        </w:rPr>
        <w:t>seven</w:t>
      </w:r>
      <w:r w:rsidRPr="00143C4F">
        <w:rPr>
          <w:rFonts w:cs="Times New Roman"/>
          <w:color w:val="000000"/>
          <w:lang w:eastAsia="en-GB"/>
        </w:rPr>
        <w:t xml:space="preserve"> not before 11am. I will update you tomorrow after the hearing.</w:t>
      </w:r>
    </w:p>
    <w:p w14:paraId="282D9AD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gards, </w:t>
      </w:r>
    </w:p>
    <w:p w14:paraId="789A4A3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521E7347" w14:textId="77777777" w:rsidR="00143C4F" w:rsidRPr="00143C4F" w:rsidRDefault="00143C4F" w:rsidP="00F10BC9">
      <w:pPr>
        <w:spacing w:line="240" w:lineRule="auto"/>
        <w:contextualSpacing/>
        <w:rPr>
          <w:rFonts w:cs="Times New Roman"/>
          <w:lang w:eastAsia="en-GB"/>
        </w:rPr>
      </w:pPr>
    </w:p>
    <w:p w14:paraId="75394D52" w14:textId="2B9D62DC" w:rsidR="00143C4F" w:rsidRPr="00C875AF" w:rsidRDefault="00143C4F" w:rsidP="00157E92">
      <w:pPr>
        <w:pStyle w:val="Heading1"/>
        <w:rPr>
          <w:color w:val="0000FF"/>
          <w:lang w:eastAsia="en-GB"/>
        </w:rPr>
      </w:pPr>
      <w:r w:rsidRPr="00C875AF">
        <w:rPr>
          <w:color w:val="0000FF"/>
          <w:lang w:eastAsia="en-GB"/>
        </w:rPr>
        <w:t>2</w:t>
      </w:r>
      <w:r w:rsidR="00750281" w:rsidRPr="00F711ED">
        <w:rPr>
          <w:color w:val="auto"/>
          <w:lang w:eastAsia="en-GB"/>
        </w:rPr>
        <w:t xml:space="preserve"> </w:t>
      </w:r>
      <w:r w:rsidR="00750281" w:rsidRPr="00D8604B">
        <w:rPr>
          <w:color w:val="auto"/>
          <w:lang w:eastAsia="en-GB"/>
        </w:rPr>
        <w:t>Driving:</w:t>
      </w:r>
      <w:r w:rsidR="00750281">
        <w:rPr>
          <w:color w:val="auto"/>
          <w:lang w:eastAsia="en-GB"/>
        </w:rPr>
        <w:t xml:space="preserve"> From </w:t>
      </w:r>
      <w:r w:rsidR="00750281" w:rsidRPr="006C01A3">
        <w:rPr>
          <w:b w:val="0"/>
          <w:bCs w:val="0"/>
          <w:color w:val="auto"/>
          <w:u w:val="single"/>
          <w:lang w:eastAsia="en-GB"/>
        </w:rPr>
        <w:t xml:space="preserve">Broadsure </w:t>
      </w:r>
      <w:r w:rsidR="00750281">
        <w:rPr>
          <w:b w:val="0"/>
          <w:bCs w:val="0"/>
          <w:color w:val="auto"/>
          <w:u w:val="single"/>
          <w:lang w:eastAsia="en-GB"/>
        </w:rPr>
        <w:t>D</w:t>
      </w:r>
      <w:r w:rsidR="00750281" w:rsidRPr="006C01A3">
        <w:rPr>
          <w:b w:val="0"/>
          <w:bCs w:val="0"/>
          <w:color w:val="auto"/>
          <w:u w:val="single"/>
          <w:lang w:eastAsia="en-GB"/>
        </w:rPr>
        <w:t>irect</w:t>
      </w:r>
      <w:r w:rsidR="00750281" w:rsidRPr="006C01A3">
        <w:rPr>
          <w:color w:val="auto"/>
          <w:lang w:eastAsia="en-GB"/>
        </w:rPr>
        <w:t xml:space="preserve"> </w:t>
      </w:r>
      <w:r w:rsidR="00750281" w:rsidRPr="00D8604B">
        <w:rPr>
          <w:color w:val="auto"/>
          <w:lang w:eastAsia="en-GB"/>
        </w:rPr>
        <w:t xml:space="preserve">– </w:t>
      </w:r>
      <w:r w:rsidR="00750281" w:rsidRPr="00F711ED">
        <w:rPr>
          <w:b w:val="0"/>
          <w:bCs w:val="0"/>
          <w:color w:val="auto"/>
          <w:lang w:eastAsia="en-GB"/>
        </w:rPr>
        <w:t>“</w:t>
      </w:r>
      <w:r w:rsidR="00750281" w:rsidRPr="00750281">
        <w:rPr>
          <w:b w:val="0"/>
          <w:bCs w:val="0"/>
          <w:color w:val="auto"/>
          <w:lang w:eastAsia="en-GB"/>
        </w:rPr>
        <w:t>I have still not had a reply from KGM about the data protection or an email from them to say he is in fact still insured. And on the Mid database the van is still showing as not insured, due to this Simon is not driving the van as he does not want to get pulled again by the police which I don’t think is right as he has in fact paid his insurance to be able to drive it if he needs to can this please be sorted out as he really does not want any more problems with getting pulled over due to it not showing up as insured. I also have called DVLA again about the logbook and have been told that they should be with us soon.</w:t>
      </w:r>
      <w:r w:rsidR="00750281">
        <w:rPr>
          <w:b w:val="0"/>
          <w:bCs w:val="0"/>
          <w:color w:val="auto"/>
          <w:lang w:eastAsia="en-GB"/>
        </w:rPr>
        <w:t>”</w:t>
      </w:r>
    </w:p>
    <w:p w14:paraId="4551D6C8"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FA9A15A"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2583D8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E3D05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8. Lorraine Cordell _Re_ Simon Cordell_ (1)</w:t>
      </w:r>
    </w:p>
    <w:p w14:paraId="060A3A0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75,</w:t>
      </w:r>
    </w:p>
    <w:p w14:paraId="5160EF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46" w:history="1">
        <w:r w:rsidRPr="00143C4F">
          <w:rPr>
            <w:rStyle w:val="Hyperlink"/>
            <w:rFonts w:cs="Times New Roman"/>
            <w:lang w:eastAsia="en-GB"/>
          </w:rPr>
          <w:t>lorraine32@blueyonder.co.uk</w:t>
        </w:r>
      </w:hyperlink>
      <w:r w:rsidRPr="00143C4F">
        <w:rPr>
          <w:rFonts w:cs="Times New Roman"/>
          <w:color w:val="000000"/>
          <w:lang w:eastAsia="en-GB"/>
        </w:rPr>
        <w:t>]</w:t>
      </w:r>
    </w:p>
    <w:p w14:paraId="0ED828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8 December </w:t>
      </w:r>
      <w:r w:rsidRPr="00143C4F">
        <w:rPr>
          <w:rFonts w:cs="Times New Roman"/>
          <w:b/>
          <w:bCs/>
          <w:color w:val="000000"/>
          <w:lang w:eastAsia="en-GB"/>
        </w:rPr>
        <w:t>2013</w:t>
      </w:r>
      <w:r w:rsidRPr="00143C4F">
        <w:rPr>
          <w:rFonts w:cs="Times New Roman"/>
          <w:color w:val="000000"/>
          <w:lang w:eastAsia="en-GB"/>
        </w:rPr>
        <w:t xml:space="preserve"> 13:06</w:t>
      </w:r>
    </w:p>
    <w:p w14:paraId="158DF08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447" w:history="1">
        <w:r w:rsidRPr="00143C4F">
          <w:rPr>
            <w:rStyle w:val="Hyperlink"/>
            <w:rFonts w:cs="Times New Roman"/>
            <w:lang w:eastAsia="en-GB"/>
          </w:rPr>
          <w:t>martinjenkin@broadsuredirect.com</w:t>
        </w:r>
      </w:hyperlink>
      <w:r w:rsidRPr="00143C4F">
        <w:rPr>
          <w:rFonts w:cs="Times New Roman"/>
          <w:color w:val="000000"/>
          <w:lang w:eastAsia="en-GB"/>
        </w:rPr>
        <w:t>'</w:t>
      </w:r>
    </w:p>
    <w:p w14:paraId="01504D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0CCED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Martin</w:t>
      </w:r>
    </w:p>
    <w:p w14:paraId="50CF8E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still not had a reply from KGM about the data protection or an email from them to say he is in fact still insured. And on the Mid database the van is still showing as not insured, due to this Simon is not driving the van as he does not want to get pulled again by the police which I don’t think is right as he has in fact paid his insurance to be able to drive it if he needs to can this please be sorted out as he really does not want any more problems with getting pulled over due to it not showing up as insured. I also have called DVLA again about the logbook and have been told that they should be with us soon.</w:t>
      </w:r>
    </w:p>
    <w:p w14:paraId="459DE3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5529958C" w14:textId="442100D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12B52DD" w14:textId="77777777" w:rsidR="00157E92" w:rsidRPr="00143C4F" w:rsidRDefault="00157E92" w:rsidP="00F10BC9">
      <w:pPr>
        <w:autoSpaceDE w:val="0"/>
        <w:autoSpaceDN w:val="0"/>
        <w:adjustRightInd w:val="0"/>
        <w:spacing w:line="240" w:lineRule="auto"/>
        <w:contextualSpacing/>
        <w:rPr>
          <w:rFonts w:cs="Times New Roman"/>
          <w:color w:val="000000"/>
          <w:lang w:eastAsia="en-GB"/>
        </w:rPr>
      </w:pPr>
    </w:p>
    <w:p w14:paraId="375AFF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448" w:history="1">
        <w:r w:rsidRPr="00143C4F">
          <w:rPr>
            <w:rStyle w:val="Hyperlink"/>
            <w:rFonts w:cs="Times New Roman"/>
            <w:lang w:eastAsia="en-GB"/>
          </w:rPr>
          <w:t>lorraine32@blueyonder.co.uk</w:t>
        </w:r>
      </w:hyperlink>
      <w:r w:rsidRPr="00143C4F">
        <w:rPr>
          <w:rFonts w:cs="Times New Roman"/>
          <w:color w:val="000000"/>
          <w:lang w:eastAsia="en-GB"/>
        </w:rPr>
        <w:t>]</w:t>
      </w:r>
    </w:p>
    <w:p w14:paraId="390375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November </w:t>
      </w:r>
      <w:r w:rsidRPr="00143C4F">
        <w:rPr>
          <w:rFonts w:cs="Times New Roman"/>
          <w:b/>
          <w:bCs/>
          <w:color w:val="000000"/>
          <w:lang w:eastAsia="en-GB"/>
        </w:rPr>
        <w:t>2013</w:t>
      </w:r>
      <w:r w:rsidRPr="00143C4F">
        <w:rPr>
          <w:rFonts w:cs="Times New Roman"/>
          <w:color w:val="000000"/>
          <w:lang w:eastAsia="en-GB"/>
        </w:rPr>
        <w:t xml:space="preserve"> 15:46</w:t>
      </w:r>
    </w:p>
    <w:p w14:paraId="54ACF95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Martin Jenkin'</w:t>
      </w:r>
    </w:p>
    <w:p w14:paraId="0AE54A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195E71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Martin,</w:t>
      </w:r>
    </w:p>
    <w:p w14:paraId="573296A6" w14:textId="4A3C79C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the phone call today to tell me I was still insured. Could you please pass on the attached documents to Kelly Tiller at KGM one is a Subject access request under the Data Protection Act 1998. The other letter is just to get Kelly Tiller to confirm by email I am in fact still insured so I have this in writing and also to found out why my van is still not showing up on the database. And </w:t>
      </w:r>
      <w:r w:rsidR="00157E92" w:rsidRPr="00143C4F">
        <w:rPr>
          <w:rFonts w:cs="Times New Roman"/>
          <w:color w:val="000000"/>
          <w:lang w:eastAsia="en-GB"/>
        </w:rPr>
        <w:t>also,</w:t>
      </w:r>
      <w:r w:rsidRPr="00143C4F">
        <w:rPr>
          <w:rFonts w:cs="Times New Roman"/>
          <w:color w:val="000000"/>
          <w:lang w:eastAsia="en-GB"/>
        </w:rPr>
        <w:t xml:space="preserve"> about the logbooks which I am still waiting for them from DVLA I called DVLA today when I got back from the compound and was told it can take 8 weeks for me to get the new logbooks, I will therefore send then right over to you by email as soon as I get them.</w:t>
      </w:r>
    </w:p>
    <w:p w14:paraId="4ACA4A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4D9EB52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Simon Cordell</w:t>
      </w:r>
    </w:p>
    <w:p w14:paraId="5C991DEB" w14:textId="77777777" w:rsidR="00143C4F" w:rsidRPr="00143C4F" w:rsidRDefault="00143C4F" w:rsidP="00F10BC9">
      <w:pPr>
        <w:spacing w:line="240" w:lineRule="auto"/>
        <w:contextualSpacing/>
        <w:rPr>
          <w:rFonts w:cs="Times New Roman"/>
          <w:lang w:val="en-US"/>
        </w:rPr>
      </w:pPr>
    </w:p>
    <w:p w14:paraId="791D9E67" w14:textId="4E1DDDF1" w:rsidR="00143C4F" w:rsidRPr="00FB3A52" w:rsidRDefault="00143C4F" w:rsidP="00157E92">
      <w:pPr>
        <w:pStyle w:val="Heading1"/>
        <w:rPr>
          <w:color w:val="0000FF"/>
          <w:lang w:eastAsia="en-GB"/>
        </w:rPr>
      </w:pPr>
      <w:r w:rsidRPr="00FB3A52">
        <w:rPr>
          <w:color w:val="0000FF"/>
          <w:lang w:eastAsia="en-GB"/>
        </w:rPr>
        <w:t>3</w:t>
      </w:r>
      <w:r w:rsidR="00750281" w:rsidRPr="00C209EF">
        <w:rPr>
          <w:color w:val="auto"/>
          <w:lang w:eastAsia="en-GB"/>
        </w:rPr>
        <w:t xml:space="preserve"> </w:t>
      </w:r>
      <w:r w:rsidR="00750281" w:rsidRPr="00B86F49">
        <w:rPr>
          <w:color w:val="auto"/>
          <w:lang w:eastAsia="en-GB"/>
        </w:rPr>
        <w:t>An Email from my solicitor:</w:t>
      </w:r>
      <w:r w:rsidR="00750281" w:rsidRPr="00B86F49">
        <w:rPr>
          <w:b w:val="0"/>
          <w:bCs w:val="0"/>
          <w:color w:val="auto"/>
          <w:lang w:eastAsia="en-GB"/>
        </w:rPr>
        <w:t xml:space="preserve"> Gazebo Case - “</w:t>
      </w:r>
      <w:r w:rsidR="00750281" w:rsidRPr="00750281">
        <w:rPr>
          <w:b w:val="0"/>
          <w:bCs w:val="0"/>
          <w:color w:val="auto"/>
          <w:lang w:eastAsia="en-GB"/>
        </w:rPr>
        <w:t>Simon's case will be listed for mention tomorrow morning court 7 not before 11am. I will update you tomorrow after the hearing.</w:t>
      </w:r>
      <w:r w:rsidR="00750281">
        <w:rPr>
          <w:b w:val="0"/>
          <w:bCs w:val="0"/>
          <w:color w:val="auto"/>
          <w:lang w:eastAsia="en-GB"/>
        </w:rPr>
        <w:t>”</w:t>
      </w:r>
    </w:p>
    <w:p w14:paraId="599FECB6"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6748D510"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052D40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9DA94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159. JOSEPHINE WARD _Regina v Simon Cordell for mention at Woolwich Crown Court </w:t>
      </w:r>
    </w:p>
    <w:p w14:paraId="2F74B9C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76,</w:t>
      </w:r>
    </w:p>
    <w:p w14:paraId="2C06ED9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49" w:history="1">
        <w:r w:rsidRPr="00143C4F">
          <w:rPr>
            <w:rStyle w:val="Hyperlink"/>
            <w:rFonts w:cs="Times New Roman"/>
            <w:lang w:eastAsia="en-GB"/>
          </w:rPr>
          <w:t>josephinewardsolicitor@gmail.com</w:t>
        </w:r>
      </w:hyperlink>
      <w:r w:rsidRPr="00143C4F">
        <w:rPr>
          <w:rFonts w:cs="Times New Roman"/>
          <w:color w:val="000000"/>
          <w:lang w:eastAsia="en-GB"/>
        </w:rPr>
        <w:t>]</w:t>
      </w:r>
    </w:p>
    <w:p w14:paraId="20D601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8 December </w:t>
      </w:r>
      <w:r w:rsidRPr="00143C4F">
        <w:rPr>
          <w:rFonts w:cs="Times New Roman"/>
          <w:b/>
          <w:bCs/>
          <w:color w:val="000000"/>
          <w:lang w:eastAsia="en-GB"/>
        </w:rPr>
        <w:t>2013</w:t>
      </w:r>
      <w:r w:rsidRPr="00143C4F">
        <w:rPr>
          <w:rFonts w:cs="Times New Roman"/>
          <w:color w:val="000000"/>
          <w:lang w:eastAsia="en-GB"/>
        </w:rPr>
        <w:t xml:space="preserve"> 16:57</w:t>
      </w:r>
    </w:p>
    <w:p w14:paraId="4CFEB8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too smooth</w:t>
      </w:r>
    </w:p>
    <w:p w14:paraId="62E848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mention at Woolwich Crown Court</w:t>
      </w:r>
    </w:p>
    <w:p w14:paraId="0436AED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amp; Simon</w:t>
      </w:r>
    </w:p>
    <w:p w14:paraId="40DF297B" w14:textId="24E45A5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s case will be listed for mention tomorrow morning court </w:t>
      </w:r>
      <w:r w:rsidR="008613F3" w:rsidRPr="00143C4F">
        <w:rPr>
          <w:rFonts w:cs="Times New Roman"/>
          <w:color w:val="000000"/>
          <w:lang w:eastAsia="en-GB"/>
        </w:rPr>
        <w:t>seven</w:t>
      </w:r>
      <w:r w:rsidRPr="00143C4F">
        <w:rPr>
          <w:rFonts w:cs="Times New Roman"/>
          <w:color w:val="000000"/>
          <w:lang w:eastAsia="en-GB"/>
        </w:rPr>
        <w:t xml:space="preserve"> not before 11am. I will update you tomorrow after the hearing.</w:t>
      </w:r>
    </w:p>
    <w:p w14:paraId="4C471B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EEFBEC7"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2E76B5A8" w14:textId="77777777" w:rsidR="00143C4F" w:rsidRPr="00143C4F" w:rsidRDefault="00143C4F" w:rsidP="00F10BC9">
      <w:pPr>
        <w:spacing w:line="240" w:lineRule="auto"/>
        <w:contextualSpacing/>
        <w:rPr>
          <w:rFonts w:cs="Times New Roman"/>
          <w:lang w:eastAsia="en-GB"/>
        </w:rPr>
      </w:pPr>
    </w:p>
    <w:p w14:paraId="16683E6C" w14:textId="77777777" w:rsidR="00157E92" w:rsidRPr="00FB3A52" w:rsidRDefault="00157E92" w:rsidP="00993320">
      <w:pPr>
        <w:pStyle w:val="Heading1"/>
        <w:rPr>
          <w:color w:val="0000FF"/>
          <w:lang w:eastAsia="en-GB"/>
        </w:rPr>
      </w:pPr>
      <w:r w:rsidRPr="00FB3A52">
        <w:rPr>
          <w:color w:val="0000FF"/>
          <w:highlight w:val="red"/>
          <w:lang w:eastAsia="en-GB"/>
        </w:rPr>
        <w:t>4</w:t>
      </w:r>
    </w:p>
    <w:p w14:paraId="422076D5" w14:textId="77777777" w:rsidR="00157E92" w:rsidRDefault="00157E9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8764CB6" w14:textId="08FF385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D69B85C" w14:textId="11DCA4C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ver Email I send to the complaint department that never got addressed fairly and in a timely manner makes my sole understands the failures for humanity and puts diversity down</w:t>
      </w:r>
      <w:r w:rsidR="008613F3" w:rsidRPr="00143C4F">
        <w:rPr>
          <w:rFonts w:cs="Times New Roman"/>
          <w:color w:val="000000"/>
          <w:lang w:eastAsia="en-GB"/>
        </w:rPr>
        <w:t xml:space="preserve">! </w:t>
      </w:r>
    </w:p>
    <w:p w14:paraId="6BD27D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00460D8" w14:textId="77777777" w:rsidR="00157E92" w:rsidRPr="00FB3A52" w:rsidRDefault="00157E92" w:rsidP="00993320">
      <w:pPr>
        <w:pStyle w:val="Heading1"/>
        <w:rPr>
          <w:color w:val="0000FF"/>
          <w:lang w:eastAsia="en-GB"/>
        </w:rPr>
      </w:pPr>
      <w:r w:rsidRPr="00FB3A52">
        <w:rPr>
          <w:color w:val="0000FF"/>
          <w:highlight w:val="red"/>
          <w:lang w:eastAsia="en-GB"/>
        </w:rPr>
        <w:t>5</w:t>
      </w:r>
    </w:p>
    <w:p w14:paraId="28F69CE8"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534267D" w14:textId="4A33314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CB545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Fire Precautions and Equipment Checklist and Policy and I continued to Study and finish at the Time Start: 07:00 Am and Time End: 03:30 Pm!</w:t>
      </w:r>
    </w:p>
    <w:p w14:paraId="1140D2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EE6C13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E213F67" w14:textId="77777777" w:rsidR="00157E92" w:rsidRPr="00FB3A52" w:rsidRDefault="00157E92" w:rsidP="00993320">
      <w:pPr>
        <w:pStyle w:val="Heading1"/>
        <w:rPr>
          <w:color w:val="0000FF"/>
          <w:lang w:eastAsia="en-GB"/>
        </w:rPr>
      </w:pPr>
      <w:r w:rsidRPr="00FB3A52">
        <w:rPr>
          <w:color w:val="0000FF"/>
          <w:highlight w:val="red"/>
          <w:lang w:eastAsia="en-GB"/>
        </w:rPr>
        <w:t>6</w:t>
      </w:r>
    </w:p>
    <w:p w14:paraId="6B67F843"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58EBBF5" w14:textId="0DAE1BA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FCD9E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5B6C583" w14:textId="77777777" w:rsidR="00157E92" w:rsidRPr="00693EC7" w:rsidRDefault="00157E92" w:rsidP="00157E92">
      <w:pPr>
        <w:spacing w:line="240" w:lineRule="auto"/>
        <w:contextualSpacing/>
        <w:rPr>
          <w:rFonts w:cs="Times New Roman"/>
          <w:lang w:val="en-US"/>
        </w:rPr>
      </w:pPr>
    </w:p>
    <w:p w14:paraId="0FC415F3" w14:textId="583D3380" w:rsidR="00157E92" w:rsidRPr="00FB3A52" w:rsidRDefault="00157E92" w:rsidP="00993320">
      <w:pPr>
        <w:pStyle w:val="Heading1"/>
        <w:rPr>
          <w:color w:val="0000FF"/>
          <w:lang w:eastAsia="en-GB"/>
        </w:rPr>
      </w:pPr>
      <w:r w:rsidRPr="00FB3A52">
        <w:rPr>
          <w:color w:val="0000FF"/>
          <w:highlight w:val="red"/>
          <w:lang w:eastAsia="en-GB"/>
        </w:rPr>
        <w:t>7</w:t>
      </w:r>
    </w:p>
    <w:p w14:paraId="4EEEF875" w14:textId="77777777" w:rsidR="00993320" w:rsidRDefault="00993320" w:rsidP="0099332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08AB935" w14:textId="705383AA" w:rsidR="00157E92" w:rsidRPr="00693EC7" w:rsidRDefault="00157E92" w:rsidP="00993320">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77E1F7DA" w14:textId="77777777" w:rsidR="00157E92" w:rsidRPr="00143C4F" w:rsidRDefault="00157E92" w:rsidP="00F10BC9">
      <w:pPr>
        <w:spacing w:line="240" w:lineRule="auto"/>
        <w:contextualSpacing/>
        <w:rPr>
          <w:rFonts w:cs="Times New Roman"/>
          <w:color w:val="000000"/>
          <w:lang w:eastAsia="en-GB"/>
        </w:rPr>
      </w:pPr>
    </w:p>
    <w:p w14:paraId="7A8FF07C" w14:textId="77777777" w:rsidR="00881B25" w:rsidRPr="00FB3A52" w:rsidRDefault="00881B25" w:rsidP="00881B25">
      <w:pPr>
        <w:pStyle w:val="Heading1"/>
        <w:rPr>
          <w:color w:val="auto"/>
          <w:u w:val="single"/>
          <w:lang w:eastAsia="en-GB"/>
        </w:rPr>
      </w:pPr>
      <w:r>
        <w:rPr>
          <w:color w:val="auto"/>
          <w:u w:val="single"/>
          <w:lang w:eastAsia="en-GB"/>
        </w:rPr>
        <w:t>*</w:t>
      </w:r>
      <w:r w:rsidRPr="00FB3A52">
        <w:rPr>
          <w:color w:val="auto"/>
          <w:u w:val="single"/>
          <w:lang w:eastAsia="en-GB"/>
        </w:rPr>
        <w:t xml:space="preserve"> Weather Report:</w:t>
      </w:r>
      <w:r w:rsidRPr="00FB3A52">
        <w:rPr>
          <w:b w:val="0"/>
          <w:bCs w:val="0"/>
          <w:color w:val="auto"/>
          <w:lang w:eastAsia="en-GB"/>
        </w:rPr>
        <w:t xml:space="preserve"> - “</w:t>
      </w:r>
    </w:p>
    <w:p w14:paraId="7F09B4CD" w14:textId="77777777" w:rsidR="00881B25" w:rsidRPr="00774E48" w:rsidRDefault="00881B25" w:rsidP="00881B25">
      <w:r w:rsidRPr="00774E48">
        <w:t>--</w:t>
      </w:r>
    </w:p>
    <w:tbl>
      <w:tblPr>
        <w:tblW w:w="9012" w:type="dxa"/>
        <w:tblLayout w:type="fixed"/>
        <w:tblLook w:val="0400" w:firstRow="0" w:lastRow="0" w:firstColumn="0" w:lastColumn="0" w:noHBand="0" w:noVBand="1"/>
      </w:tblPr>
      <w:tblGrid>
        <w:gridCol w:w="792"/>
        <w:gridCol w:w="826"/>
        <w:gridCol w:w="929"/>
        <w:gridCol w:w="1300"/>
        <w:gridCol w:w="874"/>
        <w:gridCol w:w="519"/>
        <w:gridCol w:w="1211"/>
        <w:gridCol w:w="1301"/>
        <w:gridCol w:w="1260"/>
      </w:tblGrid>
      <w:tr w:rsidR="009110BC" w:rsidRPr="009110BC" w14:paraId="1E8E5929" w14:textId="77777777" w:rsidTr="00E43429">
        <w:trPr>
          <w:trHeight w:val="84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548B0"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Wed, 18 Dec</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024468" w14:textId="77777777" w:rsidR="009110BC" w:rsidRPr="009110BC" w:rsidRDefault="009110BC" w:rsidP="009110BC">
            <w:pPr>
              <w:spacing w:after="150" w:line="240" w:lineRule="auto"/>
              <w:jc w:val="center"/>
              <w:rPr>
                <w:rFonts w:eastAsia="Times New Roman" w:cs="Times New Roman"/>
                <w:b/>
                <w:sz w:val="22"/>
                <w:lang w:eastAsia="en-GB"/>
              </w:rPr>
            </w:pPr>
          </w:p>
          <w:p w14:paraId="6D0713A9"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8A2EFC" w14:textId="77777777" w:rsidR="009110BC" w:rsidRPr="009110BC" w:rsidRDefault="009110BC" w:rsidP="009110BC">
            <w:pPr>
              <w:spacing w:after="150" w:line="240" w:lineRule="auto"/>
              <w:jc w:val="center"/>
              <w:rPr>
                <w:rFonts w:eastAsia="Times New Roman" w:cs="Times New Roman"/>
                <w:b/>
                <w:sz w:val="22"/>
                <w:lang w:eastAsia="en-GB"/>
              </w:rPr>
            </w:pPr>
          </w:p>
          <w:p w14:paraId="2739454D"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466F3"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5E0664A0" w14:textId="77777777" w:rsidTr="00E43429">
        <w:trPr>
          <w:trHeight w:val="37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F4E6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00E2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DBB93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E7FE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C940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8DB9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FC148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AC6A7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E296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52ED4E61" w14:textId="77777777" w:rsidTr="00E43429">
        <w:trPr>
          <w:trHeight w:val="693"/>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4F27A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B180E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4E4C01E" wp14:editId="06AB39C9">
                  <wp:extent cx="381000" cy="381000"/>
                  <wp:effectExtent l="0" t="0" r="0" b="0"/>
                  <wp:docPr id="9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ABA13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C</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55BA9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E4F2D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4 mph</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464D0D"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069EB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6%</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04F9F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10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F6B79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519062FD" w14:textId="77777777" w:rsidR="00977332" w:rsidRPr="00881B25" w:rsidRDefault="00977332" w:rsidP="00881B25"/>
    <w:p w14:paraId="790DB05D" w14:textId="0A1B3A18" w:rsidR="00143C4F" w:rsidRPr="00FB3A52" w:rsidRDefault="00143C4F" w:rsidP="00157E92">
      <w:pPr>
        <w:pStyle w:val="Heading1"/>
        <w:rPr>
          <w:lang w:eastAsia="en-GB"/>
        </w:rPr>
      </w:pPr>
      <w:r w:rsidRPr="00FB3A52">
        <w:rPr>
          <w:lang w:eastAsia="en-GB"/>
        </w:rPr>
        <w:t>19/12/2013</w:t>
      </w:r>
    </w:p>
    <w:p w14:paraId="1D33D81F" w14:textId="77777777" w:rsidR="00143C4F" w:rsidRPr="00143C4F" w:rsidRDefault="00143C4F" w:rsidP="00F10BC9">
      <w:pPr>
        <w:spacing w:line="240" w:lineRule="auto"/>
        <w:contextualSpacing/>
        <w:rPr>
          <w:rFonts w:cs="Times New Roman"/>
          <w:lang w:eastAsia="en-GB"/>
        </w:rPr>
      </w:pPr>
    </w:p>
    <w:p w14:paraId="68F6EC4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Police case in Court!</w:t>
      </w:r>
    </w:p>
    <w:p w14:paraId="63D484B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6AF5320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5B8D41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5265BC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B9C2D8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18C33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9/12/2013</w:t>
      </w:r>
    </w:p>
    <w:p w14:paraId="216767EA" w14:textId="630E3C4B" w:rsidR="00143C4F" w:rsidRDefault="00143C4F" w:rsidP="00F10BC9">
      <w:pPr>
        <w:widowControl w:val="0"/>
        <w:spacing w:line="240" w:lineRule="auto"/>
        <w:contextualSpacing/>
        <w:rPr>
          <w:rFonts w:cs="Times New Roman"/>
          <w:color w:val="000000"/>
          <w:lang w:val="en-US"/>
        </w:rPr>
      </w:pPr>
    </w:p>
    <w:p w14:paraId="342BEA21" w14:textId="0C35F8E0" w:rsidR="00E6676E" w:rsidRPr="00E6676E" w:rsidRDefault="00E6676E" w:rsidP="00E6676E">
      <w:pPr>
        <w:pStyle w:val="Heading1"/>
        <w:rPr>
          <w:color w:val="0000FF"/>
        </w:rPr>
      </w:pPr>
      <w:r w:rsidRPr="00DF6200">
        <w:rPr>
          <w:color w:val="0000FF"/>
        </w:rPr>
        <w:t>Index</w:t>
      </w:r>
    </w:p>
    <w:p w14:paraId="170A419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7F841A6B" w14:textId="77777777" w:rsidR="00143C4F" w:rsidRPr="00143C4F" w:rsidRDefault="00143C4F" w:rsidP="002921A8">
      <w:pPr>
        <w:widowControl w:val="0"/>
        <w:numPr>
          <w:ilvl w:val="0"/>
          <w:numId w:val="8"/>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9F67AC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4FD0DA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7</w:t>
      </w:r>
    </w:p>
    <w:p w14:paraId="1A4E6E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4DE2A40D" w14:textId="77777777" w:rsidR="00143C4F" w:rsidRPr="00143C4F" w:rsidRDefault="00143C4F" w:rsidP="00F10BC9">
      <w:pPr>
        <w:spacing w:line="240" w:lineRule="auto"/>
        <w:contextualSpacing/>
        <w:rPr>
          <w:rFonts w:cs="Times New Roman"/>
          <w:lang w:eastAsia="en-GB"/>
        </w:rPr>
      </w:pPr>
    </w:p>
    <w:p w14:paraId="0ABC60F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77DFA556" w14:textId="77777777" w:rsidR="00143C4F" w:rsidRPr="00143C4F" w:rsidRDefault="00143C4F" w:rsidP="002921A8">
      <w:pPr>
        <w:numPr>
          <w:ilvl w:val="0"/>
          <w:numId w:val="8"/>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9D6BF63"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60. JOSEPHINE WARD _Regina v_ (14) </w:t>
      </w:r>
      <w:r w:rsidRPr="00143C4F">
        <w:rPr>
          <w:rFonts w:cs="Times New Roman"/>
          <w:b/>
          <w:color w:val="000000"/>
          <w:lang w:val="en-US"/>
        </w:rPr>
        <w:t xml:space="preserve">/ </w:t>
      </w:r>
    </w:p>
    <w:p w14:paraId="1E792F9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378</w:t>
      </w:r>
    </w:p>
    <w:p w14:paraId="2A2308D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D173CA2" w14:textId="3EED8E5E" w:rsidR="00143C4F" w:rsidRDefault="00143C4F" w:rsidP="00F10BC9">
      <w:pPr>
        <w:widowControl w:val="0"/>
        <w:spacing w:line="240" w:lineRule="auto"/>
        <w:contextualSpacing/>
        <w:rPr>
          <w:rFonts w:cs="Times New Roman"/>
          <w:color w:val="000000"/>
          <w:lang w:val="en-US"/>
        </w:rPr>
      </w:pPr>
    </w:p>
    <w:p w14:paraId="2C82F29B" w14:textId="5B3B645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36A1EDAA"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D2765ED"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6B7E26C3" w14:textId="627BD8C6"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61A1F5CF"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1D5FE07E"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0233F088" w14:textId="77777777" w:rsidR="00157E92" w:rsidRPr="00693EC7" w:rsidRDefault="00157E92" w:rsidP="00157E92">
      <w:pPr>
        <w:spacing w:line="240" w:lineRule="auto"/>
        <w:contextualSpacing/>
        <w:rPr>
          <w:rFonts w:cs="Times New Roman"/>
          <w:lang w:val="en-US"/>
        </w:rPr>
      </w:pPr>
    </w:p>
    <w:p w14:paraId="1D9F5212" w14:textId="3484EF6D"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5</w:t>
      </w:r>
    </w:p>
    <w:p w14:paraId="041C4D05"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4CC36014"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7E49BFFF" w14:textId="77777777" w:rsidR="00157E92" w:rsidRPr="00693EC7" w:rsidRDefault="00157E92" w:rsidP="00157E92">
      <w:pPr>
        <w:spacing w:line="240" w:lineRule="auto"/>
        <w:contextualSpacing/>
        <w:rPr>
          <w:rFonts w:cs="Times New Roman"/>
          <w:lang w:val="en-US"/>
        </w:rPr>
      </w:pPr>
    </w:p>
    <w:p w14:paraId="6E578694" w14:textId="7BA6D2CE"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2ED2E02A"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A7B6FF6" w14:textId="77777777" w:rsidR="00157E92" w:rsidRPr="00143C4F" w:rsidRDefault="00157E92" w:rsidP="00F10BC9">
      <w:pPr>
        <w:widowControl w:val="0"/>
        <w:spacing w:line="240" w:lineRule="auto"/>
        <w:contextualSpacing/>
        <w:rPr>
          <w:rFonts w:cs="Times New Roman"/>
          <w:color w:val="000000"/>
          <w:lang w:val="en-US"/>
        </w:rPr>
      </w:pPr>
    </w:p>
    <w:p w14:paraId="1F7DD77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9C09893" w14:textId="77777777" w:rsidR="00143C4F" w:rsidRPr="00143C4F" w:rsidRDefault="00143C4F" w:rsidP="00F10BC9">
      <w:pPr>
        <w:spacing w:line="240" w:lineRule="auto"/>
        <w:contextualSpacing/>
        <w:rPr>
          <w:rFonts w:cs="Times New Roman"/>
          <w:lang w:eastAsia="en-GB"/>
        </w:rPr>
      </w:pPr>
    </w:p>
    <w:p w14:paraId="2CAA01CA" w14:textId="6FE5AB20" w:rsidR="00143C4F" w:rsidRPr="00750281" w:rsidRDefault="00143C4F" w:rsidP="00750281">
      <w:pPr>
        <w:pStyle w:val="Heading1"/>
        <w:rPr>
          <w:b w:val="0"/>
          <w:bCs w:val="0"/>
          <w:color w:val="auto"/>
          <w:lang w:eastAsia="en-GB"/>
        </w:rPr>
      </w:pPr>
      <w:r w:rsidRPr="00C875AF">
        <w:rPr>
          <w:color w:val="0000FF"/>
          <w:lang w:eastAsia="en-GB"/>
        </w:rPr>
        <w:t>1</w:t>
      </w:r>
      <w:r w:rsidR="00750281" w:rsidRPr="00C209EF">
        <w:rPr>
          <w:color w:val="auto"/>
          <w:lang w:eastAsia="en-GB"/>
        </w:rPr>
        <w:t xml:space="preserve"> </w:t>
      </w:r>
      <w:r w:rsidR="00750281" w:rsidRPr="00B86F49">
        <w:rPr>
          <w:color w:val="auto"/>
          <w:lang w:eastAsia="en-GB"/>
        </w:rPr>
        <w:t>An Email from my solicitor:</w:t>
      </w:r>
      <w:r w:rsidR="00750281" w:rsidRPr="00B86F49">
        <w:rPr>
          <w:b w:val="0"/>
          <w:bCs w:val="0"/>
          <w:color w:val="auto"/>
          <w:lang w:eastAsia="en-GB"/>
        </w:rPr>
        <w:t xml:space="preserve"> Gazebo Case - “</w:t>
      </w:r>
      <w:r w:rsidR="00750281" w:rsidRPr="00750281">
        <w:rPr>
          <w:b w:val="0"/>
          <w:bCs w:val="0"/>
          <w:color w:val="auto"/>
          <w:lang w:eastAsia="en-GB"/>
        </w:rPr>
        <w:t xml:space="preserve">The case was listed in court this morning but unfortunately the application to vary bail was not dealt with, so I asked for the case to be listed again on 23rd December 2013 with regards to the applications and also in relation to non-disclosure that the court have directed that the defence make a section 8, application and also an application for Third Party Disclosure. This </w:t>
      </w:r>
      <w:r w:rsidR="00E12BBF" w:rsidRPr="00750281">
        <w:rPr>
          <w:b w:val="0"/>
          <w:bCs w:val="0"/>
          <w:color w:val="auto"/>
          <w:lang w:eastAsia="en-GB"/>
        </w:rPr>
        <w:t>must</w:t>
      </w:r>
      <w:r w:rsidR="00750281" w:rsidRPr="00750281">
        <w:rPr>
          <w:b w:val="0"/>
          <w:bCs w:val="0"/>
          <w:color w:val="auto"/>
          <w:lang w:eastAsia="en-GB"/>
        </w:rPr>
        <w:t xml:space="preserve"> be </w:t>
      </w:r>
      <w:r w:rsidR="00313E5E" w:rsidRPr="00750281">
        <w:rPr>
          <w:b w:val="0"/>
          <w:bCs w:val="0"/>
          <w:color w:val="auto"/>
          <w:lang w:eastAsia="en-GB"/>
        </w:rPr>
        <w:t>done</w:t>
      </w:r>
      <w:r w:rsidR="00750281" w:rsidRPr="00750281">
        <w:rPr>
          <w:b w:val="0"/>
          <w:bCs w:val="0"/>
          <w:color w:val="auto"/>
          <w:lang w:eastAsia="en-GB"/>
        </w:rPr>
        <w:t xml:space="preserve"> by 16th January 2014. The prosecution must respond by 16th February 2014</w:t>
      </w:r>
      <w:r w:rsidR="00313E5E" w:rsidRPr="00750281">
        <w:rPr>
          <w:b w:val="0"/>
          <w:bCs w:val="0"/>
          <w:color w:val="auto"/>
          <w:lang w:eastAsia="en-GB"/>
        </w:rPr>
        <w:t>. If</w:t>
      </w:r>
      <w:r w:rsidR="00750281" w:rsidRPr="00750281">
        <w:rPr>
          <w:b w:val="0"/>
          <w:bCs w:val="0"/>
          <w:color w:val="auto"/>
          <w:lang w:eastAsia="en-GB"/>
        </w:rPr>
        <w:t xml:space="preserve"> the </w:t>
      </w:r>
      <w:r w:rsidR="001F6C91" w:rsidRPr="00750281">
        <w:rPr>
          <w:b w:val="0"/>
          <w:bCs w:val="0"/>
          <w:color w:val="auto"/>
          <w:lang w:eastAsia="en-GB"/>
        </w:rPr>
        <w:t>defense</w:t>
      </w:r>
      <w:r w:rsidR="00750281" w:rsidRPr="00750281">
        <w:rPr>
          <w:b w:val="0"/>
          <w:bCs w:val="0"/>
          <w:color w:val="auto"/>
          <w:lang w:eastAsia="en-GB"/>
        </w:rPr>
        <w:t xml:space="preserve"> has not yet </w:t>
      </w:r>
      <w:r w:rsidR="001F6C91" w:rsidRPr="00750281">
        <w:rPr>
          <w:b w:val="0"/>
          <w:bCs w:val="0"/>
          <w:color w:val="auto"/>
          <w:lang w:eastAsia="en-GB"/>
        </w:rPr>
        <w:t>been</w:t>
      </w:r>
      <w:r w:rsidR="00750281" w:rsidRPr="00750281">
        <w:rPr>
          <w:b w:val="0"/>
          <w:bCs w:val="0"/>
          <w:color w:val="auto"/>
          <w:lang w:eastAsia="en-GB"/>
        </w:rPr>
        <w:t xml:space="preserve"> provided with disclosure, we need to list the case again after 16th February 2014.</w:t>
      </w:r>
      <w:r w:rsidR="00750281">
        <w:rPr>
          <w:b w:val="0"/>
          <w:bCs w:val="0"/>
          <w:color w:val="auto"/>
          <w:lang w:eastAsia="en-GB"/>
        </w:rPr>
        <w:t xml:space="preserve"> </w:t>
      </w:r>
      <w:r w:rsidR="00750281" w:rsidRPr="00750281">
        <w:rPr>
          <w:b w:val="0"/>
          <w:bCs w:val="0"/>
          <w:color w:val="auto"/>
          <w:lang w:eastAsia="en-GB"/>
        </w:rPr>
        <w:t xml:space="preserve">The case has now been placed in the warned list for the week commencing the </w:t>
      </w:r>
      <w:r w:rsidR="00313E5E" w:rsidRPr="00750281">
        <w:rPr>
          <w:b w:val="0"/>
          <w:bCs w:val="0"/>
          <w:color w:val="auto"/>
          <w:lang w:eastAsia="en-GB"/>
        </w:rPr>
        <w:t>30th of</w:t>
      </w:r>
      <w:r w:rsidR="00750281" w:rsidRPr="00750281">
        <w:rPr>
          <w:b w:val="0"/>
          <w:bCs w:val="0"/>
          <w:color w:val="auto"/>
          <w:lang w:eastAsia="en-GB"/>
        </w:rPr>
        <w:t xml:space="preserve"> June 2014 I will update you regarding the application to vary bail.</w:t>
      </w:r>
      <w:r w:rsidR="00750281">
        <w:rPr>
          <w:b w:val="0"/>
          <w:bCs w:val="0"/>
          <w:color w:val="auto"/>
          <w:lang w:eastAsia="en-GB"/>
        </w:rPr>
        <w:t>”</w:t>
      </w:r>
    </w:p>
    <w:p w14:paraId="7022A392"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7BEA134B"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111379A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332FACC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47041A5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77</w:t>
      </w:r>
    </w:p>
    <w:p w14:paraId="037389D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Thursday, 19 December </w:t>
      </w:r>
      <w:r w:rsidRPr="00143C4F">
        <w:rPr>
          <w:rFonts w:cs="Times New Roman"/>
          <w:b/>
          <w:bCs/>
          <w:color w:val="000000"/>
          <w:lang w:eastAsia="en-GB"/>
        </w:rPr>
        <w:t>2013</w:t>
      </w:r>
      <w:r w:rsidRPr="00143C4F">
        <w:rPr>
          <w:rFonts w:cs="Times New Roman"/>
          <w:b/>
          <w:color w:val="000000"/>
          <w:lang w:eastAsia="en-GB"/>
        </w:rPr>
        <w:t>, 18:47</w:t>
      </w:r>
    </w:p>
    <w:p w14:paraId="0336E482" w14:textId="77777777" w:rsidR="00750281" w:rsidRDefault="00143C4F" w:rsidP="00F10BC9">
      <w:pPr>
        <w:spacing w:line="240" w:lineRule="auto"/>
        <w:contextualSpacing/>
        <w:rPr>
          <w:rFonts w:cs="Times New Roman"/>
          <w:color w:val="000000"/>
          <w:lang w:eastAsia="en-GB"/>
        </w:rPr>
      </w:pPr>
      <w:r w:rsidRPr="00143C4F">
        <w:rPr>
          <w:rFonts w:cs="Times New Roman"/>
          <w:color w:val="000000"/>
          <w:lang w:eastAsia="en-GB"/>
        </w:rPr>
        <w:t>Simon / Mother! </w:t>
      </w:r>
    </w:p>
    <w:p w14:paraId="64DA4BF4" w14:textId="6AD8335A" w:rsidR="00143C4F" w:rsidRPr="00157E92" w:rsidRDefault="00143C4F" w:rsidP="00F10BC9">
      <w:pPr>
        <w:spacing w:line="240" w:lineRule="auto"/>
        <w:contextualSpacing/>
        <w:rPr>
          <w:rFonts w:cs="Times New Roman"/>
          <w:color w:val="000000"/>
          <w:lang w:eastAsia="en-GB"/>
        </w:rPr>
      </w:pPr>
      <w:r w:rsidRPr="00143C4F">
        <w:rPr>
          <w:rFonts w:cs="Times New Roman"/>
          <w:color w:val="000000"/>
          <w:lang w:eastAsia="en-GB"/>
        </w:rPr>
        <w:t>The case was listed in court this morning but unfortunately the application to vary bail was not dealt with, so I asked for the case to be listed again on</w:t>
      </w:r>
      <w:r w:rsidR="00157E92">
        <w:rPr>
          <w:rFonts w:cs="Times New Roman"/>
          <w:color w:val="000000"/>
          <w:lang w:eastAsia="en-GB"/>
        </w:rPr>
        <w:t xml:space="preserve"> </w:t>
      </w:r>
      <w:r w:rsidRPr="00143C4F">
        <w:rPr>
          <w:rFonts w:cs="Times New Roman"/>
          <w:b/>
          <w:color w:val="000000"/>
          <w:lang w:eastAsia="en-GB"/>
        </w:rPr>
        <w:t xml:space="preserve">23rd December </w:t>
      </w:r>
      <w:r w:rsidRPr="00143C4F">
        <w:rPr>
          <w:rFonts w:cs="Times New Roman"/>
          <w:b/>
          <w:bCs/>
          <w:color w:val="000000"/>
          <w:lang w:eastAsia="en-GB"/>
        </w:rPr>
        <w:t>2013</w:t>
      </w:r>
      <w:r w:rsidR="00157E92">
        <w:rPr>
          <w:rFonts w:cs="Times New Roman"/>
          <w:color w:val="000000"/>
          <w:lang w:eastAsia="en-GB"/>
        </w:rPr>
        <w:t xml:space="preserve"> </w:t>
      </w:r>
      <w:r w:rsidR="00157E92" w:rsidRPr="00143C4F">
        <w:rPr>
          <w:rFonts w:cs="Times New Roman"/>
          <w:color w:val="000000"/>
          <w:lang w:eastAsia="en-GB"/>
        </w:rPr>
        <w:t>with</w:t>
      </w:r>
      <w:r w:rsidRPr="00143C4F">
        <w:rPr>
          <w:rFonts w:cs="Times New Roman"/>
          <w:color w:val="000000"/>
          <w:lang w:eastAsia="en-GB"/>
        </w:rPr>
        <w:t xml:space="preserve"> regards to the applications and also in relation to non-disclosure that the court have directed that the defence make a section 8, application and also an application for Third Party Disclosure. This has to be made by</w:t>
      </w:r>
      <w:r w:rsidR="00157E92">
        <w:rPr>
          <w:rFonts w:cs="Times New Roman"/>
          <w:color w:val="000000"/>
          <w:lang w:eastAsia="en-GB"/>
        </w:rPr>
        <w:t xml:space="preserve"> </w:t>
      </w:r>
      <w:r w:rsidRPr="00143C4F">
        <w:rPr>
          <w:rFonts w:cs="Times New Roman"/>
          <w:b/>
          <w:color w:val="000000"/>
          <w:lang w:eastAsia="en-GB"/>
        </w:rPr>
        <w:t xml:space="preserve">16th January </w:t>
      </w:r>
      <w:r w:rsidRPr="00143C4F">
        <w:rPr>
          <w:rFonts w:cs="Times New Roman"/>
          <w:b/>
          <w:bCs/>
          <w:color w:val="000000"/>
          <w:lang w:eastAsia="en-GB"/>
        </w:rPr>
        <w:t>2014</w:t>
      </w:r>
      <w:r w:rsidR="00157E92">
        <w:rPr>
          <w:rFonts w:cs="Times New Roman"/>
          <w:b/>
          <w:bCs/>
          <w:color w:val="000000"/>
          <w:lang w:eastAsia="en-GB"/>
        </w:rPr>
        <w:t>.</w:t>
      </w:r>
      <w:r w:rsidR="00157E92">
        <w:rPr>
          <w:rFonts w:cs="Times New Roman"/>
          <w:color w:val="000000"/>
          <w:lang w:eastAsia="en-GB"/>
        </w:rPr>
        <w:t xml:space="preserve"> </w:t>
      </w:r>
      <w:r w:rsidRPr="00143C4F">
        <w:rPr>
          <w:rFonts w:cs="Times New Roman"/>
          <w:color w:val="000000"/>
          <w:lang w:eastAsia="en-GB"/>
        </w:rPr>
        <w:t>The prosecution must respond by</w:t>
      </w:r>
      <w:r w:rsidR="00157E92">
        <w:rPr>
          <w:rFonts w:cs="Times New Roman"/>
          <w:color w:val="000000"/>
          <w:lang w:eastAsia="en-GB"/>
        </w:rPr>
        <w:t xml:space="preserve"> </w:t>
      </w:r>
      <w:r w:rsidRPr="00143C4F">
        <w:rPr>
          <w:rFonts w:cs="Times New Roman"/>
          <w:b/>
          <w:color w:val="000000"/>
          <w:lang w:eastAsia="en-GB"/>
        </w:rPr>
        <w:t xml:space="preserve">16th February </w:t>
      </w:r>
      <w:r w:rsidRPr="00143C4F">
        <w:rPr>
          <w:rFonts w:cs="Times New Roman"/>
          <w:b/>
          <w:bCs/>
          <w:color w:val="000000"/>
          <w:lang w:eastAsia="en-GB"/>
        </w:rPr>
        <w:t>2014</w:t>
      </w:r>
      <w:r w:rsidR="00157E92">
        <w:rPr>
          <w:rFonts w:cs="Times New Roman"/>
          <w:color w:val="000000"/>
          <w:lang w:eastAsia="en-GB"/>
        </w:rPr>
        <w:t xml:space="preserve"> </w:t>
      </w:r>
      <w:r w:rsidRPr="00143C4F">
        <w:rPr>
          <w:rFonts w:cs="Times New Roman"/>
          <w:color w:val="000000"/>
          <w:lang w:eastAsia="en-GB"/>
        </w:rPr>
        <w:t>If the defence has not yet got provided with disclosure, we need to list the case again after</w:t>
      </w:r>
      <w:r w:rsidR="00157E92">
        <w:rPr>
          <w:rFonts w:cs="Times New Roman"/>
          <w:color w:val="000000"/>
          <w:lang w:eastAsia="en-GB"/>
        </w:rPr>
        <w:t xml:space="preserve"> </w:t>
      </w:r>
      <w:r w:rsidRPr="00143C4F">
        <w:rPr>
          <w:rFonts w:cs="Times New Roman"/>
          <w:b/>
          <w:color w:val="000000"/>
          <w:lang w:eastAsia="en-GB"/>
        </w:rPr>
        <w:t xml:space="preserve">16th February </w:t>
      </w:r>
      <w:r w:rsidRPr="00143C4F">
        <w:rPr>
          <w:rFonts w:cs="Times New Roman"/>
          <w:b/>
          <w:bCs/>
          <w:color w:val="000000"/>
          <w:lang w:eastAsia="en-GB"/>
        </w:rPr>
        <w:t>2014</w:t>
      </w:r>
      <w:r w:rsidR="00157E92">
        <w:rPr>
          <w:rFonts w:cs="Times New Roman"/>
          <w:b/>
          <w:bCs/>
          <w:color w:val="000000"/>
          <w:lang w:eastAsia="en-GB"/>
        </w:rPr>
        <w:t>.</w:t>
      </w:r>
    </w:p>
    <w:p w14:paraId="49D3825C" w14:textId="3553210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ase has now been placed in the warned list for the week commencing the</w:t>
      </w:r>
      <w:r w:rsidR="00157E92">
        <w:rPr>
          <w:rFonts w:cs="Times New Roman"/>
          <w:color w:val="000000"/>
          <w:lang w:eastAsia="en-GB"/>
        </w:rPr>
        <w:t xml:space="preserve"> </w:t>
      </w:r>
      <w:r w:rsidR="00313E5E" w:rsidRPr="00143C4F">
        <w:rPr>
          <w:rFonts w:cs="Times New Roman"/>
          <w:b/>
          <w:color w:val="000000"/>
          <w:lang w:eastAsia="en-GB"/>
        </w:rPr>
        <w:t>30th of</w:t>
      </w:r>
      <w:r w:rsidRPr="00143C4F">
        <w:rPr>
          <w:rFonts w:cs="Times New Roman"/>
          <w:b/>
          <w:color w:val="000000"/>
          <w:lang w:eastAsia="en-GB"/>
        </w:rPr>
        <w:t xml:space="preserve"> June </w:t>
      </w:r>
      <w:r w:rsidRPr="00143C4F">
        <w:rPr>
          <w:rFonts w:cs="Times New Roman"/>
          <w:b/>
          <w:bCs/>
          <w:color w:val="000000"/>
          <w:lang w:eastAsia="en-GB"/>
        </w:rPr>
        <w:t>2014</w:t>
      </w:r>
      <w:r w:rsidR="00157E92">
        <w:rPr>
          <w:rFonts w:cs="Times New Roman"/>
          <w:color w:val="000000"/>
          <w:lang w:eastAsia="en-GB"/>
        </w:rPr>
        <w:t xml:space="preserve"> </w:t>
      </w:r>
      <w:r w:rsidRPr="00143C4F">
        <w:rPr>
          <w:rFonts w:cs="Times New Roman"/>
          <w:color w:val="000000"/>
          <w:lang w:eastAsia="en-GB"/>
        </w:rPr>
        <w:t>I will update you regarding the application to vary bail.</w:t>
      </w:r>
    </w:p>
    <w:p w14:paraId="523CDEF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 Josephine.</w:t>
      </w:r>
    </w:p>
    <w:p w14:paraId="0443420B" w14:textId="77777777" w:rsidR="00143C4F" w:rsidRPr="00143C4F" w:rsidRDefault="00143C4F" w:rsidP="00F10BC9">
      <w:pPr>
        <w:spacing w:line="240" w:lineRule="auto"/>
        <w:contextualSpacing/>
        <w:rPr>
          <w:rFonts w:cs="Times New Roman"/>
          <w:color w:val="000000"/>
          <w:lang w:eastAsia="en-GB"/>
        </w:rPr>
      </w:pPr>
    </w:p>
    <w:p w14:paraId="234940F7" w14:textId="3A1D6DBD" w:rsidR="00143C4F" w:rsidRPr="00750281" w:rsidRDefault="00143C4F" w:rsidP="00157E92">
      <w:pPr>
        <w:pStyle w:val="Heading1"/>
        <w:rPr>
          <w:color w:val="0000FF"/>
          <w:u w:val="single"/>
          <w:lang w:eastAsia="en-GB"/>
        </w:rPr>
      </w:pPr>
      <w:r w:rsidRPr="00FB3A52">
        <w:rPr>
          <w:color w:val="0000FF"/>
          <w:lang w:eastAsia="en-GB"/>
        </w:rPr>
        <w:t>2</w:t>
      </w:r>
      <w:r w:rsidR="00750281" w:rsidRPr="00C209EF">
        <w:rPr>
          <w:color w:val="auto"/>
          <w:lang w:eastAsia="en-GB"/>
        </w:rPr>
        <w:t xml:space="preserve"> </w:t>
      </w:r>
      <w:r w:rsidR="00750281" w:rsidRPr="00B86F49">
        <w:rPr>
          <w:color w:val="auto"/>
          <w:lang w:eastAsia="en-GB"/>
        </w:rPr>
        <w:t>An Email from my solicitor:</w:t>
      </w:r>
      <w:r w:rsidR="00750281" w:rsidRPr="00B86F49">
        <w:rPr>
          <w:b w:val="0"/>
          <w:bCs w:val="0"/>
          <w:color w:val="auto"/>
          <w:lang w:eastAsia="en-GB"/>
        </w:rPr>
        <w:t xml:space="preserve"> Gazebo Case -</w:t>
      </w:r>
      <w:r w:rsidR="00750281" w:rsidRPr="00750281">
        <w:rPr>
          <w:color w:val="auto"/>
          <w:u w:val="single"/>
          <w:lang w:eastAsia="en-GB"/>
        </w:rPr>
        <w:t xml:space="preserve"> “Same </w:t>
      </w:r>
      <w:r w:rsidR="00313E5E" w:rsidRPr="00750281">
        <w:rPr>
          <w:color w:val="auto"/>
          <w:u w:val="single"/>
          <w:lang w:eastAsia="en-GB"/>
        </w:rPr>
        <w:t>as</w:t>
      </w:r>
      <w:r w:rsidR="00750281" w:rsidRPr="00750281">
        <w:rPr>
          <w:color w:val="auto"/>
          <w:u w:val="single"/>
          <w:lang w:eastAsia="en-GB"/>
        </w:rPr>
        <w:t xml:space="preserve"> Above!”</w:t>
      </w:r>
    </w:p>
    <w:p w14:paraId="5DF31CCE"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52A4EEB7"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4C4E1A9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B5E40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60. JOSEPHINE WARD _Regina v_ (14)</w:t>
      </w:r>
    </w:p>
    <w:p w14:paraId="19EC02E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78,</w:t>
      </w:r>
    </w:p>
    <w:p w14:paraId="0E3757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50" w:history="1">
        <w:r w:rsidRPr="00143C4F">
          <w:rPr>
            <w:rStyle w:val="Hyperlink"/>
            <w:rFonts w:cs="Times New Roman"/>
            <w:lang w:eastAsia="en-GB"/>
          </w:rPr>
          <w:t>josephinewardsolicitor@gmail.com</w:t>
        </w:r>
      </w:hyperlink>
      <w:r w:rsidRPr="00143C4F">
        <w:rPr>
          <w:rFonts w:cs="Times New Roman"/>
          <w:color w:val="000000"/>
          <w:lang w:eastAsia="en-GB"/>
        </w:rPr>
        <w:t>]</w:t>
      </w:r>
    </w:p>
    <w:p w14:paraId="7C216A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9 December </w:t>
      </w:r>
      <w:r w:rsidRPr="00143C4F">
        <w:rPr>
          <w:rFonts w:cs="Times New Roman"/>
          <w:b/>
          <w:bCs/>
          <w:color w:val="000000"/>
          <w:lang w:eastAsia="en-GB"/>
        </w:rPr>
        <w:t>2013</w:t>
      </w:r>
      <w:r w:rsidRPr="00143C4F">
        <w:rPr>
          <w:rFonts w:cs="Times New Roman"/>
          <w:color w:val="000000"/>
          <w:lang w:eastAsia="en-GB"/>
        </w:rPr>
        <w:t xml:space="preserve"> 18:47</w:t>
      </w:r>
    </w:p>
    <w:p w14:paraId="28EC82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462D59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too smooth</w:t>
      </w:r>
    </w:p>
    <w:p w14:paraId="32095221" w14:textId="55E7749C"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application to vary bail on</w:t>
      </w:r>
      <w:r w:rsidR="00157E92">
        <w:rPr>
          <w:rFonts w:cs="Times New Roman"/>
          <w:color w:val="000000"/>
          <w:lang w:eastAsia="en-GB"/>
        </w:rPr>
        <w:t xml:space="preserve"> </w:t>
      </w:r>
      <w:r w:rsidRPr="00143C4F">
        <w:rPr>
          <w:rFonts w:cs="Times New Roman"/>
          <w:b/>
          <w:color w:val="000000"/>
          <w:lang w:eastAsia="en-GB"/>
        </w:rPr>
        <w:t xml:space="preserve">23rd December </w:t>
      </w:r>
      <w:r w:rsidRPr="00143C4F">
        <w:rPr>
          <w:rFonts w:cs="Times New Roman"/>
          <w:b/>
          <w:bCs/>
          <w:color w:val="000000"/>
          <w:lang w:eastAsia="en-GB"/>
        </w:rPr>
        <w:t>2013</w:t>
      </w:r>
    </w:p>
    <w:p w14:paraId="2AA092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 Lorraine</w:t>
      </w:r>
    </w:p>
    <w:p w14:paraId="0AC64378" w14:textId="392C43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 was listed in court this morning but unfortunately the application to vary bail was not dealt with, so I have asked for the case to be listed again on</w:t>
      </w:r>
      <w:r w:rsidR="00157E92">
        <w:rPr>
          <w:rFonts w:cs="Times New Roman"/>
          <w:color w:val="000000"/>
          <w:lang w:eastAsia="en-GB"/>
        </w:rPr>
        <w:t xml:space="preserve"> </w:t>
      </w:r>
      <w:r w:rsidRPr="00143C4F">
        <w:rPr>
          <w:rFonts w:cs="Times New Roman"/>
          <w:b/>
          <w:color w:val="000000"/>
          <w:lang w:eastAsia="en-GB"/>
        </w:rPr>
        <w:t xml:space="preserve">23rd December </w:t>
      </w:r>
      <w:r w:rsidRPr="00143C4F">
        <w:rPr>
          <w:rFonts w:cs="Times New Roman"/>
          <w:b/>
          <w:bCs/>
          <w:color w:val="000000"/>
          <w:lang w:eastAsia="en-GB"/>
        </w:rPr>
        <w:t>2013</w:t>
      </w:r>
      <w:r w:rsidRPr="00143C4F">
        <w:rPr>
          <w:rFonts w:cs="Times New Roman"/>
          <w:b/>
          <w:color w:val="000000"/>
          <w:lang w:eastAsia="en-GB"/>
        </w:rPr>
        <w:t>.</w:t>
      </w:r>
    </w:p>
    <w:p w14:paraId="56B5222C" w14:textId="7BE0AEA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ith regards to the applications in relation to nondisclosure the court have directed that the defence make a section 8 application and also an application for Third Party Disclosure. This has to be made by</w:t>
      </w:r>
      <w:r w:rsidR="00157E92">
        <w:rPr>
          <w:rFonts w:cs="Times New Roman"/>
          <w:color w:val="000000"/>
          <w:lang w:eastAsia="en-GB"/>
        </w:rPr>
        <w:t xml:space="preserve"> </w:t>
      </w:r>
      <w:r w:rsidRPr="00143C4F">
        <w:rPr>
          <w:rFonts w:cs="Times New Roman"/>
          <w:b/>
          <w:color w:val="000000"/>
          <w:lang w:eastAsia="en-GB"/>
        </w:rPr>
        <w:t xml:space="preserve">16th January </w:t>
      </w:r>
      <w:r w:rsidRPr="00143C4F">
        <w:rPr>
          <w:rFonts w:cs="Times New Roman"/>
          <w:b/>
          <w:bCs/>
          <w:color w:val="000000"/>
          <w:lang w:eastAsia="en-GB"/>
        </w:rPr>
        <w:t>2014</w:t>
      </w:r>
      <w:r w:rsidRPr="00143C4F">
        <w:rPr>
          <w:rFonts w:cs="Times New Roman"/>
          <w:b/>
          <w:color w:val="000000"/>
          <w:lang w:eastAsia="en-GB"/>
        </w:rPr>
        <w:t>.</w:t>
      </w:r>
    </w:p>
    <w:p w14:paraId="043102D7" w14:textId="6AB0D631"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prosecution must respond by</w:t>
      </w:r>
      <w:r w:rsidR="00157E92">
        <w:rPr>
          <w:rFonts w:cs="Times New Roman"/>
          <w:color w:val="000000"/>
          <w:lang w:eastAsia="en-GB"/>
        </w:rPr>
        <w:t xml:space="preserve"> </w:t>
      </w:r>
      <w:r w:rsidRPr="00143C4F">
        <w:rPr>
          <w:rFonts w:cs="Times New Roman"/>
          <w:b/>
          <w:color w:val="000000"/>
          <w:lang w:eastAsia="en-GB"/>
        </w:rPr>
        <w:t xml:space="preserve">16th February </w:t>
      </w:r>
      <w:r w:rsidRPr="00143C4F">
        <w:rPr>
          <w:rFonts w:cs="Times New Roman"/>
          <w:b/>
          <w:bCs/>
          <w:color w:val="000000"/>
          <w:lang w:eastAsia="en-GB"/>
        </w:rPr>
        <w:t>2014</w:t>
      </w:r>
      <w:r w:rsidRPr="00143C4F">
        <w:rPr>
          <w:rFonts w:cs="Times New Roman"/>
          <w:b/>
          <w:color w:val="000000"/>
          <w:lang w:eastAsia="en-GB"/>
        </w:rPr>
        <w:t>.</w:t>
      </w:r>
    </w:p>
    <w:p w14:paraId="1C849437" w14:textId="70321A3E"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f the Defence have not been provided with disclosure, we need to list the case again after</w:t>
      </w:r>
      <w:r w:rsidR="00157E92">
        <w:rPr>
          <w:rFonts w:cs="Times New Roman"/>
          <w:color w:val="000000"/>
          <w:lang w:eastAsia="en-GB"/>
        </w:rPr>
        <w:t xml:space="preserve"> </w:t>
      </w:r>
      <w:r w:rsidRPr="00143C4F">
        <w:rPr>
          <w:rFonts w:cs="Times New Roman"/>
          <w:b/>
          <w:color w:val="000000"/>
          <w:lang w:eastAsia="en-GB"/>
        </w:rPr>
        <w:t xml:space="preserve">16th February </w:t>
      </w:r>
      <w:r w:rsidRPr="00143C4F">
        <w:rPr>
          <w:rFonts w:cs="Times New Roman"/>
          <w:b/>
          <w:bCs/>
          <w:color w:val="000000"/>
          <w:lang w:eastAsia="en-GB"/>
        </w:rPr>
        <w:t>2014</w:t>
      </w:r>
      <w:r w:rsidRPr="00143C4F">
        <w:rPr>
          <w:rFonts w:cs="Times New Roman"/>
          <w:b/>
          <w:color w:val="000000"/>
          <w:lang w:eastAsia="en-GB"/>
        </w:rPr>
        <w:t>.</w:t>
      </w:r>
    </w:p>
    <w:p w14:paraId="43B02391" w14:textId="3C27B8EC" w:rsidR="00143C4F" w:rsidRPr="00157E9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 has now been placed in the warned list for the week commencing</w:t>
      </w:r>
      <w:r w:rsidR="00157E92">
        <w:rPr>
          <w:rFonts w:cs="Times New Roman"/>
          <w:color w:val="000000"/>
          <w:lang w:eastAsia="en-GB"/>
        </w:rPr>
        <w:t xml:space="preserve"> </w:t>
      </w:r>
      <w:r w:rsidRPr="00143C4F">
        <w:rPr>
          <w:rFonts w:cs="Times New Roman"/>
          <w:b/>
          <w:color w:val="000000"/>
          <w:lang w:eastAsia="en-GB"/>
        </w:rPr>
        <w:t xml:space="preserve">30th June </w:t>
      </w:r>
      <w:r w:rsidRPr="00143C4F">
        <w:rPr>
          <w:rFonts w:cs="Times New Roman"/>
          <w:b/>
          <w:bCs/>
          <w:color w:val="000000"/>
          <w:lang w:eastAsia="en-GB"/>
        </w:rPr>
        <w:t>2014</w:t>
      </w:r>
    </w:p>
    <w:p w14:paraId="575143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update you with regards to the application to vary bail.</w:t>
      </w:r>
    </w:p>
    <w:p w14:paraId="639FE6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84A46E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49312EA3" w14:textId="77777777" w:rsidR="00143C4F" w:rsidRPr="00143C4F" w:rsidRDefault="00143C4F" w:rsidP="00F10BC9">
      <w:pPr>
        <w:spacing w:line="240" w:lineRule="auto"/>
        <w:contextualSpacing/>
        <w:rPr>
          <w:rFonts w:cs="Times New Roman"/>
          <w:color w:val="000000"/>
          <w:lang w:eastAsia="en-GB"/>
        </w:rPr>
      </w:pPr>
    </w:p>
    <w:p w14:paraId="13FB234D" w14:textId="77777777" w:rsidR="00157E92" w:rsidRPr="00FB3A52" w:rsidRDefault="00157E92" w:rsidP="00993320">
      <w:pPr>
        <w:pStyle w:val="Heading1"/>
        <w:rPr>
          <w:color w:val="0000FF"/>
          <w:lang w:eastAsia="en-GB"/>
        </w:rPr>
      </w:pPr>
      <w:r w:rsidRPr="00FB3A52">
        <w:rPr>
          <w:color w:val="0000FF"/>
          <w:highlight w:val="red"/>
          <w:lang w:eastAsia="en-GB"/>
        </w:rPr>
        <w:t>4</w:t>
      </w:r>
    </w:p>
    <w:p w14:paraId="7AAC37DA" w14:textId="77777777" w:rsidR="00157E92" w:rsidRDefault="00157E9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ED6EDB1" w14:textId="49FC99F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66999BD" w14:textId="121273E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officials case workload relating to mine or any person’s cases with the Enfield Council must be of actions of staff’s jobs that must mean that they are not Resentful from doing the right things by their clients, as happens in my caseloads by me being wrongfully perpetrated</w:t>
      </w:r>
      <w:r w:rsidR="008613F3" w:rsidRPr="00143C4F">
        <w:rPr>
          <w:rFonts w:cs="Times New Roman"/>
          <w:color w:val="000000"/>
          <w:lang w:eastAsia="en-GB"/>
        </w:rPr>
        <w:t xml:space="preserve">! </w:t>
      </w:r>
    </w:p>
    <w:p w14:paraId="6C3B93A4" w14:textId="77777777" w:rsidR="00143C4F" w:rsidRPr="00143C4F" w:rsidRDefault="00143C4F" w:rsidP="00F10BC9">
      <w:pPr>
        <w:spacing w:line="240" w:lineRule="auto"/>
        <w:contextualSpacing/>
        <w:rPr>
          <w:rFonts w:cs="Times New Roman"/>
          <w:lang w:eastAsia="en-GB"/>
        </w:rPr>
      </w:pPr>
    </w:p>
    <w:p w14:paraId="5F464E34" w14:textId="77777777" w:rsidR="00157E92" w:rsidRPr="00FB3A52" w:rsidRDefault="00157E92" w:rsidP="00993320">
      <w:pPr>
        <w:pStyle w:val="Heading1"/>
        <w:rPr>
          <w:color w:val="0000FF"/>
          <w:lang w:eastAsia="en-GB"/>
        </w:rPr>
      </w:pPr>
      <w:r w:rsidRPr="00FB3A52">
        <w:rPr>
          <w:color w:val="0000FF"/>
          <w:highlight w:val="red"/>
          <w:lang w:eastAsia="en-GB"/>
        </w:rPr>
        <w:t>5</w:t>
      </w:r>
    </w:p>
    <w:p w14:paraId="49FB6EE5"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9BEC52" w14:textId="408F068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CC5D57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3C9A06C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C01BE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A2D85E5" w14:textId="77777777" w:rsidR="00157E92" w:rsidRPr="00FB3A52" w:rsidRDefault="00157E92" w:rsidP="00993320">
      <w:pPr>
        <w:pStyle w:val="Heading1"/>
        <w:rPr>
          <w:color w:val="0000FF"/>
          <w:lang w:eastAsia="en-GB"/>
        </w:rPr>
      </w:pPr>
      <w:r w:rsidRPr="00FB3A52">
        <w:rPr>
          <w:color w:val="0000FF"/>
          <w:highlight w:val="red"/>
          <w:lang w:eastAsia="en-GB"/>
        </w:rPr>
        <w:t>6</w:t>
      </w:r>
    </w:p>
    <w:p w14:paraId="4A48080D" w14:textId="77777777" w:rsidR="00157E92" w:rsidRDefault="00157E9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9E8C62B" w14:textId="23929AC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2073D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766AA7D" w14:textId="77777777" w:rsidR="00157E92" w:rsidRPr="00693EC7" w:rsidRDefault="00157E92" w:rsidP="00157E92">
      <w:pPr>
        <w:spacing w:line="240" w:lineRule="auto"/>
        <w:contextualSpacing/>
        <w:rPr>
          <w:rFonts w:cs="Times New Roman"/>
          <w:lang w:val="en-US"/>
        </w:rPr>
      </w:pPr>
    </w:p>
    <w:p w14:paraId="08A7213B" w14:textId="5D6E0DA7" w:rsidR="00157E92" w:rsidRPr="00FB3A52" w:rsidRDefault="00157E92" w:rsidP="00993320">
      <w:pPr>
        <w:pStyle w:val="Heading1"/>
        <w:rPr>
          <w:color w:val="0000FF"/>
          <w:lang w:eastAsia="en-GB"/>
        </w:rPr>
      </w:pPr>
      <w:r w:rsidRPr="00FB3A52">
        <w:rPr>
          <w:color w:val="0000FF"/>
          <w:highlight w:val="red"/>
          <w:lang w:eastAsia="en-GB"/>
        </w:rPr>
        <w:t>7</w:t>
      </w:r>
    </w:p>
    <w:p w14:paraId="2FBD604D" w14:textId="77777777" w:rsidR="00157E92"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EB2812B" w14:textId="1823C807"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A074C93" w14:textId="77777777" w:rsidR="00157E92" w:rsidRPr="00143C4F" w:rsidRDefault="00157E92" w:rsidP="00F10BC9">
      <w:pPr>
        <w:spacing w:line="240" w:lineRule="auto"/>
        <w:contextualSpacing/>
        <w:rPr>
          <w:rFonts w:cs="Times New Roman"/>
          <w:lang w:eastAsia="en-GB"/>
        </w:rPr>
      </w:pPr>
    </w:p>
    <w:p w14:paraId="326A0659"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8825123" w14:textId="77777777" w:rsidR="00881B25" w:rsidRPr="00774E48" w:rsidRDefault="00881B25" w:rsidP="00881B25">
      <w:r w:rsidRPr="00774E48">
        <w:t>--</w:t>
      </w:r>
    </w:p>
    <w:tbl>
      <w:tblPr>
        <w:tblW w:w="9012" w:type="dxa"/>
        <w:tblLayout w:type="fixed"/>
        <w:tblLook w:val="0400" w:firstRow="0" w:lastRow="0" w:firstColumn="0" w:lastColumn="0" w:noHBand="0" w:noVBand="1"/>
      </w:tblPr>
      <w:tblGrid>
        <w:gridCol w:w="792"/>
        <w:gridCol w:w="826"/>
        <w:gridCol w:w="929"/>
        <w:gridCol w:w="1300"/>
        <w:gridCol w:w="874"/>
        <w:gridCol w:w="519"/>
        <w:gridCol w:w="1211"/>
        <w:gridCol w:w="1315"/>
        <w:gridCol w:w="1246"/>
      </w:tblGrid>
      <w:tr w:rsidR="009110BC" w:rsidRPr="009110BC" w14:paraId="4CF3A1AC" w14:textId="77777777" w:rsidTr="00E43429">
        <w:trPr>
          <w:trHeight w:val="98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A77AD"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Thu, 19 Dec</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E0DF9" w14:textId="77777777" w:rsidR="009110BC" w:rsidRPr="009110BC" w:rsidRDefault="009110BC" w:rsidP="009110BC">
            <w:pPr>
              <w:spacing w:after="150" w:line="240" w:lineRule="auto"/>
              <w:jc w:val="center"/>
              <w:rPr>
                <w:rFonts w:eastAsia="Times New Roman" w:cs="Times New Roman"/>
                <w:b/>
                <w:sz w:val="22"/>
                <w:lang w:eastAsia="en-GB"/>
              </w:rPr>
            </w:pPr>
          </w:p>
          <w:p w14:paraId="447AF966"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BEA621" w14:textId="77777777" w:rsidR="009110BC" w:rsidRPr="009110BC" w:rsidRDefault="009110BC" w:rsidP="009110BC">
            <w:pPr>
              <w:spacing w:after="150" w:line="240" w:lineRule="auto"/>
              <w:jc w:val="center"/>
              <w:rPr>
                <w:rFonts w:eastAsia="Times New Roman" w:cs="Times New Roman"/>
                <w:b/>
                <w:sz w:val="22"/>
                <w:lang w:eastAsia="en-GB"/>
              </w:rPr>
            </w:pPr>
          </w:p>
          <w:p w14:paraId="78F8254A"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BB77E6"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1B446B00" w14:textId="77777777" w:rsidTr="00E43429">
        <w:trPr>
          <w:trHeight w:val="42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8E2BA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CD22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85DB2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357CF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0753F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2BF9F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1C9D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49AED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C4AD9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7CCD8D1F" w14:textId="77777777" w:rsidTr="00E43429">
        <w:trPr>
          <w:trHeight w:val="81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C99D1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D51A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4ABCEA7" wp14:editId="7E23C830">
                  <wp:extent cx="381000" cy="381000"/>
                  <wp:effectExtent l="0" t="0" r="0" b="0"/>
                  <wp:docPr id="9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515D2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 °C</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6EE4C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4B70B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 mph</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2F44BE"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6CEBF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6%</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A52C6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03 mba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A49AA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48A1E522" w14:textId="77777777" w:rsidR="00977332" w:rsidRPr="00881B25" w:rsidRDefault="00977332" w:rsidP="00881B25"/>
    <w:p w14:paraId="687799F6" w14:textId="2B326D90" w:rsidR="00143C4F" w:rsidRPr="00143C4F" w:rsidRDefault="00143C4F" w:rsidP="00157E92">
      <w:pPr>
        <w:pStyle w:val="Heading1"/>
        <w:rPr>
          <w:lang w:eastAsia="en-GB"/>
        </w:rPr>
      </w:pPr>
      <w:r w:rsidRPr="00143C4F">
        <w:rPr>
          <w:lang w:eastAsia="en-GB"/>
        </w:rPr>
        <w:t>20/12/2013</w:t>
      </w:r>
    </w:p>
    <w:p w14:paraId="4F5A5712" w14:textId="77777777" w:rsidR="00143C4F" w:rsidRPr="00143C4F" w:rsidRDefault="00143C4F" w:rsidP="00F10BC9">
      <w:pPr>
        <w:spacing w:line="240" w:lineRule="auto"/>
        <w:contextualSpacing/>
        <w:rPr>
          <w:rFonts w:cs="Times New Roman"/>
          <w:lang w:eastAsia="en-GB"/>
        </w:rPr>
      </w:pPr>
    </w:p>
    <w:p w14:paraId="57CB2C2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286A7DA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18628E0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17EFD57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6DD538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3D95FD1" w14:textId="0F2446D0"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0/12/2013</w:t>
      </w:r>
    </w:p>
    <w:p w14:paraId="7DBD4F0F" w14:textId="77777777" w:rsidR="00157E92" w:rsidRPr="00143C4F" w:rsidRDefault="00157E92" w:rsidP="00F10BC9">
      <w:pPr>
        <w:spacing w:line="240" w:lineRule="auto"/>
        <w:ind w:hanging="113"/>
        <w:contextualSpacing/>
        <w:jc w:val="center"/>
        <w:rPr>
          <w:rFonts w:cs="Times New Roman"/>
          <w:color w:val="000000"/>
          <w:lang w:eastAsia="en-GB"/>
        </w:rPr>
      </w:pPr>
    </w:p>
    <w:p w14:paraId="628EE6D0"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F3996DA"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F5CE223"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295C5AB8" w14:textId="77777777"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710FE03"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41EDA9A2"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5917EF2" w14:textId="77777777" w:rsidR="00157E92" w:rsidRPr="00693EC7" w:rsidRDefault="00157E92" w:rsidP="00157E92">
      <w:pPr>
        <w:spacing w:line="240" w:lineRule="auto"/>
        <w:contextualSpacing/>
        <w:rPr>
          <w:rFonts w:cs="Times New Roman"/>
          <w:lang w:val="en-US"/>
        </w:rPr>
      </w:pPr>
    </w:p>
    <w:p w14:paraId="49BFF49D" w14:textId="77777777"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3</w:t>
      </w:r>
    </w:p>
    <w:p w14:paraId="6417F7AF"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0685EDD0"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5B00F3FE" w14:textId="77777777" w:rsidR="00157E92" w:rsidRPr="00693EC7" w:rsidRDefault="00157E92" w:rsidP="00157E92">
      <w:pPr>
        <w:spacing w:line="240" w:lineRule="auto"/>
        <w:contextualSpacing/>
        <w:rPr>
          <w:rFonts w:cs="Times New Roman"/>
          <w:lang w:val="en-US"/>
        </w:rPr>
      </w:pPr>
    </w:p>
    <w:p w14:paraId="4E9D304A"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F5258A0"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4FAD37E" w14:textId="77777777" w:rsidR="00143C4F" w:rsidRPr="00143C4F" w:rsidRDefault="00143C4F" w:rsidP="00F10BC9">
      <w:pPr>
        <w:spacing w:line="240" w:lineRule="auto"/>
        <w:contextualSpacing/>
        <w:rPr>
          <w:rFonts w:cs="Times New Roman"/>
          <w:color w:val="000000"/>
          <w:lang w:eastAsia="en-GB"/>
        </w:rPr>
      </w:pPr>
    </w:p>
    <w:p w14:paraId="75904576"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3AC5C504" w14:textId="77777777" w:rsidR="00143C4F" w:rsidRPr="00143C4F" w:rsidRDefault="00143C4F" w:rsidP="00F10BC9">
      <w:pPr>
        <w:spacing w:line="240" w:lineRule="auto"/>
        <w:rPr>
          <w:rFonts w:cs="Times New Roman"/>
          <w:lang w:eastAsia="en-GB"/>
        </w:rPr>
      </w:pPr>
    </w:p>
    <w:p w14:paraId="40BE8954" w14:textId="77777777" w:rsidR="00993320" w:rsidRPr="00FB3A52" w:rsidRDefault="00993320" w:rsidP="00993320">
      <w:pPr>
        <w:pStyle w:val="Heading1"/>
        <w:rPr>
          <w:color w:val="0000FF"/>
          <w:lang w:eastAsia="en-GB"/>
        </w:rPr>
      </w:pPr>
      <w:r w:rsidRPr="00FB3A52">
        <w:rPr>
          <w:color w:val="0000FF"/>
          <w:highlight w:val="red"/>
          <w:lang w:eastAsia="en-GB"/>
        </w:rPr>
        <w:t>1</w:t>
      </w:r>
    </w:p>
    <w:p w14:paraId="68A739C6"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2604E19"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F7DD1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s every day of my life goes by while I suffer, I get teased that the right things will maybe happen the following day, at my own disheartened suffering, because the right does not seem to happen even with all of my evidence of innocents! </w:t>
      </w:r>
    </w:p>
    <w:p w14:paraId="68E12339" w14:textId="77777777" w:rsidR="00143C4F" w:rsidRPr="00143C4F" w:rsidRDefault="00143C4F" w:rsidP="00F10BC9">
      <w:pPr>
        <w:spacing w:line="240" w:lineRule="auto"/>
        <w:contextualSpacing/>
        <w:rPr>
          <w:rFonts w:cs="Times New Roman"/>
          <w:lang w:eastAsia="en-GB"/>
        </w:rPr>
      </w:pPr>
    </w:p>
    <w:p w14:paraId="3F401DD6" w14:textId="77777777" w:rsidR="00993320" w:rsidRPr="00FB3A52" w:rsidRDefault="00993320" w:rsidP="00993320">
      <w:pPr>
        <w:pStyle w:val="Heading1"/>
        <w:rPr>
          <w:color w:val="0000FF"/>
          <w:lang w:eastAsia="en-GB"/>
        </w:rPr>
      </w:pPr>
      <w:r w:rsidRPr="00FB3A52">
        <w:rPr>
          <w:color w:val="0000FF"/>
          <w:highlight w:val="red"/>
          <w:lang w:eastAsia="en-GB"/>
        </w:rPr>
        <w:t>2</w:t>
      </w:r>
    </w:p>
    <w:p w14:paraId="09E4E819"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01131F4" w14:textId="1987CD8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B614D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3A4B371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28DD1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2ABC526" w14:textId="77777777" w:rsidR="00993320" w:rsidRPr="00FB3A52" w:rsidRDefault="00993320" w:rsidP="00993320">
      <w:pPr>
        <w:pStyle w:val="Heading1"/>
        <w:rPr>
          <w:color w:val="0000FF"/>
          <w:lang w:eastAsia="en-GB"/>
        </w:rPr>
      </w:pPr>
      <w:r w:rsidRPr="00FB3A52">
        <w:rPr>
          <w:color w:val="0000FF"/>
          <w:highlight w:val="red"/>
          <w:lang w:eastAsia="en-GB"/>
        </w:rPr>
        <w:t>3</w:t>
      </w:r>
    </w:p>
    <w:p w14:paraId="5A31D65C"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BCAB53" w14:textId="026E3D4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2056AC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B5261C1" w14:textId="5E3AFB17" w:rsidR="00157E92" w:rsidRPr="00693EC7" w:rsidRDefault="00157E92" w:rsidP="00157E92">
      <w:pPr>
        <w:spacing w:line="240" w:lineRule="auto"/>
        <w:contextualSpacing/>
        <w:rPr>
          <w:rFonts w:cs="Times New Roman"/>
          <w:b/>
          <w:bCs/>
          <w:color w:val="000000"/>
          <w:szCs w:val="24"/>
          <w:u w:val="single"/>
          <w:lang w:eastAsia="en-GB"/>
        </w:rPr>
      </w:pPr>
    </w:p>
    <w:p w14:paraId="0B30163A" w14:textId="77777777" w:rsidR="00993320" w:rsidRPr="00FB3A52" w:rsidRDefault="00993320" w:rsidP="00993320">
      <w:pPr>
        <w:pStyle w:val="Heading1"/>
        <w:rPr>
          <w:color w:val="0000FF"/>
          <w:lang w:eastAsia="en-GB"/>
        </w:rPr>
      </w:pPr>
      <w:r w:rsidRPr="00FB3A52">
        <w:rPr>
          <w:color w:val="0000FF"/>
          <w:highlight w:val="red"/>
          <w:lang w:eastAsia="en-GB"/>
        </w:rPr>
        <w:t>4</w:t>
      </w:r>
    </w:p>
    <w:p w14:paraId="6E125AFD" w14:textId="77777777" w:rsidR="00993320" w:rsidRDefault="00993320"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27CF11F" w14:textId="257B0C15"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03D6716" w14:textId="77777777" w:rsidR="00157E92" w:rsidRPr="00143C4F" w:rsidRDefault="00157E92" w:rsidP="00F10BC9">
      <w:pPr>
        <w:spacing w:line="240" w:lineRule="auto"/>
        <w:contextualSpacing/>
        <w:rPr>
          <w:rFonts w:cs="Times New Roman"/>
          <w:lang w:eastAsia="en-GB"/>
        </w:rPr>
      </w:pPr>
    </w:p>
    <w:p w14:paraId="2A6F6629"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EAF0073" w14:textId="77777777" w:rsidR="00881B25" w:rsidRPr="00774E48" w:rsidRDefault="00881B25" w:rsidP="00881B25">
      <w:r w:rsidRPr="00774E48">
        <w:t>--</w:t>
      </w:r>
    </w:p>
    <w:tbl>
      <w:tblPr>
        <w:tblW w:w="8999" w:type="dxa"/>
        <w:tblLayout w:type="fixed"/>
        <w:tblLook w:val="0400" w:firstRow="0" w:lastRow="0" w:firstColumn="0" w:lastColumn="0" w:noHBand="0" w:noVBand="1"/>
      </w:tblPr>
      <w:tblGrid>
        <w:gridCol w:w="791"/>
        <w:gridCol w:w="824"/>
        <w:gridCol w:w="932"/>
        <w:gridCol w:w="1295"/>
        <w:gridCol w:w="872"/>
        <w:gridCol w:w="526"/>
        <w:gridCol w:w="1202"/>
        <w:gridCol w:w="1299"/>
        <w:gridCol w:w="1258"/>
      </w:tblGrid>
      <w:tr w:rsidR="009110BC" w:rsidRPr="009110BC" w14:paraId="4C2762CF" w14:textId="77777777" w:rsidTr="00E43429">
        <w:trPr>
          <w:trHeight w:val="885"/>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075BD2"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Fri, 20 Dec</w:t>
            </w:r>
          </w:p>
        </w:tc>
        <w:tc>
          <w:tcPr>
            <w:tcW w:w="30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A4D7F" w14:textId="77777777" w:rsidR="009110BC" w:rsidRPr="009110BC" w:rsidRDefault="009110BC" w:rsidP="009110BC">
            <w:pPr>
              <w:spacing w:after="150" w:line="240" w:lineRule="auto"/>
              <w:jc w:val="center"/>
              <w:rPr>
                <w:rFonts w:eastAsia="Times New Roman" w:cs="Times New Roman"/>
                <w:b/>
                <w:sz w:val="22"/>
                <w:lang w:eastAsia="en-GB"/>
              </w:rPr>
            </w:pPr>
          </w:p>
          <w:p w14:paraId="625BE28B"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ECD6D" w14:textId="77777777" w:rsidR="009110BC" w:rsidRPr="009110BC" w:rsidRDefault="009110BC" w:rsidP="009110BC">
            <w:pPr>
              <w:spacing w:after="150" w:line="240" w:lineRule="auto"/>
              <w:jc w:val="center"/>
              <w:rPr>
                <w:rFonts w:eastAsia="Times New Roman" w:cs="Times New Roman"/>
                <w:b/>
                <w:sz w:val="22"/>
                <w:lang w:eastAsia="en-GB"/>
              </w:rPr>
            </w:pPr>
          </w:p>
          <w:p w14:paraId="24EBD41F"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5771E"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42D44468" w14:textId="77777777" w:rsidTr="00E43429">
        <w:trPr>
          <w:trHeight w:val="397"/>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067FC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0FAA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D31E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EF9B1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EBD0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462A9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DD423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4223E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737C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69027E9F" w14:textId="77777777" w:rsidTr="00E43429">
        <w:trPr>
          <w:trHeight w:val="731"/>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5125B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20D8D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1FC0903A" wp14:editId="3969BB37">
                  <wp:extent cx="381000" cy="381000"/>
                  <wp:effectExtent l="0" t="0" r="0" b="0"/>
                  <wp:docPr id="9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2A7CA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 °C</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FCEB6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DEEAD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2 mph</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E40495"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90B71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6%</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CD144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21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9075C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048D2B23" w14:textId="77777777" w:rsidR="00977332" w:rsidRPr="00881B25" w:rsidRDefault="00977332" w:rsidP="00881B25"/>
    <w:p w14:paraId="7CB36FD3" w14:textId="05E02F8F" w:rsidR="00143C4F" w:rsidRPr="00143C4F" w:rsidRDefault="00143C4F" w:rsidP="00157E92">
      <w:pPr>
        <w:pStyle w:val="Heading1"/>
        <w:rPr>
          <w:lang w:eastAsia="en-GB"/>
        </w:rPr>
      </w:pPr>
      <w:r w:rsidRPr="00143C4F">
        <w:rPr>
          <w:lang w:eastAsia="en-GB"/>
        </w:rPr>
        <w:t>21/12/2013</w:t>
      </w:r>
    </w:p>
    <w:p w14:paraId="0AD5FD2C" w14:textId="77777777" w:rsidR="00143C4F" w:rsidRPr="00143C4F" w:rsidRDefault="00143C4F" w:rsidP="00F10BC9">
      <w:pPr>
        <w:spacing w:line="240" w:lineRule="auto"/>
        <w:ind w:hanging="113"/>
        <w:contextualSpacing/>
        <w:jc w:val="center"/>
        <w:rPr>
          <w:rFonts w:cs="Times New Roman"/>
          <w:color w:val="000000"/>
          <w:lang w:eastAsia="en-GB"/>
        </w:rPr>
      </w:pPr>
    </w:p>
    <w:p w14:paraId="4E5E3CD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105156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1B5F2F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2DA5889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276D6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40A73C4" w14:textId="288D3CD7"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1/12/2013</w:t>
      </w:r>
    </w:p>
    <w:p w14:paraId="4D63BD20" w14:textId="77777777" w:rsidR="00157E92" w:rsidRPr="00143C4F" w:rsidRDefault="00157E92" w:rsidP="00F10BC9">
      <w:pPr>
        <w:spacing w:line="240" w:lineRule="auto"/>
        <w:contextualSpacing/>
        <w:jc w:val="center"/>
        <w:rPr>
          <w:rFonts w:cs="Times New Roman"/>
          <w:color w:val="000000"/>
          <w:lang w:eastAsia="en-GB"/>
        </w:rPr>
      </w:pPr>
    </w:p>
    <w:p w14:paraId="065B573C"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92E4DC5"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006A6885"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0D3863CD" w14:textId="77777777"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7596CC4"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4CAE7082"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5B1F1087" w14:textId="77777777" w:rsidR="00157E92" w:rsidRPr="00693EC7" w:rsidRDefault="00157E92" w:rsidP="00157E92">
      <w:pPr>
        <w:spacing w:line="240" w:lineRule="auto"/>
        <w:contextualSpacing/>
        <w:rPr>
          <w:rFonts w:cs="Times New Roman"/>
          <w:lang w:val="en-US"/>
        </w:rPr>
      </w:pPr>
    </w:p>
    <w:p w14:paraId="51C9FB0F" w14:textId="77777777"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3</w:t>
      </w:r>
    </w:p>
    <w:p w14:paraId="4CB15D7E"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4B5C8BF4"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38720009" w14:textId="77777777" w:rsidR="00157E92" w:rsidRPr="00693EC7" w:rsidRDefault="00157E92" w:rsidP="00157E92">
      <w:pPr>
        <w:spacing w:line="240" w:lineRule="auto"/>
        <w:contextualSpacing/>
        <w:rPr>
          <w:rFonts w:cs="Times New Roman"/>
          <w:lang w:val="en-US"/>
        </w:rPr>
      </w:pPr>
    </w:p>
    <w:p w14:paraId="08781E6F"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3342E8B"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337DBFE" w14:textId="77777777" w:rsidR="00143C4F" w:rsidRPr="00143C4F" w:rsidRDefault="00143C4F" w:rsidP="00F10BC9">
      <w:pPr>
        <w:spacing w:line="240" w:lineRule="auto"/>
        <w:contextualSpacing/>
        <w:rPr>
          <w:rFonts w:cs="Times New Roman"/>
          <w:color w:val="000000"/>
          <w:lang w:eastAsia="en-GB"/>
        </w:rPr>
      </w:pPr>
    </w:p>
    <w:p w14:paraId="70FF852C"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15A4EA63" w14:textId="77777777" w:rsidR="00143C4F" w:rsidRPr="00143C4F" w:rsidRDefault="00143C4F" w:rsidP="00F10BC9">
      <w:pPr>
        <w:spacing w:line="240" w:lineRule="auto"/>
        <w:contextualSpacing/>
        <w:rPr>
          <w:rFonts w:cs="Times New Roman"/>
          <w:color w:val="000000"/>
          <w:lang w:eastAsia="en-GB"/>
        </w:rPr>
      </w:pPr>
    </w:p>
    <w:p w14:paraId="7C8B55FF" w14:textId="77777777" w:rsidR="00993320" w:rsidRPr="00FB3A52" w:rsidRDefault="00993320" w:rsidP="00993320">
      <w:pPr>
        <w:pStyle w:val="Heading1"/>
        <w:rPr>
          <w:color w:val="0000FF"/>
          <w:lang w:eastAsia="en-GB"/>
        </w:rPr>
      </w:pPr>
      <w:r w:rsidRPr="00FB3A52">
        <w:rPr>
          <w:color w:val="0000FF"/>
          <w:highlight w:val="red"/>
          <w:lang w:eastAsia="en-GB"/>
        </w:rPr>
        <w:t>1</w:t>
      </w:r>
    </w:p>
    <w:p w14:paraId="086F05B6"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63AC427"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3B191A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disrepair issues and sound problems get brushed off when they must get kept up to the correct ISO standards! </w:t>
      </w:r>
    </w:p>
    <w:p w14:paraId="2E2EB6D3" w14:textId="77777777" w:rsidR="00143C4F" w:rsidRPr="00143C4F" w:rsidRDefault="00143C4F" w:rsidP="00F10BC9">
      <w:pPr>
        <w:spacing w:line="240" w:lineRule="auto"/>
        <w:contextualSpacing/>
        <w:rPr>
          <w:rFonts w:cs="Times New Roman"/>
          <w:lang w:eastAsia="en-GB"/>
        </w:rPr>
      </w:pPr>
    </w:p>
    <w:p w14:paraId="033EFF23" w14:textId="77777777" w:rsidR="00993320" w:rsidRPr="00FB3A52" w:rsidRDefault="00993320" w:rsidP="00993320">
      <w:pPr>
        <w:pStyle w:val="Heading1"/>
        <w:rPr>
          <w:color w:val="0000FF"/>
          <w:lang w:eastAsia="en-GB"/>
        </w:rPr>
      </w:pPr>
      <w:r w:rsidRPr="00FB3A52">
        <w:rPr>
          <w:color w:val="0000FF"/>
          <w:highlight w:val="red"/>
          <w:lang w:eastAsia="en-GB"/>
        </w:rPr>
        <w:t>2</w:t>
      </w:r>
    </w:p>
    <w:p w14:paraId="117614CA"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12884BC" w14:textId="342BDAC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A78F0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2C9FB3B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05BE5C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2F10B03" w14:textId="77777777" w:rsidR="00993320" w:rsidRPr="00FB3A52" w:rsidRDefault="00993320" w:rsidP="00993320">
      <w:pPr>
        <w:pStyle w:val="Heading1"/>
        <w:rPr>
          <w:color w:val="0000FF"/>
          <w:lang w:eastAsia="en-GB"/>
        </w:rPr>
      </w:pPr>
      <w:r w:rsidRPr="00FB3A52">
        <w:rPr>
          <w:color w:val="0000FF"/>
          <w:highlight w:val="red"/>
          <w:lang w:eastAsia="en-GB"/>
        </w:rPr>
        <w:t>3</w:t>
      </w:r>
    </w:p>
    <w:p w14:paraId="069246C1"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2DC7B1C" w14:textId="2DBEAA2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F6BDED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8503605" w14:textId="03EA300A" w:rsidR="00143C4F" w:rsidRDefault="00143C4F" w:rsidP="00F10BC9">
      <w:pPr>
        <w:spacing w:line="240" w:lineRule="auto"/>
        <w:contextualSpacing/>
        <w:rPr>
          <w:rFonts w:cs="Times New Roman"/>
          <w:lang w:eastAsia="en-GB"/>
        </w:rPr>
      </w:pPr>
    </w:p>
    <w:p w14:paraId="4F43D52B" w14:textId="77777777" w:rsidR="00993320" w:rsidRPr="00FB3A52" w:rsidRDefault="00993320" w:rsidP="00993320">
      <w:pPr>
        <w:pStyle w:val="Heading1"/>
        <w:rPr>
          <w:color w:val="0000FF"/>
          <w:lang w:eastAsia="en-GB"/>
        </w:rPr>
      </w:pPr>
      <w:r w:rsidRPr="00FB3A52">
        <w:rPr>
          <w:color w:val="0000FF"/>
          <w:highlight w:val="red"/>
          <w:lang w:eastAsia="en-GB"/>
        </w:rPr>
        <w:t>4</w:t>
      </w:r>
    </w:p>
    <w:p w14:paraId="4FCA11C2" w14:textId="77777777" w:rsidR="00993320" w:rsidRDefault="00993320"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241D560" w14:textId="46769F4C"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A41A32F" w14:textId="77777777" w:rsidR="00157E92" w:rsidRPr="00143C4F" w:rsidRDefault="00157E92" w:rsidP="00F10BC9">
      <w:pPr>
        <w:spacing w:line="240" w:lineRule="auto"/>
        <w:contextualSpacing/>
        <w:rPr>
          <w:rFonts w:cs="Times New Roman"/>
          <w:lang w:eastAsia="en-GB"/>
        </w:rPr>
      </w:pPr>
    </w:p>
    <w:p w14:paraId="6AB0EF2D"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0D4826B" w14:textId="77777777" w:rsidR="00881B25" w:rsidRPr="00774E48" w:rsidRDefault="00881B25" w:rsidP="00881B25">
      <w:r w:rsidRPr="00774E48">
        <w:t>--</w:t>
      </w:r>
    </w:p>
    <w:tbl>
      <w:tblPr>
        <w:tblW w:w="9025" w:type="dxa"/>
        <w:tblLayout w:type="fixed"/>
        <w:tblLook w:val="0400" w:firstRow="0" w:lastRow="0" w:firstColumn="0" w:lastColumn="0" w:noHBand="0" w:noVBand="1"/>
      </w:tblPr>
      <w:tblGrid>
        <w:gridCol w:w="793"/>
        <w:gridCol w:w="827"/>
        <w:gridCol w:w="927"/>
        <w:gridCol w:w="1306"/>
        <w:gridCol w:w="875"/>
        <w:gridCol w:w="512"/>
        <w:gridCol w:w="1221"/>
        <w:gridCol w:w="1317"/>
        <w:gridCol w:w="1247"/>
      </w:tblGrid>
      <w:tr w:rsidR="009110BC" w:rsidRPr="009110BC" w14:paraId="0B672B7D" w14:textId="77777777" w:rsidTr="00E43429">
        <w:trPr>
          <w:trHeight w:val="86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F1E91"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Sat, 21 Dec</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F477E5" w14:textId="77777777" w:rsidR="009110BC" w:rsidRPr="009110BC" w:rsidRDefault="009110BC" w:rsidP="009110BC">
            <w:pPr>
              <w:spacing w:after="150" w:line="240" w:lineRule="auto"/>
              <w:jc w:val="center"/>
              <w:rPr>
                <w:rFonts w:eastAsia="Times New Roman" w:cs="Times New Roman"/>
                <w:b/>
                <w:sz w:val="22"/>
                <w:lang w:eastAsia="en-GB"/>
              </w:rPr>
            </w:pPr>
          </w:p>
          <w:p w14:paraId="3BA85027"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17B857" w14:textId="77777777" w:rsidR="009110BC" w:rsidRPr="009110BC" w:rsidRDefault="009110BC" w:rsidP="009110BC">
            <w:pPr>
              <w:spacing w:after="150" w:line="240" w:lineRule="auto"/>
              <w:jc w:val="center"/>
              <w:rPr>
                <w:rFonts w:eastAsia="Times New Roman" w:cs="Times New Roman"/>
                <w:b/>
                <w:sz w:val="22"/>
                <w:lang w:eastAsia="en-GB"/>
              </w:rPr>
            </w:pPr>
          </w:p>
          <w:p w14:paraId="0007C916"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9FE8C"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02BE6729" w14:textId="77777777" w:rsidTr="00E43429">
        <w:trPr>
          <w:trHeight w:val="38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C075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B37A6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B0E9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1C976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E8C8E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70C74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A85F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1299B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FEFC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1C52C2EA" w14:textId="77777777" w:rsidTr="00E43429">
        <w:trPr>
          <w:trHeight w:val="86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88366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9C1B8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2E0C582F" wp14:editId="2A9FE05D">
                  <wp:extent cx="381000" cy="381000"/>
                  <wp:effectExtent l="0" t="0" r="0" b="0"/>
                  <wp:docPr id="9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DA1D6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1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A609A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Rain. More clouds than sun.</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CDFA0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20 mph</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FCCF21"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A30BD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0B064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12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FBFE2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7C9EE503" w14:textId="77777777" w:rsidR="00977332" w:rsidRPr="00881B25" w:rsidRDefault="00977332" w:rsidP="00881B25"/>
    <w:p w14:paraId="783530D5" w14:textId="36BC9B4F" w:rsidR="00143C4F" w:rsidRPr="00143C4F" w:rsidRDefault="00143C4F" w:rsidP="00157E92">
      <w:pPr>
        <w:pStyle w:val="Heading1"/>
        <w:rPr>
          <w:lang w:eastAsia="en-GB"/>
        </w:rPr>
      </w:pPr>
      <w:r w:rsidRPr="00143C4F">
        <w:rPr>
          <w:lang w:eastAsia="en-GB"/>
        </w:rPr>
        <w:t>22/12/2013</w:t>
      </w:r>
    </w:p>
    <w:p w14:paraId="2B9F6579" w14:textId="77777777" w:rsidR="00143C4F" w:rsidRPr="00143C4F" w:rsidRDefault="00143C4F" w:rsidP="00F10BC9">
      <w:pPr>
        <w:spacing w:line="240" w:lineRule="auto"/>
        <w:contextualSpacing/>
        <w:rPr>
          <w:rFonts w:cs="Times New Roman"/>
          <w:lang w:eastAsia="en-GB"/>
        </w:rPr>
      </w:pPr>
    </w:p>
    <w:p w14:paraId="1D04A3C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560CEF4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4945322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7EA2634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 and Housing Disrepair!</w:t>
      </w:r>
    </w:p>
    <w:p w14:paraId="36C680F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84E612A" w14:textId="32A36E49"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22/12/2013</w:t>
      </w:r>
    </w:p>
    <w:p w14:paraId="42CAB905" w14:textId="77777777" w:rsidR="00157E92" w:rsidRPr="00143C4F" w:rsidRDefault="00157E92" w:rsidP="00F10BC9">
      <w:pPr>
        <w:spacing w:line="240" w:lineRule="auto"/>
        <w:contextualSpacing/>
        <w:jc w:val="center"/>
        <w:rPr>
          <w:rFonts w:cs="Times New Roman"/>
          <w:color w:val="000000"/>
          <w:lang w:eastAsia="en-GB"/>
        </w:rPr>
      </w:pPr>
    </w:p>
    <w:p w14:paraId="7628BEC5"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42B7020"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6179261C"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7FB7D9A2" w14:textId="77777777"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B251768"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68FFDED9"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3B152484" w14:textId="77777777" w:rsidR="00157E92" w:rsidRPr="00693EC7" w:rsidRDefault="00157E92" w:rsidP="00157E92">
      <w:pPr>
        <w:spacing w:line="240" w:lineRule="auto"/>
        <w:contextualSpacing/>
        <w:rPr>
          <w:rFonts w:cs="Times New Roman"/>
          <w:lang w:val="en-US"/>
        </w:rPr>
      </w:pPr>
    </w:p>
    <w:p w14:paraId="3526B532" w14:textId="77777777"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3</w:t>
      </w:r>
    </w:p>
    <w:p w14:paraId="2901FF74"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4CB1D923"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5DE3DEF1" w14:textId="77777777" w:rsidR="00157E92" w:rsidRPr="00693EC7" w:rsidRDefault="00157E92" w:rsidP="00157E92">
      <w:pPr>
        <w:spacing w:line="240" w:lineRule="auto"/>
        <w:contextualSpacing/>
        <w:rPr>
          <w:rFonts w:cs="Times New Roman"/>
          <w:lang w:val="en-US"/>
        </w:rPr>
      </w:pPr>
    </w:p>
    <w:p w14:paraId="09ECAB7B" w14:textId="77777777"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77B3EB0"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7E79E8FF" w14:textId="77777777" w:rsidR="00143C4F" w:rsidRPr="00143C4F" w:rsidRDefault="00143C4F" w:rsidP="00F10BC9">
      <w:pPr>
        <w:spacing w:line="240" w:lineRule="auto"/>
        <w:contextualSpacing/>
        <w:rPr>
          <w:rFonts w:cs="Times New Roman"/>
          <w:color w:val="000000"/>
          <w:lang w:eastAsia="en-GB"/>
        </w:rPr>
      </w:pPr>
    </w:p>
    <w:p w14:paraId="25EC8655"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7DEA42EB" w14:textId="77777777" w:rsidR="00143C4F" w:rsidRPr="00143C4F" w:rsidRDefault="00143C4F" w:rsidP="00F10BC9">
      <w:pPr>
        <w:spacing w:line="240" w:lineRule="auto"/>
        <w:rPr>
          <w:rFonts w:cs="Times New Roman"/>
          <w:lang w:eastAsia="en-GB"/>
        </w:rPr>
      </w:pPr>
    </w:p>
    <w:p w14:paraId="16180F94" w14:textId="77777777" w:rsidR="00993320" w:rsidRPr="00FB3A52" w:rsidRDefault="00993320" w:rsidP="00993320">
      <w:pPr>
        <w:pStyle w:val="Heading1"/>
        <w:rPr>
          <w:color w:val="0000FF"/>
          <w:lang w:eastAsia="en-GB"/>
        </w:rPr>
      </w:pPr>
      <w:r w:rsidRPr="00FB3A52">
        <w:rPr>
          <w:color w:val="0000FF"/>
          <w:highlight w:val="red"/>
          <w:lang w:eastAsia="en-GB"/>
        </w:rPr>
        <w:t>1</w:t>
      </w:r>
    </w:p>
    <w:p w14:paraId="341A5AE9"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21E74AF"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E2E6C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are confused by victimising me with their Targeted malice!</w:t>
      </w:r>
    </w:p>
    <w:p w14:paraId="45F68E12" w14:textId="77777777" w:rsidR="00143C4F" w:rsidRPr="00143C4F" w:rsidRDefault="00143C4F" w:rsidP="00F10BC9">
      <w:pPr>
        <w:spacing w:line="240" w:lineRule="auto"/>
        <w:contextualSpacing/>
        <w:rPr>
          <w:rFonts w:cs="Times New Roman"/>
          <w:lang w:eastAsia="en-GB"/>
        </w:rPr>
      </w:pPr>
    </w:p>
    <w:p w14:paraId="0668A6E7" w14:textId="77777777" w:rsidR="00993320" w:rsidRPr="00FB3A52" w:rsidRDefault="00993320" w:rsidP="00993320">
      <w:pPr>
        <w:pStyle w:val="Heading1"/>
        <w:rPr>
          <w:color w:val="0000FF"/>
          <w:lang w:eastAsia="en-GB"/>
        </w:rPr>
      </w:pPr>
      <w:r w:rsidRPr="00FB3A52">
        <w:rPr>
          <w:color w:val="0000FF"/>
          <w:highlight w:val="red"/>
          <w:lang w:eastAsia="en-GB"/>
        </w:rPr>
        <w:t>2</w:t>
      </w:r>
    </w:p>
    <w:p w14:paraId="3E54793D"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EB513D8" w14:textId="72CD056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3C70E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2670E9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4B0E8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3AFDEEC" w14:textId="77777777" w:rsidR="00993320" w:rsidRPr="00FB3A52" w:rsidRDefault="00993320" w:rsidP="00993320">
      <w:pPr>
        <w:pStyle w:val="Heading1"/>
        <w:rPr>
          <w:color w:val="0000FF"/>
          <w:lang w:eastAsia="en-GB"/>
        </w:rPr>
      </w:pPr>
      <w:r w:rsidRPr="00FB3A52">
        <w:rPr>
          <w:color w:val="0000FF"/>
          <w:highlight w:val="red"/>
          <w:lang w:eastAsia="en-GB"/>
        </w:rPr>
        <w:t>3</w:t>
      </w:r>
    </w:p>
    <w:p w14:paraId="48989788"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1C7314E" w14:textId="7F5DB29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BB50F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A1D95C1" w14:textId="2E20B7D6" w:rsidR="00143C4F" w:rsidRDefault="00143C4F" w:rsidP="00F10BC9">
      <w:pPr>
        <w:spacing w:line="240" w:lineRule="auto"/>
        <w:contextualSpacing/>
        <w:rPr>
          <w:rFonts w:cs="Times New Roman"/>
          <w:lang w:eastAsia="en-GB"/>
        </w:rPr>
      </w:pPr>
    </w:p>
    <w:p w14:paraId="25342EF5" w14:textId="77777777" w:rsidR="00993320" w:rsidRPr="00FB3A52" w:rsidRDefault="00993320" w:rsidP="00993320">
      <w:pPr>
        <w:pStyle w:val="Heading1"/>
        <w:rPr>
          <w:color w:val="0000FF"/>
          <w:lang w:eastAsia="en-GB"/>
        </w:rPr>
      </w:pPr>
      <w:r w:rsidRPr="00FB3A52">
        <w:rPr>
          <w:color w:val="0000FF"/>
          <w:highlight w:val="red"/>
          <w:lang w:eastAsia="en-GB"/>
        </w:rPr>
        <w:t>4</w:t>
      </w:r>
    </w:p>
    <w:p w14:paraId="7F8B4308" w14:textId="77777777" w:rsidR="00993320" w:rsidRDefault="00993320"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5B871C8" w14:textId="14C25D8A" w:rsidR="00157E92" w:rsidRPr="00693EC7" w:rsidRDefault="00157E92" w:rsidP="00157E92">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383954AD" w14:textId="77777777" w:rsidR="00157E92" w:rsidRPr="00143C4F" w:rsidRDefault="00157E92" w:rsidP="00F10BC9">
      <w:pPr>
        <w:spacing w:line="240" w:lineRule="auto"/>
        <w:contextualSpacing/>
        <w:rPr>
          <w:rFonts w:cs="Times New Roman"/>
          <w:lang w:eastAsia="en-GB"/>
        </w:rPr>
      </w:pPr>
    </w:p>
    <w:p w14:paraId="344FE7C4" w14:textId="77777777" w:rsidR="009110BC" w:rsidRPr="00774E48" w:rsidRDefault="009110BC" w:rsidP="009110BC">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87B29BC" w14:textId="77777777" w:rsidR="009110BC" w:rsidRPr="00774E48" w:rsidRDefault="009110BC" w:rsidP="009110BC">
      <w:r w:rsidRPr="00774E48">
        <w:t>--</w:t>
      </w:r>
    </w:p>
    <w:tbl>
      <w:tblPr>
        <w:tblW w:w="9039" w:type="dxa"/>
        <w:tblLayout w:type="fixed"/>
        <w:tblLook w:val="0400" w:firstRow="0" w:lastRow="0" w:firstColumn="0" w:lastColumn="0" w:noHBand="0" w:noVBand="1"/>
      </w:tblPr>
      <w:tblGrid>
        <w:gridCol w:w="795"/>
        <w:gridCol w:w="828"/>
        <w:gridCol w:w="924"/>
        <w:gridCol w:w="1312"/>
        <w:gridCol w:w="876"/>
        <w:gridCol w:w="499"/>
        <w:gridCol w:w="1237"/>
        <w:gridCol w:w="1318"/>
        <w:gridCol w:w="1250"/>
      </w:tblGrid>
      <w:tr w:rsidR="009110BC" w:rsidRPr="009110BC" w14:paraId="10A292CB" w14:textId="77777777" w:rsidTr="00E43429">
        <w:trPr>
          <w:trHeight w:val="85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902608"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Sun, 22 Dec</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0FE396" w14:textId="77777777" w:rsidR="009110BC" w:rsidRPr="009110BC" w:rsidRDefault="009110BC" w:rsidP="009110BC">
            <w:pPr>
              <w:spacing w:after="150" w:line="240" w:lineRule="auto"/>
              <w:jc w:val="center"/>
              <w:rPr>
                <w:rFonts w:eastAsia="Times New Roman" w:cs="Times New Roman"/>
                <w:b/>
                <w:sz w:val="22"/>
                <w:lang w:eastAsia="en-GB"/>
              </w:rPr>
            </w:pPr>
          </w:p>
          <w:p w14:paraId="309AD3CD"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BC1EF0" w14:textId="77777777" w:rsidR="009110BC" w:rsidRPr="009110BC" w:rsidRDefault="009110BC" w:rsidP="009110BC">
            <w:pPr>
              <w:spacing w:after="150" w:line="240" w:lineRule="auto"/>
              <w:jc w:val="center"/>
              <w:rPr>
                <w:rFonts w:eastAsia="Times New Roman" w:cs="Times New Roman"/>
                <w:b/>
                <w:sz w:val="22"/>
                <w:lang w:eastAsia="en-GB"/>
              </w:rPr>
            </w:pPr>
          </w:p>
          <w:p w14:paraId="51FBB142"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CC032C"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6722F032" w14:textId="77777777" w:rsidTr="00E43429">
        <w:trPr>
          <w:trHeight w:val="38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6272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77C50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CD6AB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82CC0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DA56E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4A96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35A7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33C3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3AA6E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2790C6C3" w14:textId="77777777" w:rsidTr="00E43429">
        <w:trPr>
          <w:trHeight w:val="70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65920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A08EB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825ED46" wp14:editId="620C7D61">
                  <wp:extent cx="381000" cy="381000"/>
                  <wp:effectExtent l="0" t="0" r="0" b="0"/>
                  <wp:docPr id="9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8F800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2EA6C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Passing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C179F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8 mph</w:t>
            </w: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709F64"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9FB50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F1284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07 mba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A24DD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6DEBA4EE" w14:textId="77777777" w:rsidR="00977332" w:rsidRPr="009110BC" w:rsidRDefault="00977332" w:rsidP="009110BC"/>
    <w:p w14:paraId="1C06E35C" w14:textId="76C49095" w:rsidR="00143C4F" w:rsidRPr="00143C4F" w:rsidRDefault="00143C4F" w:rsidP="00157E92">
      <w:pPr>
        <w:pStyle w:val="Heading1"/>
        <w:rPr>
          <w:lang w:eastAsia="en-GB"/>
        </w:rPr>
      </w:pPr>
      <w:r w:rsidRPr="00143C4F">
        <w:rPr>
          <w:lang w:eastAsia="en-GB"/>
        </w:rPr>
        <w:t>23/12/2013</w:t>
      </w:r>
    </w:p>
    <w:p w14:paraId="4F4CF685" w14:textId="77777777" w:rsidR="00143C4F" w:rsidRPr="00143C4F" w:rsidRDefault="00143C4F" w:rsidP="00F10BC9">
      <w:pPr>
        <w:shd w:val="clear" w:color="auto" w:fill="FFFFFF"/>
        <w:spacing w:line="240" w:lineRule="auto"/>
        <w:contextualSpacing/>
        <w:rPr>
          <w:rFonts w:cs="Times New Roman"/>
          <w:color w:val="5B9BD5"/>
          <w:lang w:eastAsia="en-GB"/>
        </w:rPr>
      </w:pPr>
    </w:p>
    <w:p w14:paraId="569A2B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Police Case at the Court again!</w:t>
      </w:r>
    </w:p>
    <w:p w14:paraId="738B54A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433AA63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nsurance Revoked and Driving ban + Lost the Night Club Job due to police and the Insurance Company, bail Conditions!</w:t>
      </w:r>
    </w:p>
    <w:p w14:paraId="3C06697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D08AE8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11C690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9F51DC9" w14:textId="4FF1D1B5"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3/12/2013</w:t>
      </w:r>
    </w:p>
    <w:p w14:paraId="0060918C" w14:textId="0D994E18" w:rsidR="00143C4F" w:rsidRDefault="00143C4F" w:rsidP="00F10BC9">
      <w:pPr>
        <w:widowControl w:val="0"/>
        <w:spacing w:line="240" w:lineRule="auto"/>
        <w:contextualSpacing/>
        <w:rPr>
          <w:rFonts w:cs="Times New Roman"/>
          <w:color w:val="000000"/>
          <w:lang w:val="en-US"/>
        </w:rPr>
      </w:pPr>
    </w:p>
    <w:p w14:paraId="4D55A258" w14:textId="20AAA3EA" w:rsidR="00E6676E" w:rsidRPr="00E6676E" w:rsidRDefault="00E6676E" w:rsidP="00E6676E">
      <w:pPr>
        <w:pStyle w:val="Heading1"/>
        <w:rPr>
          <w:color w:val="0000FF"/>
        </w:rPr>
      </w:pPr>
      <w:r w:rsidRPr="00DF6200">
        <w:rPr>
          <w:color w:val="0000FF"/>
        </w:rPr>
        <w:t>Index</w:t>
      </w:r>
    </w:p>
    <w:p w14:paraId="13BC50A0"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3A6DB669" w14:textId="77777777" w:rsidR="00143C4F" w:rsidRPr="00143C4F" w:rsidRDefault="00143C4F" w:rsidP="002921A8">
      <w:pPr>
        <w:widowControl w:val="0"/>
        <w:numPr>
          <w:ilvl w:val="0"/>
          <w:numId w:val="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Gazebo Case, Bail Variation!</w:t>
      </w:r>
    </w:p>
    <w:p w14:paraId="1DFBA96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App for a variation in bail “</w:t>
      </w:r>
      <w:r w:rsidRPr="00143C4F">
        <w:rPr>
          <w:rFonts w:cs="Times New Roman"/>
          <w:color w:val="000000"/>
          <w:lang w:val="en-US"/>
        </w:rPr>
        <w:t>Grant</w:t>
      </w:r>
      <w:r w:rsidRPr="00143C4F">
        <w:rPr>
          <w:rFonts w:cs="Times New Roman"/>
          <w:b/>
          <w:color w:val="000000"/>
          <w:lang w:val="en-US"/>
        </w:rPr>
        <w:t>ed over Christmas!”</w:t>
      </w:r>
    </w:p>
    <w:p w14:paraId="5A9E96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 + *7</w:t>
      </w:r>
    </w:p>
    <w:p w14:paraId="1100B4A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 + *7</w:t>
      </w:r>
    </w:p>
    <w:p w14:paraId="631EF95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3650E29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143C4F">
        <w:rPr>
          <w:rFonts w:cs="Times New Roman"/>
          <w:b/>
          <w:bCs/>
          <w:color w:val="000000"/>
          <w:u w:val="single"/>
          <w:lang w:eastAsia="en-GB"/>
        </w:rPr>
        <w:t>2013</w:t>
      </w:r>
    </w:p>
    <w:p w14:paraId="5812709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5676E6C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2A7FBBB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0151B633" w14:textId="11DE0CEC"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313E5E" w:rsidRPr="00143C4F">
        <w:rPr>
          <w:rFonts w:cs="Times New Roman"/>
          <w:color w:val="000000"/>
          <w:lang w:eastAsia="en-GB"/>
        </w:rPr>
        <w:t>01FP.</w:t>
      </w:r>
    </w:p>
    <w:p w14:paraId="36C77E0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143C4F">
        <w:rPr>
          <w:rFonts w:cs="Times New Roman"/>
          <w:b/>
          <w:bCs/>
          <w:color w:val="000000"/>
          <w:lang w:eastAsia="en-GB"/>
        </w:rPr>
        <w:t>2013</w:t>
      </w:r>
    </w:p>
    <w:p w14:paraId="1E3A68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41BC3E6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DB3A38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143C4F">
        <w:rPr>
          <w:rFonts w:cs="Times New Roman"/>
          <w:b/>
          <w:bCs/>
          <w:color w:val="000000"/>
          <w:lang w:eastAsia="en-GB"/>
        </w:rPr>
        <w:t>2013</w:t>
      </w:r>
    </w:p>
    <w:p w14:paraId="1F955A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3FB4D60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1783463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143C4F">
        <w:rPr>
          <w:rFonts w:cs="Times New Roman"/>
          <w:b/>
          <w:bCs/>
          <w:color w:val="000000"/>
          <w:lang w:eastAsia="en-GB"/>
        </w:rPr>
        <w:t>2013</w:t>
      </w:r>
    </w:p>
    <w:p w14:paraId="2228D7D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13ED07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073C32A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2B6F71E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143C4F">
        <w:rPr>
          <w:rFonts w:cs="Times New Roman"/>
          <w:b/>
          <w:bCs/>
          <w:color w:val="000000"/>
          <w:lang w:eastAsia="en-GB"/>
        </w:rPr>
        <w:t>2013</w:t>
      </w:r>
    </w:p>
    <w:p w14:paraId="6D70965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134433AB" w14:textId="77777777" w:rsidR="00143C4F" w:rsidRPr="00143C4F" w:rsidRDefault="00000000" w:rsidP="00F10BC9">
      <w:pPr>
        <w:spacing w:line="240" w:lineRule="auto"/>
        <w:contextualSpacing/>
        <w:rPr>
          <w:rFonts w:cs="Times New Roman"/>
          <w:u w:val="single"/>
          <w:lang w:eastAsia="en-GB"/>
        </w:rPr>
      </w:pPr>
      <w:hyperlink r:id="rId451" w:anchor="bookmark=id.3as4poj" w:history="1">
        <w:r w:rsidR="00143C4F" w:rsidRPr="00143C4F">
          <w:rPr>
            <w:rStyle w:val="Hyperlink"/>
            <w:rFonts w:cs="Times New Roman"/>
            <w:b/>
            <w:color w:val="auto"/>
            <w:lang w:eastAsia="en-GB"/>
          </w:rPr>
          <w:t>25/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3A7ED31B" w14:textId="77777777" w:rsidR="00143C4F" w:rsidRPr="00143C4F" w:rsidRDefault="00000000" w:rsidP="00F10BC9">
      <w:pPr>
        <w:spacing w:line="240" w:lineRule="auto"/>
        <w:contextualSpacing/>
        <w:rPr>
          <w:rFonts w:cs="Times New Roman"/>
          <w:u w:val="single"/>
          <w:lang w:eastAsia="en-GB"/>
        </w:rPr>
      </w:pPr>
      <w:hyperlink r:id="rId452" w:anchor="bookmark=id.49x2ik5" w:history="1">
        <w:r w:rsidR="00143C4F" w:rsidRPr="00143C4F">
          <w:rPr>
            <w:rStyle w:val="Hyperlink"/>
            <w:rFonts w:cs="Times New Roman"/>
            <w:b/>
            <w:color w:val="auto"/>
            <w:lang w:eastAsia="en-GB"/>
          </w:rPr>
          <w:t>26/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2E757E30" w14:textId="77777777" w:rsidR="00143C4F" w:rsidRPr="00143C4F" w:rsidRDefault="00000000" w:rsidP="00F10BC9">
      <w:pPr>
        <w:spacing w:line="240" w:lineRule="auto"/>
        <w:contextualSpacing/>
        <w:rPr>
          <w:rFonts w:cs="Times New Roman"/>
          <w:u w:val="single"/>
          <w:lang w:eastAsia="en-GB"/>
        </w:rPr>
      </w:pPr>
      <w:hyperlink r:id="rId453" w:anchor="bookmark=id.147n2zr" w:history="1">
        <w:r w:rsidR="00143C4F" w:rsidRPr="00143C4F">
          <w:rPr>
            <w:rStyle w:val="Hyperlink"/>
            <w:rFonts w:cs="Times New Roman"/>
            <w:b/>
            <w:color w:val="auto"/>
            <w:lang w:eastAsia="en-GB"/>
          </w:rPr>
          <w:t>27/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6C76C6EF" w14:textId="4A987DF9" w:rsidR="00143C4F" w:rsidRPr="00143C4F" w:rsidRDefault="00000000" w:rsidP="00F10BC9">
      <w:pPr>
        <w:spacing w:line="240" w:lineRule="auto"/>
        <w:contextualSpacing/>
        <w:rPr>
          <w:rFonts w:cs="Times New Roman"/>
          <w:u w:val="single"/>
          <w:lang w:eastAsia="en-GB"/>
        </w:rPr>
      </w:pPr>
      <w:hyperlink r:id="rId454" w:anchor="bookmark=id.3o7alnk" w:history="1">
        <w:r w:rsidR="00143C4F" w:rsidRPr="00143C4F">
          <w:rPr>
            <w:rStyle w:val="Hyperlink"/>
            <w:rFonts w:cs="Times New Roman"/>
            <w:b/>
            <w:color w:val="auto"/>
            <w:lang w:eastAsia="en-GB"/>
          </w:rPr>
          <w:t>28/06/</w:t>
        </w:r>
        <w:r w:rsidR="00143C4F" w:rsidRPr="00143C4F">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313E5E" w:rsidRPr="00143C4F">
        <w:rPr>
          <w:rFonts w:cs="Times New Roman"/>
          <w:u w:val="single"/>
          <w:lang w:eastAsia="en-GB"/>
        </w:rPr>
        <w:t>Bail”.</w:t>
      </w:r>
    </w:p>
    <w:p w14:paraId="23BAB450"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4CA433B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143C4F">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52608E0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16/08</w:t>
      </w:r>
      <w:r w:rsidRPr="00143C4F">
        <w:rPr>
          <w:rFonts w:cs="Times New Roman"/>
          <w:b/>
          <w:color w:val="000000"/>
          <w:u w:val="single"/>
          <w:lang w:eastAsia="en-GB"/>
        </w:rPr>
        <w:t>/</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D34A1B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72DC6A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22A92D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143C4F">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65109D7"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3/12/2013: “Bail Conditions”</w:t>
      </w:r>
    </w:p>
    <w:p w14:paraId="1DF369F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143C4F">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1E3572D0" w14:textId="07417CF0"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143C4F">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313E5E" w:rsidRPr="00143C4F">
        <w:rPr>
          <w:rFonts w:cs="Times New Roman"/>
          <w:color w:val="000000"/>
          <w:u w:val="single"/>
          <w:lang w:eastAsia="en-GB"/>
        </w:rPr>
        <w:t>Conditions”.</w:t>
      </w:r>
    </w:p>
    <w:p w14:paraId="03826AF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3D4EFBB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3/12/</w:t>
      </w:r>
      <w:r w:rsidRPr="00143C4F">
        <w:rPr>
          <w:rFonts w:cs="Times New Roman"/>
          <w:b/>
          <w:bCs/>
          <w:color w:val="000000"/>
          <w:lang w:eastAsia="en-GB"/>
        </w:rPr>
        <w:t>2013</w:t>
      </w:r>
    </w:p>
    <w:p w14:paraId="1A1BA83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321064A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39F2100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08/04/</w:t>
      </w:r>
      <w:r w:rsidRPr="00143C4F">
        <w:rPr>
          <w:rFonts w:cs="Times New Roman"/>
          <w:b/>
          <w:bCs/>
          <w:color w:val="000000"/>
          <w:lang w:eastAsia="en-GB"/>
        </w:rPr>
        <w:t>2014</w:t>
      </w:r>
    </w:p>
    <w:p w14:paraId="165D4FE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14CE503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49E73F6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At: </w:t>
      </w:r>
    </w:p>
    <w:p w14:paraId="4777C6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08/04/</w:t>
      </w:r>
      <w:r w:rsidRPr="00143C4F">
        <w:rPr>
          <w:rFonts w:cs="Times New Roman"/>
          <w:b/>
          <w:bCs/>
          <w:color w:val="000000"/>
          <w:lang w:eastAsia="en-GB"/>
        </w:rPr>
        <w:t>2014</w:t>
      </w:r>
    </w:p>
    <w:p w14:paraId="58F8C1E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5A343D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2130A48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622452A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26832CA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1153E82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 xml:space="preserve">TO REPORT </w:t>
      </w:r>
      <w:r w:rsidRPr="00143C4F">
        <w:rPr>
          <w:rFonts w:cs="Times New Roman"/>
          <w:bCs/>
          <w:color w:val="000000"/>
          <w:lang w:eastAsia="en-GB"/>
        </w:rPr>
        <w:t xml:space="preserve">TO </w:t>
      </w:r>
      <w:r w:rsidRPr="00143C4F">
        <w:rPr>
          <w:rFonts w:cs="Times New Roman"/>
          <w:color w:val="000000"/>
          <w:lang w:eastAsia="en-GB"/>
        </w:rPr>
        <w:t>EDMONTON POLICE STATION EACH: DAILY BETWEEN: 10:00 AND 12:00.</w:t>
      </w:r>
    </w:p>
    <w:p w14:paraId="5AFE7EA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704CCB7D" w14:textId="24E2AEB5" w:rsidR="00143C4F" w:rsidRDefault="00143C4F" w:rsidP="00F10BC9">
      <w:pPr>
        <w:spacing w:line="240" w:lineRule="auto"/>
        <w:contextualSpacing/>
        <w:rPr>
          <w:rFonts w:cs="Times New Roman"/>
          <w:lang w:eastAsia="en-GB"/>
        </w:rPr>
      </w:pPr>
    </w:p>
    <w:p w14:paraId="097D127D" w14:textId="6D8FD54F"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E3B0ACC"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5A19EF3A" w14:textId="77777777" w:rsidR="00157E92" w:rsidRPr="00693EC7" w:rsidRDefault="00157E92" w:rsidP="00157E92">
      <w:pPr>
        <w:widowControl w:val="0"/>
        <w:spacing w:line="240" w:lineRule="auto"/>
        <w:contextualSpacing/>
        <w:rPr>
          <w:rFonts w:cs="Times New Roman"/>
          <w:b/>
          <w:bCs/>
          <w:color w:val="000000"/>
          <w:szCs w:val="24"/>
          <w:u w:val="single"/>
          <w:lang w:val="en-US"/>
        </w:rPr>
      </w:pPr>
    </w:p>
    <w:p w14:paraId="2FFB69F9" w14:textId="3FA4DEA7" w:rsidR="00157E92" w:rsidRPr="00693EC7" w:rsidRDefault="00157E92" w:rsidP="00157E9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5B1D507E" w14:textId="77777777" w:rsidR="00157E92" w:rsidRPr="00693EC7" w:rsidRDefault="00157E92"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0EA5E637" w14:textId="77777777" w:rsidR="00157E92" w:rsidRPr="00693EC7" w:rsidRDefault="00157E92" w:rsidP="00157E92">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0D7D89CD" w14:textId="77777777" w:rsidR="00157E92" w:rsidRPr="00693EC7" w:rsidRDefault="00157E92" w:rsidP="00157E92">
      <w:pPr>
        <w:spacing w:line="240" w:lineRule="auto"/>
        <w:contextualSpacing/>
        <w:rPr>
          <w:rFonts w:cs="Times New Roman"/>
          <w:lang w:val="en-US"/>
        </w:rPr>
      </w:pPr>
    </w:p>
    <w:p w14:paraId="241C2B55" w14:textId="6B83437D" w:rsidR="00157E92" w:rsidRPr="00693EC7" w:rsidRDefault="00157E92" w:rsidP="00157E92">
      <w:pPr>
        <w:widowControl w:val="0"/>
        <w:spacing w:line="240" w:lineRule="auto"/>
        <w:rPr>
          <w:rFonts w:cs="Times New Roman"/>
          <w:b/>
          <w:bCs/>
          <w:color w:val="000000"/>
          <w:u w:val="single"/>
        </w:rPr>
      </w:pPr>
      <w:r>
        <w:rPr>
          <w:rFonts w:cs="Times New Roman"/>
          <w:b/>
          <w:bCs/>
          <w:color w:val="000000"/>
          <w:u w:val="single"/>
        </w:rPr>
        <w:t>4</w:t>
      </w:r>
    </w:p>
    <w:p w14:paraId="67B715A6" w14:textId="77777777" w:rsidR="00157E92" w:rsidRPr="00693EC7" w:rsidRDefault="00157E92" w:rsidP="00157E92">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75C65CDD" w14:textId="77777777" w:rsidR="00157E92" w:rsidRPr="00693EC7" w:rsidRDefault="00157E92" w:rsidP="00157E92">
      <w:pPr>
        <w:widowControl w:val="0"/>
        <w:spacing w:line="240" w:lineRule="auto"/>
        <w:rPr>
          <w:rFonts w:cs="Times New Roman"/>
        </w:rPr>
      </w:pPr>
      <w:r w:rsidRPr="00693EC7">
        <w:rPr>
          <w:rFonts w:cs="Times New Roman"/>
        </w:rPr>
        <w:t>Court Case Defence Work!</w:t>
      </w:r>
    </w:p>
    <w:p w14:paraId="55E58923" w14:textId="77777777" w:rsidR="00157E92" w:rsidRPr="00693EC7" w:rsidRDefault="00157E92" w:rsidP="00157E92">
      <w:pPr>
        <w:spacing w:line="240" w:lineRule="auto"/>
        <w:contextualSpacing/>
        <w:rPr>
          <w:rFonts w:cs="Times New Roman"/>
          <w:lang w:val="en-US"/>
        </w:rPr>
      </w:pPr>
    </w:p>
    <w:p w14:paraId="61CAF17C" w14:textId="785620FD" w:rsidR="00157E92" w:rsidRPr="00693EC7" w:rsidRDefault="00157E92" w:rsidP="00157E9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19EFFDB" w14:textId="77777777" w:rsidR="00157E92" w:rsidRPr="00693EC7" w:rsidRDefault="00157E92" w:rsidP="00157E92">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27552BC6" w14:textId="77777777" w:rsidR="00157E92" w:rsidRPr="00143C4F" w:rsidRDefault="00157E92" w:rsidP="00F10BC9">
      <w:pPr>
        <w:spacing w:line="240" w:lineRule="auto"/>
        <w:contextualSpacing/>
        <w:rPr>
          <w:rFonts w:cs="Times New Roman"/>
          <w:lang w:eastAsia="en-GB"/>
        </w:rPr>
      </w:pPr>
    </w:p>
    <w:p w14:paraId="4D2774E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DBD349B" w14:textId="77777777" w:rsidR="00143C4F" w:rsidRPr="00143C4F" w:rsidRDefault="00143C4F" w:rsidP="00F10BC9">
      <w:pPr>
        <w:spacing w:line="240" w:lineRule="auto"/>
        <w:contextualSpacing/>
        <w:rPr>
          <w:rFonts w:cs="Times New Roman"/>
          <w:lang w:eastAsia="en-GB"/>
        </w:rPr>
      </w:pPr>
    </w:p>
    <w:p w14:paraId="5E982B52" w14:textId="1EA057EC" w:rsidR="00143C4F" w:rsidRPr="00750281" w:rsidRDefault="00143C4F" w:rsidP="00750281">
      <w:pPr>
        <w:pStyle w:val="Heading1"/>
        <w:rPr>
          <w:b w:val="0"/>
          <w:bCs w:val="0"/>
          <w:color w:val="auto"/>
        </w:rPr>
      </w:pPr>
      <w:r w:rsidRPr="00FB3A52">
        <w:rPr>
          <w:color w:val="0000FF"/>
        </w:rPr>
        <w:t>1</w:t>
      </w:r>
      <w:r w:rsidR="00750281">
        <w:rPr>
          <w:color w:val="0000FF"/>
        </w:rPr>
        <w:t xml:space="preserve"> </w:t>
      </w:r>
      <w:r w:rsidR="00750281" w:rsidRPr="00750281">
        <w:rPr>
          <w:color w:val="auto"/>
        </w:rPr>
        <w:t>Si Note:</w:t>
      </w:r>
      <w:r w:rsidR="00750281" w:rsidRPr="00750281">
        <w:rPr>
          <w:b w:val="0"/>
          <w:bCs w:val="0"/>
          <w:color w:val="auto"/>
        </w:rPr>
        <w:t xml:space="preserve"> </w:t>
      </w:r>
      <w:r w:rsidR="00750281" w:rsidRPr="00750281">
        <w:rPr>
          <w:b w:val="0"/>
          <w:bCs w:val="0"/>
          <w:color w:val="auto"/>
          <w:u w:val="single"/>
        </w:rPr>
        <w:t>The Gazebo Case</w:t>
      </w:r>
      <w:r w:rsidR="00750281" w:rsidRPr="00750281">
        <w:rPr>
          <w:b w:val="0"/>
          <w:bCs w:val="0"/>
          <w:color w:val="auto"/>
        </w:rPr>
        <w:t xml:space="preserve"> - “On the 23rd December 2013 and 24/12/2014 I had to attend at Woolwich Crown Court, yet again, for the gazebo case, that took place on Bianca Road for my friend’s Birthday party, for a court case mentioning, what got set, re the disclosed and also for an application to seen by the judge regarding varying the bail conditions got opposed against, as the application to vary the bail conditions got refused to get dealt with. After consultation with my solicitor and </w:t>
      </w:r>
      <w:r w:rsidR="001F6C91" w:rsidRPr="00750281">
        <w:rPr>
          <w:b w:val="0"/>
          <w:bCs w:val="0"/>
          <w:color w:val="auto"/>
        </w:rPr>
        <w:t>barrister</w:t>
      </w:r>
      <w:r w:rsidR="00750281" w:rsidRPr="00750281">
        <w:rPr>
          <w:b w:val="0"/>
          <w:bCs w:val="0"/>
          <w:color w:val="auto"/>
        </w:rPr>
        <w:t xml:space="preserve"> regarding what had occurred in the courtroom, my acting barrister then asked for the case to </w:t>
      </w:r>
      <w:r w:rsidR="001F6C91" w:rsidRPr="00750281">
        <w:rPr>
          <w:b w:val="0"/>
          <w:bCs w:val="0"/>
          <w:color w:val="auto"/>
        </w:rPr>
        <w:t>be</w:t>
      </w:r>
      <w:r w:rsidR="00750281" w:rsidRPr="00750281">
        <w:rPr>
          <w:b w:val="0"/>
          <w:bCs w:val="0"/>
          <w:color w:val="auto"/>
        </w:rPr>
        <w:t xml:space="preserve"> listed again on 24th December 2013</w:t>
      </w:r>
      <w:r w:rsidR="001F6C91">
        <w:rPr>
          <w:b w:val="0"/>
          <w:bCs w:val="0"/>
          <w:color w:val="auto"/>
        </w:rPr>
        <w:t>. This</w:t>
      </w:r>
      <w:r w:rsidR="00750281" w:rsidRPr="00750281">
        <w:rPr>
          <w:b w:val="0"/>
          <w:bCs w:val="0"/>
          <w:color w:val="auto"/>
        </w:rPr>
        <w:t xml:space="preserve"> case just did not want to end. Christmas was drawing near and the winter had settled in and I knew I had to get out of my flat from the torturous acts that members of my neighbours were indulging in towards me, so I reapplied with my mother to go away to visit family over the Christmas season.</w:t>
      </w:r>
      <w:r w:rsidR="00750281">
        <w:rPr>
          <w:b w:val="0"/>
          <w:bCs w:val="0"/>
          <w:color w:val="auto"/>
        </w:rPr>
        <w:t xml:space="preserve"> </w:t>
      </w:r>
      <w:r w:rsidR="00750281" w:rsidRPr="00750281">
        <w:rPr>
          <w:b w:val="0"/>
          <w:bCs w:val="0"/>
          <w:color w:val="auto"/>
        </w:rPr>
        <w:t xml:space="preserve">On the 24/12/2014 I went back to Woolwich Crown Court with a fresh application to vary my bail conditions for Christmas and New Year periods, so I could spend time with my family’s members. I applied to go to Scotland with my family over the New Year and the application to vary bail had gotten granted by the Judge, so I could go. To be honest, I </w:t>
      </w:r>
      <w:r w:rsidR="001F6C91" w:rsidRPr="00750281">
        <w:rPr>
          <w:b w:val="0"/>
          <w:bCs w:val="0"/>
          <w:color w:val="auto"/>
        </w:rPr>
        <w:t>was</w:t>
      </w:r>
      <w:r w:rsidR="00750281" w:rsidRPr="00750281">
        <w:rPr>
          <w:b w:val="0"/>
          <w:bCs w:val="0"/>
          <w:color w:val="auto"/>
        </w:rPr>
        <w:t xml:space="preserve"> shocked when the bail variation got granted but I smiled to be out, for the first time in a year. The judge on the day agreed to amend these three conditions.</w:t>
      </w:r>
      <w:r w:rsidR="00750281">
        <w:rPr>
          <w:b w:val="0"/>
          <w:bCs w:val="0"/>
          <w:color w:val="auto"/>
        </w:rPr>
        <w:t xml:space="preserve"> </w:t>
      </w:r>
      <w:r w:rsidR="00750281" w:rsidRPr="00750281">
        <w:rPr>
          <w:color w:val="auto"/>
          <w:u w:val="single"/>
        </w:rPr>
        <w:t>Number two;</w:t>
      </w:r>
      <w:r w:rsidR="00750281" w:rsidRPr="00750281">
        <w:rPr>
          <w:b w:val="0"/>
          <w:bCs w:val="0"/>
          <w:color w:val="auto"/>
        </w:rPr>
        <w:t xml:space="preserve"> Home Residence, to be @ 109 Burncroft Road, Enfield, EN3 7JQ.</w:t>
      </w:r>
      <w:r w:rsidR="00750281">
        <w:rPr>
          <w:b w:val="0"/>
          <w:bCs w:val="0"/>
          <w:color w:val="auto"/>
        </w:rPr>
        <w:t xml:space="preserve"> </w:t>
      </w:r>
      <w:r w:rsidR="00750281" w:rsidRPr="00750281">
        <w:rPr>
          <w:color w:val="auto"/>
          <w:u w:val="single"/>
        </w:rPr>
        <w:t>Number five;</w:t>
      </w:r>
      <w:r w:rsidR="00750281" w:rsidRPr="00750281">
        <w:rPr>
          <w:b w:val="0"/>
          <w:bCs w:val="0"/>
          <w:color w:val="auto"/>
        </w:rPr>
        <w:t xml:space="preserve"> Report daily to Edmonton Police between the hours of 1400—1600. </w:t>
      </w:r>
      <w:r w:rsidR="00750281">
        <w:rPr>
          <w:b w:val="0"/>
          <w:bCs w:val="0"/>
          <w:color w:val="auto"/>
        </w:rPr>
        <w:t xml:space="preserve"> </w:t>
      </w:r>
      <w:r w:rsidR="00750281" w:rsidRPr="00750281">
        <w:rPr>
          <w:color w:val="auto"/>
          <w:u w:val="single"/>
        </w:rPr>
        <w:t>Number, six;</w:t>
      </w:r>
      <w:r w:rsidR="00750281" w:rsidRPr="00750281">
        <w:rPr>
          <w:b w:val="0"/>
          <w:bCs w:val="0"/>
          <w:color w:val="auto"/>
        </w:rPr>
        <w:t xml:space="preserve"> Curfew 8pm — 6am this is to be a doorstep condition — I the Defendant should show myself to any officer upon their requests and with the judge doing this it meant that I still had a curfew off 8pm; till 6am and this was with a change of home address.</w:t>
      </w:r>
    </w:p>
    <w:p w14:paraId="1C66C131"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2D0E3F0E"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0EC2E34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color w:val="000000"/>
          <w:u w:val="single"/>
          <w:lang w:val="en-US"/>
        </w:rPr>
        <w:t>Woolwich Crown Court, yet again: --</w:t>
      </w:r>
    </w:p>
    <w:p w14:paraId="63F71D4F" w14:textId="77A4289B" w:rsidR="00143C4F" w:rsidRPr="00750281" w:rsidRDefault="00750281" w:rsidP="00F10BC9">
      <w:pPr>
        <w:spacing w:line="240" w:lineRule="auto"/>
        <w:contextualSpacing/>
        <w:rPr>
          <w:rFonts w:cs="Times New Roman"/>
          <w:bCs/>
          <w:color w:val="000000"/>
          <w:lang w:eastAsia="en-GB"/>
        </w:rPr>
      </w:pPr>
      <w:r>
        <w:rPr>
          <w:rFonts w:cs="Times New Roman"/>
          <w:bCs/>
          <w:color w:val="000000"/>
          <w:lang w:eastAsia="en-GB"/>
        </w:rPr>
        <w:t>On t</w:t>
      </w:r>
      <w:r w:rsidR="00143C4F" w:rsidRPr="00143C4F">
        <w:rPr>
          <w:rFonts w:cs="Times New Roman"/>
          <w:bCs/>
          <w:color w:val="000000"/>
          <w:lang w:eastAsia="en-GB"/>
        </w:rPr>
        <w:t xml:space="preserve">he </w:t>
      </w:r>
      <w:r w:rsidR="00143C4F" w:rsidRPr="00143C4F">
        <w:rPr>
          <w:rFonts w:cs="Times New Roman"/>
          <w:b/>
          <w:bCs/>
          <w:color w:val="000000"/>
          <w:lang w:eastAsia="en-GB"/>
        </w:rPr>
        <w:t xml:space="preserve">23rd December 2013 </w:t>
      </w:r>
      <w:r w:rsidR="00143C4F" w:rsidRPr="00143C4F">
        <w:rPr>
          <w:rFonts w:cs="Times New Roman"/>
          <w:bCs/>
          <w:color w:val="000000"/>
          <w:lang w:eastAsia="en-GB"/>
        </w:rPr>
        <w:t xml:space="preserve">and </w:t>
      </w:r>
      <w:r w:rsidR="00143C4F" w:rsidRPr="00143C4F">
        <w:rPr>
          <w:rFonts w:cs="Times New Roman"/>
          <w:b/>
          <w:bCs/>
          <w:color w:val="000000"/>
          <w:lang w:eastAsia="en-GB"/>
        </w:rPr>
        <w:t>24/12/2014</w:t>
      </w:r>
      <w:r>
        <w:rPr>
          <w:rFonts w:cs="Times New Roman"/>
          <w:bCs/>
          <w:color w:val="000000"/>
          <w:lang w:eastAsia="en-GB"/>
        </w:rPr>
        <w:t xml:space="preserve"> </w:t>
      </w:r>
      <w:r w:rsidR="00143C4F" w:rsidRPr="00143C4F">
        <w:rPr>
          <w:rFonts w:cs="Times New Roman"/>
          <w:color w:val="000000"/>
          <w:lang w:eastAsia="en-GB"/>
        </w:rPr>
        <w:t xml:space="preserve">I had to attend at Woolwich Crown Court, yet again, for the gazebo case, </w:t>
      </w:r>
      <w:r w:rsidR="00542D3E">
        <w:rPr>
          <w:rFonts w:cs="Times New Roman"/>
          <w:color w:val="000000"/>
          <w:lang w:eastAsia="en-GB"/>
        </w:rPr>
        <w:t>that</w:t>
      </w:r>
      <w:r w:rsidR="00143C4F" w:rsidRPr="00143C4F">
        <w:rPr>
          <w:rFonts w:cs="Times New Roman"/>
          <w:color w:val="000000"/>
          <w:lang w:eastAsia="en-GB"/>
        </w:rPr>
        <w:t xml:space="preserve"> took place on </w:t>
      </w:r>
      <w:r w:rsidR="00542D3E" w:rsidRPr="00143C4F">
        <w:rPr>
          <w:rFonts w:cs="Times New Roman"/>
          <w:color w:val="000000"/>
          <w:lang w:eastAsia="en-GB"/>
        </w:rPr>
        <w:t>Bianca Road</w:t>
      </w:r>
      <w:r w:rsidR="00143C4F" w:rsidRPr="00143C4F">
        <w:rPr>
          <w:rFonts w:cs="Times New Roman"/>
          <w:color w:val="000000"/>
          <w:lang w:eastAsia="en-GB"/>
        </w:rPr>
        <w:t xml:space="preserve"> for my friend’s Birthday party, for a court case mentioning, what got set, re the disclosed and also for an application to seen by the judge regarding varying the bail conditions got opposed against, as the application to vary the bail conditions got refused to get dealt with. After consultation with my solicitor and barrister that got achieved regarding what had occurred in the courtroom, my acting barrister then asked for the case to get listed again on </w:t>
      </w:r>
      <w:r w:rsidR="00143C4F" w:rsidRPr="00143C4F">
        <w:rPr>
          <w:rFonts w:cs="Times New Roman"/>
          <w:b/>
          <w:color w:val="000000"/>
          <w:lang w:eastAsia="en-GB"/>
        </w:rPr>
        <w:t xml:space="preserve">24th December </w:t>
      </w:r>
      <w:r w:rsidR="00143C4F" w:rsidRPr="00143C4F">
        <w:rPr>
          <w:rFonts w:cs="Times New Roman"/>
          <w:b/>
          <w:bCs/>
          <w:color w:val="000000"/>
          <w:lang w:eastAsia="en-GB"/>
        </w:rPr>
        <w:t>2013</w:t>
      </w:r>
    </w:p>
    <w:p w14:paraId="1A2C5617" w14:textId="503A8B9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is case just did not want to end. Christmas was drawing </w:t>
      </w:r>
      <w:r w:rsidR="001F6C91" w:rsidRPr="00143C4F">
        <w:rPr>
          <w:rFonts w:cs="Times New Roman"/>
          <w:color w:val="000000"/>
          <w:lang w:eastAsia="en-GB"/>
        </w:rPr>
        <w:t>near,</w:t>
      </w:r>
      <w:r w:rsidRPr="00143C4F">
        <w:rPr>
          <w:rFonts w:cs="Times New Roman"/>
          <w:color w:val="000000"/>
          <w:lang w:eastAsia="en-GB"/>
        </w:rPr>
        <w:t xml:space="preserve"> and the winter had settled </w:t>
      </w:r>
      <w:r w:rsidR="001F6C91" w:rsidRPr="00143C4F">
        <w:rPr>
          <w:rFonts w:cs="Times New Roman"/>
          <w:color w:val="000000"/>
          <w:lang w:eastAsia="en-GB"/>
        </w:rPr>
        <w:t>in,</w:t>
      </w:r>
      <w:r w:rsidRPr="00143C4F">
        <w:rPr>
          <w:rFonts w:cs="Times New Roman"/>
          <w:color w:val="000000"/>
          <w:lang w:eastAsia="en-GB"/>
        </w:rPr>
        <w:t xml:space="preserve"> and I knew I had to get out of my flat from the torturous acts that members of my neighbours were indulging in towards me, so I reapplied with my mother to go away to visit family over the Christmas season.</w:t>
      </w:r>
    </w:p>
    <w:p w14:paraId="334F888D" w14:textId="2154486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n the</w:t>
      </w:r>
      <w:r w:rsidR="00542D3E">
        <w:rPr>
          <w:rFonts w:cs="Times New Roman"/>
          <w:color w:val="000000"/>
          <w:lang w:eastAsia="en-GB"/>
        </w:rPr>
        <w:t xml:space="preserve"> </w:t>
      </w:r>
      <w:r w:rsidRPr="00143C4F">
        <w:rPr>
          <w:rFonts w:cs="Times New Roman"/>
          <w:b/>
          <w:color w:val="000000"/>
          <w:lang w:eastAsia="en-GB"/>
        </w:rPr>
        <w:t>24/12/</w:t>
      </w:r>
      <w:r w:rsidRPr="00143C4F">
        <w:rPr>
          <w:rFonts w:cs="Times New Roman"/>
          <w:b/>
          <w:bCs/>
          <w:color w:val="000000"/>
          <w:lang w:eastAsia="en-GB"/>
        </w:rPr>
        <w:t>2014</w:t>
      </w:r>
      <w:r w:rsidR="00542D3E">
        <w:rPr>
          <w:rFonts w:cs="Times New Roman"/>
          <w:color w:val="000000"/>
          <w:lang w:eastAsia="en-GB"/>
        </w:rPr>
        <w:t xml:space="preserve"> </w:t>
      </w:r>
      <w:r w:rsidRPr="00143C4F">
        <w:rPr>
          <w:rFonts w:cs="Times New Roman"/>
          <w:color w:val="000000"/>
          <w:lang w:eastAsia="en-GB"/>
        </w:rPr>
        <w:t>I went back to Woolwich Crown Court with a fresh application to vary my bail conditions for Christmas and New Year periods, so I could spend time with my family’s members. I applied to go to Scotland with my family over the New Year and the application to vary bail had gotten granted by the Judge, so I could go. To be honest, I got shocked when the bail variation got granted but I smiled to be out, for the first time in a year. The judge on the day agreed to amend these three conditions.</w:t>
      </w:r>
    </w:p>
    <w:p w14:paraId="0D3655F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Number two;</w:t>
      </w:r>
      <w:r w:rsidRPr="00143C4F">
        <w:rPr>
          <w:rFonts w:cs="Times New Roman"/>
          <w:color w:val="000000"/>
          <w:lang w:eastAsia="en-GB"/>
        </w:rPr>
        <w:t> Home Residence, to be @ 109 Burncroft Road, Enfield, EN3 7JQ.</w:t>
      </w:r>
    </w:p>
    <w:p w14:paraId="788C25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Number five;</w:t>
      </w:r>
      <w:r w:rsidRPr="00143C4F">
        <w:rPr>
          <w:rFonts w:cs="Times New Roman"/>
          <w:color w:val="000000"/>
          <w:lang w:eastAsia="en-GB"/>
        </w:rPr>
        <w:t> Report daily to Edmonton Police between the hours of 1400—1600. </w:t>
      </w:r>
    </w:p>
    <w:p w14:paraId="3378C19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Number, six</w:t>
      </w:r>
      <w:r w:rsidRPr="00143C4F">
        <w:rPr>
          <w:rFonts w:cs="Times New Roman"/>
          <w:color w:val="000000"/>
          <w:lang w:eastAsia="en-GB"/>
        </w:rPr>
        <w:t>; Curfew 8pm — 6am this is to be a doorstep condition — I the Defendant should show myself to any officer upon their requests and with the judge doing this it meant that I still had a curfew off 8pm; till 6am and this was with a change of home address.</w:t>
      </w:r>
    </w:p>
    <w:p w14:paraId="4158FA2F" w14:textId="77777777" w:rsidR="00143C4F" w:rsidRPr="00143C4F" w:rsidRDefault="00143C4F" w:rsidP="00F10BC9">
      <w:pPr>
        <w:spacing w:line="240" w:lineRule="auto"/>
        <w:contextualSpacing/>
        <w:rPr>
          <w:rFonts w:cs="Times New Roman"/>
          <w:color w:val="000000"/>
          <w:lang w:eastAsia="en-GB"/>
        </w:rPr>
      </w:pPr>
    </w:p>
    <w:p w14:paraId="031CF537" w14:textId="77777777" w:rsidR="00542D3E" w:rsidRPr="00FB3A52" w:rsidRDefault="00542D3E" w:rsidP="00993320">
      <w:pPr>
        <w:pStyle w:val="Heading1"/>
        <w:rPr>
          <w:color w:val="0000FF"/>
          <w:lang w:eastAsia="en-GB"/>
        </w:rPr>
      </w:pPr>
      <w:r w:rsidRPr="00FB3A52">
        <w:rPr>
          <w:color w:val="0000FF"/>
          <w:highlight w:val="red"/>
          <w:lang w:eastAsia="en-GB"/>
        </w:rPr>
        <w:t>2</w:t>
      </w:r>
    </w:p>
    <w:p w14:paraId="5C389142" w14:textId="77777777" w:rsidR="00542D3E" w:rsidRDefault="00542D3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D82B6EB" w14:textId="59F30CA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AB000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got left Powerless by the Enfield Council after asking their employees to respect my rights to equality ad b them official persons not complying in a timely manner, they caused me to suffer the duty of care of negligence by them! </w:t>
      </w:r>
    </w:p>
    <w:p w14:paraId="7D16EC99" w14:textId="77777777" w:rsidR="00143C4F" w:rsidRPr="00143C4F" w:rsidRDefault="00143C4F" w:rsidP="00F10BC9">
      <w:pPr>
        <w:spacing w:line="240" w:lineRule="auto"/>
        <w:contextualSpacing/>
        <w:rPr>
          <w:rFonts w:cs="Times New Roman"/>
          <w:lang w:eastAsia="en-GB"/>
        </w:rPr>
      </w:pPr>
    </w:p>
    <w:p w14:paraId="68C5BDC5" w14:textId="77777777" w:rsidR="00542D3E" w:rsidRPr="00FB3A52" w:rsidRDefault="00542D3E" w:rsidP="00993320">
      <w:pPr>
        <w:pStyle w:val="Heading1"/>
        <w:rPr>
          <w:color w:val="0000FF"/>
          <w:lang w:eastAsia="en-GB"/>
        </w:rPr>
      </w:pPr>
      <w:r w:rsidRPr="00FB3A52">
        <w:rPr>
          <w:color w:val="0000FF"/>
          <w:highlight w:val="red"/>
          <w:lang w:eastAsia="en-GB"/>
        </w:rPr>
        <w:t>3</w:t>
      </w:r>
    </w:p>
    <w:p w14:paraId="7AB6DE4F"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7F9E2B" w14:textId="5B62DCA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1E3C9B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1ABF23B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31C9E4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60AB56B" w14:textId="77777777" w:rsidR="00542D3E" w:rsidRPr="00FB3A52" w:rsidRDefault="00542D3E" w:rsidP="00993320">
      <w:pPr>
        <w:pStyle w:val="Heading1"/>
        <w:rPr>
          <w:color w:val="0000FF"/>
          <w:lang w:eastAsia="en-GB"/>
        </w:rPr>
      </w:pPr>
      <w:r w:rsidRPr="00FB3A52">
        <w:rPr>
          <w:color w:val="0000FF"/>
          <w:highlight w:val="red"/>
          <w:lang w:eastAsia="en-GB"/>
        </w:rPr>
        <w:t>4</w:t>
      </w:r>
    </w:p>
    <w:p w14:paraId="62DDFA81"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61E57F" w14:textId="716C4D4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BAE06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B2CDB06" w14:textId="77777777" w:rsidR="00542D3E" w:rsidRPr="00693EC7" w:rsidRDefault="00542D3E" w:rsidP="00542D3E">
      <w:pPr>
        <w:spacing w:line="240" w:lineRule="auto"/>
        <w:contextualSpacing/>
        <w:rPr>
          <w:rFonts w:cs="Times New Roman"/>
          <w:lang w:val="en-US"/>
        </w:rPr>
      </w:pPr>
    </w:p>
    <w:p w14:paraId="02DB796F" w14:textId="5050825B" w:rsidR="00542D3E" w:rsidRPr="00FB3A52" w:rsidRDefault="00542D3E" w:rsidP="00993320">
      <w:pPr>
        <w:pStyle w:val="Heading1"/>
        <w:rPr>
          <w:color w:val="0000FF"/>
          <w:lang w:eastAsia="en-GB"/>
        </w:rPr>
      </w:pPr>
      <w:r w:rsidRPr="00FB3A52">
        <w:rPr>
          <w:color w:val="0000FF"/>
          <w:highlight w:val="red"/>
          <w:lang w:eastAsia="en-GB"/>
        </w:rPr>
        <w:t>5</w:t>
      </w:r>
    </w:p>
    <w:p w14:paraId="756F8CBA" w14:textId="77777777" w:rsidR="00542D3E"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8CE3B5E" w14:textId="09D61851" w:rsidR="00542D3E" w:rsidRPr="00693EC7" w:rsidRDefault="00542D3E" w:rsidP="00542D3E">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7452B82" w14:textId="77777777" w:rsidR="00542D3E" w:rsidRPr="00143C4F" w:rsidRDefault="00542D3E" w:rsidP="00F10BC9">
      <w:pPr>
        <w:spacing w:line="240" w:lineRule="auto"/>
        <w:contextualSpacing/>
        <w:jc w:val="center"/>
        <w:rPr>
          <w:rFonts w:cs="Times New Roman"/>
          <w:b/>
          <w:color w:val="5B9BD5"/>
          <w:lang w:eastAsia="en-GB"/>
        </w:rPr>
      </w:pPr>
    </w:p>
    <w:p w14:paraId="139BFA05"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1D35FAA"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505"/>
        <w:gridCol w:w="1231"/>
        <w:gridCol w:w="1332"/>
        <w:gridCol w:w="1236"/>
      </w:tblGrid>
      <w:tr w:rsidR="009110BC" w:rsidRPr="009110BC" w14:paraId="7374F0C3" w14:textId="77777777" w:rsidTr="00E43429">
        <w:trPr>
          <w:trHeight w:val="87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B9C9A7"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Mon, 23 Dec</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79B5ED" w14:textId="77777777" w:rsidR="009110BC" w:rsidRPr="009110BC" w:rsidRDefault="009110BC" w:rsidP="009110BC">
            <w:pPr>
              <w:spacing w:after="150" w:line="240" w:lineRule="auto"/>
              <w:jc w:val="center"/>
              <w:rPr>
                <w:rFonts w:eastAsia="Times New Roman" w:cs="Times New Roman"/>
                <w:b/>
                <w:sz w:val="22"/>
                <w:lang w:eastAsia="en-GB"/>
              </w:rPr>
            </w:pPr>
          </w:p>
          <w:p w14:paraId="2E453006"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01160" w14:textId="77777777" w:rsidR="009110BC" w:rsidRPr="009110BC" w:rsidRDefault="009110BC" w:rsidP="009110BC">
            <w:pPr>
              <w:spacing w:after="150" w:line="240" w:lineRule="auto"/>
              <w:jc w:val="center"/>
              <w:rPr>
                <w:rFonts w:eastAsia="Times New Roman" w:cs="Times New Roman"/>
                <w:b/>
                <w:sz w:val="22"/>
                <w:lang w:eastAsia="en-GB"/>
              </w:rPr>
            </w:pPr>
          </w:p>
          <w:p w14:paraId="2DB75662"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79C484"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08748896" w14:textId="77777777" w:rsidTr="00E43429">
        <w:trPr>
          <w:trHeight w:val="39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456FE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410D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67135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D1D5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3C33D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9D2AF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858B7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3156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985EA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5669CC61" w14:textId="77777777" w:rsidTr="00E43429">
        <w:trPr>
          <w:trHeight w:val="72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A89A7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3A950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33D28A51" wp14:editId="2F11208A">
                  <wp:extent cx="381000" cy="381000"/>
                  <wp:effectExtent l="0" t="0" r="0" b="0"/>
                  <wp:docPr id="9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73362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F2755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Rain. Mostly cloud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8CD41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25 mph</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B13A77"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1CC55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CB79D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97 mba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0E01D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18BADFF9" w14:textId="04232198" w:rsidR="00143C4F" w:rsidRPr="00143C4F" w:rsidRDefault="00143C4F" w:rsidP="00542D3E">
      <w:pPr>
        <w:pStyle w:val="Heading1"/>
        <w:rPr>
          <w:lang w:eastAsia="en-GB"/>
        </w:rPr>
      </w:pPr>
      <w:r w:rsidRPr="00143C4F">
        <w:rPr>
          <w:lang w:eastAsia="en-GB"/>
        </w:rPr>
        <w:t>24/12/2013</w:t>
      </w:r>
    </w:p>
    <w:p w14:paraId="542F079B" w14:textId="77777777" w:rsidR="00143C4F" w:rsidRPr="00143C4F" w:rsidRDefault="00143C4F" w:rsidP="00F10BC9">
      <w:pPr>
        <w:spacing w:line="240" w:lineRule="auto"/>
        <w:contextualSpacing/>
        <w:rPr>
          <w:rFonts w:cs="Times New Roman"/>
          <w:lang w:eastAsia="en-GB"/>
        </w:rPr>
      </w:pPr>
    </w:p>
    <w:p w14:paraId="2B43AF5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w:t>
      </w:r>
    </w:p>
    <w:p w14:paraId="5EAA2A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Building the catalogue with Josh!</w:t>
      </w:r>
    </w:p>
    <w:p w14:paraId="412EE81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3F8AB32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7073E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BF2A6F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4/12/2013</w:t>
      </w:r>
    </w:p>
    <w:p w14:paraId="2E74AF87" w14:textId="4D5F16FB" w:rsidR="00143C4F" w:rsidRDefault="00143C4F" w:rsidP="00F10BC9">
      <w:pPr>
        <w:widowControl w:val="0"/>
        <w:shd w:val="clear" w:color="auto" w:fill="FFFFFF"/>
        <w:spacing w:line="240" w:lineRule="auto"/>
        <w:contextualSpacing/>
        <w:rPr>
          <w:rFonts w:cs="Times New Roman"/>
          <w:bCs/>
          <w:color w:val="000000"/>
          <w:lang w:val="en-US"/>
        </w:rPr>
      </w:pPr>
    </w:p>
    <w:p w14:paraId="54018641" w14:textId="5F1BFF70" w:rsidR="00E6676E" w:rsidRPr="00E6676E" w:rsidRDefault="00E6676E" w:rsidP="00E6676E">
      <w:pPr>
        <w:pStyle w:val="Heading1"/>
        <w:rPr>
          <w:color w:val="0000FF"/>
        </w:rPr>
      </w:pPr>
      <w:r w:rsidRPr="00DF6200">
        <w:rPr>
          <w:color w:val="0000FF"/>
        </w:rPr>
        <w:t>Index</w:t>
      </w:r>
    </w:p>
    <w:p w14:paraId="4D7E8ACF" w14:textId="77777777" w:rsidR="00143C4F" w:rsidRPr="00143C4F" w:rsidRDefault="00143C4F" w:rsidP="00F10BC9">
      <w:pPr>
        <w:widowControl w:val="0"/>
        <w:shd w:val="clear" w:color="auto" w:fill="FFFFFF"/>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0AA00CF5" w14:textId="77777777" w:rsidR="00143C4F" w:rsidRPr="00143C4F" w:rsidRDefault="00143C4F" w:rsidP="002921A8">
      <w:pPr>
        <w:widowControl w:val="0"/>
        <w:numPr>
          <w:ilvl w:val="0"/>
          <w:numId w:val="31"/>
        </w:numPr>
        <w:shd w:val="clear" w:color="auto" w:fill="FFFFFF"/>
        <w:spacing w:line="240" w:lineRule="auto"/>
        <w:ind w:left="0"/>
        <w:contextualSpacing/>
        <w:rPr>
          <w:rFonts w:cs="Times New Roman"/>
          <w:b/>
          <w:bCs/>
          <w:color w:val="000000"/>
          <w:u w:val="single"/>
          <w:lang w:val="en-US"/>
        </w:rPr>
      </w:pPr>
      <w:r w:rsidRPr="00143C4F">
        <w:rPr>
          <w:rFonts w:cs="Times New Roman"/>
          <w:b/>
          <w:bCs/>
          <w:color w:val="000000"/>
          <w:u w:val="single"/>
          <w:lang w:val="en-US"/>
        </w:rPr>
        <w:t>Gazebo Case</w:t>
      </w:r>
    </w:p>
    <w:p w14:paraId="391DB9BE"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Bail Variation!</w:t>
      </w:r>
    </w:p>
    <w:p w14:paraId="446B8457" w14:textId="5376A957" w:rsidR="00143C4F" w:rsidRDefault="00143C4F" w:rsidP="00F10BC9">
      <w:pPr>
        <w:spacing w:line="240" w:lineRule="auto"/>
        <w:contextualSpacing/>
        <w:rPr>
          <w:rFonts w:cs="Times New Roman"/>
          <w:color w:val="000000"/>
          <w:lang w:eastAsia="en-GB"/>
        </w:rPr>
      </w:pPr>
    </w:p>
    <w:p w14:paraId="05C2481B" w14:textId="6C257F99"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954EE7B"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1A4DA0C7"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2F1DBFB2" w14:textId="20A339EE"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34FDB7E"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49A443B8"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3DC6C69B" w14:textId="77777777" w:rsidR="00542D3E" w:rsidRPr="00693EC7" w:rsidRDefault="00542D3E" w:rsidP="00542D3E">
      <w:pPr>
        <w:spacing w:line="240" w:lineRule="auto"/>
        <w:contextualSpacing/>
        <w:rPr>
          <w:rFonts w:cs="Times New Roman"/>
          <w:lang w:val="en-US"/>
        </w:rPr>
      </w:pPr>
    </w:p>
    <w:p w14:paraId="0DBDFD35" w14:textId="558D67AA"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4</w:t>
      </w:r>
    </w:p>
    <w:p w14:paraId="4CA78603"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51CCFDED"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403648F6" w14:textId="77777777" w:rsidR="00542D3E" w:rsidRPr="00693EC7" w:rsidRDefault="00542D3E" w:rsidP="00542D3E">
      <w:pPr>
        <w:spacing w:line="240" w:lineRule="auto"/>
        <w:contextualSpacing/>
        <w:rPr>
          <w:rFonts w:cs="Times New Roman"/>
          <w:lang w:val="en-US"/>
        </w:rPr>
      </w:pPr>
    </w:p>
    <w:p w14:paraId="7D99D35D" w14:textId="1313BE04"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14E9A5D"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A4B4C7F" w14:textId="77777777" w:rsidR="00542D3E" w:rsidRPr="00143C4F" w:rsidRDefault="00542D3E" w:rsidP="00F10BC9">
      <w:pPr>
        <w:spacing w:line="240" w:lineRule="auto"/>
        <w:contextualSpacing/>
        <w:rPr>
          <w:rFonts w:cs="Times New Roman"/>
          <w:color w:val="000000"/>
          <w:lang w:eastAsia="en-GB"/>
        </w:rPr>
      </w:pPr>
    </w:p>
    <w:p w14:paraId="6BC0E10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185F188" w14:textId="77777777" w:rsidR="00143C4F" w:rsidRPr="00143C4F" w:rsidRDefault="00143C4F" w:rsidP="00F10BC9">
      <w:pPr>
        <w:spacing w:line="240" w:lineRule="auto"/>
        <w:contextualSpacing/>
        <w:rPr>
          <w:rFonts w:cs="Times New Roman"/>
          <w:lang w:eastAsia="en-GB"/>
        </w:rPr>
      </w:pPr>
    </w:p>
    <w:p w14:paraId="6A8FD189" w14:textId="68C1AAFE" w:rsidR="00143C4F" w:rsidRPr="002C4BE2" w:rsidRDefault="00143C4F" w:rsidP="002C4BE2">
      <w:pPr>
        <w:pStyle w:val="Heading1"/>
        <w:rPr>
          <w:b w:val="0"/>
          <w:bCs w:val="0"/>
          <w:color w:val="auto"/>
        </w:rPr>
      </w:pPr>
      <w:r w:rsidRPr="00FB3A52">
        <w:rPr>
          <w:color w:val="0000FF"/>
          <w:lang w:eastAsia="en-GB"/>
        </w:rPr>
        <w:t>1</w:t>
      </w:r>
      <w:r w:rsidR="002C4BE2">
        <w:rPr>
          <w:color w:val="0000FF"/>
        </w:rPr>
        <w:t xml:space="preserve"> </w:t>
      </w:r>
      <w:r w:rsidR="002C4BE2" w:rsidRPr="00750281">
        <w:rPr>
          <w:color w:val="auto"/>
        </w:rPr>
        <w:t>Si Note:</w:t>
      </w:r>
      <w:r w:rsidR="002C4BE2" w:rsidRPr="00750281">
        <w:rPr>
          <w:b w:val="0"/>
          <w:bCs w:val="0"/>
          <w:color w:val="auto"/>
        </w:rPr>
        <w:t xml:space="preserve"> </w:t>
      </w:r>
      <w:r w:rsidR="002C4BE2" w:rsidRPr="00750281">
        <w:rPr>
          <w:b w:val="0"/>
          <w:bCs w:val="0"/>
          <w:color w:val="auto"/>
          <w:u w:val="single"/>
        </w:rPr>
        <w:t>The Gazebo Case</w:t>
      </w:r>
      <w:r w:rsidR="002C4BE2" w:rsidRPr="00750281">
        <w:rPr>
          <w:b w:val="0"/>
          <w:bCs w:val="0"/>
          <w:color w:val="auto"/>
        </w:rPr>
        <w:t xml:space="preserve"> - “</w:t>
      </w:r>
      <w:r w:rsidR="002C4BE2" w:rsidRPr="002C4BE2">
        <w:rPr>
          <w:b w:val="0"/>
          <w:bCs w:val="0"/>
          <w:color w:val="auto"/>
        </w:rPr>
        <w:t xml:space="preserve">On the 24/12/2014 I went back to Woolwich Crown Court with a fresh application to vary my bail conditions for Christmas and New Year periods, so I could spend time with my family’s members. I applied to go to Scotland with my family over the New Year and the application to vary bail had gotten granted by the Judge, so I could go. To be honest, I </w:t>
      </w:r>
      <w:r w:rsidR="001F6C91" w:rsidRPr="002C4BE2">
        <w:rPr>
          <w:b w:val="0"/>
          <w:bCs w:val="0"/>
          <w:color w:val="auto"/>
        </w:rPr>
        <w:t>was</w:t>
      </w:r>
      <w:r w:rsidR="002C4BE2" w:rsidRPr="002C4BE2">
        <w:rPr>
          <w:b w:val="0"/>
          <w:bCs w:val="0"/>
          <w:color w:val="auto"/>
        </w:rPr>
        <w:t xml:space="preserve"> shocked when the bail variation got granted but I smiled to be out, for the first time in a year. The judge on the day agreed to amend these three conditions.</w:t>
      </w:r>
      <w:r w:rsidR="002C4BE2">
        <w:rPr>
          <w:b w:val="0"/>
          <w:bCs w:val="0"/>
          <w:color w:val="auto"/>
        </w:rPr>
        <w:t xml:space="preserve"> </w:t>
      </w:r>
      <w:r w:rsidR="002C4BE2" w:rsidRPr="002C4BE2">
        <w:rPr>
          <w:color w:val="auto"/>
          <w:u w:val="single"/>
        </w:rPr>
        <w:t xml:space="preserve">Number two; </w:t>
      </w:r>
      <w:r w:rsidR="002C4BE2" w:rsidRPr="002C4BE2">
        <w:rPr>
          <w:b w:val="0"/>
          <w:bCs w:val="0"/>
          <w:color w:val="auto"/>
        </w:rPr>
        <w:t>Home Residence, to be @ 109 Burncroft Road, Enfield, EN3 7JQ.</w:t>
      </w:r>
      <w:r w:rsidR="002C4BE2">
        <w:rPr>
          <w:b w:val="0"/>
          <w:bCs w:val="0"/>
          <w:color w:val="auto"/>
        </w:rPr>
        <w:t xml:space="preserve"> </w:t>
      </w:r>
      <w:r w:rsidR="002C4BE2" w:rsidRPr="002C4BE2">
        <w:rPr>
          <w:color w:val="auto"/>
          <w:u w:val="single"/>
        </w:rPr>
        <w:t xml:space="preserve">Number five; </w:t>
      </w:r>
      <w:r w:rsidR="002C4BE2" w:rsidRPr="002C4BE2">
        <w:rPr>
          <w:b w:val="0"/>
          <w:bCs w:val="0"/>
          <w:color w:val="auto"/>
        </w:rPr>
        <w:t xml:space="preserve">Report daily to Edmonton Police between the hours of 1400—1600. </w:t>
      </w:r>
      <w:r w:rsidR="002C4BE2">
        <w:rPr>
          <w:b w:val="0"/>
          <w:bCs w:val="0"/>
          <w:color w:val="auto"/>
        </w:rPr>
        <w:t xml:space="preserve"> </w:t>
      </w:r>
      <w:r w:rsidR="002C4BE2" w:rsidRPr="002C4BE2">
        <w:rPr>
          <w:color w:val="auto"/>
          <w:u w:val="single"/>
        </w:rPr>
        <w:t xml:space="preserve">Number, six; </w:t>
      </w:r>
      <w:r w:rsidR="002C4BE2" w:rsidRPr="002C4BE2">
        <w:rPr>
          <w:b w:val="0"/>
          <w:bCs w:val="0"/>
          <w:color w:val="auto"/>
        </w:rPr>
        <w:t>Curfew 8pm — 6am this is to be a doorstep condition — I the Defendant should show myself to any officer upon their requests and with the judge doing this it meant that I still had a curfew off 8pm; till 6am and this was with a change of home address.</w:t>
      </w:r>
    </w:p>
    <w:p w14:paraId="1695D627"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0D455663"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A665A86" w14:textId="47C18C4A" w:rsidR="00143C4F" w:rsidRPr="00143C4F" w:rsidRDefault="00143C4F" w:rsidP="00F10BC9">
      <w:pPr>
        <w:widowControl w:val="0"/>
        <w:shd w:val="clear" w:color="auto" w:fill="FFFFFF"/>
        <w:spacing w:line="240" w:lineRule="auto"/>
        <w:contextualSpacing/>
        <w:rPr>
          <w:rFonts w:cs="Times New Roman"/>
          <w:b/>
          <w:bCs/>
          <w:color w:val="000000"/>
          <w:u w:val="single"/>
          <w:lang w:val="en-US"/>
        </w:rPr>
      </w:pPr>
      <w:r w:rsidRPr="00143C4F">
        <w:rPr>
          <w:rFonts w:cs="Times New Roman"/>
          <w:b/>
          <w:bCs/>
          <w:color w:val="000000"/>
          <w:u w:val="single"/>
          <w:lang w:val="en-US"/>
        </w:rPr>
        <w:t>Gazebo Case</w:t>
      </w:r>
    </w:p>
    <w:p w14:paraId="33AB93C8"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Bail Variation!</w:t>
      </w:r>
    </w:p>
    <w:p w14:paraId="46E103BA" w14:textId="68176768" w:rsidR="00143C4F" w:rsidRPr="00143C4F" w:rsidRDefault="00143C4F" w:rsidP="00F10BC9">
      <w:pPr>
        <w:spacing w:line="240" w:lineRule="auto"/>
        <w:contextualSpacing/>
        <w:rPr>
          <w:rFonts w:cs="Times New Roman"/>
          <w:color w:val="000000"/>
          <w:lang w:eastAsia="en-GB"/>
        </w:rPr>
      </w:pPr>
      <w:bookmarkStart w:id="30" w:name="_Hlk105007008"/>
      <w:r w:rsidRPr="00143C4F">
        <w:rPr>
          <w:rFonts w:cs="Times New Roman"/>
          <w:color w:val="000000"/>
          <w:lang w:eastAsia="en-GB"/>
        </w:rPr>
        <w:t>On the</w:t>
      </w:r>
      <w:r w:rsidR="00542D3E">
        <w:rPr>
          <w:rFonts w:cs="Times New Roman"/>
          <w:color w:val="000000"/>
          <w:lang w:eastAsia="en-GB"/>
        </w:rPr>
        <w:t xml:space="preserve"> </w:t>
      </w:r>
      <w:r w:rsidRPr="00143C4F">
        <w:rPr>
          <w:rFonts w:cs="Times New Roman"/>
          <w:b/>
          <w:color w:val="000000"/>
          <w:lang w:eastAsia="en-GB"/>
        </w:rPr>
        <w:t>24/12/</w:t>
      </w:r>
      <w:r w:rsidRPr="00143C4F">
        <w:rPr>
          <w:rFonts w:cs="Times New Roman"/>
          <w:b/>
          <w:bCs/>
          <w:color w:val="000000"/>
          <w:lang w:eastAsia="en-GB"/>
        </w:rPr>
        <w:t>2014</w:t>
      </w:r>
      <w:r w:rsidR="00542D3E">
        <w:rPr>
          <w:rFonts w:cs="Times New Roman"/>
          <w:color w:val="000000"/>
          <w:lang w:eastAsia="en-GB"/>
        </w:rPr>
        <w:t xml:space="preserve"> </w:t>
      </w:r>
      <w:r w:rsidRPr="00143C4F">
        <w:rPr>
          <w:rFonts w:cs="Times New Roman"/>
          <w:color w:val="000000"/>
          <w:lang w:eastAsia="en-GB"/>
        </w:rPr>
        <w:t>I went back to Woolwich Crown Court with a fresh application to vary my bail conditions for Christmas and New Year periods, so I could spend time with my family’s members. I applied to go to Scotland with my family over the New Year and the application to vary bail had gotten granted by the Judge, so I could go. To be honest, I got shocked when the bail variation got granted but I smiled to be out, for the first time in a year. The judge on the day agreed to amend these three conditions.</w:t>
      </w:r>
    </w:p>
    <w:p w14:paraId="4158D98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Number two;</w:t>
      </w:r>
      <w:r w:rsidRPr="00143C4F">
        <w:rPr>
          <w:rFonts w:cs="Times New Roman"/>
          <w:color w:val="000000"/>
          <w:lang w:eastAsia="en-GB"/>
        </w:rPr>
        <w:t> Home Residence, to be @ 109 Burncroft Road, Enfield, EN3 7JQ.</w:t>
      </w:r>
    </w:p>
    <w:p w14:paraId="089ECE0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Number five;</w:t>
      </w:r>
      <w:r w:rsidRPr="00143C4F">
        <w:rPr>
          <w:rFonts w:cs="Times New Roman"/>
          <w:color w:val="000000"/>
          <w:lang w:eastAsia="en-GB"/>
        </w:rPr>
        <w:t> Report daily to Edmonton Police between the hours of 1400—1600. </w:t>
      </w:r>
    </w:p>
    <w:p w14:paraId="4F532AF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Number, six;</w:t>
      </w:r>
      <w:r w:rsidRPr="00143C4F">
        <w:rPr>
          <w:rFonts w:cs="Times New Roman"/>
          <w:color w:val="000000"/>
          <w:lang w:eastAsia="en-GB"/>
        </w:rPr>
        <w:t> Curfew 8pm — 6am this is to be a doorstep condition — I the Defendant should show myself to any officer upon their requests and with the judge doing this it meant that I still had a curfew off 8pm; till 6am and this was with a change of home address.</w:t>
      </w:r>
    </w:p>
    <w:bookmarkEnd w:id="30"/>
    <w:p w14:paraId="51454558" w14:textId="77777777" w:rsidR="00143C4F" w:rsidRPr="00143C4F" w:rsidRDefault="00143C4F" w:rsidP="00F10BC9">
      <w:pPr>
        <w:spacing w:line="240" w:lineRule="auto"/>
        <w:rPr>
          <w:rFonts w:cs="Times New Roman"/>
          <w:lang w:eastAsia="en-GB"/>
        </w:rPr>
      </w:pPr>
    </w:p>
    <w:p w14:paraId="2B64FF54" w14:textId="77777777" w:rsidR="00542D3E" w:rsidRPr="00FB3A52" w:rsidRDefault="00542D3E" w:rsidP="00993320">
      <w:pPr>
        <w:pStyle w:val="Heading1"/>
        <w:rPr>
          <w:color w:val="0000FF"/>
          <w:lang w:eastAsia="en-GB"/>
        </w:rPr>
      </w:pPr>
      <w:r w:rsidRPr="00FB3A52">
        <w:rPr>
          <w:color w:val="0000FF"/>
          <w:highlight w:val="red"/>
          <w:lang w:eastAsia="en-GB"/>
        </w:rPr>
        <w:t>2</w:t>
      </w:r>
    </w:p>
    <w:p w14:paraId="58B35A5E" w14:textId="77777777" w:rsidR="00542D3E" w:rsidRDefault="00542D3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98215A3" w14:textId="3271F43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E84F1CC" w14:textId="42D4896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get Pressured to upkeep my agreement to my tenancy </w:t>
      </w:r>
      <w:r w:rsidR="001F6C91" w:rsidRPr="00143C4F">
        <w:rPr>
          <w:rFonts w:cs="Times New Roman"/>
          <w:color w:val="000000"/>
          <w:lang w:eastAsia="en-GB"/>
        </w:rPr>
        <w:t>agreement,</w:t>
      </w:r>
      <w:r w:rsidRPr="00143C4F">
        <w:rPr>
          <w:rFonts w:cs="Times New Roman"/>
          <w:color w:val="000000"/>
          <w:lang w:eastAsia="en-GB"/>
        </w:rPr>
        <w:t xml:space="preserve"> but the Enfield Council do not keep to their end of the agreement, causing a breach of trust and reckless behaviour of their officials! </w:t>
      </w:r>
    </w:p>
    <w:p w14:paraId="0D3CE1F3" w14:textId="77777777" w:rsidR="00143C4F" w:rsidRPr="00143C4F" w:rsidRDefault="00143C4F" w:rsidP="00F10BC9">
      <w:pPr>
        <w:spacing w:line="240" w:lineRule="auto"/>
        <w:contextualSpacing/>
        <w:rPr>
          <w:rFonts w:cs="Times New Roman"/>
          <w:lang w:eastAsia="en-GB"/>
        </w:rPr>
      </w:pPr>
    </w:p>
    <w:p w14:paraId="5D4977D7" w14:textId="77777777" w:rsidR="00542D3E" w:rsidRPr="00FB3A52" w:rsidRDefault="00542D3E" w:rsidP="00993320">
      <w:pPr>
        <w:pStyle w:val="Heading1"/>
        <w:rPr>
          <w:color w:val="0000FF"/>
          <w:lang w:eastAsia="en-GB"/>
        </w:rPr>
      </w:pPr>
      <w:r w:rsidRPr="00FB3A52">
        <w:rPr>
          <w:color w:val="0000FF"/>
          <w:highlight w:val="red"/>
          <w:lang w:eastAsia="en-GB"/>
        </w:rPr>
        <w:t>3</w:t>
      </w:r>
    </w:p>
    <w:p w14:paraId="7944DF1C"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B4DBA6" w14:textId="7600017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C5B6E3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5AA0C2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448CB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437D80E" w14:textId="77777777" w:rsidR="00542D3E" w:rsidRPr="00FB3A52" w:rsidRDefault="00542D3E" w:rsidP="00993320">
      <w:pPr>
        <w:pStyle w:val="Heading1"/>
        <w:rPr>
          <w:color w:val="0000FF"/>
          <w:lang w:eastAsia="en-GB"/>
        </w:rPr>
      </w:pPr>
      <w:r w:rsidRPr="00FB3A52">
        <w:rPr>
          <w:color w:val="0000FF"/>
          <w:highlight w:val="red"/>
          <w:lang w:eastAsia="en-GB"/>
        </w:rPr>
        <w:t>4</w:t>
      </w:r>
    </w:p>
    <w:p w14:paraId="63AA128F"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7B85958" w14:textId="6DAB676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64862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B535F80" w14:textId="77777777" w:rsidR="00542D3E" w:rsidRPr="00693EC7" w:rsidRDefault="00542D3E" w:rsidP="00542D3E">
      <w:pPr>
        <w:spacing w:line="240" w:lineRule="auto"/>
        <w:contextualSpacing/>
        <w:rPr>
          <w:rFonts w:cs="Times New Roman"/>
          <w:lang w:val="en-US"/>
        </w:rPr>
      </w:pPr>
    </w:p>
    <w:p w14:paraId="7883A868" w14:textId="5042C4CF" w:rsidR="00542D3E" w:rsidRPr="00FB3A52" w:rsidRDefault="00542D3E" w:rsidP="00993320">
      <w:pPr>
        <w:pStyle w:val="Heading1"/>
        <w:rPr>
          <w:color w:val="0000FF"/>
          <w:lang w:eastAsia="en-GB"/>
        </w:rPr>
      </w:pPr>
      <w:r w:rsidRPr="00FB3A52">
        <w:rPr>
          <w:color w:val="0000FF"/>
          <w:highlight w:val="red"/>
          <w:lang w:eastAsia="en-GB"/>
        </w:rPr>
        <w:t>5</w:t>
      </w:r>
    </w:p>
    <w:p w14:paraId="7D186522" w14:textId="77777777" w:rsidR="00542D3E"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DE0A82C" w14:textId="67DBFA26" w:rsidR="00542D3E" w:rsidRPr="00693EC7" w:rsidRDefault="00542D3E" w:rsidP="00542D3E">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4FA10E83" w14:textId="77777777" w:rsidR="00542D3E" w:rsidRPr="00143C4F" w:rsidRDefault="00542D3E" w:rsidP="00F10BC9">
      <w:pPr>
        <w:spacing w:line="240" w:lineRule="auto"/>
        <w:contextualSpacing/>
        <w:rPr>
          <w:rFonts w:cs="Times New Roman"/>
          <w:lang w:eastAsia="en-GB"/>
        </w:rPr>
      </w:pPr>
    </w:p>
    <w:p w14:paraId="0509F266"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9A4ED46" w14:textId="77777777" w:rsidR="00881B25" w:rsidRPr="00774E48" w:rsidRDefault="00881B25" w:rsidP="00881B25">
      <w:r w:rsidRPr="00774E48">
        <w:t>--</w:t>
      </w:r>
    </w:p>
    <w:tbl>
      <w:tblPr>
        <w:tblW w:w="9025" w:type="dxa"/>
        <w:tblLayout w:type="fixed"/>
        <w:tblLook w:val="0400" w:firstRow="0" w:lastRow="0" w:firstColumn="0" w:lastColumn="0" w:noHBand="0" w:noVBand="1"/>
      </w:tblPr>
      <w:tblGrid>
        <w:gridCol w:w="793"/>
        <w:gridCol w:w="827"/>
        <w:gridCol w:w="927"/>
        <w:gridCol w:w="1306"/>
        <w:gridCol w:w="875"/>
        <w:gridCol w:w="554"/>
        <w:gridCol w:w="1179"/>
        <w:gridCol w:w="1289"/>
        <w:gridCol w:w="1275"/>
      </w:tblGrid>
      <w:tr w:rsidR="009110BC" w:rsidRPr="009110BC" w14:paraId="421BFFA2" w14:textId="77777777" w:rsidTr="00E43429">
        <w:trPr>
          <w:trHeight w:val="86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784F69"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Tue, 24 Dec</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8B37E7" w14:textId="77777777" w:rsidR="009110BC" w:rsidRPr="009110BC" w:rsidRDefault="009110BC" w:rsidP="009110BC">
            <w:pPr>
              <w:spacing w:after="150" w:line="240" w:lineRule="auto"/>
              <w:jc w:val="center"/>
              <w:rPr>
                <w:rFonts w:eastAsia="Times New Roman" w:cs="Times New Roman"/>
                <w:b/>
                <w:sz w:val="22"/>
                <w:lang w:eastAsia="en-GB"/>
              </w:rPr>
            </w:pPr>
          </w:p>
          <w:p w14:paraId="15EC5AB5"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6097AA" w14:textId="77777777" w:rsidR="009110BC" w:rsidRPr="009110BC" w:rsidRDefault="009110BC" w:rsidP="009110BC">
            <w:pPr>
              <w:spacing w:after="150" w:line="240" w:lineRule="auto"/>
              <w:jc w:val="center"/>
              <w:rPr>
                <w:rFonts w:eastAsia="Times New Roman" w:cs="Times New Roman"/>
                <w:b/>
                <w:sz w:val="22"/>
                <w:lang w:eastAsia="en-GB"/>
              </w:rPr>
            </w:pPr>
          </w:p>
          <w:p w14:paraId="3FA71A4B"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A8784E"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sz w:val="22"/>
                <w:lang w:eastAsia="en-GB"/>
              </w:rPr>
              <w:t>Christmas Eve</w:t>
            </w:r>
          </w:p>
        </w:tc>
      </w:tr>
      <w:tr w:rsidR="009110BC" w:rsidRPr="009110BC" w14:paraId="5C1F2094" w14:textId="77777777" w:rsidTr="00E43429">
        <w:trPr>
          <w:trHeight w:val="38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2AC5A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ECEB9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17A10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87B5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028F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5FA72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9D4C5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6215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B9AC9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5A50CA47" w14:textId="77777777" w:rsidTr="00E43429">
        <w:trPr>
          <w:trHeight w:val="11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31B40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D4E18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686CF86E" wp14:editId="378390B8">
                  <wp:extent cx="381000" cy="381000"/>
                  <wp:effectExtent l="0" t="0" r="0" b="0"/>
                  <wp:docPr id="9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5"/>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DC3E6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 °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539B4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Snow showers. 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79287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7 mph</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1355F9"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D5F00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65E35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80 mb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CFF75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008D2024" w14:textId="77777777" w:rsidR="00977332" w:rsidRPr="00881B25" w:rsidRDefault="00977332" w:rsidP="00881B25"/>
    <w:p w14:paraId="0CF12680" w14:textId="0AE4A4A6" w:rsidR="00143C4F" w:rsidRPr="00143C4F" w:rsidRDefault="00143C4F" w:rsidP="00542D3E">
      <w:pPr>
        <w:pStyle w:val="Heading1"/>
        <w:rPr>
          <w:lang w:eastAsia="en-GB"/>
        </w:rPr>
      </w:pPr>
      <w:r w:rsidRPr="00143C4F">
        <w:rPr>
          <w:lang w:eastAsia="en-GB"/>
        </w:rPr>
        <w:t>25/12/2013</w:t>
      </w:r>
    </w:p>
    <w:p w14:paraId="1A5EB898" w14:textId="77777777" w:rsidR="00143C4F" w:rsidRPr="00143C4F" w:rsidRDefault="00143C4F" w:rsidP="00F10BC9">
      <w:pPr>
        <w:spacing w:line="240" w:lineRule="auto"/>
        <w:contextualSpacing/>
        <w:rPr>
          <w:rFonts w:cs="Times New Roman"/>
          <w:lang w:eastAsia="en-GB"/>
        </w:rPr>
      </w:pPr>
    </w:p>
    <w:p w14:paraId="3EDC6C9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 so never got Stuck on A variation to my bail conditions took place for the</w:t>
      </w:r>
    </w:p>
    <w:p w14:paraId="293FDB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olwich Crown Court, Case!</w:t>
      </w:r>
    </w:p>
    <w:p w14:paraId="11D802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26F04F3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Christmas day</w:t>
      </w:r>
    </w:p>
    <w:p w14:paraId="6C1C85B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12/2013</w:t>
      </w:r>
    </w:p>
    <w:p w14:paraId="4DB79B67" w14:textId="5023435A" w:rsidR="00143C4F" w:rsidRDefault="00143C4F" w:rsidP="00F10BC9">
      <w:pPr>
        <w:widowControl w:val="0"/>
        <w:shd w:val="clear" w:color="auto" w:fill="FFFFFF"/>
        <w:spacing w:line="240" w:lineRule="auto"/>
        <w:contextualSpacing/>
        <w:rPr>
          <w:rFonts w:cs="Times New Roman"/>
          <w:bCs/>
          <w:color w:val="000000"/>
          <w:lang w:val="en-US"/>
        </w:rPr>
      </w:pPr>
    </w:p>
    <w:p w14:paraId="73DBC176" w14:textId="37CEF95C" w:rsidR="00E6676E" w:rsidRPr="00E6676E" w:rsidRDefault="00E6676E" w:rsidP="00E6676E">
      <w:pPr>
        <w:pStyle w:val="Heading1"/>
        <w:rPr>
          <w:color w:val="0000FF"/>
        </w:rPr>
      </w:pPr>
      <w:r w:rsidRPr="00DF6200">
        <w:rPr>
          <w:color w:val="0000FF"/>
        </w:rPr>
        <w:t>Index</w:t>
      </w:r>
    </w:p>
    <w:p w14:paraId="05A40BD8" w14:textId="77777777" w:rsidR="00542D3E" w:rsidRDefault="00542D3E" w:rsidP="00542D3E">
      <w:pPr>
        <w:widowControl w:val="0"/>
        <w:shd w:val="clear" w:color="auto" w:fill="FFFFFF"/>
        <w:spacing w:line="240" w:lineRule="auto"/>
        <w:contextualSpacing/>
        <w:rPr>
          <w:rFonts w:cs="Times New Roman"/>
          <w:b/>
          <w:color w:val="000000"/>
          <w:u w:val="single"/>
          <w:lang w:val="en-US"/>
        </w:rPr>
      </w:pPr>
      <w:r>
        <w:rPr>
          <w:rFonts w:cs="Times New Roman"/>
          <w:b/>
          <w:color w:val="000000"/>
          <w:u w:val="single"/>
          <w:lang w:val="en-US"/>
        </w:rPr>
        <w:t>1</w:t>
      </w:r>
    </w:p>
    <w:p w14:paraId="17D18C92" w14:textId="35B541A4" w:rsidR="00143C4F" w:rsidRPr="00143C4F" w:rsidRDefault="00143C4F" w:rsidP="002921A8">
      <w:pPr>
        <w:widowControl w:val="0"/>
        <w:numPr>
          <w:ilvl w:val="0"/>
          <w:numId w:val="31"/>
        </w:numPr>
        <w:shd w:val="clear" w:color="auto" w:fill="FFFFFF"/>
        <w:spacing w:line="240" w:lineRule="auto"/>
        <w:ind w:left="0"/>
        <w:contextualSpacing/>
        <w:rPr>
          <w:rFonts w:cs="Times New Roman"/>
          <w:b/>
          <w:color w:val="000000"/>
          <w:u w:val="single"/>
          <w:lang w:val="en-US"/>
        </w:rPr>
      </w:pPr>
      <w:r w:rsidRPr="00143C4F">
        <w:rPr>
          <w:rFonts w:cs="Times New Roman"/>
          <w:b/>
          <w:color w:val="000000"/>
          <w:u w:val="single"/>
          <w:lang w:val="en-US"/>
        </w:rPr>
        <w:t>Gazebo Case</w:t>
      </w:r>
    </w:p>
    <w:p w14:paraId="5D0A81D2"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Bail Variation!</w:t>
      </w:r>
    </w:p>
    <w:p w14:paraId="77234BBF" w14:textId="01671A17" w:rsidR="00143C4F" w:rsidRDefault="00143C4F" w:rsidP="00F10BC9">
      <w:pPr>
        <w:spacing w:line="240" w:lineRule="auto"/>
        <w:ind w:hanging="113"/>
        <w:contextualSpacing/>
        <w:rPr>
          <w:rFonts w:cs="Times New Roman"/>
          <w:b/>
          <w:bCs/>
          <w:color w:val="000000"/>
          <w:lang w:eastAsia="en-GB"/>
        </w:rPr>
      </w:pPr>
    </w:p>
    <w:p w14:paraId="735FFB8A" w14:textId="569708BA"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4441E4AE"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2EEEB151"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16153C8E" w14:textId="7B05FD5D"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7C0DC0B"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4CC65E46"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711B79D2" w14:textId="77777777" w:rsidR="00542D3E" w:rsidRPr="00693EC7" w:rsidRDefault="00542D3E" w:rsidP="00542D3E">
      <w:pPr>
        <w:spacing w:line="240" w:lineRule="auto"/>
        <w:contextualSpacing/>
        <w:rPr>
          <w:rFonts w:cs="Times New Roman"/>
          <w:lang w:val="en-US"/>
        </w:rPr>
      </w:pPr>
    </w:p>
    <w:p w14:paraId="461D57B0" w14:textId="38E9BF8E"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4</w:t>
      </w:r>
    </w:p>
    <w:p w14:paraId="6EB9D214"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69BD2C9E"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1965A435" w14:textId="77777777" w:rsidR="00542D3E" w:rsidRPr="00693EC7" w:rsidRDefault="00542D3E" w:rsidP="00542D3E">
      <w:pPr>
        <w:spacing w:line="240" w:lineRule="auto"/>
        <w:contextualSpacing/>
        <w:rPr>
          <w:rFonts w:cs="Times New Roman"/>
          <w:lang w:val="en-US"/>
        </w:rPr>
      </w:pPr>
    </w:p>
    <w:p w14:paraId="6B5953ED" w14:textId="4A40B7C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CF5A0A9"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6B6095CE" w14:textId="77777777" w:rsidR="00542D3E" w:rsidRPr="00143C4F" w:rsidRDefault="00542D3E" w:rsidP="00F10BC9">
      <w:pPr>
        <w:spacing w:line="240" w:lineRule="auto"/>
        <w:ind w:hanging="113"/>
        <w:contextualSpacing/>
        <w:rPr>
          <w:rFonts w:cs="Times New Roman"/>
          <w:b/>
          <w:bCs/>
          <w:color w:val="000000"/>
          <w:lang w:eastAsia="en-GB"/>
        </w:rPr>
      </w:pPr>
    </w:p>
    <w:p w14:paraId="201DE543"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xml:space="preserve">    --</w:t>
      </w:r>
    </w:p>
    <w:p w14:paraId="35F0ED05"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6C894F12" w14:textId="4A7193EE" w:rsidR="00542D3E" w:rsidRDefault="00542D3E" w:rsidP="00F10BC9">
      <w:pPr>
        <w:shd w:val="clear" w:color="auto" w:fill="FFFFFF"/>
        <w:spacing w:line="240" w:lineRule="auto"/>
        <w:contextualSpacing/>
        <w:jc w:val="both"/>
        <w:rPr>
          <w:rFonts w:cs="Times New Roman"/>
          <w:b/>
          <w:color w:val="000000"/>
          <w:u w:val="single"/>
          <w:lang w:eastAsia="en-GB"/>
        </w:rPr>
      </w:pPr>
    </w:p>
    <w:p w14:paraId="2A682A9C" w14:textId="12F66600" w:rsidR="00542D3E" w:rsidRPr="00FB3A52" w:rsidRDefault="00542D3E" w:rsidP="00542D3E">
      <w:pPr>
        <w:pStyle w:val="Heading1"/>
        <w:rPr>
          <w:color w:val="0000FF"/>
        </w:rPr>
      </w:pPr>
      <w:r w:rsidRPr="00FB3A52">
        <w:rPr>
          <w:color w:val="0000FF"/>
        </w:rPr>
        <w:t>1</w:t>
      </w:r>
      <w:r w:rsidR="00CE2478">
        <w:rPr>
          <w:color w:val="0000FF"/>
        </w:rPr>
        <w:t xml:space="preserve"> </w:t>
      </w:r>
      <w:r w:rsidR="00C17467" w:rsidRPr="002921A8">
        <w:rPr>
          <w:color w:val="auto"/>
        </w:rPr>
        <w:t>Gazebo Case:</w:t>
      </w:r>
      <w:r w:rsidR="00C17467" w:rsidRPr="002921A8">
        <w:rPr>
          <w:b w:val="0"/>
          <w:bCs w:val="0"/>
          <w:color w:val="auto"/>
          <w:u w:val="single"/>
        </w:rPr>
        <w:t xml:space="preserve"> -</w:t>
      </w:r>
      <w:r w:rsidR="002921A8" w:rsidRPr="002921A8">
        <w:rPr>
          <w:b w:val="0"/>
          <w:bCs w:val="0"/>
          <w:color w:val="auto"/>
          <w:u w:val="single"/>
        </w:rPr>
        <w:t xml:space="preserve"> Empty</w:t>
      </w:r>
    </w:p>
    <w:p w14:paraId="380FBAA1"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4E7781D6"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79376FC6" w14:textId="77777777" w:rsidR="00542D3E" w:rsidRPr="00143C4F" w:rsidRDefault="00542D3E" w:rsidP="00542D3E">
      <w:pPr>
        <w:widowControl w:val="0"/>
        <w:shd w:val="clear" w:color="auto" w:fill="FFFFFF"/>
        <w:spacing w:line="240" w:lineRule="auto"/>
        <w:contextualSpacing/>
        <w:rPr>
          <w:rFonts w:cs="Times New Roman"/>
          <w:b/>
          <w:color w:val="000000"/>
          <w:u w:val="single"/>
          <w:lang w:val="en-US"/>
        </w:rPr>
      </w:pPr>
      <w:r w:rsidRPr="00143C4F">
        <w:rPr>
          <w:rFonts w:cs="Times New Roman"/>
          <w:b/>
          <w:color w:val="000000"/>
          <w:u w:val="single"/>
          <w:lang w:val="en-US"/>
        </w:rPr>
        <w:t>Gazebo Case</w:t>
      </w:r>
    </w:p>
    <w:p w14:paraId="5EC7EC40"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Bail Variation!</w:t>
      </w:r>
    </w:p>
    <w:p w14:paraId="0244F498" w14:textId="77777777" w:rsidR="00542D3E" w:rsidRDefault="00542D3E" w:rsidP="00F10BC9">
      <w:pPr>
        <w:shd w:val="clear" w:color="auto" w:fill="FFFFFF"/>
        <w:spacing w:line="240" w:lineRule="auto"/>
        <w:contextualSpacing/>
        <w:jc w:val="both"/>
        <w:rPr>
          <w:rFonts w:cs="Times New Roman"/>
          <w:b/>
          <w:color w:val="000000"/>
          <w:u w:val="single"/>
          <w:lang w:eastAsia="en-GB"/>
        </w:rPr>
      </w:pPr>
    </w:p>
    <w:p w14:paraId="15E3824E" w14:textId="77777777" w:rsidR="00542D3E" w:rsidRPr="00FB3A52" w:rsidRDefault="00542D3E" w:rsidP="00993320">
      <w:pPr>
        <w:pStyle w:val="Heading1"/>
        <w:rPr>
          <w:color w:val="0000FF"/>
          <w:lang w:eastAsia="en-GB"/>
        </w:rPr>
      </w:pPr>
      <w:r w:rsidRPr="00FB3A52">
        <w:rPr>
          <w:color w:val="0000FF"/>
          <w:highlight w:val="red"/>
          <w:lang w:eastAsia="en-GB"/>
        </w:rPr>
        <w:t>2</w:t>
      </w:r>
    </w:p>
    <w:p w14:paraId="6F489E69" w14:textId="77777777" w:rsidR="00542D3E" w:rsidRDefault="00542D3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6C19CB3" w14:textId="321BCB0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CA56E98" w14:textId="53BBCBA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w:t>
      </w:r>
      <w:r w:rsidR="001F6C91" w:rsidRPr="00143C4F">
        <w:rPr>
          <w:rFonts w:cs="Times New Roman"/>
          <w:color w:val="000000"/>
          <w:lang w:eastAsia="en-GB"/>
        </w:rPr>
        <w:t>freezing conditions</w:t>
      </w:r>
      <w:r w:rsidRPr="00143C4F">
        <w:rPr>
          <w:rFonts w:cs="Times New Roman"/>
          <w:color w:val="000000"/>
          <w:lang w:eastAsia="en-GB"/>
        </w:rPr>
        <w:t xml:space="preserve"> make me restricted after paying for my bills because I have to spend more money to stay warm in my flat and in maintaining the upkeep off my agreed duties of tenancy!</w:t>
      </w:r>
    </w:p>
    <w:p w14:paraId="7190A8E3" w14:textId="77777777" w:rsidR="00143C4F" w:rsidRPr="00143C4F" w:rsidRDefault="00143C4F" w:rsidP="00F10BC9">
      <w:pPr>
        <w:spacing w:line="240" w:lineRule="auto"/>
        <w:contextualSpacing/>
        <w:rPr>
          <w:rFonts w:cs="Times New Roman"/>
          <w:lang w:eastAsia="en-GB"/>
        </w:rPr>
      </w:pPr>
    </w:p>
    <w:p w14:paraId="78DCC386" w14:textId="77777777" w:rsidR="00542D3E" w:rsidRPr="00FB3A52" w:rsidRDefault="00542D3E" w:rsidP="00993320">
      <w:pPr>
        <w:pStyle w:val="Heading1"/>
        <w:rPr>
          <w:color w:val="0000FF"/>
          <w:lang w:eastAsia="en-GB"/>
        </w:rPr>
      </w:pPr>
      <w:r w:rsidRPr="00FB3A52">
        <w:rPr>
          <w:color w:val="0000FF"/>
          <w:highlight w:val="red"/>
          <w:lang w:eastAsia="en-GB"/>
        </w:rPr>
        <w:t>3</w:t>
      </w:r>
    </w:p>
    <w:p w14:paraId="3AE9D765"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5AC0D6A" w14:textId="644EB7B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48B8C9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389CC0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0A19ED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9B6F92A" w14:textId="77777777" w:rsidR="00542D3E" w:rsidRPr="00FB3A52" w:rsidRDefault="00542D3E" w:rsidP="00993320">
      <w:pPr>
        <w:pStyle w:val="Heading1"/>
        <w:rPr>
          <w:color w:val="0000FF"/>
          <w:lang w:eastAsia="en-GB"/>
        </w:rPr>
      </w:pPr>
      <w:r w:rsidRPr="00FB3A52">
        <w:rPr>
          <w:color w:val="0000FF"/>
          <w:highlight w:val="red"/>
          <w:lang w:eastAsia="en-GB"/>
        </w:rPr>
        <w:t>4</w:t>
      </w:r>
    </w:p>
    <w:p w14:paraId="06AF7D35"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3582D33" w14:textId="6E5D270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8CAB7E5" w14:textId="1563145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49E1D43C" w14:textId="77777777" w:rsidR="00542D3E" w:rsidRPr="00693EC7" w:rsidRDefault="00542D3E" w:rsidP="00542D3E">
      <w:pPr>
        <w:spacing w:line="240" w:lineRule="auto"/>
        <w:contextualSpacing/>
        <w:rPr>
          <w:rFonts w:cs="Times New Roman"/>
          <w:lang w:val="en-US"/>
        </w:rPr>
      </w:pPr>
    </w:p>
    <w:p w14:paraId="7797CF1F" w14:textId="544F6BCB" w:rsidR="00542D3E" w:rsidRPr="00FB3A52" w:rsidRDefault="00542D3E" w:rsidP="00993320">
      <w:pPr>
        <w:pStyle w:val="Heading1"/>
        <w:rPr>
          <w:color w:val="0000FF"/>
          <w:lang w:eastAsia="en-GB"/>
        </w:rPr>
      </w:pPr>
      <w:r w:rsidRPr="00FB3A52">
        <w:rPr>
          <w:color w:val="0000FF"/>
          <w:highlight w:val="red"/>
          <w:lang w:eastAsia="en-GB"/>
        </w:rPr>
        <w:t>5</w:t>
      </w:r>
    </w:p>
    <w:p w14:paraId="71691E7F" w14:textId="77777777" w:rsidR="00993320" w:rsidRDefault="00993320" w:rsidP="0099332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5F1C37D" w14:textId="2EF112C0" w:rsidR="00542D3E" w:rsidRPr="00693EC7" w:rsidRDefault="00542D3E" w:rsidP="00993320">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B332A18" w14:textId="77777777" w:rsidR="00542D3E" w:rsidRPr="00143C4F" w:rsidRDefault="00542D3E" w:rsidP="00F10BC9">
      <w:pPr>
        <w:spacing w:line="240" w:lineRule="auto"/>
        <w:contextualSpacing/>
        <w:rPr>
          <w:rFonts w:cs="Times New Roman"/>
          <w:color w:val="000000"/>
          <w:lang w:eastAsia="en-GB"/>
        </w:rPr>
      </w:pPr>
    </w:p>
    <w:p w14:paraId="43FDB923" w14:textId="77777777" w:rsidR="00143C4F" w:rsidRPr="00143C4F" w:rsidRDefault="00143C4F" w:rsidP="00F10BC9">
      <w:pPr>
        <w:spacing w:line="240" w:lineRule="auto"/>
        <w:contextualSpacing/>
        <w:rPr>
          <w:rFonts w:cs="Times New Roman"/>
          <w:lang w:eastAsia="en-GB"/>
        </w:rPr>
      </w:pPr>
    </w:p>
    <w:p w14:paraId="772F7570"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2B92FD0"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922"/>
        <w:gridCol w:w="1318"/>
        <w:gridCol w:w="877"/>
        <w:gridCol w:w="556"/>
        <w:gridCol w:w="1182"/>
        <w:gridCol w:w="1312"/>
        <w:gridCol w:w="1260"/>
      </w:tblGrid>
      <w:tr w:rsidR="009110BC" w:rsidRPr="009110BC" w14:paraId="097F4575" w14:textId="77777777" w:rsidTr="00E43429">
        <w:trPr>
          <w:trHeight w:val="881"/>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CC80BB"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Wed, 25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34207" w14:textId="77777777" w:rsidR="009110BC" w:rsidRPr="009110BC" w:rsidRDefault="009110BC" w:rsidP="009110BC">
            <w:pPr>
              <w:spacing w:after="150" w:line="240" w:lineRule="auto"/>
              <w:jc w:val="center"/>
              <w:rPr>
                <w:rFonts w:eastAsia="Times New Roman" w:cs="Times New Roman"/>
                <w:b/>
                <w:sz w:val="22"/>
                <w:lang w:eastAsia="en-GB"/>
              </w:rPr>
            </w:pPr>
          </w:p>
          <w:p w14:paraId="1FB8D3F2"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A7B6BF" w14:textId="77777777" w:rsidR="009110BC" w:rsidRPr="009110BC" w:rsidRDefault="009110BC" w:rsidP="009110BC">
            <w:pPr>
              <w:spacing w:after="150" w:line="240" w:lineRule="auto"/>
              <w:jc w:val="center"/>
              <w:rPr>
                <w:rFonts w:eastAsia="Times New Roman" w:cs="Times New Roman"/>
                <w:b/>
                <w:sz w:val="22"/>
                <w:lang w:eastAsia="en-GB"/>
              </w:rPr>
            </w:pPr>
          </w:p>
          <w:p w14:paraId="0D1A69F9"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602BDB"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sz w:val="22"/>
                <w:lang w:eastAsia="en-GB"/>
              </w:rPr>
              <w:t>Christmas Day</w:t>
            </w:r>
          </w:p>
        </w:tc>
      </w:tr>
      <w:tr w:rsidR="009110BC" w:rsidRPr="009110BC" w14:paraId="627B32B5" w14:textId="77777777" w:rsidTr="00E43429">
        <w:trPr>
          <w:trHeight w:val="39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8454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5F82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2EB24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7A6F7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3E78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A4F24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EFE41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0E0CB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0A917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5B9938D4" w14:textId="77777777" w:rsidTr="00E43429">
        <w:trPr>
          <w:trHeight w:val="72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55379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42CD5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202600D3" wp14:editId="6CFA5007">
                  <wp:extent cx="381000" cy="381000"/>
                  <wp:effectExtent l="0" t="0" r="0" b="0"/>
                  <wp:docPr id="9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CD280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 °C</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8553B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Sunny.</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E9255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2 mph</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4950BE"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AB6B5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6%</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415B5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84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5A130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21314010" w14:textId="77777777" w:rsidR="00977332" w:rsidRPr="00881B25" w:rsidRDefault="00977332" w:rsidP="00881B25"/>
    <w:p w14:paraId="77B45199" w14:textId="4116C285" w:rsidR="00143C4F" w:rsidRPr="00143C4F" w:rsidRDefault="00143C4F" w:rsidP="00542D3E">
      <w:pPr>
        <w:pStyle w:val="Heading1"/>
        <w:rPr>
          <w:lang w:eastAsia="en-GB"/>
        </w:rPr>
      </w:pPr>
      <w:r w:rsidRPr="00143C4F">
        <w:rPr>
          <w:lang w:eastAsia="en-GB"/>
        </w:rPr>
        <w:t>26/12/2013</w:t>
      </w:r>
    </w:p>
    <w:p w14:paraId="5BAB4B46" w14:textId="77777777" w:rsidR="00143C4F" w:rsidRPr="00143C4F" w:rsidRDefault="00143C4F" w:rsidP="00F10BC9">
      <w:pPr>
        <w:spacing w:line="240" w:lineRule="auto"/>
        <w:contextualSpacing/>
        <w:rPr>
          <w:rFonts w:cs="Times New Roman"/>
          <w:lang w:eastAsia="en-GB"/>
        </w:rPr>
      </w:pPr>
    </w:p>
    <w:p w14:paraId="55739D7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 so never got Stuck on A variation to my bail conditions took place for the</w:t>
      </w:r>
    </w:p>
    <w:p w14:paraId="4F6C9A5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olwich Crown Court, Case!</w:t>
      </w:r>
    </w:p>
    <w:p w14:paraId="14692F8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2252266A" w14:textId="53474C5F"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6/12/2013</w:t>
      </w:r>
    </w:p>
    <w:p w14:paraId="7149BFC3" w14:textId="77777777" w:rsidR="00542D3E" w:rsidRPr="00143C4F" w:rsidRDefault="00542D3E" w:rsidP="00F10BC9">
      <w:pPr>
        <w:spacing w:line="240" w:lineRule="auto"/>
        <w:ind w:hanging="113"/>
        <w:contextualSpacing/>
        <w:jc w:val="center"/>
        <w:rPr>
          <w:rFonts w:cs="Times New Roman"/>
          <w:color w:val="000000"/>
          <w:lang w:eastAsia="en-GB"/>
        </w:rPr>
      </w:pPr>
    </w:p>
    <w:p w14:paraId="354E8138" w14:textId="01D2E5CE"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FC0120B"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2680FB87"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3D3E211E" w14:textId="705C0D6C"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38942C9"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13D3C60E"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3E61C0EE" w14:textId="77777777" w:rsidR="00542D3E" w:rsidRPr="00693EC7" w:rsidRDefault="00542D3E" w:rsidP="00542D3E">
      <w:pPr>
        <w:spacing w:line="240" w:lineRule="auto"/>
        <w:contextualSpacing/>
        <w:rPr>
          <w:rFonts w:cs="Times New Roman"/>
          <w:lang w:val="en-US"/>
        </w:rPr>
      </w:pPr>
    </w:p>
    <w:p w14:paraId="47334CFE" w14:textId="2712EA95"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3</w:t>
      </w:r>
    </w:p>
    <w:p w14:paraId="161D80A5"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04DD01A7"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2D9510A0" w14:textId="77777777" w:rsidR="00542D3E" w:rsidRPr="00693EC7" w:rsidRDefault="00542D3E" w:rsidP="00542D3E">
      <w:pPr>
        <w:spacing w:line="240" w:lineRule="auto"/>
        <w:contextualSpacing/>
        <w:rPr>
          <w:rFonts w:cs="Times New Roman"/>
          <w:lang w:val="en-US"/>
        </w:rPr>
      </w:pPr>
    </w:p>
    <w:p w14:paraId="4AABA35D" w14:textId="66CAD6BA"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5A70D70"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23D5D3D0" w14:textId="77777777" w:rsidR="00143C4F" w:rsidRPr="00143C4F" w:rsidRDefault="00143C4F"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5D2BA4AF" w14:textId="77777777" w:rsidR="00143C4F" w:rsidRPr="00143C4F" w:rsidRDefault="00143C4F" w:rsidP="00F10BC9">
      <w:pPr>
        <w:shd w:val="clear" w:color="auto" w:fill="FFFFFF"/>
        <w:spacing w:line="240" w:lineRule="auto"/>
        <w:contextualSpacing/>
        <w:rPr>
          <w:rFonts w:cs="Times New Roman"/>
          <w:bCs/>
          <w:color w:val="000000"/>
          <w:lang w:eastAsia="en-GB"/>
        </w:rPr>
      </w:pPr>
    </w:p>
    <w:p w14:paraId="6E59AA68" w14:textId="77777777" w:rsidR="00143C4F" w:rsidRPr="00143C4F" w:rsidRDefault="00143C4F" w:rsidP="00F10BC9">
      <w:pPr>
        <w:shd w:val="clear" w:color="auto" w:fill="FFFFFF"/>
        <w:spacing w:line="240" w:lineRule="auto"/>
        <w:contextualSpacing/>
        <w:rPr>
          <w:rFonts w:cs="Times New Roman"/>
          <w:bCs/>
          <w:color w:val="000000"/>
          <w:lang w:eastAsia="en-GB"/>
        </w:rPr>
      </w:pPr>
      <w:r w:rsidRPr="00143C4F">
        <w:rPr>
          <w:rFonts w:cs="Times New Roman"/>
          <w:color w:val="000000"/>
          <w:lang w:eastAsia="en-GB"/>
        </w:rPr>
        <w:t>--</w:t>
      </w:r>
    </w:p>
    <w:p w14:paraId="00EB5A03" w14:textId="77777777" w:rsidR="00143C4F" w:rsidRPr="00143C4F" w:rsidRDefault="00143C4F" w:rsidP="00F10BC9">
      <w:pPr>
        <w:spacing w:line="240" w:lineRule="auto"/>
        <w:rPr>
          <w:rFonts w:cs="Times New Roman"/>
          <w:lang w:eastAsia="en-GB"/>
        </w:rPr>
      </w:pPr>
    </w:p>
    <w:p w14:paraId="68C3EAAA" w14:textId="77777777" w:rsidR="00993320" w:rsidRPr="00FB3A52" w:rsidRDefault="00993320" w:rsidP="00993320">
      <w:pPr>
        <w:pStyle w:val="Heading1"/>
        <w:rPr>
          <w:color w:val="0000FF"/>
          <w:lang w:eastAsia="en-GB"/>
        </w:rPr>
      </w:pPr>
      <w:r w:rsidRPr="00FB3A52">
        <w:rPr>
          <w:color w:val="0000FF"/>
          <w:highlight w:val="red"/>
          <w:lang w:eastAsia="en-GB"/>
        </w:rPr>
        <w:t>1</w:t>
      </w:r>
    </w:p>
    <w:p w14:paraId="3F0E77C4"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9156548"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089887" w14:textId="58BDCFB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flat got left unsafe for me to live due to the condition it got left in by The Enfield Council with no heating and toxic mould growing with poisons mushrooms</w:t>
      </w:r>
      <w:r w:rsidR="00A3619D" w:rsidRPr="00143C4F">
        <w:rPr>
          <w:rFonts w:cs="Times New Roman"/>
          <w:color w:val="000000"/>
          <w:lang w:eastAsia="en-GB"/>
        </w:rPr>
        <w:t xml:space="preserve">! </w:t>
      </w:r>
    </w:p>
    <w:p w14:paraId="41D0283E" w14:textId="77777777" w:rsidR="00143C4F" w:rsidRPr="00143C4F" w:rsidRDefault="00143C4F" w:rsidP="00F10BC9">
      <w:pPr>
        <w:spacing w:line="240" w:lineRule="auto"/>
        <w:contextualSpacing/>
        <w:rPr>
          <w:rFonts w:cs="Times New Roman"/>
          <w:lang w:eastAsia="en-GB"/>
        </w:rPr>
      </w:pPr>
    </w:p>
    <w:p w14:paraId="05985FE0" w14:textId="77777777" w:rsidR="00993320" w:rsidRPr="00FB3A52" w:rsidRDefault="00993320" w:rsidP="00993320">
      <w:pPr>
        <w:pStyle w:val="Heading1"/>
        <w:rPr>
          <w:color w:val="0000FF"/>
          <w:lang w:eastAsia="en-GB"/>
        </w:rPr>
      </w:pPr>
      <w:r w:rsidRPr="00FB3A52">
        <w:rPr>
          <w:color w:val="0000FF"/>
          <w:highlight w:val="red"/>
          <w:lang w:eastAsia="en-GB"/>
        </w:rPr>
        <w:t>2</w:t>
      </w:r>
    </w:p>
    <w:p w14:paraId="5CF20575"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9A4AB03" w14:textId="73F36EE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D418B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0687E51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66BE70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AE14008" w14:textId="77777777" w:rsidR="00993320" w:rsidRPr="00FB3A52" w:rsidRDefault="00993320" w:rsidP="00993320">
      <w:pPr>
        <w:pStyle w:val="Heading1"/>
        <w:rPr>
          <w:color w:val="0000FF"/>
          <w:lang w:eastAsia="en-GB"/>
        </w:rPr>
      </w:pPr>
      <w:r w:rsidRPr="00FB3A52">
        <w:rPr>
          <w:color w:val="0000FF"/>
          <w:highlight w:val="red"/>
          <w:lang w:eastAsia="en-GB"/>
        </w:rPr>
        <w:t>3</w:t>
      </w:r>
    </w:p>
    <w:p w14:paraId="128A8785"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48B3C02" w14:textId="5E08CC1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C89D63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2EE42110" w14:textId="617057A7" w:rsidR="00542D3E" w:rsidRPr="00693EC7" w:rsidRDefault="00542D3E" w:rsidP="00542D3E">
      <w:pPr>
        <w:spacing w:line="240" w:lineRule="auto"/>
        <w:contextualSpacing/>
        <w:rPr>
          <w:rFonts w:cs="Times New Roman"/>
          <w:b/>
          <w:bCs/>
          <w:color w:val="000000"/>
          <w:szCs w:val="24"/>
          <w:u w:val="single"/>
          <w:lang w:eastAsia="en-GB"/>
        </w:rPr>
      </w:pPr>
    </w:p>
    <w:p w14:paraId="70194955" w14:textId="77777777" w:rsidR="00993320" w:rsidRPr="00FB3A52" w:rsidRDefault="00993320" w:rsidP="00993320">
      <w:pPr>
        <w:pStyle w:val="Heading1"/>
        <w:rPr>
          <w:color w:val="0000FF"/>
          <w:lang w:eastAsia="en-GB"/>
        </w:rPr>
      </w:pPr>
      <w:r w:rsidRPr="00FB3A52">
        <w:rPr>
          <w:color w:val="0000FF"/>
          <w:highlight w:val="red"/>
          <w:lang w:eastAsia="en-GB"/>
        </w:rPr>
        <w:t>4</w:t>
      </w:r>
    </w:p>
    <w:p w14:paraId="2E50EB42" w14:textId="77777777" w:rsidR="00993320" w:rsidRDefault="00993320"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0D524E7" w14:textId="61DE758F" w:rsidR="00542D3E" w:rsidRPr="00693EC7" w:rsidRDefault="00542D3E" w:rsidP="00542D3E">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BF56D57"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0C7C78F4" w14:textId="77777777" w:rsidR="00542D3E" w:rsidRPr="00143C4F" w:rsidRDefault="00542D3E" w:rsidP="00F10BC9">
      <w:pPr>
        <w:spacing w:line="240" w:lineRule="auto"/>
        <w:contextualSpacing/>
        <w:rPr>
          <w:rFonts w:cs="Times New Roman"/>
          <w:lang w:eastAsia="en-GB"/>
        </w:rPr>
      </w:pPr>
    </w:p>
    <w:p w14:paraId="456C2E95"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243D2E2" w14:textId="77777777" w:rsidR="00881B25" w:rsidRPr="00774E48" w:rsidRDefault="00881B25" w:rsidP="00881B25">
      <w:r w:rsidRPr="00774E48">
        <w:t>--</w:t>
      </w:r>
    </w:p>
    <w:tbl>
      <w:tblPr>
        <w:tblW w:w="9012" w:type="dxa"/>
        <w:tblLayout w:type="fixed"/>
        <w:tblLook w:val="0400" w:firstRow="0" w:lastRow="0" w:firstColumn="0" w:lastColumn="0" w:noHBand="0" w:noVBand="1"/>
      </w:tblPr>
      <w:tblGrid>
        <w:gridCol w:w="792"/>
        <w:gridCol w:w="826"/>
        <w:gridCol w:w="929"/>
        <w:gridCol w:w="1300"/>
        <w:gridCol w:w="874"/>
        <w:gridCol w:w="526"/>
        <w:gridCol w:w="1204"/>
        <w:gridCol w:w="1301"/>
        <w:gridCol w:w="1260"/>
      </w:tblGrid>
      <w:tr w:rsidR="009110BC" w:rsidRPr="009110BC" w14:paraId="1BB0C4FA" w14:textId="77777777" w:rsidTr="00E43429">
        <w:trPr>
          <w:trHeight w:val="85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2AD3A1"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Thu, 26 Dec</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05AB5E" w14:textId="77777777" w:rsidR="009110BC" w:rsidRPr="009110BC" w:rsidRDefault="009110BC" w:rsidP="009110BC">
            <w:pPr>
              <w:spacing w:after="150" w:line="240" w:lineRule="auto"/>
              <w:jc w:val="center"/>
              <w:rPr>
                <w:rFonts w:eastAsia="Times New Roman" w:cs="Times New Roman"/>
                <w:b/>
                <w:sz w:val="22"/>
                <w:lang w:eastAsia="en-GB"/>
              </w:rPr>
            </w:pPr>
          </w:p>
          <w:p w14:paraId="4A8C13DC"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E2A92C" w14:textId="77777777" w:rsidR="009110BC" w:rsidRPr="009110BC" w:rsidRDefault="009110BC" w:rsidP="009110BC">
            <w:pPr>
              <w:spacing w:after="150" w:line="240" w:lineRule="auto"/>
              <w:jc w:val="center"/>
              <w:rPr>
                <w:rFonts w:eastAsia="Times New Roman" w:cs="Times New Roman"/>
                <w:b/>
                <w:sz w:val="22"/>
                <w:lang w:eastAsia="en-GB"/>
              </w:rPr>
            </w:pPr>
          </w:p>
          <w:p w14:paraId="6480FD69"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868BDF"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sz w:val="22"/>
                <w:lang w:eastAsia="en-GB"/>
              </w:rPr>
              <w:t>Boxing Day</w:t>
            </w:r>
          </w:p>
        </w:tc>
      </w:tr>
      <w:tr w:rsidR="009110BC" w:rsidRPr="009110BC" w14:paraId="68956471" w14:textId="77777777" w:rsidTr="00E43429">
        <w:trPr>
          <w:trHeight w:val="383"/>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171E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FC796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A11E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1D884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2294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6F4B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17F65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522ED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CA43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519EC91A" w14:textId="77777777" w:rsidTr="00E43429">
        <w:trPr>
          <w:trHeight w:val="70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3B2A4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D2B15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5395CC73" wp14:editId="34D14819">
                  <wp:extent cx="381000" cy="381000"/>
                  <wp:effectExtent l="0" t="0" r="0" b="0"/>
                  <wp:docPr id="9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381000" cy="381000"/>
                          </a:xfrm>
                          <a:prstGeom prst="rect">
                            <a:avLst/>
                          </a:prstGeom>
                          <a:ln/>
                        </pic:spPr>
                      </pic:pic>
                    </a:graphicData>
                  </a:graphic>
                </wp:inline>
              </w:drawing>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EA9A5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3 °C</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2F005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Fog.</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2D37E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 mph</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C5EC55"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08762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A9D15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97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D0FDA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59353D8E" w14:textId="77777777" w:rsidR="00977332" w:rsidRPr="00881B25" w:rsidRDefault="00977332" w:rsidP="00881B25"/>
    <w:p w14:paraId="316FB30D" w14:textId="79735949" w:rsidR="00143C4F" w:rsidRPr="00143C4F" w:rsidRDefault="00143C4F" w:rsidP="00542D3E">
      <w:pPr>
        <w:pStyle w:val="Heading1"/>
        <w:rPr>
          <w:lang w:eastAsia="en-GB"/>
        </w:rPr>
      </w:pPr>
      <w:r w:rsidRPr="00143C4F">
        <w:rPr>
          <w:lang w:eastAsia="en-GB"/>
        </w:rPr>
        <w:t>27/12/2013</w:t>
      </w:r>
    </w:p>
    <w:p w14:paraId="2534D3CA" w14:textId="77777777" w:rsidR="00143C4F" w:rsidRPr="00143C4F" w:rsidRDefault="00143C4F" w:rsidP="00F10BC9">
      <w:pPr>
        <w:spacing w:line="240" w:lineRule="auto"/>
        <w:contextualSpacing/>
        <w:rPr>
          <w:rFonts w:cs="Times New Roman"/>
          <w:lang w:eastAsia="en-GB"/>
        </w:rPr>
      </w:pPr>
    </w:p>
    <w:p w14:paraId="76ADAC9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 so never got Stuck on A variation to my bail conditions took place for the</w:t>
      </w:r>
    </w:p>
    <w:p w14:paraId="7FC3369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olwich Crown Court, Case!</w:t>
      </w:r>
    </w:p>
    <w:p w14:paraId="7F12CE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0F767D72" w14:textId="2DDF9E16"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7/12/2013</w:t>
      </w:r>
    </w:p>
    <w:p w14:paraId="76C09040" w14:textId="77777777" w:rsidR="00542D3E" w:rsidRPr="00143C4F" w:rsidRDefault="00542D3E" w:rsidP="00F10BC9">
      <w:pPr>
        <w:spacing w:line="240" w:lineRule="auto"/>
        <w:ind w:hanging="113"/>
        <w:contextualSpacing/>
        <w:jc w:val="center"/>
        <w:rPr>
          <w:rFonts w:cs="Times New Roman"/>
          <w:color w:val="000000"/>
          <w:lang w:eastAsia="en-GB"/>
        </w:rPr>
      </w:pPr>
    </w:p>
    <w:p w14:paraId="546AD46B" w14:textId="7777777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163FFBD"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1456BA99"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5E413741" w14:textId="77777777"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6F190E2"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7C4FE086"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1F657E40" w14:textId="77777777" w:rsidR="00542D3E" w:rsidRPr="00693EC7" w:rsidRDefault="00542D3E" w:rsidP="00542D3E">
      <w:pPr>
        <w:spacing w:line="240" w:lineRule="auto"/>
        <w:contextualSpacing/>
        <w:rPr>
          <w:rFonts w:cs="Times New Roman"/>
          <w:lang w:val="en-US"/>
        </w:rPr>
      </w:pPr>
    </w:p>
    <w:p w14:paraId="13A9239C" w14:textId="77777777"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3</w:t>
      </w:r>
    </w:p>
    <w:p w14:paraId="5AC7E0A7"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41023D5C"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0DF8D255" w14:textId="77777777" w:rsidR="00542D3E" w:rsidRPr="00693EC7" w:rsidRDefault="00542D3E" w:rsidP="00542D3E">
      <w:pPr>
        <w:spacing w:line="240" w:lineRule="auto"/>
        <w:contextualSpacing/>
        <w:rPr>
          <w:rFonts w:cs="Times New Roman"/>
          <w:lang w:val="en-US"/>
        </w:rPr>
      </w:pPr>
    </w:p>
    <w:p w14:paraId="1DA9CD8A" w14:textId="7777777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63EE5A0"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5FBF156"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36D92AF4" w14:textId="77777777" w:rsidR="00143C4F" w:rsidRPr="00143C4F" w:rsidRDefault="00143C4F" w:rsidP="00F10BC9">
      <w:pPr>
        <w:spacing w:line="240" w:lineRule="auto"/>
        <w:contextualSpacing/>
        <w:rPr>
          <w:rFonts w:cs="Times New Roman"/>
          <w:color w:val="000000"/>
          <w:lang w:eastAsia="en-GB"/>
        </w:rPr>
      </w:pPr>
    </w:p>
    <w:p w14:paraId="4451A1B1"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0AB4CEFB" w14:textId="77777777" w:rsidR="00143C4F" w:rsidRPr="00143C4F" w:rsidRDefault="00143C4F" w:rsidP="00F10BC9">
      <w:pPr>
        <w:spacing w:line="240" w:lineRule="auto"/>
        <w:rPr>
          <w:rFonts w:cs="Times New Roman"/>
          <w:lang w:eastAsia="en-GB"/>
        </w:rPr>
      </w:pPr>
    </w:p>
    <w:p w14:paraId="715E0390" w14:textId="77777777" w:rsidR="00993320" w:rsidRPr="00FB3A52" w:rsidRDefault="00993320" w:rsidP="00993320">
      <w:pPr>
        <w:pStyle w:val="Heading1"/>
        <w:rPr>
          <w:color w:val="0000FF"/>
          <w:lang w:eastAsia="en-GB"/>
        </w:rPr>
      </w:pPr>
      <w:r w:rsidRPr="00FB3A52">
        <w:rPr>
          <w:color w:val="0000FF"/>
          <w:highlight w:val="red"/>
          <w:lang w:eastAsia="en-GB"/>
        </w:rPr>
        <w:t>1</w:t>
      </w:r>
    </w:p>
    <w:p w14:paraId="3EBB9B2E"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E3D14E5"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CF994CF" w14:textId="66CD658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reckless behaviour of the Enfield Council employees left me Violated, with no follow ups to work that got agreed to get completed by them, causing more unneeded damage to my </w:t>
      </w:r>
      <w:r w:rsidR="001F6C91" w:rsidRPr="00143C4F">
        <w:rPr>
          <w:rFonts w:cs="Times New Roman"/>
          <w:color w:val="000000"/>
          <w:lang w:eastAsia="en-GB"/>
        </w:rPr>
        <w:t>private property</w:t>
      </w:r>
      <w:r w:rsidRPr="00143C4F">
        <w:rPr>
          <w:rFonts w:cs="Times New Roman"/>
          <w:color w:val="000000"/>
          <w:lang w:eastAsia="en-GB"/>
        </w:rPr>
        <w:t xml:space="preserve"> than should have occurred</w:t>
      </w:r>
      <w:r w:rsidR="008613F3" w:rsidRPr="00143C4F">
        <w:rPr>
          <w:rFonts w:cs="Times New Roman"/>
          <w:color w:val="000000"/>
          <w:lang w:eastAsia="en-GB"/>
        </w:rPr>
        <w:t xml:space="preserve">! </w:t>
      </w:r>
    </w:p>
    <w:p w14:paraId="5DCE76FB" w14:textId="77777777" w:rsidR="00143C4F" w:rsidRPr="00143C4F" w:rsidRDefault="00143C4F" w:rsidP="00F10BC9">
      <w:pPr>
        <w:spacing w:line="240" w:lineRule="auto"/>
        <w:contextualSpacing/>
        <w:rPr>
          <w:rFonts w:cs="Times New Roman"/>
          <w:lang w:eastAsia="en-GB"/>
        </w:rPr>
      </w:pPr>
    </w:p>
    <w:p w14:paraId="4A625B3A" w14:textId="77777777" w:rsidR="00993320" w:rsidRPr="00FB3A52" w:rsidRDefault="00993320" w:rsidP="00993320">
      <w:pPr>
        <w:pStyle w:val="Heading1"/>
        <w:rPr>
          <w:color w:val="0000FF"/>
          <w:lang w:eastAsia="en-GB"/>
        </w:rPr>
      </w:pPr>
      <w:r w:rsidRPr="00FB3A52">
        <w:rPr>
          <w:color w:val="0000FF"/>
          <w:highlight w:val="red"/>
          <w:lang w:eastAsia="en-GB"/>
        </w:rPr>
        <w:t>2</w:t>
      </w:r>
    </w:p>
    <w:p w14:paraId="63A0FF6F"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4B75459" w14:textId="5EFE7A2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82BBA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608C03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7671C2E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FEAC346" w14:textId="77777777" w:rsidR="00993320" w:rsidRPr="00FB3A52" w:rsidRDefault="00993320" w:rsidP="00993320">
      <w:pPr>
        <w:pStyle w:val="Heading1"/>
        <w:rPr>
          <w:color w:val="0000FF"/>
          <w:lang w:eastAsia="en-GB"/>
        </w:rPr>
      </w:pPr>
      <w:r w:rsidRPr="00FB3A52">
        <w:rPr>
          <w:color w:val="0000FF"/>
          <w:highlight w:val="red"/>
          <w:lang w:eastAsia="en-GB"/>
        </w:rPr>
        <w:t>3</w:t>
      </w:r>
    </w:p>
    <w:p w14:paraId="26A5EB43"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54E9047" w14:textId="12E6430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201B98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086FA049" w14:textId="77777777" w:rsidR="00993320" w:rsidRPr="00FB3A52" w:rsidRDefault="00993320" w:rsidP="00993320">
      <w:pPr>
        <w:pStyle w:val="Heading1"/>
        <w:rPr>
          <w:color w:val="0000FF"/>
          <w:lang w:eastAsia="en-GB"/>
        </w:rPr>
      </w:pPr>
      <w:r w:rsidRPr="00FB3A52">
        <w:rPr>
          <w:color w:val="0000FF"/>
          <w:highlight w:val="red"/>
          <w:lang w:eastAsia="en-GB"/>
        </w:rPr>
        <w:t>4</w:t>
      </w:r>
    </w:p>
    <w:p w14:paraId="0B0F3BF9" w14:textId="77777777" w:rsidR="00993320" w:rsidRDefault="00993320"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A8E94BD" w14:textId="127419D2" w:rsidR="00542D3E" w:rsidRPr="00693EC7" w:rsidRDefault="00542D3E" w:rsidP="00542D3E">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AECE051"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43976E74" w14:textId="77777777" w:rsidR="00542D3E" w:rsidRPr="00143C4F" w:rsidRDefault="00542D3E" w:rsidP="00F10BC9">
      <w:pPr>
        <w:spacing w:line="240" w:lineRule="auto"/>
        <w:contextualSpacing/>
        <w:rPr>
          <w:rFonts w:cs="Times New Roman"/>
          <w:lang w:eastAsia="en-GB"/>
        </w:rPr>
      </w:pPr>
    </w:p>
    <w:p w14:paraId="5EFE1040"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3C25385" w14:textId="77777777" w:rsidR="00881B25" w:rsidRPr="00774E48" w:rsidRDefault="00881B25" w:rsidP="00881B25">
      <w:r w:rsidRPr="00774E48">
        <w:t>--</w:t>
      </w:r>
    </w:p>
    <w:tbl>
      <w:tblPr>
        <w:tblW w:w="9052" w:type="dxa"/>
        <w:tblLayout w:type="fixed"/>
        <w:tblLook w:val="0400" w:firstRow="0" w:lastRow="0" w:firstColumn="0" w:lastColumn="0" w:noHBand="0" w:noVBand="1"/>
      </w:tblPr>
      <w:tblGrid>
        <w:gridCol w:w="796"/>
        <w:gridCol w:w="829"/>
        <w:gridCol w:w="922"/>
        <w:gridCol w:w="1318"/>
        <w:gridCol w:w="877"/>
        <w:gridCol w:w="556"/>
        <w:gridCol w:w="1182"/>
        <w:gridCol w:w="1334"/>
        <w:gridCol w:w="1238"/>
      </w:tblGrid>
      <w:tr w:rsidR="009110BC" w:rsidRPr="009110BC" w14:paraId="2C8CC3E5" w14:textId="77777777" w:rsidTr="00E43429">
        <w:trPr>
          <w:trHeight w:val="93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CAB2C"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Fri, 27 Dec</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F5D20" w14:textId="77777777" w:rsidR="009110BC" w:rsidRPr="009110BC" w:rsidRDefault="009110BC" w:rsidP="009110BC">
            <w:pPr>
              <w:spacing w:after="150" w:line="240" w:lineRule="auto"/>
              <w:jc w:val="center"/>
              <w:rPr>
                <w:rFonts w:eastAsia="Times New Roman" w:cs="Times New Roman"/>
                <w:b/>
                <w:sz w:val="22"/>
                <w:lang w:eastAsia="en-GB"/>
              </w:rPr>
            </w:pPr>
          </w:p>
          <w:p w14:paraId="18846510"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25C62B" w14:textId="77777777" w:rsidR="009110BC" w:rsidRPr="009110BC" w:rsidRDefault="009110BC" w:rsidP="009110BC">
            <w:pPr>
              <w:spacing w:after="150" w:line="240" w:lineRule="auto"/>
              <w:jc w:val="center"/>
              <w:rPr>
                <w:rFonts w:eastAsia="Times New Roman" w:cs="Times New Roman"/>
                <w:b/>
                <w:sz w:val="22"/>
                <w:lang w:eastAsia="en-GB"/>
              </w:rPr>
            </w:pPr>
          </w:p>
          <w:p w14:paraId="063031AC"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E42FE"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6A547505" w14:textId="77777777" w:rsidTr="00E43429">
        <w:trPr>
          <w:trHeight w:val="42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43F5D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3A4AA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4F194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9712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C63C5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0562F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19E2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0C250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4D9C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24873AC6" w14:textId="77777777" w:rsidTr="00E43429">
        <w:trPr>
          <w:trHeight w:val="77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1A421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656CA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2E692F8" wp14:editId="12A13A85">
                  <wp:extent cx="381000" cy="381000"/>
                  <wp:effectExtent l="0" t="0" r="0" b="0"/>
                  <wp:docPr id="9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 cy="381000"/>
                          </a:xfrm>
                          <a:prstGeom prst="rect">
                            <a:avLst/>
                          </a:prstGeom>
                          <a:ln/>
                        </pic:spPr>
                      </pic:pic>
                    </a:graphicData>
                  </a:graphic>
                </wp:inline>
              </w:drawing>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07154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1 °C</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C7CB8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Broken cloud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D82DF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22 mph</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77B54"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F2F3E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54%</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8382B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85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3B71B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633389C9" w14:textId="77777777" w:rsidR="00977332" w:rsidRPr="00881B25" w:rsidRDefault="00977332" w:rsidP="00881B25"/>
    <w:p w14:paraId="1236C060" w14:textId="6A874A1F" w:rsidR="00143C4F" w:rsidRPr="00143C4F" w:rsidRDefault="00143C4F" w:rsidP="00542D3E">
      <w:pPr>
        <w:pStyle w:val="Heading1"/>
        <w:rPr>
          <w:lang w:eastAsia="en-GB"/>
        </w:rPr>
      </w:pPr>
      <w:r w:rsidRPr="00143C4F">
        <w:rPr>
          <w:lang w:eastAsia="en-GB"/>
        </w:rPr>
        <w:t>28/12/2013</w:t>
      </w:r>
    </w:p>
    <w:p w14:paraId="597ED96C" w14:textId="77777777" w:rsidR="00143C4F" w:rsidRPr="00143C4F" w:rsidRDefault="00143C4F" w:rsidP="00F10BC9">
      <w:pPr>
        <w:spacing w:line="240" w:lineRule="auto"/>
        <w:contextualSpacing/>
        <w:rPr>
          <w:rFonts w:cs="Times New Roman"/>
          <w:lang w:eastAsia="en-GB"/>
        </w:rPr>
      </w:pPr>
    </w:p>
    <w:p w14:paraId="7267E71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 so never got Stuck on A variation to my bail conditions took place for the</w:t>
      </w:r>
    </w:p>
    <w:p w14:paraId="171841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olwich Crown Court, Case!</w:t>
      </w:r>
    </w:p>
    <w:p w14:paraId="188493D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3127C20C" w14:textId="19CE424E"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8/12/2013</w:t>
      </w:r>
    </w:p>
    <w:p w14:paraId="46182098" w14:textId="26A73C7D" w:rsidR="00542D3E" w:rsidRDefault="00542D3E" w:rsidP="00F10BC9">
      <w:pPr>
        <w:widowControl w:val="0"/>
        <w:shd w:val="clear" w:color="auto" w:fill="FFFFFF"/>
        <w:spacing w:line="240" w:lineRule="auto"/>
        <w:contextualSpacing/>
        <w:rPr>
          <w:rFonts w:cs="Times New Roman"/>
          <w:bCs/>
          <w:color w:val="000000"/>
          <w:lang w:val="en-US"/>
        </w:rPr>
      </w:pPr>
    </w:p>
    <w:p w14:paraId="38987952" w14:textId="7777777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C731C86"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771A236F"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40CE4299" w14:textId="77777777"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3DDC95D"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2E82D033"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6B79FF14" w14:textId="77777777" w:rsidR="00542D3E" w:rsidRPr="00693EC7" w:rsidRDefault="00542D3E" w:rsidP="00542D3E">
      <w:pPr>
        <w:spacing w:line="240" w:lineRule="auto"/>
        <w:contextualSpacing/>
        <w:rPr>
          <w:rFonts w:cs="Times New Roman"/>
          <w:lang w:val="en-US"/>
        </w:rPr>
      </w:pPr>
    </w:p>
    <w:p w14:paraId="423B9834" w14:textId="77777777"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3</w:t>
      </w:r>
    </w:p>
    <w:p w14:paraId="034AD923"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6978C9D0"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59E30FF3" w14:textId="77777777" w:rsidR="00542D3E" w:rsidRPr="00693EC7" w:rsidRDefault="00542D3E" w:rsidP="00542D3E">
      <w:pPr>
        <w:spacing w:line="240" w:lineRule="auto"/>
        <w:contextualSpacing/>
        <w:rPr>
          <w:rFonts w:cs="Times New Roman"/>
          <w:lang w:val="en-US"/>
        </w:rPr>
      </w:pPr>
    </w:p>
    <w:p w14:paraId="76E7B085" w14:textId="7777777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16BD6F4"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1221334"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78C85602" w14:textId="77777777" w:rsidR="00542D3E" w:rsidRPr="00143C4F" w:rsidRDefault="00542D3E" w:rsidP="00F10BC9">
      <w:pPr>
        <w:widowControl w:val="0"/>
        <w:shd w:val="clear" w:color="auto" w:fill="FFFFFF"/>
        <w:spacing w:line="240" w:lineRule="auto"/>
        <w:contextualSpacing/>
        <w:rPr>
          <w:rFonts w:cs="Times New Roman"/>
          <w:bCs/>
          <w:color w:val="000000"/>
          <w:lang w:val="en-US"/>
        </w:rPr>
      </w:pPr>
    </w:p>
    <w:p w14:paraId="6FEEFE96" w14:textId="77777777" w:rsidR="00143C4F" w:rsidRPr="00143C4F" w:rsidRDefault="00143C4F" w:rsidP="00F10BC9">
      <w:pPr>
        <w:spacing w:line="240" w:lineRule="auto"/>
        <w:rPr>
          <w:rFonts w:cs="Times New Roman"/>
          <w:lang w:eastAsia="en-GB"/>
        </w:rPr>
      </w:pPr>
      <w:r w:rsidRPr="00143C4F">
        <w:rPr>
          <w:rFonts w:cs="Times New Roman"/>
          <w:lang w:eastAsia="en-GB"/>
        </w:rPr>
        <w:t>--</w:t>
      </w:r>
    </w:p>
    <w:p w14:paraId="3EA9C1BE" w14:textId="77777777" w:rsidR="00143C4F" w:rsidRPr="00143C4F" w:rsidRDefault="00143C4F" w:rsidP="00F10BC9">
      <w:pPr>
        <w:spacing w:line="240" w:lineRule="auto"/>
        <w:rPr>
          <w:rFonts w:cs="Times New Roman"/>
          <w:lang w:eastAsia="en-GB"/>
        </w:rPr>
      </w:pPr>
    </w:p>
    <w:p w14:paraId="627C7926" w14:textId="77777777" w:rsidR="00993320" w:rsidRPr="00FB3A52" w:rsidRDefault="00993320" w:rsidP="00993320">
      <w:pPr>
        <w:pStyle w:val="Heading1"/>
        <w:rPr>
          <w:color w:val="0000FF"/>
          <w:lang w:eastAsia="en-GB"/>
        </w:rPr>
      </w:pPr>
      <w:r w:rsidRPr="00FB3A52">
        <w:rPr>
          <w:color w:val="0000FF"/>
          <w:highlight w:val="red"/>
          <w:lang w:eastAsia="en-GB"/>
        </w:rPr>
        <w:t>1</w:t>
      </w:r>
    </w:p>
    <w:p w14:paraId="5C40A1C3"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68A9274"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30AEC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s Employees Cover-up off the repairs needed to get completed in my home get reckless achieved and I suffer due to their failures and sub- Contractors Failures due to the disrepair of my flat! </w:t>
      </w:r>
    </w:p>
    <w:p w14:paraId="7531DBCE" w14:textId="77777777" w:rsidR="00143C4F" w:rsidRPr="00143C4F" w:rsidRDefault="00143C4F" w:rsidP="00F10BC9">
      <w:pPr>
        <w:spacing w:line="240" w:lineRule="auto"/>
        <w:contextualSpacing/>
        <w:rPr>
          <w:rFonts w:cs="Times New Roman"/>
          <w:lang w:eastAsia="en-GB"/>
        </w:rPr>
      </w:pPr>
    </w:p>
    <w:p w14:paraId="359391A7" w14:textId="77777777" w:rsidR="00993320" w:rsidRPr="00FB3A52" w:rsidRDefault="00993320" w:rsidP="00993320">
      <w:pPr>
        <w:pStyle w:val="Heading1"/>
        <w:rPr>
          <w:color w:val="0000FF"/>
          <w:lang w:eastAsia="en-GB"/>
        </w:rPr>
      </w:pPr>
      <w:r w:rsidRPr="00FB3A52">
        <w:rPr>
          <w:color w:val="0000FF"/>
          <w:highlight w:val="red"/>
          <w:lang w:eastAsia="en-GB"/>
        </w:rPr>
        <w:t>2</w:t>
      </w:r>
    </w:p>
    <w:p w14:paraId="347C6584"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4CA5564" w14:textId="205D406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13A92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2EFFFE7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2DD0F2D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C0C092C" w14:textId="77777777" w:rsidR="00993320" w:rsidRPr="00FB3A52" w:rsidRDefault="00993320" w:rsidP="00993320">
      <w:pPr>
        <w:pStyle w:val="Heading1"/>
        <w:rPr>
          <w:color w:val="0000FF"/>
          <w:lang w:eastAsia="en-GB"/>
        </w:rPr>
      </w:pPr>
      <w:r w:rsidRPr="00FB3A52">
        <w:rPr>
          <w:color w:val="0000FF"/>
          <w:highlight w:val="red"/>
          <w:lang w:eastAsia="en-GB"/>
        </w:rPr>
        <w:t>3</w:t>
      </w:r>
    </w:p>
    <w:p w14:paraId="6D4D997F"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0202DE" w14:textId="0D22060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C34DEC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33537A38" w14:textId="63476D15" w:rsidR="00143C4F" w:rsidRDefault="00143C4F" w:rsidP="00F10BC9">
      <w:pPr>
        <w:spacing w:line="240" w:lineRule="auto"/>
        <w:contextualSpacing/>
        <w:rPr>
          <w:rFonts w:cs="Times New Roman"/>
          <w:lang w:eastAsia="en-GB"/>
        </w:rPr>
      </w:pPr>
    </w:p>
    <w:p w14:paraId="3C8A24B8" w14:textId="77777777" w:rsidR="00993320" w:rsidRPr="00FB3A52" w:rsidRDefault="00993320" w:rsidP="00993320">
      <w:pPr>
        <w:pStyle w:val="Heading1"/>
        <w:rPr>
          <w:color w:val="0000FF"/>
          <w:lang w:eastAsia="en-GB"/>
        </w:rPr>
      </w:pPr>
      <w:r w:rsidRPr="00FB3A52">
        <w:rPr>
          <w:color w:val="0000FF"/>
          <w:highlight w:val="red"/>
          <w:lang w:eastAsia="en-GB"/>
        </w:rPr>
        <w:t>4</w:t>
      </w:r>
    </w:p>
    <w:p w14:paraId="079B73C7" w14:textId="77777777" w:rsidR="00993320" w:rsidRDefault="00993320" w:rsidP="00993320">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E19A240" w14:textId="64CC2B06" w:rsidR="00542D3E" w:rsidRPr="00693EC7" w:rsidRDefault="00542D3E" w:rsidP="00993320">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87266AA"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4630AB80" w14:textId="77777777" w:rsidR="00542D3E" w:rsidRPr="00143C4F" w:rsidRDefault="00542D3E" w:rsidP="00F10BC9">
      <w:pPr>
        <w:spacing w:line="240" w:lineRule="auto"/>
        <w:contextualSpacing/>
        <w:rPr>
          <w:rFonts w:cs="Times New Roman"/>
          <w:lang w:eastAsia="en-GB"/>
        </w:rPr>
      </w:pPr>
    </w:p>
    <w:p w14:paraId="610B0136"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E3A6408" w14:textId="77777777" w:rsidR="00881B25" w:rsidRPr="00774E48" w:rsidRDefault="00881B25" w:rsidP="00881B25">
      <w:r w:rsidRPr="00774E48">
        <w:t>--</w:t>
      </w:r>
    </w:p>
    <w:tbl>
      <w:tblPr>
        <w:tblW w:w="9039" w:type="dxa"/>
        <w:tblLayout w:type="fixed"/>
        <w:tblLook w:val="0400" w:firstRow="0" w:lastRow="0" w:firstColumn="0" w:lastColumn="0" w:noHBand="0" w:noVBand="1"/>
      </w:tblPr>
      <w:tblGrid>
        <w:gridCol w:w="795"/>
        <w:gridCol w:w="828"/>
        <w:gridCol w:w="924"/>
        <w:gridCol w:w="1312"/>
        <w:gridCol w:w="876"/>
        <w:gridCol w:w="363"/>
        <w:gridCol w:w="1373"/>
        <w:gridCol w:w="1360"/>
        <w:gridCol w:w="1208"/>
      </w:tblGrid>
      <w:tr w:rsidR="009110BC" w:rsidRPr="009110BC" w14:paraId="69095B03" w14:textId="77777777" w:rsidTr="00E43429">
        <w:trPr>
          <w:trHeight w:val="86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1D341"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Sat, 28 Dec</w:t>
            </w:r>
          </w:p>
        </w:tc>
        <w:tc>
          <w:tcPr>
            <w:tcW w:w="30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B26065" w14:textId="77777777" w:rsidR="009110BC" w:rsidRPr="009110BC" w:rsidRDefault="009110BC" w:rsidP="009110BC">
            <w:pPr>
              <w:spacing w:after="150" w:line="240" w:lineRule="auto"/>
              <w:jc w:val="center"/>
              <w:rPr>
                <w:rFonts w:eastAsia="Times New Roman" w:cs="Times New Roman"/>
                <w:b/>
                <w:sz w:val="22"/>
                <w:lang w:eastAsia="en-GB"/>
              </w:rPr>
            </w:pPr>
          </w:p>
          <w:p w14:paraId="4328DF3A"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089A6D" w14:textId="77777777" w:rsidR="009110BC" w:rsidRPr="009110BC" w:rsidRDefault="009110BC" w:rsidP="009110BC">
            <w:pPr>
              <w:spacing w:after="150" w:line="240" w:lineRule="auto"/>
              <w:jc w:val="center"/>
              <w:rPr>
                <w:rFonts w:eastAsia="Times New Roman" w:cs="Times New Roman"/>
                <w:b/>
                <w:sz w:val="22"/>
                <w:lang w:eastAsia="en-GB"/>
              </w:rPr>
            </w:pPr>
          </w:p>
          <w:p w14:paraId="6F18FFB7"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17118F"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7F9CA5C6" w14:textId="77777777" w:rsidTr="00E43429">
        <w:trPr>
          <w:trHeight w:val="38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F5678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2171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8C8DC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886A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C3843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35AD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0BA8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FBCE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2DF1A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3AED9CB8" w14:textId="77777777" w:rsidTr="00E43429">
        <w:trPr>
          <w:trHeight w:val="71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90A4C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0E25E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48A206A0" wp14:editId="0AE5026B">
                  <wp:extent cx="381000" cy="381000"/>
                  <wp:effectExtent l="0" t="0" r="0" b="0"/>
                  <wp:docPr id="9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D1174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 °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773BD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Passing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3F654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mph</w:t>
            </w: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1DE54E"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F2D33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9E358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997 mbar</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77831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039C96EC" w14:textId="77777777" w:rsidR="00977332" w:rsidRPr="00881B25" w:rsidRDefault="00977332" w:rsidP="00881B25"/>
    <w:p w14:paraId="24848ED6" w14:textId="4B39CDE5" w:rsidR="00143C4F" w:rsidRPr="00143C4F" w:rsidRDefault="00143C4F" w:rsidP="00542D3E">
      <w:pPr>
        <w:pStyle w:val="Heading1"/>
        <w:rPr>
          <w:lang w:eastAsia="en-GB"/>
        </w:rPr>
      </w:pPr>
      <w:r w:rsidRPr="00143C4F">
        <w:rPr>
          <w:lang w:eastAsia="en-GB"/>
        </w:rPr>
        <w:t>29/12/2013</w:t>
      </w:r>
    </w:p>
    <w:p w14:paraId="0C686F14" w14:textId="77777777" w:rsidR="00143C4F" w:rsidRPr="00143C4F" w:rsidRDefault="00143C4F" w:rsidP="00F10BC9">
      <w:pPr>
        <w:spacing w:line="240" w:lineRule="auto"/>
        <w:contextualSpacing/>
        <w:rPr>
          <w:rFonts w:cs="Times New Roman"/>
          <w:lang w:eastAsia="en-GB"/>
        </w:rPr>
      </w:pPr>
    </w:p>
    <w:p w14:paraId="1D7A02B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 so never got Stuck on A variation to my bail conditions took place for the</w:t>
      </w:r>
    </w:p>
    <w:p w14:paraId="6CC820D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olwich Crown Court, Case!</w:t>
      </w:r>
    </w:p>
    <w:p w14:paraId="54A1C9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5DB9404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9/12/2013</w:t>
      </w:r>
    </w:p>
    <w:p w14:paraId="2CFCC472"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p>
    <w:p w14:paraId="780912EA" w14:textId="77777777" w:rsidR="00143C4F" w:rsidRPr="00143C4F" w:rsidRDefault="00143C4F" w:rsidP="00F10BC9">
      <w:pPr>
        <w:widowControl w:val="0"/>
        <w:shd w:val="clear" w:color="auto" w:fill="FFFFFF"/>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0F27A27B" w14:textId="0DB4DF71" w:rsidR="00143C4F" w:rsidRPr="00143C4F" w:rsidRDefault="00143C4F" w:rsidP="002921A8">
      <w:pPr>
        <w:widowControl w:val="0"/>
        <w:numPr>
          <w:ilvl w:val="0"/>
          <w:numId w:val="31"/>
        </w:numPr>
        <w:shd w:val="clear" w:color="auto" w:fill="FFFFFF"/>
        <w:spacing w:line="240" w:lineRule="auto"/>
        <w:ind w:left="0"/>
        <w:contextualSpacing/>
        <w:rPr>
          <w:rFonts w:cs="Times New Roman"/>
          <w:b/>
          <w:bCs/>
          <w:color w:val="000000"/>
          <w:u w:val="single"/>
          <w:lang w:val="en-US"/>
        </w:rPr>
      </w:pPr>
      <w:r w:rsidRPr="00143C4F">
        <w:rPr>
          <w:rFonts w:cs="Times New Roman"/>
          <w:b/>
          <w:bCs/>
          <w:color w:val="000000"/>
          <w:u w:val="single"/>
          <w:lang w:val="en-US"/>
        </w:rPr>
        <w:t xml:space="preserve">I had got stain and </w:t>
      </w:r>
      <w:r w:rsidR="001F6C91" w:rsidRPr="00143C4F">
        <w:rPr>
          <w:rFonts w:cs="Times New Roman"/>
          <w:b/>
          <w:bCs/>
          <w:color w:val="000000"/>
          <w:u w:val="single"/>
          <w:lang w:val="en-US"/>
        </w:rPr>
        <w:t>Debra.</w:t>
      </w:r>
    </w:p>
    <w:p w14:paraId="7E910BBE" w14:textId="77777777" w:rsidR="00143C4F" w:rsidRPr="00143C4F" w:rsidRDefault="00143C4F" w:rsidP="00F10BC9">
      <w:pPr>
        <w:widowControl w:val="0"/>
        <w:shd w:val="clear" w:color="auto" w:fill="FFFFFF"/>
        <w:spacing w:line="240" w:lineRule="auto"/>
        <w:contextualSpacing/>
        <w:rPr>
          <w:rFonts w:cs="Times New Roman"/>
          <w:color w:val="000000"/>
          <w:lang w:val="en-US"/>
        </w:rPr>
      </w:pPr>
      <w:r w:rsidRPr="00143C4F">
        <w:rPr>
          <w:rFonts w:cs="Times New Roman"/>
          <w:color w:val="000000"/>
          <w:lang w:val="en-US"/>
        </w:rPr>
        <w:t>A Christmas present each!</w:t>
      </w:r>
    </w:p>
    <w:p w14:paraId="1D7C67AB" w14:textId="77D9536F" w:rsidR="00143C4F" w:rsidRDefault="00143C4F" w:rsidP="00F10BC9">
      <w:pPr>
        <w:spacing w:line="240" w:lineRule="auto"/>
        <w:contextualSpacing/>
        <w:rPr>
          <w:rFonts w:cs="Times New Roman"/>
          <w:lang w:eastAsia="en-GB"/>
        </w:rPr>
      </w:pPr>
    </w:p>
    <w:p w14:paraId="50BAF5BE" w14:textId="34D2397E"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F725523"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5038F4C2"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34129689" w14:textId="5BB9F4EF"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825DA5D"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6F36FE65"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2BCA5603" w14:textId="77777777" w:rsidR="00542D3E" w:rsidRPr="00693EC7" w:rsidRDefault="00542D3E" w:rsidP="00542D3E">
      <w:pPr>
        <w:spacing w:line="240" w:lineRule="auto"/>
        <w:contextualSpacing/>
        <w:rPr>
          <w:rFonts w:cs="Times New Roman"/>
          <w:lang w:val="en-US"/>
        </w:rPr>
      </w:pPr>
    </w:p>
    <w:p w14:paraId="0C528B88" w14:textId="1361F153"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4</w:t>
      </w:r>
    </w:p>
    <w:p w14:paraId="55BF9D19"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32FAA6DE"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54E063DF" w14:textId="77777777" w:rsidR="00542D3E" w:rsidRPr="00693EC7" w:rsidRDefault="00542D3E" w:rsidP="00542D3E">
      <w:pPr>
        <w:spacing w:line="240" w:lineRule="auto"/>
        <w:contextualSpacing/>
        <w:rPr>
          <w:rFonts w:cs="Times New Roman"/>
          <w:lang w:val="en-US"/>
        </w:rPr>
      </w:pPr>
    </w:p>
    <w:p w14:paraId="3F6437F4" w14:textId="0474205B"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02C37299"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1F0FFABA"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6762B4B2" w14:textId="77777777" w:rsidR="00542D3E" w:rsidRPr="00143C4F" w:rsidRDefault="00542D3E" w:rsidP="00F10BC9">
      <w:pPr>
        <w:spacing w:line="240" w:lineRule="auto"/>
        <w:contextualSpacing/>
        <w:rPr>
          <w:rFonts w:cs="Times New Roman"/>
          <w:lang w:eastAsia="en-GB"/>
        </w:rPr>
      </w:pPr>
    </w:p>
    <w:p w14:paraId="48A1D779" w14:textId="77777777" w:rsidR="00143C4F" w:rsidRPr="00542D3E" w:rsidRDefault="00143C4F" w:rsidP="00F10BC9">
      <w:pPr>
        <w:spacing w:line="240" w:lineRule="auto"/>
        <w:contextualSpacing/>
        <w:rPr>
          <w:rFonts w:cs="Times New Roman"/>
          <w:lang w:eastAsia="en-GB"/>
        </w:rPr>
      </w:pPr>
      <w:r w:rsidRPr="00542D3E">
        <w:rPr>
          <w:rFonts w:cs="Times New Roman"/>
          <w:lang w:eastAsia="en-GB"/>
        </w:rPr>
        <w:t>--</w:t>
      </w:r>
    </w:p>
    <w:p w14:paraId="03D41A52" w14:textId="77777777" w:rsidR="00143C4F" w:rsidRPr="00542D3E" w:rsidRDefault="00143C4F" w:rsidP="00F10BC9">
      <w:pPr>
        <w:spacing w:line="240" w:lineRule="auto"/>
        <w:contextualSpacing/>
        <w:rPr>
          <w:rFonts w:cs="Times New Roman"/>
          <w:lang w:eastAsia="en-GB"/>
        </w:rPr>
      </w:pPr>
    </w:p>
    <w:p w14:paraId="7B027BB3" w14:textId="77777777" w:rsidR="00143C4F" w:rsidRPr="00FB3A52" w:rsidRDefault="00143C4F" w:rsidP="00993320">
      <w:pPr>
        <w:pStyle w:val="Heading1"/>
        <w:rPr>
          <w:color w:val="0000FF"/>
        </w:rPr>
      </w:pPr>
      <w:r w:rsidRPr="00FB3A52">
        <w:rPr>
          <w:color w:val="0000FF"/>
        </w:rPr>
        <w:t>1</w:t>
      </w:r>
    </w:p>
    <w:p w14:paraId="59BCD64B"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C75D622"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29507FE9" w14:textId="367F42B0" w:rsidR="00143C4F" w:rsidRPr="00542D3E" w:rsidRDefault="00143C4F" w:rsidP="00F10BC9">
      <w:pPr>
        <w:spacing w:line="240" w:lineRule="auto"/>
        <w:rPr>
          <w:rFonts w:cs="Times New Roman"/>
          <w:b/>
          <w:bCs/>
          <w:u w:val="single"/>
          <w:lang w:val="en-US"/>
        </w:rPr>
      </w:pPr>
      <w:r w:rsidRPr="00542D3E">
        <w:rPr>
          <w:rFonts w:cs="Times New Roman"/>
          <w:b/>
          <w:bCs/>
          <w:u w:val="single"/>
          <w:lang w:val="en-US"/>
        </w:rPr>
        <w:t xml:space="preserve">I had got stain and </w:t>
      </w:r>
      <w:r w:rsidR="001F6C91" w:rsidRPr="00542D3E">
        <w:rPr>
          <w:rFonts w:cs="Times New Roman"/>
          <w:b/>
          <w:bCs/>
          <w:u w:val="single"/>
          <w:lang w:val="en-US"/>
        </w:rPr>
        <w:t>Debra.</w:t>
      </w:r>
    </w:p>
    <w:p w14:paraId="1047C71E" w14:textId="77777777" w:rsidR="00143C4F" w:rsidRPr="00542D3E" w:rsidRDefault="00143C4F" w:rsidP="00F10BC9">
      <w:pPr>
        <w:spacing w:line="240" w:lineRule="auto"/>
        <w:rPr>
          <w:rFonts w:cs="Times New Roman"/>
          <w:lang w:val="en-US"/>
        </w:rPr>
      </w:pPr>
      <w:r w:rsidRPr="00542D3E">
        <w:rPr>
          <w:rFonts w:cs="Times New Roman"/>
          <w:lang w:val="en-US"/>
        </w:rPr>
        <w:t>A Christmas present each!</w:t>
      </w:r>
    </w:p>
    <w:p w14:paraId="773FBF86" w14:textId="77777777" w:rsidR="00143C4F" w:rsidRPr="00542D3E" w:rsidRDefault="00143C4F" w:rsidP="00F10BC9">
      <w:pPr>
        <w:spacing w:line="240" w:lineRule="auto"/>
        <w:rPr>
          <w:rFonts w:cs="Times New Roman"/>
          <w:lang w:eastAsia="en-GB"/>
        </w:rPr>
      </w:pPr>
    </w:p>
    <w:p w14:paraId="31784C04" w14:textId="77777777" w:rsidR="00542D3E" w:rsidRPr="00FB3A52" w:rsidRDefault="00542D3E" w:rsidP="00993320">
      <w:pPr>
        <w:pStyle w:val="Heading1"/>
        <w:rPr>
          <w:color w:val="0000FF"/>
          <w:lang w:eastAsia="en-GB"/>
        </w:rPr>
      </w:pPr>
      <w:r w:rsidRPr="00FB3A52">
        <w:rPr>
          <w:color w:val="0000FF"/>
          <w:highlight w:val="red"/>
          <w:lang w:eastAsia="en-GB"/>
        </w:rPr>
        <w:t>2</w:t>
      </w:r>
    </w:p>
    <w:p w14:paraId="0370DD99" w14:textId="77777777" w:rsidR="00542D3E" w:rsidRDefault="00542D3E"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63A36B38" w14:textId="596E9C59" w:rsidR="00143C4F" w:rsidRPr="00542D3E" w:rsidRDefault="00143C4F" w:rsidP="00F10BC9">
      <w:pPr>
        <w:shd w:val="clear" w:color="auto" w:fill="FFFFFF"/>
        <w:spacing w:line="240" w:lineRule="auto"/>
        <w:contextualSpacing/>
        <w:jc w:val="both"/>
        <w:rPr>
          <w:rFonts w:cs="Times New Roman"/>
          <w:b/>
          <w:u w:val="single"/>
          <w:lang w:val="en-US"/>
        </w:rPr>
      </w:pPr>
      <w:r w:rsidRPr="00542D3E">
        <w:rPr>
          <w:rFonts w:cs="Times New Roman"/>
          <w:b/>
          <w:u w:val="single"/>
          <w:lang w:eastAsia="en-GB"/>
        </w:rPr>
        <w:t>Disrepair!</w:t>
      </w:r>
    </w:p>
    <w:p w14:paraId="0F5520C8" w14:textId="77777777" w:rsidR="00143C4F" w:rsidRPr="00143C4F" w:rsidRDefault="00143C4F" w:rsidP="00F10BC9">
      <w:pPr>
        <w:spacing w:line="240" w:lineRule="auto"/>
        <w:contextualSpacing/>
        <w:rPr>
          <w:rFonts w:cs="Times New Roman"/>
          <w:color w:val="000000"/>
          <w:lang w:eastAsia="en-GB"/>
        </w:rPr>
      </w:pPr>
      <w:r w:rsidRPr="00542D3E">
        <w:rPr>
          <w:rFonts w:cs="Times New Roman"/>
          <w:lang w:eastAsia="en-GB"/>
        </w:rPr>
        <w:t>I ge</w:t>
      </w:r>
      <w:r w:rsidRPr="00143C4F">
        <w:rPr>
          <w:rFonts w:cs="Times New Roman"/>
          <w:color w:val="000000"/>
          <w:lang w:eastAsia="en-GB"/>
        </w:rPr>
        <w:t xml:space="preserve">t banned from the Enfield Council's complaints department treating me equal by them managing the damp and heating issues in my flat, and surely without them repairing the sound proof issues to a fair level of serves! </w:t>
      </w:r>
    </w:p>
    <w:p w14:paraId="4FD75F8A" w14:textId="77777777" w:rsidR="00143C4F" w:rsidRPr="00143C4F" w:rsidRDefault="00143C4F" w:rsidP="00F10BC9">
      <w:pPr>
        <w:spacing w:line="240" w:lineRule="auto"/>
        <w:contextualSpacing/>
        <w:rPr>
          <w:rFonts w:cs="Times New Roman"/>
          <w:lang w:eastAsia="en-GB"/>
        </w:rPr>
      </w:pPr>
    </w:p>
    <w:p w14:paraId="5A51DC50" w14:textId="77777777" w:rsidR="00542D3E" w:rsidRPr="00FB3A52" w:rsidRDefault="00542D3E" w:rsidP="00993320">
      <w:pPr>
        <w:pStyle w:val="Heading1"/>
        <w:rPr>
          <w:color w:val="0000FF"/>
          <w:lang w:eastAsia="en-GB"/>
        </w:rPr>
      </w:pPr>
      <w:r w:rsidRPr="00FB3A52">
        <w:rPr>
          <w:color w:val="0000FF"/>
          <w:highlight w:val="red"/>
          <w:lang w:eastAsia="en-GB"/>
        </w:rPr>
        <w:t>3</w:t>
      </w:r>
    </w:p>
    <w:p w14:paraId="2A4DA68E"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4790488" w14:textId="4A228B7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1AF8F4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47176CC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68B5090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DDAF812" w14:textId="77777777" w:rsidR="00542D3E" w:rsidRPr="00FB3A52" w:rsidRDefault="00542D3E" w:rsidP="00993320">
      <w:pPr>
        <w:pStyle w:val="Heading1"/>
        <w:rPr>
          <w:color w:val="0000FF"/>
          <w:lang w:eastAsia="en-GB"/>
        </w:rPr>
      </w:pPr>
      <w:r w:rsidRPr="00FB3A52">
        <w:rPr>
          <w:color w:val="0000FF"/>
          <w:highlight w:val="red"/>
          <w:lang w:eastAsia="en-GB"/>
        </w:rPr>
        <w:t>4</w:t>
      </w:r>
    </w:p>
    <w:p w14:paraId="012640B3"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4283042" w14:textId="5611BA5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4CFF7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176B7400" w14:textId="77777777" w:rsidR="00542D3E" w:rsidRPr="00693EC7" w:rsidRDefault="00542D3E" w:rsidP="00542D3E">
      <w:pPr>
        <w:spacing w:line="240" w:lineRule="auto"/>
        <w:contextualSpacing/>
        <w:rPr>
          <w:rFonts w:cs="Times New Roman"/>
          <w:lang w:val="en-US"/>
        </w:rPr>
      </w:pPr>
    </w:p>
    <w:p w14:paraId="104DF048" w14:textId="6FC9C66F" w:rsidR="00542D3E" w:rsidRPr="00FB3A52" w:rsidRDefault="00542D3E" w:rsidP="00993320">
      <w:pPr>
        <w:pStyle w:val="Heading1"/>
        <w:rPr>
          <w:color w:val="0000FF"/>
          <w:lang w:eastAsia="en-GB"/>
        </w:rPr>
      </w:pPr>
      <w:r w:rsidRPr="00FB3A52">
        <w:rPr>
          <w:color w:val="0000FF"/>
          <w:highlight w:val="red"/>
          <w:lang w:eastAsia="en-GB"/>
        </w:rPr>
        <w:t>5</w:t>
      </w:r>
    </w:p>
    <w:p w14:paraId="7A9BC11F" w14:textId="77777777" w:rsidR="00542D3E"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907AA30" w14:textId="0A18F5D6" w:rsidR="00542D3E" w:rsidRPr="00693EC7" w:rsidRDefault="00542D3E" w:rsidP="00542D3E">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5618B779"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3A26BA5B" w14:textId="77777777" w:rsidR="00542D3E" w:rsidRPr="00143C4F" w:rsidRDefault="00542D3E" w:rsidP="00F10BC9">
      <w:pPr>
        <w:spacing w:line="240" w:lineRule="auto"/>
        <w:contextualSpacing/>
        <w:rPr>
          <w:rFonts w:cs="Times New Roman"/>
          <w:lang w:eastAsia="en-GB"/>
        </w:rPr>
      </w:pPr>
    </w:p>
    <w:p w14:paraId="211C8AEF"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F0AA865" w14:textId="77777777" w:rsidR="00881B25" w:rsidRPr="00774E48" w:rsidRDefault="00881B25" w:rsidP="00881B25">
      <w:r w:rsidRPr="00774E48">
        <w:t>--</w:t>
      </w:r>
    </w:p>
    <w:tbl>
      <w:tblPr>
        <w:tblW w:w="9012" w:type="dxa"/>
        <w:tblLayout w:type="fixed"/>
        <w:tblLook w:val="0400" w:firstRow="0" w:lastRow="0" w:firstColumn="0" w:lastColumn="0" w:noHBand="0" w:noVBand="1"/>
      </w:tblPr>
      <w:tblGrid>
        <w:gridCol w:w="792"/>
        <w:gridCol w:w="826"/>
        <w:gridCol w:w="929"/>
        <w:gridCol w:w="1300"/>
        <w:gridCol w:w="874"/>
        <w:gridCol w:w="519"/>
        <w:gridCol w:w="1211"/>
        <w:gridCol w:w="1315"/>
        <w:gridCol w:w="1246"/>
      </w:tblGrid>
      <w:tr w:rsidR="009110BC" w:rsidRPr="009110BC" w14:paraId="417E2A36" w14:textId="77777777" w:rsidTr="00E43429">
        <w:trPr>
          <w:trHeight w:val="86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A3228"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Sun, 29 Dec</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C313AE" w14:textId="77777777" w:rsidR="009110BC" w:rsidRPr="009110BC" w:rsidRDefault="009110BC" w:rsidP="009110BC">
            <w:pPr>
              <w:spacing w:after="150" w:line="240" w:lineRule="auto"/>
              <w:jc w:val="center"/>
              <w:rPr>
                <w:rFonts w:eastAsia="Times New Roman" w:cs="Times New Roman"/>
                <w:b/>
                <w:sz w:val="22"/>
                <w:lang w:eastAsia="en-GB"/>
              </w:rPr>
            </w:pPr>
          </w:p>
          <w:p w14:paraId="20D6CA50"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1C1934" w14:textId="77777777" w:rsidR="009110BC" w:rsidRPr="009110BC" w:rsidRDefault="009110BC" w:rsidP="009110BC">
            <w:pPr>
              <w:spacing w:after="150" w:line="240" w:lineRule="auto"/>
              <w:jc w:val="center"/>
              <w:rPr>
                <w:rFonts w:eastAsia="Times New Roman" w:cs="Times New Roman"/>
                <w:b/>
                <w:sz w:val="22"/>
                <w:lang w:eastAsia="en-GB"/>
              </w:rPr>
            </w:pPr>
          </w:p>
          <w:p w14:paraId="2FFFDE4C"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FFCD93"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63720B7B" w14:textId="77777777" w:rsidTr="00E43429">
        <w:trPr>
          <w:trHeight w:val="38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26411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C09A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A9CD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FA9D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4614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037F2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330AF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39486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9A7B1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3F032089" w14:textId="77777777" w:rsidTr="00E43429">
        <w:trPr>
          <w:trHeight w:val="71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2F68D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2: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D6D7C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603F46B" wp14:editId="10C4A61C">
                  <wp:extent cx="381000" cy="381000"/>
                  <wp:effectExtent l="0" t="0" r="0" b="0"/>
                  <wp:docPr id="9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81000" cy="381000"/>
                          </a:xfrm>
                          <a:prstGeom prst="rect">
                            <a:avLst/>
                          </a:prstGeom>
                          <a:ln/>
                        </pic:spPr>
                      </pic:pic>
                    </a:graphicData>
                  </a:graphic>
                </wp:inline>
              </w:drawing>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21B46E"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7 °C</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13BB7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0AFC4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mph</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7DE16D"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DE91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6%</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22FC2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17 mba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3143C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2:50</w:t>
            </w:r>
          </w:p>
        </w:tc>
      </w:tr>
    </w:tbl>
    <w:p w14:paraId="78C0DC49" w14:textId="77777777" w:rsidR="00977332" w:rsidRPr="00881B25" w:rsidRDefault="00977332" w:rsidP="00881B25"/>
    <w:p w14:paraId="7D0101B1" w14:textId="29568F36" w:rsidR="00143C4F" w:rsidRPr="00143C4F" w:rsidRDefault="00143C4F" w:rsidP="00542D3E">
      <w:pPr>
        <w:pStyle w:val="Heading1"/>
        <w:rPr>
          <w:lang w:eastAsia="en-GB"/>
        </w:rPr>
      </w:pPr>
      <w:r w:rsidRPr="00143C4F">
        <w:rPr>
          <w:lang w:eastAsia="en-GB"/>
        </w:rPr>
        <w:t>30/12/2013</w:t>
      </w:r>
    </w:p>
    <w:p w14:paraId="2AAAD6B1" w14:textId="77777777" w:rsidR="00143C4F" w:rsidRPr="00143C4F" w:rsidRDefault="00143C4F" w:rsidP="00F10BC9">
      <w:pPr>
        <w:spacing w:line="240" w:lineRule="auto"/>
        <w:contextualSpacing/>
        <w:rPr>
          <w:rFonts w:cs="Times New Roman"/>
          <w:lang w:eastAsia="en-GB"/>
        </w:rPr>
      </w:pPr>
    </w:p>
    <w:p w14:paraId="76FB13A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 so never got Stuck on A variation to my bail conditions took place for the</w:t>
      </w:r>
    </w:p>
    <w:p w14:paraId="192DAED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olwich Crown Court, Case!</w:t>
      </w:r>
    </w:p>
    <w:p w14:paraId="0899E29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1296D5A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0/12/2013</w:t>
      </w:r>
    </w:p>
    <w:p w14:paraId="444CACCF" w14:textId="7777777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C8E666D"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0DFC4CA7"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2315491C" w14:textId="77777777"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2A2719F"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2CED87F3"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2F854F0C" w14:textId="77777777" w:rsidR="00542D3E" w:rsidRPr="00693EC7" w:rsidRDefault="00542D3E" w:rsidP="00542D3E">
      <w:pPr>
        <w:spacing w:line="240" w:lineRule="auto"/>
        <w:contextualSpacing/>
        <w:rPr>
          <w:rFonts w:cs="Times New Roman"/>
          <w:lang w:val="en-US"/>
        </w:rPr>
      </w:pPr>
    </w:p>
    <w:p w14:paraId="28363AB4" w14:textId="77777777"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3</w:t>
      </w:r>
    </w:p>
    <w:p w14:paraId="4376DFD6"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4275E36B"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3FA24F12" w14:textId="77777777" w:rsidR="00542D3E" w:rsidRPr="00693EC7" w:rsidRDefault="00542D3E" w:rsidP="00542D3E">
      <w:pPr>
        <w:spacing w:line="240" w:lineRule="auto"/>
        <w:contextualSpacing/>
        <w:rPr>
          <w:rFonts w:cs="Times New Roman"/>
          <w:lang w:val="en-US"/>
        </w:rPr>
      </w:pPr>
    </w:p>
    <w:p w14:paraId="50C03F27" w14:textId="7777777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A439E4B"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0F1CAF5E"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078B4D87" w14:textId="77777777" w:rsidR="00542D3E" w:rsidRDefault="00542D3E" w:rsidP="00F10BC9">
      <w:pPr>
        <w:spacing w:line="240" w:lineRule="auto"/>
        <w:rPr>
          <w:rFonts w:cs="Times New Roman"/>
          <w:lang w:eastAsia="en-GB"/>
        </w:rPr>
      </w:pPr>
    </w:p>
    <w:p w14:paraId="335F5D96" w14:textId="5A805009" w:rsidR="00143C4F" w:rsidRPr="00143C4F" w:rsidRDefault="00143C4F" w:rsidP="00F10BC9">
      <w:pPr>
        <w:spacing w:line="240" w:lineRule="auto"/>
        <w:rPr>
          <w:rFonts w:cs="Times New Roman"/>
          <w:lang w:eastAsia="en-GB"/>
        </w:rPr>
      </w:pPr>
      <w:r w:rsidRPr="00143C4F">
        <w:rPr>
          <w:rFonts w:cs="Times New Roman"/>
          <w:lang w:eastAsia="en-GB"/>
        </w:rPr>
        <w:t>--</w:t>
      </w:r>
    </w:p>
    <w:p w14:paraId="6C960248" w14:textId="77777777" w:rsidR="00143C4F" w:rsidRPr="00143C4F" w:rsidRDefault="00143C4F" w:rsidP="00F10BC9">
      <w:pPr>
        <w:spacing w:line="240" w:lineRule="auto"/>
        <w:contextualSpacing/>
        <w:rPr>
          <w:rFonts w:cs="Times New Roman"/>
          <w:color w:val="000000"/>
          <w:lang w:eastAsia="en-GB"/>
        </w:rPr>
      </w:pPr>
    </w:p>
    <w:p w14:paraId="71B550AA" w14:textId="77777777" w:rsidR="00993320" w:rsidRPr="00FB3A52" w:rsidRDefault="00993320" w:rsidP="00993320">
      <w:pPr>
        <w:pStyle w:val="Heading1"/>
        <w:rPr>
          <w:color w:val="0000FF"/>
          <w:lang w:eastAsia="en-GB"/>
        </w:rPr>
      </w:pPr>
      <w:r w:rsidRPr="00FB3A52">
        <w:rPr>
          <w:color w:val="0000FF"/>
          <w:highlight w:val="red"/>
          <w:lang w:eastAsia="en-GB"/>
        </w:rPr>
        <w:t>1</w:t>
      </w:r>
    </w:p>
    <w:p w14:paraId="53E46C83" w14:textId="77777777" w:rsidR="00993320" w:rsidRDefault="00993320" w:rsidP="00993320">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D23C703" w14:textId="77777777" w:rsidR="00993320" w:rsidRPr="00143C4F" w:rsidRDefault="00993320" w:rsidP="00993320">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5790328" w14:textId="1CDD1FC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get </w:t>
      </w:r>
      <w:r w:rsidR="001F6C91" w:rsidRPr="00143C4F">
        <w:rPr>
          <w:rFonts w:cs="Times New Roman"/>
          <w:color w:val="000000"/>
          <w:lang w:eastAsia="en-GB"/>
        </w:rPr>
        <w:t>banned</w:t>
      </w:r>
      <w:r w:rsidRPr="00143C4F">
        <w:rPr>
          <w:rFonts w:cs="Times New Roman"/>
          <w:color w:val="000000"/>
          <w:lang w:eastAsia="en-GB"/>
        </w:rPr>
        <w:t xml:space="preserve"> for the right level of service as agreed to in my tenancy agreement made with the Enfield Council and the Enfield Homes, at no fault of my own</w:t>
      </w:r>
      <w:r w:rsidR="008613F3" w:rsidRPr="00143C4F">
        <w:rPr>
          <w:rFonts w:cs="Times New Roman"/>
          <w:color w:val="000000"/>
          <w:lang w:eastAsia="en-GB"/>
        </w:rPr>
        <w:t xml:space="preserve">! </w:t>
      </w:r>
    </w:p>
    <w:p w14:paraId="3E7AFCEF" w14:textId="77777777" w:rsidR="00143C4F" w:rsidRPr="00143C4F" w:rsidRDefault="00143C4F" w:rsidP="00F10BC9">
      <w:pPr>
        <w:spacing w:line="240" w:lineRule="auto"/>
        <w:contextualSpacing/>
        <w:rPr>
          <w:rFonts w:cs="Times New Roman"/>
          <w:lang w:eastAsia="en-GB"/>
        </w:rPr>
      </w:pPr>
    </w:p>
    <w:p w14:paraId="34DEAAAB" w14:textId="77777777" w:rsidR="00993320" w:rsidRPr="00FB3A52" w:rsidRDefault="00993320" w:rsidP="00993320">
      <w:pPr>
        <w:pStyle w:val="Heading1"/>
        <w:rPr>
          <w:color w:val="0000FF"/>
          <w:lang w:eastAsia="en-GB"/>
        </w:rPr>
      </w:pPr>
      <w:r w:rsidRPr="00FB3A52">
        <w:rPr>
          <w:color w:val="0000FF"/>
          <w:highlight w:val="red"/>
          <w:lang w:eastAsia="en-GB"/>
        </w:rPr>
        <w:t>2</w:t>
      </w:r>
    </w:p>
    <w:p w14:paraId="06023140"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F4629C7" w14:textId="6B9D20D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1BD7F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2DD7D5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4C193A0B" w14:textId="77777777" w:rsidR="00143C4F" w:rsidRPr="00143C4F" w:rsidRDefault="00143C4F" w:rsidP="00F10BC9">
      <w:pPr>
        <w:spacing w:line="240" w:lineRule="auto"/>
        <w:contextualSpacing/>
        <w:rPr>
          <w:rFonts w:cs="Times New Roman"/>
          <w:lang w:val="en-US"/>
        </w:rPr>
      </w:pPr>
    </w:p>
    <w:p w14:paraId="09B5E19D" w14:textId="77777777" w:rsidR="00993320" w:rsidRPr="00FB3A52" w:rsidRDefault="00993320" w:rsidP="00993320">
      <w:pPr>
        <w:pStyle w:val="Heading1"/>
        <w:rPr>
          <w:color w:val="0000FF"/>
          <w:lang w:eastAsia="en-GB"/>
        </w:rPr>
      </w:pPr>
      <w:r w:rsidRPr="00FB3A52">
        <w:rPr>
          <w:color w:val="0000FF"/>
          <w:highlight w:val="red"/>
          <w:lang w:eastAsia="en-GB"/>
        </w:rPr>
        <w:t>3</w:t>
      </w:r>
    </w:p>
    <w:p w14:paraId="382F98EB" w14:textId="77777777" w:rsidR="00993320" w:rsidRDefault="00993320"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ED4A204" w14:textId="58CFD51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r w:rsidRPr="00143C4F">
        <w:rPr>
          <w:rFonts w:cs="Times New Roman"/>
          <w:color w:val="000000"/>
          <w:lang w:eastAsia="en-GB"/>
        </w:rPr>
        <w:t> </w:t>
      </w:r>
    </w:p>
    <w:p w14:paraId="3E5874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6279646E" w14:textId="0629E8DF" w:rsidR="00143C4F" w:rsidRDefault="00143C4F" w:rsidP="00F10BC9">
      <w:pPr>
        <w:spacing w:line="240" w:lineRule="auto"/>
        <w:contextualSpacing/>
        <w:rPr>
          <w:rFonts w:cs="Times New Roman"/>
          <w:lang w:eastAsia="en-GB"/>
        </w:rPr>
      </w:pPr>
    </w:p>
    <w:p w14:paraId="066D4B7C" w14:textId="77777777" w:rsidR="00993320" w:rsidRPr="00FB3A52" w:rsidRDefault="00993320" w:rsidP="00993320">
      <w:pPr>
        <w:pStyle w:val="Heading1"/>
        <w:rPr>
          <w:color w:val="0000FF"/>
          <w:lang w:eastAsia="en-GB"/>
        </w:rPr>
      </w:pPr>
      <w:r w:rsidRPr="00FB3A52">
        <w:rPr>
          <w:color w:val="0000FF"/>
          <w:highlight w:val="red"/>
          <w:lang w:eastAsia="en-GB"/>
        </w:rPr>
        <w:t>4</w:t>
      </w:r>
    </w:p>
    <w:p w14:paraId="66D9E097" w14:textId="77777777" w:rsidR="00993320" w:rsidRDefault="00993320"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04D892B" w14:textId="7515F80C" w:rsidR="00542D3E" w:rsidRPr="00693EC7" w:rsidRDefault="00542D3E" w:rsidP="00542D3E">
      <w:pPr>
        <w:spacing w:line="240" w:lineRule="auto"/>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299400F4" w14:textId="77777777" w:rsidR="00542D3E" w:rsidRPr="00143C4F" w:rsidRDefault="00542D3E" w:rsidP="00542D3E">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Gazebo Case, Bail Variation!</w:t>
      </w:r>
    </w:p>
    <w:p w14:paraId="10D768AA" w14:textId="77777777" w:rsidR="00542D3E" w:rsidRPr="00143C4F" w:rsidRDefault="00542D3E" w:rsidP="00F10BC9">
      <w:pPr>
        <w:spacing w:line="240" w:lineRule="auto"/>
        <w:contextualSpacing/>
        <w:rPr>
          <w:rFonts w:cs="Times New Roman"/>
          <w:lang w:eastAsia="en-GB"/>
        </w:rPr>
      </w:pPr>
    </w:p>
    <w:p w14:paraId="36EB2606"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61E8D44" w14:textId="77777777" w:rsidR="00881B25" w:rsidRPr="00774E48" w:rsidRDefault="00881B25" w:rsidP="00881B25">
      <w:r w:rsidRPr="00774E48">
        <w:t>--</w:t>
      </w:r>
    </w:p>
    <w:tbl>
      <w:tblPr>
        <w:tblW w:w="8999" w:type="dxa"/>
        <w:tblLayout w:type="fixed"/>
        <w:tblLook w:val="0400" w:firstRow="0" w:lastRow="0" w:firstColumn="0" w:lastColumn="0" w:noHBand="0" w:noVBand="1"/>
      </w:tblPr>
      <w:tblGrid>
        <w:gridCol w:w="791"/>
        <w:gridCol w:w="824"/>
        <w:gridCol w:w="932"/>
        <w:gridCol w:w="1295"/>
        <w:gridCol w:w="872"/>
        <w:gridCol w:w="511"/>
        <w:gridCol w:w="1217"/>
        <w:gridCol w:w="1285"/>
        <w:gridCol w:w="1272"/>
      </w:tblGrid>
      <w:tr w:rsidR="009110BC" w:rsidRPr="009110BC" w14:paraId="4FD539B9" w14:textId="77777777" w:rsidTr="00E43429">
        <w:trPr>
          <w:trHeight w:val="86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7CC2CC"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Mon, 30 Dec</w:t>
            </w:r>
          </w:p>
        </w:tc>
        <w:tc>
          <w:tcPr>
            <w:tcW w:w="30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49E233" w14:textId="77777777" w:rsidR="009110BC" w:rsidRPr="009110BC" w:rsidRDefault="009110BC" w:rsidP="009110BC">
            <w:pPr>
              <w:spacing w:after="150" w:line="240" w:lineRule="auto"/>
              <w:jc w:val="center"/>
              <w:rPr>
                <w:rFonts w:eastAsia="Times New Roman" w:cs="Times New Roman"/>
                <w:b/>
                <w:sz w:val="22"/>
                <w:lang w:eastAsia="en-GB"/>
              </w:rPr>
            </w:pPr>
          </w:p>
          <w:p w14:paraId="0C77B36B"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2AD122" w14:textId="77777777" w:rsidR="009110BC" w:rsidRPr="009110BC" w:rsidRDefault="009110BC" w:rsidP="009110BC">
            <w:pPr>
              <w:spacing w:after="150" w:line="240" w:lineRule="auto"/>
              <w:jc w:val="center"/>
              <w:rPr>
                <w:rFonts w:eastAsia="Times New Roman" w:cs="Times New Roman"/>
                <w:b/>
                <w:sz w:val="22"/>
                <w:lang w:eastAsia="en-GB"/>
              </w:rPr>
            </w:pPr>
          </w:p>
          <w:p w14:paraId="70A5E735"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A3BEA3" w14:textId="77777777" w:rsidR="009110BC" w:rsidRPr="009110BC" w:rsidRDefault="009110BC" w:rsidP="009110BC">
            <w:pPr>
              <w:spacing w:after="150" w:line="240" w:lineRule="auto"/>
              <w:jc w:val="center"/>
              <w:rPr>
                <w:rFonts w:eastAsia="Times New Roman" w:cs="Times New Roman"/>
                <w:b/>
                <w:sz w:val="22"/>
                <w:lang w:eastAsia="en-GB"/>
              </w:rPr>
            </w:pPr>
          </w:p>
        </w:tc>
      </w:tr>
      <w:tr w:rsidR="009110BC" w:rsidRPr="009110BC" w14:paraId="30614FC7" w14:textId="77777777" w:rsidTr="00E43429">
        <w:trPr>
          <w:trHeight w:val="390"/>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144520"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CAB1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BD88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1FCBE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DF251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9F46C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6A8B6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72728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A0F19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6D61E0C0" w14:textId="77777777" w:rsidTr="00E43429">
        <w:trPr>
          <w:trHeight w:val="86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3E4CED"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19EC7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5EF824C0" wp14:editId="70A6D574">
                  <wp:extent cx="381000" cy="381000"/>
                  <wp:effectExtent l="0" t="0" r="0" b="0"/>
                  <wp:docPr id="9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381000" cy="381000"/>
                          </a:xfrm>
                          <a:prstGeom prst="rect">
                            <a:avLst/>
                          </a:prstGeom>
                          <a:ln/>
                        </pic:spPr>
                      </pic:pic>
                    </a:graphicData>
                  </a:graphic>
                </wp:inline>
              </w:drawing>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90D52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 °C</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D85F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Rain. More clouds than sun.</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1A38C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24 mph</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017D38"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2D8D0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8%</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8854E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04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2D27EF"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r>
    </w:tbl>
    <w:p w14:paraId="564237BB" w14:textId="77777777" w:rsidR="00977332" w:rsidRPr="00881B25" w:rsidRDefault="00977332" w:rsidP="00881B25"/>
    <w:p w14:paraId="660EB051" w14:textId="19CFDC46" w:rsidR="00143C4F" w:rsidRPr="00143C4F" w:rsidRDefault="00143C4F" w:rsidP="00542D3E">
      <w:pPr>
        <w:pStyle w:val="Heading1"/>
        <w:rPr>
          <w:lang w:eastAsia="en-GB"/>
        </w:rPr>
      </w:pPr>
      <w:r w:rsidRPr="00143C4F">
        <w:rPr>
          <w:lang w:eastAsia="en-GB"/>
        </w:rPr>
        <w:t>31/12/2013</w:t>
      </w:r>
    </w:p>
    <w:p w14:paraId="5C8F03E4" w14:textId="77777777" w:rsidR="00143C4F" w:rsidRPr="00143C4F" w:rsidRDefault="00143C4F" w:rsidP="00F10BC9">
      <w:pPr>
        <w:spacing w:line="240" w:lineRule="auto"/>
        <w:contextualSpacing/>
        <w:rPr>
          <w:rFonts w:cs="Times New Roman"/>
          <w:lang w:eastAsia="en-GB"/>
        </w:rPr>
      </w:pPr>
    </w:p>
    <w:p w14:paraId="7595345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Getting arrested once again, I told the police officer’s that I had already got insured: --</w:t>
      </w:r>
    </w:p>
    <w:p w14:paraId="7804F63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A fresh application to vary my bail conditions for Christmas and New Year periods got </w:t>
      </w:r>
      <w:r w:rsidRPr="00143C4F">
        <w:rPr>
          <w:rFonts w:cs="Times New Roman"/>
          <w:bCs/>
          <w:color w:val="000000"/>
          <w:lang w:eastAsia="en-GB"/>
        </w:rPr>
        <w:t>grant</w:t>
      </w:r>
      <w:r w:rsidRPr="00143C4F">
        <w:rPr>
          <w:rFonts w:cs="Times New Roman"/>
          <w:b/>
          <w:bCs/>
          <w:color w:val="000000"/>
          <w:lang w:eastAsia="en-GB"/>
        </w:rPr>
        <w:t>ed, so never got Stuck on A variation to my bail conditions took place for the</w:t>
      </w:r>
    </w:p>
    <w:p w14:paraId="71679B3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olwich Crown Court, Case!</w:t>
      </w:r>
    </w:p>
    <w:p w14:paraId="2EBB509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ightclub Manager Job Lost Due to Police!</w:t>
      </w:r>
    </w:p>
    <w:p w14:paraId="630FC4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1/12/2013</w:t>
      </w:r>
    </w:p>
    <w:p w14:paraId="60C28897" w14:textId="1A40FD37" w:rsidR="00542D3E" w:rsidRDefault="00542D3E" w:rsidP="00542D3E">
      <w:pPr>
        <w:spacing w:line="240" w:lineRule="auto"/>
        <w:contextualSpacing/>
        <w:rPr>
          <w:rFonts w:cs="Times New Roman"/>
          <w:lang w:val="en-US"/>
        </w:rPr>
      </w:pPr>
    </w:p>
    <w:p w14:paraId="4A3EE2B3" w14:textId="3102F3B6" w:rsidR="00E6676E" w:rsidRPr="00E6676E" w:rsidRDefault="00E6676E" w:rsidP="00E6676E">
      <w:pPr>
        <w:pStyle w:val="Heading1"/>
        <w:rPr>
          <w:color w:val="0000FF"/>
        </w:rPr>
      </w:pPr>
      <w:r w:rsidRPr="00DF6200">
        <w:rPr>
          <w:color w:val="0000FF"/>
        </w:rPr>
        <w:t>Index</w:t>
      </w:r>
    </w:p>
    <w:p w14:paraId="21FEF5F4" w14:textId="41B5A9CC"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D2E5719"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Curfew!</w:t>
      </w:r>
    </w:p>
    <w:p w14:paraId="200B822D" w14:textId="5EC44C90" w:rsidR="00542D3E" w:rsidRPr="00542D3E" w:rsidRDefault="00542D3E" w:rsidP="00542D3E">
      <w:r w:rsidRPr="00542D3E">
        <w:t xml:space="preserve">Gazebo Case, Bail Variation </w:t>
      </w:r>
      <w:r w:rsidR="00143C4F" w:rsidRPr="00542D3E">
        <w:t xml:space="preserve">I was in </w:t>
      </w:r>
      <w:r w:rsidR="001F6C91" w:rsidRPr="00542D3E">
        <w:t>Scotland.</w:t>
      </w:r>
    </w:p>
    <w:p w14:paraId="0D61FB13" w14:textId="018D2D32" w:rsidR="00143C4F" w:rsidRPr="00542D3E" w:rsidRDefault="00143C4F" w:rsidP="00542D3E">
      <w:pPr>
        <w:widowControl w:val="0"/>
        <w:shd w:val="clear" w:color="auto" w:fill="FFFFFF"/>
        <w:spacing w:line="240" w:lineRule="auto"/>
        <w:contextualSpacing/>
        <w:rPr>
          <w:rFonts w:cs="Times New Roman"/>
          <w:bCs/>
          <w:color w:val="000000"/>
          <w:lang w:val="en-US"/>
        </w:rPr>
      </w:pPr>
      <w:r w:rsidRPr="00143C4F">
        <w:rPr>
          <w:rFonts w:cs="Times New Roman"/>
          <w:color w:val="000000"/>
          <w:lang w:val="en-US"/>
        </w:rPr>
        <w:t>Bail conditions varied!</w:t>
      </w:r>
    </w:p>
    <w:p w14:paraId="02E9CC04" w14:textId="169E9F28" w:rsidR="00143C4F" w:rsidRDefault="00143C4F" w:rsidP="00F10BC9">
      <w:pPr>
        <w:spacing w:line="240" w:lineRule="auto"/>
        <w:contextualSpacing/>
        <w:rPr>
          <w:rFonts w:cs="Times New Roman"/>
          <w:lang w:eastAsia="en-GB"/>
        </w:rPr>
      </w:pPr>
    </w:p>
    <w:p w14:paraId="3950BB72" w14:textId="373D1797" w:rsidR="00542D3E" w:rsidRPr="00693EC7" w:rsidRDefault="00542D3E" w:rsidP="00542D3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933E30C" w14:textId="77777777" w:rsidR="00542D3E" w:rsidRPr="00693EC7" w:rsidRDefault="00542D3E" w:rsidP="00542D3E">
      <w:pPr>
        <w:numPr>
          <w:ilvl w:val="0"/>
          <w:numId w:val="2"/>
        </w:numPr>
        <w:spacing w:line="240" w:lineRule="auto"/>
        <w:ind w:left="0"/>
        <w:contextualSpacing/>
        <w:rPr>
          <w:rFonts w:cs="Times New Roman"/>
          <w:b/>
          <w:bCs/>
          <w:color w:val="000000"/>
          <w:szCs w:val="24"/>
          <w:u w:val="single"/>
          <w:lang w:eastAsia="en-GB"/>
        </w:rPr>
      </w:pPr>
      <w:r w:rsidRPr="00693EC7">
        <w:rPr>
          <w:rFonts w:cs="Times New Roman"/>
          <w:b/>
          <w:bCs/>
          <w:color w:val="000000"/>
          <w:szCs w:val="24"/>
          <w:u w:val="single"/>
          <w:lang w:eastAsia="en-GB"/>
        </w:rPr>
        <w:t>Disrepair!</w:t>
      </w:r>
    </w:p>
    <w:p w14:paraId="069A2D03" w14:textId="77777777" w:rsidR="00542D3E" w:rsidRPr="00693EC7" w:rsidRDefault="00542D3E" w:rsidP="00542D3E">
      <w:pPr>
        <w:widowControl w:val="0"/>
        <w:spacing w:line="240" w:lineRule="auto"/>
        <w:contextualSpacing/>
        <w:rPr>
          <w:rFonts w:cs="Times New Roman"/>
          <w:b/>
          <w:bCs/>
          <w:color w:val="000000"/>
          <w:szCs w:val="24"/>
          <w:u w:val="single"/>
          <w:lang w:val="en-US"/>
        </w:rPr>
      </w:pPr>
    </w:p>
    <w:p w14:paraId="63BD83E9" w14:textId="5B1EF619" w:rsidR="00542D3E" w:rsidRPr="00693EC7" w:rsidRDefault="00542D3E" w:rsidP="00542D3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87A67D8" w14:textId="77777777" w:rsidR="00542D3E" w:rsidRPr="00693EC7" w:rsidRDefault="00542D3E" w:rsidP="002921A8">
      <w:pPr>
        <w:widowControl w:val="0"/>
        <w:numPr>
          <w:ilvl w:val="0"/>
          <w:numId w:val="3"/>
        </w:numPr>
        <w:spacing w:line="240" w:lineRule="auto"/>
        <w:ind w:left="0"/>
        <w:contextualSpacing/>
        <w:rPr>
          <w:rFonts w:cs="Times New Roman"/>
          <w:b/>
          <w:bCs/>
          <w:color w:val="000000"/>
          <w:szCs w:val="24"/>
          <w:u w:val="single"/>
          <w:lang w:val="en-US"/>
        </w:rPr>
      </w:pPr>
      <w:r w:rsidRPr="00693EC7">
        <w:rPr>
          <w:rFonts w:cs="Times New Roman"/>
          <w:b/>
          <w:bCs/>
          <w:color w:val="000000"/>
          <w:szCs w:val="24"/>
          <w:u w:val="single"/>
          <w:lang w:val="en-US"/>
        </w:rPr>
        <w:t>Time Spent Building.</w:t>
      </w:r>
    </w:p>
    <w:p w14:paraId="0AEEC062" w14:textId="77777777" w:rsidR="00542D3E" w:rsidRPr="00693EC7" w:rsidRDefault="00542D3E" w:rsidP="00542D3E">
      <w:pPr>
        <w:widowControl w:val="0"/>
        <w:spacing w:line="240" w:lineRule="auto"/>
        <w:contextualSpacing/>
        <w:rPr>
          <w:rFonts w:cs="Times New Roman"/>
          <w:color w:val="000000"/>
          <w:szCs w:val="24"/>
          <w:lang w:val="en-US"/>
        </w:rPr>
      </w:pPr>
      <w:r w:rsidRPr="00693EC7">
        <w:rPr>
          <w:rFonts w:cs="Times New Roman"/>
          <w:color w:val="000000"/>
          <w:szCs w:val="24"/>
          <w:lang w:val="en-US"/>
        </w:rPr>
        <w:t>My Company: --</w:t>
      </w:r>
    </w:p>
    <w:p w14:paraId="04572D46" w14:textId="77777777" w:rsidR="00542D3E" w:rsidRPr="00693EC7" w:rsidRDefault="00542D3E" w:rsidP="00542D3E">
      <w:pPr>
        <w:spacing w:line="240" w:lineRule="auto"/>
        <w:contextualSpacing/>
        <w:rPr>
          <w:rFonts w:cs="Times New Roman"/>
          <w:lang w:val="en-US"/>
        </w:rPr>
      </w:pPr>
    </w:p>
    <w:p w14:paraId="1F70765A" w14:textId="57195464" w:rsidR="00542D3E" w:rsidRPr="00693EC7" w:rsidRDefault="00542D3E" w:rsidP="00542D3E">
      <w:pPr>
        <w:widowControl w:val="0"/>
        <w:spacing w:line="240" w:lineRule="auto"/>
        <w:rPr>
          <w:rFonts w:cs="Times New Roman"/>
          <w:b/>
          <w:bCs/>
          <w:color w:val="000000"/>
          <w:u w:val="single"/>
        </w:rPr>
      </w:pPr>
      <w:r>
        <w:rPr>
          <w:rFonts w:cs="Times New Roman"/>
          <w:b/>
          <w:bCs/>
          <w:color w:val="000000"/>
          <w:u w:val="single"/>
        </w:rPr>
        <w:t>4</w:t>
      </w:r>
    </w:p>
    <w:p w14:paraId="38791CB5" w14:textId="77777777" w:rsidR="00542D3E" w:rsidRPr="00693EC7" w:rsidRDefault="00542D3E" w:rsidP="00542D3E">
      <w:pPr>
        <w:widowControl w:val="0"/>
        <w:numPr>
          <w:ilvl w:val="0"/>
          <w:numId w:val="2"/>
        </w:numPr>
        <w:spacing w:line="240" w:lineRule="auto"/>
        <w:ind w:left="0"/>
        <w:rPr>
          <w:rFonts w:cs="Times New Roman"/>
          <w:b/>
          <w:bCs/>
          <w:u w:val="single"/>
        </w:rPr>
      </w:pPr>
      <w:r w:rsidRPr="00693EC7">
        <w:rPr>
          <w:rFonts w:cs="Times New Roman"/>
          <w:b/>
          <w:bCs/>
          <w:color w:val="000000"/>
          <w:u w:val="single"/>
        </w:rPr>
        <w:t>Working at</w:t>
      </w:r>
      <w:r w:rsidRPr="00693EC7">
        <w:rPr>
          <w:rFonts w:cs="Times New Roman"/>
          <w:b/>
          <w:bCs/>
          <w:u w:val="single"/>
        </w:rPr>
        <w:t xml:space="preserve"> Home doing?</w:t>
      </w:r>
    </w:p>
    <w:p w14:paraId="194F2692" w14:textId="77777777" w:rsidR="00542D3E" w:rsidRPr="00693EC7" w:rsidRDefault="00542D3E" w:rsidP="00542D3E">
      <w:pPr>
        <w:widowControl w:val="0"/>
        <w:spacing w:line="240" w:lineRule="auto"/>
        <w:rPr>
          <w:rFonts w:cs="Times New Roman"/>
        </w:rPr>
      </w:pPr>
      <w:r w:rsidRPr="00693EC7">
        <w:rPr>
          <w:rFonts w:cs="Times New Roman"/>
        </w:rPr>
        <w:t>Court Case Defence Work!</w:t>
      </w:r>
    </w:p>
    <w:p w14:paraId="5E4C89D6" w14:textId="77777777" w:rsidR="00542D3E" w:rsidRPr="00143C4F" w:rsidRDefault="00542D3E" w:rsidP="00F10BC9">
      <w:pPr>
        <w:spacing w:line="240" w:lineRule="auto"/>
        <w:contextualSpacing/>
        <w:rPr>
          <w:rFonts w:cs="Times New Roman"/>
          <w:lang w:eastAsia="en-GB"/>
        </w:rPr>
      </w:pPr>
    </w:p>
    <w:p w14:paraId="5E446D3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8425083" w14:textId="32C2BF8D" w:rsidR="00143C4F" w:rsidRPr="00FB3A52" w:rsidRDefault="00143C4F" w:rsidP="00542D3E">
      <w:pPr>
        <w:pStyle w:val="Heading1"/>
        <w:rPr>
          <w:color w:val="0000FF"/>
          <w:u w:val="single"/>
        </w:rPr>
      </w:pPr>
      <w:r w:rsidRPr="00FB3A52">
        <w:rPr>
          <w:color w:val="0000FF"/>
          <w:u w:val="single"/>
        </w:rPr>
        <w:t>1</w:t>
      </w:r>
      <w:r w:rsidR="002921A8" w:rsidRPr="002921A8">
        <w:rPr>
          <w:color w:val="auto"/>
        </w:rPr>
        <w:t xml:space="preserve"> </w:t>
      </w:r>
      <w:r w:rsidR="002921A8" w:rsidRPr="00750281">
        <w:rPr>
          <w:color w:val="auto"/>
        </w:rPr>
        <w:t>Si Note:</w:t>
      </w:r>
      <w:r w:rsidR="002921A8" w:rsidRPr="00750281">
        <w:rPr>
          <w:b w:val="0"/>
          <w:bCs w:val="0"/>
          <w:color w:val="auto"/>
        </w:rPr>
        <w:t xml:space="preserve"> </w:t>
      </w:r>
      <w:r w:rsidR="002921A8" w:rsidRPr="00750281">
        <w:rPr>
          <w:b w:val="0"/>
          <w:bCs w:val="0"/>
          <w:color w:val="auto"/>
          <w:u w:val="single"/>
        </w:rPr>
        <w:t>The Gazebo Case</w:t>
      </w:r>
      <w:r w:rsidR="002921A8" w:rsidRPr="00750281">
        <w:rPr>
          <w:b w:val="0"/>
          <w:bCs w:val="0"/>
          <w:color w:val="auto"/>
        </w:rPr>
        <w:t xml:space="preserve"> </w:t>
      </w:r>
      <w:r w:rsidR="002921A8" w:rsidRPr="002921A8">
        <w:rPr>
          <w:b w:val="0"/>
          <w:bCs w:val="0"/>
          <w:color w:val="auto"/>
          <w:u w:val="single"/>
        </w:rPr>
        <w:t>I was in Scotland Bail conditions varied!</w:t>
      </w:r>
      <w:r w:rsidR="002921A8">
        <w:rPr>
          <w:b w:val="0"/>
          <w:bCs w:val="0"/>
          <w:color w:val="auto"/>
        </w:rPr>
        <w:t xml:space="preserve"> </w:t>
      </w:r>
      <w:r w:rsidR="002921A8" w:rsidRPr="00750281">
        <w:rPr>
          <w:b w:val="0"/>
          <w:bCs w:val="0"/>
          <w:color w:val="auto"/>
        </w:rPr>
        <w:t>- “</w:t>
      </w:r>
      <w:r w:rsidR="002921A8" w:rsidRPr="002921A8">
        <w:rPr>
          <w:b w:val="0"/>
          <w:bCs w:val="0"/>
          <w:color w:val="auto"/>
        </w:rPr>
        <w:t>Let’s say next. I needed to explain to the judge that on the date of the 31/12/2014 till the 01/01/2014 I was in Scotland and had to leave early with my family to come back home and on the way as I entered London’s streets; the police pulled me over in the early hours of the 01/01/2014 the time then was 05:55 Am, the reason I got pulled over got said to be for the normal accusations of the police force and that being of; No insurance again due to the error in the MID database. Again, I told the police officer’s that I got insured and there were also notes on the police system to prove this, but they still arrested me and seized my van. I got arrested due to the police officers saying I breached my bail conditions and then as a consequence off their actions I got held at the police station and taken to court on the 01/01/2014 My mother also attended the courthouse on this incident and once the judge heard my explanation of what happened to me, in turn, me stating to the judge that I had not breached my bail conditions on this occasion; I was soon then after released to go back to my home. After being released from being detained I had to travel back to the police car compound, so I could pick up my van, I recollect the day being the 03/01/2014 to my upset I once again needed to pay again to get my property released with no guilty offence taking place.</w:t>
      </w:r>
    </w:p>
    <w:p w14:paraId="0FA4BCDB" w14:textId="77777777" w:rsidR="002A59AF" w:rsidRPr="003D3C35" w:rsidRDefault="002A59AF" w:rsidP="002A59AF">
      <w:pPr>
        <w:spacing w:line="240" w:lineRule="auto"/>
        <w:contextualSpacing/>
        <w:rPr>
          <w:rFonts w:cs="Times New Roman"/>
          <w:b/>
          <w:bCs/>
          <w:color w:val="FF0000"/>
          <w:u w:val="single"/>
          <w:lang w:val="en-US" w:eastAsia="en-GB"/>
        </w:rPr>
      </w:pPr>
      <w:r w:rsidRPr="003D3C35">
        <w:rPr>
          <w:rFonts w:cs="Times New Roman"/>
          <w:b/>
          <w:bCs/>
          <w:color w:val="FF0000"/>
          <w:u w:val="single"/>
          <w:lang w:val="en-US" w:eastAsia="en-GB"/>
        </w:rPr>
        <w:t>Same As Above Below!</w:t>
      </w:r>
    </w:p>
    <w:p w14:paraId="3DEDE39E" w14:textId="77777777" w:rsidR="002A59AF" w:rsidRPr="003D3C35" w:rsidRDefault="002A59AF" w:rsidP="002A59AF">
      <w:pPr>
        <w:spacing w:line="240" w:lineRule="auto"/>
        <w:contextualSpacing/>
        <w:rPr>
          <w:rFonts w:cs="Times New Roman"/>
          <w:b/>
          <w:color w:val="000000"/>
          <w:u w:val="single"/>
          <w:lang w:eastAsia="en-GB"/>
        </w:rPr>
      </w:pPr>
      <w:r w:rsidRPr="003D3C35">
        <w:rPr>
          <w:rFonts w:cs="Times New Roman"/>
          <w:b/>
          <w:color w:val="000000"/>
          <w:u w:val="single"/>
          <w:lang w:eastAsia="en-GB"/>
        </w:rPr>
        <w:t>--</w:t>
      </w:r>
    </w:p>
    <w:p w14:paraId="3966C279" w14:textId="5A725FE9" w:rsidR="00143C4F" w:rsidRPr="002921A8" w:rsidRDefault="00143C4F" w:rsidP="00F10BC9">
      <w:pPr>
        <w:spacing w:line="240" w:lineRule="auto"/>
        <w:rPr>
          <w:rFonts w:cs="Times New Roman"/>
          <w:b/>
          <w:bCs/>
          <w:u w:val="single"/>
          <w:lang w:val="en-US"/>
        </w:rPr>
      </w:pPr>
      <w:r w:rsidRPr="00143C4F">
        <w:rPr>
          <w:rFonts w:cs="Times New Roman"/>
          <w:b/>
          <w:bCs/>
          <w:u w:val="single"/>
          <w:lang w:val="en-US"/>
        </w:rPr>
        <w:t>I was in Scotland</w:t>
      </w:r>
      <w:r w:rsidR="001F6C91">
        <w:rPr>
          <w:rFonts w:cs="Times New Roman"/>
          <w:b/>
          <w:bCs/>
          <w:u w:val="single"/>
          <w:lang w:val="en-US"/>
        </w:rPr>
        <w:t>. Bail</w:t>
      </w:r>
      <w:r w:rsidRPr="00143C4F">
        <w:rPr>
          <w:rFonts w:cs="Times New Roman"/>
          <w:lang w:val="en-US"/>
        </w:rPr>
        <w:t xml:space="preserve"> conditions varied!</w:t>
      </w:r>
    </w:p>
    <w:p w14:paraId="603F89F8" w14:textId="56217635" w:rsidR="00143C4F" w:rsidRPr="002921A8" w:rsidRDefault="008613F3" w:rsidP="00F10BC9">
      <w:pPr>
        <w:spacing w:line="240" w:lineRule="auto"/>
        <w:contextualSpacing/>
        <w:rPr>
          <w:rFonts w:cs="Times New Roman"/>
          <w:b/>
          <w:color w:val="000000"/>
          <w:u w:val="single"/>
          <w:lang w:eastAsia="en-GB"/>
        </w:rPr>
      </w:pPr>
      <w:bookmarkStart w:id="31" w:name="_Hlk105007147"/>
      <w:r w:rsidRPr="002921A8">
        <w:rPr>
          <w:rFonts w:cs="Times New Roman"/>
          <w:bCs/>
          <w:color w:val="000000"/>
          <w:u w:val="single"/>
          <w:lang w:eastAsia="en-GB"/>
        </w:rPr>
        <w:t>Let us</w:t>
      </w:r>
      <w:r w:rsidR="00143C4F" w:rsidRPr="002921A8">
        <w:rPr>
          <w:rFonts w:cs="Times New Roman"/>
          <w:bCs/>
          <w:color w:val="000000"/>
          <w:u w:val="single"/>
          <w:lang w:eastAsia="en-GB"/>
        </w:rPr>
        <w:t xml:space="preserve"> say next.</w:t>
      </w:r>
      <w:r w:rsidR="002921A8" w:rsidRPr="002921A8">
        <w:rPr>
          <w:rFonts w:cs="Times New Roman"/>
          <w:bCs/>
          <w:color w:val="000000"/>
          <w:u w:val="single"/>
          <w:lang w:eastAsia="en-GB"/>
        </w:rPr>
        <w:t xml:space="preserve"> </w:t>
      </w:r>
      <w:r w:rsidR="00143C4F" w:rsidRPr="002921A8">
        <w:rPr>
          <w:rFonts w:cs="Times New Roman"/>
          <w:bCs/>
          <w:color w:val="000000"/>
          <w:lang w:eastAsia="en-GB"/>
        </w:rPr>
        <w:t>I needed to exp</w:t>
      </w:r>
      <w:r w:rsidR="00143C4F" w:rsidRPr="00143C4F">
        <w:rPr>
          <w:rFonts w:cs="Times New Roman"/>
          <w:color w:val="000000"/>
          <w:lang w:eastAsia="en-GB"/>
        </w:rPr>
        <w:t>lain to the judge that on the date of</w:t>
      </w:r>
      <w:r w:rsidR="002921A8">
        <w:rPr>
          <w:rFonts w:cs="Times New Roman"/>
          <w:color w:val="000000"/>
          <w:lang w:eastAsia="en-GB"/>
        </w:rPr>
        <w:t xml:space="preserve"> the </w:t>
      </w:r>
      <w:r w:rsidR="00143C4F" w:rsidRPr="00143C4F">
        <w:rPr>
          <w:rFonts w:cs="Times New Roman"/>
          <w:b/>
          <w:color w:val="000000"/>
          <w:lang w:eastAsia="en-GB"/>
        </w:rPr>
        <w:t>31/12/</w:t>
      </w:r>
      <w:r w:rsidR="00143C4F" w:rsidRPr="00143C4F">
        <w:rPr>
          <w:rFonts w:cs="Times New Roman"/>
          <w:b/>
          <w:bCs/>
          <w:color w:val="000000"/>
          <w:lang w:eastAsia="en-GB"/>
        </w:rPr>
        <w:t>2014</w:t>
      </w:r>
      <w:r w:rsidR="002921A8" w:rsidRPr="002921A8">
        <w:rPr>
          <w:rFonts w:cs="Times New Roman"/>
          <w:b/>
          <w:color w:val="000000"/>
          <w:lang w:eastAsia="en-GB"/>
        </w:rPr>
        <w:t xml:space="preserve"> </w:t>
      </w:r>
      <w:r w:rsidR="002921A8" w:rsidRPr="002921A8">
        <w:rPr>
          <w:rFonts w:cs="Times New Roman"/>
          <w:bCs/>
          <w:color w:val="000000"/>
          <w:lang w:eastAsia="en-GB"/>
        </w:rPr>
        <w:t>t</w:t>
      </w:r>
      <w:r w:rsidR="002921A8" w:rsidRPr="002921A8">
        <w:rPr>
          <w:rFonts w:cs="Times New Roman"/>
          <w:color w:val="000000"/>
          <w:lang w:eastAsia="en-GB"/>
        </w:rPr>
        <w:t>i</w:t>
      </w:r>
      <w:r w:rsidR="002921A8">
        <w:rPr>
          <w:rFonts w:cs="Times New Roman"/>
          <w:color w:val="000000"/>
          <w:lang w:eastAsia="en-GB"/>
        </w:rPr>
        <w:t>ll the 01</w:t>
      </w:r>
      <w:r w:rsidR="00143C4F" w:rsidRPr="00143C4F">
        <w:rPr>
          <w:rFonts w:cs="Times New Roman"/>
          <w:b/>
          <w:color w:val="000000"/>
          <w:lang w:eastAsia="en-GB"/>
        </w:rPr>
        <w:t>/01/</w:t>
      </w:r>
      <w:r w:rsidR="00143C4F" w:rsidRPr="00143C4F">
        <w:rPr>
          <w:rFonts w:cs="Times New Roman"/>
          <w:b/>
          <w:bCs/>
          <w:color w:val="000000"/>
          <w:lang w:eastAsia="en-GB"/>
        </w:rPr>
        <w:t>2014</w:t>
      </w:r>
      <w:r w:rsidR="00542D3E">
        <w:rPr>
          <w:rFonts w:cs="Times New Roman"/>
          <w:b/>
          <w:color w:val="000000"/>
          <w:lang w:eastAsia="en-GB"/>
        </w:rPr>
        <w:t xml:space="preserve"> </w:t>
      </w:r>
      <w:r w:rsidR="00143C4F" w:rsidRPr="00143C4F">
        <w:rPr>
          <w:rFonts w:cs="Times New Roman"/>
          <w:color w:val="000000"/>
          <w:lang w:eastAsia="en-GB"/>
        </w:rPr>
        <w:t>I was in Scotland and had to leave early with my family to come back home and on the way as I entered London’s streets; the police pulled me over in the early hours of the</w:t>
      </w:r>
      <w:r w:rsidR="00542D3E">
        <w:rPr>
          <w:rFonts w:cs="Times New Roman"/>
          <w:b/>
          <w:color w:val="000000"/>
          <w:lang w:eastAsia="en-GB"/>
        </w:rPr>
        <w:t xml:space="preserve"> </w:t>
      </w:r>
      <w:r w:rsidR="00143C4F" w:rsidRPr="00143C4F">
        <w:rPr>
          <w:rFonts w:cs="Times New Roman"/>
          <w:b/>
          <w:color w:val="000000"/>
          <w:lang w:eastAsia="en-GB"/>
        </w:rPr>
        <w:t>01/01/</w:t>
      </w:r>
      <w:r w:rsidR="00143C4F" w:rsidRPr="00143C4F">
        <w:rPr>
          <w:rFonts w:cs="Times New Roman"/>
          <w:b/>
          <w:bCs/>
          <w:color w:val="000000"/>
          <w:lang w:eastAsia="en-GB"/>
        </w:rPr>
        <w:t>2014</w:t>
      </w:r>
      <w:r w:rsidR="00542D3E">
        <w:rPr>
          <w:rFonts w:cs="Times New Roman"/>
          <w:b/>
          <w:color w:val="000000"/>
          <w:lang w:eastAsia="en-GB"/>
        </w:rPr>
        <w:t xml:space="preserve"> </w:t>
      </w:r>
      <w:r w:rsidR="00143C4F" w:rsidRPr="00143C4F">
        <w:rPr>
          <w:rFonts w:cs="Times New Roman"/>
          <w:color w:val="000000"/>
          <w:lang w:eastAsia="en-GB"/>
        </w:rPr>
        <w:t>the time then was 05:55 Am, the reason I got pulled over got said to be for the normal accusations of the police force and that being of; No insurance again due to the error in the MID database. Again, I told the police officer’s that I got insured and there were also notes on the police system to prove this, but they still arrested me and seized my van. I got arrested due to the police officers saying I breached my bail conditions and then as a consequence off their actions I got held at the police station and taken to court on the</w:t>
      </w:r>
      <w:r w:rsidR="00542D3E">
        <w:rPr>
          <w:rFonts w:cs="Times New Roman"/>
          <w:b/>
          <w:color w:val="000000"/>
          <w:lang w:eastAsia="en-GB"/>
        </w:rPr>
        <w:t xml:space="preserve"> </w:t>
      </w:r>
      <w:r w:rsidR="00143C4F" w:rsidRPr="00143C4F">
        <w:rPr>
          <w:rFonts w:cs="Times New Roman"/>
          <w:b/>
          <w:color w:val="000000"/>
          <w:lang w:eastAsia="en-GB"/>
        </w:rPr>
        <w:t>01/01/</w:t>
      </w:r>
      <w:r w:rsidR="00143C4F" w:rsidRPr="00143C4F">
        <w:rPr>
          <w:rFonts w:cs="Times New Roman"/>
          <w:b/>
          <w:bCs/>
          <w:color w:val="000000"/>
          <w:lang w:eastAsia="en-GB"/>
        </w:rPr>
        <w:t>2014</w:t>
      </w:r>
      <w:r w:rsidR="00542D3E">
        <w:rPr>
          <w:rFonts w:cs="Times New Roman"/>
          <w:b/>
          <w:color w:val="000000"/>
          <w:lang w:eastAsia="en-GB"/>
        </w:rPr>
        <w:t xml:space="preserve"> </w:t>
      </w:r>
      <w:r w:rsidR="00143C4F" w:rsidRPr="00143C4F">
        <w:rPr>
          <w:rFonts w:cs="Times New Roman"/>
          <w:color w:val="000000"/>
          <w:lang w:eastAsia="en-GB"/>
        </w:rPr>
        <w:t>My mother also attended the courthouse on this incident and once the judge heard my explanation of what happened to me, in turn, me stating to the judge that I had not breached my bail conditions on this occasion; I was soon then after released to go back to my home. After being released from being detained I had to travel back to the police car compound, so I could pick up my van, I recollect the day being the</w:t>
      </w:r>
      <w:r w:rsidR="00542D3E">
        <w:rPr>
          <w:rFonts w:cs="Times New Roman"/>
          <w:b/>
          <w:color w:val="000000"/>
          <w:lang w:eastAsia="en-GB"/>
        </w:rPr>
        <w:t xml:space="preserve"> </w:t>
      </w:r>
      <w:r w:rsidR="00143C4F" w:rsidRPr="00143C4F">
        <w:rPr>
          <w:rFonts w:cs="Times New Roman"/>
          <w:b/>
          <w:color w:val="000000"/>
          <w:lang w:eastAsia="en-GB"/>
        </w:rPr>
        <w:t>03/01/</w:t>
      </w:r>
      <w:r w:rsidR="00143C4F" w:rsidRPr="00143C4F">
        <w:rPr>
          <w:rFonts w:cs="Times New Roman"/>
          <w:b/>
          <w:bCs/>
          <w:color w:val="000000"/>
          <w:lang w:eastAsia="en-GB"/>
        </w:rPr>
        <w:t>2014</w:t>
      </w:r>
      <w:r w:rsidR="00542D3E">
        <w:rPr>
          <w:rFonts w:cs="Times New Roman"/>
          <w:b/>
          <w:color w:val="000000"/>
          <w:lang w:eastAsia="en-GB"/>
        </w:rPr>
        <w:t xml:space="preserve"> </w:t>
      </w:r>
      <w:r w:rsidR="00143C4F" w:rsidRPr="00143C4F">
        <w:rPr>
          <w:rFonts w:cs="Times New Roman"/>
          <w:color w:val="000000"/>
          <w:lang w:eastAsia="en-GB"/>
        </w:rPr>
        <w:t>to my upset I once again needed to pay again to get my property released with no guilty offence taking place.</w:t>
      </w:r>
    </w:p>
    <w:bookmarkEnd w:id="31"/>
    <w:p w14:paraId="3F605457" w14:textId="77777777" w:rsidR="00143C4F" w:rsidRPr="00143C4F" w:rsidRDefault="00143C4F" w:rsidP="00F10BC9">
      <w:pPr>
        <w:spacing w:line="240" w:lineRule="auto"/>
        <w:rPr>
          <w:rFonts w:cs="Times New Roman"/>
          <w:lang w:eastAsia="en-GB"/>
        </w:rPr>
      </w:pPr>
    </w:p>
    <w:p w14:paraId="4250F1DC" w14:textId="77777777" w:rsidR="00542D3E" w:rsidRPr="00FB3A52" w:rsidRDefault="00542D3E" w:rsidP="00993320">
      <w:pPr>
        <w:pStyle w:val="Heading1"/>
        <w:rPr>
          <w:color w:val="0000FF"/>
          <w:lang w:eastAsia="en-GB"/>
        </w:rPr>
      </w:pPr>
      <w:r w:rsidRPr="00FB3A52">
        <w:rPr>
          <w:color w:val="0000FF"/>
          <w:highlight w:val="red"/>
          <w:lang w:eastAsia="en-GB"/>
        </w:rPr>
        <w:t>2</w:t>
      </w:r>
    </w:p>
    <w:p w14:paraId="0F5BEE34" w14:textId="77777777" w:rsidR="00542D3E" w:rsidRDefault="00542D3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D9076F4" w14:textId="2C63E52E"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A305750" w14:textId="3AE5585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time these problems have got left to continue and are unfair and I find it unbelievable that the problems within my flat are still persist due to the Enfield Council and the Enfield Homes neglect</w:t>
      </w:r>
      <w:r w:rsidR="00732036" w:rsidRPr="00143C4F">
        <w:rPr>
          <w:rFonts w:cs="Times New Roman"/>
          <w:color w:val="000000"/>
          <w:lang w:eastAsia="en-GB"/>
        </w:rPr>
        <w:t xml:space="preserve">! </w:t>
      </w:r>
    </w:p>
    <w:p w14:paraId="0B928ED4" w14:textId="77777777" w:rsidR="00143C4F" w:rsidRPr="00143C4F" w:rsidRDefault="00143C4F" w:rsidP="00F10BC9">
      <w:pPr>
        <w:spacing w:line="240" w:lineRule="auto"/>
        <w:contextualSpacing/>
        <w:rPr>
          <w:rFonts w:cs="Times New Roman"/>
          <w:lang w:eastAsia="en-GB"/>
        </w:rPr>
      </w:pPr>
    </w:p>
    <w:p w14:paraId="47F86DB4" w14:textId="77777777" w:rsidR="00542D3E" w:rsidRDefault="00542D3E" w:rsidP="00F10BC9">
      <w:pPr>
        <w:spacing w:line="240" w:lineRule="auto"/>
        <w:contextualSpacing/>
        <w:rPr>
          <w:rFonts w:cs="Times New Roman"/>
          <w:b/>
          <w:bCs/>
          <w:color w:val="000000"/>
          <w:u w:val="single"/>
          <w:lang w:eastAsia="en-GB"/>
        </w:rPr>
      </w:pPr>
      <w:r w:rsidRPr="00993320">
        <w:rPr>
          <w:rFonts w:cs="Times New Roman"/>
          <w:b/>
          <w:bCs/>
          <w:color w:val="000000"/>
          <w:highlight w:val="red"/>
          <w:u w:val="single"/>
          <w:lang w:eastAsia="en-GB"/>
        </w:rPr>
        <w:t>3</w:t>
      </w:r>
    </w:p>
    <w:p w14:paraId="1665CEC4"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07E0AAC" w14:textId="63C84E0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6C300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a new and up to date event Fire Precautions and Equipment Checklist and Policy and I continued to Study and finish at the Time Start: 07:00 Am and Time End: 03:30 Pm!</w:t>
      </w:r>
    </w:p>
    <w:p w14:paraId="277BDB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also continues to work on building my company website for me with others at the Time Start: 09:00 and Time End: 14:00!</w:t>
      </w:r>
    </w:p>
    <w:p w14:paraId="559BF9B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900A0DE" w14:textId="77777777" w:rsidR="00542D3E" w:rsidRPr="00FB3A52" w:rsidRDefault="00542D3E" w:rsidP="00993320">
      <w:pPr>
        <w:pStyle w:val="Heading1"/>
        <w:rPr>
          <w:color w:val="0000FF"/>
          <w:lang w:eastAsia="en-GB"/>
        </w:rPr>
      </w:pPr>
      <w:r w:rsidRPr="00FB3A52">
        <w:rPr>
          <w:color w:val="0000FF"/>
          <w:highlight w:val="red"/>
          <w:lang w:eastAsia="en-GB"/>
        </w:rPr>
        <w:t>4</w:t>
      </w:r>
    </w:p>
    <w:p w14:paraId="296024F2" w14:textId="77777777" w:rsidR="00542D3E" w:rsidRDefault="00542D3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BC7EDBF" w14:textId="00326BD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FF893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pent time and resources costing expenditure with my mother also building my defence case, against the allegations getting put against me at the Time Start: 12:00 Am and Time End: 06:00 Am!</w:t>
      </w:r>
    </w:p>
    <w:p w14:paraId="77892578" w14:textId="77777777" w:rsidR="00993320" w:rsidRPr="00143C4F" w:rsidRDefault="00993320" w:rsidP="00F10BC9">
      <w:pPr>
        <w:spacing w:line="240" w:lineRule="auto"/>
        <w:rPr>
          <w:rFonts w:cs="Times New Roman"/>
        </w:rPr>
      </w:pPr>
    </w:p>
    <w:p w14:paraId="0D1E68C9" w14:textId="77777777" w:rsidR="00881B25" w:rsidRPr="00774E48" w:rsidRDefault="00881B25" w:rsidP="00881B2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2A69CE4" w14:textId="77777777" w:rsidR="00881B25" w:rsidRPr="00774E48" w:rsidRDefault="00881B25" w:rsidP="00881B25">
      <w:r w:rsidRPr="00774E48">
        <w:t>--</w:t>
      </w:r>
    </w:p>
    <w:tbl>
      <w:tblPr>
        <w:tblW w:w="9025" w:type="dxa"/>
        <w:tblLayout w:type="fixed"/>
        <w:tblLook w:val="0400" w:firstRow="0" w:lastRow="0" w:firstColumn="0" w:lastColumn="0" w:noHBand="0" w:noVBand="1"/>
      </w:tblPr>
      <w:tblGrid>
        <w:gridCol w:w="793"/>
        <w:gridCol w:w="827"/>
        <w:gridCol w:w="927"/>
        <w:gridCol w:w="1306"/>
        <w:gridCol w:w="875"/>
        <w:gridCol w:w="513"/>
        <w:gridCol w:w="1220"/>
        <w:gridCol w:w="1303"/>
        <w:gridCol w:w="1261"/>
      </w:tblGrid>
      <w:tr w:rsidR="009110BC" w:rsidRPr="009110BC" w14:paraId="769DAC0B" w14:textId="77777777" w:rsidTr="00E43429">
        <w:trPr>
          <w:trHeight w:val="88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9A38D"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Tue, 31 Dec</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8411D7" w14:textId="77777777" w:rsidR="009110BC" w:rsidRPr="009110BC" w:rsidRDefault="009110BC" w:rsidP="009110BC">
            <w:pPr>
              <w:spacing w:after="150" w:line="240" w:lineRule="auto"/>
              <w:jc w:val="center"/>
              <w:rPr>
                <w:rFonts w:eastAsia="Times New Roman" w:cs="Times New Roman"/>
                <w:b/>
                <w:sz w:val="22"/>
                <w:lang w:eastAsia="en-GB"/>
              </w:rPr>
            </w:pPr>
          </w:p>
          <w:p w14:paraId="44AD5918"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FCE73" w14:textId="77777777" w:rsidR="009110BC" w:rsidRPr="009110BC" w:rsidRDefault="009110BC" w:rsidP="009110BC">
            <w:pPr>
              <w:spacing w:after="150" w:line="240" w:lineRule="auto"/>
              <w:jc w:val="center"/>
              <w:rPr>
                <w:rFonts w:eastAsia="Times New Roman" w:cs="Times New Roman"/>
                <w:b/>
                <w:sz w:val="22"/>
                <w:lang w:eastAsia="en-GB"/>
              </w:rPr>
            </w:pPr>
          </w:p>
          <w:p w14:paraId="2FDFFEB9"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b/>
                <w:sz w:val="22"/>
                <w:lang w:eastAsia="en-GB"/>
              </w:rPr>
              <w:t>Comfort</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3BDD18" w14:textId="77777777" w:rsidR="009110BC" w:rsidRPr="009110BC" w:rsidRDefault="009110BC" w:rsidP="009110BC">
            <w:pPr>
              <w:spacing w:after="150" w:line="240" w:lineRule="auto"/>
              <w:jc w:val="center"/>
              <w:rPr>
                <w:rFonts w:eastAsia="Times New Roman" w:cs="Times New Roman"/>
                <w:b/>
                <w:sz w:val="22"/>
                <w:lang w:eastAsia="en-GB"/>
              </w:rPr>
            </w:pPr>
            <w:r w:rsidRPr="009110BC">
              <w:rPr>
                <w:rFonts w:eastAsia="Times New Roman" w:cs="Times New Roman"/>
                <w:sz w:val="22"/>
                <w:lang w:eastAsia="en-GB"/>
              </w:rPr>
              <w:t>New Year's Eve</w:t>
            </w:r>
          </w:p>
        </w:tc>
      </w:tr>
      <w:tr w:rsidR="009110BC" w:rsidRPr="009110BC" w14:paraId="2129A99C" w14:textId="77777777" w:rsidTr="00E43429">
        <w:trPr>
          <w:trHeight w:val="396"/>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E296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E6C3D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4A34C"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Temp</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293C1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F392B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Wind</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4FEB65"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0639AB"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DEFC89"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Baromete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8ADC14"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Visibility</w:t>
            </w:r>
          </w:p>
        </w:tc>
      </w:tr>
      <w:tr w:rsidR="009110BC" w:rsidRPr="009110BC" w14:paraId="3F492AA8" w14:textId="77777777" w:rsidTr="00E43429">
        <w:trPr>
          <w:trHeight w:val="88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5C7DF1"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58703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noProof/>
                <w:sz w:val="22"/>
                <w:lang w:eastAsia="en-GB"/>
              </w:rPr>
              <w:drawing>
                <wp:inline distT="0" distB="0" distL="114300" distR="114300" wp14:anchorId="74F64DD0" wp14:editId="28141C26">
                  <wp:extent cx="381000" cy="381000"/>
                  <wp:effectExtent l="0" t="0" r="0" b="0"/>
                  <wp:docPr id="9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D532B7"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 °C</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075652"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Rain. More clouds than sun.</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875856"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20 mph</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54BF32" w14:textId="77777777" w:rsidR="009110BC" w:rsidRPr="009110BC" w:rsidRDefault="009110BC" w:rsidP="009110BC">
            <w:pPr>
              <w:spacing w:after="150" w:line="240" w:lineRule="auto"/>
              <w:rPr>
                <w:rFonts w:eastAsia="Times New Roman" w:cs="Times New Roman"/>
                <w:b/>
                <w:sz w:val="22"/>
                <w:lang w:eastAsia="en-GB"/>
              </w:rPr>
            </w:pPr>
            <w:r w:rsidRPr="009110BC">
              <w:rPr>
                <w:rFonts w:eastAsia="Cardo" w:cs="Cardo"/>
                <w:b/>
                <w:sz w:val="22"/>
                <w:lang w:eastAsia="en-GB"/>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37C6D8"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87%</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D4129A"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1001 mba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DA7863" w14:textId="77777777" w:rsidR="009110BC" w:rsidRPr="009110BC" w:rsidRDefault="009110BC" w:rsidP="009110BC">
            <w:pPr>
              <w:spacing w:after="150" w:line="240" w:lineRule="auto"/>
              <w:rPr>
                <w:rFonts w:eastAsia="Times New Roman" w:cs="Times New Roman"/>
                <w:b/>
                <w:sz w:val="22"/>
                <w:lang w:eastAsia="en-GB"/>
              </w:rPr>
            </w:pPr>
            <w:r w:rsidRPr="009110BC">
              <w:rPr>
                <w:rFonts w:eastAsia="Times New Roman" w:cs="Times New Roman"/>
                <w:sz w:val="22"/>
                <w:lang w:eastAsia="en-GB"/>
              </w:rPr>
              <w:t>6 km</w:t>
            </w:r>
          </w:p>
        </w:tc>
      </w:tr>
    </w:tbl>
    <w:p w14:paraId="0E32474C" w14:textId="77777777" w:rsidR="00855652" w:rsidRPr="00143C4F" w:rsidRDefault="00855652" w:rsidP="00F10BC9">
      <w:pPr>
        <w:spacing w:line="240" w:lineRule="auto"/>
        <w:rPr>
          <w:rFonts w:cs="Times New Roman"/>
        </w:rPr>
      </w:pPr>
    </w:p>
    <w:sectPr w:rsidR="00855652" w:rsidRPr="00143C4F" w:rsidSect="00143C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08BD" w14:textId="77777777" w:rsidR="00E9177B" w:rsidRDefault="00E9177B" w:rsidP="003F6D31">
      <w:pPr>
        <w:spacing w:line="240" w:lineRule="auto"/>
      </w:pPr>
      <w:r>
        <w:separator/>
      </w:r>
    </w:p>
  </w:endnote>
  <w:endnote w:type="continuationSeparator" w:id="0">
    <w:p w14:paraId="025E4842" w14:textId="77777777" w:rsidR="00E9177B" w:rsidRDefault="00E9177B" w:rsidP="003F6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4823" w14:textId="77777777" w:rsidR="00E9177B" w:rsidRDefault="00E9177B" w:rsidP="003F6D31">
      <w:pPr>
        <w:spacing w:line="240" w:lineRule="auto"/>
      </w:pPr>
      <w:r>
        <w:separator/>
      </w:r>
    </w:p>
  </w:footnote>
  <w:footnote w:type="continuationSeparator" w:id="0">
    <w:p w14:paraId="68DBC22F" w14:textId="77777777" w:rsidR="00E9177B" w:rsidRDefault="00E9177B" w:rsidP="003F6D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B33"/>
    <w:multiLevelType w:val="hybridMultilevel"/>
    <w:tmpl w:val="47527F22"/>
    <w:lvl w:ilvl="0" w:tplc="189674BC">
      <w:start w:val="1"/>
      <w:numFmt w:val="decimal"/>
      <w:lvlText w:val="%1."/>
      <w:lvlJc w:val="left"/>
      <w:pPr>
        <w:ind w:left="720" w:hanging="360"/>
      </w:pPr>
      <w:rPr>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5E52"/>
    <w:multiLevelType w:val="hybridMultilevel"/>
    <w:tmpl w:val="2E7CB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6834D1"/>
    <w:multiLevelType w:val="multilevel"/>
    <w:tmpl w:val="F104D73E"/>
    <w:styleLink w:val="C2"/>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9EC4D08"/>
    <w:multiLevelType w:val="hybridMultilevel"/>
    <w:tmpl w:val="E35CE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11550F"/>
    <w:multiLevelType w:val="hybridMultilevel"/>
    <w:tmpl w:val="C0527D28"/>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A56713"/>
    <w:multiLevelType w:val="hybridMultilevel"/>
    <w:tmpl w:val="EF0E89D0"/>
    <w:styleLink w:val="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8734AC"/>
    <w:multiLevelType w:val="hybridMultilevel"/>
    <w:tmpl w:val="AAF62BDC"/>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C14F77"/>
    <w:multiLevelType w:val="hybridMultilevel"/>
    <w:tmpl w:val="BAD0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21B64"/>
    <w:multiLevelType w:val="hybridMultilevel"/>
    <w:tmpl w:val="77C4F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EA4028"/>
    <w:multiLevelType w:val="multilevel"/>
    <w:tmpl w:val="A77A9BC8"/>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 w15:restartNumberingAfterBreak="0">
    <w:nsid w:val="2B290D16"/>
    <w:multiLevelType w:val="multilevel"/>
    <w:tmpl w:val="BE5EA6AC"/>
    <w:styleLink w:val="11111112"/>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15" w15:restartNumberingAfterBreak="0">
    <w:nsid w:val="2D49077B"/>
    <w:multiLevelType w:val="hybridMultilevel"/>
    <w:tmpl w:val="6A42E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 w15:restartNumberingAfterBreak="0">
    <w:nsid w:val="2DD91422"/>
    <w:multiLevelType w:val="hybridMultilevel"/>
    <w:tmpl w:val="0540C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8AD7E6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0"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C91568B"/>
    <w:multiLevelType w:val="hybridMultilevel"/>
    <w:tmpl w:val="CCC888E4"/>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692C90"/>
    <w:multiLevelType w:val="hybridMultilevel"/>
    <w:tmpl w:val="8386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E76A90"/>
    <w:multiLevelType w:val="hybridMultilevel"/>
    <w:tmpl w:val="CCAC7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36A4FC1"/>
    <w:multiLevelType w:val="hybridMultilevel"/>
    <w:tmpl w:val="0D3C0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570ECF"/>
    <w:multiLevelType w:val="hybridMultilevel"/>
    <w:tmpl w:val="AE9AE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7F80CDC"/>
    <w:multiLevelType w:val="hybridMultilevel"/>
    <w:tmpl w:val="103C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D652BB"/>
    <w:multiLevelType w:val="hybridMultilevel"/>
    <w:tmpl w:val="4D427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7A4D68"/>
    <w:multiLevelType w:val="hybridMultilevel"/>
    <w:tmpl w:val="A2B8E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3E07D5"/>
    <w:multiLevelType w:val="hybridMultilevel"/>
    <w:tmpl w:val="6876E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4182866"/>
    <w:multiLevelType w:val="hybridMultilevel"/>
    <w:tmpl w:val="FB5EE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E5268D"/>
    <w:multiLevelType w:val="multilevel"/>
    <w:tmpl w:val="A24CD0D6"/>
    <w:styleLink w:val="C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3" w15:restartNumberingAfterBreak="0">
    <w:nsid w:val="6F240D58"/>
    <w:multiLevelType w:val="multilevel"/>
    <w:tmpl w:val="729AF2E8"/>
    <w:styleLink w:val="1111113"/>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4A642E9"/>
    <w:multiLevelType w:val="hybridMultilevel"/>
    <w:tmpl w:val="6CFA5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BE0E18"/>
    <w:multiLevelType w:val="hybridMultilevel"/>
    <w:tmpl w:val="243EB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C45412"/>
    <w:multiLevelType w:val="multilevel"/>
    <w:tmpl w:val="0EC060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E432199"/>
    <w:multiLevelType w:val="hybridMultilevel"/>
    <w:tmpl w:val="62561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F813AC5"/>
    <w:multiLevelType w:val="hybridMultilevel"/>
    <w:tmpl w:val="CD5E0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8376628">
    <w:abstractNumId w:val="3"/>
  </w:num>
  <w:num w:numId="2" w16cid:durableId="1287661531">
    <w:abstractNumId w:val="6"/>
  </w:num>
  <w:num w:numId="3" w16cid:durableId="861213802">
    <w:abstractNumId w:val="21"/>
  </w:num>
  <w:num w:numId="4" w16cid:durableId="408894587">
    <w:abstractNumId w:val="7"/>
  </w:num>
  <w:num w:numId="5" w16cid:durableId="1052073550">
    <w:abstractNumId w:val="7"/>
  </w:num>
  <w:num w:numId="6" w16cid:durableId="114251603">
    <w:abstractNumId w:val="24"/>
  </w:num>
  <w:num w:numId="7" w16cid:durableId="1658999157">
    <w:abstractNumId w:val="21"/>
  </w:num>
  <w:num w:numId="8" w16cid:durableId="2136487338">
    <w:abstractNumId w:val="7"/>
  </w:num>
  <w:num w:numId="9" w16cid:durableId="1612980661">
    <w:abstractNumId w:val="1"/>
  </w:num>
  <w:num w:numId="10" w16cid:durableId="1948851720">
    <w:abstractNumId w:val="12"/>
  </w:num>
  <w:num w:numId="11" w16cid:durableId="1647320937">
    <w:abstractNumId w:val="36"/>
  </w:num>
  <w:num w:numId="12" w16cid:durableId="1193573869">
    <w:abstractNumId w:val="15"/>
  </w:num>
  <w:num w:numId="13" w16cid:durableId="625815317">
    <w:abstractNumId w:val="25"/>
  </w:num>
  <w:num w:numId="14" w16cid:durableId="80684507">
    <w:abstractNumId w:val="10"/>
  </w:num>
  <w:num w:numId="15" w16cid:durableId="1677918854">
    <w:abstractNumId w:val="8"/>
  </w:num>
  <w:num w:numId="16" w16cid:durableId="1763448311">
    <w:abstractNumId w:val="35"/>
  </w:num>
  <w:num w:numId="17" w16cid:durableId="1017661628">
    <w:abstractNumId w:val="28"/>
  </w:num>
  <w:num w:numId="18" w16cid:durableId="1601446077">
    <w:abstractNumId w:val="27"/>
  </w:num>
  <w:num w:numId="19" w16cid:durableId="1476795171">
    <w:abstractNumId w:val="16"/>
  </w:num>
  <w:num w:numId="20" w16cid:durableId="1615551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869212">
    <w:abstractNumId w:val="22"/>
  </w:num>
  <w:num w:numId="22" w16cid:durableId="2058121841">
    <w:abstractNumId w:val="37"/>
  </w:num>
  <w:num w:numId="23" w16cid:durableId="1349330916">
    <w:abstractNumId w:val="4"/>
  </w:num>
  <w:num w:numId="24" w16cid:durableId="1581865052">
    <w:abstractNumId w:val="30"/>
  </w:num>
  <w:num w:numId="25" w16cid:durableId="1761675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2289801">
    <w:abstractNumId w:val="39"/>
  </w:num>
  <w:num w:numId="27" w16cid:durableId="1539855126">
    <w:abstractNumId w:val="23"/>
  </w:num>
  <w:num w:numId="28" w16cid:durableId="524902566">
    <w:abstractNumId w:val="31"/>
  </w:num>
  <w:num w:numId="29" w16cid:durableId="560482442">
    <w:abstractNumId w:val="26"/>
  </w:num>
  <w:num w:numId="30" w16cid:durableId="783572642">
    <w:abstractNumId w:val="38"/>
  </w:num>
  <w:num w:numId="31" w16cid:durableId="550069792">
    <w:abstractNumId w:val="29"/>
  </w:num>
  <w:num w:numId="32" w16cid:durableId="399910652">
    <w:abstractNumId w:val="2"/>
  </w:num>
  <w:num w:numId="33" w16cid:durableId="1152212929">
    <w:abstractNumId w:val="14"/>
  </w:num>
  <w:num w:numId="34" w16cid:durableId="654920388">
    <w:abstractNumId w:val="17"/>
  </w:num>
  <w:num w:numId="35" w16cid:durableId="770197514">
    <w:abstractNumId w:val="18"/>
  </w:num>
  <w:num w:numId="36" w16cid:durableId="1727879088">
    <w:abstractNumId w:val="20"/>
  </w:num>
  <w:num w:numId="37" w16cid:durableId="1973317180">
    <w:abstractNumId w:val="32"/>
  </w:num>
  <w:num w:numId="38" w16cid:durableId="1609192695">
    <w:abstractNumId w:val="33"/>
  </w:num>
  <w:num w:numId="39" w16cid:durableId="929891846">
    <w:abstractNumId w:val="34"/>
  </w:num>
  <w:num w:numId="40" w16cid:durableId="1179930481">
    <w:abstractNumId w:val="0"/>
  </w:num>
  <w:num w:numId="41" w16cid:durableId="226965474">
    <w:abstractNumId w:val="5"/>
  </w:num>
  <w:num w:numId="42" w16cid:durableId="787357546">
    <w:abstractNumId w:val="9"/>
  </w:num>
  <w:num w:numId="43" w16cid:durableId="1529181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67"/>
    <w:rsid w:val="000067AE"/>
    <w:rsid w:val="000227F6"/>
    <w:rsid w:val="00022963"/>
    <w:rsid w:val="0004006E"/>
    <w:rsid w:val="00063042"/>
    <w:rsid w:val="00097540"/>
    <w:rsid w:val="000C0036"/>
    <w:rsid w:val="000D6D7D"/>
    <w:rsid w:val="000E3CA3"/>
    <w:rsid w:val="000E4569"/>
    <w:rsid w:val="000F00FC"/>
    <w:rsid w:val="000F3AB6"/>
    <w:rsid w:val="001102F6"/>
    <w:rsid w:val="00130957"/>
    <w:rsid w:val="00135BE5"/>
    <w:rsid w:val="00137CB4"/>
    <w:rsid w:val="00143C4F"/>
    <w:rsid w:val="00151D3F"/>
    <w:rsid w:val="0015550C"/>
    <w:rsid w:val="00157E92"/>
    <w:rsid w:val="00173E81"/>
    <w:rsid w:val="00182D28"/>
    <w:rsid w:val="001A6B99"/>
    <w:rsid w:val="001C2333"/>
    <w:rsid w:val="001F6C91"/>
    <w:rsid w:val="00216CAF"/>
    <w:rsid w:val="002200CD"/>
    <w:rsid w:val="002253EB"/>
    <w:rsid w:val="00225967"/>
    <w:rsid w:val="002301F9"/>
    <w:rsid w:val="0023127D"/>
    <w:rsid w:val="0024518E"/>
    <w:rsid w:val="00247C5E"/>
    <w:rsid w:val="00250FFB"/>
    <w:rsid w:val="00255EEC"/>
    <w:rsid w:val="002921A8"/>
    <w:rsid w:val="00295B04"/>
    <w:rsid w:val="002A249E"/>
    <w:rsid w:val="002A4E72"/>
    <w:rsid w:val="002A59AF"/>
    <w:rsid w:val="002B2B80"/>
    <w:rsid w:val="002B6341"/>
    <w:rsid w:val="002C4BE2"/>
    <w:rsid w:val="002E0C3F"/>
    <w:rsid w:val="002E6201"/>
    <w:rsid w:val="003019CB"/>
    <w:rsid w:val="00313E5E"/>
    <w:rsid w:val="00325B3B"/>
    <w:rsid w:val="00343054"/>
    <w:rsid w:val="003454D6"/>
    <w:rsid w:val="003550A1"/>
    <w:rsid w:val="00357FED"/>
    <w:rsid w:val="00366E5D"/>
    <w:rsid w:val="003A77A0"/>
    <w:rsid w:val="003C1F2A"/>
    <w:rsid w:val="003D3C35"/>
    <w:rsid w:val="003F1ABB"/>
    <w:rsid w:val="003F435B"/>
    <w:rsid w:val="003F6D31"/>
    <w:rsid w:val="004208C6"/>
    <w:rsid w:val="004218D5"/>
    <w:rsid w:val="00424C25"/>
    <w:rsid w:val="0044768F"/>
    <w:rsid w:val="00454EF5"/>
    <w:rsid w:val="00455E41"/>
    <w:rsid w:val="0047426C"/>
    <w:rsid w:val="004843D4"/>
    <w:rsid w:val="004A01C7"/>
    <w:rsid w:val="004A7199"/>
    <w:rsid w:val="004C698B"/>
    <w:rsid w:val="004C6A1E"/>
    <w:rsid w:val="004D2D0D"/>
    <w:rsid w:val="0050190A"/>
    <w:rsid w:val="0051581F"/>
    <w:rsid w:val="005246E5"/>
    <w:rsid w:val="0053465B"/>
    <w:rsid w:val="00542D3E"/>
    <w:rsid w:val="0054632C"/>
    <w:rsid w:val="00546F1B"/>
    <w:rsid w:val="00553A05"/>
    <w:rsid w:val="00564B44"/>
    <w:rsid w:val="00582C80"/>
    <w:rsid w:val="00583E21"/>
    <w:rsid w:val="00587DFB"/>
    <w:rsid w:val="00592207"/>
    <w:rsid w:val="00594721"/>
    <w:rsid w:val="005A21BB"/>
    <w:rsid w:val="005B01F1"/>
    <w:rsid w:val="005B1523"/>
    <w:rsid w:val="005B1DD7"/>
    <w:rsid w:val="005B5043"/>
    <w:rsid w:val="005C1810"/>
    <w:rsid w:val="005C3F44"/>
    <w:rsid w:val="005D4BB5"/>
    <w:rsid w:val="005F7890"/>
    <w:rsid w:val="00601ADA"/>
    <w:rsid w:val="00632CCD"/>
    <w:rsid w:val="00671581"/>
    <w:rsid w:val="00676759"/>
    <w:rsid w:val="00687DD1"/>
    <w:rsid w:val="00693EC7"/>
    <w:rsid w:val="006C01A3"/>
    <w:rsid w:val="006D1404"/>
    <w:rsid w:val="006D1A97"/>
    <w:rsid w:val="006D4B47"/>
    <w:rsid w:val="006D52EC"/>
    <w:rsid w:val="006F004D"/>
    <w:rsid w:val="006F3423"/>
    <w:rsid w:val="006F689A"/>
    <w:rsid w:val="006F7E77"/>
    <w:rsid w:val="00700DC7"/>
    <w:rsid w:val="00701474"/>
    <w:rsid w:val="007103E9"/>
    <w:rsid w:val="007152EF"/>
    <w:rsid w:val="00715D9D"/>
    <w:rsid w:val="0072363F"/>
    <w:rsid w:val="00732036"/>
    <w:rsid w:val="00733873"/>
    <w:rsid w:val="00737D9E"/>
    <w:rsid w:val="00750281"/>
    <w:rsid w:val="007517E2"/>
    <w:rsid w:val="00751B8F"/>
    <w:rsid w:val="0075255C"/>
    <w:rsid w:val="00763387"/>
    <w:rsid w:val="00774E48"/>
    <w:rsid w:val="00794806"/>
    <w:rsid w:val="007B5B88"/>
    <w:rsid w:val="007C2C79"/>
    <w:rsid w:val="007C7B17"/>
    <w:rsid w:val="0081446D"/>
    <w:rsid w:val="00830A50"/>
    <w:rsid w:val="00835CDE"/>
    <w:rsid w:val="0084280C"/>
    <w:rsid w:val="00842E66"/>
    <w:rsid w:val="0084542D"/>
    <w:rsid w:val="00855652"/>
    <w:rsid w:val="008613F3"/>
    <w:rsid w:val="00870CBB"/>
    <w:rsid w:val="00880B09"/>
    <w:rsid w:val="00881B25"/>
    <w:rsid w:val="008C0F91"/>
    <w:rsid w:val="008C53A9"/>
    <w:rsid w:val="008D068E"/>
    <w:rsid w:val="008D299C"/>
    <w:rsid w:val="008D48C5"/>
    <w:rsid w:val="008D591A"/>
    <w:rsid w:val="008F29B9"/>
    <w:rsid w:val="008F6415"/>
    <w:rsid w:val="009110BC"/>
    <w:rsid w:val="009132E0"/>
    <w:rsid w:val="00931643"/>
    <w:rsid w:val="009379EB"/>
    <w:rsid w:val="00953725"/>
    <w:rsid w:val="00976E2F"/>
    <w:rsid w:val="00977332"/>
    <w:rsid w:val="00983DAF"/>
    <w:rsid w:val="00993320"/>
    <w:rsid w:val="009D4A87"/>
    <w:rsid w:val="00A2344D"/>
    <w:rsid w:val="00A314FC"/>
    <w:rsid w:val="00A3619D"/>
    <w:rsid w:val="00A51FD3"/>
    <w:rsid w:val="00A65AF4"/>
    <w:rsid w:val="00A762E8"/>
    <w:rsid w:val="00A816AF"/>
    <w:rsid w:val="00A87972"/>
    <w:rsid w:val="00A918E6"/>
    <w:rsid w:val="00AD0FB6"/>
    <w:rsid w:val="00AE398C"/>
    <w:rsid w:val="00AF211B"/>
    <w:rsid w:val="00AF607C"/>
    <w:rsid w:val="00B009FA"/>
    <w:rsid w:val="00B02B6C"/>
    <w:rsid w:val="00B0428C"/>
    <w:rsid w:val="00B24B1B"/>
    <w:rsid w:val="00B40E22"/>
    <w:rsid w:val="00B46525"/>
    <w:rsid w:val="00B5328B"/>
    <w:rsid w:val="00B71ED0"/>
    <w:rsid w:val="00B86F49"/>
    <w:rsid w:val="00BA77F4"/>
    <w:rsid w:val="00BE0135"/>
    <w:rsid w:val="00BE0B4D"/>
    <w:rsid w:val="00BE2BFF"/>
    <w:rsid w:val="00BF1945"/>
    <w:rsid w:val="00C14EC7"/>
    <w:rsid w:val="00C17467"/>
    <w:rsid w:val="00C209EF"/>
    <w:rsid w:val="00C2214C"/>
    <w:rsid w:val="00C23C98"/>
    <w:rsid w:val="00C41CDA"/>
    <w:rsid w:val="00C61B9E"/>
    <w:rsid w:val="00C875AF"/>
    <w:rsid w:val="00C93819"/>
    <w:rsid w:val="00CA0E7F"/>
    <w:rsid w:val="00CB1D07"/>
    <w:rsid w:val="00CB5AE7"/>
    <w:rsid w:val="00CB655C"/>
    <w:rsid w:val="00CE2478"/>
    <w:rsid w:val="00CF724F"/>
    <w:rsid w:val="00D24DF6"/>
    <w:rsid w:val="00D329D1"/>
    <w:rsid w:val="00D55871"/>
    <w:rsid w:val="00D7713A"/>
    <w:rsid w:val="00D81465"/>
    <w:rsid w:val="00D836D8"/>
    <w:rsid w:val="00D8604B"/>
    <w:rsid w:val="00DA29C6"/>
    <w:rsid w:val="00DB3EF7"/>
    <w:rsid w:val="00DB4467"/>
    <w:rsid w:val="00DD6789"/>
    <w:rsid w:val="00DF3006"/>
    <w:rsid w:val="00DF6200"/>
    <w:rsid w:val="00E01C82"/>
    <w:rsid w:val="00E061A6"/>
    <w:rsid w:val="00E10A9D"/>
    <w:rsid w:val="00E11824"/>
    <w:rsid w:val="00E12BBF"/>
    <w:rsid w:val="00E243C8"/>
    <w:rsid w:val="00E41791"/>
    <w:rsid w:val="00E43429"/>
    <w:rsid w:val="00E46218"/>
    <w:rsid w:val="00E50B49"/>
    <w:rsid w:val="00E6676E"/>
    <w:rsid w:val="00E7569E"/>
    <w:rsid w:val="00E84304"/>
    <w:rsid w:val="00E9177B"/>
    <w:rsid w:val="00E950C9"/>
    <w:rsid w:val="00EB540A"/>
    <w:rsid w:val="00ED1D7D"/>
    <w:rsid w:val="00EF2764"/>
    <w:rsid w:val="00EF41CE"/>
    <w:rsid w:val="00F01BAD"/>
    <w:rsid w:val="00F045AA"/>
    <w:rsid w:val="00F10BC9"/>
    <w:rsid w:val="00F1631E"/>
    <w:rsid w:val="00F23398"/>
    <w:rsid w:val="00F32B72"/>
    <w:rsid w:val="00F3322C"/>
    <w:rsid w:val="00F473AF"/>
    <w:rsid w:val="00F47B8E"/>
    <w:rsid w:val="00F51B91"/>
    <w:rsid w:val="00F711ED"/>
    <w:rsid w:val="00F73FAD"/>
    <w:rsid w:val="00F767C9"/>
    <w:rsid w:val="00FA417C"/>
    <w:rsid w:val="00FB3A52"/>
    <w:rsid w:val="00FB5822"/>
    <w:rsid w:val="00FC1159"/>
    <w:rsid w:val="00FC5653"/>
    <w:rsid w:val="00FC61E3"/>
    <w:rsid w:val="00FD1717"/>
    <w:rsid w:val="00FD5AF9"/>
    <w:rsid w:val="00FD6D22"/>
    <w:rsid w:val="00FE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A6416"/>
  <w15:chartTrackingRefBased/>
  <w15:docId w15:val="{880A801C-6275-4D31-B78C-FC181A84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BB"/>
    <w:pPr>
      <w:spacing w:line="252" w:lineRule="auto"/>
    </w:pPr>
    <w:rPr>
      <w:rFonts w:ascii="Times New Roman" w:hAnsi="Times New Roman"/>
      <w:sz w:val="24"/>
      <w:szCs w:val="22"/>
    </w:rPr>
  </w:style>
  <w:style w:type="paragraph" w:styleId="Heading1">
    <w:name w:val="heading 1"/>
    <w:basedOn w:val="Normal"/>
    <w:next w:val="Normal"/>
    <w:link w:val="Heading1Char"/>
    <w:qFormat/>
    <w:rsid w:val="00FD6D22"/>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FD6D22"/>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pPr>
      <w:numPr>
        <w:numId w:val="2"/>
      </w:numPr>
    </w:pPr>
  </w:style>
  <w:style w:type="numbering" w:customStyle="1" w:styleId="11111111">
    <w:name w:val="1 / 1.1 / 1.1.111"/>
    <w:pPr>
      <w:numPr>
        <w:numId w:val="3"/>
      </w:numPr>
    </w:pPr>
  </w:style>
  <w:style w:type="numbering" w:customStyle="1" w:styleId="C14">
    <w:name w:val="C14"/>
    <w:pPr>
      <w:numPr>
        <w:numId w:val="4"/>
      </w:numPr>
    </w:pPr>
  </w:style>
  <w:style w:type="numbering" w:customStyle="1" w:styleId="11111114">
    <w:name w:val="1 / 1.1 / 1.1.114"/>
    <w:pPr>
      <w:numPr>
        <w:numId w:val="6"/>
      </w:numPr>
    </w:pPr>
  </w:style>
  <w:style w:type="numbering" w:customStyle="1" w:styleId="C2">
    <w:name w:val="C2"/>
    <w:pPr>
      <w:numPr>
        <w:numId w:val="32"/>
      </w:numPr>
    </w:pPr>
  </w:style>
  <w:style w:type="numbering" w:customStyle="1" w:styleId="11111112">
    <w:name w:val="1 / 1.1 / 1.1.112"/>
    <w:pPr>
      <w:numPr>
        <w:numId w:val="33"/>
      </w:numPr>
    </w:pPr>
  </w:style>
  <w:style w:type="numbering" w:customStyle="1" w:styleId="C1">
    <w:name w:val="C1"/>
    <w:pPr>
      <w:numPr>
        <w:numId w:val="34"/>
      </w:numPr>
    </w:pPr>
  </w:style>
  <w:style w:type="numbering" w:styleId="111111">
    <w:name w:val="Outline List 2"/>
    <w:basedOn w:val="NoList"/>
    <w:semiHidden/>
    <w:unhideWhenUsed/>
    <w:pPr>
      <w:numPr>
        <w:numId w:val="35"/>
      </w:numPr>
    </w:pPr>
  </w:style>
  <w:style w:type="numbering" w:customStyle="1" w:styleId="A">
    <w:name w:val="A"/>
    <w:aliases w:val="B,C"/>
    <w:pPr>
      <w:numPr>
        <w:numId w:val="36"/>
      </w:numPr>
    </w:pPr>
  </w:style>
  <w:style w:type="numbering" w:customStyle="1" w:styleId="C11">
    <w:name w:val="C11"/>
    <w:pPr>
      <w:numPr>
        <w:numId w:val="37"/>
      </w:numPr>
    </w:pPr>
  </w:style>
  <w:style w:type="numbering" w:customStyle="1" w:styleId="1111113">
    <w:name w:val="1 / 1.1 / 1.1.13"/>
    <w:pPr>
      <w:numPr>
        <w:numId w:val="38"/>
      </w:numPr>
    </w:pPr>
  </w:style>
  <w:style w:type="numbering" w:customStyle="1" w:styleId="1111111">
    <w:name w:val="1 / 1.1 / 1.1.11"/>
    <w:pPr>
      <w:numPr>
        <w:numId w:val="39"/>
      </w:numPr>
    </w:pPr>
  </w:style>
  <w:style w:type="numbering" w:customStyle="1" w:styleId="1111115">
    <w:name w:val="1 / 1.1 / 1.1.15"/>
    <w:rsid w:val="00FD6D22"/>
  </w:style>
  <w:style w:type="numbering" w:customStyle="1" w:styleId="C50">
    <w:name w:val="C5"/>
    <w:rsid w:val="00FD6D22"/>
  </w:style>
  <w:style w:type="numbering" w:customStyle="1" w:styleId="11111151">
    <w:name w:val="1 / 1.1 / 1.1.151"/>
    <w:rsid w:val="00CB1D07"/>
  </w:style>
  <w:style w:type="numbering" w:customStyle="1" w:styleId="C51">
    <w:name w:val="C51"/>
    <w:rsid w:val="00CB1D07"/>
  </w:style>
  <w:style w:type="numbering" w:customStyle="1" w:styleId="11111121">
    <w:name w:val="1 / 1.1 / 1.1.121"/>
    <w:rsid w:val="003F1ABB"/>
  </w:style>
  <w:style w:type="numbering" w:customStyle="1" w:styleId="111111111">
    <w:name w:val="1 / 1.1 / 1.1.1111"/>
    <w:rsid w:val="003F1ABB"/>
  </w:style>
  <w:style w:type="character" w:styleId="UnresolvedMention">
    <w:name w:val="Unresolved Mention"/>
    <w:basedOn w:val="DefaultParagraphFont"/>
    <w:uiPriority w:val="99"/>
    <w:semiHidden/>
    <w:unhideWhenUsed/>
    <w:rsid w:val="00366E5D"/>
    <w:rPr>
      <w:color w:val="605E5C"/>
      <w:shd w:val="clear" w:color="auto" w:fill="E1DFDD"/>
    </w:rPr>
  </w:style>
  <w:style w:type="numbering" w:customStyle="1" w:styleId="11111122">
    <w:name w:val="1 / 1.1 / 1.1.122"/>
    <w:rsid w:val="00693EC7"/>
  </w:style>
  <w:style w:type="numbering" w:customStyle="1" w:styleId="111111112">
    <w:name w:val="1 / 1.1 / 1.1.1112"/>
    <w:rsid w:val="00693EC7"/>
  </w:style>
  <w:style w:type="numbering" w:customStyle="1" w:styleId="11111123">
    <w:name w:val="1 / 1.1 / 1.1.123"/>
    <w:rsid w:val="00693EC7"/>
  </w:style>
  <w:style w:type="numbering" w:customStyle="1" w:styleId="111111113">
    <w:name w:val="1 / 1.1 / 1.1.1113"/>
    <w:rsid w:val="00693EC7"/>
  </w:style>
  <w:style w:type="numbering" w:customStyle="1" w:styleId="11111124">
    <w:name w:val="1 / 1.1 / 1.1.124"/>
    <w:rsid w:val="00693EC7"/>
  </w:style>
  <w:style w:type="numbering" w:customStyle="1" w:styleId="111111114">
    <w:name w:val="1 / 1.1 / 1.1.1114"/>
    <w:rsid w:val="00693EC7"/>
  </w:style>
  <w:style w:type="numbering" w:customStyle="1" w:styleId="11111125">
    <w:name w:val="1 / 1.1 / 1.1.125"/>
    <w:rsid w:val="00693EC7"/>
  </w:style>
  <w:style w:type="numbering" w:customStyle="1" w:styleId="111111115">
    <w:name w:val="1 / 1.1 / 1.1.1115"/>
    <w:rsid w:val="00693EC7"/>
  </w:style>
  <w:style w:type="numbering" w:customStyle="1" w:styleId="11111126">
    <w:name w:val="1 / 1.1 / 1.1.126"/>
    <w:rsid w:val="00693EC7"/>
  </w:style>
  <w:style w:type="numbering" w:customStyle="1" w:styleId="111111116">
    <w:name w:val="1 / 1.1 / 1.1.1116"/>
    <w:rsid w:val="00693EC7"/>
  </w:style>
  <w:style w:type="numbering" w:customStyle="1" w:styleId="11111127">
    <w:name w:val="1 / 1.1 / 1.1.127"/>
    <w:rsid w:val="00693EC7"/>
  </w:style>
  <w:style w:type="numbering" w:customStyle="1" w:styleId="111111117">
    <w:name w:val="1 / 1.1 / 1.1.1117"/>
    <w:rsid w:val="00693EC7"/>
  </w:style>
  <w:style w:type="numbering" w:customStyle="1" w:styleId="11111128">
    <w:name w:val="1 / 1.1 / 1.1.128"/>
    <w:rsid w:val="00693EC7"/>
  </w:style>
  <w:style w:type="numbering" w:customStyle="1" w:styleId="111111118">
    <w:name w:val="1 / 1.1 / 1.1.1118"/>
    <w:rsid w:val="00693EC7"/>
  </w:style>
  <w:style w:type="numbering" w:customStyle="1" w:styleId="11111129">
    <w:name w:val="1 / 1.1 / 1.1.129"/>
    <w:rsid w:val="00693EC7"/>
  </w:style>
  <w:style w:type="numbering" w:customStyle="1" w:styleId="111111119">
    <w:name w:val="1 / 1.1 / 1.1.1119"/>
    <w:rsid w:val="00693EC7"/>
  </w:style>
  <w:style w:type="numbering" w:customStyle="1" w:styleId="111111210">
    <w:name w:val="1 / 1.1 / 1.1.1210"/>
    <w:rsid w:val="00693EC7"/>
  </w:style>
  <w:style w:type="numbering" w:customStyle="1" w:styleId="1111111110">
    <w:name w:val="1 / 1.1 / 1.1.11110"/>
    <w:rsid w:val="0069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_wired@ymail.com" TargetMode="External"/><Relationship Id="rId299" Type="http://schemas.openxmlformats.org/officeDocument/2006/relationships/hyperlink" Target="mailto:lorraine32@blueyonder.co.uk" TargetMode="External"/><Relationship Id="rId21" Type="http://schemas.openxmlformats.org/officeDocument/2006/relationships/hyperlink" Target="mailto:re_wired@ymail.com" TargetMode="External"/><Relationship Id="rId63" Type="http://schemas.openxmlformats.org/officeDocument/2006/relationships/hyperlink" Target="http://re_wired@ymail.com" TargetMode="External"/><Relationship Id="rId159" Type="http://schemas.openxmlformats.org/officeDocument/2006/relationships/hyperlink" Target="http://lorraine32@blueyonder.co.uk" TargetMode="External"/><Relationship Id="rId324" Type="http://schemas.openxmlformats.org/officeDocument/2006/relationships/hyperlink" Target="http://'lorriane32@blueyonder.co.uk'" TargetMode="External"/><Relationship Id="rId366" Type="http://schemas.openxmlformats.org/officeDocument/2006/relationships/hyperlink" Target="http://josie@michaelcarrollandco.com" TargetMode="External"/><Relationship Id="rId170" Type="http://schemas.openxmlformats.org/officeDocument/2006/relationships/hyperlink" Target="http://lorraine32@blueyonder.co.uk" TargetMode="External"/><Relationship Id="rId226" Type="http://schemas.openxmlformats.org/officeDocument/2006/relationships/hyperlink" Target="http://martinjenkin@broadsuredirect.com" TargetMode="External"/><Relationship Id="rId433" Type="http://schemas.openxmlformats.org/officeDocument/2006/relationships/hyperlink" Target="http://lorraine32@blueyonder.co.uk" TargetMode="External"/><Relationship Id="rId268" Type="http://schemas.openxmlformats.org/officeDocument/2006/relationships/hyperlink" Target="http://lorraine32@blueyonder.co.uk" TargetMode="External"/><Relationship Id="rId32" Type="http://schemas.openxmlformats.org/officeDocument/2006/relationships/hyperlink" Target="http://Daisy@cplondon.org.uk" TargetMode="External"/><Relationship Id="rId74" Type="http://schemas.openxmlformats.org/officeDocument/2006/relationships/hyperlink" Target="http://re_wired@ymail.com" TargetMode="External"/><Relationship Id="rId128" Type="http://schemas.openxmlformats.org/officeDocument/2006/relationships/hyperlink" Target="http://re_wired@ymail.com" TargetMode="External"/><Relationship Id="rId335" Type="http://schemas.openxmlformats.org/officeDocument/2006/relationships/hyperlink" Target="mailto:VresCharlton@met.pnn.police.uk" TargetMode="External"/><Relationship Id="rId377" Type="http://schemas.openxmlformats.org/officeDocument/2006/relationships/hyperlink" Target="http://josephinewardsolicitor@gmail.com" TargetMode="External"/><Relationship Id="rId5" Type="http://schemas.openxmlformats.org/officeDocument/2006/relationships/webSettings" Target="webSettings.xml"/><Relationship Id="rId181" Type="http://schemas.openxmlformats.org/officeDocument/2006/relationships/hyperlink" Target="http://lorraine32@blueyonder.co.uk" TargetMode="External"/><Relationship Id="rId237" Type="http://schemas.openxmlformats.org/officeDocument/2006/relationships/hyperlink" Target="http://toosmooth.co.uk" TargetMode="External"/><Relationship Id="rId402" Type="http://schemas.openxmlformats.org/officeDocument/2006/relationships/hyperlink" Target="http://lorraine32@blueyonder.co.uk" TargetMode="External"/><Relationship Id="rId279" Type="http://schemas.openxmlformats.org/officeDocument/2006/relationships/hyperlink" Target="http://martinjenkin@broadsuredirect.com" TargetMode="External"/><Relationship Id="rId444" Type="http://schemas.openxmlformats.org/officeDocument/2006/relationships/hyperlink" Target="http://josephinewardsolicitor@gmail.com" TargetMode="External"/><Relationship Id="rId43" Type="http://schemas.openxmlformats.org/officeDocument/2006/relationships/image" Target="media/image6.png"/><Relationship Id="rId139" Type="http://schemas.openxmlformats.org/officeDocument/2006/relationships/hyperlink" Target="http://josephinewardsolicitor@gmail.com" TargetMode="External"/><Relationship Id="rId290" Type="http://schemas.openxmlformats.org/officeDocument/2006/relationships/hyperlink" Target="http://www.enfield.gov.uk/benefitsonline" TargetMode="External"/><Relationship Id="rId304" Type="http://schemas.openxmlformats.org/officeDocument/2006/relationships/image" Target="media/image13.png"/><Relationship Id="rId346" Type="http://schemas.openxmlformats.org/officeDocument/2006/relationships/hyperlink" Target="http://lorraine32@blueyonder.co.uk" TargetMode="External"/><Relationship Id="rId388" Type="http://schemas.openxmlformats.org/officeDocument/2006/relationships/hyperlink" Target="http://lorraine32@blueyonder.co.uk" TargetMode="External"/><Relationship Id="rId85" Type="http://schemas.openxmlformats.org/officeDocument/2006/relationships/image" Target="media/image7.png"/><Relationship Id="rId150" Type="http://schemas.openxmlformats.org/officeDocument/2006/relationships/hyperlink" Target="http://Vaughan.Barnes@centrecom.eu" TargetMode="External"/><Relationship Id="rId192" Type="http://schemas.openxmlformats.org/officeDocument/2006/relationships/hyperlink" Target="mailto:Rob.Guy@met.pnn.police.uk" TargetMode="External"/><Relationship Id="rId206" Type="http://schemas.openxmlformats.org/officeDocument/2006/relationships/hyperlink" Target="http://martinjenkin@broadsuredirect.com" TargetMode="External"/><Relationship Id="rId413" Type="http://schemas.openxmlformats.org/officeDocument/2006/relationships/hyperlink" Target="http://josephinewardsolicitor@gmail.com" TargetMode="External"/><Relationship Id="rId248" Type="http://schemas.openxmlformats.org/officeDocument/2006/relationships/hyperlink" Target="http://martinjenkin@broadsuredirect.com" TargetMode="External"/><Relationship Id="rId455" Type="http://schemas.openxmlformats.org/officeDocument/2006/relationships/image" Target="media/image14.png"/><Relationship Id="rId12" Type="http://schemas.openxmlformats.org/officeDocument/2006/relationships/hyperlink" Target="http://josephinewardsolicitor@gmail.com" TargetMode="External"/><Relationship Id="rId108" Type="http://schemas.openxmlformats.org/officeDocument/2006/relationships/hyperlink" Target="http://josephinewardsolicitor@gmail.com" TargetMode="External"/><Relationship Id="rId315" Type="http://schemas.openxmlformats.org/officeDocument/2006/relationships/hyperlink" Target="http://Facebook.com/metpoliceuk" TargetMode="External"/><Relationship Id="rId357" Type="http://schemas.openxmlformats.org/officeDocument/2006/relationships/hyperlink" Target="http://re_wired@ymail.com" TargetMode="External"/><Relationship Id="rId54" Type="http://schemas.openxmlformats.org/officeDocument/2006/relationships/hyperlink" Target="http://josephinewardsolicitor@gmail.com" TargetMode="External"/><Relationship Id="rId96" Type="http://schemas.openxmlformats.org/officeDocument/2006/relationships/image" Target="media/image9.png"/><Relationship Id="rId161" Type="http://schemas.openxmlformats.org/officeDocument/2006/relationships/hyperlink" Target="http://lorraine32@blueyonder.co.uk" TargetMode="External"/><Relationship Id="rId217" Type="http://schemas.openxmlformats.org/officeDocument/2006/relationships/hyperlink" Target="http://lorraine32@blueyonder.co.uk" TargetMode="External"/><Relationship Id="rId399" Type="http://schemas.openxmlformats.org/officeDocument/2006/relationships/hyperlink" Target="http://re_wired@ymail.com" TargetMode="External"/><Relationship Id="rId259" Type="http://schemas.openxmlformats.org/officeDocument/2006/relationships/hyperlink" Target="http://lorraine32@blueyonder.co.uk" TargetMode="External"/><Relationship Id="rId424" Type="http://schemas.openxmlformats.org/officeDocument/2006/relationships/hyperlink" Target="http://josephinewardsolicitor@gmail.com" TargetMode="External"/><Relationship Id="rId23" Type="http://schemas.openxmlformats.org/officeDocument/2006/relationships/hyperlink" Target="http://josephinewardsolicitor@gmail.com" TargetMode="External"/><Relationship Id="rId119" Type="http://schemas.openxmlformats.org/officeDocument/2006/relationships/hyperlink" Target="http://josephinewardsolicitor@gmail.com" TargetMode="External"/><Relationship Id="rId270" Type="http://schemas.openxmlformats.org/officeDocument/2006/relationships/hyperlink" Target="http://lorraine32@blueyonder.co.uk" TargetMode="External"/><Relationship Id="rId326" Type="http://schemas.openxmlformats.org/officeDocument/2006/relationships/hyperlink" Target="http://vickybeale@broadsuredirect.com" TargetMode="External"/><Relationship Id="rId65" Type="http://schemas.openxmlformats.org/officeDocument/2006/relationships/hyperlink" Target="http://josephinewardsolicitor@gmail.com" TargetMode="External"/><Relationship Id="rId130" Type="http://schemas.openxmlformats.org/officeDocument/2006/relationships/hyperlink" Target="http://darrenrleonard@tiscali.co.uk" TargetMode="External"/><Relationship Id="rId368" Type="http://schemas.openxmlformats.org/officeDocument/2006/relationships/hyperlink" Target="http://Paula.Matthews@hmcts.gsi.gov.uk" TargetMode="External"/><Relationship Id="rId172" Type="http://schemas.openxmlformats.org/officeDocument/2006/relationships/hyperlink" Target="http://lorraine32@blueyonder.co.uk" TargetMode="External"/><Relationship Id="rId228" Type="http://schemas.openxmlformats.org/officeDocument/2006/relationships/hyperlink" Target="https://docs.google.com/document/d/13sCKQ_vreFq9G70le1m8ch7D-GmgQlUI8wvZL_5mdHY/edit" TargetMode="External"/><Relationship Id="rId435" Type="http://schemas.openxmlformats.org/officeDocument/2006/relationships/hyperlink" Target="http://lorraine32@blueyonder.co.uk" TargetMode="External"/><Relationship Id="rId281" Type="http://schemas.openxmlformats.org/officeDocument/2006/relationships/hyperlink" Target="http://martinjenkin@broadsuredirect.com" TargetMode="External"/><Relationship Id="rId337" Type="http://schemas.openxmlformats.org/officeDocument/2006/relationships/hyperlink" Target="mailto:GARETH.Mullett@met.pnn.police.uk" TargetMode="External"/><Relationship Id="rId34" Type="http://schemas.openxmlformats.org/officeDocument/2006/relationships/hyperlink" Target="http://jaswinderc@gmail.com" TargetMode="External"/><Relationship Id="rId76" Type="http://schemas.openxmlformats.org/officeDocument/2006/relationships/hyperlink" Target="http://omar.niburumedia@gmail.com" TargetMode="External"/><Relationship Id="rId141" Type="http://schemas.openxmlformats.org/officeDocument/2006/relationships/hyperlink" Target="http://lorraine32@blueyonder.co.uk" TargetMode="External"/><Relationship Id="rId379" Type="http://schemas.openxmlformats.org/officeDocument/2006/relationships/hyperlink" Target="http://re_wired@ymail.com" TargetMode="External"/><Relationship Id="rId7" Type="http://schemas.openxmlformats.org/officeDocument/2006/relationships/endnotes" Target="endnotes.xml"/><Relationship Id="rId183" Type="http://schemas.openxmlformats.org/officeDocument/2006/relationships/hyperlink" Target="http://Vaughan.Barnes@centrecom.eu" TargetMode="External"/><Relationship Id="rId239" Type="http://schemas.openxmlformats.org/officeDocument/2006/relationships/hyperlink" Target="https://www.facebook.com/" TargetMode="External"/><Relationship Id="rId390" Type="http://schemas.openxmlformats.org/officeDocument/2006/relationships/hyperlink" Target="http://josephinewardsolicitor@gmail.com" TargetMode="External"/><Relationship Id="rId404" Type="http://schemas.openxmlformats.org/officeDocument/2006/relationships/hyperlink" Target="http://josephinewardsolicitor@gmail.com" TargetMode="External"/><Relationship Id="rId446" Type="http://schemas.openxmlformats.org/officeDocument/2006/relationships/hyperlink" Target="http://lorraine32@blueyonder.co.uk" TargetMode="External"/><Relationship Id="rId250" Type="http://schemas.openxmlformats.org/officeDocument/2006/relationships/hyperlink" Target="http://martinjenkin@broadsuredirect.com" TargetMode="External"/><Relationship Id="rId292" Type="http://schemas.openxmlformats.org/officeDocument/2006/relationships/hyperlink" Target="http://www.enfield.gov.uk/counciltaxonlineorwww.enfield.gov.uk/benefitsonline" TargetMode="External"/><Relationship Id="rId306" Type="http://schemas.openxmlformats.org/officeDocument/2006/relationships/hyperlink" Target="http://charltondocuments@met.police.uk" TargetMode="External"/><Relationship Id="rId45" Type="http://schemas.openxmlformats.org/officeDocument/2006/relationships/hyperlink" Target="https://docs.google.com/document/d/13sCKQ_vreFq9G70le1m8ch7D-GmgQlUI8wvZL_5mdHY/edit" TargetMode="External"/><Relationship Id="rId87" Type="http://schemas.openxmlformats.org/officeDocument/2006/relationships/hyperlink" Target="http://re_wired@ymail.com" TargetMode="External"/><Relationship Id="rId110" Type="http://schemas.openxmlformats.org/officeDocument/2006/relationships/hyperlink" Target="http://josephinewardsolicitor@gmail.com" TargetMode="External"/><Relationship Id="rId348" Type="http://schemas.openxmlformats.org/officeDocument/2006/relationships/hyperlink" Target="http://lorraine32@blueyonder.co.uk" TargetMode="External"/><Relationship Id="rId152" Type="http://schemas.openxmlformats.org/officeDocument/2006/relationships/hyperlink" Target="http://Vaughan.Barnes@centrecom.eu" TargetMode="External"/><Relationship Id="rId194" Type="http://schemas.openxmlformats.org/officeDocument/2006/relationships/hyperlink" Target="mailto:charltondocuments@met.police.uk" TargetMode="External"/><Relationship Id="rId208" Type="http://schemas.openxmlformats.org/officeDocument/2006/relationships/hyperlink" Target="mailto:Charlton@met.pnn.police.co.uk" TargetMode="External"/><Relationship Id="rId415" Type="http://schemas.openxmlformats.org/officeDocument/2006/relationships/hyperlink" Target="http://re_wired@ymail.com" TargetMode="External"/><Relationship Id="rId457" Type="http://schemas.openxmlformats.org/officeDocument/2006/relationships/theme" Target="theme/theme1.xml"/><Relationship Id="rId261" Type="http://schemas.openxmlformats.org/officeDocument/2006/relationships/hyperlink" Target="http://martinjenkin@broadsuredirect.com" TargetMode="External"/><Relationship Id="rId14" Type="http://schemas.openxmlformats.org/officeDocument/2006/relationships/hyperlink" Target="mailto:re_wired@ymail.com" TargetMode="External"/><Relationship Id="rId56" Type="http://schemas.openxmlformats.org/officeDocument/2006/relationships/hyperlink" Target="http://josephinewardsolicitor@gmail.com" TargetMode="External"/><Relationship Id="rId317" Type="http://schemas.openxmlformats.org/officeDocument/2006/relationships/hyperlink" Target="http://lorraine32@blueyonder.co.uk" TargetMode="External"/><Relationship Id="rId359" Type="http://schemas.openxmlformats.org/officeDocument/2006/relationships/hyperlink" Target="http://omar.niburumedia@gmail.com" TargetMode="External"/><Relationship Id="rId98" Type="http://schemas.openxmlformats.org/officeDocument/2006/relationships/hyperlink" Target="http://web.archive.org/web/20110321003352" TargetMode="External"/><Relationship Id="rId121" Type="http://schemas.openxmlformats.org/officeDocument/2006/relationships/hyperlink" Target="http://gaheris@broadsuredirect.com" TargetMode="External"/><Relationship Id="rId163" Type="http://schemas.openxmlformats.org/officeDocument/2006/relationships/hyperlink" Target="http://lorraine32@blueyonder.co.uk" TargetMode="External"/><Relationship Id="rId219" Type="http://schemas.openxmlformats.org/officeDocument/2006/relationships/hyperlink" Target="http://lorraine32@blueyonder.co.uk" TargetMode="External"/><Relationship Id="rId370" Type="http://schemas.openxmlformats.org/officeDocument/2006/relationships/hyperlink" Target="http://re_wired@ymail.com" TargetMode="External"/><Relationship Id="rId426" Type="http://schemas.openxmlformats.org/officeDocument/2006/relationships/hyperlink" Target="http://lorraine32@blueyonder.co.uk" TargetMode="External"/><Relationship Id="rId230" Type="http://schemas.openxmlformats.org/officeDocument/2006/relationships/hyperlink" Target="https://docs.google.com/document/d/13sCKQ_vreFq9G70le1m8ch7D-GmgQlUI8wvZL_5mdHY/edit" TargetMode="External"/><Relationship Id="rId25" Type="http://schemas.openxmlformats.org/officeDocument/2006/relationships/hyperlink" Target="http://josephinewardsolicitor@gmail.com" TargetMode="External"/><Relationship Id="rId67" Type="http://schemas.openxmlformats.org/officeDocument/2006/relationships/hyperlink" Target="http://lorraine32@blueyonder.co.uk" TargetMode="External"/><Relationship Id="rId272" Type="http://schemas.openxmlformats.org/officeDocument/2006/relationships/hyperlink" Target="http://lorraine32@blueyonder.co.uk" TargetMode="External"/><Relationship Id="rId328" Type="http://schemas.openxmlformats.org/officeDocument/2006/relationships/hyperlink" Target="http://vickybeale@broadsuredirect.com" TargetMode="External"/><Relationship Id="rId132" Type="http://schemas.openxmlformats.org/officeDocument/2006/relationships/hyperlink" Target="http://www.enfield.gov.uk/counciltaxonline" TargetMode="External"/><Relationship Id="rId174" Type="http://schemas.openxmlformats.org/officeDocument/2006/relationships/hyperlink" Target="http://Vaughan.Barnes@centrecom.eu" TargetMode="External"/><Relationship Id="rId381" Type="http://schemas.openxmlformats.org/officeDocument/2006/relationships/hyperlink" Target="http://lorraine32@blueyonder.co.uk" TargetMode="External"/><Relationship Id="rId241" Type="http://schemas.openxmlformats.org/officeDocument/2006/relationships/hyperlink" Target="mailto:whitesandvenue@yahoo.co.uk" TargetMode="External"/><Relationship Id="rId437" Type="http://schemas.openxmlformats.org/officeDocument/2006/relationships/hyperlink" Target="http://josephinewardsolicitor@gmail.com" TargetMode="External"/><Relationship Id="rId36" Type="http://schemas.openxmlformats.org/officeDocument/2006/relationships/hyperlink" Target="https://www.facebook.com/pages/The-Muswell-Hill-Festival/402403273151406" TargetMode="External"/><Relationship Id="rId283" Type="http://schemas.openxmlformats.org/officeDocument/2006/relationships/hyperlink" Target="http://martinjenkin@broadsuredirect.com" TargetMode="External"/><Relationship Id="rId339" Type="http://schemas.openxmlformats.org/officeDocument/2006/relationships/hyperlink" Target="mailto:VresCharlton@met.pnn.police.uk" TargetMode="External"/><Relationship Id="rId78" Type="http://schemas.openxmlformats.org/officeDocument/2006/relationships/hyperlink" Target="http://re_wired@ymail.com" TargetMode="External"/><Relationship Id="rId101" Type="http://schemas.openxmlformats.org/officeDocument/2006/relationships/hyperlink" Target="http://web.archive.org/web/20110321003352" TargetMode="External"/><Relationship Id="rId143" Type="http://schemas.openxmlformats.org/officeDocument/2006/relationships/hyperlink" Target="http://lorraine32@blueyonder.co.uk" TargetMode="External"/><Relationship Id="rId185" Type="http://schemas.openxmlformats.org/officeDocument/2006/relationships/hyperlink" Target="http://Vaughan.Barnes@centrecom.eu" TargetMode="External"/><Relationship Id="rId350" Type="http://schemas.openxmlformats.org/officeDocument/2006/relationships/hyperlink" Target="mailto:enquiries@ipcc.gsi" TargetMode="External"/><Relationship Id="rId406" Type="http://schemas.openxmlformats.org/officeDocument/2006/relationships/hyperlink" Target="http://re_wired@ymail.com" TargetMode="External"/><Relationship Id="rId9" Type="http://schemas.openxmlformats.org/officeDocument/2006/relationships/hyperlink" Target="http://josephinewardsolicitor@gmail.com" TargetMode="External"/><Relationship Id="rId210" Type="http://schemas.openxmlformats.org/officeDocument/2006/relationships/hyperlink" Target="mailto:lorraine32@blueyonder.co.uk" TargetMode="External"/><Relationship Id="rId392" Type="http://schemas.openxmlformats.org/officeDocument/2006/relationships/hyperlink" Target="http://kiran.hayre@hmcts.gsi.gov.uk" TargetMode="External"/><Relationship Id="rId448" Type="http://schemas.openxmlformats.org/officeDocument/2006/relationships/hyperlink" Target="http://lorraine32@blueyonder.co.uk" TargetMode="External"/><Relationship Id="rId252" Type="http://schemas.openxmlformats.org/officeDocument/2006/relationships/hyperlink" Target="http://martinjenkin@broadsuredirect.com" TargetMode="External"/><Relationship Id="rId294" Type="http://schemas.openxmlformats.org/officeDocument/2006/relationships/hyperlink" Target="http://www.enfield.gov.uk/benefitsonline" TargetMode="External"/><Relationship Id="rId308" Type="http://schemas.openxmlformats.org/officeDocument/2006/relationships/hyperlink" Target="http://vrescharlton@met.police.uk" TargetMode="External"/><Relationship Id="rId47" Type="http://schemas.openxmlformats.org/officeDocument/2006/relationships/hyperlink" Target="https://docs.google.com/document/d/13sCKQ_vreFq9G70le1m8ch7D-GmgQlUI8wvZL_5mdHY/edit" TargetMode="External"/><Relationship Id="rId89" Type="http://schemas.openxmlformats.org/officeDocument/2006/relationships/hyperlink" Target="http://omar.niburumedia@gmail.com" TargetMode="External"/><Relationship Id="rId112" Type="http://schemas.openxmlformats.org/officeDocument/2006/relationships/hyperlink" Target="http://josephinewardsolicitor@gmail.com" TargetMode="External"/><Relationship Id="rId154" Type="http://schemas.openxmlformats.org/officeDocument/2006/relationships/hyperlink" Target="http://Vaughan.Barnes@centrecom.eu" TargetMode="External"/><Relationship Id="rId361" Type="http://schemas.openxmlformats.org/officeDocument/2006/relationships/hyperlink" Target="http://lorraine32@blueyonder.co.uk" TargetMode="External"/><Relationship Id="rId196" Type="http://schemas.openxmlformats.org/officeDocument/2006/relationships/hyperlink" Target="mailto:smglondonmc@hmcts.gsi.gov.uk" TargetMode="External"/><Relationship Id="rId417" Type="http://schemas.openxmlformats.org/officeDocument/2006/relationships/hyperlink" Target="http://Vaughan.Barnes@centrecom.eu" TargetMode="External"/><Relationship Id="rId16" Type="http://schemas.openxmlformats.org/officeDocument/2006/relationships/image" Target="media/image2.png"/><Relationship Id="rId221" Type="http://schemas.openxmlformats.org/officeDocument/2006/relationships/hyperlink" Target="http://lorraine32@blueyonder.co.uk" TargetMode="External"/><Relationship Id="rId263" Type="http://schemas.openxmlformats.org/officeDocument/2006/relationships/hyperlink" Target="http://martinjenkin@broadsuredirect.com" TargetMode="External"/><Relationship Id="rId319" Type="http://schemas.openxmlformats.org/officeDocument/2006/relationships/hyperlink" Target="http://lorraine32@blueyonder.co.uk" TargetMode="External"/><Relationship Id="rId58" Type="http://schemas.openxmlformats.org/officeDocument/2006/relationships/hyperlink" Target="https://docs.google.com/document/d/13sCKQ_vreFq9G70le1m8ch7D-GmgQlUI8wvZL_5mdHY/edit" TargetMode="External"/><Relationship Id="rId123" Type="http://schemas.openxmlformats.org/officeDocument/2006/relationships/hyperlink" Target="http://support@icarcheck.net" TargetMode="External"/><Relationship Id="rId330" Type="http://schemas.openxmlformats.org/officeDocument/2006/relationships/hyperlink" Target="mailto:Kelly.Tiller@canopius.com" TargetMode="External"/><Relationship Id="rId165" Type="http://schemas.openxmlformats.org/officeDocument/2006/relationships/hyperlink" Target="http://Vaughan.Barnes@centrecom.eu" TargetMode="External"/><Relationship Id="rId372" Type="http://schemas.openxmlformats.org/officeDocument/2006/relationships/hyperlink" Target="http://josephinewardsolicitor@gmail.com" TargetMode="External"/><Relationship Id="rId428" Type="http://schemas.openxmlformats.org/officeDocument/2006/relationships/hyperlink" Target="mailto:Vicki.McQueen@met.pnn" TargetMode="External"/><Relationship Id="rId232" Type="http://schemas.openxmlformats.org/officeDocument/2006/relationships/hyperlink" Target="http://omar.niburumedia@gmail.com" TargetMode="External"/><Relationship Id="rId274" Type="http://schemas.openxmlformats.org/officeDocument/2006/relationships/hyperlink" Target="http://lorraine32@blueyonder.co.uk" TargetMode="External"/><Relationship Id="rId27" Type="http://schemas.openxmlformats.org/officeDocument/2006/relationships/hyperlink" Target="http://lorraine32@bluey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revs@enfield.gov.uk" TargetMode="External"/><Relationship Id="rId80" Type="http://schemas.openxmlformats.org/officeDocument/2006/relationships/hyperlink" Target="http://omar.niburumedia@gmail.com" TargetMode="External"/><Relationship Id="rId176" Type="http://schemas.openxmlformats.org/officeDocument/2006/relationships/hyperlink" Target="http://Vaughan.Barnes@centrecom.eu" TargetMode="External"/><Relationship Id="rId341" Type="http://schemas.openxmlformats.org/officeDocument/2006/relationships/hyperlink" Target="mailto:lorraine32@blueyonder.co.uk" TargetMode="External"/><Relationship Id="rId383" Type="http://schemas.openxmlformats.org/officeDocument/2006/relationships/hyperlink" Target="http://listing@woolwich.crowncourt.gsi.gov.uk" TargetMode="External"/><Relationship Id="rId439" Type="http://schemas.openxmlformats.org/officeDocument/2006/relationships/hyperlink" Target="http://trevor.allaway@cluk.com" TargetMode="External"/><Relationship Id="rId201" Type="http://schemas.openxmlformats.org/officeDocument/2006/relationships/hyperlink" Target="http://lorraine32@blueyonder.co.uk" TargetMode="External"/><Relationship Id="rId243" Type="http://schemas.openxmlformats.org/officeDocument/2006/relationships/hyperlink" Target="http://lorraine32@blueyonder.co.uk" TargetMode="External"/><Relationship Id="rId285" Type="http://schemas.openxmlformats.org/officeDocument/2006/relationships/hyperlink" Target="http://vrescharlton@met.police.uk" TargetMode="External"/><Relationship Id="rId450" Type="http://schemas.openxmlformats.org/officeDocument/2006/relationships/hyperlink" Target="http://josephinewardsolicitor@gmail.com" TargetMode="External"/><Relationship Id="rId38" Type="http://schemas.openxmlformats.org/officeDocument/2006/relationships/hyperlink" Target="http://Daisy@cplondon.org.uk" TargetMode="External"/><Relationship Id="rId103" Type="http://schemas.openxmlformats.org/officeDocument/2006/relationships/hyperlink" Target="http://josephinewardsolicitor@gmail.com" TargetMode="External"/><Relationship Id="rId310" Type="http://schemas.openxmlformats.org/officeDocument/2006/relationships/hyperlink" Target="http://martinjenkin@broadsuredirect.com" TargetMode="External"/><Relationship Id="rId91" Type="http://schemas.openxmlformats.org/officeDocument/2006/relationships/hyperlink" Target="http://www.youtube.com/watch?v=tiLTA7fcOng" TargetMode="External"/><Relationship Id="rId145" Type="http://schemas.openxmlformats.org/officeDocument/2006/relationships/hyperlink" Target="http://josephinewardsolicitor@gmail.com" TargetMode="External"/><Relationship Id="rId187" Type="http://schemas.openxmlformats.org/officeDocument/2006/relationships/hyperlink" Target="http://Vaughan.Barnes@centrecom.eu" TargetMode="External"/><Relationship Id="rId352" Type="http://schemas.openxmlformats.org/officeDocument/2006/relationships/hyperlink" Target="http://lorraine32@blueyonder.co.uk" TargetMode="External"/><Relationship Id="rId394" Type="http://schemas.openxmlformats.org/officeDocument/2006/relationships/hyperlink" Target="http://lorraine32@blueyonder.co.uk" TargetMode="External"/><Relationship Id="rId408" Type="http://schemas.openxmlformats.org/officeDocument/2006/relationships/hyperlink" Target="http://lorraine32@blueyonder.co.uk" TargetMode="External"/><Relationship Id="rId212" Type="http://schemas.openxmlformats.org/officeDocument/2006/relationships/hyperlink" Target="mailto:lorraine32@blueyonder.co.uk" TargetMode="External"/><Relationship Id="rId254" Type="http://schemas.openxmlformats.org/officeDocument/2006/relationships/hyperlink" Target="http://martinjenkin@broadsuredirect.com" TargetMode="External"/><Relationship Id="rId49" Type="http://schemas.openxmlformats.org/officeDocument/2006/relationships/hyperlink" Target="http://josephinewardsolicitor@gmail.com" TargetMode="External"/><Relationship Id="rId114" Type="http://schemas.openxmlformats.org/officeDocument/2006/relationships/hyperlink" Target="http://josephinewardsolicitor@gmail.com" TargetMode="External"/><Relationship Id="rId296" Type="http://schemas.openxmlformats.org/officeDocument/2006/relationships/hyperlink" Target="mailto:martinjenkin@broadsuredirect.com" TargetMode="External"/><Relationship Id="rId60" Type="http://schemas.openxmlformats.org/officeDocument/2006/relationships/hyperlink" Target="https://docs.google.com/document/d/13sCKQ_vreFq9G70le1m8ch7D-GmgQlUI8wvZL_5mdHY/edit" TargetMode="External"/><Relationship Id="rId156" Type="http://schemas.openxmlformats.org/officeDocument/2006/relationships/hyperlink" Target="http://Vaughan.Barnes@centrecom.eu" TargetMode="External"/><Relationship Id="rId198" Type="http://schemas.openxmlformats.org/officeDocument/2006/relationships/hyperlink" Target="mailto:charltondocuments@met.police.uk" TargetMode="External"/><Relationship Id="rId321" Type="http://schemas.openxmlformats.org/officeDocument/2006/relationships/hyperlink" Target="http://vickybeale@broadsuredirect.com" TargetMode="External"/><Relationship Id="rId363" Type="http://schemas.openxmlformats.org/officeDocument/2006/relationships/hyperlink" Target="http://re_wired@ymail.com" TargetMode="External"/><Relationship Id="rId419" Type="http://schemas.openxmlformats.org/officeDocument/2006/relationships/hyperlink" Target="http://Vaughan.Barnes@centrecom.eu" TargetMode="External"/><Relationship Id="rId223" Type="http://schemas.openxmlformats.org/officeDocument/2006/relationships/hyperlink" Target="http://lorraine32@blueyonder.co.uk" TargetMode="External"/><Relationship Id="rId430" Type="http://schemas.openxmlformats.org/officeDocument/2006/relationships/hyperlink" Target="http://lorraine32@blueyonder.co.uk" TargetMode="External"/><Relationship Id="rId18" Type="http://schemas.openxmlformats.org/officeDocument/2006/relationships/hyperlink" Target="http://josephinewardsolicitor@gmail.com" TargetMode="External"/><Relationship Id="rId265" Type="http://schemas.openxmlformats.org/officeDocument/2006/relationships/hyperlink" Target="http://martinjenkin@broadsuredirect.com" TargetMode="External"/><Relationship Id="rId125" Type="http://schemas.openxmlformats.org/officeDocument/2006/relationships/hyperlink" Target="http://support@icarcheck.net" TargetMode="External"/><Relationship Id="rId167" Type="http://schemas.openxmlformats.org/officeDocument/2006/relationships/hyperlink" Target="http://Vaughan.Barnes@centrecom.eu" TargetMode="External"/><Relationship Id="rId332" Type="http://schemas.openxmlformats.org/officeDocument/2006/relationships/hyperlink" Target="http://www.canopius.com" TargetMode="External"/><Relationship Id="rId374" Type="http://schemas.openxmlformats.org/officeDocument/2006/relationships/hyperlink" Target="http://Innerlondon&amp;Southwarkcrown@cps.gsi.gov.uk" TargetMode="External"/><Relationship Id="rId71" Type="http://schemas.openxmlformats.org/officeDocument/2006/relationships/hyperlink" Target="http://omar.niburumedia@gmail.com" TargetMode="External"/><Relationship Id="rId234"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hyperlink" Target="http://lorraine32@blueyonder.co.uk" TargetMode="External"/><Relationship Id="rId276" Type="http://schemas.openxmlformats.org/officeDocument/2006/relationships/hyperlink" Target="http://lorraine32@blueyonder.co.uk" TargetMode="External"/><Relationship Id="rId297" Type="http://schemas.openxmlformats.org/officeDocument/2006/relationships/hyperlink" Target="mailto:lorraine32@blueyonder.co.uk" TargetMode="External"/><Relationship Id="rId441" Type="http://schemas.openxmlformats.org/officeDocument/2006/relationships/hyperlink" Target="http://lorraine32@blueyonder.co.uk" TargetMode="External"/><Relationship Id="rId40" Type="http://schemas.openxmlformats.org/officeDocument/2006/relationships/hyperlink" Target="http://jaswinderc@gmail.com" TargetMode="External"/><Relationship Id="rId115" Type="http://schemas.openxmlformats.org/officeDocument/2006/relationships/hyperlink" Target="http://lorraine32@blueyonder.co.uk" TargetMode="External"/><Relationship Id="rId136" Type="http://schemas.openxmlformats.org/officeDocument/2006/relationships/hyperlink" Target="http://lorraine32@blueyonder.co.uk" TargetMode="External"/><Relationship Id="rId157" Type="http://schemas.openxmlformats.org/officeDocument/2006/relationships/hyperlink" Target="http://Vaughan.Bames@centrecom.eu" TargetMode="External"/><Relationship Id="rId178" Type="http://schemas.openxmlformats.org/officeDocument/2006/relationships/hyperlink" Target="http://Vaughan.Barnes@centrecom.eu" TargetMode="External"/><Relationship Id="rId301" Type="http://schemas.openxmlformats.org/officeDocument/2006/relationships/hyperlink" Target="mailto:lorraine32@blueyonder.co.uk" TargetMode="External"/><Relationship Id="rId322" Type="http://schemas.openxmlformats.org/officeDocument/2006/relationships/hyperlink" Target="http://lorraine32@blueyonder.co.uk" TargetMode="External"/><Relationship Id="rId343" Type="http://schemas.openxmlformats.org/officeDocument/2006/relationships/hyperlink" Target="http://lorraine32@blueyonder.co.uk" TargetMode="External"/><Relationship Id="rId364" Type="http://schemas.openxmlformats.org/officeDocument/2006/relationships/hyperlink" Target="http://josephinewardsolicitor@gmail.com" TargetMode="External"/><Relationship Id="rId61" Type="http://schemas.openxmlformats.org/officeDocument/2006/relationships/hyperlink" Target="http://josephinewardsolicitor@gmail.com" TargetMode="External"/><Relationship Id="rId82" Type="http://schemas.openxmlformats.org/officeDocument/2006/relationships/hyperlink" Target="http://re_wired@ymail.com" TargetMode="External"/><Relationship Id="rId199" Type="http://schemas.openxmlformats.org/officeDocument/2006/relationships/hyperlink" Target="mailto:Rob.Guy@met.pnn.police.uk" TargetMode="External"/><Relationship Id="rId203" Type="http://schemas.openxmlformats.org/officeDocument/2006/relationships/hyperlink" Target="http://lorraine32@blueyonder.co.uk" TargetMode="External"/><Relationship Id="rId385" Type="http://schemas.openxmlformats.org/officeDocument/2006/relationships/hyperlink" Target="http://lorraine32@blueyonder.co.uk" TargetMode="External"/><Relationship Id="rId19" Type="http://schemas.openxmlformats.org/officeDocument/2006/relationships/hyperlink" Target="http://jayotislemosa@hotmail.co.uk" TargetMode="External"/><Relationship Id="rId224" Type="http://schemas.openxmlformats.org/officeDocument/2006/relationships/hyperlink" Target="http://martinjenkin@broadsuredirect.com" TargetMode="External"/><Relationship Id="rId245" Type="http://schemas.openxmlformats.org/officeDocument/2006/relationships/hyperlink" Target="http://lorraine32@blueyonder.co.uk" TargetMode="External"/><Relationship Id="rId266" Type="http://schemas.openxmlformats.org/officeDocument/2006/relationships/hyperlink" Target="http://lorraine32@blueyonder.co.uk" TargetMode="External"/><Relationship Id="rId287" Type="http://schemas.openxmlformats.org/officeDocument/2006/relationships/hyperlink" Target="http://martinjenkin@broadsuredirect.com" TargetMode="External"/><Relationship Id="rId410" Type="http://schemas.openxmlformats.org/officeDocument/2006/relationships/hyperlink" Target="http://josephinewardsolicitor@gmail.com" TargetMode="External"/><Relationship Id="rId431" Type="http://schemas.openxmlformats.org/officeDocument/2006/relationships/hyperlink" Target="mailto:nikki.diamond@cluk.com" TargetMode="External"/><Relationship Id="rId452" Type="http://schemas.openxmlformats.org/officeDocument/2006/relationships/hyperlink" Target="https://docs.google.com/document/d/13sCKQ_vreFq9G70le1m8ch7D-GmgQlUI8wvZL_5mdHY/edit" TargetMode="External"/><Relationship Id="rId30" Type="http://schemas.openxmlformats.org/officeDocument/2006/relationships/hyperlink" Target="http://josephinewardsolicitor@gmail.com" TargetMode="External"/><Relationship Id="rId105" Type="http://schemas.openxmlformats.org/officeDocument/2006/relationships/hyperlink" Target="http://lorraine32@blueyonder.co.uk" TargetMode="External"/><Relationship Id="rId126" Type="http://schemas.openxmlformats.org/officeDocument/2006/relationships/hyperlink" Target="http://lorraine32@blueyonder.co.uk" TargetMode="External"/><Relationship Id="rId147" Type="http://schemas.openxmlformats.org/officeDocument/2006/relationships/hyperlink" Target="http://lorraine32@blueyonder.co.uk" TargetMode="External"/><Relationship Id="rId168" Type="http://schemas.openxmlformats.org/officeDocument/2006/relationships/hyperlink" Target="http://lorraine32@blueyonder.co.uk" TargetMode="External"/><Relationship Id="rId312" Type="http://schemas.openxmlformats.org/officeDocument/2006/relationships/hyperlink" Target="http://vrescharlton@met.police.uk" TargetMode="External"/><Relationship Id="rId333" Type="http://schemas.openxmlformats.org/officeDocument/2006/relationships/hyperlink" Target="mailto:Sarah.Williams6@met.pnn.police.uk" TargetMode="External"/><Relationship Id="rId354" Type="http://schemas.openxmlformats.org/officeDocument/2006/relationships/hyperlink" Target="http://josephinewardsolicitor@gmail.com" TargetMode="External"/><Relationship Id="rId51" Type="http://schemas.openxmlformats.org/officeDocument/2006/relationships/hyperlink" Target="http://josephinewardsolicitor@gmail.com" TargetMode="External"/><Relationship Id="rId72" Type="http://schemas.openxmlformats.org/officeDocument/2006/relationships/hyperlink" Target="http://re_wired@ymail.com" TargetMode="External"/><Relationship Id="rId93" Type="http://schemas.openxmlformats.org/officeDocument/2006/relationships/hyperlink" Target="http://fresh.manna@rocketmail.com" TargetMode="External"/><Relationship Id="rId189" Type="http://schemas.openxmlformats.org/officeDocument/2006/relationships/hyperlink" Target="https://www.telegraph.co.uk/news/2016/05/30/high-flying-oxford-graduate-quits-the-met-over-a-lack-of-support/" TargetMode="External"/><Relationship Id="rId375" Type="http://schemas.openxmlformats.org/officeDocument/2006/relationships/hyperlink" Target="http://lorraine32@blueyonder.co.uk" TargetMode="External"/><Relationship Id="rId396" Type="http://schemas.openxmlformats.org/officeDocument/2006/relationships/hyperlink" Target="http://josephinewardsolicitor@gmail.com" TargetMode="External"/><Relationship Id="rId3" Type="http://schemas.openxmlformats.org/officeDocument/2006/relationships/styles" Target="styles.xml"/><Relationship Id="rId214" Type="http://schemas.openxmlformats.org/officeDocument/2006/relationships/image" Target="media/image10.png"/><Relationship Id="rId235" Type="http://schemas.openxmlformats.org/officeDocument/2006/relationships/hyperlink" Target="mailto:whitesandvenue@yahoo.co.uk" TargetMode="External"/><Relationship Id="rId256" Type="http://schemas.openxmlformats.org/officeDocument/2006/relationships/hyperlink" Target="http://martinjenkin@broadsuredirect.com" TargetMode="External"/><Relationship Id="rId277" Type="http://schemas.openxmlformats.org/officeDocument/2006/relationships/hyperlink" Target="http://martinjenkin@broadsuredirect.com" TargetMode="External"/><Relationship Id="rId298" Type="http://schemas.openxmlformats.org/officeDocument/2006/relationships/hyperlink" Target="mailto:martinjenkin@broadsuredirect.com" TargetMode="External"/><Relationship Id="rId400" Type="http://schemas.openxmlformats.org/officeDocument/2006/relationships/hyperlink" Target="http://josephinewardsolicitor@gmail.com" TargetMode="External"/><Relationship Id="rId421" Type="http://schemas.openxmlformats.org/officeDocument/2006/relationships/hyperlink" Target="http://Vaughan.Barnes@centrecom.eu" TargetMode="External"/><Relationship Id="rId442" Type="http://schemas.openxmlformats.org/officeDocument/2006/relationships/hyperlink" Target="http://www.cunninghamlindsey.com" TargetMode="External"/><Relationship Id="rId116" Type="http://schemas.openxmlformats.org/officeDocument/2006/relationships/hyperlink" Target="http://darrenrleonard@tiscali.co.uk" TargetMode="External"/><Relationship Id="rId137" Type="http://schemas.openxmlformats.org/officeDocument/2006/relationships/hyperlink" Target="http://josephinewardsolicitor@gmail.com" TargetMode="External"/><Relationship Id="rId158" Type="http://schemas.openxmlformats.org/officeDocument/2006/relationships/hyperlink" Target="mailto:vauahan.barnes@centrecom.eu" TargetMode="External"/><Relationship Id="rId302" Type="http://schemas.openxmlformats.org/officeDocument/2006/relationships/hyperlink" Target="mailto:martinjenkin@broadsuredirect.com" TargetMode="External"/><Relationship Id="rId323" Type="http://schemas.openxmlformats.org/officeDocument/2006/relationships/hyperlink" Target="http://vickybeale@broadsuredirect.com" TargetMode="External"/><Relationship Id="rId344" Type="http://schemas.openxmlformats.org/officeDocument/2006/relationships/hyperlink" Target="http://lorraine32@blueyonder.co.uk" TargetMode="External"/><Relationship Id="rId20" Type="http://schemas.openxmlformats.org/officeDocument/2006/relationships/hyperlink" Target="mailto:lorraine32@blueyonder.co.uk" TargetMode="External"/><Relationship Id="rId41" Type="http://schemas.openxmlformats.org/officeDocument/2006/relationships/hyperlink" Target="http://re_wired@ymail.com" TargetMode="External"/><Relationship Id="rId62" Type="http://schemas.openxmlformats.org/officeDocument/2006/relationships/hyperlink" Target="http://lorraine32@blueyonder.co.uk" TargetMode="External"/><Relationship Id="rId83" Type="http://schemas.openxmlformats.org/officeDocument/2006/relationships/hyperlink" Target="http://omar.niburumedia@gmail.com" TargetMode="External"/><Relationship Id="rId179" Type="http://schemas.openxmlformats.org/officeDocument/2006/relationships/hyperlink" Target="http://lorraine32@blueyonder.co.uk" TargetMode="External"/><Relationship Id="rId365" Type="http://schemas.openxmlformats.org/officeDocument/2006/relationships/hyperlink" Target="http://m.mckee@michaelcarrollandco.com" TargetMode="External"/><Relationship Id="rId386" Type="http://schemas.openxmlformats.org/officeDocument/2006/relationships/hyperlink" Target="http://re_wired@ymail.com" TargetMode="External"/><Relationship Id="rId190" Type="http://schemas.openxmlformats.org/officeDocument/2006/relationships/hyperlink" Target="mailto:vrescharlton@met.police.uk" TargetMode="External"/><Relationship Id="rId204" Type="http://schemas.openxmlformats.org/officeDocument/2006/relationships/hyperlink" Target="http://martinjenkin@broadsuredirect.com" TargetMode="External"/><Relationship Id="rId225" Type="http://schemas.openxmlformats.org/officeDocument/2006/relationships/hyperlink" Target="http://lorraine32@blueyonder.co.uk" TargetMode="External"/><Relationship Id="rId246" Type="http://schemas.openxmlformats.org/officeDocument/2006/relationships/hyperlink" Target="http://martinjenkin@broadsuredirect.com" TargetMode="External"/><Relationship Id="rId267" Type="http://schemas.openxmlformats.org/officeDocument/2006/relationships/hyperlink" Target="http://martinjenkin@broadsuredirect.com" TargetMode="External"/><Relationship Id="rId288" Type="http://schemas.openxmlformats.org/officeDocument/2006/relationships/hyperlink" Target="http://lorraine32@blueyonder.co.uk" TargetMode="External"/><Relationship Id="rId411" Type="http://schemas.openxmlformats.org/officeDocument/2006/relationships/hyperlink" Target="http://lorraine32@blueyonder.co.uk" TargetMode="External"/><Relationship Id="rId432" Type="http://schemas.openxmlformats.org/officeDocument/2006/relationships/hyperlink" Target="http://lorraine32@blueyonder.co.uk" TargetMode="External"/><Relationship Id="rId453" Type="http://schemas.openxmlformats.org/officeDocument/2006/relationships/hyperlink" Target="https://docs.google.com/document/d/13sCKQ_vreFq9G70le1m8ch7D-GmgQlUI8wvZL_5mdHY/edit" TargetMode="External"/><Relationship Id="rId106" Type="http://schemas.openxmlformats.org/officeDocument/2006/relationships/hyperlink" Target="http://web.archive.org/web/20110321003352" TargetMode="External"/><Relationship Id="rId127" Type="http://schemas.openxmlformats.org/officeDocument/2006/relationships/hyperlink" Target="https://www.timeanddate.com/time/change/uk/london" TargetMode="External"/><Relationship Id="rId313" Type="http://schemas.openxmlformats.org/officeDocument/2006/relationships/hyperlink" Target="http://Facebook.com/metpoliceuk" TargetMode="External"/><Relationship Id="rId10" Type="http://schemas.openxmlformats.org/officeDocument/2006/relationships/hyperlink" Target="http://lorraine32@blueyonder.co.uk" TargetMode="External"/><Relationship Id="rId31" Type="http://schemas.openxmlformats.org/officeDocument/2006/relationships/image" Target="media/image5.png"/><Relationship Id="rId52" Type="http://schemas.openxmlformats.org/officeDocument/2006/relationships/hyperlink" Target="http://lorraine32@blueyonder.co.uk" TargetMode="External"/><Relationship Id="rId73" Type="http://schemas.openxmlformats.org/officeDocument/2006/relationships/hyperlink" Target="http://omar.niburumedia@gmail.com" TargetMode="External"/><Relationship Id="rId94" Type="http://schemas.openxmlformats.org/officeDocument/2006/relationships/hyperlink" Target="mailto:vistaprint@rtm.vistaprint.co.uk" TargetMode="External"/><Relationship Id="rId148" Type="http://schemas.openxmlformats.org/officeDocument/2006/relationships/hyperlink" Target="http://josephinewardsolicitor@gmail.com" TargetMode="External"/><Relationship Id="rId169" Type="http://schemas.openxmlformats.org/officeDocument/2006/relationships/hyperlink" Target="http://Vaughan.Barnes@centrecom.eu" TargetMode="External"/><Relationship Id="rId334" Type="http://schemas.openxmlformats.org/officeDocument/2006/relationships/hyperlink" Target="mailto:Sarah.Williams6@met.pnn.police.uk" TargetMode="External"/><Relationship Id="rId355" Type="http://schemas.openxmlformats.org/officeDocument/2006/relationships/hyperlink" Target="http://enquiries@ipcc.gsi.gov.uk" TargetMode="External"/><Relationship Id="rId376" Type="http://schemas.openxmlformats.org/officeDocument/2006/relationships/hyperlink" Target="http://re_wired@ymail.com" TargetMode="External"/><Relationship Id="rId397" Type="http://schemas.openxmlformats.org/officeDocument/2006/relationships/hyperlink" Target="http://michael@michaelcarrollandco.com" TargetMode="External"/><Relationship Id="rId4" Type="http://schemas.openxmlformats.org/officeDocument/2006/relationships/settings" Target="settings.xml"/><Relationship Id="rId180" Type="http://schemas.openxmlformats.org/officeDocument/2006/relationships/hyperlink" Target="http://josephinewardsolicitor@gmail.com" TargetMode="External"/><Relationship Id="rId215" Type="http://schemas.openxmlformats.org/officeDocument/2006/relationships/hyperlink" Target="http://lorraine32@blueyonder.co.uk" TargetMode="External"/><Relationship Id="rId236" Type="http://schemas.openxmlformats.org/officeDocument/2006/relationships/hyperlink" Target="mailto:whitesandvenue@yahoo.co.uk" TargetMode="External"/><Relationship Id="rId257" Type="http://schemas.openxmlformats.org/officeDocument/2006/relationships/hyperlink" Target="http://lorraine32@blueyonder.co.uk" TargetMode="External"/><Relationship Id="rId278" Type="http://schemas.openxmlformats.org/officeDocument/2006/relationships/hyperlink" Target="http://lorraine32@blueyonder.co.uk" TargetMode="External"/><Relationship Id="rId401" Type="http://schemas.openxmlformats.org/officeDocument/2006/relationships/hyperlink" Target="http://michael@michaelcarrollandco.com" TargetMode="External"/><Relationship Id="rId422" Type="http://schemas.openxmlformats.org/officeDocument/2006/relationships/hyperlink" Target="http://lorraine32@blueyonder.co.uk" TargetMode="External"/><Relationship Id="rId443" Type="http://schemas.openxmlformats.org/officeDocument/2006/relationships/hyperlink" Target="http://lorraine32@blueyonder.co.uk" TargetMode="External"/><Relationship Id="rId303" Type="http://schemas.openxmlformats.org/officeDocument/2006/relationships/image" Target="media/image12.png"/><Relationship Id="rId42" Type="http://schemas.openxmlformats.org/officeDocument/2006/relationships/hyperlink" Target="http://Daisy@cplondon.org.uk" TargetMode="External"/><Relationship Id="rId84" Type="http://schemas.openxmlformats.org/officeDocument/2006/relationships/hyperlink" Target="http://re_wired@ymail.com" TargetMode="External"/><Relationship Id="rId138" Type="http://schemas.openxmlformats.org/officeDocument/2006/relationships/hyperlink" Target="http://lorraine32@blueyonder.co.uk" TargetMode="External"/><Relationship Id="rId345" Type="http://schemas.openxmlformats.org/officeDocument/2006/relationships/hyperlink" Target="http://josephinewardsolicitor@gmail.com" TargetMode="External"/><Relationship Id="rId387" Type="http://schemas.openxmlformats.org/officeDocument/2006/relationships/hyperlink" Target="http://josephinewardsolicitor@gmail.com" TargetMode="External"/><Relationship Id="rId191" Type="http://schemas.openxmlformats.org/officeDocument/2006/relationships/hyperlink" Target="mailto:charltondocuments@met.police.uk" TargetMode="External"/><Relationship Id="rId205" Type="http://schemas.openxmlformats.org/officeDocument/2006/relationships/hyperlink" Target="http://lorraine32@blueyonder.co.uk" TargetMode="External"/><Relationship Id="rId247" Type="http://schemas.openxmlformats.org/officeDocument/2006/relationships/hyperlink" Target="http://lorraine32@blueyonder.co.uk" TargetMode="External"/><Relationship Id="rId412" Type="http://schemas.openxmlformats.org/officeDocument/2006/relationships/hyperlink" Target="http://web.archive.org/web/20110321003352/http:/diy.focusdiy.co.uk/nav/cat2/gazebos/cat/gardenbuildings/0" TargetMode="External"/><Relationship Id="rId107" Type="http://schemas.openxmlformats.org/officeDocument/2006/relationships/hyperlink" Target="http://diy.focusdiy.co.uk/nav/cat2/gazebos/cat/gardenbuildings/0" TargetMode="External"/><Relationship Id="rId289" Type="http://schemas.openxmlformats.org/officeDocument/2006/relationships/hyperlink" Target="http://vrescharlton@met.police.uk" TargetMode="External"/><Relationship Id="rId454" Type="http://schemas.openxmlformats.org/officeDocument/2006/relationships/hyperlink" Target="https://docs.google.com/document/d/13sCKQ_vreFq9G70le1m8ch7D-GmgQlUI8wvZL_5mdHY/edit" TargetMode="External"/><Relationship Id="rId11" Type="http://schemas.openxmlformats.org/officeDocument/2006/relationships/hyperlink" Target="http://re_wired@ymail.com" TargetMode="External"/><Relationship Id="rId53" Type="http://schemas.openxmlformats.org/officeDocument/2006/relationships/hyperlink" Target="http://josephinewardsolicitor@gmail.com" TargetMode="External"/><Relationship Id="rId149" Type="http://schemas.openxmlformats.org/officeDocument/2006/relationships/hyperlink" Target="http://lorraine32@blueyonder.co.uk" TargetMode="External"/><Relationship Id="rId314" Type="http://schemas.openxmlformats.org/officeDocument/2006/relationships/hyperlink" Target="http://@metpoliceuk" TargetMode="External"/><Relationship Id="rId356" Type="http://schemas.openxmlformats.org/officeDocument/2006/relationships/hyperlink" Target="http://lorraine32@blueyonder.co.uk" TargetMode="External"/><Relationship Id="rId398" Type="http://schemas.openxmlformats.org/officeDocument/2006/relationships/hyperlink" Target="http://lorraine32@blueyonder.co.uk" TargetMode="External"/><Relationship Id="rId95" Type="http://schemas.openxmlformats.org/officeDocument/2006/relationships/hyperlink" Target="http://re_wired@ymail.com" TargetMode="External"/><Relationship Id="rId160" Type="http://schemas.openxmlformats.org/officeDocument/2006/relationships/hyperlink" Target="http://Vaughan.Barnes@centrecom.eu" TargetMode="External"/><Relationship Id="rId216" Type="http://schemas.openxmlformats.org/officeDocument/2006/relationships/hyperlink" Target="http://martinjenkin@broadsuredirect.com" TargetMode="External"/><Relationship Id="rId423" Type="http://schemas.openxmlformats.org/officeDocument/2006/relationships/hyperlink" Target="http://re_wired@ymail.com" TargetMode="External"/><Relationship Id="rId258" Type="http://schemas.openxmlformats.org/officeDocument/2006/relationships/hyperlink" Target="http://martinjenkin@broadsuredirect.com" TargetMode="External"/><Relationship Id="rId22" Type="http://schemas.openxmlformats.org/officeDocument/2006/relationships/hyperlink" Target="http://josephinewardsolicitor@gmail.com" TargetMode="External"/><Relationship Id="rId64" Type="http://schemas.openxmlformats.org/officeDocument/2006/relationships/hyperlink" Target="http://josephinewardsolicitor@gmail.com" TargetMode="External"/><Relationship Id="rId118" Type="http://schemas.openxmlformats.org/officeDocument/2006/relationships/hyperlink" Target="http://lorraine32@blueyonder.co.uk" TargetMode="External"/><Relationship Id="rId325" Type="http://schemas.openxmlformats.org/officeDocument/2006/relationships/hyperlink" Target="http://lorraine32@blueyonder.co.uk" TargetMode="External"/><Relationship Id="rId367" Type="http://schemas.openxmlformats.org/officeDocument/2006/relationships/hyperlink" Target="http://josephinewardsolicitor@googlemail.com" TargetMode="External"/><Relationship Id="rId171" Type="http://schemas.openxmlformats.org/officeDocument/2006/relationships/hyperlink" Target="http://josephinewardsolicitor@gmail.com" TargetMode="External"/><Relationship Id="rId227" Type="http://schemas.openxmlformats.org/officeDocument/2006/relationships/hyperlink" Target="https://docs.google.com/document/d/13sCKQ_vreFq9G70le1m8ch7D-GmgQlUI8wvZL_5mdHY/edit" TargetMode="External"/><Relationship Id="rId269" Type="http://schemas.openxmlformats.org/officeDocument/2006/relationships/hyperlink" Target="http://martinjenkin@broadsuredirect.com" TargetMode="External"/><Relationship Id="rId434" Type="http://schemas.openxmlformats.org/officeDocument/2006/relationships/hyperlink" Target="http://josephinewardsolicitor@gmail.com" TargetMode="External"/><Relationship Id="rId33" Type="http://schemas.openxmlformats.org/officeDocument/2006/relationships/hyperlink" Target="http://re_wired@ymail.com" TargetMode="External"/><Relationship Id="rId129" Type="http://schemas.openxmlformats.org/officeDocument/2006/relationships/hyperlink" Target="mailto:garyhurst1987@hotmail.co.uk" TargetMode="External"/><Relationship Id="rId280" Type="http://schemas.openxmlformats.org/officeDocument/2006/relationships/hyperlink" Target="http://lorraine32@blueyonder.co.uk" TargetMode="External"/><Relationship Id="rId336" Type="http://schemas.openxmlformats.org/officeDocument/2006/relationships/hyperlink" Target="mailto:Kelly.Tiller@canopius.com" TargetMode="External"/><Relationship Id="rId75" Type="http://schemas.openxmlformats.org/officeDocument/2006/relationships/hyperlink" Target="http://re_wired@ymail.com" TargetMode="External"/><Relationship Id="rId140" Type="http://schemas.openxmlformats.org/officeDocument/2006/relationships/hyperlink" Target="http://lorraine32@blueyonder.co.uk" TargetMode="External"/><Relationship Id="rId182" Type="http://schemas.openxmlformats.org/officeDocument/2006/relationships/hyperlink" Target="http://Vaughan.Barnes@centrecom.eu" TargetMode="External"/><Relationship Id="rId378" Type="http://schemas.openxmlformats.org/officeDocument/2006/relationships/hyperlink" Target="http://lorraine32@blueyonder.co.uk" TargetMode="External"/><Relationship Id="rId403" Type="http://schemas.openxmlformats.org/officeDocument/2006/relationships/hyperlink" Target="http://re_wired@ymail.com" TargetMode="External"/><Relationship Id="rId6" Type="http://schemas.openxmlformats.org/officeDocument/2006/relationships/footnotes" Target="footnotes.xml"/><Relationship Id="rId238" Type="http://schemas.openxmlformats.org/officeDocument/2006/relationships/hyperlink" Target="http://re_wired@ymail.com" TargetMode="External"/><Relationship Id="rId445" Type="http://schemas.openxmlformats.org/officeDocument/2006/relationships/hyperlink" Target="http://lorraine32@blueyonder.co.uk" TargetMode="External"/><Relationship Id="rId291" Type="http://schemas.openxmlformats.org/officeDocument/2006/relationships/hyperlink" Target="http://www.enfield.gov.uk/benefits" TargetMode="External"/><Relationship Id="rId305" Type="http://schemas.openxmlformats.org/officeDocument/2006/relationships/hyperlink" Target="http://lorraine32@blueyonder.co.uk" TargetMode="External"/><Relationship Id="rId347" Type="http://schemas.openxmlformats.org/officeDocument/2006/relationships/hyperlink" Target="http://josephinewardsolicitor@gmail.com" TargetMode="External"/><Relationship Id="rId44" Type="http://schemas.openxmlformats.org/officeDocument/2006/relationships/hyperlink" Target="https://docs.google.com/document/d/13sCKQ_vreFq9G70le1m8ch7D-GmgQlUI8wvZL_5mdHY/edit" TargetMode="External"/><Relationship Id="rId86" Type="http://schemas.openxmlformats.org/officeDocument/2006/relationships/image" Target="media/image8.png"/><Relationship Id="rId151" Type="http://schemas.openxmlformats.org/officeDocument/2006/relationships/hyperlink" Target="http://lorraine32@blueyonder.co.uk" TargetMode="External"/><Relationship Id="rId389" Type="http://schemas.openxmlformats.org/officeDocument/2006/relationships/hyperlink" Target="http://re_wired@ymail.com" TargetMode="External"/><Relationship Id="rId193" Type="http://schemas.openxmlformats.org/officeDocument/2006/relationships/hyperlink" Target="mailto:martinienkins@broadshawdirect.com" TargetMode="External"/><Relationship Id="rId207" Type="http://schemas.openxmlformats.org/officeDocument/2006/relationships/hyperlink" Target="mailto:charltondocuments@met.police.uk" TargetMode="External"/><Relationship Id="rId249" Type="http://schemas.openxmlformats.org/officeDocument/2006/relationships/hyperlink" Target="http://lorraine32@blueyonder.co.uk" TargetMode="External"/><Relationship Id="rId414" Type="http://schemas.openxmlformats.org/officeDocument/2006/relationships/hyperlink" Target="http://lorraine32@blueyonder.co.uk" TargetMode="External"/><Relationship Id="rId456" Type="http://schemas.openxmlformats.org/officeDocument/2006/relationships/fontTable" Target="fontTable.xml"/><Relationship Id="rId13" Type="http://schemas.openxmlformats.org/officeDocument/2006/relationships/hyperlink" Target="http://lorraine32@blueyonder.co.uk" TargetMode="External"/><Relationship Id="rId109" Type="http://schemas.openxmlformats.org/officeDocument/2006/relationships/hyperlink" Target="http://lorraine32@blueyonder.co.uk" TargetMode="External"/><Relationship Id="rId260" Type="http://schemas.openxmlformats.org/officeDocument/2006/relationships/hyperlink" Target="http://martinjenkin@broadsuredirect.com" TargetMode="External"/><Relationship Id="rId316" Type="http://schemas.openxmlformats.org/officeDocument/2006/relationships/hyperlink" Target="http://@metpoliceuk" TargetMode="External"/><Relationship Id="rId55" Type="http://schemas.openxmlformats.org/officeDocument/2006/relationships/hyperlink" Target="http://lorraine32@blueyonder.co.uk" TargetMode="External"/><Relationship Id="rId97" Type="http://schemas.openxmlformats.org/officeDocument/2006/relationships/hyperlink" Target="http://josephinewardsolicitor@gmail.com" TargetMode="External"/><Relationship Id="rId120" Type="http://schemas.openxmlformats.org/officeDocument/2006/relationships/hyperlink" Target="http://lorraine32@blueyonder.co.uk" TargetMode="External"/><Relationship Id="rId358" Type="http://schemas.openxmlformats.org/officeDocument/2006/relationships/hyperlink" Target="http://omar.niburumedia@gmail.com" TargetMode="External"/><Relationship Id="rId162" Type="http://schemas.openxmlformats.org/officeDocument/2006/relationships/hyperlink" Target="http://Vaughan.Barnes@centrecom.eu" TargetMode="External"/><Relationship Id="rId218" Type="http://schemas.openxmlformats.org/officeDocument/2006/relationships/hyperlink" Target="http://martinjenkin@broadsuredirect.com" TargetMode="External"/><Relationship Id="rId425" Type="http://schemas.openxmlformats.org/officeDocument/2006/relationships/hyperlink" Target="http://lorraine32@blueyonder.co.uk" TargetMode="External"/><Relationship Id="rId271" Type="http://schemas.openxmlformats.org/officeDocument/2006/relationships/hyperlink" Target="http://martinjenkin@broadsuredirect.com" TargetMode="External"/><Relationship Id="rId24" Type="http://schemas.openxmlformats.org/officeDocument/2006/relationships/hyperlink" Target="http://josephinewardsolicitor@gmail.com" TargetMode="External"/><Relationship Id="rId66" Type="http://schemas.openxmlformats.org/officeDocument/2006/relationships/hyperlink" Target="http://josephinewardsolicitor@gmail.com" TargetMode="External"/><Relationship Id="rId131" Type="http://schemas.openxmlformats.org/officeDocument/2006/relationships/hyperlink" Target="http://www.enfield.gov.uk/benefits" TargetMode="External"/><Relationship Id="rId327" Type="http://schemas.openxmlformats.org/officeDocument/2006/relationships/hyperlink" Target="http://lorraine32@blueyonder.co.uk" TargetMode="External"/><Relationship Id="rId369" Type="http://schemas.openxmlformats.org/officeDocument/2006/relationships/hyperlink" Target="http://lorraine32@blueyonder.co.uk" TargetMode="External"/><Relationship Id="rId173" Type="http://schemas.openxmlformats.org/officeDocument/2006/relationships/hyperlink" Target="http://Vaughan.Barnes@centrecom.eu" TargetMode="External"/><Relationship Id="rId229" Type="http://schemas.openxmlformats.org/officeDocument/2006/relationships/hyperlink" Target="https://docs.google.com/document/d/13sCKQ_vreFq9G70le1m8ch7D-GmgQlUI8wvZL_5mdHY/edit" TargetMode="External"/><Relationship Id="rId380" Type="http://schemas.openxmlformats.org/officeDocument/2006/relationships/hyperlink" Target="http://josephinewardsolicitor@gmail.com" TargetMode="External"/><Relationship Id="rId436" Type="http://schemas.openxmlformats.org/officeDocument/2006/relationships/hyperlink" Target="http://josephinewardsolicitor@gmail.com" TargetMode="External"/><Relationship Id="rId240" Type="http://schemas.openxmlformats.org/officeDocument/2006/relationships/hyperlink" Target="mailto:whitesandvenue@yahoo.co.uk" TargetMode="External"/><Relationship Id="rId35" Type="http://schemas.openxmlformats.org/officeDocument/2006/relationships/hyperlink" Target="http://www.cplondon.org.uk/" TargetMode="External"/><Relationship Id="rId77" Type="http://schemas.openxmlformats.org/officeDocument/2006/relationships/hyperlink" Target="http://re_wired@ymail.com" TargetMode="External"/><Relationship Id="rId100" Type="http://schemas.openxmlformats.org/officeDocument/2006/relationships/hyperlink" Target="http://lorraine32@blueyonder.co.uk" TargetMode="External"/><Relationship Id="rId282" Type="http://schemas.openxmlformats.org/officeDocument/2006/relationships/hyperlink" Target="http://lorraine32@blueyonder.co.uk" TargetMode="External"/><Relationship Id="rId338" Type="http://schemas.openxmlformats.org/officeDocument/2006/relationships/hyperlink" Target="mailto:GARETH.Mullett@met.pnn.police.uk" TargetMode="External"/><Relationship Id="rId8" Type="http://schemas.openxmlformats.org/officeDocument/2006/relationships/image" Target="media/image1.jpg"/><Relationship Id="rId142" Type="http://schemas.openxmlformats.org/officeDocument/2006/relationships/hyperlink" Target="http://josephinewardsolicitor@gmail.com" TargetMode="External"/><Relationship Id="rId184" Type="http://schemas.openxmlformats.org/officeDocument/2006/relationships/hyperlink" Target="http://lorraine32@blueyonder.co.uk" TargetMode="External"/><Relationship Id="rId391" Type="http://schemas.openxmlformats.org/officeDocument/2006/relationships/hyperlink" Target="http://croydonkingston&amp;woolwichcrown@cps.gsi.gov.uk" TargetMode="External"/><Relationship Id="rId405" Type="http://schemas.openxmlformats.org/officeDocument/2006/relationships/hyperlink" Target="http://lorraine32@blueyonder.co.uk" TargetMode="External"/><Relationship Id="rId447" Type="http://schemas.openxmlformats.org/officeDocument/2006/relationships/hyperlink" Target="http://martinjenkin@broadsuredirect.com" TargetMode="External"/><Relationship Id="rId251" Type="http://schemas.openxmlformats.org/officeDocument/2006/relationships/hyperlink" Target="http://lorraine32@blueyonder.co.uk" TargetMode="External"/><Relationship Id="rId46" Type="http://schemas.openxmlformats.org/officeDocument/2006/relationships/hyperlink" Target="https://docs.google.com/document/d/13sCKQ_vreFq9G70le1m8ch7D-GmgQlUI8wvZL_5mdHY/edit" TargetMode="External"/><Relationship Id="rId293" Type="http://schemas.openxmlformats.org/officeDocument/2006/relationships/hyperlink" Target="mailto:revs@enfield.gov.uk" TargetMode="External"/><Relationship Id="rId307" Type="http://schemas.openxmlformats.org/officeDocument/2006/relationships/hyperlink" Target="http://lorraine32@blueyonder.co.uk" TargetMode="External"/><Relationship Id="rId349" Type="http://schemas.openxmlformats.org/officeDocument/2006/relationships/hyperlink" Target="http://josephinewardsolicitor@gmail.com" TargetMode="External"/><Relationship Id="rId88" Type="http://schemas.openxmlformats.org/officeDocument/2006/relationships/hyperlink" Target="http://omar.niburumedia@gmail.com" TargetMode="External"/><Relationship Id="rId111" Type="http://schemas.openxmlformats.org/officeDocument/2006/relationships/hyperlink" Target="http://lorraine32@blueyonder.co.uk" TargetMode="External"/><Relationship Id="rId153" Type="http://schemas.openxmlformats.org/officeDocument/2006/relationships/hyperlink" Target="http://lorraine32@blueyonder.co.uk" TargetMode="External"/><Relationship Id="rId195" Type="http://schemas.openxmlformats.org/officeDocument/2006/relationships/hyperlink" Target="mailto:Charlton@met.pnn.police.co.uk" TargetMode="External"/><Relationship Id="rId209" Type="http://schemas.openxmlformats.org/officeDocument/2006/relationships/hyperlink" Target="mailto:&#8211;smglondonmc@hmcts.gsi.gov.uk" TargetMode="External"/><Relationship Id="rId360" Type="http://schemas.openxmlformats.org/officeDocument/2006/relationships/hyperlink" Target="http://re_wired@ymail.com" TargetMode="External"/><Relationship Id="rId416" Type="http://schemas.openxmlformats.org/officeDocument/2006/relationships/hyperlink" Target="http://Vaughan.Barnes@centrecom.eu" TargetMode="External"/><Relationship Id="rId220" Type="http://schemas.openxmlformats.org/officeDocument/2006/relationships/hyperlink" Target="http://martinjenkin@broadsuredirect.com" TargetMode="External"/><Relationship Id="rId15" Type="http://schemas.openxmlformats.org/officeDocument/2006/relationships/hyperlink" Target="mailto:jayotislemosa@hotmail.co.uk" TargetMode="External"/><Relationship Id="rId57" Type="http://schemas.openxmlformats.org/officeDocument/2006/relationships/hyperlink" Target="https://docs.google.com/document/d/13sCKQ_vreFq9G70le1m8ch7D-GmgQlUI8wvZL_5mdHY/edit" TargetMode="External"/><Relationship Id="rId262" Type="http://schemas.openxmlformats.org/officeDocument/2006/relationships/hyperlink" Target="http://lorraine32@blueyonder.co.uk" TargetMode="External"/><Relationship Id="rId318" Type="http://schemas.openxmlformats.org/officeDocument/2006/relationships/hyperlink" Target="http://charltondocuments@met.police.uk" TargetMode="External"/><Relationship Id="rId99" Type="http://schemas.openxmlformats.org/officeDocument/2006/relationships/hyperlink" Target="http://diy.focusdiy.co.uk/nav/cat2/gazebos/cat/gardenbuildings/0" TargetMode="External"/><Relationship Id="rId122" Type="http://schemas.openxmlformats.org/officeDocument/2006/relationships/hyperlink" Target="http://re_wired@ymail.com" TargetMode="External"/><Relationship Id="rId164" Type="http://schemas.openxmlformats.org/officeDocument/2006/relationships/hyperlink" Target="http://Vaughan.Bames@centrecom.eu" TargetMode="External"/><Relationship Id="rId371" Type="http://schemas.openxmlformats.org/officeDocument/2006/relationships/hyperlink" Target="http://josephinewardsolicitor@gmail.com" TargetMode="External"/><Relationship Id="rId427" Type="http://schemas.openxmlformats.org/officeDocument/2006/relationships/hyperlink" Target="http://josephinewardsolicitor@gmail.com" TargetMode="External"/><Relationship Id="rId26" Type="http://schemas.openxmlformats.org/officeDocument/2006/relationships/hyperlink" Target="http://josephinewardsolicitor@gmail.com" TargetMode="External"/><Relationship Id="rId231" Type="http://schemas.openxmlformats.org/officeDocument/2006/relationships/hyperlink" Target="http://re_wired@ymail.com" TargetMode="External"/><Relationship Id="rId273" Type="http://schemas.openxmlformats.org/officeDocument/2006/relationships/hyperlink" Target="http://martinjenkin@broadsuredirect.com" TargetMode="External"/><Relationship Id="rId329" Type="http://schemas.openxmlformats.org/officeDocument/2006/relationships/hyperlink" Target="http://'lorriane32@blueyonder.co.uk'" TargetMode="External"/><Relationship Id="rId68" Type="http://schemas.openxmlformats.org/officeDocument/2006/relationships/hyperlink" Target="http://josephinewardsolicitor@gmail.com" TargetMode="External"/><Relationship Id="rId133" Type="http://schemas.openxmlformats.org/officeDocument/2006/relationships/hyperlink" Target="http://www.enfield.gov.uk/benefitsonline" TargetMode="External"/><Relationship Id="rId175" Type="http://schemas.openxmlformats.org/officeDocument/2006/relationships/hyperlink" Target="http://lorraine32@blueyonder.co.uk" TargetMode="External"/><Relationship Id="rId340" Type="http://schemas.openxmlformats.org/officeDocument/2006/relationships/hyperlink" Target="http://lorraine32@blueyonder.co.uk" TargetMode="External"/><Relationship Id="rId200" Type="http://schemas.openxmlformats.org/officeDocument/2006/relationships/hyperlink" Target="mailto:martinjenkins@broadshawdirect.com" TargetMode="External"/><Relationship Id="rId382" Type="http://schemas.openxmlformats.org/officeDocument/2006/relationships/hyperlink" Target="http://josephinewardsolicitor@gmail.com" TargetMode="External"/><Relationship Id="rId438" Type="http://schemas.openxmlformats.org/officeDocument/2006/relationships/hyperlink" Target="http://lorraine32@blueyonder.co.uk" TargetMode="External"/><Relationship Id="rId242" Type="http://schemas.openxmlformats.org/officeDocument/2006/relationships/hyperlink" Target="http://toosmooth.co.uk/" TargetMode="External"/><Relationship Id="rId284" Type="http://schemas.openxmlformats.org/officeDocument/2006/relationships/hyperlink" Target="http://lorraine32@blueyonder.co.uk" TargetMode="External"/><Relationship Id="rId37" Type="http://schemas.openxmlformats.org/officeDocument/2006/relationships/hyperlink" Target="https://twitter.com/LCCCP" TargetMode="External"/><Relationship Id="rId79" Type="http://schemas.openxmlformats.org/officeDocument/2006/relationships/hyperlink" Target="http://omar.niburumedia@gmail.com" TargetMode="External"/><Relationship Id="rId102" Type="http://schemas.openxmlformats.org/officeDocument/2006/relationships/hyperlink" Target="http://diy.focusdiy.co.uk/nav/cat2/gazebos/cat/gardenbuildings/0" TargetMode="External"/><Relationship Id="rId144" Type="http://schemas.openxmlformats.org/officeDocument/2006/relationships/hyperlink" Target="http://josephinewardsolicitor@gmail.com" TargetMode="External"/><Relationship Id="rId90" Type="http://schemas.openxmlformats.org/officeDocument/2006/relationships/hyperlink" Target="http://re_wired@ymail.com" TargetMode="External"/><Relationship Id="rId186" Type="http://schemas.openxmlformats.org/officeDocument/2006/relationships/hyperlink" Target="http://lorraine32@blueyonder.co.uk" TargetMode="External"/><Relationship Id="rId351" Type="http://schemas.openxmlformats.org/officeDocument/2006/relationships/hyperlink" Target="http://josephinewardsolicitor@gmail.com" TargetMode="External"/><Relationship Id="rId393" Type="http://schemas.openxmlformats.org/officeDocument/2006/relationships/hyperlink" Target="http://jennifer.devaney@hmcts.gsi.gov.uk" TargetMode="External"/><Relationship Id="rId407" Type="http://schemas.openxmlformats.org/officeDocument/2006/relationships/hyperlink" Target="http://josephinewardsolicitor@gmail.com" TargetMode="External"/><Relationship Id="rId449" Type="http://schemas.openxmlformats.org/officeDocument/2006/relationships/hyperlink" Target="http://josephinewardsolicitor@gmail.com" TargetMode="External"/><Relationship Id="rId211" Type="http://schemas.openxmlformats.org/officeDocument/2006/relationships/hyperlink" Target="mailto:martinjenkin@broadsuredirect.com" TargetMode="External"/><Relationship Id="rId253" Type="http://schemas.openxmlformats.org/officeDocument/2006/relationships/hyperlink" Target="http://lorraine32@blueyonder.co.uk" TargetMode="External"/><Relationship Id="rId295" Type="http://schemas.openxmlformats.org/officeDocument/2006/relationships/hyperlink" Target="mailto:lorraine32@blueyonder.co.uk" TargetMode="External"/><Relationship Id="rId309" Type="http://schemas.openxmlformats.org/officeDocument/2006/relationships/hyperlink" Target="http://lorraine32@blueyonder.co.uk" TargetMode="External"/><Relationship Id="rId48" Type="http://schemas.openxmlformats.org/officeDocument/2006/relationships/hyperlink" Target="http://josephinewardsolicitor@gmail.com" TargetMode="External"/><Relationship Id="rId113" Type="http://schemas.openxmlformats.org/officeDocument/2006/relationships/hyperlink" Target="http://lorraine32@blueyonder.co.uk" TargetMode="External"/><Relationship Id="rId320" Type="http://schemas.openxmlformats.org/officeDocument/2006/relationships/hyperlink" Target="http://vrescharlton@met.police.uk" TargetMode="External"/><Relationship Id="rId155" Type="http://schemas.openxmlformats.org/officeDocument/2006/relationships/hyperlink" Target="http://lorraine32@blueyonder.co.uk" TargetMode="External"/><Relationship Id="rId197" Type="http://schemas.openxmlformats.org/officeDocument/2006/relationships/hyperlink" Target="mailto:vrescharlton@met.police.uk" TargetMode="External"/><Relationship Id="rId362" Type="http://schemas.openxmlformats.org/officeDocument/2006/relationships/hyperlink" Target="mailto:Vicki.McQueen@met.pnn" TargetMode="External"/><Relationship Id="rId418" Type="http://schemas.openxmlformats.org/officeDocument/2006/relationships/hyperlink" Target="http://lorraine32@blueyonder.co.uk" TargetMode="External"/><Relationship Id="rId222" Type="http://schemas.openxmlformats.org/officeDocument/2006/relationships/hyperlink" Target="http://martinjenkin@broadsuredirect.com" TargetMode="External"/><Relationship Id="rId264" Type="http://schemas.openxmlformats.org/officeDocument/2006/relationships/hyperlink" Target="http://lorraine32@blueyonder.co.uk" TargetMode="External"/><Relationship Id="rId17" Type="http://schemas.openxmlformats.org/officeDocument/2006/relationships/image" Target="media/image3.png"/><Relationship Id="rId59" Type="http://schemas.openxmlformats.org/officeDocument/2006/relationships/hyperlink" Target="https://docs.google.com/document/d/13sCKQ_vreFq9G70le1m8ch7D-GmgQlUI8wvZL_5mdHY/edit" TargetMode="External"/><Relationship Id="rId124" Type="http://schemas.openxmlformats.org/officeDocument/2006/relationships/hyperlink" Target="http://lorraine32@blueyonder.co.uk" TargetMode="External"/><Relationship Id="rId70" Type="http://schemas.openxmlformats.org/officeDocument/2006/relationships/hyperlink" Target="http://josephinewardsolicitor@gmail.com" TargetMode="External"/><Relationship Id="rId166" Type="http://schemas.openxmlformats.org/officeDocument/2006/relationships/hyperlink" Target="http://lorraine32@blueyonder.co.uk" TargetMode="External"/><Relationship Id="rId331" Type="http://schemas.openxmlformats.org/officeDocument/2006/relationships/hyperlink" Target="http://www.kgminsurance.co.uk" TargetMode="External"/><Relationship Id="rId373" Type="http://schemas.openxmlformats.org/officeDocument/2006/relationships/hyperlink" Target="http://listing@southwark.crowncourt.gsi.gov.uk" TargetMode="External"/><Relationship Id="rId429" Type="http://schemas.openxmlformats.org/officeDocument/2006/relationships/hyperlink" Target="http://Vicki.McQueen@met.pnn.police.uk" TargetMode="External"/><Relationship Id="rId1" Type="http://schemas.openxmlformats.org/officeDocument/2006/relationships/customXml" Target="../customXml/item1.xml"/><Relationship Id="rId233" Type="http://schemas.openxmlformats.org/officeDocument/2006/relationships/hyperlink" Target="http://toosmooth.co.uk" TargetMode="External"/><Relationship Id="rId440" Type="http://schemas.openxmlformats.org/officeDocument/2006/relationships/hyperlink" Target="http://trevor.allaway@cluk.com" TargetMode="External"/><Relationship Id="rId28" Type="http://schemas.openxmlformats.org/officeDocument/2006/relationships/hyperlink" Target="http://josephinewardsolicitor@gmail.com" TargetMode="External"/><Relationship Id="rId275" Type="http://schemas.openxmlformats.org/officeDocument/2006/relationships/hyperlink" Target="http://martinjenkin@broadsuredirect.com" TargetMode="External"/><Relationship Id="rId300" Type="http://schemas.openxmlformats.org/officeDocument/2006/relationships/hyperlink" Target="mailto:martinjenkin@broadsuredirect.com" TargetMode="External"/><Relationship Id="rId81" Type="http://schemas.openxmlformats.org/officeDocument/2006/relationships/hyperlink" Target="http://re_wired@ymail.com" TargetMode="External"/><Relationship Id="rId135" Type="http://schemas.openxmlformats.org/officeDocument/2006/relationships/hyperlink" Target="http://www.enfield.gov.uk/benefitsonline" TargetMode="External"/><Relationship Id="rId177" Type="http://schemas.openxmlformats.org/officeDocument/2006/relationships/hyperlink" Target="http://lorraine32@blueyonder.co.uk" TargetMode="External"/><Relationship Id="rId342" Type="http://schemas.openxmlformats.org/officeDocument/2006/relationships/hyperlink" Target="http://www.ico.org.uk/" TargetMode="External"/><Relationship Id="rId384" Type="http://schemas.openxmlformats.org/officeDocument/2006/relationships/hyperlink" Target="http://croydonkingston&amp;woolwichcrown@cps.gsi.gov.uk" TargetMode="External"/><Relationship Id="rId202" Type="http://schemas.openxmlformats.org/officeDocument/2006/relationships/hyperlink" Target="http://martinjenkin@broadsuredirect.com" TargetMode="External"/><Relationship Id="rId244" Type="http://schemas.openxmlformats.org/officeDocument/2006/relationships/hyperlink" Target="http://martinjenkin@broadsuredirect.com" TargetMode="External"/><Relationship Id="rId39" Type="http://schemas.openxmlformats.org/officeDocument/2006/relationships/hyperlink" Target="http://re_wired@ymail.com" TargetMode="External"/><Relationship Id="rId286" Type="http://schemas.openxmlformats.org/officeDocument/2006/relationships/hyperlink" Target="http://lorraine32@blueyonder.co.uk" TargetMode="External"/><Relationship Id="rId451" Type="http://schemas.openxmlformats.org/officeDocument/2006/relationships/hyperlink" Target="https://docs.google.com/document/d/13sCKQ_vreFq9G70le1m8ch7D-GmgQlUI8wvZL_5mdHY/edit" TargetMode="External"/><Relationship Id="rId50" Type="http://schemas.openxmlformats.org/officeDocument/2006/relationships/hyperlink" Target="http://lorraine32@blueyonder.co.uk" TargetMode="External"/><Relationship Id="rId104" Type="http://schemas.openxmlformats.org/officeDocument/2006/relationships/hyperlink" Target="http://josephinewardsolicitor@gmail.com" TargetMode="External"/><Relationship Id="rId146" Type="http://schemas.openxmlformats.org/officeDocument/2006/relationships/hyperlink" Target="http://lorraine32@blueyonder.co.uk" TargetMode="External"/><Relationship Id="rId188"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311" Type="http://schemas.openxmlformats.org/officeDocument/2006/relationships/hyperlink" Target="http://charltondocuments@met.police.uk" TargetMode="External"/><Relationship Id="rId353" Type="http://schemas.openxmlformats.org/officeDocument/2006/relationships/hyperlink" Target="http://lorraine32@blueyonder.co.uk" TargetMode="External"/><Relationship Id="rId395" Type="http://schemas.openxmlformats.org/officeDocument/2006/relationships/hyperlink" Target="http://re_wired@ymail.com" TargetMode="External"/><Relationship Id="rId409" Type="http://schemas.openxmlformats.org/officeDocument/2006/relationships/hyperlink" Target="http://re_wired@ymail.com" TargetMode="External"/><Relationship Id="rId92" Type="http://schemas.openxmlformats.org/officeDocument/2006/relationships/hyperlink" Target="http://www.mobo.com/voting2013/best-gospel" TargetMode="External"/><Relationship Id="rId213" Type="http://schemas.openxmlformats.org/officeDocument/2006/relationships/hyperlink" Target="mailto:martinjenkin@broadsuredirect.com" TargetMode="External"/><Relationship Id="rId420"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6CAA-E6ED-41D0-AE03-049B885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02512</Words>
  <Characters>487960</Characters>
  <Application>Microsoft Office Word</Application>
  <DocSecurity>0</DocSecurity>
  <Lines>16826</Lines>
  <Paragraphs>12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Xenia Maurice</cp:lastModifiedBy>
  <cp:revision>95</cp:revision>
  <dcterms:created xsi:type="dcterms:W3CDTF">2022-05-20T11:42:00Z</dcterms:created>
  <dcterms:modified xsi:type="dcterms:W3CDTF">2023-12-19T10:32:00Z</dcterms:modified>
</cp:coreProperties>
</file>